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4354" w14:textId="6BE353BD" w:rsidR="000F39CE" w:rsidRPr="00C115CA" w:rsidRDefault="000F39CE" w:rsidP="000F39CE">
      <w:pPr>
        <w:pStyle w:val="Title"/>
        <w:ind w:firstLine="0"/>
        <w:jc w:val="right"/>
        <w:rPr>
          <w:sz w:val="28"/>
          <w:szCs w:val="28"/>
        </w:rPr>
      </w:pPr>
    </w:p>
    <w:p w14:paraId="3055BCAF" w14:textId="77777777" w:rsidR="00C115CA" w:rsidRPr="00C115CA" w:rsidRDefault="00C115CA" w:rsidP="000F39CE">
      <w:pPr>
        <w:pStyle w:val="Title"/>
        <w:ind w:firstLine="0"/>
        <w:rPr>
          <w:color w:val="002060"/>
          <w:sz w:val="16"/>
          <w:szCs w:val="16"/>
        </w:rPr>
      </w:pPr>
      <w:r w:rsidRPr="00C45AEF">
        <w:rPr>
          <w:noProof/>
          <w:color w:val="FF0000"/>
          <w:sz w:val="36"/>
          <w:szCs w:val="36"/>
          <w:lang w:eastAsia="lv-LV"/>
        </w:rPr>
        <w:drawing>
          <wp:anchor distT="0" distB="0" distL="114300" distR="114300" simplePos="0" relativeHeight="251661312" behindDoc="0" locked="0" layoutInCell="1" allowOverlap="1" wp14:anchorId="3C22E485" wp14:editId="7E6F215C">
            <wp:simplePos x="0" y="0"/>
            <wp:positionH relativeFrom="column">
              <wp:posOffset>2300605</wp:posOffset>
            </wp:positionH>
            <wp:positionV relativeFrom="paragraph">
              <wp:posOffset>75565</wp:posOffset>
            </wp:positionV>
            <wp:extent cx="1065530" cy="1076325"/>
            <wp:effectExtent l="0" t="0" r="1270" b="9525"/>
            <wp:wrapSquare wrapText="bothSides"/>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55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2" w:rsidRPr="00C45AEF">
        <w:rPr>
          <w:sz w:val="36"/>
          <w:szCs w:val="36"/>
        </w:rPr>
        <w:br w:type="textWrapping" w:clear="all"/>
      </w:r>
    </w:p>
    <w:p w14:paraId="4F94BB11" w14:textId="64344A0F" w:rsidR="00A20FB2" w:rsidRPr="00C45AEF" w:rsidRDefault="00161F04" w:rsidP="000F39CE">
      <w:pPr>
        <w:pStyle w:val="Title"/>
        <w:ind w:firstLine="0"/>
        <w:rPr>
          <w:color w:val="002060"/>
          <w:sz w:val="44"/>
          <w:szCs w:val="52"/>
        </w:rPr>
      </w:pPr>
      <w:r w:rsidRPr="00C45AEF">
        <w:rPr>
          <w:color w:val="002060"/>
          <w:sz w:val="44"/>
          <w:szCs w:val="44"/>
        </w:rPr>
        <w:t xml:space="preserve">DABAS </w:t>
      </w:r>
      <w:r w:rsidR="007549B5" w:rsidRPr="00C45AEF">
        <w:rPr>
          <w:color w:val="002060"/>
          <w:sz w:val="44"/>
          <w:szCs w:val="44"/>
        </w:rPr>
        <w:t>LIEGUMA</w:t>
      </w:r>
      <w:r w:rsidRPr="00C45AEF">
        <w:rPr>
          <w:color w:val="002060"/>
          <w:sz w:val="44"/>
          <w:szCs w:val="44"/>
        </w:rPr>
        <w:t xml:space="preserve"> “</w:t>
      </w:r>
      <w:r w:rsidR="007549B5" w:rsidRPr="00C45AEF">
        <w:rPr>
          <w:color w:val="002060"/>
          <w:sz w:val="44"/>
          <w:szCs w:val="44"/>
        </w:rPr>
        <w:t>PLATENES PURVS</w:t>
      </w:r>
      <w:r w:rsidRPr="00C45AEF">
        <w:rPr>
          <w:color w:val="002060"/>
          <w:sz w:val="44"/>
          <w:szCs w:val="44"/>
        </w:rPr>
        <w:t>”</w:t>
      </w:r>
    </w:p>
    <w:p w14:paraId="17D954F1" w14:textId="77777777" w:rsidR="00A20FB2" w:rsidRPr="00C115CA" w:rsidRDefault="00A20FB2" w:rsidP="001A0B35">
      <w:pPr>
        <w:spacing w:after="0" w:line="240" w:lineRule="auto"/>
        <w:ind w:firstLine="0"/>
        <w:jc w:val="center"/>
        <w:rPr>
          <w:rFonts w:cs="Times New Roman"/>
          <w:b/>
          <w:bCs/>
          <w:sz w:val="16"/>
          <w:szCs w:val="16"/>
        </w:rPr>
      </w:pPr>
    </w:p>
    <w:p w14:paraId="079C6C42" w14:textId="77777777" w:rsidR="00A20FB2" w:rsidRPr="00C45AEF" w:rsidRDefault="00A20FB2" w:rsidP="001A0B35">
      <w:pPr>
        <w:spacing w:after="0" w:line="240" w:lineRule="auto"/>
        <w:ind w:firstLine="0"/>
        <w:jc w:val="center"/>
        <w:rPr>
          <w:rFonts w:cs="Times New Roman"/>
          <w:b/>
          <w:bCs/>
          <w:sz w:val="32"/>
          <w:szCs w:val="36"/>
        </w:rPr>
      </w:pPr>
      <w:r w:rsidRPr="00C45AEF">
        <w:rPr>
          <w:rFonts w:cs="Times New Roman"/>
          <w:b/>
          <w:bCs/>
          <w:sz w:val="32"/>
          <w:szCs w:val="36"/>
        </w:rPr>
        <w:t>DABAS AIZSARDZĪBAS PLĀNS</w:t>
      </w:r>
    </w:p>
    <w:p w14:paraId="16F1D720" w14:textId="77777777" w:rsidR="007B5CD6" w:rsidRPr="00C115CA" w:rsidRDefault="007B5CD6" w:rsidP="001A0B35">
      <w:pPr>
        <w:spacing w:after="0" w:line="240" w:lineRule="auto"/>
        <w:ind w:firstLine="0"/>
        <w:jc w:val="center"/>
        <w:rPr>
          <w:rFonts w:cs="Times New Roman"/>
          <w:i/>
          <w:iCs/>
          <w:sz w:val="16"/>
          <w:szCs w:val="16"/>
        </w:rPr>
      </w:pPr>
    </w:p>
    <w:p w14:paraId="56D6B479" w14:textId="74D775F0" w:rsidR="00A20FB2" w:rsidRPr="00C45AEF" w:rsidRDefault="007549B5" w:rsidP="001A0B35">
      <w:pPr>
        <w:spacing w:after="0" w:line="240" w:lineRule="auto"/>
        <w:ind w:firstLine="0"/>
        <w:jc w:val="center"/>
        <w:rPr>
          <w:rFonts w:cs="Times New Roman"/>
          <w:i/>
          <w:iCs/>
        </w:rPr>
      </w:pPr>
      <w:r w:rsidRPr="00C45AEF">
        <w:rPr>
          <w:rFonts w:cs="Times New Roman"/>
          <w:i/>
          <w:iCs/>
        </w:rPr>
        <w:t>Ventspils</w:t>
      </w:r>
      <w:r w:rsidR="00A20FB2" w:rsidRPr="00C45AEF">
        <w:rPr>
          <w:rFonts w:cs="Times New Roman"/>
          <w:i/>
          <w:iCs/>
        </w:rPr>
        <w:t xml:space="preserve"> novads</w:t>
      </w:r>
    </w:p>
    <w:p w14:paraId="05D67B99" w14:textId="5ABDD52B" w:rsidR="007B5CD6" w:rsidRPr="00C45AEF" w:rsidRDefault="00C0757B" w:rsidP="001A0B35">
      <w:pPr>
        <w:pStyle w:val="NormalWeb"/>
        <w:spacing w:before="0" w:after="0"/>
        <w:ind w:firstLine="0"/>
        <w:jc w:val="center"/>
        <w:rPr>
          <w:b/>
        </w:rPr>
      </w:pPr>
      <w:r w:rsidRPr="00C45AEF">
        <w:rPr>
          <w:b/>
          <w:noProof/>
        </w:rPr>
        <w:drawing>
          <wp:inline distT="0" distB="0" distL="0" distR="0" wp14:anchorId="3FA7A6C4" wp14:editId="65D01D49">
            <wp:extent cx="4619625" cy="34645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7.JPG"/>
                    <pic:cNvPicPr/>
                  </pic:nvPicPr>
                  <pic:blipFill>
                    <a:blip r:embed="rId10" cstate="screen">
                      <a:extLst>
                        <a:ext uri="{28A0092B-C50C-407E-A947-70E740481C1C}">
                          <a14:useLocalDpi xmlns:a14="http://schemas.microsoft.com/office/drawing/2010/main"/>
                        </a:ext>
                      </a:extLst>
                    </a:blip>
                    <a:stretch>
                      <a:fillRect/>
                    </a:stretch>
                  </pic:blipFill>
                  <pic:spPr>
                    <a:xfrm>
                      <a:off x="0" y="0"/>
                      <a:ext cx="4617588" cy="3463065"/>
                    </a:xfrm>
                    <a:prstGeom prst="rect">
                      <a:avLst/>
                    </a:prstGeom>
                    <a:effectLst>
                      <a:softEdge rad="127000"/>
                    </a:effectLst>
                  </pic:spPr>
                </pic:pic>
              </a:graphicData>
            </a:graphic>
          </wp:inline>
        </w:drawing>
      </w:r>
    </w:p>
    <w:p w14:paraId="105056CE" w14:textId="0F5D602A" w:rsidR="00A20FB2" w:rsidRPr="00C45AEF" w:rsidRDefault="00A20FB2" w:rsidP="00C115CA">
      <w:pPr>
        <w:pStyle w:val="NormalWeb"/>
        <w:spacing w:before="0" w:after="0"/>
        <w:ind w:firstLine="0"/>
        <w:jc w:val="center"/>
        <w:rPr>
          <w:b/>
          <w:sz w:val="26"/>
          <w:szCs w:val="26"/>
        </w:rPr>
      </w:pPr>
      <w:r w:rsidRPr="00C45AEF">
        <w:rPr>
          <w:b/>
          <w:sz w:val="26"/>
          <w:szCs w:val="26"/>
        </w:rPr>
        <w:t>Plāns izstrādāts laika periodam no 20</w:t>
      </w:r>
      <w:r w:rsidR="00E0205E" w:rsidRPr="00C45AEF">
        <w:rPr>
          <w:b/>
          <w:sz w:val="26"/>
          <w:szCs w:val="26"/>
        </w:rPr>
        <w:t>2</w:t>
      </w:r>
      <w:r w:rsidR="00C0757B" w:rsidRPr="00C45AEF">
        <w:rPr>
          <w:b/>
          <w:sz w:val="26"/>
          <w:szCs w:val="26"/>
        </w:rPr>
        <w:t>0</w:t>
      </w:r>
      <w:r w:rsidRPr="00C45AEF">
        <w:rPr>
          <w:b/>
          <w:sz w:val="26"/>
          <w:szCs w:val="26"/>
        </w:rPr>
        <w:t>. gada līdz 20</w:t>
      </w:r>
      <w:r w:rsidR="00E0205E" w:rsidRPr="00C45AEF">
        <w:rPr>
          <w:b/>
          <w:sz w:val="26"/>
          <w:szCs w:val="26"/>
        </w:rPr>
        <w:t>3</w:t>
      </w:r>
      <w:r w:rsidR="00C0757B" w:rsidRPr="00C45AEF">
        <w:rPr>
          <w:b/>
          <w:sz w:val="26"/>
          <w:szCs w:val="26"/>
        </w:rPr>
        <w:t>2</w:t>
      </w:r>
      <w:r w:rsidR="00975E21" w:rsidRPr="00C45AEF">
        <w:rPr>
          <w:b/>
          <w:sz w:val="26"/>
          <w:szCs w:val="26"/>
        </w:rPr>
        <w:t>. </w:t>
      </w:r>
      <w:r w:rsidRPr="00C45AEF">
        <w:rPr>
          <w:b/>
          <w:sz w:val="26"/>
          <w:szCs w:val="26"/>
        </w:rPr>
        <w:t>gadam.</w:t>
      </w:r>
    </w:p>
    <w:tbl>
      <w:tblPr>
        <w:tblW w:w="9286" w:type="dxa"/>
        <w:tblInd w:w="-106" w:type="dxa"/>
        <w:tblLook w:val="01E0" w:firstRow="1" w:lastRow="1" w:firstColumn="1" w:lastColumn="1" w:noHBand="0" w:noVBand="0"/>
      </w:tblPr>
      <w:tblGrid>
        <w:gridCol w:w="6593"/>
        <w:gridCol w:w="2693"/>
      </w:tblGrid>
      <w:tr w:rsidR="00C115CA" w:rsidRPr="00614E8C" w14:paraId="4C6D084F" w14:textId="77777777" w:rsidTr="00C115CA">
        <w:trPr>
          <w:trHeight w:val="802"/>
        </w:trPr>
        <w:tc>
          <w:tcPr>
            <w:tcW w:w="6593" w:type="dxa"/>
          </w:tcPr>
          <w:p w14:paraId="4B3AF857" w14:textId="107C49E7" w:rsidR="00C115CA" w:rsidRDefault="00C115CA" w:rsidP="00C115CA">
            <w:pPr>
              <w:pStyle w:val="NormalWeb"/>
              <w:spacing w:before="0" w:after="0"/>
              <w:ind w:left="176" w:firstLine="0"/>
              <w:jc w:val="left"/>
              <w:rPr>
                <w:b/>
                <w:bCs/>
              </w:rPr>
            </w:pPr>
            <w:r w:rsidRPr="00614E8C">
              <w:rPr>
                <w:b/>
                <w:bCs/>
                <w:noProof/>
              </w:rPr>
              <w:drawing>
                <wp:anchor distT="0" distB="0" distL="114300" distR="114300" simplePos="0" relativeHeight="251689984" behindDoc="0" locked="0" layoutInCell="1" allowOverlap="1" wp14:anchorId="6A378394" wp14:editId="28A3A740">
                  <wp:simplePos x="0" y="0"/>
                  <wp:positionH relativeFrom="column">
                    <wp:posOffset>2778125</wp:posOffset>
                  </wp:positionH>
                  <wp:positionV relativeFrom="paragraph">
                    <wp:posOffset>150495</wp:posOffset>
                  </wp:positionV>
                  <wp:extent cx="1202690" cy="438150"/>
                  <wp:effectExtent l="0" t="0" r="0" b="0"/>
                  <wp:wrapNone/>
                  <wp:docPr id="32" name="Attēls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202690" cy="438150"/>
                          </a:xfrm>
                          <a:prstGeom prst="rect">
                            <a:avLst/>
                          </a:prstGeom>
                        </pic:spPr>
                      </pic:pic>
                    </a:graphicData>
                  </a:graphic>
                  <wp14:sizeRelH relativeFrom="page">
                    <wp14:pctWidth>0</wp14:pctWidth>
                  </wp14:sizeRelH>
                  <wp14:sizeRelV relativeFrom="page">
                    <wp14:pctHeight>0</wp14:pctHeight>
                  </wp14:sizeRelV>
                </wp:anchor>
              </w:drawing>
            </w:r>
          </w:p>
          <w:p w14:paraId="3056088F" w14:textId="77777777" w:rsidR="00C115CA" w:rsidRPr="00614E8C" w:rsidRDefault="00C115CA" w:rsidP="00C115CA">
            <w:pPr>
              <w:pStyle w:val="NormalWeb"/>
              <w:spacing w:before="0" w:after="0"/>
              <w:ind w:left="176" w:firstLine="0"/>
              <w:jc w:val="left"/>
              <w:rPr>
                <w:b/>
                <w:bCs/>
              </w:rPr>
            </w:pPr>
            <w:r w:rsidRPr="00614E8C">
              <w:rPr>
                <w:b/>
                <w:bCs/>
              </w:rPr>
              <w:t>Izstrādātājs:</w:t>
            </w:r>
          </w:p>
          <w:p w14:paraId="6F931F74" w14:textId="77777777" w:rsidR="00C115CA" w:rsidRPr="00614E8C" w:rsidRDefault="00C115CA" w:rsidP="00C115CA">
            <w:pPr>
              <w:pStyle w:val="NormalWeb"/>
              <w:spacing w:before="0" w:after="0"/>
              <w:ind w:left="176" w:firstLine="0"/>
              <w:jc w:val="left"/>
              <w:rPr>
                <w:bCs/>
              </w:rPr>
            </w:pPr>
            <w:r w:rsidRPr="00614E8C">
              <w:rPr>
                <w:bCs/>
              </w:rPr>
              <w:t xml:space="preserve">SIA </w:t>
            </w:r>
            <w:r>
              <w:rPr>
                <w:bCs/>
              </w:rPr>
              <w:t>“</w:t>
            </w:r>
            <w:r w:rsidRPr="00614E8C">
              <w:rPr>
                <w:bCs/>
              </w:rPr>
              <w:t>Vides Konsultāciju Birojs”</w:t>
            </w:r>
          </w:p>
        </w:tc>
        <w:tc>
          <w:tcPr>
            <w:tcW w:w="2693" w:type="dxa"/>
            <w:vAlign w:val="center"/>
          </w:tcPr>
          <w:p w14:paraId="7A2A863F" w14:textId="1419F1F5" w:rsidR="00C115CA" w:rsidRPr="00614E8C" w:rsidRDefault="00C115CA" w:rsidP="00C115CA">
            <w:pPr>
              <w:pStyle w:val="NormalWeb"/>
              <w:spacing w:before="0" w:after="0"/>
              <w:ind w:left="175" w:firstLine="0"/>
              <w:jc w:val="center"/>
              <w:rPr>
                <w:b/>
                <w:bCs/>
              </w:rPr>
            </w:pPr>
            <w:r w:rsidRPr="00614E8C">
              <w:rPr>
                <w:noProof/>
              </w:rPr>
              <w:drawing>
                <wp:anchor distT="0" distB="0" distL="114300" distR="114300" simplePos="0" relativeHeight="251691008" behindDoc="0" locked="0" layoutInCell="1" allowOverlap="1" wp14:anchorId="4036A93D" wp14:editId="0682FA86">
                  <wp:simplePos x="0" y="0"/>
                  <wp:positionH relativeFrom="column">
                    <wp:posOffset>32385</wp:posOffset>
                  </wp:positionH>
                  <wp:positionV relativeFrom="paragraph">
                    <wp:posOffset>239395</wp:posOffset>
                  </wp:positionV>
                  <wp:extent cx="1630045" cy="904875"/>
                  <wp:effectExtent l="0" t="0" r="8255" b="9525"/>
                  <wp:wrapNone/>
                  <wp:docPr id="56"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6300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15CA" w:rsidRPr="00614E8C" w14:paraId="470A051C" w14:textId="77777777" w:rsidTr="00C115CA">
        <w:trPr>
          <w:trHeight w:val="1098"/>
        </w:trPr>
        <w:tc>
          <w:tcPr>
            <w:tcW w:w="6593" w:type="dxa"/>
          </w:tcPr>
          <w:p w14:paraId="0DE4AE6C" w14:textId="77777777" w:rsidR="00C115CA" w:rsidRDefault="00C115CA" w:rsidP="00C115CA">
            <w:pPr>
              <w:pStyle w:val="NormalWeb"/>
              <w:spacing w:before="0" w:after="0"/>
              <w:ind w:left="176" w:firstLine="0"/>
              <w:jc w:val="left"/>
              <w:rPr>
                <w:b/>
                <w:bCs/>
              </w:rPr>
            </w:pPr>
          </w:p>
          <w:p w14:paraId="1904120B" w14:textId="77777777" w:rsidR="00C115CA" w:rsidRPr="00614E8C" w:rsidRDefault="00C115CA" w:rsidP="00C115CA">
            <w:pPr>
              <w:pStyle w:val="NormalWeb"/>
              <w:spacing w:before="0" w:after="0"/>
              <w:ind w:left="176" w:firstLine="0"/>
              <w:jc w:val="left"/>
              <w:rPr>
                <w:b/>
                <w:bCs/>
              </w:rPr>
            </w:pPr>
            <w:r w:rsidRPr="00614E8C">
              <w:rPr>
                <w:b/>
                <w:bCs/>
              </w:rPr>
              <w:t>Pasūtītājs:</w:t>
            </w:r>
          </w:p>
          <w:p w14:paraId="4C34FB4C" w14:textId="77777777" w:rsidR="00C115CA" w:rsidRPr="00614E8C" w:rsidRDefault="00C115CA" w:rsidP="00C115CA">
            <w:pPr>
              <w:pStyle w:val="NormalWeb"/>
              <w:spacing w:before="0" w:after="0"/>
              <w:ind w:left="176" w:firstLine="0"/>
              <w:jc w:val="left"/>
            </w:pPr>
            <w:r w:rsidRPr="00614E8C">
              <w:t>Dabas aizsardzības pārvalde</w:t>
            </w:r>
          </w:p>
        </w:tc>
        <w:tc>
          <w:tcPr>
            <w:tcW w:w="2693" w:type="dxa"/>
            <w:vAlign w:val="center"/>
          </w:tcPr>
          <w:p w14:paraId="27998181" w14:textId="0A0C475A" w:rsidR="00C115CA" w:rsidRPr="00614E8C" w:rsidRDefault="00C115CA" w:rsidP="00C115CA">
            <w:pPr>
              <w:pStyle w:val="NormalWeb"/>
              <w:spacing w:before="0" w:after="0"/>
              <w:ind w:firstLine="0"/>
              <w:jc w:val="center"/>
              <w:rPr>
                <w:lang w:val="en-GB"/>
              </w:rPr>
            </w:pPr>
          </w:p>
        </w:tc>
      </w:tr>
      <w:tr w:rsidR="00C115CA" w:rsidRPr="004677AE" w14:paraId="4771FAE1" w14:textId="77777777" w:rsidTr="00C115CA">
        <w:trPr>
          <w:trHeight w:val="1142"/>
        </w:trPr>
        <w:tc>
          <w:tcPr>
            <w:tcW w:w="6593" w:type="dxa"/>
          </w:tcPr>
          <w:p w14:paraId="6672D571" w14:textId="77777777" w:rsidR="00C115CA" w:rsidRDefault="00C115CA" w:rsidP="00C115CA">
            <w:pPr>
              <w:pStyle w:val="NormalWeb"/>
              <w:spacing w:before="0" w:after="0"/>
              <w:ind w:left="176" w:firstLine="0"/>
              <w:jc w:val="left"/>
              <w:rPr>
                <w:i/>
                <w:sz w:val="22"/>
                <w:szCs w:val="22"/>
              </w:rPr>
            </w:pPr>
            <w:r w:rsidRPr="006E5D0A">
              <w:rPr>
                <w:i/>
                <w:sz w:val="22"/>
                <w:szCs w:val="22"/>
              </w:rPr>
              <w:t xml:space="preserve">Eiropas Savienības Kohēzijas fonda projekts </w:t>
            </w:r>
            <w:r>
              <w:rPr>
                <w:i/>
                <w:sz w:val="22"/>
                <w:szCs w:val="22"/>
              </w:rPr>
              <w:t>“</w:t>
            </w:r>
            <w:r w:rsidRPr="006E5D0A">
              <w:rPr>
                <w:i/>
                <w:sz w:val="22"/>
                <w:szCs w:val="22"/>
              </w:rPr>
              <w:t>Priekšnosacījumu izveide labākai bioloģiskās daudzveidības saglabāšanai un ekosistēmu aizsardzībai Latvijā</w:t>
            </w:r>
            <w:r>
              <w:rPr>
                <w:i/>
                <w:sz w:val="22"/>
                <w:szCs w:val="22"/>
              </w:rPr>
              <w:t>”  jeb Dabas skaitīšana</w:t>
            </w:r>
          </w:p>
          <w:p w14:paraId="5E733AD2" w14:textId="77777777" w:rsidR="00C115CA" w:rsidRDefault="00C115CA" w:rsidP="00C115CA">
            <w:pPr>
              <w:pStyle w:val="NormalWeb"/>
              <w:spacing w:before="0" w:after="0"/>
              <w:ind w:left="176" w:firstLine="0"/>
              <w:jc w:val="left"/>
              <w:rPr>
                <w:i/>
                <w:sz w:val="22"/>
                <w:szCs w:val="22"/>
              </w:rPr>
            </w:pPr>
            <w:r>
              <w:rPr>
                <w:noProof/>
              </w:rPr>
              <w:drawing>
                <wp:anchor distT="0" distB="0" distL="114300" distR="114300" simplePos="0" relativeHeight="251688960" behindDoc="0" locked="0" layoutInCell="1" allowOverlap="1" wp14:anchorId="615778BD" wp14:editId="052A5035">
                  <wp:simplePos x="0" y="0"/>
                  <wp:positionH relativeFrom="column">
                    <wp:posOffset>168275</wp:posOffset>
                  </wp:positionH>
                  <wp:positionV relativeFrom="paragraph">
                    <wp:posOffset>31751</wp:posOffset>
                  </wp:positionV>
                  <wp:extent cx="3263930" cy="658968"/>
                  <wp:effectExtent l="0" t="0" r="0" b="8255"/>
                  <wp:wrapNone/>
                  <wp:docPr id="918145553" name="Picture 91814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3" cstate="screen">
                            <a:extLst>
                              <a:ext uri="{28A0092B-C50C-407E-A947-70E740481C1C}">
                                <a14:useLocalDpi xmlns:a14="http://schemas.microsoft.com/office/drawing/2010/main"/>
                              </a:ext>
                            </a:extLst>
                          </a:blip>
                          <a:stretch>
                            <a:fillRect/>
                          </a:stretch>
                        </pic:blipFill>
                        <pic:spPr>
                          <a:xfrm>
                            <a:off x="0" y="0"/>
                            <a:ext cx="3266995" cy="659587"/>
                          </a:xfrm>
                          <a:prstGeom prst="rect">
                            <a:avLst/>
                          </a:prstGeom>
                        </pic:spPr>
                      </pic:pic>
                    </a:graphicData>
                  </a:graphic>
                  <wp14:sizeRelH relativeFrom="page">
                    <wp14:pctWidth>0</wp14:pctWidth>
                  </wp14:sizeRelH>
                  <wp14:sizeRelV relativeFrom="page">
                    <wp14:pctHeight>0</wp14:pctHeight>
                  </wp14:sizeRelV>
                </wp:anchor>
              </w:drawing>
            </w:r>
          </w:p>
          <w:p w14:paraId="05A48447" w14:textId="77777777" w:rsidR="00C115CA" w:rsidRPr="001D78A9" w:rsidRDefault="00C115CA" w:rsidP="00C115CA">
            <w:pPr>
              <w:pStyle w:val="NormalWeb"/>
              <w:spacing w:before="0" w:after="0"/>
              <w:ind w:left="176" w:firstLine="0"/>
              <w:jc w:val="left"/>
            </w:pPr>
          </w:p>
        </w:tc>
        <w:tc>
          <w:tcPr>
            <w:tcW w:w="2693" w:type="dxa"/>
            <w:vAlign w:val="center"/>
          </w:tcPr>
          <w:p w14:paraId="1373402F" w14:textId="77777777" w:rsidR="00C115CA" w:rsidRPr="004B3A26" w:rsidRDefault="00C115CA" w:rsidP="00C115CA">
            <w:pPr>
              <w:pStyle w:val="NormalWeb"/>
              <w:spacing w:before="0" w:after="0"/>
              <w:ind w:left="175" w:firstLine="0"/>
              <w:jc w:val="center"/>
            </w:pPr>
            <w:r>
              <w:rPr>
                <w:noProof/>
              </w:rPr>
              <w:drawing>
                <wp:inline distT="0" distB="0" distL="0" distR="0" wp14:anchorId="21A8343B" wp14:editId="5D9E27CB">
                  <wp:extent cx="1013988" cy="914400"/>
                  <wp:effectExtent l="0" t="0" r="0" b="0"/>
                  <wp:docPr id="1368339276"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20208" cy="920009"/>
                          </a:xfrm>
                          <a:prstGeom prst="rect">
                            <a:avLst/>
                          </a:prstGeom>
                          <a:noFill/>
                          <a:ln>
                            <a:noFill/>
                          </a:ln>
                        </pic:spPr>
                      </pic:pic>
                    </a:graphicData>
                  </a:graphic>
                </wp:inline>
              </w:drawing>
            </w:r>
          </w:p>
        </w:tc>
      </w:tr>
    </w:tbl>
    <w:p w14:paraId="7AB25F3A" w14:textId="77777777" w:rsidR="00C115CA" w:rsidRDefault="00C115CA" w:rsidP="00C115CA">
      <w:pPr>
        <w:spacing w:after="0" w:line="259" w:lineRule="auto"/>
        <w:ind w:firstLine="0"/>
        <w:jc w:val="center"/>
        <w:rPr>
          <w:b/>
        </w:rPr>
      </w:pPr>
    </w:p>
    <w:p w14:paraId="4353B28F" w14:textId="77777777" w:rsidR="00C115CA" w:rsidRPr="00C115CA" w:rsidRDefault="00C115CA" w:rsidP="00C115CA">
      <w:pPr>
        <w:spacing w:after="0" w:line="259" w:lineRule="auto"/>
        <w:ind w:firstLine="0"/>
        <w:jc w:val="center"/>
        <w:rPr>
          <w:b/>
          <w:sz w:val="16"/>
          <w:szCs w:val="16"/>
        </w:rPr>
      </w:pPr>
    </w:p>
    <w:p w14:paraId="77F547FE" w14:textId="77777777" w:rsidR="00C115CA" w:rsidRDefault="00C115CA" w:rsidP="00C115CA">
      <w:pPr>
        <w:spacing w:after="0" w:line="259" w:lineRule="auto"/>
        <w:ind w:firstLine="0"/>
        <w:jc w:val="center"/>
        <w:rPr>
          <w:b/>
        </w:rPr>
      </w:pPr>
      <w:r>
        <w:rPr>
          <w:b/>
        </w:rPr>
        <w:t>Rīga</w:t>
      </w:r>
    </w:p>
    <w:p w14:paraId="21191F53" w14:textId="49720947" w:rsidR="000A4410" w:rsidRPr="00C45AEF" w:rsidRDefault="00C115CA" w:rsidP="00C115CA">
      <w:pPr>
        <w:spacing w:after="160" w:line="259" w:lineRule="auto"/>
        <w:ind w:firstLine="0"/>
        <w:jc w:val="center"/>
        <w:rPr>
          <w:rFonts w:cs="Times New Roman"/>
          <w:b/>
          <w:szCs w:val="24"/>
        </w:rPr>
      </w:pPr>
      <w:r>
        <w:rPr>
          <w:b/>
        </w:rPr>
        <w:t>2020</w:t>
      </w:r>
      <w:r w:rsidR="00161F04" w:rsidRPr="00C45AEF">
        <w:rPr>
          <w:b/>
        </w:rPr>
        <w:br w:type="page"/>
      </w:r>
      <w:r w:rsidR="000A4410" w:rsidRPr="00C45AEF">
        <w:rPr>
          <w:rFonts w:cs="Times New Roman"/>
          <w:b/>
          <w:szCs w:val="24"/>
        </w:rPr>
        <w:lastRenderedPageBreak/>
        <w:t>Plāna izstrādē iesaistītie eksperti/speciālisti:</w:t>
      </w:r>
    </w:p>
    <w:p w14:paraId="5BD36474" w14:textId="6A4A997D" w:rsidR="000A4410" w:rsidRPr="00C45AEF" w:rsidRDefault="007549B5" w:rsidP="00121C60">
      <w:pPr>
        <w:pStyle w:val="NormalWeb"/>
        <w:spacing w:after="60"/>
      </w:pPr>
      <w:r w:rsidRPr="002727D5">
        <w:rPr>
          <w:b/>
          <w:bCs/>
        </w:rPr>
        <w:t>Voldemārs Spuņģis</w:t>
      </w:r>
      <w:r w:rsidR="000A4410" w:rsidRPr="00C45AEF">
        <w:t xml:space="preserve">, bezmugurkaulnieku </w:t>
      </w:r>
      <w:r w:rsidR="00090939" w:rsidRPr="00C45AEF">
        <w:t xml:space="preserve">sugu </w:t>
      </w:r>
      <w:r w:rsidR="000A4410" w:rsidRPr="00C45AEF">
        <w:t>eksperts</w:t>
      </w:r>
      <w:r w:rsidR="00417549" w:rsidRPr="00C45AEF">
        <w:t>,</w:t>
      </w:r>
    </w:p>
    <w:p w14:paraId="57C1A3E9" w14:textId="5681F069" w:rsidR="000A4410" w:rsidRPr="00C45AEF" w:rsidRDefault="007549B5" w:rsidP="00121C60">
      <w:pPr>
        <w:pStyle w:val="NormalWeb"/>
        <w:spacing w:after="60"/>
      </w:pPr>
      <w:r w:rsidRPr="002727D5">
        <w:rPr>
          <w:b/>
          <w:bCs/>
        </w:rPr>
        <w:t>Arnis Zacmanis</w:t>
      </w:r>
      <w:r w:rsidR="000A4410" w:rsidRPr="00C45AEF">
        <w:t xml:space="preserve">, </w:t>
      </w:r>
      <w:r w:rsidR="00090939" w:rsidRPr="00C45AEF">
        <w:t>putnu sugu eksperts</w:t>
      </w:r>
      <w:r w:rsidR="00417549" w:rsidRPr="00C45AEF">
        <w:t>,</w:t>
      </w:r>
    </w:p>
    <w:p w14:paraId="20BF1CB2" w14:textId="2EB5C7A5" w:rsidR="00F01CB7" w:rsidRPr="00C45AEF" w:rsidRDefault="00F01CB7" w:rsidP="00121C60">
      <w:pPr>
        <w:pStyle w:val="NormalWeb"/>
        <w:spacing w:after="60"/>
      </w:pPr>
      <w:r w:rsidRPr="002727D5">
        <w:rPr>
          <w:b/>
          <w:bCs/>
        </w:rPr>
        <w:t>Jurģis Šuba</w:t>
      </w:r>
      <w:r w:rsidRPr="00C45AEF">
        <w:t>, sikspārņu sugu eksperts,</w:t>
      </w:r>
    </w:p>
    <w:p w14:paraId="1326197E" w14:textId="2C12483C" w:rsidR="00BE25D5" w:rsidRPr="00C45AEF" w:rsidRDefault="00F01CB7" w:rsidP="00F01CB7">
      <w:pPr>
        <w:pStyle w:val="NormalWeb"/>
        <w:spacing w:after="60"/>
        <w:ind w:left="851" w:firstLine="0"/>
      </w:pPr>
      <w:r w:rsidRPr="002727D5">
        <w:rPr>
          <w:b/>
          <w:bCs/>
        </w:rPr>
        <w:t>Mar</w:t>
      </w:r>
      <w:r w:rsidR="00591E4D" w:rsidRPr="002727D5">
        <w:rPr>
          <w:b/>
          <w:bCs/>
        </w:rPr>
        <w:t>t</w:t>
      </w:r>
      <w:r w:rsidRPr="002727D5">
        <w:rPr>
          <w:b/>
          <w:bCs/>
        </w:rPr>
        <w:t>a Baumane</w:t>
      </w:r>
      <w:r w:rsidR="00BE25D5" w:rsidRPr="00C45AEF">
        <w:t>, vaskulāro augu sugu</w:t>
      </w:r>
      <w:r w:rsidRPr="00C45AEF">
        <w:t>, purvu, mežu un virsāju,</w:t>
      </w:r>
      <w:r w:rsidR="00BE25D5" w:rsidRPr="00C45AEF">
        <w:t xml:space="preserve"> zālāju biotopu eksperte,</w:t>
      </w:r>
    </w:p>
    <w:p w14:paraId="0EB8D006" w14:textId="3F5B9798" w:rsidR="00F01CB7" w:rsidRPr="00C45AEF" w:rsidRDefault="00F01CB7" w:rsidP="00F01CB7">
      <w:pPr>
        <w:pStyle w:val="NormalWeb"/>
        <w:spacing w:after="60"/>
        <w:ind w:left="851" w:firstLine="0"/>
      </w:pPr>
      <w:r w:rsidRPr="002727D5">
        <w:rPr>
          <w:b/>
          <w:bCs/>
        </w:rPr>
        <w:t>Normunds Stivriņš</w:t>
      </w:r>
      <w:r w:rsidRPr="00C45AEF">
        <w:t>, hidroģeolģijas eksperts,</w:t>
      </w:r>
    </w:p>
    <w:p w14:paraId="468A20C5" w14:textId="77777777" w:rsidR="000A4410" w:rsidRPr="00C45AEF" w:rsidRDefault="006E6C0C" w:rsidP="00121C60">
      <w:pPr>
        <w:pStyle w:val="NormalWeb"/>
        <w:spacing w:after="60"/>
      </w:pPr>
      <w:r w:rsidRPr="002727D5">
        <w:rPr>
          <w:b/>
          <w:bCs/>
        </w:rPr>
        <w:t>Māris Nitcis</w:t>
      </w:r>
      <w:r w:rsidR="000A4410" w:rsidRPr="00C45AEF">
        <w:t>, kartogrāf</w:t>
      </w:r>
      <w:r w:rsidRPr="00C45AEF">
        <w:t>s</w:t>
      </w:r>
      <w:r w:rsidR="00417549" w:rsidRPr="00C45AEF">
        <w:t>,</w:t>
      </w:r>
    </w:p>
    <w:p w14:paraId="3C17F54A" w14:textId="77777777" w:rsidR="00417549" w:rsidRPr="00C45AEF" w:rsidRDefault="00283BF3" w:rsidP="00121C60">
      <w:pPr>
        <w:pStyle w:val="NormalWeb"/>
        <w:spacing w:after="60"/>
      </w:pPr>
      <w:r w:rsidRPr="002727D5">
        <w:rPr>
          <w:b/>
          <w:bCs/>
        </w:rPr>
        <w:t>Diāna Afoņina</w:t>
      </w:r>
      <w:r w:rsidRPr="00C45AEF">
        <w:t xml:space="preserve">, </w:t>
      </w:r>
      <w:r w:rsidR="00417549" w:rsidRPr="00C45AEF">
        <w:t>sabiedrisko attiecību speciālist</w:t>
      </w:r>
      <w:r w:rsidRPr="00C45AEF">
        <w:t>e</w:t>
      </w:r>
      <w:r w:rsidR="00417549" w:rsidRPr="00C45AEF">
        <w:t>,</w:t>
      </w:r>
    </w:p>
    <w:p w14:paraId="2BB2064B" w14:textId="77777777" w:rsidR="00923CCE" w:rsidRPr="00C45AEF" w:rsidRDefault="00923CCE" w:rsidP="00121C60">
      <w:pPr>
        <w:pStyle w:val="NormalWeb"/>
        <w:spacing w:after="60"/>
      </w:pPr>
      <w:r w:rsidRPr="002727D5">
        <w:rPr>
          <w:b/>
          <w:bCs/>
        </w:rPr>
        <w:t>Kristīne Vilciņa</w:t>
      </w:r>
      <w:r w:rsidRPr="00C45AEF">
        <w:t xml:space="preserve">, </w:t>
      </w:r>
      <w:r w:rsidR="00D7427A" w:rsidRPr="00C45AEF">
        <w:t>plāna izstrādes vadītāja</w:t>
      </w:r>
      <w:r w:rsidRPr="00C45AEF">
        <w:t>,</w:t>
      </w:r>
      <w:r w:rsidR="00A01CC3" w:rsidRPr="00C45AEF">
        <w:t xml:space="preserve"> ainavu eksperte,</w:t>
      </w:r>
    </w:p>
    <w:p w14:paraId="67A82D68" w14:textId="2A7B560E" w:rsidR="000A4410" w:rsidRPr="00C45AEF" w:rsidRDefault="000A4410" w:rsidP="00121C60">
      <w:pPr>
        <w:pStyle w:val="NormalWeb"/>
        <w:spacing w:after="60"/>
      </w:pPr>
      <w:r w:rsidRPr="00C45AEF">
        <w:t>plānā izmantoti</w:t>
      </w:r>
      <w:r w:rsidR="00636EF3">
        <w:t xml:space="preserve"> Daces Sāmītes, Mārča L</w:t>
      </w:r>
      <w:r w:rsidR="00A62F2C">
        <w:t>aksberga, Edgara Dupuža, Agra Āboliņa, Rolanda Lebusa</w:t>
      </w:r>
      <w:r w:rsidR="00580249" w:rsidRPr="00C45AEF">
        <w:t xml:space="preserve"> </w:t>
      </w:r>
      <w:r w:rsidR="00AF219D">
        <w:t xml:space="preserve">u.c. </w:t>
      </w:r>
      <w:r w:rsidRPr="00C45AEF">
        <w:t>materiāli un/vai konsultācijas.</w:t>
      </w:r>
    </w:p>
    <w:p w14:paraId="39E2D788" w14:textId="4A482653" w:rsidR="00CD4473" w:rsidRPr="00C45AEF" w:rsidRDefault="00CD4473" w:rsidP="00CD4473">
      <w:pPr>
        <w:pStyle w:val="NormalWeb"/>
        <w:spacing w:after="60"/>
        <w:rPr>
          <w:i/>
        </w:rPr>
      </w:pPr>
      <w:r w:rsidRPr="00C45AEF">
        <w:t xml:space="preserve">        </w:t>
      </w:r>
      <w:r w:rsidRPr="00C45AEF">
        <w:rPr>
          <w:i/>
        </w:rPr>
        <w:t xml:space="preserve">Uz 1. vāka: </w:t>
      </w:r>
      <w:r w:rsidR="00C0757B" w:rsidRPr="00C45AEF">
        <w:rPr>
          <w:i/>
        </w:rPr>
        <w:t>Platenes purvs</w:t>
      </w:r>
      <w:r w:rsidR="00580249" w:rsidRPr="00C45AEF">
        <w:rPr>
          <w:i/>
        </w:rPr>
        <w:t xml:space="preserve"> </w:t>
      </w:r>
      <w:r w:rsidRPr="00C45AEF">
        <w:rPr>
          <w:i/>
        </w:rPr>
        <w:t>(</w:t>
      </w:r>
      <w:r w:rsidR="00C0757B" w:rsidRPr="00C45AEF">
        <w:rPr>
          <w:i/>
        </w:rPr>
        <w:t>K.Vilciņas</w:t>
      </w:r>
      <w:r w:rsidRPr="00C45AEF">
        <w:rPr>
          <w:i/>
        </w:rPr>
        <w:t xml:space="preserve"> foto).</w:t>
      </w:r>
    </w:p>
    <w:p w14:paraId="4E7353B2" w14:textId="77777777" w:rsidR="00C11F4E" w:rsidRPr="00C45AEF" w:rsidRDefault="00C11F4E">
      <w:pPr>
        <w:spacing w:after="160" w:line="259" w:lineRule="auto"/>
        <w:rPr>
          <w:rFonts w:eastAsia="Times New Roman" w:cs="Times New Roman"/>
          <w:b/>
          <w:szCs w:val="24"/>
          <w:lang w:eastAsia="lv-LV"/>
        </w:rPr>
      </w:pPr>
    </w:p>
    <w:p w14:paraId="395EC4F5" w14:textId="6F289C25" w:rsidR="00C11F4E" w:rsidRPr="00C45AEF" w:rsidRDefault="00C11F4E" w:rsidP="00174A33">
      <w:pPr>
        <w:spacing w:before="120"/>
        <w:ind w:firstLine="0"/>
        <w:contextualSpacing/>
        <w:rPr>
          <w:rFonts w:eastAsia="Times New Roman" w:cs="Times New Roman"/>
          <w:szCs w:val="24"/>
        </w:rPr>
      </w:pPr>
      <w:r w:rsidRPr="00C45AEF">
        <w:rPr>
          <w:rFonts w:eastAsia="Times New Roman" w:cs="Times New Roman"/>
          <w:b/>
          <w:szCs w:val="24"/>
        </w:rPr>
        <w:t>Plāna izstrādes uzraudzības grupa</w:t>
      </w:r>
      <w:r w:rsidRPr="00C45AEF">
        <w:rPr>
          <w:rFonts w:eastAsia="Times New Roman" w:cs="Times New Roman"/>
          <w:szCs w:val="24"/>
        </w:rPr>
        <w:t xml:space="preserve"> (apstiprināta ar D</w:t>
      </w:r>
      <w:r w:rsidR="007127CF">
        <w:rPr>
          <w:rFonts w:eastAsia="Times New Roman" w:cs="Times New Roman"/>
          <w:szCs w:val="24"/>
        </w:rPr>
        <w:t>abas aizsardzības pārvaldes</w:t>
      </w:r>
      <w:r w:rsidRPr="00C45AEF">
        <w:rPr>
          <w:rFonts w:eastAsia="Times New Roman" w:cs="Times New Roman"/>
          <w:szCs w:val="24"/>
        </w:rPr>
        <w:t xml:space="preserve"> </w:t>
      </w:r>
      <w:r w:rsidR="00C0757B" w:rsidRPr="00C45AEF">
        <w:rPr>
          <w:rFonts w:eastAsia="Times New Roman" w:cs="Times New Roman"/>
          <w:szCs w:val="24"/>
        </w:rPr>
        <w:t>2019</w:t>
      </w:r>
      <w:r w:rsidRPr="00C45AEF">
        <w:rPr>
          <w:rFonts w:eastAsia="Times New Roman" w:cs="Times New Roman"/>
          <w:szCs w:val="24"/>
        </w:rPr>
        <w:t>.</w:t>
      </w:r>
      <w:r w:rsidR="007127CF">
        <w:rPr>
          <w:rFonts w:eastAsia="Times New Roman" w:cs="Times New Roman"/>
          <w:szCs w:val="24"/>
        </w:rPr>
        <w:t> gada 24. aprīļa</w:t>
      </w:r>
      <w:r w:rsidRPr="00C45AEF">
        <w:rPr>
          <w:rFonts w:eastAsia="Times New Roman" w:cs="Times New Roman"/>
          <w:szCs w:val="24"/>
        </w:rPr>
        <w:t xml:space="preserve"> rīkojumu Nr.1.1/</w:t>
      </w:r>
      <w:r w:rsidR="00C0757B" w:rsidRPr="00C45AEF">
        <w:rPr>
          <w:rFonts w:eastAsia="Times New Roman" w:cs="Times New Roman"/>
          <w:szCs w:val="24"/>
        </w:rPr>
        <w:t>80</w:t>
      </w:r>
      <w:r w:rsidRPr="00C45AEF">
        <w:rPr>
          <w:rFonts w:eastAsia="Times New Roman" w:cs="Times New Roman"/>
          <w:szCs w:val="24"/>
        </w:rPr>
        <w:t>/201</w:t>
      </w:r>
      <w:r w:rsidR="00C0757B" w:rsidRPr="00C45AEF">
        <w:rPr>
          <w:rFonts w:eastAsia="Times New Roman" w:cs="Times New Roman"/>
          <w:szCs w:val="24"/>
        </w:rPr>
        <w:t>9</w:t>
      </w:r>
      <w:r w:rsidR="007127CF">
        <w:rPr>
          <w:rFonts w:eastAsia="Times New Roman" w:cs="Times New Roman"/>
          <w:szCs w:val="24"/>
        </w:rPr>
        <w:t xml:space="preserve">, </w:t>
      </w:r>
      <w:r w:rsidR="00FD4190" w:rsidRPr="00C45AEF">
        <w:rPr>
          <w:rFonts w:eastAsia="Times New Roman" w:cs="Times New Roman"/>
          <w:szCs w:val="24"/>
        </w:rPr>
        <w:t>2020.</w:t>
      </w:r>
      <w:r w:rsidR="007127CF">
        <w:rPr>
          <w:rFonts w:eastAsia="Times New Roman" w:cs="Times New Roman"/>
          <w:szCs w:val="24"/>
        </w:rPr>
        <w:t> gada 27. janvāra</w:t>
      </w:r>
      <w:r w:rsidR="00FD4190" w:rsidRPr="00C45AEF">
        <w:rPr>
          <w:rFonts w:eastAsia="Times New Roman" w:cs="Times New Roman"/>
          <w:szCs w:val="24"/>
        </w:rPr>
        <w:t xml:space="preserve"> rīkojumu Nr. </w:t>
      </w:r>
      <w:r w:rsidR="00FD4190" w:rsidRPr="00C45AEF">
        <w:rPr>
          <w:szCs w:val="24"/>
        </w:rPr>
        <w:t xml:space="preserve">Nr. </w:t>
      </w:r>
      <w:r w:rsidR="00FD4190" w:rsidRPr="00C45AEF">
        <w:rPr>
          <w:noProof/>
          <w:szCs w:val="24"/>
        </w:rPr>
        <w:t>1.1/16/2020</w:t>
      </w:r>
      <w:r w:rsidR="007127CF">
        <w:rPr>
          <w:noProof/>
          <w:szCs w:val="24"/>
        </w:rPr>
        <w:t xml:space="preserve"> un </w:t>
      </w:r>
      <w:r w:rsidR="007127CF" w:rsidRPr="00C45AEF">
        <w:rPr>
          <w:rFonts w:eastAsia="Times New Roman" w:cs="Times New Roman"/>
          <w:szCs w:val="24"/>
        </w:rPr>
        <w:t>2020.</w:t>
      </w:r>
      <w:r w:rsidR="007127CF">
        <w:rPr>
          <w:rFonts w:eastAsia="Times New Roman" w:cs="Times New Roman"/>
          <w:szCs w:val="24"/>
        </w:rPr>
        <w:t> gada 9. marta</w:t>
      </w:r>
      <w:r w:rsidR="007127CF" w:rsidRPr="00C45AEF">
        <w:rPr>
          <w:rFonts w:eastAsia="Times New Roman" w:cs="Times New Roman"/>
          <w:szCs w:val="24"/>
        </w:rPr>
        <w:t xml:space="preserve"> rīkojumu Nr. </w:t>
      </w:r>
      <w:r w:rsidR="007127CF" w:rsidRPr="00C45AEF">
        <w:rPr>
          <w:szCs w:val="24"/>
        </w:rPr>
        <w:t xml:space="preserve">Nr. </w:t>
      </w:r>
      <w:r w:rsidR="007127CF" w:rsidRPr="00C45AEF">
        <w:rPr>
          <w:noProof/>
          <w:szCs w:val="24"/>
        </w:rPr>
        <w:t>1.1/</w:t>
      </w:r>
      <w:r w:rsidR="007127CF">
        <w:rPr>
          <w:noProof/>
          <w:szCs w:val="24"/>
        </w:rPr>
        <w:t>40</w:t>
      </w:r>
      <w:r w:rsidR="007127CF" w:rsidRPr="00C45AEF">
        <w:rPr>
          <w:noProof/>
          <w:szCs w:val="24"/>
        </w:rPr>
        <w:t>/2020</w:t>
      </w:r>
      <w:r w:rsidRPr="00C45AEF">
        <w:rPr>
          <w:rFonts w:eastAsia="Times New Roman" w:cs="Times New Roman"/>
          <w:szCs w:val="24"/>
        </w:rPr>
        <w:t xml:space="preserve">): </w:t>
      </w:r>
    </w:p>
    <w:p w14:paraId="03B6B70F" w14:textId="335B911B" w:rsidR="00C11F4E" w:rsidRPr="00C45AEF" w:rsidRDefault="00C0757B" w:rsidP="00EF29C7">
      <w:pPr>
        <w:spacing w:before="120" w:afterLines="60" w:after="144" w:line="240" w:lineRule="auto"/>
        <w:ind w:left="425" w:firstLine="0"/>
        <w:rPr>
          <w:rFonts w:eastAsia="Times New Roman" w:cs="Times New Roman"/>
          <w:szCs w:val="24"/>
        </w:rPr>
      </w:pPr>
      <w:r w:rsidRPr="00C45AEF">
        <w:rPr>
          <w:rFonts w:eastAsia="Times New Roman" w:cs="Times New Roman"/>
          <w:b/>
          <w:szCs w:val="24"/>
        </w:rPr>
        <w:t>Ilze Urtāne</w:t>
      </w:r>
      <w:r w:rsidR="00C11F4E" w:rsidRPr="00C45AEF">
        <w:rPr>
          <w:rFonts w:eastAsia="Times New Roman" w:cs="Times New Roman"/>
          <w:szCs w:val="24"/>
        </w:rPr>
        <w:t xml:space="preserve">, Dabas aizsardzības pārvaldes </w:t>
      </w:r>
      <w:r w:rsidRPr="00C45AEF">
        <w:rPr>
          <w:rFonts w:eastAsia="Times New Roman" w:cs="Times New Roman"/>
          <w:szCs w:val="24"/>
        </w:rPr>
        <w:t xml:space="preserve">dabas aizsardzības departamenta </w:t>
      </w:r>
      <w:r w:rsidR="00C11F4E" w:rsidRPr="00C45AEF">
        <w:rPr>
          <w:rFonts w:eastAsia="Times New Roman" w:cs="Times New Roman"/>
          <w:szCs w:val="24"/>
        </w:rPr>
        <w:t>Monitoringa un plānojumu nodaļas vecāk</w:t>
      </w:r>
      <w:r w:rsidRPr="00C45AEF">
        <w:rPr>
          <w:rFonts w:eastAsia="Times New Roman" w:cs="Times New Roman"/>
          <w:szCs w:val="24"/>
        </w:rPr>
        <w:t>ā</w:t>
      </w:r>
      <w:r w:rsidR="00C11F4E" w:rsidRPr="00C45AEF">
        <w:rPr>
          <w:rFonts w:eastAsia="Times New Roman" w:cs="Times New Roman"/>
          <w:szCs w:val="24"/>
        </w:rPr>
        <w:t xml:space="preserve"> ekspert</w:t>
      </w:r>
      <w:r w:rsidRPr="00C45AEF">
        <w:rPr>
          <w:rFonts w:eastAsia="Times New Roman" w:cs="Times New Roman"/>
          <w:szCs w:val="24"/>
        </w:rPr>
        <w:t>e</w:t>
      </w:r>
      <w:r w:rsidR="00C11F4E" w:rsidRPr="00C45AEF">
        <w:rPr>
          <w:rFonts w:eastAsia="Times New Roman" w:cs="Times New Roman"/>
          <w:szCs w:val="24"/>
        </w:rPr>
        <w:t xml:space="preserve">; </w:t>
      </w:r>
    </w:p>
    <w:p w14:paraId="1C2996A9" w14:textId="5891AB54" w:rsidR="00C0757B" w:rsidRPr="00C45AEF" w:rsidRDefault="00C0757B" w:rsidP="00EF29C7">
      <w:pPr>
        <w:pStyle w:val="BodyTextIndent"/>
        <w:spacing w:afterLines="60" w:after="144" w:line="240" w:lineRule="auto"/>
        <w:ind w:left="425" w:firstLine="0"/>
        <w:rPr>
          <w:color w:val="000000"/>
        </w:rPr>
      </w:pPr>
      <w:r w:rsidRPr="00C45AEF">
        <w:rPr>
          <w:b/>
          <w:color w:val="000000"/>
        </w:rPr>
        <w:t>Mārcis Laksbergs</w:t>
      </w:r>
      <w:r w:rsidRPr="00C45AEF">
        <w:rPr>
          <w:color w:val="000000"/>
        </w:rPr>
        <w:t xml:space="preserve">,  Ventspils novada pašvaldības Tārgales pagasta pārvaldes vadītājs; </w:t>
      </w:r>
    </w:p>
    <w:p w14:paraId="02859EF3" w14:textId="67669605" w:rsidR="00C0757B" w:rsidRPr="00C45AEF" w:rsidRDefault="00C0757B" w:rsidP="00EF29C7">
      <w:pPr>
        <w:pStyle w:val="BodyTextIndent"/>
        <w:spacing w:afterLines="60" w:after="144" w:line="240" w:lineRule="auto"/>
        <w:ind w:left="425" w:firstLine="0"/>
        <w:rPr>
          <w:color w:val="000000"/>
        </w:rPr>
      </w:pPr>
      <w:r w:rsidRPr="00C45AEF">
        <w:rPr>
          <w:b/>
          <w:color w:val="000000"/>
        </w:rPr>
        <w:t>Inguna Pļaviņa</w:t>
      </w:r>
      <w:r w:rsidRPr="00C45AEF">
        <w:rPr>
          <w:color w:val="000000"/>
        </w:rPr>
        <w:t>, Valsts vides dienesta Ventspils reģionālās vides pārvaldes direktore;</w:t>
      </w:r>
    </w:p>
    <w:p w14:paraId="5B2F83AD" w14:textId="65963C38" w:rsidR="00C0757B" w:rsidRPr="00C45AEF" w:rsidRDefault="00C0757B" w:rsidP="00EF29C7">
      <w:pPr>
        <w:pStyle w:val="BodyTextIndent"/>
        <w:spacing w:afterLines="60" w:after="144" w:line="240" w:lineRule="auto"/>
        <w:ind w:left="425" w:firstLine="0"/>
        <w:rPr>
          <w:color w:val="000000"/>
        </w:rPr>
      </w:pPr>
      <w:r w:rsidRPr="00C45AEF">
        <w:rPr>
          <w:b/>
          <w:color w:val="000000"/>
        </w:rPr>
        <w:t>Andris Dulverks</w:t>
      </w:r>
      <w:r w:rsidRPr="00C45AEF">
        <w:rPr>
          <w:color w:val="000000"/>
        </w:rPr>
        <w:t>, Valsts meža dienesta</w:t>
      </w:r>
      <w:r w:rsidRPr="00C45AEF">
        <w:rPr>
          <w:b/>
          <w:color w:val="000000"/>
        </w:rPr>
        <w:t xml:space="preserve"> </w:t>
      </w:r>
      <w:r w:rsidRPr="00C45AEF">
        <w:rPr>
          <w:color w:val="000000"/>
        </w:rPr>
        <w:t>Ziemeļkurzemes virsmežniecības inženieris ugunsapsardzības jautājumos;</w:t>
      </w:r>
    </w:p>
    <w:p w14:paraId="48DB74EB" w14:textId="4F911A97" w:rsidR="00C0757B" w:rsidRPr="00C45AEF" w:rsidRDefault="00C0757B" w:rsidP="00EF29C7">
      <w:pPr>
        <w:widowControl w:val="0"/>
        <w:spacing w:afterLines="60" w:after="144" w:line="240" w:lineRule="auto"/>
        <w:ind w:left="425" w:firstLine="0"/>
        <w:rPr>
          <w:rFonts w:eastAsia="Times New Roman"/>
          <w:b/>
          <w:color w:val="000000"/>
          <w:szCs w:val="24"/>
          <w:lang w:eastAsia="lv-LV"/>
        </w:rPr>
      </w:pPr>
      <w:r w:rsidRPr="00C45AEF">
        <w:rPr>
          <w:rFonts w:eastAsia="Times New Roman"/>
          <w:b/>
          <w:color w:val="000000"/>
          <w:szCs w:val="24"/>
          <w:lang w:eastAsia="lv-LV"/>
        </w:rPr>
        <w:t xml:space="preserve">Andris Verners, </w:t>
      </w:r>
      <w:r w:rsidRPr="00C45AEF">
        <w:rPr>
          <w:rFonts w:eastAsia="Times New Roman"/>
          <w:color w:val="000000"/>
          <w:szCs w:val="24"/>
          <w:lang w:eastAsia="lv-LV"/>
        </w:rPr>
        <w:t>AS “Latvijas valsts meži” Ziemeļkurzemes reģiona Meža apsaimniekošanas plānošanas vadītājs;</w:t>
      </w:r>
    </w:p>
    <w:p w14:paraId="5DD9ADB5" w14:textId="1EFCC2ED" w:rsidR="00C11F4E" w:rsidRPr="00C45AEF" w:rsidRDefault="00C0757B" w:rsidP="00EF29C7">
      <w:pPr>
        <w:spacing w:before="120" w:afterLines="60" w:after="144" w:line="240" w:lineRule="auto"/>
        <w:ind w:left="425" w:firstLine="0"/>
        <w:rPr>
          <w:rFonts w:eastAsia="Times New Roman" w:cs="Times New Roman"/>
          <w:szCs w:val="24"/>
          <w:shd w:val="clear" w:color="auto" w:fill="FFFF00"/>
        </w:rPr>
      </w:pPr>
      <w:r w:rsidRPr="00C45AEF">
        <w:rPr>
          <w:b/>
          <w:color w:val="000000"/>
        </w:rPr>
        <w:t>Arta Kantiņa</w:t>
      </w:r>
      <w:r w:rsidRPr="00C45AEF">
        <w:rPr>
          <w:color w:val="000000"/>
        </w:rPr>
        <w:t>, Lauku atbalsta dienesta  Ziemeļkurzemes reģionālās lauksaimniecības pārvaldes Kontroles un uzraudzības daļas vecākā inspektore;</w:t>
      </w:r>
    </w:p>
    <w:p w14:paraId="02E9D3CC" w14:textId="04D73FD1" w:rsidR="00935B9E" w:rsidRPr="00C45AEF" w:rsidRDefault="007127CF" w:rsidP="00EF29C7">
      <w:pPr>
        <w:spacing w:before="120" w:afterLines="60" w:after="144" w:line="240" w:lineRule="auto"/>
        <w:ind w:left="425" w:firstLine="0"/>
        <w:rPr>
          <w:rFonts w:eastAsia="Times New Roman" w:cs="Times New Roman"/>
          <w:szCs w:val="24"/>
        </w:rPr>
      </w:pPr>
      <w:r>
        <w:rPr>
          <w:b/>
        </w:rPr>
        <w:t xml:space="preserve">Dārta Lasenberga, </w:t>
      </w:r>
      <w:r w:rsidRPr="007E489F">
        <w:t xml:space="preserve">Latvijas investīciju un </w:t>
      </w:r>
      <w:r>
        <w:t>attīstības aģentūras</w:t>
      </w:r>
      <w:r w:rsidRPr="007E489F">
        <w:t xml:space="preserve"> Tūrisma </w:t>
      </w:r>
      <w:r>
        <w:t>departamenta</w:t>
      </w:r>
      <w:r w:rsidRPr="007E489F">
        <w:t xml:space="preserve"> </w:t>
      </w:r>
      <w:r>
        <w:t xml:space="preserve">Tūrisma produktu attīstības nodaļas </w:t>
      </w:r>
      <w:r w:rsidRPr="007E489F">
        <w:t>vecāk</w:t>
      </w:r>
      <w:r>
        <w:t>ā</w:t>
      </w:r>
      <w:r w:rsidRPr="007E489F">
        <w:t xml:space="preserve"> ekspert</w:t>
      </w:r>
      <w:r>
        <w:t>e (no 09.03.2020.);</w:t>
      </w:r>
      <w:r>
        <w:rPr>
          <w:b/>
        </w:rPr>
        <w:t xml:space="preserve"> </w:t>
      </w:r>
      <w:r w:rsidR="00FD4190" w:rsidRPr="00C45AEF">
        <w:rPr>
          <w:b/>
        </w:rPr>
        <w:t>Kristīne Mickāne</w:t>
      </w:r>
      <w:r w:rsidR="00FD4190" w:rsidRPr="00C45AEF">
        <w:t>, Latvijas investīciju un attīstības aģentūras pārstāve – Tūrisma departamenta Tūrisma produktu attīstības nodaļas vecākā eksperte</w:t>
      </w:r>
      <w:r w:rsidR="00FD4190" w:rsidRPr="00C45AEF">
        <w:rPr>
          <w:rFonts w:eastAsia="Times New Roman" w:cs="Times New Roman"/>
          <w:b/>
          <w:szCs w:val="24"/>
        </w:rPr>
        <w:t xml:space="preserve"> </w:t>
      </w:r>
      <w:r>
        <w:rPr>
          <w:rFonts w:eastAsia="Times New Roman" w:cs="Times New Roman"/>
          <w:szCs w:val="24"/>
        </w:rPr>
        <w:t>(</w:t>
      </w:r>
      <w:r w:rsidR="00FD4190" w:rsidRPr="00C45AEF">
        <w:rPr>
          <w:rFonts w:eastAsia="Times New Roman" w:cs="Times New Roman"/>
          <w:szCs w:val="24"/>
        </w:rPr>
        <w:t>27.01.2020</w:t>
      </w:r>
      <w:r>
        <w:rPr>
          <w:rFonts w:eastAsia="Times New Roman" w:cs="Times New Roman"/>
          <w:szCs w:val="24"/>
        </w:rPr>
        <w:t>.-09.03.2020.</w:t>
      </w:r>
      <w:r w:rsidR="00FD4190" w:rsidRPr="00C45AEF">
        <w:rPr>
          <w:rFonts w:eastAsia="Times New Roman" w:cs="Times New Roman"/>
          <w:szCs w:val="24"/>
        </w:rPr>
        <w:t>),</w:t>
      </w:r>
      <w:r w:rsidR="00FD4190" w:rsidRPr="00C45AEF">
        <w:rPr>
          <w:rFonts w:eastAsia="Times New Roman" w:cs="Times New Roman"/>
          <w:b/>
          <w:szCs w:val="24"/>
        </w:rPr>
        <w:t xml:space="preserve"> </w:t>
      </w:r>
      <w:r w:rsidR="00C11F4E" w:rsidRPr="00C45AEF">
        <w:rPr>
          <w:rFonts w:eastAsia="Times New Roman" w:cs="Times New Roman"/>
          <w:b/>
          <w:szCs w:val="24"/>
        </w:rPr>
        <w:t>Mārtiņš Eņģelis</w:t>
      </w:r>
      <w:r w:rsidR="00C11F4E" w:rsidRPr="00C45AEF">
        <w:rPr>
          <w:rFonts w:eastAsia="Times New Roman" w:cs="Times New Roman"/>
          <w:szCs w:val="24"/>
        </w:rPr>
        <w:t xml:space="preserve">, Latvijas Investīciju un attīstības aģentūras Tūrisma departamenta Mārketinga nodaļas </w:t>
      </w:r>
      <w:r w:rsidR="00024A41" w:rsidRPr="00C45AEF">
        <w:rPr>
          <w:rFonts w:eastAsia="Times New Roman" w:cs="Times New Roman"/>
          <w:szCs w:val="24"/>
        </w:rPr>
        <w:t>vadošais</w:t>
      </w:r>
      <w:r w:rsidR="00C11F4E" w:rsidRPr="00C45AEF">
        <w:rPr>
          <w:rFonts w:eastAsia="Times New Roman" w:cs="Times New Roman"/>
          <w:szCs w:val="24"/>
        </w:rPr>
        <w:t xml:space="preserve"> eksperts</w:t>
      </w:r>
      <w:r w:rsidR="00FD4190" w:rsidRPr="00C45AEF">
        <w:rPr>
          <w:rFonts w:eastAsia="Times New Roman" w:cs="Times New Roman"/>
          <w:szCs w:val="24"/>
        </w:rPr>
        <w:t xml:space="preserve"> (līdz 27.01.2020.)</w:t>
      </w:r>
      <w:r w:rsidR="00935B9E" w:rsidRPr="00C45AEF">
        <w:rPr>
          <w:rFonts w:eastAsia="Times New Roman" w:cs="Times New Roman"/>
          <w:szCs w:val="24"/>
        </w:rPr>
        <w:t>,</w:t>
      </w:r>
    </w:p>
    <w:p w14:paraId="3BB3BC79" w14:textId="77E3726B" w:rsidR="00C11F4E" w:rsidRPr="00C45AEF" w:rsidRDefault="00C0757B" w:rsidP="00EF29C7">
      <w:pPr>
        <w:spacing w:before="120" w:afterLines="60" w:after="144" w:line="240" w:lineRule="auto"/>
        <w:ind w:left="425" w:firstLine="0"/>
        <w:rPr>
          <w:rFonts w:eastAsia="Times New Roman" w:cs="Times New Roman"/>
          <w:szCs w:val="24"/>
        </w:rPr>
      </w:pPr>
      <w:r w:rsidRPr="00C45AEF">
        <w:rPr>
          <w:b/>
          <w:color w:val="000000"/>
        </w:rPr>
        <w:t xml:space="preserve">Edgars Dupužs, </w:t>
      </w:r>
      <w:r w:rsidRPr="00C45AEF">
        <w:rPr>
          <w:color w:val="000000"/>
        </w:rPr>
        <w:t>zemes īpašnieku pārstāvis</w:t>
      </w:r>
      <w:r w:rsidR="00C11F4E" w:rsidRPr="00C45AEF">
        <w:rPr>
          <w:rFonts w:eastAsia="Times New Roman" w:cs="Times New Roman"/>
          <w:szCs w:val="24"/>
        </w:rPr>
        <w:t xml:space="preserve">. </w:t>
      </w:r>
    </w:p>
    <w:p w14:paraId="617452FE" w14:textId="77777777" w:rsidR="00C11F4E" w:rsidRPr="00C45AEF" w:rsidRDefault="00C11F4E">
      <w:pPr>
        <w:spacing w:after="160" w:line="259" w:lineRule="auto"/>
        <w:rPr>
          <w:rFonts w:eastAsia="Times New Roman" w:cs="Times New Roman"/>
          <w:b/>
          <w:szCs w:val="24"/>
          <w:lang w:eastAsia="lv-LV"/>
        </w:rPr>
      </w:pPr>
    </w:p>
    <w:p w14:paraId="73F23D08" w14:textId="77777777" w:rsidR="00A62F2C" w:rsidRDefault="00A62F2C">
      <w:pPr>
        <w:spacing w:after="160" w:line="259" w:lineRule="auto"/>
        <w:ind w:firstLine="0"/>
        <w:jc w:val="left"/>
        <w:rPr>
          <w:rFonts w:eastAsia="Times New Roman" w:cs="Times New Roman"/>
          <w:b/>
          <w:szCs w:val="24"/>
          <w:lang w:eastAsia="lv-LV"/>
        </w:rPr>
      </w:pPr>
      <w:r>
        <w:rPr>
          <w:rFonts w:eastAsia="Times New Roman" w:cs="Times New Roman"/>
          <w:b/>
          <w:szCs w:val="24"/>
          <w:lang w:eastAsia="lv-LV"/>
        </w:rPr>
        <w:br w:type="page"/>
      </w:r>
    </w:p>
    <w:p w14:paraId="46A0B6CF" w14:textId="65FB477C" w:rsidR="000A4410" w:rsidRPr="00C45AEF" w:rsidRDefault="00F25917" w:rsidP="000A4410">
      <w:pPr>
        <w:spacing w:before="75" w:after="75" w:line="240" w:lineRule="auto"/>
        <w:ind w:right="-316"/>
        <w:rPr>
          <w:rFonts w:eastAsia="Times New Roman" w:cs="Times New Roman"/>
          <w:b/>
          <w:szCs w:val="24"/>
          <w:lang w:eastAsia="lv-LV"/>
        </w:rPr>
      </w:pPr>
      <w:r w:rsidRPr="00C45AEF">
        <w:rPr>
          <w:rFonts w:eastAsia="Times New Roman" w:cs="Times New Roman"/>
          <w:b/>
          <w:szCs w:val="24"/>
          <w:lang w:eastAsia="lv-LV"/>
        </w:rPr>
        <w:lastRenderedPageBreak/>
        <w:t>Tekstā i</w:t>
      </w:r>
      <w:r w:rsidR="000A4410" w:rsidRPr="00C45AEF">
        <w:rPr>
          <w:rFonts w:eastAsia="Times New Roman" w:cs="Times New Roman"/>
          <w:b/>
          <w:szCs w:val="24"/>
          <w:lang w:eastAsia="lv-LV"/>
        </w:rPr>
        <w:t>zmantotie saīsinājumi</w:t>
      </w:r>
    </w:p>
    <w:p w14:paraId="0120FDB2" w14:textId="77777777" w:rsidR="00B55465" w:rsidRPr="00C45AEF" w:rsidRDefault="00B55465" w:rsidP="00174A33">
      <w:pPr>
        <w:spacing w:afterLines="20" w:after="48" w:line="240" w:lineRule="auto"/>
        <w:ind w:left="851" w:right="288" w:firstLine="0"/>
        <w:rPr>
          <w:rFonts w:eastAsia="Times New Roman" w:cs="Times New Roman"/>
          <w:szCs w:val="24"/>
        </w:rPr>
      </w:pPr>
      <w:r w:rsidRPr="00C45AEF">
        <w:rPr>
          <w:rFonts w:eastAsia="Times New Roman" w:cs="Times New Roman"/>
          <w:szCs w:val="24"/>
        </w:rPr>
        <w:t>A – austrumi;</w:t>
      </w:r>
    </w:p>
    <w:p w14:paraId="3608594B" w14:textId="06BDAD21" w:rsidR="00DE321D" w:rsidRDefault="00DE321D" w:rsidP="00174A33">
      <w:pPr>
        <w:spacing w:afterLines="20" w:after="48" w:line="240" w:lineRule="auto"/>
        <w:ind w:left="851" w:right="288" w:firstLine="0"/>
        <w:rPr>
          <w:rFonts w:eastAsia="Times New Roman" w:cs="Times New Roman"/>
          <w:szCs w:val="24"/>
        </w:rPr>
      </w:pPr>
      <w:r>
        <w:rPr>
          <w:rFonts w:eastAsia="Times New Roman" w:cs="Times New Roman"/>
          <w:szCs w:val="24"/>
        </w:rPr>
        <w:t>ANO – Apvienoto Nāciju Organizācija</w:t>
      </w:r>
    </w:p>
    <w:p w14:paraId="69B1349B" w14:textId="04E1C9A2" w:rsidR="00B55465" w:rsidRPr="00C45AEF" w:rsidRDefault="00B55465" w:rsidP="00174A33">
      <w:pPr>
        <w:spacing w:afterLines="20" w:after="48" w:line="240" w:lineRule="auto"/>
        <w:ind w:left="851" w:right="288" w:firstLine="0"/>
        <w:rPr>
          <w:rFonts w:eastAsia="Times New Roman" w:cs="Times New Roman"/>
          <w:szCs w:val="24"/>
        </w:rPr>
      </w:pPr>
      <w:r w:rsidRPr="00C45AEF">
        <w:rPr>
          <w:rFonts w:eastAsia="Times New Roman" w:cs="Times New Roman"/>
          <w:szCs w:val="24"/>
        </w:rPr>
        <w:t xml:space="preserve">Biotopu direktīva - </w:t>
      </w:r>
      <w:r w:rsidRPr="00C45AEF">
        <w:t>Padomes 1991. gada 21. maija direktīva 92/43/EEK par dabisko dzīvotņu, savvaļa</w:t>
      </w:r>
      <w:r w:rsidR="00174A33" w:rsidRPr="00C45AEF">
        <w:t>s faunas un floras aizsardzību;</w:t>
      </w:r>
    </w:p>
    <w:p w14:paraId="4E3C1F30" w14:textId="77777777" w:rsidR="00B55465" w:rsidRPr="00C45AEF" w:rsidRDefault="00B55465" w:rsidP="00174A33">
      <w:pPr>
        <w:spacing w:afterLines="20" w:after="48" w:line="240" w:lineRule="auto"/>
        <w:ind w:left="851" w:firstLine="0"/>
        <w:rPr>
          <w:rFonts w:eastAsia="Times New Roman" w:cs="Times New Roman"/>
          <w:szCs w:val="24"/>
        </w:rPr>
      </w:pPr>
      <w:r w:rsidRPr="00C45AEF">
        <w:rPr>
          <w:rFonts w:eastAsia="Times New Roman" w:cs="Times New Roman"/>
          <w:szCs w:val="24"/>
        </w:rPr>
        <w:t>D – dienvidi;</w:t>
      </w:r>
    </w:p>
    <w:p w14:paraId="1E92098E"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DAP – Dabas aizsardzības pārvalde; </w:t>
      </w:r>
    </w:p>
    <w:p w14:paraId="638544B5"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DA plāns – dabas aizsardzības plāns; </w:t>
      </w:r>
    </w:p>
    <w:p w14:paraId="2DA134F0" w14:textId="77777777" w:rsidR="00174A33" w:rsidRPr="00C45AEF" w:rsidRDefault="00174A33" w:rsidP="00174A33">
      <w:pPr>
        <w:spacing w:after="20" w:line="240" w:lineRule="auto"/>
        <w:ind w:left="851" w:right="-316" w:firstLine="0"/>
        <w:rPr>
          <w:rFonts w:eastAsiaTheme="majorEastAsia" w:cs="Times New Roman"/>
          <w:color w:val="000000" w:themeColor="text1"/>
          <w:lang w:eastAsia="ja-JP"/>
        </w:rPr>
      </w:pPr>
      <w:r w:rsidRPr="00C45AEF">
        <w:rPr>
          <w:rFonts w:eastAsia="Times New Roman" w:cs="Times New Roman"/>
          <w:szCs w:val="24"/>
        </w:rPr>
        <w:t xml:space="preserve">Dabas skaitīšana - </w:t>
      </w:r>
      <w:r w:rsidRPr="00C45AEF">
        <w:rPr>
          <w:rFonts w:eastAsiaTheme="majorEastAsia" w:cs="Times New Roman"/>
          <w:color w:val="000000" w:themeColor="text1"/>
          <w:lang w:eastAsia="ja-JP"/>
        </w:rPr>
        <w:t xml:space="preserve">Dabas aizsardzības pārvaldes īstenotais </w:t>
      </w:r>
      <w:r w:rsidRPr="00C45AEF">
        <w:rPr>
          <w:rStyle w:val="Strong"/>
          <w:b w:val="0"/>
        </w:rPr>
        <w:t>Eiropas Savienības Kohēzijas fonda</w:t>
      </w:r>
      <w:r w:rsidRPr="00C45AEF">
        <w:t xml:space="preserve"> projekts</w:t>
      </w:r>
      <w:r w:rsidRPr="00C45AEF">
        <w:rPr>
          <w:rFonts w:eastAsiaTheme="majorEastAsia" w:cs="Times New Roman"/>
          <w:color w:val="000000" w:themeColor="text1"/>
          <w:lang w:eastAsia="ja-JP"/>
        </w:rPr>
        <w:t xml:space="preserve"> “Priekšnosacījumu izveide labākai bioloģiskās daudzveidības saglabāšanai un ekosistēmu aizsardzībai Latvijā” (5.4.2.1/16/I/001) jeb “Dabas skaitīšana”;</w:t>
      </w:r>
    </w:p>
    <w:p w14:paraId="0AA9AF78" w14:textId="442B0E13" w:rsidR="00F25917" w:rsidRPr="00C45AEF" w:rsidRDefault="00F25917" w:rsidP="00174A33">
      <w:pPr>
        <w:spacing w:afterLines="20" w:after="48" w:line="240" w:lineRule="auto"/>
        <w:ind w:right="-318"/>
        <w:rPr>
          <w:rFonts w:eastAsia="Times New Roman" w:cs="Times New Roman"/>
          <w:szCs w:val="24"/>
        </w:rPr>
      </w:pPr>
      <w:r w:rsidRPr="00C45AEF">
        <w:rPr>
          <w:rFonts w:eastAsia="Times New Roman" w:cs="Times New Roman"/>
          <w:szCs w:val="24"/>
        </w:rPr>
        <w:t>DL – dabas liegums</w:t>
      </w:r>
      <w:r w:rsidR="00174A33" w:rsidRPr="00C45AEF">
        <w:rPr>
          <w:rFonts w:eastAsia="Times New Roman" w:cs="Times New Roman"/>
          <w:szCs w:val="24"/>
        </w:rPr>
        <w:t>;</w:t>
      </w:r>
    </w:p>
    <w:p w14:paraId="2ABD4EA9"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DMB – dabiskie meža biotopi;</w:t>
      </w:r>
    </w:p>
    <w:p w14:paraId="21D834A4"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ES – Eiropas Savienība; </w:t>
      </w:r>
    </w:p>
    <w:p w14:paraId="7E683803" w14:textId="4F9FCB25" w:rsidR="00F25917" w:rsidRPr="00C45AEF" w:rsidRDefault="00F25917" w:rsidP="00174A33">
      <w:pPr>
        <w:spacing w:afterLines="20" w:after="48" w:line="240" w:lineRule="auto"/>
        <w:ind w:left="851" w:right="-316" w:firstLine="0"/>
        <w:rPr>
          <w:rFonts w:eastAsia="Times New Roman" w:cs="Times New Roman"/>
          <w:szCs w:val="24"/>
          <w:lang w:eastAsia="lv-LV"/>
        </w:rPr>
      </w:pPr>
      <w:r w:rsidRPr="00C45AEF">
        <w:rPr>
          <w:rFonts w:eastAsia="Times New Roman" w:cs="Times New Roman"/>
          <w:szCs w:val="24"/>
          <w:lang w:eastAsia="lv-LV"/>
        </w:rPr>
        <w:t>EP – Eiropas Padome</w:t>
      </w:r>
      <w:r w:rsidR="00174A33" w:rsidRPr="00C45AEF">
        <w:rPr>
          <w:rFonts w:eastAsia="Times New Roman" w:cs="Times New Roman"/>
          <w:szCs w:val="24"/>
          <w:lang w:eastAsia="lv-LV"/>
        </w:rPr>
        <w:t>;</w:t>
      </w:r>
    </w:p>
    <w:p w14:paraId="1F97ACA3" w14:textId="77777777" w:rsidR="003F4B6D" w:rsidRDefault="003F4B6D" w:rsidP="00174A33">
      <w:pPr>
        <w:spacing w:afterLines="20" w:after="48" w:line="240" w:lineRule="auto"/>
        <w:rPr>
          <w:rFonts w:eastAsia="Times New Roman" w:cs="Times New Roman"/>
          <w:szCs w:val="24"/>
        </w:rPr>
      </w:pPr>
      <w:r>
        <w:rPr>
          <w:rFonts w:eastAsia="Times New Roman" w:cs="Times New Roman"/>
          <w:szCs w:val="24"/>
        </w:rPr>
        <w:t>EVA – Eiropas Vides aģentūra;</w:t>
      </w:r>
    </w:p>
    <w:p w14:paraId="7F39D362" w14:textId="18C6A815"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ĪADT – īpaši aizsargājam</w:t>
      </w:r>
      <w:r w:rsidR="00174A33" w:rsidRPr="00C45AEF">
        <w:rPr>
          <w:rFonts w:eastAsia="Times New Roman" w:cs="Times New Roman"/>
          <w:szCs w:val="24"/>
        </w:rPr>
        <w:t xml:space="preserve">a </w:t>
      </w:r>
      <w:r w:rsidRPr="00C45AEF">
        <w:rPr>
          <w:rFonts w:eastAsia="Times New Roman" w:cs="Times New Roman"/>
          <w:szCs w:val="24"/>
        </w:rPr>
        <w:t xml:space="preserve">dabas teritorija; </w:t>
      </w:r>
    </w:p>
    <w:p w14:paraId="73E4F54F" w14:textId="77777777" w:rsidR="00B55465" w:rsidRPr="00C45AEF" w:rsidRDefault="00B55465" w:rsidP="00174A33">
      <w:pPr>
        <w:spacing w:afterLines="20" w:after="48" w:line="240" w:lineRule="auto"/>
        <w:ind w:left="851" w:firstLine="0"/>
        <w:rPr>
          <w:rFonts w:eastAsia="Times New Roman" w:cs="Times New Roman"/>
          <w:szCs w:val="24"/>
        </w:rPr>
      </w:pPr>
      <w:r w:rsidRPr="00C45AEF">
        <w:rPr>
          <w:rFonts w:eastAsia="Times New Roman" w:cs="Times New Roman"/>
          <w:szCs w:val="24"/>
        </w:rPr>
        <w:t>LAD – Lauku atbalsta dienests;</w:t>
      </w:r>
    </w:p>
    <w:p w14:paraId="686F4006"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LĢIA – Latvijas Ģeotelpiskās informācijas aģentūra;  </w:t>
      </w:r>
    </w:p>
    <w:p w14:paraId="0EF815E7"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LOB – Latvijas ornitoloģijas biedrība; </w:t>
      </w:r>
    </w:p>
    <w:p w14:paraId="47CDBF3B" w14:textId="77777777" w:rsidR="005C12CA" w:rsidRDefault="005C12CA" w:rsidP="00174A33">
      <w:pPr>
        <w:spacing w:afterLines="20" w:after="48" w:line="240" w:lineRule="auto"/>
      </w:pPr>
      <w:r>
        <w:rPr>
          <w:rFonts w:eastAsia="Times New Roman" w:cs="Times New Roman"/>
          <w:szCs w:val="24"/>
        </w:rPr>
        <w:t xml:space="preserve">LVĢMC - </w:t>
      </w:r>
      <w:r>
        <w:t>SIA “Latvijas Vides, ģeoloģijas un meteoroloģijas centrs”;</w:t>
      </w:r>
    </w:p>
    <w:p w14:paraId="1A09941A" w14:textId="77777777" w:rsidR="005A4D16" w:rsidRPr="00C45AEF" w:rsidRDefault="005A4D16" w:rsidP="005A4D16">
      <w:pPr>
        <w:spacing w:afterLines="20" w:after="48" w:line="240" w:lineRule="auto"/>
        <w:rPr>
          <w:rFonts w:eastAsia="Times New Roman" w:cs="Times New Roman"/>
          <w:szCs w:val="24"/>
        </w:rPr>
      </w:pPr>
      <w:r>
        <w:rPr>
          <w:rFonts w:eastAsia="Times New Roman" w:cs="Times New Roman"/>
          <w:szCs w:val="24"/>
        </w:rPr>
        <w:t>LVM – akciju sabiedrība “</w:t>
      </w:r>
      <w:r w:rsidRPr="00C45AEF">
        <w:rPr>
          <w:rFonts w:eastAsia="Times New Roman" w:cs="Times New Roman"/>
          <w:szCs w:val="24"/>
        </w:rPr>
        <w:t>Latvijas valsts meži”;</w:t>
      </w:r>
    </w:p>
    <w:p w14:paraId="64339EE7" w14:textId="3B2E19E5"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MK – Ministru Kabinets; </w:t>
      </w:r>
    </w:p>
    <w:p w14:paraId="7A0EE88C" w14:textId="0816FBCA" w:rsidR="005A102F" w:rsidRPr="00C45AEF" w:rsidRDefault="005A102F" w:rsidP="005A102F">
      <w:pPr>
        <w:spacing w:afterLines="20" w:after="48" w:line="240" w:lineRule="auto"/>
        <w:ind w:left="851" w:firstLine="0"/>
        <w:rPr>
          <w:i/>
          <w:lang w:eastAsia="ja-JP"/>
        </w:rPr>
      </w:pPr>
      <w:r w:rsidRPr="00C45AEF">
        <w:rPr>
          <w:lang w:eastAsia="ja-JP"/>
        </w:rPr>
        <w:t>NatProgramme</w:t>
      </w:r>
      <w:r w:rsidRPr="00C45AEF">
        <w:rPr>
          <w:i/>
          <w:lang w:eastAsia="ja-JP"/>
        </w:rPr>
        <w:t xml:space="preserve"> - Natura 2000 </w:t>
      </w:r>
      <w:r w:rsidRPr="00C45AEF">
        <w:rPr>
          <w:lang w:eastAsia="ja-JP"/>
        </w:rPr>
        <w:t>teritoriju nacionālā aizsardzības un apsaimniekošanas programma;</w:t>
      </w:r>
    </w:p>
    <w:p w14:paraId="63F85AA1" w14:textId="28FC3FC4" w:rsidR="00B55465" w:rsidRPr="00C45AEF" w:rsidRDefault="00B55465" w:rsidP="00174A33">
      <w:pPr>
        <w:spacing w:afterLines="20" w:after="48" w:line="240" w:lineRule="auto"/>
        <w:rPr>
          <w:lang w:eastAsia="ja-JP"/>
        </w:rPr>
      </w:pPr>
      <w:r w:rsidRPr="00C45AEF">
        <w:rPr>
          <w:i/>
          <w:lang w:eastAsia="ja-JP"/>
        </w:rPr>
        <w:t>Natura 2000</w:t>
      </w:r>
      <w:r w:rsidRPr="00C45AEF">
        <w:rPr>
          <w:lang w:eastAsia="ja-JP"/>
        </w:rPr>
        <w:t xml:space="preserve"> – Eiropas Savienības nozīmes aizsargājamās dabas teritorijas; </w:t>
      </w:r>
    </w:p>
    <w:p w14:paraId="2B63FD87" w14:textId="49B9CCD9"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NVO – nevalstiskās organizācijas; </w:t>
      </w:r>
    </w:p>
    <w:p w14:paraId="3601F651" w14:textId="3ED49714"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SDF – </w:t>
      </w:r>
      <w:r w:rsidRPr="00472F5E">
        <w:rPr>
          <w:rFonts w:eastAsia="Times New Roman" w:cs="Times New Roman"/>
          <w:i/>
          <w:szCs w:val="24"/>
        </w:rPr>
        <w:t>Natura 2000</w:t>
      </w:r>
      <w:r w:rsidRPr="00C45AEF">
        <w:rPr>
          <w:rFonts w:eastAsia="Times New Roman" w:cs="Times New Roman"/>
          <w:szCs w:val="24"/>
        </w:rPr>
        <w:t xml:space="preserve"> teritoriju apraksta standarta datu forma; </w:t>
      </w:r>
    </w:p>
    <w:p w14:paraId="6E5BD9E8" w14:textId="3EB7A580" w:rsidR="00D92BB5" w:rsidRDefault="00D92BB5" w:rsidP="00D92BB5">
      <w:pPr>
        <w:spacing w:after="20" w:line="240" w:lineRule="auto"/>
        <w:ind w:left="851" w:right="-316" w:firstLine="0"/>
      </w:pPr>
      <w:r>
        <w:rPr>
          <w:rFonts w:eastAsia="Times New Roman" w:cs="Times New Roman"/>
          <w:szCs w:val="24"/>
        </w:rPr>
        <w:t xml:space="preserve">Ozols – </w:t>
      </w:r>
      <w:r>
        <w:t>Dabas datu pārvaldības sistēma “Ozols”, valsts informācijas sistēmas pārzinis – Dabas aizsardzības pārvalde;</w:t>
      </w:r>
    </w:p>
    <w:p w14:paraId="719F8C5D" w14:textId="5408A66C" w:rsidR="00174A33" w:rsidRPr="00C45AEF" w:rsidRDefault="00174A33" w:rsidP="00174A33">
      <w:pPr>
        <w:widowControl w:val="0"/>
        <w:spacing w:afterLines="20" w:after="48" w:line="240" w:lineRule="auto"/>
        <w:ind w:left="851" w:right="288" w:firstLine="0"/>
      </w:pPr>
      <w:r w:rsidRPr="00C45AEF">
        <w:rPr>
          <w:rFonts w:eastAsia="Times New Roman" w:cs="Times New Roman"/>
          <w:szCs w:val="24"/>
        </w:rPr>
        <w:t>Putnu direktīva</w:t>
      </w:r>
      <w:r w:rsidRPr="00C45AEF">
        <w:rPr>
          <w:rFonts w:eastAsia="Times New Roman" w:cs="Times New Roman"/>
          <w:b/>
          <w:szCs w:val="24"/>
        </w:rPr>
        <w:t xml:space="preserve"> - </w:t>
      </w:r>
      <w:r w:rsidRPr="00C45AEF">
        <w:t>Eiropas Parlamenta un Padomes 2009.</w:t>
      </w:r>
      <w:r w:rsidR="00D776CF">
        <w:t> </w:t>
      </w:r>
      <w:r w:rsidRPr="00C45AEF">
        <w:t>gada 30.</w:t>
      </w:r>
      <w:r w:rsidR="00D776CF">
        <w:t> </w:t>
      </w:r>
      <w:r w:rsidRPr="00C45AEF">
        <w:t xml:space="preserve">novembra direktīva </w:t>
      </w:r>
      <w:hyperlink r:id="rId15" w:tgtFrame="_blank" w:history="1">
        <w:r w:rsidRPr="00C45AEF">
          <w:rPr>
            <w:rStyle w:val="Hyperlink"/>
            <w:u w:val="none"/>
          </w:rPr>
          <w:t>2009/147/EK</w:t>
        </w:r>
      </w:hyperlink>
      <w:r w:rsidRPr="00C45AEF">
        <w:t xml:space="preserve"> par savvaļas putnu aizsardzību;</w:t>
      </w:r>
    </w:p>
    <w:p w14:paraId="10D8B690"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R – rietumi;</w:t>
      </w:r>
    </w:p>
    <w:p w14:paraId="64E05FA4"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 xml:space="preserve">VARAM – Vides aizsardzības un reģionālās attīstības ministrija; </w:t>
      </w:r>
    </w:p>
    <w:p w14:paraId="0EC212AA"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 xml:space="preserve">VMD – Valsts meža dienests; </w:t>
      </w:r>
    </w:p>
    <w:p w14:paraId="4652AF71"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VVD – Valsts vides dienests;</w:t>
      </w:r>
    </w:p>
    <w:p w14:paraId="6D2157EB"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Z - ziemeļi.</w:t>
      </w:r>
    </w:p>
    <w:p w14:paraId="44E589F0" w14:textId="77777777" w:rsidR="00F25917" w:rsidRPr="00C45AEF" w:rsidRDefault="00F25917" w:rsidP="000A4410">
      <w:pPr>
        <w:spacing w:before="75" w:after="75" w:line="240" w:lineRule="auto"/>
        <w:ind w:right="288"/>
        <w:rPr>
          <w:rFonts w:eastAsia="Times New Roman" w:cs="Times New Roman"/>
          <w:b/>
          <w:szCs w:val="24"/>
          <w:lang w:eastAsia="lv-LV"/>
        </w:rPr>
      </w:pPr>
    </w:p>
    <w:p w14:paraId="6AAAF683" w14:textId="77777777" w:rsidR="00A62F2C" w:rsidRDefault="00A62F2C">
      <w:pPr>
        <w:spacing w:after="160" w:line="259" w:lineRule="auto"/>
        <w:ind w:firstLine="0"/>
        <w:jc w:val="left"/>
        <w:rPr>
          <w:rFonts w:eastAsia="Times New Roman" w:cs="Times New Roman"/>
          <w:b/>
          <w:szCs w:val="24"/>
          <w:lang w:eastAsia="lv-LV"/>
        </w:rPr>
      </w:pPr>
      <w:r>
        <w:rPr>
          <w:rFonts w:eastAsia="Times New Roman" w:cs="Times New Roman"/>
          <w:b/>
          <w:szCs w:val="24"/>
          <w:lang w:eastAsia="lv-LV"/>
        </w:rPr>
        <w:br w:type="page"/>
      </w:r>
    </w:p>
    <w:p w14:paraId="34E991D5" w14:textId="2F1C45B5" w:rsidR="000A4410" w:rsidRPr="00C45AEF" w:rsidRDefault="000A4410" w:rsidP="000A4410">
      <w:pPr>
        <w:spacing w:before="75" w:after="75" w:line="240" w:lineRule="auto"/>
        <w:ind w:right="288"/>
        <w:rPr>
          <w:rFonts w:eastAsia="Times New Roman" w:cs="Times New Roman"/>
          <w:b/>
          <w:szCs w:val="24"/>
          <w:lang w:eastAsia="lv-LV"/>
        </w:rPr>
      </w:pPr>
      <w:r w:rsidRPr="00C45AEF">
        <w:rPr>
          <w:rFonts w:eastAsia="Times New Roman" w:cs="Times New Roman"/>
          <w:b/>
          <w:szCs w:val="24"/>
          <w:lang w:eastAsia="lv-LV"/>
        </w:rPr>
        <w:lastRenderedPageBreak/>
        <w:t>Izmantotie termini</w:t>
      </w:r>
    </w:p>
    <w:p w14:paraId="7F8C6374"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bCs/>
          <w:szCs w:val="24"/>
        </w:rPr>
        <w:t xml:space="preserve">Aizsargjoslas – </w:t>
      </w:r>
      <w:r w:rsidRPr="00C45AEF">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47D0597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Antropogēnās slodzes</w:t>
      </w:r>
      <w:r w:rsidRPr="00C45AEF">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1F061676"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Areāls</w:t>
      </w:r>
      <w:r w:rsidRPr="00C45AEF">
        <w:rPr>
          <w:rFonts w:eastAsia="Times New Roman" w:cs="Times New Roman"/>
          <w:szCs w:val="24"/>
        </w:rPr>
        <w:t xml:space="preserve"> – kādas sugas, pasugas, ģints vai dzimtas dabiskās izplatības apgabals.</w:t>
      </w:r>
    </w:p>
    <w:p w14:paraId="47985E9F"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Bioloģiskā daudzveidība</w:t>
      </w:r>
      <w:r w:rsidRPr="00C45AEF">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14:paraId="3B72C49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Bioloģiski vērtīgie zālāji</w:t>
      </w:r>
      <w:r w:rsidRPr="00C45AEF">
        <w:rPr>
          <w:rFonts w:eastAsia="Times New Roman" w:cs="Times New Roman"/>
          <w:szCs w:val="24"/>
        </w:rPr>
        <w:t xml:space="preserve"> – pusdabiski zālāji, kas nav sēti un apmēram 20 gadus nav tikuši aparti. Tās ir ziedaugiem bagātas </w:t>
      </w:r>
      <w:r w:rsidRPr="00C45AEF">
        <w:rPr>
          <w:rFonts w:eastAsia="Times New Roman" w:cs="Times New Roman"/>
          <w:b/>
          <w:bCs/>
          <w:szCs w:val="24"/>
        </w:rPr>
        <w:t>dabiskās pļavas</w:t>
      </w:r>
      <w:r w:rsidRPr="00C45AEF">
        <w:rPr>
          <w:rFonts w:eastAsia="Times New Roman" w:cs="Times New Roman"/>
          <w:szCs w:val="24"/>
        </w:rPr>
        <w:t>, kuras ir ekstensīvi apsaimniekotas ar tradicionālajām metodēm – pļaušanu un ganīšanu. Ilgstošas apsaimniekošanas rezultātā šie zālāji ir izveidojušies par sarežģītām ekosistēmām ar lielu bioloģisko daudzveidību.</w:t>
      </w:r>
    </w:p>
    <w:p w14:paraId="3CEDA67C"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bCs/>
          <w:szCs w:val="24"/>
        </w:rPr>
        <w:t>Biotopi</w:t>
      </w:r>
      <w:r w:rsidRPr="00C45AEF">
        <w:rPr>
          <w:rFonts w:eastAsia="Times New Roman" w:cs="Times New Roman"/>
          <w:szCs w:val="24"/>
        </w:rPr>
        <w:t xml:space="preserve"> —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0418A8A9" w14:textId="6BD41140"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Eiropas nozīmes īpaši aizsargājamas dabas teritorijas (</w:t>
      </w:r>
      <w:r w:rsidRPr="00C45AEF">
        <w:rPr>
          <w:rFonts w:eastAsia="Times New Roman" w:cs="Times New Roman"/>
          <w:b/>
          <w:i/>
          <w:szCs w:val="24"/>
        </w:rPr>
        <w:t>N</w:t>
      </w:r>
      <w:r w:rsidR="00472F5E">
        <w:rPr>
          <w:rFonts w:eastAsia="Times New Roman" w:cs="Times New Roman"/>
          <w:b/>
          <w:i/>
          <w:szCs w:val="24"/>
        </w:rPr>
        <w:t>atura</w:t>
      </w:r>
      <w:r w:rsidRPr="00C45AEF">
        <w:rPr>
          <w:rFonts w:eastAsia="Times New Roman" w:cs="Times New Roman"/>
          <w:b/>
          <w:i/>
          <w:szCs w:val="24"/>
        </w:rPr>
        <w:t xml:space="preserve"> 2000</w:t>
      </w:r>
      <w:r w:rsidRPr="00C45AEF">
        <w:rPr>
          <w:rFonts w:eastAsia="Times New Roman" w:cs="Times New Roman"/>
          <w:b/>
          <w:szCs w:val="24"/>
        </w:rPr>
        <w:t>)</w:t>
      </w:r>
      <w:r w:rsidRPr="00C45AEF">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410B050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Ekosistēma</w:t>
      </w:r>
      <w:r w:rsidRPr="00C45AEF">
        <w:rPr>
          <w:rFonts w:eastAsia="Times New Roman" w:cs="Times New Roman"/>
          <w:szCs w:val="24"/>
        </w:rPr>
        <w:t xml:space="preserve"> – dzīvo organismu kopa un to eksistences vide, kas, pastāvot cēloņsakarību un mijiedarbības saitēm, veido vienotu veselumu.  </w:t>
      </w:r>
    </w:p>
    <w:p w14:paraId="5ECDC3A0" w14:textId="77777777" w:rsidR="000A4410" w:rsidRPr="00C45AEF" w:rsidRDefault="000A4410" w:rsidP="000A4410">
      <w:pPr>
        <w:widowControl w:val="0"/>
        <w:spacing w:after="0" w:line="240" w:lineRule="auto"/>
        <w:ind w:right="288"/>
        <w:rPr>
          <w:rFonts w:eastAsia="Times New Roman" w:cs="Times New Roman"/>
          <w:szCs w:val="24"/>
        </w:rPr>
      </w:pPr>
      <w:r w:rsidRPr="00C45AEF">
        <w:rPr>
          <w:rFonts w:eastAsia="Times New Roman" w:cs="Times New Roman"/>
          <w:b/>
          <w:szCs w:val="24"/>
        </w:rPr>
        <w:t>Imago</w:t>
      </w:r>
      <w:r w:rsidRPr="00C45AEF">
        <w:rPr>
          <w:rFonts w:eastAsia="Times New Roman" w:cs="Times New Roman"/>
          <w:szCs w:val="24"/>
        </w:rPr>
        <w:t xml:space="preserve"> – pieaudzis kukaiņa īpatnis.</w:t>
      </w:r>
    </w:p>
    <w:p w14:paraId="16D6AD4A"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Indikatorsuga</w:t>
      </w:r>
      <w:r w:rsidRPr="00C45AEF">
        <w:rPr>
          <w:rFonts w:eastAsia="Times New Roman" w:cs="Times New Roman"/>
          <w:szCs w:val="24"/>
        </w:rPr>
        <w:t xml:space="preserve"> – suga, kas saistītas ar specifiskiem vides apstākļiem, kurus var konstatēt pēc šīs sugas klātbūtnes.</w:t>
      </w:r>
    </w:p>
    <w:p w14:paraId="44C2B365" w14:textId="77777777" w:rsidR="000A4410" w:rsidRPr="00C45AEF" w:rsidRDefault="000A4410" w:rsidP="000A4410">
      <w:pPr>
        <w:spacing w:after="0" w:line="240" w:lineRule="auto"/>
        <w:ind w:right="288"/>
        <w:rPr>
          <w:rFonts w:eastAsia="Times New Roman" w:cs="Times New Roman"/>
          <w:szCs w:val="24"/>
          <w:lang w:eastAsia="lv-LV"/>
        </w:rPr>
      </w:pPr>
      <w:r w:rsidRPr="00C45AEF">
        <w:rPr>
          <w:rFonts w:eastAsia="Times New Roman" w:cs="Times New Roman"/>
          <w:b/>
          <w:szCs w:val="24"/>
          <w:lang w:eastAsia="lv-LV"/>
        </w:rPr>
        <w:t>Īpaši aizsargājamas dabas teritorijas</w:t>
      </w:r>
      <w:r w:rsidRPr="00C45AEF">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7C68F66A" w14:textId="77777777" w:rsidR="000A4410" w:rsidRPr="00C45AEF" w:rsidRDefault="000A4410" w:rsidP="000A4410">
      <w:pPr>
        <w:spacing w:after="0" w:line="240" w:lineRule="auto"/>
        <w:ind w:right="288"/>
        <w:rPr>
          <w:rFonts w:eastAsia="Times New Roman" w:cs="Times New Roman"/>
          <w:szCs w:val="24"/>
          <w:lang w:eastAsia="lv-LV"/>
        </w:rPr>
      </w:pPr>
      <w:r w:rsidRPr="00C45AEF">
        <w:rPr>
          <w:rFonts w:eastAsia="Times New Roman" w:cs="Times New Roman"/>
          <w:szCs w:val="24"/>
          <w:lang w:eastAsia="lv-LV"/>
        </w:rPr>
        <w:t xml:space="preserve">Aizsargājamās teritorijas iedala šādās kategorijās: dabas rezervāti, nacionālie parki, biosfēras rezervāti, dabas parki, dabas pieminekļi, dabas </w:t>
      </w:r>
      <w:r w:rsidR="00343036" w:rsidRPr="00C45AEF">
        <w:rPr>
          <w:rFonts w:eastAsia="Times New Roman" w:cs="Times New Roman"/>
          <w:szCs w:val="24"/>
          <w:lang w:eastAsia="lv-LV"/>
        </w:rPr>
        <w:t>park</w:t>
      </w:r>
      <w:r w:rsidRPr="00C45AEF">
        <w:rPr>
          <w:rFonts w:eastAsia="Times New Roman" w:cs="Times New Roman"/>
          <w:szCs w:val="24"/>
          <w:lang w:eastAsia="lv-LV"/>
        </w:rPr>
        <w:t>i, aizsargājamās jūras teritorijas un aizsargājamo ainavu apvidi.</w:t>
      </w:r>
    </w:p>
    <w:p w14:paraId="61C240B5" w14:textId="77777777" w:rsidR="000A4410" w:rsidRPr="00C45AEF" w:rsidRDefault="007E0E53" w:rsidP="000A4410">
      <w:pPr>
        <w:spacing w:after="0" w:line="240" w:lineRule="auto"/>
        <w:ind w:right="288"/>
        <w:rPr>
          <w:rFonts w:eastAsia="Times New Roman" w:cs="Times New Roman"/>
          <w:szCs w:val="24"/>
        </w:rPr>
      </w:pPr>
      <w:r w:rsidRPr="00C45AEF">
        <w:rPr>
          <w:rFonts w:eastAsia="Times New Roman" w:cs="Times New Roman"/>
          <w:b/>
          <w:bCs/>
          <w:szCs w:val="24"/>
        </w:rPr>
        <w:t>Mikroliegum</w:t>
      </w:r>
      <w:r w:rsidR="000A4410" w:rsidRPr="00C45AEF">
        <w:rPr>
          <w:rFonts w:eastAsia="Times New Roman" w:cs="Times New Roman"/>
          <w:b/>
          <w:bCs/>
          <w:szCs w:val="24"/>
        </w:rPr>
        <w:t>s</w:t>
      </w:r>
      <w:r w:rsidR="000A4410" w:rsidRPr="00C45AEF">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13506B52" w14:textId="12CDB84D" w:rsidR="002077D3" w:rsidRPr="00C45AEF" w:rsidRDefault="002077D3" w:rsidP="000A4410">
      <w:pPr>
        <w:spacing w:after="0" w:line="240" w:lineRule="auto"/>
        <w:ind w:right="288"/>
        <w:rPr>
          <w:rFonts w:eastAsia="Times New Roman" w:cs="Times New Roman"/>
          <w:szCs w:val="24"/>
        </w:rPr>
      </w:pPr>
      <w:r w:rsidRPr="00C45AEF">
        <w:rPr>
          <w:rFonts w:eastAsia="Times New Roman" w:cs="Times New Roman"/>
          <w:b/>
          <w:szCs w:val="24"/>
        </w:rPr>
        <w:t>Paludikultūra</w:t>
      </w:r>
      <w:r w:rsidRPr="00C45AEF">
        <w:rPr>
          <w:rFonts w:eastAsia="Times New Roman" w:cs="Times New Roman"/>
          <w:szCs w:val="24"/>
        </w:rPr>
        <w:t xml:space="preserve"> (“palus” – lat.: purvs) - plašākā nozīmē lieto, aprakstot un runājot par jebkuru kultivējamu augu stādījumu vai sējumu ierīkošanu uz periodiski applūstošām vai mitrām kūdras augsnēm. Šaurākā nozīmē jēdzienu lieto, runājot par kultivējamiem un </w:t>
      </w:r>
      <w:r w:rsidRPr="00C45AEF">
        <w:rPr>
          <w:rFonts w:eastAsia="Times New Roman" w:cs="Times New Roman"/>
          <w:szCs w:val="24"/>
        </w:rPr>
        <w:lastRenderedPageBreak/>
        <w:t>saimnieciski izmantojamiem augiem, kam dabiska dzīves vide ir mitras kūdras augsnes vai purvi (Ezeru un Purvu Izpētes centrs un Greifsvaldes Purvu centrs, 2018, 2019 )</w:t>
      </w:r>
    </w:p>
    <w:p w14:paraId="743957DC" w14:textId="31E8E65E" w:rsidR="000A4410" w:rsidRPr="00C45AEF" w:rsidRDefault="007127CF" w:rsidP="000A4410">
      <w:pPr>
        <w:widowControl w:val="0"/>
        <w:spacing w:after="0" w:line="240" w:lineRule="auto"/>
        <w:ind w:right="288"/>
        <w:rPr>
          <w:rFonts w:eastAsia="Times New Roman" w:cs="Times New Roman"/>
          <w:szCs w:val="24"/>
        </w:rPr>
      </w:pPr>
      <w:r>
        <w:rPr>
          <w:rFonts w:eastAsia="Times New Roman" w:cs="Times New Roman"/>
          <w:b/>
          <w:szCs w:val="24"/>
        </w:rPr>
        <w:t>Saproksilofāgs</w:t>
      </w:r>
      <w:r w:rsidR="00F95A18" w:rsidRPr="00C45AEF">
        <w:rPr>
          <w:rFonts w:eastAsia="Times New Roman" w:cs="Times New Roman"/>
          <w:b/>
          <w:szCs w:val="24"/>
        </w:rPr>
        <w:t xml:space="preserve"> –</w:t>
      </w:r>
      <w:r>
        <w:rPr>
          <w:rFonts w:eastAsia="Times New Roman" w:cs="Times New Roman"/>
          <w:b/>
          <w:szCs w:val="24"/>
        </w:rPr>
        <w:t xml:space="preserve"> </w:t>
      </w:r>
      <w:r w:rsidR="00F95A18" w:rsidRPr="00C45AEF">
        <w:rPr>
          <w:rFonts w:eastAsia="Times New Roman" w:cs="Times New Roman"/>
          <w:szCs w:val="24"/>
        </w:rPr>
        <w:t>ar atmirušu vai atmirstošu koksni</w:t>
      </w:r>
      <w:r>
        <w:rPr>
          <w:rFonts w:eastAsia="Times New Roman" w:cs="Times New Roman"/>
          <w:szCs w:val="24"/>
        </w:rPr>
        <w:t xml:space="preserve"> saistīta suga</w:t>
      </w:r>
      <w:r w:rsidR="00F95A18" w:rsidRPr="00C45AEF">
        <w:rPr>
          <w:rFonts w:eastAsia="Times New Roman" w:cs="Times New Roman"/>
          <w:szCs w:val="24"/>
        </w:rPr>
        <w:t>.</w:t>
      </w:r>
    </w:p>
    <w:p w14:paraId="56EC99A4"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Sukcesija</w:t>
      </w:r>
      <w:r w:rsidRPr="00C45AEF">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796477FC" w14:textId="77777777" w:rsidR="003B0894" w:rsidRPr="00067485" w:rsidRDefault="003B0894" w:rsidP="003B0894">
      <w:pPr>
        <w:spacing w:after="0" w:line="240" w:lineRule="auto"/>
        <w:ind w:right="288"/>
        <w:rPr>
          <w:rFonts w:eastAsia="Times New Roman" w:cs="Times New Roman"/>
        </w:rPr>
      </w:pPr>
      <w:r w:rsidRPr="00067485">
        <w:rPr>
          <w:rFonts w:eastAsia="Times New Roman" w:cs="Times New Roman"/>
          <w:b/>
          <w:bCs/>
        </w:rPr>
        <w:t>Topogēns purvs</w:t>
      </w:r>
      <w:r w:rsidRPr="00067485">
        <w:rPr>
          <w:rFonts w:eastAsia="Times New Roman" w:cs="Times New Roman"/>
        </w:rPr>
        <w:t xml:space="preserve"> – purva veidošanās un barošanās nav saistīta ar ūdenstilpēm.</w:t>
      </w:r>
    </w:p>
    <w:p w14:paraId="4DCF1932" w14:textId="77777777" w:rsidR="000A4410" w:rsidRPr="00C45AEF" w:rsidRDefault="000A4410" w:rsidP="000A4410">
      <w:pPr>
        <w:spacing w:after="0" w:line="240" w:lineRule="auto"/>
        <w:ind w:right="288"/>
        <w:rPr>
          <w:rFonts w:eastAsia="Times New Roman" w:cs="Times New Roman"/>
        </w:rPr>
      </w:pPr>
      <w:r w:rsidRPr="00C45AEF">
        <w:rPr>
          <w:rFonts w:eastAsia="Times New Roman" w:cs="Times New Roman"/>
          <w:b/>
          <w:bCs/>
          <w:szCs w:val="24"/>
        </w:rPr>
        <w:t>Vides monitorings</w:t>
      </w:r>
      <w:r w:rsidRPr="00C45AEF">
        <w:rPr>
          <w:rFonts w:eastAsia="Times New Roman" w:cs="Times New Roman"/>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1D066D3B" w14:textId="77777777" w:rsidR="005E5864" w:rsidRPr="00C45AEF" w:rsidRDefault="000A4410">
      <w:pPr>
        <w:spacing w:after="160" w:line="259" w:lineRule="auto"/>
        <w:rPr>
          <w:rFonts w:eastAsia="Times New Roman" w:cs="Times New Roman"/>
          <w:b/>
          <w:bCs/>
          <w:color w:val="000000" w:themeColor="text1"/>
          <w:sz w:val="28"/>
          <w:szCs w:val="28"/>
          <w:lang w:eastAsia="ja-JP"/>
        </w:rPr>
      </w:pPr>
      <w:r w:rsidRPr="00C45AEF">
        <w:rPr>
          <w:rFonts w:eastAsia="Times New Roman"/>
        </w:rPr>
        <w:br w:type="page"/>
      </w:r>
    </w:p>
    <w:sdt>
      <w:sdtPr>
        <w:rPr>
          <w:rFonts w:ascii="Calibri" w:eastAsia="Calibri" w:hAnsi="Calibri" w:cs="Calibri"/>
          <w:b w:val="0"/>
          <w:bCs w:val="0"/>
          <w:color w:val="auto"/>
          <w:sz w:val="22"/>
          <w:szCs w:val="22"/>
          <w:lang w:val="lv-LV" w:eastAsia="en-US"/>
        </w:rPr>
        <w:id w:val="1199133085"/>
        <w:docPartObj>
          <w:docPartGallery w:val="Table of Contents"/>
          <w:docPartUnique/>
        </w:docPartObj>
      </w:sdtPr>
      <w:sdtEndPr>
        <w:rPr>
          <w:rFonts w:ascii="Times New Roman" w:hAnsi="Times New Roman"/>
          <w:noProof/>
          <w:sz w:val="24"/>
        </w:rPr>
      </w:sdtEndPr>
      <w:sdtContent>
        <w:p w14:paraId="1A9930A6" w14:textId="77777777" w:rsidR="005E5864" w:rsidRPr="00C45AEF" w:rsidRDefault="005E5864">
          <w:pPr>
            <w:pStyle w:val="TOCHeading"/>
            <w:rPr>
              <w:rFonts w:ascii="Times New Roman" w:hAnsi="Times New Roman" w:cs="Times New Roman"/>
              <w:lang w:val="lv-LV"/>
            </w:rPr>
          </w:pPr>
          <w:r w:rsidRPr="00C45AEF">
            <w:rPr>
              <w:rFonts w:ascii="Times New Roman" w:hAnsi="Times New Roman" w:cs="Times New Roman"/>
              <w:lang w:val="lv-LV"/>
            </w:rPr>
            <w:t>SATURS</w:t>
          </w:r>
        </w:p>
        <w:p w14:paraId="227DD7FE" w14:textId="77777777" w:rsidR="00933FE7" w:rsidRPr="00933FE7" w:rsidRDefault="00A707A8" w:rsidP="003F4B6D">
          <w:pPr>
            <w:pStyle w:val="TOC1"/>
            <w:ind w:firstLine="0"/>
            <w:rPr>
              <w:rFonts w:asciiTheme="minorHAnsi" w:eastAsiaTheme="minorEastAsia" w:hAnsiTheme="minorHAnsi" w:cstheme="minorBidi"/>
              <w:b w:val="0"/>
              <w:sz w:val="22"/>
            </w:rPr>
          </w:pPr>
          <w:r w:rsidRPr="00933FE7">
            <w:rPr>
              <w:lang w:val="lv-LV"/>
            </w:rPr>
            <w:fldChar w:fldCharType="begin"/>
          </w:r>
          <w:r w:rsidR="005E5864" w:rsidRPr="00933FE7">
            <w:rPr>
              <w:lang w:val="lv-LV"/>
            </w:rPr>
            <w:instrText xml:space="preserve"> TOC \o "1-3" \h \z \u </w:instrText>
          </w:r>
          <w:r w:rsidRPr="00933FE7">
            <w:rPr>
              <w:lang w:val="lv-LV"/>
            </w:rPr>
            <w:fldChar w:fldCharType="separate"/>
          </w:r>
          <w:hyperlink w:anchor="_Toc42930207" w:history="1">
            <w:r w:rsidR="00933FE7" w:rsidRPr="00933FE7">
              <w:rPr>
                <w:rStyle w:val="Hyperlink"/>
              </w:rPr>
              <w:t>KOPSAVILKUMS</w:t>
            </w:r>
            <w:r w:rsidR="00933FE7" w:rsidRPr="00933FE7">
              <w:rPr>
                <w:webHidden/>
              </w:rPr>
              <w:tab/>
            </w:r>
            <w:r w:rsidR="00933FE7" w:rsidRPr="00933FE7">
              <w:rPr>
                <w:webHidden/>
              </w:rPr>
              <w:fldChar w:fldCharType="begin"/>
            </w:r>
            <w:r w:rsidR="00933FE7" w:rsidRPr="00933FE7">
              <w:rPr>
                <w:webHidden/>
              </w:rPr>
              <w:instrText xml:space="preserve"> PAGEREF _Toc42930207 \h </w:instrText>
            </w:r>
            <w:r w:rsidR="00933FE7" w:rsidRPr="00933FE7">
              <w:rPr>
                <w:webHidden/>
              </w:rPr>
            </w:r>
            <w:r w:rsidR="00933FE7" w:rsidRPr="00933FE7">
              <w:rPr>
                <w:webHidden/>
              </w:rPr>
              <w:fldChar w:fldCharType="separate"/>
            </w:r>
            <w:r w:rsidR="0017307A">
              <w:rPr>
                <w:webHidden/>
              </w:rPr>
              <w:t>8</w:t>
            </w:r>
            <w:r w:rsidR="00933FE7" w:rsidRPr="00933FE7">
              <w:rPr>
                <w:webHidden/>
              </w:rPr>
              <w:fldChar w:fldCharType="end"/>
            </w:r>
          </w:hyperlink>
        </w:p>
        <w:p w14:paraId="0B6945AF" w14:textId="77777777" w:rsidR="00474740" w:rsidRDefault="00474740" w:rsidP="003F4B6D">
          <w:pPr>
            <w:pStyle w:val="TOC1"/>
            <w:ind w:firstLine="0"/>
            <w:rPr>
              <w:rStyle w:val="Hyperlink"/>
            </w:rPr>
          </w:pPr>
        </w:p>
        <w:p w14:paraId="50D3DD8D"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08" w:history="1">
            <w:r w:rsidR="00933FE7" w:rsidRPr="00933FE7">
              <w:rPr>
                <w:rStyle w:val="Hyperlink"/>
              </w:rPr>
              <w:t>1. DL “PLATENES PURVS” TERITORIJAS APRAKSTS</w:t>
            </w:r>
            <w:r w:rsidR="00933FE7" w:rsidRPr="00933FE7">
              <w:rPr>
                <w:webHidden/>
              </w:rPr>
              <w:tab/>
            </w:r>
            <w:r w:rsidR="00933FE7" w:rsidRPr="00933FE7">
              <w:rPr>
                <w:webHidden/>
              </w:rPr>
              <w:fldChar w:fldCharType="begin"/>
            </w:r>
            <w:r w:rsidR="00933FE7" w:rsidRPr="00933FE7">
              <w:rPr>
                <w:webHidden/>
              </w:rPr>
              <w:instrText xml:space="preserve"> PAGEREF _Toc42930208 \h </w:instrText>
            </w:r>
            <w:r w:rsidR="00933FE7" w:rsidRPr="00933FE7">
              <w:rPr>
                <w:webHidden/>
              </w:rPr>
            </w:r>
            <w:r w:rsidR="00933FE7" w:rsidRPr="00933FE7">
              <w:rPr>
                <w:webHidden/>
              </w:rPr>
              <w:fldChar w:fldCharType="separate"/>
            </w:r>
            <w:r w:rsidR="0017307A">
              <w:rPr>
                <w:webHidden/>
              </w:rPr>
              <w:t>11</w:t>
            </w:r>
            <w:r w:rsidR="00933FE7" w:rsidRPr="00933FE7">
              <w:rPr>
                <w:webHidden/>
              </w:rPr>
              <w:fldChar w:fldCharType="end"/>
            </w:r>
          </w:hyperlink>
        </w:p>
        <w:p w14:paraId="6AE73F7D" w14:textId="77777777" w:rsidR="00933FE7" w:rsidRPr="00933FE7" w:rsidRDefault="0016726C" w:rsidP="003F4B6D">
          <w:pPr>
            <w:pStyle w:val="TOC2"/>
            <w:tabs>
              <w:tab w:val="left" w:pos="1760"/>
            </w:tabs>
            <w:ind w:firstLine="0"/>
            <w:rPr>
              <w:rFonts w:asciiTheme="minorHAnsi" w:eastAsiaTheme="minorEastAsia" w:hAnsiTheme="minorHAnsi" w:cstheme="minorBidi"/>
              <w:caps w:val="0"/>
              <w:sz w:val="22"/>
              <w:szCs w:val="22"/>
              <w:lang w:val="en-US"/>
            </w:rPr>
          </w:pPr>
          <w:hyperlink w:anchor="_Toc42930209" w:history="1">
            <w:r w:rsidR="00933FE7" w:rsidRPr="00933FE7">
              <w:rPr>
                <w:rStyle w:val="Hyperlink"/>
                <w:caps w:val="0"/>
              </w:rPr>
              <w:t>1.1.</w:t>
            </w:r>
            <w:r w:rsidR="00933FE7" w:rsidRPr="00933FE7">
              <w:rPr>
                <w:rFonts w:asciiTheme="minorHAnsi" w:eastAsiaTheme="minorEastAsia" w:hAnsiTheme="minorHAnsi" w:cstheme="minorBidi"/>
                <w:caps w:val="0"/>
                <w:sz w:val="22"/>
                <w:szCs w:val="22"/>
                <w:lang w:val="en-US"/>
              </w:rPr>
              <w:tab/>
            </w:r>
            <w:r w:rsidR="00933FE7" w:rsidRPr="00933FE7">
              <w:rPr>
                <w:rStyle w:val="Hyperlink"/>
                <w:caps w:val="0"/>
              </w:rPr>
              <w:t>Vispārēja informācija par aizsargājamo teritoriju</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09 \h </w:instrText>
            </w:r>
            <w:r w:rsidR="00933FE7" w:rsidRPr="00933FE7">
              <w:rPr>
                <w:caps w:val="0"/>
                <w:webHidden/>
              </w:rPr>
            </w:r>
            <w:r w:rsidR="00933FE7" w:rsidRPr="00933FE7">
              <w:rPr>
                <w:caps w:val="0"/>
                <w:webHidden/>
              </w:rPr>
              <w:fldChar w:fldCharType="separate"/>
            </w:r>
            <w:r w:rsidR="0017307A">
              <w:rPr>
                <w:caps w:val="0"/>
                <w:webHidden/>
              </w:rPr>
              <w:t>11</w:t>
            </w:r>
            <w:r w:rsidR="00933FE7" w:rsidRPr="00933FE7">
              <w:rPr>
                <w:caps w:val="0"/>
                <w:webHidden/>
              </w:rPr>
              <w:fldChar w:fldCharType="end"/>
            </w:r>
          </w:hyperlink>
        </w:p>
        <w:p w14:paraId="447B9360"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0" w:history="1">
            <w:r w:rsidR="00933FE7" w:rsidRPr="00933FE7">
              <w:rPr>
                <w:rStyle w:val="Hyperlink"/>
                <w:caps w:val="0"/>
              </w:rPr>
              <w:t>1.1.1. Aizsargājamās teritorijas zemes lietošanas veidu raksturojums un zemes īpašuma</w:t>
            </w:r>
            <w:r w:rsidR="00933FE7" w:rsidRPr="00933FE7">
              <w:rPr>
                <w:rStyle w:val="Hyperlink"/>
                <w:bCs/>
                <w:caps w:val="0"/>
              </w:rPr>
              <w:t xml:space="preserve"> </w:t>
            </w:r>
            <w:r w:rsidR="00933FE7" w:rsidRPr="00933FE7">
              <w:rPr>
                <w:rStyle w:val="Hyperlink"/>
                <w:caps w:val="0"/>
              </w:rPr>
              <w:t>formu aprakst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0 \h </w:instrText>
            </w:r>
            <w:r w:rsidR="00933FE7" w:rsidRPr="00933FE7">
              <w:rPr>
                <w:caps w:val="0"/>
                <w:webHidden/>
              </w:rPr>
            </w:r>
            <w:r w:rsidR="00933FE7" w:rsidRPr="00933FE7">
              <w:rPr>
                <w:caps w:val="0"/>
                <w:webHidden/>
              </w:rPr>
              <w:fldChar w:fldCharType="separate"/>
            </w:r>
            <w:r w:rsidR="0017307A">
              <w:rPr>
                <w:caps w:val="0"/>
                <w:webHidden/>
              </w:rPr>
              <w:t>12</w:t>
            </w:r>
            <w:r w:rsidR="00933FE7" w:rsidRPr="00933FE7">
              <w:rPr>
                <w:caps w:val="0"/>
                <w:webHidden/>
              </w:rPr>
              <w:fldChar w:fldCharType="end"/>
            </w:r>
          </w:hyperlink>
        </w:p>
        <w:p w14:paraId="53D1922E"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1" w:history="1">
            <w:r w:rsidR="00933FE7" w:rsidRPr="00933FE7">
              <w:rPr>
                <w:rStyle w:val="Hyperlink"/>
                <w:caps w:val="0"/>
              </w:rPr>
              <w:t>1.1.2. Pašvaldību teritoriju plānojumos noteiktā teritorijas izmantošana un atļautā (plānotā) izmantošana</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1 \h </w:instrText>
            </w:r>
            <w:r w:rsidR="00933FE7" w:rsidRPr="00933FE7">
              <w:rPr>
                <w:caps w:val="0"/>
                <w:webHidden/>
              </w:rPr>
            </w:r>
            <w:r w:rsidR="00933FE7" w:rsidRPr="00933FE7">
              <w:rPr>
                <w:caps w:val="0"/>
                <w:webHidden/>
              </w:rPr>
              <w:fldChar w:fldCharType="separate"/>
            </w:r>
            <w:r w:rsidR="0017307A">
              <w:rPr>
                <w:caps w:val="0"/>
                <w:webHidden/>
              </w:rPr>
              <w:t>15</w:t>
            </w:r>
            <w:r w:rsidR="00933FE7" w:rsidRPr="00933FE7">
              <w:rPr>
                <w:caps w:val="0"/>
                <w:webHidden/>
              </w:rPr>
              <w:fldChar w:fldCharType="end"/>
            </w:r>
          </w:hyperlink>
        </w:p>
        <w:p w14:paraId="29E1D36B"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2" w:history="1">
            <w:r w:rsidR="00933FE7" w:rsidRPr="00933FE7">
              <w:rPr>
                <w:rStyle w:val="Hyperlink"/>
                <w:caps w:val="0"/>
              </w:rPr>
              <w:t>1.1.3. Esošais funkcionālais zonējum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2 \h </w:instrText>
            </w:r>
            <w:r w:rsidR="00933FE7" w:rsidRPr="00933FE7">
              <w:rPr>
                <w:caps w:val="0"/>
                <w:webHidden/>
              </w:rPr>
            </w:r>
            <w:r w:rsidR="00933FE7" w:rsidRPr="00933FE7">
              <w:rPr>
                <w:caps w:val="0"/>
                <w:webHidden/>
              </w:rPr>
              <w:fldChar w:fldCharType="separate"/>
            </w:r>
            <w:r w:rsidR="0017307A">
              <w:rPr>
                <w:caps w:val="0"/>
                <w:webHidden/>
              </w:rPr>
              <w:t>18</w:t>
            </w:r>
            <w:r w:rsidR="00933FE7" w:rsidRPr="00933FE7">
              <w:rPr>
                <w:caps w:val="0"/>
                <w:webHidden/>
              </w:rPr>
              <w:fldChar w:fldCharType="end"/>
            </w:r>
          </w:hyperlink>
        </w:p>
        <w:p w14:paraId="57786824"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3" w:history="1">
            <w:r w:rsidR="00933FE7" w:rsidRPr="00933FE7">
              <w:rPr>
                <w:rStyle w:val="Hyperlink"/>
                <w:caps w:val="0"/>
              </w:rPr>
              <w:t>1.1.4. Aizsardzības un apsaimniekošanas īsa vēsture</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3 \h </w:instrText>
            </w:r>
            <w:r w:rsidR="00933FE7" w:rsidRPr="00933FE7">
              <w:rPr>
                <w:caps w:val="0"/>
                <w:webHidden/>
              </w:rPr>
            </w:r>
            <w:r w:rsidR="00933FE7" w:rsidRPr="00933FE7">
              <w:rPr>
                <w:caps w:val="0"/>
                <w:webHidden/>
              </w:rPr>
              <w:fldChar w:fldCharType="separate"/>
            </w:r>
            <w:r w:rsidR="0017307A">
              <w:rPr>
                <w:caps w:val="0"/>
                <w:webHidden/>
              </w:rPr>
              <w:t>18</w:t>
            </w:r>
            <w:r w:rsidR="00933FE7" w:rsidRPr="00933FE7">
              <w:rPr>
                <w:caps w:val="0"/>
                <w:webHidden/>
              </w:rPr>
              <w:fldChar w:fldCharType="end"/>
            </w:r>
          </w:hyperlink>
        </w:p>
        <w:p w14:paraId="414016BA"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4" w:history="1">
            <w:r w:rsidR="00933FE7" w:rsidRPr="00933FE7">
              <w:rPr>
                <w:rStyle w:val="Hyperlink"/>
                <w:caps w:val="0"/>
              </w:rPr>
              <w:t>1.1.5. Kultūrvēsturiskais raksturojum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4 \h </w:instrText>
            </w:r>
            <w:r w:rsidR="00933FE7" w:rsidRPr="00933FE7">
              <w:rPr>
                <w:caps w:val="0"/>
                <w:webHidden/>
              </w:rPr>
            </w:r>
            <w:r w:rsidR="00933FE7" w:rsidRPr="00933FE7">
              <w:rPr>
                <w:caps w:val="0"/>
                <w:webHidden/>
              </w:rPr>
              <w:fldChar w:fldCharType="separate"/>
            </w:r>
            <w:r w:rsidR="0017307A">
              <w:rPr>
                <w:caps w:val="0"/>
                <w:webHidden/>
              </w:rPr>
              <w:t>24</w:t>
            </w:r>
            <w:r w:rsidR="00933FE7" w:rsidRPr="00933FE7">
              <w:rPr>
                <w:caps w:val="0"/>
                <w:webHidden/>
              </w:rPr>
              <w:fldChar w:fldCharType="end"/>
            </w:r>
          </w:hyperlink>
        </w:p>
        <w:p w14:paraId="52B4BBC1"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5" w:history="1">
            <w:r w:rsidR="00933FE7" w:rsidRPr="00933FE7">
              <w:rPr>
                <w:rStyle w:val="Hyperlink"/>
                <w:caps w:val="0"/>
              </w:rPr>
              <w:t>1.1.6. Valsts un pašvaldības institūciju funkcijas un atbildība aizsargājamā teritorijā</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5 \h </w:instrText>
            </w:r>
            <w:r w:rsidR="00933FE7" w:rsidRPr="00933FE7">
              <w:rPr>
                <w:caps w:val="0"/>
                <w:webHidden/>
              </w:rPr>
            </w:r>
            <w:r w:rsidR="00933FE7" w:rsidRPr="00933FE7">
              <w:rPr>
                <w:caps w:val="0"/>
                <w:webHidden/>
              </w:rPr>
              <w:fldChar w:fldCharType="separate"/>
            </w:r>
            <w:r w:rsidR="0017307A">
              <w:rPr>
                <w:caps w:val="0"/>
                <w:webHidden/>
              </w:rPr>
              <w:t>24</w:t>
            </w:r>
            <w:r w:rsidR="00933FE7" w:rsidRPr="00933FE7">
              <w:rPr>
                <w:caps w:val="0"/>
                <w:webHidden/>
              </w:rPr>
              <w:fldChar w:fldCharType="end"/>
            </w:r>
          </w:hyperlink>
        </w:p>
        <w:p w14:paraId="7A93C150" w14:textId="37F55D3F" w:rsidR="00933FE7" w:rsidRPr="00933FE7" w:rsidRDefault="0016726C" w:rsidP="003F4B6D">
          <w:pPr>
            <w:pStyle w:val="TOC2"/>
            <w:tabs>
              <w:tab w:val="left" w:pos="1760"/>
            </w:tabs>
            <w:ind w:firstLine="0"/>
            <w:rPr>
              <w:rFonts w:asciiTheme="minorHAnsi" w:eastAsiaTheme="minorEastAsia" w:hAnsiTheme="minorHAnsi" w:cstheme="minorBidi"/>
              <w:caps w:val="0"/>
              <w:sz w:val="22"/>
              <w:szCs w:val="22"/>
              <w:lang w:val="en-US"/>
            </w:rPr>
          </w:pPr>
          <w:hyperlink w:anchor="_Toc42930216" w:history="1">
            <w:r w:rsidR="00933FE7" w:rsidRPr="00933FE7">
              <w:rPr>
                <w:rStyle w:val="Hyperlink"/>
                <w:caps w:val="0"/>
              </w:rPr>
              <w:t>1.2.</w:t>
            </w:r>
            <w:r w:rsidR="00933FE7" w:rsidRPr="00933FE7">
              <w:rPr>
                <w:rFonts w:asciiTheme="minorHAnsi" w:eastAsiaTheme="minorEastAsia" w:hAnsiTheme="minorHAnsi" w:cstheme="minorBidi"/>
                <w:caps w:val="0"/>
                <w:sz w:val="22"/>
                <w:szCs w:val="22"/>
                <w:lang w:val="en-US"/>
              </w:rPr>
              <w:tab/>
            </w:r>
            <w:r w:rsidR="00933FE7" w:rsidRPr="00933FE7">
              <w:rPr>
                <w:rStyle w:val="Hyperlink"/>
                <w:caps w:val="0"/>
              </w:rPr>
              <w:t xml:space="preserve">Normatīvo aktu normas, kas saistošas </w:t>
            </w:r>
            <w:r w:rsidR="00474740">
              <w:rPr>
                <w:rStyle w:val="Hyperlink"/>
                <w:caps w:val="0"/>
              </w:rPr>
              <w:t>DL “</w:t>
            </w:r>
            <w:r w:rsidR="00933FE7" w:rsidRPr="00933FE7">
              <w:rPr>
                <w:rStyle w:val="Hyperlink"/>
                <w:caps w:val="0"/>
              </w:rPr>
              <w:t>Platenes purv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6 \h </w:instrText>
            </w:r>
            <w:r w:rsidR="00933FE7" w:rsidRPr="00933FE7">
              <w:rPr>
                <w:caps w:val="0"/>
                <w:webHidden/>
              </w:rPr>
            </w:r>
            <w:r w:rsidR="00933FE7" w:rsidRPr="00933FE7">
              <w:rPr>
                <w:caps w:val="0"/>
                <w:webHidden/>
              </w:rPr>
              <w:fldChar w:fldCharType="separate"/>
            </w:r>
            <w:r w:rsidR="0017307A">
              <w:rPr>
                <w:caps w:val="0"/>
                <w:webHidden/>
              </w:rPr>
              <w:t>25</w:t>
            </w:r>
            <w:r w:rsidR="00933FE7" w:rsidRPr="00933FE7">
              <w:rPr>
                <w:caps w:val="0"/>
                <w:webHidden/>
              </w:rPr>
              <w:fldChar w:fldCharType="end"/>
            </w:r>
          </w:hyperlink>
        </w:p>
        <w:p w14:paraId="5B0704BD" w14:textId="77777777" w:rsidR="00474740" w:rsidRDefault="00474740" w:rsidP="003F4B6D">
          <w:pPr>
            <w:pStyle w:val="TOC1"/>
            <w:ind w:firstLine="0"/>
            <w:rPr>
              <w:rStyle w:val="Hyperlink"/>
            </w:rPr>
          </w:pPr>
        </w:p>
        <w:p w14:paraId="116C10FA"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17" w:history="1">
            <w:r w:rsidR="00933FE7" w:rsidRPr="00933FE7">
              <w:rPr>
                <w:rStyle w:val="Hyperlink"/>
              </w:rPr>
              <w:t>2. FIZISKI ĢEOGRĀFISKAIS RAKSTUROJUMS</w:t>
            </w:r>
            <w:r w:rsidR="00933FE7" w:rsidRPr="00933FE7">
              <w:rPr>
                <w:webHidden/>
              </w:rPr>
              <w:tab/>
            </w:r>
            <w:r w:rsidR="00933FE7" w:rsidRPr="00933FE7">
              <w:rPr>
                <w:webHidden/>
              </w:rPr>
              <w:fldChar w:fldCharType="begin"/>
            </w:r>
            <w:r w:rsidR="00933FE7" w:rsidRPr="00933FE7">
              <w:rPr>
                <w:webHidden/>
              </w:rPr>
              <w:instrText xml:space="preserve"> PAGEREF _Toc42930217 \h </w:instrText>
            </w:r>
            <w:r w:rsidR="00933FE7" w:rsidRPr="00933FE7">
              <w:rPr>
                <w:webHidden/>
              </w:rPr>
            </w:r>
            <w:r w:rsidR="00933FE7" w:rsidRPr="00933FE7">
              <w:rPr>
                <w:webHidden/>
              </w:rPr>
              <w:fldChar w:fldCharType="separate"/>
            </w:r>
            <w:r w:rsidR="0017307A">
              <w:rPr>
                <w:webHidden/>
              </w:rPr>
              <w:t>36</w:t>
            </w:r>
            <w:r w:rsidR="00933FE7" w:rsidRPr="00933FE7">
              <w:rPr>
                <w:webHidden/>
              </w:rPr>
              <w:fldChar w:fldCharType="end"/>
            </w:r>
          </w:hyperlink>
        </w:p>
        <w:p w14:paraId="79D4047C"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8" w:history="1">
            <w:r w:rsidR="00933FE7" w:rsidRPr="00933FE7">
              <w:rPr>
                <w:rStyle w:val="Hyperlink"/>
                <w:caps w:val="0"/>
              </w:rPr>
              <w:t>2.1. Klimat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8 \h </w:instrText>
            </w:r>
            <w:r w:rsidR="00933FE7" w:rsidRPr="00933FE7">
              <w:rPr>
                <w:caps w:val="0"/>
                <w:webHidden/>
              </w:rPr>
            </w:r>
            <w:r w:rsidR="00933FE7" w:rsidRPr="00933FE7">
              <w:rPr>
                <w:caps w:val="0"/>
                <w:webHidden/>
              </w:rPr>
              <w:fldChar w:fldCharType="separate"/>
            </w:r>
            <w:r w:rsidR="0017307A">
              <w:rPr>
                <w:caps w:val="0"/>
                <w:webHidden/>
              </w:rPr>
              <w:t>36</w:t>
            </w:r>
            <w:r w:rsidR="00933FE7" w:rsidRPr="00933FE7">
              <w:rPr>
                <w:caps w:val="0"/>
                <w:webHidden/>
              </w:rPr>
              <w:fldChar w:fldCharType="end"/>
            </w:r>
          </w:hyperlink>
        </w:p>
        <w:p w14:paraId="55BCF5B1"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19" w:history="1">
            <w:r w:rsidR="00933FE7" w:rsidRPr="00933FE7">
              <w:rPr>
                <w:rStyle w:val="Hyperlink"/>
                <w:caps w:val="0"/>
              </w:rPr>
              <w:t>2.2. Ģeoloģija un ģeomorfoloģija</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19 \h </w:instrText>
            </w:r>
            <w:r w:rsidR="00933FE7" w:rsidRPr="00933FE7">
              <w:rPr>
                <w:caps w:val="0"/>
                <w:webHidden/>
              </w:rPr>
            </w:r>
            <w:r w:rsidR="00933FE7" w:rsidRPr="00933FE7">
              <w:rPr>
                <w:caps w:val="0"/>
                <w:webHidden/>
              </w:rPr>
              <w:fldChar w:fldCharType="separate"/>
            </w:r>
            <w:r w:rsidR="0017307A">
              <w:rPr>
                <w:caps w:val="0"/>
                <w:webHidden/>
              </w:rPr>
              <w:t>36</w:t>
            </w:r>
            <w:r w:rsidR="00933FE7" w:rsidRPr="00933FE7">
              <w:rPr>
                <w:caps w:val="0"/>
                <w:webHidden/>
              </w:rPr>
              <w:fldChar w:fldCharType="end"/>
            </w:r>
          </w:hyperlink>
        </w:p>
        <w:p w14:paraId="4D2A6FD3"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0" w:history="1">
            <w:r w:rsidR="00933FE7" w:rsidRPr="00933FE7">
              <w:rPr>
                <w:rStyle w:val="Hyperlink"/>
                <w:caps w:val="0"/>
              </w:rPr>
              <w:t>2.3. Teritorijas hidroloģiskais novērtējums un iespējamie risinājumi</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0 \h </w:instrText>
            </w:r>
            <w:r w:rsidR="00933FE7" w:rsidRPr="00933FE7">
              <w:rPr>
                <w:caps w:val="0"/>
                <w:webHidden/>
              </w:rPr>
            </w:r>
            <w:r w:rsidR="00933FE7" w:rsidRPr="00933FE7">
              <w:rPr>
                <w:caps w:val="0"/>
                <w:webHidden/>
              </w:rPr>
              <w:fldChar w:fldCharType="separate"/>
            </w:r>
            <w:r w:rsidR="0017307A">
              <w:rPr>
                <w:caps w:val="0"/>
                <w:webHidden/>
              </w:rPr>
              <w:t>41</w:t>
            </w:r>
            <w:r w:rsidR="00933FE7" w:rsidRPr="00933FE7">
              <w:rPr>
                <w:caps w:val="0"/>
                <w:webHidden/>
              </w:rPr>
              <w:fldChar w:fldCharType="end"/>
            </w:r>
          </w:hyperlink>
        </w:p>
        <w:p w14:paraId="7010DA66"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1" w:history="1">
            <w:r w:rsidR="00933FE7" w:rsidRPr="00933FE7">
              <w:rPr>
                <w:rStyle w:val="Hyperlink"/>
                <w:caps w:val="0"/>
              </w:rPr>
              <w:t>2.4. Augsne</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1 \h </w:instrText>
            </w:r>
            <w:r w:rsidR="00933FE7" w:rsidRPr="00933FE7">
              <w:rPr>
                <w:caps w:val="0"/>
                <w:webHidden/>
              </w:rPr>
            </w:r>
            <w:r w:rsidR="00933FE7" w:rsidRPr="00933FE7">
              <w:rPr>
                <w:caps w:val="0"/>
                <w:webHidden/>
              </w:rPr>
              <w:fldChar w:fldCharType="separate"/>
            </w:r>
            <w:r w:rsidR="0017307A">
              <w:rPr>
                <w:caps w:val="0"/>
                <w:webHidden/>
              </w:rPr>
              <w:t>54</w:t>
            </w:r>
            <w:r w:rsidR="00933FE7" w:rsidRPr="00933FE7">
              <w:rPr>
                <w:caps w:val="0"/>
                <w:webHidden/>
              </w:rPr>
              <w:fldChar w:fldCharType="end"/>
            </w:r>
          </w:hyperlink>
        </w:p>
        <w:p w14:paraId="374DB21C" w14:textId="77777777" w:rsidR="00474740" w:rsidRDefault="00474740" w:rsidP="003F4B6D">
          <w:pPr>
            <w:pStyle w:val="TOC1"/>
            <w:ind w:firstLine="0"/>
            <w:rPr>
              <w:rStyle w:val="Hyperlink"/>
            </w:rPr>
          </w:pPr>
        </w:p>
        <w:p w14:paraId="519778B5"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22" w:history="1">
            <w:r w:rsidR="00933FE7" w:rsidRPr="00933FE7">
              <w:rPr>
                <w:rStyle w:val="Hyperlink"/>
              </w:rPr>
              <w:t>3. TERITORIJAS SOCIĀLĀS UN EKONOMISKĀS SITUĀCIJAS APRAKSTS</w:t>
            </w:r>
            <w:r w:rsidR="00933FE7" w:rsidRPr="00933FE7">
              <w:rPr>
                <w:webHidden/>
              </w:rPr>
              <w:tab/>
            </w:r>
            <w:r w:rsidR="00933FE7" w:rsidRPr="00933FE7">
              <w:rPr>
                <w:webHidden/>
              </w:rPr>
              <w:fldChar w:fldCharType="begin"/>
            </w:r>
            <w:r w:rsidR="00933FE7" w:rsidRPr="00933FE7">
              <w:rPr>
                <w:webHidden/>
              </w:rPr>
              <w:instrText xml:space="preserve"> PAGEREF _Toc42930222 \h </w:instrText>
            </w:r>
            <w:r w:rsidR="00933FE7" w:rsidRPr="00933FE7">
              <w:rPr>
                <w:webHidden/>
              </w:rPr>
            </w:r>
            <w:r w:rsidR="00933FE7" w:rsidRPr="00933FE7">
              <w:rPr>
                <w:webHidden/>
              </w:rPr>
              <w:fldChar w:fldCharType="separate"/>
            </w:r>
            <w:r w:rsidR="0017307A">
              <w:rPr>
                <w:webHidden/>
              </w:rPr>
              <w:t>55</w:t>
            </w:r>
            <w:r w:rsidR="00933FE7" w:rsidRPr="00933FE7">
              <w:rPr>
                <w:webHidden/>
              </w:rPr>
              <w:fldChar w:fldCharType="end"/>
            </w:r>
          </w:hyperlink>
        </w:p>
        <w:p w14:paraId="3AFEA91F"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3" w:history="1">
            <w:r w:rsidR="00933FE7" w:rsidRPr="00933FE7">
              <w:rPr>
                <w:rStyle w:val="Hyperlink"/>
                <w:caps w:val="0"/>
              </w:rPr>
              <w:t>3.1. Iedzīvotāji, apdzīvotās vietas, nodarbinātība</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3 \h </w:instrText>
            </w:r>
            <w:r w:rsidR="00933FE7" w:rsidRPr="00933FE7">
              <w:rPr>
                <w:caps w:val="0"/>
                <w:webHidden/>
              </w:rPr>
            </w:r>
            <w:r w:rsidR="00933FE7" w:rsidRPr="00933FE7">
              <w:rPr>
                <w:caps w:val="0"/>
                <w:webHidden/>
              </w:rPr>
              <w:fldChar w:fldCharType="separate"/>
            </w:r>
            <w:r w:rsidR="0017307A">
              <w:rPr>
                <w:caps w:val="0"/>
                <w:webHidden/>
              </w:rPr>
              <w:t>55</w:t>
            </w:r>
            <w:r w:rsidR="00933FE7" w:rsidRPr="00933FE7">
              <w:rPr>
                <w:caps w:val="0"/>
                <w:webHidden/>
              </w:rPr>
              <w:fldChar w:fldCharType="end"/>
            </w:r>
          </w:hyperlink>
        </w:p>
        <w:p w14:paraId="56AADD48"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4" w:history="1">
            <w:r w:rsidR="00933FE7" w:rsidRPr="00933FE7">
              <w:rPr>
                <w:rStyle w:val="Hyperlink"/>
                <w:caps w:val="0"/>
              </w:rPr>
              <w:t>3.2. Pašreizējā un paredzamā antropogēnā slodze uz teritoriju</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4 \h </w:instrText>
            </w:r>
            <w:r w:rsidR="00933FE7" w:rsidRPr="00933FE7">
              <w:rPr>
                <w:caps w:val="0"/>
                <w:webHidden/>
              </w:rPr>
            </w:r>
            <w:r w:rsidR="00933FE7" w:rsidRPr="00933FE7">
              <w:rPr>
                <w:caps w:val="0"/>
                <w:webHidden/>
              </w:rPr>
              <w:fldChar w:fldCharType="separate"/>
            </w:r>
            <w:r w:rsidR="0017307A">
              <w:rPr>
                <w:caps w:val="0"/>
                <w:webHidden/>
              </w:rPr>
              <w:t>57</w:t>
            </w:r>
            <w:r w:rsidR="00933FE7" w:rsidRPr="00933FE7">
              <w:rPr>
                <w:caps w:val="0"/>
                <w:webHidden/>
              </w:rPr>
              <w:fldChar w:fldCharType="end"/>
            </w:r>
          </w:hyperlink>
        </w:p>
        <w:p w14:paraId="73F7F6E2"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5" w:history="1">
            <w:r w:rsidR="00933FE7" w:rsidRPr="00933FE7">
              <w:rPr>
                <w:rStyle w:val="Hyperlink"/>
                <w:caps w:val="0"/>
              </w:rPr>
              <w:t>3.3. Aizsargājamās teritorijas izmantošanas veidi</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5 \h </w:instrText>
            </w:r>
            <w:r w:rsidR="00933FE7" w:rsidRPr="00933FE7">
              <w:rPr>
                <w:caps w:val="0"/>
                <w:webHidden/>
              </w:rPr>
            </w:r>
            <w:r w:rsidR="00933FE7" w:rsidRPr="00933FE7">
              <w:rPr>
                <w:caps w:val="0"/>
                <w:webHidden/>
              </w:rPr>
              <w:fldChar w:fldCharType="separate"/>
            </w:r>
            <w:r w:rsidR="0017307A">
              <w:rPr>
                <w:caps w:val="0"/>
                <w:webHidden/>
              </w:rPr>
              <w:t>58</w:t>
            </w:r>
            <w:r w:rsidR="00933FE7" w:rsidRPr="00933FE7">
              <w:rPr>
                <w:caps w:val="0"/>
                <w:webHidden/>
              </w:rPr>
              <w:fldChar w:fldCharType="end"/>
            </w:r>
          </w:hyperlink>
        </w:p>
        <w:p w14:paraId="0AC7333E"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6" w:history="1">
            <w:r w:rsidR="00933FE7" w:rsidRPr="00933FE7">
              <w:rPr>
                <w:rStyle w:val="Hyperlink"/>
                <w:rFonts w:eastAsia="Times New Roman"/>
                <w:caps w:val="0"/>
              </w:rPr>
              <w:t>3.4. Teritorijas sociālā un ekonomiskā nozīme</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6 \h </w:instrText>
            </w:r>
            <w:r w:rsidR="00933FE7" w:rsidRPr="00933FE7">
              <w:rPr>
                <w:caps w:val="0"/>
                <w:webHidden/>
              </w:rPr>
            </w:r>
            <w:r w:rsidR="00933FE7" w:rsidRPr="00933FE7">
              <w:rPr>
                <w:caps w:val="0"/>
                <w:webHidden/>
              </w:rPr>
              <w:fldChar w:fldCharType="separate"/>
            </w:r>
            <w:r w:rsidR="0017307A">
              <w:rPr>
                <w:caps w:val="0"/>
                <w:webHidden/>
              </w:rPr>
              <w:t>59</w:t>
            </w:r>
            <w:r w:rsidR="00933FE7" w:rsidRPr="00933FE7">
              <w:rPr>
                <w:caps w:val="0"/>
                <w:webHidden/>
              </w:rPr>
              <w:fldChar w:fldCharType="end"/>
            </w:r>
          </w:hyperlink>
        </w:p>
        <w:p w14:paraId="3AB6A1C8" w14:textId="77777777" w:rsidR="00474740" w:rsidRDefault="00474740" w:rsidP="003F4B6D">
          <w:pPr>
            <w:pStyle w:val="TOC1"/>
            <w:ind w:firstLine="0"/>
            <w:rPr>
              <w:rStyle w:val="Hyperlink"/>
            </w:rPr>
          </w:pPr>
        </w:p>
        <w:p w14:paraId="17057DCF"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27" w:history="1">
            <w:r w:rsidR="00933FE7" w:rsidRPr="00933FE7">
              <w:rPr>
                <w:rStyle w:val="Hyperlink"/>
              </w:rPr>
              <w:t>4. TERITORIJAS NOVĒRTĒJUMS</w:t>
            </w:r>
            <w:r w:rsidR="00933FE7" w:rsidRPr="00933FE7">
              <w:rPr>
                <w:webHidden/>
              </w:rPr>
              <w:tab/>
            </w:r>
            <w:r w:rsidR="00933FE7" w:rsidRPr="00933FE7">
              <w:rPr>
                <w:webHidden/>
              </w:rPr>
              <w:fldChar w:fldCharType="begin"/>
            </w:r>
            <w:r w:rsidR="00933FE7" w:rsidRPr="00933FE7">
              <w:rPr>
                <w:webHidden/>
              </w:rPr>
              <w:instrText xml:space="preserve"> PAGEREF _Toc42930227 \h </w:instrText>
            </w:r>
            <w:r w:rsidR="00933FE7" w:rsidRPr="00933FE7">
              <w:rPr>
                <w:webHidden/>
              </w:rPr>
            </w:r>
            <w:r w:rsidR="00933FE7" w:rsidRPr="00933FE7">
              <w:rPr>
                <w:webHidden/>
              </w:rPr>
              <w:fldChar w:fldCharType="separate"/>
            </w:r>
            <w:r w:rsidR="0017307A">
              <w:rPr>
                <w:webHidden/>
              </w:rPr>
              <w:t>62</w:t>
            </w:r>
            <w:r w:rsidR="00933FE7" w:rsidRPr="00933FE7">
              <w:rPr>
                <w:webHidden/>
              </w:rPr>
              <w:fldChar w:fldCharType="end"/>
            </w:r>
          </w:hyperlink>
        </w:p>
        <w:p w14:paraId="48B82F16"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8" w:history="1">
            <w:r w:rsidR="00933FE7" w:rsidRPr="00933FE7">
              <w:rPr>
                <w:rStyle w:val="Hyperlink"/>
                <w:caps w:val="0"/>
              </w:rPr>
              <w:t>4.1. Aizsargājamā teritorija kā vienota dabas aizsardzības vērtība un faktori, kas to ietekmē, tai skaitā iespējamo draudu izvērtējum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8 \h </w:instrText>
            </w:r>
            <w:r w:rsidR="00933FE7" w:rsidRPr="00933FE7">
              <w:rPr>
                <w:caps w:val="0"/>
                <w:webHidden/>
              </w:rPr>
            </w:r>
            <w:r w:rsidR="00933FE7" w:rsidRPr="00933FE7">
              <w:rPr>
                <w:caps w:val="0"/>
                <w:webHidden/>
              </w:rPr>
              <w:fldChar w:fldCharType="separate"/>
            </w:r>
            <w:r w:rsidR="0017307A">
              <w:rPr>
                <w:caps w:val="0"/>
                <w:webHidden/>
              </w:rPr>
              <w:t>62</w:t>
            </w:r>
            <w:r w:rsidR="00933FE7" w:rsidRPr="00933FE7">
              <w:rPr>
                <w:caps w:val="0"/>
                <w:webHidden/>
              </w:rPr>
              <w:fldChar w:fldCharType="end"/>
            </w:r>
          </w:hyperlink>
        </w:p>
        <w:p w14:paraId="5CF3445E"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29" w:history="1">
            <w:r w:rsidR="00933FE7" w:rsidRPr="00933FE7">
              <w:rPr>
                <w:rStyle w:val="Hyperlink"/>
                <w:caps w:val="0"/>
              </w:rPr>
              <w:t>4.2. Teritorijas ainaviskais novērtējum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29 \h </w:instrText>
            </w:r>
            <w:r w:rsidR="00933FE7" w:rsidRPr="00933FE7">
              <w:rPr>
                <w:caps w:val="0"/>
                <w:webHidden/>
              </w:rPr>
            </w:r>
            <w:r w:rsidR="00933FE7" w:rsidRPr="00933FE7">
              <w:rPr>
                <w:caps w:val="0"/>
                <w:webHidden/>
              </w:rPr>
              <w:fldChar w:fldCharType="separate"/>
            </w:r>
            <w:r w:rsidR="0017307A">
              <w:rPr>
                <w:caps w:val="0"/>
                <w:webHidden/>
              </w:rPr>
              <w:t>64</w:t>
            </w:r>
            <w:r w:rsidR="00933FE7" w:rsidRPr="00933FE7">
              <w:rPr>
                <w:caps w:val="0"/>
                <w:webHidden/>
              </w:rPr>
              <w:fldChar w:fldCharType="end"/>
            </w:r>
          </w:hyperlink>
        </w:p>
        <w:p w14:paraId="7B92C122"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0" w:history="1">
            <w:r w:rsidR="00933FE7" w:rsidRPr="00933FE7">
              <w:rPr>
                <w:rStyle w:val="Hyperlink"/>
                <w:caps w:val="0"/>
              </w:rPr>
              <w:t>4.3. Biotopi</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0 \h </w:instrText>
            </w:r>
            <w:r w:rsidR="00933FE7" w:rsidRPr="00933FE7">
              <w:rPr>
                <w:caps w:val="0"/>
                <w:webHidden/>
              </w:rPr>
            </w:r>
            <w:r w:rsidR="00933FE7" w:rsidRPr="00933FE7">
              <w:rPr>
                <w:caps w:val="0"/>
                <w:webHidden/>
              </w:rPr>
              <w:fldChar w:fldCharType="separate"/>
            </w:r>
            <w:r w:rsidR="0017307A">
              <w:rPr>
                <w:caps w:val="0"/>
                <w:webHidden/>
              </w:rPr>
              <w:t>67</w:t>
            </w:r>
            <w:r w:rsidR="00933FE7" w:rsidRPr="00933FE7">
              <w:rPr>
                <w:caps w:val="0"/>
                <w:webHidden/>
              </w:rPr>
              <w:fldChar w:fldCharType="end"/>
            </w:r>
          </w:hyperlink>
        </w:p>
        <w:p w14:paraId="48082046" w14:textId="77777777" w:rsidR="00933FE7" w:rsidRPr="00933FE7" w:rsidRDefault="0016726C" w:rsidP="003F4B6D">
          <w:pPr>
            <w:pStyle w:val="TOC3"/>
            <w:tabs>
              <w:tab w:val="right" w:leader="dot" w:pos="9061"/>
            </w:tabs>
            <w:spacing w:after="0"/>
            <w:ind w:firstLine="0"/>
            <w:rPr>
              <w:rFonts w:asciiTheme="minorHAnsi" w:eastAsiaTheme="minorEastAsia" w:hAnsiTheme="minorHAnsi" w:cstheme="minorBidi"/>
              <w:noProof/>
              <w:sz w:val="22"/>
              <w:lang w:val="en-US"/>
            </w:rPr>
          </w:pPr>
          <w:hyperlink w:anchor="_Toc42930231" w:history="1">
            <w:r w:rsidR="00933FE7" w:rsidRPr="00933FE7">
              <w:rPr>
                <w:rStyle w:val="Hyperlink"/>
                <w:noProof/>
              </w:rPr>
              <w:t>4.3.1. Purvu biotopi</w:t>
            </w:r>
            <w:r w:rsidR="00933FE7" w:rsidRPr="00933FE7">
              <w:rPr>
                <w:noProof/>
                <w:webHidden/>
              </w:rPr>
              <w:tab/>
            </w:r>
            <w:r w:rsidR="00933FE7" w:rsidRPr="00933FE7">
              <w:rPr>
                <w:noProof/>
                <w:webHidden/>
              </w:rPr>
              <w:fldChar w:fldCharType="begin"/>
            </w:r>
            <w:r w:rsidR="00933FE7" w:rsidRPr="00933FE7">
              <w:rPr>
                <w:noProof/>
                <w:webHidden/>
              </w:rPr>
              <w:instrText xml:space="preserve"> PAGEREF _Toc42930231 \h </w:instrText>
            </w:r>
            <w:r w:rsidR="00933FE7" w:rsidRPr="00933FE7">
              <w:rPr>
                <w:noProof/>
                <w:webHidden/>
              </w:rPr>
            </w:r>
            <w:r w:rsidR="00933FE7" w:rsidRPr="00933FE7">
              <w:rPr>
                <w:noProof/>
                <w:webHidden/>
              </w:rPr>
              <w:fldChar w:fldCharType="separate"/>
            </w:r>
            <w:r w:rsidR="0017307A">
              <w:rPr>
                <w:noProof/>
                <w:webHidden/>
              </w:rPr>
              <w:t>70</w:t>
            </w:r>
            <w:r w:rsidR="00933FE7" w:rsidRPr="00933FE7">
              <w:rPr>
                <w:noProof/>
                <w:webHidden/>
              </w:rPr>
              <w:fldChar w:fldCharType="end"/>
            </w:r>
          </w:hyperlink>
        </w:p>
        <w:p w14:paraId="7ACAFF0F" w14:textId="77777777" w:rsidR="00933FE7" w:rsidRPr="00933FE7" w:rsidRDefault="0016726C" w:rsidP="003F4B6D">
          <w:pPr>
            <w:pStyle w:val="TOC3"/>
            <w:tabs>
              <w:tab w:val="right" w:leader="dot" w:pos="9061"/>
            </w:tabs>
            <w:spacing w:after="0"/>
            <w:ind w:firstLine="0"/>
            <w:rPr>
              <w:rFonts w:asciiTheme="minorHAnsi" w:eastAsiaTheme="minorEastAsia" w:hAnsiTheme="minorHAnsi" w:cstheme="minorBidi"/>
              <w:noProof/>
              <w:sz w:val="22"/>
              <w:lang w:val="en-US"/>
            </w:rPr>
          </w:pPr>
          <w:hyperlink w:anchor="_Toc42930232" w:history="1">
            <w:r w:rsidR="00933FE7" w:rsidRPr="00933FE7">
              <w:rPr>
                <w:rStyle w:val="Hyperlink"/>
                <w:noProof/>
              </w:rPr>
              <w:t>4.3.2. Mežu biotopi</w:t>
            </w:r>
            <w:r w:rsidR="00933FE7" w:rsidRPr="00933FE7">
              <w:rPr>
                <w:noProof/>
                <w:webHidden/>
              </w:rPr>
              <w:tab/>
            </w:r>
            <w:r w:rsidR="00933FE7" w:rsidRPr="00933FE7">
              <w:rPr>
                <w:noProof/>
                <w:webHidden/>
              </w:rPr>
              <w:fldChar w:fldCharType="begin"/>
            </w:r>
            <w:r w:rsidR="00933FE7" w:rsidRPr="00933FE7">
              <w:rPr>
                <w:noProof/>
                <w:webHidden/>
              </w:rPr>
              <w:instrText xml:space="preserve"> PAGEREF _Toc42930232 \h </w:instrText>
            </w:r>
            <w:r w:rsidR="00933FE7" w:rsidRPr="00933FE7">
              <w:rPr>
                <w:noProof/>
                <w:webHidden/>
              </w:rPr>
            </w:r>
            <w:r w:rsidR="00933FE7" w:rsidRPr="00933FE7">
              <w:rPr>
                <w:noProof/>
                <w:webHidden/>
              </w:rPr>
              <w:fldChar w:fldCharType="separate"/>
            </w:r>
            <w:r w:rsidR="0017307A">
              <w:rPr>
                <w:noProof/>
                <w:webHidden/>
              </w:rPr>
              <w:t>79</w:t>
            </w:r>
            <w:r w:rsidR="00933FE7" w:rsidRPr="00933FE7">
              <w:rPr>
                <w:noProof/>
                <w:webHidden/>
              </w:rPr>
              <w:fldChar w:fldCharType="end"/>
            </w:r>
          </w:hyperlink>
        </w:p>
        <w:p w14:paraId="58A7D64A"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3" w:history="1">
            <w:r w:rsidR="00933FE7" w:rsidRPr="00933FE7">
              <w:rPr>
                <w:rStyle w:val="Hyperlink"/>
                <w:caps w:val="0"/>
              </w:rPr>
              <w:t>4.4. Vaskulāro augu, sūnu un ķērpju suga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3 \h </w:instrText>
            </w:r>
            <w:r w:rsidR="00933FE7" w:rsidRPr="00933FE7">
              <w:rPr>
                <w:caps w:val="0"/>
                <w:webHidden/>
              </w:rPr>
            </w:r>
            <w:r w:rsidR="00933FE7" w:rsidRPr="00933FE7">
              <w:rPr>
                <w:caps w:val="0"/>
                <w:webHidden/>
              </w:rPr>
              <w:fldChar w:fldCharType="separate"/>
            </w:r>
            <w:r w:rsidR="0017307A">
              <w:rPr>
                <w:caps w:val="0"/>
                <w:webHidden/>
              </w:rPr>
              <w:t>88</w:t>
            </w:r>
            <w:r w:rsidR="00933FE7" w:rsidRPr="00933FE7">
              <w:rPr>
                <w:caps w:val="0"/>
                <w:webHidden/>
              </w:rPr>
              <w:fldChar w:fldCharType="end"/>
            </w:r>
          </w:hyperlink>
        </w:p>
        <w:p w14:paraId="39D4A7D4"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4" w:history="1">
            <w:r w:rsidR="00933FE7" w:rsidRPr="00933FE7">
              <w:rPr>
                <w:rStyle w:val="Hyperlink"/>
                <w:caps w:val="0"/>
              </w:rPr>
              <w:t>4.5. Bezmugurkaulnieku suga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4 \h </w:instrText>
            </w:r>
            <w:r w:rsidR="00933FE7" w:rsidRPr="00933FE7">
              <w:rPr>
                <w:caps w:val="0"/>
                <w:webHidden/>
              </w:rPr>
            </w:r>
            <w:r w:rsidR="00933FE7" w:rsidRPr="00933FE7">
              <w:rPr>
                <w:caps w:val="0"/>
                <w:webHidden/>
              </w:rPr>
              <w:fldChar w:fldCharType="separate"/>
            </w:r>
            <w:r w:rsidR="0017307A">
              <w:rPr>
                <w:caps w:val="0"/>
                <w:webHidden/>
              </w:rPr>
              <w:t>96</w:t>
            </w:r>
            <w:r w:rsidR="00933FE7" w:rsidRPr="00933FE7">
              <w:rPr>
                <w:caps w:val="0"/>
                <w:webHidden/>
              </w:rPr>
              <w:fldChar w:fldCharType="end"/>
            </w:r>
          </w:hyperlink>
        </w:p>
        <w:p w14:paraId="2E374CC7"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5" w:history="1">
            <w:r w:rsidR="00933FE7" w:rsidRPr="00933FE7">
              <w:rPr>
                <w:rStyle w:val="Hyperlink"/>
                <w:caps w:val="0"/>
              </w:rPr>
              <w:t>4.6. Abinieku un rāpuļu suga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5 \h </w:instrText>
            </w:r>
            <w:r w:rsidR="00933FE7" w:rsidRPr="00933FE7">
              <w:rPr>
                <w:caps w:val="0"/>
                <w:webHidden/>
              </w:rPr>
            </w:r>
            <w:r w:rsidR="00933FE7" w:rsidRPr="00933FE7">
              <w:rPr>
                <w:caps w:val="0"/>
                <w:webHidden/>
              </w:rPr>
              <w:fldChar w:fldCharType="separate"/>
            </w:r>
            <w:r w:rsidR="0017307A">
              <w:rPr>
                <w:caps w:val="0"/>
                <w:webHidden/>
              </w:rPr>
              <w:t>102</w:t>
            </w:r>
            <w:r w:rsidR="00933FE7" w:rsidRPr="00933FE7">
              <w:rPr>
                <w:caps w:val="0"/>
                <w:webHidden/>
              </w:rPr>
              <w:fldChar w:fldCharType="end"/>
            </w:r>
          </w:hyperlink>
        </w:p>
        <w:p w14:paraId="1A894330"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6" w:history="1">
            <w:r w:rsidR="00933FE7" w:rsidRPr="00933FE7">
              <w:rPr>
                <w:rStyle w:val="Hyperlink"/>
                <w:caps w:val="0"/>
              </w:rPr>
              <w:t>4.7. Putnu suga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6 \h </w:instrText>
            </w:r>
            <w:r w:rsidR="00933FE7" w:rsidRPr="00933FE7">
              <w:rPr>
                <w:caps w:val="0"/>
                <w:webHidden/>
              </w:rPr>
            </w:r>
            <w:r w:rsidR="00933FE7" w:rsidRPr="00933FE7">
              <w:rPr>
                <w:caps w:val="0"/>
                <w:webHidden/>
              </w:rPr>
              <w:fldChar w:fldCharType="separate"/>
            </w:r>
            <w:r w:rsidR="0017307A">
              <w:rPr>
                <w:caps w:val="0"/>
                <w:webHidden/>
              </w:rPr>
              <w:t>102</w:t>
            </w:r>
            <w:r w:rsidR="00933FE7" w:rsidRPr="00933FE7">
              <w:rPr>
                <w:caps w:val="0"/>
                <w:webHidden/>
              </w:rPr>
              <w:fldChar w:fldCharType="end"/>
            </w:r>
          </w:hyperlink>
        </w:p>
        <w:p w14:paraId="1EE35A90"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7" w:history="1">
            <w:r w:rsidR="00933FE7" w:rsidRPr="00933FE7">
              <w:rPr>
                <w:rStyle w:val="Hyperlink"/>
                <w:caps w:val="0"/>
              </w:rPr>
              <w:t>4.8. Zīdītāju suga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7 \h </w:instrText>
            </w:r>
            <w:r w:rsidR="00933FE7" w:rsidRPr="00933FE7">
              <w:rPr>
                <w:caps w:val="0"/>
                <w:webHidden/>
              </w:rPr>
            </w:r>
            <w:r w:rsidR="00933FE7" w:rsidRPr="00933FE7">
              <w:rPr>
                <w:caps w:val="0"/>
                <w:webHidden/>
              </w:rPr>
              <w:fldChar w:fldCharType="separate"/>
            </w:r>
            <w:r w:rsidR="0017307A">
              <w:rPr>
                <w:caps w:val="0"/>
                <w:webHidden/>
              </w:rPr>
              <w:t>107</w:t>
            </w:r>
            <w:r w:rsidR="00933FE7" w:rsidRPr="00933FE7">
              <w:rPr>
                <w:caps w:val="0"/>
                <w:webHidden/>
              </w:rPr>
              <w:fldChar w:fldCharType="end"/>
            </w:r>
          </w:hyperlink>
        </w:p>
        <w:p w14:paraId="1315FCCA"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8" w:history="1">
            <w:r w:rsidR="00933FE7" w:rsidRPr="00933FE7">
              <w:rPr>
                <w:rStyle w:val="Hyperlink"/>
                <w:caps w:val="0"/>
              </w:rPr>
              <w:t>4.9. Citas aizsargājamas dabas vērtība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8 \h </w:instrText>
            </w:r>
            <w:r w:rsidR="00933FE7" w:rsidRPr="00933FE7">
              <w:rPr>
                <w:caps w:val="0"/>
                <w:webHidden/>
              </w:rPr>
            </w:r>
            <w:r w:rsidR="00933FE7" w:rsidRPr="00933FE7">
              <w:rPr>
                <w:caps w:val="0"/>
                <w:webHidden/>
              </w:rPr>
              <w:fldChar w:fldCharType="separate"/>
            </w:r>
            <w:r w:rsidR="0017307A">
              <w:rPr>
                <w:caps w:val="0"/>
                <w:webHidden/>
              </w:rPr>
              <w:t>114</w:t>
            </w:r>
            <w:r w:rsidR="00933FE7" w:rsidRPr="00933FE7">
              <w:rPr>
                <w:caps w:val="0"/>
                <w:webHidden/>
              </w:rPr>
              <w:fldChar w:fldCharType="end"/>
            </w:r>
          </w:hyperlink>
        </w:p>
        <w:p w14:paraId="4D8F86E2"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39" w:history="1">
            <w:r w:rsidR="00933FE7" w:rsidRPr="00933FE7">
              <w:rPr>
                <w:rStyle w:val="Hyperlink"/>
                <w:caps w:val="0"/>
              </w:rPr>
              <w:t>4.10. Aizsargājamās teritorijas vērtību apkopojums un pretnostatījum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39 \h </w:instrText>
            </w:r>
            <w:r w:rsidR="00933FE7" w:rsidRPr="00933FE7">
              <w:rPr>
                <w:caps w:val="0"/>
                <w:webHidden/>
              </w:rPr>
            </w:r>
            <w:r w:rsidR="00933FE7" w:rsidRPr="00933FE7">
              <w:rPr>
                <w:caps w:val="0"/>
                <w:webHidden/>
              </w:rPr>
              <w:fldChar w:fldCharType="separate"/>
            </w:r>
            <w:r w:rsidR="0017307A">
              <w:rPr>
                <w:caps w:val="0"/>
                <w:webHidden/>
              </w:rPr>
              <w:t>115</w:t>
            </w:r>
            <w:r w:rsidR="00933FE7" w:rsidRPr="00933FE7">
              <w:rPr>
                <w:caps w:val="0"/>
                <w:webHidden/>
              </w:rPr>
              <w:fldChar w:fldCharType="end"/>
            </w:r>
          </w:hyperlink>
        </w:p>
        <w:p w14:paraId="60A2FDC0" w14:textId="77777777" w:rsidR="00474740" w:rsidRDefault="00474740" w:rsidP="003F4B6D">
          <w:pPr>
            <w:pStyle w:val="TOC1"/>
            <w:ind w:firstLine="0"/>
            <w:rPr>
              <w:rStyle w:val="Hyperlink"/>
            </w:rPr>
          </w:pPr>
        </w:p>
        <w:p w14:paraId="16365A1B"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40" w:history="1">
            <w:r w:rsidR="00933FE7" w:rsidRPr="00933FE7">
              <w:rPr>
                <w:rStyle w:val="Hyperlink"/>
              </w:rPr>
              <w:t>5. INFORMĀCIJA PAR AIZSARGĀJAMĀS TERITORIJAS APSAIMNIEKOŠANU</w:t>
            </w:r>
            <w:r w:rsidR="00933FE7" w:rsidRPr="00933FE7">
              <w:rPr>
                <w:webHidden/>
              </w:rPr>
              <w:tab/>
            </w:r>
            <w:r w:rsidR="00933FE7" w:rsidRPr="00933FE7">
              <w:rPr>
                <w:webHidden/>
              </w:rPr>
              <w:fldChar w:fldCharType="begin"/>
            </w:r>
            <w:r w:rsidR="00933FE7" w:rsidRPr="00933FE7">
              <w:rPr>
                <w:webHidden/>
              </w:rPr>
              <w:instrText xml:space="preserve"> PAGEREF _Toc42930240 \h </w:instrText>
            </w:r>
            <w:r w:rsidR="00933FE7" w:rsidRPr="00933FE7">
              <w:rPr>
                <w:webHidden/>
              </w:rPr>
            </w:r>
            <w:r w:rsidR="00933FE7" w:rsidRPr="00933FE7">
              <w:rPr>
                <w:webHidden/>
              </w:rPr>
              <w:fldChar w:fldCharType="separate"/>
            </w:r>
            <w:r w:rsidR="0017307A">
              <w:rPr>
                <w:webHidden/>
              </w:rPr>
              <w:t>116</w:t>
            </w:r>
            <w:r w:rsidR="00933FE7" w:rsidRPr="00933FE7">
              <w:rPr>
                <w:webHidden/>
              </w:rPr>
              <w:fldChar w:fldCharType="end"/>
            </w:r>
          </w:hyperlink>
        </w:p>
        <w:p w14:paraId="3E2B74A8"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1" w:history="1">
            <w:r w:rsidR="00933FE7" w:rsidRPr="00933FE7">
              <w:rPr>
                <w:rStyle w:val="Hyperlink"/>
                <w:caps w:val="0"/>
              </w:rPr>
              <w:t>5.1. Iepriekš veikto apsaimniekošanas pasākumu izvērtējum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1 \h </w:instrText>
            </w:r>
            <w:r w:rsidR="00933FE7" w:rsidRPr="00933FE7">
              <w:rPr>
                <w:caps w:val="0"/>
                <w:webHidden/>
              </w:rPr>
            </w:r>
            <w:r w:rsidR="00933FE7" w:rsidRPr="00933FE7">
              <w:rPr>
                <w:caps w:val="0"/>
                <w:webHidden/>
              </w:rPr>
              <w:fldChar w:fldCharType="separate"/>
            </w:r>
            <w:r w:rsidR="0017307A">
              <w:rPr>
                <w:caps w:val="0"/>
                <w:webHidden/>
              </w:rPr>
              <w:t>116</w:t>
            </w:r>
            <w:r w:rsidR="00933FE7" w:rsidRPr="00933FE7">
              <w:rPr>
                <w:caps w:val="0"/>
                <w:webHidden/>
              </w:rPr>
              <w:fldChar w:fldCharType="end"/>
            </w:r>
          </w:hyperlink>
        </w:p>
        <w:p w14:paraId="24272960"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2" w:history="1">
            <w:r w:rsidR="00933FE7" w:rsidRPr="00933FE7">
              <w:rPr>
                <w:rStyle w:val="Hyperlink"/>
                <w:caps w:val="0"/>
              </w:rPr>
              <w:t>5.2. Aizsargājamās teritorijas apsaimniekošanas ilgtermiņa un īstermiņa mērķi plānā noteiktajam apsaimniekošanas periodam</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2 \h </w:instrText>
            </w:r>
            <w:r w:rsidR="00933FE7" w:rsidRPr="00933FE7">
              <w:rPr>
                <w:caps w:val="0"/>
                <w:webHidden/>
              </w:rPr>
            </w:r>
            <w:r w:rsidR="00933FE7" w:rsidRPr="00933FE7">
              <w:rPr>
                <w:caps w:val="0"/>
                <w:webHidden/>
              </w:rPr>
              <w:fldChar w:fldCharType="separate"/>
            </w:r>
            <w:r w:rsidR="0017307A">
              <w:rPr>
                <w:caps w:val="0"/>
                <w:webHidden/>
              </w:rPr>
              <w:t>116</w:t>
            </w:r>
            <w:r w:rsidR="00933FE7" w:rsidRPr="00933FE7">
              <w:rPr>
                <w:caps w:val="0"/>
                <w:webHidden/>
              </w:rPr>
              <w:fldChar w:fldCharType="end"/>
            </w:r>
          </w:hyperlink>
        </w:p>
        <w:p w14:paraId="0D6B0146"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3" w:history="1">
            <w:r w:rsidR="00933FE7" w:rsidRPr="00933FE7">
              <w:rPr>
                <w:rStyle w:val="Hyperlink"/>
                <w:caps w:val="0"/>
              </w:rPr>
              <w:t>5.2.1. Teritorijas apsaimniekošanas ideālais jeb ilgtermiņa mērķis</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3 \h </w:instrText>
            </w:r>
            <w:r w:rsidR="00933FE7" w:rsidRPr="00933FE7">
              <w:rPr>
                <w:caps w:val="0"/>
                <w:webHidden/>
              </w:rPr>
            </w:r>
            <w:r w:rsidR="00933FE7" w:rsidRPr="00933FE7">
              <w:rPr>
                <w:caps w:val="0"/>
                <w:webHidden/>
              </w:rPr>
              <w:fldChar w:fldCharType="separate"/>
            </w:r>
            <w:r w:rsidR="0017307A">
              <w:rPr>
                <w:caps w:val="0"/>
                <w:webHidden/>
              </w:rPr>
              <w:t>116</w:t>
            </w:r>
            <w:r w:rsidR="00933FE7" w:rsidRPr="00933FE7">
              <w:rPr>
                <w:caps w:val="0"/>
                <w:webHidden/>
              </w:rPr>
              <w:fldChar w:fldCharType="end"/>
            </w:r>
          </w:hyperlink>
        </w:p>
        <w:p w14:paraId="5D1C9326"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4" w:history="1">
            <w:r w:rsidR="00933FE7" w:rsidRPr="00933FE7">
              <w:rPr>
                <w:rStyle w:val="Hyperlink"/>
                <w:caps w:val="0"/>
              </w:rPr>
              <w:t>5.2.2. Teritorijas apsaimniekošanas īstermiņa mērķi plānā apskatītajam apsaimniekošanas periodam</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4 \h </w:instrText>
            </w:r>
            <w:r w:rsidR="00933FE7" w:rsidRPr="00933FE7">
              <w:rPr>
                <w:caps w:val="0"/>
                <w:webHidden/>
              </w:rPr>
            </w:r>
            <w:r w:rsidR="00933FE7" w:rsidRPr="00933FE7">
              <w:rPr>
                <w:caps w:val="0"/>
                <w:webHidden/>
              </w:rPr>
              <w:fldChar w:fldCharType="separate"/>
            </w:r>
            <w:r w:rsidR="0017307A">
              <w:rPr>
                <w:caps w:val="0"/>
                <w:webHidden/>
              </w:rPr>
              <w:t>116</w:t>
            </w:r>
            <w:r w:rsidR="00933FE7" w:rsidRPr="00933FE7">
              <w:rPr>
                <w:caps w:val="0"/>
                <w:webHidden/>
              </w:rPr>
              <w:fldChar w:fldCharType="end"/>
            </w:r>
          </w:hyperlink>
        </w:p>
        <w:p w14:paraId="2C4605E7"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5" w:history="1">
            <w:r w:rsidR="00933FE7" w:rsidRPr="00933FE7">
              <w:rPr>
                <w:rStyle w:val="Hyperlink"/>
                <w:caps w:val="0"/>
              </w:rPr>
              <w:t>5.3. Plānotie apsaimniekošanas pasākumi</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5 \h </w:instrText>
            </w:r>
            <w:r w:rsidR="00933FE7" w:rsidRPr="00933FE7">
              <w:rPr>
                <w:caps w:val="0"/>
                <w:webHidden/>
              </w:rPr>
            </w:r>
            <w:r w:rsidR="00933FE7" w:rsidRPr="00933FE7">
              <w:rPr>
                <w:caps w:val="0"/>
                <w:webHidden/>
              </w:rPr>
              <w:fldChar w:fldCharType="separate"/>
            </w:r>
            <w:r w:rsidR="0017307A">
              <w:rPr>
                <w:caps w:val="0"/>
                <w:webHidden/>
              </w:rPr>
              <w:t>117</w:t>
            </w:r>
            <w:r w:rsidR="00933FE7" w:rsidRPr="00933FE7">
              <w:rPr>
                <w:caps w:val="0"/>
                <w:webHidden/>
              </w:rPr>
              <w:fldChar w:fldCharType="end"/>
            </w:r>
          </w:hyperlink>
        </w:p>
        <w:p w14:paraId="67ED8AE9" w14:textId="77777777" w:rsidR="00474740" w:rsidRDefault="00474740" w:rsidP="003F4B6D">
          <w:pPr>
            <w:pStyle w:val="TOC1"/>
            <w:ind w:firstLine="0"/>
            <w:rPr>
              <w:rStyle w:val="Hyperlink"/>
            </w:rPr>
          </w:pPr>
        </w:p>
        <w:p w14:paraId="155D3461"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46" w:history="1">
            <w:r w:rsidR="00933FE7" w:rsidRPr="00933FE7">
              <w:rPr>
                <w:rStyle w:val="Hyperlink"/>
              </w:rPr>
              <w:t>6. PLĀNA IEVIEŠANA UN ATJAUNOŠANA</w:t>
            </w:r>
            <w:r w:rsidR="00933FE7" w:rsidRPr="00933FE7">
              <w:rPr>
                <w:webHidden/>
              </w:rPr>
              <w:tab/>
            </w:r>
            <w:r w:rsidR="00933FE7" w:rsidRPr="00933FE7">
              <w:rPr>
                <w:webHidden/>
              </w:rPr>
              <w:fldChar w:fldCharType="begin"/>
            </w:r>
            <w:r w:rsidR="00933FE7" w:rsidRPr="00933FE7">
              <w:rPr>
                <w:webHidden/>
              </w:rPr>
              <w:instrText xml:space="preserve"> PAGEREF _Toc42930246 \h </w:instrText>
            </w:r>
            <w:r w:rsidR="00933FE7" w:rsidRPr="00933FE7">
              <w:rPr>
                <w:webHidden/>
              </w:rPr>
            </w:r>
            <w:r w:rsidR="00933FE7" w:rsidRPr="00933FE7">
              <w:rPr>
                <w:webHidden/>
              </w:rPr>
              <w:fldChar w:fldCharType="separate"/>
            </w:r>
            <w:r w:rsidR="0017307A">
              <w:rPr>
                <w:webHidden/>
              </w:rPr>
              <w:t>143</w:t>
            </w:r>
            <w:r w:rsidR="00933FE7" w:rsidRPr="00933FE7">
              <w:rPr>
                <w:webHidden/>
              </w:rPr>
              <w:fldChar w:fldCharType="end"/>
            </w:r>
          </w:hyperlink>
        </w:p>
        <w:p w14:paraId="33AF2F53"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7" w:history="1">
            <w:r w:rsidR="00933FE7" w:rsidRPr="00933FE7">
              <w:rPr>
                <w:rStyle w:val="Hyperlink"/>
                <w:caps w:val="0"/>
              </w:rPr>
              <w:t>6.1. Priekšlikumi par nepieciešamajiem grozījumiem Ventspils novada teritorijas plānojumā</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7 \h </w:instrText>
            </w:r>
            <w:r w:rsidR="00933FE7" w:rsidRPr="00933FE7">
              <w:rPr>
                <w:caps w:val="0"/>
                <w:webHidden/>
              </w:rPr>
            </w:r>
            <w:r w:rsidR="00933FE7" w:rsidRPr="00933FE7">
              <w:rPr>
                <w:caps w:val="0"/>
                <w:webHidden/>
              </w:rPr>
              <w:fldChar w:fldCharType="separate"/>
            </w:r>
            <w:r w:rsidR="0017307A">
              <w:rPr>
                <w:caps w:val="0"/>
                <w:webHidden/>
              </w:rPr>
              <w:t>143</w:t>
            </w:r>
            <w:r w:rsidR="00933FE7" w:rsidRPr="00933FE7">
              <w:rPr>
                <w:caps w:val="0"/>
                <w:webHidden/>
              </w:rPr>
              <w:fldChar w:fldCharType="end"/>
            </w:r>
          </w:hyperlink>
        </w:p>
        <w:p w14:paraId="62B764EF" w14:textId="77777777" w:rsidR="00933FE7" w:rsidRPr="00933FE7" w:rsidRDefault="0016726C" w:rsidP="003F4B6D">
          <w:pPr>
            <w:pStyle w:val="TOC2"/>
            <w:ind w:firstLine="0"/>
            <w:rPr>
              <w:rFonts w:asciiTheme="minorHAnsi" w:eastAsiaTheme="minorEastAsia" w:hAnsiTheme="minorHAnsi" w:cstheme="minorBidi"/>
              <w:caps w:val="0"/>
              <w:sz w:val="22"/>
              <w:szCs w:val="22"/>
              <w:lang w:val="en-US"/>
            </w:rPr>
          </w:pPr>
          <w:hyperlink w:anchor="_Toc42930248" w:history="1">
            <w:r w:rsidR="00933FE7" w:rsidRPr="00933FE7">
              <w:rPr>
                <w:rStyle w:val="Hyperlink"/>
                <w:caps w:val="0"/>
              </w:rPr>
              <w:t>6.2. Priekšlikumi par aizsargājamās teritorijas individuālo aizsardzības un izmantošanas noteikumu projektu, ieteicamo teritorijas funkcionālo zonējumu</w:t>
            </w:r>
            <w:r w:rsidR="00933FE7" w:rsidRPr="00933FE7">
              <w:rPr>
                <w:caps w:val="0"/>
                <w:webHidden/>
              </w:rPr>
              <w:tab/>
            </w:r>
            <w:r w:rsidR="00933FE7" w:rsidRPr="00933FE7">
              <w:rPr>
                <w:caps w:val="0"/>
                <w:webHidden/>
              </w:rPr>
              <w:fldChar w:fldCharType="begin"/>
            </w:r>
            <w:r w:rsidR="00933FE7" w:rsidRPr="00933FE7">
              <w:rPr>
                <w:caps w:val="0"/>
                <w:webHidden/>
              </w:rPr>
              <w:instrText xml:space="preserve"> PAGEREF _Toc42930248 \h </w:instrText>
            </w:r>
            <w:r w:rsidR="00933FE7" w:rsidRPr="00933FE7">
              <w:rPr>
                <w:caps w:val="0"/>
                <w:webHidden/>
              </w:rPr>
            </w:r>
            <w:r w:rsidR="00933FE7" w:rsidRPr="00933FE7">
              <w:rPr>
                <w:caps w:val="0"/>
                <w:webHidden/>
              </w:rPr>
              <w:fldChar w:fldCharType="separate"/>
            </w:r>
            <w:r w:rsidR="0017307A">
              <w:rPr>
                <w:caps w:val="0"/>
                <w:webHidden/>
              </w:rPr>
              <w:t>143</w:t>
            </w:r>
            <w:r w:rsidR="00933FE7" w:rsidRPr="00933FE7">
              <w:rPr>
                <w:caps w:val="0"/>
                <w:webHidden/>
              </w:rPr>
              <w:fldChar w:fldCharType="end"/>
            </w:r>
          </w:hyperlink>
        </w:p>
        <w:p w14:paraId="1EF6F685" w14:textId="77777777" w:rsidR="00474740" w:rsidRDefault="00474740" w:rsidP="003F4B6D">
          <w:pPr>
            <w:pStyle w:val="TOC1"/>
            <w:ind w:firstLine="0"/>
            <w:rPr>
              <w:rStyle w:val="Hyperlink"/>
            </w:rPr>
          </w:pPr>
        </w:p>
        <w:p w14:paraId="30A8003D" w14:textId="77777777" w:rsidR="00933FE7" w:rsidRPr="00933FE7" w:rsidRDefault="0016726C" w:rsidP="003F4B6D">
          <w:pPr>
            <w:pStyle w:val="TOC1"/>
            <w:ind w:firstLine="0"/>
            <w:rPr>
              <w:rFonts w:asciiTheme="minorHAnsi" w:eastAsiaTheme="minorEastAsia" w:hAnsiTheme="minorHAnsi" w:cstheme="minorBidi"/>
              <w:b w:val="0"/>
              <w:sz w:val="22"/>
            </w:rPr>
          </w:pPr>
          <w:hyperlink w:anchor="_Toc42930249" w:history="1">
            <w:r w:rsidR="00933FE7" w:rsidRPr="00933FE7">
              <w:rPr>
                <w:rStyle w:val="Hyperlink"/>
              </w:rPr>
              <w:t>IZMANTOTIE INFORMĀCIJAS AVOTI</w:t>
            </w:r>
            <w:r w:rsidR="00933FE7" w:rsidRPr="00933FE7">
              <w:rPr>
                <w:webHidden/>
              </w:rPr>
              <w:tab/>
            </w:r>
            <w:r w:rsidR="00933FE7" w:rsidRPr="00933FE7">
              <w:rPr>
                <w:webHidden/>
              </w:rPr>
              <w:fldChar w:fldCharType="begin"/>
            </w:r>
            <w:r w:rsidR="00933FE7" w:rsidRPr="00933FE7">
              <w:rPr>
                <w:webHidden/>
              </w:rPr>
              <w:instrText xml:space="preserve"> PAGEREF _Toc42930249 \h </w:instrText>
            </w:r>
            <w:r w:rsidR="00933FE7" w:rsidRPr="00933FE7">
              <w:rPr>
                <w:webHidden/>
              </w:rPr>
            </w:r>
            <w:r w:rsidR="00933FE7" w:rsidRPr="00933FE7">
              <w:rPr>
                <w:webHidden/>
              </w:rPr>
              <w:fldChar w:fldCharType="separate"/>
            </w:r>
            <w:r w:rsidR="0017307A">
              <w:rPr>
                <w:webHidden/>
              </w:rPr>
              <w:t>144</w:t>
            </w:r>
            <w:r w:rsidR="00933FE7" w:rsidRPr="00933FE7">
              <w:rPr>
                <w:webHidden/>
              </w:rPr>
              <w:fldChar w:fldCharType="end"/>
            </w:r>
          </w:hyperlink>
        </w:p>
        <w:p w14:paraId="50110354" w14:textId="77777777" w:rsidR="005E5864" w:rsidRPr="00C45AEF" w:rsidRDefault="00A707A8" w:rsidP="003F4B6D">
          <w:pPr>
            <w:ind w:firstLine="0"/>
          </w:pPr>
          <w:r w:rsidRPr="00933FE7">
            <w:rPr>
              <w:b/>
              <w:bCs/>
              <w:noProof/>
            </w:rPr>
            <w:fldChar w:fldCharType="end"/>
          </w:r>
        </w:p>
      </w:sdtContent>
    </w:sdt>
    <w:p w14:paraId="74835929" w14:textId="77777777" w:rsidR="00933FE7" w:rsidRDefault="00933FE7" w:rsidP="00D9585E">
      <w:pPr>
        <w:spacing w:after="80"/>
        <w:contextualSpacing/>
        <w:rPr>
          <w:rFonts w:asciiTheme="majorBidi" w:eastAsia="Times New Roman" w:hAnsiTheme="majorBidi" w:cstheme="majorBidi"/>
          <w:b/>
          <w:szCs w:val="24"/>
        </w:rPr>
      </w:pPr>
    </w:p>
    <w:p w14:paraId="5F6D4364" w14:textId="77777777" w:rsidR="00D9585E" w:rsidRPr="00C45AEF" w:rsidRDefault="00D9585E" w:rsidP="00D9585E">
      <w:pPr>
        <w:spacing w:after="80"/>
        <w:contextualSpacing/>
        <w:rPr>
          <w:rFonts w:asciiTheme="majorBidi" w:eastAsia="Times New Roman" w:hAnsiTheme="majorBidi" w:cstheme="majorBidi"/>
          <w:b/>
          <w:szCs w:val="24"/>
        </w:rPr>
      </w:pPr>
      <w:r w:rsidRPr="00C45AEF">
        <w:rPr>
          <w:rFonts w:asciiTheme="majorBidi" w:eastAsia="Times New Roman" w:hAnsiTheme="majorBidi" w:cstheme="majorBidi"/>
          <w:b/>
          <w:szCs w:val="24"/>
        </w:rPr>
        <w:t>Pielikumi</w:t>
      </w:r>
    </w:p>
    <w:p w14:paraId="7DBF41FE" w14:textId="77777777" w:rsidR="00D9585E" w:rsidRPr="00C45AEF" w:rsidRDefault="00D9585E" w:rsidP="00D12ED4">
      <w:pPr>
        <w:pStyle w:val="ListParagraph"/>
        <w:numPr>
          <w:ilvl w:val="0"/>
          <w:numId w:val="10"/>
        </w:numPr>
        <w:spacing w:after="80"/>
        <w:rPr>
          <w:rFonts w:asciiTheme="majorBidi" w:eastAsia="Times New Roman" w:hAnsiTheme="majorBidi" w:cstheme="majorBidi"/>
          <w:b/>
          <w:szCs w:val="24"/>
        </w:rPr>
      </w:pPr>
      <w:r w:rsidRPr="00C45AEF">
        <w:rPr>
          <w:rFonts w:asciiTheme="majorBidi" w:eastAsia="Times New Roman" w:hAnsiTheme="majorBidi" w:cstheme="majorBidi"/>
          <w:b/>
          <w:szCs w:val="24"/>
        </w:rPr>
        <w:t>Kartogrāfiskais materiāls:</w:t>
      </w:r>
    </w:p>
    <w:p w14:paraId="2D53B858" w14:textId="77777777" w:rsidR="00D9585E" w:rsidRPr="00C45AEF" w:rsidRDefault="00D9585E" w:rsidP="001F004E">
      <w:pPr>
        <w:pStyle w:val="ListParagraph"/>
        <w:numPr>
          <w:ilvl w:val="1"/>
          <w:numId w:val="10"/>
        </w:numPr>
        <w:spacing w:after="80"/>
        <w:ind w:left="788" w:hanging="431"/>
        <w:rPr>
          <w:rFonts w:asciiTheme="majorBidi" w:eastAsia="Times New Roman" w:hAnsiTheme="majorBidi" w:cstheme="majorBidi"/>
          <w:szCs w:val="24"/>
        </w:rPr>
      </w:pPr>
      <w:r w:rsidRPr="00C45AEF">
        <w:rPr>
          <w:rFonts w:asciiTheme="majorBidi" w:eastAsia="Times New Roman" w:hAnsiTheme="majorBidi" w:cstheme="majorBidi"/>
          <w:szCs w:val="24"/>
        </w:rPr>
        <w:t>ES nozīmes aizsargājamo biotopu izplatības karte.</w:t>
      </w:r>
    </w:p>
    <w:p w14:paraId="7FD3C03D" w14:textId="02350930" w:rsidR="00D9585E" w:rsidRPr="00C45AEF"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C45AEF">
        <w:rPr>
          <w:rFonts w:asciiTheme="majorBidi" w:eastAsia="Times New Roman" w:hAnsiTheme="majorBidi" w:cstheme="majorBidi"/>
          <w:szCs w:val="24"/>
        </w:rPr>
        <w:t>Īpaši a</w:t>
      </w:r>
      <w:r w:rsidR="00D9585E" w:rsidRPr="00C45AEF">
        <w:rPr>
          <w:rFonts w:asciiTheme="majorBidi" w:eastAsia="Times New Roman" w:hAnsiTheme="majorBidi" w:cstheme="majorBidi"/>
          <w:szCs w:val="24"/>
        </w:rPr>
        <w:t xml:space="preserve">izsargājamo </w:t>
      </w:r>
      <w:r w:rsidRPr="00C45AEF">
        <w:rPr>
          <w:rFonts w:asciiTheme="majorBidi" w:eastAsia="Times New Roman" w:hAnsiTheme="majorBidi" w:cstheme="majorBidi"/>
          <w:szCs w:val="24"/>
        </w:rPr>
        <w:t xml:space="preserve">un reto </w:t>
      </w:r>
      <w:r w:rsidR="00D9585E" w:rsidRPr="00C45AEF">
        <w:rPr>
          <w:rFonts w:asciiTheme="majorBidi" w:eastAsia="Times New Roman" w:hAnsiTheme="majorBidi" w:cstheme="majorBidi"/>
          <w:szCs w:val="24"/>
        </w:rPr>
        <w:t xml:space="preserve">augu </w:t>
      </w:r>
      <w:r w:rsidRPr="00C45AEF">
        <w:rPr>
          <w:rFonts w:asciiTheme="majorBidi" w:eastAsia="Times New Roman" w:hAnsiTheme="majorBidi" w:cstheme="majorBidi"/>
          <w:szCs w:val="24"/>
        </w:rPr>
        <w:t xml:space="preserve">un sūnu </w:t>
      </w:r>
      <w:r w:rsidR="00D9585E" w:rsidRPr="00C45AEF">
        <w:rPr>
          <w:rFonts w:asciiTheme="majorBidi" w:eastAsia="Times New Roman" w:hAnsiTheme="majorBidi" w:cstheme="majorBidi"/>
          <w:szCs w:val="24"/>
        </w:rPr>
        <w:t>sugu atradņu karte.</w:t>
      </w:r>
    </w:p>
    <w:p w14:paraId="7982CDCE" w14:textId="1A112277" w:rsidR="00D9585E" w:rsidRPr="00C45AEF"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C45AEF">
        <w:rPr>
          <w:rFonts w:asciiTheme="majorBidi" w:eastAsia="Times New Roman" w:hAnsiTheme="majorBidi" w:cstheme="majorBidi"/>
          <w:szCs w:val="24"/>
        </w:rPr>
        <w:t>Īpaši aizsargājamo un reto b</w:t>
      </w:r>
      <w:r w:rsidR="00D9585E" w:rsidRPr="00C45AEF">
        <w:rPr>
          <w:rFonts w:asciiTheme="majorBidi" w:eastAsia="Times New Roman" w:hAnsiTheme="majorBidi" w:cstheme="majorBidi"/>
          <w:szCs w:val="24"/>
        </w:rPr>
        <w:t>ezmugurkaulnieku sugu atradņu karte.</w:t>
      </w:r>
    </w:p>
    <w:p w14:paraId="2C2215D6" w14:textId="2294656E" w:rsidR="00F806D6" w:rsidRPr="00C45AEF"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C45AEF">
        <w:rPr>
          <w:rFonts w:asciiTheme="majorBidi" w:eastAsia="Times New Roman" w:hAnsiTheme="majorBidi" w:cstheme="majorBidi"/>
          <w:szCs w:val="24"/>
        </w:rPr>
        <w:t>Sikspārņu sugu atradņu karte.</w:t>
      </w:r>
    </w:p>
    <w:p w14:paraId="037F5406" w14:textId="77777777" w:rsidR="00D9585E" w:rsidRPr="00C45AEF" w:rsidRDefault="00D9585E" w:rsidP="001F004E">
      <w:pPr>
        <w:pStyle w:val="ListParagraph"/>
        <w:numPr>
          <w:ilvl w:val="1"/>
          <w:numId w:val="10"/>
        </w:numPr>
        <w:spacing w:after="80"/>
        <w:ind w:left="788" w:hanging="431"/>
        <w:rPr>
          <w:rFonts w:asciiTheme="majorBidi" w:eastAsia="Times New Roman" w:hAnsiTheme="majorBidi" w:cstheme="majorBidi"/>
          <w:szCs w:val="24"/>
        </w:rPr>
      </w:pPr>
      <w:r w:rsidRPr="00C45AEF">
        <w:rPr>
          <w:rFonts w:asciiTheme="majorBidi" w:eastAsia="Times New Roman" w:hAnsiTheme="majorBidi" w:cstheme="majorBidi"/>
          <w:szCs w:val="24"/>
        </w:rPr>
        <w:t>Biotopu un sugu dzīvotņu apsaimniekošanas pasākumu kartes.</w:t>
      </w:r>
    </w:p>
    <w:p w14:paraId="46C70D65" w14:textId="5F5DCA2D" w:rsidR="00D9585E" w:rsidRPr="00C45AEF" w:rsidRDefault="00D9585E" w:rsidP="00F806D6">
      <w:pPr>
        <w:pStyle w:val="ListParagraph"/>
        <w:spacing w:after="80"/>
        <w:ind w:left="792" w:firstLine="0"/>
        <w:rPr>
          <w:rFonts w:asciiTheme="majorBidi" w:eastAsia="Times New Roman" w:hAnsiTheme="majorBidi" w:cstheme="majorBidi"/>
          <w:szCs w:val="24"/>
        </w:rPr>
      </w:pPr>
    </w:p>
    <w:p w14:paraId="5D59C3C4" w14:textId="77777777" w:rsidR="00D9585E" w:rsidRPr="00C45AEF" w:rsidRDefault="00D9585E" w:rsidP="00D12ED4">
      <w:pPr>
        <w:pStyle w:val="ListParagraph"/>
        <w:numPr>
          <w:ilvl w:val="0"/>
          <w:numId w:val="10"/>
        </w:numPr>
        <w:spacing w:after="80"/>
        <w:rPr>
          <w:rFonts w:asciiTheme="majorBidi" w:eastAsia="Times New Roman" w:hAnsiTheme="majorBidi" w:cstheme="majorBidi"/>
          <w:b/>
          <w:szCs w:val="24"/>
        </w:rPr>
      </w:pPr>
      <w:r w:rsidRPr="00C45AEF">
        <w:rPr>
          <w:rFonts w:asciiTheme="majorBidi" w:eastAsia="Times New Roman" w:hAnsiTheme="majorBidi" w:cstheme="majorBidi"/>
          <w:b/>
          <w:szCs w:val="24"/>
        </w:rPr>
        <w:t>DA plāna izstrādes procesa materiāli:</w:t>
      </w:r>
    </w:p>
    <w:p w14:paraId="57B81B81" w14:textId="77777777" w:rsidR="00D9585E" w:rsidRPr="00C45AEF" w:rsidRDefault="00D9585E" w:rsidP="00D9585E">
      <w:pPr>
        <w:spacing w:after="80"/>
        <w:ind w:firstLine="360"/>
        <w:contextualSpacing/>
        <w:rPr>
          <w:rFonts w:asciiTheme="majorBidi" w:eastAsia="Times New Roman" w:hAnsiTheme="majorBidi" w:cstheme="majorBidi"/>
          <w:szCs w:val="24"/>
        </w:rPr>
      </w:pPr>
      <w:r w:rsidRPr="00C45AEF">
        <w:rPr>
          <w:rFonts w:asciiTheme="majorBidi" w:eastAsia="Times New Roman" w:hAnsiTheme="majorBidi" w:cstheme="majorBidi"/>
          <w:szCs w:val="24"/>
        </w:rPr>
        <w:t>2.1. Pārskats par DA plāna izstrādes procesu.</w:t>
      </w:r>
    </w:p>
    <w:p w14:paraId="4D0413E1" w14:textId="77777777" w:rsidR="00D9585E" w:rsidRPr="00C45AEF" w:rsidRDefault="00D9585E" w:rsidP="00D9585E">
      <w:pPr>
        <w:spacing w:after="80"/>
        <w:ind w:firstLine="360"/>
        <w:contextualSpacing/>
        <w:rPr>
          <w:rFonts w:asciiTheme="majorBidi" w:eastAsia="Times New Roman" w:hAnsiTheme="majorBidi" w:cstheme="majorBidi"/>
          <w:szCs w:val="24"/>
        </w:rPr>
      </w:pPr>
      <w:r w:rsidRPr="00C45AEF">
        <w:rPr>
          <w:rFonts w:asciiTheme="majorBidi" w:eastAsia="Times New Roman" w:hAnsiTheme="majorBidi" w:cstheme="majorBidi"/>
          <w:szCs w:val="24"/>
        </w:rPr>
        <w:t>2.2. DA plāna uzsākšanas informatīvās sanāksmes materiāli.</w:t>
      </w:r>
    </w:p>
    <w:p w14:paraId="307B8DC9" w14:textId="347C8FC6" w:rsidR="00D9585E" w:rsidRDefault="00D9585E" w:rsidP="00D9585E">
      <w:pPr>
        <w:spacing w:after="80"/>
        <w:ind w:firstLine="360"/>
        <w:contextualSpacing/>
        <w:rPr>
          <w:rFonts w:asciiTheme="majorBidi" w:eastAsia="Times New Roman" w:hAnsiTheme="majorBidi" w:cstheme="majorBidi"/>
          <w:szCs w:val="24"/>
        </w:rPr>
      </w:pPr>
      <w:r w:rsidRPr="00C45AEF">
        <w:rPr>
          <w:rFonts w:asciiTheme="majorBidi" w:eastAsia="Times New Roman" w:hAnsiTheme="majorBidi" w:cstheme="majorBidi"/>
          <w:szCs w:val="24"/>
        </w:rPr>
        <w:t>2.3. Uzraudzības grup</w:t>
      </w:r>
      <w:r w:rsidR="00E2389B">
        <w:rPr>
          <w:rFonts w:asciiTheme="majorBidi" w:eastAsia="Times New Roman" w:hAnsiTheme="majorBidi" w:cstheme="majorBidi"/>
          <w:szCs w:val="24"/>
        </w:rPr>
        <w:t xml:space="preserve">u sanāksmju </w:t>
      </w:r>
      <w:r w:rsidRPr="00C45AEF">
        <w:rPr>
          <w:rFonts w:asciiTheme="majorBidi" w:eastAsia="Times New Roman" w:hAnsiTheme="majorBidi" w:cstheme="majorBidi"/>
          <w:szCs w:val="24"/>
        </w:rPr>
        <w:t>materiāli.</w:t>
      </w:r>
    </w:p>
    <w:p w14:paraId="510E8C22" w14:textId="7557E161" w:rsidR="00D9585E" w:rsidRDefault="00FC3495" w:rsidP="00D9585E">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 xml:space="preserve">2.4. </w:t>
      </w:r>
      <w:r w:rsidR="00D9585E" w:rsidRPr="00C45AEF">
        <w:rPr>
          <w:rFonts w:asciiTheme="majorBidi" w:eastAsia="Times New Roman" w:hAnsiTheme="majorBidi" w:cstheme="majorBidi"/>
          <w:szCs w:val="24"/>
        </w:rPr>
        <w:t>Rīkojumi par uzraudzības grupas sastāvu</w:t>
      </w:r>
      <w:r w:rsidR="00F806D6" w:rsidRPr="00C45AEF">
        <w:rPr>
          <w:rFonts w:asciiTheme="majorBidi" w:eastAsia="Times New Roman" w:hAnsiTheme="majorBidi" w:cstheme="majorBidi"/>
          <w:szCs w:val="24"/>
        </w:rPr>
        <w:t>.</w:t>
      </w:r>
    </w:p>
    <w:p w14:paraId="381DEEB7" w14:textId="37A01992" w:rsidR="00933FE7" w:rsidRDefault="00933FE7" w:rsidP="00D9585E">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5. Pārskats par DA plāna sabiedrisko apspriešanu.</w:t>
      </w:r>
    </w:p>
    <w:p w14:paraId="60444F39" w14:textId="1DCDA017" w:rsidR="00933FE7" w:rsidRPr="00933FE7" w:rsidRDefault="00933FE7" w:rsidP="00D9585E">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6. Ventspils novada pašvaldības atzinums</w:t>
      </w:r>
    </w:p>
    <w:p w14:paraId="0998EB74" w14:textId="77777777" w:rsidR="00F806D6" w:rsidRPr="00C45AEF" w:rsidRDefault="00F806D6" w:rsidP="00D9585E">
      <w:pPr>
        <w:spacing w:after="80"/>
        <w:ind w:firstLine="360"/>
        <w:contextualSpacing/>
        <w:rPr>
          <w:rFonts w:asciiTheme="majorBidi" w:eastAsia="Times New Roman" w:hAnsiTheme="majorBidi" w:cstheme="majorBidi"/>
          <w:szCs w:val="24"/>
        </w:rPr>
      </w:pPr>
    </w:p>
    <w:p w14:paraId="3622DFE0" w14:textId="48A07BBB" w:rsidR="00D9585E" w:rsidRPr="00C45AEF" w:rsidRDefault="00D9585E" w:rsidP="00D9585E">
      <w:pPr>
        <w:spacing w:after="80"/>
        <w:ind w:firstLine="0"/>
        <w:contextualSpacing/>
        <w:rPr>
          <w:rFonts w:asciiTheme="majorBidi" w:eastAsia="Times New Roman" w:hAnsiTheme="majorBidi" w:cstheme="majorBidi"/>
          <w:b/>
          <w:szCs w:val="24"/>
        </w:rPr>
      </w:pPr>
      <w:r w:rsidRPr="00C45AEF">
        <w:rPr>
          <w:rFonts w:asciiTheme="majorBidi" w:eastAsia="Times New Roman" w:hAnsiTheme="majorBidi" w:cstheme="majorBidi"/>
          <w:szCs w:val="24"/>
        </w:rPr>
        <w:t>3</w:t>
      </w:r>
      <w:r w:rsidRPr="00C45AEF">
        <w:rPr>
          <w:rFonts w:asciiTheme="majorBidi" w:eastAsia="Times New Roman" w:hAnsiTheme="majorBidi" w:cstheme="majorBidi"/>
          <w:b/>
          <w:szCs w:val="24"/>
        </w:rPr>
        <w:t>. Sertificētu sugu un biotopu aizsa</w:t>
      </w:r>
      <w:r w:rsidR="004F00AD">
        <w:rPr>
          <w:rFonts w:asciiTheme="majorBidi" w:eastAsia="Times New Roman" w:hAnsiTheme="majorBidi" w:cstheme="majorBidi"/>
          <w:b/>
          <w:szCs w:val="24"/>
        </w:rPr>
        <w:t>rdzības jomas ekspertu atzinumi:</w:t>
      </w:r>
    </w:p>
    <w:p w14:paraId="4FB7F636" w14:textId="62E95CB1" w:rsidR="00D9585E" w:rsidRDefault="00FC3495" w:rsidP="001F004E">
      <w:pPr>
        <w:spacing w:after="0"/>
        <w:ind w:firstLine="425"/>
        <w:rPr>
          <w:rFonts w:asciiTheme="majorBidi" w:eastAsia="Times New Roman" w:hAnsiTheme="majorBidi" w:cstheme="majorBidi"/>
          <w:szCs w:val="24"/>
        </w:rPr>
      </w:pPr>
      <w:r>
        <w:rPr>
          <w:rFonts w:asciiTheme="majorBidi" w:eastAsia="Times New Roman" w:hAnsiTheme="majorBidi" w:cstheme="majorBidi"/>
          <w:szCs w:val="24"/>
        </w:rPr>
        <w:t>3.1. Eksperta atzinums par mežu un purvu biotopiem un vaskulāro augu sugām.</w:t>
      </w:r>
    </w:p>
    <w:p w14:paraId="11187479" w14:textId="2D95E205" w:rsidR="00FC3495" w:rsidRDefault="00FC3495" w:rsidP="001F004E">
      <w:pPr>
        <w:spacing w:after="0"/>
        <w:ind w:firstLine="425"/>
        <w:rPr>
          <w:rFonts w:asciiTheme="majorBidi" w:eastAsia="Times New Roman" w:hAnsiTheme="majorBidi" w:cstheme="majorBidi"/>
          <w:szCs w:val="24"/>
        </w:rPr>
      </w:pPr>
      <w:r>
        <w:rPr>
          <w:rFonts w:asciiTheme="majorBidi" w:eastAsia="Times New Roman" w:hAnsiTheme="majorBidi" w:cstheme="majorBidi"/>
          <w:szCs w:val="24"/>
        </w:rPr>
        <w:t>3.2. Eksperta atzinums par bezmugurkaulnieku sugām.</w:t>
      </w:r>
    </w:p>
    <w:p w14:paraId="653C0ED6" w14:textId="02C902D7" w:rsidR="00FC3495" w:rsidRDefault="00FC3495" w:rsidP="001F004E">
      <w:pPr>
        <w:spacing w:after="0"/>
        <w:ind w:firstLine="425"/>
        <w:rPr>
          <w:rFonts w:asciiTheme="majorBidi" w:eastAsia="Times New Roman" w:hAnsiTheme="majorBidi" w:cstheme="majorBidi"/>
          <w:szCs w:val="24"/>
        </w:rPr>
      </w:pPr>
      <w:r>
        <w:rPr>
          <w:rFonts w:asciiTheme="majorBidi" w:eastAsia="Times New Roman" w:hAnsiTheme="majorBidi" w:cstheme="majorBidi"/>
          <w:szCs w:val="24"/>
        </w:rPr>
        <w:t>3.3. Eksperta atzinums par sikspārņu sugām.</w:t>
      </w:r>
    </w:p>
    <w:p w14:paraId="2ED6D57E" w14:textId="0678E73D" w:rsidR="00FC3495" w:rsidRPr="00C45AEF" w:rsidRDefault="00FC3495" w:rsidP="001F004E">
      <w:pPr>
        <w:spacing w:after="0"/>
        <w:ind w:firstLine="425"/>
        <w:rPr>
          <w:rFonts w:asciiTheme="majorBidi" w:eastAsia="Times New Roman" w:hAnsiTheme="majorBidi" w:cstheme="majorBidi"/>
          <w:szCs w:val="24"/>
        </w:rPr>
      </w:pPr>
      <w:r>
        <w:rPr>
          <w:rFonts w:asciiTheme="majorBidi" w:eastAsia="Times New Roman" w:hAnsiTheme="majorBidi" w:cstheme="majorBidi"/>
          <w:szCs w:val="24"/>
        </w:rPr>
        <w:t>3.4. Eksperta atzinums par putnu sugām.</w:t>
      </w:r>
    </w:p>
    <w:p w14:paraId="1E455D1B" w14:textId="77777777" w:rsidR="005E5864" w:rsidRPr="00C45AEF" w:rsidRDefault="005E5864" w:rsidP="00163C36">
      <w:pPr>
        <w:spacing w:after="160" w:line="259" w:lineRule="auto"/>
        <w:rPr>
          <w:rFonts w:asciiTheme="majorBidi" w:eastAsia="Times New Roman" w:hAnsiTheme="majorBidi" w:cstheme="majorBidi"/>
          <w:b/>
          <w:bCs/>
          <w:color w:val="000000" w:themeColor="text1"/>
          <w:szCs w:val="24"/>
          <w:lang w:eastAsia="ja-JP"/>
        </w:rPr>
      </w:pPr>
      <w:r w:rsidRPr="00C45AEF">
        <w:rPr>
          <w:rFonts w:asciiTheme="majorBidi" w:eastAsia="Times New Roman" w:hAnsiTheme="majorBidi" w:cstheme="majorBidi"/>
          <w:szCs w:val="24"/>
        </w:rPr>
        <w:br w:type="page"/>
      </w:r>
    </w:p>
    <w:p w14:paraId="66118BCE" w14:textId="77777777" w:rsidR="00F4617E" w:rsidRPr="00C45AEF" w:rsidRDefault="00A20FB2" w:rsidP="00161F04">
      <w:pPr>
        <w:pStyle w:val="UzrakastDAP"/>
      </w:pPr>
      <w:bookmarkStart w:id="0" w:name="_Toc42930207"/>
      <w:r w:rsidRPr="00C45AEF">
        <w:lastRenderedPageBreak/>
        <w:t>KOPSAVILKUMS</w:t>
      </w:r>
      <w:bookmarkEnd w:id="0"/>
    </w:p>
    <w:p w14:paraId="4A2D441D" w14:textId="5B157BB6" w:rsidR="00F4617E" w:rsidRPr="00C45AEF" w:rsidRDefault="00C7019B" w:rsidP="00F25917">
      <w:pPr>
        <w:rPr>
          <w:rFonts w:eastAsiaTheme="majorEastAsia" w:cs="Times New Roman"/>
          <w:color w:val="000000" w:themeColor="text1"/>
          <w:lang w:eastAsia="ja-JP"/>
        </w:rPr>
      </w:pPr>
      <w:r w:rsidRPr="00C45AEF">
        <w:rPr>
          <w:rStyle w:val="colora"/>
          <w:szCs w:val="24"/>
        </w:rPr>
        <w:t>DL</w:t>
      </w:r>
      <w:r w:rsidR="00F4617E" w:rsidRPr="00C45AEF">
        <w:rPr>
          <w:rStyle w:val="colora"/>
          <w:szCs w:val="24"/>
        </w:rPr>
        <w:t xml:space="preserve"> </w:t>
      </w:r>
      <w:r w:rsidRPr="00C45AEF">
        <w:rPr>
          <w:rStyle w:val="colora"/>
          <w:szCs w:val="24"/>
        </w:rPr>
        <w:t>“</w:t>
      </w:r>
      <w:r w:rsidR="00F01CB7" w:rsidRPr="00C45AEF">
        <w:rPr>
          <w:rStyle w:val="colora"/>
          <w:szCs w:val="24"/>
        </w:rPr>
        <w:t>Platenes purvs</w:t>
      </w:r>
      <w:r w:rsidR="00F4617E" w:rsidRPr="00C45AEF">
        <w:rPr>
          <w:rStyle w:val="colora"/>
          <w:szCs w:val="24"/>
        </w:rPr>
        <w:t xml:space="preserve">” atrodas Latvijas </w:t>
      </w:r>
      <w:r w:rsidR="00F01CB7" w:rsidRPr="00C45AEF">
        <w:rPr>
          <w:rStyle w:val="colora"/>
          <w:szCs w:val="24"/>
        </w:rPr>
        <w:t xml:space="preserve">ZR </w:t>
      </w:r>
      <w:r w:rsidR="00F4617E" w:rsidRPr="00C45AEF">
        <w:rPr>
          <w:rStyle w:val="colora"/>
          <w:szCs w:val="24"/>
        </w:rPr>
        <w:t xml:space="preserve">daļā, </w:t>
      </w:r>
      <w:r w:rsidR="00F01CB7" w:rsidRPr="00C45AEF">
        <w:rPr>
          <w:rStyle w:val="colora"/>
          <w:szCs w:val="24"/>
        </w:rPr>
        <w:t>Ventspils</w:t>
      </w:r>
      <w:r w:rsidR="00F4617E" w:rsidRPr="00C45AEF">
        <w:rPr>
          <w:rStyle w:val="colora"/>
          <w:szCs w:val="24"/>
        </w:rPr>
        <w:t xml:space="preserve"> novada </w:t>
      </w:r>
      <w:r w:rsidR="00F01CB7" w:rsidRPr="00C45AEF">
        <w:rPr>
          <w:rStyle w:val="colora"/>
          <w:szCs w:val="24"/>
        </w:rPr>
        <w:t xml:space="preserve">Tārgales </w:t>
      </w:r>
      <w:r w:rsidR="00F4617E" w:rsidRPr="00C45AEF">
        <w:rPr>
          <w:rStyle w:val="colora"/>
          <w:szCs w:val="24"/>
        </w:rPr>
        <w:t>pagast</w:t>
      </w:r>
      <w:r w:rsidR="00F01CB7" w:rsidRPr="00C45AEF">
        <w:rPr>
          <w:rStyle w:val="colora"/>
          <w:szCs w:val="24"/>
        </w:rPr>
        <w:t>ā</w:t>
      </w:r>
      <w:r w:rsidR="00F4617E" w:rsidRPr="00C45AEF">
        <w:rPr>
          <w:rStyle w:val="colora"/>
          <w:szCs w:val="24"/>
        </w:rPr>
        <w:t xml:space="preserve">. </w:t>
      </w:r>
      <w:r w:rsidRPr="00C45AEF">
        <w:rPr>
          <w:rStyle w:val="colora"/>
          <w:szCs w:val="24"/>
        </w:rPr>
        <w:t>ĪADT</w:t>
      </w:r>
      <w:r w:rsidR="00F4617E" w:rsidRPr="00C45AEF">
        <w:rPr>
          <w:rStyle w:val="colora"/>
          <w:szCs w:val="24"/>
        </w:rPr>
        <w:t xml:space="preserve"> platība ir </w:t>
      </w:r>
      <w:r w:rsidR="00A429E2" w:rsidRPr="00C45AEF">
        <w:rPr>
          <w:rStyle w:val="colora"/>
          <w:szCs w:val="24"/>
        </w:rPr>
        <w:t>455</w:t>
      </w:r>
      <w:r w:rsidR="004005CD">
        <w:rPr>
          <w:rStyle w:val="colora"/>
          <w:szCs w:val="24"/>
        </w:rPr>
        <w:t> </w:t>
      </w:r>
      <w:r w:rsidR="00F4617E" w:rsidRPr="00C45AEF">
        <w:rPr>
          <w:rStyle w:val="colora"/>
          <w:szCs w:val="24"/>
        </w:rPr>
        <w:t>ha</w:t>
      </w:r>
      <w:r w:rsidR="007E0E53" w:rsidRPr="00C45AEF">
        <w:rPr>
          <w:rStyle w:val="colora"/>
          <w:szCs w:val="24"/>
        </w:rPr>
        <w:t xml:space="preserve">. </w:t>
      </w:r>
      <w:r w:rsidR="00520157" w:rsidRPr="00C45AEF">
        <w:rPr>
          <w:rFonts w:eastAsiaTheme="majorEastAsia" w:cs="Times New Roman"/>
          <w:color w:val="000000" w:themeColor="text1"/>
          <w:lang w:eastAsia="ja-JP"/>
        </w:rPr>
        <w:t>D</w:t>
      </w:r>
      <w:r w:rsidR="00F01CB7" w:rsidRPr="00C45AEF">
        <w:rPr>
          <w:rFonts w:eastAsiaTheme="majorEastAsia" w:cs="Times New Roman"/>
          <w:color w:val="000000" w:themeColor="text1"/>
          <w:lang w:eastAsia="ja-JP"/>
        </w:rPr>
        <w:t>L</w:t>
      </w:r>
      <w:r w:rsidR="00520157" w:rsidRPr="00C45AEF">
        <w:rPr>
          <w:rFonts w:eastAsiaTheme="majorEastAsia" w:cs="Times New Roman"/>
          <w:color w:val="000000" w:themeColor="text1"/>
          <w:lang w:eastAsia="ja-JP"/>
        </w:rPr>
        <w:t xml:space="preserve"> “</w:t>
      </w:r>
      <w:r w:rsidR="00F01CB7" w:rsidRPr="00C45AEF">
        <w:rPr>
          <w:rFonts w:eastAsiaTheme="majorEastAsia" w:cs="Times New Roman"/>
          <w:color w:val="000000" w:themeColor="text1"/>
          <w:lang w:eastAsia="ja-JP"/>
        </w:rPr>
        <w:t>Platenes purvs</w:t>
      </w:r>
      <w:r w:rsidR="00520157" w:rsidRPr="00C45AEF">
        <w:rPr>
          <w:rFonts w:eastAsiaTheme="majorEastAsia" w:cs="Times New Roman"/>
          <w:color w:val="000000" w:themeColor="text1"/>
          <w:lang w:eastAsia="ja-JP"/>
        </w:rPr>
        <w:t>”</w:t>
      </w:r>
      <w:r w:rsidR="00F4617E" w:rsidRPr="00C45AEF">
        <w:rPr>
          <w:rFonts w:eastAsiaTheme="majorEastAsia" w:cs="Times New Roman"/>
          <w:color w:val="000000" w:themeColor="text1"/>
          <w:lang w:eastAsia="ja-JP"/>
        </w:rPr>
        <w:t xml:space="preserve"> </w:t>
      </w:r>
      <w:r w:rsidR="007E0E53" w:rsidRPr="00C45AEF">
        <w:rPr>
          <w:rFonts w:eastAsiaTheme="majorEastAsia" w:cs="Times New Roman"/>
          <w:color w:val="000000" w:themeColor="text1"/>
          <w:lang w:eastAsia="ja-JP"/>
        </w:rPr>
        <w:t xml:space="preserve">dibināts </w:t>
      </w:r>
      <w:r w:rsidR="00F01CB7" w:rsidRPr="00C45AEF">
        <w:rPr>
          <w:rFonts w:eastAsiaTheme="majorEastAsia" w:cs="Times New Roman"/>
          <w:color w:val="000000" w:themeColor="text1"/>
          <w:lang w:eastAsia="ja-JP"/>
        </w:rPr>
        <w:t>2004</w:t>
      </w:r>
      <w:r w:rsidRPr="00C45AEF">
        <w:rPr>
          <w:rFonts w:eastAsiaTheme="majorEastAsia" w:cs="Times New Roman"/>
          <w:color w:val="000000" w:themeColor="text1"/>
          <w:lang w:eastAsia="ja-JP"/>
        </w:rPr>
        <w:t>. </w:t>
      </w:r>
      <w:r w:rsidR="00F01CB7" w:rsidRPr="00C45AEF">
        <w:rPr>
          <w:rFonts w:eastAsiaTheme="majorEastAsia" w:cs="Times New Roman"/>
          <w:color w:val="000000" w:themeColor="text1"/>
          <w:lang w:eastAsia="ja-JP"/>
        </w:rPr>
        <w:t>g</w:t>
      </w:r>
      <w:r w:rsidR="007E0E53" w:rsidRPr="00C45AEF">
        <w:rPr>
          <w:rFonts w:eastAsiaTheme="majorEastAsia" w:cs="Times New Roman"/>
          <w:color w:val="000000" w:themeColor="text1"/>
          <w:lang w:eastAsia="ja-JP"/>
        </w:rPr>
        <w:t>adā</w:t>
      </w:r>
      <w:r w:rsidR="00F01CB7" w:rsidRPr="00C45AEF">
        <w:rPr>
          <w:rFonts w:eastAsiaTheme="majorEastAsia" w:cs="Times New Roman"/>
          <w:color w:val="000000" w:themeColor="text1"/>
          <w:lang w:eastAsia="ja-JP"/>
        </w:rPr>
        <w:t xml:space="preserve"> un iekļauts ES nozīmes aizsargājamo dabas teritoriju</w:t>
      </w:r>
      <w:r w:rsidR="00F01CB7" w:rsidRPr="00C45AEF">
        <w:rPr>
          <w:rFonts w:eastAsiaTheme="majorEastAsia" w:cs="Times New Roman"/>
          <w:i/>
          <w:color w:val="000000" w:themeColor="text1"/>
          <w:lang w:eastAsia="ja-JP"/>
        </w:rPr>
        <w:t xml:space="preserve"> Natura 2000</w:t>
      </w:r>
      <w:r w:rsidR="00F01CB7" w:rsidRPr="00C45AEF">
        <w:rPr>
          <w:rFonts w:eastAsiaTheme="majorEastAsia" w:cs="Times New Roman"/>
          <w:color w:val="000000" w:themeColor="text1"/>
          <w:lang w:eastAsia="ja-JP"/>
        </w:rPr>
        <w:t xml:space="preserve"> sarakstā.</w:t>
      </w:r>
    </w:p>
    <w:p w14:paraId="3BE2B131" w14:textId="7D079CA6" w:rsidR="00C7019B" w:rsidRPr="00C45AEF" w:rsidRDefault="00C7019B" w:rsidP="00C7019B">
      <w:pPr>
        <w:pStyle w:val="ListParagraph"/>
        <w:ind w:left="0" w:firstLine="0"/>
        <w:jc w:val="center"/>
        <w:rPr>
          <w:rFonts w:cs="Times New Roman"/>
          <w:szCs w:val="24"/>
        </w:rPr>
      </w:pPr>
      <w:r w:rsidRPr="00C45AEF">
        <w:rPr>
          <w:rFonts w:eastAsiaTheme="majorEastAsia" w:cs="Times New Roman"/>
          <w:b/>
          <w:bCs/>
          <w:noProof/>
          <w:color w:val="000000" w:themeColor="text1"/>
          <w:szCs w:val="24"/>
          <w:lang w:eastAsia="lv-LV"/>
        </w:rPr>
        <w:drawing>
          <wp:inline distT="0" distB="0" distL="0" distR="0" wp14:anchorId="02B47654" wp14:editId="755C5828">
            <wp:extent cx="5757758" cy="37229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60085" cy="3724418"/>
                    </a:xfrm>
                    <a:prstGeom prst="rect">
                      <a:avLst/>
                    </a:prstGeom>
                    <a:ln>
                      <a:noFill/>
                    </a:ln>
                    <a:extLst>
                      <a:ext uri="{53640926-AAD7-44D8-BBD7-CCE9431645EC}">
                        <a14:shadowObscured xmlns:a14="http://schemas.microsoft.com/office/drawing/2010/main"/>
                      </a:ext>
                    </a:extLst>
                  </pic:spPr>
                </pic:pic>
              </a:graphicData>
            </a:graphic>
          </wp:inline>
        </w:drawing>
      </w:r>
      <w:r w:rsidRPr="00C45AEF">
        <w:rPr>
          <w:rFonts w:cs="Times New Roman"/>
          <w:szCs w:val="24"/>
        </w:rPr>
        <w:t>1. attēls. DL “Platenes purvs” Latvijas ĪADT teritoriju tīklā.</w:t>
      </w:r>
    </w:p>
    <w:p w14:paraId="72AEEA38" w14:textId="77777777" w:rsidR="009842C7" w:rsidRPr="00C45AEF" w:rsidRDefault="009842C7" w:rsidP="00C7019B">
      <w:pPr>
        <w:pStyle w:val="ListParagraph"/>
        <w:ind w:left="0" w:firstLine="0"/>
        <w:jc w:val="center"/>
        <w:rPr>
          <w:rFonts w:cs="Times New Roman"/>
          <w:szCs w:val="24"/>
        </w:rPr>
      </w:pPr>
    </w:p>
    <w:p w14:paraId="31110531" w14:textId="33919718" w:rsidR="00BF04EB" w:rsidRPr="00C45AEF" w:rsidRDefault="009842C7" w:rsidP="00F25917">
      <w:pPr>
        <w:rPr>
          <w:rFonts w:eastAsiaTheme="majorEastAsia" w:cs="Times New Roman"/>
          <w:color w:val="000000" w:themeColor="text1"/>
          <w:lang w:eastAsia="ja-JP"/>
        </w:rPr>
      </w:pPr>
      <w:r w:rsidRPr="00C45AEF">
        <w:rPr>
          <w:rFonts w:eastAsiaTheme="majorEastAsia" w:cs="Times New Roman"/>
          <w:color w:val="000000" w:themeColor="text1"/>
          <w:lang w:eastAsia="ja-JP"/>
        </w:rPr>
        <w:t>DA p</w:t>
      </w:r>
      <w:r w:rsidR="00DF7896" w:rsidRPr="00C45AEF">
        <w:rPr>
          <w:rFonts w:eastAsiaTheme="majorEastAsia" w:cs="Times New Roman"/>
          <w:color w:val="000000" w:themeColor="text1"/>
          <w:lang w:eastAsia="ja-JP"/>
        </w:rPr>
        <w:t>lān</w:t>
      </w:r>
      <w:r w:rsidRPr="00C45AEF">
        <w:rPr>
          <w:rFonts w:eastAsiaTheme="majorEastAsia" w:cs="Times New Roman"/>
          <w:color w:val="000000" w:themeColor="text1"/>
          <w:lang w:eastAsia="ja-JP"/>
        </w:rPr>
        <w:t>s tiek izstrādāts Dabas skaitīšanas ietvaros, tā</w:t>
      </w:r>
      <w:r w:rsidR="00DF7896" w:rsidRPr="00C45AEF">
        <w:rPr>
          <w:rFonts w:eastAsiaTheme="majorEastAsia" w:cs="Times New Roman"/>
          <w:color w:val="000000" w:themeColor="text1"/>
          <w:lang w:eastAsia="ja-JP"/>
        </w:rPr>
        <w:t xml:space="preserve"> </w:t>
      </w:r>
      <w:r w:rsidRPr="00C45AEF">
        <w:rPr>
          <w:rFonts w:eastAsiaTheme="majorEastAsia" w:cs="Times New Roman"/>
          <w:color w:val="000000" w:themeColor="text1"/>
          <w:lang w:eastAsia="ja-JP"/>
        </w:rPr>
        <w:t>risinājumi balstīti</w:t>
      </w:r>
      <w:r w:rsidR="00DF7896" w:rsidRPr="00C45AEF">
        <w:rPr>
          <w:rFonts w:eastAsiaTheme="majorEastAsia" w:cs="Times New Roman"/>
          <w:color w:val="000000" w:themeColor="text1"/>
          <w:lang w:eastAsia="ja-JP"/>
        </w:rPr>
        <w:t xml:space="preserve"> uz </w:t>
      </w:r>
      <w:r w:rsidR="00C7019B" w:rsidRPr="00C45AEF">
        <w:rPr>
          <w:rFonts w:eastAsiaTheme="majorEastAsia" w:cs="Times New Roman"/>
          <w:color w:val="000000" w:themeColor="text1"/>
          <w:lang w:eastAsia="ja-JP"/>
        </w:rPr>
        <w:t>D</w:t>
      </w:r>
      <w:r w:rsidR="00F01CB7" w:rsidRPr="00C45AEF">
        <w:rPr>
          <w:rFonts w:eastAsiaTheme="majorEastAsia" w:cs="Times New Roman"/>
          <w:color w:val="000000" w:themeColor="text1"/>
          <w:lang w:eastAsia="ja-JP"/>
        </w:rPr>
        <w:t xml:space="preserve">abas skaitīšanas </w:t>
      </w:r>
      <w:r w:rsidR="00C7019B" w:rsidRPr="00C45AEF">
        <w:rPr>
          <w:rFonts w:eastAsiaTheme="majorEastAsia" w:cs="Times New Roman"/>
          <w:color w:val="000000" w:themeColor="text1"/>
          <w:lang w:eastAsia="ja-JP"/>
        </w:rPr>
        <w:t xml:space="preserve">ES nozīmes aizsargājamo biotopu inventarizācijas </w:t>
      </w:r>
      <w:r w:rsidR="00F01CB7" w:rsidRPr="00C45AEF">
        <w:rPr>
          <w:rFonts w:eastAsiaTheme="majorEastAsia" w:cs="Times New Roman"/>
          <w:color w:val="000000" w:themeColor="text1"/>
          <w:lang w:eastAsia="ja-JP"/>
        </w:rPr>
        <w:t xml:space="preserve">rezultātiem, </w:t>
      </w:r>
      <w:r w:rsidR="00C7019B" w:rsidRPr="00C45AEF">
        <w:rPr>
          <w:rFonts w:eastAsiaTheme="majorEastAsia" w:cs="Times New Roman"/>
          <w:color w:val="000000" w:themeColor="text1"/>
          <w:lang w:eastAsia="ja-JP"/>
        </w:rPr>
        <w:t>DA plāna izstrādē iesaistīto</w:t>
      </w:r>
      <w:r w:rsidR="00DF7896" w:rsidRPr="00C45AEF">
        <w:rPr>
          <w:rFonts w:eastAsiaTheme="majorEastAsia" w:cs="Times New Roman"/>
          <w:color w:val="000000" w:themeColor="text1"/>
          <w:lang w:eastAsia="ja-JP"/>
        </w:rPr>
        <w:t xml:space="preserve"> ekspertu sniegtajiem materiāliem, kas iegūti teritorijas </w:t>
      </w:r>
      <w:r w:rsidR="00F2279A" w:rsidRPr="00C45AEF">
        <w:rPr>
          <w:rFonts w:eastAsiaTheme="majorEastAsia" w:cs="Times New Roman"/>
          <w:color w:val="000000" w:themeColor="text1"/>
          <w:lang w:eastAsia="ja-JP"/>
        </w:rPr>
        <w:t>apsekojumos 2019. gadā</w:t>
      </w:r>
      <w:r w:rsidR="00DF7896" w:rsidRPr="00C45AEF">
        <w:rPr>
          <w:rFonts w:eastAsiaTheme="majorEastAsia" w:cs="Times New Roman"/>
          <w:color w:val="000000" w:themeColor="text1"/>
          <w:lang w:eastAsia="ja-JP"/>
        </w:rPr>
        <w:t xml:space="preserve">, kā arī </w:t>
      </w:r>
      <w:r w:rsidR="009C2151" w:rsidRPr="00C45AEF">
        <w:rPr>
          <w:rFonts w:eastAsiaTheme="majorEastAsia" w:cs="Times New Roman"/>
          <w:color w:val="000000" w:themeColor="text1"/>
          <w:lang w:eastAsia="ja-JP"/>
        </w:rPr>
        <w:t>ir</w:t>
      </w:r>
      <w:r w:rsidR="00DF7896" w:rsidRPr="00C45AEF">
        <w:rPr>
          <w:rFonts w:eastAsiaTheme="majorEastAsia" w:cs="Times New Roman"/>
          <w:color w:val="000000" w:themeColor="text1"/>
          <w:lang w:eastAsia="ja-JP"/>
        </w:rPr>
        <w:t xml:space="preserve"> izmantoti pieejamie literatūras dati par teritoriju.</w:t>
      </w:r>
      <w:r w:rsidR="00BF04EB" w:rsidRPr="00C45AEF">
        <w:rPr>
          <w:rFonts w:eastAsiaTheme="majorEastAsia" w:cs="Times New Roman"/>
          <w:color w:val="000000" w:themeColor="text1"/>
          <w:lang w:eastAsia="ja-JP"/>
        </w:rPr>
        <w:t xml:space="preserve"> </w:t>
      </w:r>
    </w:p>
    <w:p w14:paraId="5A36F7B8" w14:textId="2A5A36C7" w:rsidR="00EF29C7" w:rsidRPr="00C45AEF" w:rsidRDefault="00EF29C7" w:rsidP="00EF29C7">
      <w:r w:rsidRPr="00C45AEF">
        <w:t xml:space="preserve">DL “Platenes purvs” tika izveidots īsi pirms Latvijas iestāšanās ES, lai izpildītu Latvijas uzņemtās saistības ES aizsargājamo dabas teritoriju </w:t>
      </w:r>
      <w:r w:rsidRPr="00C45AEF">
        <w:rPr>
          <w:i/>
        </w:rPr>
        <w:t>Natura 2000</w:t>
      </w:r>
      <w:r w:rsidRPr="00C45AEF">
        <w:t xml:space="preserve"> tīkla izveidē. Saskaņā ar likuma “Par īpaši aizsargājamām dabas teritorijām” pielikuma 261. punktu DL “Platenes purvs” ir iekļauts ES nozīmes aizsargājamo dabas teritoriju tīklā </w:t>
      </w:r>
      <w:r w:rsidRPr="00C45AEF">
        <w:rPr>
          <w:i/>
        </w:rPr>
        <w:t>Natura 2000</w:t>
      </w:r>
      <w:r w:rsidRPr="00C45AEF">
        <w:t xml:space="preserve"> kā “B” tipa teritorija, kas noteikta īpaši aizsargājamo sugu, izņemot putnus, un īpaši aizsargājamo biotopu aizsardzībai</w:t>
      </w:r>
      <w:r w:rsidR="004F47BF">
        <w:t xml:space="preserve">, </w:t>
      </w:r>
      <w:r w:rsidR="004F47BF">
        <w:rPr>
          <w:rFonts w:eastAsiaTheme="majorEastAsia" w:cs="Times New Roman"/>
          <w:color w:val="000000" w:themeColor="text1"/>
          <w:lang w:eastAsia="ja-JP"/>
        </w:rPr>
        <w:t>teritorijas kods – LV0531700</w:t>
      </w:r>
      <w:r w:rsidRPr="00C45AEF">
        <w:t>. DL “Platenes purvs” aizsardzības mērķis ir saglabāt</w:t>
      </w:r>
      <w:r w:rsidR="004F1EAB">
        <w:t xml:space="preserve"> </w:t>
      </w:r>
      <w:r w:rsidR="004F47BF">
        <w:t xml:space="preserve">ES nozīmes aizsargājamos </w:t>
      </w:r>
      <w:r w:rsidR="004F1EAB">
        <w:t>biotopus</w:t>
      </w:r>
      <w:r w:rsidRPr="00C45AEF">
        <w:t xml:space="preserve"> </w:t>
      </w:r>
      <w:r w:rsidR="00BF7EA3" w:rsidRPr="00C45AEF">
        <w:t>7230</w:t>
      </w:r>
      <w:r w:rsidR="00BF7EA3">
        <w:t xml:space="preserve"> </w:t>
      </w:r>
      <w:r w:rsidRPr="00C45AEF">
        <w:rPr>
          <w:i/>
        </w:rPr>
        <w:t>Kaļķain</w:t>
      </w:r>
      <w:r w:rsidR="004F1EAB">
        <w:rPr>
          <w:i/>
        </w:rPr>
        <w:t>i</w:t>
      </w:r>
      <w:r w:rsidRPr="00C45AEF">
        <w:rPr>
          <w:i/>
        </w:rPr>
        <w:t xml:space="preserve"> zāļu purv</w:t>
      </w:r>
      <w:r w:rsidR="004F1EAB">
        <w:rPr>
          <w:i/>
        </w:rPr>
        <w:t>i</w:t>
      </w:r>
      <w:r w:rsidRPr="00C45AEF">
        <w:t xml:space="preserve">, </w:t>
      </w:r>
      <w:r w:rsidR="00BF7EA3" w:rsidRPr="00C45AEF">
        <w:t>9010*</w:t>
      </w:r>
      <w:r w:rsidR="00BF7EA3">
        <w:t xml:space="preserve"> </w:t>
      </w:r>
      <w:r w:rsidRPr="00C45AEF">
        <w:rPr>
          <w:i/>
        </w:rPr>
        <w:t>Vec</w:t>
      </w:r>
      <w:r w:rsidR="004F1EAB">
        <w:rPr>
          <w:i/>
        </w:rPr>
        <w:t>i</w:t>
      </w:r>
      <w:r w:rsidRPr="00C45AEF">
        <w:rPr>
          <w:i/>
        </w:rPr>
        <w:t xml:space="preserve"> un dabisk</w:t>
      </w:r>
      <w:r w:rsidR="004F1EAB">
        <w:rPr>
          <w:i/>
        </w:rPr>
        <w:t>i</w:t>
      </w:r>
      <w:r w:rsidRPr="00C45AEF">
        <w:rPr>
          <w:i/>
        </w:rPr>
        <w:t xml:space="preserve"> boreāl</w:t>
      </w:r>
      <w:r w:rsidR="004F1EAB">
        <w:rPr>
          <w:i/>
        </w:rPr>
        <w:t>i</w:t>
      </w:r>
      <w:r w:rsidRPr="00C45AEF">
        <w:rPr>
          <w:i/>
        </w:rPr>
        <w:t xml:space="preserve"> mež</w:t>
      </w:r>
      <w:r w:rsidR="004F1EAB">
        <w:rPr>
          <w:i/>
        </w:rPr>
        <w:t>i</w:t>
      </w:r>
      <w:r w:rsidRPr="00C45AEF">
        <w:t xml:space="preserve"> un </w:t>
      </w:r>
      <w:r w:rsidR="00BF7EA3" w:rsidRPr="00C45AEF">
        <w:t>91D0*</w:t>
      </w:r>
      <w:r w:rsidR="00BF7EA3">
        <w:t xml:space="preserve"> </w:t>
      </w:r>
      <w:r w:rsidRPr="00C45AEF">
        <w:rPr>
          <w:i/>
        </w:rPr>
        <w:t>Purvain</w:t>
      </w:r>
      <w:r w:rsidR="004F1EAB">
        <w:rPr>
          <w:i/>
        </w:rPr>
        <w:t>i</w:t>
      </w:r>
      <w:r w:rsidRPr="00C45AEF">
        <w:rPr>
          <w:i/>
        </w:rPr>
        <w:t xml:space="preserve"> mež</w:t>
      </w:r>
      <w:r w:rsidR="004F1EAB">
        <w:rPr>
          <w:i/>
        </w:rPr>
        <w:t>i</w:t>
      </w:r>
      <w:r w:rsidRPr="00C45AEF">
        <w:t xml:space="preserve">, kā arī īpaši aizsargājamo sugu – Lēzela lipares </w:t>
      </w:r>
      <w:r w:rsidRPr="00C45AEF">
        <w:rPr>
          <w:i/>
        </w:rPr>
        <w:t>Liparis loeselii</w:t>
      </w:r>
      <w:r w:rsidRPr="00C45AEF">
        <w:t xml:space="preserve">, mežirbes </w:t>
      </w:r>
      <w:r w:rsidRPr="00C45AEF">
        <w:rPr>
          <w:i/>
        </w:rPr>
        <w:t>Bonasa bonasia</w:t>
      </w:r>
      <w:r w:rsidRPr="00C45AEF">
        <w:t xml:space="preserve">, niedru lijas </w:t>
      </w:r>
      <w:r w:rsidRPr="00C45AEF">
        <w:rPr>
          <w:i/>
        </w:rPr>
        <w:t>Circus aeruginosus</w:t>
      </w:r>
      <w:r w:rsidRPr="00C45AEF">
        <w:t xml:space="preserve">, dzērves </w:t>
      </w:r>
      <w:r w:rsidRPr="00C45AEF">
        <w:rPr>
          <w:i/>
        </w:rPr>
        <w:t xml:space="preserve">Grus grus, </w:t>
      </w:r>
      <w:r w:rsidRPr="00C45AEF">
        <w:t>brūnās čakstes</w:t>
      </w:r>
      <w:r w:rsidRPr="00C45AEF">
        <w:rPr>
          <w:i/>
        </w:rPr>
        <w:t xml:space="preserve"> Lanius collurio, </w:t>
      </w:r>
      <w:r w:rsidRPr="00C45AEF">
        <w:t xml:space="preserve">rubeņa </w:t>
      </w:r>
      <w:r w:rsidR="00D4499A" w:rsidRPr="006000CA">
        <w:rPr>
          <w:rFonts w:cs="Times New Roman"/>
          <w:i/>
          <w:color w:val="000000"/>
          <w:szCs w:val="24"/>
        </w:rPr>
        <w:t>Lyrurus tetrix tetrix</w:t>
      </w:r>
      <w:r w:rsidRPr="00C45AEF">
        <w:rPr>
          <w:i/>
        </w:rPr>
        <w:t xml:space="preserve"> </w:t>
      </w:r>
      <w:r w:rsidRPr="00D92BB5">
        <w:t>un</w:t>
      </w:r>
      <w:r w:rsidRPr="00C45AEF">
        <w:rPr>
          <w:i/>
        </w:rPr>
        <w:t xml:space="preserve"> </w:t>
      </w:r>
      <w:r w:rsidRPr="00C45AEF">
        <w:t>četrzobu pumpurgliemeža</w:t>
      </w:r>
      <w:r w:rsidRPr="00C45AEF">
        <w:rPr>
          <w:i/>
        </w:rPr>
        <w:t xml:space="preserve"> Vertigo geyeri</w:t>
      </w:r>
      <w:r w:rsidRPr="00C45AEF">
        <w:t xml:space="preserve"> populācijas.</w:t>
      </w:r>
    </w:p>
    <w:p w14:paraId="795C17E7" w14:textId="63A707FE" w:rsidR="00916F28" w:rsidRPr="00C45AEF" w:rsidRDefault="00916F28" w:rsidP="00916F28">
      <w:r w:rsidRPr="00C45AEF">
        <w:t>ES nozīmes aizsargājamo biotopu</w:t>
      </w:r>
      <w:r w:rsidR="004F47BF">
        <w:t xml:space="preserve"> (Auniņš (red.) 2013)</w:t>
      </w:r>
      <w:r w:rsidRPr="00C45AEF">
        <w:t xml:space="preserve"> īpatsvars sasniedz 6</w:t>
      </w:r>
      <w:r w:rsidR="005261D8" w:rsidRPr="00C45AEF">
        <w:t>4</w:t>
      </w:r>
      <w:r w:rsidRPr="00C45AEF">
        <w:t xml:space="preserve"> % no kopējās DL “Platenes purvs” platības, no tiem lielāko daļu – 31 % aizņem biotops 7230 </w:t>
      </w:r>
      <w:r w:rsidRPr="00C45AEF">
        <w:rPr>
          <w:i/>
        </w:rPr>
        <w:lastRenderedPageBreak/>
        <w:t>Kaļķaini zāļu purvi</w:t>
      </w:r>
      <w:r w:rsidRPr="00C45AEF">
        <w:t xml:space="preserve">. Teritorijā sastopami arī trīs </w:t>
      </w:r>
      <w:r w:rsidR="004F47BF">
        <w:t xml:space="preserve">ES </w:t>
      </w:r>
      <w:r w:rsidRPr="00C45AEF">
        <w:t>aizsargājami mežu biotopi:</w:t>
      </w:r>
      <w:r w:rsidR="00BF7EA3">
        <w:t xml:space="preserve"> </w:t>
      </w:r>
      <w:r w:rsidR="00BF7EA3" w:rsidRPr="002727D5">
        <w:rPr>
          <w:iCs/>
        </w:rPr>
        <w:t>9010*</w:t>
      </w:r>
      <w:r w:rsidR="00BF7EA3">
        <w:rPr>
          <w:i/>
        </w:rPr>
        <w:t xml:space="preserve"> </w:t>
      </w:r>
      <w:r w:rsidRPr="00C45AEF">
        <w:rPr>
          <w:i/>
        </w:rPr>
        <w:t xml:space="preserve">Veci vai dabiski boreāli meži, </w:t>
      </w:r>
      <w:r w:rsidR="00BF7EA3" w:rsidRPr="002727D5">
        <w:rPr>
          <w:iCs/>
        </w:rPr>
        <w:t>9080*</w:t>
      </w:r>
      <w:r w:rsidR="00BF7EA3">
        <w:rPr>
          <w:i/>
        </w:rPr>
        <w:t xml:space="preserve"> </w:t>
      </w:r>
      <w:r w:rsidRPr="00C45AEF">
        <w:rPr>
          <w:i/>
        </w:rPr>
        <w:t>Staignāju meži</w:t>
      </w:r>
      <w:r w:rsidRPr="00C45AEF">
        <w:rPr>
          <w:iCs/>
        </w:rPr>
        <w:t>, kā arī</w:t>
      </w:r>
      <w:r w:rsidR="00BF7EA3">
        <w:rPr>
          <w:iCs/>
        </w:rPr>
        <w:t xml:space="preserve"> </w:t>
      </w:r>
      <w:r w:rsidR="00BF7EA3" w:rsidRPr="002727D5">
        <w:rPr>
          <w:iCs/>
        </w:rPr>
        <w:t>91D0*</w:t>
      </w:r>
      <w:r w:rsidRPr="00C45AEF">
        <w:rPr>
          <w:iCs/>
        </w:rPr>
        <w:t xml:space="preserve"> </w:t>
      </w:r>
      <w:r w:rsidRPr="00C45AEF">
        <w:rPr>
          <w:i/>
        </w:rPr>
        <w:t xml:space="preserve">Purvaini meži. </w:t>
      </w:r>
    </w:p>
    <w:p w14:paraId="2241F864" w14:textId="3DD0EA5D" w:rsidR="00042F77" w:rsidRPr="005D1180" w:rsidRDefault="00D3560F" w:rsidP="00171B24">
      <w:pPr>
        <w:rPr>
          <w:rFonts w:eastAsia="Times New Roman" w:cs="Times New Roman"/>
          <w:szCs w:val="24"/>
          <w:lang w:eastAsia="lv-LV"/>
        </w:rPr>
      </w:pPr>
      <w:r w:rsidRPr="00C45AEF">
        <w:rPr>
          <w:rFonts w:eastAsia="Times New Roman" w:cs="Times New Roman"/>
          <w:szCs w:val="24"/>
          <w:lang w:eastAsia="lv-LV"/>
        </w:rPr>
        <w:t>DL</w:t>
      </w:r>
      <w:r w:rsidR="00042F77" w:rsidRPr="00C45AEF">
        <w:rPr>
          <w:rFonts w:eastAsia="Times New Roman" w:cs="Times New Roman"/>
          <w:szCs w:val="24"/>
          <w:lang w:eastAsia="lv-LV"/>
        </w:rPr>
        <w:t xml:space="preserve"> “</w:t>
      </w:r>
      <w:r w:rsidR="00F01CB7" w:rsidRPr="00C45AEF">
        <w:rPr>
          <w:rFonts w:eastAsia="Times New Roman" w:cs="Times New Roman"/>
          <w:szCs w:val="24"/>
          <w:lang w:eastAsia="lv-LV"/>
        </w:rPr>
        <w:t>Platenes purvs</w:t>
      </w:r>
      <w:r w:rsidR="00042F77" w:rsidRPr="00C45AEF">
        <w:rPr>
          <w:rFonts w:eastAsia="Times New Roman" w:cs="Times New Roman"/>
          <w:szCs w:val="24"/>
          <w:lang w:eastAsia="lv-LV"/>
        </w:rPr>
        <w:t>” ir konst</w:t>
      </w:r>
      <w:r w:rsidR="007A78F9">
        <w:rPr>
          <w:rFonts w:eastAsia="Times New Roman" w:cs="Times New Roman"/>
          <w:szCs w:val="24"/>
          <w:lang w:eastAsia="lv-LV"/>
        </w:rPr>
        <w:t>a</w:t>
      </w:r>
      <w:r w:rsidR="00042F77" w:rsidRPr="00C45AEF">
        <w:rPr>
          <w:rFonts w:eastAsia="Times New Roman" w:cs="Times New Roman"/>
          <w:szCs w:val="24"/>
          <w:lang w:eastAsia="lv-LV"/>
        </w:rPr>
        <w:t xml:space="preserve">tētas </w:t>
      </w:r>
      <w:r w:rsidR="00171B24">
        <w:rPr>
          <w:rFonts w:eastAsia="Times New Roman" w:cs="Times New Roman"/>
          <w:szCs w:val="24"/>
          <w:lang w:eastAsia="lv-LV"/>
        </w:rPr>
        <w:t>ES</w:t>
      </w:r>
      <w:r w:rsidR="00042F77" w:rsidRPr="00C45AEF">
        <w:rPr>
          <w:rFonts w:eastAsia="Times New Roman" w:cs="Times New Roman"/>
          <w:szCs w:val="24"/>
          <w:lang w:eastAsia="lv-LV"/>
        </w:rPr>
        <w:t xml:space="preserve"> aizsargājamas </w:t>
      </w:r>
      <w:r w:rsidR="00963606" w:rsidRPr="00C45AEF">
        <w:rPr>
          <w:rFonts w:eastAsia="Times New Roman" w:cs="Times New Roman"/>
          <w:szCs w:val="24"/>
          <w:lang w:eastAsia="lv-LV"/>
        </w:rPr>
        <w:t>zīdī</w:t>
      </w:r>
      <w:r w:rsidR="005E641D">
        <w:rPr>
          <w:rFonts w:eastAsia="Times New Roman" w:cs="Times New Roman"/>
          <w:szCs w:val="24"/>
          <w:lang w:eastAsia="lv-LV"/>
        </w:rPr>
        <w:t>t</w:t>
      </w:r>
      <w:r w:rsidR="00963606" w:rsidRPr="00C45AEF">
        <w:rPr>
          <w:rFonts w:eastAsia="Times New Roman" w:cs="Times New Roman"/>
          <w:szCs w:val="24"/>
          <w:lang w:eastAsia="lv-LV"/>
        </w:rPr>
        <w:t xml:space="preserve">āju, </w:t>
      </w:r>
      <w:r w:rsidR="00963606" w:rsidRPr="00171B24">
        <w:rPr>
          <w:rFonts w:eastAsia="Times New Roman" w:cs="Times New Roman"/>
          <w:szCs w:val="24"/>
          <w:lang w:eastAsia="lv-LV"/>
        </w:rPr>
        <w:t>bezmugurkaulnieku</w:t>
      </w:r>
      <w:r w:rsidR="00171B24">
        <w:rPr>
          <w:rFonts w:eastAsia="Times New Roman" w:cs="Times New Roman"/>
          <w:szCs w:val="24"/>
          <w:lang w:eastAsia="lv-LV"/>
        </w:rPr>
        <w:t>,</w:t>
      </w:r>
      <w:r w:rsidR="00963606" w:rsidRPr="00171B24">
        <w:rPr>
          <w:rFonts w:eastAsia="Times New Roman" w:cs="Times New Roman"/>
          <w:szCs w:val="24"/>
          <w:lang w:eastAsia="lv-LV"/>
        </w:rPr>
        <w:t xml:space="preserve"> augu</w:t>
      </w:r>
      <w:r w:rsidR="00171B24">
        <w:rPr>
          <w:rFonts w:eastAsia="Times New Roman" w:cs="Times New Roman"/>
          <w:szCs w:val="24"/>
          <w:lang w:eastAsia="lv-LV"/>
        </w:rPr>
        <w:t xml:space="preserve"> un putnu</w:t>
      </w:r>
      <w:r w:rsidR="00963606" w:rsidRPr="00171B24">
        <w:rPr>
          <w:rFonts w:eastAsia="Times New Roman" w:cs="Times New Roman"/>
          <w:szCs w:val="24"/>
          <w:lang w:eastAsia="lv-LV"/>
        </w:rPr>
        <w:t xml:space="preserve"> </w:t>
      </w:r>
      <w:r w:rsidR="00042F77" w:rsidRPr="00171B24">
        <w:rPr>
          <w:rFonts w:eastAsia="Times New Roman" w:cs="Times New Roman"/>
          <w:szCs w:val="24"/>
          <w:lang w:eastAsia="lv-LV"/>
        </w:rPr>
        <w:t>sugas</w:t>
      </w:r>
      <w:r w:rsidR="00171B24">
        <w:rPr>
          <w:rFonts w:eastAsia="Times New Roman" w:cs="Times New Roman"/>
          <w:szCs w:val="24"/>
          <w:lang w:eastAsia="lv-LV"/>
        </w:rPr>
        <w:t>:</w:t>
      </w:r>
      <w:r w:rsidR="00EF29C7" w:rsidRPr="00171B24">
        <w:rPr>
          <w:rFonts w:eastAsia="Times New Roman" w:cs="Times New Roman"/>
          <w:szCs w:val="24"/>
          <w:lang w:eastAsia="lv-LV"/>
        </w:rPr>
        <w:t xml:space="preserve"> </w:t>
      </w:r>
      <w:r w:rsidR="0007563D" w:rsidRPr="00171B24">
        <w:rPr>
          <w:rFonts w:eastAsia="Times New Roman" w:cs="Times New Roman"/>
          <w:szCs w:val="24"/>
          <w:lang w:eastAsia="lv-LV"/>
        </w:rPr>
        <w:t xml:space="preserve">Biotopu direktīvas IV pielikuma zīdītāju sugas: ziemeļu sikspārnis </w:t>
      </w:r>
      <w:r w:rsidR="0007563D" w:rsidRPr="00171B24">
        <w:rPr>
          <w:rFonts w:eastAsia="Times New Roman" w:cs="Times New Roman"/>
          <w:i/>
          <w:szCs w:val="24"/>
          <w:lang w:eastAsia="lv-LV"/>
        </w:rPr>
        <w:t>Eptesicus nilssonii</w:t>
      </w:r>
      <w:r w:rsidR="0007563D" w:rsidRPr="00171B24">
        <w:rPr>
          <w:rFonts w:eastAsia="Times New Roman" w:cs="Times New Roman"/>
          <w:szCs w:val="24"/>
          <w:lang w:eastAsia="lv-LV"/>
        </w:rPr>
        <w:t xml:space="preserve">, divkrāsainais sikspārnis </w:t>
      </w:r>
      <w:r w:rsidR="0007563D" w:rsidRPr="00171B24">
        <w:rPr>
          <w:rFonts w:eastAsia="Times New Roman" w:cs="Times New Roman"/>
          <w:i/>
          <w:szCs w:val="24"/>
          <w:lang w:eastAsia="lv-LV"/>
        </w:rPr>
        <w:t>Vespertilio murinus</w:t>
      </w:r>
      <w:r w:rsidR="0007563D" w:rsidRPr="00171B24">
        <w:rPr>
          <w:rFonts w:eastAsia="Times New Roman" w:cs="Times New Roman"/>
          <w:szCs w:val="24"/>
          <w:lang w:eastAsia="lv-LV"/>
        </w:rPr>
        <w:t>,</w:t>
      </w:r>
      <w:r w:rsidR="00171B24" w:rsidRPr="00171B24">
        <w:rPr>
          <w:rFonts w:eastAsia="Times New Roman" w:cs="Times New Roman"/>
          <w:szCs w:val="24"/>
          <w:lang w:eastAsia="lv-LV"/>
        </w:rPr>
        <w:t xml:space="preserve"> vilks </w:t>
      </w:r>
      <w:r w:rsidR="00171B24" w:rsidRPr="00171B24">
        <w:rPr>
          <w:rFonts w:eastAsia="Times New Roman" w:cs="Times New Roman"/>
          <w:i/>
          <w:szCs w:val="24"/>
          <w:lang w:eastAsia="lv-LV"/>
        </w:rPr>
        <w:t xml:space="preserve">Canis lupus, </w:t>
      </w:r>
      <w:r w:rsidR="00171B24" w:rsidRPr="00171B24">
        <w:rPr>
          <w:rFonts w:eastAsia="Times New Roman" w:cs="Times New Roman"/>
          <w:szCs w:val="24"/>
          <w:lang w:eastAsia="lv-LV"/>
        </w:rPr>
        <w:t>II pielikuma suga lūsis</w:t>
      </w:r>
      <w:r w:rsidR="00171B24" w:rsidRPr="00171B24">
        <w:rPr>
          <w:rFonts w:eastAsia="Times New Roman" w:cs="Times New Roman"/>
          <w:i/>
          <w:szCs w:val="24"/>
          <w:lang w:eastAsia="lv-LV"/>
        </w:rPr>
        <w:t xml:space="preserve"> Lynx lynx, </w:t>
      </w:r>
      <w:r w:rsidR="00171B24" w:rsidRPr="00171B24">
        <w:rPr>
          <w:rFonts w:eastAsia="Times New Roman" w:cs="Times New Roman"/>
          <w:szCs w:val="24"/>
          <w:lang w:eastAsia="lv-LV"/>
        </w:rPr>
        <w:t>II un IV pielikuma suga bebrs</w:t>
      </w:r>
      <w:r w:rsidR="00171B24" w:rsidRPr="00171B24">
        <w:rPr>
          <w:rFonts w:eastAsia="Times New Roman" w:cs="Times New Roman"/>
          <w:i/>
          <w:szCs w:val="24"/>
          <w:lang w:eastAsia="lv-LV"/>
        </w:rPr>
        <w:t xml:space="preserve"> Castor fiber, </w:t>
      </w:r>
      <w:r w:rsidR="001A3187" w:rsidRPr="00171B24">
        <w:rPr>
          <w:rFonts w:eastAsia="Times New Roman" w:cs="Times New Roman"/>
          <w:szCs w:val="24"/>
          <w:lang w:eastAsia="lv-LV"/>
        </w:rPr>
        <w:t>Biotopu direktīvas II</w:t>
      </w:r>
      <w:r w:rsidR="0007563D" w:rsidRPr="00171B24">
        <w:rPr>
          <w:rFonts w:eastAsia="Times New Roman" w:cs="Times New Roman"/>
          <w:szCs w:val="24"/>
          <w:lang w:eastAsia="lv-LV"/>
        </w:rPr>
        <w:t> </w:t>
      </w:r>
      <w:r w:rsidR="001A3187" w:rsidRPr="00171B24">
        <w:rPr>
          <w:rFonts w:eastAsia="Times New Roman" w:cs="Times New Roman"/>
          <w:szCs w:val="24"/>
          <w:lang w:eastAsia="lv-LV"/>
        </w:rPr>
        <w:t xml:space="preserve">pielikuma bezmugurkaulnieku sugas: </w:t>
      </w:r>
      <w:r w:rsidR="001A3187" w:rsidRPr="00171B24">
        <w:rPr>
          <w:szCs w:val="24"/>
        </w:rPr>
        <w:t>četrzobu pumpurgliemezis</w:t>
      </w:r>
      <w:r w:rsidR="001A3187" w:rsidRPr="00171B24">
        <w:rPr>
          <w:i/>
          <w:szCs w:val="24"/>
        </w:rPr>
        <w:t xml:space="preserve"> Vertigo geyeri</w:t>
      </w:r>
      <w:r w:rsidR="001A3187" w:rsidRPr="00171B24">
        <w:rPr>
          <w:szCs w:val="24"/>
        </w:rPr>
        <w:t xml:space="preserve"> </w:t>
      </w:r>
      <w:r w:rsidR="001A3187" w:rsidRPr="00171B24">
        <w:rPr>
          <w:rFonts w:eastAsia="Times New Roman" w:cs="Times New Roman"/>
          <w:szCs w:val="24"/>
          <w:lang w:eastAsia="lv-LV"/>
        </w:rPr>
        <w:t xml:space="preserve">un slaidais </w:t>
      </w:r>
      <w:r w:rsidR="001A3187" w:rsidRPr="00171B24">
        <w:rPr>
          <w:szCs w:val="24"/>
        </w:rPr>
        <w:t>pumpurgliemezis</w:t>
      </w:r>
      <w:r w:rsidR="001A3187" w:rsidRPr="00171B24">
        <w:rPr>
          <w:rFonts w:eastAsia="Times New Roman" w:cs="Times New Roman"/>
          <w:szCs w:val="24"/>
          <w:lang w:eastAsia="lv-LV"/>
        </w:rPr>
        <w:t xml:space="preserve"> </w:t>
      </w:r>
      <w:r w:rsidR="001A3187" w:rsidRPr="00171B24">
        <w:rPr>
          <w:rFonts w:eastAsia="Times New Roman" w:cs="Times New Roman"/>
          <w:i/>
          <w:szCs w:val="24"/>
          <w:lang w:eastAsia="lv-LV"/>
        </w:rPr>
        <w:t>Vertigo angustior</w:t>
      </w:r>
      <w:r w:rsidR="001A3187" w:rsidRPr="00171B24">
        <w:rPr>
          <w:rFonts w:eastAsia="Times New Roman" w:cs="Times New Roman"/>
          <w:szCs w:val="24"/>
          <w:lang w:eastAsia="lv-LV"/>
        </w:rPr>
        <w:t xml:space="preserve">, </w:t>
      </w:r>
      <w:r w:rsidR="0007563D" w:rsidRPr="00171B24">
        <w:rPr>
          <w:rFonts w:eastAsia="Times New Roman" w:cs="Times New Roman"/>
          <w:szCs w:val="24"/>
          <w:lang w:eastAsia="lv-LV"/>
        </w:rPr>
        <w:t>I</w:t>
      </w:r>
      <w:r w:rsidR="005D1180" w:rsidRPr="00171B24">
        <w:rPr>
          <w:rFonts w:eastAsia="Times New Roman" w:cs="Times New Roman"/>
          <w:szCs w:val="24"/>
          <w:lang w:eastAsia="lv-LV"/>
        </w:rPr>
        <w:t>V</w:t>
      </w:r>
      <w:r w:rsidR="0007563D" w:rsidRPr="00171B24">
        <w:rPr>
          <w:rFonts w:eastAsia="Times New Roman" w:cs="Times New Roman"/>
          <w:szCs w:val="24"/>
          <w:lang w:eastAsia="lv-LV"/>
        </w:rPr>
        <w:t> </w:t>
      </w:r>
      <w:r w:rsidR="001A3187" w:rsidRPr="00171B24">
        <w:rPr>
          <w:rFonts w:eastAsia="Times New Roman" w:cs="Times New Roman"/>
          <w:szCs w:val="24"/>
          <w:lang w:eastAsia="lv-LV"/>
        </w:rPr>
        <w:t>pielikuma suga</w:t>
      </w:r>
      <w:r w:rsidR="005D1180" w:rsidRPr="00171B24">
        <w:rPr>
          <w:rFonts w:eastAsia="Times New Roman" w:cs="Times New Roman"/>
          <w:szCs w:val="24"/>
          <w:lang w:eastAsia="lv-LV"/>
        </w:rPr>
        <w:t>s</w:t>
      </w:r>
      <w:r w:rsidR="001A3187" w:rsidRPr="00171B24">
        <w:rPr>
          <w:rFonts w:eastAsia="Times New Roman" w:cs="Times New Roman"/>
          <w:szCs w:val="24"/>
          <w:lang w:eastAsia="lv-LV"/>
        </w:rPr>
        <w:t xml:space="preserve"> </w:t>
      </w:r>
      <w:r w:rsidR="005D1180" w:rsidRPr="00171B24">
        <w:rPr>
          <w:rFonts w:eastAsia="Times New Roman" w:cs="Times New Roman"/>
          <w:szCs w:val="24"/>
          <w:lang w:eastAsia="lv-LV"/>
        </w:rPr>
        <w:t>m</w:t>
      </w:r>
      <w:r w:rsidR="001A3187" w:rsidRPr="00171B24">
        <w:rPr>
          <w:rFonts w:eastAsia="Times New Roman" w:cs="Times New Roman"/>
          <w:szCs w:val="24"/>
          <w:lang w:eastAsia="lv-LV"/>
        </w:rPr>
        <w:t>eža sīksamtenis</w:t>
      </w:r>
      <w:r w:rsidR="001A3187" w:rsidRPr="006000CA">
        <w:rPr>
          <w:rFonts w:eastAsia="Times New Roman" w:cs="Times New Roman"/>
          <w:szCs w:val="24"/>
          <w:lang w:eastAsia="lv-LV"/>
        </w:rPr>
        <w:t xml:space="preserve"> </w:t>
      </w:r>
      <w:r w:rsidR="001A3187" w:rsidRPr="006000CA">
        <w:rPr>
          <w:rFonts w:eastAsia="Times New Roman" w:cs="Times New Roman"/>
          <w:i/>
          <w:szCs w:val="24"/>
          <w:lang w:eastAsia="lv-LV"/>
        </w:rPr>
        <w:t>Coenonympha hero</w:t>
      </w:r>
      <w:r w:rsidR="005D1180" w:rsidRPr="006000CA">
        <w:rPr>
          <w:rFonts w:eastAsia="Times New Roman" w:cs="Times New Roman"/>
          <w:i/>
          <w:szCs w:val="24"/>
          <w:lang w:eastAsia="lv-LV"/>
        </w:rPr>
        <w:t xml:space="preserve"> </w:t>
      </w:r>
      <w:r w:rsidR="005D1180" w:rsidRPr="006000CA">
        <w:rPr>
          <w:rFonts w:eastAsia="Times New Roman" w:cs="Times New Roman"/>
          <w:szCs w:val="24"/>
          <w:lang w:eastAsia="lv-LV"/>
        </w:rPr>
        <w:t>un lapkoku samtenis</w:t>
      </w:r>
      <w:r w:rsidR="005D1180" w:rsidRPr="006000CA">
        <w:rPr>
          <w:rFonts w:eastAsia="Times New Roman" w:cs="Times New Roman"/>
          <w:i/>
          <w:szCs w:val="24"/>
          <w:lang w:eastAsia="lv-LV"/>
        </w:rPr>
        <w:t xml:space="preserve"> Lopinga achine</w:t>
      </w:r>
      <w:r w:rsidR="0007563D" w:rsidRPr="006000CA">
        <w:rPr>
          <w:rFonts w:eastAsia="Times New Roman" w:cs="Times New Roman"/>
          <w:i/>
          <w:szCs w:val="24"/>
          <w:lang w:eastAsia="lv-LV"/>
        </w:rPr>
        <w:t>,</w:t>
      </w:r>
      <w:r w:rsidR="005D1180" w:rsidRPr="006000CA">
        <w:rPr>
          <w:rFonts w:eastAsia="Times New Roman" w:cs="Times New Roman"/>
          <w:i/>
          <w:szCs w:val="24"/>
          <w:lang w:eastAsia="lv-LV"/>
        </w:rPr>
        <w:t xml:space="preserve"> </w:t>
      </w:r>
      <w:r w:rsidR="005D1180" w:rsidRPr="006000CA">
        <w:rPr>
          <w:rFonts w:eastAsia="Times New Roman" w:cs="Times New Roman"/>
          <w:szCs w:val="24"/>
          <w:lang w:eastAsia="lv-LV"/>
        </w:rPr>
        <w:t>II un IV pielikuma sugas lielais skābeņu zeltainītis</w:t>
      </w:r>
      <w:r w:rsidR="006000CA" w:rsidRPr="006000CA">
        <w:rPr>
          <w:rFonts w:eastAsia="Times New Roman" w:cs="Times New Roman"/>
          <w:szCs w:val="24"/>
          <w:lang w:eastAsia="lv-LV"/>
        </w:rPr>
        <w:t xml:space="preserve"> </w:t>
      </w:r>
      <w:r w:rsidR="006000CA" w:rsidRPr="006000CA">
        <w:rPr>
          <w:rFonts w:eastAsia="Times New Roman" w:cs="Times New Roman"/>
          <w:i/>
          <w:szCs w:val="24"/>
          <w:lang w:eastAsia="lv-LV"/>
        </w:rPr>
        <w:t>Lycaena dispar</w:t>
      </w:r>
      <w:r w:rsidR="005D1180" w:rsidRPr="006000CA">
        <w:rPr>
          <w:rFonts w:eastAsia="Times New Roman" w:cs="Times New Roman"/>
          <w:i/>
          <w:szCs w:val="24"/>
          <w:lang w:eastAsia="lv-LV"/>
        </w:rPr>
        <w:t xml:space="preserve"> </w:t>
      </w:r>
      <w:r w:rsidR="005D1180" w:rsidRPr="006000CA">
        <w:rPr>
          <w:rFonts w:eastAsia="Times New Roman" w:cs="Times New Roman"/>
          <w:szCs w:val="24"/>
          <w:lang w:eastAsia="lv-LV"/>
        </w:rPr>
        <w:t>un ošu pļavraibenis</w:t>
      </w:r>
      <w:r w:rsidR="005D1180" w:rsidRPr="006000CA">
        <w:rPr>
          <w:rFonts w:eastAsia="Times New Roman" w:cs="Times New Roman"/>
          <w:i/>
          <w:szCs w:val="24"/>
          <w:lang w:eastAsia="lv-LV"/>
        </w:rPr>
        <w:t xml:space="preserve"> Hypodryas maturna,</w:t>
      </w:r>
      <w:r w:rsidR="0007563D" w:rsidRPr="006000CA">
        <w:rPr>
          <w:rFonts w:eastAsia="Times New Roman" w:cs="Times New Roman"/>
          <w:i/>
          <w:szCs w:val="24"/>
          <w:lang w:eastAsia="lv-LV"/>
        </w:rPr>
        <w:t xml:space="preserve"> </w:t>
      </w:r>
      <w:r w:rsidR="0007563D" w:rsidRPr="006000CA">
        <w:rPr>
          <w:rFonts w:eastAsia="Times New Roman" w:cs="Times New Roman"/>
          <w:szCs w:val="24"/>
          <w:lang w:eastAsia="lv-LV"/>
        </w:rPr>
        <w:t>II pielikuma augu suga Lēzela lipare</w:t>
      </w:r>
      <w:r w:rsidR="005261D8" w:rsidRPr="006000CA">
        <w:rPr>
          <w:rFonts w:eastAsia="Times New Roman" w:cs="Times New Roman"/>
          <w:szCs w:val="24"/>
          <w:lang w:eastAsia="lv-LV"/>
        </w:rPr>
        <w:t xml:space="preserve"> un V pielikuma suga gada staipeknis </w:t>
      </w:r>
      <w:r w:rsidR="005261D8" w:rsidRPr="006000CA">
        <w:rPr>
          <w:rFonts w:eastAsia="Times New Roman" w:cs="Times New Roman"/>
          <w:i/>
          <w:iCs/>
          <w:szCs w:val="24"/>
          <w:lang w:eastAsia="lv-LV"/>
        </w:rPr>
        <w:t>Lycopodium annotinum</w:t>
      </w:r>
      <w:r w:rsidR="00171B24">
        <w:rPr>
          <w:rFonts w:eastAsia="Times New Roman" w:cs="Times New Roman"/>
          <w:szCs w:val="24"/>
          <w:lang w:eastAsia="lv-LV"/>
        </w:rPr>
        <w:t>, kā arī</w:t>
      </w:r>
      <w:r w:rsidR="005D1180" w:rsidRPr="006000CA">
        <w:rPr>
          <w:rFonts w:eastAsia="Times New Roman" w:cs="Times New Roman"/>
          <w:szCs w:val="24"/>
          <w:lang w:eastAsia="lv-LV"/>
        </w:rPr>
        <w:t xml:space="preserve"> Putnu direktīvas I pielikuma sugas: rubenis</w:t>
      </w:r>
      <w:r w:rsidR="005D1180" w:rsidRPr="006000CA">
        <w:rPr>
          <w:rFonts w:cs="Times New Roman"/>
          <w:i/>
          <w:color w:val="000000"/>
          <w:szCs w:val="24"/>
        </w:rPr>
        <w:t xml:space="preserve">, </w:t>
      </w:r>
      <w:r w:rsidR="005D1180" w:rsidRPr="006000CA">
        <w:rPr>
          <w:rFonts w:cs="Times New Roman"/>
          <w:color w:val="000000"/>
          <w:szCs w:val="24"/>
        </w:rPr>
        <w:t>mežirbe</w:t>
      </w:r>
      <w:r w:rsidR="005D1180" w:rsidRPr="006000CA">
        <w:rPr>
          <w:rFonts w:cs="Times New Roman"/>
          <w:i/>
          <w:color w:val="000000"/>
          <w:szCs w:val="24"/>
        </w:rPr>
        <w:t xml:space="preserve">, </w:t>
      </w:r>
      <w:r w:rsidR="005D1180" w:rsidRPr="006000CA">
        <w:rPr>
          <w:rFonts w:cs="Times New Roman"/>
          <w:color w:val="000000"/>
          <w:szCs w:val="24"/>
        </w:rPr>
        <w:t>niedru</w:t>
      </w:r>
      <w:r w:rsidR="005D1180" w:rsidRPr="005D1180">
        <w:rPr>
          <w:rFonts w:cs="Times New Roman"/>
          <w:color w:val="000000"/>
          <w:szCs w:val="24"/>
        </w:rPr>
        <w:t xml:space="preserve"> lija</w:t>
      </w:r>
      <w:r w:rsidR="005D1180" w:rsidRPr="005D1180">
        <w:rPr>
          <w:rFonts w:cs="Times New Roman"/>
          <w:i/>
          <w:color w:val="000000"/>
          <w:szCs w:val="24"/>
        </w:rPr>
        <w:t xml:space="preserve">, </w:t>
      </w:r>
      <w:r w:rsidR="005D1180" w:rsidRPr="005D1180">
        <w:rPr>
          <w:rFonts w:cs="Times New Roman"/>
          <w:color w:val="000000"/>
          <w:szCs w:val="24"/>
        </w:rPr>
        <w:t>dzērve</w:t>
      </w:r>
      <w:r w:rsidR="005D1180" w:rsidRPr="005D1180">
        <w:rPr>
          <w:rFonts w:cs="Times New Roman"/>
          <w:i/>
          <w:color w:val="000000"/>
          <w:szCs w:val="24"/>
        </w:rPr>
        <w:t xml:space="preserve">, </w:t>
      </w:r>
      <w:r w:rsidR="005D1180" w:rsidRPr="005D1180">
        <w:rPr>
          <w:rFonts w:cs="Times New Roman"/>
          <w:color w:val="000000"/>
          <w:szCs w:val="24"/>
        </w:rPr>
        <w:t>brūnā čakste</w:t>
      </w:r>
      <w:r w:rsidR="005D1180" w:rsidRPr="005D1180">
        <w:rPr>
          <w:rFonts w:cs="Times New Roman"/>
          <w:i/>
          <w:color w:val="000000"/>
          <w:szCs w:val="24"/>
        </w:rPr>
        <w:t>.</w:t>
      </w:r>
    </w:p>
    <w:p w14:paraId="70523801" w14:textId="5B7D6CB3" w:rsidR="005D1180" w:rsidRPr="00171B24" w:rsidRDefault="006000CA" w:rsidP="00171B24">
      <w:pPr>
        <w:rPr>
          <w:rFonts w:eastAsiaTheme="majorEastAsia"/>
          <w:color w:val="000000" w:themeColor="text1"/>
          <w:szCs w:val="24"/>
          <w:lang w:eastAsia="ja-JP"/>
        </w:rPr>
      </w:pPr>
      <w:r w:rsidRPr="00171B24">
        <w:rPr>
          <w:szCs w:val="24"/>
          <w:lang w:eastAsia="lv-LV"/>
        </w:rPr>
        <w:t xml:space="preserve">DL “Platenes purvs” sastopamās </w:t>
      </w:r>
      <w:r w:rsidR="005D1180" w:rsidRPr="00171B24">
        <w:rPr>
          <w:rFonts w:eastAsiaTheme="majorEastAsia"/>
          <w:color w:val="000000" w:themeColor="text1"/>
          <w:szCs w:val="24"/>
          <w:lang w:eastAsia="ja-JP"/>
        </w:rPr>
        <w:t xml:space="preserve">Latvijā īpaši aizsargājamas sugas ir </w:t>
      </w:r>
      <w:r w:rsidR="005D1180" w:rsidRPr="00171B24">
        <w:rPr>
          <w:szCs w:val="24"/>
          <w:lang w:eastAsia="lv-LV"/>
        </w:rPr>
        <w:t>ziemeļu sikspārnis, divkrāsainais sikspārnis</w:t>
      </w:r>
      <w:r w:rsidR="00171B24">
        <w:rPr>
          <w:szCs w:val="24"/>
          <w:lang w:eastAsia="lv-LV"/>
        </w:rPr>
        <w:t>,</w:t>
      </w:r>
      <w:r w:rsidR="005D1180" w:rsidRPr="00171B24">
        <w:rPr>
          <w:szCs w:val="24"/>
          <w:lang w:eastAsia="lv-LV"/>
        </w:rPr>
        <w:t xml:space="preserve"> </w:t>
      </w:r>
      <w:r w:rsidR="005D1180" w:rsidRPr="00171B24">
        <w:rPr>
          <w:szCs w:val="24"/>
        </w:rPr>
        <w:t>četrzobu pumpurgliemezis</w:t>
      </w:r>
      <w:r w:rsidR="00171B24">
        <w:rPr>
          <w:szCs w:val="24"/>
        </w:rPr>
        <w:t>,</w:t>
      </w:r>
      <w:r w:rsidR="005D1180" w:rsidRPr="00171B24">
        <w:rPr>
          <w:i/>
          <w:szCs w:val="24"/>
        </w:rPr>
        <w:t xml:space="preserve"> </w:t>
      </w:r>
      <w:r w:rsidR="005D1180" w:rsidRPr="00171B24">
        <w:rPr>
          <w:szCs w:val="24"/>
          <w:lang w:eastAsia="lv-LV"/>
        </w:rPr>
        <w:t xml:space="preserve">slaidais </w:t>
      </w:r>
      <w:r w:rsidR="005D1180" w:rsidRPr="00171B24">
        <w:rPr>
          <w:szCs w:val="24"/>
        </w:rPr>
        <w:t>pumpurgliemezis</w:t>
      </w:r>
      <w:r w:rsidRPr="00171B24">
        <w:rPr>
          <w:szCs w:val="24"/>
        </w:rPr>
        <w:t>,</w:t>
      </w:r>
      <w:r w:rsidR="005D1180" w:rsidRPr="00171B24">
        <w:rPr>
          <w:szCs w:val="24"/>
          <w:lang w:eastAsia="lv-LV"/>
        </w:rPr>
        <w:t xml:space="preserve"> </w:t>
      </w:r>
      <w:r w:rsidRPr="00171B24">
        <w:rPr>
          <w:szCs w:val="24"/>
          <w:lang w:eastAsia="lv-LV"/>
        </w:rPr>
        <w:t>m</w:t>
      </w:r>
      <w:r w:rsidR="005D1180" w:rsidRPr="00171B24">
        <w:rPr>
          <w:szCs w:val="24"/>
          <w:lang w:eastAsia="lv-LV"/>
        </w:rPr>
        <w:t>eža sīksamtenis</w:t>
      </w:r>
      <w:r w:rsidRPr="00171B24">
        <w:rPr>
          <w:szCs w:val="24"/>
          <w:lang w:eastAsia="lv-LV"/>
        </w:rPr>
        <w:t>,</w:t>
      </w:r>
      <w:r w:rsidR="005D1180" w:rsidRPr="00171B24">
        <w:rPr>
          <w:szCs w:val="24"/>
          <w:lang w:eastAsia="lv-LV"/>
        </w:rPr>
        <w:t xml:space="preserve"> </w:t>
      </w:r>
      <w:r w:rsidRPr="00171B24">
        <w:rPr>
          <w:szCs w:val="24"/>
          <w:lang w:eastAsia="lv-LV"/>
        </w:rPr>
        <w:t>lapkoku samtenis</w:t>
      </w:r>
      <w:r w:rsidRPr="00171B24">
        <w:rPr>
          <w:i/>
          <w:szCs w:val="24"/>
          <w:lang w:eastAsia="lv-LV"/>
        </w:rPr>
        <w:t xml:space="preserve">, </w:t>
      </w:r>
      <w:r w:rsidRPr="00171B24">
        <w:rPr>
          <w:szCs w:val="24"/>
          <w:lang w:eastAsia="lv-LV"/>
        </w:rPr>
        <w:t xml:space="preserve">lielais skābeņu zeltainītis </w:t>
      </w:r>
      <w:r w:rsidRPr="00171B24">
        <w:rPr>
          <w:i/>
          <w:szCs w:val="24"/>
          <w:lang w:eastAsia="lv-LV"/>
        </w:rPr>
        <w:t xml:space="preserve">Lycaena dispar </w:t>
      </w:r>
      <w:r w:rsidRPr="00171B24">
        <w:rPr>
          <w:szCs w:val="24"/>
          <w:lang w:eastAsia="lv-LV"/>
        </w:rPr>
        <w:t>un ošu pļavraibenis, karaliskā dižspāre</w:t>
      </w:r>
      <w:r w:rsidRPr="00171B24">
        <w:rPr>
          <w:i/>
          <w:szCs w:val="24"/>
          <w:lang w:eastAsia="lv-LV"/>
        </w:rPr>
        <w:t xml:space="preserve"> Anax imperator, </w:t>
      </w:r>
      <w:r w:rsidRPr="00171B24">
        <w:rPr>
          <w:szCs w:val="24"/>
          <w:lang w:eastAsia="lv-LV"/>
        </w:rPr>
        <w:t>kuprainā celmmuša</w:t>
      </w:r>
      <w:r w:rsidRPr="00171B24">
        <w:rPr>
          <w:i/>
          <w:szCs w:val="24"/>
          <w:lang w:eastAsia="lv-LV"/>
        </w:rPr>
        <w:t xml:space="preserve"> Laphria gibbosa</w:t>
      </w:r>
      <w:r w:rsidR="005D1180" w:rsidRPr="00171B24">
        <w:rPr>
          <w:i/>
          <w:szCs w:val="24"/>
          <w:lang w:eastAsia="lv-LV"/>
        </w:rPr>
        <w:t xml:space="preserve">, </w:t>
      </w:r>
      <w:r w:rsidR="004A6800" w:rsidRPr="00171B24">
        <w:rPr>
          <w:szCs w:val="24"/>
          <w:lang w:eastAsia="lv-LV"/>
        </w:rPr>
        <w:t>L</w:t>
      </w:r>
      <w:r w:rsidR="005D1180" w:rsidRPr="00171B24">
        <w:rPr>
          <w:szCs w:val="24"/>
          <w:lang w:eastAsia="lv-LV"/>
        </w:rPr>
        <w:t>ēzela lipare</w:t>
      </w:r>
      <w:r w:rsidR="004A6800" w:rsidRPr="00171B24">
        <w:rPr>
          <w:szCs w:val="24"/>
          <w:lang w:eastAsia="lv-LV"/>
        </w:rPr>
        <w:t>, a</w:t>
      </w:r>
      <w:r w:rsidR="004A6800" w:rsidRPr="00171B24">
        <w:rPr>
          <w:szCs w:val="24"/>
        </w:rPr>
        <w:t>sinssarkanā dzegužpirkstīte</w:t>
      </w:r>
      <w:r w:rsidR="005D1180" w:rsidRPr="00171B24">
        <w:rPr>
          <w:szCs w:val="24"/>
          <w:lang w:eastAsia="lv-LV"/>
        </w:rPr>
        <w:t xml:space="preserve"> </w:t>
      </w:r>
      <w:r w:rsidR="004A6800" w:rsidRPr="00171B24">
        <w:rPr>
          <w:i/>
          <w:iCs/>
          <w:szCs w:val="24"/>
        </w:rPr>
        <w:t>Dactylorhiza cruenta,</w:t>
      </w:r>
      <w:r w:rsidR="004A6800" w:rsidRPr="00171B24">
        <w:rPr>
          <w:szCs w:val="24"/>
          <w:lang w:eastAsia="lv-LV"/>
        </w:rPr>
        <w:t xml:space="preserve"> b</w:t>
      </w:r>
      <w:r w:rsidR="004A6800" w:rsidRPr="00171B24">
        <w:rPr>
          <w:szCs w:val="24"/>
        </w:rPr>
        <w:t xml:space="preserve">ālziedu brūnkāte </w:t>
      </w:r>
      <w:r w:rsidR="004A6800" w:rsidRPr="00171B24">
        <w:rPr>
          <w:i/>
          <w:iCs/>
          <w:szCs w:val="24"/>
        </w:rPr>
        <w:t xml:space="preserve">Orobanche pallidiflora, </w:t>
      </w:r>
      <w:r w:rsidR="004A6800" w:rsidRPr="00171B24">
        <w:rPr>
          <w:iCs/>
          <w:szCs w:val="24"/>
        </w:rPr>
        <w:t>bezdelīgactiņa</w:t>
      </w:r>
      <w:r w:rsidR="004A6800" w:rsidRPr="00171B24">
        <w:rPr>
          <w:i/>
          <w:iCs/>
          <w:szCs w:val="24"/>
        </w:rPr>
        <w:t xml:space="preserve"> Primula farinosa, </w:t>
      </w:r>
      <w:r w:rsidR="004A6800" w:rsidRPr="00171B24">
        <w:rPr>
          <w:szCs w:val="24"/>
        </w:rPr>
        <w:t xml:space="preserve">bruņcepuru dzegužpuķe </w:t>
      </w:r>
      <w:r w:rsidR="004A6800" w:rsidRPr="00171B24">
        <w:rPr>
          <w:i/>
          <w:iCs/>
          <w:szCs w:val="24"/>
        </w:rPr>
        <w:t xml:space="preserve">Orchis militaris, </w:t>
      </w:r>
      <w:r w:rsidR="004A6800" w:rsidRPr="00171B24">
        <w:rPr>
          <w:szCs w:val="24"/>
        </w:rPr>
        <w:t xml:space="preserve">Ciņu mazmeldrs </w:t>
      </w:r>
      <w:r w:rsidR="004A6800" w:rsidRPr="00171B24">
        <w:rPr>
          <w:i/>
          <w:iCs/>
          <w:szCs w:val="24"/>
        </w:rPr>
        <w:t xml:space="preserve">Trichophorum cespitosum, </w:t>
      </w:r>
      <w:r w:rsidR="004A6800" w:rsidRPr="00171B24">
        <w:rPr>
          <w:szCs w:val="24"/>
        </w:rPr>
        <w:t xml:space="preserve">Devela grīslis </w:t>
      </w:r>
      <w:r w:rsidR="004A6800" w:rsidRPr="00171B24">
        <w:rPr>
          <w:i/>
          <w:iCs/>
          <w:szCs w:val="24"/>
        </w:rPr>
        <w:t xml:space="preserve">Carex davalliana, </w:t>
      </w:r>
      <w:r w:rsidR="004A6800" w:rsidRPr="00171B24">
        <w:rPr>
          <w:szCs w:val="24"/>
        </w:rPr>
        <w:t xml:space="preserve">Fuksa dzegužpirkstīte </w:t>
      </w:r>
      <w:r w:rsidR="004A6800" w:rsidRPr="00171B24">
        <w:rPr>
          <w:i/>
          <w:iCs/>
          <w:szCs w:val="24"/>
        </w:rPr>
        <w:t xml:space="preserve">Dactylorhiza fuchsii, </w:t>
      </w:r>
      <w:r w:rsidR="004A6800" w:rsidRPr="00171B24">
        <w:rPr>
          <w:szCs w:val="24"/>
        </w:rPr>
        <w:t xml:space="preserve">odu gimnadēnija </w:t>
      </w:r>
      <w:r w:rsidR="004A6800" w:rsidRPr="00171B24">
        <w:rPr>
          <w:i/>
          <w:iCs/>
          <w:szCs w:val="24"/>
        </w:rPr>
        <w:t xml:space="preserve">Gymnadenia conopsea, </w:t>
      </w:r>
      <w:r w:rsidR="004A6800" w:rsidRPr="00171B24">
        <w:rPr>
          <w:szCs w:val="24"/>
        </w:rPr>
        <w:t xml:space="preserve">parastā kreimule </w:t>
      </w:r>
      <w:r w:rsidR="004A6800" w:rsidRPr="00171B24">
        <w:rPr>
          <w:i/>
          <w:iCs/>
          <w:szCs w:val="24"/>
        </w:rPr>
        <w:t xml:space="preserve">Pinguicula vulgaris, </w:t>
      </w:r>
      <w:r w:rsidR="004A6800" w:rsidRPr="00171B24">
        <w:rPr>
          <w:szCs w:val="24"/>
        </w:rPr>
        <w:t xml:space="preserve">plankumainā dzegužpirkstīte </w:t>
      </w:r>
      <w:r w:rsidR="004A6800" w:rsidRPr="00171B24">
        <w:rPr>
          <w:i/>
          <w:iCs/>
          <w:szCs w:val="24"/>
        </w:rPr>
        <w:t xml:space="preserve">Dactylorhiza maculata, </w:t>
      </w:r>
      <w:r w:rsidR="004A6800" w:rsidRPr="00171B24">
        <w:rPr>
          <w:iCs/>
          <w:szCs w:val="24"/>
        </w:rPr>
        <w:t>p</w:t>
      </w:r>
      <w:r w:rsidR="004A6800" w:rsidRPr="00171B24">
        <w:rPr>
          <w:szCs w:val="24"/>
        </w:rPr>
        <w:t xml:space="preserve">urva sūnene </w:t>
      </w:r>
      <w:r w:rsidR="004A6800" w:rsidRPr="00171B24">
        <w:rPr>
          <w:i/>
          <w:iCs/>
          <w:szCs w:val="24"/>
        </w:rPr>
        <w:t xml:space="preserve">Hammarbya paludosa, </w:t>
      </w:r>
      <w:r w:rsidR="004A6800" w:rsidRPr="00171B24">
        <w:rPr>
          <w:szCs w:val="24"/>
        </w:rPr>
        <w:t xml:space="preserve">Rusova degužpirkstīte </w:t>
      </w:r>
      <w:r w:rsidR="004A6800" w:rsidRPr="00171B24">
        <w:rPr>
          <w:i/>
          <w:iCs/>
          <w:szCs w:val="24"/>
        </w:rPr>
        <w:t xml:space="preserve">Dactylorhiza russowii, </w:t>
      </w:r>
      <w:r w:rsidR="00171B24" w:rsidRPr="00171B24">
        <w:rPr>
          <w:szCs w:val="24"/>
        </w:rPr>
        <w:t>r</w:t>
      </w:r>
      <w:r w:rsidR="004A6800" w:rsidRPr="00171B24">
        <w:rPr>
          <w:szCs w:val="24"/>
        </w:rPr>
        <w:t>ūsganā melncere</w:t>
      </w:r>
      <w:r w:rsidR="00171B24" w:rsidRPr="00171B24">
        <w:rPr>
          <w:szCs w:val="24"/>
        </w:rPr>
        <w:t xml:space="preserve"> </w:t>
      </w:r>
      <w:r w:rsidR="00171B24" w:rsidRPr="00171B24">
        <w:rPr>
          <w:i/>
          <w:iCs/>
          <w:szCs w:val="24"/>
        </w:rPr>
        <w:t xml:space="preserve">Schoenus ferrugineus, </w:t>
      </w:r>
      <w:r w:rsidR="00171B24" w:rsidRPr="00171B24">
        <w:rPr>
          <w:szCs w:val="24"/>
        </w:rPr>
        <w:t xml:space="preserve">smaržīgā naktsvijole </w:t>
      </w:r>
      <w:r w:rsidR="00171B24" w:rsidRPr="00171B24">
        <w:rPr>
          <w:i/>
          <w:iCs/>
          <w:szCs w:val="24"/>
        </w:rPr>
        <w:t xml:space="preserve">Platanthera bifolia, </w:t>
      </w:r>
      <w:r w:rsidR="00171B24" w:rsidRPr="00171B24">
        <w:rPr>
          <w:szCs w:val="24"/>
        </w:rPr>
        <w:t xml:space="preserve">stāvlapu dzegužpirkstīte </w:t>
      </w:r>
      <w:r w:rsidR="00171B24" w:rsidRPr="00171B24">
        <w:rPr>
          <w:i/>
          <w:iCs/>
          <w:szCs w:val="24"/>
        </w:rPr>
        <w:t xml:space="preserve">Dactylorhiza incarnata, </w:t>
      </w:r>
      <w:r w:rsidR="00171B24" w:rsidRPr="00171B24">
        <w:rPr>
          <w:szCs w:val="24"/>
        </w:rPr>
        <w:t xml:space="preserve">Īrijas merkija </w:t>
      </w:r>
      <w:r w:rsidR="00171B24" w:rsidRPr="00171B24">
        <w:rPr>
          <w:i/>
          <w:iCs/>
          <w:szCs w:val="24"/>
        </w:rPr>
        <w:t xml:space="preserve">Moerckia hibernica, </w:t>
      </w:r>
      <w:r w:rsidR="00171B24" w:rsidRPr="00171B24">
        <w:rPr>
          <w:szCs w:val="24"/>
        </w:rPr>
        <w:t xml:space="preserve">kailā apaļlape </w:t>
      </w:r>
      <w:r w:rsidR="00171B24" w:rsidRPr="00171B24">
        <w:rPr>
          <w:i/>
          <w:szCs w:val="24"/>
        </w:rPr>
        <w:t xml:space="preserve">Odontoschisma denudatum, </w:t>
      </w:r>
      <w:r w:rsidR="00171B24" w:rsidRPr="00171B24">
        <w:rPr>
          <w:szCs w:val="24"/>
        </w:rPr>
        <w:t xml:space="preserve">kastaņbrūnā artonija </w:t>
      </w:r>
      <w:r w:rsidR="00171B24" w:rsidRPr="00171B24">
        <w:rPr>
          <w:i/>
          <w:iCs/>
          <w:szCs w:val="24"/>
        </w:rPr>
        <w:t>Arthonia spadicea,</w:t>
      </w:r>
      <w:r w:rsidR="005D1180" w:rsidRPr="00171B24">
        <w:rPr>
          <w:szCs w:val="24"/>
          <w:lang w:eastAsia="lv-LV"/>
        </w:rPr>
        <w:t xml:space="preserve"> </w:t>
      </w:r>
      <w:r w:rsidR="005D1180" w:rsidRPr="00171B24">
        <w:rPr>
          <w:color w:val="000000"/>
          <w:szCs w:val="24"/>
        </w:rPr>
        <w:t>niedru lija</w:t>
      </w:r>
      <w:r w:rsidR="005D1180" w:rsidRPr="00171B24">
        <w:rPr>
          <w:i/>
          <w:color w:val="000000"/>
          <w:szCs w:val="24"/>
        </w:rPr>
        <w:t xml:space="preserve">, </w:t>
      </w:r>
      <w:r w:rsidR="005D1180" w:rsidRPr="00171B24">
        <w:rPr>
          <w:color w:val="000000"/>
          <w:szCs w:val="24"/>
        </w:rPr>
        <w:t>dzērve</w:t>
      </w:r>
      <w:r w:rsidR="005D1180" w:rsidRPr="00171B24">
        <w:rPr>
          <w:i/>
          <w:color w:val="000000"/>
          <w:szCs w:val="24"/>
        </w:rPr>
        <w:t xml:space="preserve">, </w:t>
      </w:r>
      <w:r w:rsidR="005D1180" w:rsidRPr="00171B24">
        <w:rPr>
          <w:color w:val="000000"/>
          <w:szCs w:val="24"/>
        </w:rPr>
        <w:t>brūnā čakste</w:t>
      </w:r>
      <w:r w:rsidR="005D1180" w:rsidRPr="00171B24">
        <w:rPr>
          <w:i/>
          <w:color w:val="000000"/>
          <w:szCs w:val="24"/>
        </w:rPr>
        <w:t>.</w:t>
      </w:r>
      <w:r w:rsidRPr="00171B24">
        <w:rPr>
          <w:i/>
          <w:color w:val="000000"/>
          <w:szCs w:val="24"/>
        </w:rPr>
        <w:t xml:space="preserve"> </w:t>
      </w:r>
      <w:r w:rsidR="00C8258E" w:rsidRPr="00171B24">
        <w:rPr>
          <w:szCs w:val="24"/>
          <w:lang w:eastAsia="lv-LV"/>
        </w:rPr>
        <w:t xml:space="preserve">DL “Platenes purvs” sastopamās </w:t>
      </w:r>
      <w:r w:rsidRPr="00171B24">
        <w:rPr>
          <w:color w:val="000000"/>
          <w:szCs w:val="24"/>
        </w:rPr>
        <w:t>Latvijā īpaši aizsargājamas ierobežoti izmantojam</w:t>
      </w:r>
      <w:r w:rsidR="00C8258E">
        <w:rPr>
          <w:color w:val="000000"/>
          <w:szCs w:val="24"/>
        </w:rPr>
        <w:t>ā</w:t>
      </w:r>
      <w:r w:rsidRPr="00171B24">
        <w:rPr>
          <w:color w:val="000000"/>
          <w:szCs w:val="24"/>
        </w:rPr>
        <w:t xml:space="preserve">s sugas ir </w:t>
      </w:r>
      <w:r w:rsidR="00171B24">
        <w:rPr>
          <w:color w:val="000000"/>
          <w:szCs w:val="24"/>
        </w:rPr>
        <w:t xml:space="preserve">lūsis, vilks, </w:t>
      </w:r>
      <w:r w:rsidR="004A6800" w:rsidRPr="00171B24">
        <w:rPr>
          <w:color w:val="000000"/>
          <w:szCs w:val="24"/>
        </w:rPr>
        <w:t>rubenis</w:t>
      </w:r>
      <w:r w:rsidR="00171B24">
        <w:rPr>
          <w:color w:val="000000"/>
          <w:szCs w:val="24"/>
        </w:rPr>
        <w:t xml:space="preserve"> un</w:t>
      </w:r>
      <w:r w:rsidR="004A6800" w:rsidRPr="00171B24">
        <w:rPr>
          <w:color w:val="000000"/>
          <w:szCs w:val="24"/>
        </w:rPr>
        <w:t xml:space="preserve"> mežirbe</w:t>
      </w:r>
      <w:r w:rsidR="00171B24">
        <w:rPr>
          <w:color w:val="000000"/>
          <w:szCs w:val="24"/>
        </w:rPr>
        <w:t>.</w:t>
      </w:r>
    </w:p>
    <w:p w14:paraId="57E2E94C" w14:textId="5F3B7956" w:rsidR="00DF7896" w:rsidRPr="00C45AEF" w:rsidRDefault="00DF7896" w:rsidP="00F25917">
      <w:pPr>
        <w:rPr>
          <w:rFonts w:eastAsiaTheme="majorEastAsia" w:cs="Times New Roman"/>
          <w:color w:val="000000" w:themeColor="text1"/>
          <w:lang w:eastAsia="ja-JP"/>
        </w:rPr>
      </w:pPr>
      <w:r w:rsidRPr="00C45AEF">
        <w:rPr>
          <w:rFonts w:eastAsiaTheme="majorEastAsia" w:cs="Times New Roman"/>
          <w:color w:val="000000" w:themeColor="text1"/>
          <w:lang w:eastAsia="ja-JP"/>
        </w:rPr>
        <w:t>20</w:t>
      </w:r>
      <w:r w:rsidR="00431ADB" w:rsidRPr="00C45AEF">
        <w:rPr>
          <w:rFonts w:eastAsiaTheme="majorEastAsia" w:cs="Times New Roman"/>
          <w:color w:val="000000" w:themeColor="text1"/>
          <w:lang w:eastAsia="ja-JP"/>
        </w:rPr>
        <w:t>1</w:t>
      </w:r>
      <w:r w:rsidR="00D3560F" w:rsidRPr="00C45AEF">
        <w:rPr>
          <w:rFonts w:eastAsiaTheme="majorEastAsia" w:cs="Times New Roman"/>
          <w:color w:val="000000" w:themeColor="text1"/>
          <w:lang w:eastAsia="ja-JP"/>
        </w:rPr>
        <w:t>9</w:t>
      </w:r>
      <w:r w:rsidR="0007563D" w:rsidRPr="00C45AEF">
        <w:rPr>
          <w:rFonts w:eastAsiaTheme="majorEastAsia" w:cs="Times New Roman"/>
          <w:color w:val="000000" w:themeColor="text1"/>
          <w:lang w:eastAsia="ja-JP"/>
        </w:rPr>
        <w:t>. </w:t>
      </w:r>
      <w:r w:rsidRPr="00C45AEF">
        <w:rPr>
          <w:rFonts w:eastAsiaTheme="majorEastAsia" w:cs="Times New Roman"/>
          <w:color w:val="000000" w:themeColor="text1"/>
          <w:lang w:eastAsia="ja-JP"/>
        </w:rPr>
        <w:t xml:space="preserve">gada </w:t>
      </w:r>
      <w:r w:rsidR="0093423A" w:rsidRPr="00C45AEF">
        <w:rPr>
          <w:rFonts w:eastAsiaTheme="majorEastAsia" w:cs="Times New Roman"/>
          <w:color w:val="000000" w:themeColor="text1"/>
          <w:lang w:eastAsia="ja-JP"/>
        </w:rPr>
        <w:t>2</w:t>
      </w:r>
      <w:r w:rsidR="00D3560F" w:rsidRPr="00C45AEF">
        <w:rPr>
          <w:rFonts w:eastAsiaTheme="majorEastAsia" w:cs="Times New Roman"/>
          <w:color w:val="000000" w:themeColor="text1"/>
          <w:lang w:eastAsia="ja-JP"/>
        </w:rPr>
        <w:t>6</w:t>
      </w:r>
      <w:r w:rsidR="0007563D" w:rsidRPr="00C45AEF">
        <w:rPr>
          <w:rFonts w:eastAsiaTheme="majorEastAsia" w:cs="Times New Roman"/>
          <w:color w:val="000000" w:themeColor="text1"/>
          <w:lang w:eastAsia="ja-JP"/>
        </w:rPr>
        <w:t>. </w:t>
      </w:r>
      <w:r w:rsidR="0093423A" w:rsidRPr="00C45AEF">
        <w:rPr>
          <w:rFonts w:eastAsiaTheme="majorEastAsia" w:cs="Times New Roman"/>
          <w:color w:val="000000" w:themeColor="text1"/>
          <w:lang w:eastAsia="ja-JP"/>
        </w:rPr>
        <w:t>martā</w:t>
      </w:r>
      <w:r w:rsidRPr="00C45AEF">
        <w:rPr>
          <w:rFonts w:eastAsiaTheme="majorEastAsia" w:cs="Times New Roman"/>
          <w:color w:val="000000" w:themeColor="text1"/>
          <w:lang w:eastAsia="ja-JP"/>
        </w:rPr>
        <w:t xml:space="preserve"> </w:t>
      </w:r>
      <w:r w:rsidR="00D3560F" w:rsidRPr="00C45AEF">
        <w:rPr>
          <w:rFonts w:eastAsiaTheme="majorEastAsia" w:cs="Times New Roman"/>
          <w:color w:val="000000" w:themeColor="text1"/>
          <w:lang w:eastAsia="ja-JP"/>
        </w:rPr>
        <w:t>Ventspilī, Ventspils novada domē</w:t>
      </w:r>
      <w:r w:rsidRPr="00C45AEF">
        <w:rPr>
          <w:rFonts w:eastAsiaTheme="majorEastAsia" w:cs="Times New Roman"/>
          <w:color w:val="000000" w:themeColor="text1"/>
          <w:lang w:eastAsia="ja-JP"/>
        </w:rPr>
        <w:t xml:space="preserve"> notika </w:t>
      </w:r>
      <w:r w:rsidR="0007563D" w:rsidRPr="00C45AEF">
        <w:rPr>
          <w:rFonts w:eastAsiaTheme="majorEastAsia" w:cs="Times New Roman"/>
          <w:color w:val="000000" w:themeColor="text1"/>
          <w:lang w:eastAsia="ja-JP"/>
        </w:rPr>
        <w:t>DA</w:t>
      </w:r>
      <w:r w:rsidRPr="00C45AEF">
        <w:rPr>
          <w:rFonts w:eastAsiaTheme="majorEastAsia" w:cs="Times New Roman"/>
          <w:color w:val="000000" w:themeColor="text1"/>
          <w:lang w:eastAsia="ja-JP"/>
        </w:rPr>
        <w:t xml:space="preserve"> plāna informatīvā sanāksme. Informatīvajā sanāksmē ieinteresēt</w:t>
      </w:r>
      <w:r w:rsidR="00431ADB" w:rsidRPr="00C45AEF">
        <w:rPr>
          <w:rFonts w:eastAsiaTheme="majorEastAsia" w:cs="Times New Roman"/>
          <w:color w:val="000000" w:themeColor="text1"/>
          <w:lang w:eastAsia="ja-JP"/>
        </w:rPr>
        <w:t>ajām</w:t>
      </w:r>
      <w:r w:rsidRPr="00C45AEF">
        <w:rPr>
          <w:rFonts w:eastAsiaTheme="majorEastAsia" w:cs="Times New Roman"/>
          <w:color w:val="000000" w:themeColor="text1"/>
          <w:lang w:eastAsia="ja-JP"/>
        </w:rPr>
        <w:t xml:space="preserve"> pus</w:t>
      </w:r>
      <w:r w:rsidR="00431ADB" w:rsidRPr="00C45AEF">
        <w:rPr>
          <w:rFonts w:eastAsiaTheme="majorEastAsia" w:cs="Times New Roman"/>
          <w:color w:val="000000" w:themeColor="text1"/>
          <w:lang w:eastAsia="ja-JP"/>
        </w:rPr>
        <w:t>ēm</w:t>
      </w:r>
      <w:r w:rsidRPr="00C45AEF">
        <w:rPr>
          <w:rFonts w:eastAsiaTheme="majorEastAsia" w:cs="Times New Roman"/>
          <w:color w:val="000000" w:themeColor="text1"/>
          <w:lang w:eastAsia="ja-JP"/>
        </w:rPr>
        <w:t xml:space="preserve"> </w:t>
      </w:r>
      <w:r w:rsidR="00431ADB" w:rsidRPr="00C45AEF">
        <w:rPr>
          <w:rFonts w:eastAsiaTheme="majorEastAsia" w:cs="Times New Roman"/>
          <w:color w:val="000000" w:themeColor="text1"/>
          <w:lang w:eastAsia="ja-JP"/>
        </w:rPr>
        <w:t>bija iespējams uzzināt</w:t>
      </w:r>
      <w:r w:rsidRPr="00C45AEF">
        <w:rPr>
          <w:rFonts w:eastAsiaTheme="majorEastAsia" w:cs="Times New Roman"/>
          <w:color w:val="000000" w:themeColor="text1"/>
          <w:lang w:eastAsia="ja-JP"/>
        </w:rPr>
        <w:t xml:space="preserve"> par </w:t>
      </w:r>
      <w:r w:rsidR="0007563D" w:rsidRPr="00C45AEF">
        <w:rPr>
          <w:rFonts w:eastAsiaTheme="majorEastAsia" w:cs="Times New Roman"/>
          <w:color w:val="000000" w:themeColor="text1"/>
          <w:lang w:eastAsia="ja-JP"/>
        </w:rPr>
        <w:t>DA</w:t>
      </w:r>
      <w:r w:rsidRPr="00C45AEF">
        <w:rPr>
          <w:rFonts w:eastAsiaTheme="majorEastAsia" w:cs="Times New Roman"/>
          <w:color w:val="000000" w:themeColor="text1"/>
          <w:lang w:eastAsia="ja-JP"/>
        </w:rPr>
        <w:t xml:space="preserve"> plāna izstrādāšanas </w:t>
      </w:r>
      <w:r w:rsidR="00431ADB" w:rsidRPr="00C45AEF">
        <w:rPr>
          <w:rFonts w:eastAsiaTheme="majorEastAsia" w:cs="Times New Roman"/>
          <w:color w:val="000000" w:themeColor="text1"/>
          <w:lang w:eastAsia="ja-JP"/>
        </w:rPr>
        <w:t>kārtību, t</w:t>
      </w:r>
      <w:r w:rsidRPr="00C45AEF">
        <w:rPr>
          <w:rFonts w:eastAsiaTheme="majorEastAsia" w:cs="Times New Roman"/>
          <w:color w:val="000000" w:themeColor="text1"/>
          <w:lang w:eastAsia="ja-JP"/>
        </w:rPr>
        <w:t>ika sniegta informācijas par teritorijas dabas vērtībām un uzklausīti klātesošo ieteikumi un ierosinājumi par turpmāko teritorijas apsaimniekošanu.</w:t>
      </w:r>
      <w:r w:rsidR="00FE0FCF">
        <w:rPr>
          <w:rFonts w:eastAsiaTheme="majorEastAsia" w:cs="Times New Roman"/>
          <w:color w:val="000000" w:themeColor="text1"/>
          <w:lang w:eastAsia="ja-JP"/>
        </w:rPr>
        <w:t xml:space="preserve"> savukārt 2019. gada 3. decembrī Ventspils novada domē notika DA plāna uzraudzības grupas sanāksme, kurā tika apspriesti DA plānā ietvertie apsaimniekošanas pasākumi, bet laikā no 2020. gada 18. marta līdz 3. aprīlim notika uzraudzības grupas sanāksme attālinātā veidā, kurā tika nolemts veikt nepieciešamos labojumus un papildinājumus, nododot DA plānu sabiedriskajai apspriešanai.</w:t>
      </w:r>
    </w:p>
    <w:p w14:paraId="36A63D5C" w14:textId="5DA1F483" w:rsidR="00BB323A" w:rsidRPr="00C45AEF" w:rsidRDefault="00BB323A" w:rsidP="00416002">
      <w:pPr>
        <w:rPr>
          <w:lang w:eastAsia="ja-JP"/>
        </w:rPr>
      </w:pPr>
      <w:r w:rsidRPr="00C45AEF">
        <w:rPr>
          <w:lang w:eastAsia="ja-JP"/>
        </w:rPr>
        <w:t>DA plānā DL “Platenes purvs” izvirzītais ilgtermiņa mērķis ir bioloģiski daudzveidīgas purvu un mežu teritorijas saglabāšana, kurā atro</w:t>
      </w:r>
      <w:r w:rsidR="005D1180">
        <w:rPr>
          <w:lang w:eastAsia="ja-JP"/>
        </w:rPr>
        <w:t>dami izcili vērtīgi kaļķaino zāļ</w:t>
      </w:r>
      <w:r w:rsidRPr="00C45AEF">
        <w:rPr>
          <w:lang w:eastAsia="ja-JP"/>
        </w:rPr>
        <w:t>u purvu biotopi, kas tiek apsaimniekoti dabai draudzīgā veidā un ir dzīvotne retām un aizsargājamām augu un dzīvnieku sugām. DL “Platenes purvs” teritorija ir pieejama apmeklētājiem, kas to apmeklē atbildīgi, lai izzinātu kaļķainos zāļu purvus.</w:t>
      </w:r>
    </w:p>
    <w:p w14:paraId="52BE1D42" w14:textId="228CCB84" w:rsidR="00416002" w:rsidRPr="00C45AEF" w:rsidRDefault="00D3560F" w:rsidP="009842C7">
      <w:pPr>
        <w:spacing w:after="0"/>
        <w:rPr>
          <w:lang w:eastAsia="ja-JP"/>
        </w:rPr>
      </w:pPr>
      <w:r w:rsidRPr="00C45AEF">
        <w:rPr>
          <w:lang w:eastAsia="ja-JP"/>
        </w:rPr>
        <w:t>DL</w:t>
      </w:r>
      <w:r w:rsidR="00416002" w:rsidRPr="00C45AEF">
        <w:rPr>
          <w:lang w:eastAsia="ja-JP"/>
        </w:rPr>
        <w:t xml:space="preserve"> “</w:t>
      </w:r>
      <w:r w:rsidR="00F01CB7" w:rsidRPr="00C45AEF">
        <w:rPr>
          <w:lang w:eastAsia="ja-JP"/>
        </w:rPr>
        <w:t>Platenes purvs</w:t>
      </w:r>
      <w:r w:rsidR="00416002" w:rsidRPr="00C45AEF">
        <w:rPr>
          <w:lang w:eastAsia="ja-JP"/>
        </w:rPr>
        <w:t>” aizsardzības un apsaimniekošanas īstermiņa  mērķi ir:</w:t>
      </w:r>
    </w:p>
    <w:p w14:paraId="6D6D07A5" w14:textId="542889B7" w:rsidR="003B0894" w:rsidRPr="003B0894" w:rsidRDefault="003B0894" w:rsidP="003B0894">
      <w:pPr>
        <w:pStyle w:val="ListParagraph"/>
        <w:numPr>
          <w:ilvl w:val="0"/>
          <w:numId w:val="8"/>
        </w:numPr>
        <w:spacing w:line="240" w:lineRule="auto"/>
        <w:ind w:left="714" w:hanging="357"/>
        <w:contextualSpacing w:val="0"/>
      </w:pPr>
      <w:r w:rsidRPr="003B0894">
        <w:lastRenderedPageBreak/>
        <w:t xml:space="preserve">Nodrošināt īpaši aizsargājamo </w:t>
      </w:r>
      <w:r w:rsidRPr="003B0894">
        <w:rPr>
          <w:b/>
        </w:rPr>
        <w:t>kaļķaino zāļu purvu</w:t>
      </w:r>
      <w:r w:rsidRPr="003B0894">
        <w:t xml:space="preserve"> biotopu kvalitātes paaugstināšanos 60,73 ha platībā, aizaugušo purva daļu atjaunošanu kopumā 80,</w:t>
      </w:r>
      <w:r w:rsidR="004005CD">
        <w:t>37</w:t>
      </w:r>
      <w:r w:rsidRPr="003B0894">
        <w:t xml:space="preserve"> ha platībā, kā arī ar zāļu purviem saistīto reto un īpaši aizsargājamo sugu saglabāšanos, purvus atbilstoši apsaimniekojot.</w:t>
      </w:r>
    </w:p>
    <w:p w14:paraId="0ACB3AA8" w14:textId="2D19A350" w:rsidR="003B0894" w:rsidRPr="003B0894" w:rsidRDefault="003B0894" w:rsidP="003B0894">
      <w:pPr>
        <w:pStyle w:val="ListParagraph"/>
        <w:numPr>
          <w:ilvl w:val="0"/>
          <w:numId w:val="8"/>
        </w:numPr>
        <w:spacing w:line="240" w:lineRule="auto"/>
        <w:ind w:left="714" w:hanging="357"/>
        <w:contextualSpacing w:val="0"/>
      </w:pPr>
      <w:r w:rsidRPr="003B0894">
        <w:t>Saglabāt aizsargājamos meža biotopus 153,6</w:t>
      </w:r>
      <w:r w:rsidR="004005CD">
        <w:t>5</w:t>
      </w:r>
      <w:r w:rsidRPr="003B0894">
        <w:t xml:space="preserve"> ha platībā labvēlīgā aizsardzības stāvoklī. </w:t>
      </w:r>
    </w:p>
    <w:p w14:paraId="3196004C" w14:textId="77777777" w:rsidR="003B0894" w:rsidRPr="003B0894" w:rsidRDefault="003B0894" w:rsidP="003B0894">
      <w:pPr>
        <w:pStyle w:val="ListParagraph"/>
        <w:numPr>
          <w:ilvl w:val="0"/>
          <w:numId w:val="8"/>
        </w:numPr>
        <w:spacing w:line="240" w:lineRule="auto"/>
        <w:ind w:left="714" w:hanging="357"/>
        <w:contextualSpacing w:val="0"/>
      </w:pPr>
      <w:r w:rsidRPr="003B0894">
        <w:t>Saglabāt reto un aizsargājamo bezmugurkaulnieku, putnu un sikspārņu sugu populācijas labvēlīgā aizsardzības stāvoklī.</w:t>
      </w:r>
    </w:p>
    <w:p w14:paraId="266F5E68" w14:textId="77777777" w:rsidR="003B0894" w:rsidRDefault="003B0894" w:rsidP="003B0894">
      <w:pPr>
        <w:pStyle w:val="ListParagraph"/>
        <w:numPr>
          <w:ilvl w:val="0"/>
          <w:numId w:val="8"/>
        </w:numPr>
        <w:spacing w:line="240" w:lineRule="auto"/>
        <w:ind w:left="714" w:hanging="357"/>
        <w:contextualSpacing w:val="0"/>
      </w:pPr>
      <w:r w:rsidRPr="003B0894">
        <w:t>Saglabāt un paaugstināt teritorijas ainaviskās vērtības.</w:t>
      </w:r>
    </w:p>
    <w:p w14:paraId="4B902D73" w14:textId="198588A9" w:rsidR="003B0894" w:rsidRPr="003B0894" w:rsidRDefault="003B0894" w:rsidP="003B0894">
      <w:pPr>
        <w:pStyle w:val="ListParagraph"/>
        <w:numPr>
          <w:ilvl w:val="0"/>
          <w:numId w:val="8"/>
        </w:numPr>
        <w:spacing w:line="240" w:lineRule="auto"/>
        <w:ind w:left="714" w:hanging="357"/>
        <w:contextualSpacing w:val="0"/>
      </w:pPr>
      <w:r w:rsidRPr="003B0894">
        <w:t>Veicināt dabas un ainavas vērtības nenoplicinošu dabas tūrismu un izglītību.</w:t>
      </w:r>
    </w:p>
    <w:p w14:paraId="01DB64B5" w14:textId="3638DAA1" w:rsidR="00246E82" w:rsidRPr="00C45AEF" w:rsidRDefault="006D1FFD" w:rsidP="003B0894">
      <w:pPr>
        <w:spacing w:before="120"/>
        <w:rPr>
          <w:rFonts w:eastAsiaTheme="majorEastAsia" w:cs="Times New Roman"/>
          <w:b/>
          <w:bCs/>
          <w:color w:val="000000" w:themeColor="text1"/>
          <w:sz w:val="28"/>
          <w:szCs w:val="28"/>
          <w:lang w:eastAsia="ja-JP"/>
        </w:rPr>
      </w:pPr>
      <w:r w:rsidRPr="00C45AEF">
        <w:rPr>
          <w:rFonts w:eastAsiaTheme="majorEastAsia" w:cs="Times New Roman"/>
          <w:color w:val="000000" w:themeColor="text1"/>
          <w:lang w:eastAsia="ja-JP"/>
        </w:rPr>
        <w:t xml:space="preserve">Lai nodrošinātu </w:t>
      </w:r>
      <w:r w:rsidR="00D3560F" w:rsidRPr="00C45AEF">
        <w:rPr>
          <w:lang w:eastAsia="ja-JP"/>
        </w:rPr>
        <w:t>DL</w:t>
      </w:r>
      <w:r w:rsidRPr="00C45AEF">
        <w:rPr>
          <w:lang w:eastAsia="ja-JP"/>
        </w:rPr>
        <w:t xml:space="preserve"> “</w:t>
      </w:r>
      <w:r w:rsidR="00F01CB7" w:rsidRPr="00C45AEF">
        <w:rPr>
          <w:lang w:eastAsia="ja-JP"/>
        </w:rPr>
        <w:t>Platenes purvs</w:t>
      </w:r>
      <w:r w:rsidRPr="00C45AEF">
        <w:rPr>
          <w:lang w:eastAsia="ja-JP"/>
        </w:rPr>
        <w:t xml:space="preserve">” aizsardzības un apsaimniekošanas mērķu sasniegšanu, </w:t>
      </w:r>
      <w:r w:rsidR="003B0894">
        <w:rPr>
          <w:lang w:eastAsia="ja-JP"/>
        </w:rPr>
        <w:t xml:space="preserve">DA </w:t>
      </w:r>
      <w:r w:rsidRPr="00C45AEF">
        <w:rPr>
          <w:lang w:eastAsia="ja-JP"/>
        </w:rPr>
        <w:t xml:space="preserve">plānā paredzēti sugu, biotopu un ainavas apsaimniekošanas pasākumi, t.sk. </w:t>
      </w:r>
      <w:r w:rsidR="00532446">
        <w:rPr>
          <w:lang w:eastAsia="ja-JP"/>
        </w:rPr>
        <w:t xml:space="preserve">zāļu purva </w:t>
      </w:r>
      <w:r w:rsidRPr="00C45AEF">
        <w:rPr>
          <w:lang w:eastAsia="ja-JP"/>
        </w:rPr>
        <w:t xml:space="preserve">pļaušana, </w:t>
      </w:r>
      <w:r w:rsidR="00963606" w:rsidRPr="00C45AEF">
        <w:rPr>
          <w:lang w:eastAsia="ja-JP"/>
        </w:rPr>
        <w:t>koku un krūmu ciršana</w:t>
      </w:r>
      <w:r w:rsidR="0007563D" w:rsidRPr="00C45AEF">
        <w:rPr>
          <w:lang w:eastAsia="ja-JP"/>
        </w:rPr>
        <w:t xml:space="preserve"> </w:t>
      </w:r>
      <w:r w:rsidR="00BB323A" w:rsidRPr="00C45AEF">
        <w:rPr>
          <w:lang w:eastAsia="ja-JP"/>
        </w:rPr>
        <w:t xml:space="preserve">un atmežošana </w:t>
      </w:r>
      <w:r w:rsidR="0007563D" w:rsidRPr="00C45AEF">
        <w:rPr>
          <w:lang w:eastAsia="ja-JP"/>
        </w:rPr>
        <w:t>kaļķainā zāļu purva teritorijā</w:t>
      </w:r>
      <w:r w:rsidR="00963606" w:rsidRPr="00C45AEF">
        <w:rPr>
          <w:lang w:eastAsia="ja-JP"/>
        </w:rPr>
        <w:t>, bebru darbības ierobežošana</w:t>
      </w:r>
      <w:r w:rsidR="00BB323A" w:rsidRPr="00C45AEF">
        <w:rPr>
          <w:lang w:eastAsia="ja-JP"/>
        </w:rPr>
        <w:t xml:space="preserve"> un noteces no purva mazināšana</w:t>
      </w:r>
      <w:r w:rsidR="009842C7" w:rsidRPr="00C45AEF">
        <w:rPr>
          <w:lang w:eastAsia="ja-JP"/>
        </w:rPr>
        <w:t xml:space="preserve">. </w:t>
      </w:r>
      <w:r w:rsidR="00FE0FCF">
        <w:rPr>
          <w:lang w:eastAsia="ja-JP"/>
        </w:rPr>
        <w:t>P</w:t>
      </w:r>
      <w:r w:rsidR="009842C7" w:rsidRPr="00C45AEF">
        <w:rPr>
          <w:lang w:eastAsia="ja-JP"/>
        </w:rPr>
        <w:t>aredzēti arī dabas tūrisma veicināšanas un sabiedrības izglītošanas pasākumi, piemēram, purva laipas ierīkošana, informācijas stendu un zīmju uzstādīšana un uzturēšana, digitāla bukleta sagatavošana u.c.</w:t>
      </w:r>
      <w:r w:rsidR="00246E82" w:rsidRPr="00C45AEF">
        <w:br w:type="page"/>
      </w:r>
    </w:p>
    <w:p w14:paraId="58B3279A" w14:textId="7D2BC0AF" w:rsidR="003E02A0" w:rsidRPr="00C45AEF" w:rsidRDefault="005E77A3" w:rsidP="00D72A96">
      <w:pPr>
        <w:pStyle w:val="UzrakastDAP"/>
        <w:jc w:val="center"/>
      </w:pPr>
      <w:bookmarkStart w:id="1" w:name="_Toc42930208"/>
      <w:r w:rsidRPr="00C45AEF">
        <w:lastRenderedPageBreak/>
        <w:t>1.</w:t>
      </w:r>
      <w:r w:rsidR="00E14E0F" w:rsidRPr="00C45AEF">
        <w:t> </w:t>
      </w:r>
      <w:r w:rsidR="00D406FC" w:rsidRPr="00C45AEF">
        <w:t>DL</w:t>
      </w:r>
      <w:r w:rsidR="00A20FB2" w:rsidRPr="00C45AEF">
        <w:t xml:space="preserve"> </w:t>
      </w:r>
      <w:r w:rsidR="00D406FC" w:rsidRPr="00C45AEF">
        <w:t>“</w:t>
      </w:r>
      <w:r w:rsidR="00F01CB7" w:rsidRPr="00C45AEF">
        <w:t>PLATENES PURVS</w:t>
      </w:r>
      <w:r w:rsidR="00A20FB2" w:rsidRPr="00C45AEF">
        <w:t>” TERITORIJAS APRAKSTS</w:t>
      </w:r>
      <w:bookmarkEnd w:id="1"/>
    </w:p>
    <w:p w14:paraId="6C033375" w14:textId="77777777" w:rsidR="003E02A0" w:rsidRPr="00C45AEF" w:rsidRDefault="003E02A0" w:rsidP="00161F04">
      <w:pPr>
        <w:pStyle w:val="UzrakstsDAP2"/>
      </w:pPr>
      <w:bookmarkStart w:id="2" w:name="_Toc42930209"/>
      <w:r w:rsidRPr="00C45AEF">
        <w:t>Vispārēja informācija par aizsargājamo teritoriju</w:t>
      </w:r>
      <w:bookmarkEnd w:id="2"/>
    </w:p>
    <w:p w14:paraId="51DA11A7" w14:textId="77777777" w:rsidR="00BB480F" w:rsidRPr="00C45AEF" w:rsidRDefault="00BB480F" w:rsidP="00CF5A20"/>
    <w:p w14:paraId="35E42124" w14:textId="5D2BC928" w:rsidR="00A20FB2" w:rsidRPr="00C45AEF" w:rsidRDefault="006F582F" w:rsidP="00A575BF">
      <w:r w:rsidRPr="00C45AEF">
        <w:t>DL “</w:t>
      </w:r>
      <w:r w:rsidR="00F01CB7" w:rsidRPr="00C45AEF">
        <w:t>Platenes purvs</w:t>
      </w:r>
      <w:r w:rsidR="00516132" w:rsidRPr="00C45AEF">
        <w:t xml:space="preserve">” atrodas Latvijas </w:t>
      </w:r>
      <w:r w:rsidRPr="00C45AEF">
        <w:t>ZR</w:t>
      </w:r>
      <w:r w:rsidR="00516132" w:rsidRPr="00C45AEF">
        <w:t xml:space="preserve"> daļā, </w:t>
      </w:r>
      <w:r w:rsidR="00D3560F" w:rsidRPr="00C45AEF">
        <w:t>Ventsp</w:t>
      </w:r>
      <w:r w:rsidR="00516132" w:rsidRPr="00C45AEF">
        <w:t xml:space="preserve">ils novada </w:t>
      </w:r>
      <w:r w:rsidR="00D3560F" w:rsidRPr="00C45AEF">
        <w:t>Tārgales</w:t>
      </w:r>
      <w:r w:rsidR="00516132" w:rsidRPr="00C45AEF">
        <w:t xml:space="preserve"> pagast</w:t>
      </w:r>
      <w:r w:rsidR="00D3560F" w:rsidRPr="00C45AEF">
        <w:t>ā</w:t>
      </w:r>
      <w:r w:rsidR="00F51671" w:rsidRPr="00C45AEF">
        <w:t xml:space="preserve">, </w:t>
      </w:r>
      <w:r w:rsidR="00D3560F" w:rsidRPr="00C45AEF">
        <w:t>netālu no Ventspils pilsētas</w:t>
      </w:r>
      <w:r w:rsidR="00165D69" w:rsidRPr="00C45AEF">
        <w:t xml:space="preserve"> (skat. 1.1. attēlu)</w:t>
      </w:r>
      <w:r w:rsidR="00B4184A" w:rsidRPr="00C45AEF">
        <w:t xml:space="preserve">. </w:t>
      </w:r>
      <w:r w:rsidR="009F3E96" w:rsidRPr="00C45AEF">
        <w:t xml:space="preserve">Tas ietver Platenes purva </w:t>
      </w:r>
      <w:r w:rsidRPr="00C45AEF">
        <w:t>ne</w:t>
      </w:r>
      <w:r w:rsidR="00C7019B" w:rsidRPr="00C45AEF">
        <w:t>nosusinā</w:t>
      </w:r>
      <w:r w:rsidRPr="00C45AEF">
        <w:t xml:space="preserve">to </w:t>
      </w:r>
      <w:r w:rsidR="009F3E96" w:rsidRPr="00C45AEF">
        <w:t>daļu uz Z no</w:t>
      </w:r>
      <w:r w:rsidR="00D3560F" w:rsidRPr="00C45AEF">
        <w:t xml:space="preserve"> </w:t>
      </w:r>
      <w:r w:rsidRPr="00C45AEF">
        <w:t xml:space="preserve">valsts galvenā </w:t>
      </w:r>
      <w:r w:rsidR="00D3560F" w:rsidRPr="00C45AEF">
        <w:t>autoceļ</w:t>
      </w:r>
      <w:r w:rsidR="009F3E96" w:rsidRPr="00C45AEF">
        <w:t>a</w:t>
      </w:r>
      <w:r w:rsidR="00D3560F" w:rsidRPr="00C45AEF">
        <w:t xml:space="preserve"> Rīga-Ventspils</w:t>
      </w:r>
      <w:r w:rsidR="00516132" w:rsidRPr="00C45AEF">
        <w:t xml:space="preserve"> </w:t>
      </w:r>
      <w:r w:rsidRPr="00C45AEF">
        <w:t xml:space="preserve">A10 </w:t>
      </w:r>
      <w:r w:rsidR="00516132" w:rsidRPr="00C45AEF">
        <w:t>(skat. 1.</w:t>
      </w:r>
      <w:r w:rsidR="00C7019B" w:rsidRPr="00C45AEF">
        <w:t>1. </w:t>
      </w:r>
      <w:r w:rsidR="00516132" w:rsidRPr="00C45AEF">
        <w:t>att</w:t>
      </w:r>
      <w:r w:rsidR="00C7019B" w:rsidRPr="00C45AEF">
        <w:t>ēlu</w:t>
      </w:r>
      <w:r w:rsidR="00516132" w:rsidRPr="00C45AEF">
        <w:t xml:space="preserve">). </w:t>
      </w:r>
      <w:r w:rsidR="007F5550" w:rsidRPr="00C45AEF">
        <w:t>R</w:t>
      </w:r>
      <w:r w:rsidR="00C7019B" w:rsidRPr="00C45AEF">
        <w:t xml:space="preserve"> un ZR</w:t>
      </w:r>
      <w:r w:rsidR="007F5550" w:rsidRPr="00C45AEF">
        <w:t xml:space="preserve"> pusē DL </w:t>
      </w:r>
      <w:r w:rsidR="00C7019B" w:rsidRPr="00C45AEF">
        <w:t xml:space="preserve">“Platenes purvs” </w:t>
      </w:r>
      <w:r w:rsidR="007F5550" w:rsidRPr="00C45AEF">
        <w:t>robežojas ar nosusinātām lauksaimniecības zemēm, kurās izvietotas vēja elektrostacijas, bet A</w:t>
      </w:r>
      <w:r w:rsidR="00C7019B" w:rsidRPr="00C45AEF">
        <w:t>, ZA un D</w:t>
      </w:r>
      <w:r w:rsidR="007F5550" w:rsidRPr="00C45AEF">
        <w:t xml:space="preserve"> pusē – ar mežu teritoriju. </w:t>
      </w:r>
      <w:r w:rsidRPr="00C45AEF">
        <w:t>ĪADT</w:t>
      </w:r>
      <w:r w:rsidR="00516132" w:rsidRPr="00C45AEF">
        <w:t xml:space="preserve"> platība ir </w:t>
      </w:r>
      <w:r w:rsidR="00A429E2" w:rsidRPr="00C45AEF">
        <w:t>455</w:t>
      </w:r>
      <w:r w:rsidR="00510CCC" w:rsidRPr="00C45AEF">
        <w:t> </w:t>
      </w:r>
      <w:r w:rsidR="00516132" w:rsidRPr="00C45AEF">
        <w:t>ha</w:t>
      </w:r>
      <w:r w:rsidR="00D776CF">
        <w:rPr>
          <w:rStyle w:val="FootnoteReference"/>
        </w:rPr>
        <w:footnoteReference w:id="1"/>
      </w:r>
      <w:r w:rsidR="00D776CF">
        <w:t xml:space="preserve"> </w:t>
      </w:r>
      <w:r w:rsidR="00D776CF">
        <w:rPr>
          <w:rStyle w:val="colora"/>
          <w:szCs w:val="24"/>
        </w:rPr>
        <w:t>(SDF norādītā platība – 454,85 ha, platība Ozolā – 455,22 ha, šajā DA plānā precizētā platība – 455,35 ha)</w:t>
      </w:r>
      <w:r w:rsidR="00516132" w:rsidRPr="00C45AEF">
        <w:t>.</w:t>
      </w:r>
      <w:r w:rsidR="00A20FB2" w:rsidRPr="00C45AEF">
        <w:t xml:space="preserve"> </w:t>
      </w:r>
    </w:p>
    <w:p w14:paraId="20F19EBF" w14:textId="77777777" w:rsidR="006F582F" w:rsidRPr="00C45AEF" w:rsidRDefault="006F582F" w:rsidP="006F582F">
      <w:pPr>
        <w:ind w:firstLine="0"/>
        <w:rPr>
          <w:rFonts w:eastAsiaTheme="majorEastAsia" w:cs="Times New Roman"/>
          <w:color w:val="000000" w:themeColor="text1"/>
          <w:lang w:eastAsia="ja-JP"/>
        </w:rPr>
      </w:pPr>
      <w:r w:rsidRPr="00C45AEF">
        <w:rPr>
          <w:rFonts w:eastAsiaTheme="majorEastAsia" w:cs="Times New Roman"/>
          <w:noProof/>
          <w:color w:val="000000" w:themeColor="text1"/>
          <w:lang w:eastAsia="lv-LV"/>
        </w:rPr>
        <w:drawing>
          <wp:inline distT="0" distB="0" distL="0" distR="0" wp14:anchorId="39EEC0A6" wp14:editId="17617DD1">
            <wp:extent cx="5760085" cy="4072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 detalizēta.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60085" cy="4072890"/>
                    </a:xfrm>
                    <a:prstGeom prst="rect">
                      <a:avLst/>
                    </a:prstGeom>
                  </pic:spPr>
                </pic:pic>
              </a:graphicData>
            </a:graphic>
          </wp:inline>
        </w:drawing>
      </w:r>
    </w:p>
    <w:p w14:paraId="7063C9DE" w14:textId="236C829C" w:rsidR="006F582F" w:rsidRPr="00C45AEF" w:rsidRDefault="006F582F" w:rsidP="00685D70">
      <w:pPr>
        <w:pStyle w:val="ListParagraph"/>
        <w:spacing w:after="0" w:line="240" w:lineRule="auto"/>
        <w:ind w:left="0" w:firstLine="0"/>
        <w:jc w:val="center"/>
        <w:rPr>
          <w:rFonts w:cs="Times New Roman"/>
          <w:szCs w:val="24"/>
        </w:rPr>
      </w:pPr>
      <w:r w:rsidRPr="00C45AEF">
        <w:rPr>
          <w:rFonts w:cs="Times New Roman"/>
          <w:szCs w:val="24"/>
        </w:rPr>
        <w:t>1.</w:t>
      </w:r>
      <w:r w:rsidR="00C7019B" w:rsidRPr="00C45AEF">
        <w:rPr>
          <w:rFonts w:cs="Times New Roman"/>
          <w:szCs w:val="24"/>
        </w:rPr>
        <w:t>1. </w:t>
      </w:r>
      <w:r w:rsidRPr="00C45AEF">
        <w:rPr>
          <w:rFonts w:cs="Times New Roman"/>
          <w:szCs w:val="24"/>
        </w:rPr>
        <w:t xml:space="preserve">attēls. </w:t>
      </w:r>
      <w:r w:rsidR="00C7019B" w:rsidRPr="00C45AEF">
        <w:rPr>
          <w:rFonts w:cs="Times New Roman"/>
          <w:szCs w:val="24"/>
        </w:rPr>
        <w:t>DL</w:t>
      </w:r>
      <w:r w:rsidRPr="00C45AEF">
        <w:rPr>
          <w:rFonts w:cs="Times New Roman"/>
          <w:szCs w:val="24"/>
        </w:rPr>
        <w:t xml:space="preserve"> „Platenes purvs” </w:t>
      </w:r>
      <w:r w:rsidR="00C7019B" w:rsidRPr="00C45AEF">
        <w:rPr>
          <w:rFonts w:cs="Times New Roman"/>
          <w:szCs w:val="24"/>
        </w:rPr>
        <w:t xml:space="preserve">novietojuma </w:t>
      </w:r>
      <w:r w:rsidRPr="00C45AEF">
        <w:rPr>
          <w:rFonts w:cs="Times New Roman"/>
          <w:szCs w:val="24"/>
        </w:rPr>
        <w:t>shēma</w:t>
      </w:r>
      <w:r w:rsidR="00C7019B" w:rsidRPr="00C45AEF">
        <w:rPr>
          <w:rFonts w:cs="Times New Roman"/>
          <w:szCs w:val="24"/>
        </w:rPr>
        <w:t>.</w:t>
      </w:r>
    </w:p>
    <w:p w14:paraId="3F444A9A" w14:textId="77777777" w:rsidR="006F582F" w:rsidRPr="00C45AEF" w:rsidRDefault="006F582F" w:rsidP="006F582F">
      <w:pPr>
        <w:rPr>
          <w:rFonts w:eastAsiaTheme="majorEastAsia" w:cs="Times New Roman"/>
          <w:color w:val="000000" w:themeColor="text1"/>
          <w:lang w:eastAsia="ja-JP"/>
        </w:rPr>
      </w:pPr>
    </w:p>
    <w:p w14:paraId="38EE16E8" w14:textId="4B3E48BA" w:rsidR="006F582F" w:rsidRPr="00C45AEF" w:rsidRDefault="003912E8" w:rsidP="00A575BF">
      <w:r w:rsidRPr="00C45AEF">
        <w:t xml:space="preserve">Saskaņā ar MK 1999. gada 15. jūnija noteikumu Nr. 212 “Noteikumi par dabas liegumiem” 1.251. punktu un 293. pielikumu DL “Platenes purvs” ir dibināts 2004. gadā. </w:t>
      </w:r>
      <w:r w:rsidR="00C7019B" w:rsidRPr="00C45AEF">
        <w:t>Saskaņā</w:t>
      </w:r>
      <w:r w:rsidRPr="00C45AEF">
        <w:t xml:space="preserve"> ar</w:t>
      </w:r>
      <w:r w:rsidR="00C7019B" w:rsidRPr="00C45AEF">
        <w:t xml:space="preserve"> likuma “Par īpaši aizsargājamām dabas teritorijām” pielikuma </w:t>
      </w:r>
      <w:r w:rsidRPr="00C45AEF">
        <w:t>261. </w:t>
      </w:r>
      <w:r w:rsidR="00C7019B" w:rsidRPr="00C45AEF">
        <w:t xml:space="preserve">punktu DL “Platenes purvs” ir iekļauts ES nozīmes aizsargājamo dabas teritoriju tīklā </w:t>
      </w:r>
      <w:r w:rsidR="00C7019B" w:rsidRPr="00C45AEF">
        <w:rPr>
          <w:i/>
        </w:rPr>
        <w:t>Natura 2000</w:t>
      </w:r>
      <w:r w:rsidR="00C7019B" w:rsidRPr="00C45AEF">
        <w:t>.</w:t>
      </w:r>
      <w:r w:rsidRPr="00C45AEF">
        <w:t xml:space="preserve"> kā “B” tipa teritorija, kas noteikta īpaši aizsargājamo sugu, izņemot putnus, un īpaši aizsargājamo biotopu aizsardzībai</w:t>
      </w:r>
      <w:r w:rsidR="005658C9">
        <w:t xml:space="preserve">, teritorijas kods – </w:t>
      </w:r>
      <w:r w:rsidR="005658C9" w:rsidRPr="00C45AEF">
        <w:t>LV0531700</w:t>
      </w:r>
      <w:r w:rsidRPr="00C45AEF">
        <w:t>.</w:t>
      </w:r>
      <w:r w:rsidR="00D732A8" w:rsidRPr="00C45AEF">
        <w:t xml:space="preserve"> </w:t>
      </w:r>
      <w:r w:rsidR="005658C9">
        <w:t>DL “Platenes purvs”</w:t>
      </w:r>
      <w:r w:rsidR="00D732A8" w:rsidRPr="00C45AEF">
        <w:t xml:space="preserve"> centra ģeogrāfiskās koordinātas: </w:t>
      </w:r>
      <w:r w:rsidR="003D6CBB" w:rsidRPr="00C45AEF">
        <w:t xml:space="preserve">ģeogrāfiskais </w:t>
      </w:r>
      <w:r w:rsidR="00D732A8" w:rsidRPr="00C45AEF">
        <w:t xml:space="preserve">garums - 21,721900, </w:t>
      </w:r>
      <w:r w:rsidR="003D6CBB" w:rsidRPr="00C45AEF">
        <w:t xml:space="preserve">ģeogrāfiskais platums - </w:t>
      </w:r>
      <w:r w:rsidR="00D732A8" w:rsidRPr="005D19CB">
        <w:t>57,391400</w:t>
      </w:r>
      <w:r w:rsidR="005658C9" w:rsidRPr="005D19CB">
        <w:t>, taisnleņķa kordinātas</w:t>
      </w:r>
      <w:r w:rsidR="005D19CB">
        <w:t xml:space="preserve"> LKS-92 koordinātu sistēmā</w:t>
      </w:r>
      <w:r w:rsidR="005658C9" w:rsidRPr="005D19CB">
        <w:t>: x -</w:t>
      </w:r>
      <w:r w:rsidR="005D19CB" w:rsidRPr="005D19CB">
        <w:t>363088</w:t>
      </w:r>
      <w:r w:rsidR="005658C9" w:rsidRPr="005D19CB">
        <w:t xml:space="preserve">, y- </w:t>
      </w:r>
      <w:r w:rsidR="005D19CB" w:rsidRPr="005D19CB">
        <w:t>363249</w:t>
      </w:r>
      <w:r w:rsidR="005658C9" w:rsidRPr="005D19CB">
        <w:t>.</w:t>
      </w:r>
    </w:p>
    <w:p w14:paraId="4ACF0EA8" w14:textId="77777777" w:rsidR="00DC547F" w:rsidRPr="00C45AEF" w:rsidRDefault="00DC547F" w:rsidP="00A20FB2">
      <w:pPr>
        <w:pStyle w:val="ListParagraph"/>
        <w:ind w:left="420"/>
        <w:rPr>
          <w:rFonts w:eastAsiaTheme="majorEastAsia" w:cs="Times New Roman"/>
          <w:b/>
          <w:bCs/>
          <w:color w:val="000000" w:themeColor="text1"/>
          <w:szCs w:val="24"/>
          <w:lang w:eastAsia="ja-JP"/>
        </w:rPr>
      </w:pPr>
    </w:p>
    <w:p w14:paraId="04722797" w14:textId="77777777" w:rsidR="003E02A0" w:rsidRPr="00C45AEF" w:rsidRDefault="003E02A0" w:rsidP="00D72A96">
      <w:pPr>
        <w:pStyle w:val="UzrakstsDAP2"/>
        <w:numPr>
          <w:ilvl w:val="0"/>
          <w:numId w:val="0"/>
        </w:numPr>
        <w:ind w:left="420"/>
      </w:pPr>
      <w:bookmarkStart w:id="3" w:name="_Toc42930210"/>
      <w:r w:rsidRPr="00C45AEF">
        <w:rPr>
          <w:rStyle w:val="UzrakstsDAP2Char"/>
          <w:b/>
        </w:rPr>
        <w:t>1.1.1. Aizsargājamās teritorijas zemes lietošanas veidu raksturojums un zemes īpašuma</w:t>
      </w:r>
      <w:r w:rsidRPr="00C45AEF">
        <w:rPr>
          <w:b w:val="0"/>
          <w:bCs/>
        </w:rPr>
        <w:t xml:space="preserve"> </w:t>
      </w:r>
      <w:r w:rsidRPr="00C45AEF">
        <w:t>formu apraksts</w:t>
      </w:r>
      <w:bookmarkEnd w:id="3"/>
    </w:p>
    <w:p w14:paraId="2A657631" w14:textId="77777777" w:rsidR="00035DD2" w:rsidRPr="00C45AEF" w:rsidRDefault="00035DD2" w:rsidP="00F25917"/>
    <w:p w14:paraId="1519759A" w14:textId="4498C7DE" w:rsidR="000A5386" w:rsidRPr="00C45AEF" w:rsidRDefault="00D406FC" w:rsidP="00D406FC">
      <w:r w:rsidRPr="00C45AEF">
        <w:t xml:space="preserve">Saskaņā ar </w:t>
      </w:r>
      <w:r w:rsidR="000A5386" w:rsidRPr="00C45AEF">
        <w:t>LĢIA topogrāfiskās kartes datiem m</w:t>
      </w:r>
      <w:r w:rsidRPr="00C45AEF">
        <w:t>ež</w:t>
      </w:r>
      <w:r w:rsidR="000A5386" w:rsidRPr="00C45AEF">
        <w:t>i</w:t>
      </w:r>
      <w:r w:rsidRPr="00C45AEF">
        <w:t xml:space="preserve"> </w:t>
      </w:r>
      <w:r w:rsidR="00532446">
        <w:t xml:space="preserve">sedz </w:t>
      </w:r>
      <w:r w:rsidRPr="00C45AEF">
        <w:t>DL “Platenes purvs” teritorijas lielāko daļu – 371,16 ha jeb 81,51 % no kopējās teritorijas, bet purvi aizņem 81,83 ha jeb 17,97 % no teritorijas</w:t>
      </w:r>
      <w:r w:rsidR="000A5386" w:rsidRPr="00C45AEF">
        <w:t>.</w:t>
      </w:r>
      <w:r w:rsidRPr="00C45AEF">
        <w:t xml:space="preserve"> Savukārt lauksaimniecībā izmantojamā zeme DL “Platenes purvs” sastopama tikai 1,13 ha platībā, bet ūdens objektu zeme</w:t>
      </w:r>
      <w:r w:rsidR="00F2279A" w:rsidRPr="00C45AEF">
        <w:t xml:space="preserve"> (grāvji un ūdensteces)</w:t>
      </w:r>
      <w:r w:rsidRPr="00C45AEF">
        <w:t xml:space="preserve"> – 1,23 ha platībā</w:t>
      </w:r>
      <w:r w:rsidR="00532446">
        <w:t xml:space="preserve"> </w:t>
      </w:r>
      <w:r w:rsidRPr="00C45AEF">
        <w:t>(skat. 1.</w:t>
      </w:r>
      <w:r w:rsidR="000A5386" w:rsidRPr="00C45AEF">
        <w:t>2.</w:t>
      </w:r>
      <w:r w:rsidRPr="00C45AEF">
        <w:t> attēlu).</w:t>
      </w:r>
      <w:r w:rsidR="000A5386" w:rsidRPr="00C45AEF">
        <w:t xml:space="preserve"> </w:t>
      </w:r>
    </w:p>
    <w:p w14:paraId="083351C9" w14:textId="3C104BE0" w:rsidR="00D406FC" w:rsidRPr="00C45AEF" w:rsidRDefault="000A5386" w:rsidP="00D406FC">
      <w:r w:rsidRPr="00C45AEF">
        <w:t>Saskaņā ar VMD Meža valsts reģistra datiem mež</w:t>
      </w:r>
      <w:r w:rsidR="002A18A2">
        <w:t>s (mežaudze)</w:t>
      </w:r>
      <w:r w:rsidRPr="00C45AEF">
        <w:t xml:space="preserve"> aizņem</w:t>
      </w:r>
      <w:r w:rsidR="00D732F2" w:rsidRPr="00C45AEF">
        <w:t xml:space="preserve"> 314,20 ha platību jeb 69 % no visas ĪADT, bet purv</w:t>
      </w:r>
      <w:r w:rsidR="002A18A2">
        <w:t>s</w:t>
      </w:r>
      <w:r w:rsidR="00D732F2" w:rsidRPr="00C45AEF">
        <w:t xml:space="preserve"> (pārejas</w:t>
      </w:r>
      <w:r w:rsidR="002A18A2">
        <w:t xml:space="preserve"> purvs</w:t>
      </w:r>
      <w:r w:rsidR="00D732F2" w:rsidRPr="00C45AEF">
        <w:t>, sūnu</w:t>
      </w:r>
      <w:r w:rsidR="002A18A2">
        <w:t xml:space="preserve"> purvs</w:t>
      </w:r>
      <w:r w:rsidR="00D732F2" w:rsidRPr="00C45AEF">
        <w:t xml:space="preserve"> un zāļu purv</w:t>
      </w:r>
      <w:r w:rsidR="002A18A2">
        <w:t>s</w:t>
      </w:r>
      <w:r w:rsidR="00D732F2" w:rsidRPr="00C45AEF">
        <w:t xml:space="preserve">) – 129,82 ha </w:t>
      </w:r>
      <w:r w:rsidR="00532446">
        <w:t xml:space="preserve">lielu </w:t>
      </w:r>
      <w:r w:rsidR="00D732F2" w:rsidRPr="00C45AEF">
        <w:t>platību jeb 28,5 % no visas DL “Platenes purvs” teritorijas</w:t>
      </w:r>
      <w:r w:rsidR="00E806C7" w:rsidRPr="00C45AEF">
        <w:t xml:space="preserve"> </w:t>
      </w:r>
      <w:r w:rsidR="00D732F2" w:rsidRPr="00C45AEF">
        <w:t>(skat. 4.3.</w:t>
      </w:r>
      <w:r w:rsidR="003078CB">
        <w:t>2</w:t>
      </w:r>
      <w:r w:rsidR="00D732F2" w:rsidRPr="00C45AEF">
        <w:t>.5. attēlu).</w:t>
      </w:r>
    </w:p>
    <w:p w14:paraId="0ED3DF6F" w14:textId="6A9AA8FA" w:rsidR="000A5386" w:rsidRPr="00C45AEF" w:rsidRDefault="000A5386" w:rsidP="000A5386">
      <w:r w:rsidRPr="00C45AEF">
        <w:t xml:space="preserve">Saskaņā ar Valsts zemes dienesta Nekustamā īpašuma </w:t>
      </w:r>
      <w:r w:rsidR="00D732F2" w:rsidRPr="00C45AEF">
        <w:t xml:space="preserve">valsts </w:t>
      </w:r>
      <w:r w:rsidRPr="00C45AEF">
        <w:t xml:space="preserve">kadastra informācijas sistēmas datiem vairāk nekā puse </w:t>
      </w:r>
      <w:r w:rsidR="002A18A2">
        <w:t xml:space="preserve">- </w:t>
      </w:r>
      <w:r w:rsidRPr="00C45AEF">
        <w:t xml:space="preserve">50,39 % jeb </w:t>
      </w:r>
      <w:r w:rsidR="00D732F2" w:rsidRPr="00C45AEF">
        <w:t>229,47 </w:t>
      </w:r>
      <w:r w:rsidRPr="00C45AEF">
        <w:t xml:space="preserve">ha </w:t>
      </w:r>
      <w:r w:rsidR="00D732F2" w:rsidRPr="00C45AEF">
        <w:t>no</w:t>
      </w:r>
      <w:r w:rsidRPr="00C45AEF">
        <w:t xml:space="preserve"> DL “Platenes purvs” teritorij</w:t>
      </w:r>
      <w:r w:rsidR="00D732F2" w:rsidRPr="00C45AEF">
        <w:t>as</w:t>
      </w:r>
      <w:r w:rsidRPr="00C45AEF">
        <w:t xml:space="preserve"> pieder valstij. Fiziskām personām pieder</w:t>
      </w:r>
      <w:r w:rsidR="00D732F2" w:rsidRPr="00C45AEF">
        <w:t xml:space="preserve"> 83,18 ha jeb</w:t>
      </w:r>
      <w:r w:rsidRPr="00C45AEF">
        <w:t xml:space="preserve"> 18,27</w:t>
      </w:r>
      <w:r w:rsidR="00D732F2" w:rsidRPr="00C45AEF">
        <w:t> </w:t>
      </w:r>
      <w:r w:rsidRPr="00C45AEF">
        <w:t xml:space="preserve">% no DL “Platenes purvs” teritorijas, bet juridiskām personām – </w:t>
      </w:r>
      <w:r w:rsidR="00D732F2" w:rsidRPr="00C45AEF">
        <w:t xml:space="preserve">142,71 ha jeb </w:t>
      </w:r>
      <w:r w:rsidRPr="00C45AEF">
        <w:t>31,34</w:t>
      </w:r>
      <w:r w:rsidR="00D732F2" w:rsidRPr="00C45AEF">
        <w:t> </w:t>
      </w:r>
      <w:r w:rsidRPr="00C45AEF">
        <w:t xml:space="preserve">% (skat. 1.3. attēlu). </w:t>
      </w:r>
    </w:p>
    <w:p w14:paraId="4CF904A0" w14:textId="77777777" w:rsidR="00D406FC" w:rsidRPr="00C45AEF" w:rsidRDefault="00D406FC" w:rsidP="00F25917"/>
    <w:p w14:paraId="5F9CDB6B" w14:textId="77777777" w:rsidR="00032B71" w:rsidRPr="00C45AEF" w:rsidRDefault="00032B71" w:rsidP="00F25917"/>
    <w:p w14:paraId="73EF9E2E" w14:textId="6F81BC99" w:rsidR="00284F23" w:rsidRPr="00C45AEF" w:rsidRDefault="00165D69" w:rsidP="00032B71">
      <w:pPr>
        <w:ind w:firstLine="0"/>
        <w:jc w:val="center"/>
      </w:pPr>
      <w:r w:rsidRPr="00C45AEF">
        <w:rPr>
          <w:noProof/>
          <w:lang w:eastAsia="lv-LV"/>
        </w:rPr>
        <w:lastRenderedPageBreak/>
        <w:drawing>
          <wp:inline distT="0" distB="0" distL="0" distR="0" wp14:anchorId="5F2D25A1" wp14:editId="51154815">
            <wp:extent cx="6114542" cy="84105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LietojumaVeidi.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120367" cy="8418587"/>
                    </a:xfrm>
                    <a:prstGeom prst="rect">
                      <a:avLst/>
                    </a:prstGeom>
                    <a:ln>
                      <a:noFill/>
                    </a:ln>
                    <a:extLst>
                      <a:ext uri="{53640926-AAD7-44D8-BBD7-CCE9431645EC}">
                        <a14:shadowObscured xmlns:a14="http://schemas.microsoft.com/office/drawing/2010/main"/>
                      </a:ext>
                    </a:extLst>
                  </pic:spPr>
                </pic:pic>
              </a:graphicData>
            </a:graphic>
          </wp:inline>
        </w:drawing>
      </w:r>
    </w:p>
    <w:p w14:paraId="4A94413F" w14:textId="780134A9" w:rsidR="00DC547F" w:rsidRPr="005D19CB" w:rsidRDefault="00DC547F" w:rsidP="00032B71">
      <w:pPr>
        <w:ind w:firstLine="0"/>
        <w:jc w:val="center"/>
        <w:rPr>
          <w:sz w:val="22"/>
        </w:rPr>
      </w:pPr>
      <w:r w:rsidRPr="00C45AEF">
        <w:t>1.</w:t>
      </w:r>
      <w:r w:rsidR="000A5386" w:rsidRPr="00C45AEF">
        <w:t>2</w:t>
      </w:r>
      <w:r w:rsidRPr="00C45AEF">
        <w:t>.</w:t>
      </w:r>
      <w:r w:rsidR="000A5386" w:rsidRPr="00C45AEF">
        <w:t> </w:t>
      </w:r>
      <w:r w:rsidRPr="00C45AEF">
        <w:t xml:space="preserve">attēls. Zemes </w:t>
      </w:r>
      <w:r w:rsidR="00BB480F" w:rsidRPr="00C45AEF">
        <w:t>lieto</w:t>
      </w:r>
      <w:r w:rsidR="00D406FC" w:rsidRPr="00C45AEF">
        <w:t>šanas</w:t>
      </w:r>
      <w:r w:rsidRPr="00C45AEF">
        <w:t xml:space="preserve"> </w:t>
      </w:r>
      <w:r w:rsidR="00D406FC" w:rsidRPr="00C45AEF">
        <w:t>kategorijas</w:t>
      </w:r>
      <w:r w:rsidRPr="00C45AEF">
        <w:t xml:space="preserve"> </w:t>
      </w:r>
      <w:r w:rsidR="00D406FC" w:rsidRPr="00C45AEF">
        <w:t>DL</w:t>
      </w:r>
      <w:r w:rsidR="000A5386" w:rsidRPr="00C45AEF">
        <w:t xml:space="preserve"> “</w:t>
      </w:r>
      <w:r w:rsidR="00F01CB7" w:rsidRPr="00C45AEF">
        <w:t>Platenes purvs</w:t>
      </w:r>
      <w:r w:rsidRPr="00C45AEF">
        <w:t>”</w:t>
      </w:r>
      <w:r w:rsidR="00436260">
        <w:t>.</w:t>
      </w:r>
      <w:r w:rsidR="005D19CB">
        <w:t xml:space="preserve"> </w:t>
      </w:r>
      <w:r w:rsidR="005D19CB" w:rsidRPr="005D19CB">
        <w:rPr>
          <w:sz w:val="22"/>
        </w:rPr>
        <w:t>Avots: LĢIA topogrāfiskā karte, 2015.</w:t>
      </w:r>
    </w:p>
    <w:p w14:paraId="33CCF18E" w14:textId="7DF1A9D1" w:rsidR="000A5386" w:rsidRPr="00C45AEF" w:rsidRDefault="000A5386" w:rsidP="00F2279A">
      <w:pPr>
        <w:ind w:firstLine="0"/>
        <w:jc w:val="center"/>
        <w:rPr>
          <w:rFonts w:cs="Times New Roman"/>
          <w:szCs w:val="24"/>
        </w:rPr>
      </w:pPr>
      <w:r w:rsidRPr="00C45AEF">
        <w:rPr>
          <w:rFonts w:cs="Times New Roman"/>
          <w:noProof/>
          <w:szCs w:val="24"/>
          <w:lang w:eastAsia="lv-LV"/>
        </w:rPr>
        <w:lastRenderedPageBreak/>
        <w:drawing>
          <wp:inline distT="0" distB="0" distL="0" distR="0" wp14:anchorId="6BCC597F" wp14:editId="2C8B629B">
            <wp:extent cx="6267450" cy="8423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īpašumu formas.jpg"/>
                    <pic:cNvPicPr/>
                  </pic:nvPicPr>
                  <pic:blipFill rotWithShape="1">
                    <a:blip r:embed="rId19" cstate="screen">
                      <a:extLst>
                        <a:ext uri="{28A0092B-C50C-407E-A947-70E740481C1C}">
                          <a14:useLocalDpi xmlns:a14="http://schemas.microsoft.com/office/drawing/2010/main"/>
                        </a:ext>
                      </a:extLst>
                    </a:blip>
                    <a:srcRect l="-35"/>
                    <a:stretch/>
                  </pic:blipFill>
                  <pic:spPr bwMode="auto">
                    <a:xfrm>
                      <a:off x="0" y="0"/>
                      <a:ext cx="6271924" cy="8429584"/>
                    </a:xfrm>
                    <a:prstGeom prst="rect">
                      <a:avLst/>
                    </a:prstGeom>
                    <a:ln>
                      <a:noFill/>
                    </a:ln>
                    <a:extLst>
                      <a:ext uri="{53640926-AAD7-44D8-BBD7-CCE9431645EC}">
                        <a14:shadowObscured xmlns:a14="http://schemas.microsoft.com/office/drawing/2010/main"/>
                      </a:ext>
                    </a:extLst>
                  </pic:spPr>
                </pic:pic>
              </a:graphicData>
            </a:graphic>
          </wp:inline>
        </w:drawing>
      </w:r>
    </w:p>
    <w:p w14:paraId="585BAD99" w14:textId="0BA056A2" w:rsidR="000A5386" w:rsidRPr="005D19CB" w:rsidRDefault="000A5386" w:rsidP="000A5386">
      <w:pPr>
        <w:ind w:firstLine="0"/>
        <w:jc w:val="center"/>
        <w:rPr>
          <w:sz w:val="22"/>
        </w:rPr>
      </w:pPr>
      <w:r w:rsidRPr="00C45AEF">
        <w:rPr>
          <w:rFonts w:cs="Times New Roman"/>
          <w:szCs w:val="24"/>
        </w:rPr>
        <w:t>1.3. attēls. Zemes īpašumu pied</w:t>
      </w:r>
      <w:r w:rsidR="00E806C7" w:rsidRPr="00C45AEF">
        <w:rPr>
          <w:rFonts w:cs="Times New Roman"/>
          <w:szCs w:val="24"/>
        </w:rPr>
        <w:t>e</w:t>
      </w:r>
      <w:r w:rsidRPr="00C45AEF">
        <w:rPr>
          <w:rFonts w:cs="Times New Roman"/>
          <w:szCs w:val="24"/>
        </w:rPr>
        <w:t>rības veidi DL „Platenes purvs”</w:t>
      </w:r>
      <w:r w:rsidR="00436260">
        <w:rPr>
          <w:rFonts w:cs="Times New Roman"/>
          <w:szCs w:val="24"/>
        </w:rPr>
        <w:t>.</w:t>
      </w:r>
      <w:r w:rsidR="005D19CB">
        <w:rPr>
          <w:rFonts w:cs="Times New Roman"/>
          <w:szCs w:val="24"/>
        </w:rPr>
        <w:t xml:space="preserve"> </w:t>
      </w:r>
      <w:r w:rsidR="005D19CB" w:rsidRPr="005D19CB">
        <w:rPr>
          <w:rFonts w:cs="Times New Roman"/>
          <w:sz w:val="22"/>
        </w:rPr>
        <w:t xml:space="preserve">Avots: VZD Nekustamā īpašuma </w:t>
      </w:r>
      <w:r w:rsidR="009754FC">
        <w:rPr>
          <w:rFonts w:cs="Times New Roman"/>
          <w:sz w:val="22"/>
        </w:rPr>
        <w:t xml:space="preserve">valsts </w:t>
      </w:r>
      <w:r w:rsidR="005D19CB" w:rsidRPr="005D19CB">
        <w:rPr>
          <w:rFonts w:cs="Times New Roman"/>
          <w:sz w:val="22"/>
        </w:rPr>
        <w:t>kadastra informācija, 2019.</w:t>
      </w:r>
    </w:p>
    <w:p w14:paraId="44B28472" w14:textId="77777777" w:rsidR="003E02A0" w:rsidRPr="00C45AEF" w:rsidRDefault="003E02A0" w:rsidP="00D72A96">
      <w:pPr>
        <w:pStyle w:val="UzrakstsDAP2"/>
        <w:numPr>
          <w:ilvl w:val="0"/>
          <w:numId w:val="0"/>
        </w:numPr>
      </w:pPr>
      <w:bookmarkStart w:id="4" w:name="_Toc42930211"/>
      <w:r w:rsidRPr="00C45AEF">
        <w:lastRenderedPageBreak/>
        <w:t>1.1.2. Pašvaldību teritoriju plānojumos noteiktā teritorijas izmantošana un atļautā (plānotā) izmantošana</w:t>
      </w:r>
      <w:bookmarkEnd w:id="4"/>
    </w:p>
    <w:p w14:paraId="0F8FEBCC" w14:textId="77777777" w:rsidR="009E2147" w:rsidRPr="00C45AEF" w:rsidRDefault="009E2147" w:rsidP="00CF5A20"/>
    <w:p w14:paraId="2DFE1CD9" w14:textId="70925717" w:rsidR="00625790" w:rsidRDefault="0022539E" w:rsidP="0022539E">
      <w:pPr>
        <w:rPr>
          <w:rFonts w:eastAsiaTheme="majorEastAsia" w:cs="Times New Roman"/>
          <w:color w:val="000000" w:themeColor="text1"/>
          <w:szCs w:val="24"/>
          <w:lang w:eastAsia="ja-JP"/>
        </w:rPr>
      </w:pPr>
      <w:r w:rsidRPr="00C45AEF">
        <w:rPr>
          <w:rFonts w:eastAsiaTheme="majorEastAsia" w:cs="Times New Roman"/>
          <w:color w:val="000000" w:themeColor="text1"/>
          <w:szCs w:val="24"/>
          <w:lang w:eastAsia="ja-JP"/>
        </w:rPr>
        <w:t>Ventspils novada ilgtspējīgas attīstības stratēģijā</w:t>
      </w:r>
      <w:r w:rsidR="0020489B">
        <w:rPr>
          <w:rFonts w:eastAsiaTheme="majorEastAsia" w:cs="Times New Roman"/>
          <w:color w:val="000000" w:themeColor="text1"/>
          <w:szCs w:val="24"/>
          <w:lang w:eastAsia="ja-JP"/>
        </w:rPr>
        <w:t xml:space="preserve"> </w:t>
      </w:r>
      <w:r w:rsidR="0020489B" w:rsidRPr="00C45AEF">
        <w:rPr>
          <w:rFonts w:eastAsiaTheme="majorEastAsia" w:cs="Times New Roman"/>
          <w:color w:val="000000" w:themeColor="text1"/>
          <w:szCs w:val="24"/>
          <w:lang w:eastAsia="ja-JP"/>
        </w:rPr>
        <w:t>2014.-2030. gadam</w:t>
      </w:r>
      <w:r w:rsidR="009A3581">
        <w:rPr>
          <w:rFonts w:eastAsiaTheme="majorEastAsia" w:cs="Times New Roman"/>
          <w:color w:val="000000" w:themeColor="text1"/>
          <w:szCs w:val="24"/>
          <w:lang w:eastAsia="ja-JP"/>
        </w:rPr>
        <w:t xml:space="preserve"> (turpmāk – IAS)</w:t>
      </w:r>
      <w:r w:rsidR="0020489B">
        <w:rPr>
          <w:rFonts w:eastAsiaTheme="majorEastAsia" w:cs="Times New Roman"/>
          <w:color w:val="000000" w:themeColor="text1"/>
          <w:szCs w:val="24"/>
          <w:lang w:eastAsia="ja-JP"/>
        </w:rPr>
        <w:t xml:space="preserve">, kuru </w:t>
      </w:r>
      <w:r w:rsidR="00685D70">
        <w:rPr>
          <w:rFonts w:eastAsiaTheme="majorEastAsia" w:cs="Times New Roman"/>
          <w:color w:val="000000" w:themeColor="text1"/>
          <w:szCs w:val="24"/>
          <w:lang w:eastAsia="ja-JP"/>
        </w:rPr>
        <w:t xml:space="preserve">izstrādājusi </w:t>
      </w:r>
      <w:r w:rsidRPr="00C45AEF">
        <w:rPr>
          <w:rFonts w:eastAsiaTheme="majorEastAsia" w:cs="Times New Roman"/>
          <w:color w:val="000000" w:themeColor="text1"/>
          <w:szCs w:val="24"/>
          <w:lang w:eastAsia="ja-JP"/>
        </w:rPr>
        <w:t>SIA “Reģion</w:t>
      </w:r>
      <w:r w:rsidR="0020489B">
        <w:rPr>
          <w:rFonts w:eastAsiaTheme="majorEastAsia" w:cs="Times New Roman"/>
          <w:color w:val="000000" w:themeColor="text1"/>
          <w:szCs w:val="24"/>
          <w:lang w:eastAsia="ja-JP"/>
        </w:rPr>
        <w:t>ālie projekti” un</w:t>
      </w:r>
      <w:r w:rsidRPr="00C45AEF">
        <w:rPr>
          <w:rFonts w:eastAsiaTheme="majorEastAsia" w:cs="Times New Roman"/>
          <w:color w:val="000000" w:themeColor="text1"/>
          <w:szCs w:val="24"/>
          <w:lang w:eastAsia="ja-JP"/>
        </w:rPr>
        <w:t xml:space="preserve"> Ventspils novada pašvaldība</w:t>
      </w:r>
      <w:r w:rsidR="00685D70">
        <w:rPr>
          <w:rStyle w:val="FootnoteReference"/>
          <w:rFonts w:eastAsiaTheme="majorEastAsia" w:cs="Times New Roman"/>
          <w:color w:val="000000" w:themeColor="text1"/>
          <w:szCs w:val="24"/>
          <w:lang w:eastAsia="ja-JP"/>
        </w:rPr>
        <w:footnoteReference w:id="2"/>
      </w:r>
      <w:r w:rsidRPr="00C45AEF">
        <w:rPr>
          <w:rFonts w:eastAsiaTheme="majorEastAsia" w:cs="Times New Roman"/>
          <w:color w:val="000000" w:themeColor="text1"/>
          <w:szCs w:val="24"/>
          <w:lang w:eastAsia="ja-JP"/>
        </w:rPr>
        <w:t xml:space="preserve"> </w:t>
      </w:r>
      <w:r w:rsidR="00C1570E">
        <w:rPr>
          <w:rFonts w:eastAsiaTheme="majorEastAsia" w:cs="Times New Roman"/>
          <w:color w:val="000000" w:themeColor="text1"/>
          <w:szCs w:val="24"/>
          <w:lang w:eastAsia="ja-JP"/>
        </w:rPr>
        <w:t xml:space="preserve">un </w:t>
      </w:r>
      <w:r w:rsidR="00C1570E">
        <w:t>kuru</w:t>
      </w:r>
      <w:r w:rsidR="00C1570E" w:rsidRPr="00C214F2">
        <w:t xml:space="preserve"> </w:t>
      </w:r>
      <w:r w:rsidR="00C1570E">
        <w:rPr>
          <w:rFonts w:eastAsiaTheme="majorEastAsia" w:cs="Times New Roman"/>
          <w:color w:val="000000" w:themeColor="text1"/>
          <w:szCs w:val="24"/>
          <w:lang w:eastAsia="ja-JP"/>
        </w:rPr>
        <w:t xml:space="preserve">Ventspils novada dome apstiprinājusi </w:t>
      </w:r>
      <w:r w:rsidR="00C1570E" w:rsidRPr="00573AB0">
        <w:t>20</w:t>
      </w:r>
      <w:r w:rsidR="00C1570E">
        <w:t>14</w:t>
      </w:r>
      <w:r w:rsidR="00C1570E" w:rsidRPr="00573AB0">
        <w:t>. gada 2</w:t>
      </w:r>
      <w:r w:rsidR="00C1570E">
        <w:t>2</w:t>
      </w:r>
      <w:r w:rsidR="00C1570E" w:rsidRPr="00573AB0">
        <w:t>. </w:t>
      </w:r>
      <w:r w:rsidR="00C1570E">
        <w:t>decembrī</w:t>
      </w:r>
      <w:r w:rsidR="00C1570E" w:rsidRPr="00573AB0">
        <w:t xml:space="preserve"> (sēdes protokols Nr. </w:t>
      </w:r>
      <w:r w:rsidR="00C1570E">
        <w:t>42</w:t>
      </w:r>
      <w:r w:rsidR="00C1570E" w:rsidRPr="00573AB0">
        <w:t xml:space="preserve">, </w:t>
      </w:r>
      <w:r w:rsidR="00C1570E">
        <w:t>20</w:t>
      </w:r>
      <w:r w:rsidR="00C1570E" w:rsidRPr="00573AB0">
        <w:t>. §)</w:t>
      </w:r>
      <w:r w:rsidR="00C1570E">
        <w:t xml:space="preserve">, </w:t>
      </w:r>
      <w:r w:rsidR="00625790" w:rsidRPr="00C45AEF">
        <w:rPr>
          <w:rFonts w:eastAsiaTheme="majorEastAsia" w:cs="Times New Roman"/>
          <w:color w:val="000000" w:themeColor="text1"/>
          <w:szCs w:val="24"/>
          <w:lang w:eastAsia="ja-JP"/>
        </w:rPr>
        <w:t>minēts,</w:t>
      </w:r>
      <w:r w:rsidRPr="00C45AEF">
        <w:rPr>
          <w:rFonts w:eastAsiaTheme="majorEastAsia" w:cs="Times New Roman"/>
          <w:color w:val="000000" w:themeColor="text1"/>
          <w:szCs w:val="24"/>
          <w:lang w:eastAsia="ja-JP"/>
        </w:rPr>
        <w:t xml:space="preserve"> ka Ventspils novadā atrodas 18 </w:t>
      </w:r>
      <w:r w:rsidR="00625790" w:rsidRPr="00C45AEF">
        <w:rPr>
          <w:rFonts w:eastAsiaTheme="majorEastAsia" w:cs="Times New Roman"/>
          <w:color w:val="000000" w:themeColor="text1"/>
          <w:szCs w:val="24"/>
          <w:lang w:eastAsia="ja-JP"/>
        </w:rPr>
        <w:t xml:space="preserve">dabas liegumi, bet konkrēti Platenes purvs netiek pieminēts. </w:t>
      </w:r>
      <w:r w:rsidR="009A3581">
        <w:rPr>
          <w:rFonts w:eastAsiaTheme="majorEastAsia" w:cs="Times New Roman"/>
          <w:color w:val="000000" w:themeColor="text1"/>
          <w:szCs w:val="24"/>
          <w:lang w:eastAsia="ja-JP"/>
        </w:rPr>
        <w:t>IAS n</w:t>
      </w:r>
      <w:r w:rsidR="00625790" w:rsidRPr="00C45AEF">
        <w:rPr>
          <w:rFonts w:eastAsiaTheme="majorEastAsia" w:cs="Times New Roman"/>
          <w:color w:val="000000" w:themeColor="text1"/>
          <w:szCs w:val="24"/>
          <w:lang w:eastAsia="ja-JP"/>
        </w:rPr>
        <w:t xml:space="preserve">odaļā par stratēģiskajiem mērķiem un ilgtermiņa prioritātēm teikts, ka vides aizsardzībā tiek veikti kompleksi pasākumi, lai saglabātu unikālo piejūras dabu, ezerus, upes un citas dabas vērtības. Kvalitatīva dzīves vide tiek attīstīta ilgtspējīgi, izmantojot pieejamos dabas resursus. Dabas resursi tiek izmantoti arī tūrisma attīstībai, kas </w:t>
      </w:r>
      <w:r w:rsidR="009F3E96" w:rsidRPr="00C45AEF">
        <w:rPr>
          <w:rFonts w:eastAsiaTheme="majorEastAsia" w:cs="Times New Roman"/>
          <w:color w:val="000000" w:themeColor="text1"/>
          <w:szCs w:val="24"/>
          <w:lang w:eastAsia="ja-JP"/>
        </w:rPr>
        <w:t xml:space="preserve">ir </w:t>
      </w:r>
      <w:r w:rsidR="00625790" w:rsidRPr="00C45AEF">
        <w:rPr>
          <w:rFonts w:eastAsiaTheme="majorEastAsia" w:cs="Times New Roman"/>
          <w:color w:val="000000" w:themeColor="text1"/>
          <w:szCs w:val="24"/>
          <w:lang w:eastAsia="ja-JP"/>
        </w:rPr>
        <w:t>vien</w:t>
      </w:r>
      <w:r w:rsidR="009F3E96" w:rsidRPr="00C45AEF">
        <w:rPr>
          <w:rFonts w:eastAsiaTheme="majorEastAsia" w:cs="Times New Roman"/>
          <w:color w:val="000000" w:themeColor="text1"/>
          <w:szCs w:val="24"/>
          <w:lang w:eastAsia="ja-JP"/>
        </w:rPr>
        <w:t xml:space="preserve">a </w:t>
      </w:r>
      <w:r w:rsidR="00625790" w:rsidRPr="00C45AEF">
        <w:rPr>
          <w:rFonts w:eastAsiaTheme="majorEastAsia" w:cs="Times New Roman"/>
          <w:color w:val="000000" w:themeColor="text1"/>
          <w:szCs w:val="24"/>
          <w:lang w:eastAsia="ja-JP"/>
        </w:rPr>
        <w:t>no būtiskākajām novada uzņēmējdarbības nozarēm (16. lpp.). Kā Ventspils novada specializācijas virziens norādīts videi draudzīga tūrisma centrs, kas izmanto neskartas dabas oāzi – īpaši aizsargājamus un neskartus dabas objektus (19. lpp.).</w:t>
      </w:r>
      <w:r w:rsidR="00BD0A1A" w:rsidRPr="00C45AEF">
        <w:rPr>
          <w:rFonts w:eastAsiaTheme="majorEastAsia" w:cs="Times New Roman"/>
          <w:color w:val="000000" w:themeColor="text1"/>
          <w:szCs w:val="24"/>
          <w:lang w:eastAsia="ja-JP"/>
        </w:rPr>
        <w:t xml:space="preserve"> Kā ĪADT izmantošanas mērķis noteikts ilgtspējīgas dabas aizsardzības teritoriju apsaimniekošanas politikas īstenošana, ietverot ekonomiskos un sociālos aspektus, teritorijas prioritāte – unikālo dabas vērtību aizsardzība un il</w:t>
      </w:r>
      <w:r w:rsidR="009F3E96" w:rsidRPr="00C45AEF">
        <w:rPr>
          <w:rFonts w:eastAsiaTheme="majorEastAsia" w:cs="Times New Roman"/>
          <w:color w:val="000000" w:themeColor="text1"/>
          <w:szCs w:val="24"/>
          <w:lang w:eastAsia="ja-JP"/>
        </w:rPr>
        <w:t>g</w:t>
      </w:r>
      <w:r w:rsidR="00BD0A1A" w:rsidRPr="00C45AEF">
        <w:rPr>
          <w:rFonts w:eastAsiaTheme="majorEastAsia" w:cs="Times New Roman"/>
          <w:color w:val="000000" w:themeColor="text1"/>
          <w:szCs w:val="24"/>
          <w:lang w:eastAsia="ja-JP"/>
        </w:rPr>
        <w:t xml:space="preserve">tspējīga izmantošana. </w:t>
      </w:r>
      <w:r w:rsidR="009A3581">
        <w:rPr>
          <w:rFonts w:eastAsiaTheme="majorEastAsia" w:cs="Times New Roman"/>
          <w:color w:val="000000" w:themeColor="text1"/>
          <w:szCs w:val="24"/>
          <w:lang w:eastAsia="ja-JP"/>
        </w:rPr>
        <w:t>IAS ietvertajās v</w:t>
      </w:r>
      <w:r w:rsidR="00BD0A1A" w:rsidRPr="00C45AEF">
        <w:rPr>
          <w:rFonts w:eastAsiaTheme="majorEastAsia" w:cs="Times New Roman"/>
          <w:color w:val="000000" w:themeColor="text1"/>
          <w:szCs w:val="24"/>
          <w:lang w:eastAsia="ja-JP"/>
        </w:rPr>
        <w:t>adlīnijās ĪADT izmantošanai uzsvērts, ka jāievēro vispārējie un individuālie aizsardzības un izmantošanas noteikumi</w:t>
      </w:r>
      <w:r w:rsidR="009F3E96" w:rsidRPr="00C45AEF">
        <w:rPr>
          <w:rFonts w:eastAsiaTheme="majorEastAsia" w:cs="Times New Roman"/>
          <w:color w:val="000000" w:themeColor="text1"/>
          <w:szCs w:val="24"/>
          <w:lang w:eastAsia="ja-JP"/>
        </w:rPr>
        <w:t xml:space="preserve"> un</w:t>
      </w:r>
      <w:r w:rsidR="00BD0A1A" w:rsidRPr="00C45AEF">
        <w:rPr>
          <w:rFonts w:eastAsiaTheme="majorEastAsia" w:cs="Times New Roman"/>
          <w:color w:val="000000" w:themeColor="text1"/>
          <w:szCs w:val="24"/>
          <w:lang w:eastAsia="ja-JP"/>
        </w:rPr>
        <w:t xml:space="preserve"> dabas aizsardzības plānos noteiktie apsaimniekošanas pasākumi dabas vērtību saglabāšanai. Ar tūrismu un rekreāciju saistītas aktivitātes jārealizē, ievērojot ĪADT izveidošanas mērķus un izmantošanas ierobežojumus. Tiek atbalstīta alternatīvo saimniekošanas veidu attīstība teritorijās, kas robežojas ar ĪADT (35. lpp.).</w:t>
      </w:r>
    </w:p>
    <w:p w14:paraId="40B307C5" w14:textId="2A26297B" w:rsidR="00573AB0" w:rsidRPr="00C45AEF" w:rsidRDefault="009A3581" w:rsidP="0022539E">
      <w:pPr>
        <w:rPr>
          <w:rFonts w:eastAsiaTheme="majorEastAsia" w:cs="Times New Roman"/>
          <w:color w:val="000000" w:themeColor="text1"/>
          <w:szCs w:val="24"/>
          <w:lang w:eastAsia="ja-JP"/>
        </w:rPr>
      </w:pPr>
      <w:r>
        <w:t xml:space="preserve">Pamatojoties uz IAS, sagatavota </w:t>
      </w:r>
      <w:r w:rsidRPr="00573AB0">
        <w:t>Ventspils novada</w:t>
      </w:r>
      <w:r w:rsidRPr="00C214F2">
        <w:t xml:space="preserve"> </w:t>
      </w:r>
      <w:r>
        <w:t>attīstības programma</w:t>
      </w:r>
      <w:r w:rsidRPr="00C214F2">
        <w:t xml:space="preserve"> 20</w:t>
      </w:r>
      <w:r>
        <w:t>20</w:t>
      </w:r>
      <w:r w:rsidRPr="00C214F2">
        <w:t>.-2026. gadam</w:t>
      </w:r>
      <w:r>
        <w:t xml:space="preserve"> (turpmāk – Attīstības programma)</w:t>
      </w:r>
      <w:r w:rsidR="00207512">
        <w:rPr>
          <w:rStyle w:val="FootnoteReference"/>
        </w:rPr>
        <w:footnoteReference w:id="3"/>
      </w:r>
      <w:r>
        <w:t>, kuru</w:t>
      </w:r>
      <w:r w:rsidRPr="00C214F2">
        <w:t xml:space="preserve"> </w:t>
      </w:r>
      <w:r w:rsidR="00573AB0">
        <w:rPr>
          <w:rFonts w:eastAsiaTheme="majorEastAsia" w:cs="Times New Roman"/>
          <w:color w:val="000000" w:themeColor="text1"/>
          <w:szCs w:val="24"/>
          <w:lang w:eastAsia="ja-JP"/>
        </w:rPr>
        <w:t xml:space="preserve">Ventspils novada dome </w:t>
      </w:r>
      <w:r>
        <w:rPr>
          <w:rFonts w:eastAsiaTheme="majorEastAsia" w:cs="Times New Roman"/>
          <w:color w:val="000000" w:themeColor="text1"/>
          <w:szCs w:val="24"/>
          <w:lang w:eastAsia="ja-JP"/>
        </w:rPr>
        <w:t xml:space="preserve">apstiprinājusi </w:t>
      </w:r>
      <w:r w:rsidR="00573AB0" w:rsidRPr="00573AB0">
        <w:t xml:space="preserve">2020. gada 26. martā (sēdes protokols Nr. 61, </w:t>
      </w:r>
      <w:r w:rsidR="00573AB0">
        <w:t>3</w:t>
      </w:r>
      <w:r w:rsidR="00573AB0" w:rsidRPr="00573AB0">
        <w:t>. §)</w:t>
      </w:r>
      <w:r w:rsidR="00573AB0">
        <w:t xml:space="preserve">. </w:t>
      </w:r>
      <w:r>
        <w:t xml:space="preserve">Attīstības programmā noteikti vidēja termiņa stratēģiskie uzstādījumi, t.sk. “sekmēt dabas resursu ilgtspējīgu izmantošanu” (U.11.1.), </w:t>
      </w:r>
      <w:r w:rsidR="0011134E">
        <w:t>“</w:t>
      </w:r>
      <w:r w:rsidR="00733008">
        <w:t>s</w:t>
      </w:r>
      <w:r w:rsidR="00733008" w:rsidRPr="00733008">
        <w:t>ekmēt vides aizsardzību un vides stāvokļa uzlabošanu</w:t>
      </w:r>
      <w:r w:rsidR="00733008">
        <w:t>” (U.11.2.),</w:t>
      </w:r>
      <w:r w:rsidR="00733008" w:rsidRPr="00733008">
        <w:t xml:space="preserve"> </w:t>
      </w:r>
      <w:r w:rsidR="00733008">
        <w:t>“u</w:t>
      </w:r>
      <w:r w:rsidR="00733008" w:rsidRPr="00733008">
        <w:t>zlabot publiskās ārtelpas teritoriju pieejamību un labiekārtojumu</w:t>
      </w:r>
      <w:r w:rsidR="00733008">
        <w:t>” (U.11.3.),</w:t>
      </w:r>
      <w:r w:rsidR="00733008" w:rsidRPr="00733008">
        <w:t xml:space="preserve"> </w:t>
      </w:r>
      <w:r w:rsidR="00733008">
        <w:t xml:space="preserve">“veicināt tūrisma un pakalpojumu nozares izaugsmi” (U.13.1.), </w:t>
      </w:r>
      <w:r>
        <w:t xml:space="preserve">“veicināt iesaistīto pušu sadarbību tūrisma vides attīstībā” (U.13.2.), “attīstīt tūrisma objektus un infrastruktūru” (U.13.3.). </w:t>
      </w:r>
      <w:r w:rsidR="00863EAD">
        <w:t>Attīstības programmā iekļauta</w:t>
      </w:r>
      <w:r w:rsidR="00733008">
        <w:t>s vairākas</w:t>
      </w:r>
      <w:r w:rsidR="00863EAD">
        <w:t xml:space="preserve"> rīcība</w:t>
      </w:r>
      <w:r w:rsidR="00733008">
        <w:t>s, kas vērstas uz minēto stratēģisko uzstādījumu sasniegšanu:</w:t>
      </w:r>
      <w:r w:rsidR="00863EAD">
        <w:t xml:space="preserve"> dabas resursu ilgtspējīga apsaimniekošana (R.11.1.1.), kuras ietvaros ikgadēji sadarbībā ar DAP paredzēts veikt ĪADT apsaimniekošanu un saglabāšanu (atkritumu vākšanu, infrastruktūras uzturēšanu un attīstību, dabas postījumu seku novēršanu u.c.)</w:t>
      </w:r>
      <w:r w:rsidR="00733008">
        <w:t>;</w:t>
      </w:r>
      <w:r w:rsidR="00863EAD">
        <w:t xml:space="preserve"> raksturīgo ainavu atjauno</w:t>
      </w:r>
      <w:r w:rsidR="00733008">
        <w:t>šana</w:t>
      </w:r>
      <w:r w:rsidR="00863EAD">
        <w:t xml:space="preserve"> un saglabā</w:t>
      </w:r>
      <w:r w:rsidR="00733008">
        <w:t>šana</w:t>
      </w:r>
      <w:r w:rsidR="00863EAD">
        <w:t xml:space="preserve"> (R.11.2.3.), kuras ietvaros paredzēta ainaviski vērtīgāko teritoriju izkopšana, krūmu likvidēšana, skatu atsegšana</w:t>
      </w:r>
      <w:r w:rsidR="00733008">
        <w:t>;</w:t>
      </w:r>
      <w:r w:rsidR="00863EAD">
        <w:t xml:space="preserve"> jaunu dabas taku izveido</w:t>
      </w:r>
      <w:r w:rsidR="00733008">
        <w:t>šana</w:t>
      </w:r>
      <w:r w:rsidR="0011134E">
        <w:t xml:space="preserve"> (R.11.3.1.)</w:t>
      </w:r>
      <w:r w:rsidR="00733008">
        <w:t>;</w:t>
      </w:r>
      <w:r w:rsidR="00863EAD">
        <w:t xml:space="preserve"> vienotu informatīvo zīmju tūrisma un</w:t>
      </w:r>
      <w:r w:rsidR="0011134E">
        <w:t xml:space="preserve"> </w:t>
      </w:r>
      <w:r w:rsidR="00863EAD">
        <w:t>atpūtas objektiem un informatīvo ziņojumu dēļu izstrādāšana un izvietošana</w:t>
      </w:r>
      <w:r w:rsidR="0011134E">
        <w:t xml:space="preserve"> (R.11.3.3.)</w:t>
      </w:r>
      <w:r w:rsidR="00733008">
        <w:t>; k</w:t>
      </w:r>
      <w:r w:rsidR="00733008" w:rsidRPr="00733008">
        <w:t>valitatīvas tūrisma informācijas un pakalpojumu sniegšana</w:t>
      </w:r>
      <w:r w:rsidR="00733008">
        <w:t xml:space="preserve"> (R.13.1.1.);</w:t>
      </w:r>
      <w:r w:rsidR="00733008" w:rsidRPr="00733008">
        <w:t xml:space="preserve"> </w:t>
      </w:r>
      <w:r w:rsidR="00733008">
        <w:t>t</w:t>
      </w:r>
      <w:r w:rsidR="00733008" w:rsidRPr="00733008">
        <w:t xml:space="preserve">ūrisma uzņēmēju sadarbības veicināšana kompleksa tūrisma </w:t>
      </w:r>
      <w:r w:rsidR="00733008" w:rsidRPr="00733008">
        <w:lastRenderedPageBreak/>
        <w:t>pakalpojumu piedāvājuma izveidē</w:t>
      </w:r>
      <w:r w:rsidR="00733008">
        <w:t xml:space="preserve"> (R.13.2.1.); </w:t>
      </w:r>
      <w:r w:rsidR="00733008" w:rsidRPr="00733008">
        <w:t>jaun</w:t>
      </w:r>
      <w:r w:rsidR="009C596B">
        <w:t>u</w:t>
      </w:r>
      <w:r w:rsidR="00733008" w:rsidRPr="00733008">
        <w:t xml:space="preserve"> tūrisma objekt</w:t>
      </w:r>
      <w:r w:rsidR="009C596B">
        <w:t>u izveidošana</w:t>
      </w:r>
      <w:r w:rsidR="00733008">
        <w:t xml:space="preserve">, </w:t>
      </w:r>
      <w:r w:rsidR="00733008" w:rsidRPr="00733008">
        <w:t>tūrisma infrastruktūra</w:t>
      </w:r>
      <w:r w:rsidR="009C596B">
        <w:t>s</w:t>
      </w:r>
      <w:r w:rsidR="00733008" w:rsidRPr="00733008">
        <w:t xml:space="preserve"> (takas, velomaršruti, norādes zīmes, tūrisma informācijas stendi u.c.)</w:t>
      </w:r>
      <w:r w:rsidR="009C596B">
        <w:t xml:space="preserve"> attīstība</w:t>
      </w:r>
      <w:r w:rsidR="00733008">
        <w:t>, i</w:t>
      </w:r>
      <w:r w:rsidR="00733008" w:rsidRPr="00733008">
        <w:t>espēju robežās izveidoti stāvlaukumi pie pašvaldības tūrisma objektiem atbilstoši vajadzībām, uzlabota satiksmes drošība</w:t>
      </w:r>
      <w:r w:rsidR="00733008">
        <w:t xml:space="preserve"> (R.13.3.1.). </w:t>
      </w:r>
      <w:r w:rsidR="00207512">
        <w:t xml:space="preserve">Attīstības programmas Investīciju plānā konkrētas rīcības Platenes purva teritorijā netiek paredzētas. </w:t>
      </w:r>
      <w:r w:rsidR="00663810">
        <w:t>Attīstības programma</w:t>
      </w:r>
      <w:r w:rsidR="00207512">
        <w:t>i ir izstrādāts</w:t>
      </w:r>
      <w:r w:rsidR="00663810">
        <w:t xml:space="preserve"> Vides pārskat</w:t>
      </w:r>
      <w:r w:rsidR="00207512">
        <w:t>s, kurā</w:t>
      </w:r>
      <w:r w:rsidR="00663810">
        <w:t xml:space="preserve"> pieminēts un īsumā raksturots DL “Platenes purvs”, kā arī norādīts, ka, jāpievērš uzmanība </w:t>
      </w:r>
      <w:r w:rsidR="00663810" w:rsidRPr="00663810">
        <w:t>rekreācijas un tūrisma aktivitā</w:t>
      </w:r>
      <w:r w:rsidR="00663810">
        <w:t>šu s</w:t>
      </w:r>
      <w:r w:rsidR="00663810" w:rsidRPr="00663810">
        <w:t>abalansē</w:t>
      </w:r>
      <w:r w:rsidR="00663810">
        <w:t>šanai</w:t>
      </w:r>
      <w:r w:rsidR="00663810" w:rsidRPr="00663810">
        <w:t xml:space="preserve"> ar dabas mantojuma aizsardzības in</w:t>
      </w:r>
      <w:r w:rsidR="00663810">
        <w:t>teresēm -</w:t>
      </w:r>
      <w:r w:rsidR="00663810" w:rsidRPr="00663810">
        <w:t xml:space="preserve"> pieaugot apmeklētāju skaitam, </w:t>
      </w:r>
      <w:r w:rsidR="00663810">
        <w:t xml:space="preserve">nedrīkst </w:t>
      </w:r>
      <w:r w:rsidR="00663810" w:rsidRPr="00663810">
        <w:t xml:space="preserve">pieļaut sugu, biotopu, ūdensobjektu kvalitātes samazināšanos, </w:t>
      </w:r>
      <w:r w:rsidR="00663810">
        <w:t xml:space="preserve">bet, </w:t>
      </w:r>
      <w:r w:rsidR="00663810" w:rsidRPr="00663810">
        <w:t>lai mazinātu</w:t>
      </w:r>
      <w:r w:rsidR="00663810">
        <w:t xml:space="preserve"> </w:t>
      </w:r>
      <w:r w:rsidR="00663810" w:rsidRPr="00663810">
        <w:t>antropogēno ietekmi, pirms infrastruktūras izveides</w:t>
      </w:r>
      <w:r w:rsidR="00663810">
        <w:t xml:space="preserve"> jāveic</w:t>
      </w:r>
      <w:r w:rsidR="00663810" w:rsidRPr="00663810">
        <w:t xml:space="preserve"> konkrētas vietas izpēti</w:t>
      </w:r>
      <w:r w:rsidR="00663810">
        <w:t xml:space="preserve"> </w:t>
      </w:r>
      <w:r w:rsidR="00663810" w:rsidRPr="00663810">
        <w:t xml:space="preserve">un </w:t>
      </w:r>
      <w:r w:rsidR="00663810">
        <w:t>jāievieš</w:t>
      </w:r>
      <w:r w:rsidR="00663810" w:rsidRPr="00663810">
        <w:t xml:space="preserve"> pasākum</w:t>
      </w:r>
      <w:r w:rsidR="00663810">
        <w:t>i</w:t>
      </w:r>
      <w:r w:rsidR="00663810" w:rsidRPr="00663810">
        <w:t>, kas pēc iespējas samazina ietekmi</w:t>
      </w:r>
      <w:r w:rsidR="00663810">
        <w:t>.</w:t>
      </w:r>
    </w:p>
    <w:p w14:paraId="1F55B78B" w14:textId="15120D3B" w:rsidR="0070753F" w:rsidRPr="00C214F2" w:rsidRDefault="003033B7" w:rsidP="00C214F2">
      <w:r w:rsidRPr="00C45AEF">
        <w:rPr>
          <w:rFonts w:eastAsiaTheme="majorEastAsia" w:cs="Times New Roman"/>
          <w:color w:val="000000" w:themeColor="text1"/>
          <w:szCs w:val="24"/>
          <w:lang w:eastAsia="ja-JP"/>
        </w:rPr>
        <w:t>Vents</w:t>
      </w:r>
      <w:r w:rsidR="002108D2" w:rsidRPr="00C45AEF">
        <w:rPr>
          <w:rFonts w:eastAsiaTheme="majorEastAsia" w:cs="Times New Roman"/>
          <w:color w:val="000000" w:themeColor="text1"/>
          <w:szCs w:val="24"/>
          <w:lang w:eastAsia="ja-JP"/>
        </w:rPr>
        <w:t>pils novada teritorijas plānojums</w:t>
      </w:r>
      <w:r w:rsidR="00CB23C7" w:rsidRPr="00C45AEF">
        <w:rPr>
          <w:rFonts w:eastAsiaTheme="majorEastAsia" w:cs="Times New Roman"/>
          <w:color w:val="000000" w:themeColor="text1"/>
          <w:szCs w:val="24"/>
          <w:lang w:eastAsia="ja-JP"/>
        </w:rPr>
        <w:t xml:space="preserve"> </w:t>
      </w:r>
      <w:r w:rsidR="002108D2" w:rsidRPr="00C45AEF">
        <w:rPr>
          <w:rFonts w:eastAsiaTheme="majorEastAsia" w:cs="Times New Roman"/>
          <w:color w:val="000000" w:themeColor="text1"/>
          <w:szCs w:val="24"/>
          <w:lang w:eastAsia="ja-JP"/>
        </w:rPr>
        <w:t>201</w:t>
      </w:r>
      <w:r w:rsidR="00094D41" w:rsidRPr="00C45AEF">
        <w:rPr>
          <w:rFonts w:eastAsiaTheme="majorEastAsia" w:cs="Times New Roman"/>
          <w:color w:val="000000" w:themeColor="text1"/>
          <w:szCs w:val="24"/>
          <w:lang w:eastAsia="ja-JP"/>
        </w:rPr>
        <w:t>4</w:t>
      </w:r>
      <w:r w:rsidR="002108D2" w:rsidRPr="00C45AEF">
        <w:rPr>
          <w:rFonts w:eastAsiaTheme="majorEastAsia" w:cs="Times New Roman"/>
          <w:color w:val="000000" w:themeColor="text1"/>
          <w:szCs w:val="24"/>
          <w:lang w:eastAsia="ja-JP"/>
        </w:rPr>
        <w:t>.-202</w:t>
      </w:r>
      <w:r w:rsidR="00094D41" w:rsidRPr="00C45AEF">
        <w:rPr>
          <w:rFonts w:eastAsiaTheme="majorEastAsia" w:cs="Times New Roman"/>
          <w:color w:val="000000" w:themeColor="text1"/>
          <w:szCs w:val="24"/>
          <w:lang w:eastAsia="ja-JP"/>
        </w:rPr>
        <w:t>6</w:t>
      </w:r>
      <w:r w:rsidR="002108D2" w:rsidRPr="00C45AEF">
        <w:rPr>
          <w:rFonts w:eastAsiaTheme="majorEastAsia" w:cs="Times New Roman"/>
          <w:color w:val="000000" w:themeColor="text1"/>
          <w:szCs w:val="24"/>
          <w:lang w:eastAsia="ja-JP"/>
        </w:rPr>
        <w:t>.</w:t>
      </w:r>
      <w:r w:rsidR="00A575BF" w:rsidRPr="00C45AEF">
        <w:rPr>
          <w:rFonts w:eastAsiaTheme="majorEastAsia" w:cs="Times New Roman"/>
          <w:color w:val="000000" w:themeColor="text1"/>
          <w:szCs w:val="24"/>
          <w:lang w:eastAsia="ja-JP"/>
        </w:rPr>
        <w:t> </w:t>
      </w:r>
      <w:r w:rsidR="002108D2" w:rsidRPr="00C45AEF">
        <w:rPr>
          <w:rFonts w:eastAsiaTheme="majorEastAsia" w:cs="Times New Roman"/>
          <w:color w:val="000000" w:themeColor="text1"/>
          <w:szCs w:val="24"/>
          <w:lang w:eastAsia="ja-JP"/>
        </w:rPr>
        <w:t xml:space="preserve">gadam </w:t>
      </w:r>
      <w:r w:rsidR="00032B71" w:rsidRPr="00C45AEF">
        <w:rPr>
          <w:rFonts w:eastAsiaTheme="majorEastAsia" w:cs="Times New Roman"/>
          <w:color w:val="000000" w:themeColor="text1"/>
          <w:szCs w:val="24"/>
          <w:lang w:eastAsia="ja-JP"/>
        </w:rPr>
        <w:t xml:space="preserve">(turpmāk – TP) </w:t>
      </w:r>
      <w:r w:rsidR="002108D2" w:rsidRPr="00C45AEF">
        <w:rPr>
          <w:rFonts w:eastAsiaTheme="majorEastAsia" w:cs="Times New Roman"/>
          <w:color w:val="000000" w:themeColor="text1"/>
          <w:szCs w:val="24"/>
          <w:lang w:eastAsia="ja-JP"/>
        </w:rPr>
        <w:t>apstiprināts</w:t>
      </w:r>
      <w:r w:rsidR="0070753F" w:rsidRPr="00C45AEF">
        <w:rPr>
          <w:rFonts w:eastAsiaTheme="majorEastAsia" w:cs="Times New Roman"/>
          <w:color w:val="000000" w:themeColor="text1"/>
          <w:szCs w:val="24"/>
          <w:lang w:eastAsia="ja-JP"/>
        </w:rPr>
        <w:t xml:space="preserve"> </w:t>
      </w:r>
      <w:r w:rsidR="006D3C22" w:rsidRPr="00C45AEF">
        <w:rPr>
          <w:rFonts w:eastAsiaTheme="majorEastAsia" w:cs="Times New Roman"/>
          <w:color w:val="000000" w:themeColor="text1"/>
          <w:szCs w:val="24"/>
          <w:lang w:eastAsia="ja-JP"/>
        </w:rPr>
        <w:t>ar Ventspils novada domes 2016.</w:t>
      </w:r>
      <w:r w:rsidR="0020489B">
        <w:rPr>
          <w:rFonts w:eastAsiaTheme="majorEastAsia" w:cs="Times New Roman"/>
          <w:color w:val="000000" w:themeColor="text1"/>
          <w:szCs w:val="24"/>
          <w:lang w:eastAsia="ja-JP"/>
        </w:rPr>
        <w:t> gada 17. marta</w:t>
      </w:r>
      <w:r w:rsidR="006D3C22" w:rsidRPr="00C45AEF">
        <w:rPr>
          <w:rFonts w:eastAsiaTheme="majorEastAsia" w:cs="Times New Roman"/>
          <w:color w:val="000000" w:themeColor="text1"/>
          <w:szCs w:val="24"/>
          <w:lang w:eastAsia="ja-JP"/>
        </w:rPr>
        <w:t xml:space="preserve"> lēmumu (ārkārtas sēdes protokols Nr. 69, 1. </w:t>
      </w:r>
      <w:r w:rsidR="0020489B">
        <w:rPr>
          <w:rFonts w:eastAsiaTheme="majorEastAsia" w:cs="Times New Roman"/>
          <w:color w:val="000000" w:themeColor="text1"/>
          <w:szCs w:val="24"/>
          <w:lang w:eastAsia="ja-JP"/>
        </w:rPr>
        <w:t>§</w:t>
      </w:r>
      <w:r w:rsidR="006D3C22" w:rsidRPr="00C45AEF">
        <w:rPr>
          <w:rFonts w:eastAsiaTheme="majorEastAsia" w:cs="Times New Roman"/>
          <w:color w:val="000000" w:themeColor="text1"/>
          <w:szCs w:val="24"/>
          <w:lang w:eastAsia="ja-JP"/>
        </w:rPr>
        <w:t>) “Par Ventspils n</w:t>
      </w:r>
      <w:r w:rsidR="002A18A2">
        <w:rPr>
          <w:rFonts w:eastAsiaTheme="majorEastAsia" w:cs="Times New Roman"/>
          <w:color w:val="000000" w:themeColor="text1"/>
          <w:szCs w:val="24"/>
          <w:lang w:eastAsia="ja-JP"/>
        </w:rPr>
        <w:t>o</w:t>
      </w:r>
      <w:r w:rsidR="006D3C22" w:rsidRPr="00C45AEF">
        <w:rPr>
          <w:rFonts w:eastAsiaTheme="majorEastAsia" w:cs="Times New Roman"/>
          <w:color w:val="000000" w:themeColor="text1"/>
          <w:szCs w:val="24"/>
          <w:lang w:eastAsia="ja-JP"/>
        </w:rPr>
        <w:t>vada teritorijas plānojuma grafiskās daļas un teritorijas izmantošanas un apbūves noteikumu apstiprināšanu”</w:t>
      </w:r>
      <w:r w:rsidR="0070753F" w:rsidRPr="00C45AEF">
        <w:rPr>
          <w:rFonts w:eastAsiaTheme="majorEastAsia" w:cs="Times New Roman"/>
          <w:color w:val="000000" w:themeColor="text1"/>
          <w:szCs w:val="24"/>
          <w:lang w:eastAsia="ja-JP"/>
        </w:rPr>
        <w:t>.</w:t>
      </w:r>
      <w:r w:rsidR="0020489B">
        <w:rPr>
          <w:rFonts w:eastAsiaTheme="majorEastAsia" w:cs="Times New Roman"/>
          <w:color w:val="000000" w:themeColor="text1"/>
          <w:szCs w:val="24"/>
          <w:lang w:eastAsia="ja-JP"/>
        </w:rPr>
        <w:t xml:space="preserve"> </w:t>
      </w:r>
    </w:p>
    <w:p w14:paraId="7E3A2E42" w14:textId="0AFDD68B" w:rsidR="00CB23C7" w:rsidRPr="00C45AEF" w:rsidRDefault="00CB23C7" w:rsidP="166C020E">
      <w:r w:rsidRPr="00C45AEF">
        <w:t xml:space="preserve">TP Paskaidrojuma rakstā minēts, ka Ventspils novadā atrodas </w:t>
      </w:r>
      <w:r w:rsidR="003F6282" w:rsidRPr="00C45AEF">
        <w:t xml:space="preserve">18 </w:t>
      </w:r>
      <w:r w:rsidRPr="00C45AEF">
        <w:t>dabas liegum</w:t>
      </w:r>
      <w:r w:rsidR="003F6282" w:rsidRPr="00C45AEF">
        <w:t>i, t.sk. DL</w:t>
      </w:r>
      <w:r w:rsidRPr="00C45AEF">
        <w:t xml:space="preserve"> “Platenes purvs”, kura galvenā vērtība ir kaļķains zāļu purvs ar rūsgano melnceri un purvaini meži.</w:t>
      </w:r>
      <w:r w:rsidR="003F6282" w:rsidRPr="00C45AEF">
        <w:t xml:space="preserve"> DL “Platenes purvs” iekļauts ĪADT sarakstā 15. pielikumā. </w:t>
      </w:r>
    </w:p>
    <w:p w14:paraId="0D41A6DF" w14:textId="3BD4E424" w:rsidR="00DD13C1" w:rsidRPr="00C45AEF" w:rsidRDefault="00D3560F" w:rsidP="166C020E">
      <w:pPr>
        <w:rPr>
          <w:rFonts w:eastAsiaTheme="majorEastAsia" w:cs="Times New Roman"/>
          <w:color w:val="000000" w:themeColor="text1"/>
          <w:lang w:eastAsia="ja-JP"/>
        </w:rPr>
      </w:pPr>
      <w:r w:rsidRPr="00C45AEF">
        <w:t>DL</w:t>
      </w:r>
      <w:r w:rsidR="166C020E" w:rsidRPr="00C45AEF">
        <w:t xml:space="preserve"> “</w:t>
      </w:r>
      <w:r w:rsidR="00F01CB7" w:rsidRPr="00C45AEF">
        <w:t>Platenes purvs</w:t>
      </w:r>
      <w:r w:rsidR="166C020E" w:rsidRPr="00C45AEF">
        <w:t xml:space="preserve">” </w:t>
      </w:r>
      <w:r w:rsidR="166C020E" w:rsidRPr="00C45AEF">
        <w:rPr>
          <w:rFonts w:eastAsiaTheme="majorEastAsia" w:cs="Times New Roman"/>
          <w:color w:val="000000" w:themeColor="text1"/>
          <w:lang w:eastAsia="ja-JP"/>
        </w:rPr>
        <w:t xml:space="preserve">teritorija </w:t>
      </w:r>
      <w:r w:rsidR="003033B7" w:rsidRPr="00C45AEF">
        <w:rPr>
          <w:rFonts w:eastAsiaTheme="majorEastAsia" w:cs="Times New Roman"/>
          <w:color w:val="000000" w:themeColor="text1"/>
          <w:lang w:eastAsia="ja-JP"/>
        </w:rPr>
        <w:t>Vents</w:t>
      </w:r>
      <w:r w:rsidR="166C020E" w:rsidRPr="00C45AEF">
        <w:rPr>
          <w:rFonts w:eastAsiaTheme="majorEastAsia" w:cs="Times New Roman"/>
          <w:color w:val="000000" w:themeColor="text1"/>
          <w:lang w:eastAsia="ja-JP"/>
        </w:rPr>
        <w:t xml:space="preserve">pils novada </w:t>
      </w:r>
      <w:r w:rsidR="003033B7" w:rsidRPr="00C45AEF">
        <w:rPr>
          <w:rFonts w:eastAsiaTheme="majorEastAsia" w:cs="Times New Roman"/>
          <w:color w:val="000000" w:themeColor="text1"/>
          <w:lang w:eastAsia="ja-JP"/>
        </w:rPr>
        <w:t xml:space="preserve">Tārgales </w:t>
      </w:r>
      <w:r w:rsidR="166C020E" w:rsidRPr="00C45AEF">
        <w:rPr>
          <w:rFonts w:eastAsiaTheme="majorEastAsia" w:cs="Times New Roman"/>
          <w:color w:val="000000" w:themeColor="text1"/>
          <w:lang w:eastAsia="ja-JP"/>
        </w:rPr>
        <w:t>pagast</w:t>
      </w:r>
      <w:r w:rsidR="00E70A23" w:rsidRPr="00C45AEF">
        <w:rPr>
          <w:rFonts w:eastAsiaTheme="majorEastAsia" w:cs="Times New Roman"/>
          <w:color w:val="000000" w:themeColor="text1"/>
          <w:lang w:eastAsia="ja-JP"/>
        </w:rPr>
        <w:t>a</w:t>
      </w:r>
      <w:r w:rsidR="166C020E" w:rsidRPr="00C45AEF">
        <w:rPr>
          <w:rFonts w:eastAsiaTheme="majorEastAsia" w:cs="Times New Roman"/>
          <w:color w:val="000000" w:themeColor="text1"/>
          <w:lang w:eastAsia="ja-JP"/>
        </w:rPr>
        <w:t xml:space="preserve"> </w:t>
      </w:r>
      <w:r w:rsidR="009F3E96" w:rsidRPr="00C45AEF">
        <w:rPr>
          <w:rFonts w:eastAsiaTheme="majorEastAsia" w:cs="Times New Roman"/>
          <w:color w:val="000000" w:themeColor="text1"/>
          <w:lang w:eastAsia="ja-JP"/>
        </w:rPr>
        <w:t>funkcionālā zonējuma kartē ir noteikta kā</w:t>
      </w:r>
      <w:r w:rsidR="166C020E" w:rsidRPr="00C45AEF">
        <w:rPr>
          <w:rFonts w:eastAsiaTheme="majorEastAsia" w:cs="Times New Roman"/>
          <w:color w:val="000000" w:themeColor="text1"/>
          <w:lang w:eastAsia="ja-JP"/>
        </w:rPr>
        <w:t xml:space="preserve"> mežu teritori</w:t>
      </w:r>
      <w:r w:rsidR="006D3C22" w:rsidRPr="00C45AEF">
        <w:rPr>
          <w:rFonts w:eastAsiaTheme="majorEastAsia" w:cs="Times New Roman"/>
          <w:color w:val="000000" w:themeColor="text1"/>
          <w:lang w:eastAsia="ja-JP"/>
        </w:rPr>
        <w:t>ja</w:t>
      </w:r>
      <w:r w:rsidR="00A42A03" w:rsidRPr="00C45AEF">
        <w:rPr>
          <w:rFonts w:eastAsiaTheme="majorEastAsia" w:cs="Times New Roman"/>
          <w:color w:val="000000" w:themeColor="text1"/>
          <w:lang w:eastAsia="ja-JP"/>
        </w:rPr>
        <w:t xml:space="preserve"> (M), lauksaimniecības teritorija (L) un ūdeņu teritorija</w:t>
      </w:r>
      <w:r w:rsidR="009F3E96" w:rsidRPr="00C45AEF">
        <w:rPr>
          <w:rFonts w:eastAsiaTheme="majorEastAsia" w:cs="Times New Roman"/>
          <w:color w:val="000000" w:themeColor="text1"/>
          <w:lang w:eastAsia="ja-JP"/>
        </w:rPr>
        <w:t xml:space="preserve"> (Ū)</w:t>
      </w:r>
      <w:r w:rsidR="00A42A03" w:rsidRPr="00C45AEF">
        <w:rPr>
          <w:rFonts w:eastAsiaTheme="majorEastAsia" w:cs="Times New Roman"/>
          <w:color w:val="000000" w:themeColor="text1"/>
          <w:lang w:eastAsia="ja-JP"/>
        </w:rPr>
        <w:t xml:space="preserve"> (</w:t>
      </w:r>
      <w:r w:rsidR="009842C7" w:rsidRPr="00C45AEF">
        <w:rPr>
          <w:rFonts w:eastAsiaTheme="majorEastAsia" w:cs="Times New Roman"/>
          <w:color w:val="000000" w:themeColor="text1"/>
          <w:lang w:eastAsia="ja-JP"/>
        </w:rPr>
        <w:t xml:space="preserve">skat. 1.4. attēlu, </w:t>
      </w:r>
      <w:r w:rsidR="00BA1B07" w:rsidRPr="00C45AEF">
        <w:rPr>
          <w:rFonts w:eastAsiaTheme="majorEastAsia" w:cs="Times New Roman"/>
          <w:color w:val="000000" w:themeColor="text1"/>
          <w:lang w:eastAsia="ja-JP"/>
        </w:rPr>
        <w:t xml:space="preserve">mežu un lauksaimniecības teritoriju apzīmējumi atbilstoši topogrāfiskā plāna mežu un atklātu teritoriju apzīmējumiem, </w:t>
      </w:r>
      <w:r w:rsidR="00A42A03" w:rsidRPr="00C45AEF">
        <w:rPr>
          <w:rFonts w:eastAsiaTheme="majorEastAsia" w:cs="Times New Roman"/>
          <w:color w:val="000000" w:themeColor="text1"/>
          <w:lang w:eastAsia="ja-JP"/>
        </w:rPr>
        <w:t xml:space="preserve">purvu teritorijām speciāls funkcionālais zonējums nav noteikts). </w:t>
      </w:r>
      <w:r w:rsidR="00DD13C1" w:rsidRPr="00C45AEF">
        <w:rPr>
          <w:rFonts w:eastAsiaTheme="majorEastAsia" w:cs="Times New Roman"/>
          <w:color w:val="000000" w:themeColor="text1"/>
          <w:lang w:eastAsia="ja-JP"/>
        </w:rPr>
        <w:t xml:space="preserve">Saskaņā ar Ventspils novada teritorijas plānojuma Teritorijas izmantošanas un apbūves noteikumu (turpmāk - TIAN) 363. punktu Mežu teritorija ir funkcionālā zona, ko nosaka, lai nodrošinātu apstākļus mežu ilgtspējīgai attīstībai un ar mežu saistīto galveno – saimniecisko, ekoloģisko un sociālo – funkciju īstenošanai. Teritorijas galvenais izmatošanas veids, kas attiecas uz DL </w:t>
      </w:r>
      <w:r w:rsidR="004005CD" w:rsidRPr="00C45AEF">
        <w:t>“Platenes purvs”</w:t>
      </w:r>
      <w:r w:rsidR="004005CD">
        <w:t xml:space="preserve"> </w:t>
      </w:r>
      <w:r w:rsidR="00DD13C1" w:rsidRPr="00C45AEF">
        <w:rPr>
          <w:rFonts w:eastAsiaTheme="majorEastAsia" w:cs="Times New Roman"/>
          <w:color w:val="000000" w:themeColor="text1"/>
          <w:lang w:eastAsia="ja-JP"/>
        </w:rPr>
        <w:t>teritoriju, ir mežs īpaši aizsargājamās dabas teritorijās (21002). Mežu teritorijā ir at</w:t>
      </w:r>
      <w:r w:rsidR="00CB23C7" w:rsidRPr="00C45AEF">
        <w:rPr>
          <w:rFonts w:eastAsiaTheme="majorEastAsia" w:cs="Times New Roman"/>
          <w:color w:val="000000" w:themeColor="text1"/>
          <w:lang w:eastAsia="ja-JP"/>
        </w:rPr>
        <w:t>ļauti vairāki teritorijas papildizmantošanas veidi, piemēram, viensētu apbūve, tirdzniecības un/vai pakalpojumu, tūrisma un atpūtas iestāžu, sporta ēku un būvju apbūve, derīgo izrakteņu ieguve, bet ĪADT minētās darbības atļautas tikai saskaņā ar šo teritoriju vispārējiem vai individuāliem aizsardzības un izmantošanas noteikumiem (TIAN 4.10.1. nodaļa).</w:t>
      </w:r>
      <w:r w:rsidR="00A42A03" w:rsidRPr="00C45AEF">
        <w:rPr>
          <w:rFonts w:eastAsiaTheme="majorEastAsia" w:cs="Times New Roman"/>
          <w:color w:val="000000" w:themeColor="text1"/>
          <w:lang w:eastAsia="ja-JP"/>
        </w:rPr>
        <w:t xml:space="preserve"> Lauksaimniecības teritorija (L) ir funkcionālā zona, ko nosaka, lai nodrošinātu lauksaimniecības zemes kā resursa racionālu un daudzveidīgu izmantošanu visu veidu lauksaimnieciskajai darbībai un ar to saistītajiem pakalpojumiem. Līdzīgi kā mežu teritorijā arī lauksaimniecības teritorijā noteikti vairāki</w:t>
      </w:r>
      <w:r w:rsidR="009304C6" w:rsidRPr="00C45AEF">
        <w:rPr>
          <w:rFonts w:eastAsiaTheme="majorEastAsia" w:cs="Times New Roman"/>
          <w:color w:val="000000" w:themeColor="text1"/>
          <w:lang w:eastAsia="ja-JP"/>
        </w:rPr>
        <w:t xml:space="preserve"> </w:t>
      </w:r>
      <w:r w:rsidR="00A42A03" w:rsidRPr="00C45AEF">
        <w:rPr>
          <w:rFonts w:eastAsiaTheme="majorEastAsia" w:cs="Times New Roman"/>
          <w:color w:val="000000" w:themeColor="text1"/>
          <w:lang w:eastAsia="ja-JP"/>
        </w:rPr>
        <w:t>teritorijas galvenie un papildizmantošanas veidi, bet ĪADT minētās darbības atļautas tikai saskaņā ar šo teritoriju vispārējiem vai individuāliem aizsardzības un izmantošanas noteikumiem (TIAN 4.1</w:t>
      </w:r>
      <w:r w:rsidR="009304C6" w:rsidRPr="00C45AEF">
        <w:rPr>
          <w:rFonts w:eastAsiaTheme="majorEastAsia" w:cs="Times New Roman"/>
          <w:color w:val="000000" w:themeColor="text1"/>
          <w:lang w:eastAsia="ja-JP"/>
        </w:rPr>
        <w:t>1</w:t>
      </w:r>
      <w:r w:rsidR="00A42A03" w:rsidRPr="00C45AEF">
        <w:rPr>
          <w:rFonts w:eastAsiaTheme="majorEastAsia" w:cs="Times New Roman"/>
          <w:color w:val="000000" w:themeColor="text1"/>
          <w:lang w:eastAsia="ja-JP"/>
        </w:rPr>
        <w:t>.1. nodaļa).</w:t>
      </w:r>
      <w:r w:rsidR="009304C6" w:rsidRPr="00C45AEF">
        <w:rPr>
          <w:rFonts w:eastAsiaTheme="majorEastAsia" w:cs="Times New Roman"/>
          <w:color w:val="000000" w:themeColor="text1"/>
          <w:lang w:eastAsia="ja-JP"/>
        </w:rPr>
        <w:t xml:space="preserve"> Ūdeņu teritorijas apzīmējumam atbilst </w:t>
      </w:r>
      <w:r w:rsidR="00BA1B07" w:rsidRPr="00C45AEF">
        <w:rPr>
          <w:rFonts w:eastAsiaTheme="majorEastAsia" w:cs="Times New Roman"/>
          <w:color w:val="000000" w:themeColor="text1"/>
          <w:lang w:eastAsia="ja-JP"/>
        </w:rPr>
        <w:t>vairāki teritorijā esošie grāvji.</w:t>
      </w:r>
    </w:p>
    <w:p w14:paraId="6591E525" w14:textId="2F239B1F" w:rsidR="002A18A2" w:rsidRDefault="00813CF4" w:rsidP="166C020E">
      <w:pPr>
        <w:rPr>
          <w:rFonts w:eastAsiaTheme="majorEastAsia" w:cs="Times New Roman"/>
          <w:color w:val="000000" w:themeColor="text1"/>
          <w:lang w:eastAsia="ja-JP"/>
        </w:rPr>
      </w:pPr>
      <w:r w:rsidRPr="00C45AEF">
        <w:rPr>
          <w:rFonts w:eastAsiaTheme="majorEastAsia" w:cs="Times New Roman"/>
          <w:color w:val="000000" w:themeColor="text1"/>
          <w:lang w:eastAsia="ja-JP"/>
        </w:rPr>
        <w:t xml:space="preserve">DL </w:t>
      </w:r>
      <w:r w:rsidR="003B3917" w:rsidRPr="00C45AEF">
        <w:t xml:space="preserve">“Platenes purvs” </w:t>
      </w:r>
      <w:r w:rsidRPr="00C45AEF">
        <w:rPr>
          <w:rFonts w:eastAsiaTheme="majorEastAsia" w:cs="Times New Roman"/>
          <w:color w:val="000000" w:themeColor="text1"/>
          <w:lang w:eastAsia="ja-JP"/>
        </w:rPr>
        <w:t xml:space="preserve">teritorijas DA robežai piekļaujas </w:t>
      </w:r>
      <w:r w:rsidR="009C596B">
        <w:rPr>
          <w:rFonts w:eastAsiaTheme="majorEastAsia" w:cs="Times New Roman"/>
          <w:color w:val="000000" w:themeColor="text1"/>
          <w:lang w:eastAsia="ja-JP"/>
        </w:rPr>
        <w:t xml:space="preserve">spēkā </w:t>
      </w:r>
      <w:r w:rsidRPr="00C45AEF">
        <w:rPr>
          <w:rFonts w:eastAsiaTheme="majorEastAsia" w:cs="Times New Roman"/>
          <w:color w:val="000000" w:themeColor="text1"/>
          <w:lang w:eastAsia="ja-JP"/>
        </w:rPr>
        <w:t>esoša detālplānojum</w:t>
      </w:r>
      <w:r w:rsidR="009C596B">
        <w:rPr>
          <w:rFonts w:eastAsiaTheme="majorEastAsia" w:cs="Times New Roman"/>
          <w:color w:val="000000" w:themeColor="text1"/>
          <w:lang w:eastAsia="ja-JP"/>
        </w:rPr>
        <w:t>a</w:t>
      </w:r>
      <w:r w:rsidRPr="00C45AEF">
        <w:rPr>
          <w:rFonts w:eastAsiaTheme="majorEastAsia" w:cs="Times New Roman"/>
          <w:color w:val="000000" w:themeColor="text1"/>
          <w:lang w:eastAsia="ja-JP"/>
        </w:rPr>
        <w:t xml:space="preserve"> teritorija </w:t>
      </w:r>
      <w:r w:rsidR="00A42A03" w:rsidRPr="00C45AEF">
        <w:rPr>
          <w:rFonts w:eastAsiaTheme="majorEastAsia" w:cs="Times New Roman"/>
          <w:color w:val="000000" w:themeColor="text1"/>
          <w:lang w:eastAsia="ja-JP"/>
        </w:rPr>
        <w:t>(</w:t>
      </w:r>
      <w:r w:rsidRPr="00C45AEF">
        <w:rPr>
          <w:rFonts w:eastAsiaTheme="majorEastAsia" w:cs="Times New Roman"/>
          <w:color w:val="000000" w:themeColor="text1"/>
          <w:lang w:eastAsia="ja-JP"/>
        </w:rPr>
        <w:t>TIN</w:t>
      </w:r>
      <w:r w:rsidR="006D3C22" w:rsidRPr="00C45AEF">
        <w:rPr>
          <w:rFonts w:eastAsiaTheme="majorEastAsia" w:cs="Times New Roman"/>
          <w:color w:val="000000" w:themeColor="text1"/>
          <w:lang w:eastAsia="ja-JP"/>
        </w:rPr>
        <w:t xml:space="preserve"> 11</w:t>
      </w:r>
      <w:r w:rsidR="00A42A03" w:rsidRPr="00C45AEF">
        <w:rPr>
          <w:rFonts w:eastAsiaTheme="majorEastAsia" w:cs="Times New Roman"/>
          <w:color w:val="000000" w:themeColor="text1"/>
          <w:lang w:eastAsia="ja-JP"/>
        </w:rPr>
        <w:t>)</w:t>
      </w:r>
      <w:r w:rsidRPr="00C45AEF">
        <w:rPr>
          <w:rFonts w:eastAsiaTheme="majorEastAsia" w:cs="Times New Roman"/>
          <w:color w:val="000000" w:themeColor="text1"/>
          <w:lang w:eastAsia="ja-JP"/>
        </w:rPr>
        <w:t xml:space="preserve"> Mazavotiņos, uz Z un R no DL </w:t>
      </w:r>
      <w:r w:rsidR="004005CD" w:rsidRPr="00C45AEF">
        <w:t>“Platenes purvs”</w:t>
      </w:r>
      <w:r w:rsidR="004005CD">
        <w:t xml:space="preserve"> </w:t>
      </w:r>
      <w:r w:rsidRPr="00C45AEF">
        <w:rPr>
          <w:rFonts w:eastAsiaTheme="majorEastAsia" w:cs="Times New Roman"/>
          <w:color w:val="000000" w:themeColor="text1"/>
          <w:lang w:eastAsia="ja-JP"/>
        </w:rPr>
        <w:t xml:space="preserve">teritorijas atrodas vairākas </w:t>
      </w:r>
      <w:r w:rsidR="009C596B">
        <w:rPr>
          <w:rFonts w:eastAsiaTheme="majorEastAsia" w:cs="Times New Roman"/>
          <w:color w:val="000000" w:themeColor="text1"/>
          <w:lang w:eastAsia="ja-JP"/>
        </w:rPr>
        <w:t xml:space="preserve">spēkā </w:t>
      </w:r>
      <w:r w:rsidRPr="00C45AEF">
        <w:rPr>
          <w:rFonts w:eastAsiaTheme="majorEastAsia" w:cs="Times New Roman"/>
          <w:color w:val="000000" w:themeColor="text1"/>
          <w:lang w:eastAsia="ja-JP"/>
        </w:rPr>
        <w:t>esošu detālplānojumu</w:t>
      </w:r>
      <w:r w:rsidR="006D3C22" w:rsidRPr="00C45AEF">
        <w:rPr>
          <w:rFonts w:eastAsiaTheme="majorEastAsia" w:cs="Times New Roman"/>
          <w:color w:val="000000" w:themeColor="text1"/>
          <w:lang w:eastAsia="ja-JP"/>
        </w:rPr>
        <w:t xml:space="preserve"> </w:t>
      </w:r>
      <w:r w:rsidR="00A42A03" w:rsidRPr="00C45AEF">
        <w:rPr>
          <w:rFonts w:eastAsiaTheme="majorEastAsia" w:cs="Times New Roman"/>
          <w:color w:val="000000" w:themeColor="text1"/>
          <w:lang w:eastAsia="ja-JP"/>
        </w:rPr>
        <w:t>(</w:t>
      </w:r>
      <w:r w:rsidR="006D3C22" w:rsidRPr="00C45AEF">
        <w:rPr>
          <w:rFonts w:eastAsiaTheme="majorEastAsia" w:cs="Times New Roman"/>
          <w:color w:val="000000" w:themeColor="text1"/>
          <w:lang w:eastAsia="ja-JP"/>
        </w:rPr>
        <w:t>TIN 11</w:t>
      </w:r>
      <w:r w:rsidR="00A42A03" w:rsidRPr="00C45AEF">
        <w:rPr>
          <w:rFonts w:eastAsiaTheme="majorEastAsia" w:cs="Times New Roman"/>
          <w:color w:val="000000" w:themeColor="text1"/>
          <w:lang w:eastAsia="ja-JP"/>
        </w:rPr>
        <w:t>)</w:t>
      </w:r>
      <w:r w:rsidRPr="00C45AEF">
        <w:rPr>
          <w:rFonts w:eastAsiaTheme="majorEastAsia" w:cs="Times New Roman"/>
          <w:color w:val="000000" w:themeColor="text1"/>
          <w:lang w:eastAsia="ja-JP"/>
        </w:rPr>
        <w:t xml:space="preserve"> teritorijas vēja elektrostaciju izbūves vietās. </w:t>
      </w:r>
      <w:r w:rsidR="002A18A2">
        <w:rPr>
          <w:rFonts w:eastAsiaTheme="majorEastAsia" w:cs="Times New Roman"/>
          <w:color w:val="000000" w:themeColor="text1"/>
          <w:lang w:eastAsia="ja-JP"/>
        </w:rPr>
        <w:t xml:space="preserve">Šobrīd </w:t>
      </w:r>
      <w:r w:rsidR="00EA0E6D">
        <w:rPr>
          <w:rFonts w:eastAsiaTheme="majorEastAsia" w:cs="Times New Roman"/>
          <w:color w:val="000000" w:themeColor="text1"/>
          <w:lang w:eastAsia="ja-JP"/>
        </w:rPr>
        <w:lastRenderedPageBreak/>
        <w:t>Ventspils novadā ir uzsākta</w:t>
      </w:r>
      <w:r w:rsidR="002A18A2">
        <w:rPr>
          <w:rFonts w:eastAsiaTheme="majorEastAsia" w:cs="Times New Roman"/>
          <w:color w:val="000000" w:themeColor="text1"/>
          <w:lang w:eastAsia="ja-JP"/>
        </w:rPr>
        <w:t xml:space="preserve"> piec</w:t>
      </w:r>
      <w:r w:rsidR="00EA0E6D">
        <w:rPr>
          <w:rFonts w:eastAsiaTheme="majorEastAsia" w:cs="Times New Roman"/>
          <w:color w:val="000000" w:themeColor="text1"/>
          <w:lang w:eastAsia="ja-JP"/>
        </w:rPr>
        <w:t>u</w:t>
      </w:r>
      <w:r w:rsidR="002A18A2">
        <w:rPr>
          <w:rFonts w:eastAsiaTheme="majorEastAsia" w:cs="Times New Roman"/>
          <w:color w:val="000000" w:themeColor="text1"/>
          <w:lang w:eastAsia="ja-JP"/>
        </w:rPr>
        <w:t xml:space="preserve"> lokālplānojum</w:t>
      </w:r>
      <w:r w:rsidR="00EA0E6D">
        <w:rPr>
          <w:rFonts w:eastAsiaTheme="majorEastAsia" w:cs="Times New Roman"/>
          <w:color w:val="000000" w:themeColor="text1"/>
          <w:lang w:eastAsia="ja-JP"/>
        </w:rPr>
        <w:t>u izstrāde 20 vēja elektrostaciju izbūvei teritorijās ap DL “Platenes purvs” (D. Sāmītes pers. informācija).</w:t>
      </w:r>
    </w:p>
    <w:p w14:paraId="366F1F72" w14:textId="634840C0" w:rsidR="008C6FE9" w:rsidRPr="00C45AEF" w:rsidRDefault="006D3C22" w:rsidP="166C020E">
      <w:pPr>
        <w:rPr>
          <w:rFonts w:eastAsiaTheme="majorEastAsia" w:cs="Times New Roman"/>
          <w:color w:val="000000" w:themeColor="text1"/>
          <w:lang w:eastAsia="ja-JP"/>
        </w:rPr>
      </w:pPr>
      <w:r w:rsidRPr="00C45AEF">
        <w:rPr>
          <w:rFonts w:eastAsiaTheme="majorEastAsia" w:cs="Times New Roman"/>
          <w:color w:val="000000" w:themeColor="text1"/>
          <w:lang w:eastAsia="ja-JP"/>
        </w:rPr>
        <w:t xml:space="preserve">Uz R no DL </w:t>
      </w:r>
      <w:r w:rsidR="004005CD" w:rsidRPr="00C45AEF">
        <w:t>“Platenes purvs”</w:t>
      </w:r>
      <w:r w:rsidR="004005CD">
        <w:t xml:space="preserve"> </w:t>
      </w:r>
      <w:r w:rsidRPr="00C45AEF">
        <w:rPr>
          <w:rFonts w:eastAsiaTheme="majorEastAsia" w:cs="Times New Roman"/>
          <w:color w:val="000000" w:themeColor="text1"/>
          <w:lang w:eastAsia="ja-JP"/>
        </w:rPr>
        <w:t xml:space="preserve">teritorijas pašreizējo lauksaimniecības zemju vietā </w:t>
      </w:r>
      <w:r w:rsidR="00BA1B07" w:rsidRPr="00C45AEF">
        <w:rPr>
          <w:rFonts w:eastAsiaTheme="majorEastAsia" w:cs="Times New Roman"/>
          <w:color w:val="000000" w:themeColor="text1"/>
          <w:lang w:eastAsia="ja-JP"/>
        </w:rPr>
        <w:t xml:space="preserve">atrodas </w:t>
      </w:r>
      <w:r w:rsidRPr="00C45AEF">
        <w:rPr>
          <w:rFonts w:eastAsiaTheme="majorEastAsia" w:cs="Times New Roman"/>
          <w:color w:val="000000" w:themeColor="text1"/>
          <w:lang w:eastAsia="ja-JP"/>
        </w:rPr>
        <w:t>plānotas</w:t>
      </w:r>
      <w:r w:rsidR="00BA1B07" w:rsidRPr="00C45AEF">
        <w:rPr>
          <w:rFonts w:eastAsiaTheme="majorEastAsia" w:cs="Times New Roman"/>
          <w:color w:val="000000" w:themeColor="text1"/>
          <w:lang w:eastAsia="ja-JP"/>
        </w:rPr>
        <w:t xml:space="preserve"> un esošas</w:t>
      </w:r>
      <w:r w:rsidRPr="00C45AEF">
        <w:rPr>
          <w:rFonts w:eastAsiaTheme="majorEastAsia" w:cs="Times New Roman"/>
          <w:color w:val="000000" w:themeColor="text1"/>
          <w:lang w:eastAsia="ja-JP"/>
        </w:rPr>
        <w:t xml:space="preserve"> plašas rūpnieciskās apbūves teritorijas. </w:t>
      </w:r>
      <w:r w:rsidR="166C020E" w:rsidRPr="00C45AEF">
        <w:rPr>
          <w:rFonts w:eastAsiaTheme="majorEastAsia" w:cs="Times New Roman"/>
          <w:color w:val="000000" w:themeColor="text1"/>
          <w:lang w:eastAsia="ja-JP"/>
        </w:rPr>
        <w:t xml:space="preserve">TP noteiktas aizsargjoslas </w:t>
      </w:r>
      <w:r w:rsidR="00E70A23" w:rsidRPr="00C45AEF">
        <w:rPr>
          <w:rFonts w:eastAsiaTheme="majorEastAsia" w:cs="Times New Roman"/>
          <w:color w:val="000000" w:themeColor="text1"/>
          <w:lang w:eastAsia="ja-JP"/>
        </w:rPr>
        <w:t>autoceļa</w:t>
      </w:r>
      <w:r w:rsidRPr="00C45AEF">
        <w:rPr>
          <w:rFonts w:eastAsiaTheme="majorEastAsia" w:cs="Times New Roman"/>
          <w:color w:val="000000" w:themeColor="text1"/>
          <w:lang w:eastAsia="ja-JP"/>
        </w:rPr>
        <w:t>m</w:t>
      </w:r>
      <w:r w:rsidR="00E70A23" w:rsidRPr="00C45AEF">
        <w:rPr>
          <w:rFonts w:eastAsiaTheme="majorEastAsia" w:cs="Times New Roman"/>
          <w:color w:val="000000" w:themeColor="text1"/>
          <w:lang w:eastAsia="ja-JP"/>
        </w:rPr>
        <w:t xml:space="preserve"> un ūdens ņemšanas vietai</w:t>
      </w:r>
      <w:r w:rsidR="166C020E" w:rsidRPr="00C45AEF">
        <w:rPr>
          <w:rFonts w:eastAsiaTheme="majorEastAsia" w:cs="Times New Roman"/>
          <w:color w:val="000000" w:themeColor="text1"/>
          <w:lang w:eastAsia="ja-JP"/>
        </w:rPr>
        <w:t xml:space="preserve"> (sīkāk 1.2. sadaļā, Aizsargjoslu likums).</w:t>
      </w:r>
    </w:p>
    <w:p w14:paraId="1E3EFD7D" w14:textId="77777777" w:rsidR="00E70A23" w:rsidRPr="00C45AEF" w:rsidRDefault="00E70A23" w:rsidP="166C020E">
      <w:pPr>
        <w:rPr>
          <w:rFonts w:eastAsiaTheme="majorEastAsia" w:cs="Times New Roman"/>
          <w:color w:val="000000" w:themeColor="text1"/>
          <w:lang w:eastAsia="ja-JP"/>
        </w:rPr>
      </w:pPr>
    </w:p>
    <w:p w14:paraId="718F64EC" w14:textId="108EBCD3" w:rsidR="00E70A23" w:rsidRPr="00C45AEF" w:rsidRDefault="00E70A23" w:rsidP="00E70A23">
      <w:pPr>
        <w:ind w:firstLine="0"/>
        <w:rPr>
          <w:rFonts w:eastAsiaTheme="majorEastAsia" w:cs="Times New Roman"/>
          <w:color w:val="000000" w:themeColor="text1"/>
          <w:lang w:eastAsia="ja-JP"/>
        </w:rPr>
      </w:pPr>
      <w:r w:rsidRPr="00C45AEF">
        <w:rPr>
          <w:rFonts w:eastAsiaTheme="majorEastAsia" w:cs="Times New Roman"/>
          <w:noProof/>
          <w:color w:val="000000" w:themeColor="text1"/>
          <w:lang w:eastAsia="lv-LV"/>
        </w:rPr>
        <w:drawing>
          <wp:inline distT="0" distB="0" distL="0" distR="0" wp14:anchorId="6567C328" wp14:editId="40AB6F4D">
            <wp:extent cx="5915954" cy="4410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15954" cy="4410075"/>
                    </a:xfrm>
                    <a:prstGeom prst="rect">
                      <a:avLst/>
                    </a:prstGeom>
                    <a:noFill/>
                    <a:ln>
                      <a:noFill/>
                    </a:ln>
                  </pic:spPr>
                </pic:pic>
              </a:graphicData>
            </a:graphic>
          </wp:inline>
        </w:drawing>
      </w:r>
    </w:p>
    <w:p w14:paraId="34C0499E" w14:textId="534091A0" w:rsidR="00E70A23" w:rsidRDefault="00032B71" w:rsidP="00E70A23">
      <w:pPr>
        <w:jc w:val="center"/>
        <w:rPr>
          <w:sz w:val="22"/>
        </w:rPr>
      </w:pPr>
      <w:r w:rsidRPr="00C45AEF">
        <w:t>1.</w:t>
      </w:r>
      <w:r w:rsidR="009842C7" w:rsidRPr="00C45AEF">
        <w:t>4</w:t>
      </w:r>
      <w:r w:rsidR="00E70A23" w:rsidRPr="00C45AEF">
        <w:t>.</w:t>
      </w:r>
      <w:r w:rsidR="0092463E" w:rsidRPr="00C45AEF">
        <w:t> </w:t>
      </w:r>
      <w:r w:rsidR="00E70A23" w:rsidRPr="00C45AEF">
        <w:t xml:space="preserve">attēls. Teritorijas plānotā izmantošana dabas liegumā „Platenes purvs” un tā apkārtnē. </w:t>
      </w:r>
      <w:r w:rsidR="00E70A23" w:rsidRPr="005D19CB">
        <w:rPr>
          <w:sz w:val="22"/>
        </w:rPr>
        <w:t>Avots: Ventspils novada teritorijas plānojums, Tārgales pagasta funkcionālais zonējums.</w:t>
      </w:r>
    </w:p>
    <w:p w14:paraId="3C857AFC" w14:textId="77777777" w:rsidR="004E4045" w:rsidRPr="005D19CB" w:rsidRDefault="004E4045" w:rsidP="00E70A23">
      <w:pPr>
        <w:jc w:val="center"/>
        <w:rPr>
          <w:sz w:val="22"/>
        </w:rPr>
      </w:pPr>
    </w:p>
    <w:p w14:paraId="15677CFA" w14:textId="1849F08D" w:rsidR="00A42A03" w:rsidRPr="00C45AEF" w:rsidRDefault="00094D41" w:rsidP="005E77A3">
      <w:pPr>
        <w:rPr>
          <w:rFonts w:eastAsiaTheme="majorEastAsia" w:cs="Times New Roman"/>
          <w:color w:val="000000" w:themeColor="text1"/>
          <w:szCs w:val="24"/>
          <w:lang w:eastAsia="ja-JP"/>
        </w:rPr>
      </w:pPr>
      <w:r w:rsidRPr="00C45AEF">
        <w:rPr>
          <w:rFonts w:eastAsiaTheme="majorEastAsia" w:cs="Times New Roman"/>
          <w:color w:val="000000" w:themeColor="text1"/>
          <w:szCs w:val="24"/>
          <w:lang w:eastAsia="ja-JP"/>
        </w:rPr>
        <w:t>TP Vides pārskatā (34.</w:t>
      </w:r>
      <w:r w:rsidR="00A42A03" w:rsidRPr="00C45AEF">
        <w:rPr>
          <w:rFonts w:eastAsiaTheme="majorEastAsia" w:cs="Times New Roman"/>
          <w:color w:val="000000" w:themeColor="text1"/>
          <w:szCs w:val="24"/>
          <w:lang w:eastAsia="ja-JP"/>
        </w:rPr>
        <w:t> lpp.)</w:t>
      </w:r>
      <w:r w:rsidRPr="00C45AEF">
        <w:rPr>
          <w:rFonts w:eastAsiaTheme="majorEastAsia" w:cs="Times New Roman"/>
          <w:color w:val="000000" w:themeColor="text1"/>
          <w:szCs w:val="24"/>
          <w:lang w:eastAsia="ja-JP"/>
        </w:rPr>
        <w:t xml:space="preserve"> teikts, ka </w:t>
      </w:r>
      <w:r w:rsidR="003B3917" w:rsidRPr="00C45AEF">
        <w:rPr>
          <w:rFonts w:eastAsiaTheme="majorEastAsia" w:cs="Times New Roman"/>
          <w:color w:val="000000" w:themeColor="text1"/>
          <w:szCs w:val="24"/>
          <w:lang w:eastAsia="ja-JP"/>
        </w:rPr>
        <w:t>TP</w:t>
      </w:r>
      <w:r w:rsidRPr="00C45AEF">
        <w:rPr>
          <w:rFonts w:eastAsiaTheme="majorEastAsia" w:cs="Times New Roman"/>
          <w:color w:val="000000" w:themeColor="text1"/>
          <w:szCs w:val="24"/>
          <w:lang w:eastAsia="ja-JP"/>
        </w:rPr>
        <w:t xml:space="preserve"> izstrādē ņemti vērā </w:t>
      </w:r>
      <w:r w:rsidR="003B3917" w:rsidRPr="00C45AEF">
        <w:rPr>
          <w:rFonts w:eastAsiaTheme="majorEastAsia" w:cs="Times New Roman"/>
          <w:color w:val="000000" w:themeColor="text1"/>
          <w:szCs w:val="24"/>
          <w:lang w:eastAsia="ja-JP"/>
        </w:rPr>
        <w:t>ĪADT</w:t>
      </w:r>
      <w:r w:rsidRPr="00C45AEF">
        <w:rPr>
          <w:rFonts w:eastAsiaTheme="majorEastAsia" w:cs="Times New Roman"/>
          <w:color w:val="000000" w:themeColor="text1"/>
          <w:szCs w:val="24"/>
          <w:lang w:eastAsia="ja-JP"/>
        </w:rPr>
        <w:t xml:space="preserve"> vispārējie aizsardzības un izmantošanas noteikumi un noteikumi </w:t>
      </w:r>
      <w:r w:rsidR="00FD48EC" w:rsidRPr="00C45AEF">
        <w:rPr>
          <w:rFonts w:eastAsiaTheme="majorEastAsia" w:cs="Times New Roman"/>
          <w:color w:val="000000" w:themeColor="text1"/>
          <w:szCs w:val="24"/>
          <w:lang w:eastAsia="ja-JP"/>
        </w:rPr>
        <w:t>p</w:t>
      </w:r>
      <w:r w:rsidRPr="00C45AEF">
        <w:rPr>
          <w:rFonts w:eastAsiaTheme="majorEastAsia" w:cs="Times New Roman"/>
          <w:color w:val="000000" w:themeColor="text1"/>
          <w:szCs w:val="24"/>
          <w:lang w:eastAsia="ja-JP"/>
        </w:rPr>
        <w:t>ar dabas liegumiem.</w:t>
      </w:r>
      <w:r w:rsidR="00A42A03" w:rsidRPr="00C45AEF">
        <w:rPr>
          <w:rFonts w:eastAsiaTheme="majorEastAsia" w:cs="Times New Roman"/>
          <w:color w:val="000000" w:themeColor="text1"/>
          <w:szCs w:val="24"/>
          <w:lang w:eastAsia="ja-JP"/>
        </w:rPr>
        <w:t xml:space="preserve"> </w:t>
      </w:r>
      <w:r w:rsidR="003B3917" w:rsidRPr="00C45AEF">
        <w:rPr>
          <w:rFonts w:eastAsiaTheme="majorEastAsia" w:cs="Times New Roman"/>
          <w:color w:val="000000" w:themeColor="text1"/>
          <w:szCs w:val="24"/>
          <w:lang w:eastAsia="ja-JP"/>
        </w:rPr>
        <w:t xml:space="preserve">DL </w:t>
      </w:r>
      <w:r w:rsidR="003B3917" w:rsidRPr="00C45AEF">
        <w:t>“Platenes purvs”</w:t>
      </w:r>
      <w:r w:rsidRPr="00C45AEF">
        <w:rPr>
          <w:rFonts w:eastAsiaTheme="majorEastAsia" w:cs="Times New Roman"/>
          <w:color w:val="000000" w:themeColor="text1"/>
          <w:szCs w:val="24"/>
          <w:lang w:eastAsia="ja-JP"/>
        </w:rPr>
        <w:t xml:space="preserve"> teritorijā tiek saglabāta dabā esošā pašreizējā teritorijas izmantošana -</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mežu, lauku un ūdeņu teritorijas.</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Grafiskajā daļā tiek attēlota dabas lieguma teritorija.</w:t>
      </w:r>
      <w:r w:rsidR="00A42A03" w:rsidRPr="00C45AEF">
        <w:rPr>
          <w:rFonts w:eastAsiaTheme="majorEastAsia" w:cs="Times New Roman"/>
          <w:color w:val="000000" w:themeColor="text1"/>
          <w:szCs w:val="24"/>
          <w:lang w:eastAsia="ja-JP"/>
        </w:rPr>
        <w:t xml:space="preserve"> </w:t>
      </w:r>
      <w:r w:rsidR="003B3917" w:rsidRPr="00C45AEF">
        <w:rPr>
          <w:rFonts w:eastAsiaTheme="majorEastAsia" w:cs="Times New Roman"/>
          <w:color w:val="000000" w:themeColor="text1"/>
          <w:szCs w:val="24"/>
          <w:lang w:eastAsia="ja-JP"/>
        </w:rPr>
        <w:t>ĪADT</w:t>
      </w:r>
      <w:r w:rsidRPr="00C45AEF">
        <w:rPr>
          <w:rFonts w:eastAsiaTheme="majorEastAsia" w:cs="Times New Roman"/>
          <w:color w:val="000000" w:themeColor="text1"/>
          <w:szCs w:val="24"/>
          <w:lang w:eastAsia="ja-JP"/>
        </w:rPr>
        <w:t xml:space="preserve"> </w:t>
      </w:r>
      <w:r w:rsidR="003B3917" w:rsidRPr="00C45AEF">
        <w:rPr>
          <w:rFonts w:eastAsiaTheme="majorEastAsia" w:cs="Times New Roman"/>
          <w:color w:val="000000" w:themeColor="text1"/>
          <w:szCs w:val="24"/>
          <w:lang w:eastAsia="ja-JP"/>
        </w:rPr>
        <w:t>t</w:t>
      </w:r>
      <w:r w:rsidRPr="00C45AEF">
        <w:rPr>
          <w:rFonts w:eastAsiaTheme="majorEastAsia" w:cs="Times New Roman"/>
          <w:color w:val="000000" w:themeColor="text1"/>
          <w:szCs w:val="24"/>
          <w:lang w:eastAsia="ja-JP"/>
        </w:rPr>
        <w:t>ieši nerobežojas ar esošām vai plānotām blīvas apbūves teritorijām, derīgo izrakteņuvai rūpniecības apbūves teritorijām. Bet dienvidu, dienvidrietumu daļā,</w:t>
      </w:r>
      <w:r w:rsidR="00A42A03" w:rsidRPr="00C45AEF">
        <w:rPr>
          <w:rFonts w:eastAsiaTheme="majorEastAsia" w:cs="Times New Roman"/>
          <w:color w:val="000000" w:themeColor="text1"/>
          <w:szCs w:val="24"/>
          <w:lang w:eastAsia="ja-JP"/>
        </w:rPr>
        <w:t xml:space="preserve"> </w:t>
      </w:r>
      <w:r w:rsidR="003B3917" w:rsidRPr="00C45AEF">
        <w:rPr>
          <w:rFonts w:eastAsiaTheme="majorEastAsia" w:cs="Times New Roman"/>
          <w:color w:val="000000" w:themeColor="text1"/>
          <w:szCs w:val="24"/>
          <w:lang w:eastAsia="ja-JP"/>
        </w:rPr>
        <w:t xml:space="preserve">DL </w:t>
      </w:r>
      <w:r w:rsidR="003B3917" w:rsidRPr="00C45AEF">
        <w:t>“Platenes purvs”</w:t>
      </w:r>
      <w:r w:rsidRPr="00C45AEF">
        <w:rPr>
          <w:rFonts w:eastAsiaTheme="majorEastAsia" w:cs="Times New Roman"/>
          <w:color w:val="000000" w:themeColor="text1"/>
          <w:szCs w:val="24"/>
          <w:lang w:eastAsia="ja-JP"/>
        </w:rPr>
        <w:t xml:space="preserve"> robežojas ar valsts galveno autoceļu A10 Rīga –Ventspils, kas rada negatīvu ietekmi uz purva hidroloģisko režīmu.</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Salīdzinoši nelielā  attālumā  no  dabas  teritorijas,</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rietumu  virzienā tiek plānotas</w:t>
      </w:r>
      <w:r w:rsidR="00BA1B07" w:rsidRPr="00C45AEF">
        <w:rPr>
          <w:rFonts w:eastAsiaTheme="majorEastAsia" w:cs="Times New Roman"/>
          <w:color w:val="000000" w:themeColor="text1"/>
          <w:szCs w:val="24"/>
          <w:lang w:eastAsia="ja-JP"/>
        </w:rPr>
        <w:t xml:space="preserve"> un </w:t>
      </w:r>
      <w:r w:rsidRPr="00C45AEF">
        <w:rPr>
          <w:rFonts w:eastAsiaTheme="majorEastAsia" w:cs="Times New Roman"/>
          <w:color w:val="000000" w:themeColor="text1"/>
          <w:szCs w:val="24"/>
          <w:lang w:eastAsia="ja-JP"/>
        </w:rPr>
        <w:t xml:space="preserve"> atrodas</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plašas Rūpnieciskās  apbūves teritorijas</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R).</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TIAN nosaka, ka Ūdeņu teritorijā</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Ū), Lauku teritorijā (L)</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 xml:space="preserve">un Mežu teritorijā (M), kas atrodas īpaši aizsargājamā dabas teritorijā, </w:t>
      </w:r>
      <w:r w:rsidRPr="00C45AEF">
        <w:rPr>
          <w:rFonts w:eastAsiaTheme="majorEastAsia" w:cs="Times New Roman"/>
          <w:color w:val="000000" w:themeColor="text1"/>
          <w:szCs w:val="24"/>
          <w:lang w:eastAsia="ja-JP"/>
        </w:rPr>
        <w:lastRenderedPageBreak/>
        <w:t>izmantošanu nosaka šo teritoriju</w:t>
      </w:r>
      <w:r w:rsidR="00A42A03" w:rsidRPr="00C45AEF">
        <w:rPr>
          <w:rFonts w:eastAsiaTheme="majorEastAsia" w:cs="Times New Roman"/>
          <w:color w:val="000000" w:themeColor="text1"/>
          <w:szCs w:val="24"/>
          <w:lang w:eastAsia="ja-JP"/>
        </w:rPr>
        <w:t xml:space="preserve"> </w:t>
      </w:r>
      <w:r w:rsidRPr="00C45AEF">
        <w:rPr>
          <w:rFonts w:eastAsiaTheme="majorEastAsia" w:cs="Times New Roman"/>
          <w:color w:val="000000" w:themeColor="text1"/>
          <w:szCs w:val="24"/>
          <w:lang w:eastAsia="ja-JP"/>
        </w:rPr>
        <w:t>vispārējie vai individuālie aizsardzības un izmantošanas</w:t>
      </w:r>
      <w:r w:rsidR="00A42A03" w:rsidRPr="00C45AEF">
        <w:rPr>
          <w:rFonts w:eastAsiaTheme="majorEastAsia" w:cs="Times New Roman"/>
          <w:color w:val="000000" w:themeColor="text1"/>
          <w:szCs w:val="24"/>
          <w:lang w:eastAsia="ja-JP"/>
        </w:rPr>
        <w:t xml:space="preserve"> noteikumi.</w:t>
      </w:r>
    </w:p>
    <w:p w14:paraId="4D7BE5D4" w14:textId="78C972A0" w:rsidR="002108D2" w:rsidRDefault="003B3917" w:rsidP="005E77A3">
      <w:pPr>
        <w:rPr>
          <w:rFonts w:eastAsiaTheme="majorEastAsia" w:cs="Times New Roman"/>
          <w:color w:val="000000" w:themeColor="text1"/>
          <w:szCs w:val="24"/>
          <w:lang w:eastAsia="ja-JP"/>
        </w:rPr>
      </w:pPr>
      <w:r w:rsidRPr="00C45AEF">
        <w:rPr>
          <w:rFonts w:eastAsiaTheme="majorEastAsia" w:cs="Times New Roman"/>
          <w:color w:val="000000" w:themeColor="text1"/>
          <w:szCs w:val="24"/>
          <w:lang w:eastAsia="ja-JP"/>
        </w:rPr>
        <w:t>TP</w:t>
      </w:r>
      <w:r w:rsidR="002108D2" w:rsidRPr="00C45AEF">
        <w:rPr>
          <w:rFonts w:eastAsiaTheme="majorEastAsia" w:cs="Times New Roman"/>
          <w:color w:val="000000" w:themeColor="text1"/>
          <w:szCs w:val="24"/>
          <w:lang w:eastAsia="ja-JP"/>
        </w:rPr>
        <w:t xml:space="preserve"> noteiktā atļautā (plānotā) izmantošana, kas attiecas uz </w:t>
      </w:r>
      <w:r w:rsidR="00D3560F" w:rsidRPr="00C45AEF">
        <w:t>DL</w:t>
      </w:r>
      <w:r w:rsidR="009E2147" w:rsidRPr="00C45AEF">
        <w:t xml:space="preserve"> “</w:t>
      </w:r>
      <w:r w:rsidR="00F01CB7" w:rsidRPr="00C45AEF">
        <w:t>Platenes purvs</w:t>
      </w:r>
      <w:r w:rsidR="009E2147" w:rsidRPr="00C45AEF">
        <w:t>”</w:t>
      </w:r>
      <w:r w:rsidR="002108D2" w:rsidRPr="00C45AEF">
        <w:rPr>
          <w:rFonts w:eastAsiaTheme="majorEastAsia" w:cs="Times New Roman"/>
          <w:color w:val="000000" w:themeColor="text1"/>
          <w:szCs w:val="24"/>
          <w:lang w:eastAsia="ja-JP"/>
        </w:rPr>
        <w:t xml:space="preserve"> teritoriju, nav pretrunā ar </w:t>
      </w:r>
      <w:r w:rsidR="00D3560F" w:rsidRPr="00C45AEF">
        <w:rPr>
          <w:rFonts w:eastAsiaTheme="majorEastAsia" w:cs="Times New Roman"/>
          <w:color w:val="000000" w:themeColor="text1"/>
          <w:szCs w:val="24"/>
          <w:lang w:eastAsia="ja-JP"/>
        </w:rPr>
        <w:t>DL</w:t>
      </w:r>
      <w:r w:rsidR="002108D2" w:rsidRPr="00C45AEF">
        <w:rPr>
          <w:rFonts w:eastAsiaTheme="majorEastAsia" w:cs="Times New Roman"/>
          <w:color w:val="000000" w:themeColor="text1"/>
          <w:szCs w:val="24"/>
          <w:lang w:eastAsia="ja-JP"/>
        </w:rPr>
        <w:t xml:space="preserve"> </w:t>
      </w:r>
      <w:r w:rsidRPr="00C45AEF">
        <w:t xml:space="preserve">“Platenes purvs” </w:t>
      </w:r>
      <w:r w:rsidR="002108D2" w:rsidRPr="00C45AEF">
        <w:rPr>
          <w:rFonts w:eastAsiaTheme="majorEastAsia" w:cs="Times New Roman"/>
          <w:color w:val="000000" w:themeColor="text1"/>
          <w:szCs w:val="24"/>
          <w:lang w:eastAsia="ja-JP"/>
        </w:rPr>
        <w:t>saglabāšanas mērķiem un tā apsaimniekošanu regulējošiem normatīvajiem aktiem.</w:t>
      </w:r>
    </w:p>
    <w:p w14:paraId="520A59F3" w14:textId="50BDE13A" w:rsidR="00573AB0" w:rsidRPr="00C214F2" w:rsidRDefault="00573AB0" w:rsidP="00573AB0">
      <w:r>
        <w:rPr>
          <w:rFonts w:eastAsiaTheme="majorEastAsia" w:cs="Times New Roman"/>
          <w:color w:val="000000" w:themeColor="text1"/>
          <w:szCs w:val="24"/>
          <w:lang w:eastAsia="ja-JP"/>
        </w:rPr>
        <w:t xml:space="preserve">Ventspils novada dome </w:t>
      </w:r>
      <w:r w:rsidRPr="00573AB0">
        <w:t>2020. gada 26. martā pieņēma lēmumu (sēdes protokols Nr. 61.</w:t>
      </w:r>
      <w:r>
        <w:t xml:space="preserve">, </w:t>
      </w:r>
      <w:r w:rsidRPr="00573AB0">
        <w:t>4. §) “Par Ventspils novada</w:t>
      </w:r>
      <w:r w:rsidRPr="00C214F2">
        <w:t xml:space="preserve"> teritorijas plānojuma 2014.-2026. gadam grozījumu izstrādes uzsākšanu”</w:t>
      </w:r>
      <w:r>
        <w:t>, ar kuriem paredzēts aktualizēt Teritorijas izmantošanas un apbūves noteikumus saskaņā ar spēkā esošiem normatīviem aktiem un nepieciešamiem regulējumiem, veikt grozījumus un precizējumus grafiskajā daļā, t.sk. grozot funkcionālo zonējumu atsevišķām zemes vienībām, precizējot ciemu robežas, pārvērtējot ciemu statusu, applūstošās  teritorijas, virszemes ūdensobjektu izvietojumu un aizsargjoslas, precizējot ainaviski vērtīgās teritorijas, vietējās nozīmes dabas teritorijas u.c. informāciju.</w:t>
      </w:r>
    </w:p>
    <w:p w14:paraId="252CDF84" w14:textId="77777777" w:rsidR="009E2147" w:rsidRPr="00C45AEF" w:rsidRDefault="009E2147" w:rsidP="00CF5A20"/>
    <w:p w14:paraId="268D2613" w14:textId="77777777" w:rsidR="00537EA7" w:rsidRPr="00C45AEF" w:rsidRDefault="00537EA7" w:rsidP="00CF5A20"/>
    <w:p w14:paraId="45879B34" w14:textId="77777777" w:rsidR="00293FF1" w:rsidRPr="00C45AEF" w:rsidRDefault="00293FF1" w:rsidP="00D72A96">
      <w:pPr>
        <w:pStyle w:val="UzrakstsDAP2"/>
        <w:numPr>
          <w:ilvl w:val="0"/>
          <w:numId w:val="0"/>
        </w:numPr>
      </w:pPr>
      <w:bookmarkStart w:id="5" w:name="_Toc42930212"/>
      <w:r w:rsidRPr="00C45AEF">
        <w:t>1.1.3. Esošais funkcionālais zonējums</w:t>
      </w:r>
      <w:bookmarkEnd w:id="5"/>
    </w:p>
    <w:p w14:paraId="7E59E1F8" w14:textId="77777777" w:rsidR="009E2147" w:rsidRPr="00C45AEF" w:rsidRDefault="009E2147" w:rsidP="00CF5A20"/>
    <w:p w14:paraId="593EDD41" w14:textId="78A9E422" w:rsidR="00907400" w:rsidRPr="00C45AEF" w:rsidRDefault="00D3560F" w:rsidP="009E2147">
      <w:r w:rsidRPr="00C45AEF">
        <w:t>DL</w:t>
      </w:r>
      <w:r w:rsidR="00907400" w:rsidRPr="00C45AEF">
        <w:t xml:space="preserve"> “</w:t>
      </w:r>
      <w:r w:rsidR="00F01CB7" w:rsidRPr="00C45AEF">
        <w:t>Platenes purvs</w:t>
      </w:r>
      <w:r w:rsidR="00907400" w:rsidRPr="00C45AEF">
        <w:t xml:space="preserve">” </w:t>
      </w:r>
      <w:r w:rsidR="009E2147" w:rsidRPr="00C45AEF">
        <w:t xml:space="preserve">funkcionālais </w:t>
      </w:r>
      <w:r w:rsidR="00907400" w:rsidRPr="00C45AEF">
        <w:t>zonējums līdz šim nav noteikts</w:t>
      </w:r>
      <w:r w:rsidR="00F51671" w:rsidRPr="00C45AEF">
        <w:t>,</w:t>
      </w:r>
      <w:r w:rsidR="003033B7" w:rsidRPr="00C45AEF">
        <w:t xml:space="preserve"> teritorijā ir spēkā </w:t>
      </w:r>
      <w:r w:rsidR="009C596B">
        <w:t>MK</w:t>
      </w:r>
      <w:r w:rsidR="003033B7" w:rsidRPr="00C45AEF">
        <w:t xml:space="preserve"> 2010. ga</w:t>
      </w:r>
      <w:r w:rsidR="0022539E" w:rsidRPr="00C45AEF">
        <w:t>da 16. marta noteikumi Nr. 264 “</w:t>
      </w:r>
      <w:r w:rsidR="003033B7" w:rsidRPr="00C45AEF">
        <w:t>Īpaši aizsargājamo dabas teritoriju vispārējie aizsardzības un izmantošanas noteikumi”.</w:t>
      </w:r>
    </w:p>
    <w:p w14:paraId="5BBAF1AF" w14:textId="77777777" w:rsidR="004537E1" w:rsidRPr="00C45AEF" w:rsidRDefault="004537E1" w:rsidP="00CF5A20"/>
    <w:p w14:paraId="0FFA78CD" w14:textId="77777777" w:rsidR="00537EA7" w:rsidRPr="00C45AEF" w:rsidRDefault="00537EA7" w:rsidP="00CF5A20"/>
    <w:p w14:paraId="2DD6B612" w14:textId="77777777" w:rsidR="003E02A0" w:rsidRPr="00C45AEF" w:rsidRDefault="003E02A0" w:rsidP="00D72A96">
      <w:pPr>
        <w:pStyle w:val="UzrakstsDAP2"/>
        <w:numPr>
          <w:ilvl w:val="0"/>
          <w:numId w:val="0"/>
        </w:numPr>
      </w:pPr>
      <w:bookmarkStart w:id="6" w:name="_Toc42930213"/>
      <w:r w:rsidRPr="00C45AEF">
        <w:t>1.1.4. Aizsardzības un apsaimniekošanas īsa vēsture</w:t>
      </w:r>
      <w:bookmarkEnd w:id="6"/>
    </w:p>
    <w:p w14:paraId="21138ECF" w14:textId="77777777" w:rsidR="009E2147" w:rsidRPr="00C45AEF" w:rsidRDefault="009E2147" w:rsidP="00CF5A20"/>
    <w:p w14:paraId="6ACF020F" w14:textId="28A1F0C0" w:rsidR="00EE5265" w:rsidRPr="00C45AEF" w:rsidRDefault="00EE5265" w:rsidP="00EE5265">
      <w:r w:rsidRPr="00C45AEF">
        <w:t xml:space="preserve">Pirmo reizi ziņas par Platenes purvā esošajām dabas vērtībām </w:t>
      </w:r>
      <w:r w:rsidR="0022539E" w:rsidRPr="00C45AEF">
        <w:t>publicētas Māras Pakalnes 1994. </w:t>
      </w:r>
      <w:r w:rsidRPr="00C45AEF">
        <w:t>gadā aizstāvētajā Bioloģija</w:t>
      </w:r>
      <w:r w:rsidR="0022539E" w:rsidRPr="00C45AEF">
        <w:t>s zinātņu doktora disertācijā “</w:t>
      </w:r>
      <w:r w:rsidRPr="00C45AEF">
        <w:t>Zāļu purvu un ezeru krastmalu fitocenozes Baltijas jūras krastā (Latvija, Piejūras zemiene)”</w:t>
      </w:r>
      <w:r w:rsidR="00DC3791" w:rsidRPr="00C45AEF">
        <w:t xml:space="preserve"> (Pakalne 1994)</w:t>
      </w:r>
      <w:r w:rsidRPr="00C45AEF">
        <w:t xml:space="preserve">. </w:t>
      </w:r>
    </w:p>
    <w:p w14:paraId="25DD3ECB" w14:textId="68B40E2F" w:rsidR="00DC3791" w:rsidRPr="00C45AEF" w:rsidRDefault="0022539E" w:rsidP="003033B7">
      <w:pPr>
        <w:rPr>
          <w:lang w:eastAsia="ja-JP"/>
        </w:rPr>
      </w:pPr>
      <w:r w:rsidRPr="00C45AEF">
        <w:rPr>
          <w:lang w:eastAsia="ja-JP"/>
        </w:rPr>
        <w:t>P</w:t>
      </w:r>
      <w:r w:rsidR="00EE5265" w:rsidRPr="00C45AEF">
        <w:t xml:space="preserve">rojekta “Latvijas īpaši aizsargājamo dabas teritoriju sistēmas saskaņošana ar </w:t>
      </w:r>
      <w:r w:rsidR="00EE5265" w:rsidRPr="00C45AEF">
        <w:rPr>
          <w:i/>
        </w:rPr>
        <w:t>EMERALD/Natura 2000</w:t>
      </w:r>
      <w:r w:rsidR="00EE5265" w:rsidRPr="00C45AEF">
        <w:t xml:space="preserve"> aizsargājamo teritoriju tīklu” (turpmāk – EMERALD)</w:t>
      </w:r>
      <w:r w:rsidR="00EE5265" w:rsidRPr="00C45AEF">
        <w:rPr>
          <w:lang w:eastAsia="ja-JP"/>
        </w:rPr>
        <w:t xml:space="preserve"> ietvaros </w:t>
      </w:r>
      <w:r w:rsidR="001A5906" w:rsidRPr="00C45AEF">
        <w:rPr>
          <w:lang w:eastAsia="ja-JP"/>
        </w:rPr>
        <w:t>2002</w:t>
      </w:r>
      <w:r w:rsidR="008C6FE9" w:rsidRPr="00C45AEF">
        <w:rPr>
          <w:lang w:eastAsia="ja-JP"/>
        </w:rPr>
        <w:t>. un 200</w:t>
      </w:r>
      <w:r w:rsidR="001A5906" w:rsidRPr="00C45AEF">
        <w:rPr>
          <w:lang w:eastAsia="ja-JP"/>
        </w:rPr>
        <w:t>3. </w:t>
      </w:r>
      <w:r w:rsidR="008C6FE9" w:rsidRPr="00C45AEF">
        <w:rPr>
          <w:lang w:eastAsia="ja-JP"/>
        </w:rPr>
        <w:t xml:space="preserve">gadā </w:t>
      </w:r>
      <w:r w:rsidRPr="00C45AEF">
        <w:rPr>
          <w:lang w:eastAsia="ja-JP"/>
        </w:rPr>
        <w:t xml:space="preserve">Platenes purvā tika </w:t>
      </w:r>
      <w:r w:rsidR="00EE5265" w:rsidRPr="00C45AEF">
        <w:rPr>
          <w:lang w:eastAsia="ja-JP"/>
        </w:rPr>
        <w:t>veikta</w:t>
      </w:r>
      <w:r w:rsidRPr="00C45AEF">
        <w:rPr>
          <w:lang w:eastAsia="ja-JP"/>
        </w:rPr>
        <w:t>s aizsargājamo un reto</w:t>
      </w:r>
      <w:r w:rsidR="00EE5265" w:rsidRPr="00C45AEF">
        <w:rPr>
          <w:lang w:eastAsia="ja-JP"/>
        </w:rPr>
        <w:t xml:space="preserve"> sugu un biotopu inventarizācij</w:t>
      </w:r>
      <w:r w:rsidRPr="00C45AEF">
        <w:rPr>
          <w:lang w:eastAsia="ja-JP"/>
        </w:rPr>
        <w:t>as</w:t>
      </w:r>
      <w:r w:rsidR="003B3917" w:rsidRPr="00C45AEF">
        <w:rPr>
          <w:lang w:eastAsia="ja-JP"/>
        </w:rPr>
        <w:t>.</w:t>
      </w:r>
      <w:r w:rsidRPr="00C45AEF">
        <w:rPr>
          <w:lang w:eastAsia="ja-JP"/>
        </w:rPr>
        <w:t xml:space="preserve"> Pamatojoties uz iegūtajiem datiem</w:t>
      </w:r>
      <w:r w:rsidR="00AD1279" w:rsidRPr="00C45AEF">
        <w:rPr>
          <w:lang w:eastAsia="ja-JP"/>
        </w:rPr>
        <w:t xml:space="preserve"> (eksperti Māra Pakalne, Valda Baroniņa, Sandra Barkāne, Līga Ķirse) par </w:t>
      </w:r>
      <w:r w:rsidR="00AD1279" w:rsidRPr="00C45AEF">
        <w:rPr>
          <w:i/>
          <w:lang w:eastAsia="ja-JP"/>
        </w:rPr>
        <w:t>Natura 2000</w:t>
      </w:r>
      <w:r w:rsidR="00AD1279" w:rsidRPr="00C45AEF">
        <w:rPr>
          <w:lang w:eastAsia="ja-JP"/>
        </w:rPr>
        <w:t xml:space="preserve"> biotopiem un Biotopu direktīvas </w:t>
      </w:r>
      <w:r w:rsidR="00DC3791" w:rsidRPr="00C45AEF">
        <w:rPr>
          <w:lang w:eastAsia="ja-JP"/>
        </w:rPr>
        <w:t>sugas</w:t>
      </w:r>
      <w:r w:rsidR="003138FA">
        <w:rPr>
          <w:lang w:eastAsia="ja-JP"/>
        </w:rPr>
        <w:t xml:space="preserve"> Lēzela lipares</w:t>
      </w:r>
      <w:r w:rsidR="00DC3791" w:rsidRPr="00C45AEF">
        <w:rPr>
          <w:lang w:eastAsia="ja-JP"/>
        </w:rPr>
        <w:t xml:space="preserve"> </w:t>
      </w:r>
      <w:r w:rsidR="00067485" w:rsidRPr="00067485">
        <w:rPr>
          <w:i/>
          <w:lang w:eastAsia="ja-JP"/>
        </w:rPr>
        <w:t>Liparis loeselii</w:t>
      </w:r>
      <w:r w:rsidR="00067485">
        <w:rPr>
          <w:lang w:eastAsia="ja-JP"/>
        </w:rPr>
        <w:t xml:space="preserve"> </w:t>
      </w:r>
      <w:r w:rsidR="00DC3791" w:rsidRPr="00C45AEF">
        <w:rPr>
          <w:lang w:eastAsia="ja-JP"/>
        </w:rPr>
        <w:t>sastopamību</w:t>
      </w:r>
      <w:r w:rsidR="00AD1279" w:rsidRPr="00C45AEF">
        <w:rPr>
          <w:lang w:eastAsia="ja-JP"/>
        </w:rPr>
        <w:t xml:space="preserve">, ieteikts izveidot ĪADT - </w:t>
      </w:r>
      <w:r w:rsidRPr="00C45AEF">
        <w:t>DL “Platenes purvs”</w:t>
      </w:r>
      <w:r w:rsidR="00AD1279" w:rsidRPr="00C45AEF">
        <w:t xml:space="preserve">. </w:t>
      </w:r>
      <w:r w:rsidR="00BD3B70" w:rsidRPr="00C45AEF">
        <w:t>Pieteikumu</w:t>
      </w:r>
      <w:r w:rsidR="00AD1279" w:rsidRPr="00C45AEF">
        <w:t xml:space="preserve"> ĪADT </w:t>
      </w:r>
      <w:r w:rsidR="00BD3B70" w:rsidRPr="00C45AEF">
        <w:t>izveidošanai 2002. gada 25. augustā ir sagatavojusi Dr.</w:t>
      </w:r>
      <w:r w:rsidR="00DC3791" w:rsidRPr="00C45AEF">
        <w:t> </w:t>
      </w:r>
      <w:r w:rsidR="00BD3B70" w:rsidRPr="00C45AEF">
        <w:t>biol. Māra Pakalne</w:t>
      </w:r>
      <w:r w:rsidR="00DC3791" w:rsidRPr="00C45AEF">
        <w:t>, norādot,</w:t>
      </w:r>
      <w:r w:rsidR="00BD3B70" w:rsidRPr="00C45AEF">
        <w:t xml:space="preserve"> ka </w:t>
      </w:r>
      <w:r w:rsidR="00DC3791" w:rsidRPr="00C45AEF">
        <w:t>P</w:t>
      </w:r>
      <w:r w:rsidR="00BD3B70" w:rsidRPr="00C45AEF">
        <w:t>latenes purvs ir vien</w:t>
      </w:r>
      <w:r w:rsidR="00DC3791" w:rsidRPr="00C45AEF">
        <w:t xml:space="preserve">s no ievērojamākajiem kalcifilajiem zāļu purviem ar </w:t>
      </w:r>
      <w:r w:rsidR="00BD3B70" w:rsidRPr="00C45AEF">
        <w:t>rūsgan</w:t>
      </w:r>
      <w:r w:rsidR="00DC3791" w:rsidRPr="00C45AEF">
        <w:t>o</w:t>
      </w:r>
      <w:r w:rsidR="00BD3B70" w:rsidRPr="00C45AEF">
        <w:t xml:space="preserve"> melncer</w:t>
      </w:r>
      <w:r w:rsidR="00DC3791" w:rsidRPr="00C45AEF">
        <w:t>i</w:t>
      </w:r>
      <w:r w:rsidR="003138FA">
        <w:t xml:space="preserve"> </w:t>
      </w:r>
      <w:r w:rsidR="003138FA" w:rsidRPr="00FA457A">
        <w:rPr>
          <w:i/>
        </w:rPr>
        <w:t>Schoenus ferrugineus</w:t>
      </w:r>
      <w:r w:rsidR="00BD3B70" w:rsidRPr="00C45AEF">
        <w:t xml:space="preserve"> Latvijā,</w:t>
      </w:r>
      <w:r w:rsidR="00DC3791" w:rsidRPr="00C45AEF">
        <w:t xml:space="preserve"> kura aizsardzība noteikta kā jaunveidojamās ĪADT prioritāte. Sastopami </w:t>
      </w:r>
      <w:r w:rsidR="003138FA">
        <w:t>trīs</w:t>
      </w:r>
      <w:r w:rsidR="00DC3791" w:rsidRPr="00C45AEF">
        <w:t xml:space="preserve"> </w:t>
      </w:r>
      <w:r w:rsidR="00BD3B70" w:rsidRPr="00C45AEF">
        <w:t>ES</w:t>
      </w:r>
      <w:r w:rsidR="00DC3791" w:rsidRPr="00C45AEF">
        <w:t xml:space="preserve"> nozīmes </w:t>
      </w:r>
      <w:r w:rsidR="00BD3B70" w:rsidRPr="00C45AEF">
        <w:t>biotop</w:t>
      </w:r>
      <w:r w:rsidR="00DC3791" w:rsidRPr="00C45AEF">
        <w:t xml:space="preserve">i: </w:t>
      </w:r>
      <w:r w:rsidR="00DC3791" w:rsidRPr="00C45AEF">
        <w:rPr>
          <w:lang w:eastAsia="ja-JP"/>
        </w:rPr>
        <w:t>Kaļķaini zāļu purvi ar rūsgano melnceri, kods 7230, Purvaini meži, kods 91D0* un Boreālie meži, kods 9010* (nepublicētas EMERALD anketas)</w:t>
      </w:r>
      <w:r w:rsidR="00BD3B70" w:rsidRPr="00C45AEF">
        <w:t>.</w:t>
      </w:r>
      <w:r w:rsidRPr="00C45AEF">
        <w:rPr>
          <w:lang w:eastAsia="ja-JP"/>
        </w:rPr>
        <w:t xml:space="preserve"> </w:t>
      </w:r>
    </w:p>
    <w:p w14:paraId="4335A28D" w14:textId="1D777DF0" w:rsidR="00DC3791" w:rsidRPr="00C45AEF" w:rsidRDefault="007B6192" w:rsidP="003033B7">
      <w:r w:rsidRPr="00C45AEF">
        <w:lastRenderedPageBreak/>
        <w:t xml:space="preserve">Lai izpildītu </w:t>
      </w:r>
      <w:r w:rsidR="008A342B" w:rsidRPr="00C45AEF">
        <w:t xml:space="preserve">Latvijas uzņemtās saistības ES </w:t>
      </w:r>
      <w:r w:rsidR="00B55465" w:rsidRPr="00C45AEF">
        <w:t xml:space="preserve">aizsargājamo dabas teritoriju </w:t>
      </w:r>
      <w:r w:rsidR="008A342B" w:rsidRPr="00C45AEF">
        <w:rPr>
          <w:i/>
        </w:rPr>
        <w:t>Natura 2000</w:t>
      </w:r>
      <w:r w:rsidR="008A342B" w:rsidRPr="00C45AEF">
        <w:t xml:space="preserve"> </w:t>
      </w:r>
      <w:r w:rsidR="00B55465" w:rsidRPr="00C45AEF">
        <w:t xml:space="preserve">tīkla izveidē, </w:t>
      </w:r>
      <w:r w:rsidR="00FC28B6" w:rsidRPr="00C45AEF">
        <w:t xml:space="preserve">2004. gada 24. aprīlī – īsi pirms Latvijas iestāšanās ES - tika nodibināts </w:t>
      </w:r>
      <w:r w:rsidR="00DC3791" w:rsidRPr="00C45AEF">
        <w:t>DL “Platenes purvs”</w:t>
      </w:r>
      <w:r w:rsidR="00FC28B6" w:rsidRPr="00C45AEF">
        <w:t>, apstiprinot</w:t>
      </w:r>
      <w:r w:rsidR="00DC3791" w:rsidRPr="00C45AEF">
        <w:t xml:space="preserve"> </w:t>
      </w:r>
      <w:r w:rsidRPr="00C45AEF">
        <w:t>MK 2004. gada 8. aprīļa noteikumu</w:t>
      </w:r>
      <w:r w:rsidR="00FC28B6" w:rsidRPr="00C45AEF">
        <w:t>s</w:t>
      </w:r>
      <w:r w:rsidRPr="00C45AEF">
        <w:t xml:space="preserve"> Nr. 266 “Grozījumi </w:t>
      </w:r>
      <w:r w:rsidR="00DC3791" w:rsidRPr="00C45AEF">
        <w:t>MK 1999. gada 15. jūnija noteikum</w:t>
      </w:r>
      <w:r w:rsidRPr="00C45AEF">
        <w:t>os</w:t>
      </w:r>
      <w:r w:rsidR="00DC3791" w:rsidRPr="00C45AEF">
        <w:t xml:space="preserve"> Nr. 212 “Noteikumi par dabas liegumiem”</w:t>
      </w:r>
      <w:r w:rsidRPr="00C45AEF">
        <w:t xml:space="preserve">”. </w:t>
      </w:r>
      <w:r w:rsidR="00DC3791" w:rsidRPr="00C45AEF">
        <w:t xml:space="preserve">Saskaņā ar likuma “Par īpaši aizsargājamām dabas teritorijām” pielikuma 261. punktu DL “Platenes purvs” ir iekļauts ES nozīmes aizsargājamo dabas teritoriju tīklā </w:t>
      </w:r>
      <w:r w:rsidR="00DC3791" w:rsidRPr="00C45AEF">
        <w:rPr>
          <w:i/>
        </w:rPr>
        <w:t>Natura 2000</w:t>
      </w:r>
      <w:r w:rsidR="00DC3791" w:rsidRPr="00C45AEF">
        <w:t xml:space="preserve"> kā “B” tipa teritorija, kas noteikta īpaši aizsargājamo sugu, izņemot putnus, un īpaši aizsargājamo biotopu aizsardzībai</w:t>
      </w:r>
      <w:r w:rsidR="00231F66">
        <w:t xml:space="preserve">, kods </w:t>
      </w:r>
      <w:r w:rsidR="00231F66">
        <w:rPr>
          <w:rFonts w:eastAsiaTheme="majorEastAsia" w:cs="Times New Roman"/>
          <w:color w:val="000000" w:themeColor="text1"/>
          <w:lang w:eastAsia="ja-JP"/>
        </w:rPr>
        <w:t>LV0531700</w:t>
      </w:r>
      <w:r w:rsidR="00DC3791" w:rsidRPr="00C45AEF">
        <w:t>.</w:t>
      </w:r>
    </w:p>
    <w:p w14:paraId="751882A8" w14:textId="69F0F52F" w:rsidR="00DD309F" w:rsidRPr="00C45AEF" w:rsidRDefault="00D3560F" w:rsidP="003033B7">
      <w:r w:rsidRPr="00C45AEF">
        <w:t>DL</w:t>
      </w:r>
      <w:r w:rsidR="008C6FE9" w:rsidRPr="00C45AEF">
        <w:t xml:space="preserve"> “</w:t>
      </w:r>
      <w:r w:rsidR="00F01CB7" w:rsidRPr="00C45AEF">
        <w:t>Platenes purvs</w:t>
      </w:r>
      <w:r w:rsidR="008C6FE9" w:rsidRPr="00C45AEF">
        <w:t xml:space="preserve">” </w:t>
      </w:r>
      <w:r w:rsidR="003D6CBB" w:rsidRPr="00C45AEF">
        <w:t>aizsardzības</w:t>
      </w:r>
      <w:r w:rsidR="008C6FE9" w:rsidRPr="00C45AEF">
        <w:t xml:space="preserve"> mērķi</w:t>
      </w:r>
      <w:r w:rsidR="003D6CBB" w:rsidRPr="00C45AEF">
        <w:t>s ir</w:t>
      </w:r>
      <w:r w:rsidR="008C6FE9" w:rsidRPr="00C45AEF">
        <w:t xml:space="preserve"> saglabāt teritorijas galvenās dabas vērtības – </w:t>
      </w:r>
      <w:r w:rsidR="0094710C">
        <w:t xml:space="preserve">7230 </w:t>
      </w:r>
      <w:r w:rsidR="00A429E2" w:rsidRPr="00C45AEF">
        <w:rPr>
          <w:i/>
        </w:rPr>
        <w:t>Kaļķainu zāļu purvu</w:t>
      </w:r>
      <w:r w:rsidR="00A429E2" w:rsidRPr="00C45AEF">
        <w:t xml:space="preserve">, </w:t>
      </w:r>
      <w:r w:rsidR="0094710C" w:rsidRPr="00C45AEF">
        <w:t>9010*</w:t>
      </w:r>
      <w:r w:rsidR="0094710C">
        <w:t xml:space="preserve"> </w:t>
      </w:r>
      <w:r w:rsidR="00A429E2" w:rsidRPr="00C45AEF">
        <w:rPr>
          <w:i/>
        </w:rPr>
        <w:t>Vecu un dabisku boreālo mežu</w:t>
      </w:r>
      <w:r w:rsidR="00A429E2" w:rsidRPr="00C45AEF">
        <w:t xml:space="preserve"> un </w:t>
      </w:r>
      <w:r w:rsidR="0094710C" w:rsidRPr="00C45AEF">
        <w:t xml:space="preserve">91D0* </w:t>
      </w:r>
      <w:r w:rsidR="00A429E2" w:rsidRPr="00C45AEF">
        <w:rPr>
          <w:i/>
        </w:rPr>
        <w:t>Purvainu mežu</w:t>
      </w:r>
      <w:r w:rsidR="00A429E2" w:rsidRPr="00C45AEF">
        <w:t xml:space="preserve"> biotopus, kā arī īpaši aizsargājamo sugu – Lēzela lipares, mežirbes </w:t>
      </w:r>
      <w:r w:rsidR="00A429E2" w:rsidRPr="00C45AEF">
        <w:rPr>
          <w:i/>
        </w:rPr>
        <w:t>Bonasa bonasia</w:t>
      </w:r>
      <w:r w:rsidR="00A429E2" w:rsidRPr="00C45AEF">
        <w:t xml:space="preserve">, </w:t>
      </w:r>
      <w:r w:rsidR="007F5550" w:rsidRPr="00C45AEF">
        <w:t xml:space="preserve">niedru lijas </w:t>
      </w:r>
      <w:r w:rsidR="00A429E2" w:rsidRPr="00C45AEF">
        <w:rPr>
          <w:i/>
        </w:rPr>
        <w:t>Circus aeruginosus</w:t>
      </w:r>
      <w:r w:rsidR="00A429E2" w:rsidRPr="00C45AEF">
        <w:t xml:space="preserve">, dzērves </w:t>
      </w:r>
      <w:r w:rsidR="00A429E2" w:rsidRPr="00C45AEF">
        <w:rPr>
          <w:i/>
        </w:rPr>
        <w:t xml:space="preserve">Grus grus, </w:t>
      </w:r>
      <w:r w:rsidR="007F5550" w:rsidRPr="00C45AEF">
        <w:t>brūnās čakstes</w:t>
      </w:r>
      <w:r w:rsidR="007F5550" w:rsidRPr="00C45AEF">
        <w:rPr>
          <w:i/>
        </w:rPr>
        <w:t xml:space="preserve"> </w:t>
      </w:r>
      <w:r w:rsidR="00A429E2" w:rsidRPr="00C45AEF">
        <w:rPr>
          <w:i/>
        </w:rPr>
        <w:t xml:space="preserve">Lanius collurio, </w:t>
      </w:r>
      <w:r w:rsidR="007F5550" w:rsidRPr="00C45AEF">
        <w:t xml:space="preserve">rubeņa </w:t>
      </w:r>
      <w:r w:rsidR="003D6CBB" w:rsidRPr="00C45AEF">
        <w:rPr>
          <w:i/>
        </w:rPr>
        <w:t>Tetrao tetrix tetrix</w:t>
      </w:r>
      <w:r w:rsidR="00A429E2" w:rsidRPr="00C45AEF">
        <w:rPr>
          <w:i/>
        </w:rPr>
        <w:t xml:space="preserve"> </w:t>
      </w:r>
      <w:r w:rsidR="003D6CBB" w:rsidRPr="00FA457A">
        <w:t>un</w:t>
      </w:r>
      <w:r w:rsidR="003D6CBB" w:rsidRPr="00C45AEF">
        <w:rPr>
          <w:i/>
        </w:rPr>
        <w:t xml:space="preserve"> </w:t>
      </w:r>
      <w:r w:rsidR="007F5550" w:rsidRPr="00C45AEF">
        <w:t>četrzobu pumpurgliemeža</w:t>
      </w:r>
      <w:r w:rsidR="007F5550" w:rsidRPr="00C45AEF">
        <w:rPr>
          <w:i/>
        </w:rPr>
        <w:t xml:space="preserve"> </w:t>
      </w:r>
      <w:r w:rsidR="00A429E2" w:rsidRPr="00C45AEF">
        <w:rPr>
          <w:i/>
        </w:rPr>
        <w:t>Vert</w:t>
      </w:r>
      <w:r w:rsidR="007F5550" w:rsidRPr="00C45AEF">
        <w:rPr>
          <w:i/>
        </w:rPr>
        <w:t>i</w:t>
      </w:r>
      <w:r w:rsidR="00A429E2" w:rsidRPr="00C45AEF">
        <w:rPr>
          <w:i/>
        </w:rPr>
        <w:t>go geyeri</w:t>
      </w:r>
      <w:r w:rsidR="00A429E2" w:rsidRPr="00C45AEF">
        <w:t xml:space="preserve"> populācijas</w:t>
      </w:r>
      <w:r w:rsidR="008A342B" w:rsidRPr="00C45AEF">
        <w:t xml:space="preserve"> (Natura 2000 SDF</w:t>
      </w:r>
      <w:r w:rsidR="00D732A8" w:rsidRPr="00C45AEF">
        <w:t>)</w:t>
      </w:r>
      <w:r w:rsidR="008A342B" w:rsidRPr="00C45AEF">
        <w:t xml:space="preserve"> </w:t>
      </w:r>
      <w:r w:rsidR="00A429E2" w:rsidRPr="00C45AEF">
        <w:t>.</w:t>
      </w:r>
    </w:p>
    <w:p w14:paraId="0906EA06" w14:textId="2A5BFD34" w:rsidR="009D068F" w:rsidRDefault="003A21A2" w:rsidP="009D068F">
      <w:r w:rsidRPr="00C45AEF">
        <w:t>Vēsturisk</w:t>
      </w:r>
      <w:r w:rsidR="003D6CBB" w:rsidRPr="00C45AEF">
        <w:t>ā</w:t>
      </w:r>
      <w:r w:rsidRPr="00C45AEF">
        <w:t xml:space="preserve"> Platenes</w:t>
      </w:r>
      <w:r w:rsidR="003D6CBB" w:rsidRPr="00C45AEF">
        <w:t xml:space="preserve"> purva platība</w:t>
      </w:r>
      <w:r w:rsidR="00231F66">
        <w:t xml:space="preserve"> pirms tā R un D daļas nosusināšanas</w:t>
      </w:r>
      <w:r w:rsidR="003D6CBB" w:rsidRPr="00C45AEF">
        <w:t xml:space="preserve"> ir</w:t>
      </w:r>
      <w:r w:rsidR="00231F66">
        <w:t xml:space="preserve"> bijusi</w:t>
      </w:r>
      <w:r w:rsidR="003D6CBB" w:rsidRPr="00C45AEF">
        <w:t xml:space="preserve"> 740 ha</w:t>
      </w:r>
      <w:r w:rsidR="009D068F" w:rsidRPr="00C45AEF">
        <w:t>, no kuriem 402 ha aizņ</w:t>
      </w:r>
      <w:r w:rsidR="00231F66">
        <w:t>ē</w:t>
      </w:r>
      <w:r w:rsidR="009D068F" w:rsidRPr="00C45AEF">
        <w:t>m</w:t>
      </w:r>
      <w:r w:rsidR="00231F66">
        <w:t>a</w:t>
      </w:r>
      <w:r w:rsidR="009D068F" w:rsidRPr="00C45AEF">
        <w:t xml:space="preserve"> zemais purvs, 292 ha – pārejas purvs, bet 46 ha – jauktais purvs. Ar vaļējiem grāvjiem un drenāžu ir nosusināti 177 ha, ko izmanto kā aramzemi un pļavas (Nusbaums</w:t>
      </w:r>
      <w:r w:rsidR="0094710C">
        <w:t xml:space="preserve"> </w:t>
      </w:r>
      <w:r w:rsidR="009D068F" w:rsidRPr="00C45AEF">
        <w:t xml:space="preserve">1997). EK LIFE 2014 - 2020 programmas Klimata pasākumu apakšprogrammas Klimata pārmaiņu mazināšanas prioritārās jomas projekta “Degradēto purvu atbildīga apsaimniekošana un ilgtspējīga izmantošana Latvijā, LIFE REstore”, LIFE14 CCM/LV/001103 (turpmāk - LIFE REstore) laikā apkopoti dati par </w:t>
      </w:r>
      <w:r w:rsidR="00672F8E" w:rsidRPr="00C45AEF">
        <w:t xml:space="preserve">Latvijas </w:t>
      </w:r>
      <w:r w:rsidR="009D068F" w:rsidRPr="00C45AEF">
        <w:t>kūdrājiem.</w:t>
      </w:r>
      <w:r w:rsidR="00672F8E" w:rsidRPr="00C45AEF">
        <w:t xml:space="preserve"> Kūdras fondā ar Nr. 31 reģistrēta atradne “Platenes</w:t>
      </w:r>
      <w:r w:rsidR="00833E79" w:rsidRPr="00C45AEF">
        <w:t xml:space="preserve"> purvs</w:t>
      </w:r>
      <w:r w:rsidR="00672F8E" w:rsidRPr="00C45AEF">
        <w:t>”, kuras platība ir 703,47 ha, kūdras platība – 684 ha</w:t>
      </w:r>
      <w:r w:rsidR="00773A10" w:rsidRPr="00C45AEF">
        <w:t>, izpētes gads – 1981.</w:t>
      </w:r>
      <w:r w:rsidR="00833E79" w:rsidRPr="00C45AEF">
        <w:t xml:space="preserve"> Rūpnieciskās ieguves laukums šai atradnei ir noteikts kā 531,04 ha, kūdras tipa veidi: zemā purva, meža</w:t>
      </w:r>
      <w:r w:rsidR="00045960" w:rsidRPr="00C45AEF">
        <w:t xml:space="preserve"> un</w:t>
      </w:r>
      <w:r w:rsidR="00537EA7" w:rsidRPr="00C45AEF">
        <w:t xml:space="preserve"> muklāja kūdra (skat. 1.</w:t>
      </w:r>
      <w:r w:rsidR="00153166">
        <w:t>5</w:t>
      </w:r>
      <w:r w:rsidR="00833E79" w:rsidRPr="00C45AEF">
        <w:t>. attēlu).</w:t>
      </w:r>
    </w:p>
    <w:p w14:paraId="464305CE" w14:textId="3BA4CE78" w:rsidR="001C340F" w:rsidRDefault="001C340F" w:rsidP="001C340F">
      <w:r>
        <w:t>Uz kūdras purvu izmantošanu lauksaimniekus aicina jau 1938. gadā, rakstot, ka Platenes purvs, kura platība tolaik ir 635 ha un kurš ir 2,5 m dziļš, ir viens no lielākajiem Ventas baseinā Ventspils apriņķī. Minēts, ka kūdra kā dedzināmais materiāls Ventspils apriņķī gandrīz nemaz nav lietota, bet daudz vērtīgāka tā ir kā pakaišu materiāls un smilšaino zemju uzlabošanas līdzeklis (Ventas Balss 1938). 1938. gadā publicēts sludinājums, aicinot ierasties kūdras racējus, kas vēlētos “Platenu purvā griest kūdru” (Saldus Avīze 1938).</w:t>
      </w:r>
    </w:p>
    <w:p w14:paraId="14429345" w14:textId="77777777" w:rsidR="001C340F" w:rsidRPr="00C45AEF" w:rsidRDefault="001C340F" w:rsidP="001C340F">
      <w:r>
        <w:t xml:space="preserve">XX gadsimta otrās puses vietējā presē ir atrodamas ziņas par Platenes purva kūdras izmantošanu. Mičurina kolhoza ļaudis 1959. gadā aptuveni 10 ha platībā pie Šmitiņu riņķa ir izrakuši purvā galvenos novadgrāvjus un tad ar lāpstām rakuši karjergrāvjus. No karjergrāvjiem izraktie kūdras ķieģelīši pēc tam tiek turpat sakrauti un žāvēti, tad vesti uz fermām pakaišiem. Interesanti, ka kūdras racēji bijuši galvenokārt pilsētnieki, gadā izrakti aptuveni 5000 kubikmetri kūdras (Bajārs 1959). Aprakstīts 1960. gada bargais ziemas sals, kas ļauj izvest no purviem vasarā izrakto pakaišu kūdru (Bajārs 1960). 1962. gadā Platenes purvā paredzēts izrakt 7000 kubikmetru kūdras, ko tālāk izmantos kompostēšanai un audzēs cukurbietes lopbarībai (Čiekurs 1962). Ar mērķi uzlabot zemes auglību 1970. gadā tika iecerēta kūdras ieguve Ventas vecgultnes (pie Šmitiņa riņķa) zāļu purvā, kūdru kolhozi varēšot izmantot kompostu gatavošanai (Padomju Venta 1970). XX gadsimta septiņdesmitajos gados tiek uzsvērta zāļu purva kūdras vērtība lauku auglības celšanai. Iztaisnojot ceļu, izraktā kūdra tiekot sagāzta grants karjeros, kas laikraksta lasītāja ieskatā ir </w:t>
      </w:r>
      <w:r>
        <w:lastRenderedPageBreak/>
        <w:t xml:space="preserve">neparezi, jo kūdru varētu izmantot lauksaimniecībā. Savukārt ceļa būvdarbu vadītājs norāda, ka tiks izraktas vairāk nekā 30 000 tonnas kūdras (kūdras slāņa dziļums ir 2,4 m), bet kolhozi un padomju saimniecības nav sevišķi aktīvi kūdras izmantošanā, atsaukušies tikai kolhozi “Blāzma” (Puzē) un ”Venta”, bet pārējā kūdra tiek vesta uz grants karjeriem, lai vēlāk tos apmežotu (Miklāvs 1974). </w:t>
      </w:r>
    </w:p>
    <w:p w14:paraId="0745CBF0" w14:textId="77777777" w:rsidR="00153166" w:rsidRPr="00C45AEF" w:rsidRDefault="00153166" w:rsidP="00153166">
      <w:pPr>
        <w:spacing w:after="0"/>
        <w:ind w:firstLine="0"/>
        <w:jc w:val="center"/>
      </w:pPr>
      <w:r w:rsidRPr="00C45AEF">
        <w:rPr>
          <w:noProof/>
          <w:lang w:eastAsia="lv-LV"/>
        </w:rPr>
        <w:drawing>
          <wp:inline distT="0" distB="0" distL="0" distR="0" wp14:anchorId="02AF5B73" wp14:editId="1C5406DF">
            <wp:extent cx="5760085" cy="4072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_attels_Kūdrāja platības.jpg"/>
                    <pic:cNvPicPr/>
                  </pic:nvPicPr>
                  <pic:blipFill>
                    <a:blip r:embed="rId21" cstate="screen">
                      <a:extLst>
                        <a:ext uri="{28A0092B-C50C-407E-A947-70E740481C1C}">
                          <a14:useLocalDpi xmlns:a14="http://schemas.microsoft.com/office/drawing/2010/main"/>
                        </a:ext>
                      </a:extLst>
                    </a:blip>
                    <a:stretch>
                      <a:fillRect/>
                    </a:stretch>
                  </pic:blipFill>
                  <pic:spPr>
                    <a:xfrm>
                      <a:off x="0" y="0"/>
                      <a:ext cx="5760085" cy="4072890"/>
                    </a:xfrm>
                    <a:prstGeom prst="rect">
                      <a:avLst/>
                    </a:prstGeom>
                  </pic:spPr>
                </pic:pic>
              </a:graphicData>
            </a:graphic>
          </wp:inline>
        </w:drawing>
      </w:r>
    </w:p>
    <w:p w14:paraId="1BAD6DB6" w14:textId="77777777" w:rsidR="00153166" w:rsidRPr="00C45AEF" w:rsidRDefault="00153166" w:rsidP="00153166">
      <w:pPr>
        <w:jc w:val="center"/>
      </w:pPr>
      <w:r w:rsidRPr="00C45AEF">
        <w:t>1.</w:t>
      </w:r>
      <w:r>
        <w:t>5</w:t>
      </w:r>
      <w:r w:rsidRPr="00C45AEF">
        <w:t xml:space="preserve">. attēls. Kūdrāja “Platenes purvs” platības. </w:t>
      </w:r>
      <w:r w:rsidRPr="005D19CB">
        <w:rPr>
          <w:sz w:val="22"/>
        </w:rPr>
        <w:t>Avots: Ozols, LIFE REstore projekta sagatavotais kūdrāju (Kūdras fonds) karšu slānis.</w:t>
      </w:r>
    </w:p>
    <w:p w14:paraId="2E4AD122" w14:textId="77777777" w:rsidR="00153166" w:rsidRDefault="00153166" w:rsidP="009D068F"/>
    <w:p w14:paraId="77A8C112" w14:textId="4DB28A47" w:rsidR="00174799" w:rsidRDefault="00174799" w:rsidP="00174799">
      <w:r>
        <w:t xml:space="preserve">Būtiskas </w:t>
      </w:r>
      <w:r w:rsidR="0022379F">
        <w:t>P</w:t>
      </w:r>
      <w:r w:rsidR="001D0806">
        <w:t>latenes purva un apkārtējās</w:t>
      </w:r>
      <w:r>
        <w:t xml:space="preserve"> teritorijas hidroloģiskā režīma un ainavas izmaiņas uzsāktas jau XX gadsimta trīsdesmito gadu beigās, veicot Kamārces pļavu sadalīšanas darbus. Pļavās strādājuši mērnieki, veicot zemes ierīcību, likvidējot daudzos starpgabalus un iztaisnojot robežas, kā arī meliorācijas departamenta darbinieki, rokot lielo novadkanālu un paralēli tam vairākus novadgrāvjus. Norādīts, ka lauksaimnieki ir pateicīgi par veiktajiem darbiem un nākamajā gadā gatavojas pļavas kultivēt (Puer. 1939). Kamārces pļavu un Platenes purva ZR daļas nosusināšana un pārveidošana par lauksaimniecības zemi turpinājās arī pēc Otrā pasaules kara. 1961. gadā Platenes purvā tiek rakti novadgrāvji purva nosusināšanai, izrakto augstvērtīgo zāļu kūdru paredzot izmantot kompostēšanai (Grava 1961). Sešdesmito gadu beigās a</w:t>
      </w:r>
      <w:r w:rsidRPr="00DC1577">
        <w:t>pgūtas jaunas zemes purvu augsnē Platenē un Kamārcē, kas dev</w:t>
      </w:r>
      <w:r>
        <w:t>is</w:t>
      </w:r>
      <w:r w:rsidRPr="00DC1577">
        <w:t xml:space="preserve"> iespēju izveidot ku</w:t>
      </w:r>
      <w:r>
        <w:t>ltivētas pļavas vairāk nekā 400 </w:t>
      </w:r>
      <w:r w:rsidRPr="00DC1577">
        <w:t>ha platībā. Katrā brigādē ierīkotas labas kultivētās ganības</w:t>
      </w:r>
      <w:r>
        <w:t xml:space="preserve"> (Safonovs 1967)</w:t>
      </w:r>
      <w:r w:rsidRPr="00DC1577">
        <w:t xml:space="preserve">. </w:t>
      </w:r>
      <w:r>
        <w:t>1967. gadā Platenes purvā audzētas zālāja sēklas. Tiesa, minēts, ka kūdras slānis ir līdz 2 m dziļš un tiek ievākts par trešdaļu mazāk sēklu, nekā Užavas sovhozā (Auziņš 1967). Tomēr graudaugu raža Tārgalē 1969. gadā vēl vērtēta kā viduvēja, bet “k</w:t>
      </w:r>
      <w:r w:rsidRPr="00DC1577">
        <w:t xml:space="preserve">ad Platenē abpusēji nosusinās 700 ha, tad gan būs raža graudi, siens, kartupeļi, </w:t>
      </w:r>
      <w:r w:rsidRPr="00DC1577">
        <w:lastRenderedPageBreak/>
        <w:t>saknes</w:t>
      </w:r>
      <w:r>
        <w:t>”. Rūc varenā meliorācijas tehnika un turpinās lielais uzbrukums zemienēm un krūmājiem (Matvejeva 1969).</w:t>
      </w:r>
      <w:r w:rsidR="00A56AC0">
        <w:t xml:space="preserve"> Šobrīd meliorācijas drenu sistēmas izvietotas uz Z un R no DL “Platenes purvs”, bet meža grāvju sistēmas – uz D (skat. 1.6. attēlu).</w:t>
      </w:r>
    </w:p>
    <w:p w14:paraId="2754452A" w14:textId="5B2B33ED" w:rsidR="001A7C16" w:rsidRDefault="001A7C16" w:rsidP="001A7C16">
      <w:pPr>
        <w:ind w:firstLine="0"/>
        <w:jc w:val="center"/>
      </w:pPr>
      <w:r>
        <w:rPr>
          <w:noProof/>
          <w:lang w:eastAsia="lv-LV"/>
        </w:rPr>
        <w:drawing>
          <wp:inline distT="0" distB="0" distL="0" distR="0" wp14:anchorId="2373EFE1" wp14:editId="069CF246">
            <wp:extent cx="5970108"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oracija-mel-sistemas.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967477" cy="2989532"/>
                    </a:xfrm>
                    <a:prstGeom prst="rect">
                      <a:avLst/>
                    </a:prstGeom>
                    <a:ln>
                      <a:noFill/>
                    </a:ln>
                    <a:extLst>
                      <a:ext uri="{53640926-AAD7-44D8-BBD7-CCE9431645EC}">
                        <a14:shadowObscured xmlns:a14="http://schemas.microsoft.com/office/drawing/2010/main"/>
                      </a:ext>
                    </a:extLst>
                  </pic:spPr>
                </pic:pic>
              </a:graphicData>
            </a:graphic>
          </wp:inline>
        </w:drawing>
      </w:r>
    </w:p>
    <w:p w14:paraId="08C6362A" w14:textId="24A5605F" w:rsidR="001A7C16" w:rsidRDefault="001A7C16" w:rsidP="001A7C16">
      <w:pPr>
        <w:ind w:firstLine="0"/>
        <w:jc w:val="center"/>
        <w:rPr>
          <w:sz w:val="22"/>
        </w:rPr>
      </w:pPr>
      <w:r>
        <w:t xml:space="preserve">1.6. attēls. Meliorācijas sistēmas Platenes purva apkārtnē. </w:t>
      </w:r>
      <w:r w:rsidRPr="001A7C16">
        <w:rPr>
          <w:sz w:val="22"/>
        </w:rPr>
        <w:t xml:space="preserve">Avots: Meliorācijas kadastrs, </w:t>
      </w:r>
      <w:hyperlink r:id="rId23" w:history="1">
        <w:r w:rsidR="004E4045" w:rsidRPr="003D6692">
          <w:rPr>
            <w:rStyle w:val="Hyperlink"/>
            <w:sz w:val="22"/>
          </w:rPr>
          <w:t>www.melioracija.lv</w:t>
        </w:r>
      </w:hyperlink>
      <w:r w:rsidRPr="001A7C16">
        <w:rPr>
          <w:sz w:val="22"/>
        </w:rPr>
        <w:t>.</w:t>
      </w:r>
    </w:p>
    <w:p w14:paraId="67CBF335" w14:textId="77777777" w:rsidR="004E4045" w:rsidRDefault="004E4045" w:rsidP="001A7C16">
      <w:pPr>
        <w:ind w:firstLine="0"/>
        <w:jc w:val="center"/>
      </w:pPr>
    </w:p>
    <w:p w14:paraId="5865ED9D" w14:textId="77777777" w:rsidR="001A7C16" w:rsidRPr="00C45AEF" w:rsidRDefault="001A7C16" w:rsidP="001A7C16">
      <w:r>
        <w:t xml:space="preserve">Kūdras ieguvi tagadējā </w:t>
      </w:r>
      <w:r w:rsidRPr="00C45AEF">
        <w:t>DL “Platenes pu</w:t>
      </w:r>
      <w:r>
        <w:t>rvs” teritorijā bija plānots veikt arī</w:t>
      </w:r>
      <w:r w:rsidRPr="00C45AEF">
        <w:t xml:space="preserve"> XX</w:t>
      </w:r>
      <w:r>
        <w:t>I </w:t>
      </w:r>
      <w:r w:rsidRPr="00C45AEF">
        <w:t>gadsimt</w:t>
      </w:r>
      <w:r>
        <w:t>a sākumā</w:t>
      </w:r>
      <w:r w:rsidRPr="00C45AEF">
        <w:t xml:space="preserve"> </w:t>
      </w:r>
      <w:r>
        <w:t>- k</w:t>
      </w:r>
      <w:r w:rsidRPr="00C45AEF">
        <w:t>ā norādīts 2002. gada EMERALD projekta anketās, tajā laikā pašvaldība iznomājusi purva platības ar nolūku uzsākt kūdras ieguvi. Pateicoties ĪADT nodibināšanai, kūdras ieguve Platenes purvā n</w:t>
      </w:r>
      <w:r>
        <w:t>etika</w:t>
      </w:r>
      <w:r w:rsidRPr="00C45AEF">
        <w:t xml:space="preserve"> uzsākta.</w:t>
      </w:r>
    </w:p>
    <w:p w14:paraId="5959809E" w14:textId="11EEFD7F" w:rsidR="001A7C16" w:rsidRPr="00C45AEF" w:rsidRDefault="001A7C16" w:rsidP="001A7C16">
      <w:r w:rsidRPr="00C45AEF">
        <w:t>Zāļu purvs agrāk ticis apsaimniekots, pļaujot zāli un izvedot sienu mājlopu barošanai vai noganot (</w:t>
      </w:r>
      <w:r w:rsidR="009C596B">
        <w:t>E. </w:t>
      </w:r>
      <w:r w:rsidRPr="00C45AEF">
        <w:t>Dupuža personīga informācija). Mainoties sociāli ekonomiskajai situācijai un lauksaimniecības tehnikai, purva apsaimniekošana tikusi pārtraukta. Šobrīd purvs ir daļēji aizaudzis ar mežu vai ar niedrēm, vietām pārāk mitrs apsaimniekošanai, bet tā apsaimniekošanas atsākšana ir būtiski svarīga vērtīgo purva biotopu uzturēšanai un atjaunošanai.</w:t>
      </w:r>
    </w:p>
    <w:p w14:paraId="51F1888D" w14:textId="50EF5B7E" w:rsidR="001C340F" w:rsidRPr="00C45AEF" w:rsidRDefault="001C340F" w:rsidP="001C340F">
      <w:r>
        <w:t>Ceļš no Ventspils Rīgas virzienā uz neliela dabīga smilšu vaļņa šajā apkārtnē pastāv jau sen – vismaz kopš XIX gadsimta sākuma (skat. 1.</w:t>
      </w:r>
      <w:r w:rsidR="001A7C16">
        <w:t>7</w:t>
      </w:r>
      <w:r>
        <w:t>.</w:t>
      </w:r>
      <w:r w:rsidR="001A7C16">
        <w:t xml:space="preserve"> un 1.8.</w:t>
      </w:r>
      <w:r>
        <w:t> attēlu</w:t>
      </w:r>
      <w:r w:rsidR="001A7C16">
        <w:t>s</w:t>
      </w:r>
      <w:r>
        <w:t>). Tomēr kādreiz šim ceļam bijis ass līkums vietā, kur nogriežas ceļš uz Elkšķeni un Tārgali. Domājams, šī līkuma dēļ vēl joprojām vieta pretī Platenes purvam tiek saukta par Šmitiņa riņķi. Ar šo vietu tiek saistītas arī mistiskas problēmas, piemēram, neizskaidrojamas tehnikas problēmas. Retro motobraucējs raksta, ka, “ja šai vietai tiek garām, tad kaut uz pasaules malu” (Indriksons 2017). XX gadsimta septiņdesmito gadu vidū veikti vērienīgi autoceļa pārveidošanas darbi, iztaisnojot šo ceļa līkumu. Jaunais ceļš tika būvēts pāri purvam, zem ceļa izrokot visu kūdru 2,4 m dziļumā.</w:t>
      </w:r>
    </w:p>
    <w:p w14:paraId="0D7EBBA6" w14:textId="77777777" w:rsidR="001C340F" w:rsidRDefault="001C340F" w:rsidP="00174799"/>
    <w:p w14:paraId="3247DD63" w14:textId="329D370B" w:rsidR="002C6772" w:rsidRPr="00C45AEF" w:rsidRDefault="00153166" w:rsidP="001A7C16">
      <w:pPr>
        <w:ind w:firstLine="0"/>
        <w:jc w:val="center"/>
      </w:pPr>
      <w:r>
        <w:rPr>
          <w:noProof/>
          <w:lang w:eastAsia="lv-LV"/>
        </w:rPr>
        <w:lastRenderedPageBreak/>
        <mc:AlternateContent>
          <mc:Choice Requires="wps">
            <w:drawing>
              <wp:anchor distT="0" distB="0" distL="114300" distR="114300" simplePos="0" relativeHeight="251669504" behindDoc="0" locked="0" layoutInCell="1" allowOverlap="1" wp14:anchorId="0B32B254" wp14:editId="3BDB0080">
                <wp:simplePos x="0" y="0"/>
                <wp:positionH relativeFrom="column">
                  <wp:posOffset>1367790</wp:posOffset>
                </wp:positionH>
                <wp:positionV relativeFrom="paragraph">
                  <wp:posOffset>1575435</wp:posOffset>
                </wp:positionV>
                <wp:extent cx="581025" cy="1419226"/>
                <wp:effectExtent l="0" t="38100" r="66675" b="28575"/>
                <wp:wrapNone/>
                <wp:docPr id="48" name="Straight Arrow Connector 48"/>
                <wp:cNvGraphicFramePr/>
                <a:graphic xmlns:a="http://schemas.openxmlformats.org/drawingml/2006/main">
                  <a:graphicData uri="http://schemas.microsoft.com/office/word/2010/wordprocessingShape">
                    <wps:wsp>
                      <wps:cNvCnPr/>
                      <wps:spPr>
                        <a:xfrm flipV="1">
                          <a:off x="0" y="0"/>
                          <a:ext cx="581025" cy="1419226"/>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22AD4" id="_x0000_t32" coordsize="21600,21600" o:spt="32" o:oned="t" path="m,l21600,21600e" filled="f">
                <v:path arrowok="t" fillok="f" o:connecttype="none"/>
                <o:lock v:ext="edit" shapetype="t"/>
              </v:shapetype>
              <v:shape id="Straight Arrow Connector 48" o:spid="_x0000_s1026" type="#_x0000_t32" style="position:absolute;margin-left:107.7pt;margin-top:124.05pt;width:45.75pt;height:11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" strokecolor="yellow" strokeweight=".5pt">
                <v:stroke endarrow="open" joinstyle="miter"/>
              </v:shape>
            </w:pict>
          </mc:Fallback>
        </mc:AlternateContent>
      </w:r>
      <w:r w:rsidR="002C6772">
        <w:rPr>
          <w:noProof/>
          <w:lang w:eastAsia="lv-LV"/>
        </w:rPr>
        <w:drawing>
          <wp:inline distT="0" distB="0" distL="0" distR="0" wp14:anchorId="134203A5" wp14:editId="782ED344">
            <wp:extent cx="5182548" cy="3228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1840.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186205" cy="3231254"/>
                    </a:xfrm>
                    <a:prstGeom prst="rect">
                      <a:avLst/>
                    </a:prstGeom>
                    <a:ln>
                      <a:noFill/>
                    </a:ln>
                    <a:extLst>
                      <a:ext uri="{53640926-AAD7-44D8-BBD7-CCE9431645EC}">
                        <a14:shadowObscured xmlns:a14="http://schemas.microsoft.com/office/drawing/2010/main"/>
                      </a:ext>
                    </a:extLst>
                  </pic:spPr>
                </pic:pic>
              </a:graphicData>
            </a:graphic>
          </wp:inline>
        </w:drawing>
      </w:r>
    </w:p>
    <w:p w14:paraId="7509150D" w14:textId="58A60DFE" w:rsidR="001A7C16" w:rsidRDefault="00153166" w:rsidP="001A7C16">
      <w:pPr>
        <w:ind w:firstLine="0"/>
        <w:jc w:val="center"/>
        <w:rPr>
          <w:sz w:val="22"/>
        </w:rPr>
      </w:pPr>
      <w:r>
        <w:t>1.</w:t>
      </w:r>
      <w:r w:rsidR="001A7C16">
        <w:t>7</w:t>
      </w:r>
      <w:r>
        <w:t xml:space="preserve">. attēls. Platenes purvs un ceļš no Popes uz Ventspili </w:t>
      </w:r>
      <w:r w:rsidR="001A7C16" w:rsidRPr="001A7C16">
        <w:rPr>
          <w:sz w:val="22"/>
        </w:rPr>
        <w:t>1826.-1840. gada topogrāfisk</w:t>
      </w:r>
      <w:r w:rsidR="001A7C16">
        <w:rPr>
          <w:sz w:val="22"/>
        </w:rPr>
        <w:t>ajā kartē</w:t>
      </w:r>
      <w:r>
        <w:t xml:space="preserve">. </w:t>
      </w:r>
      <w:r w:rsidRPr="001A7C16">
        <w:rPr>
          <w:sz w:val="22"/>
        </w:rPr>
        <w:t xml:space="preserve">Avots: </w:t>
      </w:r>
      <w:r w:rsidR="009B1ADC">
        <w:rPr>
          <w:sz w:val="22"/>
        </w:rPr>
        <w:t xml:space="preserve">Latvijas Nacionālās bibliotēkas </w:t>
      </w:r>
      <w:r w:rsidRPr="001A7C16">
        <w:rPr>
          <w:sz w:val="22"/>
        </w:rPr>
        <w:t xml:space="preserve">Vēsturisko karšu pārlūks, </w:t>
      </w:r>
      <w:hyperlink r:id="rId25" w:history="1">
        <w:r w:rsidR="001A7C16" w:rsidRPr="00794AED">
          <w:rPr>
            <w:rStyle w:val="Hyperlink"/>
            <w:sz w:val="22"/>
          </w:rPr>
          <w:t>www.kartes.ldb.lv</w:t>
        </w:r>
      </w:hyperlink>
      <w:r w:rsidR="001A7C16">
        <w:rPr>
          <w:sz w:val="22"/>
        </w:rPr>
        <w:t>.</w:t>
      </w:r>
    </w:p>
    <w:p w14:paraId="776ED9CD" w14:textId="77777777" w:rsidR="004E4045" w:rsidRDefault="004E4045" w:rsidP="001A7C16">
      <w:pPr>
        <w:ind w:firstLine="0"/>
        <w:jc w:val="center"/>
        <w:rPr>
          <w:sz w:val="22"/>
        </w:rPr>
      </w:pPr>
    </w:p>
    <w:p w14:paraId="38F304ED" w14:textId="54557E35" w:rsidR="001A7C16" w:rsidRDefault="009B1ADC" w:rsidP="001A7C16">
      <w:pPr>
        <w:ind w:firstLine="0"/>
        <w:jc w:val="center"/>
        <w:rPr>
          <w:sz w:val="22"/>
        </w:rPr>
      </w:pPr>
      <w:r>
        <w:rPr>
          <w:noProof/>
          <w:lang w:eastAsia="lv-LV"/>
        </w:rPr>
        <mc:AlternateContent>
          <mc:Choice Requires="wps">
            <w:drawing>
              <wp:anchor distT="0" distB="0" distL="114300" distR="114300" simplePos="0" relativeHeight="251671552" behindDoc="0" locked="0" layoutInCell="1" allowOverlap="1" wp14:anchorId="51354BDC" wp14:editId="174F18FD">
                <wp:simplePos x="0" y="0"/>
                <wp:positionH relativeFrom="column">
                  <wp:posOffset>1548765</wp:posOffset>
                </wp:positionH>
                <wp:positionV relativeFrom="paragraph">
                  <wp:posOffset>1438910</wp:posOffset>
                </wp:positionV>
                <wp:extent cx="400050" cy="9525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400050" cy="9525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A311E" id="Straight Arrow Connector 49" o:spid="_x0000_s1026" type="#_x0000_t32" style="position:absolute;margin-left:121.95pt;margin-top:113.3pt;width:31.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" strokecolor="yellow" strokeweight=".5pt">
                <v:stroke endarrow="open" joinstyle="miter"/>
              </v:shape>
            </w:pict>
          </mc:Fallback>
        </mc:AlternateContent>
      </w:r>
      <w:r w:rsidR="001A7C16">
        <w:rPr>
          <w:noProof/>
          <w:sz w:val="22"/>
          <w:lang w:eastAsia="lv-LV"/>
        </w:rPr>
        <w:drawing>
          <wp:inline distT="0" distB="0" distL="0" distR="0" wp14:anchorId="233459E6" wp14:editId="3DD37CA2">
            <wp:extent cx="5191185" cy="26384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195995" cy="2640870"/>
                    </a:xfrm>
                    <a:prstGeom prst="rect">
                      <a:avLst/>
                    </a:prstGeom>
                    <a:ln>
                      <a:noFill/>
                    </a:ln>
                    <a:extLst>
                      <a:ext uri="{53640926-AAD7-44D8-BBD7-CCE9431645EC}">
                        <a14:shadowObscured xmlns:a14="http://schemas.microsoft.com/office/drawing/2010/main"/>
                      </a:ext>
                    </a:extLst>
                  </pic:spPr>
                </pic:pic>
              </a:graphicData>
            </a:graphic>
          </wp:inline>
        </w:drawing>
      </w:r>
    </w:p>
    <w:p w14:paraId="16BE53E9" w14:textId="1EB73766" w:rsidR="00153166" w:rsidRDefault="001A7C16" w:rsidP="001A7C16">
      <w:pPr>
        <w:ind w:firstLine="0"/>
        <w:jc w:val="center"/>
      </w:pPr>
      <w:r>
        <w:t xml:space="preserve">1.8. attēls. Platenes purvs un ceļš no Popes uz Ventspili 1833. gada kartē. </w:t>
      </w:r>
      <w:r w:rsidRPr="001A7C16">
        <w:rPr>
          <w:sz w:val="22"/>
        </w:rPr>
        <w:t xml:space="preserve">Avots: </w:t>
      </w:r>
      <w:r w:rsidR="009B1ADC">
        <w:rPr>
          <w:sz w:val="22"/>
        </w:rPr>
        <w:t xml:space="preserve">Latvijas Nacionālās bibliotēkas </w:t>
      </w:r>
      <w:r w:rsidRPr="001A7C16">
        <w:rPr>
          <w:sz w:val="22"/>
        </w:rPr>
        <w:t xml:space="preserve">Vēsturisko karšu pārlūks, </w:t>
      </w:r>
      <w:hyperlink r:id="rId27" w:history="1">
        <w:r w:rsidRPr="00794AED">
          <w:rPr>
            <w:rStyle w:val="Hyperlink"/>
            <w:sz w:val="22"/>
          </w:rPr>
          <w:t>www.kartes.ldb.lv</w:t>
        </w:r>
      </w:hyperlink>
      <w:r>
        <w:rPr>
          <w:sz w:val="22"/>
        </w:rPr>
        <w:t>, Ne</w:t>
      </w:r>
      <w:r w:rsidR="00153166" w:rsidRPr="001A7C16">
        <w:rPr>
          <w:sz w:val="22"/>
        </w:rPr>
        <w:t xml:space="preserve">umann C 1833. </w:t>
      </w:r>
      <w:r>
        <w:rPr>
          <w:sz w:val="22"/>
        </w:rPr>
        <w:t>K</w:t>
      </w:r>
      <w:r w:rsidR="00153166" w:rsidRPr="001A7C16">
        <w:rPr>
          <w:sz w:val="22"/>
        </w:rPr>
        <w:t xml:space="preserve">arte von </w:t>
      </w:r>
      <w:r>
        <w:rPr>
          <w:sz w:val="22"/>
        </w:rPr>
        <w:t>K</w:t>
      </w:r>
      <w:r w:rsidR="00153166" w:rsidRPr="001A7C16">
        <w:rPr>
          <w:sz w:val="22"/>
        </w:rPr>
        <w:t>urland. Mērogs 1:296000.</w:t>
      </w:r>
    </w:p>
    <w:p w14:paraId="2DB113FA" w14:textId="77777777" w:rsidR="001A7C16" w:rsidRDefault="001A7C16" w:rsidP="001A7C16">
      <w:pPr>
        <w:ind w:firstLine="0"/>
        <w:jc w:val="center"/>
      </w:pPr>
    </w:p>
    <w:p w14:paraId="3A70AA54" w14:textId="4138D4AD" w:rsidR="00EC0737" w:rsidRDefault="004B48EF" w:rsidP="00EC0737">
      <w:r w:rsidRPr="00C45AEF">
        <w:t>Kaļķain</w:t>
      </w:r>
      <w:r w:rsidR="0094710C">
        <w:t>o</w:t>
      </w:r>
      <w:r w:rsidRPr="00C45AEF">
        <w:t xml:space="preserve"> zāļu purv</w:t>
      </w:r>
      <w:r w:rsidR="0094710C">
        <w:t>u</w:t>
      </w:r>
      <w:r w:rsidRPr="00C45AEF">
        <w:t xml:space="preserve"> </w:t>
      </w:r>
      <w:r w:rsidR="0094710C">
        <w:t>ieskauj</w:t>
      </w:r>
      <w:r w:rsidRPr="00C45AEF">
        <w:t xml:space="preserve"> mežs. </w:t>
      </w:r>
      <w:r w:rsidR="00252BE5" w:rsidRPr="00C45AEF">
        <w:t>VMD Meža valsts reģistra informācija liecina, ka p</w:t>
      </w:r>
      <w:r w:rsidR="00EC0737" w:rsidRPr="00C45AEF">
        <w:t>irms DL “Platenes purvs” izveidošanas kailcirte veikta 8,05 ha platībā meža joslā pie Rīgas-Ventspils šosejas un DL “Platenes purvs” DA malā. Savukārt DL “Platenes purvs” DA malā veikta izlases cirte 9,93 ha</w:t>
      </w:r>
      <w:r w:rsidR="00FC28B6" w:rsidRPr="00C45AEF">
        <w:t xml:space="preserve"> platībā</w:t>
      </w:r>
      <w:r w:rsidR="00EC0737" w:rsidRPr="00C45AEF">
        <w:t>, kopšanas cirte – 1,32 ha</w:t>
      </w:r>
      <w:r w:rsidR="00FC28B6" w:rsidRPr="00C45AEF">
        <w:t xml:space="preserve"> platībā</w:t>
      </w:r>
      <w:r w:rsidR="00EC0737" w:rsidRPr="00C45AEF">
        <w:t xml:space="preserve">, bet sanitārā cirte – 1,93 ha platībā (pēc pēdējā ciršanas paņēmiena). </w:t>
      </w:r>
    </w:p>
    <w:p w14:paraId="22D32AF0" w14:textId="052B05A3" w:rsidR="00EC0737" w:rsidRPr="00C45AEF" w:rsidRDefault="00340005" w:rsidP="00EC0737">
      <w:pPr>
        <w:ind w:firstLine="0"/>
        <w:jc w:val="center"/>
      </w:pPr>
      <w:r>
        <w:rPr>
          <w:noProof/>
          <w:lang w:eastAsia="lv-LV"/>
        </w:rPr>
        <w:lastRenderedPageBreak/>
        <w:drawing>
          <wp:inline distT="0" distB="0" distL="0" distR="0" wp14:anchorId="5E83F835" wp14:editId="0C17BFF9">
            <wp:extent cx="5756044" cy="7810500"/>
            <wp:effectExtent l="0" t="0" r="0" b="0"/>
            <wp:docPr id="918145567" name="Picture 9181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saimnieciskā darbība.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760085" cy="7815983"/>
                    </a:xfrm>
                    <a:prstGeom prst="rect">
                      <a:avLst/>
                    </a:prstGeom>
                    <a:ln>
                      <a:noFill/>
                    </a:ln>
                    <a:extLst>
                      <a:ext uri="{53640926-AAD7-44D8-BBD7-CCE9431645EC}">
                        <a14:shadowObscured xmlns:a14="http://schemas.microsoft.com/office/drawing/2010/main"/>
                      </a:ext>
                    </a:extLst>
                  </pic:spPr>
                </pic:pic>
              </a:graphicData>
            </a:graphic>
          </wp:inline>
        </w:drawing>
      </w:r>
    </w:p>
    <w:p w14:paraId="23883171" w14:textId="05A16850" w:rsidR="00231F66" w:rsidRDefault="00252BE5" w:rsidP="001A7C16">
      <w:pPr>
        <w:spacing w:line="240" w:lineRule="auto"/>
        <w:ind w:firstLine="0"/>
        <w:jc w:val="center"/>
        <w:rPr>
          <w:sz w:val="22"/>
        </w:rPr>
      </w:pPr>
      <w:r w:rsidRPr="00C45AEF">
        <w:t>1</w:t>
      </w:r>
      <w:r w:rsidR="00EC0737" w:rsidRPr="00C45AEF">
        <w:t>.</w:t>
      </w:r>
      <w:r w:rsidR="001A7C16">
        <w:t>9</w:t>
      </w:r>
      <w:r w:rsidR="00EC0737" w:rsidRPr="00C45AEF">
        <w:t>. attēls. Mežsaimnieciskā darbība DL “Platenes purvs”.</w:t>
      </w:r>
      <w:r w:rsidR="005D19CB">
        <w:t xml:space="preserve"> </w:t>
      </w:r>
      <w:r w:rsidR="005D19CB" w:rsidRPr="005D19CB">
        <w:rPr>
          <w:sz w:val="22"/>
        </w:rPr>
        <w:t xml:space="preserve">Avots: </w:t>
      </w:r>
      <w:r w:rsidR="005D19CB">
        <w:rPr>
          <w:sz w:val="22"/>
        </w:rPr>
        <w:t xml:space="preserve">VMD </w:t>
      </w:r>
      <w:r w:rsidR="005D19CB" w:rsidRPr="005D19CB">
        <w:rPr>
          <w:sz w:val="22"/>
        </w:rPr>
        <w:t>Meža valsts reģistrs, 2019.</w:t>
      </w:r>
    </w:p>
    <w:p w14:paraId="062C643D" w14:textId="77777777" w:rsidR="00340005" w:rsidRPr="005D19CB" w:rsidRDefault="00340005" w:rsidP="001A7C16">
      <w:pPr>
        <w:spacing w:line="240" w:lineRule="auto"/>
        <w:ind w:firstLine="0"/>
        <w:jc w:val="center"/>
        <w:rPr>
          <w:sz w:val="22"/>
        </w:rPr>
      </w:pPr>
    </w:p>
    <w:p w14:paraId="5C263E8D" w14:textId="77777777" w:rsidR="00231F66" w:rsidRDefault="00231F66" w:rsidP="00231F66">
      <w:r w:rsidRPr="00C45AEF">
        <w:t xml:space="preserve">Pēc DL “Platenes purvs” izveidošanas kopšanas cirte veikta bērzu un apšu mežaudzēs 23,53 ha platībā teritorijas centrālajā daļā pie A robežas, bet sanitārās cirtes </w:t>
      </w:r>
      <w:r w:rsidRPr="00C45AEF">
        <w:lastRenderedPageBreak/>
        <w:t>veiktas pie Rīgas-Ventspils šosejas un DA daļā: sanitārā vienlaidus cirte – 4,35 ha platībā bērzu un egļu audzēs, bet sanitārā izlases cirte – 12,67 ha platībā priežu audzē</w:t>
      </w:r>
      <w:r>
        <w:t xml:space="preserve"> pēc vējgāzes (E. Dupuža pers. informācija)</w:t>
      </w:r>
      <w:r w:rsidRPr="00C45AEF">
        <w:t xml:space="preserve"> (skat. 1.</w:t>
      </w:r>
      <w:r>
        <w:t>9</w:t>
      </w:r>
      <w:r w:rsidRPr="00C45AEF">
        <w:t>. attēlu</w:t>
      </w:r>
      <w:r>
        <w:t>, mežsaimnieciskā darbība pēc pēdējā ciršanas paņēmiena</w:t>
      </w:r>
      <w:r w:rsidRPr="00C45AEF">
        <w:t>).</w:t>
      </w:r>
    </w:p>
    <w:p w14:paraId="2095E523" w14:textId="423A81E3" w:rsidR="001A7C16" w:rsidRDefault="001A7C16" w:rsidP="001A7C16">
      <w:pPr>
        <w:spacing w:line="240" w:lineRule="auto"/>
        <w:ind w:firstLine="0"/>
        <w:jc w:val="center"/>
      </w:pPr>
    </w:p>
    <w:p w14:paraId="5995B30F" w14:textId="77777777" w:rsidR="00231F66" w:rsidRDefault="00231F66" w:rsidP="001A7C16">
      <w:pPr>
        <w:spacing w:line="240" w:lineRule="auto"/>
        <w:ind w:firstLine="0"/>
        <w:jc w:val="center"/>
      </w:pPr>
    </w:p>
    <w:p w14:paraId="29D72F2A" w14:textId="77777777" w:rsidR="003E02A0" w:rsidRPr="00C45AEF" w:rsidRDefault="003E02A0" w:rsidP="00D72A96">
      <w:pPr>
        <w:pStyle w:val="UzrakstsDAP2"/>
        <w:numPr>
          <w:ilvl w:val="0"/>
          <w:numId w:val="0"/>
        </w:numPr>
      </w:pPr>
      <w:bookmarkStart w:id="7" w:name="_Toc42930214"/>
      <w:r w:rsidRPr="00C45AEF">
        <w:t>1.1.5. Kultūrvēsturiskais raksturojums</w:t>
      </w:r>
      <w:bookmarkEnd w:id="7"/>
    </w:p>
    <w:p w14:paraId="3F392D3C" w14:textId="77777777" w:rsidR="00CB4E12" w:rsidRPr="00C45AEF" w:rsidRDefault="00CB4E12" w:rsidP="009E2147"/>
    <w:p w14:paraId="2FE7EB88" w14:textId="41F0144E" w:rsidR="003033B7" w:rsidRPr="00C45AEF" w:rsidRDefault="00094D41" w:rsidP="009E2147">
      <w:r w:rsidRPr="00C45AEF">
        <w:t xml:space="preserve">DL “Platenes purvs” un tā </w:t>
      </w:r>
      <w:r w:rsidR="00F2279A" w:rsidRPr="00C45AEF">
        <w:t xml:space="preserve">tuvākajā </w:t>
      </w:r>
      <w:r w:rsidRPr="00C45AEF">
        <w:t>apkārtnē nav valsts vai vietējas nozīmes kultūras pieminekļu</w:t>
      </w:r>
      <w:r w:rsidR="00FC28B6" w:rsidRPr="00C45AEF">
        <w:t>, kā arī nav ziņu par citām kultūrvēsturiskām vērtībām</w:t>
      </w:r>
      <w:r w:rsidRPr="00C45AEF">
        <w:t xml:space="preserve">. </w:t>
      </w:r>
      <w:r w:rsidR="007952AD">
        <w:t>Ziņas par teritorijas apsaimniekošanas vēsturi sniegtas 1.1.4. nodaļā.</w:t>
      </w:r>
    </w:p>
    <w:p w14:paraId="19F1135C" w14:textId="0F16D959" w:rsidR="00CB4E12" w:rsidRPr="00C45AEF" w:rsidRDefault="00CB4E12" w:rsidP="00CB4E12">
      <w:pPr>
        <w:ind w:firstLine="0"/>
      </w:pPr>
    </w:p>
    <w:p w14:paraId="1137C63E" w14:textId="77777777" w:rsidR="00CB4E12" w:rsidRPr="00C45AEF" w:rsidRDefault="00CB4E12" w:rsidP="00CF5A20"/>
    <w:p w14:paraId="23BD01F5" w14:textId="77777777" w:rsidR="003E02A0" w:rsidRPr="00C45AEF" w:rsidRDefault="003E02A0" w:rsidP="00D72A96">
      <w:pPr>
        <w:pStyle w:val="UzrakstsDAP2"/>
        <w:numPr>
          <w:ilvl w:val="0"/>
          <w:numId w:val="0"/>
        </w:numPr>
      </w:pPr>
      <w:bookmarkStart w:id="8" w:name="_Toc42930215"/>
      <w:r w:rsidRPr="00C45AEF">
        <w:t>1.1.6. Valsts un pašvaldības institūciju funkcijas un atbildība aizsargājamā teritorijā</w:t>
      </w:r>
      <w:bookmarkEnd w:id="8"/>
    </w:p>
    <w:p w14:paraId="2500C7C8" w14:textId="77777777" w:rsidR="00406920" w:rsidRPr="00C45AEF" w:rsidRDefault="00406920" w:rsidP="009E2147"/>
    <w:p w14:paraId="249659E0" w14:textId="225B7340" w:rsidR="004230A1" w:rsidRDefault="00D3560F" w:rsidP="004230A1">
      <w:pPr>
        <w:spacing w:after="0"/>
      </w:pPr>
      <w:r w:rsidRPr="00C45AEF">
        <w:t>DL</w:t>
      </w:r>
      <w:r w:rsidR="00406920" w:rsidRPr="00C45AEF">
        <w:t xml:space="preserve"> “</w:t>
      </w:r>
      <w:r w:rsidR="00F01CB7" w:rsidRPr="00C45AEF">
        <w:t>Platenes purvs</w:t>
      </w:r>
      <w:r w:rsidR="00406920" w:rsidRPr="00C45AEF">
        <w:t xml:space="preserve">” pārvaldes un apsaimniekošanas kārtību nosaka likums </w:t>
      </w:r>
      <w:r w:rsidR="003B3917" w:rsidRPr="00C45AEF">
        <w:t>“</w:t>
      </w:r>
      <w:r w:rsidR="00406920" w:rsidRPr="00C45AEF">
        <w:t>Par īpaši aizsargājamām dabas teritorijām</w:t>
      </w:r>
      <w:r w:rsidR="003B3917" w:rsidRPr="00C45AEF">
        <w:t>”</w:t>
      </w:r>
      <w:r w:rsidR="00406920" w:rsidRPr="00C45AEF">
        <w:t xml:space="preserve"> un citi normatīvie akti. </w:t>
      </w:r>
      <w:r w:rsidRPr="00C45AEF">
        <w:t>DL</w:t>
      </w:r>
      <w:r w:rsidR="00406920" w:rsidRPr="00C45AEF">
        <w:t xml:space="preserve"> </w:t>
      </w:r>
      <w:r w:rsidR="003B3917" w:rsidRPr="00C45AEF">
        <w:t xml:space="preserve">“Platenes purvs” </w:t>
      </w:r>
      <w:r w:rsidR="00406920" w:rsidRPr="00C45AEF">
        <w:t>apsaimniekošanu, kā arī aizsardzības un izmantošanas noteikumu ievērošanu nodrošina zemes īpašnieks vai lietotājs.</w:t>
      </w:r>
      <w:r w:rsidR="004230A1">
        <w:t xml:space="preserve"> Atbilstoši likuma “Par īpaši aizsargājamām dabas teritorijām” 24. pantam zemes īpašnieka un lietotāja pienākums ir:</w:t>
      </w:r>
    </w:p>
    <w:p w14:paraId="3702B619" w14:textId="77777777" w:rsidR="004230A1" w:rsidRDefault="004230A1" w:rsidP="004230A1">
      <w:pPr>
        <w:spacing w:after="0"/>
      </w:pPr>
      <w:r>
        <w:t>1) nodrošināt aizsargājamo teritoriju aizsardzības un izmantošanas noteikumu ievērošanu un veikt attiecīgajās teritorijās aizsardzības un kopšanas pasākumus;</w:t>
      </w:r>
    </w:p>
    <w:p w14:paraId="29FD0AD7" w14:textId="63CD3BD1" w:rsidR="00406920" w:rsidRPr="00C45AEF" w:rsidRDefault="004230A1" w:rsidP="004230A1">
      <w:r>
        <w:t>2) ziņot aizsargājamās teritorijas pārvaldes institūcijai vai pašvaldībai par esošajām vai iespējamām izmaiņām dabas veidojumos, kā arī aizsardzības un izmantošanas noteikumu pārkāpumiem.</w:t>
      </w:r>
    </w:p>
    <w:p w14:paraId="6B95A302" w14:textId="76FD2B72" w:rsidR="00406920" w:rsidRPr="00C45AEF" w:rsidRDefault="00D3560F" w:rsidP="00406920">
      <w:r w:rsidRPr="00C45AEF">
        <w:t>DL</w:t>
      </w:r>
      <w:r w:rsidR="00406920" w:rsidRPr="00C45AEF">
        <w:t xml:space="preserve"> “</w:t>
      </w:r>
      <w:r w:rsidR="00F01CB7" w:rsidRPr="00C45AEF">
        <w:t>Platenes purvs</w:t>
      </w:r>
      <w:r w:rsidR="00406920" w:rsidRPr="00C45AEF">
        <w:t xml:space="preserve">” atrodas </w:t>
      </w:r>
      <w:r w:rsidR="00601108" w:rsidRPr="00C45AEF">
        <w:t>Ventspils</w:t>
      </w:r>
      <w:r w:rsidR="00406920" w:rsidRPr="00C45AEF">
        <w:t xml:space="preserve"> novada </w:t>
      </w:r>
      <w:r w:rsidR="003033B7" w:rsidRPr="00C45AEF">
        <w:t>Tārgales</w:t>
      </w:r>
      <w:r w:rsidR="00406920" w:rsidRPr="00C45AEF">
        <w:t xml:space="preserve"> pagast</w:t>
      </w:r>
      <w:r w:rsidR="003033B7" w:rsidRPr="00C45AEF">
        <w:t>a</w:t>
      </w:r>
      <w:r w:rsidR="00406920" w:rsidRPr="00C45AEF">
        <w:t xml:space="preserve"> administratīvajā teritorijā. </w:t>
      </w:r>
      <w:r w:rsidR="003B3917" w:rsidRPr="00C45AEF">
        <w:t>Ventspils n</w:t>
      </w:r>
      <w:r w:rsidR="00406920" w:rsidRPr="00C45AEF">
        <w:t>ov</w:t>
      </w:r>
      <w:r w:rsidR="003B3917" w:rsidRPr="00C45AEF">
        <w:t>ada pašvaldība darbojas likuma “</w:t>
      </w:r>
      <w:r w:rsidR="00406920" w:rsidRPr="00C45AEF">
        <w:t xml:space="preserve">Par pašvaldībām” </w:t>
      </w:r>
      <w:r w:rsidR="004230A1">
        <w:t>un</w:t>
      </w:r>
      <w:r w:rsidR="00406920" w:rsidRPr="00C45AEF">
        <w:t xml:space="preserve"> citu normatīvo aktu ietvaros. Attiecībā uz </w:t>
      </w:r>
      <w:r w:rsidR="003B3917" w:rsidRPr="00C45AEF">
        <w:t>ĪADT</w:t>
      </w:r>
      <w:r w:rsidR="00406920" w:rsidRPr="00C45AEF">
        <w:t xml:space="preserve">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w:t>
      </w:r>
      <w:r w:rsidR="003B3917" w:rsidRPr="00C45AEF">
        <w:t>sardzību un uzturēšanu. Likumā “</w:t>
      </w:r>
      <w:r w:rsidR="00406920" w:rsidRPr="00C45AEF">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w:t>
      </w:r>
      <w:r w:rsidR="004230A1">
        <w:t>Atbilstoši likuma “Par īpaši aizsargājamām dabas teritorijām” 26. pantam v</w:t>
      </w:r>
      <w:r w:rsidR="004230A1" w:rsidRPr="004230A1">
        <w:t>ietējā pašvaldība var finansēt un veikt savā administratīvajā teritorijā esošo aizsargājamo teritoriju apsaimniekošanu</w:t>
      </w:r>
      <w:r w:rsidR="004230A1">
        <w:t>,</w:t>
      </w:r>
      <w:r w:rsidR="004230A1" w:rsidRPr="004230A1">
        <w:t xml:space="preserve"> par plānotajiem apsaimniekošanas pasākumiem informē</w:t>
      </w:r>
      <w:r w:rsidR="004230A1">
        <w:t>jot</w:t>
      </w:r>
      <w:r w:rsidR="004230A1" w:rsidRPr="004230A1">
        <w:t xml:space="preserve"> </w:t>
      </w:r>
      <w:r w:rsidR="004230A1">
        <w:t>DAP.</w:t>
      </w:r>
    </w:p>
    <w:p w14:paraId="669B79D0" w14:textId="5F033F3B" w:rsidR="00406920" w:rsidRPr="00C45AEF" w:rsidRDefault="00406920" w:rsidP="00406920">
      <w:r w:rsidRPr="00C45AEF">
        <w:t xml:space="preserve">Šobrīd </w:t>
      </w:r>
      <w:r w:rsidR="00D3560F" w:rsidRPr="00C45AEF">
        <w:t>DL</w:t>
      </w:r>
      <w:r w:rsidRPr="00C45AEF">
        <w:t xml:space="preserve"> “</w:t>
      </w:r>
      <w:r w:rsidR="00F01CB7" w:rsidRPr="00C45AEF">
        <w:t>Platenes purvs</w:t>
      </w:r>
      <w:r w:rsidRPr="00C45AEF">
        <w:t xml:space="preserve">” pārvaldi īsteno </w:t>
      </w:r>
      <w:r w:rsidR="003B3917" w:rsidRPr="00C45AEF">
        <w:t>VARAM</w:t>
      </w:r>
      <w:r w:rsidRPr="00C45AEF">
        <w:t xml:space="preserve"> pakļautībā esošā </w:t>
      </w:r>
      <w:r w:rsidR="003B3917" w:rsidRPr="00C45AEF">
        <w:t>DAP</w:t>
      </w:r>
      <w:r w:rsidRPr="00C45AEF">
        <w:t xml:space="preserve">, kura uzrauga arī DA plāna izstrādes gaitu un pēc DA plāna apstiprināšanas veicinās tā ieviešanu, </w:t>
      </w:r>
      <w:r w:rsidRPr="00C45AEF">
        <w:lastRenderedPageBreak/>
        <w:t xml:space="preserve">kā arī organizē un koordinē </w:t>
      </w:r>
      <w:r w:rsidR="00D80950" w:rsidRPr="00C45AEF">
        <w:t>ĪADT</w:t>
      </w:r>
      <w:r w:rsidRPr="00C45AEF">
        <w:t xml:space="preserve"> monitoringu. </w:t>
      </w:r>
      <w:r w:rsidR="00C76CE5" w:rsidRPr="00C45AEF">
        <w:t xml:space="preserve">DAP kontrolē </w:t>
      </w:r>
      <w:r w:rsidRPr="00C45AEF">
        <w:t xml:space="preserve">Sugu un biotopu aizsardzības likumā, likumā </w:t>
      </w:r>
      <w:r w:rsidR="003B3917" w:rsidRPr="00C45AEF">
        <w:t>“</w:t>
      </w:r>
      <w:r w:rsidRPr="00C45AEF">
        <w:t>Par īpaši aizsargājamām dabas teritorijām</w:t>
      </w:r>
      <w:r w:rsidR="003B3917" w:rsidRPr="00C45AEF">
        <w:t>”</w:t>
      </w:r>
      <w:r w:rsidRPr="00C45AEF">
        <w:t xml:space="preserve"> un </w:t>
      </w:r>
      <w:r w:rsidR="00AE70AE" w:rsidRPr="00C45AEF">
        <w:t>uz to pamata izdotajos</w:t>
      </w:r>
      <w:r w:rsidRPr="00C45AEF">
        <w:t xml:space="preserve"> normatīvajos aktos</w:t>
      </w:r>
      <w:r w:rsidR="00AE70AE" w:rsidRPr="00C45AEF">
        <w:t xml:space="preserve">, t.sk. </w:t>
      </w:r>
      <w:r w:rsidR="00FD61B5" w:rsidRPr="00C45AEF">
        <w:t>MK 2010. gada 16. marta noteikum</w:t>
      </w:r>
      <w:r w:rsidR="00C76CE5" w:rsidRPr="00C45AEF">
        <w:t>os</w:t>
      </w:r>
      <w:r w:rsidR="00FD61B5" w:rsidRPr="00C45AEF">
        <w:t xml:space="preserve"> Nr. 264 „Īpaši aizsargājamo dabas teritoriju vispārējie aizsardzības un izmantošanas noteikumi”,</w:t>
      </w:r>
      <w:r w:rsidRPr="00C45AEF">
        <w:t xml:space="preserve"> ietverto nosacījumu ievērošanu. </w:t>
      </w:r>
    </w:p>
    <w:p w14:paraId="759D0497" w14:textId="56C85CF7" w:rsidR="00406920" w:rsidRPr="00C45AEF" w:rsidRDefault="00406920" w:rsidP="00406920">
      <w:r w:rsidRPr="00C45AEF">
        <w:t xml:space="preserve">Meža apsaimniekošanas un izmantošanas normatīvo aktu ievērošanu teritorijā kontrolē Valsts meža dienesta </w:t>
      </w:r>
      <w:r w:rsidR="00601108" w:rsidRPr="00C45AEF">
        <w:t>Ziemeļkurzemes</w:t>
      </w:r>
      <w:r w:rsidRPr="00C45AEF">
        <w:t xml:space="preserve"> </w:t>
      </w:r>
      <w:r w:rsidR="00510CCC" w:rsidRPr="00C45AEF">
        <w:t xml:space="preserve">reģionālās </w:t>
      </w:r>
      <w:r w:rsidRPr="00C45AEF">
        <w:t xml:space="preserve">virsmežniecības </w:t>
      </w:r>
      <w:r w:rsidR="00601108" w:rsidRPr="00C45AEF">
        <w:t>Ventspils</w:t>
      </w:r>
      <w:r w:rsidRPr="00C45AEF">
        <w:t xml:space="preserve"> </w:t>
      </w:r>
      <w:r w:rsidR="00510CCC" w:rsidRPr="00C45AEF">
        <w:t>nodaļa</w:t>
      </w:r>
      <w:r w:rsidRPr="00C45AEF">
        <w:t xml:space="preserve">. </w:t>
      </w:r>
    </w:p>
    <w:p w14:paraId="23C60181" w14:textId="3EB1FACF" w:rsidR="00406920" w:rsidRPr="00C45AEF" w:rsidRDefault="00C833A8" w:rsidP="00406920">
      <w:r w:rsidRPr="00C45AEF">
        <w:t>VVD</w:t>
      </w:r>
      <w:r w:rsidR="00406920" w:rsidRPr="00C45AEF">
        <w:t xml:space="preserve"> </w:t>
      </w:r>
      <w:r w:rsidR="00601108" w:rsidRPr="00C45AEF">
        <w:t>Vents</w:t>
      </w:r>
      <w:r w:rsidR="00406920" w:rsidRPr="00C45AEF">
        <w:t>pils reģionālā vides pārvalde veic vides aizsardzības un dabas resursu izmantošanas valsts kontroli</w:t>
      </w:r>
      <w:r w:rsidR="00BB4588">
        <w:t>, ja</w:t>
      </w:r>
      <w:r w:rsidR="00BB4588" w:rsidRPr="00BB4588">
        <w:t xml:space="preserve"> saskaņā ar </w:t>
      </w:r>
      <w:r w:rsidR="00BB4588">
        <w:t>VVD</w:t>
      </w:r>
      <w:r w:rsidR="00BB4588" w:rsidRPr="00BB4588">
        <w:t xml:space="preserve"> izsniegt</w:t>
      </w:r>
      <w:r w:rsidR="00BB4588">
        <w:t>u</w:t>
      </w:r>
      <w:r w:rsidR="00BB4588" w:rsidRPr="00BB4588">
        <w:t xml:space="preserve"> atļauj</w:t>
      </w:r>
      <w:r w:rsidR="00BB4588">
        <w:t xml:space="preserve">u </w:t>
      </w:r>
      <w:r w:rsidR="00BB4588" w:rsidRPr="00BB4588">
        <w:t>teritorijā darbojas konkrēts operators</w:t>
      </w:r>
      <w:r w:rsidR="00406920" w:rsidRPr="00C45AEF">
        <w:t xml:space="preserve">. </w:t>
      </w:r>
      <w:r w:rsidRPr="00C45AEF">
        <w:t>Šobrīd DL “Platenes purvs” teritorijā VVD nav izsniedzis atļaujas, kuru ievērošanas kontroli veic VVD</w:t>
      </w:r>
      <w:r w:rsidR="00E17B78">
        <w:t xml:space="preserve"> (I. Pļaviņas pers. informācija)</w:t>
      </w:r>
      <w:r w:rsidRPr="00C45AEF">
        <w:t>.</w:t>
      </w:r>
      <w:r w:rsidR="008A0888">
        <w:t xml:space="preserve"> </w:t>
      </w:r>
      <w:r w:rsidR="00E17B78">
        <w:t xml:space="preserve">Saskaņā ar MK 2004. gada 23. novembra noteikumu Nr. 962 “Valsts vides dienesta nolikums” 4.1. apakšpunkts </w:t>
      </w:r>
      <w:r w:rsidR="008A0888">
        <w:t xml:space="preserve">VVD veic arī normatīvajos aktos par </w:t>
      </w:r>
      <w:r w:rsidR="00E17B78">
        <w:t xml:space="preserve">dabas resursu ieguvi un izmantošanu, </w:t>
      </w:r>
      <w:r w:rsidR="008A0888">
        <w:t>dabas aizsardzību noteikto prasību ievērošanu</w:t>
      </w:r>
      <w:r w:rsidR="00E17B78">
        <w:t>.</w:t>
      </w:r>
    </w:p>
    <w:p w14:paraId="7E347406" w14:textId="0A9093BA" w:rsidR="00406920" w:rsidRPr="00C45AEF" w:rsidRDefault="00C13220" w:rsidP="00406920">
      <w:r w:rsidRPr="00C45AEF">
        <w:t>LAD</w:t>
      </w:r>
      <w:r w:rsidR="00406920" w:rsidRPr="00C45AEF">
        <w:t xml:space="preserve"> </w:t>
      </w:r>
      <w:r w:rsidR="00601108" w:rsidRPr="00C45AEF">
        <w:t>Ziemeļkurzemes</w:t>
      </w:r>
      <w:r w:rsidR="00406920" w:rsidRPr="00C45AEF">
        <w:t xml:space="preserve"> reģionālā lauksaimniecības pārvalde uzrauga normatīvo aktu ievērošanu lauksaimniecības nozarē un pilda ar lauksaimniecību un lauku atbalsta politikas īstenošanu saistītas funkcijas. </w:t>
      </w:r>
    </w:p>
    <w:p w14:paraId="589B6BE7" w14:textId="362C5310" w:rsidR="00406920" w:rsidRPr="00C45AEF" w:rsidRDefault="00784615" w:rsidP="00406920">
      <w:r w:rsidRPr="00C45AEF">
        <w:t xml:space="preserve">Valsts mežus </w:t>
      </w:r>
      <w:r w:rsidR="00537EA7" w:rsidRPr="00C45AEF">
        <w:t>DL “Platenes purvs”</w:t>
      </w:r>
      <w:r w:rsidRPr="00C45AEF">
        <w:t xml:space="preserve"> teritorijā apsaimnieko </w:t>
      </w:r>
      <w:r w:rsidR="00C13220" w:rsidRPr="00C45AEF">
        <w:t>LVM</w:t>
      </w:r>
      <w:r w:rsidRPr="00C45AEF">
        <w:t xml:space="preserve"> </w:t>
      </w:r>
      <w:r w:rsidR="00510CCC" w:rsidRPr="00C45AEF">
        <w:t>Ziemeļkurzemes reģions</w:t>
      </w:r>
      <w:r w:rsidRPr="00C45AEF">
        <w:t>.</w:t>
      </w:r>
    </w:p>
    <w:p w14:paraId="5D8755C8" w14:textId="77777777" w:rsidR="00A06EC2" w:rsidRDefault="00A06EC2" w:rsidP="00A20FB2">
      <w:pPr>
        <w:jc w:val="center"/>
        <w:rPr>
          <w:rFonts w:eastAsiaTheme="majorEastAsia" w:cs="Times New Roman"/>
          <w:b/>
          <w:bCs/>
          <w:color w:val="000000" w:themeColor="text1"/>
          <w:szCs w:val="24"/>
          <w:lang w:eastAsia="ja-JP"/>
        </w:rPr>
      </w:pPr>
    </w:p>
    <w:p w14:paraId="75612D36" w14:textId="77777777" w:rsidR="004E4045" w:rsidRPr="00C45AEF" w:rsidRDefault="004E4045" w:rsidP="00A20FB2">
      <w:pPr>
        <w:jc w:val="center"/>
        <w:rPr>
          <w:rFonts w:eastAsiaTheme="majorEastAsia" w:cs="Times New Roman"/>
          <w:b/>
          <w:bCs/>
          <w:color w:val="000000" w:themeColor="text1"/>
          <w:szCs w:val="24"/>
          <w:lang w:eastAsia="ja-JP"/>
        </w:rPr>
      </w:pPr>
    </w:p>
    <w:p w14:paraId="2BF2C3D5" w14:textId="1B85BF58" w:rsidR="003E02A0" w:rsidRPr="00C45AEF" w:rsidRDefault="003E02A0" w:rsidP="00D72A96">
      <w:pPr>
        <w:pStyle w:val="UzrakstsDAP2"/>
      </w:pPr>
      <w:bookmarkStart w:id="9" w:name="_Toc42930216"/>
      <w:r w:rsidRPr="00C45AEF">
        <w:t xml:space="preserve">Normatīvo aktu normas, kas saistošas </w:t>
      </w:r>
      <w:r w:rsidR="00474740">
        <w:t>DL “</w:t>
      </w:r>
      <w:r w:rsidR="00F01CB7" w:rsidRPr="00C45AEF">
        <w:t>Platenes purvs</w:t>
      </w:r>
      <w:r w:rsidR="0034364F" w:rsidRPr="00C45AEF">
        <w:t>”</w:t>
      </w:r>
      <w:bookmarkEnd w:id="9"/>
    </w:p>
    <w:p w14:paraId="1B4F849E" w14:textId="77777777" w:rsidR="00A06EC2" w:rsidRPr="00C45AEF" w:rsidRDefault="00A06EC2" w:rsidP="00A06EC2">
      <w:pPr>
        <w:pStyle w:val="ListParagraph"/>
        <w:ind w:left="420"/>
        <w:rPr>
          <w:rFonts w:eastAsiaTheme="majorEastAsia" w:cs="Times New Roman"/>
          <w:b/>
          <w:bCs/>
          <w:color w:val="000000" w:themeColor="text1"/>
          <w:szCs w:val="24"/>
          <w:lang w:eastAsia="ja-JP"/>
        </w:rPr>
      </w:pPr>
    </w:p>
    <w:p w14:paraId="549F6AC1" w14:textId="2C47D7FF" w:rsidR="008C5BC0" w:rsidRPr="00C45AEF" w:rsidRDefault="00D3560F" w:rsidP="008C5BC0">
      <w:r w:rsidRPr="00C45AEF">
        <w:t>DL</w:t>
      </w:r>
      <w:r w:rsidR="008C5BC0" w:rsidRPr="00C45AEF">
        <w:t xml:space="preserve"> “</w:t>
      </w:r>
      <w:r w:rsidR="00F01CB7" w:rsidRPr="00C45AEF">
        <w:t>Platenes purvs</w:t>
      </w:r>
      <w:r w:rsidR="008C5BC0" w:rsidRPr="00C45AEF">
        <w:t xml:space="preserve">” ir Latvijas ĪADT un Eiropas nozīmes aizsargājamā dabas teritorija </w:t>
      </w:r>
      <w:r w:rsidR="008C5BC0" w:rsidRPr="00C45AEF">
        <w:rPr>
          <w:i/>
        </w:rPr>
        <w:t>(Natura 2000)</w:t>
      </w:r>
      <w:r w:rsidR="008C5BC0" w:rsidRPr="00C45AEF">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teritorijai saistoši normatīvie akti, kas regulē teritorijā sastopamo biotopu (meži, zālājs, upe un citi) izmantošanu un vispārējie īpašuma tiesības regulējošie normatīvie akti. </w:t>
      </w:r>
    </w:p>
    <w:p w14:paraId="02CF414A" w14:textId="66A7F048" w:rsidR="008C5BC0" w:rsidRPr="00C45AEF" w:rsidRDefault="00D3560F" w:rsidP="008C5BC0">
      <w:r w:rsidRPr="00C45AEF">
        <w:t>DL</w:t>
      </w:r>
      <w:r w:rsidR="008C5BC0" w:rsidRPr="00C45AEF">
        <w:t xml:space="preserve"> </w:t>
      </w:r>
      <w:r w:rsidR="003B3917" w:rsidRPr="00C45AEF">
        <w:t xml:space="preserve">“Platenes purvs” </w:t>
      </w:r>
      <w:r w:rsidR="00C76CE5" w:rsidRPr="00C45AEF">
        <w:t>regulē</w:t>
      </w:r>
      <w:r w:rsidR="008C5BC0" w:rsidRPr="00C45AEF">
        <w:t xml:space="preserve"> Latvijas Republikas normatīvie akti, </w:t>
      </w:r>
      <w:r w:rsidR="00C76CE5" w:rsidRPr="00C45AEF">
        <w:t>nozīmīgi</w:t>
      </w:r>
      <w:r w:rsidR="008C5BC0" w:rsidRPr="00C45AEF">
        <w:t xml:space="preserve"> ir arī </w:t>
      </w:r>
      <w:r w:rsidR="003B3917" w:rsidRPr="00C45AEF">
        <w:t>ES</w:t>
      </w:r>
      <w:r w:rsidR="008C5BC0" w:rsidRPr="00C45AEF">
        <w:t xml:space="preserve"> </w:t>
      </w:r>
      <w:r w:rsidR="003B3917" w:rsidRPr="00C45AEF">
        <w:t>d</w:t>
      </w:r>
      <w:r w:rsidR="008C5BC0" w:rsidRPr="00C45AEF">
        <w:t xml:space="preserve">irektīvu un Latvijas ratificēto konvenciju nosacījumi un prasības.  </w:t>
      </w:r>
    </w:p>
    <w:p w14:paraId="640858D2" w14:textId="2230E910" w:rsidR="008C5BC0" w:rsidRPr="00C45AEF" w:rsidRDefault="008C5BC0" w:rsidP="008C5BC0">
      <w:r w:rsidRPr="00C45AEF">
        <w:t xml:space="preserve">Turpmāk uzskaitīti būtiskākie normatīvie akti, aprakstot, kā tieši konkrētais normatīvais akts ietekmē </w:t>
      </w:r>
      <w:r w:rsidR="00D3560F" w:rsidRPr="00C45AEF">
        <w:t>DL</w:t>
      </w:r>
      <w:r w:rsidRPr="00C45AEF">
        <w:t xml:space="preserve"> “</w:t>
      </w:r>
      <w:r w:rsidR="00F01CB7" w:rsidRPr="00C45AEF">
        <w:t>Platenes purvs</w:t>
      </w:r>
      <w:r w:rsidRPr="00C45AEF">
        <w:t xml:space="preserve">” izmantošanu.  </w:t>
      </w:r>
    </w:p>
    <w:p w14:paraId="6D75AD41" w14:textId="77777777" w:rsidR="000F216B" w:rsidRDefault="000F216B" w:rsidP="000F216B">
      <w:pPr>
        <w:rPr>
          <w:b/>
        </w:rPr>
      </w:pPr>
      <w:bookmarkStart w:id="10" w:name="_Toc525940941"/>
    </w:p>
    <w:p w14:paraId="4FD843CB" w14:textId="3548CEF1" w:rsidR="000F216B" w:rsidRPr="000F216B" w:rsidRDefault="000F216B" w:rsidP="000F216B">
      <w:pPr>
        <w:rPr>
          <w:i/>
        </w:rPr>
      </w:pPr>
      <w:r w:rsidRPr="000F216B">
        <w:rPr>
          <w:i/>
        </w:rPr>
        <w:t>Starptautiskie</w:t>
      </w:r>
      <w:bookmarkEnd w:id="10"/>
      <w:r w:rsidRPr="000F216B">
        <w:rPr>
          <w:i/>
        </w:rPr>
        <w:t xml:space="preserve"> normatīvie akti</w:t>
      </w:r>
    </w:p>
    <w:p w14:paraId="36ADA83D" w14:textId="72DC4E42" w:rsidR="000F216B" w:rsidRPr="00C45AEF" w:rsidRDefault="000F216B" w:rsidP="000F216B">
      <w:r>
        <w:t xml:space="preserve">ANO 1992. gada 5. jūnija </w:t>
      </w:r>
      <w:r w:rsidRPr="000F216B">
        <w:rPr>
          <w:b/>
        </w:rPr>
        <w:t>Riodežaneiro konvencija</w:t>
      </w:r>
      <w:r w:rsidRPr="00C45AEF">
        <w:t xml:space="preserve"> </w:t>
      </w:r>
      <w:r w:rsidRPr="00C45AEF">
        <w:rPr>
          <w:b/>
        </w:rPr>
        <w:t>“Par bioloģisko daudzveidību”</w:t>
      </w:r>
      <w:r w:rsidRPr="00C45AEF">
        <w:t xml:space="preserve">, kurai Latvija pievienojās ar </w:t>
      </w:r>
      <w:r>
        <w:t xml:space="preserve">Latvijas Republikas </w:t>
      </w:r>
      <w:r w:rsidR="00BD01A4">
        <w:t>S</w:t>
      </w:r>
      <w:r>
        <w:t xml:space="preserve">aeimas (turpmāk – Saeima) 1995. gada 31. augustā pieņemtu </w:t>
      </w:r>
      <w:r w:rsidRPr="00C45AEF">
        <w:t>likumu</w:t>
      </w:r>
      <w:r>
        <w:t>, kas stājās pēkā 1995. gada 8. septembrī,</w:t>
      </w:r>
      <w:r w:rsidR="00BD01A4">
        <w:t xml:space="preserve"> “</w:t>
      </w:r>
      <w:r w:rsidRPr="00C45AEF">
        <w:t xml:space="preserve">Par </w:t>
      </w:r>
      <w:r w:rsidRPr="00C45AEF">
        <w:lastRenderedPageBreak/>
        <w:t xml:space="preserve">1992. gada 5. jūnija Riodežaneiro konvenciju par bioloģisko daudzveidību”, </w:t>
      </w:r>
      <w:r>
        <w:t>regulējuma mērķis</w:t>
      </w:r>
      <w:r w:rsidRPr="00C45AEF">
        <w:t xml:space="preserve"> ir bioloģiskās daudzveidības saglabāšana un dzīvās dabas ilgtspējīga izmantošana. </w:t>
      </w:r>
    </w:p>
    <w:p w14:paraId="3F1BF417" w14:textId="3185859B" w:rsidR="000F216B" w:rsidRPr="00C45AEF" w:rsidRDefault="005A4D16" w:rsidP="000F216B">
      <w:r>
        <w:t>EP</w:t>
      </w:r>
      <w:r w:rsidR="000F216B">
        <w:t xml:space="preserve"> 1979. gada 16. septembra </w:t>
      </w:r>
      <w:r w:rsidR="000F216B" w:rsidRPr="000F216B">
        <w:rPr>
          <w:b/>
        </w:rPr>
        <w:t>Bernes konvencija “</w:t>
      </w:r>
      <w:r w:rsidR="000F216B" w:rsidRPr="00C45AEF">
        <w:rPr>
          <w:b/>
        </w:rPr>
        <w:t>Par Eiropas dzīvās dabas un dabisko dzīvotņu aizsardzību”</w:t>
      </w:r>
      <w:r w:rsidR="000F216B" w:rsidRPr="00C45AEF">
        <w:t xml:space="preserve">, </w:t>
      </w:r>
      <w:r w:rsidR="00BD01A4">
        <w:t>kurai Latvija</w:t>
      </w:r>
      <w:r w:rsidR="000F216B" w:rsidRPr="00C45AEF">
        <w:t xml:space="preserve"> </w:t>
      </w:r>
      <w:r w:rsidR="00BD01A4">
        <w:t>pievienojās ar Saeimas pieņemtu likumu “</w:t>
      </w:r>
      <w:r w:rsidR="000F216B" w:rsidRPr="00C45AEF">
        <w:t xml:space="preserve">Par 1979. gada Bernes konvenciju par Eiropas dzīvās dabas un dabisko dzīvotņu saglabāšanu”, </w:t>
      </w:r>
      <w:r w:rsidR="00BD01A4">
        <w:t>kas stājās pēkā 1997. gada 3. janvārī. Šīs konvencijas mērķi</w:t>
      </w:r>
      <w:r w:rsidR="000F216B" w:rsidRPr="00C45AEF">
        <w:t xml:space="preserve">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 Piemēram, apdraudētās sikspārņu sugas iekļautas minētās konvencijas II pielikumā (dīķu naktssikspārnis </w:t>
      </w:r>
      <w:r w:rsidR="000F216B" w:rsidRPr="00FA457A">
        <w:rPr>
          <w:i/>
        </w:rPr>
        <w:t>Myotis dasycneme</w:t>
      </w:r>
      <w:r w:rsidR="000F216B" w:rsidRPr="00C45AEF">
        <w:t xml:space="preserve"> un Eiropas platausis </w:t>
      </w:r>
      <w:r w:rsidR="000F216B" w:rsidRPr="00FA457A">
        <w:rPr>
          <w:i/>
        </w:rPr>
        <w:t>Barbastella barbastellus</w:t>
      </w:r>
      <w:r w:rsidR="000F216B" w:rsidRPr="00C45AEF">
        <w:t>) un IV pielikumā (visas pārējās Latvijā konstatētās sikspārņu sugas).</w:t>
      </w:r>
    </w:p>
    <w:p w14:paraId="2E6FFE95" w14:textId="57541866" w:rsidR="000F216B" w:rsidRPr="00C45AEF" w:rsidRDefault="005A4D16" w:rsidP="000F216B">
      <w:r>
        <w:t>EP</w:t>
      </w:r>
      <w:r w:rsidR="00BD01A4" w:rsidRPr="00BD01A4">
        <w:t xml:space="preserve"> 2000. gada 20. oktobra</w:t>
      </w:r>
      <w:r w:rsidR="00BD01A4">
        <w:rPr>
          <w:b/>
        </w:rPr>
        <w:t xml:space="preserve"> </w:t>
      </w:r>
      <w:r w:rsidR="000F216B" w:rsidRPr="00C45AEF">
        <w:rPr>
          <w:b/>
        </w:rPr>
        <w:t>Eiropas ainavu konvencija</w:t>
      </w:r>
      <w:r w:rsidR="00BD01A4" w:rsidRPr="005A4D16">
        <w:t>, kurai</w:t>
      </w:r>
      <w:r w:rsidR="000F216B" w:rsidRPr="00C45AEF">
        <w:t xml:space="preserve"> Latvij</w:t>
      </w:r>
      <w:r w:rsidR="00BD01A4">
        <w:t>a pievienojās ar Saeimas</w:t>
      </w:r>
      <w:r w:rsidR="000F216B" w:rsidRPr="00C45AEF">
        <w:t xml:space="preserve"> pieņemt</w:t>
      </w:r>
      <w:r w:rsidR="00BD01A4">
        <w:t>u</w:t>
      </w:r>
      <w:r w:rsidR="000F216B" w:rsidRPr="00C45AEF">
        <w:t xml:space="preserve"> likumu</w:t>
      </w:r>
      <w:r w:rsidR="00BD01A4">
        <w:t xml:space="preserve"> “</w:t>
      </w:r>
      <w:r w:rsidR="000F216B" w:rsidRPr="00C45AEF">
        <w:t xml:space="preserve">Par Eiropas ainavu konvenciju”, </w:t>
      </w:r>
      <w:r w:rsidR="00BD01A4">
        <w:t>kas stājās spēkā 2007. gada 19. aprīlī. Eiropas ainavu konvencijas</w:t>
      </w:r>
      <w:r w:rsidR="000F216B" w:rsidRPr="00C45AEF">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19866702" w14:textId="5D6D299D" w:rsidR="000F216B" w:rsidRPr="00C45AEF" w:rsidRDefault="00BD01A4" w:rsidP="000F216B">
      <w:r w:rsidRPr="00BD01A4">
        <w:t>ANO 1998. gada 25. jūnija</w:t>
      </w:r>
      <w:r>
        <w:rPr>
          <w:b/>
        </w:rPr>
        <w:t xml:space="preserve"> Konvencija par pieeju informācijai, sabiedrības dalību lēmumu pieņemšanā un iespēju vērsties tiesu iestādēs saistībā ar vides jautājumiem jeb Orhūsas konvencija</w:t>
      </w:r>
      <w:r w:rsidRPr="00BD01A4">
        <w:t>, kurai Latvija pievienojās ar Saeimas pieņemtu</w:t>
      </w:r>
      <w:r w:rsidR="000F216B" w:rsidRPr="00C45AEF">
        <w:t xml:space="preserve"> </w:t>
      </w:r>
      <w:r>
        <w:t>likumu “</w:t>
      </w:r>
      <w:r w:rsidR="000F216B" w:rsidRPr="00C45AEF">
        <w:t>Par 1998. gada 25. jūnija Orhūsas konvenciju par pieeju informācijai, sabiedrības dalību lēmumu pieņemšanā un iespēju griezties tiesu iestādēs saistībā ar vides jautājumiem”</w:t>
      </w:r>
      <w:r>
        <w:t>, kas stājās spēkā 2002. gada 26. aprīlī. Konvencijas prasības attiecas uz Ohūsas konvencijas dalībvalstu saistībām veicināt</w:t>
      </w:r>
      <w:r w:rsidR="000F216B" w:rsidRPr="00C45AEF">
        <w:t xml:space="preserve"> sabiedrības informēšanu, piekļ</w:t>
      </w:r>
      <w:r>
        <w:t>uvi vides</w:t>
      </w:r>
      <w:r w:rsidR="000F216B" w:rsidRPr="00C45AEF">
        <w:t xml:space="preserve"> informācijai, </w:t>
      </w:r>
      <w:r>
        <w:t>veicināt sabiedrības iesaisti</w:t>
      </w:r>
      <w:r w:rsidR="000F216B" w:rsidRPr="00C45AEF">
        <w:t xml:space="preserve"> lēmumu pieņemšanā un </w:t>
      </w:r>
      <w:r w:rsidR="0026640A">
        <w:t>veicināt tiesību īstenošanu piekļuvei</w:t>
      </w:r>
      <w:r w:rsidR="000F216B" w:rsidRPr="00C45AEF">
        <w:t xml:space="preserve"> tiesu iestādē</w:t>
      </w:r>
      <w:r w:rsidR="0026640A">
        <w:t>m</w:t>
      </w:r>
      <w:r w:rsidR="000F216B" w:rsidRPr="00C45AEF">
        <w:t xml:space="preserve"> saistībā ar vides jautājumiem. </w:t>
      </w:r>
    </w:p>
    <w:p w14:paraId="542A7923" w14:textId="35CCB7DC" w:rsidR="000F216B" w:rsidRDefault="0026640A" w:rsidP="000F216B">
      <w:r w:rsidRPr="0026640A">
        <w:t>ANO 1979. gada 23. jūnija</w:t>
      </w:r>
      <w:r>
        <w:rPr>
          <w:b/>
        </w:rPr>
        <w:t xml:space="preserve"> Konvencija par migrējošo savvaļas dzīvnieku sugu aizsardzību jeb </w:t>
      </w:r>
      <w:r w:rsidR="000F216B" w:rsidRPr="00C45AEF">
        <w:rPr>
          <w:b/>
        </w:rPr>
        <w:t>Bonnas konvencija</w:t>
      </w:r>
      <w:r>
        <w:t xml:space="preserve">, kurai Latvija pievienojās ar Saeimas </w:t>
      </w:r>
      <w:r w:rsidR="000F216B" w:rsidRPr="00C45AEF">
        <w:t>pieņemt</w:t>
      </w:r>
      <w:r>
        <w:t>u likumu “</w:t>
      </w:r>
      <w:r w:rsidR="000F216B" w:rsidRPr="00C45AEF">
        <w:t>Par 1979. gada Bonnas konvenciju par migrējošo savvaļas dzīvnieku sugu aizsardzību”</w:t>
      </w:r>
      <w:r>
        <w:t>, kas stājās spēkā 1999. gada 25. martā,</w:t>
      </w:r>
      <w:r w:rsidR="000F216B" w:rsidRPr="00C45AEF">
        <w:t xml:space="preserve"> nosaka apdraudētās migrējošās sugas, migrējošās sugas, kuram ir nelabvēlīgs aizsardzības statuss, kā arī principus, kas jāņem vērā, īstenojot minēto sugu aizsardzības pasākumus. </w:t>
      </w:r>
    </w:p>
    <w:p w14:paraId="6AE1C184" w14:textId="77777777" w:rsidR="004230A1" w:rsidRPr="00C45AEF" w:rsidRDefault="004230A1" w:rsidP="004230A1">
      <w:r>
        <w:t xml:space="preserve">Satrptautiskais </w:t>
      </w:r>
      <w:r w:rsidRPr="00CB3F9B">
        <w:t xml:space="preserve">1991. gada 4. decembra </w:t>
      </w:r>
      <w:r w:rsidRPr="00C45AEF">
        <w:rPr>
          <w:b/>
        </w:rPr>
        <w:t>Līgums par sikspārņu aizsardzību Eiropā</w:t>
      </w:r>
      <w:r w:rsidRPr="00CB3F9B">
        <w:t>, kurš ir pieņemts un apstiprināts Latvijā ar MK 2003. gada 7. janvāra noteikumiem</w:t>
      </w:r>
      <w:r w:rsidRPr="00C45AEF">
        <w:t xml:space="preserve"> Nr. 10 „Noteikumi par līgumu par sikspārņu aizsardzību Eiropā”</w:t>
      </w:r>
      <w:r>
        <w:t>, kas stājās spēkā 2003. gada 11. janvārī,</w:t>
      </w:r>
      <w:r w:rsidRPr="00C45AEF">
        <w:t xml:space="preserve"> izriet no Bonnas konvencijas un nosaka sikspārņu aizsardzības principus. </w:t>
      </w:r>
    </w:p>
    <w:p w14:paraId="7C762381" w14:textId="4FA48128" w:rsidR="000F216B" w:rsidRPr="00C45AEF" w:rsidRDefault="0026640A" w:rsidP="000F216B">
      <w:r w:rsidRPr="0026640A">
        <w:rPr>
          <w:b/>
        </w:rPr>
        <w:t>Konvencija</w:t>
      </w:r>
      <w:r>
        <w:rPr>
          <w:b/>
        </w:rPr>
        <w:t>s “</w:t>
      </w:r>
      <w:r w:rsidRPr="0026640A">
        <w:rPr>
          <w:b/>
        </w:rPr>
        <w:t xml:space="preserve">Par starptautiskas nozīmes mitrājiem, īpaši kā ūdensputnu dzīves vidi” </w:t>
      </w:r>
      <w:r>
        <w:rPr>
          <w:b/>
        </w:rPr>
        <w:t>jeb Ramsāres konvencija</w:t>
      </w:r>
      <w:r w:rsidR="00CB3F9B">
        <w:rPr>
          <w:b/>
        </w:rPr>
        <w:t>s</w:t>
      </w:r>
      <w:r w:rsidR="00CB3F9B" w:rsidRPr="00CB3F9B">
        <w:t>, kurai Latvija pievienojās ar Saeimas</w:t>
      </w:r>
      <w:r w:rsidR="00CB3F9B">
        <w:rPr>
          <w:b/>
        </w:rPr>
        <w:t xml:space="preserve"> </w:t>
      </w:r>
      <w:r w:rsidR="000F216B">
        <w:t>pieņemt</w:t>
      </w:r>
      <w:r w:rsidR="00CB3F9B">
        <w:t xml:space="preserve">u </w:t>
      </w:r>
      <w:r w:rsidR="000F216B">
        <w:t xml:space="preserve">likumu </w:t>
      </w:r>
      <w:r w:rsidR="00CB3F9B">
        <w:t>“Par 1971. gada 2. </w:t>
      </w:r>
      <w:r w:rsidR="000F216B" w:rsidRPr="00727CEA">
        <w:t>februāra Konvenciju par starptautiskas nozīmes mitrājiem, īpaši kā ūdensputnu dzīves vidi”</w:t>
      </w:r>
      <w:r w:rsidR="00CB3F9B">
        <w:t>, kas stājās spēkā 1995. gada 5. aprīlī,</w:t>
      </w:r>
      <w:r w:rsidR="000F216B">
        <w:t xml:space="preserve"> mērķis ir nodrošināt mitrāju aizsardzību un </w:t>
      </w:r>
      <w:r w:rsidR="000F216B">
        <w:lastRenderedPageBreak/>
        <w:t>saprātīgu izmantošanu. Mitrāju ekosistēmas, tostarp arī kaļķaini zāļu purvi, ir nozīmīgas bioloģisk</w:t>
      </w:r>
      <w:r w:rsidR="004230A1">
        <w:t>ās</w:t>
      </w:r>
      <w:r w:rsidR="000F216B">
        <w:t xml:space="preserve"> daudzveidīb</w:t>
      </w:r>
      <w:r w:rsidR="004230A1">
        <w:t>as saglabāšanā</w:t>
      </w:r>
      <w:r w:rsidR="000F216B">
        <w:t>.</w:t>
      </w:r>
    </w:p>
    <w:p w14:paraId="50103968" w14:textId="4A67B78E" w:rsidR="000F216B" w:rsidRPr="00C45AEF" w:rsidRDefault="000F216B" w:rsidP="000F216B">
      <w:r w:rsidRPr="00C45AEF">
        <w:rPr>
          <w:b/>
        </w:rPr>
        <w:t xml:space="preserve">Eiropas Parlamenta un Padomes </w:t>
      </w:r>
      <w:r w:rsidR="00CB3F9B">
        <w:rPr>
          <w:b/>
        </w:rPr>
        <w:t xml:space="preserve">2009. gada 30. novembra </w:t>
      </w:r>
      <w:r w:rsidRPr="00C45AEF">
        <w:rPr>
          <w:b/>
        </w:rPr>
        <w:t>Direktīva</w:t>
      </w:r>
      <w:r w:rsidR="00CB3F9B">
        <w:rPr>
          <w:b/>
        </w:rPr>
        <w:t xml:space="preserve"> </w:t>
      </w:r>
      <w:r w:rsidR="00CB3F9B" w:rsidRPr="00CB3F9B">
        <w:rPr>
          <w:b/>
        </w:rPr>
        <w:t>2009/147/EK p</w:t>
      </w:r>
      <w:r w:rsidRPr="00CB3F9B">
        <w:rPr>
          <w:b/>
        </w:rPr>
        <w:t>ar</w:t>
      </w:r>
      <w:r w:rsidRPr="00C45AEF">
        <w:rPr>
          <w:b/>
        </w:rPr>
        <w:t xml:space="preserve"> savvaļas putnu aizsardzību</w:t>
      </w:r>
      <w:r w:rsidR="00CB3F9B">
        <w:rPr>
          <w:b/>
        </w:rPr>
        <w:t xml:space="preserve"> </w:t>
      </w:r>
      <w:r w:rsidR="00CB3F9B" w:rsidRPr="00CB3F9B">
        <w:t>(tekstā – Putnu direktīva)</w:t>
      </w:r>
      <w:r w:rsidRPr="00CB3F9B">
        <w:t xml:space="preserve"> </w:t>
      </w:r>
      <w:r w:rsidR="00CB3F9B">
        <w:t>izdota</w:t>
      </w:r>
      <w:r w:rsidRPr="00C45AEF">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9771AA8" w14:textId="361A5CC2" w:rsidR="000F216B" w:rsidRPr="00C45AEF" w:rsidRDefault="000F216B" w:rsidP="000F216B">
      <w:r w:rsidRPr="00C45AEF">
        <w:rPr>
          <w:b/>
        </w:rPr>
        <w:t xml:space="preserve">Padomes </w:t>
      </w:r>
      <w:r w:rsidR="00CB3F9B">
        <w:rPr>
          <w:b/>
        </w:rPr>
        <w:t xml:space="preserve">1992. gada 21. maija </w:t>
      </w:r>
      <w:r w:rsidRPr="00C45AEF">
        <w:rPr>
          <w:b/>
        </w:rPr>
        <w:t xml:space="preserve">Direktīvas </w:t>
      </w:r>
      <w:r w:rsidR="00CB3F9B" w:rsidRPr="00CB3F9B">
        <w:rPr>
          <w:b/>
        </w:rPr>
        <w:t xml:space="preserve">92/43/EEK </w:t>
      </w:r>
      <w:r w:rsidR="00CB3F9B">
        <w:rPr>
          <w:b/>
        </w:rPr>
        <w:t>p</w:t>
      </w:r>
      <w:r w:rsidRPr="00C45AEF">
        <w:rPr>
          <w:b/>
        </w:rPr>
        <w:t>ar dabisko dzīvotņu, savvaļas faunas un floras aizsardzību</w:t>
      </w:r>
      <w:r w:rsidRPr="00C45AEF">
        <w:t xml:space="preserve"> </w:t>
      </w:r>
      <w:r w:rsidR="00CB3F9B">
        <w:t>(tekstā – Biotopu direktīva)</w:t>
      </w:r>
      <w:r w:rsidRPr="00C45AEF">
        <w:t xml:space="preserve"> mērķis ir veicināt bioloģiskās daudzveidības saglabāšanos, veicot dabisko biotopu un faunas un floras aizsardzību. Tā nosaka, ka programmas </w:t>
      </w:r>
      <w:r w:rsidRPr="00C45AEF">
        <w:rPr>
          <w:i/>
        </w:rPr>
        <w:t>Natura 2000</w:t>
      </w:r>
      <w:r w:rsidRPr="00C45AEF">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09466AA3" w14:textId="15CA2735" w:rsidR="000F216B" w:rsidRPr="00C45AEF" w:rsidRDefault="000F216B" w:rsidP="000F216B">
      <w:r w:rsidRPr="00C45AEF">
        <w:rPr>
          <w:b/>
        </w:rPr>
        <w:t xml:space="preserve">Eiropas Parlamenta un Padomes </w:t>
      </w:r>
      <w:r w:rsidR="00DE321D">
        <w:rPr>
          <w:b/>
        </w:rPr>
        <w:t xml:space="preserve">2000. gada 23. oktobra Direktīva </w:t>
      </w:r>
      <w:r w:rsidR="00DE321D" w:rsidRPr="00DE321D">
        <w:rPr>
          <w:b/>
        </w:rPr>
        <w:t>2000/60/EK</w:t>
      </w:r>
      <w:r w:rsidR="00DE321D" w:rsidRPr="00DE321D">
        <w:t>, ar ko izveido sistēmu Kopienas (šobrīd – ES) rī</w:t>
      </w:r>
      <w:r w:rsidR="00DE321D">
        <w:t>cī</w:t>
      </w:r>
      <w:r w:rsidR="00DE321D" w:rsidRPr="00DE321D">
        <w:t xml:space="preserve">bai ūdens resursu politikas jomā, mērķis ir </w:t>
      </w:r>
      <w:r w:rsidRPr="00DE321D">
        <w:t>aizsargāt un uzlabot virszemes un pazemes ūdeņu ekosistēmu stāvokli un vei</w:t>
      </w:r>
      <w:r w:rsidRPr="00C45AEF">
        <w:t>cināt ilgtspējīgu ūdeņu lietošanu ieviešot integrētu upju baseinu apsaimniekošanas procesu.</w:t>
      </w:r>
    </w:p>
    <w:p w14:paraId="2F445F30" w14:textId="77777777" w:rsidR="008C5BC0" w:rsidRPr="00C45AEF" w:rsidRDefault="008C5BC0" w:rsidP="008C5BC0"/>
    <w:p w14:paraId="6D047852" w14:textId="58C3A986" w:rsidR="008C5BC0" w:rsidRPr="000F216B" w:rsidRDefault="000F216B" w:rsidP="008C5BC0">
      <w:pPr>
        <w:rPr>
          <w:i/>
        </w:rPr>
      </w:pPr>
      <w:bookmarkStart w:id="11" w:name="_Toc525940940"/>
      <w:r>
        <w:rPr>
          <w:i/>
        </w:rPr>
        <w:t xml:space="preserve">Latvijas </w:t>
      </w:r>
      <w:r w:rsidR="0026640A">
        <w:rPr>
          <w:i/>
        </w:rPr>
        <w:t xml:space="preserve">normatīvais regulējums un </w:t>
      </w:r>
      <w:r w:rsidR="004E2447">
        <w:rPr>
          <w:i/>
        </w:rPr>
        <w:t>politikas</w:t>
      </w:r>
      <w:r w:rsidR="0026640A">
        <w:rPr>
          <w:i/>
        </w:rPr>
        <w:t xml:space="preserve"> plānošanas dokumenti </w:t>
      </w:r>
      <w:bookmarkEnd w:id="11"/>
    </w:p>
    <w:p w14:paraId="5B3FE04D" w14:textId="448C46C3" w:rsidR="00DE321D" w:rsidRDefault="00DE321D" w:rsidP="008C5BC0">
      <w:r>
        <w:rPr>
          <w:b/>
        </w:rPr>
        <w:t xml:space="preserve">Vides politikas pamatnostādnes 2014.-2020. gadam </w:t>
      </w:r>
      <w:r w:rsidRPr="004E2447">
        <w:t>apstiprinātas ar MK 2014. gada 25. marta rīkojumu Nr. 130 (prot. Nr. 17., 31. §), lai sasnie</w:t>
      </w:r>
      <w:r>
        <w:t>gtu virsmērķi – nodrošināt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w:t>
      </w:r>
    </w:p>
    <w:p w14:paraId="1ED47BBC" w14:textId="3C8CCBE8" w:rsidR="008C5BC0" w:rsidRPr="00C45AEF" w:rsidRDefault="008C5BC0" w:rsidP="008C5BC0">
      <w:r w:rsidRPr="00C45AEF">
        <w:rPr>
          <w:b/>
        </w:rPr>
        <w:t>Vides aizsardzības likums</w:t>
      </w:r>
      <w:r w:rsidRPr="00C45AEF">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C45AEF">
        <w:rPr>
          <w:u w:val="single"/>
        </w:rPr>
        <w:t>valsts kontroli vides jomā</w:t>
      </w:r>
      <w:r w:rsidRPr="00C45AEF">
        <w:t xml:space="preserve">, atbildību par nodarīto kaitējumu, kas nodarīts īpaši aizsargājamām dabas teritorijām, mikroliegumiem, aizsargājamām sugām un biotopiem, ūdeņiem, augsnei un zemes dzīlēm. Tāpat likums nosaka,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bas aizsardzības pārvaldes </w:t>
      </w:r>
      <w:r w:rsidRPr="00C45AEF">
        <w:rPr>
          <w:u w:val="single"/>
        </w:rPr>
        <w:t>valsts vides inspektori</w:t>
      </w:r>
      <w:r w:rsidRPr="00C45AEF">
        <w:t xml:space="preserve">. </w:t>
      </w:r>
      <w:r w:rsidR="00C833A8" w:rsidRPr="00C45AEF">
        <w:t>Šobrīd DL “Platenes purvs” teritorijā VVD nav izsniedzis atļaujas</w:t>
      </w:r>
      <w:r w:rsidR="00C13220" w:rsidRPr="00C45AEF">
        <w:t xml:space="preserve"> vai tehniskos noteikumus</w:t>
      </w:r>
      <w:r w:rsidR="00C833A8" w:rsidRPr="00C45AEF">
        <w:t>, kuru ievērošanas kontroli veic VVD</w:t>
      </w:r>
      <w:r w:rsidR="00BB4588">
        <w:t xml:space="preserve"> valsts vides inspektori</w:t>
      </w:r>
      <w:r w:rsidR="00C833A8" w:rsidRPr="00C45AEF">
        <w:t>.</w:t>
      </w:r>
    </w:p>
    <w:p w14:paraId="589B8F72" w14:textId="34E4525A" w:rsidR="008C5BC0" w:rsidRPr="00C45AEF" w:rsidRDefault="008C5BC0" w:rsidP="008C5BC0">
      <w:r w:rsidRPr="00C45AEF">
        <w:lastRenderedPageBreak/>
        <w:t xml:space="preserve">MK 2007. gada 24. aprīļa noteikumi Nr. 281 </w:t>
      </w:r>
      <w:r w:rsidRPr="00C45AEF">
        <w:rPr>
          <w:b/>
        </w:rPr>
        <w:t>„Noteikumi par preventīvajiem un sanācijas pasākumiem un kārtību, kādā novērtējams kaitējums videi un aprēķināmas preventīvo, neatliekamo un sanācijas pasākumu izmaksas”</w:t>
      </w:r>
      <w:r w:rsidRPr="00C45AEF">
        <w:t xml:space="preserve"> nosaka zaudējumu atlīdzināšanas kārtību, atlīdzības lielumu un sugu sarakstu, par kuru iznīcināšanu jāatlīdzina zaudējumi. Ja </w:t>
      </w:r>
      <w:r w:rsidR="00D3560F" w:rsidRPr="00C45AEF">
        <w:t>DL</w:t>
      </w:r>
      <w:r w:rsidRPr="00C45AEF">
        <w:t xml:space="preserve"> </w:t>
      </w:r>
      <w:r w:rsidR="004005CD" w:rsidRPr="00C45AEF">
        <w:t>“Platenes purvs”</w:t>
      </w:r>
      <w:r w:rsidR="004005CD">
        <w:t xml:space="preserve"> </w:t>
      </w:r>
      <w:r w:rsidRPr="00C45AEF">
        <w:t xml:space="preserve">teritorijā tiktu nodarīti kādi būtiski kaitējumi videi (piemēram, iznīcināta vai bojāta īpaši aizsargājamas augu sugas atradne), tiktu piemērotas šajos noteikumos iekļautās prasības. Atbilstoši noteikumu 12.1. apakšpunktam novērtē kaitējumu īpaši aizsargājamām dabas teritorijām, mikroliegumiem, kaitējumu īpaši aizsargājamām sugām vai biotopiem. </w:t>
      </w:r>
      <w:r w:rsidR="00013420" w:rsidRPr="00C45AEF">
        <w:t>Piemēram, minēto noteikumu 40.3. apakšpunkts un 4. pielikums nosaka sodu par sikspārņu nogalināšanu piecu minimālo mēnešalgu apmērā par vienu īpatni.</w:t>
      </w:r>
    </w:p>
    <w:p w14:paraId="62DAF270" w14:textId="77777777" w:rsidR="008C5BC0" w:rsidRPr="00C45AEF" w:rsidRDefault="008C5BC0" w:rsidP="008C5BC0">
      <w:r w:rsidRPr="00C45AEF">
        <w:t xml:space="preserve">MK 2007. gada 27. marta noteikumi Nr. 213 </w:t>
      </w:r>
      <w:r w:rsidRPr="00C45AEF">
        <w:rPr>
          <w:b/>
        </w:rPr>
        <w:t>„Noteikumi par kritērijiem, kurus izmanto, novērtējot īpaši aizsargājamām</w:t>
      </w:r>
      <w:r w:rsidRPr="00C45AEF">
        <w:t xml:space="preserve"> </w:t>
      </w:r>
      <w:r w:rsidRPr="00C45AEF">
        <w:rPr>
          <w:b/>
        </w:rPr>
        <w:t>sugām vai īpaši aizsargājamiem biotopiem nodarītā kaitējuma ietekmes būtiskumu”</w:t>
      </w:r>
      <w:r w:rsidRPr="00C45AEF">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iropas Savienībā (turpmāk – ES) ietilpstošā boreālā (ziemeļu) reģiona un ES līmenī. </w:t>
      </w:r>
    </w:p>
    <w:p w14:paraId="04938D5B" w14:textId="127FC632" w:rsidR="008C5BC0" w:rsidRPr="00C45AEF" w:rsidRDefault="008C5BC0" w:rsidP="008C5BC0">
      <w:r w:rsidRPr="00C45AEF">
        <w:t xml:space="preserve">Likums </w:t>
      </w:r>
      <w:r w:rsidR="003B3917" w:rsidRPr="00C45AEF">
        <w:rPr>
          <w:b/>
        </w:rPr>
        <w:t>“</w:t>
      </w:r>
      <w:r w:rsidRPr="00C45AEF">
        <w:rPr>
          <w:b/>
        </w:rPr>
        <w:t>Par īpaši aizsargājamām dabas teritorijām</w:t>
      </w:r>
      <w:r w:rsidR="003B3917" w:rsidRPr="00C45AEF">
        <w:rPr>
          <w:b/>
        </w:rPr>
        <w:t>”</w:t>
      </w:r>
      <w:r w:rsidRPr="00C45AEF">
        <w:t xml:space="preserve"> definē ĪADT kategorijas, nosaka ĪADT izveidošanas kārtību, kā arī nosaka nepieciešamību tām izstrādāt DA plānus un individuālos aizsardzības un izmantošanas noteikumus. </w:t>
      </w:r>
      <w:r w:rsidR="003B3917" w:rsidRPr="00C45AEF">
        <w:t>Minētā l</w:t>
      </w:r>
      <w:r w:rsidRPr="00C45AEF">
        <w:t xml:space="preserve">ikuma 13. panta otrā daļa nosaka, ka </w:t>
      </w:r>
      <w:r w:rsidR="00D3560F" w:rsidRPr="00C45AEF">
        <w:t>DL</w:t>
      </w:r>
      <w:r w:rsidRPr="00C45AEF">
        <w:t xml:space="preserve"> izveido Ministru kabinets. Minētā likuma 18. panta ceturtajā daļā noteikts ka, izstrādājot ĪADT individuālos aizsardzības un izmantošanas noteikumus, kā arī valsts un reģionālās attīstības plānošanas dokumentus un apsaimniekojot ĪADT, var izmantot DA plānā ietverto informāciju, un to, ka DA plānam ir ieteikuma raksturs. </w:t>
      </w:r>
    </w:p>
    <w:p w14:paraId="2BA2874B" w14:textId="7B2E97D5" w:rsidR="008C5BC0" w:rsidRPr="00C45AEF" w:rsidRDefault="008C5BC0" w:rsidP="008C5BC0">
      <w:r w:rsidRPr="00C45AEF">
        <w:t xml:space="preserve">Minētā likuma pielikumā uzskaitītas Eiropas nozīmes aizsargājamās dabas teritorijas </w:t>
      </w:r>
      <w:r w:rsidRPr="00C45AEF">
        <w:rPr>
          <w:i/>
        </w:rPr>
        <w:t>(Natura 2000)</w:t>
      </w:r>
      <w:r w:rsidRPr="00C45AEF">
        <w:t xml:space="preserve">. </w:t>
      </w:r>
      <w:r w:rsidR="00D3560F" w:rsidRPr="00C45AEF">
        <w:t>DL</w:t>
      </w:r>
      <w:r w:rsidRPr="00C45AEF">
        <w:t xml:space="preserve"> “</w:t>
      </w:r>
      <w:r w:rsidR="00F01CB7" w:rsidRPr="00C45AEF">
        <w:t>Platenes purvs</w:t>
      </w:r>
      <w:r w:rsidRPr="00C45AEF">
        <w:t xml:space="preserve">” </w:t>
      </w:r>
      <w:r w:rsidR="00B03760" w:rsidRPr="00C45AEF">
        <w:t>2</w:t>
      </w:r>
      <w:r w:rsidR="007F5550" w:rsidRPr="00C45AEF">
        <w:t>61</w:t>
      </w:r>
      <w:r w:rsidRPr="00C45AEF">
        <w:t xml:space="preserve">. punktā noteikts kā </w:t>
      </w:r>
      <w:r w:rsidR="007F5550" w:rsidRPr="00C45AEF">
        <w:t>B</w:t>
      </w:r>
      <w:r w:rsidRPr="00C45AEF">
        <w:t xml:space="preserve"> tipa teritorija (LV</w:t>
      </w:r>
      <w:r w:rsidR="00B03760" w:rsidRPr="00C45AEF">
        <w:t>0</w:t>
      </w:r>
      <w:r w:rsidR="007F5550" w:rsidRPr="00C45AEF">
        <w:t>531700</w:t>
      </w:r>
      <w:r w:rsidRPr="00C45AEF">
        <w:t>). Tas nozīmē, ka tā noteikta īpaši aizsargājamo sugu</w:t>
      </w:r>
      <w:r w:rsidR="007F5550" w:rsidRPr="00C45AEF">
        <w:t>, izņemot putnus,</w:t>
      </w:r>
      <w:r w:rsidRPr="00C45AEF">
        <w:t xml:space="preserve"> un īpaši aizsargājamo biotopu aizsardzībai. </w:t>
      </w:r>
    </w:p>
    <w:p w14:paraId="152D1AAC" w14:textId="7B1F1ADC" w:rsidR="00B03760" w:rsidRPr="00C45AEF" w:rsidRDefault="009C596B" w:rsidP="00B03760">
      <w:r>
        <w:t xml:space="preserve">MK </w:t>
      </w:r>
      <w:r w:rsidR="00B03760" w:rsidRPr="00C45AEF">
        <w:t>1999.</w:t>
      </w:r>
      <w:r>
        <w:t> gada 15. jūnija</w:t>
      </w:r>
      <w:r w:rsidR="00B03760" w:rsidRPr="00C45AEF">
        <w:t xml:space="preserve"> noteikumi Nr.</w:t>
      </w:r>
      <w:r>
        <w:t> </w:t>
      </w:r>
      <w:r w:rsidR="00B03760" w:rsidRPr="00C45AEF">
        <w:t xml:space="preserve">212 </w:t>
      </w:r>
      <w:r w:rsidR="00DE2672" w:rsidRPr="00C45AEF">
        <w:rPr>
          <w:b/>
        </w:rPr>
        <w:t>“</w:t>
      </w:r>
      <w:r w:rsidR="00B03760" w:rsidRPr="00C45AEF">
        <w:rPr>
          <w:b/>
        </w:rPr>
        <w:t>Noteikumi par dabas liegumiem"</w:t>
      </w:r>
      <w:r w:rsidR="00B03760" w:rsidRPr="00C45AEF">
        <w:t xml:space="preserve"> nosaka dabas liegumu robežas un teritoriju aizsardzības statusu. Šo MK noteikumu </w:t>
      </w:r>
      <w:r w:rsidR="00DE2672" w:rsidRPr="00C45AEF">
        <w:t>1.</w:t>
      </w:r>
      <w:r w:rsidR="007F5550" w:rsidRPr="00C45AEF">
        <w:t>251</w:t>
      </w:r>
      <w:r w:rsidR="00DE2672" w:rsidRPr="00C45AEF">
        <w:t xml:space="preserve">. apakšpunktā un </w:t>
      </w:r>
      <w:r w:rsidR="007F5550" w:rsidRPr="00C45AEF">
        <w:t>29</w:t>
      </w:r>
      <w:r w:rsidR="00DE2672" w:rsidRPr="00C45AEF">
        <w:t>3</w:t>
      </w:r>
      <w:r w:rsidR="00B03760" w:rsidRPr="00C45AEF">
        <w:t>.</w:t>
      </w:r>
      <w:r w:rsidR="00DE2672" w:rsidRPr="00C45AEF">
        <w:t> </w:t>
      </w:r>
      <w:r w:rsidR="00B03760" w:rsidRPr="00C45AEF">
        <w:t xml:space="preserve">pielikumā sniegta </w:t>
      </w:r>
      <w:r w:rsidR="00DE2672" w:rsidRPr="00C45AEF">
        <w:t>DL “</w:t>
      </w:r>
      <w:r w:rsidR="00601108" w:rsidRPr="00C45AEF">
        <w:t>Platenes</w:t>
      </w:r>
      <w:r w:rsidR="00DE2672" w:rsidRPr="00C45AEF">
        <w:t xml:space="preserve"> purvs”</w:t>
      </w:r>
      <w:r w:rsidR="00B03760" w:rsidRPr="00C45AEF">
        <w:t xml:space="preserve"> robežu shēma, robežpunktu koordināt</w:t>
      </w:r>
      <w:r w:rsidR="007F5550" w:rsidRPr="00C45AEF">
        <w:t>a</w:t>
      </w:r>
      <w:r w:rsidR="00B03760" w:rsidRPr="00C45AEF">
        <w:t>s un apraksts.</w:t>
      </w:r>
    </w:p>
    <w:p w14:paraId="7F9D9AF8" w14:textId="766EEE59" w:rsidR="008C5BC0" w:rsidRPr="00C45AEF" w:rsidRDefault="008C5BC0" w:rsidP="00B03760">
      <w:r w:rsidRPr="00C45AEF">
        <w:t>MK 2010. gada 16. marta noteikum</w:t>
      </w:r>
      <w:r w:rsidR="00601108" w:rsidRPr="00C45AEF">
        <w:t>u</w:t>
      </w:r>
      <w:r w:rsidRPr="00C45AEF">
        <w:t xml:space="preserve"> Nr. 264 </w:t>
      </w:r>
      <w:r w:rsidRPr="00C45AEF">
        <w:rPr>
          <w:b/>
        </w:rPr>
        <w:t>„Īpaši aizsargājamo dabas teritoriju vispārējie aizsardzības un izmantošanas noteikumi”</w:t>
      </w:r>
      <w:r w:rsidRPr="00C45AEF">
        <w:t xml:space="preserve"> </w:t>
      </w:r>
      <w:r w:rsidR="002B7EF2" w:rsidRPr="00C45AEF">
        <w:t xml:space="preserve">(turpmāk – Vispārējie noteikumi) </w:t>
      </w:r>
      <w:r w:rsidR="00601108" w:rsidRPr="00C45AEF">
        <w:t xml:space="preserve">5. nodaļā noteikta </w:t>
      </w:r>
      <w:r w:rsidR="00D3560F" w:rsidRPr="00C45AEF">
        <w:t>DL</w:t>
      </w:r>
      <w:r w:rsidR="00DE2672" w:rsidRPr="00C45AEF">
        <w:t xml:space="preserve"> </w:t>
      </w:r>
      <w:r w:rsidRPr="00C45AEF">
        <w:t>aizsardzības un izmantošanas kārtību, pieļaujamo un aizliegto darbību veid</w:t>
      </w:r>
      <w:r w:rsidR="00601108" w:rsidRPr="00C45AEF">
        <w:t>i</w:t>
      </w:r>
      <w:r w:rsidR="00DE2672" w:rsidRPr="00C45AEF">
        <w:t>,</w:t>
      </w:r>
      <w:r w:rsidRPr="00C45AEF">
        <w:t xml:space="preserve"> ierobežojum</w:t>
      </w:r>
      <w:r w:rsidR="0003572A" w:rsidRPr="00C45AEF">
        <w:t>i</w:t>
      </w:r>
      <w:r w:rsidRPr="00C45AEF">
        <w:t xml:space="preserve"> un rekomendāci</w:t>
      </w:r>
      <w:r w:rsidR="00DE2672" w:rsidRPr="00C45AEF">
        <w:t>jas mežsaimnieciskajai darbībai</w:t>
      </w:r>
      <w:r w:rsidRPr="00C45AEF">
        <w:t xml:space="preserve">. Ja </w:t>
      </w:r>
      <w:r w:rsidRPr="00C45AEF">
        <w:rPr>
          <w:rFonts w:cs="Times New Roman"/>
          <w:szCs w:val="24"/>
        </w:rPr>
        <w:t>tik</w:t>
      </w:r>
      <w:r w:rsidR="004005CD">
        <w:rPr>
          <w:rFonts w:cs="Times New Roman"/>
          <w:szCs w:val="24"/>
        </w:rPr>
        <w:t>tu</w:t>
      </w:r>
      <w:r w:rsidRPr="00C45AEF">
        <w:rPr>
          <w:rFonts w:cs="Times New Roman"/>
          <w:szCs w:val="24"/>
        </w:rPr>
        <w:t xml:space="preserve"> </w:t>
      </w:r>
      <w:r w:rsidR="00601108" w:rsidRPr="00C45AEF">
        <w:rPr>
          <w:rFonts w:cs="Times New Roman"/>
          <w:szCs w:val="24"/>
        </w:rPr>
        <w:t xml:space="preserve">sagatavoti un </w:t>
      </w:r>
      <w:r w:rsidRPr="00C45AEF">
        <w:rPr>
          <w:rFonts w:cs="Times New Roman"/>
          <w:szCs w:val="24"/>
        </w:rPr>
        <w:t xml:space="preserve">apstiprināti </w:t>
      </w:r>
      <w:r w:rsidR="00D3560F" w:rsidRPr="00C45AEF">
        <w:rPr>
          <w:rFonts w:cs="Times New Roman"/>
          <w:szCs w:val="24"/>
        </w:rPr>
        <w:t>DL</w:t>
      </w:r>
      <w:r w:rsidRPr="00C45AEF">
        <w:rPr>
          <w:rFonts w:cs="Times New Roman"/>
          <w:szCs w:val="24"/>
        </w:rPr>
        <w:t xml:space="preserve"> „</w:t>
      </w:r>
      <w:r w:rsidR="00F01CB7" w:rsidRPr="00C45AEF">
        <w:rPr>
          <w:rFonts w:cs="Times New Roman"/>
          <w:szCs w:val="24"/>
        </w:rPr>
        <w:t>Platenes purvs</w:t>
      </w:r>
      <w:r w:rsidRPr="00C45AEF">
        <w:rPr>
          <w:rFonts w:cs="Times New Roman"/>
          <w:szCs w:val="24"/>
        </w:rPr>
        <w:t>” individuālie aizsardzības un izmantošanas noteikumi, minētie MK noteikumi zaudē</w:t>
      </w:r>
      <w:r w:rsidR="004005CD">
        <w:rPr>
          <w:rFonts w:cs="Times New Roman"/>
          <w:szCs w:val="24"/>
        </w:rPr>
        <w:t>tu</w:t>
      </w:r>
      <w:r w:rsidRPr="00C45AEF">
        <w:rPr>
          <w:rFonts w:cs="Times New Roman"/>
          <w:szCs w:val="24"/>
        </w:rPr>
        <w:t xml:space="preserve"> spēku.</w:t>
      </w:r>
    </w:p>
    <w:p w14:paraId="5C4F121B" w14:textId="77777777" w:rsidR="008C5BC0" w:rsidRPr="00C45AEF" w:rsidRDefault="008C5BC0" w:rsidP="008C5BC0">
      <w:r w:rsidRPr="00C45AEF">
        <w:lastRenderedPageBreak/>
        <w:t xml:space="preserve">MK 2007. gada 9. oktobra noteikumi Nr. 686 </w:t>
      </w:r>
      <w:r w:rsidRPr="00C45AEF">
        <w:rPr>
          <w:b/>
        </w:rPr>
        <w:t>„Noteikumi par īpaši aizsargājamās dabas teritorijas dabas aizsardzības plāna saturu un izstrādes kārtību”</w:t>
      </w:r>
      <w:r w:rsidRPr="00C45AEF">
        <w:t xml:space="preserve"> nosaka, kādai informācijai jābūt ietvertai DA plānā un kāda ir DA plāna izstrādes kārtība. </w:t>
      </w:r>
    </w:p>
    <w:p w14:paraId="607672F1" w14:textId="77777777" w:rsidR="008C5BC0" w:rsidRPr="00C45AEF" w:rsidRDefault="008C5BC0" w:rsidP="008C5BC0">
      <w:r w:rsidRPr="00C45AEF">
        <w:t xml:space="preserve">MK 2002. gada 28. maija noteikumi Nr. 199 </w:t>
      </w:r>
      <w:r w:rsidRPr="00C45AEF">
        <w:rPr>
          <w:b/>
        </w:rPr>
        <w:t xml:space="preserve">„Eiropas nozīmes aizsargājamo dabas teritoriju </w:t>
      </w:r>
      <w:r w:rsidRPr="00C45AEF">
        <w:rPr>
          <w:b/>
          <w:i/>
        </w:rPr>
        <w:t>(Natura 2000)</w:t>
      </w:r>
      <w:r w:rsidRPr="00C45AEF">
        <w:rPr>
          <w:b/>
        </w:rPr>
        <w:t xml:space="preserve"> izveidošanas kritēriji Latvijā”</w:t>
      </w:r>
      <w:r w:rsidRPr="00C45AEF">
        <w:t xml:space="preserve"> (izdoti saskaņā ar likuma „Par īpaši aizsargājamām dabas teritorijām” 43. panta otro daļu) nosaka kritērijus, kas piemērojami Eiropas nozīmes aizsargājamo dabas teritoriju izveidošanai Latvijā. </w:t>
      </w:r>
    </w:p>
    <w:p w14:paraId="3B247F49" w14:textId="77777777" w:rsidR="008C5BC0" w:rsidRPr="00C45AEF" w:rsidRDefault="008C5BC0" w:rsidP="008C5BC0">
      <w:r w:rsidRPr="00C45AEF">
        <w:t xml:space="preserve">MK 2006. gada 18. jūlija noteikumi Nr. 594 </w:t>
      </w:r>
      <w:r w:rsidRPr="00C45AEF">
        <w:rPr>
          <w:b/>
        </w:rPr>
        <w:t xml:space="preserve">„Noteikumi par kritērijiem, pēc kuriem nosakāmi kompensējošie pasākumi Eiropas nozīmes aizsargājamo dabas teritoriju </w:t>
      </w:r>
      <w:r w:rsidRPr="00C45AEF">
        <w:rPr>
          <w:b/>
          <w:i/>
        </w:rPr>
        <w:t>(Natura 2000)</w:t>
      </w:r>
      <w:r w:rsidRPr="00C45AEF">
        <w:rPr>
          <w:b/>
        </w:rPr>
        <w:t xml:space="preserve"> tīklam, to piemērošanas kārtību un prasībām ilgtermiņa monitoringa plāna izstrādei un ieviešanai”</w:t>
      </w:r>
      <w:r w:rsidRPr="00C45AEF">
        <w:t xml:space="preserve"> nosaka kompensējošo pasākumu veikšanas kārtību, ja paredzētā darbība negatīvi ietekmēs </w:t>
      </w:r>
      <w:r w:rsidRPr="00C45AEF">
        <w:rPr>
          <w:i/>
        </w:rPr>
        <w:t>Natura 2000</w:t>
      </w:r>
      <w:r w:rsidRPr="00C45AEF">
        <w:t xml:space="preserve"> teritorijā esošas sugas vai biotopus, un šo kompensējošo pasākumu rezultātu monitoringa kārtību. Šādu noteikumu piemērošanas nepieciešamība rastos gadījumā, ja, piemēram, aizsargājamo ainavu apvidus teritorijā tiku plānota darbība, kas varētu negatīvi ietekmēt kādu no tajā esošajām dabas vērtībām (sugu vai biotopu). Šādā gadījumā tiktu piemēroti noteikumos minētie kritēriji par kompensējošajiem pasākumiem. </w:t>
      </w:r>
    </w:p>
    <w:p w14:paraId="0233F767" w14:textId="77777777" w:rsidR="008C5BC0" w:rsidRPr="00C45AEF" w:rsidRDefault="008C5BC0" w:rsidP="008C5BC0">
      <w:r w:rsidRPr="00C45AEF">
        <w:rPr>
          <w:b/>
        </w:rPr>
        <w:t>Sugu un biotopu aizsardzības likums</w:t>
      </w:r>
      <w:r w:rsidRPr="00C45AEF">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1EA6E2C4" w14:textId="39442A8D" w:rsidR="008C5BC0" w:rsidRPr="00C45AEF" w:rsidRDefault="008C5BC0" w:rsidP="008C5BC0">
      <w:r w:rsidRPr="00C45AEF">
        <w:t xml:space="preserve">MK 2000. gada 14. novembra noteikumi Nr. 396 </w:t>
      </w:r>
      <w:r w:rsidRPr="00C45AEF">
        <w:rPr>
          <w:b/>
        </w:rPr>
        <w:t>„Noteikumi par īpaši aizsargājamo sugu un ierobežoti izmantojamo īpaši aizsargājamo sugu sarakstu”</w:t>
      </w:r>
      <w:r w:rsidRPr="00C45AEF">
        <w:t xml:space="preserve"> uzskaita Latvijā īpaši aizsargājamās (1. pielikums) un aizsargājamās un ierobežoti izmantojamās (2. pielikums) sugas. No šajos noteikumos minētajām sugām </w:t>
      </w:r>
      <w:r w:rsidR="00D3560F" w:rsidRPr="00C45AEF">
        <w:t>DL</w:t>
      </w:r>
      <w:r w:rsidRPr="00C45AEF">
        <w:t xml:space="preserve"> </w:t>
      </w:r>
      <w:r w:rsidR="003B3917" w:rsidRPr="00C45AEF">
        <w:t xml:space="preserve">“Platenes purvs” </w:t>
      </w:r>
      <w:r w:rsidRPr="00C45AEF">
        <w:t>teritorijā sastopam</w:t>
      </w:r>
      <w:r w:rsidR="00243CE1" w:rsidRPr="00C45AEF">
        <w:t>a</w:t>
      </w:r>
      <w:r w:rsidRPr="00C45AEF">
        <w:t>s</w:t>
      </w:r>
      <w:r w:rsidR="00243CE1" w:rsidRPr="00C45AEF">
        <w:t xml:space="preserve"> </w:t>
      </w:r>
      <w:r w:rsidR="00F90D79" w:rsidRPr="00FA457A">
        <w:t>16</w:t>
      </w:r>
      <w:r w:rsidR="00243CE1" w:rsidRPr="00FA457A">
        <w:t xml:space="preserve"> īpaši aizsargājamas </w:t>
      </w:r>
      <w:r w:rsidR="00F90D79" w:rsidRPr="00FA457A">
        <w:t xml:space="preserve">vaskulāro </w:t>
      </w:r>
      <w:r w:rsidR="00243CE1" w:rsidRPr="00FA457A">
        <w:t>augu</w:t>
      </w:r>
      <w:r w:rsidR="00F90D79" w:rsidRPr="00FA457A">
        <w:t xml:space="preserve">, divas sūnu un viena </w:t>
      </w:r>
      <w:r w:rsidR="00F90D79" w:rsidRPr="00A56AC0">
        <w:t>ķērpju</w:t>
      </w:r>
      <w:r w:rsidR="00243CE1" w:rsidRPr="00A56AC0">
        <w:t xml:space="preserve"> suga, </w:t>
      </w:r>
      <w:r w:rsidR="00A56AC0" w:rsidRPr="00A56AC0">
        <w:t>astoņas</w:t>
      </w:r>
      <w:r w:rsidR="00243CE1" w:rsidRPr="00A56AC0">
        <w:t xml:space="preserve"> īpaši aizsargājamas bezmugurkaulnieku sugas, </w:t>
      </w:r>
      <w:r w:rsidR="00A56AC0" w:rsidRPr="00A56AC0">
        <w:t>divas</w:t>
      </w:r>
      <w:r w:rsidR="00FD26D3" w:rsidRPr="00A56AC0">
        <w:t xml:space="preserve"> īpaši aizsargājamas zīdītāju sugas</w:t>
      </w:r>
      <w:r w:rsidR="00013420" w:rsidRPr="00A56AC0">
        <w:t xml:space="preserve"> (sikspārņi)</w:t>
      </w:r>
      <w:r w:rsidR="00FD26D3" w:rsidRPr="00A56AC0">
        <w:t xml:space="preserve">, </w:t>
      </w:r>
      <w:r w:rsidR="00A56AC0" w:rsidRPr="00A56AC0">
        <w:t>divas</w:t>
      </w:r>
      <w:r w:rsidR="00FD26D3" w:rsidRPr="00A56AC0">
        <w:t xml:space="preserve"> ierobežoti izmantojamas īpaši aizsargājamas zīdītāju sugas, </w:t>
      </w:r>
      <w:r w:rsidR="00A56AC0" w:rsidRPr="00A56AC0">
        <w:t>piecas</w:t>
      </w:r>
      <w:r w:rsidR="00243CE1" w:rsidRPr="00A56AC0">
        <w:t xml:space="preserve"> īpaši aizsargājamas putnu sugas</w:t>
      </w:r>
      <w:r w:rsidRPr="00A56AC0">
        <w:t>.</w:t>
      </w:r>
      <w:r w:rsidRPr="00C45AEF">
        <w:t xml:space="preserve"> </w:t>
      </w:r>
    </w:p>
    <w:p w14:paraId="03564377" w14:textId="2FBA7504" w:rsidR="008C5BC0" w:rsidRPr="00C45AEF" w:rsidRDefault="008C5BC0" w:rsidP="008C5BC0">
      <w:r w:rsidRPr="00C45AEF">
        <w:t xml:space="preserve">MK 2006. gada 21. februāra noteikumos Nr. 153 </w:t>
      </w:r>
      <w:r w:rsidRPr="00C45AEF">
        <w:rPr>
          <w:b/>
        </w:rPr>
        <w:t>„Par Latvijā sastopamo Eiropas Savienības prioritāro sugu un biotopu sarakstu”</w:t>
      </w:r>
      <w:r w:rsidRPr="00C45AEF">
        <w:t xml:space="preserve"> ietverts Latvijā sastopamo ES prioritāro sugu un biotopu saraksts. No šajos noteikumos minētajiem prioritārajiem biotopiem </w:t>
      </w:r>
      <w:r w:rsidR="00D3560F" w:rsidRPr="00C45AEF">
        <w:t>DL</w:t>
      </w:r>
      <w:r w:rsidRPr="00C45AEF">
        <w:t xml:space="preserve"> </w:t>
      </w:r>
      <w:r w:rsidR="00BA4E36" w:rsidRPr="00C45AEF">
        <w:t>“Platenes purvs”</w:t>
      </w:r>
      <w:r w:rsidR="00BA4E36">
        <w:t xml:space="preserve"> </w:t>
      </w:r>
      <w:r w:rsidR="00243CE1" w:rsidRPr="00C45AEF">
        <w:t xml:space="preserve">teritorijā sastopami </w:t>
      </w:r>
      <w:r w:rsidR="00FD26D3" w:rsidRPr="00C45AEF">
        <w:t xml:space="preserve">sekojoši </w:t>
      </w:r>
      <w:r w:rsidR="00243CE1" w:rsidRPr="00C45AEF">
        <w:t>biotopi</w:t>
      </w:r>
      <w:r w:rsidR="00FD26D3" w:rsidRPr="00C45AEF">
        <w:t>:</w:t>
      </w:r>
      <w:r w:rsidR="00243CE1" w:rsidRPr="00C45AEF">
        <w:t xml:space="preserve"> </w:t>
      </w:r>
      <w:r w:rsidR="004F1EAB">
        <w:t xml:space="preserve">7230 </w:t>
      </w:r>
      <w:r w:rsidR="00EE5265" w:rsidRPr="002727D5">
        <w:rPr>
          <w:i/>
          <w:iCs/>
        </w:rPr>
        <w:t>Kaļķaini zāļu purvi</w:t>
      </w:r>
      <w:r w:rsidR="00EE5265" w:rsidRPr="00C45AEF">
        <w:t>,</w:t>
      </w:r>
      <w:r w:rsidR="004F1EAB">
        <w:t xml:space="preserve"> </w:t>
      </w:r>
      <w:r w:rsidR="004F1EAB" w:rsidRPr="00C45AEF">
        <w:t>9010*</w:t>
      </w:r>
      <w:r w:rsidR="00EE5265" w:rsidRPr="00C45AEF">
        <w:t xml:space="preserve"> </w:t>
      </w:r>
      <w:r w:rsidR="00243CE1" w:rsidRPr="002727D5">
        <w:rPr>
          <w:i/>
          <w:iCs/>
        </w:rPr>
        <w:t>Veci vai dabiski boreāli meži</w:t>
      </w:r>
      <w:r w:rsidR="00243CE1" w:rsidRPr="00C45AEF">
        <w:t>,</w:t>
      </w:r>
      <w:r w:rsidR="004F1EAB">
        <w:t xml:space="preserve"> </w:t>
      </w:r>
      <w:r w:rsidR="004F1EAB" w:rsidRPr="00C45AEF">
        <w:t>91D0*</w:t>
      </w:r>
      <w:r w:rsidR="00243CE1" w:rsidRPr="00C45AEF">
        <w:t xml:space="preserve"> </w:t>
      </w:r>
      <w:r w:rsidR="00243CE1" w:rsidRPr="002727D5">
        <w:rPr>
          <w:i/>
          <w:iCs/>
        </w:rPr>
        <w:t>Purvaini meži</w:t>
      </w:r>
      <w:r w:rsidR="00243CE1" w:rsidRPr="00C45AEF">
        <w:t>.</w:t>
      </w:r>
    </w:p>
    <w:p w14:paraId="1F66D093" w14:textId="77777777" w:rsidR="008C5BC0" w:rsidRPr="00C45AEF" w:rsidRDefault="008C5BC0" w:rsidP="008C5BC0">
      <w:r w:rsidRPr="00C45AEF">
        <w:t xml:space="preserve">MK 2009. gada 15. septembra noteikumi Nr. 1055 </w:t>
      </w:r>
      <w:r w:rsidRPr="00C45AEF">
        <w:rPr>
          <w:b/>
        </w:rPr>
        <w:t>„Noteikumi par to Eiropas Kopienā nozīmīg</w:t>
      </w:r>
      <w:r w:rsidR="00DE2672" w:rsidRPr="00C45AEF">
        <w:rPr>
          <w:b/>
        </w:rPr>
        <w:t>o</w:t>
      </w:r>
      <w:r w:rsidRPr="00C45AEF">
        <w:rPr>
          <w:b/>
        </w:rPr>
        <w:t xml:space="preserve"> dzīvnieku un augu sugu sarakstu, kurām nepieciešama aizsardzība, un to dzīvnieku un augu sugu indivīdu sarakstu, kuru ieguvei savvaļā var piemērot ierobežotas izmantošanas nosacījumus”</w:t>
      </w:r>
      <w:r w:rsidRPr="00C45AEF">
        <w:t xml:space="preserve"> nosaka to Eiropas Kopienā nozīmīgu dzīvnieku un augu sugu sarakstu, kurām nepieciešama aizsardzība (1. pielikums), un to Eiropas Kopienā </w:t>
      </w:r>
      <w:r w:rsidRPr="00C45AEF">
        <w:lastRenderedPageBreak/>
        <w:t xml:space="preserve">nozīmīgu dzīvnieku un augu sugu indivīdu sarakstu, kuru ieguvei savvaļā var piemērot ierobežotas izmantošanas nosacījumus (2. pielikums). </w:t>
      </w:r>
    </w:p>
    <w:p w14:paraId="465C4E8D" w14:textId="5F8AE336" w:rsidR="008C5BC0" w:rsidRPr="00C45AEF" w:rsidRDefault="008C5BC0" w:rsidP="008C5BC0">
      <w:r w:rsidRPr="00C45AEF">
        <w:t xml:space="preserve">MK 2017. gada 20. jūnija noteikumos Nr. 350 </w:t>
      </w:r>
      <w:r w:rsidRPr="00C45AEF">
        <w:rPr>
          <w:b/>
        </w:rPr>
        <w:t>„Noteikumi par īpaši aizsargājamo biotopu veidu sarakstu”</w:t>
      </w:r>
      <w:r w:rsidRPr="00C45AEF">
        <w:t xml:space="preserve"> iekļauts īpaši aizsargājamo biotopu veidu saraksts. No </w:t>
      </w:r>
      <w:r w:rsidR="00EA4224" w:rsidRPr="00C45AEF">
        <w:t xml:space="preserve">minētajos </w:t>
      </w:r>
      <w:r w:rsidRPr="00C45AEF">
        <w:t xml:space="preserve">noteikumos iekļautajiem biotopu veidiem </w:t>
      </w:r>
      <w:r w:rsidR="00D3560F" w:rsidRPr="00C45AEF">
        <w:t>DL</w:t>
      </w:r>
      <w:r w:rsidRPr="00C45AEF">
        <w:t xml:space="preserve"> </w:t>
      </w:r>
      <w:r w:rsidR="00EA4224" w:rsidRPr="00C45AEF">
        <w:t xml:space="preserve">“Platenes purvs” </w:t>
      </w:r>
      <w:r w:rsidRPr="00C45AEF">
        <w:t>konstatēt</w:t>
      </w:r>
      <w:r w:rsidR="00BD7311" w:rsidRPr="00C45AEF">
        <w:t>i</w:t>
      </w:r>
      <w:r w:rsidR="00FD26D3" w:rsidRPr="00C45AEF">
        <w:t xml:space="preserve"> </w:t>
      </w:r>
      <w:r w:rsidR="006D7B5D">
        <w:t>četri</w:t>
      </w:r>
      <w:r w:rsidR="003B3917" w:rsidRPr="00C45AEF">
        <w:t xml:space="preserve"> </w:t>
      </w:r>
      <w:r w:rsidR="00FD26D3" w:rsidRPr="00C45AEF">
        <w:t>dažādi</w:t>
      </w:r>
      <w:r w:rsidR="003B3917" w:rsidRPr="00C45AEF">
        <w:t xml:space="preserve"> īpaši aizsargājami</w:t>
      </w:r>
      <w:r w:rsidR="00FD26D3" w:rsidRPr="00C45AEF">
        <w:t xml:space="preserve"> biotopi</w:t>
      </w:r>
      <w:r w:rsidRPr="00C45AEF">
        <w:t xml:space="preserve">, </w:t>
      </w:r>
      <w:r w:rsidR="003D6E79" w:rsidRPr="00C45AEF">
        <w:t xml:space="preserve">t.sk., </w:t>
      </w:r>
      <w:r w:rsidRPr="00C45AEF">
        <w:t xml:space="preserve">piemēram, </w:t>
      </w:r>
      <w:r w:rsidR="00E26079" w:rsidRPr="00C45AEF">
        <w:t>Kaļķaini</w:t>
      </w:r>
      <w:r w:rsidR="00BD7311" w:rsidRPr="00C45AEF">
        <w:t xml:space="preserve"> </w:t>
      </w:r>
      <w:r w:rsidR="00E26079" w:rsidRPr="00C45AEF">
        <w:t>zāļu purvi</w:t>
      </w:r>
      <w:r w:rsidR="00596F61" w:rsidRPr="00C45AEF">
        <w:t>, minēto noteikumu pielikuma 2.</w:t>
      </w:r>
      <w:r w:rsidR="00E26079" w:rsidRPr="00C45AEF">
        <w:t>2</w:t>
      </w:r>
      <w:r w:rsidR="00596F61" w:rsidRPr="00C45AEF">
        <w:t>. apakšpunkts</w:t>
      </w:r>
      <w:r w:rsidRPr="00C45AEF">
        <w:t xml:space="preserve">. </w:t>
      </w:r>
    </w:p>
    <w:p w14:paraId="5E3E4512" w14:textId="5897ACA7" w:rsidR="008C5BC0" w:rsidRPr="00C45AEF" w:rsidRDefault="008C5BC0" w:rsidP="008C5BC0">
      <w:r w:rsidRPr="00C45AEF">
        <w:t xml:space="preserve">MK 2012. gada 18. decembra noteikumi Nr. 940 </w:t>
      </w:r>
      <w:r w:rsidRPr="00C45AEF">
        <w:rPr>
          <w:b/>
        </w:rPr>
        <w:t>„Noteikumi par mikroliegumu izveidošanas un apsaimniekošanas kārtību, to aizsardzību, kā arī mikroliegumu un to buferzonu noteikšanu”</w:t>
      </w:r>
      <w:r w:rsidRPr="00C45AEF">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w:t>
      </w:r>
      <w:r w:rsidR="00D3560F" w:rsidRPr="00C45AEF">
        <w:t>DL</w:t>
      </w:r>
      <w:r w:rsidRPr="00C45AEF">
        <w:t xml:space="preserve"> </w:t>
      </w:r>
      <w:r w:rsidR="00BA4E36" w:rsidRPr="00C45AEF">
        <w:t>“Platenes purvs”</w:t>
      </w:r>
      <w:r w:rsidR="00BA4E36">
        <w:t xml:space="preserve"> </w:t>
      </w:r>
      <w:r w:rsidR="00E26079" w:rsidRPr="00C45AEF">
        <w:t xml:space="preserve">teritorijā mikroliegumi nav izveidoti, tuvākie mikroliegumi </w:t>
      </w:r>
      <w:r w:rsidRPr="00C45AEF">
        <w:t>izveidot</w:t>
      </w:r>
      <w:r w:rsidR="00E26079" w:rsidRPr="00C45AEF">
        <w:t>i melnā stārķa aizsardzībai</w:t>
      </w:r>
      <w:r w:rsidRPr="00C45AEF">
        <w:t xml:space="preserve"> (atbilstoši minēto noteikumu </w:t>
      </w:r>
      <w:r w:rsidR="00BD7311" w:rsidRPr="00C45AEF">
        <w:t>2</w:t>
      </w:r>
      <w:r w:rsidRPr="00C45AEF">
        <w:t xml:space="preserve">. pielikuma </w:t>
      </w:r>
      <w:r w:rsidR="00D036EE" w:rsidRPr="00C45AEF">
        <w:t>1.2</w:t>
      </w:r>
      <w:r w:rsidR="00BD7311" w:rsidRPr="00C45AEF">
        <w:t>0</w:t>
      </w:r>
      <w:r w:rsidRPr="00C45AEF">
        <w:t>. apakšpunktam)</w:t>
      </w:r>
      <w:r w:rsidR="00E26079" w:rsidRPr="00C45AEF">
        <w:t xml:space="preserve"> un atrodas aptuveni 3,8 km attālumā no DL “Platenes purvs”</w:t>
      </w:r>
      <w:r w:rsidRPr="00C45AEF">
        <w:t>.</w:t>
      </w:r>
    </w:p>
    <w:p w14:paraId="15ECB92E" w14:textId="56CA4D35" w:rsidR="008C5BC0" w:rsidRPr="00C45AEF" w:rsidRDefault="008C5BC0" w:rsidP="008C5BC0">
      <w:r w:rsidRPr="00C45AEF">
        <w:t xml:space="preserve">Likums </w:t>
      </w:r>
      <w:r w:rsidR="00472F5E">
        <w:t>“</w:t>
      </w:r>
      <w:r w:rsidRPr="00C45AEF">
        <w:rPr>
          <w:b/>
        </w:rPr>
        <w:t>Par kompensāciju par saimnieciskās darbības ierobežojumiem aizsargājamās teritorijās</w:t>
      </w:r>
      <w:r w:rsidR="00472F5E">
        <w:rPr>
          <w:b/>
        </w:rPr>
        <w:t>”</w:t>
      </w:r>
      <w:r w:rsidRPr="00C45AEF">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 </w:t>
      </w:r>
      <w:r w:rsidR="00BD7311" w:rsidRPr="00C45AEF">
        <w:t>Tajā noteikts, ka Ikgadēju atbalsta maksājumu par saimnieciskās darbības ierobežojumiem Eiropas nozīmes aizsargājamās dabas teritorijās (Natura 2000) izmaksā normatīvajos aktos par lauku attīstības atbalsta piešķiršanu noteiktajā kārtībā no attiecīgo Eiropas Savienības fondu līdzekļiem.</w:t>
      </w:r>
      <w:r w:rsidR="00243CE1" w:rsidRPr="00C45AEF">
        <w:t xml:space="preserve"> Par </w:t>
      </w:r>
      <w:r w:rsidR="00D3560F" w:rsidRPr="00C45AEF">
        <w:t>DL</w:t>
      </w:r>
      <w:r w:rsidR="00243CE1" w:rsidRPr="00C45AEF">
        <w:t xml:space="preserve"> “</w:t>
      </w:r>
      <w:r w:rsidR="00F01CB7" w:rsidRPr="00C45AEF">
        <w:t>Platenes purvs</w:t>
      </w:r>
      <w:r w:rsidR="00243CE1" w:rsidRPr="00C45AEF">
        <w:t xml:space="preserve">” noteikto </w:t>
      </w:r>
      <w:r w:rsidR="00D036EE" w:rsidRPr="00C45AEF">
        <w:t>galvenās cirtes un kopšanas cirtes aizliegumu meža īpašnieks par 1 ha meža var sņemt kompensāciju 160 euro apmērā</w:t>
      </w:r>
      <w:r w:rsidR="004230A1">
        <w:rPr>
          <w:rStyle w:val="FootnoteReference"/>
        </w:rPr>
        <w:footnoteReference w:id="4"/>
      </w:r>
      <w:r w:rsidR="004230A1">
        <w:t>.</w:t>
      </w:r>
    </w:p>
    <w:p w14:paraId="3588D3EE" w14:textId="77777777" w:rsidR="008C5BC0" w:rsidRPr="00C45AEF" w:rsidRDefault="008C5BC0" w:rsidP="008C5BC0">
      <w:r w:rsidRPr="00C45AEF">
        <w:t xml:space="preserve">MK 2016. gada 7. jūnija noteikumi Nr. 353 </w:t>
      </w:r>
      <w:r w:rsidRPr="00C45AEF">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C45AEF">
        <w:t xml:space="preserve"> nosaka kārtību, kādā zemes lietotājiem nosakāmi to zaudējumu apmēri, kas saistīti ar īpaši aizsargājamo nemedījamo sugu un migrējošo sugu dzīvnieku nodarītajiem būtiskiem postījumiem. </w:t>
      </w:r>
    </w:p>
    <w:p w14:paraId="5D373078" w14:textId="1F23BC3F" w:rsidR="008C5BC0" w:rsidRPr="00C45AEF" w:rsidRDefault="008C5BC0" w:rsidP="008C5BC0">
      <w:r w:rsidRPr="00C45AEF">
        <w:t xml:space="preserve">Likums </w:t>
      </w:r>
      <w:r w:rsidR="00140D30">
        <w:t>“</w:t>
      </w:r>
      <w:r w:rsidRPr="00C45AEF">
        <w:rPr>
          <w:b/>
        </w:rPr>
        <w:t>Par ietekmes uz vidi novērtējumu</w:t>
      </w:r>
      <w:r w:rsidR="00140D30">
        <w:rPr>
          <w:b/>
        </w:rPr>
        <w:t>”</w:t>
      </w:r>
      <w:r w:rsidRPr="00C45AEF">
        <w:t xml:space="preserve"> nosaka darbības un objektus, kuriem ir nepieciešams ietekmes uz vidi novērtējums un darbības, kurām ir nepieciešams ietekmes </w:t>
      </w:r>
      <w:r w:rsidR="00140D30" w:rsidRPr="00C45AEF">
        <w:t xml:space="preserve">sākotnējais </w:t>
      </w:r>
      <w:r w:rsidR="00140D30">
        <w:t>iz</w:t>
      </w:r>
      <w:r w:rsidRPr="00C45AEF">
        <w:t>vērtējums, kā arī nosaka plānošanas dokumentus, kuriem nepieciešams stratēģiskais ietekmes uz vidi novērtējums. Minētā likuma 4.</w:t>
      </w:r>
      <w:r w:rsidRPr="00C45AEF">
        <w:rPr>
          <w:vertAlign w:val="superscript"/>
        </w:rPr>
        <w:t>1</w:t>
      </w:r>
      <w:r w:rsidRPr="00C45AEF">
        <w:t xml:space="preserve"> pants paredz, ka kompetentā institūcija var pieņemt lēmumu par ietekmes novērtējumu uz Eiropas nozīmes aizsargājamo dabas teritoriju arī darbībām, kuras nav iekļautas likuma 1. un 2. pielikumā. Novērtējums </w:t>
      </w:r>
      <w:r w:rsidRPr="00C45AEF">
        <w:lastRenderedPageBreak/>
        <w:t xml:space="preserve">jāveic saskaņā ar atsevišķi noteiktu kārtību. Likums piemērojams darbībām, kā arī izstrādes procesā esošiem plānošanas dokumentiem, kuros paredzētas darbības, kas var būtiski ietekmēt Eiropas nozīmes aizsargājamo dabas teritoriju </w:t>
      </w:r>
      <w:r w:rsidRPr="00C45AEF">
        <w:rPr>
          <w:i/>
        </w:rPr>
        <w:t>(Natura 2000)</w:t>
      </w:r>
      <w:r w:rsidRPr="00C45AEF">
        <w:t xml:space="preserve">, izņemot plānošanas dokumentus, kuri nosaka dabas aizsardzības un apsaimniekošanas prasības un pasākumus attiecībā uz šīm teritorijām. </w:t>
      </w:r>
    </w:p>
    <w:p w14:paraId="294B51B9" w14:textId="77777777" w:rsidR="008C5BC0" w:rsidRPr="00C45AEF" w:rsidRDefault="008C5BC0" w:rsidP="008C5BC0">
      <w:r w:rsidRPr="00C45AEF">
        <w:t>MK 2011. gada 19. aprīļa noteikumi Nr. 300 „</w:t>
      </w:r>
      <w:r w:rsidRPr="00C45AEF">
        <w:rPr>
          <w:b/>
        </w:rPr>
        <w:t>Kārtība, kādā novērtējama ietekme uz Eiropas nozīmes īpaši aizsargājamo dabas teritoriju (Natura 2000)”</w:t>
      </w:r>
      <w:r w:rsidRPr="00C45AEF">
        <w:t xml:space="preserve"> nosaka, kā novērtējama to paredzēto darbību ietekme uz Eiropas nozīmes īpaši aizsargājamo dabas teritoriju </w:t>
      </w:r>
      <w:r w:rsidRPr="00C45AEF">
        <w:rPr>
          <w:i/>
        </w:rPr>
        <w:t>(Natura 2000)</w:t>
      </w:r>
      <w:r w:rsidRPr="00C45AEF">
        <w:t xml:space="preserve">, kuru īstenošanai nav jāveic ietekmes uz vidi novērtējums. </w:t>
      </w:r>
    </w:p>
    <w:p w14:paraId="498AEFC9" w14:textId="77777777" w:rsidR="008C5BC0" w:rsidRPr="00C45AEF" w:rsidRDefault="008C5BC0" w:rsidP="008C5BC0">
      <w:r w:rsidRPr="00C45AEF">
        <w:t xml:space="preserve">MK 2004. gada 23. marta noteikumi Nr. 157 </w:t>
      </w:r>
      <w:r w:rsidRPr="00C45AEF">
        <w:rPr>
          <w:b/>
        </w:rPr>
        <w:t>„Kārtība, kādā veicams ietekmes uz vidi stratēģiskais novērtējums”</w:t>
      </w:r>
      <w:r w:rsidRPr="00C45AEF">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721DDA18" w14:textId="77777777" w:rsidR="008C5BC0" w:rsidRPr="00C45AEF" w:rsidRDefault="008C5BC0" w:rsidP="008C5BC0">
      <w:r w:rsidRPr="00C45AEF">
        <w:t xml:space="preserve">MK 2015. gada 13. janvāra noteikumi Nr. 18 </w:t>
      </w:r>
      <w:r w:rsidRPr="00C45AEF">
        <w:rPr>
          <w:b/>
        </w:rPr>
        <w:t>„Kārtība, kādā novērtē paredzētās darbības ietekmi uz vidi un akceptē paredzēto darbību”</w:t>
      </w:r>
      <w:r w:rsidRPr="00C45AEF">
        <w:t xml:space="preserve"> nosaka kārtību, kādā veicams ietekmes uz vidi novērtējums. Ja darbība, kurai nepieciešams veikt ietekmes uz vidi novērtējumu, tiktu plānota aizsargājamo ainavu apvidus teritorijā vai šī darbība to varētu netieši ietekmēt, tad šādu informācija būtu jānorāda attiecīgajā iesniegumā. </w:t>
      </w:r>
    </w:p>
    <w:p w14:paraId="7E44B005" w14:textId="77777777" w:rsidR="008C5BC0" w:rsidRPr="00C45AEF" w:rsidRDefault="008C5BC0" w:rsidP="008C5BC0">
      <w:r w:rsidRPr="00C45AEF">
        <w:t xml:space="preserve">MK 2015. gada 27. janvāra noteikumi Nr. 30 </w:t>
      </w:r>
      <w:r w:rsidRPr="00C45AEF">
        <w:rPr>
          <w:b/>
        </w:rPr>
        <w:t xml:space="preserve">„Kārtība, kādā Valsts vides dienests </w:t>
      </w:r>
      <w:r w:rsidRPr="00C45AEF">
        <w:t>(turpmāk – VVD)</w:t>
      </w:r>
      <w:r w:rsidRPr="00C45AEF">
        <w:rPr>
          <w:b/>
        </w:rPr>
        <w:t xml:space="preserve"> izdod tehniskos noteikumus paredzētajai darbībai”</w:t>
      </w:r>
      <w:r w:rsidRPr="00C45AEF">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2C219FD6" w14:textId="76695C95" w:rsidR="008C5BC0" w:rsidRPr="00C45AEF" w:rsidRDefault="008C5BC0" w:rsidP="008C5BC0">
      <w:r w:rsidRPr="00C45AEF">
        <w:t xml:space="preserve">Likuma </w:t>
      </w:r>
      <w:r w:rsidR="00472F5E">
        <w:t>“</w:t>
      </w:r>
      <w:r w:rsidRPr="00C45AEF">
        <w:rPr>
          <w:b/>
        </w:rPr>
        <w:t>Par piesārņojumu</w:t>
      </w:r>
      <w:r w:rsidR="00472F5E">
        <w:rPr>
          <w:b/>
        </w:rPr>
        <w:t>”</w:t>
      </w:r>
      <w:r w:rsidRPr="00C45AEF">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20FD9D80" w14:textId="77777777" w:rsidR="008C5BC0" w:rsidRPr="00C45AEF" w:rsidRDefault="008C5BC0" w:rsidP="008C5BC0">
      <w:r w:rsidRPr="00C45AEF">
        <w:rPr>
          <w:b/>
        </w:rPr>
        <w:lastRenderedPageBreak/>
        <w:t>Meža likums</w:t>
      </w:r>
      <w:r w:rsidRPr="00C45AEF">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3C8FF94A" w14:textId="4D30DDA7" w:rsidR="008C5BC0" w:rsidRPr="00C45AEF" w:rsidRDefault="008C5BC0" w:rsidP="008C5BC0">
      <w:r w:rsidRPr="00C45AEF">
        <w:t xml:space="preserve">MK 2012. gada 18. decembra noteikumi Nr. 935 </w:t>
      </w:r>
      <w:r w:rsidRPr="00C45AEF">
        <w:rPr>
          <w:b/>
        </w:rPr>
        <w:t>„Noteikumi par koku ciršanu mežā”</w:t>
      </w:r>
      <w:r w:rsidRPr="00C45AEF">
        <w:t xml:space="preserve"> nosaka koku ciršanas kārtību mežā, kā arī dabas aizsardzības prasības koku ciršanai. </w:t>
      </w:r>
    </w:p>
    <w:p w14:paraId="7A5B51CA" w14:textId="77777777" w:rsidR="008C5BC0" w:rsidRPr="00C45AEF" w:rsidRDefault="008C5BC0" w:rsidP="008C5BC0">
      <w:r w:rsidRPr="00C45AEF">
        <w:t xml:space="preserve">MK 2012. gada 18. decembra noteikumi Nr. 936 </w:t>
      </w:r>
      <w:r w:rsidRPr="00C45AEF">
        <w:rPr>
          <w:b/>
        </w:rPr>
        <w:t>„Dabas aizsardzības noteikumi meža apsaimniekošanā”</w:t>
      </w:r>
      <w:r w:rsidRPr="00C45AEF">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1C5D9E48" w14:textId="39220729" w:rsidR="008C5BC0" w:rsidRPr="00C45AEF" w:rsidRDefault="008C5BC0" w:rsidP="008C5BC0">
      <w:r w:rsidRPr="00C45AEF">
        <w:t xml:space="preserve">MK 2012. gada 18. decembra noteikumi Nr. 947 </w:t>
      </w:r>
      <w:r w:rsidRPr="00C45AEF">
        <w:rPr>
          <w:b/>
        </w:rPr>
        <w:t>„Noteikumi par meža aizsardzības pasākumiem un ārkārtas situāciju izsludināšanu mežā”</w:t>
      </w:r>
      <w:r w:rsidRPr="00C45AEF">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w:t>
      </w:r>
      <w:r w:rsidR="00243CE1" w:rsidRPr="00C45AEF">
        <w:t xml:space="preserve">tajā skaitā uz </w:t>
      </w:r>
      <w:r w:rsidR="00D3560F" w:rsidRPr="00C45AEF">
        <w:t>DL</w:t>
      </w:r>
      <w:r w:rsidR="00243CE1" w:rsidRPr="00C45AEF">
        <w:t xml:space="preserve"> “</w:t>
      </w:r>
      <w:r w:rsidR="00F01CB7" w:rsidRPr="00C45AEF">
        <w:t>Platenes purvs</w:t>
      </w:r>
      <w:r w:rsidR="00243CE1" w:rsidRPr="00C45AEF">
        <w:t>”, kuram nav spēkā esošu</w:t>
      </w:r>
      <w:r w:rsidRPr="00C45AEF">
        <w:t xml:space="preserve"> individuālo aizsardzības un izmantošanas noteikumos</w:t>
      </w:r>
      <w:r w:rsidR="00243CE1" w:rsidRPr="00C45AEF">
        <w:t>, kuros būtu</w:t>
      </w:r>
      <w:r w:rsidRPr="00C45AEF">
        <w:t xml:space="preserve"> noteikts citādi. </w:t>
      </w:r>
    </w:p>
    <w:p w14:paraId="4E8DF936" w14:textId="77777777" w:rsidR="008C5BC0" w:rsidRPr="00C45AEF" w:rsidRDefault="008C5BC0" w:rsidP="008C5BC0">
      <w:r w:rsidRPr="00C45AEF">
        <w:t xml:space="preserve">MK 2012. gada 18. decembra noteikumi Nr. 889 </w:t>
      </w:r>
      <w:r w:rsidRPr="00C45AEF">
        <w:rPr>
          <w:b/>
        </w:rPr>
        <w:t>„Noteikumi par atmežošanas kompensācijas noteikšanas kritērijiem, aprēķināšanas un atlīdzināšanas kārtību”</w:t>
      </w:r>
      <w:r w:rsidRPr="00C45AEF">
        <w:t xml:space="preserve"> nosaka ar atmežošanu izraisīto negatīvo seku kompensācijas noteikšanas kritērijus, aprēķināšanas un atlīdzināšanas kārtību. Noteikumos paredzēts, ka kompensācija jāmaksā:</w:t>
      </w:r>
    </w:p>
    <w:p w14:paraId="379E6A47" w14:textId="77777777" w:rsidR="008C5BC0" w:rsidRPr="00C45AEF" w:rsidRDefault="008C5BC0" w:rsidP="00D12ED4">
      <w:pPr>
        <w:pStyle w:val="ListParagraph"/>
        <w:numPr>
          <w:ilvl w:val="0"/>
          <w:numId w:val="3"/>
        </w:numPr>
      </w:pPr>
      <w:r w:rsidRPr="00C45AEF">
        <w:t>par oglekļa dioksīda piesaistes potenciāla samazināšanos;</w:t>
      </w:r>
    </w:p>
    <w:p w14:paraId="53600194" w14:textId="77777777" w:rsidR="008C5BC0" w:rsidRPr="00C45AEF" w:rsidRDefault="008C5BC0" w:rsidP="00D12ED4">
      <w:pPr>
        <w:pStyle w:val="ListParagraph"/>
        <w:numPr>
          <w:ilvl w:val="0"/>
          <w:numId w:val="3"/>
        </w:numPr>
      </w:pPr>
      <w:r w:rsidRPr="00C45AEF">
        <w:t>par bioloģiskās daudzveidības samazināšanos;</w:t>
      </w:r>
    </w:p>
    <w:p w14:paraId="2529782A" w14:textId="77777777" w:rsidR="00243CE1" w:rsidRPr="00C45AEF" w:rsidRDefault="008C5BC0" w:rsidP="00D12ED4">
      <w:pPr>
        <w:pStyle w:val="ListParagraph"/>
        <w:numPr>
          <w:ilvl w:val="0"/>
          <w:numId w:val="3"/>
        </w:numPr>
      </w:pPr>
      <w:r w:rsidRPr="00C45AEF">
        <w:t>par vides un dabas resursu aizsardzības aizsargjoslu un sanitāro aizsargjoslu funkciju kvalitātes samazināšanos.</w:t>
      </w:r>
    </w:p>
    <w:p w14:paraId="42F39E3A" w14:textId="3DA01F34" w:rsidR="00243CE1" w:rsidRDefault="00243CE1" w:rsidP="00243CE1">
      <w:pPr>
        <w:tabs>
          <w:tab w:val="left" w:pos="284"/>
        </w:tabs>
      </w:pPr>
      <w:r w:rsidRPr="00C45AEF">
        <w:t xml:space="preserve">Saskaņā ar Meža likuma 1. panta pirmās daļas 3. punktu atmežošana ir personas darbības izraisīta meža pārveidošana citā zemes lietošanas veidā. </w:t>
      </w:r>
      <w:r w:rsidR="008B7A69">
        <w:t>V</w:t>
      </w:r>
      <w:r w:rsidRPr="00C45AEF">
        <w:t>ispārēj</w:t>
      </w:r>
      <w:r w:rsidR="008B7A69">
        <w:t xml:space="preserve">o </w:t>
      </w:r>
      <w:r w:rsidRPr="00C45AEF">
        <w:t>noteikum</w:t>
      </w:r>
      <w:r w:rsidR="008B7A69">
        <w:t>u</w:t>
      </w:r>
      <w:r w:rsidRPr="00C45AEF">
        <w:t xml:space="preserve"> 16.6. apakšpunktā ir noteikti ierobežojumi zemes kategorijas maiņai dabas liegumos, tajā skaitā dabas </w:t>
      </w:r>
      <w:r w:rsidR="00D3560F" w:rsidRPr="00C45AEF">
        <w:t>DL</w:t>
      </w:r>
      <w:r w:rsidRPr="00C45AEF">
        <w:t xml:space="preserve"> “</w:t>
      </w:r>
      <w:r w:rsidR="00F01CB7" w:rsidRPr="00C45AEF">
        <w:t>Platenes purvs</w:t>
      </w:r>
      <w:r w:rsidR="00966DA5" w:rsidRPr="00C45AEF">
        <w:t>”</w:t>
      </w:r>
      <w:r w:rsidRPr="00C45AEF">
        <w:t>.</w:t>
      </w:r>
      <w:r w:rsidR="0066288E">
        <w:t xml:space="preserve"> </w:t>
      </w:r>
      <w:r w:rsidR="0066288E" w:rsidRPr="00C45AEF">
        <w:rPr>
          <w:lang w:eastAsia="lv-LV"/>
        </w:rPr>
        <w:t>Saskaņā ar Meža likuma 41. panta otro daļu gadījumā, ja atmežošanas mērķis ir īpaši aizsargājamo biotopu atjaunošana, kompensācija valstij par ar atmežošanas izraisīto negatīvo seku novēršanu saistītajiem izdevumiem nav jāmaksā.</w:t>
      </w:r>
    </w:p>
    <w:p w14:paraId="59B21470" w14:textId="4AE989FE" w:rsidR="0066288E" w:rsidRPr="00C45AEF" w:rsidRDefault="0066288E" w:rsidP="00243CE1">
      <w:pPr>
        <w:tabs>
          <w:tab w:val="left" w:pos="284"/>
        </w:tabs>
      </w:pPr>
      <w:r w:rsidRPr="00C45AEF">
        <w:rPr>
          <w:lang w:eastAsia="lv-LV"/>
        </w:rPr>
        <w:t xml:space="preserve">MK 2013. gada 18. jūnija noteikumu Nr. 325 </w:t>
      </w:r>
      <w:r w:rsidRPr="0066288E">
        <w:rPr>
          <w:b/>
          <w:lang w:eastAsia="lv-LV"/>
        </w:rPr>
        <w:t>“Noteikumi par īpaši aizsargājamo biotopu un īpaši aizsargājamo sugu dzīvotņu atjaunošanu mežā”</w:t>
      </w:r>
      <w:r w:rsidRPr="00C45AEF">
        <w:rPr>
          <w:lang w:eastAsia="lv-LV"/>
        </w:rPr>
        <w:t xml:space="preserve"> </w:t>
      </w:r>
      <w:r>
        <w:t>nosaka kritērijus īpaši aizsargājamo biotopu un īpaši aizsargājamo sugu dzīvotņu atjaunošanai mežā un atjaunošanas atļaujas izsniegšanas kārtību.</w:t>
      </w:r>
      <w:r w:rsidRPr="00C45AEF">
        <w:rPr>
          <w:lang w:eastAsia="lv-LV"/>
        </w:rPr>
        <w:t xml:space="preserve"> </w:t>
      </w:r>
      <w:r>
        <w:rPr>
          <w:lang w:eastAsia="lv-LV"/>
        </w:rPr>
        <w:t>saskaņā ar šo noteikumu 6.21. apakšpunktu DL “Platenes purvs” veicama kaļķaina zāļu purva īpaši aizsargājamā biotopa atjaunošana</w:t>
      </w:r>
      <w:r w:rsidRPr="00C45AEF">
        <w:rPr>
          <w:lang w:eastAsia="lv-LV"/>
        </w:rPr>
        <w:t>. Saskaņā ar minēto noteikumu 11. punktu pirms biotopa atjaunošanas nepieciešams saņemt DAP atļauju.</w:t>
      </w:r>
    </w:p>
    <w:p w14:paraId="1709EF0A" w14:textId="77777777" w:rsidR="008C5BC0" w:rsidRPr="00C45AEF" w:rsidRDefault="008C5BC0" w:rsidP="008C5BC0">
      <w:r w:rsidRPr="00C45AEF">
        <w:t xml:space="preserve">MK 2012. gada 2. maija noteikumi Nr. 309 </w:t>
      </w:r>
      <w:r w:rsidRPr="00C45AEF">
        <w:rPr>
          <w:b/>
        </w:rPr>
        <w:t xml:space="preserve">„Noteikumi par koku ciršanu ārpus meža” </w:t>
      </w:r>
      <w:r w:rsidRPr="00C45AEF">
        <w:t xml:space="preserve">cita starpā nosaka kārtību koku ciršanai ārpus meža zemes un kārtību, kādā izsniedz atļauju šo koku ciršanai. Minēto noteikumu 1. pielikumā ir norādītas koku sugas un to izmēri, </w:t>
      </w:r>
      <w:r w:rsidRPr="00C45AEF">
        <w:lastRenderedPageBreak/>
        <w:t xml:space="preserve">kuru nociršanai ārpus meža nepieciešama vietējās pašvaldības atļauja, kā arī Dabas aizsardzības pārvaldes atzinums. </w:t>
      </w:r>
    </w:p>
    <w:p w14:paraId="73240F8C" w14:textId="764E40B6" w:rsidR="00A372F1" w:rsidRPr="00C45AEF" w:rsidRDefault="00A372F1" w:rsidP="00A372F1">
      <w:r w:rsidRPr="00C45AEF">
        <w:rPr>
          <w:b/>
        </w:rPr>
        <w:t>Meliorācijas likuma</w:t>
      </w:r>
      <w:r w:rsidRPr="00C45AEF">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r w:rsidR="00D3560F" w:rsidRPr="00C45AEF">
        <w:t>DL</w:t>
      </w:r>
      <w:r w:rsidRPr="00C45AEF">
        <w:t xml:space="preserve"> </w:t>
      </w:r>
      <w:r w:rsidR="00BA4E36" w:rsidRPr="00C45AEF">
        <w:t>“Platenes purvs”</w:t>
      </w:r>
      <w:r w:rsidR="00BA4E36">
        <w:t xml:space="preserve"> </w:t>
      </w:r>
      <w:r w:rsidRPr="00C45AEF">
        <w:t>teritorijā atrodas dabiskas un pārveidotas ūdensteces, kā arī meliorācijas novadgrāvji, kas izbūvēti mežu un lauksaimniecības zemju hidroloģiskā režīma regulēšanai.</w:t>
      </w:r>
    </w:p>
    <w:p w14:paraId="4975618C" w14:textId="77777777" w:rsidR="00A372F1" w:rsidRPr="00C45AEF" w:rsidRDefault="00A372F1" w:rsidP="00A372F1">
      <w:r w:rsidRPr="00C45AEF">
        <w:t xml:space="preserve">MK 2010. gada 3. augusta noteikumi Nr. 714 </w:t>
      </w:r>
      <w:r w:rsidRPr="00C45AEF">
        <w:rPr>
          <w:b/>
        </w:rPr>
        <w:t>„Meliorācijas sistēmas ekspluatācijas un uzturēšanas noteikumi”</w:t>
      </w:r>
      <w:r w:rsidRPr="00C45AEF">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14:paraId="381C2F18" w14:textId="77777777" w:rsidR="008C5BC0" w:rsidRPr="00C45AEF" w:rsidRDefault="008C5BC0" w:rsidP="008C5BC0">
      <w:r w:rsidRPr="00C45AEF">
        <w:rPr>
          <w:b/>
        </w:rPr>
        <w:t>Medību likums</w:t>
      </w:r>
      <w:r w:rsidRPr="00C45AEF">
        <w:t xml:space="preserve"> un MK 2014. gada 22. jūlija noteikumi Nr. 421 </w:t>
      </w:r>
      <w:r w:rsidRPr="00C45AEF">
        <w:rPr>
          <w:b/>
        </w:rPr>
        <w:t>„Medību noteikumi”</w:t>
      </w:r>
      <w:r w:rsidRPr="00C45AEF">
        <w:t xml:space="preserve"> reglamentē medību saimniecības noteikumus.</w:t>
      </w:r>
    </w:p>
    <w:p w14:paraId="2C478F60" w14:textId="77777777" w:rsidR="008C5BC0" w:rsidRPr="00C45AEF" w:rsidRDefault="008C5BC0" w:rsidP="008C5BC0">
      <w:r w:rsidRPr="00C45AEF">
        <w:rPr>
          <w:b/>
        </w:rPr>
        <w:t>Lauksaimniecības un lauku attīstības likums</w:t>
      </w:r>
      <w:r w:rsidRPr="00C45AEF">
        <w:t xml:space="preserve"> nosaka mērķi radīt tiesisku pamatu lauksaimniecības attīstībai un noteikt ilglaicīgu lauksaimniecības un lauku attīstības politiku saskaņā ar ES kopējo lauksaimniecības politiku un kopējo zivsaimniecības politiku. </w:t>
      </w:r>
    </w:p>
    <w:p w14:paraId="50541FAE" w14:textId="48DBBB1F" w:rsidR="008C5BC0" w:rsidRPr="00C45AEF" w:rsidRDefault="008C5BC0" w:rsidP="008C5BC0">
      <w:r w:rsidRPr="00C45AEF">
        <w:t xml:space="preserve">MK 2015. gada 7. aprīļa noteikumi Nr. 171 </w:t>
      </w:r>
      <w:r w:rsidRPr="00C45AEF">
        <w:rPr>
          <w:b/>
        </w:rPr>
        <w:t>„Noteikumi par valsts un Eiropas Savienības atbalsta piešķiršanu, administrēšanu un uzraudzību vides, klimata un lauku ainavas uzlabošanai 2014.–2020. gada plānošanas periodā”</w:t>
      </w:r>
      <w:r w:rsidRPr="00C45AEF">
        <w:t xml:space="preserve"> nosaka kārtību, kādā piešķir, administrē un uzrauga valsts un ES lauku attīstības platībatkarīgo atbalstu lauku attīstībai – vides, klimata un lauku ainavas uzlabošanas pasākumiem. Viens no pasākumiem, kam tiek piešķirts atbalsts, ir „Bioloģiskās daudzveidības uzturēšana zālājos”. Atbilstoši noteikumiem tiek noteikts atbalsta apmērs par vienu hektāru atbalsttiesīgās platības, kas tiek iedalītas </w:t>
      </w:r>
      <w:r w:rsidR="00F71900" w:rsidRPr="00C45AEF">
        <w:t>četrās</w:t>
      </w:r>
      <w:r w:rsidRPr="00C45AEF">
        <w:t xml:space="preserve"> dažādās </w:t>
      </w:r>
      <w:r w:rsidR="00F71900" w:rsidRPr="00C45AEF">
        <w:t>ražības klasēs</w:t>
      </w:r>
      <w:r w:rsidRPr="00C45AEF">
        <w:t xml:space="preserve">. </w:t>
      </w:r>
      <w:r w:rsidR="00D3560F" w:rsidRPr="00C45AEF">
        <w:t>DL</w:t>
      </w:r>
      <w:r w:rsidR="00D92BB5">
        <w:t xml:space="preserve"> “Platenes purvs” kaļķainais zāļu purvs </w:t>
      </w:r>
      <w:r w:rsidR="006F49A9">
        <w:t xml:space="preserve">2017. gada 25. jūlijā </w:t>
      </w:r>
      <w:r w:rsidR="00D92BB5" w:rsidRPr="006F49A9">
        <w:t>noteikts kā</w:t>
      </w:r>
      <w:r w:rsidR="00F71900" w:rsidRPr="006F49A9">
        <w:t xml:space="preserve"> </w:t>
      </w:r>
      <w:r w:rsidR="00D92BB5" w:rsidRPr="006F49A9">
        <w:t xml:space="preserve">ceturtās ražības klases botāniskais </w:t>
      </w:r>
      <w:r w:rsidR="00F71900" w:rsidRPr="006F49A9">
        <w:t>bioloģiski vērtīg</w:t>
      </w:r>
      <w:r w:rsidR="00D92BB5" w:rsidRPr="006F49A9">
        <w:t>ais zālājs (Ozola informācija</w:t>
      </w:r>
      <w:r w:rsidR="006F49A9" w:rsidRPr="006F49A9">
        <w:t>, anketa Nr. 17RS7_73_1)</w:t>
      </w:r>
      <w:r w:rsidR="00F71900" w:rsidRPr="006F49A9">
        <w:t>.</w:t>
      </w:r>
    </w:p>
    <w:p w14:paraId="532316C8" w14:textId="77777777" w:rsidR="008C5BC0" w:rsidRPr="00C45AEF" w:rsidRDefault="008C5BC0" w:rsidP="008C5BC0">
      <w:r w:rsidRPr="00C45AEF">
        <w:rPr>
          <w:b/>
        </w:rPr>
        <w:t>Tūrisma likuma</w:t>
      </w:r>
      <w:r w:rsidRPr="00C45AEF">
        <w:t xml:space="preserve"> mērķis ir radīt tiesisku pamatu tūrisma nozares attīstībai Latvijā, noteikt kārtību, kādā valsts pārvaldes iestādes, pašvaldības un uzņēmumi (uzņēmējsabiedrības) darbojas tūrisma jomā, un aizsargāt tūristu intereses. Minētā likuma 1. panta 2. punktā definēts dabas tūrisms – tūrisma veids, kura mērķis ir izzināt dabu, apskatīt raksturīgas ainavas, biotopus, novērot augus un dzīvniekus dabiskajos apstākļos, kā arī izglītoties dabas aizsardzības jautājumos. Likuma 3. panta 4. un 10. punktā ir noteikts, ka viens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 </w:t>
      </w:r>
    </w:p>
    <w:p w14:paraId="042DDB24" w14:textId="42E80B67" w:rsidR="008C5BC0" w:rsidRPr="00C45AEF" w:rsidRDefault="009C596B" w:rsidP="008C5BC0">
      <w:r>
        <w:rPr>
          <w:b/>
        </w:rPr>
        <w:lastRenderedPageBreak/>
        <w:t xml:space="preserve">Latvijas Republikas </w:t>
      </w:r>
      <w:r w:rsidR="008C5BC0" w:rsidRPr="00C45AEF">
        <w:rPr>
          <w:b/>
        </w:rPr>
        <w:t>Civillikuma</w:t>
      </w:r>
      <w:r w:rsidR="008C5BC0" w:rsidRPr="00C45AEF">
        <w:t xml:space="preserve"> trešā</w:t>
      </w:r>
      <w:r>
        <w:t>s</w:t>
      </w:r>
      <w:r w:rsidR="008C5BC0" w:rsidRPr="00C45AEF">
        <w:t xml:space="preserve"> daļas (Lietu tiesības) trešās nodaļas (Īpašums) piektajā apakšnodaļā (Īpašuma aprobežojumi) 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56F702F3" w14:textId="7377E831" w:rsidR="00F805C9" w:rsidRPr="00C45AEF" w:rsidRDefault="00F805C9" w:rsidP="00966DA5">
      <w:r w:rsidRPr="00C45AEF">
        <w:rPr>
          <w:b/>
        </w:rPr>
        <w:t>Zemes pārvaldības likum</w:t>
      </w:r>
      <w:r w:rsidR="00435F4E" w:rsidRPr="00C45AEF">
        <w:rPr>
          <w:b/>
        </w:rPr>
        <w:t>a</w:t>
      </w:r>
      <w:r w:rsidR="00435F4E" w:rsidRPr="00C45AEF">
        <w:t xml:space="preserve"> mērķis ir veicināt ilgtspējīgu zemes izmantošanu un aizsardzību.</w:t>
      </w:r>
      <w:r w:rsidRPr="00C45AEF">
        <w:t xml:space="preserve"> </w:t>
      </w:r>
    </w:p>
    <w:p w14:paraId="5D38F5A6" w14:textId="77777777" w:rsidR="008C5BC0" w:rsidRPr="00C45AEF" w:rsidRDefault="008C5BC0" w:rsidP="008C5BC0">
      <w:r w:rsidRPr="00C45AEF">
        <w:rPr>
          <w:b/>
        </w:rPr>
        <w:t>Teritorijas attīstības plānošanas likums</w:t>
      </w:r>
      <w:r w:rsidRPr="00C45AEF">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D34C52F" w14:textId="5B3C300E" w:rsidR="008C5BC0" w:rsidRPr="00C45AEF" w:rsidRDefault="008C5BC0" w:rsidP="008C5BC0">
      <w:r w:rsidRPr="00C45AEF">
        <w:t xml:space="preserve">MK 2013. gada 30. aprīļa noteikumi Nr. 240 </w:t>
      </w:r>
      <w:r w:rsidRPr="00C45AEF">
        <w:rPr>
          <w:b/>
        </w:rPr>
        <w:t>„Vispārīgie teritorijas plānošanas, izmantošanas un apbūves noteikumi”</w:t>
      </w:r>
      <w:r w:rsidRPr="00C45AEF">
        <w:t xml:space="preserve"> nosaka vispārīgās prasības vietējā līmeņa teritorijas attīstības plānošanai, teritorijas izmantošanai un apbūvei, kā arī teritorijas izmantošanas veidu klasifikāciju.</w:t>
      </w:r>
      <w:r w:rsidR="008B4F1F" w:rsidRPr="00C45AEF">
        <w:t xml:space="preserve"> Saskaņā ar šo noteikumu 3. pielikumu </w:t>
      </w:r>
      <w:r w:rsidR="00D3560F" w:rsidRPr="00C45AEF">
        <w:t>DL</w:t>
      </w:r>
      <w:r w:rsidR="008B4F1F" w:rsidRPr="00C45AEF">
        <w:t xml:space="preserve"> </w:t>
      </w:r>
      <w:r w:rsidR="00BA4E36" w:rsidRPr="00C45AEF">
        <w:t>“Platenes purvs”</w:t>
      </w:r>
      <w:r w:rsidR="00BA4E36">
        <w:t xml:space="preserve"> </w:t>
      </w:r>
      <w:r w:rsidR="008B4F1F" w:rsidRPr="00C45AEF">
        <w:t>teritorijas izmantošanas veidi ir, piemēram, “Mežs īpaši aizsargājamās dabas teritorijās”, kods 22002, meža apsaimniekošana atbilstoši normatīvo aktu prasībām īpaši aizsargājamās dabas teritorijās, “Lauksaimnieciska izmantošana”, kods 21001, augkopība u. c.</w:t>
      </w:r>
      <w:r w:rsidRPr="00C45AEF">
        <w:t xml:space="preserve"> </w:t>
      </w:r>
    </w:p>
    <w:p w14:paraId="1C7D7AC9" w14:textId="0BEAF0DD" w:rsidR="008B4F1F" w:rsidRPr="00C45AEF" w:rsidRDefault="008C5BC0" w:rsidP="008B4F1F">
      <w:r w:rsidRPr="00C45AEF">
        <w:t xml:space="preserve">MK 2014. gada 14. oktobra noteikumi Nr. 628 </w:t>
      </w:r>
      <w:r w:rsidRPr="00C45AEF">
        <w:rPr>
          <w:b/>
        </w:rPr>
        <w:t>„Noteikumi par pašvaldību teritorijas attīstības plānošanas dokumentiem”</w:t>
      </w:r>
      <w:r w:rsidRPr="00C45AEF">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w:t>
      </w:r>
      <w:r w:rsidR="008B4F1F" w:rsidRPr="00C45AEF">
        <w:t xml:space="preserve">Uz </w:t>
      </w:r>
      <w:r w:rsidR="00D3560F" w:rsidRPr="00C45AEF">
        <w:t>DL</w:t>
      </w:r>
      <w:r w:rsidR="008B4F1F" w:rsidRPr="00C45AEF">
        <w:t xml:space="preserve"> </w:t>
      </w:r>
      <w:r w:rsidR="00BA4E36" w:rsidRPr="00C45AEF">
        <w:t>“Platenes purvs”</w:t>
      </w:r>
      <w:r w:rsidR="00BA4E36">
        <w:t xml:space="preserve"> </w:t>
      </w:r>
      <w:r w:rsidR="008B4F1F" w:rsidRPr="00C45AEF">
        <w:t>teritoriju attiecināmie teritorijas plānošanas dokumenti aprakstīti 1.1.2. nodaļā.</w:t>
      </w:r>
    </w:p>
    <w:p w14:paraId="14DC3B47" w14:textId="2D0C1697" w:rsidR="008C5BC0" w:rsidRPr="00C45AEF" w:rsidRDefault="008C5BC0" w:rsidP="008C5BC0">
      <w:r w:rsidRPr="00C45AEF">
        <w:t xml:space="preserve">Likums </w:t>
      </w:r>
      <w:r w:rsidR="00472F5E">
        <w:t>“</w:t>
      </w:r>
      <w:r w:rsidRPr="00C45AEF">
        <w:rPr>
          <w:b/>
        </w:rPr>
        <w:t>Par pašvaldībām</w:t>
      </w:r>
      <w:r w:rsidR="00472F5E">
        <w:rPr>
          <w:b/>
        </w:rPr>
        <w:t>”</w:t>
      </w:r>
      <w:r w:rsidRPr="00C45AEF">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Minētā likuma 14. panta otrās daļas 1. 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saskaņā ar šī likuma 15. panta pirmās daļas 3. punktu pašvaldībai ir piešķirta autonomā funkcija noteikt kārtību, kādā izmantojami publiskā lietošanā esošie meži un ūdeņi, ja likumos nav noteikts citādi, bet 13. punktā ir noteikts, ka pašvaldības funkcija ir noteikt zemes izmantošanas un apbūves kārtību atbilstoši pašvaldības teritorijas plānojumam. Plašāk par </w:t>
      </w:r>
      <w:r w:rsidR="00601108" w:rsidRPr="00C45AEF">
        <w:t>Ventspils</w:t>
      </w:r>
      <w:r w:rsidRPr="00C45AEF">
        <w:t xml:space="preserve"> novada teritorijas plānojumu skatīt šī plāna </w:t>
      </w:r>
      <w:r w:rsidR="008B4B97" w:rsidRPr="00C45AEF">
        <w:t>1.1.2</w:t>
      </w:r>
      <w:r w:rsidRPr="00C45AEF">
        <w:t>. nodaļā.</w:t>
      </w:r>
    </w:p>
    <w:p w14:paraId="5FDAC67E" w14:textId="77777777" w:rsidR="00BF081F" w:rsidRPr="00C45AEF" w:rsidRDefault="008C5BC0" w:rsidP="008C5BC0">
      <w:r w:rsidRPr="00C45AEF">
        <w:rPr>
          <w:b/>
        </w:rPr>
        <w:t>Aizsargjoslu likums</w:t>
      </w:r>
      <w:r w:rsidRPr="00C45AEF">
        <w:t xml:space="preserve"> nosaka aizsargjoslu veidus un funkcijas, izveidošanas, grozīšanas un likvidēšanas pamatprincipus, uzturēšanas un stāvokļa kārtības kontroli, kā arī saimnieciskās darbības aprobežojumus aizsargjoslās. </w:t>
      </w:r>
    </w:p>
    <w:p w14:paraId="2E4967B9" w14:textId="284A32B1" w:rsidR="008B4F1F" w:rsidRPr="00C45AEF" w:rsidRDefault="008B4F1F" w:rsidP="008B4F1F">
      <w:r w:rsidRPr="00C45AEF">
        <w:lastRenderedPageBreak/>
        <w:t>Aizsargjoslu likuma 7.</w:t>
      </w:r>
      <w:r w:rsidRPr="00C45AEF">
        <w:rPr>
          <w:vertAlign w:val="superscript"/>
        </w:rPr>
        <w:t>1</w:t>
      </w:r>
      <w:r w:rsidRPr="00C45AEF">
        <w:t xml:space="preserve">pants, lai saglabātu bioloģisko daudzveidību un stabilizētu mitruma režīmu meža un purvu saskares (pārejas) zonā, nosaka aizsargjoslas ap purviem. </w:t>
      </w:r>
      <w:r w:rsidR="00D3560F" w:rsidRPr="00C45AEF">
        <w:t>DL</w:t>
      </w:r>
      <w:r w:rsidRPr="00C45AEF">
        <w:t xml:space="preserve"> </w:t>
      </w:r>
      <w:r w:rsidR="00BA4E36" w:rsidRPr="00C45AEF">
        <w:t>“Platenes purvs”</w:t>
      </w:r>
      <w:r w:rsidR="00BA4E36">
        <w:t xml:space="preserve"> </w:t>
      </w:r>
      <w:r w:rsidRPr="00C45AEF">
        <w:t xml:space="preserve">teritorijā atrodas </w:t>
      </w:r>
      <w:r w:rsidR="00BA1B07" w:rsidRPr="00C45AEF">
        <w:t>Platenes</w:t>
      </w:r>
      <w:r w:rsidRPr="00C45AEF">
        <w:t xml:space="preserve"> purv</w:t>
      </w:r>
      <w:r w:rsidR="00BA1B07" w:rsidRPr="00C45AEF">
        <w:t>s</w:t>
      </w:r>
      <w:r w:rsidRPr="00C45AEF">
        <w:t xml:space="preserve">. Meža likums saskaņā ar </w:t>
      </w:r>
      <w:r w:rsidR="00024288" w:rsidRPr="00C45AEF">
        <w:t xml:space="preserve">Aizsargjoslu </w:t>
      </w:r>
      <w:r w:rsidRPr="00C45AEF">
        <w:t>likuma 37.</w:t>
      </w:r>
      <w:r w:rsidRPr="00C45AEF">
        <w:rPr>
          <w:vertAlign w:val="superscript"/>
        </w:rPr>
        <w:t>1</w:t>
      </w:r>
      <w:r w:rsidRPr="00C45AEF">
        <w:t>pantu nosaka aprobežojumus purvu aizsargjoslās.</w:t>
      </w:r>
    </w:p>
    <w:p w14:paraId="5EB87623" w14:textId="75E9822D" w:rsidR="008B4F1F" w:rsidRPr="00C45AEF" w:rsidRDefault="00024288">
      <w:r w:rsidRPr="00C45AEF">
        <w:t>TP</w:t>
      </w:r>
      <w:r w:rsidR="00D036EE" w:rsidRPr="00C45AEF">
        <w:t xml:space="preserve"> saskaņā ar Aizsargjoslu likuma 13. panta otrās daļas 2. punkta “a” apakšpunktu </w:t>
      </w:r>
      <w:r w:rsidRPr="00C45AEF">
        <w:t>noteikta ekspluatācijas aizsargjosla</w:t>
      </w:r>
      <w:r w:rsidR="00BA1B07" w:rsidRPr="00C45AEF">
        <w:t xml:space="preserve"> ap valsts galveno</w:t>
      </w:r>
      <w:r w:rsidRPr="00C45AEF">
        <w:t xml:space="preserve"> autoceļ</w:t>
      </w:r>
      <w:r w:rsidR="00BA1B07" w:rsidRPr="00C45AEF">
        <w:t>u A</w:t>
      </w:r>
      <w:r w:rsidR="00D036EE" w:rsidRPr="00C45AEF">
        <w:t>10</w:t>
      </w:r>
      <w:r w:rsidR="00BA1B07" w:rsidRPr="00C45AEF">
        <w:t xml:space="preserve"> Rīga-Ventspils - </w:t>
      </w:r>
      <w:r w:rsidR="00D036EE" w:rsidRPr="00C45AEF">
        <w:t>10</w:t>
      </w:r>
      <w:r w:rsidRPr="00C45AEF">
        <w:t xml:space="preserve">0 m aizsargjosla uz katru pusi no ceļa ass, </w:t>
      </w:r>
      <w:r w:rsidR="00D036EE" w:rsidRPr="00C45AEF">
        <w:t xml:space="preserve">kas skar DL </w:t>
      </w:r>
      <w:r w:rsidR="00BA4E36" w:rsidRPr="00C45AEF">
        <w:t>“Platenes purvs”</w:t>
      </w:r>
      <w:r w:rsidR="00BA4E36">
        <w:t xml:space="preserve"> </w:t>
      </w:r>
      <w:r w:rsidR="00D036EE" w:rsidRPr="00C45AEF">
        <w:t>teritoriju, kas D pusē robežojas ar minēto autoceļu</w:t>
      </w:r>
      <w:r w:rsidR="00BA1B07" w:rsidRPr="00C45AEF">
        <w:rPr>
          <w:rFonts w:eastAsiaTheme="majorEastAsia" w:cs="Times New Roman"/>
          <w:color w:val="000000" w:themeColor="text1"/>
          <w:szCs w:val="24"/>
          <w:lang w:eastAsia="ja-JP"/>
        </w:rPr>
        <w:t xml:space="preserve">. DL </w:t>
      </w:r>
      <w:r w:rsidR="00BA4E36" w:rsidRPr="00C45AEF">
        <w:t>“Platenes purvs”</w:t>
      </w:r>
      <w:r w:rsidR="00BA4E36">
        <w:t xml:space="preserve"> </w:t>
      </w:r>
      <w:r w:rsidR="00BA1B07" w:rsidRPr="00C45AEF">
        <w:rPr>
          <w:rFonts w:eastAsiaTheme="majorEastAsia" w:cs="Times New Roman"/>
          <w:color w:val="000000" w:themeColor="text1"/>
          <w:szCs w:val="24"/>
          <w:lang w:eastAsia="ja-JP"/>
        </w:rPr>
        <w:t>teritorijas A daļa ietilpst ūdens ņemšanas vietas ķīmiskajā aizsargjoslā</w:t>
      </w:r>
      <w:r w:rsidR="00D036EE" w:rsidRPr="00C45AEF">
        <w:rPr>
          <w:rFonts w:eastAsiaTheme="majorEastAsia" w:cs="Times New Roman"/>
          <w:color w:val="000000" w:themeColor="text1"/>
          <w:szCs w:val="24"/>
          <w:lang w:eastAsia="ja-JP"/>
        </w:rPr>
        <w:t>, kuru nosaka saskaņā ar Aizsargjoslu likuma 9. panta otro daļu</w:t>
      </w:r>
      <w:r w:rsidR="00BA1B07" w:rsidRPr="00C45AEF">
        <w:rPr>
          <w:rFonts w:eastAsiaTheme="majorEastAsia" w:cs="Times New Roman"/>
          <w:color w:val="000000" w:themeColor="text1"/>
          <w:szCs w:val="24"/>
          <w:lang w:eastAsia="ja-JP"/>
        </w:rPr>
        <w:t>.</w:t>
      </w:r>
    </w:p>
    <w:p w14:paraId="6598F79A" w14:textId="77777777" w:rsidR="008C5BC0" w:rsidRPr="00C45AEF" w:rsidRDefault="008C5BC0" w:rsidP="008C5BC0">
      <w:r w:rsidRPr="00C45AEF">
        <w:rPr>
          <w:b/>
        </w:rPr>
        <w:t>Zemes ierīcības likums</w:t>
      </w:r>
      <w:r w:rsidRPr="00C45AEF">
        <w:t xml:space="preserve"> nosaka uzdevumu aizsargāt zemes lietotāju tiesības un regulēt zemes lietošanas un zemes ierīcības pamatnoteikumus. </w:t>
      </w:r>
    </w:p>
    <w:p w14:paraId="385FB573" w14:textId="01974A27" w:rsidR="008C5BC0" w:rsidRPr="00C45AEF" w:rsidRDefault="008C5BC0" w:rsidP="008C5BC0">
      <w:r w:rsidRPr="00C45AEF">
        <w:t xml:space="preserve">Likums </w:t>
      </w:r>
      <w:r w:rsidR="00472F5E">
        <w:t>“</w:t>
      </w:r>
      <w:r w:rsidRPr="00C45AEF">
        <w:rPr>
          <w:b/>
        </w:rPr>
        <w:t>Par nekustamā īpašuma nodokli</w:t>
      </w:r>
      <w:r w:rsidR="00472F5E">
        <w:rPr>
          <w:b/>
        </w:rPr>
        <w:t>”</w:t>
      </w:r>
      <w:r w:rsidRPr="00C45AEF">
        <w:t xml:space="preserve"> nosaka nodokļu aprēķināšanas un maksāšanas kārtību, nodokļu atvieglojumus. Minētā likuma 1. panta otrās daļas 5. punkts noteic, ka ar nekustamā īpašuma nodokli neapliek zemi īpaši aizsargājamās dabas teritorijās, kurās ar likumu aizliegta saimnieciskā darbība, un šajās teritorijās esošās dabas aizsardzībai izmantojamās ēkas un inženierbūves saskaņā ar MK apstiprināto sarakstu. </w:t>
      </w:r>
      <w:r w:rsidR="00D3560F" w:rsidRPr="00C45AEF">
        <w:t>DL</w:t>
      </w:r>
      <w:r w:rsidRPr="00C45AEF">
        <w:t xml:space="preserve"> “</w:t>
      </w:r>
      <w:r w:rsidR="00F01CB7" w:rsidRPr="00C45AEF">
        <w:t>Platenes purvs</w:t>
      </w:r>
      <w:r w:rsidRPr="00C45AEF">
        <w:t>” teritorijā neietilpst zemes platības, kurā ar likumu ir pilnībā aizliegta saimnieciskā darbība.</w:t>
      </w:r>
    </w:p>
    <w:p w14:paraId="4AC0C2D6" w14:textId="77777777" w:rsidR="008C5BC0" w:rsidRPr="00C45AEF" w:rsidRDefault="008C5BC0" w:rsidP="008C5BC0"/>
    <w:p w14:paraId="539611CF" w14:textId="77777777" w:rsidR="00BD7311" w:rsidRPr="00C45AEF" w:rsidRDefault="00BD7311">
      <w:pPr>
        <w:spacing w:after="160" w:line="259" w:lineRule="auto"/>
        <w:ind w:firstLine="0"/>
        <w:jc w:val="left"/>
      </w:pPr>
      <w:r w:rsidRPr="00C45AEF">
        <w:br w:type="page"/>
      </w:r>
    </w:p>
    <w:p w14:paraId="3F361541" w14:textId="77777777" w:rsidR="003E02A0" w:rsidRPr="00C45AEF" w:rsidRDefault="003E02A0" w:rsidP="00CB6FC2">
      <w:pPr>
        <w:pStyle w:val="UzrakastDAP"/>
        <w:jc w:val="center"/>
      </w:pPr>
      <w:bookmarkStart w:id="12" w:name="_Toc42930217"/>
      <w:r w:rsidRPr="00C45AEF">
        <w:lastRenderedPageBreak/>
        <w:t>2. FIZISKI ĢEOGRĀFISKAIS RAKSTUROJUMS</w:t>
      </w:r>
      <w:bookmarkEnd w:id="12"/>
    </w:p>
    <w:p w14:paraId="18DA3D66" w14:textId="77777777" w:rsidR="003E02A0" w:rsidRPr="00C45AEF" w:rsidRDefault="003E02A0" w:rsidP="00CB6FC2">
      <w:pPr>
        <w:pStyle w:val="UzrakstsDAP2"/>
        <w:numPr>
          <w:ilvl w:val="0"/>
          <w:numId w:val="0"/>
        </w:numPr>
        <w:spacing w:after="120"/>
        <w:ind w:left="420"/>
      </w:pPr>
      <w:bookmarkStart w:id="13" w:name="_Toc42930218"/>
      <w:r w:rsidRPr="00C45AEF">
        <w:t>2.1. Klimats</w:t>
      </w:r>
      <w:bookmarkEnd w:id="13"/>
    </w:p>
    <w:p w14:paraId="359532F7" w14:textId="39A9519A" w:rsidR="00907400" w:rsidRPr="00C45AEF" w:rsidRDefault="00D3560F" w:rsidP="00C11CF9">
      <w:r w:rsidRPr="00C45AEF">
        <w:t>DL</w:t>
      </w:r>
      <w:r w:rsidR="003D2EE7" w:rsidRPr="00C45AEF">
        <w:t xml:space="preserve"> “</w:t>
      </w:r>
      <w:r w:rsidR="00F01CB7" w:rsidRPr="00C45AEF">
        <w:t>Platenes purvs</w:t>
      </w:r>
      <w:r w:rsidR="00907400" w:rsidRPr="00C45AEF">
        <w:t xml:space="preserve">” teritorija, tāpat kā visa Latvijas Republika, atrodas mēreni mitrajā atlantiski kontinentālajā klimata apgabalā, t.i. pārejas klimata apgabalā starp kontinentālo Austrumeiropas un marīno Rietumeiropas klimatu. Teritorijā vietējo klimatu veidojošais un līdz ar to arī galvenais klimata noteicošais faktors ir summārā Saules radiācija. </w:t>
      </w:r>
      <w:r w:rsidR="005B51A2" w:rsidRPr="00C45AEF">
        <w:t>Gada vidējais kopējās pieplūstošās Saules radiācijas daudzums Latvijā ir 3500–4000 MJ/m</w:t>
      </w:r>
      <w:r w:rsidR="005B51A2" w:rsidRPr="00C45AEF">
        <w:rPr>
          <w:vertAlign w:val="superscript"/>
        </w:rPr>
        <w:t>2</w:t>
      </w:r>
      <w:r w:rsidR="005B51A2" w:rsidRPr="00C45AEF">
        <w:t>. 80</w:t>
      </w:r>
      <w:r w:rsidR="003D2EE7" w:rsidRPr="00C45AEF">
        <w:t> </w:t>
      </w:r>
      <w:r w:rsidR="005B51A2" w:rsidRPr="00C45AEF">
        <w:t>% no pieplūstošās saules enerģijas tiek izmantoti ūdens evaporācijai (ūdens iztvaikošanai no augsnes un veģetācijai), bet tikai 20</w:t>
      </w:r>
      <w:r w:rsidR="003D2EE7" w:rsidRPr="00C45AEF">
        <w:t> </w:t>
      </w:r>
      <w:r w:rsidR="005B51A2" w:rsidRPr="00C45AEF">
        <w:t>% – atmosfēras gaisa sasilšanai. Vidējais nokrišņu daudzums Latvijas teritorijā ir 683</w:t>
      </w:r>
      <w:r w:rsidR="003D2EE7" w:rsidRPr="00C45AEF">
        <w:t> </w:t>
      </w:r>
      <w:r w:rsidR="005B51A2" w:rsidRPr="00C45AEF">
        <w:t xml:space="preserve">mm, </w:t>
      </w:r>
      <w:r w:rsidR="00436260">
        <w:t>no kuriem</w:t>
      </w:r>
      <w:r w:rsidR="005B51A2" w:rsidRPr="00C45AEF">
        <w:t xml:space="preserve"> 60–80</w:t>
      </w:r>
      <w:r w:rsidR="003D2EE7" w:rsidRPr="00C45AEF">
        <w:t> </w:t>
      </w:r>
      <w:r w:rsidR="005B51A2" w:rsidRPr="00C45AEF">
        <w:t xml:space="preserve">% </w:t>
      </w:r>
      <w:r w:rsidR="00436260">
        <w:t>iztvaiko</w:t>
      </w:r>
      <w:r w:rsidR="005B51A2" w:rsidRPr="00C45AEF">
        <w:t>. Minēto klimatisko apstākļu rezultātā Latvijā ir izteikti pozitīva mitruma bilance, kā rezultātā valsts ir bagāta ar virszemes un pazemes ūdeņiem, lielas platības aizņem purvi un augsnes ģenēzē valdošie procesi ir podzolēšanās un glejošanās. Latvija atrodas Atlantijas okeāna ietekmes apgabalā, tāpēc klimatam ir okeāniskas iezīmes: izteikti cikloniski laika apstākļi, liels nokrišņu daudzums, izlīdzināta temperatūra gada gaitā. Siltās un mitrās okeāniskās gaisa masas, kas veidojas virs Atlantijas okeāna, rietumu planetārās plūsmas ietekmē virzās pāri Baltijas jūrai un, pateicoties līdzenajam reljefam, tālu iespiežas sauszemē. Minēto gaisa masu, Baltijas jūras un Rīgas līča ietekmē piejūrā vairāk izteiktas ir okeāniskā klimata pazīmes</w:t>
      </w:r>
      <w:r w:rsidR="009015BE" w:rsidRPr="00C45AEF">
        <w:t xml:space="preserve"> (</w:t>
      </w:r>
      <w:r w:rsidR="006F582F" w:rsidRPr="00C45AEF">
        <w:t>Nikodemus</w:t>
      </w:r>
      <w:r w:rsidR="006F582F" w:rsidRPr="00C45AEF">
        <w:rPr>
          <w:vertAlign w:val="superscript"/>
        </w:rPr>
        <w:t>2</w:t>
      </w:r>
      <w:r w:rsidR="006F582F" w:rsidRPr="00C45AEF">
        <w:t xml:space="preserve"> 2019</w:t>
      </w:r>
      <w:r w:rsidR="009015BE" w:rsidRPr="00C45AEF">
        <w:t>)</w:t>
      </w:r>
      <w:r w:rsidR="005B51A2" w:rsidRPr="00C45AEF">
        <w:t>.</w:t>
      </w:r>
    </w:p>
    <w:p w14:paraId="5705F668" w14:textId="018B498D" w:rsidR="003D2EE7" w:rsidRPr="00C45AEF" w:rsidRDefault="007A45AF" w:rsidP="00C11CF9">
      <w:r w:rsidRPr="00C45AEF">
        <w:t xml:space="preserve">Atbilstoši Latvijas klimatiskajai rajonēšanai </w:t>
      </w:r>
      <w:r w:rsidR="003D2EE7" w:rsidRPr="00C45AEF">
        <w:t xml:space="preserve">DL “Platenes purvs” teritorija ietilpst </w:t>
      </w:r>
      <w:r w:rsidRPr="00C45AEF">
        <w:t xml:space="preserve">Piejūas zemienes un Zemgales līdzenuma klimatiskajā rajonā, Piejūras zemienes apakšrajonā, kur klimats ir samērā sauss un silts. Šajā rajonā ir visgarākais bezsala periods, ziemas ir maigas, ar nestabilu sniega segu, vidējais sniega segas biezums ziemas beigās ir no 15 līdz 20 cm, vidējā minimālā </w:t>
      </w:r>
      <w:r w:rsidR="009015BE" w:rsidRPr="00C45AEF">
        <w:t xml:space="preserve">gaisa </w:t>
      </w:r>
      <w:r w:rsidRPr="00C45AEF">
        <w:t>temperatūra ir no -18 </w:t>
      </w:r>
      <w:r w:rsidRPr="00C45AEF">
        <w:rPr>
          <w:rFonts w:cstheme="minorHAnsi"/>
        </w:rPr>
        <w:t>°</w:t>
      </w:r>
      <w:r w:rsidRPr="00C45AEF">
        <w:t>C līdz -24 </w:t>
      </w:r>
      <w:r w:rsidRPr="00C45AEF">
        <w:rPr>
          <w:rFonts w:cstheme="minorHAnsi"/>
        </w:rPr>
        <w:t>°</w:t>
      </w:r>
      <w:r w:rsidRPr="00C45AEF">
        <w:t xml:space="preserve">C. Tā kā teritorijas reljefs atbilst līdzenam vai viegli viļņotam līdzenumam, kā arī dominē lieli, kompakti vienlaidu mežu masīvi, teritorijas klimatiskā kontrastainība nav izteikta </w:t>
      </w:r>
      <w:r w:rsidR="009015BE" w:rsidRPr="00C45AEF">
        <w:t>(</w:t>
      </w:r>
      <w:r w:rsidRPr="00C45AEF">
        <w:t>Kalniņa</w:t>
      </w:r>
      <w:r w:rsidR="00436260">
        <w:t xml:space="preserve"> </w:t>
      </w:r>
      <w:r w:rsidR="009015BE" w:rsidRPr="00C45AEF">
        <w:t>1995).</w:t>
      </w:r>
    </w:p>
    <w:p w14:paraId="4A6FB7ED" w14:textId="57914D7C" w:rsidR="00C11CF9" w:rsidRPr="00C45AEF" w:rsidRDefault="00C11CF9" w:rsidP="00C11CF9">
      <w:r w:rsidRPr="00C45AEF">
        <w:t>Platenes purva apkārtnes klimatiskos apstākļus galvenokā</w:t>
      </w:r>
      <w:r w:rsidR="007E1A3F" w:rsidRPr="00C45AEF">
        <w:t>rt nosaka Baltijas jūras tuvums.</w:t>
      </w:r>
      <w:r w:rsidRPr="00C45AEF">
        <w:t xml:space="preserve"> </w:t>
      </w:r>
      <w:r w:rsidR="007E1A3F" w:rsidRPr="00C45AEF">
        <w:t>Ventavas līdzenumā klimats ir mēreni silts, nedaudz mitrs, jūras ietekmē ziemas ir samērā maigas. Gada vidējā temperatūra ir 6 </w:t>
      </w:r>
      <w:r w:rsidR="007E1A3F" w:rsidRPr="00C45AEF">
        <w:rPr>
          <w:rFonts w:cstheme="minorHAnsi"/>
        </w:rPr>
        <w:t>°</w:t>
      </w:r>
      <w:r w:rsidR="007E1A3F" w:rsidRPr="00C45AEF">
        <w:t>C, bet vidējā gaisa temperatūra jūlijā ir 16,5 </w:t>
      </w:r>
      <w:r w:rsidR="007E1A3F" w:rsidRPr="00C45AEF">
        <w:rPr>
          <w:rFonts w:cstheme="minorHAnsi"/>
        </w:rPr>
        <w:t>°</w:t>
      </w:r>
      <w:r w:rsidR="007E1A3F" w:rsidRPr="00C45AEF">
        <w:t>C, janvārī – no –3 </w:t>
      </w:r>
      <w:r w:rsidR="007E1A3F" w:rsidRPr="00C45AEF">
        <w:rPr>
          <w:rFonts w:cstheme="minorHAnsi"/>
        </w:rPr>
        <w:t>°</w:t>
      </w:r>
      <w:r w:rsidR="007E1A3F" w:rsidRPr="00C45AEF">
        <w:t>C līdz –4 </w:t>
      </w:r>
      <w:r w:rsidR="007E1A3F" w:rsidRPr="00C45AEF">
        <w:rPr>
          <w:rFonts w:cstheme="minorHAnsi"/>
        </w:rPr>
        <w:t>°</w:t>
      </w:r>
      <w:r w:rsidR="007E1A3F" w:rsidRPr="00C45AEF">
        <w:t>C. Gada nokrišņu daudzums svārstās no 600 līdz 700 mm. Rudeņos bieži smidzina lietus un ir migla</w:t>
      </w:r>
      <w:r w:rsidRPr="00C45AEF">
        <w:t>. Bezsala periods ilgst no 1</w:t>
      </w:r>
      <w:r w:rsidR="007E1A3F" w:rsidRPr="00C45AEF">
        <w:t>60</w:t>
      </w:r>
      <w:r w:rsidRPr="00C45AEF">
        <w:t xml:space="preserve"> līdz 17</w:t>
      </w:r>
      <w:r w:rsidR="007E1A3F" w:rsidRPr="00C45AEF">
        <w:t>0</w:t>
      </w:r>
      <w:r w:rsidRPr="00C45AEF">
        <w:t xml:space="preserve"> dienām</w:t>
      </w:r>
      <w:r w:rsidR="007E1A3F" w:rsidRPr="00C45AEF">
        <w:t>. Pēdējās pavasara salnas parasti novērojamas maija sākumā, pirmās rudens salnas – oktobra otrajā pusē. Sniega segas biezums ir līdz 16 cm</w:t>
      </w:r>
      <w:r w:rsidR="003D2EE7" w:rsidRPr="00C45AEF">
        <w:t xml:space="preserve"> (Strautnieks</w:t>
      </w:r>
      <w:r w:rsidR="00436260">
        <w:t xml:space="preserve"> </w:t>
      </w:r>
      <w:r w:rsidR="003D2EE7" w:rsidRPr="00C45AEF">
        <w:t>1998)</w:t>
      </w:r>
      <w:r w:rsidR="007E1A3F" w:rsidRPr="00C45AEF">
        <w:t>.</w:t>
      </w:r>
    </w:p>
    <w:p w14:paraId="7453B5BB" w14:textId="77777777" w:rsidR="00C11CF9" w:rsidRDefault="00C11CF9" w:rsidP="008B4B97"/>
    <w:p w14:paraId="3CDA88B0" w14:textId="77777777" w:rsidR="00345666" w:rsidRPr="00C45AEF" w:rsidRDefault="00345666" w:rsidP="008B4B97"/>
    <w:p w14:paraId="03EDA484" w14:textId="77777777" w:rsidR="003E02A0" w:rsidRPr="00C45AEF" w:rsidRDefault="003E02A0" w:rsidP="00CB6FC2">
      <w:pPr>
        <w:pStyle w:val="UzrakstsDAP2"/>
        <w:numPr>
          <w:ilvl w:val="0"/>
          <w:numId w:val="0"/>
        </w:numPr>
        <w:spacing w:after="240"/>
      </w:pPr>
      <w:bookmarkStart w:id="14" w:name="_Toc42930219"/>
      <w:r w:rsidRPr="00C45AEF">
        <w:t>2.2. Ģeoloģija un ģeomorfoloģija</w:t>
      </w:r>
      <w:bookmarkEnd w:id="14"/>
    </w:p>
    <w:p w14:paraId="2FA692E7" w14:textId="1AE4C0B5" w:rsidR="00C11CF9" w:rsidRPr="00C45AEF" w:rsidRDefault="00C11CF9" w:rsidP="00C11CF9">
      <w:r w:rsidRPr="00C45AEF">
        <w:t>Platenes purvs atrodas Rietumlatvijā uz robežas starp Ventavas līdzenumu (</w:t>
      </w:r>
      <w:r w:rsidR="00B9602B" w:rsidRPr="00C45AEF">
        <w:t>R</w:t>
      </w:r>
      <w:r w:rsidRPr="00C45AEF">
        <w:t xml:space="preserve"> daļā) un Rindas līdzenumu (</w:t>
      </w:r>
      <w:r w:rsidR="00B9602B" w:rsidRPr="00C45AEF">
        <w:t>A</w:t>
      </w:r>
      <w:r w:rsidRPr="00C45AEF">
        <w:t xml:space="preserve"> daļā). Platenes </w:t>
      </w:r>
      <w:r w:rsidR="00C76CE5" w:rsidRPr="00C45AEF">
        <w:t>purva A</w:t>
      </w:r>
      <w:r w:rsidRPr="00C45AEF">
        <w:t xml:space="preserve"> pusē to norobežo Popes pacēlums. Robežu ar Ventavas un Rindas līdzenumu veido jūras senkrasts 10 – 15 m </w:t>
      </w:r>
      <w:r w:rsidR="00FE7115" w:rsidRPr="00C45AEF">
        <w:t>virs jūras līmeņa</w:t>
      </w:r>
      <w:r w:rsidRPr="00C45AEF">
        <w:t xml:space="preserve">. Platenes purvs izvietojies uz austrumiem no senā jūras krasta vaļņa, un var tikt pieskaitīts pie Rindas līdzenuma. Teritorijas ģeoloģiskā situācija ir komplicēta, ko nosaka pēdējā apledojuma </w:t>
      </w:r>
      <w:r w:rsidRPr="00C45AEF">
        <w:lastRenderedPageBreak/>
        <w:t xml:space="preserve">uzvirzīšanās un atvirzīšanās pirms </w:t>
      </w:r>
      <w:r w:rsidR="00B9602B" w:rsidRPr="00C45AEF">
        <w:t xml:space="preserve">17 000 - </w:t>
      </w:r>
      <w:r w:rsidRPr="00C45AEF">
        <w:t>15 000 gadiem</w:t>
      </w:r>
      <w:r w:rsidR="00B9602B" w:rsidRPr="00C45AEF">
        <w:t xml:space="preserve"> (Hughes et al. 2016; Stivrins et al. 2017), un Baltijas jūras attīstības stadiju ietekme (Bērziņš et al. 2016; Grudzinska 2015)</w:t>
      </w:r>
      <w:r w:rsidRPr="00C45AEF">
        <w:t xml:space="preserve">. Kā liecības šiem procesiem ir kvartāra nogulumi, kur Platenes purva </w:t>
      </w:r>
      <w:r w:rsidR="00B9602B" w:rsidRPr="00C45AEF">
        <w:t>A daļā</w:t>
      </w:r>
      <w:r w:rsidRPr="00C45AEF">
        <w:t xml:space="preserve"> sastopami glacigēnie, glaciolimniskie un glaciofluviālie nogulumi, kuri sastāv galvenokārt no mālsmilts/smilšmāla, grants, smilts un aleirīta (</w:t>
      </w:r>
      <w:r w:rsidR="00FE7115" w:rsidRPr="00C45AEF">
        <w:t>skat. 2.2.1. </w:t>
      </w:r>
      <w:r w:rsidRPr="00C45AEF">
        <w:t>attēl</w:t>
      </w:r>
      <w:r w:rsidR="00FE7115" w:rsidRPr="00C45AEF">
        <w:t>u</w:t>
      </w:r>
      <w:r w:rsidRPr="00C45AEF">
        <w:t>). Ģeoloģiskie apstākļi arī nosaka, ka austrumu daļā, kur nogulumus veido smilts, augsne ir nabadzīgāka, nekā smilšmāla/mālsmilts apgabalos</w:t>
      </w:r>
      <w:r w:rsidR="00B9602B" w:rsidRPr="00C45AEF">
        <w:t xml:space="preserve"> (Kasparinskis, Nikodemus 2012)</w:t>
      </w:r>
      <w:r w:rsidRPr="00C45AEF">
        <w:t xml:space="preserve">. </w:t>
      </w:r>
      <w:r w:rsidR="00FE7115" w:rsidRPr="00C45AEF">
        <w:t>U</w:t>
      </w:r>
      <w:r w:rsidRPr="00C45AEF">
        <w:t xml:space="preserve">z </w:t>
      </w:r>
      <w:r w:rsidR="00B9602B" w:rsidRPr="00C45AEF">
        <w:t>R</w:t>
      </w:r>
      <w:r w:rsidRPr="00C45AEF">
        <w:t xml:space="preserve"> no Platenes purva</w:t>
      </w:r>
      <w:r w:rsidR="00FE7115" w:rsidRPr="00C45AEF">
        <w:t xml:space="preserve"> augsnes tiek vērtētas auglīgākas</w:t>
      </w:r>
      <w:r w:rsidRPr="00C45AEF">
        <w:t>, ko nosaka organisko un minerogēno barības vielu klātbūtne.</w:t>
      </w:r>
    </w:p>
    <w:p w14:paraId="245E78B1" w14:textId="77777777" w:rsidR="00C11CF9" w:rsidRPr="00C45AEF" w:rsidRDefault="00C11CF9" w:rsidP="00C11CF9">
      <w:pPr>
        <w:spacing w:line="240" w:lineRule="auto"/>
        <w:ind w:firstLine="0"/>
        <w:jc w:val="center"/>
      </w:pPr>
      <w:r w:rsidRPr="00C45AEF">
        <w:rPr>
          <w:noProof/>
          <w:lang w:eastAsia="lv-LV"/>
        </w:rPr>
        <w:drawing>
          <wp:inline distT="0" distB="0" distL="0" distR="0" wp14:anchorId="26AEC18B" wp14:editId="1943CB90">
            <wp:extent cx="4057650" cy="34779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078700" cy="3496028"/>
                    </a:xfrm>
                    <a:prstGeom prst="rect">
                      <a:avLst/>
                    </a:prstGeom>
                    <a:noFill/>
                    <a:ln>
                      <a:noFill/>
                    </a:ln>
                  </pic:spPr>
                </pic:pic>
              </a:graphicData>
            </a:graphic>
          </wp:inline>
        </w:drawing>
      </w:r>
    </w:p>
    <w:p w14:paraId="5748F0CC" w14:textId="62E06817" w:rsidR="00C11CF9" w:rsidRPr="00345666" w:rsidRDefault="00C11CF9" w:rsidP="00C11CF9">
      <w:pPr>
        <w:spacing w:line="240" w:lineRule="auto"/>
        <w:ind w:firstLine="0"/>
        <w:jc w:val="center"/>
        <w:rPr>
          <w:sz w:val="22"/>
        </w:rPr>
      </w:pPr>
      <w:r w:rsidRPr="00C45AEF">
        <w:t>2.2.1. attēls. Platenes purva novietojums ziemeļrietumu Latvijā uz austrumiem no Ventspils un kvartāra nogulumu izplatības karte.</w:t>
      </w:r>
      <w:r w:rsidR="00193D26">
        <w:t xml:space="preserve"> </w:t>
      </w:r>
      <w:r w:rsidR="00193D26" w:rsidRPr="00345666">
        <w:rPr>
          <w:sz w:val="22"/>
        </w:rPr>
        <w:t>Avots:</w:t>
      </w:r>
      <w:r w:rsidR="00345666" w:rsidRPr="00345666">
        <w:rPr>
          <w:sz w:val="22"/>
        </w:rPr>
        <w:t xml:space="preserve"> LVGD Kvartārģeoloģija. Valsts Ģeoloģijas Dienesta Kvartāra nogulumu karšu mozaīka mērogā 1:200 000. LU GZZF WMS. Skatīts 12.12.2019. Pieejams www.geo.lu.lv/pētniecība/kartes</w:t>
      </w:r>
      <w:r w:rsidR="00345666">
        <w:rPr>
          <w:sz w:val="22"/>
        </w:rPr>
        <w:t>.</w:t>
      </w:r>
    </w:p>
    <w:p w14:paraId="65F44B70" w14:textId="77777777" w:rsidR="00C11CF9" w:rsidRPr="00C45AEF" w:rsidRDefault="00C11CF9" w:rsidP="00C11CF9">
      <w:pPr>
        <w:spacing w:line="240" w:lineRule="auto"/>
        <w:ind w:firstLine="0"/>
        <w:jc w:val="center"/>
      </w:pPr>
    </w:p>
    <w:p w14:paraId="244A9B6D" w14:textId="5BD813A0" w:rsidR="00C11CF9" w:rsidRPr="00C45AEF" w:rsidRDefault="00C11CF9" w:rsidP="00C11CF9">
      <w:r w:rsidRPr="00C45AEF">
        <w:t>Zemkvartāra virsas reljefs Ventavas līdzenuma austrumdaļā devonu iežu virsas absolūt</w:t>
      </w:r>
      <w:r w:rsidR="00B9602B" w:rsidRPr="00C45AEF">
        <w:t>aj</w:t>
      </w:r>
      <w:r w:rsidRPr="00C45AEF">
        <w:t>ās atzīm</w:t>
      </w:r>
      <w:r w:rsidR="00B9602B" w:rsidRPr="00C45AEF">
        <w:t>ē</w:t>
      </w:r>
      <w:r w:rsidRPr="00C45AEF">
        <w:t>s mainās no –</w:t>
      </w:r>
      <w:r w:rsidR="00B9602B" w:rsidRPr="00C45AEF">
        <w:t>20 m Ventas tuvumā līdz 3 </w:t>
      </w:r>
      <w:r w:rsidRPr="00C45AEF">
        <w:t>m pie Litorīnas jūras krasta veidojumiem. Platenes purva teritorija atrodas virs ielejveida (apraktā ieleja) iegrauzumiem (</w:t>
      </w:r>
      <w:r w:rsidR="00FE7115" w:rsidRPr="00C45AEF">
        <w:t>skat. 2.2.2. attēlu</w:t>
      </w:r>
      <w:r w:rsidRPr="00C45AEF">
        <w:t>), kuri izveidojušies devona perioda Narvas (D2na) svītas un Arukilas (D2ar) svītas iežos</w:t>
      </w:r>
      <w:r w:rsidR="00B9602B" w:rsidRPr="00C45AEF">
        <w:t>. Apraktā ieleja ir līdz pat 3 </w:t>
      </w:r>
      <w:r w:rsidRPr="00C45AEF">
        <w:t>km plata un izsekojama gar Ventu un tālāk uz ziemeļiem Baltijas jūras akvatorijā. Dziļākajās vietās pie Zūrām un Ventspils devona iežu virsa konstatēt</w:t>
      </w:r>
      <w:r w:rsidR="00B9602B" w:rsidRPr="00C45AEF">
        <w:t>a ap 150 </w:t>
      </w:r>
      <w:r w:rsidRPr="00C45AEF">
        <w:t xml:space="preserve">m </w:t>
      </w:r>
      <w:r w:rsidR="00FE7115" w:rsidRPr="00C45AEF">
        <w:t>zem jūras līmeņa</w:t>
      </w:r>
      <w:r w:rsidRPr="00C45AEF">
        <w:t>.</w:t>
      </w:r>
    </w:p>
    <w:p w14:paraId="3E3EEB83" w14:textId="77777777" w:rsidR="00B9602B" w:rsidRPr="00C45AEF" w:rsidRDefault="00B9602B" w:rsidP="00B9602B">
      <w:r w:rsidRPr="00C45AEF">
        <w:t xml:space="preserve">Zemkvartāra reljefs nosaka kvartāra nogulumu biezuma izmaiņas un to uzbūves raksturīgākās īpatnības. Austrumos no Ventas kvartāra segas biezums mainās no 7 līdz 30 m. Virs devona iežiem atrodas blīvi zilganpelēki, pelēki un brūnganpelēki Latvijas svītas morēnas smilšmāli (gQ3ltv). Lielākajā daļā teritorijas, morēnas smilšmālus pārsedz līdz pat 5 m bieza smalkas līdz aleirītiskas smilts sega, kas uzkrājusies Baltijas ledus ezera un Litorīnas jūras pastāvēšanas laikā. Bijušās lagūnas dziļākajā daļā Ventspils apkārtnē un </w:t>
      </w:r>
      <w:r w:rsidRPr="00C45AEF">
        <w:lastRenderedPageBreak/>
        <w:t>morēnas virsas pazeminājumos virs apraktās ielejas, kur izvietojies arī Platenes purvs, saglabājušies limnoglaciālie un senāko Baltijas jūras stadiju nogulumi, kuri sastāv no aleirīta un māla starpkārtām. Šo nogulumu biezums attiecīgi var sasniegt pat 30 m.</w:t>
      </w:r>
    </w:p>
    <w:p w14:paraId="5D396BDA" w14:textId="77777777" w:rsidR="00C11CF9" w:rsidRPr="00C45AEF" w:rsidRDefault="00C11CF9" w:rsidP="00C11CF9">
      <w:pPr>
        <w:spacing w:line="240" w:lineRule="auto"/>
        <w:ind w:firstLine="0"/>
        <w:jc w:val="center"/>
      </w:pPr>
      <w:r w:rsidRPr="00C45AEF">
        <w:rPr>
          <w:noProof/>
          <w:lang w:eastAsia="lv-LV"/>
        </w:rPr>
        <w:drawing>
          <wp:inline distT="0" distB="0" distL="0" distR="0" wp14:anchorId="58E51386" wp14:editId="672AEF11">
            <wp:extent cx="5270500" cy="2749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270500" cy="2749550"/>
                    </a:xfrm>
                    <a:prstGeom prst="rect">
                      <a:avLst/>
                    </a:prstGeom>
                    <a:noFill/>
                    <a:ln>
                      <a:noFill/>
                    </a:ln>
                  </pic:spPr>
                </pic:pic>
              </a:graphicData>
            </a:graphic>
          </wp:inline>
        </w:drawing>
      </w:r>
    </w:p>
    <w:p w14:paraId="7EEB806E" w14:textId="2C5B1251" w:rsidR="00C11CF9" w:rsidRPr="00345666" w:rsidRDefault="00C11CF9" w:rsidP="00C11CF9">
      <w:pPr>
        <w:spacing w:line="240" w:lineRule="auto"/>
        <w:ind w:firstLine="0"/>
        <w:jc w:val="center"/>
        <w:rPr>
          <w:sz w:val="22"/>
        </w:rPr>
      </w:pPr>
      <w:r w:rsidRPr="00C45AEF">
        <w:t>2.2.2. attēls. Platenes purva ortofoto (pa kreisi) un pirmskvartāra nogulumiežu sega ar tajā esošajiem ielejveida iegrauzumiem (pa labi). Attēlos var redzēt autoceļu tīklu, kā arī ģeoloģiskos nogulumiežu indeksus (D2ar – devona periods Arukilas svīta, D2br – devona periods Burtnieku svīta, bet tumši brūnā krāsā bez indeksa ielejveida padziļinājumā atrodas D2na – devona perioda Narvas svītas nogulumieži).</w:t>
      </w:r>
      <w:r w:rsidR="00193D26">
        <w:t xml:space="preserve"> </w:t>
      </w:r>
      <w:r w:rsidR="00193D26" w:rsidRPr="00345666">
        <w:rPr>
          <w:sz w:val="22"/>
        </w:rPr>
        <w:t>Avots:</w:t>
      </w:r>
      <w:r w:rsidR="00345666" w:rsidRPr="00345666">
        <w:rPr>
          <w:sz w:val="22"/>
        </w:rPr>
        <w:t xml:space="preserve"> ORTOFOTO 2 VZD Latvijas 2. etapa ortofoto karšu mozaīka. LVGD Pirmskvartāra – Valsts Ģeoloģijas Dienesta Pirmskvartāra nogulumu karšu mozaīka mērogā 1:200 000. LU GZZF WMS. Skatīts 12.12.2019. Pieejams www.geo.lu.lv/pētniecība/kartes</w:t>
      </w:r>
      <w:r w:rsidR="00345666">
        <w:rPr>
          <w:sz w:val="22"/>
        </w:rPr>
        <w:t>.</w:t>
      </w:r>
    </w:p>
    <w:p w14:paraId="2BAAEDEE" w14:textId="77777777" w:rsidR="00C11CF9" w:rsidRPr="00C45AEF" w:rsidRDefault="00C11CF9" w:rsidP="00C11CF9">
      <w:pPr>
        <w:spacing w:line="360" w:lineRule="auto"/>
        <w:ind w:firstLine="720"/>
        <w:rPr>
          <w:rFonts w:cstheme="minorHAnsi"/>
        </w:rPr>
      </w:pPr>
    </w:p>
    <w:p w14:paraId="7855D47E" w14:textId="0B59A647" w:rsidR="00C11CF9" w:rsidRPr="00C45AEF" w:rsidRDefault="00C11CF9" w:rsidP="00C11CF9">
      <w:r w:rsidRPr="00C45AEF">
        <w:t xml:space="preserve">Iepazīstoties ar pieejamo informāciju par iepriekšējiem ģeoloģiskajiem pētījumiem un urbumu datiem, konstatēts, ka Platenes purva </w:t>
      </w:r>
      <w:r w:rsidR="00C76CE5" w:rsidRPr="00C45AEF">
        <w:t>D</w:t>
      </w:r>
      <w:r w:rsidRPr="00C45AEF">
        <w:t xml:space="preserve"> daļā pie Valsts nozīmes autoceļa A10 nogulumus virzienā no augšas uz leju veido aptuveni </w:t>
      </w:r>
      <w:r w:rsidR="00FE7115" w:rsidRPr="00C45AEF">
        <w:t>vienu</w:t>
      </w:r>
      <w:r w:rsidRPr="00C45AEF">
        <w:t xml:space="preserve"> m</w:t>
      </w:r>
      <w:r w:rsidR="00FE7115" w:rsidRPr="00C45AEF">
        <w:t>etru</w:t>
      </w:r>
      <w:r w:rsidRPr="00C45AEF">
        <w:t xml:space="preserve"> biezs kūdras slānis (Platenes p</w:t>
      </w:r>
      <w:r w:rsidR="00FE7115" w:rsidRPr="00C45AEF">
        <w:t>urva kūdra), zem kuras ieguļ 67 </w:t>
      </w:r>
      <w:r w:rsidRPr="00C45AEF">
        <w:t>m biezs morēnas smilšmāls/mālsmilts ar oļu starpkārtām</w:t>
      </w:r>
      <w:r w:rsidR="00CB46ED">
        <w:rPr>
          <w:rStyle w:val="FootnoteReference"/>
        </w:rPr>
        <w:footnoteReference w:id="5"/>
      </w:r>
      <w:r w:rsidRPr="00C45AEF">
        <w:t xml:space="preserve">. Purva </w:t>
      </w:r>
      <w:r w:rsidR="00B9602B" w:rsidRPr="00C45AEF">
        <w:t>D</w:t>
      </w:r>
      <w:r w:rsidRPr="00C45AEF">
        <w:t xml:space="preserve"> d</w:t>
      </w:r>
      <w:r w:rsidR="00FE7115" w:rsidRPr="00C45AEF">
        <w:t>aļā nogulumus veido līdz pat 50 </w:t>
      </w:r>
      <w:r w:rsidRPr="00C45AEF">
        <w:t xml:space="preserve">m biezs morēnas smilšmāla/mālsmilts slānis ar smilts/grants/oļu starpslāņiem (PUMa urbumu datubāzas urbums Nr. 2755: </w:t>
      </w:r>
      <w:r w:rsidR="00B9602B" w:rsidRPr="00C45AEF">
        <w:t>x</w:t>
      </w:r>
      <w:r w:rsidRPr="00C45AEF">
        <w:t xml:space="preserve"> </w:t>
      </w:r>
      <w:r w:rsidR="00B9602B" w:rsidRPr="00C45AEF">
        <w:t>363160,5922, y 364700,0714</w:t>
      </w:r>
      <w:r w:rsidRPr="00C45AEF">
        <w:t xml:space="preserve">). Savukārt </w:t>
      </w:r>
      <w:r w:rsidR="00B9602B" w:rsidRPr="00C45AEF">
        <w:t>Z</w:t>
      </w:r>
      <w:r w:rsidRPr="00C45AEF">
        <w:t xml:space="preserve"> daļā nogulumi i</w:t>
      </w:r>
      <w:r w:rsidR="00FE7115" w:rsidRPr="00C45AEF">
        <w:t>r mainīgāki un tie sastāv no 13 </w:t>
      </w:r>
      <w:r w:rsidRPr="00C45AEF">
        <w:t>m bieza morēnas mālsmilts/smi</w:t>
      </w:r>
      <w:r w:rsidR="00FE7115" w:rsidRPr="00C45AEF">
        <w:t>lšmāla slāņa, zem kura ieguļ 48 </w:t>
      </w:r>
      <w:r w:rsidRPr="00C45AEF">
        <w:t>m biez</w:t>
      </w:r>
      <w:r w:rsidR="00B9602B" w:rsidRPr="00C45AEF">
        <w:t>i</w:t>
      </w:r>
      <w:r w:rsidRPr="00C45AEF">
        <w:t xml:space="preserve"> devona perioda (D2ar) nogulumi –</w:t>
      </w:r>
      <w:r w:rsidR="00FE7115" w:rsidRPr="00C45AEF">
        <w:t xml:space="preserve"> smilšakmens un aleirolīts ar 1 </w:t>
      </w:r>
      <w:r w:rsidRPr="00C45AEF">
        <w:t xml:space="preserve">m biezu māla slāni urbuma apakšējā daļā (PUMa urbumu datubāzes urbums Nr. 21108: </w:t>
      </w:r>
      <w:r w:rsidR="00B9602B" w:rsidRPr="00C45AEF">
        <w:t>x</w:t>
      </w:r>
      <w:r w:rsidRPr="00C45AEF">
        <w:t xml:space="preserve"> </w:t>
      </w:r>
      <w:r w:rsidR="00B9602B" w:rsidRPr="00C45AEF">
        <w:t>365162,0164, y 364335,0062</w:t>
      </w:r>
      <w:r w:rsidRPr="00C45AEF">
        <w:t xml:space="preserve">). Purva </w:t>
      </w:r>
      <w:r w:rsidR="00B9602B" w:rsidRPr="00C45AEF">
        <w:t>A</w:t>
      </w:r>
      <w:r w:rsidRPr="00C45AEF">
        <w:t xml:space="preserve"> daļā nogulumu</w:t>
      </w:r>
      <w:r w:rsidR="00FE7115" w:rsidRPr="00C45AEF">
        <w:t>s veido 3 </w:t>
      </w:r>
      <w:r w:rsidRPr="00C45AEF">
        <w:t xml:space="preserve">m biezs mālainas smilts slānis (glaciolimniskie nogulumi), zem </w:t>
      </w:r>
      <w:r w:rsidR="00FE7115" w:rsidRPr="00C45AEF">
        <w:t>kura ieguļ 13 </w:t>
      </w:r>
      <w:r w:rsidRPr="00C45AEF">
        <w:t>m biezi smilts/grants nogulumi (fluviālie, gl</w:t>
      </w:r>
      <w:r w:rsidR="00FE7115" w:rsidRPr="00C45AEF">
        <w:t>aciofluviālie nogulumi), tālāk vismaz 36 </w:t>
      </w:r>
      <w:r w:rsidRPr="00C45AEF">
        <w:t xml:space="preserve">m biezumā </w:t>
      </w:r>
      <w:r w:rsidR="00FE7115" w:rsidRPr="00C45AEF">
        <w:t xml:space="preserve">ieguļ </w:t>
      </w:r>
      <w:r w:rsidRPr="00C45AEF">
        <w:t xml:space="preserve">devona (D2ar) smilšakmeņi ar aleirolīta starpslāņiem (PUMa urbumu datubāzes urbums Nr. 2432: </w:t>
      </w:r>
      <w:r w:rsidR="00B9602B" w:rsidRPr="00C45AEF">
        <w:t>x</w:t>
      </w:r>
      <w:r w:rsidRPr="00C45AEF">
        <w:t xml:space="preserve"> </w:t>
      </w:r>
      <w:r w:rsidR="00B9602B" w:rsidRPr="00C45AEF">
        <w:t>363903,1193, y 361795,1059</w:t>
      </w:r>
      <w:r w:rsidRPr="00C45AEF">
        <w:t xml:space="preserve">). Svarīgi atzīmēt, ka lielākā daļa Latvijā atrodamās morēnas smilšmāls un mālsmilts satur karbonātiskos </w:t>
      </w:r>
      <w:r w:rsidRPr="00C45AEF">
        <w:lastRenderedPageBreak/>
        <w:t>piejaukumus. Lai arī vidējā devona perioda Arukilas svītas (D2ar) nogulumiežus galvenokārt veido irdens sarkanīgs smilšakmens, māls, dzelzs oksīdi un hidroksīdi, nogulumiežos vietām ir sastopamas karbonātu konkrēcijas (sakopojumi) ar neregulāru formu un nevienmērīgu izplatību. Arukilas svītas nogul</w:t>
      </w:r>
      <w:r w:rsidR="00FE7115" w:rsidRPr="00C45AEF">
        <w:t>umiežu biezums ir no 60 līdz 80 </w:t>
      </w:r>
      <w:r w:rsidRPr="00C45AEF">
        <w:t>m. Interesanti, ka Arukilas svītas nogulumieži atsedzas tikai Kurzemes pussalā Slīteres</w:t>
      </w:r>
      <w:r w:rsidR="00FE7115" w:rsidRPr="00C45AEF">
        <w:t xml:space="preserve"> (Šlīteres) Zilo kalnu kraujā</w:t>
      </w:r>
      <w:r w:rsidRPr="00C45AEF">
        <w:t xml:space="preserve"> un vairāku tajā esošu gravu malās un upīšu krastos (Kaļķupes ieleja). </w:t>
      </w:r>
    </w:p>
    <w:p w14:paraId="0FC5DBCA" w14:textId="54C18F55" w:rsidR="00C11CF9" w:rsidRPr="00C45AEF" w:rsidRDefault="00C11CF9" w:rsidP="00C11CF9">
      <w:r w:rsidRPr="00C45AEF">
        <w:t>Platenes purva vidējais virsmas augstums ir 10</w:t>
      </w:r>
      <w:r w:rsidR="00B9602B" w:rsidRPr="00C45AEF">
        <w:t> </w:t>
      </w:r>
      <w:r w:rsidRPr="00C45AEF">
        <w:t xml:space="preserve">m </w:t>
      </w:r>
      <w:r w:rsidR="00FE7115" w:rsidRPr="00C45AEF">
        <w:t>virs jūras līmeņa</w:t>
      </w:r>
      <w:r w:rsidRPr="00C45AEF">
        <w:t xml:space="preserve">., bet </w:t>
      </w:r>
      <w:r w:rsidR="00FE7115" w:rsidRPr="00C45AEF">
        <w:t>D</w:t>
      </w:r>
      <w:r w:rsidR="00150CC7">
        <w:t>L</w:t>
      </w:r>
      <w:r w:rsidR="00FE7115" w:rsidRPr="00C45AEF">
        <w:t xml:space="preserve"> “Platenes purvs”</w:t>
      </w:r>
      <w:r w:rsidRPr="00C45AEF">
        <w:t xml:space="preserve"> teritorijas augstākās augstuma atzīmes sasniedz </w:t>
      </w:r>
      <w:r w:rsidR="00FE7115" w:rsidRPr="00C45AEF">
        <w:t xml:space="preserve">vairāk nekā </w:t>
      </w:r>
      <w:r w:rsidR="00B9602B" w:rsidRPr="00C45AEF">
        <w:t>23 </w:t>
      </w:r>
      <w:r w:rsidRPr="00C45AEF">
        <w:t xml:space="preserve">m </w:t>
      </w:r>
      <w:r w:rsidR="00FE7115" w:rsidRPr="00C45AEF">
        <w:t>virs jūras līmeņa</w:t>
      </w:r>
      <w:r w:rsidRPr="00C45AEF">
        <w:t xml:space="preserve"> </w:t>
      </w:r>
      <w:r w:rsidR="00B9602B" w:rsidRPr="00C45AEF">
        <w:t>ZA</w:t>
      </w:r>
      <w:r w:rsidRPr="00C45AEF">
        <w:t xml:space="preserve"> daļā, </w:t>
      </w:r>
      <w:r w:rsidR="00FE7115" w:rsidRPr="00C45AEF">
        <w:t>bet</w:t>
      </w:r>
      <w:r w:rsidRPr="00C45AEF">
        <w:t xml:space="preserve"> zemākās </w:t>
      </w:r>
      <w:r w:rsidR="00FE7115" w:rsidRPr="00C45AEF">
        <w:t xml:space="preserve"> - mazāk kā 9 </w:t>
      </w:r>
      <w:r w:rsidRPr="00C45AEF">
        <w:t xml:space="preserve">m </w:t>
      </w:r>
      <w:r w:rsidR="00FE7115" w:rsidRPr="00C45AEF">
        <w:t>virs jūras līmeņa</w:t>
      </w:r>
      <w:r w:rsidRPr="00C45AEF">
        <w:t xml:space="preserve"> </w:t>
      </w:r>
      <w:r w:rsidR="00B9602B" w:rsidRPr="00C45AEF">
        <w:t>DR</w:t>
      </w:r>
      <w:r w:rsidR="00FE7115" w:rsidRPr="00C45AEF">
        <w:t xml:space="preserve"> un </w:t>
      </w:r>
      <w:r w:rsidR="00B9602B" w:rsidRPr="00C45AEF">
        <w:t>ZR</w:t>
      </w:r>
      <w:r w:rsidR="00FE7115" w:rsidRPr="00C45AEF">
        <w:t xml:space="preserve"> daļā. Kopumā</w:t>
      </w:r>
      <w:r w:rsidRPr="00C45AEF">
        <w:t xml:space="preserve"> Platenes zemā tipa purvs ir izvietojies </w:t>
      </w:r>
      <w:r w:rsidR="00FE7115" w:rsidRPr="00C45AEF">
        <w:t>DL</w:t>
      </w:r>
      <w:r w:rsidRPr="00C45AEF">
        <w:t xml:space="preserve"> </w:t>
      </w:r>
      <w:r w:rsidR="00B9602B" w:rsidRPr="00C45AEF">
        <w:t>“Platenes purvs” DR</w:t>
      </w:r>
      <w:r w:rsidRPr="00C45AEF">
        <w:t xml:space="preserve"> daļā, kur ir izteikts reljefs</w:t>
      </w:r>
      <w:r w:rsidR="00FE7115" w:rsidRPr="00C45AEF">
        <w:t>,</w:t>
      </w:r>
      <w:r w:rsidRPr="00C45AEF">
        <w:t xml:space="preserve"> norādot uz visai sarežģītiem izveides un attīstības procesiem (</w:t>
      </w:r>
      <w:r w:rsidR="00FE7115" w:rsidRPr="00C45AEF">
        <w:t>skat. 2.2.</w:t>
      </w:r>
      <w:r w:rsidRPr="00C45AEF">
        <w:t xml:space="preserve">2. un </w:t>
      </w:r>
      <w:r w:rsidR="00FE7115" w:rsidRPr="00C45AEF">
        <w:t>2.2.</w:t>
      </w:r>
      <w:r w:rsidRPr="00C45AEF">
        <w:t>3.</w:t>
      </w:r>
      <w:r w:rsidR="00FE7115" w:rsidRPr="00C45AEF">
        <w:t> </w:t>
      </w:r>
      <w:r w:rsidRPr="00C45AEF">
        <w:t>attēl</w:t>
      </w:r>
      <w:r w:rsidR="00FE7115" w:rsidRPr="00C45AEF">
        <w:t>u</w:t>
      </w:r>
      <w:r w:rsidRPr="00C45AEF">
        <w:t>).</w:t>
      </w:r>
    </w:p>
    <w:p w14:paraId="348D8B28" w14:textId="4AAB8454" w:rsidR="00C11CF9" w:rsidRDefault="00C11CF9" w:rsidP="00C11CF9">
      <w:r w:rsidRPr="00C45AEF">
        <w:t xml:space="preserve">Purva </w:t>
      </w:r>
      <w:r w:rsidR="00B9602B" w:rsidRPr="00C45AEF">
        <w:t>D</w:t>
      </w:r>
      <w:r w:rsidRPr="00C45AEF">
        <w:t xml:space="preserve"> daļu apliec </w:t>
      </w:r>
      <w:r w:rsidR="00B9602B" w:rsidRPr="00C45AEF">
        <w:t>v</w:t>
      </w:r>
      <w:r w:rsidRPr="00C45AEF">
        <w:t xml:space="preserve">alsts nozīmes autoceļš A10, kurš veidots uz uzbēruma ar tajā ierīkotām </w:t>
      </w:r>
      <w:r w:rsidR="00B9602B" w:rsidRPr="00C45AEF">
        <w:t>caurtekām</w:t>
      </w:r>
      <w:r w:rsidRPr="00C45AEF">
        <w:t>. Iepazīstoties ar vēsturisko kartogrāfisko materiālu (1930.–1940.g.)</w:t>
      </w:r>
      <w:r w:rsidR="00B9602B" w:rsidRPr="00C45AEF">
        <w:t>,</w:t>
      </w:r>
      <w:r w:rsidRPr="00C45AEF">
        <w:t xml:space="preserve"> </w:t>
      </w:r>
      <w:r w:rsidR="00541BA4" w:rsidRPr="00C45AEF">
        <w:t>konstatēts,</w:t>
      </w:r>
      <w:r w:rsidRPr="00C45AEF">
        <w:t xml:space="preserve"> ka ceļš šajā daļā pastāvējis jau agrāk, ko varētu skaidrot ar tam pateicīgo ģeoloģisko situāciju – dabīgs smilts/grants valnis</w:t>
      </w:r>
      <w:r w:rsidR="00B9602B" w:rsidRPr="00C45AEF">
        <w:t xml:space="preserve"> (nevis A10 uzbērums, bet gan tam pamatnē dabīgi esošais valnis)</w:t>
      </w:r>
      <w:r w:rsidRPr="00C45AEF">
        <w:t>, kurš pēc savas ģenēzes ir veidojies kā krasta valnis un daļēji kā kāpa Baltijas un Litorīnas jūras attīstības posmā (aptuveni pirms 11700–9000 gadiem). Domājams, ka pateicoties tieši Baltijas jūras attīstībai</w:t>
      </w:r>
      <w:r w:rsidR="00FD61B5" w:rsidRPr="00C45AEF">
        <w:t>,</w:t>
      </w:r>
      <w:r w:rsidRPr="00C45AEF">
        <w:t xml:space="preserve"> radās priekšnosacījumi mitras vietas (Platenes purva) izveidei.</w:t>
      </w:r>
    </w:p>
    <w:p w14:paraId="35204EE8" w14:textId="77777777" w:rsidR="00C11CF9" w:rsidRPr="00C45AEF" w:rsidRDefault="00C11CF9" w:rsidP="00C11CF9">
      <w:pPr>
        <w:spacing w:line="240" w:lineRule="auto"/>
        <w:ind w:firstLine="0"/>
        <w:jc w:val="center"/>
      </w:pPr>
      <w:r w:rsidRPr="00C45AEF">
        <w:rPr>
          <w:noProof/>
          <w:lang w:eastAsia="lv-LV"/>
        </w:rPr>
        <w:lastRenderedPageBreak/>
        <w:drawing>
          <wp:inline distT="0" distB="0" distL="0" distR="0" wp14:anchorId="752254E3" wp14:editId="7B8DE6FE">
            <wp:extent cx="6120808" cy="829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139903" cy="8322156"/>
                    </a:xfrm>
                    <a:prstGeom prst="rect">
                      <a:avLst/>
                    </a:prstGeom>
                    <a:noFill/>
                    <a:ln>
                      <a:noFill/>
                    </a:ln>
                    <a:extLst>
                      <a:ext uri="{53640926-AAD7-44D8-BBD7-CCE9431645EC}">
                        <a14:shadowObscured xmlns:a14="http://schemas.microsoft.com/office/drawing/2010/main"/>
                      </a:ext>
                    </a:extLst>
                  </pic:spPr>
                </pic:pic>
              </a:graphicData>
            </a:graphic>
          </wp:inline>
        </w:drawing>
      </w:r>
    </w:p>
    <w:p w14:paraId="3C53475D" w14:textId="2D71F254" w:rsidR="00CE76D9" w:rsidRPr="00C45AEF" w:rsidRDefault="00C11CF9" w:rsidP="00CE76D9">
      <w:pPr>
        <w:spacing w:line="240" w:lineRule="auto"/>
        <w:ind w:firstLine="0"/>
        <w:jc w:val="center"/>
        <w:rPr>
          <w:b/>
          <w:bCs/>
        </w:rPr>
      </w:pPr>
      <w:r w:rsidRPr="00C45AEF">
        <w:t>2.2.3. attēls. Dabas lieguma “Platenes purvs” un tam piegulošās teritorijas digitālais reljefa modelis (DEM), kas sagatavots no LĢIA 2016. g</w:t>
      </w:r>
      <w:r w:rsidR="00193D26">
        <w:t>adā</w:t>
      </w:r>
      <w:r w:rsidRPr="00C45AEF">
        <w:t xml:space="preserve"> veiktās aerolāzerskenēšanas LAS datiem.</w:t>
      </w:r>
      <w:r w:rsidR="00CE76D9" w:rsidRPr="00C45AEF">
        <w:rPr>
          <w:b/>
          <w:bCs/>
        </w:rPr>
        <w:br w:type="page"/>
      </w:r>
    </w:p>
    <w:p w14:paraId="59DE35FC" w14:textId="271A704F" w:rsidR="00C11CF9" w:rsidRPr="00C45AEF" w:rsidRDefault="00C11CF9" w:rsidP="006951D7">
      <w:pPr>
        <w:pStyle w:val="UzrakstsDAP2"/>
        <w:numPr>
          <w:ilvl w:val="0"/>
          <w:numId w:val="0"/>
        </w:numPr>
        <w:ind w:left="420"/>
      </w:pPr>
      <w:bookmarkStart w:id="15" w:name="_Toc42930220"/>
      <w:r w:rsidRPr="00C45AEF">
        <w:lastRenderedPageBreak/>
        <w:t>2.3. Teritorijas hidroloģiskais novērtējums un iespējamie risinājumi</w:t>
      </w:r>
      <w:bookmarkEnd w:id="15"/>
    </w:p>
    <w:p w14:paraId="0BC4BFA7" w14:textId="77777777" w:rsidR="00EA62FE" w:rsidRPr="00C45AEF" w:rsidRDefault="00EA62FE" w:rsidP="00C11CF9"/>
    <w:p w14:paraId="79196075" w14:textId="06D0BBEE" w:rsidR="0076017A" w:rsidRDefault="0076017A" w:rsidP="00C11CF9">
      <w:r>
        <w:t>Ventspils pilsētas dzeramā ūdens apgādei izmantojamais ūdens tiek iegūts ārpus pilsētas administratīvajām robežām – Ogsils atradnē (LVĢMC, 2018) – tiešā DL “Platenes purvs” tuvumā. Ūdensgūtne sāka darboties 1963. gadā. Ņemot vērā pazemes ūdens ieguvi, Ogsils teritorijā stingri ierobežota saimnieciskā darbība, kas varētu piesārņot ūdens horizontu, mainīt tā līmeņus un nevajadzīgi noslogot slāņus (Levina, 2001). Aktīvās ūdens apmaiņas zonu ūdensgūtnes iecirknī veido vidusdevona Burtnieku un Arukilas svītas nogulumi, kuriem raksturīgs spiedūdens raksturs. Pjezometriskais līmenis šajos ūdens horizontos nostājas no 1,5 līdz 16 m dziļumā no zemes virsmas, savukārt ūdens kapacitāte raksturojas ar izturētiem īpatnējiem debitiem 1-2,5 l/s (Buzajevs, 1997). Šobrīd ekspluatācijā nodoti 11 lieljaudas artēziskie urbumi, iegūstot ūdeni no Arukilas horizonta, kas šajā teritorijā atrodas aptuveni 60 m dziļumā (skat. 2.3.1. attēlu, Dūdiņa, 2014). Ūdens kvalitātes nepasliktināšanos nodrošina ūdensgūtnē Ogsils izveidotās aizsargjoslas 30 x 30 m lielā laukumā ap katru urbumu (ŪDEKA, 2005; 2012). Lai arī Platenes purvs atrodas ārpus šo aizsargjoslu robežām, DL “Platenes purvs” paredzētās aktivitātes nedrīkst pasliktināt vai ietekmēt šos urbumus.</w:t>
      </w:r>
    </w:p>
    <w:p w14:paraId="020A2946" w14:textId="04BF508D" w:rsidR="0076017A" w:rsidRPr="0076017A" w:rsidRDefault="0076017A" w:rsidP="0076017A">
      <w:pPr>
        <w:ind w:firstLine="0"/>
        <w:jc w:val="center"/>
      </w:pPr>
      <w:r w:rsidRPr="00A75120">
        <w:rPr>
          <w:rFonts w:cs="Times New Roman"/>
          <w:noProof/>
          <w:szCs w:val="24"/>
          <w:lang w:eastAsia="lv-LV"/>
        </w:rPr>
        <w:drawing>
          <wp:inline distT="0" distB="0" distL="0" distR="0" wp14:anchorId="1377286B" wp14:editId="275382AB">
            <wp:extent cx="5893566" cy="48863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94987" cy="4887503"/>
                    </a:xfrm>
                    <a:prstGeom prst="rect">
                      <a:avLst/>
                    </a:prstGeom>
                    <a:noFill/>
                    <a:ln>
                      <a:noFill/>
                    </a:ln>
                  </pic:spPr>
                </pic:pic>
              </a:graphicData>
            </a:graphic>
          </wp:inline>
        </w:drawing>
      </w:r>
      <w:r w:rsidRPr="0076017A">
        <w:rPr>
          <w:rFonts w:cs="Times New Roman"/>
          <w:bCs/>
        </w:rPr>
        <w:t>2.3.1. attēls.</w:t>
      </w:r>
      <w:r w:rsidRPr="0076017A">
        <w:rPr>
          <w:rFonts w:cs="Times New Roman"/>
        </w:rPr>
        <w:t xml:space="preserve"> Shematizēts ģeoloģiskais griezums pa līniju AB (no dienvidiem uz ziemeļiem) – 1 km uz austrumiem no DL “Platenes purvs” (sastādījusi Dūdiņa, 2014, pēc ŪDEKA, 2005 un LVĢMC [bez dat.]).</w:t>
      </w:r>
    </w:p>
    <w:p w14:paraId="738C14AE" w14:textId="77777777" w:rsidR="0076017A" w:rsidRDefault="0076017A" w:rsidP="00C11CF9">
      <w:r>
        <w:lastRenderedPageBreak/>
        <w:t xml:space="preserve">Balstoties uz urbumu ģeoloģisko griezumu analīzi un sagatavoto shematizēto griezumu redzams, ka atsevišķus ielejveida iegrauzumus aizpilda pārsvarā morēnas smilšmāla/mālsmilts nogulumi, bet citus – pārsvarā labi filtrējoši smilts un grants nogulumi (skat. 2.3.1. attēlu). Dūdiņa (2014) izstrādāja konceptuālus modeļus ūdensgūtnei Ogsils, kuri ataino pētamās teritorijas ģeoloģiskās vides daudzveidību, sarežģītos hidroģeoloģiskos apstākļus un pazemes ūdens plūsmu ietekmējošos faktorus. Tika modelēta ielejveida iegrauzuma ietekme uz pazemes ūdens plūsmām, pieņemot divus scenārijus. Pirmajā gadījumā ielejveida iegrauzuma struktūra aizpildīta ar morēnas smilšmāla/mālsmilts nogulumiem (skat. 2.3.2. attēlu), kuriem raksturīgas vājas filtrācijas īpašības. Otrā gadījumā smilts un grants (laba ūdens filtrācija) aizpilda ielejveida iegrauzuma struktūru. Teritorijas sarežģītos hidroģeoloģiskos apstākļus nosaka ielejveida iegrauzumi Arukilas svītas virsmā. Ieleju dēļ pazemes ūdenim jāveic garāks ceļs uz Baltijas jūru, kas kalpo kā noplūdes apgabals. Ūdensgūtnes Ogsils ietekme uz pazemes ūdens plūsmām ir neliela un minimāli identificējama. Uz dienvidrietumiem no Ogsila pazemes ūdeņu līmenis pazeminās. </w:t>
      </w:r>
    </w:p>
    <w:p w14:paraId="536D8003" w14:textId="2AD4D4F3" w:rsidR="0076017A" w:rsidRDefault="0076017A" w:rsidP="0076017A">
      <w:pPr>
        <w:ind w:firstLine="0"/>
        <w:jc w:val="center"/>
      </w:pPr>
      <w:r w:rsidRPr="00CE6624">
        <w:rPr>
          <w:noProof/>
          <w:lang w:eastAsia="lv-LV"/>
        </w:rPr>
        <w:drawing>
          <wp:inline distT="0" distB="0" distL="0" distR="0" wp14:anchorId="41FA2A4C" wp14:editId="455E6C54">
            <wp:extent cx="5760085" cy="2118995"/>
            <wp:effectExtent l="0" t="0" r="0" b="0"/>
            <wp:docPr id="918145556" name="Attēls 9181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085" cy="2118995"/>
                    </a:xfrm>
                    <a:prstGeom prst="rect">
                      <a:avLst/>
                    </a:prstGeom>
                  </pic:spPr>
                </pic:pic>
              </a:graphicData>
            </a:graphic>
          </wp:inline>
        </w:drawing>
      </w:r>
    </w:p>
    <w:p w14:paraId="469CEF4C" w14:textId="426F3A16" w:rsidR="0076017A" w:rsidRDefault="0076017A" w:rsidP="0076017A">
      <w:pPr>
        <w:ind w:firstLine="0"/>
        <w:jc w:val="center"/>
      </w:pPr>
      <w:r>
        <w:t>2.3.2. attēls. Hidroģeoloģiskais griezums ģenerētajā struktūrā ar morēnas smilšmāla/mālsmilts nogulumu aizpildītiem ielejveida iegrauzumiem. P (pelēkā krāsā, attēla augšpusē) – Platenes purva ziemeļrietumu daļa, kura izvietojusies uz ielejveida iegrauzuma. Ar līnijām un bultiņām attiecīgi apzīmēts pazemes ūdeņu līmenis un plūsmu virzieni. Sastādījusi Dūdiņa (2014).</w:t>
      </w:r>
    </w:p>
    <w:p w14:paraId="5E9A1479" w14:textId="77777777" w:rsidR="0076017A" w:rsidRDefault="0076017A" w:rsidP="00C11CF9">
      <w:pPr>
        <w:rPr>
          <w:szCs w:val="24"/>
        </w:rPr>
      </w:pPr>
    </w:p>
    <w:p w14:paraId="69CA8A84" w14:textId="390EB455" w:rsidR="0076017A" w:rsidRDefault="0076017A" w:rsidP="00C11CF9">
      <w:r w:rsidRPr="00F03EC6">
        <w:rPr>
          <w:szCs w:val="24"/>
        </w:rPr>
        <w:t xml:space="preserve">Morēnas smilšmāla/mālsmilts aizpildījuma </w:t>
      </w:r>
      <w:r w:rsidR="000F0509">
        <w:rPr>
          <w:szCs w:val="24"/>
        </w:rPr>
        <w:t>apstākļos</w:t>
      </w:r>
      <w:r w:rsidRPr="006831A8">
        <w:rPr>
          <w:szCs w:val="24"/>
        </w:rPr>
        <w:t xml:space="preserve"> </w:t>
      </w:r>
      <w:r w:rsidRPr="00634168">
        <w:rPr>
          <w:szCs w:val="24"/>
        </w:rPr>
        <w:t xml:space="preserve">ielejveida iegrauzumi norobežo horizontālo </w:t>
      </w:r>
      <w:r w:rsidRPr="00DC03D5">
        <w:rPr>
          <w:szCs w:val="24"/>
        </w:rPr>
        <w:t xml:space="preserve">ūdens </w:t>
      </w:r>
      <w:r w:rsidR="000F0509">
        <w:rPr>
          <w:szCs w:val="24"/>
        </w:rPr>
        <w:t>plūsmu horizontos, kā rezultātā</w:t>
      </w:r>
      <w:r w:rsidRPr="00DC03D5">
        <w:rPr>
          <w:szCs w:val="24"/>
        </w:rPr>
        <w:t xml:space="preserve"> ūdeņu plūsma tiek novirzīta gar ielejveida iegrauzumu uz seklākiem vai dziļākiem ūdens horizontiem. Caur ielejām ūdens plūsma praktiski nenotiek, jo tās ir aizpildītas ar morēnas smilšmālu/mālsmilti. Gadījumā, kad ielejveida</w:t>
      </w:r>
      <w:r w:rsidR="000F0509">
        <w:rPr>
          <w:szCs w:val="24"/>
        </w:rPr>
        <w:t xml:space="preserve"> </w:t>
      </w:r>
      <w:r w:rsidRPr="00DC03D5">
        <w:rPr>
          <w:szCs w:val="24"/>
        </w:rPr>
        <w:t>iegrauzumus aizpilda grants un smilts nogulumi, ūdens tiecas plūst projām no ielejveida iegrauzumiem, jo tie kalpo kā barošanās avots, kas nodro</w:t>
      </w:r>
      <w:r w:rsidR="000F0509">
        <w:rPr>
          <w:szCs w:val="24"/>
        </w:rPr>
        <w:t>š</w:t>
      </w:r>
      <w:r w:rsidRPr="00DC03D5">
        <w:rPr>
          <w:szCs w:val="24"/>
        </w:rPr>
        <w:t xml:space="preserve">ina infiltrācijas ūdeņu novadīšanu </w:t>
      </w:r>
      <w:r w:rsidRPr="0044710D">
        <w:rPr>
          <w:szCs w:val="24"/>
        </w:rPr>
        <w:t xml:space="preserve">dziļākajos ūdens horizontos. Vēl vairāk, pacēlumi kalpo kā barošanās apgabali, un pazeminājumi </w:t>
      </w:r>
      <w:r w:rsidRPr="00244057">
        <w:rPr>
          <w:szCs w:val="24"/>
        </w:rPr>
        <w:t>– kā</w:t>
      </w:r>
      <w:r w:rsidRPr="004E0C4C">
        <w:rPr>
          <w:szCs w:val="24"/>
        </w:rPr>
        <w:t xml:space="preserve"> atslodzes apgabali. Pazemes ūdeņu plūsmas izmaiņas ir raksturīgas tikai šaurai zonai gar ielejveida iegrauzumiem, turklāt lielā</w:t>
      </w:r>
      <w:r w:rsidRPr="00C957E0">
        <w:rPr>
          <w:szCs w:val="24"/>
        </w:rPr>
        <w:t xml:space="preserve">ka ietekme ir gadījumos, ja šos iegrauzumus aizpilda labi filtrējoši nogulumi. </w:t>
      </w:r>
      <w:r>
        <w:t>Svarīgi atzīmēt, ka konceptuālas modelēšanas metodi nedrīkst uzskatīt par pilnvērtīgu modelēšanas rīku, jo Dūdiņas izmantotā datorprogramma piemērota vienkāršas pazemes ūdens plūsmu modelēšanai. Tā</w:t>
      </w:r>
      <w:r w:rsidR="000F0509">
        <w:t>pat</w:t>
      </w:r>
      <w:r>
        <w:t xml:space="preserve"> jānorāda, ka nav detālas informācijas par nogulumiem tieši zem Platenes purva, kā arī </w:t>
      </w:r>
      <w:r w:rsidR="000F0509">
        <w:t xml:space="preserve">informācijas par </w:t>
      </w:r>
      <w:r w:rsidR="000F0509">
        <w:lastRenderedPageBreak/>
        <w:t xml:space="preserve">to, </w:t>
      </w:r>
      <w:r>
        <w:t>kādi tieši nogulumi aizpilda konkrētā areāla ielejveida iegrauzumus, k</w:t>
      </w:r>
      <w:r w:rsidR="000F0509">
        <w:t xml:space="preserve">as tad nosaka konkrētos </w:t>
      </w:r>
      <w:r>
        <w:t>hidroģeoloģiskos apstākļus.</w:t>
      </w:r>
    </w:p>
    <w:p w14:paraId="2BBADBB8" w14:textId="0428F4F4" w:rsidR="00C11CF9" w:rsidRPr="00C45AEF" w:rsidRDefault="00C11CF9" w:rsidP="00C11CF9">
      <w:r w:rsidRPr="00C45AEF">
        <w:t>Kā liecina neatkarīgās Latvijas laika (1918.–1941.g.) lielmeliorācijas darbu pārskati, tad Platenes purva teritorijā izmeklēti un projektēti vairāki meliorācija</w:t>
      </w:r>
      <w:r w:rsidR="00CE76D9" w:rsidRPr="00C45AEF">
        <w:t>s</w:t>
      </w:r>
      <w:r w:rsidRPr="00C45AEF">
        <w:t xml:space="preserve"> projekti, no kuriem atsevišķi arī realizēti dabā. Jau detālāki meliorācijas darbi saistāmi ar PSRS okupācijas gadiem, kad plašas teritorijas tika intensīvi meliorētas, lai uzlabotu lauksaimniecībai izmantojamo platību efektivitāti. Līdz šim veikto ģeoloģisko izpēšu dati norāda, ka Ventavas līdzenuma lielākajā daļā gruntsūdeņu </w:t>
      </w:r>
      <w:r w:rsidR="00CE76D9" w:rsidRPr="00C45AEF">
        <w:t>līmenis atrodas ne dziļāk par 1 </w:t>
      </w:r>
      <w:r w:rsidRPr="00C45AEF">
        <w:t xml:space="preserve">m no zemes virsas un saimnieciski mazāk apgūtajās platībās turpinās pārpurvošanās procesi. Tomēr nav precīzas informācijas par visiem ūdens plūsmu virzieniem un to debitiem. </w:t>
      </w:r>
      <w:r w:rsidR="00CE76D9" w:rsidRPr="00C45AEF">
        <w:t>DA plāna izstrādes</w:t>
      </w:r>
      <w:r w:rsidRPr="00C45AEF">
        <w:t xml:space="preserve"> darba apjomā</w:t>
      </w:r>
      <w:r w:rsidR="00CE76D9" w:rsidRPr="00C45AEF">
        <w:t xml:space="preserve"> un laikā</w:t>
      </w:r>
      <w:r w:rsidRPr="00C45AEF">
        <w:t xml:space="preserve"> tik detālu informāciju nav iespējams iegūt, jo ir nepieciešams izveidot novērojumu tīklu kā virszemes, tā arī pazemes ūdens plūsmu novērtēšanai. Šāda tīkla izveidei nepieciešami ievērojami finansiālie līdzekļi (&gt;50000 EUR), jo visa novērojumu sistēma ir jāizveido no jauna (plānošana, urbumu izveide, mērinstrumenti, filtri, elektropadeves nodrošināšana u.c.) un jāveic arī nepieciešamās ķīmiskās analīzes (DIC, DOC, pH, elektrovadītspēja, sāļi, sārmi u.c.), kā arī datu apstrāde (apkopošana, modelēšana un interpretācija). </w:t>
      </w:r>
      <w:r w:rsidR="00CE76D9" w:rsidRPr="00C45AEF">
        <w:t>DA plāna gaitā nav iespē</w:t>
      </w:r>
      <w:r w:rsidR="00E17B78">
        <w:t>j</w:t>
      </w:r>
      <w:r w:rsidR="00CE76D9" w:rsidRPr="00C45AEF">
        <w:t>ams arī</w:t>
      </w:r>
      <w:r w:rsidRPr="00C45AEF">
        <w:t xml:space="preserve"> </w:t>
      </w:r>
      <w:r w:rsidRPr="00C45AEF">
        <w:rPr>
          <w:iCs/>
        </w:rPr>
        <w:t>izvērtēt hidroloģiskā režīma ietekmi uz Platenes kaļķaino zāļu purvu un tā aizaugšanu, norādot uz konstatējamām hidroloģiskā režīma iz</w:t>
      </w:r>
      <w:r w:rsidR="00E17B78">
        <w:rPr>
          <w:iCs/>
        </w:rPr>
        <w:t xml:space="preserve">maiņām, kas notikušas pēdējo 25 gadu </w:t>
      </w:r>
      <w:r w:rsidRPr="00C45AEF">
        <w:rPr>
          <w:iCs/>
        </w:rPr>
        <w:t>laikā</w:t>
      </w:r>
      <w:r w:rsidRPr="00C45AEF">
        <w:t>. Nav iespējams korekti salīdzināt</w:t>
      </w:r>
      <w:r w:rsidR="00FD61B5" w:rsidRPr="00C45AEF">
        <w:t xml:space="preserve"> hidroloģisk</w:t>
      </w:r>
      <w:r w:rsidR="002C0E40" w:rsidRPr="00C45AEF">
        <w:t>o</w:t>
      </w:r>
      <w:r w:rsidR="00FD61B5" w:rsidRPr="00C45AEF">
        <w:t xml:space="preserve"> režīmu 1994. gadā, kad tapa</w:t>
      </w:r>
      <w:r w:rsidRPr="00C45AEF">
        <w:t xml:space="preserve"> </w:t>
      </w:r>
      <w:r w:rsidR="00CE76D9" w:rsidRPr="00C45AEF">
        <w:t>M. </w:t>
      </w:r>
      <w:r w:rsidRPr="00C45AEF">
        <w:t>Pakalnes disertācij</w:t>
      </w:r>
      <w:r w:rsidR="00FD61B5" w:rsidRPr="00C45AEF">
        <w:t>a</w:t>
      </w:r>
      <w:r w:rsidR="00441CA9" w:rsidRPr="00C45AEF">
        <w:t xml:space="preserve"> (Pakalne 1994)</w:t>
      </w:r>
      <w:r w:rsidR="00FD61B5" w:rsidRPr="00C45AEF">
        <w:t>, ar šodienas situāciju, jo minētā disertācija ir</w:t>
      </w:r>
      <w:r w:rsidRPr="00C45AEF">
        <w:t xml:space="preserve"> bioloģisks pētījums par </w:t>
      </w:r>
      <w:r w:rsidR="002C0E40" w:rsidRPr="00C45AEF">
        <w:t xml:space="preserve">augu </w:t>
      </w:r>
      <w:r w:rsidRPr="00C45AEF">
        <w:t xml:space="preserve">sugām, bet nav veikts nepieciešamais hidroloģiskais un hidroģeoloģiskais novērtējums (instrumentāli mērīts). </w:t>
      </w:r>
      <w:r w:rsidR="002C0E40" w:rsidRPr="00C45AEF">
        <w:t>Līdz ar to</w:t>
      </w:r>
      <w:r w:rsidR="00CE76D9" w:rsidRPr="00C45AEF">
        <w:t xml:space="preserve"> M. </w:t>
      </w:r>
      <w:r w:rsidRPr="00C45AEF">
        <w:t>Pakalnes darbs var tikt izmantots tikai veģetācijas novērtējumam, salīdzinot pirms 25</w:t>
      </w:r>
      <w:r w:rsidR="00C62007" w:rsidRPr="00C45AEF">
        <w:t> </w:t>
      </w:r>
      <w:r w:rsidRPr="00C45AEF">
        <w:t>gadiem augošās un mūsdienās augošās sugas, kas var kalpot par indikāciju esošajam stāvoklim.</w:t>
      </w:r>
    </w:p>
    <w:p w14:paraId="3A8BE967" w14:textId="6ED30CF6" w:rsidR="00C11CF9" w:rsidRPr="00C45AEF" w:rsidRDefault="00CE76D9" w:rsidP="00C11CF9">
      <w:r w:rsidRPr="00C45AEF">
        <w:t>DA plāna izstrādes ietvaros 2019. </w:t>
      </w:r>
      <w:r w:rsidR="00C11CF9" w:rsidRPr="00C45AEF">
        <w:t>gada maijā tika veikta Platenes purva apsekošana dabā ar mērķi fiksēt esošo situāciju ar virszemes ūdens plūsmām, ūdenstecēm, meliorācijas novadgrāvjiem</w:t>
      </w:r>
      <w:r w:rsidRPr="00C45AEF">
        <w:t>, kā arī</w:t>
      </w:r>
      <w:r w:rsidR="00C11CF9" w:rsidRPr="00C45AEF">
        <w:t xml:space="preserve"> ūdens plūsmu modelēšana ĢIS vidē</w:t>
      </w:r>
      <w:r w:rsidRPr="00C45AEF">
        <w:t>,</w:t>
      </w:r>
      <w:r w:rsidR="00C11CF9" w:rsidRPr="00C45AEF">
        <w:t xml:space="preserve"> izmantojot pieejamo informāciju.  Platenes purva hidrogrāfisko tīklu (</w:t>
      </w:r>
      <w:r w:rsidRPr="00C45AEF">
        <w:t xml:space="preserve">skat. </w:t>
      </w:r>
      <w:r w:rsidR="000F0509">
        <w:t>2.3.3</w:t>
      </w:r>
      <w:r w:rsidR="00C11CF9" w:rsidRPr="00C45AEF">
        <w:t>.</w:t>
      </w:r>
      <w:r w:rsidR="00023C6A" w:rsidRPr="00C45AEF">
        <w:t> </w:t>
      </w:r>
      <w:r w:rsidRPr="00C45AEF">
        <w:t>attēlu</w:t>
      </w:r>
      <w:r w:rsidR="00C11CF9" w:rsidRPr="00C45AEF">
        <w:t xml:space="preserve">) veido ap Platenes purvu esošie meliorācijas novadgrāvji un </w:t>
      </w:r>
      <w:r w:rsidR="002C0E40" w:rsidRPr="00C45AEF">
        <w:t>ZR</w:t>
      </w:r>
      <w:r w:rsidR="00C11CF9" w:rsidRPr="00C45AEF">
        <w:t xml:space="preserve"> daļā – Platenes upe.</w:t>
      </w:r>
      <w:r w:rsidR="00C76CE5" w:rsidRPr="00C45AEF">
        <w:t xml:space="preserve"> Atkārtots </w:t>
      </w:r>
      <w:r w:rsidR="00B65BE9" w:rsidRPr="00C45AEF">
        <w:t xml:space="preserve">atsevišķu novērošanas punktu </w:t>
      </w:r>
      <w:r w:rsidR="00C76CE5" w:rsidRPr="00C45AEF">
        <w:t>apsekojums tika veikts 2019. gada</w:t>
      </w:r>
      <w:r w:rsidR="00FA380A" w:rsidRPr="00C45AEF">
        <w:t xml:space="preserve"> 19. novembrī.</w:t>
      </w:r>
    </w:p>
    <w:p w14:paraId="3E016EF4" w14:textId="2A9E67CA" w:rsidR="00C11CF9" w:rsidRPr="00C45AEF" w:rsidRDefault="00B65BE9" w:rsidP="002C0E40">
      <w:pPr>
        <w:spacing w:after="0" w:line="240" w:lineRule="auto"/>
        <w:ind w:firstLine="0"/>
        <w:jc w:val="center"/>
      </w:pPr>
      <w:r w:rsidRPr="00C45AEF">
        <w:rPr>
          <w:noProof/>
          <w:lang w:eastAsia="lv-LV"/>
        </w:rPr>
        <w:lastRenderedPageBreak/>
        <mc:AlternateContent>
          <mc:Choice Requires="wps">
            <w:drawing>
              <wp:anchor distT="0" distB="0" distL="114300" distR="114300" simplePos="0" relativeHeight="251667456" behindDoc="0" locked="0" layoutInCell="1" allowOverlap="1" wp14:anchorId="125D5AB8" wp14:editId="762C1CE2">
                <wp:simplePos x="0" y="0"/>
                <wp:positionH relativeFrom="column">
                  <wp:posOffset>3020397</wp:posOffset>
                </wp:positionH>
                <wp:positionV relativeFrom="paragraph">
                  <wp:posOffset>1832908</wp:posOffset>
                </wp:positionV>
                <wp:extent cx="638175" cy="523875"/>
                <wp:effectExtent l="0" t="0" r="0" b="0"/>
                <wp:wrapNone/>
                <wp:docPr id="918145541" name="Text Box 918145541"/>
                <wp:cNvGraphicFramePr/>
                <a:graphic xmlns:a="http://schemas.openxmlformats.org/drawingml/2006/main">
                  <a:graphicData uri="http://schemas.microsoft.com/office/word/2010/wordprocessingShape">
                    <wps:wsp>
                      <wps:cNvSpPr txBox="1"/>
                      <wps:spPr>
                        <a:xfrm>
                          <a:off x="0" y="0"/>
                          <a:ext cx="6381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8EBB" w14:textId="228296D8" w:rsidR="004E4045" w:rsidRPr="00EA62FE" w:rsidRDefault="004E4045" w:rsidP="00EA62FE">
                            <w:pPr>
                              <w:jc w:val="center"/>
                              <w:rPr>
                                <w:rFonts w:asciiTheme="minorHAnsi" w:hAnsiTheme="minorHAnsi" w:cstheme="minorHAnsi"/>
                                <w:b/>
                                <w:sz w:val="20"/>
                                <w:szCs w:val="20"/>
                              </w:rPr>
                            </w:pPr>
                            <w:r w:rsidRPr="00EA62FE">
                              <w:rPr>
                                <w:rFonts w:asciiTheme="minorHAnsi" w:hAnsiTheme="minorHAnsi" w:cstheme="minorHAnsi"/>
                                <w:b/>
                                <w:sz w:val="20"/>
                                <w:szCs w:val="20"/>
                              </w:rPr>
                              <w:t>NN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D5AB8" id="_x0000_t202" coordsize="21600,21600" o:spt="202" path="m,l,21600r21600,l21600,xe">
                <v:stroke joinstyle="miter"/>
                <v:path gradientshapeok="t" o:connecttype="rect"/>
              </v:shapetype>
              <v:shape id="Text Box 918145541" o:spid="_x0000_s1026" type="#_x0000_t202" style="position:absolute;left:0;text-align:left;margin-left:237.85pt;margin-top:144.3pt;width:50.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" filled="f" stroked="f" strokeweight=".5pt">
                <v:textbox>
                  <w:txbxContent>
                    <w:p w14:paraId="730C8EBB" w14:textId="228296D8" w:rsidR="004E4045" w:rsidRPr="00EA62FE" w:rsidRDefault="004E4045" w:rsidP="00EA62FE">
                      <w:pPr>
                        <w:jc w:val="center"/>
                        <w:rPr>
                          <w:rFonts w:asciiTheme="minorHAnsi" w:hAnsiTheme="minorHAnsi" w:cstheme="minorHAnsi"/>
                          <w:b/>
                          <w:sz w:val="20"/>
                          <w:szCs w:val="20"/>
                        </w:rPr>
                      </w:pPr>
                      <w:r w:rsidRPr="00EA62FE">
                        <w:rPr>
                          <w:rFonts w:asciiTheme="minorHAnsi" w:hAnsiTheme="minorHAnsi" w:cstheme="minorHAnsi"/>
                          <w:b/>
                          <w:sz w:val="20"/>
                          <w:szCs w:val="20"/>
                        </w:rPr>
                        <w:t>NNP-10</w:t>
                      </w:r>
                    </w:p>
                  </w:txbxContent>
                </v:textbox>
              </v:shape>
            </w:pict>
          </mc:Fallback>
        </mc:AlternateContent>
      </w:r>
      <w:r w:rsidRPr="00C45AEF">
        <w:rPr>
          <w:noProof/>
          <w:lang w:eastAsia="lv-LV"/>
        </w:rPr>
        <mc:AlternateContent>
          <mc:Choice Requires="wps">
            <w:drawing>
              <wp:anchor distT="0" distB="0" distL="114300" distR="114300" simplePos="0" relativeHeight="251666432" behindDoc="0" locked="0" layoutInCell="1" allowOverlap="1" wp14:anchorId="63EC2E16" wp14:editId="4BCA4E80">
                <wp:simplePos x="0" y="0"/>
                <wp:positionH relativeFrom="column">
                  <wp:posOffset>3216612</wp:posOffset>
                </wp:positionH>
                <wp:positionV relativeFrom="paragraph">
                  <wp:posOffset>1897147</wp:posOffset>
                </wp:positionV>
                <wp:extent cx="167951" cy="167951"/>
                <wp:effectExtent l="0" t="0" r="22860" b="22860"/>
                <wp:wrapNone/>
                <wp:docPr id="918145537" name="Oval 918145537"/>
                <wp:cNvGraphicFramePr/>
                <a:graphic xmlns:a="http://schemas.openxmlformats.org/drawingml/2006/main">
                  <a:graphicData uri="http://schemas.microsoft.com/office/word/2010/wordprocessingShape">
                    <wps:wsp>
                      <wps:cNvSpPr/>
                      <wps:spPr>
                        <a:xfrm>
                          <a:off x="0" y="0"/>
                          <a:ext cx="167951" cy="1679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9D46E" id="Oval 918145537" o:spid="_x0000_s1026" style="position:absolute;margin-left:253.3pt;margin-top:149.4pt;width:13.2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" fillcolor="black [3200]" strokecolor="black [1600]" strokeweight="1pt">
                <v:stroke joinstyle="miter"/>
              </v:oval>
            </w:pict>
          </mc:Fallback>
        </mc:AlternateContent>
      </w:r>
      <w:r w:rsidR="002C0E40" w:rsidRPr="00C45AEF">
        <w:rPr>
          <w:noProof/>
          <w:lang w:eastAsia="lv-LV"/>
        </w:rPr>
        <w:drawing>
          <wp:inline distT="0" distB="0" distL="0" distR="0" wp14:anchorId="0FA169F5" wp14:editId="0A68126E">
            <wp:extent cx="6124347" cy="821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124347" cy="8210550"/>
                    </a:xfrm>
                    <a:prstGeom prst="rect">
                      <a:avLst/>
                    </a:prstGeom>
                    <a:noFill/>
                    <a:ln>
                      <a:noFill/>
                    </a:ln>
                    <a:extLst>
                      <a:ext uri="{53640926-AAD7-44D8-BBD7-CCE9431645EC}">
                        <a14:shadowObscured xmlns:a14="http://schemas.microsoft.com/office/drawing/2010/main"/>
                      </a:ext>
                    </a:extLst>
                  </pic:spPr>
                </pic:pic>
              </a:graphicData>
            </a:graphic>
          </wp:inline>
        </w:drawing>
      </w:r>
      <w:r w:rsidR="00C11CF9" w:rsidRPr="00C45AEF">
        <w:t>2.3.</w:t>
      </w:r>
      <w:r w:rsidR="000F0509">
        <w:t>3</w:t>
      </w:r>
      <w:r w:rsidR="00C11CF9" w:rsidRPr="00C45AEF">
        <w:t>. attēls. DL “Platenes purvs” hidrogrāfiskais tīkls</w:t>
      </w:r>
      <w:r w:rsidR="00C62007" w:rsidRPr="00C45AEF">
        <w:t xml:space="preserve"> un novērojumu punkti</w:t>
      </w:r>
      <w:r w:rsidR="00C11CF9" w:rsidRPr="00C45AEF">
        <w:t xml:space="preserve">. </w:t>
      </w:r>
    </w:p>
    <w:p w14:paraId="6D43966D" w14:textId="77777777" w:rsidR="00C11CF9" w:rsidRPr="00C45AEF" w:rsidRDefault="00C11CF9" w:rsidP="00C11CF9">
      <w:pPr>
        <w:spacing w:after="0" w:line="240" w:lineRule="auto"/>
        <w:ind w:firstLine="0"/>
        <w:jc w:val="center"/>
      </w:pPr>
    </w:p>
    <w:p w14:paraId="580A6C8B" w14:textId="1CFDD558" w:rsidR="00C11CF9" w:rsidRPr="00C45AEF" w:rsidRDefault="00C11CF9" w:rsidP="00C11CF9">
      <w:r w:rsidRPr="00C45AEF">
        <w:t xml:space="preserve">Platenes purva </w:t>
      </w:r>
      <w:r w:rsidR="002C0E40" w:rsidRPr="00C45AEF">
        <w:t>A</w:t>
      </w:r>
      <w:r w:rsidRPr="00C45AEF">
        <w:t xml:space="preserve"> daļā esošie grāvji bija pildīti ar nelielu daudzumu ūdens (</w:t>
      </w:r>
      <w:r w:rsidR="00CE76D9" w:rsidRPr="00C45AEF">
        <w:t xml:space="preserve">skat. </w:t>
      </w:r>
      <w:r w:rsidRPr="00C45AEF">
        <w:t>2.3.</w:t>
      </w:r>
      <w:r w:rsidR="000F0509">
        <w:t>4</w:t>
      </w:r>
      <w:r w:rsidRPr="00C45AEF">
        <w:t>. attēl</w:t>
      </w:r>
      <w:r w:rsidR="00CE76D9" w:rsidRPr="00C45AEF">
        <w:t>u</w:t>
      </w:r>
      <w:r w:rsidRPr="00C45AEF">
        <w:t>), kas no</w:t>
      </w:r>
      <w:r w:rsidR="00023C6A" w:rsidRPr="00C45AEF">
        <w:t>rāda uz to funkcionēšanu. Tomēr</w:t>
      </w:r>
      <w:r w:rsidRPr="00C45AEF">
        <w:t xml:space="preserve"> jānorāda, ka tie sākuši aizaugt un </w:t>
      </w:r>
      <w:r w:rsidRPr="00C45AEF">
        <w:lastRenderedPageBreak/>
        <w:t xml:space="preserve">aizsērēt. </w:t>
      </w:r>
      <w:r w:rsidR="002C0E40" w:rsidRPr="00C45AEF">
        <w:t>Vizuāli novērtējot, ū</w:t>
      </w:r>
      <w:r w:rsidRPr="00C45AEF">
        <w:t>dens plūsmas apjoms tajos ir neliels.</w:t>
      </w:r>
      <w:r w:rsidR="00541BA4" w:rsidRPr="00C45AEF">
        <w:t xml:space="preserve"> Novērojumos 2019. gada 19. novembrī</w:t>
      </w:r>
      <w:r w:rsidR="00B65BE9" w:rsidRPr="00C45AEF">
        <w:t xml:space="preserve"> konstatēts, ka ūdens plūsmas ap</w:t>
      </w:r>
      <w:r w:rsidR="00541BA4" w:rsidRPr="00C45AEF">
        <w:t>joms grāvjos ir palielinājies, bet visas ūdens plūsmas virzītas uz kaļķainā zāļu purva pusi.</w:t>
      </w:r>
    </w:p>
    <w:p w14:paraId="22F2EB89" w14:textId="77777777" w:rsidR="00C11CF9" w:rsidRPr="00C45AEF" w:rsidRDefault="00C11CF9" w:rsidP="00C11CF9">
      <w:pPr>
        <w:spacing w:after="0" w:line="240" w:lineRule="auto"/>
        <w:ind w:firstLine="0"/>
        <w:jc w:val="center"/>
      </w:pPr>
      <w:r w:rsidRPr="00C45AEF">
        <w:rPr>
          <w:noProof/>
          <w:lang w:eastAsia="lv-LV"/>
        </w:rPr>
        <w:drawing>
          <wp:inline distT="0" distB="0" distL="0" distR="0" wp14:anchorId="47283A8F" wp14:editId="6D5B573D">
            <wp:extent cx="2913224" cy="2184042"/>
            <wp:effectExtent l="254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2938424" cy="2202934"/>
                    </a:xfrm>
                    <a:prstGeom prst="rect">
                      <a:avLst/>
                    </a:prstGeom>
                    <a:noFill/>
                    <a:ln>
                      <a:noFill/>
                    </a:ln>
                  </pic:spPr>
                </pic:pic>
              </a:graphicData>
            </a:graphic>
          </wp:inline>
        </w:drawing>
      </w:r>
      <w:r w:rsidRPr="00C45AEF">
        <w:t xml:space="preserve"> </w:t>
      </w:r>
      <w:r w:rsidRPr="00C45AEF">
        <w:rPr>
          <w:noProof/>
          <w:lang w:eastAsia="lv-LV"/>
        </w:rPr>
        <w:drawing>
          <wp:inline distT="0" distB="0" distL="0" distR="0" wp14:anchorId="642EB073" wp14:editId="6E341E31">
            <wp:extent cx="2915906" cy="2186052"/>
            <wp:effectExtent l="2858" t="0" r="2222" b="2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5400000">
                      <a:off x="0" y="0"/>
                      <a:ext cx="2919061" cy="2188417"/>
                    </a:xfrm>
                    <a:prstGeom prst="rect">
                      <a:avLst/>
                    </a:prstGeom>
                    <a:noFill/>
                    <a:ln>
                      <a:noFill/>
                    </a:ln>
                  </pic:spPr>
                </pic:pic>
              </a:graphicData>
            </a:graphic>
          </wp:inline>
        </w:drawing>
      </w:r>
    </w:p>
    <w:p w14:paraId="5C42B4D8" w14:textId="63765089" w:rsidR="00C11CF9" w:rsidRPr="00C45AEF" w:rsidRDefault="00023C6A" w:rsidP="00C11CF9">
      <w:pPr>
        <w:spacing w:after="0" w:line="240" w:lineRule="auto"/>
        <w:ind w:firstLine="0"/>
        <w:jc w:val="center"/>
      </w:pPr>
      <w:r w:rsidRPr="00C45AEF">
        <w:t>2.3.</w:t>
      </w:r>
      <w:r w:rsidR="000F0509">
        <w:t>4</w:t>
      </w:r>
      <w:r w:rsidR="00C11CF9" w:rsidRPr="00C45AEF">
        <w:t>.</w:t>
      </w:r>
      <w:r w:rsidRPr="00C45AEF">
        <w:t> </w:t>
      </w:r>
      <w:r w:rsidR="00C11CF9" w:rsidRPr="00C45AEF">
        <w:t xml:space="preserve">attēls. Novērojuma punkts </w:t>
      </w:r>
      <w:r w:rsidRPr="00C45AEF">
        <w:t>Nr. </w:t>
      </w:r>
      <w:r w:rsidR="00C11CF9" w:rsidRPr="00C45AEF">
        <w:t>1 (</w:t>
      </w:r>
      <w:r w:rsidR="00FB1F1E" w:rsidRPr="00C45AEF">
        <w:t xml:space="preserve">NP-1, </w:t>
      </w:r>
      <w:r w:rsidR="00C11CF9" w:rsidRPr="00C45AEF">
        <w:t>pa kreisi</w:t>
      </w:r>
      <w:r w:rsidR="002C0E40" w:rsidRPr="00C45AEF">
        <w:t xml:space="preserve"> x 362621,5220, y 363954,04</w:t>
      </w:r>
      <w:r w:rsidR="00C11CF9" w:rsidRPr="00C45AEF">
        <w:t xml:space="preserve">) un </w:t>
      </w:r>
      <w:r w:rsidRPr="00C45AEF">
        <w:t>Nr. </w:t>
      </w:r>
      <w:r w:rsidR="00C11CF9" w:rsidRPr="00C45AEF">
        <w:t>2 (</w:t>
      </w:r>
      <w:r w:rsidR="00FB1F1E" w:rsidRPr="00C45AEF">
        <w:t xml:space="preserve">NP-2, </w:t>
      </w:r>
      <w:r w:rsidR="00C11CF9" w:rsidRPr="00C45AEF">
        <w:t>pa labi</w:t>
      </w:r>
      <w:r w:rsidR="002C0E40" w:rsidRPr="00C45AEF">
        <w:t xml:space="preserve"> x 362448,6642, y 363949,9606</w:t>
      </w:r>
      <w:r w:rsidR="00C11CF9" w:rsidRPr="00C45AEF">
        <w:t xml:space="preserve">). </w:t>
      </w:r>
      <w:r w:rsidR="009B5AD1" w:rsidRPr="00C45AEF">
        <w:t>Foto: N. Stivriņš.</w:t>
      </w:r>
    </w:p>
    <w:p w14:paraId="7C7F52F5" w14:textId="77777777" w:rsidR="00C11CF9" w:rsidRPr="00C45AEF" w:rsidRDefault="00C11CF9" w:rsidP="00C11CF9">
      <w:pPr>
        <w:spacing w:after="0" w:line="240" w:lineRule="auto"/>
        <w:ind w:firstLine="0"/>
        <w:jc w:val="center"/>
      </w:pPr>
    </w:p>
    <w:p w14:paraId="0620A6A7" w14:textId="471D06C3" w:rsidR="00C11CF9" w:rsidRPr="00C45AEF" w:rsidRDefault="002C5806" w:rsidP="00023C6A">
      <w:r w:rsidRPr="00C45AEF">
        <w:t xml:space="preserve">Pie </w:t>
      </w:r>
      <w:r w:rsidR="00CE76D9" w:rsidRPr="00C45AEF">
        <w:t xml:space="preserve">DL “Platenes purvs” </w:t>
      </w:r>
      <w:r w:rsidR="002C0E40" w:rsidRPr="00C45AEF">
        <w:t>DA</w:t>
      </w:r>
      <w:r w:rsidR="00C11CF9" w:rsidRPr="00C45AEF">
        <w:t xml:space="preserve"> </w:t>
      </w:r>
      <w:r w:rsidRPr="00C45AEF">
        <w:t>robežas</w:t>
      </w:r>
      <w:r w:rsidR="00C11CF9" w:rsidRPr="00C45AEF">
        <w:t xml:space="preserve"> atrodas</w:t>
      </w:r>
      <w:r w:rsidRPr="00C45AEF">
        <w:t xml:space="preserve"> nesen</w:t>
      </w:r>
      <w:r w:rsidR="00C11CF9" w:rsidRPr="00C45AEF">
        <w:t xml:space="preserve"> izrakts dīķis, kurš pildīts ar ūdeni un tā </w:t>
      </w:r>
      <w:r w:rsidR="002C0E40" w:rsidRPr="00C45AEF">
        <w:t>ZR</w:t>
      </w:r>
      <w:r w:rsidR="00C11CF9" w:rsidRPr="00C45AEF">
        <w:t xml:space="preserve"> daļā fiksēta neliela pārplūde augstāka dīķa ūdens līmeņa gadījumā (</w:t>
      </w:r>
      <w:r w:rsidR="00FB1F1E" w:rsidRPr="00C45AEF">
        <w:t xml:space="preserve">skat. </w:t>
      </w:r>
      <w:r w:rsidR="00023C6A" w:rsidRPr="00C45AEF">
        <w:t>2.3.</w:t>
      </w:r>
      <w:r w:rsidR="000F0509">
        <w:t>3</w:t>
      </w:r>
      <w:r w:rsidR="00023C6A" w:rsidRPr="00C45AEF">
        <w:t>.</w:t>
      </w:r>
      <w:r w:rsidR="00C11CF9" w:rsidRPr="00C45AEF">
        <w:t xml:space="preserve"> un </w:t>
      </w:r>
      <w:r w:rsidR="00023C6A" w:rsidRPr="00C45AEF">
        <w:t>2.3.</w:t>
      </w:r>
      <w:r w:rsidR="000F0509">
        <w:t>5</w:t>
      </w:r>
      <w:r w:rsidR="00C11CF9" w:rsidRPr="00C45AEF">
        <w:t>.</w:t>
      </w:r>
      <w:r w:rsidR="00023C6A" w:rsidRPr="00C45AEF">
        <w:t> </w:t>
      </w:r>
      <w:r w:rsidR="00C11CF9" w:rsidRPr="00C45AEF">
        <w:t>attē</w:t>
      </w:r>
      <w:r w:rsidR="00FB1F1E" w:rsidRPr="00C45AEF">
        <w:t>lus</w:t>
      </w:r>
      <w:r w:rsidR="00C11CF9" w:rsidRPr="00C45AEF">
        <w:t>). Dīķī ūdens vizuāli tīrs un dzidrs. No dīķa iztekošā straume nav liela, bet</w:t>
      </w:r>
      <w:r w:rsidR="00FB1F1E" w:rsidRPr="00C45AEF">
        <w:t>,</w:t>
      </w:r>
      <w:r w:rsidR="00C11CF9" w:rsidRPr="00C45AEF">
        <w:t xml:space="preserve"> </w:t>
      </w:r>
      <w:r w:rsidR="00FB1F1E" w:rsidRPr="00C45AEF">
        <w:t>ūdenim iztekot no dīķa</w:t>
      </w:r>
      <w:r w:rsidR="00C11CF9" w:rsidRPr="00C45AEF">
        <w:t>, tiek veicināti eksodinamiskie procesi – mazas gravas veidošanās, kas ilgtermiņā var novest pie straujas dīķa ūdens noplūšanas epizodes Platenes purva virzienā</w:t>
      </w:r>
      <w:r w:rsidR="002C0E40" w:rsidRPr="00C45AEF">
        <w:t>, radot pēkšņus plūdus nelielā purva daļā</w:t>
      </w:r>
      <w:r w:rsidR="00C11CF9" w:rsidRPr="00C45AEF">
        <w:t>.</w:t>
      </w:r>
      <w:r w:rsidR="002C0E40" w:rsidRPr="00C45AEF">
        <w:t xml:space="preserve"> Kopumā dīķim nav negatīvas ietekmes uz purvu.</w:t>
      </w:r>
    </w:p>
    <w:p w14:paraId="2DA60287" w14:textId="77777777" w:rsidR="00C11CF9" w:rsidRPr="00C45AEF" w:rsidRDefault="00C11CF9" w:rsidP="002C5806">
      <w:pPr>
        <w:spacing w:after="0" w:line="240" w:lineRule="auto"/>
        <w:ind w:firstLine="0"/>
        <w:jc w:val="center"/>
      </w:pPr>
      <w:r w:rsidRPr="00C45AEF">
        <w:rPr>
          <w:noProof/>
          <w:lang w:eastAsia="lv-LV"/>
        </w:rPr>
        <w:drawing>
          <wp:inline distT="0" distB="0" distL="0" distR="0" wp14:anchorId="607725A6" wp14:editId="6C91F71E">
            <wp:extent cx="2396896" cy="1796951"/>
            <wp:effectExtent l="33337" t="42863" r="37148" b="3714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rot="5400000">
                      <a:off x="0" y="0"/>
                      <a:ext cx="2460881" cy="1844920"/>
                    </a:xfrm>
                    <a:prstGeom prst="rect">
                      <a:avLst/>
                    </a:prstGeom>
                    <a:noFill/>
                    <a:ln w="28575">
                      <a:solidFill>
                        <a:schemeClr val="bg1"/>
                      </a:solidFill>
                    </a:ln>
                  </pic:spPr>
                </pic:pic>
              </a:graphicData>
            </a:graphic>
          </wp:inline>
        </w:drawing>
      </w:r>
      <w:r w:rsidRPr="00C45AEF">
        <w:rPr>
          <w:noProof/>
          <w:lang w:eastAsia="lv-LV"/>
        </w:rPr>
        <w:drawing>
          <wp:inline distT="0" distB="0" distL="0" distR="0" wp14:anchorId="649B49EF" wp14:editId="154CE7D4">
            <wp:extent cx="3187284" cy="2389505"/>
            <wp:effectExtent l="38100" t="38100" r="3238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97765" cy="2397362"/>
                    </a:xfrm>
                    <a:prstGeom prst="rect">
                      <a:avLst/>
                    </a:prstGeom>
                    <a:noFill/>
                    <a:ln w="28575">
                      <a:solidFill>
                        <a:schemeClr val="bg1"/>
                      </a:solidFill>
                    </a:ln>
                  </pic:spPr>
                </pic:pic>
              </a:graphicData>
            </a:graphic>
          </wp:inline>
        </w:drawing>
      </w:r>
    </w:p>
    <w:p w14:paraId="54BBAED0" w14:textId="76C03475" w:rsidR="00C11CF9" w:rsidRPr="00C45AEF" w:rsidRDefault="00023C6A" w:rsidP="002C5806">
      <w:pPr>
        <w:spacing w:after="0" w:line="240" w:lineRule="auto"/>
        <w:ind w:firstLine="0"/>
        <w:jc w:val="center"/>
      </w:pPr>
      <w:r w:rsidRPr="00C45AEF">
        <w:t>2.3.</w:t>
      </w:r>
      <w:r w:rsidR="000F0509">
        <w:t>5</w:t>
      </w:r>
      <w:r w:rsidR="00C11CF9" w:rsidRPr="00C45AEF">
        <w:t>.</w:t>
      </w:r>
      <w:r w:rsidRPr="00C45AEF">
        <w:t> </w:t>
      </w:r>
      <w:r w:rsidR="00C11CF9" w:rsidRPr="00C45AEF">
        <w:t xml:space="preserve"> attēls. Novērošanas punkts </w:t>
      </w:r>
      <w:r w:rsidRPr="00C45AEF">
        <w:t>Nr. </w:t>
      </w:r>
      <w:r w:rsidR="00C11CF9" w:rsidRPr="00C45AEF">
        <w:t xml:space="preserve">3 </w:t>
      </w:r>
      <w:r w:rsidR="00FB1F1E" w:rsidRPr="00C45AEF">
        <w:t xml:space="preserve">(NP-3) </w:t>
      </w:r>
      <w:r w:rsidR="004C5825" w:rsidRPr="00C45AEF">
        <w:t xml:space="preserve">teritorijas </w:t>
      </w:r>
      <w:r w:rsidR="002C5806" w:rsidRPr="00C45AEF">
        <w:t>DA</w:t>
      </w:r>
      <w:r w:rsidR="00C11CF9" w:rsidRPr="00C45AEF">
        <w:t xml:space="preserve"> daļā – dīķis</w:t>
      </w:r>
      <w:r w:rsidR="004C5825" w:rsidRPr="00C45AEF">
        <w:t xml:space="preserve"> (x 362152,9504, y 363917,8868)</w:t>
      </w:r>
      <w:r w:rsidR="00C11CF9" w:rsidRPr="00C45AEF">
        <w:t xml:space="preserve">, un no dīķa </w:t>
      </w:r>
      <w:r w:rsidR="004C5825" w:rsidRPr="00C45AEF">
        <w:t>ZR</w:t>
      </w:r>
      <w:r w:rsidR="00C11CF9" w:rsidRPr="00C45AEF">
        <w:t xml:space="preserve"> daļā esošā pārplūdes vieta</w:t>
      </w:r>
      <w:r w:rsidR="004C5825" w:rsidRPr="00C45AEF">
        <w:t xml:space="preserve"> (x 362205,6136, y 363739,7965)</w:t>
      </w:r>
      <w:r w:rsidR="00C11CF9" w:rsidRPr="00C45AEF">
        <w:t>.</w:t>
      </w:r>
      <w:r w:rsidR="009B5AD1" w:rsidRPr="00C45AEF">
        <w:t xml:space="preserve"> Foto: N. Stivriņš.</w:t>
      </w:r>
    </w:p>
    <w:p w14:paraId="20FE0EAA" w14:textId="77777777" w:rsidR="00023C6A" w:rsidRPr="00C45AEF" w:rsidRDefault="00023C6A" w:rsidP="002C5806">
      <w:pPr>
        <w:spacing w:after="0" w:line="240" w:lineRule="auto"/>
        <w:ind w:firstLine="0"/>
        <w:jc w:val="center"/>
      </w:pPr>
    </w:p>
    <w:p w14:paraId="3F2E3D20" w14:textId="58BBCF35" w:rsidR="00C11CF9" w:rsidRDefault="00FB1F1E" w:rsidP="00023C6A">
      <w:r w:rsidRPr="00C45AEF">
        <w:t xml:space="preserve">DL “Platenes purvs” </w:t>
      </w:r>
      <w:r w:rsidR="002C5806" w:rsidRPr="00C45AEF">
        <w:t>D</w:t>
      </w:r>
      <w:r w:rsidR="00C11CF9" w:rsidRPr="00C45AEF">
        <w:t xml:space="preserve"> daļā (</w:t>
      </w:r>
      <w:r w:rsidRPr="00C45AEF">
        <w:t xml:space="preserve">skat. </w:t>
      </w:r>
      <w:r w:rsidR="00023C6A" w:rsidRPr="00C45AEF">
        <w:t>2.3.</w:t>
      </w:r>
      <w:r w:rsidR="000F0509">
        <w:t>3</w:t>
      </w:r>
      <w:r w:rsidR="00C11CF9" w:rsidRPr="00C45AEF">
        <w:t xml:space="preserve">. un </w:t>
      </w:r>
      <w:r w:rsidR="00023C6A" w:rsidRPr="00C45AEF">
        <w:t>2.3.</w:t>
      </w:r>
      <w:r w:rsidR="000F0509">
        <w:t>6</w:t>
      </w:r>
      <w:r w:rsidRPr="00C45AEF">
        <w:t>. attēlus</w:t>
      </w:r>
      <w:r w:rsidR="00C11CF9" w:rsidRPr="00C45AEF">
        <w:t>) atrodas nozīmīgākais meliorācijas novadgrāvis</w:t>
      </w:r>
      <w:r w:rsidR="002C5806" w:rsidRPr="00C45AEF">
        <w:t>,</w:t>
      </w:r>
      <w:r w:rsidR="00C11CF9" w:rsidRPr="00C45AEF">
        <w:t xml:space="preserve"> uz ko norāda gan grāvja izmēri</w:t>
      </w:r>
      <w:r w:rsidR="002C5806" w:rsidRPr="00C45AEF">
        <w:t>, gan</w:t>
      </w:r>
      <w:r w:rsidR="00C11CF9" w:rsidRPr="00C45AEF">
        <w:t xml:space="preserve"> tajā esošā ūdens apjomi. </w:t>
      </w:r>
      <w:r w:rsidR="00C11CF9" w:rsidRPr="00C45AEF">
        <w:lastRenderedPageBreak/>
        <w:t xml:space="preserve">Novadgrāvis iet cauri autoceļa A10 uzbēruma valnim un Platenes purva pusē tajā vērojama niecīga plūsma. </w:t>
      </w:r>
      <w:r w:rsidR="004C5825" w:rsidRPr="00C45AEF">
        <w:t>Novērojuma</w:t>
      </w:r>
      <w:r w:rsidR="00C11CF9" w:rsidRPr="00C45AEF">
        <w:t xml:space="preserve"> brīd</w:t>
      </w:r>
      <w:r w:rsidR="004C5825" w:rsidRPr="00C45AEF">
        <w:t>ī</w:t>
      </w:r>
      <w:r w:rsidR="00C11CF9" w:rsidRPr="00C45AEF">
        <w:t xml:space="preserve"> ūdens vairāk definējams kā stāvošs ar minimālu plūsmu </w:t>
      </w:r>
      <w:r w:rsidR="004C5825" w:rsidRPr="00C45AEF">
        <w:t>DR</w:t>
      </w:r>
      <w:r w:rsidR="00C11CF9" w:rsidRPr="00C45AEF">
        <w:t xml:space="preserve"> virzienā. Otrpus ceļam esošā grāvja caurteka </w:t>
      </w:r>
      <w:r w:rsidR="004C5825" w:rsidRPr="00C45AEF">
        <w:t>visdrīzāk</w:t>
      </w:r>
      <w:r w:rsidR="00C11CF9" w:rsidRPr="00C45AEF">
        <w:t xml:space="preserve"> ir traucēta, un izskatās, ka tā ir daļēji aizgruvusi vai noticis kāds noslīdējums, kas nosprostojis caurtekas izteku uz tālāko grāvi. Ja</w:t>
      </w:r>
      <w:r w:rsidR="004C5825" w:rsidRPr="00C45AEF">
        <w:t xml:space="preserve"> kaļķainā zāļu purva atjaunošanas vai uzturēšanas dēļ</w:t>
      </w:r>
      <w:r w:rsidR="00C11CF9" w:rsidRPr="00C45AEF">
        <w:t xml:space="preserve"> </w:t>
      </w:r>
      <w:r w:rsidR="006A2A05" w:rsidRPr="00C45AEF">
        <w:t>tiek</w:t>
      </w:r>
      <w:r w:rsidR="00C11CF9" w:rsidRPr="00C45AEF">
        <w:t xml:space="preserve"> paredzēt</w:t>
      </w:r>
      <w:r w:rsidR="006A2A05" w:rsidRPr="00C45AEF">
        <w:t>s</w:t>
      </w:r>
      <w:r w:rsidR="00C11CF9" w:rsidRPr="00C45AEF">
        <w:t xml:space="preserve"> kā manipulēt ar ūdens līmeņiem Platenes purvā, tad ir nepieciešams pievērst šai caurtekai pastiprinātu uzmanību – atjaunojot vai modificējot pēc nepieciešamības.</w:t>
      </w:r>
    </w:p>
    <w:p w14:paraId="07F258E1" w14:textId="77777777" w:rsidR="004E4045" w:rsidRPr="00C45AEF" w:rsidRDefault="004E4045" w:rsidP="00023C6A"/>
    <w:p w14:paraId="6BEBCD1D" w14:textId="77777777" w:rsidR="00C11CF9" w:rsidRPr="00C45AEF" w:rsidRDefault="00C11CF9" w:rsidP="00C11CF9">
      <w:pPr>
        <w:spacing w:after="0" w:line="240" w:lineRule="auto"/>
        <w:ind w:left="357" w:firstLine="0"/>
        <w:jc w:val="center"/>
      </w:pPr>
      <w:r w:rsidRPr="00C45AEF">
        <w:rPr>
          <w:noProof/>
          <w:lang w:eastAsia="lv-LV"/>
        </w:rPr>
        <w:drawing>
          <wp:inline distT="0" distB="0" distL="0" distR="0" wp14:anchorId="50A789FF" wp14:editId="4661497F">
            <wp:extent cx="3296526" cy="2471403"/>
            <wp:effectExtent l="31750" t="44450" r="31115" b="31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rot="5400000">
                      <a:off x="0" y="0"/>
                      <a:ext cx="3319381" cy="2488537"/>
                    </a:xfrm>
                    <a:prstGeom prst="rect">
                      <a:avLst/>
                    </a:prstGeom>
                    <a:noFill/>
                    <a:ln w="28575">
                      <a:solidFill>
                        <a:schemeClr val="bg1"/>
                      </a:solidFill>
                    </a:ln>
                  </pic:spPr>
                </pic:pic>
              </a:graphicData>
            </a:graphic>
          </wp:inline>
        </w:drawing>
      </w:r>
      <w:r w:rsidRPr="00C45AEF">
        <w:rPr>
          <w:noProof/>
          <w:lang w:eastAsia="lv-LV"/>
        </w:rPr>
        <w:drawing>
          <wp:inline distT="0" distB="0" distL="0" distR="0" wp14:anchorId="4BD279F5" wp14:editId="606FCD1E">
            <wp:extent cx="3307338" cy="2479509"/>
            <wp:effectExtent l="33020" t="43180" r="40640" b="40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rot="5400000">
                      <a:off x="0" y="0"/>
                      <a:ext cx="3314987" cy="2485243"/>
                    </a:xfrm>
                    <a:prstGeom prst="rect">
                      <a:avLst/>
                    </a:prstGeom>
                    <a:noFill/>
                    <a:ln w="28575">
                      <a:solidFill>
                        <a:schemeClr val="bg1"/>
                      </a:solidFill>
                    </a:ln>
                  </pic:spPr>
                </pic:pic>
              </a:graphicData>
            </a:graphic>
          </wp:inline>
        </w:drawing>
      </w:r>
    </w:p>
    <w:p w14:paraId="463D1147" w14:textId="4E3EF6EA" w:rsidR="00C11CF9" w:rsidRPr="00C45AEF" w:rsidRDefault="00023C6A" w:rsidP="009B5AD1">
      <w:pPr>
        <w:spacing w:after="0" w:line="240" w:lineRule="auto"/>
        <w:ind w:left="357" w:firstLine="0"/>
        <w:jc w:val="center"/>
      </w:pPr>
      <w:r w:rsidRPr="00C45AEF">
        <w:t>2.3.</w:t>
      </w:r>
      <w:r w:rsidR="000F0509">
        <w:t>6</w:t>
      </w:r>
      <w:r w:rsidR="00C11CF9" w:rsidRPr="00C45AEF">
        <w:t>.</w:t>
      </w:r>
      <w:r w:rsidRPr="00C45AEF">
        <w:t> </w:t>
      </w:r>
      <w:r w:rsidR="00C11CF9" w:rsidRPr="00C45AEF">
        <w:t xml:space="preserve"> attēls. Novērojuma punkts </w:t>
      </w:r>
      <w:r w:rsidRPr="00C45AEF">
        <w:t>Nr. </w:t>
      </w:r>
      <w:r w:rsidR="00C11CF9" w:rsidRPr="00C45AEF">
        <w:t>4 (</w:t>
      </w:r>
      <w:r w:rsidR="00FB1F1E" w:rsidRPr="00C45AEF">
        <w:t xml:space="preserve">NP-4, </w:t>
      </w:r>
      <w:r w:rsidR="00C11CF9" w:rsidRPr="00C45AEF">
        <w:t>pa kreisi</w:t>
      </w:r>
      <w:r w:rsidR="006A2A05" w:rsidRPr="00C45AEF">
        <w:t>: x 361919,1257 y 362655,4415) un Nr. 5 (NP-5, pa labi: x 361900,8133, y 362638,6120</w:t>
      </w:r>
      <w:r w:rsidR="00C11CF9" w:rsidRPr="00C45AEF">
        <w:t xml:space="preserve">) Platenes purva </w:t>
      </w:r>
      <w:r w:rsidR="006A2A05" w:rsidRPr="00C45AEF">
        <w:t>D</w:t>
      </w:r>
      <w:r w:rsidR="00C11CF9" w:rsidRPr="00C45AEF">
        <w:t xml:space="preserve"> daļā. </w:t>
      </w:r>
      <w:r w:rsidR="009B5AD1" w:rsidRPr="00C45AEF">
        <w:t>Foto: N. Stivriņš.</w:t>
      </w:r>
    </w:p>
    <w:p w14:paraId="6F810773" w14:textId="77777777" w:rsidR="009B5AD1" w:rsidRPr="00C45AEF" w:rsidRDefault="009B5AD1" w:rsidP="009B5AD1">
      <w:pPr>
        <w:spacing w:after="0" w:line="240" w:lineRule="auto"/>
        <w:ind w:left="357" w:firstLine="0"/>
        <w:jc w:val="center"/>
      </w:pPr>
    </w:p>
    <w:p w14:paraId="7A374A3A" w14:textId="0C5EAA04" w:rsidR="00541BA4" w:rsidRPr="00C45AEF" w:rsidRDefault="00541BA4" w:rsidP="00541BA4">
      <w:r w:rsidRPr="00C45AEF">
        <w:t>Savukārt novērojumos 2019. gada 19. novembrī</w:t>
      </w:r>
      <w:r w:rsidR="00346671" w:rsidRPr="00C45AEF">
        <w:t xml:space="preserve"> (pēc nokrišņiem bagāta rudens perioda)</w:t>
      </w:r>
      <w:r w:rsidRPr="00C45AEF">
        <w:t xml:space="preserve"> šajā grāvī (NP-4) </w:t>
      </w:r>
      <w:r w:rsidR="00EA62FE" w:rsidRPr="00C45AEF">
        <w:t>konstatē</w:t>
      </w:r>
      <w:r w:rsidRPr="00C45AEF">
        <w:t>ta aktīva ūdens plūsma virzienā prom no purva. Grāvī vērojamas senākas bebru darbības pēdas, bet bebru radītie nosprostojumi ir likvidēti un netraucē ūdens plūsmai</w:t>
      </w:r>
      <w:r w:rsidR="00346671" w:rsidRPr="00C45AEF">
        <w:t xml:space="preserve"> (skat. 2.3.</w:t>
      </w:r>
      <w:r w:rsidR="000F0509">
        <w:t>7</w:t>
      </w:r>
      <w:r w:rsidR="00346671" w:rsidRPr="00C45AEF">
        <w:t>. attēlu)</w:t>
      </w:r>
      <w:r w:rsidRPr="00C45AEF">
        <w:t>.</w:t>
      </w:r>
    </w:p>
    <w:p w14:paraId="2350054D" w14:textId="77777777" w:rsidR="00C62007" w:rsidRPr="00C45AEF" w:rsidRDefault="00C62007" w:rsidP="00541B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2"/>
      </w:tblGrid>
      <w:tr w:rsidR="00346671" w:rsidRPr="00C45AEF" w14:paraId="647F37BF" w14:textId="77777777" w:rsidTr="000A4D8B">
        <w:trPr>
          <w:jc w:val="center"/>
        </w:trPr>
        <w:tc>
          <w:tcPr>
            <w:tcW w:w="4503" w:type="dxa"/>
          </w:tcPr>
          <w:p w14:paraId="1EAAD409" w14:textId="60E75083" w:rsidR="00346671" w:rsidRPr="00C45AEF" w:rsidRDefault="00346671" w:rsidP="004E4045">
            <w:pPr>
              <w:ind w:firstLine="0"/>
              <w:jc w:val="center"/>
              <w:rPr>
                <w:lang w:val="lv-LV"/>
              </w:rPr>
            </w:pPr>
            <w:r w:rsidRPr="00C45AEF">
              <w:rPr>
                <w:noProof/>
                <w:lang w:eastAsia="lv-LV"/>
              </w:rPr>
              <w:lastRenderedPageBreak/>
              <w:drawing>
                <wp:inline distT="0" distB="0" distL="0" distR="0" wp14:anchorId="25089FD0" wp14:editId="2A2EAB83">
                  <wp:extent cx="2936703" cy="3543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244.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45917" cy="355441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1A951625" w14:textId="4B8821DC" w:rsidR="00346671" w:rsidRPr="00C45AEF" w:rsidRDefault="00346671" w:rsidP="004E4045">
            <w:pPr>
              <w:ind w:firstLine="0"/>
              <w:jc w:val="center"/>
              <w:rPr>
                <w:lang w:val="lv-LV"/>
              </w:rPr>
            </w:pPr>
            <w:r w:rsidRPr="00C45AEF">
              <w:rPr>
                <w:noProof/>
                <w:lang w:eastAsia="lv-LV"/>
              </w:rPr>
              <w:drawing>
                <wp:inline distT="0" distB="0" distL="0" distR="0" wp14:anchorId="4087D80D" wp14:editId="6ABDBF6A">
                  <wp:extent cx="2657475" cy="35433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245.JPG"/>
                          <pic:cNvPicPr/>
                        </pic:nvPicPr>
                        <pic:blipFill>
                          <a:blip r:embed="rId42" cstate="screen">
                            <a:extLst>
                              <a:ext uri="{28A0092B-C50C-407E-A947-70E740481C1C}">
                                <a14:useLocalDpi xmlns:a14="http://schemas.microsoft.com/office/drawing/2010/main"/>
                              </a:ext>
                            </a:extLst>
                          </a:blip>
                          <a:stretch>
                            <a:fillRect/>
                          </a:stretch>
                        </pic:blipFill>
                        <pic:spPr>
                          <a:xfrm>
                            <a:off x="0" y="0"/>
                            <a:ext cx="2668961" cy="3558711"/>
                          </a:xfrm>
                          <a:prstGeom prst="rect">
                            <a:avLst/>
                          </a:prstGeom>
                        </pic:spPr>
                      </pic:pic>
                    </a:graphicData>
                  </a:graphic>
                </wp:inline>
              </w:drawing>
            </w:r>
          </w:p>
        </w:tc>
      </w:tr>
    </w:tbl>
    <w:p w14:paraId="7B058A3A" w14:textId="5B4A4DCA" w:rsidR="00346671" w:rsidRPr="00C45AEF" w:rsidRDefault="00346671" w:rsidP="004E4045">
      <w:pPr>
        <w:spacing w:after="0"/>
        <w:ind w:firstLine="0"/>
        <w:jc w:val="center"/>
      </w:pPr>
      <w:r w:rsidRPr="00C45AEF">
        <w:t>2.3.</w:t>
      </w:r>
      <w:r w:rsidR="000F0509">
        <w:t>7</w:t>
      </w:r>
      <w:r w:rsidRPr="00C45AEF">
        <w:t>. attēls. Caurteka NP-4 un grāvis augšpus caurtekas, kur novērojama aktīva ūdens plūsma. Foto: K. Vilciņa.</w:t>
      </w:r>
    </w:p>
    <w:p w14:paraId="3231142A" w14:textId="77777777" w:rsidR="007816B4" w:rsidRPr="00C45AEF" w:rsidRDefault="007816B4" w:rsidP="004E4045">
      <w:pPr>
        <w:spacing w:after="0"/>
        <w:ind w:firstLine="0"/>
        <w:jc w:val="center"/>
      </w:pPr>
    </w:p>
    <w:p w14:paraId="56FA9A35" w14:textId="77777777" w:rsidR="00C11CF9" w:rsidRPr="00C45AEF" w:rsidRDefault="00C11CF9" w:rsidP="004E4045">
      <w:pPr>
        <w:spacing w:after="0" w:line="360" w:lineRule="auto"/>
        <w:ind w:left="357" w:firstLine="0"/>
        <w:jc w:val="center"/>
      </w:pPr>
      <w:r w:rsidRPr="00C45AEF">
        <w:rPr>
          <w:noProof/>
          <w:lang w:eastAsia="lv-LV"/>
        </w:rPr>
        <w:drawing>
          <wp:inline distT="0" distB="0" distL="0" distR="0" wp14:anchorId="0AE2389C" wp14:editId="43F131C9">
            <wp:extent cx="3647235" cy="2734328"/>
            <wp:effectExtent l="18098" t="20002" r="9842" b="984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5400000">
                      <a:off x="0" y="0"/>
                      <a:ext cx="3680006" cy="2758896"/>
                    </a:xfrm>
                    <a:prstGeom prst="rect">
                      <a:avLst/>
                    </a:prstGeom>
                    <a:noFill/>
                    <a:ln>
                      <a:solidFill>
                        <a:schemeClr val="bg1"/>
                      </a:solidFill>
                    </a:ln>
                  </pic:spPr>
                </pic:pic>
              </a:graphicData>
            </a:graphic>
          </wp:inline>
        </w:drawing>
      </w:r>
      <w:r w:rsidRPr="00C45AEF">
        <w:rPr>
          <w:noProof/>
          <w:lang w:eastAsia="lv-LV"/>
        </w:rPr>
        <w:drawing>
          <wp:inline distT="0" distB="0" distL="0" distR="0" wp14:anchorId="28864634" wp14:editId="28CE6410">
            <wp:extent cx="3607064" cy="2704214"/>
            <wp:effectExtent l="13335" t="24765" r="2603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5400000">
                      <a:off x="0" y="0"/>
                      <a:ext cx="3606091" cy="2703484"/>
                    </a:xfrm>
                    <a:prstGeom prst="rect">
                      <a:avLst/>
                    </a:prstGeom>
                    <a:noFill/>
                    <a:ln>
                      <a:solidFill>
                        <a:schemeClr val="bg1"/>
                      </a:solidFill>
                    </a:ln>
                  </pic:spPr>
                </pic:pic>
              </a:graphicData>
            </a:graphic>
          </wp:inline>
        </w:drawing>
      </w:r>
    </w:p>
    <w:p w14:paraId="66FAC8DB" w14:textId="66F2A852" w:rsidR="00C11CF9" w:rsidRPr="00C45AEF" w:rsidRDefault="00023C6A" w:rsidP="004E4045">
      <w:pPr>
        <w:spacing w:after="0" w:line="240" w:lineRule="auto"/>
        <w:ind w:left="357" w:firstLine="0"/>
        <w:jc w:val="center"/>
      </w:pPr>
      <w:r w:rsidRPr="00C45AEF">
        <w:t>2.3.</w:t>
      </w:r>
      <w:r w:rsidR="000F0509">
        <w:t>8</w:t>
      </w:r>
      <w:r w:rsidR="00C11CF9" w:rsidRPr="00C45AEF">
        <w:t>.</w:t>
      </w:r>
      <w:r w:rsidRPr="00C45AEF">
        <w:t> </w:t>
      </w:r>
      <w:r w:rsidR="00C11CF9" w:rsidRPr="00C45AEF">
        <w:t xml:space="preserve"> attēls. Novērojuma punkts </w:t>
      </w:r>
      <w:r w:rsidRPr="00C45AEF">
        <w:t>Nr. </w:t>
      </w:r>
      <w:r w:rsidR="00C11CF9" w:rsidRPr="00C45AEF">
        <w:t>6 (</w:t>
      </w:r>
      <w:r w:rsidR="00FB1F1E" w:rsidRPr="00C45AEF">
        <w:t xml:space="preserve">NP-6, </w:t>
      </w:r>
      <w:r w:rsidR="00C11CF9" w:rsidRPr="00C45AEF">
        <w:t>pa kreisi</w:t>
      </w:r>
      <w:r w:rsidR="006A2A05" w:rsidRPr="00C45AEF">
        <w:t>: x 361972,7543, y 362625,1498) un Nr. 7 (NP-7, pa labi: x 363232,1518, y 361849,8369</w:t>
      </w:r>
      <w:r w:rsidR="00C11CF9" w:rsidRPr="00C45AEF">
        <w:t xml:space="preserve">) Platenes purva </w:t>
      </w:r>
      <w:r w:rsidR="006A2A05" w:rsidRPr="00C45AEF">
        <w:t>R</w:t>
      </w:r>
      <w:r w:rsidR="00C11CF9" w:rsidRPr="00C45AEF">
        <w:t xml:space="preserve"> daļā.</w:t>
      </w:r>
      <w:r w:rsidR="009B5AD1" w:rsidRPr="00C45AEF">
        <w:t xml:space="preserve"> Foto: N. Stivriņš.</w:t>
      </w:r>
    </w:p>
    <w:p w14:paraId="3DF85F16" w14:textId="77777777" w:rsidR="00C11CF9" w:rsidRPr="00C45AEF" w:rsidRDefault="00C11CF9" w:rsidP="004E4045">
      <w:pPr>
        <w:ind w:left="720" w:firstLine="0"/>
        <w:jc w:val="center"/>
      </w:pPr>
    </w:p>
    <w:p w14:paraId="4F4F8B85" w14:textId="39A84881" w:rsidR="004E4045" w:rsidRPr="00C45AEF" w:rsidRDefault="00C11CF9" w:rsidP="004E4045">
      <w:r w:rsidRPr="00C45AEF">
        <w:lastRenderedPageBreak/>
        <w:t>J</w:t>
      </w:r>
      <w:r w:rsidR="004E4045" w:rsidRPr="004E4045">
        <w:t xml:space="preserve"> </w:t>
      </w:r>
      <w:r w:rsidR="004E4045" w:rsidRPr="00C45AEF">
        <w:t>Platenes purva R daļā vērojama kontrastējoša situācija, kur, piemēram, novērojuma punktā Nr. 6. konstatēts sauss grāvis, bet iepriekš punktā Nr. 5. un arī Nr. 7. ūdens tika fiksēts (skat. 2.3.</w:t>
      </w:r>
      <w:r w:rsidR="004E4045">
        <w:t>3</w:t>
      </w:r>
      <w:r w:rsidR="004E4045" w:rsidRPr="00C45AEF">
        <w:t>. un 2.3.</w:t>
      </w:r>
      <w:r w:rsidR="004E4045">
        <w:t>8</w:t>
      </w:r>
      <w:r w:rsidR="004E4045" w:rsidRPr="00C45AEF">
        <w:t>. attēlus). Līdz ar to NP-6 redzētais liecina, ka šis grāvis nefunkcionē, kā arī, ka šajā daļā ūdens līmenis ir attiecīgi zemāks (vismaz 2019. gada maijā). NP-7 tika konstatēts, ka ūdens grāvī daļēji uzkrājies ne tikai noteces rezultātā, bet arī kritušu koku un krūmu sakopojumu uzpludinājuma rezultātā, ko, iespējams, šeit izveidojis bebrs. Plašāka modelēšana šajā gadījumā nav iespējama, jo nav veikti sistemātiski ūdens līmeņu novērojumi konkrētajās vietās. Neatkarīgi no novērojuma gada un ūdens līmeņu izmaiņas, pie esošās grāvju sistēmu kondīcijas ir sagaidāma līdzīga aina arī citos gados.</w:t>
      </w:r>
    </w:p>
    <w:p w14:paraId="7C64AD8C" w14:textId="385EB530" w:rsidR="00C11CF9" w:rsidRPr="00C45AEF" w:rsidRDefault="004E4045" w:rsidP="00C11CF9">
      <w:r>
        <w:t>J</w:t>
      </w:r>
      <w:r w:rsidR="00C11CF9" w:rsidRPr="00C45AEF">
        <w:t>au mazliet ārpus paša Platenes purva teritorijas apsekotas divas vietas NP-8 un NP-9, kur pirmajā apskatīta Platenes upe, bet otrajā punktā meliorācijas grāvju sistēmas stāvoklis un kopēj</w:t>
      </w:r>
      <w:r w:rsidR="006A2A05" w:rsidRPr="00C45AEF">
        <w:t>ā</w:t>
      </w:r>
      <w:r w:rsidR="00C11CF9" w:rsidRPr="00C45AEF">
        <w:t xml:space="preserve"> aina. Platenes upes tecējums ir regulēts, bet uzturēts, līdz ar to tā veic attiecīgo sateces baseina papildināšanu un ūdens plūsmu nodrošināšanu tālāk pa lejteci. </w:t>
      </w:r>
      <w:r w:rsidR="006A2A05" w:rsidRPr="00C45AEF">
        <w:t>Z</w:t>
      </w:r>
      <w:r w:rsidR="00C11CF9" w:rsidRPr="00C45AEF">
        <w:t xml:space="preserve"> daļā atrodas vēja ģeneratoru parks un lauksaimniecības zemes, kā arī meži, kas tiešā mērā neietekmē Platenes purva hidroloģiju.</w:t>
      </w:r>
    </w:p>
    <w:p w14:paraId="0DFA88CE" w14:textId="4AAD46A7" w:rsidR="009B5AD1" w:rsidRPr="00C45AEF" w:rsidRDefault="009B5AD1" w:rsidP="00C11C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92395" w:rsidRPr="00C45AEF" w14:paraId="39D57C96" w14:textId="77777777" w:rsidTr="006967C2">
        <w:tc>
          <w:tcPr>
            <w:tcW w:w="4643" w:type="dxa"/>
          </w:tcPr>
          <w:p w14:paraId="30A20EA1" w14:textId="3C808659" w:rsidR="00D92395" w:rsidRPr="00C45AEF" w:rsidRDefault="00D92395" w:rsidP="009B5AD1">
            <w:pPr>
              <w:ind w:firstLine="0"/>
              <w:jc w:val="center"/>
              <w:rPr>
                <w:lang w:val="lv-LV"/>
              </w:rPr>
            </w:pPr>
            <w:r w:rsidRPr="00C45AEF">
              <w:rPr>
                <w:noProof/>
                <w:lang w:eastAsia="lv-LV"/>
              </w:rPr>
              <w:drawing>
                <wp:inline distT="0" distB="0" distL="0" distR="0" wp14:anchorId="29AED4BB" wp14:editId="3E825F61">
                  <wp:extent cx="2854218" cy="2140585"/>
                  <wp:effectExtent l="0" t="0" r="3810" b="0"/>
                  <wp:docPr id="918145542" name="Picture 918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13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852960" cy="2139641"/>
                          </a:xfrm>
                          <a:prstGeom prst="rect">
                            <a:avLst/>
                          </a:prstGeom>
                        </pic:spPr>
                      </pic:pic>
                    </a:graphicData>
                  </a:graphic>
                </wp:inline>
              </w:drawing>
            </w:r>
          </w:p>
        </w:tc>
        <w:tc>
          <w:tcPr>
            <w:tcW w:w="4644" w:type="dxa"/>
          </w:tcPr>
          <w:p w14:paraId="54180DC7" w14:textId="38967190" w:rsidR="00D92395" w:rsidRPr="00C45AEF" w:rsidRDefault="00D92395" w:rsidP="009B5AD1">
            <w:pPr>
              <w:ind w:firstLine="0"/>
              <w:jc w:val="center"/>
              <w:rPr>
                <w:lang w:val="lv-LV"/>
              </w:rPr>
            </w:pPr>
            <w:r w:rsidRPr="00C45AEF">
              <w:rPr>
                <w:noProof/>
                <w:lang w:eastAsia="lv-LV"/>
              </w:rPr>
              <w:drawing>
                <wp:inline distT="0" distB="0" distL="0" distR="0" wp14:anchorId="7E8F6651" wp14:editId="2ADD9429">
                  <wp:extent cx="2857607" cy="2143125"/>
                  <wp:effectExtent l="0" t="0" r="0" b="0"/>
                  <wp:docPr id="918145543" name="Picture 9181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139.JPG"/>
                          <pic:cNvPicPr/>
                        </pic:nvPicPr>
                        <pic:blipFill>
                          <a:blip r:embed="rId46" cstate="screen">
                            <a:extLst>
                              <a:ext uri="{28A0092B-C50C-407E-A947-70E740481C1C}">
                                <a14:useLocalDpi xmlns:a14="http://schemas.microsoft.com/office/drawing/2010/main"/>
                              </a:ext>
                            </a:extLst>
                          </a:blip>
                          <a:stretch>
                            <a:fillRect/>
                          </a:stretch>
                        </pic:blipFill>
                        <pic:spPr>
                          <a:xfrm>
                            <a:off x="0" y="0"/>
                            <a:ext cx="2856348" cy="2142180"/>
                          </a:xfrm>
                          <a:prstGeom prst="rect">
                            <a:avLst/>
                          </a:prstGeom>
                        </pic:spPr>
                      </pic:pic>
                    </a:graphicData>
                  </a:graphic>
                </wp:inline>
              </w:drawing>
            </w:r>
          </w:p>
        </w:tc>
      </w:tr>
      <w:tr w:rsidR="00D92395" w:rsidRPr="00C45AEF" w14:paraId="788F8843" w14:textId="77777777" w:rsidTr="00D92395">
        <w:tc>
          <w:tcPr>
            <w:tcW w:w="4643" w:type="dxa"/>
          </w:tcPr>
          <w:p w14:paraId="6B7446BA" w14:textId="693AA36C" w:rsidR="00D92395" w:rsidRPr="00C45AEF" w:rsidRDefault="00D92395" w:rsidP="009B5AD1">
            <w:pPr>
              <w:ind w:firstLine="0"/>
              <w:jc w:val="center"/>
              <w:rPr>
                <w:lang w:val="lv-LV"/>
              </w:rPr>
            </w:pPr>
            <w:r w:rsidRPr="00C45AEF">
              <w:rPr>
                <w:noProof/>
                <w:lang w:eastAsia="lv-LV"/>
              </w:rPr>
              <w:drawing>
                <wp:inline distT="0" distB="0" distL="0" distR="0" wp14:anchorId="099C4339" wp14:editId="07B62961">
                  <wp:extent cx="2844905" cy="2133600"/>
                  <wp:effectExtent l="0" t="0" r="0" b="0"/>
                  <wp:docPr id="918145544" name="Picture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137.JPG"/>
                          <pic:cNvPicPr/>
                        </pic:nvPicPr>
                        <pic:blipFill>
                          <a:blip r:embed="rId47" cstate="screen">
                            <a:extLst>
                              <a:ext uri="{28A0092B-C50C-407E-A947-70E740481C1C}">
                                <a14:useLocalDpi xmlns:a14="http://schemas.microsoft.com/office/drawing/2010/main"/>
                              </a:ext>
                            </a:extLst>
                          </a:blip>
                          <a:stretch>
                            <a:fillRect/>
                          </a:stretch>
                        </pic:blipFill>
                        <pic:spPr>
                          <a:xfrm>
                            <a:off x="0" y="0"/>
                            <a:ext cx="2840747" cy="2130481"/>
                          </a:xfrm>
                          <a:prstGeom prst="rect">
                            <a:avLst/>
                          </a:prstGeom>
                        </pic:spPr>
                      </pic:pic>
                    </a:graphicData>
                  </a:graphic>
                </wp:inline>
              </w:drawing>
            </w:r>
          </w:p>
        </w:tc>
        <w:tc>
          <w:tcPr>
            <w:tcW w:w="4644" w:type="dxa"/>
          </w:tcPr>
          <w:p w14:paraId="66CA4395" w14:textId="22C6FE0E" w:rsidR="00D92395" w:rsidRPr="00C45AEF" w:rsidRDefault="00D92395" w:rsidP="009B5AD1">
            <w:pPr>
              <w:ind w:firstLine="0"/>
              <w:jc w:val="center"/>
              <w:rPr>
                <w:lang w:val="lv-LV"/>
              </w:rPr>
            </w:pPr>
            <w:r w:rsidRPr="00C45AEF">
              <w:rPr>
                <w:noProof/>
                <w:lang w:eastAsia="lv-LV"/>
              </w:rPr>
              <w:drawing>
                <wp:inline distT="0" distB="0" distL="0" distR="0" wp14:anchorId="470D3208" wp14:editId="199BB85C">
                  <wp:extent cx="2844904" cy="2133600"/>
                  <wp:effectExtent l="0" t="0" r="0" b="0"/>
                  <wp:docPr id="918145545" name="Picture 9181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156.JPG"/>
                          <pic:cNvPicPr/>
                        </pic:nvPicPr>
                        <pic:blipFill>
                          <a:blip r:embed="rId48" cstate="screen">
                            <a:extLst>
                              <a:ext uri="{28A0092B-C50C-407E-A947-70E740481C1C}">
                                <a14:useLocalDpi xmlns:a14="http://schemas.microsoft.com/office/drawing/2010/main"/>
                              </a:ext>
                            </a:extLst>
                          </a:blip>
                          <a:stretch>
                            <a:fillRect/>
                          </a:stretch>
                        </pic:blipFill>
                        <pic:spPr>
                          <a:xfrm>
                            <a:off x="0" y="0"/>
                            <a:ext cx="2849287" cy="2136887"/>
                          </a:xfrm>
                          <a:prstGeom prst="rect">
                            <a:avLst/>
                          </a:prstGeom>
                        </pic:spPr>
                      </pic:pic>
                    </a:graphicData>
                  </a:graphic>
                </wp:inline>
              </w:drawing>
            </w:r>
          </w:p>
        </w:tc>
      </w:tr>
    </w:tbl>
    <w:p w14:paraId="12D379EB" w14:textId="0577072F" w:rsidR="00D92395" w:rsidRPr="00C45AEF" w:rsidRDefault="000F0509" w:rsidP="009B5AD1">
      <w:pPr>
        <w:ind w:firstLine="0"/>
        <w:jc w:val="center"/>
      </w:pPr>
      <w:r>
        <w:t>2.3.9</w:t>
      </w:r>
      <w:r w:rsidR="00D92395" w:rsidRPr="00C45AEF">
        <w:t>. attēls. Grāvis gar DL “Platenes purvs” ZR malu (augšā pa kreisi), virsūdeņu notece no purva uz grāvi (augšā pa labi), noteces nosusinošā ietekme uz</w:t>
      </w:r>
      <w:r w:rsidR="009B5AD1" w:rsidRPr="00C45AEF">
        <w:t xml:space="preserve"> </w:t>
      </w:r>
      <w:r w:rsidR="00D92395" w:rsidRPr="00C45AEF">
        <w:t>purvu, molīnijas audzes (apakšā pa kreisi) un nosusinošā ietekme uz mežu (apakšā pa labi). Foto : K. Vilciņa.</w:t>
      </w:r>
    </w:p>
    <w:p w14:paraId="725C92B6" w14:textId="77777777" w:rsidR="00D92395" w:rsidRPr="00C45AEF" w:rsidRDefault="00D92395" w:rsidP="00C11CF9"/>
    <w:p w14:paraId="747C619C" w14:textId="77777777" w:rsidR="004E4045" w:rsidRPr="00C45AEF" w:rsidRDefault="004E4045" w:rsidP="004E4045">
      <w:r w:rsidRPr="00C45AEF">
        <w:lastRenderedPageBreak/>
        <w:t>Apsekojot NP-10 DL “Platenes purvs” ZR daļā 2019. gada 19. novembrī, konstatēta aktīva virsūdeņu noplūde uz meliorācijas grāvi, kas izrakts gar purva malu. Grāvja malā vērojami erozijas procesi, kurus rada ūdens straumītes. Novērojuma laikā visā Platenes purvā novēroti virsūdeņi, kuru līmenis ir vidēji 5-10 cm virs purva virsas. Minētā notece uz meliorācijas grāvi rada nosusinošu ietekmi, par ko liecina molīnijas audzes grāvim tuvākajā purva daļā. Arī mežā minētā grāvja tuvumā pat 200 līdz 300 m attālumā no tā vērojama nosusinoša ietekme: mežs ir sauss, kūdras slānis ir sakrities, atklājot koku saknes</w:t>
      </w:r>
      <w:r>
        <w:t xml:space="preserve"> (skat. 2.3.9. attēlu)</w:t>
      </w:r>
      <w:r w:rsidRPr="00C45AEF">
        <w:t xml:space="preserve">. </w:t>
      </w:r>
    </w:p>
    <w:p w14:paraId="0685A524" w14:textId="77777777" w:rsidR="004E4045" w:rsidRDefault="004E4045" w:rsidP="004E4045">
      <w:r w:rsidRPr="00C45AEF">
        <w:t>Tā kā kādreiz nosusinātā Platenes purva daļa, kur šobrīd atrodas lauksaimniecības zemes un vēja elektrostacijas, veidojusi vienotu purva kompleksu kopā ar tagad DL “Platenes purvs” iekļauto daļu, tad ir svarīgi pēc iespējas mazināt purva nosusinātajā daļā izveidoto meliorācijas sistēmu ietekmi un purva dabisko nenosusināto daļu. Daļēji šo funkciju veic bebri, tomēr to darbība tiek traucēta, kā arī meliorācijas sistēmu uzturēšanas pienākumu zemes īpašniekam nosaka normatīvie akti. Nepieciešams risinājums, kas mazinātu nosusinošo ietekmi, vismaz tajā DL “Platenes purvs” daļā, kur biotops</w:t>
      </w:r>
      <w:r>
        <w:t xml:space="preserve"> 7230</w:t>
      </w:r>
      <w:r w:rsidRPr="00C45AEF">
        <w:t xml:space="preserve"> </w:t>
      </w:r>
      <w:r w:rsidRPr="00C45AEF">
        <w:rPr>
          <w:i/>
        </w:rPr>
        <w:t>Kaļķain</w:t>
      </w:r>
      <w:r>
        <w:rPr>
          <w:i/>
        </w:rPr>
        <w:t>i</w:t>
      </w:r>
      <w:r w:rsidRPr="00C45AEF">
        <w:rPr>
          <w:i/>
        </w:rPr>
        <w:t xml:space="preserve"> zāļu purv</w:t>
      </w:r>
      <w:r>
        <w:rPr>
          <w:i/>
        </w:rPr>
        <w:t>i</w:t>
      </w:r>
      <w:r w:rsidRPr="00C45AEF">
        <w:t xml:space="preserve"> tieši robež</w:t>
      </w:r>
      <w:r>
        <w:t>ojas ar meliorācijas novadgrāvi.</w:t>
      </w:r>
      <w:r w:rsidRPr="00C45AEF">
        <w:t xml:space="preserve"> </w:t>
      </w:r>
      <w:r>
        <w:t xml:space="preserve">Lai neturpinātos purva tālāka nosusināšanās, ieteicams novadgrāvī gar DL </w:t>
      </w:r>
      <w:r w:rsidRPr="00C45AEF">
        <w:t>“Platenes purvs”</w:t>
      </w:r>
      <w:r>
        <w:t xml:space="preserve"> robežu uzturēt pēc iespējas augstāku ūdens līmeni</w:t>
      </w:r>
      <w:r w:rsidRPr="00C45AEF">
        <w:t>.</w:t>
      </w:r>
    </w:p>
    <w:p w14:paraId="3D62DCE7" w14:textId="501D17B7" w:rsidR="00C11CF9" w:rsidRPr="00C45AEF" w:rsidRDefault="00C11CF9" w:rsidP="004E4045">
      <w:r w:rsidRPr="00C45AEF">
        <w:t>Platenes purva apsekošanas laikā nebija iespējams apzināt visas virszemes noteces, līdz ar t</w:t>
      </w:r>
      <w:r w:rsidR="00FB1F1E" w:rsidRPr="00C45AEF">
        <w:t>o</w:t>
      </w:r>
      <w:r w:rsidRPr="00C45AEF">
        <w:t xml:space="preserve"> tika izmantoti jaunākie LIDAR dati un veikta hidroloģiskā modelēšana ar mērķi iegūt izpratni par virszemes noteces tīklojumu un noteces barjerām (</w:t>
      </w:r>
      <w:r w:rsidR="00FB1F1E" w:rsidRPr="00C45AEF">
        <w:t xml:space="preserve">skat. </w:t>
      </w:r>
      <w:r w:rsidR="00023C6A" w:rsidRPr="00C45AEF">
        <w:t>2.3.</w:t>
      </w:r>
      <w:r w:rsidR="00345666">
        <w:t>10</w:t>
      </w:r>
      <w:r w:rsidRPr="00C45AEF">
        <w:t>.</w:t>
      </w:r>
      <w:r w:rsidR="00023C6A" w:rsidRPr="00C45AEF">
        <w:t> </w:t>
      </w:r>
      <w:r w:rsidRPr="00C45AEF">
        <w:t>attēl</w:t>
      </w:r>
      <w:r w:rsidR="00FB1F1E" w:rsidRPr="00C45AEF">
        <w:t>u</w:t>
      </w:r>
      <w:r w:rsidRPr="00C45AEF">
        <w:t xml:space="preserve">). Noteces tīklojuma krituma virziens ir galvenokārt </w:t>
      </w:r>
      <w:r w:rsidR="006A2A05" w:rsidRPr="00C45AEF">
        <w:t>DR</w:t>
      </w:r>
      <w:r w:rsidRPr="00C45AEF">
        <w:t xml:space="preserve"> virzienā ar savdabīgu tīklojuma sabiezējumu Platenes purva </w:t>
      </w:r>
      <w:r w:rsidR="006A2A05" w:rsidRPr="00C45AEF">
        <w:t>D</w:t>
      </w:r>
      <w:r w:rsidRPr="00C45AEF">
        <w:t xml:space="preserve"> daļā. Šī īpatnība skaidrojama ar agrākiem meliorācijas darbiem, kuri ietekmējuši noteces tīklojuma raksturu Platenes purvā. Ņemot vērā Platenes purva virsmas un kopējā reljefa īpašības, noteikt</w:t>
      </w:r>
      <w:r w:rsidR="00023C6A" w:rsidRPr="00C45AEF">
        <w:t>i</w:t>
      </w:r>
      <w:r w:rsidRPr="00C45AEF">
        <w:t xml:space="preserve"> galven</w:t>
      </w:r>
      <w:r w:rsidR="00023C6A" w:rsidRPr="00C45AEF">
        <w:t>ie</w:t>
      </w:r>
      <w:r w:rsidRPr="00C45AEF">
        <w:t xml:space="preserve"> dabiskie Platenes purva drenāžas virzieni (</w:t>
      </w:r>
      <w:r w:rsidR="00FB1F1E" w:rsidRPr="00C45AEF">
        <w:t xml:space="preserve">skat. </w:t>
      </w:r>
      <w:r w:rsidR="00023C6A" w:rsidRPr="00C45AEF">
        <w:t>2.3.</w:t>
      </w:r>
      <w:r w:rsidR="000F0509">
        <w:t>1</w:t>
      </w:r>
      <w:r w:rsidR="00345666">
        <w:t>1</w:t>
      </w:r>
      <w:r w:rsidRPr="00C45AEF">
        <w:t>.</w:t>
      </w:r>
      <w:r w:rsidR="00023C6A" w:rsidRPr="00C45AEF">
        <w:t> </w:t>
      </w:r>
      <w:r w:rsidRPr="00C45AEF">
        <w:t>attēl</w:t>
      </w:r>
      <w:r w:rsidR="00FB1F1E" w:rsidRPr="00C45AEF">
        <w:t>u</w:t>
      </w:r>
      <w:r w:rsidRPr="00C45AEF">
        <w:t xml:space="preserve">), kuri sakrīt ar ap purvu izvietoto meliorācijas grāvju sistēmu izvietojumu. Izņēmums ir </w:t>
      </w:r>
      <w:r w:rsidR="006A2A05" w:rsidRPr="00C45AEF">
        <w:t>D</w:t>
      </w:r>
      <w:r w:rsidRPr="00C45AEF">
        <w:t xml:space="preserve"> centrālā daļa, kur </w:t>
      </w:r>
      <w:r w:rsidR="00FB1F1E" w:rsidRPr="00C45AEF">
        <w:t>saskaņā ar</w:t>
      </w:r>
      <w:r w:rsidRPr="00C45AEF">
        <w:t xml:space="preserve"> modeļiem šis drenāžas plūsmas virziens ir uz purvu.</w:t>
      </w:r>
    </w:p>
    <w:p w14:paraId="37B4849B" w14:textId="77777777" w:rsidR="00C62007" w:rsidRPr="00C45AEF" w:rsidRDefault="00C62007" w:rsidP="00C11CF9"/>
    <w:p w14:paraId="14C16C4D" w14:textId="77777777" w:rsidR="00C11CF9" w:rsidRPr="00C45AEF" w:rsidRDefault="00C11CF9" w:rsidP="00D92395">
      <w:pPr>
        <w:spacing w:after="0" w:line="240" w:lineRule="auto"/>
        <w:ind w:firstLine="0"/>
        <w:jc w:val="center"/>
      </w:pPr>
      <w:r w:rsidRPr="00C45AEF">
        <w:rPr>
          <w:noProof/>
          <w:lang w:eastAsia="lv-LV"/>
        </w:rPr>
        <w:lastRenderedPageBreak/>
        <w:drawing>
          <wp:inline distT="0" distB="0" distL="0" distR="0" wp14:anchorId="2CA8BDCD" wp14:editId="682E0A5D">
            <wp:extent cx="6238656" cy="8448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6242416" cy="8453583"/>
                    </a:xfrm>
                    <a:prstGeom prst="rect">
                      <a:avLst/>
                    </a:prstGeom>
                    <a:noFill/>
                    <a:ln>
                      <a:noFill/>
                    </a:ln>
                    <a:extLst>
                      <a:ext uri="{53640926-AAD7-44D8-BBD7-CCE9431645EC}">
                        <a14:shadowObscured xmlns:a14="http://schemas.microsoft.com/office/drawing/2010/main"/>
                      </a:ext>
                    </a:extLst>
                  </pic:spPr>
                </pic:pic>
              </a:graphicData>
            </a:graphic>
          </wp:inline>
        </w:drawing>
      </w:r>
    </w:p>
    <w:p w14:paraId="5B648C67" w14:textId="08C345C2" w:rsidR="00C11CF9" w:rsidRPr="00C45AEF" w:rsidRDefault="00346671" w:rsidP="00D92395">
      <w:pPr>
        <w:spacing w:after="0" w:line="240" w:lineRule="auto"/>
        <w:ind w:left="360" w:firstLine="0"/>
        <w:jc w:val="center"/>
      </w:pPr>
      <w:r w:rsidRPr="00C45AEF">
        <w:t>2.3.</w:t>
      </w:r>
      <w:r w:rsidR="000F0509">
        <w:t>10</w:t>
      </w:r>
      <w:r w:rsidR="00C11CF9" w:rsidRPr="00C45AEF">
        <w:t>.</w:t>
      </w:r>
      <w:r w:rsidR="00023C6A" w:rsidRPr="00C45AEF">
        <w:t> </w:t>
      </w:r>
      <w:r w:rsidR="00C11CF9" w:rsidRPr="00C45AEF">
        <w:t>attēls. Dabas lieguma “Platenes purvs” un tam piegulošās teritorijas virszemes noteces tīklojums (hidroloģiskās modelēšanas rezultāti) un noteces barjeras.</w:t>
      </w:r>
    </w:p>
    <w:p w14:paraId="5E39B625" w14:textId="77777777" w:rsidR="00C11CF9" w:rsidRPr="00C45AEF" w:rsidRDefault="00C11CF9" w:rsidP="00345666">
      <w:pPr>
        <w:spacing w:after="0"/>
        <w:ind w:firstLine="0"/>
        <w:jc w:val="center"/>
      </w:pPr>
      <w:r w:rsidRPr="00C45AEF">
        <w:rPr>
          <w:noProof/>
          <w:lang w:eastAsia="lv-LV"/>
        </w:rPr>
        <w:lastRenderedPageBreak/>
        <w:drawing>
          <wp:inline distT="0" distB="0" distL="0" distR="0" wp14:anchorId="1534650D" wp14:editId="46B9FA34">
            <wp:extent cx="6279745" cy="8534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283530" cy="8539544"/>
                    </a:xfrm>
                    <a:prstGeom prst="rect">
                      <a:avLst/>
                    </a:prstGeom>
                    <a:noFill/>
                    <a:ln>
                      <a:noFill/>
                    </a:ln>
                    <a:extLst>
                      <a:ext uri="{53640926-AAD7-44D8-BBD7-CCE9431645EC}">
                        <a14:shadowObscured xmlns:a14="http://schemas.microsoft.com/office/drawing/2010/main"/>
                      </a:ext>
                    </a:extLst>
                  </pic:spPr>
                </pic:pic>
              </a:graphicData>
            </a:graphic>
          </wp:inline>
        </w:drawing>
      </w:r>
    </w:p>
    <w:p w14:paraId="670D92F0" w14:textId="31ECAB2D" w:rsidR="00C11CF9" w:rsidRPr="00C45AEF" w:rsidRDefault="00023C6A" w:rsidP="00C11CF9">
      <w:pPr>
        <w:spacing w:after="0"/>
        <w:ind w:firstLine="0"/>
        <w:jc w:val="center"/>
      </w:pPr>
      <w:r w:rsidRPr="00C45AEF">
        <w:t>2.3.</w:t>
      </w:r>
      <w:r w:rsidR="000F0509">
        <w:t>11</w:t>
      </w:r>
      <w:r w:rsidRPr="00C45AEF">
        <w:t>. </w:t>
      </w:r>
      <w:r w:rsidR="00C11CF9" w:rsidRPr="00C45AEF">
        <w:t xml:space="preserve">attēls. </w:t>
      </w:r>
      <w:r w:rsidRPr="00C45AEF">
        <w:t>DL</w:t>
      </w:r>
      <w:r w:rsidR="00C11CF9" w:rsidRPr="00C45AEF">
        <w:t xml:space="preserve"> “Platenes purvs” dabiskās drenāžas virzienu karte.</w:t>
      </w:r>
    </w:p>
    <w:p w14:paraId="1B913B8E" w14:textId="7D2E2E23" w:rsidR="00C11CF9" w:rsidRPr="00C45AEF" w:rsidRDefault="00C11CF9" w:rsidP="00C11CF9">
      <w:r w:rsidRPr="00C45AEF">
        <w:lastRenderedPageBreak/>
        <w:t xml:space="preserve">Platenes purvs ir zemā un pārejas tipa kaļķainais purvs, kas nozīmē, ka tas galvenokārt barojas no pazemes un virszemes ūdeņiem. Purvā novērojami brūnganas krāsas apgabali, kuri norāda uz ar dzelzi bagātu ūdeņu izplūdi un trīsvērtīgā dzelzs izkrišanu no divvērtīgā dzelzs. Arukilas svītas ieži ir bagāti ar dzelzs savienojumiem, kas norāda, ka Platenes purvā notiek dziļāku ūdeņu atslodze. Platenes purva apkārtnē dominē galvenokārt morēnas smilšmās/mālsmilts ar grants starpslāņiem. Kā jau iepriekš tika minēts, tad šie nogulumi var saturēt karbonātiskos piejaukumus. Platenes purva </w:t>
      </w:r>
      <w:r w:rsidR="000C1298" w:rsidRPr="00C45AEF">
        <w:t>R</w:t>
      </w:r>
      <w:r w:rsidRPr="00C45AEF">
        <w:t xml:space="preserve"> pusē esošais valnis</w:t>
      </w:r>
      <w:r w:rsidR="00023C6A" w:rsidRPr="00C45AEF">
        <w:t>,</w:t>
      </w:r>
      <w:r w:rsidRPr="00C45AEF">
        <w:t xml:space="preserve"> uz kura izvietots autoceļš A10</w:t>
      </w:r>
      <w:r w:rsidR="00023C6A" w:rsidRPr="00C45AEF">
        <w:t>,</w:t>
      </w:r>
      <w:r w:rsidRPr="00C45AEF">
        <w:t xml:space="preserve"> </w:t>
      </w:r>
      <w:r w:rsidR="000C1298" w:rsidRPr="00C45AEF">
        <w:t>ir mākslīgs, bet zem tā ieguļ</w:t>
      </w:r>
      <w:r w:rsidRPr="00C45AEF">
        <w:t xml:space="preserve"> smilts</w:t>
      </w:r>
      <w:r w:rsidR="000C1298" w:rsidRPr="00C45AEF">
        <w:t xml:space="preserve"> nogulumi (ceļš šajā vietā ir pastāvējis jau vismaz no XIX gadsimta sākuma, skat. 3.1. nodaļu)</w:t>
      </w:r>
      <w:r w:rsidR="00824C12" w:rsidRPr="00C45AEF">
        <w:t>,</w:t>
      </w:r>
      <w:r w:rsidRPr="00C45AEF">
        <w:t xml:space="preserve"> un esošā informācija liecina, ka Platenes purvs nav bijusi lagūnas daļa, bet gan drīzāk ieplaka aiz krasta kāples vai kāpas, kurā izveidojusies situācija, ka pieplūst ar karbonātiem piesātināti ūdeņi no apkārt esošās morēnas smilšmāla/mālsmilts. Tās biezums ir pietiekoši ievērojams, lai purvs būtu pastāvējis ilgstoši. Tā kā Arukilas svītas ieži nesatur tik ievērojamus karbonātu nogulumus, tad morēnas smilšmāla/mālsmilts biezie slāņi ir nodrošinājuši kaļķainā purva eksistenci. Apskatot vēsturiskās topogrāfiskās kartes</w:t>
      </w:r>
      <w:r w:rsidR="00023C6A" w:rsidRPr="00C45AEF">
        <w:t>,</w:t>
      </w:r>
      <w:r w:rsidRPr="00C45AEF">
        <w:t xml:space="preserve"> redzams, ka </w:t>
      </w:r>
      <w:r w:rsidR="00023C6A" w:rsidRPr="00C45AEF">
        <w:t xml:space="preserve">no </w:t>
      </w:r>
      <w:r w:rsidRPr="00C45AEF">
        <w:t>1918.</w:t>
      </w:r>
      <w:r w:rsidR="00023C6A" w:rsidRPr="00C45AEF">
        <w:t xml:space="preserve"> līdz 1941. </w:t>
      </w:r>
      <w:r w:rsidRPr="00C45AEF">
        <w:t>gadam šajā teritorijā jau pastāvēja ceļš un arī apdzīvotība (lopi</w:t>
      </w:r>
      <w:r w:rsidR="00023C6A" w:rsidRPr="00C45AEF">
        <w:t>,</w:t>
      </w:r>
      <w:r w:rsidRPr="00C45AEF">
        <w:t xml:space="preserve"> iespējams</w:t>
      </w:r>
      <w:r w:rsidR="00023C6A" w:rsidRPr="00C45AEF">
        <w:t>,</w:t>
      </w:r>
      <w:r w:rsidRPr="00C45AEF">
        <w:t xml:space="preserve"> ganījušies pat Platenes pur</w:t>
      </w:r>
      <w:r w:rsidR="00824C12" w:rsidRPr="00C45AEF">
        <w:t>vā), kas norāda, ka līdz pat M. </w:t>
      </w:r>
      <w:r w:rsidRPr="00C45AEF">
        <w:t>Pakalnes pētījumam Platenes purva ekosistēma veiksmīgi spējusi pastāvēt un sevi uzturēt. Pastāv vairāki iespējamie ietekmējošie faktori, kuri varētu negatīvi ietekmēt purva pastāvēšanu. Pirmais, ko var minēt</w:t>
      </w:r>
      <w:r w:rsidR="00824C12" w:rsidRPr="00C45AEF">
        <w:t>,</w:t>
      </w:r>
      <w:r w:rsidRPr="00C45AEF">
        <w:t xml:space="preserve"> ir ūdens līmeņa izmaiņas. Meliorācijas gadījumā ūdens pastiprināti tiek aizvadīts. Pēdējo divdesmit gadu laikā </w:t>
      </w:r>
      <w:r w:rsidR="000C1298" w:rsidRPr="00C45AEF">
        <w:t xml:space="preserve">Latvijā </w:t>
      </w:r>
      <w:r w:rsidR="00150CC7">
        <w:t xml:space="preserve">tiek veikta purvu </w:t>
      </w:r>
      <w:r w:rsidRPr="00C45AEF">
        <w:t>atjauno</w:t>
      </w:r>
      <w:r w:rsidR="00150CC7">
        <w:t>šana</w:t>
      </w:r>
      <w:r w:rsidR="00824C12" w:rsidRPr="00C45AEF">
        <w:t>,</w:t>
      </w:r>
      <w:r w:rsidRPr="00C45AEF">
        <w:t xml:space="preserve"> paaugstinot ūdens līmeni. Ja Platenes purva </w:t>
      </w:r>
      <w:r w:rsidR="000C1298" w:rsidRPr="00C45AEF">
        <w:t>D</w:t>
      </w:r>
      <w:r w:rsidRPr="00C45AEF">
        <w:t xml:space="preserve"> daļā izveidotu dambjus jeb nosprostotu caurtekas (</w:t>
      </w:r>
      <w:r w:rsidR="00824C12" w:rsidRPr="00C45AEF">
        <w:t xml:space="preserve">skat. </w:t>
      </w:r>
      <w:r w:rsidR="00346671" w:rsidRPr="00C45AEF">
        <w:t>2.3.</w:t>
      </w:r>
      <w:r w:rsidR="000F0509">
        <w:t>1</w:t>
      </w:r>
      <w:r w:rsidR="00345666">
        <w:t>2</w:t>
      </w:r>
      <w:r w:rsidRPr="00C45AEF">
        <w:t>.</w:t>
      </w:r>
      <w:r w:rsidR="00121586" w:rsidRPr="00C45AEF">
        <w:t> </w:t>
      </w:r>
      <w:r w:rsidR="00824C12" w:rsidRPr="00C45AEF">
        <w:t>attēlu</w:t>
      </w:r>
      <w:r w:rsidRPr="00C45AEF">
        <w:t>) un pa</w:t>
      </w:r>
      <w:r w:rsidR="00824C12" w:rsidRPr="00C45AEF">
        <w:t>augstinātu ūdens līmeni par 0,5 </w:t>
      </w:r>
      <w:r w:rsidRPr="00C45AEF">
        <w:t>m</w:t>
      </w:r>
      <w:r w:rsidR="00E12E70" w:rsidRPr="00C45AEF">
        <w:t xml:space="preserve">, </w:t>
      </w:r>
      <w:r w:rsidRPr="00C45AEF">
        <w:t>tad ap</w:t>
      </w:r>
      <w:r w:rsidR="00E12E70" w:rsidRPr="00C45AEF">
        <w:t>p</w:t>
      </w:r>
      <w:r w:rsidRPr="00C45AEF">
        <w:t xml:space="preserve">lūstu purva </w:t>
      </w:r>
      <w:r w:rsidR="000C1298" w:rsidRPr="00C45AEF">
        <w:t>D</w:t>
      </w:r>
      <w:r w:rsidRPr="00C45AEF">
        <w:t xml:space="preserve"> un </w:t>
      </w:r>
      <w:r w:rsidR="000C1298" w:rsidRPr="00C45AEF">
        <w:t>DR</w:t>
      </w:r>
      <w:r w:rsidRPr="00C45AEF">
        <w:t xml:space="preserve"> daļa. </w:t>
      </w:r>
      <w:r w:rsidR="000C1298" w:rsidRPr="00C45AEF">
        <w:t xml:space="preserve">Ja tas būtu nepieciešams kaļķainā zāļu purva atjaunošanai un/vai uzturēšanai, tad jāveic </w:t>
      </w:r>
      <w:r w:rsidR="00B43295">
        <w:t xml:space="preserve">papildu </w:t>
      </w:r>
      <w:r w:rsidR="000C1298" w:rsidRPr="00C45AEF">
        <w:t>izpēte un projektēšana</w:t>
      </w:r>
      <w:r w:rsidRPr="00C45AEF">
        <w:t>.</w:t>
      </w:r>
    </w:p>
    <w:p w14:paraId="50D03153" w14:textId="77777777" w:rsidR="00E12E70" w:rsidRPr="00C45AEF" w:rsidRDefault="00E12E70" w:rsidP="00E12E70"/>
    <w:p w14:paraId="5E01121F" w14:textId="77777777" w:rsidR="00E12E70" w:rsidRPr="00C45AEF" w:rsidRDefault="00E12E70" w:rsidP="00441CA9">
      <w:pPr>
        <w:ind w:firstLine="0"/>
        <w:jc w:val="center"/>
      </w:pPr>
      <w:r w:rsidRPr="00C45AEF">
        <w:rPr>
          <w:noProof/>
          <w:lang w:eastAsia="lv-LV"/>
        </w:rPr>
        <w:lastRenderedPageBreak/>
        <w:drawing>
          <wp:inline distT="0" distB="0" distL="0" distR="0" wp14:anchorId="5937F464" wp14:editId="6AB488A3">
            <wp:extent cx="5993285" cy="8477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98671" cy="8484869"/>
                    </a:xfrm>
                    <a:prstGeom prst="rect">
                      <a:avLst/>
                    </a:prstGeom>
                    <a:noFill/>
                    <a:ln>
                      <a:noFill/>
                    </a:ln>
                  </pic:spPr>
                </pic:pic>
              </a:graphicData>
            </a:graphic>
          </wp:inline>
        </w:drawing>
      </w:r>
    </w:p>
    <w:p w14:paraId="6A210859" w14:textId="46A89E50" w:rsidR="00E12E70" w:rsidRPr="00C45AEF" w:rsidRDefault="00E12E70" w:rsidP="00441CA9">
      <w:pPr>
        <w:ind w:firstLine="0"/>
        <w:jc w:val="center"/>
      </w:pPr>
      <w:r w:rsidRPr="00C45AEF">
        <w:t>2.3.</w:t>
      </w:r>
      <w:r w:rsidR="00345666">
        <w:t>12</w:t>
      </w:r>
      <w:r w:rsidRPr="00C45AEF">
        <w:t>. attēls. Ūdens līmeņa paaugstināšanas par 0.5</w:t>
      </w:r>
      <w:r w:rsidR="00824C12" w:rsidRPr="00C45AEF">
        <w:t> </w:t>
      </w:r>
      <w:r w:rsidRPr="00C45AEF">
        <w:t>m modelēšanas scenārijs.</w:t>
      </w:r>
    </w:p>
    <w:p w14:paraId="6DEDC93B" w14:textId="51B02210" w:rsidR="00E12E70" w:rsidRPr="00C45AEF" w:rsidRDefault="00E12E70" w:rsidP="00E12E70">
      <w:r w:rsidRPr="00C45AEF">
        <w:lastRenderedPageBreak/>
        <w:t>Kā rāda jaunākie zinātniskie pētījumi, tad ūdens līmenim paties</w:t>
      </w:r>
      <w:r w:rsidR="00824C12" w:rsidRPr="00C45AEF">
        <w:t>i</w:t>
      </w:r>
      <w:r w:rsidRPr="00C45AEF">
        <w:t xml:space="preserve"> ir svarīga loma purva attīstībā</w:t>
      </w:r>
      <w:r w:rsidR="00824C12" w:rsidRPr="00C45AEF">
        <w:t>,</w:t>
      </w:r>
      <w:r w:rsidRPr="00C45AEF">
        <w:t xml:space="preserve"> un veselīga augstā purva pastāvēšanai nepieciešamais ūdens līmenis </w:t>
      </w:r>
      <w:r w:rsidR="00824C12" w:rsidRPr="00C45AEF">
        <w:t>ir vismaz 11,7 cm no purva virsas</w:t>
      </w:r>
      <w:r w:rsidR="008C6E8B" w:rsidRPr="00C45AEF">
        <w:t xml:space="preserve"> (Lamentowicz et al. 2019; Stivrins et al. 2017, 2018). Par nepieciešamajiem ūdens līmeņiem zemā tipa purvos, kāds ir arī Platenes purvs, informācijas nav, bet ir atsevišķi pētījumi par karbonātu izgulsnēšanos no gruntsūdeņiem, kuri norāda, ka šiem ūdeņiem arī jāatrodas ļoti tuvu purva virsmai (Almendinger et al. 1998). Karbonātiskie purvi barojas no pazemes ūdeņiem, kuri ne vienmēr nāk no dziļiem pazemes slāņiem. Šīs ūdens barošanās īpatnības var variēt purva un tai piegulošās teritorijas ģeoloģiskās uzbūves dēļ (Duval, Waddington</w:t>
      </w:r>
      <w:r w:rsidR="00B43295">
        <w:t xml:space="preserve"> </w:t>
      </w:r>
      <w:r w:rsidR="008C6E8B" w:rsidRPr="00C45AEF">
        <w:t xml:space="preserve">2018). Zemo purvu bioloģiskā daudzveidība ir atkarīga no hidroloģiskiem un bioģeoķīmiskajiem parametriem, kurus var noteikt tikai pēc rūpīgi izstrādātas metodikas (piemēram, Duval 2010). Ja </w:t>
      </w:r>
      <w:r w:rsidR="00B43295">
        <w:t>tiek apsv</w:t>
      </w:r>
      <w:r w:rsidR="006F49A9">
        <w:t>ē</w:t>
      </w:r>
      <w:r w:rsidR="00B43295">
        <w:t>rtas</w:t>
      </w:r>
      <w:r w:rsidR="008C6E8B" w:rsidRPr="00C45AEF">
        <w:t xml:space="preserve"> ūdens līmeņa izmaiņ</w:t>
      </w:r>
      <w:r w:rsidR="00B43295">
        <w:t>as</w:t>
      </w:r>
      <w:r w:rsidR="008C6E8B" w:rsidRPr="00C45AEF">
        <w:t>, piemēram, paaugstināšan</w:t>
      </w:r>
      <w:r w:rsidR="00B43295">
        <w:t>a</w:t>
      </w:r>
      <w:r w:rsidR="008C6E8B" w:rsidRPr="00C45AEF">
        <w:t>, kā tas nereti tiek apzināti darīts augstā tipa purvu gadījumos, ūdens līmeņa paaugstināšana var radīt pretēju efektu. Stāvoša</w:t>
      </w:r>
      <w:r w:rsidRPr="00C45AEF">
        <w:t xml:space="preserve"> ūdens gadījumā purvs var kļūt eitrofāks un pH vide </w:t>
      </w:r>
      <w:r w:rsidR="00824C12" w:rsidRPr="00C45AEF">
        <w:t xml:space="preserve">var </w:t>
      </w:r>
      <w:r w:rsidRPr="00C45AEF">
        <w:t>mainīties no neitrālas/sārmain</w:t>
      </w:r>
      <w:r w:rsidR="00824C12" w:rsidRPr="00C45AEF">
        <w:t>a</w:t>
      </w:r>
      <w:r w:rsidRPr="00C45AEF">
        <w:t>s uz skābu, k</w:t>
      </w:r>
      <w:r w:rsidR="00824C12" w:rsidRPr="00C45AEF">
        <w:t>as</w:t>
      </w:r>
      <w:r w:rsidRPr="00C45AEF">
        <w:t xml:space="preserve"> </w:t>
      </w:r>
      <w:r w:rsidR="00824C12" w:rsidRPr="00C45AEF">
        <w:t>ietekmētu</w:t>
      </w:r>
      <w:r w:rsidRPr="00C45AEF">
        <w:t xml:space="preserve"> </w:t>
      </w:r>
      <w:r w:rsidR="00824C12" w:rsidRPr="00C45AEF">
        <w:t xml:space="preserve">augu </w:t>
      </w:r>
      <w:r w:rsidRPr="00C45AEF">
        <w:t>sug</w:t>
      </w:r>
      <w:r w:rsidR="00824C12" w:rsidRPr="00C45AEF">
        <w:t>u sastāvu</w:t>
      </w:r>
      <w:r w:rsidRPr="00C45AEF">
        <w:t>. Iespējamais risinājums ir izveidot dambjus, kuri ļautu ūdenim k</w:t>
      </w:r>
      <w:r w:rsidR="00824C12" w:rsidRPr="00C45AEF">
        <w:t>ā</w:t>
      </w:r>
      <w:r w:rsidRPr="00C45AEF">
        <w:t xml:space="preserve"> uzkrāties, tā arī noplūst</w:t>
      </w:r>
      <w:r w:rsidR="00824C12" w:rsidRPr="00C45AEF">
        <w:t>,</w:t>
      </w:r>
      <w:r w:rsidRPr="00C45AEF">
        <w:t xml:space="preserve"> kad nepieciešams. Plūsmas nodrošinājums, iespējams, </w:t>
      </w:r>
      <w:r w:rsidR="00824C12" w:rsidRPr="00C45AEF">
        <w:t>ir svarīgs vēl no cita aspekta</w:t>
      </w:r>
      <w:r w:rsidRPr="00C45AEF">
        <w:t>. Platenes purvs šajā viet</w:t>
      </w:r>
      <w:r w:rsidR="00824C12" w:rsidRPr="00C45AEF">
        <w:t>ā</w:t>
      </w:r>
      <w:r w:rsidRPr="00C45AEF">
        <w:t xml:space="preserve"> varēja izveidoties tikai pēc ledāja atkāpšanās un attiecīgo Baltijas jūr</w:t>
      </w:r>
      <w:r w:rsidR="00824C12" w:rsidRPr="00C45AEF">
        <w:t>as</w:t>
      </w:r>
      <w:r w:rsidRPr="00C45AEF">
        <w:t xml:space="preserve"> attīstības etapu beigām</w:t>
      </w:r>
      <w:r w:rsidR="00824C12" w:rsidRPr="00C45AEF">
        <w:t>, un sākotnēji</w:t>
      </w:r>
      <w:r w:rsidRPr="00C45AEF">
        <w:t xml:space="preserve"> apkārtnē bija brīvi pieejami ar karbonātiem piesātināti nogulumi un arī substrāts augšanai. Nav pētījumu, kas norādītu, cik ilgs laiks paiet, līdz šie karbonātu savienojumi ir izskalojušies no morēnas mālsmilts/smilšmāla. Kā var redzēt 2.2.2. attēlā, tad Platenes purva forma daļēji sakrīt ar zemkvartāra ielejām un nav pieejama informācija, kādi</w:t>
      </w:r>
      <w:r w:rsidR="00824C12" w:rsidRPr="00C45AEF">
        <w:t xml:space="preserve"> ūdeņi tieši šajā purvā izplūst -</w:t>
      </w:r>
      <w:r w:rsidRPr="00C45AEF">
        <w:t xml:space="preserve"> vai saistībā ar pirmskvartāra nogulumiežiem vai </w:t>
      </w:r>
      <w:r w:rsidR="00824C12" w:rsidRPr="00C45AEF">
        <w:t xml:space="preserve">ar </w:t>
      </w:r>
      <w:r w:rsidRPr="00C45AEF">
        <w:t>jau minēto kvartāra perioda morēnas smilšmāla/mālsmilts slāni. Nav skaidrs, vai kaļķainais zāļu purvs beidz pastāvēt cilvēka ietekmē vai arī tīri dabīgu apstākļu rezultātā, kā tas notiek dabā: zemais purvs (sākuma fāze), pārejas purvs (vidus), augstais purvs (beigu fāze). Pirms veikt kādas darbības ar ūdens manipulēšanu</w:t>
      </w:r>
      <w:r w:rsidR="00824C12" w:rsidRPr="00C45AEF">
        <w:t>,</w:t>
      </w:r>
      <w:r w:rsidRPr="00C45AEF">
        <w:t xml:space="preserve"> ir jāiegūst informācija par ūdens sastāvu un tā ģenēzi (izcelsmi), jo pretējā gadījumā var sasniegt pretēju efektu vai arī lieki iztērēt finan</w:t>
      </w:r>
      <w:r w:rsidR="00934210" w:rsidRPr="00C45AEF">
        <w:t>šu līdzekļus</w:t>
      </w:r>
      <w:r w:rsidRPr="00C45AEF">
        <w:t xml:space="preserve">. </w:t>
      </w:r>
    </w:p>
    <w:p w14:paraId="5486FE7F" w14:textId="77777777" w:rsidR="00C11CF9" w:rsidRDefault="00C11CF9" w:rsidP="00716DAB">
      <w:pPr>
        <w:tabs>
          <w:tab w:val="left" w:pos="567"/>
        </w:tabs>
        <w:spacing w:after="0" w:line="240" w:lineRule="auto"/>
        <w:ind w:firstLine="570"/>
        <w:rPr>
          <w:rFonts w:cs="Times New Roman"/>
          <w:szCs w:val="24"/>
        </w:rPr>
      </w:pPr>
    </w:p>
    <w:p w14:paraId="07213F03" w14:textId="77777777" w:rsidR="00A56AC0" w:rsidRPr="00C45AEF" w:rsidRDefault="00A56AC0" w:rsidP="00716DAB">
      <w:pPr>
        <w:tabs>
          <w:tab w:val="left" w:pos="567"/>
        </w:tabs>
        <w:spacing w:after="0" w:line="240" w:lineRule="auto"/>
        <w:ind w:firstLine="570"/>
        <w:rPr>
          <w:rFonts w:cs="Times New Roman"/>
          <w:szCs w:val="24"/>
        </w:rPr>
      </w:pPr>
    </w:p>
    <w:p w14:paraId="7FFBE8A9" w14:textId="341A1E09" w:rsidR="003E02A0" w:rsidRPr="00C45AEF" w:rsidRDefault="006951D7" w:rsidP="0067399D">
      <w:pPr>
        <w:pStyle w:val="UzrakstsDAP2"/>
        <w:numPr>
          <w:ilvl w:val="0"/>
          <w:numId w:val="0"/>
        </w:numPr>
        <w:spacing w:after="240"/>
      </w:pPr>
      <w:bookmarkStart w:id="16" w:name="_Toc42930221"/>
      <w:r w:rsidRPr="00C45AEF">
        <w:t>2.4. </w:t>
      </w:r>
      <w:r w:rsidR="003E02A0" w:rsidRPr="00C45AEF">
        <w:t>Augsne</w:t>
      </w:r>
      <w:bookmarkEnd w:id="16"/>
    </w:p>
    <w:p w14:paraId="593DB3A1" w14:textId="6D1797E3" w:rsidR="00CF6683" w:rsidRPr="00C45AEF" w:rsidRDefault="00CF6683" w:rsidP="008B4B97">
      <w:r w:rsidRPr="00C45AEF">
        <w:t xml:space="preserve">DL “Platenes purvs” atrodas Piejūras augšņu rajonā, kur visvairāk izplatītas ir podzolaugsnes, zemākajās un vāji drenētajās vietās – velēnu glejaugsnes un velēnpodzolētās glejaugsnes, mazāk – purvu augsnes (Strautnieks 1997). </w:t>
      </w:r>
    </w:p>
    <w:p w14:paraId="26E7AF2D" w14:textId="75416841" w:rsidR="00132ED5" w:rsidRPr="00C45AEF" w:rsidRDefault="00AF28C2" w:rsidP="008B4B97">
      <w:pPr>
        <w:rPr>
          <w:rFonts w:eastAsiaTheme="majorEastAsia"/>
          <w:b/>
          <w:bCs/>
          <w:color w:val="000000" w:themeColor="text1"/>
          <w:lang w:eastAsia="ja-JP"/>
        </w:rPr>
      </w:pPr>
      <w:r w:rsidRPr="00C45AEF">
        <w:t xml:space="preserve">DL </w:t>
      </w:r>
      <w:r w:rsidR="00121586" w:rsidRPr="00C45AEF">
        <w:t xml:space="preserve">“Platenes purvs” </w:t>
      </w:r>
      <w:r w:rsidRPr="00C45AEF">
        <w:t>teritorijā dominē zemā purva kūdraugsnes</w:t>
      </w:r>
      <w:r w:rsidR="00132ED5" w:rsidRPr="00C45AEF">
        <w:t xml:space="preserve"> (Nikodemus 2019</w:t>
      </w:r>
      <w:r w:rsidR="00133BBD">
        <w:t>)</w:t>
      </w:r>
      <w:r w:rsidR="005534D5" w:rsidRPr="00C45AEF">
        <w:t xml:space="preserve">. Platenes purva </w:t>
      </w:r>
      <w:r w:rsidR="00B65BE9" w:rsidRPr="00C45AEF">
        <w:t>A</w:t>
      </w:r>
      <w:r w:rsidR="005534D5" w:rsidRPr="00C45AEF">
        <w:t xml:space="preserve"> daļā sastopamie glacigēnie, glaciolimniskie un glaciofluviālie nogulumi, kuri sastāv galvenokārt no mālsmilts/smilšmāla, grants, smilts un aleirīta, nosaka, ka austrumu daļā augsne ir nabadzīgāka. Uz </w:t>
      </w:r>
      <w:r w:rsidR="00133BBD">
        <w:t>R</w:t>
      </w:r>
      <w:r w:rsidR="005534D5" w:rsidRPr="00C45AEF">
        <w:t xml:space="preserve"> no Platenes purva augsnes tiek vērtētas </w:t>
      </w:r>
      <w:r w:rsidR="00133BBD">
        <w:t xml:space="preserve">kā </w:t>
      </w:r>
      <w:r w:rsidR="005534D5" w:rsidRPr="00C45AEF">
        <w:t>auglīgākas, ko nosaka organisko un minerogēno barības vielu klātbūtne</w:t>
      </w:r>
    </w:p>
    <w:p w14:paraId="0056DF36" w14:textId="77777777" w:rsidR="00C927A5" w:rsidRPr="00C45AEF" w:rsidRDefault="00C927A5">
      <w:pPr>
        <w:spacing w:after="160" w:line="259" w:lineRule="auto"/>
        <w:rPr>
          <w:rFonts w:eastAsiaTheme="majorEastAsia" w:cs="Times New Roman"/>
          <w:b/>
          <w:bCs/>
          <w:color w:val="000000" w:themeColor="text1"/>
          <w:lang w:eastAsia="ja-JP"/>
        </w:rPr>
      </w:pPr>
      <w:r w:rsidRPr="00C45AEF">
        <w:rPr>
          <w:rFonts w:eastAsiaTheme="majorEastAsia" w:cs="Times New Roman"/>
          <w:b/>
          <w:bCs/>
          <w:color w:val="000000" w:themeColor="text1"/>
          <w:lang w:eastAsia="ja-JP"/>
        </w:rPr>
        <w:br w:type="page"/>
      </w:r>
    </w:p>
    <w:p w14:paraId="1FBDD42A" w14:textId="77777777" w:rsidR="003E02A0" w:rsidRPr="00C45AEF" w:rsidRDefault="003E02A0" w:rsidP="0067399D">
      <w:pPr>
        <w:pStyle w:val="UzrakastDAP"/>
        <w:jc w:val="center"/>
      </w:pPr>
      <w:bookmarkStart w:id="17" w:name="_Toc42930222"/>
      <w:r w:rsidRPr="00C45AEF">
        <w:lastRenderedPageBreak/>
        <w:t>3. TERITORIJAS SOCIĀLĀS UN EKONOMISKĀS SITUĀCIJAS APRAKSTS</w:t>
      </w:r>
      <w:bookmarkEnd w:id="17"/>
    </w:p>
    <w:p w14:paraId="508115EA" w14:textId="78561B4A" w:rsidR="003E02A0" w:rsidRPr="00C45AEF" w:rsidRDefault="003E02A0" w:rsidP="0067399D">
      <w:pPr>
        <w:pStyle w:val="UzrakstsDAP2"/>
        <w:numPr>
          <w:ilvl w:val="0"/>
          <w:numId w:val="0"/>
        </w:numPr>
        <w:spacing w:after="240"/>
      </w:pPr>
      <w:bookmarkStart w:id="18" w:name="_Toc42930223"/>
      <w:r w:rsidRPr="00C45AEF">
        <w:t>3.1.</w:t>
      </w:r>
      <w:r w:rsidR="00133BBD">
        <w:t> </w:t>
      </w:r>
      <w:r w:rsidRPr="00C45AEF">
        <w:t>Iedzīvotāji</w:t>
      </w:r>
      <w:r w:rsidR="00133BBD">
        <w:t>, apdzīvotās vietas, nodarbinātība</w:t>
      </w:r>
      <w:bookmarkEnd w:id="18"/>
    </w:p>
    <w:p w14:paraId="1A61DF7E" w14:textId="77777777" w:rsidR="00133BBD" w:rsidRDefault="00D3560F" w:rsidP="37CFE3A5">
      <w:pPr>
        <w:rPr>
          <w:lang w:eastAsia="ja-JP"/>
        </w:rPr>
      </w:pPr>
      <w:r w:rsidRPr="00C45AEF">
        <w:rPr>
          <w:lang w:eastAsia="ja-JP"/>
        </w:rPr>
        <w:t>DL</w:t>
      </w:r>
      <w:r w:rsidR="005534D5" w:rsidRPr="00C45AEF">
        <w:rPr>
          <w:lang w:eastAsia="ja-JP"/>
        </w:rPr>
        <w:t xml:space="preserve"> “Platenes purvs” </w:t>
      </w:r>
      <w:r w:rsidR="37CFE3A5" w:rsidRPr="00C45AEF">
        <w:rPr>
          <w:lang w:eastAsia="ja-JP"/>
        </w:rPr>
        <w:t xml:space="preserve">ietvertā teritorija ir </w:t>
      </w:r>
      <w:r w:rsidR="00BC5C0F" w:rsidRPr="00C45AEF">
        <w:rPr>
          <w:lang w:eastAsia="ja-JP"/>
        </w:rPr>
        <w:t>ne</w:t>
      </w:r>
      <w:r w:rsidR="37CFE3A5" w:rsidRPr="00C45AEF">
        <w:rPr>
          <w:lang w:eastAsia="ja-JP"/>
        </w:rPr>
        <w:t xml:space="preserve">apdzīvota, </w:t>
      </w:r>
      <w:r w:rsidR="00C9783B" w:rsidRPr="00C45AEF">
        <w:rPr>
          <w:lang w:eastAsia="ja-JP"/>
        </w:rPr>
        <w:t xml:space="preserve">tuvākā </w:t>
      </w:r>
      <w:r w:rsidR="00B65BE9" w:rsidRPr="00C45AEF">
        <w:rPr>
          <w:lang w:eastAsia="ja-JP"/>
        </w:rPr>
        <w:t xml:space="preserve">kādreizējā </w:t>
      </w:r>
      <w:r w:rsidR="00C9783B" w:rsidRPr="00C45AEF">
        <w:rPr>
          <w:lang w:eastAsia="ja-JP"/>
        </w:rPr>
        <w:t xml:space="preserve">viensēta ir </w:t>
      </w:r>
      <w:r w:rsidR="00B43295">
        <w:rPr>
          <w:lang w:eastAsia="ja-JP"/>
        </w:rPr>
        <w:t>“</w:t>
      </w:r>
      <w:r w:rsidR="00A22AF7" w:rsidRPr="00C45AEF">
        <w:rPr>
          <w:lang w:eastAsia="ja-JP"/>
        </w:rPr>
        <w:t>Maza</w:t>
      </w:r>
      <w:r w:rsidR="00C9783B" w:rsidRPr="00C45AEF">
        <w:rPr>
          <w:lang w:eastAsia="ja-JP"/>
        </w:rPr>
        <w:t>votiņi</w:t>
      </w:r>
      <w:r w:rsidR="00B43295">
        <w:rPr>
          <w:lang w:eastAsia="ja-JP"/>
        </w:rPr>
        <w:t>”</w:t>
      </w:r>
      <w:r w:rsidR="00B65BE9" w:rsidRPr="00C45AEF">
        <w:rPr>
          <w:lang w:eastAsia="ja-JP"/>
        </w:rPr>
        <w:t xml:space="preserve"> (</w:t>
      </w:r>
      <w:r w:rsidR="00A22AF7" w:rsidRPr="00C45AEF">
        <w:rPr>
          <w:lang w:eastAsia="ja-JP"/>
        </w:rPr>
        <w:t>citos avotos arī</w:t>
      </w:r>
      <w:r w:rsidR="00B65BE9" w:rsidRPr="00C45AEF">
        <w:rPr>
          <w:lang w:eastAsia="ja-JP"/>
        </w:rPr>
        <w:t xml:space="preserve"> </w:t>
      </w:r>
      <w:r w:rsidR="00B43295">
        <w:rPr>
          <w:lang w:eastAsia="ja-JP"/>
        </w:rPr>
        <w:t>“</w:t>
      </w:r>
      <w:r w:rsidR="00A22AF7" w:rsidRPr="00C45AEF">
        <w:rPr>
          <w:lang w:eastAsia="ja-JP"/>
        </w:rPr>
        <w:t>A</w:t>
      </w:r>
      <w:r w:rsidR="00B65BE9" w:rsidRPr="00C45AEF">
        <w:rPr>
          <w:lang w:eastAsia="ja-JP"/>
        </w:rPr>
        <w:t>votiņi</w:t>
      </w:r>
      <w:r w:rsidR="00B43295">
        <w:rPr>
          <w:lang w:eastAsia="ja-JP"/>
        </w:rPr>
        <w:t>”</w:t>
      </w:r>
      <w:r w:rsidR="00B65BE9" w:rsidRPr="00C45AEF">
        <w:rPr>
          <w:lang w:eastAsia="ja-JP"/>
        </w:rPr>
        <w:t xml:space="preserve"> un </w:t>
      </w:r>
      <w:r w:rsidR="00B43295">
        <w:rPr>
          <w:lang w:eastAsia="ja-JP"/>
        </w:rPr>
        <w:t>“</w:t>
      </w:r>
      <w:r w:rsidR="00B65BE9" w:rsidRPr="00C45AEF">
        <w:rPr>
          <w:lang w:eastAsia="ja-JP"/>
        </w:rPr>
        <w:t>Jaunavotiņi</w:t>
      </w:r>
      <w:r w:rsidR="00B43295">
        <w:rPr>
          <w:lang w:eastAsia="ja-JP"/>
        </w:rPr>
        <w:t>”</w:t>
      </w:r>
      <w:r w:rsidR="00B65BE9" w:rsidRPr="00C45AEF">
        <w:rPr>
          <w:lang w:eastAsia="ja-JP"/>
        </w:rPr>
        <w:t>)</w:t>
      </w:r>
      <w:r w:rsidR="00C9783B" w:rsidRPr="00C45AEF">
        <w:rPr>
          <w:lang w:eastAsia="ja-JP"/>
        </w:rPr>
        <w:t xml:space="preserve">, kas atrodas pie DL </w:t>
      </w:r>
      <w:r w:rsidR="005534D5" w:rsidRPr="00C45AEF">
        <w:rPr>
          <w:lang w:eastAsia="ja-JP"/>
        </w:rPr>
        <w:t xml:space="preserve">“Platenes purvs” </w:t>
      </w:r>
      <w:r w:rsidR="00C9783B" w:rsidRPr="00C45AEF">
        <w:rPr>
          <w:lang w:eastAsia="ja-JP"/>
        </w:rPr>
        <w:t xml:space="preserve">DR robežas, netālu no Ventspils šosejas. </w:t>
      </w:r>
      <w:r w:rsidR="00B65BE9" w:rsidRPr="00C45AEF">
        <w:rPr>
          <w:lang w:eastAsia="ja-JP"/>
        </w:rPr>
        <w:t>Kādreizējās viensētas ēkas ir nojauktas</w:t>
      </w:r>
      <w:r w:rsidR="007C1CDC" w:rsidRPr="00C45AEF">
        <w:rPr>
          <w:lang w:eastAsia="ja-JP"/>
        </w:rPr>
        <w:t xml:space="preserve"> laikā starp 2010. un 2014. gadu</w:t>
      </w:r>
      <w:r w:rsidR="00B65BE9" w:rsidRPr="00C45AEF">
        <w:rPr>
          <w:lang w:eastAsia="ja-JP"/>
        </w:rPr>
        <w:t>,</w:t>
      </w:r>
      <w:r w:rsidR="00C9783B" w:rsidRPr="00C45AEF">
        <w:rPr>
          <w:lang w:eastAsia="ja-JP"/>
        </w:rPr>
        <w:t xml:space="preserve"> teritorijā </w:t>
      </w:r>
      <w:r w:rsidR="007C1CDC" w:rsidRPr="00C45AEF">
        <w:rPr>
          <w:lang w:eastAsia="ja-JP"/>
        </w:rPr>
        <w:t>laikā no 1994. gada līdz 2004. gadam ir</w:t>
      </w:r>
      <w:r w:rsidR="00C9783B" w:rsidRPr="00C45AEF">
        <w:rPr>
          <w:lang w:eastAsia="ja-JP"/>
        </w:rPr>
        <w:t xml:space="preserve"> izrakts dīķis</w:t>
      </w:r>
      <w:r w:rsidR="007C1CDC" w:rsidRPr="00C45AEF">
        <w:rPr>
          <w:lang w:eastAsia="ja-JP"/>
        </w:rPr>
        <w:t xml:space="preserve"> (LĢIA ortofoto karšu informācija). Viensētas</w:t>
      </w:r>
      <w:r w:rsidR="00C9783B" w:rsidRPr="00C45AEF">
        <w:rPr>
          <w:lang w:eastAsia="ja-JP"/>
        </w:rPr>
        <w:t xml:space="preserve"> teritorija šobrīd </w:t>
      </w:r>
      <w:r w:rsidR="007C1CDC" w:rsidRPr="00C45AEF">
        <w:rPr>
          <w:lang w:eastAsia="ja-JP"/>
        </w:rPr>
        <w:t>ir neapbūvēta</w:t>
      </w:r>
      <w:r w:rsidR="007E2CC4" w:rsidRPr="00C45AEF">
        <w:rPr>
          <w:lang w:eastAsia="ja-JP"/>
        </w:rPr>
        <w:t>, piebraucamais ceļš ir slēgts ar barjeru</w:t>
      </w:r>
      <w:r w:rsidR="00C9783B" w:rsidRPr="00C45AEF">
        <w:rPr>
          <w:lang w:eastAsia="ja-JP"/>
        </w:rPr>
        <w:t xml:space="preserve">. </w:t>
      </w:r>
    </w:p>
    <w:p w14:paraId="0332A540" w14:textId="6BA0C200" w:rsidR="00BB480F" w:rsidRPr="00C45AEF" w:rsidRDefault="00133BBD" w:rsidP="37CFE3A5">
      <w:pPr>
        <w:rPr>
          <w:lang w:eastAsia="ja-JP"/>
        </w:rPr>
      </w:pPr>
      <w:r>
        <w:rPr>
          <w:lang w:eastAsia="ja-JP"/>
        </w:rPr>
        <w:t>Tuvākā apdzīvotā vieta ir Platenes ciems, kas atrodas pie</w:t>
      </w:r>
      <w:r w:rsidR="00C9783B" w:rsidRPr="00C45AEF">
        <w:rPr>
          <w:lang w:eastAsia="ja-JP"/>
        </w:rPr>
        <w:t xml:space="preserve"> DL “Platenes pu</w:t>
      </w:r>
      <w:r>
        <w:rPr>
          <w:lang w:eastAsia="ja-JP"/>
        </w:rPr>
        <w:t xml:space="preserve">rvs” ZR robežas. </w:t>
      </w:r>
      <w:r w:rsidR="00C9783B" w:rsidRPr="00C45AEF">
        <w:rPr>
          <w:lang w:eastAsia="ja-JP"/>
        </w:rPr>
        <w:t>Ventspils pilsētas</w:t>
      </w:r>
      <w:r w:rsidR="00B42390">
        <w:rPr>
          <w:lang w:eastAsia="ja-JP"/>
        </w:rPr>
        <w:t>, kurā izvietots Ventspils novada administratīvais centrs,</w:t>
      </w:r>
      <w:r w:rsidR="00C9783B" w:rsidRPr="00C45AEF">
        <w:rPr>
          <w:lang w:eastAsia="ja-JP"/>
        </w:rPr>
        <w:t xml:space="preserve"> robeža atrodas tikai 2 km uz ZR no DL</w:t>
      </w:r>
      <w:r w:rsidR="005534D5" w:rsidRPr="00C45AEF">
        <w:rPr>
          <w:lang w:eastAsia="ja-JP"/>
        </w:rPr>
        <w:t xml:space="preserve"> “Platenes purvs”</w:t>
      </w:r>
      <w:r w:rsidR="00C9783B" w:rsidRPr="00C45AEF">
        <w:rPr>
          <w:lang w:eastAsia="ja-JP"/>
        </w:rPr>
        <w:t>. A virzienā tuvākais ciems ir Pope, kas atrodas aptuveni 7 km attālumā no DL</w:t>
      </w:r>
      <w:r w:rsidR="005534D5" w:rsidRPr="00C45AEF">
        <w:rPr>
          <w:lang w:eastAsia="ja-JP"/>
        </w:rPr>
        <w:t xml:space="preserve"> “Platenes purvs”</w:t>
      </w:r>
      <w:r w:rsidR="00C9783B" w:rsidRPr="00C45AEF">
        <w:rPr>
          <w:lang w:eastAsia="ja-JP"/>
        </w:rPr>
        <w:t xml:space="preserve">.  </w:t>
      </w:r>
    </w:p>
    <w:p w14:paraId="7ECB14D8" w14:textId="52698453" w:rsidR="00E179F9" w:rsidRPr="00C45AEF" w:rsidRDefault="00E179F9" w:rsidP="00E179F9">
      <w:pPr>
        <w:rPr>
          <w:lang w:eastAsia="ja-JP"/>
        </w:rPr>
      </w:pPr>
      <w:r w:rsidRPr="00C45AEF">
        <w:rPr>
          <w:lang w:eastAsia="ja-JP"/>
        </w:rPr>
        <w:t>Ventspilī 2019. gada sākumā bija 34 358 iedzīvotāji, Ventspils novadā – 10 923 iedzīvotāji, Popē – 522 iedzīvotāji. Gan Ventspilī, gan Ventspils novadā</w:t>
      </w:r>
      <w:r w:rsidR="00B42390">
        <w:rPr>
          <w:lang w:eastAsia="ja-JP"/>
        </w:rPr>
        <w:t>, līdzīgi kā Latvijā un arī Kurzemes reģionā kopumā,</w:t>
      </w:r>
      <w:r w:rsidRPr="00C45AEF">
        <w:rPr>
          <w:lang w:eastAsia="ja-JP"/>
        </w:rPr>
        <w:t xml:space="preserve"> iedzīvotāju skaits kopš 2000. gada samazinās (skat. 3.1.1. attēlu). </w:t>
      </w:r>
    </w:p>
    <w:tbl>
      <w:tblPr>
        <w:tblW w:w="0" w:type="auto"/>
        <w:tblCellSpacing w:w="15" w:type="dxa"/>
        <w:tblInd w:w="93" w:type="dxa"/>
        <w:tblCellMar>
          <w:top w:w="15" w:type="dxa"/>
          <w:bottom w:w="15" w:type="dxa"/>
        </w:tblCellMar>
        <w:tblLook w:val="04A0" w:firstRow="1" w:lastRow="0" w:firstColumn="1" w:lastColumn="0" w:noHBand="0" w:noVBand="1"/>
        <w:tblDescription w:val="RIG010. Pastāvīgo iedzīvotāju skaits pēc dzimuma un vecuma statistiskajos reģionos, republikas pilsētās, novados, novadu pilsētās, pagastos, ciemos un Rīgas apkaimēs (atbilstoši robežām 2019. gada sākumā) - Visas teritorijas, Gads, Dzimums, Vecuma grupa un Rādītājs"/>
      </w:tblPr>
      <w:tblGrid>
        <w:gridCol w:w="9162"/>
      </w:tblGrid>
      <w:tr w:rsidR="00E179F9" w:rsidRPr="00C45AEF" w14:paraId="2E331583" w14:textId="77777777" w:rsidTr="00C75CF3">
        <w:trPr>
          <w:tblHeader/>
          <w:tblCellSpacing w:w="15" w:type="dxa"/>
        </w:trPr>
        <w:tc>
          <w:tcPr>
            <w:tcW w:w="9102" w:type="dxa"/>
            <w:vAlign w:val="center"/>
            <w:hideMark/>
          </w:tcPr>
          <w:p w14:paraId="4FEB8E37" w14:textId="77777777" w:rsidR="00E179F9" w:rsidRPr="00C45AEF" w:rsidRDefault="00E179F9" w:rsidP="00C75CF3">
            <w:pPr>
              <w:spacing w:after="0" w:line="240" w:lineRule="auto"/>
              <w:ind w:firstLine="0"/>
              <w:jc w:val="center"/>
              <w:rPr>
                <w:rFonts w:eastAsia="Times New Roman" w:cs="Times New Roman"/>
                <w:b/>
                <w:bCs/>
                <w:szCs w:val="24"/>
              </w:rPr>
            </w:pPr>
            <w:r w:rsidRPr="00C45AEF">
              <w:rPr>
                <w:noProof/>
                <w:lang w:eastAsia="lv-LV"/>
              </w:rPr>
              <w:drawing>
                <wp:inline distT="0" distB="0" distL="0" distR="0" wp14:anchorId="6EBA45C9" wp14:editId="7B143384">
                  <wp:extent cx="4572000" cy="27432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BBB59D" w14:textId="77777777" w:rsidR="00E179F9" w:rsidRPr="00C45AEF" w:rsidRDefault="00E179F9" w:rsidP="00C75CF3">
            <w:pPr>
              <w:spacing w:after="0" w:line="240" w:lineRule="auto"/>
              <w:ind w:firstLine="0"/>
              <w:jc w:val="center"/>
              <w:rPr>
                <w:rFonts w:eastAsia="Times New Roman" w:cs="Times New Roman"/>
                <w:b/>
                <w:bCs/>
                <w:szCs w:val="24"/>
              </w:rPr>
            </w:pPr>
          </w:p>
        </w:tc>
      </w:tr>
    </w:tbl>
    <w:p w14:paraId="78CD1562" w14:textId="4C256D93" w:rsidR="00E179F9" w:rsidRPr="00C45AEF" w:rsidRDefault="00E179F9" w:rsidP="00E179F9">
      <w:pPr>
        <w:ind w:firstLine="0"/>
        <w:jc w:val="center"/>
        <w:rPr>
          <w:rStyle w:val="Hyperlink"/>
          <w:rFonts w:eastAsia="Times New Roman" w:cs="Times New Roman"/>
          <w:bCs/>
          <w:szCs w:val="24"/>
        </w:rPr>
      </w:pPr>
      <w:r w:rsidRPr="00C45AEF">
        <w:rPr>
          <w:rFonts w:eastAsia="Times New Roman" w:cs="Times New Roman"/>
          <w:bCs/>
          <w:szCs w:val="24"/>
        </w:rPr>
        <w:t xml:space="preserve">3.1.1. attēls. </w:t>
      </w:r>
      <w:r w:rsidR="00A87C6B" w:rsidRPr="00C45AEF">
        <w:rPr>
          <w:rFonts w:eastAsia="Times New Roman" w:cs="Times New Roman"/>
          <w:bCs/>
          <w:szCs w:val="24"/>
        </w:rPr>
        <w:t>I</w:t>
      </w:r>
      <w:r w:rsidRPr="00C45AEF">
        <w:rPr>
          <w:rFonts w:eastAsia="Times New Roman" w:cs="Times New Roman"/>
          <w:bCs/>
          <w:szCs w:val="24"/>
        </w:rPr>
        <w:t xml:space="preserve">edzīvotāju skaita izmaiņas Ventspilī, Ventspils novadā un Popē laikā no 2000. gada līdz 2019. gadam. Avots: Centrālā statistikas pārvalde, </w:t>
      </w:r>
      <w:hyperlink r:id="rId53" w:history="1">
        <w:r w:rsidRPr="00C45AEF">
          <w:rPr>
            <w:rStyle w:val="Hyperlink"/>
            <w:rFonts w:eastAsia="Times New Roman" w:cs="Times New Roman"/>
            <w:bCs/>
            <w:szCs w:val="24"/>
          </w:rPr>
          <w:t>https://data1.csb.gov.lv/pxweb/lv/iedz/iedz__riga/RIG010.px/table/tableViewLayout1/</w:t>
        </w:r>
      </w:hyperlink>
    </w:p>
    <w:p w14:paraId="10C174A4" w14:textId="77777777" w:rsidR="0039422F" w:rsidRDefault="0039422F" w:rsidP="37CFE3A5">
      <w:pPr>
        <w:rPr>
          <w:lang w:eastAsia="ja-JP"/>
        </w:rPr>
      </w:pPr>
    </w:p>
    <w:p w14:paraId="510946C3" w14:textId="68A45ED7" w:rsidR="00E179F9" w:rsidRPr="00C45AEF" w:rsidRDefault="00B42390" w:rsidP="37CFE3A5">
      <w:pPr>
        <w:rPr>
          <w:lang w:eastAsia="ja-JP"/>
        </w:rPr>
      </w:pPr>
      <w:r>
        <w:rPr>
          <w:lang w:eastAsia="ja-JP"/>
        </w:rPr>
        <w:t>V</w:t>
      </w:r>
      <w:r w:rsidR="0039422F">
        <w:rPr>
          <w:lang w:eastAsia="ja-JP"/>
        </w:rPr>
        <w:t>entspils novadā v</w:t>
      </w:r>
      <w:r>
        <w:rPr>
          <w:lang w:eastAsia="ja-JP"/>
        </w:rPr>
        <w:t>isstraujāk samazinās iedzīvotāju skaits darbspējas vecumā, jo laikā no 2011. līdz 2019. gadam darbspējas vecuma iedzīvotāju skaits samazinājies par 14 %, virs darbspējas vecuma – par 5,3 %, zem darbspējas vecuma – par 2,1 %.</w:t>
      </w:r>
      <w:r w:rsidR="0039422F">
        <w:rPr>
          <w:rStyle w:val="FootnoteReference"/>
          <w:lang w:eastAsia="ja-JP"/>
        </w:rPr>
        <w:footnoteReference w:id="6"/>
      </w:r>
      <w:r w:rsidR="0039422F">
        <w:rPr>
          <w:lang w:eastAsia="ja-JP"/>
        </w:rPr>
        <w:t xml:space="preserve"> Reģistrētā bezdarba </w:t>
      </w:r>
      <w:r w:rsidR="0039422F">
        <w:rPr>
          <w:lang w:eastAsia="ja-JP"/>
        </w:rPr>
        <w:lastRenderedPageBreak/>
        <w:t>līmenis 2020. gada 30. aprīlī Ventspils novadā ir 6,7 %, kas ir nedaudz augstāks nekā  Latvijā kopumā – 6,2 %.</w:t>
      </w:r>
      <w:r w:rsidR="0039422F">
        <w:rPr>
          <w:rStyle w:val="FootnoteReference"/>
          <w:lang w:eastAsia="ja-JP"/>
        </w:rPr>
        <w:footnoteReference w:id="7"/>
      </w:r>
    </w:p>
    <w:p w14:paraId="15A0296C" w14:textId="3EE65007" w:rsidR="007C1CDC" w:rsidRPr="00C45AEF" w:rsidRDefault="0039422F" w:rsidP="00E179F9">
      <w:pPr>
        <w:rPr>
          <w:lang w:eastAsia="ja-JP"/>
        </w:rPr>
      </w:pPr>
      <w:r>
        <w:rPr>
          <w:lang w:eastAsia="ja-JP"/>
        </w:rPr>
        <w:t xml:space="preserve">Agrākos laikos DL “Platenes purvs” teritorija bijusi apdzīvota. </w:t>
      </w:r>
      <w:r w:rsidR="008C6E8B" w:rsidRPr="00C45AEF">
        <w:rPr>
          <w:lang w:eastAsia="ja-JP"/>
        </w:rPr>
        <w:t>Kā liecina</w:t>
      </w:r>
      <w:r w:rsidR="005309CC" w:rsidRPr="00C45AEF">
        <w:rPr>
          <w:lang w:eastAsia="ja-JP"/>
        </w:rPr>
        <w:t xml:space="preserve"> neatkarīgās Latvijas laika topogrāfiskā karte, Platenes purvā uz Z no </w:t>
      </w:r>
      <w:r w:rsidR="007C1CDC" w:rsidRPr="00C45AEF">
        <w:rPr>
          <w:lang w:eastAsia="ja-JP"/>
        </w:rPr>
        <w:t>Mazavotiņiem</w:t>
      </w:r>
      <w:r w:rsidR="00111DF7" w:rsidRPr="00C45AEF">
        <w:rPr>
          <w:lang w:eastAsia="ja-JP"/>
        </w:rPr>
        <w:t xml:space="preserve"> (</w:t>
      </w:r>
      <w:r w:rsidR="007C1CDC" w:rsidRPr="00C45AEF">
        <w:rPr>
          <w:lang w:eastAsia="ja-JP"/>
        </w:rPr>
        <w:t xml:space="preserve">šajā kartē – </w:t>
      </w:r>
      <w:r w:rsidR="006A4B4C" w:rsidRPr="00C45AEF">
        <w:rPr>
          <w:lang w:eastAsia="ja-JP"/>
        </w:rPr>
        <w:t>“</w:t>
      </w:r>
      <w:r w:rsidR="007C1CDC" w:rsidRPr="00C45AEF">
        <w:rPr>
          <w:lang w:eastAsia="ja-JP"/>
        </w:rPr>
        <w:t>Mžsr. Avotiņi</w:t>
      </w:r>
      <w:r w:rsidR="006A4B4C" w:rsidRPr="00C45AEF">
        <w:rPr>
          <w:lang w:eastAsia="ja-JP"/>
        </w:rPr>
        <w:t>”</w:t>
      </w:r>
      <w:r w:rsidR="007C1CDC" w:rsidRPr="00C45AEF">
        <w:rPr>
          <w:lang w:eastAsia="ja-JP"/>
        </w:rPr>
        <w:t>)</w:t>
      </w:r>
      <w:r w:rsidR="005309CC" w:rsidRPr="00C45AEF">
        <w:rPr>
          <w:lang w:eastAsia="ja-JP"/>
        </w:rPr>
        <w:t xml:space="preserve"> atradusies jaunsaimniecība “Oši”</w:t>
      </w:r>
      <w:r w:rsidR="00E179F9" w:rsidRPr="00C45AEF">
        <w:rPr>
          <w:lang w:eastAsia="ja-JP"/>
        </w:rPr>
        <w:t xml:space="preserve"> (skat. 3.1.2. attēlu)</w:t>
      </w:r>
      <w:r w:rsidR="005309CC" w:rsidRPr="00C45AEF">
        <w:rPr>
          <w:lang w:eastAsia="ja-JP"/>
        </w:rPr>
        <w:t>. Šobrīd dabā par māju atrašanās vietu nekas neliecina, daļēji saglabājies tikai ceļš, kas vedis uz tām</w:t>
      </w:r>
      <w:r w:rsidR="007C1CDC" w:rsidRPr="00C45AEF">
        <w:rPr>
          <w:lang w:eastAsia="ja-JP"/>
        </w:rPr>
        <w:t>, un atsevišķi platlapju koki, sekli grāvīši tagadējā mežā</w:t>
      </w:r>
      <w:r w:rsidR="005309CC" w:rsidRPr="00C45AEF">
        <w:rPr>
          <w:lang w:eastAsia="ja-JP"/>
        </w:rPr>
        <w:t>.</w:t>
      </w:r>
      <w:r w:rsidR="00E179F9" w:rsidRPr="00C45AEF">
        <w:rPr>
          <w:lang w:eastAsia="ja-JP"/>
        </w:rPr>
        <w:t xml:space="preserve"> </w:t>
      </w:r>
    </w:p>
    <w:p w14:paraId="4C0E5AB6" w14:textId="30ED53A1" w:rsidR="00E179F9" w:rsidRPr="00C45AEF" w:rsidRDefault="00E179F9" w:rsidP="00E179F9">
      <w:pPr>
        <w:rPr>
          <w:lang w:eastAsia="ja-JP"/>
        </w:rPr>
      </w:pPr>
      <w:r w:rsidRPr="00C45AEF">
        <w:rPr>
          <w:lang w:eastAsia="ja-JP"/>
        </w:rPr>
        <w:t xml:space="preserve">Ceļš </w:t>
      </w:r>
      <w:r w:rsidR="007C1CDC" w:rsidRPr="00C45AEF">
        <w:rPr>
          <w:lang w:eastAsia="ja-JP"/>
        </w:rPr>
        <w:t xml:space="preserve">uz Ventspili </w:t>
      </w:r>
      <w:r w:rsidRPr="00C45AEF">
        <w:rPr>
          <w:lang w:eastAsia="ja-JP"/>
        </w:rPr>
        <w:t>gar DL “Platenes purvs” DR un D malu ir pastāvējis jau vismaz no XIX gadsimta sākuma</w:t>
      </w:r>
      <w:r w:rsidR="00C630E6" w:rsidRPr="00C45AEF">
        <w:rPr>
          <w:lang w:eastAsia="ja-JP"/>
        </w:rPr>
        <w:t xml:space="preserve"> (Neumann 1833)</w:t>
      </w:r>
      <w:r w:rsidR="00A87C6B" w:rsidRPr="00C45AEF">
        <w:rPr>
          <w:lang w:eastAsia="ja-JP"/>
        </w:rPr>
        <w:t>, tikai pie pagrieziena uz Elkšķeni tas veidojis asu līkumu</w:t>
      </w:r>
      <w:r w:rsidR="007C1CDC" w:rsidRPr="00C45AEF">
        <w:rPr>
          <w:lang w:eastAsia="ja-JP"/>
        </w:rPr>
        <w:t xml:space="preserve"> (ceļa vieta nemainīga arī kartē 3.1.2. attēlā)</w:t>
      </w:r>
      <w:r w:rsidRPr="00C45AEF">
        <w:rPr>
          <w:lang w:eastAsia="ja-JP"/>
        </w:rPr>
        <w:t>. XX gadsimta otrajā pusē veikta autoceļa Rīga-Ventspils rekonstrukcija</w:t>
      </w:r>
      <w:r w:rsidR="00A87C6B" w:rsidRPr="00C45AEF">
        <w:rPr>
          <w:lang w:eastAsia="ja-JP"/>
        </w:rPr>
        <w:t xml:space="preserve">, </w:t>
      </w:r>
      <w:r w:rsidR="00111DF7" w:rsidRPr="00C45AEF">
        <w:rPr>
          <w:lang w:eastAsia="ja-JP"/>
        </w:rPr>
        <w:t>palielinot ceļa līknes rādiusu</w:t>
      </w:r>
      <w:r w:rsidR="004D75D1" w:rsidRPr="00C45AEF">
        <w:rPr>
          <w:lang w:eastAsia="ja-JP"/>
        </w:rPr>
        <w:t xml:space="preserve"> (izbūvējot par “Šmitiņa riņķi” saukto ceļa posmu)</w:t>
      </w:r>
      <w:r w:rsidR="00111DF7" w:rsidRPr="00C45AEF">
        <w:rPr>
          <w:lang w:eastAsia="ja-JP"/>
        </w:rPr>
        <w:t xml:space="preserve"> un</w:t>
      </w:r>
      <w:r w:rsidR="00A87C6B" w:rsidRPr="00C45AEF">
        <w:rPr>
          <w:lang w:eastAsia="ja-JP"/>
        </w:rPr>
        <w:t xml:space="preserve"> pārceļot</w:t>
      </w:r>
      <w:r w:rsidR="00111DF7" w:rsidRPr="00C45AEF">
        <w:rPr>
          <w:lang w:eastAsia="ja-JP"/>
        </w:rPr>
        <w:t xml:space="preserve"> Elkšķenes ceļa pieslēgumu pie </w:t>
      </w:r>
      <w:r w:rsidR="009B6EB9" w:rsidRPr="00C45AEF">
        <w:rPr>
          <w:lang w:eastAsia="ja-JP"/>
        </w:rPr>
        <w:t>ceļa</w:t>
      </w:r>
      <w:r w:rsidR="007C1CDC" w:rsidRPr="00C45AEF">
        <w:rPr>
          <w:lang w:eastAsia="ja-JP"/>
        </w:rPr>
        <w:t xml:space="preserve"> </w:t>
      </w:r>
      <w:r w:rsidR="00111DF7" w:rsidRPr="00C45AEF">
        <w:rPr>
          <w:lang w:eastAsia="ja-JP"/>
        </w:rPr>
        <w:t>A10</w:t>
      </w:r>
      <w:r w:rsidR="00A87C6B" w:rsidRPr="00C45AEF">
        <w:rPr>
          <w:lang w:eastAsia="ja-JP"/>
        </w:rPr>
        <w:t xml:space="preserve"> uz Z, tuvāk purvam. Domājams, ka šajā rekonstrukcijā mainīts arī ceļa virsmas līmenis, paaugstinot tā uzbērumu.</w:t>
      </w:r>
    </w:p>
    <w:p w14:paraId="436F2C2E" w14:textId="2C8AD7D9" w:rsidR="005309CC" w:rsidRPr="00C45AEF" w:rsidRDefault="00D14EDF" w:rsidP="005309CC">
      <w:pPr>
        <w:ind w:firstLine="0"/>
        <w:jc w:val="center"/>
        <w:rPr>
          <w:lang w:eastAsia="ja-JP"/>
        </w:rPr>
      </w:pPr>
      <w:r w:rsidRPr="00C45AEF">
        <w:rPr>
          <w:noProof/>
          <w:lang w:eastAsia="lv-LV"/>
        </w:rPr>
        <w:drawing>
          <wp:inline distT="0" distB="0" distL="0" distR="0" wp14:anchorId="65876A02" wp14:editId="7354C9C2">
            <wp:extent cx="5953125" cy="420938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 attēls. 1921. līdz 1940. gada topo karte.jpg"/>
                    <pic:cNvPicPr/>
                  </pic:nvPicPr>
                  <pic:blipFill>
                    <a:blip r:embed="rId54" cstate="screen">
                      <a:extLst>
                        <a:ext uri="{28A0092B-C50C-407E-A947-70E740481C1C}">
                          <a14:useLocalDpi xmlns:a14="http://schemas.microsoft.com/office/drawing/2010/main"/>
                        </a:ext>
                      </a:extLst>
                    </a:blip>
                    <a:stretch>
                      <a:fillRect/>
                    </a:stretch>
                  </pic:blipFill>
                  <pic:spPr>
                    <a:xfrm>
                      <a:off x="0" y="0"/>
                      <a:ext cx="5950501" cy="4207531"/>
                    </a:xfrm>
                    <a:prstGeom prst="rect">
                      <a:avLst/>
                    </a:prstGeom>
                  </pic:spPr>
                </pic:pic>
              </a:graphicData>
            </a:graphic>
          </wp:inline>
        </w:drawing>
      </w:r>
    </w:p>
    <w:p w14:paraId="0D060A66" w14:textId="578847D9" w:rsidR="005309CC" w:rsidRPr="00C45AEF" w:rsidRDefault="005309CC" w:rsidP="005309CC">
      <w:pPr>
        <w:ind w:firstLine="0"/>
        <w:jc w:val="center"/>
      </w:pPr>
      <w:r w:rsidRPr="00C45AEF">
        <w:t>3.1.</w:t>
      </w:r>
      <w:r w:rsidR="00E179F9" w:rsidRPr="00C45AEF">
        <w:t>2</w:t>
      </w:r>
      <w:r w:rsidRPr="00C45AEF">
        <w:t xml:space="preserve">. attēls. DL “Platenes purvs” teritorija 1921.-1940. gada topogrāfiskajā kartē. Avots: </w:t>
      </w:r>
      <w:r w:rsidR="00111DF7" w:rsidRPr="00C45AEF">
        <w:t xml:space="preserve">SIA “Jāņasēta” karšu pārlūks, </w:t>
      </w:r>
      <w:r w:rsidRPr="00C45AEF">
        <w:t>https://balticmaps.eu/lv/c___2420121.00-7841319.87-14/bl___tp7.</w:t>
      </w:r>
    </w:p>
    <w:p w14:paraId="1362A7D5" w14:textId="77777777" w:rsidR="00FA2E10" w:rsidRPr="00C45AEF" w:rsidRDefault="00FA2E10" w:rsidP="00FA2E10">
      <w:pPr>
        <w:ind w:firstLine="0"/>
        <w:jc w:val="left"/>
        <w:rPr>
          <w:lang w:eastAsia="ja-JP"/>
        </w:rPr>
      </w:pPr>
    </w:p>
    <w:p w14:paraId="3154CA95" w14:textId="0DD54F30" w:rsidR="000C13B2" w:rsidRPr="00C45AEF" w:rsidRDefault="00C9783B" w:rsidP="008B4B97">
      <w:pPr>
        <w:rPr>
          <w:lang w:eastAsia="ja-JP"/>
        </w:rPr>
      </w:pPr>
      <w:r w:rsidRPr="00C45AEF">
        <w:rPr>
          <w:lang w:eastAsia="ja-JP"/>
        </w:rPr>
        <w:t>DL “Platenes purvs” teritorija ir grūti pieejama, tajā nav braucamu ceļu un labiekārtotu taku</w:t>
      </w:r>
      <w:r w:rsidR="0039422F">
        <w:rPr>
          <w:lang w:eastAsia="ja-JP"/>
        </w:rPr>
        <w:t>, līdz ar to apmeklētāju skaits ir neliels</w:t>
      </w:r>
      <w:r w:rsidR="00E179F9" w:rsidRPr="00C45AEF">
        <w:rPr>
          <w:lang w:eastAsia="ja-JP"/>
        </w:rPr>
        <w:t>. T</w:t>
      </w:r>
      <w:r w:rsidR="0039422F">
        <w:rPr>
          <w:lang w:eastAsia="ja-JP"/>
        </w:rPr>
        <w:t>omēr t</w:t>
      </w:r>
      <w:r w:rsidR="00E179F9" w:rsidRPr="00C45AEF">
        <w:rPr>
          <w:lang w:eastAsia="ja-JP"/>
        </w:rPr>
        <w:t xml:space="preserve">eritoriju </w:t>
      </w:r>
      <w:r w:rsidR="00111DF7" w:rsidRPr="00C45AEF">
        <w:rPr>
          <w:lang w:eastAsia="ja-JP"/>
        </w:rPr>
        <w:t xml:space="preserve">aktīvi </w:t>
      </w:r>
      <w:r w:rsidR="00E179F9" w:rsidRPr="00C45AEF">
        <w:rPr>
          <w:lang w:eastAsia="ja-JP"/>
        </w:rPr>
        <w:t>izmanto mednieki</w:t>
      </w:r>
      <w:r w:rsidR="00111DF7" w:rsidRPr="00C45AEF">
        <w:rPr>
          <w:lang w:eastAsia="ja-JP"/>
        </w:rPr>
        <w:t>, visapkārt purvam ir izvietoti medību torņi</w:t>
      </w:r>
      <w:r w:rsidR="009B6EB9" w:rsidRPr="00C45AEF">
        <w:rPr>
          <w:lang w:eastAsia="ja-JP"/>
        </w:rPr>
        <w:t xml:space="preserve"> un luktas</w:t>
      </w:r>
      <w:r w:rsidR="00E179F9" w:rsidRPr="00C45AEF">
        <w:rPr>
          <w:lang w:eastAsia="ja-JP"/>
        </w:rPr>
        <w:t>.</w:t>
      </w:r>
      <w:r w:rsidR="008908F8" w:rsidRPr="00C45AEF">
        <w:rPr>
          <w:lang w:eastAsia="ja-JP"/>
        </w:rPr>
        <w:t xml:space="preserve"> </w:t>
      </w:r>
    </w:p>
    <w:p w14:paraId="1CEC743F" w14:textId="77777777" w:rsidR="00BB480F" w:rsidRPr="00C45AEF" w:rsidRDefault="00BB480F" w:rsidP="00CF5A20"/>
    <w:p w14:paraId="36345E9E" w14:textId="77777777" w:rsidR="003E02A0" w:rsidRPr="00C45AEF" w:rsidRDefault="003E02A0" w:rsidP="0067399D">
      <w:pPr>
        <w:pStyle w:val="UzrakstsDAP2"/>
        <w:numPr>
          <w:ilvl w:val="0"/>
          <w:numId w:val="0"/>
        </w:numPr>
        <w:spacing w:after="240"/>
      </w:pPr>
      <w:bookmarkStart w:id="19" w:name="_Toc42930224"/>
      <w:r w:rsidRPr="00C45AEF">
        <w:t>3.2. Pašreizējā un paredzamā antropogēnā slodze uz teritoriju</w:t>
      </w:r>
      <w:bookmarkEnd w:id="19"/>
    </w:p>
    <w:p w14:paraId="59EA899D" w14:textId="69815918" w:rsidR="006C204A" w:rsidRDefault="006C204A" w:rsidP="006C204A">
      <w:r w:rsidRPr="006C204A">
        <w:t xml:space="preserve">Tā kā DL “Platenes purvs”galvenā vērtība ir kaļķainais zāļu purvs, tad būtiskākās antropogēnās ietekmes ir saistītas ar purva kūdras izmantošanu. </w:t>
      </w:r>
      <w:r w:rsidR="00FA2E10" w:rsidRPr="006C204A">
        <w:t>XX </w:t>
      </w:r>
      <w:r w:rsidR="002B7EF2" w:rsidRPr="006C204A">
        <w:t>gadsmitā Platenes purva D daļā</w:t>
      </w:r>
      <w:r w:rsidR="00FA2E10" w:rsidRPr="006C204A">
        <w:t xml:space="preserve"> -</w:t>
      </w:r>
      <w:r w:rsidR="002B7EF2" w:rsidRPr="006C204A">
        <w:t xml:space="preserve"> gan pašreizējā DL </w:t>
      </w:r>
      <w:r w:rsidR="00FA2E10" w:rsidRPr="006C204A">
        <w:rPr>
          <w:lang w:eastAsia="ja-JP"/>
        </w:rPr>
        <w:t xml:space="preserve">“Platenes purvs” </w:t>
      </w:r>
      <w:r w:rsidR="002B7EF2" w:rsidRPr="006C204A">
        <w:t>teritorijā</w:t>
      </w:r>
      <w:r w:rsidR="009B6EB9" w:rsidRPr="006C204A">
        <w:t xml:space="preserve"> (aptuveni 3 ha platībā)</w:t>
      </w:r>
      <w:r w:rsidR="002B7EF2" w:rsidRPr="006C204A">
        <w:t>, gan ārpus tā, i</w:t>
      </w:r>
      <w:r w:rsidR="008D6F16" w:rsidRPr="006C204A">
        <w:t>r iegūta kūdra (ar karjeru metodi). Par to liecina saglabājušies grāvīši un dīķīši purva D daļā (skat.</w:t>
      </w:r>
      <w:r w:rsidR="00541BA4" w:rsidRPr="006C204A">
        <w:t xml:space="preserve"> 3.2.1. attēlu).</w:t>
      </w:r>
      <w:r w:rsidR="002B7EF2" w:rsidRPr="006C204A">
        <w:t xml:space="preserve"> </w:t>
      </w:r>
      <w:r w:rsidR="00A0574B" w:rsidRPr="006C204A">
        <w:t>Šobrīd kūdras ieguve purvā nenotiek un to nepieļauj Vispārējie noteikumi.</w:t>
      </w:r>
      <w:r>
        <w:t xml:space="preserve"> </w:t>
      </w:r>
      <w:r w:rsidRPr="00C45AEF">
        <w:t>Bioloģiski vērtīgais zāļu purvs pēdējos gadu desmitos netiek apsaimniekots</w:t>
      </w:r>
      <w:r w:rsidR="001A6133">
        <w:t>, pļaujot zāli un cērtot kokus un krūmus,</w:t>
      </w:r>
      <w:r w:rsidRPr="00C45AEF">
        <w:t xml:space="preserve"> un pamazām aizaug. </w:t>
      </w:r>
    </w:p>
    <w:p w14:paraId="4BF8DD53" w14:textId="669414B0" w:rsidR="00A0574B" w:rsidRPr="006C204A" w:rsidRDefault="00A0574B" w:rsidP="008B4B97"/>
    <w:p w14:paraId="44231CB8" w14:textId="77777777" w:rsidR="00E4303F" w:rsidRDefault="00E4303F" w:rsidP="008B4B97"/>
    <w:p w14:paraId="4C7D1507" w14:textId="12658C58" w:rsidR="00133927" w:rsidRPr="00C45AEF" w:rsidRDefault="00133927" w:rsidP="00133927">
      <w:pPr>
        <w:ind w:firstLine="0"/>
        <w:jc w:val="center"/>
      </w:pPr>
      <w:r w:rsidRPr="00C45AEF">
        <w:rPr>
          <w:noProof/>
          <w:lang w:eastAsia="lv-LV"/>
        </w:rPr>
        <w:drawing>
          <wp:inline distT="0" distB="0" distL="0" distR="0" wp14:anchorId="5CC5B840" wp14:editId="09F2F55D">
            <wp:extent cx="5760085" cy="4319905"/>
            <wp:effectExtent l="0" t="0" r="0" b="4445"/>
            <wp:docPr id="918145546" name="Picture 9181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229.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60085" cy="4319905"/>
                    </a:xfrm>
                    <a:prstGeom prst="rect">
                      <a:avLst/>
                    </a:prstGeom>
                  </pic:spPr>
                </pic:pic>
              </a:graphicData>
            </a:graphic>
          </wp:inline>
        </w:drawing>
      </w:r>
    </w:p>
    <w:p w14:paraId="59BC2E87" w14:textId="26C4AC86" w:rsidR="00133927" w:rsidRPr="00C45AEF" w:rsidRDefault="00133927" w:rsidP="00133927">
      <w:pPr>
        <w:ind w:firstLine="0"/>
        <w:jc w:val="center"/>
      </w:pPr>
      <w:r w:rsidRPr="00C45AEF">
        <w:t>3.2.1. attēls. Dīķītis kādreizējā kūdras ieguves vietā DL “Platenes purvs” D daļā. Foto: K. Vilciņa.</w:t>
      </w:r>
    </w:p>
    <w:p w14:paraId="20ACC3B2" w14:textId="77777777" w:rsidR="001A6133" w:rsidRDefault="001A6133" w:rsidP="001A6133">
      <w:r w:rsidRPr="006C204A">
        <w:t>No kādreizējās Platenes purva platības tā Z daļa XX gadsimta sešdesmitajos gados ir</w:t>
      </w:r>
      <w:r w:rsidRPr="00C45AEF">
        <w:t xml:space="preserve"> nosusināta un pārvērsta par lauksaimniecības zemi. Šobrīd tās ir lauksaimniecības zemju platības ar drenu meliorācijas sistēmu (meliorācijas kadastra informācija), kurām cauri tek Platenes upe, Platenes kanāls un vairāki vaļēji grāvji, kā arī šajās lauksaimniecības zemēs ir uzstādītas vēja elektrostacijas. Savukārt Platenes purva daļā uz D no valsts autoceļa A10 ir izveidota meža grāvju meliorācijas sistēma (meliorācijas kadastra informācija), tajā aptuveni </w:t>
      </w:r>
      <w:r w:rsidRPr="00C45AEF">
        <w:lastRenderedPageBreak/>
        <w:t>14 ha platībā saglabājies purvs, bet pārējo platību aizņem niedrāji un purvāji, meliorācijas grāvju tuvumā – nosusinātie mežu tipi (Ozola informācija, mežaudžu plāns).</w:t>
      </w:r>
    </w:p>
    <w:p w14:paraId="128ED3E0" w14:textId="0E10EECB" w:rsidR="002B7EF2" w:rsidRDefault="006C204A" w:rsidP="008B4B97">
      <w:r w:rsidRPr="006C204A">
        <w:t>Būtisk</w:t>
      </w:r>
      <w:r>
        <w:t>a ietekme</w:t>
      </w:r>
      <w:r w:rsidRPr="006C204A">
        <w:t xml:space="preserve"> ir arī teritorijas novietojum</w:t>
      </w:r>
      <w:r>
        <w:t>am</w:t>
      </w:r>
      <w:r w:rsidRPr="006C204A">
        <w:t xml:space="preserve"> pie sena satiksmes ceļa. </w:t>
      </w:r>
      <w:r w:rsidR="009B6EB9" w:rsidRPr="006C204A">
        <w:t>Lai gan autoceļš A10</w:t>
      </w:r>
      <w:r>
        <w:t xml:space="preserve"> Rīga-Ventspils</w:t>
      </w:r>
      <w:r w:rsidR="009B6EB9" w:rsidRPr="00C45AEF">
        <w:t xml:space="preserve"> atrodas ārpus ĪADT, tā ietekme: troksnis, piesārņojums (ceļa uzturēšanai izmantortā sāls, </w:t>
      </w:r>
      <w:r w:rsidR="00456744" w:rsidRPr="00C45AEF">
        <w:t xml:space="preserve">autotransporta izmeši), kā arī </w:t>
      </w:r>
      <w:r w:rsidR="009B6EB9" w:rsidRPr="00C45AEF">
        <w:t xml:space="preserve">naftas produktu </w:t>
      </w:r>
      <w:r w:rsidR="00456744" w:rsidRPr="00C45AEF">
        <w:t>noplūdes risks avāriju gadījumā</w:t>
      </w:r>
      <w:r w:rsidR="009B6EB9" w:rsidRPr="00C45AEF">
        <w:t xml:space="preserve"> </w:t>
      </w:r>
      <w:r w:rsidR="00456744" w:rsidRPr="00C45AEF">
        <w:t>negatīvi ietekmē ĪADT teritoriju.</w:t>
      </w:r>
    </w:p>
    <w:p w14:paraId="5F1CE41C" w14:textId="5E5EE1A2" w:rsidR="006C204A" w:rsidRDefault="006C204A" w:rsidP="006C204A">
      <w:r w:rsidRPr="00C45AEF">
        <w:t xml:space="preserve">XX gadsimta </w:t>
      </w:r>
      <w:r>
        <w:t>septiņdesmitajos gados</w:t>
      </w:r>
      <w:r w:rsidRPr="00C45AEF">
        <w:t xml:space="preserve"> </w:t>
      </w:r>
      <w:r>
        <w:t xml:space="preserve">veiktā Rīgas-Ventspils autoceļa pārbūve ir </w:t>
      </w:r>
      <w:r w:rsidRPr="00C45AEF">
        <w:t>ietekmē</w:t>
      </w:r>
      <w:r>
        <w:t>jusi</w:t>
      </w:r>
      <w:r w:rsidRPr="00C45AEF">
        <w:t xml:space="preserve"> </w:t>
      </w:r>
      <w:r>
        <w:t>arī</w:t>
      </w:r>
      <w:r w:rsidRPr="00C45AEF">
        <w:t xml:space="preserve"> </w:t>
      </w:r>
      <w:r>
        <w:t>t</w:t>
      </w:r>
      <w:r w:rsidRPr="00C45AEF">
        <w:t>eritorijas hidroloģisko režīmu,</w:t>
      </w:r>
      <w:r>
        <w:t xml:space="preserve"> jo darbu laikā iztaisnots asais ceļa līkums pie Elkšķenes </w:t>
      </w:r>
      <w:r w:rsidRPr="006C204A">
        <w:t>pagrieziena, izbūvējot jauno ceļa posmu pāri purvam un izrokot visu kūdru zem ceļa (Miklāvs 1974), kā arī ceļš, domājams, izbūvēts augstākā uzbērumā, kā iepriekš. Minētais ceļš ir</w:t>
      </w:r>
      <w:r>
        <w:t xml:space="preserve"> </w:t>
      </w:r>
      <w:r w:rsidRPr="00C45AEF">
        <w:t xml:space="preserve">pilnībā </w:t>
      </w:r>
      <w:r>
        <w:t>nošķīris</w:t>
      </w:r>
      <w:r w:rsidRPr="00C45AEF">
        <w:t xml:space="preserve"> Platenes purva D daļu,</w:t>
      </w:r>
      <w:r>
        <w:t xml:space="preserve"> kas nav iekļauta </w:t>
      </w:r>
      <w:r w:rsidRPr="00C45AEF">
        <w:t xml:space="preserve">DL </w:t>
      </w:r>
      <w:r w:rsidRPr="00C45AEF">
        <w:rPr>
          <w:lang w:eastAsia="ja-JP"/>
        </w:rPr>
        <w:t>“Platenes purvs”</w:t>
      </w:r>
      <w:r>
        <w:rPr>
          <w:lang w:eastAsia="ja-JP"/>
        </w:rPr>
        <w:t xml:space="preserve">. </w:t>
      </w:r>
      <w:r>
        <w:t>Hidroloģisko režīmu ietekmējuši</w:t>
      </w:r>
      <w:r w:rsidRPr="00C45AEF">
        <w:t xml:space="preserve"> arī ārpus DL </w:t>
      </w:r>
      <w:r w:rsidR="00BA4E36" w:rsidRPr="00C45AEF">
        <w:t>“Platenes purvs”</w:t>
      </w:r>
      <w:r w:rsidR="00BA4E36">
        <w:t xml:space="preserve"> </w:t>
      </w:r>
      <w:r w:rsidRPr="00C45AEF">
        <w:t xml:space="preserve">meža un lauksaimniecības zemēs nesen izraktie un atjaunotie grāvji, kā arī iztaisnotā Platenes upe (Ikauniece 2017). Sīkāk par teritorijas hidroloģisko režīmu skatīt 2.2. nodaļā. </w:t>
      </w:r>
    </w:p>
    <w:p w14:paraId="79CD4C65" w14:textId="7FCD28F7" w:rsidR="00456744" w:rsidRPr="00C45AEF" w:rsidRDefault="00456744" w:rsidP="00AD60B0">
      <w:pPr>
        <w:rPr>
          <w:lang w:eastAsia="ja-JP"/>
        </w:rPr>
      </w:pPr>
      <w:r w:rsidRPr="00C45AEF">
        <w:t xml:space="preserve">Netālu no DL </w:t>
      </w:r>
      <w:r w:rsidRPr="00C45AEF">
        <w:rPr>
          <w:lang w:eastAsia="ja-JP"/>
        </w:rPr>
        <w:t>“Platenes purvs” atrodas vairākas vēja elektrostacijas, kas dominē apkārtējo lauksaimniecības zemju ainavā un ir redzamas arī no Platenes purva klajumiem. Vēja elektrostacijas var ietekmēt arī putnu un sikspārņu sugu populācijas (skat. 4.7. un 4.8. nodaļas</w:t>
      </w:r>
      <w:r w:rsidR="00697C3E">
        <w:rPr>
          <w:lang w:eastAsia="ja-JP"/>
        </w:rPr>
        <w:t>.</w:t>
      </w:r>
    </w:p>
    <w:p w14:paraId="4FD734BB" w14:textId="00780486" w:rsidR="007D4708" w:rsidRDefault="007D4708" w:rsidP="007D4708">
      <w:r w:rsidRPr="00C45AEF">
        <w:t xml:space="preserve">Tā kā visā DL </w:t>
      </w:r>
      <w:r w:rsidRPr="00C45AEF">
        <w:rPr>
          <w:lang w:eastAsia="ja-JP"/>
        </w:rPr>
        <w:t xml:space="preserve">“Platenes purvs” </w:t>
      </w:r>
      <w:r w:rsidRPr="00C45AEF">
        <w:t xml:space="preserve">ir aizliegta galvenā cirte un kopšanas cirte, mežaudzei sasniedzot noteiktu vecumu, tad mežsaimnieciskās darbības ietekme kopš DL </w:t>
      </w:r>
      <w:r w:rsidR="00BA4E36" w:rsidRPr="00C45AEF">
        <w:t>“Platenes purvs”</w:t>
      </w:r>
      <w:r w:rsidR="00BA4E36">
        <w:t xml:space="preserve"> </w:t>
      </w:r>
      <w:r w:rsidRPr="00C45AEF">
        <w:t xml:space="preserve">nodibināšanas vērtējama </w:t>
      </w:r>
      <w:r>
        <w:t xml:space="preserve">kā </w:t>
      </w:r>
      <w:r w:rsidRPr="00C45AEF">
        <w:t xml:space="preserve">nebūtiska. </w:t>
      </w:r>
    </w:p>
    <w:p w14:paraId="2EF6E7FA" w14:textId="77777777" w:rsidR="0039422F" w:rsidRDefault="0039422F" w:rsidP="007D4708"/>
    <w:p w14:paraId="512E3A3C" w14:textId="77777777" w:rsidR="0039422F" w:rsidRPr="00C45AEF" w:rsidRDefault="0039422F" w:rsidP="007D4708"/>
    <w:p w14:paraId="38C02E1A" w14:textId="1D8466FA" w:rsidR="0039422F" w:rsidRPr="00C45AEF" w:rsidRDefault="0039422F" w:rsidP="0039422F">
      <w:pPr>
        <w:pStyle w:val="UzrakstsDAP2"/>
        <w:numPr>
          <w:ilvl w:val="0"/>
          <w:numId w:val="0"/>
        </w:numPr>
        <w:spacing w:after="240"/>
      </w:pPr>
      <w:bookmarkStart w:id="20" w:name="_Toc42930225"/>
      <w:r w:rsidRPr="00C45AEF">
        <w:t>3.</w:t>
      </w:r>
      <w:r>
        <w:t>3. A</w:t>
      </w:r>
      <w:r w:rsidRPr="0039422F">
        <w:t>izsargājamās teritorijas izmantošanas veidi</w:t>
      </w:r>
      <w:bookmarkEnd w:id="20"/>
    </w:p>
    <w:p w14:paraId="6ACC5E08" w14:textId="7A0FE66C" w:rsidR="00821B24" w:rsidRPr="00C45AEF" w:rsidRDefault="00456744" w:rsidP="0039422F">
      <w:r w:rsidRPr="00C45AEF">
        <w:t>DL “Platenes purvs” teritorij</w:t>
      </w:r>
      <w:r w:rsidR="0039422F">
        <w:t>a tiek aktīvi izmatota medībām, tajā</w:t>
      </w:r>
      <w:r w:rsidR="000356A4" w:rsidRPr="00C45AEF">
        <w:t xml:space="preserve"> medī biedrība “Mednieku klubs “Platene”” (kopējā medību iecirkņa platība ir 2273,22 ha, tai skaitā mežs - 1959,03 ha</w:t>
      </w:r>
      <w:r w:rsidR="00821B24" w:rsidRPr="00C45AEF">
        <w:t>).</w:t>
      </w:r>
      <w:r w:rsidR="000356A4" w:rsidRPr="00C45AEF">
        <w:t xml:space="preserve"> </w:t>
      </w:r>
      <w:r w:rsidR="00821B24" w:rsidRPr="00C45AEF">
        <w:t xml:space="preserve">Visā medību iecirkņa platībā 2019./2020. gada medību sezonā ir atļauts nomedīt </w:t>
      </w:r>
      <w:r w:rsidR="0025301F">
        <w:t>2</w:t>
      </w:r>
      <w:r w:rsidR="00821B24" w:rsidRPr="00C45AEF">
        <w:t xml:space="preserve"> aļņus, 27 staltbriežus, </w:t>
      </w:r>
      <w:r w:rsidR="0025301F">
        <w:t>9</w:t>
      </w:r>
      <w:r w:rsidR="00821B24" w:rsidRPr="00C45AEF">
        <w:t> stirnas un 16 mežacūkas</w:t>
      </w:r>
      <w:r w:rsidR="004D75D1" w:rsidRPr="00C45AEF">
        <w:t>, kā arī nelimitētos medījamos dzīvniekus, piemēram, bebrus un lapsas (Agra Āboliņa pers. ziņojums)</w:t>
      </w:r>
      <w:r w:rsidR="00821B24" w:rsidRPr="00C45AEF">
        <w:t xml:space="preserve">. </w:t>
      </w:r>
    </w:p>
    <w:p w14:paraId="78C28726" w14:textId="344A68FF" w:rsidR="00456744" w:rsidRDefault="000356A4" w:rsidP="00456744">
      <w:r w:rsidRPr="00C45AEF">
        <w:t>DL “Platenes purvs”</w:t>
      </w:r>
      <w:r w:rsidR="00456744" w:rsidRPr="00C45AEF">
        <w:t xml:space="preserve"> un pie tā robežām izbūvēta medību infrastruktūra – medību torņi un luktas</w:t>
      </w:r>
      <w:r w:rsidR="008C05D4" w:rsidRPr="00C45AEF">
        <w:t xml:space="preserve"> (skat. 3.2.</w:t>
      </w:r>
      <w:r w:rsidR="001C340F">
        <w:t>2</w:t>
      </w:r>
      <w:r w:rsidR="008C05D4" w:rsidRPr="00C45AEF">
        <w:t>. attēlu)</w:t>
      </w:r>
      <w:r w:rsidR="00456744" w:rsidRPr="00C45AEF">
        <w:t xml:space="preserve">, pie DL </w:t>
      </w:r>
      <w:r w:rsidR="00456744" w:rsidRPr="00C45AEF">
        <w:rPr>
          <w:lang w:eastAsia="ja-JP"/>
        </w:rPr>
        <w:t xml:space="preserve">“Platenes purvs” A robežas </w:t>
      </w:r>
      <w:r w:rsidR="008C05D4" w:rsidRPr="00C45AEF">
        <w:rPr>
          <w:lang w:eastAsia="ja-JP"/>
        </w:rPr>
        <w:t xml:space="preserve">netālu no dīķa </w:t>
      </w:r>
      <w:r w:rsidR="00456744" w:rsidRPr="00C45AEF">
        <w:t xml:space="preserve">izvietota savvaļas dzīvnieku barotava, bet uz Z no </w:t>
      </w:r>
      <w:r w:rsidR="008C05D4" w:rsidRPr="00C45AEF">
        <w:t>Maza</w:t>
      </w:r>
      <w:r w:rsidR="00456744" w:rsidRPr="00C45AEF">
        <w:t xml:space="preserve">votiņiem izvietota sāls savvaļas dzīvniekiem. Visā DL </w:t>
      </w:r>
      <w:r w:rsidR="00456744" w:rsidRPr="00C45AEF">
        <w:rPr>
          <w:lang w:eastAsia="ja-JP"/>
        </w:rPr>
        <w:t xml:space="preserve">“Platenes purvs” </w:t>
      </w:r>
      <w:r w:rsidR="00456744" w:rsidRPr="00C45AEF">
        <w:t>teritorijā vērojams augsts medījamo dzīvnieku blīvums, par ko liecina pārnadžu pēdas, takas un atstātie ekskrementi, kā arī dzīvnieku kauli, kas atrodami daudzviet purvā un mežā.</w:t>
      </w:r>
    </w:p>
    <w:p w14:paraId="519D7F21" w14:textId="77777777" w:rsidR="001C340F" w:rsidRPr="00C45AEF" w:rsidRDefault="001C340F" w:rsidP="00456744"/>
    <w:p w14:paraId="22392DB8" w14:textId="4A45CD09" w:rsidR="00111DF7" w:rsidRPr="00C45AEF" w:rsidRDefault="007C1CDC" w:rsidP="001676C8">
      <w:pPr>
        <w:ind w:firstLine="0"/>
        <w:jc w:val="center"/>
      </w:pPr>
      <w:r w:rsidRPr="00C45AEF">
        <w:rPr>
          <w:noProof/>
          <w:lang w:eastAsia="lv-LV"/>
        </w:rPr>
        <w:lastRenderedPageBreak/>
        <w:drawing>
          <wp:inline distT="0" distB="0" distL="0" distR="0" wp14:anchorId="72D79CE5" wp14:editId="3B99B199">
            <wp:extent cx="4629150" cy="3471735"/>
            <wp:effectExtent l="0" t="0" r="0" b="0"/>
            <wp:docPr id="918145549" name="Picture 9181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038.JPG"/>
                    <pic:cNvPicPr/>
                  </pic:nvPicPr>
                  <pic:blipFill>
                    <a:blip r:embed="rId56" cstate="screen">
                      <a:extLst>
                        <a:ext uri="{28A0092B-C50C-407E-A947-70E740481C1C}">
                          <a14:useLocalDpi xmlns:a14="http://schemas.microsoft.com/office/drawing/2010/main"/>
                        </a:ext>
                      </a:extLst>
                    </a:blip>
                    <a:stretch>
                      <a:fillRect/>
                    </a:stretch>
                  </pic:blipFill>
                  <pic:spPr>
                    <a:xfrm>
                      <a:off x="0" y="0"/>
                      <a:ext cx="4627110" cy="3470205"/>
                    </a:xfrm>
                    <a:prstGeom prst="rect">
                      <a:avLst/>
                    </a:prstGeom>
                  </pic:spPr>
                </pic:pic>
              </a:graphicData>
            </a:graphic>
          </wp:inline>
        </w:drawing>
      </w:r>
    </w:p>
    <w:p w14:paraId="358F8458" w14:textId="76E8875A" w:rsidR="009B1EA8" w:rsidRPr="00C45AEF" w:rsidRDefault="009B1EA8" w:rsidP="001676C8">
      <w:pPr>
        <w:ind w:firstLine="0"/>
        <w:jc w:val="center"/>
      </w:pPr>
      <w:r w:rsidRPr="00C45AEF">
        <w:t>3.</w:t>
      </w:r>
      <w:r w:rsidR="001676C8" w:rsidRPr="00C45AEF">
        <w:t>2</w:t>
      </w:r>
      <w:r w:rsidRPr="00C45AEF">
        <w:t>.</w:t>
      </w:r>
      <w:r w:rsidR="001C340F">
        <w:t>2</w:t>
      </w:r>
      <w:r w:rsidRPr="00C45AEF">
        <w:t xml:space="preserve">. attēls. </w:t>
      </w:r>
      <w:r w:rsidR="007C1CDC" w:rsidRPr="00C45AEF">
        <w:t>Mednieku lukta</w:t>
      </w:r>
      <w:r w:rsidR="001676C8" w:rsidRPr="00C45AEF">
        <w:t xml:space="preserve"> netālu no DL “Platenes purvs”</w:t>
      </w:r>
      <w:r w:rsidR="007C1CDC" w:rsidRPr="00C45AEF">
        <w:t xml:space="preserve"> A robežas</w:t>
      </w:r>
      <w:r w:rsidRPr="00C45AEF">
        <w:t>.</w:t>
      </w:r>
      <w:r w:rsidR="00133927" w:rsidRPr="00C45AEF">
        <w:t xml:space="preserve"> Foto: K. Vilciņa.</w:t>
      </w:r>
    </w:p>
    <w:p w14:paraId="39A296D1" w14:textId="77777777" w:rsidR="0025301F" w:rsidRDefault="0025301F" w:rsidP="00821B24"/>
    <w:p w14:paraId="0008C9E1" w14:textId="2E3210EF" w:rsidR="0025301F" w:rsidRDefault="0025301F" w:rsidP="00821B24">
      <w:r>
        <w:t>DL “Platenes purvs” mežsaimnieciskā izmantošana ir aprobežota, lai nodrošinātu dabas vērtību saglabāšanos, tomēr ierobežotā apjomā tiek veiktas kopšanas un sanitārās cirtes (skat. 1.9. attēlu).</w:t>
      </w:r>
    </w:p>
    <w:p w14:paraId="17A6546E" w14:textId="03EB8235" w:rsidR="00821B24" w:rsidRPr="00C45AEF" w:rsidRDefault="00821B24" w:rsidP="00821B24">
      <w:r w:rsidRPr="00C45AEF">
        <w:t xml:space="preserve">Šobrīd apmklētāju piekļuve DL </w:t>
      </w:r>
      <w:r w:rsidRPr="00C45AEF">
        <w:rPr>
          <w:lang w:eastAsia="ja-JP"/>
        </w:rPr>
        <w:t xml:space="preserve">“Platenes purvs” </w:t>
      </w:r>
      <w:r w:rsidRPr="00C45AEF">
        <w:t>teritorijai ir apgrūtināta</w:t>
      </w:r>
      <w:r w:rsidR="0025301F">
        <w:t>, līdz ar to arī sēņotāji un ogotāji to aktīvi neizmanto</w:t>
      </w:r>
      <w:r w:rsidRPr="00C45AEF">
        <w:t xml:space="preserve">. Lai iesaistītu DL </w:t>
      </w:r>
      <w:r w:rsidRPr="00C45AEF">
        <w:rPr>
          <w:lang w:eastAsia="ja-JP"/>
        </w:rPr>
        <w:t xml:space="preserve">“Platenes purvs” </w:t>
      </w:r>
      <w:r w:rsidRPr="00C45AEF">
        <w:t xml:space="preserve">dabas tūrisma piedāvājumā, Ventspils novada pašvaldība ir izteikusi priekšlikumu dabas takas vai skatu torņa izbūvei, kas ļautu apskatīt </w:t>
      </w:r>
      <w:r w:rsidR="00DD734A">
        <w:t xml:space="preserve">un iepazīt </w:t>
      </w:r>
      <w:r w:rsidRPr="00C45AEF">
        <w:t xml:space="preserve">kaļķaino zāļu purvu. </w:t>
      </w:r>
    </w:p>
    <w:p w14:paraId="173E6E33" w14:textId="77777777" w:rsidR="00923CCE" w:rsidRPr="00C45AEF" w:rsidRDefault="00923CCE" w:rsidP="007A4A23">
      <w:pPr>
        <w:spacing w:after="0" w:line="240" w:lineRule="auto"/>
        <w:rPr>
          <w:rFonts w:cs="Times New Roman"/>
          <w:szCs w:val="24"/>
        </w:rPr>
      </w:pPr>
    </w:p>
    <w:p w14:paraId="13ACFCD2" w14:textId="77777777" w:rsidR="00DA6C02" w:rsidRPr="00C45AEF" w:rsidRDefault="00DA6C02" w:rsidP="007D5951">
      <w:pPr>
        <w:spacing w:after="160"/>
        <w:jc w:val="center"/>
        <w:rPr>
          <w:rFonts w:eastAsia="Times New Roman" w:cs="Times New Roman"/>
          <w:b/>
          <w:szCs w:val="24"/>
          <w:lang w:eastAsia="lv-LV"/>
        </w:rPr>
      </w:pPr>
    </w:p>
    <w:p w14:paraId="565C62A3" w14:textId="7F13E76F" w:rsidR="00B2472E" w:rsidRPr="00C45AEF" w:rsidRDefault="00B2472E" w:rsidP="0067399D">
      <w:pPr>
        <w:pStyle w:val="UzrakstsDAP2"/>
        <w:numPr>
          <w:ilvl w:val="0"/>
          <w:numId w:val="0"/>
        </w:numPr>
        <w:rPr>
          <w:rFonts w:eastAsia="Times New Roman"/>
        </w:rPr>
      </w:pPr>
      <w:bookmarkStart w:id="21" w:name="_Toc42930226"/>
      <w:bookmarkStart w:id="22" w:name="_Hlk533888224"/>
      <w:r w:rsidRPr="00C45AEF">
        <w:rPr>
          <w:rFonts w:eastAsia="Times New Roman"/>
        </w:rPr>
        <w:t>3.</w:t>
      </w:r>
      <w:r w:rsidR="0025301F">
        <w:rPr>
          <w:rFonts w:eastAsia="Times New Roman"/>
        </w:rPr>
        <w:t>4</w:t>
      </w:r>
      <w:r w:rsidRPr="00C45AEF">
        <w:rPr>
          <w:rFonts w:eastAsia="Times New Roman"/>
        </w:rPr>
        <w:t xml:space="preserve">. </w:t>
      </w:r>
      <w:r w:rsidR="00FA2E10" w:rsidRPr="00C45AEF">
        <w:rPr>
          <w:rFonts w:eastAsia="Times New Roman"/>
        </w:rPr>
        <w:t>T</w:t>
      </w:r>
      <w:r w:rsidRPr="00C45AEF">
        <w:rPr>
          <w:rFonts w:eastAsia="Times New Roman"/>
        </w:rPr>
        <w:t>eritorijas sociālā un ekonomiskā nozīme</w:t>
      </w:r>
      <w:bookmarkEnd w:id="21"/>
    </w:p>
    <w:bookmarkEnd w:id="22"/>
    <w:p w14:paraId="3140EB18" w14:textId="77777777" w:rsidR="00B2472E" w:rsidRPr="00C45AEF" w:rsidRDefault="00B2472E" w:rsidP="007A4A23">
      <w:pPr>
        <w:spacing w:after="0" w:line="240" w:lineRule="auto"/>
        <w:rPr>
          <w:rFonts w:eastAsia="Times New Roman" w:cs="Times New Roman"/>
          <w:b/>
          <w:szCs w:val="24"/>
          <w:lang w:eastAsia="lv-LV"/>
        </w:rPr>
      </w:pPr>
    </w:p>
    <w:p w14:paraId="6F9E1D58" w14:textId="77777777" w:rsidR="002E202F" w:rsidRPr="00C45AEF" w:rsidRDefault="00D3560F" w:rsidP="008B4B97">
      <w:r w:rsidRPr="00C45AEF">
        <w:rPr>
          <w:lang w:eastAsia="lv-LV"/>
        </w:rPr>
        <w:t>DL</w:t>
      </w:r>
      <w:r w:rsidR="008908F8" w:rsidRPr="00C45AEF">
        <w:rPr>
          <w:lang w:eastAsia="lv-LV"/>
        </w:rPr>
        <w:t xml:space="preserve"> </w:t>
      </w:r>
      <w:r w:rsidR="00FA2E10" w:rsidRPr="00C45AEF">
        <w:rPr>
          <w:lang w:eastAsia="ja-JP"/>
        </w:rPr>
        <w:t xml:space="preserve">“Platenes purvs” </w:t>
      </w:r>
      <w:r w:rsidR="008908F8" w:rsidRPr="00C45AEF">
        <w:rPr>
          <w:lang w:eastAsia="lv-LV"/>
        </w:rPr>
        <w:t xml:space="preserve">teritorijā atrodas nozīmīgi saimnieciski resursi – mežs un </w:t>
      </w:r>
      <w:r w:rsidR="007808DC" w:rsidRPr="00C45AEF">
        <w:rPr>
          <w:lang w:eastAsia="lv-LV"/>
        </w:rPr>
        <w:t>purvs.</w:t>
      </w:r>
      <w:r w:rsidR="00DA7287" w:rsidRPr="00C45AEF">
        <w:rPr>
          <w:lang w:eastAsia="lv-LV"/>
        </w:rPr>
        <w:t xml:space="preserve"> </w:t>
      </w:r>
      <w:r w:rsidR="007808DC" w:rsidRPr="00C45AEF">
        <w:rPr>
          <w:lang w:eastAsia="lv-LV"/>
        </w:rPr>
        <w:t>L</w:t>
      </w:r>
      <w:r w:rsidR="00DA7287" w:rsidRPr="00C45AEF">
        <w:rPr>
          <w:lang w:eastAsia="lv-LV"/>
        </w:rPr>
        <w:t xml:space="preserve">ai nodrošinātu bioloģiskās daudzveidības saglabāšanu, </w:t>
      </w:r>
      <w:r w:rsidR="007808DC" w:rsidRPr="00C45AEF">
        <w:rPr>
          <w:lang w:eastAsia="lv-LV"/>
        </w:rPr>
        <w:t>mežizstrāde ĪADT ir būtiski ierobežota. Lai arī kūdras resursi 1981. gadā ir izpētīti</w:t>
      </w:r>
      <w:r w:rsidR="00D81CAD" w:rsidRPr="00C45AEF">
        <w:rPr>
          <w:lang w:eastAsia="lv-LV"/>
        </w:rPr>
        <w:t xml:space="preserve"> un Platenes purvs iekļauts kūdras fondā (Nr. 31, zemā-meža-muklāja kūdra, aplūkots Ozolā, Life REstore slānis), </w:t>
      </w:r>
      <w:r w:rsidR="00DA7287" w:rsidRPr="00C45AEF">
        <w:rPr>
          <w:lang w:eastAsia="lv-LV"/>
        </w:rPr>
        <w:t>t</w:t>
      </w:r>
      <w:r w:rsidR="00D81CAD" w:rsidRPr="00C45AEF">
        <w:rPr>
          <w:lang w:eastAsia="lv-LV"/>
        </w:rPr>
        <w:t>ā</w:t>
      </w:r>
      <w:r w:rsidR="00DA7287" w:rsidRPr="00C45AEF">
        <w:rPr>
          <w:lang w:eastAsia="lv-LV"/>
        </w:rPr>
        <w:t xml:space="preserve"> saimnieciskā izmantošana kūdras ieguvei nav </w:t>
      </w:r>
      <w:r w:rsidR="00D81CAD" w:rsidRPr="00C45AEF">
        <w:rPr>
          <w:lang w:eastAsia="lv-LV"/>
        </w:rPr>
        <w:t>savienojama ar ĪADT statusu</w:t>
      </w:r>
      <w:r w:rsidR="008908F8" w:rsidRPr="00C45AEF">
        <w:rPr>
          <w:lang w:eastAsia="lv-LV"/>
        </w:rPr>
        <w:t>.</w:t>
      </w:r>
      <w:r w:rsidR="00B93139" w:rsidRPr="00C45AEF">
        <w:t xml:space="preserve"> </w:t>
      </w:r>
    </w:p>
    <w:p w14:paraId="2287D66E" w14:textId="5EDA489F" w:rsidR="00B93139" w:rsidRPr="00C45AEF" w:rsidRDefault="002E202F" w:rsidP="008B4B97">
      <w:r w:rsidRPr="00C45AEF">
        <w:t>Purva ekosistēma ir nozīmīga ne tikai apgādes pakalpojumu (kūdras ieguve), bet arī regulējošo ekosistēmu pakalpojumu nodrošināšanā. Purvam ir būtiska nozīme sateces baseina hidroloģiskā režīma regulēšanā, oglekļa apritē un klimata regulēšanā. Purvā kūdras veidā uzkrājas atmirušo augu biomasa, glabājot lielu oglekļa apjomu (Pakalne 2019).</w:t>
      </w:r>
    </w:p>
    <w:p w14:paraId="503A0437" w14:textId="23E4A774" w:rsidR="002F679C" w:rsidRPr="00C45AEF" w:rsidRDefault="00DA7287" w:rsidP="002F679C">
      <w:r w:rsidRPr="00C45AEF">
        <w:t xml:space="preserve">DL </w:t>
      </w:r>
      <w:r w:rsidR="00FA2E10" w:rsidRPr="00C45AEF">
        <w:rPr>
          <w:lang w:eastAsia="ja-JP"/>
        </w:rPr>
        <w:t xml:space="preserve">“Platenes purvs” </w:t>
      </w:r>
      <w:r w:rsidRPr="00C45AEF">
        <w:t xml:space="preserve">teritorijas galvenā vērtība </w:t>
      </w:r>
      <w:r w:rsidR="002E202F" w:rsidRPr="00C45AEF">
        <w:t xml:space="preserve">- </w:t>
      </w:r>
      <w:r w:rsidRPr="00C45AEF">
        <w:t xml:space="preserve">bioloģiski vērtīgais kaļķainais zāļu purvs, </w:t>
      </w:r>
      <w:r w:rsidR="009D1C38" w:rsidRPr="00C45AEF">
        <w:t xml:space="preserve">ir </w:t>
      </w:r>
      <w:r w:rsidR="002E202F" w:rsidRPr="00C45AEF">
        <w:t>nozīmīgs</w:t>
      </w:r>
      <w:r w:rsidR="009D1C38" w:rsidRPr="00C45AEF">
        <w:t xml:space="preserve"> kā zinātniskās izpētes objekts un </w:t>
      </w:r>
      <w:r w:rsidR="00D81CAD" w:rsidRPr="00C45AEF">
        <w:t xml:space="preserve">kā </w:t>
      </w:r>
      <w:r w:rsidR="009D1C38" w:rsidRPr="00C45AEF">
        <w:t>retu un aizsargājamu sugu dzīvotne.</w:t>
      </w:r>
      <w:r w:rsidRPr="00C45AEF">
        <w:t xml:space="preserve"> </w:t>
      </w:r>
      <w:r w:rsidR="00D14FCB">
        <w:lastRenderedPageBreak/>
        <w:t>ĪADT</w:t>
      </w:r>
      <w:r w:rsidR="00D81CAD" w:rsidRPr="00C45AEF">
        <w:rPr>
          <w:lang w:eastAsia="ja-JP"/>
        </w:rPr>
        <w:t xml:space="preserve"> </w:t>
      </w:r>
      <w:r w:rsidRPr="00C45AEF">
        <w:t xml:space="preserve">sociālo un ekonomisko nozīmi </w:t>
      </w:r>
      <w:r w:rsidR="002E202F" w:rsidRPr="00C45AEF">
        <w:t xml:space="preserve">ekosistēmu kultūras pakalpojumu sniegšanā </w:t>
      </w:r>
      <w:r w:rsidRPr="00C45AEF">
        <w:t>var paaugstināt, atsākot purva apsaimniekošanu</w:t>
      </w:r>
      <w:r w:rsidR="00FA2E10" w:rsidRPr="00C45AEF">
        <w:t xml:space="preserve"> </w:t>
      </w:r>
      <w:r w:rsidR="00D14FCB">
        <w:t xml:space="preserve">– </w:t>
      </w:r>
      <w:r w:rsidR="00FA2E10" w:rsidRPr="00C45AEF">
        <w:t>pļaušanu</w:t>
      </w:r>
      <w:r w:rsidR="00D14FCB">
        <w:t>, koku un krūmu ciršanu</w:t>
      </w:r>
      <w:r w:rsidR="00FA2E10" w:rsidRPr="00C45AEF">
        <w:t xml:space="preserve">, </w:t>
      </w:r>
      <w:r w:rsidR="00EA2936" w:rsidRPr="00C45AEF">
        <w:t xml:space="preserve">kas paaugstinātu purva biotopa kvalitāti, </w:t>
      </w:r>
      <w:r w:rsidR="00FA2E10" w:rsidRPr="00C45AEF">
        <w:t>kā arī</w:t>
      </w:r>
      <w:r w:rsidRPr="00C45AEF">
        <w:t xml:space="preserve"> nodrošinot iespēju apmeklēt p</w:t>
      </w:r>
      <w:r w:rsidR="009D1C38" w:rsidRPr="00C45AEF">
        <w:t>urvu</w:t>
      </w:r>
      <w:r w:rsidR="00D81CAD" w:rsidRPr="00C45AEF">
        <w:t xml:space="preserve"> dabas izziņas nolūkos</w:t>
      </w:r>
      <w:r w:rsidR="002F679C" w:rsidRPr="00C45AEF">
        <w:t xml:space="preserve">. </w:t>
      </w:r>
    </w:p>
    <w:p w14:paraId="1BC6C890" w14:textId="499D27F3" w:rsidR="00C833A8" w:rsidRPr="00C45AEF" w:rsidRDefault="00D81CAD" w:rsidP="00FA2E10">
      <w:r w:rsidRPr="00C45AEF">
        <w:t>Ja tiek uzsākta purva pļaušana</w:t>
      </w:r>
      <w:r w:rsidR="006A4B4C" w:rsidRPr="00C45AEF">
        <w:t xml:space="preserve"> (McBride et al. 2011)</w:t>
      </w:r>
      <w:r w:rsidRPr="00C45AEF">
        <w:t>, s</w:t>
      </w:r>
      <w:r w:rsidR="00FA2E10" w:rsidRPr="00C45AEF">
        <w:t>varīgi norādīt, ka pastāv vairāki risinājumi, kur nopļauto biomasu izmantot. Izmantojot EUKI</w:t>
      </w:r>
      <w:r w:rsidR="004230A1">
        <w:rPr>
          <w:rStyle w:val="FootnoteReference"/>
        </w:rPr>
        <w:footnoteReference w:id="8"/>
      </w:r>
      <w:r w:rsidR="00FA2E10" w:rsidRPr="00C45AEF">
        <w:t xml:space="preserve"> projekta </w:t>
      </w:r>
      <w:r w:rsidR="006A4B4C" w:rsidRPr="00C45AEF">
        <w:t>“</w:t>
      </w:r>
      <w:r w:rsidR="007816B4" w:rsidRPr="00C45AEF">
        <w:t>Paludikultūras Baltijas valstīs</w:t>
      </w:r>
      <w:r w:rsidR="006A4B4C" w:rsidRPr="00C45AEF">
        <w:t xml:space="preserve">” </w:t>
      </w:r>
      <w:r w:rsidR="00FA2E10" w:rsidRPr="00C45AEF">
        <w:t>rezultātus</w:t>
      </w:r>
      <w:r w:rsidR="007816B4" w:rsidRPr="00C45AEF">
        <w:t xml:space="preserve"> (ar biedrības “Ezeru un Purvu Izpētes Centrs” atļauju)</w:t>
      </w:r>
      <w:r w:rsidR="00FA2E10" w:rsidRPr="00C45AEF">
        <w:t>, veikta detāla analīze biomasas izmantošanai, kas iegūta Platenes purvā (neanalizējot konkrētas sugas). Ventspils pilsētas teritorijā atrodas vairākas ar biomasu kurināmās katlumājas (skat. 3.1. attēlu), kurās varētu kurināt arī Platenes purvā ievākto biomasu. Ņemot vērā sam</w:t>
      </w:r>
      <w:r w:rsidR="00EE4E64" w:rsidRPr="00C45AEF">
        <w:t>ēr</w:t>
      </w:r>
      <w:r w:rsidR="00FA2E10" w:rsidRPr="00C45AEF">
        <w:t xml:space="preserve">ā nelielo transportēšanas attālumu, tas varētu būt ekonomiski izdevīgi. </w:t>
      </w:r>
      <w:r w:rsidR="00C833A8" w:rsidRPr="00C45AEF">
        <w:t xml:space="preserve">Šobrīd minētajās katlumājās kā kurināmo izmanto koksnes šķeldu, līdz ar to apsaimniekošanas rezultātā iegūto koksni ir iespējams izmantot. Savukārt nopļauto niedru un zāles izmantošana katlumājās varētu būt problemātiska, jo, piemēram, </w:t>
      </w:r>
      <w:r w:rsidR="00250401">
        <w:t xml:space="preserve">Latvijā veiktie pētījumi par graudzāļu, piemēram, </w:t>
      </w:r>
      <w:r w:rsidR="00C833A8" w:rsidRPr="00C45AEF">
        <w:t>miežabrāļa granulu</w:t>
      </w:r>
      <w:r w:rsidR="00250401">
        <w:t xml:space="preserve"> sadedzināšanu, ir devuši problemātiskus rezultātus, jo</w:t>
      </w:r>
      <w:r w:rsidR="00C833A8" w:rsidRPr="00C45AEF">
        <w:t xml:space="preserve"> degšanas procesā veidojas neproporcionāli daudz izdedžu, kas pie tam salīp lielos konglomerātos</w:t>
      </w:r>
      <w:r w:rsidR="00250401">
        <w:t xml:space="preserve"> un var apgrūtināt katlumājas ekspluatāciju</w:t>
      </w:r>
      <w:r w:rsidR="00BB4588">
        <w:t xml:space="preserve"> </w:t>
      </w:r>
      <w:r w:rsidR="00BB4588" w:rsidRPr="00C45AEF">
        <w:t>(I. Pļaviņas pers</w:t>
      </w:r>
      <w:r w:rsidR="00BB4588">
        <w:t>.</w:t>
      </w:r>
      <w:r w:rsidR="00BB4588" w:rsidRPr="00C45AEF">
        <w:t xml:space="preserve"> komentārs)</w:t>
      </w:r>
      <w:r w:rsidR="00C833A8" w:rsidRPr="00C45AEF">
        <w:t xml:space="preserve">. </w:t>
      </w:r>
    </w:p>
    <w:p w14:paraId="1AF27E50" w14:textId="77777777" w:rsidR="0076584E" w:rsidRDefault="00FA2E10" w:rsidP="00FA2E10">
      <w:r w:rsidRPr="00C45AEF">
        <w:t>Tā kā Platenes purvs ir mitrs un pieguļoša</w:t>
      </w:r>
      <w:r w:rsidR="00EE4E64" w:rsidRPr="00C45AEF">
        <w:t>jā</w:t>
      </w:r>
      <w:r w:rsidRPr="00C45AEF">
        <w:t>s teritorijās gruntsūdens līmenis ir relatīvi tuvu zemes virsai, tad kā potenciālais izmantošanas veids šīm teritorijām varētu būt paludikultūru audzēšana un apsaimniekošana. Platenes purva gadījumā, dabīgo paludikultūru apsaimniekošana. Tādējādi tiktu nodrošināts arī ekonomiskais risinājums. Kā atbalstāms pasākums tiek vērtēts iebraucamā ceļa izveide, ko, skatoties pēc reljefa, veģetācijas un ģeoloģijas būtu iespējams izveidot, netraumējot pašu kaļķaino purvu.</w:t>
      </w:r>
    </w:p>
    <w:p w14:paraId="29715562" w14:textId="77777777" w:rsidR="0025301F" w:rsidRPr="00C45AEF" w:rsidRDefault="0025301F" w:rsidP="0025301F">
      <w:pPr>
        <w:rPr>
          <w:lang w:eastAsia="ja-JP"/>
        </w:rPr>
      </w:pPr>
      <w:r w:rsidRPr="00C45AEF">
        <w:t xml:space="preserve">DL </w:t>
      </w:r>
      <w:r w:rsidRPr="00C45AEF">
        <w:rPr>
          <w:lang w:eastAsia="ja-JP"/>
        </w:rPr>
        <w:t xml:space="preserve">“Platenes purvs” ir nozīmīgs kā medību resurss, tajā sastopami medījamie dzīvnieki: aļņi, brieži, stirnas, mežacūkas, bebri. </w:t>
      </w:r>
    </w:p>
    <w:p w14:paraId="7BE55BC0" w14:textId="77777777" w:rsidR="0025301F" w:rsidRPr="00C45AEF" w:rsidRDefault="0025301F" w:rsidP="0025301F">
      <w:pPr>
        <w:rPr>
          <w:lang w:eastAsia="ja-JP"/>
        </w:rPr>
      </w:pPr>
      <w:r w:rsidRPr="00C45AEF">
        <w:rPr>
          <w:lang w:eastAsia="ja-JP"/>
        </w:rPr>
        <w:t xml:space="preserve">Purvainajos mežos un uz ciņiem ap priežu grupām kaļķainā zāļu purva teritorijā ir atrodamas </w:t>
      </w:r>
      <w:r>
        <w:rPr>
          <w:lang w:eastAsia="ja-JP"/>
        </w:rPr>
        <w:t xml:space="preserve">mellenes, zilenes, </w:t>
      </w:r>
      <w:r w:rsidRPr="00C45AEF">
        <w:rPr>
          <w:lang w:eastAsia="ja-JP"/>
        </w:rPr>
        <w:t>dzērvenes un lācenes, tomēr to apjoms nav ievērojams un nav novērota būtiska ogotāju ietekme.</w:t>
      </w:r>
    </w:p>
    <w:p w14:paraId="716777F1" w14:textId="77777777" w:rsidR="0025301F" w:rsidRDefault="0025301F" w:rsidP="00FA2E10"/>
    <w:p w14:paraId="63E48AEB" w14:textId="77777777" w:rsidR="0076584E" w:rsidRDefault="0076584E" w:rsidP="00FA2E10">
      <w:pPr>
        <w:sectPr w:rsidR="0076584E" w:rsidSect="00D776CF">
          <w:headerReference w:type="default" r:id="rId57"/>
          <w:footerReference w:type="default" r:id="rId58"/>
          <w:pgSz w:w="11906" w:h="16838"/>
          <w:pgMar w:top="1134" w:right="1134" w:bottom="1134" w:left="1701" w:header="709" w:footer="709" w:gutter="0"/>
          <w:cols w:space="708"/>
          <w:titlePg/>
          <w:docGrid w:linePitch="360"/>
        </w:sectPr>
      </w:pPr>
    </w:p>
    <w:p w14:paraId="2C404792" w14:textId="77777777" w:rsidR="00FA2E10" w:rsidRPr="00C45AEF" w:rsidRDefault="00FA2E10" w:rsidP="00FA2E10">
      <w:pPr>
        <w:spacing w:line="240" w:lineRule="auto"/>
        <w:ind w:firstLine="0"/>
        <w:jc w:val="center"/>
      </w:pPr>
      <w:r w:rsidRPr="00C45AEF">
        <w:rPr>
          <w:noProof/>
          <w:lang w:eastAsia="lv-LV"/>
        </w:rPr>
        <w:lastRenderedPageBreak/>
        <w:drawing>
          <wp:inline distT="0" distB="0" distL="0" distR="0" wp14:anchorId="47179F45" wp14:editId="312D2F78">
            <wp:extent cx="9535197" cy="523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566" r="-843"/>
                    <a:stretch/>
                  </pic:blipFill>
                  <pic:spPr bwMode="auto">
                    <a:xfrm>
                      <a:off x="0" y="0"/>
                      <a:ext cx="9547398" cy="5245453"/>
                    </a:xfrm>
                    <a:prstGeom prst="rect">
                      <a:avLst/>
                    </a:prstGeom>
                    <a:noFill/>
                    <a:ln>
                      <a:noFill/>
                    </a:ln>
                    <a:extLst>
                      <a:ext uri="{53640926-AAD7-44D8-BBD7-CCE9431645EC}">
                        <a14:shadowObscured xmlns:a14="http://schemas.microsoft.com/office/drawing/2010/main"/>
                      </a:ext>
                    </a:extLst>
                  </pic:spPr>
                </pic:pic>
              </a:graphicData>
            </a:graphic>
          </wp:inline>
        </w:drawing>
      </w:r>
    </w:p>
    <w:p w14:paraId="39067086" w14:textId="225E339D" w:rsidR="00FA2E10" w:rsidRPr="00C45AEF" w:rsidRDefault="00FA2E10" w:rsidP="00FA2E10">
      <w:pPr>
        <w:spacing w:line="240" w:lineRule="auto"/>
        <w:ind w:firstLine="0"/>
        <w:jc w:val="center"/>
      </w:pPr>
      <w:r w:rsidRPr="00C45AEF">
        <w:t>3.</w:t>
      </w:r>
      <w:r w:rsidR="00D14EDF" w:rsidRPr="00C45AEF">
        <w:t>3.</w:t>
      </w:r>
      <w:r w:rsidRPr="00C45AEF">
        <w:t>1. attēls. Platenes purva un ta</w:t>
      </w:r>
      <w:r w:rsidR="00EA2936" w:rsidRPr="00C45AEF">
        <w:t>m</w:t>
      </w:r>
      <w:r w:rsidRPr="00C45AEF">
        <w:t xml:space="preserve"> pieguļošās teritorijas potenciāls biomasas izmantošanā un realizēšanā (pie nosacījuma, ka tiek atļauta konkrēta saimnieciskā darbība Platenes purvā).</w:t>
      </w:r>
    </w:p>
    <w:p w14:paraId="57390787" w14:textId="77777777" w:rsidR="00FA2E10" w:rsidRPr="00C45AEF" w:rsidRDefault="00FA2E10" w:rsidP="002F679C">
      <w:pPr>
        <w:sectPr w:rsidR="00FA2E10" w:rsidRPr="00C45AEF" w:rsidSect="00FA2E10">
          <w:pgSz w:w="16838" w:h="11906" w:orient="landscape"/>
          <w:pgMar w:top="1134" w:right="1134" w:bottom="1701" w:left="1134" w:header="709" w:footer="709" w:gutter="0"/>
          <w:cols w:space="708"/>
          <w:docGrid w:linePitch="360"/>
        </w:sectPr>
      </w:pPr>
    </w:p>
    <w:p w14:paraId="3AC17C76" w14:textId="42ED8F35" w:rsidR="003E02A0" w:rsidRPr="00C45AEF" w:rsidRDefault="003E02A0" w:rsidP="0067399D">
      <w:pPr>
        <w:pStyle w:val="UzrakastDAP"/>
        <w:jc w:val="center"/>
      </w:pPr>
      <w:bookmarkStart w:id="23" w:name="_Toc42930227"/>
      <w:r w:rsidRPr="00C45AEF">
        <w:lastRenderedPageBreak/>
        <w:t>4. TERITORIJAS NOVĒRTĒJUMS</w:t>
      </w:r>
      <w:bookmarkEnd w:id="23"/>
    </w:p>
    <w:p w14:paraId="2BD088F2" w14:textId="7D8BEFCE" w:rsidR="003E02A0" w:rsidRPr="00C45AEF" w:rsidRDefault="0025301F" w:rsidP="0067399D">
      <w:pPr>
        <w:pStyle w:val="UzrakstsDAP2"/>
        <w:numPr>
          <w:ilvl w:val="0"/>
          <w:numId w:val="0"/>
        </w:numPr>
        <w:spacing w:after="240"/>
      </w:pPr>
      <w:bookmarkStart w:id="24" w:name="_Toc42930228"/>
      <w:r>
        <w:t>4.1. </w:t>
      </w:r>
      <w:r w:rsidR="003E02A0" w:rsidRPr="00C45AEF">
        <w:t>Aizsargājamā teritorija kā vienota dabas aizsardzības vērtība un faktori, kas to ietekmē, tai skaitā iespējamo draudu izvērtējums</w:t>
      </w:r>
      <w:bookmarkEnd w:id="24"/>
    </w:p>
    <w:p w14:paraId="7A2269BA" w14:textId="77777777" w:rsidR="007A592B" w:rsidRPr="00C45AEF" w:rsidRDefault="007A592B" w:rsidP="007A592B">
      <w:pPr>
        <w:rPr>
          <w:lang w:eastAsia="ja-JP"/>
        </w:rPr>
      </w:pPr>
    </w:p>
    <w:p w14:paraId="153EFF28" w14:textId="594255A8" w:rsidR="009D1C38" w:rsidRPr="00C45AEF" w:rsidRDefault="00D3560F" w:rsidP="009D1C38">
      <w:pPr>
        <w:rPr>
          <w:lang w:eastAsia="ja-JP"/>
        </w:rPr>
      </w:pPr>
      <w:r w:rsidRPr="00C45AEF">
        <w:rPr>
          <w:lang w:eastAsia="ja-JP"/>
        </w:rPr>
        <w:t>DL</w:t>
      </w:r>
      <w:r w:rsidR="007A592B" w:rsidRPr="00C45AEF">
        <w:rPr>
          <w:lang w:eastAsia="ja-JP"/>
        </w:rPr>
        <w:t xml:space="preserve"> “</w:t>
      </w:r>
      <w:r w:rsidR="00F01CB7" w:rsidRPr="00C45AEF">
        <w:rPr>
          <w:lang w:eastAsia="ja-JP"/>
        </w:rPr>
        <w:t>Platenes purvs</w:t>
      </w:r>
      <w:r w:rsidR="007A592B" w:rsidRPr="00C45AEF">
        <w:rPr>
          <w:lang w:eastAsia="ja-JP"/>
        </w:rPr>
        <w:t>” nozīmīgākā un unikālākā dabas vērtība ir teritorijā esoš</w:t>
      </w:r>
      <w:r w:rsidR="009D1C38" w:rsidRPr="00C45AEF">
        <w:rPr>
          <w:lang w:eastAsia="ja-JP"/>
        </w:rPr>
        <w:t>ais kaļķainais zāļu purvs, kas ir gan vērtīgs un īpaši aizsargājams biotops</w:t>
      </w:r>
      <w:r w:rsidR="007A592B" w:rsidRPr="00C45AEF">
        <w:rPr>
          <w:lang w:eastAsia="ja-JP"/>
        </w:rPr>
        <w:t>, gan arī nozīmīg</w:t>
      </w:r>
      <w:r w:rsidR="009D1C38" w:rsidRPr="00C45AEF">
        <w:rPr>
          <w:lang w:eastAsia="ja-JP"/>
        </w:rPr>
        <w:t>s un unikāls</w:t>
      </w:r>
      <w:r w:rsidR="007A592B" w:rsidRPr="00C45AEF">
        <w:rPr>
          <w:lang w:eastAsia="ja-JP"/>
        </w:rPr>
        <w:t xml:space="preserve"> ainavas element</w:t>
      </w:r>
      <w:r w:rsidR="009D1C38" w:rsidRPr="00C45AEF">
        <w:rPr>
          <w:lang w:eastAsia="ja-JP"/>
        </w:rPr>
        <w:t>s</w:t>
      </w:r>
      <w:r w:rsidR="007A592B" w:rsidRPr="00C45AEF">
        <w:rPr>
          <w:lang w:eastAsia="ja-JP"/>
        </w:rPr>
        <w:t xml:space="preserve">, gan arī dzīvesvieta vairākām aizsargājamām augu, zīdītāju, putnu, abinieku un bezmugurkaulnieku sugām. Bioloģiski vērtīgi ir teritorijā esošie meži, kur sastopami gan </w:t>
      </w:r>
      <w:r w:rsidR="00EA2936" w:rsidRPr="00C45AEF">
        <w:rPr>
          <w:lang w:eastAsia="ja-JP"/>
        </w:rPr>
        <w:t>trīs</w:t>
      </w:r>
      <w:r w:rsidR="00975175" w:rsidRPr="00C45AEF">
        <w:rPr>
          <w:lang w:eastAsia="ja-JP"/>
        </w:rPr>
        <w:t xml:space="preserve"> veidu</w:t>
      </w:r>
      <w:r w:rsidR="007A592B" w:rsidRPr="00C45AEF">
        <w:rPr>
          <w:lang w:eastAsia="ja-JP"/>
        </w:rPr>
        <w:t xml:space="preserve"> ES nozīmes aizsargājamie biotopi, gan arī vērtīgas un aizsargājamas augu, putnu, zīdītāju un bezmugurkaulnieku sugas.</w:t>
      </w:r>
      <w:r w:rsidR="002F45FB" w:rsidRPr="00C45AEF">
        <w:rPr>
          <w:lang w:eastAsia="ja-JP"/>
        </w:rPr>
        <w:t xml:space="preserve"> </w:t>
      </w:r>
    </w:p>
    <w:p w14:paraId="12CD28CB" w14:textId="3A9E8718" w:rsidR="00012965" w:rsidRPr="00C45AEF" w:rsidRDefault="00012965" w:rsidP="009D1C38">
      <w:pPr>
        <w:rPr>
          <w:lang w:eastAsia="ja-JP"/>
        </w:rPr>
      </w:pPr>
      <w:r w:rsidRPr="00C45AEF">
        <w:rPr>
          <w:lang w:eastAsia="ja-JP"/>
        </w:rPr>
        <w:t>DL “Platenes purvs” veido teritoriāli kompakta un salīdzinoši viendabīga platība, to nesaposmo ceļi, elektrolīnijas vai citas antropogēnas izcelsmes lineāras būves. Lai gan vēsturiski Platenes purvs ir aizņēmis ievērojami lielāku teritoriju, tomēr kādreizējo purva platību iekļaušana ĪADT nav nepieciešama, jo tās ir jau būtiski pārveidotas, ierīkojot nosusinātas lauksaimniecības zemes (uz Z</w:t>
      </w:r>
      <w:r w:rsidR="008940F8" w:rsidRPr="00C45AEF">
        <w:rPr>
          <w:lang w:eastAsia="ja-JP"/>
        </w:rPr>
        <w:t>R</w:t>
      </w:r>
      <w:r w:rsidRPr="00C45AEF">
        <w:rPr>
          <w:lang w:eastAsia="ja-JP"/>
        </w:rPr>
        <w:t xml:space="preserve"> no ĪADT) vai arī meža grāvju meliorācijas sistēmu (uz D no ĪADT). </w:t>
      </w:r>
    </w:p>
    <w:p w14:paraId="29EE7489" w14:textId="40DC76DC" w:rsidR="008D209F" w:rsidRPr="00C45AEF" w:rsidRDefault="00414CF5" w:rsidP="008940F8">
      <w:pPr>
        <w:ind w:firstLine="0"/>
        <w:jc w:val="center"/>
        <w:rPr>
          <w:b/>
          <w:bCs/>
          <w:lang w:eastAsia="ja-JP"/>
        </w:rPr>
      </w:pPr>
      <w:r w:rsidRPr="00C45AEF">
        <w:rPr>
          <w:b/>
          <w:bCs/>
          <w:noProof/>
          <w:lang w:eastAsia="lv-LV"/>
        </w:rPr>
        <w:drawing>
          <wp:inline distT="0" distB="0" distL="0" distR="0" wp14:anchorId="64C8A232" wp14:editId="37535AB5">
            <wp:extent cx="6115712" cy="432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attēls. Kaļķainā zāļu purva biotopa platības iekļaušana.jpg"/>
                    <pic:cNvPicPr/>
                  </pic:nvPicPr>
                  <pic:blipFill>
                    <a:blip r:embed="rId60" cstate="screen">
                      <a:extLst>
                        <a:ext uri="{28A0092B-C50C-407E-A947-70E740481C1C}">
                          <a14:useLocalDpi xmlns:a14="http://schemas.microsoft.com/office/drawing/2010/main"/>
                        </a:ext>
                      </a:extLst>
                    </a:blip>
                    <a:stretch>
                      <a:fillRect/>
                    </a:stretch>
                  </pic:blipFill>
                  <pic:spPr>
                    <a:xfrm>
                      <a:off x="0" y="0"/>
                      <a:ext cx="6113016" cy="4322444"/>
                    </a:xfrm>
                    <a:prstGeom prst="rect">
                      <a:avLst/>
                    </a:prstGeom>
                  </pic:spPr>
                </pic:pic>
              </a:graphicData>
            </a:graphic>
          </wp:inline>
        </w:drawing>
      </w:r>
    </w:p>
    <w:p w14:paraId="4032701C" w14:textId="3E7D8FB4" w:rsidR="008940F8" w:rsidRPr="00C45AEF" w:rsidRDefault="008940F8" w:rsidP="008940F8">
      <w:pPr>
        <w:ind w:firstLine="0"/>
        <w:jc w:val="center"/>
        <w:rPr>
          <w:lang w:eastAsia="ja-JP"/>
        </w:rPr>
      </w:pPr>
      <w:r w:rsidRPr="00C45AEF">
        <w:rPr>
          <w:lang w:eastAsia="ja-JP"/>
        </w:rPr>
        <w:t>4.1.1. attēls. Teritorija (ar dzeltenu kontūru) visa kaļķainā zāļu purva biotopa platības iekļaušanai DL “Platenes purvs”</w:t>
      </w:r>
      <w:r w:rsidR="00D14FCB">
        <w:rPr>
          <w:lang w:eastAsia="ja-JP"/>
        </w:rPr>
        <w:t>.</w:t>
      </w:r>
    </w:p>
    <w:p w14:paraId="484CAA6A" w14:textId="77777777" w:rsidR="008940F8" w:rsidRPr="00C45AEF" w:rsidRDefault="008940F8" w:rsidP="00B50F4D">
      <w:pPr>
        <w:rPr>
          <w:b/>
          <w:bCs/>
          <w:lang w:eastAsia="ja-JP"/>
        </w:rPr>
      </w:pPr>
    </w:p>
    <w:p w14:paraId="6EB184AC" w14:textId="2AD7FE88" w:rsidR="00414CF5" w:rsidRPr="00C45AEF" w:rsidRDefault="00414CF5" w:rsidP="00B50F4D">
      <w:pPr>
        <w:rPr>
          <w:lang w:eastAsia="ja-JP"/>
        </w:rPr>
      </w:pPr>
      <w:r w:rsidRPr="00C45AEF">
        <w:rPr>
          <w:lang w:eastAsia="ja-JP"/>
        </w:rPr>
        <w:lastRenderedPageBreak/>
        <w:t xml:space="preserve">Neliela daļa no </w:t>
      </w:r>
      <w:r w:rsidR="00D14FCB">
        <w:rPr>
          <w:lang w:eastAsia="ja-JP"/>
        </w:rPr>
        <w:t>ES</w:t>
      </w:r>
      <w:r w:rsidR="00D14FCB" w:rsidRPr="00C45AEF">
        <w:rPr>
          <w:lang w:eastAsia="ja-JP"/>
        </w:rPr>
        <w:t xml:space="preserve"> </w:t>
      </w:r>
      <w:r w:rsidRPr="00C45AEF">
        <w:rPr>
          <w:lang w:eastAsia="ja-JP"/>
        </w:rPr>
        <w:t>aizsargājamā biotopa</w:t>
      </w:r>
      <w:r w:rsidR="00D14FCB">
        <w:rPr>
          <w:lang w:eastAsia="ja-JP"/>
        </w:rPr>
        <w:t xml:space="preserve"> 7230</w:t>
      </w:r>
      <w:r w:rsidRPr="00C45AEF">
        <w:rPr>
          <w:lang w:eastAsia="ja-JP"/>
        </w:rPr>
        <w:t xml:space="preserve"> </w:t>
      </w:r>
      <w:r w:rsidRPr="00C45AEF">
        <w:rPr>
          <w:i/>
          <w:lang w:eastAsia="ja-JP"/>
        </w:rPr>
        <w:t>Kaļķain</w:t>
      </w:r>
      <w:r w:rsidR="00D14FCB">
        <w:rPr>
          <w:i/>
          <w:lang w:eastAsia="ja-JP"/>
        </w:rPr>
        <w:t>i</w:t>
      </w:r>
      <w:r w:rsidRPr="00C45AEF">
        <w:rPr>
          <w:i/>
          <w:lang w:eastAsia="ja-JP"/>
        </w:rPr>
        <w:t xml:space="preserve"> zāļu purv</w:t>
      </w:r>
      <w:r w:rsidR="00D14FCB">
        <w:rPr>
          <w:i/>
          <w:lang w:eastAsia="ja-JP"/>
        </w:rPr>
        <w:t>i</w:t>
      </w:r>
      <w:r w:rsidRPr="00C45AEF">
        <w:rPr>
          <w:lang w:eastAsia="ja-JP"/>
        </w:rPr>
        <w:t xml:space="preserve"> pie DL “Platenes purvs” Z robežas atrodas ārpus </w:t>
      </w:r>
      <w:r w:rsidR="004A5F35">
        <w:rPr>
          <w:lang w:eastAsia="ja-JP"/>
        </w:rPr>
        <w:t xml:space="preserve">ĪADT. </w:t>
      </w:r>
      <w:r w:rsidR="0033623B" w:rsidRPr="00C45AEF">
        <w:rPr>
          <w:lang w:eastAsia="ja-JP"/>
        </w:rPr>
        <w:t xml:space="preserve">Lai nodrošinātu visa kaļķainā zāļu purva, kas saglabājies meliorācijas un kūdras ieguves neskarts, kompleksu aizsardzību, </w:t>
      </w:r>
      <w:r w:rsidRPr="00C45AEF">
        <w:rPr>
          <w:lang w:eastAsia="ja-JP"/>
        </w:rPr>
        <w:t>ieteicams paplašināt</w:t>
      </w:r>
      <w:r w:rsidR="0033623B" w:rsidRPr="00C45AEF">
        <w:rPr>
          <w:lang w:eastAsia="ja-JP"/>
        </w:rPr>
        <w:t xml:space="preserve"> DL “Platenes purvs”</w:t>
      </w:r>
      <w:r w:rsidRPr="00C45AEF">
        <w:rPr>
          <w:lang w:eastAsia="ja-JP"/>
        </w:rPr>
        <w:t xml:space="preserve">, iekļaujot daļu no nekustamā īpašuma </w:t>
      </w:r>
      <w:r w:rsidRPr="00DE5AA9">
        <w:rPr>
          <w:lang w:eastAsia="ja-JP"/>
        </w:rPr>
        <w:t xml:space="preserve">“Mazgrāvīši”, zemes vienības kadastra apzīmējums 98660150083, aptuveni </w:t>
      </w:r>
      <w:r w:rsidR="00DE5AA9" w:rsidRPr="00DE5AA9">
        <w:rPr>
          <w:lang w:eastAsia="ja-JP"/>
        </w:rPr>
        <w:t>4,61</w:t>
      </w:r>
      <w:r w:rsidRPr="00DE5AA9">
        <w:rPr>
          <w:lang w:eastAsia="ja-JP"/>
        </w:rPr>
        <w:t> ha platībā</w:t>
      </w:r>
      <w:r w:rsidRPr="00C45AEF">
        <w:rPr>
          <w:lang w:eastAsia="ja-JP"/>
        </w:rPr>
        <w:t xml:space="preserve"> pie DL “Platenes purvs” Z robežas (skat. 4.1.1. attēlu), ko aizņem kaļķainais zāļu purvs un mitrie meži tā malās.</w:t>
      </w:r>
    </w:p>
    <w:p w14:paraId="2DB500D7" w14:textId="77777777" w:rsidR="00414CF5" w:rsidRPr="00C45AEF" w:rsidRDefault="00414CF5" w:rsidP="00B50F4D">
      <w:pPr>
        <w:rPr>
          <w:b/>
          <w:bCs/>
          <w:lang w:eastAsia="ja-JP"/>
        </w:rPr>
      </w:pPr>
    </w:p>
    <w:p w14:paraId="3BF98443" w14:textId="77777777" w:rsidR="007A592B" w:rsidRPr="00C45AEF" w:rsidRDefault="00C4165C" w:rsidP="00B50F4D">
      <w:pPr>
        <w:rPr>
          <w:lang w:eastAsia="ja-JP"/>
        </w:rPr>
      </w:pPr>
      <w:r w:rsidRPr="00C45AEF">
        <w:rPr>
          <w:b/>
          <w:bCs/>
          <w:lang w:eastAsia="ja-JP"/>
        </w:rPr>
        <w:t>Iespējamo draudu izvērtējums</w:t>
      </w:r>
      <w:r w:rsidRPr="00C45AEF">
        <w:rPr>
          <w:lang w:eastAsia="ja-JP"/>
        </w:rPr>
        <w:t xml:space="preserve">. </w:t>
      </w:r>
    </w:p>
    <w:p w14:paraId="26A51413" w14:textId="14F9577B" w:rsidR="00F04E8D" w:rsidRPr="00C45AEF" w:rsidRDefault="00F04E8D" w:rsidP="00B50F4D">
      <w:pPr>
        <w:rPr>
          <w:lang w:eastAsia="ja-JP"/>
        </w:rPr>
      </w:pPr>
      <w:r w:rsidRPr="00C45AEF">
        <w:rPr>
          <w:lang w:eastAsia="ja-JP"/>
        </w:rPr>
        <w:t>Draudus īpaši aizsargājamiem biotopiem un sugām rad</w:t>
      </w:r>
      <w:r w:rsidR="009D1C38" w:rsidRPr="00C45AEF">
        <w:rPr>
          <w:lang w:eastAsia="ja-JP"/>
        </w:rPr>
        <w:t>a</w:t>
      </w:r>
      <w:r w:rsidRPr="00C45AEF">
        <w:rPr>
          <w:lang w:eastAsia="ja-JP"/>
        </w:rPr>
        <w:t xml:space="preserve"> tradicionālās saimnieciskās darbības pārtraukšana, piemēram, </w:t>
      </w:r>
      <w:r w:rsidR="009D1C38" w:rsidRPr="00C45AEF">
        <w:rPr>
          <w:lang w:eastAsia="ja-JP"/>
        </w:rPr>
        <w:t>zāļu purva</w:t>
      </w:r>
      <w:r w:rsidR="00D81CAD" w:rsidRPr="00C45AEF">
        <w:rPr>
          <w:lang w:eastAsia="ja-JP"/>
        </w:rPr>
        <w:t xml:space="preserve"> pļaušanas</w:t>
      </w:r>
      <w:r w:rsidR="00FC28B6" w:rsidRPr="00C45AEF">
        <w:rPr>
          <w:lang w:eastAsia="ja-JP"/>
        </w:rPr>
        <w:t xml:space="preserve"> un noganīšanas pārtraukšana</w:t>
      </w:r>
      <w:r w:rsidR="009D1C38" w:rsidRPr="00C45AEF">
        <w:rPr>
          <w:lang w:eastAsia="ja-JP"/>
        </w:rPr>
        <w:t>.</w:t>
      </w:r>
      <w:r w:rsidRPr="00C45AEF">
        <w:rPr>
          <w:lang w:eastAsia="ja-JP"/>
        </w:rPr>
        <w:t xml:space="preserve"> </w:t>
      </w:r>
      <w:r w:rsidR="007A592B" w:rsidRPr="00C45AEF">
        <w:rPr>
          <w:lang w:eastAsia="ja-JP"/>
        </w:rPr>
        <w:t xml:space="preserve">Lai saglabātu </w:t>
      </w:r>
      <w:r w:rsidR="009D1C38" w:rsidRPr="00C45AEF">
        <w:rPr>
          <w:lang w:eastAsia="ja-JP"/>
        </w:rPr>
        <w:t>vērtīgo</w:t>
      </w:r>
      <w:r w:rsidR="007A592B" w:rsidRPr="00C45AEF">
        <w:rPr>
          <w:lang w:eastAsia="ja-JP"/>
        </w:rPr>
        <w:t xml:space="preserve"> īpaši aizsargājamo biotopu</w:t>
      </w:r>
      <w:r w:rsidR="009D1C38" w:rsidRPr="00C45AEF">
        <w:rPr>
          <w:lang w:eastAsia="ja-JP"/>
        </w:rPr>
        <w:t xml:space="preserve"> un aizsargājamo sugu atradnes</w:t>
      </w:r>
      <w:r w:rsidR="007A592B" w:rsidRPr="00C45AEF">
        <w:rPr>
          <w:lang w:eastAsia="ja-JP"/>
        </w:rPr>
        <w:t>, nepieciešams tiem nodrošināt atbilstošu apsaimniekošanu.</w:t>
      </w:r>
    </w:p>
    <w:p w14:paraId="1CA6BDAB" w14:textId="0DFD20DD" w:rsidR="009D1C38" w:rsidRPr="00C45AEF" w:rsidRDefault="009D1C38" w:rsidP="00B50F4D">
      <w:pPr>
        <w:rPr>
          <w:lang w:eastAsia="ja-JP"/>
        </w:rPr>
      </w:pPr>
      <w:r w:rsidRPr="00C45AEF">
        <w:rPr>
          <w:lang w:eastAsia="ja-JP"/>
        </w:rPr>
        <w:t>Kaļķainā zāļu purva pastāvēšana ir atkarīga no</w:t>
      </w:r>
      <w:r w:rsidR="004436A2" w:rsidRPr="00C45AEF">
        <w:rPr>
          <w:lang w:eastAsia="ja-JP"/>
        </w:rPr>
        <w:t xml:space="preserve"> atbilstoša hidroloģiskā režīma pastāvēšanas. Purvu jau v</w:t>
      </w:r>
      <w:r w:rsidR="00FC28B6" w:rsidRPr="00C45AEF">
        <w:rPr>
          <w:lang w:eastAsia="ja-JP"/>
        </w:rPr>
        <w:t>ēs</w:t>
      </w:r>
      <w:r w:rsidR="004436A2" w:rsidRPr="00C45AEF">
        <w:rPr>
          <w:lang w:eastAsia="ja-JP"/>
        </w:rPr>
        <w:t xml:space="preserve">turiski negatīvi ir ietekmējusi Rīgas-Ventspils autoceļa izbūve, kas atdalījusi purva </w:t>
      </w:r>
      <w:r w:rsidR="00FC28B6" w:rsidRPr="00C45AEF">
        <w:rPr>
          <w:lang w:eastAsia="ja-JP"/>
        </w:rPr>
        <w:t>D</w:t>
      </w:r>
      <w:r w:rsidR="004436A2" w:rsidRPr="00C45AEF">
        <w:rPr>
          <w:lang w:eastAsia="ja-JP"/>
        </w:rPr>
        <w:t xml:space="preserve"> daļu no pašlaik DL </w:t>
      </w:r>
      <w:r w:rsidR="00D81CAD" w:rsidRPr="00C45AEF">
        <w:rPr>
          <w:lang w:eastAsia="ja-JP"/>
        </w:rPr>
        <w:t xml:space="preserve">“Platenes purvs” </w:t>
      </w:r>
      <w:r w:rsidR="004436A2" w:rsidRPr="00C45AEF">
        <w:rPr>
          <w:lang w:eastAsia="ja-JP"/>
        </w:rPr>
        <w:t xml:space="preserve">iekļautās purva daļas, kā arī šosejas izveidotais valnis, kas joprojām turpina ietekmēt purva hidroloģisko režīmu. </w:t>
      </w:r>
      <w:r w:rsidR="00FC28B6" w:rsidRPr="00C45AEF">
        <w:rPr>
          <w:lang w:eastAsia="ja-JP"/>
        </w:rPr>
        <w:t xml:space="preserve">Hidroloģiskā režīma izmaiņas radušās arī bebru darbības rezultātā – purva D daļā </w:t>
      </w:r>
      <w:r w:rsidR="00012965" w:rsidRPr="00C45AEF">
        <w:rPr>
          <w:lang w:eastAsia="ja-JP"/>
        </w:rPr>
        <w:t>konstatēti bebru dambji un mītnes</w:t>
      </w:r>
      <w:r w:rsidR="005A102F" w:rsidRPr="00C45AEF">
        <w:rPr>
          <w:lang w:eastAsia="ja-JP"/>
        </w:rPr>
        <w:t>, tie periodiski veido nosprostojumus caurtekā zem autoceļa A10, paaugstinot ūdens līmeni purva D daļā</w:t>
      </w:r>
      <w:r w:rsidR="00012965" w:rsidRPr="00C45AEF">
        <w:rPr>
          <w:lang w:eastAsia="ja-JP"/>
        </w:rPr>
        <w:t xml:space="preserve">. </w:t>
      </w:r>
      <w:r w:rsidR="00683EB2" w:rsidRPr="00C45AEF">
        <w:rPr>
          <w:lang w:eastAsia="ja-JP"/>
        </w:rPr>
        <w:t xml:space="preserve">Kontūrgrāvji pie DL “Platenes purvs” ZR robežas  veicina meža un purva nosusināšanos grāvjiem piegulošajā joslā. </w:t>
      </w:r>
      <w:r w:rsidR="004436A2" w:rsidRPr="00C45AEF">
        <w:rPr>
          <w:lang w:eastAsia="ja-JP"/>
        </w:rPr>
        <w:t xml:space="preserve">Turpmāk, plānojot </w:t>
      </w:r>
      <w:r w:rsidR="006951D7" w:rsidRPr="00C45AEF">
        <w:rPr>
          <w:lang w:eastAsia="ja-JP"/>
        </w:rPr>
        <w:t>jaunu</w:t>
      </w:r>
      <w:r w:rsidR="004436A2" w:rsidRPr="00C45AEF">
        <w:rPr>
          <w:lang w:eastAsia="ja-JP"/>
        </w:rPr>
        <w:t xml:space="preserve"> meliorācijas sistēm</w:t>
      </w:r>
      <w:r w:rsidR="006951D7" w:rsidRPr="00C45AEF">
        <w:rPr>
          <w:lang w:eastAsia="ja-JP"/>
        </w:rPr>
        <w:t>u</w:t>
      </w:r>
      <w:r w:rsidR="004436A2" w:rsidRPr="00C45AEF">
        <w:rPr>
          <w:lang w:eastAsia="ja-JP"/>
        </w:rPr>
        <w:t xml:space="preserve"> </w:t>
      </w:r>
      <w:r w:rsidR="006951D7" w:rsidRPr="00C45AEF">
        <w:rPr>
          <w:lang w:eastAsia="ja-JP"/>
        </w:rPr>
        <w:t>izbūvi</w:t>
      </w:r>
      <w:r w:rsidR="004436A2" w:rsidRPr="00C45AEF">
        <w:rPr>
          <w:lang w:eastAsia="ja-JP"/>
        </w:rPr>
        <w:t xml:space="preserve"> teritorijā, kas var ietekmēt Platenes purvu</w:t>
      </w:r>
      <w:r w:rsidR="006951D7" w:rsidRPr="00C45AEF">
        <w:rPr>
          <w:lang w:eastAsia="ja-JP"/>
        </w:rPr>
        <w:t xml:space="preserve"> (kādreizējā kūdrāja teritorijā</w:t>
      </w:r>
      <w:r w:rsidR="00910047" w:rsidRPr="00C45AEF">
        <w:rPr>
          <w:lang w:eastAsia="ja-JP"/>
        </w:rPr>
        <w:t>, skat. 1.5. attēlu</w:t>
      </w:r>
      <w:r w:rsidR="006951D7" w:rsidRPr="00C45AEF">
        <w:rPr>
          <w:lang w:eastAsia="ja-JP"/>
        </w:rPr>
        <w:t>)</w:t>
      </w:r>
      <w:r w:rsidR="004436A2" w:rsidRPr="00C45AEF">
        <w:rPr>
          <w:lang w:eastAsia="ja-JP"/>
        </w:rPr>
        <w:t>, izvērtējam</w:t>
      </w:r>
      <w:r w:rsidR="00294689" w:rsidRPr="00C45AEF">
        <w:rPr>
          <w:lang w:eastAsia="ja-JP"/>
        </w:rPr>
        <w:t>s</w:t>
      </w:r>
      <w:r w:rsidR="004436A2" w:rsidRPr="00C45AEF">
        <w:rPr>
          <w:lang w:eastAsia="ja-JP"/>
        </w:rPr>
        <w:t xml:space="preserve"> </w:t>
      </w:r>
      <w:r w:rsidR="00294689" w:rsidRPr="00C45AEF">
        <w:rPr>
          <w:lang w:eastAsia="ja-JP"/>
        </w:rPr>
        <w:t>tas, vai</w:t>
      </w:r>
      <w:r w:rsidR="004436A2" w:rsidRPr="00C45AEF">
        <w:rPr>
          <w:lang w:eastAsia="ja-JP"/>
        </w:rPr>
        <w:t xml:space="preserve"> ietekme</w:t>
      </w:r>
      <w:r w:rsidR="00294689" w:rsidRPr="00C45AEF">
        <w:rPr>
          <w:lang w:eastAsia="ja-JP"/>
        </w:rPr>
        <w:t xml:space="preserve"> uz DL “Platenes purvs” hidroloģisko režīmu nebūs</w:t>
      </w:r>
      <w:r w:rsidR="004436A2" w:rsidRPr="00C45AEF">
        <w:rPr>
          <w:lang w:eastAsia="ja-JP"/>
        </w:rPr>
        <w:t xml:space="preserve"> </w:t>
      </w:r>
      <w:r w:rsidR="00294689" w:rsidRPr="00C45AEF">
        <w:rPr>
          <w:lang w:eastAsia="ja-JP"/>
        </w:rPr>
        <w:t>būtiski negatīva.</w:t>
      </w:r>
      <w:r w:rsidR="004D75D1" w:rsidRPr="00C45AEF">
        <w:rPr>
          <w:lang w:eastAsia="ja-JP"/>
        </w:rPr>
        <w:t xml:space="preserve"> </w:t>
      </w:r>
      <w:r w:rsidR="00683EB2" w:rsidRPr="00C45AEF">
        <w:rPr>
          <w:lang w:eastAsia="ja-JP"/>
        </w:rPr>
        <w:t xml:space="preserve">Ja nebūvē jaunas </w:t>
      </w:r>
      <w:r w:rsidR="003F4E11" w:rsidRPr="00C45AEF">
        <w:rPr>
          <w:lang w:eastAsia="ja-JP"/>
        </w:rPr>
        <w:t xml:space="preserve">meliorācijas </w:t>
      </w:r>
      <w:r w:rsidR="00683EB2" w:rsidRPr="00C45AEF">
        <w:rPr>
          <w:lang w:eastAsia="ja-JP"/>
        </w:rPr>
        <w:t xml:space="preserve">sistēmas, tad esošo sistēmu sakārtošana nevar ietekmēt DL “Platenes purvs”, jo </w:t>
      </w:r>
      <w:r w:rsidR="00910047" w:rsidRPr="00C45AEF">
        <w:rPr>
          <w:lang w:eastAsia="ja-JP"/>
        </w:rPr>
        <w:t xml:space="preserve">tas ir </w:t>
      </w:r>
      <w:r w:rsidR="003F4E11" w:rsidRPr="00C45AEF">
        <w:rPr>
          <w:lang w:eastAsia="ja-JP"/>
        </w:rPr>
        <w:t xml:space="preserve">salīdzinoši </w:t>
      </w:r>
      <w:r w:rsidR="00910047" w:rsidRPr="00C45AEF">
        <w:rPr>
          <w:lang w:eastAsia="ja-JP"/>
        </w:rPr>
        <w:t>izolēts – ģeoloģiski izvietojies kādreizējā ielejveida izgrauzuma vietā.</w:t>
      </w:r>
      <w:r w:rsidR="007A2D05">
        <w:rPr>
          <w:lang w:eastAsia="ja-JP"/>
        </w:rPr>
        <w:t xml:space="preserve"> Tajā skaitā, piemēram, dīķu rakšana teritorijā uz Z no DL “Platenes purvs”</w:t>
      </w:r>
    </w:p>
    <w:p w14:paraId="441964E2" w14:textId="77777777" w:rsidR="00ED3E17" w:rsidRPr="00C45AEF" w:rsidRDefault="00ED3E17" w:rsidP="00B50F4D">
      <w:pPr>
        <w:rPr>
          <w:lang w:eastAsia="ja-JP"/>
        </w:rPr>
      </w:pPr>
    </w:p>
    <w:p w14:paraId="449E2D40" w14:textId="77777777" w:rsidR="008940F8" w:rsidRPr="00C45AEF" w:rsidRDefault="008940F8" w:rsidP="008940F8">
      <w:pPr>
        <w:jc w:val="center"/>
        <w:rPr>
          <w:b/>
          <w:bCs/>
        </w:rPr>
      </w:pPr>
      <w:r w:rsidRPr="00C45AEF">
        <w:rPr>
          <w:b/>
          <w:bCs/>
        </w:rPr>
        <w:t xml:space="preserve">4.1.1. tabula. Pārskats par apdraudējumiem, slodzēm un darbībām, kas ietekmē </w:t>
      </w:r>
      <w:r w:rsidRPr="00F62666">
        <w:rPr>
          <w:b/>
          <w:bCs/>
          <w:i/>
        </w:rPr>
        <w:t>NATURA 2000</w:t>
      </w:r>
      <w:r w:rsidRPr="00C45AEF">
        <w:rPr>
          <w:b/>
          <w:bCs/>
        </w:rPr>
        <w:t xml:space="preserve"> teritorij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31"/>
        <w:gridCol w:w="993"/>
        <w:gridCol w:w="992"/>
        <w:gridCol w:w="992"/>
        <w:gridCol w:w="1221"/>
        <w:gridCol w:w="938"/>
        <w:gridCol w:w="1668"/>
      </w:tblGrid>
      <w:tr w:rsidR="008940F8" w:rsidRPr="00C45AEF" w14:paraId="01D34B5A" w14:textId="77777777" w:rsidTr="007A2D05">
        <w:tc>
          <w:tcPr>
            <w:tcW w:w="846" w:type="dxa"/>
            <w:shd w:val="clear" w:color="auto" w:fill="auto"/>
          </w:tcPr>
          <w:p w14:paraId="033ACC0B" w14:textId="77777777" w:rsidR="008940F8" w:rsidRPr="00C45AEF" w:rsidRDefault="008940F8" w:rsidP="008940F8">
            <w:pPr>
              <w:spacing w:after="0" w:line="240" w:lineRule="auto"/>
              <w:ind w:firstLine="0"/>
              <w:rPr>
                <w:sz w:val="20"/>
                <w:szCs w:val="20"/>
              </w:rPr>
            </w:pPr>
            <w:r w:rsidRPr="00C45AEF">
              <w:rPr>
                <w:sz w:val="20"/>
                <w:szCs w:val="20"/>
              </w:rPr>
              <w:t>Nr.p.k.</w:t>
            </w:r>
          </w:p>
        </w:tc>
        <w:tc>
          <w:tcPr>
            <w:tcW w:w="2131" w:type="dxa"/>
          </w:tcPr>
          <w:p w14:paraId="01B262AB" w14:textId="77777777" w:rsidR="008940F8" w:rsidRPr="00C45AEF" w:rsidRDefault="008940F8" w:rsidP="008940F8">
            <w:pPr>
              <w:spacing w:after="0" w:line="240" w:lineRule="auto"/>
              <w:ind w:firstLine="0"/>
              <w:rPr>
                <w:sz w:val="18"/>
                <w:szCs w:val="18"/>
              </w:rPr>
            </w:pPr>
            <w:r w:rsidRPr="00C45AEF">
              <w:rPr>
                <w:sz w:val="18"/>
                <w:szCs w:val="18"/>
              </w:rPr>
              <w:t>Ietekmes nosaukums</w:t>
            </w:r>
          </w:p>
        </w:tc>
        <w:tc>
          <w:tcPr>
            <w:tcW w:w="993" w:type="dxa"/>
            <w:shd w:val="clear" w:color="auto" w:fill="auto"/>
          </w:tcPr>
          <w:p w14:paraId="337FF518" w14:textId="77777777" w:rsidR="008940F8" w:rsidRPr="00C45AEF" w:rsidRDefault="008940F8" w:rsidP="008940F8">
            <w:pPr>
              <w:spacing w:after="0" w:line="240" w:lineRule="auto"/>
              <w:ind w:firstLine="0"/>
              <w:rPr>
                <w:sz w:val="20"/>
                <w:szCs w:val="20"/>
              </w:rPr>
            </w:pPr>
            <w:r w:rsidRPr="00C45AEF">
              <w:rPr>
                <w:sz w:val="20"/>
                <w:szCs w:val="20"/>
              </w:rPr>
              <w:t>Ietekmes veids</w:t>
            </w:r>
          </w:p>
        </w:tc>
        <w:tc>
          <w:tcPr>
            <w:tcW w:w="992" w:type="dxa"/>
            <w:shd w:val="clear" w:color="auto" w:fill="auto"/>
          </w:tcPr>
          <w:p w14:paraId="4EEA6252" w14:textId="77777777" w:rsidR="008940F8" w:rsidRPr="00C45AEF" w:rsidRDefault="008940F8" w:rsidP="008940F8">
            <w:pPr>
              <w:spacing w:after="0" w:line="240" w:lineRule="auto"/>
              <w:ind w:firstLine="0"/>
              <w:rPr>
                <w:sz w:val="20"/>
                <w:szCs w:val="20"/>
              </w:rPr>
            </w:pPr>
            <w:r w:rsidRPr="00C45AEF">
              <w:rPr>
                <w:sz w:val="20"/>
                <w:szCs w:val="20"/>
              </w:rPr>
              <w:t>Ietekmes pakāpe</w:t>
            </w:r>
          </w:p>
        </w:tc>
        <w:tc>
          <w:tcPr>
            <w:tcW w:w="992" w:type="dxa"/>
            <w:shd w:val="clear" w:color="auto" w:fill="auto"/>
          </w:tcPr>
          <w:p w14:paraId="10CAB65D" w14:textId="77777777" w:rsidR="008940F8" w:rsidRPr="00C45AEF" w:rsidRDefault="008940F8" w:rsidP="008940F8">
            <w:pPr>
              <w:spacing w:after="0" w:line="240" w:lineRule="auto"/>
              <w:ind w:firstLine="0"/>
              <w:rPr>
                <w:sz w:val="20"/>
                <w:szCs w:val="20"/>
              </w:rPr>
            </w:pPr>
            <w:r w:rsidRPr="00C45AEF">
              <w:rPr>
                <w:sz w:val="20"/>
                <w:szCs w:val="20"/>
              </w:rPr>
              <w:t>Ietekmes kods</w:t>
            </w:r>
          </w:p>
        </w:tc>
        <w:tc>
          <w:tcPr>
            <w:tcW w:w="1221" w:type="dxa"/>
            <w:shd w:val="clear" w:color="auto" w:fill="auto"/>
          </w:tcPr>
          <w:p w14:paraId="4BC2C7B4" w14:textId="77777777" w:rsidR="008940F8" w:rsidRPr="00C45AEF" w:rsidRDefault="008940F8" w:rsidP="008940F8">
            <w:pPr>
              <w:spacing w:after="0" w:line="240" w:lineRule="auto"/>
              <w:ind w:firstLine="0"/>
              <w:rPr>
                <w:sz w:val="20"/>
                <w:szCs w:val="20"/>
              </w:rPr>
            </w:pPr>
            <w:r w:rsidRPr="00C45AEF">
              <w:rPr>
                <w:sz w:val="20"/>
                <w:szCs w:val="20"/>
              </w:rPr>
              <w:t>Piesārņoju-ma kods</w:t>
            </w:r>
          </w:p>
        </w:tc>
        <w:tc>
          <w:tcPr>
            <w:tcW w:w="938" w:type="dxa"/>
            <w:shd w:val="clear" w:color="auto" w:fill="auto"/>
          </w:tcPr>
          <w:p w14:paraId="0A742DE5" w14:textId="77777777" w:rsidR="008940F8" w:rsidRPr="00C45AEF" w:rsidRDefault="008940F8" w:rsidP="008940F8">
            <w:pPr>
              <w:spacing w:after="0" w:line="240" w:lineRule="auto"/>
              <w:ind w:firstLine="0"/>
              <w:rPr>
                <w:sz w:val="20"/>
                <w:szCs w:val="20"/>
              </w:rPr>
            </w:pPr>
            <w:r w:rsidRPr="00C45AEF">
              <w:rPr>
                <w:sz w:val="20"/>
                <w:szCs w:val="20"/>
              </w:rPr>
              <w:t>Ietekmes vieta</w:t>
            </w:r>
          </w:p>
        </w:tc>
        <w:tc>
          <w:tcPr>
            <w:tcW w:w="1668" w:type="dxa"/>
            <w:shd w:val="clear" w:color="auto" w:fill="auto"/>
          </w:tcPr>
          <w:p w14:paraId="26115414" w14:textId="77777777" w:rsidR="008940F8" w:rsidRPr="00C45AEF" w:rsidRDefault="008940F8" w:rsidP="008940F8">
            <w:pPr>
              <w:spacing w:after="0" w:line="240" w:lineRule="auto"/>
              <w:ind w:firstLine="0"/>
              <w:rPr>
                <w:sz w:val="20"/>
                <w:szCs w:val="20"/>
              </w:rPr>
            </w:pPr>
            <w:r w:rsidRPr="00C45AEF">
              <w:rPr>
                <w:sz w:val="20"/>
                <w:szCs w:val="20"/>
              </w:rPr>
              <w:t>Piezīmes</w:t>
            </w:r>
          </w:p>
        </w:tc>
      </w:tr>
      <w:tr w:rsidR="008940F8" w:rsidRPr="00C45AEF" w14:paraId="570DACEB" w14:textId="77777777" w:rsidTr="007A2D05">
        <w:tc>
          <w:tcPr>
            <w:tcW w:w="846" w:type="dxa"/>
            <w:shd w:val="clear" w:color="auto" w:fill="auto"/>
          </w:tcPr>
          <w:p w14:paraId="21FE6522" w14:textId="77777777" w:rsidR="008940F8" w:rsidRPr="00697C3E" w:rsidRDefault="008940F8" w:rsidP="008940F8">
            <w:pPr>
              <w:spacing w:after="0" w:line="240" w:lineRule="auto"/>
              <w:ind w:firstLine="0"/>
              <w:rPr>
                <w:sz w:val="18"/>
                <w:szCs w:val="18"/>
              </w:rPr>
            </w:pPr>
            <w:r w:rsidRPr="002727D5">
              <w:rPr>
                <w:sz w:val="18"/>
                <w:szCs w:val="18"/>
              </w:rPr>
              <w:t>1.</w:t>
            </w:r>
          </w:p>
        </w:tc>
        <w:tc>
          <w:tcPr>
            <w:tcW w:w="2131" w:type="dxa"/>
          </w:tcPr>
          <w:p w14:paraId="377A8DFD" w14:textId="77777777" w:rsidR="008940F8" w:rsidRPr="00697C3E" w:rsidRDefault="008940F8" w:rsidP="008940F8">
            <w:pPr>
              <w:spacing w:after="0" w:line="240" w:lineRule="auto"/>
              <w:ind w:firstLine="0"/>
              <w:rPr>
                <w:sz w:val="18"/>
                <w:szCs w:val="18"/>
              </w:rPr>
            </w:pPr>
            <w:r w:rsidRPr="00697C3E">
              <w:rPr>
                <w:color w:val="000000"/>
                <w:sz w:val="18"/>
                <w:szCs w:val="18"/>
              </w:rPr>
              <w:t>Zālāju apsaimniekošanas pārtraukšana</w:t>
            </w:r>
          </w:p>
        </w:tc>
        <w:tc>
          <w:tcPr>
            <w:tcW w:w="993" w:type="dxa"/>
            <w:shd w:val="clear" w:color="auto" w:fill="auto"/>
          </w:tcPr>
          <w:p w14:paraId="73A5FC12" w14:textId="77777777" w:rsidR="008940F8" w:rsidRPr="00697C3E" w:rsidRDefault="008940F8" w:rsidP="008940F8">
            <w:pPr>
              <w:spacing w:after="0" w:line="240" w:lineRule="auto"/>
              <w:ind w:firstLine="0"/>
              <w:rPr>
                <w:sz w:val="18"/>
                <w:szCs w:val="18"/>
              </w:rPr>
            </w:pPr>
            <w:r w:rsidRPr="00697C3E">
              <w:rPr>
                <w:sz w:val="18"/>
                <w:szCs w:val="18"/>
              </w:rPr>
              <w:t>N</w:t>
            </w:r>
          </w:p>
        </w:tc>
        <w:tc>
          <w:tcPr>
            <w:tcW w:w="992" w:type="dxa"/>
            <w:shd w:val="clear" w:color="auto" w:fill="auto"/>
          </w:tcPr>
          <w:p w14:paraId="41C44496" w14:textId="28EF1A98" w:rsidR="008940F8" w:rsidRPr="00697C3E" w:rsidRDefault="00274F0E" w:rsidP="008940F8">
            <w:pPr>
              <w:spacing w:after="0" w:line="240" w:lineRule="auto"/>
              <w:ind w:firstLine="0"/>
              <w:rPr>
                <w:sz w:val="18"/>
                <w:szCs w:val="18"/>
              </w:rPr>
            </w:pPr>
            <w:r w:rsidRPr="00697C3E">
              <w:rPr>
                <w:sz w:val="18"/>
                <w:szCs w:val="18"/>
              </w:rPr>
              <w:t>H</w:t>
            </w:r>
          </w:p>
        </w:tc>
        <w:tc>
          <w:tcPr>
            <w:tcW w:w="992" w:type="dxa"/>
            <w:shd w:val="clear" w:color="auto" w:fill="auto"/>
          </w:tcPr>
          <w:p w14:paraId="218806AF" w14:textId="77777777" w:rsidR="008940F8" w:rsidRPr="00697C3E" w:rsidRDefault="008940F8" w:rsidP="008940F8">
            <w:pPr>
              <w:spacing w:after="0" w:line="240" w:lineRule="auto"/>
              <w:ind w:firstLine="0"/>
              <w:rPr>
                <w:sz w:val="18"/>
                <w:szCs w:val="18"/>
              </w:rPr>
            </w:pPr>
            <w:r w:rsidRPr="00697C3E">
              <w:rPr>
                <w:sz w:val="18"/>
                <w:szCs w:val="18"/>
              </w:rPr>
              <w:t>A06</w:t>
            </w:r>
          </w:p>
        </w:tc>
        <w:tc>
          <w:tcPr>
            <w:tcW w:w="1221" w:type="dxa"/>
            <w:shd w:val="clear" w:color="auto" w:fill="auto"/>
          </w:tcPr>
          <w:p w14:paraId="7A753965" w14:textId="77777777" w:rsidR="008940F8" w:rsidRPr="00697C3E" w:rsidRDefault="008940F8" w:rsidP="008940F8">
            <w:pPr>
              <w:spacing w:after="0" w:line="240" w:lineRule="auto"/>
              <w:ind w:firstLine="0"/>
              <w:rPr>
                <w:sz w:val="18"/>
                <w:szCs w:val="18"/>
              </w:rPr>
            </w:pPr>
            <w:r w:rsidRPr="00697C3E">
              <w:rPr>
                <w:sz w:val="18"/>
                <w:szCs w:val="18"/>
              </w:rPr>
              <w:t>-</w:t>
            </w:r>
          </w:p>
        </w:tc>
        <w:tc>
          <w:tcPr>
            <w:tcW w:w="938" w:type="dxa"/>
            <w:shd w:val="clear" w:color="auto" w:fill="auto"/>
          </w:tcPr>
          <w:p w14:paraId="7E27BF04" w14:textId="77777777" w:rsidR="008940F8" w:rsidRPr="00697C3E" w:rsidRDefault="008940F8" w:rsidP="008940F8">
            <w:pPr>
              <w:spacing w:after="0" w:line="240" w:lineRule="auto"/>
              <w:ind w:firstLine="0"/>
              <w:rPr>
                <w:sz w:val="18"/>
                <w:szCs w:val="18"/>
              </w:rPr>
            </w:pPr>
            <w:r w:rsidRPr="00697C3E">
              <w:rPr>
                <w:sz w:val="18"/>
                <w:szCs w:val="18"/>
              </w:rPr>
              <w:t>i</w:t>
            </w:r>
          </w:p>
        </w:tc>
        <w:tc>
          <w:tcPr>
            <w:tcW w:w="1668" w:type="dxa"/>
            <w:shd w:val="clear" w:color="auto" w:fill="auto"/>
          </w:tcPr>
          <w:p w14:paraId="55D7E8E0" w14:textId="6796C5F1" w:rsidR="008940F8" w:rsidRPr="00697C3E" w:rsidRDefault="00274F0E" w:rsidP="008940F8">
            <w:pPr>
              <w:spacing w:after="0" w:line="240" w:lineRule="auto"/>
              <w:ind w:firstLine="0"/>
              <w:rPr>
                <w:sz w:val="18"/>
                <w:szCs w:val="18"/>
              </w:rPr>
            </w:pPr>
            <w:r w:rsidRPr="00697C3E">
              <w:rPr>
                <w:sz w:val="18"/>
                <w:szCs w:val="18"/>
              </w:rPr>
              <w:t>Zāļu purvs netiek pļauts vai noganīts</w:t>
            </w:r>
          </w:p>
        </w:tc>
      </w:tr>
      <w:tr w:rsidR="008940F8" w:rsidRPr="00C45AEF" w14:paraId="70563DF7" w14:textId="77777777" w:rsidTr="007A2D05">
        <w:tc>
          <w:tcPr>
            <w:tcW w:w="846" w:type="dxa"/>
            <w:shd w:val="clear" w:color="auto" w:fill="auto"/>
          </w:tcPr>
          <w:p w14:paraId="42AFA184" w14:textId="77777777" w:rsidR="008940F8" w:rsidRPr="002727D5" w:rsidRDefault="008940F8" w:rsidP="008940F8">
            <w:pPr>
              <w:spacing w:after="0" w:line="240" w:lineRule="auto"/>
              <w:ind w:firstLine="0"/>
              <w:rPr>
                <w:sz w:val="18"/>
                <w:szCs w:val="18"/>
              </w:rPr>
            </w:pPr>
            <w:r w:rsidRPr="002727D5">
              <w:rPr>
                <w:sz w:val="18"/>
                <w:szCs w:val="18"/>
              </w:rPr>
              <w:t>2.</w:t>
            </w:r>
          </w:p>
        </w:tc>
        <w:tc>
          <w:tcPr>
            <w:tcW w:w="2131" w:type="dxa"/>
          </w:tcPr>
          <w:p w14:paraId="66D41F3D" w14:textId="3A0D38E9" w:rsidR="008940F8" w:rsidRPr="00697C3E" w:rsidRDefault="00274F0E" w:rsidP="008940F8">
            <w:pPr>
              <w:spacing w:after="0" w:line="240" w:lineRule="auto"/>
              <w:ind w:firstLine="0"/>
              <w:rPr>
                <w:sz w:val="18"/>
                <w:szCs w:val="18"/>
              </w:rPr>
            </w:pPr>
            <w:r w:rsidRPr="00697C3E">
              <w:rPr>
                <w:sz w:val="18"/>
                <w:szCs w:val="18"/>
              </w:rPr>
              <w:t>Atsevišķu koku izciršana (izņemot kailcirti)</w:t>
            </w:r>
          </w:p>
        </w:tc>
        <w:tc>
          <w:tcPr>
            <w:tcW w:w="993" w:type="dxa"/>
            <w:shd w:val="clear" w:color="auto" w:fill="auto"/>
          </w:tcPr>
          <w:p w14:paraId="72BF62A4" w14:textId="77777777" w:rsidR="008940F8" w:rsidRPr="002727D5" w:rsidRDefault="008940F8" w:rsidP="008940F8">
            <w:pPr>
              <w:spacing w:after="0" w:line="240" w:lineRule="auto"/>
              <w:ind w:firstLine="0"/>
              <w:rPr>
                <w:sz w:val="18"/>
                <w:szCs w:val="18"/>
              </w:rPr>
            </w:pPr>
            <w:r w:rsidRPr="002727D5">
              <w:rPr>
                <w:sz w:val="18"/>
                <w:szCs w:val="18"/>
              </w:rPr>
              <w:t>N</w:t>
            </w:r>
          </w:p>
        </w:tc>
        <w:tc>
          <w:tcPr>
            <w:tcW w:w="992" w:type="dxa"/>
            <w:shd w:val="clear" w:color="auto" w:fill="auto"/>
          </w:tcPr>
          <w:p w14:paraId="3338149B" w14:textId="2F8D06C4" w:rsidR="008940F8" w:rsidRPr="002727D5" w:rsidRDefault="00274F0E" w:rsidP="008940F8">
            <w:pPr>
              <w:spacing w:after="0" w:line="240" w:lineRule="auto"/>
              <w:ind w:firstLine="0"/>
              <w:rPr>
                <w:sz w:val="18"/>
                <w:szCs w:val="18"/>
              </w:rPr>
            </w:pPr>
            <w:r w:rsidRPr="002727D5">
              <w:rPr>
                <w:sz w:val="18"/>
                <w:szCs w:val="18"/>
              </w:rPr>
              <w:t>L</w:t>
            </w:r>
          </w:p>
        </w:tc>
        <w:tc>
          <w:tcPr>
            <w:tcW w:w="992" w:type="dxa"/>
            <w:shd w:val="clear" w:color="auto" w:fill="auto"/>
          </w:tcPr>
          <w:p w14:paraId="097B4EDC" w14:textId="77777777" w:rsidR="008940F8" w:rsidRPr="002727D5" w:rsidRDefault="008940F8" w:rsidP="008940F8">
            <w:pPr>
              <w:spacing w:after="0" w:line="240" w:lineRule="auto"/>
              <w:ind w:firstLine="0"/>
              <w:rPr>
                <w:sz w:val="18"/>
                <w:szCs w:val="18"/>
              </w:rPr>
            </w:pPr>
            <w:r w:rsidRPr="002727D5">
              <w:rPr>
                <w:sz w:val="18"/>
                <w:szCs w:val="18"/>
              </w:rPr>
              <w:t>B02</w:t>
            </w:r>
          </w:p>
        </w:tc>
        <w:tc>
          <w:tcPr>
            <w:tcW w:w="1221" w:type="dxa"/>
            <w:shd w:val="clear" w:color="auto" w:fill="auto"/>
          </w:tcPr>
          <w:p w14:paraId="5A8D0B83" w14:textId="77777777" w:rsidR="008940F8" w:rsidRPr="002727D5" w:rsidRDefault="008940F8" w:rsidP="008940F8">
            <w:pPr>
              <w:spacing w:after="0" w:line="240" w:lineRule="auto"/>
              <w:ind w:firstLine="0"/>
              <w:rPr>
                <w:sz w:val="18"/>
                <w:szCs w:val="18"/>
              </w:rPr>
            </w:pPr>
            <w:r w:rsidRPr="002727D5">
              <w:rPr>
                <w:sz w:val="18"/>
                <w:szCs w:val="18"/>
              </w:rPr>
              <w:t>-</w:t>
            </w:r>
          </w:p>
        </w:tc>
        <w:tc>
          <w:tcPr>
            <w:tcW w:w="938" w:type="dxa"/>
            <w:shd w:val="clear" w:color="auto" w:fill="auto"/>
          </w:tcPr>
          <w:p w14:paraId="6FFF8644" w14:textId="77777777" w:rsidR="008940F8" w:rsidRPr="002727D5" w:rsidRDefault="008940F8" w:rsidP="008940F8">
            <w:pPr>
              <w:spacing w:after="0" w:line="240" w:lineRule="auto"/>
              <w:ind w:firstLine="0"/>
              <w:rPr>
                <w:sz w:val="18"/>
                <w:szCs w:val="18"/>
              </w:rPr>
            </w:pPr>
            <w:r w:rsidRPr="002727D5">
              <w:rPr>
                <w:sz w:val="18"/>
                <w:szCs w:val="18"/>
              </w:rPr>
              <w:t>i</w:t>
            </w:r>
          </w:p>
        </w:tc>
        <w:tc>
          <w:tcPr>
            <w:tcW w:w="1668" w:type="dxa"/>
            <w:shd w:val="clear" w:color="auto" w:fill="auto"/>
          </w:tcPr>
          <w:p w14:paraId="38CECB33" w14:textId="77777777" w:rsidR="008940F8" w:rsidRPr="002727D5" w:rsidRDefault="008940F8" w:rsidP="008940F8">
            <w:pPr>
              <w:spacing w:after="0" w:line="240" w:lineRule="auto"/>
              <w:ind w:firstLine="0"/>
              <w:rPr>
                <w:sz w:val="18"/>
                <w:szCs w:val="18"/>
              </w:rPr>
            </w:pPr>
          </w:p>
        </w:tc>
      </w:tr>
      <w:tr w:rsidR="006060B8" w:rsidRPr="00C45AEF" w14:paraId="22372F2B" w14:textId="77777777" w:rsidTr="007A2D05">
        <w:tc>
          <w:tcPr>
            <w:tcW w:w="846" w:type="dxa"/>
            <w:shd w:val="clear" w:color="auto" w:fill="auto"/>
          </w:tcPr>
          <w:p w14:paraId="4029F926" w14:textId="432B0FAA" w:rsidR="006060B8" w:rsidRPr="002727D5" w:rsidRDefault="006060B8" w:rsidP="008940F8">
            <w:pPr>
              <w:spacing w:after="0" w:line="240" w:lineRule="auto"/>
              <w:ind w:firstLine="0"/>
              <w:rPr>
                <w:sz w:val="18"/>
                <w:szCs w:val="18"/>
              </w:rPr>
            </w:pPr>
            <w:r w:rsidRPr="002727D5">
              <w:rPr>
                <w:sz w:val="18"/>
                <w:szCs w:val="18"/>
              </w:rPr>
              <w:t>3.</w:t>
            </w:r>
          </w:p>
        </w:tc>
        <w:tc>
          <w:tcPr>
            <w:tcW w:w="2131" w:type="dxa"/>
          </w:tcPr>
          <w:p w14:paraId="2547F2C9" w14:textId="3DB3EE12" w:rsidR="006060B8" w:rsidRPr="00697C3E" w:rsidRDefault="006060B8" w:rsidP="008940F8">
            <w:pPr>
              <w:spacing w:after="0" w:line="240" w:lineRule="auto"/>
              <w:ind w:firstLine="0"/>
              <w:rPr>
                <w:color w:val="000000"/>
                <w:sz w:val="18"/>
                <w:szCs w:val="18"/>
              </w:rPr>
            </w:pPr>
            <w:r>
              <w:rPr>
                <w:color w:val="000000"/>
                <w:sz w:val="18"/>
                <w:szCs w:val="18"/>
              </w:rPr>
              <w:t>Kūdras ieguve</w:t>
            </w:r>
          </w:p>
        </w:tc>
        <w:tc>
          <w:tcPr>
            <w:tcW w:w="993" w:type="dxa"/>
            <w:shd w:val="clear" w:color="auto" w:fill="auto"/>
          </w:tcPr>
          <w:p w14:paraId="5439C38A" w14:textId="3AC10886" w:rsidR="006060B8" w:rsidRPr="002727D5" w:rsidRDefault="006060B8" w:rsidP="008940F8">
            <w:pPr>
              <w:spacing w:after="0" w:line="240" w:lineRule="auto"/>
              <w:ind w:firstLine="0"/>
              <w:rPr>
                <w:sz w:val="18"/>
                <w:szCs w:val="18"/>
              </w:rPr>
            </w:pPr>
            <w:r>
              <w:rPr>
                <w:sz w:val="18"/>
                <w:szCs w:val="18"/>
              </w:rPr>
              <w:t>N</w:t>
            </w:r>
          </w:p>
        </w:tc>
        <w:tc>
          <w:tcPr>
            <w:tcW w:w="992" w:type="dxa"/>
            <w:shd w:val="clear" w:color="auto" w:fill="auto"/>
          </w:tcPr>
          <w:p w14:paraId="470F59A7" w14:textId="38CDCB7A" w:rsidR="006060B8" w:rsidRPr="002727D5" w:rsidRDefault="000E5133" w:rsidP="00AE70AE">
            <w:pPr>
              <w:spacing w:after="0" w:line="240" w:lineRule="auto"/>
              <w:ind w:firstLine="0"/>
              <w:rPr>
                <w:sz w:val="18"/>
                <w:szCs w:val="18"/>
              </w:rPr>
            </w:pPr>
            <w:r>
              <w:rPr>
                <w:sz w:val="18"/>
                <w:szCs w:val="18"/>
              </w:rPr>
              <w:t>L</w:t>
            </w:r>
          </w:p>
        </w:tc>
        <w:tc>
          <w:tcPr>
            <w:tcW w:w="992" w:type="dxa"/>
            <w:shd w:val="clear" w:color="auto" w:fill="auto"/>
          </w:tcPr>
          <w:p w14:paraId="32EF3150" w14:textId="5632C01F" w:rsidR="006060B8" w:rsidRPr="002727D5" w:rsidRDefault="006060B8" w:rsidP="008940F8">
            <w:pPr>
              <w:spacing w:after="0" w:line="240" w:lineRule="auto"/>
              <w:ind w:firstLine="0"/>
              <w:rPr>
                <w:sz w:val="18"/>
                <w:szCs w:val="18"/>
              </w:rPr>
            </w:pPr>
            <w:r>
              <w:rPr>
                <w:sz w:val="18"/>
                <w:szCs w:val="18"/>
              </w:rPr>
              <w:t>C05</w:t>
            </w:r>
          </w:p>
        </w:tc>
        <w:tc>
          <w:tcPr>
            <w:tcW w:w="1221" w:type="dxa"/>
            <w:shd w:val="clear" w:color="auto" w:fill="auto"/>
          </w:tcPr>
          <w:p w14:paraId="1D439525" w14:textId="7401434B" w:rsidR="006060B8" w:rsidRPr="002727D5" w:rsidRDefault="006060B8" w:rsidP="008940F8">
            <w:pPr>
              <w:spacing w:after="0" w:line="240" w:lineRule="auto"/>
              <w:ind w:firstLine="0"/>
              <w:rPr>
                <w:sz w:val="18"/>
                <w:szCs w:val="18"/>
              </w:rPr>
            </w:pPr>
            <w:r>
              <w:rPr>
                <w:sz w:val="18"/>
                <w:szCs w:val="18"/>
              </w:rPr>
              <w:t>-</w:t>
            </w:r>
          </w:p>
        </w:tc>
        <w:tc>
          <w:tcPr>
            <w:tcW w:w="938" w:type="dxa"/>
            <w:shd w:val="clear" w:color="auto" w:fill="auto"/>
          </w:tcPr>
          <w:p w14:paraId="44BD6011" w14:textId="6F7F92DF" w:rsidR="006060B8" w:rsidRPr="002727D5" w:rsidRDefault="006060B8" w:rsidP="008940F8">
            <w:pPr>
              <w:spacing w:after="0" w:line="240" w:lineRule="auto"/>
              <w:ind w:firstLine="0"/>
              <w:rPr>
                <w:sz w:val="18"/>
                <w:szCs w:val="18"/>
              </w:rPr>
            </w:pPr>
            <w:r>
              <w:rPr>
                <w:sz w:val="18"/>
                <w:szCs w:val="18"/>
              </w:rPr>
              <w:t>b</w:t>
            </w:r>
          </w:p>
        </w:tc>
        <w:tc>
          <w:tcPr>
            <w:tcW w:w="1668" w:type="dxa"/>
            <w:shd w:val="clear" w:color="auto" w:fill="auto"/>
          </w:tcPr>
          <w:p w14:paraId="301B4BC9" w14:textId="751B5BAA" w:rsidR="006060B8" w:rsidRPr="002727D5" w:rsidRDefault="000E5133" w:rsidP="00D06A5D">
            <w:pPr>
              <w:spacing w:after="0" w:line="240" w:lineRule="auto"/>
              <w:ind w:firstLine="0"/>
              <w:rPr>
                <w:sz w:val="18"/>
                <w:szCs w:val="18"/>
              </w:rPr>
            </w:pPr>
            <w:r>
              <w:rPr>
                <w:sz w:val="18"/>
                <w:szCs w:val="18"/>
              </w:rPr>
              <w:t>Vecie kū</w:t>
            </w:r>
            <w:r w:rsidR="006060B8">
              <w:rPr>
                <w:sz w:val="18"/>
                <w:szCs w:val="18"/>
              </w:rPr>
              <w:t>dras karjeri</w:t>
            </w:r>
          </w:p>
        </w:tc>
      </w:tr>
      <w:tr w:rsidR="006060B8" w:rsidRPr="00C45AEF" w14:paraId="52058FAA" w14:textId="77777777" w:rsidTr="007A2D05">
        <w:tc>
          <w:tcPr>
            <w:tcW w:w="846" w:type="dxa"/>
            <w:shd w:val="clear" w:color="auto" w:fill="auto"/>
          </w:tcPr>
          <w:p w14:paraId="05271C33" w14:textId="6604B80F" w:rsidR="006060B8" w:rsidRPr="002727D5" w:rsidRDefault="006060B8" w:rsidP="008940F8">
            <w:pPr>
              <w:spacing w:after="0" w:line="240" w:lineRule="auto"/>
              <w:ind w:firstLine="0"/>
              <w:rPr>
                <w:sz w:val="18"/>
                <w:szCs w:val="18"/>
              </w:rPr>
            </w:pPr>
            <w:r w:rsidRPr="002727D5">
              <w:rPr>
                <w:sz w:val="18"/>
                <w:szCs w:val="18"/>
              </w:rPr>
              <w:t>4.</w:t>
            </w:r>
          </w:p>
        </w:tc>
        <w:tc>
          <w:tcPr>
            <w:tcW w:w="2131" w:type="dxa"/>
          </w:tcPr>
          <w:p w14:paraId="48718EF1" w14:textId="18FD6BAC" w:rsidR="006060B8" w:rsidRPr="00697C3E" w:rsidRDefault="006060B8" w:rsidP="008940F8">
            <w:pPr>
              <w:spacing w:after="0" w:line="240" w:lineRule="auto"/>
              <w:ind w:firstLine="0"/>
              <w:rPr>
                <w:color w:val="000000"/>
                <w:sz w:val="18"/>
                <w:szCs w:val="18"/>
              </w:rPr>
            </w:pPr>
            <w:r>
              <w:rPr>
                <w:color w:val="000000"/>
                <w:sz w:val="18"/>
                <w:szCs w:val="18"/>
              </w:rPr>
              <w:t>Citas resursu ieguves darbības</w:t>
            </w:r>
          </w:p>
        </w:tc>
        <w:tc>
          <w:tcPr>
            <w:tcW w:w="993" w:type="dxa"/>
            <w:shd w:val="clear" w:color="auto" w:fill="auto"/>
          </w:tcPr>
          <w:p w14:paraId="47859927" w14:textId="75C42521" w:rsidR="006060B8" w:rsidRPr="002727D5" w:rsidRDefault="006060B8" w:rsidP="008940F8">
            <w:pPr>
              <w:spacing w:after="0" w:line="240" w:lineRule="auto"/>
              <w:ind w:firstLine="0"/>
              <w:rPr>
                <w:sz w:val="18"/>
                <w:szCs w:val="18"/>
              </w:rPr>
            </w:pPr>
            <w:r>
              <w:rPr>
                <w:sz w:val="18"/>
                <w:szCs w:val="18"/>
              </w:rPr>
              <w:t>N</w:t>
            </w:r>
          </w:p>
        </w:tc>
        <w:tc>
          <w:tcPr>
            <w:tcW w:w="992" w:type="dxa"/>
            <w:shd w:val="clear" w:color="auto" w:fill="auto"/>
          </w:tcPr>
          <w:p w14:paraId="6B5152B2" w14:textId="05BB193E" w:rsidR="006060B8" w:rsidRPr="002727D5" w:rsidRDefault="006060B8" w:rsidP="00AE70AE">
            <w:pPr>
              <w:spacing w:after="0" w:line="240" w:lineRule="auto"/>
              <w:ind w:firstLine="0"/>
              <w:rPr>
                <w:sz w:val="18"/>
                <w:szCs w:val="18"/>
              </w:rPr>
            </w:pPr>
            <w:r>
              <w:rPr>
                <w:sz w:val="18"/>
                <w:szCs w:val="18"/>
              </w:rPr>
              <w:t>M</w:t>
            </w:r>
          </w:p>
        </w:tc>
        <w:tc>
          <w:tcPr>
            <w:tcW w:w="992" w:type="dxa"/>
            <w:shd w:val="clear" w:color="auto" w:fill="auto"/>
          </w:tcPr>
          <w:p w14:paraId="29DE553A" w14:textId="06A51248" w:rsidR="006060B8" w:rsidRPr="002727D5" w:rsidRDefault="006060B8" w:rsidP="008940F8">
            <w:pPr>
              <w:spacing w:after="0" w:line="240" w:lineRule="auto"/>
              <w:ind w:firstLine="0"/>
              <w:rPr>
                <w:sz w:val="18"/>
                <w:szCs w:val="18"/>
              </w:rPr>
            </w:pPr>
            <w:r>
              <w:rPr>
                <w:sz w:val="18"/>
                <w:szCs w:val="18"/>
              </w:rPr>
              <w:t>C15</w:t>
            </w:r>
          </w:p>
        </w:tc>
        <w:tc>
          <w:tcPr>
            <w:tcW w:w="1221" w:type="dxa"/>
            <w:shd w:val="clear" w:color="auto" w:fill="auto"/>
          </w:tcPr>
          <w:p w14:paraId="51784E89" w14:textId="4D187489" w:rsidR="006060B8" w:rsidRPr="002727D5" w:rsidRDefault="006060B8" w:rsidP="008940F8">
            <w:pPr>
              <w:spacing w:after="0" w:line="240" w:lineRule="auto"/>
              <w:ind w:firstLine="0"/>
              <w:rPr>
                <w:sz w:val="18"/>
                <w:szCs w:val="18"/>
              </w:rPr>
            </w:pPr>
            <w:r>
              <w:rPr>
                <w:sz w:val="18"/>
                <w:szCs w:val="18"/>
              </w:rPr>
              <w:t>-</w:t>
            </w:r>
          </w:p>
        </w:tc>
        <w:tc>
          <w:tcPr>
            <w:tcW w:w="938" w:type="dxa"/>
            <w:shd w:val="clear" w:color="auto" w:fill="auto"/>
          </w:tcPr>
          <w:p w14:paraId="0F69CE04" w14:textId="3E3B7773" w:rsidR="006060B8" w:rsidRPr="002727D5" w:rsidRDefault="006060B8" w:rsidP="008940F8">
            <w:pPr>
              <w:spacing w:after="0" w:line="240" w:lineRule="auto"/>
              <w:ind w:firstLine="0"/>
              <w:rPr>
                <w:sz w:val="18"/>
                <w:szCs w:val="18"/>
              </w:rPr>
            </w:pPr>
            <w:r>
              <w:rPr>
                <w:sz w:val="18"/>
                <w:szCs w:val="18"/>
              </w:rPr>
              <w:t>o</w:t>
            </w:r>
          </w:p>
        </w:tc>
        <w:tc>
          <w:tcPr>
            <w:tcW w:w="1668" w:type="dxa"/>
            <w:shd w:val="clear" w:color="auto" w:fill="auto"/>
          </w:tcPr>
          <w:p w14:paraId="691126AC" w14:textId="45AC35D1" w:rsidR="006060B8" w:rsidRPr="002727D5" w:rsidRDefault="006060B8" w:rsidP="00D06A5D">
            <w:pPr>
              <w:spacing w:after="0" w:line="240" w:lineRule="auto"/>
              <w:ind w:firstLine="0"/>
              <w:rPr>
                <w:sz w:val="18"/>
                <w:szCs w:val="18"/>
              </w:rPr>
            </w:pPr>
            <w:r>
              <w:rPr>
                <w:sz w:val="18"/>
                <w:szCs w:val="18"/>
              </w:rPr>
              <w:t>Pamestie ūdens urbumi</w:t>
            </w:r>
          </w:p>
        </w:tc>
      </w:tr>
      <w:tr w:rsidR="007A2D05" w:rsidRPr="00C45AEF" w14:paraId="746924E4" w14:textId="77777777" w:rsidTr="007A2D05">
        <w:tc>
          <w:tcPr>
            <w:tcW w:w="846" w:type="dxa"/>
            <w:shd w:val="clear" w:color="auto" w:fill="auto"/>
          </w:tcPr>
          <w:p w14:paraId="5D518217" w14:textId="00B935BE" w:rsidR="007A2D05" w:rsidRPr="002727D5" w:rsidRDefault="007A2D05" w:rsidP="008940F8">
            <w:pPr>
              <w:spacing w:after="0" w:line="240" w:lineRule="auto"/>
              <w:ind w:firstLine="0"/>
              <w:rPr>
                <w:sz w:val="18"/>
                <w:szCs w:val="18"/>
              </w:rPr>
            </w:pPr>
            <w:r>
              <w:rPr>
                <w:sz w:val="18"/>
                <w:szCs w:val="18"/>
              </w:rPr>
              <w:t>5.</w:t>
            </w:r>
          </w:p>
        </w:tc>
        <w:tc>
          <w:tcPr>
            <w:tcW w:w="2131" w:type="dxa"/>
          </w:tcPr>
          <w:p w14:paraId="1AF88AB1" w14:textId="6147C57B" w:rsidR="007A2D05" w:rsidRPr="00697C3E" w:rsidRDefault="007A2D05" w:rsidP="008940F8">
            <w:pPr>
              <w:spacing w:after="0" w:line="240" w:lineRule="auto"/>
              <w:ind w:firstLine="0"/>
              <w:rPr>
                <w:color w:val="000000"/>
                <w:sz w:val="18"/>
                <w:szCs w:val="18"/>
              </w:rPr>
            </w:pPr>
            <w:r>
              <w:rPr>
                <w:color w:val="000000"/>
                <w:sz w:val="18"/>
                <w:szCs w:val="18"/>
              </w:rPr>
              <w:t>Vēja enerģijas ieguves infrastruktūra</w:t>
            </w:r>
          </w:p>
        </w:tc>
        <w:tc>
          <w:tcPr>
            <w:tcW w:w="993" w:type="dxa"/>
            <w:shd w:val="clear" w:color="auto" w:fill="auto"/>
          </w:tcPr>
          <w:p w14:paraId="4BED7613" w14:textId="196FF9E5" w:rsidR="007A2D05" w:rsidRPr="002727D5" w:rsidRDefault="007A2D05" w:rsidP="008940F8">
            <w:pPr>
              <w:spacing w:after="0" w:line="240" w:lineRule="auto"/>
              <w:ind w:firstLine="0"/>
              <w:rPr>
                <w:sz w:val="18"/>
                <w:szCs w:val="18"/>
              </w:rPr>
            </w:pPr>
            <w:r>
              <w:rPr>
                <w:sz w:val="18"/>
                <w:szCs w:val="18"/>
              </w:rPr>
              <w:t>N</w:t>
            </w:r>
          </w:p>
        </w:tc>
        <w:tc>
          <w:tcPr>
            <w:tcW w:w="992" w:type="dxa"/>
            <w:shd w:val="clear" w:color="auto" w:fill="auto"/>
          </w:tcPr>
          <w:p w14:paraId="6FD7A592" w14:textId="77D2837B" w:rsidR="007A2D05" w:rsidRPr="002727D5" w:rsidRDefault="007A2D05" w:rsidP="00AE70AE">
            <w:pPr>
              <w:spacing w:after="0" w:line="240" w:lineRule="auto"/>
              <w:ind w:firstLine="0"/>
              <w:rPr>
                <w:sz w:val="18"/>
                <w:szCs w:val="18"/>
              </w:rPr>
            </w:pPr>
            <w:r>
              <w:rPr>
                <w:sz w:val="18"/>
                <w:szCs w:val="18"/>
              </w:rPr>
              <w:t>M</w:t>
            </w:r>
          </w:p>
        </w:tc>
        <w:tc>
          <w:tcPr>
            <w:tcW w:w="992" w:type="dxa"/>
            <w:shd w:val="clear" w:color="auto" w:fill="auto"/>
          </w:tcPr>
          <w:p w14:paraId="3EF7B6BE" w14:textId="598682E3" w:rsidR="007A2D05" w:rsidRPr="002727D5" w:rsidRDefault="007A2D05" w:rsidP="008940F8">
            <w:pPr>
              <w:spacing w:after="0" w:line="240" w:lineRule="auto"/>
              <w:ind w:firstLine="0"/>
              <w:rPr>
                <w:sz w:val="18"/>
                <w:szCs w:val="18"/>
              </w:rPr>
            </w:pPr>
            <w:r>
              <w:rPr>
                <w:sz w:val="18"/>
                <w:szCs w:val="18"/>
              </w:rPr>
              <w:t>D01</w:t>
            </w:r>
          </w:p>
        </w:tc>
        <w:tc>
          <w:tcPr>
            <w:tcW w:w="1221" w:type="dxa"/>
            <w:shd w:val="clear" w:color="auto" w:fill="auto"/>
          </w:tcPr>
          <w:p w14:paraId="402A75A8" w14:textId="18581E60" w:rsidR="007A2D05" w:rsidRPr="002727D5" w:rsidRDefault="007A2D05" w:rsidP="008940F8">
            <w:pPr>
              <w:spacing w:after="0" w:line="240" w:lineRule="auto"/>
              <w:ind w:firstLine="0"/>
              <w:rPr>
                <w:sz w:val="18"/>
                <w:szCs w:val="18"/>
              </w:rPr>
            </w:pPr>
            <w:r>
              <w:rPr>
                <w:sz w:val="18"/>
                <w:szCs w:val="18"/>
              </w:rPr>
              <w:t>-</w:t>
            </w:r>
          </w:p>
        </w:tc>
        <w:tc>
          <w:tcPr>
            <w:tcW w:w="938" w:type="dxa"/>
            <w:shd w:val="clear" w:color="auto" w:fill="auto"/>
          </w:tcPr>
          <w:p w14:paraId="37F097AE" w14:textId="6345F4C5" w:rsidR="007A2D05" w:rsidRPr="002727D5" w:rsidRDefault="00F62666" w:rsidP="008940F8">
            <w:pPr>
              <w:spacing w:after="0" w:line="240" w:lineRule="auto"/>
              <w:ind w:firstLine="0"/>
              <w:rPr>
                <w:sz w:val="18"/>
                <w:szCs w:val="18"/>
              </w:rPr>
            </w:pPr>
            <w:r>
              <w:rPr>
                <w:sz w:val="18"/>
                <w:szCs w:val="18"/>
              </w:rPr>
              <w:t>o</w:t>
            </w:r>
          </w:p>
        </w:tc>
        <w:tc>
          <w:tcPr>
            <w:tcW w:w="1668" w:type="dxa"/>
            <w:shd w:val="clear" w:color="auto" w:fill="auto"/>
          </w:tcPr>
          <w:p w14:paraId="23F7CC66" w14:textId="2D91438E" w:rsidR="007A2D05" w:rsidRPr="002727D5" w:rsidRDefault="00F62666" w:rsidP="007A2D05">
            <w:pPr>
              <w:spacing w:after="0" w:line="240" w:lineRule="auto"/>
              <w:ind w:firstLine="0"/>
              <w:rPr>
                <w:sz w:val="18"/>
                <w:szCs w:val="18"/>
              </w:rPr>
            </w:pPr>
            <w:r>
              <w:rPr>
                <w:sz w:val="18"/>
                <w:szCs w:val="18"/>
              </w:rPr>
              <w:t>VES radītais troksnis un bīstamība putniem un sikspārņiem</w:t>
            </w:r>
          </w:p>
        </w:tc>
      </w:tr>
      <w:tr w:rsidR="006060B8" w:rsidRPr="00C45AEF" w14:paraId="0FD2B099" w14:textId="77777777" w:rsidTr="007A2D05">
        <w:tc>
          <w:tcPr>
            <w:tcW w:w="846" w:type="dxa"/>
            <w:shd w:val="clear" w:color="auto" w:fill="auto"/>
          </w:tcPr>
          <w:p w14:paraId="37940FC9" w14:textId="6FAF8795" w:rsidR="006060B8" w:rsidRPr="002727D5" w:rsidRDefault="007A2D05" w:rsidP="008940F8">
            <w:pPr>
              <w:spacing w:after="0" w:line="240" w:lineRule="auto"/>
              <w:ind w:firstLine="0"/>
              <w:rPr>
                <w:sz w:val="18"/>
                <w:szCs w:val="18"/>
              </w:rPr>
            </w:pPr>
            <w:r>
              <w:rPr>
                <w:sz w:val="18"/>
                <w:szCs w:val="18"/>
              </w:rPr>
              <w:t>6</w:t>
            </w:r>
            <w:r w:rsidR="006060B8" w:rsidRPr="002727D5">
              <w:rPr>
                <w:sz w:val="18"/>
                <w:szCs w:val="18"/>
              </w:rPr>
              <w:t>.</w:t>
            </w:r>
          </w:p>
        </w:tc>
        <w:tc>
          <w:tcPr>
            <w:tcW w:w="2131" w:type="dxa"/>
          </w:tcPr>
          <w:p w14:paraId="462E70F4" w14:textId="22990D08" w:rsidR="006060B8" w:rsidRPr="00697C3E" w:rsidRDefault="006060B8" w:rsidP="008940F8">
            <w:pPr>
              <w:spacing w:after="0" w:line="240" w:lineRule="auto"/>
              <w:ind w:firstLine="0"/>
              <w:rPr>
                <w:sz w:val="18"/>
                <w:szCs w:val="18"/>
              </w:rPr>
            </w:pPr>
            <w:r w:rsidRPr="00697C3E">
              <w:rPr>
                <w:color w:val="000000"/>
                <w:sz w:val="18"/>
                <w:szCs w:val="18"/>
              </w:rPr>
              <w:t>Ceļi, takas, sliedes un ar tiem saistītā infrastruktūra</w:t>
            </w:r>
          </w:p>
        </w:tc>
        <w:tc>
          <w:tcPr>
            <w:tcW w:w="993" w:type="dxa"/>
            <w:shd w:val="clear" w:color="auto" w:fill="auto"/>
          </w:tcPr>
          <w:p w14:paraId="7EB01FCC" w14:textId="5FC78DF4" w:rsidR="006060B8" w:rsidRPr="002727D5" w:rsidRDefault="006060B8" w:rsidP="008940F8">
            <w:pPr>
              <w:spacing w:after="0" w:line="240" w:lineRule="auto"/>
              <w:ind w:firstLine="0"/>
              <w:rPr>
                <w:sz w:val="18"/>
                <w:szCs w:val="18"/>
              </w:rPr>
            </w:pPr>
            <w:r w:rsidRPr="002727D5">
              <w:rPr>
                <w:sz w:val="18"/>
                <w:szCs w:val="18"/>
              </w:rPr>
              <w:t>N</w:t>
            </w:r>
          </w:p>
        </w:tc>
        <w:tc>
          <w:tcPr>
            <w:tcW w:w="992" w:type="dxa"/>
            <w:shd w:val="clear" w:color="auto" w:fill="auto"/>
          </w:tcPr>
          <w:p w14:paraId="45C0C92C" w14:textId="0F24DE44" w:rsidR="006060B8" w:rsidRPr="002727D5" w:rsidRDefault="006060B8" w:rsidP="00AE70AE">
            <w:pPr>
              <w:spacing w:after="0" w:line="240" w:lineRule="auto"/>
              <w:ind w:firstLine="0"/>
              <w:rPr>
                <w:sz w:val="18"/>
                <w:szCs w:val="18"/>
              </w:rPr>
            </w:pPr>
            <w:r w:rsidRPr="002727D5">
              <w:rPr>
                <w:sz w:val="18"/>
                <w:szCs w:val="18"/>
              </w:rPr>
              <w:t>M</w:t>
            </w:r>
          </w:p>
        </w:tc>
        <w:tc>
          <w:tcPr>
            <w:tcW w:w="992" w:type="dxa"/>
            <w:shd w:val="clear" w:color="auto" w:fill="auto"/>
          </w:tcPr>
          <w:p w14:paraId="0FF284C3" w14:textId="5B4E3F6F" w:rsidR="006060B8" w:rsidRPr="002727D5" w:rsidRDefault="006060B8" w:rsidP="008940F8">
            <w:pPr>
              <w:spacing w:after="0" w:line="240" w:lineRule="auto"/>
              <w:ind w:firstLine="0"/>
              <w:rPr>
                <w:sz w:val="18"/>
                <w:szCs w:val="18"/>
              </w:rPr>
            </w:pPr>
            <w:r w:rsidRPr="002727D5">
              <w:rPr>
                <w:sz w:val="18"/>
                <w:szCs w:val="18"/>
              </w:rPr>
              <w:t>E01</w:t>
            </w:r>
          </w:p>
        </w:tc>
        <w:tc>
          <w:tcPr>
            <w:tcW w:w="1221" w:type="dxa"/>
            <w:shd w:val="clear" w:color="auto" w:fill="auto"/>
          </w:tcPr>
          <w:p w14:paraId="65DBF645" w14:textId="4F1D3226" w:rsidR="006060B8" w:rsidRPr="002727D5" w:rsidRDefault="006060B8" w:rsidP="008940F8">
            <w:pPr>
              <w:spacing w:after="0" w:line="240" w:lineRule="auto"/>
              <w:ind w:firstLine="0"/>
              <w:rPr>
                <w:sz w:val="18"/>
                <w:szCs w:val="18"/>
              </w:rPr>
            </w:pPr>
            <w:r w:rsidRPr="002727D5">
              <w:rPr>
                <w:sz w:val="18"/>
                <w:szCs w:val="18"/>
              </w:rPr>
              <w:t>-</w:t>
            </w:r>
          </w:p>
        </w:tc>
        <w:tc>
          <w:tcPr>
            <w:tcW w:w="938" w:type="dxa"/>
            <w:shd w:val="clear" w:color="auto" w:fill="auto"/>
          </w:tcPr>
          <w:p w14:paraId="42838F35" w14:textId="50A13702" w:rsidR="006060B8" w:rsidRPr="002727D5" w:rsidRDefault="006060B8" w:rsidP="008940F8">
            <w:pPr>
              <w:spacing w:after="0" w:line="240" w:lineRule="auto"/>
              <w:ind w:firstLine="0"/>
              <w:rPr>
                <w:sz w:val="18"/>
                <w:szCs w:val="18"/>
              </w:rPr>
            </w:pPr>
            <w:r w:rsidRPr="002727D5">
              <w:rPr>
                <w:sz w:val="18"/>
                <w:szCs w:val="18"/>
              </w:rPr>
              <w:t>o</w:t>
            </w:r>
          </w:p>
        </w:tc>
        <w:tc>
          <w:tcPr>
            <w:tcW w:w="1668" w:type="dxa"/>
            <w:shd w:val="clear" w:color="auto" w:fill="auto"/>
          </w:tcPr>
          <w:p w14:paraId="4C19AB6F" w14:textId="779A5A9C" w:rsidR="006060B8" w:rsidRPr="002727D5" w:rsidRDefault="006060B8" w:rsidP="007A2D05">
            <w:pPr>
              <w:spacing w:after="0" w:line="240" w:lineRule="auto"/>
              <w:ind w:firstLine="0"/>
              <w:rPr>
                <w:sz w:val="18"/>
                <w:szCs w:val="18"/>
              </w:rPr>
            </w:pPr>
            <w:r w:rsidRPr="002727D5">
              <w:rPr>
                <w:sz w:val="18"/>
                <w:szCs w:val="18"/>
              </w:rPr>
              <w:t>Autoceļš A10</w:t>
            </w:r>
            <w:r w:rsidR="000E5133">
              <w:rPr>
                <w:sz w:val="18"/>
                <w:szCs w:val="18"/>
              </w:rPr>
              <w:t xml:space="preserve"> kā </w:t>
            </w:r>
            <w:r w:rsidR="000E5133" w:rsidRPr="000E5133">
              <w:rPr>
                <w:sz w:val="18"/>
                <w:szCs w:val="18"/>
              </w:rPr>
              <w:t>sugu pārvietošanās un ūdens plūsmu barjera</w:t>
            </w:r>
            <w:r w:rsidR="007A2D05">
              <w:rPr>
                <w:sz w:val="18"/>
                <w:szCs w:val="18"/>
              </w:rPr>
              <w:t xml:space="preserve">, trokšņa, un gaismas traucējuma </w:t>
            </w:r>
            <w:r w:rsidR="007A2D05">
              <w:rPr>
                <w:sz w:val="18"/>
                <w:szCs w:val="18"/>
              </w:rPr>
              <w:lastRenderedPageBreak/>
              <w:t>avots</w:t>
            </w:r>
            <w:r w:rsidR="00F62666">
              <w:rPr>
                <w:sz w:val="18"/>
                <w:szCs w:val="18"/>
              </w:rPr>
              <w:t>, augsnes piesārņojums no sāls lietošanas ceļa uzturēšanai</w:t>
            </w:r>
            <w:r w:rsidR="007A2D05">
              <w:rPr>
                <w:sz w:val="18"/>
                <w:szCs w:val="18"/>
              </w:rPr>
              <w:t xml:space="preserve"> </w:t>
            </w:r>
          </w:p>
        </w:tc>
      </w:tr>
      <w:tr w:rsidR="000E5133" w:rsidRPr="00C45AEF" w14:paraId="3FE2F873" w14:textId="77777777" w:rsidTr="007A2D05">
        <w:tc>
          <w:tcPr>
            <w:tcW w:w="846" w:type="dxa"/>
            <w:shd w:val="clear" w:color="auto" w:fill="auto"/>
          </w:tcPr>
          <w:p w14:paraId="1BA23C8B" w14:textId="3408C70A" w:rsidR="000E5133" w:rsidRPr="002727D5" w:rsidRDefault="007A2D05" w:rsidP="008940F8">
            <w:pPr>
              <w:spacing w:after="0" w:line="240" w:lineRule="auto"/>
              <w:ind w:firstLine="0"/>
              <w:rPr>
                <w:sz w:val="18"/>
                <w:szCs w:val="18"/>
              </w:rPr>
            </w:pPr>
            <w:r>
              <w:rPr>
                <w:sz w:val="18"/>
                <w:szCs w:val="18"/>
              </w:rPr>
              <w:lastRenderedPageBreak/>
              <w:t>7</w:t>
            </w:r>
            <w:r w:rsidR="000E5133">
              <w:rPr>
                <w:sz w:val="18"/>
                <w:szCs w:val="18"/>
              </w:rPr>
              <w:t>.</w:t>
            </w:r>
          </w:p>
        </w:tc>
        <w:tc>
          <w:tcPr>
            <w:tcW w:w="2131" w:type="dxa"/>
          </w:tcPr>
          <w:p w14:paraId="39F95A31" w14:textId="0DF5BCF1" w:rsidR="000E5133" w:rsidRPr="00697C3E" w:rsidRDefault="000E5133" w:rsidP="008940F8">
            <w:pPr>
              <w:spacing w:after="0" w:line="240" w:lineRule="auto"/>
              <w:ind w:firstLine="0"/>
              <w:rPr>
                <w:sz w:val="18"/>
                <w:szCs w:val="18"/>
              </w:rPr>
            </w:pPr>
            <w:r>
              <w:rPr>
                <w:sz w:val="18"/>
                <w:szCs w:val="18"/>
              </w:rPr>
              <w:t>Sauszemes, ūdens un gaisa transporta darbības, kas rada gaisa piesārņojumu</w:t>
            </w:r>
          </w:p>
        </w:tc>
        <w:tc>
          <w:tcPr>
            <w:tcW w:w="993" w:type="dxa"/>
            <w:shd w:val="clear" w:color="auto" w:fill="auto"/>
          </w:tcPr>
          <w:p w14:paraId="2E05DE65" w14:textId="275E1550" w:rsidR="000E5133" w:rsidRPr="002727D5" w:rsidRDefault="000E5133" w:rsidP="008940F8">
            <w:pPr>
              <w:spacing w:after="0" w:line="240" w:lineRule="auto"/>
              <w:ind w:firstLine="0"/>
              <w:rPr>
                <w:sz w:val="18"/>
                <w:szCs w:val="18"/>
              </w:rPr>
            </w:pPr>
            <w:r w:rsidRPr="009C72C3">
              <w:rPr>
                <w:sz w:val="20"/>
                <w:szCs w:val="20"/>
              </w:rPr>
              <w:t>N</w:t>
            </w:r>
          </w:p>
        </w:tc>
        <w:tc>
          <w:tcPr>
            <w:tcW w:w="992" w:type="dxa"/>
            <w:shd w:val="clear" w:color="auto" w:fill="auto"/>
          </w:tcPr>
          <w:p w14:paraId="3231A54E" w14:textId="5F645489" w:rsidR="000E5133" w:rsidRPr="002727D5" w:rsidRDefault="000E5133" w:rsidP="008940F8">
            <w:pPr>
              <w:spacing w:after="0" w:line="240" w:lineRule="auto"/>
              <w:ind w:firstLine="0"/>
              <w:rPr>
                <w:sz w:val="18"/>
                <w:szCs w:val="18"/>
              </w:rPr>
            </w:pPr>
            <w:r w:rsidRPr="009C72C3">
              <w:rPr>
                <w:sz w:val="20"/>
                <w:szCs w:val="20"/>
              </w:rPr>
              <w:t>M</w:t>
            </w:r>
          </w:p>
        </w:tc>
        <w:tc>
          <w:tcPr>
            <w:tcW w:w="992" w:type="dxa"/>
            <w:shd w:val="clear" w:color="auto" w:fill="auto"/>
          </w:tcPr>
          <w:p w14:paraId="359F684B" w14:textId="270BE7A2" w:rsidR="000E5133" w:rsidRPr="002727D5" w:rsidRDefault="000E5133" w:rsidP="008940F8">
            <w:pPr>
              <w:spacing w:after="0" w:line="240" w:lineRule="auto"/>
              <w:ind w:firstLine="0"/>
              <w:rPr>
                <w:sz w:val="18"/>
                <w:szCs w:val="18"/>
              </w:rPr>
            </w:pPr>
            <w:r w:rsidRPr="009C72C3">
              <w:rPr>
                <w:sz w:val="20"/>
                <w:szCs w:val="20"/>
              </w:rPr>
              <w:t>E06</w:t>
            </w:r>
          </w:p>
        </w:tc>
        <w:tc>
          <w:tcPr>
            <w:tcW w:w="1221" w:type="dxa"/>
            <w:shd w:val="clear" w:color="auto" w:fill="auto"/>
          </w:tcPr>
          <w:p w14:paraId="3F70DF9C" w14:textId="0EC1FFDB" w:rsidR="000E5133" w:rsidRPr="002727D5" w:rsidRDefault="000E5133" w:rsidP="008940F8">
            <w:pPr>
              <w:spacing w:after="0" w:line="240" w:lineRule="auto"/>
              <w:ind w:firstLine="0"/>
              <w:rPr>
                <w:sz w:val="18"/>
                <w:szCs w:val="18"/>
              </w:rPr>
            </w:pPr>
            <w:r w:rsidRPr="009C72C3">
              <w:rPr>
                <w:sz w:val="20"/>
                <w:szCs w:val="20"/>
              </w:rPr>
              <w:t>T</w:t>
            </w:r>
          </w:p>
        </w:tc>
        <w:tc>
          <w:tcPr>
            <w:tcW w:w="938" w:type="dxa"/>
            <w:shd w:val="clear" w:color="auto" w:fill="auto"/>
          </w:tcPr>
          <w:p w14:paraId="683F3FC2" w14:textId="1EE33E06" w:rsidR="000E5133" w:rsidRPr="002727D5" w:rsidRDefault="000E5133" w:rsidP="008940F8">
            <w:pPr>
              <w:spacing w:after="0" w:line="240" w:lineRule="auto"/>
              <w:ind w:firstLine="0"/>
              <w:rPr>
                <w:sz w:val="18"/>
                <w:szCs w:val="18"/>
              </w:rPr>
            </w:pPr>
            <w:r>
              <w:rPr>
                <w:sz w:val="18"/>
                <w:szCs w:val="18"/>
              </w:rPr>
              <w:t>o</w:t>
            </w:r>
          </w:p>
        </w:tc>
        <w:tc>
          <w:tcPr>
            <w:tcW w:w="1668" w:type="dxa"/>
            <w:shd w:val="clear" w:color="auto" w:fill="auto"/>
          </w:tcPr>
          <w:p w14:paraId="5D7DD861" w14:textId="7793048F" w:rsidR="000E5133" w:rsidRPr="00697C3E" w:rsidRDefault="000E5133" w:rsidP="00F62666">
            <w:pPr>
              <w:spacing w:after="0" w:line="240" w:lineRule="auto"/>
              <w:ind w:firstLine="0"/>
              <w:rPr>
                <w:sz w:val="18"/>
                <w:szCs w:val="18"/>
              </w:rPr>
            </w:pPr>
            <w:r w:rsidRPr="00617F93">
              <w:rPr>
                <w:sz w:val="18"/>
                <w:szCs w:val="18"/>
              </w:rPr>
              <w:t>Gaisa</w:t>
            </w:r>
            <w:r w:rsidR="007A2D05">
              <w:rPr>
                <w:sz w:val="18"/>
                <w:szCs w:val="18"/>
              </w:rPr>
              <w:t xml:space="preserve"> </w:t>
            </w:r>
            <w:r w:rsidRPr="00617F93">
              <w:rPr>
                <w:sz w:val="18"/>
                <w:szCs w:val="18"/>
              </w:rPr>
              <w:t>piesārņojums no autoceļa. Potenciāli bīstamas kravas.</w:t>
            </w:r>
          </w:p>
        </w:tc>
      </w:tr>
      <w:tr w:rsidR="000E5133" w:rsidRPr="00C45AEF" w14:paraId="6CDC10FB" w14:textId="77777777" w:rsidTr="007A2D05">
        <w:tc>
          <w:tcPr>
            <w:tcW w:w="846" w:type="dxa"/>
            <w:shd w:val="clear" w:color="auto" w:fill="auto"/>
          </w:tcPr>
          <w:p w14:paraId="48C95C15" w14:textId="5FCAA295" w:rsidR="000E5133" w:rsidRPr="002727D5" w:rsidRDefault="007A2D05" w:rsidP="008940F8">
            <w:pPr>
              <w:spacing w:after="0" w:line="240" w:lineRule="auto"/>
              <w:ind w:firstLine="0"/>
              <w:rPr>
                <w:sz w:val="18"/>
                <w:szCs w:val="18"/>
              </w:rPr>
            </w:pPr>
            <w:r>
              <w:rPr>
                <w:sz w:val="18"/>
                <w:szCs w:val="18"/>
              </w:rPr>
              <w:t>8</w:t>
            </w:r>
            <w:r w:rsidR="000E5133">
              <w:rPr>
                <w:sz w:val="18"/>
                <w:szCs w:val="18"/>
              </w:rPr>
              <w:t>.</w:t>
            </w:r>
          </w:p>
        </w:tc>
        <w:tc>
          <w:tcPr>
            <w:tcW w:w="2131" w:type="dxa"/>
          </w:tcPr>
          <w:p w14:paraId="6FDE5EE1" w14:textId="77777777" w:rsidR="000E5133" w:rsidRPr="00697C3E" w:rsidRDefault="000E5133" w:rsidP="008940F8">
            <w:pPr>
              <w:spacing w:after="0" w:line="240" w:lineRule="auto"/>
              <w:ind w:firstLine="0"/>
              <w:rPr>
                <w:sz w:val="18"/>
                <w:szCs w:val="18"/>
              </w:rPr>
            </w:pPr>
            <w:r w:rsidRPr="00697C3E">
              <w:rPr>
                <w:sz w:val="18"/>
                <w:szCs w:val="18"/>
              </w:rPr>
              <w:t>Problemātiskas vietējās sugas</w:t>
            </w:r>
          </w:p>
        </w:tc>
        <w:tc>
          <w:tcPr>
            <w:tcW w:w="993" w:type="dxa"/>
            <w:shd w:val="clear" w:color="auto" w:fill="auto"/>
          </w:tcPr>
          <w:p w14:paraId="40EAC1FE" w14:textId="563C8120" w:rsidR="000E5133" w:rsidRPr="002727D5" w:rsidRDefault="000E5133" w:rsidP="008940F8">
            <w:pPr>
              <w:spacing w:after="0" w:line="240" w:lineRule="auto"/>
              <w:ind w:firstLine="0"/>
              <w:rPr>
                <w:sz w:val="18"/>
                <w:szCs w:val="18"/>
              </w:rPr>
            </w:pPr>
            <w:r w:rsidRPr="002727D5">
              <w:rPr>
                <w:sz w:val="18"/>
                <w:szCs w:val="18"/>
              </w:rPr>
              <w:t>N</w:t>
            </w:r>
            <w:r>
              <w:rPr>
                <w:sz w:val="18"/>
                <w:szCs w:val="18"/>
              </w:rPr>
              <w:t>/P</w:t>
            </w:r>
          </w:p>
        </w:tc>
        <w:tc>
          <w:tcPr>
            <w:tcW w:w="992" w:type="dxa"/>
            <w:shd w:val="clear" w:color="auto" w:fill="auto"/>
          </w:tcPr>
          <w:p w14:paraId="0921089D" w14:textId="77777777" w:rsidR="000E5133" w:rsidRPr="002727D5" w:rsidRDefault="000E5133" w:rsidP="008940F8">
            <w:pPr>
              <w:spacing w:after="0" w:line="240" w:lineRule="auto"/>
              <w:ind w:firstLine="0"/>
              <w:rPr>
                <w:sz w:val="18"/>
                <w:szCs w:val="18"/>
              </w:rPr>
            </w:pPr>
            <w:r w:rsidRPr="002727D5">
              <w:rPr>
                <w:sz w:val="18"/>
                <w:szCs w:val="18"/>
              </w:rPr>
              <w:t>M</w:t>
            </w:r>
          </w:p>
        </w:tc>
        <w:tc>
          <w:tcPr>
            <w:tcW w:w="992" w:type="dxa"/>
            <w:shd w:val="clear" w:color="auto" w:fill="auto"/>
          </w:tcPr>
          <w:p w14:paraId="5354329F" w14:textId="77777777" w:rsidR="000E5133" w:rsidRPr="002727D5" w:rsidRDefault="000E5133" w:rsidP="008940F8">
            <w:pPr>
              <w:spacing w:after="0" w:line="240" w:lineRule="auto"/>
              <w:ind w:firstLine="0"/>
              <w:rPr>
                <w:sz w:val="18"/>
                <w:szCs w:val="18"/>
              </w:rPr>
            </w:pPr>
            <w:r w:rsidRPr="002727D5">
              <w:rPr>
                <w:sz w:val="18"/>
                <w:szCs w:val="18"/>
              </w:rPr>
              <w:t>I04</w:t>
            </w:r>
          </w:p>
        </w:tc>
        <w:tc>
          <w:tcPr>
            <w:tcW w:w="1221" w:type="dxa"/>
            <w:shd w:val="clear" w:color="auto" w:fill="auto"/>
          </w:tcPr>
          <w:p w14:paraId="6026D174" w14:textId="77777777" w:rsidR="000E5133" w:rsidRPr="002727D5" w:rsidRDefault="000E5133" w:rsidP="008940F8">
            <w:pPr>
              <w:spacing w:after="0" w:line="240" w:lineRule="auto"/>
              <w:ind w:firstLine="0"/>
              <w:rPr>
                <w:sz w:val="18"/>
                <w:szCs w:val="18"/>
              </w:rPr>
            </w:pPr>
            <w:r w:rsidRPr="002727D5">
              <w:rPr>
                <w:sz w:val="18"/>
                <w:szCs w:val="18"/>
              </w:rPr>
              <w:t>-</w:t>
            </w:r>
          </w:p>
        </w:tc>
        <w:tc>
          <w:tcPr>
            <w:tcW w:w="938" w:type="dxa"/>
            <w:shd w:val="clear" w:color="auto" w:fill="auto"/>
          </w:tcPr>
          <w:p w14:paraId="4C3E4B39" w14:textId="77777777" w:rsidR="000E5133" w:rsidRPr="002727D5" w:rsidRDefault="000E5133" w:rsidP="008940F8">
            <w:pPr>
              <w:spacing w:after="0" w:line="240" w:lineRule="auto"/>
              <w:ind w:firstLine="0"/>
              <w:rPr>
                <w:sz w:val="18"/>
                <w:szCs w:val="18"/>
              </w:rPr>
            </w:pPr>
            <w:r w:rsidRPr="002727D5">
              <w:rPr>
                <w:sz w:val="18"/>
                <w:szCs w:val="18"/>
              </w:rPr>
              <w:t>i</w:t>
            </w:r>
          </w:p>
        </w:tc>
        <w:tc>
          <w:tcPr>
            <w:tcW w:w="1668" w:type="dxa"/>
            <w:shd w:val="clear" w:color="auto" w:fill="auto"/>
          </w:tcPr>
          <w:p w14:paraId="0CD89BC2" w14:textId="52D638BB" w:rsidR="000E5133" w:rsidRPr="00697C3E" w:rsidRDefault="000E5133" w:rsidP="008500C4">
            <w:pPr>
              <w:spacing w:after="0" w:line="240" w:lineRule="auto"/>
              <w:ind w:firstLine="0"/>
              <w:rPr>
                <w:sz w:val="18"/>
                <w:szCs w:val="18"/>
              </w:rPr>
            </w:pPr>
            <w:r w:rsidRPr="00697C3E">
              <w:rPr>
                <w:sz w:val="18"/>
                <w:szCs w:val="18"/>
              </w:rPr>
              <w:t>Bebru darbība</w:t>
            </w:r>
            <w:r>
              <w:rPr>
                <w:sz w:val="18"/>
                <w:szCs w:val="18"/>
              </w:rPr>
              <w:t>: negatīva caurteka pie A10, pozitīva – grāvji gar Z robežu</w:t>
            </w:r>
          </w:p>
        </w:tc>
      </w:tr>
      <w:tr w:rsidR="000E5133" w:rsidRPr="00C45AEF" w14:paraId="7AE38EBE" w14:textId="77777777" w:rsidTr="007A2D05">
        <w:tc>
          <w:tcPr>
            <w:tcW w:w="846" w:type="dxa"/>
            <w:shd w:val="clear" w:color="auto" w:fill="auto"/>
          </w:tcPr>
          <w:p w14:paraId="7FAF2475" w14:textId="61F231DF" w:rsidR="000E5133" w:rsidRPr="002727D5" w:rsidRDefault="007A2D05" w:rsidP="008940F8">
            <w:pPr>
              <w:spacing w:after="0" w:line="240" w:lineRule="auto"/>
              <w:ind w:firstLine="0"/>
              <w:rPr>
                <w:sz w:val="18"/>
                <w:szCs w:val="18"/>
              </w:rPr>
            </w:pPr>
            <w:r>
              <w:rPr>
                <w:sz w:val="18"/>
                <w:szCs w:val="18"/>
              </w:rPr>
              <w:t>9</w:t>
            </w:r>
            <w:r w:rsidR="000E5133">
              <w:rPr>
                <w:sz w:val="18"/>
                <w:szCs w:val="18"/>
              </w:rPr>
              <w:t>.</w:t>
            </w:r>
          </w:p>
        </w:tc>
        <w:tc>
          <w:tcPr>
            <w:tcW w:w="2131" w:type="dxa"/>
          </w:tcPr>
          <w:p w14:paraId="7D169642" w14:textId="47A0431B" w:rsidR="000E5133" w:rsidRPr="00697C3E" w:rsidRDefault="000E5133" w:rsidP="008940F8">
            <w:pPr>
              <w:spacing w:after="0" w:line="240" w:lineRule="auto"/>
              <w:ind w:firstLine="0"/>
              <w:rPr>
                <w:sz w:val="18"/>
                <w:szCs w:val="18"/>
              </w:rPr>
            </w:pPr>
            <w:r w:rsidRPr="00697C3E">
              <w:rPr>
                <w:sz w:val="18"/>
                <w:szCs w:val="18"/>
              </w:rPr>
              <w:t>Meliorācija</w:t>
            </w:r>
          </w:p>
        </w:tc>
        <w:tc>
          <w:tcPr>
            <w:tcW w:w="993" w:type="dxa"/>
            <w:shd w:val="clear" w:color="auto" w:fill="auto"/>
          </w:tcPr>
          <w:p w14:paraId="668F689F" w14:textId="77777777" w:rsidR="000E5133" w:rsidRPr="002727D5" w:rsidRDefault="000E5133" w:rsidP="008940F8">
            <w:pPr>
              <w:spacing w:after="0" w:line="240" w:lineRule="auto"/>
              <w:ind w:firstLine="0"/>
              <w:rPr>
                <w:sz w:val="18"/>
                <w:szCs w:val="18"/>
              </w:rPr>
            </w:pPr>
            <w:r w:rsidRPr="002727D5">
              <w:rPr>
                <w:sz w:val="18"/>
                <w:szCs w:val="18"/>
              </w:rPr>
              <w:t>N</w:t>
            </w:r>
          </w:p>
        </w:tc>
        <w:tc>
          <w:tcPr>
            <w:tcW w:w="992" w:type="dxa"/>
            <w:shd w:val="clear" w:color="auto" w:fill="auto"/>
          </w:tcPr>
          <w:p w14:paraId="26AD8556" w14:textId="77777777" w:rsidR="000E5133" w:rsidRPr="002727D5" w:rsidRDefault="000E5133" w:rsidP="008940F8">
            <w:pPr>
              <w:spacing w:after="0" w:line="240" w:lineRule="auto"/>
              <w:ind w:firstLine="0"/>
              <w:rPr>
                <w:sz w:val="18"/>
                <w:szCs w:val="18"/>
              </w:rPr>
            </w:pPr>
            <w:r w:rsidRPr="002727D5">
              <w:rPr>
                <w:sz w:val="18"/>
                <w:szCs w:val="18"/>
              </w:rPr>
              <w:t>M</w:t>
            </w:r>
          </w:p>
        </w:tc>
        <w:tc>
          <w:tcPr>
            <w:tcW w:w="992" w:type="dxa"/>
            <w:shd w:val="clear" w:color="auto" w:fill="auto"/>
          </w:tcPr>
          <w:p w14:paraId="69E10B75" w14:textId="77777777" w:rsidR="000E5133" w:rsidRPr="002727D5" w:rsidRDefault="000E5133" w:rsidP="008940F8">
            <w:pPr>
              <w:spacing w:after="0" w:line="240" w:lineRule="auto"/>
              <w:ind w:firstLine="0"/>
              <w:rPr>
                <w:sz w:val="18"/>
                <w:szCs w:val="18"/>
              </w:rPr>
            </w:pPr>
            <w:r w:rsidRPr="002727D5">
              <w:rPr>
                <w:sz w:val="18"/>
                <w:szCs w:val="18"/>
              </w:rPr>
              <w:t>K02</w:t>
            </w:r>
          </w:p>
        </w:tc>
        <w:tc>
          <w:tcPr>
            <w:tcW w:w="1221" w:type="dxa"/>
            <w:shd w:val="clear" w:color="auto" w:fill="auto"/>
          </w:tcPr>
          <w:p w14:paraId="798171D3" w14:textId="77777777" w:rsidR="000E5133" w:rsidRPr="002727D5" w:rsidRDefault="000E5133" w:rsidP="008940F8">
            <w:pPr>
              <w:spacing w:after="0" w:line="240" w:lineRule="auto"/>
              <w:ind w:firstLine="0"/>
              <w:rPr>
                <w:sz w:val="18"/>
                <w:szCs w:val="18"/>
              </w:rPr>
            </w:pPr>
            <w:r w:rsidRPr="002727D5">
              <w:rPr>
                <w:sz w:val="18"/>
                <w:szCs w:val="18"/>
              </w:rPr>
              <w:t>-</w:t>
            </w:r>
          </w:p>
        </w:tc>
        <w:tc>
          <w:tcPr>
            <w:tcW w:w="938" w:type="dxa"/>
            <w:shd w:val="clear" w:color="auto" w:fill="auto"/>
          </w:tcPr>
          <w:p w14:paraId="75F8A230" w14:textId="001940E2" w:rsidR="000E5133" w:rsidRPr="002727D5" w:rsidRDefault="000E5133" w:rsidP="008940F8">
            <w:pPr>
              <w:spacing w:after="0" w:line="240" w:lineRule="auto"/>
              <w:ind w:firstLine="0"/>
              <w:rPr>
                <w:sz w:val="18"/>
                <w:szCs w:val="18"/>
              </w:rPr>
            </w:pPr>
            <w:r w:rsidRPr="002727D5">
              <w:rPr>
                <w:sz w:val="18"/>
                <w:szCs w:val="18"/>
              </w:rPr>
              <w:t>b</w:t>
            </w:r>
          </w:p>
        </w:tc>
        <w:tc>
          <w:tcPr>
            <w:tcW w:w="1668" w:type="dxa"/>
            <w:shd w:val="clear" w:color="auto" w:fill="auto"/>
          </w:tcPr>
          <w:p w14:paraId="5E72F310" w14:textId="62771C64" w:rsidR="000E5133" w:rsidRPr="002727D5" w:rsidRDefault="000E5133" w:rsidP="00683EB2">
            <w:pPr>
              <w:spacing w:after="0" w:line="240" w:lineRule="auto"/>
              <w:ind w:firstLine="0"/>
              <w:rPr>
                <w:sz w:val="18"/>
                <w:szCs w:val="18"/>
              </w:rPr>
            </w:pPr>
            <w:r w:rsidRPr="002727D5">
              <w:rPr>
                <w:sz w:val="18"/>
                <w:szCs w:val="18"/>
              </w:rPr>
              <w:t xml:space="preserve">Kontūrgrāvji, Rīgas-Ventspils autoceļa valnis </w:t>
            </w:r>
          </w:p>
        </w:tc>
      </w:tr>
      <w:tr w:rsidR="000E5133" w:rsidRPr="00C45AEF" w14:paraId="195C2328" w14:textId="77777777" w:rsidTr="007A2D05">
        <w:tc>
          <w:tcPr>
            <w:tcW w:w="846" w:type="dxa"/>
            <w:shd w:val="clear" w:color="auto" w:fill="auto"/>
          </w:tcPr>
          <w:p w14:paraId="4B544289" w14:textId="1DBA2640" w:rsidR="000E5133" w:rsidRPr="002727D5" w:rsidRDefault="007A2D05" w:rsidP="008940F8">
            <w:pPr>
              <w:spacing w:after="0" w:line="240" w:lineRule="auto"/>
              <w:ind w:firstLine="0"/>
              <w:rPr>
                <w:sz w:val="18"/>
                <w:szCs w:val="18"/>
              </w:rPr>
            </w:pPr>
            <w:r>
              <w:rPr>
                <w:sz w:val="18"/>
                <w:szCs w:val="18"/>
              </w:rPr>
              <w:t>10</w:t>
            </w:r>
            <w:r w:rsidR="000E5133" w:rsidRPr="002727D5">
              <w:rPr>
                <w:sz w:val="18"/>
                <w:szCs w:val="18"/>
              </w:rPr>
              <w:t>.</w:t>
            </w:r>
          </w:p>
        </w:tc>
        <w:tc>
          <w:tcPr>
            <w:tcW w:w="2131" w:type="dxa"/>
          </w:tcPr>
          <w:p w14:paraId="7A896F89" w14:textId="77777777" w:rsidR="000E5133" w:rsidRPr="00697C3E" w:rsidRDefault="000E5133" w:rsidP="008940F8">
            <w:pPr>
              <w:spacing w:after="0" w:line="240" w:lineRule="auto"/>
              <w:ind w:firstLine="0"/>
              <w:rPr>
                <w:sz w:val="18"/>
                <w:szCs w:val="18"/>
              </w:rPr>
            </w:pPr>
            <w:r w:rsidRPr="00697C3E">
              <w:rPr>
                <w:sz w:val="18"/>
                <w:szCs w:val="18"/>
              </w:rPr>
              <w:t>Dabiskā sukcesija, kas izmaina sugu sastāvu (izņemot tiešas izmaiņas lauksaimniecības vai mežsaimniecības praksē)</w:t>
            </w:r>
          </w:p>
        </w:tc>
        <w:tc>
          <w:tcPr>
            <w:tcW w:w="993" w:type="dxa"/>
            <w:shd w:val="clear" w:color="auto" w:fill="auto"/>
          </w:tcPr>
          <w:p w14:paraId="0588DEF2" w14:textId="77777777" w:rsidR="000E5133" w:rsidRPr="002727D5" w:rsidRDefault="000E5133" w:rsidP="008940F8">
            <w:pPr>
              <w:spacing w:after="0" w:line="240" w:lineRule="auto"/>
              <w:ind w:firstLine="0"/>
              <w:rPr>
                <w:sz w:val="18"/>
                <w:szCs w:val="18"/>
              </w:rPr>
            </w:pPr>
            <w:r w:rsidRPr="002727D5">
              <w:rPr>
                <w:sz w:val="18"/>
                <w:szCs w:val="18"/>
              </w:rPr>
              <w:t>N</w:t>
            </w:r>
          </w:p>
        </w:tc>
        <w:tc>
          <w:tcPr>
            <w:tcW w:w="992" w:type="dxa"/>
            <w:shd w:val="clear" w:color="auto" w:fill="auto"/>
          </w:tcPr>
          <w:p w14:paraId="6EDDAD46" w14:textId="77777777" w:rsidR="000E5133" w:rsidRPr="002727D5" w:rsidRDefault="000E5133" w:rsidP="008940F8">
            <w:pPr>
              <w:spacing w:after="0" w:line="240" w:lineRule="auto"/>
              <w:ind w:firstLine="0"/>
              <w:rPr>
                <w:sz w:val="18"/>
                <w:szCs w:val="18"/>
              </w:rPr>
            </w:pPr>
            <w:r w:rsidRPr="002727D5">
              <w:rPr>
                <w:sz w:val="18"/>
                <w:szCs w:val="18"/>
              </w:rPr>
              <w:t>M</w:t>
            </w:r>
          </w:p>
        </w:tc>
        <w:tc>
          <w:tcPr>
            <w:tcW w:w="992" w:type="dxa"/>
            <w:shd w:val="clear" w:color="auto" w:fill="auto"/>
          </w:tcPr>
          <w:p w14:paraId="494D3B95" w14:textId="77777777" w:rsidR="000E5133" w:rsidRPr="002727D5" w:rsidRDefault="000E5133" w:rsidP="008940F8">
            <w:pPr>
              <w:spacing w:after="0" w:line="240" w:lineRule="auto"/>
              <w:ind w:firstLine="0"/>
              <w:rPr>
                <w:sz w:val="18"/>
                <w:szCs w:val="18"/>
              </w:rPr>
            </w:pPr>
            <w:r w:rsidRPr="002727D5">
              <w:rPr>
                <w:sz w:val="18"/>
                <w:szCs w:val="18"/>
              </w:rPr>
              <w:t>L02</w:t>
            </w:r>
          </w:p>
        </w:tc>
        <w:tc>
          <w:tcPr>
            <w:tcW w:w="1221" w:type="dxa"/>
            <w:shd w:val="clear" w:color="auto" w:fill="auto"/>
          </w:tcPr>
          <w:p w14:paraId="32F3A55C" w14:textId="77777777" w:rsidR="000E5133" w:rsidRPr="002727D5" w:rsidRDefault="000E5133" w:rsidP="008940F8">
            <w:pPr>
              <w:spacing w:after="0" w:line="240" w:lineRule="auto"/>
              <w:ind w:firstLine="0"/>
              <w:rPr>
                <w:sz w:val="18"/>
                <w:szCs w:val="18"/>
              </w:rPr>
            </w:pPr>
            <w:r w:rsidRPr="002727D5">
              <w:rPr>
                <w:sz w:val="18"/>
                <w:szCs w:val="18"/>
              </w:rPr>
              <w:t>-</w:t>
            </w:r>
          </w:p>
        </w:tc>
        <w:tc>
          <w:tcPr>
            <w:tcW w:w="938" w:type="dxa"/>
            <w:shd w:val="clear" w:color="auto" w:fill="auto"/>
          </w:tcPr>
          <w:p w14:paraId="481B9948" w14:textId="77777777" w:rsidR="000E5133" w:rsidRPr="002727D5" w:rsidRDefault="000E5133" w:rsidP="008940F8">
            <w:pPr>
              <w:spacing w:after="0" w:line="240" w:lineRule="auto"/>
              <w:ind w:firstLine="0"/>
              <w:rPr>
                <w:sz w:val="18"/>
                <w:szCs w:val="18"/>
              </w:rPr>
            </w:pPr>
            <w:r w:rsidRPr="002727D5">
              <w:rPr>
                <w:sz w:val="18"/>
                <w:szCs w:val="18"/>
              </w:rPr>
              <w:t>i</w:t>
            </w:r>
          </w:p>
        </w:tc>
        <w:tc>
          <w:tcPr>
            <w:tcW w:w="1668" w:type="dxa"/>
            <w:shd w:val="clear" w:color="auto" w:fill="auto"/>
          </w:tcPr>
          <w:p w14:paraId="65D43758" w14:textId="06944991" w:rsidR="000E5133" w:rsidRPr="00697C3E" w:rsidRDefault="000E5133" w:rsidP="008940F8">
            <w:pPr>
              <w:spacing w:after="0" w:line="240" w:lineRule="auto"/>
              <w:ind w:firstLine="0"/>
              <w:rPr>
                <w:sz w:val="18"/>
                <w:szCs w:val="18"/>
              </w:rPr>
            </w:pPr>
            <w:r w:rsidRPr="00697C3E">
              <w:rPr>
                <w:rFonts w:eastAsia="Times New Roman"/>
                <w:color w:val="000000"/>
                <w:sz w:val="18"/>
                <w:szCs w:val="18"/>
                <w:lang w:eastAsia="lv-LV"/>
              </w:rPr>
              <w:t>Purva biotopu aizaugšana</w:t>
            </w:r>
          </w:p>
        </w:tc>
      </w:tr>
      <w:tr w:rsidR="008940F8" w:rsidRPr="00C45AEF" w14:paraId="4AF0929A" w14:textId="77777777" w:rsidTr="007A2D05">
        <w:tc>
          <w:tcPr>
            <w:tcW w:w="846" w:type="dxa"/>
            <w:shd w:val="clear" w:color="auto" w:fill="auto"/>
          </w:tcPr>
          <w:p w14:paraId="7EBD767E" w14:textId="77D92601" w:rsidR="008940F8" w:rsidRPr="002727D5" w:rsidRDefault="007A2D05" w:rsidP="008940F8">
            <w:pPr>
              <w:spacing w:after="0" w:line="240" w:lineRule="auto"/>
              <w:ind w:firstLine="0"/>
              <w:rPr>
                <w:sz w:val="18"/>
                <w:szCs w:val="18"/>
              </w:rPr>
            </w:pPr>
            <w:r>
              <w:rPr>
                <w:sz w:val="18"/>
                <w:szCs w:val="18"/>
              </w:rPr>
              <w:t>11</w:t>
            </w:r>
            <w:r w:rsidR="000E5133">
              <w:rPr>
                <w:sz w:val="18"/>
                <w:szCs w:val="18"/>
              </w:rPr>
              <w:t>.</w:t>
            </w:r>
          </w:p>
        </w:tc>
        <w:tc>
          <w:tcPr>
            <w:tcW w:w="2131" w:type="dxa"/>
          </w:tcPr>
          <w:p w14:paraId="4577AC1F" w14:textId="77777777" w:rsidR="008940F8" w:rsidRPr="00697C3E" w:rsidRDefault="008940F8" w:rsidP="008940F8">
            <w:pPr>
              <w:spacing w:after="0" w:line="240" w:lineRule="auto"/>
              <w:ind w:firstLine="0"/>
              <w:rPr>
                <w:sz w:val="18"/>
                <w:szCs w:val="18"/>
              </w:rPr>
            </w:pPr>
            <w:r w:rsidRPr="00697C3E">
              <w:rPr>
                <w:color w:val="000000"/>
                <w:sz w:val="18"/>
                <w:szCs w:val="18"/>
              </w:rPr>
              <w:t>Dabiskie eitrofikācijas vai paskābināšanās procesi</w:t>
            </w:r>
          </w:p>
        </w:tc>
        <w:tc>
          <w:tcPr>
            <w:tcW w:w="993" w:type="dxa"/>
            <w:shd w:val="clear" w:color="auto" w:fill="auto"/>
          </w:tcPr>
          <w:p w14:paraId="1B12EDEA" w14:textId="77777777" w:rsidR="008940F8" w:rsidRPr="002727D5" w:rsidRDefault="008940F8" w:rsidP="008940F8">
            <w:pPr>
              <w:spacing w:after="0" w:line="240" w:lineRule="auto"/>
              <w:ind w:firstLine="0"/>
              <w:rPr>
                <w:sz w:val="18"/>
                <w:szCs w:val="18"/>
              </w:rPr>
            </w:pPr>
            <w:r w:rsidRPr="002727D5">
              <w:rPr>
                <w:sz w:val="18"/>
                <w:szCs w:val="18"/>
              </w:rPr>
              <w:t>N</w:t>
            </w:r>
          </w:p>
        </w:tc>
        <w:tc>
          <w:tcPr>
            <w:tcW w:w="992" w:type="dxa"/>
            <w:shd w:val="clear" w:color="auto" w:fill="auto"/>
          </w:tcPr>
          <w:p w14:paraId="403DFCE1" w14:textId="77777777" w:rsidR="008940F8" w:rsidRPr="002727D5" w:rsidRDefault="008940F8" w:rsidP="008940F8">
            <w:pPr>
              <w:spacing w:after="0" w:line="240" w:lineRule="auto"/>
              <w:ind w:firstLine="0"/>
              <w:rPr>
                <w:sz w:val="18"/>
                <w:szCs w:val="18"/>
              </w:rPr>
            </w:pPr>
            <w:r w:rsidRPr="002727D5">
              <w:rPr>
                <w:sz w:val="18"/>
                <w:szCs w:val="18"/>
              </w:rPr>
              <w:t>M</w:t>
            </w:r>
          </w:p>
        </w:tc>
        <w:tc>
          <w:tcPr>
            <w:tcW w:w="992" w:type="dxa"/>
            <w:shd w:val="clear" w:color="auto" w:fill="auto"/>
          </w:tcPr>
          <w:p w14:paraId="251B1988" w14:textId="77777777" w:rsidR="008940F8" w:rsidRPr="002727D5" w:rsidRDefault="008940F8" w:rsidP="008940F8">
            <w:pPr>
              <w:spacing w:after="0" w:line="240" w:lineRule="auto"/>
              <w:ind w:firstLine="0"/>
              <w:rPr>
                <w:sz w:val="18"/>
                <w:szCs w:val="18"/>
              </w:rPr>
            </w:pPr>
            <w:r w:rsidRPr="002727D5">
              <w:rPr>
                <w:sz w:val="18"/>
                <w:szCs w:val="18"/>
              </w:rPr>
              <w:t>L04</w:t>
            </w:r>
          </w:p>
        </w:tc>
        <w:tc>
          <w:tcPr>
            <w:tcW w:w="1221" w:type="dxa"/>
            <w:shd w:val="clear" w:color="auto" w:fill="auto"/>
          </w:tcPr>
          <w:p w14:paraId="1BAF4F6C" w14:textId="77777777" w:rsidR="008940F8" w:rsidRPr="002727D5" w:rsidRDefault="008940F8" w:rsidP="008940F8">
            <w:pPr>
              <w:spacing w:after="0" w:line="240" w:lineRule="auto"/>
              <w:ind w:firstLine="0"/>
              <w:rPr>
                <w:sz w:val="18"/>
                <w:szCs w:val="18"/>
              </w:rPr>
            </w:pPr>
            <w:r w:rsidRPr="002727D5">
              <w:rPr>
                <w:sz w:val="18"/>
                <w:szCs w:val="18"/>
              </w:rPr>
              <w:t>-</w:t>
            </w:r>
          </w:p>
        </w:tc>
        <w:tc>
          <w:tcPr>
            <w:tcW w:w="938" w:type="dxa"/>
            <w:shd w:val="clear" w:color="auto" w:fill="auto"/>
          </w:tcPr>
          <w:p w14:paraId="2F86B3FC" w14:textId="77777777" w:rsidR="008940F8" w:rsidRPr="00697C3E" w:rsidRDefault="008940F8" w:rsidP="008940F8">
            <w:pPr>
              <w:spacing w:after="0" w:line="240" w:lineRule="auto"/>
              <w:ind w:firstLine="0"/>
              <w:rPr>
                <w:bCs/>
                <w:sz w:val="18"/>
                <w:szCs w:val="18"/>
              </w:rPr>
            </w:pPr>
            <w:r w:rsidRPr="00697C3E">
              <w:rPr>
                <w:bCs/>
                <w:sz w:val="18"/>
                <w:szCs w:val="18"/>
              </w:rPr>
              <w:t>b</w:t>
            </w:r>
          </w:p>
        </w:tc>
        <w:tc>
          <w:tcPr>
            <w:tcW w:w="1668" w:type="dxa"/>
            <w:shd w:val="clear" w:color="auto" w:fill="auto"/>
          </w:tcPr>
          <w:p w14:paraId="5DB3848A" w14:textId="4A90F894" w:rsidR="008940F8" w:rsidRPr="00697C3E" w:rsidRDefault="008500C4" w:rsidP="008940F8">
            <w:pPr>
              <w:spacing w:after="0" w:line="240" w:lineRule="auto"/>
              <w:ind w:firstLine="0"/>
              <w:rPr>
                <w:sz w:val="18"/>
                <w:szCs w:val="18"/>
              </w:rPr>
            </w:pPr>
            <w:r w:rsidRPr="00697C3E">
              <w:rPr>
                <w:sz w:val="18"/>
                <w:szCs w:val="18"/>
              </w:rPr>
              <w:t>Purva aizaugšana</w:t>
            </w:r>
          </w:p>
        </w:tc>
      </w:tr>
    </w:tbl>
    <w:p w14:paraId="0A34EA13" w14:textId="77777777" w:rsidR="008940F8" w:rsidRPr="00C45AEF" w:rsidRDefault="008940F8" w:rsidP="008940F8">
      <w:pPr>
        <w:spacing w:after="0" w:line="240" w:lineRule="auto"/>
        <w:rPr>
          <w:sz w:val="18"/>
          <w:szCs w:val="18"/>
        </w:rPr>
      </w:pPr>
      <w:r w:rsidRPr="00C45AEF">
        <w:rPr>
          <w:i/>
          <w:iCs/>
          <w:sz w:val="18"/>
          <w:szCs w:val="18"/>
        </w:rPr>
        <w:t>Ietekmes veids:</w:t>
      </w:r>
      <w:r w:rsidRPr="00C45AEF">
        <w:rPr>
          <w:sz w:val="18"/>
          <w:szCs w:val="18"/>
        </w:rPr>
        <w:t xml:space="preserve"> N – negatīva; P – pozitīva</w:t>
      </w:r>
    </w:p>
    <w:p w14:paraId="2B04A35C" w14:textId="77777777" w:rsidR="008940F8" w:rsidRPr="00C45AEF" w:rsidRDefault="008940F8" w:rsidP="008940F8">
      <w:pPr>
        <w:spacing w:after="0" w:line="240" w:lineRule="auto"/>
        <w:rPr>
          <w:sz w:val="18"/>
          <w:szCs w:val="18"/>
        </w:rPr>
      </w:pPr>
      <w:r w:rsidRPr="00C45AEF">
        <w:rPr>
          <w:i/>
          <w:iCs/>
          <w:sz w:val="18"/>
          <w:szCs w:val="18"/>
        </w:rPr>
        <w:t>Ietekmes pakāpe:</w:t>
      </w:r>
      <w:r w:rsidRPr="00C45AEF">
        <w:rPr>
          <w:sz w:val="18"/>
          <w:szCs w:val="18"/>
        </w:rPr>
        <w:t xml:space="preserve"> H – liela nozīme/ietekme. Liela tieša vai tūlītēja iedarbība un/vai iedarbība, kas skar plašus apgabalus.</w:t>
      </w:r>
    </w:p>
    <w:p w14:paraId="6BFBCCB2" w14:textId="77777777" w:rsidR="008940F8" w:rsidRPr="00C45AEF" w:rsidRDefault="008940F8" w:rsidP="008940F8">
      <w:pPr>
        <w:spacing w:after="0" w:line="240" w:lineRule="auto"/>
        <w:rPr>
          <w:sz w:val="18"/>
          <w:szCs w:val="18"/>
        </w:rPr>
      </w:pPr>
      <w:r w:rsidRPr="00C45AEF">
        <w:rPr>
          <w:sz w:val="18"/>
          <w:szCs w:val="18"/>
        </w:rPr>
        <w:t>M – vidēja nozīme/ietekme. Vidēja tieša vai tūlītēja iedarbība, galvenokārt netieša iedarbība un/vai iedarbība, kas skar ierobežotu apgabalu/tikai reģionāli.</w:t>
      </w:r>
    </w:p>
    <w:p w14:paraId="35E8C56C" w14:textId="77777777" w:rsidR="008940F8" w:rsidRPr="00C45AEF" w:rsidRDefault="008940F8" w:rsidP="008940F8">
      <w:pPr>
        <w:spacing w:after="0" w:line="240" w:lineRule="auto"/>
        <w:rPr>
          <w:sz w:val="18"/>
          <w:szCs w:val="18"/>
        </w:rPr>
      </w:pPr>
      <w:r w:rsidRPr="00C45AEF">
        <w:rPr>
          <w:sz w:val="18"/>
          <w:szCs w:val="18"/>
        </w:rPr>
        <w:t>L – maza nozīme/ietekme. Neliela tieša vai tūlītēja iedarbība, netieša iedarbība un/vai iedarbība, kas skar nelielu apgabala daļu/tikai lokāli.</w:t>
      </w:r>
    </w:p>
    <w:p w14:paraId="3DEA8458" w14:textId="77777777" w:rsidR="008940F8" w:rsidRPr="00C45AEF" w:rsidRDefault="008940F8" w:rsidP="008940F8">
      <w:pPr>
        <w:spacing w:after="0" w:line="240" w:lineRule="auto"/>
        <w:rPr>
          <w:sz w:val="18"/>
          <w:szCs w:val="18"/>
        </w:rPr>
      </w:pPr>
      <w:r w:rsidRPr="00C45AEF">
        <w:rPr>
          <w:i/>
          <w:iCs/>
          <w:sz w:val="18"/>
          <w:szCs w:val="18"/>
        </w:rPr>
        <w:t>Ietekmes kods:</w:t>
      </w:r>
      <w:r w:rsidRPr="00C45AEF">
        <w:rPr>
          <w:sz w:val="18"/>
          <w:szCs w:val="18"/>
        </w:rPr>
        <w:t xml:space="preserve"> atbilstoši </w:t>
      </w:r>
      <w:hyperlink r:id="rId61" w:history="1">
        <w:r w:rsidRPr="00C45AEF">
          <w:rPr>
            <w:rStyle w:val="Hyperlink"/>
            <w:sz w:val="18"/>
            <w:szCs w:val="18"/>
          </w:rPr>
          <w:t>http://cdr.eionet.europa.eu/help/habitats_art17/</w:t>
        </w:r>
      </w:hyperlink>
      <w:r w:rsidRPr="00C45AEF">
        <w:rPr>
          <w:sz w:val="18"/>
          <w:szCs w:val="18"/>
        </w:rPr>
        <w:t xml:space="preserve"> norādījumiem.</w:t>
      </w:r>
    </w:p>
    <w:p w14:paraId="68E40214" w14:textId="77777777" w:rsidR="008940F8" w:rsidRPr="00C45AEF" w:rsidRDefault="008940F8" w:rsidP="008940F8">
      <w:pPr>
        <w:spacing w:after="0" w:line="240" w:lineRule="auto"/>
        <w:rPr>
          <w:sz w:val="18"/>
          <w:szCs w:val="18"/>
        </w:rPr>
      </w:pPr>
      <w:r w:rsidRPr="00C45AEF">
        <w:rPr>
          <w:i/>
          <w:iCs/>
          <w:sz w:val="18"/>
          <w:szCs w:val="18"/>
        </w:rPr>
        <w:t>Piesārņojuma kods:</w:t>
      </w:r>
      <w:r w:rsidRPr="00C45AEF">
        <w:rPr>
          <w:sz w:val="18"/>
          <w:szCs w:val="18"/>
        </w:rPr>
        <w:t xml:space="preserve"> N – slāpekļa ienese; P – fosfora/fosfātu ietekme; A – skābju ienese/paskābināšanās; T – toksiskas neorganiskās ķīmiskās vielas; O – toksiskas organiskās ķīmiskās vielas; X – jaukts piesārņojums.</w:t>
      </w:r>
    </w:p>
    <w:p w14:paraId="0E309881" w14:textId="77777777" w:rsidR="008940F8" w:rsidRPr="00C45AEF" w:rsidRDefault="008940F8" w:rsidP="008940F8">
      <w:pPr>
        <w:spacing w:after="0" w:line="240" w:lineRule="auto"/>
        <w:rPr>
          <w:sz w:val="18"/>
          <w:szCs w:val="18"/>
        </w:rPr>
      </w:pPr>
      <w:r w:rsidRPr="00C45AEF">
        <w:rPr>
          <w:i/>
          <w:iCs/>
          <w:sz w:val="18"/>
          <w:szCs w:val="18"/>
        </w:rPr>
        <w:t>Ietekmes vieta:</w:t>
      </w:r>
      <w:r w:rsidRPr="00C45AEF">
        <w:rPr>
          <w:sz w:val="18"/>
          <w:szCs w:val="18"/>
        </w:rPr>
        <w:t xml:space="preserve"> i – teritorijā; o – ārpus teritorijas; b – teritorijā un ārpus teritorijas.</w:t>
      </w:r>
    </w:p>
    <w:p w14:paraId="5D4AEBBE" w14:textId="77777777" w:rsidR="00D81CAD" w:rsidRPr="00C45AEF" w:rsidRDefault="00D81CAD" w:rsidP="00B50F4D">
      <w:pPr>
        <w:rPr>
          <w:lang w:eastAsia="ja-JP"/>
        </w:rPr>
      </w:pPr>
    </w:p>
    <w:p w14:paraId="06DA7526" w14:textId="77777777" w:rsidR="005414E7" w:rsidRPr="00C45AEF" w:rsidRDefault="005414E7" w:rsidP="00B50F4D">
      <w:pPr>
        <w:rPr>
          <w:lang w:eastAsia="ja-JP"/>
        </w:rPr>
      </w:pPr>
    </w:p>
    <w:p w14:paraId="59A2A1E7" w14:textId="77777777" w:rsidR="003E02A0" w:rsidRPr="00C45AEF" w:rsidRDefault="003E02A0" w:rsidP="0067399D">
      <w:pPr>
        <w:pStyle w:val="UzrakstsDAP2"/>
        <w:numPr>
          <w:ilvl w:val="0"/>
          <w:numId w:val="0"/>
        </w:numPr>
        <w:spacing w:after="240"/>
      </w:pPr>
      <w:bookmarkStart w:id="25" w:name="_Toc42930229"/>
      <w:r w:rsidRPr="00C45AEF">
        <w:t>4.2. Teritorijas ainaviskais novērtējums</w:t>
      </w:r>
      <w:bookmarkEnd w:id="25"/>
    </w:p>
    <w:p w14:paraId="4F29F5F5" w14:textId="7CE26F47" w:rsidR="00901C82" w:rsidRPr="00C45AEF" w:rsidRDefault="00D3560F" w:rsidP="00901C82">
      <w:r w:rsidRPr="00C45AEF">
        <w:t>DL</w:t>
      </w:r>
      <w:r w:rsidR="00901C82" w:rsidRPr="00C45AEF">
        <w:t xml:space="preserve"> “</w:t>
      </w:r>
      <w:r w:rsidR="00F01CB7" w:rsidRPr="00C45AEF">
        <w:t>Platenes purvs</w:t>
      </w:r>
      <w:r w:rsidR="00901C82" w:rsidRPr="00C45AEF">
        <w:t xml:space="preserve">” atbilstoši Latvijas ainavu klasifikācijai (Ramans 1995) ietilpst </w:t>
      </w:r>
      <w:r w:rsidR="00CF46C9" w:rsidRPr="00C45AEF">
        <w:t>Piejūras ainavzemes Lejasventas āru un mežaines ainavapvid</w:t>
      </w:r>
      <w:r w:rsidR="00D73086" w:rsidRPr="00C45AEF">
        <w:t>ū</w:t>
      </w:r>
      <w:r w:rsidR="00CF46C9" w:rsidRPr="00C45AEF">
        <w:t xml:space="preserve"> </w:t>
      </w:r>
      <w:r w:rsidR="00901C82" w:rsidRPr="00C45AEF">
        <w:t xml:space="preserve">(VARAM 2000). </w:t>
      </w:r>
    </w:p>
    <w:p w14:paraId="365CA4FC" w14:textId="646B63CE" w:rsidR="008E0A9A" w:rsidRPr="00C45AEF" w:rsidRDefault="00901C82" w:rsidP="004379E0">
      <w:pPr>
        <w:rPr>
          <w:lang w:eastAsia="ja-JP"/>
        </w:rPr>
      </w:pPr>
      <w:r w:rsidRPr="00C45AEF">
        <w:rPr>
          <w:lang w:eastAsia="ja-JP"/>
        </w:rPr>
        <w:t xml:space="preserve">Pēc ainavsegas rakstura </w:t>
      </w:r>
      <w:r w:rsidR="00D3560F" w:rsidRPr="00C45AEF">
        <w:rPr>
          <w:lang w:eastAsia="ja-JP"/>
        </w:rPr>
        <w:t>DL</w:t>
      </w:r>
      <w:r w:rsidRPr="00C45AEF">
        <w:rPr>
          <w:lang w:eastAsia="ja-JP"/>
        </w:rPr>
        <w:t xml:space="preserve"> “</w:t>
      </w:r>
      <w:r w:rsidR="00F01CB7" w:rsidRPr="00C45AEF">
        <w:rPr>
          <w:lang w:eastAsia="ja-JP"/>
        </w:rPr>
        <w:t>Platenes purvs</w:t>
      </w:r>
      <w:r w:rsidRPr="00C45AEF">
        <w:rPr>
          <w:lang w:eastAsia="ja-JP"/>
        </w:rPr>
        <w:t>”</w:t>
      </w:r>
      <w:r w:rsidR="00E97967" w:rsidRPr="00C45AEF">
        <w:rPr>
          <w:lang w:eastAsia="ja-JP"/>
        </w:rPr>
        <w:t xml:space="preserve"> </w:t>
      </w:r>
      <w:r w:rsidRPr="00C45AEF">
        <w:rPr>
          <w:lang w:eastAsia="ja-JP"/>
        </w:rPr>
        <w:t xml:space="preserve">ainavas pieder </w:t>
      </w:r>
      <w:r w:rsidR="00E97967" w:rsidRPr="00C45AEF">
        <w:rPr>
          <w:lang w:eastAsia="ja-JP"/>
        </w:rPr>
        <w:t>mežainēm, kur ainavu telpā dominē mežs, no vizuālās uztve</w:t>
      </w:r>
      <w:r w:rsidR="00CF46C9" w:rsidRPr="00C45AEF">
        <w:rPr>
          <w:lang w:eastAsia="ja-JP"/>
        </w:rPr>
        <w:t xml:space="preserve">res viedokļa dominē tuvi skati. </w:t>
      </w:r>
      <w:r w:rsidR="00D3560F" w:rsidRPr="00C45AEF">
        <w:rPr>
          <w:lang w:eastAsia="ja-JP"/>
        </w:rPr>
        <w:t>DL</w:t>
      </w:r>
      <w:r w:rsidR="002F679C" w:rsidRPr="00C45AEF">
        <w:rPr>
          <w:lang w:eastAsia="ja-JP"/>
        </w:rPr>
        <w:t xml:space="preserve"> “</w:t>
      </w:r>
      <w:r w:rsidR="00F01CB7" w:rsidRPr="00C45AEF">
        <w:rPr>
          <w:lang w:eastAsia="ja-JP"/>
        </w:rPr>
        <w:t>Platenes purvs</w:t>
      </w:r>
      <w:r w:rsidR="002F679C" w:rsidRPr="00C45AEF">
        <w:rPr>
          <w:lang w:eastAsia="ja-JP"/>
        </w:rPr>
        <w:t>” ainavas</w:t>
      </w:r>
      <w:r w:rsidR="004379E0" w:rsidRPr="00C45AEF">
        <w:rPr>
          <w:lang w:eastAsia="ja-JP"/>
        </w:rPr>
        <w:t xml:space="preserve"> unikalitāti nosaka tur atrodošais zāļu purvs, kas</w:t>
      </w:r>
      <w:r w:rsidR="00CF46C9" w:rsidRPr="00C45AEF">
        <w:rPr>
          <w:lang w:eastAsia="ja-JP"/>
        </w:rPr>
        <w:t xml:space="preserve"> rada tālāku skatu iespējas</w:t>
      </w:r>
      <w:r w:rsidR="00D73086" w:rsidRPr="00C45AEF">
        <w:rPr>
          <w:lang w:eastAsia="ja-JP"/>
        </w:rPr>
        <w:t xml:space="preserve">. Zāļu </w:t>
      </w:r>
      <w:r w:rsidR="00CF46C9" w:rsidRPr="00C45AEF">
        <w:rPr>
          <w:lang w:eastAsia="ja-JP"/>
        </w:rPr>
        <w:t>purva D daļa ir daļēji redzama</w:t>
      </w:r>
      <w:r w:rsidR="004379E0" w:rsidRPr="00C45AEF">
        <w:rPr>
          <w:lang w:eastAsia="ja-JP"/>
        </w:rPr>
        <w:t xml:space="preserve"> no autoceļa</w:t>
      </w:r>
      <w:r w:rsidR="004A5F35">
        <w:rPr>
          <w:lang w:eastAsia="ja-JP"/>
        </w:rPr>
        <w:t xml:space="preserve"> A10</w:t>
      </w:r>
      <w:r w:rsidR="004379E0" w:rsidRPr="00C45AEF">
        <w:rPr>
          <w:lang w:eastAsia="ja-JP"/>
        </w:rPr>
        <w:t xml:space="preserve"> Rīga-Ventspils. </w:t>
      </w:r>
    </w:p>
    <w:p w14:paraId="3D602F25" w14:textId="4A01CE2B" w:rsidR="00D73086" w:rsidRPr="00C45AEF" w:rsidRDefault="00D73086" w:rsidP="004379E0">
      <w:pPr>
        <w:rPr>
          <w:lang w:eastAsia="ja-JP"/>
        </w:rPr>
      </w:pPr>
      <w:r w:rsidRPr="00C45AEF">
        <w:rPr>
          <w:lang w:eastAsia="ja-JP"/>
        </w:rPr>
        <w:t>DL “Platenes purvs” ainavas ir grūti pieejamas, jo ĪADT teritorijā nav ceļu vai taku, no kurām būtu aplūkojama purva ainava. Līdz ar to sevišķi liela nozīme ir purva ainavai, kas redzama no autoceļa Rīga-Ventspils (skat. 4.2.1. attēlu). DL “Platenes purvs” ainavas pieejamību un vērtību iespējams paaugstināt, ierīkojot dabas taku kaļķainā zāļu purva apskatei.</w:t>
      </w:r>
    </w:p>
    <w:p w14:paraId="1D70B66D" w14:textId="15D3E8B0" w:rsidR="005414E7" w:rsidRPr="00C45AEF" w:rsidRDefault="005414E7" w:rsidP="004379E0">
      <w:pPr>
        <w:rPr>
          <w:lang w:eastAsia="ja-JP"/>
        </w:rPr>
      </w:pPr>
      <w:r w:rsidRPr="00C45AEF">
        <w:rPr>
          <w:lang w:eastAsia="ja-JP"/>
        </w:rPr>
        <w:t>Skatā no kaļķainā zāļu purva nozīmīgs ainavas elements ir vēja elektrostacijas, kas redzamas gandrīz no katras vietas zāļu purva klajumos</w:t>
      </w:r>
      <w:r w:rsidR="00ED3E17" w:rsidRPr="00C45AEF">
        <w:rPr>
          <w:lang w:eastAsia="ja-JP"/>
        </w:rPr>
        <w:t xml:space="preserve"> (skat. 4.2.2. attēlu)</w:t>
      </w:r>
      <w:r w:rsidRPr="00C45AEF">
        <w:rPr>
          <w:lang w:eastAsia="ja-JP"/>
        </w:rPr>
        <w:t xml:space="preserve">. Arī autoceļa troksnis ir visur klātesošs. Tās atgādina par to, cik neliela ir saglabājusies purva platība un cik tā ir unikāla apkārtējās tehnogēnās ainavas kontekstā. </w:t>
      </w:r>
    </w:p>
    <w:p w14:paraId="1B32331D" w14:textId="4F761911" w:rsidR="00FA67F8" w:rsidRPr="00C45AEF" w:rsidRDefault="00FA67F8" w:rsidP="00C82821">
      <w:pPr>
        <w:ind w:firstLine="0"/>
        <w:jc w:val="center"/>
        <w:rPr>
          <w:lang w:eastAsia="ja-JP"/>
        </w:rPr>
      </w:pPr>
    </w:p>
    <w:p w14:paraId="3931BF33" w14:textId="6453E884" w:rsidR="00FA67F8" w:rsidRPr="00C45AEF" w:rsidRDefault="00CF46C9" w:rsidP="00FA67F8">
      <w:pPr>
        <w:ind w:firstLine="0"/>
        <w:jc w:val="center"/>
        <w:rPr>
          <w:lang w:eastAsia="ja-JP"/>
        </w:rPr>
      </w:pPr>
      <w:bookmarkStart w:id="26" w:name="_GoBack"/>
      <w:r w:rsidRPr="00C45AEF">
        <w:rPr>
          <w:noProof/>
          <w:lang w:eastAsia="lv-LV"/>
        </w:rPr>
        <w:lastRenderedPageBreak/>
        <w:drawing>
          <wp:inline distT="0" distB="0" distL="0" distR="0" wp14:anchorId="020BF197" wp14:editId="0CD4F7F7">
            <wp:extent cx="4657725" cy="349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7.JPG"/>
                    <pic:cNvPicPr/>
                  </pic:nvPicPr>
                  <pic:blipFill>
                    <a:blip r:embed="rId62" cstate="screen">
                      <a:extLst>
                        <a:ext uri="{28A0092B-C50C-407E-A947-70E740481C1C}">
                          <a14:useLocalDpi xmlns:a14="http://schemas.microsoft.com/office/drawing/2010/main"/>
                        </a:ext>
                      </a:extLst>
                    </a:blip>
                    <a:stretch>
                      <a:fillRect/>
                    </a:stretch>
                  </pic:blipFill>
                  <pic:spPr>
                    <a:xfrm>
                      <a:off x="0" y="0"/>
                      <a:ext cx="4655672" cy="3491625"/>
                    </a:xfrm>
                    <a:prstGeom prst="rect">
                      <a:avLst/>
                    </a:prstGeom>
                  </pic:spPr>
                </pic:pic>
              </a:graphicData>
            </a:graphic>
          </wp:inline>
        </w:drawing>
      </w:r>
      <w:bookmarkEnd w:id="26"/>
    </w:p>
    <w:p w14:paraId="4480CF15" w14:textId="27106826" w:rsidR="00FA67F8" w:rsidRPr="00C45AEF" w:rsidRDefault="00FA67F8" w:rsidP="00FA67F8">
      <w:pPr>
        <w:ind w:firstLine="0"/>
        <w:jc w:val="center"/>
        <w:rPr>
          <w:lang w:eastAsia="ja-JP"/>
        </w:rPr>
      </w:pPr>
      <w:r w:rsidRPr="00C45AEF">
        <w:rPr>
          <w:lang w:eastAsia="ja-JP"/>
        </w:rPr>
        <w:t>4.2.</w:t>
      </w:r>
      <w:r w:rsidR="00CF46C9" w:rsidRPr="00C45AEF">
        <w:rPr>
          <w:lang w:eastAsia="ja-JP"/>
        </w:rPr>
        <w:t>1</w:t>
      </w:r>
      <w:r w:rsidRPr="00C45AEF">
        <w:rPr>
          <w:lang w:eastAsia="ja-JP"/>
        </w:rPr>
        <w:t>.</w:t>
      </w:r>
      <w:r w:rsidR="00ED3E17" w:rsidRPr="00C45AEF">
        <w:rPr>
          <w:lang w:eastAsia="ja-JP"/>
        </w:rPr>
        <w:t> </w:t>
      </w:r>
      <w:r w:rsidRPr="00C45AEF">
        <w:rPr>
          <w:lang w:eastAsia="ja-JP"/>
        </w:rPr>
        <w:t xml:space="preserve">attēls. </w:t>
      </w:r>
      <w:r w:rsidR="00CF46C9" w:rsidRPr="00C45AEF">
        <w:rPr>
          <w:lang w:eastAsia="ja-JP"/>
        </w:rPr>
        <w:t>Ainaviski vērtīgs skats uz Platenes purvu no autoceļa A10</w:t>
      </w:r>
      <w:r w:rsidR="00ED3E17" w:rsidRPr="00C45AEF">
        <w:rPr>
          <w:lang w:eastAsia="ja-JP"/>
        </w:rPr>
        <w:t>. Foto: K. Vilciņa.</w:t>
      </w:r>
    </w:p>
    <w:p w14:paraId="780077C7" w14:textId="77777777" w:rsidR="00ED3E17" w:rsidRPr="00C45AEF" w:rsidRDefault="00ED3E17" w:rsidP="00FA67F8">
      <w:pPr>
        <w:ind w:firstLine="0"/>
        <w:jc w:val="center"/>
        <w:rPr>
          <w:lang w:eastAsia="ja-JP"/>
        </w:rPr>
      </w:pPr>
    </w:p>
    <w:p w14:paraId="3C4DB747" w14:textId="70B21008" w:rsidR="00ED3E17" w:rsidRPr="00C45AEF" w:rsidRDefault="008A5F55" w:rsidP="005414E7">
      <w:pPr>
        <w:rPr>
          <w:lang w:eastAsia="ja-JP"/>
        </w:rPr>
      </w:pPr>
      <w:r>
        <w:rPr>
          <w:noProof/>
          <w:lang w:eastAsia="lv-LV"/>
        </w:rPr>
        <mc:AlternateContent>
          <mc:Choice Requires="wps">
            <w:drawing>
              <wp:anchor distT="0" distB="0" distL="114300" distR="114300" simplePos="0" relativeHeight="251678720" behindDoc="0" locked="0" layoutInCell="1" allowOverlap="1" wp14:anchorId="7A1E08A6" wp14:editId="6D9DA3FC">
                <wp:simplePos x="0" y="0"/>
                <wp:positionH relativeFrom="column">
                  <wp:posOffset>1927860</wp:posOffset>
                </wp:positionH>
                <wp:positionV relativeFrom="paragraph">
                  <wp:posOffset>53340</wp:posOffset>
                </wp:positionV>
                <wp:extent cx="342900" cy="914400"/>
                <wp:effectExtent l="0" t="0" r="57150" b="57150"/>
                <wp:wrapNone/>
                <wp:docPr id="918145539" name="Straight Arrow Connector 918145539"/>
                <wp:cNvGraphicFramePr/>
                <a:graphic xmlns:a="http://schemas.openxmlformats.org/drawingml/2006/main">
                  <a:graphicData uri="http://schemas.microsoft.com/office/word/2010/wordprocessingShape">
                    <wps:wsp>
                      <wps:cNvCnPr/>
                      <wps:spPr>
                        <a:xfrm>
                          <a:off x="0" y="0"/>
                          <a:ext cx="342900" cy="9144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70328" id="Straight Arrow Connector 918145539" o:spid="_x0000_s1026" type="#_x0000_t32" style="position:absolute;margin-left:151.8pt;margin-top:4.2pt;width:27pt;height:1in;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" strokecolor="yellow" strokeweight=".5pt">
                <v:stroke endarrow="open" joinstyle="miter"/>
              </v:shape>
            </w:pict>
          </mc:Fallback>
        </mc:AlternateContent>
      </w:r>
      <w:r>
        <w:rPr>
          <w:noProof/>
          <w:lang w:eastAsia="lv-LV"/>
        </w:rPr>
        <mc:AlternateContent>
          <mc:Choice Requires="wps">
            <w:drawing>
              <wp:anchor distT="0" distB="0" distL="114300" distR="114300" simplePos="0" relativeHeight="251676672" behindDoc="0" locked="0" layoutInCell="1" allowOverlap="1" wp14:anchorId="7FA2E35F" wp14:editId="6EA951BF">
                <wp:simplePos x="0" y="0"/>
                <wp:positionH relativeFrom="column">
                  <wp:posOffset>1013460</wp:posOffset>
                </wp:positionH>
                <wp:positionV relativeFrom="paragraph">
                  <wp:posOffset>-3810</wp:posOffset>
                </wp:positionV>
                <wp:extent cx="342900" cy="914400"/>
                <wp:effectExtent l="0" t="0" r="57150" b="57150"/>
                <wp:wrapNone/>
                <wp:docPr id="918145536" name="Straight Arrow Connector 918145536"/>
                <wp:cNvGraphicFramePr/>
                <a:graphic xmlns:a="http://schemas.openxmlformats.org/drawingml/2006/main">
                  <a:graphicData uri="http://schemas.microsoft.com/office/word/2010/wordprocessingShape">
                    <wps:wsp>
                      <wps:cNvCnPr/>
                      <wps:spPr>
                        <a:xfrm>
                          <a:off x="0" y="0"/>
                          <a:ext cx="342900" cy="9144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3EF70" id="Straight Arrow Connector 918145536" o:spid="_x0000_s1026" type="#_x0000_t32" style="position:absolute;margin-left:79.8pt;margin-top:-.3pt;width:27pt;height:1in;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" strokecolor="yellow" strokeweight=".5pt">
                <v:stroke endarrow="open" joinstyle="miter"/>
              </v:shape>
            </w:pict>
          </mc:Fallback>
        </mc:AlternateContent>
      </w:r>
      <w:r>
        <w:rPr>
          <w:noProof/>
          <w:lang w:eastAsia="lv-LV"/>
        </w:rPr>
        <mc:AlternateContent>
          <mc:Choice Requires="wps">
            <w:drawing>
              <wp:anchor distT="0" distB="0" distL="114300" distR="114300" simplePos="0" relativeHeight="251674624" behindDoc="0" locked="0" layoutInCell="1" allowOverlap="1" wp14:anchorId="33A7CA31" wp14:editId="748D0DD6">
                <wp:simplePos x="0" y="0"/>
                <wp:positionH relativeFrom="column">
                  <wp:posOffset>3604260</wp:posOffset>
                </wp:positionH>
                <wp:positionV relativeFrom="paragraph">
                  <wp:posOffset>-3810</wp:posOffset>
                </wp:positionV>
                <wp:extent cx="342900" cy="914400"/>
                <wp:effectExtent l="0" t="0" r="57150" b="57150"/>
                <wp:wrapNone/>
                <wp:docPr id="57" name="Straight Arrow Connector 57"/>
                <wp:cNvGraphicFramePr/>
                <a:graphic xmlns:a="http://schemas.openxmlformats.org/drawingml/2006/main">
                  <a:graphicData uri="http://schemas.microsoft.com/office/word/2010/wordprocessingShape">
                    <wps:wsp>
                      <wps:cNvCnPr/>
                      <wps:spPr>
                        <a:xfrm>
                          <a:off x="0" y="0"/>
                          <a:ext cx="342900" cy="9144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5FBF3" id="Straight Arrow Connector 57" o:spid="_x0000_s1026" type="#_x0000_t32" style="position:absolute;margin-left:283.8pt;margin-top:-.3pt;width:27pt;height:1in;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" strokecolor="yellow" strokeweight=".5pt">
                <v:stroke endarrow="open" joinstyle="miter"/>
              </v:shape>
            </w:pict>
          </mc:Fallback>
        </mc:AlternateContent>
      </w:r>
      <w:r>
        <w:rPr>
          <w:noProof/>
          <w:lang w:eastAsia="lv-LV"/>
        </w:rPr>
        <mc:AlternateContent>
          <mc:Choice Requires="wps">
            <w:drawing>
              <wp:anchor distT="0" distB="0" distL="114300" distR="114300" simplePos="0" relativeHeight="251672576" behindDoc="0" locked="0" layoutInCell="1" allowOverlap="1" wp14:anchorId="30558E9C" wp14:editId="65050507">
                <wp:simplePos x="0" y="0"/>
                <wp:positionH relativeFrom="column">
                  <wp:posOffset>2480310</wp:posOffset>
                </wp:positionH>
                <wp:positionV relativeFrom="paragraph">
                  <wp:posOffset>-3810</wp:posOffset>
                </wp:positionV>
                <wp:extent cx="342900" cy="91440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342900" cy="9144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34132" id="Straight Arrow Connector 43" o:spid="_x0000_s1026" type="#_x0000_t32" style="position:absolute;margin-left:195.3pt;margin-top:-.3pt;width:27pt;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" strokecolor="yellow" strokeweight=".5pt">
                <v:stroke endarrow="open" joinstyle="miter"/>
              </v:shape>
            </w:pict>
          </mc:Fallback>
        </mc:AlternateContent>
      </w:r>
      <w:r w:rsidR="00ED3E17" w:rsidRPr="00C45AEF">
        <w:rPr>
          <w:noProof/>
          <w:lang w:eastAsia="lv-LV"/>
        </w:rPr>
        <w:drawing>
          <wp:inline distT="0" distB="0" distL="0" distR="0" wp14:anchorId="051121A0" wp14:editId="42125D1E">
            <wp:extent cx="4667250" cy="350030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086.JPG"/>
                    <pic:cNvPicPr/>
                  </pic:nvPicPr>
                  <pic:blipFill>
                    <a:blip r:embed="rId63" cstate="screen">
                      <a:extLst>
                        <a:ext uri="{28A0092B-C50C-407E-A947-70E740481C1C}">
                          <a14:useLocalDpi xmlns:a14="http://schemas.microsoft.com/office/drawing/2010/main"/>
                        </a:ext>
                      </a:extLst>
                    </a:blip>
                    <a:stretch>
                      <a:fillRect/>
                    </a:stretch>
                  </pic:blipFill>
                  <pic:spPr>
                    <a:xfrm>
                      <a:off x="0" y="0"/>
                      <a:ext cx="4665365" cy="3498894"/>
                    </a:xfrm>
                    <a:prstGeom prst="rect">
                      <a:avLst/>
                    </a:prstGeom>
                  </pic:spPr>
                </pic:pic>
              </a:graphicData>
            </a:graphic>
          </wp:inline>
        </w:drawing>
      </w:r>
    </w:p>
    <w:p w14:paraId="6F8465E0" w14:textId="0AE0AC74" w:rsidR="00ED3E17" w:rsidRPr="00C45AEF" w:rsidRDefault="00ED3E17" w:rsidP="00ED3E17">
      <w:pPr>
        <w:ind w:firstLine="0"/>
        <w:jc w:val="center"/>
        <w:rPr>
          <w:lang w:eastAsia="ja-JP"/>
        </w:rPr>
      </w:pPr>
      <w:r w:rsidRPr="00C45AEF">
        <w:rPr>
          <w:lang w:eastAsia="ja-JP"/>
        </w:rPr>
        <w:t>4.2.2. attēls. Vēja elektrostacijas redzamas skatā no purva klajumiem. Foto: K. Vilciņa.</w:t>
      </w:r>
    </w:p>
    <w:p w14:paraId="3C920B2E" w14:textId="77777777" w:rsidR="000E5133" w:rsidRDefault="000E5133" w:rsidP="005414E7">
      <w:pPr>
        <w:rPr>
          <w:lang w:eastAsia="ja-JP"/>
        </w:rPr>
      </w:pPr>
    </w:p>
    <w:p w14:paraId="5A02DA3C" w14:textId="77777777" w:rsidR="00476714" w:rsidRPr="00C45AEF" w:rsidRDefault="005414E7" w:rsidP="005414E7">
      <w:pPr>
        <w:rPr>
          <w:lang w:eastAsia="ja-JP"/>
        </w:rPr>
      </w:pPr>
      <w:r w:rsidRPr="00C45AEF">
        <w:rPr>
          <w:lang w:eastAsia="ja-JP"/>
        </w:rPr>
        <w:t xml:space="preserve">Ainavas vērtību negatīvi ietekmē zāļu purva aizaugšana ar kokiem un krūmiem. Būtiska ir purva apsaimniekošanas atsākšana un atklātas ainavu telpas uzturēšana. </w:t>
      </w:r>
    </w:p>
    <w:p w14:paraId="737BEDFD" w14:textId="7353BCF8" w:rsidR="005414E7" w:rsidRPr="00C45AEF" w:rsidRDefault="00476714" w:rsidP="005414E7">
      <w:pPr>
        <w:rPr>
          <w:lang w:eastAsia="ja-JP"/>
        </w:rPr>
      </w:pPr>
      <w:r w:rsidRPr="00C45AEF">
        <w:rPr>
          <w:lang w:eastAsia="ja-JP"/>
        </w:rPr>
        <w:lastRenderedPageBreak/>
        <w:t>Lai uzlabotu no autoceļa redzamās ainavas kvalitāti, v</w:t>
      </w:r>
      <w:r w:rsidR="005414E7" w:rsidRPr="00C45AEF">
        <w:rPr>
          <w:lang w:eastAsia="ja-JP"/>
        </w:rPr>
        <w:t>ietās, kur tas nekaitē bioloģiskajai daudzveidībai, nepieciešams atsegt purva ainavu skatā no autoceļa, izcērtot kokus un krūmus, kas aug joslā gar autoceļu Rīga-Ventspils (skat. 4.2.</w:t>
      </w:r>
      <w:r w:rsidR="00ED3E17" w:rsidRPr="00C45AEF">
        <w:rPr>
          <w:lang w:eastAsia="ja-JP"/>
        </w:rPr>
        <w:t>3</w:t>
      </w:r>
      <w:r w:rsidR="005414E7" w:rsidRPr="00C45AEF">
        <w:rPr>
          <w:lang w:eastAsia="ja-JP"/>
        </w:rPr>
        <w:t>. attēlu).</w:t>
      </w:r>
      <w:r w:rsidR="00ED3E17" w:rsidRPr="00C45AEF">
        <w:rPr>
          <w:lang w:eastAsia="ja-JP"/>
        </w:rPr>
        <w:t xml:space="preserve"> Braucot pa autoceļu ar ātrumu 100 km/h, skata uz purva ainavu atvērumam jābūt 40 grādu leņķī pret ceļu</w:t>
      </w:r>
      <w:r w:rsidRPr="00C45AEF">
        <w:rPr>
          <w:lang w:eastAsia="ja-JP"/>
        </w:rPr>
        <w:t>. L</w:t>
      </w:r>
      <w:r w:rsidR="00ED3E17" w:rsidRPr="00C45AEF">
        <w:rPr>
          <w:lang w:eastAsia="ja-JP"/>
        </w:rPr>
        <w:t xml:space="preserve">ai purva ainavu varētu vērot 5 sekundes, atvēruma platumam gar ceļmalu jābūt 135 m (Bells, Nikodemus 2000). Nocērtot kokus ceļmalas joslā, nocirstā koksne un zari no teritorijas jāizvāc, kā arī jānodrošina </w:t>
      </w:r>
      <w:r w:rsidRPr="00C45AEF">
        <w:rPr>
          <w:lang w:eastAsia="ja-JP"/>
        </w:rPr>
        <w:t>turpmāka regulāra teritorijas uzturēšana, neļaujot ataugt nocirsto koku atvasēm.</w:t>
      </w:r>
    </w:p>
    <w:p w14:paraId="3177AA1B" w14:textId="77777777" w:rsidR="005414E7" w:rsidRPr="00C45AEF" w:rsidRDefault="005414E7" w:rsidP="00FA67F8">
      <w:pPr>
        <w:ind w:firstLine="0"/>
        <w:jc w:val="center"/>
        <w:rPr>
          <w:lang w:eastAsia="ja-JP"/>
        </w:rPr>
      </w:pPr>
    </w:p>
    <w:p w14:paraId="1C954461" w14:textId="3D23D4A9" w:rsidR="00FA67F8" w:rsidRPr="00C45AEF" w:rsidRDefault="00CF46C9" w:rsidP="00FA67F8">
      <w:pPr>
        <w:ind w:firstLine="0"/>
        <w:jc w:val="center"/>
        <w:rPr>
          <w:lang w:eastAsia="ja-JP"/>
        </w:rPr>
      </w:pPr>
      <w:r w:rsidRPr="00C45AEF">
        <w:rPr>
          <w:noProof/>
          <w:lang w:eastAsia="lv-LV"/>
        </w:rPr>
        <w:drawing>
          <wp:inline distT="0" distB="0" distL="0" distR="0" wp14:anchorId="22A23522" wp14:editId="3A0D9F23">
            <wp:extent cx="4635670"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7.JPG"/>
                    <pic:cNvPicPr/>
                  </pic:nvPicPr>
                  <pic:blipFill>
                    <a:blip r:embed="rId64" cstate="screen">
                      <a:extLst>
                        <a:ext uri="{28A0092B-C50C-407E-A947-70E740481C1C}">
                          <a14:useLocalDpi xmlns:a14="http://schemas.microsoft.com/office/drawing/2010/main"/>
                        </a:ext>
                      </a:extLst>
                    </a:blip>
                    <a:stretch>
                      <a:fillRect/>
                    </a:stretch>
                  </pic:blipFill>
                  <pic:spPr>
                    <a:xfrm>
                      <a:off x="0" y="0"/>
                      <a:ext cx="4633627" cy="3475093"/>
                    </a:xfrm>
                    <a:prstGeom prst="rect">
                      <a:avLst/>
                    </a:prstGeom>
                  </pic:spPr>
                </pic:pic>
              </a:graphicData>
            </a:graphic>
          </wp:inline>
        </w:drawing>
      </w:r>
    </w:p>
    <w:p w14:paraId="256CF85C" w14:textId="41FBE802" w:rsidR="00FA67F8" w:rsidRPr="00C45AEF" w:rsidRDefault="00CF46C9" w:rsidP="00FA67F8">
      <w:pPr>
        <w:ind w:firstLine="0"/>
        <w:jc w:val="center"/>
        <w:rPr>
          <w:lang w:eastAsia="ja-JP"/>
        </w:rPr>
      </w:pPr>
      <w:r w:rsidRPr="00C45AEF">
        <w:rPr>
          <w:lang w:eastAsia="ja-JP"/>
        </w:rPr>
        <w:t>4.2.</w:t>
      </w:r>
      <w:r w:rsidR="00ED3E17" w:rsidRPr="00C45AEF">
        <w:rPr>
          <w:lang w:eastAsia="ja-JP"/>
        </w:rPr>
        <w:t>3</w:t>
      </w:r>
      <w:r w:rsidR="00FA67F8" w:rsidRPr="00C45AEF">
        <w:rPr>
          <w:lang w:eastAsia="ja-JP"/>
        </w:rPr>
        <w:t>.attēls. Ainaviski vērtīg</w:t>
      </w:r>
      <w:r w:rsidRPr="00C45AEF">
        <w:rPr>
          <w:lang w:eastAsia="ja-JP"/>
        </w:rPr>
        <w:t>u</w:t>
      </w:r>
      <w:r w:rsidR="00FA67F8" w:rsidRPr="00C45AEF">
        <w:rPr>
          <w:lang w:eastAsia="ja-JP"/>
        </w:rPr>
        <w:t xml:space="preserve"> skat</w:t>
      </w:r>
      <w:r w:rsidRPr="00C45AEF">
        <w:rPr>
          <w:lang w:eastAsia="ja-JP"/>
        </w:rPr>
        <w:t>u</w:t>
      </w:r>
      <w:r w:rsidR="00FA67F8" w:rsidRPr="00C45AEF">
        <w:rPr>
          <w:lang w:eastAsia="ja-JP"/>
        </w:rPr>
        <w:t xml:space="preserve"> no autoceļa </w:t>
      </w:r>
      <w:r w:rsidR="004379E0" w:rsidRPr="00C45AEF">
        <w:rPr>
          <w:lang w:eastAsia="ja-JP"/>
        </w:rPr>
        <w:t>A9</w:t>
      </w:r>
      <w:r w:rsidR="00FA67F8" w:rsidRPr="00C45AEF">
        <w:rPr>
          <w:lang w:eastAsia="ja-JP"/>
        </w:rPr>
        <w:t xml:space="preserve"> uz </w:t>
      </w:r>
      <w:r w:rsidR="004379E0" w:rsidRPr="00C45AEF">
        <w:rPr>
          <w:lang w:eastAsia="ja-JP"/>
        </w:rPr>
        <w:t>kaļķaino zāļu purvu</w:t>
      </w:r>
      <w:r w:rsidRPr="00C45AEF">
        <w:rPr>
          <w:lang w:eastAsia="ja-JP"/>
        </w:rPr>
        <w:t xml:space="preserve"> daļēji aizsedz koki</w:t>
      </w:r>
      <w:r w:rsidR="00ED3E17" w:rsidRPr="00C45AEF">
        <w:rPr>
          <w:lang w:eastAsia="ja-JP"/>
        </w:rPr>
        <w:t>. Foto: K. Vilciņa.</w:t>
      </w:r>
    </w:p>
    <w:p w14:paraId="32A58291" w14:textId="77777777" w:rsidR="002B7EF2" w:rsidRPr="00C45AEF" w:rsidRDefault="002B7EF2" w:rsidP="002B7EF2">
      <w:pPr>
        <w:rPr>
          <w:lang w:eastAsia="ja-JP"/>
        </w:rPr>
      </w:pPr>
    </w:p>
    <w:p w14:paraId="505977AE" w14:textId="77777777" w:rsidR="00DC74B7" w:rsidRPr="00C45AEF" w:rsidRDefault="00DC74B7">
      <w:pPr>
        <w:spacing w:after="160" w:line="259" w:lineRule="auto"/>
        <w:ind w:firstLine="0"/>
        <w:jc w:val="left"/>
        <w:rPr>
          <w:rFonts w:eastAsiaTheme="majorEastAsia" w:cs="Times New Roman"/>
          <w:b/>
          <w:iCs/>
          <w:color w:val="000000" w:themeColor="text1"/>
          <w:szCs w:val="24"/>
          <w:lang w:eastAsia="ja-JP"/>
        </w:rPr>
      </w:pPr>
      <w:r w:rsidRPr="00C45AEF">
        <w:br w:type="page"/>
      </w:r>
    </w:p>
    <w:p w14:paraId="4069857D" w14:textId="064F3817" w:rsidR="003E02A0" w:rsidRPr="00C45AEF" w:rsidRDefault="003E02A0" w:rsidP="0067399D">
      <w:pPr>
        <w:pStyle w:val="UzrakstsDAP2"/>
        <w:numPr>
          <w:ilvl w:val="0"/>
          <w:numId w:val="0"/>
        </w:numPr>
        <w:spacing w:after="240"/>
      </w:pPr>
      <w:bookmarkStart w:id="27" w:name="_Toc42930230"/>
      <w:r w:rsidRPr="00DE5AA9">
        <w:lastRenderedPageBreak/>
        <w:t xml:space="preserve">4.3. </w:t>
      </w:r>
      <w:r w:rsidR="00DE5AA9">
        <w:t>B</w:t>
      </w:r>
      <w:r w:rsidRPr="00DE5AA9">
        <w:t>iotopi</w:t>
      </w:r>
      <w:bookmarkEnd w:id="27"/>
    </w:p>
    <w:p w14:paraId="25A7133A" w14:textId="2C753B25" w:rsidR="009E58B4" w:rsidRPr="00C45AEF" w:rsidRDefault="009E58B4" w:rsidP="009E58B4">
      <w:pPr>
        <w:rPr>
          <w:bCs/>
        </w:rPr>
      </w:pPr>
      <w:r w:rsidRPr="00C45AEF">
        <w:rPr>
          <w:bCs/>
        </w:rPr>
        <w:t>Dabas lieguma kaļķainie zāļu purvi pētīti Māras Pakalnes doktora disertācijas</w:t>
      </w:r>
      <w:r w:rsidRPr="00C45AEF">
        <w:rPr>
          <w:color w:val="660033"/>
          <w:sz w:val="27"/>
          <w:szCs w:val="27"/>
        </w:rPr>
        <w:t xml:space="preserve"> </w:t>
      </w:r>
      <w:r w:rsidRPr="00C45AEF">
        <w:rPr>
          <w:bCs/>
        </w:rPr>
        <w:t>“Zāļu purvu un ezeru krastmalu fitocenozes Baltijas jūras krastā (Latvija, Piejūras zemiene)” ietvaros (Pakalne 1994). Platenes purvs raksturots kā topogēns purvs</w:t>
      </w:r>
      <w:r w:rsidR="00193D26">
        <w:rPr>
          <w:bCs/>
        </w:rPr>
        <w:t xml:space="preserve"> (minerotrofs purvs, kura barošanās un mūsdienu attīstība nav saistīta ar ūdenstilpēm)</w:t>
      </w:r>
      <w:r w:rsidRPr="00C45AEF">
        <w:rPr>
          <w:bCs/>
        </w:rPr>
        <w:t xml:space="preserve">, ko ieskauj meži, purva centrālajā daļā atrodas salas ar parasto priedi </w:t>
      </w:r>
      <w:r w:rsidRPr="00C45AEF">
        <w:rPr>
          <w:bCs/>
          <w:i/>
        </w:rPr>
        <w:t>Pinus sylvestris</w:t>
      </w:r>
      <w:r w:rsidR="00916F28" w:rsidRPr="00C45AEF">
        <w:rPr>
          <w:bCs/>
        </w:rPr>
        <w:t>. M. </w:t>
      </w:r>
      <w:r w:rsidRPr="00C45AEF">
        <w:rPr>
          <w:bCs/>
        </w:rPr>
        <w:t xml:space="preserve">Pakalne savā darbā uzsver, ka, lai nodrošinātu kaļķainu zāļu purvu aizsardzību, Platenes purvā nepieciešams izveidot </w:t>
      </w:r>
      <w:r w:rsidR="00916F28" w:rsidRPr="00C45AEF">
        <w:rPr>
          <w:bCs/>
        </w:rPr>
        <w:t>ĪADT</w:t>
      </w:r>
      <w:r w:rsidRPr="00C45AEF">
        <w:rPr>
          <w:bCs/>
        </w:rPr>
        <w:t>.</w:t>
      </w:r>
    </w:p>
    <w:p w14:paraId="1599695F" w14:textId="7DF7404E" w:rsidR="009E58B4" w:rsidRPr="00C45AEF" w:rsidRDefault="009E58B4" w:rsidP="009E58B4">
      <w:r w:rsidRPr="00C45AEF">
        <w:rPr>
          <w:bCs/>
        </w:rPr>
        <w:t xml:space="preserve">Pirmā detālā biotopu izpēte tagadējā DL </w:t>
      </w:r>
      <w:r w:rsidR="0076584E" w:rsidRPr="00C45AEF">
        <w:t>“Platenes purvs”</w:t>
      </w:r>
      <w:r w:rsidR="0076584E">
        <w:t xml:space="preserve"> </w:t>
      </w:r>
      <w:r w:rsidRPr="00C45AEF">
        <w:rPr>
          <w:bCs/>
        </w:rPr>
        <w:t>teritorijā veikta 2002. gadā, projekta EMERALD ietvaros. Pē</w:t>
      </w:r>
      <w:r w:rsidR="00916F28" w:rsidRPr="00C45AEF">
        <w:rPr>
          <w:bCs/>
        </w:rPr>
        <w:t>c Platenes purva apsekošanas M. </w:t>
      </w:r>
      <w:r w:rsidRPr="00C45AEF">
        <w:rPr>
          <w:bCs/>
        </w:rPr>
        <w:t xml:space="preserve">Pakalne un Valda Baroniņa konstatēja, ka teritorijā dominē kaļķains zāļu purvs, tā R malā sastopami purvaini meži, bet Z </w:t>
      </w:r>
      <w:r w:rsidR="00916F28" w:rsidRPr="00C45AEF">
        <w:rPr>
          <w:bCs/>
        </w:rPr>
        <w:t>daļ</w:t>
      </w:r>
      <w:r w:rsidRPr="00C45AEF">
        <w:rPr>
          <w:bCs/>
        </w:rPr>
        <w:t xml:space="preserve">ā – boreāli meži. </w:t>
      </w:r>
      <w:r w:rsidR="00916F28" w:rsidRPr="00C45AEF">
        <w:rPr>
          <w:bCs/>
        </w:rPr>
        <w:t xml:space="preserve">Platenes purvā konstatēta </w:t>
      </w:r>
      <w:r w:rsidR="00E17B78">
        <w:rPr>
          <w:bCs/>
        </w:rPr>
        <w:t xml:space="preserve">Latvijā </w:t>
      </w:r>
      <w:r w:rsidR="00916F28" w:rsidRPr="00C45AEF">
        <w:rPr>
          <w:bCs/>
        </w:rPr>
        <w:t xml:space="preserve">īpaši aizsargājama un </w:t>
      </w:r>
      <w:r w:rsidR="00E17B78">
        <w:rPr>
          <w:bCs/>
        </w:rPr>
        <w:t>ES aizsargājama -</w:t>
      </w:r>
      <w:r w:rsidR="00916F28" w:rsidRPr="00C45AEF">
        <w:rPr>
          <w:bCs/>
        </w:rPr>
        <w:t>Biotopu direktīvas II pielikum</w:t>
      </w:r>
      <w:r w:rsidR="00E17B78">
        <w:rPr>
          <w:bCs/>
        </w:rPr>
        <w:t>ā iekļauta</w:t>
      </w:r>
      <w:r w:rsidR="00916F28" w:rsidRPr="00C45AEF">
        <w:rPr>
          <w:bCs/>
        </w:rPr>
        <w:t xml:space="preserve"> suga</w:t>
      </w:r>
      <w:r w:rsidR="00E17B78">
        <w:rPr>
          <w:bCs/>
        </w:rPr>
        <w:t xml:space="preserve"> –</w:t>
      </w:r>
      <w:r w:rsidR="00916F28" w:rsidRPr="00C45AEF">
        <w:rPr>
          <w:bCs/>
        </w:rPr>
        <w:t xml:space="preserve"> Lēzela lipare </w:t>
      </w:r>
      <w:r w:rsidR="00916F28" w:rsidRPr="00C45AEF">
        <w:rPr>
          <w:bCs/>
          <w:i/>
        </w:rPr>
        <w:t>Liparis loeselii</w:t>
      </w:r>
      <w:r w:rsidR="00916F28" w:rsidRPr="00C45AEF">
        <w:rPr>
          <w:bCs/>
        </w:rPr>
        <w:t xml:space="preserve">, kā arī </w:t>
      </w:r>
      <w:r w:rsidR="00E17B78">
        <w:rPr>
          <w:bCs/>
        </w:rPr>
        <w:t xml:space="preserve">Latvijā </w:t>
      </w:r>
      <w:r w:rsidR="00916F28" w:rsidRPr="00C45AEF">
        <w:rPr>
          <w:bCs/>
        </w:rPr>
        <w:t>īpaši aizsargājamas sugas</w:t>
      </w:r>
      <w:r w:rsidR="00E17B78">
        <w:rPr>
          <w:bCs/>
        </w:rPr>
        <w:t>:</w:t>
      </w:r>
      <w:r w:rsidR="00916F28" w:rsidRPr="00C45AEF">
        <w:rPr>
          <w:bCs/>
        </w:rPr>
        <w:t xml:space="preserve"> Devela grīslis </w:t>
      </w:r>
      <w:r w:rsidR="00916F28" w:rsidRPr="00C45AEF">
        <w:rPr>
          <w:bCs/>
          <w:i/>
        </w:rPr>
        <w:t>Carex davalliana</w:t>
      </w:r>
      <w:r w:rsidR="00916F28" w:rsidRPr="00C45AEF">
        <w:rPr>
          <w:bCs/>
        </w:rPr>
        <w:t xml:space="preserve"> un rūsganā melncere </w:t>
      </w:r>
      <w:r w:rsidR="00916F28" w:rsidRPr="00C45AEF">
        <w:rPr>
          <w:bCs/>
          <w:i/>
        </w:rPr>
        <w:t>Schoenus ferrugineus</w:t>
      </w:r>
      <w:r w:rsidR="00916F28" w:rsidRPr="00C45AEF">
        <w:rPr>
          <w:bCs/>
        </w:rPr>
        <w:t>. Boreālajos mežos  atrasta viena speciālā biotopu suga un divas indikatorsugas jeb “atslēgas” sugas: tūbainā bārks</w:t>
      </w:r>
      <w:r w:rsidR="00E17B78">
        <w:rPr>
          <w:bCs/>
        </w:rPr>
        <w:t>t</w:t>
      </w:r>
      <w:r w:rsidR="00916F28" w:rsidRPr="00C45AEF">
        <w:rPr>
          <w:bCs/>
        </w:rPr>
        <w:t xml:space="preserve">lape </w:t>
      </w:r>
      <w:r w:rsidR="00916F28" w:rsidRPr="00C45AEF">
        <w:rPr>
          <w:bCs/>
          <w:i/>
        </w:rPr>
        <w:t>Trichocolea tomentella</w:t>
      </w:r>
      <w:r w:rsidR="00916F28" w:rsidRPr="00C45AEF">
        <w:rPr>
          <w:bCs/>
        </w:rPr>
        <w:t xml:space="preserve">, dižegļu lekanaktis </w:t>
      </w:r>
      <w:r w:rsidR="00916F28" w:rsidRPr="00C45AEF">
        <w:rPr>
          <w:bCs/>
          <w:i/>
        </w:rPr>
        <w:t>Lecanactis abietina</w:t>
      </w:r>
      <w:r w:rsidR="00916F28" w:rsidRPr="00C45AEF">
        <w:rPr>
          <w:bCs/>
        </w:rPr>
        <w:t xml:space="preserve"> un kaķpēdiņu artonija </w:t>
      </w:r>
      <w:r w:rsidR="00916F28" w:rsidRPr="00C45AEF">
        <w:rPr>
          <w:bCs/>
          <w:i/>
        </w:rPr>
        <w:t>Arthonia leucopellea</w:t>
      </w:r>
      <w:r w:rsidR="00E17B78">
        <w:rPr>
          <w:bCs/>
          <w:i/>
        </w:rPr>
        <w:t xml:space="preserve">, </w:t>
      </w:r>
      <w:r w:rsidR="00E17B78" w:rsidRPr="00E17B78">
        <w:rPr>
          <w:bCs/>
        </w:rPr>
        <w:t xml:space="preserve">no kurām tūbainā bārkstlape un kaķpēdiņu artonija ir </w:t>
      </w:r>
      <w:r w:rsidR="00B4191A">
        <w:rPr>
          <w:bCs/>
        </w:rPr>
        <w:t xml:space="preserve">arī </w:t>
      </w:r>
      <w:r w:rsidR="00E17B78" w:rsidRPr="00E17B78">
        <w:rPr>
          <w:bCs/>
        </w:rPr>
        <w:t>Latvijā īpaši aizsargājamas sugas</w:t>
      </w:r>
      <w:r w:rsidR="00916F28" w:rsidRPr="00E17B78">
        <w:rPr>
          <w:bCs/>
        </w:rPr>
        <w:t>.</w:t>
      </w:r>
      <w:r w:rsidR="00916F28" w:rsidRPr="00C45AEF">
        <w:rPr>
          <w:bCs/>
        </w:rPr>
        <w:t xml:space="preserve"> Kā teritoriju ietekmējošie faktori atzīmēta mežu apsaimniekošana, kas ietekmē aptuveni 1 % no teritorijas, ietekme – neitrāla, kā arī ceļi un šosejas, kuru ietekme ir gan pašā teritorijā, gan arī ārpus tās. 2003. gadā teritoriju apsekojis bezmugurkaulnieku eksperts Voldemārs Spuņģis, konstatējot, ka ūdenstilpes ir piemērotas airvabolēm </w:t>
      </w:r>
      <w:r w:rsidR="00916F28" w:rsidRPr="00C45AEF">
        <w:rPr>
          <w:bCs/>
          <w:i/>
        </w:rPr>
        <w:t>Dytiscus sp.</w:t>
      </w:r>
      <w:r w:rsidR="00916F28" w:rsidRPr="00C45AEF">
        <w:rPr>
          <w:bCs/>
        </w:rPr>
        <w:t xml:space="preserve">, kā arī kaļķainajā zāļu purvā ar rūsgano melnceri sastopams četrzobu pumpurgliemezis </w:t>
      </w:r>
      <w:r w:rsidR="00916F28" w:rsidRPr="00C45AEF">
        <w:rPr>
          <w:bCs/>
          <w:i/>
        </w:rPr>
        <w:t>Vertigo geyeri</w:t>
      </w:r>
      <w:r w:rsidR="00916F28" w:rsidRPr="00C45AEF">
        <w:rPr>
          <w:bCs/>
        </w:rPr>
        <w:t>. Platenes purvu 2003.</w:t>
      </w:r>
      <w:r w:rsidR="00194280" w:rsidRPr="00C45AEF">
        <w:rPr>
          <w:bCs/>
        </w:rPr>
        <w:t> </w:t>
      </w:r>
      <w:r w:rsidR="00916F28" w:rsidRPr="00C45AEF">
        <w:rPr>
          <w:bCs/>
        </w:rPr>
        <w:t>gadā apsekojusi arī Liene Auniņa, aprobējot purvu biotopu un sugu monitoringa programmas metodes. Veģetācijas apraksti šo lauka darbu ietvaros tika veikti purva atklātajā daļā. ĪADT DL “</w:t>
      </w:r>
      <w:r w:rsidR="00194280" w:rsidRPr="00C45AEF">
        <w:rPr>
          <w:bCs/>
        </w:rPr>
        <w:t>Platenes purvs” izveidota 2004. </w:t>
      </w:r>
      <w:r w:rsidR="00916F28" w:rsidRPr="00C45AEF">
        <w:rPr>
          <w:bCs/>
        </w:rPr>
        <w:t xml:space="preserve">gadā. </w:t>
      </w:r>
      <w:r w:rsidR="00916F28" w:rsidRPr="00C45AEF">
        <w:t xml:space="preserve">Kā liecina informācija </w:t>
      </w:r>
      <w:r w:rsidR="00916F28" w:rsidRPr="00C45AEF">
        <w:rPr>
          <w:i/>
        </w:rPr>
        <w:t>Natura 2000</w:t>
      </w:r>
      <w:r w:rsidR="00916F28" w:rsidRPr="00C45AEF">
        <w:t xml:space="preserve"> standarta datu formā (turpmāk – SDF), biotopu monitorings teritorijā veikts arī laika posmā no 2008. līdz 2012. gadam. </w:t>
      </w:r>
      <w:r w:rsidR="00916F28" w:rsidRPr="00C45AEF">
        <w:rPr>
          <w:bCs/>
        </w:rPr>
        <w:t>Biotopu inventarizācija</w:t>
      </w:r>
      <w:r w:rsidR="00916F28" w:rsidRPr="00C45AEF">
        <w:t xml:space="preserve"> </w:t>
      </w:r>
      <w:r w:rsidR="00916F28" w:rsidRPr="00C45AEF">
        <w:rPr>
          <w:bCs/>
        </w:rPr>
        <w:t xml:space="preserve">DL “Platenes purvs” teritorijā veikta 2017. gada sezonā Dabas skaitīšanas ietvaros, </w:t>
      </w:r>
      <w:r w:rsidR="00916F28" w:rsidRPr="00C45AEF">
        <w:t>izvērtēta sastopamo biotopu atbilstība ES nozīmes aizsargājamajiem biotopiem. Papildus tam, teritorija vairākkārt apsekota arī DA plāna izstrādes laikā</w:t>
      </w:r>
      <w:r w:rsidR="00AC13A9">
        <w:t xml:space="preserve"> (skat. 4.3.1. tabulu)</w:t>
      </w:r>
      <w:r w:rsidR="00916F28" w:rsidRPr="00C45AEF">
        <w:t>.</w:t>
      </w:r>
    </w:p>
    <w:p w14:paraId="37F523EE" w14:textId="77777777" w:rsidR="00D73086" w:rsidRPr="00C45AEF" w:rsidRDefault="00D73086" w:rsidP="00DC74B7">
      <w:pPr>
        <w:spacing w:after="0"/>
      </w:pPr>
    </w:p>
    <w:p w14:paraId="62D2D1AD" w14:textId="6D0FB677" w:rsidR="007A62DF" w:rsidRPr="00C45AEF" w:rsidRDefault="007A62DF" w:rsidP="008C1657">
      <w:pPr>
        <w:ind w:firstLine="0"/>
        <w:jc w:val="center"/>
        <w:rPr>
          <w:b/>
        </w:rPr>
      </w:pPr>
      <w:r w:rsidRPr="00C45AEF">
        <w:rPr>
          <w:b/>
          <w:color w:val="000000"/>
        </w:rPr>
        <w:t xml:space="preserve">4.3.1. tabula. </w:t>
      </w:r>
      <w:r w:rsidR="00AC13A9">
        <w:rPr>
          <w:b/>
          <w:color w:val="000000"/>
        </w:rPr>
        <w:t xml:space="preserve">Iepriekš konstatētie </w:t>
      </w:r>
      <w:r w:rsidR="006B3A68" w:rsidRPr="00C45AEF">
        <w:rPr>
          <w:b/>
          <w:color w:val="000000"/>
        </w:rPr>
        <w:t>ES nozīmes</w:t>
      </w:r>
      <w:r w:rsidRPr="00C45AEF">
        <w:rPr>
          <w:b/>
          <w:color w:val="000000"/>
        </w:rPr>
        <w:t xml:space="preserve"> aizsargājamie biotopi  </w:t>
      </w:r>
      <w:r w:rsidR="006B3A68" w:rsidRPr="00C45AEF">
        <w:rPr>
          <w:b/>
          <w:color w:val="000000"/>
        </w:rPr>
        <w:t>DL</w:t>
      </w:r>
      <w:r w:rsidRPr="00C45AEF">
        <w:rPr>
          <w:b/>
          <w:color w:val="000000"/>
        </w:rPr>
        <w:t xml:space="preserve"> “</w:t>
      </w:r>
      <w:r w:rsidR="00F01CB7" w:rsidRPr="00C45AEF">
        <w:rPr>
          <w:b/>
          <w:color w:val="000000"/>
        </w:rPr>
        <w:t>Platenes purvs</w:t>
      </w:r>
      <w:r w:rsidRPr="00C45AEF">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64"/>
        <w:gridCol w:w="1706"/>
        <w:gridCol w:w="1915"/>
        <w:gridCol w:w="1730"/>
      </w:tblGrid>
      <w:tr w:rsidR="00916F28" w:rsidRPr="00C45AEF" w14:paraId="01BBCB9D" w14:textId="77777777" w:rsidTr="00916F28">
        <w:tc>
          <w:tcPr>
            <w:tcW w:w="1272" w:type="dxa"/>
            <w:shd w:val="clear" w:color="auto" w:fill="auto"/>
          </w:tcPr>
          <w:p w14:paraId="5C5E626F"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Biotopa kods</w:t>
            </w:r>
          </w:p>
        </w:tc>
        <w:tc>
          <w:tcPr>
            <w:tcW w:w="2664" w:type="dxa"/>
            <w:shd w:val="clear" w:color="auto" w:fill="auto"/>
          </w:tcPr>
          <w:p w14:paraId="2BF32334"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Biotopa nosaukums</w:t>
            </w:r>
          </w:p>
        </w:tc>
        <w:tc>
          <w:tcPr>
            <w:tcW w:w="1706" w:type="dxa"/>
            <w:shd w:val="clear" w:color="auto" w:fill="auto"/>
          </w:tcPr>
          <w:p w14:paraId="299A446E"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Platība, ha</w:t>
            </w:r>
          </w:p>
          <w:p w14:paraId="1E3FEED4"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2012. g.)</w:t>
            </w:r>
          </w:p>
        </w:tc>
        <w:tc>
          <w:tcPr>
            <w:tcW w:w="1915" w:type="dxa"/>
            <w:shd w:val="clear" w:color="auto" w:fill="auto"/>
          </w:tcPr>
          <w:p w14:paraId="15B9FDB4"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Platība, ha (2017. g.)</w:t>
            </w:r>
          </w:p>
        </w:tc>
        <w:tc>
          <w:tcPr>
            <w:tcW w:w="1730" w:type="dxa"/>
            <w:shd w:val="clear" w:color="auto" w:fill="auto"/>
          </w:tcPr>
          <w:p w14:paraId="1B46AF32"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Platība, ha (2019. g.)</w:t>
            </w:r>
          </w:p>
        </w:tc>
      </w:tr>
      <w:tr w:rsidR="00916F28" w:rsidRPr="00C45AEF" w14:paraId="6B3078DF" w14:textId="77777777" w:rsidTr="00916F28">
        <w:tc>
          <w:tcPr>
            <w:tcW w:w="1272" w:type="dxa"/>
            <w:shd w:val="clear" w:color="auto" w:fill="auto"/>
          </w:tcPr>
          <w:p w14:paraId="1C7EED3A" w14:textId="77777777" w:rsidR="00916F28" w:rsidRPr="00C45AEF" w:rsidRDefault="00916F28" w:rsidP="00916F28">
            <w:pPr>
              <w:spacing w:after="0" w:line="240" w:lineRule="auto"/>
              <w:ind w:firstLine="0"/>
              <w:jc w:val="center"/>
              <w:rPr>
                <w:rFonts w:cs="Times New Roman"/>
                <w:szCs w:val="24"/>
              </w:rPr>
            </w:pPr>
            <w:r w:rsidRPr="00C45AEF">
              <w:rPr>
                <w:rFonts w:cs="Times New Roman"/>
                <w:color w:val="000000"/>
                <w:szCs w:val="24"/>
                <w:shd w:val="clear" w:color="auto" w:fill="FFFFFF"/>
              </w:rPr>
              <w:t>7230</w:t>
            </w:r>
          </w:p>
        </w:tc>
        <w:tc>
          <w:tcPr>
            <w:tcW w:w="2664" w:type="dxa"/>
            <w:shd w:val="clear" w:color="auto" w:fill="auto"/>
          </w:tcPr>
          <w:p w14:paraId="4C5F7D79"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Kaļķaini zāļu purvi</w:t>
            </w:r>
          </w:p>
        </w:tc>
        <w:tc>
          <w:tcPr>
            <w:tcW w:w="1706" w:type="dxa"/>
            <w:shd w:val="clear" w:color="auto" w:fill="auto"/>
          </w:tcPr>
          <w:p w14:paraId="065D6CAB"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101,58</w:t>
            </w:r>
          </w:p>
        </w:tc>
        <w:tc>
          <w:tcPr>
            <w:tcW w:w="1915" w:type="dxa"/>
            <w:shd w:val="clear" w:color="auto" w:fill="auto"/>
            <w:vAlign w:val="bottom"/>
          </w:tcPr>
          <w:p w14:paraId="491E8A34" w14:textId="77777777" w:rsidR="00916F28" w:rsidRPr="00C45AEF" w:rsidRDefault="00916F28" w:rsidP="00916F28">
            <w:pPr>
              <w:spacing w:after="0" w:line="240" w:lineRule="auto"/>
              <w:ind w:firstLine="0"/>
              <w:jc w:val="center"/>
              <w:rPr>
                <w:rFonts w:cs="Times New Roman"/>
                <w:szCs w:val="24"/>
              </w:rPr>
            </w:pPr>
            <w:r w:rsidRPr="00C45AEF">
              <w:rPr>
                <w:rFonts w:cs="Times New Roman"/>
                <w:color w:val="000000"/>
                <w:szCs w:val="24"/>
              </w:rPr>
              <w:t>139,46</w:t>
            </w:r>
          </w:p>
        </w:tc>
        <w:tc>
          <w:tcPr>
            <w:tcW w:w="1730" w:type="dxa"/>
            <w:shd w:val="clear" w:color="auto" w:fill="auto"/>
            <w:vAlign w:val="bottom"/>
          </w:tcPr>
          <w:p w14:paraId="33A8BB91" w14:textId="77777777" w:rsidR="00916F28" w:rsidRPr="00C45AEF" w:rsidRDefault="00916F28" w:rsidP="00916F28">
            <w:pPr>
              <w:spacing w:after="0" w:line="240" w:lineRule="auto"/>
              <w:ind w:firstLine="0"/>
              <w:jc w:val="center"/>
              <w:rPr>
                <w:rFonts w:cs="Times New Roman"/>
                <w:color w:val="000000"/>
                <w:szCs w:val="24"/>
              </w:rPr>
            </w:pPr>
            <w:r w:rsidRPr="00C45AEF">
              <w:rPr>
                <w:rFonts w:cs="Times New Roman"/>
                <w:color w:val="000000"/>
                <w:szCs w:val="24"/>
              </w:rPr>
              <w:t>139,46</w:t>
            </w:r>
          </w:p>
        </w:tc>
      </w:tr>
      <w:tr w:rsidR="00916F28" w:rsidRPr="00C45AEF" w14:paraId="4C7C8A34" w14:textId="77777777" w:rsidTr="00916F28">
        <w:tc>
          <w:tcPr>
            <w:tcW w:w="1272" w:type="dxa"/>
            <w:shd w:val="clear" w:color="auto" w:fill="auto"/>
          </w:tcPr>
          <w:p w14:paraId="3D9A02FD" w14:textId="77777777" w:rsidR="00916F28" w:rsidRPr="00C45AEF" w:rsidRDefault="00916F28" w:rsidP="00916F28">
            <w:pPr>
              <w:spacing w:after="0" w:line="240" w:lineRule="auto"/>
              <w:ind w:firstLine="0"/>
              <w:jc w:val="center"/>
              <w:rPr>
                <w:rFonts w:cs="Times New Roman"/>
                <w:color w:val="000000"/>
                <w:szCs w:val="24"/>
                <w:shd w:val="clear" w:color="auto" w:fill="FFFFFF"/>
              </w:rPr>
            </w:pPr>
            <w:r w:rsidRPr="00C45AEF">
              <w:rPr>
                <w:rFonts w:cs="Times New Roman"/>
                <w:color w:val="000000"/>
                <w:szCs w:val="24"/>
                <w:shd w:val="clear" w:color="auto" w:fill="FFFFFF"/>
              </w:rPr>
              <w:t>9010*</w:t>
            </w:r>
          </w:p>
        </w:tc>
        <w:tc>
          <w:tcPr>
            <w:tcW w:w="2664" w:type="dxa"/>
            <w:shd w:val="clear" w:color="auto" w:fill="auto"/>
          </w:tcPr>
          <w:p w14:paraId="5871870A"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Veci vai dabiski boreāli meži</w:t>
            </w:r>
          </w:p>
        </w:tc>
        <w:tc>
          <w:tcPr>
            <w:tcW w:w="1706" w:type="dxa"/>
            <w:shd w:val="clear" w:color="auto" w:fill="auto"/>
          </w:tcPr>
          <w:p w14:paraId="16567063"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2,07</w:t>
            </w:r>
          </w:p>
        </w:tc>
        <w:tc>
          <w:tcPr>
            <w:tcW w:w="1915" w:type="dxa"/>
            <w:shd w:val="clear" w:color="auto" w:fill="auto"/>
          </w:tcPr>
          <w:p w14:paraId="0D225312" w14:textId="77777777" w:rsidR="00916F28" w:rsidRPr="00C45AEF" w:rsidRDefault="00916F28" w:rsidP="00916F28">
            <w:pPr>
              <w:spacing w:after="0" w:line="240" w:lineRule="auto"/>
              <w:ind w:firstLine="0"/>
              <w:jc w:val="center"/>
              <w:rPr>
                <w:rFonts w:cs="Times New Roman"/>
                <w:szCs w:val="24"/>
              </w:rPr>
            </w:pPr>
            <w:r w:rsidRPr="00C45AEF">
              <w:t>19,50</w:t>
            </w:r>
          </w:p>
        </w:tc>
        <w:tc>
          <w:tcPr>
            <w:tcW w:w="1730" w:type="dxa"/>
            <w:shd w:val="clear" w:color="auto" w:fill="auto"/>
          </w:tcPr>
          <w:p w14:paraId="78D9897D" w14:textId="77777777" w:rsidR="00916F28" w:rsidRPr="00C45AEF" w:rsidRDefault="00916F28" w:rsidP="00916F28">
            <w:pPr>
              <w:spacing w:after="0" w:line="240" w:lineRule="auto"/>
              <w:ind w:firstLine="0"/>
              <w:jc w:val="center"/>
            </w:pPr>
            <w:r w:rsidRPr="00C45AEF">
              <w:t>19,50</w:t>
            </w:r>
          </w:p>
        </w:tc>
      </w:tr>
      <w:tr w:rsidR="00916F28" w:rsidRPr="00C45AEF" w14:paraId="7B18E824" w14:textId="77777777" w:rsidTr="00916F28">
        <w:tc>
          <w:tcPr>
            <w:tcW w:w="1272" w:type="dxa"/>
            <w:shd w:val="clear" w:color="auto" w:fill="auto"/>
          </w:tcPr>
          <w:p w14:paraId="60CEC83A" w14:textId="77777777" w:rsidR="00916F28" w:rsidRPr="00C45AEF" w:rsidRDefault="00916F28" w:rsidP="00916F28">
            <w:pPr>
              <w:spacing w:after="0" w:line="240" w:lineRule="auto"/>
              <w:ind w:firstLine="0"/>
              <w:jc w:val="center"/>
              <w:rPr>
                <w:rFonts w:cs="Times New Roman"/>
                <w:color w:val="000000"/>
                <w:szCs w:val="24"/>
                <w:shd w:val="clear" w:color="auto" w:fill="FFFFFF"/>
              </w:rPr>
            </w:pPr>
            <w:r w:rsidRPr="00C45AEF">
              <w:rPr>
                <w:rFonts w:cs="Times New Roman"/>
                <w:color w:val="000000"/>
                <w:szCs w:val="24"/>
                <w:shd w:val="clear" w:color="auto" w:fill="FFFFFF"/>
              </w:rPr>
              <w:t>9080*</w:t>
            </w:r>
          </w:p>
        </w:tc>
        <w:tc>
          <w:tcPr>
            <w:tcW w:w="2664" w:type="dxa"/>
            <w:shd w:val="clear" w:color="auto" w:fill="auto"/>
          </w:tcPr>
          <w:p w14:paraId="77E44304"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Staignāju meži</w:t>
            </w:r>
          </w:p>
        </w:tc>
        <w:tc>
          <w:tcPr>
            <w:tcW w:w="1706" w:type="dxa"/>
            <w:shd w:val="clear" w:color="auto" w:fill="auto"/>
          </w:tcPr>
          <w:p w14:paraId="0AEBEA84"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0</w:t>
            </w:r>
          </w:p>
        </w:tc>
        <w:tc>
          <w:tcPr>
            <w:tcW w:w="1915" w:type="dxa"/>
            <w:shd w:val="clear" w:color="auto" w:fill="auto"/>
          </w:tcPr>
          <w:p w14:paraId="17907963" w14:textId="77777777" w:rsidR="00916F28" w:rsidRPr="00C45AEF" w:rsidRDefault="00916F28" w:rsidP="00916F28">
            <w:pPr>
              <w:spacing w:after="0" w:line="240" w:lineRule="auto"/>
              <w:ind w:firstLine="0"/>
              <w:jc w:val="center"/>
              <w:rPr>
                <w:rFonts w:cs="Times New Roman"/>
                <w:szCs w:val="24"/>
              </w:rPr>
            </w:pPr>
            <w:r w:rsidRPr="00C45AEF">
              <w:t>40,77</w:t>
            </w:r>
          </w:p>
        </w:tc>
        <w:tc>
          <w:tcPr>
            <w:tcW w:w="1730" w:type="dxa"/>
            <w:shd w:val="clear" w:color="auto" w:fill="auto"/>
          </w:tcPr>
          <w:p w14:paraId="1C8D7D9E" w14:textId="686BA2A7" w:rsidR="00916F28" w:rsidRPr="00C45AEF" w:rsidRDefault="0033623B" w:rsidP="00916F28">
            <w:pPr>
              <w:spacing w:after="0" w:line="240" w:lineRule="auto"/>
              <w:ind w:firstLine="0"/>
              <w:jc w:val="center"/>
            </w:pPr>
            <w:r w:rsidRPr="00C45AEF">
              <w:t>45,58</w:t>
            </w:r>
          </w:p>
        </w:tc>
      </w:tr>
      <w:tr w:rsidR="00916F28" w:rsidRPr="00C45AEF" w14:paraId="00A5AC43" w14:textId="77777777" w:rsidTr="00916F28">
        <w:tc>
          <w:tcPr>
            <w:tcW w:w="1272" w:type="dxa"/>
            <w:shd w:val="clear" w:color="auto" w:fill="auto"/>
          </w:tcPr>
          <w:p w14:paraId="058EB3CE" w14:textId="77777777" w:rsidR="00916F28" w:rsidRPr="00C45AEF" w:rsidRDefault="00916F28" w:rsidP="00916F28">
            <w:pPr>
              <w:spacing w:after="0" w:line="240" w:lineRule="auto"/>
              <w:ind w:firstLine="0"/>
              <w:jc w:val="center"/>
              <w:rPr>
                <w:rFonts w:cs="Times New Roman"/>
                <w:szCs w:val="24"/>
              </w:rPr>
            </w:pPr>
            <w:r w:rsidRPr="00C45AEF">
              <w:rPr>
                <w:rFonts w:cs="Times New Roman"/>
                <w:color w:val="000000"/>
                <w:szCs w:val="24"/>
                <w:shd w:val="clear" w:color="auto" w:fill="FFFFFF"/>
              </w:rPr>
              <w:t>91D0*</w:t>
            </w:r>
          </w:p>
        </w:tc>
        <w:tc>
          <w:tcPr>
            <w:tcW w:w="2664" w:type="dxa"/>
            <w:shd w:val="clear" w:color="auto" w:fill="auto"/>
          </w:tcPr>
          <w:p w14:paraId="4E9489BA"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Purvaini meži</w:t>
            </w:r>
          </w:p>
        </w:tc>
        <w:tc>
          <w:tcPr>
            <w:tcW w:w="1706" w:type="dxa"/>
            <w:shd w:val="clear" w:color="auto" w:fill="auto"/>
          </w:tcPr>
          <w:p w14:paraId="33747EA3"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36,06</w:t>
            </w:r>
          </w:p>
        </w:tc>
        <w:tc>
          <w:tcPr>
            <w:tcW w:w="1915" w:type="dxa"/>
            <w:shd w:val="clear" w:color="auto" w:fill="auto"/>
          </w:tcPr>
          <w:p w14:paraId="172AF36E" w14:textId="77777777" w:rsidR="00916F28" w:rsidRPr="00C45AEF" w:rsidRDefault="00916F28" w:rsidP="00916F28">
            <w:pPr>
              <w:spacing w:after="0" w:line="240" w:lineRule="auto"/>
              <w:ind w:firstLine="0"/>
              <w:jc w:val="center"/>
              <w:rPr>
                <w:rFonts w:cs="Times New Roman"/>
                <w:szCs w:val="24"/>
              </w:rPr>
            </w:pPr>
            <w:r w:rsidRPr="00C45AEF">
              <w:t>88,57</w:t>
            </w:r>
          </w:p>
        </w:tc>
        <w:tc>
          <w:tcPr>
            <w:tcW w:w="1730" w:type="dxa"/>
            <w:shd w:val="clear" w:color="auto" w:fill="auto"/>
          </w:tcPr>
          <w:p w14:paraId="65C98FFC" w14:textId="77777777" w:rsidR="00916F28" w:rsidRPr="00C45AEF" w:rsidRDefault="00916F28" w:rsidP="00916F28">
            <w:pPr>
              <w:spacing w:after="0" w:line="240" w:lineRule="auto"/>
              <w:ind w:firstLine="0"/>
              <w:jc w:val="center"/>
            </w:pPr>
            <w:r w:rsidRPr="00C45AEF">
              <w:t>88,57</w:t>
            </w:r>
          </w:p>
        </w:tc>
      </w:tr>
      <w:tr w:rsidR="00916F28" w:rsidRPr="00C45AEF" w14:paraId="705FC4D7" w14:textId="77777777" w:rsidTr="00916F28">
        <w:tc>
          <w:tcPr>
            <w:tcW w:w="1272" w:type="dxa"/>
            <w:shd w:val="clear" w:color="auto" w:fill="auto"/>
          </w:tcPr>
          <w:p w14:paraId="6ECE4786" w14:textId="77777777" w:rsidR="00916F28" w:rsidRPr="00C45AEF" w:rsidRDefault="00916F28" w:rsidP="00916F28">
            <w:pPr>
              <w:spacing w:after="0" w:line="240" w:lineRule="auto"/>
              <w:ind w:firstLine="0"/>
              <w:jc w:val="center"/>
              <w:rPr>
                <w:rFonts w:cs="Times New Roman"/>
                <w:color w:val="000000"/>
                <w:szCs w:val="24"/>
                <w:shd w:val="clear" w:color="auto" w:fill="FFFFFF"/>
              </w:rPr>
            </w:pPr>
          </w:p>
        </w:tc>
        <w:tc>
          <w:tcPr>
            <w:tcW w:w="2664" w:type="dxa"/>
            <w:shd w:val="clear" w:color="auto" w:fill="auto"/>
          </w:tcPr>
          <w:p w14:paraId="7A9AE0EE"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Kopā</w:t>
            </w:r>
          </w:p>
        </w:tc>
        <w:tc>
          <w:tcPr>
            <w:tcW w:w="1706" w:type="dxa"/>
            <w:shd w:val="clear" w:color="auto" w:fill="auto"/>
          </w:tcPr>
          <w:p w14:paraId="22B3FC94"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139,71</w:t>
            </w:r>
          </w:p>
        </w:tc>
        <w:tc>
          <w:tcPr>
            <w:tcW w:w="1915" w:type="dxa"/>
            <w:shd w:val="clear" w:color="auto" w:fill="auto"/>
          </w:tcPr>
          <w:p w14:paraId="6DED85D1" w14:textId="77777777" w:rsidR="00916F28" w:rsidRPr="00C45AEF" w:rsidRDefault="00916F28" w:rsidP="00916F28">
            <w:pPr>
              <w:spacing w:after="0" w:line="240" w:lineRule="auto"/>
              <w:ind w:firstLine="0"/>
              <w:jc w:val="center"/>
              <w:rPr>
                <w:rFonts w:cs="Times New Roman"/>
                <w:szCs w:val="24"/>
              </w:rPr>
            </w:pPr>
            <w:r w:rsidRPr="00C45AEF">
              <w:rPr>
                <w:rFonts w:cs="Times New Roman"/>
                <w:szCs w:val="24"/>
              </w:rPr>
              <w:t>288,31</w:t>
            </w:r>
          </w:p>
        </w:tc>
        <w:tc>
          <w:tcPr>
            <w:tcW w:w="1730" w:type="dxa"/>
            <w:shd w:val="clear" w:color="auto" w:fill="auto"/>
          </w:tcPr>
          <w:p w14:paraId="4C338AC7" w14:textId="6CA88C12" w:rsidR="00916F28" w:rsidRPr="00C45AEF" w:rsidRDefault="0033623B" w:rsidP="00916F28">
            <w:pPr>
              <w:spacing w:after="0" w:line="240" w:lineRule="auto"/>
              <w:ind w:firstLine="0"/>
              <w:jc w:val="center"/>
              <w:rPr>
                <w:rFonts w:cs="Times New Roman"/>
                <w:szCs w:val="24"/>
              </w:rPr>
            </w:pPr>
            <w:r w:rsidRPr="00C45AEF">
              <w:rPr>
                <w:rFonts w:cs="Times New Roman"/>
                <w:szCs w:val="24"/>
              </w:rPr>
              <w:t>293,11</w:t>
            </w:r>
          </w:p>
        </w:tc>
      </w:tr>
    </w:tbl>
    <w:p w14:paraId="1ADD94AC" w14:textId="77777777" w:rsidR="00C5677A" w:rsidRPr="00C45AEF" w:rsidRDefault="00C5677A" w:rsidP="00C025E6"/>
    <w:p w14:paraId="1C2EE411" w14:textId="49BB02EF" w:rsidR="00916F28" w:rsidRPr="00C45AEF" w:rsidRDefault="00194280" w:rsidP="00916F28">
      <w:pPr>
        <w:ind w:firstLine="0"/>
        <w:jc w:val="center"/>
        <w:rPr>
          <w:lang w:eastAsia="ja-JP"/>
        </w:rPr>
      </w:pPr>
      <w:r w:rsidRPr="00C45AEF">
        <w:rPr>
          <w:noProof/>
          <w:lang w:eastAsia="lv-LV"/>
        </w:rPr>
        <w:lastRenderedPageBreak/>
        <w:drawing>
          <wp:inline distT="0" distB="0" distL="0" distR="0" wp14:anchorId="266C5E99" wp14:editId="54A636B9">
            <wp:extent cx="5334000" cy="3981450"/>
            <wp:effectExtent l="0" t="0" r="19050" b="1905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E05EF1" w14:textId="26EEB98C" w:rsidR="00916F28" w:rsidRPr="00C45AEF" w:rsidRDefault="00916F28" w:rsidP="00916F28">
      <w:pPr>
        <w:ind w:firstLine="0"/>
        <w:jc w:val="center"/>
        <w:rPr>
          <w:lang w:eastAsia="ja-JP"/>
        </w:rPr>
      </w:pPr>
      <w:r w:rsidRPr="00C45AEF">
        <w:rPr>
          <w:lang w:eastAsia="ja-JP"/>
        </w:rPr>
        <w:t>4.3.1. attēls. ES nozīmes aizsargājamo biotopu</w:t>
      </w:r>
      <w:r w:rsidR="004A5F35">
        <w:rPr>
          <w:lang w:eastAsia="ja-JP"/>
        </w:rPr>
        <w:t xml:space="preserve"> platību</w:t>
      </w:r>
      <w:r w:rsidRPr="00C45AEF">
        <w:rPr>
          <w:lang w:eastAsia="ja-JP"/>
        </w:rPr>
        <w:t xml:space="preserve"> sadalījums DL “Platenes purvs”.</w:t>
      </w:r>
    </w:p>
    <w:p w14:paraId="42915BB0" w14:textId="77777777" w:rsidR="00DC74B7" w:rsidRPr="00C45AEF" w:rsidRDefault="00DC74B7" w:rsidP="00916F28">
      <w:pPr>
        <w:ind w:firstLine="0"/>
        <w:jc w:val="center"/>
        <w:rPr>
          <w:lang w:eastAsia="ja-JP"/>
        </w:rPr>
      </w:pPr>
    </w:p>
    <w:p w14:paraId="69599065" w14:textId="002B081B" w:rsidR="00DC74B7" w:rsidRDefault="00DC74B7" w:rsidP="00DC74B7">
      <w:r w:rsidRPr="00C45AEF">
        <w:t xml:space="preserve">ES nozīmes aizsargājamie biotopi sastopami 64 % no DL “Platenes purvs” kopējās teritorijas, no tiem lielāko daļu – 139,46 ha jeb 31 % no </w:t>
      </w:r>
      <w:r w:rsidR="00BA4E36">
        <w:t>ĪADT</w:t>
      </w:r>
      <w:r w:rsidRPr="00C45AEF">
        <w:t xml:space="preserve"> kopplatības aizņem biotops 7230 </w:t>
      </w:r>
      <w:r w:rsidRPr="00C45AEF">
        <w:rPr>
          <w:i/>
        </w:rPr>
        <w:t>Kaļķaini zāļu purvi</w:t>
      </w:r>
      <w:r w:rsidRPr="00C45AEF">
        <w:t xml:space="preserve">. DL “Platenes purvs” konstatēti arī trīs ES nozīmes aizsargājamie meža biotopi: 91D0* </w:t>
      </w:r>
      <w:r w:rsidRPr="00C45AEF">
        <w:rPr>
          <w:i/>
        </w:rPr>
        <w:t>Purvaini meži</w:t>
      </w:r>
      <w:r w:rsidRPr="00C45AEF">
        <w:t xml:space="preserve"> 88,57 ha platībā jeb 19 %, 9080* </w:t>
      </w:r>
      <w:r w:rsidRPr="00C45AEF">
        <w:rPr>
          <w:i/>
        </w:rPr>
        <w:t>Staignāju meži</w:t>
      </w:r>
      <w:r w:rsidRPr="00C45AEF">
        <w:t xml:space="preserve"> 45,58 ha jeb 10 % un 9010* </w:t>
      </w:r>
      <w:r w:rsidRPr="00C45AEF">
        <w:rPr>
          <w:i/>
        </w:rPr>
        <w:t>Veci vai dabiski boreāli meži</w:t>
      </w:r>
      <w:r w:rsidRPr="00C45AEF">
        <w:t xml:space="preserve"> 19,50 ha jeb 4 % no DL “Platenes purvs” </w:t>
      </w:r>
      <w:r w:rsidRPr="00DE5AA9">
        <w:t xml:space="preserve">kopējās platības (skat. 4.3.1. attēlu un </w:t>
      </w:r>
      <w:r w:rsidR="00DE5AA9" w:rsidRPr="00DE5AA9">
        <w:t>1.1</w:t>
      </w:r>
      <w:r w:rsidRPr="00DE5AA9">
        <w:t>. pielikumu).</w:t>
      </w:r>
      <w:r w:rsidRPr="00C45AEF">
        <w:t xml:space="preserve"> </w:t>
      </w:r>
    </w:p>
    <w:p w14:paraId="445D9ECE" w14:textId="72E01445" w:rsidR="00F62666" w:rsidRPr="00C45AEF" w:rsidRDefault="00F62666" w:rsidP="00DC74B7">
      <w:r>
        <w:t>Vairāki no ES nozīmes aizsargājamiem biotopiem atbilst Latvijas īpaši aizsargājamiem biotopiem. Tie ir kaļķaini zāļu purvi 139,46 ha platībā, veci vai dabiski boreāli meži 19,50 ha platībā un staignāju meži 45,58 ha platībā. Īpaši aizsargājamie biotopi aizņem kopumā 44,92 % no DL “Platenes purvs” teritorijas.</w:t>
      </w:r>
    </w:p>
    <w:p w14:paraId="439ED44B" w14:textId="3E732066" w:rsidR="001A5906" w:rsidRPr="00C45AEF" w:rsidRDefault="001A5906" w:rsidP="00916F28">
      <w:pPr>
        <w:spacing w:after="0" w:line="240" w:lineRule="auto"/>
        <w:ind w:firstLine="0"/>
        <w:jc w:val="center"/>
      </w:pPr>
    </w:p>
    <w:p w14:paraId="10CD5F3C" w14:textId="77777777" w:rsidR="00DE5AA9" w:rsidRDefault="00DE5AA9">
      <w:pPr>
        <w:spacing w:after="160" w:line="259" w:lineRule="auto"/>
        <w:ind w:firstLine="0"/>
        <w:jc w:val="left"/>
        <w:rPr>
          <w:b/>
          <w:color w:val="000000"/>
        </w:rPr>
      </w:pPr>
      <w:r>
        <w:rPr>
          <w:b/>
          <w:color w:val="000000"/>
        </w:rPr>
        <w:br w:type="page"/>
      </w:r>
    </w:p>
    <w:p w14:paraId="49879F02" w14:textId="50BA2940" w:rsidR="0036584E" w:rsidRPr="00C45AEF" w:rsidRDefault="0036584E" w:rsidP="0036584E">
      <w:pPr>
        <w:ind w:firstLine="0"/>
        <w:jc w:val="center"/>
        <w:rPr>
          <w:b/>
          <w:color w:val="000000"/>
        </w:rPr>
      </w:pPr>
      <w:r w:rsidRPr="00C45AEF">
        <w:rPr>
          <w:b/>
          <w:color w:val="000000"/>
        </w:rPr>
        <w:lastRenderedPageBreak/>
        <w:t>4.3.</w:t>
      </w:r>
      <w:r w:rsidR="000B19A3" w:rsidRPr="00C45AEF">
        <w:rPr>
          <w:b/>
          <w:color w:val="000000"/>
        </w:rPr>
        <w:t>2</w:t>
      </w:r>
      <w:r w:rsidRPr="00C45AEF">
        <w:rPr>
          <w:b/>
          <w:color w:val="000000"/>
        </w:rPr>
        <w:t>.</w:t>
      </w:r>
      <w:r w:rsidR="000B19A3" w:rsidRPr="00C45AEF">
        <w:rPr>
          <w:b/>
          <w:color w:val="000000"/>
        </w:rPr>
        <w:t> </w:t>
      </w:r>
      <w:r w:rsidRPr="00C45AEF">
        <w:rPr>
          <w:b/>
          <w:color w:val="000000"/>
        </w:rPr>
        <w:t>tabula. ES un Latvijas nozīmes aizsargājamie biotopi  D</w:t>
      </w:r>
      <w:r w:rsidR="002079FF" w:rsidRPr="00C45AEF">
        <w:rPr>
          <w:b/>
          <w:color w:val="000000"/>
        </w:rPr>
        <w:t>L</w:t>
      </w:r>
      <w:r w:rsidRPr="00C45AEF">
        <w:rPr>
          <w:b/>
          <w:color w:val="000000"/>
        </w:rPr>
        <w:t xml:space="preserve"> “</w:t>
      </w:r>
      <w:r w:rsidR="002079FF" w:rsidRPr="00C45AEF">
        <w:rPr>
          <w:b/>
          <w:color w:val="000000"/>
        </w:rPr>
        <w:t>Platenes purv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418"/>
        <w:gridCol w:w="1417"/>
        <w:gridCol w:w="1276"/>
        <w:gridCol w:w="1388"/>
        <w:gridCol w:w="1440"/>
      </w:tblGrid>
      <w:tr w:rsidR="0036584E" w:rsidRPr="00C45AEF" w14:paraId="7998F1F4" w14:textId="77777777" w:rsidTr="00916F28">
        <w:trPr>
          <w:trHeight w:val="2855"/>
          <w:tblHeader/>
        </w:trPr>
        <w:tc>
          <w:tcPr>
            <w:tcW w:w="534" w:type="dxa"/>
            <w:shd w:val="clear" w:color="auto" w:fill="E2EFD9" w:themeFill="accent6" w:themeFillTint="33"/>
            <w:vAlign w:val="center"/>
          </w:tcPr>
          <w:p w14:paraId="72EBFCBF" w14:textId="77777777" w:rsidR="0036584E" w:rsidRPr="00C45AEF" w:rsidRDefault="0036584E" w:rsidP="00916F28">
            <w:pPr>
              <w:ind w:firstLine="0"/>
              <w:jc w:val="center"/>
              <w:rPr>
                <w:rFonts w:cs="Times New Roman"/>
                <w:sz w:val="22"/>
              </w:rPr>
            </w:pPr>
            <w:r w:rsidRPr="00C45AEF">
              <w:rPr>
                <w:rFonts w:cs="Times New Roman"/>
                <w:sz w:val="22"/>
              </w:rPr>
              <w:t>Nr.p.k.</w:t>
            </w:r>
          </w:p>
        </w:tc>
        <w:tc>
          <w:tcPr>
            <w:tcW w:w="1275" w:type="dxa"/>
            <w:shd w:val="clear" w:color="auto" w:fill="E2EFD9" w:themeFill="accent6" w:themeFillTint="33"/>
            <w:vAlign w:val="center"/>
          </w:tcPr>
          <w:p w14:paraId="624C103D" w14:textId="77777777" w:rsidR="0036584E" w:rsidRPr="00C45AEF" w:rsidRDefault="0036584E" w:rsidP="00916F28">
            <w:pPr>
              <w:ind w:firstLine="0"/>
              <w:jc w:val="center"/>
              <w:rPr>
                <w:rFonts w:cs="Times New Roman"/>
                <w:sz w:val="22"/>
              </w:rPr>
            </w:pPr>
            <w:r w:rsidRPr="00C45AEF">
              <w:rPr>
                <w:rFonts w:cs="Times New Roman"/>
                <w:sz w:val="22"/>
              </w:rPr>
              <w:t>ES nozīmes aizsargājamā biotopa nosaukums</w:t>
            </w:r>
          </w:p>
          <w:p w14:paraId="1B17E0E2" w14:textId="77777777" w:rsidR="0036584E" w:rsidRPr="00C45AEF" w:rsidRDefault="0036584E" w:rsidP="00916F28">
            <w:pPr>
              <w:ind w:firstLine="0"/>
              <w:jc w:val="center"/>
              <w:rPr>
                <w:rFonts w:cs="Times New Roman"/>
                <w:sz w:val="22"/>
              </w:rPr>
            </w:pPr>
          </w:p>
        </w:tc>
        <w:tc>
          <w:tcPr>
            <w:tcW w:w="1418" w:type="dxa"/>
            <w:shd w:val="clear" w:color="auto" w:fill="E2EFD9" w:themeFill="accent6" w:themeFillTint="33"/>
            <w:vAlign w:val="center"/>
          </w:tcPr>
          <w:p w14:paraId="7E1B0714" w14:textId="77777777" w:rsidR="0036584E" w:rsidRPr="00C45AEF" w:rsidRDefault="0036584E" w:rsidP="00916F28">
            <w:pPr>
              <w:ind w:firstLine="0"/>
              <w:jc w:val="center"/>
              <w:rPr>
                <w:rFonts w:cs="Times New Roman"/>
                <w:sz w:val="22"/>
              </w:rPr>
            </w:pPr>
            <w:r w:rsidRPr="00C45AEF">
              <w:rPr>
                <w:rFonts w:cs="Times New Roman"/>
                <w:sz w:val="22"/>
              </w:rPr>
              <w:t>ES nozīmes aizsargājamā biotopa kods</w:t>
            </w:r>
          </w:p>
          <w:p w14:paraId="6DEB8752" w14:textId="77777777" w:rsidR="0036584E" w:rsidRPr="00C45AEF" w:rsidRDefault="0036584E" w:rsidP="00916F28">
            <w:pPr>
              <w:ind w:firstLine="0"/>
              <w:jc w:val="center"/>
              <w:rPr>
                <w:rFonts w:cs="Times New Roman"/>
                <w:sz w:val="22"/>
              </w:rPr>
            </w:pPr>
            <w:r w:rsidRPr="00C45AEF">
              <w:rPr>
                <w:rFonts w:cs="Times New Roman"/>
                <w:sz w:val="22"/>
              </w:rPr>
              <w:t>(ar * atzīmē prioritāros biotopus)</w:t>
            </w:r>
          </w:p>
        </w:tc>
        <w:tc>
          <w:tcPr>
            <w:tcW w:w="1417" w:type="dxa"/>
            <w:shd w:val="clear" w:color="auto" w:fill="E2EFD9" w:themeFill="accent6" w:themeFillTint="33"/>
            <w:vAlign w:val="center"/>
          </w:tcPr>
          <w:p w14:paraId="7FB334C5" w14:textId="08EEE7BB" w:rsidR="0036584E" w:rsidRPr="00C45AEF" w:rsidRDefault="0036584E" w:rsidP="00916F28">
            <w:pPr>
              <w:ind w:firstLine="0"/>
              <w:jc w:val="center"/>
              <w:rPr>
                <w:rFonts w:cs="Times New Roman"/>
                <w:sz w:val="22"/>
              </w:rPr>
            </w:pPr>
            <w:r w:rsidRPr="00C45AEF">
              <w:rPr>
                <w:rFonts w:cs="Times New Roman"/>
                <w:sz w:val="22"/>
              </w:rPr>
              <w:t xml:space="preserve">ES nozīmes aizsargājamā biotopa labvēlīga aizsardzības stāvokļa novērtējums valstī kopumā (atbilstoši </w:t>
            </w:r>
            <w:r w:rsidR="003F4B6D">
              <w:rPr>
                <w:rFonts w:cs="Times New Roman"/>
                <w:sz w:val="22"/>
              </w:rPr>
              <w:t>EVA</w:t>
            </w:r>
            <w:r w:rsidRPr="00C45AEF">
              <w:rPr>
                <w:rFonts w:cs="Times New Roman"/>
                <w:sz w:val="22"/>
              </w:rPr>
              <w:t xml:space="preserve"> datiem)</w:t>
            </w:r>
          </w:p>
        </w:tc>
        <w:tc>
          <w:tcPr>
            <w:tcW w:w="1276" w:type="dxa"/>
            <w:shd w:val="clear" w:color="auto" w:fill="E2EFD9" w:themeFill="accent6" w:themeFillTint="33"/>
            <w:vAlign w:val="center"/>
          </w:tcPr>
          <w:p w14:paraId="18FC5DA2" w14:textId="77777777" w:rsidR="0036584E" w:rsidRPr="00C45AEF" w:rsidRDefault="0036584E" w:rsidP="00916F28">
            <w:pPr>
              <w:ind w:firstLine="0"/>
              <w:jc w:val="center"/>
              <w:rPr>
                <w:rFonts w:cs="Times New Roman"/>
                <w:sz w:val="22"/>
              </w:rPr>
            </w:pPr>
            <w:r w:rsidRPr="00C45AEF">
              <w:rPr>
                <w:rFonts w:cs="Times New Roman"/>
                <w:sz w:val="22"/>
              </w:rPr>
              <w:t>Latvijas nozīmes īpaši aizsargājamā biotopa nosaukums</w:t>
            </w:r>
          </w:p>
        </w:tc>
        <w:tc>
          <w:tcPr>
            <w:tcW w:w="1388" w:type="dxa"/>
            <w:shd w:val="clear" w:color="auto" w:fill="E2EFD9" w:themeFill="accent6" w:themeFillTint="33"/>
            <w:vAlign w:val="center"/>
          </w:tcPr>
          <w:p w14:paraId="24A0D144" w14:textId="77777777" w:rsidR="0036584E" w:rsidRPr="00C45AEF" w:rsidRDefault="0036584E" w:rsidP="00916F28">
            <w:pPr>
              <w:ind w:firstLine="0"/>
              <w:jc w:val="center"/>
              <w:rPr>
                <w:rFonts w:cs="Times New Roman"/>
                <w:sz w:val="22"/>
              </w:rPr>
            </w:pPr>
            <w:r w:rsidRPr="00C45AEF">
              <w:rPr>
                <w:rFonts w:cs="Times New Roman"/>
                <w:sz w:val="22"/>
              </w:rPr>
              <w:t>Biotopa platība (ha) teritorijā</w:t>
            </w:r>
          </w:p>
        </w:tc>
        <w:tc>
          <w:tcPr>
            <w:tcW w:w="1440" w:type="dxa"/>
            <w:shd w:val="clear" w:color="auto" w:fill="E2EFD9" w:themeFill="accent6" w:themeFillTint="33"/>
            <w:vAlign w:val="center"/>
          </w:tcPr>
          <w:p w14:paraId="4888E722" w14:textId="77777777" w:rsidR="0036584E" w:rsidRPr="00C45AEF" w:rsidRDefault="0036584E" w:rsidP="00916F28">
            <w:pPr>
              <w:ind w:firstLine="0"/>
              <w:jc w:val="center"/>
              <w:rPr>
                <w:rFonts w:cs="Times New Roman"/>
                <w:sz w:val="22"/>
              </w:rPr>
            </w:pPr>
            <w:r w:rsidRPr="00C45AEF">
              <w:rPr>
                <w:rFonts w:cs="Times New Roman"/>
                <w:sz w:val="22"/>
              </w:rPr>
              <w:t xml:space="preserve">ES nozīmes aizsargājamā biotopa platības attiecība (%) pret biotopa platību </w:t>
            </w:r>
            <w:r w:rsidRPr="00472F5E">
              <w:rPr>
                <w:rFonts w:cs="Times New Roman"/>
                <w:i/>
                <w:sz w:val="22"/>
              </w:rPr>
              <w:t>Natura 2000</w:t>
            </w:r>
            <w:r w:rsidRPr="00C45AEF">
              <w:rPr>
                <w:rFonts w:cs="Times New Roman"/>
                <w:sz w:val="22"/>
              </w:rPr>
              <w:t xml:space="preserve"> teritorijās Latvijā</w:t>
            </w:r>
          </w:p>
          <w:p w14:paraId="4717DD7D" w14:textId="77777777" w:rsidR="0036584E" w:rsidRPr="00C45AEF" w:rsidRDefault="0036584E" w:rsidP="00916F28">
            <w:pPr>
              <w:ind w:firstLine="0"/>
              <w:jc w:val="center"/>
              <w:rPr>
                <w:rFonts w:cs="Times New Roman"/>
                <w:sz w:val="22"/>
              </w:rPr>
            </w:pPr>
          </w:p>
        </w:tc>
      </w:tr>
      <w:tr w:rsidR="000B19A3" w:rsidRPr="00C45AEF" w14:paraId="19FD1F42" w14:textId="77777777" w:rsidTr="00916F28">
        <w:tc>
          <w:tcPr>
            <w:tcW w:w="534" w:type="dxa"/>
            <w:vAlign w:val="center"/>
          </w:tcPr>
          <w:p w14:paraId="23559DCC" w14:textId="612F477C" w:rsidR="000B19A3" w:rsidRPr="00C45AEF" w:rsidRDefault="0087414E" w:rsidP="00916F28">
            <w:pPr>
              <w:ind w:firstLine="0"/>
              <w:jc w:val="center"/>
              <w:rPr>
                <w:rFonts w:cs="Times New Roman"/>
                <w:sz w:val="22"/>
              </w:rPr>
            </w:pPr>
            <w:r w:rsidRPr="00C45AEF">
              <w:rPr>
                <w:rFonts w:cs="Times New Roman"/>
                <w:sz w:val="22"/>
              </w:rPr>
              <w:t>1</w:t>
            </w:r>
            <w:r w:rsidR="000B19A3" w:rsidRPr="00C45AEF">
              <w:rPr>
                <w:rFonts w:cs="Times New Roman"/>
                <w:sz w:val="22"/>
              </w:rPr>
              <w:t>.</w:t>
            </w:r>
          </w:p>
        </w:tc>
        <w:tc>
          <w:tcPr>
            <w:tcW w:w="1275" w:type="dxa"/>
            <w:vAlign w:val="center"/>
          </w:tcPr>
          <w:p w14:paraId="26935BB3" w14:textId="594F1FDD" w:rsidR="000B19A3" w:rsidRPr="00C45AEF" w:rsidRDefault="000B19A3" w:rsidP="00916F28">
            <w:pPr>
              <w:pStyle w:val="NormalWeb"/>
              <w:snapToGrid w:val="0"/>
              <w:spacing w:before="0" w:after="0"/>
              <w:ind w:firstLine="0"/>
              <w:jc w:val="center"/>
              <w:rPr>
                <w:color w:val="000000"/>
                <w:sz w:val="22"/>
                <w:szCs w:val="22"/>
              </w:rPr>
            </w:pPr>
            <w:r w:rsidRPr="00C45AEF">
              <w:rPr>
                <w:color w:val="000000"/>
                <w:sz w:val="22"/>
                <w:szCs w:val="22"/>
              </w:rPr>
              <w:t>Kaļķaini zāļu purvi</w:t>
            </w:r>
          </w:p>
        </w:tc>
        <w:tc>
          <w:tcPr>
            <w:tcW w:w="1418" w:type="dxa"/>
            <w:vAlign w:val="center"/>
          </w:tcPr>
          <w:p w14:paraId="7E31AB87" w14:textId="4F59F4D9" w:rsidR="000B19A3" w:rsidRPr="00C45AEF" w:rsidRDefault="000B19A3" w:rsidP="00916F28">
            <w:pPr>
              <w:pStyle w:val="NormalWeb"/>
              <w:snapToGrid w:val="0"/>
              <w:spacing w:before="0" w:after="0"/>
              <w:ind w:firstLine="0"/>
              <w:jc w:val="center"/>
              <w:rPr>
                <w:sz w:val="22"/>
                <w:szCs w:val="22"/>
              </w:rPr>
            </w:pPr>
            <w:r w:rsidRPr="00C45AEF">
              <w:rPr>
                <w:sz w:val="22"/>
                <w:szCs w:val="22"/>
              </w:rPr>
              <w:t>7230</w:t>
            </w:r>
          </w:p>
        </w:tc>
        <w:tc>
          <w:tcPr>
            <w:tcW w:w="1417" w:type="dxa"/>
            <w:shd w:val="clear" w:color="auto" w:fill="FF0000"/>
            <w:vAlign w:val="center"/>
          </w:tcPr>
          <w:p w14:paraId="528E6183" w14:textId="7868DD04" w:rsidR="000B19A3" w:rsidRPr="00C45AEF" w:rsidRDefault="000B19A3" w:rsidP="00916F28">
            <w:pPr>
              <w:ind w:firstLine="0"/>
              <w:jc w:val="center"/>
              <w:rPr>
                <w:rFonts w:cs="Times New Roman"/>
                <w:sz w:val="22"/>
              </w:rPr>
            </w:pPr>
            <w:r w:rsidRPr="00C45AEF">
              <w:rPr>
                <w:rFonts w:cs="Times New Roman"/>
                <w:sz w:val="22"/>
              </w:rPr>
              <w:t>U2</w:t>
            </w:r>
          </w:p>
          <w:p w14:paraId="3B3FC804" w14:textId="4C5C5800" w:rsidR="000B19A3" w:rsidRPr="00C45AEF" w:rsidRDefault="000B19A3" w:rsidP="00916F28">
            <w:pPr>
              <w:ind w:firstLine="0"/>
              <w:jc w:val="center"/>
              <w:rPr>
                <w:rFonts w:cs="Times New Roman"/>
                <w:sz w:val="22"/>
              </w:rPr>
            </w:pPr>
            <w:r w:rsidRPr="00C45AEF">
              <w:rPr>
                <w:rFonts w:cs="Times New Roman"/>
                <w:sz w:val="22"/>
              </w:rPr>
              <w:t>X</w:t>
            </w:r>
          </w:p>
        </w:tc>
        <w:tc>
          <w:tcPr>
            <w:tcW w:w="1276" w:type="dxa"/>
            <w:vAlign w:val="center"/>
          </w:tcPr>
          <w:p w14:paraId="18E90ABC" w14:textId="238F5390" w:rsidR="000B19A3" w:rsidRPr="00C45AEF" w:rsidRDefault="00217335" w:rsidP="00916F28">
            <w:pPr>
              <w:pStyle w:val="NormalWeb"/>
              <w:snapToGrid w:val="0"/>
              <w:spacing w:before="0" w:after="0"/>
              <w:ind w:firstLine="0"/>
              <w:jc w:val="center"/>
              <w:rPr>
                <w:color w:val="000000"/>
                <w:sz w:val="22"/>
                <w:szCs w:val="22"/>
              </w:rPr>
            </w:pPr>
            <w:r w:rsidRPr="00C45AEF">
              <w:rPr>
                <w:color w:val="000000"/>
                <w:sz w:val="22"/>
                <w:szCs w:val="22"/>
              </w:rPr>
              <w:t>Kaļķaini zāļu purvi (2.2.)</w:t>
            </w:r>
          </w:p>
        </w:tc>
        <w:tc>
          <w:tcPr>
            <w:tcW w:w="1388" w:type="dxa"/>
            <w:vAlign w:val="center"/>
          </w:tcPr>
          <w:p w14:paraId="3F4D9A80" w14:textId="0DD5784B" w:rsidR="000B19A3" w:rsidRPr="00C45AEF" w:rsidRDefault="000B19A3" w:rsidP="00916F28">
            <w:pPr>
              <w:pStyle w:val="NormalWeb"/>
              <w:snapToGrid w:val="0"/>
              <w:spacing w:before="0" w:after="0"/>
              <w:ind w:firstLine="0"/>
              <w:jc w:val="center"/>
              <w:rPr>
                <w:sz w:val="22"/>
                <w:szCs w:val="22"/>
              </w:rPr>
            </w:pPr>
            <w:r w:rsidRPr="00C45AEF">
              <w:rPr>
                <w:sz w:val="22"/>
                <w:szCs w:val="22"/>
              </w:rPr>
              <w:t>139,46</w:t>
            </w:r>
          </w:p>
        </w:tc>
        <w:tc>
          <w:tcPr>
            <w:tcW w:w="1440" w:type="dxa"/>
            <w:vAlign w:val="center"/>
          </w:tcPr>
          <w:p w14:paraId="1F2CEFED" w14:textId="7CAD6158" w:rsidR="000B19A3" w:rsidRPr="00C45AEF" w:rsidRDefault="000B19A3" w:rsidP="00916F28">
            <w:pPr>
              <w:ind w:firstLine="0"/>
              <w:jc w:val="center"/>
              <w:rPr>
                <w:rFonts w:cs="Times New Roman"/>
                <w:sz w:val="22"/>
              </w:rPr>
            </w:pPr>
            <w:r w:rsidRPr="00C45AEF">
              <w:rPr>
                <w:rFonts w:cs="Times New Roman"/>
                <w:sz w:val="22"/>
              </w:rPr>
              <w:t>16,6</w:t>
            </w:r>
          </w:p>
        </w:tc>
      </w:tr>
      <w:tr w:rsidR="007041E0" w:rsidRPr="00C45AEF" w14:paraId="105A89FA" w14:textId="77777777" w:rsidTr="00916F28">
        <w:tc>
          <w:tcPr>
            <w:tcW w:w="534" w:type="dxa"/>
            <w:vAlign w:val="center"/>
          </w:tcPr>
          <w:p w14:paraId="561A1FD3" w14:textId="5134EB95" w:rsidR="007041E0" w:rsidRPr="00C45AEF" w:rsidRDefault="007041E0" w:rsidP="00916F28">
            <w:pPr>
              <w:ind w:firstLine="0"/>
              <w:jc w:val="center"/>
              <w:rPr>
                <w:rFonts w:cs="Times New Roman"/>
                <w:sz w:val="22"/>
              </w:rPr>
            </w:pPr>
            <w:r w:rsidRPr="00C45AEF">
              <w:rPr>
                <w:rFonts w:cs="Times New Roman"/>
                <w:sz w:val="22"/>
              </w:rPr>
              <w:t>2.</w:t>
            </w:r>
          </w:p>
        </w:tc>
        <w:tc>
          <w:tcPr>
            <w:tcW w:w="1275" w:type="dxa"/>
            <w:vAlign w:val="center"/>
          </w:tcPr>
          <w:p w14:paraId="4343BF2A" w14:textId="77777777" w:rsidR="007041E0" w:rsidRPr="00C45AEF" w:rsidRDefault="007041E0" w:rsidP="00916F28">
            <w:pPr>
              <w:pStyle w:val="NormalWeb"/>
              <w:snapToGrid w:val="0"/>
              <w:spacing w:before="0" w:after="0"/>
              <w:ind w:firstLine="0"/>
              <w:jc w:val="center"/>
              <w:rPr>
                <w:color w:val="000000"/>
                <w:sz w:val="22"/>
                <w:szCs w:val="22"/>
              </w:rPr>
            </w:pPr>
            <w:r w:rsidRPr="00C45AEF">
              <w:rPr>
                <w:color w:val="000000"/>
                <w:sz w:val="22"/>
                <w:szCs w:val="22"/>
              </w:rPr>
              <w:t>Veci vai dabiski boreāli meži</w:t>
            </w:r>
          </w:p>
        </w:tc>
        <w:tc>
          <w:tcPr>
            <w:tcW w:w="1418" w:type="dxa"/>
            <w:vAlign w:val="center"/>
          </w:tcPr>
          <w:p w14:paraId="19097C1C" w14:textId="77777777" w:rsidR="007041E0" w:rsidRPr="00C45AEF" w:rsidRDefault="007041E0" w:rsidP="00916F28">
            <w:pPr>
              <w:pStyle w:val="NormalWeb"/>
              <w:snapToGrid w:val="0"/>
              <w:spacing w:before="0" w:after="0"/>
              <w:ind w:firstLine="0"/>
              <w:jc w:val="center"/>
              <w:rPr>
                <w:sz w:val="22"/>
                <w:szCs w:val="22"/>
              </w:rPr>
            </w:pPr>
            <w:r w:rsidRPr="00C45AEF">
              <w:rPr>
                <w:sz w:val="22"/>
                <w:szCs w:val="22"/>
              </w:rPr>
              <w:t>9010*</w:t>
            </w:r>
          </w:p>
        </w:tc>
        <w:tc>
          <w:tcPr>
            <w:tcW w:w="1417" w:type="dxa"/>
            <w:shd w:val="clear" w:color="auto" w:fill="FF0000"/>
            <w:vAlign w:val="center"/>
          </w:tcPr>
          <w:p w14:paraId="1BEB0D73" w14:textId="77777777" w:rsidR="007041E0" w:rsidRPr="00C45AEF" w:rsidRDefault="007041E0" w:rsidP="00916F28">
            <w:pPr>
              <w:ind w:firstLine="0"/>
              <w:jc w:val="center"/>
              <w:rPr>
                <w:rFonts w:cs="Times New Roman"/>
                <w:sz w:val="22"/>
              </w:rPr>
            </w:pPr>
            <w:r w:rsidRPr="00C45AEF">
              <w:rPr>
                <w:rFonts w:cs="Times New Roman"/>
                <w:sz w:val="22"/>
              </w:rPr>
              <w:t>U2</w:t>
            </w:r>
          </w:p>
          <w:p w14:paraId="236FAF00" w14:textId="77777777" w:rsidR="007041E0" w:rsidRPr="00C45AEF" w:rsidRDefault="007041E0" w:rsidP="00916F28">
            <w:pPr>
              <w:ind w:firstLine="0"/>
              <w:jc w:val="center"/>
              <w:rPr>
                <w:rFonts w:cs="Times New Roman"/>
                <w:sz w:val="22"/>
              </w:rPr>
            </w:pPr>
            <w:r w:rsidRPr="00C45AEF">
              <w:rPr>
                <w:rFonts w:cs="Times New Roman"/>
                <w:sz w:val="22"/>
              </w:rPr>
              <w:t>X</w:t>
            </w:r>
          </w:p>
        </w:tc>
        <w:tc>
          <w:tcPr>
            <w:tcW w:w="1276" w:type="dxa"/>
            <w:vAlign w:val="center"/>
          </w:tcPr>
          <w:p w14:paraId="0E994BA6" w14:textId="77777777" w:rsidR="007041E0" w:rsidRPr="00C45AEF" w:rsidRDefault="007041E0" w:rsidP="00916F28">
            <w:pPr>
              <w:pStyle w:val="NormalWeb"/>
              <w:snapToGrid w:val="0"/>
              <w:spacing w:before="0" w:after="0"/>
              <w:ind w:firstLine="0"/>
              <w:jc w:val="center"/>
              <w:rPr>
                <w:color w:val="000000"/>
                <w:sz w:val="22"/>
                <w:szCs w:val="22"/>
              </w:rPr>
            </w:pPr>
            <w:r w:rsidRPr="00C45AEF">
              <w:rPr>
                <w:color w:val="000000"/>
                <w:sz w:val="22"/>
                <w:szCs w:val="22"/>
              </w:rPr>
              <w:t>Veci vai dabiski boreāli meži (1.14.)</w:t>
            </w:r>
          </w:p>
        </w:tc>
        <w:tc>
          <w:tcPr>
            <w:tcW w:w="1388" w:type="dxa"/>
            <w:vAlign w:val="center"/>
          </w:tcPr>
          <w:p w14:paraId="29F7DF12" w14:textId="235981E9" w:rsidR="007041E0" w:rsidRPr="00C45AEF" w:rsidRDefault="007041E0" w:rsidP="00916F28">
            <w:pPr>
              <w:pStyle w:val="NormalWeb"/>
              <w:snapToGrid w:val="0"/>
              <w:spacing w:before="0" w:after="0"/>
              <w:ind w:firstLine="0"/>
              <w:jc w:val="center"/>
              <w:rPr>
                <w:color w:val="000000"/>
                <w:sz w:val="22"/>
                <w:szCs w:val="22"/>
              </w:rPr>
            </w:pPr>
            <w:r w:rsidRPr="00C45AEF">
              <w:rPr>
                <w:sz w:val="22"/>
                <w:szCs w:val="22"/>
              </w:rPr>
              <w:t>19,50</w:t>
            </w:r>
          </w:p>
        </w:tc>
        <w:tc>
          <w:tcPr>
            <w:tcW w:w="1440" w:type="dxa"/>
            <w:vAlign w:val="center"/>
          </w:tcPr>
          <w:p w14:paraId="25357F1F" w14:textId="32C4DCCA" w:rsidR="007041E0" w:rsidRPr="00C45AEF" w:rsidRDefault="007041E0" w:rsidP="00916F28">
            <w:pPr>
              <w:ind w:firstLine="0"/>
              <w:jc w:val="center"/>
              <w:rPr>
                <w:rFonts w:cs="Times New Roman"/>
                <w:sz w:val="22"/>
              </w:rPr>
            </w:pPr>
            <w:r w:rsidRPr="00C45AEF">
              <w:rPr>
                <w:rFonts w:cs="Times New Roman"/>
                <w:sz w:val="22"/>
              </w:rPr>
              <w:t>0,15</w:t>
            </w:r>
          </w:p>
        </w:tc>
      </w:tr>
      <w:tr w:rsidR="00916F28" w:rsidRPr="00C45AEF" w14:paraId="79207D2D" w14:textId="77777777" w:rsidTr="00916F28">
        <w:tc>
          <w:tcPr>
            <w:tcW w:w="534" w:type="dxa"/>
            <w:vAlign w:val="center"/>
          </w:tcPr>
          <w:p w14:paraId="46B4AD05" w14:textId="213DFFFE" w:rsidR="00916F28" w:rsidRPr="00C45AEF" w:rsidRDefault="00916F28" w:rsidP="00916F28">
            <w:pPr>
              <w:ind w:firstLine="0"/>
              <w:jc w:val="center"/>
              <w:rPr>
                <w:rFonts w:cs="Times New Roman"/>
                <w:sz w:val="22"/>
              </w:rPr>
            </w:pPr>
            <w:r w:rsidRPr="00C45AEF">
              <w:rPr>
                <w:rFonts w:cs="Times New Roman"/>
                <w:sz w:val="22"/>
              </w:rPr>
              <w:t>3.</w:t>
            </w:r>
          </w:p>
        </w:tc>
        <w:tc>
          <w:tcPr>
            <w:tcW w:w="1275" w:type="dxa"/>
            <w:vAlign w:val="center"/>
          </w:tcPr>
          <w:p w14:paraId="1C5E858A" w14:textId="77777777" w:rsidR="00916F28" w:rsidRPr="00C45AEF" w:rsidRDefault="00916F28" w:rsidP="00916F28">
            <w:pPr>
              <w:pStyle w:val="NormalWeb"/>
              <w:snapToGrid w:val="0"/>
              <w:spacing w:before="0" w:after="0"/>
              <w:ind w:firstLine="0"/>
              <w:jc w:val="center"/>
              <w:rPr>
                <w:color w:val="000000"/>
                <w:sz w:val="22"/>
                <w:szCs w:val="22"/>
              </w:rPr>
            </w:pPr>
            <w:r w:rsidRPr="00C45AEF">
              <w:rPr>
                <w:color w:val="000000"/>
                <w:sz w:val="22"/>
                <w:szCs w:val="22"/>
              </w:rPr>
              <w:t>Staignāju meži</w:t>
            </w:r>
          </w:p>
        </w:tc>
        <w:tc>
          <w:tcPr>
            <w:tcW w:w="1418" w:type="dxa"/>
            <w:vAlign w:val="center"/>
          </w:tcPr>
          <w:p w14:paraId="7135C81C" w14:textId="77777777" w:rsidR="00916F28" w:rsidRPr="00C45AEF" w:rsidRDefault="00916F28" w:rsidP="00916F28">
            <w:pPr>
              <w:pStyle w:val="NormalWeb"/>
              <w:snapToGrid w:val="0"/>
              <w:spacing w:before="0" w:after="0"/>
              <w:ind w:firstLine="0"/>
              <w:jc w:val="center"/>
              <w:rPr>
                <w:sz w:val="22"/>
                <w:szCs w:val="22"/>
              </w:rPr>
            </w:pPr>
            <w:r w:rsidRPr="00C45AEF">
              <w:rPr>
                <w:sz w:val="22"/>
                <w:szCs w:val="22"/>
              </w:rPr>
              <w:t>9080*</w:t>
            </w:r>
          </w:p>
        </w:tc>
        <w:tc>
          <w:tcPr>
            <w:tcW w:w="1417" w:type="dxa"/>
            <w:shd w:val="clear" w:color="auto" w:fill="FF0000"/>
            <w:vAlign w:val="center"/>
          </w:tcPr>
          <w:p w14:paraId="374AD73A" w14:textId="77777777" w:rsidR="00916F28" w:rsidRPr="00C45AEF" w:rsidRDefault="00916F28" w:rsidP="00916F28">
            <w:pPr>
              <w:ind w:firstLine="0"/>
              <w:jc w:val="center"/>
              <w:rPr>
                <w:rFonts w:cs="Times New Roman"/>
                <w:sz w:val="22"/>
              </w:rPr>
            </w:pPr>
            <w:r w:rsidRPr="00C45AEF">
              <w:rPr>
                <w:rFonts w:cs="Times New Roman"/>
                <w:sz w:val="22"/>
              </w:rPr>
              <w:t>U2</w:t>
            </w:r>
          </w:p>
          <w:p w14:paraId="4D2FAC0E" w14:textId="77777777" w:rsidR="00916F28" w:rsidRPr="00C45AEF" w:rsidRDefault="00916F28" w:rsidP="00916F28">
            <w:pPr>
              <w:ind w:firstLine="0"/>
              <w:jc w:val="center"/>
              <w:rPr>
                <w:rFonts w:cs="Times New Roman"/>
                <w:sz w:val="22"/>
              </w:rPr>
            </w:pPr>
            <w:r w:rsidRPr="00C45AEF">
              <w:rPr>
                <w:rFonts w:cs="Times New Roman"/>
                <w:sz w:val="22"/>
              </w:rPr>
              <w:t>D</w:t>
            </w:r>
          </w:p>
        </w:tc>
        <w:tc>
          <w:tcPr>
            <w:tcW w:w="1276" w:type="dxa"/>
            <w:vAlign w:val="center"/>
          </w:tcPr>
          <w:p w14:paraId="38E862B6" w14:textId="77777777" w:rsidR="00916F28" w:rsidRPr="00C45AEF" w:rsidRDefault="00916F28" w:rsidP="00916F28">
            <w:pPr>
              <w:pStyle w:val="NormalWeb"/>
              <w:snapToGrid w:val="0"/>
              <w:spacing w:before="0" w:after="0"/>
              <w:ind w:firstLine="0"/>
              <w:jc w:val="center"/>
              <w:rPr>
                <w:color w:val="000000"/>
                <w:sz w:val="22"/>
                <w:szCs w:val="22"/>
              </w:rPr>
            </w:pPr>
            <w:r w:rsidRPr="00C45AEF">
              <w:rPr>
                <w:color w:val="000000"/>
                <w:sz w:val="22"/>
                <w:szCs w:val="22"/>
              </w:rPr>
              <w:t>Staignāju meži (1.12.)</w:t>
            </w:r>
          </w:p>
        </w:tc>
        <w:tc>
          <w:tcPr>
            <w:tcW w:w="1388" w:type="dxa"/>
            <w:vAlign w:val="center"/>
          </w:tcPr>
          <w:p w14:paraId="461FC0D9" w14:textId="0A1BB28F" w:rsidR="00916F28" w:rsidRPr="00C45AEF" w:rsidRDefault="00EA18FD" w:rsidP="00916F28">
            <w:pPr>
              <w:pStyle w:val="NormalWeb"/>
              <w:snapToGrid w:val="0"/>
              <w:spacing w:before="0" w:after="0"/>
              <w:ind w:firstLine="0"/>
              <w:jc w:val="center"/>
              <w:rPr>
                <w:sz w:val="22"/>
                <w:szCs w:val="22"/>
              </w:rPr>
            </w:pPr>
            <w:r w:rsidRPr="00C45AEF">
              <w:rPr>
                <w:sz w:val="22"/>
                <w:szCs w:val="22"/>
              </w:rPr>
              <w:t>45,58</w:t>
            </w:r>
          </w:p>
        </w:tc>
        <w:tc>
          <w:tcPr>
            <w:tcW w:w="1440" w:type="dxa"/>
            <w:vAlign w:val="center"/>
          </w:tcPr>
          <w:p w14:paraId="4B3631C7" w14:textId="6F450194" w:rsidR="00916F28" w:rsidRPr="00C45AEF" w:rsidRDefault="00916F28" w:rsidP="00916F28">
            <w:pPr>
              <w:ind w:firstLine="0"/>
              <w:jc w:val="center"/>
              <w:rPr>
                <w:rFonts w:cs="Times New Roman"/>
                <w:sz w:val="22"/>
              </w:rPr>
            </w:pPr>
            <w:r w:rsidRPr="00C45AEF">
              <w:rPr>
                <w:rFonts w:cs="Times New Roman"/>
                <w:sz w:val="22"/>
              </w:rPr>
              <w:t>0,40</w:t>
            </w:r>
          </w:p>
        </w:tc>
      </w:tr>
      <w:tr w:rsidR="007041E0" w:rsidRPr="00C45AEF" w14:paraId="464D8C1B" w14:textId="77777777" w:rsidTr="00916F28">
        <w:tc>
          <w:tcPr>
            <w:tcW w:w="534" w:type="dxa"/>
            <w:vAlign w:val="center"/>
          </w:tcPr>
          <w:p w14:paraId="6E6F180A" w14:textId="6735F17B" w:rsidR="007041E0" w:rsidRPr="00C45AEF" w:rsidRDefault="007041E0" w:rsidP="00916F28">
            <w:pPr>
              <w:ind w:firstLine="0"/>
              <w:jc w:val="center"/>
              <w:rPr>
                <w:rFonts w:cs="Times New Roman"/>
                <w:sz w:val="22"/>
              </w:rPr>
            </w:pPr>
            <w:r w:rsidRPr="00C45AEF">
              <w:rPr>
                <w:rFonts w:cs="Times New Roman"/>
                <w:sz w:val="22"/>
              </w:rPr>
              <w:t>4.</w:t>
            </w:r>
          </w:p>
        </w:tc>
        <w:tc>
          <w:tcPr>
            <w:tcW w:w="1275" w:type="dxa"/>
            <w:vAlign w:val="center"/>
          </w:tcPr>
          <w:p w14:paraId="36FA18AA" w14:textId="77777777" w:rsidR="007041E0" w:rsidRPr="00C45AEF" w:rsidRDefault="007041E0" w:rsidP="00916F28">
            <w:pPr>
              <w:pStyle w:val="NormalWeb"/>
              <w:snapToGrid w:val="0"/>
              <w:spacing w:before="0" w:after="0"/>
              <w:ind w:firstLine="0"/>
              <w:jc w:val="center"/>
              <w:rPr>
                <w:color w:val="000000"/>
                <w:sz w:val="22"/>
                <w:szCs w:val="22"/>
              </w:rPr>
            </w:pPr>
            <w:r w:rsidRPr="00C45AEF">
              <w:rPr>
                <w:color w:val="000000"/>
                <w:sz w:val="22"/>
                <w:szCs w:val="22"/>
              </w:rPr>
              <w:t>Purvaini meži</w:t>
            </w:r>
          </w:p>
        </w:tc>
        <w:tc>
          <w:tcPr>
            <w:tcW w:w="1418" w:type="dxa"/>
            <w:vAlign w:val="center"/>
          </w:tcPr>
          <w:p w14:paraId="3391144A" w14:textId="77777777" w:rsidR="007041E0" w:rsidRPr="00C45AEF" w:rsidRDefault="007041E0" w:rsidP="00916F28">
            <w:pPr>
              <w:pStyle w:val="NormalWeb"/>
              <w:snapToGrid w:val="0"/>
              <w:spacing w:before="0" w:after="0"/>
              <w:ind w:firstLine="0"/>
              <w:jc w:val="center"/>
              <w:rPr>
                <w:sz w:val="22"/>
                <w:szCs w:val="22"/>
              </w:rPr>
            </w:pPr>
            <w:r w:rsidRPr="00C45AEF">
              <w:rPr>
                <w:sz w:val="22"/>
                <w:szCs w:val="22"/>
              </w:rPr>
              <w:t>91D0*</w:t>
            </w:r>
          </w:p>
        </w:tc>
        <w:tc>
          <w:tcPr>
            <w:tcW w:w="1417" w:type="dxa"/>
            <w:shd w:val="clear" w:color="auto" w:fill="FFC000"/>
            <w:vAlign w:val="center"/>
          </w:tcPr>
          <w:p w14:paraId="5FC42F40" w14:textId="77777777" w:rsidR="007041E0" w:rsidRPr="00C45AEF" w:rsidRDefault="007041E0" w:rsidP="00916F28">
            <w:pPr>
              <w:ind w:firstLine="0"/>
              <w:jc w:val="center"/>
              <w:rPr>
                <w:rFonts w:cs="Times New Roman"/>
                <w:sz w:val="22"/>
              </w:rPr>
            </w:pPr>
            <w:r w:rsidRPr="00C45AEF">
              <w:rPr>
                <w:rFonts w:cs="Times New Roman"/>
                <w:sz w:val="22"/>
              </w:rPr>
              <w:t>U1</w:t>
            </w:r>
          </w:p>
          <w:p w14:paraId="04559853" w14:textId="77777777" w:rsidR="007041E0" w:rsidRPr="00C45AEF" w:rsidRDefault="007041E0" w:rsidP="00916F28">
            <w:pPr>
              <w:ind w:firstLine="0"/>
              <w:jc w:val="center"/>
              <w:rPr>
                <w:rFonts w:cs="Times New Roman"/>
                <w:sz w:val="22"/>
              </w:rPr>
            </w:pPr>
            <w:r w:rsidRPr="00C45AEF">
              <w:rPr>
                <w:rFonts w:cs="Times New Roman"/>
                <w:sz w:val="22"/>
              </w:rPr>
              <w:t>S</w:t>
            </w:r>
          </w:p>
        </w:tc>
        <w:tc>
          <w:tcPr>
            <w:tcW w:w="1276" w:type="dxa"/>
            <w:vAlign w:val="center"/>
          </w:tcPr>
          <w:p w14:paraId="62C1551C" w14:textId="1F118667" w:rsidR="007041E0" w:rsidRPr="00C45AEF" w:rsidRDefault="007536A7" w:rsidP="00916F28">
            <w:pPr>
              <w:pStyle w:val="NormalWeb"/>
              <w:snapToGrid w:val="0"/>
              <w:spacing w:before="0" w:after="0"/>
              <w:ind w:firstLine="0"/>
              <w:jc w:val="center"/>
              <w:rPr>
                <w:color w:val="000000"/>
                <w:sz w:val="22"/>
                <w:szCs w:val="22"/>
              </w:rPr>
            </w:pPr>
            <w:r w:rsidRPr="00C45AEF">
              <w:rPr>
                <w:color w:val="000000"/>
                <w:sz w:val="22"/>
                <w:szCs w:val="22"/>
              </w:rPr>
              <w:t>Daļēji -</w:t>
            </w:r>
            <w:r w:rsidR="007041E0" w:rsidRPr="00C45AEF">
              <w:rPr>
                <w:color w:val="000000"/>
                <w:sz w:val="22"/>
                <w:szCs w:val="22"/>
              </w:rPr>
              <w:t>Veci un dabiski purvaini meži (1.15.)</w:t>
            </w:r>
            <w:r w:rsidR="00DC74B7" w:rsidRPr="00C45AEF">
              <w:rPr>
                <w:color w:val="000000"/>
                <w:sz w:val="22"/>
                <w:szCs w:val="22"/>
              </w:rPr>
              <w:t>**</w:t>
            </w:r>
          </w:p>
        </w:tc>
        <w:tc>
          <w:tcPr>
            <w:tcW w:w="1388" w:type="dxa"/>
            <w:vAlign w:val="center"/>
          </w:tcPr>
          <w:p w14:paraId="2DEAEC6A" w14:textId="2F9F6F8A" w:rsidR="007041E0" w:rsidRPr="00C45AEF" w:rsidRDefault="007041E0" w:rsidP="00916F28">
            <w:pPr>
              <w:pStyle w:val="NormalWeb"/>
              <w:snapToGrid w:val="0"/>
              <w:spacing w:before="0" w:after="0"/>
              <w:ind w:firstLine="0"/>
              <w:jc w:val="center"/>
              <w:rPr>
                <w:sz w:val="22"/>
                <w:szCs w:val="22"/>
              </w:rPr>
            </w:pPr>
            <w:r w:rsidRPr="00C45AEF">
              <w:rPr>
                <w:sz w:val="22"/>
                <w:szCs w:val="22"/>
              </w:rPr>
              <w:t>88,57</w:t>
            </w:r>
          </w:p>
        </w:tc>
        <w:tc>
          <w:tcPr>
            <w:tcW w:w="1440" w:type="dxa"/>
            <w:vAlign w:val="center"/>
          </w:tcPr>
          <w:p w14:paraId="287C5ECC" w14:textId="679547C0" w:rsidR="007041E0" w:rsidRPr="00C45AEF" w:rsidRDefault="007041E0" w:rsidP="00916F28">
            <w:pPr>
              <w:ind w:firstLine="0"/>
              <w:jc w:val="center"/>
              <w:rPr>
                <w:rFonts w:cs="Times New Roman"/>
                <w:sz w:val="22"/>
              </w:rPr>
            </w:pPr>
            <w:r w:rsidRPr="00C45AEF">
              <w:rPr>
                <w:rFonts w:cs="Times New Roman"/>
                <w:sz w:val="22"/>
              </w:rPr>
              <w:t>0,28</w:t>
            </w:r>
          </w:p>
        </w:tc>
      </w:tr>
      <w:tr w:rsidR="007041E0" w:rsidRPr="00C45AEF" w14:paraId="394FC3C6" w14:textId="77777777" w:rsidTr="00916F28">
        <w:tc>
          <w:tcPr>
            <w:tcW w:w="534" w:type="dxa"/>
            <w:shd w:val="clear" w:color="auto" w:fill="auto"/>
            <w:vAlign w:val="center"/>
          </w:tcPr>
          <w:p w14:paraId="08070BF0" w14:textId="77777777" w:rsidR="007041E0" w:rsidRPr="00C45AEF" w:rsidRDefault="007041E0" w:rsidP="00916F28">
            <w:pPr>
              <w:ind w:firstLine="0"/>
              <w:jc w:val="center"/>
              <w:rPr>
                <w:rFonts w:cs="Times New Roman"/>
                <w:sz w:val="22"/>
              </w:rPr>
            </w:pPr>
          </w:p>
        </w:tc>
        <w:tc>
          <w:tcPr>
            <w:tcW w:w="1275" w:type="dxa"/>
            <w:shd w:val="clear" w:color="auto" w:fill="auto"/>
            <w:vAlign w:val="center"/>
          </w:tcPr>
          <w:p w14:paraId="1161B62E" w14:textId="77777777" w:rsidR="007041E0" w:rsidRPr="00C45AEF" w:rsidRDefault="007041E0" w:rsidP="00916F28">
            <w:pPr>
              <w:pStyle w:val="NormalWeb"/>
              <w:snapToGrid w:val="0"/>
              <w:spacing w:before="0" w:after="0"/>
              <w:ind w:firstLine="0"/>
              <w:jc w:val="center"/>
              <w:rPr>
                <w:color w:val="000000"/>
                <w:sz w:val="22"/>
                <w:szCs w:val="22"/>
              </w:rPr>
            </w:pPr>
            <w:r w:rsidRPr="00C45AEF">
              <w:rPr>
                <w:color w:val="000000"/>
                <w:sz w:val="22"/>
                <w:szCs w:val="22"/>
              </w:rPr>
              <w:t>Kopā</w:t>
            </w:r>
          </w:p>
        </w:tc>
        <w:tc>
          <w:tcPr>
            <w:tcW w:w="1418" w:type="dxa"/>
            <w:shd w:val="clear" w:color="auto" w:fill="auto"/>
            <w:vAlign w:val="center"/>
          </w:tcPr>
          <w:p w14:paraId="6C96C655" w14:textId="77777777" w:rsidR="007041E0" w:rsidRPr="00C45AEF" w:rsidRDefault="007041E0" w:rsidP="00916F28">
            <w:pPr>
              <w:ind w:firstLine="0"/>
              <w:jc w:val="center"/>
              <w:rPr>
                <w:rFonts w:cs="Times New Roman"/>
                <w:sz w:val="22"/>
              </w:rPr>
            </w:pPr>
          </w:p>
        </w:tc>
        <w:tc>
          <w:tcPr>
            <w:tcW w:w="1417" w:type="dxa"/>
            <w:shd w:val="clear" w:color="auto" w:fill="auto"/>
            <w:vAlign w:val="center"/>
          </w:tcPr>
          <w:p w14:paraId="6F43953D" w14:textId="77777777" w:rsidR="007041E0" w:rsidRPr="00C45AEF" w:rsidRDefault="007041E0" w:rsidP="00916F28">
            <w:pPr>
              <w:ind w:firstLine="0"/>
              <w:jc w:val="center"/>
              <w:rPr>
                <w:rFonts w:cs="Times New Roman"/>
                <w:sz w:val="22"/>
              </w:rPr>
            </w:pPr>
          </w:p>
        </w:tc>
        <w:tc>
          <w:tcPr>
            <w:tcW w:w="1276" w:type="dxa"/>
            <w:shd w:val="clear" w:color="auto" w:fill="auto"/>
            <w:vAlign w:val="center"/>
          </w:tcPr>
          <w:p w14:paraId="0EC12C0A" w14:textId="77777777" w:rsidR="007041E0" w:rsidRPr="00C45AEF" w:rsidRDefault="007041E0" w:rsidP="00916F28">
            <w:pPr>
              <w:ind w:firstLine="0"/>
              <w:jc w:val="center"/>
              <w:rPr>
                <w:rFonts w:cs="Times New Roman"/>
                <w:sz w:val="22"/>
              </w:rPr>
            </w:pPr>
          </w:p>
        </w:tc>
        <w:tc>
          <w:tcPr>
            <w:tcW w:w="1388" w:type="dxa"/>
            <w:shd w:val="clear" w:color="auto" w:fill="auto"/>
            <w:vAlign w:val="center"/>
          </w:tcPr>
          <w:p w14:paraId="23C33E3F" w14:textId="0BFC25B7" w:rsidR="007041E0" w:rsidRPr="00C45AEF" w:rsidRDefault="00EA18FD" w:rsidP="00916F28">
            <w:pPr>
              <w:pStyle w:val="NormalWeb"/>
              <w:snapToGrid w:val="0"/>
              <w:spacing w:before="0" w:after="0"/>
              <w:ind w:firstLine="0"/>
              <w:jc w:val="center"/>
              <w:rPr>
                <w:sz w:val="22"/>
                <w:szCs w:val="22"/>
              </w:rPr>
            </w:pPr>
            <w:r w:rsidRPr="00C45AEF">
              <w:rPr>
                <w:sz w:val="22"/>
                <w:szCs w:val="22"/>
              </w:rPr>
              <w:t>293,11</w:t>
            </w:r>
          </w:p>
        </w:tc>
        <w:tc>
          <w:tcPr>
            <w:tcW w:w="1440" w:type="dxa"/>
            <w:shd w:val="clear" w:color="auto" w:fill="auto"/>
            <w:vAlign w:val="center"/>
          </w:tcPr>
          <w:p w14:paraId="1437BCB9" w14:textId="77777777" w:rsidR="007041E0" w:rsidRPr="00C45AEF" w:rsidRDefault="007041E0" w:rsidP="00916F28">
            <w:pPr>
              <w:ind w:firstLine="0"/>
              <w:jc w:val="center"/>
              <w:rPr>
                <w:rFonts w:cs="Times New Roman"/>
                <w:sz w:val="22"/>
              </w:rPr>
            </w:pPr>
          </w:p>
        </w:tc>
      </w:tr>
    </w:tbl>
    <w:p w14:paraId="4416501B" w14:textId="6B57699E"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Avots: Ziņojums Eiropas Komisijai par ES nozīmes biotopu (dzīvotņu) un sugu aizsardzības stāvokli Latvijā. Novērtējums par 2013.-2018. gada periodu. Ziņojuma kopsavilkums par dzīvotņu aizsardzības stāvokli (www.daba.gov.lv).</w:t>
      </w:r>
    </w:p>
    <w:p w14:paraId="270BF919" w14:textId="4C7CA99C"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ES nozīmes aizsargājamā biotopa labvēlīga aizsardzības stāvokļa novērtējumam valstī kopumā (atbilstoši </w:t>
      </w:r>
      <w:r w:rsidR="003F4B6D">
        <w:rPr>
          <w:rFonts w:cs="Times New Roman"/>
          <w:color w:val="000000"/>
          <w:sz w:val="20"/>
          <w:szCs w:val="20"/>
        </w:rPr>
        <w:t>EVA</w:t>
      </w:r>
      <w:r w:rsidRPr="00C45AEF">
        <w:rPr>
          <w:rFonts w:cs="Times New Roman"/>
          <w:color w:val="000000"/>
          <w:sz w:val="20"/>
          <w:szCs w:val="20"/>
        </w:rPr>
        <w:t xml:space="preserve"> datiem): </w:t>
      </w:r>
    </w:p>
    <w:p w14:paraId="115FED08"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C000"/>
        </w:rPr>
        <w:t>U1</w:t>
      </w:r>
      <w:r w:rsidRPr="00C45AEF">
        <w:rPr>
          <w:rFonts w:cs="Times New Roman"/>
          <w:color w:val="000000"/>
          <w:sz w:val="20"/>
          <w:szCs w:val="20"/>
        </w:rPr>
        <w:t xml:space="preserve"> Aizsardzības stāvoklis nelabvēlīgs-nepietiekams (Unfavourable-Inadequate) </w:t>
      </w:r>
    </w:p>
    <w:p w14:paraId="2815012F"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0000"/>
        </w:rPr>
        <w:t>U2</w:t>
      </w:r>
      <w:r w:rsidRPr="00C45AEF">
        <w:rPr>
          <w:rFonts w:cs="Times New Roman"/>
          <w:color w:val="000000"/>
          <w:sz w:val="20"/>
          <w:szCs w:val="20"/>
        </w:rPr>
        <w:t xml:space="preserve"> Aizsardzības stāvoklis nelabvēlīgs-slikts (Unfavourable-Bad) </w:t>
      </w:r>
    </w:p>
    <w:p w14:paraId="48DB212B"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dzīvotnes aizsardzības stāvokļa tendencei: </w:t>
      </w:r>
    </w:p>
    <w:p w14:paraId="19945833"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D - pasliktinās </w:t>
      </w:r>
    </w:p>
    <w:p w14:paraId="6B084D61"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S - stabils </w:t>
      </w:r>
    </w:p>
    <w:p w14:paraId="388D6C90" w14:textId="77777777" w:rsidR="0036584E" w:rsidRPr="00C45AEF" w:rsidRDefault="0036584E" w:rsidP="0036584E">
      <w:pPr>
        <w:autoSpaceDE w:val="0"/>
        <w:autoSpaceDN w:val="0"/>
        <w:adjustRightInd w:val="0"/>
        <w:spacing w:after="0" w:line="240" w:lineRule="auto"/>
        <w:ind w:firstLine="0"/>
        <w:rPr>
          <w:rFonts w:cs="Times New Roman"/>
          <w:color w:val="000000"/>
          <w:sz w:val="20"/>
          <w:szCs w:val="20"/>
        </w:rPr>
      </w:pPr>
      <w:r w:rsidRPr="00C45AEF">
        <w:rPr>
          <w:rFonts w:cs="Times New Roman"/>
          <w:color w:val="000000"/>
          <w:sz w:val="20"/>
          <w:szCs w:val="20"/>
        </w:rPr>
        <w:t>X nezināms</w:t>
      </w:r>
    </w:p>
    <w:p w14:paraId="248AA090" w14:textId="77777777" w:rsidR="0036584E" w:rsidRPr="00C45AEF" w:rsidRDefault="0036584E" w:rsidP="0036584E">
      <w:pPr>
        <w:autoSpaceDE w:val="0"/>
        <w:autoSpaceDN w:val="0"/>
        <w:adjustRightInd w:val="0"/>
        <w:spacing w:after="0" w:line="240" w:lineRule="auto"/>
        <w:ind w:firstLine="0"/>
        <w:rPr>
          <w:rStyle w:val="Hyperlink"/>
          <w:rFonts w:cs="Times New Roman"/>
          <w:sz w:val="20"/>
          <w:szCs w:val="20"/>
        </w:rPr>
      </w:pPr>
      <w:r w:rsidRPr="00C45AEF">
        <w:rPr>
          <w:rFonts w:cs="Times New Roman"/>
          <w:sz w:val="20"/>
          <w:szCs w:val="20"/>
        </w:rPr>
        <w:t xml:space="preserve">ES nozīmes aizsargājamo biotopa platības </w:t>
      </w:r>
      <w:r w:rsidRPr="00472F5E">
        <w:rPr>
          <w:rFonts w:cs="Times New Roman"/>
          <w:i/>
          <w:sz w:val="20"/>
          <w:szCs w:val="20"/>
        </w:rPr>
        <w:t>Natura 2000</w:t>
      </w:r>
      <w:r w:rsidRPr="00C45AEF">
        <w:rPr>
          <w:rFonts w:cs="Times New Roman"/>
          <w:sz w:val="20"/>
          <w:szCs w:val="20"/>
        </w:rPr>
        <w:t xml:space="preserve"> teritorijās Latvijā pēc </w:t>
      </w:r>
      <w:hyperlink r:id="rId66" w:history="1">
        <w:r w:rsidRPr="00C45AEF">
          <w:rPr>
            <w:rStyle w:val="Hyperlink"/>
            <w:rFonts w:cs="Times New Roman"/>
            <w:sz w:val="20"/>
            <w:szCs w:val="20"/>
          </w:rPr>
          <w:t>http://cdr.eionet.europa.eu/Converters/run_conversion?file=lv/eu/art17/envxwalvg/LV_habitats_reports-20190829-115432.xml&amp;conv=589&amp;source=remote</w:t>
        </w:r>
      </w:hyperlink>
    </w:p>
    <w:p w14:paraId="25C559C4" w14:textId="5D274200" w:rsidR="00DC74B7" w:rsidRPr="00C45AEF" w:rsidRDefault="00DC74B7" w:rsidP="00DC74B7">
      <w:pPr>
        <w:autoSpaceDE w:val="0"/>
        <w:autoSpaceDN w:val="0"/>
        <w:adjustRightInd w:val="0"/>
        <w:spacing w:after="0" w:line="240" w:lineRule="auto"/>
        <w:ind w:firstLine="0"/>
        <w:rPr>
          <w:rFonts w:cs="Times New Roman"/>
          <w:sz w:val="20"/>
          <w:szCs w:val="20"/>
        </w:rPr>
      </w:pPr>
      <w:r w:rsidRPr="00C45AEF">
        <w:rPr>
          <w:rStyle w:val="Hyperlink"/>
          <w:rFonts w:cs="Times New Roman"/>
          <w:sz w:val="20"/>
          <w:szCs w:val="20"/>
          <w:u w:val="none"/>
        </w:rPr>
        <w:t xml:space="preserve">** - DL “Platenes purvs” ES nozīmes aizsargājams biotops  91D0* Purvaini meži neatbilst Latvijas nozīmes īpaši aizsargājamajam biotopam </w:t>
      </w:r>
      <w:r w:rsidRPr="00C45AEF">
        <w:rPr>
          <w:color w:val="000000"/>
          <w:sz w:val="20"/>
          <w:szCs w:val="20"/>
        </w:rPr>
        <w:t>Veci un dabiski purvaini meži (1.15.), jo biotops  nav novērtēts kā potenciāls DMB vai DMB.</w:t>
      </w:r>
    </w:p>
    <w:p w14:paraId="45749D5A" w14:textId="77777777" w:rsidR="00DC74B7" w:rsidRPr="00C45AEF" w:rsidRDefault="00DC74B7" w:rsidP="0036584E">
      <w:pPr>
        <w:autoSpaceDE w:val="0"/>
        <w:autoSpaceDN w:val="0"/>
        <w:adjustRightInd w:val="0"/>
        <w:spacing w:after="0" w:line="240" w:lineRule="auto"/>
        <w:ind w:firstLine="0"/>
        <w:rPr>
          <w:rFonts w:cs="Times New Roman"/>
          <w:sz w:val="20"/>
          <w:szCs w:val="20"/>
        </w:rPr>
      </w:pPr>
    </w:p>
    <w:p w14:paraId="28CE51BE" w14:textId="77777777" w:rsidR="0036584E" w:rsidRPr="00C45AEF" w:rsidRDefault="0036584E" w:rsidP="00993A84">
      <w:pPr>
        <w:ind w:firstLine="0"/>
        <w:jc w:val="center"/>
        <w:rPr>
          <w:rFonts w:eastAsiaTheme="majorEastAsia" w:cstheme="majorBidi"/>
          <w:b/>
          <w:szCs w:val="24"/>
        </w:rPr>
      </w:pPr>
    </w:p>
    <w:p w14:paraId="48455C4F" w14:textId="77777777" w:rsidR="00916F28" w:rsidRPr="00C45AEF" w:rsidRDefault="00916F28">
      <w:pPr>
        <w:spacing w:after="160" w:line="259" w:lineRule="auto"/>
        <w:ind w:firstLine="0"/>
        <w:jc w:val="left"/>
        <w:rPr>
          <w:rFonts w:eastAsiaTheme="majorEastAsia" w:cstheme="majorBidi"/>
          <w:b/>
          <w:szCs w:val="24"/>
        </w:rPr>
      </w:pPr>
      <w:r w:rsidRPr="00C45AEF">
        <w:br w:type="page"/>
      </w:r>
    </w:p>
    <w:p w14:paraId="56D51FD7" w14:textId="79DBA952" w:rsidR="008E0A9A" w:rsidRPr="00C45AEF" w:rsidRDefault="008E0A9A" w:rsidP="006B0643">
      <w:pPr>
        <w:pStyle w:val="Heading3"/>
      </w:pPr>
      <w:bookmarkStart w:id="28" w:name="_Toc42930231"/>
      <w:r w:rsidRPr="00C45AEF">
        <w:lastRenderedPageBreak/>
        <w:t>4.3.</w:t>
      </w:r>
      <w:r w:rsidR="003078CB">
        <w:t>1</w:t>
      </w:r>
      <w:r w:rsidRPr="00C45AEF">
        <w:t>. Purvu biotopi</w:t>
      </w:r>
      <w:bookmarkEnd w:id="28"/>
    </w:p>
    <w:p w14:paraId="49336940" w14:textId="77777777" w:rsidR="008D209F" w:rsidRPr="00C45AEF" w:rsidRDefault="008D209F" w:rsidP="008D209F"/>
    <w:p w14:paraId="29F6159F" w14:textId="733B71DD" w:rsidR="00916F28" w:rsidRPr="00C45AEF" w:rsidRDefault="00916F28" w:rsidP="00916F28">
      <w:r w:rsidRPr="00C45AEF">
        <w:t xml:space="preserve">DL “Platenes purvs” lielākā vērtība ir biotops 7230 </w:t>
      </w:r>
      <w:r w:rsidRPr="00C45AEF">
        <w:rPr>
          <w:i/>
        </w:rPr>
        <w:t>Kaļķaini zāļu purvi</w:t>
      </w:r>
      <w:r w:rsidRPr="00C45AEF">
        <w:t xml:space="preserve">, kas konstatēts 139,46 ha lielā platībā jeb 31% no DL </w:t>
      </w:r>
      <w:r w:rsidR="00370457" w:rsidRPr="00C45AEF">
        <w:t>“Platenes purvs”</w:t>
      </w:r>
      <w:r w:rsidR="00370457">
        <w:t xml:space="preserve"> </w:t>
      </w:r>
      <w:r w:rsidRPr="00C45AEF">
        <w:t>teritorijas. DL</w:t>
      </w:r>
      <w:r w:rsidR="00370457">
        <w:t xml:space="preserve"> </w:t>
      </w:r>
      <w:r w:rsidR="00370457" w:rsidRPr="00C45AEF">
        <w:t>“Platenes purvs”</w:t>
      </w:r>
      <w:r w:rsidRPr="00C45AEF">
        <w:t xml:space="preserve"> ir viena no nozīmīgākajām šī biotopa atradnēm valstī  –</w:t>
      </w:r>
      <w:r w:rsidR="00370457">
        <w:t xml:space="preserve"> tajā sastopamie </w:t>
      </w:r>
      <w:r w:rsidRPr="00C45AEF">
        <w:t xml:space="preserve">kalķainie zāļu purvi veido 16,6 % no visām Latvijas </w:t>
      </w:r>
      <w:r w:rsidRPr="00C45AEF">
        <w:rPr>
          <w:i/>
        </w:rPr>
        <w:t>Natura 2000</w:t>
      </w:r>
      <w:r w:rsidRPr="00C45AEF">
        <w:t xml:space="preserve"> teritorijās sastopamajām šī biotopa veida platībām. DL </w:t>
      </w:r>
      <w:r w:rsidR="00370457" w:rsidRPr="00C45AEF">
        <w:t>“Platenes purvs”</w:t>
      </w:r>
      <w:r w:rsidR="00370457">
        <w:t xml:space="preserve"> </w:t>
      </w:r>
      <w:r w:rsidRPr="00C45AEF">
        <w:t>zāļu purvi klasificēti kā biotopa otrais variants – kaļķaini zāļu purvi līdzenumos, kas veidojušies reljefa pazeminājumos (Auniņa 2013). Biotopa kvalitāte visā platībā ir novērtēta kā laba (skat. 4.3.</w:t>
      </w:r>
      <w:r w:rsidR="003078CB">
        <w:t>1</w:t>
      </w:r>
      <w:r w:rsidRPr="00C45AEF">
        <w:t>.1. tabulu).</w:t>
      </w:r>
    </w:p>
    <w:p w14:paraId="4882440A" w14:textId="77777777" w:rsidR="00916F28" w:rsidRPr="00C45AEF" w:rsidRDefault="00916F28" w:rsidP="00916F28"/>
    <w:p w14:paraId="60A84934" w14:textId="23DCBEF4" w:rsidR="00916F28" w:rsidRPr="00C45AEF" w:rsidRDefault="00916F28" w:rsidP="00916F28">
      <w:pPr>
        <w:ind w:firstLine="0"/>
        <w:jc w:val="center"/>
        <w:rPr>
          <w:rFonts w:eastAsia="Times New Roman"/>
          <w:b/>
          <w:iCs/>
          <w:color w:val="000000"/>
          <w:lang w:eastAsia="en-GB"/>
        </w:rPr>
      </w:pPr>
      <w:r w:rsidRPr="00C45AEF">
        <w:rPr>
          <w:rFonts w:eastAsia="Times New Roman"/>
          <w:b/>
          <w:iCs/>
          <w:color w:val="000000"/>
          <w:lang w:eastAsia="en-GB"/>
        </w:rPr>
        <w:t>4.3.</w:t>
      </w:r>
      <w:r w:rsidR="003078CB">
        <w:rPr>
          <w:rFonts w:eastAsia="Times New Roman"/>
          <w:b/>
          <w:iCs/>
          <w:color w:val="000000"/>
          <w:lang w:eastAsia="en-GB"/>
        </w:rPr>
        <w:t>1</w:t>
      </w:r>
      <w:r w:rsidRPr="00C45AEF">
        <w:rPr>
          <w:rFonts w:eastAsia="Times New Roman"/>
          <w:b/>
          <w:iCs/>
          <w:color w:val="000000"/>
          <w:lang w:eastAsia="en-GB"/>
        </w:rPr>
        <w:t xml:space="preserve">.1. tabula. Biotopa 7230 </w:t>
      </w:r>
      <w:r w:rsidRPr="00C45AEF">
        <w:rPr>
          <w:b/>
          <w:i/>
        </w:rPr>
        <w:t>Kaļķaini zāļu purvi</w:t>
      </w:r>
      <w:r w:rsidRPr="00C45AEF">
        <w:rPr>
          <w:b/>
        </w:rPr>
        <w:t xml:space="preserve"> </w:t>
      </w:r>
      <w:r w:rsidRPr="00C45AEF">
        <w:rPr>
          <w:rFonts w:eastAsia="Times New Roman"/>
          <w:b/>
          <w:iCs/>
          <w:color w:val="000000"/>
          <w:lang w:eastAsia="en-GB"/>
        </w:rPr>
        <w:t>kvalitāte, platība, negatīvās ietekmes un nepieciešamie apsaimniekošanas pasākumi.</w:t>
      </w:r>
    </w:p>
    <w:tbl>
      <w:tblPr>
        <w:tblW w:w="9174" w:type="dxa"/>
        <w:tblInd w:w="113" w:type="dxa"/>
        <w:tblLayout w:type="fixed"/>
        <w:tblLook w:val="04A0" w:firstRow="1" w:lastRow="0" w:firstColumn="1" w:lastColumn="0" w:noHBand="0" w:noVBand="1"/>
      </w:tblPr>
      <w:tblGrid>
        <w:gridCol w:w="1197"/>
        <w:gridCol w:w="1066"/>
        <w:gridCol w:w="1560"/>
        <w:gridCol w:w="2693"/>
        <w:gridCol w:w="2658"/>
      </w:tblGrid>
      <w:tr w:rsidR="00916F28" w:rsidRPr="00C45AEF" w14:paraId="4C4BCA50" w14:textId="77777777" w:rsidTr="00916F28">
        <w:trPr>
          <w:trHeight w:val="652"/>
        </w:trPr>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0D44EE" w14:textId="59FC8B8B"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Biotopa kvalitāte</w:t>
            </w:r>
          </w:p>
        </w:tc>
        <w:tc>
          <w:tcPr>
            <w:tcW w:w="106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1A2DAA"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Platība, ha</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568602"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 no biotopa kopplatības DL</w:t>
            </w:r>
          </w:p>
        </w:tc>
        <w:tc>
          <w:tcPr>
            <w:tcW w:w="26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5FDDDB"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gatīvās ietekmes</w:t>
            </w:r>
          </w:p>
        </w:tc>
        <w:tc>
          <w:tcPr>
            <w:tcW w:w="265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CF0050"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pieciešamie apsaimniekošanas pasākumi</w:t>
            </w:r>
          </w:p>
        </w:tc>
      </w:tr>
      <w:tr w:rsidR="00916F28" w:rsidRPr="00C45AEF" w14:paraId="33B09C46" w14:textId="77777777" w:rsidTr="00916F28">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29D4352"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Laba</w:t>
            </w:r>
          </w:p>
        </w:tc>
        <w:tc>
          <w:tcPr>
            <w:tcW w:w="1066" w:type="dxa"/>
            <w:tcBorders>
              <w:top w:val="nil"/>
              <w:left w:val="nil"/>
              <w:bottom w:val="single" w:sz="4" w:space="0" w:color="auto"/>
              <w:right w:val="single" w:sz="4" w:space="0" w:color="auto"/>
            </w:tcBorders>
            <w:shd w:val="clear" w:color="auto" w:fill="auto"/>
            <w:noWrap/>
            <w:vAlign w:val="center"/>
            <w:hideMark/>
          </w:tcPr>
          <w:p w14:paraId="362C559D"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139,46</w:t>
            </w:r>
          </w:p>
        </w:tc>
        <w:tc>
          <w:tcPr>
            <w:tcW w:w="1560" w:type="dxa"/>
            <w:tcBorders>
              <w:top w:val="nil"/>
              <w:left w:val="nil"/>
              <w:bottom w:val="single" w:sz="4" w:space="0" w:color="auto"/>
              <w:right w:val="single" w:sz="4" w:space="0" w:color="auto"/>
            </w:tcBorders>
            <w:shd w:val="clear" w:color="auto" w:fill="auto"/>
            <w:noWrap/>
            <w:vAlign w:val="center"/>
            <w:hideMark/>
          </w:tcPr>
          <w:p w14:paraId="5DDD440C"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100</w:t>
            </w:r>
          </w:p>
        </w:tc>
        <w:tc>
          <w:tcPr>
            <w:tcW w:w="2693" w:type="dxa"/>
            <w:tcBorders>
              <w:top w:val="nil"/>
              <w:left w:val="nil"/>
              <w:bottom w:val="single" w:sz="4" w:space="0" w:color="auto"/>
              <w:right w:val="single" w:sz="4" w:space="0" w:color="auto"/>
            </w:tcBorders>
            <w:shd w:val="clear" w:color="auto" w:fill="auto"/>
            <w:noWrap/>
            <w:vAlign w:val="center"/>
            <w:hideMark/>
          </w:tcPr>
          <w:p w14:paraId="0C885C4D" w14:textId="1B469126" w:rsidR="00916F28" w:rsidRPr="00C45AEF" w:rsidRDefault="00916F28" w:rsidP="00DC74B7">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 xml:space="preserve">Dabiskā sukcesija – aizaugšana ar kokiem un krūmiem, izmaiņas dabiskajā hidroloģiskajā režīmā, bebru darbība, </w:t>
            </w:r>
            <w:r w:rsidR="00DC74B7" w:rsidRPr="00C45AEF">
              <w:rPr>
                <w:rFonts w:eastAsia="Times New Roman" w:cs="Times New Roman"/>
                <w:color w:val="000000"/>
                <w:szCs w:val="24"/>
                <w:lang w:eastAsia="lv-LV"/>
              </w:rPr>
              <w:t xml:space="preserve">šosejas </w:t>
            </w:r>
            <w:r w:rsidRPr="00C45AEF">
              <w:rPr>
                <w:rFonts w:eastAsia="Times New Roman" w:cs="Times New Roman"/>
                <w:color w:val="000000"/>
                <w:szCs w:val="24"/>
                <w:lang w:eastAsia="lv-LV"/>
              </w:rPr>
              <w:t>Rīga-Ventspils izbūve</w:t>
            </w:r>
          </w:p>
        </w:tc>
        <w:tc>
          <w:tcPr>
            <w:tcW w:w="2658" w:type="dxa"/>
            <w:tcBorders>
              <w:top w:val="nil"/>
              <w:left w:val="nil"/>
              <w:bottom w:val="single" w:sz="4" w:space="0" w:color="auto"/>
              <w:right w:val="single" w:sz="4" w:space="0" w:color="auto"/>
            </w:tcBorders>
            <w:shd w:val="clear" w:color="auto" w:fill="auto"/>
            <w:vAlign w:val="center"/>
            <w:hideMark/>
          </w:tcPr>
          <w:p w14:paraId="6649A493" w14:textId="7D3B1BB8" w:rsidR="00916F28" w:rsidRPr="00C45AEF" w:rsidRDefault="00916F28" w:rsidP="00916F28">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 xml:space="preserve">Koku un krūmu ciršana, pļaušana, bebru darbības ierobežošana un </w:t>
            </w:r>
            <w:r w:rsidRPr="00C45AEF">
              <w:t>nevēlamas noteces no purva novēršana</w:t>
            </w:r>
          </w:p>
          <w:p w14:paraId="323B9ADB" w14:textId="77777777" w:rsidR="00916F28" w:rsidRPr="00C45AEF" w:rsidRDefault="00916F28" w:rsidP="00916F28">
            <w:pPr>
              <w:spacing w:after="0" w:line="240" w:lineRule="auto"/>
              <w:ind w:firstLine="0"/>
              <w:jc w:val="center"/>
              <w:rPr>
                <w:rFonts w:eastAsia="Times New Roman" w:cs="Times New Roman"/>
                <w:color w:val="000000"/>
                <w:szCs w:val="24"/>
                <w:lang w:eastAsia="lv-LV"/>
              </w:rPr>
            </w:pPr>
          </w:p>
        </w:tc>
      </w:tr>
    </w:tbl>
    <w:p w14:paraId="196805AB" w14:textId="77777777" w:rsidR="00916F28" w:rsidRPr="00C45AEF" w:rsidRDefault="00916F28" w:rsidP="00916F28">
      <w:pPr>
        <w:ind w:firstLine="0"/>
      </w:pPr>
    </w:p>
    <w:p w14:paraId="46AE3B9A" w14:textId="0EE5A30E" w:rsidR="00916F28" w:rsidRPr="00C45AEF" w:rsidRDefault="00916F28" w:rsidP="00FC19AD">
      <w:r w:rsidRPr="00C45AEF">
        <w:t xml:space="preserve">Šeit konstatētas tādas kaļķainiem zāļu purviem raksturīgas vaskulāro augu sugas kā rūsganā melncere </w:t>
      </w:r>
      <w:r w:rsidRPr="00C45AEF">
        <w:rPr>
          <w:i/>
        </w:rPr>
        <w:t>Schoenus ferrugineus</w:t>
      </w:r>
      <w:r w:rsidRPr="00C45AEF">
        <w:t xml:space="preserve">, purva atālene </w:t>
      </w:r>
      <w:r w:rsidRPr="00C45AEF">
        <w:rPr>
          <w:i/>
        </w:rPr>
        <w:t>Parnassia palustris</w:t>
      </w:r>
      <w:r w:rsidRPr="00C45AEF">
        <w:t xml:space="preserve">, bezdelīgactiņa </w:t>
      </w:r>
      <w:r w:rsidRPr="00C45AEF">
        <w:rPr>
          <w:i/>
        </w:rPr>
        <w:t>Primula farinos</w:t>
      </w:r>
      <w:r w:rsidRPr="00C45AEF">
        <w:t xml:space="preserve">a, sāres grīslis </w:t>
      </w:r>
      <w:r w:rsidRPr="00C45AEF">
        <w:rPr>
          <w:i/>
        </w:rPr>
        <w:t>Carex panicea</w:t>
      </w:r>
      <w:r w:rsidRPr="00C45AEF">
        <w:t xml:space="preserve">, pūkaugļu grīslis </w:t>
      </w:r>
      <w:r w:rsidRPr="00C45AEF">
        <w:rPr>
          <w:i/>
        </w:rPr>
        <w:t>C. lasiocarpa</w:t>
      </w:r>
      <w:r w:rsidRPr="00C45AEF">
        <w:t xml:space="preserve">, parastā kreimule </w:t>
      </w:r>
      <w:r w:rsidRPr="00C45AEF">
        <w:rPr>
          <w:i/>
        </w:rPr>
        <w:t>Pinguicula vulgaris</w:t>
      </w:r>
      <w:r w:rsidRPr="00C45AEF">
        <w:t xml:space="preserve"> un citas (skat. 4.3.</w:t>
      </w:r>
      <w:r w:rsidR="003078CB">
        <w:t>1</w:t>
      </w:r>
      <w:r w:rsidRPr="00C45AEF">
        <w:t>.1., 4.3.</w:t>
      </w:r>
      <w:r w:rsidR="003078CB">
        <w:t>1</w:t>
      </w:r>
      <w:r w:rsidRPr="00C45AEF">
        <w:t xml:space="preserve">.2. attēlu). Sūnu stāvā dominē Kosona dižsirpe </w:t>
      </w:r>
      <w:r w:rsidRPr="00C45AEF">
        <w:rPr>
          <w:i/>
        </w:rPr>
        <w:t>Scorpidium cossonii</w:t>
      </w:r>
      <w:r w:rsidRPr="00C45AEF">
        <w:t xml:space="preserve">, parastā dižsirpe </w:t>
      </w:r>
      <w:r w:rsidRPr="00C45AEF">
        <w:rPr>
          <w:i/>
        </w:rPr>
        <w:t>Scorpidium scorpioides</w:t>
      </w:r>
      <w:r w:rsidRPr="00C45AEF">
        <w:t xml:space="preserve"> un citas zaļsūnas. Zāļu purvā bieži sastopamas arī vairākas savvaļas orhideju sugas, piemēram, purva dzeguzene </w:t>
      </w:r>
      <w:r w:rsidRPr="00C45AEF">
        <w:rPr>
          <w:i/>
        </w:rPr>
        <w:t>Epipactis palu</w:t>
      </w:r>
      <w:r w:rsidRPr="00C45AEF">
        <w:t xml:space="preserve">stris, Fuksa dzegužpirkstīte </w:t>
      </w:r>
      <w:r w:rsidRPr="00C45AEF">
        <w:rPr>
          <w:i/>
          <w:iCs/>
        </w:rPr>
        <w:t>Dactylorhiza fuchsii</w:t>
      </w:r>
      <w:r w:rsidRPr="00C45AEF">
        <w:t xml:space="preserve">, stāvlapu dzegužpirkstīte </w:t>
      </w:r>
      <w:r w:rsidRPr="00C45AEF">
        <w:rPr>
          <w:i/>
          <w:iCs/>
        </w:rPr>
        <w:t>D. incarnata</w:t>
      </w:r>
      <w:r w:rsidRPr="00C45AEF">
        <w:t xml:space="preserve">, kā arī Lēzela lipare </w:t>
      </w:r>
      <w:r w:rsidRPr="00C45AEF">
        <w:rPr>
          <w:i/>
        </w:rPr>
        <w:t>Liparis loeselii</w:t>
      </w:r>
      <w:r w:rsidRPr="00C45AEF">
        <w:t>, kas ir iekļauta Biotopu direktīvas II pielikumā.</w:t>
      </w:r>
    </w:p>
    <w:p w14:paraId="43D96B76" w14:textId="3F68F92B" w:rsidR="00916F28" w:rsidRPr="00C45AEF" w:rsidRDefault="00916F28" w:rsidP="00FC19AD">
      <w:r w:rsidRPr="00C45AEF">
        <w:t xml:space="preserve">Kaļķainu zāļu purvu DL “Platenes purvs” ilgtermiņā ir negatīvi ietekmējusi Rīgas-Ventspils šosejas izbūve, kā arī izveidotā grāvju sistēma, izmainot purva dabisko hidroloģisko režīmu, kā rezultātā vietām purvā sastopamas blīvas zāļu purviem neraksturīgas parastās niedres </w:t>
      </w:r>
      <w:r w:rsidRPr="00C45AEF">
        <w:rPr>
          <w:i/>
        </w:rPr>
        <w:t>Phragmites australis</w:t>
      </w:r>
      <w:r w:rsidRPr="00C45AEF">
        <w:t xml:space="preserve"> audzes, zilganās molīnijas </w:t>
      </w:r>
      <w:r w:rsidRPr="00C45AEF">
        <w:rPr>
          <w:i/>
        </w:rPr>
        <w:t>Molinia ca</w:t>
      </w:r>
      <w:r w:rsidR="00370457">
        <w:rPr>
          <w:i/>
        </w:rPr>
        <w:t>e</w:t>
      </w:r>
      <w:r w:rsidRPr="00C45AEF">
        <w:rPr>
          <w:i/>
        </w:rPr>
        <w:t>rulea</w:t>
      </w:r>
      <w:r w:rsidRPr="00C45AEF">
        <w:t xml:space="preserve"> ciņi, kā arī novērojama purva aizaugšana ar kokiem un krūmiem, it īpaši ar parasto priedi </w:t>
      </w:r>
      <w:r w:rsidRPr="00C45AEF">
        <w:rPr>
          <w:i/>
        </w:rPr>
        <w:t>Pinus sylvestris</w:t>
      </w:r>
      <w:r w:rsidRPr="00C45AEF">
        <w:t xml:space="preserve"> un purva bērzu </w:t>
      </w:r>
      <w:r w:rsidRPr="00C45AEF">
        <w:rPr>
          <w:i/>
        </w:rPr>
        <w:t>Betula pubescens</w:t>
      </w:r>
      <w:r w:rsidRPr="00C45AEF">
        <w:t xml:space="preserve"> (skat. 4.3.</w:t>
      </w:r>
      <w:r w:rsidR="003078CB">
        <w:t>1</w:t>
      </w:r>
      <w:r w:rsidRPr="00C45AEF">
        <w:t>.1., 4.3.</w:t>
      </w:r>
      <w:r w:rsidR="003078CB">
        <w:t>1</w:t>
      </w:r>
      <w:r w:rsidRPr="00C45AEF">
        <w:t>.2. un 4.3.</w:t>
      </w:r>
      <w:r w:rsidR="003078CB">
        <w:t>1</w:t>
      </w:r>
      <w:r w:rsidRPr="00C45AEF">
        <w:t>.3. attēlu). Aizaugšanu veicina arī fakts, ka DL “Platenes purvs” atklātā daļa netiek apsaimniekota. Papildus tam, purvu negatīvi ietekmē arī bebri, būvējot dambjus un paaugstinot ūdenslīmeni.</w:t>
      </w:r>
    </w:p>
    <w:p w14:paraId="1337197C" w14:textId="77777777" w:rsidR="00916F28" w:rsidRPr="00C45AEF" w:rsidRDefault="00916F28" w:rsidP="00916F28"/>
    <w:p w14:paraId="25314B8E" w14:textId="77777777" w:rsidR="00916F28" w:rsidRPr="00C45AEF" w:rsidRDefault="00916F28" w:rsidP="00916F28">
      <w:pPr>
        <w:ind w:firstLine="0"/>
        <w:jc w:val="center"/>
      </w:pPr>
      <w:r w:rsidRPr="00C45AEF">
        <w:rPr>
          <w:noProof/>
          <w:lang w:eastAsia="lv-LV"/>
        </w:rPr>
        <w:lastRenderedPageBreak/>
        <w:drawing>
          <wp:inline distT="0" distB="0" distL="0" distR="0" wp14:anchorId="60D82F86" wp14:editId="33BBA710">
            <wp:extent cx="5148680" cy="3429000"/>
            <wp:effectExtent l="0" t="0" r="0" b="0"/>
            <wp:docPr id="39" name="Picture 918145556" descr="A field of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56" descr="A field of tall grass&#10;&#10;Description automatically generated"/>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148680" cy="3429000"/>
                    </a:xfrm>
                    <a:prstGeom prst="rect">
                      <a:avLst/>
                    </a:prstGeom>
                    <a:noFill/>
                    <a:ln>
                      <a:noFill/>
                    </a:ln>
                  </pic:spPr>
                </pic:pic>
              </a:graphicData>
            </a:graphic>
          </wp:inline>
        </w:drawing>
      </w:r>
    </w:p>
    <w:p w14:paraId="6F2C3A6F" w14:textId="4E573A8A" w:rsidR="00916F28" w:rsidRPr="00C45AEF" w:rsidRDefault="00916F28" w:rsidP="00916F28">
      <w:pPr>
        <w:ind w:firstLine="0"/>
        <w:jc w:val="center"/>
        <w:rPr>
          <w:lang w:eastAsia="ja-JP"/>
        </w:rPr>
      </w:pPr>
      <w:r w:rsidRPr="00C45AEF">
        <w:rPr>
          <w:lang w:eastAsia="ja-JP"/>
        </w:rPr>
        <w:t>4.3.</w:t>
      </w:r>
      <w:r w:rsidR="003078CB">
        <w:rPr>
          <w:lang w:eastAsia="ja-JP"/>
        </w:rPr>
        <w:t>1</w:t>
      </w:r>
      <w:r w:rsidRPr="00C45AEF">
        <w:rPr>
          <w:lang w:eastAsia="ja-JP"/>
        </w:rPr>
        <w:t xml:space="preserve">.1. attēls. Biotops </w:t>
      </w:r>
      <w:r w:rsidR="00B87348">
        <w:rPr>
          <w:lang w:eastAsia="ja-JP"/>
        </w:rPr>
        <w:t xml:space="preserve">7230 </w:t>
      </w:r>
      <w:r w:rsidRPr="00C45AEF">
        <w:rPr>
          <w:i/>
          <w:iCs/>
          <w:lang w:eastAsia="ja-JP"/>
        </w:rPr>
        <w:t>Kaļķaini zāļu purvi</w:t>
      </w:r>
      <w:r w:rsidR="00B87348">
        <w:rPr>
          <w:lang w:eastAsia="ja-JP"/>
        </w:rPr>
        <w:t xml:space="preserve"> </w:t>
      </w:r>
      <w:r w:rsidRPr="00C45AEF">
        <w:rPr>
          <w:lang w:eastAsia="ja-JP"/>
        </w:rPr>
        <w:t>DL</w:t>
      </w:r>
      <w:r w:rsidR="00FC19AD" w:rsidRPr="00C45AEF">
        <w:rPr>
          <w:lang w:eastAsia="ja-JP"/>
        </w:rPr>
        <w:t xml:space="preserve"> </w:t>
      </w:r>
      <w:r w:rsidR="00FC19AD" w:rsidRPr="00C45AEF">
        <w:t>“Platenes purvs”</w:t>
      </w:r>
      <w:r w:rsidRPr="00C45AEF">
        <w:rPr>
          <w:lang w:eastAsia="ja-JP"/>
        </w:rPr>
        <w:t xml:space="preserve"> centrālajā daļā. Foto: M.</w:t>
      </w:r>
      <w:r w:rsidR="001C340F">
        <w:rPr>
          <w:lang w:eastAsia="ja-JP"/>
        </w:rPr>
        <w:t> </w:t>
      </w:r>
      <w:r w:rsidRPr="00C45AEF">
        <w:rPr>
          <w:lang w:eastAsia="ja-JP"/>
        </w:rPr>
        <w:t>Baumane.</w:t>
      </w:r>
    </w:p>
    <w:p w14:paraId="3D6104EF" w14:textId="77777777" w:rsidR="00FC19AD" w:rsidRPr="00C45AEF" w:rsidRDefault="00FC19AD" w:rsidP="00916F28">
      <w:pPr>
        <w:ind w:firstLine="0"/>
        <w:jc w:val="center"/>
        <w:rPr>
          <w:lang w:eastAsia="ja-JP"/>
        </w:rPr>
      </w:pPr>
    </w:p>
    <w:p w14:paraId="0FBC04F8" w14:textId="77777777" w:rsidR="00916F28" w:rsidRPr="00C45AEF" w:rsidRDefault="00916F28" w:rsidP="00916F28">
      <w:pPr>
        <w:ind w:firstLine="0"/>
        <w:jc w:val="center"/>
        <w:rPr>
          <w:lang w:eastAsia="ja-JP"/>
        </w:rPr>
      </w:pPr>
      <w:r w:rsidRPr="00C45AEF">
        <w:rPr>
          <w:noProof/>
          <w:lang w:eastAsia="lv-LV"/>
        </w:rPr>
        <w:drawing>
          <wp:inline distT="0" distB="0" distL="0" distR="0" wp14:anchorId="0EBB7E6A" wp14:editId="5A03896C">
            <wp:extent cx="5081477" cy="3524250"/>
            <wp:effectExtent l="0" t="0" r="5080" b="0"/>
            <wp:docPr id="45" name="Picture 918145557"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57" descr="A large green field with trees in the background&#10;&#10;Description automatically generated"/>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081477" cy="3524250"/>
                    </a:xfrm>
                    <a:prstGeom prst="rect">
                      <a:avLst/>
                    </a:prstGeom>
                    <a:noFill/>
                    <a:ln>
                      <a:noFill/>
                    </a:ln>
                  </pic:spPr>
                </pic:pic>
              </a:graphicData>
            </a:graphic>
          </wp:inline>
        </w:drawing>
      </w:r>
    </w:p>
    <w:p w14:paraId="3B174ECC" w14:textId="212B5AF0" w:rsidR="00916F28" w:rsidRPr="00C45AEF" w:rsidRDefault="00916F28" w:rsidP="00916F28">
      <w:pPr>
        <w:ind w:firstLine="0"/>
        <w:jc w:val="center"/>
        <w:rPr>
          <w:lang w:eastAsia="ja-JP"/>
        </w:rPr>
      </w:pPr>
      <w:r w:rsidRPr="00C45AEF">
        <w:rPr>
          <w:lang w:eastAsia="ja-JP"/>
        </w:rPr>
        <w:t>4.3.</w:t>
      </w:r>
      <w:r w:rsidR="003078CB">
        <w:rPr>
          <w:lang w:eastAsia="ja-JP"/>
        </w:rPr>
        <w:t>1</w:t>
      </w:r>
      <w:r w:rsidRPr="00C45AEF">
        <w:rPr>
          <w:lang w:eastAsia="ja-JP"/>
        </w:rPr>
        <w:t xml:space="preserve">.2. attēls. Biotops </w:t>
      </w:r>
      <w:r w:rsidR="00B87348">
        <w:rPr>
          <w:lang w:eastAsia="ja-JP"/>
        </w:rPr>
        <w:t xml:space="preserve">7230 </w:t>
      </w:r>
      <w:r w:rsidRPr="00C45AEF">
        <w:rPr>
          <w:i/>
          <w:iCs/>
          <w:lang w:eastAsia="ja-JP"/>
        </w:rPr>
        <w:t>Kaļķaini zāļu purvi</w:t>
      </w:r>
      <w:r w:rsidRPr="00C45AEF">
        <w:rPr>
          <w:lang w:eastAsia="ja-JP"/>
        </w:rPr>
        <w:t xml:space="preserve"> DL </w:t>
      </w:r>
      <w:r w:rsidRPr="00C45AEF">
        <w:t xml:space="preserve">“Platenes purvs” </w:t>
      </w:r>
      <w:r w:rsidRPr="00C45AEF">
        <w:rPr>
          <w:lang w:eastAsia="ja-JP"/>
        </w:rPr>
        <w:t>R daļā. Foto: M. Baumane.</w:t>
      </w:r>
    </w:p>
    <w:p w14:paraId="0836C480" w14:textId="77777777" w:rsidR="00916F28" w:rsidRPr="00C45AEF" w:rsidRDefault="00916F28" w:rsidP="00916F28">
      <w:pPr>
        <w:ind w:firstLine="0"/>
        <w:jc w:val="center"/>
      </w:pPr>
      <w:r w:rsidRPr="00C45AEF">
        <w:rPr>
          <w:noProof/>
          <w:lang w:eastAsia="lv-LV"/>
        </w:rPr>
        <w:lastRenderedPageBreak/>
        <w:drawing>
          <wp:inline distT="0" distB="0" distL="0" distR="0" wp14:anchorId="32E8B8F8" wp14:editId="44C935F8">
            <wp:extent cx="5049398" cy="3352800"/>
            <wp:effectExtent l="0" t="0" r="0" b="0"/>
            <wp:docPr id="40" name="Picture 918145559" descr="A field of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59" descr="A field of tall grass&#10;&#10;Description automatically generate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049398" cy="3352800"/>
                    </a:xfrm>
                    <a:prstGeom prst="rect">
                      <a:avLst/>
                    </a:prstGeom>
                    <a:noFill/>
                    <a:ln>
                      <a:noFill/>
                    </a:ln>
                  </pic:spPr>
                </pic:pic>
              </a:graphicData>
            </a:graphic>
          </wp:inline>
        </w:drawing>
      </w:r>
    </w:p>
    <w:p w14:paraId="381D148E" w14:textId="6AD311AA" w:rsidR="00916F28" w:rsidRPr="00C45AEF" w:rsidRDefault="00916F28" w:rsidP="00916F28">
      <w:pPr>
        <w:ind w:firstLine="0"/>
        <w:jc w:val="center"/>
        <w:rPr>
          <w:lang w:eastAsia="ja-JP"/>
        </w:rPr>
      </w:pPr>
      <w:r w:rsidRPr="00C45AEF">
        <w:rPr>
          <w:lang w:eastAsia="ja-JP"/>
        </w:rPr>
        <w:t>4.3.</w:t>
      </w:r>
      <w:r w:rsidR="003078CB">
        <w:rPr>
          <w:lang w:eastAsia="ja-JP"/>
        </w:rPr>
        <w:t>1</w:t>
      </w:r>
      <w:r w:rsidRPr="00C45AEF">
        <w:rPr>
          <w:lang w:eastAsia="ja-JP"/>
        </w:rPr>
        <w:t>.3</w:t>
      </w:r>
      <w:r w:rsidR="001C340F">
        <w:rPr>
          <w:lang w:eastAsia="ja-JP"/>
        </w:rPr>
        <w:t>.</w:t>
      </w:r>
      <w:r w:rsidRPr="00C45AEF">
        <w:rPr>
          <w:lang w:eastAsia="ja-JP"/>
        </w:rPr>
        <w:t xml:space="preserve"> attēls. Parastās niedres </w:t>
      </w:r>
      <w:r w:rsidRPr="00C45AEF">
        <w:rPr>
          <w:i/>
          <w:iCs/>
          <w:lang w:eastAsia="ja-JP"/>
        </w:rPr>
        <w:t>Phragmites australis</w:t>
      </w:r>
      <w:r w:rsidRPr="00C45AEF">
        <w:rPr>
          <w:lang w:eastAsia="ja-JP"/>
        </w:rPr>
        <w:t xml:space="preserve"> audze pie šosejas </w:t>
      </w:r>
      <w:r w:rsidRPr="00C45AEF">
        <w:t>Rīgas-Ventspils DL “Platenes purvs” D daļā</w:t>
      </w:r>
      <w:r w:rsidRPr="00C45AEF">
        <w:rPr>
          <w:lang w:eastAsia="ja-JP"/>
        </w:rPr>
        <w:t>. Foto: M. Baumane.</w:t>
      </w:r>
    </w:p>
    <w:p w14:paraId="4EAA4BF3" w14:textId="77777777" w:rsidR="00916F28" w:rsidRPr="00C45AEF" w:rsidRDefault="00916F28" w:rsidP="00916F28">
      <w:pPr>
        <w:ind w:firstLine="0"/>
        <w:jc w:val="center"/>
        <w:rPr>
          <w:lang w:eastAsia="ja-JP"/>
        </w:rPr>
      </w:pPr>
    </w:p>
    <w:p w14:paraId="7630843D" w14:textId="36BAB55E" w:rsidR="00916F28" w:rsidRPr="00C45AEF" w:rsidRDefault="00916F28" w:rsidP="00916F28">
      <w:pPr>
        <w:rPr>
          <w:bCs/>
        </w:rPr>
      </w:pPr>
      <w:r w:rsidRPr="00C45AEF">
        <w:rPr>
          <w:bCs/>
        </w:rPr>
        <w:t xml:space="preserve">DL </w:t>
      </w:r>
      <w:r w:rsidR="00DC74B7" w:rsidRPr="00C45AEF">
        <w:rPr>
          <w:bCs/>
        </w:rPr>
        <w:t xml:space="preserve">“Platenes purvs” </w:t>
      </w:r>
      <w:r w:rsidRPr="00C45AEF">
        <w:rPr>
          <w:bCs/>
        </w:rPr>
        <w:t xml:space="preserve">zāļu purvā dominē </w:t>
      </w:r>
      <w:r w:rsidRPr="00C45AEF">
        <w:rPr>
          <w:bCs/>
          <w:i/>
        </w:rPr>
        <w:t>Schoenetum ferruginei</w:t>
      </w:r>
      <w:r w:rsidRPr="00C45AEF">
        <w:rPr>
          <w:bCs/>
        </w:rPr>
        <w:t xml:space="preserve"> Du Rietz 1925 asociācija. Latvijā šī augu sabiedrība sastopama zāļu purvos, ap ezeriem, avotiem, kā arī starpkāpu ieplakās (Pakalne 1994). Šo asociāciju pētījusi arī L. Salmiņa (2006) savā promocijas darbā “Limnogēno purvu veģetācija Latvijā”. Latvijā asociācijai raksturīgās sugas ir rūsganā melncere, purva atālene, bezdelīgactiņa, atrotītā sirpjlape </w:t>
      </w:r>
      <w:r w:rsidRPr="00C45AEF">
        <w:rPr>
          <w:bCs/>
          <w:i/>
        </w:rPr>
        <w:t>Drepanocladus revolvens</w:t>
      </w:r>
      <w:r w:rsidRPr="00C45AEF">
        <w:rPr>
          <w:bCs/>
        </w:rPr>
        <w:t xml:space="preserve">, kā arī starainā atskabardze </w:t>
      </w:r>
      <w:r w:rsidRPr="00C45AEF">
        <w:rPr>
          <w:bCs/>
          <w:i/>
        </w:rPr>
        <w:t>Campylium stellatum</w:t>
      </w:r>
      <w:r w:rsidRPr="00C45AEF">
        <w:rPr>
          <w:bCs/>
        </w:rPr>
        <w:t xml:space="preserve">. Konstantas pavadītājsugas ir zilganā molīnija, parastā niedre, Hosta gīslis </w:t>
      </w:r>
      <w:r w:rsidRPr="00C45AEF">
        <w:rPr>
          <w:bCs/>
          <w:i/>
        </w:rPr>
        <w:t>Carex hostiana</w:t>
      </w:r>
      <w:r w:rsidRPr="00C45AEF">
        <w:rPr>
          <w:bCs/>
        </w:rPr>
        <w:t xml:space="preserve"> un Sāres grīslis. Latvijā šī augu sabiedrība sastopama gan limnogēnos, gan arī topogēnos purvos. Platenes purvs ir topogēns purvs, </w:t>
      </w:r>
      <w:r w:rsidR="00E66DF9">
        <w:rPr>
          <w:bCs/>
        </w:rPr>
        <w:t>kura barošanās un mūsdienu attīstība nav saistīta ar ūdenstilpēm,</w:t>
      </w:r>
      <w:r w:rsidR="00E66DF9" w:rsidRPr="00C45AEF">
        <w:rPr>
          <w:bCs/>
        </w:rPr>
        <w:t xml:space="preserve"> </w:t>
      </w:r>
      <w:r w:rsidRPr="00C45AEF">
        <w:rPr>
          <w:bCs/>
        </w:rPr>
        <w:t xml:space="preserve">tādēļ zāļu purvā bieži sastopamas arī tādas sugas kā polijlapu andromeda </w:t>
      </w:r>
      <w:r w:rsidRPr="00C45AEF">
        <w:rPr>
          <w:bCs/>
          <w:i/>
        </w:rPr>
        <w:t>Andromeda polifolia</w:t>
      </w:r>
      <w:r w:rsidRPr="00C45AEF">
        <w:rPr>
          <w:bCs/>
        </w:rPr>
        <w:t xml:space="preserve"> un lielā dzērvene </w:t>
      </w:r>
      <w:r w:rsidRPr="00C45AEF">
        <w:rPr>
          <w:bCs/>
          <w:i/>
        </w:rPr>
        <w:t>Oxycoccus palustris</w:t>
      </w:r>
      <w:r w:rsidRPr="00C45AEF">
        <w:rPr>
          <w:bCs/>
        </w:rPr>
        <w:t xml:space="preserve">, kas raksturīgas nabadzīgiem augšanas apstākļiem. Kaļķainos zāļu purvos šādi apstākļi veidojas vietās ar biezu kūdras slāni, kas apgrūtina gruntsūdens pieplūdi. </w:t>
      </w:r>
    </w:p>
    <w:p w14:paraId="3E4E05A1" w14:textId="35F66F26" w:rsidR="00916F28" w:rsidRPr="00C45AEF" w:rsidRDefault="00916F28" w:rsidP="00916F28">
      <w:r w:rsidRPr="00C45AEF">
        <w:t>Izmaiņas Platenes purva veģetācijā konstatētas jau pirms vairāk nekā 30 gadiem; M.</w:t>
      </w:r>
      <w:r w:rsidR="00FC19AD" w:rsidRPr="00C45AEF">
        <w:t> </w:t>
      </w:r>
      <w:r w:rsidRPr="00C45AEF">
        <w:t xml:space="preserve">Pakalne (1994) savā doktora disertācijā raksta, ka Platenes purvs ir tipisks kaļķains zāļu purvs, kurā </w:t>
      </w:r>
      <w:r w:rsidRPr="00C45AEF">
        <w:rPr>
          <w:bCs/>
        </w:rPr>
        <w:t xml:space="preserve">dominē rūsganā melncere, pūkaugļu grīslis, parastā niedre, bezdelīgactiņa, purva atālene, parastā kreimule un citas kaļķainiem zāļu purviem raksturīgas sugas. Savukārt, purva daļā, kas atrodas otrpus šosejai, purva dabiskais hidroloģiskais režīms ir izmainīts, kā arī iegūta kūdra, bet veģetācijā dominē zilganā molīnija, retāk sastopama bezdelīgactiņa un parastā kreimule. Sūnu stāvs purva nosusinātajā daļā ir retāks un sugām nabadzīgāks. </w:t>
      </w:r>
      <w:r w:rsidRPr="00C45AEF">
        <w:t xml:space="preserve">Veģetācijas aprakstos, ko 2003.gadā veikusi Liene Auniņa, iekļauti arī tādi parametri kā koku un krūmu segums, kā arī parastās priedes, melnalkšņa </w:t>
      </w:r>
      <w:r w:rsidRPr="00C45AEF">
        <w:rPr>
          <w:i/>
          <w:iCs/>
        </w:rPr>
        <w:t>Alnus glutinosa</w:t>
      </w:r>
      <w:r w:rsidRPr="00C45AEF">
        <w:t xml:space="preserve"> un bērza dīgstu skaits parauglaukumā. Lielākajā daļā parauglaukumu konstatēti priedes un bērza dīgsti, bet šīs sugas nav sastopamas lakstaugu, krūmu un koku stāvos. </w:t>
      </w:r>
    </w:p>
    <w:p w14:paraId="663D9B93" w14:textId="7D931E6D" w:rsidR="00916F28" w:rsidRPr="00C45AEF" w:rsidRDefault="00DC74B7" w:rsidP="00916F28">
      <w:pPr>
        <w:ind w:firstLine="0"/>
        <w:jc w:val="center"/>
      </w:pPr>
      <w:r w:rsidRPr="00C45AEF">
        <w:rPr>
          <w:noProof/>
          <w:lang w:eastAsia="lv-LV"/>
        </w:rPr>
        <w:lastRenderedPageBreak/>
        <w:drawing>
          <wp:inline distT="0" distB="0" distL="0" distR="0" wp14:anchorId="10033CB4" wp14:editId="57F908AB">
            <wp:extent cx="6115050" cy="432388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 Purva apaugums.jpg"/>
                    <pic:cNvPicPr/>
                  </pic:nvPicPr>
                  <pic:blipFill>
                    <a:blip r:embed="rId70" cstate="screen">
                      <a:extLst>
                        <a:ext uri="{28A0092B-C50C-407E-A947-70E740481C1C}">
                          <a14:useLocalDpi xmlns:a14="http://schemas.microsoft.com/office/drawing/2010/main"/>
                        </a:ext>
                      </a:extLst>
                    </a:blip>
                    <a:stretch>
                      <a:fillRect/>
                    </a:stretch>
                  </pic:blipFill>
                  <pic:spPr>
                    <a:xfrm>
                      <a:off x="0" y="0"/>
                      <a:ext cx="6115589" cy="4324263"/>
                    </a:xfrm>
                    <a:prstGeom prst="rect">
                      <a:avLst/>
                    </a:prstGeom>
                  </pic:spPr>
                </pic:pic>
              </a:graphicData>
            </a:graphic>
          </wp:inline>
        </w:drawing>
      </w:r>
    </w:p>
    <w:p w14:paraId="64864FDC" w14:textId="2E97BF14" w:rsidR="00916F28" w:rsidRPr="00C45AEF" w:rsidRDefault="00916F28" w:rsidP="00916F28">
      <w:pPr>
        <w:ind w:firstLine="0"/>
        <w:jc w:val="center"/>
        <w:rPr>
          <w:lang w:eastAsia="ja-JP"/>
        </w:rPr>
      </w:pPr>
      <w:r w:rsidRPr="00C45AEF">
        <w:rPr>
          <w:lang w:eastAsia="ja-JP"/>
        </w:rPr>
        <w:t>4.3.</w:t>
      </w:r>
      <w:r w:rsidR="003078CB">
        <w:rPr>
          <w:lang w:eastAsia="ja-JP"/>
        </w:rPr>
        <w:t>1</w:t>
      </w:r>
      <w:r w:rsidRPr="00C45AEF">
        <w:rPr>
          <w:lang w:eastAsia="ja-JP"/>
        </w:rPr>
        <w:t>.4. attēls. Izmaiņas koku un krūmu segumā DL “Platenes purvs” R daļā. Pa kreisi –1994.-1999.g</w:t>
      </w:r>
      <w:r w:rsidR="005E1713">
        <w:rPr>
          <w:lang w:eastAsia="ja-JP"/>
        </w:rPr>
        <w:t xml:space="preserve">ada </w:t>
      </w:r>
      <w:r w:rsidR="005E1713" w:rsidRPr="00C45AEF">
        <w:rPr>
          <w:lang w:eastAsia="ja-JP"/>
        </w:rPr>
        <w:t>ortofoto</w:t>
      </w:r>
      <w:r w:rsidRPr="00C45AEF">
        <w:rPr>
          <w:lang w:eastAsia="ja-JP"/>
        </w:rPr>
        <w:t>, pa labi –</w:t>
      </w:r>
      <w:r w:rsidR="005E1713">
        <w:rPr>
          <w:lang w:eastAsia="ja-JP"/>
        </w:rPr>
        <w:t xml:space="preserve"> </w:t>
      </w:r>
      <w:r w:rsidRPr="00C45AEF">
        <w:rPr>
          <w:lang w:eastAsia="ja-JP"/>
        </w:rPr>
        <w:t>201</w:t>
      </w:r>
      <w:r w:rsidR="005E1713">
        <w:rPr>
          <w:lang w:eastAsia="ja-JP"/>
        </w:rPr>
        <w:t>6</w:t>
      </w:r>
      <w:r w:rsidRPr="00C45AEF">
        <w:rPr>
          <w:lang w:eastAsia="ja-JP"/>
        </w:rPr>
        <w:t>.</w:t>
      </w:r>
      <w:r w:rsidR="005E1713">
        <w:rPr>
          <w:lang w:eastAsia="ja-JP"/>
        </w:rPr>
        <w:t xml:space="preserve"> </w:t>
      </w:r>
      <w:r w:rsidRPr="00C45AEF">
        <w:rPr>
          <w:lang w:eastAsia="ja-JP"/>
        </w:rPr>
        <w:t>g</w:t>
      </w:r>
      <w:r w:rsidR="005E1713">
        <w:rPr>
          <w:lang w:eastAsia="ja-JP"/>
        </w:rPr>
        <w:t xml:space="preserve">ada </w:t>
      </w:r>
      <w:r w:rsidR="005E1713" w:rsidRPr="00C45AEF">
        <w:rPr>
          <w:lang w:eastAsia="ja-JP"/>
        </w:rPr>
        <w:t>ortofoto</w:t>
      </w:r>
      <w:r w:rsidRPr="00C45AEF">
        <w:rPr>
          <w:lang w:eastAsia="ja-JP"/>
        </w:rPr>
        <w:t xml:space="preserve">. </w:t>
      </w:r>
      <w:r w:rsidRPr="005E1713">
        <w:rPr>
          <w:sz w:val="22"/>
          <w:lang w:eastAsia="ja-JP"/>
        </w:rPr>
        <w:t>Avots: Dabas datu pārvaldības sistēma OZOLS, Latvijas Ģeotelpiskās informācijas aģentūra.</w:t>
      </w:r>
    </w:p>
    <w:p w14:paraId="23CE1B4C" w14:textId="77777777" w:rsidR="00DC74B7" w:rsidRPr="00C45AEF" w:rsidRDefault="00DC74B7" w:rsidP="00916F28">
      <w:pPr>
        <w:ind w:firstLine="0"/>
        <w:jc w:val="center"/>
        <w:rPr>
          <w:lang w:eastAsia="ja-JP"/>
        </w:rPr>
      </w:pPr>
    </w:p>
    <w:p w14:paraId="738C39AF" w14:textId="1C048A29" w:rsidR="00DC74B7" w:rsidRPr="00C45AEF" w:rsidRDefault="00DC74B7" w:rsidP="00DC74B7">
      <w:pPr>
        <w:rPr>
          <w:lang w:eastAsia="ja-JP"/>
        </w:rPr>
      </w:pPr>
      <w:r w:rsidRPr="00C45AEF">
        <w:t xml:space="preserve">Salīdzinot dažādos gados uzņemtos ortofoto, ir redzams, ka vietumis koku un krūmu stāvs purva atklātajā daļā ir kļuvis blīvāks (skat. </w:t>
      </w:r>
      <w:r w:rsidRPr="00C45AEF">
        <w:rPr>
          <w:lang w:eastAsia="ja-JP"/>
        </w:rPr>
        <w:t>4.3.</w:t>
      </w:r>
      <w:r w:rsidR="003078CB">
        <w:rPr>
          <w:lang w:eastAsia="ja-JP"/>
        </w:rPr>
        <w:t>1</w:t>
      </w:r>
      <w:r w:rsidRPr="00C45AEF">
        <w:rPr>
          <w:lang w:eastAsia="ja-JP"/>
        </w:rPr>
        <w:t>.4. un 4.3.</w:t>
      </w:r>
      <w:r w:rsidR="003078CB">
        <w:rPr>
          <w:lang w:eastAsia="ja-JP"/>
        </w:rPr>
        <w:t>1</w:t>
      </w:r>
      <w:r w:rsidRPr="00C45AEF">
        <w:rPr>
          <w:lang w:eastAsia="ja-JP"/>
        </w:rPr>
        <w:t xml:space="preserve">.5. attēlu). Lai samazinātu koku un krūmu segumu purvā, nepieciešams veikt ciršanu. Aizaugšana var noritēt salīdzinoši strauji, it īpaši vietās, kur zāļu purvs ir nelielā platībā un to ieskauj mežs, kā tas, piemēram, ir novērojams teritorijā uz dienvidiem no DL </w:t>
      </w:r>
      <w:r w:rsidRPr="00C45AEF">
        <w:t xml:space="preserve">“Platenes purvs” </w:t>
      </w:r>
      <w:r w:rsidRPr="00C45AEF">
        <w:rPr>
          <w:lang w:eastAsia="ja-JP"/>
        </w:rPr>
        <w:t>otrpus šosejai Rīga-Ventspils, kur kādreiz ir bijis kaļķains zāļu purvs, bet pašlaik šeit dominē zilganā molīnija un parastā priede (skat. 4.3.</w:t>
      </w:r>
      <w:r w:rsidR="003078CB">
        <w:rPr>
          <w:lang w:eastAsia="ja-JP"/>
        </w:rPr>
        <w:t>1</w:t>
      </w:r>
      <w:r w:rsidRPr="00C45AEF">
        <w:rPr>
          <w:lang w:eastAsia="ja-JP"/>
        </w:rPr>
        <w:t xml:space="preserve">.6. attēlu). </w:t>
      </w:r>
    </w:p>
    <w:p w14:paraId="34F9F080" w14:textId="77777777" w:rsidR="00DC74B7" w:rsidRPr="00C45AEF" w:rsidRDefault="00DC74B7" w:rsidP="00916F28">
      <w:pPr>
        <w:ind w:firstLine="0"/>
        <w:jc w:val="center"/>
        <w:rPr>
          <w:lang w:eastAsia="ja-JP"/>
        </w:rPr>
      </w:pPr>
    </w:p>
    <w:p w14:paraId="0FB2959F" w14:textId="2E06D80A" w:rsidR="00916F28" w:rsidRPr="00C45AEF" w:rsidRDefault="00DC74B7" w:rsidP="00AC13A9">
      <w:pPr>
        <w:spacing w:after="0"/>
        <w:ind w:firstLine="0"/>
      </w:pPr>
      <w:r w:rsidRPr="00C45AEF">
        <w:rPr>
          <w:noProof/>
          <w:lang w:eastAsia="lv-LV"/>
        </w:rPr>
        <w:lastRenderedPageBreak/>
        <w:drawing>
          <wp:inline distT="0" distB="0" distL="0" distR="0" wp14:anchorId="579AB419" wp14:editId="167A7387">
            <wp:extent cx="5605859" cy="3963840"/>
            <wp:effectExtent l="0" t="0" r="0" b="0"/>
            <wp:docPr id="918145550" name="Picture 91814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5. Purva apaugums.jpg"/>
                    <pic:cNvPicPr/>
                  </pic:nvPicPr>
                  <pic:blipFill>
                    <a:blip r:embed="rId71" cstate="screen">
                      <a:extLst>
                        <a:ext uri="{28A0092B-C50C-407E-A947-70E740481C1C}">
                          <a14:useLocalDpi xmlns:a14="http://schemas.microsoft.com/office/drawing/2010/main"/>
                        </a:ext>
                      </a:extLst>
                    </a:blip>
                    <a:stretch>
                      <a:fillRect/>
                    </a:stretch>
                  </pic:blipFill>
                  <pic:spPr>
                    <a:xfrm>
                      <a:off x="0" y="0"/>
                      <a:ext cx="5606240" cy="3964109"/>
                    </a:xfrm>
                    <a:prstGeom prst="rect">
                      <a:avLst/>
                    </a:prstGeom>
                  </pic:spPr>
                </pic:pic>
              </a:graphicData>
            </a:graphic>
          </wp:inline>
        </w:drawing>
      </w:r>
    </w:p>
    <w:p w14:paraId="3D62D261" w14:textId="0A6589DD" w:rsidR="00916F28" w:rsidRPr="005E1713" w:rsidRDefault="00916F28" w:rsidP="00AC13A9">
      <w:pPr>
        <w:spacing w:after="0"/>
        <w:ind w:firstLine="0"/>
        <w:jc w:val="center"/>
        <w:rPr>
          <w:sz w:val="22"/>
          <w:lang w:eastAsia="ja-JP"/>
        </w:rPr>
      </w:pPr>
      <w:r w:rsidRPr="00C45AEF">
        <w:rPr>
          <w:lang w:eastAsia="ja-JP"/>
        </w:rPr>
        <w:t>4.3.</w:t>
      </w:r>
      <w:r w:rsidR="003078CB">
        <w:rPr>
          <w:lang w:eastAsia="ja-JP"/>
        </w:rPr>
        <w:t>1</w:t>
      </w:r>
      <w:r w:rsidRPr="00C45AEF">
        <w:rPr>
          <w:lang w:eastAsia="ja-JP"/>
        </w:rPr>
        <w:t xml:space="preserve">.5. attēls. Izmaiņas koku un krūmu segumā DL “Platenes purvs” D daļā. Pa kreisi – </w:t>
      </w:r>
      <w:r w:rsidR="005E1713" w:rsidRPr="00C45AEF">
        <w:rPr>
          <w:lang w:eastAsia="ja-JP"/>
        </w:rPr>
        <w:t>1994.-1999.g</w:t>
      </w:r>
      <w:r w:rsidR="005E1713">
        <w:rPr>
          <w:lang w:eastAsia="ja-JP"/>
        </w:rPr>
        <w:t xml:space="preserve">ada </w:t>
      </w:r>
      <w:r w:rsidR="005E1713" w:rsidRPr="00C45AEF">
        <w:rPr>
          <w:lang w:eastAsia="ja-JP"/>
        </w:rPr>
        <w:t>ortofoto, pa labi –</w:t>
      </w:r>
      <w:r w:rsidR="005E1713">
        <w:rPr>
          <w:lang w:eastAsia="ja-JP"/>
        </w:rPr>
        <w:t xml:space="preserve"> </w:t>
      </w:r>
      <w:r w:rsidR="005E1713" w:rsidRPr="00C45AEF">
        <w:rPr>
          <w:lang w:eastAsia="ja-JP"/>
        </w:rPr>
        <w:t>201</w:t>
      </w:r>
      <w:r w:rsidR="005E1713">
        <w:rPr>
          <w:lang w:eastAsia="ja-JP"/>
        </w:rPr>
        <w:t>6</w:t>
      </w:r>
      <w:r w:rsidR="005E1713" w:rsidRPr="00C45AEF">
        <w:rPr>
          <w:lang w:eastAsia="ja-JP"/>
        </w:rPr>
        <w:t>.</w:t>
      </w:r>
      <w:r w:rsidR="005E1713">
        <w:rPr>
          <w:lang w:eastAsia="ja-JP"/>
        </w:rPr>
        <w:t xml:space="preserve"> </w:t>
      </w:r>
      <w:r w:rsidR="005E1713" w:rsidRPr="00C45AEF">
        <w:rPr>
          <w:lang w:eastAsia="ja-JP"/>
        </w:rPr>
        <w:t>g</w:t>
      </w:r>
      <w:r w:rsidR="005E1713">
        <w:rPr>
          <w:lang w:eastAsia="ja-JP"/>
        </w:rPr>
        <w:t xml:space="preserve">ada </w:t>
      </w:r>
      <w:r w:rsidR="005E1713" w:rsidRPr="00C45AEF">
        <w:rPr>
          <w:lang w:eastAsia="ja-JP"/>
        </w:rPr>
        <w:t>ortofoto</w:t>
      </w:r>
      <w:r w:rsidRPr="00C45AEF">
        <w:rPr>
          <w:lang w:eastAsia="ja-JP"/>
        </w:rPr>
        <w:t xml:space="preserve">. </w:t>
      </w:r>
      <w:r w:rsidRPr="005E1713">
        <w:rPr>
          <w:sz w:val="22"/>
          <w:lang w:eastAsia="ja-JP"/>
        </w:rPr>
        <w:t>Avots: Dabas datu pārvaldības sistēma OZOLS, Latvijas Ģeotelpiskās informācijas aģentūra.</w:t>
      </w:r>
    </w:p>
    <w:p w14:paraId="0D5738D7" w14:textId="4C3A9084" w:rsidR="00DC74B7" w:rsidRPr="00C45AEF" w:rsidRDefault="00DC74B7" w:rsidP="00916F28">
      <w:pPr>
        <w:ind w:firstLine="0"/>
        <w:jc w:val="center"/>
      </w:pPr>
      <w:r w:rsidRPr="00C45AEF">
        <w:rPr>
          <w:noProof/>
          <w:lang w:eastAsia="lv-LV"/>
        </w:rPr>
        <w:drawing>
          <wp:inline distT="0" distB="0" distL="0" distR="0" wp14:anchorId="7DC6E979" wp14:editId="2489416D">
            <wp:extent cx="5349916" cy="3782865"/>
            <wp:effectExtent l="0" t="0" r="3175" b="8255"/>
            <wp:docPr id="918145554" name="Picture 9181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6Purva apaugums.jpg"/>
                    <pic:cNvPicPr/>
                  </pic:nvPicPr>
                  <pic:blipFill>
                    <a:blip r:embed="rId72" cstate="screen">
                      <a:extLst>
                        <a:ext uri="{28A0092B-C50C-407E-A947-70E740481C1C}">
                          <a14:useLocalDpi xmlns:a14="http://schemas.microsoft.com/office/drawing/2010/main"/>
                        </a:ext>
                      </a:extLst>
                    </a:blip>
                    <a:stretch>
                      <a:fillRect/>
                    </a:stretch>
                  </pic:blipFill>
                  <pic:spPr>
                    <a:xfrm>
                      <a:off x="0" y="0"/>
                      <a:ext cx="5355261" cy="3786645"/>
                    </a:xfrm>
                    <a:prstGeom prst="rect">
                      <a:avLst/>
                    </a:prstGeom>
                  </pic:spPr>
                </pic:pic>
              </a:graphicData>
            </a:graphic>
          </wp:inline>
        </w:drawing>
      </w:r>
    </w:p>
    <w:p w14:paraId="59BA70EB" w14:textId="1780E2D7" w:rsidR="00916F28" w:rsidRPr="005E1713" w:rsidRDefault="00916F28" w:rsidP="00916F28">
      <w:pPr>
        <w:ind w:firstLine="0"/>
        <w:jc w:val="center"/>
        <w:rPr>
          <w:sz w:val="22"/>
        </w:rPr>
      </w:pPr>
      <w:r w:rsidRPr="00C45AEF">
        <w:rPr>
          <w:lang w:eastAsia="ja-JP"/>
        </w:rPr>
        <w:t>4.3.</w:t>
      </w:r>
      <w:r w:rsidR="003078CB">
        <w:rPr>
          <w:lang w:eastAsia="ja-JP"/>
        </w:rPr>
        <w:t>1</w:t>
      </w:r>
      <w:r w:rsidRPr="00C45AEF">
        <w:rPr>
          <w:lang w:eastAsia="ja-JP"/>
        </w:rPr>
        <w:t xml:space="preserve">.6. attēls. Izmaiņas koku un krūmu segumā otrpus šosejai Rīgas-Ventspils. Pa kreisi – ortofoto no 1994.-1999.g., pa labi – ortofoto no 2013-2015.g. </w:t>
      </w:r>
      <w:r w:rsidR="005E1713" w:rsidRPr="005E1713">
        <w:rPr>
          <w:sz w:val="22"/>
          <w:lang w:eastAsia="ja-JP"/>
        </w:rPr>
        <w:t>Avots: Dabas datu pārvaldības sistēma OZOLS, Latvijas Ģeotelpiskās informācijas aģentūra.</w:t>
      </w:r>
    </w:p>
    <w:p w14:paraId="07CE6616" w14:textId="77777777" w:rsidR="00DC74B7" w:rsidRPr="00C45AEF" w:rsidRDefault="00DC74B7" w:rsidP="00916F28">
      <w:pPr>
        <w:ind w:firstLine="0"/>
        <w:jc w:val="center"/>
        <w:rPr>
          <w:b/>
        </w:rPr>
      </w:pPr>
    </w:p>
    <w:p w14:paraId="4AAC520B" w14:textId="77777777" w:rsidR="00916F28" w:rsidRPr="00C45AEF" w:rsidRDefault="00916F28" w:rsidP="00916F28">
      <w:pPr>
        <w:ind w:firstLine="0"/>
        <w:rPr>
          <w:b/>
        </w:rPr>
      </w:pPr>
      <w:r w:rsidRPr="00C45AEF">
        <w:rPr>
          <w:b/>
        </w:rPr>
        <w:t>Sociālekonomiskā vērtība</w:t>
      </w:r>
    </w:p>
    <w:p w14:paraId="4FD43A19" w14:textId="25C523DA" w:rsidR="00916F28" w:rsidRPr="00C45AEF" w:rsidRDefault="00916F28" w:rsidP="00916F28">
      <w:r w:rsidRPr="00C45AEF">
        <w:t>Purvi kā ekosistēmas ieņem būtisku lomu uzturēšanas un regulācijas pakalpojum</w:t>
      </w:r>
      <w:r w:rsidR="00FC19AD" w:rsidRPr="00C45AEF">
        <w:t>o</w:t>
      </w:r>
      <w:r w:rsidRPr="00C45AEF">
        <w:t>s dabiskajās, cilvēka darbības neskartajās teritorijās. Kā nozīmīga mitrāju sastāvdaļa purvi piedalās saldūdens aprites ciklos, atmosfēras sastāva un klimata regulēšanā. Purviem raksturīgajā pārmitrajā vidē dzīvot pielāgojušās daudzas retas un aizsargājamas vaskulāro augu, sūnu un dzīvnieku sugas</w:t>
      </w:r>
      <w:r w:rsidR="00B87348">
        <w:t xml:space="preserve"> – purviem ir nozīmīga loma bioloģiskās daudzveidības nodrošināšanā</w:t>
      </w:r>
      <w:r w:rsidRPr="00C45AEF">
        <w:t xml:space="preserve">. </w:t>
      </w:r>
    </w:p>
    <w:p w14:paraId="1BC5C393" w14:textId="77777777" w:rsidR="00916F28" w:rsidRPr="00C45AEF" w:rsidRDefault="00916F28" w:rsidP="00916F28">
      <w:r w:rsidRPr="00C45AEF">
        <w:t>Kā liecina EMERALD anketās minētā informācija, 2000. gadu sākumā pašvaldība Platenes purvu izsolē nodeva lietošanā juridiskai personai ar nolūku iegūt kūdru. Pateicoties purvā atrastajām dabas vērtībām, kūdras ieguve netika uzsākta un arī tagad nav iespējama saskaņā ar noteikto DL “Platenes purvs” aizsardzības un izmantošanas režīmu.</w:t>
      </w:r>
    </w:p>
    <w:p w14:paraId="0CECA6DD" w14:textId="77777777" w:rsidR="00916F28" w:rsidRPr="00C45AEF" w:rsidRDefault="00916F28" w:rsidP="00916F28">
      <w:pPr>
        <w:ind w:firstLine="0"/>
        <w:rPr>
          <w:b/>
        </w:rPr>
      </w:pPr>
    </w:p>
    <w:p w14:paraId="6DCA1232" w14:textId="77777777" w:rsidR="00916F28" w:rsidRPr="00C45AEF" w:rsidRDefault="00916F28" w:rsidP="00916F28">
      <w:pPr>
        <w:ind w:firstLine="0"/>
        <w:rPr>
          <w:b/>
        </w:rPr>
      </w:pPr>
      <w:r w:rsidRPr="00C45AEF">
        <w:rPr>
          <w:b/>
        </w:rPr>
        <w:t>Apsaimniekošanas pasākumi</w:t>
      </w:r>
    </w:p>
    <w:p w14:paraId="7C2904EB" w14:textId="116AF915" w:rsidR="00916F28" w:rsidRPr="00C45AEF" w:rsidRDefault="00916F28" w:rsidP="00916F28">
      <w:r w:rsidRPr="00C45AEF">
        <w:t xml:space="preserve">Pārskats par biotopā 7230 </w:t>
      </w:r>
      <w:r w:rsidRPr="00C45AEF">
        <w:rPr>
          <w:i/>
          <w:iCs/>
        </w:rPr>
        <w:t>Kaļķaini zāļu purvi</w:t>
      </w:r>
      <w:r w:rsidRPr="00C45AEF">
        <w:t xml:space="preserve"> nepieciešamajiem apsaimniekošanas pasākumiem sniegts 4.3.</w:t>
      </w:r>
      <w:r w:rsidR="003078CB">
        <w:t>1.1. </w:t>
      </w:r>
      <w:r w:rsidRPr="00C45AEF">
        <w:t xml:space="preserve">tabulā. Latvijā, pārtraucot zāļu purviem piemērotu apsaimniekošanu, tiek paātrināta dabiskās sukcesijas norise – purvi aizaug ar kokiem un krūmiem (Auniņa 2013). Biotopa aizaugšana novērojama arī Platenes purvā – sastopami ātri auguši, jauni koki, visbiežāk parastā priede, un purva bērzs. Aizsargājamo biotopu saglabāšanas vadlīnijās Latvijā minēts, ka kaļķainos zāļu purvos, kur biotopa aizsardzības stāvoklis ir labvēlīgs, purvs ir klajš vai ar nelielu koku un krūmu segumu, ko veido lēni auguši un bioloģiski veci koki, kā arī nav izteiktas ekspansīvu sugu dominances vai vienlaidus audzes, piemēram, ar zilgano molīniju vai parasto niedri (Priede 2017). DL </w:t>
      </w:r>
      <w:r w:rsidR="00FC19AD" w:rsidRPr="00C45AEF">
        <w:t xml:space="preserve">“Platenes purvs” </w:t>
      </w:r>
      <w:r w:rsidRPr="00C45AEF">
        <w:t xml:space="preserve">zāļu purvā, it īpaši purva perifērijā, šāda tipa audzes vietumis ir sastopamas, tādējādi liecinot par to, ka nepieciešams veikt zāļu purva apsaimniekošanu. Vēsturiski Latvijas teritorijā kaļķaini zāļu purvi visbiežāk ir pļauti, retāk arī ganīti (Priede 2017). Platenes purvā vērojama arī lielo savvaļas dzīvnieku ietekme – apkodumi, takas un rakumi, kas ir salīdzinoši neliela, lai purvs saglabātos atklāts.  </w:t>
      </w:r>
    </w:p>
    <w:p w14:paraId="4CAE95D8" w14:textId="0F5CED4D" w:rsidR="00916F28" w:rsidRPr="00C45AEF" w:rsidRDefault="00916F28" w:rsidP="00916F28">
      <w:pPr>
        <w:rPr>
          <w:rFonts w:eastAsia="Times New Roman" w:cs="Times New Roman"/>
          <w:szCs w:val="24"/>
        </w:rPr>
      </w:pPr>
      <w:r w:rsidRPr="00C45AEF">
        <w:t xml:space="preserve">Lai saglabātu DL </w:t>
      </w:r>
      <w:r w:rsidR="00FC19AD" w:rsidRPr="00C45AEF">
        <w:t xml:space="preserve">“Platenes purvs” </w:t>
      </w:r>
      <w:r w:rsidRPr="00C45AEF">
        <w:t>galveno vērtību – kaļķainus zāļu purvus – nepieciešams veikt koku un krūmu ciršanu. Dabiskās sukcesijas gaitā, zāļu purvam aizaugot ar kokiem un krūmiem, nozīmīgs ūdens daudzums tiek iztvaikots caur koku lapām, tādējādi veicinot papildus purva nosusināšanu (Priede 2017). Selektīva ciršana veicama gan purva centrālajā daļā, gan arī perifērijā, saglabājot bioloģiski vecas,</w:t>
      </w:r>
      <w:r w:rsidRPr="00C45AEF">
        <w:rPr>
          <w:rFonts w:eastAsia="Times New Roman" w:cs="Times New Roman"/>
          <w:szCs w:val="24"/>
        </w:rPr>
        <w:t xml:space="preserve"> lēni augušas priedes ar noapaļotām galotnēm (skat. </w:t>
      </w:r>
      <w:r w:rsidRPr="00C45AEF">
        <w:rPr>
          <w:lang w:eastAsia="ja-JP"/>
        </w:rPr>
        <w:t>4.3.</w:t>
      </w:r>
      <w:r w:rsidR="003078CB">
        <w:rPr>
          <w:lang w:eastAsia="ja-JP"/>
        </w:rPr>
        <w:t>1</w:t>
      </w:r>
      <w:r w:rsidRPr="00C45AEF">
        <w:rPr>
          <w:lang w:eastAsia="ja-JP"/>
        </w:rPr>
        <w:t xml:space="preserve">.7. </w:t>
      </w:r>
      <w:r w:rsidRPr="00C45AEF">
        <w:rPr>
          <w:rFonts w:eastAsia="Times New Roman" w:cs="Times New Roman"/>
          <w:szCs w:val="24"/>
        </w:rPr>
        <w:t xml:space="preserve">attēlu). Visi ātri augušie un purvam neraksturīgie koki ir nocērtami (skat. </w:t>
      </w:r>
      <w:r w:rsidRPr="00C45AEF">
        <w:rPr>
          <w:lang w:eastAsia="ja-JP"/>
        </w:rPr>
        <w:t>4.3.</w:t>
      </w:r>
      <w:r w:rsidR="003078CB">
        <w:rPr>
          <w:lang w:eastAsia="ja-JP"/>
        </w:rPr>
        <w:t>1</w:t>
      </w:r>
      <w:r w:rsidRPr="00C45AEF">
        <w:rPr>
          <w:lang w:eastAsia="ja-JP"/>
        </w:rPr>
        <w:t xml:space="preserve">.8. </w:t>
      </w:r>
      <w:r w:rsidRPr="00C45AEF">
        <w:rPr>
          <w:rFonts w:eastAsia="Times New Roman" w:cs="Times New Roman"/>
          <w:szCs w:val="24"/>
        </w:rPr>
        <w:t>un 4.3.</w:t>
      </w:r>
      <w:r w:rsidR="003078CB">
        <w:rPr>
          <w:rFonts w:eastAsia="Times New Roman" w:cs="Times New Roman"/>
          <w:szCs w:val="24"/>
        </w:rPr>
        <w:t>1</w:t>
      </w:r>
      <w:r w:rsidRPr="00C45AEF">
        <w:rPr>
          <w:rFonts w:eastAsia="Times New Roman" w:cs="Times New Roman"/>
          <w:szCs w:val="24"/>
        </w:rPr>
        <w:t>.9. attēlu). Kokus un krūmus nepieciešams nocirst arī purvam apkārt esošajās mežaudzēs, kur veikta atmežošana. Jaunākos kokus var arī ravēt vai nogriezt ar dārza šķērēm vai krūmgriezi. Nocirstos un nogrieztos kokus un krūmus jāizved no biotopa. Atvašu pļaušana veicama 2-3 gadus pēc ciršanas. Lai veidotu papildu dzīvotnes dažādiem bezmugurkaulniekiem, ķērpjiem, sūnām u.c., purvā nepieciešams atstāt liela izmēra atmirušo koksni.</w:t>
      </w:r>
      <w:r w:rsidR="00DC74B7" w:rsidRPr="00C45AEF">
        <w:rPr>
          <w:rFonts w:eastAsia="Times New Roman" w:cs="Times New Roman"/>
          <w:szCs w:val="24"/>
        </w:rPr>
        <w:t xml:space="preserve"> </w:t>
      </w:r>
    </w:p>
    <w:p w14:paraId="7590B5DE" w14:textId="77777777" w:rsidR="00916F28" w:rsidRPr="00C45AEF" w:rsidRDefault="00916F28" w:rsidP="00916F28">
      <w:pPr>
        <w:ind w:firstLine="0"/>
        <w:jc w:val="center"/>
      </w:pPr>
      <w:r w:rsidRPr="00C45AEF">
        <w:rPr>
          <w:rFonts w:eastAsia="Times New Roman" w:cs="Times New Roman"/>
          <w:noProof/>
          <w:szCs w:val="24"/>
          <w:lang w:eastAsia="lv-LV"/>
        </w:rPr>
        <w:lastRenderedPageBreak/>
        <w:drawing>
          <wp:inline distT="0" distB="0" distL="0" distR="0" wp14:anchorId="39586714" wp14:editId="38651606">
            <wp:extent cx="4538153" cy="3419746"/>
            <wp:effectExtent l="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543573" cy="3423831"/>
                    </a:xfrm>
                    <a:prstGeom prst="rect">
                      <a:avLst/>
                    </a:prstGeom>
                    <a:noFill/>
                    <a:ln>
                      <a:noFill/>
                    </a:ln>
                  </pic:spPr>
                </pic:pic>
              </a:graphicData>
            </a:graphic>
          </wp:inline>
        </w:drawing>
      </w:r>
    </w:p>
    <w:p w14:paraId="4B9DFC8F" w14:textId="3F32478D" w:rsidR="00916F28" w:rsidRPr="00C45AEF" w:rsidRDefault="00916F28" w:rsidP="00916F28">
      <w:pPr>
        <w:ind w:firstLine="0"/>
        <w:jc w:val="center"/>
      </w:pPr>
      <w:r w:rsidRPr="00C45AEF">
        <w:rPr>
          <w:lang w:eastAsia="ja-JP"/>
        </w:rPr>
        <w:t>4.3.</w:t>
      </w:r>
      <w:r w:rsidR="003078CB">
        <w:rPr>
          <w:lang w:eastAsia="ja-JP"/>
        </w:rPr>
        <w:t>1</w:t>
      </w:r>
      <w:r w:rsidRPr="00C45AEF">
        <w:rPr>
          <w:lang w:eastAsia="ja-JP"/>
        </w:rPr>
        <w:t>.7. </w:t>
      </w:r>
      <w:r w:rsidRPr="00C45AEF">
        <w:t>attēls. Saglabājamas lēni augušās priedītes ar noapaļotām galotnēm (priekšplānā). Foto: K. Vilciņa</w:t>
      </w:r>
    </w:p>
    <w:p w14:paraId="06EEDDFB" w14:textId="77777777" w:rsidR="00916F28" w:rsidRPr="00C45AEF" w:rsidRDefault="00916F28" w:rsidP="00916F28">
      <w:pPr>
        <w:ind w:firstLine="0"/>
        <w:jc w:val="center"/>
      </w:pPr>
      <w:r w:rsidRPr="00C45AEF">
        <w:rPr>
          <w:noProof/>
          <w:lang w:eastAsia="lv-LV"/>
        </w:rPr>
        <w:drawing>
          <wp:inline distT="0" distB="0" distL="0" distR="0" wp14:anchorId="6DC74E1E" wp14:editId="30AA6D0E">
            <wp:extent cx="4577400" cy="3438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577400" cy="3438525"/>
                    </a:xfrm>
                    <a:prstGeom prst="rect">
                      <a:avLst/>
                    </a:prstGeom>
                    <a:noFill/>
                    <a:ln>
                      <a:noFill/>
                    </a:ln>
                  </pic:spPr>
                </pic:pic>
              </a:graphicData>
            </a:graphic>
          </wp:inline>
        </w:drawing>
      </w:r>
    </w:p>
    <w:p w14:paraId="14C6AC78" w14:textId="3900F4CD" w:rsidR="00916F28" w:rsidRPr="00C45AEF" w:rsidRDefault="00916F28" w:rsidP="00916F28">
      <w:pPr>
        <w:ind w:firstLine="0"/>
        <w:jc w:val="center"/>
      </w:pPr>
      <w:r w:rsidRPr="00C45AEF">
        <w:rPr>
          <w:lang w:eastAsia="ja-JP"/>
        </w:rPr>
        <w:t>4.3.</w:t>
      </w:r>
      <w:r w:rsidR="003078CB">
        <w:rPr>
          <w:lang w:eastAsia="ja-JP"/>
        </w:rPr>
        <w:t>1</w:t>
      </w:r>
      <w:r w:rsidRPr="00C45AEF">
        <w:rPr>
          <w:lang w:eastAsia="ja-JP"/>
        </w:rPr>
        <w:t>.8. </w:t>
      </w:r>
      <w:r w:rsidRPr="00C45AEF">
        <w:t>attēls. Nocērtamas ātri augušās priedes un bērzi visā kaļķainā zāļu purva teritorijā. Foto: K. Vilciņa</w:t>
      </w:r>
      <w:r w:rsidR="00FC19AD" w:rsidRPr="00C45AEF">
        <w:t>.</w:t>
      </w:r>
    </w:p>
    <w:p w14:paraId="24D3399C" w14:textId="77777777" w:rsidR="00916F28" w:rsidRPr="00C45AEF" w:rsidRDefault="00916F28" w:rsidP="00916F28">
      <w:pPr>
        <w:ind w:firstLine="0"/>
        <w:jc w:val="center"/>
      </w:pPr>
      <w:r w:rsidRPr="00C45AEF">
        <w:rPr>
          <w:noProof/>
          <w:lang w:eastAsia="lv-LV"/>
        </w:rPr>
        <w:lastRenderedPageBreak/>
        <w:drawing>
          <wp:inline distT="0" distB="0" distL="0" distR="0" wp14:anchorId="0CB7CD7A" wp14:editId="4C67C971">
            <wp:extent cx="4498159" cy="3381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498159" cy="3381375"/>
                    </a:xfrm>
                    <a:prstGeom prst="rect">
                      <a:avLst/>
                    </a:prstGeom>
                    <a:noFill/>
                    <a:ln>
                      <a:noFill/>
                    </a:ln>
                  </pic:spPr>
                </pic:pic>
              </a:graphicData>
            </a:graphic>
          </wp:inline>
        </w:drawing>
      </w:r>
    </w:p>
    <w:p w14:paraId="5655CA1F" w14:textId="743D0411" w:rsidR="00916F28" w:rsidRPr="00C45AEF" w:rsidRDefault="00916F28" w:rsidP="00916F28">
      <w:pPr>
        <w:ind w:firstLine="0"/>
        <w:jc w:val="center"/>
      </w:pPr>
      <w:r w:rsidRPr="00C45AEF">
        <w:rPr>
          <w:lang w:eastAsia="ja-JP"/>
        </w:rPr>
        <w:t>4.3.</w:t>
      </w:r>
      <w:r w:rsidR="003078CB">
        <w:rPr>
          <w:lang w:eastAsia="ja-JP"/>
        </w:rPr>
        <w:t>1</w:t>
      </w:r>
      <w:r w:rsidRPr="00C45AEF">
        <w:rPr>
          <w:lang w:eastAsia="ja-JP"/>
        </w:rPr>
        <w:t>.9. </w:t>
      </w:r>
      <w:r w:rsidRPr="00C45AEF">
        <w:t> attēls. Nocērtamas ātri augušās priedītes. Foto: K. Vilciņa</w:t>
      </w:r>
      <w:r w:rsidR="00FC19AD" w:rsidRPr="00C45AEF">
        <w:t>.</w:t>
      </w:r>
    </w:p>
    <w:p w14:paraId="3437E6CC" w14:textId="0934A8B2" w:rsidR="00916F28" w:rsidRPr="00C45AEF" w:rsidRDefault="00916F28" w:rsidP="00916F28">
      <w:r w:rsidRPr="00C45AEF">
        <w:t>Nepieciešama arī zāļu purva pļaušana visā tā teritorijā, it īpaši vietās, kur dominē tādas ekspansīvas sugas kā zilganā molīnija un parastā niedre (skat. 4.3.</w:t>
      </w:r>
      <w:r w:rsidR="003078CB">
        <w:t>1</w:t>
      </w:r>
      <w:r w:rsidRPr="00C45AEF">
        <w:t>.10. attēlu)</w:t>
      </w:r>
      <w:r w:rsidR="00817685" w:rsidRPr="00C45AEF">
        <w:t>. Pļaušana veicama</w:t>
      </w:r>
      <w:r w:rsidRPr="00C45AEF">
        <w:t>, izmantojot trimeri</w:t>
      </w:r>
      <w:r w:rsidR="00817685" w:rsidRPr="00C45AEF">
        <w:t>,</w:t>
      </w:r>
      <w:r w:rsidRPr="00C45AEF">
        <w:t xml:space="preserve"> izkapti</w:t>
      </w:r>
      <w:r w:rsidR="00817685" w:rsidRPr="00C45AEF">
        <w:t xml:space="preserve"> vai motobloku</w:t>
      </w:r>
      <w:r w:rsidRPr="00C45AEF">
        <w:t xml:space="preserve"> vismaz trīs gadus pēc kārtas, vēlāk reizi 3-5 gados. Nopļauto </w:t>
      </w:r>
      <w:r w:rsidR="0013425A">
        <w:t>biomasu</w:t>
      </w:r>
      <w:r w:rsidRPr="00C45AEF">
        <w:t xml:space="preserve"> jāsavāc un jāizved no biotopa (Priede 2017). Lai nodrošinātu iespēju apsaimniekošanas tehnikai piekļūt kaļķainajam zāļu purvam, atjaunojams ceļš, kas kādreiz vedis uz Ošu mājām (uz Z, ZR no Mazavotiņiem, skat. 5.3.3. attēlu). </w:t>
      </w:r>
    </w:p>
    <w:p w14:paraId="5F9DEA49" w14:textId="77777777" w:rsidR="00916F28" w:rsidRPr="00C45AEF" w:rsidRDefault="00916F28" w:rsidP="00916F28">
      <w:pPr>
        <w:ind w:firstLine="0"/>
        <w:jc w:val="center"/>
      </w:pPr>
      <w:r w:rsidRPr="00C45AEF">
        <w:rPr>
          <w:noProof/>
          <w:lang w:eastAsia="lv-LV"/>
        </w:rPr>
        <w:drawing>
          <wp:inline distT="0" distB="0" distL="0" distR="0" wp14:anchorId="32CD0B76" wp14:editId="0B12C82D">
            <wp:extent cx="4438935" cy="3324225"/>
            <wp:effectExtent l="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438935" cy="3324225"/>
                    </a:xfrm>
                    <a:prstGeom prst="rect">
                      <a:avLst/>
                    </a:prstGeom>
                    <a:noFill/>
                    <a:ln>
                      <a:noFill/>
                    </a:ln>
                  </pic:spPr>
                </pic:pic>
              </a:graphicData>
            </a:graphic>
          </wp:inline>
        </w:drawing>
      </w:r>
    </w:p>
    <w:p w14:paraId="4831EBFA" w14:textId="3640C7FB" w:rsidR="00916F28" w:rsidRPr="00C45AEF" w:rsidRDefault="003078CB" w:rsidP="00916F28">
      <w:pPr>
        <w:ind w:firstLine="0"/>
        <w:jc w:val="center"/>
      </w:pPr>
      <w:r>
        <w:t>4.3.1</w:t>
      </w:r>
      <w:r w:rsidR="00916F28" w:rsidRPr="00C45AEF">
        <w:t>.10. attēls. Ar niedrēm aizaugusi purva daļa. Foto: K. Vilciņa</w:t>
      </w:r>
      <w:r w:rsidR="00FC19AD" w:rsidRPr="00C45AEF">
        <w:t>.</w:t>
      </w:r>
    </w:p>
    <w:p w14:paraId="6A8DF63C" w14:textId="77777777" w:rsidR="00FC19AD" w:rsidRPr="00C45AEF" w:rsidRDefault="00FC19AD" w:rsidP="00916F28">
      <w:pPr>
        <w:ind w:firstLine="0"/>
        <w:jc w:val="center"/>
      </w:pPr>
    </w:p>
    <w:p w14:paraId="3E36C085" w14:textId="77777777" w:rsidR="00916F28" w:rsidRPr="00C45AEF" w:rsidRDefault="00916F28" w:rsidP="00916F28">
      <w:r w:rsidRPr="00C45AEF">
        <w:lastRenderedPageBreak/>
        <w:t xml:space="preserve">Zāļu purviem optimālu ūdens līmeni raksturo kūdras slānis, kas ir piesātināts ar ūdeni, kā arī virsūdeņu veidošanās rudens-ziemas sezonā (Priede 2017). Veicot Platenes purva apsekošanu, konstatēts, ka purva dabiskais hidroloģiskais režīms ir izmainīts, tomēr grāvju tīkls nav blīvs, daļa grāvju nav tīrīti. Lai atjaunotu purva hidroloģisko režīmu, jāveic papildus izpēte, lai noteiktu konkrētas vietas, kur uz grāvjiem nepieciešams būvēt aizsprostus vai aizbērt grāvjus pilnībā. Tomēr kā prioritāras apsaimniekošanas aktivitātes uzskatāmas koku un krūmu izciršana un pļaušana, jo koki uzņem nozīmīgu ūdens daudzumu augšanai un iztvaikošanai. </w:t>
      </w:r>
    </w:p>
    <w:p w14:paraId="55847AF8" w14:textId="77777777" w:rsidR="00916F28" w:rsidRPr="00C45AEF" w:rsidRDefault="00916F28" w:rsidP="00916F28">
      <w:r w:rsidRPr="00C45AEF">
        <w:t>Lai veicinātu ĪADT atpazīstamību, iepazīstinātu apmeklētājus ar aizsargājamām un retām augu sugām un izglītotu kaļķaino zāļu purvu apsaimniekošanas jautājumos, ieteicams izveidot dabas taku, izmantojot laipas konstrukcijas, kas pēc iespējas mazāk negatīvi ietekmē purva biotopus, aizsargājamo augu un bezmugurkaulnieku atradnes un purva hidroloģisko režīmu.</w:t>
      </w:r>
    </w:p>
    <w:p w14:paraId="1E3B04DE" w14:textId="58AD62F8" w:rsidR="00FC19AD" w:rsidRPr="00C45AEF" w:rsidRDefault="00916F28" w:rsidP="00FC19AD">
      <w:pPr>
        <w:rPr>
          <w:rFonts w:eastAsiaTheme="majorEastAsia" w:cstheme="majorBidi"/>
          <w:b/>
          <w:szCs w:val="24"/>
        </w:rPr>
      </w:pPr>
      <w:r w:rsidRPr="00C45AEF">
        <w:t xml:space="preserve">Nepieciešama arī bebru darbības ierobežošana zāļu purva DR, kur bebri izveidojuši kanālus un grāvjus, mainot teritorijas hidroloģisko režīmu. Nepieciešama nevēlamas noteces no purva novēršana, kas konstatēta teritorijas ZR pusē izrakto grāvju virzienā, </w:t>
      </w:r>
      <w:r w:rsidR="00FC19AD" w:rsidRPr="00C45AEF">
        <w:t>kas veicama,</w:t>
      </w:r>
      <w:r w:rsidRPr="00C45AEF">
        <w:t xml:space="preserve"> paaugstinot ūdens līmeni minētajā grāvī</w:t>
      </w:r>
      <w:r w:rsidR="00FC19AD" w:rsidRPr="00C45AEF">
        <w:t xml:space="preserve"> – veidojot aizsprostu</w:t>
      </w:r>
      <w:r w:rsidRPr="00C45AEF">
        <w:t xml:space="preserve"> (to sekmē arī bebru darbība, kas no dabas vērtību s</w:t>
      </w:r>
      <w:r w:rsidR="00FC19AD" w:rsidRPr="00C45AEF">
        <w:t>aglabāšanas viedokļa ir vēlama)</w:t>
      </w:r>
      <w:r w:rsidRPr="00C45AEF">
        <w:t>.</w:t>
      </w:r>
      <w:r w:rsidR="00FC19AD" w:rsidRPr="00C45AEF">
        <w:br w:type="page"/>
      </w:r>
    </w:p>
    <w:p w14:paraId="3E3C0B01" w14:textId="5BD79440" w:rsidR="00821976" w:rsidRPr="00C45AEF" w:rsidRDefault="00821976" w:rsidP="006B0643">
      <w:pPr>
        <w:pStyle w:val="Heading3"/>
      </w:pPr>
      <w:bookmarkStart w:id="29" w:name="_Toc42930232"/>
      <w:r w:rsidRPr="00C45AEF">
        <w:lastRenderedPageBreak/>
        <w:t>4.3.</w:t>
      </w:r>
      <w:r w:rsidR="003078CB">
        <w:t>2</w:t>
      </w:r>
      <w:r w:rsidRPr="00C45AEF">
        <w:t xml:space="preserve">. </w:t>
      </w:r>
      <w:r w:rsidR="008E0A9A" w:rsidRPr="00C45AEF">
        <w:t>Mežu biotopi</w:t>
      </w:r>
      <w:bookmarkEnd w:id="29"/>
    </w:p>
    <w:p w14:paraId="207F0653" w14:textId="77777777" w:rsidR="006B0643" w:rsidRPr="00C45AEF" w:rsidRDefault="006B0643" w:rsidP="00821976"/>
    <w:p w14:paraId="44225347" w14:textId="36AE3B55" w:rsidR="00D26428" w:rsidRPr="00C45AEF" w:rsidRDefault="006B3A68" w:rsidP="00D26428">
      <w:pPr>
        <w:ind w:firstLine="0"/>
        <w:rPr>
          <w:b/>
        </w:rPr>
      </w:pPr>
      <w:r w:rsidRPr="00C45AEF">
        <w:rPr>
          <w:b/>
        </w:rPr>
        <w:t>DL</w:t>
      </w:r>
      <w:r w:rsidR="00D26428" w:rsidRPr="00C45AEF">
        <w:rPr>
          <w:b/>
        </w:rPr>
        <w:t xml:space="preserve"> “</w:t>
      </w:r>
      <w:r w:rsidR="00F01CB7" w:rsidRPr="00C45AEF">
        <w:rPr>
          <w:b/>
        </w:rPr>
        <w:t>Platenes purvs</w:t>
      </w:r>
      <w:r w:rsidR="00D26428" w:rsidRPr="00C45AEF">
        <w:rPr>
          <w:b/>
        </w:rPr>
        <w:t>” mežu raksturojums</w:t>
      </w:r>
    </w:p>
    <w:p w14:paraId="73E19C50" w14:textId="1EBC843F" w:rsidR="00BA51BA" w:rsidRPr="00C45AEF" w:rsidRDefault="005A102F" w:rsidP="00BA51BA">
      <w:r w:rsidRPr="00C45AEF">
        <w:t xml:space="preserve">Saskaņā ar VMD Meža valsts reģistra informāciju </w:t>
      </w:r>
      <w:r w:rsidR="00D3560F" w:rsidRPr="00C45AEF">
        <w:t>DL</w:t>
      </w:r>
      <w:r w:rsidR="00BA51BA" w:rsidRPr="00C45AEF">
        <w:t xml:space="preserve"> “</w:t>
      </w:r>
      <w:r w:rsidR="00F01CB7" w:rsidRPr="00C45AEF">
        <w:t>Platenes purvs</w:t>
      </w:r>
      <w:r w:rsidR="00BA51BA" w:rsidRPr="00C45AEF">
        <w:t>” mež</w:t>
      </w:r>
      <w:r w:rsidR="00550A43" w:rsidRPr="00C45AEF">
        <w:t>audzes</w:t>
      </w:r>
      <w:r w:rsidR="00BA51BA" w:rsidRPr="00C45AEF">
        <w:t xml:space="preserve"> aizņem </w:t>
      </w:r>
      <w:r w:rsidR="00550A43" w:rsidRPr="00C45AEF">
        <w:t>314,2 </w:t>
      </w:r>
      <w:r w:rsidR="00BA51BA" w:rsidRPr="00C45AEF">
        <w:t xml:space="preserve">ha jeb </w:t>
      </w:r>
      <w:r w:rsidR="00550A43" w:rsidRPr="00C45AEF">
        <w:t>69 </w:t>
      </w:r>
      <w:r w:rsidR="00BA51BA" w:rsidRPr="00C45AEF">
        <w:t xml:space="preserve">% no kopējās </w:t>
      </w:r>
      <w:r w:rsidR="00550A43" w:rsidRPr="00C45AEF">
        <w:t xml:space="preserve">ĪADT </w:t>
      </w:r>
      <w:r w:rsidR="00BA51BA" w:rsidRPr="00C45AEF">
        <w:t xml:space="preserve">platības. </w:t>
      </w:r>
      <w:r w:rsidR="00BA4E36">
        <w:t>V</w:t>
      </w:r>
      <w:r w:rsidR="00FC19AD" w:rsidRPr="00C45AEF">
        <w:t>isbiežāk sastopami ir purvaiņu meži (skat. 4.3.</w:t>
      </w:r>
      <w:r w:rsidR="003078CB">
        <w:t>2</w:t>
      </w:r>
      <w:r w:rsidR="00BA4E36">
        <w:t>.1. </w:t>
      </w:r>
      <w:r w:rsidR="00FC19AD" w:rsidRPr="00C45AEF">
        <w:t>attēlu). Lielāko DL “Platenes purvs” teritorijas daļu aizņem mežu uz slapjām kūdras augsnēm jeb purvaiņu meža augšanas apstākļu tipu rinda  (purvājs, niedrājs, dumbrājs), mazākās platībās sastopami meži uz slapjām minerālaugsnēm jeb slapjaiņu meži (slapjais damaksnis, slapjais vēris un slapjais mētrājs). No nosusinātjiem mežiem lielākās platības aizņem kūdreņi.</w:t>
      </w:r>
    </w:p>
    <w:p w14:paraId="31369AE1" w14:textId="6057401F" w:rsidR="00BA51BA" w:rsidRPr="00C45AEF" w:rsidRDefault="00BA51BA" w:rsidP="00BA51BA">
      <w:r w:rsidRPr="00C45AEF">
        <w:t xml:space="preserve">Dominējošais meža tips </w:t>
      </w:r>
      <w:r w:rsidR="00622EBE" w:rsidRPr="00C45AEF">
        <w:t>DL “Platenes purvs”</w:t>
      </w:r>
      <w:r w:rsidRPr="00C45AEF">
        <w:t xml:space="preserve"> teritorijā </w:t>
      </w:r>
      <w:r w:rsidR="00622EBE" w:rsidRPr="00C45AEF">
        <w:t>ir</w:t>
      </w:r>
      <w:r w:rsidRPr="00C45AEF">
        <w:t xml:space="preserve"> niedrāji (</w:t>
      </w:r>
      <w:r w:rsidR="00EF500D" w:rsidRPr="00C45AEF">
        <w:t>137,52 </w:t>
      </w:r>
      <w:r w:rsidRPr="00C45AEF">
        <w:t xml:space="preserve">ha jeb </w:t>
      </w:r>
      <w:r w:rsidR="00EF500D" w:rsidRPr="00C45AEF">
        <w:t>43,77</w:t>
      </w:r>
      <w:r w:rsidR="00D1081F" w:rsidRPr="00C45AEF">
        <w:t> </w:t>
      </w:r>
      <w:r w:rsidRPr="00C45AEF">
        <w:t>%</w:t>
      </w:r>
      <w:r w:rsidR="00EF500D" w:rsidRPr="00C45AEF">
        <w:t xml:space="preserve"> no mežaudžu platības</w:t>
      </w:r>
      <w:r w:rsidRPr="00C45AEF">
        <w:t xml:space="preserve">), </w:t>
      </w:r>
      <w:r w:rsidR="00D1081F" w:rsidRPr="00C45AEF">
        <w:t>purvāji</w:t>
      </w:r>
      <w:r w:rsidRPr="00C45AEF">
        <w:t xml:space="preserve"> (</w:t>
      </w:r>
      <w:r w:rsidR="00EF500D" w:rsidRPr="00C45AEF">
        <w:t>31,03</w:t>
      </w:r>
      <w:r w:rsidRPr="00C45AEF">
        <w:t xml:space="preserve"> ha jeb </w:t>
      </w:r>
      <w:r w:rsidR="00EF500D" w:rsidRPr="00C45AEF">
        <w:t>9,88</w:t>
      </w:r>
      <w:r w:rsidR="00D1081F" w:rsidRPr="00C45AEF">
        <w:t> </w:t>
      </w:r>
      <w:r w:rsidRPr="00C45AEF">
        <w:t>%</w:t>
      </w:r>
      <w:r w:rsidR="00EF500D" w:rsidRPr="00C45AEF">
        <w:t xml:space="preserve"> no mežaudžu platības</w:t>
      </w:r>
      <w:r w:rsidRPr="00C45AEF">
        <w:t>) un dumbrāji (</w:t>
      </w:r>
      <w:r w:rsidR="00EF500D" w:rsidRPr="00C45AEF">
        <w:t>40,37</w:t>
      </w:r>
      <w:r w:rsidR="00D1081F" w:rsidRPr="00C45AEF">
        <w:t> </w:t>
      </w:r>
      <w:r w:rsidRPr="00C45AEF">
        <w:t xml:space="preserve">ha jeb </w:t>
      </w:r>
      <w:r w:rsidR="00EF500D" w:rsidRPr="00C45AEF">
        <w:t>12,85</w:t>
      </w:r>
      <w:r w:rsidR="00D1081F" w:rsidRPr="00C45AEF">
        <w:t> </w:t>
      </w:r>
      <w:r w:rsidRPr="00C45AEF">
        <w:t>%</w:t>
      </w:r>
      <w:r w:rsidR="00EF500D" w:rsidRPr="00C45AEF">
        <w:t xml:space="preserve"> no mežaudžu platības</w:t>
      </w:r>
      <w:r w:rsidRPr="00C45AEF">
        <w:t>), citi mež</w:t>
      </w:r>
      <w:r w:rsidR="00975175" w:rsidRPr="00C45AEF">
        <w:t>a</w:t>
      </w:r>
      <w:r w:rsidRPr="00C45AEF">
        <w:t xml:space="preserve"> augšanas apstākļu tipi sasto</w:t>
      </w:r>
      <w:r w:rsidR="00E842FB" w:rsidRPr="00C45AEF">
        <w:t>pa</w:t>
      </w:r>
      <w:r w:rsidRPr="00C45AEF">
        <w:t>mi retāk –</w:t>
      </w:r>
      <w:r w:rsidR="00EF500D" w:rsidRPr="00C45AEF">
        <w:t xml:space="preserve"> </w:t>
      </w:r>
      <w:r w:rsidRPr="00C45AEF">
        <w:t xml:space="preserve">slapjais </w:t>
      </w:r>
      <w:r w:rsidR="00D1081F" w:rsidRPr="00C45AEF">
        <w:t>mētrājs</w:t>
      </w:r>
      <w:r w:rsidR="00EF500D" w:rsidRPr="00C45AEF">
        <w:t xml:space="preserve"> (8,07 ha)</w:t>
      </w:r>
      <w:r w:rsidR="00D1081F" w:rsidRPr="00C45AEF">
        <w:t>, slapjais damaksnis</w:t>
      </w:r>
      <w:r w:rsidR="00EF500D" w:rsidRPr="00C45AEF">
        <w:t xml:space="preserve"> (3,41 ha)</w:t>
      </w:r>
      <w:r w:rsidRPr="00C45AEF">
        <w:t xml:space="preserve">, slapjais </w:t>
      </w:r>
      <w:r w:rsidR="00D1081F" w:rsidRPr="00C45AEF">
        <w:t>vēris</w:t>
      </w:r>
      <w:r w:rsidR="00EF500D" w:rsidRPr="00C45AEF">
        <w:t xml:space="preserve"> (6,39 ha)</w:t>
      </w:r>
      <w:r w:rsidRPr="00C45AEF">
        <w:t xml:space="preserve">, </w:t>
      </w:r>
      <w:r w:rsidR="00D1081F" w:rsidRPr="00C45AEF">
        <w:t xml:space="preserve">mētru </w:t>
      </w:r>
      <w:r w:rsidR="00EF500D" w:rsidRPr="00C45AEF">
        <w:t>un šaurlapu ārenis (1,80 un 1,14 ha)</w:t>
      </w:r>
      <w:r w:rsidR="00D1081F" w:rsidRPr="00C45AEF">
        <w:t>, mētru</w:t>
      </w:r>
      <w:r w:rsidR="00EF500D" w:rsidRPr="00C45AEF">
        <w:t>,</w:t>
      </w:r>
      <w:r w:rsidR="00D1081F" w:rsidRPr="00C45AEF">
        <w:t xml:space="preserve"> šaurlapu</w:t>
      </w:r>
      <w:r w:rsidR="00EF500D" w:rsidRPr="00C45AEF">
        <w:t xml:space="preserve"> un platlapu</w:t>
      </w:r>
      <w:r w:rsidR="00D1081F" w:rsidRPr="00C45AEF">
        <w:t xml:space="preserve"> kūdrenis</w:t>
      </w:r>
      <w:r w:rsidRPr="00C45AEF">
        <w:t xml:space="preserve"> </w:t>
      </w:r>
      <w:r w:rsidR="00EF500D" w:rsidRPr="00C45AEF">
        <w:t>(19,26, 12,81 un 0,47 ha)</w:t>
      </w:r>
      <w:r w:rsidRPr="00C45AEF">
        <w:t>.</w:t>
      </w:r>
      <w:r w:rsidR="00EF500D" w:rsidRPr="00C45AEF">
        <w:t xml:space="preserve"> Sausieņu meži – vēris – sastopams tikai 12,19 ha platībā un aizņem 3,88 % no mežaudzēm.</w:t>
      </w:r>
    </w:p>
    <w:p w14:paraId="4B9F7A38" w14:textId="1D583744" w:rsidR="006D5E43" w:rsidRPr="00C45AEF" w:rsidRDefault="006D5E43" w:rsidP="00BA51BA">
      <w:r w:rsidRPr="00C45AEF">
        <w:t xml:space="preserve">Lielāko DL “Platenes purvs” teritorijas daļu aizņem </w:t>
      </w:r>
      <w:r w:rsidR="00FE6028" w:rsidRPr="00C45AEF">
        <w:t xml:space="preserve">mežu uz slapjām kūdras augsnēm </w:t>
      </w:r>
      <w:r w:rsidR="006E3DAF" w:rsidRPr="00C45AEF">
        <w:t xml:space="preserve">jeb purvaiņu </w:t>
      </w:r>
      <w:r w:rsidRPr="00C45AEF">
        <w:t>meža augšanas apstākļu tip</w:t>
      </w:r>
      <w:r w:rsidR="00FE6028" w:rsidRPr="00C45AEF">
        <w:t>u rinda (purvājs, niedrājs, dumbrājs), mazākās platībās sastopami meži uz slapjām minerālaugsnēm jeb slapjaiņu meži (slapjais damaksnis, slapjais vēris un slapjais mētrājs). No nosusinātjiem mežiem lielākās platības aizņem kūdreņi (skat. 4.3.</w:t>
      </w:r>
      <w:r w:rsidR="003078CB">
        <w:t>2</w:t>
      </w:r>
      <w:r w:rsidR="00FE6028" w:rsidRPr="00C45AEF">
        <w:t xml:space="preserve">.1. attēlu). </w:t>
      </w:r>
    </w:p>
    <w:p w14:paraId="4C854A0E" w14:textId="7E7E297E" w:rsidR="00EF500D" w:rsidRPr="00C45AEF" w:rsidRDefault="006D5E43" w:rsidP="00EF500D">
      <w:pPr>
        <w:ind w:firstLine="0"/>
        <w:jc w:val="center"/>
      </w:pPr>
      <w:r w:rsidRPr="00C45AEF">
        <w:rPr>
          <w:noProof/>
          <w:lang w:eastAsia="lv-LV"/>
        </w:rPr>
        <w:drawing>
          <wp:inline distT="0" distB="0" distL="0" distR="0" wp14:anchorId="490AC0AE" wp14:editId="71277442">
            <wp:extent cx="5362575" cy="3714750"/>
            <wp:effectExtent l="0" t="0" r="9525" b="19050"/>
            <wp:docPr id="918145548" name="Chart 918145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077911" w14:textId="33CCA06E" w:rsidR="00EF500D" w:rsidRPr="00C45AEF" w:rsidRDefault="00EF500D" w:rsidP="00EF500D">
      <w:pPr>
        <w:spacing w:after="0" w:line="240" w:lineRule="auto"/>
        <w:ind w:firstLine="0"/>
        <w:jc w:val="center"/>
        <w:rPr>
          <w:rFonts w:cs="Times New Roman"/>
          <w:szCs w:val="24"/>
        </w:rPr>
      </w:pPr>
      <w:r w:rsidRPr="00C45AEF">
        <w:rPr>
          <w:rFonts w:cs="Times New Roman"/>
          <w:szCs w:val="24"/>
        </w:rPr>
        <w:t>4.3.</w:t>
      </w:r>
      <w:r w:rsidR="003078CB">
        <w:rPr>
          <w:rFonts w:cs="Times New Roman"/>
          <w:szCs w:val="24"/>
        </w:rPr>
        <w:t>2</w:t>
      </w:r>
      <w:r w:rsidRPr="00C45AEF">
        <w:rPr>
          <w:rFonts w:cs="Times New Roman"/>
          <w:szCs w:val="24"/>
        </w:rPr>
        <w:t>.1.</w:t>
      </w:r>
      <w:r w:rsidR="00217335" w:rsidRPr="00C45AEF">
        <w:rPr>
          <w:rFonts w:cs="Times New Roman"/>
          <w:szCs w:val="24"/>
        </w:rPr>
        <w:t> </w:t>
      </w:r>
      <w:r w:rsidRPr="00C45AEF">
        <w:rPr>
          <w:rFonts w:cs="Times New Roman"/>
          <w:szCs w:val="24"/>
        </w:rPr>
        <w:t xml:space="preserve">attēls. Meža augšanas apstākļu tipu </w:t>
      </w:r>
      <w:r w:rsidR="006D5E43" w:rsidRPr="00C45AEF">
        <w:rPr>
          <w:rFonts w:cs="Times New Roman"/>
          <w:szCs w:val="24"/>
        </w:rPr>
        <w:t xml:space="preserve">rindu </w:t>
      </w:r>
      <w:r w:rsidRPr="00C45AEF">
        <w:rPr>
          <w:rFonts w:cs="Times New Roman"/>
          <w:szCs w:val="24"/>
        </w:rPr>
        <w:t xml:space="preserve">sadalījums </w:t>
      </w:r>
      <w:r w:rsidRPr="00C45AEF">
        <w:t xml:space="preserve">DL “Platenes purvs” </w:t>
      </w:r>
      <w:r w:rsidRPr="00C45AEF">
        <w:rPr>
          <w:rFonts w:cs="Times New Roman"/>
          <w:szCs w:val="24"/>
        </w:rPr>
        <w:t>teritorijā</w:t>
      </w:r>
      <w:r w:rsidR="00817685" w:rsidRPr="00C45AEF">
        <w:rPr>
          <w:rFonts w:cs="Times New Roman"/>
          <w:szCs w:val="24"/>
        </w:rPr>
        <w:t>.</w:t>
      </w:r>
      <w:r w:rsidR="008B7A69">
        <w:rPr>
          <w:rFonts w:cs="Times New Roman"/>
          <w:szCs w:val="24"/>
        </w:rPr>
        <w:t xml:space="preserve"> </w:t>
      </w:r>
      <w:r w:rsidR="008B7A69" w:rsidRPr="008B7A69">
        <w:rPr>
          <w:rFonts w:cs="Times New Roman"/>
          <w:sz w:val="20"/>
          <w:szCs w:val="20"/>
        </w:rPr>
        <w:t xml:space="preserve">Avots: </w:t>
      </w:r>
      <w:r w:rsidR="008B7A69" w:rsidRPr="008B7A69">
        <w:rPr>
          <w:sz w:val="20"/>
          <w:szCs w:val="20"/>
        </w:rPr>
        <w:t>VMD Meža valsts reģistrs</w:t>
      </w:r>
      <w:r w:rsidR="00E66DF9">
        <w:rPr>
          <w:sz w:val="20"/>
          <w:szCs w:val="20"/>
        </w:rPr>
        <w:t>, 2019</w:t>
      </w:r>
      <w:r w:rsidR="008B7A69" w:rsidRPr="008B7A69">
        <w:rPr>
          <w:sz w:val="20"/>
          <w:szCs w:val="20"/>
        </w:rPr>
        <w:t>.</w:t>
      </w:r>
    </w:p>
    <w:p w14:paraId="16E08049" w14:textId="6351AA28" w:rsidR="00BA51BA" w:rsidRPr="00C45AEF" w:rsidRDefault="00340005" w:rsidP="00963606">
      <w:pPr>
        <w:spacing w:after="0" w:line="240" w:lineRule="auto"/>
        <w:ind w:firstLine="0"/>
        <w:jc w:val="center"/>
        <w:rPr>
          <w:rFonts w:eastAsia="Times New Roman" w:cs="Times New Roman"/>
          <w:szCs w:val="24"/>
          <w:lang w:eastAsia="lv-LV"/>
        </w:rPr>
      </w:pPr>
      <w:r>
        <w:rPr>
          <w:rFonts w:eastAsia="Times New Roman" w:cs="Times New Roman"/>
          <w:noProof/>
          <w:szCs w:val="24"/>
          <w:lang w:eastAsia="lv-LV"/>
        </w:rPr>
        <w:lastRenderedPageBreak/>
        <w:drawing>
          <wp:inline distT="0" distB="0" distL="0" distR="0" wp14:anchorId="4EF9ABC1" wp14:editId="46A44EDF">
            <wp:extent cx="6381750" cy="8624489"/>
            <wp:effectExtent l="0" t="0" r="0" b="5715"/>
            <wp:docPr id="918145565" name="Picture 9181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 karte.jpg"/>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6383741" cy="8627179"/>
                    </a:xfrm>
                    <a:prstGeom prst="rect">
                      <a:avLst/>
                    </a:prstGeom>
                    <a:ln>
                      <a:noFill/>
                    </a:ln>
                    <a:extLst>
                      <a:ext uri="{53640926-AAD7-44D8-BBD7-CCE9431645EC}">
                        <a14:shadowObscured xmlns:a14="http://schemas.microsoft.com/office/drawing/2010/main"/>
                      </a:ext>
                    </a:extLst>
                  </pic:spPr>
                </pic:pic>
              </a:graphicData>
            </a:graphic>
          </wp:inline>
        </w:drawing>
      </w:r>
    </w:p>
    <w:p w14:paraId="119BA3D6" w14:textId="77777777" w:rsidR="006E3DAF" w:rsidRPr="00C45AEF" w:rsidRDefault="006E3DAF" w:rsidP="00993A84">
      <w:pPr>
        <w:spacing w:after="0" w:line="240" w:lineRule="auto"/>
        <w:ind w:firstLine="0"/>
        <w:jc w:val="center"/>
        <w:rPr>
          <w:rFonts w:cs="Times New Roman"/>
          <w:sz w:val="16"/>
          <w:szCs w:val="16"/>
        </w:rPr>
      </w:pPr>
    </w:p>
    <w:p w14:paraId="41B13DB5" w14:textId="2BCE2EC7" w:rsidR="00993A84" w:rsidRPr="00C45AEF" w:rsidRDefault="00D26428" w:rsidP="00993A84">
      <w:pPr>
        <w:spacing w:after="0" w:line="240" w:lineRule="auto"/>
        <w:ind w:firstLine="0"/>
        <w:jc w:val="center"/>
      </w:pPr>
      <w:r w:rsidRPr="00C45AEF">
        <w:rPr>
          <w:rFonts w:cs="Times New Roman"/>
          <w:szCs w:val="24"/>
        </w:rPr>
        <w:t>4.3.</w:t>
      </w:r>
      <w:r w:rsidR="003078CB">
        <w:rPr>
          <w:rFonts w:cs="Times New Roman"/>
          <w:szCs w:val="24"/>
        </w:rPr>
        <w:t>2</w:t>
      </w:r>
      <w:r w:rsidRPr="00C45AEF">
        <w:rPr>
          <w:rFonts w:cs="Times New Roman"/>
          <w:szCs w:val="24"/>
        </w:rPr>
        <w:t>.</w:t>
      </w:r>
      <w:r w:rsidR="00EF500D" w:rsidRPr="00C45AEF">
        <w:rPr>
          <w:rFonts w:cs="Times New Roman"/>
          <w:szCs w:val="24"/>
        </w:rPr>
        <w:t>2</w:t>
      </w:r>
      <w:r w:rsidR="00817685" w:rsidRPr="00C45AEF">
        <w:rPr>
          <w:rFonts w:cs="Times New Roman"/>
          <w:szCs w:val="24"/>
        </w:rPr>
        <w:t>. </w:t>
      </w:r>
      <w:r w:rsidR="00BA51BA" w:rsidRPr="00C45AEF">
        <w:rPr>
          <w:rFonts w:cs="Times New Roman"/>
          <w:szCs w:val="24"/>
        </w:rPr>
        <w:t xml:space="preserve">attēls. Meža augšanas apstākļu tipu sadalījums </w:t>
      </w:r>
      <w:r w:rsidR="00622EBE" w:rsidRPr="00C45AEF">
        <w:t xml:space="preserve">DL “Platenes purvs” </w:t>
      </w:r>
      <w:r w:rsidR="00BA51BA" w:rsidRPr="00C45AEF">
        <w:rPr>
          <w:rFonts w:cs="Times New Roman"/>
          <w:szCs w:val="24"/>
        </w:rPr>
        <w:t>teritorijā</w:t>
      </w:r>
      <w:r w:rsidR="00993A84" w:rsidRPr="00C45AEF">
        <w:rPr>
          <w:rFonts w:cs="Times New Roman"/>
          <w:szCs w:val="24"/>
        </w:rPr>
        <w:t>.</w:t>
      </w:r>
      <w:r w:rsidR="008B7A69">
        <w:rPr>
          <w:rFonts w:cs="Times New Roman"/>
          <w:szCs w:val="24"/>
        </w:rPr>
        <w:t xml:space="preserve"> </w:t>
      </w:r>
      <w:r w:rsidR="008B7A69" w:rsidRPr="008B7A69">
        <w:rPr>
          <w:rFonts w:cs="Times New Roman"/>
          <w:sz w:val="20"/>
          <w:szCs w:val="20"/>
        </w:rPr>
        <w:t xml:space="preserve">Avots: </w:t>
      </w:r>
      <w:r w:rsidR="008B7A69" w:rsidRPr="008B7A69">
        <w:rPr>
          <w:sz w:val="20"/>
          <w:szCs w:val="20"/>
        </w:rPr>
        <w:t>VMD Meža valsts reģistrs</w:t>
      </w:r>
      <w:r w:rsidR="00D4499A">
        <w:rPr>
          <w:sz w:val="20"/>
          <w:szCs w:val="20"/>
        </w:rPr>
        <w:t>, 2019</w:t>
      </w:r>
      <w:r w:rsidR="008B7A69" w:rsidRPr="008B7A69">
        <w:rPr>
          <w:sz w:val="20"/>
          <w:szCs w:val="20"/>
        </w:rPr>
        <w:t>.</w:t>
      </w:r>
      <w:r w:rsidR="00993A84" w:rsidRPr="00C45AEF">
        <w:br w:type="page"/>
      </w:r>
    </w:p>
    <w:p w14:paraId="710F0E86" w14:textId="1CD80BD4" w:rsidR="00EF500D" w:rsidRPr="00C45AEF" w:rsidRDefault="00EF500D" w:rsidP="00EF500D">
      <w:r w:rsidRPr="00C45AEF">
        <w:lastRenderedPageBreak/>
        <w:t xml:space="preserve">DL “Platenes purvs” teritorijā dominē skujkoku mežaudzes, kas aizņem </w:t>
      </w:r>
      <w:r w:rsidR="00E93B35" w:rsidRPr="00C45AEF">
        <w:t>73,93</w:t>
      </w:r>
      <w:r w:rsidRPr="00C45AEF">
        <w:t xml:space="preserve"> % no mežu platībām. Lapukoku mežaudzes aizņem </w:t>
      </w:r>
      <w:r w:rsidR="00E93B35" w:rsidRPr="00C45AEF">
        <w:t>26,07</w:t>
      </w:r>
      <w:r w:rsidRPr="00C45AEF">
        <w:t> %. Izplatītākā koku suga, kas veido vairāk nekā pusi</w:t>
      </w:r>
      <w:r w:rsidR="00E93B35" w:rsidRPr="00C45AEF">
        <w:t xml:space="preserve"> </w:t>
      </w:r>
      <w:r w:rsidRPr="00C45AEF">
        <w:t>no mežaudz</w:t>
      </w:r>
      <w:r w:rsidR="00E93B35" w:rsidRPr="00C45AEF">
        <w:t>ēm</w:t>
      </w:r>
      <w:r w:rsidRPr="00C45AEF">
        <w:t xml:space="preserve">, ir parastā priede </w:t>
      </w:r>
      <w:r w:rsidRPr="00C45AEF">
        <w:rPr>
          <w:i/>
        </w:rPr>
        <w:t>Pinus sylvestris</w:t>
      </w:r>
      <w:r w:rsidRPr="00C45AEF">
        <w:t xml:space="preserve">, nedaudz retāk sastopamas ir mežaudzes ar āra bērzu </w:t>
      </w:r>
      <w:r w:rsidRPr="00C45AEF">
        <w:rPr>
          <w:i/>
        </w:rPr>
        <w:t>Betula pendula</w:t>
      </w:r>
      <w:r w:rsidRPr="00C45AEF">
        <w:t xml:space="preserve"> un purva bērzu </w:t>
      </w:r>
      <w:r w:rsidRPr="00C45AEF">
        <w:rPr>
          <w:i/>
        </w:rPr>
        <w:t>Betula pubescens</w:t>
      </w:r>
      <w:r w:rsidRPr="00C45AEF">
        <w:t>. Samērā bieži mežaudzē kā dominējošā suga pirmajā stāvā ir sastopam</w:t>
      </w:r>
      <w:r w:rsidR="00E93B35" w:rsidRPr="00C45AEF">
        <w:t xml:space="preserve">a egle </w:t>
      </w:r>
      <w:r w:rsidR="00E93B35" w:rsidRPr="00C45AEF">
        <w:rPr>
          <w:i/>
        </w:rPr>
        <w:t>Picea abies</w:t>
      </w:r>
      <w:r w:rsidR="00E93B35" w:rsidRPr="00C45AEF">
        <w:t xml:space="preserve"> un</w:t>
      </w:r>
      <w:r w:rsidRPr="00C45AEF">
        <w:t xml:space="preserve"> melnalksnis </w:t>
      </w:r>
      <w:r w:rsidRPr="00C45AEF">
        <w:rPr>
          <w:i/>
        </w:rPr>
        <w:t>Alnus glutinosa</w:t>
      </w:r>
      <w:r w:rsidRPr="00C45AEF">
        <w:t>.</w:t>
      </w:r>
      <w:r w:rsidR="00E93B35" w:rsidRPr="00C45AEF">
        <w:t xml:space="preserve"> Apse </w:t>
      </w:r>
      <w:r w:rsidR="00E93B35" w:rsidRPr="00C45AEF">
        <w:rPr>
          <w:i/>
        </w:rPr>
        <w:t>Populus tremula</w:t>
      </w:r>
      <w:r w:rsidR="00E93B35" w:rsidRPr="00C45AEF">
        <w:t xml:space="preserve"> kā valdošā koku suga sastopama tikai 3,73 ha platībā</w:t>
      </w:r>
      <w:r w:rsidR="00406AED" w:rsidRPr="00C45AEF">
        <w:t xml:space="preserve"> (skat. 4.3.</w:t>
      </w:r>
      <w:r w:rsidR="003078CB">
        <w:t>2</w:t>
      </w:r>
      <w:r w:rsidR="00406AED" w:rsidRPr="00C45AEF">
        <w:t>.3. un 4.3.</w:t>
      </w:r>
      <w:r w:rsidR="003078CB">
        <w:t>2</w:t>
      </w:r>
      <w:r w:rsidR="00406AED" w:rsidRPr="00C45AEF">
        <w:t>.5. attēlu)</w:t>
      </w:r>
      <w:r w:rsidR="00E93B35" w:rsidRPr="00C45AEF">
        <w:t>.</w:t>
      </w:r>
    </w:p>
    <w:p w14:paraId="0139A493" w14:textId="45476A5C" w:rsidR="00BA51BA" w:rsidRPr="00C45AEF" w:rsidRDefault="00EF500D" w:rsidP="00963606">
      <w:pPr>
        <w:spacing w:after="0" w:line="240" w:lineRule="auto"/>
        <w:ind w:firstLine="0"/>
        <w:jc w:val="center"/>
        <w:rPr>
          <w:rFonts w:cs="Times New Roman"/>
          <w:szCs w:val="24"/>
        </w:rPr>
      </w:pPr>
      <w:r w:rsidRPr="00C45AEF">
        <w:rPr>
          <w:noProof/>
          <w:lang w:eastAsia="lv-LV"/>
        </w:rPr>
        <w:drawing>
          <wp:inline distT="0" distB="0" distL="0" distR="0" wp14:anchorId="5FC835BE" wp14:editId="4245B71B">
            <wp:extent cx="4724400" cy="26098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3A592D8" w14:textId="6B73928A" w:rsidR="00E93B35" w:rsidRPr="00C45AEF" w:rsidRDefault="00E93B35" w:rsidP="00E93B35">
      <w:pPr>
        <w:spacing w:after="0" w:line="240" w:lineRule="auto"/>
        <w:ind w:firstLine="0"/>
        <w:jc w:val="center"/>
        <w:rPr>
          <w:rFonts w:cs="Times New Roman"/>
          <w:szCs w:val="24"/>
        </w:rPr>
      </w:pPr>
      <w:r w:rsidRPr="00C45AEF">
        <w:rPr>
          <w:rFonts w:cs="Times New Roman"/>
          <w:szCs w:val="24"/>
        </w:rPr>
        <w:t>4.3.</w:t>
      </w:r>
      <w:r w:rsidR="003078CB">
        <w:rPr>
          <w:rFonts w:cs="Times New Roman"/>
          <w:szCs w:val="24"/>
        </w:rPr>
        <w:t>2</w:t>
      </w:r>
      <w:r w:rsidRPr="00C45AEF">
        <w:rPr>
          <w:rFonts w:cs="Times New Roman"/>
          <w:szCs w:val="24"/>
        </w:rPr>
        <w:t xml:space="preserve">.3. attēls. </w:t>
      </w:r>
      <w:r w:rsidR="00406AED" w:rsidRPr="00C45AEF">
        <w:t>Kokaudzes pirmajā stāvā v</w:t>
      </w:r>
      <w:r w:rsidRPr="00C45AEF">
        <w:rPr>
          <w:rFonts w:cs="Times New Roman"/>
          <w:szCs w:val="24"/>
        </w:rPr>
        <w:t xml:space="preserve">aldošo koku sugu sadalījums </w:t>
      </w:r>
      <w:r w:rsidRPr="00C45AEF">
        <w:t xml:space="preserve">DL “Platenes purvs” </w:t>
      </w:r>
      <w:r w:rsidRPr="00C45AEF">
        <w:rPr>
          <w:rFonts w:cs="Times New Roman"/>
          <w:szCs w:val="24"/>
        </w:rPr>
        <w:t>teritorijā</w:t>
      </w:r>
      <w:r w:rsidR="008B7A69">
        <w:rPr>
          <w:rFonts w:cs="Times New Roman"/>
          <w:szCs w:val="24"/>
        </w:rPr>
        <w:t xml:space="preserve">. </w:t>
      </w:r>
      <w:r w:rsidR="008B7A69" w:rsidRPr="008B7A69">
        <w:rPr>
          <w:rFonts w:cs="Times New Roman"/>
          <w:sz w:val="20"/>
          <w:szCs w:val="20"/>
        </w:rPr>
        <w:t xml:space="preserve">Avots: </w:t>
      </w:r>
      <w:r w:rsidR="008B7A69" w:rsidRPr="008B7A69">
        <w:rPr>
          <w:sz w:val="20"/>
          <w:szCs w:val="20"/>
        </w:rPr>
        <w:t>VMD Meža valsts reģistrs</w:t>
      </w:r>
      <w:r w:rsidR="00F666F2">
        <w:rPr>
          <w:sz w:val="20"/>
          <w:szCs w:val="20"/>
        </w:rPr>
        <w:t>, 2019</w:t>
      </w:r>
      <w:r w:rsidR="008B7A69" w:rsidRPr="008B7A69">
        <w:rPr>
          <w:sz w:val="20"/>
          <w:szCs w:val="20"/>
        </w:rPr>
        <w:t>.</w:t>
      </w:r>
    </w:p>
    <w:p w14:paraId="2A175D6E" w14:textId="77777777" w:rsidR="00406AED" w:rsidRPr="00C45AEF" w:rsidRDefault="00406AED" w:rsidP="00E93B35">
      <w:pPr>
        <w:spacing w:after="0" w:line="240" w:lineRule="auto"/>
        <w:ind w:firstLine="0"/>
        <w:jc w:val="center"/>
        <w:rPr>
          <w:rFonts w:cs="Times New Roman"/>
          <w:szCs w:val="24"/>
        </w:rPr>
      </w:pPr>
    </w:p>
    <w:p w14:paraId="4611DC1B" w14:textId="142109FC" w:rsidR="00F666F2" w:rsidRDefault="00EE26F9" w:rsidP="00EE26F9">
      <w:r w:rsidRPr="00C45AEF">
        <w:t>Pēc mežaudžu vecum</w:t>
      </w:r>
      <w:r w:rsidR="00D4499A">
        <w:t>grup</w:t>
      </w:r>
      <w:r w:rsidR="00007127">
        <w:t>u</w:t>
      </w:r>
      <w:r w:rsidRPr="00C45AEF">
        <w:t xml:space="preserve"> sadalījuma </w:t>
      </w:r>
      <w:r w:rsidR="00007127">
        <w:t>gandrīz pusi no</w:t>
      </w:r>
      <w:r w:rsidRPr="00C45AEF">
        <w:t xml:space="preserve"> DL “Platenes purvs” </w:t>
      </w:r>
      <w:r w:rsidR="00007127">
        <w:t xml:space="preserve">mežu </w:t>
      </w:r>
      <w:r w:rsidRPr="00C45AEF">
        <w:t>teritorij</w:t>
      </w:r>
      <w:r w:rsidR="00007127">
        <w:t>as</w:t>
      </w:r>
      <w:r w:rsidRPr="00C45AEF">
        <w:t xml:space="preserve"> aizņem vidēja vecuma</w:t>
      </w:r>
      <w:r w:rsidR="00FE6028" w:rsidRPr="00C45AEF">
        <w:t xml:space="preserve"> audzes.</w:t>
      </w:r>
      <w:r w:rsidRPr="00C45AEF">
        <w:t xml:space="preserve"> Pieaugušas </w:t>
      </w:r>
      <w:r w:rsidR="00FE6028" w:rsidRPr="00C45AEF">
        <w:t xml:space="preserve">un pāraugušas </w:t>
      </w:r>
      <w:r w:rsidRPr="00C45AEF">
        <w:t xml:space="preserve">audzes aizņem </w:t>
      </w:r>
      <w:r w:rsidR="00FE6028" w:rsidRPr="00C45AEF">
        <w:t>112</w:t>
      </w:r>
      <w:r w:rsidRPr="00C45AEF">
        <w:t>,4</w:t>
      </w:r>
      <w:r w:rsidR="00FE6028" w:rsidRPr="00C45AEF">
        <w:t>7</w:t>
      </w:r>
      <w:r w:rsidRPr="00C45AEF">
        <w:t xml:space="preserve"> ha jeb </w:t>
      </w:r>
      <w:r w:rsidR="00FE6028" w:rsidRPr="00C45AEF">
        <w:t>36</w:t>
      </w:r>
      <w:r w:rsidRPr="00C45AEF">
        <w:t> </w:t>
      </w:r>
      <w:r w:rsidR="00FE6028" w:rsidRPr="00C45AEF">
        <w:t>%</w:t>
      </w:r>
      <w:r w:rsidRPr="00C45AEF">
        <w:t xml:space="preserve"> no mežu kopplatībām.</w:t>
      </w:r>
      <w:r w:rsidR="00406AED" w:rsidRPr="00C45AEF">
        <w:t xml:space="preserve"> Briestaudzes </w:t>
      </w:r>
      <w:r w:rsidR="00FE6028" w:rsidRPr="00C45AEF">
        <w:t xml:space="preserve">un jaunaudzes </w:t>
      </w:r>
      <w:r w:rsidR="00406AED" w:rsidRPr="00C45AEF">
        <w:t xml:space="preserve">sastopamas </w:t>
      </w:r>
      <w:r w:rsidR="00FE6028" w:rsidRPr="00C45AEF">
        <w:t>15</w:t>
      </w:r>
      <w:r w:rsidR="00406AED" w:rsidRPr="00C45AEF">
        <w:t> %</w:t>
      </w:r>
      <w:r w:rsidR="00FE6028" w:rsidRPr="00C45AEF">
        <w:t xml:space="preserve"> no mežu platībām</w:t>
      </w:r>
      <w:r w:rsidR="00406AED" w:rsidRPr="00C45AEF">
        <w:t xml:space="preserve"> (skat. 4.3.</w:t>
      </w:r>
      <w:r w:rsidR="003078CB">
        <w:t>2</w:t>
      </w:r>
      <w:r w:rsidR="00406AED" w:rsidRPr="00C45AEF">
        <w:t>.4. </w:t>
      </w:r>
      <w:r w:rsidR="00557848" w:rsidRPr="00C45AEF">
        <w:t>un 4.3.</w:t>
      </w:r>
      <w:r w:rsidR="003078CB">
        <w:t>2</w:t>
      </w:r>
      <w:r w:rsidR="00557848" w:rsidRPr="00C45AEF">
        <w:t>.</w:t>
      </w:r>
      <w:r w:rsidR="006E3DAF" w:rsidRPr="00C45AEF">
        <w:t>5</w:t>
      </w:r>
      <w:r w:rsidR="00557848" w:rsidRPr="00C45AEF">
        <w:t>. </w:t>
      </w:r>
      <w:r w:rsidR="00406AED" w:rsidRPr="00C45AEF">
        <w:t>attēlu).</w:t>
      </w:r>
      <w:r w:rsidR="00636E78">
        <w:t xml:space="preserve"> </w:t>
      </w:r>
    </w:p>
    <w:p w14:paraId="0C47B806" w14:textId="77777777" w:rsidR="00A11E67" w:rsidRPr="004B522F" w:rsidRDefault="00A11E67" w:rsidP="00A11E67">
      <w:pPr>
        <w:ind w:firstLine="0"/>
        <w:rPr>
          <w:szCs w:val="24"/>
        </w:rPr>
      </w:pPr>
    </w:p>
    <w:p w14:paraId="5A919C2A" w14:textId="49486965" w:rsidR="00EE26F9" w:rsidRPr="00C45AEF" w:rsidRDefault="00EE26F9" w:rsidP="00963606">
      <w:pPr>
        <w:spacing w:after="0" w:line="240" w:lineRule="auto"/>
        <w:ind w:firstLine="0"/>
        <w:jc w:val="center"/>
        <w:rPr>
          <w:rFonts w:cs="Times New Roman"/>
          <w:szCs w:val="24"/>
        </w:rPr>
      </w:pPr>
      <w:r w:rsidRPr="00C45AEF">
        <w:rPr>
          <w:noProof/>
          <w:lang w:eastAsia="lv-LV"/>
        </w:rPr>
        <w:drawing>
          <wp:inline distT="0" distB="0" distL="0" distR="0" wp14:anchorId="7A001C82" wp14:editId="570F07A3">
            <wp:extent cx="4695825" cy="289560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0416B7E" w14:textId="3E26FEA7" w:rsidR="00EE26F9" w:rsidRDefault="00EE26F9" w:rsidP="00EE26F9">
      <w:pPr>
        <w:spacing w:after="0" w:line="240" w:lineRule="auto"/>
        <w:ind w:firstLine="0"/>
        <w:jc w:val="center"/>
        <w:rPr>
          <w:sz w:val="20"/>
          <w:szCs w:val="20"/>
        </w:rPr>
      </w:pPr>
      <w:r w:rsidRPr="00C45AEF">
        <w:rPr>
          <w:rFonts w:cs="Times New Roman"/>
          <w:szCs w:val="24"/>
        </w:rPr>
        <w:t>4.3.</w:t>
      </w:r>
      <w:r w:rsidR="003078CB">
        <w:rPr>
          <w:rFonts w:cs="Times New Roman"/>
          <w:szCs w:val="24"/>
        </w:rPr>
        <w:t>2</w:t>
      </w:r>
      <w:r w:rsidRPr="00C45AEF">
        <w:rPr>
          <w:rFonts w:cs="Times New Roman"/>
          <w:szCs w:val="24"/>
        </w:rPr>
        <w:t>.4</w:t>
      </w:r>
      <w:r w:rsidR="00DA7316" w:rsidRPr="00C45AEF">
        <w:rPr>
          <w:rFonts w:cs="Times New Roman"/>
          <w:szCs w:val="24"/>
        </w:rPr>
        <w:t>. </w:t>
      </w:r>
      <w:r w:rsidRPr="00C45AEF">
        <w:rPr>
          <w:rFonts w:cs="Times New Roman"/>
          <w:szCs w:val="24"/>
        </w:rPr>
        <w:t xml:space="preserve">attēls. </w:t>
      </w:r>
      <w:r w:rsidR="00406AED" w:rsidRPr="00C45AEF">
        <w:rPr>
          <w:rFonts w:cs="Times New Roman"/>
          <w:szCs w:val="24"/>
        </w:rPr>
        <w:t>M</w:t>
      </w:r>
      <w:r w:rsidR="00406AED" w:rsidRPr="00C45AEF">
        <w:t>ežaudžu vecum</w:t>
      </w:r>
      <w:r w:rsidR="00D4499A">
        <w:t>grup</w:t>
      </w:r>
      <w:r w:rsidR="00406AED" w:rsidRPr="00C45AEF">
        <w:t>u sadalījums</w:t>
      </w:r>
      <w:r w:rsidRPr="00C45AEF">
        <w:rPr>
          <w:rFonts w:cs="Times New Roman"/>
          <w:szCs w:val="24"/>
        </w:rPr>
        <w:t xml:space="preserve"> </w:t>
      </w:r>
      <w:r w:rsidRPr="00C45AEF">
        <w:t xml:space="preserve">DL “Platenes purvs” </w:t>
      </w:r>
      <w:r w:rsidRPr="00C45AEF">
        <w:rPr>
          <w:rFonts w:cs="Times New Roman"/>
          <w:szCs w:val="24"/>
        </w:rPr>
        <w:t>teritorijā</w:t>
      </w:r>
      <w:r w:rsidR="00406AED" w:rsidRPr="00C45AEF">
        <w:rPr>
          <w:rFonts w:cs="Times New Roman"/>
          <w:szCs w:val="24"/>
        </w:rPr>
        <w:t>.</w:t>
      </w:r>
      <w:r w:rsidR="008B7A69">
        <w:rPr>
          <w:rFonts w:cs="Times New Roman"/>
          <w:szCs w:val="24"/>
        </w:rPr>
        <w:t xml:space="preserve"> </w:t>
      </w:r>
      <w:r w:rsidR="008B7A69" w:rsidRPr="008B7A69">
        <w:rPr>
          <w:rFonts w:cs="Times New Roman"/>
          <w:sz w:val="20"/>
          <w:szCs w:val="20"/>
        </w:rPr>
        <w:t xml:space="preserve">Avots: </w:t>
      </w:r>
      <w:r w:rsidR="008B7A69" w:rsidRPr="008B7A69">
        <w:rPr>
          <w:sz w:val="20"/>
          <w:szCs w:val="20"/>
        </w:rPr>
        <w:t>VMD Meža valsts reģistrs</w:t>
      </w:r>
      <w:r w:rsidR="00025678">
        <w:rPr>
          <w:sz w:val="20"/>
          <w:szCs w:val="20"/>
        </w:rPr>
        <w:t>, 2019</w:t>
      </w:r>
      <w:r w:rsidR="008B7A69" w:rsidRPr="008B7A69">
        <w:rPr>
          <w:sz w:val="20"/>
          <w:szCs w:val="20"/>
        </w:rPr>
        <w:t>.</w:t>
      </w:r>
    </w:p>
    <w:p w14:paraId="7D7A558F" w14:textId="77777777" w:rsidR="00D4499A" w:rsidRDefault="00D4499A" w:rsidP="00D4499A">
      <w:pPr>
        <w:rPr>
          <w:szCs w:val="24"/>
        </w:rPr>
      </w:pPr>
      <w:r w:rsidRPr="004B522F">
        <w:rPr>
          <w:szCs w:val="24"/>
        </w:rPr>
        <w:lastRenderedPageBreak/>
        <w:t xml:space="preserve">Veicot mežierīcību, </w:t>
      </w:r>
      <w:r w:rsidRPr="004B522F">
        <w:rPr>
          <w:szCs w:val="24"/>
          <w:u w:val="single"/>
        </w:rPr>
        <w:t>jaunaudzēs</w:t>
      </w:r>
      <w:r w:rsidRPr="004B522F">
        <w:rPr>
          <w:szCs w:val="24"/>
        </w:rPr>
        <w:t xml:space="preserve"> ieskaita </w:t>
      </w:r>
      <w:r>
        <w:rPr>
          <w:szCs w:val="24"/>
        </w:rPr>
        <w:t xml:space="preserve">pirmo divu vecumklašu mežaudzes, tās ir </w:t>
      </w:r>
      <w:r w:rsidRPr="004B522F">
        <w:rPr>
          <w:szCs w:val="24"/>
        </w:rPr>
        <w:t>priežu un egļu audzes līdz 40 gadu vecumam, melnalkšņu, bērzu un apšu audzes līdz 20 gadu vecumam</w:t>
      </w:r>
      <w:r>
        <w:rPr>
          <w:szCs w:val="24"/>
        </w:rPr>
        <w:t>, jo skujkokiem pieņemtais vecumklases intervāls ir 20 gadi, bet mīkstajiem lapukokiem – 10 gadi (Skudra, 2005).</w:t>
      </w:r>
      <w:r w:rsidRPr="004B522F">
        <w:rPr>
          <w:szCs w:val="24"/>
        </w:rPr>
        <w:t xml:space="preserve"> </w:t>
      </w:r>
      <w:r w:rsidRPr="004B522F">
        <w:rPr>
          <w:szCs w:val="24"/>
          <w:u w:val="single"/>
        </w:rPr>
        <w:t xml:space="preserve">Briestaudzēs </w:t>
      </w:r>
      <w:r w:rsidRPr="004B522F">
        <w:rPr>
          <w:szCs w:val="24"/>
        </w:rPr>
        <w:t xml:space="preserve">ieskaita </w:t>
      </w:r>
      <w:r>
        <w:rPr>
          <w:szCs w:val="24"/>
        </w:rPr>
        <w:t xml:space="preserve">kokaudzes vienu vecuma klasi pirms ciršanas vecuma - </w:t>
      </w:r>
      <w:r w:rsidRPr="004B522F">
        <w:rPr>
          <w:szCs w:val="24"/>
        </w:rPr>
        <w:t>priežu audzes no 81</w:t>
      </w:r>
      <w:r>
        <w:rPr>
          <w:szCs w:val="24"/>
        </w:rPr>
        <w:t xml:space="preserve"> </w:t>
      </w:r>
      <w:r w:rsidRPr="004B522F">
        <w:rPr>
          <w:szCs w:val="24"/>
        </w:rPr>
        <w:t xml:space="preserve">līdz 100 gadu vecumam, egļu audzes no 61 līdz 80 gadu vecumam, melnalkšņu un bērzu audzes no 61 līdz 70 gadu vecumam, apšu audzes no </w:t>
      </w:r>
      <w:r>
        <w:rPr>
          <w:szCs w:val="24"/>
        </w:rPr>
        <w:t>3</w:t>
      </w:r>
      <w:r w:rsidRPr="004B522F">
        <w:rPr>
          <w:szCs w:val="24"/>
        </w:rPr>
        <w:t xml:space="preserve">1 </w:t>
      </w:r>
      <w:r>
        <w:rPr>
          <w:szCs w:val="24"/>
        </w:rPr>
        <w:t>līdz 4</w:t>
      </w:r>
      <w:r w:rsidRPr="004B522F">
        <w:rPr>
          <w:szCs w:val="24"/>
        </w:rPr>
        <w:t xml:space="preserve">0 gadu vecumam. </w:t>
      </w:r>
      <w:r w:rsidRPr="004B522F">
        <w:rPr>
          <w:szCs w:val="24"/>
          <w:u w:val="single"/>
        </w:rPr>
        <w:t>Vidēja vecuma</w:t>
      </w:r>
      <w:r w:rsidRPr="004B522F">
        <w:rPr>
          <w:szCs w:val="24"/>
        </w:rPr>
        <w:t xml:space="preserve"> audzēs</w:t>
      </w:r>
      <w:r>
        <w:rPr>
          <w:szCs w:val="24"/>
        </w:rPr>
        <w:t xml:space="preserve"> ieskaita tās kokaudzes, kas ir pārsniegušas jaunaudzes vecumu, bet vēl nav sasniegušas briestaudzes vecumu – </w:t>
      </w:r>
      <w:r w:rsidRPr="004B522F">
        <w:rPr>
          <w:szCs w:val="24"/>
        </w:rPr>
        <w:t xml:space="preserve">priežu audzes no 41 līdz 80 gadu vecumam, egļu audzes no 41 līdz 60 gadu vecumam, melnalkšņu un bērzu audzes no 21 līdz 60 gadu vecumam, apšu audzes no </w:t>
      </w:r>
      <w:r>
        <w:rPr>
          <w:szCs w:val="24"/>
        </w:rPr>
        <w:t>2</w:t>
      </w:r>
      <w:r w:rsidRPr="004B522F">
        <w:rPr>
          <w:szCs w:val="24"/>
        </w:rPr>
        <w:t xml:space="preserve">1 līdz </w:t>
      </w:r>
      <w:r>
        <w:rPr>
          <w:szCs w:val="24"/>
        </w:rPr>
        <w:t>3</w:t>
      </w:r>
      <w:r w:rsidRPr="004B522F">
        <w:rPr>
          <w:szCs w:val="24"/>
        </w:rPr>
        <w:t xml:space="preserve">0 gadu vecumam. </w:t>
      </w:r>
      <w:r w:rsidRPr="004B522F">
        <w:rPr>
          <w:szCs w:val="24"/>
          <w:u w:val="single"/>
        </w:rPr>
        <w:t>Pieaugušās</w:t>
      </w:r>
      <w:r w:rsidRPr="004B522F">
        <w:rPr>
          <w:szCs w:val="24"/>
        </w:rPr>
        <w:t xml:space="preserve"> audzēs ieskaita</w:t>
      </w:r>
      <w:r>
        <w:rPr>
          <w:szCs w:val="24"/>
        </w:rPr>
        <w:t xml:space="preserve"> audzes, kas sasniegušas galvenās cirtes vecumu, saskaņā ar Meža likumu</w:t>
      </w:r>
      <w:r w:rsidRPr="004B522F">
        <w:rPr>
          <w:szCs w:val="24"/>
        </w:rPr>
        <w:t xml:space="preserve"> priežu audz</w:t>
      </w:r>
      <w:r>
        <w:rPr>
          <w:szCs w:val="24"/>
        </w:rPr>
        <w:t>ē</w:t>
      </w:r>
      <w:r w:rsidRPr="004B522F">
        <w:rPr>
          <w:szCs w:val="24"/>
        </w:rPr>
        <w:t>s</w:t>
      </w:r>
      <w:r>
        <w:rPr>
          <w:szCs w:val="24"/>
        </w:rPr>
        <w:t xml:space="preserve"> tas ir </w:t>
      </w:r>
      <w:r w:rsidRPr="004B522F">
        <w:rPr>
          <w:szCs w:val="24"/>
        </w:rPr>
        <w:t>no 101 gad</w:t>
      </w:r>
      <w:r>
        <w:rPr>
          <w:szCs w:val="24"/>
        </w:rPr>
        <w:t>a</w:t>
      </w:r>
      <w:r w:rsidRPr="004B522F">
        <w:rPr>
          <w:szCs w:val="24"/>
        </w:rPr>
        <w:t xml:space="preserve"> vecuma, egļu audz</w:t>
      </w:r>
      <w:r>
        <w:rPr>
          <w:szCs w:val="24"/>
        </w:rPr>
        <w:t>ē</w:t>
      </w:r>
      <w:r w:rsidRPr="004B522F">
        <w:rPr>
          <w:szCs w:val="24"/>
        </w:rPr>
        <w:t xml:space="preserve">s </w:t>
      </w:r>
      <w:r>
        <w:rPr>
          <w:szCs w:val="24"/>
        </w:rPr>
        <w:t xml:space="preserve">– </w:t>
      </w:r>
      <w:r w:rsidRPr="004B522F">
        <w:rPr>
          <w:szCs w:val="24"/>
        </w:rPr>
        <w:t>no 81 gadu vecuma</w:t>
      </w:r>
      <w:r>
        <w:rPr>
          <w:szCs w:val="24"/>
        </w:rPr>
        <w:t>, bērzu un melnalkšņu audzēs – no 71 gadu vecuma, apšu audzēs – no 41 gadu vecuma</w:t>
      </w:r>
      <w:r w:rsidRPr="004B522F">
        <w:rPr>
          <w:szCs w:val="24"/>
        </w:rPr>
        <w:t xml:space="preserve">. </w:t>
      </w:r>
      <w:r>
        <w:rPr>
          <w:szCs w:val="24"/>
        </w:rPr>
        <w:t>M</w:t>
      </w:r>
      <w:r w:rsidRPr="004B522F">
        <w:rPr>
          <w:szCs w:val="24"/>
        </w:rPr>
        <w:t>ežaudzes, kas pārsniegušas pieaugušu audžu vecumu</w:t>
      </w:r>
      <w:r>
        <w:rPr>
          <w:szCs w:val="24"/>
        </w:rPr>
        <w:t xml:space="preserve"> par divām vecumklasēm</w:t>
      </w:r>
      <w:r w:rsidRPr="004B522F">
        <w:rPr>
          <w:szCs w:val="24"/>
        </w:rPr>
        <w:t>, mežsaimniecībā tiek sauktas par pāraugušām audzēm</w:t>
      </w:r>
      <w:r>
        <w:rPr>
          <w:szCs w:val="24"/>
        </w:rPr>
        <w:t>: priežu audzes no 141 gada vecuma, egļu audzes no 121 gada vecuma, bērzu un melnalkšņu audzes no 91 gada vecuma, bet apšu audzes – no 61 gada vecuma</w:t>
      </w:r>
      <w:r w:rsidRPr="004B522F">
        <w:rPr>
          <w:szCs w:val="24"/>
        </w:rPr>
        <w:t xml:space="preserve"> (</w:t>
      </w:r>
      <w:r>
        <w:rPr>
          <w:szCs w:val="24"/>
        </w:rPr>
        <w:t>Bisenieks,</w:t>
      </w:r>
      <w:r w:rsidRPr="004B522F">
        <w:rPr>
          <w:szCs w:val="24"/>
        </w:rPr>
        <w:t xml:space="preserve"> 2005). </w:t>
      </w:r>
    </w:p>
    <w:p w14:paraId="37A3A585" w14:textId="3D294D14" w:rsidR="00D4499A" w:rsidRPr="00C45AEF" w:rsidRDefault="00D4499A" w:rsidP="00D4499A">
      <w:r w:rsidRPr="00C45AEF">
        <w:t xml:space="preserve">Mežaudžu izcelsme DL “Platenes purvs” ir pārsvarā dabiska, </w:t>
      </w:r>
      <w:r>
        <w:t xml:space="preserve">jo </w:t>
      </w:r>
      <w:r w:rsidRPr="00C45AEF">
        <w:t xml:space="preserve">sētas vai stādītas audzes </w:t>
      </w:r>
      <w:r>
        <w:t xml:space="preserve">VMD Meža valsts reģistrā 2019. gadā </w:t>
      </w:r>
      <w:r w:rsidRPr="00C45AEF">
        <w:t xml:space="preserve">reģistrētas tikai 1,63 ha platībā. </w:t>
      </w:r>
    </w:p>
    <w:p w14:paraId="534921D4" w14:textId="77777777" w:rsidR="00D4499A" w:rsidRDefault="00D4499A" w:rsidP="00D4499A">
      <w:pPr>
        <w:rPr>
          <w:szCs w:val="24"/>
        </w:rPr>
      </w:pPr>
    </w:p>
    <w:p w14:paraId="2FD0EF55" w14:textId="77777777" w:rsidR="00D4499A" w:rsidRPr="00C45AEF" w:rsidRDefault="00D4499A" w:rsidP="00EE26F9">
      <w:pPr>
        <w:spacing w:after="0" w:line="240" w:lineRule="auto"/>
        <w:ind w:firstLine="0"/>
        <w:jc w:val="center"/>
        <w:rPr>
          <w:rFonts w:cs="Times New Roman"/>
          <w:szCs w:val="24"/>
        </w:rPr>
      </w:pPr>
    </w:p>
    <w:p w14:paraId="76FB2667" w14:textId="52DF45BF" w:rsidR="00BA51BA" w:rsidRPr="00C45AEF" w:rsidRDefault="00340005" w:rsidP="00963606">
      <w:pPr>
        <w:spacing w:after="0" w:line="240" w:lineRule="auto"/>
        <w:ind w:firstLine="0"/>
        <w:jc w:val="center"/>
        <w:rPr>
          <w:rFonts w:cs="Times New Roman"/>
          <w:szCs w:val="24"/>
        </w:rPr>
      </w:pPr>
      <w:r>
        <w:rPr>
          <w:rFonts w:cs="Times New Roman"/>
          <w:noProof/>
          <w:szCs w:val="24"/>
          <w:lang w:eastAsia="lv-LV"/>
        </w:rPr>
        <w:lastRenderedPageBreak/>
        <w:drawing>
          <wp:inline distT="0" distB="0" distL="0" distR="0" wp14:anchorId="5A83885A" wp14:editId="1F8D3327">
            <wp:extent cx="6335525" cy="8572500"/>
            <wp:effectExtent l="0" t="0" r="8255" b="0"/>
            <wp:docPr id="918145563" name="Picture 91814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audžu plāns.jpg"/>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339467" cy="8577833"/>
                    </a:xfrm>
                    <a:prstGeom prst="rect">
                      <a:avLst/>
                    </a:prstGeom>
                    <a:ln>
                      <a:noFill/>
                    </a:ln>
                    <a:extLst>
                      <a:ext uri="{53640926-AAD7-44D8-BBD7-CCE9431645EC}">
                        <a14:shadowObscured xmlns:a14="http://schemas.microsoft.com/office/drawing/2010/main"/>
                      </a:ext>
                    </a:extLst>
                  </pic:spPr>
                </pic:pic>
              </a:graphicData>
            </a:graphic>
          </wp:inline>
        </w:drawing>
      </w:r>
    </w:p>
    <w:p w14:paraId="1BFD2831" w14:textId="668D36B7" w:rsidR="00BA51BA" w:rsidRPr="00C45AEF" w:rsidRDefault="00EF500D" w:rsidP="00963606">
      <w:pPr>
        <w:spacing w:line="240" w:lineRule="auto"/>
        <w:ind w:firstLine="0"/>
        <w:jc w:val="center"/>
      </w:pPr>
      <w:r w:rsidRPr="00C45AEF">
        <w:t>4.3.</w:t>
      </w:r>
      <w:r w:rsidR="003078CB">
        <w:t>2</w:t>
      </w:r>
      <w:r w:rsidRPr="00C45AEF">
        <w:t>.</w:t>
      </w:r>
      <w:r w:rsidR="00406AED" w:rsidRPr="00C45AEF">
        <w:t>5</w:t>
      </w:r>
      <w:r w:rsidR="00D26428" w:rsidRPr="00C45AEF">
        <w:t>.</w:t>
      </w:r>
      <w:r w:rsidR="00406AED" w:rsidRPr="00C45AEF">
        <w:t> </w:t>
      </w:r>
      <w:r w:rsidR="00BA51BA" w:rsidRPr="00C45AEF">
        <w:t>attēls. Kokaudzes pirmajā stāvā valdošo koku sugu</w:t>
      </w:r>
      <w:r w:rsidR="006E3DAF" w:rsidRPr="00C45AEF">
        <w:t xml:space="preserve"> un mežaudzes vecuma klašu</w:t>
      </w:r>
      <w:r w:rsidR="00BA51BA" w:rsidRPr="00C45AEF">
        <w:t xml:space="preserve"> sadalījums </w:t>
      </w:r>
      <w:r w:rsidR="00622EBE" w:rsidRPr="00C45AEF">
        <w:t xml:space="preserve">DL “Platenes purvs” </w:t>
      </w:r>
      <w:r w:rsidR="00BA51BA" w:rsidRPr="00C45AEF">
        <w:t>mežos</w:t>
      </w:r>
      <w:r w:rsidR="00406AED" w:rsidRPr="00C45AEF">
        <w:t>.</w:t>
      </w:r>
      <w:r w:rsidR="008B7A69">
        <w:t xml:space="preserve"> </w:t>
      </w:r>
      <w:r w:rsidR="008B7A69" w:rsidRPr="008B7A69">
        <w:rPr>
          <w:rFonts w:cs="Times New Roman"/>
          <w:sz w:val="20"/>
          <w:szCs w:val="20"/>
        </w:rPr>
        <w:t xml:space="preserve">Avots: </w:t>
      </w:r>
      <w:r w:rsidR="008B7A69" w:rsidRPr="008B7A69">
        <w:rPr>
          <w:sz w:val="20"/>
          <w:szCs w:val="20"/>
        </w:rPr>
        <w:t>VMD Meža valsts reģistrs</w:t>
      </w:r>
      <w:r w:rsidR="00D4499A">
        <w:rPr>
          <w:sz w:val="20"/>
          <w:szCs w:val="20"/>
        </w:rPr>
        <w:t>, 2019</w:t>
      </w:r>
      <w:r w:rsidR="008B7A69" w:rsidRPr="008B7A69">
        <w:rPr>
          <w:sz w:val="20"/>
          <w:szCs w:val="20"/>
        </w:rPr>
        <w:t>.</w:t>
      </w:r>
    </w:p>
    <w:p w14:paraId="73406CF0" w14:textId="77777777" w:rsidR="00D26428" w:rsidRPr="00C45AEF" w:rsidRDefault="00D26428" w:rsidP="00A36B2C">
      <w:pPr>
        <w:ind w:firstLine="0"/>
        <w:rPr>
          <w:b/>
        </w:rPr>
      </w:pPr>
      <w:r w:rsidRPr="00C45AEF">
        <w:rPr>
          <w:b/>
        </w:rPr>
        <w:lastRenderedPageBreak/>
        <w:t>Aizsargājamie mežu biotopi</w:t>
      </w:r>
    </w:p>
    <w:p w14:paraId="3C7B1E52" w14:textId="0876A822" w:rsidR="00E14E0F" w:rsidRPr="00C45AEF" w:rsidRDefault="00406AED" w:rsidP="00E14E0F">
      <w:pPr>
        <w:rPr>
          <w:rFonts w:eastAsia="Times New Roman"/>
          <w:color w:val="000000"/>
          <w:lang w:eastAsia="en-GB"/>
        </w:rPr>
      </w:pPr>
      <w:r w:rsidRPr="00C45AEF">
        <w:t xml:space="preserve">DL “Platenes purvs” </w:t>
      </w:r>
      <w:r w:rsidR="00E14E0F" w:rsidRPr="00C45AEF">
        <w:rPr>
          <w:rFonts w:eastAsia="Times New Roman"/>
          <w:color w:val="000000"/>
          <w:lang w:eastAsia="en-GB"/>
        </w:rPr>
        <w:t xml:space="preserve">teritorijā sastopami trīs </w:t>
      </w:r>
      <w:r w:rsidR="00975175" w:rsidRPr="00C45AEF">
        <w:rPr>
          <w:rFonts w:eastAsia="Times New Roman"/>
          <w:color w:val="000000"/>
          <w:lang w:eastAsia="en-GB"/>
        </w:rPr>
        <w:t xml:space="preserve">veidu </w:t>
      </w:r>
      <w:r w:rsidR="00E14E0F" w:rsidRPr="00C45AEF">
        <w:rPr>
          <w:rFonts w:eastAsia="Times New Roman"/>
          <w:color w:val="000000"/>
          <w:lang w:eastAsia="en-GB"/>
        </w:rPr>
        <w:t xml:space="preserve">ES nozīmes </w:t>
      </w:r>
      <w:r w:rsidR="00975175" w:rsidRPr="00C45AEF">
        <w:rPr>
          <w:rFonts w:eastAsia="Times New Roman"/>
          <w:color w:val="000000"/>
          <w:lang w:eastAsia="en-GB"/>
        </w:rPr>
        <w:t>aizsargājamie mežu</w:t>
      </w:r>
      <w:r w:rsidR="00E14E0F" w:rsidRPr="00C45AEF">
        <w:rPr>
          <w:rFonts w:eastAsia="Times New Roman"/>
          <w:color w:val="000000"/>
          <w:lang w:eastAsia="en-GB"/>
        </w:rPr>
        <w:t xml:space="preserve"> biotopi: </w:t>
      </w:r>
      <w:r w:rsidR="007C193B">
        <w:rPr>
          <w:rFonts w:eastAsia="Times New Roman"/>
          <w:color w:val="000000"/>
          <w:lang w:eastAsia="en-GB"/>
        </w:rPr>
        <w:t xml:space="preserve">9010* </w:t>
      </w:r>
      <w:r w:rsidR="00E14E0F" w:rsidRPr="00C45AEF">
        <w:rPr>
          <w:rFonts w:eastAsia="Times New Roman"/>
          <w:i/>
          <w:color w:val="000000"/>
          <w:lang w:eastAsia="en-GB"/>
        </w:rPr>
        <w:t xml:space="preserve">Veci vai dabiski boreāli </w:t>
      </w:r>
      <w:r w:rsidR="00E14E0F" w:rsidRPr="002727D5">
        <w:rPr>
          <w:rFonts w:eastAsia="Times New Roman"/>
          <w:iCs/>
          <w:color w:val="000000"/>
          <w:lang w:eastAsia="en-GB"/>
        </w:rPr>
        <w:t>meži,</w:t>
      </w:r>
      <w:r w:rsidR="00E14E0F" w:rsidRPr="00C45AEF">
        <w:rPr>
          <w:rFonts w:eastAsia="Times New Roman"/>
          <w:i/>
          <w:color w:val="000000"/>
          <w:lang w:eastAsia="en-GB"/>
        </w:rPr>
        <w:t xml:space="preserve"> </w:t>
      </w:r>
      <w:r w:rsidR="007C193B">
        <w:rPr>
          <w:rFonts w:eastAsia="Times New Roman"/>
          <w:iCs/>
          <w:color w:val="000000"/>
          <w:lang w:eastAsia="en-GB"/>
        </w:rPr>
        <w:t xml:space="preserve">9080* </w:t>
      </w:r>
      <w:r w:rsidR="00E14E0F" w:rsidRPr="00C45AEF">
        <w:rPr>
          <w:rFonts w:eastAsia="Times New Roman"/>
          <w:i/>
          <w:color w:val="000000"/>
          <w:lang w:eastAsia="en-GB"/>
        </w:rPr>
        <w:t xml:space="preserve">Staignāju meži </w:t>
      </w:r>
      <w:r w:rsidR="00E14E0F" w:rsidRPr="00C45AEF">
        <w:rPr>
          <w:rFonts w:eastAsia="Times New Roman"/>
          <w:color w:val="000000"/>
          <w:lang w:eastAsia="en-GB"/>
        </w:rPr>
        <w:t xml:space="preserve">un </w:t>
      </w:r>
      <w:r w:rsidR="007C193B">
        <w:rPr>
          <w:rFonts w:eastAsia="Times New Roman"/>
          <w:color w:val="000000"/>
          <w:lang w:eastAsia="en-GB"/>
        </w:rPr>
        <w:t xml:space="preserve">91D0* </w:t>
      </w:r>
      <w:r w:rsidR="00E14E0F" w:rsidRPr="00C45AEF">
        <w:rPr>
          <w:rFonts w:eastAsia="Times New Roman"/>
          <w:i/>
          <w:color w:val="000000"/>
          <w:lang w:eastAsia="en-GB"/>
        </w:rPr>
        <w:t>Purvaini meži</w:t>
      </w:r>
      <w:r w:rsidR="00E14E0F" w:rsidRPr="00C45AEF">
        <w:rPr>
          <w:rFonts w:eastAsia="Times New Roman"/>
          <w:color w:val="000000"/>
          <w:lang w:eastAsia="en-GB"/>
        </w:rPr>
        <w:t xml:space="preserve">. </w:t>
      </w:r>
      <w:r w:rsidR="00FC19AD" w:rsidRPr="00C45AEF">
        <w:rPr>
          <w:rFonts w:eastAsia="Times New Roman"/>
          <w:color w:val="000000"/>
          <w:lang w:eastAsia="en-GB"/>
        </w:rPr>
        <w:t xml:space="preserve">Kopumā ES nozīmes aizsargājami mežu biotopi aizņem 161,63 ha jeb 36% no DL </w:t>
      </w:r>
      <w:r w:rsidR="00BA4E36" w:rsidRPr="00C45AEF">
        <w:t>“Platenes purvs”</w:t>
      </w:r>
      <w:r w:rsidR="00BA4E36">
        <w:t xml:space="preserve"> </w:t>
      </w:r>
      <w:r w:rsidR="00FC19AD" w:rsidRPr="00C45AEF">
        <w:rPr>
          <w:rFonts w:eastAsia="Times New Roman"/>
          <w:color w:val="000000"/>
          <w:lang w:eastAsia="en-GB"/>
        </w:rPr>
        <w:t>kopplatības.</w:t>
      </w:r>
    </w:p>
    <w:p w14:paraId="23FEE66B" w14:textId="77777777" w:rsidR="00D26428" w:rsidRPr="00C45AEF" w:rsidRDefault="00D26428" w:rsidP="00D26428">
      <w:pPr>
        <w:spacing w:before="240" w:line="240" w:lineRule="auto"/>
        <w:rPr>
          <w:rFonts w:cs="Times New Roman"/>
          <w:b/>
          <w:szCs w:val="24"/>
        </w:rPr>
      </w:pPr>
      <w:r w:rsidRPr="00C45AEF">
        <w:rPr>
          <w:rFonts w:cs="Times New Roman"/>
          <w:b/>
          <w:szCs w:val="24"/>
        </w:rPr>
        <w:t xml:space="preserve">9010* </w:t>
      </w:r>
      <w:r w:rsidRPr="00C45AEF">
        <w:rPr>
          <w:rFonts w:cs="Times New Roman"/>
          <w:b/>
          <w:i/>
          <w:szCs w:val="24"/>
        </w:rPr>
        <w:t>Veci vai dabiski boreāli meži</w:t>
      </w:r>
    </w:p>
    <w:p w14:paraId="63DD65F7" w14:textId="4B174758" w:rsidR="00FC19AD" w:rsidRPr="00C45AEF" w:rsidRDefault="00FC19AD" w:rsidP="00FC19AD">
      <w:r w:rsidRPr="00C45AEF">
        <w:t xml:space="preserve">Biotops 9010* </w:t>
      </w:r>
      <w:r w:rsidRPr="00C45AEF">
        <w:rPr>
          <w:i/>
        </w:rPr>
        <w:t>Veci vai dabiski boreāli meži</w:t>
      </w:r>
      <w:r w:rsidRPr="00C45AEF">
        <w:t xml:space="preserve"> aizņem 19,50 ha platību jeb 4% no DL </w:t>
      </w:r>
      <w:r w:rsidR="00BA4E36" w:rsidRPr="00C45AEF">
        <w:t>“Platenes purvs”</w:t>
      </w:r>
      <w:r w:rsidR="00BA4E36">
        <w:t xml:space="preserve"> </w:t>
      </w:r>
      <w:r w:rsidRPr="00C45AEF">
        <w:t>teritorijas. Dominējošais biotopa variants ir 9010*_1 – tipiski dabisko meža biotopu mežaudzes boreālās klases sausieņu vai mainīga mitruma meži (Lārmanis 2013). Biotops ir vidējas kvalitātes, lai uzlabotu tā kvalitāti, nepieciešams nodrošināt neiejaukšanos dabiskajos procesos (skat. 4.3.</w:t>
      </w:r>
      <w:r w:rsidR="003078CB">
        <w:t>2</w:t>
      </w:r>
      <w:r w:rsidRPr="00C45AEF">
        <w:t>.1. tabulu). Biotops visā platībā atbilst arī potenciāla DMB prasībām, kas nozīmē, ka 10 gadu laikā šīs meža platības varētu tikt klasificētas kā DMB. K</w:t>
      </w:r>
      <w:r w:rsidRPr="00C45AEF">
        <w:rPr>
          <w:rFonts w:eastAsia="Times New Roman"/>
          <w:color w:val="000000"/>
          <w:lang w:eastAsia="en-GB"/>
        </w:rPr>
        <w:t xml:space="preserve">oku stāva valdošās sugas ir melnalksnis </w:t>
      </w:r>
      <w:r w:rsidRPr="00C45AEF">
        <w:rPr>
          <w:rFonts w:eastAsia="Times New Roman"/>
          <w:i/>
          <w:color w:val="000000"/>
          <w:lang w:eastAsia="en-GB"/>
        </w:rPr>
        <w:t>Alnus glutinosa</w:t>
      </w:r>
      <w:r w:rsidRPr="00C45AEF">
        <w:rPr>
          <w:rFonts w:eastAsia="Times New Roman"/>
          <w:color w:val="000000"/>
          <w:lang w:eastAsia="en-GB"/>
        </w:rPr>
        <w:t xml:space="preserve"> un purva bērzs </w:t>
      </w:r>
      <w:r w:rsidRPr="00C45AEF">
        <w:rPr>
          <w:rFonts w:eastAsia="Times New Roman"/>
          <w:i/>
          <w:color w:val="000000"/>
          <w:lang w:eastAsia="en-GB"/>
        </w:rPr>
        <w:t>Betula pubescens</w:t>
      </w:r>
      <w:r w:rsidRPr="00C45AEF">
        <w:rPr>
          <w:rFonts w:eastAsia="Times New Roman"/>
          <w:color w:val="000000"/>
          <w:lang w:eastAsia="en-GB"/>
        </w:rPr>
        <w:t xml:space="preserve">. No vaskulārajiem augiem šeit sastopama divlapu žagatiņa </w:t>
      </w:r>
      <w:r w:rsidRPr="00C45AEF">
        <w:rPr>
          <w:rFonts w:eastAsia="Times New Roman"/>
          <w:i/>
          <w:color w:val="000000"/>
          <w:lang w:eastAsia="en-GB"/>
        </w:rPr>
        <w:t>Maianthemum bifolium</w:t>
      </w:r>
      <w:r w:rsidRPr="00C45AEF">
        <w:rPr>
          <w:rFonts w:eastAsia="Times New Roman"/>
          <w:color w:val="000000"/>
          <w:lang w:eastAsia="en-GB"/>
        </w:rPr>
        <w:t xml:space="preserve">, meža zaķskābene </w:t>
      </w:r>
      <w:r w:rsidRPr="00C45AEF">
        <w:rPr>
          <w:rFonts w:eastAsia="Times New Roman"/>
          <w:i/>
          <w:color w:val="000000"/>
          <w:lang w:eastAsia="en-GB"/>
        </w:rPr>
        <w:t>Oxalis acetosella</w:t>
      </w:r>
      <w:r w:rsidRPr="00C45AEF">
        <w:rPr>
          <w:rFonts w:eastAsia="Times New Roman"/>
          <w:color w:val="000000"/>
          <w:lang w:eastAsia="en-GB"/>
        </w:rPr>
        <w:t xml:space="preserve">, mellene </w:t>
      </w:r>
      <w:r w:rsidRPr="00C45AEF">
        <w:rPr>
          <w:rFonts w:eastAsia="Times New Roman"/>
          <w:i/>
          <w:color w:val="000000"/>
          <w:lang w:eastAsia="en-GB"/>
        </w:rPr>
        <w:t>Vaccinium myrtillus</w:t>
      </w:r>
      <w:r w:rsidRPr="00C45AEF">
        <w:rPr>
          <w:rFonts w:eastAsia="Times New Roman"/>
          <w:color w:val="000000"/>
          <w:lang w:eastAsia="en-GB"/>
        </w:rPr>
        <w:t xml:space="preserve">, brūklene </w:t>
      </w:r>
      <w:r w:rsidRPr="00C45AEF">
        <w:rPr>
          <w:rFonts w:eastAsia="Times New Roman"/>
          <w:i/>
          <w:iCs/>
          <w:color w:val="000000"/>
          <w:lang w:eastAsia="en-GB"/>
        </w:rPr>
        <w:t>V. vitis-idaea</w:t>
      </w:r>
      <w:r w:rsidRPr="00C45AEF">
        <w:rPr>
          <w:rFonts w:eastAsia="Times New Roman"/>
          <w:color w:val="000000"/>
          <w:lang w:eastAsia="en-GB"/>
        </w:rPr>
        <w:t xml:space="preserve">, klinšu kaulene </w:t>
      </w:r>
      <w:r w:rsidRPr="00C45AEF">
        <w:rPr>
          <w:rFonts w:eastAsia="Times New Roman"/>
          <w:i/>
          <w:color w:val="000000"/>
          <w:lang w:eastAsia="en-GB"/>
        </w:rPr>
        <w:t>Rubus saxatilis</w:t>
      </w:r>
      <w:r w:rsidRPr="00C45AEF">
        <w:rPr>
          <w:rFonts w:eastAsia="Times New Roman"/>
          <w:color w:val="000000"/>
          <w:lang w:eastAsia="en-GB"/>
        </w:rPr>
        <w:t xml:space="preserve">. Sūnu stāvā dominē Šrēbera rūsaine </w:t>
      </w:r>
      <w:r w:rsidRPr="00C45AEF">
        <w:rPr>
          <w:rFonts w:eastAsia="Times New Roman"/>
          <w:i/>
          <w:color w:val="000000"/>
          <w:lang w:eastAsia="en-GB"/>
        </w:rPr>
        <w:t>Pleurozium schreberi</w:t>
      </w:r>
      <w:r w:rsidRPr="00C45AEF">
        <w:rPr>
          <w:rFonts w:eastAsia="Times New Roman"/>
          <w:color w:val="000000"/>
          <w:lang w:eastAsia="en-GB"/>
        </w:rPr>
        <w:t xml:space="preserve">, spīdīgā stāvaine </w:t>
      </w:r>
      <w:r w:rsidRPr="00C45AEF">
        <w:rPr>
          <w:rFonts w:eastAsia="Times New Roman"/>
          <w:i/>
          <w:color w:val="000000"/>
          <w:lang w:eastAsia="en-GB"/>
        </w:rPr>
        <w:t>Hylocomium splendens</w:t>
      </w:r>
      <w:r w:rsidRPr="00C45AEF">
        <w:rPr>
          <w:rFonts w:eastAsia="Times New Roman"/>
          <w:color w:val="000000"/>
          <w:lang w:eastAsia="en-GB"/>
        </w:rPr>
        <w:t xml:space="preserve"> un divzobes </w:t>
      </w:r>
      <w:r w:rsidRPr="00C45AEF">
        <w:rPr>
          <w:rFonts w:eastAsia="Times New Roman"/>
          <w:i/>
          <w:color w:val="000000"/>
          <w:lang w:eastAsia="en-GB"/>
        </w:rPr>
        <w:t xml:space="preserve">Dicranum sp. </w:t>
      </w:r>
      <w:r w:rsidRPr="00C45AEF">
        <w:rPr>
          <w:rFonts w:eastAsia="Times New Roman"/>
          <w:iCs/>
          <w:color w:val="000000"/>
          <w:lang w:eastAsia="en-GB"/>
        </w:rPr>
        <w:t xml:space="preserve">No DMB sugām biotopā sastopamas </w:t>
      </w:r>
      <w:r w:rsidR="00370457">
        <w:rPr>
          <w:rFonts w:eastAsia="Times New Roman"/>
          <w:iCs/>
          <w:color w:val="000000"/>
          <w:lang w:eastAsia="en-GB"/>
        </w:rPr>
        <w:t>k</w:t>
      </w:r>
      <w:r w:rsidRPr="00C45AEF">
        <w:rPr>
          <w:rFonts w:eastAsia="Times New Roman"/>
          <w:iCs/>
          <w:color w:val="000000"/>
          <w:lang w:eastAsia="en-GB"/>
        </w:rPr>
        <w:t xml:space="preserve">astaņbrūnā artonija </w:t>
      </w:r>
      <w:r w:rsidRPr="00C45AEF">
        <w:rPr>
          <w:rFonts w:eastAsia="Times New Roman"/>
          <w:i/>
          <w:color w:val="000000"/>
          <w:lang w:eastAsia="en-GB"/>
        </w:rPr>
        <w:t>Arthonia spadicea</w:t>
      </w:r>
      <w:r w:rsidRPr="00C45AEF">
        <w:rPr>
          <w:rFonts w:eastAsia="Times New Roman"/>
          <w:iCs/>
          <w:color w:val="000000"/>
          <w:lang w:eastAsia="en-GB"/>
        </w:rPr>
        <w:t xml:space="preserve">, dižegļu lekanaktis </w:t>
      </w:r>
      <w:r w:rsidRPr="00C45AEF">
        <w:rPr>
          <w:rFonts w:eastAsia="Times New Roman"/>
          <w:i/>
          <w:color w:val="000000"/>
          <w:lang w:eastAsia="en-GB"/>
        </w:rPr>
        <w:t>Lecanactis abietina</w:t>
      </w:r>
      <w:r w:rsidRPr="00C45AEF">
        <w:rPr>
          <w:rFonts w:eastAsia="Times New Roman"/>
          <w:iCs/>
          <w:color w:val="000000"/>
          <w:lang w:eastAsia="en-GB"/>
        </w:rPr>
        <w:t xml:space="preserve">, līklapu novēlija </w:t>
      </w:r>
      <w:r w:rsidRPr="00C45AEF">
        <w:rPr>
          <w:rFonts w:eastAsia="Times New Roman"/>
          <w:i/>
          <w:color w:val="000000"/>
          <w:lang w:eastAsia="en-GB"/>
        </w:rPr>
        <w:t>Nowellia curvifolia</w:t>
      </w:r>
      <w:r w:rsidRPr="00C45AEF">
        <w:rPr>
          <w:rFonts w:eastAsia="Times New Roman"/>
          <w:iCs/>
          <w:color w:val="000000"/>
          <w:lang w:eastAsia="en-GB"/>
        </w:rPr>
        <w:t xml:space="preserve">, kailā apaļlape </w:t>
      </w:r>
      <w:r w:rsidRPr="00C45AEF">
        <w:rPr>
          <w:rFonts w:eastAsia="Times New Roman"/>
          <w:i/>
          <w:color w:val="000000"/>
          <w:lang w:eastAsia="en-GB"/>
        </w:rPr>
        <w:t>Odontoschisma denudatum</w:t>
      </w:r>
      <w:r w:rsidRPr="00C45AEF">
        <w:rPr>
          <w:rFonts w:eastAsia="Times New Roman"/>
          <w:iCs/>
          <w:color w:val="000000"/>
          <w:lang w:eastAsia="en-GB"/>
        </w:rPr>
        <w:t>,</w:t>
      </w:r>
      <w:r w:rsidR="00370457">
        <w:rPr>
          <w:rFonts w:eastAsia="Times New Roman"/>
          <w:iCs/>
          <w:color w:val="000000"/>
          <w:lang w:eastAsia="en-GB"/>
        </w:rPr>
        <w:t xml:space="preserve"> kas arī īpaši aizsargājama suga,</w:t>
      </w:r>
      <w:r w:rsidRPr="00C45AEF">
        <w:rPr>
          <w:rFonts w:eastAsia="Times New Roman"/>
          <w:iCs/>
          <w:color w:val="000000"/>
          <w:lang w:eastAsia="en-GB"/>
        </w:rPr>
        <w:t xml:space="preserve"> priežu cietpiepe </w:t>
      </w:r>
      <w:r w:rsidRPr="00C45AEF">
        <w:rPr>
          <w:rFonts w:eastAsia="Times New Roman"/>
          <w:i/>
          <w:color w:val="000000"/>
          <w:lang w:eastAsia="en-GB"/>
        </w:rPr>
        <w:t>Phellinus pini</w:t>
      </w:r>
      <w:r w:rsidRPr="00C45AEF">
        <w:rPr>
          <w:rFonts w:eastAsia="Times New Roman"/>
          <w:iCs/>
          <w:color w:val="000000"/>
          <w:lang w:eastAsia="en-GB"/>
        </w:rPr>
        <w:t xml:space="preserve">. Biotopā DL </w:t>
      </w:r>
      <w:r w:rsidR="00370457" w:rsidRPr="00C45AEF">
        <w:t xml:space="preserve">“Platenes purvs” </w:t>
      </w:r>
      <w:r w:rsidRPr="00C45AEF">
        <w:rPr>
          <w:rFonts w:eastAsia="Times New Roman"/>
          <w:iCs/>
          <w:color w:val="000000"/>
          <w:lang w:eastAsia="en-GB"/>
        </w:rPr>
        <w:t xml:space="preserve">teritorijā konstatētas arī vairākas retas un aizsargājamas sugas, piemēram, Fuksa dzegužpirkstīte </w:t>
      </w:r>
      <w:r w:rsidRPr="00C45AEF">
        <w:rPr>
          <w:rFonts w:eastAsia="Times New Roman"/>
          <w:i/>
          <w:color w:val="000000"/>
          <w:lang w:eastAsia="en-GB"/>
        </w:rPr>
        <w:t>Dactylorhiza fuchsii</w:t>
      </w:r>
      <w:r w:rsidRPr="00C45AEF">
        <w:rPr>
          <w:rFonts w:eastAsia="Times New Roman"/>
          <w:iCs/>
          <w:color w:val="000000"/>
          <w:lang w:eastAsia="en-GB"/>
        </w:rPr>
        <w:t xml:space="preserve">, apdzira </w:t>
      </w:r>
      <w:r w:rsidRPr="00C45AEF">
        <w:rPr>
          <w:rFonts w:eastAsia="Times New Roman"/>
          <w:i/>
          <w:color w:val="000000"/>
          <w:lang w:eastAsia="en-GB"/>
        </w:rPr>
        <w:t xml:space="preserve">Huperzia selago </w:t>
      </w:r>
      <w:r w:rsidRPr="00C45AEF">
        <w:rPr>
          <w:rFonts w:eastAsia="Times New Roman"/>
          <w:iCs/>
          <w:color w:val="000000"/>
          <w:lang w:eastAsia="en-GB"/>
        </w:rPr>
        <w:t>u.c.</w:t>
      </w:r>
    </w:p>
    <w:p w14:paraId="3F9DA26D" w14:textId="77777777" w:rsidR="00FC19AD" w:rsidRPr="00C45AEF" w:rsidRDefault="00FC19AD" w:rsidP="00FC19AD">
      <w:pPr>
        <w:rPr>
          <w:rFonts w:eastAsia="Times New Roman"/>
          <w:iCs/>
          <w:color w:val="000000"/>
          <w:lang w:eastAsia="en-GB"/>
        </w:rPr>
      </w:pPr>
    </w:p>
    <w:p w14:paraId="1D6D0671" w14:textId="6F2685D7" w:rsidR="00FC19AD" w:rsidRPr="00C45AEF" w:rsidRDefault="00FC19AD" w:rsidP="00FC19AD">
      <w:pPr>
        <w:ind w:firstLine="0"/>
        <w:jc w:val="center"/>
        <w:rPr>
          <w:rFonts w:eastAsia="Times New Roman"/>
          <w:b/>
          <w:iCs/>
          <w:color w:val="000000"/>
          <w:lang w:eastAsia="en-GB"/>
        </w:rPr>
      </w:pPr>
      <w:r w:rsidRPr="00C45AEF">
        <w:rPr>
          <w:rFonts w:eastAsia="Times New Roman"/>
          <w:b/>
          <w:iCs/>
          <w:color w:val="000000"/>
          <w:lang w:eastAsia="en-GB"/>
        </w:rPr>
        <w:t>4.3.</w:t>
      </w:r>
      <w:r w:rsidR="003078CB">
        <w:rPr>
          <w:rFonts w:eastAsia="Times New Roman"/>
          <w:b/>
          <w:iCs/>
          <w:color w:val="000000"/>
          <w:lang w:eastAsia="en-GB"/>
        </w:rPr>
        <w:t>2</w:t>
      </w:r>
      <w:r w:rsidRPr="00C45AEF">
        <w:rPr>
          <w:rFonts w:eastAsia="Times New Roman"/>
          <w:b/>
          <w:iCs/>
          <w:color w:val="000000"/>
          <w:lang w:eastAsia="en-GB"/>
        </w:rPr>
        <w:t xml:space="preserve">.1. tabula. Biotopa 9010* </w:t>
      </w:r>
      <w:r w:rsidRPr="00C45AEF">
        <w:rPr>
          <w:rFonts w:eastAsia="Times New Roman"/>
          <w:b/>
          <w:i/>
          <w:color w:val="000000"/>
          <w:lang w:eastAsia="en-GB"/>
        </w:rPr>
        <w:t>Veci vai dabiski boreāli meži</w:t>
      </w:r>
      <w:r w:rsidRPr="00C45AEF">
        <w:rPr>
          <w:rFonts w:eastAsia="Times New Roman"/>
          <w:b/>
          <w:iCs/>
          <w:color w:val="000000"/>
          <w:lang w:eastAsia="en-GB"/>
        </w:rPr>
        <w:t xml:space="preserve"> kvalitāte, platība, negatīvās ietekmes un nepieciešamie apsaimniekošanas pasākumi.</w:t>
      </w:r>
    </w:p>
    <w:tbl>
      <w:tblPr>
        <w:tblW w:w="8090" w:type="dxa"/>
        <w:tblInd w:w="382" w:type="dxa"/>
        <w:tblLook w:val="04A0" w:firstRow="1" w:lastRow="0" w:firstColumn="1" w:lastColumn="0" w:noHBand="0" w:noVBand="1"/>
      </w:tblPr>
      <w:tblGrid>
        <w:gridCol w:w="1920"/>
        <w:gridCol w:w="1220"/>
        <w:gridCol w:w="1548"/>
        <w:gridCol w:w="1176"/>
        <w:gridCol w:w="2226"/>
      </w:tblGrid>
      <w:tr w:rsidR="00FC19AD" w:rsidRPr="00C45AEF" w14:paraId="00A8A81A" w14:textId="77777777" w:rsidTr="00A463AD">
        <w:trPr>
          <w:trHeight w:val="876"/>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9CE487"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Biotopa kvalitāte</w:t>
            </w:r>
          </w:p>
        </w:tc>
        <w:tc>
          <w:tcPr>
            <w:tcW w:w="122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F81A2F"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Platība, ha</w:t>
            </w:r>
          </w:p>
        </w:tc>
        <w:tc>
          <w:tcPr>
            <w:tcW w:w="15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1162C1"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 no biotopa kopplatības DL</w:t>
            </w:r>
          </w:p>
        </w:tc>
        <w:tc>
          <w:tcPr>
            <w:tcW w:w="11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064C52"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gatīvās ietekmes</w:t>
            </w:r>
          </w:p>
        </w:tc>
        <w:tc>
          <w:tcPr>
            <w:tcW w:w="22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AAC733"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pieciešamie apsaimniekošanas pasākumi</w:t>
            </w:r>
          </w:p>
        </w:tc>
      </w:tr>
      <w:tr w:rsidR="00FC19AD" w:rsidRPr="00C45AEF" w14:paraId="665FBCDE" w14:textId="77777777" w:rsidTr="00A463AD">
        <w:trPr>
          <w:trHeight w:val="6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45A63D"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Vidēja</w:t>
            </w:r>
          </w:p>
        </w:tc>
        <w:tc>
          <w:tcPr>
            <w:tcW w:w="1220" w:type="dxa"/>
            <w:tcBorders>
              <w:top w:val="nil"/>
              <w:left w:val="nil"/>
              <w:bottom w:val="single" w:sz="4" w:space="0" w:color="auto"/>
              <w:right w:val="single" w:sz="4" w:space="0" w:color="auto"/>
            </w:tcBorders>
            <w:shd w:val="clear" w:color="auto" w:fill="auto"/>
            <w:noWrap/>
            <w:vAlign w:val="center"/>
            <w:hideMark/>
          </w:tcPr>
          <w:p w14:paraId="4807663A"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19,50</w:t>
            </w:r>
          </w:p>
        </w:tc>
        <w:tc>
          <w:tcPr>
            <w:tcW w:w="1548" w:type="dxa"/>
            <w:tcBorders>
              <w:top w:val="nil"/>
              <w:left w:val="nil"/>
              <w:bottom w:val="single" w:sz="4" w:space="0" w:color="auto"/>
              <w:right w:val="single" w:sz="4" w:space="0" w:color="auto"/>
            </w:tcBorders>
            <w:shd w:val="clear" w:color="auto" w:fill="auto"/>
            <w:noWrap/>
            <w:vAlign w:val="center"/>
            <w:hideMark/>
          </w:tcPr>
          <w:p w14:paraId="5EE98BDF"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100</w:t>
            </w:r>
          </w:p>
        </w:tc>
        <w:tc>
          <w:tcPr>
            <w:tcW w:w="1176" w:type="dxa"/>
            <w:tcBorders>
              <w:top w:val="nil"/>
              <w:left w:val="nil"/>
              <w:bottom w:val="single" w:sz="4" w:space="0" w:color="auto"/>
              <w:right w:val="single" w:sz="4" w:space="0" w:color="auto"/>
            </w:tcBorders>
            <w:shd w:val="clear" w:color="auto" w:fill="auto"/>
            <w:noWrap/>
            <w:vAlign w:val="center"/>
            <w:hideMark/>
          </w:tcPr>
          <w:p w14:paraId="40A7CAD2"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w:t>
            </w:r>
          </w:p>
        </w:tc>
        <w:tc>
          <w:tcPr>
            <w:tcW w:w="2226" w:type="dxa"/>
            <w:tcBorders>
              <w:top w:val="nil"/>
              <w:left w:val="nil"/>
              <w:bottom w:val="single" w:sz="4" w:space="0" w:color="auto"/>
              <w:right w:val="single" w:sz="4" w:space="0" w:color="auto"/>
            </w:tcBorders>
            <w:shd w:val="clear" w:color="auto" w:fill="auto"/>
            <w:vAlign w:val="center"/>
            <w:hideMark/>
          </w:tcPr>
          <w:p w14:paraId="001CA7D8"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iejaukšanās dabiskajos procesos</w:t>
            </w:r>
          </w:p>
        </w:tc>
      </w:tr>
    </w:tbl>
    <w:p w14:paraId="29976FEF" w14:textId="77777777" w:rsidR="00FC19AD" w:rsidRPr="00C45AEF" w:rsidRDefault="00FC19AD" w:rsidP="00D26428">
      <w:pPr>
        <w:spacing w:before="240" w:line="240" w:lineRule="auto"/>
        <w:rPr>
          <w:rFonts w:cs="Times New Roman"/>
          <w:b/>
          <w:szCs w:val="24"/>
        </w:rPr>
      </w:pPr>
    </w:p>
    <w:p w14:paraId="59A11702" w14:textId="77777777" w:rsidR="00D26428" w:rsidRPr="00C45AEF" w:rsidRDefault="00D26428" w:rsidP="00D26428">
      <w:pPr>
        <w:spacing w:before="240" w:line="240" w:lineRule="auto"/>
        <w:rPr>
          <w:rFonts w:cs="Times New Roman"/>
          <w:b/>
          <w:szCs w:val="24"/>
        </w:rPr>
      </w:pPr>
      <w:r w:rsidRPr="00C45AEF">
        <w:rPr>
          <w:rFonts w:cs="Times New Roman"/>
          <w:b/>
          <w:szCs w:val="24"/>
        </w:rPr>
        <w:t>9080* Staignāju meži</w:t>
      </w:r>
    </w:p>
    <w:p w14:paraId="7055EA51" w14:textId="67D8439E" w:rsidR="00FC19AD" w:rsidRPr="00C45AEF" w:rsidRDefault="00FC19AD" w:rsidP="00FC19AD">
      <w:r w:rsidRPr="00C45AEF">
        <w:t xml:space="preserve">DL “Platenes purvs” biotops 9080* </w:t>
      </w:r>
      <w:r w:rsidRPr="00C45AEF">
        <w:rPr>
          <w:i/>
        </w:rPr>
        <w:t>Staignāju meži</w:t>
      </w:r>
      <w:r w:rsidRPr="00C45AEF">
        <w:t xml:space="preserve"> aizņem </w:t>
      </w:r>
      <w:r w:rsidR="00212194">
        <w:t>45,58</w:t>
      </w:r>
      <w:r w:rsidRPr="00C45AEF">
        <w:t xml:space="preserve"> ha jeb 12% no </w:t>
      </w:r>
      <w:r w:rsidR="00BA4E36">
        <w:t>ĪADT</w:t>
      </w:r>
      <w:r w:rsidRPr="00C45AEF">
        <w:t xml:space="preserve"> kopplatības. Šeit sastopami visi biotopa varianti: 9080*_1 - tipiskais variants - meži pārmitrās minerālaugsnēs un kūdras augsnēs, periodiski applūstoši vai gruntsūdeņu atslodzes vietās, 9080*_2 - biotopa veidošanās fāze - jaunas mežaudzes, kas sastopamas tipiskos augsnes un ūdens režīma apstākļos un 9080*_3 - biotopa degradācijas fāze - bioloģiski vecas mežaudzes uz nosusinātām pārmitrām minerālaugsnēm vai kūdras augsnēm (Ikauniece 2013). Biotopa kvalitāte variē </w:t>
      </w:r>
      <w:r w:rsidR="003078CB">
        <w:t>no zemas līdz labai (skat. 4.3.2</w:t>
      </w:r>
      <w:r w:rsidRPr="00C45AEF">
        <w:t>.2. tabulu).</w:t>
      </w:r>
      <w:r w:rsidR="00A463AD" w:rsidRPr="00C45AEF">
        <w:t xml:space="preserve"> Kopumā tikai 5,35 </w:t>
      </w:r>
      <w:r w:rsidRPr="00C45AEF">
        <w:t xml:space="preserve">ha no visas biotopa kopplatības atbilst potenciāla DMB kritērijiem. </w:t>
      </w:r>
    </w:p>
    <w:p w14:paraId="2B0B293A" w14:textId="77777777" w:rsidR="00FC19AD" w:rsidRPr="00C45AEF" w:rsidRDefault="00FC19AD" w:rsidP="00FC19AD">
      <w:r w:rsidRPr="00C45AEF">
        <w:lastRenderedPageBreak/>
        <w:t xml:space="preserve">DL staignāju mežos kokaudzē dominē melnalksnis, vietām arī purva bērzs un baltalksnis </w:t>
      </w:r>
      <w:r w:rsidRPr="00C45AEF">
        <w:rPr>
          <w:i/>
          <w:iCs/>
        </w:rPr>
        <w:t>Alnus incana</w:t>
      </w:r>
      <w:r w:rsidRPr="00C45AEF">
        <w:t xml:space="preserve">. Lakstaugu stāvā sastopamas tādas staignājiem raksturīgas sugas kā pagarinātais grīslis </w:t>
      </w:r>
      <w:r w:rsidRPr="00C45AEF">
        <w:rPr>
          <w:i/>
          <w:iCs/>
        </w:rPr>
        <w:t>Carex elongata</w:t>
      </w:r>
      <w:r w:rsidRPr="00C45AEF">
        <w:t xml:space="preserve">, purva purene </w:t>
      </w:r>
      <w:r w:rsidRPr="00C45AEF">
        <w:rPr>
          <w:i/>
          <w:iCs/>
        </w:rPr>
        <w:t>Caltha palustris</w:t>
      </w:r>
      <w:r w:rsidRPr="00C45AEF">
        <w:t xml:space="preserve">, bebrukārkliņš </w:t>
      </w:r>
      <w:r w:rsidRPr="00C45AEF">
        <w:rPr>
          <w:i/>
          <w:iCs/>
        </w:rPr>
        <w:t>Solanum dulcamara</w:t>
      </w:r>
      <w:r w:rsidRPr="00C45AEF">
        <w:t xml:space="preserve">, sievpaparde </w:t>
      </w:r>
      <w:r w:rsidRPr="00C45AEF">
        <w:rPr>
          <w:i/>
          <w:iCs/>
        </w:rPr>
        <w:t>Athyrium filix-femina</w:t>
      </w:r>
      <w:r w:rsidRPr="00C45AEF">
        <w:t xml:space="preserve">, Eiropas vilknandze </w:t>
      </w:r>
      <w:r w:rsidRPr="00C45AEF">
        <w:rPr>
          <w:i/>
          <w:iCs/>
        </w:rPr>
        <w:t>Lycopus europaeus</w:t>
      </w:r>
      <w:r w:rsidRPr="00C45AEF">
        <w:t xml:space="preserve">, parastā zeltene </w:t>
      </w:r>
      <w:r w:rsidRPr="00C45AEF">
        <w:rPr>
          <w:i/>
          <w:iCs/>
        </w:rPr>
        <w:t>Lysimachia vulgaris</w:t>
      </w:r>
      <w:r w:rsidRPr="00C45AEF">
        <w:t xml:space="preserve"> u.c. Sūnu stāvā sastopamas tādas sugas kā parastā kociņsūna </w:t>
      </w:r>
      <w:r w:rsidRPr="00C45AEF">
        <w:rPr>
          <w:i/>
          <w:iCs/>
        </w:rPr>
        <w:t>Climacium dendroides</w:t>
      </w:r>
      <w:r w:rsidRPr="00C45AEF">
        <w:t xml:space="preserve">, lielā spuraine </w:t>
      </w:r>
      <w:r w:rsidRPr="00C45AEF">
        <w:rPr>
          <w:i/>
          <w:iCs/>
        </w:rPr>
        <w:t>Rhytidiadelphus triquetrus</w:t>
      </w:r>
      <w:r w:rsidRPr="00C45AEF">
        <w:t xml:space="preserve">, skrajlapes </w:t>
      </w:r>
      <w:r w:rsidRPr="00C45AEF">
        <w:rPr>
          <w:i/>
          <w:iCs/>
        </w:rPr>
        <w:t>Plagiomnium sp</w:t>
      </w:r>
      <w:r w:rsidRPr="00C45AEF">
        <w:t>. No DMB sugām šeit sastopamas divas sugas - līklapu novēlija un dižegļu lekanaktis.</w:t>
      </w:r>
    </w:p>
    <w:p w14:paraId="66395D07" w14:textId="77777777" w:rsidR="00FC19AD" w:rsidRPr="00C45AEF" w:rsidRDefault="00FC19AD" w:rsidP="00FC19AD"/>
    <w:p w14:paraId="41B2AFE8" w14:textId="21342E39" w:rsidR="00FC19AD" w:rsidRPr="00C45AEF" w:rsidRDefault="00FC19AD" w:rsidP="00A463AD">
      <w:pPr>
        <w:ind w:firstLine="0"/>
        <w:jc w:val="center"/>
        <w:rPr>
          <w:rFonts w:eastAsia="Times New Roman"/>
          <w:b/>
          <w:iCs/>
          <w:color w:val="000000"/>
          <w:lang w:eastAsia="en-GB"/>
        </w:rPr>
      </w:pPr>
      <w:r w:rsidRPr="00C45AEF">
        <w:rPr>
          <w:rFonts w:eastAsia="Times New Roman"/>
          <w:b/>
          <w:iCs/>
          <w:color w:val="000000"/>
          <w:lang w:eastAsia="en-GB"/>
        </w:rPr>
        <w:t>4.3.</w:t>
      </w:r>
      <w:r w:rsidR="003078CB">
        <w:rPr>
          <w:rFonts w:eastAsia="Times New Roman"/>
          <w:b/>
          <w:iCs/>
          <w:color w:val="000000"/>
          <w:lang w:eastAsia="en-GB"/>
        </w:rPr>
        <w:t>2</w:t>
      </w:r>
      <w:r w:rsidRPr="00C45AEF">
        <w:rPr>
          <w:rFonts w:eastAsia="Times New Roman"/>
          <w:b/>
          <w:iCs/>
          <w:color w:val="000000"/>
          <w:lang w:eastAsia="en-GB"/>
        </w:rPr>
        <w:t xml:space="preserve">.2. tabula. Biotopa </w:t>
      </w:r>
      <w:r w:rsidRPr="00C45AEF">
        <w:rPr>
          <w:b/>
        </w:rPr>
        <w:t xml:space="preserve">9080* </w:t>
      </w:r>
      <w:r w:rsidRPr="00C45AEF">
        <w:rPr>
          <w:b/>
          <w:i/>
        </w:rPr>
        <w:t>Staignāju meži</w:t>
      </w:r>
      <w:r w:rsidRPr="00C45AEF">
        <w:rPr>
          <w:rFonts w:eastAsia="Times New Roman"/>
          <w:b/>
          <w:iCs/>
          <w:color w:val="000000"/>
          <w:lang w:eastAsia="en-GB"/>
        </w:rPr>
        <w:t xml:space="preserve"> kvalitāte, platība, negatīvās ietekmes un nepieciešamie apsaimniekošanas pasākumi.</w:t>
      </w:r>
    </w:p>
    <w:tbl>
      <w:tblPr>
        <w:tblW w:w="8923" w:type="dxa"/>
        <w:jc w:val="center"/>
        <w:tblLook w:val="04A0" w:firstRow="1" w:lastRow="0" w:firstColumn="1" w:lastColumn="0" w:noHBand="0" w:noVBand="1"/>
      </w:tblPr>
      <w:tblGrid>
        <w:gridCol w:w="1202"/>
        <w:gridCol w:w="992"/>
        <w:gridCol w:w="1843"/>
        <w:gridCol w:w="2126"/>
        <w:gridCol w:w="2760"/>
      </w:tblGrid>
      <w:tr w:rsidR="00FC19AD" w:rsidRPr="00C45AEF" w14:paraId="5846C9A3" w14:textId="77777777" w:rsidTr="00A463AD">
        <w:trPr>
          <w:trHeight w:val="763"/>
          <w:jc w:val="center"/>
        </w:trPr>
        <w:tc>
          <w:tcPr>
            <w:tcW w:w="12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13335D"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Biotopa kvalitāte</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A6800E"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Platība, h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8B69EE"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 no biotopa kopplatības DL</w:t>
            </w:r>
          </w:p>
        </w:tc>
        <w:tc>
          <w:tcPr>
            <w:tcW w:w="21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6BCF4A"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gatīvās ietekmes</w:t>
            </w:r>
          </w:p>
        </w:tc>
        <w:tc>
          <w:tcPr>
            <w:tcW w:w="27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FC1F39"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pieciešamie apsaimniekošanas pasākumi</w:t>
            </w:r>
          </w:p>
        </w:tc>
      </w:tr>
      <w:tr w:rsidR="00FC19AD" w:rsidRPr="00C45AEF" w14:paraId="21453103" w14:textId="77777777" w:rsidTr="00A463AD">
        <w:trPr>
          <w:trHeight w:val="645"/>
          <w:jc w:val="center"/>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2EB25CD7"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Laba</w:t>
            </w:r>
          </w:p>
        </w:tc>
        <w:tc>
          <w:tcPr>
            <w:tcW w:w="992" w:type="dxa"/>
            <w:tcBorders>
              <w:top w:val="nil"/>
              <w:left w:val="nil"/>
              <w:bottom w:val="single" w:sz="4" w:space="0" w:color="auto"/>
              <w:right w:val="single" w:sz="4" w:space="0" w:color="auto"/>
            </w:tcBorders>
            <w:shd w:val="clear" w:color="auto" w:fill="auto"/>
            <w:vAlign w:val="center"/>
            <w:hideMark/>
          </w:tcPr>
          <w:p w14:paraId="0BA069CB" w14:textId="0A643E09" w:rsidR="00FC19AD" w:rsidRPr="00C45AEF" w:rsidRDefault="00817685"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18,16</w:t>
            </w:r>
          </w:p>
        </w:tc>
        <w:tc>
          <w:tcPr>
            <w:tcW w:w="1843" w:type="dxa"/>
            <w:tcBorders>
              <w:top w:val="nil"/>
              <w:left w:val="nil"/>
              <w:bottom w:val="single" w:sz="4" w:space="0" w:color="auto"/>
              <w:right w:val="single" w:sz="4" w:space="0" w:color="auto"/>
            </w:tcBorders>
            <w:shd w:val="clear" w:color="auto" w:fill="auto"/>
            <w:noWrap/>
            <w:vAlign w:val="center"/>
            <w:hideMark/>
          </w:tcPr>
          <w:p w14:paraId="24074160" w14:textId="0DC1DF9F" w:rsidR="00FC19AD" w:rsidRPr="00C45AEF" w:rsidRDefault="00817685"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40</w:t>
            </w:r>
          </w:p>
        </w:tc>
        <w:tc>
          <w:tcPr>
            <w:tcW w:w="2126" w:type="dxa"/>
            <w:tcBorders>
              <w:top w:val="nil"/>
              <w:left w:val="nil"/>
              <w:bottom w:val="single" w:sz="4" w:space="0" w:color="auto"/>
              <w:right w:val="single" w:sz="4" w:space="0" w:color="auto"/>
            </w:tcBorders>
            <w:shd w:val="clear" w:color="auto" w:fill="auto"/>
            <w:vAlign w:val="center"/>
            <w:hideMark/>
          </w:tcPr>
          <w:p w14:paraId="4563D54B"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w:t>
            </w:r>
          </w:p>
        </w:tc>
        <w:tc>
          <w:tcPr>
            <w:tcW w:w="2760" w:type="dxa"/>
            <w:tcBorders>
              <w:top w:val="nil"/>
              <w:left w:val="nil"/>
              <w:bottom w:val="single" w:sz="4" w:space="0" w:color="auto"/>
              <w:right w:val="single" w:sz="4" w:space="0" w:color="auto"/>
            </w:tcBorders>
            <w:shd w:val="clear" w:color="auto" w:fill="auto"/>
            <w:vAlign w:val="center"/>
            <w:hideMark/>
          </w:tcPr>
          <w:p w14:paraId="21FA7AC9"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iejaukšanās dabiskajos procesos</w:t>
            </w:r>
          </w:p>
        </w:tc>
      </w:tr>
      <w:tr w:rsidR="00FC19AD" w:rsidRPr="00C45AEF" w14:paraId="0DBF2272" w14:textId="77777777" w:rsidTr="00A463AD">
        <w:trPr>
          <w:trHeight w:val="6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675F835"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Vidēja</w:t>
            </w:r>
          </w:p>
        </w:tc>
        <w:tc>
          <w:tcPr>
            <w:tcW w:w="992" w:type="dxa"/>
            <w:tcBorders>
              <w:top w:val="nil"/>
              <w:left w:val="nil"/>
              <w:bottom w:val="single" w:sz="4" w:space="0" w:color="auto"/>
              <w:right w:val="single" w:sz="4" w:space="0" w:color="auto"/>
            </w:tcBorders>
            <w:shd w:val="clear" w:color="auto" w:fill="auto"/>
            <w:noWrap/>
            <w:vAlign w:val="center"/>
            <w:hideMark/>
          </w:tcPr>
          <w:p w14:paraId="26C00B55"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22,85</w:t>
            </w:r>
          </w:p>
        </w:tc>
        <w:tc>
          <w:tcPr>
            <w:tcW w:w="1843" w:type="dxa"/>
            <w:tcBorders>
              <w:top w:val="nil"/>
              <w:left w:val="nil"/>
              <w:bottom w:val="single" w:sz="4" w:space="0" w:color="auto"/>
              <w:right w:val="single" w:sz="4" w:space="0" w:color="auto"/>
            </w:tcBorders>
            <w:shd w:val="clear" w:color="auto" w:fill="auto"/>
            <w:noWrap/>
            <w:vAlign w:val="center"/>
            <w:hideMark/>
          </w:tcPr>
          <w:p w14:paraId="307F7BF2" w14:textId="4A866C6A" w:rsidR="00FC19AD" w:rsidRPr="00C45AEF" w:rsidRDefault="00817685"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50</w:t>
            </w:r>
          </w:p>
        </w:tc>
        <w:tc>
          <w:tcPr>
            <w:tcW w:w="2126" w:type="dxa"/>
            <w:tcBorders>
              <w:top w:val="nil"/>
              <w:left w:val="nil"/>
              <w:bottom w:val="single" w:sz="4" w:space="0" w:color="auto"/>
              <w:right w:val="single" w:sz="4" w:space="0" w:color="auto"/>
            </w:tcBorders>
            <w:shd w:val="clear" w:color="auto" w:fill="auto"/>
            <w:noWrap/>
            <w:vAlign w:val="center"/>
            <w:hideMark/>
          </w:tcPr>
          <w:p w14:paraId="25C2B201" w14:textId="47B8711A"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Izmaiņas dabiskajā hidroloģiskajā režīmā</w:t>
            </w:r>
          </w:p>
        </w:tc>
        <w:tc>
          <w:tcPr>
            <w:tcW w:w="2760" w:type="dxa"/>
            <w:tcBorders>
              <w:top w:val="nil"/>
              <w:left w:val="nil"/>
              <w:bottom w:val="single" w:sz="4" w:space="0" w:color="auto"/>
              <w:right w:val="single" w:sz="4" w:space="0" w:color="auto"/>
            </w:tcBorders>
            <w:shd w:val="clear" w:color="auto" w:fill="auto"/>
            <w:vAlign w:val="center"/>
            <w:hideMark/>
          </w:tcPr>
          <w:p w14:paraId="3933A7F5"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iejaukšanās dabiskajos procesos</w:t>
            </w:r>
          </w:p>
        </w:tc>
      </w:tr>
      <w:tr w:rsidR="00FC19AD" w:rsidRPr="00C45AEF" w14:paraId="25758C63" w14:textId="77777777" w:rsidTr="00A463AD">
        <w:trPr>
          <w:trHeight w:val="6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8992AFB"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Zema</w:t>
            </w:r>
          </w:p>
        </w:tc>
        <w:tc>
          <w:tcPr>
            <w:tcW w:w="992" w:type="dxa"/>
            <w:tcBorders>
              <w:top w:val="nil"/>
              <w:left w:val="nil"/>
              <w:bottom w:val="single" w:sz="4" w:space="0" w:color="auto"/>
              <w:right w:val="single" w:sz="4" w:space="0" w:color="auto"/>
            </w:tcBorders>
            <w:shd w:val="clear" w:color="auto" w:fill="auto"/>
            <w:noWrap/>
            <w:vAlign w:val="center"/>
            <w:hideMark/>
          </w:tcPr>
          <w:p w14:paraId="2712C889"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4,57</w:t>
            </w:r>
          </w:p>
        </w:tc>
        <w:tc>
          <w:tcPr>
            <w:tcW w:w="1843" w:type="dxa"/>
            <w:tcBorders>
              <w:top w:val="nil"/>
              <w:left w:val="nil"/>
              <w:bottom w:val="single" w:sz="4" w:space="0" w:color="auto"/>
              <w:right w:val="single" w:sz="4" w:space="0" w:color="auto"/>
            </w:tcBorders>
            <w:shd w:val="clear" w:color="auto" w:fill="auto"/>
            <w:noWrap/>
            <w:vAlign w:val="center"/>
            <w:hideMark/>
          </w:tcPr>
          <w:p w14:paraId="16A3F23C" w14:textId="4A981725" w:rsidR="00FC19AD" w:rsidRPr="00C45AEF" w:rsidRDefault="00817685"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10</w:t>
            </w:r>
          </w:p>
        </w:tc>
        <w:tc>
          <w:tcPr>
            <w:tcW w:w="2126" w:type="dxa"/>
            <w:tcBorders>
              <w:top w:val="nil"/>
              <w:left w:val="nil"/>
              <w:bottom w:val="single" w:sz="4" w:space="0" w:color="auto"/>
              <w:right w:val="single" w:sz="4" w:space="0" w:color="auto"/>
            </w:tcBorders>
            <w:shd w:val="clear" w:color="auto" w:fill="auto"/>
            <w:noWrap/>
            <w:vAlign w:val="center"/>
            <w:hideMark/>
          </w:tcPr>
          <w:p w14:paraId="2A909FB2"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Izmaiņas dabiskajā hidroloģiskajā režīmā</w:t>
            </w:r>
          </w:p>
        </w:tc>
        <w:tc>
          <w:tcPr>
            <w:tcW w:w="2760" w:type="dxa"/>
            <w:tcBorders>
              <w:top w:val="nil"/>
              <w:left w:val="nil"/>
              <w:bottom w:val="single" w:sz="4" w:space="0" w:color="auto"/>
              <w:right w:val="single" w:sz="4" w:space="0" w:color="auto"/>
            </w:tcBorders>
            <w:shd w:val="clear" w:color="auto" w:fill="auto"/>
            <w:vAlign w:val="center"/>
            <w:hideMark/>
          </w:tcPr>
          <w:p w14:paraId="094B367A" w14:textId="77777777" w:rsidR="00FC19AD" w:rsidRPr="00C45AEF" w:rsidRDefault="00FC19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iejaukšanās dabiskajos procesos</w:t>
            </w:r>
          </w:p>
        </w:tc>
      </w:tr>
    </w:tbl>
    <w:p w14:paraId="6668034C" w14:textId="77777777" w:rsidR="00A463AD" w:rsidRPr="00C45AEF" w:rsidRDefault="00A463AD" w:rsidP="00D26428">
      <w:pPr>
        <w:spacing w:before="240" w:line="240" w:lineRule="auto"/>
        <w:rPr>
          <w:rFonts w:eastAsia="Times New Roman" w:cs="Times New Roman"/>
          <w:b/>
          <w:color w:val="000000"/>
          <w:szCs w:val="24"/>
          <w:lang w:eastAsia="en-GB"/>
        </w:rPr>
      </w:pPr>
    </w:p>
    <w:p w14:paraId="265AD23D" w14:textId="77777777" w:rsidR="00D26428" w:rsidRPr="00C45AEF" w:rsidRDefault="00D26428" w:rsidP="00D26428">
      <w:pPr>
        <w:spacing w:before="240" w:line="240" w:lineRule="auto"/>
        <w:rPr>
          <w:rFonts w:eastAsia="Times New Roman" w:cs="Times New Roman"/>
          <w:b/>
          <w:color w:val="000000"/>
          <w:szCs w:val="24"/>
          <w:lang w:eastAsia="en-GB"/>
        </w:rPr>
      </w:pPr>
      <w:r w:rsidRPr="00C45AEF">
        <w:rPr>
          <w:rFonts w:eastAsia="Times New Roman" w:cs="Times New Roman"/>
          <w:b/>
          <w:color w:val="000000"/>
          <w:szCs w:val="24"/>
          <w:lang w:eastAsia="en-GB"/>
        </w:rPr>
        <w:t xml:space="preserve">91D0* </w:t>
      </w:r>
      <w:r w:rsidRPr="00C45AEF">
        <w:rPr>
          <w:rFonts w:eastAsia="Times New Roman" w:cs="Times New Roman"/>
          <w:b/>
          <w:i/>
          <w:color w:val="000000"/>
          <w:szCs w:val="24"/>
          <w:lang w:eastAsia="en-GB"/>
        </w:rPr>
        <w:t>Purvaini meži</w:t>
      </w:r>
    </w:p>
    <w:p w14:paraId="3FAD31E0" w14:textId="49F53988" w:rsidR="00A463AD" w:rsidRPr="00C45AEF" w:rsidRDefault="00A463AD" w:rsidP="00A463AD">
      <w:r w:rsidRPr="00C45AEF">
        <w:t xml:space="preserve">DL “Platenes purvs” ES nozīmes aizsargājamais biotops 91D0* </w:t>
      </w:r>
      <w:r w:rsidRPr="00C45AEF">
        <w:rPr>
          <w:i/>
          <w:iCs/>
        </w:rPr>
        <w:t>Purvaini meži</w:t>
      </w:r>
      <w:r w:rsidRPr="00C45AEF">
        <w:t xml:space="preserve"> aizņem 88,57 ha lielu platību jeb 19 % no </w:t>
      </w:r>
      <w:r w:rsidR="00BA4E36">
        <w:t>ĪADT</w:t>
      </w:r>
      <w:r w:rsidRPr="00C45AEF">
        <w:t xml:space="preserve"> kopplatības. DL </w:t>
      </w:r>
      <w:r w:rsidR="00BA4E36" w:rsidRPr="00C45AEF">
        <w:t>“Platenes purvs”</w:t>
      </w:r>
      <w:r w:rsidR="00BA4E36">
        <w:t xml:space="preserve"> </w:t>
      </w:r>
      <w:r w:rsidRPr="00C45AEF">
        <w:t>sastopami divi šī biotopa varianti: 91D0*_1 - purvaiņi ar kūdras slāni, kas biezāks par 30 cm - purvājs, niedrājs, dumbrājs un 91D0*_2 -  slapjaiņi ar dažkārt tikko veidoties sākušu kūdras slāni, kas seklāks par 30 cm - grīnis, slapjais mētrājs, slapjais damaksnis, slapjais vēris (Bambe 2013). Biotopa kvalitāte variē no vidējas līdz zemai, galvenās negatīvās ietekmes ir izmaiņas dabiskajā hidroloģiskajā režīmā un bebru darbība (4.3.</w:t>
      </w:r>
      <w:r w:rsidR="003078CB">
        <w:t>2</w:t>
      </w:r>
      <w:r w:rsidRPr="00C45AEF">
        <w:t xml:space="preserve">.3. tabula). Lai uzlabotu biotopa kvalitāti, nepieciešams nodrošināt neiejaukšanos dabiskajos procesos. </w:t>
      </w:r>
    </w:p>
    <w:p w14:paraId="725F263A" w14:textId="72AF68B1" w:rsidR="00A463AD" w:rsidRPr="00C45AEF" w:rsidRDefault="00A463AD" w:rsidP="00A463AD">
      <w:r w:rsidRPr="00C45AEF">
        <w:t xml:space="preserve">Biotopa 91D0* </w:t>
      </w:r>
      <w:r w:rsidRPr="00C45AEF">
        <w:rPr>
          <w:i/>
          <w:iCs/>
        </w:rPr>
        <w:t>Purvaini meži</w:t>
      </w:r>
      <w:r w:rsidRPr="00C45AEF">
        <w:t xml:space="preserve"> koku stāvā dominē parastā priede, purva bērzs, vietām arī parastā egle </w:t>
      </w:r>
      <w:r w:rsidRPr="00C45AEF">
        <w:rPr>
          <w:i/>
          <w:iCs/>
        </w:rPr>
        <w:t>Picea abies</w:t>
      </w:r>
      <w:r w:rsidRPr="00C45AEF">
        <w:t xml:space="preserve">. No vaskulārajiem augiem šeit sastopami dažādi sīkkrūmi – lielā dzērvene </w:t>
      </w:r>
      <w:r w:rsidRPr="00C45AEF">
        <w:rPr>
          <w:i/>
          <w:iCs/>
        </w:rPr>
        <w:t>Oxycoccus palustris</w:t>
      </w:r>
      <w:r w:rsidRPr="00C45AEF">
        <w:t xml:space="preserve">, lācene </w:t>
      </w:r>
      <w:r w:rsidRPr="00C45AEF">
        <w:rPr>
          <w:i/>
          <w:iCs/>
        </w:rPr>
        <w:t>Rubus chamaemorus</w:t>
      </w:r>
      <w:r w:rsidRPr="00C45AEF">
        <w:t xml:space="preserve">, ārkausa kasandra </w:t>
      </w:r>
      <w:r w:rsidRPr="00C45AEF">
        <w:rPr>
          <w:i/>
          <w:iCs/>
        </w:rPr>
        <w:t>Chamaedaphne calyculata</w:t>
      </w:r>
      <w:r w:rsidRPr="00C45AEF">
        <w:t xml:space="preserve">, kā arī tādi lakstaugi kā makstainā spilve </w:t>
      </w:r>
      <w:r w:rsidRPr="00C45AEF">
        <w:rPr>
          <w:i/>
          <w:iCs/>
        </w:rPr>
        <w:t>Eriophorum vaginatum</w:t>
      </w:r>
      <w:r w:rsidRPr="00C45AEF">
        <w:t xml:space="preserve">, trejlapu puplaksis </w:t>
      </w:r>
      <w:r w:rsidRPr="00C45AEF">
        <w:rPr>
          <w:i/>
          <w:iCs/>
        </w:rPr>
        <w:t>Menyanthes trifoliata</w:t>
      </w:r>
      <w:r w:rsidRPr="00C45AEF">
        <w:t xml:space="preserve">, dzelzszāle </w:t>
      </w:r>
      <w:r w:rsidRPr="00C45AEF">
        <w:rPr>
          <w:i/>
          <w:iCs/>
        </w:rPr>
        <w:t>Carex nigra</w:t>
      </w:r>
      <w:r w:rsidRPr="00C45AEF">
        <w:t xml:space="preserve"> un citas grīšļu </w:t>
      </w:r>
      <w:r w:rsidRPr="00C45AEF">
        <w:rPr>
          <w:i/>
          <w:iCs/>
        </w:rPr>
        <w:t>Carex sp</w:t>
      </w:r>
      <w:r w:rsidRPr="00C45AEF">
        <w:t xml:space="preserve">. sugas. Sūnu stāvā dominē dažādas sfagnu </w:t>
      </w:r>
      <w:r w:rsidRPr="00C45AEF">
        <w:rPr>
          <w:i/>
          <w:iCs/>
        </w:rPr>
        <w:t>Sphagnum sp</w:t>
      </w:r>
      <w:r w:rsidRPr="00C45AEF">
        <w:t xml:space="preserve">. sugas, kā arī purva krokvācelīte </w:t>
      </w:r>
      <w:r w:rsidRPr="00C45AEF">
        <w:rPr>
          <w:i/>
          <w:iCs/>
        </w:rPr>
        <w:t>Aulacomnium palustre</w:t>
      </w:r>
      <w:r w:rsidRPr="00C45AEF">
        <w:t>, sausākās vietās arī spīdīgā stāvaine un Šrēbera rūsaine. Biotopā konstatētas arī divas DMB sugas - līklapu novēlija un dižegļu lekanaktis. No retām un aizsargājamām sugām purvainos mežos sastopama Fuksa dzegužpirkstīte.</w:t>
      </w:r>
    </w:p>
    <w:p w14:paraId="474A86B1" w14:textId="77777777" w:rsidR="00A463AD" w:rsidRPr="00C45AEF" w:rsidRDefault="00A463AD" w:rsidP="00A463AD"/>
    <w:p w14:paraId="111E0574" w14:textId="0D524FAE" w:rsidR="00A463AD" w:rsidRPr="00C45AEF" w:rsidRDefault="00A463AD" w:rsidP="00A463AD">
      <w:pPr>
        <w:ind w:firstLine="0"/>
        <w:jc w:val="center"/>
        <w:rPr>
          <w:rFonts w:eastAsia="Times New Roman"/>
          <w:b/>
          <w:iCs/>
          <w:color w:val="000000"/>
          <w:lang w:eastAsia="en-GB"/>
        </w:rPr>
      </w:pPr>
      <w:r w:rsidRPr="00C45AEF">
        <w:rPr>
          <w:rFonts w:eastAsia="Times New Roman"/>
          <w:b/>
          <w:iCs/>
          <w:color w:val="000000"/>
          <w:lang w:eastAsia="en-GB"/>
        </w:rPr>
        <w:lastRenderedPageBreak/>
        <w:t>4.3.</w:t>
      </w:r>
      <w:r w:rsidR="003078CB">
        <w:rPr>
          <w:rFonts w:eastAsia="Times New Roman"/>
          <w:b/>
          <w:iCs/>
          <w:color w:val="000000"/>
          <w:lang w:eastAsia="en-GB"/>
        </w:rPr>
        <w:t>2</w:t>
      </w:r>
      <w:r w:rsidRPr="00C45AEF">
        <w:rPr>
          <w:rFonts w:eastAsia="Times New Roman"/>
          <w:b/>
          <w:iCs/>
          <w:color w:val="000000"/>
          <w:lang w:eastAsia="en-GB"/>
        </w:rPr>
        <w:t xml:space="preserve">.3. tabula. Biotopa </w:t>
      </w:r>
      <w:r w:rsidRPr="00C45AEF">
        <w:rPr>
          <w:b/>
        </w:rPr>
        <w:t xml:space="preserve">91D0* </w:t>
      </w:r>
      <w:r w:rsidRPr="00C45AEF">
        <w:rPr>
          <w:b/>
          <w:i/>
          <w:iCs/>
        </w:rPr>
        <w:t>Purvaini meži</w:t>
      </w:r>
      <w:r w:rsidRPr="00C45AEF">
        <w:rPr>
          <w:b/>
        </w:rPr>
        <w:t xml:space="preserve"> </w:t>
      </w:r>
      <w:r w:rsidRPr="00C45AEF">
        <w:rPr>
          <w:rFonts w:eastAsia="Times New Roman"/>
          <w:b/>
          <w:iCs/>
          <w:color w:val="000000"/>
          <w:lang w:eastAsia="en-GB"/>
        </w:rPr>
        <w:t>kvalitāte, platība, negatīvās ietekmes un nepieciešamie apsaimniekošanas pasākumi.</w:t>
      </w:r>
    </w:p>
    <w:tbl>
      <w:tblPr>
        <w:tblW w:w="9174" w:type="dxa"/>
        <w:jc w:val="center"/>
        <w:tblLayout w:type="fixed"/>
        <w:tblLook w:val="04A0" w:firstRow="1" w:lastRow="0" w:firstColumn="1" w:lastColumn="0" w:noHBand="0" w:noVBand="1"/>
      </w:tblPr>
      <w:tblGrid>
        <w:gridCol w:w="1197"/>
        <w:gridCol w:w="1208"/>
        <w:gridCol w:w="1843"/>
        <w:gridCol w:w="2551"/>
        <w:gridCol w:w="2375"/>
      </w:tblGrid>
      <w:tr w:rsidR="00A463AD" w:rsidRPr="00C45AEF" w14:paraId="068F77B8" w14:textId="77777777" w:rsidTr="00A463AD">
        <w:trPr>
          <w:trHeight w:val="455"/>
          <w:jc w:val="center"/>
        </w:trPr>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C3DBC0"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Biotopa kvalitāte</w:t>
            </w:r>
          </w:p>
        </w:tc>
        <w:tc>
          <w:tcPr>
            <w:tcW w:w="12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D23FD3"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Platība, h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E74AC7"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 no biotopa kopplatības DL</w:t>
            </w:r>
          </w:p>
        </w:tc>
        <w:tc>
          <w:tcPr>
            <w:tcW w:w="25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2CBF48"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gatīvās ietekmes</w:t>
            </w:r>
          </w:p>
        </w:tc>
        <w:tc>
          <w:tcPr>
            <w:tcW w:w="23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B32B43"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pieciešamie apsaimniekošanas pasākumi</w:t>
            </w:r>
          </w:p>
        </w:tc>
      </w:tr>
      <w:tr w:rsidR="00A463AD" w:rsidRPr="00C45AEF" w14:paraId="29EB601C" w14:textId="77777777" w:rsidTr="00A463AD">
        <w:trPr>
          <w:trHeight w:val="600"/>
          <w:jc w:val="center"/>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8F0812B"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Vidēja</w:t>
            </w:r>
          </w:p>
        </w:tc>
        <w:tc>
          <w:tcPr>
            <w:tcW w:w="1208" w:type="dxa"/>
            <w:tcBorders>
              <w:top w:val="nil"/>
              <w:left w:val="nil"/>
              <w:bottom w:val="single" w:sz="4" w:space="0" w:color="auto"/>
              <w:right w:val="single" w:sz="4" w:space="0" w:color="auto"/>
            </w:tcBorders>
            <w:shd w:val="clear" w:color="auto" w:fill="auto"/>
            <w:noWrap/>
            <w:vAlign w:val="center"/>
            <w:hideMark/>
          </w:tcPr>
          <w:p w14:paraId="4D9838B8"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85,74</w:t>
            </w:r>
          </w:p>
        </w:tc>
        <w:tc>
          <w:tcPr>
            <w:tcW w:w="1843" w:type="dxa"/>
            <w:tcBorders>
              <w:top w:val="nil"/>
              <w:left w:val="nil"/>
              <w:bottom w:val="single" w:sz="4" w:space="0" w:color="auto"/>
              <w:right w:val="single" w:sz="4" w:space="0" w:color="auto"/>
            </w:tcBorders>
            <w:shd w:val="clear" w:color="auto" w:fill="auto"/>
            <w:noWrap/>
            <w:vAlign w:val="center"/>
            <w:hideMark/>
          </w:tcPr>
          <w:p w14:paraId="63C4CC79"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97</w:t>
            </w:r>
          </w:p>
        </w:tc>
        <w:tc>
          <w:tcPr>
            <w:tcW w:w="2551" w:type="dxa"/>
            <w:tcBorders>
              <w:top w:val="nil"/>
              <w:left w:val="nil"/>
              <w:bottom w:val="single" w:sz="4" w:space="0" w:color="auto"/>
              <w:right w:val="single" w:sz="4" w:space="0" w:color="auto"/>
            </w:tcBorders>
            <w:shd w:val="clear" w:color="auto" w:fill="auto"/>
            <w:noWrap/>
            <w:vAlign w:val="center"/>
            <w:hideMark/>
          </w:tcPr>
          <w:p w14:paraId="0FE531CD"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Bebru darbība, izmaiņas dabiskajā hidroloģiskajā režīmā</w:t>
            </w:r>
          </w:p>
        </w:tc>
        <w:tc>
          <w:tcPr>
            <w:tcW w:w="2375" w:type="dxa"/>
            <w:tcBorders>
              <w:top w:val="nil"/>
              <w:left w:val="nil"/>
              <w:bottom w:val="single" w:sz="4" w:space="0" w:color="auto"/>
              <w:right w:val="single" w:sz="4" w:space="0" w:color="auto"/>
            </w:tcBorders>
            <w:shd w:val="clear" w:color="auto" w:fill="auto"/>
            <w:vAlign w:val="center"/>
            <w:hideMark/>
          </w:tcPr>
          <w:p w14:paraId="66B431E7" w14:textId="65167DD1" w:rsidR="00A463AD" w:rsidRPr="00C45AEF" w:rsidRDefault="00A463AD" w:rsidP="00370457">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iejaukšanās dabiskajos procesos</w:t>
            </w:r>
          </w:p>
        </w:tc>
      </w:tr>
      <w:tr w:rsidR="00A463AD" w:rsidRPr="00C45AEF" w14:paraId="390A5792" w14:textId="77777777" w:rsidTr="00A463AD">
        <w:trPr>
          <w:trHeight w:val="600"/>
          <w:jc w:val="center"/>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5D2C8F2"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Zema</w:t>
            </w:r>
          </w:p>
        </w:tc>
        <w:tc>
          <w:tcPr>
            <w:tcW w:w="1208" w:type="dxa"/>
            <w:tcBorders>
              <w:top w:val="nil"/>
              <w:left w:val="nil"/>
              <w:bottom w:val="single" w:sz="4" w:space="0" w:color="auto"/>
              <w:right w:val="single" w:sz="4" w:space="0" w:color="auto"/>
            </w:tcBorders>
            <w:shd w:val="clear" w:color="auto" w:fill="auto"/>
            <w:noWrap/>
            <w:vAlign w:val="center"/>
            <w:hideMark/>
          </w:tcPr>
          <w:p w14:paraId="4273BD49"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2,83</w:t>
            </w:r>
          </w:p>
        </w:tc>
        <w:tc>
          <w:tcPr>
            <w:tcW w:w="1843" w:type="dxa"/>
            <w:tcBorders>
              <w:top w:val="nil"/>
              <w:left w:val="nil"/>
              <w:bottom w:val="single" w:sz="4" w:space="0" w:color="auto"/>
              <w:right w:val="single" w:sz="4" w:space="0" w:color="auto"/>
            </w:tcBorders>
            <w:shd w:val="clear" w:color="auto" w:fill="auto"/>
            <w:noWrap/>
            <w:vAlign w:val="center"/>
            <w:hideMark/>
          </w:tcPr>
          <w:p w14:paraId="6D317D66"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3</w:t>
            </w:r>
          </w:p>
        </w:tc>
        <w:tc>
          <w:tcPr>
            <w:tcW w:w="2551" w:type="dxa"/>
            <w:tcBorders>
              <w:top w:val="nil"/>
              <w:left w:val="nil"/>
              <w:bottom w:val="single" w:sz="4" w:space="0" w:color="auto"/>
              <w:right w:val="single" w:sz="4" w:space="0" w:color="auto"/>
            </w:tcBorders>
            <w:shd w:val="clear" w:color="auto" w:fill="auto"/>
            <w:noWrap/>
            <w:vAlign w:val="center"/>
            <w:hideMark/>
          </w:tcPr>
          <w:p w14:paraId="1EA490C4"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Izmaiņas dabiskajā hidroloģiskajā režīmā</w:t>
            </w:r>
          </w:p>
        </w:tc>
        <w:tc>
          <w:tcPr>
            <w:tcW w:w="2375" w:type="dxa"/>
            <w:tcBorders>
              <w:top w:val="nil"/>
              <w:left w:val="nil"/>
              <w:bottom w:val="single" w:sz="4" w:space="0" w:color="auto"/>
              <w:right w:val="single" w:sz="4" w:space="0" w:color="auto"/>
            </w:tcBorders>
            <w:shd w:val="clear" w:color="auto" w:fill="auto"/>
            <w:vAlign w:val="center"/>
            <w:hideMark/>
          </w:tcPr>
          <w:p w14:paraId="2A527975" w14:textId="77777777" w:rsidR="00A463AD" w:rsidRPr="00C45AEF" w:rsidRDefault="00A463AD" w:rsidP="00A463AD">
            <w:pPr>
              <w:spacing w:after="0" w:line="240" w:lineRule="auto"/>
              <w:ind w:firstLine="0"/>
              <w:jc w:val="center"/>
              <w:rPr>
                <w:rFonts w:eastAsia="Times New Roman" w:cs="Times New Roman"/>
                <w:color w:val="000000"/>
                <w:szCs w:val="24"/>
                <w:lang w:eastAsia="lv-LV"/>
              </w:rPr>
            </w:pPr>
            <w:r w:rsidRPr="00C45AEF">
              <w:rPr>
                <w:rFonts w:eastAsia="Times New Roman" w:cs="Times New Roman"/>
                <w:color w:val="000000"/>
                <w:szCs w:val="24"/>
                <w:lang w:eastAsia="lv-LV"/>
              </w:rPr>
              <w:t>Neiejaukšanās dabiskajos procesos</w:t>
            </w:r>
          </w:p>
        </w:tc>
      </w:tr>
    </w:tbl>
    <w:p w14:paraId="5CCE3C40" w14:textId="77777777" w:rsidR="00A463AD" w:rsidRPr="00C45AEF" w:rsidRDefault="00A463AD" w:rsidP="00A463AD"/>
    <w:p w14:paraId="39C4CFA4" w14:textId="77777777" w:rsidR="00D26428" w:rsidRPr="00C45AEF" w:rsidRDefault="00D26428" w:rsidP="00D26428">
      <w:pPr>
        <w:spacing w:before="360" w:line="240" w:lineRule="auto"/>
        <w:rPr>
          <w:rFonts w:cs="Times New Roman"/>
          <w:b/>
          <w:szCs w:val="24"/>
        </w:rPr>
      </w:pPr>
      <w:r w:rsidRPr="00C45AEF">
        <w:rPr>
          <w:rFonts w:cs="Times New Roman"/>
          <w:b/>
          <w:szCs w:val="24"/>
        </w:rPr>
        <w:t>Mežu biotopus ietekmējošie faktori un apdraudējumi:</w:t>
      </w:r>
    </w:p>
    <w:p w14:paraId="4E5EA3F0" w14:textId="4FF970B8" w:rsidR="00D26428" w:rsidRPr="00C45AEF" w:rsidRDefault="00D26428" w:rsidP="00975175">
      <w:r w:rsidRPr="00C45AEF">
        <w:rPr>
          <w:u w:val="single"/>
        </w:rPr>
        <w:t>Mežsaimnieciskā darbība</w:t>
      </w:r>
      <w:r w:rsidRPr="00C45AEF">
        <w:t xml:space="preserve"> ir galvenais dabisku mežu pastāvēšanu apdraudošais faktors, jo kokaudze tiek iznīcināta pilnībā vai daļēji. Mežu ciršana nav pielīdzināma dabiskajiem mežaudzes samazināšanās procesiem – vējlauzēm, kukaiņu postījumiem, mežu ugunsgrēkiem. Cirsmu vietās atjaunojas vienāda vecuma audzes bez dabisko mežu struktūras elementiem – mirušās koksnes. Būtisks faktors mežizstrādē ir arī pielietotās tehnikas izvēle. Izmantojot smago traktortehniku, nereti tiek degradēta zemsedze un bojāti dzīvo koku stumbri ne tikai cirsmā, bet arī teritorijās, caur kurām kokmateriāli tiek izvesti no meža.</w:t>
      </w:r>
    </w:p>
    <w:p w14:paraId="6395747F" w14:textId="2ABDB8C1" w:rsidR="009E6636" w:rsidRPr="00C45AEF" w:rsidRDefault="009E6636" w:rsidP="00975175">
      <w:r w:rsidRPr="00C45AEF">
        <w:t>DL “Platenes purvs” mežsaimnieciskās darbības ietekme nav būtiska, jo visā teritorijā ir aizliegta galvenā cirte, bet kopšanas cirte saskaņā ar Vispārējiem noteikumiem ir atļauta līdz noteikta vecuma sasniegšanai, tas ir: priežu audzēs – 60 gadi, egļu, bērzu un melnalkšņu audzēs – 50 gadi, apšu audzēs – 30 gadi.</w:t>
      </w:r>
      <w:r w:rsidR="0024339F" w:rsidRPr="00C45AEF">
        <w:t xml:space="preserve"> ĪADT teritorijā tādas audzes, kurās ir atļauta kopšanas cirte, </w:t>
      </w:r>
      <w:r w:rsidR="00075516" w:rsidRPr="00C45AEF">
        <w:t>sastopamas</w:t>
      </w:r>
      <w:r w:rsidR="0024339F" w:rsidRPr="00C45AEF">
        <w:t xml:space="preserve"> 52</w:t>
      </w:r>
      <w:r w:rsidR="00075516" w:rsidRPr="00C45AEF">
        <w:t>,5</w:t>
      </w:r>
      <w:r w:rsidR="0024339F" w:rsidRPr="00C45AEF">
        <w:t> ha platībā, no tām aptuveni 30 ha platīb</w:t>
      </w:r>
      <w:r w:rsidR="00075516" w:rsidRPr="00C45AEF">
        <w:t>a atrodas kaļķainā zāļu purva biotopā, kur prioritāte ir</w:t>
      </w:r>
      <w:r w:rsidR="0024339F" w:rsidRPr="00C45AEF">
        <w:t xml:space="preserve"> purva biotop</w:t>
      </w:r>
      <w:r w:rsidR="00075516" w:rsidRPr="00C45AEF">
        <w:t>a</w:t>
      </w:r>
      <w:r w:rsidR="0024339F" w:rsidRPr="00C45AEF">
        <w:t xml:space="preserve"> </w:t>
      </w:r>
      <w:r w:rsidR="00075516" w:rsidRPr="00C45AEF">
        <w:t>kvalitātes uzlabošanai, cērtot kokus un krūmus,</w:t>
      </w:r>
      <w:r w:rsidR="0024339F" w:rsidRPr="00C45AEF">
        <w:t xml:space="preserve"> atmežo</w:t>
      </w:r>
      <w:r w:rsidR="00A463AD" w:rsidRPr="00C45AEF">
        <w:t>jot teritoriju</w:t>
      </w:r>
      <w:r w:rsidR="0024339F" w:rsidRPr="00C45AEF">
        <w:t>.</w:t>
      </w:r>
    </w:p>
    <w:p w14:paraId="585A9348" w14:textId="737A6BC8" w:rsidR="00A463AD" w:rsidRPr="00C45AEF" w:rsidRDefault="00A463AD" w:rsidP="00A463AD">
      <w:r w:rsidRPr="00C45AEF">
        <w:rPr>
          <w:u w:val="single"/>
        </w:rPr>
        <w:t>Izmaiņas dabiskajā hidroloģiskajā režīmā</w:t>
      </w:r>
      <w:r w:rsidRPr="00C45AEF">
        <w:t xml:space="preserve"> - nosusināšana ir apdraudošs faktors diviem ES nozīmes aizsargājamiem meža biotopiem - 9080* </w:t>
      </w:r>
      <w:r w:rsidRPr="00C45AEF">
        <w:rPr>
          <w:i/>
          <w:iCs/>
        </w:rPr>
        <w:t>Staignāju meži</w:t>
      </w:r>
      <w:r w:rsidRPr="00C45AEF">
        <w:t xml:space="preserve"> un 91D0* </w:t>
      </w:r>
      <w:r w:rsidRPr="00C45AEF">
        <w:rPr>
          <w:i/>
          <w:iCs/>
        </w:rPr>
        <w:t>Purvaini meži</w:t>
      </w:r>
      <w:r w:rsidRPr="00C45AEF">
        <w:t xml:space="preserve">. Šo biotopu pastāvēšanai nepieciešams pastāvīgi vai sezonāli paaugstināts ūdens līmenis. Nosusināšanas mērķis parasti ir palielināt koksnes ražas ieguvi, tā rezultātā mežos tiek izmainīts ne tikai hidroloģiskais režīms, bet arī augsnes ķīmiskās un mehāniskās īpašības, kā arī mikroklimats. </w:t>
      </w:r>
    </w:p>
    <w:p w14:paraId="25D113B0" w14:textId="69135571" w:rsidR="00A463AD" w:rsidRPr="00C45AEF" w:rsidRDefault="00A463AD" w:rsidP="00A463AD">
      <w:r w:rsidRPr="00C45AEF">
        <w:t xml:space="preserve">Lai gan jaunu grāvju rakšana saskaņā ar Vispārējiem noteikumiem nav atļauta, nosusināšanās novērojama DL “Platenes purvs” ZR malā. Kādreizējā Platenes purva daļa ir nosusināta XX gadsimta otrajā pusē, ierīkojot meliorācijas sistēmas. Mežā vietumis ir vērojama kūdras slāņa mineralizācija. Meliorācijas ietekme sniedzas 200 līdz 300 m attālumā no izraktā meliorācijas grāvja un, iespējams, var skart arī biotopu </w:t>
      </w:r>
      <w:r w:rsidRPr="00C45AEF">
        <w:rPr>
          <w:i/>
        </w:rPr>
        <w:t>91D0* Purvaini meži</w:t>
      </w:r>
      <w:r w:rsidRPr="00C45AEF">
        <w:t>.</w:t>
      </w:r>
    </w:p>
    <w:p w14:paraId="60ED1B4E" w14:textId="0D093E1E" w:rsidR="00A463AD" w:rsidRPr="00C45AEF" w:rsidRDefault="00A463AD" w:rsidP="00A463AD">
      <w:r w:rsidRPr="00C45AEF">
        <w:rPr>
          <w:u w:val="single"/>
        </w:rPr>
        <w:t>Bebru darbība.</w:t>
      </w:r>
      <w:r w:rsidRPr="00C45AEF">
        <w:t xml:space="preserve"> DL “Platenes purvs” bebru darbībai pie teritorijas ZR robežas esošajos grāvjos, kā arī vairākās vietās biotopā 91D0* </w:t>
      </w:r>
      <w:r w:rsidRPr="00C45AEF">
        <w:rPr>
          <w:i/>
          <w:iCs/>
        </w:rPr>
        <w:t>Purvaini meži</w:t>
      </w:r>
      <w:r w:rsidRPr="00C45AEF">
        <w:t xml:space="preserve"> ir pozitīva ietekme, jo tā samazina bioloģiski vērtīgu mežu nosusināšanas ietekmi. </w:t>
      </w:r>
    </w:p>
    <w:p w14:paraId="3E6CE729" w14:textId="77777777" w:rsidR="00D81CAD" w:rsidRPr="00C45AEF" w:rsidRDefault="00D81CAD" w:rsidP="00D26428">
      <w:pPr>
        <w:spacing w:before="240" w:line="240" w:lineRule="auto"/>
        <w:rPr>
          <w:rFonts w:cs="Times New Roman"/>
          <w:b/>
          <w:szCs w:val="24"/>
        </w:rPr>
      </w:pPr>
    </w:p>
    <w:p w14:paraId="62507F71" w14:textId="77777777" w:rsidR="00D26428" w:rsidRPr="00C45AEF" w:rsidRDefault="00D26428" w:rsidP="00D26428">
      <w:pPr>
        <w:spacing w:before="240" w:line="240" w:lineRule="auto"/>
        <w:rPr>
          <w:rFonts w:cs="Times New Roman"/>
          <w:b/>
          <w:szCs w:val="24"/>
        </w:rPr>
      </w:pPr>
      <w:r w:rsidRPr="00C45AEF">
        <w:rPr>
          <w:rFonts w:cs="Times New Roman"/>
          <w:b/>
          <w:szCs w:val="24"/>
        </w:rPr>
        <w:lastRenderedPageBreak/>
        <w:t>Sociālekonomiskā vērtība</w:t>
      </w:r>
    </w:p>
    <w:p w14:paraId="4535FCAC" w14:textId="6215D393" w:rsidR="00D26428" w:rsidRPr="00C45AEF" w:rsidRDefault="00D26428" w:rsidP="00D26428">
      <w:r w:rsidRPr="00C45AEF">
        <w:t xml:space="preserve">Meža sociālekonomiskā vērtība bieži tiek saprasta ar koksnes vērtību, taču tas ir pretrunā ar labvēlīga aizsardzības statusa saglabāšanu mežu biotopos. Meži dabas </w:t>
      </w:r>
      <w:r w:rsidR="00D3560F" w:rsidRPr="00C45AEF">
        <w:t>lieguma</w:t>
      </w:r>
      <w:r w:rsidRPr="00C45AEF">
        <w:t xml:space="preserve"> teritorijā veido </w:t>
      </w:r>
      <w:r w:rsidR="00BC357D" w:rsidRPr="00C45AEF">
        <w:t>vi</w:t>
      </w:r>
      <w:r w:rsidRPr="00C45AEF">
        <w:t>endabīgu masīvu</w:t>
      </w:r>
      <w:r w:rsidR="00BC357D" w:rsidRPr="00C45AEF">
        <w:t xml:space="preserve"> apkārt kaļķainajam zāļu purvam</w:t>
      </w:r>
      <w:r w:rsidRPr="00C45AEF">
        <w:t xml:space="preserve">. Īpaša vērtība piemīt ES </w:t>
      </w:r>
      <w:r w:rsidR="00DA7316" w:rsidRPr="00C45AEF">
        <w:t xml:space="preserve">nozīmes </w:t>
      </w:r>
      <w:r w:rsidRPr="00C45AEF">
        <w:t xml:space="preserve">aizsargājamiem biotopiem, kuri ir bagāti ar struktūrelementiem – ar ķērpjiem, sūnām un sēnēm apaugušajiem kokiem, kritalām un sausokņiem, kā arī ar lielo vaskulāro sugu daudzveidību. Aizsargājamie meža biotopi ir vērtīgs zinātniskās pētniecības objekts </w:t>
      </w:r>
      <w:r w:rsidR="00DA7316" w:rsidRPr="00C45AEF">
        <w:t>zinātniekiem</w:t>
      </w:r>
      <w:r w:rsidR="006B3A68" w:rsidRPr="00C45AEF">
        <w:t>.</w:t>
      </w:r>
      <w:r w:rsidRPr="00C45AEF">
        <w:t xml:space="preserve"> </w:t>
      </w:r>
    </w:p>
    <w:p w14:paraId="432B3E88" w14:textId="4B466196" w:rsidR="00D26428" w:rsidRPr="00C45AEF" w:rsidRDefault="00DA7316" w:rsidP="00D26428">
      <w:r w:rsidRPr="00C45AEF">
        <w:t>DL “Platenes purvs”</w:t>
      </w:r>
      <w:r w:rsidR="00D26428" w:rsidRPr="00C45AEF">
        <w:t xml:space="preserve"> teritorijas mežiem būtiskais ekosistēmas pakalpojums ir sēņošanas un ogošanas iespēja, savvaļas dzīvnieku medības, kā arī kultūras pakalpojumi</w:t>
      </w:r>
      <w:r w:rsidR="009E6636" w:rsidRPr="00C45AEF">
        <w:t xml:space="preserve"> -</w:t>
      </w:r>
      <w:r w:rsidR="00D26428" w:rsidRPr="00C45AEF">
        <w:t xml:space="preserve"> mežiem ir augsta ainaviskā un estētiskā vērtība. </w:t>
      </w:r>
    </w:p>
    <w:p w14:paraId="4BA74D17" w14:textId="77777777" w:rsidR="00B86EBD" w:rsidRPr="00C45AEF" w:rsidRDefault="00B86EBD" w:rsidP="00D26428"/>
    <w:p w14:paraId="6C5B3876" w14:textId="35D121A2" w:rsidR="00F339EC" w:rsidRPr="00C45AEF" w:rsidRDefault="00F339EC" w:rsidP="00F339EC">
      <w:pPr>
        <w:spacing w:before="240" w:line="240" w:lineRule="auto"/>
        <w:rPr>
          <w:rFonts w:cs="Times New Roman"/>
          <w:b/>
          <w:szCs w:val="24"/>
        </w:rPr>
      </w:pPr>
      <w:r w:rsidRPr="00C45AEF">
        <w:rPr>
          <w:rFonts w:cs="Times New Roman"/>
          <w:b/>
          <w:szCs w:val="24"/>
        </w:rPr>
        <w:t>Apsaimniekošanas pasākumi</w:t>
      </w:r>
    </w:p>
    <w:p w14:paraId="4F179F80" w14:textId="3D17B292" w:rsidR="00C7171C" w:rsidRPr="00C45AEF" w:rsidRDefault="00F339EC" w:rsidP="00F339EC">
      <w:r w:rsidRPr="00C45AEF">
        <w:t xml:space="preserve">NatProgramme norādīts, ka </w:t>
      </w:r>
      <w:r w:rsidR="00075516" w:rsidRPr="00C45AEF">
        <w:t xml:space="preserve">DL “Platenes purvs” teritorijā </w:t>
      </w:r>
      <w:r w:rsidRPr="00C45AEF">
        <w:t>staignāju mežu un vecu vai dabisku boreālu mežu saglabāšanai nepieciešams nodrošināt neiejaukšanās režīmu. Savukārt purvaino mežu teritorijās ir nepieciešama hidroloģiskā režīma atjaunošana, kas veicama kompleksi ar purviem (</w:t>
      </w:r>
      <w:r w:rsidR="00B86EBD" w:rsidRPr="00C45AEF">
        <w:t>Ikauniece</w:t>
      </w:r>
      <w:r w:rsidR="00BB483B">
        <w:t xml:space="preserve"> u.c.</w:t>
      </w:r>
      <w:r w:rsidR="00B86EBD" w:rsidRPr="00C45AEF">
        <w:t xml:space="preserve"> 2017</w:t>
      </w:r>
      <w:r w:rsidRPr="00C45AEF">
        <w:t>)</w:t>
      </w:r>
      <w:r w:rsidR="00466874" w:rsidRPr="00C45AEF">
        <w:t>.</w:t>
      </w:r>
    </w:p>
    <w:p w14:paraId="370C7164" w14:textId="4BB8F268" w:rsidR="00B86EBD" w:rsidRPr="00C45AEF" w:rsidRDefault="00075516" w:rsidP="00B86EBD">
      <w:pPr>
        <w:rPr>
          <w:rFonts w:eastAsiaTheme="majorEastAsia" w:cs="Times New Roman"/>
          <w:b/>
          <w:iCs/>
          <w:color w:val="000000" w:themeColor="text1"/>
          <w:szCs w:val="24"/>
          <w:lang w:eastAsia="ja-JP"/>
        </w:rPr>
      </w:pPr>
      <w:r w:rsidRPr="00C45AEF">
        <w:t xml:space="preserve">Prioritāri kaļķainā zāļu purva kvalitātes uzlabošana, cērtot kokus un krūmus un atmežojot meža nogabalus, veicama tajās platībās, kas nokartētas kā biotops </w:t>
      </w:r>
      <w:r w:rsidR="00E12086">
        <w:t xml:space="preserve">7230 </w:t>
      </w:r>
      <w:r w:rsidRPr="00C45AEF">
        <w:rPr>
          <w:i/>
        </w:rPr>
        <w:t>Kaļķain</w:t>
      </w:r>
      <w:r w:rsidR="00E12086">
        <w:rPr>
          <w:i/>
        </w:rPr>
        <w:t>i</w:t>
      </w:r>
      <w:r w:rsidRPr="00C45AEF">
        <w:rPr>
          <w:i/>
        </w:rPr>
        <w:t xml:space="preserve"> zāļu purv</w:t>
      </w:r>
      <w:r w:rsidR="00E12086">
        <w:t>i</w:t>
      </w:r>
      <w:r w:rsidRPr="00C45AEF">
        <w:t xml:space="preserve">. </w:t>
      </w:r>
      <w:r w:rsidR="00B86EBD" w:rsidRPr="00C45AEF">
        <w:t xml:space="preserve">Pēc šo platību atjaunošanas izskatāma zemākas kvalitātes biotopa </w:t>
      </w:r>
      <w:r w:rsidR="00E12086">
        <w:t xml:space="preserve">91D0* </w:t>
      </w:r>
      <w:r w:rsidR="00B86EBD" w:rsidRPr="00C45AEF">
        <w:rPr>
          <w:i/>
        </w:rPr>
        <w:t xml:space="preserve">Purvaini meži </w:t>
      </w:r>
      <w:r w:rsidR="00B86EBD" w:rsidRPr="00C45AEF">
        <w:t>atjaunošana par biotopu</w:t>
      </w:r>
      <w:r w:rsidR="00E12086">
        <w:t xml:space="preserve"> 7230</w:t>
      </w:r>
      <w:r w:rsidR="00B86EBD" w:rsidRPr="00C45AEF">
        <w:t xml:space="preserve"> </w:t>
      </w:r>
      <w:r w:rsidR="00B86EBD" w:rsidRPr="00C45AEF">
        <w:rPr>
          <w:i/>
        </w:rPr>
        <w:t>Kaļķain</w:t>
      </w:r>
      <w:r w:rsidR="00E12086">
        <w:rPr>
          <w:i/>
        </w:rPr>
        <w:t>i</w:t>
      </w:r>
      <w:r w:rsidR="00B86EBD" w:rsidRPr="00C45AEF">
        <w:rPr>
          <w:i/>
        </w:rPr>
        <w:t xml:space="preserve"> zāļu purv</w:t>
      </w:r>
      <w:r w:rsidR="00E12086">
        <w:rPr>
          <w:i/>
        </w:rPr>
        <w:t>i</w:t>
      </w:r>
      <w:r w:rsidR="00B86EBD" w:rsidRPr="00C45AEF">
        <w:t>.</w:t>
      </w:r>
      <w:r w:rsidR="00B86EBD" w:rsidRPr="00C45AEF">
        <w:br w:type="page"/>
      </w:r>
    </w:p>
    <w:p w14:paraId="50372479" w14:textId="512A71C4" w:rsidR="003E02A0" w:rsidRPr="00C45AEF" w:rsidRDefault="003E02A0" w:rsidP="008D088D">
      <w:pPr>
        <w:pStyle w:val="UzrakstsDAP2"/>
        <w:numPr>
          <w:ilvl w:val="0"/>
          <w:numId w:val="0"/>
        </w:numPr>
        <w:spacing w:after="240"/>
      </w:pPr>
      <w:bookmarkStart w:id="30" w:name="_Toc42930233"/>
      <w:r w:rsidRPr="00C45AEF">
        <w:lastRenderedPageBreak/>
        <w:t>4.4. Vaskulāro augu</w:t>
      </w:r>
      <w:r w:rsidR="00F90D79">
        <w:t xml:space="preserve">, sūnu un ķērpju </w:t>
      </w:r>
      <w:r w:rsidRPr="00C45AEF">
        <w:t>sugas</w:t>
      </w:r>
      <w:bookmarkEnd w:id="30"/>
    </w:p>
    <w:p w14:paraId="6E7F127E" w14:textId="77777777" w:rsidR="00473370" w:rsidRPr="00C45AEF" w:rsidRDefault="00473370" w:rsidP="003D4EB2">
      <w:pPr>
        <w:ind w:firstLine="0"/>
        <w:rPr>
          <w:b/>
        </w:rPr>
      </w:pPr>
      <w:r w:rsidRPr="00C45AEF">
        <w:rPr>
          <w:b/>
        </w:rPr>
        <w:t>Floras pētījumu vēsture</w:t>
      </w:r>
    </w:p>
    <w:p w14:paraId="3DB0E6AD" w14:textId="0DF1C641" w:rsidR="003D4EB2" w:rsidRPr="00C45AEF" w:rsidRDefault="00474D9D" w:rsidP="00474D9D">
      <w:r w:rsidRPr="00C45AEF">
        <w:t>Teritorijas sākotnējo izpēti veica Māra Pa</w:t>
      </w:r>
      <w:r w:rsidR="003D4EB2" w:rsidRPr="00C45AEF">
        <w:t>kalne, savā doktora disertācijā</w:t>
      </w:r>
      <w:r w:rsidRPr="00C45AEF">
        <w:t xml:space="preserve"> pētot zāļu purvu un ezeru krastmalu retas fitocenozes Baltijas jūras krastā (1994). Platenes purva veģetācijas aprakstā minēts, ka šeit sastopamas vairākas Latvijā retas un aizsargāgamas augu sugas – Lēzela lipare </w:t>
      </w:r>
      <w:r w:rsidRPr="00C45AEF">
        <w:rPr>
          <w:i/>
        </w:rPr>
        <w:t>Liparis loeselii</w:t>
      </w:r>
      <w:r w:rsidRPr="00C45AEF">
        <w:t xml:space="preserve">, stāvlapu dzegužpirkstīte </w:t>
      </w:r>
      <w:r w:rsidRPr="00C45AEF">
        <w:rPr>
          <w:i/>
        </w:rPr>
        <w:t>Dactylorhiza incarnata</w:t>
      </w:r>
      <w:r w:rsidRPr="00C45AEF">
        <w:t xml:space="preserve">, asinssarkanajai dzegužpirkstīte </w:t>
      </w:r>
      <w:r w:rsidRPr="00C45AEF">
        <w:rPr>
          <w:i/>
        </w:rPr>
        <w:t>Dactylorhiza cruenta</w:t>
      </w:r>
      <w:r w:rsidRPr="00C45AEF">
        <w:t xml:space="preserve"> un odu gimnadēnija </w:t>
      </w:r>
      <w:r w:rsidRPr="00C45AEF">
        <w:rPr>
          <w:i/>
        </w:rPr>
        <w:t>Gymnadenia conopsea</w:t>
      </w:r>
      <w:r w:rsidR="003D4EB2" w:rsidRPr="00C45AEF">
        <w:rPr>
          <w:i/>
        </w:rPr>
        <w:t xml:space="preserve"> </w:t>
      </w:r>
      <w:r w:rsidR="003D4EB2" w:rsidRPr="00C45AEF">
        <w:t xml:space="preserve">(skat. 4.4.1. attēlu). Platenes purva floras izpēte turpinājās 2002. gadā projekta “Latvijas īpaši aizsargājamo dabas teritoriju sistēmas saskaņošana ar </w:t>
      </w:r>
      <w:r w:rsidR="003D4EB2" w:rsidRPr="00C45AEF">
        <w:rPr>
          <w:i/>
        </w:rPr>
        <w:t>EMERALD/Natura 2000</w:t>
      </w:r>
      <w:r w:rsidR="003D4EB2" w:rsidRPr="00C45AEF">
        <w:t xml:space="preserve"> aizsargājamo teritoriju tīklu” ietvaros. DL </w:t>
      </w:r>
      <w:r w:rsidR="00BA4E36" w:rsidRPr="00C45AEF">
        <w:t>“Platenes purvs”</w:t>
      </w:r>
      <w:r w:rsidR="00BA4E36">
        <w:t xml:space="preserve"> </w:t>
      </w:r>
      <w:r w:rsidR="003D4EB2" w:rsidRPr="00C45AEF">
        <w:t xml:space="preserve">kaļķainā zāļu purva veģetācija pētīta arī Lienes Auniņas promocijas darbā “Limnogēno purvu veģetācija Latvijā” (Salmiņa 2006). </w:t>
      </w:r>
    </w:p>
    <w:p w14:paraId="414910F7" w14:textId="77777777" w:rsidR="003D4EB2" w:rsidRPr="00C45AEF" w:rsidRDefault="003D4EB2" w:rsidP="003D4EB2">
      <w:pPr>
        <w:spacing w:after="0" w:line="240" w:lineRule="auto"/>
        <w:ind w:firstLine="0"/>
        <w:jc w:val="left"/>
        <w:rPr>
          <w:rFonts w:cs="Times New Roman"/>
          <w:b/>
          <w:szCs w:val="24"/>
        </w:rPr>
      </w:pPr>
    </w:p>
    <w:p w14:paraId="27774F88" w14:textId="7743790F" w:rsidR="003D4EB2" w:rsidRPr="00C45AEF" w:rsidRDefault="003D4EB2" w:rsidP="003D4EB2">
      <w:pPr>
        <w:spacing w:line="240" w:lineRule="auto"/>
        <w:ind w:firstLine="0"/>
        <w:jc w:val="left"/>
        <w:rPr>
          <w:rFonts w:cs="Times New Roman"/>
          <w:b/>
          <w:szCs w:val="24"/>
        </w:rPr>
      </w:pPr>
      <w:r w:rsidRPr="00C45AEF">
        <w:rPr>
          <w:rFonts w:cs="Times New Roman"/>
          <w:b/>
          <w:szCs w:val="24"/>
        </w:rPr>
        <w:t>Nozīmīgu ret</w:t>
      </w:r>
      <w:r w:rsidR="00932044" w:rsidRPr="00C45AEF">
        <w:rPr>
          <w:rFonts w:cs="Times New Roman"/>
          <w:b/>
          <w:szCs w:val="24"/>
        </w:rPr>
        <w:t>o</w:t>
      </w:r>
      <w:r w:rsidRPr="00C45AEF">
        <w:rPr>
          <w:rFonts w:cs="Times New Roman"/>
          <w:b/>
          <w:szCs w:val="24"/>
        </w:rPr>
        <w:t xml:space="preserve"> un aizsargājamo vaskulāro augu un sūnu sugu dabas aizsardzības vērtība</w:t>
      </w:r>
    </w:p>
    <w:p w14:paraId="61AC7D6C" w14:textId="77777777" w:rsidR="00817685" w:rsidRPr="00C45AEF" w:rsidRDefault="003D4EB2" w:rsidP="003D4EB2">
      <w:r w:rsidRPr="00C45AEF">
        <w:t xml:space="preserve">ES aizsargājamo biotopu rokasgrāmatā minēts, ka kaļķaini zāļu purvi ir nozīmīgs biotops dažādām retām un aizsargājamām augu sugām, piemēram, Lēzela liparei, bezdelīgactiņai </w:t>
      </w:r>
      <w:r w:rsidRPr="00C45AEF">
        <w:rPr>
          <w:i/>
        </w:rPr>
        <w:t>Primula farinosa</w:t>
      </w:r>
      <w:r w:rsidRPr="00C45AEF">
        <w:t xml:space="preserve">, iedzeltenajai dzegužpirkstītei </w:t>
      </w:r>
      <w:r w:rsidRPr="00C45AEF">
        <w:rPr>
          <w:i/>
        </w:rPr>
        <w:t>Dactylorhiza ochroleuca</w:t>
      </w:r>
      <w:r w:rsidRPr="00C45AEF">
        <w:t xml:space="preserve"> u.c. (Auniņa 2013). Vairums no šīm sugām konstatētas arī Platenes purvā. Izstrādājot DA plānu, aizsargājamo augu atradnes apsekotas 2019. gada veģetācijas sezonā (eksperte M. Baumane). </w:t>
      </w:r>
    </w:p>
    <w:p w14:paraId="34FB5AB9" w14:textId="77777777" w:rsidR="003D4EB2" w:rsidRPr="00C45AEF" w:rsidRDefault="003D4EB2" w:rsidP="003D4EB2">
      <w:pPr>
        <w:ind w:firstLine="0"/>
        <w:jc w:val="center"/>
      </w:pPr>
      <w:r w:rsidRPr="00C45AEF">
        <w:rPr>
          <w:noProof/>
          <w:lang w:eastAsia="lv-LV"/>
        </w:rPr>
        <w:drawing>
          <wp:inline distT="0" distB="0" distL="0" distR="0" wp14:anchorId="4D232F7D" wp14:editId="47C59B52">
            <wp:extent cx="4320465" cy="2876550"/>
            <wp:effectExtent l="0" t="0" r="4445" b="0"/>
            <wp:docPr id="918145538" name="Picture 918145538" descr="DSC_0256-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_0256-min"/>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320465" cy="2876550"/>
                    </a:xfrm>
                    <a:prstGeom prst="rect">
                      <a:avLst/>
                    </a:prstGeom>
                    <a:noFill/>
                    <a:ln>
                      <a:noFill/>
                    </a:ln>
                  </pic:spPr>
                </pic:pic>
              </a:graphicData>
            </a:graphic>
          </wp:inline>
        </w:drawing>
      </w:r>
    </w:p>
    <w:p w14:paraId="29D44A98" w14:textId="0F4ABD33" w:rsidR="003D4EB2" w:rsidRPr="00C45AEF" w:rsidRDefault="003D4EB2" w:rsidP="003D4EB2">
      <w:pPr>
        <w:ind w:firstLine="0"/>
        <w:jc w:val="center"/>
        <w:rPr>
          <w:lang w:eastAsia="ja-JP"/>
        </w:rPr>
      </w:pPr>
      <w:r w:rsidRPr="00C45AEF">
        <w:rPr>
          <w:lang w:eastAsia="ja-JP"/>
        </w:rPr>
        <w:t xml:space="preserve">4.4.1. attēls. DL “Platenes purvs” </w:t>
      </w:r>
      <w:r w:rsidRPr="00C45AEF">
        <w:t xml:space="preserve">sastopamas dažādas savvaļas orhideju sugas, piemēram, purva dzeguzene </w:t>
      </w:r>
      <w:r w:rsidRPr="00C45AEF">
        <w:rPr>
          <w:i/>
          <w:iCs/>
        </w:rPr>
        <w:t>Epipactis palustris</w:t>
      </w:r>
      <w:r w:rsidRPr="00C45AEF">
        <w:rPr>
          <w:lang w:eastAsia="ja-JP"/>
        </w:rPr>
        <w:t>. Foto: M.Baumane.</w:t>
      </w:r>
    </w:p>
    <w:p w14:paraId="09A0C93A" w14:textId="77777777" w:rsidR="00ED1C40" w:rsidRPr="00C45AEF" w:rsidRDefault="00ED1C40" w:rsidP="003D4EB2">
      <w:pPr>
        <w:ind w:firstLine="0"/>
        <w:jc w:val="center"/>
        <w:rPr>
          <w:lang w:eastAsia="ja-JP"/>
        </w:rPr>
      </w:pPr>
    </w:p>
    <w:p w14:paraId="0A0F579D" w14:textId="77777777" w:rsidR="00ED1C40" w:rsidRPr="00C45AEF" w:rsidRDefault="00ED1C40" w:rsidP="00ED1C40">
      <w:r w:rsidRPr="00C45AEF">
        <w:t xml:space="preserve">DL “Platenes purvs” floras vērtības ir saistītas ar kaļķainu zāļu purvu, mazāk ar meža biotopiem, kur reto un aizsargājamo sugu sastopamība ir salīdzinoši zema. Kopumā teritorijā konstatētas 22 retas un aizsargājamas augu, viena ķērpju un divas sūnu sugas – Īrijas merkija </w:t>
      </w:r>
      <w:r w:rsidRPr="00C45AEF">
        <w:rPr>
          <w:i/>
          <w:iCs/>
        </w:rPr>
        <w:t>Moerckia hibernica</w:t>
      </w:r>
      <w:r w:rsidRPr="00C45AEF">
        <w:t xml:space="preserve"> un kailā apaļlape </w:t>
      </w:r>
      <w:r w:rsidRPr="00C45AEF">
        <w:rPr>
          <w:i/>
          <w:iCs/>
        </w:rPr>
        <w:t>Odontoschisma denudatum</w:t>
      </w:r>
      <w:r w:rsidRPr="00C45AEF">
        <w:t xml:space="preserve">. Īrijas merkijas atradni DL “Platenes purvs” konstatēja Līga Strazdiņa un Māra Pakalne. Astoņām īpaši aizsargājamām </w:t>
      </w:r>
      <w:r w:rsidRPr="00C45AEF">
        <w:lastRenderedPageBreak/>
        <w:t xml:space="preserve">sugām var tikt veidoti mikroliegumi, 20 sugas ir iekļautas kādā no Latvijas Sarkanās grāmatas kategorijām, 17 sugas ierakstītas Baltijas jūras reģiona Sarkanajā grāmatā, kā arī divas sugas – Lēzela lipare un gada staipeknis </w:t>
      </w:r>
      <w:r w:rsidRPr="00C45AEF">
        <w:rPr>
          <w:i/>
          <w:iCs/>
        </w:rPr>
        <w:t>Lycopodium annotinum</w:t>
      </w:r>
      <w:r w:rsidRPr="00C45AEF">
        <w:t xml:space="preserve"> – iekļautas Biotopu direktīvas pielikumos. DL “Platenes purvs” sastopamas arī divas ierobežoti izmantojamas sugas – apdzira </w:t>
      </w:r>
      <w:r w:rsidRPr="00C45AEF">
        <w:rPr>
          <w:i/>
          <w:iCs/>
        </w:rPr>
        <w:t>Huperzia selago</w:t>
      </w:r>
      <w:r w:rsidRPr="00C45AEF">
        <w:t xml:space="preserve"> un gada staipeknis. Apkopojumu par DL “Platenes purvs” teritorijā sastopamajām retām un aizsargājamām augu sugām skatīt 4.4.1. tabulā un 3. pielikuma kartēs. Vairāku sugu atradnes, kas konstatētas EMERALD projekta ietvaros, ir izzudušas dabiskās sukcesijas rezultātā, purvam aizaugot ar kokiem un krūmiem.</w:t>
      </w:r>
    </w:p>
    <w:p w14:paraId="503E6576" w14:textId="77777777" w:rsidR="003D4EB2" w:rsidRPr="00C45AEF" w:rsidRDefault="003D4EB2" w:rsidP="003D4EB2">
      <w:pPr>
        <w:ind w:firstLine="0"/>
        <w:jc w:val="center"/>
        <w:rPr>
          <w:rFonts w:cs="Times New Roman"/>
          <w:bCs/>
          <w:szCs w:val="24"/>
        </w:rPr>
      </w:pPr>
    </w:p>
    <w:p w14:paraId="04C73B35" w14:textId="407C92F1" w:rsidR="003D4EB2" w:rsidRPr="00C45AEF" w:rsidRDefault="003D4EB2" w:rsidP="003D4EB2">
      <w:pPr>
        <w:ind w:firstLine="0"/>
        <w:jc w:val="center"/>
        <w:rPr>
          <w:rFonts w:cs="Times New Roman"/>
          <w:b/>
          <w:bCs/>
          <w:szCs w:val="24"/>
        </w:rPr>
      </w:pPr>
      <w:r w:rsidRPr="00C45AEF">
        <w:rPr>
          <w:rFonts w:cs="Times New Roman"/>
          <w:b/>
          <w:bCs/>
          <w:szCs w:val="24"/>
        </w:rPr>
        <w:t>4.4.1. tabula. DL “Platenes purvs” konstatētās īpaši aizsargājamās un retās vaskulāro augu un sūnu sugas un to aizsardzības statuss</w:t>
      </w:r>
    </w:p>
    <w:tbl>
      <w:tblPr>
        <w:tblW w:w="9356" w:type="dxa"/>
        <w:tblInd w:w="113" w:type="dxa"/>
        <w:tblLayout w:type="fixed"/>
        <w:tblCellMar>
          <w:left w:w="113" w:type="dxa"/>
        </w:tblCellMar>
        <w:tblLook w:val="04A0" w:firstRow="1" w:lastRow="0" w:firstColumn="1" w:lastColumn="0" w:noHBand="0" w:noVBand="1"/>
      </w:tblPr>
      <w:tblGrid>
        <w:gridCol w:w="1560"/>
        <w:gridCol w:w="141"/>
        <w:gridCol w:w="1701"/>
        <w:gridCol w:w="1843"/>
        <w:gridCol w:w="142"/>
        <w:gridCol w:w="992"/>
        <w:gridCol w:w="142"/>
        <w:gridCol w:w="1134"/>
        <w:gridCol w:w="142"/>
        <w:gridCol w:w="567"/>
        <w:gridCol w:w="141"/>
        <w:gridCol w:w="851"/>
      </w:tblGrid>
      <w:tr w:rsidR="003D4EB2" w:rsidRPr="00C45AEF" w14:paraId="6DD046CA" w14:textId="77777777" w:rsidTr="00ED1C40">
        <w:trPr>
          <w:tblHeader/>
        </w:trPr>
        <w:tc>
          <w:tcPr>
            <w:tcW w:w="1701" w:type="dxa"/>
            <w:gridSpan w:val="2"/>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6A3723D6" w14:textId="77777777" w:rsidR="003D4EB2" w:rsidRPr="00C45AEF" w:rsidRDefault="003D4EB2" w:rsidP="00932044">
            <w:pPr>
              <w:widowControl w:val="0"/>
              <w:spacing w:after="0" w:line="240" w:lineRule="auto"/>
              <w:ind w:firstLine="0"/>
              <w:jc w:val="center"/>
              <w:rPr>
                <w:rFonts w:eastAsia="Times New Roman" w:cs="Times New Roman"/>
                <w:sz w:val="22"/>
                <w:lang w:eastAsia="zh-CN"/>
              </w:rPr>
            </w:pPr>
            <w:r w:rsidRPr="00C45AEF">
              <w:rPr>
                <w:rFonts w:cs="Times New Roman"/>
                <w:bCs/>
                <w:sz w:val="22"/>
                <w:lang w:eastAsia="en-GB"/>
              </w:rPr>
              <w:t>Sugas nosaukums latviski</w:t>
            </w:r>
          </w:p>
        </w:tc>
        <w:tc>
          <w:tcPr>
            <w:tcW w:w="1701"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6066C2CC" w14:textId="77777777" w:rsidR="003D4EB2" w:rsidRPr="00C45AEF" w:rsidRDefault="003D4EB2" w:rsidP="00932044">
            <w:pPr>
              <w:widowControl w:val="0"/>
              <w:spacing w:after="0" w:line="240" w:lineRule="auto"/>
              <w:ind w:firstLine="0"/>
              <w:jc w:val="center"/>
              <w:rPr>
                <w:rFonts w:eastAsia="Times New Roman" w:cs="Times New Roman"/>
                <w:sz w:val="22"/>
                <w:lang w:eastAsia="zh-CN"/>
              </w:rPr>
            </w:pPr>
            <w:r w:rsidRPr="00C45AEF">
              <w:rPr>
                <w:rFonts w:cs="Times New Roman"/>
                <w:bCs/>
                <w:sz w:val="22"/>
                <w:lang w:eastAsia="en-GB"/>
              </w:rPr>
              <w:t>Sugas nosaukums latīniski</w:t>
            </w:r>
          </w:p>
        </w:tc>
        <w:tc>
          <w:tcPr>
            <w:tcW w:w="3119" w:type="dxa"/>
            <w:gridSpan w:val="4"/>
            <w:tcBorders>
              <w:top w:val="single" w:sz="4" w:space="0" w:color="00000A"/>
              <w:left w:val="single" w:sz="4" w:space="0" w:color="00000A"/>
              <w:bottom w:val="single" w:sz="4" w:space="0" w:color="00000A"/>
              <w:right w:val="nil"/>
            </w:tcBorders>
            <w:shd w:val="clear" w:color="auto" w:fill="E2EFD9" w:themeFill="accent6" w:themeFillTint="33"/>
            <w:hideMark/>
          </w:tcPr>
          <w:p w14:paraId="614C0830" w14:textId="77777777" w:rsidR="003D4EB2" w:rsidRPr="00C45AEF" w:rsidRDefault="003D4EB2" w:rsidP="00932044">
            <w:pPr>
              <w:widowControl w:val="0"/>
              <w:spacing w:after="0" w:line="240" w:lineRule="auto"/>
              <w:ind w:firstLine="0"/>
              <w:jc w:val="center"/>
              <w:rPr>
                <w:rFonts w:eastAsia="Times New Roman" w:cs="Times New Roman"/>
                <w:sz w:val="22"/>
                <w:lang w:eastAsia="zh-CN"/>
              </w:rPr>
            </w:pPr>
            <w:r w:rsidRPr="00C45AEF">
              <w:rPr>
                <w:rFonts w:cs="Times New Roman"/>
                <w:bCs/>
                <w:sz w:val="22"/>
                <w:lang w:eastAsia="en-GB"/>
              </w:rPr>
              <w:t>Sugas aizsardzības statuss valstī</w:t>
            </w:r>
          </w:p>
        </w:tc>
        <w:tc>
          <w:tcPr>
            <w:tcW w:w="1276" w:type="dxa"/>
            <w:gridSpan w:val="2"/>
            <w:vMerge w:val="restart"/>
            <w:tcBorders>
              <w:top w:val="single" w:sz="4" w:space="0" w:color="00000A"/>
              <w:left w:val="single" w:sz="4" w:space="0" w:color="00000A"/>
              <w:bottom w:val="single" w:sz="4" w:space="0" w:color="00000A"/>
              <w:right w:val="single" w:sz="4" w:space="0" w:color="00000A"/>
            </w:tcBorders>
            <w:shd w:val="clear" w:color="auto" w:fill="E2EFD9" w:themeFill="accent6" w:themeFillTint="33"/>
            <w:hideMark/>
          </w:tcPr>
          <w:p w14:paraId="3CE311D9" w14:textId="38588D86" w:rsidR="003D4EB2" w:rsidRPr="00C45AEF" w:rsidRDefault="003D4EB2" w:rsidP="00932044">
            <w:pPr>
              <w:widowControl w:val="0"/>
              <w:spacing w:after="0" w:line="240" w:lineRule="auto"/>
              <w:ind w:firstLine="0"/>
              <w:jc w:val="center"/>
              <w:rPr>
                <w:rFonts w:eastAsia="Times New Roman" w:cs="Times New Roman"/>
                <w:sz w:val="20"/>
                <w:szCs w:val="20"/>
                <w:lang w:eastAsia="zh-CN"/>
              </w:rPr>
            </w:pPr>
            <w:r w:rsidRPr="00C45AEF">
              <w:rPr>
                <w:rFonts w:cs="Times New Roman"/>
                <w:bCs/>
                <w:sz w:val="20"/>
                <w:szCs w:val="20"/>
                <w:lang w:eastAsia="en-GB"/>
              </w:rPr>
              <w:t xml:space="preserve">Sugas labvēlīga aizsardzības stāvokļa novērtējums valstī kopumā (atbilstoši </w:t>
            </w:r>
            <w:r w:rsidR="003F4B6D">
              <w:rPr>
                <w:rFonts w:cs="Times New Roman"/>
                <w:bCs/>
                <w:sz w:val="20"/>
                <w:szCs w:val="20"/>
                <w:lang w:eastAsia="en-GB"/>
              </w:rPr>
              <w:t>EVA</w:t>
            </w:r>
            <w:r w:rsidRPr="00C45AEF">
              <w:rPr>
                <w:rFonts w:cs="Times New Roman"/>
                <w:bCs/>
                <w:sz w:val="20"/>
                <w:szCs w:val="20"/>
                <w:lang w:eastAsia="en-GB"/>
              </w:rPr>
              <w:t xml:space="preserve"> datiem, tikai direktīvu pielikumos iekļautajām sugām)</w:t>
            </w:r>
          </w:p>
        </w:tc>
        <w:tc>
          <w:tcPr>
            <w:tcW w:w="708" w:type="dxa"/>
            <w:gridSpan w:val="2"/>
            <w:vMerge w:val="restart"/>
            <w:tcBorders>
              <w:top w:val="single" w:sz="4" w:space="0" w:color="00000A"/>
              <w:left w:val="single" w:sz="4" w:space="0" w:color="00000A"/>
              <w:right w:val="single" w:sz="4" w:space="0" w:color="00000A"/>
            </w:tcBorders>
            <w:shd w:val="clear" w:color="auto" w:fill="E2EFD9" w:themeFill="accent6" w:themeFillTint="33"/>
          </w:tcPr>
          <w:p w14:paraId="6E3087B3" w14:textId="7079FCF9" w:rsidR="003D4EB2" w:rsidRPr="00C45AEF" w:rsidRDefault="003D4EB2" w:rsidP="00932044">
            <w:pPr>
              <w:widowControl w:val="0"/>
              <w:spacing w:after="0" w:line="240" w:lineRule="auto"/>
              <w:ind w:firstLine="0"/>
              <w:jc w:val="center"/>
              <w:rPr>
                <w:rFonts w:cs="Times New Roman"/>
                <w:bCs/>
                <w:sz w:val="20"/>
                <w:szCs w:val="20"/>
                <w:lang w:eastAsia="en-GB"/>
              </w:rPr>
            </w:pPr>
            <w:r w:rsidRPr="00C45AEF">
              <w:rPr>
                <w:rFonts w:cs="Times New Roman"/>
                <w:sz w:val="20"/>
                <w:szCs w:val="20"/>
              </w:rPr>
              <w:t>Suga kons</w:t>
            </w:r>
            <w:r w:rsidR="00932044" w:rsidRPr="00C45AEF">
              <w:rPr>
                <w:rFonts w:cs="Times New Roman"/>
                <w:sz w:val="20"/>
                <w:szCs w:val="20"/>
              </w:rPr>
              <w:t>-</w:t>
            </w:r>
            <w:r w:rsidRPr="00C45AEF">
              <w:rPr>
                <w:rFonts w:cs="Times New Roman"/>
                <w:sz w:val="20"/>
                <w:szCs w:val="20"/>
              </w:rPr>
              <w:t>tatēta pirms DA plāna izstrādes</w:t>
            </w:r>
          </w:p>
        </w:tc>
        <w:tc>
          <w:tcPr>
            <w:tcW w:w="851" w:type="dxa"/>
            <w:vMerge w:val="restart"/>
            <w:tcBorders>
              <w:top w:val="single" w:sz="4" w:space="0" w:color="00000A"/>
              <w:left w:val="single" w:sz="4" w:space="0" w:color="00000A"/>
              <w:right w:val="single" w:sz="4" w:space="0" w:color="00000A"/>
            </w:tcBorders>
            <w:shd w:val="clear" w:color="auto" w:fill="E2EFD9" w:themeFill="accent6" w:themeFillTint="33"/>
          </w:tcPr>
          <w:p w14:paraId="56D2BE02" w14:textId="12EAD23F" w:rsidR="003D4EB2" w:rsidRPr="00C45AEF" w:rsidRDefault="003D4EB2" w:rsidP="00932044">
            <w:pPr>
              <w:widowControl w:val="0"/>
              <w:spacing w:after="0" w:line="240" w:lineRule="auto"/>
              <w:ind w:firstLine="0"/>
              <w:jc w:val="center"/>
              <w:rPr>
                <w:rFonts w:cs="Times New Roman"/>
                <w:bCs/>
                <w:sz w:val="20"/>
                <w:szCs w:val="20"/>
                <w:lang w:eastAsia="en-GB"/>
              </w:rPr>
            </w:pPr>
            <w:r w:rsidRPr="00C45AEF">
              <w:rPr>
                <w:rFonts w:cs="Times New Roman"/>
                <w:sz w:val="20"/>
                <w:szCs w:val="20"/>
              </w:rPr>
              <w:t>Suga kons</w:t>
            </w:r>
            <w:r w:rsidR="00932044" w:rsidRPr="00C45AEF">
              <w:rPr>
                <w:rFonts w:cs="Times New Roman"/>
                <w:sz w:val="20"/>
                <w:szCs w:val="20"/>
              </w:rPr>
              <w:t>-</w:t>
            </w:r>
            <w:r w:rsidRPr="00C45AEF">
              <w:rPr>
                <w:rFonts w:cs="Times New Roman"/>
                <w:sz w:val="20"/>
                <w:szCs w:val="20"/>
              </w:rPr>
              <w:t xml:space="preserve">tatēta 2019.g. lauka darbu sezonā </w:t>
            </w:r>
          </w:p>
        </w:tc>
      </w:tr>
      <w:tr w:rsidR="003D4EB2" w:rsidRPr="00C45AEF" w14:paraId="7BFD3EC3" w14:textId="77777777" w:rsidTr="00ED1C40">
        <w:trPr>
          <w:trHeight w:val="3340"/>
          <w:tblHeader/>
        </w:trPr>
        <w:tc>
          <w:tcPr>
            <w:tcW w:w="1701" w:type="dxa"/>
            <w:gridSpan w:val="2"/>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6A389B15" w14:textId="77777777" w:rsidR="003D4EB2" w:rsidRPr="00C45AEF" w:rsidRDefault="003D4EB2" w:rsidP="00932044">
            <w:pPr>
              <w:spacing w:after="0" w:line="240" w:lineRule="auto"/>
              <w:ind w:firstLine="0"/>
              <w:jc w:val="center"/>
              <w:rPr>
                <w:rFonts w:eastAsia="Times New Roman" w:cs="Times New Roman"/>
                <w:sz w:val="22"/>
                <w:lang w:eastAsia="zh-CN"/>
              </w:rPr>
            </w:pPr>
          </w:p>
        </w:tc>
        <w:tc>
          <w:tcPr>
            <w:tcW w:w="1701"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18A25D75" w14:textId="77777777" w:rsidR="003D4EB2" w:rsidRPr="00C45AEF" w:rsidRDefault="003D4EB2" w:rsidP="00932044">
            <w:pPr>
              <w:spacing w:after="0" w:line="240" w:lineRule="auto"/>
              <w:ind w:firstLine="0"/>
              <w:jc w:val="center"/>
              <w:rPr>
                <w:rFonts w:eastAsia="Times New Roman" w:cs="Times New Roman"/>
                <w:sz w:val="22"/>
                <w:lang w:eastAsia="zh-CN"/>
              </w:rPr>
            </w:pPr>
          </w:p>
        </w:tc>
        <w:tc>
          <w:tcPr>
            <w:tcW w:w="1985" w:type="dxa"/>
            <w:gridSpan w:val="2"/>
            <w:tcBorders>
              <w:top w:val="single" w:sz="4" w:space="0" w:color="00000A"/>
              <w:left w:val="single" w:sz="4" w:space="0" w:color="00000A"/>
              <w:bottom w:val="single" w:sz="4" w:space="0" w:color="00000A"/>
              <w:right w:val="nil"/>
            </w:tcBorders>
            <w:shd w:val="clear" w:color="auto" w:fill="E2EFD9" w:themeFill="accent6" w:themeFillTint="33"/>
            <w:hideMark/>
          </w:tcPr>
          <w:p w14:paraId="27E80967" w14:textId="4E319281" w:rsidR="003D4EB2" w:rsidRPr="00C45AEF" w:rsidRDefault="003D4EB2" w:rsidP="00932044">
            <w:pPr>
              <w:widowControl w:val="0"/>
              <w:spacing w:after="0" w:line="240" w:lineRule="auto"/>
              <w:ind w:firstLine="0"/>
              <w:jc w:val="center"/>
              <w:rPr>
                <w:rFonts w:eastAsia="Times New Roman" w:cs="Times New Roman"/>
                <w:sz w:val="20"/>
                <w:szCs w:val="20"/>
                <w:lang w:eastAsia="zh-CN"/>
              </w:rPr>
            </w:pPr>
            <w:r w:rsidRPr="00C45AEF">
              <w:rPr>
                <w:rFonts w:cs="Times New Roman"/>
                <w:bCs/>
                <w:sz w:val="20"/>
                <w:szCs w:val="20"/>
                <w:lang w:eastAsia="en-GB"/>
              </w:rPr>
              <w:t xml:space="preserve">Īpaši aizsargājama suga atbilstoši </w:t>
            </w:r>
            <w:r w:rsidR="005E641D">
              <w:rPr>
                <w:rFonts w:cs="Times New Roman"/>
                <w:bCs/>
                <w:sz w:val="20"/>
                <w:szCs w:val="20"/>
                <w:lang w:eastAsia="en-GB"/>
              </w:rPr>
              <w:t xml:space="preserve">MK </w:t>
            </w:r>
            <w:r w:rsidRPr="00C45AEF">
              <w:rPr>
                <w:rFonts w:cs="Times New Roman"/>
                <w:bCs/>
                <w:sz w:val="20"/>
                <w:szCs w:val="20"/>
                <w:lang w:eastAsia="en-GB"/>
              </w:rPr>
              <w:t>14.11.2000. noteikumiem Nr.396</w:t>
            </w:r>
          </w:p>
          <w:p w14:paraId="0BBD7B3B" w14:textId="6D8E718B" w:rsidR="003D4EB2" w:rsidRPr="00C45AEF" w:rsidRDefault="003D4EB2" w:rsidP="005E641D">
            <w:pPr>
              <w:widowControl w:val="0"/>
              <w:spacing w:after="0" w:line="240" w:lineRule="auto"/>
              <w:ind w:firstLine="0"/>
              <w:jc w:val="center"/>
              <w:rPr>
                <w:rFonts w:eastAsia="Times New Roman" w:cs="Times New Roman"/>
                <w:sz w:val="20"/>
                <w:szCs w:val="20"/>
                <w:lang w:eastAsia="zh-CN"/>
              </w:rPr>
            </w:pPr>
            <w:r w:rsidRPr="00C45AEF">
              <w:rPr>
                <w:rFonts w:cs="Times New Roman"/>
                <w:bCs/>
                <w:sz w:val="20"/>
                <w:szCs w:val="20"/>
                <w:lang w:eastAsia="en-GB"/>
              </w:rPr>
              <w:t xml:space="preserve">(ar * atzīmētas mikroliegumu sugas </w:t>
            </w:r>
            <w:r w:rsidR="005E641D">
              <w:rPr>
                <w:rFonts w:cs="Times New Roman"/>
                <w:bCs/>
                <w:sz w:val="20"/>
                <w:szCs w:val="20"/>
                <w:lang w:eastAsia="en-GB"/>
              </w:rPr>
              <w:t xml:space="preserve">MK </w:t>
            </w:r>
            <w:r w:rsidRPr="00C45AEF">
              <w:rPr>
                <w:rFonts w:cs="Times New Roman"/>
                <w:bCs/>
                <w:sz w:val="20"/>
                <w:szCs w:val="20"/>
                <w:lang w:eastAsia="en-GB"/>
              </w:rPr>
              <w:t>18.12.2012. noteikumiem Nr.940), Latvijas Sarkanās grāmatas kategorija, ar ** atzīmētas sugas, kas iekļautas Baltijas  jūras  reģiona Sarkanajā grāmatā</w:t>
            </w:r>
          </w:p>
        </w:tc>
        <w:tc>
          <w:tcPr>
            <w:tcW w:w="1134" w:type="dxa"/>
            <w:gridSpan w:val="2"/>
            <w:tcBorders>
              <w:top w:val="single" w:sz="4" w:space="0" w:color="00000A"/>
              <w:left w:val="single" w:sz="4" w:space="0" w:color="00000A"/>
              <w:bottom w:val="single" w:sz="4" w:space="0" w:color="00000A"/>
              <w:right w:val="nil"/>
            </w:tcBorders>
            <w:shd w:val="clear" w:color="auto" w:fill="E2EFD9" w:themeFill="accent6" w:themeFillTint="33"/>
            <w:hideMark/>
          </w:tcPr>
          <w:p w14:paraId="7F2D2C7E" w14:textId="77777777" w:rsidR="003D4EB2" w:rsidRPr="00C45AEF" w:rsidRDefault="003D4EB2" w:rsidP="00932044">
            <w:pPr>
              <w:widowControl w:val="0"/>
              <w:spacing w:after="0" w:line="240" w:lineRule="auto"/>
              <w:ind w:firstLine="0"/>
              <w:jc w:val="center"/>
              <w:rPr>
                <w:rFonts w:eastAsia="Times New Roman" w:cs="Times New Roman"/>
                <w:sz w:val="20"/>
                <w:szCs w:val="20"/>
                <w:lang w:eastAsia="zh-CN"/>
              </w:rPr>
            </w:pPr>
            <w:r w:rsidRPr="00C45AEF">
              <w:rPr>
                <w:rFonts w:cs="Times New Roman"/>
                <w:bCs/>
                <w:sz w:val="20"/>
                <w:szCs w:val="20"/>
                <w:lang w:eastAsia="en-GB"/>
              </w:rPr>
              <w:t>Biotopu direktīvas pielikumos iekļauta suga (ar * atzīmētas prioritārās sugas)</w:t>
            </w:r>
          </w:p>
        </w:tc>
        <w:tc>
          <w:tcPr>
            <w:tcW w:w="1276" w:type="dxa"/>
            <w:gridSpan w:val="2"/>
            <w:vMerge/>
            <w:tcBorders>
              <w:top w:val="single" w:sz="4" w:space="0" w:color="00000A"/>
              <w:left w:val="single" w:sz="4" w:space="0" w:color="00000A"/>
              <w:bottom w:val="single" w:sz="4" w:space="0" w:color="00000A"/>
              <w:right w:val="single" w:sz="4" w:space="0" w:color="00000A"/>
            </w:tcBorders>
            <w:shd w:val="clear" w:color="auto" w:fill="E2EFD9" w:themeFill="accent6" w:themeFillTint="33"/>
            <w:hideMark/>
          </w:tcPr>
          <w:p w14:paraId="0310E878" w14:textId="77777777" w:rsidR="003D4EB2" w:rsidRPr="00C45AEF" w:rsidRDefault="003D4EB2" w:rsidP="00932044">
            <w:pPr>
              <w:spacing w:after="0" w:line="240" w:lineRule="auto"/>
              <w:ind w:firstLine="0"/>
              <w:jc w:val="center"/>
              <w:rPr>
                <w:rFonts w:eastAsia="Times New Roman" w:cs="Times New Roman"/>
                <w:sz w:val="22"/>
                <w:lang w:eastAsia="zh-CN"/>
              </w:rPr>
            </w:pPr>
          </w:p>
        </w:tc>
        <w:tc>
          <w:tcPr>
            <w:tcW w:w="708" w:type="dxa"/>
            <w:gridSpan w:val="2"/>
            <w:vMerge/>
            <w:tcBorders>
              <w:left w:val="single" w:sz="4" w:space="0" w:color="00000A"/>
              <w:bottom w:val="single" w:sz="4" w:space="0" w:color="00000A"/>
              <w:right w:val="single" w:sz="4" w:space="0" w:color="00000A"/>
            </w:tcBorders>
            <w:shd w:val="clear" w:color="auto" w:fill="E2EFD9" w:themeFill="accent6" w:themeFillTint="33"/>
          </w:tcPr>
          <w:p w14:paraId="3AB2FF76" w14:textId="77777777" w:rsidR="003D4EB2" w:rsidRPr="00C45AEF" w:rsidRDefault="003D4EB2" w:rsidP="00932044">
            <w:pPr>
              <w:spacing w:after="0" w:line="240" w:lineRule="auto"/>
              <w:ind w:firstLine="0"/>
              <w:jc w:val="center"/>
              <w:rPr>
                <w:rFonts w:eastAsia="Times New Roman" w:cs="Times New Roman"/>
                <w:sz w:val="22"/>
                <w:lang w:eastAsia="zh-CN"/>
              </w:rPr>
            </w:pPr>
          </w:p>
        </w:tc>
        <w:tc>
          <w:tcPr>
            <w:tcW w:w="851" w:type="dxa"/>
            <w:vMerge/>
            <w:tcBorders>
              <w:left w:val="single" w:sz="4" w:space="0" w:color="00000A"/>
              <w:bottom w:val="single" w:sz="4" w:space="0" w:color="00000A"/>
              <w:right w:val="single" w:sz="4" w:space="0" w:color="00000A"/>
            </w:tcBorders>
            <w:shd w:val="clear" w:color="auto" w:fill="E2EFD9" w:themeFill="accent6" w:themeFillTint="33"/>
          </w:tcPr>
          <w:p w14:paraId="7FFF30BA" w14:textId="77777777" w:rsidR="003D4EB2" w:rsidRPr="00C45AEF" w:rsidRDefault="003D4EB2" w:rsidP="00932044">
            <w:pPr>
              <w:spacing w:after="0" w:line="240" w:lineRule="auto"/>
              <w:ind w:firstLine="0"/>
              <w:jc w:val="center"/>
              <w:rPr>
                <w:rFonts w:eastAsia="Times New Roman" w:cs="Times New Roman"/>
                <w:sz w:val="22"/>
                <w:lang w:eastAsia="zh-CN"/>
              </w:rPr>
            </w:pPr>
          </w:p>
        </w:tc>
      </w:tr>
      <w:tr w:rsidR="003D4EB2" w:rsidRPr="00C45AEF" w14:paraId="4DE7783B" w14:textId="77777777" w:rsidTr="00ED1C40">
        <w:trPr>
          <w:trHeight w:val="558"/>
        </w:trPr>
        <w:tc>
          <w:tcPr>
            <w:tcW w:w="9356" w:type="dxa"/>
            <w:gridSpan w:val="12"/>
            <w:tcBorders>
              <w:top w:val="single" w:sz="4" w:space="0" w:color="auto"/>
              <w:left w:val="single" w:sz="4" w:space="0" w:color="auto"/>
              <w:bottom w:val="single" w:sz="4" w:space="0" w:color="auto"/>
              <w:right w:val="single" w:sz="4" w:space="0" w:color="00000A"/>
            </w:tcBorders>
            <w:shd w:val="clear" w:color="auto" w:fill="E2EFD9" w:themeFill="accent6" w:themeFillTint="33"/>
            <w:vAlign w:val="center"/>
          </w:tcPr>
          <w:p w14:paraId="3D5DADF6"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Vaskulārie augi</w:t>
            </w:r>
          </w:p>
        </w:tc>
      </w:tr>
      <w:tr w:rsidR="003D4EB2" w:rsidRPr="00C45AEF" w14:paraId="10B775CC"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43FC3C4F"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 xml:space="preserve">Apdzira </w:t>
            </w:r>
          </w:p>
        </w:tc>
        <w:tc>
          <w:tcPr>
            <w:tcW w:w="1701" w:type="dxa"/>
            <w:tcBorders>
              <w:top w:val="single" w:sz="4" w:space="0" w:color="auto"/>
              <w:left w:val="single" w:sz="4" w:space="0" w:color="auto"/>
              <w:bottom w:val="single" w:sz="4" w:space="0" w:color="auto"/>
              <w:right w:val="single" w:sz="4" w:space="0" w:color="auto"/>
            </w:tcBorders>
            <w:vAlign w:val="center"/>
          </w:tcPr>
          <w:p w14:paraId="3EA28A7A" w14:textId="77777777" w:rsidR="003D4EB2" w:rsidRPr="00C45AEF" w:rsidRDefault="003D4EB2" w:rsidP="00932044">
            <w:pPr>
              <w:spacing w:after="0" w:line="240" w:lineRule="auto"/>
              <w:ind w:firstLine="0"/>
              <w:jc w:val="center"/>
              <w:rPr>
                <w:rFonts w:cs="Times New Roman"/>
                <w:i/>
                <w:iCs/>
                <w:sz w:val="22"/>
              </w:rPr>
            </w:pPr>
            <w:r w:rsidRPr="00C45AEF">
              <w:rPr>
                <w:rFonts w:cs="Times New Roman"/>
                <w:i/>
                <w:iCs/>
                <w:sz w:val="22"/>
              </w:rPr>
              <w:t>Huperzia</w:t>
            </w:r>
          </w:p>
          <w:p w14:paraId="7CA733BF" w14:textId="77777777" w:rsidR="003D4EB2" w:rsidRPr="00C45AEF" w:rsidRDefault="003D4EB2" w:rsidP="00932044">
            <w:pPr>
              <w:spacing w:after="0" w:line="240" w:lineRule="auto"/>
              <w:ind w:firstLine="0"/>
              <w:jc w:val="center"/>
              <w:rPr>
                <w:rFonts w:cs="Times New Roman"/>
                <w:i/>
                <w:iCs/>
                <w:sz w:val="22"/>
              </w:rPr>
            </w:pPr>
            <w:r w:rsidRPr="00C45AEF">
              <w:rPr>
                <w:rFonts w:cs="Times New Roman"/>
                <w:i/>
                <w:iCs/>
                <w:sz w:val="22"/>
              </w:rPr>
              <w:t xml:space="preserve"> selago</w:t>
            </w:r>
          </w:p>
        </w:tc>
        <w:tc>
          <w:tcPr>
            <w:tcW w:w="1985" w:type="dxa"/>
            <w:gridSpan w:val="2"/>
            <w:tcBorders>
              <w:top w:val="single" w:sz="4" w:space="0" w:color="00000A"/>
              <w:left w:val="single" w:sz="4" w:space="0" w:color="auto"/>
              <w:bottom w:val="single" w:sz="4" w:space="0" w:color="00000A"/>
              <w:right w:val="nil"/>
            </w:tcBorders>
            <w:vAlign w:val="center"/>
          </w:tcPr>
          <w:p w14:paraId="357926E4"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4**</w:t>
            </w:r>
          </w:p>
        </w:tc>
        <w:tc>
          <w:tcPr>
            <w:tcW w:w="1134" w:type="dxa"/>
            <w:gridSpan w:val="2"/>
            <w:tcBorders>
              <w:top w:val="single" w:sz="4" w:space="0" w:color="00000A"/>
              <w:left w:val="single" w:sz="4" w:space="0" w:color="00000A"/>
              <w:bottom w:val="single" w:sz="4" w:space="0" w:color="00000A"/>
              <w:right w:val="nil"/>
            </w:tcBorders>
            <w:vAlign w:val="center"/>
          </w:tcPr>
          <w:p w14:paraId="03D5C017" w14:textId="77777777" w:rsidR="003D4EB2" w:rsidRPr="00C45AEF" w:rsidRDefault="003D4EB2" w:rsidP="00932044">
            <w:pPr>
              <w:widowControl w:val="0"/>
              <w:snapToGrid w:val="0"/>
              <w:spacing w:after="0" w:line="240" w:lineRule="auto"/>
              <w:ind w:firstLine="0"/>
              <w:jc w:val="center"/>
              <w:rPr>
                <w:rFonts w:cs="Times New Roman"/>
                <w:sz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36DBDE" w14:textId="77777777" w:rsidR="003D4EB2" w:rsidRPr="00C45AEF" w:rsidRDefault="003D4EB2" w:rsidP="00932044">
            <w:pPr>
              <w:spacing w:after="0" w:line="240" w:lineRule="auto"/>
              <w:ind w:firstLine="0"/>
              <w:jc w:val="center"/>
              <w:rPr>
                <w:rFonts w:cs="Times New Roman"/>
                <w:b/>
                <w:bCs/>
                <w:color w:val="000000"/>
                <w:sz w:val="22"/>
              </w:rPr>
            </w:pP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659D9F40"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6AF33EA7" w14:textId="77777777" w:rsidR="003D4EB2" w:rsidRPr="00C45AEF" w:rsidRDefault="003D4EB2" w:rsidP="00932044">
            <w:pPr>
              <w:spacing w:after="0" w:line="240" w:lineRule="auto"/>
              <w:ind w:firstLine="0"/>
              <w:jc w:val="center"/>
              <w:rPr>
                <w:rFonts w:cs="Times New Roman"/>
                <w:color w:val="000000"/>
                <w:sz w:val="22"/>
              </w:rPr>
            </w:pPr>
          </w:p>
        </w:tc>
      </w:tr>
      <w:tr w:rsidR="003D4EB2" w:rsidRPr="00C45AEF" w14:paraId="462E779B"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692EC097"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Asinssarkanā dzegužpirkstīte</w:t>
            </w:r>
          </w:p>
        </w:tc>
        <w:tc>
          <w:tcPr>
            <w:tcW w:w="1701" w:type="dxa"/>
            <w:tcBorders>
              <w:top w:val="single" w:sz="4" w:space="0" w:color="auto"/>
              <w:left w:val="single" w:sz="4" w:space="0" w:color="auto"/>
              <w:bottom w:val="single" w:sz="4" w:space="0" w:color="auto"/>
              <w:right w:val="single" w:sz="4" w:space="0" w:color="auto"/>
            </w:tcBorders>
            <w:vAlign w:val="center"/>
          </w:tcPr>
          <w:p w14:paraId="419F4483"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Dactylorhiza cruenta</w:t>
            </w:r>
          </w:p>
        </w:tc>
        <w:tc>
          <w:tcPr>
            <w:tcW w:w="1985" w:type="dxa"/>
            <w:gridSpan w:val="2"/>
            <w:tcBorders>
              <w:top w:val="single" w:sz="4" w:space="0" w:color="00000A"/>
              <w:left w:val="single" w:sz="4" w:space="0" w:color="auto"/>
              <w:bottom w:val="single" w:sz="4" w:space="0" w:color="00000A"/>
              <w:right w:val="nil"/>
            </w:tcBorders>
            <w:vAlign w:val="center"/>
          </w:tcPr>
          <w:p w14:paraId="16141F66"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1D053C50"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CE77BA3" w14:textId="77777777" w:rsidR="003D4EB2" w:rsidRPr="00C45AEF" w:rsidRDefault="003D4EB2" w:rsidP="00932044">
            <w:pPr>
              <w:spacing w:after="0" w:line="240" w:lineRule="auto"/>
              <w:ind w:firstLine="0"/>
              <w:jc w:val="center"/>
              <w:rPr>
                <w:rFonts w:cs="Times New Roman"/>
                <w:b/>
                <w:bCs/>
                <w:color w:val="000000"/>
                <w:sz w:val="22"/>
                <w:highlight w:val="green"/>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077F0D5C"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303040B0"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6D4A2976"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7FAF3CB6"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Bālziedu brūnkāte</w:t>
            </w:r>
          </w:p>
        </w:tc>
        <w:tc>
          <w:tcPr>
            <w:tcW w:w="1701" w:type="dxa"/>
            <w:tcBorders>
              <w:top w:val="single" w:sz="4" w:space="0" w:color="auto"/>
              <w:left w:val="single" w:sz="4" w:space="0" w:color="auto"/>
              <w:bottom w:val="single" w:sz="4" w:space="0" w:color="auto"/>
              <w:right w:val="single" w:sz="4" w:space="0" w:color="auto"/>
            </w:tcBorders>
            <w:vAlign w:val="center"/>
          </w:tcPr>
          <w:p w14:paraId="00B9164B"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Orobanche pallidiflora</w:t>
            </w:r>
          </w:p>
        </w:tc>
        <w:tc>
          <w:tcPr>
            <w:tcW w:w="1985" w:type="dxa"/>
            <w:gridSpan w:val="2"/>
            <w:tcBorders>
              <w:top w:val="single" w:sz="4" w:space="0" w:color="00000A"/>
              <w:left w:val="single" w:sz="4" w:space="0" w:color="auto"/>
              <w:bottom w:val="single" w:sz="4" w:space="0" w:color="00000A"/>
              <w:right w:val="nil"/>
            </w:tcBorders>
            <w:vAlign w:val="center"/>
          </w:tcPr>
          <w:p w14:paraId="5798FE9B"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2**</w:t>
            </w:r>
          </w:p>
        </w:tc>
        <w:tc>
          <w:tcPr>
            <w:tcW w:w="1134" w:type="dxa"/>
            <w:gridSpan w:val="2"/>
            <w:tcBorders>
              <w:top w:val="single" w:sz="4" w:space="0" w:color="00000A"/>
              <w:left w:val="single" w:sz="4" w:space="0" w:color="00000A"/>
              <w:bottom w:val="single" w:sz="4" w:space="0" w:color="00000A"/>
              <w:right w:val="nil"/>
            </w:tcBorders>
            <w:vAlign w:val="center"/>
          </w:tcPr>
          <w:p w14:paraId="236C6577"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7D4D6A"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320FA46A"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D23463C"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74E7F421"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51258083"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Bezdelīgactiņa</w:t>
            </w:r>
          </w:p>
        </w:tc>
        <w:tc>
          <w:tcPr>
            <w:tcW w:w="1701" w:type="dxa"/>
            <w:tcBorders>
              <w:top w:val="single" w:sz="4" w:space="0" w:color="auto"/>
              <w:left w:val="single" w:sz="4" w:space="0" w:color="auto"/>
              <w:bottom w:val="single" w:sz="4" w:space="0" w:color="auto"/>
              <w:right w:val="single" w:sz="4" w:space="0" w:color="auto"/>
            </w:tcBorders>
            <w:vAlign w:val="center"/>
          </w:tcPr>
          <w:p w14:paraId="26C00A1E"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Primula farinosa</w:t>
            </w:r>
          </w:p>
        </w:tc>
        <w:tc>
          <w:tcPr>
            <w:tcW w:w="1985" w:type="dxa"/>
            <w:gridSpan w:val="2"/>
            <w:tcBorders>
              <w:top w:val="single" w:sz="4" w:space="0" w:color="00000A"/>
              <w:left w:val="single" w:sz="4" w:space="0" w:color="auto"/>
              <w:bottom w:val="single" w:sz="4" w:space="0" w:color="00000A"/>
              <w:right w:val="nil"/>
            </w:tcBorders>
            <w:vAlign w:val="center"/>
          </w:tcPr>
          <w:p w14:paraId="3050E349"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2**</w:t>
            </w:r>
          </w:p>
        </w:tc>
        <w:tc>
          <w:tcPr>
            <w:tcW w:w="1134" w:type="dxa"/>
            <w:gridSpan w:val="2"/>
            <w:tcBorders>
              <w:top w:val="single" w:sz="4" w:space="0" w:color="00000A"/>
              <w:left w:val="single" w:sz="4" w:space="0" w:color="00000A"/>
              <w:bottom w:val="single" w:sz="4" w:space="0" w:color="00000A"/>
              <w:right w:val="nil"/>
            </w:tcBorders>
            <w:vAlign w:val="center"/>
          </w:tcPr>
          <w:p w14:paraId="2A2C3ED0"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727C7D" w14:textId="77777777" w:rsidR="003D4EB2" w:rsidRPr="00C45AEF" w:rsidRDefault="003D4EB2" w:rsidP="00932044">
            <w:pPr>
              <w:spacing w:after="0" w:line="240" w:lineRule="auto"/>
              <w:ind w:firstLine="0"/>
              <w:jc w:val="center"/>
              <w:rPr>
                <w:rFonts w:cs="Times New Roman"/>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091EB9D4" w14:textId="77777777" w:rsidR="003D4EB2" w:rsidRPr="00C45AEF" w:rsidRDefault="003D4EB2" w:rsidP="00932044">
            <w:pPr>
              <w:spacing w:after="0" w:line="240" w:lineRule="auto"/>
              <w:ind w:firstLine="0"/>
              <w:jc w:val="center"/>
              <w:rPr>
                <w:rFonts w:cs="Times New Roman"/>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7ACBBB93" w14:textId="77777777" w:rsidR="003D4EB2" w:rsidRPr="00C45AEF" w:rsidRDefault="003D4EB2" w:rsidP="00932044">
            <w:pPr>
              <w:spacing w:after="0" w:line="240" w:lineRule="auto"/>
              <w:ind w:firstLine="0"/>
              <w:jc w:val="center"/>
              <w:rPr>
                <w:rFonts w:cs="Times New Roman"/>
                <w:sz w:val="22"/>
              </w:rPr>
            </w:pPr>
            <w:r w:rsidRPr="00C45AEF">
              <w:rPr>
                <w:rFonts w:cs="Times New Roman"/>
                <w:color w:val="000000"/>
                <w:sz w:val="22"/>
              </w:rPr>
              <w:t>X</w:t>
            </w:r>
          </w:p>
        </w:tc>
      </w:tr>
      <w:tr w:rsidR="003D4EB2" w:rsidRPr="00C45AEF" w14:paraId="553469D1"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018D8E67"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Briežu pulkstenīte</w:t>
            </w:r>
          </w:p>
        </w:tc>
        <w:tc>
          <w:tcPr>
            <w:tcW w:w="1701" w:type="dxa"/>
            <w:tcBorders>
              <w:top w:val="single" w:sz="4" w:space="0" w:color="auto"/>
              <w:left w:val="single" w:sz="4" w:space="0" w:color="auto"/>
              <w:bottom w:val="single" w:sz="4" w:space="0" w:color="auto"/>
              <w:right w:val="single" w:sz="4" w:space="0" w:color="auto"/>
            </w:tcBorders>
            <w:vAlign w:val="center"/>
          </w:tcPr>
          <w:p w14:paraId="2E9CB500"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Campanula cervicaria</w:t>
            </w:r>
          </w:p>
        </w:tc>
        <w:tc>
          <w:tcPr>
            <w:tcW w:w="1985" w:type="dxa"/>
            <w:gridSpan w:val="2"/>
            <w:tcBorders>
              <w:top w:val="single" w:sz="4" w:space="0" w:color="00000A"/>
              <w:left w:val="single" w:sz="4" w:space="0" w:color="auto"/>
              <w:bottom w:val="single" w:sz="4" w:space="0" w:color="00000A"/>
              <w:right w:val="nil"/>
            </w:tcBorders>
            <w:vAlign w:val="center"/>
          </w:tcPr>
          <w:p w14:paraId="4CD88197"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134" w:type="dxa"/>
            <w:gridSpan w:val="2"/>
            <w:tcBorders>
              <w:top w:val="single" w:sz="4" w:space="0" w:color="00000A"/>
              <w:left w:val="single" w:sz="4" w:space="0" w:color="00000A"/>
              <w:bottom w:val="single" w:sz="4" w:space="0" w:color="00000A"/>
              <w:right w:val="nil"/>
            </w:tcBorders>
            <w:shd w:val="clear" w:color="auto" w:fill="auto"/>
            <w:vAlign w:val="center"/>
          </w:tcPr>
          <w:p w14:paraId="28F052DD"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A7B1B7"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0A59939F"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298101F2"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62F6A03B"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56CC6D03"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Bruņcepuru dzegužpuķe</w:t>
            </w:r>
          </w:p>
        </w:tc>
        <w:tc>
          <w:tcPr>
            <w:tcW w:w="1701" w:type="dxa"/>
            <w:tcBorders>
              <w:top w:val="single" w:sz="4" w:space="0" w:color="auto"/>
              <w:left w:val="single" w:sz="4" w:space="0" w:color="auto"/>
              <w:bottom w:val="single" w:sz="4" w:space="0" w:color="auto"/>
              <w:right w:val="single" w:sz="4" w:space="0" w:color="auto"/>
            </w:tcBorders>
            <w:vAlign w:val="center"/>
          </w:tcPr>
          <w:p w14:paraId="7B7EF01E"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Orchis militaris</w:t>
            </w:r>
          </w:p>
        </w:tc>
        <w:tc>
          <w:tcPr>
            <w:tcW w:w="1985" w:type="dxa"/>
            <w:gridSpan w:val="2"/>
            <w:tcBorders>
              <w:top w:val="single" w:sz="4" w:space="0" w:color="00000A"/>
              <w:left w:val="single" w:sz="4" w:space="0" w:color="auto"/>
              <w:bottom w:val="single" w:sz="4" w:space="0" w:color="00000A"/>
              <w:right w:val="nil"/>
            </w:tcBorders>
            <w:vAlign w:val="center"/>
          </w:tcPr>
          <w:p w14:paraId="4FCE9B8B"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3**</w:t>
            </w:r>
          </w:p>
        </w:tc>
        <w:tc>
          <w:tcPr>
            <w:tcW w:w="1134" w:type="dxa"/>
            <w:gridSpan w:val="2"/>
            <w:tcBorders>
              <w:top w:val="single" w:sz="4" w:space="0" w:color="00000A"/>
              <w:left w:val="single" w:sz="4" w:space="0" w:color="00000A"/>
              <w:bottom w:val="single" w:sz="4" w:space="0" w:color="00000A"/>
              <w:right w:val="nil"/>
            </w:tcBorders>
            <w:vAlign w:val="center"/>
          </w:tcPr>
          <w:p w14:paraId="44320C05"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040491" w14:textId="77777777" w:rsidR="003D4EB2" w:rsidRPr="00C45AEF" w:rsidRDefault="003D4EB2" w:rsidP="00932044">
            <w:pPr>
              <w:spacing w:after="0" w:line="240" w:lineRule="auto"/>
              <w:ind w:firstLine="0"/>
              <w:jc w:val="center"/>
              <w:rPr>
                <w:rFonts w:cs="Times New Roman"/>
                <w:b/>
                <w:bCs/>
                <w:color w:val="000000"/>
                <w:sz w:val="22"/>
                <w:highlight w:val="yellow"/>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683005F7"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561C606"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65FA42C4"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2A6DDF49"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Ciņu mazmeldrs</w:t>
            </w:r>
          </w:p>
        </w:tc>
        <w:tc>
          <w:tcPr>
            <w:tcW w:w="1701" w:type="dxa"/>
            <w:tcBorders>
              <w:top w:val="single" w:sz="4" w:space="0" w:color="auto"/>
              <w:left w:val="single" w:sz="4" w:space="0" w:color="auto"/>
              <w:bottom w:val="single" w:sz="4" w:space="0" w:color="auto"/>
              <w:right w:val="single" w:sz="4" w:space="0" w:color="auto"/>
            </w:tcBorders>
            <w:vAlign w:val="center"/>
          </w:tcPr>
          <w:p w14:paraId="541BC3EB"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Trichophorum cespitosum</w:t>
            </w:r>
          </w:p>
        </w:tc>
        <w:tc>
          <w:tcPr>
            <w:tcW w:w="1985" w:type="dxa"/>
            <w:gridSpan w:val="2"/>
            <w:tcBorders>
              <w:top w:val="single" w:sz="4" w:space="0" w:color="00000A"/>
              <w:left w:val="single" w:sz="4" w:space="0" w:color="auto"/>
              <w:bottom w:val="single" w:sz="4" w:space="0" w:color="00000A"/>
              <w:right w:val="nil"/>
            </w:tcBorders>
            <w:vAlign w:val="center"/>
          </w:tcPr>
          <w:p w14:paraId="4837E463"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3</w:t>
            </w:r>
          </w:p>
        </w:tc>
        <w:tc>
          <w:tcPr>
            <w:tcW w:w="1134" w:type="dxa"/>
            <w:gridSpan w:val="2"/>
            <w:tcBorders>
              <w:top w:val="single" w:sz="4" w:space="0" w:color="00000A"/>
              <w:left w:val="single" w:sz="4" w:space="0" w:color="00000A"/>
              <w:bottom w:val="single" w:sz="4" w:space="0" w:color="00000A"/>
              <w:right w:val="nil"/>
            </w:tcBorders>
            <w:vAlign w:val="center"/>
          </w:tcPr>
          <w:p w14:paraId="234197E3"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6CA4DA" w14:textId="77777777" w:rsidR="003D4EB2" w:rsidRPr="00C45AEF" w:rsidRDefault="003D4EB2" w:rsidP="00932044">
            <w:pPr>
              <w:spacing w:after="0" w:line="240" w:lineRule="auto"/>
              <w:ind w:firstLine="0"/>
              <w:jc w:val="center"/>
              <w:rPr>
                <w:rFonts w:cs="Times New Roman"/>
                <w:b/>
                <w:bCs/>
                <w:color w:val="000000"/>
                <w:sz w:val="22"/>
                <w:highlight w:val="green"/>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30FCFA51"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741BB4F6"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02613AF0"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4CE04DB7"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Devela grīslis</w:t>
            </w:r>
          </w:p>
        </w:tc>
        <w:tc>
          <w:tcPr>
            <w:tcW w:w="1701" w:type="dxa"/>
            <w:tcBorders>
              <w:top w:val="single" w:sz="4" w:space="0" w:color="auto"/>
              <w:left w:val="single" w:sz="4" w:space="0" w:color="auto"/>
              <w:bottom w:val="single" w:sz="4" w:space="0" w:color="auto"/>
              <w:right w:val="single" w:sz="4" w:space="0" w:color="auto"/>
            </w:tcBorders>
            <w:vAlign w:val="center"/>
          </w:tcPr>
          <w:p w14:paraId="541250A1"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Carex davalliana</w:t>
            </w:r>
          </w:p>
        </w:tc>
        <w:tc>
          <w:tcPr>
            <w:tcW w:w="1985" w:type="dxa"/>
            <w:gridSpan w:val="2"/>
            <w:tcBorders>
              <w:top w:val="single" w:sz="4" w:space="0" w:color="00000A"/>
              <w:left w:val="single" w:sz="4" w:space="0" w:color="auto"/>
              <w:bottom w:val="single" w:sz="4" w:space="0" w:color="00000A"/>
              <w:right w:val="nil"/>
            </w:tcBorders>
            <w:vAlign w:val="center"/>
          </w:tcPr>
          <w:p w14:paraId="5DAC0096"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3**</w:t>
            </w:r>
          </w:p>
        </w:tc>
        <w:tc>
          <w:tcPr>
            <w:tcW w:w="1134" w:type="dxa"/>
            <w:gridSpan w:val="2"/>
            <w:tcBorders>
              <w:top w:val="single" w:sz="4" w:space="0" w:color="00000A"/>
              <w:left w:val="single" w:sz="4" w:space="0" w:color="00000A"/>
              <w:bottom w:val="single" w:sz="4" w:space="0" w:color="00000A"/>
              <w:right w:val="nil"/>
            </w:tcBorders>
            <w:vAlign w:val="center"/>
          </w:tcPr>
          <w:p w14:paraId="2A9F5B00"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E72E70B"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591654E1"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48C32B4E"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0C2B9C17"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671EB65E"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Fuksa dzegužpirkstīte</w:t>
            </w:r>
          </w:p>
        </w:tc>
        <w:tc>
          <w:tcPr>
            <w:tcW w:w="1701" w:type="dxa"/>
            <w:tcBorders>
              <w:top w:val="single" w:sz="4" w:space="0" w:color="auto"/>
              <w:left w:val="single" w:sz="4" w:space="0" w:color="auto"/>
              <w:bottom w:val="single" w:sz="4" w:space="0" w:color="auto"/>
              <w:right w:val="single" w:sz="4" w:space="0" w:color="auto"/>
            </w:tcBorders>
            <w:vAlign w:val="center"/>
          </w:tcPr>
          <w:p w14:paraId="2047224C"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Dactylorhiza fuchsii</w:t>
            </w:r>
          </w:p>
        </w:tc>
        <w:tc>
          <w:tcPr>
            <w:tcW w:w="1985" w:type="dxa"/>
            <w:gridSpan w:val="2"/>
            <w:tcBorders>
              <w:top w:val="single" w:sz="4" w:space="0" w:color="00000A"/>
              <w:left w:val="single" w:sz="4" w:space="0" w:color="auto"/>
              <w:bottom w:val="single" w:sz="4" w:space="0" w:color="00000A"/>
              <w:right w:val="nil"/>
            </w:tcBorders>
            <w:vAlign w:val="center"/>
          </w:tcPr>
          <w:p w14:paraId="63FB8889"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43B1E22F"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3F0CED"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7FDFB07E"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4382CE28"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1BBA5B66"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000FE3BE"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 xml:space="preserve">Gada staipeknis </w:t>
            </w:r>
          </w:p>
        </w:tc>
        <w:tc>
          <w:tcPr>
            <w:tcW w:w="1701" w:type="dxa"/>
            <w:tcBorders>
              <w:top w:val="single" w:sz="4" w:space="0" w:color="auto"/>
              <w:left w:val="single" w:sz="4" w:space="0" w:color="auto"/>
              <w:bottom w:val="single" w:sz="4" w:space="0" w:color="auto"/>
              <w:right w:val="single" w:sz="4" w:space="0" w:color="auto"/>
            </w:tcBorders>
            <w:vAlign w:val="center"/>
          </w:tcPr>
          <w:p w14:paraId="7CA0AB23" w14:textId="77777777" w:rsidR="003D4EB2" w:rsidRPr="00C45AEF" w:rsidRDefault="003D4EB2" w:rsidP="00932044">
            <w:pPr>
              <w:spacing w:after="0" w:line="240" w:lineRule="auto"/>
              <w:ind w:firstLine="0"/>
              <w:jc w:val="center"/>
              <w:rPr>
                <w:rFonts w:cs="Times New Roman"/>
                <w:i/>
                <w:iCs/>
                <w:sz w:val="22"/>
              </w:rPr>
            </w:pPr>
            <w:r w:rsidRPr="00C45AEF">
              <w:rPr>
                <w:rFonts w:cs="Times New Roman"/>
                <w:i/>
                <w:iCs/>
                <w:sz w:val="22"/>
              </w:rPr>
              <w:t>Lycopodium annotinum</w:t>
            </w:r>
          </w:p>
        </w:tc>
        <w:tc>
          <w:tcPr>
            <w:tcW w:w="1985" w:type="dxa"/>
            <w:gridSpan w:val="2"/>
            <w:tcBorders>
              <w:top w:val="single" w:sz="4" w:space="0" w:color="00000A"/>
              <w:left w:val="single" w:sz="4" w:space="0" w:color="auto"/>
              <w:bottom w:val="single" w:sz="4" w:space="0" w:color="00000A"/>
              <w:right w:val="nil"/>
            </w:tcBorders>
            <w:vAlign w:val="center"/>
          </w:tcPr>
          <w:p w14:paraId="3AD269FC"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4</w:t>
            </w:r>
          </w:p>
        </w:tc>
        <w:tc>
          <w:tcPr>
            <w:tcW w:w="1134" w:type="dxa"/>
            <w:gridSpan w:val="2"/>
            <w:tcBorders>
              <w:top w:val="single" w:sz="4" w:space="0" w:color="00000A"/>
              <w:left w:val="single" w:sz="4" w:space="0" w:color="00000A"/>
              <w:bottom w:val="single" w:sz="4" w:space="0" w:color="00000A"/>
              <w:right w:val="nil"/>
            </w:tcBorders>
            <w:vAlign w:val="center"/>
          </w:tcPr>
          <w:p w14:paraId="3538AB02" w14:textId="77777777" w:rsidR="003D4EB2" w:rsidRPr="00C45AEF" w:rsidRDefault="003D4EB2" w:rsidP="00932044">
            <w:pPr>
              <w:widowControl w:val="0"/>
              <w:snapToGrid w:val="0"/>
              <w:spacing w:after="0" w:line="240" w:lineRule="auto"/>
              <w:ind w:firstLine="0"/>
              <w:jc w:val="center"/>
              <w:rPr>
                <w:rFonts w:cs="Times New Roman"/>
                <w:sz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0549FC" w14:textId="77777777" w:rsidR="003D4EB2" w:rsidRPr="00C45AEF" w:rsidRDefault="003D4EB2" w:rsidP="00932044">
            <w:pPr>
              <w:spacing w:after="0" w:line="240" w:lineRule="auto"/>
              <w:ind w:firstLine="0"/>
              <w:jc w:val="center"/>
              <w:rPr>
                <w:rFonts w:cs="Times New Roman"/>
                <w:b/>
                <w:bCs/>
                <w:color w:val="000000"/>
                <w:sz w:val="22"/>
              </w:rPr>
            </w:pP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17F435B8" w14:textId="77777777" w:rsidR="003D4EB2" w:rsidRPr="00C45AEF" w:rsidRDefault="003D4EB2" w:rsidP="00932044">
            <w:pPr>
              <w:spacing w:after="0" w:line="240" w:lineRule="auto"/>
              <w:ind w:firstLine="0"/>
              <w:jc w:val="center"/>
              <w:rPr>
                <w:rFonts w:cs="Times New Roman"/>
                <w:color w:val="000000"/>
                <w:sz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EBDA046"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r>
      <w:tr w:rsidR="003D4EB2" w:rsidRPr="00C45AEF" w14:paraId="444D6884" w14:textId="77777777" w:rsidTr="00857DD9">
        <w:trPr>
          <w:cantSplit/>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75113D9"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 xml:space="preserve">Lēzela </w:t>
            </w:r>
          </w:p>
          <w:p w14:paraId="5C7343B9"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lipare</w:t>
            </w:r>
          </w:p>
        </w:tc>
        <w:tc>
          <w:tcPr>
            <w:tcW w:w="1701" w:type="dxa"/>
            <w:tcBorders>
              <w:top w:val="single" w:sz="4" w:space="0" w:color="auto"/>
              <w:left w:val="single" w:sz="4" w:space="0" w:color="auto"/>
              <w:bottom w:val="single" w:sz="4" w:space="0" w:color="auto"/>
              <w:right w:val="single" w:sz="4" w:space="0" w:color="auto"/>
            </w:tcBorders>
            <w:vAlign w:val="center"/>
          </w:tcPr>
          <w:p w14:paraId="4CF9EC85"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Liparis loeselii</w:t>
            </w:r>
          </w:p>
        </w:tc>
        <w:tc>
          <w:tcPr>
            <w:tcW w:w="1985" w:type="dxa"/>
            <w:gridSpan w:val="2"/>
            <w:tcBorders>
              <w:top w:val="single" w:sz="4" w:space="0" w:color="00000A"/>
              <w:left w:val="single" w:sz="4" w:space="0" w:color="auto"/>
              <w:bottom w:val="single" w:sz="4" w:space="0" w:color="00000A"/>
              <w:right w:val="nil"/>
            </w:tcBorders>
            <w:vAlign w:val="center"/>
          </w:tcPr>
          <w:p w14:paraId="2AF37BC4"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3**</w:t>
            </w:r>
          </w:p>
        </w:tc>
        <w:tc>
          <w:tcPr>
            <w:tcW w:w="1134" w:type="dxa"/>
            <w:gridSpan w:val="2"/>
            <w:tcBorders>
              <w:top w:val="single" w:sz="4" w:space="0" w:color="00000A"/>
              <w:left w:val="single" w:sz="4" w:space="0" w:color="00000A"/>
              <w:bottom w:val="single" w:sz="4" w:space="0" w:color="00000A"/>
              <w:right w:val="nil"/>
            </w:tcBorders>
            <w:vAlign w:val="center"/>
          </w:tcPr>
          <w:p w14:paraId="59DFD2B0"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II</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FC000"/>
            <w:vAlign w:val="center"/>
          </w:tcPr>
          <w:p w14:paraId="7AA28486"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color w:val="000000"/>
                <w:sz w:val="22"/>
              </w:rPr>
              <w:t>U1</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47C2F9AC"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DF11207"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3D3786C2"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68AF5EDA"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 xml:space="preserve">Mīkstā </w:t>
            </w:r>
          </w:p>
          <w:p w14:paraId="2AD6B54D"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lastRenderedPageBreak/>
              <w:t>gandrene</w:t>
            </w:r>
          </w:p>
        </w:tc>
        <w:tc>
          <w:tcPr>
            <w:tcW w:w="1701" w:type="dxa"/>
            <w:tcBorders>
              <w:top w:val="single" w:sz="4" w:space="0" w:color="auto"/>
              <w:left w:val="single" w:sz="4" w:space="0" w:color="auto"/>
              <w:bottom w:val="single" w:sz="4" w:space="0" w:color="auto"/>
              <w:right w:val="single" w:sz="4" w:space="0" w:color="auto"/>
            </w:tcBorders>
            <w:vAlign w:val="center"/>
          </w:tcPr>
          <w:p w14:paraId="09F6183A"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lastRenderedPageBreak/>
              <w:t>Geranium molle</w:t>
            </w:r>
          </w:p>
        </w:tc>
        <w:tc>
          <w:tcPr>
            <w:tcW w:w="1985" w:type="dxa"/>
            <w:gridSpan w:val="2"/>
            <w:tcBorders>
              <w:top w:val="single" w:sz="4" w:space="0" w:color="00000A"/>
              <w:left w:val="single" w:sz="4" w:space="0" w:color="auto"/>
              <w:bottom w:val="single" w:sz="4" w:space="0" w:color="00000A"/>
              <w:right w:val="nil"/>
            </w:tcBorders>
            <w:vAlign w:val="center"/>
          </w:tcPr>
          <w:p w14:paraId="410C26F6"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1 </w:t>
            </w:r>
          </w:p>
        </w:tc>
        <w:tc>
          <w:tcPr>
            <w:tcW w:w="1134" w:type="dxa"/>
            <w:gridSpan w:val="2"/>
            <w:tcBorders>
              <w:top w:val="single" w:sz="4" w:space="0" w:color="00000A"/>
              <w:left w:val="single" w:sz="4" w:space="0" w:color="00000A"/>
              <w:bottom w:val="single" w:sz="4" w:space="0" w:color="00000A"/>
              <w:right w:val="nil"/>
            </w:tcBorders>
            <w:vAlign w:val="center"/>
          </w:tcPr>
          <w:p w14:paraId="0A3F868F"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19D199"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738AB684"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2B88E149"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14CE2AAF"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1639A722"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lastRenderedPageBreak/>
              <w:t>Odu gimnadēnija</w:t>
            </w:r>
          </w:p>
        </w:tc>
        <w:tc>
          <w:tcPr>
            <w:tcW w:w="1701" w:type="dxa"/>
            <w:tcBorders>
              <w:top w:val="single" w:sz="4" w:space="0" w:color="auto"/>
              <w:left w:val="single" w:sz="4" w:space="0" w:color="auto"/>
              <w:bottom w:val="single" w:sz="4" w:space="0" w:color="auto"/>
              <w:right w:val="single" w:sz="4" w:space="0" w:color="auto"/>
            </w:tcBorders>
            <w:vAlign w:val="center"/>
          </w:tcPr>
          <w:p w14:paraId="3CCD70FC"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Gymnadenia conopsea</w:t>
            </w:r>
          </w:p>
        </w:tc>
        <w:tc>
          <w:tcPr>
            <w:tcW w:w="1985" w:type="dxa"/>
            <w:gridSpan w:val="2"/>
            <w:tcBorders>
              <w:top w:val="single" w:sz="4" w:space="0" w:color="00000A"/>
              <w:left w:val="single" w:sz="4" w:space="0" w:color="auto"/>
              <w:bottom w:val="single" w:sz="4" w:space="0" w:color="00000A"/>
              <w:right w:val="nil"/>
            </w:tcBorders>
            <w:vAlign w:val="center"/>
          </w:tcPr>
          <w:p w14:paraId="30743EC7"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769919DA"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81BDEC"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0E5FFF26"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3CC0450"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1BD284BB"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44484933"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Parastā kreimule</w:t>
            </w:r>
          </w:p>
        </w:tc>
        <w:tc>
          <w:tcPr>
            <w:tcW w:w="1701" w:type="dxa"/>
            <w:tcBorders>
              <w:top w:val="single" w:sz="4" w:space="0" w:color="auto"/>
              <w:left w:val="single" w:sz="4" w:space="0" w:color="auto"/>
              <w:bottom w:val="single" w:sz="4" w:space="0" w:color="auto"/>
              <w:right w:val="single" w:sz="4" w:space="0" w:color="auto"/>
            </w:tcBorders>
            <w:vAlign w:val="center"/>
          </w:tcPr>
          <w:p w14:paraId="242D0A43"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Pinguicula vulgaris</w:t>
            </w:r>
          </w:p>
        </w:tc>
        <w:tc>
          <w:tcPr>
            <w:tcW w:w="1985" w:type="dxa"/>
            <w:gridSpan w:val="2"/>
            <w:tcBorders>
              <w:top w:val="single" w:sz="4" w:space="0" w:color="00000A"/>
              <w:left w:val="single" w:sz="4" w:space="0" w:color="auto"/>
              <w:bottom w:val="single" w:sz="4" w:space="0" w:color="00000A"/>
              <w:right w:val="nil"/>
            </w:tcBorders>
            <w:vAlign w:val="center"/>
          </w:tcPr>
          <w:p w14:paraId="6EEF72EB"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2**</w:t>
            </w:r>
          </w:p>
        </w:tc>
        <w:tc>
          <w:tcPr>
            <w:tcW w:w="1134" w:type="dxa"/>
            <w:gridSpan w:val="2"/>
            <w:tcBorders>
              <w:top w:val="single" w:sz="4" w:space="0" w:color="00000A"/>
              <w:left w:val="single" w:sz="4" w:space="0" w:color="00000A"/>
              <w:bottom w:val="single" w:sz="4" w:space="0" w:color="00000A"/>
              <w:right w:val="nil"/>
            </w:tcBorders>
            <w:vAlign w:val="center"/>
          </w:tcPr>
          <w:p w14:paraId="7318A59E"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968F2B"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11FF2656"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046E7030"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sz w:val="22"/>
              </w:rPr>
              <w:t>X</w:t>
            </w:r>
          </w:p>
        </w:tc>
      </w:tr>
      <w:tr w:rsidR="003D4EB2" w:rsidRPr="00C45AEF" w14:paraId="5EC4A434"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763AC29C"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Plankumainā dzegužpirkstīte</w:t>
            </w:r>
          </w:p>
        </w:tc>
        <w:tc>
          <w:tcPr>
            <w:tcW w:w="1701" w:type="dxa"/>
            <w:tcBorders>
              <w:top w:val="single" w:sz="4" w:space="0" w:color="auto"/>
              <w:left w:val="single" w:sz="4" w:space="0" w:color="auto"/>
              <w:bottom w:val="single" w:sz="4" w:space="0" w:color="auto"/>
              <w:right w:val="single" w:sz="4" w:space="0" w:color="auto"/>
            </w:tcBorders>
            <w:vAlign w:val="center"/>
          </w:tcPr>
          <w:p w14:paraId="4748E238"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Dactylorhiza maculata</w:t>
            </w:r>
          </w:p>
        </w:tc>
        <w:tc>
          <w:tcPr>
            <w:tcW w:w="1985" w:type="dxa"/>
            <w:gridSpan w:val="2"/>
            <w:tcBorders>
              <w:top w:val="single" w:sz="4" w:space="0" w:color="00000A"/>
              <w:left w:val="single" w:sz="4" w:space="0" w:color="auto"/>
              <w:bottom w:val="single" w:sz="4" w:space="0" w:color="00000A"/>
              <w:right w:val="nil"/>
            </w:tcBorders>
            <w:vAlign w:val="center"/>
          </w:tcPr>
          <w:p w14:paraId="521B4872"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7BB72FE7"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B59FBD"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7BBDE202" w14:textId="77777777" w:rsidR="003D4EB2" w:rsidRPr="00C45AEF" w:rsidRDefault="003D4EB2" w:rsidP="00932044">
            <w:pPr>
              <w:spacing w:after="0" w:line="240" w:lineRule="auto"/>
              <w:ind w:firstLine="0"/>
              <w:jc w:val="center"/>
              <w:rPr>
                <w:rFonts w:cs="Times New Roman"/>
                <w:bCs/>
                <w:color w:val="000000"/>
                <w:sz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E946A73"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3C803CD4"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38DC4458"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Purva dzeguzene</w:t>
            </w:r>
          </w:p>
        </w:tc>
        <w:tc>
          <w:tcPr>
            <w:tcW w:w="1701" w:type="dxa"/>
            <w:tcBorders>
              <w:top w:val="single" w:sz="4" w:space="0" w:color="auto"/>
              <w:left w:val="single" w:sz="4" w:space="0" w:color="auto"/>
              <w:bottom w:val="single" w:sz="4" w:space="0" w:color="auto"/>
              <w:right w:val="single" w:sz="4" w:space="0" w:color="auto"/>
            </w:tcBorders>
            <w:vAlign w:val="center"/>
          </w:tcPr>
          <w:p w14:paraId="7536BB8F" w14:textId="77777777" w:rsidR="003D4EB2" w:rsidRPr="00C45AEF" w:rsidRDefault="003D4EB2" w:rsidP="00932044">
            <w:pPr>
              <w:spacing w:after="0" w:line="240" w:lineRule="auto"/>
              <w:ind w:firstLine="0"/>
              <w:jc w:val="center"/>
              <w:rPr>
                <w:rFonts w:cs="Times New Roman"/>
                <w:i/>
                <w:iCs/>
                <w:sz w:val="22"/>
              </w:rPr>
            </w:pPr>
            <w:r w:rsidRPr="00C45AEF">
              <w:rPr>
                <w:rFonts w:cs="Times New Roman"/>
                <w:i/>
                <w:iCs/>
                <w:sz w:val="22"/>
              </w:rPr>
              <w:t>Epipactis palustris</w:t>
            </w:r>
          </w:p>
        </w:tc>
        <w:tc>
          <w:tcPr>
            <w:tcW w:w="1985" w:type="dxa"/>
            <w:gridSpan w:val="2"/>
            <w:tcBorders>
              <w:top w:val="single" w:sz="4" w:space="0" w:color="00000A"/>
              <w:left w:val="single" w:sz="4" w:space="0" w:color="auto"/>
              <w:bottom w:val="single" w:sz="4" w:space="0" w:color="00000A"/>
              <w:right w:val="nil"/>
            </w:tcBorders>
            <w:vAlign w:val="center"/>
          </w:tcPr>
          <w:p w14:paraId="4FC643C0"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w:t>
            </w:r>
          </w:p>
        </w:tc>
        <w:tc>
          <w:tcPr>
            <w:tcW w:w="1134" w:type="dxa"/>
            <w:gridSpan w:val="2"/>
            <w:tcBorders>
              <w:top w:val="single" w:sz="4" w:space="0" w:color="00000A"/>
              <w:left w:val="single" w:sz="4" w:space="0" w:color="00000A"/>
              <w:bottom w:val="single" w:sz="4" w:space="0" w:color="00000A"/>
              <w:right w:val="nil"/>
            </w:tcBorders>
            <w:vAlign w:val="center"/>
          </w:tcPr>
          <w:p w14:paraId="0421FEAF" w14:textId="77777777" w:rsidR="003D4EB2" w:rsidRPr="00C45AEF" w:rsidRDefault="003D4EB2" w:rsidP="00932044">
            <w:pPr>
              <w:widowControl w:val="0"/>
              <w:snapToGrid w:val="0"/>
              <w:spacing w:after="0" w:line="240" w:lineRule="auto"/>
              <w:ind w:firstLine="0"/>
              <w:jc w:val="center"/>
              <w:rPr>
                <w:rFonts w:cs="Times New Roman"/>
                <w:sz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344290" w14:textId="77777777" w:rsidR="003D4EB2" w:rsidRPr="00C45AEF" w:rsidRDefault="003D4EB2" w:rsidP="00932044">
            <w:pPr>
              <w:spacing w:after="0" w:line="240" w:lineRule="auto"/>
              <w:ind w:firstLine="0"/>
              <w:jc w:val="center"/>
              <w:rPr>
                <w:rFonts w:cs="Times New Roman"/>
                <w:b/>
                <w:bCs/>
                <w:color w:val="000000"/>
                <w:sz w:val="22"/>
              </w:rPr>
            </w:pP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1AEA50A0"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2A23DA73"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r>
      <w:tr w:rsidR="003D4EB2" w:rsidRPr="00C45AEF" w14:paraId="675EAFAF"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1EAA5CB2"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Purva sūnene</w:t>
            </w:r>
          </w:p>
        </w:tc>
        <w:tc>
          <w:tcPr>
            <w:tcW w:w="1701" w:type="dxa"/>
            <w:tcBorders>
              <w:top w:val="single" w:sz="4" w:space="0" w:color="auto"/>
              <w:left w:val="single" w:sz="4" w:space="0" w:color="auto"/>
              <w:bottom w:val="single" w:sz="4" w:space="0" w:color="auto"/>
              <w:right w:val="single" w:sz="4" w:space="0" w:color="auto"/>
            </w:tcBorders>
            <w:vAlign w:val="center"/>
          </w:tcPr>
          <w:p w14:paraId="08B2DDAD"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Hammarbya paludosa</w:t>
            </w:r>
          </w:p>
        </w:tc>
        <w:tc>
          <w:tcPr>
            <w:tcW w:w="1985" w:type="dxa"/>
            <w:gridSpan w:val="2"/>
            <w:tcBorders>
              <w:top w:val="single" w:sz="4" w:space="0" w:color="00000A"/>
              <w:left w:val="single" w:sz="4" w:space="0" w:color="auto"/>
              <w:bottom w:val="single" w:sz="4" w:space="0" w:color="00000A"/>
              <w:right w:val="nil"/>
            </w:tcBorders>
            <w:vAlign w:val="center"/>
          </w:tcPr>
          <w:p w14:paraId="50EEF47D"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3**</w:t>
            </w:r>
          </w:p>
        </w:tc>
        <w:tc>
          <w:tcPr>
            <w:tcW w:w="1134" w:type="dxa"/>
            <w:gridSpan w:val="2"/>
            <w:tcBorders>
              <w:top w:val="single" w:sz="4" w:space="0" w:color="00000A"/>
              <w:left w:val="single" w:sz="4" w:space="0" w:color="00000A"/>
              <w:bottom w:val="single" w:sz="4" w:space="0" w:color="00000A"/>
              <w:right w:val="nil"/>
            </w:tcBorders>
            <w:vAlign w:val="center"/>
          </w:tcPr>
          <w:p w14:paraId="7A26338D"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94A7C1"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2FF45096"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4AC44A2E"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65570842"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3686B8C6"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Rusova degužpirkstīte</w:t>
            </w:r>
          </w:p>
        </w:tc>
        <w:tc>
          <w:tcPr>
            <w:tcW w:w="1701" w:type="dxa"/>
            <w:tcBorders>
              <w:top w:val="single" w:sz="4" w:space="0" w:color="auto"/>
              <w:left w:val="single" w:sz="4" w:space="0" w:color="auto"/>
              <w:bottom w:val="single" w:sz="4" w:space="0" w:color="auto"/>
              <w:right w:val="single" w:sz="4" w:space="0" w:color="auto"/>
            </w:tcBorders>
            <w:vAlign w:val="center"/>
          </w:tcPr>
          <w:p w14:paraId="696B427E"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Dactylorhiza russowii</w:t>
            </w:r>
          </w:p>
        </w:tc>
        <w:tc>
          <w:tcPr>
            <w:tcW w:w="1985" w:type="dxa"/>
            <w:gridSpan w:val="2"/>
            <w:tcBorders>
              <w:top w:val="single" w:sz="4" w:space="0" w:color="00000A"/>
              <w:left w:val="single" w:sz="4" w:space="0" w:color="auto"/>
              <w:bottom w:val="single" w:sz="4" w:space="0" w:color="00000A"/>
              <w:right w:val="nil"/>
            </w:tcBorders>
            <w:vAlign w:val="center"/>
          </w:tcPr>
          <w:p w14:paraId="52E2CF50"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62380D59"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B64EEA5"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0A23E538"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E1D4E71"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47927ADF"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56E4C98E"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Rūsganā melncere</w:t>
            </w:r>
          </w:p>
        </w:tc>
        <w:tc>
          <w:tcPr>
            <w:tcW w:w="1701" w:type="dxa"/>
            <w:tcBorders>
              <w:top w:val="single" w:sz="4" w:space="0" w:color="auto"/>
              <w:left w:val="single" w:sz="4" w:space="0" w:color="auto"/>
              <w:bottom w:val="single" w:sz="4" w:space="0" w:color="auto"/>
              <w:right w:val="single" w:sz="4" w:space="0" w:color="auto"/>
            </w:tcBorders>
            <w:vAlign w:val="center"/>
          </w:tcPr>
          <w:p w14:paraId="221536E9"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Schoenus ferrugineus</w:t>
            </w:r>
          </w:p>
        </w:tc>
        <w:tc>
          <w:tcPr>
            <w:tcW w:w="1985" w:type="dxa"/>
            <w:gridSpan w:val="2"/>
            <w:tcBorders>
              <w:top w:val="single" w:sz="4" w:space="0" w:color="00000A"/>
              <w:left w:val="single" w:sz="4" w:space="0" w:color="auto"/>
              <w:bottom w:val="single" w:sz="4" w:space="0" w:color="00000A"/>
              <w:right w:val="nil"/>
            </w:tcBorders>
            <w:vAlign w:val="center"/>
          </w:tcPr>
          <w:p w14:paraId="22E858D2"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3**</w:t>
            </w:r>
          </w:p>
        </w:tc>
        <w:tc>
          <w:tcPr>
            <w:tcW w:w="1134" w:type="dxa"/>
            <w:gridSpan w:val="2"/>
            <w:tcBorders>
              <w:top w:val="single" w:sz="4" w:space="0" w:color="00000A"/>
              <w:left w:val="single" w:sz="4" w:space="0" w:color="00000A"/>
              <w:bottom w:val="single" w:sz="4" w:space="0" w:color="00000A"/>
              <w:right w:val="nil"/>
            </w:tcBorders>
            <w:vAlign w:val="center"/>
          </w:tcPr>
          <w:p w14:paraId="46A43167"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081057"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64679DDD"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76201354"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357CA5C0"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59809281"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Slaidā spilve</w:t>
            </w:r>
          </w:p>
        </w:tc>
        <w:tc>
          <w:tcPr>
            <w:tcW w:w="1701" w:type="dxa"/>
            <w:tcBorders>
              <w:top w:val="single" w:sz="4" w:space="0" w:color="auto"/>
              <w:left w:val="single" w:sz="4" w:space="0" w:color="auto"/>
              <w:bottom w:val="single" w:sz="4" w:space="0" w:color="auto"/>
              <w:right w:val="single" w:sz="4" w:space="0" w:color="auto"/>
            </w:tcBorders>
            <w:vAlign w:val="center"/>
          </w:tcPr>
          <w:p w14:paraId="3481425E"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 xml:space="preserve">Eriophorum gracile </w:t>
            </w:r>
          </w:p>
        </w:tc>
        <w:tc>
          <w:tcPr>
            <w:tcW w:w="1985" w:type="dxa"/>
            <w:gridSpan w:val="2"/>
            <w:tcBorders>
              <w:top w:val="single" w:sz="4" w:space="0" w:color="00000A"/>
              <w:left w:val="single" w:sz="4" w:space="0" w:color="auto"/>
              <w:bottom w:val="single" w:sz="4" w:space="0" w:color="00000A"/>
              <w:right w:val="nil"/>
            </w:tcBorders>
            <w:vAlign w:val="center"/>
          </w:tcPr>
          <w:p w14:paraId="5DDBF261"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134" w:type="dxa"/>
            <w:gridSpan w:val="2"/>
            <w:tcBorders>
              <w:top w:val="single" w:sz="4" w:space="0" w:color="00000A"/>
              <w:left w:val="single" w:sz="4" w:space="0" w:color="00000A"/>
              <w:bottom w:val="single" w:sz="4" w:space="0" w:color="00000A"/>
              <w:right w:val="nil"/>
            </w:tcBorders>
            <w:vAlign w:val="center"/>
          </w:tcPr>
          <w:p w14:paraId="59EE5219"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D06146"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23308C41"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18815A94"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r>
      <w:tr w:rsidR="003D4EB2" w:rsidRPr="00C45AEF" w14:paraId="61CF667A"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09EF8341"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Smaržīgā naktsvijole</w:t>
            </w:r>
          </w:p>
        </w:tc>
        <w:tc>
          <w:tcPr>
            <w:tcW w:w="1701" w:type="dxa"/>
            <w:tcBorders>
              <w:top w:val="single" w:sz="4" w:space="0" w:color="auto"/>
              <w:left w:val="single" w:sz="4" w:space="0" w:color="auto"/>
              <w:bottom w:val="single" w:sz="4" w:space="0" w:color="auto"/>
              <w:right w:val="single" w:sz="4" w:space="0" w:color="auto"/>
            </w:tcBorders>
            <w:vAlign w:val="center"/>
          </w:tcPr>
          <w:p w14:paraId="448B198C"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Platanthera bifolia</w:t>
            </w:r>
          </w:p>
        </w:tc>
        <w:tc>
          <w:tcPr>
            <w:tcW w:w="1985" w:type="dxa"/>
            <w:gridSpan w:val="2"/>
            <w:tcBorders>
              <w:top w:val="single" w:sz="4" w:space="0" w:color="00000A"/>
              <w:left w:val="single" w:sz="4" w:space="0" w:color="auto"/>
              <w:bottom w:val="single" w:sz="4" w:space="0" w:color="00000A"/>
              <w:right w:val="nil"/>
            </w:tcBorders>
            <w:vAlign w:val="center"/>
          </w:tcPr>
          <w:p w14:paraId="275FEDE5"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26364275"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A05B4C"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44DB2F74"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 </w:t>
            </w:r>
          </w:p>
        </w:tc>
        <w:tc>
          <w:tcPr>
            <w:tcW w:w="851" w:type="dxa"/>
            <w:tcBorders>
              <w:top w:val="single" w:sz="4" w:space="0" w:color="00000A"/>
              <w:left w:val="single" w:sz="4" w:space="0" w:color="00000A"/>
              <w:bottom w:val="single" w:sz="4" w:space="0" w:color="00000A"/>
              <w:right w:val="single" w:sz="4" w:space="0" w:color="00000A"/>
            </w:tcBorders>
            <w:vAlign w:val="center"/>
          </w:tcPr>
          <w:p w14:paraId="27B83B80"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1ACF41B5" w14:textId="77777777" w:rsidTr="00ED1C40">
        <w:trPr>
          <w:trHeight w:val="7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C9B5360"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Stāvlapu dzegužpirkstīte</w:t>
            </w:r>
          </w:p>
        </w:tc>
        <w:tc>
          <w:tcPr>
            <w:tcW w:w="1701" w:type="dxa"/>
            <w:tcBorders>
              <w:top w:val="single" w:sz="4" w:space="0" w:color="auto"/>
              <w:left w:val="single" w:sz="4" w:space="0" w:color="auto"/>
              <w:bottom w:val="single" w:sz="4" w:space="0" w:color="auto"/>
              <w:right w:val="single" w:sz="4" w:space="0" w:color="auto"/>
            </w:tcBorders>
            <w:vAlign w:val="center"/>
          </w:tcPr>
          <w:p w14:paraId="1DDA69C9" w14:textId="77777777" w:rsidR="003D4EB2" w:rsidRPr="00C45AEF" w:rsidRDefault="003D4EB2" w:rsidP="00932044">
            <w:pPr>
              <w:spacing w:after="0" w:line="240" w:lineRule="auto"/>
              <w:ind w:firstLine="0"/>
              <w:jc w:val="center"/>
              <w:rPr>
                <w:rFonts w:cs="Times New Roman"/>
                <w:i/>
                <w:sz w:val="22"/>
              </w:rPr>
            </w:pPr>
            <w:r w:rsidRPr="00C45AEF">
              <w:rPr>
                <w:rFonts w:cs="Times New Roman"/>
                <w:i/>
                <w:iCs/>
                <w:sz w:val="22"/>
              </w:rPr>
              <w:t>Dactylorhiza incarnata</w:t>
            </w:r>
          </w:p>
        </w:tc>
        <w:tc>
          <w:tcPr>
            <w:tcW w:w="1985" w:type="dxa"/>
            <w:gridSpan w:val="2"/>
            <w:tcBorders>
              <w:top w:val="single" w:sz="4" w:space="0" w:color="00000A"/>
              <w:left w:val="single" w:sz="4" w:space="0" w:color="auto"/>
              <w:bottom w:val="single" w:sz="4" w:space="0" w:color="00000A"/>
              <w:right w:val="nil"/>
            </w:tcBorders>
            <w:vAlign w:val="center"/>
          </w:tcPr>
          <w:p w14:paraId="5F190AAD"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X, 4</w:t>
            </w:r>
          </w:p>
        </w:tc>
        <w:tc>
          <w:tcPr>
            <w:tcW w:w="1134" w:type="dxa"/>
            <w:gridSpan w:val="2"/>
            <w:tcBorders>
              <w:top w:val="single" w:sz="4" w:space="0" w:color="00000A"/>
              <w:left w:val="single" w:sz="4" w:space="0" w:color="00000A"/>
              <w:bottom w:val="single" w:sz="4" w:space="0" w:color="00000A"/>
              <w:right w:val="nil"/>
            </w:tcBorders>
            <w:vAlign w:val="center"/>
          </w:tcPr>
          <w:p w14:paraId="5EBB73B3" w14:textId="77777777" w:rsidR="003D4EB2" w:rsidRPr="00C45AEF" w:rsidRDefault="003D4EB2" w:rsidP="00932044">
            <w:pPr>
              <w:widowControl w:val="0"/>
              <w:snapToGrid w:val="0"/>
              <w:spacing w:after="0" w:line="240" w:lineRule="auto"/>
              <w:ind w:firstLine="0"/>
              <w:jc w:val="center"/>
              <w:rPr>
                <w:rFonts w:cs="Times New Roman"/>
                <w:bCs/>
                <w:sz w:val="22"/>
                <w:lang w:eastAsia="en-GB"/>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528699"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8" w:type="dxa"/>
            <w:gridSpan w:val="2"/>
            <w:tcBorders>
              <w:top w:val="single" w:sz="4" w:space="0" w:color="00000A"/>
              <w:left w:val="single" w:sz="4" w:space="0" w:color="00000A"/>
              <w:bottom w:val="single" w:sz="4" w:space="0" w:color="00000A"/>
              <w:right w:val="single" w:sz="4" w:space="0" w:color="00000A"/>
            </w:tcBorders>
            <w:vAlign w:val="center"/>
          </w:tcPr>
          <w:p w14:paraId="71027CFC"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c>
          <w:tcPr>
            <w:tcW w:w="851" w:type="dxa"/>
            <w:tcBorders>
              <w:top w:val="single" w:sz="4" w:space="0" w:color="00000A"/>
              <w:left w:val="single" w:sz="4" w:space="0" w:color="00000A"/>
              <w:bottom w:val="single" w:sz="4" w:space="0" w:color="00000A"/>
              <w:right w:val="single" w:sz="4" w:space="0" w:color="00000A"/>
            </w:tcBorders>
            <w:vAlign w:val="center"/>
          </w:tcPr>
          <w:p w14:paraId="0781D4D9" w14:textId="77777777" w:rsidR="003D4EB2" w:rsidRPr="00C45AEF" w:rsidRDefault="003D4EB2" w:rsidP="00932044">
            <w:pPr>
              <w:spacing w:after="0" w:line="240" w:lineRule="auto"/>
              <w:ind w:firstLine="0"/>
              <w:jc w:val="center"/>
              <w:rPr>
                <w:rFonts w:cs="Times New Roman"/>
                <w:bCs/>
                <w:color w:val="000000"/>
                <w:sz w:val="22"/>
              </w:rPr>
            </w:pPr>
            <w:r w:rsidRPr="00C45AEF">
              <w:rPr>
                <w:rFonts w:cs="Times New Roman"/>
                <w:color w:val="000000"/>
                <w:sz w:val="22"/>
              </w:rPr>
              <w:t>X</w:t>
            </w:r>
          </w:p>
        </w:tc>
      </w:tr>
      <w:tr w:rsidR="003D4EB2" w:rsidRPr="00C45AEF" w14:paraId="6FD00207" w14:textId="77777777" w:rsidTr="00ED1C40">
        <w:trPr>
          <w:trHeight w:val="551"/>
        </w:trPr>
        <w:tc>
          <w:tcPr>
            <w:tcW w:w="9356" w:type="dxa"/>
            <w:gridSpan w:val="12"/>
            <w:tcBorders>
              <w:top w:val="single" w:sz="4" w:space="0" w:color="auto"/>
              <w:left w:val="single" w:sz="4" w:space="0" w:color="auto"/>
              <w:bottom w:val="single" w:sz="4" w:space="0" w:color="auto"/>
              <w:right w:val="single" w:sz="4" w:space="0" w:color="00000A"/>
            </w:tcBorders>
            <w:shd w:val="clear" w:color="auto" w:fill="E2EFD9" w:themeFill="accent6" w:themeFillTint="33"/>
            <w:vAlign w:val="center"/>
          </w:tcPr>
          <w:p w14:paraId="1C186B10"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Sūnas</w:t>
            </w:r>
          </w:p>
        </w:tc>
      </w:tr>
      <w:tr w:rsidR="003D4EB2" w:rsidRPr="00C45AEF" w14:paraId="603DEC8D" w14:textId="77777777" w:rsidTr="00ED1C40">
        <w:tc>
          <w:tcPr>
            <w:tcW w:w="1701" w:type="dxa"/>
            <w:gridSpan w:val="2"/>
            <w:tcBorders>
              <w:top w:val="single" w:sz="4" w:space="0" w:color="auto"/>
              <w:left w:val="single" w:sz="4" w:space="0" w:color="auto"/>
              <w:bottom w:val="single" w:sz="4" w:space="0" w:color="auto"/>
              <w:right w:val="single" w:sz="4" w:space="0" w:color="auto"/>
            </w:tcBorders>
            <w:vAlign w:val="center"/>
          </w:tcPr>
          <w:p w14:paraId="19EAAFBF"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Īrijas merkija</w:t>
            </w:r>
          </w:p>
        </w:tc>
        <w:tc>
          <w:tcPr>
            <w:tcW w:w="1701" w:type="dxa"/>
            <w:tcBorders>
              <w:top w:val="single" w:sz="4" w:space="0" w:color="auto"/>
              <w:left w:val="single" w:sz="4" w:space="0" w:color="auto"/>
              <w:bottom w:val="single" w:sz="4" w:space="0" w:color="auto"/>
              <w:right w:val="single" w:sz="4" w:space="0" w:color="auto"/>
            </w:tcBorders>
            <w:vAlign w:val="center"/>
          </w:tcPr>
          <w:p w14:paraId="5B64E6C3" w14:textId="77777777" w:rsidR="003D4EB2" w:rsidRPr="00C45AEF" w:rsidRDefault="003D4EB2" w:rsidP="00932044">
            <w:pPr>
              <w:spacing w:after="0" w:line="240" w:lineRule="auto"/>
              <w:ind w:firstLine="0"/>
              <w:jc w:val="center"/>
              <w:rPr>
                <w:rFonts w:cs="Times New Roman"/>
                <w:i/>
                <w:iCs/>
                <w:sz w:val="22"/>
              </w:rPr>
            </w:pPr>
            <w:r w:rsidRPr="00C45AEF">
              <w:rPr>
                <w:rFonts w:cs="Times New Roman"/>
                <w:i/>
                <w:iCs/>
                <w:sz w:val="22"/>
              </w:rPr>
              <w:t>Moerckia hibernica</w:t>
            </w:r>
          </w:p>
        </w:tc>
        <w:tc>
          <w:tcPr>
            <w:tcW w:w="1843" w:type="dxa"/>
            <w:tcBorders>
              <w:top w:val="single" w:sz="4" w:space="0" w:color="00000A"/>
              <w:left w:val="single" w:sz="4" w:space="0" w:color="auto"/>
              <w:bottom w:val="single" w:sz="4" w:space="0" w:color="00000A"/>
              <w:right w:val="nil"/>
            </w:tcBorders>
            <w:vAlign w:val="center"/>
          </w:tcPr>
          <w:p w14:paraId="48F59F68"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X*, 1</w:t>
            </w:r>
          </w:p>
        </w:tc>
        <w:tc>
          <w:tcPr>
            <w:tcW w:w="1134" w:type="dxa"/>
            <w:gridSpan w:val="2"/>
            <w:tcBorders>
              <w:top w:val="single" w:sz="4" w:space="0" w:color="00000A"/>
              <w:left w:val="single" w:sz="4" w:space="0" w:color="00000A"/>
              <w:bottom w:val="single" w:sz="4" w:space="0" w:color="00000A"/>
              <w:right w:val="nil"/>
            </w:tcBorders>
            <w:vAlign w:val="center"/>
          </w:tcPr>
          <w:p w14:paraId="11F12716"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752359"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9" w:type="dxa"/>
            <w:gridSpan w:val="2"/>
            <w:tcBorders>
              <w:top w:val="single" w:sz="4" w:space="0" w:color="00000A"/>
              <w:left w:val="single" w:sz="4" w:space="0" w:color="00000A"/>
              <w:bottom w:val="single" w:sz="4" w:space="0" w:color="00000A"/>
              <w:right w:val="single" w:sz="4" w:space="0" w:color="00000A"/>
            </w:tcBorders>
            <w:vAlign w:val="center"/>
          </w:tcPr>
          <w:p w14:paraId="07D9FB8E"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c>
          <w:tcPr>
            <w:tcW w:w="992" w:type="dxa"/>
            <w:gridSpan w:val="2"/>
            <w:tcBorders>
              <w:top w:val="single" w:sz="4" w:space="0" w:color="00000A"/>
              <w:left w:val="single" w:sz="4" w:space="0" w:color="00000A"/>
              <w:bottom w:val="single" w:sz="4" w:space="0" w:color="00000A"/>
              <w:right w:val="single" w:sz="4" w:space="0" w:color="00000A"/>
            </w:tcBorders>
            <w:vAlign w:val="center"/>
          </w:tcPr>
          <w:p w14:paraId="5094318E"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r>
      <w:tr w:rsidR="00ED1C40" w:rsidRPr="00C45AEF" w14:paraId="1B2860DF" w14:textId="77777777" w:rsidTr="00ED1C40">
        <w:tc>
          <w:tcPr>
            <w:tcW w:w="1701" w:type="dxa"/>
            <w:gridSpan w:val="2"/>
            <w:tcBorders>
              <w:top w:val="single" w:sz="4" w:space="0" w:color="auto"/>
              <w:left w:val="single" w:sz="4" w:space="0" w:color="auto"/>
              <w:bottom w:val="single" w:sz="4" w:space="0" w:color="auto"/>
              <w:right w:val="single" w:sz="4" w:space="0" w:color="auto"/>
            </w:tcBorders>
          </w:tcPr>
          <w:p w14:paraId="74C59FDF" w14:textId="656C160B" w:rsidR="00ED1C40" w:rsidRPr="00C45AEF" w:rsidRDefault="00ED1C40" w:rsidP="00932044">
            <w:pPr>
              <w:spacing w:after="0" w:line="240" w:lineRule="auto"/>
              <w:ind w:firstLine="0"/>
              <w:jc w:val="center"/>
              <w:rPr>
                <w:rFonts w:cs="Times New Roman"/>
                <w:sz w:val="22"/>
              </w:rPr>
            </w:pPr>
            <w:r w:rsidRPr="00C45AEF">
              <w:rPr>
                <w:sz w:val="22"/>
              </w:rPr>
              <w:t>Kailā apaļlape</w:t>
            </w:r>
          </w:p>
        </w:tc>
        <w:tc>
          <w:tcPr>
            <w:tcW w:w="1701" w:type="dxa"/>
            <w:tcBorders>
              <w:top w:val="single" w:sz="4" w:space="0" w:color="auto"/>
              <w:left w:val="single" w:sz="4" w:space="0" w:color="auto"/>
              <w:bottom w:val="single" w:sz="4" w:space="0" w:color="auto"/>
              <w:right w:val="single" w:sz="4" w:space="0" w:color="auto"/>
            </w:tcBorders>
          </w:tcPr>
          <w:p w14:paraId="5C931FD4" w14:textId="7E96A17F" w:rsidR="00ED1C40" w:rsidRPr="00C45AEF" w:rsidRDefault="00ED1C40" w:rsidP="00932044">
            <w:pPr>
              <w:spacing w:after="0" w:line="240" w:lineRule="auto"/>
              <w:ind w:firstLine="0"/>
              <w:jc w:val="center"/>
              <w:rPr>
                <w:rFonts w:cs="Times New Roman"/>
                <w:i/>
                <w:iCs/>
                <w:sz w:val="22"/>
              </w:rPr>
            </w:pPr>
            <w:r w:rsidRPr="00C45AEF">
              <w:rPr>
                <w:i/>
                <w:sz w:val="22"/>
              </w:rPr>
              <w:t>Odontoschisma denudatum</w:t>
            </w:r>
          </w:p>
        </w:tc>
        <w:tc>
          <w:tcPr>
            <w:tcW w:w="1843" w:type="dxa"/>
            <w:tcBorders>
              <w:top w:val="single" w:sz="4" w:space="0" w:color="00000A"/>
              <w:left w:val="single" w:sz="4" w:space="0" w:color="auto"/>
              <w:bottom w:val="single" w:sz="4" w:space="0" w:color="00000A"/>
              <w:right w:val="nil"/>
            </w:tcBorders>
          </w:tcPr>
          <w:p w14:paraId="1338DE90" w14:textId="73BE8EDA" w:rsidR="00ED1C40" w:rsidRPr="00C45AEF" w:rsidRDefault="00ED1C40" w:rsidP="00932044">
            <w:pPr>
              <w:widowControl w:val="0"/>
              <w:snapToGrid w:val="0"/>
              <w:spacing w:after="0" w:line="240" w:lineRule="auto"/>
              <w:ind w:firstLine="0"/>
              <w:jc w:val="center"/>
              <w:rPr>
                <w:rFonts w:cs="Times New Roman"/>
                <w:sz w:val="22"/>
              </w:rPr>
            </w:pPr>
            <w:r w:rsidRPr="00C45AEF">
              <w:rPr>
                <w:sz w:val="22"/>
              </w:rPr>
              <w:t>X*</w:t>
            </w:r>
          </w:p>
        </w:tc>
        <w:tc>
          <w:tcPr>
            <w:tcW w:w="1134" w:type="dxa"/>
            <w:gridSpan w:val="2"/>
            <w:tcBorders>
              <w:top w:val="single" w:sz="4" w:space="0" w:color="00000A"/>
              <w:left w:val="single" w:sz="4" w:space="0" w:color="00000A"/>
              <w:bottom w:val="single" w:sz="4" w:space="0" w:color="00000A"/>
              <w:right w:val="nil"/>
            </w:tcBorders>
            <w:vAlign w:val="center"/>
          </w:tcPr>
          <w:p w14:paraId="07BEE5ED" w14:textId="77777777" w:rsidR="00ED1C40" w:rsidRPr="00C45AEF" w:rsidRDefault="00ED1C40" w:rsidP="00932044">
            <w:pPr>
              <w:widowControl w:val="0"/>
              <w:snapToGrid w:val="0"/>
              <w:spacing w:after="0" w:line="240" w:lineRule="auto"/>
              <w:ind w:firstLine="0"/>
              <w:jc w:val="center"/>
              <w:rPr>
                <w:rFonts w:cs="Times New Roman"/>
                <w:sz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1875DA2" w14:textId="77777777" w:rsidR="00ED1C40" w:rsidRPr="00C45AEF" w:rsidRDefault="00ED1C40" w:rsidP="00932044">
            <w:pPr>
              <w:spacing w:after="0" w:line="240" w:lineRule="auto"/>
              <w:ind w:firstLine="0"/>
              <w:jc w:val="center"/>
              <w:rPr>
                <w:rFonts w:cs="Times New Roman"/>
                <w:b/>
                <w:bCs/>
                <w:color w:val="000000"/>
                <w:sz w:val="22"/>
              </w:rPr>
            </w:pPr>
          </w:p>
        </w:tc>
        <w:tc>
          <w:tcPr>
            <w:tcW w:w="709" w:type="dxa"/>
            <w:gridSpan w:val="2"/>
            <w:tcBorders>
              <w:top w:val="single" w:sz="4" w:space="0" w:color="00000A"/>
              <w:left w:val="single" w:sz="4" w:space="0" w:color="00000A"/>
              <w:bottom w:val="single" w:sz="4" w:space="0" w:color="00000A"/>
              <w:right w:val="single" w:sz="4" w:space="0" w:color="00000A"/>
            </w:tcBorders>
            <w:vAlign w:val="center"/>
          </w:tcPr>
          <w:p w14:paraId="011FF3F6" w14:textId="396B69C9" w:rsidR="00ED1C40" w:rsidRPr="00C45AEF" w:rsidRDefault="00ED1C40" w:rsidP="00932044">
            <w:pPr>
              <w:spacing w:after="0" w:line="240" w:lineRule="auto"/>
              <w:ind w:firstLine="0"/>
              <w:jc w:val="center"/>
              <w:rPr>
                <w:rFonts w:cs="Times New Roman"/>
                <w:color w:val="000000"/>
                <w:sz w:val="22"/>
              </w:rPr>
            </w:pPr>
            <w:r w:rsidRPr="00C45AEF">
              <w:rPr>
                <w:rFonts w:cs="Times New Roman"/>
                <w:color w:val="000000"/>
                <w:sz w:val="22"/>
              </w:rPr>
              <w:t>X</w:t>
            </w:r>
          </w:p>
        </w:tc>
        <w:tc>
          <w:tcPr>
            <w:tcW w:w="992" w:type="dxa"/>
            <w:gridSpan w:val="2"/>
            <w:tcBorders>
              <w:top w:val="single" w:sz="4" w:space="0" w:color="00000A"/>
              <w:left w:val="single" w:sz="4" w:space="0" w:color="00000A"/>
              <w:bottom w:val="single" w:sz="4" w:space="0" w:color="00000A"/>
              <w:right w:val="single" w:sz="4" w:space="0" w:color="00000A"/>
            </w:tcBorders>
            <w:vAlign w:val="center"/>
          </w:tcPr>
          <w:p w14:paraId="41DECB41" w14:textId="77777777" w:rsidR="00ED1C40" w:rsidRPr="00C45AEF" w:rsidRDefault="00ED1C40" w:rsidP="00932044">
            <w:pPr>
              <w:spacing w:after="0" w:line="240" w:lineRule="auto"/>
              <w:ind w:firstLine="0"/>
              <w:jc w:val="center"/>
              <w:rPr>
                <w:rFonts w:cs="Times New Roman"/>
                <w:color w:val="000000"/>
                <w:sz w:val="22"/>
              </w:rPr>
            </w:pPr>
          </w:p>
        </w:tc>
      </w:tr>
      <w:tr w:rsidR="003D4EB2" w:rsidRPr="00C45AEF" w14:paraId="5EEDE230" w14:textId="77777777" w:rsidTr="00ED1C40">
        <w:trPr>
          <w:trHeight w:val="551"/>
        </w:trPr>
        <w:tc>
          <w:tcPr>
            <w:tcW w:w="9356" w:type="dxa"/>
            <w:gridSpan w:val="12"/>
            <w:tcBorders>
              <w:top w:val="single" w:sz="4" w:space="0" w:color="auto"/>
              <w:left w:val="single" w:sz="4" w:space="0" w:color="auto"/>
              <w:bottom w:val="single" w:sz="4" w:space="0" w:color="auto"/>
              <w:right w:val="single" w:sz="4" w:space="0" w:color="00000A"/>
            </w:tcBorders>
            <w:shd w:val="clear" w:color="auto" w:fill="E2EFD9" w:themeFill="accent6" w:themeFillTint="33"/>
            <w:vAlign w:val="center"/>
          </w:tcPr>
          <w:p w14:paraId="42A8C081"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Ķērpji</w:t>
            </w:r>
          </w:p>
        </w:tc>
      </w:tr>
      <w:tr w:rsidR="003D4EB2" w:rsidRPr="00C45AEF" w14:paraId="470FDB77" w14:textId="77777777" w:rsidTr="00ED1C40">
        <w:tc>
          <w:tcPr>
            <w:tcW w:w="1560" w:type="dxa"/>
            <w:tcBorders>
              <w:top w:val="single" w:sz="4" w:space="0" w:color="auto"/>
              <w:left w:val="single" w:sz="4" w:space="0" w:color="auto"/>
              <w:bottom w:val="single" w:sz="4" w:space="0" w:color="auto"/>
              <w:right w:val="single" w:sz="4" w:space="0" w:color="auto"/>
            </w:tcBorders>
            <w:vAlign w:val="center"/>
          </w:tcPr>
          <w:p w14:paraId="670B36A8" w14:textId="77777777" w:rsidR="003D4EB2" w:rsidRPr="00C45AEF" w:rsidRDefault="003D4EB2" w:rsidP="00932044">
            <w:pPr>
              <w:spacing w:after="0" w:line="240" w:lineRule="auto"/>
              <w:ind w:firstLine="0"/>
              <w:jc w:val="center"/>
              <w:rPr>
                <w:rFonts w:cs="Times New Roman"/>
                <w:sz w:val="22"/>
              </w:rPr>
            </w:pPr>
            <w:r w:rsidRPr="00C45AEF">
              <w:rPr>
                <w:rFonts w:cs="Times New Roman"/>
                <w:sz w:val="22"/>
              </w:rPr>
              <w:t>Kastaņbrūnā artonij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43CC876" w14:textId="77777777" w:rsidR="003D4EB2" w:rsidRPr="00C45AEF" w:rsidRDefault="003D4EB2" w:rsidP="00932044">
            <w:pPr>
              <w:spacing w:after="0" w:line="240" w:lineRule="auto"/>
              <w:ind w:firstLine="0"/>
              <w:jc w:val="center"/>
              <w:rPr>
                <w:rFonts w:cs="Times New Roman"/>
                <w:i/>
                <w:iCs/>
                <w:sz w:val="22"/>
              </w:rPr>
            </w:pPr>
            <w:r w:rsidRPr="00C45AEF">
              <w:rPr>
                <w:rFonts w:cs="Times New Roman"/>
                <w:i/>
                <w:iCs/>
                <w:sz w:val="22"/>
              </w:rPr>
              <w:t>Arthonia spadicea</w:t>
            </w:r>
          </w:p>
        </w:tc>
        <w:tc>
          <w:tcPr>
            <w:tcW w:w="1843" w:type="dxa"/>
            <w:tcBorders>
              <w:top w:val="single" w:sz="4" w:space="0" w:color="00000A"/>
              <w:left w:val="single" w:sz="4" w:space="0" w:color="auto"/>
              <w:bottom w:val="single" w:sz="4" w:space="0" w:color="00000A"/>
              <w:right w:val="nil"/>
            </w:tcBorders>
            <w:vAlign w:val="center"/>
          </w:tcPr>
          <w:p w14:paraId="1AE33342"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X</w:t>
            </w:r>
          </w:p>
        </w:tc>
        <w:tc>
          <w:tcPr>
            <w:tcW w:w="1134" w:type="dxa"/>
            <w:gridSpan w:val="2"/>
            <w:tcBorders>
              <w:top w:val="single" w:sz="4" w:space="0" w:color="00000A"/>
              <w:left w:val="single" w:sz="4" w:space="0" w:color="00000A"/>
              <w:bottom w:val="single" w:sz="4" w:space="0" w:color="00000A"/>
              <w:right w:val="nil"/>
            </w:tcBorders>
            <w:vAlign w:val="center"/>
          </w:tcPr>
          <w:p w14:paraId="19321D08" w14:textId="77777777" w:rsidR="003D4EB2" w:rsidRPr="00C45AEF" w:rsidRDefault="003D4EB2" w:rsidP="00932044">
            <w:pPr>
              <w:widowControl w:val="0"/>
              <w:snapToGrid w:val="0"/>
              <w:spacing w:after="0" w:line="240" w:lineRule="auto"/>
              <w:ind w:firstLine="0"/>
              <w:jc w:val="center"/>
              <w:rPr>
                <w:rFonts w:cs="Times New Roman"/>
                <w:sz w:val="22"/>
              </w:rPr>
            </w:pPr>
            <w:r w:rsidRPr="00C45AEF">
              <w:rPr>
                <w:rFonts w:cs="Times New Roman"/>
                <w:sz w:val="22"/>
              </w:rPr>
              <w:t>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907C45" w14:textId="77777777" w:rsidR="003D4EB2" w:rsidRPr="00C45AEF" w:rsidRDefault="003D4EB2" w:rsidP="00932044">
            <w:pPr>
              <w:spacing w:after="0" w:line="240" w:lineRule="auto"/>
              <w:ind w:firstLine="0"/>
              <w:jc w:val="center"/>
              <w:rPr>
                <w:rFonts w:cs="Times New Roman"/>
                <w:b/>
                <w:bCs/>
                <w:color w:val="000000"/>
                <w:sz w:val="22"/>
              </w:rPr>
            </w:pPr>
            <w:r w:rsidRPr="00C45AEF">
              <w:rPr>
                <w:rFonts w:cs="Times New Roman"/>
                <w:b/>
                <w:bCs/>
                <w:color w:val="000000"/>
                <w:sz w:val="22"/>
              </w:rPr>
              <w:t> </w:t>
            </w:r>
          </w:p>
        </w:tc>
        <w:tc>
          <w:tcPr>
            <w:tcW w:w="709" w:type="dxa"/>
            <w:gridSpan w:val="2"/>
            <w:tcBorders>
              <w:top w:val="single" w:sz="4" w:space="0" w:color="00000A"/>
              <w:left w:val="single" w:sz="4" w:space="0" w:color="00000A"/>
              <w:bottom w:val="single" w:sz="4" w:space="0" w:color="00000A"/>
              <w:right w:val="single" w:sz="4" w:space="0" w:color="00000A"/>
            </w:tcBorders>
            <w:vAlign w:val="center"/>
          </w:tcPr>
          <w:p w14:paraId="6BFC3E07"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c>
          <w:tcPr>
            <w:tcW w:w="992" w:type="dxa"/>
            <w:gridSpan w:val="2"/>
            <w:tcBorders>
              <w:top w:val="single" w:sz="4" w:space="0" w:color="00000A"/>
              <w:left w:val="single" w:sz="4" w:space="0" w:color="00000A"/>
              <w:bottom w:val="single" w:sz="4" w:space="0" w:color="00000A"/>
              <w:right w:val="single" w:sz="4" w:space="0" w:color="00000A"/>
            </w:tcBorders>
            <w:vAlign w:val="center"/>
          </w:tcPr>
          <w:p w14:paraId="46E48003" w14:textId="77777777" w:rsidR="003D4EB2" w:rsidRPr="00C45AEF" w:rsidRDefault="003D4EB2" w:rsidP="00932044">
            <w:pPr>
              <w:spacing w:after="0" w:line="240" w:lineRule="auto"/>
              <w:ind w:firstLine="0"/>
              <w:jc w:val="center"/>
              <w:rPr>
                <w:rFonts w:cs="Times New Roman"/>
                <w:color w:val="000000"/>
                <w:sz w:val="22"/>
              </w:rPr>
            </w:pPr>
            <w:r w:rsidRPr="00C45AEF">
              <w:rPr>
                <w:rFonts w:cs="Times New Roman"/>
                <w:color w:val="000000"/>
                <w:sz w:val="22"/>
              </w:rPr>
              <w:t>X</w:t>
            </w:r>
          </w:p>
        </w:tc>
      </w:tr>
    </w:tbl>
    <w:p w14:paraId="46633F0B" w14:textId="77777777" w:rsidR="003D4EB2" w:rsidRPr="00C45AEF" w:rsidRDefault="003D4EB2" w:rsidP="003D4EB2">
      <w:pPr>
        <w:spacing w:after="0" w:line="240" w:lineRule="auto"/>
        <w:ind w:firstLine="0"/>
        <w:rPr>
          <w:rFonts w:cs="Times New Roman"/>
          <w:sz w:val="20"/>
          <w:szCs w:val="20"/>
        </w:rPr>
      </w:pPr>
    </w:p>
    <w:p w14:paraId="68766887" w14:textId="291F3598" w:rsidR="003D4EB2" w:rsidRPr="00C45AEF" w:rsidRDefault="003D4EB2" w:rsidP="003D4EB2">
      <w:pPr>
        <w:spacing w:after="0" w:line="240" w:lineRule="auto"/>
        <w:ind w:firstLine="0"/>
        <w:rPr>
          <w:rFonts w:cs="Times New Roman"/>
          <w:sz w:val="20"/>
          <w:szCs w:val="20"/>
        </w:rPr>
      </w:pPr>
      <w:r w:rsidRPr="00C45AEF">
        <w:rPr>
          <w:rFonts w:cs="Times New Roman"/>
          <w:sz w:val="20"/>
          <w:szCs w:val="20"/>
        </w:rPr>
        <w:t xml:space="preserve">Sugas labvēlīga aizsardzības stāvokļa novērtējums valstī kopumā (atbilstoši </w:t>
      </w:r>
      <w:r w:rsidR="003F4B6D">
        <w:rPr>
          <w:rFonts w:cs="Times New Roman"/>
          <w:sz w:val="20"/>
          <w:szCs w:val="20"/>
        </w:rPr>
        <w:t>EVA</w:t>
      </w:r>
      <w:r w:rsidRPr="00C45AEF">
        <w:rPr>
          <w:rFonts w:cs="Times New Roman"/>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w:t>
      </w:r>
      <w:r w:rsidR="00ED1C40" w:rsidRPr="00C45AEF">
        <w:rPr>
          <w:rFonts w:cs="Times New Roman"/>
          <w:sz w:val="20"/>
          <w:szCs w:val="20"/>
        </w:rPr>
        <w:t>(https://www.daba.gov.lv/upload/File/Publikacijas/REP_EK_2019_1_ES_sugu_stavoklis_LV.pdf)</w:t>
      </w:r>
    </w:p>
    <w:p w14:paraId="2194F396" w14:textId="77777777" w:rsidR="003D4EB2" w:rsidRPr="00C45AEF" w:rsidRDefault="003D4EB2" w:rsidP="003D4EB2">
      <w:pPr>
        <w:spacing w:after="0" w:line="240" w:lineRule="auto"/>
        <w:ind w:firstLine="0"/>
        <w:rPr>
          <w:rFonts w:cs="Times New Roman"/>
          <w:sz w:val="20"/>
          <w:szCs w:val="20"/>
        </w:rPr>
      </w:pPr>
      <w:r w:rsidRPr="00C45AEF">
        <w:rPr>
          <w:rFonts w:cs="Times New Roman"/>
          <w:sz w:val="20"/>
          <w:szCs w:val="20"/>
        </w:rPr>
        <w:t>Apzīmējumi:</w:t>
      </w:r>
    </w:p>
    <w:p w14:paraId="56BE2930" w14:textId="77777777" w:rsidR="003D4EB2" w:rsidRPr="00C45AEF" w:rsidRDefault="003D4EB2" w:rsidP="003D4EB2">
      <w:pPr>
        <w:spacing w:after="0" w:line="240" w:lineRule="auto"/>
        <w:ind w:firstLine="0"/>
        <w:rPr>
          <w:rFonts w:cs="Times New Roman"/>
          <w:sz w:val="20"/>
          <w:szCs w:val="20"/>
        </w:rPr>
      </w:pPr>
      <w:r w:rsidRPr="00C45AEF">
        <w:rPr>
          <w:rFonts w:cs="Times New Roman"/>
          <w:sz w:val="20"/>
          <w:szCs w:val="20"/>
          <w:shd w:val="clear" w:color="auto" w:fill="FFC000"/>
        </w:rPr>
        <w:t>U1</w:t>
      </w:r>
      <w:r w:rsidRPr="00C45AEF">
        <w:rPr>
          <w:rFonts w:cs="Times New Roman"/>
          <w:sz w:val="20"/>
          <w:szCs w:val="20"/>
        </w:rPr>
        <w:t xml:space="preserve"> Aizsardzības stāvoklis nelabvēlīgs-nepietiekams (Unfavourable-Inadequate)</w:t>
      </w:r>
    </w:p>
    <w:p w14:paraId="583F0974" w14:textId="77777777" w:rsidR="003D4EB2" w:rsidRPr="008B7A69" w:rsidRDefault="003D4EB2" w:rsidP="008B7A69">
      <w:pPr>
        <w:spacing w:after="0"/>
        <w:ind w:firstLine="0"/>
        <w:jc w:val="center"/>
        <w:rPr>
          <w:rFonts w:cs="Times New Roman"/>
          <w:b/>
          <w:sz w:val="20"/>
          <w:szCs w:val="20"/>
        </w:rPr>
      </w:pPr>
    </w:p>
    <w:p w14:paraId="055A7A04" w14:textId="77777777" w:rsidR="003D4EB2" w:rsidRPr="00C45AEF" w:rsidRDefault="003D4EB2" w:rsidP="003D4EB2">
      <w:pPr>
        <w:ind w:right="79" w:firstLine="0"/>
        <w:rPr>
          <w:rFonts w:cs="Times New Roman"/>
          <w:sz w:val="16"/>
          <w:szCs w:val="16"/>
        </w:rPr>
      </w:pPr>
      <w:r w:rsidRPr="00C45AEF">
        <w:rPr>
          <w:rFonts w:cs="Times New Roman"/>
          <w:b/>
          <w:spacing w:val="-1"/>
          <w:sz w:val="16"/>
          <w:szCs w:val="16"/>
        </w:rPr>
        <w:lastRenderedPageBreak/>
        <w:t>L</w:t>
      </w:r>
      <w:r w:rsidRPr="00C45AEF">
        <w:rPr>
          <w:rFonts w:cs="Times New Roman"/>
          <w:b/>
          <w:sz w:val="16"/>
          <w:szCs w:val="16"/>
        </w:rPr>
        <w:t>SG</w:t>
      </w:r>
      <w:r w:rsidRPr="00C45AEF">
        <w:rPr>
          <w:rFonts w:cs="Times New Roman"/>
          <w:b/>
          <w:spacing w:val="1"/>
          <w:sz w:val="16"/>
          <w:szCs w:val="16"/>
        </w:rPr>
        <w:t xml:space="preserve"> </w:t>
      </w:r>
      <w:r w:rsidRPr="00C45AEF">
        <w:rPr>
          <w:rFonts w:cs="Times New Roman"/>
          <w:sz w:val="16"/>
          <w:szCs w:val="16"/>
        </w:rPr>
        <w:t>–</w:t>
      </w:r>
      <w:r w:rsidRPr="00C45AEF">
        <w:rPr>
          <w:rFonts w:cs="Times New Roman"/>
          <w:spacing w:val="3"/>
          <w:sz w:val="16"/>
          <w:szCs w:val="16"/>
        </w:rPr>
        <w:t xml:space="preserve"> </w:t>
      </w:r>
      <w:r w:rsidRPr="00C45AEF">
        <w:rPr>
          <w:rFonts w:cs="Times New Roman"/>
          <w:sz w:val="16"/>
          <w:szCs w:val="16"/>
        </w:rPr>
        <w:t>La</w:t>
      </w:r>
      <w:r w:rsidRPr="00C45AEF">
        <w:rPr>
          <w:rFonts w:cs="Times New Roman"/>
          <w:spacing w:val="1"/>
          <w:sz w:val="16"/>
          <w:szCs w:val="16"/>
        </w:rPr>
        <w:t>t</w:t>
      </w:r>
      <w:r w:rsidRPr="00C45AEF">
        <w:rPr>
          <w:rFonts w:cs="Times New Roman"/>
          <w:spacing w:val="-2"/>
          <w:sz w:val="16"/>
          <w:szCs w:val="16"/>
        </w:rPr>
        <w:t>v</w:t>
      </w:r>
      <w:r w:rsidRPr="00C45AEF">
        <w:rPr>
          <w:rFonts w:cs="Times New Roman"/>
          <w:spacing w:val="-1"/>
          <w:sz w:val="16"/>
          <w:szCs w:val="16"/>
        </w:rPr>
        <w:t>i</w:t>
      </w:r>
      <w:r w:rsidRPr="00C45AEF">
        <w:rPr>
          <w:rFonts w:cs="Times New Roman"/>
          <w:spacing w:val="1"/>
          <w:sz w:val="16"/>
          <w:szCs w:val="16"/>
        </w:rPr>
        <w:t>j</w:t>
      </w:r>
      <w:r w:rsidRPr="00C45AEF">
        <w:rPr>
          <w:rFonts w:cs="Times New Roman"/>
          <w:sz w:val="16"/>
          <w:szCs w:val="16"/>
        </w:rPr>
        <w:t>as</w:t>
      </w:r>
      <w:r w:rsidRPr="00C45AEF">
        <w:rPr>
          <w:rFonts w:cs="Times New Roman"/>
          <w:spacing w:val="3"/>
          <w:sz w:val="16"/>
          <w:szCs w:val="16"/>
        </w:rPr>
        <w:t xml:space="preserve"> </w:t>
      </w:r>
      <w:r w:rsidRPr="00C45AEF">
        <w:rPr>
          <w:rFonts w:cs="Times New Roman"/>
          <w:spacing w:val="-3"/>
          <w:sz w:val="16"/>
          <w:szCs w:val="16"/>
        </w:rPr>
        <w:t>S</w:t>
      </w:r>
      <w:r w:rsidRPr="00C45AEF">
        <w:rPr>
          <w:rFonts w:cs="Times New Roman"/>
          <w:sz w:val="16"/>
          <w:szCs w:val="16"/>
        </w:rPr>
        <w:t>a</w:t>
      </w:r>
      <w:r w:rsidRPr="00C45AEF">
        <w:rPr>
          <w:rFonts w:cs="Times New Roman"/>
          <w:spacing w:val="1"/>
          <w:sz w:val="16"/>
          <w:szCs w:val="16"/>
        </w:rPr>
        <w:t>r</w:t>
      </w:r>
      <w:r w:rsidRPr="00C45AEF">
        <w:rPr>
          <w:rFonts w:cs="Times New Roman"/>
          <w:spacing w:val="-2"/>
          <w:sz w:val="16"/>
          <w:szCs w:val="16"/>
        </w:rPr>
        <w:t>k</w:t>
      </w:r>
      <w:r w:rsidRPr="00C45AEF">
        <w:rPr>
          <w:rFonts w:cs="Times New Roman"/>
          <w:sz w:val="16"/>
          <w:szCs w:val="16"/>
        </w:rPr>
        <w:t>anā</w:t>
      </w:r>
      <w:r w:rsidRPr="00C45AEF">
        <w:rPr>
          <w:rFonts w:cs="Times New Roman"/>
          <w:spacing w:val="1"/>
          <w:sz w:val="16"/>
          <w:szCs w:val="16"/>
        </w:rPr>
        <w:t xml:space="preserve"> </w:t>
      </w:r>
      <w:r w:rsidRPr="00C45AEF">
        <w:rPr>
          <w:rFonts w:cs="Times New Roman"/>
          <w:spacing w:val="-2"/>
          <w:sz w:val="16"/>
          <w:szCs w:val="16"/>
        </w:rPr>
        <w:t>g</w:t>
      </w:r>
      <w:r w:rsidRPr="00C45AEF">
        <w:rPr>
          <w:rFonts w:cs="Times New Roman"/>
          <w:spacing w:val="1"/>
          <w:sz w:val="16"/>
          <w:szCs w:val="16"/>
        </w:rPr>
        <w:t>r</w:t>
      </w:r>
      <w:r w:rsidRPr="00C45AEF">
        <w:rPr>
          <w:rFonts w:cs="Times New Roman"/>
          <w:sz w:val="16"/>
          <w:szCs w:val="16"/>
        </w:rPr>
        <w:t>ā</w:t>
      </w:r>
      <w:r w:rsidRPr="00C45AEF">
        <w:rPr>
          <w:rFonts w:cs="Times New Roman"/>
          <w:spacing w:val="-4"/>
          <w:sz w:val="16"/>
          <w:szCs w:val="16"/>
        </w:rPr>
        <w:t>m</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a</w:t>
      </w:r>
      <w:r w:rsidRPr="00C45AEF">
        <w:rPr>
          <w:rFonts w:cs="Times New Roman"/>
          <w:spacing w:val="3"/>
          <w:sz w:val="16"/>
          <w:szCs w:val="16"/>
        </w:rPr>
        <w:t xml:space="preserve"> </w:t>
      </w:r>
      <w:r w:rsidRPr="00C45AEF">
        <w:rPr>
          <w:rFonts w:cs="Times New Roman"/>
          <w:spacing w:val="1"/>
          <w:sz w:val="16"/>
          <w:szCs w:val="16"/>
        </w:rPr>
        <w:t>(</w:t>
      </w:r>
      <w:r w:rsidRPr="00C45AEF">
        <w:rPr>
          <w:rFonts w:cs="Times New Roman"/>
          <w:sz w:val="16"/>
          <w:szCs w:val="16"/>
        </w:rPr>
        <w:t>Sp</w:t>
      </w:r>
      <w:r w:rsidRPr="00C45AEF">
        <w:rPr>
          <w:rFonts w:cs="Times New Roman"/>
          <w:spacing w:val="-2"/>
          <w:sz w:val="16"/>
          <w:szCs w:val="16"/>
        </w:rPr>
        <w:t>u</w:t>
      </w:r>
      <w:r w:rsidRPr="00C45AEF">
        <w:rPr>
          <w:rFonts w:cs="Times New Roman"/>
          <w:spacing w:val="1"/>
          <w:sz w:val="16"/>
          <w:szCs w:val="16"/>
        </w:rPr>
        <w:t>r</w:t>
      </w:r>
      <w:r w:rsidRPr="00C45AEF">
        <w:rPr>
          <w:rFonts w:cs="Times New Roman"/>
          <w:spacing w:val="-1"/>
          <w:sz w:val="16"/>
          <w:szCs w:val="16"/>
        </w:rPr>
        <w:t>i</w:t>
      </w:r>
      <w:r w:rsidRPr="00C45AEF">
        <w:rPr>
          <w:rFonts w:cs="Times New Roman"/>
          <w:sz w:val="16"/>
          <w:szCs w:val="16"/>
        </w:rPr>
        <w:t>s</w:t>
      </w:r>
      <w:r w:rsidRPr="00C45AEF">
        <w:rPr>
          <w:rFonts w:cs="Times New Roman"/>
          <w:spacing w:val="3"/>
          <w:sz w:val="16"/>
          <w:szCs w:val="16"/>
        </w:rPr>
        <w:t xml:space="preserve"> </w:t>
      </w:r>
      <w:r w:rsidRPr="00C45AEF">
        <w:rPr>
          <w:rFonts w:cs="Times New Roman"/>
          <w:sz w:val="16"/>
          <w:szCs w:val="16"/>
        </w:rPr>
        <w:t>19</w:t>
      </w:r>
      <w:r w:rsidRPr="00C45AEF">
        <w:rPr>
          <w:rFonts w:cs="Times New Roman"/>
          <w:spacing w:val="-2"/>
          <w:sz w:val="16"/>
          <w:szCs w:val="16"/>
        </w:rPr>
        <w:t>9</w:t>
      </w:r>
      <w:r w:rsidRPr="00C45AEF">
        <w:rPr>
          <w:rFonts w:cs="Times New Roman"/>
          <w:sz w:val="16"/>
          <w:szCs w:val="16"/>
        </w:rPr>
        <w:t>8</w:t>
      </w:r>
      <w:r w:rsidRPr="00C45AEF">
        <w:rPr>
          <w:rFonts w:cs="Times New Roman"/>
          <w:spacing w:val="1"/>
          <w:sz w:val="16"/>
          <w:szCs w:val="16"/>
        </w:rPr>
        <w:t>)</w:t>
      </w:r>
      <w:r w:rsidRPr="00C45AEF">
        <w:rPr>
          <w:rFonts w:cs="Times New Roman"/>
          <w:sz w:val="16"/>
          <w:szCs w:val="16"/>
        </w:rPr>
        <w:t>. LSG</w:t>
      </w:r>
      <w:r w:rsidRPr="00C45AEF">
        <w:rPr>
          <w:rFonts w:cs="Times New Roman"/>
          <w:spacing w:val="2"/>
          <w:sz w:val="16"/>
          <w:szCs w:val="16"/>
        </w:rPr>
        <w:t xml:space="preserve"> </w:t>
      </w:r>
      <w:r w:rsidRPr="00C45AEF">
        <w:rPr>
          <w:rFonts w:cs="Times New Roman"/>
          <w:spacing w:val="-1"/>
          <w:sz w:val="16"/>
          <w:szCs w:val="16"/>
        </w:rPr>
        <w:t>t</w:t>
      </w:r>
      <w:r w:rsidRPr="00C45AEF">
        <w:rPr>
          <w:rFonts w:cs="Times New Roman"/>
          <w:spacing w:val="1"/>
          <w:sz w:val="16"/>
          <w:szCs w:val="16"/>
        </w:rPr>
        <w:t>i</w:t>
      </w:r>
      <w:r w:rsidRPr="00C45AEF">
        <w:rPr>
          <w:rFonts w:cs="Times New Roman"/>
          <w:sz w:val="16"/>
          <w:szCs w:val="16"/>
        </w:rPr>
        <w:t xml:space="preserve">ek </w:t>
      </w:r>
      <w:r w:rsidRPr="00C45AEF">
        <w:rPr>
          <w:rFonts w:cs="Times New Roman"/>
          <w:spacing w:val="1"/>
          <w:sz w:val="16"/>
          <w:szCs w:val="16"/>
        </w:rPr>
        <w:t>l</w:t>
      </w:r>
      <w:r w:rsidRPr="00C45AEF">
        <w:rPr>
          <w:rFonts w:cs="Times New Roman"/>
          <w:spacing w:val="-1"/>
          <w:sz w:val="16"/>
          <w:szCs w:val="16"/>
        </w:rPr>
        <w:t>i</w:t>
      </w:r>
      <w:r w:rsidRPr="00C45AEF">
        <w:rPr>
          <w:rFonts w:cs="Times New Roman"/>
          <w:sz w:val="16"/>
          <w:szCs w:val="16"/>
        </w:rPr>
        <w:t>e</w:t>
      </w:r>
      <w:r w:rsidRPr="00C45AEF">
        <w:rPr>
          <w:rFonts w:cs="Times New Roman"/>
          <w:spacing w:val="1"/>
          <w:sz w:val="16"/>
          <w:szCs w:val="16"/>
        </w:rPr>
        <w:t>t</w:t>
      </w:r>
      <w:r w:rsidRPr="00C45AEF">
        <w:rPr>
          <w:rFonts w:cs="Times New Roman"/>
          <w:spacing w:val="-2"/>
          <w:sz w:val="16"/>
          <w:szCs w:val="16"/>
        </w:rPr>
        <w:t>o</w:t>
      </w:r>
      <w:r w:rsidRPr="00C45AEF">
        <w:rPr>
          <w:rFonts w:cs="Times New Roman"/>
          <w:spacing w:val="1"/>
          <w:sz w:val="16"/>
          <w:szCs w:val="16"/>
        </w:rPr>
        <w:t>t</w:t>
      </w:r>
      <w:r w:rsidRPr="00C45AEF">
        <w:rPr>
          <w:rFonts w:cs="Times New Roman"/>
          <w:spacing w:val="-2"/>
          <w:sz w:val="16"/>
          <w:szCs w:val="16"/>
        </w:rPr>
        <w:t>a</w:t>
      </w:r>
      <w:r w:rsidRPr="00C45AEF">
        <w:rPr>
          <w:rFonts w:cs="Times New Roman"/>
          <w:sz w:val="16"/>
          <w:szCs w:val="16"/>
        </w:rPr>
        <w:t>s</w:t>
      </w:r>
      <w:r w:rsidRPr="00C45AEF">
        <w:rPr>
          <w:rFonts w:cs="Times New Roman"/>
          <w:spacing w:val="3"/>
          <w:sz w:val="16"/>
          <w:szCs w:val="16"/>
        </w:rPr>
        <w:t xml:space="preserve"> </w:t>
      </w:r>
      <w:r w:rsidRPr="00C45AEF">
        <w:rPr>
          <w:rFonts w:cs="Times New Roman"/>
          <w:spacing w:val="-2"/>
          <w:sz w:val="16"/>
          <w:szCs w:val="16"/>
        </w:rPr>
        <w:t>s</w:t>
      </w:r>
      <w:r w:rsidRPr="00C45AEF">
        <w:rPr>
          <w:rFonts w:cs="Times New Roman"/>
          <w:sz w:val="16"/>
          <w:szCs w:val="16"/>
        </w:rPr>
        <w:t>e</w:t>
      </w:r>
      <w:r w:rsidRPr="00C45AEF">
        <w:rPr>
          <w:rFonts w:cs="Times New Roman"/>
          <w:spacing w:val="-2"/>
          <w:sz w:val="16"/>
          <w:szCs w:val="16"/>
        </w:rPr>
        <w:t>k</w:t>
      </w:r>
      <w:r w:rsidRPr="00C45AEF">
        <w:rPr>
          <w:rFonts w:cs="Times New Roman"/>
          <w:sz w:val="16"/>
          <w:szCs w:val="16"/>
        </w:rPr>
        <w:t>o</w:t>
      </w:r>
      <w:r w:rsidRPr="00C45AEF">
        <w:rPr>
          <w:rFonts w:cs="Times New Roman"/>
          <w:spacing w:val="1"/>
          <w:sz w:val="16"/>
          <w:szCs w:val="16"/>
        </w:rPr>
        <w:t>j</w:t>
      </w:r>
      <w:r w:rsidRPr="00C45AEF">
        <w:rPr>
          <w:rFonts w:cs="Times New Roman"/>
          <w:sz w:val="16"/>
          <w:szCs w:val="16"/>
        </w:rPr>
        <w:t>o</w:t>
      </w:r>
      <w:r w:rsidRPr="00C45AEF">
        <w:rPr>
          <w:rFonts w:cs="Times New Roman"/>
          <w:spacing w:val="1"/>
          <w:sz w:val="16"/>
          <w:szCs w:val="16"/>
        </w:rPr>
        <w:t>š</w:t>
      </w:r>
      <w:r w:rsidRPr="00C45AEF">
        <w:rPr>
          <w:rFonts w:cs="Times New Roman"/>
          <w:spacing w:val="-2"/>
          <w:sz w:val="16"/>
          <w:szCs w:val="16"/>
        </w:rPr>
        <w:t>a</w:t>
      </w:r>
      <w:r w:rsidRPr="00C45AEF">
        <w:rPr>
          <w:rFonts w:cs="Times New Roman"/>
          <w:sz w:val="16"/>
          <w:szCs w:val="16"/>
        </w:rPr>
        <w:t>s</w:t>
      </w:r>
      <w:r w:rsidRPr="00C45AEF">
        <w:rPr>
          <w:rFonts w:cs="Times New Roman"/>
          <w:spacing w:val="3"/>
          <w:sz w:val="16"/>
          <w:szCs w:val="16"/>
        </w:rPr>
        <w:t xml:space="preserve"> </w:t>
      </w:r>
      <w:r w:rsidRPr="00C45AEF">
        <w:rPr>
          <w:rFonts w:cs="Times New Roman"/>
          <w:sz w:val="16"/>
          <w:szCs w:val="16"/>
        </w:rPr>
        <w:t>a</w:t>
      </w:r>
      <w:r w:rsidRPr="00C45AEF">
        <w:rPr>
          <w:rFonts w:cs="Times New Roman"/>
          <w:spacing w:val="-2"/>
          <w:sz w:val="16"/>
          <w:szCs w:val="16"/>
        </w:rPr>
        <w:t>p</w:t>
      </w:r>
      <w:r w:rsidRPr="00C45AEF">
        <w:rPr>
          <w:rFonts w:cs="Times New Roman"/>
          <w:sz w:val="16"/>
          <w:szCs w:val="16"/>
        </w:rPr>
        <w:t>d</w:t>
      </w:r>
      <w:r w:rsidRPr="00C45AEF">
        <w:rPr>
          <w:rFonts w:cs="Times New Roman"/>
          <w:spacing w:val="1"/>
          <w:sz w:val="16"/>
          <w:szCs w:val="16"/>
        </w:rPr>
        <w:t>r</w:t>
      </w:r>
      <w:r w:rsidRPr="00C45AEF">
        <w:rPr>
          <w:rFonts w:cs="Times New Roman"/>
          <w:spacing w:val="-2"/>
          <w:sz w:val="16"/>
          <w:szCs w:val="16"/>
        </w:rPr>
        <w:t>a</w:t>
      </w:r>
      <w:r w:rsidRPr="00C45AEF">
        <w:rPr>
          <w:rFonts w:cs="Times New Roman"/>
          <w:sz w:val="16"/>
          <w:szCs w:val="16"/>
        </w:rPr>
        <w:t>udē</w:t>
      </w:r>
      <w:r w:rsidRPr="00C45AEF">
        <w:rPr>
          <w:rFonts w:cs="Times New Roman"/>
          <w:spacing w:val="1"/>
          <w:sz w:val="16"/>
          <w:szCs w:val="16"/>
        </w:rPr>
        <w:t>t</w:t>
      </w:r>
      <w:r w:rsidRPr="00C45AEF">
        <w:rPr>
          <w:rFonts w:cs="Times New Roman"/>
          <w:sz w:val="16"/>
          <w:szCs w:val="16"/>
        </w:rPr>
        <w:t xml:space="preserve">o </w:t>
      </w:r>
      <w:r w:rsidRPr="00C45AEF">
        <w:rPr>
          <w:rFonts w:cs="Times New Roman"/>
          <w:spacing w:val="1"/>
          <w:sz w:val="16"/>
          <w:szCs w:val="16"/>
        </w:rPr>
        <w:t>s</w:t>
      </w:r>
      <w:r w:rsidRPr="00C45AEF">
        <w:rPr>
          <w:rFonts w:cs="Times New Roman"/>
          <w:sz w:val="16"/>
          <w:szCs w:val="16"/>
        </w:rPr>
        <w:t>u</w:t>
      </w:r>
      <w:r w:rsidRPr="00C45AEF">
        <w:rPr>
          <w:rFonts w:cs="Times New Roman"/>
          <w:spacing w:val="-2"/>
          <w:sz w:val="16"/>
          <w:szCs w:val="16"/>
        </w:rPr>
        <w:t>g</w:t>
      </w:r>
      <w:r w:rsidRPr="00C45AEF">
        <w:rPr>
          <w:rFonts w:cs="Times New Roman"/>
          <w:sz w:val="16"/>
          <w:szCs w:val="16"/>
        </w:rPr>
        <w:t>u</w:t>
      </w:r>
      <w:r w:rsidRPr="00C45AEF">
        <w:rPr>
          <w:rFonts w:cs="Times New Roman"/>
          <w:spacing w:val="3"/>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w:t>
      </w:r>
      <w:r w:rsidRPr="00C45AEF">
        <w:rPr>
          <w:rFonts w:cs="Times New Roman"/>
          <w:spacing w:val="-1"/>
          <w:sz w:val="16"/>
          <w:szCs w:val="16"/>
        </w:rPr>
        <w:t>i</w:t>
      </w:r>
      <w:r w:rsidRPr="00C45AEF">
        <w:rPr>
          <w:rFonts w:cs="Times New Roman"/>
          <w:spacing w:val="1"/>
          <w:sz w:val="16"/>
          <w:szCs w:val="16"/>
        </w:rPr>
        <w:t>j</w:t>
      </w:r>
      <w:r w:rsidRPr="00C45AEF">
        <w:rPr>
          <w:rFonts w:cs="Times New Roman"/>
          <w:spacing w:val="-2"/>
          <w:sz w:val="16"/>
          <w:szCs w:val="16"/>
        </w:rPr>
        <w:t>a</w:t>
      </w:r>
      <w:r w:rsidRPr="00C45AEF">
        <w:rPr>
          <w:rFonts w:cs="Times New Roman"/>
          <w:spacing w:val="1"/>
          <w:sz w:val="16"/>
          <w:szCs w:val="16"/>
        </w:rPr>
        <w:t>s</w:t>
      </w:r>
      <w:r w:rsidRPr="00C45AEF">
        <w:rPr>
          <w:rFonts w:cs="Times New Roman"/>
          <w:sz w:val="16"/>
          <w:szCs w:val="16"/>
        </w:rPr>
        <w:t>,</w:t>
      </w:r>
      <w:r w:rsidRPr="00C45AEF">
        <w:rPr>
          <w:rFonts w:cs="Times New Roman"/>
          <w:spacing w:val="3"/>
          <w:sz w:val="16"/>
          <w:szCs w:val="16"/>
        </w:rPr>
        <w:t xml:space="preserve"> </w:t>
      </w:r>
      <w:r w:rsidRPr="00C45AEF">
        <w:rPr>
          <w:rFonts w:cs="Times New Roman"/>
          <w:spacing w:val="-2"/>
          <w:sz w:val="16"/>
          <w:szCs w:val="16"/>
        </w:rPr>
        <w:t>ka</w:t>
      </w:r>
      <w:r w:rsidRPr="00C45AEF">
        <w:rPr>
          <w:rFonts w:cs="Times New Roman"/>
          <w:sz w:val="16"/>
          <w:szCs w:val="16"/>
        </w:rPr>
        <w:t>s a</w:t>
      </w:r>
      <w:r w:rsidRPr="00C45AEF">
        <w:rPr>
          <w:rFonts w:cs="Times New Roman"/>
          <w:spacing w:val="1"/>
          <w:sz w:val="16"/>
          <w:szCs w:val="16"/>
        </w:rPr>
        <w:t>t</w:t>
      </w:r>
      <w:r w:rsidRPr="00C45AEF">
        <w:rPr>
          <w:rFonts w:cs="Times New Roman"/>
          <w:spacing w:val="-2"/>
          <w:sz w:val="16"/>
          <w:szCs w:val="16"/>
        </w:rPr>
        <w:t>b</w:t>
      </w:r>
      <w:r w:rsidRPr="00C45AEF">
        <w:rPr>
          <w:rFonts w:cs="Times New Roman"/>
          <w:spacing w:val="1"/>
          <w:sz w:val="16"/>
          <w:szCs w:val="16"/>
        </w:rPr>
        <w:t>il</w:t>
      </w:r>
      <w:r w:rsidRPr="00C45AEF">
        <w:rPr>
          <w:rFonts w:cs="Times New Roman"/>
          <w:spacing w:val="-2"/>
          <w:sz w:val="16"/>
          <w:szCs w:val="16"/>
        </w:rPr>
        <w:t>s</w:t>
      </w:r>
      <w:r w:rsidRPr="00C45AEF">
        <w:rPr>
          <w:rFonts w:cs="Times New Roman"/>
          <w:sz w:val="16"/>
          <w:szCs w:val="16"/>
        </w:rPr>
        <w:t>t</w:t>
      </w:r>
      <w:r w:rsidRPr="00C45AEF">
        <w:rPr>
          <w:rFonts w:cs="Times New Roman"/>
          <w:spacing w:val="5"/>
          <w:sz w:val="16"/>
          <w:szCs w:val="16"/>
        </w:rPr>
        <w:t xml:space="preserve"> </w:t>
      </w:r>
      <w:r w:rsidRPr="00C45AEF">
        <w:rPr>
          <w:rFonts w:cs="Times New Roman"/>
          <w:spacing w:val="-2"/>
          <w:sz w:val="16"/>
          <w:szCs w:val="16"/>
        </w:rPr>
        <w:t>v</w:t>
      </w:r>
      <w:r w:rsidRPr="00C45AEF">
        <w:rPr>
          <w:rFonts w:cs="Times New Roman"/>
          <w:sz w:val="16"/>
          <w:szCs w:val="16"/>
        </w:rPr>
        <w:t>ec</w:t>
      </w:r>
      <w:r w:rsidRPr="00C45AEF">
        <w:rPr>
          <w:rFonts w:cs="Times New Roman"/>
          <w:spacing w:val="-2"/>
          <w:sz w:val="16"/>
          <w:szCs w:val="16"/>
        </w:rPr>
        <w:t>a</w:t>
      </w:r>
      <w:r w:rsidRPr="00C45AEF">
        <w:rPr>
          <w:rFonts w:cs="Times New Roman"/>
          <w:spacing w:val="1"/>
          <w:sz w:val="16"/>
          <w:szCs w:val="16"/>
        </w:rPr>
        <w:t>j</w:t>
      </w:r>
      <w:r w:rsidRPr="00C45AEF">
        <w:rPr>
          <w:rFonts w:cs="Times New Roman"/>
          <w:sz w:val="16"/>
          <w:szCs w:val="16"/>
        </w:rPr>
        <w:t>ām</w:t>
      </w:r>
      <w:r w:rsidRPr="00C45AEF">
        <w:rPr>
          <w:rFonts w:cs="Times New Roman"/>
          <w:spacing w:val="2"/>
          <w:sz w:val="16"/>
          <w:szCs w:val="16"/>
        </w:rPr>
        <w:t xml:space="preserve"> </w:t>
      </w:r>
      <w:r w:rsidRPr="00C45AEF">
        <w:rPr>
          <w:rFonts w:cs="Times New Roman"/>
          <w:spacing w:val="-4"/>
          <w:sz w:val="16"/>
          <w:szCs w:val="16"/>
        </w:rPr>
        <w:t>I</w:t>
      </w:r>
      <w:r w:rsidRPr="00C45AEF">
        <w:rPr>
          <w:rFonts w:cs="Times New Roman"/>
          <w:spacing w:val="-1"/>
          <w:sz w:val="16"/>
          <w:szCs w:val="16"/>
        </w:rPr>
        <w:t>UC</w:t>
      </w:r>
      <w:r w:rsidRPr="00C45AEF">
        <w:rPr>
          <w:rFonts w:cs="Times New Roman"/>
          <w:sz w:val="16"/>
          <w:szCs w:val="16"/>
        </w:rPr>
        <w:t>N</w:t>
      </w:r>
      <w:r w:rsidRPr="00C45AEF">
        <w:rPr>
          <w:rFonts w:cs="Times New Roman"/>
          <w:spacing w:val="5"/>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w:t>
      </w:r>
      <w:r w:rsidRPr="00C45AEF">
        <w:rPr>
          <w:rFonts w:cs="Times New Roman"/>
          <w:spacing w:val="-1"/>
          <w:sz w:val="16"/>
          <w:szCs w:val="16"/>
        </w:rPr>
        <w:t>i</w:t>
      </w:r>
      <w:r w:rsidRPr="00C45AEF">
        <w:rPr>
          <w:rFonts w:cs="Times New Roman"/>
          <w:spacing w:val="3"/>
          <w:sz w:val="16"/>
          <w:szCs w:val="16"/>
        </w:rPr>
        <w:t>j</w:t>
      </w:r>
      <w:r w:rsidRPr="00C45AEF">
        <w:rPr>
          <w:rFonts w:cs="Times New Roman"/>
          <w:sz w:val="16"/>
          <w:szCs w:val="16"/>
        </w:rPr>
        <w:t>ā</w:t>
      </w:r>
      <w:r w:rsidRPr="00C45AEF">
        <w:rPr>
          <w:rFonts w:cs="Times New Roman"/>
          <w:spacing w:val="-4"/>
          <w:sz w:val="16"/>
          <w:szCs w:val="16"/>
        </w:rPr>
        <w:t>m</w:t>
      </w:r>
      <w:r w:rsidRPr="00C45AEF">
        <w:rPr>
          <w:rFonts w:cs="Times New Roman"/>
          <w:sz w:val="16"/>
          <w:szCs w:val="16"/>
        </w:rPr>
        <w:t>:</w:t>
      </w:r>
      <w:r w:rsidRPr="00C45AEF">
        <w:rPr>
          <w:rFonts w:cs="Times New Roman"/>
          <w:spacing w:val="5"/>
          <w:sz w:val="16"/>
          <w:szCs w:val="16"/>
        </w:rPr>
        <w:t xml:space="preserve"> </w:t>
      </w:r>
      <w:r w:rsidRPr="00C45AEF">
        <w:rPr>
          <w:rFonts w:cs="Times New Roman"/>
          <w:b/>
          <w:sz w:val="16"/>
          <w:szCs w:val="16"/>
        </w:rPr>
        <w:t>0</w:t>
      </w:r>
      <w:r w:rsidRPr="00C45AEF">
        <w:rPr>
          <w:rFonts w:cs="Times New Roman"/>
          <w:sz w:val="16"/>
          <w:szCs w:val="16"/>
        </w:rPr>
        <w:t>.</w:t>
      </w:r>
      <w:r w:rsidRPr="00C45AEF">
        <w:rPr>
          <w:rFonts w:cs="Times New Roman"/>
          <w:spacing w:val="4"/>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w:t>
      </w:r>
      <w:r w:rsidRPr="00C45AEF">
        <w:rPr>
          <w:rFonts w:cs="Times New Roman"/>
          <w:spacing w:val="-1"/>
          <w:sz w:val="16"/>
          <w:szCs w:val="16"/>
        </w:rPr>
        <w:t>i</w:t>
      </w:r>
      <w:r w:rsidRPr="00C45AEF">
        <w:rPr>
          <w:rFonts w:cs="Times New Roman"/>
          <w:spacing w:val="1"/>
          <w:sz w:val="16"/>
          <w:szCs w:val="16"/>
        </w:rPr>
        <w:t>j</w:t>
      </w:r>
      <w:r w:rsidRPr="00C45AEF">
        <w:rPr>
          <w:rFonts w:cs="Times New Roman"/>
          <w:sz w:val="16"/>
          <w:szCs w:val="16"/>
        </w:rPr>
        <w:t>a</w:t>
      </w:r>
      <w:r w:rsidRPr="00C45AEF">
        <w:rPr>
          <w:rFonts w:cs="Times New Roman"/>
          <w:spacing w:val="4"/>
          <w:sz w:val="16"/>
          <w:szCs w:val="16"/>
        </w:rPr>
        <w:t xml:space="preserve"> </w:t>
      </w:r>
      <w:r w:rsidRPr="00C45AEF">
        <w:rPr>
          <w:rFonts w:cs="Times New Roman"/>
          <w:sz w:val="16"/>
          <w:szCs w:val="16"/>
        </w:rPr>
        <w:t xml:space="preserve">- </w:t>
      </w:r>
      <w:r w:rsidRPr="00C45AEF">
        <w:rPr>
          <w:rFonts w:cs="Times New Roman"/>
          <w:spacing w:val="1"/>
          <w:sz w:val="16"/>
          <w:szCs w:val="16"/>
        </w:rPr>
        <w:t>i</w:t>
      </w:r>
      <w:r w:rsidRPr="00C45AEF">
        <w:rPr>
          <w:rFonts w:cs="Times New Roman"/>
          <w:spacing w:val="-2"/>
          <w:sz w:val="16"/>
          <w:szCs w:val="16"/>
        </w:rPr>
        <w:t>zz</w:t>
      </w:r>
      <w:r w:rsidRPr="00C45AEF">
        <w:rPr>
          <w:rFonts w:cs="Times New Roman"/>
          <w:sz w:val="16"/>
          <w:szCs w:val="16"/>
        </w:rPr>
        <w:t>udu</w:t>
      </w:r>
      <w:r w:rsidRPr="00C45AEF">
        <w:rPr>
          <w:rFonts w:cs="Times New Roman"/>
          <w:spacing w:val="1"/>
          <w:sz w:val="16"/>
          <w:szCs w:val="16"/>
        </w:rPr>
        <w:t>š</w:t>
      </w:r>
      <w:r w:rsidRPr="00C45AEF">
        <w:rPr>
          <w:rFonts w:cs="Times New Roman"/>
          <w:sz w:val="16"/>
          <w:szCs w:val="16"/>
        </w:rPr>
        <w:t>ās</w:t>
      </w:r>
      <w:r w:rsidRPr="00C45AEF">
        <w:rPr>
          <w:rFonts w:cs="Times New Roman"/>
          <w:spacing w:val="4"/>
          <w:sz w:val="16"/>
          <w:szCs w:val="16"/>
        </w:rPr>
        <w:t xml:space="preserve"> </w:t>
      </w:r>
      <w:r w:rsidRPr="00C45AEF">
        <w:rPr>
          <w:rFonts w:cs="Times New Roman"/>
          <w:spacing w:val="1"/>
          <w:sz w:val="16"/>
          <w:szCs w:val="16"/>
        </w:rPr>
        <w:t>s</w:t>
      </w:r>
      <w:r w:rsidRPr="00C45AEF">
        <w:rPr>
          <w:rFonts w:cs="Times New Roman"/>
          <w:sz w:val="16"/>
          <w:szCs w:val="16"/>
        </w:rPr>
        <w:t>u</w:t>
      </w:r>
      <w:r w:rsidRPr="00C45AEF">
        <w:rPr>
          <w:rFonts w:cs="Times New Roman"/>
          <w:spacing w:val="-2"/>
          <w:sz w:val="16"/>
          <w:szCs w:val="16"/>
        </w:rPr>
        <w:t>g</w:t>
      </w:r>
      <w:r w:rsidRPr="00C45AEF">
        <w:rPr>
          <w:rFonts w:cs="Times New Roman"/>
          <w:sz w:val="16"/>
          <w:szCs w:val="16"/>
        </w:rPr>
        <w:t>a</w:t>
      </w:r>
      <w:r w:rsidRPr="00C45AEF">
        <w:rPr>
          <w:rFonts w:cs="Times New Roman"/>
          <w:spacing w:val="1"/>
          <w:sz w:val="16"/>
          <w:szCs w:val="16"/>
        </w:rPr>
        <w:t>s</w:t>
      </w:r>
      <w:r w:rsidRPr="00C45AEF">
        <w:rPr>
          <w:rFonts w:cs="Times New Roman"/>
          <w:sz w:val="16"/>
          <w:szCs w:val="16"/>
        </w:rPr>
        <w:t>;</w:t>
      </w:r>
      <w:r w:rsidRPr="00C45AEF">
        <w:rPr>
          <w:rFonts w:cs="Times New Roman"/>
          <w:spacing w:val="5"/>
          <w:sz w:val="16"/>
          <w:szCs w:val="16"/>
        </w:rPr>
        <w:t xml:space="preserve"> </w:t>
      </w:r>
      <w:r w:rsidRPr="00C45AEF">
        <w:rPr>
          <w:rFonts w:cs="Times New Roman"/>
          <w:b/>
          <w:sz w:val="16"/>
          <w:szCs w:val="16"/>
        </w:rPr>
        <w:t>1</w:t>
      </w:r>
      <w:r w:rsidRPr="00C45AEF">
        <w:rPr>
          <w:rFonts w:cs="Times New Roman"/>
          <w:sz w:val="16"/>
          <w:szCs w:val="16"/>
        </w:rPr>
        <w:t>.</w:t>
      </w:r>
      <w:r w:rsidRPr="00C45AEF">
        <w:rPr>
          <w:rFonts w:cs="Times New Roman"/>
          <w:spacing w:val="1"/>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w:t>
      </w:r>
      <w:r w:rsidRPr="00C45AEF">
        <w:rPr>
          <w:rFonts w:cs="Times New Roman"/>
          <w:spacing w:val="-1"/>
          <w:sz w:val="16"/>
          <w:szCs w:val="16"/>
        </w:rPr>
        <w:t>i</w:t>
      </w:r>
      <w:r w:rsidRPr="00C45AEF">
        <w:rPr>
          <w:rFonts w:cs="Times New Roman"/>
          <w:spacing w:val="1"/>
          <w:sz w:val="16"/>
          <w:szCs w:val="16"/>
        </w:rPr>
        <w:t>j</w:t>
      </w:r>
      <w:r w:rsidRPr="00C45AEF">
        <w:rPr>
          <w:rFonts w:cs="Times New Roman"/>
          <w:sz w:val="16"/>
          <w:szCs w:val="16"/>
        </w:rPr>
        <w:t>a</w:t>
      </w:r>
      <w:r w:rsidRPr="00C45AEF">
        <w:rPr>
          <w:rFonts w:cs="Times New Roman"/>
          <w:spacing w:val="4"/>
          <w:sz w:val="16"/>
          <w:szCs w:val="16"/>
        </w:rPr>
        <w:t xml:space="preserve"> </w:t>
      </w:r>
      <w:r w:rsidRPr="00C45AEF">
        <w:rPr>
          <w:rFonts w:cs="Times New Roman"/>
          <w:sz w:val="16"/>
          <w:szCs w:val="16"/>
        </w:rPr>
        <w:t xml:space="preserve">- </w:t>
      </w:r>
      <w:r w:rsidRPr="00C45AEF">
        <w:rPr>
          <w:rFonts w:cs="Times New Roman"/>
          <w:spacing w:val="1"/>
          <w:sz w:val="16"/>
          <w:szCs w:val="16"/>
        </w:rPr>
        <w:t>i</w:t>
      </w:r>
      <w:r w:rsidRPr="00C45AEF">
        <w:rPr>
          <w:rFonts w:cs="Times New Roman"/>
          <w:spacing w:val="-2"/>
          <w:sz w:val="16"/>
          <w:szCs w:val="16"/>
        </w:rPr>
        <w:t>zz</w:t>
      </w:r>
      <w:r w:rsidRPr="00C45AEF">
        <w:rPr>
          <w:rFonts w:cs="Times New Roman"/>
          <w:sz w:val="16"/>
          <w:szCs w:val="16"/>
        </w:rPr>
        <w:t>ūdo</w:t>
      </w:r>
      <w:r w:rsidRPr="00C45AEF">
        <w:rPr>
          <w:rFonts w:cs="Times New Roman"/>
          <w:spacing w:val="1"/>
          <w:sz w:val="16"/>
          <w:szCs w:val="16"/>
        </w:rPr>
        <w:t>š</w:t>
      </w:r>
      <w:r w:rsidRPr="00C45AEF">
        <w:rPr>
          <w:rFonts w:cs="Times New Roman"/>
          <w:sz w:val="16"/>
          <w:szCs w:val="16"/>
        </w:rPr>
        <w:t>ās</w:t>
      </w:r>
      <w:r w:rsidRPr="00C45AEF">
        <w:rPr>
          <w:rFonts w:cs="Times New Roman"/>
          <w:spacing w:val="4"/>
          <w:sz w:val="16"/>
          <w:szCs w:val="16"/>
        </w:rPr>
        <w:t xml:space="preserve"> </w:t>
      </w:r>
      <w:r w:rsidRPr="00C45AEF">
        <w:rPr>
          <w:rFonts w:cs="Times New Roman"/>
          <w:spacing w:val="1"/>
          <w:sz w:val="16"/>
          <w:szCs w:val="16"/>
        </w:rPr>
        <w:t>s</w:t>
      </w:r>
      <w:r w:rsidRPr="00C45AEF">
        <w:rPr>
          <w:rFonts w:cs="Times New Roman"/>
          <w:sz w:val="16"/>
          <w:szCs w:val="16"/>
        </w:rPr>
        <w:t>u</w:t>
      </w:r>
      <w:r w:rsidRPr="00C45AEF">
        <w:rPr>
          <w:rFonts w:cs="Times New Roman"/>
          <w:spacing w:val="-2"/>
          <w:sz w:val="16"/>
          <w:szCs w:val="16"/>
        </w:rPr>
        <w:t>g</w:t>
      </w:r>
      <w:r w:rsidRPr="00C45AEF">
        <w:rPr>
          <w:rFonts w:cs="Times New Roman"/>
          <w:sz w:val="16"/>
          <w:szCs w:val="16"/>
        </w:rPr>
        <w:t>a</w:t>
      </w:r>
      <w:r w:rsidRPr="00C45AEF">
        <w:rPr>
          <w:rFonts w:cs="Times New Roman"/>
          <w:spacing w:val="1"/>
          <w:sz w:val="16"/>
          <w:szCs w:val="16"/>
        </w:rPr>
        <w:t>s</w:t>
      </w:r>
      <w:r w:rsidRPr="00C45AEF">
        <w:rPr>
          <w:rFonts w:cs="Times New Roman"/>
          <w:sz w:val="16"/>
          <w:szCs w:val="16"/>
        </w:rPr>
        <w:t>;</w:t>
      </w:r>
      <w:r w:rsidRPr="00C45AEF">
        <w:rPr>
          <w:rFonts w:cs="Times New Roman"/>
          <w:spacing w:val="5"/>
          <w:sz w:val="16"/>
          <w:szCs w:val="16"/>
        </w:rPr>
        <w:t xml:space="preserve"> </w:t>
      </w:r>
      <w:r w:rsidRPr="00C45AEF">
        <w:rPr>
          <w:rFonts w:cs="Times New Roman"/>
          <w:b/>
          <w:spacing w:val="-2"/>
          <w:sz w:val="16"/>
          <w:szCs w:val="16"/>
        </w:rPr>
        <w:t>2</w:t>
      </w:r>
      <w:r w:rsidRPr="00C45AEF">
        <w:rPr>
          <w:rFonts w:cs="Times New Roman"/>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w:t>
      </w:r>
      <w:r w:rsidRPr="00C45AEF">
        <w:rPr>
          <w:rFonts w:cs="Times New Roman"/>
          <w:spacing w:val="-1"/>
          <w:sz w:val="16"/>
          <w:szCs w:val="16"/>
        </w:rPr>
        <w:t>i</w:t>
      </w:r>
      <w:r w:rsidRPr="00C45AEF">
        <w:rPr>
          <w:rFonts w:cs="Times New Roman"/>
          <w:spacing w:val="3"/>
          <w:sz w:val="16"/>
          <w:szCs w:val="16"/>
        </w:rPr>
        <w:t>j</w:t>
      </w:r>
      <w:r w:rsidRPr="00C45AEF">
        <w:rPr>
          <w:rFonts w:cs="Times New Roman"/>
          <w:sz w:val="16"/>
          <w:szCs w:val="16"/>
        </w:rPr>
        <w:t>a</w:t>
      </w:r>
      <w:r w:rsidRPr="00C45AEF">
        <w:rPr>
          <w:rFonts w:cs="Times New Roman"/>
          <w:spacing w:val="2"/>
          <w:sz w:val="16"/>
          <w:szCs w:val="16"/>
        </w:rPr>
        <w:t xml:space="preserve"> </w:t>
      </w:r>
      <w:r w:rsidRPr="00C45AEF">
        <w:rPr>
          <w:rFonts w:cs="Times New Roman"/>
          <w:sz w:val="16"/>
          <w:szCs w:val="16"/>
        </w:rPr>
        <w:t xml:space="preserve">- </w:t>
      </w:r>
      <w:r w:rsidRPr="00C45AEF">
        <w:rPr>
          <w:rFonts w:cs="Times New Roman"/>
          <w:spacing w:val="1"/>
          <w:sz w:val="16"/>
          <w:szCs w:val="16"/>
        </w:rPr>
        <w:t>s</w:t>
      </w:r>
      <w:r w:rsidRPr="00C45AEF">
        <w:rPr>
          <w:rFonts w:cs="Times New Roman"/>
          <w:sz w:val="16"/>
          <w:szCs w:val="16"/>
        </w:rPr>
        <w:t>a</w:t>
      </w:r>
      <w:r w:rsidRPr="00C45AEF">
        <w:rPr>
          <w:rFonts w:cs="Times New Roman"/>
          <w:spacing w:val="1"/>
          <w:sz w:val="16"/>
          <w:szCs w:val="16"/>
        </w:rPr>
        <w:t>r</w:t>
      </w:r>
      <w:r w:rsidRPr="00C45AEF">
        <w:rPr>
          <w:rFonts w:cs="Times New Roman"/>
          <w:sz w:val="16"/>
          <w:szCs w:val="16"/>
        </w:rPr>
        <w:t>ū</w:t>
      </w:r>
      <w:r w:rsidRPr="00C45AEF">
        <w:rPr>
          <w:rFonts w:cs="Times New Roman"/>
          <w:spacing w:val="-2"/>
          <w:sz w:val="16"/>
          <w:szCs w:val="16"/>
        </w:rPr>
        <w:t>k</w:t>
      </w:r>
      <w:r w:rsidRPr="00C45AEF">
        <w:rPr>
          <w:rFonts w:cs="Times New Roman"/>
          <w:sz w:val="16"/>
          <w:szCs w:val="16"/>
        </w:rPr>
        <w:t>o</w:t>
      </w:r>
      <w:r w:rsidRPr="00C45AEF">
        <w:rPr>
          <w:rFonts w:cs="Times New Roman"/>
          <w:spacing w:val="1"/>
          <w:sz w:val="16"/>
          <w:szCs w:val="16"/>
        </w:rPr>
        <w:t>š</w:t>
      </w:r>
      <w:r w:rsidRPr="00C45AEF">
        <w:rPr>
          <w:rFonts w:cs="Times New Roman"/>
          <w:sz w:val="16"/>
          <w:szCs w:val="16"/>
        </w:rPr>
        <w:t>ās</w:t>
      </w:r>
      <w:r w:rsidRPr="00C45AEF">
        <w:rPr>
          <w:rFonts w:cs="Times New Roman"/>
          <w:spacing w:val="2"/>
          <w:sz w:val="16"/>
          <w:szCs w:val="16"/>
        </w:rPr>
        <w:t xml:space="preserve"> </w:t>
      </w:r>
      <w:r w:rsidRPr="00C45AEF">
        <w:rPr>
          <w:rFonts w:cs="Times New Roman"/>
          <w:spacing w:val="1"/>
          <w:sz w:val="16"/>
          <w:szCs w:val="16"/>
        </w:rPr>
        <w:t>s</w:t>
      </w:r>
      <w:r w:rsidRPr="00C45AEF">
        <w:rPr>
          <w:rFonts w:cs="Times New Roman"/>
          <w:sz w:val="16"/>
          <w:szCs w:val="16"/>
        </w:rPr>
        <w:t>u</w:t>
      </w:r>
      <w:r w:rsidRPr="00C45AEF">
        <w:rPr>
          <w:rFonts w:cs="Times New Roman"/>
          <w:spacing w:val="-2"/>
          <w:sz w:val="16"/>
          <w:szCs w:val="16"/>
        </w:rPr>
        <w:t>ga</w:t>
      </w:r>
      <w:r w:rsidRPr="00C45AEF">
        <w:rPr>
          <w:rFonts w:cs="Times New Roman"/>
          <w:spacing w:val="1"/>
          <w:sz w:val="16"/>
          <w:szCs w:val="16"/>
        </w:rPr>
        <w:t>s</w:t>
      </w:r>
      <w:r w:rsidRPr="00C45AEF">
        <w:rPr>
          <w:rFonts w:cs="Times New Roman"/>
          <w:sz w:val="16"/>
          <w:szCs w:val="16"/>
        </w:rPr>
        <w:t>;</w:t>
      </w:r>
      <w:r w:rsidRPr="00C45AEF">
        <w:rPr>
          <w:rFonts w:cs="Times New Roman"/>
          <w:spacing w:val="5"/>
          <w:sz w:val="16"/>
          <w:szCs w:val="16"/>
        </w:rPr>
        <w:t xml:space="preserve"> </w:t>
      </w:r>
      <w:r w:rsidRPr="00C45AEF">
        <w:rPr>
          <w:rFonts w:cs="Times New Roman"/>
          <w:b/>
          <w:spacing w:val="-2"/>
          <w:sz w:val="16"/>
          <w:szCs w:val="16"/>
        </w:rPr>
        <w:t>3</w:t>
      </w:r>
      <w:r w:rsidRPr="00C45AEF">
        <w:rPr>
          <w:rFonts w:cs="Times New Roman"/>
          <w:sz w:val="16"/>
          <w:szCs w:val="16"/>
        </w:rPr>
        <w:t>.</w:t>
      </w:r>
      <w:r w:rsidRPr="00C45AEF">
        <w:rPr>
          <w:rFonts w:cs="Times New Roman"/>
          <w:spacing w:val="4"/>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i</w:t>
      </w:r>
      <w:r w:rsidRPr="00C45AEF">
        <w:rPr>
          <w:rFonts w:cs="Times New Roman"/>
          <w:spacing w:val="3"/>
          <w:sz w:val="16"/>
          <w:szCs w:val="16"/>
        </w:rPr>
        <w:t>j</w:t>
      </w:r>
      <w:r w:rsidRPr="00C45AEF">
        <w:rPr>
          <w:rFonts w:cs="Times New Roman"/>
          <w:sz w:val="16"/>
          <w:szCs w:val="16"/>
        </w:rPr>
        <w:t>a</w:t>
      </w:r>
      <w:r w:rsidRPr="00C45AEF">
        <w:rPr>
          <w:rFonts w:cs="Times New Roman"/>
          <w:spacing w:val="2"/>
          <w:sz w:val="16"/>
          <w:szCs w:val="16"/>
        </w:rPr>
        <w:t xml:space="preserve"> </w:t>
      </w:r>
      <w:r w:rsidRPr="00C45AEF">
        <w:rPr>
          <w:rFonts w:cs="Times New Roman"/>
          <w:sz w:val="16"/>
          <w:szCs w:val="16"/>
        </w:rPr>
        <w:t xml:space="preserve">- </w:t>
      </w:r>
      <w:r w:rsidRPr="00C45AEF">
        <w:rPr>
          <w:rFonts w:cs="Times New Roman"/>
          <w:spacing w:val="1"/>
          <w:sz w:val="16"/>
          <w:szCs w:val="16"/>
        </w:rPr>
        <w:t>r</w:t>
      </w:r>
      <w:r w:rsidRPr="00C45AEF">
        <w:rPr>
          <w:rFonts w:cs="Times New Roman"/>
          <w:sz w:val="16"/>
          <w:szCs w:val="16"/>
        </w:rPr>
        <w:t>e</w:t>
      </w:r>
      <w:r w:rsidRPr="00C45AEF">
        <w:rPr>
          <w:rFonts w:cs="Times New Roman"/>
          <w:spacing w:val="1"/>
          <w:sz w:val="16"/>
          <w:szCs w:val="16"/>
        </w:rPr>
        <w:t>t</w:t>
      </w:r>
      <w:r w:rsidRPr="00C45AEF">
        <w:rPr>
          <w:rFonts w:cs="Times New Roman"/>
          <w:spacing w:val="-2"/>
          <w:sz w:val="16"/>
          <w:szCs w:val="16"/>
        </w:rPr>
        <w:t>ā</w:t>
      </w:r>
      <w:r w:rsidRPr="00C45AEF">
        <w:rPr>
          <w:rFonts w:cs="Times New Roman"/>
          <w:sz w:val="16"/>
          <w:szCs w:val="16"/>
        </w:rPr>
        <w:t>s</w:t>
      </w:r>
      <w:r w:rsidRPr="00C45AEF">
        <w:rPr>
          <w:rFonts w:cs="Times New Roman"/>
          <w:spacing w:val="5"/>
          <w:sz w:val="16"/>
          <w:szCs w:val="16"/>
        </w:rPr>
        <w:t xml:space="preserve"> </w:t>
      </w:r>
      <w:r w:rsidRPr="00C45AEF">
        <w:rPr>
          <w:rFonts w:cs="Times New Roman"/>
          <w:spacing w:val="-2"/>
          <w:sz w:val="16"/>
          <w:szCs w:val="16"/>
        </w:rPr>
        <w:t>s</w:t>
      </w:r>
      <w:r w:rsidRPr="00C45AEF">
        <w:rPr>
          <w:rFonts w:cs="Times New Roman"/>
          <w:sz w:val="16"/>
          <w:szCs w:val="16"/>
        </w:rPr>
        <w:t>u</w:t>
      </w:r>
      <w:r w:rsidRPr="00C45AEF">
        <w:rPr>
          <w:rFonts w:cs="Times New Roman"/>
          <w:spacing w:val="-2"/>
          <w:sz w:val="16"/>
          <w:szCs w:val="16"/>
        </w:rPr>
        <w:t>g</w:t>
      </w:r>
      <w:r w:rsidRPr="00C45AEF">
        <w:rPr>
          <w:rFonts w:cs="Times New Roman"/>
          <w:sz w:val="16"/>
          <w:szCs w:val="16"/>
        </w:rPr>
        <w:t>a</w:t>
      </w:r>
      <w:r w:rsidRPr="00C45AEF">
        <w:rPr>
          <w:rFonts w:cs="Times New Roman"/>
          <w:spacing w:val="1"/>
          <w:sz w:val="16"/>
          <w:szCs w:val="16"/>
        </w:rPr>
        <w:t>s</w:t>
      </w:r>
      <w:r w:rsidRPr="00C45AEF">
        <w:rPr>
          <w:rFonts w:cs="Times New Roman"/>
          <w:sz w:val="16"/>
          <w:szCs w:val="16"/>
        </w:rPr>
        <w:t>;</w:t>
      </w:r>
      <w:r w:rsidRPr="00C45AEF">
        <w:rPr>
          <w:rFonts w:cs="Times New Roman"/>
          <w:spacing w:val="5"/>
          <w:sz w:val="16"/>
          <w:szCs w:val="16"/>
        </w:rPr>
        <w:t xml:space="preserve"> </w:t>
      </w:r>
      <w:r w:rsidRPr="00C45AEF">
        <w:rPr>
          <w:rFonts w:cs="Times New Roman"/>
          <w:b/>
          <w:spacing w:val="-2"/>
          <w:sz w:val="16"/>
          <w:szCs w:val="16"/>
        </w:rPr>
        <w:t>4</w:t>
      </w:r>
      <w:r w:rsidRPr="00C45AEF">
        <w:rPr>
          <w:rFonts w:cs="Times New Roman"/>
          <w:sz w:val="16"/>
          <w:szCs w:val="16"/>
        </w:rPr>
        <w:t>.</w:t>
      </w:r>
      <w:r w:rsidRPr="00C45AEF">
        <w:rPr>
          <w:rFonts w:cs="Times New Roman"/>
          <w:spacing w:val="4"/>
          <w:sz w:val="16"/>
          <w:szCs w:val="16"/>
        </w:rPr>
        <w:t xml:space="preserve"> </w:t>
      </w:r>
      <w:r w:rsidRPr="00C45AEF">
        <w:rPr>
          <w:rFonts w:cs="Times New Roman"/>
          <w:spacing w:val="-2"/>
          <w:sz w:val="16"/>
          <w:szCs w:val="16"/>
        </w:rPr>
        <w:t>k</w:t>
      </w:r>
      <w:r w:rsidRPr="00C45AEF">
        <w:rPr>
          <w:rFonts w:cs="Times New Roman"/>
          <w:sz w:val="16"/>
          <w:szCs w:val="16"/>
        </w:rPr>
        <w:t>a</w:t>
      </w:r>
      <w:r w:rsidRPr="00C45AEF">
        <w:rPr>
          <w:rFonts w:cs="Times New Roman"/>
          <w:spacing w:val="1"/>
          <w:sz w:val="16"/>
          <w:szCs w:val="16"/>
        </w:rPr>
        <w:t>t</w:t>
      </w:r>
      <w:r w:rsidRPr="00C45AEF">
        <w:rPr>
          <w:rFonts w:cs="Times New Roman"/>
          <w:sz w:val="16"/>
          <w:szCs w:val="16"/>
        </w:rPr>
        <w:t>e</w:t>
      </w:r>
      <w:r w:rsidRPr="00C45AEF">
        <w:rPr>
          <w:rFonts w:cs="Times New Roman"/>
          <w:spacing w:val="-2"/>
          <w:sz w:val="16"/>
          <w:szCs w:val="16"/>
        </w:rPr>
        <w:t>g</w:t>
      </w:r>
      <w:r w:rsidRPr="00C45AEF">
        <w:rPr>
          <w:rFonts w:cs="Times New Roman"/>
          <w:sz w:val="16"/>
          <w:szCs w:val="16"/>
        </w:rPr>
        <w:t>o</w:t>
      </w:r>
      <w:r w:rsidRPr="00C45AEF">
        <w:rPr>
          <w:rFonts w:cs="Times New Roman"/>
          <w:spacing w:val="-1"/>
          <w:sz w:val="16"/>
          <w:szCs w:val="16"/>
        </w:rPr>
        <w:t>ri</w:t>
      </w:r>
      <w:r w:rsidRPr="00C45AEF">
        <w:rPr>
          <w:rFonts w:cs="Times New Roman"/>
          <w:spacing w:val="3"/>
          <w:sz w:val="16"/>
          <w:szCs w:val="16"/>
        </w:rPr>
        <w:t>j</w:t>
      </w:r>
      <w:r w:rsidRPr="00C45AEF">
        <w:rPr>
          <w:rFonts w:cs="Times New Roman"/>
          <w:sz w:val="16"/>
          <w:szCs w:val="16"/>
        </w:rPr>
        <w:t>a</w:t>
      </w:r>
      <w:r w:rsidRPr="00C45AEF">
        <w:rPr>
          <w:rFonts w:cs="Times New Roman"/>
          <w:spacing w:val="2"/>
          <w:sz w:val="16"/>
          <w:szCs w:val="16"/>
        </w:rPr>
        <w:t xml:space="preserve"> </w:t>
      </w:r>
      <w:r w:rsidRPr="00C45AEF">
        <w:rPr>
          <w:rFonts w:cs="Times New Roman"/>
          <w:sz w:val="16"/>
          <w:szCs w:val="16"/>
        </w:rPr>
        <w:t>-</w:t>
      </w:r>
      <w:r w:rsidRPr="00C45AEF">
        <w:rPr>
          <w:rFonts w:cs="Times New Roman"/>
          <w:spacing w:val="3"/>
          <w:sz w:val="16"/>
          <w:szCs w:val="16"/>
        </w:rPr>
        <w:t xml:space="preserve"> </w:t>
      </w:r>
      <w:r w:rsidRPr="00C45AEF">
        <w:rPr>
          <w:rFonts w:cs="Times New Roman"/>
          <w:spacing w:val="-4"/>
          <w:sz w:val="16"/>
          <w:szCs w:val="16"/>
        </w:rPr>
        <w:t>m</w:t>
      </w:r>
      <w:r w:rsidRPr="00C45AEF">
        <w:rPr>
          <w:rFonts w:cs="Times New Roman"/>
          <w:sz w:val="16"/>
          <w:szCs w:val="16"/>
        </w:rPr>
        <w:t>az</w:t>
      </w:r>
      <w:r w:rsidRPr="00C45AEF">
        <w:rPr>
          <w:rFonts w:cs="Times New Roman"/>
          <w:spacing w:val="2"/>
          <w:sz w:val="16"/>
          <w:szCs w:val="16"/>
        </w:rPr>
        <w:t xml:space="preserve"> </w:t>
      </w:r>
      <w:r w:rsidRPr="00C45AEF">
        <w:rPr>
          <w:rFonts w:cs="Times New Roman"/>
          <w:sz w:val="16"/>
          <w:szCs w:val="16"/>
        </w:rPr>
        <w:t>pa</w:t>
      </w:r>
      <w:r w:rsidRPr="00C45AEF">
        <w:rPr>
          <w:rFonts w:cs="Times New Roman"/>
          <w:spacing w:val="-2"/>
          <w:sz w:val="16"/>
          <w:szCs w:val="16"/>
        </w:rPr>
        <w:t>z</w:t>
      </w:r>
      <w:r w:rsidRPr="00C45AEF">
        <w:rPr>
          <w:rFonts w:cs="Times New Roman"/>
          <w:spacing w:val="1"/>
          <w:sz w:val="16"/>
          <w:szCs w:val="16"/>
        </w:rPr>
        <w:t>īst</w:t>
      </w:r>
      <w:r w:rsidRPr="00C45AEF">
        <w:rPr>
          <w:rFonts w:cs="Times New Roman"/>
          <w:sz w:val="16"/>
          <w:szCs w:val="16"/>
        </w:rPr>
        <w:t>a</w:t>
      </w:r>
      <w:r w:rsidRPr="00C45AEF">
        <w:rPr>
          <w:rFonts w:cs="Times New Roman"/>
          <w:spacing w:val="-4"/>
          <w:sz w:val="16"/>
          <w:szCs w:val="16"/>
        </w:rPr>
        <w:t>m</w:t>
      </w:r>
      <w:r w:rsidRPr="00C45AEF">
        <w:rPr>
          <w:rFonts w:cs="Times New Roman"/>
          <w:sz w:val="16"/>
          <w:szCs w:val="16"/>
        </w:rPr>
        <w:t>ās</w:t>
      </w:r>
      <w:r w:rsidRPr="00C45AEF">
        <w:rPr>
          <w:rFonts w:cs="Times New Roman"/>
          <w:spacing w:val="5"/>
          <w:sz w:val="16"/>
          <w:szCs w:val="16"/>
        </w:rPr>
        <w:t xml:space="preserve"> </w:t>
      </w:r>
      <w:r w:rsidRPr="00C45AEF">
        <w:rPr>
          <w:rFonts w:cs="Times New Roman"/>
          <w:spacing w:val="1"/>
          <w:sz w:val="16"/>
          <w:szCs w:val="16"/>
        </w:rPr>
        <w:t>s</w:t>
      </w:r>
      <w:r w:rsidRPr="00C45AEF">
        <w:rPr>
          <w:rFonts w:cs="Times New Roman"/>
          <w:sz w:val="16"/>
          <w:szCs w:val="16"/>
        </w:rPr>
        <w:t>u</w:t>
      </w:r>
      <w:r w:rsidRPr="00C45AEF">
        <w:rPr>
          <w:rFonts w:cs="Times New Roman"/>
          <w:spacing w:val="-2"/>
          <w:sz w:val="16"/>
          <w:szCs w:val="16"/>
        </w:rPr>
        <w:t>g</w:t>
      </w:r>
      <w:r w:rsidRPr="00C45AEF">
        <w:rPr>
          <w:rFonts w:cs="Times New Roman"/>
          <w:sz w:val="16"/>
          <w:szCs w:val="16"/>
        </w:rPr>
        <w:t>a</w:t>
      </w:r>
      <w:r w:rsidRPr="00C45AEF">
        <w:rPr>
          <w:rFonts w:cs="Times New Roman"/>
          <w:spacing w:val="1"/>
          <w:sz w:val="16"/>
          <w:szCs w:val="16"/>
        </w:rPr>
        <w:t>s</w:t>
      </w:r>
      <w:r w:rsidRPr="00C45AEF">
        <w:rPr>
          <w:rFonts w:cs="Times New Roman"/>
          <w:sz w:val="16"/>
          <w:szCs w:val="16"/>
        </w:rPr>
        <w:t>.</w:t>
      </w:r>
      <w:r w:rsidRPr="00C45AEF">
        <w:rPr>
          <w:rFonts w:cs="Times New Roman"/>
          <w:spacing w:val="4"/>
          <w:sz w:val="16"/>
          <w:szCs w:val="16"/>
        </w:rPr>
        <w:t xml:space="preserve"> </w:t>
      </w:r>
      <w:r w:rsidRPr="00C45AEF">
        <w:rPr>
          <w:rFonts w:cs="Times New Roman"/>
          <w:spacing w:val="-3"/>
          <w:sz w:val="16"/>
          <w:szCs w:val="16"/>
        </w:rPr>
        <w:t>D</w:t>
      </w:r>
      <w:r w:rsidRPr="00C45AEF">
        <w:rPr>
          <w:rFonts w:cs="Times New Roman"/>
          <w:sz w:val="16"/>
          <w:szCs w:val="16"/>
        </w:rPr>
        <w:t>a</w:t>
      </w:r>
      <w:r w:rsidRPr="00C45AEF">
        <w:rPr>
          <w:rFonts w:cs="Times New Roman"/>
          <w:spacing w:val="-2"/>
          <w:sz w:val="16"/>
          <w:szCs w:val="16"/>
        </w:rPr>
        <w:t>ž</w:t>
      </w:r>
      <w:r w:rsidRPr="00C45AEF">
        <w:rPr>
          <w:rFonts w:cs="Times New Roman"/>
          <w:sz w:val="16"/>
          <w:szCs w:val="16"/>
        </w:rPr>
        <w:t>as</w:t>
      </w:r>
      <w:r w:rsidRPr="00C45AEF">
        <w:rPr>
          <w:rFonts w:cs="Times New Roman"/>
          <w:spacing w:val="5"/>
          <w:sz w:val="16"/>
          <w:szCs w:val="16"/>
        </w:rPr>
        <w:t xml:space="preserve"> </w:t>
      </w:r>
      <w:r w:rsidRPr="00C45AEF">
        <w:rPr>
          <w:rFonts w:cs="Times New Roman"/>
          <w:spacing w:val="-2"/>
          <w:sz w:val="16"/>
          <w:szCs w:val="16"/>
        </w:rPr>
        <w:t>kļ</w:t>
      </w:r>
      <w:r w:rsidRPr="00C45AEF">
        <w:rPr>
          <w:rFonts w:cs="Times New Roman"/>
          <w:sz w:val="16"/>
          <w:szCs w:val="16"/>
        </w:rPr>
        <w:t>ūd</w:t>
      </w:r>
      <w:r w:rsidRPr="00C45AEF">
        <w:rPr>
          <w:rFonts w:cs="Times New Roman"/>
          <w:spacing w:val="-2"/>
          <w:sz w:val="16"/>
          <w:szCs w:val="16"/>
        </w:rPr>
        <w:t>a</w:t>
      </w:r>
      <w:r w:rsidRPr="00C45AEF">
        <w:rPr>
          <w:rFonts w:cs="Times New Roman"/>
          <w:sz w:val="16"/>
          <w:szCs w:val="16"/>
        </w:rPr>
        <w:t>s LSG</w:t>
      </w:r>
      <w:r w:rsidRPr="00C45AEF">
        <w:rPr>
          <w:rFonts w:cs="Times New Roman"/>
          <w:spacing w:val="-1"/>
          <w:sz w:val="16"/>
          <w:szCs w:val="16"/>
        </w:rPr>
        <w:t xml:space="preserve"> </w:t>
      </w:r>
      <w:r w:rsidRPr="00C45AEF">
        <w:rPr>
          <w:rFonts w:cs="Times New Roman"/>
          <w:spacing w:val="1"/>
          <w:sz w:val="16"/>
          <w:szCs w:val="16"/>
        </w:rPr>
        <w:t>i</w:t>
      </w:r>
      <w:r w:rsidRPr="00C45AEF">
        <w:rPr>
          <w:rFonts w:cs="Times New Roman"/>
          <w:spacing w:val="-2"/>
          <w:sz w:val="16"/>
          <w:szCs w:val="16"/>
        </w:rPr>
        <w:t>z</w:t>
      </w:r>
      <w:r w:rsidRPr="00C45AEF">
        <w:rPr>
          <w:rFonts w:cs="Times New Roman"/>
          <w:sz w:val="16"/>
          <w:szCs w:val="16"/>
        </w:rPr>
        <w:t>de</w:t>
      </w:r>
      <w:r w:rsidRPr="00C45AEF">
        <w:rPr>
          <w:rFonts w:cs="Times New Roman"/>
          <w:spacing w:val="-2"/>
          <w:sz w:val="16"/>
          <w:szCs w:val="16"/>
        </w:rPr>
        <w:t>v</w:t>
      </w:r>
      <w:r w:rsidRPr="00C45AEF">
        <w:rPr>
          <w:rFonts w:cs="Times New Roman"/>
          <w:spacing w:val="2"/>
          <w:sz w:val="16"/>
          <w:szCs w:val="16"/>
        </w:rPr>
        <w:t>u</w:t>
      </w:r>
      <w:r w:rsidRPr="00C45AEF">
        <w:rPr>
          <w:rFonts w:cs="Times New Roman"/>
          <w:spacing w:val="-4"/>
          <w:sz w:val="16"/>
          <w:szCs w:val="16"/>
        </w:rPr>
        <w:t>m</w:t>
      </w:r>
      <w:r w:rsidRPr="00C45AEF">
        <w:rPr>
          <w:rFonts w:cs="Times New Roman"/>
          <w:sz w:val="16"/>
          <w:szCs w:val="16"/>
        </w:rPr>
        <w:t>ā</w:t>
      </w:r>
      <w:r w:rsidRPr="00C45AEF">
        <w:rPr>
          <w:rFonts w:cs="Times New Roman"/>
          <w:spacing w:val="1"/>
          <w:sz w:val="16"/>
          <w:szCs w:val="16"/>
        </w:rPr>
        <w:t xml:space="preserve"> i</w:t>
      </w:r>
      <w:r w:rsidRPr="00C45AEF">
        <w:rPr>
          <w:rFonts w:cs="Times New Roman"/>
          <w:spacing w:val="-2"/>
          <w:sz w:val="16"/>
          <w:szCs w:val="16"/>
        </w:rPr>
        <w:t>z</w:t>
      </w:r>
      <w:r w:rsidRPr="00C45AEF">
        <w:rPr>
          <w:rFonts w:cs="Times New Roman"/>
          <w:spacing w:val="1"/>
          <w:sz w:val="16"/>
          <w:szCs w:val="16"/>
        </w:rPr>
        <w:t>l</w:t>
      </w:r>
      <w:r w:rsidRPr="00C45AEF">
        <w:rPr>
          <w:rFonts w:cs="Times New Roman"/>
          <w:sz w:val="16"/>
          <w:szCs w:val="16"/>
        </w:rPr>
        <w:t>abo</w:t>
      </w:r>
      <w:r w:rsidRPr="00C45AEF">
        <w:rPr>
          <w:rFonts w:cs="Times New Roman"/>
          <w:spacing w:val="1"/>
          <w:sz w:val="16"/>
          <w:szCs w:val="16"/>
        </w:rPr>
        <w:t>t</w:t>
      </w:r>
      <w:r w:rsidRPr="00C45AEF">
        <w:rPr>
          <w:rFonts w:cs="Times New Roman"/>
          <w:sz w:val="16"/>
          <w:szCs w:val="16"/>
        </w:rPr>
        <w:t>a</w:t>
      </w:r>
      <w:r w:rsidRPr="00C45AEF">
        <w:rPr>
          <w:rFonts w:cs="Times New Roman"/>
          <w:spacing w:val="1"/>
          <w:sz w:val="16"/>
          <w:szCs w:val="16"/>
        </w:rPr>
        <w:t>s</w:t>
      </w:r>
      <w:r w:rsidRPr="00C45AEF">
        <w:rPr>
          <w:rFonts w:cs="Times New Roman"/>
          <w:sz w:val="16"/>
          <w:szCs w:val="16"/>
        </w:rPr>
        <w:t xml:space="preserve">. </w:t>
      </w:r>
    </w:p>
    <w:p w14:paraId="0BED8880" w14:textId="77777777" w:rsidR="008B7A69" w:rsidRPr="00857DD9" w:rsidRDefault="008B7A69" w:rsidP="008B7A69">
      <w:pPr>
        <w:jc w:val="center"/>
        <w:rPr>
          <w:b/>
          <w:bCs/>
          <w:sz w:val="16"/>
          <w:szCs w:val="16"/>
        </w:rPr>
      </w:pPr>
    </w:p>
    <w:p w14:paraId="48406B68" w14:textId="77777777" w:rsidR="008B7A69" w:rsidRDefault="008B7A69" w:rsidP="008B7A69">
      <w:pPr>
        <w:jc w:val="center"/>
        <w:rPr>
          <w:b/>
          <w:bCs/>
        </w:rPr>
      </w:pPr>
      <w:r>
        <w:rPr>
          <w:b/>
          <w:bCs/>
        </w:rPr>
        <w:t>4.4.2. tabula. Direktīvu pielikumos iekļauto sugu populācijas lielums un sugu dzīvotņu platī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709"/>
        <w:gridCol w:w="709"/>
        <w:gridCol w:w="1275"/>
        <w:gridCol w:w="1134"/>
        <w:gridCol w:w="993"/>
        <w:gridCol w:w="1559"/>
      </w:tblGrid>
      <w:tr w:rsidR="00B4191A" w:rsidRPr="009C72C3" w14:paraId="0A7800F6" w14:textId="77777777" w:rsidTr="00B4191A">
        <w:tc>
          <w:tcPr>
            <w:tcW w:w="534" w:type="dxa"/>
            <w:vMerge w:val="restart"/>
            <w:shd w:val="clear" w:color="auto" w:fill="E2EFD9" w:themeFill="accent6" w:themeFillTint="33"/>
          </w:tcPr>
          <w:p w14:paraId="6A655BCE" w14:textId="77777777" w:rsidR="00B4191A" w:rsidRPr="009C72C3" w:rsidRDefault="00B4191A" w:rsidP="008B7A69">
            <w:pPr>
              <w:ind w:firstLine="0"/>
              <w:rPr>
                <w:sz w:val="20"/>
                <w:szCs w:val="20"/>
              </w:rPr>
            </w:pPr>
            <w:bookmarkStart w:id="31" w:name="_Hlk13578377"/>
            <w:r w:rsidRPr="009C72C3">
              <w:rPr>
                <w:sz w:val="20"/>
                <w:szCs w:val="20"/>
              </w:rPr>
              <w:t>Nr.p.k.</w:t>
            </w:r>
          </w:p>
        </w:tc>
        <w:tc>
          <w:tcPr>
            <w:tcW w:w="2551" w:type="dxa"/>
            <w:gridSpan w:val="2"/>
            <w:shd w:val="clear" w:color="auto" w:fill="E2EFD9" w:themeFill="accent6" w:themeFillTint="33"/>
          </w:tcPr>
          <w:p w14:paraId="4D7FE4AC" w14:textId="77777777" w:rsidR="00B4191A" w:rsidRPr="009C72C3" w:rsidRDefault="00B4191A" w:rsidP="008B7A69">
            <w:pPr>
              <w:ind w:firstLine="0"/>
              <w:rPr>
                <w:sz w:val="20"/>
                <w:szCs w:val="20"/>
              </w:rPr>
            </w:pPr>
            <w:r w:rsidRPr="009C72C3">
              <w:rPr>
                <w:sz w:val="20"/>
                <w:szCs w:val="20"/>
              </w:rPr>
              <w:t xml:space="preserve">Sugas nosaukums </w:t>
            </w:r>
          </w:p>
        </w:tc>
        <w:tc>
          <w:tcPr>
            <w:tcW w:w="1418" w:type="dxa"/>
            <w:gridSpan w:val="2"/>
            <w:shd w:val="clear" w:color="auto" w:fill="E2EFD9" w:themeFill="accent6" w:themeFillTint="33"/>
          </w:tcPr>
          <w:p w14:paraId="3E747779" w14:textId="77777777" w:rsidR="00B4191A" w:rsidRPr="009C72C3" w:rsidRDefault="00B4191A" w:rsidP="008B7A69">
            <w:pPr>
              <w:ind w:firstLine="0"/>
              <w:rPr>
                <w:sz w:val="20"/>
                <w:szCs w:val="20"/>
              </w:rPr>
            </w:pPr>
            <w:r w:rsidRPr="009C72C3">
              <w:rPr>
                <w:sz w:val="20"/>
                <w:szCs w:val="20"/>
              </w:rPr>
              <w:t>Sugas populācijas lielums teritorijā</w:t>
            </w:r>
          </w:p>
        </w:tc>
        <w:tc>
          <w:tcPr>
            <w:tcW w:w="1275" w:type="dxa"/>
            <w:vMerge w:val="restart"/>
            <w:shd w:val="clear" w:color="auto" w:fill="E2EFD9" w:themeFill="accent6" w:themeFillTint="33"/>
          </w:tcPr>
          <w:p w14:paraId="15182065" w14:textId="14017E50" w:rsidR="00B4191A" w:rsidRPr="009C72C3" w:rsidRDefault="00B4191A" w:rsidP="008B7A69">
            <w:pPr>
              <w:ind w:firstLine="0"/>
              <w:rPr>
                <w:sz w:val="20"/>
                <w:szCs w:val="20"/>
              </w:rPr>
            </w:pPr>
            <w:r w:rsidRPr="0C66DDD0">
              <w:rPr>
                <w:rFonts w:eastAsia="Times New Roman" w:cs="Times New Roman"/>
                <w:sz w:val="20"/>
                <w:szCs w:val="20"/>
              </w:rPr>
              <w:t xml:space="preserve">Teritorijā esošās sugas populācijas attiecība (%) pret sugas populāciju </w:t>
            </w:r>
            <w:r w:rsidRPr="005E641D">
              <w:rPr>
                <w:rFonts w:eastAsia="Times New Roman" w:cs="Times New Roman"/>
                <w:i/>
                <w:sz w:val="20"/>
                <w:szCs w:val="20"/>
              </w:rPr>
              <w:t>NATURA 2000</w:t>
            </w:r>
            <w:r w:rsidRPr="0C66DDD0">
              <w:rPr>
                <w:rFonts w:eastAsia="Times New Roman" w:cs="Times New Roman"/>
                <w:sz w:val="20"/>
                <w:szCs w:val="20"/>
              </w:rPr>
              <w:t xml:space="preserve"> teritorijās Latvijā</w:t>
            </w:r>
          </w:p>
        </w:tc>
        <w:tc>
          <w:tcPr>
            <w:tcW w:w="1134" w:type="dxa"/>
            <w:vMerge w:val="restart"/>
            <w:shd w:val="clear" w:color="auto" w:fill="E2EFD9" w:themeFill="accent6" w:themeFillTint="33"/>
          </w:tcPr>
          <w:p w14:paraId="198DBFFA" w14:textId="185784A1" w:rsidR="00B4191A" w:rsidRPr="009C72C3" w:rsidRDefault="00B4191A" w:rsidP="008B7A69">
            <w:pPr>
              <w:ind w:firstLine="0"/>
              <w:rPr>
                <w:sz w:val="20"/>
                <w:szCs w:val="20"/>
              </w:rPr>
            </w:pPr>
            <w:r w:rsidRPr="3007260E">
              <w:rPr>
                <w:rFonts w:eastAsia="Times New Roman" w:cs="Times New Roman"/>
                <w:sz w:val="20"/>
                <w:szCs w:val="20"/>
              </w:rPr>
              <w:t>Teritorijā esošās sugas populācijas attiecība (%) pret sugas populāciju valstī</w:t>
            </w:r>
          </w:p>
        </w:tc>
        <w:tc>
          <w:tcPr>
            <w:tcW w:w="993" w:type="dxa"/>
            <w:vMerge w:val="restart"/>
            <w:shd w:val="clear" w:color="auto" w:fill="E2EFD9" w:themeFill="accent6" w:themeFillTint="33"/>
          </w:tcPr>
          <w:p w14:paraId="599F8873" w14:textId="23B044AC" w:rsidR="00B4191A" w:rsidRPr="009C72C3" w:rsidRDefault="00B4191A" w:rsidP="008B7A69">
            <w:pPr>
              <w:ind w:firstLine="0"/>
              <w:rPr>
                <w:sz w:val="20"/>
                <w:szCs w:val="20"/>
              </w:rPr>
            </w:pPr>
            <w:r w:rsidRPr="0C66DDD0">
              <w:rPr>
                <w:rFonts w:eastAsia="Times New Roman" w:cs="Times New Roman"/>
                <w:sz w:val="20"/>
                <w:szCs w:val="20"/>
              </w:rPr>
              <w:t>Sugas dzīvotnes platība, ha</w:t>
            </w:r>
          </w:p>
        </w:tc>
        <w:tc>
          <w:tcPr>
            <w:tcW w:w="1559" w:type="dxa"/>
            <w:vMerge w:val="restart"/>
            <w:shd w:val="clear" w:color="auto" w:fill="E2EFD9" w:themeFill="accent6" w:themeFillTint="33"/>
          </w:tcPr>
          <w:p w14:paraId="584281BC" w14:textId="14CEA49B" w:rsidR="00B4191A" w:rsidRPr="009C72C3" w:rsidRDefault="00B4191A" w:rsidP="008B7A69">
            <w:pPr>
              <w:ind w:firstLine="0"/>
              <w:rPr>
                <w:sz w:val="20"/>
                <w:szCs w:val="20"/>
              </w:rPr>
            </w:pPr>
            <w:r w:rsidRPr="0C66DDD0">
              <w:rPr>
                <w:rFonts w:eastAsia="Times New Roman" w:cs="Times New Roman"/>
                <w:sz w:val="20"/>
                <w:szCs w:val="20"/>
              </w:rPr>
              <w:t xml:space="preserve">Sugas dzīvotnes platības attiecība (%) pret sugas dzīvotnes platību </w:t>
            </w:r>
            <w:r w:rsidRPr="005E641D">
              <w:rPr>
                <w:rFonts w:eastAsia="Times New Roman" w:cs="Times New Roman"/>
                <w:i/>
                <w:sz w:val="20"/>
                <w:szCs w:val="20"/>
              </w:rPr>
              <w:t>NATURA 2000</w:t>
            </w:r>
            <w:r w:rsidRPr="0C66DDD0">
              <w:rPr>
                <w:rFonts w:eastAsia="Times New Roman" w:cs="Times New Roman"/>
                <w:sz w:val="20"/>
                <w:szCs w:val="20"/>
              </w:rPr>
              <w:t xml:space="preserve"> teritorijās Latvijā kopumā</w:t>
            </w:r>
          </w:p>
        </w:tc>
      </w:tr>
      <w:tr w:rsidR="00B4191A" w:rsidRPr="009C72C3" w14:paraId="0F4453DF" w14:textId="77777777" w:rsidTr="00B4191A">
        <w:trPr>
          <w:trHeight w:val="1330"/>
        </w:trPr>
        <w:tc>
          <w:tcPr>
            <w:tcW w:w="534" w:type="dxa"/>
            <w:vMerge/>
            <w:shd w:val="clear" w:color="auto" w:fill="E2EFD9" w:themeFill="accent6" w:themeFillTint="33"/>
          </w:tcPr>
          <w:p w14:paraId="38C993EA" w14:textId="77777777" w:rsidR="006424DD" w:rsidRPr="009C72C3" w:rsidRDefault="006424DD" w:rsidP="008B7A69">
            <w:pPr>
              <w:ind w:firstLine="0"/>
              <w:rPr>
                <w:sz w:val="20"/>
                <w:szCs w:val="20"/>
              </w:rPr>
            </w:pPr>
          </w:p>
        </w:tc>
        <w:tc>
          <w:tcPr>
            <w:tcW w:w="1275" w:type="dxa"/>
            <w:shd w:val="clear" w:color="auto" w:fill="E2EFD9" w:themeFill="accent6" w:themeFillTint="33"/>
          </w:tcPr>
          <w:p w14:paraId="283C5AD7" w14:textId="5521030F" w:rsidR="006424DD" w:rsidRPr="009C72C3" w:rsidRDefault="006424DD" w:rsidP="00B4191A">
            <w:pPr>
              <w:ind w:firstLine="0"/>
              <w:rPr>
                <w:sz w:val="20"/>
                <w:szCs w:val="20"/>
              </w:rPr>
            </w:pPr>
            <w:r w:rsidRPr="009C72C3">
              <w:rPr>
                <w:sz w:val="20"/>
                <w:szCs w:val="20"/>
              </w:rPr>
              <w:t>lat</w:t>
            </w:r>
            <w:r w:rsidR="00B4191A">
              <w:rPr>
                <w:sz w:val="20"/>
                <w:szCs w:val="20"/>
              </w:rPr>
              <w:t>vi</w:t>
            </w:r>
            <w:r w:rsidRPr="009C72C3">
              <w:rPr>
                <w:sz w:val="20"/>
                <w:szCs w:val="20"/>
              </w:rPr>
              <w:t>ski</w:t>
            </w:r>
          </w:p>
        </w:tc>
        <w:tc>
          <w:tcPr>
            <w:tcW w:w="1276" w:type="dxa"/>
            <w:shd w:val="clear" w:color="auto" w:fill="E2EFD9" w:themeFill="accent6" w:themeFillTint="33"/>
          </w:tcPr>
          <w:p w14:paraId="2E75B3FC" w14:textId="36FAC4F1" w:rsidR="006424DD" w:rsidRPr="009C72C3" w:rsidRDefault="00B4191A" w:rsidP="008B7A69">
            <w:pPr>
              <w:ind w:firstLine="0"/>
              <w:rPr>
                <w:sz w:val="20"/>
                <w:szCs w:val="20"/>
              </w:rPr>
            </w:pPr>
            <w:r w:rsidRPr="009C72C3">
              <w:rPr>
                <w:sz w:val="20"/>
                <w:szCs w:val="20"/>
              </w:rPr>
              <w:t>latīniski</w:t>
            </w:r>
          </w:p>
        </w:tc>
        <w:tc>
          <w:tcPr>
            <w:tcW w:w="709" w:type="dxa"/>
            <w:shd w:val="clear" w:color="auto" w:fill="E2EFD9" w:themeFill="accent6" w:themeFillTint="33"/>
          </w:tcPr>
          <w:p w14:paraId="7486A821" w14:textId="77777777" w:rsidR="006424DD" w:rsidRPr="009C72C3" w:rsidRDefault="006424DD" w:rsidP="008B7A69">
            <w:pPr>
              <w:ind w:firstLine="0"/>
              <w:rPr>
                <w:sz w:val="20"/>
                <w:szCs w:val="20"/>
              </w:rPr>
            </w:pPr>
            <w:r w:rsidRPr="009C72C3">
              <w:rPr>
                <w:sz w:val="20"/>
                <w:szCs w:val="20"/>
              </w:rPr>
              <w:t>Min.</w:t>
            </w:r>
          </w:p>
        </w:tc>
        <w:tc>
          <w:tcPr>
            <w:tcW w:w="709" w:type="dxa"/>
            <w:shd w:val="clear" w:color="auto" w:fill="E2EFD9" w:themeFill="accent6" w:themeFillTint="33"/>
          </w:tcPr>
          <w:p w14:paraId="6CECF52B" w14:textId="77777777" w:rsidR="006424DD" w:rsidRPr="009C72C3" w:rsidRDefault="006424DD" w:rsidP="008B7A69">
            <w:pPr>
              <w:ind w:firstLine="0"/>
              <w:rPr>
                <w:sz w:val="20"/>
                <w:szCs w:val="20"/>
              </w:rPr>
            </w:pPr>
            <w:r w:rsidRPr="009C72C3">
              <w:rPr>
                <w:sz w:val="20"/>
                <w:szCs w:val="20"/>
              </w:rPr>
              <w:t>Maks.</w:t>
            </w:r>
          </w:p>
        </w:tc>
        <w:tc>
          <w:tcPr>
            <w:tcW w:w="1275" w:type="dxa"/>
            <w:vMerge/>
            <w:shd w:val="clear" w:color="auto" w:fill="E2EFD9" w:themeFill="accent6" w:themeFillTint="33"/>
          </w:tcPr>
          <w:p w14:paraId="59866423" w14:textId="77777777" w:rsidR="006424DD" w:rsidRPr="009C72C3" w:rsidRDefault="006424DD" w:rsidP="008B7A69">
            <w:pPr>
              <w:ind w:firstLine="0"/>
              <w:rPr>
                <w:sz w:val="20"/>
                <w:szCs w:val="20"/>
              </w:rPr>
            </w:pPr>
          </w:p>
        </w:tc>
        <w:tc>
          <w:tcPr>
            <w:tcW w:w="1134" w:type="dxa"/>
            <w:vMerge/>
            <w:shd w:val="clear" w:color="auto" w:fill="E2EFD9" w:themeFill="accent6" w:themeFillTint="33"/>
          </w:tcPr>
          <w:p w14:paraId="265428DA" w14:textId="77777777" w:rsidR="006424DD" w:rsidRPr="009C72C3" w:rsidRDefault="006424DD" w:rsidP="008B7A69">
            <w:pPr>
              <w:ind w:firstLine="0"/>
              <w:rPr>
                <w:sz w:val="20"/>
                <w:szCs w:val="20"/>
              </w:rPr>
            </w:pPr>
          </w:p>
        </w:tc>
        <w:tc>
          <w:tcPr>
            <w:tcW w:w="993" w:type="dxa"/>
            <w:vMerge/>
            <w:shd w:val="clear" w:color="auto" w:fill="E2EFD9" w:themeFill="accent6" w:themeFillTint="33"/>
          </w:tcPr>
          <w:p w14:paraId="13BC73C0" w14:textId="6E0A9071" w:rsidR="006424DD" w:rsidRPr="009C72C3" w:rsidRDefault="006424DD" w:rsidP="008B7A69">
            <w:pPr>
              <w:ind w:firstLine="0"/>
              <w:rPr>
                <w:sz w:val="20"/>
                <w:szCs w:val="20"/>
              </w:rPr>
            </w:pPr>
          </w:p>
        </w:tc>
        <w:tc>
          <w:tcPr>
            <w:tcW w:w="1559" w:type="dxa"/>
            <w:vMerge/>
            <w:shd w:val="clear" w:color="auto" w:fill="E2EFD9" w:themeFill="accent6" w:themeFillTint="33"/>
          </w:tcPr>
          <w:p w14:paraId="3FB148D8" w14:textId="77777777" w:rsidR="006424DD" w:rsidRPr="009C72C3" w:rsidRDefault="006424DD" w:rsidP="008B7A69">
            <w:pPr>
              <w:ind w:firstLine="0"/>
              <w:rPr>
                <w:sz w:val="20"/>
                <w:szCs w:val="20"/>
              </w:rPr>
            </w:pPr>
          </w:p>
        </w:tc>
      </w:tr>
      <w:tr w:rsidR="00B4191A" w:rsidRPr="009C72C3" w14:paraId="776F83B3" w14:textId="77777777" w:rsidTr="00B4191A">
        <w:tc>
          <w:tcPr>
            <w:tcW w:w="534" w:type="dxa"/>
            <w:shd w:val="clear" w:color="auto" w:fill="auto"/>
            <w:vAlign w:val="center"/>
          </w:tcPr>
          <w:p w14:paraId="4B525DD7" w14:textId="77777777" w:rsidR="00B4191A" w:rsidRPr="009C72C3" w:rsidRDefault="00B4191A" w:rsidP="008B7A69">
            <w:pPr>
              <w:ind w:firstLine="0"/>
              <w:jc w:val="center"/>
              <w:rPr>
                <w:sz w:val="20"/>
                <w:szCs w:val="20"/>
              </w:rPr>
            </w:pPr>
            <w:r w:rsidRPr="009C72C3">
              <w:rPr>
                <w:sz w:val="20"/>
                <w:szCs w:val="20"/>
              </w:rPr>
              <w:t>1.</w:t>
            </w:r>
          </w:p>
        </w:tc>
        <w:tc>
          <w:tcPr>
            <w:tcW w:w="1275" w:type="dxa"/>
            <w:shd w:val="clear" w:color="auto" w:fill="auto"/>
          </w:tcPr>
          <w:p w14:paraId="31E6D40D" w14:textId="6FB6CD09" w:rsidR="00B4191A" w:rsidRPr="009C72C3" w:rsidRDefault="00B4191A" w:rsidP="008B7A69">
            <w:pPr>
              <w:ind w:firstLine="0"/>
              <w:jc w:val="center"/>
              <w:rPr>
                <w:i/>
                <w:iCs/>
                <w:sz w:val="20"/>
                <w:szCs w:val="20"/>
              </w:rPr>
            </w:pPr>
            <w:r w:rsidRPr="0C66DDD0">
              <w:rPr>
                <w:rFonts w:eastAsia="Times New Roman" w:cs="Times New Roman"/>
                <w:sz w:val="20"/>
                <w:szCs w:val="20"/>
              </w:rPr>
              <w:t>Lēzela lipare</w:t>
            </w:r>
          </w:p>
        </w:tc>
        <w:tc>
          <w:tcPr>
            <w:tcW w:w="1276" w:type="dxa"/>
            <w:shd w:val="clear" w:color="auto" w:fill="auto"/>
          </w:tcPr>
          <w:p w14:paraId="7F61D37B" w14:textId="2EBEC577" w:rsidR="00B4191A" w:rsidRPr="009C72C3" w:rsidRDefault="00B4191A" w:rsidP="008B7A69">
            <w:pPr>
              <w:spacing w:after="0" w:line="240" w:lineRule="auto"/>
              <w:ind w:firstLine="0"/>
              <w:jc w:val="center"/>
              <w:rPr>
                <w:sz w:val="20"/>
                <w:szCs w:val="20"/>
              </w:rPr>
            </w:pPr>
            <w:r w:rsidRPr="0C66DDD0">
              <w:rPr>
                <w:rFonts w:eastAsia="Times New Roman" w:cs="Times New Roman"/>
                <w:i/>
                <w:iCs/>
                <w:sz w:val="20"/>
                <w:szCs w:val="20"/>
              </w:rPr>
              <w:t>Liparis loeselii</w:t>
            </w:r>
          </w:p>
        </w:tc>
        <w:tc>
          <w:tcPr>
            <w:tcW w:w="709" w:type="dxa"/>
            <w:shd w:val="clear" w:color="auto" w:fill="auto"/>
          </w:tcPr>
          <w:p w14:paraId="66FB10F0" w14:textId="07327DB1" w:rsidR="00B4191A" w:rsidRPr="008B7A69" w:rsidRDefault="00B4191A" w:rsidP="008B7A69">
            <w:pPr>
              <w:ind w:firstLine="0"/>
              <w:jc w:val="center"/>
              <w:rPr>
                <w:sz w:val="20"/>
                <w:szCs w:val="20"/>
                <w:highlight w:val="yellow"/>
              </w:rPr>
            </w:pPr>
            <w:r w:rsidRPr="3007260E">
              <w:rPr>
                <w:rFonts w:eastAsia="Times New Roman" w:cs="Times New Roman"/>
                <w:sz w:val="20"/>
                <w:szCs w:val="20"/>
              </w:rPr>
              <w:t>60 eks.</w:t>
            </w:r>
          </w:p>
        </w:tc>
        <w:tc>
          <w:tcPr>
            <w:tcW w:w="709" w:type="dxa"/>
            <w:shd w:val="clear" w:color="auto" w:fill="auto"/>
          </w:tcPr>
          <w:p w14:paraId="48C5BFBF" w14:textId="7BAAD401" w:rsidR="00B4191A" w:rsidRPr="008B7A69" w:rsidRDefault="00B4191A" w:rsidP="008B7A69">
            <w:pPr>
              <w:ind w:firstLine="0"/>
              <w:jc w:val="center"/>
              <w:rPr>
                <w:sz w:val="20"/>
                <w:szCs w:val="20"/>
                <w:highlight w:val="yellow"/>
              </w:rPr>
            </w:pPr>
            <w:r w:rsidRPr="3007260E">
              <w:rPr>
                <w:rFonts w:eastAsia="Times New Roman" w:cs="Times New Roman"/>
                <w:sz w:val="20"/>
                <w:szCs w:val="20"/>
              </w:rPr>
              <w:t>300 eks.</w:t>
            </w:r>
          </w:p>
        </w:tc>
        <w:tc>
          <w:tcPr>
            <w:tcW w:w="1275" w:type="dxa"/>
            <w:shd w:val="clear" w:color="auto" w:fill="auto"/>
          </w:tcPr>
          <w:p w14:paraId="6559E630" w14:textId="44910140" w:rsidR="00B4191A" w:rsidRPr="008B7A69" w:rsidRDefault="00B4191A" w:rsidP="008B7A69">
            <w:pPr>
              <w:ind w:firstLine="0"/>
              <w:jc w:val="center"/>
              <w:rPr>
                <w:sz w:val="20"/>
                <w:szCs w:val="20"/>
                <w:highlight w:val="yellow"/>
              </w:rPr>
            </w:pPr>
            <w:r w:rsidRPr="3007260E">
              <w:rPr>
                <w:rFonts w:eastAsia="Times New Roman" w:cs="Times New Roman"/>
                <w:sz w:val="20"/>
                <w:szCs w:val="20"/>
              </w:rPr>
              <w:t>&lt;6</w:t>
            </w:r>
          </w:p>
        </w:tc>
        <w:tc>
          <w:tcPr>
            <w:tcW w:w="1134" w:type="dxa"/>
          </w:tcPr>
          <w:p w14:paraId="4AEE869A" w14:textId="09E9CB52" w:rsidR="00B4191A" w:rsidRPr="008B7A69" w:rsidRDefault="00B4191A" w:rsidP="008B7A69">
            <w:pPr>
              <w:ind w:firstLine="0"/>
              <w:jc w:val="center"/>
              <w:rPr>
                <w:sz w:val="20"/>
                <w:szCs w:val="20"/>
                <w:highlight w:val="yellow"/>
              </w:rPr>
            </w:pPr>
            <w:r w:rsidRPr="3007260E">
              <w:rPr>
                <w:rFonts w:eastAsia="Times New Roman" w:cs="Times New Roman"/>
                <w:sz w:val="20"/>
                <w:szCs w:val="20"/>
              </w:rPr>
              <w:t>&lt;5</w:t>
            </w:r>
          </w:p>
        </w:tc>
        <w:tc>
          <w:tcPr>
            <w:tcW w:w="993" w:type="dxa"/>
            <w:shd w:val="clear" w:color="auto" w:fill="auto"/>
          </w:tcPr>
          <w:p w14:paraId="44E0BD8B" w14:textId="018A09FB" w:rsidR="00B4191A" w:rsidRPr="008B7A69" w:rsidRDefault="00B4191A" w:rsidP="008B7A69">
            <w:pPr>
              <w:ind w:firstLine="0"/>
              <w:jc w:val="center"/>
              <w:rPr>
                <w:sz w:val="20"/>
                <w:szCs w:val="20"/>
                <w:highlight w:val="yellow"/>
              </w:rPr>
            </w:pPr>
            <w:r w:rsidRPr="3007260E">
              <w:rPr>
                <w:rFonts w:eastAsia="Times New Roman" w:cs="Times New Roman"/>
                <w:sz w:val="20"/>
                <w:szCs w:val="20"/>
              </w:rPr>
              <w:t>44,0</w:t>
            </w:r>
          </w:p>
        </w:tc>
        <w:tc>
          <w:tcPr>
            <w:tcW w:w="1559" w:type="dxa"/>
            <w:shd w:val="clear" w:color="auto" w:fill="auto"/>
          </w:tcPr>
          <w:p w14:paraId="7CD44BDE" w14:textId="4B41AFD3" w:rsidR="00B4191A" w:rsidRPr="008B7A69" w:rsidRDefault="00B4191A" w:rsidP="008B7A69">
            <w:pPr>
              <w:ind w:firstLine="0"/>
              <w:jc w:val="center"/>
              <w:rPr>
                <w:sz w:val="20"/>
                <w:szCs w:val="20"/>
                <w:highlight w:val="yellow"/>
              </w:rPr>
            </w:pPr>
            <w:r w:rsidRPr="3007260E">
              <w:rPr>
                <w:rFonts w:eastAsia="Times New Roman" w:cs="Times New Roman"/>
                <w:sz w:val="20"/>
                <w:szCs w:val="20"/>
              </w:rPr>
              <w:t>&lt;0.01</w:t>
            </w:r>
          </w:p>
        </w:tc>
      </w:tr>
      <w:tr w:rsidR="00B4191A" w:rsidRPr="009C72C3" w14:paraId="0650AF65" w14:textId="77777777" w:rsidTr="00B4191A">
        <w:tc>
          <w:tcPr>
            <w:tcW w:w="534" w:type="dxa"/>
            <w:shd w:val="clear" w:color="auto" w:fill="auto"/>
            <w:vAlign w:val="center"/>
          </w:tcPr>
          <w:p w14:paraId="7433AD9A" w14:textId="6E7F3B26" w:rsidR="00B4191A" w:rsidRPr="009C72C3" w:rsidRDefault="00B4191A" w:rsidP="008B7A69">
            <w:pPr>
              <w:ind w:firstLine="0"/>
              <w:jc w:val="center"/>
              <w:rPr>
                <w:sz w:val="20"/>
                <w:szCs w:val="20"/>
              </w:rPr>
            </w:pPr>
            <w:r>
              <w:rPr>
                <w:sz w:val="20"/>
                <w:szCs w:val="20"/>
              </w:rPr>
              <w:t>2.</w:t>
            </w:r>
          </w:p>
        </w:tc>
        <w:tc>
          <w:tcPr>
            <w:tcW w:w="1275" w:type="dxa"/>
            <w:shd w:val="clear" w:color="auto" w:fill="auto"/>
          </w:tcPr>
          <w:p w14:paraId="7D97D218" w14:textId="32030443" w:rsidR="00B4191A" w:rsidRPr="00C45AEF" w:rsidRDefault="00B4191A" w:rsidP="008B7A69">
            <w:pPr>
              <w:ind w:firstLine="0"/>
              <w:jc w:val="center"/>
              <w:rPr>
                <w:rFonts w:cs="Times New Roman"/>
                <w:i/>
                <w:iCs/>
                <w:sz w:val="22"/>
              </w:rPr>
            </w:pPr>
            <w:r w:rsidRPr="3007260E">
              <w:rPr>
                <w:rFonts w:eastAsia="Times New Roman" w:cs="Times New Roman"/>
                <w:sz w:val="20"/>
                <w:szCs w:val="20"/>
              </w:rPr>
              <w:t>Gada staipeknis</w:t>
            </w:r>
          </w:p>
        </w:tc>
        <w:tc>
          <w:tcPr>
            <w:tcW w:w="1276" w:type="dxa"/>
            <w:shd w:val="clear" w:color="auto" w:fill="auto"/>
          </w:tcPr>
          <w:p w14:paraId="4463EB50" w14:textId="38C74EF7" w:rsidR="00B4191A" w:rsidRPr="00C45AEF" w:rsidRDefault="00B4191A" w:rsidP="008B7A69">
            <w:pPr>
              <w:spacing w:after="0" w:line="240" w:lineRule="auto"/>
              <w:ind w:firstLine="0"/>
              <w:jc w:val="center"/>
              <w:rPr>
                <w:rFonts w:cs="Times New Roman"/>
                <w:sz w:val="22"/>
              </w:rPr>
            </w:pPr>
            <w:r w:rsidRPr="3007260E">
              <w:rPr>
                <w:rFonts w:eastAsia="Times New Roman" w:cs="Times New Roman"/>
                <w:i/>
                <w:iCs/>
                <w:sz w:val="20"/>
                <w:szCs w:val="20"/>
              </w:rPr>
              <w:t>Lycopodium annotinum</w:t>
            </w:r>
          </w:p>
        </w:tc>
        <w:tc>
          <w:tcPr>
            <w:tcW w:w="709" w:type="dxa"/>
            <w:shd w:val="clear" w:color="auto" w:fill="auto"/>
          </w:tcPr>
          <w:p w14:paraId="48473AFF" w14:textId="512D1E4A" w:rsidR="00B4191A" w:rsidRPr="008B7A69" w:rsidRDefault="00B4191A" w:rsidP="008B7A69">
            <w:pPr>
              <w:ind w:firstLine="0"/>
              <w:jc w:val="center"/>
              <w:rPr>
                <w:sz w:val="20"/>
                <w:szCs w:val="20"/>
                <w:highlight w:val="yellow"/>
              </w:rPr>
            </w:pPr>
            <w:r w:rsidRPr="3007260E">
              <w:rPr>
                <w:rFonts w:eastAsia="Times New Roman" w:cs="Times New Roman"/>
                <w:sz w:val="20"/>
                <w:szCs w:val="20"/>
              </w:rPr>
              <w:t>4 m</w:t>
            </w:r>
            <w:r w:rsidRPr="3007260E">
              <w:rPr>
                <w:rFonts w:eastAsia="Times New Roman" w:cs="Times New Roman"/>
                <w:sz w:val="20"/>
                <w:szCs w:val="20"/>
                <w:vertAlign w:val="superscript"/>
              </w:rPr>
              <w:t>2</w:t>
            </w:r>
          </w:p>
        </w:tc>
        <w:tc>
          <w:tcPr>
            <w:tcW w:w="709" w:type="dxa"/>
            <w:shd w:val="clear" w:color="auto" w:fill="auto"/>
          </w:tcPr>
          <w:p w14:paraId="6FAF27CB" w14:textId="4AEFDE70" w:rsidR="00B4191A" w:rsidRPr="008B7A69" w:rsidRDefault="00B4191A" w:rsidP="008B7A69">
            <w:pPr>
              <w:ind w:firstLine="0"/>
              <w:jc w:val="center"/>
              <w:rPr>
                <w:sz w:val="20"/>
                <w:szCs w:val="20"/>
                <w:highlight w:val="yellow"/>
              </w:rPr>
            </w:pPr>
            <w:r w:rsidRPr="3007260E">
              <w:rPr>
                <w:rFonts w:eastAsia="Times New Roman" w:cs="Times New Roman"/>
                <w:sz w:val="20"/>
                <w:szCs w:val="20"/>
              </w:rPr>
              <w:t>40 m</w:t>
            </w:r>
            <w:r w:rsidRPr="3007260E">
              <w:rPr>
                <w:rFonts w:eastAsia="Times New Roman" w:cs="Times New Roman"/>
                <w:sz w:val="20"/>
                <w:szCs w:val="20"/>
                <w:vertAlign w:val="superscript"/>
              </w:rPr>
              <w:t>2</w:t>
            </w:r>
          </w:p>
        </w:tc>
        <w:tc>
          <w:tcPr>
            <w:tcW w:w="1275" w:type="dxa"/>
            <w:shd w:val="clear" w:color="auto" w:fill="auto"/>
          </w:tcPr>
          <w:p w14:paraId="6F355B8E" w14:textId="77777777" w:rsidR="00B4191A" w:rsidRDefault="00B4191A" w:rsidP="00591F3C">
            <w:pPr>
              <w:ind w:firstLine="0"/>
              <w:jc w:val="center"/>
              <w:rPr>
                <w:rFonts w:eastAsia="Times New Roman" w:cs="Times New Roman"/>
                <w:sz w:val="20"/>
                <w:szCs w:val="20"/>
              </w:rPr>
            </w:pPr>
            <w:r w:rsidRPr="3007260E">
              <w:rPr>
                <w:rFonts w:eastAsia="Times New Roman" w:cs="Times New Roman"/>
                <w:sz w:val="20"/>
                <w:szCs w:val="20"/>
              </w:rPr>
              <w:t>&lt;0.001</w:t>
            </w:r>
          </w:p>
          <w:p w14:paraId="2D968AD0" w14:textId="77777777" w:rsidR="00B4191A" w:rsidRPr="008B7A69" w:rsidRDefault="00B4191A" w:rsidP="008B7A69">
            <w:pPr>
              <w:ind w:firstLine="0"/>
              <w:jc w:val="center"/>
              <w:rPr>
                <w:sz w:val="20"/>
                <w:szCs w:val="20"/>
                <w:highlight w:val="yellow"/>
              </w:rPr>
            </w:pPr>
          </w:p>
        </w:tc>
        <w:tc>
          <w:tcPr>
            <w:tcW w:w="1134" w:type="dxa"/>
          </w:tcPr>
          <w:p w14:paraId="6D0653DD" w14:textId="77777777" w:rsidR="00B4191A" w:rsidRDefault="00B4191A" w:rsidP="00591F3C">
            <w:pPr>
              <w:ind w:firstLine="0"/>
              <w:jc w:val="center"/>
              <w:rPr>
                <w:rFonts w:eastAsia="Times New Roman" w:cs="Times New Roman"/>
                <w:sz w:val="20"/>
                <w:szCs w:val="20"/>
              </w:rPr>
            </w:pPr>
            <w:r w:rsidRPr="3007260E">
              <w:rPr>
                <w:rFonts w:eastAsia="Times New Roman" w:cs="Times New Roman"/>
                <w:sz w:val="20"/>
                <w:szCs w:val="20"/>
              </w:rPr>
              <w:t>&lt;0.001</w:t>
            </w:r>
          </w:p>
          <w:p w14:paraId="33538E70" w14:textId="77777777" w:rsidR="00B4191A" w:rsidRPr="008B7A69" w:rsidRDefault="00B4191A" w:rsidP="008B7A69">
            <w:pPr>
              <w:ind w:firstLine="0"/>
              <w:jc w:val="center"/>
              <w:rPr>
                <w:sz w:val="20"/>
                <w:szCs w:val="20"/>
                <w:highlight w:val="yellow"/>
              </w:rPr>
            </w:pPr>
          </w:p>
        </w:tc>
        <w:tc>
          <w:tcPr>
            <w:tcW w:w="993" w:type="dxa"/>
            <w:shd w:val="clear" w:color="auto" w:fill="auto"/>
          </w:tcPr>
          <w:p w14:paraId="26CC3A1A" w14:textId="77777777" w:rsidR="00B4191A" w:rsidRDefault="00B4191A" w:rsidP="00591F3C">
            <w:pPr>
              <w:ind w:firstLine="0"/>
              <w:jc w:val="center"/>
              <w:rPr>
                <w:rFonts w:eastAsia="Times New Roman" w:cs="Times New Roman"/>
                <w:sz w:val="20"/>
                <w:szCs w:val="20"/>
              </w:rPr>
            </w:pPr>
            <w:r w:rsidRPr="3007260E">
              <w:rPr>
                <w:rFonts w:eastAsia="Times New Roman" w:cs="Times New Roman"/>
                <w:sz w:val="20"/>
                <w:szCs w:val="20"/>
              </w:rPr>
              <w:t>&lt;0.004</w:t>
            </w:r>
          </w:p>
          <w:p w14:paraId="03580EFB" w14:textId="3BAE933E" w:rsidR="00B4191A" w:rsidRPr="008B7A69" w:rsidRDefault="00B4191A" w:rsidP="008B7A69">
            <w:pPr>
              <w:ind w:firstLine="0"/>
              <w:jc w:val="center"/>
              <w:rPr>
                <w:sz w:val="20"/>
                <w:szCs w:val="20"/>
                <w:highlight w:val="yellow"/>
              </w:rPr>
            </w:pPr>
          </w:p>
        </w:tc>
        <w:tc>
          <w:tcPr>
            <w:tcW w:w="1559" w:type="dxa"/>
            <w:shd w:val="clear" w:color="auto" w:fill="auto"/>
          </w:tcPr>
          <w:p w14:paraId="03DDB1D2" w14:textId="77777777" w:rsidR="00B4191A" w:rsidRDefault="00B4191A" w:rsidP="00591F3C">
            <w:pPr>
              <w:ind w:firstLine="0"/>
              <w:jc w:val="center"/>
              <w:rPr>
                <w:rFonts w:eastAsia="Times New Roman" w:cs="Times New Roman"/>
                <w:sz w:val="20"/>
                <w:szCs w:val="20"/>
              </w:rPr>
            </w:pPr>
            <w:r w:rsidRPr="3007260E">
              <w:rPr>
                <w:rFonts w:eastAsia="Times New Roman" w:cs="Times New Roman"/>
                <w:sz w:val="20"/>
                <w:szCs w:val="20"/>
              </w:rPr>
              <w:t>&lt;0.01</w:t>
            </w:r>
          </w:p>
          <w:p w14:paraId="64435640" w14:textId="77777777" w:rsidR="00B4191A" w:rsidRPr="008B7A69" w:rsidRDefault="00B4191A" w:rsidP="008B7A69">
            <w:pPr>
              <w:ind w:firstLine="0"/>
              <w:jc w:val="center"/>
              <w:rPr>
                <w:sz w:val="20"/>
                <w:szCs w:val="20"/>
                <w:highlight w:val="yellow"/>
              </w:rPr>
            </w:pPr>
          </w:p>
        </w:tc>
      </w:tr>
      <w:bookmarkEnd w:id="31"/>
    </w:tbl>
    <w:p w14:paraId="258E5B60" w14:textId="77777777" w:rsidR="003D4EB2" w:rsidRDefault="003D4EB2" w:rsidP="003D4EB2">
      <w:pPr>
        <w:spacing w:after="0" w:line="240" w:lineRule="auto"/>
        <w:ind w:firstLine="0"/>
        <w:rPr>
          <w:rFonts w:cs="Times New Roman"/>
          <w:b/>
          <w:szCs w:val="24"/>
        </w:rPr>
      </w:pPr>
    </w:p>
    <w:p w14:paraId="0FBC2467" w14:textId="3FCD4069" w:rsidR="00D9556B" w:rsidRDefault="00D9556B" w:rsidP="00857DD9">
      <w:pPr>
        <w:spacing w:after="0"/>
      </w:pPr>
      <w:r w:rsidRPr="00193D26">
        <w:rPr>
          <w:b/>
        </w:rPr>
        <w:t xml:space="preserve">Lēzela lipare </w:t>
      </w:r>
      <w:r w:rsidRPr="00193D26">
        <w:rPr>
          <w:b/>
          <w:i/>
        </w:rPr>
        <w:t>Liparis loeselii</w:t>
      </w:r>
      <w:r w:rsidRPr="00193D26">
        <w:rPr>
          <w:b/>
        </w:rPr>
        <w:t xml:space="preserve"> (L.) Rich.</w:t>
      </w:r>
      <w:r w:rsidRPr="00193D26">
        <w:t xml:space="preserve"> ir reti sastopama orhideju suga, Latvijā tā aug izplatības areāla ziemeļu robežas tuvumā. Tas ir kalcifils augs, Latvijā izplatīts reti - skraji aizaugušās ezeru nokrastu slīkšņās, zāļu purvos un mitrās pļavās (Priedītis 2014).</w:t>
      </w:r>
    </w:p>
    <w:p w14:paraId="402CD070" w14:textId="77777777" w:rsidR="00D9556B" w:rsidRPr="00857DD9" w:rsidRDefault="00D9556B" w:rsidP="003D4EB2">
      <w:pPr>
        <w:spacing w:after="0" w:line="240" w:lineRule="auto"/>
        <w:ind w:firstLine="0"/>
        <w:rPr>
          <w:rFonts w:cs="Times New Roman"/>
          <w:b/>
          <w:sz w:val="16"/>
          <w:szCs w:val="16"/>
        </w:rPr>
      </w:pPr>
    </w:p>
    <w:p w14:paraId="78992C48" w14:textId="77777777" w:rsidR="003D4EB2" w:rsidRPr="00C45AEF" w:rsidRDefault="003D4EB2" w:rsidP="003D4EB2">
      <w:pPr>
        <w:pStyle w:val="Caption"/>
        <w:jc w:val="center"/>
        <w:rPr>
          <w:b w:val="0"/>
          <w:i w:val="0"/>
        </w:rPr>
      </w:pPr>
      <w:r w:rsidRPr="00C45AEF">
        <w:rPr>
          <w:noProof/>
          <w:lang w:eastAsia="lv-LV"/>
        </w:rPr>
        <w:drawing>
          <wp:inline distT="0" distB="0" distL="0" distR="0" wp14:anchorId="431CD89C" wp14:editId="41AE8417">
            <wp:extent cx="4657725" cy="3067050"/>
            <wp:effectExtent l="19050" t="19050" r="28575" b="19050"/>
            <wp:docPr id="9181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657725" cy="3067050"/>
                    </a:xfrm>
                    <a:prstGeom prst="rect">
                      <a:avLst/>
                    </a:prstGeom>
                    <a:noFill/>
                    <a:ln>
                      <a:solidFill>
                        <a:schemeClr val="bg1"/>
                      </a:solidFill>
                    </a:ln>
                  </pic:spPr>
                </pic:pic>
              </a:graphicData>
            </a:graphic>
          </wp:inline>
        </w:drawing>
      </w:r>
    </w:p>
    <w:p w14:paraId="11EE0674" w14:textId="5BB8125C" w:rsidR="003D4EB2" w:rsidRPr="00C45AEF" w:rsidRDefault="003D4EB2" w:rsidP="003D4EB2">
      <w:pPr>
        <w:pStyle w:val="Caption"/>
        <w:jc w:val="center"/>
        <w:rPr>
          <w:noProof/>
        </w:rPr>
      </w:pPr>
      <w:r w:rsidRPr="00C45AEF">
        <w:rPr>
          <w:b w:val="0"/>
          <w:i w:val="0"/>
        </w:rPr>
        <w:t>4.4.2</w:t>
      </w:r>
      <w:r w:rsidR="00932044" w:rsidRPr="00C45AEF">
        <w:rPr>
          <w:b w:val="0"/>
          <w:i w:val="0"/>
        </w:rPr>
        <w:t>. </w:t>
      </w:r>
      <w:r w:rsidRPr="00C45AEF">
        <w:rPr>
          <w:b w:val="0"/>
          <w:i w:val="0"/>
        </w:rPr>
        <w:t xml:space="preserve">attēls. Lēzela lipare </w:t>
      </w:r>
      <w:r w:rsidRPr="00C45AEF">
        <w:rPr>
          <w:b w:val="0"/>
        </w:rPr>
        <w:t>Liparis loeselii</w:t>
      </w:r>
      <w:r w:rsidRPr="00C45AEF">
        <w:rPr>
          <w:b w:val="0"/>
          <w:i w:val="0"/>
        </w:rPr>
        <w:t>. Foto: M.</w:t>
      </w:r>
      <w:r w:rsidR="00932044" w:rsidRPr="00C45AEF">
        <w:rPr>
          <w:b w:val="0"/>
          <w:i w:val="0"/>
        </w:rPr>
        <w:t> </w:t>
      </w:r>
      <w:r w:rsidRPr="00C45AEF">
        <w:rPr>
          <w:b w:val="0"/>
          <w:i w:val="0"/>
        </w:rPr>
        <w:t xml:space="preserve">Baumane. </w:t>
      </w:r>
    </w:p>
    <w:p w14:paraId="18888B9F" w14:textId="77777777" w:rsidR="00BA6186" w:rsidRDefault="00BA6186" w:rsidP="00BA6186">
      <w:pPr>
        <w:spacing w:after="0" w:line="240" w:lineRule="auto"/>
        <w:ind w:firstLine="0"/>
        <w:jc w:val="center"/>
      </w:pPr>
      <w:r>
        <w:rPr>
          <w:noProof/>
          <w:lang w:eastAsia="lv-LV"/>
        </w:rPr>
        <w:lastRenderedPageBreak/>
        <w:drawing>
          <wp:inline distT="0" distB="0" distL="0" distR="0" wp14:anchorId="5870766D" wp14:editId="7CCBE9D4">
            <wp:extent cx="6162675" cy="8715792"/>
            <wp:effectExtent l="0" t="0" r="0" b="9525"/>
            <wp:docPr id="918145552" name="Picture 9181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res poligoniPoligoni (2).jpg"/>
                    <pic:cNvPicPr/>
                  </pic:nvPicPr>
                  <pic:blipFill>
                    <a:blip r:embed="rId84" cstate="screen">
                      <a:extLst>
                        <a:ext uri="{28A0092B-C50C-407E-A947-70E740481C1C}">
                          <a14:useLocalDpi xmlns:a14="http://schemas.microsoft.com/office/drawing/2010/main"/>
                        </a:ext>
                      </a:extLst>
                    </a:blip>
                    <a:stretch>
                      <a:fillRect/>
                    </a:stretch>
                  </pic:blipFill>
                  <pic:spPr>
                    <a:xfrm>
                      <a:off x="0" y="0"/>
                      <a:ext cx="6165275" cy="8719469"/>
                    </a:xfrm>
                    <a:prstGeom prst="rect">
                      <a:avLst/>
                    </a:prstGeom>
                  </pic:spPr>
                </pic:pic>
              </a:graphicData>
            </a:graphic>
          </wp:inline>
        </w:drawing>
      </w:r>
    </w:p>
    <w:p w14:paraId="4F23C187" w14:textId="0A4E5EEB" w:rsidR="00BA6186" w:rsidRPr="00C45AEF" w:rsidRDefault="00BA6186" w:rsidP="00BA6186">
      <w:pPr>
        <w:pStyle w:val="Caption"/>
        <w:jc w:val="center"/>
        <w:rPr>
          <w:noProof/>
        </w:rPr>
      </w:pPr>
      <w:r w:rsidRPr="00C45AEF">
        <w:rPr>
          <w:b w:val="0"/>
          <w:i w:val="0"/>
        </w:rPr>
        <w:t>4.4.2. </w:t>
      </w:r>
      <w:r>
        <w:rPr>
          <w:b w:val="0"/>
          <w:i w:val="0"/>
        </w:rPr>
        <w:t>attēls. Lēzela lipares sastopamība DL “PLatenes purvs” teritorijā</w:t>
      </w:r>
      <w:r w:rsidRPr="00C45AEF">
        <w:rPr>
          <w:b w:val="0"/>
          <w:i w:val="0"/>
        </w:rPr>
        <w:t xml:space="preserve">. </w:t>
      </w:r>
    </w:p>
    <w:p w14:paraId="29C43375" w14:textId="77777777" w:rsidR="00BA6186" w:rsidRDefault="00BA6186" w:rsidP="00BA6186">
      <w:pPr>
        <w:spacing w:after="0" w:line="240" w:lineRule="auto"/>
        <w:ind w:firstLine="0"/>
        <w:jc w:val="center"/>
      </w:pPr>
    </w:p>
    <w:p w14:paraId="7187F942" w14:textId="77777777" w:rsidR="00B4191A" w:rsidRDefault="00B4191A" w:rsidP="00B4191A">
      <w:r w:rsidRPr="3007260E">
        <w:rPr>
          <w:rFonts w:cs="Times New Roman"/>
          <w:noProof/>
        </w:rPr>
        <w:t>Lēzela lipare ir īpaši aizsargājama mikroliegumu suga, tā ierakstīta Latvijas Sarkanās grāmatas 3. kategorijā kā reta suga, kā arī Baltijas jūras reģiona Sarkanajā grāmatā. Lēzela lipares populācijas novērtējums sniegts 4.4.</w:t>
      </w:r>
      <w:r>
        <w:rPr>
          <w:rFonts w:cs="Times New Roman"/>
          <w:noProof/>
        </w:rPr>
        <w:t>2</w:t>
      </w:r>
      <w:r w:rsidRPr="3007260E">
        <w:rPr>
          <w:rFonts w:cs="Times New Roman"/>
          <w:noProof/>
        </w:rPr>
        <w:t>. tabulā.</w:t>
      </w:r>
      <w:r>
        <w:t xml:space="preserve"> </w:t>
      </w:r>
    </w:p>
    <w:p w14:paraId="63657561" w14:textId="0A3AEBF1" w:rsidR="008B7A69" w:rsidRPr="00C45AEF" w:rsidRDefault="00BA6186" w:rsidP="008B7A69">
      <w:r>
        <w:t xml:space="preserve">DL “Platenes purvs” suga sastopama biotopā 7230 </w:t>
      </w:r>
      <w:r w:rsidRPr="3007260E">
        <w:rPr>
          <w:i/>
          <w:iCs/>
        </w:rPr>
        <w:t>Kaļķaini zāļu purvi</w:t>
      </w:r>
      <w:r>
        <w:t xml:space="preserve">, teritorijas </w:t>
      </w:r>
      <w:r w:rsidRPr="00BA6186">
        <w:t>centrālajā un D daļā, kā arī nelielā platībā arī Z daļā (skat. 4.4.2. un 4.4.3. attēlus). Latvijā</w:t>
      </w:r>
      <w:r>
        <w:t xml:space="preserve"> suga visbiežāk sastopama kopā a</w:t>
      </w:r>
      <w:r w:rsidRPr="3007260E">
        <w:rPr>
          <w:rFonts w:eastAsia="Times New Roman" w:cs="Times New Roman"/>
        </w:rPr>
        <w:t xml:space="preserve">r staraino atskabardzi </w:t>
      </w:r>
      <w:r w:rsidRPr="3007260E">
        <w:rPr>
          <w:rFonts w:eastAsia="Times New Roman" w:cs="Times New Roman"/>
          <w:i/>
          <w:iCs/>
        </w:rPr>
        <w:t>Campylium stellatum</w:t>
      </w:r>
      <w:r w:rsidRPr="3007260E">
        <w:rPr>
          <w:rFonts w:eastAsia="Times New Roman" w:cs="Times New Roman"/>
        </w:rPr>
        <w:t xml:space="preserve"> un</w:t>
      </w:r>
      <w:r>
        <w:t xml:space="preserve"> uz rūsganās melnceres </w:t>
      </w:r>
      <w:r w:rsidRPr="3007260E">
        <w:rPr>
          <w:i/>
          <w:iCs/>
        </w:rPr>
        <w:t>Schoenus ferrugineus</w:t>
      </w:r>
      <w:r>
        <w:t xml:space="preserve"> ciņiem. Suga ir raksturīga zāļu purvu augu sabiedrību agrīnajām fāzēm, zinātniskajā literatūrā kā galvenie faktori, kas negatīvi ietekmē šo sugu, tiek minēti sugai piemērotu biotopu aizaugšana, tādējādi samazinot gaismas pieejamību, un izmaiņas gruntsūdens līmenī (Dokane et al. 2018; Roze et al. 2014). DL “Platenes purvs”  izvēlēts arī kā viena no pētāmajām teritorijām zinātniskajā darbā par Lēzela lipares populācijas ekoloģiju un apsaimniekošanu (Roze u.c. 2015). Pētījumā tika konstatēts, ka Platenes purvā raksturīgas lielas mitruma svārstības, kā arī sukcesija notiek strauji, tādēļ populācija ir jutīgāka, salīdzinot ar citām Latvijas populācijām. Lai sugai nodrošinātu labvēlīgus augšanas apstākļus, DL “Platenes purvs” nepieciešams veikt biotopa 7230 </w:t>
      </w:r>
      <w:r w:rsidRPr="3007260E">
        <w:rPr>
          <w:i/>
          <w:iCs/>
        </w:rPr>
        <w:t>Kaļķaini zāļu purvi</w:t>
      </w:r>
      <w:r>
        <w:t xml:space="preserve"> apsaimniekošanu – pļaušanu </w:t>
      </w:r>
      <w:r w:rsidR="006424DD">
        <w:t>30,2</w:t>
      </w:r>
      <w:r>
        <w:t xml:space="preserve"> ha platībā, kā arī koku un krūmu ciršanu </w:t>
      </w:r>
      <w:r w:rsidR="006424DD">
        <w:t>13,7 ha platībā</w:t>
      </w:r>
      <w:r>
        <w:t xml:space="preserve">. </w:t>
      </w:r>
    </w:p>
    <w:p w14:paraId="2DB71484" w14:textId="77777777" w:rsidR="00ED1C40" w:rsidRPr="00C45AEF" w:rsidRDefault="00ED1C40" w:rsidP="00ED1C40">
      <w:r w:rsidRPr="00C45AEF">
        <w:rPr>
          <w:b/>
        </w:rPr>
        <w:t xml:space="preserve">Bezdelīgactiņa </w:t>
      </w:r>
      <w:r w:rsidRPr="00C45AEF">
        <w:rPr>
          <w:b/>
          <w:i/>
        </w:rPr>
        <w:t>Primula farinosa L</w:t>
      </w:r>
      <w:r w:rsidRPr="00C45AEF">
        <w:rPr>
          <w:b/>
        </w:rPr>
        <w:t>.</w:t>
      </w:r>
      <w:r w:rsidRPr="00C45AEF">
        <w:t xml:space="preserve"> – neliels prīmulu dzimtas </w:t>
      </w:r>
      <w:r w:rsidRPr="00C45AEF">
        <w:rPr>
          <w:i/>
          <w:iCs/>
        </w:rPr>
        <w:t>Primulaceae</w:t>
      </w:r>
      <w:r w:rsidRPr="00C45AEF">
        <w:t xml:space="preserve"> augs, kam raksturīga ir lapu rozete un sārti violets blīvs ziedu čemurs. Tas ir kalcifils augs. Latvijā bezdelīgactiņa sastopama nereti visā valstī, visbiežāk kaļķainos zāļu purvos, kūdrainās pļavās, vietās ar skraju veģetāciju.Latvija atrodas sugas izplatības areāla ziemeļos (Priedītis 2014). Līdzīgi kā citas kaļķainu zāļu purvu sugas, arī bezdelīgactiņu apdraud piemērotu biotopu nosusināšana un aizaugšana. Suga ir iekļauta Īpaši aizsargājamo sugu sarkastā, Latvijas Sarkanās grāmatas 2. kategorijā kā suga, kuras izplatība samazinās, kā arī Baltijas jūras reģiona Sarkanajā grāmatā. </w:t>
      </w:r>
    </w:p>
    <w:p w14:paraId="36A5DD5F" w14:textId="645B472A" w:rsidR="003D4EB2" w:rsidRPr="00C45AEF" w:rsidRDefault="003D4EB2" w:rsidP="00932044">
      <w:r w:rsidRPr="00C45AEF">
        <w:rPr>
          <w:b/>
        </w:rPr>
        <w:t xml:space="preserve">Rūsganā melncere </w:t>
      </w:r>
      <w:r w:rsidRPr="00C45AEF">
        <w:rPr>
          <w:b/>
          <w:i/>
        </w:rPr>
        <w:t>Schoenus ferrugineus L</w:t>
      </w:r>
      <w:r w:rsidRPr="00C45AEF">
        <w:rPr>
          <w:b/>
        </w:rPr>
        <w:t>.</w:t>
      </w:r>
      <w:r w:rsidRPr="00C45AEF">
        <w:t xml:space="preserve"> ir neliels grīšļu dzimtas </w:t>
      </w:r>
      <w:r w:rsidRPr="00C45AEF">
        <w:rPr>
          <w:i/>
          <w:iCs/>
        </w:rPr>
        <w:t>Cyperaceae</w:t>
      </w:r>
      <w:r w:rsidRPr="00C45AEF">
        <w:t xml:space="preserve"> augs, kas veido ciņveidīgus cerus. Latvijā suga satopama valsts R daļā avoksnainās, kaļķainās pļavās, zāļu purvos ar skraju veģetāciju, purvainās laucēs (Priedītis 2014). Rūsganā melncere ir biotopa 7230 </w:t>
      </w:r>
      <w:r w:rsidRPr="00C45AEF">
        <w:rPr>
          <w:i/>
          <w:iCs/>
        </w:rPr>
        <w:t>Kaļķaini zāļu purvi</w:t>
      </w:r>
      <w:r w:rsidRPr="00C45AEF">
        <w:t xml:space="preserve"> raksturojošā suga, kā arī viena no dominantajām asociācijas </w:t>
      </w:r>
      <w:r w:rsidRPr="00C45AEF">
        <w:rPr>
          <w:i/>
          <w:iCs/>
        </w:rPr>
        <w:t>Schoenetum ferruginei</w:t>
      </w:r>
      <w:r w:rsidRPr="00C45AEF">
        <w:t xml:space="preserve"> Du Rietz 1925  sugām (Auniņa 2013; Salmi</w:t>
      </w:r>
      <w:r w:rsidR="00694F4B">
        <w:t>ņ</w:t>
      </w:r>
      <w:r w:rsidRPr="00C45AEF">
        <w:t xml:space="preserve">a 2009). DL </w:t>
      </w:r>
      <w:r w:rsidR="00ED1C40" w:rsidRPr="00C45AEF">
        <w:t xml:space="preserve">“Platenes purvs” </w:t>
      </w:r>
      <w:r w:rsidRPr="00C45AEF">
        <w:t xml:space="preserve">rūsganā melncere ir izplatīta zāļu purva atklātajā daļā, bieži sastopama kopā ar citām retām un aizsargājamām lakstaugu sugām (skat. 4.4.3. attēlu). Suga iekļauta īpaši aizsargājamo sugu sarakstā, Latvijas Sarkanās grāmatas 3. kategorijā un Baltijas  jūras  reģiona Sarkanajā grāmatā. Rūsgano melnceri apdraud piemērotu biotopu nosusināšana un aizaugšana ar kokiem un krūmiem. </w:t>
      </w:r>
    </w:p>
    <w:p w14:paraId="142A4B20" w14:textId="77777777" w:rsidR="003D4EB2" w:rsidRPr="00C45AEF" w:rsidRDefault="003D4EB2" w:rsidP="003D4EB2">
      <w:pPr>
        <w:ind w:firstLine="0"/>
        <w:jc w:val="center"/>
      </w:pPr>
      <w:r w:rsidRPr="00C45AEF">
        <w:rPr>
          <w:noProof/>
          <w:lang w:eastAsia="lv-LV"/>
        </w:rPr>
        <w:lastRenderedPageBreak/>
        <w:drawing>
          <wp:inline distT="0" distB="0" distL="0" distR="0" wp14:anchorId="7BD26AF8" wp14:editId="07D95DEB">
            <wp:extent cx="2336493" cy="3514725"/>
            <wp:effectExtent l="19050" t="19050" r="26035" b="9525"/>
            <wp:docPr id="64" name="Picture 64" descr="DSC_0170-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_0170-min"/>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336493" cy="3514725"/>
                    </a:xfrm>
                    <a:prstGeom prst="rect">
                      <a:avLst/>
                    </a:prstGeom>
                    <a:noFill/>
                    <a:ln>
                      <a:solidFill>
                        <a:schemeClr val="bg1"/>
                      </a:solidFill>
                    </a:ln>
                  </pic:spPr>
                </pic:pic>
              </a:graphicData>
            </a:graphic>
          </wp:inline>
        </w:drawing>
      </w:r>
      <w:r w:rsidRPr="00C45AEF">
        <w:rPr>
          <w:noProof/>
          <w:lang w:eastAsia="lv-LV"/>
        </w:rPr>
        <w:drawing>
          <wp:inline distT="0" distB="0" distL="0" distR="0" wp14:anchorId="116CDABE" wp14:editId="5FC521B2">
            <wp:extent cx="2336494" cy="3514725"/>
            <wp:effectExtent l="19050" t="19050" r="26035" b="9525"/>
            <wp:docPr id="65" name="Picture 65" descr="DSC_0273-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_0273-min-1"/>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339914" cy="3519870"/>
                    </a:xfrm>
                    <a:prstGeom prst="rect">
                      <a:avLst/>
                    </a:prstGeom>
                    <a:noFill/>
                    <a:ln>
                      <a:solidFill>
                        <a:schemeClr val="bg1"/>
                      </a:solidFill>
                    </a:ln>
                  </pic:spPr>
                </pic:pic>
              </a:graphicData>
            </a:graphic>
          </wp:inline>
        </w:drawing>
      </w:r>
    </w:p>
    <w:p w14:paraId="3590B449" w14:textId="2B078CFA" w:rsidR="003D4EB2" w:rsidRPr="00C45AEF" w:rsidRDefault="00932044" w:rsidP="003D4EB2">
      <w:pPr>
        <w:pStyle w:val="Caption"/>
        <w:jc w:val="center"/>
        <w:rPr>
          <w:noProof/>
        </w:rPr>
      </w:pPr>
      <w:r w:rsidRPr="00C45AEF">
        <w:rPr>
          <w:b w:val="0"/>
          <w:i w:val="0"/>
        </w:rPr>
        <w:t>4.4.3. </w:t>
      </w:r>
      <w:r w:rsidR="003D4EB2" w:rsidRPr="00C45AEF">
        <w:rPr>
          <w:b w:val="0"/>
          <w:i w:val="0"/>
        </w:rPr>
        <w:t xml:space="preserve">attēls. Rūsganā melncere </w:t>
      </w:r>
      <w:r w:rsidR="003D4EB2" w:rsidRPr="00C45AEF">
        <w:rPr>
          <w:b w:val="0"/>
          <w:iCs/>
        </w:rPr>
        <w:t>Schoenus ferrugineus</w:t>
      </w:r>
      <w:r w:rsidR="003D4EB2" w:rsidRPr="00C45AEF">
        <w:rPr>
          <w:b w:val="0"/>
          <w:i w:val="0"/>
        </w:rPr>
        <w:t xml:space="preserve"> bieži sastopama kopā ar dažādām orhideju sugām. Foto: M.</w:t>
      </w:r>
      <w:r w:rsidRPr="00C45AEF">
        <w:rPr>
          <w:b w:val="0"/>
          <w:i w:val="0"/>
        </w:rPr>
        <w:t> </w:t>
      </w:r>
      <w:r w:rsidR="003D4EB2" w:rsidRPr="00C45AEF">
        <w:rPr>
          <w:b w:val="0"/>
          <w:i w:val="0"/>
        </w:rPr>
        <w:t xml:space="preserve">Baumane. </w:t>
      </w:r>
    </w:p>
    <w:p w14:paraId="0B612E10" w14:textId="77777777" w:rsidR="003D4EB2" w:rsidRPr="00C45AEF" w:rsidRDefault="003D4EB2" w:rsidP="003D4EB2">
      <w:pPr>
        <w:jc w:val="left"/>
      </w:pPr>
    </w:p>
    <w:p w14:paraId="2DE6378C" w14:textId="68057E35" w:rsidR="003D4EB2" w:rsidRPr="00C45AEF" w:rsidRDefault="003D4EB2" w:rsidP="00932044">
      <w:r w:rsidRPr="00C45AEF">
        <w:rPr>
          <w:b/>
          <w:bCs/>
        </w:rPr>
        <w:t xml:space="preserve">Īrijas merkija  </w:t>
      </w:r>
      <w:r w:rsidRPr="00C45AEF">
        <w:rPr>
          <w:b/>
          <w:bCs/>
          <w:i/>
          <w:iCs/>
        </w:rPr>
        <w:t>Moerckia hibernica</w:t>
      </w:r>
      <w:r w:rsidRPr="00C45AEF">
        <w:rPr>
          <w:b/>
          <w:bCs/>
        </w:rPr>
        <w:t xml:space="preserve"> (Hook.) Gottsche</w:t>
      </w:r>
      <w:r w:rsidRPr="00C45AEF">
        <w:t xml:space="preserve"> ir dzeltenīgi zaļa aknu sūna, kas sastopama kaļķainās vietās, piemēram, zāļu purvos un avoksnājos (Atherton et al. 2010). Latvijā suga sastopama reti, tā ir ierakstīt</w:t>
      </w:r>
      <w:r w:rsidR="00ED1C40" w:rsidRPr="00C45AEF">
        <w:t>a Latvijas Sarkanās grāmatas 1. </w:t>
      </w:r>
      <w:r w:rsidRPr="00C45AEF">
        <w:t xml:space="preserve">kategorijā kā izzūdoša suga. Īrijas merkija ir īpaši aizsargājama mikroliegumu suga. DL </w:t>
      </w:r>
      <w:r w:rsidR="00ED1C40" w:rsidRPr="00C45AEF">
        <w:t xml:space="preserve">“Platenes purvs” </w:t>
      </w:r>
      <w:r w:rsidRPr="00C45AEF">
        <w:t xml:space="preserve">suga sastopama DA daļā. </w:t>
      </w:r>
    </w:p>
    <w:p w14:paraId="73EDC295" w14:textId="257DCF57" w:rsidR="003D4EB2" w:rsidRPr="00C45AEF" w:rsidRDefault="003D4EB2" w:rsidP="00932044">
      <w:pPr>
        <w:rPr>
          <w:rFonts w:cs="Times New Roman"/>
          <w:bCs/>
          <w:szCs w:val="24"/>
        </w:rPr>
      </w:pPr>
      <w:r w:rsidRPr="00C45AEF">
        <w:rPr>
          <w:rFonts w:cs="Times New Roman"/>
          <w:bCs/>
          <w:szCs w:val="24"/>
        </w:rPr>
        <w:t xml:space="preserve">Pārskats par nepieciešamajiem apsaimniekošanas pasākumiem reto un aizsargājamo sugu saglabāšanai DL </w:t>
      </w:r>
      <w:r w:rsidR="00ED1C40" w:rsidRPr="00C45AEF">
        <w:t xml:space="preserve">“Platenes purvs” </w:t>
      </w:r>
      <w:r w:rsidRPr="00C45AEF">
        <w:rPr>
          <w:rFonts w:cs="Times New Roman"/>
          <w:bCs/>
          <w:szCs w:val="24"/>
        </w:rPr>
        <w:t>teritorijā sniegts 4.4.</w:t>
      </w:r>
      <w:r w:rsidR="00B4191A">
        <w:rPr>
          <w:rFonts w:cs="Times New Roman"/>
          <w:bCs/>
          <w:szCs w:val="24"/>
        </w:rPr>
        <w:t>3</w:t>
      </w:r>
      <w:r w:rsidRPr="00C45AEF">
        <w:rPr>
          <w:rFonts w:cs="Times New Roman"/>
          <w:bCs/>
          <w:szCs w:val="24"/>
        </w:rPr>
        <w:t>.</w:t>
      </w:r>
      <w:r w:rsidR="00ED1C40" w:rsidRPr="00C45AEF">
        <w:rPr>
          <w:rFonts w:cs="Times New Roman"/>
          <w:bCs/>
          <w:szCs w:val="24"/>
        </w:rPr>
        <w:t> </w:t>
      </w:r>
      <w:r w:rsidRPr="00C45AEF">
        <w:rPr>
          <w:rFonts w:cs="Times New Roman"/>
          <w:bCs/>
          <w:szCs w:val="24"/>
        </w:rPr>
        <w:t>tabulā.</w:t>
      </w:r>
      <w:r w:rsidR="001152DF">
        <w:rPr>
          <w:rFonts w:cs="Times New Roman"/>
          <w:bCs/>
          <w:szCs w:val="24"/>
        </w:rPr>
        <w:t xml:space="preserve"> Minētie pasākumi tiek nodrošināti, veicot biotopu apsaimniekošanas pasākumus. </w:t>
      </w:r>
    </w:p>
    <w:p w14:paraId="2E9FFDF9" w14:textId="77777777" w:rsidR="003300C7" w:rsidRDefault="003300C7" w:rsidP="003300C7">
      <w:pPr>
        <w:ind w:firstLine="0"/>
        <w:rPr>
          <w:rFonts w:cs="Times New Roman"/>
          <w:bCs/>
          <w:szCs w:val="24"/>
        </w:rPr>
      </w:pPr>
    </w:p>
    <w:p w14:paraId="01E6739A" w14:textId="24A6D3C0" w:rsidR="00B670C8" w:rsidRPr="00193D26" w:rsidRDefault="006424DD" w:rsidP="003300C7">
      <w:pPr>
        <w:ind w:firstLine="0"/>
        <w:jc w:val="center"/>
        <w:rPr>
          <w:rFonts w:cs="Times New Roman"/>
          <w:b/>
          <w:szCs w:val="24"/>
        </w:rPr>
      </w:pPr>
      <w:r>
        <w:rPr>
          <w:rFonts w:cs="Times New Roman"/>
          <w:b/>
          <w:szCs w:val="24"/>
        </w:rPr>
        <w:t>4.4.3</w:t>
      </w:r>
      <w:r w:rsidR="003D4EB2" w:rsidRPr="00193D26">
        <w:rPr>
          <w:rFonts w:cs="Times New Roman"/>
          <w:b/>
          <w:szCs w:val="24"/>
        </w:rPr>
        <w:t>. tabula. DL “Platenes purvs” konstatētās īpaši aizsargājamās un retās vaskulāro augu,  sūnu un ķērpju sugas un to saglabāšanai nepieciešamie apsaimniekošanas pasākumi.</w:t>
      </w:r>
    </w:p>
    <w:tbl>
      <w:tblPr>
        <w:tblW w:w="9214" w:type="dxa"/>
        <w:tblInd w:w="113" w:type="dxa"/>
        <w:tblLayout w:type="fixed"/>
        <w:tblCellMar>
          <w:left w:w="113" w:type="dxa"/>
        </w:tblCellMar>
        <w:tblLook w:val="04A0" w:firstRow="1" w:lastRow="0" w:firstColumn="1" w:lastColumn="0" w:noHBand="0" w:noVBand="1"/>
      </w:tblPr>
      <w:tblGrid>
        <w:gridCol w:w="3001"/>
        <w:gridCol w:w="3095"/>
        <w:gridCol w:w="3118"/>
      </w:tblGrid>
      <w:tr w:rsidR="003D4EB2" w:rsidRPr="00C45AEF" w14:paraId="3665E778" w14:textId="77777777" w:rsidTr="008B7A69">
        <w:trPr>
          <w:trHeight w:val="458"/>
          <w:tblHeader/>
        </w:trPr>
        <w:tc>
          <w:tcPr>
            <w:tcW w:w="3001"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44E8F02A" w14:textId="77777777" w:rsidR="003D4EB2" w:rsidRPr="00C45AEF" w:rsidRDefault="003D4EB2" w:rsidP="00932044">
            <w:pPr>
              <w:widowControl w:val="0"/>
              <w:spacing w:after="0" w:line="240" w:lineRule="auto"/>
              <w:ind w:firstLine="0"/>
              <w:jc w:val="center"/>
              <w:rPr>
                <w:rFonts w:eastAsia="Times New Roman" w:cs="Times New Roman"/>
                <w:sz w:val="20"/>
                <w:szCs w:val="20"/>
                <w:lang w:eastAsia="zh-CN"/>
              </w:rPr>
            </w:pPr>
            <w:r w:rsidRPr="00C45AEF">
              <w:rPr>
                <w:rFonts w:cs="Times New Roman"/>
                <w:bCs/>
                <w:sz w:val="20"/>
                <w:szCs w:val="20"/>
                <w:lang w:eastAsia="en-GB"/>
              </w:rPr>
              <w:t>Sugas nosaukums latviski</w:t>
            </w:r>
          </w:p>
        </w:tc>
        <w:tc>
          <w:tcPr>
            <w:tcW w:w="3095" w:type="dxa"/>
            <w:vMerge w:val="restart"/>
            <w:tcBorders>
              <w:top w:val="single" w:sz="4" w:space="0" w:color="00000A"/>
              <w:left w:val="single" w:sz="4" w:space="0" w:color="00000A"/>
              <w:bottom w:val="single" w:sz="4" w:space="0" w:color="auto"/>
              <w:right w:val="nil"/>
            </w:tcBorders>
            <w:shd w:val="clear" w:color="auto" w:fill="E2EFD9" w:themeFill="accent6" w:themeFillTint="33"/>
            <w:hideMark/>
          </w:tcPr>
          <w:p w14:paraId="37524EF4" w14:textId="77777777" w:rsidR="003D4EB2" w:rsidRPr="00C45AEF" w:rsidRDefault="003D4EB2" w:rsidP="00932044">
            <w:pPr>
              <w:widowControl w:val="0"/>
              <w:spacing w:after="0" w:line="240" w:lineRule="auto"/>
              <w:ind w:firstLine="0"/>
              <w:jc w:val="center"/>
              <w:rPr>
                <w:rFonts w:eastAsia="Times New Roman" w:cs="Times New Roman"/>
                <w:sz w:val="20"/>
                <w:szCs w:val="20"/>
                <w:lang w:eastAsia="zh-CN"/>
              </w:rPr>
            </w:pPr>
            <w:r w:rsidRPr="00C45AEF">
              <w:rPr>
                <w:rFonts w:cs="Times New Roman"/>
                <w:bCs/>
                <w:sz w:val="20"/>
                <w:szCs w:val="20"/>
                <w:lang w:eastAsia="en-GB"/>
              </w:rPr>
              <w:t>Sugas nosaukums latīniski</w:t>
            </w:r>
          </w:p>
        </w:tc>
        <w:tc>
          <w:tcPr>
            <w:tcW w:w="3118" w:type="dxa"/>
            <w:vMerge w:val="restart"/>
            <w:tcBorders>
              <w:top w:val="single" w:sz="4" w:space="0" w:color="00000A"/>
              <w:left w:val="single" w:sz="4" w:space="0" w:color="00000A"/>
              <w:right w:val="single" w:sz="4" w:space="0" w:color="00000A"/>
            </w:tcBorders>
            <w:shd w:val="clear" w:color="auto" w:fill="E2EFD9" w:themeFill="accent6" w:themeFillTint="33"/>
          </w:tcPr>
          <w:p w14:paraId="6BABBC5B" w14:textId="77777777" w:rsidR="003D4EB2" w:rsidRPr="00C45AEF" w:rsidRDefault="003D4EB2" w:rsidP="00932044">
            <w:pPr>
              <w:widowControl w:val="0"/>
              <w:spacing w:after="0" w:line="240" w:lineRule="auto"/>
              <w:ind w:firstLine="0"/>
              <w:jc w:val="center"/>
              <w:rPr>
                <w:rFonts w:cs="Times New Roman"/>
                <w:bCs/>
                <w:sz w:val="20"/>
                <w:szCs w:val="20"/>
                <w:lang w:eastAsia="en-GB"/>
              </w:rPr>
            </w:pPr>
            <w:r w:rsidRPr="00C45AEF">
              <w:rPr>
                <w:sz w:val="20"/>
                <w:szCs w:val="20"/>
              </w:rPr>
              <w:t xml:space="preserve">Nepieciešamie apsaimniekošanas pasākumi </w:t>
            </w:r>
          </w:p>
        </w:tc>
      </w:tr>
      <w:tr w:rsidR="003D4EB2" w:rsidRPr="00C45AEF" w14:paraId="30AB2AF8" w14:textId="77777777" w:rsidTr="008B7A69">
        <w:trPr>
          <w:trHeight w:val="458"/>
          <w:tblHeader/>
        </w:trPr>
        <w:tc>
          <w:tcPr>
            <w:tcW w:w="3001"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7E6DBC88" w14:textId="77777777" w:rsidR="003D4EB2" w:rsidRPr="00C45AEF" w:rsidRDefault="003D4EB2" w:rsidP="00932044">
            <w:pPr>
              <w:spacing w:after="0" w:line="240" w:lineRule="auto"/>
              <w:ind w:firstLine="0"/>
              <w:jc w:val="center"/>
              <w:rPr>
                <w:rFonts w:eastAsia="Times New Roman" w:cs="Times New Roman"/>
                <w:sz w:val="20"/>
                <w:szCs w:val="20"/>
                <w:lang w:eastAsia="zh-CN"/>
              </w:rPr>
            </w:pPr>
          </w:p>
        </w:tc>
        <w:tc>
          <w:tcPr>
            <w:tcW w:w="3095" w:type="dxa"/>
            <w:vMerge/>
            <w:tcBorders>
              <w:top w:val="single" w:sz="4" w:space="0" w:color="00000A"/>
              <w:left w:val="single" w:sz="4" w:space="0" w:color="00000A"/>
              <w:bottom w:val="single" w:sz="4" w:space="0" w:color="auto"/>
              <w:right w:val="nil"/>
            </w:tcBorders>
            <w:shd w:val="clear" w:color="auto" w:fill="E2EFD9" w:themeFill="accent6" w:themeFillTint="33"/>
            <w:vAlign w:val="center"/>
            <w:hideMark/>
          </w:tcPr>
          <w:p w14:paraId="52E6BAB8" w14:textId="77777777" w:rsidR="003D4EB2" w:rsidRPr="00C45AEF" w:rsidRDefault="003D4EB2" w:rsidP="00932044">
            <w:pPr>
              <w:spacing w:after="0" w:line="240" w:lineRule="auto"/>
              <w:ind w:firstLine="0"/>
              <w:jc w:val="center"/>
              <w:rPr>
                <w:rFonts w:eastAsia="Times New Roman" w:cs="Times New Roman"/>
                <w:sz w:val="20"/>
                <w:szCs w:val="20"/>
                <w:lang w:eastAsia="zh-CN"/>
              </w:rPr>
            </w:pPr>
          </w:p>
        </w:tc>
        <w:tc>
          <w:tcPr>
            <w:tcW w:w="3118" w:type="dxa"/>
            <w:vMerge/>
            <w:tcBorders>
              <w:left w:val="single" w:sz="4" w:space="0" w:color="00000A"/>
              <w:bottom w:val="single" w:sz="4" w:space="0" w:color="00000A"/>
              <w:right w:val="single" w:sz="4" w:space="0" w:color="00000A"/>
            </w:tcBorders>
            <w:shd w:val="clear" w:color="auto" w:fill="E2EFD9" w:themeFill="accent6" w:themeFillTint="33"/>
          </w:tcPr>
          <w:p w14:paraId="789614DC" w14:textId="77777777" w:rsidR="003D4EB2" w:rsidRPr="00C45AEF" w:rsidRDefault="003D4EB2" w:rsidP="00932044">
            <w:pPr>
              <w:spacing w:after="0" w:line="240" w:lineRule="auto"/>
              <w:ind w:firstLine="0"/>
              <w:jc w:val="center"/>
              <w:rPr>
                <w:rFonts w:eastAsia="Times New Roman" w:cs="Times New Roman"/>
                <w:sz w:val="20"/>
                <w:szCs w:val="20"/>
                <w:lang w:eastAsia="zh-CN"/>
              </w:rPr>
            </w:pPr>
          </w:p>
        </w:tc>
      </w:tr>
      <w:tr w:rsidR="003D4EB2" w:rsidRPr="00C45AEF" w14:paraId="4E9368C7" w14:textId="77777777" w:rsidTr="008B7A69">
        <w:tc>
          <w:tcPr>
            <w:tcW w:w="9214" w:type="dxa"/>
            <w:gridSpan w:val="3"/>
            <w:tcBorders>
              <w:top w:val="single" w:sz="4" w:space="0" w:color="auto"/>
              <w:left w:val="single" w:sz="4" w:space="0" w:color="auto"/>
              <w:bottom w:val="single" w:sz="4" w:space="0" w:color="auto"/>
              <w:right w:val="single" w:sz="4" w:space="0" w:color="00000A"/>
            </w:tcBorders>
            <w:shd w:val="clear" w:color="auto" w:fill="E2EFD9" w:themeFill="accent6" w:themeFillTint="33"/>
            <w:vAlign w:val="center"/>
          </w:tcPr>
          <w:p w14:paraId="319C2710" w14:textId="77777777" w:rsidR="003D4EB2" w:rsidRPr="00C45AEF" w:rsidRDefault="003D4EB2" w:rsidP="00932044">
            <w:pPr>
              <w:spacing w:after="0" w:line="240" w:lineRule="auto"/>
              <w:ind w:firstLine="0"/>
              <w:jc w:val="center"/>
              <w:rPr>
                <w:color w:val="000000"/>
                <w:sz w:val="20"/>
                <w:szCs w:val="20"/>
              </w:rPr>
            </w:pPr>
            <w:r w:rsidRPr="00C45AEF">
              <w:rPr>
                <w:color w:val="000000"/>
                <w:sz w:val="20"/>
                <w:szCs w:val="20"/>
              </w:rPr>
              <w:t>Vaskulārie augi</w:t>
            </w:r>
          </w:p>
        </w:tc>
      </w:tr>
      <w:tr w:rsidR="001152DF" w:rsidRPr="00C45AEF" w14:paraId="414289E3"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08277D94" w14:textId="77777777" w:rsidR="001152DF" w:rsidRPr="00C45AEF" w:rsidRDefault="001152DF" w:rsidP="006424DD">
            <w:pPr>
              <w:spacing w:after="0" w:line="240" w:lineRule="auto"/>
              <w:ind w:firstLine="0"/>
              <w:jc w:val="left"/>
              <w:rPr>
                <w:sz w:val="20"/>
                <w:szCs w:val="20"/>
              </w:rPr>
            </w:pPr>
            <w:r w:rsidRPr="00C45AEF">
              <w:rPr>
                <w:sz w:val="20"/>
                <w:szCs w:val="20"/>
              </w:rPr>
              <w:t xml:space="preserve">Apdzira </w:t>
            </w:r>
          </w:p>
        </w:tc>
        <w:tc>
          <w:tcPr>
            <w:tcW w:w="3095" w:type="dxa"/>
            <w:tcBorders>
              <w:top w:val="single" w:sz="4" w:space="0" w:color="auto"/>
              <w:left w:val="single" w:sz="4" w:space="0" w:color="auto"/>
              <w:bottom w:val="single" w:sz="4" w:space="0" w:color="auto"/>
              <w:right w:val="single" w:sz="4" w:space="0" w:color="auto"/>
            </w:tcBorders>
            <w:vAlign w:val="center"/>
          </w:tcPr>
          <w:p w14:paraId="6E093DBA" w14:textId="77777777" w:rsidR="001152DF" w:rsidRPr="00C45AEF" w:rsidRDefault="001152DF" w:rsidP="006424DD">
            <w:pPr>
              <w:spacing w:after="0" w:line="240" w:lineRule="auto"/>
              <w:ind w:firstLine="0"/>
              <w:jc w:val="left"/>
              <w:rPr>
                <w:i/>
                <w:iCs/>
                <w:sz w:val="20"/>
                <w:szCs w:val="20"/>
              </w:rPr>
            </w:pPr>
            <w:r w:rsidRPr="00C45AEF">
              <w:rPr>
                <w:i/>
                <w:iCs/>
                <w:sz w:val="20"/>
                <w:szCs w:val="20"/>
              </w:rPr>
              <w:t>Huperzia selago</w:t>
            </w:r>
          </w:p>
        </w:tc>
        <w:tc>
          <w:tcPr>
            <w:tcW w:w="3118" w:type="dxa"/>
            <w:tcBorders>
              <w:top w:val="single" w:sz="4" w:space="0" w:color="00000A"/>
              <w:left w:val="single" w:sz="4" w:space="0" w:color="00000A"/>
              <w:bottom w:val="single" w:sz="4" w:space="0" w:color="00000A"/>
              <w:right w:val="single" w:sz="4" w:space="0" w:color="00000A"/>
            </w:tcBorders>
            <w:vAlign w:val="center"/>
          </w:tcPr>
          <w:p w14:paraId="7391F3CA" w14:textId="74A033F1" w:rsidR="001152DF" w:rsidRPr="00C45AEF" w:rsidRDefault="001152DF" w:rsidP="001152DF">
            <w:pPr>
              <w:spacing w:after="0" w:line="240" w:lineRule="auto"/>
              <w:ind w:firstLine="0"/>
              <w:jc w:val="center"/>
              <w:rPr>
                <w:color w:val="000000"/>
                <w:sz w:val="20"/>
                <w:szCs w:val="20"/>
              </w:rPr>
            </w:pPr>
            <w:r>
              <w:rPr>
                <w:color w:val="000000"/>
                <w:sz w:val="20"/>
                <w:szCs w:val="20"/>
              </w:rPr>
              <w:t>-</w:t>
            </w:r>
          </w:p>
        </w:tc>
      </w:tr>
      <w:tr w:rsidR="001152DF" w:rsidRPr="00C45AEF" w14:paraId="30A77614"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30B0ACE5"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Asinssarkanā dzegužpirkstīte</w:t>
            </w:r>
          </w:p>
        </w:tc>
        <w:tc>
          <w:tcPr>
            <w:tcW w:w="3095" w:type="dxa"/>
            <w:tcBorders>
              <w:top w:val="single" w:sz="4" w:space="0" w:color="auto"/>
              <w:left w:val="single" w:sz="4" w:space="0" w:color="auto"/>
              <w:bottom w:val="single" w:sz="4" w:space="0" w:color="auto"/>
              <w:right w:val="single" w:sz="4" w:space="0" w:color="auto"/>
            </w:tcBorders>
            <w:vAlign w:val="center"/>
          </w:tcPr>
          <w:p w14:paraId="04E5A875"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Dactylorhiza cruenta</w:t>
            </w:r>
          </w:p>
        </w:tc>
        <w:tc>
          <w:tcPr>
            <w:tcW w:w="3118" w:type="dxa"/>
            <w:tcBorders>
              <w:top w:val="single" w:sz="4" w:space="0" w:color="00000A"/>
              <w:left w:val="single" w:sz="4" w:space="0" w:color="00000A"/>
              <w:bottom w:val="single" w:sz="4" w:space="0" w:color="00000A"/>
              <w:right w:val="single" w:sz="4" w:space="0" w:color="00000A"/>
            </w:tcBorders>
            <w:vAlign w:val="center"/>
          </w:tcPr>
          <w:p w14:paraId="797C4D1E" w14:textId="1372156E"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2.</w:t>
            </w:r>
          </w:p>
        </w:tc>
      </w:tr>
      <w:tr w:rsidR="001152DF" w:rsidRPr="00C45AEF" w14:paraId="07A91AF7"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2369B29C"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Bālziedu brūnkāte</w:t>
            </w:r>
          </w:p>
        </w:tc>
        <w:tc>
          <w:tcPr>
            <w:tcW w:w="3095" w:type="dxa"/>
            <w:tcBorders>
              <w:top w:val="single" w:sz="4" w:space="0" w:color="auto"/>
              <w:left w:val="single" w:sz="4" w:space="0" w:color="auto"/>
              <w:bottom w:val="single" w:sz="4" w:space="0" w:color="auto"/>
              <w:right w:val="single" w:sz="4" w:space="0" w:color="auto"/>
            </w:tcBorders>
            <w:vAlign w:val="center"/>
          </w:tcPr>
          <w:p w14:paraId="28F5E03E"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Orobanche pallidiflora</w:t>
            </w:r>
          </w:p>
        </w:tc>
        <w:tc>
          <w:tcPr>
            <w:tcW w:w="3118" w:type="dxa"/>
            <w:tcBorders>
              <w:top w:val="single" w:sz="4" w:space="0" w:color="00000A"/>
              <w:left w:val="single" w:sz="4" w:space="0" w:color="00000A"/>
              <w:bottom w:val="single" w:sz="4" w:space="0" w:color="00000A"/>
              <w:right w:val="single" w:sz="4" w:space="0" w:color="00000A"/>
            </w:tcBorders>
            <w:vAlign w:val="center"/>
          </w:tcPr>
          <w:p w14:paraId="7BA86EA1" w14:textId="1868C7F3" w:rsidR="001152DF" w:rsidRPr="00C45AEF" w:rsidRDefault="003300C7" w:rsidP="001152DF">
            <w:pPr>
              <w:spacing w:after="0" w:line="240" w:lineRule="auto"/>
              <w:ind w:firstLine="0"/>
              <w:jc w:val="center"/>
              <w:rPr>
                <w:rFonts w:cs="Arial"/>
                <w:bCs/>
                <w:color w:val="000000"/>
                <w:sz w:val="20"/>
                <w:szCs w:val="20"/>
              </w:rPr>
            </w:pPr>
            <w:r>
              <w:rPr>
                <w:color w:val="000000"/>
                <w:sz w:val="20"/>
                <w:szCs w:val="20"/>
              </w:rPr>
              <w:t>-</w:t>
            </w:r>
          </w:p>
        </w:tc>
      </w:tr>
      <w:tr w:rsidR="001152DF" w:rsidRPr="00C45AEF" w14:paraId="29F6BFFA"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7D7C2E99"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Bezdelīgactiņa</w:t>
            </w:r>
          </w:p>
        </w:tc>
        <w:tc>
          <w:tcPr>
            <w:tcW w:w="3095" w:type="dxa"/>
            <w:tcBorders>
              <w:top w:val="single" w:sz="4" w:space="0" w:color="auto"/>
              <w:left w:val="single" w:sz="4" w:space="0" w:color="auto"/>
              <w:bottom w:val="single" w:sz="4" w:space="0" w:color="auto"/>
              <w:right w:val="single" w:sz="4" w:space="0" w:color="auto"/>
            </w:tcBorders>
            <w:vAlign w:val="center"/>
          </w:tcPr>
          <w:p w14:paraId="20149E9E"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Primula farinosa</w:t>
            </w:r>
          </w:p>
        </w:tc>
        <w:tc>
          <w:tcPr>
            <w:tcW w:w="3118" w:type="dxa"/>
            <w:tcBorders>
              <w:top w:val="single" w:sz="4" w:space="0" w:color="00000A"/>
              <w:left w:val="single" w:sz="4" w:space="0" w:color="00000A"/>
              <w:bottom w:val="single" w:sz="4" w:space="0" w:color="00000A"/>
              <w:right w:val="single" w:sz="4" w:space="0" w:color="00000A"/>
            </w:tcBorders>
            <w:vAlign w:val="center"/>
          </w:tcPr>
          <w:p w14:paraId="5215D0C4" w14:textId="6CC8C0A3" w:rsidR="001152DF" w:rsidRPr="00C45AEF" w:rsidRDefault="001152DF" w:rsidP="001152DF">
            <w:pPr>
              <w:spacing w:after="0" w:line="240" w:lineRule="auto"/>
              <w:ind w:firstLine="0"/>
              <w:jc w:val="center"/>
              <w:rPr>
                <w:rFonts w:cs="Arial"/>
                <w:sz w:val="20"/>
                <w:szCs w:val="20"/>
              </w:rPr>
            </w:pPr>
            <w:r>
              <w:rPr>
                <w:color w:val="000000"/>
                <w:sz w:val="20"/>
                <w:szCs w:val="20"/>
              </w:rPr>
              <w:t>2.2., 2.4.*</w:t>
            </w:r>
          </w:p>
        </w:tc>
      </w:tr>
      <w:tr w:rsidR="001152DF" w:rsidRPr="00C45AEF" w14:paraId="3A8C1208"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7A2FAC50"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Briežu pulkstenīte</w:t>
            </w:r>
          </w:p>
        </w:tc>
        <w:tc>
          <w:tcPr>
            <w:tcW w:w="3095" w:type="dxa"/>
            <w:tcBorders>
              <w:top w:val="single" w:sz="4" w:space="0" w:color="auto"/>
              <w:left w:val="single" w:sz="4" w:space="0" w:color="auto"/>
              <w:bottom w:val="single" w:sz="4" w:space="0" w:color="auto"/>
              <w:right w:val="single" w:sz="4" w:space="0" w:color="auto"/>
            </w:tcBorders>
            <w:vAlign w:val="center"/>
          </w:tcPr>
          <w:p w14:paraId="11F278BE"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Campanula cervicaria</w:t>
            </w:r>
          </w:p>
        </w:tc>
        <w:tc>
          <w:tcPr>
            <w:tcW w:w="3118" w:type="dxa"/>
            <w:tcBorders>
              <w:top w:val="single" w:sz="4" w:space="0" w:color="00000A"/>
              <w:left w:val="single" w:sz="4" w:space="0" w:color="00000A"/>
              <w:bottom w:val="single" w:sz="4" w:space="0" w:color="00000A"/>
              <w:right w:val="single" w:sz="4" w:space="0" w:color="00000A"/>
            </w:tcBorders>
            <w:vAlign w:val="center"/>
          </w:tcPr>
          <w:p w14:paraId="1E0ED848" w14:textId="269101F9"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w:t>
            </w:r>
          </w:p>
        </w:tc>
      </w:tr>
      <w:tr w:rsidR="001152DF" w:rsidRPr="00C45AEF" w14:paraId="41CADECE"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2A9C8883"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Bruņcepuru dzegužpuķe</w:t>
            </w:r>
          </w:p>
        </w:tc>
        <w:tc>
          <w:tcPr>
            <w:tcW w:w="3095" w:type="dxa"/>
            <w:tcBorders>
              <w:top w:val="single" w:sz="4" w:space="0" w:color="auto"/>
              <w:left w:val="single" w:sz="4" w:space="0" w:color="auto"/>
              <w:bottom w:val="single" w:sz="4" w:space="0" w:color="auto"/>
              <w:right w:val="single" w:sz="4" w:space="0" w:color="auto"/>
            </w:tcBorders>
            <w:vAlign w:val="center"/>
          </w:tcPr>
          <w:p w14:paraId="522DC7A1"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Orchis militaris</w:t>
            </w:r>
          </w:p>
        </w:tc>
        <w:tc>
          <w:tcPr>
            <w:tcW w:w="3118" w:type="dxa"/>
            <w:tcBorders>
              <w:top w:val="single" w:sz="4" w:space="0" w:color="00000A"/>
              <w:left w:val="single" w:sz="4" w:space="0" w:color="00000A"/>
              <w:bottom w:val="single" w:sz="4" w:space="0" w:color="00000A"/>
              <w:right w:val="single" w:sz="4" w:space="0" w:color="00000A"/>
            </w:tcBorders>
            <w:vAlign w:val="center"/>
          </w:tcPr>
          <w:p w14:paraId="4150549D" w14:textId="7E2519D4"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w:t>
            </w:r>
          </w:p>
        </w:tc>
      </w:tr>
      <w:tr w:rsidR="001152DF" w:rsidRPr="00C45AEF" w14:paraId="6C2B24AF"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1ED26186"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Ciņu mazmeldrs</w:t>
            </w:r>
          </w:p>
        </w:tc>
        <w:tc>
          <w:tcPr>
            <w:tcW w:w="3095" w:type="dxa"/>
            <w:tcBorders>
              <w:top w:val="single" w:sz="4" w:space="0" w:color="auto"/>
              <w:left w:val="single" w:sz="4" w:space="0" w:color="auto"/>
              <w:bottom w:val="single" w:sz="4" w:space="0" w:color="auto"/>
              <w:right w:val="single" w:sz="4" w:space="0" w:color="auto"/>
            </w:tcBorders>
            <w:vAlign w:val="center"/>
          </w:tcPr>
          <w:p w14:paraId="07F41F9C"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Trichophorum cespitosum</w:t>
            </w:r>
          </w:p>
        </w:tc>
        <w:tc>
          <w:tcPr>
            <w:tcW w:w="3118" w:type="dxa"/>
            <w:tcBorders>
              <w:top w:val="single" w:sz="4" w:space="0" w:color="00000A"/>
              <w:left w:val="single" w:sz="4" w:space="0" w:color="00000A"/>
              <w:bottom w:val="single" w:sz="4" w:space="0" w:color="00000A"/>
              <w:right w:val="single" w:sz="4" w:space="0" w:color="00000A"/>
            </w:tcBorders>
            <w:vAlign w:val="center"/>
          </w:tcPr>
          <w:p w14:paraId="3B6D538D" w14:textId="62AFF14E"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2.*</w:t>
            </w:r>
          </w:p>
        </w:tc>
      </w:tr>
      <w:tr w:rsidR="001152DF" w:rsidRPr="00C45AEF" w14:paraId="6A836990"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4E2B2CF5"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Devela grīslis</w:t>
            </w:r>
          </w:p>
        </w:tc>
        <w:tc>
          <w:tcPr>
            <w:tcW w:w="3095" w:type="dxa"/>
            <w:tcBorders>
              <w:top w:val="single" w:sz="4" w:space="0" w:color="auto"/>
              <w:left w:val="single" w:sz="4" w:space="0" w:color="auto"/>
              <w:bottom w:val="single" w:sz="4" w:space="0" w:color="auto"/>
              <w:right w:val="single" w:sz="4" w:space="0" w:color="auto"/>
            </w:tcBorders>
            <w:vAlign w:val="center"/>
          </w:tcPr>
          <w:p w14:paraId="696895AF"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Carex davalliana</w:t>
            </w:r>
          </w:p>
        </w:tc>
        <w:tc>
          <w:tcPr>
            <w:tcW w:w="3118" w:type="dxa"/>
            <w:tcBorders>
              <w:top w:val="single" w:sz="4" w:space="0" w:color="00000A"/>
              <w:left w:val="single" w:sz="4" w:space="0" w:color="00000A"/>
              <w:bottom w:val="single" w:sz="4" w:space="0" w:color="00000A"/>
              <w:right w:val="single" w:sz="4" w:space="0" w:color="00000A"/>
            </w:tcBorders>
            <w:vAlign w:val="center"/>
          </w:tcPr>
          <w:p w14:paraId="6C433CE1" w14:textId="77026EC9"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2.2.</w:t>
            </w:r>
            <w:r w:rsidRPr="00C45AEF">
              <w:rPr>
                <w:color w:val="000000"/>
                <w:sz w:val="20"/>
                <w:szCs w:val="20"/>
              </w:rPr>
              <w:t> </w:t>
            </w:r>
          </w:p>
        </w:tc>
      </w:tr>
      <w:tr w:rsidR="001152DF" w:rsidRPr="00C45AEF" w14:paraId="748D2BC4"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4E75B3D2"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lastRenderedPageBreak/>
              <w:t>Fuksa dzegužpirkstīte</w:t>
            </w:r>
          </w:p>
        </w:tc>
        <w:tc>
          <w:tcPr>
            <w:tcW w:w="3095" w:type="dxa"/>
            <w:tcBorders>
              <w:top w:val="single" w:sz="4" w:space="0" w:color="auto"/>
              <w:left w:val="single" w:sz="4" w:space="0" w:color="auto"/>
              <w:bottom w:val="single" w:sz="4" w:space="0" w:color="auto"/>
              <w:right w:val="single" w:sz="4" w:space="0" w:color="auto"/>
            </w:tcBorders>
            <w:vAlign w:val="center"/>
          </w:tcPr>
          <w:p w14:paraId="14805875"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Dactylorhiza fuchsii</w:t>
            </w:r>
          </w:p>
        </w:tc>
        <w:tc>
          <w:tcPr>
            <w:tcW w:w="3118" w:type="dxa"/>
            <w:tcBorders>
              <w:top w:val="single" w:sz="4" w:space="0" w:color="00000A"/>
              <w:left w:val="single" w:sz="4" w:space="0" w:color="00000A"/>
              <w:bottom w:val="single" w:sz="4" w:space="0" w:color="00000A"/>
              <w:right w:val="single" w:sz="4" w:space="0" w:color="00000A"/>
            </w:tcBorders>
            <w:vAlign w:val="center"/>
          </w:tcPr>
          <w:p w14:paraId="1ACE39D4" w14:textId="33F8D5DB"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w:t>
            </w:r>
          </w:p>
        </w:tc>
      </w:tr>
      <w:tr w:rsidR="001152DF" w:rsidRPr="00C45AEF" w14:paraId="297734F8"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66D4EF6B" w14:textId="77777777" w:rsidR="001152DF" w:rsidRPr="00C45AEF" w:rsidRDefault="001152DF" w:rsidP="006424DD">
            <w:pPr>
              <w:spacing w:after="0" w:line="240" w:lineRule="auto"/>
              <w:ind w:firstLine="0"/>
              <w:jc w:val="left"/>
              <w:rPr>
                <w:sz w:val="20"/>
                <w:szCs w:val="20"/>
              </w:rPr>
            </w:pPr>
            <w:r w:rsidRPr="00C45AEF">
              <w:rPr>
                <w:sz w:val="20"/>
                <w:szCs w:val="20"/>
              </w:rPr>
              <w:t xml:space="preserve">Gada staipeknis </w:t>
            </w:r>
          </w:p>
        </w:tc>
        <w:tc>
          <w:tcPr>
            <w:tcW w:w="3095" w:type="dxa"/>
            <w:tcBorders>
              <w:top w:val="single" w:sz="4" w:space="0" w:color="auto"/>
              <w:left w:val="single" w:sz="4" w:space="0" w:color="auto"/>
              <w:bottom w:val="single" w:sz="4" w:space="0" w:color="auto"/>
              <w:right w:val="single" w:sz="4" w:space="0" w:color="auto"/>
            </w:tcBorders>
            <w:vAlign w:val="center"/>
          </w:tcPr>
          <w:p w14:paraId="11F1C765" w14:textId="77777777" w:rsidR="001152DF" w:rsidRPr="00C45AEF" w:rsidRDefault="001152DF" w:rsidP="006424DD">
            <w:pPr>
              <w:spacing w:after="0" w:line="240" w:lineRule="auto"/>
              <w:ind w:firstLine="0"/>
              <w:jc w:val="left"/>
              <w:rPr>
                <w:i/>
                <w:iCs/>
                <w:sz w:val="20"/>
                <w:szCs w:val="20"/>
              </w:rPr>
            </w:pPr>
            <w:r w:rsidRPr="00C45AEF">
              <w:rPr>
                <w:i/>
                <w:iCs/>
                <w:sz w:val="20"/>
                <w:szCs w:val="20"/>
              </w:rPr>
              <w:t>Lycopodium annotinum</w:t>
            </w:r>
          </w:p>
        </w:tc>
        <w:tc>
          <w:tcPr>
            <w:tcW w:w="3118" w:type="dxa"/>
            <w:tcBorders>
              <w:top w:val="single" w:sz="4" w:space="0" w:color="00000A"/>
              <w:left w:val="single" w:sz="4" w:space="0" w:color="00000A"/>
              <w:bottom w:val="single" w:sz="4" w:space="0" w:color="00000A"/>
              <w:right w:val="single" w:sz="4" w:space="0" w:color="00000A"/>
            </w:tcBorders>
            <w:vAlign w:val="center"/>
          </w:tcPr>
          <w:p w14:paraId="037B3A46" w14:textId="2DBE98DF" w:rsidR="001152DF" w:rsidRPr="00C45AEF" w:rsidRDefault="001152DF" w:rsidP="001152DF">
            <w:pPr>
              <w:spacing w:after="0" w:line="240" w:lineRule="auto"/>
              <w:ind w:firstLine="0"/>
              <w:jc w:val="center"/>
              <w:rPr>
                <w:color w:val="000000"/>
                <w:sz w:val="20"/>
                <w:szCs w:val="20"/>
              </w:rPr>
            </w:pPr>
            <w:r w:rsidRPr="00C45AEF">
              <w:rPr>
                <w:color w:val="000000"/>
                <w:sz w:val="20"/>
                <w:szCs w:val="20"/>
              </w:rPr>
              <w:t> </w:t>
            </w:r>
            <w:r>
              <w:rPr>
                <w:color w:val="000000"/>
                <w:sz w:val="20"/>
                <w:szCs w:val="20"/>
              </w:rPr>
              <w:t>-</w:t>
            </w:r>
          </w:p>
        </w:tc>
      </w:tr>
      <w:tr w:rsidR="001152DF" w:rsidRPr="00C45AEF" w14:paraId="36C0CB79"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5D37E802" w14:textId="77777777" w:rsidR="001152DF" w:rsidRPr="00C45AEF" w:rsidRDefault="001152DF" w:rsidP="006424DD">
            <w:pPr>
              <w:spacing w:after="0" w:line="240" w:lineRule="auto"/>
              <w:ind w:firstLine="0"/>
              <w:jc w:val="left"/>
              <w:rPr>
                <w:sz w:val="20"/>
                <w:szCs w:val="20"/>
              </w:rPr>
            </w:pPr>
            <w:r w:rsidRPr="00C45AEF">
              <w:rPr>
                <w:sz w:val="20"/>
                <w:szCs w:val="20"/>
              </w:rPr>
              <w:t>Lēzela lipare</w:t>
            </w:r>
          </w:p>
        </w:tc>
        <w:tc>
          <w:tcPr>
            <w:tcW w:w="3095" w:type="dxa"/>
            <w:tcBorders>
              <w:top w:val="single" w:sz="4" w:space="0" w:color="auto"/>
              <w:left w:val="single" w:sz="4" w:space="0" w:color="auto"/>
              <w:bottom w:val="single" w:sz="4" w:space="0" w:color="auto"/>
              <w:right w:val="single" w:sz="4" w:space="0" w:color="auto"/>
            </w:tcBorders>
            <w:vAlign w:val="center"/>
          </w:tcPr>
          <w:p w14:paraId="44CC6D5E"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Liparis loeselii</w:t>
            </w:r>
          </w:p>
        </w:tc>
        <w:tc>
          <w:tcPr>
            <w:tcW w:w="3118" w:type="dxa"/>
            <w:tcBorders>
              <w:top w:val="single" w:sz="4" w:space="0" w:color="00000A"/>
              <w:left w:val="single" w:sz="4" w:space="0" w:color="00000A"/>
              <w:bottom w:val="single" w:sz="4" w:space="0" w:color="00000A"/>
              <w:right w:val="single" w:sz="4" w:space="0" w:color="00000A"/>
            </w:tcBorders>
            <w:vAlign w:val="center"/>
          </w:tcPr>
          <w:p w14:paraId="718C846A" w14:textId="12C93BBE"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2., 2.4.*</w:t>
            </w:r>
          </w:p>
        </w:tc>
      </w:tr>
      <w:tr w:rsidR="001152DF" w:rsidRPr="00C45AEF" w14:paraId="4CF4F223"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1D4AA944" w14:textId="77777777" w:rsidR="001152DF" w:rsidRPr="00C45AEF" w:rsidRDefault="001152DF" w:rsidP="006424DD">
            <w:pPr>
              <w:spacing w:after="0" w:line="240" w:lineRule="auto"/>
              <w:ind w:firstLine="0"/>
              <w:jc w:val="left"/>
              <w:rPr>
                <w:sz w:val="20"/>
                <w:szCs w:val="20"/>
              </w:rPr>
            </w:pPr>
            <w:r w:rsidRPr="00C45AEF">
              <w:rPr>
                <w:sz w:val="20"/>
                <w:szCs w:val="20"/>
              </w:rPr>
              <w:t>Mīkstā gandrene</w:t>
            </w:r>
          </w:p>
        </w:tc>
        <w:tc>
          <w:tcPr>
            <w:tcW w:w="3095" w:type="dxa"/>
            <w:tcBorders>
              <w:top w:val="single" w:sz="4" w:space="0" w:color="auto"/>
              <w:left w:val="single" w:sz="4" w:space="0" w:color="auto"/>
              <w:bottom w:val="single" w:sz="4" w:space="0" w:color="auto"/>
              <w:right w:val="single" w:sz="4" w:space="0" w:color="auto"/>
            </w:tcBorders>
            <w:vAlign w:val="center"/>
          </w:tcPr>
          <w:p w14:paraId="544C540B"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Geranium molle</w:t>
            </w:r>
          </w:p>
        </w:tc>
        <w:tc>
          <w:tcPr>
            <w:tcW w:w="3118" w:type="dxa"/>
            <w:tcBorders>
              <w:top w:val="single" w:sz="4" w:space="0" w:color="00000A"/>
              <w:left w:val="single" w:sz="4" w:space="0" w:color="00000A"/>
              <w:bottom w:val="single" w:sz="4" w:space="0" w:color="00000A"/>
              <w:right w:val="single" w:sz="4" w:space="0" w:color="00000A"/>
            </w:tcBorders>
            <w:vAlign w:val="center"/>
          </w:tcPr>
          <w:p w14:paraId="0F4108A2" w14:textId="5E3733CD"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w:t>
            </w:r>
          </w:p>
        </w:tc>
      </w:tr>
      <w:tr w:rsidR="001152DF" w:rsidRPr="00C45AEF" w14:paraId="46626435"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6BFA06E6"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Odu gimnadēnija</w:t>
            </w:r>
          </w:p>
        </w:tc>
        <w:tc>
          <w:tcPr>
            <w:tcW w:w="3095" w:type="dxa"/>
            <w:tcBorders>
              <w:top w:val="single" w:sz="4" w:space="0" w:color="auto"/>
              <w:left w:val="single" w:sz="4" w:space="0" w:color="auto"/>
              <w:bottom w:val="single" w:sz="4" w:space="0" w:color="auto"/>
              <w:right w:val="single" w:sz="4" w:space="0" w:color="auto"/>
            </w:tcBorders>
            <w:vAlign w:val="center"/>
          </w:tcPr>
          <w:p w14:paraId="71E78BC1"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Gymnadenia conopsea</w:t>
            </w:r>
          </w:p>
        </w:tc>
        <w:tc>
          <w:tcPr>
            <w:tcW w:w="3118" w:type="dxa"/>
            <w:tcBorders>
              <w:top w:val="single" w:sz="4" w:space="0" w:color="00000A"/>
              <w:left w:val="single" w:sz="4" w:space="0" w:color="00000A"/>
              <w:bottom w:val="single" w:sz="4" w:space="0" w:color="00000A"/>
              <w:right w:val="single" w:sz="4" w:space="0" w:color="00000A"/>
            </w:tcBorders>
            <w:vAlign w:val="center"/>
          </w:tcPr>
          <w:p w14:paraId="5AE96206" w14:textId="4D05ABE8"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2., 2.4.*</w:t>
            </w:r>
          </w:p>
        </w:tc>
      </w:tr>
      <w:tr w:rsidR="001152DF" w:rsidRPr="00C45AEF" w14:paraId="696A39F6"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47AB31E6"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Parastā kreimule</w:t>
            </w:r>
          </w:p>
        </w:tc>
        <w:tc>
          <w:tcPr>
            <w:tcW w:w="3095" w:type="dxa"/>
            <w:tcBorders>
              <w:top w:val="single" w:sz="4" w:space="0" w:color="auto"/>
              <w:left w:val="single" w:sz="4" w:space="0" w:color="auto"/>
              <w:bottom w:val="single" w:sz="4" w:space="0" w:color="auto"/>
              <w:right w:val="single" w:sz="4" w:space="0" w:color="auto"/>
            </w:tcBorders>
            <w:vAlign w:val="center"/>
          </w:tcPr>
          <w:p w14:paraId="0DA62CEF"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Pinguicula vulgaris</w:t>
            </w:r>
          </w:p>
        </w:tc>
        <w:tc>
          <w:tcPr>
            <w:tcW w:w="3118" w:type="dxa"/>
            <w:tcBorders>
              <w:top w:val="single" w:sz="4" w:space="0" w:color="00000A"/>
              <w:left w:val="single" w:sz="4" w:space="0" w:color="00000A"/>
              <w:bottom w:val="single" w:sz="4" w:space="0" w:color="00000A"/>
              <w:right w:val="single" w:sz="4" w:space="0" w:color="00000A"/>
            </w:tcBorders>
            <w:vAlign w:val="center"/>
          </w:tcPr>
          <w:p w14:paraId="3B168146" w14:textId="6DA0D2D9"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2., 2.4.*</w:t>
            </w:r>
          </w:p>
        </w:tc>
      </w:tr>
      <w:tr w:rsidR="001152DF" w:rsidRPr="00C45AEF" w14:paraId="05F0AE14"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2B3E82E9"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Plankumainā dzegužpirkstīte</w:t>
            </w:r>
          </w:p>
        </w:tc>
        <w:tc>
          <w:tcPr>
            <w:tcW w:w="3095" w:type="dxa"/>
            <w:tcBorders>
              <w:top w:val="single" w:sz="4" w:space="0" w:color="auto"/>
              <w:left w:val="single" w:sz="4" w:space="0" w:color="auto"/>
              <w:bottom w:val="single" w:sz="4" w:space="0" w:color="auto"/>
              <w:right w:val="single" w:sz="4" w:space="0" w:color="auto"/>
            </w:tcBorders>
            <w:vAlign w:val="center"/>
          </w:tcPr>
          <w:p w14:paraId="1830F7BE"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Dactylorhiza maculata</w:t>
            </w:r>
          </w:p>
        </w:tc>
        <w:tc>
          <w:tcPr>
            <w:tcW w:w="3118" w:type="dxa"/>
            <w:tcBorders>
              <w:top w:val="single" w:sz="4" w:space="0" w:color="00000A"/>
              <w:left w:val="single" w:sz="4" w:space="0" w:color="00000A"/>
              <w:bottom w:val="single" w:sz="4" w:space="0" w:color="00000A"/>
              <w:right w:val="single" w:sz="4" w:space="0" w:color="00000A"/>
            </w:tcBorders>
            <w:vAlign w:val="center"/>
          </w:tcPr>
          <w:p w14:paraId="299CF85C" w14:textId="3C56F88A"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w:t>
            </w:r>
          </w:p>
        </w:tc>
      </w:tr>
      <w:tr w:rsidR="001152DF" w:rsidRPr="00C45AEF" w14:paraId="1883F467"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7D52E1C5" w14:textId="77777777" w:rsidR="001152DF" w:rsidRPr="00C45AEF" w:rsidRDefault="001152DF" w:rsidP="006424DD">
            <w:pPr>
              <w:spacing w:after="0" w:line="240" w:lineRule="auto"/>
              <w:ind w:firstLine="0"/>
              <w:jc w:val="left"/>
              <w:rPr>
                <w:sz w:val="20"/>
                <w:szCs w:val="20"/>
              </w:rPr>
            </w:pPr>
            <w:r w:rsidRPr="00C45AEF">
              <w:rPr>
                <w:sz w:val="20"/>
                <w:szCs w:val="20"/>
              </w:rPr>
              <w:t>Purva dzeguzene</w:t>
            </w:r>
          </w:p>
        </w:tc>
        <w:tc>
          <w:tcPr>
            <w:tcW w:w="3095" w:type="dxa"/>
            <w:tcBorders>
              <w:top w:val="single" w:sz="4" w:space="0" w:color="auto"/>
              <w:left w:val="single" w:sz="4" w:space="0" w:color="auto"/>
              <w:bottom w:val="single" w:sz="4" w:space="0" w:color="auto"/>
              <w:right w:val="single" w:sz="4" w:space="0" w:color="auto"/>
            </w:tcBorders>
            <w:vAlign w:val="center"/>
          </w:tcPr>
          <w:p w14:paraId="6FAC3EB8" w14:textId="77777777" w:rsidR="001152DF" w:rsidRPr="00C45AEF" w:rsidRDefault="001152DF" w:rsidP="006424DD">
            <w:pPr>
              <w:spacing w:after="0" w:line="240" w:lineRule="auto"/>
              <w:ind w:firstLine="0"/>
              <w:jc w:val="left"/>
              <w:rPr>
                <w:i/>
                <w:iCs/>
                <w:sz w:val="20"/>
                <w:szCs w:val="20"/>
              </w:rPr>
            </w:pPr>
            <w:r w:rsidRPr="00C45AEF">
              <w:rPr>
                <w:i/>
                <w:iCs/>
                <w:sz w:val="20"/>
                <w:szCs w:val="20"/>
              </w:rPr>
              <w:t>Epipactis palustris</w:t>
            </w:r>
          </w:p>
        </w:tc>
        <w:tc>
          <w:tcPr>
            <w:tcW w:w="3118" w:type="dxa"/>
            <w:tcBorders>
              <w:top w:val="single" w:sz="4" w:space="0" w:color="00000A"/>
              <w:left w:val="single" w:sz="4" w:space="0" w:color="00000A"/>
              <w:bottom w:val="single" w:sz="4" w:space="0" w:color="00000A"/>
              <w:right w:val="single" w:sz="4" w:space="0" w:color="00000A"/>
            </w:tcBorders>
            <w:vAlign w:val="center"/>
          </w:tcPr>
          <w:p w14:paraId="3DEF184C" w14:textId="0E6BDDE4" w:rsidR="001152DF" w:rsidRPr="00C45AEF" w:rsidRDefault="001152DF" w:rsidP="001152DF">
            <w:pPr>
              <w:spacing w:after="0" w:line="240" w:lineRule="auto"/>
              <w:ind w:firstLine="0"/>
              <w:jc w:val="center"/>
              <w:rPr>
                <w:color w:val="000000"/>
                <w:sz w:val="20"/>
                <w:szCs w:val="20"/>
              </w:rPr>
            </w:pPr>
            <w:r>
              <w:rPr>
                <w:color w:val="000000"/>
                <w:sz w:val="20"/>
                <w:szCs w:val="20"/>
              </w:rPr>
              <w:t>-</w:t>
            </w:r>
          </w:p>
        </w:tc>
      </w:tr>
      <w:tr w:rsidR="001152DF" w:rsidRPr="00C45AEF" w14:paraId="0EE52F6C"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1943D043"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Purva sūnene</w:t>
            </w:r>
          </w:p>
        </w:tc>
        <w:tc>
          <w:tcPr>
            <w:tcW w:w="3095" w:type="dxa"/>
            <w:tcBorders>
              <w:top w:val="single" w:sz="4" w:space="0" w:color="auto"/>
              <w:left w:val="single" w:sz="4" w:space="0" w:color="auto"/>
              <w:bottom w:val="single" w:sz="4" w:space="0" w:color="auto"/>
              <w:right w:val="single" w:sz="4" w:space="0" w:color="auto"/>
            </w:tcBorders>
            <w:vAlign w:val="center"/>
          </w:tcPr>
          <w:p w14:paraId="599960B2"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Hammarbya paludosa</w:t>
            </w:r>
          </w:p>
        </w:tc>
        <w:tc>
          <w:tcPr>
            <w:tcW w:w="3118" w:type="dxa"/>
            <w:tcBorders>
              <w:top w:val="single" w:sz="4" w:space="0" w:color="00000A"/>
              <w:left w:val="single" w:sz="4" w:space="0" w:color="00000A"/>
              <w:bottom w:val="single" w:sz="4" w:space="0" w:color="00000A"/>
              <w:right w:val="single" w:sz="4" w:space="0" w:color="00000A"/>
            </w:tcBorders>
            <w:vAlign w:val="center"/>
          </w:tcPr>
          <w:p w14:paraId="6C1F7C01" w14:textId="4DC5BA6E"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2.2., 2.4.*</w:t>
            </w:r>
          </w:p>
        </w:tc>
      </w:tr>
      <w:tr w:rsidR="001152DF" w:rsidRPr="00C45AEF" w14:paraId="2053E8C9"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0958FBDC" w14:textId="77777777" w:rsidR="001152DF" w:rsidRPr="00C45AEF" w:rsidRDefault="001152DF" w:rsidP="006424DD">
            <w:pPr>
              <w:spacing w:after="0" w:line="240" w:lineRule="auto"/>
              <w:ind w:firstLine="0"/>
              <w:jc w:val="left"/>
              <w:rPr>
                <w:rFonts w:cs="Times New Roman"/>
                <w:sz w:val="20"/>
                <w:szCs w:val="20"/>
              </w:rPr>
            </w:pPr>
            <w:r w:rsidRPr="00C45AEF">
              <w:rPr>
                <w:sz w:val="20"/>
                <w:szCs w:val="20"/>
              </w:rPr>
              <w:t>Rusova degužpirkstīte</w:t>
            </w:r>
          </w:p>
        </w:tc>
        <w:tc>
          <w:tcPr>
            <w:tcW w:w="3095" w:type="dxa"/>
            <w:tcBorders>
              <w:top w:val="single" w:sz="4" w:space="0" w:color="auto"/>
              <w:left w:val="single" w:sz="4" w:space="0" w:color="auto"/>
              <w:bottom w:val="single" w:sz="4" w:space="0" w:color="auto"/>
              <w:right w:val="single" w:sz="4" w:space="0" w:color="auto"/>
            </w:tcBorders>
            <w:vAlign w:val="center"/>
          </w:tcPr>
          <w:p w14:paraId="35C2CE2F" w14:textId="77777777" w:rsidR="001152DF" w:rsidRPr="00C45AEF" w:rsidRDefault="001152DF" w:rsidP="006424DD">
            <w:pPr>
              <w:spacing w:after="0" w:line="240" w:lineRule="auto"/>
              <w:ind w:firstLine="0"/>
              <w:jc w:val="left"/>
              <w:rPr>
                <w:rFonts w:cs="Times New Roman"/>
                <w:i/>
                <w:sz w:val="20"/>
                <w:szCs w:val="20"/>
              </w:rPr>
            </w:pPr>
            <w:r w:rsidRPr="00C45AEF">
              <w:rPr>
                <w:i/>
                <w:iCs/>
                <w:sz w:val="20"/>
                <w:szCs w:val="20"/>
              </w:rPr>
              <w:t>Dactylorhiza russowii</w:t>
            </w:r>
          </w:p>
        </w:tc>
        <w:tc>
          <w:tcPr>
            <w:tcW w:w="3118" w:type="dxa"/>
            <w:tcBorders>
              <w:top w:val="single" w:sz="4" w:space="0" w:color="00000A"/>
              <w:left w:val="single" w:sz="4" w:space="0" w:color="00000A"/>
              <w:bottom w:val="single" w:sz="4" w:space="0" w:color="00000A"/>
              <w:right w:val="single" w:sz="4" w:space="0" w:color="00000A"/>
            </w:tcBorders>
            <w:vAlign w:val="center"/>
          </w:tcPr>
          <w:p w14:paraId="0D6CC1CF" w14:textId="47CA2E8F"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w:t>
            </w:r>
          </w:p>
        </w:tc>
      </w:tr>
      <w:tr w:rsidR="001152DF" w:rsidRPr="00C45AEF" w14:paraId="1E14E308"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4E161E8A" w14:textId="77777777" w:rsidR="001152DF" w:rsidRPr="00C45AEF" w:rsidRDefault="001152DF" w:rsidP="006424DD">
            <w:pPr>
              <w:spacing w:after="0" w:line="240" w:lineRule="auto"/>
              <w:ind w:firstLine="0"/>
              <w:jc w:val="left"/>
              <w:rPr>
                <w:sz w:val="20"/>
                <w:szCs w:val="20"/>
              </w:rPr>
            </w:pPr>
            <w:r w:rsidRPr="00C45AEF">
              <w:rPr>
                <w:sz w:val="20"/>
                <w:szCs w:val="20"/>
              </w:rPr>
              <w:t>Rūsganā melncere</w:t>
            </w:r>
          </w:p>
        </w:tc>
        <w:tc>
          <w:tcPr>
            <w:tcW w:w="3095" w:type="dxa"/>
            <w:tcBorders>
              <w:top w:val="single" w:sz="4" w:space="0" w:color="auto"/>
              <w:left w:val="single" w:sz="4" w:space="0" w:color="auto"/>
              <w:bottom w:val="single" w:sz="4" w:space="0" w:color="auto"/>
              <w:right w:val="single" w:sz="4" w:space="0" w:color="auto"/>
            </w:tcBorders>
            <w:vAlign w:val="center"/>
          </w:tcPr>
          <w:p w14:paraId="419E84D3" w14:textId="77777777" w:rsidR="001152DF" w:rsidRPr="00C45AEF" w:rsidRDefault="001152DF" w:rsidP="006424DD">
            <w:pPr>
              <w:spacing w:after="0" w:line="240" w:lineRule="auto"/>
              <w:ind w:firstLine="0"/>
              <w:jc w:val="left"/>
              <w:rPr>
                <w:i/>
                <w:sz w:val="20"/>
                <w:szCs w:val="20"/>
              </w:rPr>
            </w:pPr>
            <w:r w:rsidRPr="00C45AEF">
              <w:rPr>
                <w:i/>
                <w:iCs/>
                <w:sz w:val="20"/>
                <w:szCs w:val="20"/>
              </w:rPr>
              <w:t>Schoenus ferrugineus</w:t>
            </w:r>
          </w:p>
        </w:tc>
        <w:tc>
          <w:tcPr>
            <w:tcW w:w="3118" w:type="dxa"/>
            <w:tcBorders>
              <w:top w:val="single" w:sz="4" w:space="0" w:color="00000A"/>
              <w:left w:val="single" w:sz="4" w:space="0" w:color="00000A"/>
              <w:bottom w:val="single" w:sz="4" w:space="0" w:color="00000A"/>
              <w:right w:val="single" w:sz="4" w:space="0" w:color="00000A"/>
            </w:tcBorders>
            <w:vAlign w:val="center"/>
          </w:tcPr>
          <w:p w14:paraId="795A73AE" w14:textId="358DE182"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2., 2.3., 2.4.*</w:t>
            </w:r>
          </w:p>
        </w:tc>
      </w:tr>
      <w:tr w:rsidR="001152DF" w:rsidRPr="00C45AEF" w14:paraId="0654A515"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22567776" w14:textId="77777777" w:rsidR="001152DF" w:rsidRPr="00C45AEF" w:rsidRDefault="001152DF" w:rsidP="006424DD">
            <w:pPr>
              <w:spacing w:after="0" w:line="240" w:lineRule="auto"/>
              <w:ind w:firstLine="0"/>
              <w:jc w:val="left"/>
              <w:rPr>
                <w:sz w:val="20"/>
                <w:szCs w:val="20"/>
              </w:rPr>
            </w:pPr>
            <w:r w:rsidRPr="00C45AEF">
              <w:rPr>
                <w:sz w:val="20"/>
                <w:szCs w:val="20"/>
              </w:rPr>
              <w:t>Slaidā spilve</w:t>
            </w:r>
          </w:p>
        </w:tc>
        <w:tc>
          <w:tcPr>
            <w:tcW w:w="3095" w:type="dxa"/>
            <w:tcBorders>
              <w:top w:val="single" w:sz="4" w:space="0" w:color="auto"/>
              <w:left w:val="single" w:sz="4" w:space="0" w:color="auto"/>
              <w:bottom w:val="single" w:sz="4" w:space="0" w:color="auto"/>
              <w:right w:val="single" w:sz="4" w:space="0" w:color="auto"/>
            </w:tcBorders>
            <w:vAlign w:val="center"/>
          </w:tcPr>
          <w:p w14:paraId="6A319D44" w14:textId="77777777" w:rsidR="001152DF" w:rsidRPr="00C45AEF" w:rsidRDefault="001152DF" w:rsidP="006424DD">
            <w:pPr>
              <w:spacing w:after="0" w:line="240" w:lineRule="auto"/>
              <w:ind w:firstLine="0"/>
              <w:jc w:val="left"/>
              <w:rPr>
                <w:i/>
                <w:sz w:val="20"/>
                <w:szCs w:val="20"/>
              </w:rPr>
            </w:pPr>
            <w:r w:rsidRPr="00C45AEF">
              <w:rPr>
                <w:i/>
                <w:iCs/>
                <w:sz w:val="20"/>
                <w:szCs w:val="20"/>
              </w:rPr>
              <w:t xml:space="preserve">Eriophorum gracile </w:t>
            </w:r>
          </w:p>
        </w:tc>
        <w:tc>
          <w:tcPr>
            <w:tcW w:w="3118" w:type="dxa"/>
            <w:tcBorders>
              <w:top w:val="single" w:sz="4" w:space="0" w:color="00000A"/>
              <w:left w:val="single" w:sz="4" w:space="0" w:color="00000A"/>
              <w:bottom w:val="single" w:sz="4" w:space="0" w:color="00000A"/>
              <w:right w:val="single" w:sz="4" w:space="0" w:color="00000A"/>
            </w:tcBorders>
            <w:vAlign w:val="center"/>
          </w:tcPr>
          <w:p w14:paraId="0C6B2AC6" w14:textId="6A3A2703" w:rsidR="001152DF" w:rsidRPr="00C45AEF" w:rsidRDefault="001152DF" w:rsidP="001152DF">
            <w:pPr>
              <w:spacing w:after="0" w:line="240" w:lineRule="auto"/>
              <w:ind w:firstLine="0"/>
              <w:jc w:val="center"/>
              <w:rPr>
                <w:rFonts w:cs="Arial"/>
                <w:bCs/>
                <w:color w:val="000000"/>
                <w:sz w:val="20"/>
                <w:szCs w:val="20"/>
              </w:rPr>
            </w:pPr>
            <w:r w:rsidRPr="00C45AEF">
              <w:rPr>
                <w:color w:val="000000"/>
                <w:sz w:val="20"/>
                <w:szCs w:val="20"/>
              </w:rPr>
              <w:t> </w:t>
            </w:r>
            <w:r>
              <w:rPr>
                <w:color w:val="000000"/>
                <w:sz w:val="20"/>
                <w:szCs w:val="20"/>
              </w:rPr>
              <w:t>2.2., 2.4.*</w:t>
            </w:r>
          </w:p>
        </w:tc>
      </w:tr>
      <w:tr w:rsidR="001152DF" w:rsidRPr="00C45AEF" w14:paraId="3E2BE56D"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784DBE1D" w14:textId="77777777" w:rsidR="001152DF" w:rsidRPr="00C45AEF" w:rsidRDefault="001152DF" w:rsidP="006424DD">
            <w:pPr>
              <w:spacing w:after="0" w:line="240" w:lineRule="auto"/>
              <w:ind w:firstLine="0"/>
              <w:jc w:val="left"/>
              <w:rPr>
                <w:sz w:val="20"/>
                <w:szCs w:val="20"/>
              </w:rPr>
            </w:pPr>
            <w:r w:rsidRPr="00C45AEF">
              <w:rPr>
                <w:sz w:val="20"/>
                <w:szCs w:val="20"/>
              </w:rPr>
              <w:t>Smaržīgā naktsvijole</w:t>
            </w:r>
          </w:p>
        </w:tc>
        <w:tc>
          <w:tcPr>
            <w:tcW w:w="3095" w:type="dxa"/>
            <w:tcBorders>
              <w:top w:val="single" w:sz="4" w:space="0" w:color="auto"/>
              <w:left w:val="single" w:sz="4" w:space="0" w:color="auto"/>
              <w:bottom w:val="single" w:sz="4" w:space="0" w:color="auto"/>
              <w:right w:val="single" w:sz="4" w:space="0" w:color="auto"/>
            </w:tcBorders>
            <w:vAlign w:val="center"/>
          </w:tcPr>
          <w:p w14:paraId="5983542C" w14:textId="77777777" w:rsidR="001152DF" w:rsidRPr="00C45AEF" w:rsidRDefault="001152DF" w:rsidP="006424DD">
            <w:pPr>
              <w:spacing w:after="0" w:line="240" w:lineRule="auto"/>
              <w:ind w:firstLine="0"/>
              <w:jc w:val="left"/>
              <w:rPr>
                <w:i/>
                <w:sz w:val="20"/>
                <w:szCs w:val="20"/>
              </w:rPr>
            </w:pPr>
            <w:r w:rsidRPr="00C45AEF">
              <w:rPr>
                <w:i/>
                <w:iCs/>
                <w:sz w:val="20"/>
                <w:szCs w:val="20"/>
              </w:rPr>
              <w:t>Platanthera bifolia</w:t>
            </w:r>
          </w:p>
        </w:tc>
        <w:tc>
          <w:tcPr>
            <w:tcW w:w="3118" w:type="dxa"/>
            <w:tcBorders>
              <w:top w:val="single" w:sz="4" w:space="0" w:color="00000A"/>
              <w:left w:val="single" w:sz="4" w:space="0" w:color="00000A"/>
              <w:bottom w:val="single" w:sz="4" w:space="0" w:color="00000A"/>
              <w:right w:val="single" w:sz="4" w:space="0" w:color="00000A"/>
            </w:tcBorders>
            <w:vAlign w:val="center"/>
          </w:tcPr>
          <w:p w14:paraId="1E40FCB8" w14:textId="02752DB2"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w:t>
            </w:r>
          </w:p>
        </w:tc>
      </w:tr>
      <w:tr w:rsidR="001152DF" w:rsidRPr="00C45AEF" w14:paraId="413088BD" w14:textId="77777777" w:rsidTr="008B7A69">
        <w:trPr>
          <w:trHeight w:val="240"/>
        </w:trPr>
        <w:tc>
          <w:tcPr>
            <w:tcW w:w="3001" w:type="dxa"/>
            <w:tcBorders>
              <w:top w:val="single" w:sz="4" w:space="0" w:color="auto"/>
              <w:left w:val="single" w:sz="4" w:space="0" w:color="auto"/>
              <w:bottom w:val="single" w:sz="4" w:space="0" w:color="auto"/>
              <w:right w:val="single" w:sz="4" w:space="0" w:color="auto"/>
            </w:tcBorders>
            <w:vAlign w:val="center"/>
          </w:tcPr>
          <w:p w14:paraId="350D647C" w14:textId="77777777" w:rsidR="001152DF" w:rsidRPr="00C45AEF" w:rsidRDefault="001152DF" w:rsidP="006424DD">
            <w:pPr>
              <w:spacing w:after="0" w:line="240" w:lineRule="auto"/>
              <w:ind w:firstLine="0"/>
              <w:jc w:val="left"/>
              <w:rPr>
                <w:sz w:val="20"/>
                <w:szCs w:val="20"/>
              </w:rPr>
            </w:pPr>
            <w:r w:rsidRPr="00C45AEF">
              <w:rPr>
                <w:sz w:val="20"/>
                <w:szCs w:val="20"/>
              </w:rPr>
              <w:t>Stāvlapu dzegužpirkstīte</w:t>
            </w:r>
          </w:p>
        </w:tc>
        <w:tc>
          <w:tcPr>
            <w:tcW w:w="3095" w:type="dxa"/>
            <w:tcBorders>
              <w:top w:val="single" w:sz="4" w:space="0" w:color="auto"/>
              <w:left w:val="single" w:sz="4" w:space="0" w:color="auto"/>
              <w:bottom w:val="single" w:sz="4" w:space="0" w:color="auto"/>
              <w:right w:val="single" w:sz="4" w:space="0" w:color="auto"/>
            </w:tcBorders>
            <w:vAlign w:val="center"/>
          </w:tcPr>
          <w:p w14:paraId="5DD4B360" w14:textId="77777777" w:rsidR="001152DF" w:rsidRPr="00C45AEF" w:rsidRDefault="001152DF" w:rsidP="006424DD">
            <w:pPr>
              <w:spacing w:after="0" w:line="240" w:lineRule="auto"/>
              <w:ind w:firstLine="0"/>
              <w:jc w:val="left"/>
              <w:rPr>
                <w:i/>
                <w:sz w:val="20"/>
                <w:szCs w:val="20"/>
              </w:rPr>
            </w:pPr>
            <w:r w:rsidRPr="00C45AEF">
              <w:rPr>
                <w:i/>
                <w:iCs/>
                <w:sz w:val="20"/>
                <w:szCs w:val="20"/>
              </w:rPr>
              <w:t>Dactylorhiza incarnata</w:t>
            </w:r>
          </w:p>
        </w:tc>
        <w:tc>
          <w:tcPr>
            <w:tcW w:w="3118" w:type="dxa"/>
            <w:tcBorders>
              <w:top w:val="single" w:sz="4" w:space="0" w:color="00000A"/>
              <w:left w:val="single" w:sz="4" w:space="0" w:color="00000A"/>
              <w:bottom w:val="single" w:sz="4" w:space="0" w:color="00000A"/>
              <w:right w:val="single" w:sz="4" w:space="0" w:color="00000A"/>
            </w:tcBorders>
            <w:vAlign w:val="center"/>
          </w:tcPr>
          <w:p w14:paraId="43F24AE8" w14:textId="079B15A7" w:rsidR="001152DF" w:rsidRPr="00C45AEF" w:rsidRDefault="001152DF" w:rsidP="001152DF">
            <w:pPr>
              <w:spacing w:after="0" w:line="240" w:lineRule="auto"/>
              <w:ind w:firstLine="0"/>
              <w:jc w:val="center"/>
              <w:rPr>
                <w:rFonts w:cs="Arial"/>
                <w:bCs/>
                <w:color w:val="000000"/>
                <w:sz w:val="20"/>
                <w:szCs w:val="20"/>
              </w:rPr>
            </w:pPr>
            <w:r>
              <w:rPr>
                <w:color w:val="000000"/>
                <w:sz w:val="20"/>
                <w:szCs w:val="20"/>
              </w:rPr>
              <w:t>2.4.</w:t>
            </w:r>
          </w:p>
        </w:tc>
      </w:tr>
      <w:tr w:rsidR="001152DF" w:rsidRPr="00C45AEF" w14:paraId="0F4299A5" w14:textId="77777777" w:rsidTr="008B7A69">
        <w:trPr>
          <w:trHeight w:val="240"/>
        </w:trPr>
        <w:tc>
          <w:tcPr>
            <w:tcW w:w="9214" w:type="dxa"/>
            <w:gridSpan w:val="3"/>
            <w:tcBorders>
              <w:top w:val="single" w:sz="4" w:space="0" w:color="auto"/>
              <w:left w:val="single" w:sz="4" w:space="0" w:color="auto"/>
              <w:bottom w:val="single" w:sz="4" w:space="0" w:color="auto"/>
              <w:right w:val="single" w:sz="4" w:space="0" w:color="00000A"/>
            </w:tcBorders>
            <w:shd w:val="clear" w:color="auto" w:fill="E2EFD9" w:themeFill="accent6" w:themeFillTint="33"/>
            <w:vAlign w:val="center"/>
          </w:tcPr>
          <w:p w14:paraId="7DFA880F" w14:textId="77777777" w:rsidR="001152DF" w:rsidRPr="00C45AEF" w:rsidRDefault="001152DF" w:rsidP="001152DF">
            <w:pPr>
              <w:spacing w:after="0" w:line="240" w:lineRule="auto"/>
              <w:ind w:firstLine="0"/>
              <w:jc w:val="center"/>
              <w:rPr>
                <w:color w:val="000000"/>
                <w:sz w:val="20"/>
                <w:szCs w:val="20"/>
              </w:rPr>
            </w:pPr>
            <w:r w:rsidRPr="00C45AEF">
              <w:rPr>
                <w:color w:val="000000"/>
                <w:sz w:val="20"/>
                <w:szCs w:val="20"/>
              </w:rPr>
              <w:t>Sūnas</w:t>
            </w:r>
          </w:p>
        </w:tc>
      </w:tr>
      <w:tr w:rsidR="001152DF" w:rsidRPr="00C45AEF" w14:paraId="00160D0A"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090CFB87" w14:textId="77777777" w:rsidR="001152DF" w:rsidRPr="00C45AEF" w:rsidRDefault="001152DF" w:rsidP="006424DD">
            <w:pPr>
              <w:spacing w:after="0" w:line="240" w:lineRule="auto"/>
              <w:ind w:firstLine="0"/>
              <w:jc w:val="left"/>
              <w:rPr>
                <w:sz w:val="20"/>
                <w:szCs w:val="20"/>
              </w:rPr>
            </w:pPr>
            <w:r w:rsidRPr="00C45AEF">
              <w:rPr>
                <w:sz w:val="20"/>
                <w:szCs w:val="20"/>
              </w:rPr>
              <w:t>Īrijas merkija</w:t>
            </w:r>
          </w:p>
        </w:tc>
        <w:tc>
          <w:tcPr>
            <w:tcW w:w="3095" w:type="dxa"/>
            <w:tcBorders>
              <w:top w:val="single" w:sz="4" w:space="0" w:color="auto"/>
              <w:left w:val="single" w:sz="4" w:space="0" w:color="auto"/>
              <w:bottom w:val="single" w:sz="4" w:space="0" w:color="auto"/>
              <w:right w:val="single" w:sz="4" w:space="0" w:color="auto"/>
            </w:tcBorders>
            <w:vAlign w:val="center"/>
          </w:tcPr>
          <w:p w14:paraId="521A2071" w14:textId="77777777" w:rsidR="001152DF" w:rsidRPr="00C45AEF" w:rsidRDefault="001152DF" w:rsidP="006424DD">
            <w:pPr>
              <w:spacing w:after="0" w:line="240" w:lineRule="auto"/>
              <w:ind w:firstLine="0"/>
              <w:jc w:val="left"/>
              <w:rPr>
                <w:i/>
                <w:iCs/>
                <w:sz w:val="20"/>
                <w:szCs w:val="20"/>
              </w:rPr>
            </w:pPr>
            <w:r w:rsidRPr="00C45AEF">
              <w:rPr>
                <w:i/>
                <w:iCs/>
                <w:sz w:val="20"/>
                <w:szCs w:val="20"/>
              </w:rPr>
              <w:t>Moerckia hibernica</w:t>
            </w:r>
          </w:p>
        </w:tc>
        <w:tc>
          <w:tcPr>
            <w:tcW w:w="3118" w:type="dxa"/>
            <w:tcBorders>
              <w:top w:val="single" w:sz="4" w:space="0" w:color="00000A"/>
              <w:left w:val="single" w:sz="4" w:space="0" w:color="00000A"/>
              <w:bottom w:val="single" w:sz="4" w:space="0" w:color="00000A"/>
              <w:right w:val="single" w:sz="4" w:space="0" w:color="00000A"/>
            </w:tcBorders>
            <w:vAlign w:val="center"/>
          </w:tcPr>
          <w:p w14:paraId="4F5B63F2" w14:textId="5CCB5D10" w:rsidR="001152DF" w:rsidRPr="00C45AEF" w:rsidRDefault="001152DF" w:rsidP="001152DF">
            <w:pPr>
              <w:spacing w:after="0" w:line="240" w:lineRule="auto"/>
              <w:ind w:firstLine="0"/>
              <w:jc w:val="center"/>
              <w:rPr>
                <w:color w:val="000000"/>
                <w:sz w:val="20"/>
                <w:szCs w:val="20"/>
              </w:rPr>
            </w:pPr>
            <w:r>
              <w:rPr>
                <w:color w:val="000000"/>
                <w:sz w:val="20"/>
                <w:szCs w:val="20"/>
              </w:rPr>
              <w:t>- *</w:t>
            </w:r>
          </w:p>
        </w:tc>
      </w:tr>
      <w:tr w:rsidR="003300C7" w:rsidRPr="003300C7" w14:paraId="0C9799EE" w14:textId="77777777" w:rsidTr="008B7A69">
        <w:tc>
          <w:tcPr>
            <w:tcW w:w="3001" w:type="dxa"/>
            <w:tcBorders>
              <w:top w:val="single" w:sz="4" w:space="0" w:color="auto"/>
              <w:left w:val="single" w:sz="4" w:space="0" w:color="auto"/>
              <w:bottom w:val="single" w:sz="4" w:space="0" w:color="auto"/>
              <w:right w:val="single" w:sz="4" w:space="0" w:color="auto"/>
            </w:tcBorders>
          </w:tcPr>
          <w:p w14:paraId="50C759EA" w14:textId="177E5048" w:rsidR="003300C7" w:rsidRPr="003300C7" w:rsidRDefault="003300C7" w:rsidP="006424DD">
            <w:pPr>
              <w:spacing w:after="0" w:line="240" w:lineRule="auto"/>
              <w:ind w:firstLine="0"/>
              <w:jc w:val="left"/>
              <w:rPr>
                <w:sz w:val="20"/>
                <w:szCs w:val="20"/>
              </w:rPr>
            </w:pPr>
            <w:r w:rsidRPr="003300C7">
              <w:rPr>
                <w:sz w:val="20"/>
                <w:szCs w:val="20"/>
              </w:rPr>
              <w:t>Kailā apaļlape</w:t>
            </w:r>
          </w:p>
        </w:tc>
        <w:tc>
          <w:tcPr>
            <w:tcW w:w="3095" w:type="dxa"/>
            <w:tcBorders>
              <w:top w:val="single" w:sz="4" w:space="0" w:color="auto"/>
              <w:left w:val="single" w:sz="4" w:space="0" w:color="auto"/>
              <w:bottom w:val="single" w:sz="4" w:space="0" w:color="auto"/>
              <w:right w:val="single" w:sz="4" w:space="0" w:color="auto"/>
            </w:tcBorders>
          </w:tcPr>
          <w:p w14:paraId="0AD144DF" w14:textId="63DA9FB0" w:rsidR="003300C7" w:rsidRPr="003300C7" w:rsidRDefault="003300C7" w:rsidP="006424DD">
            <w:pPr>
              <w:spacing w:after="0" w:line="240" w:lineRule="auto"/>
              <w:ind w:firstLine="0"/>
              <w:jc w:val="left"/>
              <w:rPr>
                <w:i/>
                <w:iCs/>
                <w:sz w:val="20"/>
                <w:szCs w:val="20"/>
              </w:rPr>
            </w:pPr>
            <w:r w:rsidRPr="003300C7">
              <w:rPr>
                <w:i/>
                <w:sz w:val="20"/>
                <w:szCs w:val="20"/>
              </w:rPr>
              <w:t>Odontoschisma denudatum</w:t>
            </w:r>
          </w:p>
        </w:tc>
        <w:tc>
          <w:tcPr>
            <w:tcW w:w="3118" w:type="dxa"/>
            <w:tcBorders>
              <w:top w:val="single" w:sz="4" w:space="0" w:color="00000A"/>
              <w:left w:val="single" w:sz="4" w:space="0" w:color="00000A"/>
              <w:bottom w:val="single" w:sz="4" w:space="0" w:color="00000A"/>
              <w:right w:val="single" w:sz="4" w:space="0" w:color="00000A"/>
            </w:tcBorders>
            <w:vAlign w:val="center"/>
          </w:tcPr>
          <w:p w14:paraId="194BD0D7" w14:textId="0AF1624B" w:rsidR="003300C7" w:rsidRPr="003300C7" w:rsidRDefault="003300C7" w:rsidP="003300C7">
            <w:pPr>
              <w:spacing w:after="0" w:line="240" w:lineRule="auto"/>
              <w:ind w:firstLine="0"/>
              <w:jc w:val="center"/>
              <w:rPr>
                <w:color w:val="000000"/>
                <w:sz w:val="20"/>
                <w:szCs w:val="20"/>
              </w:rPr>
            </w:pPr>
            <w:r>
              <w:rPr>
                <w:color w:val="000000"/>
                <w:sz w:val="20"/>
                <w:szCs w:val="20"/>
              </w:rPr>
              <w:t>2.1.</w:t>
            </w:r>
          </w:p>
        </w:tc>
      </w:tr>
      <w:tr w:rsidR="003300C7" w:rsidRPr="00C45AEF" w14:paraId="1727BAAD" w14:textId="77777777" w:rsidTr="008B7A69">
        <w:tc>
          <w:tcPr>
            <w:tcW w:w="9214" w:type="dxa"/>
            <w:gridSpan w:val="3"/>
            <w:tcBorders>
              <w:top w:val="single" w:sz="4" w:space="0" w:color="auto"/>
              <w:left w:val="single" w:sz="4" w:space="0" w:color="auto"/>
              <w:bottom w:val="single" w:sz="4" w:space="0" w:color="auto"/>
              <w:right w:val="single" w:sz="4" w:space="0" w:color="00000A"/>
            </w:tcBorders>
            <w:shd w:val="clear" w:color="auto" w:fill="E2EFD9" w:themeFill="accent6" w:themeFillTint="33"/>
            <w:vAlign w:val="center"/>
          </w:tcPr>
          <w:p w14:paraId="68FEEF1A" w14:textId="77777777" w:rsidR="003300C7" w:rsidRPr="00C45AEF" w:rsidRDefault="003300C7" w:rsidP="003300C7">
            <w:pPr>
              <w:spacing w:after="0" w:line="240" w:lineRule="auto"/>
              <w:ind w:firstLine="0"/>
              <w:jc w:val="center"/>
              <w:rPr>
                <w:color w:val="000000"/>
                <w:sz w:val="20"/>
                <w:szCs w:val="20"/>
              </w:rPr>
            </w:pPr>
            <w:r w:rsidRPr="00C45AEF">
              <w:rPr>
                <w:color w:val="000000"/>
                <w:sz w:val="20"/>
                <w:szCs w:val="20"/>
              </w:rPr>
              <w:t>Ķērpji</w:t>
            </w:r>
          </w:p>
        </w:tc>
      </w:tr>
      <w:tr w:rsidR="003300C7" w:rsidRPr="00C45AEF" w14:paraId="0604942B" w14:textId="77777777" w:rsidTr="008B7A69">
        <w:tc>
          <w:tcPr>
            <w:tcW w:w="3001" w:type="dxa"/>
            <w:tcBorders>
              <w:top w:val="single" w:sz="4" w:space="0" w:color="auto"/>
              <w:left w:val="single" w:sz="4" w:space="0" w:color="auto"/>
              <w:bottom w:val="single" w:sz="4" w:space="0" w:color="auto"/>
              <w:right w:val="single" w:sz="4" w:space="0" w:color="auto"/>
            </w:tcBorders>
            <w:vAlign w:val="center"/>
          </w:tcPr>
          <w:p w14:paraId="6A31341F" w14:textId="77777777" w:rsidR="003300C7" w:rsidRPr="00C45AEF" w:rsidRDefault="003300C7" w:rsidP="006424DD">
            <w:pPr>
              <w:spacing w:after="0" w:line="240" w:lineRule="auto"/>
              <w:ind w:firstLine="0"/>
              <w:jc w:val="left"/>
              <w:rPr>
                <w:sz w:val="20"/>
                <w:szCs w:val="20"/>
              </w:rPr>
            </w:pPr>
            <w:r w:rsidRPr="00C45AEF">
              <w:rPr>
                <w:sz w:val="20"/>
                <w:szCs w:val="20"/>
              </w:rPr>
              <w:t>Kastaņbrūnā artonija</w:t>
            </w:r>
          </w:p>
        </w:tc>
        <w:tc>
          <w:tcPr>
            <w:tcW w:w="3095" w:type="dxa"/>
            <w:tcBorders>
              <w:top w:val="single" w:sz="4" w:space="0" w:color="auto"/>
              <w:left w:val="single" w:sz="4" w:space="0" w:color="auto"/>
              <w:bottom w:val="single" w:sz="4" w:space="0" w:color="auto"/>
              <w:right w:val="single" w:sz="4" w:space="0" w:color="auto"/>
            </w:tcBorders>
            <w:vAlign w:val="center"/>
          </w:tcPr>
          <w:p w14:paraId="7CA968B8" w14:textId="77777777" w:rsidR="003300C7" w:rsidRPr="00C45AEF" w:rsidRDefault="003300C7" w:rsidP="006424DD">
            <w:pPr>
              <w:spacing w:after="0" w:line="240" w:lineRule="auto"/>
              <w:ind w:firstLine="0"/>
              <w:jc w:val="left"/>
              <w:rPr>
                <w:i/>
                <w:iCs/>
                <w:sz w:val="20"/>
                <w:szCs w:val="20"/>
              </w:rPr>
            </w:pPr>
            <w:r w:rsidRPr="00C45AEF">
              <w:rPr>
                <w:i/>
                <w:iCs/>
                <w:sz w:val="20"/>
                <w:szCs w:val="20"/>
              </w:rPr>
              <w:t>Arthonia spadicea</w:t>
            </w:r>
          </w:p>
        </w:tc>
        <w:tc>
          <w:tcPr>
            <w:tcW w:w="3118" w:type="dxa"/>
            <w:tcBorders>
              <w:top w:val="single" w:sz="4" w:space="0" w:color="00000A"/>
              <w:left w:val="single" w:sz="4" w:space="0" w:color="00000A"/>
              <w:bottom w:val="single" w:sz="4" w:space="0" w:color="00000A"/>
              <w:right w:val="single" w:sz="4" w:space="0" w:color="00000A"/>
            </w:tcBorders>
            <w:vAlign w:val="center"/>
          </w:tcPr>
          <w:p w14:paraId="0A23446C" w14:textId="3D6D0498" w:rsidR="003300C7" w:rsidRPr="00C45AEF" w:rsidRDefault="003300C7" w:rsidP="003300C7">
            <w:pPr>
              <w:spacing w:after="0" w:line="240" w:lineRule="auto"/>
              <w:ind w:firstLine="0"/>
              <w:jc w:val="center"/>
              <w:rPr>
                <w:color w:val="000000"/>
                <w:sz w:val="20"/>
                <w:szCs w:val="20"/>
              </w:rPr>
            </w:pPr>
            <w:r>
              <w:rPr>
                <w:color w:val="000000"/>
                <w:sz w:val="20"/>
                <w:szCs w:val="20"/>
              </w:rPr>
              <w:t>2.1.</w:t>
            </w:r>
            <w:r w:rsidRPr="00C45AEF">
              <w:rPr>
                <w:color w:val="000000"/>
                <w:sz w:val="20"/>
                <w:szCs w:val="20"/>
              </w:rPr>
              <w:t> </w:t>
            </w:r>
          </w:p>
        </w:tc>
      </w:tr>
    </w:tbl>
    <w:p w14:paraId="16CBB9AC" w14:textId="32DDC930" w:rsidR="003300C7" w:rsidRPr="00FF6D63" w:rsidRDefault="003300C7" w:rsidP="006424DD">
      <w:pPr>
        <w:ind w:firstLine="0"/>
        <w:rPr>
          <w:bCs/>
          <w:sz w:val="20"/>
          <w:szCs w:val="20"/>
        </w:rPr>
      </w:pPr>
      <w:r w:rsidRPr="00FF6D63">
        <w:rPr>
          <w:bCs/>
          <w:sz w:val="20"/>
          <w:szCs w:val="20"/>
        </w:rPr>
        <w:t xml:space="preserve">Apzīmējumi:  “-” – apsaimniekošanas pasākumi nav nepieciešami, 2.1. ES nozīmes aizsargājamo meža biotopu labvēlīga aizsardzības statusa nodrošināšana, nodrošinot neiejaukšanās režīmu, 2.2. Koku un krūmu ciršana kaļķainā zāļu purva atjaunošanai, nodrošinot tā tālāku uzturēšanu, 2.3. Atsevišķu meža nogabalu ciršana kaļķainā zāļu purva atjaunošanai, nodrošinot tā tālāku uzturēšanu, 2.4. Purva atklātās daļas regulāra pļaušana. Ar * atzīmētas sugas, kurām nepieciešama dabiskā hidroloģiskā režīma saglabāšana. </w:t>
      </w:r>
    </w:p>
    <w:p w14:paraId="71BB2F06" w14:textId="79F8A427" w:rsidR="003300C7" w:rsidRDefault="003300C7">
      <w:pPr>
        <w:spacing w:after="160" w:line="259" w:lineRule="auto"/>
        <w:ind w:firstLine="0"/>
        <w:jc w:val="left"/>
        <w:rPr>
          <w:rFonts w:eastAsiaTheme="majorEastAsia" w:cs="Times New Roman"/>
          <w:b/>
          <w:iCs/>
          <w:color w:val="000000" w:themeColor="text1"/>
          <w:szCs w:val="24"/>
          <w:lang w:eastAsia="ja-JP"/>
        </w:rPr>
      </w:pPr>
      <w:r>
        <w:br w:type="page"/>
      </w:r>
    </w:p>
    <w:p w14:paraId="7C5223F6" w14:textId="13533C46" w:rsidR="003E02A0" w:rsidRPr="00C45AEF" w:rsidRDefault="0075790D" w:rsidP="008D088D">
      <w:pPr>
        <w:pStyle w:val="UzrakstsDAP2"/>
        <w:numPr>
          <w:ilvl w:val="0"/>
          <w:numId w:val="0"/>
        </w:numPr>
        <w:spacing w:after="240"/>
      </w:pPr>
      <w:bookmarkStart w:id="32" w:name="_Toc42930234"/>
      <w:r w:rsidRPr="00C45AEF">
        <w:lastRenderedPageBreak/>
        <w:t>4.5. </w:t>
      </w:r>
      <w:r w:rsidR="003E02A0" w:rsidRPr="00C45AEF">
        <w:t>Bezmugurkaulniek</w:t>
      </w:r>
      <w:r w:rsidR="006B0643" w:rsidRPr="00C45AEF">
        <w:t>u sugas</w:t>
      </w:r>
      <w:bookmarkEnd w:id="32"/>
    </w:p>
    <w:p w14:paraId="54BC90CE" w14:textId="29F4120B" w:rsidR="00C05BC6" w:rsidRPr="00C45AEF" w:rsidRDefault="00C05BC6" w:rsidP="00C05BC6">
      <w:pPr>
        <w:spacing w:before="240" w:after="240"/>
        <w:rPr>
          <w:b/>
        </w:rPr>
      </w:pPr>
      <w:r w:rsidRPr="00C45AEF">
        <w:rPr>
          <w:b/>
        </w:rPr>
        <w:t xml:space="preserve">Pēdējo 15 gadu laikā veiktie bezmugurkaulnieku sugu pētījumi </w:t>
      </w:r>
      <w:r w:rsidR="0075790D" w:rsidRPr="00C45AEF">
        <w:rPr>
          <w:b/>
        </w:rPr>
        <w:t>DL</w:t>
      </w:r>
      <w:r w:rsidR="000A4D8B">
        <w:rPr>
          <w:b/>
        </w:rPr>
        <w:t xml:space="preserve"> “</w:t>
      </w:r>
      <w:r w:rsidRPr="00C45AEF">
        <w:rPr>
          <w:b/>
        </w:rPr>
        <w:t>Platenes purvs”</w:t>
      </w:r>
    </w:p>
    <w:p w14:paraId="396210D4" w14:textId="032640A6" w:rsidR="007C2EFF" w:rsidRPr="00C45AEF" w:rsidRDefault="004E436F" w:rsidP="005B131E">
      <w:r w:rsidRPr="00C45AEF">
        <w:t>DL “</w:t>
      </w:r>
      <w:r w:rsidR="007C2EFF" w:rsidRPr="00C45AEF">
        <w:t xml:space="preserve">Platenes purvs” līdz šim nav izstrādāts </w:t>
      </w:r>
      <w:r w:rsidR="00B86EBD" w:rsidRPr="00C45AEF">
        <w:t>DA</w:t>
      </w:r>
      <w:r w:rsidR="007C2EFF" w:rsidRPr="00C45AEF">
        <w:t xml:space="preserve"> plāns, </w:t>
      </w:r>
      <w:r w:rsidR="00543A01" w:rsidRPr="00C45AEF">
        <w:t xml:space="preserve">tomēr tā </w:t>
      </w:r>
      <w:r w:rsidRPr="00C45AEF">
        <w:t xml:space="preserve">teritorijā ir </w:t>
      </w:r>
      <w:r w:rsidR="00543A01" w:rsidRPr="00C45AEF">
        <w:t>veikti atsevišķi bezmugurkaulnieku faunas pētījumi, par kuriem ir pieejama informācija</w:t>
      </w:r>
      <w:r w:rsidR="007C2EFF" w:rsidRPr="00C45AEF">
        <w:t xml:space="preserve">. </w:t>
      </w:r>
    </w:p>
    <w:p w14:paraId="48B3E145" w14:textId="036CA001" w:rsidR="00543A01" w:rsidRPr="00C45AEF" w:rsidRDefault="007C2EFF" w:rsidP="005B131E">
      <w:r w:rsidRPr="00C45AEF">
        <w:t xml:space="preserve">EMERALD projekta laikā </w:t>
      </w:r>
      <w:r w:rsidR="004E436F" w:rsidRPr="00C45AEF">
        <w:t>DL “</w:t>
      </w:r>
      <w:r w:rsidR="00F65EED" w:rsidRPr="00C45AEF">
        <w:t xml:space="preserve">Platenes purvs” </w:t>
      </w:r>
      <w:r w:rsidRPr="00C45AEF">
        <w:t xml:space="preserve">atrasts četrzobu pumpurgliemezis </w:t>
      </w:r>
      <w:r w:rsidRPr="00C45AEF">
        <w:rPr>
          <w:i/>
        </w:rPr>
        <w:t>Vertigo geyeri.</w:t>
      </w:r>
      <w:r w:rsidRPr="00C45AEF">
        <w:t xml:space="preserve"> 2002.</w:t>
      </w:r>
      <w:r w:rsidR="00543A01" w:rsidRPr="00C45AEF">
        <w:t> gada 7. jūnija</w:t>
      </w:r>
      <w:r w:rsidRPr="00C45AEF">
        <w:t xml:space="preserve"> un 2003.</w:t>
      </w:r>
      <w:r w:rsidR="00543A01" w:rsidRPr="00C45AEF">
        <w:t> gada 13. maija</w:t>
      </w:r>
      <w:r w:rsidRPr="00C45AEF">
        <w:t xml:space="preserve"> apsekojumos suga netika atrasta, </w:t>
      </w:r>
      <w:r w:rsidR="00543A01" w:rsidRPr="00C45AEF">
        <w:t>savukārt</w:t>
      </w:r>
      <w:r w:rsidRPr="00C45AEF">
        <w:t xml:space="preserve"> 2003.</w:t>
      </w:r>
      <w:r w:rsidR="00543A01" w:rsidRPr="00C45AEF">
        <w:t xml:space="preserve"> gada 1. augusta apsekojumā </w:t>
      </w:r>
      <w:r w:rsidR="0075790D" w:rsidRPr="00C45AEF">
        <w:t xml:space="preserve">konstatēts </w:t>
      </w:r>
      <w:r w:rsidR="00543A01" w:rsidRPr="00C45AEF">
        <w:t>četrzobu pumpurgliemezis</w:t>
      </w:r>
      <w:r w:rsidRPr="00C45AEF">
        <w:t>. S</w:t>
      </w:r>
      <w:r w:rsidR="00543A01" w:rsidRPr="00C45AEF">
        <w:t>ugas īpatņu s</w:t>
      </w:r>
      <w:r w:rsidRPr="00C45AEF">
        <w:t xml:space="preserve">kaits nav norādīts, </w:t>
      </w:r>
      <w:r w:rsidR="00543A01" w:rsidRPr="00C45AEF">
        <w:t>noteikta atrašanās vieta</w:t>
      </w:r>
      <w:r w:rsidRPr="00C45AEF">
        <w:t xml:space="preserve"> </w:t>
      </w:r>
      <w:r w:rsidR="00543A01" w:rsidRPr="00C45AEF">
        <w:t xml:space="preserve">(aptuvenās </w:t>
      </w:r>
      <w:r w:rsidRPr="00C45AEF">
        <w:t>koordinātas 363010, 362110</w:t>
      </w:r>
      <w:r w:rsidR="00543A01" w:rsidRPr="00C45AEF">
        <w:t>)</w:t>
      </w:r>
      <w:r w:rsidR="00C05BC6" w:rsidRPr="00C45AEF">
        <w:t xml:space="preserve"> (</w:t>
      </w:r>
      <w:r w:rsidRPr="00C45AEF">
        <w:t>V.</w:t>
      </w:r>
      <w:r w:rsidR="00543A01" w:rsidRPr="00C45AEF">
        <w:t> </w:t>
      </w:r>
      <w:r w:rsidRPr="00C45AEF">
        <w:t>Spuņģ</w:t>
      </w:r>
      <w:r w:rsidR="00C05BC6" w:rsidRPr="00C45AEF">
        <w:t>a dati</w:t>
      </w:r>
      <w:r w:rsidR="00543A01" w:rsidRPr="00C45AEF">
        <w:t>, EMERALD anketa</w:t>
      </w:r>
      <w:r w:rsidRPr="00C45AEF">
        <w:t xml:space="preserve">). </w:t>
      </w:r>
      <w:r w:rsidR="00543A01" w:rsidRPr="00C45AEF">
        <w:t>Č</w:t>
      </w:r>
      <w:r w:rsidR="00C05BC6" w:rsidRPr="00C45AEF">
        <w:t xml:space="preserve">etrzobu </w:t>
      </w:r>
      <w:r w:rsidRPr="00C45AEF">
        <w:t>pumpurglieme</w:t>
      </w:r>
      <w:r w:rsidR="00543A01" w:rsidRPr="00C45AEF">
        <w:t>ža monitorings DL “Platenes purvs”</w:t>
      </w:r>
      <w:r w:rsidRPr="00C45AEF">
        <w:t xml:space="preserve"> ir iekļauts bioloģiskās daudzveidības monitoringa programmā</w:t>
      </w:r>
      <w:r w:rsidR="00F65EED" w:rsidRPr="00C45AEF">
        <w:t xml:space="preserve">, </w:t>
      </w:r>
      <w:r w:rsidR="00F65EED" w:rsidRPr="00C45AEF">
        <w:rPr>
          <w:i/>
        </w:rPr>
        <w:t>Natura 2000</w:t>
      </w:r>
      <w:r w:rsidR="00F65EED" w:rsidRPr="00C45AEF">
        <w:t xml:space="preserve"> monitoringā</w:t>
      </w:r>
      <w:r w:rsidRPr="00C45AEF">
        <w:t xml:space="preserve">. </w:t>
      </w:r>
      <w:r w:rsidR="00F65EED" w:rsidRPr="00C45AEF">
        <w:t xml:space="preserve">Purva pumpurgliemežu pētījumos 2010.-2011. gadā konstatētas divas sugas </w:t>
      </w:r>
      <w:r w:rsidR="00F65EED" w:rsidRPr="00C45AEF">
        <w:rPr>
          <w:i/>
        </w:rPr>
        <w:t>Vertigo geyeri</w:t>
      </w:r>
      <w:r w:rsidR="00F65EED" w:rsidRPr="00C45AEF">
        <w:t xml:space="preserve"> un </w:t>
      </w:r>
      <w:r w:rsidR="00F65EED" w:rsidRPr="00C45AEF">
        <w:rPr>
          <w:i/>
        </w:rPr>
        <w:t>Vertigo angustior</w:t>
      </w:r>
      <w:r w:rsidR="00F65EED" w:rsidRPr="00C45AEF">
        <w:t>, dati par blīvumu (īpatņi/m</w:t>
      </w:r>
      <w:r w:rsidR="00F65EED" w:rsidRPr="00C45AEF">
        <w:rPr>
          <w:vertAlign w:val="superscript"/>
        </w:rPr>
        <w:t>2</w:t>
      </w:r>
      <w:r w:rsidR="00F65EED" w:rsidRPr="00C45AEF">
        <w:t>) pieejami projektu atskaitēs.</w:t>
      </w:r>
    </w:p>
    <w:p w14:paraId="6100248E" w14:textId="77986DB9" w:rsidR="00C05BC6" w:rsidRPr="00C45AEF" w:rsidRDefault="00C05BC6" w:rsidP="005B131E">
      <w:r w:rsidRPr="00C45AEF">
        <w:t>EMERALD</w:t>
      </w:r>
      <w:r w:rsidR="007C2EFF" w:rsidRPr="00C45AEF">
        <w:t xml:space="preserve"> projekta laikā konstatēts arī meža sīksamtenis </w:t>
      </w:r>
      <w:r w:rsidR="007C2EFF" w:rsidRPr="00C45AEF">
        <w:rPr>
          <w:i/>
        </w:rPr>
        <w:t>Coenonympha hero</w:t>
      </w:r>
      <w:r w:rsidR="007C2EFF" w:rsidRPr="00C45AEF">
        <w:t xml:space="preserve">, </w:t>
      </w:r>
      <w:r w:rsidRPr="00C45AEF">
        <w:t>arī šī suga iekļauta</w:t>
      </w:r>
      <w:r w:rsidR="007C2EFF" w:rsidRPr="00C45AEF">
        <w:t xml:space="preserve"> </w:t>
      </w:r>
      <w:r w:rsidR="00543A01" w:rsidRPr="00C45AEF">
        <w:rPr>
          <w:i/>
        </w:rPr>
        <w:t>Natura 2000</w:t>
      </w:r>
      <w:r w:rsidR="00543A01" w:rsidRPr="00C45AEF">
        <w:t xml:space="preserve"> </w:t>
      </w:r>
      <w:r w:rsidR="007C2EFF" w:rsidRPr="00C45AEF">
        <w:t xml:space="preserve">monitoringa programmā. </w:t>
      </w:r>
      <w:r w:rsidR="00543A01" w:rsidRPr="00C45AEF">
        <w:t>2015. gadā monitoringā konstatēts viens īpatnis.</w:t>
      </w:r>
    </w:p>
    <w:p w14:paraId="36B1E98C" w14:textId="11386610" w:rsidR="00C05BC6" w:rsidRPr="00C45AEF" w:rsidRDefault="00F65EED" w:rsidP="00F65EED">
      <w:r w:rsidRPr="00C45AEF">
        <w:t>Tāpat ir dati par vaboļu, zirnekļu (Štokmane, Spuņģis 2014</w:t>
      </w:r>
      <w:r w:rsidR="00E12086">
        <w:t>;</w:t>
      </w:r>
      <w:r w:rsidRPr="00C45AEF">
        <w:t xml:space="preserve"> Štokmane, Cera 2018), tūkstoškāju, mitreņu, taisnspārņu, cikāžu u.c. bezmugurkaulnieku pētījumiem. Lielākā daļa no rezultātiem nav publicēta. No šīm grupām nav konstatētas īpaši aizsargājamas sugas.</w:t>
      </w:r>
    </w:p>
    <w:p w14:paraId="58490E2E" w14:textId="77777777" w:rsidR="00F65EED" w:rsidRPr="00C45AEF" w:rsidRDefault="00F65EED" w:rsidP="007C2EFF">
      <w:pPr>
        <w:spacing w:after="240" w:line="240" w:lineRule="auto"/>
        <w:contextualSpacing/>
      </w:pPr>
    </w:p>
    <w:p w14:paraId="1F2A6B51" w14:textId="2D60899A" w:rsidR="00B21452" w:rsidRPr="00C45AEF" w:rsidRDefault="006B0643" w:rsidP="00B21452">
      <w:pPr>
        <w:spacing w:after="0" w:line="240" w:lineRule="auto"/>
        <w:rPr>
          <w:rFonts w:eastAsia="Times New Roman" w:cs="Times New Roman"/>
          <w:b/>
          <w:szCs w:val="24"/>
        </w:rPr>
      </w:pPr>
      <w:r w:rsidRPr="00C45AEF">
        <w:rPr>
          <w:rFonts w:eastAsia="Times New Roman" w:cs="Times New Roman"/>
          <w:b/>
          <w:szCs w:val="24"/>
        </w:rPr>
        <w:t>4.5.1. </w:t>
      </w:r>
      <w:r w:rsidR="00B21452" w:rsidRPr="00C45AEF">
        <w:rPr>
          <w:rFonts w:eastAsia="Times New Roman" w:cs="Times New Roman"/>
          <w:b/>
          <w:szCs w:val="24"/>
        </w:rPr>
        <w:t xml:space="preserve">tabula. </w:t>
      </w:r>
      <w:r w:rsidR="00F65EED" w:rsidRPr="00C45AEF">
        <w:rPr>
          <w:rFonts w:eastAsia="Times New Roman" w:cs="Times New Roman"/>
          <w:b/>
          <w:szCs w:val="24"/>
        </w:rPr>
        <w:t>Bezmugurkaulnieku</w:t>
      </w:r>
      <w:r w:rsidR="00B21452" w:rsidRPr="00C45AEF">
        <w:rPr>
          <w:rFonts w:eastAsia="Times New Roman" w:cs="Times New Roman"/>
          <w:b/>
          <w:szCs w:val="24"/>
        </w:rPr>
        <w:t xml:space="preserve"> sugas teritorijā un to aizsardzības statuss</w:t>
      </w:r>
    </w:p>
    <w:p w14:paraId="3963C556" w14:textId="77777777" w:rsidR="00B21452" w:rsidRPr="00C45AEF" w:rsidRDefault="00B21452" w:rsidP="00B21452">
      <w:pPr>
        <w:spacing w:after="0" w:line="240" w:lineRule="auto"/>
        <w:jc w:val="center"/>
        <w:rPr>
          <w:rFonts w:eastAsia="Times New Roman" w:cs="Times New Roman"/>
          <w:b/>
          <w:sz w:val="20"/>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425"/>
        <w:gridCol w:w="425"/>
        <w:gridCol w:w="426"/>
        <w:gridCol w:w="425"/>
        <w:gridCol w:w="425"/>
        <w:gridCol w:w="2410"/>
        <w:gridCol w:w="992"/>
      </w:tblGrid>
      <w:tr w:rsidR="0075790D" w:rsidRPr="00C45AEF" w14:paraId="571D156B" w14:textId="77777777" w:rsidTr="00932044">
        <w:trPr>
          <w:cantSplit/>
          <w:trHeight w:val="294"/>
          <w:tblHeader/>
        </w:trPr>
        <w:tc>
          <w:tcPr>
            <w:tcW w:w="1843" w:type="dxa"/>
            <w:vMerge w:val="restart"/>
            <w:shd w:val="clear" w:color="auto" w:fill="E2EFD9" w:themeFill="accent6" w:themeFillTint="33"/>
            <w:vAlign w:val="center"/>
          </w:tcPr>
          <w:p w14:paraId="2CE7AD38" w14:textId="77777777" w:rsidR="0075790D" w:rsidRPr="00C45AEF" w:rsidRDefault="0075790D" w:rsidP="0075790D">
            <w:pPr>
              <w:spacing w:after="0" w:line="240" w:lineRule="auto"/>
              <w:ind w:firstLine="0"/>
              <w:jc w:val="center"/>
              <w:rPr>
                <w:rFonts w:eastAsia="Times New Roman" w:cs="Times New Roman"/>
                <w:sz w:val="20"/>
                <w:szCs w:val="20"/>
                <w:lang w:eastAsia="lv-LV"/>
              </w:rPr>
            </w:pPr>
            <w:r w:rsidRPr="00C45AEF">
              <w:rPr>
                <w:rFonts w:eastAsia="Times New Roman" w:cs="Times New Roman"/>
                <w:sz w:val="20"/>
                <w:szCs w:val="20"/>
                <w:lang w:eastAsia="lv-LV"/>
              </w:rPr>
              <w:t>Latīniskais nosaukums</w:t>
            </w:r>
          </w:p>
        </w:tc>
        <w:tc>
          <w:tcPr>
            <w:tcW w:w="1985" w:type="dxa"/>
            <w:vMerge w:val="restart"/>
            <w:shd w:val="clear" w:color="auto" w:fill="E2EFD9" w:themeFill="accent6" w:themeFillTint="33"/>
            <w:vAlign w:val="center"/>
          </w:tcPr>
          <w:p w14:paraId="4EED1443" w14:textId="77777777" w:rsidR="0075790D" w:rsidRPr="00C45AEF" w:rsidRDefault="0075790D" w:rsidP="0075790D">
            <w:pPr>
              <w:spacing w:after="0" w:line="240" w:lineRule="auto"/>
              <w:ind w:firstLine="0"/>
              <w:jc w:val="center"/>
              <w:rPr>
                <w:rFonts w:eastAsia="Times New Roman" w:cs="Times New Roman"/>
                <w:sz w:val="20"/>
                <w:szCs w:val="20"/>
                <w:lang w:eastAsia="lv-LV"/>
              </w:rPr>
            </w:pPr>
            <w:r w:rsidRPr="00C45AEF">
              <w:rPr>
                <w:rFonts w:eastAsia="Times New Roman" w:cs="Times New Roman"/>
                <w:sz w:val="20"/>
                <w:szCs w:val="20"/>
                <w:lang w:eastAsia="lv-LV"/>
              </w:rPr>
              <w:t>Latviskais nosaukums</w:t>
            </w:r>
          </w:p>
        </w:tc>
        <w:tc>
          <w:tcPr>
            <w:tcW w:w="2126" w:type="dxa"/>
            <w:gridSpan w:val="5"/>
            <w:shd w:val="clear" w:color="auto" w:fill="E2EFD9" w:themeFill="accent6" w:themeFillTint="33"/>
          </w:tcPr>
          <w:p w14:paraId="782F1CC9" w14:textId="77777777" w:rsidR="0075790D" w:rsidRPr="00C45AEF" w:rsidRDefault="0075790D" w:rsidP="0075790D">
            <w:pPr>
              <w:spacing w:after="0" w:line="240" w:lineRule="auto"/>
              <w:ind w:firstLine="0"/>
              <w:jc w:val="center"/>
              <w:rPr>
                <w:rFonts w:eastAsia="Times New Roman" w:cs="Times New Roman"/>
                <w:sz w:val="20"/>
                <w:szCs w:val="20"/>
                <w:lang w:eastAsia="lv-LV"/>
              </w:rPr>
            </w:pPr>
            <w:r w:rsidRPr="00C45AEF">
              <w:rPr>
                <w:rFonts w:eastAsia="Times New Roman" w:cs="Times New Roman"/>
                <w:sz w:val="20"/>
                <w:szCs w:val="20"/>
                <w:lang w:eastAsia="lv-LV"/>
              </w:rPr>
              <w:t>Aizsardzības statuss</w:t>
            </w:r>
          </w:p>
        </w:tc>
        <w:tc>
          <w:tcPr>
            <w:tcW w:w="2410" w:type="dxa"/>
            <w:vMerge w:val="restart"/>
            <w:shd w:val="clear" w:color="auto" w:fill="E2EFD9" w:themeFill="accent6" w:themeFillTint="33"/>
            <w:vAlign w:val="center"/>
          </w:tcPr>
          <w:p w14:paraId="4270520A" w14:textId="77777777" w:rsidR="0075790D" w:rsidRPr="00C45AEF" w:rsidRDefault="0075790D" w:rsidP="0075790D">
            <w:pPr>
              <w:spacing w:after="0" w:line="240" w:lineRule="auto"/>
              <w:ind w:firstLine="0"/>
              <w:rPr>
                <w:rFonts w:eastAsia="Times New Roman" w:cs="Times New Roman"/>
                <w:sz w:val="20"/>
                <w:szCs w:val="20"/>
                <w:lang w:eastAsia="lv-LV"/>
              </w:rPr>
            </w:pPr>
            <w:r w:rsidRPr="00C45AEF">
              <w:rPr>
                <w:rFonts w:eastAsia="Times New Roman" w:cs="Times New Roman"/>
                <w:sz w:val="20"/>
                <w:szCs w:val="20"/>
                <w:lang w:eastAsia="lv-LV"/>
              </w:rPr>
              <w:t>Piezīmes</w:t>
            </w:r>
          </w:p>
        </w:tc>
        <w:tc>
          <w:tcPr>
            <w:tcW w:w="992" w:type="dxa"/>
            <w:vMerge w:val="restart"/>
            <w:shd w:val="clear" w:color="auto" w:fill="E2EFD9" w:themeFill="accent6" w:themeFillTint="33"/>
          </w:tcPr>
          <w:p w14:paraId="6A082FC2" w14:textId="6F3A0862" w:rsidR="0075790D" w:rsidRPr="00C45AEF" w:rsidRDefault="0077751F" w:rsidP="0077751F">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Vai a</w:t>
            </w:r>
            <w:r w:rsidR="0075790D" w:rsidRPr="00C45AEF">
              <w:rPr>
                <w:rFonts w:eastAsia="Times New Roman" w:cs="Times New Roman"/>
                <w:sz w:val="20"/>
                <w:szCs w:val="20"/>
                <w:lang w:eastAsia="lv-LV"/>
              </w:rPr>
              <w:t>trasts 2019. gadā</w:t>
            </w:r>
          </w:p>
        </w:tc>
      </w:tr>
      <w:tr w:rsidR="0075790D" w:rsidRPr="00C45AEF" w14:paraId="492576DF" w14:textId="77777777" w:rsidTr="00932044">
        <w:trPr>
          <w:cantSplit/>
          <w:trHeight w:val="852"/>
          <w:tblHeader/>
        </w:trPr>
        <w:tc>
          <w:tcPr>
            <w:tcW w:w="1843" w:type="dxa"/>
            <w:vMerge/>
            <w:shd w:val="clear" w:color="auto" w:fill="E2EFD9" w:themeFill="accent6" w:themeFillTint="33"/>
            <w:vAlign w:val="center"/>
          </w:tcPr>
          <w:p w14:paraId="11CB91F3" w14:textId="77777777" w:rsidR="0075790D" w:rsidRPr="00C45AEF" w:rsidRDefault="0075790D" w:rsidP="0075790D">
            <w:pPr>
              <w:spacing w:after="0" w:line="240" w:lineRule="auto"/>
              <w:ind w:firstLine="0"/>
              <w:jc w:val="center"/>
              <w:rPr>
                <w:rFonts w:eastAsia="Times New Roman" w:cs="Times New Roman"/>
                <w:sz w:val="20"/>
                <w:szCs w:val="20"/>
                <w:lang w:eastAsia="lv-LV"/>
              </w:rPr>
            </w:pPr>
          </w:p>
        </w:tc>
        <w:tc>
          <w:tcPr>
            <w:tcW w:w="1985" w:type="dxa"/>
            <w:vMerge/>
            <w:shd w:val="clear" w:color="auto" w:fill="E2EFD9" w:themeFill="accent6" w:themeFillTint="33"/>
            <w:vAlign w:val="center"/>
          </w:tcPr>
          <w:p w14:paraId="49AAD638" w14:textId="77777777" w:rsidR="0075790D" w:rsidRPr="00C45AEF" w:rsidRDefault="0075790D" w:rsidP="0075790D">
            <w:pPr>
              <w:spacing w:after="0" w:line="240" w:lineRule="auto"/>
              <w:ind w:firstLine="0"/>
              <w:jc w:val="center"/>
              <w:rPr>
                <w:rFonts w:eastAsia="Times New Roman" w:cs="Times New Roman"/>
                <w:sz w:val="20"/>
                <w:szCs w:val="20"/>
                <w:lang w:eastAsia="lv-LV"/>
              </w:rPr>
            </w:pPr>
          </w:p>
        </w:tc>
        <w:tc>
          <w:tcPr>
            <w:tcW w:w="425" w:type="dxa"/>
            <w:shd w:val="clear" w:color="auto" w:fill="E2EFD9" w:themeFill="accent6" w:themeFillTint="33"/>
            <w:textDirection w:val="btLr"/>
          </w:tcPr>
          <w:p w14:paraId="39E8EC00" w14:textId="77777777" w:rsidR="0075790D" w:rsidRPr="00C45AEF" w:rsidRDefault="0075790D" w:rsidP="0075790D">
            <w:pPr>
              <w:spacing w:after="0" w:line="240" w:lineRule="auto"/>
              <w:ind w:left="113" w:right="113" w:firstLine="0"/>
              <w:jc w:val="center"/>
              <w:rPr>
                <w:rFonts w:eastAsia="Times New Roman" w:cs="Times New Roman"/>
                <w:sz w:val="16"/>
                <w:szCs w:val="20"/>
                <w:lang w:eastAsia="lv-LV"/>
              </w:rPr>
            </w:pPr>
            <w:r w:rsidRPr="00C45AEF">
              <w:rPr>
                <w:rFonts w:eastAsia="Times New Roman" w:cs="Times New Roman"/>
                <w:sz w:val="16"/>
                <w:szCs w:val="20"/>
                <w:lang w:eastAsia="lv-LV"/>
              </w:rPr>
              <w:t>LSG</w:t>
            </w:r>
          </w:p>
        </w:tc>
        <w:tc>
          <w:tcPr>
            <w:tcW w:w="425" w:type="dxa"/>
            <w:shd w:val="clear" w:color="auto" w:fill="E2EFD9" w:themeFill="accent6" w:themeFillTint="33"/>
            <w:textDirection w:val="btLr"/>
          </w:tcPr>
          <w:p w14:paraId="37B284AE" w14:textId="60D4F766" w:rsidR="0075790D" w:rsidRPr="00C45AEF" w:rsidRDefault="0077751F" w:rsidP="0075790D">
            <w:pPr>
              <w:spacing w:after="0" w:line="240" w:lineRule="auto"/>
              <w:ind w:left="113" w:right="113" w:firstLine="0"/>
              <w:jc w:val="center"/>
              <w:rPr>
                <w:rFonts w:eastAsia="Times New Roman" w:cs="Times New Roman"/>
                <w:sz w:val="16"/>
                <w:szCs w:val="20"/>
                <w:lang w:eastAsia="lv-LV"/>
              </w:rPr>
            </w:pPr>
            <w:r>
              <w:rPr>
                <w:rFonts w:eastAsia="Times New Roman" w:cs="Times New Roman"/>
                <w:sz w:val="16"/>
                <w:szCs w:val="20"/>
                <w:lang w:eastAsia="lv-LV"/>
              </w:rPr>
              <w:t>ĪAS</w:t>
            </w:r>
          </w:p>
        </w:tc>
        <w:tc>
          <w:tcPr>
            <w:tcW w:w="426" w:type="dxa"/>
            <w:shd w:val="clear" w:color="auto" w:fill="E2EFD9" w:themeFill="accent6" w:themeFillTint="33"/>
            <w:textDirection w:val="btLr"/>
          </w:tcPr>
          <w:p w14:paraId="5698E864" w14:textId="2F0F68D1" w:rsidR="0075790D" w:rsidRPr="00C45AEF" w:rsidRDefault="0077751F" w:rsidP="0075790D">
            <w:pPr>
              <w:spacing w:after="0" w:line="240" w:lineRule="auto"/>
              <w:ind w:left="113" w:right="113" w:firstLine="0"/>
              <w:jc w:val="center"/>
              <w:rPr>
                <w:rFonts w:eastAsia="Times New Roman" w:cs="Times New Roman"/>
                <w:sz w:val="16"/>
                <w:szCs w:val="20"/>
                <w:lang w:eastAsia="lv-LV"/>
              </w:rPr>
            </w:pPr>
            <w:r>
              <w:rPr>
                <w:rFonts w:eastAsia="Times New Roman" w:cs="Times New Roman"/>
                <w:sz w:val="16"/>
                <w:szCs w:val="20"/>
                <w:lang w:eastAsia="lv-LV"/>
              </w:rPr>
              <w:t>MIK</w:t>
            </w:r>
          </w:p>
        </w:tc>
        <w:tc>
          <w:tcPr>
            <w:tcW w:w="425" w:type="dxa"/>
            <w:shd w:val="clear" w:color="auto" w:fill="E2EFD9" w:themeFill="accent6" w:themeFillTint="33"/>
            <w:textDirection w:val="btLr"/>
          </w:tcPr>
          <w:p w14:paraId="431834B8" w14:textId="77777777" w:rsidR="0075790D" w:rsidRPr="00C45AEF" w:rsidRDefault="0075790D" w:rsidP="0075790D">
            <w:pPr>
              <w:spacing w:after="0" w:line="240" w:lineRule="auto"/>
              <w:ind w:left="113" w:right="113" w:firstLine="0"/>
              <w:jc w:val="center"/>
              <w:rPr>
                <w:rFonts w:eastAsia="Times New Roman" w:cs="Times New Roman"/>
                <w:sz w:val="16"/>
                <w:szCs w:val="20"/>
                <w:lang w:eastAsia="lv-LV"/>
              </w:rPr>
            </w:pPr>
            <w:r w:rsidRPr="00C45AEF">
              <w:rPr>
                <w:rFonts w:eastAsia="Times New Roman" w:cs="Times New Roman"/>
                <w:sz w:val="16"/>
                <w:szCs w:val="20"/>
                <w:lang w:eastAsia="lv-LV"/>
              </w:rPr>
              <w:t>DMB</w:t>
            </w:r>
          </w:p>
        </w:tc>
        <w:tc>
          <w:tcPr>
            <w:tcW w:w="425" w:type="dxa"/>
            <w:shd w:val="clear" w:color="auto" w:fill="E2EFD9" w:themeFill="accent6" w:themeFillTint="33"/>
            <w:textDirection w:val="btLr"/>
          </w:tcPr>
          <w:p w14:paraId="12AB625E" w14:textId="55E25803" w:rsidR="0075790D" w:rsidRPr="00C45AEF" w:rsidRDefault="0075790D" w:rsidP="0075790D">
            <w:pPr>
              <w:spacing w:after="0" w:line="240" w:lineRule="auto"/>
              <w:ind w:left="113" w:right="113" w:firstLine="0"/>
              <w:jc w:val="center"/>
              <w:rPr>
                <w:rFonts w:eastAsia="Times New Roman" w:cs="Times New Roman"/>
                <w:sz w:val="16"/>
                <w:szCs w:val="20"/>
                <w:lang w:eastAsia="lv-LV"/>
              </w:rPr>
            </w:pPr>
            <w:r w:rsidRPr="00C45AEF">
              <w:rPr>
                <w:rFonts w:eastAsia="Times New Roman" w:cs="Times New Roman"/>
                <w:sz w:val="16"/>
                <w:szCs w:val="20"/>
                <w:lang w:eastAsia="lv-LV"/>
              </w:rPr>
              <w:t>BD</w:t>
            </w:r>
          </w:p>
        </w:tc>
        <w:tc>
          <w:tcPr>
            <w:tcW w:w="2410" w:type="dxa"/>
            <w:vMerge/>
            <w:shd w:val="clear" w:color="auto" w:fill="E2EFD9" w:themeFill="accent6" w:themeFillTint="33"/>
            <w:vAlign w:val="center"/>
          </w:tcPr>
          <w:p w14:paraId="53E97CB9" w14:textId="77777777" w:rsidR="0075790D" w:rsidRPr="00C45AEF" w:rsidRDefault="0075790D" w:rsidP="0075790D">
            <w:pPr>
              <w:spacing w:after="0" w:line="240" w:lineRule="auto"/>
              <w:ind w:firstLine="0"/>
              <w:rPr>
                <w:rFonts w:eastAsia="Times New Roman" w:cs="Times New Roman"/>
                <w:sz w:val="20"/>
                <w:szCs w:val="20"/>
                <w:lang w:eastAsia="lv-LV"/>
              </w:rPr>
            </w:pPr>
          </w:p>
        </w:tc>
        <w:tc>
          <w:tcPr>
            <w:tcW w:w="992" w:type="dxa"/>
            <w:vMerge/>
            <w:shd w:val="clear" w:color="auto" w:fill="E2EFD9" w:themeFill="accent6" w:themeFillTint="33"/>
          </w:tcPr>
          <w:p w14:paraId="3F62B779" w14:textId="77777777" w:rsidR="0075790D" w:rsidRPr="00C45AEF" w:rsidRDefault="0075790D" w:rsidP="0075790D">
            <w:pPr>
              <w:spacing w:after="0" w:line="240" w:lineRule="auto"/>
              <w:ind w:firstLine="0"/>
              <w:jc w:val="center"/>
              <w:rPr>
                <w:rFonts w:eastAsia="Times New Roman" w:cs="Times New Roman"/>
                <w:sz w:val="20"/>
                <w:szCs w:val="20"/>
                <w:lang w:eastAsia="lv-LV"/>
              </w:rPr>
            </w:pPr>
          </w:p>
        </w:tc>
      </w:tr>
      <w:tr w:rsidR="0075790D" w:rsidRPr="00C45AEF" w14:paraId="5DBF7BC3" w14:textId="77777777" w:rsidTr="00932044">
        <w:trPr>
          <w:cantSplit/>
        </w:trPr>
        <w:tc>
          <w:tcPr>
            <w:tcW w:w="1843" w:type="dxa"/>
            <w:shd w:val="clear" w:color="auto" w:fill="E2EFD9" w:themeFill="accent6" w:themeFillTint="33"/>
          </w:tcPr>
          <w:p w14:paraId="3D4E21A7" w14:textId="77777777" w:rsidR="0075790D" w:rsidRPr="00C45AEF" w:rsidRDefault="0075790D" w:rsidP="0075790D">
            <w:pPr>
              <w:spacing w:after="0" w:line="240" w:lineRule="auto"/>
              <w:ind w:firstLine="0"/>
              <w:rPr>
                <w:rFonts w:eastAsia="Times New Roman" w:cs="Times New Roman"/>
                <w:b/>
                <w:sz w:val="18"/>
                <w:szCs w:val="20"/>
                <w:highlight w:val="yellow"/>
                <w:lang w:eastAsia="lv-LV"/>
              </w:rPr>
            </w:pPr>
            <w:r w:rsidRPr="00C45AEF">
              <w:rPr>
                <w:rFonts w:eastAsia="Times New Roman" w:cs="Times New Roman"/>
                <w:b/>
                <w:sz w:val="18"/>
                <w:szCs w:val="20"/>
                <w:lang w:eastAsia="lv-LV"/>
              </w:rPr>
              <w:t>Direktīvas sugas</w:t>
            </w:r>
          </w:p>
        </w:tc>
        <w:tc>
          <w:tcPr>
            <w:tcW w:w="1985" w:type="dxa"/>
            <w:shd w:val="clear" w:color="auto" w:fill="E2EFD9" w:themeFill="accent6" w:themeFillTint="33"/>
          </w:tcPr>
          <w:p w14:paraId="796DD8EF"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425" w:type="dxa"/>
            <w:shd w:val="clear" w:color="auto" w:fill="E2EFD9" w:themeFill="accent6" w:themeFillTint="33"/>
            <w:vAlign w:val="center"/>
          </w:tcPr>
          <w:p w14:paraId="06283DCB"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50D736B0"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shd w:val="clear" w:color="auto" w:fill="E2EFD9" w:themeFill="accent6" w:themeFillTint="33"/>
            <w:vAlign w:val="center"/>
          </w:tcPr>
          <w:p w14:paraId="6B59E2A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72588C36"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4A07DD57"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shd w:val="clear" w:color="auto" w:fill="E2EFD9" w:themeFill="accent6" w:themeFillTint="33"/>
          </w:tcPr>
          <w:p w14:paraId="2AC337D6"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shd w:val="clear" w:color="auto" w:fill="E2EFD9" w:themeFill="accent6" w:themeFillTint="33"/>
          </w:tcPr>
          <w:p w14:paraId="1E41CF6E"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040F1970" w14:textId="77777777" w:rsidTr="0075790D">
        <w:trPr>
          <w:cantSplit/>
          <w:trHeight w:val="199"/>
        </w:trPr>
        <w:tc>
          <w:tcPr>
            <w:tcW w:w="1843" w:type="dxa"/>
          </w:tcPr>
          <w:p w14:paraId="15FBC8A6"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Vertigo geyeri</w:t>
            </w:r>
          </w:p>
        </w:tc>
        <w:tc>
          <w:tcPr>
            <w:tcW w:w="1985" w:type="dxa"/>
          </w:tcPr>
          <w:p w14:paraId="774D55DA"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Četrzobu pumpurgliemezis</w:t>
            </w:r>
          </w:p>
        </w:tc>
        <w:tc>
          <w:tcPr>
            <w:tcW w:w="425" w:type="dxa"/>
            <w:vAlign w:val="center"/>
          </w:tcPr>
          <w:p w14:paraId="6CE38C52"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3</w:t>
            </w:r>
          </w:p>
        </w:tc>
        <w:tc>
          <w:tcPr>
            <w:tcW w:w="425" w:type="dxa"/>
            <w:vAlign w:val="center"/>
          </w:tcPr>
          <w:p w14:paraId="708B1701"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6" w:type="dxa"/>
            <w:vAlign w:val="center"/>
          </w:tcPr>
          <w:p w14:paraId="22FE6CE3"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5" w:type="dxa"/>
            <w:vAlign w:val="center"/>
          </w:tcPr>
          <w:p w14:paraId="15A40D1F"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1980AC5"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II</w:t>
            </w:r>
          </w:p>
        </w:tc>
        <w:tc>
          <w:tcPr>
            <w:tcW w:w="2410" w:type="dxa"/>
          </w:tcPr>
          <w:p w14:paraId="50E1FD5C"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 xml:space="preserve">Emerald, Ozols 25.09.2017. E.Dreijers (9 īpatņi), </w:t>
            </w:r>
          </w:p>
        </w:tc>
        <w:tc>
          <w:tcPr>
            <w:tcW w:w="992" w:type="dxa"/>
          </w:tcPr>
          <w:p w14:paraId="08C18B71"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4329A3B2" w14:textId="77777777" w:rsidTr="0075790D">
        <w:trPr>
          <w:cantSplit/>
        </w:trPr>
        <w:tc>
          <w:tcPr>
            <w:tcW w:w="1843" w:type="dxa"/>
          </w:tcPr>
          <w:p w14:paraId="524F97AE"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Vertigo angustior</w:t>
            </w:r>
          </w:p>
        </w:tc>
        <w:tc>
          <w:tcPr>
            <w:tcW w:w="1985" w:type="dxa"/>
          </w:tcPr>
          <w:p w14:paraId="527ADEAD" w14:textId="77777777" w:rsidR="0075790D" w:rsidRPr="00C45AEF" w:rsidRDefault="0075790D" w:rsidP="0075790D">
            <w:pPr>
              <w:spacing w:after="0" w:line="240" w:lineRule="auto"/>
              <w:ind w:firstLine="0"/>
              <w:rPr>
                <w:rFonts w:eastAsia="Times New Roman" w:cs="Times New Roman"/>
                <w:sz w:val="18"/>
                <w:szCs w:val="20"/>
                <w:lang w:eastAsia="lv-LV"/>
              </w:rPr>
            </w:pPr>
            <w:bookmarkStart w:id="33" w:name="_Hlk26609096"/>
            <w:r w:rsidRPr="00C45AEF">
              <w:rPr>
                <w:rFonts w:eastAsia="Times New Roman" w:cs="Times New Roman"/>
                <w:sz w:val="18"/>
                <w:szCs w:val="20"/>
                <w:lang w:eastAsia="lv-LV"/>
              </w:rPr>
              <w:t>Slaidais pumourgliemezis</w:t>
            </w:r>
            <w:bookmarkEnd w:id="33"/>
          </w:p>
        </w:tc>
        <w:tc>
          <w:tcPr>
            <w:tcW w:w="425" w:type="dxa"/>
            <w:vAlign w:val="center"/>
          </w:tcPr>
          <w:p w14:paraId="4EBD8556"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2</w:t>
            </w:r>
          </w:p>
        </w:tc>
        <w:tc>
          <w:tcPr>
            <w:tcW w:w="425" w:type="dxa"/>
            <w:vAlign w:val="center"/>
          </w:tcPr>
          <w:p w14:paraId="57B1230F"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6" w:type="dxa"/>
            <w:vAlign w:val="center"/>
          </w:tcPr>
          <w:p w14:paraId="419AE917"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5" w:type="dxa"/>
            <w:vAlign w:val="center"/>
          </w:tcPr>
          <w:p w14:paraId="6EECEDBF"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1269A2CA"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II</w:t>
            </w:r>
          </w:p>
        </w:tc>
        <w:tc>
          <w:tcPr>
            <w:tcW w:w="2410" w:type="dxa"/>
          </w:tcPr>
          <w:p w14:paraId="7996D028"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10.10.2010.  1 subfosīlija</w:t>
            </w:r>
          </w:p>
        </w:tc>
        <w:tc>
          <w:tcPr>
            <w:tcW w:w="992" w:type="dxa"/>
          </w:tcPr>
          <w:p w14:paraId="29BC9840"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447171D4" w14:textId="77777777" w:rsidTr="0075790D">
        <w:trPr>
          <w:cantSplit/>
        </w:trPr>
        <w:tc>
          <w:tcPr>
            <w:tcW w:w="1843" w:type="dxa"/>
          </w:tcPr>
          <w:p w14:paraId="2F79B257"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Coenonympha hero</w:t>
            </w:r>
          </w:p>
        </w:tc>
        <w:tc>
          <w:tcPr>
            <w:tcW w:w="1985" w:type="dxa"/>
          </w:tcPr>
          <w:p w14:paraId="6ABB82CD"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Meža sīksamtenis</w:t>
            </w:r>
          </w:p>
        </w:tc>
        <w:tc>
          <w:tcPr>
            <w:tcW w:w="425" w:type="dxa"/>
            <w:vAlign w:val="center"/>
          </w:tcPr>
          <w:p w14:paraId="3695F273"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18308E9"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6" w:type="dxa"/>
            <w:vAlign w:val="center"/>
          </w:tcPr>
          <w:p w14:paraId="0AF9920A"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2364305F"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5A082D4"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IV</w:t>
            </w:r>
          </w:p>
        </w:tc>
        <w:tc>
          <w:tcPr>
            <w:tcW w:w="2410" w:type="dxa"/>
          </w:tcPr>
          <w:p w14:paraId="09C7E273"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Emerald, 15.06.2014. atrasts, 15.07.2015. monitorēts</w:t>
            </w:r>
          </w:p>
        </w:tc>
        <w:tc>
          <w:tcPr>
            <w:tcW w:w="992" w:type="dxa"/>
          </w:tcPr>
          <w:p w14:paraId="54470AAD"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3C7EB5C6" w14:textId="77777777" w:rsidTr="0075790D">
        <w:trPr>
          <w:cantSplit/>
        </w:trPr>
        <w:tc>
          <w:tcPr>
            <w:tcW w:w="1843" w:type="dxa"/>
          </w:tcPr>
          <w:p w14:paraId="4F28A9D5"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Lopinga achine</w:t>
            </w:r>
          </w:p>
        </w:tc>
        <w:tc>
          <w:tcPr>
            <w:tcW w:w="1985" w:type="dxa"/>
          </w:tcPr>
          <w:p w14:paraId="660825B8"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Lapkoku samtenis</w:t>
            </w:r>
          </w:p>
        </w:tc>
        <w:tc>
          <w:tcPr>
            <w:tcW w:w="425" w:type="dxa"/>
            <w:vAlign w:val="center"/>
          </w:tcPr>
          <w:p w14:paraId="619BFFC6"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8B03967"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6" w:type="dxa"/>
            <w:vAlign w:val="center"/>
          </w:tcPr>
          <w:p w14:paraId="5B970287"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4B48D447"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44047C76"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IV</w:t>
            </w:r>
          </w:p>
        </w:tc>
        <w:tc>
          <w:tcPr>
            <w:tcW w:w="2410" w:type="dxa"/>
          </w:tcPr>
          <w:p w14:paraId="7B279E72"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tcPr>
          <w:p w14:paraId="39F6649D"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4DB446C9" w14:textId="77777777" w:rsidTr="0075790D">
        <w:trPr>
          <w:cantSplit/>
        </w:trPr>
        <w:tc>
          <w:tcPr>
            <w:tcW w:w="1843" w:type="dxa"/>
          </w:tcPr>
          <w:p w14:paraId="6410457E"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Lycaena dispar</w:t>
            </w:r>
          </w:p>
        </w:tc>
        <w:tc>
          <w:tcPr>
            <w:tcW w:w="1985" w:type="dxa"/>
          </w:tcPr>
          <w:p w14:paraId="5F46E76F"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Lielais skābeņu zeltainītis</w:t>
            </w:r>
          </w:p>
        </w:tc>
        <w:tc>
          <w:tcPr>
            <w:tcW w:w="425" w:type="dxa"/>
            <w:vAlign w:val="center"/>
          </w:tcPr>
          <w:p w14:paraId="3E298669"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A163200"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6" w:type="dxa"/>
            <w:vAlign w:val="center"/>
          </w:tcPr>
          <w:p w14:paraId="20890B42"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4481B3F9"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EE23EDC"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II, IV</w:t>
            </w:r>
          </w:p>
        </w:tc>
        <w:tc>
          <w:tcPr>
            <w:tcW w:w="2410" w:type="dxa"/>
          </w:tcPr>
          <w:p w14:paraId="08924AE0"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tcPr>
          <w:p w14:paraId="6F4F3BC1"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3C492ADA" w14:textId="77777777" w:rsidTr="0075790D">
        <w:trPr>
          <w:cantSplit/>
        </w:trPr>
        <w:tc>
          <w:tcPr>
            <w:tcW w:w="1843" w:type="dxa"/>
          </w:tcPr>
          <w:p w14:paraId="180C679C"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Hypodryas maturna</w:t>
            </w:r>
          </w:p>
        </w:tc>
        <w:tc>
          <w:tcPr>
            <w:tcW w:w="1985" w:type="dxa"/>
          </w:tcPr>
          <w:p w14:paraId="2EEF964D"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šu pļavraibenis</w:t>
            </w:r>
          </w:p>
        </w:tc>
        <w:tc>
          <w:tcPr>
            <w:tcW w:w="425" w:type="dxa"/>
            <w:vAlign w:val="center"/>
          </w:tcPr>
          <w:p w14:paraId="3865DE8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7163FED"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6" w:type="dxa"/>
            <w:vAlign w:val="center"/>
          </w:tcPr>
          <w:p w14:paraId="6B9F35FF"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5" w:type="dxa"/>
            <w:vAlign w:val="center"/>
          </w:tcPr>
          <w:p w14:paraId="55E75BBD"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27B75547"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II, IV</w:t>
            </w:r>
          </w:p>
        </w:tc>
        <w:tc>
          <w:tcPr>
            <w:tcW w:w="2410" w:type="dxa"/>
          </w:tcPr>
          <w:p w14:paraId="3F4F42AF"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tcPr>
          <w:p w14:paraId="5EBE0EC3"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00C449BE" w14:textId="77777777" w:rsidTr="00932044">
        <w:trPr>
          <w:cantSplit/>
          <w:trHeight w:val="199"/>
        </w:trPr>
        <w:tc>
          <w:tcPr>
            <w:tcW w:w="1843" w:type="dxa"/>
            <w:shd w:val="clear" w:color="auto" w:fill="E2EFD9" w:themeFill="accent6" w:themeFillTint="33"/>
          </w:tcPr>
          <w:p w14:paraId="5DFDC921" w14:textId="77777777" w:rsidR="0075790D" w:rsidRPr="00C45AEF" w:rsidRDefault="0075790D" w:rsidP="0075790D">
            <w:pPr>
              <w:spacing w:after="0" w:line="240" w:lineRule="auto"/>
              <w:ind w:firstLine="0"/>
              <w:rPr>
                <w:rFonts w:eastAsia="Times New Roman" w:cs="Times New Roman"/>
                <w:b/>
                <w:sz w:val="20"/>
                <w:szCs w:val="20"/>
                <w:highlight w:val="yellow"/>
                <w:lang w:eastAsia="lv-LV"/>
              </w:rPr>
            </w:pPr>
            <w:r w:rsidRPr="00C45AEF">
              <w:rPr>
                <w:rFonts w:eastAsia="Times New Roman" w:cs="Times New Roman"/>
                <w:b/>
                <w:sz w:val="20"/>
                <w:szCs w:val="20"/>
                <w:lang w:eastAsia="lv-LV"/>
              </w:rPr>
              <w:t>Citas aizs. sugas</w:t>
            </w:r>
          </w:p>
        </w:tc>
        <w:tc>
          <w:tcPr>
            <w:tcW w:w="1985" w:type="dxa"/>
            <w:shd w:val="clear" w:color="auto" w:fill="E2EFD9" w:themeFill="accent6" w:themeFillTint="33"/>
          </w:tcPr>
          <w:p w14:paraId="6C19F251"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425" w:type="dxa"/>
            <w:shd w:val="clear" w:color="auto" w:fill="E2EFD9" w:themeFill="accent6" w:themeFillTint="33"/>
            <w:vAlign w:val="center"/>
          </w:tcPr>
          <w:p w14:paraId="3A720CE1"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4464EC87"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shd w:val="clear" w:color="auto" w:fill="E2EFD9" w:themeFill="accent6" w:themeFillTint="33"/>
            <w:vAlign w:val="center"/>
          </w:tcPr>
          <w:p w14:paraId="6ED2DA3F"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2A0B8F9C"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18911CBB"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shd w:val="clear" w:color="auto" w:fill="E2EFD9" w:themeFill="accent6" w:themeFillTint="33"/>
          </w:tcPr>
          <w:p w14:paraId="1207E93C"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shd w:val="clear" w:color="auto" w:fill="E2EFD9" w:themeFill="accent6" w:themeFillTint="33"/>
          </w:tcPr>
          <w:p w14:paraId="548B5838"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27CDF158" w14:textId="77777777" w:rsidTr="0075790D">
        <w:trPr>
          <w:cantSplit/>
          <w:trHeight w:val="199"/>
        </w:trPr>
        <w:tc>
          <w:tcPr>
            <w:tcW w:w="1843" w:type="dxa"/>
            <w:shd w:val="clear" w:color="auto" w:fill="auto"/>
          </w:tcPr>
          <w:p w14:paraId="054DB8FF"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Anax imperator</w:t>
            </w:r>
          </w:p>
        </w:tc>
        <w:tc>
          <w:tcPr>
            <w:tcW w:w="1985" w:type="dxa"/>
            <w:shd w:val="clear" w:color="auto" w:fill="auto"/>
          </w:tcPr>
          <w:p w14:paraId="11BEC03E"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Karaliskā dižspāre</w:t>
            </w:r>
          </w:p>
        </w:tc>
        <w:tc>
          <w:tcPr>
            <w:tcW w:w="425" w:type="dxa"/>
            <w:shd w:val="clear" w:color="auto" w:fill="auto"/>
            <w:vAlign w:val="center"/>
          </w:tcPr>
          <w:p w14:paraId="5DE1D2EF"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1</w:t>
            </w:r>
          </w:p>
        </w:tc>
        <w:tc>
          <w:tcPr>
            <w:tcW w:w="425" w:type="dxa"/>
            <w:shd w:val="clear" w:color="auto" w:fill="auto"/>
            <w:vAlign w:val="center"/>
          </w:tcPr>
          <w:p w14:paraId="3B66158A"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1</w:t>
            </w:r>
          </w:p>
        </w:tc>
        <w:tc>
          <w:tcPr>
            <w:tcW w:w="426" w:type="dxa"/>
            <w:shd w:val="clear" w:color="auto" w:fill="auto"/>
            <w:vAlign w:val="center"/>
          </w:tcPr>
          <w:p w14:paraId="56551EB5" w14:textId="77777777" w:rsidR="0075790D" w:rsidRPr="00C45AEF" w:rsidRDefault="0075790D" w:rsidP="0075790D">
            <w:pPr>
              <w:spacing w:after="0" w:line="240" w:lineRule="auto"/>
              <w:ind w:firstLine="0"/>
              <w:rPr>
                <w:rFonts w:eastAsia="Times New Roman" w:cs="Times New Roman"/>
                <w:iCs/>
                <w:sz w:val="20"/>
                <w:szCs w:val="20"/>
                <w:lang w:eastAsia="lv-LV"/>
              </w:rPr>
            </w:pPr>
          </w:p>
        </w:tc>
        <w:tc>
          <w:tcPr>
            <w:tcW w:w="425" w:type="dxa"/>
            <w:shd w:val="clear" w:color="auto" w:fill="auto"/>
            <w:vAlign w:val="center"/>
          </w:tcPr>
          <w:p w14:paraId="1A87DBD9" w14:textId="77777777" w:rsidR="0075790D" w:rsidRPr="00C45AEF" w:rsidRDefault="0075790D" w:rsidP="0075790D">
            <w:pPr>
              <w:spacing w:after="0" w:line="240" w:lineRule="auto"/>
              <w:ind w:firstLine="0"/>
              <w:rPr>
                <w:rFonts w:eastAsia="Times New Roman" w:cs="Times New Roman"/>
                <w:iCs/>
                <w:sz w:val="20"/>
                <w:szCs w:val="20"/>
                <w:lang w:eastAsia="lv-LV"/>
              </w:rPr>
            </w:pPr>
          </w:p>
        </w:tc>
        <w:tc>
          <w:tcPr>
            <w:tcW w:w="425" w:type="dxa"/>
            <w:shd w:val="clear" w:color="auto" w:fill="auto"/>
            <w:vAlign w:val="center"/>
          </w:tcPr>
          <w:p w14:paraId="6909E25B" w14:textId="77777777" w:rsidR="0075790D" w:rsidRPr="00C45AEF" w:rsidRDefault="0075790D" w:rsidP="0075790D">
            <w:pPr>
              <w:spacing w:after="0" w:line="240" w:lineRule="auto"/>
              <w:ind w:firstLine="0"/>
              <w:rPr>
                <w:rFonts w:eastAsia="Times New Roman" w:cs="Times New Roman"/>
                <w:iCs/>
                <w:sz w:val="20"/>
                <w:szCs w:val="20"/>
                <w:lang w:eastAsia="lv-LV"/>
              </w:rPr>
            </w:pPr>
          </w:p>
        </w:tc>
        <w:tc>
          <w:tcPr>
            <w:tcW w:w="2410" w:type="dxa"/>
            <w:shd w:val="clear" w:color="auto" w:fill="auto"/>
          </w:tcPr>
          <w:p w14:paraId="3B3DA4AF" w14:textId="77777777" w:rsidR="0075790D" w:rsidRPr="00C45AEF" w:rsidRDefault="0075790D" w:rsidP="0075790D">
            <w:pPr>
              <w:spacing w:after="0" w:line="240" w:lineRule="auto"/>
              <w:ind w:firstLine="0"/>
              <w:rPr>
                <w:rFonts w:eastAsia="Times New Roman" w:cs="Times New Roman"/>
                <w:i/>
                <w:sz w:val="20"/>
                <w:szCs w:val="20"/>
                <w:lang w:eastAsia="lv-LV"/>
              </w:rPr>
            </w:pPr>
          </w:p>
        </w:tc>
        <w:tc>
          <w:tcPr>
            <w:tcW w:w="992" w:type="dxa"/>
            <w:shd w:val="clear" w:color="auto" w:fill="auto"/>
          </w:tcPr>
          <w:p w14:paraId="46E3AF6E"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w:t>
            </w:r>
          </w:p>
        </w:tc>
      </w:tr>
      <w:tr w:rsidR="0075790D" w:rsidRPr="00C45AEF" w14:paraId="1454AD6B" w14:textId="77777777" w:rsidTr="0075790D">
        <w:trPr>
          <w:cantSplit/>
          <w:trHeight w:val="199"/>
        </w:trPr>
        <w:tc>
          <w:tcPr>
            <w:tcW w:w="1843" w:type="dxa"/>
            <w:shd w:val="clear" w:color="auto" w:fill="auto"/>
          </w:tcPr>
          <w:p w14:paraId="22B08367" w14:textId="77777777" w:rsidR="0075790D" w:rsidRPr="00C45AEF" w:rsidRDefault="0075790D" w:rsidP="0075790D">
            <w:pPr>
              <w:spacing w:after="0" w:line="240" w:lineRule="auto"/>
              <w:ind w:firstLine="0"/>
              <w:rPr>
                <w:rFonts w:eastAsia="Times New Roman" w:cs="Times New Roman"/>
                <w:i/>
                <w:sz w:val="20"/>
                <w:szCs w:val="20"/>
                <w:lang w:eastAsia="lv-LV"/>
              </w:rPr>
            </w:pPr>
            <w:r w:rsidRPr="00C45AEF">
              <w:rPr>
                <w:rFonts w:eastAsia="Times New Roman" w:cs="Times New Roman"/>
                <w:i/>
                <w:sz w:val="20"/>
                <w:szCs w:val="20"/>
                <w:lang w:eastAsia="lv-LV"/>
              </w:rPr>
              <w:t>Laphria gibbosa</w:t>
            </w:r>
          </w:p>
        </w:tc>
        <w:tc>
          <w:tcPr>
            <w:tcW w:w="1985" w:type="dxa"/>
            <w:shd w:val="clear" w:color="auto" w:fill="auto"/>
          </w:tcPr>
          <w:p w14:paraId="68ADD65D"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Kuprainā celmmuša</w:t>
            </w:r>
          </w:p>
        </w:tc>
        <w:tc>
          <w:tcPr>
            <w:tcW w:w="425" w:type="dxa"/>
            <w:shd w:val="clear" w:color="auto" w:fill="auto"/>
            <w:vAlign w:val="center"/>
          </w:tcPr>
          <w:p w14:paraId="7005A6B8"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1</w:t>
            </w:r>
          </w:p>
        </w:tc>
        <w:tc>
          <w:tcPr>
            <w:tcW w:w="425" w:type="dxa"/>
            <w:shd w:val="clear" w:color="auto" w:fill="auto"/>
            <w:vAlign w:val="center"/>
          </w:tcPr>
          <w:p w14:paraId="23D9C121"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1</w:t>
            </w:r>
          </w:p>
        </w:tc>
        <w:tc>
          <w:tcPr>
            <w:tcW w:w="426" w:type="dxa"/>
            <w:shd w:val="clear" w:color="auto" w:fill="auto"/>
            <w:vAlign w:val="center"/>
          </w:tcPr>
          <w:p w14:paraId="73D2D232" w14:textId="77777777" w:rsidR="0075790D" w:rsidRPr="00C45AEF" w:rsidRDefault="0075790D" w:rsidP="0075790D">
            <w:pPr>
              <w:spacing w:after="0" w:line="240" w:lineRule="auto"/>
              <w:ind w:firstLine="0"/>
              <w:rPr>
                <w:rFonts w:eastAsia="Times New Roman" w:cs="Times New Roman"/>
                <w:iCs/>
                <w:sz w:val="20"/>
                <w:szCs w:val="20"/>
                <w:lang w:eastAsia="lv-LV"/>
              </w:rPr>
            </w:pPr>
          </w:p>
        </w:tc>
        <w:tc>
          <w:tcPr>
            <w:tcW w:w="425" w:type="dxa"/>
            <w:shd w:val="clear" w:color="auto" w:fill="auto"/>
            <w:vAlign w:val="center"/>
          </w:tcPr>
          <w:p w14:paraId="79D6C5BE" w14:textId="77777777" w:rsidR="0075790D" w:rsidRPr="00C45AEF" w:rsidRDefault="0075790D" w:rsidP="0075790D">
            <w:pPr>
              <w:spacing w:after="0" w:line="240" w:lineRule="auto"/>
              <w:ind w:firstLine="0"/>
              <w:rPr>
                <w:rFonts w:eastAsia="Times New Roman" w:cs="Times New Roman"/>
                <w:iCs/>
                <w:sz w:val="20"/>
                <w:szCs w:val="20"/>
                <w:lang w:eastAsia="lv-LV"/>
              </w:rPr>
            </w:pPr>
          </w:p>
        </w:tc>
        <w:tc>
          <w:tcPr>
            <w:tcW w:w="425" w:type="dxa"/>
            <w:shd w:val="clear" w:color="auto" w:fill="auto"/>
            <w:vAlign w:val="center"/>
          </w:tcPr>
          <w:p w14:paraId="3F6CF459" w14:textId="77777777" w:rsidR="0075790D" w:rsidRPr="00C45AEF" w:rsidRDefault="0075790D" w:rsidP="0075790D">
            <w:pPr>
              <w:spacing w:after="0" w:line="240" w:lineRule="auto"/>
              <w:ind w:firstLine="0"/>
              <w:rPr>
                <w:rFonts w:eastAsia="Times New Roman" w:cs="Times New Roman"/>
                <w:iCs/>
                <w:sz w:val="20"/>
                <w:szCs w:val="20"/>
                <w:lang w:eastAsia="lv-LV"/>
              </w:rPr>
            </w:pPr>
          </w:p>
        </w:tc>
        <w:tc>
          <w:tcPr>
            <w:tcW w:w="2410" w:type="dxa"/>
            <w:shd w:val="clear" w:color="auto" w:fill="auto"/>
          </w:tcPr>
          <w:p w14:paraId="51E6CA94" w14:textId="77777777" w:rsidR="0075790D" w:rsidRPr="00C45AEF" w:rsidRDefault="0075790D" w:rsidP="0075790D">
            <w:pPr>
              <w:spacing w:after="0" w:line="240" w:lineRule="auto"/>
              <w:ind w:firstLine="0"/>
              <w:rPr>
                <w:rFonts w:eastAsia="Times New Roman" w:cs="Times New Roman"/>
                <w:i/>
                <w:sz w:val="20"/>
                <w:szCs w:val="20"/>
                <w:lang w:eastAsia="lv-LV"/>
              </w:rPr>
            </w:pPr>
          </w:p>
        </w:tc>
        <w:tc>
          <w:tcPr>
            <w:tcW w:w="992" w:type="dxa"/>
            <w:shd w:val="clear" w:color="auto" w:fill="auto"/>
          </w:tcPr>
          <w:p w14:paraId="1DF67E36" w14:textId="77777777" w:rsidR="0075790D" w:rsidRPr="00C45AEF" w:rsidRDefault="0075790D" w:rsidP="0075790D">
            <w:pPr>
              <w:spacing w:after="0" w:line="240" w:lineRule="auto"/>
              <w:ind w:firstLine="0"/>
              <w:rPr>
                <w:rFonts w:eastAsia="Times New Roman" w:cs="Times New Roman"/>
                <w:iCs/>
                <w:sz w:val="20"/>
                <w:szCs w:val="20"/>
                <w:lang w:eastAsia="lv-LV"/>
              </w:rPr>
            </w:pPr>
            <w:r w:rsidRPr="00C45AEF">
              <w:rPr>
                <w:rFonts w:eastAsia="Times New Roman" w:cs="Times New Roman"/>
                <w:iCs/>
                <w:sz w:val="20"/>
                <w:szCs w:val="20"/>
                <w:lang w:eastAsia="lv-LV"/>
              </w:rPr>
              <w:t>+</w:t>
            </w:r>
          </w:p>
        </w:tc>
      </w:tr>
      <w:tr w:rsidR="0075790D" w:rsidRPr="00C45AEF" w14:paraId="291E0201" w14:textId="77777777" w:rsidTr="00932044">
        <w:trPr>
          <w:cantSplit/>
        </w:trPr>
        <w:tc>
          <w:tcPr>
            <w:tcW w:w="1843" w:type="dxa"/>
            <w:shd w:val="clear" w:color="auto" w:fill="E2EFD9" w:themeFill="accent6" w:themeFillTint="33"/>
          </w:tcPr>
          <w:p w14:paraId="0F8DA682" w14:textId="77777777" w:rsidR="0075790D" w:rsidRPr="00C45AEF" w:rsidRDefault="0075790D" w:rsidP="0075790D">
            <w:pPr>
              <w:spacing w:after="0" w:line="240" w:lineRule="auto"/>
              <w:ind w:firstLine="0"/>
              <w:rPr>
                <w:rFonts w:eastAsia="Times New Roman" w:cs="Times New Roman"/>
                <w:b/>
                <w:sz w:val="18"/>
                <w:szCs w:val="20"/>
                <w:lang w:eastAsia="lv-LV"/>
              </w:rPr>
            </w:pPr>
            <w:r w:rsidRPr="00C45AEF">
              <w:rPr>
                <w:rFonts w:eastAsia="Times New Roman" w:cs="Times New Roman"/>
                <w:b/>
                <w:sz w:val="18"/>
                <w:szCs w:val="20"/>
                <w:lang w:eastAsia="lv-LV"/>
              </w:rPr>
              <w:t>LSG sugas</w:t>
            </w:r>
          </w:p>
        </w:tc>
        <w:tc>
          <w:tcPr>
            <w:tcW w:w="1985" w:type="dxa"/>
            <w:shd w:val="clear" w:color="auto" w:fill="E2EFD9" w:themeFill="accent6" w:themeFillTint="33"/>
          </w:tcPr>
          <w:p w14:paraId="48398B63"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425" w:type="dxa"/>
            <w:shd w:val="clear" w:color="auto" w:fill="E2EFD9" w:themeFill="accent6" w:themeFillTint="33"/>
            <w:vAlign w:val="center"/>
          </w:tcPr>
          <w:p w14:paraId="62A53DB6"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783D6CC5"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shd w:val="clear" w:color="auto" w:fill="E2EFD9" w:themeFill="accent6" w:themeFillTint="33"/>
            <w:vAlign w:val="center"/>
          </w:tcPr>
          <w:p w14:paraId="6782B2DB"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1C146DFA"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56CBD14E"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shd w:val="clear" w:color="auto" w:fill="E2EFD9" w:themeFill="accent6" w:themeFillTint="33"/>
          </w:tcPr>
          <w:p w14:paraId="64299418"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shd w:val="clear" w:color="auto" w:fill="E2EFD9" w:themeFill="accent6" w:themeFillTint="33"/>
          </w:tcPr>
          <w:p w14:paraId="2A23591A"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68EDE622" w14:textId="77777777" w:rsidTr="0075790D">
        <w:trPr>
          <w:cantSplit/>
        </w:trPr>
        <w:tc>
          <w:tcPr>
            <w:tcW w:w="1843" w:type="dxa"/>
            <w:shd w:val="clear" w:color="auto" w:fill="auto"/>
          </w:tcPr>
          <w:p w14:paraId="7F3FA5BE" w14:textId="77777777" w:rsidR="0075790D" w:rsidRPr="00C45AEF" w:rsidRDefault="0075790D" w:rsidP="0075790D">
            <w:pPr>
              <w:spacing w:after="0" w:line="240" w:lineRule="auto"/>
              <w:ind w:firstLine="0"/>
              <w:rPr>
                <w:rFonts w:eastAsia="Times New Roman" w:cs="Times New Roman"/>
                <w:b/>
                <w:i/>
                <w:iCs/>
                <w:sz w:val="18"/>
                <w:szCs w:val="20"/>
                <w:lang w:eastAsia="lv-LV"/>
              </w:rPr>
            </w:pPr>
            <w:r w:rsidRPr="00C45AEF">
              <w:rPr>
                <w:rFonts w:eastAsia="Times New Roman" w:cs="Times New Roman"/>
                <w:i/>
                <w:iCs/>
                <w:sz w:val="20"/>
                <w:szCs w:val="20"/>
                <w:lang w:eastAsia="lv-LV"/>
              </w:rPr>
              <w:t>Bombus schrencki</w:t>
            </w:r>
          </w:p>
        </w:tc>
        <w:tc>
          <w:tcPr>
            <w:tcW w:w="1985" w:type="dxa"/>
            <w:shd w:val="clear" w:color="auto" w:fill="auto"/>
          </w:tcPr>
          <w:p w14:paraId="47C671DE"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20"/>
                <w:szCs w:val="20"/>
                <w:lang w:eastAsia="lv-LV"/>
              </w:rPr>
              <w:t>Šrenka kamene</w:t>
            </w:r>
          </w:p>
        </w:tc>
        <w:tc>
          <w:tcPr>
            <w:tcW w:w="425" w:type="dxa"/>
            <w:shd w:val="clear" w:color="auto" w:fill="auto"/>
            <w:vAlign w:val="center"/>
          </w:tcPr>
          <w:p w14:paraId="230B37A1"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4</w:t>
            </w:r>
          </w:p>
        </w:tc>
        <w:tc>
          <w:tcPr>
            <w:tcW w:w="425" w:type="dxa"/>
            <w:shd w:val="clear" w:color="auto" w:fill="auto"/>
            <w:vAlign w:val="center"/>
          </w:tcPr>
          <w:p w14:paraId="0061D723"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shd w:val="clear" w:color="auto" w:fill="auto"/>
            <w:vAlign w:val="center"/>
          </w:tcPr>
          <w:p w14:paraId="4486FD4E"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auto"/>
            <w:vAlign w:val="center"/>
          </w:tcPr>
          <w:p w14:paraId="09B07DE5"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auto"/>
            <w:vAlign w:val="center"/>
          </w:tcPr>
          <w:p w14:paraId="52DA72E9"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shd w:val="clear" w:color="auto" w:fill="auto"/>
          </w:tcPr>
          <w:p w14:paraId="217741BE"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shd w:val="clear" w:color="auto" w:fill="auto"/>
          </w:tcPr>
          <w:p w14:paraId="7721DB7B"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0F2947F3" w14:textId="77777777" w:rsidTr="00932044">
        <w:trPr>
          <w:cantSplit/>
        </w:trPr>
        <w:tc>
          <w:tcPr>
            <w:tcW w:w="1843" w:type="dxa"/>
            <w:shd w:val="clear" w:color="auto" w:fill="E2EFD9" w:themeFill="accent6" w:themeFillTint="33"/>
          </w:tcPr>
          <w:p w14:paraId="09A28849" w14:textId="77777777" w:rsidR="0075790D" w:rsidRPr="00C45AEF" w:rsidRDefault="0075790D" w:rsidP="0075790D">
            <w:pPr>
              <w:spacing w:after="0" w:line="240" w:lineRule="auto"/>
              <w:ind w:firstLine="0"/>
              <w:rPr>
                <w:rFonts w:eastAsia="Times New Roman" w:cs="Times New Roman"/>
                <w:b/>
                <w:sz w:val="20"/>
                <w:szCs w:val="20"/>
                <w:lang w:eastAsia="lv-LV"/>
              </w:rPr>
            </w:pPr>
            <w:r w:rsidRPr="00C45AEF">
              <w:rPr>
                <w:rFonts w:eastAsia="Times New Roman" w:cs="Times New Roman"/>
                <w:b/>
                <w:sz w:val="20"/>
                <w:szCs w:val="20"/>
                <w:lang w:eastAsia="lv-LV"/>
              </w:rPr>
              <w:t>Citas sugas</w:t>
            </w:r>
          </w:p>
        </w:tc>
        <w:tc>
          <w:tcPr>
            <w:tcW w:w="1985" w:type="dxa"/>
            <w:shd w:val="clear" w:color="auto" w:fill="E2EFD9" w:themeFill="accent6" w:themeFillTint="33"/>
          </w:tcPr>
          <w:p w14:paraId="3B531B82"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425" w:type="dxa"/>
            <w:shd w:val="clear" w:color="auto" w:fill="E2EFD9" w:themeFill="accent6" w:themeFillTint="33"/>
            <w:vAlign w:val="center"/>
          </w:tcPr>
          <w:p w14:paraId="7E530C89"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5314DA75"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shd w:val="clear" w:color="auto" w:fill="E2EFD9" w:themeFill="accent6" w:themeFillTint="33"/>
            <w:vAlign w:val="center"/>
          </w:tcPr>
          <w:p w14:paraId="620D898D"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3C62D84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shd w:val="clear" w:color="auto" w:fill="E2EFD9" w:themeFill="accent6" w:themeFillTint="33"/>
            <w:vAlign w:val="center"/>
          </w:tcPr>
          <w:p w14:paraId="370F6DB7"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shd w:val="clear" w:color="auto" w:fill="E2EFD9" w:themeFill="accent6" w:themeFillTint="33"/>
          </w:tcPr>
          <w:p w14:paraId="65F0C41E" w14:textId="77777777" w:rsidR="0075790D" w:rsidRPr="00C45AEF" w:rsidRDefault="0075790D" w:rsidP="0075790D">
            <w:pPr>
              <w:spacing w:after="0" w:line="240" w:lineRule="auto"/>
              <w:ind w:firstLine="0"/>
              <w:rPr>
                <w:rFonts w:eastAsia="Times New Roman" w:cs="Times New Roman"/>
                <w:sz w:val="18"/>
                <w:szCs w:val="20"/>
                <w:lang w:eastAsia="lv-LV"/>
              </w:rPr>
            </w:pPr>
          </w:p>
        </w:tc>
        <w:tc>
          <w:tcPr>
            <w:tcW w:w="992" w:type="dxa"/>
            <w:shd w:val="clear" w:color="auto" w:fill="E2EFD9" w:themeFill="accent6" w:themeFillTint="33"/>
          </w:tcPr>
          <w:p w14:paraId="60A0AD68"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2B209FD0" w14:textId="77777777" w:rsidTr="0075790D">
        <w:trPr>
          <w:cantSplit/>
        </w:trPr>
        <w:tc>
          <w:tcPr>
            <w:tcW w:w="1843" w:type="dxa"/>
          </w:tcPr>
          <w:p w14:paraId="3DB9EE99" w14:textId="77777777" w:rsidR="0075790D" w:rsidRPr="00C45AEF" w:rsidRDefault="0075790D" w:rsidP="0075790D">
            <w:pPr>
              <w:spacing w:after="0" w:line="240" w:lineRule="auto"/>
              <w:ind w:firstLine="0"/>
              <w:rPr>
                <w:rFonts w:eastAsia="Times New Roman" w:cs="Times New Roman"/>
                <w:i/>
                <w:iCs/>
                <w:sz w:val="18"/>
                <w:szCs w:val="20"/>
                <w:lang w:eastAsia="lv-LV"/>
              </w:rPr>
            </w:pPr>
            <w:r w:rsidRPr="00C45AEF">
              <w:rPr>
                <w:rFonts w:eastAsia="Times New Roman" w:cs="Times New Roman"/>
                <w:i/>
                <w:iCs/>
                <w:sz w:val="20"/>
                <w:szCs w:val="20"/>
                <w:lang w:eastAsia="lv-LV"/>
              </w:rPr>
              <w:t>Platycerus caraboides</w:t>
            </w:r>
          </w:p>
        </w:tc>
        <w:tc>
          <w:tcPr>
            <w:tcW w:w="1985" w:type="dxa"/>
          </w:tcPr>
          <w:p w14:paraId="21033BB3"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Zilais praulenis</w:t>
            </w:r>
          </w:p>
        </w:tc>
        <w:tc>
          <w:tcPr>
            <w:tcW w:w="425" w:type="dxa"/>
            <w:vAlign w:val="center"/>
          </w:tcPr>
          <w:p w14:paraId="14160CE2"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2CF8FF30"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67629A0B"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4CBC8E62" w14:textId="77777777" w:rsidR="0075790D" w:rsidRPr="00C45AEF" w:rsidRDefault="0075790D" w:rsidP="0075790D">
            <w:pPr>
              <w:spacing w:after="0" w:line="240" w:lineRule="auto"/>
              <w:ind w:firstLine="0"/>
              <w:jc w:val="center"/>
              <w:rPr>
                <w:rFonts w:eastAsia="Times New Roman" w:cs="Times New Roman"/>
                <w:sz w:val="18"/>
                <w:szCs w:val="20"/>
                <w:lang w:eastAsia="lv-LV"/>
              </w:rPr>
            </w:pPr>
            <w:r w:rsidRPr="00C45AEF">
              <w:rPr>
                <w:rFonts w:eastAsia="Times New Roman" w:cs="Times New Roman"/>
                <w:sz w:val="18"/>
                <w:szCs w:val="20"/>
                <w:lang w:eastAsia="lv-LV"/>
              </w:rPr>
              <w:t>1</w:t>
            </w:r>
          </w:p>
        </w:tc>
        <w:tc>
          <w:tcPr>
            <w:tcW w:w="425" w:type="dxa"/>
            <w:vAlign w:val="center"/>
          </w:tcPr>
          <w:p w14:paraId="78AF1F23"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714A843D"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DMB indikatorsuga</w:t>
            </w:r>
          </w:p>
        </w:tc>
        <w:tc>
          <w:tcPr>
            <w:tcW w:w="992" w:type="dxa"/>
          </w:tcPr>
          <w:p w14:paraId="52C0022F"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w:t>
            </w:r>
          </w:p>
        </w:tc>
      </w:tr>
      <w:tr w:rsidR="0075790D" w:rsidRPr="00C45AEF" w14:paraId="7B34C2E2" w14:textId="77777777" w:rsidTr="0075790D">
        <w:trPr>
          <w:cantSplit/>
        </w:trPr>
        <w:tc>
          <w:tcPr>
            <w:tcW w:w="1843" w:type="dxa"/>
          </w:tcPr>
          <w:p w14:paraId="1D9FC721"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t>Bathyomphalus contortus</w:t>
            </w:r>
          </w:p>
        </w:tc>
        <w:tc>
          <w:tcPr>
            <w:tcW w:w="1985" w:type="dxa"/>
          </w:tcPr>
          <w:p w14:paraId="15A70B4B"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Ciešā ūdensspolīte</w:t>
            </w:r>
          </w:p>
        </w:tc>
        <w:tc>
          <w:tcPr>
            <w:tcW w:w="425" w:type="dxa"/>
            <w:vAlign w:val="center"/>
          </w:tcPr>
          <w:p w14:paraId="4468E89B"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07B04A2B"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111A0E85"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2FABAEF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686387AD"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4D58EB29"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zols</w:t>
            </w:r>
          </w:p>
        </w:tc>
        <w:tc>
          <w:tcPr>
            <w:tcW w:w="992" w:type="dxa"/>
          </w:tcPr>
          <w:p w14:paraId="674272A3"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7D5CF309" w14:textId="77777777" w:rsidTr="0075790D">
        <w:trPr>
          <w:cantSplit/>
        </w:trPr>
        <w:tc>
          <w:tcPr>
            <w:tcW w:w="1843" w:type="dxa"/>
          </w:tcPr>
          <w:p w14:paraId="322558FB"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t>Valvata cristata</w:t>
            </w:r>
          </w:p>
        </w:tc>
        <w:tc>
          <w:tcPr>
            <w:tcW w:w="1985" w:type="dxa"/>
          </w:tcPr>
          <w:p w14:paraId="5DD358D8"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Plakanā valvāta</w:t>
            </w:r>
          </w:p>
        </w:tc>
        <w:tc>
          <w:tcPr>
            <w:tcW w:w="425" w:type="dxa"/>
            <w:vAlign w:val="center"/>
          </w:tcPr>
          <w:p w14:paraId="10043123"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0BDDB6F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53C05AB3"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15645760"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4578C941"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45CD921D"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zols</w:t>
            </w:r>
          </w:p>
        </w:tc>
        <w:tc>
          <w:tcPr>
            <w:tcW w:w="992" w:type="dxa"/>
          </w:tcPr>
          <w:p w14:paraId="7A6B31A8"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5008A05B" w14:textId="77777777" w:rsidTr="0075790D">
        <w:trPr>
          <w:cantSplit/>
        </w:trPr>
        <w:tc>
          <w:tcPr>
            <w:tcW w:w="1843" w:type="dxa"/>
          </w:tcPr>
          <w:p w14:paraId="71E4ADF5"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t>Vertigo antivertigo</w:t>
            </w:r>
          </w:p>
        </w:tc>
        <w:tc>
          <w:tcPr>
            <w:tcW w:w="1985" w:type="dxa"/>
          </w:tcPr>
          <w:p w14:paraId="6CF27C6C"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Purva pumpurgliemezis</w:t>
            </w:r>
          </w:p>
        </w:tc>
        <w:tc>
          <w:tcPr>
            <w:tcW w:w="425" w:type="dxa"/>
            <w:vAlign w:val="center"/>
          </w:tcPr>
          <w:p w14:paraId="2D9C3525"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CAF944C"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56D908DD"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F35FDA5"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5508A58"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6DD81EEB"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 xml:space="preserve">Ozols </w:t>
            </w:r>
          </w:p>
        </w:tc>
        <w:tc>
          <w:tcPr>
            <w:tcW w:w="992" w:type="dxa"/>
          </w:tcPr>
          <w:p w14:paraId="17270C1E"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7E92AEC2" w14:textId="77777777" w:rsidTr="0075790D">
        <w:trPr>
          <w:cantSplit/>
        </w:trPr>
        <w:tc>
          <w:tcPr>
            <w:tcW w:w="1843" w:type="dxa"/>
          </w:tcPr>
          <w:p w14:paraId="75FCAB81"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lastRenderedPageBreak/>
              <w:t>Pisidium obtusale</w:t>
            </w:r>
          </w:p>
        </w:tc>
        <w:tc>
          <w:tcPr>
            <w:tcW w:w="1985" w:type="dxa"/>
          </w:tcPr>
          <w:p w14:paraId="794C7C01"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Strupā sīkgliemene</w:t>
            </w:r>
          </w:p>
        </w:tc>
        <w:tc>
          <w:tcPr>
            <w:tcW w:w="425" w:type="dxa"/>
            <w:vAlign w:val="center"/>
          </w:tcPr>
          <w:p w14:paraId="063E3438"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1B65F39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313E4730"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D3DCEC9"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0732C067"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410BD88E"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zols</w:t>
            </w:r>
          </w:p>
        </w:tc>
        <w:tc>
          <w:tcPr>
            <w:tcW w:w="992" w:type="dxa"/>
          </w:tcPr>
          <w:p w14:paraId="7E7F8EB5"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3EF6CD02" w14:textId="77777777" w:rsidTr="0075790D">
        <w:trPr>
          <w:cantSplit/>
        </w:trPr>
        <w:tc>
          <w:tcPr>
            <w:tcW w:w="1843" w:type="dxa"/>
          </w:tcPr>
          <w:p w14:paraId="5C47562A"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t>Deroceras agrestis</w:t>
            </w:r>
          </w:p>
        </w:tc>
        <w:tc>
          <w:tcPr>
            <w:tcW w:w="1985" w:type="dxa"/>
          </w:tcPr>
          <w:p w14:paraId="37C175AE"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Tīruma mīkstgliemezis</w:t>
            </w:r>
          </w:p>
        </w:tc>
        <w:tc>
          <w:tcPr>
            <w:tcW w:w="425" w:type="dxa"/>
            <w:vAlign w:val="center"/>
          </w:tcPr>
          <w:p w14:paraId="13CC67AF"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23B2656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0DE86561"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2785E89F"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739DFF2"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62512BFE"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zols</w:t>
            </w:r>
          </w:p>
        </w:tc>
        <w:tc>
          <w:tcPr>
            <w:tcW w:w="992" w:type="dxa"/>
          </w:tcPr>
          <w:p w14:paraId="5F118A62"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007FA1F1" w14:textId="77777777" w:rsidTr="0075790D">
        <w:trPr>
          <w:cantSplit/>
        </w:trPr>
        <w:tc>
          <w:tcPr>
            <w:tcW w:w="1843" w:type="dxa"/>
          </w:tcPr>
          <w:p w14:paraId="1D23A5C9"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t>Euconulus praticola</w:t>
            </w:r>
          </w:p>
        </w:tc>
        <w:tc>
          <w:tcPr>
            <w:tcW w:w="1985" w:type="dxa"/>
          </w:tcPr>
          <w:p w14:paraId="7B9BE49C"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Tumšā konusspolīte</w:t>
            </w:r>
          </w:p>
        </w:tc>
        <w:tc>
          <w:tcPr>
            <w:tcW w:w="425" w:type="dxa"/>
            <w:vAlign w:val="center"/>
          </w:tcPr>
          <w:p w14:paraId="269E37A6"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1EC9A24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3862BEB4"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F3ADB7A"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5002BA3A"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13AF13EC"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zols</w:t>
            </w:r>
          </w:p>
        </w:tc>
        <w:tc>
          <w:tcPr>
            <w:tcW w:w="992" w:type="dxa"/>
          </w:tcPr>
          <w:p w14:paraId="3E9BF7D6" w14:textId="77777777" w:rsidR="0075790D" w:rsidRPr="00C45AEF" w:rsidRDefault="0075790D" w:rsidP="0075790D">
            <w:pPr>
              <w:spacing w:after="0" w:line="240" w:lineRule="auto"/>
              <w:ind w:firstLine="0"/>
              <w:rPr>
                <w:rFonts w:eastAsia="Times New Roman" w:cs="Times New Roman"/>
                <w:sz w:val="18"/>
                <w:szCs w:val="20"/>
                <w:lang w:eastAsia="lv-LV"/>
              </w:rPr>
            </w:pPr>
          </w:p>
        </w:tc>
      </w:tr>
      <w:tr w:rsidR="0075790D" w:rsidRPr="00C45AEF" w14:paraId="03E5E82A" w14:textId="77777777" w:rsidTr="0075790D">
        <w:trPr>
          <w:cantSplit/>
        </w:trPr>
        <w:tc>
          <w:tcPr>
            <w:tcW w:w="1843" w:type="dxa"/>
          </w:tcPr>
          <w:p w14:paraId="3B743BD2" w14:textId="77777777" w:rsidR="0075790D" w:rsidRPr="00C45AEF" w:rsidRDefault="0075790D" w:rsidP="0075790D">
            <w:pPr>
              <w:spacing w:after="0" w:line="240" w:lineRule="auto"/>
              <w:ind w:firstLine="0"/>
              <w:rPr>
                <w:rFonts w:eastAsia="Times New Roman" w:cs="Times New Roman"/>
                <w:i/>
                <w:sz w:val="18"/>
                <w:szCs w:val="20"/>
                <w:lang w:eastAsia="lv-LV"/>
              </w:rPr>
            </w:pPr>
            <w:r w:rsidRPr="00C45AEF">
              <w:rPr>
                <w:rFonts w:eastAsia="Times New Roman" w:cs="Times New Roman"/>
                <w:i/>
                <w:sz w:val="18"/>
                <w:szCs w:val="20"/>
                <w:lang w:eastAsia="lv-LV"/>
              </w:rPr>
              <w:t xml:space="preserve">Dīķgliemezis </w:t>
            </w:r>
          </w:p>
        </w:tc>
        <w:tc>
          <w:tcPr>
            <w:tcW w:w="1985" w:type="dxa"/>
          </w:tcPr>
          <w:p w14:paraId="7527B3A4"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Stagnicola sp.</w:t>
            </w:r>
          </w:p>
        </w:tc>
        <w:tc>
          <w:tcPr>
            <w:tcW w:w="425" w:type="dxa"/>
            <w:vAlign w:val="center"/>
          </w:tcPr>
          <w:p w14:paraId="0F238368"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6074E4C0"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6" w:type="dxa"/>
            <w:vAlign w:val="center"/>
          </w:tcPr>
          <w:p w14:paraId="7F788DE3"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4EE82C22"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425" w:type="dxa"/>
            <w:vAlign w:val="center"/>
          </w:tcPr>
          <w:p w14:paraId="3BF1F921" w14:textId="77777777" w:rsidR="0075790D" w:rsidRPr="00C45AEF" w:rsidRDefault="0075790D" w:rsidP="0075790D">
            <w:pPr>
              <w:spacing w:after="0" w:line="240" w:lineRule="auto"/>
              <w:ind w:firstLine="0"/>
              <w:jc w:val="center"/>
              <w:rPr>
                <w:rFonts w:eastAsia="Times New Roman" w:cs="Times New Roman"/>
                <w:sz w:val="18"/>
                <w:szCs w:val="20"/>
                <w:lang w:eastAsia="lv-LV"/>
              </w:rPr>
            </w:pPr>
          </w:p>
        </w:tc>
        <w:tc>
          <w:tcPr>
            <w:tcW w:w="2410" w:type="dxa"/>
          </w:tcPr>
          <w:p w14:paraId="4CEF4C97" w14:textId="77777777" w:rsidR="0075790D" w:rsidRPr="00C45AEF" w:rsidRDefault="0075790D" w:rsidP="0075790D">
            <w:pPr>
              <w:spacing w:after="0" w:line="240" w:lineRule="auto"/>
              <w:ind w:firstLine="0"/>
              <w:rPr>
                <w:rFonts w:eastAsia="Times New Roman" w:cs="Times New Roman"/>
                <w:sz w:val="18"/>
                <w:szCs w:val="20"/>
                <w:lang w:eastAsia="lv-LV"/>
              </w:rPr>
            </w:pPr>
            <w:r w:rsidRPr="00C45AEF">
              <w:rPr>
                <w:rFonts w:eastAsia="Times New Roman" w:cs="Times New Roman"/>
                <w:sz w:val="18"/>
                <w:szCs w:val="20"/>
                <w:lang w:eastAsia="lv-LV"/>
              </w:rPr>
              <w:t>Ozols</w:t>
            </w:r>
          </w:p>
        </w:tc>
        <w:tc>
          <w:tcPr>
            <w:tcW w:w="992" w:type="dxa"/>
          </w:tcPr>
          <w:p w14:paraId="135A2263" w14:textId="77777777" w:rsidR="0075790D" w:rsidRPr="00C45AEF" w:rsidRDefault="0075790D" w:rsidP="0075790D">
            <w:pPr>
              <w:spacing w:after="0" w:line="240" w:lineRule="auto"/>
              <w:ind w:firstLine="0"/>
              <w:rPr>
                <w:rFonts w:eastAsia="Times New Roman" w:cs="Times New Roman"/>
                <w:sz w:val="18"/>
                <w:szCs w:val="20"/>
                <w:lang w:eastAsia="lv-LV"/>
              </w:rPr>
            </w:pPr>
          </w:p>
        </w:tc>
      </w:tr>
    </w:tbl>
    <w:p w14:paraId="07E7832C" w14:textId="77777777" w:rsidR="0075790D" w:rsidRPr="00C45AEF" w:rsidRDefault="0075790D" w:rsidP="0075790D">
      <w:pPr>
        <w:spacing w:after="0" w:line="240" w:lineRule="auto"/>
        <w:ind w:firstLine="0"/>
        <w:jc w:val="center"/>
        <w:rPr>
          <w:rFonts w:eastAsia="Times New Roman" w:cs="Times New Roman"/>
          <w:b/>
          <w:sz w:val="20"/>
          <w:szCs w:val="20"/>
        </w:rPr>
      </w:pPr>
    </w:p>
    <w:p w14:paraId="4173267C" w14:textId="77777777" w:rsidR="00E97F50" w:rsidRPr="00C45AEF" w:rsidRDefault="00E97F50" w:rsidP="00E97F50">
      <w:pPr>
        <w:spacing w:after="0"/>
        <w:ind w:firstLine="0"/>
        <w:rPr>
          <w:rFonts w:cs="Times New Roman"/>
          <w:sz w:val="20"/>
          <w:szCs w:val="20"/>
        </w:rPr>
      </w:pPr>
      <w:r w:rsidRPr="00C45AEF">
        <w:rPr>
          <w:rFonts w:cs="Times New Roman"/>
          <w:sz w:val="20"/>
          <w:szCs w:val="20"/>
        </w:rPr>
        <w:t xml:space="preserve">Saīsinājumi: </w:t>
      </w:r>
    </w:p>
    <w:p w14:paraId="61059AE5" w14:textId="1640A93A" w:rsidR="00E97F50" w:rsidRPr="00C45AEF" w:rsidRDefault="00E97F50" w:rsidP="00E97F50">
      <w:pPr>
        <w:spacing w:after="0"/>
        <w:ind w:firstLine="0"/>
        <w:rPr>
          <w:rFonts w:cs="Times New Roman"/>
          <w:sz w:val="20"/>
          <w:szCs w:val="20"/>
        </w:rPr>
      </w:pPr>
      <w:r w:rsidRPr="00C45AEF">
        <w:rPr>
          <w:rFonts w:cs="Times New Roman"/>
          <w:sz w:val="20"/>
          <w:szCs w:val="20"/>
        </w:rPr>
        <w:t>LSG – Latvijas</w:t>
      </w:r>
      <w:r w:rsidR="00F65EED" w:rsidRPr="00C45AEF">
        <w:rPr>
          <w:rFonts w:cs="Times New Roman"/>
          <w:sz w:val="20"/>
          <w:szCs w:val="20"/>
        </w:rPr>
        <w:t xml:space="preserve"> Sarkanā grāmata (Spuris 1998),</w:t>
      </w:r>
    </w:p>
    <w:p w14:paraId="31880F22" w14:textId="029545E4" w:rsidR="00E97F50" w:rsidRPr="00C45AEF" w:rsidRDefault="00F65EED" w:rsidP="00E97F50">
      <w:pPr>
        <w:spacing w:after="0"/>
        <w:ind w:firstLine="0"/>
        <w:rPr>
          <w:rFonts w:cs="Times New Roman"/>
          <w:sz w:val="20"/>
          <w:szCs w:val="20"/>
        </w:rPr>
      </w:pPr>
      <w:r w:rsidRPr="00C45AEF">
        <w:rPr>
          <w:rFonts w:cs="Times New Roman"/>
          <w:sz w:val="20"/>
          <w:szCs w:val="20"/>
        </w:rPr>
        <w:t>B</w:t>
      </w:r>
      <w:r w:rsidR="00E97F50" w:rsidRPr="00C45AEF">
        <w:rPr>
          <w:rFonts w:cs="Times New Roman"/>
          <w:sz w:val="20"/>
          <w:szCs w:val="20"/>
        </w:rPr>
        <w:t xml:space="preserve">D </w:t>
      </w:r>
      <w:r w:rsidRPr="00C45AEF">
        <w:rPr>
          <w:rFonts w:cs="Times New Roman"/>
          <w:sz w:val="20"/>
          <w:szCs w:val="20"/>
        </w:rPr>
        <w:t>–</w:t>
      </w:r>
      <w:r w:rsidR="00E97F50" w:rsidRPr="00C45AEF">
        <w:rPr>
          <w:rFonts w:cs="Times New Roman"/>
          <w:sz w:val="20"/>
          <w:szCs w:val="20"/>
        </w:rPr>
        <w:t xml:space="preserve"> </w:t>
      </w:r>
      <w:r w:rsidRPr="00C45AEF">
        <w:rPr>
          <w:rFonts w:cs="Times New Roman"/>
          <w:sz w:val="20"/>
          <w:szCs w:val="20"/>
        </w:rPr>
        <w:t>Biotopu direktīva</w:t>
      </w:r>
      <w:r w:rsidR="0075790D" w:rsidRPr="00C45AEF">
        <w:rPr>
          <w:rFonts w:cs="Times New Roman"/>
          <w:sz w:val="20"/>
          <w:szCs w:val="20"/>
        </w:rPr>
        <w:t>s pielikumos iekļautās sugas</w:t>
      </w:r>
      <w:r w:rsidRPr="00C45AEF">
        <w:rPr>
          <w:rFonts w:cs="Times New Roman"/>
          <w:sz w:val="20"/>
          <w:szCs w:val="20"/>
        </w:rPr>
        <w:t>,</w:t>
      </w:r>
      <w:r w:rsidR="00E97F50" w:rsidRPr="00C45AEF">
        <w:rPr>
          <w:rFonts w:cs="Times New Roman"/>
          <w:sz w:val="20"/>
          <w:szCs w:val="20"/>
        </w:rPr>
        <w:t xml:space="preserve"> </w:t>
      </w:r>
    </w:p>
    <w:p w14:paraId="3470387E" w14:textId="1AFA4166" w:rsidR="00E233C2" w:rsidRPr="00C45AEF" w:rsidRDefault="00F65EED" w:rsidP="00E233C2">
      <w:pPr>
        <w:spacing w:after="0"/>
        <w:ind w:firstLine="0"/>
        <w:rPr>
          <w:rFonts w:cs="Times New Roman"/>
          <w:sz w:val="20"/>
          <w:szCs w:val="20"/>
        </w:rPr>
      </w:pPr>
      <w:r w:rsidRPr="00C45AEF">
        <w:rPr>
          <w:rFonts w:cs="Times New Roman"/>
          <w:sz w:val="20"/>
          <w:szCs w:val="20"/>
        </w:rPr>
        <w:t>ĪAS</w:t>
      </w:r>
      <w:r w:rsidR="00E97F50" w:rsidRPr="00C45AEF">
        <w:rPr>
          <w:rFonts w:cs="Times New Roman"/>
          <w:sz w:val="20"/>
          <w:szCs w:val="20"/>
        </w:rPr>
        <w:t xml:space="preserve"> – </w:t>
      </w:r>
      <w:r w:rsidR="00E233C2" w:rsidRPr="00C45AEF">
        <w:rPr>
          <w:rFonts w:cs="Times New Roman"/>
          <w:sz w:val="20"/>
          <w:szCs w:val="20"/>
        </w:rPr>
        <w:t xml:space="preserve">MK 2000. gada 14. novembra noteikumu Nr. 396 „Noteikumi par īpaši aizsargājamo sugu un ierobežoti izmantojamo īpaši aizsargājamo sugu sarakstu” </w:t>
      </w:r>
      <w:r w:rsidR="0075790D" w:rsidRPr="00C45AEF">
        <w:rPr>
          <w:rFonts w:cs="Times New Roman"/>
          <w:sz w:val="20"/>
          <w:szCs w:val="20"/>
        </w:rPr>
        <w:t>1. </w:t>
      </w:r>
      <w:r w:rsidR="00E233C2" w:rsidRPr="00C45AEF">
        <w:rPr>
          <w:rFonts w:cs="Times New Roman"/>
          <w:sz w:val="20"/>
          <w:szCs w:val="20"/>
        </w:rPr>
        <w:t>pielikum</w:t>
      </w:r>
      <w:r w:rsidR="0075790D" w:rsidRPr="00C45AEF">
        <w:rPr>
          <w:rFonts w:cs="Times New Roman"/>
          <w:sz w:val="20"/>
          <w:szCs w:val="20"/>
        </w:rPr>
        <w:t>ā</w:t>
      </w:r>
      <w:r w:rsidR="00E233C2" w:rsidRPr="00C45AEF">
        <w:rPr>
          <w:rFonts w:cs="Times New Roman"/>
          <w:sz w:val="20"/>
          <w:szCs w:val="20"/>
        </w:rPr>
        <w:t xml:space="preserve"> iekļautās sugas,</w:t>
      </w:r>
    </w:p>
    <w:p w14:paraId="4E606D73" w14:textId="55EED162" w:rsidR="00E233C2" w:rsidRPr="00C45AEF" w:rsidRDefault="00E233C2" w:rsidP="00E233C2">
      <w:pPr>
        <w:spacing w:after="0"/>
        <w:ind w:firstLine="0"/>
        <w:rPr>
          <w:rFonts w:cs="Times New Roman"/>
          <w:sz w:val="20"/>
          <w:szCs w:val="20"/>
        </w:rPr>
      </w:pPr>
      <w:r w:rsidRPr="00C45AEF">
        <w:rPr>
          <w:rFonts w:cs="Times New Roman"/>
          <w:sz w:val="20"/>
          <w:szCs w:val="20"/>
        </w:rPr>
        <w:t xml:space="preserve">MIK - MK 2012. gada 18. decembra noteikumu Nr. 940 „Noteikumi par mikroliegumu izveidošanas un apsaimniekošanas kārtību, to aizsardzību, kā arī mikroliegumu un to buferzonu noteikšanu” </w:t>
      </w:r>
      <w:r w:rsidR="0075790D" w:rsidRPr="00C45AEF">
        <w:rPr>
          <w:rFonts w:cs="Times New Roman"/>
          <w:sz w:val="20"/>
          <w:szCs w:val="20"/>
        </w:rPr>
        <w:t>1. </w:t>
      </w:r>
      <w:r w:rsidRPr="00C45AEF">
        <w:rPr>
          <w:rFonts w:cs="Times New Roman"/>
          <w:sz w:val="20"/>
          <w:szCs w:val="20"/>
        </w:rPr>
        <w:t>pielikum</w:t>
      </w:r>
      <w:r w:rsidR="0075790D" w:rsidRPr="00C45AEF">
        <w:rPr>
          <w:rFonts w:cs="Times New Roman"/>
          <w:sz w:val="20"/>
          <w:szCs w:val="20"/>
        </w:rPr>
        <w:t>ā</w:t>
      </w:r>
      <w:r w:rsidRPr="00C45AEF">
        <w:rPr>
          <w:rFonts w:cs="Times New Roman"/>
          <w:sz w:val="20"/>
          <w:szCs w:val="20"/>
        </w:rPr>
        <w:t xml:space="preserve"> iekļautās sugas,</w:t>
      </w:r>
    </w:p>
    <w:p w14:paraId="3D263BFF" w14:textId="774DCCDD" w:rsidR="00E97F50" w:rsidRPr="00C45AEF" w:rsidRDefault="00E97F50" w:rsidP="00E233C2">
      <w:pPr>
        <w:spacing w:after="0"/>
        <w:ind w:firstLine="0"/>
        <w:rPr>
          <w:rFonts w:cs="Times New Roman"/>
          <w:sz w:val="20"/>
          <w:szCs w:val="20"/>
        </w:rPr>
      </w:pPr>
      <w:r w:rsidRPr="00C45AEF">
        <w:rPr>
          <w:rFonts w:cs="Times New Roman"/>
          <w:sz w:val="20"/>
          <w:szCs w:val="20"/>
        </w:rPr>
        <w:t xml:space="preserve">DMB - Dabisku meža biotopu sugas (Lārmanis u.c. 2000). </w:t>
      </w:r>
    </w:p>
    <w:p w14:paraId="3FA52E76" w14:textId="77777777" w:rsidR="00932044" w:rsidRPr="00C45AEF" w:rsidRDefault="00932044" w:rsidP="0075790D">
      <w:pPr>
        <w:rPr>
          <w:b/>
        </w:rPr>
      </w:pPr>
    </w:p>
    <w:p w14:paraId="2AE471E9" w14:textId="77777777" w:rsidR="0075790D" w:rsidRPr="00C45AEF" w:rsidRDefault="0075790D" w:rsidP="0075790D">
      <w:pPr>
        <w:rPr>
          <w:b/>
        </w:rPr>
      </w:pPr>
      <w:r w:rsidRPr="00C45AEF">
        <w:rPr>
          <w:b/>
        </w:rPr>
        <w:t>2019. gada izpētes metodika</w:t>
      </w:r>
    </w:p>
    <w:p w14:paraId="18F2B1F1" w14:textId="77777777" w:rsidR="0075790D" w:rsidRPr="00C45AEF" w:rsidRDefault="0075790D" w:rsidP="00932044">
      <w:r w:rsidRPr="00C45AEF">
        <w:t xml:space="preserve">Teritorijas apsekošanai izanalizēti biotopi, ūdenstilpes, zālāju purvi un noteikti pētījuma mērķi: </w:t>
      </w:r>
    </w:p>
    <w:p w14:paraId="31A12A2B" w14:textId="30D5E643" w:rsidR="0075790D" w:rsidRPr="00C45AEF" w:rsidRDefault="0075790D" w:rsidP="00D12ED4">
      <w:pPr>
        <w:pStyle w:val="ListParagraph"/>
        <w:numPr>
          <w:ilvl w:val="0"/>
          <w:numId w:val="9"/>
        </w:numPr>
        <w:ind w:hanging="491"/>
      </w:pPr>
      <w:r w:rsidRPr="00C45AEF">
        <w:t>priežu, bērzu un egļu niedrāji ziemeļu daļā un gar ceļu, ar mērķi novērtēt saproksilofāgus;</w:t>
      </w:r>
    </w:p>
    <w:p w14:paraId="0EDB6F44" w14:textId="61D72EC5" w:rsidR="0075790D" w:rsidRPr="00C45AEF" w:rsidRDefault="0075790D" w:rsidP="00D12ED4">
      <w:pPr>
        <w:pStyle w:val="ListParagraph"/>
        <w:numPr>
          <w:ilvl w:val="0"/>
          <w:numId w:val="9"/>
        </w:numPr>
        <w:ind w:hanging="491"/>
      </w:pPr>
      <w:r w:rsidRPr="00C45AEF">
        <w:t>ZR daļā dažas ūdesnstilpes – novērtēt spāres;</w:t>
      </w:r>
    </w:p>
    <w:p w14:paraId="13484DA9" w14:textId="26043FFB" w:rsidR="0075790D" w:rsidRPr="00C45AEF" w:rsidRDefault="0075790D" w:rsidP="00D12ED4">
      <w:pPr>
        <w:pStyle w:val="ListParagraph"/>
        <w:numPr>
          <w:ilvl w:val="0"/>
          <w:numId w:val="9"/>
        </w:numPr>
        <w:ind w:hanging="491"/>
      </w:pPr>
      <w:r w:rsidRPr="00C45AEF">
        <w:t>zemā purva atklātajā daļā  - novērtēt meža sīksamteņa un citu tauriņu populāciju;</w:t>
      </w:r>
    </w:p>
    <w:p w14:paraId="57D80A95" w14:textId="54B1130E" w:rsidR="0075790D" w:rsidRPr="00C45AEF" w:rsidRDefault="0075790D" w:rsidP="00D12ED4">
      <w:pPr>
        <w:pStyle w:val="ListParagraph"/>
        <w:numPr>
          <w:ilvl w:val="0"/>
          <w:numId w:val="9"/>
        </w:numPr>
        <w:ind w:hanging="491"/>
      </w:pPr>
      <w:r w:rsidRPr="00C45AEF">
        <w:t>pumpurgliemežu laukuma uzskaites ar mērķi noteikt populācijas lielumu.</w:t>
      </w:r>
    </w:p>
    <w:p w14:paraId="161AED31" w14:textId="3EF432F1" w:rsidR="0075790D" w:rsidRPr="00C45AEF" w:rsidRDefault="0075790D" w:rsidP="00932044">
      <w:r w:rsidRPr="00C45AEF">
        <w:t>Teritorija apsekota</w:t>
      </w:r>
      <w:r w:rsidR="00932044" w:rsidRPr="00C45AEF">
        <w:t xml:space="preserve"> 2019</w:t>
      </w:r>
      <w:r w:rsidRPr="00C45AEF">
        <w:t xml:space="preserve">. gada 26. jūnijā laikā </w:t>
      </w:r>
      <w:r w:rsidR="004E436F" w:rsidRPr="00C45AEF">
        <w:t xml:space="preserve">plkst. </w:t>
      </w:r>
      <w:r w:rsidRPr="00C45AEF">
        <w:t>10.00-16.00 (gaisa temperatūra +25 </w:t>
      </w:r>
      <w:r w:rsidRPr="00C45AEF">
        <w:rPr>
          <w:vertAlign w:val="superscript"/>
        </w:rPr>
        <w:t>o</w:t>
      </w:r>
      <w:r w:rsidRPr="00C45AEF">
        <w:t>C, saulains līdz dūmakains).</w:t>
      </w:r>
    </w:p>
    <w:p w14:paraId="220A3C55" w14:textId="1A96F1D9" w:rsidR="0075790D" w:rsidRPr="00C45AEF" w:rsidRDefault="008D342E" w:rsidP="008D342E">
      <w:r w:rsidRPr="00C45AEF">
        <w:t xml:space="preserve">Pumpurgliemežu izpēte veikta 2019. gada 20. augustā laikā no </w:t>
      </w:r>
      <w:r w:rsidR="004E436F" w:rsidRPr="00C45AEF">
        <w:t xml:space="preserve">plkst. </w:t>
      </w:r>
      <w:r w:rsidRPr="00C45AEF">
        <w:t>10.00-18.00. Purvs mitrs, bet ne slapjš. Ideāli apstākļi gliemežu ievākšanai. Izvēlētas sešas paraugu ievākšanas vietas, lai raksturotu purvu kopumā. Divas vietas ir atklātā purva daļā bez koku-krūmu apauguma, divas – purva daļā ar priežu apaugumu, divas – vietās ar dominējošām niedrēm (viena ar priedes, otra ar bērza apaugumu). Katrā vietā nosprausta 60 m gara transekte, uz kuras ar 20x20 cm lielu biocenometru ievākts zemsedzes paraugs aptuveni 5 cm dziļumā. Paraugi ievākti sistemātiski randomizēti ik pēc 2 m, to kopējais skaits katrā parauglaukumā - 30, aptvertais laukums 20x20x30=1200 cm</w:t>
      </w:r>
      <w:r w:rsidRPr="00C45AEF">
        <w:rPr>
          <w:vertAlign w:val="superscript"/>
        </w:rPr>
        <w:t>2</w:t>
      </w:r>
      <w:r w:rsidRPr="00C45AEF">
        <w:t xml:space="preserve"> jeb 1,2 m</w:t>
      </w:r>
      <w:r w:rsidRPr="00C45AEF">
        <w:rPr>
          <w:vertAlign w:val="superscript"/>
        </w:rPr>
        <w:t>2</w:t>
      </w:r>
      <w:r w:rsidRPr="00C45AEF">
        <w:t>. Paraugi izsijāti ar malakoloģisko sietu ar acs izmēru 12 mm. Tālāk paraugi nogādāti laboratorijā to kaltēšanai un sijāšanai. Paraugi izsijāti ar augsnes sietiem. Frakcijā, kas mazāka par 3 mm (pumpurgliemeži ir mazāki par 3 mm), meklētas pumpurgliežu čaulas, izmantojot stereomikroskopu. Sugas noteiktas, izmantojot noteicēju (Rudzīte u.c. 2010). Nepieaugušie jeb juvenīlie īpatņi tikai saskaitīti. To sugu noteikšana varētu būt neprecīza.</w:t>
      </w:r>
    </w:p>
    <w:p w14:paraId="307BD001" w14:textId="77777777" w:rsidR="00A62F2C" w:rsidRDefault="00A62F2C">
      <w:pPr>
        <w:spacing w:after="160" w:line="259" w:lineRule="auto"/>
        <w:ind w:firstLine="0"/>
        <w:jc w:val="left"/>
        <w:rPr>
          <w:b/>
        </w:rPr>
      </w:pPr>
      <w:r>
        <w:rPr>
          <w:b/>
        </w:rPr>
        <w:br w:type="page"/>
      </w:r>
    </w:p>
    <w:p w14:paraId="7A31A33F" w14:textId="3E4D2471" w:rsidR="008D342E" w:rsidRPr="00C45AEF" w:rsidRDefault="008D342E" w:rsidP="00434F32">
      <w:pPr>
        <w:spacing w:before="100" w:beforeAutospacing="1" w:after="100" w:afterAutospacing="1"/>
        <w:ind w:firstLine="0"/>
        <w:jc w:val="center"/>
        <w:rPr>
          <w:b/>
        </w:rPr>
      </w:pPr>
      <w:r w:rsidRPr="00C45AEF">
        <w:rPr>
          <w:b/>
        </w:rPr>
        <w:lastRenderedPageBreak/>
        <w:t>4.5.2. tabula. Pumpurgliemežu izpētes transektes un to raksturojums</w:t>
      </w:r>
    </w:p>
    <w:tbl>
      <w:tblPr>
        <w:tblStyle w:val="TableGrid"/>
        <w:tblW w:w="0" w:type="auto"/>
        <w:tblLook w:val="04A0" w:firstRow="1" w:lastRow="0" w:firstColumn="1" w:lastColumn="0" w:noHBand="0" w:noVBand="1"/>
      </w:tblPr>
      <w:tblGrid>
        <w:gridCol w:w="1256"/>
        <w:gridCol w:w="950"/>
        <w:gridCol w:w="950"/>
        <w:gridCol w:w="936"/>
        <w:gridCol w:w="936"/>
        <w:gridCol w:w="4259"/>
      </w:tblGrid>
      <w:tr w:rsidR="008D342E" w:rsidRPr="00C45AEF" w14:paraId="3453FE64" w14:textId="77777777" w:rsidTr="00932044">
        <w:tc>
          <w:tcPr>
            <w:tcW w:w="823" w:type="dxa"/>
            <w:shd w:val="clear" w:color="auto" w:fill="E2EFD9" w:themeFill="accent6" w:themeFillTint="33"/>
          </w:tcPr>
          <w:p w14:paraId="5D50A47E" w14:textId="268EF467" w:rsidR="008D342E" w:rsidRPr="00C45AEF" w:rsidRDefault="008D342E" w:rsidP="008D342E">
            <w:pPr>
              <w:spacing w:after="0"/>
              <w:ind w:firstLine="0"/>
              <w:rPr>
                <w:lang w:val="lv-LV"/>
              </w:rPr>
            </w:pPr>
            <w:bookmarkStart w:id="34" w:name="_Hlk17287112"/>
            <w:r w:rsidRPr="00C45AEF">
              <w:rPr>
                <w:lang w:val="lv-LV"/>
              </w:rPr>
              <w:t>Transektes Nr. p.k.</w:t>
            </w:r>
          </w:p>
        </w:tc>
        <w:tc>
          <w:tcPr>
            <w:tcW w:w="936" w:type="dxa"/>
            <w:shd w:val="clear" w:color="auto" w:fill="E2EFD9" w:themeFill="accent6" w:themeFillTint="33"/>
          </w:tcPr>
          <w:p w14:paraId="79C3524F" w14:textId="119567ED" w:rsidR="008D342E" w:rsidRPr="00C45AEF" w:rsidRDefault="008D342E" w:rsidP="008D342E">
            <w:pPr>
              <w:spacing w:after="0"/>
              <w:ind w:firstLine="0"/>
              <w:rPr>
                <w:lang w:val="lv-LV"/>
              </w:rPr>
            </w:pPr>
            <w:r w:rsidRPr="00C45AEF">
              <w:rPr>
                <w:lang w:val="lv-LV"/>
              </w:rPr>
              <w:t>X sākuma</w:t>
            </w:r>
          </w:p>
        </w:tc>
        <w:tc>
          <w:tcPr>
            <w:tcW w:w="936" w:type="dxa"/>
            <w:shd w:val="clear" w:color="auto" w:fill="E2EFD9" w:themeFill="accent6" w:themeFillTint="33"/>
          </w:tcPr>
          <w:p w14:paraId="5539870D" w14:textId="12D35BB1" w:rsidR="008D342E" w:rsidRPr="00C45AEF" w:rsidRDefault="008D342E" w:rsidP="008D342E">
            <w:pPr>
              <w:spacing w:after="0"/>
              <w:ind w:firstLine="0"/>
              <w:rPr>
                <w:lang w:val="lv-LV"/>
              </w:rPr>
            </w:pPr>
            <w:r w:rsidRPr="00C45AEF">
              <w:rPr>
                <w:lang w:val="lv-LV"/>
              </w:rPr>
              <w:t>Y sākuma</w:t>
            </w:r>
          </w:p>
        </w:tc>
        <w:tc>
          <w:tcPr>
            <w:tcW w:w="936" w:type="dxa"/>
            <w:shd w:val="clear" w:color="auto" w:fill="E2EFD9" w:themeFill="accent6" w:themeFillTint="33"/>
          </w:tcPr>
          <w:p w14:paraId="1AFEDC5C" w14:textId="4EAC9C91" w:rsidR="008D342E" w:rsidRPr="00C45AEF" w:rsidRDefault="008D342E" w:rsidP="008D342E">
            <w:pPr>
              <w:spacing w:after="0"/>
              <w:ind w:firstLine="0"/>
              <w:rPr>
                <w:lang w:val="lv-LV"/>
              </w:rPr>
            </w:pPr>
            <w:r w:rsidRPr="00C45AEF">
              <w:rPr>
                <w:lang w:val="lv-LV"/>
              </w:rPr>
              <w:t>X beigu</w:t>
            </w:r>
          </w:p>
        </w:tc>
        <w:tc>
          <w:tcPr>
            <w:tcW w:w="936" w:type="dxa"/>
            <w:shd w:val="clear" w:color="auto" w:fill="E2EFD9" w:themeFill="accent6" w:themeFillTint="33"/>
          </w:tcPr>
          <w:p w14:paraId="3E5878B5" w14:textId="3146BA88" w:rsidR="008D342E" w:rsidRPr="00C45AEF" w:rsidRDefault="008D342E" w:rsidP="008D342E">
            <w:pPr>
              <w:spacing w:after="0"/>
              <w:ind w:firstLine="0"/>
              <w:rPr>
                <w:lang w:val="lv-LV"/>
              </w:rPr>
            </w:pPr>
            <w:r w:rsidRPr="00C45AEF">
              <w:rPr>
                <w:lang w:val="lv-LV"/>
              </w:rPr>
              <w:t>Y beigu</w:t>
            </w:r>
          </w:p>
        </w:tc>
        <w:tc>
          <w:tcPr>
            <w:tcW w:w="4613" w:type="dxa"/>
            <w:shd w:val="clear" w:color="auto" w:fill="E2EFD9" w:themeFill="accent6" w:themeFillTint="33"/>
          </w:tcPr>
          <w:p w14:paraId="631B95F0" w14:textId="77777777" w:rsidR="008D342E" w:rsidRPr="00C45AEF" w:rsidRDefault="008D342E" w:rsidP="008D342E">
            <w:pPr>
              <w:spacing w:after="0"/>
              <w:ind w:firstLine="0"/>
              <w:rPr>
                <w:lang w:val="lv-LV"/>
              </w:rPr>
            </w:pPr>
            <w:r w:rsidRPr="00C45AEF">
              <w:rPr>
                <w:lang w:val="lv-LV"/>
              </w:rPr>
              <w:t>Piezīmes</w:t>
            </w:r>
          </w:p>
        </w:tc>
      </w:tr>
      <w:tr w:rsidR="008D342E" w:rsidRPr="00C45AEF" w14:paraId="101DA54C" w14:textId="77777777" w:rsidTr="008D342E">
        <w:tc>
          <w:tcPr>
            <w:tcW w:w="823" w:type="dxa"/>
          </w:tcPr>
          <w:p w14:paraId="155312E1" w14:textId="77777777" w:rsidR="008D342E" w:rsidRPr="00C45AEF" w:rsidRDefault="008D342E" w:rsidP="008D342E">
            <w:pPr>
              <w:spacing w:after="0"/>
              <w:ind w:firstLine="0"/>
              <w:rPr>
                <w:lang w:val="lv-LV"/>
              </w:rPr>
            </w:pPr>
            <w:r w:rsidRPr="00C45AEF">
              <w:rPr>
                <w:lang w:val="lv-LV"/>
              </w:rPr>
              <w:t>1</w:t>
            </w:r>
          </w:p>
        </w:tc>
        <w:tc>
          <w:tcPr>
            <w:tcW w:w="936" w:type="dxa"/>
          </w:tcPr>
          <w:p w14:paraId="2F07FF55" w14:textId="77777777" w:rsidR="008D342E" w:rsidRPr="00C45AEF" w:rsidRDefault="008D342E" w:rsidP="008D342E">
            <w:pPr>
              <w:spacing w:after="0"/>
              <w:ind w:firstLine="0"/>
              <w:rPr>
                <w:lang w:val="lv-LV"/>
              </w:rPr>
            </w:pPr>
            <w:r w:rsidRPr="00C45AEF">
              <w:rPr>
                <w:lang w:val="lv-LV"/>
              </w:rPr>
              <w:t>363243</w:t>
            </w:r>
          </w:p>
        </w:tc>
        <w:tc>
          <w:tcPr>
            <w:tcW w:w="936" w:type="dxa"/>
          </w:tcPr>
          <w:p w14:paraId="60DB1F31" w14:textId="77777777" w:rsidR="008D342E" w:rsidRPr="00C45AEF" w:rsidRDefault="008D342E" w:rsidP="008D342E">
            <w:pPr>
              <w:spacing w:after="0"/>
              <w:ind w:firstLine="0"/>
              <w:rPr>
                <w:lang w:val="lv-LV"/>
              </w:rPr>
            </w:pPr>
            <w:r w:rsidRPr="00C45AEF">
              <w:rPr>
                <w:lang w:val="lv-LV"/>
              </w:rPr>
              <w:t>364208</w:t>
            </w:r>
          </w:p>
        </w:tc>
        <w:tc>
          <w:tcPr>
            <w:tcW w:w="936" w:type="dxa"/>
          </w:tcPr>
          <w:p w14:paraId="5148874C" w14:textId="77777777" w:rsidR="008D342E" w:rsidRPr="00C45AEF" w:rsidRDefault="008D342E" w:rsidP="008D342E">
            <w:pPr>
              <w:spacing w:after="0"/>
              <w:ind w:firstLine="0"/>
              <w:rPr>
                <w:lang w:val="lv-LV"/>
              </w:rPr>
            </w:pPr>
            <w:r w:rsidRPr="00C45AEF">
              <w:rPr>
                <w:lang w:val="lv-LV"/>
              </w:rPr>
              <w:t>363300</w:t>
            </w:r>
          </w:p>
        </w:tc>
        <w:tc>
          <w:tcPr>
            <w:tcW w:w="936" w:type="dxa"/>
          </w:tcPr>
          <w:p w14:paraId="667B490C" w14:textId="77777777" w:rsidR="008D342E" w:rsidRPr="00C45AEF" w:rsidRDefault="008D342E" w:rsidP="008D342E">
            <w:pPr>
              <w:spacing w:after="0"/>
              <w:ind w:firstLine="0"/>
              <w:rPr>
                <w:lang w:val="lv-LV"/>
              </w:rPr>
            </w:pPr>
            <w:r w:rsidRPr="00C45AEF">
              <w:rPr>
                <w:lang w:val="lv-LV"/>
              </w:rPr>
              <w:t>364192</w:t>
            </w:r>
          </w:p>
        </w:tc>
        <w:tc>
          <w:tcPr>
            <w:tcW w:w="4613" w:type="dxa"/>
          </w:tcPr>
          <w:p w14:paraId="22AE346B" w14:textId="33EC75F8" w:rsidR="008D342E" w:rsidRPr="00C45AEF" w:rsidRDefault="008D342E" w:rsidP="008D342E">
            <w:pPr>
              <w:spacing w:after="0" w:line="240" w:lineRule="auto"/>
              <w:ind w:firstLine="0"/>
              <w:rPr>
                <w:lang w:val="lv-LV"/>
              </w:rPr>
            </w:pPr>
            <w:r w:rsidRPr="00C45AEF">
              <w:rPr>
                <w:lang w:val="lv-LV"/>
              </w:rPr>
              <w:t>Dominē niedres un grīšļi, ir melncere</w:t>
            </w:r>
            <w:r w:rsidR="00127B0A" w:rsidRPr="00C45AEF">
              <w:rPr>
                <w:lang w:val="lv-LV"/>
              </w:rPr>
              <w:t>s</w:t>
            </w:r>
            <w:r w:rsidRPr="00C45AEF">
              <w:rPr>
                <w:lang w:val="lv-LV"/>
              </w:rPr>
              <w:t>. Priedes reti.</w:t>
            </w:r>
          </w:p>
        </w:tc>
      </w:tr>
      <w:tr w:rsidR="008D342E" w:rsidRPr="00C45AEF" w14:paraId="06ADAA66" w14:textId="77777777" w:rsidTr="008D342E">
        <w:tc>
          <w:tcPr>
            <w:tcW w:w="823" w:type="dxa"/>
          </w:tcPr>
          <w:p w14:paraId="5C5AFF78" w14:textId="77777777" w:rsidR="008D342E" w:rsidRPr="00C45AEF" w:rsidRDefault="008D342E" w:rsidP="008D342E">
            <w:pPr>
              <w:spacing w:after="0"/>
              <w:ind w:firstLine="0"/>
              <w:rPr>
                <w:lang w:val="lv-LV"/>
              </w:rPr>
            </w:pPr>
            <w:r w:rsidRPr="00C45AEF">
              <w:rPr>
                <w:lang w:val="lv-LV"/>
              </w:rPr>
              <w:t>2</w:t>
            </w:r>
          </w:p>
        </w:tc>
        <w:tc>
          <w:tcPr>
            <w:tcW w:w="936" w:type="dxa"/>
          </w:tcPr>
          <w:p w14:paraId="2A07748A" w14:textId="77777777" w:rsidR="008D342E" w:rsidRPr="00C45AEF" w:rsidRDefault="008D342E" w:rsidP="008D342E">
            <w:pPr>
              <w:spacing w:after="0"/>
              <w:ind w:firstLine="0"/>
              <w:rPr>
                <w:lang w:val="lv-LV"/>
              </w:rPr>
            </w:pPr>
            <w:r w:rsidRPr="00C45AEF">
              <w:rPr>
                <w:lang w:val="lv-LV"/>
              </w:rPr>
              <w:t>362979</w:t>
            </w:r>
          </w:p>
        </w:tc>
        <w:tc>
          <w:tcPr>
            <w:tcW w:w="936" w:type="dxa"/>
          </w:tcPr>
          <w:p w14:paraId="7B0E92B8" w14:textId="77777777" w:rsidR="008D342E" w:rsidRPr="00C45AEF" w:rsidRDefault="008D342E" w:rsidP="008D342E">
            <w:pPr>
              <w:spacing w:after="0"/>
              <w:ind w:firstLine="0"/>
              <w:rPr>
                <w:lang w:val="lv-LV"/>
              </w:rPr>
            </w:pPr>
            <w:r w:rsidRPr="00C45AEF">
              <w:rPr>
                <w:lang w:val="lv-LV"/>
              </w:rPr>
              <w:t>363619</w:t>
            </w:r>
          </w:p>
        </w:tc>
        <w:tc>
          <w:tcPr>
            <w:tcW w:w="936" w:type="dxa"/>
          </w:tcPr>
          <w:p w14:paraId="791F8CB5" w14:textId="77777777" w:rsidR="008D342E" w:rsidRPr="00C45AEF" w:rsidRDefault="008D342E" w:rsidP="008D342E">
            <w:pPr>
              <w:spacing w:after="0"/>
              <w:ind w:firstLine="0"/>
              <w:rPr>
                <w:lang w:val="lv-LV"/>
              </w:rPr>
            </w:pPr>
            <w:r w:rsidRPr="00C45AEF">
              <w:rPr>
                <w:lang w:val="lv-LV"/>
              </w:rPr>
              <w:t>362934</w:t>
            </w:r>
          </w:p>
        </w:tc>
        <w:tc>
          <w:tcPr>
            <w:tcW w:w="936" w:type="dxa"/>
          </w:tcPr>
          <w:p w14:paraId="4A66034D" w14:textId="77777777" w:rsidR="008D342E" w:rsidRPr="00C45AEF" w:rsidRDefault="008D342E" w:rsidP="008D342E">
            <w:pPr>
              <w:spacing w:after="0"/>
              <w:ind w:firstLine="0"/>
              <w:rPr>
                <w:lang w:val="lv-LV"/>
              </w:rPr>
            </w:pPr>
            <w:r w:rsidRPr="00C45AEF">
              <w:rPr>
                <w:lang w:val="lv-LV"/>
              </w:rPr>
              <w:t>363576</w:t>
            </w:r>
          </w:p>
        </w:tc>
        <w:tc>
          <w:tcPr>
            <w:tcW w:w="4613" w:type="dxa"/>
          </w:tcPr>
          <w:p w14:paraId="46996B14" w14:textId="0C2C04CF" w:rsidR="008D342E" w:rsidRPr="00C45AEF" w:rsidRDefault="008D342E" w:rsidP="008D342E">
            <w:pPr>
              <w:spacing w:after="0" w:line="240" w:lineRule="auto"/>
              <w:ind w:firstLine="0"/>
              <w:rPr>
                <w:lang w:val="lv-LV"/>
              </w:rPr>
            </w:pPr>
            <w:r w:rsidRPr="00C45AEF">
              <w:rPr>
                <w:lang w:val="lv-LV"/>
              </w:rPr>
              <w:t>Dominē grīšļi, rūgtdilles, nav melnceru. Atklāts. Bērzi reti. Homogēns.</w:t>
            </w:r>
          </w:p>
        </w:tc>
      </w:tr>
      <w:tr w:rsidR="008D342E" w:rsidRPr="00C45AEF" w14:paraId="3A4BFFB2" w14:textId="77777777" w:rsidTr="008D342E">
        <w:tc>
          <w:tcPr>
            <w:tcW w:w="823" w:type="dxa"/>
          </w:tcPr>
          <w:p w14:paraId="4F6EAD25" w14:textId="77777777" w:rsidR="008D342E" w:rsidRPr="00C45AEF" w:rsidRDefault="008D342E" w:rsidP="008D342E">
            <w:pPr>
              <w:spacing w:after="0"/>
              <w:ind w:firstLine="0"/>
              <w:rPr>
                <w:lang w:val="lv-LV"/>
              </w:rPr>
            </w:pPr>
            <w:r w:rsidRPr="00C45AEF">
              <w:rPr>
                <w:lang w:val="lv-LV"/>
              </w:rPr>
              <w:t>3</w:t>
            </w:r>
          </w:p>
        </w:tc>
        <w:tc>
          <w:tcPr>
            <w:tcW w:w="936" w:type="dxa"/>
          </w:tcPr>
          <w:p w14:paraId="63F55714" w14:textId="77777777" w:rsidR="008D342E" w:rsidRPr="00C45AEF" w:rsidRDefault="008D342E" w:rsidP="008D342E">
            <w:pPr>
              <w:spacing w:after="0"/>
              <w:ind w:firstLine="0"/>
              <w:rPr>
                <w:lang w:val="lv-LV"/>
              </w:rPr>
            </w:pPr>
            <w:r w:rsidRPr="00C45AEF">
              <w:rPr>
                <w:lang w:val="lv-LV"/>
              </w:rPr>
              <w:t>362718</w:t>
            </w:r>
          </w:p>
        </w:tc>
        <w:tc>
          <w:tcPr>
            <w:tcW w:w="936" w:type="dxa"/>
          </w:tcPr>
          <w:p w14:paraId="561A9705" w14:textId="77777777" w:rsidR="008D342E" w:rsidRPr="00C45AEF" w:rsidRDefault="008D342E" w:rsidP="008D342E">
            <w:pPr>
              <w:spacing w:after="0"/>
              <w:ind w:firstLine="0"/>
              <w:rPr>
                <w:lang w:val="lv-LV"/>
              </w:rPr>
            </w:pPr>
            <w:r w:rsidRPr="00C45AEF">
              <w:rPr>
                <w:lang w:val="lv-LV"/>
              </w:rPr>
              <w:t>363084</w:t>
            </w:r>
          </w:p>
        </w:tc>
        <w:tc>
          <w:tcPr>
            <w:tcW w:w="936" w:type="dxa"/>
          </w:tcPr>
          <w:p w14:paraId="55208537" w14:textId="77777777" w:rsidR="008D342E" w:rsidRPr="00C45AEF" w:rsidRDefault="008D342E" w:rsidP="008D342E">
            <w:pPr>
              <w:spacing w:after="0"/>
              <w:ind w:firstLine="0"/>
              <w:rPr>
                <w:lang w:val="lv-LV"/>
              </w:rPr>
            </w:pPr>
            <w:r w:rsidRPr="00C45AEF">
              <w:rPr>
                <w:lang w:val="lv-LV"/>
              </w:rPr>
              <w:t>362778</w:t>
            </w:r>
          </w:p>
        </w:tc>
        <w:tc>
          <w:tcPr>
            <w:tcW w:w="936" w:type="dxa"/>
          </w:tcPr>
          <w:p w14:paraId="5BA3661F" w14:textId="77777777" w:rsidR="008D342E" w:rsidRPr="00C45AEF" w:rsidRDefault="008D342E" w:rsidP="008D342E">
            <w:pPr>
              <w:spacing w:after="0"/>
              <w:ind w:firstLine="0"/>
              <w:rPr>
                <w:lang w:val="lv-LV"/>
              </w:rPr>
            </w:pPr>
            <w:r w:rsidRPr="00C45AEF">
              <w:rPr>
                <w:lang w:val="lv-LV"/>
              </w:rPr>
              <w:t>363084</w:t>
            </w:r>
          </w:p>
        </w:tc>
        <w:tc>
          <w:tcPr>
            <w:tcW w:w="4613" w:type="dxa"/>
          </w:tcPr>
          <w:p w14:paraId="2691969E" w14:textId="3AAF72A7" w:rsidR="008D342E" w:rsidRPr="00C45AEF" w:rsidRDefault="008D342E" w:rsidP="00127B0A">
            <w:pPr>
              <w:spacing w:after="0" w:line="240" w:lineRule="auto"/>
              <w:ind w:firstLine="0"/>
              <w:rPr>
                <w:lang w:val="lv-LV"/>
              </w:rPr>
            </w:pPr>
            <w:r w:rsidRPr="00C45AEF">
              <w:rPr>
                <w:lang w:val="lv-LV"/>
              </w:rPr>
              <w:t xml:space="preserve">Skrajmežs. Dominē melnceres, ir molīnijas, vilkmēles, atālenes, bezdelīgactiņas, grīšļu maz. </w:t>
            </w:r>
            <w:r w:rsidR="00127B0A" w:rsidRPr="00C45AEF">
              <w:rPr>
                <w:lang w:val="lv-LV"/>
              </w:rPr>
              <w:t>Izklaidus p</w:t>
            </w:r>
            <w:r w:rsidRPr="00C45AEF">
              <w:rPr>
                <w:lang w:val="lv-LV"/>
              </w:rPr>
              <w:t>riede</w:t>
            </w:r>
            <w:r w:rsidR="00127B0A" w:rsidRPr="00C45AEF">
              <w:rPr>
                <w:lang w:val="lv-LV"/>
              </w:rPr>
              <w:t>s</w:t>
            </w:r>
            <w:r w:rsidRPr="00C45AEF">
              <w:rPr>
                <w:lang w:val="lv-LV"/>
              </w:rPr>
              <w:t>, bērz</w:t>
            </w:r>
            <w:r w:rsidR="00127B0A" w:rsidRPr="00C45AEF">
              <w:rPr>
                <w:lang w:val="lv-LV"/>
              </w:rPr>
              <w:t>i</w:t>
            </w:r>
            <w:r w:rsidRPr="00C45AEF">
              <w:rPr>
                <w:lang w:val="lv-LV"/>
              </w:rPr>
              <w:t>.</w:t>
            </w:r>
          </w:p>
        </w:tc>
      </w:tr>
      <w:tr w:rsidR="008D342E" w:rsidRPr="00C45AEF" w14:paraId="4F5B1281" w14:textId="77777777" w:rsidTr="008D342E">
        <w:tc>
          <w:tcPr>
            <w:tcW w:w="823" w:type="dxa"/>
          </w:tcPr>
          <w:p w14:paraId="109D1068" w14:textId="77777777" w:rsidR="008D342E" w:rsidRPr="00C45AEF" w:rsidRDefault="008D342E" w:rsidP="008D342E">
            <w:pPr>
              <w:spacing w:after="0"/>
              <w:ind w:firstLine="0"/>
              <w:rPr>
                <w:lang w:val="lv-LV"/>
              </w:rPr>
            </w:pPr>
            <w:r w:rsidRPr="00C45AEF">
              <w:rPr>
                <w:lang w:val="lv-LV"/>
              </w:rPr>
              <w:t>4</w:t>
            </w:r>
          </w:p>
        </w:tc>
        <w:tc>
          <w:tcPr>
            <w:tcW w:w="936" w:type="dxa"/>
          </w:tcPr>
          <w:p w14:paraId="748B16DB" w14:textId="77777777" w:rsidR="008D342E" w:rsidRPr="00C45AEF" w:rsidRDefault="008D342E" w:rsidP="008D342E">
            <w:pPr>
              <w:spacing w:after="0"/>
              <w:ind w:firstLine="0"/>
              <w:rPr>
                <w:lang w:val="lv-LV"/>
              </w:rPr>
            </w:pPr>
            <w:r w:rsidRPr="00C45AEF">
              <w:rPr>
                <w:lang w:val="lv-LV"/>
              </w:rPr>
              <w:t>363039</w:t>
            </w:r>
          </w:p>
        </w:tc>
        <w:tc>
          <w:tcPr>
            <w:tcW w:w="936" w:type="dxa"/>
          </w:tcPr>
          <w:p w14:paraId="16F8CECA" w14:textId="77777777" w:rsidR="008D342E" w:rsidRPr="00C45AEF" w:rsidRDefault="008D342E" w:rsidP="008D342E">
            <w:pPr>
              <w:spacing w:after="0"/>
              <w:ind w:firstLine="0"/>
              <w:rPr>
                <w:lang w:val="lv-LV"/>
              </w:rPr>
            </w:pPr>
            <w:r w:rsidRPr="00C45AEF">
              <w:rPr>
                <w:lang w:val="lv-LV"/>
              </w:rPr>
              <w:t>362980</w:t>
            </w:r>
          </w:p>
        </w:tc>
        <w:tc>
          <w:tcPr>
            <w:tcW w:w="936" w:type="dxa"/>
          </w:tcPr>
          <w:p w14:paraId="6221DF57" w14:textId="77777777" w:rsidR="008D342E" w:rsidRPr="00C45AEF" w:rsidRDefault="008D342E" w:rsidP="008D342E">
            <w:pPr>
              <w:spacing w:after="0"/>
              <w:ind w:firstLine="0"/>
              <w:rPr>
                <w:lang w:val="lv-LV"/>
              </w:rPr>
            </w:pPr>
            <w:r w:rsidRPr="00C45AEF">
              <w:rPr>
                <w:lang w:val="lv-LV"/>
              </w:rPr>
              <w:t>363099</w:t>
            </w:r>
          </w:p>
        </w:tc>
        <w:tc>
          <w:tcPr>
            <w:tcW w:w="936" w:type="dxa"/>
          </w:tcPr>
          <w:p w14:paraId="48820324" w14:textId="77777777" w:rsidR="008D342E" w:rsidRPr="00C45AEF" w:rsidRDefault="008D342E" w:rsidP="008D342E">
            <w:pPr>
              <w:spacing w:after="0"/>
              <w:ind w:firstLine="0"/>
              <w:rPr>
                <w:lang w:val="lv-LV"/>
              </w:rPr>
            </w:pPr>
            <w:r w:rsidRPr="00C45AEF">
              <w:rPr>
                <w:lang w:val="lv-LV"/>
              </w:rPr>
              <w:t>362979</w:t>
            </w:r>
          </w:p>
        </w:tc>
        <w:tc>
          <w:tcPr>
            <w:tcW w:w="4613" w:type="dxa"/>
          </w:tcPr>
          <w:p w14:paraId="3EBF638E" w14:textId="63669893" w:rsidR="008D342E" w:rsidRPr="00C45AEF" w:rsidRDefault="008D342E" w:rsidP="008D342E">
            <w:pPr>
              <w:spacing w:after="0" w:line="240" w:lineRule="auto"/>
              <w:ind w:firstLine="0"/>
              <w:rPr>
                <w:lang w:val="lv-LV"/>
              </w:rPr>
            </w:pPr>
            <w:r w:rsidRPr="00C45AEF">
              <w:rPr>
                <w:lang w:val="lv-LV"/>
              </w:rPr>
              <w:t>Dominē grīsļi-melnceres. Atklāts. Homogēns. Bērzi reti.</w:t>
            </w:r>
          </w:p>
        </w:tc>
      </w:tr>
      <w:tr w:rsidR="008D342E" w:rsidRPr="00C45AEF" w14:paraId="07DE2EAA" w14:textId="77777777" w:rsidTr="008D342E">
        <w:tc>
          <w:tcPr>
            <w:tcW w:w="823" w:type="dxa"/>
          </w:tcPr>
          <w:p w14:paraId="73E1C97C" w14:textId="77777777" w:rsidR="008D342E" w:rsidRPr="00C45AEF" w:rsidRDefault="008D342E" w:rsidP="008D342E">
            <w:pPr>
              <w:spacing w:after="0"/>
              <w:ind w:firstLine="0"/>
              <w:rPr>
                <w:lang w:val="lv-LV"/>
              </w:rPr>
            </w:pPr>
            <w:r w:rsidRPr="00C45AEF">
              <w:rPr>
                <w:lang w:val="lv-LV"/>
              </w:rPr>
              <w:t>5</w:t>
            </w:r>
          </w:p>
        </w:tc>
        <w:tc>
          <w:tcPr>
            <w:tcW w:w="936" w:type="dxa"/>
          </w:tcPr>
          <w:p w14:paraId="37FB8618" w14:textId="77777777" w:rsidR="008D342E" w:rsidRPr="00C45AEF" w:rsidRDefault="008D342E" w:rsidP="008D342E">
            <w:pPr>
              <w:spacing w:after="0"/>
              <w:ind w:firstLine="0"/>
              <w:rPr>
                <w:lang w:val="lv-LV"/>
              </w:rPr>
            </w:pPr>
            <w:r w:rsidRPr="00C45AEF">
              <w:rPr>
                <w:lang w:val="lv-LV"/>
              </w:rPr>
              <w:t>362725</w:t>
            </w:r>
          </w:p>
        </w:tc>
        <w:tc>
          <w:tcPr>
            <w:tcW w:w="936" w:type="dxa"/>
          </w:tcPr>
          <w:p w14:paraId="47541DDC" w14:textId="77777777" w:rsidR="008D342E" w:rsidRPr="00C45AEF" w:rsidRDefault="008D342E" w:rsidP="008D342E">
            <w:pPr>
              <w:spacing w:after="0"/>
              <w:ind w:firstLine="0"/>
              <w:rPr>
                <w:lang w:val="lv-LV"/>
              </w:rPr>
            </w:pPr>
            <w:r w:rsidRPr="00C45AEF">
              <w:rPr>
                <w:lang w:val="lv-LV"/>
              </w:rPr>
              <w:t>362709</w:t>
            </w:r>
          </w:p>
        </w:tc>
        <w:tc>
          <w:tcPr>
            <w:tcW w:w="936" w:type="dxa"/>
          </w:tcPr>
          <w:p w14:paraId="010A6448" w14:textId="77777777" w:rsidR="008D342E" w:rsidRPr="00C45AEF" w:rsidRDefault="008D342E" w:rsidP="008D342E">
            <w:pPr>
              <w:spacing w:after="0"/>
              <w:ind w:firstLine="0"/>
              <w:rPr>
                <w:lang w:val="lv-LV"/>
              </w:rPr>
            </w:pPr>
            <w:r w:rsidRPr="00C45AEF">
              <w:rPr>
                <w:lang w:val="lv-LV"/>
              </w:rPr>
              <w:t>362773</w:t>
            </w:r>
          </w:p>
        </w:tc>
        <w:tc>
          <w:tcPr>
            <w:tcW w:w="936" w:type="dxa"/>
          </w:tcPr>
          <w:p w14:paraId="06B5CC17" w14:textId="77777777" w:rsidR="008D342E" w:rsidRPr="00C45AEF" w:rsidRDefault="008D342E" w:rsidP="008D342E">
            <w:pPr>
              <w:spacing w:after="0"/>
              <w:ind w:firstLine="0"/>
              <w:rPr>
                <w:lang w:val="lv-LV"/>
              </w:rPr>
            </w:pPr>
            <w:r w:rsidRPr="00C45AEF">
              <w:rPr>
                <w:lang w:val="lv-LV"/>
              </w:rPr>
              <w:t>362743</w:t>
            </w:r>
          </w:p>
        </w:tc>
        <w:tc>
          <w:tcPr>
            <w:tcW w:w="4613" w:type="dxa"/>
          </w:tcPr>
          <w:p w14:paraId="07634F19" w14:textId="5E9D445B" w:rsidR="008D342E" w:rsidRPr="00C45AEF" w:rsidRDefault="008D342E" w:rsidP="008D342E">
            <w:pPr>
              <w:spacing w:after="0" w:line="240" w:lineRule="auto"/>
              <w:ind w:firstLine="0"/>
              <w:rPr>
                <w:lang w:val="lv-LV"/>
              </w:rPr>
            </w:pPr>
            <w:r w:rsidRPr="00C45AEF">
              <w:rPr>
                <w:lang w:val="lv-LV"/>
              </w:rPr>
              <w:t>Skrajmežs. Melnceres, molīnijas, reti niedres, vilkmēles. Daudz priežu. Ciņains.</w:t>
            </w:r>
          </w:p>
        </w:tc>
      </w:tr>
      <w:tr w:rsidR="008D342E" w:rsidRPr="00C45AEF" w14:paraId="25251838" w14:textId="77777777" w:rsidTr="008D342E">
        <w:tc>
          <w:tcPr>
            <w:tcW w:w="823" w:type="dxa"/>
          </w:tcPr>
          <w:p w14:paraId="71B0F0E8" w14:textId="77777777" w:rsidR="008D342E" w:rsidRPr="00C45AEF" w:rsidRDefault="008D342E" w:rsidP="008D342E">
            <w:pPr>
              <w:spacing w:after="0"/>
              <w:ind w:firstLine="0"/>
              <w:rPr>
                <w:lang w:val="lv-LV"/>
              </w:rPr>
            </w:pPr>
            <w:r w:rsidRPr="00C45AEF">
              <w:rPr>
                <w:lang w:val="lv-LV"/>
              </w:rPr>
              <w:t>6</w:t>
            </w:r>
          </w:p>
        </w:tc>
        <w:tc>
          <w:tcPr>
            <w:tcW w:w="936" w:type="dxa"/>
          </w:tcPr>
          <w:p w14:paraId="2C16DEDE" w14:textId="77777777" w:rsidR="008D342E" w:rsidRPr="00C45AEF" w:rsidRDefault="008D342E" w:rsidP="008D342E">
            <w:pPr>
              <w:spacing w:after="0"/>
              <w:ind w:firstLine="0"/>
              <w:rPr>
                <w:lang w:val="lv-LV"/>
              </w:rPr>
            </w:pPr>
            <w:r w:rsidRPr="00C45AEF">
              <w:rPr>
                <w:lang w:val="lv-LV"/>
              </w:rPr>
              <w:t>363038</w:t>
            </w:r>
          </w:p>
        </w:tc>
        <w:tc>
          <w:tcPr>
            <w:tcW w:w="936" w:type="dxa"/>
          </w:tcPr>
          <w:p w14:paraId="0470C025" w14:textId="77777777" w:rsidR="008D342E" w:rsidRPr="00C45AEF" w:rsidRDefault="008D342E" w:rsidP="008D342E">
            <w:pPr>
              <w:spacing w:after="0"/>
              <w:ind w:firstLine="0"/>
              <w:rPr>
                <w:lang w:val="lv-LV"/>
              </w:rPr>
            </w:pPr>
            <w:r w:rsidRPr="00C45AEF">
              <w:rPr>
                <w:lang w:val="lv-LV"/>
              </w:rPr>
              <w:t>361997</w:t>
            </w:r>
          </w:p>
        </w:tc>
        <w:tc>
          <w:tcPr>
            <w:tcW w:w="936" w:type="dxa"/>
          </w:tcPr>
          <w:p w14:paraId="74880894" w14:textId="77777777" w:rsidR="008D342E" w:rsidRPr="00C45AEF" w:rsidRDefault="008D342E" w:rsidP="008D342E">
            <w:pPr>
              <w:spacing w:after="0"/>
              <w:ind w:firstLine="0"/>
              <w:rPr>
                <w:lang w:val="lv-LV"/>
              </w:rPr>
            </w:pPr>
            <w:r w:rsidRPr="00C45AEF">
              <w:rPr>
                <w:lang w:val="lv-LV"/>
              </w:rPr>
              <w:t>363070</w:t>
            </w:r>
          </w:p>
        </w:tc>
        <w:tc>
          <w:tcPr>
            <w:tcW w:w="936" w:type="dxa"/>
          </w:tcPr>
          <w:p w14:paraId="21BE1E5D" w14:textId="77777777" w:rsidR="008D342E" w:rsidRPr="00C45AEF" w:rsidRDefault="008D342E" w:rsidP="008D342E">
            <w:pPr>
              <w:spacing w:after="0"/>
              <w:ind w:firstLine="0"/>
              <w:rPr>
                <w:lang w:val="lv-LV"/>
              </w:rPr>
            </w:pPr>
            <w:r w:rsidRPr="00C45AEF">
              <w:rPr>
                <w:lang w:val="lv-LV"/>
              </w:rPr>
              <w:t>361947</w:t>
            </w:r>
          </w:p>
        </w:tc>
        <w:tc>
          <w:tcPr>
            <w:tcW w:w="4613" w:type="dxa"/>
          </w:tcPr>
          <w:p w14:paraId="159F8E5C" w14:textId="3AD6A7D4" w:rsidR="008D342E" w:rsidRPr="00C45AEF" w:rsidRDefault="008D342E" w:rsidP="008D342E">
            <w:pPr>
              <w:spacing w:after="0" w:line="240" w:lineRule="auto"/>
              <w:ind w:firstLine="0"/>
              <w:rPr>
                <w:lang w:val="lv-LV"/>
              </w:rPr>
            </w:pPr>
            <w:r w:rsidRPr="00C45AEF">
              <w:rPr>
                <w:lang w:val="lv-LV"/>
              </w:rPr>
              <w:t>Dominē niedres, ir grīšļi, rūgtdilles, krastkaņepes, nav melnceru. Daudz bērzu, kārklu.</w:t>
            </w:r>
          </w:p>
        </w:tc>
      </w:tr>
      <w:bookmarkEnd w:id="34"/>
    </w:tbl>
    <w:p w14:paraId="7C42622F" w14:textId="77777777" w:rsidR="008D342E" w:rsidRPr="00C45AEF" w:rsidRDefault="008D342E" w:rsidP="0075790D">
      <w:pPr>
        <w:rPr>
          <w:b/>
        </w:rPr>
      </w:pPr>
    </w:p>
    <w:p w14:paraId="7DB93FF3" w14:textId="5B539698" w:rsidR="0075790D" w:rsidRPr="00C45AEF" w:rsidRDefault="0075790D" w:rsidP="0075790D">
      <w:pPr>
        <w:rPr>
          <w:b/>
          <w:bCs/>
        </w:rPr>
      </w:pPr>
      <w:r w:rsidRPr="00DE5AA9">
        <w:rPr>
          <w:b/>
        </w:rPr>
        <w:t>2019. gada izpētes r</w:t>
      </w:r>
      <w:r w:rsidRPr="00DE5AA9">
        <w:rPr>
          <w:b/>
          <w:bCs/>
        </w:rPr>
        <w:t xml:space="preserve">ezultāti </w:t>
      </w:r>
      <w:r w:rsidRPr="00DE5AA9">
        <w:rPr>
          <w:bCs/>
        </w:rPr>
        <w:t xml:space="preserve">(skat. karti </w:t>
      </w:r>
      <w:r w:rsidR="00DE5AA9" w:rsidRPr="00DE5AA9">
        <w:rPr>
          <w:bCs/>
        </w:rPr>
        <w:t>1.3</w:t>
      </w:r>
      <w:r w:rsidRPr="00DE5AA9">
        <w:rPr>
          <w:bCs/>
        </w:rPr>
        <w:t>. pielikumā)</w:t>
      </w:r>
    </w:p>
    <w:p w14:paraId="46D73A86" w14:textId="47E284D3" w:rsidR="0075790D" w:rsidRPr="00C45AEF" w:rsidRDefault="0075790D" w:rsidP="0075790D">
      <w:pPr>
        <w:rPr>
          <w:szCs w:val="24"/>
        </w:rPr>
      </w:pPr>
      <w:r w:rsidRPr="00C45AEF">
        <w:rPr>
          <w:b/>
          <w:szCs w:val="24"/>
        </w:rPr>
        <w:t>Meža sīksamtenis</w:t>
      </w:r>
      <w:r w:rsidRPr="00C45AEF">
        <w:rPr>
          <w:szCs w:val="24"/>
        </w:rPr>
        <w:t xml:space="preserve"> novērots difūzi teritorijās ar skrajmežu, bet atklātās vietās un mežos tas nav konstatēts. Uzskaites maršruta garums ap 800 m, platums ap 10 m, tajā uzskaitīti di</w:t>
      </w:r>
      <w:r w:rsidR="00127B0A" w:rsidRPr="00C45AEF">
        <w:rPr>
          <w:szCs w:val="24"/>
        </w:rPr>
        <w:t>vi tauriņi. Tauriņu blīvums 2,5 </w:t>
      </w:r>
      <w:r w:rsidRPr="00C45AEF">
        <w:rPr>
          <w:szCs w:val="24"/>
        </w:rPr>
        <w:t xml:space="preserve">īpatņi/ha.  Piemērotā biotopa platība </w:t>
      </w:r>
      <w:r w:rsidR="00127B0A" w:rsidRPr="00C45AEF">
        <w:rPr>
          <w:szCs w:val="24"/>
        </w:rPr>
        <w:t>31,4 ha, kas noteikta</w:t>
      </w:r>
      <w:r w:rsidRPr="00C45AEF">
        <w:rPr>
          <w:szCs w:val="24"/>
        </w:rPr>
        <w:t xml:space="preserve"> pēc kartes</w:t>
      </w:r>
      <w:r w:rsidR="00127B0A" w:rsidRPr="00C45AEF">
        <w:rPr>
          <w:szCs w:val="24"/>
        </w:rPr>
        <w:t xml:space="preserve"> un apsekojot uz vietas.</w:t>
      </w:r>
      <w:r w:rsidRPr="00C45AEF">
        <w:rPr>
          <w:szCs w:val="24"/>
        </w:rPr>
        <w:t xml:space="preserve"> </w:t>
      </w:r>
      <w:r w:rsidR="00127B0A" w:rsidRPr="00C45AEF">
        <w:rPr>
          <w:szCs w:val="24"/>
        </w:rPr>
        <w:t>Aprēķinātais populācijas lielums ir aptuveni 80 īpatņi, ko varētu uzskatīt par minimālo populācijas lielumu. Lidošanas periodā īpatņi nomainās un maksimālais populācijas lielums būtu divas reizes lielāks, t.i. 160 īpatņi.</w:t>
      </w:r>
    </w:p>
    <w:p w14:paraId="49ECFA39" w14:textId="33D4F76A" w:rsidR="0075790D" w:rsidRPr="00C45AEF" w:rsidRDefault="0075790D" w:rsidP="0075790D">
      <w:pPr>
        <w:rPr>
          <w:szCs w:val="24"/>
        </w:rPr>
      </w:pPr>
      <w:r w:rsidRPr="00C45AEF">
        <w:rPr>
          <w:b/>
          <w:szCs w:val="24"/>
        </w:rPr>
        <w:t xml:space="preserve">Lapkoku samtenis </w:t>
      </w:r>
      <w:r w:rsidRPr="00C45AEF">
        <w:rPr>
          <w:rFonts w:eastAsia="Times New Roman" w:cs="Times New Roman"/>
          <w:i/>
          <w:szCs w:val="24"/>
          <w:lang w:eastAsia="lv-LV"/>
        </w:rPr>
        <w:t>Lopinga achine</w:t>
      </w:r>
      <w:r w:rsidRPr="00C45AEF">
        <w:rPr>
          <w:szCs w:val="24"/>
        </w:rPr>
        <w:t xml:space="preserve"> DL </w:t>
      </w:r>
      <w:r w:rsidR="00127B0A" w:rsidRPr="00C45AEF">
        <w:rPr>
          <w:szCs w:val="24"/>
        </w:rPr>
        <w:t>“Platenes purvs” A</w:t>
      </w:r>
      <w:r w:rsidRPr="00C45AEF">
        <w:rPr>
          <w:szCs w:val="24"/>
        </w:rPr>
        <w:t xml:space="preserve"> daļā mežmalās un mežos, skajmežā un skrajos mežos, apm</w:t>
      </w:r>
      <w:r w:rsidR="00127B0A" w:rsidRPr="00C45AEF">
        <w:rPr>
          <w:szCs w:val="24"/>
        </w:rPr>
        <w:t>. 100-150 m platumā no mežmalas.</w:t>
      </w:r>
      <w:r w:rsidRPr="00C45AEF">
        <w:rPr>
          <w:szCs w:val="24"/>
        </w:rPr>
        <w:t xml:space="preserve"> </w:t>
      </w:r>
      <w:r w:rsidR="00127B0A" w:rsidRPr="00C45AEF">
        <w:rPr>
          <w:szCs w:val="24"/>
        </w:rPr>
        <w:t>Noietais maršruts pa mežu bija apmēram 600 m un novēroti 6 tauriņi apmēram 10 m platā joslā, t.i. 6000 m</w:t>
      </w:r>
      <w:r w:rsidR="00127B0A" w:rsidRPr="00C45AEF">
        <w:rPr>
          <w:szCs w:val="24"/>
          <w:vertAlign w:val="superscript"/>
        </w:rPr>
        <w:t>2</w:t>
      </w:r>
      <w:r w:rsidR="00127B0A" w:rsidRPr="00C45AEF">
        <w:rPr>
          <w:szCs w:val="24"/>
        </w:rPr>
        <w:t>. Populācijas blīvums ir aptuveni 10 īpatņi/ha. Piemērotā biotopa platība pēc kartes un pēc apsekojuma ir apmēram 6,9 ha. Minimālais populācijas lielums ir aptuveni 70 īpatņi. Jāņem vērā, ka lidošanas periodā īpatņi nomainās un tauriņš izvēlas arī noēnotas vietas (tāpēc grūtāk pamanāmi). Aprēķinātais maksimālais populācijas lielums būtu četras reizes lielāks, t.i. aptuveni 280 īpatņi.</w:t>
      </w:r>
    </w:p>
    <w:p w14:paraId="23484ADB" w14:textId="473832FC" w:rsidR="0075790D" w:rsidRPr="00C45AEF" w:rsidRDefault="0075790D" w:rsidP="0075790D">
      <w:pPr>
        <w:rPr>
          <w:szCs w:val="24"/>
        </w:rPr>
      </w:pPr>
      <w:r w:rsidRPr="00C45AEF">
        <w:rPr>
          <w:b/>
          <w:szCs w:val="24"/>
        </w:rPr>
        <w:t xml:space="preserve">Lielais skābeņu zeltainītis </w:t>
      </w:r>
      <w:r w:rsidRPr="00C45AEF">
        <w:rPr>
          <w:rFonts w:eastAsia="Times New Roman" w:cs="Times New Roman"/>
          <w:i/>
          <w:szCs w:val="24"/>
          <w:lang w:eastAsia="lv-LV"/>
        </w:rPr>
        <w:t>Lycaena dispar</w:t>
      </w:r>
      <w:r w:rsidRPr="00C45AEF">
        <w:rPr>
          <w:szCs w:val="24"/>
        </w:rPr>
        <w:t xml:space="preserve"> novērots purva vidū, strauji aizlidoja, gadījuma viesis. Purvā nav kāpuru barības auga – zirgskābeņu</w:t>
      </w:r>
      <w:r w:rsidR="00127B0A" w:rsidRPr="00C45AEF">
        <w:rPr>
          <w:szCs w:val="24"/>
        </w:rPr>
        <w:t>, l</w:t>
      </w:r>
      <w:r w:rsidRPr="00C45AEF">
        <w:rPr>
          <w:szCs w:val="24"/>
        </w:rPr>
        <w:t>ai gan</w:t>
      </w:r>
      <w:r w:rsidR="00127B0A" w:rsidRPr="00C45AEF">
        <w:rPr>
          <w:szCs w:val="24"/>
        </w:rPr>
        <w:t>,</w:t>
      </w:r>
      <w:r w:rsidRPr="00C45AEF">
        <w:rPr>
          <w:szCs w:val="24"/>
        </w:rPr>
        <w:t xml:space="preserve"> iespējams</w:t>
      </w:r>
      <w:r w:rsidR="00127B0A" w:rsidRPr="00C45AEF">
        <w:rPr>
          <w:szCs w:val="24"/>
        </w:rPr>
        <w:t>, zirgskābenes aug</w:t>
      </w:r>
      <w:r w:rsidRPr="00C45AEF">
        <w:rPr>
          <w:szCs w:val="24"/>
        </w:rPr>
        <w:t xml:space="preserve"> purva perifērijā. Populācijas vērtējums tādā gadījumā </w:t>
      </w:r>
      <w:r w:rsidR="00127B0A" w:rsidRPr="00C45AEF">
        <w:rPr>
          <w:szCs w:val="24"/>
        </w:rPr>
        <w:t xml:space="preserve">ir </w:t>
      </w:r>
      <w:r w:rsidRPr="00C45AEF">
        <w:rPr>
          <w:szCs w:val="24"/>
        </w:rPr>
        <w:t>0-3 īpatņi.</w:t>
      </w:r>
      <w:r w:rsidR="00127B0A" w:rsidRPr="00C45AEF">
        <w:t xml:space="preserve"> </w:t>
      </w:r>
      <w:r w:rsidR="00127B0A" w:rsidRPr="00C45AEF">
        <w:rPr>
          <w:szCs w:val="24"/>
        </w:rPr>
        <w:t xml:space="preserve">Tauriņam raksturīgi gari pārlidojumi ārpus piemērota biotopa. </w:t>
      </w:r>
    </w:p>
    <w:p w14:paraId="04CAD52B" w14:textId="2B23713C" w:rsidR="0075790D" w:rsidRPr="00C45AEF" w:rsidRDefault="0075790D" w:rsidP="0075790D">
      <w:pPr>
        <w:rPr>
          <w:szCs w:val="24"/>
        </w:rPr>
      </w:pPr>
      <w:r w:rsidRPr="00C45AEF">
        <w:rPr>
          <w:b/>
          <w:szCs w:val="24"/>
        </w:rPr>
        <w:t xml:space="preserve">Ošu pļavraibenis </w:t>
      </w:r>
      <w:r w:rsidRPr="00C45AEF">
        <w:rPr>
          <w:rFonts w:eastAsia="Times New Roman" w:cs="Times New Roman"/>
          <w:i/>
          <w:szCs w:val="24"/>
          <w:lang w:eastAsia="lv-LV"/>
        </w:rPr>
        <w:t>Hypodryas maturna</w:t>
      </w:r>
      <w:r w:rsidRPr="00C45AEF">
        <w:rPr>
          <w:szCs w:val="24"/>
        </w:rPr>
        <w:t xml:space="preserve"> (viens īpatnis) novērots uz </w:t>
      </w:r>
      <w:r w:rsidR="004E436F" w:rsidRPr="00C45AEF">
        <w:rPr>
          <w:szCs w:val="24"/>
        </w:rPr>
        <w:t>DL “Platenes purvs”</w:t>
      </w:r>
      <w:r w:rsidRPr="00C45AEF">
        <w:rPr>
          <w:szCs w:val="24"/>
        </w:rPr>
        <w:t xml:space="preserve"> robežas ceļmalā. Kāpuru barības augs – oši </w:t>
      </w:r>
      <w:r w:rsidR="00127B0A" w:rsidRPr="00C45AEF">
        <w:rPr>
          <w:szCs w:val="24"/>
        </w:rPr>
        <w:t>–</w:t>
      </w:r>
      <w:r w:rsidRPr="00C45AEF">
        <w:rPr>
          <w:szCs w:val="24"/>
        </w:rPr>
        <w:t xml:space="preserve"> izklaidus sastopami </w:t>
      </w:r>
      <w:r w:rsidR="004E436F" w:rsidRPr="00C45AEF">
        <w:rPr>
          <w:szCs w:val="24"/>
        </w:rPr>
        <w:t>teritorijas</w:t>
      </w:r>
      <w:r w:rsidRPr="00C45AEF">
        <w:rPr>
          <w:szCs w:val="24"/>
        </w:rPr>
        <w:t xml:space="preserve"> </w:t>
      </w:r>
      <w:r w:rsidR="004E436F" w:rsidRPr="00C45AEF">
        <w:rPr>
          <w:szCs w:val="24"/>
        </w:rPr>
        <w:t>A</w:t>
      </w:r>
      <w:r w:rsidRPr="00C45AEF">
        <w:rPr>
          <w:szCs w:val="24"/>
        </w:rPr>
        <w:t xml:space="preserve"> puses mežos. Kāpuriem nepieciešami jauni oši saules apspīdētās mežmalās. Pēc viena īpatņa novērošanas secinājumus par populācijas lielumu n</w:t>
      </w:r>
      <w:r w:rsidR="004E436F" w:rsidRPr="00C45AEF">
        <w:rPr>
          <w:szCs w:val="24"/>
        </w:rPr>
        <w:t>av iespējams</w:t>
      </w:r>
      <w:r w:rsidRPr="00C45AEF">
        <w:rPr>
          <w:szCs w:val="24"/>
        </w:rPr>
        <w:t xml:space="preserve"> izdarīt.</w:t>
      </w:r>
    </w:p>
    <w:p w14:paraId="701D52D0" w14:textId="72004462" w:rsidR="00837EAC" w:rsidRPr="00C45AEF" w:rsidRDefault="00837EAC" w:rsidP="00837EAC">
      <w:pPr>
        <w:spacing w:before="100" w:beforeAutospacing="1" w:after="100" w:afterAutospacing="1"/>
      </w:pPr>
      <w:r w:rsidRPr="00C45AEF">
        <w:rPr>
          <w:b/>
          <w:bCs/>
        </w:rPr>
        <w:lastRenderedPageBreak/>
        <w:t>Četrzobu pumpurgliemeža</w:t>
      </w:r>
      <w:r w:rsidRPr="00C45AEF">
        <w:t xml:space="preserve"> populācijas blīvums purva parauglaukumos ievērojami svārstās (</w:t>
      </w:r>
      <w:r w:rsidR="00C11BC5" w:rsidRPr="00C45AEF">
        <w:t>4.5.3. </w:t>
      </w:r>
      <w:r w:rsidRPr="00C45AEF">
        <w:t xml:space="preserve">tabula). Populācijas lieluma aprēķinos izmantoti tikai </w:t>
      </w:r>
      <w:r w:rsidR="00C11BC5" w:rsidRPr="00C45AEF">
        <w:t>dati</w:t>
      </w:r>
      <w:r w:rsidRPr="00C45AEF">
        <w:t xml:space="preserve"> par pieaugušajiem</w:t>
      </w:r>
      <w:r w:rsidR="00C11BC5" w:rsidRPr="00C45AEF">
        <w:t xml:space="preserve"> un</w:t>
      </w:r>
      <w:r w:rsidRPr="00C45AEF">
        <w:t xml:space="preserve"> dzīv</w:t>
      </w:r>
      <w:r w:rsidR="00C11BC5" w:rsidRPr="00C45AEF">
        <w:t>aj</w:t>
      </w:r>
      <w:r w:rsidRPr="00C45AEF">
        <w:t>iem īpatņiem. Sugas pieaugušo subfosīlijas liecina</w:t>
      </w:r>
      <w:r w:rsidR="00C11BC5" w:rsidRPr="00C45AEF">
        <w:t xml:space="preserve"> par to, ka arī agrāk pirms 1-2 </w:t>
      </w:r>
      <w:r w:rsidRPr="00C45AEF">
        <w:t xml:space="preserve">gadiem populācijas lielums ir bijis līdzīgs kā pašlaik. Juvenilos pumpurgliemežus ne vienmēr var noteikt precīzi līdz sugai, tāpēc tie netika ņemti vērā. Četrzobu pumpurgliemeža populācijas lieluma aprēķins atspoguļots </w:t>
      </w:r>
      <w:r w:rsidR="00C11BC5" w:rsidRPr="00C45AEF">
        <w:t>4.5.4. </w:t>
      </w:r>
      <w:r w:rsidRPr="00C45AEF">
        <w:t>tabulā. Suga konstatēta piecos no sešiem parauglaukumiem. Katrs parauglaukums raksturo noteiktu purva biotopa daļu. Katrai daļai noteikta aptuvenā platība</w:t>
      </w:r>
      <w:r w:rsidR="00C11BC5" w:rsidRPr="00C45AEF">
        <w:t>,</w:t>
      </w:r>
      <w:r w:rsidRPr="00C45AEF">
        <w:t xml:space="preserve"> apsekojot purva biotopus un platību aprēķinot aptuveni pēc kartes.</w:t>
      </w:r>
    </w:p>
    <w:p w14:paraId="62413C4B" w14:textId="20E9574E" w:rsidR="00837EAC" w:rsidRPr="00C45AEF" w:rsidRDefault="00434F32" w:rsidP="00C11BC5">
      <w:pPr>
        <w:spacing w:afterLines="120" w:after="288" w:line="240" w:lineRule="auto"/>
        <w:ind w:firstLine="0"/>
        <w:jc w:val="center"/>
        <w:rPr>
          <w:b/>
        </w:rPr>
      </w:pPr>
      <w:r w:rsidRPr="00C45AEF">
        <w:rPr>
          <w:b/>
        </w:rPr>
        <w:t>4.5.3. </w:t>
      </w:r>
      <w:r w:rsidR="00837EAC" w:rsidRPr="00C45AEF">
        <w:rPr>
          <w:b/>
        </w:rPr>
        <w:t xml:space="preserve">tabula. Pumpurgliemežu uzskaites rezultāti. </w:t>
      </w:r>
    </w:p>
    <w:tbl>
      <w:tblPr>
        <w:tblStyle w:val="TableGrid"/>
        <w:tblW w:w="4942" w:type="pct"/>
        <w:tblLook w:val="04A0" w:firstRow="1" w:lastRow="0" w:firstColumn="1" w:lastColumn="0" w:noHBand="0" w:noVBand="1"/>
      </w:tblPr>
      <w:tblGrid>
        <w:gridCol w:w="2879"/>
        <w:gridCol w:w="912"/>
        <w:gridCol w:w="1135"/>
        <w:gridCol w:w="993"/>
        <w:gridCol w:w="991"/>
        <w:gridCol w:w="1133"/>
        <w:gridCol w:w="1136"/>
      </w:tblGrid>
      <w:tr w:rsidR="00837EAC" w:rsidRPr="00C45AEF" w14:paraId="4FE5D279" w14:textId="77777777" w:rsidTr="00C11BC5">
        <w:tc>
          <w:tcPr>
            <w:tcW w:w="1568" w:type="pct"/>
            <w:vMerge w:val="restart"/>
          </w:tcPr>
          <w:p w14:paraId="7BB30061" w14:textId="77777777" w:rsidR="00837EAC" w:rsidRPr="00C45AEF" w:rsidRDefault="00837EAC" w:rsidP="00434F32">
            <w:pPr>
              <w:spacing w:after="0" w:line="240" w:lineRule="auto"/>
              <w:ind w:firstLine="0"/>
              <w:jc w:val="center"/>
              <w:rPr>
                <w:lang w:val="lv-LV"/>
              </w:rPr>
            </w:pPr>
            <w:r w:rsidRPr="00C45AEF">
              <w:rPr>
                <w:lang w:val="lv-LV"/>
              </w:rPr>
              <w:t>Suga</w:t>
            </w:r>
          </w:p>
        </w:tc>
        <w:tc>
          <w:tcPr>
            <w:tcW w:w="3432" w:type="pct"/>
            <w:gridSpan w:val="6"/>
          </w:tcPr>
          <w:p w14:paraId="1D22821A" w14:textId="77777777" w:rsidR="00837EAC" w:rsidRPr="00C45AEF" w:rsidRDefault="00837EAC" w:rsidP="00434F32">
            <w:pPr>
              <w:spacing w:after="0" w:line="240" w:lineRule="auto"/>
              <w:ind w:firstLine="0"/>
              <w:jc w:val="center"/>
              <w:rPr>
                <w:lang w:val="lv-LV"/>
              </w:rPr>
            </w:pPr>
            <w:r w:rsidRPr="00C45AEF">
              <w:rPr>
                <w:lang w:val="lv-LV"/>
              </w:rPr>
              <w:t>Parauglaukuma Nr.</w:t>
            </w:r>
          </w:p>
        </w:tc>
      </w:tr>
      <w:tr w:rsidR="00C11BC5" w:rsidRPr="00C45AEF" w14:paraId="6D6A2835" w14:textId="77777777" w:rsidTr="00C11BC5">
        <w:tc>
          <w:tcPr>
            <w:tcW w:w="1568" w:type="pct"/>
            <w:vMerge/>
          </w:tcPr>
          <w:p w14:paraId="3EC83A2F" w14:textId="77777777" w:rsidR="00837EAC" w:rsidRPr="00C45AEF" w:rsidRDefault="00837EAC" w:rsidP="00434F32">
            <w:pPr>
              <w:spacing w:after="0" w:line="240" w:lineRule="auto"/>
              <w:ind w:firstLine="0"/>
              <w:jc w:val="center"/>
              <w:rPr>
                <w:lang w:val="lv-LV"/>
              </w:rPr>
            </w:pPr>
          </w:p>
        </w:tc>
        <w:tc>
          <w:tcPr>
            <w:tcW w:w="497" w:type="pct"/>
          </w:tcPr>
          <w:p w14:paraId="226CE8D4" w14:textId="77777777" w:rsidR="00837EAC" w:rsidRPr="00C45AEF" w:rsidRDefault="00837EAC" w:rsidP="00434F32">
            <w:pPr>
              <w:spacing w:after="0" w:line="240" w:lineRule="auto"/>
              <w:ind w:firstLine="0"/>
              <w:jc w:val="center"/>
              <w:rPr>
                <w:b/>
                <w:bCs/>
                <w:lang w:val="lv-LV"/>
              </w:rPr>
            </w:pPr>
            <w:r w:rsidRPr="00C45AEF">
              <w:rPr>
                <w:b/>
                <w:bCs/>
                <w:lang w:val="lv-LV"/>
              </w:rPr>
              <w:t>1</w:t>
            </w:r>
          </w:p>
        </w:tc>
        <w:tc>
          <w:tcPr>
            <w:tcW w:w="618" w:type="pct"/>
          </w:tcPr>
          <w:p w14:paraId="472CD8FE" w14:textId="77777777" w:rsidR="00837EAC" w:rsidRPr="00C45AEF" w:rsidRDefault="00837EAC" w:rsidP="00434F32">
            <w:pPr>
              <w:spacing w:after="0" w:line="240" w:lineRule="auto"/>
              <w:ind w:firstLine="0"/>
              <w:jc w:val="center"/>
              <w:rPr>
                <w:b/>
                <w:bCs/>
                <w:lang w:val="lv-LV"/>
              </w:rPr>
            </w:pPr>
            <w:r w:rsidRPr="00C45AEF">
              <w:rPr>
                <w:b/>
                <w:bCs/>
                <w:lang w:val="lv-LV"/>
              </w:rPr>
              <w:t>2</w:t>
            </w:r>
          </w:p>
        </w:tc>
        <w:tc>
          <w:tcPr>
            <w:tcW w:w="541" w:type="pct"/>
          </w:tcPr>
          <w:p w14:paraId="1E8D6928" w14:textId="77777777" w:rsidR="00837EAC" w:rsidRPr="00C45AEF" w:rsidRDefault="00837EAC" w:rsidP="00434F32">
            <w:pPr>
              <w:spacing w:after="0" w:line="240" w:lineRule="auto"/>
              <w:ind w:firstLine="0"/>
              <w:jc w:val="center"/>
              <w:rPr>
                <w:b/>
                <w:bCs/>
                <w:lang w:val="lv-LV"/>
              </w:rPr>
            </w:pPr>
            <w:r w:rsidRPr="00C45AEF">
              <w:rPr>
                <w:b/>
                <w:bCs/>
                <w:lang w:val="lv-LV"/>
              </w:rPr>
              <w:t>3</w:t>
            </w:r>
          </w:p>
        </w:tc>
        <w:tc>
          <w:tcPr>
            <w:tcW w:w="540" w:type="pct"/>
          </w:tcPr>
          <w:p w14:paraId="3207F80D" w14:textId="77777777" w:rsidR="00837EAC" w:rsidRPr="00C45AEF" w:rsidRDefault="00837EAC" w:rsidP="00434F32">
            <w:pPr>
              <w:spacing w:after="0" w:line="240" w:lineRule="auto"/>
              <w:ind w:firstLine="0"/>
              <w:jc w:val="center"/>
              <w:rPr>
                <w:b/>
                <w:bCs/>
                <w:lang w:val="lv-LV"/>
              </w:rPr>
            </w:pPr>
            <w:r w:rsidRPr="00C45AEF">
              <w:rPr>
                <w:b/>
                <w:bCs/>
                <w:lang w:val="lv-LV"/>
              </w:rPr>
              <w:t>4</w:t>
            </w:r>
          </w:p>
        </w:tc>
        <w:tc>
          <w:tcPr>
            <w:tcW w:w="617" w:type="pct"/>
          </w:tcPr>
          <w:p w14:paraId="76C3E05D" w14:textId="77777777" w:rsidR="00837EAC" w:rsidRPr="00C45AEF" w:rsidRDefault="00837EAC" w:rsidP="00434F32">
            <w:pPr>
              <w:spacing w:after="0" w:line="240" w:lineRule="auto"/>
              <w:ind w:firstLine="0"/>
              <w:jc w:val="center"/>
              <w:rPr>
                <w:b/>
                <w:bCs/>
                <w:lang w:val="lv-LV"/>
              </w:rPr>
            </w:pPr>
            <w:r w:rsidRPr="00C45AEF">
              <w:rPr>
                <w:b/>
                <w:bCs/>
                <w:lang w:val="lv-LV"/>
              </w:rPr>
              <w:t>5</w:t>
            </w:r>
          </w:p>
        </w:tc>
        <w:tc>
          <w:tcPr>
            <w:tcW w:w="618" w:type="pct"/>
          </w:tcPr>
          <w:p w14:paraId="5383413A" w14:textId="77777777" w:rsidR="00837EAC" w:rsidRPr="00C45AEF" w:rsidRDefault="00837EAC" w:rsidP="00434F32">
            <w:pPr>
              <w:spacing w:after="0" w:line="240" w:lineRule="auto"/>
              <w:ind w:firstLine="0"/>
              <w:jc w:val="center"/>
              <w:rPr>
                <w:b/>
                <w:bCs/>
                <w:lang w:val="lv-LV"/>
              </w:rPr>
            </w:pPr>
            <w:r w:rsidRPr="00C45AEF">
              <w:rPr>
                <w:b/>
                <w:bCs/>
                <w:lang w:val="lv-LV"/>
              </w:rPr>
              <w:t>6</w:t>
            </w:r>
          </w:p>
        </w:tc>
      </w:tr>
      <w:tr w:rsidR="00C11BC5" w:rsidRPr="00C45AEF" w14:paraId="3E188D9C" w14:textId="77777777" w:rsidTr="00C11BC5">
        <w:tc>
          <w:tcPr>
            <w:tcW w:w="1568" w:type="pct"/>
          </w:tcPr>
          <w:p w14:paraId="1C9566CD" w14:textId="77777777" w:rsidR="00837EAC" w:rsidRPr="00C45AEF" w:rsidRDefault="00837EAC" w:rsidP="00434F32">
            <w:pPr>
              <w:spacing w:after="0" w:line="240" w:lineRule="auto"/>
              <w:ind w:firstLine="0"/>
              <w:jc w:val="center"/>
              <w:rPr>
                <w:lang w:val="lv-LV"/>
              </w:rPr>
            </w:pPr>
            <w:r w:rsidRPr="00C45AEF">
              <w:rPr>
                <w:i/>
                <w:iCs/>
                <w:lang w:val="lv-LV"/>
              </w:rPr>
              <w:t>V. antivertigo</w:t>
            </w:r>
            <w:r w:rsidRPr="00C45AEF">
              <w:rPr>
                <w:lang w:val="lv-LV"/>
              </w:rPr>
              <w:t xml:space="preserve"> ad.</w:t>
            </w:r>
          </w:p>
        </w:tc>
        <w:tc>
          <w:tcPr>
            <w:tcW w:w="497" w:type="pct"/>
          </w:tcPr>
          <w:p w14:paraId="2A958F88" w14:textId="77777777" w:rsidR="00837EAC" w:rsidRPr="00C45AEF" w:rsidRDefault="00837EAC" w:rsidP="00434F32">
            <w:pPr>
              <w:spacing w:after="0" w:line="240" w:lineRule="auto"/>
              <w:ind w:firstLine="0"/>
              <w:jc w:val="center"/>
              <w:rPr>
                <w:lang w:val="lv-LV"/>
              </w:rPr>
            </w:pPr>
            <w:r w:rsidRPr="00C45AEF">
              <w:rPr>
                <w:lang w:val="lv-LV"/>
              </w:rPr>
              <w:t>40</w:t>
            </w:r>
          </w:p>
        </w:tc>
        <w:tc>
          <w:tcPr>
            <w:tcW w:w="618" w:type="pct"/>
          </w:tcPr>
          <w:p w14:paraId="46B00BB4" w14:textId="77777777" w:rsidR="00837EAC" w:rsidRPr="00C45AEF" w:rsidRDefault="00837EAC" w:rsidP="00434F32">
            <w:pPr>
              <w:spacing w:after="0" w:line="240" w:lineRule="auto"/>
              <w:ind w:firstLine="0"/>
              <w:jc w:val="center"/>
              <w:rPr>
                <w:lang w:val="lv-LV"/>
              </w:rPr>
            </w:pPr>
            <w:r w:rsidRPr="00C45AEF">
              <w:rPr>
                <w:lang w:val="lv-LV"/>
              </w:rPr>
              <w:t>77</w:t>
            </w:r>
          </w:p>
        </w:tc>
        <w:tc>
          <w:tcPr>
            <w:tcW w:w="541" w:type="pct"/>
          </w:tcPr>
          <w:p w14:paraId="6ABDD42D" w14:textId="77777777" w:rsidR="00837EAC" w:rsidRPr="00C45AEF" w:rsidRDefault="00837EAC" w:rsidP="00434F32">
            <w:pPr>
              <w:spacing w:after="0" w:line="240" w:lineRule="auto"/>
              <w:ind w:firstLine="0"/>
              <w:jc w:val="center"/>
              <w:rPr>
                <w:lang w:val="lv-LV"/>
              </w:rPr>
            </w:pPr>
            <w:r w:rsidRPr="00C45AEF">
              <w:rPr>
                <w:lang w:val="lv-LV"/>
              </w:rPr>
              <w:t>1</w:t>
            </w:r>
          </w:p>
        </w:tc>
        <w:tc>
          <w:tcPr>
            <w:tcW w:w="540" w:type="pct"/>
          </w:tcPr>
          <w:p w14:paraId="0F81AFBF" w14:textId="77777777" w:rsidR="00837EAC" w:rsidRPr="00C45AEF" w:rsidRDefault="00837EAC" w:rsidP="00434F32">
            <w:pPr>
              <w:spacing w:after="0" w:line="240" w:lineRule="auto"/>
              <w:ind w:firstLine="0"/>
              <w:jc w:val="center"/>
              <w:rPr>
                <w:lang w:val="lv-LV"/>
              </w:rPr>
            </w:pPr>
            <w:r w:rsidRPr="00C45AEF">
              <w:rPr>
                <w:lang w:val="lv-LV"/>
              </w:rPr>
              <w:t>52</w:t>
            </w:r>
          </w:p>
        </w:tc>
        <w:tc>
          <w:tcPr>
            <w:tcW w:w="617" w:type="pct"/>
          </w:tcPr>
          <w:p w14:paraId="7D3FED5A" w14:textId="77777777" w:rsidR="00837EAC" w:rsidRPr="00C45AEF" w:rsidRDefault="00837EAC" w:rsidP="00434F32">
            <w:pPr>
              <w:spacing w:after="0" w:line="240" w:lineRule="auto"/>
              <w:ind w:firstLine="0"/>
              <w:jc w:val="center"/>
              <w:rPr>
                <w:lang w:val="lv-LV"/>
              </w:rPr>
            </w:pPr>
            <w:r w:rsidRPr="00C45AEF">
              <w:rPr>
                <w:lang w:val="lv-LV"/>
              </w:rPr>
              <w:t>27</w:t>
            </w:r>
          </w:p>
        </w:tc>
        <w:tc>
          <w:tcPr>
            <w:tcW w:w="618" w:type="pct"/>
          </w:tcPr>
          <w:p w14:paraId="18819407" w14:textId="77777777" w:rsidR="00837EAC" w:rsidRPr="00C45AEF" w:rsidRDefault="00837EAC" w:rsidP="00434F32">
            <w:pPr>
              <w:spacing w:after="0" w:line="240" w:lineRule="auto"/>
              <w:ind w:firstLine="0"/>
              <w:jc w:val="center"/>
              <w:rPr>
                <w:lang w:val="lv-LV"/>
              </w:rPr>
            </w:pPr>
          </w:p>
        </w:tc>
      </w:tr>
      <w:tr w:rsidR="00C11BC5" w:rsidRPr="00C45AEF" w14:paraId="3696BD79" w14:textId="77777777" w:rsidTr="00C11BC5">
        <w:tc>
          <w:tcPr>
            <w:tcW w:w="1568" w:type="pct"/>
          </w:tcPr>
          <w:p w14:paraId="4EFD74EF" w14:textId="77777777" w:rsidR="00837EAC" w:rsidRPr="00C45AEF" w:rsidRDefault="00837EAC" w:rsidP="00434F32">
            <w:pPr>
              <w:spacing w:after="0" w:line="240" w:lineRule="auto"/>
              <w:ind w:firstLine="0"/>
              <w:jc w:val="center"/>
              <w:rPr>
                <w:lang w:val="lv-LV"/>
              </w:rPr>
            </w:pPr>
            <w:r w:rsidRPr="00C45AEF">
              <w:rPr>
                <w:i/>
                <w:iCs/>
                <w:lang w:val="lv-LV"/>
              </w:rPr>
              <w:t>V. antivertigo</w:t>
            </w:r>
            <w:r w:rsidRPr="00C45AEF">
              <w:rPr>
                <w:lang w:val="lv-LV"/>
              </w:rPr>
              <w:t xml:space="preserve"> subf.</w:t>
            </w:r>
          </w:p>
        </w:tc>
        <w:tc>
          <w:tcPr>
            <w:tcW w:w="497" w:type="pct"/>
          </w:tcPr>
          <w:p w14:paraId="6C7BD7CD" w14:textId="77777777" w:rsidR="00837EAC" w:rsidRPr="00C45AEF" w:rsidRDefault="00837EAC" w:rsidP="00434F32">
            <w:pPr>
              <w:spacing w:after="0" w:line="240" w:lineRule="auto"/>
              <w:ind w:firstLine="0"/>
              <w:jc w:val="center"/>
              <w:rPr>
                <w:lang w:val="lv-LV"/>
              </w:rPr>
            </w:pPr>
            <w:r w:rsidRPr="00C45AEF">
              <w:rPr>
                <w:lang w:val="lv-LV"/>
              </w:rPr>
              <w:t>23</w:t>
            </w:r>
          </w:p>
        </w:tc>
        <w:tc>
          <w:tcPr>
            <w:tcW w:w="618" w:type="pct"/>
          </w:tcPr>
          <w:p w14:paraId="6612D1A6" w14:textId="77777777" w:rsidR="00837EAC" w:rsidRPr="00C45AEF" w:rsidRDefault="00837EAC" w:rsidP="00434F32">
            <w:pPr>
              <w:spacing w:after="0" w:line="240" w:lineRule="auto"/>
              <w:ind w:firstLine="0"/>
              <w:jc w:val="center"/>
              <w:rPr>
                <w:lang w:val="lv-LV"/>
              </w:rPr>
            </w:pPr>
            <w:r w:rsidRPr="00C45AEF">
              <w:rPr>
                <w:lang w:val="lv-LV"/>
              </w:rPr>
              <w:t>42</w:t>
            </w:r>
          </w:p>
        </w:tc>
        <w:tc>
          <w:tcPr>
            <w:tcW w:w="541" w:type="pct"/>
          </w:tcPr>
          <w:p w14:paraId="7B01C902" w14:textId="77777777" w:rsidR="00837EAC" w:rsidRPr="00C45AEF" w:rsidRDefault="00837EAC" w:rsidP="00434F32">
            <w:pPr>
              <w:spacing w:after="0" w:line="240" w:lineRule="auto"/>
              <w:ind w:firstLine="0"/>
              <w:jc w:val="center"/>
              <w:rPr>
                <w:lang w:val="lv-LV"/>
              </w:rPr>
            </w:pPr>
            <w:r w:rsidRPr="00C45AEF">
              <w:rPr>
                <w:lang w:val="lv-LV"/>
              </w:rPr>
              <w:t>6</w:t>
            </w:r>
          </w:p>
        </w:tc>
        <w:tc>
          <w:tcPr>
            <w:tcW w:w="540" w:type="pct"/>
          </w:tcPr>
          <w:p w14:paraId="0E894DA9" w14:textId="77777777" w:rsidR="00837EAC" w:rsidRPr="00C45AEF" w:rsidRDefault="00837EAC" w:rsidP="00434F32">
            <w:pPr>
              <w:spacing w:after="0" w:line="240" w:lineRule="auto"/>
              <w:ind w:firstLine="0"/>
              <w:jc w:val="center"/>
              <w:rPr>
                <w:lang w:val="lv-LV"/>
              </w:rPr>
            </w:pPr>
            <w:r w:rsidRPr="00C45AEF">
              <w:rPr>
                <w:lang w:val="lv-LV"/>
              </w:rPr>
              <w:t>33</w:t>
            </w:r>
          </w:p>
        </w:tc>
        <w:tc>
          <w:tcPr>
            <w:tcW w:w="617" w:type="pct"/>
          </w:tcPr>
          <w:p w14:paraId="447510A7" w14:textId="77777777" w:rsidR="00837EAC" w:rsidRPr="00C45AEF" w:rsidRDefault="00837EAC" w:rsidP="00434F32">
            <w:pPr>
              <w:spacing w:after="0" w:line="240" w:lineRule="auto"/>
              <w:ind w:firstLine="0"/>
              <w:jc w:val="center"/>
              <w:rPr>
                <w:lang w:val="lv-LV"/>
              </w:rPr>
            </w:pPr>
            <w:r w:rsidRPr="00C45AEF">
              <w:rPr>
                <w:lang w:val="lv-LV"/>
              </w:rPr>
              <w:t>31</w:t>
            </w:r>
          </w:p>
        </w:tc>
        <w:tc>
          <w:tcPr>
            <w:tcW w:w="618" w:type="pct"/>
          </w:tcPr>
          <w:p w14:paraId="5A0CC2B7" w14:textId="77777777" w:rsidR="00837EAC" w:rsidRPr="00C45AEF" w:rsidRDefault="00837EAC" w:rsidP="00434F32">
            <w:pPr>
              <w:spacing w:after="0" w:line="240" w:lineRule="auto"/>
              <w:ind w:firstLine="0"/>
              <w:jc w:val="center"/>
              <w:rPr>
                <w:lang w:val="lv-LV"/>
              </w:rPr>
            </w:pPr>
            <w:r w:rsidRPr="00C45AEF">
              <w:rPr>
                <w:lang w:val="lv-LV"/>
              </w:rPr>
              <w:t>16</w:t>
            </w:r>
          </w:p>
        </w:tc>
      </w:tr>
      <w:tr w:rsidR="00C11BC5" w:rsidRPr="00C45AEF" w14:paraId="21D6CBD4" w14:textId="77777777" w:rsidTr="00C11BC5">
        <w:tc>
          <w:tcPr>
            <w:tcW w:w="1568" w:type="pct"/>
          </w:tcPr>
          <w:p w14:paraId="4FEFA060" w14:textId="77777777" w:rsidR="00837EAC" w:rsidRPr="00C45AEF" w:rsidRDefault="00837EAC" w:rsidP="00434F32">
            <w:pPr>
              <w:spacing w:after="0" w:line="240" w:lineRule="auto"/>
              <w:ind w:firstLine="0"/>
              <w:jc w:val="center"/>
              <w:rPr>
                <w:lang w:val="lv-LV"/>
              </w:rPr>
            </w:pPr>
            <w:r w:rsidRPr="00C45AEF">
              <w:rPr>
                <w:i/>
                <w:iCs/>
                <w:lang w:val="lv-LV"/>
              </w:rPr>
              <w:t>V. liljeborgi</w:t>
            </w:r>
            <w:r w:rsidRPr="00C45AEF">
              <w:rPr>
                <w:lang w:val="lv-LV"/>
              </w:rPr>
              <w:t xml:space="preserve"> ad. ?</w:t>
            </w:r>
          </w:p>
        </w:tc>
        <w:tc>
          <w:tcPr>
            <w:tcW w:w="497" w:type="pct"/>
          </w:tcPr>
          <w:p w14:paraId="36E85F6A" w14:textId="77777777" w:rsidR="00837EAC" w:rsidRPr="00C45AEF" w:rsidRDefault="00837EAC" w:rsidP="00434F32">
            <w:pPr>
              <w:spacing w:after="0" w:line="240" w:lineRule="auto"/>
              <w:ind w:firstLine="0"/>
              <w:jc w:val="center"/>
              <w:rPr>
                <w:lang w:val="lv-LV"/>
              </w:rPr>
            </w:pPr>
          </w:p>
        </w:tc>
        <w:tc>
          <w:tcPr>
            <w:tcW w:w="618" w:type="pct"/>
          </w:tcPr>
          <w:p w14:paraId="0BA12580" w14:textId="77777777" w:rsidR="00837EAC" w:rsidRPr="00C45AEF" w:rsidRDefault="00837EAC" w:rsidP="00434F32">
            <w:pPr>
              <w:spacing w:after="0" w:line="240" w:lineRule="auto"/>
              <w:ind w:firstLine="0"/>
              <w:jc w:val="center"/>
              <w:rPr>
                <w:lang w:val="lv-LV"/>
              </w:rPr>
            </w:pPr>
            <w:r w:rsidRPr="00C45AEF">
              <w:rPr>
                <w:lang w:val="lv-LV"/>
              </w:rPr>
              <w:t>1</w:t>
            </w:r>
          </w:p>
        </w:tc>
        <w:tc>
          <w:tcPr>
            <w:tcW w:w="541" w:type="pct"/>
          </w:tcPr>
          <w:p w14:paraId="4028579F" w14:textId="77777777" w:rsidR="00837EAC" w:rsidRPr="00C45AEF" w:rsidRDefault="00837EAC" w:rsidP="00434F32">
            <w:pPr>
              <w:spacing w:after="0" w:line="240" w:lineRule="auto"/>
              <w:ind w:firstLine="0"/>
              <w:jc w:val="center"/>
              <w:rPr>
                <w:lang w:val="lv-LV"/>
              </w:rPr>
            </w:pPr>
          </w:p>
        </w:tc>
        <w:tc>
          <w:tcPr>
            <w:tcW w:w="540" w:type="pct"/>
          </w:tcPr>
          <w:p w14:paraId="66B64A79" w14:textId="77777777" w:rsidR="00837EAC" w:rsidRPr="00C45AEF" w:rsidRDefault="00837EAC" w:rsidP="00434F32">
            <w:pPr>
              <w:spacing w:after="0" w:line="240" w:lineRule="auto"/>
              <w:ind w:firstLine="0"/>
              <w:jc w:val="center"/>
              <w:rPr>
                <w:lang w:val="lv-LV"/>
              </w:rPr>
            </w:pPr>
            <w:r w:rsidRPr="00C45AEF">
              <w:rPr>
                <w:lang w:val="lv-LV"/>
              </w:rPr>
              <w:t>1</w:t>
            </w:r>
          </w:p>
        </w:tc>
        <w:tc>
          <w:tcPr>
            <w:tcW w:w="617" w:type="pct"/>
          </w:tcPr>
          <w:p w14:paraId="7A53EA61" w14:textId="77777777" w:rsidR="00837EAC" w:rsidRPr="00C45AEF" w:rsidRDefault="00837EAC" w:rsidP="00434F32">
            <w:pPr>
              <w:spacing w:after="0" w:line="240" w:lineRule="auto"/>
              <w:ind w:firstLine="0"/>
              <w:jc w:val="center"/>
              <w:rPr>
                <w:lang w:val="lv-LV"/>
              </w:rPr>
            </w:pPr>
          </w:p>
        </w:tc>
        <w:tc>
          <w:tcPr>
            <w:tcW w:w="618" w:type="pct"/>
          </w:tcPr>
          <w:p w14:paraId="0053970F" w14:textId="77777777" w:rsidR="00837EAC" w:rsidRPr="00C45AEF" w:rsidRDefault="00837EAC" w:rsidP="00434F32">
            <w:pPr>
              <w:spacing w:after="0" w:line="240" w:lineRule="auto"/>
              <w:ind w:firstLine="0"/>
              <w:jc w:val="center"/>
              <w:rPr>
                <w:lang w:val="lv-LV"/>
              </w:rPr>
            </w:pPr>
          </w:p>
        </w:tc>
      </w:tr>
      <w:tr w:rsidR="00C11BC5" w:rsidRPr="00C45AEF" w14:paraId="63AE39CA" w14:textId="77777777" w:rsidTr="00C11BC5">
        <w:tc>
          <w:tcPr>
            <w:tcW w:w="1568" w:type="pct"/>
          </w:tcPr>
          <w:p w14:paraId="48565264" w14:textId="77777777" w:rsidR="00837EAC" w:rsidRPr="00C45AEF" w:rsidRDefault="00837EAC" w:rsidP="00434F32">
            <w:pPr>
              <w:spacing w:after="0" w:line="240" w:lineRule="auto"/>
              <w:ind w:firstLine="0"/>
              <w:jc w:val="center"/>
              <w:rPr>
                <w:lang w:val="lv-LV"/>
              </w:rPr>
            </w:pPr>
            <w:r w:rsidRPr="00C45AEF">
              <w:rPr>
                <w:i/>
                <w:iCs/>
                <w:lang w:val="lv-LV"/>
              </w:rPr>
              <w:t>V. liljeborgi</w:t>
            </w:r>
            <w:r w:rsidRPr="00C45AEF">
              <w:rPr>
                <w:lang w:val="lv-LV"/>
              </w:rPr>
              <w:t xml:space="preserve"> subf. ?</w:t>
            </w:r>
          </w:p>
        </w:tc>
        <w:tc>
          <w:tcPr>
            <w:tcW w:w="497" w:type="pct"/>
          </w:tcPr>
          <w:p w14:paraId="32A3AE68" w14:textId="77777777" w:rsidR="00837EAC" w:rsidRPr="00C45AEF" w:rsidRDefault="00837EAC" w:rsidP="00434F32">
            <w:pPr>
              <w:spacing w:after="0" w:line="240" w:lineRule="auto"/>
              <w:ind w:firstLine="0"/>
              <w:jc w:val="center"/>
              <w:rPr>
                <w:lang w:val="lv-LV"/>
              </w:rPr>
            </w:pPr>
          </w:p>
        </w:tc>
        <w:tc>
          <w:tcPr>
            <w:tcW w:w="618" w:type="pct"/>
          </w:tcPr>
          <w:p w14:paraId="4C668AB8" w14:textId="77777777" w:rsidR="00837EAC" w:rsidRPr="00C45AEF" w:rsidRDefault="00837EAC" w:rsidP="00434F32">
            <w:pPr>
              <w:spacing w:after="0" w:line="240" w:lineRule="auto"/>
              <w:ind w:firstLine="0"/>
              <w:jc w:val="center"/>
              <w:rPr>
                <w:lang w:val="lv-LV"/>
              </w:rPr>
            </w:pPr>
            <w:r w:rsidRPr="00C45AEF">
              <w:rPr>
                <w:lang w:val="lv-LV"/>
              </w:rPr>
              <w:t>5</w:t>
            </w:r>
          </w:p>
        </w:tc>
        <w:tc>
          <w:tcPr>
            <w:tcW w:w="541" w:type="pct"/>
          </w:tcPr>
          <w:p w14:paraId="14E4A4DD" w14:textId="77777777" w:rsidR="00837EAC" w:rsidRPr="00C45AEF" w:rsidRDefault="00837EAC" w:rsidP="00434F32">
            <w:pPr>
              <w:spacing w:after="0" w:line="240" w:lineRule="auto"/>
              <w:ind w:firstLine="0"/>
              <w:jc w:val="center"/>
              <w:rPr>
                <w:lang w:val="lv-LV"/>
              </w:rPr>
            </w:pPr>
          </w:p>
        </w:tc>
        <w:tc>
          <w:tcPr>
            <w:tcW w:w="540" w:type="pct"/>
          </w:tcPr>
          <w:p w14:paraId="22957AF8" w14:textId="77777777" w:rsidR="00837EAC" w:rsidRPr="00C45AEF" w:rsidRDefault="00837EAC" w:rsidP="00434F32">
            <w:pPr>
              <w:spacing w:after="0" w:line="240" w:lineRule="auto"/>
              <w:ind w:firstLine="0"/>
              <w:jc w:val="center"/>
              <w:rPr>
                <w:lang w:val="lv-LV"/>
              </w:rPr>
            </w:pPr>
            <w:r w:rsidRPr="00C45AEF">
              <w:rPr>
                <w:lang w:val="lv-LV"/>
              </w:rPr>
              <w:t>1</w:t>
            </w:r>
          </w:p>
        </w:tc>
        <w:tc>
          <w:tcPr>
            <w:tcW w:w="617" w:type="pct"/>
          </w:tcPr>
          <w:p w14:paraId="5B9B36E9" w14:textId="77777777" w:rsidR="00837EAC" w:rsidRPr="00C45AEF" w:rsidRDefault="00837EAC" w:rsidP="00434F32">
            <w:pPr>
              <w:spacing w:after="0" w:line="240" w:lineRule="auto"/>
              <w:ind w:firstLine="0"/>
              <w:jc w:val="center"/>
              <w:rPr>
                <w:lang w:val="lv-LV"/>
              </w:rPr>
            </w:pPr>
          </w:p>
        </w:tc>
        <w:tc>
          <w:tcPr>
            <w:tcW w:w="618" w:type="pct"/>
          </w:tcPr>
          <w:p w14:paraId="6C967909" w14:textId="77777777" w:rsidR="00837EAC" w:rsidRPr="00C45AEF" w:rsidRDefault="00837EAC" w:rsidP="00434F32">
            <w:pPr>
              <w:spacing w:after="0" w:line="240" w:lineRule="auto"/>
              <w:ind w:firstLine="0"/>
              <w:jc w:val="center"/>
              <w:rPr>
                <w:lang w:val="lv-LV"/>
              </w:rPr>
            </w:pPr>
          </w:p>
        </w:tc>
      </w:tr>
      <w:tr w:rsidR="00C11BC5" w:rsidRPr="00C45AEF" w14:paraId="26D9233F" w14:textId="77777777" w:rsidTr="00C11BC5">
        <w:tc>
          <w:tcPr>
            <w:tcW w:w="1568" w:type="pct"/>
          </w:tcPr>
          <w:p w14:paraId="2DEBED66" w14:textId="77777777" w:rsidR="00837EAC" w:rsidRPr="00C45AEF" w:rsidRDefault="00837EAC" w:rsidP="00434F32">
            <w:pPr>
              <w:spacing w:after="0" w:line="240" w:lineRule="auto"/>
              <w:ind w:firstLine="0"/>
              <w:jc w:val="center"/>
              <w:rPr>
                <w:lang w:val="lv-LV"/>
              </w:rPr>
            </w:pPr>
            <w:r w:rsidRPr="00C45AEF">
              <w:rPr>
                <w:i/>
                <w:iCs/>
                <w:lang w:val="lv-LV"/>
              </w:rPr>
              <w:t>V. pygmaea</w:t>
            </w:r>
            <w:r w:rsidRPr="00C45AEF">
              <w:rPr>
                <w:lang w:val="lv-LV"/>
              </w:rPr>
              <w:t xml:space="preserve"> ad.</w:t>
            </w:r>
          </w:p>
        </w:tc>
        <w:tc>
          <w:tcPr>
            <w:tcW w:w="497" w:type="pct"/>
          </w:tcPr>
          <w:p w14:paraId="4EFF34ED" w14:textId="77777777" w:rsidR="00837EAC" w:rsidRPr="00C45AEF" w:rsidRDefault="00837EAC" w:rsidP="00434F32">
            <w:pPr>
              <w:spacing w:after="0" w:line="240" w:lineRule="auto"/>
              <w:ind w:firstLine="0"/>
              <w:jc w:val="center"/>
              <w:rPr>
                <w:lang w:val="lv-LV"/>
              </w:rPr>
            </w:pPr>
          </w:p>
        </w:tc>
        <w:tc>
          <w:tcPr>
            <w:tcW w:w="618" w:type="pct"/>
          </w:tcPr>
          <w:p w14:paraId="2F9E3DE4" w14:textId="77777777" w:rsidR="00837EAC" w:rsidRPr="00C45AEF" w:rsidRDefault="00837EAC" w:rsidP="00434F32">
            <w:pPr>
              <w:spacing w:after="0" w:line="240" w:lineRule="auto"/>
              <w:ind w:firstLine="0"/>
              <w:jc w:val="center"/>
              <w:rPr>
                <w:lang w:val="lv-LV"/>
              </w:rPr>
            </w:pPr>
            <w:r w:rsidRPr="00C45AEF">
              <w:rPr>
                <w:lang w:val="lv-LV"/>
              </w:rPr>
              <w:t>17</w:t>
            </w:r>
          </w:p>
        </w:tc>
        <w:tc>
          <w:tcPr>
            <w:tcW w:w="541" w:type="pct"/>
          </w:tcPr>
          <w:p w14:paraId="64B92CD7" w14:textId="77777777" w:rsidR="00837EAC" w:rsidRPr="00C45AEF" w:rsidRDefault="00837EAC" w:rsidP="00434F32">
            <w:pPr>
              <w:spacing w:after="0" w:line="240" w:lineRule="auto"/>
              <w:ind w:firstLine="0"/>
              <w:jc w:val="center"/>
              <w:rPr>
                <w:lang w:val="lv-LV"/>
              </w:rPr>
            </w:pPr>
          </w:p>
        </w:tc>
        <w:tc>
          <w:tcPr>
            <w:tcW w:w="540" w:type="pct"/>
          </w:tcPr>
          <w:p w14:paraId="2EFA2C38" w14:textId="77777777" w:rsidR="00837EAC" w:rsidRPr="00C45AEF" w:rsidRDefault="00837EAC" w:rsidP="00434F32">
            <w:pPr>
              <w:spacing w:after="0" w:line="240" w:lineRule="auto"/>
              <w:ind w:firstLine="0"/>
              <w:jc w:val="center"/>
              <w:rPr>
                <w:lang w:val="lv-LV"/>
              </w:rPr>
            </w:pPr>
            <w:r w:rsidRPr="00C45AEF">
              <w:rPr>
                <w:lang w:val="lv-LV"/>
              </w:rPr>
              <w:t>1</w:t>
            </w:r>
          </w:p>
        </w:tc>
        <w:tc>
          <w:tcPr>
            <w:tcW w:w="617" w:type="pct"/>
          </w:tcPr>
          <w:p w14:paraId="4E7F1A56" w14:textId="77777777" w:rsidR="00837EAC" w:rsidRPr="00C45AEF" w:rsidRDefault="00837EAC" w:rsidP="00434F32">
            <w:pPr>
              <w:spacing w:after="0" w:line="240" w:lineRule="auto"/>
              <w:ind w:firstLine="0"/>
              <w:jc w:val="center"/>
              <w:rPr>
                <w:lang w:val="lv-LV"/>
              </w:rPr>
            </w:pPr>
          </w:p>
        </w:tc>
        <w:tc>
          <w:tcPr>
            <w:tcW w:w="618" w:type="pct"/>
          </w:tcPr>
          <w:p w14:paraId="7D2245B5" w14:textId="77777777" w:rsidR="00837EAC" w:rsidRPr="00C45AEF" w:rsidRDefault="00837EAC" w:rsidP="00434F32">
            <w:pPr>
              <w:spacing w:after="0" w:line="240" w:lineRule="auto"/>
              <w:ind w:firstLine="0"/>
              <w:jc w:val="center"/>
              <w:rPr>
                <w:lang w:val="lv-LV"/>
              </w:rPr>
            </w:pPr>
          </w:p>
        </w:tc>
      </w:tr>
      <w:tr w:rsidR="00C11BC5" w:rsidRPr="00C45AEF" w14:paraId="74828750" w14:textId="77777777" w:rsidTr="00C11BC5">
        <w:tc>
          <w:tcPr>
            <w:tcW w:w="1568" w:type="pct"/>
          </w:tcPr>
          <w:p w14:paraId="7329F057" w14:textId="77777777" w:rsidR="00837EAC" w:rsidRPr="00C45AEF" w:rsidRDefault="00837EAC" w:rsidP="00434F32">
            <w:pPr>
              <w:spacing w:after="0" w:line="240" w:lineRule="auto"/>
              <w:ind w:firstLine="0"/>
              <w:jc w:val="center"/>
              <w:rPr>
                <w:lang w:val="lv-LV"/>
              </w:rPr>
            </w:pPr>
            <w:r w:rsidRPr="00C45AEF">
              <w:rPr>
                <w:i/>
                <w:iCs/>
                <w:lang w:val="lv-LV"/>
              </w:rPr>
              <w:t>V. pygmaea</w:t>
            </w:r>
            <w:r w:rsidRPr="00C45AEF">
              <w:rPr>
                <w:lang w:val="lv-LV"/>
              </w:rPr>
              <w:t xml:space="preserve"> subf.</w:t>
            </w:r>
          </w:p>
        </w:tc>
        <w:tc>
          <w:tcPr>
            <w:tcW w:w="497" w:type="pct"/>
          </w:tcPr>
          <w:p w14:paraId="2AF62C3F" w14:textId="77777777" w:rsidR="00837EAC" w:rsidRPr="00C45AEF" w:rsidRDefault="00837EAC" w:rsidP="00434F32">
            <w:pPr>
              <w:spacing w:after="0" w:line="240" w:lineRule="auto"/>
              <w:ind w:firstLine="0"/>
              <w:jc w:val="center"/>
              <w:rPr>
                <w:lang w:val="lv-LV"/>
              </w:rPr>
            </w:pPr>
            <w:r w:rsidRPr="00C45AEF">
              <w:rPr>
                <w:lang w:val="lv-LV"/>
              </w:rPr>
              <w:t>1</w:t>
            </w:r>
          </w:p>
        </w:tc>
        <w:tc>
          <w:tcPr>
            <w:tcW w:w="618" w:type="pct"/>
          </w:tcPr>
          <w:p w14:paraId="410C436E" w14:textId="77777777" w:rsidR="00837EAC" w:rsidRPr="00C45AEF" w:rsidRDefault="00837EAC" w:rsidP="00434F32">
            <w:pPr>
              <w:spacing w:after="0" w:line="240" w:lineRule="auto"/>
              <w:ind w:firstLine="0"/>
              <w:jc w:val="center"/>
              <w:rPr>
                <w:lang w:val="lv-LV"/>
              </w:rPr>
            </w:pPr>
            <w:r w:rsidRPr="00C45AEF">
              <w:rPr>
                <w:lang w:val="lv-LV"/>
              </w:rPr>
              <w:t>4</w:t>
            </w:r>
          </w:p>
        </w:tc>
        <w:tc>
          <w:tcPr>
            <w:tcW w:w="541" w:type="pct"/>
          </w:tcPr>
          <w:p w14:paraId="0E83A4F0" w14:textId="77777777" w:rsidR="00837EAC" w:rsidRPr="00C45AEF" w:rsidRDefault="00837EAC" w:rsidP="00434F32">
            <w:pPr>
              <w:spacing w:after="0" w:line="240" w:lineRule="auto"/>
              <w:ind w:firstLine="0"/>
              <w:jc w:val="center"/>
              <w:rPr>
                <w:lang w:val="lv-LV"/>
              </w:rPr>
            </w:pPr>
            <w:r w:rsidRPr="00C45AEF">
              <w:rPr>
                <w:lang w:val="lv-LV"/>
              </w:rPr>
              <w:t>1</w:t>
            </w:r>
          </w:p>
        </w:tc>
        <w:tc>
          <w:tcPr>
            <w:tcW w:w="540" w:type="pct"/>
          </w:tcPr>
          <w:p w14:paraId="6B5B33B9" w14:textId="77777777" w:rsidR="00837EAC" w:rsidRPr="00C45AEF" w:rsidRDefault="00837EAC" w:rsidP="00434F32">
            <w:pPr>
              <w:spacing w:after="0" w:line="240" w:lineRule="auto"/>
              <w:ind w:firstLine="0"/>
              <w:jc w:val="center"/>
              <w:rPr>
                <w:lang w:val="lv-LV"/>
              </w:rPr>
            </w:pPr>
            <w:r w:rsidRPr="00C45AEF">
              <w:rPr>
                <w:lang w:val="lv-LV"/>
              </w:rPr>
              <w:t>4</w:t>
            </w:r>
          </w:p>
        </w:tc>
        <w:tc>
          <w:tcPr>
            <w:tcW w:w="617" w:type="pct"/>
          </w:tcPr>
          <w:p w14:paraId="24DC2450" w14:textId="77777777" w:rsidR="00837EAC" w:rsidRPr="00C45AEF" w:rsidRDefault="00837EAC" w:rsidP="00434F32">
            <w:pPr>
              <w:spacing w:after="0" w:line="240" w:lineRule="auto"/>
              <w:ind w:firstLine="0"/>
              <w:jc w:val="center"/>
              <w:rPr>
                <w:lang w:val="lv-LV"/>
              </w:rPr>
            </w:pPr>
          </w:p>
        </w:tc>
        <w:tc>
          <w:tcPr>
            <w:tcW w:w="618" w:type="pct"/>
          </w:tcPr>
          <w:p w14:paraId="2C69DE51" w14:textId="77777777" w:rsidR="00837EAC" w:rsidRPr="00C45AEF" w:rsidRDefault="00837EAC" w:rsidP="00434F32">
            <w:pPr>
              <w:spacing w:after="0" w:line="240" w:lineRule="auto"/>
              <w:ind w:firstLine="0"/>
              <w:jc w:val="center"/>
              <w:rPr>
                <w:lang w:val="lv-LV"/>
              </w:rPr>
            </w:pPr>
          </w:p>
        </w:tc>
      </w:tr>
      <w:tr w:rsidR="00C11BC5" w:rsidRPr="00C45AEF" w14:paraId="44E27368" w14:textId="77777777" w:rsidTr="00C11BC5">
        <w:tc>
          <w:tcPr>
            <w:tcW w:w="1568" w:type="pct"/>
          </w:tcPr>
          <w:p w14:paraId="4E8E099D" w14:textId="77777777" w:rsidR="00837EAC" w:rsidRPr="00C45AEF" w:rsidRDefault="00837EAC" w:rsidP="00434F32">
            <w:pPr>
              <w:spacing w:after="0" w:line="240" w:lineRule="auto"/>
              <w:ind w:firstLine="0"/>
              <w:jc w:val="center"/>
              <w:rPr>
                <w:lang w:val="lv-LV"/>
              </w:rPr>
            </w:pPr>
            <w:r w:rsidRPr="00C45AEF">
              <w:rPr>
                <w:i/>
                <w:iCs/>
                <w:lang w:val="lv-LV"/>
              </w:rPr>
              <w:t>V. geyeri</w:t>
            </w:r>
            <w:r w:rsidRPr="00C45AEF">
              <w:rPr>
                <w:lang w:val="lv-LV"/>
              </w:rPr>
              <w:t xml:space="preserve"> ad.</w:t>
            </w:r>
          </w:p>
        </w:tc>
        <w:tc>
          <w:tcPr>
            <w:tcW w:w="497" w:type="pct"/>
          </w:tcPr>
          <w:p w14:paraId="3A13A81F" w14:textId="77777777" w:rsidR="00837EAC" w:rsidRPr="00C45AEF" w:rsidRDefault="00837EAC" w:rsidP="00434F32">
            <w:pPr>
              <w:spacing w:after="0" w:line="240" w:lineRule="auto"/>
              <w:ind w:firstLine="0"/>
              <w:jc w:val="center"/>
              <w:rPr>
                <w:lang w:val="lv-LV"/>
              </w:rPr>
            </w:pPr>
            <w:r w:rsidRPr="00C45AEF">
              <w:rPr>
                <w:lang w:val="lv-LV"/>
              </w:rPr>
              <w:t>13</w:t>
            </w:r>
          </w:p>
        </w:tc>
        <w:tc>
          <w:tcPr>
            <w:tcW w:w="618" w:type="pct"/>
          </w:tcPr>
          <w:p w14:paraId="1F25902B" w14:textId="77777777" w:rsidR="00837EAC" w:rsidRPr="00C45AEF" w:rsidRDefault="00837EAC" w:rsidP="00434F32">
            <w:pPr>
              <w:spacing w:after="0" w:line="240" w:lineRule="auto"/>
              <w:ind w:firstLine="0"/>
              <w:jc w:val="center"/>
              <w:rPr>
                <w:lang w:val="lv-LV"/>
              </w:rPr>
            </w:pPr>
            <w:r w:rsidRPr="00C45AEF">
              <w:rPr>
                <w:lang w:val="lv-LV"/>
              </w:rPr>
              <w:t>3</w:t>
            </w:r>
          </w:p>
        </w:tc>
        <w:tc>
          <w:tcPr>
            <w:tcW w:w="541" w:type="pct"/>
          </w:tcPr>
          <w:p w14:paraId="7F189277" w14:textId="77777777" w:rsidR="00837EAC" w:rsidRPr="00C45AEF" w:rsidRDefault="00837EAC" w:rsidP="00434F32">
            <w:pPr>
              <w:spacing w:after="0" w:line="240" w:lineRule="auto"/>
              <w:ind w:firstLine="0"/>
              <w:jc w:val="center"/>
              <w:rPr>
                <w:lang w:val="lv-LV"/>
              </w:rPr>
            </w:pPr>
            <w:r w:rsidRPr="00C45AEF">
              <w:rPr>
                <w:lang w:val="lv-LV"/>
              </w:rPr>
              <w:t>5</w:t>
            </w:r>
          </w:p>
        </w:tc>
        <w:tc>
          <w:tcPr>
            <w:tcW w:w="540" w:type="pct"/>
          </w:tcPr>
          <w:p w14:paraId="6CB7DF0E" w14:textId="77777777" w:rsidR="00837EAC" w:rsidRPr="00C45AEF" w:rsidRDefault="00837EAC" w:rsidP="00434F32">
            <w:pPr>
              <w:spacing w:after="0" w:line="240" w:lineRule="auto"/>
              <w:ind w:firstLine="0"/>
              <w:jc w:val="center"/>
              <w:rPr>
                <w:lang w:val="lv-LV"/>
              </w:rPr>
            </w:pPr>
            <w:r w:rsidRPr="00C45AEF">
              <w:rPr>
                <w:lang w:val="lv-LV"/>
              </w:rPr>
              <w:t>16</w:t>
            </w:r>
          </w:p>
        </w:tc>
        <w:tc>
          <w:tcPr>
            <w:tcW w:w="617" w:type="pct"/>
          </w:tcPr>
          <w:p w14:paraId="64F517CA" w14:textId="77777777" w:rsidR="00837EAC" w:rsidRPr="00C45AEF" w:rsidRDefault="00837EAC" w:rsidP="00434F32">
            <w:pPr>
              <w:spacing w:after="0" w:line="240" w:lineRule="auto"/>
              <w:ind w:firstLine="0"/>
              <w:jc w:val="center"/>
              <w:rPr>
                <w:lang w:val="lv-LV"/>
              </w:rPr>
            </w:pPr>
            <w:r w:rsidRPr="00C45AEF">
              <w:rPr>
                <w:lang w:val="lv-LV"/>
              </w:rPr>
              <w:t>2</w:t>
            </w:r>
          </w:p>
        </w:tc>
        <w:tc>
          <w:tcPr>
            <w:tcW w:w="618" w:type="pct"/>
          </w:tcPr>
          <w:p w14:paraId="299E9C64" w14:textId="77777777" w:rsidR="00837EAC" w:rsidRPr="00C45AEF" w:rsidRDefault="00837EAC" w:rsidP="00434F32">
            <w:pPr>
              <w:spacing w:after="0" w:line="240" w:lineRule="auto"/>
              <w:ind w:firstLine="0"/>
              <w:jc w:val="center"/>
              <w:rPr>
                <w:lang w:val="lv-LV"/>
              </w:rPr>
            </w:pPr>
          </w:p>
        </w:tc>
      </w:tr>
      <w:tr w:rsidR="00C11BC5" w:rsidRPr="00C45AEF" w14:paraId="14C9134C" w14:textId="77777777" w:rsidTr="00C11BC5">
        <w:tc>
          <w:tcPr>
            <w:tcW w:w="1568" w:type="pct"/>
          </w:tcPr>
          <w:p w14:paraId="3E7236C5" w14:textId="77777777" w:rsidR="00837EAC" w:rsidRPr="00C45AEF" w:rsidRDefault="00837EAC" w:rsidP="00434F32">
            <w:pPr>
              <w:spacing w:after="0" w:line="240" w:lineRule="auto"/>
              <w:ind w:firstLine="0"/>
              <w:jc w:val="center"/>
              <w:rPr>
                <w:lang w:val="lv-LV"/>
              </w:rPr>
            </w:pPr>
            <w:r w:rsidRPr="00C45AEF">
              <w:rPr>
                <w:i/>
                <w:iCs/>
                <w:lang w:val="lv-LV"/>
              </w:rPr>
              <w:t>V. geyeri</w:t>
            </w:r>
            <w:r w:rsidRPr="00C45AEF">
              <w:rPr>
                <w:lang w:val="lv-LV"/>
              </w:rPr>
              <w:t xml:space="preserve"> subf.</w:t>
            </w:r>
          </w:p>
        </w:tc>
        <w:tc>
          <w:tcPr>
            <w:tcW w:w="497" w:type="pct"/>
          </w:tcPr>
          <w:p w14:paraId="3EAC032D" w14:textId="77777777" w:rsidR="00837EAC" w:rsidRPr="00C45AEF" w:rsidRDefault="00837EAC" w:rsidP="00434F32">
            <w:pPr>
              <w:spacing w:after="0" w:line="240" w:lineRule="auto"/>
              <w:ind w:firstLine="0"/>
              <w:jc w:val="center"/>
              <w:rPr>
                <w:lang w:val="lv-LV"/>
              </w:rPr>
            </w:pPr>
            <w:r w:rsidRPr="00C45AEF">
              <w:rPr>
                <w:lang w:val="lv-LV"/>
              </w:rPr>
              <w:t>20</w:t>
            </w:r>
          </w:p>
        </w:tc>
        <w:tc>
          <w:tcPr>
            <w:tcW w:w="618" w:type="pct"/>
          </w:tcPr>
          <w:p w14:paraId="6802A67E" w14:textId="77777777" w:rsidR="00837EAC" w:rsidRPr="00C45AEF" w:rsidRDefault="00837EAC" w:rsidP="00434F32">
            <w:pPr>
              <w:spacing w:after="0" w:line="240" w:lineRule="auto"/>
              <w:ind w:firstLine="0"/>
              <w:jc w:val="center"/>
              <w:rPr>
                <w:lang w:val="lv-LV"/>
              </w:rPr>
            </w:pPr>
            <w:r w:rsidRPr="00C45AEF">
              <w:rPr>
                <w:lang w:val="lv-LV"/>
              </w:rPr>
              <w:t>3</w:t>
            </w:r>
          </w:p>
        </w:tc>
        <w:tc>
          <w:tcPr>
            <w:tcW w:w="541" w:type="pct"/>
          </w:tcPr>
          <w:p w14:paraId="48BA251C" w14:textId="77777777" w:rsidR="00837EAC" w:rsidRPr="00C45AEF" w:rsidRDefault="00837EAC" w:rsidP="00434F32">
            <w:pPr>
              <w:spacing w:after="0" w:line="240" w:lineRule="auto"/>
              <w:ind w:firstLine="0"/>
              <w:jc w:val="center"/>
              <w:rPr>
                <w:lang w:val="lv-LV"/>
              </w:rPr>
            </w:pPr>
            <w:r w:rsidRPr="00C45AEF">
              <w:rPr>
                <w:lang w:val="lv-LV"/>
              </w:rPr>
              <w:t>12</w:t>
            </w:r>
          </w:p>
        </w:tc>
        <w:tc>
          <w:tcPr>
            <w:tcW w:w="540" w:type="pct"/>
          </w:tcPr>
          <w:p w14:paraId="282E8E3F" w14:textId="77777777" w:rsidR="00837EAC" w:rsidRPr="00C45AEF" w:rsidRDefault="00837EAC" w:rsidP="00434F32">
            <w:pPr>
              <w:spacing w:after="0" w:line="240" w:lineRule="auto"/>
              <w:ind w:firstLine="0"/>
              <w:jc w:val="center"/>
              <w:rPr>
                <w:lang w:val="lv-LV"/>
              </w:rPr>
            </w:pPr>
          </w:p>
        </w:tc>
        <w:tc>
          <w:tcPr>
            <w:tcW w:w="617" w:type="pct"/>
          </w:tcPr>
          <w:p w14:paraId="1D13D005" w14:textId="77777777" w:rsidR="00837EAC" w:rsidRPr="00C45AEF" w:rsidRDefault="00837EAC" w:rsidP="00434F32">
            <w:pPr>
              <w:spacing w:after="0" w:line="240" w:lineRule="auto"/>
              <w:ind w:firstLine="0"/>
              <w:jc w:val="center"/>
              <w:rPr>
                <w:lang w:val="lv-LV"/>
              </w:rPr>
            </w:pPr>
            <w:r w:rsidRPr="00C45AEF">
              <w:rPr>
                <w:lang w:val="lv-LV"/>
              </w:rPr>
              <w:t>5</w:t>
            </w:r>
          </w:p>
        </w:tc>
        <w:tc>
          <w:tcPr>
            <w:tcW w:w="618" w:type="pct"/>
          </w:tcPr>
          <w:p w14:paraId="1C200E16" w14:textId="77777777" w:rsidR="00837EAC" w:rsidRPr="00C45AEF" w:rsidRDefault="00837EAC" w:rsidP="00434F32">
            <w:pPr>
              <w:spacing w:after="0" w:line="240" w:lineRule="auto"/>
              <w:ind w:firstLine="0"/>
              <w:jc w:val="center"/>
              <w:rPr>
                <w:lang w:val="lv-LV"/>
              </w:rPr>
            </w:pPr>
          </w:p>
        </w:tc>
      </w:tr>
      <w:tr w:rsidR="00C11BC5" w:rsidRPr="00C45AEF" w14:paraId="6A32E2F3" w14:textId="77777777" w:rsidTr="00C11BC5">
        <w:tc>
          <w:tcPr>
            <w:tcW w:w="1568" w:type="pct"/>
          </w:tcPr>
          <w:p w14:paraId="00F61205" w14:textId="77777777" w:rsidR="00837EAC" w:rsidRPr="00C45AEF" w:rsidRDefault="00837EAC" w:rsidP="00434F32">
            <w:pPr>
              <w:spacing w:after="0" w:line="240" w:lineRule="auto"/>
              <w:ind w:firstLine="0"/>
              <w:jc w:val="center"/>
              <w:rPr>
                <w:lang w:val="lv-LV"/>
              </w:rPr>
            </w:pPr>
            <w:r w:rsidRPr="00C45AEF">
              <w:rPr>
                <w:i/>
                <w:iCs/>
                <w:lang w:val="lv-LV"/>
              </w:rPr>
              <w:t>V. subsriata</w:t>
            </w:r>
            <w:r w:rsidRPr="00C45AEF">
              <w:rPr>
                <w:lang w:val="lv-LV"/>
              </w:rPr>
              <w:t xml:space="preserve"> ad.</w:t>
            </w:r>
          </w:p>
        </w:tc>
        <w:tc>
          <w:tcPr>
            <w:tcW w:w="497" w:type="pct"/>
          </w:tcPr>
          <w:p w14:paraId="7B1E0143" w14:textId="77777777" w:rsidR="00837EAC" w:rsidRPr="00C45AEF" w:rsidRDefault="00837EAC" w:rsidP="00434F32">
            <w:pPr>
              <w:spacing w:after="0" w:line="240" w:lineRule="auto"/>
              <w:ind w:firstLine="0"/>
              <w:jc w:val="center"/>
              <w:rPr>
                <w:lang w:val="lv-LV"/>
              </w:rPr>
            </w:pPr>
          </w:p>
        </w:tc>
        <w:tc>
          <w:tcPr>
            <w:tcW w:w="618" w:type="pct"/>
          </w:tcPr>
          <w:p w14:paraId="49235111" w14:textId="77777777" w:rsidR="00837EAC" w:rsidRPr="00C45AEF" w:rsidRDefault="00837EAC" w:rsidP="00434F32">
            <w:pPr>
              <w:spacing w:after="0" w:line="240" w:lineRule="auto"/>
              <w:ind w:firstLine="0"/>
              <w:jc w:val="center"/>
              <w:rPr>
                <w:lang w:val="lv-LV"/>
              </w:rPr>
            </w:pPr>
          </w:p>
        </w:tc>
        <w:tc>
          <w:tcPr>
            <w:tcW w:w="541" w:type="pct"/>
          </w:tcPr>
          <w:p w14:paraId="6AE9C394" w14:textId="77777777" w:rsidR="00837EAC" w:rsidRPr="00C45AEF" w:rsidRDefault="00837EAC" w:rsidP="00434F32">
            <w:pPr>
              <w:spacing w:after="0" w:line="240" w:lineRule="auto"/>
              <w:ind w:firstLine="0"/>
              <w:jc w:val="center"/>
              <w:rPr>
                <w:lang w:val="lv-LV"/>
              </w:rPr>
            </w:pPr>
            <w:r w:rsidRPr="00C45AEF">
              <w:rPr>
                <w:lang w:val="lv-LV"/>
              </w:rPr>
              <w:t>2</w:t>
            </w:r>
          </w:p>
        </w:tc>
        <w:tc>
          <w:tcPr>
            <w:tcW w:w="540" w:type="pct"/>
          </w:tcPr>
          <w:p w14:paraId="2500ECC5" w14:textId="77777777" w:rsidR="00837EAC" w:rsidRPr="00C45AEF" w:rsidRDefault="00837EAC" w:rsidP="00434F32">
            <w:pPr>
              <w:spacing w:after="0" w:line="240" w:lineRule="auto"/>
              <w:ind w:firstLine="0"/>
              <w:jc w:val="center"/>
              <w:rPr>
                <w:lang w:val="lv-LV"/>
              </w:rPr>
            </w:pPr>
            <w:r w:rsidRPr="00C45AEF">
              <w:rPr>
                <w:lang w:val="lv-LV"/>
              </w:rPr>
              <w:t>1</w:t>
            </w:r>
          </w:p>
        </w:tc>
        <w:tc>
          <w:tcPr>
            <w:tcW w:w="617" w:type="pct"/>
          </w:tcPr>
          <w:p w14:paraId="2F87F98A" w14:textId="77777777" w:rsidR="00837EAC" w:rsidRPr="00C45AEF" w:rsidRDefault="00837EAC" w:rsidP="00434F32">
            <w:pPr>
              <w:spacing w:after="0" w:line="240" w:lineRule="auto"/>
              <w:ind w:firstLine="0"/>
              <w:jc w:val="center"/>
              <w:rPr>
                <w:lang w:val="lv-LV"/>
              </w:rPr>
            </w:pPr>
          </w:p>
        </w:tc>
        <w:tc>
          <w:tcPr>
            <w:tcW w:w="618" w:type="pct"/>
          </w:tcPr>
          <w:p w14:paraId="0E7CF0E9" w14:textId="77777777" w:rsidR="00837EAC" w:rsidRPr="00C45AEF" w:rsidRDefault="00837EAC" w:rsidP="00434F32">
            <w:pPr>
              <w:spacing w:after="0" w:line="240" w:lineRule="auto"/>
              <w:ind w:firstLine="0"/>
              <w:jc w:val="center"/>
              <w:rPr>
                <w:lang w:val="lv-LV"/>
              </w:rPr>
            </w:pPr>
          </w:p>
        </w:tc>
      </w:tr>
      <w:tr w:rsidR="00C11BC5" w:rsidRPr="00C45AEF" w14:paraId="749119B7" w14:textId="77777777" w:rsidTr="00C11BC5">
        <w:tc>
          <w:tcPr>
            <w:tcW w:w="1568" w:type="pct"/>
          </w:tcPr>
          <w:p w14:paraId="3D3968FB" w14:textId="77777777" w:rsidR="00837EAC" w:rsidRPr="00C45AEF" w:rsidRDefault="00837EAC" w:rsidP="00434F32">
            <w:pPr>
              <w:spacing w:after="0" w:line="240" w:lineRule="auto"/>
              <w:ind w:firstLine="0"/>
              <w:jc w:val="center"/>
              <w:rPr>
                <w:lang w:val="lv-LV"/>
              </w:rPr>
            </w:pPr>
            <w:r w:rsidRPr="00C45AEF">
              <w:rPr>
                <w:i/>
                <w:iCs/>
                <w:lang w:val="lv-LV"/>
              </w:rPr>
              <w:t>Vertigo</w:t>
            </w:r>
            <w:r w:rsidRPr="00C45AEF">
              <w:rPr>
                <w:lang w:val="lv-LV"/>
              </w:rPr>
              <w:t xml:space="preserve"> juv.</w:t>
            </w:r>
          </w:p>
        </w:tc>
        <w:tc>
          <w:tcPr>
            <w:tcW w:w="497" w:type="pct"/>
          </w:tcPr>
          <w:p w14:paraId="5E7D43D1" w14:textId="77777777" w:rsidR="00837EAC" w:rsidRPr="00C45AEF" w:rsidRDefault="00837EAC" w:rsidP="00434F32">
            <w:pPr>
              <w:spacing w:after="0" w:line="240" w:lineRule="auto"/>
              <w:ind w:firstLine="0"/>
              <w:jc w:val="center"/>
              <w:rPr>
                <w:lang w:val="lv-LV"/>
              </w:rPr>
            </w:pPr>
            <w:r w:rsidRPr="00C45AEF">
              <w:rPr>
                <w:lang w:val="lv-LV"/>
              </w:rPr>
              <w:t>&gt;85</w:t>
            </w:r>
          </w:p>
        </w:tc>
        <w:tc>
          <w:tcPr>
            <w:tcW w:w="618" w:type="pct"/>
          </w:tcPr>
          <w:p w14:paraId="069F9294" w14:textId="77777777" w:rsidR="00837EAC" w:rsidRPr="00C45AEF" w:rsidRDefault="00837EAC" w:rsidP="00434F32">
            <w:pPr>
              <w:spacing w:after="0" w:line="240" w:lineRule="auto"/>
              <w:ind w:firstLine="0"/>
              <w:jc w:val="center"/>
              <w:rPr>
                <w:lang w:val="lv-LV"/>
              </w:rPr>
            </w:pPr>
            <w:r w:rsidRPr="00C45AEF">
              <w:rPr>
                <w:lang w:val="lv-LV"/>
              </w:rPr>
              <w:t>&gt;130</w:t>
            </w:r>
          </w:p>
        </w:tc>
        <w:tc>
          <w:tcPr>
            <w:tcW w:w="541" w:type="pct"/>
          </w:tcPr>
          <w:p w14:paraId="32C6EF97" w14:textId="77777777" w:rsidR="00837EAC" w:rsidRPr="00C45AEF" w:rsidRDefault="00837EAC" w:rsidP="00434F32">
            <w:pPr>
              <w:spacing w:after="0" w:line="240" w:lineRule="auto"/>
              <w:ind w:firstLine="0"/>
              <w:jc w:val="center"/>
              <w:rPr>
                <w:lang w:val="lv-LV"/>
              </w:rPr>
            </w:pPr>
            <w:r w:rsidRPr="00C45AEF">
              <w:rPr>
                <w:lang w:val="lv-LV"/>
              </w:rPr>
              <w:t>&gt;60</w:t>
            </w:r>
          </w:p>
        </w:tc>
        <w:tc>
          <w:tcPr>
            <w:tcW w:w="540" w:type="pct"/>
          </w:tcPr>
          <w:p w14:paraId="14E233B3" w14:textId="77777777" w:rsidR="00837EAC" w:rsidRPr="00C45AEF" w:rsidRDefault="00837EAC" w:rsidP="00434F32">
            <w:pPr>
              <w:spacing w:after="0" w:line="240" w:lineRule="auto"/>
              <w:ind w:firstLine="0"/>
              <w:jc w:val="center"/>
              <w:rPr>
                <w:lang w:val="lv-LV"/>
              </w:rPr>
            </w:pPr>
            <w:r w:rsidRPr="00C45AEF">
              <w:rPr>
                <w:lang w:val="lv-LV"/>
              </w:rPr>
              <w:t>&gt;95</w:t>
            </w:r>
          </w:p>
        </w:tc>
        <w:tc>
          <w:tcPr>
            <w:tcW w:w="617" w:type="pct"/>
          </w:tcPr>
          <w:p w14:paraId="44E60436" w14:textId="77777777" w:rsidR="00837EAC" w:rsidRPr="00C45AEF" w:rsidRDefault="00837EAC" w:rsidP="00434F32">
            <w:pPr>
              <w:spacing w:after="0" w:line="240" w:lineRule="auto"/>
              <w:ind w:firstLine="0"/>
              <w:jc w:val="center"/>
              <w:rPr>
                <w:lang w:val="lv-LV"/>
              </w:rPr>
            </w:pPr>
            <w:r w:rsidRPr="00C45AEF">
              <w:rPr>
                <w:lang w:val="lv-LV"/>
              </w:rPr>
              <w:t>&gt;45</w:t>
            </w:r>
          </w:p>
        </w:tc>
        <w:tc>
          <w:tcPr>
            <w:tcW w:w="618" w:type="pct"/>
          </w:tcPr>
          <w:p w14:paraId="473C6F92" w14:textId="77777777" w:rsidR="00837EAC" w:rsidRPr="00C45AEF" w:rsidRDefault="00837EAC" w:rsidP="00434F32">
            <w:pPr>
              <w:spacing w:after="0" w:line="240" w:lineRule="auto"/>
              <w:ind w:firstLine="0"/>
              <w:jc w:val="center"/>
              <w:rPr>
                <w:lang w:val="lv-LV"/>
              </w:rPr>
            </w:pPr>
            <w:r w:rsidRPr="00C45AEF">
              <w:rPr>
                <w:lang w:val="lv-LV"/>
              </w:rPr>
              <w:t>&gt;30</w:t>
            </w:r>
          </w:p>
        </w:tc>
      </w:tr>
    </w:tbl>
    <w:p w14:paraId="7D946DF9" w14:textId="221B429A" w:rsidR="00837EAC" w:rsidRPr="00C45AEF" w:rsidRDefault="00434F32" w:rsidP="00434F32">
      <w:pPr>
        <w:spacing w:after="0" w:line="240" w:lineRule="auto"/>
        <w:ind w:firstLine="0"/>
        <w:jc w:val="center"/>
      </w:pPr>
      <w:r w:rsidRPr="00C45AEF">
        <w:t>saīsinājumi: ad. – pieaugušie, subf. – subfosīlijas, juv. – nepieaugušie īpatņi.</w:t>
      </w:r>
    </w:p>
    <w:p w14:paraId="6BE6BC7B" w14:textId="77777777" w:rsidR="00434F32" w:rsidRPr="00C45AEF" w:rsidRDefault="00434F32" w:rsidP="00434F32">
      <w:pPr>
        <w:spacing w:after="0" w:line="240" w:lineRule="auto"/>
        <w:ind w:firstLine="0"/>
        <w:jc w:val="center"/>
      </w:pPr>
    </w:p>
    <w:p w14:paraId="424BEA42" w14:textId="1C05361D" w:rsidR="00837EAC" w:rsidRPr="00C45AEF" w:rsidRDefault="00434F32" w:rsidP="00434F32">
      <w:pPr>
        <w:spacing w:line="240" w:lineRule="auto"/>
        <w:ind w:firstLine="0"/>
        <w:jc w:val="center"/>
        <w:rPr>
          <w:b/>
        </w:rPr>
      </w:pPr>
      <w:r w:rsidRPr="00C45AEF">
        <w:rPr>
          <w:b/>
        </w:rPr>
        <w:t>4.5.4. </w:t>
      </w:r>
      <w:r w:rsidR="00837EAC" w:rsidRPr="00C45AEF">
        <w:rPr>
          <w:b/>
        </w:rPr>
        <w:t>tabula. Četrzobu pumpurgliemeža populācijas aprēķins</w:t>
      </w:r>
    </w:p>
    <w:tbl>
      <w:tblPr>
        <w:tblStyle w:val="TableGrid"/>
        <w:tblW w:w="0" w:type="auto"/>
        <w:tblLook w:val="04A0" w:firstRow="1" w:lastRow="0" w:firstColumn="1" w:lastColumn="0" w:noHBand="0" w:noVBand="1"/>
      </w:tblPr>
      <w:tblGrid>
        <w:gridCol w:w="1709"/>
        <w:gridCol w:w="1943"/>
        <w:gridCol w:w="1985"/>
        <w:gridCol w:w="1701"/>
        <w:gridCol w:w="1842"/>
      </w:tblGrid>
      <w:tr w:rsidR="00837EAC" w:rsidRPr="00C45AEF" w14:paraId="0EFD6678" w14:textId="77777777" w:rsidTr="00C11BC5">
        <w:tc>
          <w:tcPr>
            <w:tcW w:w="1709" w:type="dxa"/>
          </w:tcPr>
          <w:p w14:paraId="7566C91B" w14:textId="17818898" w:rsidR="00837EAC" w:rsidRPr="00C45AEF" w:rsidRDefault="00837EAC" w:rsidP="00C11BC5">
            <w:pPr>
              <w:spacing w:after="0" w:line="240" w:lineRule="auto"/>
              <w:ind w:firstLine="0"/>
              <w:jc w:val="center"/>
              <w:rPr>
                <w:lang w:val="lv-LV"/>
              </w:rPr>
            </w:pPr>
            <w:r w:rsidRPr="00C45AEF">
              <w:rPr>
                <w:lang w:val="lv-LV"/>
              </w:rPr>
              <w:t>Parauglaukum</w:t>
            </w:r>
            <w:r w:rsidR="00C11BC5" w:rsidRPr="00C45AEF">
              <w:rPr>
                <w:lang w:val="lv-LV"/>
              </w:rPr>
              <w:t>a Nr.</w:t>
            </w:r>
          </w:p>
        </w:tc>
        <w:tc>
          <w:tcPr>
            <w:tcW w:w="1943" w:type="dxa"/>
          </w:tcPr>
          <w:p w14:paraId="033DF691" w14:textId="1EC7D9DE" w:rsidR="00837EAC" w:rsidRPr="00C45AEF" w:rsidRDefault="00837EAC" w:rsidP="00434F32">
            <w:pPr>
              <w:spacing w:after="0" w:line="240" w:lineRule="auto"/>
              <w:ind w:firstLine="0"/>
              <w:jc w:val="center"/>
              <w:rPr>
                <w:lang w:val="lv-LV"/>
              </w:rPr>
            </w:pPr>
            <w:r w:rsidRPr="00C45AEF">
              <w:rPr>
                <w:lang w:val="lv-LV"/>
              </w:rPr>
              <w:t>Konstatēti</w:t>
            </w:r>
            <w:r w:rsidR="00C11BC5" w:rsidRPr="00C45AEF">
              <w:rPr>
                <w:lang w:val="lv-LV"/>
              </w:rPr>
              <w:t>e īpatņi</w:t>
            </w:r>
          </w:p>
        </w:tc>
        <w:tc>
          <w:tcPr>
            <w:tcW w:w="1985" w:type="dxa"/>
          </w:tcPr>
          <w:p w14:paraId="7B28BF8F" w14:textId="77777777" w:rsidR="00837EAC" w:rsidRPr="00C45AEF" w:rsidRDefault="00837EAC" w:rsidP="00434F32">
            <w:pPr>
              <w:spacing w:after="0" w:line="240" w:lineRule="auto"/>
              <w:ind w:firstLine="0"/>
              <w:jc w:val="center"/>
              <w:rPr>
                <w:lang w:val="lv-LV"/>
              </w:rPr>
            </w:pPr>
            <w:r w:rsidRPr="00C45AEF">
              <w:rPr>
                <w:lang w:val="lv-LV"/>
              </w:rPr>
              <w:t>Īpatņi/m</w:t>
            </w:r>
            <w:r w:rsidRPr="00C45AEF">
              <w:rPr>
                <w:vertAlign w:val="superscript"/>
                <w:lang w:val="lv-LV"/>
              </w:rPr>
              <w:t>2</w:t>
            </w:r>
          </w:p>
        </w:tc>
        <w:tc>
          <w:tcPr>
            <w:tcW w:w="1701" w:type="dxa"/>
          </w:tcPr>
          <w:p w14:paraId="6549DB91" w14:textId="77777777" w:rsidR="00837EAC" w:rsidRPr="00C45AEF" w:rsidRDefault="00837EAC" w:rsidP="00434F32">
            <w:pPr>
              <w:spacing w:after="0" w:line="240" w:lineRule="auto"/>
              <w:ind w:firstLine="0"/>
              <w:jc w:val="center"/>
              <w:rPr>
                <w:lang w:val="lv-LV"/>
              </w:rPr>
            </w:pPr>
            <w:r w:rsidRPr="00C45AEF">
              <w:rPr>
                <w:lang w:val="lv-LV"/>
              </w:rPr>
              <w:t>Platība m</w:t>
            </w:r>
            <w:r w:rsidRPr="00C45AEF">
              <w:rPr>
                <w:vertAlign w:val="superscript"/>
                <w:lang w:val="lv-LV"/>
              </w:rPr>
              <w:t>2</w:t>
            </w:r>
          </w:p>
        </w:tc>
        <w:tc>
          <w:tcPr>
            <w:tcW w:w="1842" w:type="dxa"/>
          </w:tcPr>
          <w:p w14:paraId="5D793BF1" w14:textId="77777777" w:rsidR="00837EAC" w:rsidRPr="00C45AEF" w:rsidRDefault="00837EAC" w:rsidP="00434F32">
            <w:pPr>
              <w:spacing w:after="0" w:line="240" w:lineRule="auto"/>
              <w:ind w:firstLine="0"/>
              <w:jc w:val="center"/>
              <w:rPr>
                <w:lang w:val="lv-LV"/>
              </w:rPr>
            </w:pPr>
            <w:r w:rsidRPr="00C45AEF">
              <w:rPr>
                <w:lang w:val="lv-LV"/>
              </w:rPr>
              <w:t>Populācija</w:t>
            </w:r>
          </w:p>
        </w:tc>
      </w:tr>
      <w:tr w:rsidR="00837EAC" w:rsidRPr="00C45AEF" w14:paraId="5112720E" w14:textId="77777777" w:rsidTr="00C11BC5">
        <w:tc>
          <w:tcPr>
            <w:tcW w:w="1709" w:type="dxa"/>
          </w:tcPr>
          <w:p w14:paraId="2A50BBDF" w14:textId="77777777" w:rsidR="00837EAC" w:rsidRPr="00C45AEF" w:rsidRDefault="00837EAC" w:rsidP="00434F32">
            <w:pPr>
              <w:spacing w:after="0" w:line="240" w:lineRule="auto"/>
              <w:ind w:firstLine="0"/>
              <w:jc w:val="center"/>
              <w:rPr>
                <w:lang w:val="lv-LV"/>
              </w:rPr>
            </w:pPr>
            <w:r w:rsidRPr="00C45AEF">
              <w:rPr>
                <w:lang w:val="lv-LV"/>
              </w:rPr>
              <w:t>1</w:t>
            </w:r>
          </w:p>
        </w:tc>
        <w:tc>
          <w:tcPr>
            <w:tcW w:w="1943" w:type="dxa"/>
          </w:tcPr>
          <w:p w14:paraId="76442F47" w14:textId="77777777" w:rsidR="00837EAC" w:rsidRPr="00C45AEF" w:rsidRDefault="00837EAC" w:rsidP="00434F32">
            <w:pPr>
              <w:spacing w:after="0" w:line="240" w:lineRule="auto"/>
              <w:ind w:firstLine="0"/>
              <w:jc w:val="center"/>
              <w:rPr>
                <w:lang w:val="lv-LV"/>
              </w:rPr>
            </w:pPr>
            <w:r w:rsidRPr="00C45AEF">
              <w:rPr>
                <w:lang w:val="lv-LV"/>
              </w:rPr>
              <w:t>13</w:t>
            </w:r>
          </w:p>
        </w:tc>
        <w:tc>
          <w:tcPr>
            <w:tcW w:w="1985" w:type="dxa"/>
          </w:tcPr>
          <w:p w14:paraId="30D6ABC2" w14:textId="77777777" w:rsidR="00837EAC" w:rsidRPr="00C45AEF" w:rsidRDefault="00837EAC" w:rsidP="00434F32">
            <w:pPr>
              <w:spacing w:after="0" w:line="240" w:lineRule="auto"/>
              <w:ind w:firstLine="0"/>
              <w:jc w:val="center"/>
              <w:rPr>
                <w:lang w:val="lv-LV"/>
              </w:rPr>
            </w:pPr>
            <w:r w:rsidRPr="00C45AEF">
              <w:rPr>
                <w:lang w:val="lv-LV"/>
              </w:rPr>
              <w:t>10,8</w:t>
            </w:r>
          </w:p>
        </w:tc>
        <w:tc>
          <w:tcPr>
            <w:tcW w:w="1701" w:type="dxa"/>
          </w:tcPr>
          <w:p w14:paraId="3687F9C9" w14:textId="77777777" w:rsidR="00837EAC" w:rsidRPr="00C45AEF" w:rsidRDefault="00837EAC" w:rsidP="00434F32">
            <w:pPr>
              <w:spacing w:after="0" w:line="240" w:lineRule="auto"/>
              <w:ind w:firstLine="0"/>
              <w:jc w:val="center"/>
              <w:rPr>
                <w:lang w:val="lv-LV"/>
              </w:rPr>
            </w:pPr>
            <w:r w:rsidRPr="00C45AEF">
              <w:rPr>
                <w:lang w:val="lv-LV"/>
              </w:rPr>
              <w:t>86000</w:t>
            </w:r>
          </w:p>
        </w:tc>
        <w:tc>
          <w:tcPr>
            <w:tcW w:w="1842" w:type="dxa"/>
          </w:tcPr>
          <w:p w14:paraId="1986525D" w14:textId="77777777" w:rsidR="00837EAC" w:rsidRPr="00C45AEF" w:rsidRDefault="00837EAC" w:rsidP="00434F32">
            <w:pPr>
              <w:spacing w:after="0" w:line="240" w:lineRule="auto"/>
              <w:ind w:firstLine="0"/>
              <w:jc w:val="center"/>
              <w:rPr>
                <w:lang w:val="lv-LV"/>
              </w:rPr>
            </w:pPr>
            <w:r w:rsidRPr="00C45AEF">
              <w:rPr>
                <w:lang w:val="lv-LV"/>
              </w:rPr>
              <w:t>928800</w:t>
            </w:r>
          </w:p>
        </w:tc>
      </w:tr>
      <w:tr w:rsidR="00837EAC" w:rsidRPr="00C45AEF" w14:paraId="7C652DD2" w14:textId="77777777" w:rsidTr="00C11BC5">
        <w:tc>
          <w:tcPr>
            <w:tcW w:w="1709" w:type="dxa"/>
          </w:tcPr>
          <w:p w14:paraId="4BAE6CBC" w14:textId="77777777" w:rsidR="00837EAC" w:rsidRPr="00C45AEF" w:rsidRDefault="00837EAC" w:rsidP="00434F32">
            <w:pPr>
              <w:spacing w:after="0" w:line="240" w:lineRule="auto"/>
              <w:ind w:firstLine="0"/>
              <w:jc w:val="center"/>
              <w:rPr>
                <w:lang w:val="lv-LV"/>
              </w:rPr>
            </w:pPr>
            <w:r w:rsidRPr="00C45AEF">
              <w:rPr>
                <w:lang w:val="lv-LV"/>
              </w:rPr>
              <w:t>2</w:t>
            </w:r>
          </w:p>
        </w:tc>
        <w:tc>
          <w:tcPr>
            <w:tcW w:w="1943" w:type="dxa"/>
          </w:tcPr>
          <w:p w14:paraId="7D8E467A" w14:textId="77777777" w:rsidR="00837EAC" w:rsidRPr="00C45AEF" w:rsidRDefault="00837EAC" w:rsidP="00434F32">
            <w:pPr>
              <w:spacing w:after="0" w:line="240" w:lineRule="auto"/>
              <w:ind w:firstLine="0"/>
              <w:jc w:val="center"/>
              <w:rPr>
                <w:lang w:val="lv-LV"/>
              </w:rPr>
            </w:pPr>
            <w:r w:rsidRPr="00C45AEF">
              <w:rPr>
                <w:lang w:val="lv-LV"/>
              </w:rPr>
              <w:t>3</w:t>
            </w:r>
          </w:p>
        </w:tc>
        <w:tc>
          <w:tcPr>
            <w:tcW w:w="1985" w:type="dxa"/>
          </w:tcPr>
          <w:p w14:paraId="5632C2E2" w14:textId="77777777" w:rsidR="00837EAC" w:rsidRPr="00C45AEF" w:rsidRDefault="00837EAC" w:rsidP="00434F32">
            <w:pPr>
              <w:spacing w:after="0" w:line="240" w:lineRule="auto"/>
              <w:ind w:firstLine="0"/>
              <w:jc w:val="center"/>
              <w:rPr>
                <w:lang w:val="lv-LV"/>
              </w:rPr>
            </w:pPr>
            <w:r w:rsidRPr="00C45AEF">
              <w:rPr>
                <w:lang w:val="lv-LV"/>
              </w:rPr>
              <w:t>2,5</w:t>
            </w:r>
          </w:p>
        </w:tc>
        <w:tc>
          <w:tcPr>
            <w:tcW w:w="1701" w:type="dxa"/>
          </w:tcPr>
          <w:p w14:paraId="746B4F03" w14:textId="77777777" w:rsidR="00837EAC" w:rsidRPr="00C45AEF" w:rsidRDefault="00837EAC" w:rsidP="00434F32">
            <w:pPr>
              <w:spacing w:after="0" w:line="240" w:lineRule="auto"/>
              <w:ind w:firstLine="0"/>
              <w:jc w:val="center"/>
              <w:rPr>
                <w:lang w:val="lv-LV"/>
              </w:rPr>
            </w:pPr>
            <w:r w:rsidRPr="00C45AEF">
              <w:rPr>
                <w:lang w:val="lv-LV"/>
              </w:rPr>
              <w:t>62000</w:t>
            </w:r>
          </w:p>
        </w:tc>
        <w:tc>
          <w:tcPr>
            <w:tcW w:w="1842" w:type="dxa"/>
          </w:tcPr>
          <w:p w14:paraId="53C30A0B" w14:textId="77777777" w:rsidR="00837EAC" w:rsidRPr="00C45AEF" w:rsidRDefault="00837EAC" w:rsidP="00434F32">
            <w:pPr>
              <w:spacing w:after="0" w:line="240" w:lineRule="auto"/>
              <w:ind w:firstLine="0"/>
              <w:jc w:val="center"/>
              <w:rPr>
                <w:lang w:val="lv-LV"/>
              </w:rPr>
            </w:pPr>
            <w:r w:rsidRPr="00C45AEF">
              <w:rPr>
                <w:lang w:val="lv-LV"/>
              </w:rPr>
              <w:t>155000</w:t>
            </w:r>
          </w:p>
        </w:tc>
      </w:tr>
      <w:tr w:rsidR="00837EAC" w:rsidRPr="00C45AEF" w14:paraId="1398FD99" w14:textId="77777777" w:rsidTr="00C11BC5">
        <w:tc>
          <w:tcPr>
            <w:tcW w:w="1709" w:type="dxa"/>
          </w:tcPr>
          <w:p w14:paraId="509BCBB9" w14:textId="77777777" w:rsidR="00837EAC" w:rsidRPr="00C45AEF" w:rsidRDefault="00837EAC" w:rsidP="00434F32">
            <w:pPr>
              <w:spacing w:after="0" w:line="240" w:lineRule="auto"/>
              <w:ind w:firstLine="0"/>
              <w:jc w:val="center"/>
              <w:rPr>
                <w:lang w:val="lv-LV"/>
              </w:rPr>
            </w:pPr>
            <w:r w:rsidRPr="00C45AEF">
              <w:rPr>
                <w:lang w:val="lv-LV"/>
              </w:rPr>
              <w:t>3</w:t>
            </w:r>
          </w:p>
        </w:tc>
        <w:tc>
          <w:tcPr>
            <w:tcW w:w="1943" w:type="dxa"/>
          </w:tcPr>
          <w:p w14:paraId="03E34A8F" w14:textId="77777777" w:rsidR="00837EAC" w:rsidRPr="00C45AEF" w:rsidRDefault="00837EAC" w:rsidP="00434F32">
            <w:pPr>
              <w:spacing w:after="0" w:line="240" w:lineRule="auto"/>
              <w:ind w:firstLine="0"/>
              <w:jc w:val="center"/>
              <w:rPr>
                <w:lang w:val="lv-LV"/>
              </w:rPr>
            </w:pPr>
            <w:r w:rsidRPr="00C45AEF">
              <w:rPr>
                <w:lang w:val="lv-LV"/>
              </w:rPr>
              <w:t>5</w:t>
            </w:r>
          </w:p>
        </w:tc>
        <w:tc>
          <w:tcPr>
            <w:tcW w:w="1985" w:type="dxa"/>
          </w:tcPr>
          <w:p w14:paraId="41AFF4F7" w14:textId="77777777" w:rsidR="00837EAC" w:rsidRPr="00C45AEF" w:rsidRDefault="00837EAC" w:rsidP="00434F32">
            <w:pPr>
              <w:spacing w:after="0" w:line="240" w:lineRule="auto"/>
              <w:ind w:firstLine="0"/>
              <w:jc w:val="center"/>
              <w:rPr>
                <w:lang w:val="lv-LV"/>
              </w:rPr>
            </w:pPr>
            <w:r w:rsidRPr="00C45AEF">
              <w:rPr>
                <w:lang w:val="lv-LV"/>
              </w:rPr>
              <w:t>4,2</w:t>
            </w:r>
          </w:p>
        </w:tc>
        <w:tc>
          <w:tcPr>
            <w:tcW w:w="1701" w:type="dxa"/>
          </w:tcPr>
          <w:p w14:paraId="1655773B" w14:textId="77777777" w:rsidR="00837EAC" w:rsidRPr="00C45AEF" w:rsidRDefault="00837EAC" w:rsidP="00434F32">
            <w:pPr>
              <w:spacing w:after="0" w:line="240" w:lineRule="auto"/>
              <w:ind w:firstLine="0"/>
              <w:jc w:val="center"/>
              <w:rPr>
                <w:lang w:val="lv-LV"/>
              </w:rPr>
            </w:pPr>
            <w:r w:rsidRPr="00C45AEF">
              <w:rPr>
                <w:lang w:val="lv-LV"/>
              </w:rPr>
              <w:t>78000</w:t>
            </w:r>
          </w:p>
        </w:tc>
        <w:tc>
          <w:tcPr>
            <w:tcW w:w="1842" w:type="dxa"/>
          </w:tcPr>
          <w:p w14:paraId="67CBE18E" w14:textId="77777777" w:rsidR="00837EAC" w:rsidRPr="00C45AEF" w:rsidRDefault="00837EAC" w:rsidP="00434F32">
            <w:pPr>
              <w:spacing w:after="0" w:line="240" w:lineRule="auto"/>
              <w:ind w:firstLine="0"/>
              <w:jc w:val="center"/>
              <w:rPr>
                <w:lang w:val="lv-LV"/>
              </w:rPr>
            </w:pPr>
            <w:r w:rsidRPr="00C45AEF">
              <w:rPr>
                <w:lang w:val="lv-LV"/>
              </w:rPr>
              <w:t>327000</w:t>
            </w:r>
          </w:p>
        </w:tc>
      </w:tr>
      <w:tr w:rsidR="00837EAC" w:rsidRPr="00C45AEF" w14:paraId="3A1EE159" w14:textId="77777777" w:rsidTr="00C11BC5">
        <w:tc>
          <w:tcPr>
            <w:tcW w:w="1709" w:type="dxa"/>
          </w:tcPr>
          <w:p w14:paraId="6F459778" w14:textId="77777777" w:rsidR="00837EAC" w:rsidRPr="00C45AEF" w:rsidRDefault="00837EAC" w:rsidP="00434F32">
            <w:pPr>
              <w:spacing w:after="0" w:line="240" w:lineRule="auto"/>
              <w:ind w:firstLine="0"/>
              <w:jc w:val="center"/>
              <w:rPr>
                <w:lang w:val="lv-LV"/>
              </w:rPr>
            </w:pPr>
            <w:r w:rsidRPr="00C45AEF">
              <w:rPr>
                <w:lang w:val="lv-LV"/>
              </w:rPr>
              <w:t>4</w:t>
            </w:r>
          </w:p>
        </w:tc>
        <w:tc>
          <w:tcPr>
            <w:tcW w:w="1943" w:type="dxa"/>
          </w:tcPr>
          <w:p w14:paraId="5BD0BBF8" w14:textId="77777777" w:rsidR="00837EAC" w:rsidRPr="00C45AEF" w:rsidRDefault="00837EAC" w:rsidP="00434F32">
            <w:pPr>
              <w:spacing w:after="0" w:line="240" w:lineRule="auto"/>
              <w:ind w:firstLine="0"/>
              <w:jc w:val="center"/>
              <w:rPr>
                <w:lang w:val="lv-LV"/>
              </w:rPr>
            </w:pPr>
            <w:r w:rsidRPr="00C45AEF">
              <w:rPr>
                <w:lang w:val="lv-LV"/>
              </w:rPr>
              <w:t>16</w:t>
            </w:r>
          </w:p>
        </w:tc>
        <w:tc>
          <w:tcPr>
            <w:tcW w:w="1985" w:type="dxa"/>
          </w:tcPr>
          <w:p w14:paraId="71C81027" w14:textId="77777777" w:rsidR="00837EAC" w:rsidRPr="00C45AEF" w:rsidRDefault="00837EAC" w:rsidP="00434F32">
            <w:pPr>
              <w:spacing w:after="0" w:line="240" w:lineRule="auto"/>
              <w:ind w:firstLine="0"/>
              <w:jc w:val="center"/>
              <w:rPr>
                <w:lang w:val="lv-LV"/>
              </w:rPr>
            </w:pPr>
            <w:r w:rsidRPr="00C45AEF">
              <w:rPr>
                <w:lang w:val="lv-LV"/>
              </w:rPr>
              <w:t>13,3</w:t>
            </w:r>
          </w:p>
        </w:tc>
        <w:tc>
          <w:tcPr>
            <w:tcW w:w="1701" w:type="dxa"/>
          </w:tcPr>
          <w:p w14:paraId="23209A10" w14:textId="77777777" w:rsidR="00837EAC" w:rsidRPr="00C45AEF" w:rsidRDefault="00837EAC" w:rsidP="00434F32">
            <w:pPr>
              <w:spacing w:after="0" w:line="240" w:lineRule="auto"/>
              <w:ind w:firstLine="0"/>
              <w:jc w:val="center"/>
              <w:rPr>
                <w:lang w:val="lv-LV"/>
              </w:rPr>
            </w:pPr>
            <w:r w:rsidRPr="00C45AEF">
              <w:rPr>
                <w:lang w:val="lv-LV"/>
              </w:rPr>
              <w:t>75000</w:t>
            </w:r>
          </w:p>
        </w:tc>
        <w:tc>
          <w:tcPr>
            <w:tcW w:w="1842" w:type="dxa"/>
          </w:tcPr>
          <w:p w14:paraId="34C30EE3" w14:textId="77777777" w:rsidR="00837EAC" w:rsidRPr="00C45AEF" w:rsidRDefault="00837EAC" w:rsidP="00434F32">
            <w:pPr>
              <w:spacing w:after="0" w:line="240" w:lineRule="auto"/>
              <w:ind w:firstLine="0"/>
              <w:jc w:val="center"/>
              <w:rPr>
                <w:lang w:val="lv-LV"/>
              </w:rPr>
            </w:pPr>
            <w:r w:rsidRPr="00C45AEF">
              <w:rPr>
                <w:lang w:val="lv-LV"/>
              </w:rPr>
              <w:t>997000</w:t>
            </w:r>
          </w:p>
        </w:tc>
      </w:tr>
      <w:tr w:rsidR="00837EAC" w:rsidRPr="00C45AEF" w14:paraId="705C5CDB" w14:textId="77777777" w:rsidTr="00C11BC5">
        <w:tc>
          <w:tcPr>
            <w:tcW w:w="1709" w:type="dxa"/>
          </w:tcPr>
          <w:p w14:paraId="4DB7E6BA" w14:textId="77777777" w:rsidR="00837EAC" w:rsidRPr="00C45AEF" w:rsidRDefault="00837EAC" w:rsidP="00434F32">
            <w:pPr>
              <w:spacing w:after="0" w:line="240" w:lineRule="auto"/>
              <w:ind w:firstLine="0"/>
              <w:jc w:val="center"/>
              <w:rPr>
                <w:lang w:val="lv-LV"/>
              </w:rPr>
            </w:pPr>
            <w:r w:rsidRPr="00C45AEF">
              <w:rPr>
                <w:lang w:val="lv-LV"/>
              </w:rPr>
              <w:t>5</w:t>
            </w:r>
          </w:p>
        </w:tc>
        <w:tc>
          <w:tcPr>
            <w:tcW w:w="1943" w:type="dxa"/>
          </w:tcPr>
          <w:p w14:paraId="231B4DC8" w14:textId="77777777" w:rsidR="00837EAC" w:rsidRPr="00C45AEF" w:rsidRDefault="00837EAC" w:rsidP="00434F32">
            <w:pPr>
              <w:spacing w:after="0" w:line="240" w:lineRule="auto"/>
              <w:ind w:firstLine="0"/>
              <w:jc w:val="center"/>
              <w:rPr>
                <w:lang w:val="lv-LV"/>
              </w:rPr>
            </w:pPr>
            <w:r w:rsidRPr="00C45AEF">
              <w:rPr>
                <w:lang w:val="lv-LV"/>
              </w:rPr>
              <w:t>2</w:t>
            </w:r>
          </w:p>
        </w:tc>
        <w:tc>
          <w:tcPr>
            <w:tcW w:w="1985" w:type="dxa"/>
          </w:tcPr>
          <w:p w14:paraId="6983ADD2" w14:textId="77777777" w:rsidR="00837EAC" w:rsidRPr="00C45AEF" w:rsidRDefault="00837EAC" w:rsidP="00434F32">
            <w:pPr>
              <w:spacing w:after="0" w:line="240" w:lineRule="auto"/>
              <w:ind w:firstLine="0"/>
              <w:jc w:val="center"/>
              <w:rPr>
                <w:lang w:val="lv-LV"/>
              </w:rPr>
            </w:pPr>
            <w:r w:rsidRPr="00C45AEF">
              <w:rPr>
                <w:lang w:val="lv-LV"/>
              </w:rPr>
              <w:t>1,6</w:t>
            </w:r>
          </w:p>
        </w:tc>
        <w:tc>
          <w:tcPr>
            <w:tcW w:w="1701" w:type="dxa"/>
          </w:tcPr>
          <w:p w14:paraId="7BB04C05" w14:textId="77777777" w:rsidR="00837EAC" w:rsidRPr="00C45AEF" w:rsidRDefault="00837EAC" w:rsidP="00434F32">
            <w:pPr>
              <w:spacing w:after="0" w:line="240" w:lineRule="auto"/>
              <w:ind w:firstLine="0"/>
              <w:jc w:val="center"/>
              <w:rPr>
                <w:lang w:val="lv-LV"/>
              </w:rPr>
            </w:pPr>
            <w:r w:rsidRPr="00C45AEF">
              <w:rPr>
                <w:lang w:val="lv-LV"/>
              </w:rPr>
              <w:t>71000</w:t>
            </w:r>
          </w:p>
        </w:tc>
        <w:tc>
          <w:tcPr>
            <w:tcW w:w="1842" w:type="dxa"/>
          </w:tcPr>
          <w:p w14:paraId="356149E3" w14:textId="77777777" w:rsidR="00837EAC" w:rsidRPr="00C45AEF" w:rsidRDefault="00837EAC" w:rsidP="00434F32">
            <w:pPr>
              <w:spacing w:after="0" w:line="240" w:lineRule="auto"/>
              <w:ind w:firstLine="0"/>
              <w:jc w:val="center"/>
              <w:rPr>
                <w:lang w:val="lv-LV"/>
              </w:rPr>
            </w:pPr>
            <w:r w:rsidRPr="00C45AEF">
              <w:rPr>
                <w:lang w:val="lv-LV"/>
              </w:rPr>
              <w:t>113600</w:t>
            </w:r>
          </w:p>
        </w:tc>
      </w:tr>
      <w:tr w:rsidR="00837EAC" w:rsidRPr="00C45AEF" w14:paraId="1C158D95" w14:textId="77777777" w:rsidTr="00C11BC5">
        <w:tc>
          <w:tcPr>
            <w:tcW w:w="1709" w:type="dxa"/>
          </w:tcPr>
          <w:p w14:paraId="22634422" w14:textId="77777777" w:rsidR="00837EAC" w:rsidRPr="00C45AEF" w:rsidRDefault="00837EAC" w:rsidP="00434F32">
            <w:pPr>
              <w:spacing w:after="0" w:line="240" w:lineRule="auto"/>
              <w:ind w:firstLine="0"/>
              <w:jc w:val="center"/>
              <w:rPr>
                <w:lang w:val="lv-LV"/>
              </w:rPr>
            </w:pPr>
            <w:r w:rsidRPr="00C45AEF">
              <w:rPr>
                <w:lang w:val="lv-LV"/>
              </w:rPr>
              <w:t>6</w:t>
            </w:r>
          </w:p>
        </w:tc>
        <w:tc>
          <w:tcPr>
            <w:tcW w:w="1943" w:type="dxa"/>
          </w:tcPr>
          <w:p w14:paraId="55398885" w14:textId="77777777" w:rsidR="00837EAC" w:rsidRPr="00C45AEF" w:rsidRDefault="00837EAC" w:rsidP="00434F32">
            <w:pPr>
              <w:spacing w:after="0" w:line="240" w:lineRule="auto"/>
              <w:ind w:firstLine="0"/>
              <w:jc w:val="center"/>
              <w:rPr>
                <w:lang w:val="lv-LV"/>
              </w:rPr>
            </w:pPr>
            <w:r w:rsidRPr="00C45AEF">
              <w:rPr>
                <w:lang w:val="lv-LV"/>
              </w:rPr>
              <w:t>0</w:t>
            </w:r>
          </w:p>
        </w:tc>
        <w:tc>
          <w:tcPr>
            <w:tcW w:w="1985" w:type="dxa"/>
          </w:tcPr>
          <w:p w14:paraId="1B372AB0" w14:textId="77777777" w:rsidR="00837EAC" w:rsidRPr="00C45AEF" w:rsidRDefault="00837EAC" w:rsidP="00434F32">
            <w:pPr>
              <w:spacing w:after="0" w:line="240" w:lineRule="auto"/>
              <w:ind w:firstLine="0"/>
              <w:jc w:val="center"/>
              <w:rPr>
                <w:lang w:val="lv-LV"/>
              </w:rPr>
            </w:pPr>
            <w:r w:rsidRPr="00C45AEF">
              <w:rPr>
                <w:lang w:val="lv-LV"/>
              </w:rPr>
              <w:t>n.a.</w:t>
            </w:r>
          </w:p>
        </w:tc>
        <w:tc>
          <w:tcPr>
            <w:tcW w:w="1701" w:type="dxa"/>
          </w:tcPr>
          <w:p w14:paraId="2E6D69A5" w14:textId="77777777" w:rsidR="00837EAC" w:rsidRPr="00C45AEF" w:rsidRDefault="00837EAC" w:rsidP="00434F32">
            <w:pPr>
              <w:spacing w:after="0" w:line="240" w:lineRule="auto"/>
              <w:ind w:firstLine="0"/>
              <w:jc w:val="center"/>
              <w:rPr>
                <w:lang w:val="lv-LV"/>
              </w:rPr>
            </w:pPr>
            <w:r w:rsidRPr="00C45AEF">
              <w:rPr>
                <w:lang w:val="lv-LV"/>
              </w:rPr>
              <w:t>n.a.</w:t>
            </w:r>
          </w:p>
        </w:tc>
        <w:tc>
          <w:tcPr>
            <w:tcW w:w="1842" w:type="dxa"/>
          </w:tcPr>
          <w:p w14:paraId="367AB243" w14:textId="77777777" w:rsidR="00837EAC" w:rsidRPr="00C45AEF" w:rsidRDefault="00837EAC" w:rsidP="00434F32">
            <w:pPr>
              <w:spacing w:after="0" w:line="240" w:lineRule="auto"/>
              <w:ind w:firstLine="0"/>
              <w:jc w:val="center"/>
              <w:rPr>
                <w:lang w:val="lv-LV"/>
              </w:rPr>
            </w:pPr>
            <w:r w:rsidRPr="00C45AEF">
              <w:rPr>
                <w:lang w:val="lv-LV"/>
              </w:rPr>
              <w:t>n.a.</w:t>
            </w:r>
          </w:p>
        </w:tc>
      </w:tr>
      <w:tr w:rsidR="00837EAC" w:rsidRPr="00C45AEF" w14:paraId="592A05AD" w14:textId="77777777" w:rsidTr="00C11BC5">
        <w:tc>
          <w:tcPr>
            <w:tcW w:w="1709" w:type="dxa"/>
          </w:tcPr>
          <w:p w14:paraId="01E54D6C" w14:textId="77777777" w:rsidR="00837EAC" w:rsidRPr="00C45AEF" w:rsidRDefault="00837EAC" w:rsidP="00434F32">
            <w:pPr>
              <w:spacing w:after="0" w:line="240" w:lineRule="auto"/>
              <w:ind w:firstLine="0"/>
              <w:jc w:val="center"/>
              <w:rPr>
                <w:lang w:val="lv-LV"/>
              </w:rPr>
            </w:pPr>
          </w:p>
        </w:tc>
        <w:tc>
          <w:tcPr>
            <w:tcW w:w="1943" w:type="dxa"/>
          </w:tcPr>
          <w:p w14:paraId="54D7D5DD" w14:textId="77777777" w:rsidR="00837EAC" w:rsidRPr="00C45AEF" w:rsidRDefault="00837EAC" w:rsidP="00434F32">
            <w:pPr>
              <w:spacing w:after="0" w:line="240" w:lineRule="auto"/>
              <w:ind w:firstLine="0"/>
              <w:jc w:val="center"/>
              <w:rPr>
                <w:lang w:val="lv-LV"/>
              </w:rPr>
            </w:pPr>
          </w:p>
        </w:tc>
        <w:tc>
          <w:tcPr>
            <w:tcW w:w="1985" w:type="dxa"/>
          </w:tcPr>
          <w:p w14:paraId="773470E0" w14:textId="77777777" w:rsidR="00837EAC" w:rsidRPr="00C45AEF" w:rsidRDefault="00837EAC" w:rsidP="00434F32">
            <w:pPr>
              <w:spacing w:after="0" w:line="240" w:lineRule="auto"/>
              <w:ind w:firstLine="0"/>
              <w:jc w:val="center"/>
              <w:rPr>
                <w:lang w:val="lv-LV"/>
              </w:rPr>
            </w:pPr>
          </w:p>
        </w:tc>
        <w:tc>
          <w:tcPr>
            <w:tcW w:w="1701" w:type="dxa"/>
          </w:tcPr>
          <w:p w14:paraId="31DB404E" w14:textId="77777777" w:rsidR="00837EAC" w:rsidRPr="00C45AEF" w:rsidRDefault="00837EAC" w:rsidP="00434F32">
            <w:pPr>
              <w:spacing w:after="0" w:line="240" w:lineRule="auto"/>
              <w:ind w:firstLine="0"/>
              <w:jc w:val="center"/>
              <w:rPr>
                <w:b/>
                <w:bCs/>
                <w:lang w:val="lv-LV"/>
              </w:rPr>
            </w:pPr>
            <w:r w:rsidRPr="00C45AEF">
              <w:rPr>
                <w:b/>
                <w:bCs/>
                <w:lang w:val="lv-LV"/>
              </w:rPr>
              <w:t>Kopā</w:t>
            </w:r>
          </w:p>
        </w:tc>
        <w:tc>
          <w:tcPr>
            <w:tcW w:w="1842" w:type="dxa"/>
          </w:tcPr>
          <w:p w14:paraId="433EBEC9" w14:textId="77777777" w:rsidR="00837EAC" w:rsidRPr="00C45AEF" w:rsidRDefault="00837EAC" w:rsidP="00434F32">
            <w:pPr>
              <w:spacing w:after="0" w:line="240" w:lineRule="auto"/>
              <w:ind w:firstLine="0"/>
              <w:jc w:val="center"/>
              <w:rPr>
                <w:b/>
                <w:bCs/>
                <w:lang w:val="lv-LV"/>
              </w:rPr>
            </w:pPr>
            <w:r w:rsidRPr="00C45AEF">
              <w:rPr>
                <w:b/>
                <w:bCs/>
                <w:lang w:val="lv-LV"/>
              </w:rPr>
              <w:t>2522500</w:t>
            </w:r>
          </w:p>
        </w:tc>
      </w:tr>
    </w:tbl>
    <w:p w14:paraId="3C28A3D3" w14:textId="3DE1B4C5" w:rsidR="00837EAC" w:rsidRPr="00C45AEF" w:rsidRDefault="00837EAC" w:rsidP="00837EAC">
      <w:pPr>
        <w:spacing w:before="100" w:beforeAutospacing="1" w:after="100" w:afterAutospacing="1"/>
      </w:pPr>
      <w:r w:rsidRPr="00C45AEF">
        <w:t>Tātad populācijas lie</w:t>
      </w:r>
      <w:r w:rsidR="00C11BC5" w:rsidRPr="00C45AEF">
        <w:t>lums purvā kopumā pārsniedz 2,5 </w:t>
      </w:r>
      <w:r w:rsidRPr="00C45AEF">
        <w:t>miljonus īpatņu. Populācijas lielums, protams, ir aptuvens. Pumpurgliemeži konstatēti gan atklātajā purva daļā, gan skrajmežā – ar priedēm skraji apaugušā purvā. Mežos pumpurgliemeži nav ievākti, jo meži nav sugai piemēroti biotopi.</w:t>
      </w:r>
    </w:p>
    <w:p w14:paraId="7E21B7A8" w14:textId="6F19E399" w:rsidR="00837EAC" w:rsidRPr="00C45AEF" w:rsidRDefault="00837EAC" w:rsidP="00837EAC">
      <w:pPr>
        <w:spacing w:before="100" w:beforeAutospacing="1" w:after="100" w:afterAutospacing="1"/>
      </w:pPr>
      <w:r w:rsidRPr="00C45AEF">
        <w:rPr>
          <w:b/>
          <w:bCs/>
        </w:rPr>
        <w:t>Slaidais pumpurgliemezis</w:t>
      </w:r>
      <w:r w:rsidRPr="00C45AEF">
        <w:t xml:space="preserve"> atkārtoti nav atrasts, lai arī augsnes paraugu skaits bija ievērojams. Ja 2010.</w:t>
      </w:r>
      <w:r w:rsidR="00C11BC5" w:rsidRPr="00C45AEF">
        <w:t> </w:t>
      </w:r>
      <w:r w:rsidRPr="00C45AEF">
        <w:t>gadā atrasta viena gliemeža subfosīlija, tad, iespējams, populācija vēl pastāv, taču varētu būt mazskaitlīga.</w:t>
      </w:r>
    </w:p>
    <w:p w14:paraId="15D472F7" w14:textId="1DD03DD0" w:rsidR="00837EAC" w:rsidRPr="00C45AEF" w:rsidRDefault="00837EAC" w:rsidP="00837EAC">
      <w:pPr>
        <w:rPr>
          <w:szCs w:val="24"/>
        </w:rPr>
      </w:pPr>
      <w:r w:rsidRPr="00C45AEF">
        <w:rPr>
          <w:b/>
          <w:szCs w:val="24"/>
        </w:rPr>
        <w:lastRenderedPageBreak/>
        <w:t xml:space="preserve">Karaliskā dižspāre </w:t>
      </w:r>
      <w:r w:rsidRPr="00C45AEF">
        <w:rPr>
          <w:rFonts w:eastAsia="Times New Roman" w:cs="Times New Roman"/>
          <w:i/>
          <w:szCs w:val="24"/>
          <w:lang w:eastAsia="lv-LV"/>
        </w:rPr>
        <w:t>Anax imperator</w:t>
      </w:r>
      <w:r w:rsidRPr="00C45AEF">
        <w:rPr>
          <w:szCs w:val="24"/>
        </w:rPr>
        <w:t xml:space="preserve"> un </w:t>
      </w:r>
      <w:r w:rsidRPr="00C45AEF">
        <w:rPr>
          <w:b/>
          <w:szCs w:val="24"/>
        </w:rPr>
        <w:t>joslu klajumspāre</w:t>
      </w:r>
      <w:r w:rsidRPr="00C45AEF">
        <w:rPr>
          <w:szCs w:val="24"/>
        </w:rPr>
        <w:t xml:space="preserve"> </w:t>
      </w:r>
      <w:r w:rsidRPr="00C45AEF">
        <w:rPr>
          <w:i/>
          <w:iCs/>
          <w:szCs w:val="24"/>
        </w:rPr>
        <w:t>Sympetrum pedemontanum</w:t>
      </w:r>
      <w:r w:rsidRPr="00C45AEF">
        <w:rPr>
          <w:szCs w:val="24"/>
        </w:rPr>
        <w:t xml:space="preserve"> (ļoti reta suga) un citas spāres difūzi </w:t>
      </w:r>
      <w:r w:rsidR="00C11BC5" w:rsidRPr="00C45AEF">
        <w:rPr>
          <w:szCs w:val="24"/>
        </w:rPr>
        <w:t xml:space="preserve">konstatētas </w:t>
      </w:r>
      <w:r w:rsidRPr="00C45AEF">
        <w:rPr>
          <w:szCs w:val="24"/>
        </w:rPr>
        <w:t>atklāt</w:t>
      </w:r>
      <w:r w:rsidR="00C11BC5" w:rsidRPr="00C45AEF">
        <w:rPr>
          <w:szCs w:val="24"/>
        </w:rPr>
        <w:t>aj</w:t>
      </w:r>
      <w:r w:rsidRPr="00C45AEF">
        <w:rPr>
          <w:szCs w:val="24"/>
        </w:rPr>
        <w:t xml:space="preserve">ās vietās. DL </w:t>
      </w:r>
      <w:r w:rsidR="00C11BC5" w:rsidRPr="00C45AEF">
        <w:rPr>
          <w:szCs w:val="24"/>
        </w:rPr>
        <w:t xml:space="preserve">“Platenes purvs” </w:t>
      </w:r>
      <w:r w:rsidRPr="00C45AEF">
        <w:rPr>
          <w:szCs w:val="24"/>
        </w:rPr>
        <w:t>nav piemērotu ūdenstilpju, īpatņi ielidojuši no citām teritorijām.</w:t>
      </w:r>
    </w:p>
    <w:p w14:paraId="74609348" w14:textId="34F4172B" w:rsidR="0075790D" w:rsidRPr="00C45AEF" w:rsidRDefault="004E436F" w:rsidP="0075790D">
      <w:r w:rsidRPr="00C45AEF">
        <w:rPr>
          <w:szCs w:val="24"/>
        </w:rPr>
        <w:t>DL “Platenes purvs” m</w:t>
      </w:r>
      <w:r w:rsidR="0075790D" w:rsidRPr="00C45AEF">
        <w:t xml:space="preserve">eži </w:t>
      </w:r>
      <w:r w:rsidRPr="00C45AEF">
        <w:t xml:space="preserve">ir </w:t>
      </w:r>
      <w:r w:rsidR="0075790D" w:rsidRPr="00C45AEF">
        <w:t>maz nozīmīgi īpaši aizsargājamām sugām</w:t>
      </w:r>
      <w:r w:rsidR="00C11BC5" w:rsidRPr="00C45AEF">
        <w:t xml:space="preserve"> – tajos m</w:t>
      </w:r>
      <w:r w:rsidR="0075790D" w:rsidRPr="00C45AEF">
        <w:t xml:space="preserve">azas kritalu un sausokņu dimensijas. </w:t>
      </w:r>
      <w:r w:rsidR="00837EAC" w:rsidRPr="00C45AEF">
        <w:t>Konstatēts zilais praulenis un kuprainā celmmuša.</w:t>
      </w:r>
    </w:p>
    <w:p w14:paraId="37FF27FE" w14:textId="3CA2340B" w:rsidR="0075790D" w:rsidRPr="00C45AEF" w:rsidRDefault="0075790D" w:rsidP="002727D5">
      <w:pPr>
        <w:spacing w:after="0"/>
      </w:pPr>
      <w:r w:rsidRPr="00C45AEF">
        <w:t xml:space="preserve">Purvā </w:t>
      </w:r>
      <w:r w:rsidR="00C11BC5" w:rsidRPr="00C45AEF">
        <w:t xml:space="preserve">konstatēti </w:t>
      </w:r>
      <w:r w:rsidR="004E436F" w:rsidRPr="00C45AEF">
        <w:t xml:space="preserve">sekojoši </w:t>
      </w:r>
      <w:r w:rsidRPr="00C45AEF">
        <w:t>raksturīgi tauriņi</w:t>
      </w:r>
      <w:r w:rsidR="00C11BC5" w:rsidRPr="00C45AEF">
        <w:t xml:space="preserve"> – </w:t>
      </w:r>
      <w:r w:rsidRPr="00C45AEF">
        <w:t>purva speciālisti, kas liecina par purva dabiskumu:</w:t>
      </w:r>
    </w:p>
    <w:p w14:paraId="52AE1869" w14:textId="77777777" w:rsidR="0075790D" w:rsidRPr="00C45AEF" w:rsidRDefault="0075790D" w:rsidP="002727D5">
      <w:pPr>
        <w:spacing w:after="0"/>
        <w:ind w:left="1560"/>
      </w:pPr>
      <w:r w:rsidRPr="00C45AEF">
        <w:rPr>
          <w:b/>
        </w:rPr>
        <w:t>Purva dzeltenis</w:t>
      </w:r>
      <w:r w:rsidRPr="00C45AEF">
        <w:t xml:space="preserve"> </w:t>
      </w:r>
      <w:r w:rsidRPr="00C45AEF">
        <w:rPr>
          <w:i/>
        </w:rPr>
        <w:t>Colias palaeno</w:t>
      </w:r>
      <w:r w:rsidRPr="00C45AEF">
        <w:t>,</w:t>
      </w:r>
    </w:p>
    <w:p w14:paraId="7BEB4583" w14:textId="77777777" w:rsidR="0075790D" w:rsidRPr="00C45AEF" w:rsidRDefault="0075790D" w:rsidP="00C11BC5">
      <w:pPr>
        <w:spacing w:after="0"/>
        <w:ind w:left="1560"/>
      </w:pPr>
      <w:r w:rsidRPr="00C45AEF">
        <w:rPr>
          <w:b/>
        </w:rPr>
        <w:t>Dzērveņu raibenis</w:t>
      </w:r>
      <w:r w:rsidRPr="00C45AEF">
        <w:t xml:space="preserve"> </w:t>
      </w:r>
      <w:r w:rsidRPr="00C45AEF">
        <w:rPr>
          <w:i/>
        </w:rPr>
        <w:t>Boloria aquilonaris</w:t>
      </w:r>
      <w:r w:rsidRPr="00C45AEF">
        <w:t>,</w:t>
      </w:r>
    </w:p>
    <w:p w14:paraId="0BD6BCD6" w14:textId="77777777" w:rsidR="0075790D" w:rsidRPr="00C45AEF" w:rsidRDefault="0075790D" w:rsidP="00C11BC5">
      <w:pPr>
        <w:spacing w:after="0"/>
        <w:ind w:left="1560"/>
      </w:pPr>
      <w:r w:rsidRPr="00C45AEF">
        <w:rPr>
          <w:b/>
        </w:rPr>
        <w:t>Zileņu zilenītis</w:t>
      </w:r>
      <w:r w:rsidRPr="00C45AEF">
        <w:t xml:space="preserve"> </w:t>
      </w:r>
      <w:r w:rsidRPr="00C45AEF">
        <w:rPr>
          <w:i/>
        </w:rPr>
        <w:t>Vacciniina optilete</w:t>
      </w:r>
      <w:r w:rsidRPr="00C45AEF">
        <w:t>,</w:t>
      </w:r>
    </w:p>
    <w:p w14:paraId="4817162A" w14:textId="77777777" w:rsidR="0075790D" w:rsidRPr="00C45AEF" w:rsidRDefault="0075790D" w:rsidP="00C11BC5">
      <w:pPr>
        <w:spacing w:after="0"/>
        <w:ind w:left="1560"/>
      </w:pPr>
      <w:r w:rsidRPr="00C45AEF">
        <w:rPr>
          <w:b/>
        </w:rPr>
        <w:t>Purva sīksamtenis</w:t>
      </w:r>
      <w:r w:rsidRPr="00C45AEF">
        <w:t xml:space="preserve"> </w:t>
      </w:r>
      <w:r w:rsidRPr="00C45AEF">
        <w:rPr>
          <w:i/>
        </w:rPr>
        <w:t>Coenonympha tullia</w:t>
      </w:r>
      <w:r w:rsidRPr="00C45AEF">
        <w:t>,</w:t>
      </w:r>
    </w:p>
    <w:p w14:paraId="38BA1A7B" w14:textId="77777777" w:rsidR="0075790D" w:rsidRPr="00C45AEF" w:rsidRDefault="0075790D" w:rsidP="00C11BC5">
      <w:pPr>
        <w:spacing w:after="0"/>
        <w:ind w:left="1560"/>
      </w:pPr>
      <w:r w:rsidRPr="00C45AEF">
        <w:rPr>
          <w:b/>
        </w:rPr>
        <w:t>Krūkļu baltenis</w:t>
      </w:r>
      <w:r w:rsidRPr="00C45AEF">
        <w:t xml:space="preserve"> </w:t>
      </w:r>
      <w:r w:rsidRPr="00C45AEF">
        <w:rPr>
          <w:i/>
        </w:rPr>
        <w:t>Gonepteryx rhamni</w:t>
      </w:r>
      <w:r w:rsidRPr="00C45AEF">
        <w:t>,</w:t>
      </w:r>
    </w:p>
    <w:p w14:paraId="5696B6A0" w14:textId="3BB024F7" w:rsidR="0075790D" w:rsidRPr="00C45AEF" w:rsidRDefault="0075790D" w:rsidP="00C11BC5">
      <w:pPr>
        <w:spacing w:after="0"/>
        <w:ind w:left="1560"/>
      </w:pPr>
      <w:r w:rsidRPr="00C45AEF">
        <w:rPr>
          <w:b/>
        </w:rPr>
        <w:t>Parastais purvraibenis</w:t>
      </w:r>
      <w:r w:rsidRPr="00C45AEF">
        <w:t xml:space="preserve"> </w:t>
      </w:r>
      <w:r w:rsidRPr="00C45AEF">
        <w:rPr>
          <w:i/>
        </w:rPr>
        <w:t>Clossiana selene</w:t>
      </w:r>
      <w:r w:rsidR="00A73D49">
        <w:t>.</w:t>
      </w:r>
    </w:p>
    <w:p w14:paraId="6EE8FF13" w14:textId="0059F97B" w:rsidR="0075790D" w:rsidRPr="00C45AEF" w:rsidRDefault="00837EAC" w:rsidP="00C11BC5">
      <w:pPr>
        <w:spacing w:before="120"/>
      </w:pPr>
      <w:r w:rsidRPr="00C45AEF">
        <w:t xml:space="preserve">DL “Platenes purvs” nav konstatēti īpaši aizsargājamās </w:t>
      </w:r>
      <w:r w:rsidR="00C11BC5" w:rsidRPr="00C45AEF">
        <w:t xml:space="preserve">bezmugurkaulnieku </w:t>
      </w:r>
      <w:r w:rsidRPr="00C45AEF">
        <w:t>sugas apdraudošie faktori.</w:t>
      </w:r>
      <w:r w:rsidR="00C11BC5" w:rsidRPr="00C45AEF">
        <w:t xml:space="preserve"> 4.5.5. un 4.5.6. tabulās apkopoti dati par DL “Platenes purvs” konstatētajām īpaši aizsargājamām bezmugurkaulnieku sugām.</w:t>
      </w:r>
    </w:p>
    <w:p w14:paraId="06DC64A5" w14:textId="77777777" w:rsidR="00E97F50" w:rsidRPr="00C45AEF" w:rsidRDefault="00E97F50" w:rsidP="00B21452">
      <w:pPr>
        <w:spacing w:after="0" w:line="240" w:lineRule="auto"/>
        <w:contextualSpacing/>
        <w:rPr>
          <w:rFonts w:eastAsia="Times New Roman" w:cs="Times New Roman"/>
          <w:b/>
          <w:szCs w:val="24"/>
        </w:rPr>
      </w:pPr>
    </w:p>
    <w:p w14:paraId="5F472102" w14:textId="62FB05CC" w:rsidR="00800C40" w:rsidRPr="00C45AEF" w:rsidRDefault="00800C40" w:rsidP="00800C40">
      <w:pPr>
        <w:spacing w:after="0" w:line="240" w:lineRule="auto"/>
        <w:jc w:val="center"/>
        <w:rPr>
          <w:b/>
        </w:rPr>
      </w:pPr>
      <w:r w:rsidRPr="00C45AEF">
        <w:rPr>
          <w:b/>
        </w:rPr>
        <w:t>4.5.5. tabula. Īpaši aizsargājamās sugas teritorijā un to aizsardzības statuss</w:t>
      </w:r>
    </w:p>
    <w:p w14:paraId="46CA3B2B" w14:textId="77777777" w:rsidR="00800C40" w:rsidRPr="00C45AEF" w:rsidRDefault="00800C40" w:rsidP="00800C40">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2126"/>
        <w:gridCol w:w="1701"/>
        <w:gridCol w:w="1843"/>
      </w:tblGrid>
      <w:tr w:rsidR="004E436F" w:rsidRPr="00C45AEF" w14:paraId="67489E13" w14:textId="77777777" w:rsidTr="004E436F">
        <w:tc>
          <w:tcPr>
            <w:tcW w:w="534" w:type="dxa"/>
            <w:vMerge w:val="restart"/>
            <w:shd w:val="clear" w:color="auto" w:fill="D6E3BC"/>
          </w:tcPr>
          <w:p w14:paraId="574CBA9C" w14:textId="77777777" w:rsidR="004E436F" w:rsidRPr="00C45AEF" w:rsidRDefault="004E436F" w:rsidP="00800C40">
            <w:pPr>
              <w:spacing w:after="0" w:line="240" w:lineRule="auto"/>
              <w:ind w:firstLine="0"/>
              <w:rPr>
                <w:sz w:val="20"/>
                <w:szCs w:val="20"/>
              </w:rPr>
            </w:pPr>
            <w:r w:rsidRPr="00C45AEF">
              <w:rPr>
                <w:sz w:val="20"/>
                <w:szCs w:val="20"/>
              </w:rPr>
              <w:t>Nr.p.k.</w:t>
            </w:r>
          </w:p>
        </w:tc>
        <w:tc>
          <w:tcPr>
            <w:tcW w:w="1559" w:type="dxa"/>
            <w:vMerge w:val="restart"/>
            <w:shd w:val="clear" w:color="auto" w:fill="D6E3BC"/>
          </w:tcPr>
          <w:p w14:paraId="359FD248" w14:textId="77777777" w:rsidR="004E436F" w:rsidRPr="00C45AEF" w:rsidRDefault="004E436F" w:rsidP="00800C40">
            <w:pPr>
              <w:spacing w:after="0" w:line="240" w:lineRule="auto"/>
              <w:ind w:firstLine="0"/>
              <w:rPr>
                <w:sz w:val="20"/>
                <w:szCs w:val="20"/>
              </w:rPr>
            </w:pPr>
            <w:r w:rsidRPr="00C45AEF">
              <w:rPr>
                <w:sz w:val="20"/>
                <w:szCs w:val="20"/>
              </w:rPr>
              <w:t xml:space="preserve">Sugas nosaukums latviski </w:t>
            </w:r>
          </w:p>
        </w:tc>
        <w:tc>
          <w:tcPr>
            <w:tcW w:w="1559" w:type="dxa"/>
            <w:vMerge w:val="restart"/>
            <w:shd w:val="clear" w:color="auto" w:fill="D6E3BC"/>
          </w:tcPr>
          <w:p w14:paraId="4F52E54E" w14:textId="77777777" w:rsidR="004E436F" w:rsidRPr="00C45AEF" w:rsidRDefault="004E436F" w:rsidP="00800C40">
            <w:pPr>
              <w:spacing w:after="0" w:line="240" w:lineRule="auto"/>
              <w:ind w:firstLine="0"/>
              <w:rPr>
                <w:sz w:val="20"/>
                <w:szCs w:val="20"/>
              </w:rPr>
            </w:pPr>
            <w:r w:rsidRPr="00C45AEF">
              <w:rPr>
                <w:sz w:val="20"/>
                <w:szCs w:val="20"/>
              </w:rPr>
              <w:t>Sugas nosaukums latīniski</w:t>
            </w:r>
          </w:p>
        </w:tc>
        <w:tc>
          <w:tcPr>
            <w:tcW w:w="3827" w:type="dxa"/>
            <w:gridSpan w:val="2"/>
            <w:shd w:val="clear" w:color="auto" w:fill="D6E3BC"/>
          </w:tcPr>
          <w:p w14:paraId="3A33B050" w14:textId="77777777" w:rsidR="004E436F" w:rsidRPr="00C45AEF" w:rsidRDefault="004E436F" w:rsidP="00800C40">
            <w:pPr>
              <w:spacing w:after="0" w:line="240" w:lineRule="auto"/>
              <w:ind w:firstLine="0"/>
              <w:rPr>
                <w:sz w:val="20"/>
                <w:szCs w:val="20"/>
              </w:rPr>
            </w:pPr>
            <w:r w:rsidRPr="00C45AEF">
              <w:rPr>
                <w:sz w:val="20"/>
                <w:szCs w:val="20"/>
              </w:rPr>
              <w:t>Sugas aizsardzības statuss valstī</w:t>
            </w:r>
          </w:p>
        </w:tc>
        <w:tc>
          <w:tcPr>
            <w:tcW w:w="1843" w:type="dxa"/>
            <w:vMerge w:val="restart"/>
            <w:shd w:val="clear" w:color="auto" w:fill="D6E3BC"/>
          </w:tcPr>
          <w:p w14:paraId="4B53C20F" w14:textId="1E5D3893" w:rsidR="004E436F" w:rsidRPr="00C45AEF" w:rsidRDefault="004E436F" w:rsidP="00800C40">
            <w:pPr>
              <w:spacing w:after="0" w:line="240" w:lineRule="auto"/>
              <w:ind w:firstLine="0"/>
              <w:rPr>
                <w:sz w:val="20"/>
                <w:szCs w:val="20"/>
              </w:rPr>
            </w:pPr>
            <w:r w:rsidRPr="00C45AEF">
              <w:rPr>
                <w:sz w:val="20"/>
                <w:szCs w:val="20"/>
              </w:rPr>
              <w:t xml:space="preserve">Sugas labvēlīga aizsardzības stāvokļa novērtējums valstī kopumā (atbilstoši </w:t>
            </w:r>
            <w:r w:rsidR="003F4B6D">
              <w:rPr>
                <w:sz w:val="20"/>
                <w:szCs w:val="20"/>
              </w:rPr>
              <w:t>EVA</w:t>
            </w:r>
            <w:r w:rsidRPr="00C45AEF">
              <w:rPr>
                <w:sz w:val="20"/>
                <w:szCs w:val="20"/>
              </w:rPr>
              <w:t xml:space="preserve"> datiem, tikai direktīvu pielikumos iekļautajām sugām)</w:t>
            </w:r>
          </w:p>
        </w:tc>
      </w:tr>
      <w:tr w:rsidR="004E436F" w:rsidRPr="00C45AEF" w14:paraId="25533458" w14:textId="77777777" w:rsidTr="004E436F">
        <w:trPr>
          <w:trHeight w:val="2130"/>
        </w:trPr>
        <w:tc>
          <w:tcPr>
            <w:tcW w:w="534" w:type="dxa"/>
            <w:vMerge/>
          </w:tcPr>
          <w:p w14:paraId="67E53CEE" w14:textId="77777777" w:rsidR="004E436F" w:rsidRPr="00C45AEF" w:rsidRDefault="004E436F" w:rsidP="00800C40">
            <w:pPr>
              <w:spacing w:after="0" w:line="240" w:lineRule="auto"/>
              <w:ind w:firstLine="0"/>
              <w:rPr>
                <w:sz w:val="20"/>
                <w:szCs w:val="20"/>
              </w:rPr>
            </w:pPr>
          </w:p>
        </w:tc>
        <w:tc>
          <w:tcPr>
            <w:tcW w:w="1559" w:type="dxa"/>
            <w:vMerge/>
          </w:tcPr>
          <w:p w14:paraId="605F643B" w14:textId="77777777" w:rsidR="004E436F" w:rsidRPr="00C45AEF" w:rsidRDefault="004E436F" w:rsidP="00800C40">
            <w:pPr>
              <w:spacing w:after="0" w:line="240" w:lineRule="auto"/>
              <w:ind w:firstLine="0"/>
              <w:rPr>
                <w:sz w:val="20"/>
                <w:szCs w:val="20"/>
              </w:rPr>
            </w:pPr>
          </w:p>
        </w:tc>
        <w:tc>
          <w:tcPr>
            <w:tcW w:w="1559" w:type="dxa"/>
            <w:vMerge/>
          </w:tcPr>
          <w:p w14:paraId="4695093E" w14:textId="77777777" w:rsidR="004E436F" w:rsidRPr="00C45AEF" w:rsidRDefault="004E436F" w:rsidP="00800C40">
            <w:pPr>
              <w:spacing w:after="0" w:line="240" w:lineRule="auto"/>
              <w:ind w:firstLine="0"/>
              <w:rPr>
                <w:sz w:val="20"/>
                <w:szCs w:val="20"/>
              </w:rPr>
            </w:pPr>
          </w:p>
        </w:tc>
        <w:tc>
          <w:tcPr>
            <w:tcW w:w="2126" w:type="dxa"/>
            <w:shd w:val="clear" w:color="auto" w:fill="D6E3BC"/>
          </w:tcPr>
          <w:p w14:paraId="5E90793F" w14:textId="04ADF4D4" w:rsidR="004E436F" w:rsidRPr="00C45AEF" w:rsidRDefault="004E436F" w:rsidP="00800C40">
            <w:pPr>
              <w:spacing w:after="0" w:line="240" w:lineRule="auto"/>
              <w:ind w:firstLine="0"/>
              <w:rPr>
                <w:sz w:val="20"/>
                <w:szCs w:val="20"/>
              </w:rPr>
            </w:pPr>
            <w:r w:rsidRPr="00C45AEF">
              <w:rPr>
                <w:sz w:val="20"/>
                <w:szCs w:val="20"/>
              </w:rPr>
              <w:t xml:space="preserve">Īpaši aizsargājama suga atbilstoši </w:t>
            </w:r>
            <w:r w:rsidR="005E641D">
              <w:rPr>
                <w:sz w:val="20"/>
                <w:szCs w:val="20"/>
              </w:rPr>
              <w:t xml:space="preserve">MK </w:t>
            </w:r>
            <w:r w:rsidRPr="00C45AEF">
              <w:rPr>
                <w:sz w:val="20"/>
                <w:szCs w:val="20"/>
              </w:rPr>
              <w:t>14.11.2000. noteikumiem Nr.396</w:t>
            </w:r>
          </w:p>
          <w:p w14:paraId="67884B0A" w14:textId="6A1E458E" w:rsidR="004E436F" w:rsidRPr="00C45AEF" w:rsidRDefault="004E436F" w:rsidP="005E641D">
            <w:pPr>
              <w:spacing w:after="0" w:line="240" w:lineRule="auto"/>
              <w:ind w:firstLine="0"/>
              <w:rPr>
                <w:sz w:val="20"/>
                <w:szCs w:val="20"/>
              </w:rPr>
            </w:pPr>
            <w:r w:rsidRPr="00C45AEF">
              <w:rPr>
                <w:sz w:val="20"/>
                <w:szCs w:val="20"/>
              </w:rPr>
              <w:t xml:space="preserve">(ar </w:t>
            </w:r>
            <w:r w:rsidRPr="00C45AEF">
              <w:rPr>
                <w:sz w:val="20"/>
                <w:szCs w:val="20"/>
                <w:vertAlign w:val="superscript"/>
              </w:rPr>
              <w:t>1</w:t>
            </w:r>
            <w:r w:rsidRPr="00C45AEF">
              <w:rPr>
                <w:sz w:val="20"/>
                <w:szCs w:val="20"/>
              </w:rPr>
              <w:t xml:space="preserve"> atzīmēt mikroliegumu sugas </w:t>
            </w:r>
            <w:r w:rsidR="005E641D">
              <w:rPr>
                <w:sz w:val="20"/>
                <w:szCs w:val="20"/>
              </w:rPr>
              <w:t xml:space="preserve">atbilstoši MK </w:t>
            </w:r>
            <w:r w:rsidRPr="00C45AEF">
              <w:rPr>
                <w:sz w:val="20"/>
                <w:szCs w:val="20"/>
              </w:rPr>
              <w:t>18.12.2012. noteikumiem Nr.940)</w:t>
            </w:r>
          </w:p>
        </w:tc>
        <w:tc>
          <w:tcPr>
            <w:tcW w:w="1701" w:type="dxa"/>
            <w:shd w:val="clear" w:color="auto" w:fill="D6E3BC"/>
          </w:tcPr>
          <w:p w14:paraId="72B3A0B6" w14:textId="77777777" w:rsidR="004E436F" w:rsidRPr="00C45AEF" w:rsidRDefault="004E436F" w:rsidP="00800C40">
            <w:pPr>
              <w:spacing w:after="0" w:line="240" w:lineRule="auto"/>
              <w:ind w:firstLine="0"/>
              <w:rPr>
                <w:sz w:val="20"/>
                <w:szCs w:val="20"/>
              </w:rPr>
            </w:pPr>
            <w:r w:rsidRPr="00C45AEF">
              <w:rPr>
                <w:sz w:val="20"/>
                <w:szCs w:val="20"/>
              </w:rPr>
              <w:t>Putnu vai Biotopu direktīvu pielikumos iekļauta suga (ar * atzīmē prioritārās sugas)</w:t>
            </w:r>
          </w:p>
        </w:tc>
        <w:tc>
          <w:tcPr>
            <w:tcW w:w="1843" w:type="dxa"/>
            <w:vMerge/>
          </w:tcPr>
          <w:p w14:paraId="7DF118D9" w14:textId="77777777" w:rsidR="004E436F" w:rsidRPr="00C45AEF" w:rsidRDefault="004E436F" w:rsidP="00800C40">
            <w:pPr>
              <w:spacing w:after="0" w:line="240" w:lineRule="auto"/>
              <w:ind w:firstLine="0"/>
              <w:rPr>
                <w:sz w:val="20"/>
                <w:szCs w:val="20"/>
              </w:rPr>
            </w:pPr>
          </w:p>
        </w:tc>
      </w:tr>
      <w:tr w:rsidR="004E436F" w:rsidRPr="00C45AEF" w14:paraId="32FC4B76" w14:textId="77777777" w:rsidTr="004E436F">
        <w:tc>
          <w:tcPr>
            <w:tcW w:w="534" w:type="dxa"/>
          </w:tcPr>
          <w:p w14:paraId="040BE306" w14:textId="7913507D" w:rsidR="004E436F" w:rsidRPr="00C45AEF" w:rsidRDefault="004E436F" w:rsidP="00800C40">
            <w:pPr>
              <w:spacing w:after="0" w:line="240" w:lineRule="auto"/>
              <w:ind w:firstLine="0"/>
              <w:rPr>
                <w:sz w:val="20"/>
                <w:szCs w:val="20"/>
              </w:rPr>
            </w:pPr>
            <w:r w:rsidRPr="00C45AEF">
              <w:rPr>
                <w:sz w:val="20"/>
                <w:szCs w:val="20"/>
              </w:rPr>
              <w:t>1.</w:t>
            </w:r>
          </w:p>
        </w:tc>
        <w:tc>
          <w:tcPr>
            <w:tcW w:w="1559" w:type="dxa"/>
          </w:tcPr>
          <w:p w14:paraId="5711027E"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Četrzobu pumpurgliemezis</w:t>
            </w:r>
          </w:p>
        </w:tc>
        <w:tc>
          <w:tcPr>
            <w:tcW w:w="1559" w:type="dxa"/>
          </w:tcPr>
          <w:p w14:paraId="42998725"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Vertigo geyeri</w:t>
            </w:r>
          </w:p>
        </w:tc>
        <w:tc>
          <w:tcPr>
            <w:tcW w:w="2126" w:type="dxa"/>
          </w:tcPr>
          <w:p w14:paraId="16E27B73" w14:textId="77777777" w:rsidR="004E436F" w:rsidRPr="00C45AEF" w:rsidRDefault="004E436F" w:rsidP="00800C40">
            <w:pPr>
              <w:spacing w:after="0" w:line="240" w:lineRule="auto"/>
              <w:ind w:firstLine="0"/>
              <w:rPr>
                <w:sz w:val="20"/>
                <w:szCs w:val="20"/>
              </w:rPr>
            </w:pPr>
            <w:r w:rsidRPr="00C45AEF">
              <w:rPr>
                <w:sz w:val="20"/>
                <w:szCs w:val="20"/>
              </w:rPr>
              <w:t>x</w:t>
            </w:r>
            <w:r w:rsidRPr="00C45AEF">
              <w:rPr>
                <w:sz w:val="20"/>
                <w:szCs w:val="20"/>
                <w:vertAlign w:val="superscript"/>
              </w:rPr>
              <w:t>1</w:t>
            </w:r>
          </w:p>
        </w:tc>
        <w:tc>
          <w:tcPr>
            <w:tcW w:w="1701" w:type="dxa"/>
            <w:vAlign w:val="center"/>
          </w:tcPr>
          <w:p w14:paraId="09A69890"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II</w:t>
            </w:r>
          </w:p>
        </w:tc>
        <w:tc>
          <w:tcPr>
            <w:tcW w:w="1843" w:type="dxa"/>
            <w:shd w:val="clear" w:color="auto" w:fill="FF0000"/>
          </w:tcPr>
          <w:p w14:paraId="07145B39" w14:textId="77777777" w:rsidR="004E436F" w:rsidRPr="00C45AEF" w:rsidRDefault="004E436F" w:rsidP="00800C40">
            <w:pPr>
              <w:spacing w:after="0" w:line="240" w:lineRule="auto"/>
              <w:ind w:firstLine="0"/>
              <w:rPr>
                <w:sz w:val="20"/>
                <w:szCs w:val="20"/>
              </w:rPr>
            </w:pPr>
            <w:r w:rsidRPr="00C45AEF">
              <w:rPr>
                <w:sz w:val="20"/>
                <w:szCs w:val="20"/>
              </w:rPr>
              <w:t>U2</w:t>
            </w:r>
          </w:p>
        </w:tc>
      </w:tr>
      <w:tr w:rsidR="004E436F" w:rsidRPr="00C45AEF" w14:paraId="35D551A2" w14:textId="77777777" w:rsidTr="004E436F">
        <w:tc>
          <w:tcPr>
            <w:tcW w:w="534" w:type="dxa"/>
          </w:tcPr>
          <w:p w14:paraId="13E7B8B9" w14:textId="7503CD68" w:rsidR="004E436F" w:rsidRPr="00C45AEF" w:rsidRDefault="004E436F" w:rsidP="00800C40">
            <w:pPr>
              <w:spacing w:after="0" w:line="240" w:lineRule="auto"/>
              <w:ind w:firstLine="0"/>
              <w:rPr>
                <w:sz w:val="20"/>
                <w:szCs w:val="20"/>
              </w:rPr>
            </w:pPr>
            <w:r w:rsidRPr="00C45AEF">
              <w:rPr>
                <w:sz w:val="20"/>
                <w:szCs w:val="20"/>
              </w:rPr>
              <w:t>2.</w:t>
            </w:r>
          </w:p>
        </w:tc>
        <w:tc>
          <w:tcPr>
            <w:tcW w:w="1559" w:type="dxa"/>
          </w:tcPr>
          <w:p w14:paraId="3BA6564B" w14:textId="799F66F5" w:rsidR="004E436F" w:rsidRPr="00C45AEF" w:rsidRDefault="004E436F" w:rsidP="004E436F">
            <w:pPr>
              <w:spacing w:after="0" w:line="240" w:lineRule="auto"/>
              <w:ind w:firstLine="0"/>
              <w:rPr>
                <w:sz w:val="20"/>
                <w:szCs w:val="20"/>
              </w:rPr>
            </w:pPr>
            <w:r w:rsidRPr="00C45AEF">
              <w:rPr>
                <w:rFonts w:eastAsia="Times New Roman" w:cs="Times New Roman"/>
                <w:sz w:val="18"/>
                <w:szCs w:val="20"/>
                <w:lang w:eastAsia="lv-LV"/>
              </w:rPr>
              <w:t>Slaidais pumpurgliemezis</w:t>
            </w:r>
          </w:p>
        </w:tc>
        <w:tc>
          <w:tcPr>
            <w:tcW w:w="1559" w:type="dxa"/>
          </w:tcPr>
          <w:p w14:paraId="774940DA"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Vertigo angustior</w:t>
            </w:r>
          </w:p>
        </w:tc>
        <w:tc>
          <w:tcPr>
            <w:tcW w:w="2126" w:type="dxa"/>
          </w:tcPr>
          <w:p w14:paraId="5049E195" w14:textId="77777777" w:rsidR="004E436F" w:rsidRPr="00C45AEF" w:rsidRDefault="004E436F" w:rsidP="00800C40">
            <w:pPr>
              <w:spacing w:after="0" w:line="240" w:lineRule="auto"/>
              <w:ind w:firstLine="0"/>
              <w:rPr>
                <w:sz w:val="20"/>
                <w:szCs w:val="20"/>
              </w:rPr>
            </w:pPr>
            <w:r w:rsidRPr="00C45AEF">
              <w:rPr>
                <w:sz w:val="20"/>
                <w:szCs w:val="20"/>
              </w:rPr>
              <w:t>x</w:t>
            </w:r>
            <w:r w:rsidRPr="00C45AEF">
              <w:rPr>
                <w:sz w:val="20"/>
                <w:szCs w:val="20"/>
                <w:vertAlign w:val="superscript"/>
              </w:rPr>
              <w:t>1</w:t>
            </w:r>
          </w:p>
        </w:tc>
        <w:tc>
          <w:tcPr>
            <w:tcW w:w="1701" w:type="dxa"/>
            <w:vAlign w:val="center"/>
          </w:tcPr>
          <w:p w14:paraId="3D5FEAAB"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II</w:t>
            </w:r>
          </w:p>
        </w:tc>
        <w:tc>
          <w:tcPr>
            <w:tcW w:w="1843" w:type="dxa"/>
            <w:shd w:val="clear" w:color="auto" w:fill="FF0000"/>
          </w:tcPr>
          <w:p w14:paraId="448B7A08" w14:textId="77777777" w:rsidR="004E436F" w:rsidRPr="00C45AEF" w:rsidRDefault="004E436F" w:rsidP="00800C40">
            <w:pPr>
              <w:spacing w:after="0" w:line="240" w:lineRule="auto"/>
              <w:ind w:firstLine="0"/>
              <w:rPr>
                <w:sz w:val="20"/>
                <w:szCs w:val="20"/>
              </w:rPr>
            </w:pPr>
            <w:r w:rsidRPr="00C45AEF">
              <w:rPr>
                <w:sz w:val="20"/>
                <w:szCs w:val="20"/>
              </w:rPr>
              <w:t>U2</w:t>
            </w:r>
          </w:p>
        </w:tc>
      </w:tr>
      <w:tr w:rsidR="004E436F" w:rsidRPr="00C45AEF" w14:paraId="3B126BED" w14:textId="77777777" w:rsidTr="004E436F">
        <w:tc>
          <w:tcPr>
            <w:tcW w:w="534" w:type="dxa"/>
          </w:tcPr>
          <w:p w14:paraId="53A98DB1" w14:textId="2DEC14AE" w:rsidR="004E436F" w:rsidRPr="00C45AEF" w:rsidRDefault="004E436F" w:rsidP="00800C40">
            <w:pPr>
              <w:spacing w:after="0" w:line="240" w:lineRule="auto"/>
              <w:ind w:firstLine="0"/>
              <w:rPr>
                <w:sz w:val="20"/>
                <w:szCs w:val="20"/>
              </w:rPr>
            </w:pPr>
            <w:r w:rsidRPr="00C45AEF">
              <w:rPr>
                <w:sz w:val="20"/>
                <w:szCs w:val="20"/>
              </w:rPr>
              <w:t>3.</w:t>
            </w:r>
          </w:p>
        </w:tc>
        <w:tc>
          <w:tcPr>
            <w:tcW w:w="1559" w:type="dxa"/>
          </w:tcPr>
          <w:p w14:paraId="2AAD90F9"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Meža sīksamtenis</w:t>
            </w:r>
          </w:p>
        </w:tc>
        <w:tc>
          <w:tcPr>
            <w:tcW w:w="1559" w:type="dxa"/>
          </w:tcPr>
          <w:p w14:paraId="5F9F79D8"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Coenonympha hero</w:t>
            </w:r>
          </w:p>
        </w:tc>
        <w:tc>
          <w:tcPr>
            <w:tcW w:w="2126" w:type="dxa"/>
          </w:tcPr>
          <w:p w14:paraId="04124810" w14:textId="77777777" w:rsidR="004E436F" w:rsidRPr="00C45AEF" w:rsidRDefault="004E436F" w:rsidP="00800C40">
            <w:pPr>
              <w:spacing w:after="0" w:line="240" w:lineRule="auto"/>
              <w:ind w:firstLine="0"/>
              <w:rPr>
                <w:sz w:val="20"/>
                <w:szCs w:val="20"/>
              </w:rPr>
            </w:pPr>
            <w:r w:rsidRPr="00C45AEF">
              <w:rPr>
                <w:sz w:val="20"/>
                <w:szCs w:val="20"/>
              </w:rPr>
              <w:t>x</w:t>
            </w:r>
          </w:p>
        </w:tc>
        <w:tc>
          <w:tcPr>
            <w:tcW w:w="1701" w:type="dxa"/>
            <w:vAlign w:val="center"/>
          </w:tcPr>
          <w:p w14:paraId="4C633334"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IV</w:t>
            </w:r>
          </w:p>
        </w:tc>
        <w:tc>
          <w:tcPr>
            <w:tcW w:w="1843" w:type="dxa"/>
            <w:shd w:val="clear" w:color="auto" w:fill="92D050"/>
          </w:tcPr>
          <w:p w14:paraId="4376AE88" w14:textId="77777777" w:rsidR="004E436F" w:rsidRPr="00C45AEF" w:rsidRDefault="004E436F" w:rsidP="00800C40">
            <w:pPr>
              <w:spacing w:after="0" w:line="240" w:lineRule="auto"/>
              <w:ind w:firstLine="0"/>
              <w:rPr>
                <w:sz w:val="20"/>
                <w:szCs w:val="20"/>
              </w:rPr>
            </w:pPr>
            <w:r w:rsidRPr="00C45AEF">
              <w:rPr>
                <w:sz w:val="20"/>
                <w:szCs w:val="20"/>
              </w:rPr>
              <w:t>FV</w:t>
            </w:r>
          </w:p>
        </w:tc>
      </w:tr>
      <w:tr w:rsidR="004E436F" w:rsidRPr="00C45AEF" w14:paraId="68F820A3" w14:textId="77777777" w:rsidTr="004E436F">
        <w:tc>
          <w:tcPr>
            <w:tcW w:w="534" w:type="dxa"/>
          </w:tcPr>
          <w:p w14:paraId="4CC338BE" w14:textId="54E22177" w:rsidR="004E436F" w:rsidRPr="00C45AEF" w:rsidRDefault="004E436F" w:rsidP="00800C40">
            <w:pPr>
              <w:spacing w:after="0" w:line="240" w:lineRule="auto"/>
              <w:ind w:firstLine="0"/>
              <w:rPr>
                <w:sz w:val="20"/>
                <w:szCs w:val="20"/>
              </w:rPr>
            </w:pPr>
            <w:r w:rsidRPr="00C45AEF">
              <w:rPr>
                <w:sz w:val="20"/>
                <w:szCs w:val="20"/>
              </w:rPr>
              <w:t>4.</w:t>
            </w:r>
          </w:p>
        </w:tc>
        <w:tc>
          <w:tcPr>
            <w:tcW w:w="1559" w:type="dxa"/>
          </w:tcPr>
          <w:p w14:paraId="78649C19"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Lapkoku samtenis</w:t>
            </w:r>
          </w:p>
        </w:tc>
        <w:tc>
          <w:tcPr>
            <w:tcW w:w="1559" w:type="dxa"/>
          </w:tcPr>
          <w:p w14:paraId="46C56B6F"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Lopinga achine</w:t>
            </w:r>
          </w:p>
        </w:tc>
        <w:tc>
          <w:tcPr>
            <w:tcW w:w="2126" w:type="dxa"/>
          </w:tcPr>
          <w:p w14:paraId="1EB76103" w14:textId="77777777" w:rsidR="004E436F" w:rsidRPr="00C45AEF" w:rsidRDefault="004E436F" w:rsidP="00800C40">
            <w:pPr>
              <w:spacing w:after="0" w:line="240" w:lineRule="auto"/>
              <w:ind w:firstLine="0"/>
              <w:rPr>
                <w:sz w:val="20"/>
                <w:szCs w:val="20"/>
              </w:rPr>
            </w:pPr>
            <w:r w:rsidRPr="00C45AEF">
              <w:rPr>
                <w:sz w:val="20"/>
                <w:szCs w:val="20"/>
              </w:rPr>
              <w:t>x</w:t>
            </w:r>
          </w:p>
        </w:tc>
        <w:tc>
          <w:tcPr>
            <w:tcW w:w="1701" w:type="dxa"/>
            <w:vAlign w:val="center"/>
          </w:tcPr>
          <w:p w14:paraId="7C1161D7"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IV</w:t>
            </w:r>
          </w:p>
        </w:tc>
        <w:tc>
          <w:tcPr>
            <w:tcW w:w="1843" w:type="dxa"/>
            <w:shd w:val="clear" w:color="auto" w:fill="92D050"/>
          </w:tcPr>
          <w:p w14:paraId="4BD94350" w14:textId="77777777" w:rsidR="004E436F" w:rsidRPr="00C45AEF" w:rsidRDefault="004E436F" w:rsidP="00800C40">
            <w:pPr>
              <w:spacing w:after="0" w:line="240" w:lineRule="auto"/>
              <w:ind w:firstLine="0"/>
              <w:rPr>
                <w:sz w:val="20"/>
                <w:szCs w:val="20"/>
              </w:rPr>
            </w:pPr>
            <w:r w:rsidRPr="00C45AEF">
              <w:rPr>
                <w:sz w:val="20"/>
                <w:szCs w:val="20"/>
              </w:rPr>
              <w:t>FV</w:t>
            </w:r>
          </w:p>
        </w:tc>
      </w:tr>
      <w:tr w:rsidR="004E436F" w:rsidRPr="00C45AEF" w14:paraId="521C53A3" w14:textId="77777777" w:rsidTr="004E436F">
        <w:tc>
          <w:tcPr>
            <w:tcW w:w="534" w:type="dxa"/>
          </w:tcPr>
          <w:p w14:paraId="1208FF7C" w14:textId="022AAC4C" w:rsidR="004E436F" w:rsidRPr="00C45AEF" w:rsidRDefault="004E436F" w:rsidP="00800C40">
            <w:pPr>
              <w:spacing w:after="0" w:line="240" w:lineRule="auto"/>
              <w:ind w:firstLine="0"/>
              <w:rPr>
                <w:sz w:val="20"/>
                <w:szCs w:val="20"/>
              </w:rPr>
            </w:pPr>
            <w:r w:rsidRPr="00C45AEF">
              <w:rPr>
                <w:sz w:val="20"/>
                <w:szCs w:val="20"/>
              </w:rPr>
              <w:t>5.</w:t>
            </w:r>
          </w:p>
        </w:tc>
        <w:tc>
          <w:tcPr>
            <w:tcW w:w="1559" w:type="dxa"/>
          </w:tcPr>
          <w:p w14:paraId="7E3DEB98"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Lielais skābeņu zeltainītis</w:t>
            </w:r>
          </w:p>
        </w:tc>
        <w:tc>
          <w:tcPr>
            <w:tcW w:w="1559" w:type="dxa"/>
          </w:tcPr>
          <w:p w14:paraId="28842539"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Lycaena dispar</w:t>
            </w:r>
          </w:p>
        </w:tc>
        <w:tc>
          <w:tcPr>
            <w:tcW w:w="2126" w:type="dxa"/>
          </w:tcPr>
          <w:p w14:paraId="7094D10C" w14:textId="77777777" w:rsidR="004E436F" w:rsidRPr="00C45AEF" w:rsidRDefault="004E436F" w:rsidP="00800C40">
            <w:pPr>
              <w:spacing w:after="0" w:line="240" w:lineRule="auto"/>
              <w:ind w:firstLine="0"/>
              <w:rPr>
                <w:sz w:val="20"/>
                <w:szCs w:val="20"/>
              </w:rPr>
            </w:pPr>
            <w:r w:rsidRPr="00C45AEF">
              <w:rPr>
                <w:sz w:val="20"/>
                <w:szCs w:val="20"/>
              </w:rPr>
              <w:t>x</w:t>
            </w:r>
          </w:p>
        </w:tc>
        <w:tc>
          <w:tcPr>
            <w:tcW w:w="1701" w:type="dxa"/>
            <w:vAlign w:val="center"/>
          </w:tcPr>
          <w:p w14:paraId="1824B54B"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II, IV</w:t>
            </w:r>
          </w:p>
        </w:tc>
        <w:tc>
          <w:tcPr>
            <w:tcW w:w="1843" w:type="dxa"/>
            <w:shd w:val="clear" w:color="auto" w:fill="92D050"/>
          </w:tcPr>
          <w:p w14:paraId="1C71BAEA" w14:textId="77777777" w:rsidR="004E436F" w:rsidRPr="00C45AEF" w:rsidRDefault="004E436F" w:rsidP="00800C40">
            <w:pPr>
              <w:spacing w:after="0" w:line="240" w:lineRule="auto"/>
              <w:ind w:firstLine="0"/>
              <w:rPr>
                <w:sz w:val="20"/>
                <w:szCs w:val="20"/>
              </w:rPr>
            </w:pPr>
            <w:r w:rsidRPr="00C45AEF">
              <w:rPr>
                <w:sz w:val="20"/>
                <w:szCs w:val="20"/>
              </w:rPr>
              <w:t>FV</w:t>
            </w:r>
          </w:p>
        </w:tc>
      </w:tr>
      <w:tr w:rsidR="004E436F" w:rsidRPr="00C45AEF" w14:paraId="7227AC17" w14:textId="77777777" w:rsidTr="004E436F">
        <w:tc>
          <w:tcPr>
            <w:tcW w:w="534" w:type="dxa"/>
          </w:tcPr>
          <w:p w14:paraId="23C169A3" w14:textId="3A209FD3" w:rsidR="004E436F" w:rsidRPr="00C45AEF" w:rsidRDefault="004E436F" w:rsidP="00800C40">
            <w:pPr>
              <w:spacing w:after="0" w:line="240" w:lineRule="auto"/>
              <w:ind w:firstLine="0"/>
              <w:rPr>
                <w:sz w:val="20"/>
                <w:szCs w:val="20"/>
              </w:rPr>
            </w:pPr>
            <w:r w:rsidRPr="00C45AEF">
              <w:rPr>
                <w:sz w:val="20"/>
                <w:szCs w:val="20"/>
              </w:rPr>
              <w:t>6.</w:t>
            </w:r>
          </w:p>
        </w:tc>
        <w:tc>
          <w:tcPr>
            <w:tcW w:w="1559" w:type="dxa"/>
          </w:tcPr>
          <w:p w14:paraId="4DFE4863"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Ošu pļavraibenis</w:t>
            </w:r>
          </w:p>
        </w:tc>
        <w:tc>
          <w:tcPr>
            <w:tcW w:w="1559" w:type="dxa"/>
          </w:tcPr>
          <w:p w14:paraId="2F2BE451"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Hypodryas maturna</w:t>
            </w:r>
          </w:p>
        </w:tc>
        <w:tc>
          <w:tcPr>
            <w:tcW w:w="2126" w:type="dxa"/>
          </w:tcPr>
          <w:p w14:paraId="41E2D5E9" w14:textId="77777777" w:rsidR="004E436F" w:rsidRPr="00C45AEF" w:rsidRDefault="004E436F" w:rsidP="00800C40">
            <w:pPr>
              <w:spacing w:after="0" w:line="240" w:lineRule="auto"/>
              <w:ind w:firstLine="0"/>
              <w:rPr>
                <w:sz w:val="20"/>
                <w:szCs w:val="20"/>
              </w:rPr>
            </w:pPr>
            <w:r w:rsidRPr="00C45AEF">
              <w:rPr>
                <w:sz w:val="20"/>
                <w:szCs w:val="20"/>
              </w:rPr>
              <w:t>x</w:t>
            </w:r>
            <w:r w:rsidRPr="00C45AEF">
              <w:rPr>
                <w:sz w:val="20"/>
                <w:szCs w:val="20"/>
                <w:vertAlign w:val="superscript"/>
              </w:rPr>
              <w:t>1</w:t>
            </w:r>
          </w:p>
        </w:tc>
        <w:tc>
          <w:tcPr>
            <w:tcW w:w="1701" w:type="dxa"/>
            <w:vAlign w:val="center"/>
          </w:tcPr>
          <w:p w14:paraId="3635275C" w14:textId="77777777" w:rsidR="004E436F" w:rsidRPr="00C45AEF" w:rsidRDefault="004E436F" w:rsidP="00800C40">
            <w:pPr>
              <w:spacing w:after="0" w:line="240" w:lineRule="auto"/>
              <w:ind w:firstLine="0"/>
              <w:rPr>
                <w:sz w:val="20"/>
                <w:szCs w:val="20"/>
              </w:rPr>
            </w:pPr>
            <w:r w:rsidRPr="00C45AEF">
              <w:rPr>
                <w:rFonts w:eastAsia="Times New Roman" w:cs="Times New Roman"/>
                <w:sz w:val="18"/>
                <w:szCs w:val="20"/>
                <w:lang w:eastAsia="lv-LV"/>
              </w:rPr>
              <w:t>II, IV</w:t>
            </w:r>
          </w:p>
        </w:tc>
        <w:tc>
          <w:tcPr>
            <w:tcW w:w="1843" w:type="dxa"/>
            <w:shd w:val="clear" w:color="auto" w:fill="92D050"/>
          </w:tcPr>
          <w:p w14:paraId="4A9FDE80" w14:textId="77777777" w:rsidR="004E436F" w:rsidRPr="00C45AEF" w:rsidRDefault="004E436F" w:rsidP="00800C40">
            <w:pPr>
              <w:spacing w:after="0" w:line="240" w:lineRule="auto"/>
              <w:ind w:firstLine="0"/>
              <w:rPr>
                <w:sz w:val="20"/>
                <w:szCs w:val="20"/>
              </w:rPr>
            </w:pPr>
            <w:r w:rsidRPr="00C45AEF">
              <w:rPr>
                <w:sz w:val="20"/>
                <w:szCs w:val="20"/>
              </w:rPr>
              <w:t>FV</w:t>
            </w:r>
          </w:p>
        </w:tc>
      </w:tr>
      <w:tr w:rsidR="004E436F" w:rsidRPr="00C45AEF" w14:paraId="4D73C684" w14:textId="77777777" w:rsidTr="004E436F">
        <w:tc>
          <w:tcPr>
            <w:tcW w:w="534" w:type="dxa"/>
          </w:tcPr>
          <w:p w14:paraId="7701D527" w14:textId="10A02EAF" w:rsidR="004E436F" w:rsidRPr="00C45AEF" w:rsidRDefault="004E436F" w:rsidP="00800C40">
            <w:pPr>
              <w:spacing w:after="0" w:line="240" w:lineRule="auto"/>
              <w:ind w:firstLine="0"/>
              <w:rPr>
                <w:sz w:val="20"/>
                <w:szCs w:val="20"/>
              </w:rPr>
            </w:pPr>
            <w:r w:rsidRPr="00C45AEF">
              <w:rPr>
                <w:sz w:val="20"/>
                <w:szCs w:val="20"/>
              </w:rPr>
              <w:t>7.</w:t>
            </w:r>
          </w:p>
        </w:tc>
        <w:tc>
          <w:tcPr>
            <w:tcW w:w="1559" w:type="dxa"/>
            <w:shd w:val="clear" w:color="auto" w:fill="auto"/>
          </w:tcPr>
          <w:p w14:paraId="1C5B4177" w14:textId="77777777" w:rsidR="004E436F" w:rsidRPr="00C45AEF" w:rsidRDefault="004E436F" w:rsidP="00800C40">
            <w:pPr>
              <w:spacing w:after="0" w:line="240" w:lineRule="auto"/>
              <w:ind w:firstLine="0"/>
              <w:rPr>
                <w:sz w:val="20"/>
                <w:szCs w:val="20"/>
              </w:rPr>
            </w:pPr>
            <w:r w:rsidRPr="00C45AEF">
              <w:rPr>
                <w:rFonts w:eastAsia="Times New Roman" w:cs="Times New Roman"/>
                <w:iCs/>
                <w:sz w:val="20"/>
                <w:szCs w:val="20"/>
                <w:lang w:eastAsia="lv-LV"/>
              </w:rPr>
              <w:t>Karaliskā dižspāre</w:t>
            </w:r>
          </w:p>
        </w:tc>
        <w:tc>
          <w:tcPr>
            <w:tcW w:w="1559" w:type="dxa"/>
            <w:shd w:val="clear" w:color="auto" w:fill="auto"/>
          </w:tcPr>
          <w:p w14:paraId="73EB354A"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Anax imperator</w:t>
            </w:r>
          </w:p>
        </w:tc>
        <w:tc>
          <w:tcPr>
            <w:tcW w:w="2126" w:type="dxa"/>
          </w:tcPr>
          <w:p w14:paraId="21684787" w14:textId="77777777" w:rsidR="004E436F" w:rsidRPr="00C45AEF" w:rsidRDefault="004E436F" w:rsidP="00800C40">
            <w:pPr>
              <w:spacing w:after="0" w:line="240" w:lineRule="auto"/>
              <w:ind w:firstLine="0"/>
              <w:rPr>
                <w:sz w:val="20"/>
                <w:szCs w:val="20"/>
              </w:rPr>
            </w:pPr>
            <w:r w:rsidRPr="00C45AEF">
              <w:rPr>
                <w:sz w:val="20"/>
                <w:szCs w:val="20"/>
              </w:rPr>
              <w:t>x</w:t>
            </w:r>
          </w:p>
        </w:tc>
        <w:tc>
          <w:tcPr>
            <w:tcW w:w="1701" w:type="dxa"/>
          </w:tcPr>
          <w:p w14:paraId="388CD265" w14:textId="77777777" w:rsidR="004E436F" w:rsidRPr="00C45AEF" w:rsidRDefault="004E436F" w:rsidP="00800C40">
            <w:pPr>
              <w:spacing w:after="0" w:line="240" w:lineRule="auto"/>
              <w:ind w:firstLine="0"/>
              <w:rPr>
                <w:sz w:val="20"/>
                <w:szCs w:val="20"/>
              </w:rPr>
            </w:pPr>
            <w:r w:rsidRPr="00C45AEF">
              <w:rPr>
                <w:sz w:val="20"/>
                <w:szCs w:val="20"/>
              </w:rPr>
              <w:t>-</w:t>
            </w:r>
          </w:p>
        </w:tc>
        <w:tc>
          <w:tcPr>
            <w:tcW w:w="1843" w:type="dxa"/>
          </w:tcPr>
          <w:p w14:paraId="27D5BB00" w14:textId="77777777" w:rsidR="004E436F" w:rsidRPr="00C45AEF" w:rsidRDefault="004E436F" w:rsidP="00800C40">
            <w:pPr>
              <w:spacing w:after="0" w:line="240" w:lineRule="auto"/>
              <w:ind w:firstLine="0"/>
              <w:rPr>
                <w:sz w:val="20"/>
                <w:szCs w:val="20"/>
              </w:rPr>
            </w:pPr>
            <w:r w:rsidRPr="00C45AEF">
              <w:rPr>
                <w:sz w:val="20"/>
                <w:szCs w:val="20"/>
              </w:rPr>
              <w:t>-</w:t>
            </w:r>
          </w:p>
        </w:tc>
      </w:tr>
      <w:tr w:rsidR="004E436F" w:rsidRPr="00C45AEF" w14:paraId="4E9D2DB8" w14:textId="77777777" w:rsidTr="004E436F">
        <w:tc>
          <w:tcPr>
            <w:tcW w:w="534" w:type="dxa"/>
          </w:tcPr>
          <w:p w14:paraId="6D9395C9" w14:textId="6C2BAF90" w:rsidR="004E436F" w:rsidRPr="00C45AEF" w:rsidRDefault="004E436F" w:rsidP="00800C40">
            <w:pPr>
              <w:spacing w:after="0" w:line="240" w:lineRule="auto"/>
              <w:ind w:firstLine="0"/>
              <w:rPr>
                <w:sz w:val="20"/>
                <w:szCs w:val="20"/>
              </w:rPr>
            </w:pPr>
            <w:r w:rsidRPr="00C45AEF">
              <w:rPr>
                <w:sz w:val="20"/>
                <w:szCs w:val="20"/>
              </w:rPr>
              <w:t>8.</w:t>
            </w:r>
          </w:p>
        </w:tc>
        <w:tc>
          <w:tcPr>
            <w:tcW w:w="1559" w:type="dxa"/>
            <w:shd w:val="clear" w:color="auto" w:fill="auto"/>
          </w:tcPr>
          <w:p w14:paraId="51E62612" w14:textId="77777777" w:rsidR="004E436F" w:rsidRPr="00C45AEF" w:rsidRDefault="004E436F" w:rsidP="00800C40">
            <w:pPr>
              <w:spacing w:after="0" w:line="240" w:lineRule="auto"/>
              <w:ind w:firstLine="0"/>
              <w:rPr>
                <w:sz w:val="20"/>
                <w:szCs w:val="20"/>
              </w:rPr>
            </w:pPr>
            <w:r w:rsidRPr="00C45AEF">
              <w:rPr>
                <w:rFonts w:eastAsia="Times New Roman" w:cs="Times New Roman"/>
                <w:iCs/>
                <w:sz w:val="20"/>
                <w:szCs w:val="20"/>
                <w:lang w:eastAsia="lv-LV"/>
              </w:rPr>
              <w:t>Kuprainā celmmuša</w:t>
            </w:r>
          </w:p>
        </w:tc>
        <w:tc>
          <w:tcPr>
            <w:tcW w:w="1559" w:type="dxa"/>
            <w:shd w:val="clear" w:color="auto" w:fill="auto"/>
          </w:tcPr>
          <w:p w14:paraId="054F69AB" w14:textId="77777777" w:rsidR="004E436F" w:rsidRPr="00C45AEF" w:rsidRDefault="004E436F" w:rsidP="00800C40">
            <w:pPr>
              <w:spacing w:after="0" w:line="240" w:lineRule="auto"/>
              <w:ind w:firstLine="0"/>
              <w:rPr>
                <w:sz w:val="20"/>
                <w:szCs w:val="20"/>
              </w:rPr>
            </w:pPr>
            <w:r w:rsidRPr="00C45AEF">
              <w:rPr>
                <w:rFonts w:eastAsia="Times New Roman" w:cs="Times New Roman"/>
                <w:i/>
                <w:sz w:val="20"/>
                <w:szCs w:val="20"/>
                <w:lang w:eastAsia="lv-LV"/>
              </w:rPr>
              <w:t>Laphria gibbosa</w:t>
            </w:r>
          </w:p>
        </w:tc>
        <w:tc>
          <w:tcPr>
            <w:tcW w:w="2126" w:type="dxa"/>
          </w:tcPr>
          <w:p w14:paraId="52957287" w14:textId="77777777" w:rsidR="004E436F" w:rsidRPr="00C45AEF" w:rsidRDefault="004E436F" w:rsidP="00800C40">
            <w:pPr>
              <w:spacing w:after="0" w:line="240" w:lineRule="auto"/>
              <w:ind w:firstLine="0"/>
              <w:rPr>
                <w:sz w:val="20"/>
                <w:szCs w:val="20"/>
              </w:rPr>
            </w:pPr>
            <w:r w:rsidRPr="00C45AEF">
              <w:rPr>
                <w:sz w:val="20"/>
                <w:szCs w:val="20"/>
              </w:rPr>
              <w:t>x</w:t>
            </w:r>
          </w:p>
        </w:tc>
        <w:tc>
          <w:tcPr>
            <w:tcW w:w="1701" w:type="dxa"/>
          </w:tcPr>
          <w:p w14:paraId="4A5781BB" w14:textId="77777777" w:rsidR="004E436F" w:rsidRPr="00C45AEF" w:rsidRDefault="004E436F" w:rsidP="00800C40">
            <w:pPr>
              <w:spacing w:after="0" w:line="240" w:lineRule="auto"/>
              <w:ind w:firstLine="0"/>
              <w:rPr>
                <w:sz w:val="20"/>
                <w:szCs w:val="20"/>
              </w:rPr>
            </w:pPr>
            <w:r w:rsidRPr="00C45AEF">
              <w:rPr>
                <w:sz w:val="20"/>
                <w:szCs w:val="20"/>
              </w:rPr>
              <w:t>-</w:t>
            </w:r>
          </w:p>
        </w:tc>
        <w:tc>
          <w:tcPr>
            <w:tcW w:w="1843" w:type="dxa"/>
          </w:tcPr>
          <w:p w14:paraId="4045BE2A" w14:textId="77777777" w:rsidR="004E436F" w:rsidRPr="00C45AEF" w:rsidRDefault="004E436F" w:rsidP="00800C40">
            <w:pPr>
              <w:spacing w:after="0" w:line="240" w:lineRule="auto"/>
              <w:ind w:firstLine="0"/>
              <w:rPr>
                <w:sz w:val="20"/>
                <w:szCs w:val="20"/>
              </w:rPr>
            </w:pPr>
            <w:r w:rsidRPr="00C45AEF">
              <w:rPr>
                <w:sz w:val="20"/>
                <w:szCs w:val="20"/>
              </w:rPr>
              <w:t>-</w:t>
            </w:r>
          </w:p>
        </w:tc>
      </w:tr>
    </w:tbl>
    <w:p w14:paraId="516B6D7F" w14:textId="10DCC8CF" w:rsidR="004E436F" w:rsidRPr="002727D5" w:rsidRDefault="004E436F" w:rsidP="004E436F">
      <w:pPr>
        <w:spacing w:after="0" w:line="240" w:lineRule="auto"/>
        <w:ind w:firstLine="0"/>
        <w:rPr>
          <w:rFonts w:cs="Times New Roman"/>
          <w:sz w:val="18"/>
          <w:szCs w:val="18"/>
        </w:rPr>
      </w:pPr>
      <w:r w:rsidRPr="002727D5">
        <w:rPr>
          <w:rFonts w:cs="Times New Roman"/>
          <w:sz w:val="18"/>
          <w:szCs w:val="18"/>
        </w:rPr>
        <w:t xml:space="preserve">Sugas labvēlīga aizsardzības stāvokļa novērtējums valstī kopumā (atbilstoši </w:t>
      </w:r>
      <w:r w:rsidR="003F4B6D">
        <w:rPr>
          <w:rFonts w:cs="Times New Roman"/>
          <w:sz w:val="18"/>
          <w:szCs w:val="18"/>
        </w:rPr>
        <w:t>EVA</w:t>
      </w:r>
      <w:r w:rsidRPr="002727D5">
        <w:rPr>
          <w:rFonts w:cs="Times New Roman"/>
          <w:sz w:val="18"/>
          <w:szCs w:val="18"/>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w:t>
      </w:r>
      <w:r w:rsidR="005065D8" w:rsidRPr="002727D5">
        <w:rPr>
          <w:rFonts w:cs="Times New Roman"/>
          <w:sz w:val="18"/>
          <w:szCs w:val="18"/>
        </w:rPr>
        <w:t>https://www.daba.gov.lv/upload/File/Publikacijas/REP_EK_2019_1_ES_sugu_stavoklis_LV.pdf</w:t>
      </w:r>
      <w:r w:rsidRPr="002727D5">
        <w:rPr>
          <w:rFonts w:cs="Times New Roman"/>
          <w:sz w:val="18"/>
          <w:szCs w:val="18"/>
        </w:rPr>
        <w:t>)</w:t>
      </w:r>
    </w:p>
    <w:p w14:paraId="21548611" w14:textId="77777777" w:rsidR="004E436F" w:rsidRPr="002727D5" w:rsidRDefault="004E436F" w:rsidP="004E436F">
      <w:pPr>
        <w:spacing w:after="0" w:line="240" w:lineRule="auto"/>
        <w:ind w:firstLine="0"/>
        <w:rPr>
          <w:rFonts w:cs="Times New Roman"/>
          <w:sz w:val="18"/>
          <w:szCs w:val="18"/>
        </w:rPr>
      </w:pPr>
      <w:r w:rsidRPr="002727D5">
        <w:rPr>
          <w:rFonts w:cs="Times New Roman"/>
          <w:sz w:val="18"/>
          <w:szCs w:val="18"/>
        </w:rPr>
        <w:t>Apzīmējumi:</w:t>
      </w:r>
    </w:p>
    <w:p w14:paraId="42A8075A" w14:textId="77777777" w:rsidR="004E436F" w:rsidRPr="002727D5" w:rsidRDefault="004E436F" w:rsidP="004E436F">
      <w:pPr>
        <w:spacing w:after="0" w:line="240" w:lineRule="auto"/>
        <w:ind w:firstLine="0"/>
        <w:rPr>
          <w:rFonts w:cs="Times New Roman"/>
          <w:sz w:val="18"/>
          <w:szCs w:val="18"/>
        </w:rPr>
      </w:pPr>
      <w:r w:rsidRPr="002727D5">
        <w:rPr>
          <w:rFonts w:cs="Times New Roman"/>
          <w:sz w:val="18"/>
          <w:szCs w:val="18"/>
          <w:shd w:val="clear" w:color="auto" w:fill="92D050"/>
        </w:rPr>
        <w:t>FV</w:t>
      </w:r>
      <w:r w:rsidRPr="002727D5">
        <w:rPr>
          <w:rFonts w:cs="Times New Roman"/>
          <w:sz w:val="18"/>
          <w:szCs w:val="18"/>
        </w:rPr>
        <w:t xml:space="preserve"> Aizsardzības stāvoklis labvēlīgs (Favourable)</w:t>
      </w:r>
    </w:p>
    <w:p w14:paraId="7EEFCB39" w14:textId="18E77EBF" w:rsidR="00800C40" w:rsidRPr="00C45AEF" w:rsidRDefault="004E436F" w:rsidP="00A62F2C">
      <w:pPr>
        <w:spacing w:after="0" w:line="240" w:lineRule="auto"/>
        <w:ind w:firstLine="0"/>
        <w:rPr>
          <w:b/>
          <w:sz w:val="20"/>
          <w:szCs w:val="20"/>
        </w:rPr>
      </w:pPr>
      <w:r w:rsidRPr="002727D5">
        <w:rPr>
          <w:rFonts w:cs="Times New Roman"/>
          <w:sz w:val="18"/>
          <w:szCs w:val="18"/>
          <w:shd w:val="clear" w:color="auto" w:fill="FF0000"/>
        </w:rPr>
        <w:t>U2</w:t>
      </w:r>
      <w:r w:rsidRPr="002727D5">
        <w:rPr>
          <w:rFonts w:cs="Times New Roman"/>
          <w:sz w:val="18"/>
          <w:szCs w:val="18"/>
        </w:rPr>
        <w:t xml:space="preserve"> </w:t>
      </w:r>
      <w:r w:rsidRPr="002727D5">
        <w:rPr>
          <w:rFonts w:cs="Times New Roman"/>
          <w:color w:val="000000"/>
          <w:sz w:val="18"/>
          <w:szCs w:val="18"/>
        </w:rPr>
        <w:t>Aizsardzības stāvoklis nelabvēlīgs-slikts (Unfavourable-Bad)</w:t>
      </w:r>
    </w:p>
    <w:p w14:paraId="2FA5142C" w14:textId="77777777" w:rsidR="005E641D" w:rsidRDefault="005E641D">
      <w:pPr>
        <w:spacing w:after="160" w:line="259" w:lineRule="auto"/>
        <w:ind w:firstLine="0"/>
        <w:jc w:val="left"/>
        <w:rPr>
          <w:b/>
        </w:rPr>
      </w:pPr>
      <w:r>
        <w:rPr>
          <w:b/>
        </w:rPr>
        <w:br w:type="page"/>
      </w:r>
    </w:p>
    <w:p w14:paraId="3A98FF06" w14:textId="265F4349" w:rsidR="00800C40" w:rsidRPr="00C45AEF" w:rsidRDefault="004E436F" w:rsidP="00932044">
      <w:pPr>
        <w:pStyle w:val="ListParagraph"/>
        <w:spacing w:after="0" w:line="240" w:lineRule="auto"/>
        <w:ind w:left="360" w:firstLine="0"/>
        <w:jc w:val="center"/>
        <w:rPr>
          <w:b/>
        </w:rPr>
      </w:pPr>
      <w:r w:rsidRPr="00C45AEF">
        <w:rPr>
          <w:b/>
        </w:rPr>
        <w:lastRenderedPageBreak/>
        <w:t xml:space="preserve">4.5.6. tabula. </w:t>
      </w:r>
      <w:r w:rsidR="00800C40" w:rsidRPr="00C45AEF">
        <w:rPr>
          <w:b/>
        </w:rPr>
        <w:t>Direktīvu pielikumos iekļauto sugu populāciju lielums un sugu dzīvotņu platība</w:t>
      </w:r>
    </w:p>
    <w:p w14:paraId="1A7C5CE1" w14:textId="77777777" w:rsidR="00800C40" w:rsidRPr="00C45AEF" w:rsidRDefault="00800C40" w:rsidP="00800C40">
      <w:pPr>
        <w:pStyle w:val="ListParagraph"/>
        <w:spacing w:after="0" w:line="240" w:lineRule="auto"/>
        <w:ind w:left="360" w:firstLine="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5"/>
        <w:gridCol w:w="1560"/>
        <w:gridCol w:w="1134"/>
        <w:gridCol w:w="850"/>
        <w:gridCol w:w="1667"/>
      </w:tblGrid>
      <w:tr w:rsidR="004E436F" w:rsidRPr="00C45AEF" w14:paraId="1D352723" w14:textId="77777777" w:rsidTr="002727D5">
        <w:tc>
          <w:tcPr>
            <w:tcW w:w="675" w:type="dxa"/>
            <w:shd w:val="clear" w:color="auto" w:fill="D6E3BC"/>
          </w:tcPr>
          <w:p w14:paraId="3003D318" w14:textId="77777777" w:rsidR="00800C40" w:rsidRPr="00C45AEF" w:rsidRDefault="00800C40" w:rsidP="00800C40">
            <w:pPr>
              <w:spacing w:after="0" w:line="240" w:lineRule="auto"/>
              <w:ind w:firstLine="0"/>
              <w:rPr>
                <w:sz w:val="20"/>
                <w:szCs w:val="20"/>
              </w:rPr>
            </w:pPr>
            <w:r w:rsidRPr="00C45AEF">
              <w:rPr>
                <w:sz w:val="20"/>
                <w:szCs w:val="20"/>
              </w:rPr>
              <w:t>Nr.p.k.</w:t>
            </w:r>
          </w:p>
        </w:tc>
        <w:tc>
          <w:tcPr>
            <w:tcW w:w="2127" w:type="dxa"/>
            <w:shd w:val="clear" w:color="auto" w:fill="D6E3BC"/>
          </w:tcPr>
          <w:p w14:paraId="1DC611C5" w14:textId="77777777" w:rsidR="00800C40" w:rsidRPr="00C45AEF" w:rsidRDefault="00800C40" w:rsidP="00800C40">
            <w:pPr>
              <w:spacing w:after="0" w:line="240" w:lineRule="auto"/>
              <w:ind w:firstLine="0"/>
              <w:rPr>
                <w:sz w:val="20"/>
                <w:szCs w:val="20"/>
              </w:rPr>
            </w:pPr>
            <w:r w:rsidRPr="00C45AEF">
              <w:rPr>
                <w:sz w:val="20"/>
                <w:szCs w:val="20"/>
              </w:rPr>
              <w:t>Sugas nosaukums (latviski un latīniski)</w:t>
            </w:r>
          </w:p>
        </w:tc>
        <w:tc>
          <w:tcPr>
            <w:tcW w:w="1275" w:type="dxa"/>
            <w:shd w:val="clear" w:color="auto" w:fill="D6E3BC"/>
          </w:tcPr>
          <w:p w14:paraId="52A46212" w14:textId="77777777" w:rsidR="00800C40" w:rsidRPr="00C45AEF" w:rsidRDefault="00800C40" w:rsidP="00800C40">
            <w:pPr>
              <w:spacing w:after="0" w:line="240" w:lineRule="auto"/>
              <w:ind w:firstLine="0"/>
              <w:rPr>
                <w:sz w:val="20"/>
                <w:szCs w:val="20"/>
              </w:rPr>
            </w:pPr>
            <w:r w:rsidRPr="00C45AEF">
              <w:rPr>
                <w:sz w:val="20"/>
                <w:szCs w:val="20"/>
              </w:rPr>
              <w:t>Sugas populācijas</w:t>
            </w:r>
          </w:p>
          <w:p w14:paraId="07532C87" w14:textId="2150B032" w:rsidR="00800C40" w:rsidRPr="00C45AEF" w:rsidRDefault="00800C40" w:rsidP="00800C40">
            <w:pPr>
              <w:spacing w:after="0" w:line="240" w:lineRule="auto"/>
              <w:ind w:firstLine="0"/>
              <w:rPr>
                <w:sz w:val="20"/>
                <w:szCs w:val="20"/>
              </w:rPr>
            </w:pPr>
            <w:r w:rsidRPr="00C45AEF">
              <w:rPr>
                <w:sz w:val="20"/>
                <w:szCs w:val="20"/>
              </w:rPr>
              <w:t>lielums teritorijā</w:t>
            </w:r>
            <w:r w:rsidR="004E436F" w:rsidRPr="00C45AEF">
              <w:rPr>
                <w:sz w:val="20"/>
                <w:szCs w:val="20"/>
              </w:rPr>
              <w:t xml:space="preserve"> min.-maks.</w:t>
            </w:r>
          </w:p>
        </w:tc>
        <w:tc>
          <w:tcPr>
            <w:tcW w:w="1560" w:type="dxa"/>
            <w:shd w:val="clear" w:color="auto" w:fill="D6E3BC"/>
          </w:tcPr>
          <w:p w14:paraId="1CDFDE4F" w14:textId="77777777" w:rsidR="00800C40" w:rsidRPr="00C45AEF" w:rsidRDefault="00800C40" w:rsidP="00800C40">
            <w:pPr>
              <w:spacing w:after="0" w:line="240" w:lineRule="auto"/>
              <w:ind w:firstLine="0"/>
              <w:rPr>
                <w:sz w:val="20"/>
                <w:szCs w:val="20"/>
              </w:rPr>
            </w:pPr>
            <w:r w:rsidRPr="00C45AEF">
              <w:rPr>
                <w:sz w:val="20"/>
                <w:szCs w:val="20"/>
              </w:rPr>
              <w:t xml:space="preserve">Teritorijā esošās sugas populācijas attiecība (%) pret sugas populāciju </w:t>
            </w:r>
            <w:r w:rsidRPr="00472F5E">
              <w:rPr>
                <w:i/>
                <w:sz w:val="20"/>
                <w:szCs w:val="20"/>
              </w:rPr>
              <w:t>Natura 2000</w:t>
            </w:r>
            <w:r w:rsidRPr="00C45AEF">
              <w:rPr>
                <w:sz w:val="20"/>
                <w:szCs w:val="20"/>
              </w:rPr>
              <w:t xml:space="preserve"> teritorijās Latvijā kopumā</w:t>
            </w:r>
          </w:p>
        </w:tc>
        <w:tc>
          <w:tcPr>
            <w:tcW w:w="1134" w:type="dxa"/>
            <w:shd w:val="clear" w:color="auto" w:fill="D6E3BC"/>
          </w:tcPr>
          <w:p w14:paraId="53603711" w14:textId="77777777" w:rsidR="00800C40" w:rsidRPr="00C45AEF" w:rsidRDefault="00800C40" w:rsidP="00800C40">
            <w:pPr>
              <w:spacing w:after="0" w:line="240" w:lineRule="auto"/>
              <w:ind w:firstLine="0"/>
              <w:rPr>
                <w:sz w:val="20"/>
                <w:szCs w:val="20"/>
              </w:rPr>
            </w:pPr>
            <w:r w:rsidRPr="00C45AEF">
              <w:rPr>
                <w:sz w:val="20"/>
                <w:szCs w:val="20"/>
              </w:rPr>
              <w:t>Teritorijā esošās sugas populācijas attiecība (%) pret sugas populāciju valstī</w:t>
            </w:r>
          </w:p>
        </w:tc>
        <w:tc>
          <w:tcPr>
            <w:tcW w:w="850" w:type="dxa"/>
            <w:shd w:val="clear" w:color="auto" w:fill="D6E3BC"/>
          </w:tcPr>
          <w:p w14:paraId="2D2D741F" w14:textId="77777777" w:rsidR="00800C40" w:rsidRPr="00C45AEF" w:rsidRDefault="00800C40" w:rsidP="00800C40">
            <w:pPr>
              <w:spacing w:after="0" w:line="240" w:lineRule="auto"/>
              <w:ind w:firstLine="0"/>
              <w:rPr>
                <w:sz w:val="20"/>
                <w:szCs w:val="20"/>
              </w:rPr>
            </w:pPr>
            <w:r w:rsidRPr="00C45AEF">
              <w:rPr>
                <w:sz w:val="20"/>
                <w:szCs w:val="20"/>
              </w:rPr>
              <w:t>Sugas dzīvotnes platība (ha)</w:t>
            </w:r>
          </w:p>
        </w:tc>
        <w:tc>
          <w:tcPr>
            <w:tcW w:w="1667" w:type="dxa"/>
            <w:shd w:val="clear" w:color="auto" w:fill="D6E3BC"/>
          </w:tcPr>
          <w:p w14:paraId="43CCA726" w14:textId="77777777" w:rsidR="00800C40" w:rsidRPr="00C45AEF" w:rsidRDefault="00800C40" w:rsidP="00800C40">
            <w:pPr>
              <w:spacing w:after="0" w:line="240" w:lineRule="auto"/>
              <w:ind w:firstLine="0"/>
              <w:rPr>
                <w:sz w:val="20"/>
                <w:szCs w:val="20"/>
              </w:rPr>
            </w:pPr>
            <w:r w:rsidRPr="00C45AEF">
              <w:rPr>
                <w:sz w:val="20"/>
                <w:szCs w:val="20"/>
              </w:rPr>
              <w:t xml:space="preserve">Sugas dzīvotnes platības attiecība (%) pret sugas dzīvotnes platību </w:t>
            </w:r>
            <w:r w:rsidRPr="00472F5E">
              <w:rPr>
                <w:i/>
                <w:sz w:val="20"/>
                <w:szCs w:val="20"/>
              </w:rPr>
              <w:t>Natura 2000</w:t>
            </w:r>
            <w:r w:rsidRPr="00C45AEF">
              <w:rPr>
                <w:sz w:val="20"/>
                <w:szCs w:val="20"/>
              </w:rPr>
              <w:t xml:space="preserve"> teritorijās Latvijā kopumā</w:t>
            </w:r>
          </w:p>
        </w:tc>
      </w:tr>
      <w:tr w:rsidR="004E436F" w:rsidRPr="00C45AEF" w14:paraId="4D1A3A04" w14:textId="77777777" w:rsidTr="002727D5">
        <w:tc>
          <w:tcPr>
            <w:tcW w:w="675" w:type="dxa"/>
          </w:tcPr>
          <w:p w14:paraId="1360FBB9" w14:textId="02CA58AA" w:rsidR="00800C40" w:rsidRPr="00C45AEF" w:rsidRDefault="004E436F" w:rsidP="00800C40">
            <w:pPr>
              <w:spacing w:after="0" w:line="240" w:lineRule="auto"/>
              <w:ind w:firstLine="0"/>
              <w:rPr>
                <w:sz w:val="20"/>
                <w:szCs w:val="20"/>
              </w:rPr>
            </w:pPr>
            <w:r w:rsidRPr="00C45AEF">
              <w:rPr>
                <w:sz w:val="20"/>
                <w:szCs w:val="20"/>
              </w:rPr>
              <w:t>1.</w:t>
            </w:r>
          </w:p>
        </w:tc>
        <w:tc>
          <w:tcPr>
            <w:tcW w:w="2127" w:type="dxa"/>
          </w:tcPr>
          <w:p w14:paraId="0AA5B636" w14:textId="77777777" w:rsidR="00800C40" w:rsidRPr="00C45AEF" w:rsidRDefault="00800C40" w:rsidP="00800C40">
            <w:pPr>
              <w:spacing w:after="0" w:line="240" w:lineRule="auto"/>
              <w:ind w:firstLine="0"/>
              <w:rPr>
                <w:sz w:val="20"/>
                <w:szCs w:val="20"/>
              </w:rPr>
            </w:pPr>
            <w:r w:rsidRPr="00C45AEF">
              <w:rPr>
                <w:rFonts w:eastAsia="Times New Roman" w:cs="Times New Roman"/>
                <w:sz w:val="18"/>
                <w:szCs w:val="20"/>
                <w:lang w:eastAsia="lv-LV"/>
              </w:rPr>
              <w:t>Četrzobu pumpurgliemezis</w:t>
            </w:r>
            <w:r w:rsidRPr="00C45AEF">
              <w:rPr>
                <w:rFonts w:eastAsia="Times New Roman" w:cs="Times New Roman"/>
                <w:i/>
                <w:sz w:val="20"/>
                <w:szCs w:val="20"/>
                <w:lang w:eastAsia="lv-LV"/>
              </w:rPr>
              <w:t xml:space="preserve"> Vertigo geyeri</w:t>
            </w:r>
          </w:p>
        </w:tc>
        <w:tc>
          <w:tcPr>
            <w:tcW w:w="1275" w:type="dxa"/>
          </w:tcPr>
          <w:p w14:paraId="124BEC78" w14:textId="77777777" w:rsidR="00800C40" w:rsidRPr="00C45AEF" w:rsidRDefault="00800C40" w:rsidP="00800C40">
            <w:pPr>
              <w:spacing w:after="0" w:line="240" w:lineRule="auto"/>
              <w:ind w:firstLine="0"/>
              <w:rPr>
                <w:sz w:val="20"/>
                <w:szCs w:val="20"/>
              </w:rPr>
            </w:pPr>
            <w:r w:rsidRPr="00C45AEF">
              <w:rPr>
                <w:sz w:val="20"/>
                <w:szCs w:val="20"/>
              </w:rPr>
              <w:t>2500000-2500000</w:t>
            </w:r>
          </w:p>
        </w:tc>
        <w:tc>
          <w:tcPr>
            <w:tcW w:w="1560" w:type="dxa"/>
          </w:tcPr>
          <w:p w14:paraId="05BB6993" w14:textId="77777777" w:rsidR="00800C40" w:rsidRPr="00C45AEF" w:rsidRDefault="00800C40" w:rsidP="00800C40">
            <w:pPr>
              <w:spacing w:after="0" w:line="240" w:lineRule="auto"/>
              <w:ind w:firstLine="0"/>
              <w:rPr>
                <w:sz w:val="20"/>
                <w:szCs w:val="20"/>
              </w:rPr>
            </w:pPr>
            <w:r w:rsidRPr="00C45AEF">
              <w:rPr>
                <w:sz w:val="20"/>
                <w:szCs w:val="20"/>
              </w:rPr>
              <w:t>5%</w:t>
            </w:r>
          </w:p>
        </w:tc>
        <w:tc>
          <w:tcPr>
            <w:tcW w:w="1134" w:type="dxa"/>
          </w:tcPr>
          <w:p w14:paraId="01CDE5CD" w14:textId="77777777" w:rsidR="00800C40" w:rsidRPr="00C45AEF" w:rsidRDefault="00800C40" w:rsidP="00800C40">
            <w:pPr>
              <w:spacing w:after="0" w:line="240" w:lineRule="auto"/>
              <w:ind w:firstLine="0"/>
              <w:rPr>
                <w:sz w:val="20"/>
                <w:szCs w:val="20"/>
              </w:rPr>
            </w:pPr>
            <w:r w:rsidRPr="00C45AEF">
              <w:rPr>
                <w:sz w:val="20"/>
                <w:szCs w:val="20"/>
              </w:rPr>
              <w:t>5%</w:t>
            </w:r>
          </w:p>
        </w:tc>
        <w:tc>
          <w:tcPr>
            <w:tcW w:w="850" w:type="dxa"/>
          </w:tcPr>
          <w:p w14:paraId="52F5A231" w14:textId="77777777" w:rsidR="00800C40" w:rsidRPr="00C45AEF" w:rsidRDefault="00800C40" w:rsidP="00800C40">
            <w:pPr>
              <w:spacing w:after="0" w:line="240" w:lineRule="auto"/>
              <w:ind w:firstLine="0"/>
              <w:rPr>
                <w:sz w:val="20"/>
                <w:szCs w:val="20"/>
              </w:rPr>
            </w:pPr>
            <w:r w:rsidRPr="00C45AEF">
              <w:rPr>
                <w:sz w:val="20"/>
                <w:szCs w:val="20"/>
              </w:rPr>
              <w:t>&gt;37 ha</w:t>
            </w:r>
          </w:p>
        </w:tc>
        <w:tc>
          <w:tcPr>
            <w:tcW w:w="1667" w:type="dxa"/>
          </w:tcPr>
          <w:p w14:paraId="345C1EE6" w14:textId="77777777" w:rsidR="00800C40" w:rsidRPr="00C45AEF" w:rsidRDefault="00800C40" w:rsidP="00800C40">
            <w:pPr>
              <w:spacing w:after="0" w:line="240" w:lineRule="auto"/>
              <w:ind w:firstLine="0"/>
              <w:rPr>
                <w:sz w:val="20"/>
                <w:szCs w:val="20"/>
              </w:rPr>
            </w:pPr>
            <w:r w:rsidRPr="00C45AEF">
              <w:rPr>
                <w:sz w:val="20"/>
                <w:szCs w:val="20"/>
              </w:rPr>
              <w:t>&gt;5%</w:t>
            </w:r>
          </w:p>
        </w:tc>
      </w:tr>
      <w:tr w:rsidR="004E436F" w:rsidRPr="00C45AEF" w14:paraId="4EF78426" w14:textId="77777777" w:rsidTr="002727D5">
        <w:tc>
          <w:tcPr>
            <w:tcW w:w="675" w:type="dxa"/>
          </w:tcPr>
          <w:p w14:paraId="02308AD7" w14:textId="27B81739" w:rsidR="00800C40" w:rsidRPr="00C45AEF" w:rsidRDefault="004E436F" w:rsidP="00800C40">
            <w:pPr>
              <w:spacing w:after="0" w:line="240" w:lineRule="auto"/>
              <w:ind w:firstLine="0"/>
              <w:rPr>
                <w:sz w:val="20"/>
                <w:szCs w:val="20"/>
              </w:rPr>
            </w:pPr>
            <w:r w:rsidRPr="00C45AEF">
              <w:rPr>
                <w:sz w:val="20"/>
                <w:szCs w:val="20"/>
              </w:rPr>
              <w:t>2.</w:t>
            </w:r>
          </w:p>
        </w:tc>
        <w:tc>
          <w:tcPr>
            <w:tcW w:w="2127" w:type="dxa"/>
          </w:tcPr>
          <w:p w14:paraId="1B4B165A" w14:textId="77777777" w:rsidR="00800C40" w:rsidRPr="00C45AEF" w:rsidRDefault="00800C40" w:rsidP="00800C40">
            <w:pPr>
              <w:spacing w:after="0" w:line="240" w:lineRule="auto"/>
              <w:ind w:firstLine="0"/>
              <w:rPr>
                <w:sz w:val="20"/>
                <w:szCs w:val="20"/>
              </w:rPr>
            </w:pPr>
            <w:r w:rsidRPr="00C45AEF">
              <w:rPr>
                <w:rFonts w:eastAsia="Times New Roman" w:cs="Times New Roman"/>
                <w:sz w:val="18"/>
                <w:szCs w:val="20"/>
                <w:lang w:eastAsia="lv-LV"/>
              </w:rPr>
              <w:t>Slaidais pumourgliemezis</w:t>
            </w:r>
            <w:r w:rsidRPr="00C45AEF">
              <w:rPr>
                <w:rFonts w:eastAsia="Times New Roman" w:cs="Times New Roman"/>
                <w:i/>
                <w:sz w:val="20"/>
                <w:szCs w:val="20"/>
                <w:lang w:eastAsia="lv-LV"/>
              </w:rPr>
              <w:t xml:space="preserve"> Vertigo angustior</w:t>
            </w:r>
          </w:p>
        </w:tc>
        <w:tc>
          <w:tcPr>
            <w:tcW w:w="1275" w:type="dxa"/>
          </w:tcPr>
          <w:p w14:paraId="2AA52FAC" w14:textId="77777777" w:rsidR="00800C40" w:rsidRPr="00C45AEF" w:rsidRDefault="00800C40" w:rsidP="00800C40">
            <w:pPr>
              <w:spacing w:after="0" w:line="240" w:lineRule="auto"/>
              <w:ind w:firstLine="0"/>
              <w:rPr>
                <w:sz w:val="20"/>
                <w:szCs w:val="20"/>
              </w:rPr>
            </w:pPr>
            <w:r w:rsidRPr="00C45AEF">
              <w:rPr>
                <w:sz w:val="20"/>
                <w:szCs w:val="20"/>
              </w:rPr>
              <w:t>n.a.</w:t>
            </w:r>
          </w:p>
        </w:tc>
        <w:tc>
          <w:tcPr>
            <w:tcW w:w="1560" w:type="dxa"/>
          </w:tcPr>
          <w:p w14:paraId="1E22B413" w14:textId="77777777" w:rsidR="00800C40" w:rsidRPr="00C45AEF" w:rsidRDefault="00800C40" w:rsidP="00800C40">
            <w:pPr>
              <w:spacing w:after="0" w:line="240" w:lineRule="auto"/>
              <w:ind w:firstLine="0"/>
              <w:rPr>
                <w:sz w:val="20"/>
                <w:szCs w:val="20"/>
              </w:rPr>
            </w:pPr>
            <w:r w:rsidRPr="00C45AEF">
              <w:rPr>
                <w:sz w:val="20"/>
                <w:szCs w:val="20"/>
              </w:rPr>
              <w:t>&lt;1%</w:t>
            </w:r>
          </w:p>
        </w:tc>
        <w:tc>
          <w:tcPr>
            <w:tcW w:w="1134" w:type="dxa"/>
          </w:tcPr>
          <w:p w14:paraId="34630788" w14:textId="77777777" w:rsidR="00800C40" w:rsidRPr="00C45AEF" w:rsidRDefault="00800C40" w:rsidP="00800C40">
            <w:pPr>
              <w:spacing w:after="0" w:line="240" w:lineRule="auto"/>
              <w:ind w:firstLine="0"/>
              <w:rPr>
                <w:sz w:val="20"/>
                <w:szCs w:val="20"/>
              </w:rPr>
            </w:pPr>
            <w:r w:rsidRPr="00C45AEF">
              <w:rPr>
                <w:sz w:val="20"/>
                <w:szCs w:val="20"/>
              </w:rPr>
              <w:t>&lt;1%</w:t>
            </w:r>
          </w:p>
        </w:tc>
        <w:tc>
          <w:tcPr>
            <w:tcW w:w="850" w:type="dxa"/>
          </w:tcPr>
          <w:p w14:paraId="5624C2F3" w14:textId="77777777" w:rsidR="00800C40" w:rsidRPr="00C45AEF" w:rsidRDefault="00800C40" w:rsidP="00800C40">
            <w:pPr>
              <w:spacing w:after="0" w:line="240" w:lineRule="auto"/>
              <w:ind w:firstLine="0"/>
              <w:rPr>
                <w:sz w:val="20"/>
                <w:szCs w:val="20"/>
              </w:rPr>
            </w:pPr>
            <w:r w:rsidRPr="00C45AEF">
              <w:rPr>
                <w:sz w:val="20"/>
                <w:szCs w:val="20"/>
              </w:rPr>
              <w:t>n.a.</w:t>
            </w:r>
          </w:p>
        </w:tc>
        <w:tc>
          <w:tcPr>
            <w:tcW w:w="1667" w:type="dxa"/>
          </w:tcPr>
          <w:p w14:paraId="5B57B63F" w14:textId="77777777" w:rsidR="00800C40" w:rsidRPr="00C45AEF" w:rsidRDefault="00800C40" w:rsidP="00800C40">
            <w:pPr>
              <w:spacing w:after="0" w:line="240" w:lineRule="auto"/>
              <w:ind w:firstLine="0"/>
              <w:rPr>
                <w:sz w:val="20"/>
                <w:szCs w:val="20"/>
              </w:rPr>
            </w:pPr>
            <w:r w:rsidRPr="00C45AEF">
              <w:rPr>
                <w:sz w:val="20"/>
                <w:szCs w:val="20"/>
              </w:rPr>
              <w:t>&lt;1%</w:t>
            </w:r>
          </w:p>
        </w:tc>
      </w:tr>
      <w:tr w:rsidR="004E436F" w:rsidRPr="00C45AEF" w14:paraId="2DC25689" w14:textId="77777777" w:rsidTr="002727D5">
        <w:tc>
          <w:tcPr>
            <w:tcW w:w="675" w:type="dxa"/>
          </w:tcPr>
          <w:p w14:paraId="089589EA" w14:textId="5C5FB8A7" w:rsidR="00800C40" w:rsidRPr="00C45AEF" w:rsidRDefault="004E436F" w:rsidP="00800C40">
            <w:pPr>
              <w:spacing w:after="0" w:line="240" w:lineRule="auto"/>
              <w:ind w:firstLine="0"/>
              <w:rPr>
                <w:sz w:val="20"/>
                <w:szCs w:val="20"/>
              </w:rPr>
            </w:pPr>
            <w:r w:rsidRPr="00C45AEF">
              <w:rPr>
                <w:sz w:val="20"/>
                <w:szCs w:val="20"/>
              </w:rPr>
              <w:t>3.</w:t>
            </w:r>
          </w:p>
        </w:tc>
        <w:tc>
          <w:tcPr>
            <w:tcW w:w="2127" w:type="dxa"/>
          </w:tcPr>
          <w:p w14:paraId="6BD87CE5" w14:textId="77777777" w:rsidR="00800C40" w:rsidRPr="00C45AEF" w:rsidRDefault="00800C40" w:rsidP="00800C40">
            <w:pPr>
              <w:spacing w:after="0" w:line="240" w:lineRule="auto"/>
              <w:ind w:firstLine="0"/>
              <w:rPr>
                <w:sz w:val="20"/>
                <w:szCs w:val="20"/>
              </w:rPr>
            </w:pPr>
            <w:r w:rsidRPr="00C45AEF">
              <w:rPr>
                <w:rFonts w:eastAsia="Times New Roman" w:cs="Times New Roman"/>
                <w:sz w:val="18"/>
                <w:szCs w:val="20"/>
                <w:lang w:eastAsia="lv-LV"/>
              </w:rPr>
              <w:t>Meža sīksamtenis</w:t>
            </w:r>
            <w:r w:rsidRPr="00C45AEF">
              <w:rPr>
                <w:rFonts w:eastAsia="Times New Roman" w:cs="Times New Roman"/>
                <w:i/>
                <w:sz w:val="20"/>
                <w:szCs w:val="20"/>
                <w:lang w:eastAsia="lv-LV"/>
              </w:rPr>
              <w:t xml:space="preserve"> Coenonympha hero</w:t>
            </w:r>
          </w:p>
        </w:tc>
        <w:tc>
          <w:tcPr>
            <w:tcW w:w="1275" w:type="dxa"/>
          </w:tcPr>
          <w:p w14:paraId="6B3C4171" w14:textId="77777777" w:rsidR="00800C40" w:rsidRPr="00C45AEF" w:rsidRDefault="00800C40" w:rsidP="00800C40">
            <w:pPr>
              <w:spacing w:after="0" w:line="240" w:lineRule="auto"/>
              <w:ind w:firstLine="0"/>
              <w:rPr>
                <w:sz w:val="20"/>
                <w:szCs w:val="20"/>
              </w:rPr>
            </w:pPr>
            <w:r w:rsidRPr="00C45AEF">
              <w:rPr>
                <w:sz w:val="20"/>
                <w:szCs w:val="20"/>
              </w:rPr>
              <w:t>80-160</w:t>
            </w:r>
          </w:p>
        </w:tc>
        <w:tc>
          <w:tcPr>
            <w:tcW w:w="1560" w:type="dxa"/>
          </w:tcPr>
          <w:p w14:paraId="01A78DC1" w14:textId="77777777" w:rsidR="00800C40" w:rsidRPr="00C45AEF" w:rsidRDefault="00800C40" w:rsidP="00800C40">
            <w:pPr>
              <w:spacing w:after="0" w:line="240" w:lineRule="auto"/>
              <w:ind w:firstLine="0"/>
              <w:rPr>
                <w:sz w:val="20"/>
                <w:szCs w:val="20"/>
              </w:rPr>
            </w:pPr>
            <w:r w:rsidRPr="00C45AEF">
              <w:rPr>
                <w:sz w:val="20"/>
                <w:szCs w:val="20"/>
              </w:rPr>
              <w:t>&lt;1%</w:t>
            </w:r>
          </w:p>
        </w:tc>
        <w:tc>
          <w:tcPr>
            <w:tcW w:w="1134" w:type="dxa"/>
          </w:tcPr>
          <w:p w14:paraId="13F5E8C7" w14:textId="77777777" w:rsidR="00800C40" w:rsidRPr="00C45AEF" w:rsidRDefault="00800C40" w:rsidP="00800C40">
            <w:pPr>
              <w:spacing w:after="0" w:line="240" w:lineRule="auto"/>
              <w:ind w:firstLine="0"/>
              <w:rPr>
                <w:sz w:val="20"/>
                <w:szCs w:val="20"/>
              </w:rPr>
            </w:pPr>
            <w:r w:rsidRPr="00C45AEF">
              <w:rPr>
                <w:sz w:val="20"/>
                <w:szCs w:val="20"/>
              </w:rPr>
              <w:t>&lt;1%</w:t>
            </w:r>
          </w:p>
        </w:tc>
        <w:tc>
          <w:tcPr>
            <w:tcW w:w="850" w:type="dxa"/>
          </w:tcPr>
          <w:p w14:paraId="5BEFCE98" w14:textId="77777777" w:rsidR="00800C40" w:rsidRPr="00C45AEF" w:rsidRDefault="00800C40" w:rsidP="00800C40">
            <w:pPr>
              <w:spacing w:after="0" w:line="240" w:lineRule="auto"/>
              <w:ind w:firstLine="0"/>
              <w:rPr>
                <w:sz w:val="20"/>
                <w:szCs w:val="20"/>
              </w:rPr>
            </w:pPr>
            <w:r w:rsidRPr="00C45AEF">
              <w:rPr>
                <w:sz w:val="20"/>
                <w:szCs w:val="20"/>
              </w:rPr>
              <w:t>31</w:t>
            </w:r>
          </w:p>
        </w:tc>
        <w:tc>
          <w:tcPr>
            <w:tcW w:w="1667" w:type="dxa"/>
          </w:tcPr>
          <w:p w14:paraId="19D57A52" w14:textId="77777777" w:rsidR="00800C40" w:rsidRPr="00C45AEF" w:rsidRDefault="00800C40" w:rsidP="00800C40">
            <w:pPr>
              <w:spacing w:after="0" w:line="240" w:lineRule="auto"/>
              <w:ind w:firstLine="0"/>
              <w:rPr>
                <w:sz w:val="20"/>
                <w:szCs w:val="20"/>
              </w:rPr>
            </w:pPr>
            <w:r w:rsidRPr="00C45AEF">
              <w:rPr>
                <w:sz w:val="20"/>
                <w:szCs w:val="20"/>
              </w:rPr>
              <w:t>&lt;1%</w:t>
            </w:r>
          </w:p>
        </w:tc>
      </w:tr>
      <w:tr w:rsidR="004E436F" w:rsidRPr="00C45AEF" w14:paraId="349AC7E5" w14:textId="77777777" w:rsidTr="002727D5">
        <w:tc>
          <w:tcPr>
            <w:tcW w:w="675" w:type="dxa"/>
          </w:tcPr>
          <w:p w14:paraId="137E88D5" w14:textId="5F3BD26E" w:rsidR="00800C40" w:rsidRPr="00C45AEF" w:rsidRDefault="004E436F" w:rsidP="00800C40">
            <w:pPr>
              <w:spacing w:after="0" w:line="240" w:lineRule="auto"/>
              <w:ind w:firstLine="0"/>
              <w:rPr>
                <w:sz w:val="20"/>
                <w:szCs w:val="20"/>
              </w:rPr>
            </w:pPr>
            <w:r w:rsidRPr="00C45AEF">
              <w:rPr>
                <w:sz w:val="20"/>
                <w:szCs w:val="20"/>
              </w:rPr>
              <w:t>4.</w:t>
            </w:r>
          </w:p>
        </w:tc>
        <w:tc>
          <w:tcPr>
            <w:tcW w:w="2127" w:type="dxa"/>
          </w:tcPr>
          <w:p w14:paraId="78541CA8" w14:textId="77777777" w:rsidR="00800C40" w:rsidRPr="00C45AEF" w:rsidRDefault="00800C40" w:rsidP="00800C40">
            <w:pPr>
              <w:spacing w:after="0" w:line="240" w:lineRule="auto"/>
              <w:ind w:firstLine="0"/>
              <w:rPr>
                <w:sz w:val="20"/>
                <w:szCs w:val="20"/>
              </w:rPr>
            </w:pPr>
            <w:r w:rsidRPr="00C45AEF">
              <w:rPr>
                <w:rFonts w:eastAsia="Times New Roman" w:cs="Times New Roman"/>
                <w:sz w:val="18"/>
                <w:szCs w:val="20"/>
                <w:lang w:eastAsia="lv-LV"/>
              </w:rPr>
              <w:t>Lapkoku samtenis</w:t>
            </w:r>
            <w:r w:rsidRPr="00C45AEF">
              <w:rPr>
                <w:rFonts w:eastAsia="Times New Roman" w:cs="Times New Roman"/>
                <w:i/>
                <w:sz w:val="20"/>
                <w:szCs w:val="20"/>
                <w:lang w:eastAsia="lv-LV"/>
              </w:rPr>
              <w:t xml:space="preserve"> Lopinga achine</w:t>
            </w:r>
          </w:p>
        </w:tc>
        <w:tc>
          <w:tcPr>
            <w:tcW w:w="1275" w:type="dxa"/>
          </w:tcPr>
          <w:p w14:paraId="4DDC4B99" w14:textId="77777777" w:rsidR="00800C40" w:rsidRPr="00C45AEF" w:rsidRDefault="00800C40" w:rsidP="00800C40">
            <w:pPr>
              <w:spacing w:after="0" w:line="240" w:lineRule="auto"/>
              <w:ind w:firstLine="0"/>
              <w:rPr>
                <w:sz w:val="20"/>
                <w:szCs w:val="20"/>
              </w:rPr>
            </w:pPr>
            <w:r w:rsidRPr="00C45AEF">
              <w:rPr>
                <w:sz w:val="20"/>
                <w:szCs w:val="20"/>
              </w:rPr>
              <w:t>70-280</w:t>
            </w:r>
          </w:p>
        </w:tc>
        <w:tc>
          <w:tcPr>
            <w:tcW w:w="1560" w:type="dxa"/>
          </w:tcPr>
          <w:p w14:paraId="174CFC15" w14:textId="77777777" w:rsidR="00800C40" w:rsidRPr="00C45AEF" w:rsidRDefault="00800C40" w:rsidP="00800C40">
            <w:pPr>
              <w:spacing w:after="0" w:line="240" w:lineRule="auto"/>
              <w:ind w:firstLine="0"/>
              <w:rPr>
                <w:sz w:val="20"/>
                <w:szCs w:val="20"/>
              </w:rPr>
            </w:pPr>
            <w:r w:rsidRPr="00C45AEF">
              <w:rPr>
                <w:sz w:val="20"/>
                <w:szCs w:val="20"/>
              </w:rPr>
              <w:t>&lt;1%</w:t>
            </w:r>
          </w:p>
        </w:tc>
        <w:tc>
          <w:tcPr>
            <w:tcW w:w="1134" w:type="dxa"/>
          </w:tcPr>
          <w:p w14:paraId="7F6F80C0" w14:textId="77777777" w:rsidR="00800C40" w:rsidRPr="00C45AEF" w:rsidRDefault="00800C40" w:rsidP="00800C40">
            <w:pPr>
              <w:spacing w:after="0" w:line="240" w:lineRule="auto"/>
              <w:ind w:firstLine="0"/>
              <w:rPr>
                <w:sz w:val="20"/>
                <w:szCs w:val="20"/>
              </w:rPr>
            </w:pPr>
            <w:r w:rsidRPr="00C45AEF">
              <w:rPr>
                <w:sz w:val="20"/>
                <w:szCs w:val="20"/>
              </w:rPr>
              <w:t>&lt;1%</w:t>
            </w:r>
          </w:p>
        </w:tc>
        <w:tc>
          <w:tcPr>
            <w:tcW w:w="850" w:type="dxa"/>
          </w:tcPr>
          <w:p w14:paraId="73AB3EC2" w14:textId="77777777" w:rsidR="00800C40" w:rsidRPr="00C45AEF" w:rsidRDefault="00800C40" w:rsidP="00800C40">
            <w:pPr>
              <w:spacing w:after="0" w:line="240" w:lineRule="auto"/>
              <w:ind w:firstLine="0"/>
              <w:rPr>
                <w:sz w:val="20"/>
                <w:szCs w:val="20"/>
              </w:rPr>
            </w:pPr>
            <w:r w:rsidRPr="00C45AEF">
              <w:rPr>
                <w:sz w:val="20"/>
                <w:szCs w:val="20"/>
              </w:rPr>
              <w:t>7</w:t>
            </w:r>
          </w:p>
        </w:tc>
        <w:tc>
          <w:tcPr>
            <w:tcW w:w="1667" w:type="dxa"/>
          </w:tcPr>
          <w:p w14:paraId="0B937FCE" w14:textId="77777777" w:rsidR="00800C40" w:rsidRPr="00C45AEF" w:rsidRDefault="00800C40" w:rsidP="00800C40">
            <w:pPr>
              <w:spacing w:after="0" w:line="240" w:lineRule="auto"/>
              <w:ind w:firstLine="0"/>
              <w:rPr>
                <w:sz w:val="20"/>
                <w:szCs w:val="20"/>
              </w:rPr>
            </w:pPr>
            <w:r w:rsidRPr="00C45AEF">
              <w:rPr>
                <w:sz w:val="20"/>
                <w:szCs w:val="20"/>
              </w:rPr>
              <w:t>&lt;1%</w:t>
            </w:r>
          </w:p>
        </w:tc>
      </w:tr>
      <w:tr w:rsidR="004E436F" w:rsidRPr="00C45AEF" w14:paraId="5F20E999" w14:textId="77777777" w:rsidTr="002727D5">
        <w:tc>
          <w:tcPr>
            <w:tcW w:w="675" w:type="dxa"/>
          </w:tcPr>
          <w:p w14:paraId="30F36FAA" w14:textId="1504B828" w:rsidR="00800C40" w:rsidRPr="00C45AEF" w:rsidRDefault="004E436F" w:rsidP="00800C40">
            <w:pPr>
              <w:spacing w:after="0" w:line="240" w:lineRule="auto"/>
              <w:ind w:firstLine="0"/>
              <w:rPr>
                <w:sz w:val="20"/>
                <w:szCs w:val="20"/>
              </w:rPr>
            </w:pPr>
            <w:r w:rsidRPr="00C45AEF">
              <w:rPr>
                <w:sz w:val="20"/>
                <w:szCs w:val="20"/>
              </w:rPr>
              <w:t>5.</w:t>
            </w:r>
          </w:p>
        </w:tc>
        <w:tc>
          <w:tcPr>
            <w:tcW w:w="2127" w:type="dxa"/>
          </w:tcPr>
          <w:p w14:paraId="060F8D93" w14:textId="77777777" w:rsidR="00800C40" w:rsidRPr="00C45AEF" w:rsidRDefault="00800C40" w:rsidP="00800C40">
            <w:pPr>
              <w:spacing w:after="0" w:line="240" w:lineRule="auto"/>
              <w:ind w:firstLine="0"/>
              <w:rPr>
                <w:sz w:val="20"/>
                <w:szCs w:val="20"/>
              </w:rPr>
            </w:pPr>
            <w:r w:rsidRPr="00C45AEF">
              <w:rPr>
                <w:rFonts w:eastAsia="Times New Roman" w:cs="Times New Roman"/>
                <w:sz w:val="18"/>
                <w:szCs w:val="20"/>
                <w:lang w:eastAsia="lv-LV"/>
              </w:rPr>
              <w:t>Lielais skābeņu zeltainītis</w:t>
            </w:r>
            <w:r w:rsidRPr="00C45AEF">
              <w:rPr>
                <w:rFonts w:eastAsia="Times New Roman" w:cs="Times New Roman"/>
                <w:i/>
                <w:sz w:val="20"/>
                <w:szCs w:val="20"/>
                <w:lang w:eastAsia="lv-LV"/>
              </w:rPr>
              <w:t xml:space="preserve"> Lycaena dispar</w:t>
            </w:r>
          </w:p>
        </w:tc>
        <w:tc>
          <w:tcPr>
            <w:tcW w:w="1275" w:type="dxa"/>
          </w:tcPr>
          <w:p w14:paraId="1DB6F873" w14:textId="77777777" w:rsidR="00800C40" w:rsidRPr="00C45AEF" w:rsidRDefault="00800C40" w:rsidP="00800C40">
            <w:pPr>
              <w:spacing w:after="0" w:line="240" w:lineRule="auto"/>
              <w:ind w:firstLine="0"/>
              <w:rPr>
                <w:sz w:val="20"/>
                <w:szCs w:val="20"/>
              </w:rPr>
            </w:pPr>
            <w:r w:rsidRPr="00C45AEF">
              <w:rPr>
                <w:sz w:val="20"/>
                <w:szCs w:val="20"/>
              </w:rPr>
              <w:t>0-3</w:t>
            </w:r>
          </w:p>
        </w:tc>
        <w:tc>
          <w:tcPr>
            <w:tcW w:w="1560" w:type="dxa"/>
          </w:tcPr>
          <w:p w14:paraId="0F662886" w14:textId="77777777" w:rsidR="00800C40" w:rsidRPr="00C45AEF" w:rsidRDefault="00800C40" w:rsidP="00800C40">
            <w:pPr>
              <w:spacing w:after="0" w:line="240" w:lineRule="auto"/>
              <w:ind w:firstLine="0"/>
              <w:rPr>
                <w:sz w:val="20"/>
                <w:szCs w:val="20"/>
              </w:rPr>
            </w:pPr>
            <w:r w:rsidRPr="00C45AEF">
              <w:rPr>
                <w:sz w:val="20"/>
                <w:szCs w:val="20"/>
              </w:rPr>
              <w:t>&lt;1%</w:t>
            </w:r>
          </w:p>
        </w:tc>
        <w:tc>
          <w:tcPr>
            <w:tcW w:w="1134" w:type="dxa"/>
          </w:tcPr>
          <w:p w14:paraId="5D2D60DD" w14:textId="77777777" w:rsidR="00800C40" w:rsidRPr="00C45AEF" w:rsidRDefault="00800C40" w:rsidP="00800C40">
            <w:pPr>
              <w:spacing w:after="0" w:line="240" w:lineRule="auto"/>
              <w:ind w:firstLine="0"/>
              <w:rPr>
                <w:sz w:val="20"/>
                <w:szCs w:val="20"/>
              </w:rPr>
            </w:pPr>
            <w:r w:rsidRPr="00C45AEF">
              <w:rPr>
                <w:sz w:val="20"/>
                <w:szCs w:val="20"/>
              </w:rPr>
              <w:t>&lt;1%</w:t>
            </w:r>
          </w:p>
        </w:tc>
        <w:tc>
          <w:tcPr>
            <w:tcW w:w="850" w:type="dxa"/>
          </w:tcPr>
          <w:p w14:paraId="30E9E35D" w14:textId="77777777" w:rsidR="00800C40" w:rsidRPr="00C45AEF" w:rsidRDefault="00800C40" w:rsidP="00800C40">
            <w:pPr>
              <w:spacing w:after="0" w:line="240" w:lineRule="auto"/>
              <w:ind w:firstLine="0"/>
              <w:rPr>
                <w:sz w:val="20"/>
                <w:szCs w:val="20"/>
              </w:rPr>
            </w:pPr>
            <w:r w:rsidRPr="00C45AEF">
              <w:rPr>
                <w:sz w:val="20"/>
                <w:szCs w:val="20"/>
              </w:rPr>
              <w:t>n.a.</w:t>
            </w:r>
          </w:p>
        </w:tc>
        <w:tc>
          <w:tcPr>
            <w:tcW w:w="1667" w:type="dxa"/>
          </w:tcPr>
          <w:p w14:paraId="17C441E7" w14:textId="77777777" w:rsidR="00800C40" w:rsidRPr="00C45AEF" w:rsidRDefault="00800C40" w:rsidP="00800C40">
            <w:pPr>
              <w:spacing w:after="0" w:line="240" w:lineRule="auto"/>
              <w:ind w:firstLine="0"/>
              <w:rPr>
                <w:sz w:val="20"/>
                <w:szCs w:val="20"/>
              </w:rPr>
            </w:pPr>
            <w:r w:rsidRPr="00C45AEF">
              <w:rPr>
                <w:sz w:val="20"/>
                <w:szCs w:val="20"/>
              </w:rPr>
              <w:t>&lt;1%</w:t>
            </w:r>
          </w:p>
        </w:tc>
      </w:tr>
      <w:tr w:rsidR="004E436F" w:rsidRPr="00C45AEF" w14:paraId="0FC976E3" w14:textId="77777777" w:rsidTr="002727D5">
        <w:tc>
          <w:tcPr>
            <w:tcW w:w="675" w:type="dxa"/>
          </w:tcPr>
          <w:p w14:paraId="0CAE72A5" w14:textId="7119831C" w:rsidR="00800C40" w:rsidRPr="00C45AEF" w:rsidRDefault="004E436F" w:rsidP="00800C40">
            <w:pPr>
              <w:spacing w:after="0" w:line="240" w:lineRule="auto"/>
              <w:ind w:firstLine="0"/>
              <w:rPr>
                <w:sz w:val="20"/>
                <w:szCs w:val="20"/>
              </w:rPr>
            </w:pPr>
            <w:r w:rsidRPr="00C45AEF">
              <w:rPr>
                <w:sz w:val="20"/>
                <w:szCs w:val="20"/>
              </w:rPr>
              <w:t>6.</w:t>
            </w:r>
          </w:p>
        </w:tc>
        <w:tc>
          <w:tcPr>
            <w:tcW w:w="2127" w:type="dxa"/>
          </w:tcPr>
          <w:p w14:paraId="1B70D22D" w14:textId="77777777" w:rsidR="00800C40" w:rsidRPr="00C45AEF" w:rsidRDefault="00800C40" w:rsidP="00800C40">
            <w:pPr>
              <w:spacing w:after="0" w:line="240" w:lineRule="auto"/>
              <w:ind w:firstLine="0"/>
              <w:rPr>
                <w:sz w:val="20"/>
                <w:szCs w:val="20"/>
              </w:rPr>
            </w:pPr>
            <w:r w:rsidRPr="00C45AEF">
              <w:rPr>
                <w:rFonts w:eastAsia="Times New Roman" w:cs="Times New Roman"/>
                <w:sz w:val="18"/>
                <w:szCs w:val="20"/>
                <w:lang w:eastAsia="lv-LV"/>
              </w:rPr>
              <w:t>Ošu pļavraibenis</w:t>
            </w:r>
            <w:r w:rsidRPr="00C45AEF">
              <w:rPr>
                <w:rFonts w:eastAsia="Times New Roman" w:cs="Times New Roman"/>
                <w:i/>
                <w:sz w:val="20"/>
                <w:szCs w:val="20"/>
                <w:lang w:eastAsia="lv-LV"/>
              </w:rPr>
              <w:t xml:space="preserve"> Hypodryas maturna</w:t>
            </w:r>
          </w:p>
        </w:tc>
        <w:tc>
          <w:tcPr>
            <w:tcW w:w="1275" w:type="dxa"/>
          </w:tcPr>
          <w:p w14:paraId="523BBE98" w14:textId="77777777" w:rsidR="00800C40" w:rsidRPr="00C45AEF" w:rsidRDefault="00800C40" w:rsidP="00800C40">
            <w:pPr>
              <w:spacing w:after="0" w:line="240" w:lineRule="auto"/>
              <w:ind w:firstLine="0"/>
              <w:rPr>
                <w:sz w:val="20"/>
                <w:szCs w:val="20"/>
              </w:rPr>
            </w:pPr>
            <w:r w:rsidRPr="00C45AEF">
              <w:rPr>
                <w:sz w:val="20"/>
                <w:szCs w:val="20"/>
              </w:rPr>
              <w:t>n.a.</w:t>
            </w:r>
          </w:p>
        </w:tc>
        <w:tc>
          <w:tcPr>
            <w:tcW w:w="1560" w:type="dxa"/>
          </w:tcPr>
          <w:p w14:paraId="590BBA8A" w14:textId="77777777" w:rsidR="00800C40" w:rsidRPr="00C45AEF" w:rsidRDefault="00800C40" w:rsidP="00800C40">
            <w:pPr>
              <w:spacing w:after="0" w:line="240" w:lineRule="auto"/>
              <w:ind w:firstLine="0"/>
              <w:rPr>
                <w:sz w:val="20"/>
                <w:szCs w:val="20"/>
              </w:rPr>
            </w:pPr>
            <w:r w:rsidRPr="00C45AEF">
              <w:rPr>
                <w:sz w:val="20"/>
                <w:szCs w:val="20"/>
              </w:rPr>
              <w:t>&lt;1%</w:t>
            </w:r>
          </w:p>
        </w:tc>
        <w:tc>
          <w:tcPr>
            <w:tcW w:w="1134" w:type="dxa"/>
          </w:tcPr>
          <w:p w14:paraId="32001A7F" w14:textId="77777777" w:rsidR="00800C40" w:rsidRPr="00C45AEF" w:rsidRDefault="00800C40" w:rsidP="00800C40">
            <w:pPr>
              <w:spacing w:after="0" w:line="240" w:lineRule="auto"/>
              <w:ind w:firstLine="0"/>
              <w:rPr>
                <w:sz w:val="20"/>
                <w:szCs w:val="20"/>
              </w:rPr>
            </w:pPr>
            <w:r w:rsidRPr="00C45AEF">
              <w:rPr>
                <w:sz w:val="20"/>
                <w:szCs w:val="20"/>
              </w:rPr>
              <w:t>&lt;1%</w:t>
            </w:r>
          </w:p>
        </w:tc>
        <w:tc>
          <w:tcPr>
            <w:tcW w:w="850" w:type="dxa"/>
          </w:tcPr>
          <w:p w14:paraId="49055639" w14:textId="77777777" w:rsidR="00800C40" w:rsidRPr="00C45AEF" w:rsidRDefault="00800C40" w:rsidP="00800C40">
            <w:pPr>
              <w:spacing w:after="0" w:line="240" w:lineRule="auto"/>
              <w:ind w:firstLine="0"/>
              <w:rPr>
                <w:sz w:val="20"/>
                <w:szCs w:val="20"/>
              </w:rPr>
            </w:pPr>
            <w:r w:rsidRPr="00C45AEF">
              <w:rPr>
                <w:sz w:val="20"/>
                <w:szCs w:val="20"/>
              </w:rPr>
              <w:t>n.a.</w:t>
            </w:r>
          </w:p>
        </w:tc>
        <w:tc>
          <w:tcPr>
            <w:tcW w:w="1667" w:type="dxa"/>
          </w:tcPr>
          <w:p w14:paraId="6CC9AB9C" w14:textId="77777777" w:rsidR="00800C40" w:rsidRPr="00C45AEF" w:rsidRDefault="00800C40" w:rsidP="00800C40">
            <w:pPr>
              <w:spacing w:after="0" w:line="240" w:lineRule="auto"/>
              <w:ind w:firstLine="0"/>
              <w:rPr>
                <w:sz w:val="20"/>
                <w:szCs w:val="20"/>
              </w:rPr>
            </w:pPr>
            <w:r w:rsidRPr="00C45AEF">
              <w:rPr>
                <w:sz w:val="20"/>
                <w:szCs w:val="20"/>
              </w:rPr>
              <w:t>&lt;1%</w:t>
            </w:r>
          </w:p>
        </w:tc>
      </w:tr>
    </w:tbl>
    <w:p w14:paraId="3EE295A4" w14:textId="77777777" w:rsidR="00800C40" w:rsidRPr="00C45AEF" w:rsidRDefault="00800C40" w:rsidP="00800C40">
      <w:pPr>
        <w:spacing w:after="0" w:line="240" w:lineRule="auto"/>
        <w:ind w:firstLine="0"/>
        <w:jc w:val="right"/>
      </w:pPr>
    </w:p>
    <w:p w14:paraId="305FE664" w14:textId="503E9E0E" w:rsidR="00F63F32" w:rsidRDefault="00C612B4" w:rsidP="00C612B4">
      <w:pPr>
        <w:rPr>
          <w:rFonts w:cs="Times New Roman"/>
        </w:rPr>
      </w:pPr>
      <w:r>
        <w:rPr>
          <w:rFonts w:cs="Times New Roman"/>
        </w:rPr>
        <w:t>Veicot apsaimniekošanas pasākumus kaļķainā zāļu purva teritorijā, vislielākā uzmanība jāpievērš</w:t>
      </w:r>
      <w:r w:rsidRPr="00C612B4">
        <w:rPr>
          <w:rFonts w:cs="Times New Roman"/>
        </w:rPr>
        <w:t xml:space="preserve"> četrzobu </w:t>
      </w:r>
      <w:r w:rsidR="00222514" w:rsidRPr="00222514">
        <w:rPr>
          <w:rFonts w:cs="Times New Roman"/>
        </w:rPr>
        <w:t>pumpurgliemežu aizsardzībai, jo to mobilitāte ir ierobežota, bet, piemēram, tauriņu sugas vieglāk pielāgojas jauniem apstākļiem (vajadzīgas graudzāles un aizvējš).</w:t>
      </w:r>
      <w:r w:rsidRPr="00C612B4">
        <w:rPr>
          <w:rFonts w:cs="Times New Roman"/>
        </w:rPr>
        <w:t xml:space="preserve"> </w:t>
      </w:r>
      <w:r>
        <w:rPr>
          <w:rFonts w:cs="Times New Roman"/>
        </w:rPr>
        <w:t xml:space="preserve">Vēlama </w:t>
      </w:r>
      <w:r w:rsidR="00F63F32">
        <w:rPr>
          <w:rFonts w:cs="Times New Roman"/>
        </w:rPr>
        <w:t xml:space="preserve">zāļu purva </w:t>
      </w:r>
      <w:r>
        <w:rPr>
          <w:rFonts w:cs="Times New Roman"/>
        </w:rPr>
        <w:t>a</w:t>
      </w:r>
      <w:r w:rsidRPr="00C612B4">
        <w:rPr>
          <w:rFonts w:cs="Times New Roman"/>
        </w:rPr>
        <w:t>tklātās daļas pļaušana ar izkapti</w:t>
      </w:r>
      <w:r w:rsidR="00F63F32">
        <w:rPr>
          <w:rFonts w:cs="Times New Roman"/>
        </w:rPr>
        <w:t>,</w:t>
      </w:r>
      <w:r w:rsidRPr="00C612B4">
        <w:rPr>
          <w:rFonts w:cs="Times New Roman"/>
        </w:rPr>
        <w:t xml:space="preserve"> ar trimmeri</w:t>
      </w:r>
      <w:r w:rsidR="00F63F32">
        <w:rPr>
          <w:rFonts w:cs="Times New Roman"/>
        </w:rPr>
        <w:t xml:space="preserve">, ar krūmgriezi, bet nav vēlama tādas tehnikas izmantošana, kas bojā ciņus. </w:t>
      </w:r>
      <w:r w:rsidR="00674B90">
        <w:rPr>
          <w:rFonts w:cs="Times New Roman"/>
        </w:rPr>
        <w:t xml:space="preserve">Pļaušanu vēlams veikt, sākot no jūlija, </w:t>
      </w:r>
      <w:r w:rsidR="00674B90" w:rsidRPr="00674B90">
        <w:rPr>
          <w:rFonts w:cs="Times New Roman"/>
        </w:rPr>
        <w:t>kad mazuļi jau izšķīlušies un izklīduši nelielā attālumā</w:t>
      </w:r>
      <w:r w:rsidR="00674B90">
        <w:rPr>
          <w:rFonts w:cs="Times New Roman"/>
        </w:rPr>
        <w:t>. J</w:t>
      </w:r>
      <w:r w:rsidR="00674B90" w:rsidRPr="00674B90">
        <w:rPr>
          <w:rFonts w:cs="Times New Roman"/>
        </w:rPr>
        <w:t>ebkura pļaušana gliemežiem ir traumatiska izmīdīšanas</w:t>
      </w:r>
      <w:r w:rsidR="00674B90">
        <w:rPr>
          <w:rFonts w:cs="Times New Roman"/>
        </w:rPr>
        <w:t xml:space="preserve"> </w:t>
      </w:r>
      <w:r w:rsidR="00674B90" w:rsidRPr="00674B90">
        <w:rPr>
          <w:rFonts w:cs="Times New Roman"/>
        </w:rPr>
        <w:t xml:space="preserve">dēļ. </w:t>
      </w:r>
      <w:r w:rsidR="00132173">
        <w:rPr>
          <w:rFonts w:cs="Times New Roman"/>
        </w:rPr>
        <w:t>Tomēr atsevišķu īpatņu bojājeju atsvērs</w:t>
      </w:r>
      <w:r w:rsidR="00674B90" w:rsidRPr="00674B90">
        <w:rPr>
          <w:rFonts w:cs="Times New Roman"/>
        </w:rPr>
        <w:t xml:space="preserve"> palikuš</w:t>
      </w:r>
      <w:r w:rsidR="00132173">
        <w:rPr>
          <w:rFonts w:cs="Times New Roman"/>
        </w:rPr>
        <w:t>o īpatņu</w:t>
      </w:r>
      <w:r w:rsidR="00674B90" w:rsidRPr="00674B90">
        <w:rPr>
          <w:rFonts w:cs="Times New Roman"/>
        </w:rPr>
        <w:t xml:space="preserve"> labākas iespējas vairoties un nodrošināt populācijas augšanu</w:t>
      </w:r>
      <w:r w:rsidR="00132173">
        <w:rPr>
          <w:rFonts w:cs="Times New Roman"/>
        </w:rPr>
        <w:t>.</w:t>
      </w:r>
    </w:p>
    <w:p w14:paraId="461DC4FA" w14:textId="77777777" w:rsidR="00132173" w:rsidRDefault="00C612B4" w:rsidP="00C612B4">
      <w:pPr>
        <w:rPr>
          <w:rFonts w:cs="Times New Roman"/>
        </w:rPr>
      </w:pPr>
      <w:r w:rsidRPr="00C612B4">
        <w:rPr>
          <w:rFonts w:cs="Times New Roman"/>
        </w:rPr>
        <w:t>Būtiskākā aizaugšana ar niedrēm ir</w:t>
      </w:r>
      <w:r w:rsidR="00F63F32">
        <w:rPr>
          <w:rFonts w:cs="Times New Roman"/>
        </w:rPr>
        <w:t xml:space="preserve"> konstatēta</w:t>
      </w:r>
      <w:r w:rsidRPr="00C612B4">
        <w:rPr>
          <w:rFonts w:cs="Times New Roman"/>
        </w:rPr>
        <w:t xml:space="preserve"> </w:t>
      </w:r>
      <w:r w:rsidR="00F63F32">
        <w:rPr>
          <w:rFonts w:cs="Times New Roman"/>
        </w:rPr>
        <w:t xml:space="preserve">DL “Platenes purvs” </w:t>
      </w:r>
      <w:r w:rsidRPr="00C612B4">
        <w:rPr>
          <w:rFonts w:cs="Times New Roman"/>
        </w:rPr>
        <w:t>D daļā, kur maz bezmugurkaulnieku vērtību</w:t>
      </w:r>
      <w:r w:rsidR="00F63F32">
        <w:rPr>
          <w:rFonts w:cs="Times New Roman"/>
        </w:rPr>
        <w:t xml:space="preserve">. </w:t>
      </w:r>
      <w:r w:rsidRPr="00C612B4">
        <w:rPr>
          <w:rFonts w:cs="Times New Roman"/>
        </w:rPr>
        <w:t xml:space="preserve">Ja D daļu regulāri atkrūmotu un pļautu, tad tas būtu būtisks ieguldījums </w:t>
      </w:r>
      <w:r w:rsidR="00F63F32" w:rsidRPr="00C612B4">
        <w:rPr>
          <w:rFonts w:cs="Times New Roman"/>
        </w:rPr>
        <w:t>četrzobu pumpurglieme</w:t>
      </w:r>
      <w:r w:rsidR="00F63F32">
        <w:rPr>
          <w:rFonts w:cs="Times New Roman"/>
        </w:rPr>
        <w:t>ža</w:t>
      </w:r>
      <w:r w:rsidRPr="00C612B4">
        <w:rPr>
          <w:rFonts w:cs="Times New Roman"/>
        </w:rPr>
        <w:t xml:space="preserve"> populācija</w:t>
      </w:r>
      <w:r w:rsidR="00F63F32">
        <w:rPr>
          <w:rFonts w:cs="Times New Roman"/>
        </w:rPr>
        <w:t>s aizsardzībā</w:t>
      </w:r>
      <w:r w:rsidRPr="00C612B4">
        <w:rPr>
          <w:rFonts w:cs="Times New Roman"/>
        </w:rPr>
        <w:t xml:space="preserve">. </w:t>
      </w:r>
      <w:r w:rsidR="00F63F32">
        <w:rPr>
          <w:rFonts w:cs="Times New Roman"/>
        </w:rPr>
        <w:t xml:space="preserve">Lai gan 2019. gada izpētē </w:t>
      </w:r>
      <w:r w:rsidR="00F63F32" w:rsidRPr="00C612B4">
        <w:rPr>
          <w:rFonts w:cs="Times New Roman"/>
        </w:rPr>
        <w:t>četrzobu pumpurglieme</w:t>
      </w:r>
      <w:r w:rsidR="00F63F32">
        <w:rPr>
          <w:rFonts w:cs="Times New Roman"/>
        </w:rPr>
        <w:t>zis</w:t>
      </w:r>
      <w:r w:rsidRPr="00C612B4">
        <w:rPr>
          <w:rFonts w:cs="Times New Roman"/>
        </w:rPr>
        <w:t xml:space="preserve"> </w:t>
      </w:r>
      <w:r w:rsidR="00F63F32">
        <w:rPr>
          <w:rFonts w:cs="Times New Roman"/>
        </w:rPr>
        <w:t>šajā teritorijā netika atrasts, tomēr, iespējams,</w:t>
      </w:r>
      <w:r w:rsidRPr="00C612B4">
        <w:rPr>
          <w:rFonts w:cs="Times New Roman"/>
        </w:rPr>
        <w:t xml:space="preserve"> kāds ir saglabājies un varēs savairoties. </w:t>
      </w:r>
      <w:r w:rsidR="00F63F32">
        <w:rPr>
          <w:rFonts w:cs="Times New Roman"/>
        </w:rPr>
        <w:t xml:space="preserve">Arī DL “Platenes purvs” </w:t>
      </w:r>
      <w:r w:rsidRPr="00C612B4">
        <w:rPr>
          <w:rFonts w:cs="Times New Roman"/>
        </w:rPr>
        <w:t>Z daļā ir saaugušas</w:t>
      </w:r>
      <w:r w:rsidR="00F63F32">
        <w:rPr>
          <w:rFonts w:cs="Times New Roman"/>
        </w:rPr>
        <w:t xml:space="preserve"> </w:t>
      </w:r>
      <w:r w:rsidR="00F63F32" w:rsidRPr="00C612B4">
        <w:rPr>
          <w:rFonts w:cs="Times New Roman"/>
        </w:rPr>
        <w:t>niedres</w:t>
      </w:r>
      <w:r w:rsidRPr="00C612B4">
        <w:rPr>
          <w:rFonts w:cs="Times New Roman"/>
        </w:rPr>
        <w:t xml:space="preserve">, bet </w:t>
      </w:r>
      <w:r w:rsidR="00F63F32" w:rsidRPr="00C612B4">
        <w:rPr>
          <w:rFonts w:cs="Times New Roman"/>
        </w:rPr>
        <w:t xml:space="preserve">četrzobu </w:t>
      </w:r>
      <w:r w:rsidRPr="00C612B4">
        <w:rPr>
          <w:rFonts w:cs="Times New Roman"/>
        </w:rPr>
        <w:t>gliemezis arvien ir</w:t>
      </w:r>
      <w:r w:rsidR="00F63F32">
        <w:rPr>
          <w:rFonts w:cs="Times New Roman"/>
        </w:rPr>
        <w:t xml:space="preserve"> sastopams</w:t>
      </w:r>
      <w:r w:rsidRPr="00C612B4">
        <w:rPr>
          <w:rFonts w:cs="Times New Roman"/>
        </w:rPr>
        <w:t>. Pļaušana noteikti uzlabos tā populāciju.</w:t>
      </w:r>
      <w:r w:rsidR="00F63F32">
        <w:rPr>
          <w:rFonts w:cs="Times New Roman"/>
        </w:rPr>
        <w:t xml:space="preserve"> </w:t>
      </w:r>
    </w:p>
    <w:p w14:paraId="67C9BEE8" w14:textId="5B7CE5D1" w:rsidR="005B4C2E" w:rsidRPr="00C612B4" w:rsidRDefault="00C612B4" w:rsidP="00C612B4">
      <w:pPr>
        <w:rPr>
          <w:rFonts w:cs="Times New Roman"/>
        </w:rPr>
      </w:pPr>
      <w:r w:rsidRPr="00C612B4">
        <w:rPr>
          <w:rFonts w:cs="Times New Roman"/>
          <w:shd w:val="clear" w:color="auto" w:fill="FFFFFF"/>
        </w:rPr>
        <w:t xml:space="preserve">Meža apauguma izciršana un zāļu purva paplašināšana veicinās pumpurgliemežiem piemērota biotopa paplašināšanos. </w:t>
      </w:r>
      <w:r w:rsidR="00F63F32">
        <w:rPr>
          <w:rFonts w:cs="Times New Roman"/>
          <w:shd w:val="clear" w:color="auto" w:fill="FFFFFF"/>
        </w:rPr>
        <w:t>Ir atbalstāma c</w:t>
      </w:r>
      <w:r w:rsidRPr="00C612B4">
        <w:rPr>
          <w:rFonts w:cs="Times New Roman"/>
          <w:shd w:val="clear" w:color="auto" w:fill="FFFFFF"/>
        </w:rPr>
        <w:t xml:space="preserve">iršana </w:t>
      </w:r>
      <w:r w:rsidR="00F63F32">
        <w:rPr>
          <w:rFonts w:cs="Times New Roman"/>
          <w:shd w:val="clear" w:color="auto" w:fill="FFFFFF"/>
        </w:rPr>
        <w:t xml:space="preserve">ārpus veģetācijas </w:t>
      </w:r>
      <w:r w:rsidRPr="00C612B4">
        <w:rPr>
          <w:rFonts w:cs="Times New Roman"/>
          <w:shd w:val="clear" w:color="auto" w:fill="FFFFFF"/>
        </w:rPr>
        <w:t>sezon</w:t>
      </w:r>
      <w:r w:rsidR="00F63F32">
        <w:rPr>
          <w:rFonts w:cs="Times New Roman"/>
          <w:shd w:val="clear" w:color="auto" w:fill="FFFFFF"/>
        </w:rPr>
        <w:t>as</w:t>
      </w:r>
      <w:r w:rsidR="00132173">
        <w:rPr>
          <w:rFonts w:cs="Times New Roman"/>
          <w:shd w:val="clear" w:color="auto" w:fill="FFFFFF"/>
        </w:rPr>
        <w:t>, laikā no novembra līdz martam. Lai mazinātu darbības negatīvo ietekmi uz pumpurgliemežiem izmīdīšanas dēļ, ciršanas atliekas iespējams arī sadedzināt uz vietas, pēc iespējas mazāk izmantojot tehniku, lai pārvietotos kaļķainajā zāļu purvā.</w:t>
      </w:r>
    </w:p>
    <w:p w14:paraId="05417936" w14:textId="5333CC90" w:rsidR="007A0DF1" w:rsidRDefault="00132173" w:rsidP="00C612B4">
      <w:pPr>
        <w:rPr>
          <w:rFonts w:cs="Times New Roman"/>
        </w:rPr>
      </w:pPr>
      <w:r>
        <w:rPr>
          <w:rFonts w:cs="Times New Roman"/>
        </w:rPr>
        <w:t>Pļaušanu ar izkapti iespējams pasniegt arī kā kultūrvēsturisku vērtību, rīkojot talkas vai pļaušanas ar izkapti sacensības.</w:t>
      </w:r>
    </w:p>
    <w:p w14:paraId="0A9D98FB" w14:textId="77777777" w:rsidR="00C612B4" w:rsidRPr="00C612B4" w:rsidRDefault="00C612B4" w:rsidP="00C612B4">
      <w:pPr>
        <w:rPr>
          <w:rFonts w:cs="Times New Roman"/>
        </w:rPr>
      </w:pPr>
    </w:p>
    <w:p w14:paraId="60137F59" w14:textId="77777777" w:rsidR="002D6C3B" w:rsidRPr="00C45AEF" w:rsidRDefault="0061503C" w:rsidP="002727D5">
      <w:pPr>
        <w:pStyle w:val="UzrakstsDAP2"/>
        <w:numPr>
          <w:ilvl w:val="0"/>
          <w:numId w:val="0"/>
        </w:numPr>
        <w:spacing w:before="0" w:after="240"/>
      </w:pPr>
      <w:bookmarkStart w:id="35" w:name="_Toc42930235"/>
      <w:r w:rsidRPr="00C45AEF">
        <w:lastRenderedPageBreak/>
        <w:t>4.</w:t>
      </w:r>
      <w:r w:rsidR="00D807E8" w:rsidRPr="00C45AEF">
        <w:t>6</w:t>
      </w:r>
      <w:r w:rsidRPr="00C45AEF">
        <w:t>. Abiniek</w:t>
      </w:r>
      <w:r w:rsidR="00C064FB" w:rsidRPr="00C45AEF">
        <w:t>u</w:t>
      </w:r>
      <w:r w:rsidRPr="00C45AEF">
        <w:t xml:space="preserve"> un rāpuļ</w:t>
      </w:r>
      <w:r w:rsidR="00C064FB" w:rsidRPr="00C45AEF">
        <w:t>u sugas</w:t>
      </w:r>
      <w:bookmarkEnd w:id="35"/>
    </w:p>
    <w:p w14:paraId="08673C6A" w14:textId="14A17B7F" w:rsidR="00D05B8A" w:rsidRPr="00C45AEF" w:rsidRDefault="00D05B8A" w:rsidP="00D05B8A">
      <w:r w:rsidRPr="00C45AEF">
        <w:t>I</w:t>
      </w:r>
      <w:r w:rsidR="00F339EC" w:rsidRPr="00C45AEF">
        <w:t>e</w:t>
      </w:r>
      <w:r w:rsidRPr="00C45AEF">
        <w:t xml:space="preserve">priekšējos gados pētījumi par abinieku un rāpuļu sugām DL “Platenes purvs” nav publicēti, kā arī </w:t>
      </w:r>
      <w:r w:rsidR="00F339EC" w:rsidRPr="00C45AEF">
        <w:t>Ozolā</w:t>
      </w:r>
      <w:r w:rsidRPr="00C45AEF">
        <w:t xml:space="preserve"> nav atrodama informācija par </w:t>
      </w:r>
      <w:r w:rsidR="00F339EC" w:rsidRPr="00C45AEF">
        <w:t xml:space="preserve">DL “Platenes purvs” </w:t>
      </w:r>
      <w:r w:rsidRPr="00C45AEF">
        <w:t xml:space="preserve">sastopamām </w:t>
      </w:r>
      <w:r w:rsidR="00F339EC" w:rsidRPr="00C45AEF">
        <w:t>a</w:t>
      </w:r>
      <w:r w:rsidRPr="00C45AEF">
        <w:t xml:space="preserve">izsargājamām abinieku un rāpuļu sugām. Tā kā DA plāna izstrādes uzdevumos netika iekļauta abinieku un rāpuļu sugu izpēte, tad minētās sugas šajā DA plānā netiek aprakstītas. </w:t>
      </w:r>
    </w:p>
    <w:p w14:paraId="2C745B04" w14:textId="77777777" w:rsidR="00F55981" w:rsidRPr="00C45AEF" w:rsidRDefault="00F55981" w:rsidP="00CF5A20"/>
    <w:p w14:paraId="7A7B9626" w14:textId="77777777" w:rsidR="002E457B" w:rsidRPr="00C45AEF" w:rsidRDefault="002E457B" w:rsidP="00CF5A20"/>
    <w:p w14:paraId="06D47CE7" w14:textId="7D866555" w:rsidR="00D807E8" w:rsidRDefault="00D807E8" w:rsidP="002727D5">
      <w:pPr>
        <w:pStyle w:val="UzrakstsDAP2"/>
        <w:numPr>
          <w:ilvl w:val="0"/>
          <w:numId w:val="0"/>
        </w:numPr>
        <w:spacing w:before="0" w:after="240"/>
      </w:pPr>
      <w:bookmarkStart w:id="36" w:name="_Toc42930236"/>
      <w:r w:rsidRPr="00C45AEF">
        <w:t>4.</w:t>
      </w:r>
      <w:r w:rsidR="00C11726" w:rsidRPr="00C45AEF">
        <w:t>7</w:t>
      </w:r>
      <w:r w:rsidRPr="00C45AEF">
        <w:t>. Putn</w:t>
      </w:r>
      <w:r w:rsidR="00C064FB" w:rsidRPr="00C45AEF">
        <w:t>u sugas</w:t>
      </w:r>
      <w:bookmarkEnd w:id="36"/>
    </w:p>
    <w:p w14:paraId="6486C0F7" w14:textId="5E9EB990" w:rsidR="00020086" w:rsidRPr="00C45AEF" w:rsidRDefault="00020086" w:rsidP="00020086">
      <w:r w:rsidRPr="00C45AEF">
        <w:t xml:space="preserve">NatProgramme minēts, ka </w:t>
      </w:r>
      <w:r>
        <w:t xml:space="preserve">nozīmīgākās </w:t>
      </w:r>
      <w:r w:rsidRPr="00C45AEF">
        <w:t xml:space="preserve">DL “Platenes purvs” </w:t>
      </w:r>
      <w:r>
        <w:t>sastopamās retās un</w:t>
      </w:r>
      <w:r w:rsidRPr="00C45AEF">
        <w:t xml:space="preserve"> aizsargājamā</w:t>
      </w:r>
      <w:r>
        <w:t>s</w:t>
      </w:r>
      <w:r w:rsidRPr="00C45AEF">
        <w:t xml:space="preserve"> putnu sug</w:t>
      </w:r>
      <w:r>
        <w:t>as ir</w:t>
      </w:r>
      <w:r w:rsidRPr="00C45AEF">
        <w:t xml:space="preserve"> mežirbe </w:t>
      </w:r>
      <w:r w:rsidRPr="00C45AEF">
        <w:rPr>
          <w:i/>
        </w:rPr>
        <w:t>Bonasa bonasia</w:t>
      </w:r>
      <w:r w:rsidRPr="00C45AEF">
        <w:t xml:space="preserve"> un rubenis </w:t>
      </w:r>
      <w:r>
        <w:rPr>
          <w:rFonts w:cs="Times New Roman"/>
          <w:i/>
          <w:color w:val="000000"/>
          <w:sz w:val="22"/>
        </w:rPr>
        <w:t>Lyrurus tetrix</w:t>
      </w:r>
      <w:r w:rsidRPr="00C45AEF">
        <w:t xml:space="preserve"> (Ikauniece </w:t>
      </w:r>
      <w:r>
        <w:t xml:space="preserve">u.c. </w:t>
      </w:r>
      <w:r w:rsidRPr="00C45AEF">
        <w:t>2017).</w:t>
      </w:r>
      <w:r w:rsidR="00B436C5">
        <w:t xml:space="preserve"> </w:t>
      </w:r>
      <w:r w:rsidRPr="00C45AEF">
        <w:rPr>
          <w:i/>
        </w:rPr>
        <w:t>Natura 2000</w:t>
      </w:r>
      <w:r w:rsidRPr="00C45AEF">
        <w:t xml:space="preserve"> SDF norādītas sekojošas putnu sugas: mežirbe (1-3 pāri), niedru lija </w:t>
      </w:r>
      <w:r w:rsidRPr="00C45AEF">
        <w:rPr>
          <w:i/>
        </w:rPr>
        <w:t>Circus aeruginosus</w:t>
      </w:r>
      <w:r w:rsidRPr="00C45AEF">
        <w:t xml:space="preserve"> (1 pāris), dzērve </w:t>
      </w:r>
      <w:r w:rsidRPr="00C45AEF">
        <w:rPr>
          <w:i/>
        </w:rPr>
        <w:t>Grus grus</w:t>
      </w:r>
      <w:r w:rsidRPr="00C45AEF">
        <w:t xml:space="preserve"> (1 pāris), brūnā čakste </w:t>
      </w:r>
      <w:r w:rsidRPr="00C45AEF">
        <w:rPr>
          <w:i/>
        </w:rPr>
        <w:t>Lanius collurio</w:t>
      </w:r>
      <w:r w:rsidRPr="00C45AEF">
        <w:t xml:space="preserve"> (1-10 pāri), rubenis (1 indivīds). Ozolā aizsargājamu putnu sugu dzīvotnes DL “Platenes purvs” teritorijā nav atzīmētas.</w:t>
      </w:r>
    </w:p>
    <w:p w14:paraId="18EC2F97" w14:textId="0A41A58E" w:rsidR="002727D5" w:rsidRDefault="00020086" w:rsidP="00020086">
      <w:r w:rsidRPr="00C45AEF">
        <w:t>2019. gadā</w:t>
      </w:r>
      <w:r>
        <w:t xml:space="preserve"> un 2020. gadā</w:t>
      </w:r>
      <w:r w:rsidRPr="00C45AEF">
        <w:t xml:space="preserve"> veikti putnu sugu izplatības pētījumi, </w:t>
      </w:r>
      <w:r w:rsidR="00F62F8E">
        <w:t>veicot</w:t>
      </w:r>
      <w:r>
        <w:t xml:space="preserve"> teritorijas </w:t>
      </w:r>
      <w:r w:rsidR="00F62F8E">
        <w:t xml:space="preserve">apsekošanu, </w:t>
      </w:r>
      <w:r w:rsidR="00F62F8E" w:rsidRPr="00F9734D">
        <w:t>pā</w:t>
      </w:r>
      <w:r w:rsidR="00F62F8E">
        <w:t xml:space="preserve">rstaigājot </w:t>
      </w:r>
      <w:r w:rsidR="00F62F8E" w:rsidRPr="00C45AEF">
        <w:t xml:space="preserve">DL “Platenes purvs” </w:t>
      </w:r>
      <w:r w:rsidR="00F62F8E">
        <w:t xml:space="preserve">pa ieplānotu maršrutu </w:t>
      </w:r>
      <w:r w:rsidR="00F62F8E" w:rsidRPr="00F9734D">
        <w:t>2019</w:t>
      </w:r>
      <w:r w:rsidR="00F62F8E">
        <w:t>.</w:t>
      </w:r>
      <w:r w:rsidR="00F62666">
        <w:t> gada 14. aprīlī</w:t>
      </w:r>
      <w:r w:rsidR="00F62F8E">
        <w:t xml:space="preserve"> un </w:t>
      </w:r>
      <w:r w:rsidR="00F62F8E" w:rsidRPr="00F9734D">
        <w:t>2020</w:t>
      </w:r>
      <w:r w:rsidR="00F62F8E">
        <w:t>.</w:t>
      </w:r>
      <w:r w:rsidR="00F62666">
        <w:t> gada 17. martā</w:t>
      </w:r>
      <w:r w:rsidR="00B436C5">
        <w:t>.</w:t>
      </w:r>
      <w:r w:rsidR="00F62F8E">
        <w:t xml:space="preserve"> Iegūt</w:t>
      </w:r>
      <w:r w:rsidRPr="00C45AEF">
        <w:t>ie dati apkopoti 4.7.1. tabulā.</w:t>
      </w:r>
    </w:p>
    <w:p w14:paraId="3AEC3D99" w14:textId="3B753C5B" w:rsidR="00F63F32" w:rsidRPr="00C45AEF" w:rsidRDefault="00F63F32" w:rsidP="00F63F32">
      <w:r>
        <w:t>Tipiskās purvos ligzdojošās sugas, kā dzeltenais tārtiņš, purva tilbīte, u.c. nav konstatētas – acīmredzot, šī purva teritorija ir pārāk maza, turklāt tai ir traucējuma fons no tuvumā esošā autoceļa un vēja turbīnām, kas sevišķi skaidri dzirdamas Z</w:t>
      </w:r>
      <w:r w:rsidR="00F62666">
        <w:t xml:space="preserve"> un</w:t>
      </w:r>
      <w:r>
        <w:t xml:space="preserve"> R vēja laikā.</w:t>
      </w:r>
    </w:p>
    <w:p w14:paraId="1403F8AB" w14:textId="2D1E68CD" w:rsidR="00F63F32" w:rsidRDefault="00F86CF5" w:rsidP="00F63F32">
      <w:r>
        <w:t>DL “Platenes purvs”</w:t>
      </w:r>
      <w:r w:rsidR="00F63F32">
        <w:t xml:space="preserve"> un tā tuvākajā perifērijā lie</w:t>
      </w:r>
      <w:r>
        <w:t>lās</w:t>
      </w:r>
      <w:r w:rsidR="00F63F32">
        <w:t xml:space="preserve"> īpaši aizsargājamo putnu</w:t>
      </w:r>
      <w:r>
        <w:t xml:space="preserve"> sugu</w:t>
      </w:r>
      <w:r w:rsidR="00F63F32">
        <w:t xml:space="preserve"> ligzdas nav atrastas. Saskaņā ar AS “La</w:t>
      </w:r>
      <w:r>
        <w:t>tvijas Valsts meži” informāciju</w:t>
      </w:r>
      <w:r w:rsidR="00F63F32">
        <w:t xml:space="preserve"> t</w:t>
      </w:r>
      <w:r w:rsidR="00F63F32" w:rsidRPr="00C45AEF">
        <w:t>uvā</w:t>
      </w:r>
      <w:r w:rsidR="00F63F32">
        <w:t>kā zināmā lielā ligzda</w:t>
      </w:r>
      <w:r w:rsidR="00F63F32" w:rsidRPr="00C45AEF">
        <w:t xml:space="preserve"> atrodas </w:t>
      </w:r>
      <w:r w:rsidR="00F63F32">
        <w:t>aptuveni 2000</w:t>
      </w:r>
      <w:r>
        <w:t> </w:t>
      </w:r>
      <w:r w:rsidR="00F63F32" w:rsidRPr="00C45AEF">
        <w:t>m attālumā no DL “P</w:t>
      </w:r>
      <w:r w:rsidR="00F63F32">
        <w:t>l</w:t>
      </w:r>
      <w:r w:rsidR="00F63F32" w:rsidRPr="00C45AEF">
        <w:t>atenes purvs”</w:t>
      </w:r>
      <w:r w:rsidR="00F63F32">
        <w:t xml:space="preserve"> malas uz Z, ticams, kā tā ir veca peļu klijāna </w:t>
      </w:r>
      <w:r w:rsidR="00F63F32" w:rsidRPr="00F62666">
        <w:rPr>
          <w:i/>
        </w:rPr>
        <w:t>Buteo buteo</w:t>
      </w:r>
      <w:r w:rsidR="00F63F32">
        <w:t xml:space="preserve"> ligzda.</w:t>
      </w:r>
      <w:r w:rsidR="00F63F32" w:rsidRPr="00C45AEF">
        <w:t xml:space="preserve"> </w:t>
      </w:r>
      <w:r>
        <w:t>2020. </w:t>
      </w:r>
      <w:r w:rsidR="00F63F32">
        <w:t xml:space="preserve">gada pavasarī teritorijas R malā medījot novērots </w:t>
      </w:r>
      <w:r w:rsidR="00F63F32" w:rsidRPr="00E55EC5">
        <w:rPr>
          <w:b/>
        </w:rPr>
        <w:t>jūras ērglis</w:t>
      </w:r>
      <w:r w:rsidR="00F63F32">
        <w:t xml:space="preserve"> </w:t>
      </w:r>
      <w:r w:rsidR="00F63F32" w:rsidRPr="00E55EC5">
        <w:rPr>
          <w:i/>
        </w:rPr>
        <w:t>Haliaeetus albicilla</w:t>
      </w:r>
      <w:r w:rsidR="00F63F32">
        <w:t>, acīmredzot, neligzdojošs putns.</w:t>
      </w:r>
    </w:p>
    <w:p w14:paraId="776779AE" w14:textId="4855AC49" w:rsidR="00F63F32" w:rsidRDefault="00F63F32" w:rsidP="00F63F32">
      <w:r>
        <w:t xml:space="preserve">Pēc vairāku novērotāju nepublicētām ziņām, tuvējos laukos neregulāri novēroti </w:t>
      </w:r>
      <w:r w:rsidRPr="00E55EC5">
        <w:rPr>
          <w:b/>
        </w:rPr>
        <w:t>mazie ērgļi</w:t>
      </w:r>
      <w:r>
        <w:t xml:space="preserve"> </w:t>
      </w:r>
      <w:r w:rsidRPr="00E55EC5">
        <w:rPr>
          <w:i/>
        </w:rPr>
        <w:t>Clanga pomarina</w:t>
      </w:r>
      <w:r w:rsidRPr="00C45AEF">
        <w:t>.</w:t>
      </w:r>
      <w:r>
        <w:t xml:space="preserve"> Tomēr šiem novērojumiem nav regulāra rakstura un nav ziņu par mazo ērgļu ligzdošanu </w:t>
      </w:r>
      <w:r w:rsidR="00F86CF5">
        <w:t>DL “Platenes purvs”</w:t>
      </w:r>
      <w:r>
        <w:t xml:space="preserve"> vai tā tiešā tuvumā. Pēc Rolanda Lebusa informācijas, tuvējie lauki vairākkārt skatīti LDF </w:t>
      </w:r>
      <w:r w:rsidRPr="00BF12B3">
        <w:t>“Mazā ērgļa aizsardzības nodrošināšana Latvijā”</w:t>
      </w:r>
      <w:r>
        <w:t xml:space="preserve"> projekta ietvaros</w:t>
      </w:r>
      <w:r w:rsidR="00F86CF5">
        <w:t>,</w:t>
      </w:r>
      <w:r>
        <w:t xml:space="preserve"> nosakot, vai tuvumā atrodas mazā ērgļa ligzdošanas teritorijas, bet secināts, ka putni sastopami neregulāri un tie nav ligzdotāji.</w:t>
      </w:r>
      <w:r w:rsidRPr="00C45AEF">
        <w:t xml:space="preserve"> </w:t>
      </w:r>
      <w:r>
        <w:t>Pētot apkārtējo teritorijas ornitofaunu un potenciālos apdraudējumus vēja elektrostaciju būvniecības gadījumā</w:t>
      </w:r>
      <w:r w:rsidR="00F86CF5">
        <w:t>,</w:t>
      </w:r>
      <w:r w:rsidRPr="00C45AEF">
        <w:t xml:space="preserve"> Platenes purvs tika izvērtēts kā dzērvju</w:t>
      </w:r>
      <w:r>
        <w:t xml:space="preserve"> </w:t>
      </w:r>
      <w:r w:rsidRPr="006075B4">
        <w:rPr>
          <w:i/>
        </w:rPr>
        <w:t>Grus grus</w:t>
      </w:r>
      <w:r w:rsidRPr="00C45AEF">
        <w:t xml:space="preserve"> atpūtas vieta migrācijas laikā, tomēr netika gūts apstiprinājums </w:t>
      </w:r>
      <w:r>
        <w:t>šim pieņēmumam</w:t>
      </w:r>
      <w:r w:rsidRPr="00C45AEF">
        <w:t xml:space="preserve"> (R. Lebusa pers. informācija).</w:t>
      </w:r>
      <w:r>
        <w:t xml:space="preserve"> Tāpat, pēc Kārļa Millera</w:t>
      </w:r>
      <w:r w:rsidR="00591F3C">
        <w:t>, Rolanda Lebusa</w:t>
      </w:r>
      <w:r>
        <w:t xml:space="preserve"> un Arņa Zacmaņa nepublicētiem datiem, vairākkārt apmeklējot teritoriju ligzdošanas un migrācijas laikos, nav konstatētas nozīmīgas dzērvju vai citu migrējošo putnu, piemēram, zosveidīgo, koncentrācijas</w:t>
      </w:r>
      <w:r w:rsidR="00F86CF5">
        <w:t xml:space="preserve"> DL “Platenes purvs” teritorijā</w:t>
      </w:r>
      <w:r>
        <w:t>.</w:t>
      </w:r>
    </w:p>
    <w:p w14:paraId="44FE566C" w14:textId="5B6F2D88" w:rsidR="002727D5" w:rsidRDefault="002727D5" w:rsidP="00020086">
      <w:pPr>
        <w:sectPr w:rsidR="002727D5" w:rsidSect="002727D5">
          <w:pgSz w:w="11906" w:h="16838"/>
          <w:pgMar w:top="1134" w:right="1701" w:bottom="1134" w:left="1134" w:header="709" w:footer="709" w:gutter="0"/>
          <w:cols w:space="708"/>
          <w:docGrid w:linePitch="360"/>
        </w:sectPr>
      </w:pPr>
    </w:p>
    <w:p w14:paraId="482C2B7B" w14:textId="62ACFC46" w:rsidR="007A0DF1" w:rsidRDefault="007A0DF1" w:rsidP="007A0DF1">
      <w:pPr>
        <w:autoSpaceDE w:val="0"/>
        <w:autoSpaceDN w:val="0"/>
        <w:adjustRightInd w:val="0"/>
        <w:spacing w:before="60" w:after="60" w:line="264" w:lineRule="auto"/>
        <w:ind w:left="-426" w:firstLine="680"/>
        <w:jc w:val="center"/>
        <w:rPr>
          <w:rFonts w:cs="Times New Roman"/>
          <w:b/>
          <w:szCs w:val="24"/>
        </w:rPr>
      </w:pPr>
      <w:r>
        <w:rPr>
          <w:rFonts w:cs="Times New Roman"/>
          <w:b/>
          <w:szCs w:val="24"/>
        </w:rPr>
        <w:lastRenderedPageBreak/>
        <w:t>4.7.1</w:t>
      </w:r>
      <w:r w:rsidRPr="00886A09">
        <w:rPr>
          <w:rFonts w:cs="Times New Roman"/>
          <w:b/>
          <w:szCs w:val="24"/>
        </w:rPr>
        <w:t>. tabula. DL “</w:t>
      </w:r>
      <w:r>
        <w:rPr>
          <w:rFonts w:cs="Times New Roman"/>
          <w:b/>
          <w:szCs w:val="24"/>
        </w:rPr>
        <w:t>Platenes purvs</w:t>
      </w:r>
      <w:r w:rsidRPr="00886A09">
        <w:rPr>
          <w:rFonts w:cs="Times New Roman"/>
          <w:b/>
          <w:szCs w:val="24"/>
        </w:rPr>
        <w:t xml:space="preserve">” teritorijā sastopamās </w:t>
      </w:r>
      <w:r>
        <w:rPr>
          <w:rFonts w:cs="Times New Roman"/>
          <w:b/>
          <w:szCs w:val="24"/>
        </w:rPr>
        <w:t xml:space="preserve">īpaši </w:t>
      </w:r>
      <w:r w:rsidRPr="00886A09">
        <w:rPr>
          <w:rFonts w:cs="Times New Roman"/>
          <w:b/>
          <w:szCs w:val="24"/>
        </w:rPr>
        <w:t>aizsargājamās putnu sugas</w:t>
      </w:r>
      <w:r>
        <w:rPr>
          <w:rFonts w:cs="Times New Roman"/>
          <w:b/>
          <w:szCs w:val="24"/>
        </w:rPr>
        <w:t xml:space="preserve"> un to aizsardzības statuss</w:t>
      </w:r>
      <w:r w:rsidRPr="00886A09">
        <w:rPr>
          <w:rFonts w:cs="Times New Roman"/>
          <w:b/>
          <w:szCs w:val="24"/>
        </w:rPr>
        <w:t>.</w:t>
      </w:r>
    </w:p>
    <w:p w14:paraId="618CF396" w14:textId="77777777" w:rsidR="007A0DF1" w:rsidRPr="00886A09" w:rsidRDefault="007A0DF1" w:rsidP="007A0DF1">
      <w:pPr>
        <w:autoSpaceDE w:val="0"/>
        <w:autoSpaceDN w:val="0"/>
        <w:adjustRightInd w:val="0"/>
        <w:spacing w:before="60" w:after="60" w:line="264" w:lineRule="auto"/>
        <w:ind w:left="-426" w:firstLine="680"/>
        <w:jc w:val="center"/>
        <w:rPr>
          <w:rFonts w:cs="Times New Roman"/>
          <w:b/>
          <w:szCs w:val="24"/>
        </w:rPr>
      </w:pPr>
    </w:p>
    <w:tbl>
      <w:tblPr>
        <w:tblW w:w="14459" w:type="dxa"/>
        <w:tblInd w:w="-34" w:type="dxa"/>
        <w:tblLayout w:type="fixed"/>
        <w:tblCellMar>
          <w:left w:w="10" w:type="dxa"/>
          <w:right w:w="10" w:type="dxa"/>
        </w:tblCellMar>
        <w:tblLook w:val="04A0" w:firstRow="1" w:lastRow="0" w:firstColumn="1" w:lastColumn="0" w:noHBand="0" w:noVBand="1"/>
      </w:tblPr>
      <w:tblGrid>
        <w:gridCol w:w="538"/>
        <w:gridCol w:w="1305"/>
        <w:gridCol w:w="1560"/>
        <w:gridCol w:w="1984"/>
        <w:gridCol w:w="992"/>
        <w:gridCol w:w="993"/>
        <w:gridCol w:w="1559"/>
        <w:gridCol w:w="1276"/>
        <w:gridCol w:w="1134"/>
        <w:gridCol w:w="1701"/>
        <w:gridCol w:w="1417"/>
      </w:tblGrid>
      <w:tr w:rsidR="007A0DF1" w:rsidRPr="003D0F95" w14:paraId="4D031F21" w14:textId="77777777" w:rsidTr="002727D5">
        <w:trPr>
          <w:tblHeader/>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7699C87" w14:textId="77777777" w:rsidR="007A0DF1" w:rsidRPr="00020086" w:rsidRDefault="007A0DF1" w:rsidP="000602B5">
            <w:pPr>
              <w:widowControl w:val="0"/>
              <w:autoSpaceDE w:val="0"/>
              <w:spacing w:after="0" w:line="240" w:lineRule="auto"/>
              <w:ind w:firstLine="0"/>
              <w:rPr>
                <w:rFonts w:cs="Times New Roman"/>
                <w:bCs/>
                <w:sz w:val="20"/>
                <w:szCs w:val="20"/>
                <w:lang w:eastAsia="lv-LV"/>
              </w:rPr>
            </w:pPr>
            <w:r w:rsidRPr="00020086">
              <w:rPr>
                <w:rFonts w:cs="Times New Roman"/>
                <w:bCs/>
                <w:sz w:val="20"/>
                <w:szCs w:val="20"/>
              </w:rPr>
              <w:t>Nr.</w:t>
            </w:r>
          </w:p>
          <w:p w14:paraId="29A6DB7C"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020086">
              <w:rPr>
                <w:rFonts w:cs="Times New Roman"/>
                <w:bCs/>
                <w:sz w:val="20"/>
                <w:szCs w:val="20"/>
              </w:rPr>
              <w:t>p. k.</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13EE204"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020086">
              <w:rPr>
                <w:rFonts w:cs="Times New Roman"/>
                <w:bCs/>
                <w:sz w:val="20"/>
                <w:szCs w:val="20"/>
              </w:rPr>
              <w:t xml:space="preserve">Sugas nosaukums latviski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4716F3E" w14:textId="77777777" w:rsidR="007A0DF1" w:rsidRPr="00020086" w:rsidRDefault="007A0DF1" w:rsidP="000602B5">
            <w:pPr>
              <w:pStyle w:val="NormalWeb"/>
              <w:spacing w:after="0"/>
              <w:ind w:firstLine="0"/>
              <w:rPr>
                <w:sz w:val="20"/>
                <w:szCs w:val="20"/>
                <w:lang w:eastAsia="en-US"/>
              </w:rPr>
            </w:pPr>
            <w:r w:rsidRPr="00020086">
              <w:rPr>
                <w:bCs/>
                <w:sz w:val="20"/>
                <w:szCs w:val="20"/>
              </w:rPr>
              <w:t xml:space="preserve">Sugas nosaukums latīniski </w:t>
            </w:r>
            <w:r w:rsidRPr="00020086">
              <w:rPr>
                <w:sz w:val="20"/>
                <w:szCs w:val="20"/>
                <w:lang w:eastAsia="en-US"/>
              </w:rPr>
              <w:t>(atbilstoši Putnu direktīvas ziņojumam 2013.-2018.)</w:t>
            </w:r>
          </w:p>
          <w:p w14:paraId="6EC59BC7"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lang w:eastAsia="lv-LV"/>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DF60912"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020086">
              <w:rPr>
                <w:rFonts w:cs="Times New Roman"/>
                <w:bCs/>
                <w:sz w:val="20"/>
                <w:szCs w:val="20"/>
              </w:rPr>
              <w:t>Sugas aizsardzības statuss valstī</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2C6C10B" w14:textId="77777777" w:rsidR="007A0DF1" w:rsidRPr="00020086" w:rsidRDefault="007A0DF1" w:rsidP="000602B5">
            <w:pPr>
              <w:widowControl w:val="0"/>
              <w:suppressAutoHyphens/>
              <w:autoSpaceDE w:val="0"/>
              <w:autoSpaceDN w:val="0"/>
              <w:spacing w:after="0" w:line="240" w:lineRule="auto"/>
              <w:ind w:firstLine="0"/>
              <w:rPr>
                <w:rFonts w:eastAsia="Times New Roman" w:cs="Times New Roman"/>
                <w:sz w:val="20"/>
                <w:szCs w:val="20"/>
                <w:lang w:eastAsia="lv-LV"/>
              </w:rPr>
            </w:pPr>
            <w:r w:rsidRPr="00020086">
              <w:rPr>
                <w:rFonts w:cs="Times New Roman"/>
                <w:bCs/>
                <w:sz w:val="20"/>
                <w:szCs w:val="20"/>
              </w:rPr>
              <w:t>Putniem nozīmīgās vietas kvalificē-joša suga teritorijā</w:t>
            </w:r>
            <w:r w:rsidRPr="00020086">
              <w:rPr>
                <w:rFonts w:cs="Times New Roman"/>
                <w:bCs/>
                <w:sz w:val="20"/>
                <w:szCs w:val="20"/>
                <w:vertAlign w:val="superscript"/>
              </w:rPr>
              <w:t>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E8A41B" w14:textId="77777777" w:rsidR="007A0DF1" w:rsidRPr="00020086" w:rsidRDefault="007A0DF1" w:rsidP="000602B5">
            <w:pPr>
              <w:widowControl w:val="0"/>
              <w:suppressAutoHyphens/>
              <w:autoSpaceDE w:val="0"/>
              <w:autoSpaceDN w:val="0"/>
              <w:spacing w:after="0" w:line="240" w:lineRule="auto"/>
              <w:ind w:firstLine="0"/>
              <w:rPr>
                <w:rFonts w:eastAsia="Times New Roman" w:cs="Times New Roman"/>
                <w:sz w:val="20"/>
                <w:szCs w:val="20"/>
                <w:lang w:eastAsia="lv-LV"/>
              </w:rPr>
            </w:pPr>
            <w:r w:rsidRPr="00020086">
              <w:rPr>
                <w:rFonts w:cs="Times New Roman"/>
                <w:bCs/>
                <w:sz w:val="20"/>
                <w:szCs w:val="20"/>
              </w:rPr>
              <w:t>Putnu populācijas īstermiņa/ilg-termiņa tendence valstī (atbilstoši Putnu direktīvas ziņojumam 2013.2018.)</w:t>
            </w:r>
            <w:r w:rsidRPr="00020086">
              <w:rPr>
                <w:rFonts w:cs="Times New Roman"/>
                <w:bCs/>
                <w:sz w:val="20"/>
                <w:szCs w:val="20"/>
                <w:vertAlign w:val="superscript"/>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0EC62DE" w14:textId="77777777" w:rsidR="007A0DF1" w:rsidRPr="00020086" w:rsidRDefault="007A0DF1" w:rsidP="000602B5">
            <w:pPr>
              <w:widowControl w:val="0"/>
              <w:suppressAutoHyphens/>
              <w:autoSpaceDE w:val="0"/>
              <w:autoSpaceDN w:val="0"/>
              <w:spacing w:after="0" w:line="240" w:lineRule="auto"/>
              <w:ind w:firstLine="0"/>
              <w:rPr>
                <w:rFonts w:eastAsia="Times New Roman" w:cs="Times New Roman"/>
                <w:sz w:val="20"/>
                <w:szCs w:val="20"/>
                <w:lang w:eastAsia="lv-LV"/>
              </w:rPr>
            </w:pPr>
            <w:r w:rsidRPr="00020086">
              <w:rPr>
                <w:rFonts w:cs="Times New Roman"/>
                <w:bCs/>
                <w:sz w:val="20"/>
                <w:szCs w:val="20"/>
              </w:rPr>
              <w:t>Putnu populācijas aizsardzības stāvoklis Eiropā (atbilstoši European Red List Category)</w:t>
            </w:r>
            <w:r w:rsidRPr="00020086">
              <w:rPr>
                <w:rFonts w:cs="Times New Roman"/>
                <w:bCs/>
                <w:sz w:val="20"/>
                <w:szCs w:val="20"/>
                <w:vertAlign w:val="superscript"/>
              </w:rPr>
              <w:t>3</w:t>
            </w:r>
          </w:p>
        </w:tc>
        <w:tc>
          <w:tcPr>
            <w:tcW w:w="1134" w:type="dxa"/>
            <w:vMerge w:val="restart"/>
            <w:tcBorders>
              <w:top w:val="single" w:sz="4" w:space="0" w:color="000000"/>
              <w:left w:val="single" w:sz="4" w:space="0" w:color="000000"/>
              <w:right w:val="single" w:sz="4" w:space="0" w:color="000000"/>
            </w:tcBorders>
            <w:shd w:val="clear" w:color="auto" w:fill="E2EFD9" w:themeFill="accent6" w:themeFillTint="33"/>
          </w:tcPr>
          <w:p w14:paraId="1799CE4B" w14:textId="77777777" w:rsidR="007A0DF1" w:rsidRPr="00020086" w:rsidRDefault="007A0DF1" w:rsidP="000602B5">
            <w:pPr>
              <w:widowControl w:val="0"/>
              <w:autoSpaceDE w:val="0"/>
              <w:spacing w:after="0" w:line="240" w:lineRule="auto"/>
              <w:ind w:firstLine="0"/>
              <w:rPr>
                <w:rFonts w:cs="Times New Roman"/>
                <w:bCs/>
                <w:sz w:val="20"/>
                <w:szCs w:val="20"/>
                <w:lang w:eastAsia="lv-LV"/>
              </w:rPr>
            </w:pPr>
            <w:r w:rsidRPr="00020086">
              <w:rPr>
                <w:bCs/>
                <w:sz w:val="20"/>
                <w:szCs w:val="20"/>
              </w:rPr>
              <w:t>Sugas populācijas</w:t>
            </w:r>
          </w:p>
          <w:p w14:paraId="028BDF74"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rPr>
            </w:pPr>
            <w:r w:rsidRPr="00020086">
              <w:rPr>
                <w:bCs/>
                <w:sz w:val="20"/>
                <w:szCs w:val="20"/>
              </w:rPr>
              <w:t>lielums teritorijā (min.-maks. intervāls)</w:t>
            </w:r>
          </w:p>
        </w:tc>
        <w:tc>
          <w:tcPr>
            <w:tcW w:w="1701" w:type="dxa"/>
            <w:vMerge w:val="restart"/>
            <w:tcBorders>
              <w:top w:val="single" w:sz="4" w:space="0" w:color="000000"/>
              <w:left w:val="single" w:sz="4" w:space="0" w:color="000000"/>
              <w:right w:val="single" w:sz="4" w:space="0" w:color="000000"/>
            </w:tcBorders>
            <w:shd w:val="clear" w:color="auto" w:fill="E2EFD9" w:themeFill="accent6" w:themeFillTint="33"/>
          </w:tcPr>
          <w:p w14:paraId="4B080E33"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rPr>
            </w:pPr>
            <w:r w:rsidRPr="00020086">
              <w:rPr>
                <w:bCs/>
                <w:sz w:val="20"/>
                <w:szCs w:val="20"/>
              </w:rPr>
              <w:t xml:space="preserve">Teritorijā esošās sugas populācijas attiecība (%) pret sugas populāciju </w:t>
            </w:r>
            <w:r w:rsidRPr="005E641D">
              <w:rPr>
                <w:bCs/>
                <w:i/>
                <w:sz w:val="20"/>
                <w:szCs w:val="20"/>
              </w:rPr>
              <w:t>Natura 2000</w:t>
            </w:r>
            <w:r w:rsidRPr="00020086">
              <w:rPr>
                <w:bCs/>
                <w:sz w:val="20"/>
                <w:szCs w:val="20"/>
              </w:rPr>
              <w:t xml:space="preserve"> teritorijās Latvijā kopumā</w:t>
            </w:r>
          </w:p>
        </w:tc>
        <w:tc>
          <w:tcPr>
            <w:tcW w:w="1417" w:type="dxa"/>
            <w:vMerge w:val="restart"/>
            <w:tcBorders>
              <w:top w:val="single" w:sz="4" w:space="0" w:color="000000"/>
              <w:left w:val="single" w:sz="4" w:space="0" w:color="000000"/>
              <w:right w:val="single" w:sz="4" w:space="0" w:color="000000"/>
            </w:tcBorders>
            <w:shd w:val="clear" w:color="auto" w:fill="E2EFD9" w:themeFill="accent6" w:themeFillTint="33"/>
          </w:tcPr>
          <w:p w14:paraId="0F15A90D"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rPr>
            </w:pPr>
            <w:r w:rsidRPr="00020086">
              <w:rPr>
                <w:bCs/>
                <w:sz w:val="20"/>
                <w:szCs w:val="20"/>
              </w:rPr>
              <w:t>Teritorijā esošās sugas populācijas attiecība (%) pret sugas populāciju valstī</w:t>
            </w:r>
          </w:p>
        </w:tc>
      </w:tr>
      <w:tr w:rsidR="007A0DF1" w:rsidRPr="003D0F95" w14:paraId="008928B0" w14:textId="77777777" w:rsidTr="002727D5">
        <w:trPr>
          <w:tblHeader/>
        </w:trPr>
        <w:tc>
          <w:tcPr>
            <w:tcW w:w="538"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BCE12CD" w14:textId="77777777" w:rsidR="007A0DF1" w:rsidRPr="003D0F95" w:rsidRDefault="007A0DF1" w:rsidP="000602B5">
            <w:pPr>
              <w:spacing w:after="0" w:line="240" w:lineRule="auto"/>
              <w:ind w:firstLine="0"/>
              <w:rPr>
                <w:rFonts w:cs="Times New Roman"/>
                <w:bCs/>
                <w:szCs w:val="24"/>
                <w:lang w:eastAsia="lv-LV"/>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BB405D4" w14:textId="77777777" w:rsidR="007A0DF1" w:rsidRPr="003D0F95" w:rsidRDefault="007A0DF1" w:rsidP="000602B5">
            <w:pPr>
              <w:spacing w:after="0" w:line="240" w:lineRule="auto"/>
              <w:ind w:firstLine="0"/>
              <w:rPr>
                <w:rFonts w:cs="Times New Roman"/>
                <w:bCs/>
                <w:szCs w:val="24"/>
                <w:lang w:eastAsia="lv-LV"/>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450A188" w14:textId="77777777" w:rsidR="007A0DF1" w:rsidRPr="003D0F95" w:rsidRDefault="007A0DF1" w:rsidP="000602B5">
            <w:pPr>
              <w:spacing w:after="0" w:line="240" w:lineRule="auto"/>
              <w:ind w:firstLine="0"/>
              <w:rPr>
                <w:rFonts w:cs="Times New Roman"/>
                <w:bCs/>
                <w:szCs w:val="24"/>
                <w:lang w:eastAsia="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451C0A3" w14:textId="78FD9B3D" w:rsidR="007A0DF1" w:rsidRPr="00020086" w:rsidRDefault="007A0DF1" w:rsidP="000602B5">
            <w:pPr>
              <w:widowControl w:val="0"/>
              <w:autoSpaceDE w:val="0"/>
              <w:spacing w:after="0" w:line="240" w:lineRule="auto"/>
              <w:ind w:firstLine="0"/>
              <w:rPr>
                <w:rFonts w:cs="Times New Roman"/>
                <w:bCs/>
                <w:sz w:val="20"/>
                <w:szCs w:val="20"/>
                <w:lang w:eastAsia="lv-LV"/>
              </w:rPr>
            </w:pPr>
            <w:r w:rsidRPr="00020086">
              <w:rPr>
                <w:rFonts w:cs="Times New Roman"/>
                <w:bCs/>
                <w:sz w:val="20"/>
                <w:szCs w:val="20"/>
              </w:rPr>
              <w:t xml:space="preserve">Īpaši aizsargājama suga atbilstoši </w:t>
            </w:r>
            <w:r w:rsidR="00F62666">
              <w:rPr>
                <w:rFonts w:cs="Times New Roman"/>
                <w:bCs/>
                <w:sz w:val="20"/>
                <w:szCs w:val="20"/>
              </w:rPr>
              <w:t xml:space="preserve">MK </w:t>
            </w:r>
            <w:r w:rsidRPr="00020086">
              <w:rPr>
                <w:rFonts w:cs="Times New Roman"/>
                <w:bCs/>
                <w:sz w:val="20"/>
                <w:szCs w:val="20"/>
              </w:rPr>
              <w:t>14.11.2000. noteikumiem Nr.396</w:t>
            </w:r>
          </w:p>
          <w:p w14:paraId="2F580C13" w14:textId="487DB08E" w:rsidR="007A0DF1" w:rsidRPr="00020086" w:rsidRDefault="007A0DF1" w:rsidP="00F86CF5">
            <w:pPr>
              <w:widowControl w:val="0"/>
              <w:suppressAutoHyphens/>
              <w:autoSpaceDE w:val="0"/>
              <w:autoSpaceDN w:val="0"/>
              <w:spacing w:after="0" w:line="240" w:lineRule="auto"/>
              <w:ind w:firstLine="0"/>
              <w:rPr>
                <w:rFonts w:eastAsia="Times New Roman" w:cs="Times New Roman"/>
                <w:sz w:val="18"/>
                <w:szCs w:val="18"/>
                <w:lang w:eastAsia="lv-LV"/>
              </w:rPr>
            </w:pPr>
            <w:r w:rsidRPr="00020086">
              <w:rPr>
                <w:rFonts w:cs="Times New Roman"/>
                <w:bCs/>
                <w:sz w:val="18"/>
                <w:szCs w:val="18"/>
              </w:rPr>
              <w:t xml:space="preserve">(ar </w:t>
            </w:r>
            <w:r w:rsidRPr="00020086">
              <w:rPr>
                <w:rFonts w:cs="Times New Roman"/>
                <w:bCs/>
                <w:sz w:val="18"/>
                <w:szCs w:val="18"/>
                <w:vertAlign w:val="superscript"/>
              </w:rPr>
              <w:t>*</w:t>
            </w:r>
            <w:r w:rsidRPr="00020086">
              <w:rPr>
                <w:rFonts w:cs="Times New Roman"/>
                <w:bCs/>
                <w:sz w:val="18"/>
                <w:szCs w:val="18"/>
              </w:rPr>
              <w:t xml:space="preserve"> atzīmēt mikroliegumu sugas atbilstoši </w:t>
            </w:r>
            <w:r w:rsidR="00F86CF5">
              <w:rPr>
                <w:rFonts w:cs="Times New Roman"/>
                <w:bCs/>
                <w:sz w:val="18"/>
                <w:szCs w:val="18"/>
              </w:rPr>
              <w:t xml:space="preserve">MK </w:t>
            </w:r>
            <w:r w:rsidRPr="00020086">
              <w:rPr>
                <w:rFonts w:cs="Times New Roman"/>
                <w:bCs/>
                <w:sz w:val="18"/>
                <w:szCs w:val="18"/>
              </w:rPr>
              <w:t>18.12.2012. noteikumiem Nr.94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D40D17" w14:textId="77777777" w:rsidR="007A0DF1" w:rsidRPr="00020086" w:rsidRDefault="007A0DF1" w:rsidP="000602B5">
            <w:pPr>
              <w:widowControl w:val="0"/>
              <w:suppressAutoHyphens/>
              <w:autoSpaceDE w:val="0"/>
              <w:autoSpaceDN w:val="0"/>
              <w:spacing w:after="0" w:line="240" w:lineRule="auto"/>
              <w:ind w:firstLine="0"/>
              <w:rPr>
                <w:rFonts w:cs="Times New Roman"/>
                <w:bCs/>
                <w:sz w:val="20"/>
                <w:szCs w:val="20"/>
                <w:lang w:eastAsia="lv-LV"/>
              </w:rPr>
            </w:pPr>
            <w:r w:rsidRPr="00020086">
              <w:rPr>
                <w:rFonts w:cs="Times New Roman"/>
                <w:bCs/>
                <w:sz w:val="20"/>
                <w:szCs w:val="20"/>
              </w:rPr>
              <w:t>Putnu direk-tīvas I pie-li-kuma suga</w:t>
            </w:r>
          </w:p>
        </w:tc>
        <w:tc>
          <w:tcPr>
            <w:tcW w:w="993"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507238A" w14:textId="77777777" w:rsidR="007A0DF1" w:rsidRPr="003D0F95" w:rsidRDefault="007A0DF1" w:rsidP="000602B5">
            <w:pPr>
              <w:spacing w:after="0" w:line="240" w:lineRule="auto"/>
              <w:ind w:firstLine="0"/>
              <w:rPr>
                <w:rFonts w:eastAsia="Times New Roman" w:cs="Times New Roman"/>
                <w:szCs w:val="24"/>
                <w:lang w:eastAsia="lv-LV"/>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DEB4C75" w14:textId="77777777" w:rsidR="007A0DF1" w:rsidRPr="003D0F95" w:rsidRDefault="007A0DF1" w:rsidP="000602B5">
            <w:pPr>
              <w:spacing w:after="0" w:line="240" w:lineRule="auto"/>
              <w:ind w:firstLine="0"/>
              <w:rPr>
                <w:rFonts w:eastAsia="Times New Roman" w:cs="Times New Roman"/>
                <w:szCs w:val="24"/>
                <w:lang w:eastAsia="lv-LV"/>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6E110DA" w14:textId="77777777" w:rsidR="007A0DF1" w:rsidRPr="003D0F95" w:rsidRDefault="007A0DF1" w:rsidP="000602B5">
            <w:pPr>
              <w:spacing w:after="0" w:line="240" w:lineRule="auto"/>
              <w:ind w:firstLine="0"/>
              <w:rPr>
                <w:rFonts w:eastAsia="Times New Roman" w:cs="Times New Roman"/>
                <w:szCs w:val="24"/>
                <w:lang w:eastAsia="lv-LV"/>
              </w:rPr>
            </w:pPr>
          </w:p>
        </w:tc>
        <w:tc>
          <w:tcPr>
            <w:tcW w:w="1134" w:type="dxa"/>
            <w:vMerge/>
            <w:tcBorders>
              <w:left w:val="single" w:sz="4" w:space="0" w:color="000000"/>
              <w:bottom w:val="single" w:sz="4" w:space="0" w:color="000000"/>
              <w:right w:val="single" w:sz="4" w:space="0" w:color="000000"/>
            </w:tcBorders>
            <w:shd w:val="clear" w:color="auto" w:fill="EDEDED" w:themeFill="accent3" w:themeFillTint="33"/>
          </w:tcPr>
          <w:p w14:paraId="235047B3" w14:textId="77777777" w:rsidR="007A0DF1" w:rsidRPr="003D0F95" w:rsidRDefault="007A0DF1" w:rsidP="000602B5">
            <w:pPr>
              <w:spacing w:after="0" w:line="240" w:lineRule="auto"/>
              <w:ind w:firstLine="0"/>
              <w:rPr>
                <w:rFonts w:eastAsia="Times New Roman" w:cs="Times New Roman"/>
                <w:szCs w:val="24"/>
                <w:lang w:eastAsia="lv-LV"/>
              </w:rPr>
            </w:pPr>
          </w:p>
        </w:tc>
        <w:tc>
          <w:tcPr>
            <w:tcW w:w="1701" w:type="dxa"/>
            <w:vMerge/>
            <w:tcBorders>
              <w:left w:val="single" w:sz="4" w:space="0" w:color="000000"/>
              <w:bottom w:val="single" w:sz="4" w:space="0" w:color="000000"/>
              <w:right w:val="single" w:sz="4" w:space="0" w:color="000000"/>
            </w:tcBorders>
            <w:shd w:val="clear" w:color="auto" w:fill="EDEDED" w:themeFill="accent3" w:themeFillTint="33"/>
          </w:tcPr>
          <w:p w14:paraId="59DB62F6" w14:textId="77777777" w:rsidR="007A0DF1" w:rsidRPr="003D0F95" w:rsidRDefault="007A0DF1" w:rsidP="000602B5">
            <w:pPr>
              <w:spacing w:after="0" w:line="240" w:lineRule="auto"/>
              <w:ind w:firstLine="0"/>
              <w:rPr>
                <w:rFonts w:eastAsia="Times New Roman" w:cs="Times New Roman"/>
                <w:szCs w:val="24"/>
                <w:lang w:eastAsia="lv-LV"/>
              </w:rPr>
            </w:pPr>
          </w:p>
        </w:tc>
        <w:tc>
          <w:tcPr>
            <w:tcW w:w="1417" w:type="dxa"/>
            <w:vMerge/>
            <w:tcBorders>
              <w:left w:val="single" w:sz="4" w:space="0" w:color="000000"/>
              <w:bottom w:val="single" w:sz="4" w:space="0" w:color="000000"/>
              <w:right w:val="single" w:sz="4" w:space="0" w:color="000000"/>
            </w:tcBorders>
            <w:shd w:val="clear" w:color="auto" w:fill="EDEDED" w:themeFill="accent3" w:themeFillTint="33"/>
          </w:tcPr>
          <w:p w14:paraId="50705567" w14:textId="77777777" w:rsidR="007A0DF1" w:rsidRPr="003D0F95" w:rsidRDefault="007A0DF1" w:rsidP="000602B5">
            <w:pPr>
              <w:spacing w:after="0" w:line="240" w:lineRule="auto"/>
              <w:ind w:firstLine="0"/>
              <w:rPr>
                <w:rFonts w:eastAsia="Times New Roman" w:cs="Times New Roman"/>
                <w:szCs w:val="24"/>
                <w:lang w:eastAsia="lv-LV"/>
              </w:rPr>
            </w:pPr>
          </w:p>
        </w:tc>
      </w:tr>
      <w:tr w:rsidR="002727D5" w:rsidRPr="003D0F95" w14:paraId="33DDC383" w14:textId="77777777" w:rsidTr="00020086">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A9A5E" w14:textId="43BDA423"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sz w:val="22"/>
              </w:rPr>
              <w:t>1.</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0C4FE" w14:textId="2FF3819A"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color w:val="000000"/>
                <w:sz w:val="22"/>
              </w:rPr>
              <w:t>Ruben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1622" w14:textId="3EB97B56"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Pr>
                <w:rFonts w:cs="Times New Roman"/>
                <w:i/>
                <w:color w:val="000000"/>
                <w:sz w:val="22"/>
              </w:rPr>
              <w:t>Lyrurus tetrix</w:t>
            </w:r>
            <w:r w:rsidRPr="00C45AEF">
              <w:rPr>
                <w:rFonts w:cs="Times New Roman"/>
                <w:i/>
                <w:color w:val="000000"/>
                <w:sz w:val="22"/>
              </w:rPr>
              <w:t xml:space="preserve"> tetri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EE04" w14:textId="35FE244F"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 xml:space="preserve">X </w:t>
            </w:r>
            <w:r w:rsidRPr="00991AD1">
              <w:rPr>
                <w:rFonts w:cs="Times New Roman"/>
                <w:bCs/>
                <w:sz w:val="18"/>
                <w:szCs w:val="18"/>
                <w:lang w:eastAsia="lv-LV"/>
              </w:rPr>
              <w:t>(ierobežoti izmantojama īpaši aizsargājama sug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2FD39" w14:textId="00984018"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X</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5185" w14:textId="2156F04F"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091EAC" w14:textId="39ACAE57" w:rsidR="002727D5" w:rsidRPr="003D0F95" w:rsidRDefault="002727D5" w:rsidP="00D13674">
            <w:pPr>
              <w:widowControl w:val="0"/>
              <w:suppressAutoHyphens/>
              <w:autoSpaceDE w:val="0"/>
              <w:autoSpaceDN w:val="0"/>
              <w:spacing w:after="0" w:line="240" w:lineRule="auto"/>
              <w:ind w:firstLine="0"/>
              <w:jc w:val="center"/>
              <w:rPr>
                <w:rFonts w:cs="Times New Roman"/>
                <w:b/>
                <w:bCs/>
                <w:szCs w:val="24"/>
                <w:lang w:eastAsia="lv-LV"/>
              </w:rPr>
            </w:pPr>
            <w:r>
              <w:rPr>
                <w:rFonts w:cs="Times New Roman"/>
                <w:b/>
                <w:bCs/>
                <w:szCs w:val="24"/>
                <w:lang w:eastAsia="lv-LV"/>
              </w:rPr>
              <w:t>UNK/I (X/+)</w:t>
            </w:r>
          </w:p>
        </w:tc>
        <w:tc>
          <w:tcPr>
            <w:tcW w:w="1276" w:type="dxa"/>
            <w:tcBorders>
              <w:top w:val="single" w:sz="4" w:space="0" w:color="000000"/>
              <w:left w:val="single" w:sz="4" w:space="0" w:color="000000"/>
              <w:bottom w:val="single" w:sz="4" w:space="0" w:color="000000"/>
              <w:right w:val="single" w:sz="4" w:space="0" w:color="000000"/>
            </w:tcBorders>
          </w:tcPr>
          <w:p w14:paraId="1BEAB801" w14:textId="7FC76B03"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C</w:t>
            </w:r>
          </w:p>
        </w:tc>
        <w:tc>
          <w:tcPr>
            <w:tcW w:w="1134" w:type="dxa"/>
            <w:tcBorders>
              <w:top w:val="single" w:sz="4" w:space="0" w:color="000000"/>
              <w:left w:val="single" w:sz="4" w:space="0" w:color="000000"/>
              <w:bottom w:val="single" w:sz="4" w:space="0" w:color="000000"/>
              <w:right w:val="single" w:sz="4" w:space="0" w:color="000000"/>
            </w:tcBorders>
          </w:tcPr>
          <w:p w14:paraId="16A1BA3C" w14:textId="5EBB82DB"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0-2</w:t>
            </w:r>
          </w:p>
        </w:tc>
        <w:tc>
          <w:tcPr>
            <w:tcW w:w="1701" w:type="dxa"/>
            <w:tcBorders>
              <w:top w:val="single" w:sz="4" w:space="0" w:color="000000"/>
              <w:left w:val="single" w:sz="4" w:space="0" w:color="000000"/>
              <w:bottom w:val="single" w:sz="4" w:space="0" w:color="000000"/>
              <w:right w:val="single" w:sz="4" w:space="0" w:color="000000"/>
            </w:tcBorders>
          </w:tcPr>
          <w:p w14:paraId="58B39F5A"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lt;0,14 %</w:t>
            </w:r>
          </w:p>
          <w:p w14:paraId="5572484B" w14:textId="24EAA473"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3E51B4E8"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lt;0,01 %</w:t>
            </w:r>
          </w:p>
          <w:p w14:paraId="1C4C3D70" w14:textId="7DF515C9"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r>
      <w:tr w:rsidR="002727D5" w:rsidRPr="003D0F95" w14:paraId="240B91EB" w14:textId="77777777" w:rsidTr="00020086">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2398D" w14:textId="0ED545F5"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sz w:val="22"/>
              </w:rPr>
              <w:t>2.</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C292" w14:textId="4D393D42"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color w:val="000000"/>
                <w:sz w:val="22"/>
              </w:rPr>
              <w:t>Mežirb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278A" w14:textId="37B925A5"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i/>
                <w:color w:val="000000"/>
                <w:sz w:val="22"/>
              </w:rPr>
              <w:t>Bonasa bonas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C46E" w14:textId="4788263B"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 xml:space="preserve">X </w:t>
            </w:r>
            <w:r w:rsidRPr="00991AD1">
              <w:rPr>
                <w:rFonts w:cs="Times New Roman"/>
                <w:bCs/>
                <w:sz w:val="18"/>
                <w:szCs w:val="18"/>
                <w:lang w:eastAsia="lv-LV"/>
              </w:rPr>
              <w:t>(ierobežoti izmantojama īpaši aizsargājama sug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8E00" w14:textId="6BDF8034"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X</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47E7" w14:textId="1F4DC93D"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341B6" w14:textId="06D9DE36" w:rsidR="002727D5" w:rsidRPr="003D0F95" w:rsidRDefault="002727D5" w:rsidP="00D13674">
            <w:pPr>
              <w:widowControl w:val="0"/>
              <w:suppressAutoHyphens/>
              <w:autoSpaceDE w:val="0"/>
              <w:autoSpaceDN w:val="0"/>
              <w:spacing w:after="0" w:line="240" w:lineRule="auto"/>
              <w:ind w:firstLine="0"/>
              <w:jc w:val="center"/>
              <w:rPr>
                <w:rFonts w:cs="Times New Roman"/>
                <w:b/>
                <w:bCs/>
                <w:szCs w:val="24"/>
                <w:lang w:eastAsia="lv-LV"/>
              </w:rPr>
            </w:pPr>
            <w:r>
              <w:rPr>
                <w:rFonts w:cs="Times New Roman"/>
                <w:b/>
                <w:bCs/>
                <w:szCs w:val="24"/>
                <w:lang w:eastAsia="lv-LV"/>
              </w:rPr>
              <w:t>D/S (-/0)</w:t>
            </w:r>
          </w:p>
        </w:tc>
        <w:tc>
          <w:tcPr>
            <w:tcW w:w="1276" w:type="dxa"/>
            <w:tcBorders>
              <w:top w:val="single" w:sz="4" w:space="0" w:color="000000"/>
              <w:left w:val="single" w:sz="4" w:space="0" w:color="000000"/>
              <w:bottom w:val="single" w:sz="4" w:space="0" w:color="000000"/>
              <w:right w:val="single" w:sz="4" w:space="0" w:color="000000"/>
            </w:tcBorders>
          </w:tcPr>
          <w:p w14:paraId="1C5C9FF6" w14:textId="525AC86A"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C</w:t>
            </w:r>
          </w:p>
        </w:tc>
        <w:tc>
          <w:tcPr>
            <w:tcW w:w="1134" w:type="dxa"/>
            <w:tcBorders>
              <w:top w:val="single" w:sz="4" w:space="0" w:color="000000"/>
              <w:left w:val="single" w:sz="4" w:space="0" w:color="000000"/>
              <w:bottom w:val="single" w:sz="4" w:space="0" w:color="000000"/>
              <w:right w:val="single" w:sz="4" w:space="0" w:color="000000"/>
            </w:tcBorders>
          </w:tcPr>
          <w:p w14:paraId="287166BA" w14:textId="10BF9666"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0-3</w:t>
            </w:r>
          </w:p>
        </w:tc>
        <w:tc>
          <w:tcPr>
            <w:tcW w:w="1701" w:type="dxa"/>
            <w:tcBorders>
              <w:top w:val="single" w:sz="4" w:space="0" w:color="000000"/>
              <w:left w:val="single" w:sz="4" w:space="0" w:color="000000"/>
              <w:bottom w:val="single" w:sz="4" w:space="0" w:color="000000"/>
              <w:right w:val="single" w:sz="4" w:space="0" w:color="000000"/>
            </w:tcBorders>
          </w:tcPr>
          <w:p w14:paraId="1AED1924"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lt;0,1%</w:t>
            </w:r>
          </w:p>
          <w:p w14:paraId="217EB68D" w14:textId="5F960FE8"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782A2383"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lt;0,03 %</w:t>
            </w:r>
          </w:p>
          <w:p w14:paraId="152E15EB" w14:textId="14EA3619"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r>
      <w:tr w:rsidR="002727D5" w:rsidRPr="003D0F95" w14:paraId="63A2B32E" w14:textId="77777777" w:rsidTr="00020086">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AB07" w14:textId="74B20609"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sz w:val="22"/>
              </w:rPr>
              <w:t>3.</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31066" w14:textId="21199DFF"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color w:val="000000"/>
                <w:sz w:val="22"/>
              </w:rPr>
              <w:t>Niedru l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8DF6A" w14:textId="17DAE879"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i/>
                <w:color w:val="000000"/>
                <w:sz w:val="22"/>
              </w:rPr>
              <w:t>Circus aeruginos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AE7E" w14:textId="1A5AA5B0"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C81B" w14:textId="78464087"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X</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6D5B" w14:textId="062DE807"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C202B7" w14:textId="2C004CE6" w:rsidR="002727D5" w:rsidRPr="003D0F95" w:rsidRDefault="002727D5" w:rsidP="00D13674">
            <w:pPr>
              <w:widowControl w:val="0"/>
              <w:suppressAutoHyphens/>
              <w:autoSpaceDE w:val="0"/>
              <w:autoSpaceDN w:val="0"/>
              <w:spacing w:after="0" w:line="240" w:lineRule="auto"/>
              <w:ind w:firstLine="0"/>
              <w:jc w:val="center"/>
              <w:rPr>
                <w:rFonts w:cs="Times New Roman"/>
                <w:b/>
                <w:bCs/>
                <w:szCs w:val="24"/>
                <w:lang w:eastAsia="lv-LV"/>
              </w:rPr>
            </w:pPr>
            <w:r>
              <w:rPr>
                <w:rFonts w:cs="Times New Roman"/>
                <w:b/>
                <w:bCs/>
                <w:szCs w:val="24"/>
                <w:lang w:eastAsia="lv-LV"/>
              </w:rPr>
              <w:t>U/UNK (U/X)</w:t>
            </w:r>
          </w:p>
        </w:tc>
        <w:tc>
          <w:tcPr>
            <w:tcW w:w="1276" w:type="dxa"/>
            <w:tcBorders>
              <w:top w:val="single" w:sz="4" w:space="0" w:color="000000"/>
              <w:left w:val="single" w:sz="4" w:space="0" w:color="000000"/>
              <w:bottom w:val="single" w:sz="4" w:space="0" w:color="000000"/>
              <w:right w:val="single" w:sz="4" w:space="0" w:color="000000"/>
            </w:tcBorders>
          </w:tcPr>
          <w:p w14:paraId="02EF0B57" w14:textId="2061507F"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C</w:t>
            </w:r>
          </w:p>
        </w:tc>
        <w:tc>
          <w:tcPr>
            <w:tcW w:w="1134" w:type="dxa"/>
            <w:tcBorders>
              <w:top w:val="single" w:sz="4" w:space="0" w:color="000000"/>
              <w:left w:val="single" w:sz="4" w:space="0" w:color="000000"/>
              <w:bottom w:val="single" w:sz="4" w:space="0" w:color="000000"/>
              <w:right w:val="single" w:sz="4" w:space="0" w:color="000000"/>
            </w:tcBorders>
          </w:tcPr>
          <w:p w14:paraId="2792A874" w14:textId="20F9925C"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0-1</w:t>
            </w:r>
          </w:p>
        </w:tc>
        <w:tc>
          <w:tcPr>
            <w:tcW w:w="1701" w:type="dxa"/>
            <w:tcBorders>
              <w:top w:val="single" w:sz="4" w:space="0" w:color="000000"/>
              <w:left w:val="single" w:sz="4" w:space="0" w:color="000000"/>
              <w:bottom w:val="single" w:sz="4" w:space="0" w:color="000000"/>
              <w:right w:val="single" w:sz="4" w:space="0" w:color="000000"/>
            </w:tcBorders>
          </w:tcPr>
          <w:p w14:paraId="5E5CC690"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lt;0,2 %</w:t>
            </w:r>
          </w:p>
          <w:p w14:paraId="40552530" w14:textId="03A14EE8"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63F09EB0"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 xml:space="preserve">&lt;0,01 % </w:t>
            </w:r>
          </w:p>
          <w:p w14:paraId="1D807204" w14:textId="283A6991"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r>
      <w:tr w:rsidR="002727D5" w:rsidRPr="003D0F95" w14:paraId="1EFFBFBE" w14:textId="77777777" w:rsidTr="00020086">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E099" w14:textId="178DA7B8"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sz w:val="22"/>
              </w:rPr>
              <w:t>4.</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53535" w14:textId="2152F6A9"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color w:val="000000"/>
                <w:sz w:val="22"/>
              </w:rPr>
              <w:t>Dzērv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71430" w14:textId="1466855D"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i/>
                <w:color w:val="000000"/>
                <w:sz w:val="22"/>
              </w:rPr>
              <w:t>Grus gr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386C" w14:textId="22931BA5"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6FE9" w14:textId="3A26672A"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X</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D0DF8" w14:textId="2A2B173B"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4DB225" w14:textId="2B3C30EC" w:rsidR="002727D5" w:rsidRPr="003D0F95" w:rsidRDefault="002727D5" w:rsidP="00D13674">
            <w:pPr>
              <w:widowControl w:val="0"/>
              <w:suppressAutoHyphens/>
              <w:autoSpaceDE w:val="0"/>
              <w:autoSpaceDN w:val="0"/>
              <w:spacing w:after="0" w:line="240" w:lineRule="auto"/>
              <w:ind w:firstLine="0"/>
              <w:jc w:val="center"/>
              <w:rPr>
                <w:rFonts w:cs="Times New Roman"/>
                <w:b/>
                <w:bCs/>
                <w:szCs w:val="24"/>
                <w:lang w:eastAsia="lv-LV"/>
              </w:rPr>
            </w:pPr>
            <w:r>
              <w:rPr>
                <w:rFonts w:cs="Times New Roman"/>
                <w:b/>
                <w:bCs/>
                <w:szCs w:val="24"/>
                <w:lang w:eastAsia="lv-LV"/>
              </w:rPr>
              <w:t>I/I (+/+)</w:t>
            </w:r>
          </w:p>
        </w:tc>
        <w:tc>
          <w:tcPr>
            <w:tcW w:w="1276" w:type="dxa"/>
            <w:tcBorders>
              <w:top w:val="single" w:sz="4" w:space="0" w:color="000000"/>
              <w:left w:val="single" w:sz="4" w:space="0" w:color="000000"/>
              <w:bottom w:val="single" w:sz="4" w:space="0" w:color="000000"/>
              <w:right w:val="single" w:sz="4" w:space="0" w:color="000000"/>
            </w:tcBorders>
          </w:tcPr>
          <w:p w14:paraId="52B8011E" w14:textId="5059DC19"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C</w:t>
            </w:r>
          </w:p>
        </w:tc>
        <w:tc>
          <w:tcPr>
            <w:tcW w:w="1134" w:type="dxa"/>
            <w:tcBorders>
              <w:top w:val="single" w:sz="4" w:space="0" w:color="000000"/>
              <w:left w:val="single" w:sz="4" w:space="0" w:color="000000"/>
              <w:bottom w:val="single" w:sz="4" w:space="0" w:color="000000"/>
              <w:right w:val="single" w:sz="4" w:space="0" w:color="000000"/>
            </w:tcBorders>
          </w:tcPr>
          <w:p w14:paraId="780FC745" w14:textId="45D59077" w:rsidR="002727D5" w:rsidRPr="002727D5" w:rsidRDefault="002727D5" w:rsidP="006A4AB8">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1-</w:t>
            </w:r>
            <w:r w:rsidR="006A4AB8">
              <w:rPr>
                <w:rFonts w:cs="Times New Roman"/>
                <w:bCs/>
                <w:szCs w:val="24"/>
                <w:lang w:eastAsia="lv-LV"/>
              </w:rPr>
              <w:t>2</w:t>
            </w:r>
          </w:p>
        </w:tc>
        <w:tc>
          <w:tcPr>
            <w:tcW w:w="1701" w:type="dxa"/>
            <w:tcBorders>
              <w:top w:val="single" w:sz="4" w:space="0" w:color="000000"/>
              <w:left w:val="single" w:sz="4" w:space="0" w:color="000000"/>
              <w:bottom w:val="single" w:sz="4" w:space="0" w:color="000000"/>
              <w:right w:val="single" w:sz="4" w:space="0" w:color="000000"/>
            </w:tcBorders>
          </w:tcPr>
          <w:p w14:paraId="4DD094A8"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0,2-0,3 %</w:t>
            </w:r>
          </w:p>
          <w:p w14:paraId="105C8713" w14:textId="2104BCED" w:rsidR="002727D5" w:rsidRPr="002727D5" w:rsidRDefault="002727D5" w:rsidP="00940E57">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2012B15E"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0,03-0,04 %</w:t>
            </w:r>
          </w:p>
          <w:p w14:paraId="48B691AF" w14:textId="55E3D296"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r>
      <w:tr w:rsidR="002727D5" w:rsidRPr="003D0F95" w14:paraId="083757AD" w14:textId="77777777" w:rsidTr="00020086">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B9558" w14:textId="555F127F"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sz w:val="22"/>
              </w:rPr>
              <w:t>5.</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D2916" w14:textId="6BF9A91C"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color w:val="000000"/>
                <w:sz w:val="22"/>
              </w:rPr>
              <w:t>Brūnā čaks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DFBD9" w14:textId="2AF06DE3" w:rsidR="002727D5" w:rsidRPr="003D0F95" w:rsidRDefault="002727D5" w:rsidP="00D13674">
            <w:pPr>
              <w:widowControl w:val="0"/>
              <w:suppressAutoHyphens/>
              <w:autoSpaceDE w:val="0"/>
              <w:autoSpaceDN w:val="0"/>
              <w:spacing w:after="0" w:line="240" w:lineRule="auto"/>
              <w:ind w:firstLine="0"/>
              <w:rPr>
                <w:rFonts w:cs="Times New Roman"/>
                <w:bCs/>
                <w:szCs w:val="24"/>
                <w:lang w:eastAsia="lv-LV"/>
              </w:rPr>
            </w:pPr>
            <w:r w:rsidRPr="00C45AEF">
              <w:rPr>
                <w:rFonts w:cs="Times New Roman"/>
                <w:i/>
                <w:color w:val="000000"/>
                <w:sz w:val="22"/>
              </w:rPr>
              <w:t>Lanius colluri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78EA" w14:textId="52271EF4"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294FC" w14:textId="184BF219"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A3136" w14:textId="5226FF3C"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BE97CB" w14:textId="13783574" w:rsidR="002727D5" w:rsidRPr="003D0F95" w:rsidRDefault="002727D5" w:rsidP="00D13674">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D/D (-/-)</w:t>
            </w:r>
          </w:p>
        </w:tc>
        <w:tc>
          <w:tcPr>
            <w:tcW w:w="1276" w:type="dxa"/>
            <w:tcBorders>
              <w:top w:val="single" w:sz="4" w:space="0" w:color="000000"/>
              <w:left w:val="single" w:sz="4" w:space="0" w:color="000000"/>
              <w:bottom w:val="single" w:sz="4" w:space="0" w:color="000000"/>
              <w:right w:val="single" w:sz="4" w:space="0" w:color="000000"/>
            </w:tcBorders>
          </w:tcPr>
          <w:p w14:paraId="16D222E9" w14:textId="0092F2FD" w:rsidR="002727D5" w:rsidRPr="003D0F95" w:rsidRDefault="002727D5" w:rsidP="00D13674">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134" w:type="dxa"/>
            <w:tcBorders>
              <w:top w:val="single" w:sz="4" w:space="0" w:color="000000"/>
              <w:left w:val="single" w:sz="4" w:space="0" w:color="000000"/>
              <w:bottom w:val="single" w:sz="4" w:space="0" w:color="000000"/>
              <w:right w:val="single" w:sz="4" w:space="0" w:color="000000"/>
            </w:tcBorders>
          </w:tcPr>
          <w:p w14:paraId="16920828" w14:textId="59CB20E6" w:rsidR="002727D5" w:rsidRPr="002727D5" w:rsidRDefault="002727D5" w:rsidP="00020086">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1-5</w:t>
            </w:r>
          </w:p>
        </w:tc>
        <w:tc>
          <w:tcPr>
            <w:tcW w:w="1701" w:type="dxa"/>
            <w:tcBorders>
              <w:top w:val="single" w:sz="4" w:space="0" w:color="000000"/>
              <w:left w:val="single" w:sz="4" w:space="0" w:color="000000"/>
              <w:bottom w:val="single" w:sz="4" w:space="0" w:color="000000"/>
              <w:right w:val="single" w:sz="4" w:space="0" w:color="000000"/>
            </w:tcBorders>
          </w:tcPr>
          <w:p w14:paraId="779FAED6"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0,04-0,1 %</w:t>
            </w:r>
          </w:p>
          <w:p w14:paraId="7B4FB341" w14:textId="082B13B5"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4DF174F7" w14:textId="77777777" w:rsidR="002727D5" w:rsidRPr="002727D5" w:rsidRDefault="002727D5" w:rsidP="002C02D0">
            <w:pPr>
              <w:widowControl w:val="0"/>
              <w:suppressAutoHyphens/>
              <w:autoSpaceDE w:val="0"/>
              <w:autoSpaceDN w:val="0"/>
              <w:spacing w:after="0" w:line="240" w:lineRule="auto"/>
              <w:ind w:firstLine="0"/>
              <w:jc w:val="center"/>
              <w:rPr>
                <w:rFonts w:cs="Times New Roman"/>
                <w:bCs/>
                <w:szCs w:val="24"/>
                <w:lang w:eastAsia="lv-LV"/>
              </w:rPr>
            </w:pPr>
            <w:r w:rsidRPr="002727D5">
              <w:rPr>
                <w:rFonts w:cs="Times New Roman"/>
                <w:bCs/>
                <w:szCs w:val="24"/>
                <w:lang w:eastAsia="lv-LV"/>
              </w:rPr>
              <w:t>&lt;0,01 %</w:t>
            </w:r>
          </w:p>
          <w:p w14:paraId="3B9CC4D1" w14:textId="44034EC3" w:rsidR="002727D5" w:rsidRPr="002727D5" w:rsidRDefault="002727D5" w:rsidP="00D13674">
            <w:pPr>
              <w:widowControl w:val="0"/>
              <w:suppressAutoHyphens/>
              <w:autoSpaceDE w:val="0"/>
              <w:autoSpaceDN w:val="0"/>
              <w:spacing w:after="0" w:line="240" w:lineRule="auto"/>
              <w:ind w:firstLine="0"/>
              <w:jc w:val="center"/>
              <w:rPr>
                <w:rFonts w:cs="Times New Roman"/>
                <w:bCs/>
                <w:szCs w:val="24"/>
                <w:lang w:eastAsia="lv-LV"/>
              </w:rPr>
            </w:pPr>
          </w:p>
        </w:tc>
      </w:tr>
    </w:tbl>
    <w:p w14:paraId="7124083A" w14:textId="096E84E4" w:rsidR="007A0DF1" w:rsidRPr="003D0F95" w:rsidRDefault="007A0DF1" w:rsidP="00D13674">
      <w:pPr>
        <w:autoSpaceDE w:val="0"/>
        <w:autoSpaceDN w:val="0"/>
        <w:adjustRightInd w:val="0"/>
        <w:spacing w:after="0" w:line="240" w:lineRule="auto"/>
        <w:ind w:firstLine="0"/>
        <w:rPr>
          <w:sz w:val="20"/>
          <w:szCs w:val="20"/>
        </w:rPr>
      </w:pPr>
      <w:r w:rsidRPr="003D0F95">
        <w:rPr>
          <w:sz w:val="20"/>
          <w:szCs w:val="20"/>
          <w:vertAlign w:val="superscript"/>
        </w:rPr>
        <w:t>1</w:t>
      </w:r>
      <w:r w:rsidRPr="003D0F95">
        <w:rPr>
          <w:sz w:val="20"/>
          <w:szCs w:val="20"/>
        </w:rPr>
        <w:t xml:space="preserve"> Račinskis E. 2004. </w:t>
      </w:r>
    </w:p>
    <w:p w14:paraId="0E5C91EF" w14:textId="77777777" w:rsidR="007A0DF1" w:rsidRPr="003D0F95" w:rsidRDefault="007A0DF1" w:rsidP="007A0DF1">
      <w:pPr>
        <w:autoSpaceDE w:val="0"/>
        <w:autoSpaceDN w:val="0"/>
        <w:adjustRightInd w:val="0"/>
        <w:spacing w:after="0" w:line="240" w:lineRule="auto"/>
        <w:ind w:firstLine="0"/>
        <w:rPr>
          <w:rStyle w:val="Hyperlink"/>
          <w:sz w:val="20"/>
          <w:szCs w:val="20"/>
        </w:rPr>
      </w:pPr>
      <w:r w:rsidRPr="003D0F95">
        <w:rPr>
          <w:sz w:val="20"/>
          <w:szCs w:val="20"/>
          <w:vertAlign w:val="superscript"/>
        </w:rPr>
        <w:t>2</w:t>
      </w:r>
      <w:hyperlink r:id="rId87" w:history="1">
        <w:r w:rsidRPr="003D0F95">
          <w:rPr>
            <w:rStyle w:val="Hyperlink"/>
            <w:sz w:val="20"/>
            <w:szCs w:val="20"/>
          </w:rPr>
          <w:t>http://cdr.eionet.europa.eu/Converters/run_conversion?file=lv/eu/art12/envxbhqxq/LV_birds_reports_20191030-151740.xml&amp;conv=612&amp;source=remote</w:t>
        </w:r>
      </w:hyperlink>
    </w:p>
    <w:p w14:paraId="105730DB" w14:textId="77777777" w:rsidR="007A0DF1" w:rsidRPr="003D0F95" w:rsidRDefault="007A0DF1" w:rsidP="007A0DF1">
      <w:pPr>
        <w:autoSpaceDE w:val="0"/>
        <w:autoSpaceDN w:val="0"/>
        <w:adjustRightInd w:val="0"/>
        <w:spacing w:after="0" w:line="240" w:lineRule="auto"/>
        <w:ind w:firstLine="0"/>
        <w:rPr>
          <w:sz w:val="20"/>
          <w:szCs w:val="20"/>
        </w:rPr>
      </w:pPr>
      <w:r w:rsidRPr="003D0F95">
        <w:rPr>
          <w:rStyle w:val="value"/>
          <w:sz w:val="20"/>
          <w:szCs w:val="20"/>
        </w:rPr>
        <w:t>Apzīmējumi</w:t>
      </w:r>
      <w:r>
        <w:rPr>
          <w:rStyle w:val="value"/>
          <w:sz w:val="20"/>
          <w:szCs w:val="20"/>
        </w:rPr>
        <w:t xml:space="preserve"> populācijas stāvoklim</w:t>
      </w:r>
      <w:r w:rsidRPr="003D0F95">
        <w:rPr>
          <w:rStyle w:val="value"/>
          <w:sz w:val="20"/>
          <w:szCs w:val="20"/>
        </w:rPr>
        <w:t xml:space="preserve">: </w:t>
      </w:r>
      <w:r w:rsidRPr="003D0F95">
        <w:rPr>
          <w:rStyle w:val="value"/>
          <w:sz w:val="20"/>
          <w:szCs w:val="20"/>
        </w:rPr>
        <w:tab/>
        <w:t>D</w:t>
      </w:r>
      <w:r w:rsidRPr="003D0F95">
        <w:rPr>
          <w:sz w:val="20"/>
          <w:szCs w:val="20"/>
        </w:rPr>
        <w:t xml:space="preserve"> - Decreasing (-)</w:t>
      </w:r>
      <w:r>
        <w:rPr>
          <w:sz w:val="20"/>
          <w:szCs w:val="20"/>
        </w:rPr>
        <w:t xml:space="preserve"> – samazinās,</w:t>
      </w:r>
    </w:p>
    <w:p w14:paraId="7BF9E96B" w14:textId="77777777" w:rsidR="007A0DF1" w:rsidRPr="003D0F95" w:rsidRDefault="007A0DF1" w:rsidP="007A0DF1">
      <w:pPr>
        <w:autoSpaceDE w:val="0"/>
        <w:autoSpaceDN w:val="0"/>
        <w:adjustRightInd w:val="0"/>
        <w:spacing w:after="0" w:line="240" w:lineRule="auto"/>
        <w:ind w:left="2880" w:firstLine="720"/>
        <w:rPr>
          <w:sz w:val="20"/>
          <w:szCs w:val="20"/>
        </w:rPr>
      </w:pPr>
      <w:r w:rsidRPr="003D0F95">
        <w:rPr>
          <w:rStyle w:val="value"/>
          <w:sz w:val="20"/>
          <w:szCs w:val="20"/>
        </w:rPr>
        <w:t>I</w:t>
      </w:r>
      <w:r w:rsidRPr="003D0F95">
        <w:rPr>
          <w:sz w:val="20"/>
          <w:szCs w:val="20"/>
        </w:rPr>
        <w:t xml:space="preserve"> - Increasing (+)</w:t>
      </w:r>
      <w:r>
        <w:rPr>
          <w:sz w:val="20"/>
          <w:szCs w:val="20"/>
        </w:rPr>
        <w:t xml:space="preserve"> – palielinās,</w:t>
      </w:r>
    </w:p>
    <w:p w14:paraId="3D7C9FFD" w14:textId="77777777" w:rsidR="007A0DF1" w:rsidRPr="003D0F95" w:rsidRDefault="007A0DF1" w:rsidP="007A0DF1">
      <w:pPr>
        <w:autoSpaceDE w:val="0"/>
        <w:autoSpaceDN w:val="0"/>
        <w:adjustRightInd w:val="0"/>
        <w:spacing w:after="0" w:line="240" w:lineRule="auto"/>
        <w:ind w:left="2880" w:firstLine="720"/>
        <w:rPr>
          <w:sz w:val="20"/>
          <w:szCs w:val="20"/>
        </w:rPr>
      </w:pPr>
      <w:r w:rsidRPr="003D0F95">
        <w:rPr>
          <w:rStyle w:val="value"/>
          <w:sz w:val="20"/>
          <w:szCs w:val="20"/>
        </w:rPr>
        <w:t>S</w:t>
      </w:r>
      <w:r w:rsidRPr="003D0F95">
        <w:rPr>
          <w:sz w:val="20"/>
          <w:szCs w:val="20"/>
        </w:rPr>
        <w:t xml:space="preserve"> - Stable (0)</w:t>
      </w:r>
      <w:r>
        <w:rPr>
          <w:sz w:val="20"/>
          <w:szCs w:val="20"/>
        </w:rPr>
        <w:t xml:space="preserve"> – stabila,</w:t>
      </w:r>
    </w:p>
    <w:p w14:paraId="711278F6" w14:textId="77777777" w:rsidR="007A0DF1" w:rsidRPr="003D0F95" w:rsidRDefault="007A0DF1" w:rsidP="007A0DF1">
      <w:pPr>
        <w:autoSpaceDE w:val="0"/>
        <w:autoSpaceDN w:val="0"/>
        <w:adjustRightInd w:val="0"/>
        <w:spacing w:after="0" w:line="240" w:lineRule="auto"/>
        <w:ind w:left="2880" w:firstLine="720"/>
        <w:rPr>
          <w:sz w:val="20"/>
          <w:szCs w:val="20"/>
        </w:rPr>
      </w:pPr>
      <w:r w:rsidRPr="003D0F95">
        <w:rPr>
          <w:rStyle w:val="value"/>
          <w:sz w:val="20"/>
          <w:szCs w:val="20"/>
        </w:rPr>
        <w:t>U</w:t>
      </w:r>
      <w:r w:rsidRPr="003D0F95">
        <w:rPr>
          <w:sz w:val="20"/>
          <w:szCs w:val="20"/>
        </w:rPr>
        <w:t xml:space="preserve"> - Uncertain (U)</w:t>
      </w:r>
      <w:r>
        <w:rPr>
          <w:sz w:val="20"/>
          <w:szCs w:val="20"/>
        </w:rPr>
        <w:t xml:space="preserve"> – neskaidra,</w:t>
      </w:r>
    </w:p>
    <w:p w14:paraId="6CB75D37" w14:textId="77777777" w:rsidR="007A0DF1" w:rsidRPr="003D0F95" w:rsidRDefault="007A0DF1" w:rsidP="007A0DF1">
      <w:pPr>
        <w:autoSpaceDE w:val="0"/>
        <w:autoSpaceDN w:val="0"/>
        <w:adjustRightInd w:val="0"/>
        <w:spacing w:after="0" w:line="240" w:lineRule="auto"/>
        <w:ind w:left="2880" w:firstLine="720"/>
        <w:rPr>
          <w:sz w:val="20"/>
          <w:szCs w:val="20"/>
        </w:rPr>
      </w:pPr>
      <w:r w:rsidRPr="003D0F95">
        <w:rPr>
          <w:rStyle w:val="value"/>
          <w:sz w:val="20"/>
          <w:szCs w:val="20"/>
        </w:rPr>
        <w:t>UNK</w:t>
      </w:r>
      <w:r w:rsidRPr="003D0F95">
        <w:rPr>
          <w:sz w:val="20"/>
          <w:szCs w:val="20"/>
        </w:rPr>
        <w:t xml:space="preserve"> - Unknown (X)</w:t>
      </w:r>
      <w:r>
        <w:rPr>
          <w:sz w:val="20"/>
          <w:szCs w:val="20"/>
        </w:rPr>
        <w:t xml:space="preserve"> – nezināma.</w:t>
      </w:r>
    </w:p>
    <w:p w14:paraId="517FFDE4" w14:textId="77777777" w:rsidR="007A0DF1" w:rsidRPr="003D0F95" w:rsidRDefault="007A0DF1" w:rsidP="007A0DF1">
      <w:pPr>
        <w:autoSpaceDE w:val="0"/>
        <w:autoSpaceDN w:val="0"/>
        <w:adjustRightInd w:val="0"/>
        <w:spacing w:after="0" w:line="240" w:lineRule="auto"/>
        <w:ind w:firstLine="0"/>
        <w:rPr>
          <w:sz w:val="20"/>
          <w:szCs w:val="20"/>
        </w:rPr>
      </w:pPr>
      <w:r w:rsidRPr="003D0F95">
        <w:rPr>
          <w:sz w:val="20"/>
          <w:szCs w:val="20"/>
          <w:vertAlign w:val="superscript"/>
        </w:rPr>
        <w:t>3</w:t>
      </w:r>
      <w:r w:rsidRPr="003D0F95">
        <w:rPr>
          <w:sz w:val="20"/>
          <w:szCs w:val="20"/>
        </w:rPr>
        <w:t xml:space="preserve"> </w:t>
      </w:r>
      <w:hyperlink r:id="rId88" w:history="1">
        <w:r w:rsidRPr="003D0F95">
          <w:rPr>
            <w:rStyle w:val="Hyperlink"/>
            <w:sz w:val="20"/>
            <w:szCs w:val="20"/>
          </w:rPr>
          <w:t>http://datazone.birdlife.org/info/euroredlist</w:t>
        </w:r>
      </w:hyperlink>
      <w:r w:rsidRPr="003D0F95">
        <w:rPr>
          <w:sz w:val="20"/>
          <w:szCs w:val="20"/>
        </w:rPr>
        <w:t xml:space="preserve"> </w:t>
      </w:r>
    </w:p>
    <w:p w14:paraId="35A07935" w14:textId="4F9DE0EA" w:rsidR="007A0DF1" w:rsidRDefault="007A0DF1" w:rsidP="007A0DF1">
      <w:pPr>
        <w:autoSpaceDE w:val="0"/>
        <w:autoSpaceDN w:val="0"/>
        <w:adjustRightInd w:val="0"/>
        <w:spacing w:after="0" w:line="240" w:lineRule="auto"/>
        <w:ind w:firstLine="0"/>
        <w:rPr>
          <w:rFonts w:cs="Times New Roman"/>
          <w:szCs w:val="24"/>
        </w:rPr>
      </w:pPr>
      <w:r w:rsidRPr="003D0F95">
        <w:rPr>
          <w:rStyle w:val="value"/>
          <w:sz w:val="20"/>
          <w:szCs w:val="20"/>
        </w:rPr>
        <w:t>Apzīmējumi</w:t>
      </w:r>
      <w:r>
        <w:rPr>
          <w:rStyle w:val="value"/>
          <w:sz w:val="20"/>
          <w:szCs w:val="20"/>
        </w:rPr>
        <w:t xml:space="preserve"> sarkanā saraksta kategorijai</w:t>
      </w:r>
      <w:r w:rsidRPr="003D0F95">
        <w:rPr>
          <w:rStyle w:val="value"/>
          <w:sz w:val="20"/>
          <w:szCs w:val="20"/>
        </w:rPr>
        <w:t xml:space="preserve">: </w:t>
      </w:r>
      <w:r w:rsidRPr="003D0F95">
        <w:rPr>
          <w:rStyle w:val="value"/>
          <w:sz w:val="20"/>
          <w:szCs w:val="20"/>
        </w:rPr>
        <w:tab/>
        <w:t>LC – Least Concern</w:t>
      </w:r>
      <w:r>
        <w:rPr>
          <w:rStyle w:val="value"/>
          <w:sz w:val="20"/>
          <w:szCs w:val="20"/>
        </w:rPr>
        <w:t xml:space="preserve"> – vismazāk rūpju,</w:t>
      </w:r>
      <w:r w:rsidR="00991AD1">
        <w:rPr>
          <w:rStyle w:val="value"/>
          <w:sz w:val="20"/>
          <w:szCs w:val="20"/>
        </w:rPr>
        <w:t xml:space="preserve"> </w:t>
      </w:r>
      <w:r w:rsidRPr="003D0F95">
        <w:rPr>
          <w:rStyle w:val="value"/>
          <w:sz w:val="20"/>
          <w:szCs w:val="20"/>
        </w:rPr>
        <w:t xml:space="preserve">VU </w:t>
      </w:r>
      <w:r>
        <w:rPr>
          <w:rStyle w:val="value"/>
          <w:sz w:val="20"/>
          <w:szCs w:val="20"/>
        </w:rPr>
        <w:t>–</w:t>
      </w:r>
      <w:r w:rsidRPr="003D0F95">
        <w:rPr>
          <w:rStyle w:val="value"/>
          <w:sz w:val="20"/>
          <w:szCs w:val="20"/>
        </w:rPr>
        <w:t xml:space="preserve"> Vulnerable</w:t>
      </w:r>
      <w:r>
        <w:rPr>
          <w:rStyle w:val="value"/>
          <w:sz w:val="20"/>
          <w:szCs w:val="20"/>
        </w:rPr>
        <w:t xml:space="preserve"> – jutīga.</w:t>
      </w:r>
    </w:p>
    <w:p w14:paraId="6856A843" w14:textId="77777777" w:rsidR="007A0DF1" w:rsidRDefault="007A0DF1" w:rsidP="007A0DF1">
      <w:pPr>
        <w:autoSpaceDE w:val="0"/>
        <w:autoSpaceDN w:val="0"/>
        <w:adjustRightInd w:val="0"/>
        <w:spacing w:before="60" w:after="60" w:line="264" w:lineRule="auto"/>
        <w:ind w:left="-426" w:firstLine="680"/>
        <w:rPr>
          <w:b/>
        </w:rPr>
        <w:sectPr w:rsidR="007A0DF1" w:rsidSect="000602B5">
          <w:pgSz w:w="16838" w:h="11906" w:orient="landscape"/>
          <w:pgMar w:top="1134" w:right="1134" w:bottom="1701" w:left="1134" w:header="709" w:footer="709" w:gutter="0"/>
          <w:cols w:space="708"/>
          <w:docGrid w:linePitch="360"/>
        </w:sectPr>
      </w:pPr>
    </w:p>
    <w:p w14:paraId="422C13C8" w14:textId="77777777" w:rsidR="00591F3C" w:rsidRDefault="00591F3C" w:rsidP="00591F3C">
      <w:pPr>
        <w:rPr>
          <w:lang w:eastAsia="ja-JP"/>
        </w:rPr>
      </w:pPr>
      <w:r w:rsidRPr="00AC5D30">
        <w:rPr>
          <w:b/>
          <w:lang w:eastAsia="ja-JP"/>
        </w:rPr>
        <w:lastRenderedPageBreak/>
        <w:t>Dzērves</w:t>
      </w:r>
      <w:r>
        <w:rPr>
          <w:lang w:eastAsia="ja-JP"/>
        </w:rPr>
        <w:t xml:space="preserve"> </w:t>
      </w:r>
      <w:r w:rsidRPr="00AC5D30">
        <w:rPr>
          <w:i/>
          <w:lang w:eastAsia="ja-JP"/>
        </w:rPr>
        <w:t>Grus grus</w:t>
      </w:r>
      <w:r>
        <w:rPr>
          <w:lang w:eastAsia="ja-JP"/>
        </w:rPr>
        <w:t xml:space="preserve"> teritorijā var ligzdot mežaudzēs, pusaizaugušos izcirtumos slapjajos meža augšanas apstākļu tipos un zāļu purvā. Pieaugot dzērvju populācijas lielumam Latvijā, dzērves arvien biežāk sāk aizņemt ligzdošanai suboptimālus biotopus. Apsekojumos 2019. un 2020. gadā purva perifērijā regulāri dzirdētas balsis, novēroti atsevišķi pārlidojoši putni.</w:t>
      </w:r>
      <w:r w:rsidRPr="00A03D1E">
        <w:rPr>
          <w:lang w:eastAsia="ja-JP"/>
        </w:rPr>
        <w:t xml:space="preserve"> </w:t>
      </w:r>
      <w:r w:rsidRPr="00591F3C">
        <w:rPr>
          <w:lang w:eastAsia="ja-JP"/>
        </w:rPr>
        <w:t xml:space="preserve">Vērtējams, ka </w:t>
      </w:r>
      <w:r>
        <w:rPr>
          <w:lang w:eastAsia="ja-JP"/>
        </w:rPr>
        <w:t>DL “Platenes purvs”</w:t>
      </w:r>
      <w:r w:rsidRPr="00591F3C">
        <w:rPr>
          <w:lang w:eastAsia="ja-JP"/>
        </w:rPr>
        <w:t xml:space="preserve"> vai uz tā robežas ligzdo 1-2 pāri. 4-6 dzērves novērotas barojoties uz laukiem uz Z no lieguma</w:t>
      </w:r>
      <w:r>
        <w:rPr>
          <w:lang w:eastAsia="ja-JP"/>
        </w:rPr>
        <w:t>.</w:t>
      </w:r>
    </w:p>
    <w:p w14:paraId="5332990A" w14:textId="6798EE57" w:rsidR="00591F3C" w:rsidRDefault="00591F3C" w:rsidP="00591F3C">
      <w:pPr>
        <w:rPr>
          <w:b/>
          <w:lang w:eastAsia="ja-JP"/>
        </w:rPr>
      </w:pPr>
      <w:r>
        <w:rPr>
          <w:lang w:eastAsia="ja-JP"/>
        </w:rPr>
        <w:t xml:space="preserve">Purva platība vērtēta kā potenciāli iespējama </w:t>
      </w:r>
      <w:r w:rsidRPr="00F63F32">
        <w:rPr>
          <w:b/>
          <w:lang w:eastAsia="ja-JP"/>
        </w:rPr>
        <w:t>rubeņu</w:t>
      </w:r>
      <w:r>
        <w:rPr>
          <w:lang w:eastAsia="ja-JP"/>
        </w:rPr>
        <w:t xml:space="preserve"> </w:t>
      </w:r>
      <w:r w:rsidRPr="00940E57">
        <w:rPr>
          <w:i/>
          <w:lang w:eastAsia="ja-JP"/>
        </w:rPr>
        <w:t xml:space="preserve">Lyrurus </w:t>
      </w:r>
      <w:r>
        <w:rPr>
          <w:i/>
          <w:lang w:eastAsia="ja-JP"/>
        </w:rPr>
        <w:t xml:space="preserve">tetrix </w:t>
      </w:r>
      <w:r w:rsidRPr="00940E57">
        <w:rPr>
          <w:i/>
          <w:lang w:eastAsia="ja-JP"/>
        </w:rPr>
        <w:t>tetrix</w:t>
      </w:r>
      <w:r>
        <w:rPr>
          <w:lang w:eastAsia="ja-JP"/>
        </w:rPr>
        <w:t xml:space="preserve"> dzīvotne, tomēr putni šeit netika konstatēti (vienā gadījumā atrastas dažas plēsuma, ticams, rubeņa spalvas). Ticama vismaz 1-3 indivīdu sastopamība.</w:t>
      </w:r>
    </w:p>
    <w:p w14:paraId="6328C463" w14:textId="6458F16F" w:rsidR="002727D5" w:rsidRDefault="002727D5" w:rsidP="002727D5">
      <w:pPr>
        <w:rPr>
          <w:lang w:eastAsia="ja-JP"/>
        </w:rPr>
      </w:pPr>
      <w:r w:rsidRPr="00AC5D30">
        <w:rPr>
          <w:b/>
          <w:lang w:eastAsia="ja-JP"/>
        </w:rPr>
        <w:t>Mežirbe</w:t>
      </w:r>
      <w:r>
        <w:rPr>
          <w:lang w:eastAsia="ja-JP"/>
        </w:rPr>
        <w:t xml:space="preserve"> </w:t>
      </w:r>
      <w:r w:rsidRPr="00AC5D30">
        <w:rPr>
          <w:i/>
          <w:lang w:eastAsia="ja-JP"/>
        </w:rPr>
        <w:t>Bonasa bonasia</w:t>
      </w:r>
      <w:r>
        <w:rPr>
          <w:lang w:eastAsia="ja-JP"/>
        </w:rPr>
        <w:t xml:space="preserve"> apdzīvo ļoti dažādas mežaudzes, gan dabiskos jauktus skujkoku un lapu koku mežus, gan dažāda vecuma saimnieciskus jauktu koku mežus. Platenes purva gadījumā purva perifērija vērtējama kā potenciāli piemērota teritorija mežirbei, un tajā ir ticama 1-3</w:t>
      </w:r>
      <w:r w:rsidR="00591F3C">
        <w:rPr>
          <w:lang w:eastAsia="ja-JP"/>
        </w:rPr>
        <w:t xml:space="preserve"> pāru ligzdošana. </w:t>
      </w:r>
      <w:r w:rsidR="00591F3C" w:rsidRPr="00591F3C">
        <w:rPr>
          <w:lang w:eastAsia="ja-JP"/>
        </w:rPr>
        <w:t>14.03.2020</w:t>
      </w:r>
      <w:r w:rsidR="00591F3C">
        <w:rPr>
          <w:lang w:eastAsia="ja-JP"/>
        </w:rPr>
        <w:t>.</w:t>
      </w:r>
      <w:r w:rsidR="00591F3C" w:rsidRPr="00591F3C">
        <w:rPr>
          <w:lang w:eastAsia="ja-JP"/>
        </w:rPr>
        <w:t xml:space="preserve"> veikta provocēšana ar ierakstu mežaudzēs lieguma A un Z daļā, </w:t>
      </w:r>
      <w:r w:rsidR="00591F3C">
        <w:rPr>
          <w:lang w:eastAsia="ja-JP"/>
        </w:rPr>
        <w:t xml:space="preserve">bet </w:t>
      </w:r>
      <w:r w:rsidR="00591F3C" w:rsidRPr="00591F3C">
        <w:rPr>
          <w:lang w:eastAsia="ja-JP"/>
        </w:rPr>
        <w:t>bez rezultāta</w:t>
      </w:r>
      <w:r>
        <w:rPr>
          <w:lang w:eastAsia="ja-JP"/>
        </w:rPr>
        <w:t xml:space="preserve">. Kā nozīmīgs traucējuma faktors mežirbei ir troksnis (Strazds M., Ķerus V. </w:t>
      </w:r>
      <w:r w:rsidRPr="00AC5D30">
        <w:rPr>
          <w:lang w:eastAsia="ja-JP"/>
        </w:rPr>
        <w:t>2017)</w:t>
      </w:r>
      <w:r>
        <w:rPr>
          <w:lang w:eastAsia="ja-JP"/>
        </w:rPr>
        <w:t xml:space="preserve">.  </w:t>
      </w:r>
    </w:p>
    <w:p w14:paraId="2E02FE08" w14:textId="31876C8B" w:rsidR="002727D5" w:rsidRDefault="002727D5" w:rsidP="002727D5">
      <w:pPr>
        <w:rPr>
          <w:lang w:eastAsia="ja-JP"/>
        </w:rPr>
      </w:pPr>
      <w:r>
        <w:rPr>
          <w:b/>
          <w:lang w:eastAsia="ja-JP"/>
        </w:rPr>
        <w:t>Niedru lija</w:t>
      </w:r>
      <w:r>
        <w:rPr>
          <w:lang w:eastAsia="ja-JP"/>
        </w:rPr>
        <w:t xml:space="preserve"> </w:t>
      </w:r>
      <w:r w:rsidRPr="00940E57">
        <w:rPr>
          <w:i/>
          <w:lang w:eastAsia="ja-JP"/>
        </w:rPr>
        <w:t>Circus aeruginosus</w:t>
      </w:r>
      <w:r>
        <w:rPr>
          <w:lang w:eastAsia="ja-JP"/>
        </w:rPr>
        <w:t xml:space="preserve"> 2019.</w:t>
      </w:r>
      <w:r w:rsidR="00591F3C">
        <w:rPr>
          <w:lang w:eastAsia="ja-JP"/>
        </w:rPr>
        <w:t>-2020.</w:t>
      </w:r>
      <w:r w:rsidR="00591F3C" w:rsidRPr="00CD42FD">
        <w:rPr>
          <w:lang w:val="en-US" w:eastAsia="ja-JP"/>
        </w:rPr>
        <w:t> </w:t>
      </w:r>
      <w:r>
        <w:rPr>
          <w:lang w:eastAsia="ja-JP"/>
        </w:rPr>
        <w:t xml:space="preserve">gadā nav konstatēta. </w:t>
      </w:r>
    </w:p>
    <w:p w14:paraId="593F4559" w14:textId="68613640" w:rsidR="002727D5" w:rsidRDefault="002727D5" w:rsidP="002727D5">
      <w:pPr>
        <w:rPr>
          <w:lang w:eastAsia="ja-JP"/>
        </w:rPr>
      </w:pPr>
      <w:r w:rsidRPr="00E713A5">
        <w:rPr>
          <w:b/>
          <w:lang w:eastAsia="ja-JP"/>
        </w:rPr>
        <w:t>Brūnajai čakstei</w:t>
      </w:r>
      <w:r>
        <w:rPr>
          <w:lang w:eastAsia="ja-JP"/>
        </w:rPr>
        <w:t xml:space="preserve"> </w:t>
      </w:r>
      <w:r w:rsidRPr="00E713A5">
        <w:rPr>
          <w:i/>
          <w:lang w:eastAsia="ja-JP"/>
        </w:rPr>
        <w:t>Lanius collurio</w:t>
      </w:r>
      <w:r>
        <w:rPr>
          <w:lang w:eastAsia="ja-JP"/>
        </w:rPr>
        <w:t xml:space="preserve"> piemēroti biotopi DL “Platenes purvs” ir mežmalas un grāvju malas. </w:t>
      </w:r>
      <w:r w:rsidR="00591F3C">
        <w:rPr>
          <w:lang w:eastAsia="ja-JP"/>
        </w:rPr>
        <w:t xml:space="preserve">Brūnā čakste ir </w:t>
      </w:r>
      <w:r w:rsidR="00591F3C" w:rsidRPr="00591F3C">
        <w:rPr>
          <w:lang w:eastAsia="ja-JP"/>
        </w:rPr>
        <w:t>ticams ligzdotājs gar lieguma Z</w:t>
      </w:r>
      <w:r w:rsidR="00591F3C">
        <w:rPr>
          <w:lang w:eastAsia="ja-JP"/>
        </w:rPr>
        <w:t xml:space="preserve"> un</w:t>
      </w:r>
      <w:r w:rsidR="00591F3C" w:rsidRPr="00591F3C">
        <w:rPr>
          <w:lang w:eastAsia="ja-JP"/>
        </w:rPr>
        <w:t xml:space="preserve"> ZR malu, kas robežojas ar lauku</w:t>
      </w:r>
      <w:r w:rsidR="00591F3C">
        <w:rPr>
          <w:lang w:eastAsia="ja-JP"/>
        </w:rPr>
        <w:t>, bet</w:t>
      </w:r>
      <w:r w:rsidR="00591F3C" w:rsidRPr="00591F3C">
        <w:rPr>
          <w:lang w:eastAsia="ja-JP"/>
        </w:rPr>
        <w:t xml:space="preserve"> </w:t>
      </w:r>
      <w:r w:rsidR="00591F3C">
        <w:rPr>
          <w:lang w:eastAsia="ja-JP"/>
        </w:rPr>
        <w:t xml:space="preserve">2019. un 2020. gada </w:t>
      </w:r>
      <w:r w:rsidR="00591F3C" w:rsidRPr="00591F3C">
        <w:rPr>
          <w:lang w:eastAsia="ja-JP"/>
        </w:rPr>
        <w:t>apmeklējumu laiki nebija piemēroti šīs sugas konstatēšanai.</w:t>
      </w:r>
      <w:r w:rsidR="00591F3C">
        <w:rPr>
          <w:lang w:eastAsia="ja-JP"/>
        </w:rPr>
        <w:t xml:space="preserve"> </w:t>
      </w:r>
      <w:r>
        <w:rPr>
          <w:lang w:eastAsia="ja-JP"/>
        </w:rPr>
        <w:t>Skaita vērtējums 1 – 5 pāri.</w:t>
      </w:r>
    </w:p>
    <w:p w14:paraId="6B544597" w14:textId="77777777" w:rsidR="002727D5" w:rsidRDefault="002727D5" w:rsidP="002727D5">
      <w:pPr>
        <w:rPr>
          <w:lang w:eastAsia="ja-JP"/>
        </w:rPr>
      </w:pPr>
      <w:r>
        <w:rPr>
          <w:lang w:eastAsia="ja-JP"/>
        </w:rPr>
        <w:t xml:space="preserve">Apsekojot liegumu, tika konstatēti daži veci </w:t>
      </w:r>
      <w:r w:rsidRPr="0010435C">
        <w:rPr>
          <w:b/>
          <w:lang w:eastAsia="ja-JP"/>
        </w:rPr>
        <w:t>melnās dzilnas</w:t>
      </w:r>
      <w:r>
        <w:rPr>
          <w:lang w:eastAsia="ja-JP"/>
        </w:rPr>
        <w:t xml:space="preserve"> </w:t>
      </w:r>
      <w:r w:rsidRPr="0010435C">
        <w:rPr>
          <w:i/>
          <w:lang w:eastAsia="ja-JP"/>
        </w:rPr>
        <w:t>Dryocopus martius</w:t>
      </w:r>
      <w:r>
        <w:rPr>
          <w:lang w:eastAsia="ja-JP"/>
        </w:rPr>
        <w:t xml:space="preserve"> kalumi. Lieguma teritorijā šīs sugas īpatņi, acīmredzot, reti sastopami barojoties. </w:t>
      </w:r>
    </w:p>
    <w:p w14:paraId="64BFB239" w14:textId="77777777" w:rsidR="00B436C5" w:rsidRDefault="00B436C5" w:rsidP="002A341D"/>
    <w:p w14:paraId="29252CF8" w14:textId="51622924" w:rsidR="00B436C5" w:rsidRPr="00B436C5" w:rsidRDefault="00B436C5" w:rsidP="002A341D">
      <w:pPr>
        <w:rPr>
          <w:b/>
        </w:rPr>
      </w:pPr>
      <w:r w:rsidRPr="00B436C5">
        <w:rPr>
          <w:b/>
        </w:rPr>
        <w:t>Putnu sugu dzīvotnes ietekmējošie faktori</w:t>
      </w:r>
      <w:r>
        <w:rPr>
          <w:b/>
        </w:rPr>
        <w:t xml:space="preserve"> un putnu sugu sociālekonomiskā nozīme</w:t>
      </w:r>
    </w:p>
    <w:p w14:paraId="30B16116" w14:textId="14FD67DF" w:rsidR="002A341D" w:rsidRDefault="002A341D" w:rsidP="002A341D">
      <w:r>
        <w:t xml:space="preserve">Nozīmīgs traucējuma faktors DL “Platenes purvs” putniem ir troksnis. </w:t>
      </w:r>
      <w:r w:rsidRPr="006A4AB8">
        <w:t>Abās apmeklējuma reizēs purva centrāl</w:t>
      </w:r>
      <w:r>
        <w:t xml:space="preserve">ajā daļā </w:t>
      </w:r>
      <w:r w:rsidRPr="006A4AB8">
        <w:t>bija labi dzirdama vēja rotora skaņa no turbīnas, kas atrodas uz R no lieguma</w:t>
      </w:r>
      <w:r>
        <w:t xml:space="preserve"> -</w:t>
      </w:r>
      <w:r w:rsidRPr="006A4AB8">
        <w:t xml:space="preserve"> nevienmērīga dūkoņa un šņākoņa ar kāpumiem un skaņas stipruma samazināšanos (abās reizēs bija apm</w:t>
      </w:r>
      <w:r>
        <w:t xml:space="preserve">ēram </w:t>
      </w:r>
      <w:r w:rsidRPr="006A4AB8">
        <w:t xml:space="preserve">3-4 m/s </w:t>
      </w:r>
      <w:r>
        <w:t>stiprs</w:t>
      </w:r>
      <w:r w:rsidRPr="006A4AB8">
        <w:t xml:space="preserve"> R vējš). </w:t>
      </w:r>
      <w:r>
        <w:t>P</w:t>
      </w:r>
      <w:r w:rsidRPr="006A4AB8">
        <w:t xml:space="preserve">astāvīgu skaņas fonu visā </w:t>
      </w:r>
      <w:r>
        <w:t>DL “Platenes purvs”</w:t>
      </w:r>
      <w:r w:rsidRPr="006A4AB8">
        <w:t xml:space="preserve"> rada </w:t>
      </w:r>
      <w:r>
        <w:t>autotransports, braucot pa valsts galveno autoceļu A10</w:t>
      </w:r>
      <w:r w:rsidRPr="006A4AB8">
        <w:t>.</w:t>
      </w:r>
    </w:p>
    <w:p w14:paraId="1FE65E6A" w14:textId="77777777" w:rsidR="002A341D" w:rsidRDefault="002A341D" w:rsidP="002A341D">
      <w:r w:rsidRPr="00C45AEF">
        <w:t>DL “P</w:t>
      </w:r>
      <w:r>
        <w:t>l</w:t>
      </w:r>
      <w:r w:rsidRPr="00C45AEF">
        <w:t xml:space="preserve">atenes purvs” </w:t>
      </w:r>
      <w:r>
        <w:t xml:space="preserve">purvainā </w:t>
      </w:r>
      <w:r w:rsidRPr="00C45AEF">
        <w:t xml:space="preserve">teritorija ir </w:t>
      </w:r>
      <w:r>
        <w:t>par mazu un par tuvu autoceļam, lai piesaistītu purviem raksturīgās putnu sugas.</w:t>
      </w:r>
      <w:r w:rsidRPr="00C45AEF">
        <w:t xml:space="preserve"> </w:t>
      </w:r>
      <w:r>
        <w:t>S</w:t>
      </w:r>
      <w:r w:rsidRPr="00C45AEF">
        <w:t xml:space="preserve">astopamajām putnu sugām nav būtiskas </w:t>
      </w:r>
      <w:r>
        <w:t xml:space="preserve">dabas aizsardzības nozīmes, jo nevienas sugas populācija nesasniedz 1 % no Latvijas </w:t>
      </w:r>
      <w:r w:rsidRPr="00523E07">
        <w:rPr>
          <w:i/>
        </w:rPr>
        <w:t>Natura 2000</w:t>
      </w:r>
      <w:r>
        <w:t xml:space="preserve"> teritorijās esošās sugas populācijas skaita. </w:t>
      </w:r>
    </w:p>
    <w:p w14:paraId="3DE7BFFA" w14:textId="1AFA0471" w:rsidR="002A341D" w:rsidRDefault="002A341D" w:rsidP="00B436C5">
      <w:r>
        <w:t>Ņemot vērā blakus esošās izcilās putnu vērošanas iespējas, jo sevišķi Užavas apkārtnē, DL “Platenes purvs” no putnu sugu viedokļa ir maza sociālekonomiskā nozīme tādā ziņā, lai spētu piesaistīt  putnu vērotājus. Arī izglītojošā nozīme, kas attiecas uz putnu sugām, nav vērtējama kā nozīmīga.</w:t>
      </w:r>
    </w:p>
    <w:p w14:paraId="04892F1B" w14:textId="77777777" w:rsidR="00B436C5" w:rsidRDefault="00B436C5" w:rsidP="00B436C5">
      <w:pPr>
        <w:rPr>
          <w:b/>
          <w:lang w:val="pt-BR"/>
        </w:rPr>
      </w:pPr>
    </w:p>
    <w:p w14:paraId="3EE0AB0A" w14:textId="588693FA" w:rsidR="002F5E1D" w:rsidRPr="00A93825" w:rsidRDefault="002F5E1D" w:rsidP="002F5E1D">
      <w:pPr>
        <w:rPr>
          <w:b/>
          <w:lang w:val="pt-BR"/>
        </w:rPr>
      </w:pPr>
      <w:r>
        <w:rPr>
          <w:b/>
          <w:lang w:val="pt-BR"/>
        </w:rPr>
        <w:lastRenderedPageBreak/>
        <w:t>Vēja elektrostaciju</w:t>
      </w:r>
      <w:r w:rsidRPr="00A93825">
        <w:rPr>
          <w:b/>
          <w:lang w:val="pt-BR"/>
        </w:rPr>
        <w:t xml:space="preserve"> </w:t>
      </w:r>
      <w:r>
        <w:rPr>
          <w:b/>
          <w:lang w:val="pt-BR"/>
        </w:rPr>
        <w:t>pie Platenes purva</w:t>
      </w:r>
      <w:r w:rsidRPr="00A93825">
        <w:rPr>
          <w:b/>
          <w:lang w:val="pt-BR"/>
        </w:rPr>
        <w:t xml:space="preserve"> ietekme uz putnu daudzveidību un sastopamību </w:t>
      </w:r>
      <w:r>
        <w:rPr>
          <w:b/>
          <w:lang w:val="pt-BR"/>
        </w:rPr>
        <w:t>DL “Platenes purvs”</w:t>
      </w:r>
      <w:r w:rsidRPr="00A93825">
        <w:rPr>
          <w:b/>
          <w:lang w:val="pt-BR"/>
        </w:rPr>
        <w:t xml:space="preserve"> un tā apkārtnē</w:t>
      </w:r>
    </w:p>
    <w:p w14:paraId="62DFE3BD" w14:textId="4D91A068" w:rsidR="002F5E1D" w:rsidRPr="00A93825" w:rsidRDefault="002F5E1D" w:rsidP="002F5E1D">
      <w:pPr>
        <w:rPr>
          <w:lang w:val="pt-BR"/>
        </w:rPr>
      </w:pPr>
      <w:r>
        <w:rPr>
          <w:lang w:val="pt-BR"/>
        </w:rPr>
        <w:t>Tuvākie vēja elektrostacijas</w:t>
      </w:r>
      <w:r w:rsidRPr="004D194C">
        <w:rPr>
          <w:lang w:val="pt-BR"/>
        </w:rPr>
        <w:t xml:space="preserve"> rotori atrodas 300-400 m att</w:t>
      </w:r>
      <w:r>
        <w:rPr>
          <w:lang w:val="pt-BR"/>
        </w:rPr>
        <w:t>ālumā</w:t>
      </w:r>
      <w:r w:rsidRPr="004D194C">
        <w:rPr>
          <w:lang w:val="pt-BR"/>
        </w:rPr>
        <w:t xml:space="preserve"> no </w:t>
      </w:r>
      <w:r>
        <w:rPr>
          <w:color w:val="0D0D0D"/>
          <w:lang w:val="pt-BR"/>
        </w:rPr>
        <w:t>DL</w:t>
      </w:r>
      <w:r w:rsidRPr="00A93825">
        <w:rPr>
          <w:color w:val="0D0D0D"/>
          <w:lang w:val="pt-BR"/>
        </w:rPr>
        <w:t xml:space="preserve"> “Platenes purvs”</w:t>
      </w:r>
      <w:r>
        <w:rPr>
          <w:lang w:val="pt-BR"/>
        </w:rPr>
        <w:t xml:space="preserve">. Liegumā ir dzirdams troksnis no rotoru griešanās, tāpat rotori DL </w:t>
      </w:r>
      <w:r w:rsidRPr="00A93825">
        <w:rPr>
          <w:color w:val="0D0D0D"/>
          <w:lang w:val="pt-BR"/>
        </w:rPr>
        <w:t>“Platenes purvs”</w:t>
      </w:r>
      <w:r>
        <w:rPr>
          <w:color w:val="0D0D0D"/>
          <w:lang w:val="pt-BR"/>
        </w:rPr>
        <w:t xml:space="preserve"> </w:t>
      </w:r>
      <w:r>
        <w:rPr>
          <w:lang w:val="pt-BR"/>
        </w:rPr>
        <w:t xml:space="preserve">potenciāli apdraud gan iespējamos migrējošos putnus, kas lido atpūsties vai baroties uz vai no DL </w:t>
      </w:r>
      <w:r w:rsidRPr="00A93825">
        <w:rPr>
          <w:color w:val="0D0D0D"/>
          <w:lang w:val="pt-BR"/>
        </w:rPr>
        <w:t>“Platenes purvs”</w:t>
      </w:r>
      <w:r>
        <w:rPr>
          <w:lang w:val="pt-BR"/>
        </w:rPr>
        <w:t>, kā arī putnu sugas, kas potenciāli ligzdo purvā un lido baroties uz laukiem. Tomēr</w:t>
      </w:r>
      <w:r w:rsidR="002A341D">
        <w:rPr>
          <w:lang w:val="pt-BR"/>
        </w:rPr>
        <w:t>, kā jau minēts,</w:t>
      </w:r>
      <w:r>
        <w:rPr>
          <w:lang w:val="pt-BR"/>
        </w:rPr>
        <w:t xml:space="preserve"> </w:t>
      </w:r>
      <w:r w:rsidRPr="00A93825">
        <w:rPr>
          <w:lang w:val="pt-BR"/>
        </w:rPr>
        <w:t>DL “Platenes purvs” teritorija ir pārāk neliela un tuva autoceļam, lai tā būtu labi piemērota migrējošām un purvos tipiski ligzdojošām putnu sugām.  Konstatētajām sugām nav būtiskas dabas aizsardzības nozīmes, to skaits nesasniedz 1</w:t>
      </w:r>
      <w:r>
        <w:rPr>
          <w:lang w:val="pt-BR"/>
        </w:rPr>
        <w:t> </w:t>
      </w:r>
      <w:r w:rsidRPr="00A93825">
        <w:rPr>
          <w:lang w:val="pt-BR"/>
        </w:rPr>
        <w:t xml:space="preserve">% no Latvijas vai </w:t>
      </w:r>
      <w:r w:rsidRPr="002F5E1D">
        <w:rPr>
          <w:i/>
          <w:lang w:val="pt-BR"/>
        </w:rPr>
        <w:t>Natura 2000</w:t>
      </w:r>
      <w:r w:rsidRPr="00A93825">
        <w:rPr>
          <w:lang w:val="pt-BR"/>
        </w:rPr>
        <w:t xml:space="preserve"> teritorijās ligzdojošo putnu skaita.</w:t>
      </w:r>
    </w:p>
    <w:p w14:paraId="4230B435" w14:textId="7F612024" w:rsidR="002F5E1D" w:rsidRDefault="002F5E1D" w:rsidP="002F5E1D">
      <w:pPr>
        <w:rPr>
          <w:lang w:val="pt-BR"/>
        </w:rPr>
      </w:pPr>
      <w:r>
        <w:rPr>
          <w:lang w:val="pt-BR"/>
        </w:rPr>
        <w:t xml:space="preserve">Acīmredzot tieši dabiskie vides faktori un atrašanās tuvu autoceļam ir dominējošie putnu dauzveidībai un sastopamībai DL </w:t>
      </w:r>
      <w:r w:rsidRPr="00A93825">
        <w:rPr>
          <w:color w:val="0D0D0D"/>
          <w:lang w:val="pt-BR"/>
        </w:rPr>
        <w:t>“Platenes purvs”</w:t>
      </w:r>
      <w:r>
        <w:rPr>
          <w:lang w:val="pt-BR"/>
        </w:rPr>
        <w:t xml:space="preserve"> teritorijā. Pieejamās ziņas par putnu novērojumiem teritorijā pirms vēja elektrostaciju būvniecības neliecina, ka līdz ar to uzcelšanu notikušas būtiskas izmaiņas. Putnu daudzveidību Platenes purvam tuvumā esošajā teritorijā var būtiski ietekmēt lauksaimniecības zemēs audzētās kultūras un, sekojoši, putnu barošanās iespējas. </w:t>
      </w:r>
    </w:p>
    <w:p w14:paraId="617E3A55" w14:textId="018D1E1C" w:rsidR="002F5E1D" w:rsidRDefault="002F5E1D" w:rsidP="002F5E1D">
      <w:pPr>
        <w:rPr>
          <w:lang w:val="pt-BR"/>
        </w:rPr>
      </w:pPr>
      <w:r w:rsidRPr="00A93825">
        <w:rPr>
          <w:lang w:val="pt-BR"/>
        </w:rPr>
        <w:t>Izskatot literatūru</w:t>
      </w:r>
      <w:r>
        <w:rPr>
          <w:lang w:val="pt-BR"/>
        </w:rPr>
        <w:t>,</w:t>
      </w:r>
      <w:r w:rsidRPr="00A93825">
        <w:rPr>
          <w:lang w:val="pt-BR"/>
        </w:rPr>
        <w:t xml:space="preserve"> secināms, ka kopumā vēja elektrostacijas rada maz</w:t>
      </w:r>
      <w:r>
        <w:rPr>
          <w:lang w:val="pt-BR"/>
        </w:rPr>
        <w:t xml:space="preserve">āk putnu bojāejas gadījumu kā citi cilvēka darbības veidi un ietekmes: nosišanās stiklos, vados, medības, transports, u.tml., bet vēja rotori var kaitēt putniem jo sevišķi migrācijas ceļos un būtiski ietekmēt lielās, īpaši aizsargājamās putnu sugas, kas mēdz izmantot planējošu lidojumu, piemēram, stārķus,  grifus, ērgļus. </w:t>
      </w:r>
    </w:p>
    <w:p w14:paraId="4290A9FE" w14:textId="324ED9ED" w:rsidR="002F5E1D" w:rsidRPr="00A93825" w:rsidRDefault="002F5E1D" w:rsidP="002F5E1D">
      <w:pPr>
        <w:rPr>
          <w:lang w:val="pt-BR"/>
        </w:rPr>
      </w:pPr>
      <w:r>
        <w:rPr>
          <w:lang w:val="pt-BR"/>
        </w:rPr>
        <w:t xml:space="preserve">Piemēram, Smolu salās, Norvēģijā, kur ir lielākā jūras ērgļu </w:t>
      </w:r>
      <w:r w:rsidRPr="00A93825">
        <w:rPr>
          <w:i/>
          <w:lang w:val="pt-BR"/>
        </w:rPr>
        <w:t>Haliaeetus albicilla</w:t>
      </w:r>
      <w:r>
        <w:rPr>
          <w:lang w:val="pt-BR"/>
        </w:rPr>
        <w:t xml:space="preserve"> populācija Norvēģijā un vienlaicīgi liels vēja parks, 2005.-2010. gadā vēja rotoros gāja bojā vai tika ievainoti 39 jūras ērgļi</w:t>
      </w:r>
      <w:r w:rsidR="00B436C5">
        <w:rPr>
          <w:lang w:val="pt-BR"/>
        </w:rPr>
        <w:t xml:space="preserve"> (May et.al., 2011)</w:t>
      </w:r>
      <w:r>
        <w:rPr>
          <w:lang w:val="pt-BR"/>
        </w:rPr>
        <w:t>. Daudzi no bojā gājušajiem putniem ligzdojuši piecu kilometru rādiusā. Arī mazā ērgļa sugas aizsardzības plānā (Bergmanis, 2019) norādīts, ka  “p</w:t>
      </w:r>
      <w:r w:rsidRPr="00A93825">
        <w:rPr>
          <w:lang w:val="pt-BR"/>
        </w:rPr>
        <w:t>iecu kilometru slieksnis būtu izmantojams kā maksimālās piesardzības kritērijs, plānojot vēja enerģijas parku būvniecību teritorijās ar zālāju kā mazā ērgļa nozīmīgāko medību biotopu klātbūtni. Savukārt, neatkarīgi no potenciālo medību biotopu struktūras (arī situācijās, ja zemes izmantošanas veids ir mazā ērgļa barības ieguvē nepiemēroti graudaugu un enerģētisko kultūru sējumi), kā tuvākā attāluma slieksnis vēja parku būvniecībā attiecībā pret mazo ērgļu ligzdām būtu uzskatāms attālums 3</w:t>
      </w:r>
      <w:r>
        <w:rPr>
          <w:lang w:val="pt-BR"/>
        </w:rPr>
        <w:t> </w:t>
      </w:r>
      <w:r w:rsidRPr="00A93825">
        <w:rPr>
          <w:lang w:val="pt-BR"/>
        </w:rPr>
        <w:t>km (2765</w:t>
      </w:r>
      <w:r>
        <w:rPr>
          <w:lang w:val="pt-BR"/>
        </w:rPr>
        <w:t> </w:t>
      </w:r>
      <w:r w:rsidRPr="00A93825">
        <w:rPr>
          <w:lang w:val="pt-BR"/>
        </w:rPr>
        <w:t>m), kas ir rādiuss maksimālajam ligzdošanas teritorijas lielumam 2400</w:t>
      </w:r>
      <w:r>
        <w:rPr>
          <w:lang w:val="pt-BR"/>
        </w:rPr>
        <w:t> </w:t>
      </w:r>
      <w:r w:rsidRPr="00A93825">
        <w:rPr>
          <w:lang w:val="pt-BR"/>
        </w:rPr>
        <w:t>ha.</w:t>
      </w:r>
      <w:r>
        <w:rPr>
          <w:lang w:val="pt-BR"/>
        </w:rPr>
        <w:t>”</w:t>
      </w:r>
      <w:r w:rsidRPr="00A93825">
        <w:rPr>
          <w:lang w:val="pt-BR"/>
        </w:rPr>
        <w:t xml:space="preserve">  </w:t>
      </w:r>
      <w:r>
        <w:rPr>
          <w:lang w:val="pt-BR"/>
        </w:rPr>
        <w:t xml:space="preserve">Pašreiz DL </w:t>
      </w:r>
      <w:r w:rsidRPr="00A93825">
        <w:rPr>
          <w:color w:val="0D0D0D"/>
          <w:lang w:val="pt-BR"/>
        </w:rPr>
        <w:t>“Platenes purvs”</w:t>
      </w:r>
      <w:r>
        <w:rPr>
          <w:lang w:val="pt-BR"/>
        </w:rPr>
        <w:t xml:space="preserve"> apkārtnē vismaz 3 km rādiusā nav zināmas jūras ērgļu un mazo ērgļu ligzdošanas teritorijas, tomēr abas sugas DL </w:t>
      </w:r>
      <w:r w:rsidRPr="00A93825">
        <w:rPr>
          <w:color w:val="0D0D0D"/>
          <w:lang w:val="pt-BR"/>
        </w:rPr>
        <w:t>“Platenes purvs”</w:t>
      </w:r>
      <w:r>
        <w:rPr>
          <w:lang w:val="pt-BR"/>
        </w:rPr>
        <w:t xml:space="preserve"> tiešā tuvumā ir novērotas.</w:t>
      </w:r>
    </w:p>
    <w:p w14:paraId="175D7C1D" w14:textId="77777777" w:rsidR="00342CA2" w:rsidRDefault="00342CA2" w:rsidP="002F5E1D">
      <w:pPr>
        <w:rPr>
          <w:b/>
          <w:lang w:val="pt-BR"/>
        </w:rPr>
      </w:pPr>
    </w:p>
    <w:p w14:paraId="3B473EBE" w14:textId="77777777" w:rsidR="002F5E1D" w:rsidRPr="00820FD9" w:rsidRDefault="002F5E1D" w:rsidP="002F5E1D">
      <w:pPr>
        <w:rPr>
          <w:b/>
          <w:lang w:val="pt-BR"/>
        </w:rPr>
      </w:pPr>
      <w:r w:rsidRPr="00820FD9">
        <w:rPr>
          <w:b/>
          <w:lang w:val="pt-BR"/>
        </w:rPr>
        <w:t>Mazā ērgļa bojāeja vēja elektrostacijā pie Platenes purva</w:t>
      </w:r>
    </w:p>
    <w:p w14:paraId="373ED4E4" w14:textId="7157CB45" w:rsidR="002F5E1D" w:rsidRDefault="002F5E1D" w:rsidP="002F5E1D">
      <w:pPr>
        <w:rPr>
          <w:lang w:val="pt-BR"/>
        </w:rPr>
      </w:pPr>
      <w:r>
        <w:rPr>
          <w:lang w:val="pt-BR"/>
        </w:rPr>
        <w:t>2020. gada 1. jūnijā LVM darbinieks Dāvis Zelmenis, braucot ar divriteni, atrad</w:t>
      </w:r>
      <w:r w:rsidR="00342CA2">
        <w:rPr>
          <w:lang w:val="pt-BR"/>
        </w:rPr>
        <w:t>is</w:t>
      </w:r>
      <w:r>
        <w:rPr>
          <w:lang w:val="pt-BR"/>
        </w:rPr>
        <w:t xml:space="preserve"> nesen, </w:t>
      </w:r>
      <w:r w:rsidR="00342CA2">
        <w:rPr>
          <w:lang w:val="pt-BR"/>
        </w:rPr>
        <w:t>iespējams,</w:t>
      </w:r>
      <w:r>
        <w:rPr>
          <w:lang w:val="pt-BR"/>
        </w:rPr>
        <w:t xml:space="preserve"> dienu iepriekš bojā gājušu mazo ērgli </w:t>
      </w:r>
      <w:r w:rsidRPr="00A93825">
        <w:rPr>
          <w:i/>
          <w:lang w:val="pt-BR"/>
        </w:rPr>
        <w:t>Clanga pomarina</w:t>
      </w:r>
      <w:r>
        <w:rPr>
          <w:lang w:val="pt-BR"/>
        </w:rPr>
        <w:t>. Atrašanas vieta – uz grantēta ceļa zem vēja rotora</w:t>
      </w:r>
      <w:r w:rsidR="00342CA2">
        <w:rPr>
          <w:lang w:val="pt-BR"/>
        </w:rPr>
        <w:t xml:space="preserve"> (</w:t>
      </w:r>
      <w:r>
        <w:rPr>
          <w:lang w:val="pt-BR"/>
        </w:rPr>
        <w:t xml:space="preserve">skat. </w:t>
      </w:r>
      <w:r w:rsidR="00342CA2">
        <w:rPr>
          <w:lang w:val="pt-BR"/>
        </w:rPr>
        <w:t>4.7.</w:t>
      </w:r>
      <w:r>
        <w:rPr>
          <w:lang w:val="pt-BR"/>
        </w:rPr>
        <w:t>1.</w:t>
      </w:r>
      <w:r w:rsidR="00342CA2">
        <w:rPr>
          <w:lang w:val="pt-BR"/>
        </w:rPr>
        <w:t> </w:t>
      </w:r>
      <w:r>
        <w:rPr>
          <w:lang w:val="pt-BR"/>
        </w:rPr>
        <w:t>att</w:t>
      </w:r>
      <w:r w:rsidR="00342CA2">
        <w:rPr>
          <w:lang w:val="pt-BR"/>
        </w:rPr>
        <w:t>ēlu)</w:t>
      </w:r>
      <w:r>
        <w:rPr>
          <w:lang w:val="pt-BR"/>
        </w:rPr>
        <w:t xml:space="preserve">. Par atradumu </w:t>
      </w:r>
      <w:r w:rsidR="00342CA2">
        <w:rPr>
          <w:lang w:val="pt-BR"/>
        </w:rPr>
        <w:t>tika</w:t>
      </w:r>
      <w:r>
        <w:rPr>
          <w:lang w:val="pt-BR"/>
        </w:rPr>
        <w:t xml:space="preserve"> informē</w:t>
      </w:r>
      <w:r w:rsidR="00342CA2">
        <w:rPr>
          <w:lang w:val="pt-BR"/>
        </w:rPr>
        <w:t>ta</w:t>
      </w:r>
      <w:r>
        <w:rPr>
          <w:lang w:val="pt-BR"/>
        </w:rPr>
        <w:t xml:space="preserve"> </w:t>
      </w:r>
      <w:r w:rsidR="00342CA2">
        <w:rPr>
          <w:lang w:val="pt-BR"/>
        </w:rPr>
        <w:t>DAP un</w:t>
      </w:r>
      <w:r>
        <w:rPr>
          <w:lang w:val="pt-BR"/>
        </w:rPr>
        <w:t xml:space="preserve"> ornitolog</w:t>
      </w:r>
      <w:r w:rsidR="00342CA2">
        <w:rPr>
          <w:lang w:val="pt-BR"/>
        </w:rPr>
        <w:t>s</w:t>
      </w:r>
      <w:r>
        <w:rPr>
          <w:lang w:val="pt-BR"/>
        </w:rPr>
        <w:t xml:space="preserve"> Uģ</w:t>
      </w:r>
      <w:r w:rsidR="00342CA2">
        <w:rPr>
          <w:lang w:val="pt-BR"/>
        </w:rPr>
        <w:t>is</w:t>
      </w:r>
      <w:r>
        <w:rPr>
          <w:lang w:val="pt-BR"/>
        </w:rPr>
        <w:t xml:space="preserve"> Bergmani</w:t>
      </w:r>
      <w:r w:rsidR="00342CA2">
        <w:rPr>
          <w:lang w:val="pt-BR"/>
        </w:rPr>
        <w:t>s</w:t>
      </w:r>
      <w:r>
        <w:rPr>
          <w:lang w:val="pt-BR"/>
        </w:rPr>
        <w:t xml:space="preserve">. Bojāgājušais putns nofotografēts un atstāts turpat. Pēc fotogrāfijām Uģis Bergmanis noteicis, ka bojā gājis vecais putns (šāda vecuma putns jau var būt ligzdotājs). Putna sekcija nav veikta, bet putna ievainojums - brūce sānā un atrašanas vieta </w:t>
      </w:r>
      <w:r>
        <w:rPr>
          <w:lang w:val="pt-BR"/>
        </w:rPr>
        <w:lastRenderedPageBreak/>
        <w:t>zem vēja rotora ar lielu varbūtību ļauj secināt, ka nāves cēlonis bijis sadursme ar rotora spārnu.</w:t>
      </w:r>
    </w:p>
    <w:p w14:paraId="1013AFD4" w14:textId="7129A02F" w:rsidR="00342CA2" w:rsidRPr="00A93825" w:rsidRDefault="00342CA2" w:rsidP="00342CA2">
      <w:pPr>
        <w:rPr>
          <w:lang w:val="pt-BR"/>
        </w:rPr>
      </w:pPr>
      <w:r>
        <w:rPr>
          <w:lang w:val="pt-BR"/>
        </w:rPr>
        <w:t>Mazā ērgļa sugas aizsardzības plānā teikts, ka “s</w:t>
      </w:r>
      <w:r w:rsidRPr="00A93825">
        <w:rPr>
          <w:lang w:val="pt-BR"/>
        </w:rPr>
        <w:t>adursmes ar vēja enerģijas rotoriem un to ietekme uz mazo ērgļu ligzdošanu tiek vērtēta kā būtiski ietekmējošs faktors, jo īpaši reģionos ar lielu vēja enerģijas parku skaitu</w:t>
      </w:r>
      <w:r w:rsidR="00533F96">
        <w:rPr>
          <w:lang w:val="pt-BR"/>
        </w:rPr>
        <w:t>”</w:t>
      </w:r>
      <w:r w:rsidRPr="00A93825">
        <w:rPr>
          <w:lang w:val="pt-BR"/>
        </w:rPr>
        <w:t xml:space="preserve"> (</w:t>
      </w:r>
      <w:r w:rsidR="00533F96">
        <w:rPr>
          <w:lang w:val="pt-BR"/>
        </w:rPr>
        <w:t>Darroczi</w:t>
      </w:r>
      <w:r w:rsidRPr="00A93825">
        <w:rPr>
          <w:lang w:val="pt-BR"/>
        </w:rPr>
        <w:t xml:space="preserve"> </w:t>
      </w:r>
      <w:r w:rsidR="00533F96">
        <w:rPr>
          <w:lang w:val="pt-BR"/>
        </w:rPr>
        <w:t>et. al</w:t>
      </w:r>
      <w:r w:rsidRPr="00A93825">
        <w:rPr>
          <w:lang w:val="pt-BR"/>
        </w:rPr>
        <w:t xml:space="preserve">. 2015). </w:t>
      </w:r>
      <w:r w:rsidR="00533F96">
        <w:rPr>
          <w:lang w:val="pt-BR"/>
        </w:rPr>
        <w:t>P</w:t>
      </w:r>
      <w:r w:rsidRPr="00A93825">
        <w:rPr>
          <w:lang w:val="pt-BR"/>
        </w:rPr>
        <w:t xml:space="preserve">ētījumos Vācijā ir konstatēts, ka </w:t>
      </w:r>
      <w:r w:rsidR="00533F96" w:rsidRPr="00A93825">
        <w:rPr>
          <w:lang w:val="pt-BR"/>
        </w:rPr>
        <w:t xml:space="preserve">mazie ērgļi </w:t>
      </w:r>
      <w:r w:rsidR="00533F96">
        <w:rPr>
          <w:lang w:val="pt-BR"/>
        </w:rPr>
        <w:t>izvairās no ligzdošanas</w:t>
      </w:r>
      <w:r w:rsidR="00533F96" w:rsidRPr="00A93825">
        <w:rPr>
          <w:lang w:val="pt-BR"/>
        </w:rPr>
        <w:t xml:space="preserve"> vēja parku tuvumā</w:t>
      </w:r>
      <w:r w:rsidR="00533F96">
        <w:rPr>
          <w:lang w:val="pt-BR"/>
        </w:rPr>
        <w:t>, kā arī</w:t>
      </w:r>
      <w:r w:rsidR="00533F96" w:rsidRPr="00A93825">
        <w:rPr>
          <w:lang w:val="pt-BR"/>
        </w:rPr>
        <w:t xml:space="preserve"> </w:t>
      </w:r>
      <w:r w:rsidRPr="00A93825">
        <w:rPr>
          <w:lang w:val="pt-BR"/>
        </w:rPr>
        <w:t>ligzdojošie mazie ērgļi medījot izvairās no vēja rotoru tuvuma, tos aplidojot līdz pat 1</w:t>
      </w:r>
      <w:r w:rsidR="00533F96">
        <w:rPr>
          <w:lang w:val="pt-BR"/>
        </w:rPr>
        <w:t> </w:t>
      </w:r>
      <w:r w:rsidRPr="00A93825">
        <w:rPr>
          <w:lang w:val="pt-BR"/>
        </w:rPr>
        <w:t>km attālumā. (</w:t>
      </w:r>
      <w:r w:rsidR="00533F96">
        <w:t>Meyburg et.al</w:t>
      </w:r>
      <w:r w:rsidR="00533F96">
        <w:rPr>
          <w:lang w:val="pt-BR"/>
        </w:rPr>
        <w:t>. 2006</w:t>
      </w:r>
      <w:r w:rsidR="006A753A">
        <w:rPr>
          <w:lang w:val="pt-BR"/>
        </w:rPr>
        <w:t>, 2004</w:t>
      </w:r>
      <w:r w:rsidR="00533F96">
        <w:rPr>
          <w:lang w:val="pt-BR"/>
        </w:rPr>
        <w:t xml:space="preserve">). Konstatēts, ka mazo ērgļu </w:t>
      </w:r>
      <w:r w:rsidRPr="00A93825">
        <w:rPr>
          <w:lang w:val="pt-BR"/>
        </w:rPr>
        <w:t>ligzdošanas sekmes samazinās, palielinoties vēja rotoru skaitam ligzdu tuvumā (</w:t>
      </w:r>
      <w:r w:rsidR="00533F96">
        <w:rPr>
          <w:lang w:val="pt-BR"/>
        </w:rPr>
        <w:t>Scheller 2007). Tomēr, n</w:t>
      </w:r>
      <w:r w:rsidRPr="00A93825">
        <w:rPr>
          <w:lang w:val="pt-BR"/>
        </w:rPr>
        <w:t xml:space="preserve">eraugoties uz izvairīšanos no vēja parkiem, </w:t>
      </w:r>
      <w:r w:rsidR="00533F96">
        <w:rPr>
          <w:lang w:val="pt-BR"/>
        </w:rPr>
        <w:t xml:space="preserve">Vācijā </w:t>
      </w:r>
      <w:r w:rsidRPr="00A93825">
        <w:rPr>
          <w:lang w:val="pt-BR"/>
        </w:rPr>
        <w:t>ir zināmi mazo ērgļu bojā ejas gadījumi sadursmēs ar rotoriem (</w:t>
      </w:r>
      <w:r w:rsidR="00533F96">
        <w:rPr>
          <w:lang w:val="pt-BR"/>
        </w:rPr>
        <w:t>Meyburg et. al.</w:t>
      </w:r>
      <w:r w:rsidRPr="00A93825">
        <w:rPr>
          <w:lang w:val="pt-BR"/>
        </w:rPr>
        <w:t xml:space="preserve"> 200</w:t>
      </w:r>
      <w:r w:rsidR="006A753A">
        <w:rPr>
          <w:lang w:val="pt-BR"/>
        </w:rPr>
        <w:t>9</w:t>
      </w:r>
      <w:r w:rsidRPr="00A93825">
        <w:rPr>
          <w:lang w:val="pt-BR"/>
        </w:rPr>
        <w:t>).</w:t>
      </w:r>
    </w:p>
    <w:p w14:paraId="7AD2057E" w14:textId="3E164FB5" w:rsidR="00342CA2" w:rsidRDefault="00342CA2" w:rsidP="00342CA2">
      <w:pPr>
        <w:spacing w:after="0"/>
        <w:ind w:firstLine="0"/>
        <w:jc w:val="center"/>
        <w:rPr>
          <w:lang w:val="pt-BR"/>
        </w:rPr>
      </w:pPr>
      <w:r>
        <w:rPr>
          <w:noProof/>
          <w:lang w:eastAsia="lv-LV"/>
        </w:rPr>
        <w:drawing>
          <wp:inline distT="0" distB="0" distL="0" distR="0" wp14:anchorId="6629A855" wp14:editId="0F39F91C">
            <wp:extent cx="4914900" cy="3771900"/>
            <wp:effectExtent l="0" t="0" r="0" b="0"/>
            <wp:docPr id="918145564" name="Picture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914900" cy="3771900"/>
                    </a:xfrm>
                    <a:prstGeom prst="rect">
                      <a:avLst/>
                    </a:prstGeom>
                    <a:noFill/>
                    <a:ln>
                      <a:noFill/>
                    </a:ln>
                  </pic:spPr>
                </pic:pic>
              </a:graphicData>
            </a:graphic>
          </wp:inline>
        </w:drawing>
      </w:r>
    </w:p>
    <w:p w14:paraId="0EB56CCF" w14:textId="5028D784" w:rsidR="00342CA2" w:rsidRPr="00342CA2" w:rsidRDefault="00342CA2" w:rsidP="00342CA2">
      <w:pPr>
        <w:spacing w:after="0"/>
        <w:ind w:firstLine="0"/>
        <w:jc w:val="center"/>
        <w:rPr>
          <w:sz w:val="22"/>
          <w:lang w:val="pt-BR"/>
        </w:rPr>
      </w:pPr>
      <w:r>
        <w:rPr>
          <w:lang w:val="pt-BR"/>
        </w:rPr>
        <w:t xml:space="preserve">4.7.1. attēls. </w:t>
      </w:r>
      <w:r w:rsidRPr="00A93825">
        <w:rPr>
          <w:lang w:val="pt-BR"/>
        </w:rPr>
        <w:t>Mazā ērgļa bojāgājuša putna atradums pie vēja elektrostacijas</w:t>
      </w:r>
      <w:r>
        <w:rPr>
          <w:lang w:val="pt-BR"/>
        </w:rPr>
        <w:t xml:space="preserve"> (attēlots ar aplīti), potenciālā ligzdošanas vieta, kura pārmeklēta 2017-2019. gadā (ar tumšāku četrstūri), DL “Platenes purvs” teritorijas robeža (zaļa kontūra). </w:t>
      </w:r>
      <w:r w:rsidRPr="00342CA2">
        <w:rPr>
          <w:sz w:val="22"/>
          <w:lang w:val="pt-BR"/>
        </w:rPr>
        <w:t>Pamatnei izmantota SIA “Jāņasēta” karte, 2020.</w:t>
      </w:r>
    </w:p>
    <w:p w14:paraId="3D58B21A" w14:textId="77777777" w:rsidR="00342CA2" w:rsidRDefault="00342CA2" w:rsidP="002F5E1D">
      <w:pPr>
        <w:rPr>
          <w:lang w:val="pt-BR"/>
        </w:rPr>
      </w:pPr>
    </w:p>
    <w:p w14:paraId="65970F30" w14:textId="17972547" w:rsidR="002F5E1D" w:rsidRDefault="002F5E1D" w:rsidP="002F5E1D">
      <w:pPr>
        <w:rPr>
          <w:lang w:val="pt-BR"/>
        </w:rPr>
      </w:pPr>
      <w:r>
        <w:rPr>
          <w:lang w:val="pt-BR"/>
        </w:rPr>
        <w:t>Mazā ērgļa atradums neļauj noteikt, vai atrastais putns bijis tuvākajā apkārtnē ligzdojošs vai neligzdojošs īpatnis. Papildus aptaujājot ornitologu Rolandu Lebusu</w:t>
      </w:r>
      <w:r w:rsidR="006A753A">
        <w:rPr>
          <w:lang w:val="pt-BR"/>
        </w:rPr>
        <w:t>,</w:t>
      </w:r>
      <w:r>
        <w:rPr>
          <w:lang w:val="pt-BR"/>
        </w:rPr>
        <w:t xml:space="preserve"> iegūta informācija, ka 2017</w:t>
      </w:r>
      <w:r w:rsidR="006A753A">
        <w:rPr>
          <w:lang w:val="pt-BR"/>
        </w:rPr>
        <w:t>.</w:t>
      </w:r>
      <w:r>
        <w:rPr>
          <w:lang w:val="pt-BR"/>
        </w:rPr>
        <w:t>-2019</w:t>
      </w:r>
      <w:r w:rsidR="006A753A">
        <w:rPr>
          <w:lang w:val="pt-BR"/>
        </w:rPr>
        <w:t>.</w:t>
      </w:r>
      <w:r>
        <w:rPr>
          <w:lang w:val="pt-BR"/>
        </w:rPr>
        <w:t xml:space="preserve"> g</w:t>
      </w:r>
      <w:r w:rsidR="006A753A">
        <w:rPr>
          <w:lang w:val="pt-BR"/>
        </w:rPr>
        <w:t>adā</w:t>
      </w:r>
      <w:r>
        <w:rPr>
          <w:lang w:val="pt-BR"/>
        </w:rPr>
        <w:t xml:space="preserve"> vairākkārt viens vai dažos gadījumos divi </w:t>
      </w:r>
      <w:r w:rsidR="006A753A">
        <w:rPr>
          <w:lang w:val="pt-BR"/>
        </w:rPr>
        <w:t>mazie ērgļi</w:t>
      </w:r>
      <w:r>
        <w:rPr>
          <w:lang w:val="pt-BR"/>
        </w:rPr>
        <w:t xml:space="preserve"> redzēti laukos uz Z no DL. Šajos gados Rolands Lebuss, Normunds Zeidaks ar palīgiem pārmeklējuši teritoriju uz Z no DL, kurā bija vispiemērotākās mežaudzes sugas ligzdošanai, gan arī tiešā tuvumā novēroti putni. Lai gan pārmeklēšanā ieguldīts liels darbs, ligzda netika atrasta un netika arī gūta pārliecība, ka redzētie bijuši ligzdojoši putni, nevis īpatņi, kas tikai barojas lauksaimniecības zemēs.</w:t>
      </w:r>
    </w:p>
    <w:p w14:paraId="0631B05B" w14:textId="3359B48E" w:rsidR="002F5E1D" w:rsidRDefault="002F5E1D" w:rsidP="002727D5">
      <w:r>
        <w:rPr>
          <w:lang w:val="pt-BR"/>
        </w:rPr>
        <w:lastRenderedPageBreak/>
        <w:t xml:space="preserve">Mazā ērgļa atradums liek apsvērt jautājumu par tā iespējamo saistību ar DL “Platenes purvs” un tā aizsardzības </w:t>
      </w:r>
      <w:r w:rsidR="002A341D">
        <w:rPr>
          <w:lang w:val="pt-BR"/>
        </w:rPr>
        <w:t>un</w:t>
      </w:r>
      <w:r>
        <w:rPr>
          <w:lang w:val="pt-BR"/>
        </w:rPr>
        <w:t xml:space="preserve"> apsaimniekošanas režīmu. </w:t>
      </w:r>
      <w:r w:rsidR="006A753A">
        <w:rPr>
          <w:lang w:val="pt-BR"/>
        </w:rPr>
        <w:t>Analizējot</w:t>
      </w:r>
      <w:r>
        <w:rPr>
          <w:lang w:val="pt-BR"/>
        </w:rPr>
        <w:t xml:space="preserve"> DL </w:t>
      </w:r>
      <w:r w:rsidR="006A753A" w:rsidRPr="00A93825">
        <w:rPr>
          <w:color w:val="0D0D0D"/>
          <w:lang w:val="pt-BR"/>
        </w:rPr>
        <w:t>“Platenes purvs”</w:t>
      </w:r>
      <w:r w:rsidR="006A753A">
        <w:rPr>
          <w:color w:val="0D0D0D"/>
          <w:lang w:val="pt-BR"/>
        </w:rPr>
        <w:t xml:space="preserve"> </w:t>
      </w:r>
      <w:r>
        <w:rPr>
          <w:lang w:val="pt-BR"/>
        </w:rPr>
        <w:t xml:space="preserve">mežaudžu sastāvu un vecumu, jāsecina, ka DL </w:t>
      </w:r>
      <w:r w:rsidR="006A753A" w:rsidRPr="00A93825">
        <w:rPr>
          <w:color w:val="0D0D0D"/>
          <w:lang w:val="pt-BR"/>
        </w:rPr>
        <w:t>“Platenes purvs”</w:t>
      </w:r>
      <w:r w:rsidR="006A753A">
        <w:rPr>
          <w:color w:val="0D0D0D"/>
          <w:lang w:val="pt-BR"/>
        </w:rPr>
        <w:t xml:space="preserve"> </w:t>
      </w:r>
      <w:r>
        <w:rPr>
          <w:lang w:val="pt-BR"/>
        </w:rPr>
        <w:t>kopumā ir mazāk piemērots mazā ērgļa ligzdošanai</w:t>
      </w:r>
      <w:r w:rsidR="00B436C5">
        <w:rPr>
          <w:lang w:val="pt-BR"/>
        </w:rPr>
        <w:t>,</w:t>
      </w:r>
      <w:r>
        <w:rPr>
          <w:lang w:val="pt-BR"/>
        </w:rPr>
        <w:t xml:space="preserve"> </w:t>
      </w:r>
      <w:r w:rsidR="006A753A">
        <w:rPr>
          <w:lang w:val="pt-BR"/>
        </w:rPr>
        <w:t>ne</w:t>
      </w:r>
      <w:r>
        <w:rPr>
          <w:lang w:val="pt-BR"/>
        </w:rPr>
        <w:t>kā teritorija uz Z</w:t>
      </w:r>
      <w:r w:rsidR="006A753A">
        <w:rPr>
          <w:lang w:val="pt-BR"/>
        </w:rPr>
        <w:t xml:space="preserve"> no tā</w:t>
      </w:r>
      <w:r>
        <w:rPr>
          <w:lang w:val="pt-BR"/>
        </w:rPr>
        <w:t xml:space="preserve">, kā arī DL </w:t>
      </w:r>
      <w:r w:rsidR="006A753A" w:rsidRPr="00A93825">
        <w:rPr>
          <w:color w:val="0D0D0D"/>
          <w:lang w:val="pt-BR"/>
        </w:rPr>
        <w:t>“Platenes purvs”</w:t>
      </w:r>
      <w:r w:rsidR="006A753A">
        <w:rPr>
          <w:color w:val="0D0D0D"/>
          <w:lang w:val="pt-BR"/>
        </w:rPr>
        <w:t xml:space="preserve"> </w:t>
      </w:r>
      <w:r>
        <w:rPr>
          <w:lang w:val="pt-BR"/>
        </w:rPr>
        <w:t xml:space="preserve">ekoloģiskie apstākļi nav piemēroti mazā ērgļa barošanās vietai. Potenciāli piemērotākas mežaudzes ligzdošanai atrodas DL </w:t>
      </w:r>
      <w:r w:rsidR="006A753A" w:rsidRPr="00A93825">
        <w:rPr>
          <w:color w:val="0D0D0D"/>
          <w:lang w:val="pt-BR"/>
        </w:rPr>
        <w:t>“Platenes purvs”</w:t>
      </w:r>
      <w:r w:rsidR="006A753A">
        <w:rPr>
          <w:color w:val="0D0D0D"/>
          <w:lang w:val="pt-BR"/>
        </w:rPr>
        <w:t xml:space="preserve"> </w:t>
      </w:r>
      <w:r w:rsidR="006A753A">
        <w:rPr>
          <w:lang w:val="pt-BR"/>
        </w:rPr>
        <w:t>A un</w:t>
      </w:r>
      <w:r>
        <w:rPr>
          <w:lang w:val="pt-BR"/>
        </w:rPr>
        <w:t xml:space="preserve"> ZA daļā, </w:t>
      </w:r>
      <w:r w:rsidR="006A753A">
        <w:rPr>
          <w:lang w:val="pt-BR"/>
        </w:rPr>
        <w:t>tomēr</w:t>
      </w:r>
      <w:r>
        <w:rPr>
          <w:lang w:val="pt-BR"/>
        </w:rPr>
        <w:t xml:space="preserve"> </w:t>
      </w:r>
      <w:r w:rsidR="00B436C5">
        <w:rPr>
          <w:lang w:val="pt-BR"/>
        </w:rPr>
        <w:t xml:space="preserve">tā ir </w:t>
      </w:r>
      <w:r>
        <w:rPr>
          <w:lang w:val="pt-BR"/>
        </w:rPr>
        <w:t>pārāk tālu</w:t>
      </w:r>
      <w:r w:rsidR="006A753A">
        <w:rPr>
          <w:lang w:val="pt-BR"/>
        </w:rPr>
        <w:t xml:space="preserve"> </w:t>
      </w:r>
      <w:r w:rsidR="00B436C5">
        <w:rPr>
          <w:lang w:val="pt-BR"/>
        </w:rPr>
        <w:t>– 400 </w:t>
      </w:r>
      <w:r>
        <w:rPr>
          <w:lang w:val="pt-BR"/>
        </w:rPr>
        <w:t>m un vairāk no meža malas. Sugas aizsardzības plānā</w:t>
      </w:r>
      <w:r w:rsidR="006A753A">
        <w:rPr>
          <w:lang w:val="pt-BR"/>
        </w:rPr>
        <w:t xml:space="preserve"> (Bergmanis, 2019)</w:t>
      </w:r>
      <w:r>
        <w:rPr>
          <w:lang w:val="pt-BR"/>
        </w:rPr>
        <w:t xml:space="preserve"> apkopoti Latvijā veikti pētījumi</w:t>
      </w:r>
      <w:r w:rsidR="006A753A">
        <w:rPr>
          <w:lang w:val="pt-BR"/>
        </w:rPr>
        <w:t xml:space="preserve"> par mazā ērgļa ligzdu izvietojumu un secināts</w:t>
      </w:r>
      <w:r>
        <w:rPr>
          <w:lang w:val="pt-BR"/>
        </w:rPr>
        <w:t>, ka mazais ērglis dod priekšroku</w:t>
      </w:r>
      <w:r w:rsidR="006A753A">
        <w:rPr>
          <w:lang w:val="pt-BR"/>
        </w:rPr>
        <w:t xml:space="preserve"> ligzdas veidošanai</w:t>
      </w:r>
      <w:r>
        <w:rPr>
          <w:lang w:val="pt-BR"/>
        </w:rPr>
        <w:t xml:space="preserve"> 400 m joslā no lauksaimniecībā izmantojamām zemēm</w:t>
      </w:r>
      <w:r w:rsidR="006A753A">
        <w:rPr>
          <w:lang w:val="pt-BR"/>
        </w:rPr>
        <w:t>, izvēloties</w:t>
      </w:r>
      <w:r>
        <w:rPr>
          <w:lang w:val="pt-BR"/>
        </w:rPr>
        <w:t xml:space="preserve"> auglīgos meža tip</w:t>
      </w:r>
      <w:r w:rsidR="006A753A">
        <w:rPr>
          <w:lang w:val="pt-BR"/>
        </w:rPr>
        <w:t>us</w:t>
      </w:r>
      <w:r>
        <w:rPr>
          <w:lang w:val="pt-BR"/>
        </w:rPr>
        <w:t xml:space="preserve">, </w:t>
      </w:r>
      <w:r w:rsidR="006A753A">
        <w:rPr>
          <w:lang w:val="pt-BR"/>
        </w:rPr>
        <w:t xml:space="preserve">bet </w:t>
      </w:r>
      <w:r>
        <w:rPr>
          <w:lang w:val="pt-BR"/>
        </w:rPr>
        <w:t xml:space="preserve">izvairoties no nabadzīgajiem augšanas tipiem un </w:t>
      </w:r>
      <w:r w:rsidR="006A753A">
        <w:rPr>
          <w:lang w:val="pt-BR"/>
        </w:rPr>
        <w:t>mežiem ar valdošo sugu</w:t>
      </w:r>
      <w:r>
        <w:rPr>
          <w:lang w:val="pt-BR"/>
        </w:rPr>
        <w:t xml:space="preserve"> pried</w:t>
      </w:r>
      <w:r w:rsidR="006A753A">
        <w:rPr>
          <w:lang w:val="pt-BR"/>
        </w:rPr>
        <w:t>i</w:t>
      </w:r>
      <w:r>
        <w:rPr>
          <w:lang w:val="pt-BR"/>
        </w:rPr>
        <w:t xml:space="preserve">, kādi ir lielākajā daļā no </w:t>
      </w:r>
      <w:r w:rsidR="006A753A">
        <w:rPr>
          <w:lang w:val="pt-BR"/>
        </w:rPr>
        <w:t xml:space="preserve">DL </w:t>
      </w:r>
      <w:r w:rsidR="006A753A" w:rsidRPr="00A93825">
        <w:rPr>
          <w:color w:val="0D0D0D"/>
          <w:lang w:val="pt-BR"/>
        </w:rPr>
        <w:t>“Platenes purvs”</w:t>
      </w:r>
      <w:r>
        <w:rPr>
          <w:lang w:val="pt-BR"/>
        </w:rPr>
        <w:t>. Arī Lietuvas pētījumi rāda, ka “</w:t>
      </w:r>
      <w:r w:rsidRPr="00A93825">
        <w:rPr>
          <w:sz w:val="23"/>
          <w:szCs w:val="23"/>
          <w:lang w:val="pt-BR"/>
        </w:rPr>
        <w:t>mazie ērgļi, salīdzinājumā ar nejaušās izvēles punktiem, izvairās no priežu un vidēja vecuma mežiem un dod priekšroku lapu koku, melnalkšņu un pieaugušiem mežiem</w:t>
      </w:r>
      <w:r w:rsidR="006A753A">
        <w:rPr>
          <w:sz w:val="23"/>
          <w:szCs w:val="23"/>
          <w:lang w:val="pt-BR"/>
        </w:rPr>
        <w:t>”</w:t>
      </w:r>
      <w:r w:rsidRPr="00A93825">
        <w:rPr>
          <w:sz w:val="23"/>
          <w:szCs w:val="23"/>
          <w:lang w:val="pt-BR"/>
        </w:rPr>
        <w:t xml:space="preserve"> (</w:t>
      </w:r>
      <w:r w:rsidR="006A753A">
        <w:rPr>
          <w:sz w:val="23"/>
          <w:szCs w:val="23"/>
          <w:lang w:val="pt-BR"/>
        </w:rPr>
        <w:t>Treinys et. al.</w:t>
      </w:r>
      <w:r w:rsidRPr="00A93825">
        <w:rPr>
          <w:sz w:val="19"/>
          <w:szCs w:val="19"/>
          <w:lang w:val="pt-BR"/>
        </w:rPr>
        <w:t xml:space="preserve"> </w:t>
      </w:r>
      <w:r w:rsidRPr="00A93825">
        <w:rPr>
          <w:sz w:val="23"/>
          <w:szCs w:val="23"/>
          <w:lang w:val="pt-BR"/>
        </w:rPr>
        <w:t>2010).</w:t>
      </w:r>
      <w:r>
        <w:rPr>
          <w:sz w:val="23"/>
          <w:szCs w:val="23"/>
          <w:lang w:val="pt-BR"/>
        </w:rPr>
        <w:t xml:space="preserve"> Lai gan praksē dažkārt gadījies atrast mazo ērgļu ligzdas, kas atrodas suboptimālās mežaudzēs, bet tuvu lauksaimniecības zemēm ar labām barošanās iespējām, tomēr DL</w:t>
      </w:r>
      <w:r w:rsidR="006A753A">
        <w:rPr>
          <w:sz w:val="23"/>
          <w:szCs w:val="23"/>
          <w:lang w:val="pt-BR"/>
        </w:rPr>
        <w:t xml:space="preserve"> </w:t>
      </w:r>
      <w:r w:rsidR="006A753A" w:rsidRPr="00A93825">
        <w:rPr>
          <w:color w:val="0D0D0D"/>
          <w:lang w:val="pt-BR"/>
        </w:rPr>
        <w:t>“Platenes purvs”</w:t>
      </w:r>
      <w:r>
        <w:rPr>
          <w:sz w:val="23"/>
          <w:szCs w:val="23"/>
          <w:lang w:val="pt-BR"/>
        </w:rPr>
        <w:t xml:space="preserve"> </w:t>
      </w:r>
      <w:r w:rsidR="006A753A">
        <w:rPr>
          <w:sz w:val="23"/>
          <w:szCs w:val="23"/>
          <w:lang w:val="pt-BR"/>
        </w:rPr>
        <w:t>vides</w:t>
      </w:r>
      <w:r>
        <w:rPr>
          <w:sz w:val="23"/>
          <w:szCs w:val="23"/>
          <w:lang w:val="pt-BR"/>
        </w:rPr>
        <w:t xml:space="preserve"> apstākļi </w:t>
      </w:r>
      <w:r w:rsidR="006A753A">
        <w:rPr>
          <w:sz w:val="23"/>
          <w:szCs w:val="23"/>
          <w:lang w:val="pt-BR"/>
        </w:rPr>
        <w:t xml:space="preserve">vērtējami kā mazajam ērglim </w:t>
      </w:r>
      <w:r>
        <w:rPr>
          <w:sz w:val="23"/>
          <w:szCs w:val="23"/>
          <w:lang w:val="pt-BR"/>
        </w:rPr>
        <w:t>ekoloģiski maz piemēro</w:t>
      </w:r>
      <w:r w:rsidR="006A753A">
        <w:rPr>
          <w:sz w:val="23"/>
          <w:szCs w:val="23"/>
          <w:lang w:val="pt-BR"/>
        </w:rPr>
        <w:t>ti. Tomēr</w:t>
      </w:r>
      <w:r>
        <w:rPr>
          <w:sz w:val="23"/>
          <w:szCs w:val="23"/>
          <w:lang w:val="pt-BR"/>
        </w:rPr>
        <w:t xml:space="preserve"> arī nākamajos gados ieteicams pievērst u</w:t>
      </w:r>
      <w:r w:rsidR="006A753A">
        <w:rPr>
          <w:sz w:val="23"/>
          <w:szCs w:val="23"/>
          <w:lang w:val="pt-BR"/>
        </w:rPr>
        <w:t>zmanību mazo ērgļu novērojumiem</w:t>
      </w:r>
      <w:r w:rsidR="002A341D">
        <w:rPr>
          <w:sz w:val="23"/>
          <w:szCs w:val="23"/>
          <w:lang w:val="pt-BR"/>
        </w:rPr>
        <w:t xml:space="preserve">, jo sevišķi, ņemot vērā to, ka mežaudzēs DL “Platenes purvs”, salīdzinot ar apkārtējo teritoriju, ir noteikts galvenās cirtes aizliegums, kas nodrošinātu iespējamās ligzdošanas vietas aizsardzību. </w:t>
      </w:r>
      <w:r>
        <w:rPr>
          <w:sz w:val="23"/>
          <w:szCs w:val="23"/>
          <w:lang w:val="pt-BR"/>
        </w:rPr>
        <w:t xml:space="preserve"> </w:t>
      </w:r>
    </w:p>
    <w:p w14:paraId="40C48158" w14:textId="77777777" w:rsidR="002A341D" w:rsidRDefault="002A341D" w:rsidP="006A4AB8"/>
    <w:p w14:paraId="43F9C482" w14:textId="45E74411" w:rsidR="00B436C5" w:rsidRPr="00C45AEF" w:rsidRDefault="00B436C5" w:rsidP="00B436C5">
      <w:pPr>
        <w:ind w:firstLine="0"/>
        <w:rPr>
          <w:b/>
          <w:szCs w:val="24"/>
        </w:rPr>
      </w:pPr>
      <w:r w:rsidRPr="00C45AEF">
        <w:rPr>
          <w:b/>
          <w:szCs w:val="24"/>
        </w:rPr>
        <w:t xml:space="preserve">DL “Platenes purvs” </w:t>
      </w:r>
      <w:r>
        <w:rPr>
          <w:b/>
          <w:szCs w:val="24"/>
        </w:rPr>
        <w:t>putnu</w:t>
      </w:r>
      <w:r w:rsidRPr="00C45AEF">
        <w:rPr>
          <w:b/>
          <w:szCs w:val="24"/>
        </w:rPr>
        <w:t xml:space="preserve"> sugu dzīvotņu apsaimniekošanas pasākumu un aizsardzības stāvokļa izvērtējums</w:t>
      </w:r>
    </w:p>
    <w:p w14:paraId="3DEA031C" w14:textId="1E77608D" w:rsidR="002727D5" w:rsidRDefault="00B436C5" w:rsidP="006A4AB8">
      <w:r>
        <w:t xml:space="preserve">Iepriekš putnu sugu dzīvotņu apsaimniekošanas pasākumi DL </w:t>
      </w:r>
      <w:r w:rsidRPr="00C45AEF">
        <w:t>“P</w:t>
      </w:r>
      <w:r>
        <w:t>l</w:t>
      </w:r>
      <w:r w:rsidRPr="00C45AEF">
        <w:t>atenes purvs”</w:t>
      </w:r>
      <w:r>
        <w:t xml:space="preserve"> nav veikti. Nav konstatēti tādi</w:t>
      </w:r>
      <w:r w:rsidR="002A341D">
        <w:t xml:space="preserve"> a</w:t>
      </w:r>
      <w:r w:rsidR="006A4AB8">
        <w:t xml:space="preserve">pdraudoši faktori </w:t>
      </w:r>
      <w:r w:rsidR="006A4AB8" w:rsidRPr="00C45AEF">
        <w:t>DL “P</w:t>
      </w:r>
      <w:r w:rsidR="006A4AB8">
        <w:t>l</w:t>
      </w:r>
      <w:r w:rsidR="006A4AB8" w:rsidRPr="00C45AEF">
        <w:t>atenes purvs” sastopamajām</w:t>
      </w:r>
      <w:r w:rsidR="006A4AB8">
        <w:t xml:space="preserve"> </w:t>
      </w:r>
      <w:r w:rsidR="002A341D">
        <w:t xml:space="preserve">putnu </w:t>
      </w:r>
      <w:r w:rsidR="006A4AB8">
        <w:t xml:space="preserve">sugām, </w:t>
      </w:r>
      <w:r>
        <w:t>kuru novēršanai</w:t>
      </w:r>
      <w:r w:rsidR="006A4AB8">
        <w:t xml:space="preserve"> nepieciešami apsaimniekošanas pasākumi. Ticams, ka nākotnē, purvu ieskaujošajām mežaudzēm kļūstot vecākām, palielināsies vecu koku, sausokņu un kritalu daudzums, kas būs labvēlīgs faktors dzeņveidīgo un lielos kokos ligzdojošo putnu sugām.</w:t>
      </w:r>
      <w:r w:rsidR="002727D5" w:rsidRPr="00C45AEF">
        <w:t xml:space="preserve"> </w:t>
      </w:r>
      <w:r w:rsidR="006A4AB8">
        <w:t>S</w:t>
      </w:r>
      <w:r w:rsidR="002727D5" w:rsidRPr="00C45AEF">
        <w:t>avukārt pasākumi kaļķainā zāļu purva atjaunošanai un kvalitātes uzlabošana</w:t>
      </w:r>
      <w:r w:rsidR="006A4AB8">
        <w:t>i</w:t>
      </w:r>
      <w:r w:rsidR="002727D5" w:rsidRPr="00C45AEF">
        <w:t xml:space="preserve"> atstās visdrīzāk pozitīvu ietekmi uz sastopamajām putnu sugām.</w:t>
      </w:r>
      <w:r w:rsidR="002565D4">
        <w:t xml:space="preserve"> Putnu aizsardzībai ligzdošanas laikā jāievēro dabas liegumos noteiktais mežsaimnieciskās darbības ierobežojums no 15. marta līdz 31. jūlijam.</w:t>
      </w:r>
    </w:p>
    <w:p w14:paraId="765B6B40" w14:textId="77777777" w:rsidR="002727D5" w:rsidRDefault="002727D5" w:rsidP="002727D5"/>
    <w:p w14:paraId="2C2E7448" w14:textId="77777777" w:rsidR="002727D5" w:rsidRDefault="002727D5" w:rsidP="002727D5"/>
    <w:p w14:paraId="47AA5439" w14:textId="64914FC6" w:rsidR="00D807E8" w:rsidRPr="00C45AEF" w:rsidRDefault="00D807E8" w:rsidP="00D807E8">
      <w:pPr>
        <w:pStyle w:val="UzrakstsDAP2"/>
        <w:numPr>
          <w:ilvl w:val="0"/>
          <w:numId w:val="0"/>
        </w:numPr>
        <w:spacing w:before="0" w:after="240"/>
      </w:pPr>
      <w:bookmarkStart w:id="37" w:name="_Toc42930237"/>
      <w:r w:rsidRPr="00C45AEF">
        <w:t>4.</w:t>
      </w:r>
      <w:r w:rsidR="00C11726" w:rsidRPr="00C45AEF">
        <w:t>8</w:t>
      </w:r>
      <w:r w:rsidRPr="00C45AEF">
        <w:t xml:space="preserve">. </w:t>
      </w:r>
      <w:r w:rsidR="00C064FB" w:rsidRPr="00C45AEF">
        <w:t>Zīdītāju sugas</w:t>
      </w:r>
      <w:bookmarkEnd w:id="37"/>
    </w:p>
    <w:p w14:paraId="2ECBEFB8" w14:textId="4D7DE425" w:rsidR="00B86EBD" w:rsidRPr="00C45AEF" w:rsidRDefault="00C11726" w:rsidP="004D75D1">
      <w:r w:rsidRPr="00C45AEF">
        <w:t>Ipriekšējos</w:t>
      </w:r>
      <w:r w:rsidR="00FB5935" w:rsidRPr="00C45AEF">
        <w:t xml:space="preserve"> gados pētījumi par </w:t>
      </w:r>
      <w:r w:rsidR="00C96809" w:rsidRPr="00C45AEF">
        <w:t xml:space="preserve">zīdītāju sugām </w:t>
      </w:r>
      <w:r w:rsidR="00D3560F" w:rsidRPr="00C45AEF">
        <w:t>DL</w:t>
      </w:r>
      <w:r w:rsidR="00FB5935" w:rsidRPr="00C45AEF">
        <w:t xml:space="preserve"> </w:t>
      </w:r>
      <w:r w:rsidR="002E457B" w:rsidRPr="00C45AEF">
        <w:t xml:space="preserve">“Platenes purvs” </w:t>
      </w:r>
      <w:r w:rsidR="00FB5935" w:rsidRPr="00C45AEF">
        <w:t>nav publicēti</w:t>
      </w:r>
      <w:r w:rsidR="00C96809" w:rsidRPr="00C45AEF">
        <w:t xml:space="preserve">, kā arī </w:t>
      </w:r>
      <w:r w:rsidR="00226D6F" w:rsidRPr="00C45AEF">
        <w:t>Ozolā</w:t>
      </w:r>
      <w:r w:rsidR="00FB5935" w:rsidRPr="00C45AEF">
        <w:t xml:space="preserve"> </w:t>
      </w:r>
      <w:r w:rsidR="00C96809" w:rsidRPr="00C45AEF">
        <w:t xml:space="preserve">nav </w:t>
      </w:r>
      <w:r w:rsidR="00FB5935" w:rsidRPr="00C45AEF">
        <w:t xml:space="preserve">atrodama </w:t>
      </w:r>
      <w:r w:rsidR="00C96809" w:rsidRPr="00C45AEF">
        <w:t xml:space="preserve">informācija par </w:t>
      </w:r>
      <w:r w:rsidR="00BA4E36">
        <w:t>šajā ĪADT</w:t>
      </w:r>
      <w:r w:rsidR="0060339D" w:rsidRPr="00C45AEF">
        <w:t xml:space="preserve"> sastopamām </w:t>
      </w:r>
      <w:r w:rsidR="00C96809" w:rsidRPr="00C45AEF">
        <w:t xml:space="preserve">aizsargājamām zīdītāju sugām. </w:t>
      </w:r>
      <w:r w:rsidR="00B86EBD" w:rsidRPr="00C45AEF">
        <w:t>DL “Platenes purvs” R daļā konstatētas bebra darbības pēdas: alas, kanāli, apgrauzti koki. Visā ĪADT teritorijā konstatēts blīvs dzīvnieku taku t</w:t>
      </w:r>
      <w:r w:rsidR="009900BB" w:rsidRPr="00C45AEF">
        <w:t>īkls.</w:t>
      </w:r>
      <w:r w:rsidR="00B86EBD" w:rsidRPr="00C45AEF">
        <w:t xml:space="preserve"> </w:t>
      </w:r>
      <w:r w:rsidR="009900BB" w:rsidRPr="00C45AEF">
        <w:t>S</w:t>
      </w:r>
      <w:r w:rsidR="00B86EBD" w:rsidRPr="00C45AEF">
        <w:t xml:space="preserve">priežot pēc </w:t>
      </w:r>
      <w:r w:rsidR="009900BB" w:rsidRPr="00C45AEF">
        <w:t xml:space="preserve">2019. gada apsekojumos </w:t>
      </w:r>
      <w:r w:rsidR="00B86EBD" w:rsidRPr="00C45AEF">
        <w:t>atrastaj</w:t>
      </w:r>
      <w:r w:rsidR="009900BB" w:rsidRPr="00C45AEF">
        <w:t xml:space="preserve">ām dzīvnieku pēdām un ekskrementiem, teritorijā sastopamas stirnas, brieži, aļņi un mežacūkas. Pēc VMD datiem 2019./2020. gada medību sezonā vidējais </w:t>
      </w:r>
      <w:r w:rsidR="00360295" w:rsidRPr="00C45AEF">
        <w:t xml:space="preserve">uzskaites teritorijā </w:t>
      </w:r>
      <w:r w:rsidR="009900BB" w:rsidRPr="00C45AEF">
        <w:t xml:space="preserve">uzskaitīto aļņu blīvums ir 2,7, briežu – 23,2, mežacūku – 2, stirnu – 9,5 dzīvnieki uz 1000 ha. DL </w:t>
      </w:r>
      <w:r w:rsidR="002E457B" w:rsidRPr="00C45AEF">
        <w:t xml:space="preserve">“Platenes purvs” </w:t>
      </w:r>
      <w:r w:rsidR="009900BB" w:rsidRPr="00C45AEF">
        <w:t xml:space="preserve">platībai atbilstošā teritorijā vidēji uzturas </w:t>
      </w:r>
      <w:r w:rsidR="00BB323A" w:rsidRPr="00C45AEF">
        <w:t xml:space="preserve">viens </w:t>
      </w:r>
      <w:r w:rsidR="00BB323A" w:rsidRPr="00C45AEF">
        <w:lastRenderedPageBreak/>
        <w:t>alnis,</w:t>
      </w:r>
      <w:r w:rsidR="00360295" w:rsidRPr="00C45AEF">
        <w:t xml:space="preserve"> 11 </w:t>
      </w:r>
      <w:r w:rsidR="00CF7247" w:rsidRPr="00C45AEF">
        <w:t xml:space="preserve">brieži, viena mežacūka un </w:t>
      </w:r>
      <w:r w:rsidR="00BB483B">
        <w:t>četras</w:t>
      </w:r>
      <w:r w:rsidR="00DE5AA9">
        <w:t xml:space="preserve"> </w:t>
      </w:r>
      <w:r w:rsidR="00BB323A" w:rsidRPr="00C45AEF">
        <w:t>stirnas. Ņemot vērā lielo purvu un mitro mežu īpatsvaru, teritorijā sastopamais aļņu skaits varētu būt lielāks</w:t>
      </w:r>
      <w:r w:rsidR="00360295" w:rsidRPr="00C45AEF">
        <w:t xml:space="preserve"> kā vidēji uzskaites teritorijā</w:t>
      </w:r>
      <w:r w:rsidR="00BB323A" w:rsidRPr="00C45AEF">
        <w:t>.</w:t>
      </w:r>
    </w:p>
    <w:p w14:paraId="2F361081" w14:textId="71C6ACA7" w:rsidR="000356A4" w:rsidRPr="00C45AEF" w:rsidRDefault="000356A4" w:rsidP="004D75D1">
      <w:pPr>
        <w:rPr>
          <w:rFonts w:eastAsia="Times New Roman" w:cs="Times New Roman"/>
          <w:szCs w:val="24"/>
        </w:rPr>
      </w:pPr>
      <w:r w:rsidRPr="00C45AEF">
        <w:rPr>
          <w:rFonts w:eastAsia="Times New Roman" w:cs="Times New Roman"/>
          <w:szCs w:val="24"/>
        </w:rPr>
        <w:t>Biedrības</w:t>
      </w:r>
      <w:r w:rsidR="004D75D1" w:rsidRPr="00C45AEF">
        <w:rPr>
          <w:rFonts w:eastAsia="Times New Roman" w:cs="Times New Roman"/>
          <w:szCs w:val="24"/>
        </w:rPr>
        <w:t xml:space="preserve"> “Mednieku klubs “Platene””</w:t>
      </w:r>
      <w:r w:rsidRPr="00C45AEF">
        <w:rPr>
          <w:rFonts w:eastAsia="Times New Roman" w:cs="Times New Roman"/>
          <w:szCs w:val="24"/>
        </w:rPr>
        <w:t xml:space="preserve"> </w:t>
      </w:r>
      <w:r w:rsidR="004D75D1" w:rsidRPr="00C45AEF">
        <w:rPr>
          <w:rFonts w:eastAsia="Times New Roman" w:cs="Times New Roman"/>
          <w:szCs w:val="24"/>
        </w:rPr>
        <w:t>medību iecirkņa</w:t>
      </w:r>
      <w:r w:rsidRPr="00C45AEF">
        <w:rPr>
          <w:rFonts w:eastAsia="Times New Roman" w:cs="Times New Roman"/>
          <w:szCs w:val="24"/>
        </w:rPr>
        <w:t xml:space="preserve"> teritorijā (2273,22 ha, tai skaitā 1959,03 ha mežs</w:t>
      </w:r>
      <w:r w:rsidR="00360295" w:rsidRPr="00C45AEF">
        <w:rPr>
          <w:rFonts w:eastAsia="Times New Roman" w:cs="Times New Roman"/>
          <w:szCs w:val="24"/>
        </w:rPr>
        <w:t>, skat. 3.3.2. attēlu</w:t>
      </w:r>
      <w:r w:rsidRPr="00C45AEF">
        <w:rPr>
          <w:rFonts w:eastAsia="Times New Roman" w:cs="Times New Roman"/>
          <w:szCs w:val="24"/>
        </w:rPr>
        <w:t xml:space="preserve">) </w:t>
      </w:r>
      <w:r w:rsidR="004D75D1" w:rsidRPr="00C45AEF">
        <w:rPr>
          <w:rFonts w:eastAsia="Times New Roman" w:cs="Times New Roman"/>
          <w:szCs w:val="24"/>
        </w:rPr>
        <w:t xml:space="preserve">2019./2020. gada sezonā </w:t>
      </w:r>
      <w:r w:rsidRPr="00C45AEF">
        <w:rPr>
          <w:rFonts w:eastAsia="Times New Roman" w:cs="Times New Roman"/>
          <w:szCs w:val="24"/>
        </w:rPr>
        <w:t>u</w:t>
      </w:r>
      <w:r w:rsidR="004D75D1" w:rsidRPr="00C45AEF">
        <w:rPr>
          <w:rFonts w:eastAsia="Times New Roman" w:cs="Times New Roman"/>
          <w:szCs w:val="24"/>
        </w:rPr>
        <w:t>zskaitīti 8 aļņi, 65 </w:t>
      </w:r>
      <w:r w:rsidRPr="00C45AEF">
        <w:rPr>
          <w:rFonts w:eastAsia="Times New Roman" w:cs="Times New Roman"/>
          <w:szCs w:val="24"/>
        </w:rPr>
        <w:t>staltbrieži, 36</w:t>
      </w:r>
      <w:r w:rsidR="004D75D1" w:rsidRPr="00C45AEF">
        <w:rPr>
          <w:rFonts w:eastAsia="Times New Roman" w:cs="Times New Roman"/>
          <w:szCs w:val="24"/>
        </w:rPr>
        <w:t> stirnas un 8 </w:t>
      </w:r>
      <w:r w:rsidR="00294135" w:rsidRPr="00C45AEF">
        <w:rPr>
          <w:rFonts w:eastAsia="Times New Roman" w:cs="Times New Roman"/>
          <w:szCs w:val="24"/>
        </w:rPr>
        <w:t>mežacūkas. Atbilstoši šiem datiem</w:t>
      </w:r>
      <w:r w:rsidRPr="00C45AEF">
        <w:rPr>
          <w:rFonts w:eastAsia="Times New Roman" w:cs="Times New Roman"/>
          <w:szCs w:val="24"/>
        </w:rPr>
        <w:t xml:space="preserve"> </w:t>
      </w:r>
      <w:r w:rsidRPr="00C45AEF">
        <w:t xml:space="preserve">DL “Platenes purvs” platībai atbilstošā teritorijā vidēji uzturas </w:t>
      </w:r>
      <w:r w:rsidR="00BB483B">
        <w:t>divi</w:t>
      </w:r>
      <w:r w:rsidRPr="00C45AEF">
        <w:t xml:space="preserve"> aļņi, 16 brieži, </w:t>
      </w:r>
      <w:r w:rsidR="00BB483B">
        <w:t>deviņas</w:t>
      </w:r>
      <w:r w:rsidRPr="00C45AEF">
        <w:t xml:space="preserve"> stirnas un </w:t>
      </w:r>
      <w:r w:rsidR="00BB483B">
        <w:t>divas</w:t>
      </w:r>
      <w:r w:rsidRPr="00C45AEF">
        <w:t> mežacūkas</w:t>
      </w:r>
      <w:r w:rsidR="004D75D1" w:rsidRPr="00C45AEF">
        <w:t xml:space="preserve">. Purva salās </w:t>
      </w:r>
      <w:r w:rsidR="00360295" w:rsidRPr="00C45AEF">
        <w:t xml:space="preserve">dažkārt </w:t>
      </w:r>
      <w:r w:rsidR="004D75D1" w:rsidRPr="00C45AEF">
        <w:t xml:space="preserve">uzturas </w:t>
      </w:r>
      <w:r w:rsidR="00360295" w:rsidRPr="00C45AEF">
        <w:t xml:space="preserve">vilki (maksimāli </w:t>
      </w:r>
      <w:r w:rsidR="004D75D1" w:rsidRPr="00C45AEF">
        <w:t>viena vilku ģimene</w:t>
      </w:r>
      <w:r w:rsidR="00360295" w:rsidRPr="00C45AEF">
        <w:t>), dažkārt ieklīst lūsis, bet purva R puses grāvjos dzīvo viena līdz divas bebru ģimenes</w:t>
      </w:r>
      <w:r w:rsidR="004D75D1" w:rsidRPr="00C45AEF">
        <w:t xml:space="preserve"> (Agra Āboliņa pers. ziņojums).</w:t>
      </w:r>
    </w:p>
    <w:p w14:paraId="13A328EF" w14:textId="711676F0" w:rsidR="00FB5935" w:rsidRPr="00C45AEF" w:rsidRDefault="0060339D" w:rsidP="004D75D1">
      <w:r w:rsidRPr="00C45AEF">
        <w:t xml:space="preserve">Tā kā </w:t>
      </w:r>
      <w:r w:rsidR="00C96809" w:rsidRPr="00C45AEF">
        <w:t>DA plāna izstrādes uzdevumos</w:t>
      </w:r>
      <w:r w:rsidR="00B86EBD" w:rsidRPr="00C45AEF">
        <w:t xml:space="preserve"> no zīdītāju sugām</w:t>
      </w:r>
      <w:r w:rsidR="00C96809" w:rsidRPr="00C45AEF">
        <w:t xml:space="preserve"> tika iekļauta </w:t>
      </w:r>
      <w:r w:rsidRPr="00C45AEF">
        <w:t xml:space="preserve">tikai </w:t>
      </w:r>
      <w:r w:rsidR="00C96809" w:rsidRPr="00C45AEF">
        <w:t xml:space="preserve">sikspārņu sugu izpēte, </w:t>
      </w:r>
      <w:r w:rsidRPr="00C45AEF">
        <w:t xml:space="preserve">tad turpmāk aprakstītas DL </w:t>
      </w:r>
      <w:r w:rsidR="000601E7" w:rsidRPr="00C45AEF">
        <w:t xml:space="preserve">“Platenes purvs” </w:t>
      </w:r>
      <w:r w:rsidRPr="00C45AEF">
        <w:t>un tā apkārtnē sastopamās sikspārņu sugas.</w:t>
      </w:r>
      <w:r w:rsidR="00C96809" w:rsidRPr="00C45AEF">
        <w:t xml:space="preserve"> </w:t>
      </w:r>
    </w:p>
    <w:p w14:paraId="51DCECE1" w14:textId="77777777" w:rsidR="000601E7" w:rsidRPr="00C45AEF" w:rsidRDefault="000601E7" w:rsidP="00C11726">
      <w:pPr>
        <w:spacing w:before="240" w:after="240"/>
        <w:rPr>
          <w:b/>
        </w:rPr>
      </w:pPr>
    </w:p>
    <w:p w14:paraId="60109E49" w14:textId="126835AF" w:rsidR="00C11726" w:rsidRPr="00C45AEF" w:rsidRDefault="00C11726" w:rsidP="00224AED">
      <w:pPr>
        <w:spacing w:before="240" w:after="240"/>
        <w:ind w:firstLine="0"/>
        <w:rPr>
          <w:b/>
        </w:rPr>
      </w:pPr>
      <w:r w:rsidRPr="00C45AEF">
        <w:rPr>
          <w:b/>
        </w:rPr>
        <w:t xml:space="preserve">Pēdējo 15 gadu laikā veiktie sikspārņu sugu pētījumi </w:t>
      </w:r>
      <w:r w:rsidR="00224AED" w:rsidRPr="00C45AEF">
        <w:rPr>
          <w:b/>
        </w:rPr>
        <w:t>DL “</w:t>
      </w:r>
      <w:r w:rsidRPr="00C45AEF">
        <w:rPr>
          <w:b/>
        </w:rPr>
        <w:t>Platenes purvs”</w:t>
      </w:r>
    </w:p>
    <w:p w14:paraId="78952E8F" w14:textId="5267D4FE" w:rsidR="00C11726" w:rsidRDefault="00C11726" w:rsidP="00C11726">
      <w:pPr>
        <w:ind w:firstLine="720"/>
      </w:pPr>
      <w:r w:rsidRPr="00C45AEF">
        <w:t>Pēc eksperta</w:t>
      </w:r>
      <w:r w:rsidR="00576D5F" w:rsidRPr="00C45AEF">
        <w:t xml:space="preserve"> Jurģa Šubas</w:t>
      </w:r>
      <w:r w:rsidRPr="00C45AEF">
        <w:t xml:space="preserve"> rīcībā esošās informācijas (t.sk. vietnē Dabasdati.lv un Ozol</w:t>
      </w:r>
      <w:r w:rsidR="00576D5F" w:rsidRPr="00C45AEF">
        <w:t>ā</w:t>
      </w:r>
      <w:r w:rsidRPr="00C45AEF">
        <w:t xml:space="preserve">), </w:t>
      </w:r>
      <w:r w:rsidR="00576D5F" w:rsidRPr="00C45AEF">
        <w:t>DL “Platenes purvs”</w:t>
      </w:r>
      <w:r w:rsidRPr="00C45AEF">
        <w:t xml:space="preserve"> teritorijā sikspārņu sugu izpēte iepriekš nav veikta. Tuvējā apkārtnē sikspārņu izpēte veikta Latvijas sikspārņu atlan</w:t>
      </w:r>
      <w:r w:rsidR="00294135" w:rsidRPr="00C45AEF">
        <w:t>ta laikā 1996. </w:t>
      </w:r>
      <w:r w:rsidRPr="00C45AEF">
        <w:t>gada 15. jūlijā, apmeklējot Būšnieku ezeru, kā arī 2011</w:t>
      </w:r>
      <w:r w:rsidR="00294135" w:rsidRPr="00C45AEF">
        <w:t>., 2012., 2013., 2014. un 2016. </w:t>
      </w:r>
      <w:r w:rsidRPr="00C45AEF">
        <w:t xml:space="preserve">gadā, veicot sikspārņu izpēti plānotu vēja elektrostaciju vietās Ventspils novada Tārgales pagastā. Šajos pētījumos </w:t>
      </w:r>
      <w:r w:rsidR="00294135" w:rsidRPr="00C45AEF">
        <w:rPr>
          <w:szCs w:val="24"/>
        </w:rPr>
        <w:t>DL “Platenes purvs”</w:t>
      </w:r>
      <w:r w:rsidRPr="00C45AEF">
        <w:t xml:space="preserve"> pieguļošajās teritorijās konstatēti ziemeļu sikspārņi </w:t>
      </w:r>
      <w:r w:rsidRPr="00C45AEF">
        <w:rPr>
          <w:i/>
        </w:rPr>
        <w:t>Eptesicus nilssonii</w:t>
      </w:r>
      <w:r w:rsidRPr="00C45AEF">
        <w:t xml:space="preserve">, rūsganie vakarsikspārņi </w:t>
      </w:r>
      <w:r w:rsidRPr="00C45AEF">
        <w:rPr>
          <w:i/>
        </w:rPr>
        <w:t>Nyctalus noctula</w:t>
      </w:r>
      <w:r w:rsidRPr="00C45AEF">
        <w:t xml:space="preserve">, Natūza sikspārņi </w:t>
      </w:r>
      <w:r w:rsidRPr="00C45AEF">
        <w:rPr>
          <w:i/>
        </w:rPr>
        <w:t>Pipistrellus nathusii</w:t>
      </w:r>
      <w:r w:rsidRPr="00C45AEF">
        <w:t xml:space="preserve"> un pigmejsikspārņi </w:t>
      </w:r>
      <w:r w:rsidRPr="00C45AEF">
        <w:rPr>
          <w:i/>
        </w:rPr>
        <w:t>Pipistrellus pygmaeus</w:t>
      </w:r>
      <w:r w:rsidRPr="00C45AEF">
        <w:t xml:space="preserve">. Kā minēts ekspertu atzinumos, teritorijas tuvumā sastopamie biotopi ir piemēroti arī citām sikspārņu sugām, piemēram, brūnajiem garausaiņiem </w:t>
      </w:r>
      <w:r w:rsidRPr="00C45AEF">
        <w:rPr>
          <w:i/>
        </w:rPr>
        <w:t>Plecotus auritus</w:t>
      </w:r>
      <w:r w:rsidRPr="00C45AEF">
        <w:t xml:space="preserve"> un ūdeņu naktssikspārņiem </w:t>
      </w:r>
      <w:r w:rsidRPr="00C45AEF">
        <w:rPr>
          <w:i/>
        </w:rPr>
        <w:t>Myotis daubentonii</w:t>
      </w:r>
      <w:r w:rsidRPr="00C45AEF">
        <w:t xml:space="preserve">, turklāt teritorijas atrašanās netālu no Baltijas jūras piekrastes, kur vērojama sikspārņu koncentrācija sezonālo migrāciju pārlidojumos, nozīmē, ka </w:t>
      </w:r>
      <w:r w:rsidR="00294135" w:rsidRPr="00C45AEF">
        <w:rPr>
          <w:szCs w:val="24"/>
        </w:rPr>
        <w:t xml:space="preserve">DL “Platenes purvs” </w:t>
      </w:r>
      <w:r w:rsidRPr="00C45AEF">
        <w:t>teorētiski var šķērsot visu Latvijā sastopamo sugu sikspārņi.</w:t>
      </w:r>
    </w:p>
    <w:p w14:paraId="1A2E0AE3" w14:textId="77777777" w:rsidR="002727D5" w:rsidRPr="00C45AEF" w:rsidRDefault="002727D5" w:rsidP="002727D5">
      <w:pPr>
        <w:spacing w:before="480" w:after="240"/>
        <w:ind w:firstLine="0"/>
        <w:rPr>
          <w:b/>
        </w:rPr>
      </w:pPr>
      <w:r w:rsidRPr="00C45AEF">
        <w:rPr>
          <w:b/>
        </w:rPr>
        <w:t>Sikspārņu sugu inventarizācijas metodikas apraksts un rezultāti</w:t>
      </w:r>
    </w:p>
    <w:p w14:paraId="514CA154" w14:textId="4023975E" w:rsidR="002727D5" w:rsidRPr="00C45AEF" w:rsidRDefault="002727D5" w:rsidP="002A341D">
      <w:pPr>
        <w:ind w:firstLine="720"/>
      </w:pPr>
      <w:r w:rsidRPr="00C45AEF">
        <w:t xml:space="preserve">Lai noskaidrotu DL “Platenes purvs” sastopamās sikspārņu sugas, teritorija apmeklēta 2019. gada 29. jūnijā, 26. jūlijā, 12. un 18. augustā, kā arī 4. septembrī. Sikspārņu izpēte veikta to aktivitātes maksimuma laikā nakts pirmajā pusē (1. ekspedīcijā no plkst. 23:15 līdz 1:51, 2. ekspedīcijā no plkst. 22:45 līdz 0:43 un 3. ekspedīcijā no plkst. 22:09 līdz 23:13, 4. ekspedīcijā no 21:30 līdz 23:15, 5. ekspedīcijā no 21:00 līdz 23:00). Apmeklējumos laika apstākļi bija piemēroti sikspārņu konstatēšanai (skaidras naktis bez nokrišņiem un spēcīga vēja). Izpēte veikta, pārvietojoties pa meža stigām un gar autoceļu A10 (skat. 4.8.1. attēlu). Sikspārņu konstatēšanai izmantots ultraskaņas detektors D240x (Pettersson Elektronik AB). Atsevišķās vietās vienlaikus izvietotas trīs automātiskas sikspārņu eholokācijas saucienu </w:t>
      </w:r>
      <w:r w:rsidR="002A341D" w:rsidRPr="00C45AEF">
        <w:t>reģistrēšanas sistēmas, savienojot ultraskaņas detektoru ar diktofonu.</w:t>
      </w:r>
    </w:p>
    <w:p w14:paraId="31B583E2" w14:textId="4DEDBB6D" w:rsidR="00C11726" w:rsidRPr="00C45AEF" w:rsidRDefault="00C11726" w:rsidP="00C11726">
      <w:pPr>
        <w:ind w:firstLine="720"/>
      </w:pPr>
    </w:p>
    <w:p w14:paraId="24BB55F1" w14:textId="1E7BEC67" w:rsidR="00ED1C40" w:rsidRPr="00C45AEF" w:rsidRDefault="00ED1C40" w:rsidP="00C11726">
      <w:pPr>
        <w:ind w:firstLine="720"/>
        <w:sectPr w:rsidR="00ED1C40" w:rsidRPr="00C45AEF" w:rsidSect="002671B0">
          <w:pgSz w:w="11906" w:h="16838"/>
          <w:pgMar w:top="1134" w:right="1134" w:bottom="1134" w:left="1701" w:header="709" w:footer="709" w:gutter="0"/>
          <w:cols w:space="708"/>
          <w:docGrid w:linePitch="360"/>
        </w:sectPr>
      </w:pPr>
    </w:p>
    <w:p w14:paraId="0687A4D5" w14:textId="6AA3243D" w:rsidR="00C11726" w:rsidRPr="00C45AEF" w:rsidRDefault="00ED1C40" w:rsidP="00C11726">
      <w:pPr>
        <w:jc w:val="center"/>
      </w:pPr>
      <w:r w:rsidRPr="00C45AEF">
        <w:rPr>
          <w:noProof/>
          <w:lang w:eastAsia="lv-LV"/>
        </w:rPr>
        <w:lastRenderedPageBreak/>
        <w:drawing>
          <wp:inline distT="0" distB="0" distL="0" distR="0" wp14:anchorId="0FB22D20" wp14:editId="697173A3">
            <wp:extent cx="7942964" cy="5245754"/>
            <wp:effectExtent l="0" t="0" r="1270" b="0"/>
            <wp:docPr id="918145555" name="Picture 91814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 attēls. Siksparnu izpetes marsruti.jpg"/>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7939462" cy="5243442"/>
                    </a:xfrm>
                    <a:prstGeom prst="rect">
                      <a:avLst/>
                    </a:prstGeom>
                    <a:ln>
                      <a:noFill/>
                    </a:ln>
                    <a:extLst>
                      <a:ext uri="{53640926-AAD7-44D8-BBD7-CCE9431645EC}">
                        <a14:shadowObscured xmlns:a14="http://schemas.microsoft.com/office/drawing/2010/main"/>
                      </a:ext>
                    </a:extLst>
                  </pic:spPr>
                </pic:pic>
              </a:graphicData>
            </a:graphic>
          </wp:inline>
        </w:drawing>
      </w:r>
    </w:p>
    <w:p w14:paraId="4ED6B7FA" w14:textId="578A8571" w:rsidR="00ED1C40" w:rsidRPr="00C45AEF" w:rsidRDefault="00C11726" w:rsidP="00474D9D">
      <w:pPr>
        <w:spacing w:after="0" w:line="240" w:lineRule="auto"/>
        <w:jc w:val="center"/>
        <w:sectPr w:rsidR="00ED1C40" w:rsidRPr="00C45AEF" w:rsidSect="00ED1C40">
          <w:pgSz w:w="16838" w:h="11906" w:orient="landscape"/>
          <w:pgMar w:top="1134" w:right="1134" w:bottom="1701" w:left="1134" w:header="709" w:footer="709" w:gutter="0"/>
          <w:cols w:space="708"/>
          <w:docGrid w:linePitch="360"/>
        </w:sectPr>
      </w:pPr>
      <w:r w:rsidRPr="00C45AEF">
        <w:t>4.8.</w:t>
      </w:r>
      <w:r w:rsidR="00224AED" w:rsidRPr="00C45AEF">
        <w:t>1. </w:t>
      </w:r>
      <w:r w:rsidRPr="00C45AEF">
        <w:t xml:space="preserve">attēls. Sikspārņu izpētes maršruti un stacionāro ierakstu sistēmu novietojums </w:t>
      </w:r>
      <w:r w:rsidR="00224AED" w:rsidRPr="00C45AEF">
        <w:t>DL</w:t>
      </w:r>
      <w:r w:rsidRPr="00C45AEF">
        <w:t xml:space="preserve"> </w:t>
      </w:r>
      <w:r w:rsidR="00224AED" w:rsidRPr="00C45AEF">
        <w:t>“</w:t>
      </w:r>
      <w:r w:rsidRPr="00C45AEF">
        <w:t>Platenes purvs” teritorijā, kā arī sikspārņu aktivitātes kontroles vietas tuvāk</w:t>
      </w:r>
      <w:r w:rsidR="000A1EB3" w:rsidRPr="00C45AEF">
        <w:t>aj</w:t>
      </w:r>
      <w:r w:rsidRPr="00C45AEF">
        <w:t>ās vēja elektrostaciju teritorijās.</w:t>
      </w:r>
    </w:p>
    <w:p w14:paraId="48BDDD76" w14:textId="77777777" w:rsidR="002A341D" w:rsidRDefault="002A341D" w:rsidP="002A341D">
      <w:pPr>
        <w:ind w:firstLine="720"/>
      </w:pPr>
      <w:r w:rsidRPr="00C45AEF">
        <w:lastRenderedPageBreak/>
        <w:t xml:space="preserve">DL “Platenes purvs” teritorijā konstatētas divas sikspārņu sugas: ziemeļu sikspārnis </w:t>
      </w:r>
      <w:r w:rsidRPr="00C45AEF">
        <w:rPr>
          <w:i/>
        </w:rPr>
        <w:t xml:space="preserve">Eptesicus nilssonii </w:t>
      </w:r>
      <w:r w:rsidRPr="00C45AEF">
        <w:t xml:space="preserve">(bieži visā pārmeklētajā teritorijā) un divkrāsainais sikspārnis </w:t>
      </w:r>
      <w:r w:rsidRPr="00C45AEF">
        <w:rPr>
          <w:i/>
        </w:rPr>
        <w:t xml:space="preserve">Vespertilio murinus </w:t>
      </w:r>
      <w:r w:rsidRPr="00C45AEF">
        <w:t xml:space="preserve">(gadījuma novērojumi). Ģeotelpiskā informācija par DL “Platenes purvs” teritorijā konstatētām sikspārņu sugām ir apkopota kartē (skat. </w:t>
      </w:r>
      <w:r>
        <w:t>1.6. pielikumu</w:t>
      </w:r>
      <w:r w:rsidRPr="00C45AEF">
        <w:t>)</w:t>
      </w:r>
      <w:r>
        <w:t>.</w:t>
      </w:r>
    </w:p>
    <w:p w14:paraId="36E5C5B8" w14:textId="77777777" w:rsidR="002A341D" w:rsidRPr="00C45AEF" w:rsidRDefault="002A341D" w:rsidP="002A341D">
      <w:pPr>
        <w:ind w:firstLine="720"/>
      </w:pPr>
      <w:r w:rsidRPr="00C45AEF">
        <w:t>Lai iegūtu informāciju par tuvējo vēja elektrostaciju ietekmi uz sikspārņiem, katrā no tām izvēlēti trīs punkti, kuros nakts pirmajā pusē veikta sikspārņu aktivitātes kontrole septiņu minūšu intervālos (skat. 4.8.1. attēlu). Sikspārņi novēroti vēja elektrostaciju vietās uz ziemeļaustrumiem no dabas lieguma teritorijas (vienā no trim ekspedīcijām). Lai konstatētu bojāgājušus sikspārņus, 12., 18. augustā un 4. septembrī dienas gaišajā laikā turbīnu apkārtne pārmeklēta 50 m rādiusā.</w:t>
      </w:r>
    </w:p>
    <w:p w14:paraId="133DCC1F" w14:textId="77777777" w:rsidR="00A60309" w:rsidRPr="00C45AEF" w:rsidRDefault="00A60309" w:rsidP="00A60309">
      <w:pPr>
        <w:ind w:firstLine="720"/>
      </w:pPr>
      <w:r w:rsidRPr="00C45AEF">
        <w:t>Tā kā sikspārņi par vasaras mītnēm vai ziemošanas vietām var izmantot arī dažāda veida ēkas un būves, to labklājība ir atkarīga no šo ēku vai būvju īpašniekiem un apsaimniekotājiem. Tādējādi šo sikspārņu labklājība ir atkarīga no īpašnieku vai apsaimniekotāju interesēm, piem., tūrisma attīstības plāniem. Tas pats attiecas uz zemes īpašniekiem, kuru īpašumā ir sikspārņu izmantotas pazemes mītnes, kas var funkcionēt arī kā tūrisma objekti.</w:t>
      </w:r>
    </w:p>
    <w:p w14:paraId="44CC7350" w14:textId="77777777" w:rsidR="00A60309" w:rsidRDefault="00A60309" w:rsidP="00A60309">
      <w:pPr>
        <w:ind w:firstLine="720"/>
      </w:pPr>
      <w:r w:rsidRPr="00C45AEF">
        <w:t>Savstarpējā sadarbībā un dialogā iespējams rast kompromisu starp sikspārņu aizsardzības un saimniecības attīstības interesēm, kam var būt pozitīva ietekme arī plašāka mēroga bioloģiskās daudzveidības saglabāšanā.</w:t>
      </w:r>
    </w:p>
    <w:p w14:paraId="1F0065FE" w14:textId="77777777" w:rsidR="002A341D" w:rsidRDefault="002A341D" w:rsidP="002A341D">
      <w:pPr>
        <w:ind w:firstLine="0"/>
        <w:rPr>
          <w:b/>
        </w:rPr>
      </w:pPr>
    </w:p>
    <w:p w14:paraId="04B87A36" w14:textId="77777777" w:rsidR="002A341D" w:rsidRPr="00C45AEF" w:rsidRDefault="002A341D" w:rsidP="002A341D">
      <w:pPr>
        <w:ind w:firstLine="0"/>
        <w:rPr>
          <w:b/>
        </w:rPr>
      </w:pPr>
      <w:r w:rsidRPr="00C45AEF">
        <w:rPr>
          <w:b/>
        </w:rPr>
        <w:t xml:space="preserve">Sikspārņu </w:t>
      </w:r>
      <w:r>
        <w:rPr>
          <w:b/>
        </w:rPr>
        <w:t xml:space="preserve">sugu </w:t>
      </w:r>
      <w:r w:rsidRPr="00C45AEF">
        <w:rPr>
          <w:b/>
        </w:rPr>
        <w:t>soci</w:t>
      </w:r>
      <w:r>
        <w:rPr>
          <w:b/>
        </w:rPr>
        <w:t>āle</w:t>
      </w:r>
      <w:r w:rsidRPr="00C45AEF">
        <w:rPr>
          <w:b/>
        </w:rPr>
        <w:t>konomiskā vērtība</w:t>
      </w:r>
    </w:p>
    <w:p w14:paraId="3435288F" w14:textId="77777777" w:rsidR="002A341D" w:rsidRDefault="002A341D" w:rsidP="002A341D">
      <w:pPr>
        <w:ind w:firstLine="720"/>
      </w:pPr>
      <w:r w:rsidRPr="00C45AEF">
        <w:t>Sabiedrības interese par sikspārņiem pēdējos gados ir palielinājusies, par ko liecina lielais apmeklētāju skaits sikspārņiem veltītos brīvdabas sarīkojumos un biedru skaits sikspārņiem, to izpētei un aizsardzībai veltītās organizācijās. Attīstoties elektronikas tehnoloģijām, ultraskaņas detektori kļuvuši plaši pieejami un viegli iegādājami katram interesentam. Tādēļ, iepazīstot šos harizmātiskos dzīvniekus un to ekoloģiju, dažādi nodarbinātai sabiedrībai ir iespēja uzzināt par ilgtspējīgas attīstības aspektiem, kas saistīti ar vides aizsardzību un bioloģiskās daudzveidības saglabāšanu.</w:t>
      </w:r>
    </w:p>
    <w:p w14:paraId="343C348B" w14:textId="7661BF9A" w:rsidR="002A341D" w:rsidRPr="00C45AEF" w:rsidRDefault="002A341D" w:rsidP="002A341D">
      <w:pPr>
        <w:ind w:firstLine="720"/>
      </w:pPr>
      <w:r w:rsidRPr="00C45AEF">
        <w:t>Sikspārņu aizsardzība ir būtiski saistīta ar vairāku tautsaimniecības nozaru attīstību. ES sikspārņus visvairāk apdraud ar intensīvu mežsaimniecību saistīta mītņu un barošanās vietu izzušana, kā arī pesticīdu lietošanas pieaugums lauksaimniecībā un būvniecībā, kas iznīcina sikspārņu barības bāzi un tieši kaitē ēkās mītošiem sikspārņiem. Negatīva ietekme ir arī vēja elektrostaciju būvniecībai un ekspluatācijai. Nereti vēja elektrostaciju būvniecība iznīcina sikspārņu mītnes, savukārt to ekspluatācijas laikā sikspārņi iet bojā tiešās sadursmēs ar rotora lāpstiņām, kuru gala griešanās ātrums var sasniegt pat 250–300 km/h, vai letālu barotraumu dēļ, kas rodas, iekļūstot gaisa retinājumā aiz rotējošas lāpstiņas un izraisot iekšēju asiņošanu un orgānu bojājumus. Pēdējos gados vēja enerģijas attīstība norit sadarbībā ar sikspārņu un putnu aizsardzības speciālistiem, jau plānošanas stadijā veicot priekšizpēti un izvērtējot plānoto vēja elektrostaciju iespējamo ietekmi.</w:t>
      </w:r>
    </w:p>
    <w:p w14:paraId="7270AAC9" w14:textId="77777777" w:rsidR="00A60309" w:rsidRDefault="00A60309" w:rsidP="00A60309">
      <w:pPr>
        <w:ind w:firstLine="720"/>
      </w:pPr>
    </w:p>
    <w:p w14:paraId="6754E258" w14:textId="77777777" w:rsidR="00A60309" w:rsidRPr="00C45AEF" w:rsidRDefault="00A60309" w:rsidP="00A60309">
      <w:pPr>
        <w:ind w:firstLine="0"/>
        <w:rPr>
          <w:b/>
          <w:szCs w:val="24"/>
        </w:rPr>
      </w:pPr>
      <w:r w:rsidRPr="00C45AEF">
        <w:rPr>
          <w:b/>
          <w:szCs w:val="24"/>
        </w:rPr>
        <w:lastRenderedPageBreak/>
        <w:t>DL “Platenes purvs” sikspārņu sugu dzīvotņu apsaimniekošanas pasākumu un aizsardzības stāvokļa izvērtējums</w:t>
      </w:r>
    </w:p>
    <w:p w14:paraId="3E7C3797" w14:textId="77777777" w:rsidR="00A60309" w:rsidRPr="00C45AEF" w:rsidRDefault="00A60309" w:rsidP="00A60309">
      <w:pPr>
        <w:ind w:firstLine="720"/>
        <w:rPr>
          <w:szCs w:val="24"/>
        </w:rPr>
      </w:pPr>
      <w:r w:rsidRPr="00C45AEF">
        <w:rPr>
          <w:szCs w:val="24"/>
        </w:rPr>
        <w:t>Līdz šim brīdim DL “Platenes purvs”</w:t>
      </w:r>
      <w:r w:rsidRPr="00C45AEF">
        <w:t xml:space="preserve"> nav veikti īpaši sikspārņu dzīvotņu apsaimniekošanas pasākumi (resp., veikto pasākumu tiešais mērķis nav bijis sikspārņu dzīvotņu apsaimniekošana). Trūkstot iepriekšējiem pētījumiem par DL “Platenes purvs” esošo sikspārņu dzīvotņu stāvokli, objektīvs izvērtējums nav iespējams. Iepriekš veiktie mežsaimniecības pasākumi varētu būt radījuši gan pozitīvu, gan negatīvu ietekmi uz sikspārņu dzīvotnēm. Pozitīva ietekme saistīta ar telpas atbrīvošanu, kas rada jaunas barošanās vietas tām sikspārņu sugām, kas kukaiņus medī lidojumā atklātās telpās. Turpretī negatīva ietekme saistīta ar sikspārņu mītņu (galvenokārt vecu un dobumainu koku) iznīcināšanu. Šā brīža sikspārņu dzīvotņu stāvoklis atzīstams par labu, kādēļ no sikspārņu saglabāšanas viedokļa īpaši dzīvotņu apsaimniekošanas pasākumi DL “Platenes purvs” turpmākajam DA plāna periodam nav nepieciešami.</w:t>
      </w:r>
      <w:r w:rsidRPr="00C45AEF">
        <w:rPr>
          <w:szCs w:val="24"/>
        </w:rPr>
        <w:t xml:space="preserve"> No sikspārņu saglabāšanas viedokļa īpašas dabas lieguma funkcionālā zonējuma, kā arī teritorijas aizsardzības un izmantošanas noteikumu pārmaiņas nav nepieciešamas.</w:t>
      </w:r>
    </w:p>
    <w:p w14:paraId="3E6D6BBB" w14:textId="77777777" w:rsidR="00A60309" w:rsidRPr="00C45AEF" w:rsidRDefault="00A60309" w:rsidP="00A60309">
      <w:pPr>
        <w:rPr>
          <w:b/>
        </w:rPr>
      </w:pPr>
    </w:p>
    <w:p w14:paraId="5762CCD5" w14:textId="77777777" w:rsidR="00C11726" w:rsidRPr="00C45AEF" w:rsidRDefault="00C11726" w:rsidP="00224AED">
      <w:pPr>
        <w:ind w:firstLine="0"/>
        <w:rPr>
          <w:b/>
        </w:rPr>
      </w:pPr>
      <w:r w:rsidRPr="00C45AEF">
        <w:rPr>
          <w:b/>
        </w:rPr>
        <w:t>Tuvējo vēja elektrostaciju ietekme uz sikspārņu daudzveidību un sastopamību Platenes purvā un tā apkārtnē</w:t>
      </w:r>
    </w:p>
    <w:p w14:paraId="3892B974" w14:textId="75E01E9F" w:rsidR="00C87F4F" w:rsidRPr="00C45AEF" w:rsidRDefault="00C87F4F" w:rsidP="00E144FB">
      <w:pPr>
        <w:ind w:firstLine="720"/>
      </w:pPr>
      <w:r w:rsidRPr="00C45AEF">
        <w:t xml:space="preserve">Pirms pašreizējās sikspārņu inventarizācijas DL „Platenes purvs” teritorijā, tuvējās vēja elektrostacijas purva dienvidos (5 turbīnas) un ziemeļrietumos (4 turbīnas) ir apmeklētas 2013. un 2016. gadā. Abās teritorijās epizodiski ir konstatēta sikspārņu klātbūtne. Piemēram, šajā inventarizācijā 2019. gada 12. un 18. augustā ziemeļrietumu VES vietā visos trīs punktos konstatēti sikspārņi (visos punktos ziemeļu sikspārņi </w:t>
      </w:r>
      <w:r w:rsidRPr="00C45AEF">
        <w:rPr>
          <w:i/>
        </w:rPr>
        <w:t xml:space="preserve">Eptesicus nilssonii, </w:t>
      </w:r>
      <w:r w:rsidRPr="00C45AEF">
        <w:t xml:space="preserve">vienā – divkrāsainie sikspārņi </w:t>
      </w:r>
      <w:r w:rsidRPr="00C45AEF">
        <w:rPr>
          <w:i/>
        </w:rPr>
        <w:t>Vespertilio murinus</w:t>
      </w:r>
      <w:r w:rsidRPr="00C45AEF">
        <w:t xml:space="preserve">). Turklāt 18. augustā sikspārņu aktivitāte novērota virs </w:t>
      </w:r>
      <w:r w:rsidR="00E144FB" w:rsidRPr="00C45AEF">
        <w:t>ceļa gar turbīnām mazāk nekā 50 </w:t>
      </w:r>
      <w:r w:rsidRPr="00C45AEF">
        <w:t>m attālumā no masta (tātad – rotora lāpstiņu darbības zonā). Dienvidu VES teritorijā 18. augustā vienā punktā konstatēti zie</w:t>
      </w:r>
      <w:r w:rsidR="00E144FB" w:rsidRPr="00C45AEF">
        <w:t>meļu sikspārņi. Iepriekš, 2016. </w:t>
      </w:r>
      <w:r w:rsidRPr="00C45AEF">
        <w:t>gadā, ša</w:t>
      </w:r>
      <w:r w:rsidR="00E144FB" w:rsidRPr="00C45AEF">
        <w:t>jā</w:t>
      </w:r>
      <w:r w:rsidRPr="00C45AEF">
        <w:t xml:space="preserve"> teritorijā no maija beigām līdz septembra beigām sikspārņu aktivitāte bija novērota maija beigās un jūlijā (divās naktīs no septiņām). Citos biotopos (piem., priežu mežā purva dienvidos) konstatētā sikspārņu aktivitāte bija ievērojami lielāka, kas liecina par sikspārņu tendenci izvairīties no atklātām ainavām. Arī citos pētījumos konstatēts, ka klajās vietās novērotā sikspārņu aktivitāte ir mazāka nekā, piemēram, mežmalās, meža laucēs vai ūdensteču un ūdenstilpju tuvumā.</w:t>
      </w:r>
    </w:p>
    <w:p w14:paraId="6FE1716D" w14:textId="78D31EA7" w:rsidR="00C87F4F" w:rsidRPr="00C45AEF" w:rsidRDefault="00C87F4F" w:rsidP="00C87F4F">
      <w:pPr>
        <w:ind w:firstLine="720"/>
      </w:pPr>
      <w:r w:rsidRPr="00C45AEF">
        <w:t>Pārmeklē</w:t>
      </w:r>
      <w:r w:rsidR="00E144FB" w:rsidRPr="00C45AEF">
        <w:t>jot turbīnu apkārtni 12. un 18. </w:t>
      </w:r>
      <w:r w:rsidRPr="00C45AEF">
        <w:t>augustā, kā arī 4. septembrī, pārskatāmā turbīnu apkaimē bojāgājuši sikspārņi netika atrasti. Tas gan neizslēdz sikspārņu bojāejas iespēju, jo pēc sadursmēm ar rotora lāpstiņām sikspārņu atliekas varētu būt aizsviestas tālāk no masta, taču teritorijas pārmeklēšana lielākā rādiusā nebija iespējama bi</w:t>
      </w:r>
      <w:r w:rsidR="00E144FB" w:rsidRPr="00C45AEF">
        <w:t>ezās veģetācijas dēļ. Arī 2013. gadā 4. </w:t>
      </w:r>
      <w:r w:rsidRPr="00C45AEF">
        <w:t>septembrī, pārmeklējot vienas VES turbīnas apkārtn</w:t>
      </w:r>
      <w:r w:rsidR="00F86CF5">
        <w:t>i</w:t>
      </w:r>
      <w:r w:rsidRPr="00C45AEF">
        <w:t xml:space="preserve"> Platenes purva ziemeļrietumos, bojāgājuši sikspārņi netika atrasti. Patlaban DL „Platenes purvs” tuvējo vēja elektrostaciju ietekme uz sikspārņu daudzveidību un sastopamību vērtējama kā maza, tomēr pastāvot bojāejas riskam sadursmju dēļ. Risku var būtiski paaugstināt citu vēja elektrostaciju ierīkošana DL </w:t>
      </w:r>
      <w:r w:rsidR="00BA4E36" w:rsidRPr="00C45AEF">
        <w:t>“Platenes purvs”</w:t>
      </w:r>
      <w:r w:rsidR="00BA4E36">
        <w:t xml:space="preserve"> </w:t>
      </w:r>
      <w:r w:rsidRPr="00C45AEF">
        <w:t>apkārtnē, tādēļ, plānojot turpmāku vēja elektrostaciju ierīkošanu Ventspils apkārtnē, sikspārņiem nepieciešams saglabāt drošas pārvietošanās koridorus.</w:t>
      </w:r>
    </w:p>
    <w:p w14:paraId="56CD0758" w14:textId="77777777" w:rsidR="000E5DA5" w:rsidRPr="00C45AEF" w:rsidRDefault="000E5DA5" w:rsidP="00C87F4F">
      <w:pPr>
        <w:ind w:firstLine="720"/>
      </w:pPr>
    </w:p>
    <w:p w14:paraId="2CDF0B60" w14:textId="77777777" w:rsidR="00360295" w:rsidRPr="00C45AEF" w:rsidRDefault="00360295" w:rsidP="00360295">
      <w:pPr>
        <w:ind w:firstLine="0"/>
        <w:jc w:val="center"/>
        <w:rPr>
          <w:rFonts w:eastAsia="Times New Roman" w:cs="Times New Roman"/>
          <w:b/>
          <w:szCs w:val="24"/>
          <w:lang w:eastAsia="lv-LV"/>
        </w:rPr>
      </w:pPr>
      <w:r w:rsidRPr="00C45AEF">
        <w:rPr>
          <w:rFonts w:eastAsia="Times New Roman" w:cs="Times New Roman"/>
          <w:b/>
          <w:szCs w:val="24"/>
          <w:lang w:eastAsia="lv-LV"/>
        </w:rPr>
        <w:t>4.8.1. tabula. Īpaši aizsargājamās zīdītāju sugas teritorijā un to aizsardzības status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68"/>
        <w:gridCol w:w="1322"/>
        <w:gridCol w:w="1985"/>
        <w:gridCol w:w="1559"/>
        <w:gridCol w:w="2126"/>
      </w:tblGrid>
      <w:tr w:rsidR="00360295" w:rsidRPr="00C45AEF" w14:paraId="2494EABA" w14:textId="77777777" w:rsidTr="00543A01">
        <w:tc>
          <w:tcPr>
            <w:tcW w:w="534" w:type="dxa"/>
            <w:vMerge w:val="restart"/>
            <w:shd w:val="clear" w:color="auto" w:fill="D6E3BC"/>
          </w:tcPr>
          <w:p w14:paraId="03C42B75"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Nr.p.k.</w:t>
            </w:r>
          </w:p>
        </w:tc>
        <w:tc>
          <w:tcPr>
            <w:tcW w:w="1468" w:type="dxa"/>
            <w:vMerge w:val="restart"/>
            <w:shd w:val="clear" w:color="auto" w:fill="D6E3BC"/>
          </w:tcPr>
          <w:p w14:paraId="17C3E938"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Sugas nosaukums latviski </w:t>
            </w:r>
          </w:p>
        </w:tc>
        <w:tc>
          <w:tcPr>
            <w:tcW w:w="1322" w:type="dxa"/>
            <w:vMerge w:val="restart"/>
            <w:shd w:val="clear" w:color="auto" w:fill="D6E3BC"/>
          </w:tcPr>
          <w:p w14:paraId="51D6C848"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Sugas nosaukums latīniski</w:t>
            </w:r>
          </w:p>
        </w:tc>
        <w:tc>
          <w:tcPr>
            <w:tcW w:w="3544" w:type="dxa"/>
            <w:gridSpan w:val="2"/>
            <w:shd w:val="clear" w:color="auto" w:fill="D6E3BC"/>
          </w:tcPr>
          <w:p w14:paraId="37CE622D"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Sugas aizsardzības statuss valstī</w:t>
            </w:r>
          </w:p>
        </w:tc>
        <w:tc>
          <w:tcPr>
            <w:tcW w:w="2126" w:type="dxa"/>
            <w:vMerge w:val="restart"/>
            <w:shd w:val="clear" w:color="auto" w:fill="D6E3BC"/>
          </w:tcPr>
          <w:p w14:paraId="03992108" w14:textId="6D62129E"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Sugas labvēlīga aizsardzības stāvokļa novērtējums valstī kopumā (atbilstoši </w:t>
            </w:r>
            <w:r w:rsidR="003F4B6D">
              <w:rPr>
                <w:rFonts w:eastAsia="Times New Roman" w:cs="Times New Roman"/>
                <w:sz w:val="20"/>
                <w:szCs w:val="20"/>
                <w:lang w:eastAsia="lv-LV"/>
              </w:rPr>
              <w:t>EVA</w:t>
            </w:r>
            <w:r w:rsidRPr="00C45AEF">
              <w:rPr>
                <w:rFonts w:eastAsia="Times New Roman" w:cs="Times New Roman"/>
                <w:sz w:val="20"/>
                <w:szCs w:val="20"/>
                <w:lang w:eastAsia="lv-LV"/>
              </w:rPr>
              <w:t xml:space="preserve"> datiem, tikai direktīvu pielikumos iekļautajām sugām)</w:t>
            </w:r>
          </w:p>
        </w:tc>
      </w:tr>
      <w:tr w:rsidR="00360295" w:rsidRPr="00C45AEF" w14:paraId="1690B027" w14:textId="77777777" w:rsidTr="00543A01">
        <w:trPr>
          <w:trHeight w:val="2130"/>
        </w:trPr>
        <w:tc>
          <w:tcPr>
            <w:tcW w:w="534" w:type="dxa"/>
            <w:vMerge/>
          </w:tcPr>
          <w:p w14:paraId="7FFDAB99" w14:textId="77777777" w:rsidR="00360295" w:rsidRPr="00C45AEF" w:rsidRDefault="00360295" w:rsidP="00543A01">
            <w:pPr>
              <w:spacing w:after="0"/>
              <w:ind w:firstLine="0"/>
              <w:jc w:val="center"/>
              <w:rPr>
                <w:rFonts w:eastAsia="Times New Roman" w:cs="Times New Roman"/>
                <w:sz w:val="20"/>
                <w:szCs w:val="20"/>
                <w:lang w:eastAsia="lv-LV"/>
              </w:rPr>
            </w:pPr>
          </w:p>
        </w:tc>
        <w:tc>
          <w:tcPr>
            <w:tcW w:w="1468" w:type="dxa"/>
            <w:vMerge/>
          </w:tcPr>
          <w:p w14:paraId="41ACF81B" w14:textId="77777777" w:rsidR="00360295" w:rsidRPr="00C45AEF" w:rsidRDefault="00360295" w:rsidP="00543A01">
            <w:pPr>
              <w:spacing w:after="0"/>
              <w:ind w:firstLine="0"/>
              <w:jc w:val="center"/>
              <w:rPr>
                <w:rFonts w:eastAsia="Times New Roman" w:cs="Times New Roman"/>
                <w:sz w:val="20"/>
                <w:szCs w:val="20"/>
                <w:lang w:eastAsia="lv-LV"/>
              </w:rPr>
            </w:pPr>
          </w:p>
        </w:tc>
        <w:tc>
          <w:tcPr>
            <w:tcW w:w="1322" w:type="dxa"/>
            <w:vMerge/>
          </w:tcPr>
          <w:p w14:paraId="23B6F076" w14:textId="77777777" w:rsidR="00360295" w:rsidRPr="00C45AEF" w:rsidRDefault="00360295" w:rsidP="00543A01">
            <w:pPr>
              <w:spacing w:after="0"/>
              <w:ind w:firstLine="0"/>
              <w:jc w:val="center"/>
              <w:rPr>
                <w:rFonts w:eastAsia="Times New Roman" w:cs="Times New Roman"/>
                <w:sz w:val="20"/>
                <w:szCs w:val="20"/>
                <w:lang w:eastAsia="lv-LV"/>
              </w:rPr>
            </w:pPr>
          </w:p>
        </w:tc>
        <w:tc>
          <w:tcPr>
            <w:tcW w:w="1985" w:type="dxa"/>
            <w:shd w:val="clear" w:color="auto" w:fill="D6E3BC"/>
          </w:tcPr>
          <w:p w14:paraId="3C33B1BD" w14:textId="50D39EC9"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Īpaši aizsargājama suga atbilstoši </w:t>
            </w:r>
            <w:r w:rsidR="005E641D">
              <w:rPr>
                <w:rFonts w:eastAsia="Times New Roman" w:cs="Times New Roman"/>
                <w:sz w:val="20"/>
                <w:szCs w:val="20"/>
                <w:lang w:eastAsia="lv-LV"/>
              </w:rPr>
              <w:t xml:space="preserve">MK </w:t>
            </w:r>
            <w:r w:rsidRPr="00C45AEF">
              <w:rPr>
                <w:rFonts w:eastAsia="Times New Roman" w:cs="Times New Roman"/>
                <w:sz w:val="20"/>
                <w:szCs w:val="20"/>
                <w:lang w:eastAsia="lv-LV"/>
              </w:rPr>
              <w:t>14.11.2000. noteikumiem Nr.396</w:t>
            </w:r>
          </w:p>
          <w:p w14:paraId="26367574" w14:textId="07E23F41" w:rsidR="00360295" w:rsidRPr="00C45AEF" w:rsidRDefault="00360295" w:rsidP="005E641D">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ar </w:t>
            </w:r>
            <w:r w:rsidRPr="00C45AEF">
              <w:rPr>
                <w:rFonts w:eastAsia="Times New Roman" w:cs="Times New Roman"/>
                <w:sz w:val="20"/>
                <w:szCs w:val="20"/>
                <w:vertAlign w:val="superscript"/>
                <w:lang w:eastAsia="lv-LV"/>
              </w:rPr>
              <w:t>1</w:t>
            </w:r>
            <w:r w:rsidRPr="00C45AEF">
              <w:rPr>
                <w:rFonts w:eastAsia="Times New Roman" w:cs="Times New Roman"/>
                <w:sz w:val="20"/>
                <w:szCs w:val="20"/>
                <w:lang w:eastAsia="lv-LV"/>
              </w:rPr>
              <w:t xml:space="preserve"> atzīmēt mikroliegumu sugas </w:t>
            </w:r>
            <w:r w:rsidR="005E641D">
              <w:rPr>
                <w:rFonts w:eastAsia="Times New Roman" w:cs="Times New Roman"/>
                <w:sz w:val="20"/>
                <w:szCs w:val="20"/>
                <w:lang w:eastAsia="lv-LV"/>
              </w:rPr>
              <w:t xml:space="preserve">MK </w:t>
            </w:r>
            <w:r w:rsidRPr="00C45AEF">
              <w:rPr>
                <w:rFonts w:eastAsia="Times New Roman" w:cs="Times New Roman"/>
                <w:sz w:val="20"/>
                <w:szCs w:val="20"/>
                <w:lang w:eastAsia="lv-LV"/>
              </w:rPr>
              <w:t>18.12.2012. noteikumiem Nr.940)</w:t>
            </w:r>
          </w:p>
        </w:tc>
        <w:tc>
          <w:tcPr>
            <w:tcW w:w="1559" w:type="dxa"/>
            <w:shd w:val="clear" w:color="auto" w:fill="D6E3BC"/>
          </w:tcPr>
          <w:p w14:paraId="1244BC29" w14:textId="43C1EA05" w:rsidR="00360295"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Biotopu direktīvas</w:t>
            </w:r>
            <w:r w:rsidR="00360295" w:rsidRPr="00C45AEF">
              <w:rPr>
                <w:rFonts w:eastAsia="Times New Roman" w:cs="Times New Roman"/>
                <w:sz w:val="20"/>
                <w:szCs w:val="20"/>
                <w:lang w:eastAsia="lv-LV"/>
              </w:rPr>
              <w:t xml:space="preserve"> pielikumos iekļauta suga (ar * atzīmē prioritārās sugas)</w:t>
            </w:r>
          </w:p>
        </w:tc>
        <w:tc>
          <w:tcPr>
            <w:tcW w:w="2126" w:type="dxa"/>
            <w:vMerge/>
          </w:tcPr>
          <w:p w14:paraId="71F31C46" w14:textId="77777777" w:rsidR="00360295" w:rsidRPr="00C45AEF" w:rsidRDefault="00360295" w:rsidP="00543A01">
            <w:pPr>
              <w:spacing w:after="0"/>
              <w:ind w:firstLine="0"/>
              <w:jc w:val="center"/>
              <w:rPr>
                <w:rFonts w:eastAsia="Times New Roman" w:cs="Times New Roman"/>
                <w:sz w:val="20"/>
                <w:szCs w:val="20"/>
                <w:lang w:eastAsia="lv-LV"/>
              </w:rPr>
            </w:pPr>
          </w:p>
        </w:tc>
      </w:tr>
      <w:tr w:rsidR="00360295" w:rsidRPr="00C45AEF" w14:paraId="13A45A51" w14:textId="77777777" w:rsidTr="00543A01">
        <w:tc>
          <w:tcPr>
            <w:tcW w:w="534" w:type="dxa"/>
          </w:tcPr>
          <w:p w14:paraId="47C2926C"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1.</w:t>
            </w:r>
          </w:p>
        </w:tc>
        <w:tc>
          <w:tcPr>
            <w:tcW w:w="1468" w:type="dxa"/>
          </w:tcPr>
          <w:p w14:paraId="0E78134D"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Ziemeļu sikspārnis</w:t>
            </w:r>
          </w:p>
        </w:tc>
        <w:tc>
          <w:tcPr>
            <w:tcW w:w="1322" w:type="dxa"/>
          </w:tcPr>
          <w:p w14:paraId="2F893130" w14:textId="77777777" w:rsidR="00360295" w:rsidRPr="00C45AEF" w:rsidRDefault="00360295" w:rsidP="00543A01">
            <w:pPr>
              <w:spacing w:after="0"/>
              <w:ind w:firstLine="0"/>
              <w:jc w:val="center"/>
              <w:rPr>
                <w:rFonts w:eastAsia="Times New Roman" w:cs="Times New Roman"/>
                <w:i/>
                <w:sz w:val="20"/>
                <w:szCs w:val="20"/>
                <w:lang w:eastAsia="lv-LV"/>
              </w:rPr>
            </w:pPr>
            <w:r w:rsidRPr="00C45AEF">
              <w:rPr>
                <w:rFonts w:eastAsia="Times New Roman" w:cs="Times New Roman"/>
                <w:i/>
                <w:sz w:val="20"/>
                <w:szCs w:val="20"/>
                <w:lang w:eastAsia="lv-LV"/>
              </w:rPr>
              <w:t>Eptesicus nilssonii</w:t>
            </w:r>
          </w:p>
        </w:tc>
        <w:tc>
          <w:tcPr>
            <w:tcW w:w="1985" w:type="dxa"/>
          </w:tcPr>
          <w:p w14:paraId="3D30CB77"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ĪAS</w:t>
            </w:r>
          </w:p>
        </w:tc>
        <w:tc>
          <w:tcPr>
            <w:tcW w:w="1559" w:type="dxa"/>
          </w:tcPr>
          <w:p w14:paraId="13FA6395"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IV</w:t>
            </w:r>
          </w:p>
        </w:tc>
        <w:tc>
          <w:tcPr>
            <w:tcW w:w="2126" w:type="dxa"/>
            <w:shd w:val="clear" w:color="auto" w:fill="92D050"/>
          </w:tcPr>
          <w:p w14:paraId="07CB0C52"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FV</w:t>
            </w:r>
          </w:p>
        </w:tc>
      </w:tr>
      <w:tr w:rsidR="00360295" w:rsidRPr="00C45AEF" w14:paraId="4ED2F0E8" w14:textId="77777777" w:rsidTr="00AA433F">
        <w:tc>
          <w:tcPr>
            <w:tcW w:w="534" w:type="dxa"/>
          </w:tcPr>
          <w:p w14:paraId="23299591"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2.</w:t>
            </w:r>
          </w:p>
        </w:tc>
        <w:tc>
          <w:tcPr>
            <w:tcW w:w="1468" w:type="dxa"/>
          </w:tcPr>
          <w:p w14:paraId="0D5BA1BD"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Divkrāsainais sikspārnis</w:t>
            </w:r>
          </w:p>
        </w:tc>
        <w:tc>
          <w:tcPr>
            <w:tcW w:w="1322" w:type="dxa"/>
          </w:tcPr>
          <w:p w14:paraId="0F587CC5" w14:textId="77777777" w:rsidR="00360295" w:rsidRPr="00C45AEF" w:rsidRDefault="00360295" w:rsidP="00543A01">
            <w:pPr>
              <w:spacing w:after="0"/>
              <w:ind w:firstLine="0"/>
              <w:jc w:val="center"/>
              <w:rPr>
                <w:rFonts w:eastAsia="Times New Roman" w:cs="Times New Roman"/>
                <w:i/>
                <w:sz w:val="20"/>
                <w:szCs w:val="20"/>
                <w:lang w:eastAsia="lv-LV"/>
              </w:rPr>
            </w:pPr>
            <w:r w:rsidRPr="00C45AEF">
              <w:rPr>
                <w:rFonts w:eastAsia="Times New Roman" w:cs="Times New Roman"/>
                <w:i/>
                <w:sz w:val="20"/>
                <w:szCs w:val="20"/>
                <w:lang w:eastAsia="lv-LV"/>
              </w:rPr>
              <w:t>Vespertilio murinus</w:t>
            </w:r>
          </w:p>
        </w:tc>
        <w:tc>
          <w:tcPr>
            <w:tcW w:w="1985" w:type="dxa"/>
          </w:tcPr>
          <w:p w14:paraId="50B75261"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ĪAS</w:t>
            </w:r>
          </w:p>
        </w:tc>
        <w:tc>
          <w:tcPr>
            <w:tcW w:w="1559" w:type="dxa"/>
          </w:tcPr>
          <w:p w14:paraId="23E031A6" w14:textId="1FA9C3E6" w:rsidR="00360295" w:rsidRPr="00C45AEF" w:rsidRDefault="00360295" w:rsidP="00C47A7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I</w:t>
            </w:r>
            <w:r w:rsidR="00C47A71" w:rsidRPr="00C45AEF">
              <w:rPr>
                <w:rFonts w:eastAsia="Times New Roman" w:cs="Times New Roman"/>
                <w:sz w:val="20"/>
                <w:szCs w:val="20"/>
                <w:lang w:eastAsia="lv-LV"/>
              </w:rPr>
              <w:t>V</w:t>
            </w:r>
          </w:p>
        </w:tc>
        <w:tc>
          <w:tcPr>
            <w:tcW w:w="2126" w:type="dxa"/>
            <w:shd w:val="clear" w:color="auto" w:fill="92D050"/>
          </w:tcPr>
          <w:p w14:paraId="6ADD820C" w14:textId="5A9B4D9C" w:rsidR="00360295" w:rsidRPr="00C45AEF" w:rsidRDefault="000A1EB3"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FV</w:t>
            </w:r>
          </w:p>
        </w:tc>
      </w:tr>
      <w:tr w:rsidR="00AA433F" w:rsidRPr="00C45AEF" w14:paraId="1C5167AD" w14:textId="77777777" w:rsidTr="00543A01">
        <w:tc>
          <w:tcPr>
            <w:tcW w:w="534" w:type="dxa"/>
          </w:tcPr>
          <w:p w14:paraId="06077AF2" w14:textId="7A030853" w:rsidR="00AA433F"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3.</w:t>
            </w:r>
          </w:p>
        </w:tc>
        <w:tc>
          <w:tcPr>
            <w:tcW w:w="1468" w:type="dxa"/>
          </w:tcPr>
          <w:p w14:paraId="680453BA" w14:textId="1788391B" w:rsidR="00AA433F"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Bebrs</w:t>
            </w:r>
          </w:p>
        </w:tc>
        <w:tc>
          <w:tcPr>
            <w:tcW w:w="1322" w:type="dxa"/>
          </w:tcPr>
          <w:p w14:paraId="090D0128" w14:textId="01EC8B09" w:rsidR="00AA433F" w:rsidRPr="00C45AEF" w:rsidRDefault="00AA433F" w:rsidP="00543A01">
            <w:pPr>
              <w:spacing w:after="0"/>
              <w:ind w:firstLine="0"/>
              <w:jc w:val="center"/>
              <w:rPr>
                <w:rFonts w:eastAsia="Times New Roman" w:cs="Times New Roman"/>
                <w:i/>
                <w:sz w:val="20"/>
                <w:szCs w:val="20"/>
                <w:lang w:eastAsia="lv-LV"/>
              </w:rPr>
            </w:pPr>
            <w:r w:rsidRPr="00C45AEF">
              <w:rPr>
                <w:rFonts w:eastAsia="Times New Roman" w:cs="Times New Roman"/>
                <w:i/>
                <w:sz w:val="20"/>
                <w:szCs w:val="20"/>
                <w:lang w:eastAsia="lv-LV"/>
              </w:rPr>
              <w:t>Castor fiber</w:t>
            </w:r>
          </w:p>
        </w:tc>
        <w:tc>
          <w:tcPr>
            <w:tcW w:w="1985" w:type="dxa"/>
          </w:tcPr>
          <w:p w14:paraId="52F2154D" w14:textId="5C805FC9" w:rsidR="00AA433F"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w:t>
            </w:r>
          </w:p>
        </w:tc>
        <w:tc>
          <w:tcPr>
            <w:tcW w:w="1559" w:type="dxa"/>
          </w:tcPr>
          <w:p w14:paraId="2C280689" w14:textId="45E227FB" w:rsidR="00AA433F" w:rsidRPr="00C45AEF" w:rsidRDefault="00C47A71"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II*, IV*</w:t>
            </w:r>
          </w:p>
        </w:tc>
        <w:tc>
          <w:tcPr>
            <w:tcW w:w="2126" w:type="dxa"/>
            <w:shd w:val="clear" w:color="auto" w:fill="92D050"/>
          </w:tcPr>
          <w:p w14:paraId="168F8E43" w14:textId="61DC539C" w:rsidR="00AA433F"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FV</w:t>
            </w:r>
          </w:p>
        </w:tc>
      </w:tr>
      <w:tr w:rsidR="00360295" w:rsidRPr="00C45AEF" w14:paraId="37E627CA" w14:textId="77777777" w:rsidTr="00543A01">
        <w:tc>
          <w:tcPr>
            <w:tcW w:w="534" w:type="dxa"/>
          </w:tcPr>
          <w:p w14:paraId="48E693DB" w14:textId="38812C91" w:rsidR="00360295"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4</w:t>
            </w:r>
            <w:r w:rsidR="00360295" w:rsidRPr="00C45AEF">
              <w:rPr>
                <w:rFonts w:eastAsia="Times New Roman" w:cs="Times New Roman"/>
                <w:sz w:val="20"/>
                <w:szCs w:val="20"/>
                <w:lang w:eastAsia="lv-LV"/>
              </w:rPr>
              <w:t>.</w:t>
            </w:r>
          </w:p>
        </w:tc>
        <w:tc>
          <w:tcPr>
            <w:tcW w:w="1468" w:type="dxa"/>
          </w:tcPr>
          <w:p w14:paraId="50C31F5C" w14:textId="5539164E"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Lūsis</w:t>
            </w:r>
          </w:p>
        </w:tc>
        <w:tc>
          <w:tcPr>
            <w:tcW w:w="1322" w:type="dxa"/>
          </w:tcPr>
          <w:p w14:paraId="6896EE5A" w14:textId="3BA686FF" w:rsidR="00360295" w:rsidRPr="00C45AEF" w:rsidRDefault="00593184" w:rsidP="00543A01">
            <w:pPr>
              <w:spacing w:after="0"/>
              <w:ind w:firstLine="0"/>
              <w:jc w:val="center"/>
              <w:rPr>
                <w:rFonts w:eastAsia="Times New Roman" w:cs="Times New Roman"/>
                <w:i/>
                <w:sz w:val="20"/>
                <w:szCs w:val="20"/>
                <w:lang w:eastAsia="lv-LV"/>
              </w:rPr>
            </w:pPr>
            <w:r w:rsidRPr="00C45AEF">
              <w:rPr>
                <w:rFonts w:eastAsia="Times New Roman" w:cs="Times New Roman"/>
                <w:i/>
                <w:sz w:val="20"/>
                <w:szCs w:val="20"/>
                <w:lang w:eastAsia="lv-LV"/>
              </w:rPr>
              <w:t>Lynx lynx</w:t>
            </w:r>
          </w:p>
        </w:tc>
        <w:tc>
          <w:tcPr>
            <w:tcW w:w="1985" w:type="dxa"/>
          </w:tcPr>
          <w:p w14:paraId="0142DC0C" w14:textId="66C47A70" w:rsidR="00360295" w:rsidRPr="00C45AEF" w:rsidRDefault="00360295" w:rsidP="00C47A7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ĪAS</w:t>
            </w:r>
            <w:r w:rsidR="00C47A71" w:rsidRPr="00C45AEF">
              <w:rPr>
                <w:rFonts w:eastAsia="Times New Roman" w:cs="Times New Roman"/>
                <w:sz w:val="20"/>
                <w:szCs w:val="20"/>
                <w:vertAlign w:val="superscript"/>
                <w:lang w:eastAsia="lv-LV"/>
              </w:rPr>
              <w:t>1</w:t>
            </w:r>
          </w:p>
        </w:tc>
        <w:tc>
          <w:tcPr>
            <w:tcW w:w="1559" w:type="dxa"/>
          </w:tcPr>
          <w:p w14:paraId="7D007AAB" w14:textId="1FD92584" w:rsidR="00360295"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II</w:t>
            </w:r>
            <w:r w:rsidR="00C47A71" w:rsidRPr="00C45AEF">
              <w:rPr>
                <w:rFonts w:eastAsia="Times New Roman" w:cs="Times New Roman"/>
                <w:sz w:val="20"/>
                <w:szCs w:val="20"/>
                <w:lang w:eastAsia="lv-LV"/>
              </w:rPr>
              <w:t xml:space="preserve">* </w:t>
            </w:r>
          </w:p>
        </w:tc>
        <w:tc>
          <w:tcPr>
            <w:tcW w:w="2126" w:type="dxa"/>
            <w:shd w:val="clear" w:color="auto" w:fill="92D050"/>
          </w:tcPr>
          <w:p w14:paraId="166EE8D0" w14:textId="2B13FF37" w:rsidR="00360295" w:rsidRPr="00C45AEF" w:rsidRDefault="00593184"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FV</w:t>
            </w:r>
          </w:p>
        </w:tc>
      </w:tr>
      <w:tr w:rsidR="00360295" w:rsidRPr="00C45AEF" w14:paraId="1B01D91C" w14:textId="77777777" w:rsidTr="00543A01">
        <w:tc>
          <w:tcPr>
            <w:tcW w:w="534" w:type="dxa"/>
          </w:tcPr>
          <w:p w14:paraId="06EF90A1" w14:textId="25AA1F7C" w:rsidR="00360295"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5</w:t>
            </w:r>
            <w:r w:rsidR="00360295" w:rsidRPr="00C45AEF">
              <w:rPr>
                <w:rFonts w:eastAsia="Times New Roman" w:cs="Times New Roman"/>
                <w:sz w:val="20"/>
                <w:szCs w:val="20"/>
                <w:lang w:eastAsia="lv-LV"/>
              </w:rPr>
              <w:t>.</w:t>
            </w:r>
          </w:p>
        </w:tc>
        <w:tc>
          <w:tcPr>
            <w:tcW w:w="1468" w:type="dxa"/>
          </w:tcPr>
          <w:p w14:paraId="2F8C2204" w14:textId="43DDFB88"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Vilks</w:t>
            </w:r>
          </w:p>
        </w:tc>
        <w:tc>
          <w:tcPr>
            <w:tcW w:w="1322" w:type="dxa"/>
          </w:tcPr>
          <w:p w14:paraId="2E01CFC4" w14:textId="380A97AB" w:rsidR="00360295" w:rsidRPr="00C45AEF" w:rsidRDefault="00593184" w:rsidP="00543A01">
            <w:pPr>
              <w:spacing w:after="0"/>
              <w:ind w:firstLine="0"/>
              <w:jc w:val="center"/>
              <w:rPr>
                <w:rFonts w:eastAsia="Times New Roman" w:cs="Times New Roman"/>
                <w:i/>
                <w:sz w:val="20"/>
                <w:szCs w:val="20"/>
                <w:lang w:eastAsia="lv-LV"/>
              </w:rPr>
            </w:pPr>
            <w:r w:rsidRPr="00C45AEF">
              <w:rPr>
                <w:rFonts w:eastAsia="Times New Roman" w:cs="Times New Roman"/>
                <w:i/>
                <w:sz w:val="20"/>
                <w:szCs w:val="20"/>
                <w:lang w:eastAsia="lv-LV"/>
              </w:rPr>
              <w:t>Canis lupus</w:t>
            </w:r>
          </w:p>
        </w:tc>
        <w:tc>
          <w:tcPr>
            <w:tcW w:w="1985" w:type="dxa"/>
          </w:tcPr>
          <w:p w14:paraId="168C63A7" w14:textId="20D35EDF" w:rsidR="00360295" w:rsidRPr="00C45AEF" w:rsidRDefault="00360295" w:rsidP="00C47A7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ĪAS</w:t>
            </w:r>
            <w:r w:rsidR="00C47A71" w:rsidRPr="00C45AEF">
              <w:rPr>
                <w:rFonts w:eastAsia="Times New Roman" w:cs="Times New Roman"/>
                <w:sz w:val="20"/>
                <w:szCs w:val="20"/>
                <w:vertAlign w:val="superscript"/>
                <w:lang w:eastAsia="lv-LV"/>
              </w:rPr>
              <w:t>1</w:t>
            </w:r>
          </w:p>
        </w:tc>
        <w:tc>
          <w:tcPr>
            <w:tcW w:w="1559" w:type="dxa"/>
          </w:tcPr>
          <w:p w14:paraId="22D7C228" w14:textId="3DE08B4A" w:rsidR="00360295" w:rsidRPr="00C45AEF" w:rsidRDefault="00C47A71"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IV*</w:t>
            </w:r>
          </w:p>
        </w:tc>
        <w:tc>
          <w:tcPr>
            <w:tcW w:w="2126" w:type="dxa"/>
            <w:shd w:val="clear" w:color="auto" w:fill="92D050"/>
          </w:tcPr>
          <w:p w14:paraId="4A402CC2" w14:textId="3932A40B" w:rsidR="00360295" w:rsidRPr="00C45AEF" w:rsidRDefault="00593184"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FV</w:t>
            </w:r>
          </w:p>
        </w:tc>
      </w:tr>
    </w:tbl>
    <w:p w14:paraId="682F7B07" w14:textId="2AF8F163" w:rsidR="00360295" w:rsidRPr="00C45AEF" w:rsidRDefault="00C47A71" w:rsidP="00360295">
      <w:pPr>
        <w:spacing w:after="0" w:line="240" w:lineRule="auto"/>
        <w:ind w:firstLine="0"/>
        <w:rPr>
          <w:rFonts w:cs="Times New Roman"/>
          <w:sz w:val="20"/>
          <w:szCs w:val="20"/>
        </w:rPr>
      </w:pPr>
      <w:r w:rsidRPr="00C45AEF">
        <w:rPr>
          <w:rFonts w:cs="Times New Roman"/>
          <w:sz w:val="20"/>
          <w:szCs w:val="20"/>
          <w:vertAlign w:val="superscript"/>
        </w:rPr>
        <w:t>1</w:t>
      </w:r>
      <w:r w:rsidR="00360295" w:rsidRPr="00C45AEF">
        <w:rPr>
          <w:rFonts w:cs="Times New Roman"/>
          <w:sz w:val="20"/>
          <w:szCs w:val="20"/>
        </w:rPr>
        <w:t xml:space="preserve"> īpaši aizsargājama ierobežoti izmantojama suga</w:t>
      </w:r>
    </w:p>
    <w:p w14:paraId="32881ED7" w14:textId="77777777" w:rsidR="00593184" w:rsidRPr="00C45AEF" w:rsidRDefault="00593184" w:rsidP="00360295">
      <w:pPr>
        <w:spacing w:after="0" w:line="240" w:lineRule="auto"/>
        <w:ind w:firstLine="0"/>
        <w:rPr>
          <w:rFonts w:cs="Times New Roman"/>
          <w:sz w:val="20"/>
          <w:szCs w:val="20"/>
        </w:rPr>
      </w:pPr>
    </w:p>
    <w:p w14:paraId="0D70D983" w14:textId="210A2540" w:rsidR="00360295" w:rsidRPr="00C45AEF" w:rsidRDefault="00360295" w:rsidP="00360295">
      <w:pPr>
        <w:spacing w:after="0" w:line="240" w:lineRule="auto"/>
        <w:ind w:firstLine="0"/>
        <w:rPr>
          <w:rFonts w:cs="Times New Roman"/>
          <w:sz w:val="20"/>
          <w:szCs w:val="20"/>
        </w:rPr>
      </w:pPr>
      <w:r w:rsidRPr="00C45AEF">
        <w:rPr>
          <w:rFonts w:cs="Times New Roman"/>
          <w:sz w:val="20"/>
          <w:szCs w:val="20"/>
        </w:rPr>
        <w:t xml:space="preserve">Sugas labvēlīga aizsardzības stāvokļa novērtējums valstī kopumā (atbilstoši </w:t>
      </w:r>
      <w:r w:rsidR="003F4B6D">
        <w:rPr>
          <w:rFonts w:cs="Times New Roman"/>
          <w:sz w:val="20"/>
          <w:szCs w:val="20"/>
        </w:rPr>
        <w:t>EVA</w:t>
      </w:r>
      <w:r w:rsidRPr="00C45AEF">
        <w:rPr>
          <w:rFonts w:cs="Times New Roman"/>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w:t>
      </w:r>
      <w:r w:rsidR="005065D8" w:rsidRPr="00C45AEF">
        <w:rPr>
          <w:rFonts w:cs="Times New Roman"/>
          <w:sz w:val="20"/>
          <w:szCs w:val="20"/>
        </w:rPr>
        <w:t>https://www.daba.gov.lv/upload/File/Publikacijas/REP_EK_2019_1_ES_sugu_stavoklis_LV.pdf</w:t>
      </w:r>
      <w:r w:rsidRPr="00C45AEF">
        <w:rPr>
          <w:rFonts w:cs="Times New Roman"/>
          <w:sz w:val="20"/>
          <w:szCs w:val="20"/>
        </w:rPr>
        <w:t>)</w:t>
      </w:r>
    </w:p>
    <w:p w14:paraId="3D553947" w14:textId="77777777" w:rsidR="00360295" w:rsidRPr="00C45AEF" w:rsidRDefault="00360295" w:rsidP="00360295">
      <w:pPr>
        <w:spacing w:after="0" w:line="240" w:lineRule="auto"/>
        <w:ind w:firstLine="0"/>
        <w:rPr>
          <w:rFonts w:cs="Times New Roman"/>
          <w:sz w:val="20"/>
          <w:szCs w:val="20"/>
        </w:rPr>
      </w:pPr>
      <w:r w:rsidRPr="00C45AEF">
        <w:rPr>
          <w:rFonts w:cs="Times New Roman"/>
          <w:sz w:val="20"/>
          <w:szCs w:val="20"/>
        </w:rPr>
        <w:t>Apzīmējumi:</w:t>
      </w:r>
    </w:p>
    <w:p w14:paraId="09832599" w14:textId="77777777" w:rsidR="00360295" w:rsidRPr="00C45AEF" w:rsidRDefault="00360295" w:rsidP="00360295">
      <w:pPr>
        <w:spacing w:after="0" w:line="240" w:lineRule="auto"/>
        <w:ind w:firstLine="0"/>
        <w:rPr>
          <w:rFonts w:cs="Times New Roman"/>
          <w:sz w:val="20"/>
          <w:szCs w:val="20"/>
        </w:rPr>
      </w:pPr>
      <w:r w:rsidRPr="00C45AEF">
        <w:rPr>
          <w:rFonts w:cs="Times New Roman"/>
          <w:sz w:val="20"/>
          <w:szCs w:val="20"/>
          <w:shd w:val="clear" w:color="auto" w:fill="92D050"/>
        </w:rPr>
        <w:t>FV</w:t>
      </w:r>
      <w:r w:rsidRPr="00C45AEF">
        <w:rPr>
          <w:rFonts w:cs="Times New Roman"/>
          <w:sz w:val="20"/>
          <w:szCs w:val="20"/>
        </w:rPr>
        <w:t xml:space="preserve"> Aizsardzības stāvoklis labvēlīgs (Favourable)</w:t>
      </w:r>
    </w:p>
    <w:p w14:paraId="15EEF28F" w14:textId="03C3F3A1" w:rsidR="000A1EB3" w:rsidRPr="00C45AEF" w:rsidRDefault="000A1EB3" w:rsidP="000A1EB3">
      <w:pPr>
        <w:spacing w:after="0" w:line="240" w:lineRule="auto"/>
        <w:ind w:firstLine="0"/>
        <w:rPr>
          <w:rFonts w:cs="Times New Roman"/>
          <w:sz w:val="20"/>
          <w:szCs w:val="20"/>
        </w:rPr>
      </w:pPr>
      <w:r w:rsidRPr="00C45AEF">
        <w:rPr>
          <w:rFonts w:eastAsiaTheme="minorHAnsi" w:cs="Times New Roman"/>
          <w:color w:val="000000"/>
          <w:sz w:val="20"/>
          <w:szCs w:val="20"/>
          <w:shd w:val="clear" w:color="auto" w:fill="D9D9D9" w:themeFill="background1" w:themeFillShade="D9"/>
        </w:rPr>
        <w:t>XX</w:t>
      </w:r>
      <w:r w:rsidRPr="00C45AEF">
        <w:rPr>
          <w:rFonts w:eastAsiaTheme="minorHAnsi" w:cs="Times New Roman"/>
          <w:color w:val="000000"/>
          <w:sz w:val="20"/>
          <w:szCs w:val="20"/>
        </w:rPr>
        <w:t xml:space="preserve"> Aizsardzības stāvoklis nezināms (Unknown)</w:t>
      </w:r>
    </w:p>
    <w:p w14:paraId="07461908" w14:textId="77777777" w:rsidR="00360295" w:rsidRPr="00C45AEF" w:rsidRDefault="00360295" w:rsidP="000E5DA5">
      <w:pPr>
        <w:ind w:firstLine="0"/>
        <w:jc w:val="center"/>
        <w:rPr>
          <w:b/>
        </w:rPr>
      </w:pPr>
    </w:p>
    <w:p w14:paraId="3553ED1C" w14:textId="77777777" w:rsidR="00A60309" w:rsidRDefault="00A60309">
      <w:pPr>
        <w:spacing w:after="160" w:line="259" w:lineRule="auto"/>
        <w:ind w:firstLine="0"/>
        <w:jc w:val="left"/>
        <w:rPr>
          <w:b/>
        </w:rPr>
      </w:pPr>
      <w:r>
        <w:rPr>
          <w:b/>
        </w:rPr>
        <w:br w:type="page"/>
      </w:r>
    </w:p>
    <w:p w14:paraId="205FA344" w14:textId="28E35C2D" w:rsidR="000E5DA5" w:rsidRPr="00C45AEF" w:rsidRDefault="000E5DA5" w:rsidP="000E5DA5">
      <w:pPr>
        <w:ind w:firstLine="0"/>
        <w:jc w:val="center"/>
        <w:rPr>
          <w:b/>
        </w:rPr>
      </w:pPr>
      <w:r w:rsidRPr="00C45AEF">
        <w:rPr>
          <w:b/>
        </w:rPr>
        <w:lastRenderedPageBreak/>
        <w:t>4.8.2. tabula. Direktīvu pielikumos iekļauto zīdītāju sugu populāciju lielums un sugu dzīvotņu platība</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34"/>
        <w:gridCol w:w="1984"/>
        <w:gridCol w:w="1418"/>
        <w:gridCol w:w="1134"/>
        <w:gridCol w:w="1516"/>
      </w:tblGrid>
      <w:tr w:rsidR="000E5DA5" w:rsidRPr="00C45AEF" w14:paraId="67D59ED2" w14:textId="77777777" w:rsidTr="00593184">
        <w:tc>
          <w:tcPr>
            <w:tcW w:w="534" w:type="dxa"/>
            <w:shd w:val="clear" w:color="auto" w:fill="D6E3BC"/>
          </w:tcPr>
          <w:p w14:paraId="10073123"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Nr.p.k.</w:t>
            </w:r>
          </w:p>
        </w:tc>
        <w:tc>
          <w:tcPr>
            <w:tcW w:w="1559" w:type="dxa"/>
            <w:shd w:val="clear" w:color="auto" w:fill="D6E3BC"/>
          </w:tcPr>
          <w:p w14:paraId="7EF4BF7D"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Sugas nosaukums (latviski un latīniski)</w:t>
            </w:r>
          </w:p>
        </w:tc>
        <w:tc>
          <w:tcPr>
            <w:tcW w:w="1134" w:type="dxa"/>
            <w:shd w:val="clear" w:color="auto" w:fill="D6E3BC"/>
          </w:tcPr>
          <w:p w14:paraId="246635D2" w14:textId="0DA14302"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Sugas populācijaslielums teritorijā</w:t>
            </w:r>
            <w:r w:rsidR="00593184" w:rsidRPr="00C45AEF">
              <w:rPr>
                <w:rFonts w:eastAsia="Times New Roman" w:cs="Times New Roman"/>
                <w:sz w:val="20"/>
                <w:szCs w:val="20"/>
                <w:lang w:eastAsia="lv-LV"/>
              </w:rPr>
              <w:t xml:space="preserve"> </w:t>
            </w:r>
          </w:p>
          <w:p w14:paraId="08CE7F10" w14:textId="55FE649E"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Min.-maks.</w:t>
            </w:r>
          </w:p>
        </w:tc>
        <w:tc>
          <w:tcPr>
            <w:tcW w:w="1984" w:type="dxa"/>
            <w:shd w:val="clear" w:color="auto" w:fill="D6E3BC"/>
          </w:tcPr>
          <w:p w14:paraId="74ED401B"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Teritorijā esošās sugas populācijas attiecība (%) pret sugas populāciju </w:t>
            </w:r>
            <w:r w:rsidRPr="005E641D">
              <w:rPr>
                <w:rFonts w:eastAsia="Times New Roman" w:cs="Times New Roman"/>
                <w:i/>
                <w:sz w:val="20"/>
                <w:szCs w:val="20"/>
                <w:lang w:eastAsia="lv-LV"/>
              </w:rPr>
              <w:t>Natura 2000</w:t>
            </w:r>
            <w:r w:rsidRPr="00C45AEF">
              <w:rPr>
                <w:rFonts w:eastAsia="Times New Roman" w:cs="Times New Roman"/>
                <w:sz w:val="20"/>
                <w:szCs w:val="20"/>
                <w:lang w:eastAsia="lv-LV"/>
              </w:rPr>
              <w:t xml:space="preserve"> teritorijās Latvijā kopumā</w:t>
            </w:r>
          </w:p>
        </w:tc>
        <w:tc>
          <w:tcPr>
            <w:tcW w:w="1418" w:type="dxa"/>
            <w:shd w:val="clear" w:color="auto" w:fill="D6E3BC"/>
          </w:tcPr>
          <w:p w14:paraId="4CC14DF5"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Teritorijā esošās sugas populācijas attiecība (%) pret sugas populāciju valstī</w:t>
            </w:r>
          </w:p>
        </w:tc>
        <w:tc>
          <w:tcPr>
            <w:tcW w:w="1134" w:type="dxa"/>
            <w:shd w:val="clear" w:color="auto" w:fill="D6E3BC"/>
          </w:tcPr>
          <w:p w14:paraId="2ED89D7A"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Sugas dzīvotnes platība (ha)</w:t>
            </w:r>
          </w:p>
        </w:tc>
        <w:tc>
          <w:tcPr>
            <w:tcW w:w="1516" w:type="dxa"/>
            <w:shd w:val="clear" w:color="auto" w:fill="D6E3BC"/>
          </w:tcPr>
          <w:p w14:paraId="471E1342"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Sugas dzīvotnes platības attiecība (%) pret sugas dzīvotnes platību </w:t>
            </w:r>
            <w:r w:rsidRPr="005E641D">
              <w:rPr>
                <w:rFonts w:eastAsia="Times New Roman" w:cs="Times New Roman"/>
                <w:i/>
                <w:sz w:val="20"/>
                <w:szCs w:val="20"/>
                <w:lang w:eastAsia="lv-LV"/>
              </w:rPr>
              <w:t>Natura 2000</w:t>
            </w:r>
            <w:r w:rsidRPr="00C45AEF">
              <w:rPr>
                <w:rFonts w:eastAsia="Times New Roman" w:cs="Times New Roman"/>
                <w:sz w:val="20"/>
                <w:szCs w:val="20"/>
                <w:lang w:eastAsia="lv-LV"/>
              </w:rPr>
              <w:t xml:space="preserve"> teritorijās Latvijā kopumā</w:t>
            </w:r>
          </w:p>
        </w:tc>
      </w:tr>
      <w:tr w:rsidR="000E5DA5" w:rsidRPr="00C45AEF" w14:paraId="5F6EF86A" w14:textId="77777777" w:rsidTr="00593184">
        <w:tc>
          <w:tcPr>
            <w:tcW w:w="534" w:type="dxa"/>
          </w:tcPr>
          <w:p w14:paraId="41C27738"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1.</w:t>
            </w:r>
          </w:p>
        </w:tc>
        <w:tc>
          <w:tcPr>
            <w:tcW w:w="1559" w:type="dxa"/>
          </w:tcPr>
          <w:p w14:paraId="5C646EEB"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Ziemeļu sikspārnis (</w:t>
            </w:r>
            <w:r w:rsidRPr="00C45AEF">
              <w:rPr>
                <w:rFonts w:eastAsia="Times New Roman" w:cs="Times New Roman"/>
                <w:i/>
                <w:sz w:val="20"/>
                <w:szCs w:val="20"/>
                <w:lang w:eastAsia="lv-LV"/>
              </w:rPr>
              <w:t>Eptesicus nilssonii</w:t>
            </w:r>
            <w:r w:rsidRPr="00C45AEF">
              <w:rPr>
                <w:rFonts w:eastAsia="Times New Roman" w:cs="Times New Roman"/>
                <w:sz w:val="20"/>
                <w:szCs w:val="20"/>
                <w:lang w:eastAsia="lv-LV"/>
              </w:rPr>
              <w:t>)</w:t>
            </w:r>
          </w:p>
        </w:tc>
        <w:tc>
          <w:tcPr>
            <w:tcW w:w="1134" w:type="dxa"/>
          </w:tcPr>
          <w:p w14:paraId="14000377"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4–6*</w:t>
            </w:r>
          </w:p>
        </w:tc>
        <w:tc>
          <w:tcPr>
            <w:tcW w:w="1984" w:type="dxa"/>
          </w:tcPr>
          <w:p w14:paraId="5F91BAC1"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6</w:t>
            </w:r>
          </w:p>
        </w:tc>
        <w:tc>
          <w:tcPr>
            <w:tcW w:w="1418" w:type="dxa"/>
          </w:tcPr>
          <w:p w14:paraId="74B665BC"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07</w:t>
            </w:r>
          </w:p>
        </w:tc>
        <w:tc>
          <w:tcPr>
            <w:tcW w:w="1134" w:type="dxa"/>
          </w:tcPr>
          <w:p w14:paraId="1469E585"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455**</w:t>
            </w:r>
          </w:p>
        </w:tc>
        <w:tc>
          <w:tcPr>
            <w:tcW w:w="1516" w:type="dxa"/>
          </w:tcPr>
          <w:p w14:paraId="3D96DB7C"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1</w:t>
            </w:r>
          </w:p>
        </w:tc>
      </w:tr>
      <w:tr w:rsidR="000E5DA5" w:rsidRPr="00C45AEF" w14:paraId="677D70F1" w14:textId="77777777" w:rsidTr="00593184">
        <w:tc>
          <w:tcPr>
            <w:tcW w:w="534" w:type="dxa"/>
          </w:tcPr>
          <w:p w14:paraId="3F3CE894"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2. </w:t>
            </w:r>
          </w:p>
        </w:tc>
        <w:tc>
          <w:tcPr>
            <w:tcW w:w="1559" w:type="dxa"/>
          </w:tcPr>
          <w:p w14:paraId="1EB34917"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Divkrāsainais sikspārnis (</w:t>
            </w:r>
            <w:r w:rsidRPr="00C45AEF">
              <w:rPr>
                <w:rFonts w:eastAsia="Times New Roman" w:cs="Times New Roman"/>
                <w:i/>
                <w:sz w:val="20"/>
                <w:szCs w:val="20"/>
                <w:lang w:eastAsia="lv-LV"/>
              </w:rPr>
              <w:t>Vespertilio murinus</w:t>
            </w:r>
            <w:r w:rsidRPr="00C45AEF">
              <w:rPr>
                <w:rFonts w:eastAsia="Times New Roman" w:cs="Times New Roman"/>
                <w:sz w:val="20"/>
                <w:szCs w:val="20"/>
                <w:lang w:eastAsia="lv-LV"/>
              </w:rPr>
              <w:t>)</w:t>
            </w:r>
          </w:p>
        </w:tc>
        <w:tc>
          <w:tcPr>
            <w:tcW w:w="1134" w:type="dxa"/>
          </w:tcPr>
          <w:p w14:paraId="5F07AA3B"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3*</w:t>
            </w:r>
          </w:p>
        </w:tc>
        <w:tc>
          <w:tcPr>
            <w:tcW w:w="1984" w:type="dxa"/>
          </w:tcPr>
          <w:p w14:paraId="441A8016"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Grūti nosakāma, jo trūkst datu par sugas stāvokli Latvijā</w:t>
            </w:r>
          </w:p>
        </w:tc>
        <w:tc>
          <w:tcPr>
            <w:tcW w:w="1418" w:type="dxa"/>
          </w:tcPr>
          <w:p w14:paraId="47B09FFD"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Grūti nosakāma, jo trūkst datu par sugas stāvokli Latvijā</w:t>
            </w:r>
          </w:p>
        </w:tc>
        <w:tc>
          <w:tcPr>
            <w:tcW w:w="1134" w:type="dxa"/>
          </w:tcPr>
          <w:p w14:paraId="5DF67823"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150**</w:t>
            </w:r>
          </w:p>
        </w:tc>
        <w:tc>
          <w:tcPr>
            <w:tcW w:w="1516" w:type="dxa"/>
          </w:tcPr>
          <w:p w14:paraId="536BBEA4" w14:textId="77777777" w:rsidR="000E5DA5" w:rsidRPr="00C45AEF" w:rsidRDefault="000E5DA5"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4</w:t>
            </w:r>
          </w:p>
        </w:tc>
      </w:tr>
      <w:tr w:rsidR="00AA433F" w:rsidRPr="00C45AEF" w14:paraId="4E8C0363" w14:textId="77777777" w:rsidTr="00593184">
        <w:tc>
          <w:tcPr>
            <w:tcW w:w="534" w:type="dxa"/>
          </w:tcPr>
          <w:p w14:paraId="5262C5CF" w14:textId="77777777" w:rsidR="00AA433F" w:rsidRPr="00C45AEF" w:rsidRDefault="00AA433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3.</w:t>
            </w:r>
          </w:p>
        </w:tc>
        <w:tc>
          <w:tcPr>
            <w:tcW w:w="1559" w:type="dxa"/>
          </w:tcPr>
          <w:p w14:paraId="324B847F" w14:textId="77777777" w:rsidR="00AA433F" w:rsidRPr="00C45AEF" w:rsidRDefault="00AA433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Bebrs </w:t>
            </w:r>
            <w:r w:rsidRPr="00C45AEF">
              <w:rPr>
                <w:rFonts w:eastAsia="Times New Roman" w:cs="Times New Roman"/>
                <w:i/>
                <w:sz w:val="20"/>
                <w:szCs w:val="20"/>
                <w:lang w:eastAsia="lv-LV"/>
              </w:rPr>
              <w:t>Castor fiber</w:t>
            </w:r>
          </w:p>
        </w:tc>
        <w:tc>
          <w:tcPr>
            <w:tcW w:w="1134" w:type="dxa"/>
          </w:tcPr>
          <w:p w14:paraId="1626BE00" w14:textId="57A25892" w:rsidR="00AA433F" w:rsidRPr="00C45AEF" w:rsidRDefault="00AA433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2-10 indivīdi</w:t>
            </w:r>
          </w:p>
        </w:tc>
        <w:tc>
          <w:tcPr>
            <w:tcW w:w="1984" w:type="dxa"/>
          </w:tcPr>
          <w:p w14:paraId="6753D2E0" w14:textId="2EF8FBD6" w:rsidR="00AA433F" w:rsidRPr="00C45AEF" w:rsidRDefault="000D64ED"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w:t>
            </w:r>
          </w:p>
        </w:tc>
        <w:tc>
          <w:tcPr>
            <w:tcW w:w="1418" w:type="dxa"/>
          </w:tcPr>
          <w:p w14:paraId="15CDC327" w14:textId="53087501" w:rsidR="00AA433F" w:rsidRPr="00C45AEF" w:rsidRDefault="00C47A71"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03-0,01</w:t>
            </w:r>
          </w:p>
        </w:tc>
        <w:tc>
          <w:tcPr>
            <w:tcW w:w="1134" w:type="dxa"/>
          </w:tcPr>
          <w:p w14:paraId="11C4789A" w14:textId="4F1A884A" w:rsidR="00AA433F" w:rsidRPr="00C45AEF" w:rsidRDefault="00AA433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455</w:t>
            </w:r>
          </w:p>
        </w:tc>
        <w:tc>
          <w:tcPr>
            <w:tcW w:w="1516" w:type="dxa"/>
          </w:tcPr>
          <w:p w14:paraId="39535FB9" w14:textId="47EB714C" w:rsidR="00AA433F" w:rsidRPr="00C45AEF" w:rsidRDefault="00AA433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6</w:t>
            </w:r>
          </w:p>
        </w:tc>
      </w:tr>
      <w:tr w:rsidR="00593184" w:rsidRPr="00C45AEF" w14:paraId="4C7AA47A" w14:textId="77777777" w:rsidTr="00593184">
        <w:tc>
          <w:tcPr>
            <w:tcW w:w="534" w:type="dxa"/>
          </w:tcPr>
          <w:p w14:paraId="50BCAE6F" w14:textId="02A9DC1F"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4.</w:t>
            </w:r>
          </w:p>
        </w:tc>
        <w:tc>
          <w:tcPr>
            <w:tcW w:w="1559" w:type="dxa"/>
          </w:tcPr>
          <w:p w14:paraId="717CB17C" w14:textId="7BFE51B3" w:rsidR="00593184" w:rsidRPr="00C45AEF" w:rsidRDefault="00593184" w:rsidP="00593184">
            <w:pPr>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Vilks </w:t>
            </w:r>
            <w:r w:rsidRPr="00C45AEF">
              <w:rPr>
                <w:rFonts w:eastAsia="Times New Roman" w:cs="Times New Roman"/>
                <w:i/>
                <w:sz w:val="20"/>
                <w:szCs w:val="20"/>
                <w:lang w:eastAsia="lv-LV"/>
              </w:rPr>
              <w:t>Canis lupus</w:t>
            </w:r>
          </w:p>
        </w:tc>
        <w:tc>
          <w:tcPr>
            <w:tcW w:w="1134" w:type="dxa"/>
            <w:vMerge w:val="restart"/>
          </w:tcPr>
          <w:p w14:paraId="57B1E818" w14:textId="3A6F5E4E"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Teritorija ir pārāk maza populācijas lieluma aprēķinam</w:t>
            </w:r>
          </w:p>
        </w:tc>
        <w:tc>
          <w:tcPr>
            <w:tcW w:w="1984" w:type="dxa"/>
          </w:tcPr>
          <w:p w14:paraId="5F21B8E8" w14:textId="7713E1F2" w:rsidR="00593184" w:rsidRPr="00C45AEF" w:rsidRDefault="0087667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w:t>
            </w:r>
          </w:p>
        </w:tc>
        <w:tc>
          <w:tcPr>
            <w:tcW w:w="1418" w:type="dxa"/>
          </w:tcPr>
          <w:p w14:paraId="2BBF9478" w14:textId="56DEAC9C" w:rsidR="00593184" w:rsidRPr="00C45AEF" w:rsidRDefault="0087667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w:t>
            </w:r>
          </w:p>
        </w:tc>
        <w:tc>
          <w:tcPr>
            <w:tcW w:w="1134" w:type="dxa"/>
          </w:tcPr>
          <w:p w14:paraId="6FAF808E" w14:textId="348A592A"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455</w:t>
            </w:r>
          </w:p>
        </w:tc>
        <w:tc>
          <w:tcPr>
            <w:tcW w:w="1516" w:type="dxa"/>
          </w:tcPr>
          <w:p w14:paraId="3AE3B3EF" w14:textId="09ADCC44" w:rsidR="00593184" w:rsidRPr="00C45AEF" w:rsidRDefault="0087667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6</w:t>
            </w:r>
          </w:p>
        </w:tc>
      </w:tr>
      <w:tr w:rsidR="00593184" w:rsidRPr="00C45AEF" w14:paraId="64ED6789" w14:textId="77777777" w:rsidTr="00593184">
        <w:tc>
          <w:tcPr>
            <w:tcW w:w="534" w:type="dxa"/>
          </w:tcPr>
          <w:p w14:paraId="2757F3EC" w14:textId="496E5393"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5.</w:t>
            </w:r>
          </w:p>
        </w:tc>
        <w:tc>
          <w:tcPr>
            <w:tcW w:w="1559" w:type="dxa"/>
          </w:tcPr>
          <w:p w14:paraId="74357115" w14:textId="4A045CBA"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Lūsis </w:t>
            </w:r>
            <w:r w:rsidRPr="00C45AEF">
              <w:rPr>
                <w:rFonts w:eastAsia="Times New Roman" w:cs="Times New Roman"/>
                <w:i/>
                <w:sz w:val="20"/>
                <w:szCs w:val="20"/>
                <w:lang w:eastAsia="lv-LV"/>
              </w:rPr>
              <w:t>Lynx lynx</w:t>
            </w:r>
          </w:p>
        </w:tc>
        <w:tc>
          <w:tcPr>
            <w:tcW w:w="1134" w:type="dxa"/>
            <w:vMerge/>
          </w:tcPr>
          <w:p w14:paraId="4140365A" w14:textId="77777777" w:rsidR="00593184" w:rsidRPr="00C45AEF" w:rsidRDefault="00593184" w:rsidP="001F30B5">
            <w:pPr>
              <w:ind w:firstLine="0"/>
              <w:jc w:val="center"/>
              <w:rPr>
                <w:rFonts w:eastAsia="Times New Roman" w:cs="Times New Roman"/>
                <w:sz w:val="20"/>
                <w:szCs w:val="20"/>
                <w:lang w:eastAsia="lv-LV"/>
              </w:rPr>
            </w:pPr>
          </w:p>
        </w:tc>
        <w:tc>
          <w:tcPr>
            <w:tcW w:w="1984" w:type="dxa"/>
          </w:tcPr>
          <w:p w14:paraId="5772011F" w14:textId="50D001B7" w:rsidR="00593184" w:rsidRPr="00C45AEF" w:rsidRDefault="0087667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w:t>
            </w:r>
          </w:p>
        </w:tc>
        <w:tc>
          <w:tcPr>
            <w:tcW w:w="1418" w:type="dxa"/>
          </w:tcPr>
          <w:p w14:paraId="4BA1E7B7" w14:textId="3790C26D" w:rsidR="00593184" w:rsidRPr="00C45AEF" w:rsidRDefault="0087667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w:t>
            </w:r>
          </w:p>
        </w:tc>
        <w:tc>
          <w:tcPr>
            <w:tcW w:w="1134" w:type="dxa"/>
          </w:tcPr>
          <w:p w14:paraId="1D432F13" w14:textId="3A8B71A2" w:rsidR="00593184" w:rsidRPr="00C45AEF" w:rsidRDefault="00593184"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455</w:t>
            </w:r>
          </w:p>
        </w:tc>
        <w:tc>
          <w:tcPr>
            <w:tcW w:w="1516" w:type="dxa"/>
          </w:tcPr>
          <w:p w14:paraId="3571AC57" w14:textId="6B820C04" w:rsidR="00593184" w:rsidRPr="00C45AEF" w:rsidRDefault="0087667F" w:rsidP="001F30B5">
            <w:pPr>
              <w:ind w:firstLine="0"/>
              <w:jc w:val="center"/>
              <w:rPr>
                <w:rFonts w:eastAsia="Times New Roman" w:cs="Times New Roman"/>
                <w:sz w:val="20"/>
                <w:szCs w:val="20"/>
                <w:lang w:eastAsia="lv-LV"/>
              </w:rPr>
            </w:pPr>
            <w:r w:rsidRPr="00C45AEF">
              <w:rPr>
                <w:rFonts w:eastAsia="Times New Roman" w:cs="Times New Roman"/>
                <w:sz w:val="20"/>
                <w:szCs w:val="20"/>
                <w:lang w:eastAsia="lv-LV"/>
              </w:rPr>
              <w:t>0,06</w:t>
            </w:r>
          </w:p>
        </w:tc>
      </w:tr>
    </w:tbl>
    <w:p w14:paraId="6C6ADC3B" w14:textId="77777777" w:rsidR="000E5DA5" w:rsidRDefault="000E5DA5" w:rsidP="000E5DA5">
      <w:pPr>
        <w:jc w:val="left"/>
        <w:rPr>
          <w:rFonts w:eastAsia="Times New Roman" w:cs="Times New Roman"/>
          <w:sz w:val="20"/>
          <w:szCs w:val="20"/>
          <w:lang w:eastAsia="lv-LV"/>
        </w:rPr>
      </w:pPr>
      <w:r w:rsidRPr="00C45AEF">
        <w:rPr>
          <w:rFonts w:eastAsia="Times New Roman" w:cs="Times New Roman"/>
          <w:sz w:val="20"/>
          <w:szCs w:val="20"/>
          <w:lang w:eastAsia="lv-LV"/>
        </w:rPr>
        <w:t>* – minimālais un maksimālais 1x1 km kvadrātu skaits pētāmā teritorijā, kuros attiecīgo sugu sikspārņi varētu būt sastopami vai to sastopamība ir prognozējama, ** – teritorijā atrodamo dzīvotņu kopējās platības vērtējums (ha).</w:t>
      </w:r>
    </w:p>
    <w:p w14:paraId="0168D0B5" w14:textId="77777777" w:rsidR="00A60309" w:rsidRPr="00C45AEF" w:rsidRDefault="00A60309" w:rsidP="000E5DA5">
      <w:pPr>
        <w:jc w:val="left"/>
        <w:rPr>
          <w:rFonts w:eastAsia="Times New Roman" w:cs="Times New Roman"/>
          <w:sz w:val="20"/>
          <w:szCs w:val="20"/>
          <w:lang w:eastAsia="lv-LV"/>
        </w:rPr>
      </w:pPr>
    </w:p>
    <w:p w14:paraId="5A8FB985" w14:textId="003E97A7" w:rsidR="000E5DA5" w:rsidRPr="00C45AEF" w:rsidRDefault="000E5DA5" w:rsidP="00A60309">
      <w:pPr>
        <w:rPr>
          <w:lang w:eastAsia="lv-LV"/>
        </w:rPr>
      </w:pPr>
      <w:r w:rsidRPr="00C45AEF">
        <w:rPr>
          <w:lang w:eastAsia="lv-LV"/>
        </w:rPr>
        <w:t xml:space="preserve">Sikspārņu sugām populāciju lieluma noteikšana indivīdu skaita izteiksmē ir praktiski neiespējama. Teorētiski to var noteikt, pētāmā teritorijā apzinot visas to mītnes un veicot indivīdu uzskaiti, piemēram, saskaitot pieaugušās mātītes vakara izlidojumu laikā pie to vairošanās koloniju mītnēm vai uzskaitot ziemojošos sikspārņus to ziemas mītnēs. Objektīva sikspārņu skaita vērtēšana pēc to konstatējumiem un aktivitātes barošanās biotopos nav iespējama vairāku iemeslu dēļ. Pirmkārt, sikspārņu vizuālu novērošanu apgrūtina to nakts dzīvesveids, bet ar ultraskaņas detektoriem, ko lieto sikspārņu konstatēšanā, nevar noteikt indivīdu skaitu. Otrs apgrūtinājums ir pārlidojumu attālums un tādējādi aptvertās teritorijas lielums, ko vienā naktī izmanto viens indivīds. Atkarībā no sugas un sezonas attālums no sikspārņu dienas mītnes līdz tālākajām barošanās vietām variē no 1–2 km līdz pat 15 un vairāk kilometriem. Treškārt, sikspārņi noteiktu teritoriju neizmanto visu gadu, bet gan tikai noteiktu bioloģiskā cikla daļu (vairošanās, ziemošana). Šo problēmu atzinuši arī Sugu un biotopu direktīvas 17. panta ziņojuma vadlīniju autori. Vadlīnijās </w:t>
      </w:r>
      <w:r w:rsidRPr="00C45AEF">
        <w:rPr>
          <w:i/>
          <w:lang w:eastAsia="lv-LV"/>
        </w:rPr>
        <w:t xml:space="preserve">“Explanatory Notes and Guidelines for the period 2013–2018” </w:t>
      </w:r>
      <w:r w:rsidRPr="00C45AEF">
        <w:rPr>
          <w:lang w:eastAsia="lv-LV"/>
        </w:rPr>
        <w:t xml:space="preserve">(https://bd.eionet.europa.eu/activities/Reporting/Article_17/reference_portal) attiecībā uz </w:t>
      </w:r>
      <w:r w:rsidRPr="00C45AEF">
        <w:rPr>
          <w:lang w:eastAsia="lv-LV"/>
        </w:rPr>
        <w:lastRenderedPageBreak/>
        <w:t xml:space="preserve">populāciju lieluma aprēķināšanu Latvijas faunas sikspārņu sugām kā populācijas lieluma mērvienība jālieto 1x1 km kvadrātu skaits, kuros suga novērota vai tās sastopamība ir prognozējama (skat. </w:t>
      </w:r>
      <w:r w:rsidRPr="00C45AEF">
        <w:rPr>
          <w:i/>
          <w:lang w:eastAsia="lv-LV"/>
        </w:rPr>
        <w:t>Checklist for species</w:t>
      </w:r>
      <w:r w:rsidRPr="00C45AEF">
        <w:rPr>
          <w:lang w:eastAsia="lv-LV"/>
        </w:rPr>
        <w:t xml:space="preserve"> iepriekš minētā dokumentā). Minētajās vadlīnijās ir teikts, ka kvadrātu skaita metode ir izmantojama sugām, kurām nav tehniski robustas metodes populācijas lieluma noteikšanai vai arī tās ir pārlieku dārgas un/vai destruktīvas.</w:t>
      </w:r>
    </w:p>
    <w:p w14:paraId="53E557A1" w14:textId="77777777" w:rsidR="000E5DA5" w:rsidRPr="00C45AEF" w:rsidRDefault="000E5DA5" w:rsidP="00C87F4F">
      <w:pPr>
        <w:ind w:firstLine="720"/>
      </w:pPr>
    </w:p>
    <w:p w14:paraId="48497B53" w14:textId="77777777" w:rsidR="000663B7" w:rsidRPr="00C45AEF" w:rsidRDefault="000663B7" w:rsidP="00217335"/>
    <w:p w14:paraId="04520823" w14:textId="17C4AE49" w:rsidR="00A03283" w:rsidRPr="00C45AEF" w:rsidRDefault="002D6C3B" w:rsidP="00617665">
      <w:pPr>
        <w:pStyle w:val="UzrakstsDAP2"/>
        <w:numPr>
          <w:ilvl w:val="0"/>
          <w:numId w:val="0"/>
        </w:numPr>
        <w:ind w:left="420"/>
        <w:jc w:val="left"/>
      </w:pPr>
      <w:bookmarkStart w:id="38" w:name="_Toc42930238"/>
      <w:r w:rsidRPr="00C45AEF">
        <w:t>4.</w:t>
      </w:r>
      <w:r w:rsidR="0060339D" w:rsidRPr="00C45AEF">
        <w:t>9</w:t>
      </w:r>
      <w:r w:rsidRPr="00C45AEF">
        <w:t xml:space="preserve">. </w:t>
      </w:r>
      <w:r w:rsidR="00A03283" w:rsidRPr="00C45AEF">
        <w:t>Citas aizsargājamas dabas vērtības</w:t>
      </w:r>
      <w:bookmarkEnd w:id="38"/>
    </w:p>
    <w:p w14:paraId="5A0EE9A0" w14:textId="77777777" w:rsidR="009C2151" w:rsidRPr="00C45AEF" w:rsidRDefault="009C2151" w:rsidP="009C2151"/>
    <w:p w14:paraId="092580D6" w14:textId="7F0F1A17" w:rsidR="00A03283" w:rsidRPr="00C45AEF" w:rsidRDefault="0060339D" w:rsidP="00431F82">
      <w:r w:rsidRPr="00C45AEF">
        <w:t>Citas</w:t>
      </w:r>
      <w:r w:rsidR="00A60309">
        <w:t xml:space="preserve"> iepriekš neminētas</w:t>
      </w:r>
      <w:r w:rsidRPr="00C45AEF">
        <w:t xml:space="preserve"> aizsargājamas dabas vērtības </w:t>
      </w:r>
      <w:r w:rsidR="00D3560F" w:rsidRPr="00C45AEF">
        <w:t>DL</w:t>
      </w:r>
      <w:r w:rsidR="00A03283" w:rsidRPr="00C45AEF">
        <w:t xml:space="preserve"> “</w:t>
      </w:r>
      <w:r w:rsidR="00F01CB7" w:rsidRPr="00C45AEF">
        <w:t>Platenes purvs</w:t>
      </w:r>
      <w:r w:rsidR="00A03283" w:rsidRPr="00C45AEF">
        <w:t xml:space="preserve">” </w:t>
      </w:r>
      <w:r w:rsidRPr="00C45AEF">
        <w:t>teritorijā nav konstatētas</w:t>
      </w:r>
      <w:r w:rsidR="000A2543" w:rsidRPr="00C45AEF">
        <w:t>.</w:t>
      </w:r>
    </w:p>
    <w:p w14:paraId="25F586EA" w14:textId="77777777" w:rsidR="00CF5A20" w:rsidRPr="00C45AEF" w:rsidRDefault="00CF5A20" w:rsidP="0095738B"/>
    <w:p w14:paraId="1F436013" w14:textId="77777777" w:rsidR="002565D4" w:rsidRDefault="002565D4">
      <w:pPr>
        <w:spacing w:after="160" w:line="259" w:lineRule="auto"/>
        <w:ind w:firstLine="0"/>
        <w:jc w:val="left"/>
        <w:rPr>
          <w:rFonts w:eastAsiaTheme="majorEastAsia" w:cs="Times New Roman"/>
          <w:b/>
          <w:iCs/>
          <w:color w:val="000000" w:themeColor="text1"/>
          <w:szCs w:val="24"/>
          <w:lang w:eastAsia="ja-JP"/>
        </w:rPr>
      </w:pPr>
      <w:r>
        <w:br w:type="page"/>
      </w:r>
    </w:p>
    <w:p w14:paraId="3593C946" w14:textId="1743CE05" w:rsidR="002D6C3B" w:rsidRPr="00C45AEF" w:rsidRDefault="00A03283" w:rsidP="00617665">
      <w:pPr>
        <w:pStyle w:val="UzrakstsDAP2"/>
        <w:numPr>
          <w:ilvl w:val="0"/>
          <w:numId w:val="0"/>
        </w:numPr>
        <w:ind w:left="420"/>
        <w:jc w:val="left"/>
      </w:pPr>
      <w:bookmarkStart w:id="39" w:name="_Toc42930239"/>
      <w:r w:rsidRPr="00C45AEF">
        <w:lastRenderedPageBreak/>
        <w:t>4.1</w:t>
      </w:r>
      <w:r w:rsidR="0060339D" w:rsidRPr="00C45AEF">
        <w:t>0</w:t>
      </w:r>
      <w:r w:rsidR="00217335" w:rsidRPr="00C45AEF">
        <w:t>. </w:t>
      </w:r>
      <w:r w:rsidR="002D6C3B" w:rsidRPr="00C45AEF">
        <w:t>Aizsargājamās teritorijas vērtību apkopojums un pretnostatījums</w:t>
      </w:r>
      <w:bookmarkEnd w:id="39"/>
    </w:p>
    <w:p w14:paraId="019D64F7" w14:textId="77777777" w:rsidR="00CA2E0E" w:rsidRPr="00C45AEF" w:rsidRDefault="00CA2E0E" w:rsidP="00CA2E0E">
      <w:pPr>
        <w:spacing w:after="0" w:line="240" w:lineRule="auto"/>
        <w:rPr>
          <w:rFonts w:eastAsia="Times New Roman" w:cs="Times New Roman"/>
          <w:i/>
          <w:szCs w:val="24"/>
        </w:rPr>
      </w:pPr>
    </w:p>
    <w:p w14:paraId="0E3705BD" w14:textId="7D599BAE" w:rsidR="00364283" w:rsidRDefault="00D3560F" w:rsidP="00364283">
      <w:r w:rsidRPr="00C45AEF">
        <w:t>DL</w:t>
      </w:r>
      <w:r w:rsidR="002D77F0" w:rsidRPr="00C45AEF">
        <w:t xml:space="preserve"> “</w:t>
      </w:r>
      <w:r w:rsidR="00F01CB7" w:rsidRPr="00C45AEF">
        <w:t>Platenes purvs</w:t>
      </w:r>
      <w:r w:rsidR="00364283" w:rsidRPr="00C45AEF">
        <w:t>” teritorijā ir sastopami īpaši aizsargājami</w:t>
      </w:r>
      <w:r w:rsidR="00E8690E" w:rsidRPr="00C45AEF">
        <w:t>e</w:t>
      </w:r>
      <w:r w:rsidR="00364283" w:rsidRPr="00C45AEF">
        <w:t xml:space="preserve"> </w:t>
      </w:r>
      <w:r w:rsidR="0060339D" w:rsidRPr="00C45AEF">
        <w:t>purvu un mežu</w:t>
      </w:r>
      <w:r w:rsidR="00364283" w:rsidRPr="00C45AEF">
        <w:t xml:space="preserve"> biotopi, kuri ir retu un aizsargājamu augu un dzīvnieku sugu dzīvotnes, vienlaikus tiem ir sociālekonomiskā vērtība kā tūrisma un rekreācijas, </w:t>
      </w:r>
      <w:r w:rsidR="0060339D" w:rsidRPr="00C45AEF">
        <w:t>mežsaimniecības</w:t>
      </w:r>
      <w:r w:rsidR="00364283" w:rsidRPr="00C45AEF">
        <w:t xml:space="preserve"> objektiem</w:t>
      </w:r>
      <w:r w:rsidR="0067725C" w:rsidRPr="00C45AEF">
        <w:t xml:space="preserve">, purvi ir arī </w:t>
      </w:r>
      <w:r w:rsidR="000663B7" w:rsidRPr="00C45AEF">
        <w:t xml:space="preserve">potenciāls </w:t>
      </w:r>
      <w:r w:rsidR="0067725C" w:rsidRPr="00C45AEF">
        <w:t>kūdras ieguves resurss</w:t>
      </w:r>
      <w:r w:rsidR="00364283" w:rsidRPr="00C45AEF">
        <w:t xml:space="preserve">. </w:t>
      </w:r>
    </w:p>
    <w:p w14:paraId="6FE3EB5D" w14:textId="77777777" w:rsidR="00364283" w:rsidRPr="00C45AEF" w:rsidRDefault="00364283" w:rsidP="00CA2E0E">
      <w:pPr>
        <w:spacing w:after="0" w:line="240" w:lineRule="auto"/>
        <w:rPr>
          <w:rFonts w:eastAsia="Times New Roman" w:cs="Times New Roman"/>
          <w:i/>
          <w:szCs w:val="24"/>
        </w:rPr>
      </w:pPr>
    </w:p>
    <w:p w14:paraId="15C953F9" w14:textId="56826710" w:rsidR="00CA2E0E" w:rsidRPr="00C45AEF" w:rsidRDefault="001224EA" w:rsidP="00A60309">
      <w:pPr>
        <w:spacing w:after="0" w:line="240" w:lineRule="auto"/>
        <w:ind w:firstLine="0"/>
        <w:jc w:val="center"/>
        <w:rPr>
          <w:rFonts w:eastAsia="Times New Roman" w:cs="Times New Roman"/>
          <w:b/>
          <w:szCs w:val="24"/>
        </w:rPr>
      </w:pPr>
      <w:r w:rsidRPr="00C45AEF">
        <w:rPr>
          <w:rFonts w:eastAsia="Times New Roman" w:cs="Times New Roman"/>
          <w:b/>
          <w:szCs w:val="24"/>
        </w:rPr>
        <w:t>4.</w:t>
      </w:r>
      <w:r w:rsidR="00A03283" w:rsidRPr="00C45AEF">
        <w:rPr>
          <w:rFonts w:eastAsia="Times New Roman" w:cs="Times New Roman"/>
          <w:b/>
          <w:szCs w:val="24"/>
        </w:rPr>
        <w:t>1</w:t>
      </w:r>
      <w:r w:rsidR="0060339D" w:rsidRPr="00C45AEF">
        <w:rPr>
          <w:rFonts w:eastAsia="Times New Roman" w:cs="Times New Roman"/>
          <w:b/>
          <w:szCs w:val="24"/>
        </w:rPr>
        <w:t>0</w:t>
      </w:r>
      <w:r w:rsidR="000663B7" w:rsidRPr="00C45AEF">
        <w:rPr>
          <w:rFonts w:eastAsia="Times New Roman" w:cs="Times New Roman"/>
          <w:b/>
          <w:szCs w:val="24"/>
        </w:rPr>
        <w:t>.1. </w:t>
      </w:r>
      <w:r w:rsidRPr="00C45AEF">
        <w:rPr>
          <w:rFonts w:eastAsia="Times New Roman" w:cs="Times New Roman"/>
          <w:b/>
          <w:szCs w:val="24"/>
        </w:rPr>
        <w:t>tabula</w:t>
      </w:r>
      <w:r w:rsidR="00CA2E0E" w:rsidRPr="00C45AEF">
        <w:rPr>
          <w:rFonts w:eastAsia="Times New Roman" w:cs="Times New Roman"/>
          <w:b/>
          <w:szCs w:val="24"/>
        </w:rPr>
        <w:t xml:space="preserve">. </w:t>
      </w:r>
      <w:r w:rsidR="000663B7" w:rsidRPr="00C45AEF">
        <w:rPr>
          <w:rFonts w:eastAsia="Times New Roman" w:cs="Times New Roman"/>
          <w:b/>
          <w:szCs w:val="24"/>
        </w:rPr>
        <w:t>DL</w:t>
      </w:r>
      <w:r w:rsidR="00CA2E0E" w:rsidRPr="00C45AEF">
        <w:rPr>
          <w:rFonts w:eastAsia="Times New Roman" w:cs="Times New Roman"/>
          <w:b/>
          <w:szCs w:val="24"/>
        </w:rPr>
        <w:t xml:space="preserve"> “</w:t>
      </w:r>
      <w:r w:rsidR="00F01CB7" w:rsidRPr="00C45AEF">
        <w:rPr>
          <w:rFonts w:eastAsia="Times New Roman" w:cs="Times New Roman"/>
          <w:b/>
          <w:szCs w:val="24"/>
        </w:rPr>
        <w:t>Platenes purvs</w:t>
      </w:r>
      <w:r w:rsidR="00CA2E0E" w:rsidRPr="00C45AEF">
        <w:rPr>
          <w:rFonts w:eastAsia="Times New Roman" w:cs="Times New Roman"/>
          <w:b/>
          <w:szCs w:val="24"/>
        </w:rPr>
        <w:t>” vērtību kopsavilkums un pretnostatījums</w:t>
      </w:r>
    </w:p>
    <w:p w14:paraId="67A73904" w14:textId="77777777" w:rsidR="009C2151" w:rsidRPr="00C45AEF" w:rsidRDefault="009C2151" w:rsidP="00CA2E0E">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3116"/>
        <w:gridCol w:w="3055"/>
        <w:gridCol w:w="3116"/>
      </w:tblGrid>
      <w:tr w:rsidR="00CA2E0E" w:rsidRPr="00C45AEF" w14:paraId="1D92AE31" w14:textId="77777777" w:rsidTr="0060339D">
        <w:tc>
          <w:tcPr>
            <w:tcW w:w="3116" w:type="dxa"/>
          </w:tcPr>
          <w:p w14:paraId="15434C30" w14:textId="77777777" w:rsidR="00CA2E0E" w:rsidRPr="00C45AEF" w:rsidRDefault="00CA2E0E"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Teritorijas vērtība</w:t>
            </w:r>
          </w:p>
        </w:tc>
        <w:tc>
          <w:tcPr>
            <w:tcW w:w="3055" w:type="dxa"/>
          </w:tcPr>
          <w:p w14:paraId="51CE78F8" w14:textId="77777777" w:rsidR="00CA2E0E" w:rsidRPr="00C45AEF" w:rsidRDefault="00CA2E0E"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Dabas aizsardzības nozīme</w:t>
            </w:r>
          </w:p>
        </w:tc>
        <w:tc>
          <w:tcPr>
            <w:tcW w:w="3116" w:type="dxa"/>
          </w:tcPr>
          <w:p w14:paraId="7903B063" w14:textId="77777777" w:rsidR="00CA2E0E" w:rsidRPr="00C45AEF" w:rsidRDefault="00CA2E0E"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Sociālekonomiskā nozīme</w:t>
            </w:r>
          </w:p>
        </w:tc>
      </w:tr>
      <w:tr w:rsidR="00E15F8D" w:rsidRPr="00C45AEF" w14:paraId="21568661" w14:textId="77777777" w:rsidTr="0060339D">
        <w:tc>
          <w:tcPr>
            <w:tcW w:w="3116" w:type="dxa"/>
          </w:tcPr>
          <w:p w14:paraId="447AFD48" w14:textId="77777777" w:rsidR="00E15F8D" w:rsidRPr="00C45AEF" w:rsidRDefault="00E15F8D"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Meži</w:t>
            </w:r>
          </w:p>
        </w:tc>
        <w:tc>
          <w:tcPr>
            <w:tcW w:w="3055" w:type="dxa"/>
          </w:tcPr>
          <w:p w14:paraId="3D539922" w14:textId="77777777" w:rsidR="00E15F8D" w:rsidRPr="00C45AEF" w:rsidRDefault="007C5FC6"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Īpaši aizsargājami biotopi un sugu atradnes</w:t>
            </w:r>
          </w:p>
        </w:tc>
        <w:tc>
          <w:tcPr>
            <w:tcW w:w="3116" w:type="dxa"/>
          </w:tcPr>
          <w:p w14:paraId="4B268F5B" w14:textId="77777777" w:rsidR="00E15F8D" w:rsidRPr="00C45AEF" w:rsidRDefault="007C5FC6" w:rsidP="007C5FC6">
            <w:pPr>
              <w:spacing w:after="0" w:line="240" w:lineRule="auto"/>
              <w:ind w:firstLine="0"/>
              <w:rPr>
                <w:rFonts w:eastAsia="Times New Roman" w:cs="Times New Roman"/>
                <w:szCs w:val="24"/>
                <w:lang w:val="lv-LV"/>
              </w:rPr>
            </w:pPr>
            <w:r w:rsidRPr="00C45AEF">
              <w:rPr>
                <w:rFonts w:eastAsia="Times New Roman" w:cs="Times New Roman"/>
                <w:szCs w:val="24"/>
                <w:lang w:val="lv-LV"/>
              </w:rPr>
              <w:t>Koksnes un rekreācijas resursi</w:t>
            </w:r>
          </w:p>
        </w:tc>
      </w:tr>
      <w:tr w:rsidR="00E15F8D" w:rsidRPr="00C45AEF" w14:paraId="21A48AE3" w14:textId="77777777" w:rsidTr="0060339D">
        <w:tc>
          <w:tcPr>
            <w:tcW w:w="3116" w:type="dxa"/>
          </w:tcPr>
          <w:p w14:paraId="00B8DCDF" w14:textId="77777777" w:rsidR="00E15F8D" w:rsidRPr="00C45AEF" w:rsidRDefault="00E15F8D"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Purvi</w:t>
            </w:r>
          </w:p>
        </w:tc>
        <w:tc>
          <w:tcPr>
            <w:tcW w:w="3055" w:type="dxa"/>
          </w:tcPr>
          <w:p w14:paraId="2ADEC054" w14:textId="77777777" w:rsidR="00E15F8D" w:rsidRDefault="007C5FC6"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Īpaši aizsargājami biotopi un sugu atradnes</w:t>
            </w:r>
          </w:p>
          <w:p w14:paraId="4EFE040B" w14:textId="02532E54" w:rsidR="00FA26B2" w:rsidRPr="00C45AEF" w:rsidRDefault="00FA26B2"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Zinātniska vērtība</w:t>
            </w:r>
          </w:p>
        </w:tc>
        <w:tc>
          <w:tcPr>
            <w:tcW w:w="3116" w:type="dxa"/>
          </w:tcPr>
          <w:p w14:paraId="01EDFA36" w14:textId="38F6702F" w:rsidR="00E15F8D" w:rsidRPr="00C45AEF" w:rsidRDefault="007C5FC6" w:rsidP="0067725C">
            <w:pPr>
              <w:spacing w:after="0" w:line="240" w:lineRule="auto"/>
              <w:ind w:firstLine="0"/>
              <w:rPr>
                <w:rFonts w:eastAsia="Times New Roman" w:cs="Times New Roman"/>
                <w:szCs w:val="24"/>
                <w:lang w:val="lv-LV"/>
              </w:rPr>
            </w:pPr>
            <w:r w:rsidRPr="00C45AEF">
              <w:rPr>
                <w:rFonts w:eastAsia="Times New Roman" w:cs="Times New Roman"/>
                <w:szCs w:val="24"/>
                <w:lang w:val="lv-LV"/>
              </w:rPr>
              <w:t>Nozīmīgi hidroloģiskā režīma uzturēšanai</w:t>
            </w:r>
            <w:r w:rsidR="0067725C" w:rsidRPr="00C45AEF">
              <w:rPr>
                <w:rFonts w:eastAsia="Times New Roman" w:cs="Times New Roman"/>
                <w:szCs w:val="24"/>
                <w:lang w:val="lv-LV"/>
              </w:rPr>
              <w:t>. Kūdras ieguves vieta. Zaudējuši nozīmi tradicionālajā apsaimniekošanā, aizaugšana neapsaimniekošanas dēļ.</w:t>
            </w:r>
          </w:p>
        </w:tc>
      </w:tr>
      <w:tr w:rsidR="00E15F8D" w:rsidRPr="00C45AEF" w14:paraId="35B1C50F" w14:textId="77777777" w:rsidTr="0060339D">
        <w:tc>
          <w:tcPr>
            <w:tcW w:w="3116" w:type="dxa"/>
          </w:tcPr>
          <w:p w14:paraId="4070F2D2" w14:textId="77777777" w:rsidR="00E15F8D" w:rsidRPr="00C45AEF" w:rsidRDefault="00E15F8D"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Aizsargājamās putnu sugas</w:t>
            </w:r>
          </w:p>
        </w:tc>
        <w:tc>
          <w:tcPr>
            <w:tcW w:w="3055" w:type="dxa"/>
          </w:tcPr>
          <w:p w14:paraId="4820304A" w14:textId="77777777" w:rsidR="00E15F8D" w:rsidRPr="00C45AEF" w:rsidRDefault="007C5FC6"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Zinātniska vērtība</w:t>
            </w:r>
          </w:p>
        </w:tc>
        <w:tc>
          <w:tcPr>
            <w:tcW w:w="3116" w:type="dxa"/>
          </w:tcPr>
          <w:p w14:paraId="15E96419" w14:textId="77777777" w:rsidR="00E15F8D" w:rsidRPr="00C45AEF" w:rsidRDefault="007C5FC6"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Izziņas un dabas tūrisma resurss, putnu vērotāji</w:t>
            </w:r>
          </w:p>
        </w:tc>
      </w:tr>
      <w:tr w:rsidR="00E15F8D" w:rsidRPr="00C45AEF" w14:paraId="5A830532" w14:textId="77777777" w:rsidTr="0060339D">
        <w:tc>
          <w:tcPr>
            <w:tcW w:w="3116" w:type="dxa"/>
          </w:tcPr>
          <w:p w14:paraId="2B3CFB28" w14:textId="77777777" w:rsidR="00E15F8D" w:rsidRPr="00C45AEF" w:rsidRDefault="00E15F8D"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Retās un aizsargājamās bezmugurkaulnieku sugas</w:t>
            </w:r>
          </w:p>
        </w:tc>
        <w:tc>
          <w:tcPr>
            <w:tcW w:w="3055" w:type="dxa"/>
          </w:tcPr>
          <w:p w14:paraId="5D7BE966" w14:textId="77777777" w:rsidR="00E15F8D" w:rsidRPr="00C45AEF" w:rsidRDefault="007C5FC6"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Zinātniska vērtība</w:t>
            </w:r>
          </w:p>
        </w:tc>
        <w:tc>
          <w:tcPr>
            <w:tcW w:w="3116" w:type="dxa"/>
          </w:tcPr>
          <w:p w14:paraId="75B5CCE9" w14:textId="315E92DE" w:rsidR="00E15F8D" w:rsidRPr="00C45AEF" w:rsidRDefault="000663B7" w:rsidP="000663B7">
            <w:pPr>
              <w:spacing w:after="0" w:line="240" w:lineRule="auto"/>
              <w:ind w:firstLine="0"/>
              <w:rPr>
                <w:rFonts w:eastAsia="Times New Roman" w:cs="Times New Roman"/>
                <w:szCs w:val="24"/>
                <w:lang w:val="lv-LV"/>
              </w:rPr>
            </w:pPr>
            <w:r w:rsidRPr="00C45AEF">
              <w:rPr>
                <w:rFonts w:eastAsia="Times New Roman" w:cs="Times New Roman"/>
                <w:szCs w:val="24"/>
                <w:lang w:val="lv-LV"/>
              </w:rPr>
              <w:t>Izziņas un dabas tūrisma resurss</w:t>
            </w:r>
          </w:p>
        </w:tc>
      </w:tr>
      <w:tr w:rsidR="0060339D" w:rsidRPr="00C45AEF" w14:paraId="7005CADD" w14:textId="77777777" w:rsidTr="0060339D">
        <w:tc>
          <w:tcPr>
            <w:tcW w:w="3116" w:type="dxa"/>
          </w:tcPr>
          <w:p w14:paraId="6F6B476C" w14:textId="211137F9" w:rsidR="0060339D" w:rsidRPr="00C45AEF" w:rsidRDefault="0060339D" w:rsidP="0060339D">
            <w:pPr>
              <w:spacing w:after="0" w:line="240" w:lineRule="auto"/>
              <w:ind w:firstLine="0"/>
              <w:rPr>
                <w:rFonts w:eastAsia="Times New Roman" w:cs="Times New Roman"/>
                <w:szCs w:val="24"/>
                <w:lang w:val="lv-LV"/>
              </w:rPr>
            </w:pPr>
            <w:r w:rsidRPr="00C45AEF">
              <w:rPr>
                <w:rFonts w:eastAsia="Times New Roman" w:cs="Times New Roman"/>
                <w:szCs w:val="24"/>
                <w:lang w:val="lv-LV"/>
              </w:rPr>
              <w:t>Retās un aizsargājamās zīdītāju sugas</w:t>
            </w:r>
          </w:p>
        </w:tc>
        <w:tc>
          <w:tcPr>
            <w:tcW w:w="3055" w:type="dxa"/>
          </w:tcPr>
          <w:p w14:paraId="6EA86B44" w14:textId="214B65BE" w:rsidR="0060339D" w:rsidRPr="00C45AEF" w:rsidRDefault="0060339D"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Zinātniska vērtība</w:t>
            </w:r>
          </w:p>
        </w:tc>
        <w:tc>
          <w:tcPr>
            <w:tcW w:w="3116" w:type="dxa"/>
          </w:tcPr>
          <w:p w14:paraId="4E2802F2" w14:textId="14350AF8" w:rsidR="0060339D" w:rsidRPr="00C45AEF" w:rsidRDefault="0060339D" w:rsidP="001224EA">
            <w:pPr>
              <w:spacing w:after="0" w:line="240" w:lineRule="auto"/>
              <w:ind w:firstLine="0"/>
              <w:rPr>
                <w:rFonts w:eastAsia="Times New Roman" w:cs="Times New Roman"/>
                <w:szCs w:val="24"/>
                <w:lang w:val="lv-LV"/>
              </w:rPr>
            </w:pPr>
            <w:r w:rsidRPr="00C45AEF">
              <w:rPr>
                <w:rFonts w:eastAsia="Times New Roman" w:cs="Times New Roman"/>
                <w:szCs w:val="24"/>
                <w:lang w:val="lv-LV"/>
              </w:rPr>
              <w:t>I</w:t>
            </w:r>
            <w:r w:rsidR="000663B7" w:rsidRPr="00C45AEF">
              <w:rPr>
                <w:rFonts w:eastAsia="Times New Roman" w:cs="Times New Roman"/>
                <w:szCs w:val="24"/>
                <w:lang w:val="lv-LV"/>
              </w:rPr>
              <w:t>zziņas un dabas tūrisma resurss</w:t>
            </w:r>
          </w:p>
        </w:tc>
      </w:tr>
    </w:tbl>
    <w:p w14:paraId="65481B2D" w14:textId="77777777" w:rsidR="002D6C3B" w:rsidRDefault="002D6C3B" w:rsidP="00CA2E0E">
      <w:pPr>
        <w:spacing w:after="0" w:line="240" w:lineRule="auto"/>
        <w:rPr>
          <w:rFonts w:eastAsia="Times New Roman" w:cs="Times New Roman"/>
          <w:szCs w:val="24"/>
        </w:rPr>
      </w:pPr>
    </w:p>
    <w:p w14:paraId="4C250B88" w14:textId="04DBC92C" w:rsidR="00FA26B2" w:rsidRPr="00C45AEF" w:rsidRDefault="00FA26B2" w:rsidP="00FA26B2">
      <w:r>
        <w:t>DL “Platenes purvs” teritorijā prioritāra ir kaļķaino zāļu purvu un tiem raksturīgo reto un aizsargājamo augu un bezmugurkaulnieku sugu aizsardzība. Ja kaļķainais zāļu purvs dabiskas sukcesijas rezultātā ir aizaudzis ar kokiem un krūmiem un saskaņā ar Meža likumu ir mežs, tad veicama atmežošana, atjaunojot kaļķaino zāļu purvu, nevis veicami pasākumi, visbiežāk neiejaukšanās biotopu dabiskajā attīstībā, lai nākotnē veidotos aizsargājams meža biotops.</w:t>
      </w:r>
    </w:p>
    <w:p w14:paraId="1A477E44" w14:textId="77777777" w:rsidR="00617665" w:rsidRPr="00C45AEF" w:rsidRDefault="00617665">
      <w:pPr>
        <w:spacing w:after="160" w:line="259" w:lineRule="auto"/>
        <w:rPr>
          <w:rFonts w:eastAsiaTheme="majorEastAsia" w:cs="Times New Roman"/>
          <w:b/>
          <w:bCs/>
          <w:color w:val="000000" w:themeColor="text1"/>
          <w:sz w:val="28"/>
          <w:szCs w:val="28"/>
          <w:lang w:eastAsia="ja-JP"/>
        </w:rPr>
      </w:pPr>
      <w:r w:rsidRPr="00C45AEF">
        <w:br w:type="page"/>
      </w:r>
    </w:p>
    <w:p w14:paraId="43C3C647" w14:textId="77777777" w:rsidR="003E02A0" w:rsidRPr="00C45AEF" w:rsidRDefault="003E02A0" w:rsidP="001D790C">
      <w:pPr>
        <w:pStyle w:val="UzrakastDAP"/>
        <w:jc w:val="center"/>
      </w:pPr>
      <w:bookmarkStart w:id="40" w:name="_Toc42930240"/>
      <w:r w:rsidRPr="00C45AEF">
        <w:lastRenderedPageBreak/>
        <w:t>5. INFORMĀCIJA PAR AIZSARGĀJAMĀS TERITORIJAS APSAIMNIEKOŠANU</w:t>
      </w:r>
      <w:bookmarkEnd w:id="40"/>
    </w:p>
    <w:p w14:paraId="489A67E3" w14:textId="77777777" w:rsidR="00A150F0" w:rsidRPr="00C45AEF" w:rsidRDefault="00A150F0" w:rsidP="00523E6E"/>
    <w:p w14:paraId="66903DFD" w14:textId="75FC7E89" w:rsidR="00A150F0" w:rsidRPr="00C45AEF" w:rsidRDefault="00A150F0" w:rsidP="000663B7">
      <w:pPr>
        <w:pStyle w:val="UzrakstsDAP2"/>
        <w:numPr>
          <w:ilvl w:val="0"/>
          <w:numId w:val="0"/>
        </w:numPr>
        <w:ind w:left="420" w:hanging="420"/>
        <w:jc w:val="both"/>
      </w:pPr>
      <w:bookmarkStart w:id="41" w:name="_Toc42930241"/>
      <w:r w:rsidRPr="00C45AEF">
        <w:t>5.1. Iepriekš veikto apsaimniekošanas pasākumu izvērtējums</w:t>
      </w:r>
      <w:bookmarkEnd w:id="41"/>
    </w:p>
    <w:p w14:paraId="46A6FA89" w14:textId="77777777" w:rsidR="00A150F0" w:rsidRPr="00C45AEF" w:rsidRDefault="00A150F0" w:rsidP="00A150F0"/>
    <w:p w14:paraId="4E0BB61E" w14:textId="3314603C" w:rsidR="00A150F0" w:rsidRPr="00C45AEF" w:rsidRDefault="00D3560F" w:rsidP="002D77F0">
      <w:r w:rsidRPr="00C45AEF">
        <w:t>DL</w:t>
      </w:r>
      <w:r w:rsidR="00795068" w:rsidRPr="00C45AEF">
        <w:t xml:space="preserve"> “</w:t>
      </w:r>
      <w:r w:rsidR="00F01CB7" w:rsidRPr="00C45AEF">
        <w:t>Platenes purvs</w:t>
      </w:r>
      <w:r w:rsidR="00795068" w:rsidRPr="00C45AEF">
        <w:t xml:space="preserve">” </w:t>
      </w:r>
      <w:r w:rsidR="0087414E" w:rsidRPr="00C45AEF">
        <w:t>DA plāns iepriekš nav ticis izstrādāts, kā arī nav ziņu par iepriekš veiktiem sugu un biotopu apsaimniekošanas pasākumiem. DL “Platenes purvs” mežaudzēs ir veikta normatīvajos aktos atļautā mežsaimnieciskā darbība (skat. 4.3.</w:t>
      </w:r>
      <w:r w:rsidR="003078CB">
        <w:t>2</w:t>
      </w:r>
      <w:r w:rsidR="0087414E" w:rsidRPr="00C45AEF">
        <w:t>. sadaļā), kā arī ir ziņas par zāļu purvā agrāk veiktu apsaimniekošanu – zāles pļaušanu. Kopš DL “Platenes purvs” nodibināšanas nav ziņu par kaļķainajā zāļu purvā veiktu apsaimniekošanu.</w:t>
      </w:r>
    </w:p>
    <w:p w14:paraId="4AC5F918" w14:textId="77777777" w:rsidR="002D77F0" w:rsidRDefault="002D77F0" w:rsidP="002D77F0"/>
    <w:p w14:paraId="7EC147C4" w14:textId="77777777" w:rsidR="00FA26B2" w:rsidRPr="00C45AEF" w:rsidRDefault="00FA26B2" w:rsidP="002D77F0"/>
    <w:p w14:paraId="32566937" w14:textId="77777777" w:rsidR="003E02A0" w:rsidRPr="00C45AEF" w:rsidRDefault="006D4EF0" w:rsidP="001D790C">
      <w:pPr>
        <w:pStyle w:val="UzrakstsDAP2"/>
        <w:numPr>
          <w:ilvl w:val="0"/>
          <w:numId w:val="0"/>
        </w:numPr>
        <w:spacing w:after="240"/>
      </w:pPr>
      <w:bookmarkStart w:id="42" w:name="_Toc42930242"/>
      <w:r w:rsidRPr="00C45AEF">
        <w:t>5.2</w:t>
      </w:r>
      <w:r w:rsidR="003E02A0" w:rsidRPr="00C45AEF">
        <w:t>. Aizsargājamās teritorijas apsaimniekošanas ilgtermiņa un īstermiņa mērķi plānā noteiktajam apsaimniekošanas periodam</w:t>
      </w:r>
      <w:bookmarkEnd w:id="42"/>
    </w:p>
    <w:p w14:paraId="380F29B7" w14:textId="77777777" w:rsidR="003E02A0" w:rsidRPr="00C45AEF" w:rsidRDefault="006D4EF0" w:rsidP="001D790C">
      <w:pPr>
        <w:pStyle w:val="UzrakstsDAP2"/>
        <w:numPr>
          <w:ilvl w:val="0"/>
          <w:numId w:val="0"/>
        </w:numPr>
        <w:spacing w:after="240"/>
      </w:pPr>
      <w:bookmarkStart w:id="43" w:name="_Toc42930243"/>
      <w:r w:rsidRPr="00C45AEF">
        <w:t>5.2</w:t>
      </w:r>
      <w:r w:rsidR="003E02A0" w:rsidRPr="00C45AEF">
        <w:t>.1. Teritorijas apsaimniekošanas ideālais jeb ilgtermiņa mērķis</w:t>
      </w:r>
      <w:bookmarkEnd w:id="43"/>
    </w:p>
    <w:p w14:paraId="51FD9522" w14:textId="77777777" w:rsidR="00EE500E" w:rsidRDefault="00217335" w:rsidP="000A2543">
      <w:pPr>
        <w:rPr>
          <w:lang w:eastAsia="ja-JP"/>
        </w:rPr>
      </w:pPr>
      <w:r w:rsidRPr="00C45AEF">
        <w:rPr>
          <w:lang w:eastAsia="ja-JP"/>
        </w:rPr>
        <w:t>DA</w:t>
      </w:r>
      <w:r w:rsidR="0003631E" w:rsidRPr="00C45AEF">
        <w:rPr>
          <w:lang w:eastAsia="ja-JP"/>
        </w:rPr>
        <w:t xml:space="preserve"> plānā </w:t>
      </w:r>
      <w:r w:rsidR="006E7FBF" w:rsidRPr="00C45AEF">
        <w:rPr>
          <w:lang w:eastAsia="ja-JP"/>
        </w:rPr>
        <w:t>DL “</w:t>
      </w:r>
      <w:r w:rsidR="00F01CB7" w:rsidRPr="00C45AEF">
        <w:rPr>
          <w:lang w:eastAsia="ja-JP"/>
        </w:rPr>
        <w:t>Platenes purvs</w:t>
      </w:r>
      <w:r w:rsidR="0003631E" w:rsidRPr="00C45AEF">
        <w:rPr>
          <w:lang w:eastAsia="ja-JP"/>
        </w:rPr>
        <w:t>” izvirzītais ilgtermiņa mērķis</w:t>
      </w:r>
      <w:r w:rsidR="00A81333" w:rsidRPr="00C45AEF">
        <w:rPr>
          <w:lang w:eastAsia="ja-JP"/>
        </w:rPr>
        <w:t xml:space="preserve"> ir</w:t>
      </w:r>
      <w:r w:rsidR="000A2543" w:rsidRPr="00C45AEF">
        <w:rPr>
          <w:lang w:eastAsia="ja-JP"/>
        </w:rPr>
        <w:t xml:space="preserve"> bioloģiski daudzveidīgas </w:t>
      </w:r>
      <w:r w:rsidR="006E7FBF" w:rsidRPr="00C45AEF">
        <w:rPr>
          <w:lang w:eastAsia="ja-JP"/>
        </w:rPr>
        <w:t xml:space="preserve">purvu un mežu </w:t>
      </w:r>
      <w:r w:rsidR="000A2543" w:rsidRPr="00C45AEF">
        <w:rPr>
          <w:lang w:eastAsia="ja-JP"/>
        </w:rPr>
        <w:t xml:space="preserve">teritorijas saglabāšana, kurā atrodami izcili vērtīgi </w:t>
      </w:r>
      <w:r w:rsidR="00EE500E">
        <w:rPr>
          <w:lang w:eastAsia="ja-JP"/>
        </w:rPr>
        <w:t>kaļķaino zāļ</w:t>
      </w:r>
      <w:r w:rsidR="0067725C" w:rsidRPr="00C45AEF">
        <w:rPr>
          <w:lang w:eastAsia="ja-JP"/>
        </w:rPr>
        <w:t xml:space="preserve">u </w:t>
      </w:r>
      <w:r w:rsidR="000A2543" w:rsidRPr="00C45AEF">
        <w:rPr>
          <w:lang w:eastAsia="ja-JP"/>
        </w:rPr>
        <w:t xml:space="preserve">purvu biotopi, </w:t>
      </w:r>
      <w:r w:rsidR="008D7446" w:rsidRPr="00C45AEF">
        <w:rPr>
          <w:lang w:eastAsia="ja-JP"/>
        </w:rPr>
        <w:t>kas</w:t>
      </w:r>
      <w:r w:rsidR="0067725C" w:rsidRPr="00C45AEF">
        <w:rPr>
          <w:lang w:eastAsia="ja-JP"/>
        </w:rPr>
        <w:t xml:space="preserve"> tiek apsaimniekoti dabai draudzīgā veidā un</w:t>
      </w:r>
      <w:r w:rsidR="008D7446" w:rsidRPr="00C45AEF">
        <w:rPr>
          <w:lang w:eastAsia="ja-JP"/>
        </w:rPr>
        <w:t xml:space="preserve"> ir dzīvotne</w:t>
      </w:r>
      <w:r w:rsidR="000A2543" w:rsidRPr="00C45AEF">
        <w:rPr>
          <w:lang w:eastAsia="ja-JP"/>
        </w:rPr>
        <w:t xml:space="preserve"> ret</w:t>
      </w:r>
      <w:r w:rsidR="008D7446" w:rsidRPr="00C45AEF">
        <w:rPr>
          <w:lang w:eastAsia="ja-JP"/>
        </w:rPr>
        <w:t>ām</w:t>
      </w:r>
      <w:r w:rsidR="000A2543" w:rsidRPr="00C45AEF">
        <w:rPr>
          <w:lang w:eastAsia="ja-JP"/>
        </w:rPr>
        <w:t xml:space="preserve"> un aizsargājam</w:t>
      </w:r>
      <w:r w:rsidR="008D7446" w:rsidRPr="00C45AEF">
        <w:rPr>
          <w:lang w:eastAsia="ja-JP"/>
        </w:rPr>
        <w:t>ām</w:t>
      </w:r>
      <w:r w:rsidR="000A2543" w:rsidRPr="00C45AEF">
        <w:rPr>
          <w:lang w:eastAsia="ja-JP"/>
        </w:rPr>
        <w:t xml:space="preserve"> augu un dzīvnieku sug</w:t>
      </w:r>
      <w:r w:rsidR="008D7446" w:rsidRPr="00C45AEF">
        <w:rPr>
          <w:lang w:eastAsia="ja-JP"/>
        </w:rPr>
        <w:t>ām</w:t>
      </w:r>
      <w:r w:rsidR="000A2543" w:rsidRPr="00C45AEF">
        <w:rPr>
          <w:lang w:eastAsia="ja-JP"/>
        </w:rPr>
        <w:t>.</w:t>
      </w:r>
      <w:r w:rsidR="008D7446" w:rsidRPr="00C45AEF">
        <w:rPr>
          <w:lang w:eastAsia="ja-JP"/>
        </w:rPr>
        <w:t xml:space="preserve"> </w:t>
      </w:r>
    </w:p>
    <w:p w14:paraId="38C016F1" w14:textId="084F1AFD" w:rsidR="0003631E" w:rsidRPr="00C45AEF" w:rsidRDefault="006E7FBF" w:rsidP="000A2543">
      <w:pPr>
        <w:rPr>
          <w:lang w:eastAsia="ja-JP"/>
        </w:rPr>
      </w:pPr>
      <w:r w:rsidRPr="00C45AEF">
        <w:rPr>
          <w:lang w:eastAsia="ja-JP"/>
        </w:rPr>
        <w:t>DL “Platenes purvs”</w:t>
      </w:r>
      <w:r w:rsidR="0067725C" w:rsidRPr="00C45AEF">
        <w:rPr>
          <w:lang w:eastAsia="ja-JP"/>
        </w:rPr>
        <w:t xml:space="preserve"> teritorija ir pieejama apmeklētājiem, kas to apmeklē</w:t>
      </w:r>
      <w:r w:rsidR="000A2543" w:rsidRPr="00C45AEF">
        <w:rPr>
          <w:lang w:eastAsia="ja-JP"/>
        </w:rPr>
        <w:t xml:space="preserve"> atbildīgi</w:t>
      </w:r>
      <w:r w:rsidR="0067725C" w:rsidRPr="00C45AEF">
        <w:rPr>
          <w:lang w:eastAsia="ja-JP"/>
        </w:rPr>
        <w:t>, lai izzinātu kaļķainos zāļu purvus</w:t>
      </w:r>
      <w:r w:rsidR="000A2543" w:rsidRPr="00C45AEF">
        <w:rPr>
          <w:lang w:eastAsia="ja-JP"/>
        </w:rPr>
        <w:t>.</w:t>
      </w:r>
    </w:p>
    <w:p w14:paraId="3C3CDDA3" w14:textId="77777777" w:rsidR="0003631E" w:rsidRPr="00C45AEF" w:rsidRDefault="0003631E" w:rsidP="0003631E">
      <w:pPr>
        <w:spacing w:after="160" w:line="240" w:lineRule="auto"/>
        <w:rPr>
          <w:rFonts w:eastAsiaTheme="majorEastAsia" w:cs="Times New Roman"/>
          <w:color w:val="000000" w:themeColor="text1"/>
          <w:szCs w:val="24"/>
          <w:lang w:eastAsia="ja-JP"/>
        </w:rPr>
      </w:pPr>
    </w:p>
    <w:p w14:paraId="728F3E62" w14:textId="77777777" w:rsidR="000E5DA5" w:rsidRPr="00C45AEF" w:rsidRDefault="000E5DA5" w:rsidP="0003631E">
      <w:pPr>
        <w:spacing w:after="160" w:line="240" w:lineRule="auto"/>
        <w:rPr>
          <w:rFonts w:eastAsiaTheme="majorEastAsia" w:cs="Times New Roman"/>
          <w:color w:val="000000" w:themeColor="text1"/>
          <w:szCs w:val="24"/>
          <w:lang w:eastAsia="ja-JP"/>
        </w:rPr>
      </w:pPr>
    </w:p>
    <w:p w14:paraId="060F9800" w14:textId="77777777" w:rsidR="003E02A0" w:rsidRPr="00C45AEF" w:rsidRDefault="006D4EF0" w:rsidP="001D790C">
      <w:pPr>
        <w:pStyle w:val="UzrakstsDAP2"/>
        <w:numPr>
          <w:ilvl w:val="0"/>
          <w:numId w:val="0"/>
        </w:numPr>
        <w:spacing w:after="240"/>
      </w:pPr>
      <w:bookmarkStart w:id="44" w:name="_Toc42930244"/>
      <w:r w:rsidRPr="00C45AEF">
        <w:t>5.2</w:t>
      </w:r>
      <w:r w:rsidR="003E02A0" w:rsidRPr="00C45AEF">
        <w:t>.2. Teritorijas apsaimniekošanas īstermiņa mērķi plānā apskatītajam apsaimniekošanas periodam</w:t>
      </w:r>
      <w:bookmarkEnd w:id="44"/>
    </w:p>
    <w:p w14:paraId="05FE6B2C" w14:textId="659B1EE6" w:rsidR="00BA1C2E" w:rsidRPr="00BA1C2E" w:rsidRDefault="00EE500E" w:rsidP="00EE500E">
      <w:pPr>
        <w:pStyle w:val="ListParagraph"/>
        <w:numPr>
          <w:ilvl w:val="0"/>
          <w:numId w:val="8"/>
        </w:numPr>
        <w:spacing w:line="240" w:lineRule="auto"/>
        <w:ind w:left="714" w:hanging="357"/>
        <w:contextualSpacing w:val="0"/>
        <w:rPr>
          <w:i/>
        </w:rPr>
      </w:pPr>
      <w:r>
        <w:rPr>
          <w:i/>
        </w:rPr>
        <w:t>N</w:t>
      </w:r>
      <w:r w:rsidR="00BA1C2E" w:rsidRPr="00BA1C2E">
        <w:rPr>
          <w:i/>
        </w:rPr>
        <w:t>odrošināt</w:t>
      </w:r>
      <w:r w:rsidR="00BA1C2E">
        <w:rPr>
          <w:i/>
        </w:rPr>
        <w:t xml:space="preserve"> īpaši</w:t>
      </w:r>
      <w:r w:rsidR="00BA1C2E" w:rsidRPr="00BA1C2E">
        <w:rPr>
          <w:i/>
        </w:rPr>
        <w:t xml:space="preserve"> aizsargājamo </w:t>
      </w:r>
      <w:r w:rsidR="00BA1C2E" w:rsidRPr="00BA1C2E">
        <w:rPr>
          <w:b/>
          <w:i/>
        </w:rPr>
        <w:t>kaļķaino zāļu purvu</w:t>
      </w:r>
      <w:r w:rsidR="00BA1C2E" w:rsidRPr="00BA1C2E">
        <w:rPr>
          <w:i/>
        </w:rPr>
        <w:t xml:space="preserve"> biotopu kvalitātes paaugstināšanos</w:t>
      </w:r>
      <w:r w:rsidR="003B0894">
        <w:rPr>
          <w:i/>
        </w:rPr>
        <w:t xml:space="preserve"> 60,73 ha platībā</w:t>
      </w:r>
      <w:r w:rsidR="00BA1C2E" w:rsidRPr="00BA1C2E">
        <w:rPr>
          <w:i/>
        </w:rPr>
        <w:t>, aizaugušo purva daļu atjaunošanu</w:t>
      </w:r>
      <w:r w:rsidR="003B0894">
        <w:rPr>
          <w:i/>
        </w:rPr>
        <w:t xml:space="preserve"> kopumā 80,</w:t>
      </w:r>
      <w:r w:rsidR="004005CD">
        <w:rPr>
          <w:i/>
        </w:rPr>
        <w:t>37 </w:t>
      </w:r>
      <w:r w:rsidR="003B0894">
        <w:rPr>
          <w:i/>
        </w:rPr>
        <w:t>ha platībā</w:t>
      </w:r>
      <w:r w:rsidR="00BA1C2E" w:rsidRPr="00BA1C2E">
        <w:rPr>
          <w:i/>
        </w:rPr>
        <w:t>, kā arī ar zāļu purviem saistīto reto un īpaši aizsargājamo sugu saglabāšanos, purvus atbilstoši apsaimniekojot</w:t>
      </w:r>
      <w:r>
        <w:rPr>
          <w:i/>
        </w:rPr>
        <w:t>.</w:t>
      </w:r>
    </w:p>
    <w:p w14:paraId="0C623926" w14:textId="334DC0CF" w:rsidR="00BA1C2E" w:rsidRPr="00BA1C2E" w:rsidRDefault="00EE500E" w:rsidP="00EE500E">
      <w:pPr>
        <w:pStyle w:val="ListParagraph"/>
        <w:numPr>
          <w:ilvl w:val="0"/>
          <w:numId w:val="8"/>
        </w:numPr>
        <w:spacing w:line="240" w:lineRule="auto"/>
        <w:ind w:left="714" w:hanging="357"/>
        <w:contextualSpacing w:val="0"/>
        <w:rPr>
          <w:i/>
        </w:rPr>
      </w:pPr>
      <w:r>
        <w:rPr>
          <w:i/>
        </w:rPr>
        <w:t>S</w:t>
      </w:r>
      <w:r w:rsidR="00BA1C2E" w:rsidRPr="00BA1C2E">
        <w:rPr>
          <w:i/>
        </w:rPr>
        <w:t>aglabāt aizsargājamos meža biotopus</w:t>
      </w:r>
      <w:r w:rsidR="003B0894">
        <w:rPr>
          <w:i/>
        </w:rPr>
        <w:t xml:space="preserve"> 153,6</w:t>
      </w:r>
      <w:r w:rsidR="004005CD">
        <w:rPr>
          <w:i/>
        </w:rPr>
        <w:t>5</w:t>
      </w:r>
      <w:r w:rsidR="003B0894">
        <w:rPr>
          <w:i/>
        </w:rPr>
        <w:t> ha platībā</w:t>
      </w:r>
      <w:r w:rsidR="00BA1C2E" w:rsidRPr="00BA1C2E">
        <w:rPr>
          <w:i/>
        </w:rPr>
        <w:t xml:space="preserve"> </w:t>
      </w:r>
      <w:r w:rsidR="003B0894">
        <w:rPr>
          <w:i/>
        </w:rPr>
        <w:t>labvēlīgā aizsardzības stāvoklī</w:t>
      </w:r>
      <w:r>
        <w:rPr>
          <w:i/>
        </w:rPr>
        <w:t>.</w:t>
      </w:r>
      <w:r w:rsidR="00BA1C2E" w:rsidRPr="00BA1C2E">
        <w:rPr>
          <w:i/>
        </w:rPr>
        <w:t xml:space="preserve"> </w:t>
      </w:r>
    </w:p>
    <w:p w14:paraId="2F372931" w14:textId="658DB799" w:rsidR="00BA1C2E" w:rsidRPr="00BA1C2E" w:rsidRDefault="00EE500E" w:rsidP="00EE500E">
      <w:pPr>
        <w:pStyle w:val="ListParagraph"/>
        <w:numPr>
          <w:ilvl w:val="0"/>
          <w:numId w:val="8"/>
        </w:numPr>
        <w:spacing w:line="240" w:lineRule="auto"/>
        <w:ind w:left="714" w:hanging="357"/>
        <w:contextualSpacing w:val="0"/>
        <w:rPr>
          <w:i/>
        </w:rPr>
      </w:pPr>
      <w:r>
        <w:rPr>
          <w:i/>
        </w:rPr>
        <w:t>S</w:t>
      </w:r>
      <w:r w:rsidR="00BA1C2E" w:rsidRPr="00BA1C2E">
        <w:rPr>
          <w:i/>
        </w:rPr>
        <w:t>aglabāt reto un aizsargājamo bezmugurkaulnieku, putnu un sikspārņu sugu populācijas labvēlīgā aizsardzības stāvoklī</w:t>
      </w:r>
      <w:r>
        <w:rPr>
          <w:i/>
        </w:rPr>
        <w:t>.</w:t>
      </w:r>
    </w:p>
    <w:p w14:paraId="72341417" w14:textId="1551F72E" w:rsidR="00BA1C2E" w:rsidRPr="00BA1C2E" w:rsidRDefault="00EE500E" w:rsidP="00EE500E">
      <w:pPr>
        <w:pStyle w:val="ListParagraph"/>
        <w:numPr>
          <w:ilvl w:val="0"/>
          <w:numId w:val="8"/>
        </w:numPr>
        <w:spacing w:line="240" w:lineRule="auto"/>
        <w:ind w:left="714" w:hanging="357"/>
        <w:contextualSpacing w:val="0"/>
        <w:rPr>
          <w:i/>
        </w:rPr>
      </w:pPr>
      <w:r>
        <w:rPr>
          <w:i/>
        </w:rPr>
        <w:t>S</w:t>
      </w:r>
      <w:r w:rsidR="00BA1C2E" w:rsidRPr="00BA1C2E">
        <w:rPr>
          <w:i/>
        </w:rPr>
        <w:t>aglabāt un paaugstināt teritorijas ainaviskās vērtības</w:t>
      </w:r>
      <w:r>
        <w:rPr>
          <w:i/>
        </w:rPr>
        <w:t>.</w:t>
      </w:r>
    </w:p>
    <w:p w14:paraId="52F3A7A5" w14:textId="62E590B4" w:rsidR="00BA1C2E" w:rsidRPr="00BA1C2E" w:rsidRDefault="00EE500E" w:rsidP="00EE500E">
      <w:pPr>
        <w:pStyle w:val="ListParagraph"/>
        <w:numPr>
          <w:ilvl w:val="0"/>
          <w:numId w:val="8"/>
        </w:numPr>
        <w:spacing w:line="240" w:lineRule="auto"/>
        <w:ind w:left="714" w:hanging="357"/>
        <w:contextualSpacing w:val="0"/>
        <w:rPr>
          <w:i/>
        </w:rPr>
      </w:pPr>
      <w:r>
        <w:rPr>
          <w:i/>
        </w:rPr>
        <w:t>V</w:t>
      </w:r>
      <w:r w:rsidR="00BA1C2E" w:rsidRPr="00BA1C2E">
        <w:rPr>
          <w:i/>
        </w:rPr>
        <w:t>eicināt dabas un ainavas vērtības nenoplicinošu dabas tūrismu un izglītību.</w:t>
      </w:r>
    </w:p>
    <w:p w14:paraId="5E29315E" w14:textId="77777777" w:rsidR="005F5C52" w:rsidRPr="00BA1C2E" w:rsidRDefault="005F5C52" w:rsidP="005F5C52">
      <w:pPr>
        <w:spacing w:line="240" w:lineRule="auto"/>
        <w:ind w:firstLine="0"/>
        <w:rPr>
          <w:i/>
        </w:rPr>
      </w:pPr>
    </w:p>
    <w:p w14:paraId="5EC94654" w14:textId="77777777" w:rsidR="000A2543" w:rsidRPr="00C45AEF" w:rsidRDefault="000A2543" w:rsidP="00523E6E"/>
    <w:p w14:paraId="6A9BFF2C" w14:textId="74595372" w:rsidR="003E02A0" w:rsidRPr="00C45AEF" w:rsidRDefault="003E02A0" w:rsidP="001D790C">
      <w:pPr>
        <w:pStyle w:val="UzrakstsDAP2"/>
        <w:numPr>
          <w:ilvl w:val="0"/>
          <w:numId w:val="0"/>
        </w:numPr>
        <w:spacing w:after="240"/>
      </w:pPr>
      <w:bookmarkStart w:id="45" w:name="_Toc42930245"/>
      <w:r w:rsidRPr="00C45AEF">
        <w:lastRenderedPageBreak/>
        <w:t>5.</w:t>
      </w:r>
      <w:r w:rsidR="006D4EF0" w:rsidRPr="00C45AEF">
        <w:t>3</w:t>
      </w:r>
      <w:r w:rsidR="00213F4F" w:rsidRPr="00C45AEF">
        <w:t>. </w:t>
      </w:r>
      <w:r w:rsidRPr="00C45AEF">
        <w:t>Plānotie apsaimniekošanas pasākumi</w:t>
      </w:r>
      <w:bookmarkEnd w:id="45"/>
    </w:p>
    <w:p w14:paraId="7D992D8C" w14:textId="1BED3524" w:rsidR="003A5DF0" w:rsidRPr="00C45AEF" w:rsidRDefault="003A5DF0" w:rsidP="003E27A2">
      <w:r w:rsidRPr="00C45AEF">
        <w:t>Apsaimniekošanas pasākumi plānoti laika periodam no 20</w:t>
      </w:r>
      <w:r w:rsidR="00F82AA7" w:rsidRPr="00C45AEF">
        <w:t>20</w:t>
      </w:r>
      <w:r w:rsidRPr="00C45AEF">
        <w:t>.</w:t>
      </w:r>
      <w:r w:rsidR="00EE500E">
        <w:t> </w:t>
      </w:r>
      <w:r w:rsidRPr="00C45AEF">
        <w:t>gada līdz 20</w:t>
      </w:r>
      <w:r w:rsidR="00F82AA7" w:rsidRPr="00C45AEF">
        <w:t>32</w:t>
      </w:r>
      <w:r w:rsidRPr="00C45AEF">
        <w:t>.</w:t>
      </w:r>
      <w:r w:rsidR="00F82AA7" w:rsidRPr="00C45AEF">
        <w:t xml:space="preserve"> </w:t>
      </w:r>
      <w:r w:rsidRPr="00C45AEF">
        <w:t xml:space="preserve">gadam, taču tie ir pārskatāmi, papildināmi un maināmi. </w:t>
      </w:r>
    </w:p>
    <w:p w14:paraId="787549A5" w14:textId="0754A9B7" w:rsidR="003A5DF0" w:rsidRPr="00C45AEF" w:rsidRDefault="003A5DF0" w:rsidP="003E27A2">
      <w:r w:rsidRPr="00C45AEF">
        <w:t xml:space="preserve">Apsaimniekošanas pasākumiem vērtēta to </w:t>
      </w:r>
      <w:r w:rsidR="001B2BE7" w:rsidRPr="00C45AEF">
        <w:t>veikšana</w:t>
      </w:r>
      <w:r w:rsidRPr="00C45AEF">
        <w:t xml:space="preserve">s nepieciešamība, vadoties pēc pasākuma ietekmes uz dabas vērtību saglabāšanu un citu sabiedrībai nozīmīgu interešu ievērošanu. Ieviešot </w:t>
      </w:r>
      <w:r w:rsidR="00EE500E">
        <w:t>DA</w:t>
      </w:r>
      <w:r w:rsidRPr="00C45AEF">
        <w:t xml:space="preserve"> plānu, kā pirmie jāveic pasākumi, kuri ir būtiski </w:t>
      </w:r>
      <w:r w:rsidR="00D3560F" w:rsidRPr="00C45AEF">
        <w:t>DL</w:t>
      </w:r>
      <w:r w:rsidRPr="00C45AEF">
        <w:t xml:space="preserve"> </w:t>
      </w:r>
      <w:r w:rsidR="00BA4E36" w:rsidRPr="00C45AEF">
        <w:t>“Platenes purvs”</w:t>
      </w:r>
      <w:r w:rsidR="00BA4E36">
        <w:t xml:space="preserve"> </w:t>
      </w:r>
      <w:r w:rsidRPr="00C45AEF">
        <w:t>sastopamo sugu un biotopu saglabāšanā.</w:t>
      </w:r>
    </w:p>
    <w:p w14:paraId="46972D76" w14:textId="55BAC033" w:rsidR="003A5DF0" w:rsidRPr="00C45AEF" w:rsidRDefault="003A5DF0" w:rsidP="003E27A2">
      <w:r w:rsidRPr="00C45AEF">
        <w:rPr>
          <w:b/>
        </w:rPr>
        <w:t>I – prioritāri veicams pasākums</w:t>
      </w:r>
      <w:r w:rsidRPr="00C45AEF">
        <w:t xml:space="preserve">, kas būtisks aizsargājamo </w:t>
      </w:r>
      <w:r w:rsidR="00D3560F" w:rsidRPr="00C45AEF">
        <w:t>DL</w:t>
      </w:r>
      <w:r w:rsidRPr="00C45AEF">
        <w:t xml:space="preserve"> </w:t>
      </w:r>
      <w:r w:rsidR="00EE500E">
        <w:t xml:space="preserve">“Platenes purvs” </w:t>
      </w:r>
      <w:r w:rsidRPr="00C45AEF">
        <w:t xml:space="preserve">sugu un biotopu saglabāšanā un </w:t>
      </w:r>
      <w:r w:rsidR="001B2BE7" w:rsidRPr="00C45AEF">
        <w:t xml:space="preserve">bez kura iespējama </w:t>
      </w:r>
      <w:r w:rsidRPr="00C45AEF">
        <w:t>šo sugu un biotopu kvantitatīvo vai kvalitatīvo parametru samazināšanās;</w:t>
      </w:r>
    </w:p>
    <w:p w14:paraId="30B7DEB6" w14:textId="77777777" w:rsidR="003A5DF0" w:rsidRPr="00C45AEF" w:rsidRDefault="003A5DF0" w:rsidP="003E27A2">
      <w:r w:rsidRPr="00C45AEF">
        <w:rPr>
          <w:b/>
        </w:rPr>
        <w:t>II – vajadzīgs pasākums</w:t>
      </w:r>
      <w:r w:rsidRPr="00C45AEF">
        <w:t>, kura īstenošana pozitīvi ietekmē dabas vērtību saglabāšanos;</w:t>
      </w:r>
    </w:p>
    <w:p w14:paraId="18E7B39A" w14:textId="74E16E6C" w:rsidR="003A5DF0" w:rsidRPr="00C45AEF" w:rsidRDefault="003A5DF0" w:rsidP="003E27A2">
      <w:r w:rsidRPr="00C45AEF">
        <w:t>Plānoto apsaimniekošanas pasākumu kopsavilkumu skatīt 5.</w:t>
      </w:r>
      <w:r w:rsidR="006D4EF0" w:rsidRPr="00C45AEF">
        <w:t>3</w:t>
      </w:r>
      <w:r w:rsidRPr="00C45AEF">
        <w:t>.</w:t>
      </w:r>
      <w:r w:rsidR="006D4EF0" w:rsidRPr="00C45AEF">
        <w:t>1.</w:t>
      </w:r>
      <w:r w:rsidR="00A56AC0">
        <w:t> </w:t>
      </w:r>
      <w:r w:rsidRPr="00C45AEF">
        <w:t>tabulā</w:t>
      </w:r>
      <w:r w:rsidR="003E27A2" w:rsidRPr="00C45AEF">
        <w:t xml:space="preserve">, </w:t>
      </w:r>
      <w:r w:rsidR="00EE500E">
        <w:t xml:space="preserve">pārskats par sugu un biotopu apsaimniekošanas pasākumiem ietverts 5.3.2. un 5.3.3. tabulās, </w:t>
      </w:r>
      <w:r w:rsidR="003E27A2" w:rsidRPr="00C45AEF">
        <w:t>apsaimniekošanas pasākumu kartes iekļautas gan pasākumu detalizēt</w:t>
      </w:r>
      <w:r w:rsidR="00EE500E">
        <w:t>aj</w:t>
      </w:r>
      <w:r w:rsidR="003E27A2" w:rsidRPr="00C45AEF">
        <w:t>ā aprakstā, gana arī DA plāna 1.</w:t>
      </w:r>
      <w:r w:rsidR="00A56AC0">
        <w:t>5</w:t>
      </w:r>
      <w:r w:rsidR="003E27A2" w:rsidRPr="00C45AEF">
        <w:t>. pielikumā.</w:t>
      </w:r>
      <w:r w:rsidRPr="00C45AEF">
        <w:t>.</w:t>
      </w:r>
    </w:p>
    <w:p w14:paraId="0BE1D95D" w14:textId="77777777" w:rsidR="006D4EF0" w:rsidRPr="00C45AEF" w:rsidRDefault="006D4EF0" w:rsidP="006D4EF0">
      <w:pPr>
        <w:jc w:val="right"/>
      </w:pPr>
    </w:p>
    <w:p w14:paraId="38813101" w14:textId="77777777" w:rsidR="003E27A2" w:rsidRPr="00C45AEF" w:rsidRDefault="003E27A2" w:rsidP="003E27A2">
      <w:pPr>
        <w:jc w:val="center"/>
        <w:rPr>
          <w:b/>
        </w:rPr>
        <w:sectPr w:rsidR="003E27A2" w:rsidRPr="00C45AEF" w:rsidSect="002671B0">
          <w:pgSz w:w="11906" w:h="16838"/>
          <w:pgMar w:top="1134" w:right="1134" w:bottom="1134" w:left="1701" w:header="709" w:footer="709" w:gutter="0"/>
          <w:cols w:space="708"/>
          <w:docGrid w:linePitch="360"/>
        </w:sectPr>
      </w:pPr>
    </w:p>
    <w:p w14:paraId="4FE6078F" w14:textId="11BA70AC" w:rsidR="003E27A2" w:rsidRPr="00C45AEF" w:rsidRDefault="003E27A2" w:rsidP="003E27A2">
      <w:pPr>
        <w:jc w:val="center"/>
        <w:rPr>
          <w:b/>
        </w:rPr>
      </w:pPr>
      <w:r w:rsidRPr="00C45AEF">
        <w:rPr>
          <w:b/>
        </w:rPr>
        <w:lastRenderedPageBreak/>
        <w:t>5.3.1. tabula. Plānotie apsaimniekošanas pasākumi.</w:t>
      </w:r>
    </w:p>
    <w:tbl>
      <w:tblPr>
        <w:tblW w:w="14884" w:type="dxa"/>
        <w:tblInd w:w="-34" w:type="dxa"/>
        <w:tblBorders>
          <w:top w:val="nil"/>
          <w:left w:val="nil"/>
          <w:bottom w:val="nil"/>
          <w:right w:val="nil"/>
        </w:tblBorders>
        <w:tblLayout w:type="fixed"/>
        <w:tblLook w:val="0000" w:firstRow="0" w:lastRow="0" w:firstColumn="0" w:lastColumn="0" w:noHBand="0" w:noVBand="0"/>
      </w:tblPr>
      <w:tblGrid>
        <w:gridCol w:w="709"/>
        <w:gridCol w:w="3119"/>
        <w:gridCol w:w="1417"/>
        <w:gridCol w:w="1276"/>
        <w:gridCol w:w="2268"/>
        <w:gridCol w:w="1843"/>
        <w:gridCol w:w="4252"/>
      </w:tblGrid>
      <w:tr w:rsidR="003E27A2" w:rsidRPr="00C45AEF" w14:paraId="4A4318F3" w14:textId="77777777" w:rsidTr="003E27A2">
        <w:trPr>
          <w:trHeight w:val="304"/>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CEB71" w14:textId="72789F37" w:rsidR="003E27A2" w:rsidRPr="00C45AEF" w:rsidRDefault="003E27A2" w:rsidP="00C45AEF">
            <w:pPr>
              <w:pStyle w:val="Default"/>
              <w:rPr>
                <w:b/>
                <w:bCs/>
                <w:sz w:val="23"/>
                <w:szCs w:val="23"/>
                <w:lang w:val="lv-LV"/>
              </w:rPr>
            </w:pPr>
            <w:r w:rsidRPr="00C45AEF">
              <w:rPr>
                <w:b/>
                <w:bCs/>
                <w:sz w:val="23"/>
                <w:szCs w:val="23"/>
                <w:lang w:val="lv-LV"/>
              </w:rPr>
              <w:t>Nr. p.k.</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A11681" w14:textId="77777777" w:rsidR="003E27A2" w:rsidRPr="00C45AEF" w:rsidRDefault="003E27A2" w:rsidP="00C45AEF">
            <w:pPr>
              <w:pStyle w:val="Default"/>
              <w:rPr>
                <w:sz w:val="23"/>
                <w:szCs w:val="23"/>
                <w:lang w:val="lv-LV"/>
              </w:rPr>
            </w:pPr>
            <w:r w:rsidRPr="00C45AEF">
              <w:rPr>
                <w:b/>
                <w:bCs/>
                <w:sz w:val="23"/>
                <w:szCs w:val="23"/>
                <w:lang w:val="lv-LV"/>
              </w:rPr>
              <w:t xml:space="preserve">Apsaimniekošanas pasākums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94581" w14:textId="77777777" w:rsidR="003E27A2" w:rsidRPr="00C45AEF" w:rsidRDefault="003E27A2" w:rsidP="00C45AEF">
            <w:pPr>
              <w:pStyle w:val="Default"/>
              <w:rPr>
                <w:sz w:val="23"/>
                <w:szCs w:val="23"/>
                <w:lang w:val="lv-LV"/>
              </w:rPr>
            </w:pPr>
            <w:r w:rsidRPr="00C45AEF">
              <w:rPr>
                <w:b/>
                <w:bCs/>
                <w:sz w:val="23"/>
                <w:szCs w:val="23"/>
                <w:lang w:val="lv-LV"/>
              </w:rPr>
              <w:t xml:space="preserve">Pasākuma izpildītājs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C3C42" w14:textId="77777777" w:rsidR="003E27A2" w:rsidRPr="00C45AEF" w:rsidRDefault="003E27A2" w:rsidP="00C45AEF">
            <w:pPr>
              <w:pStyle w:val="Default"/>
              <w:rPr>
                <w:sz w:val="23"/>
                <w:szCs w:val="23"/>
                <w:lang w:val="lv-LV"/>
              </w:rPr>
            </w:pPr>
            <w:r w:rsidRPr="00C45AEF">
              <w:rPr>
                <w:b/>
                <w:bCs/>
                <w:sz w:val="23"/>
                <w:szCs w:val="23"/>
                <w:lang w:val="lv-LV"/>
              </w:rPr>
              <w:t xml:space="preserve">Prioritāte </w:t>
            </w:r>
          </w:p>
          <w:p w14:paraId="0C407404" w14:textId="77777777" w:rsidR="003E27A2" w:rsidRPr="00C45AEF" w:rsidRDefault="003E27A2" w:rsidP="00C45AEF">
            <w:pPr>
              <w:pStyle w:val="Default"/>
              <w:rPr>
                <w:sz w:val="23"/>
                <w:szCs w:val="23"/>
                <w:lang w:val="lv-LV"/>
              </w:rPr>
            </w:pPr>
            <w:r w:rsidRPr="00C45AEF">
              <w:rPr>
                <w:b/>
                <w:bCs/>
                <w:sz w:val="23"/>
                <w:szCs w:val="23"/>
                <w:lang w:val="lv-LV"/>
              </w:rPr>
              <w:t xml:space="preserve">Izpildes termiņš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F6E3C" w14:textId="77777777" w:rsidR="003E27A2" w:rsidRPr="00C45AEF" w:rsidRDefault="003E27A2" w:rsidP="00C45AEF">
            <w:pPr>
              <w:pStyle w:val="Default"/>
              <w:rPr>
                <w:sz w:val="23"/>
                <w:szCs w:val="23"/>
                <w:lang w:val="lv-LV"/>
              </w:rPr>
            </w:pPr>
            <w:r w:rsidRPr="00C45AEF">
              <w:rPr>
                <w:b/>
                <w:bCs/>
                <w:sz w:val="23"/>
                <w:szCs w:val="23"/>
                <w:lang w:val="lv-LV"/>
              </w:rPr>
              <w:t xml:space="preserve">Iespējamais finanšu avots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4B0CA" w14:textId="77777777" w:rsidR="003E27A2" w:rsidRPr="00C45AEF" w:rsidRDefault="003E27A2" w:rsidP="00C45AEF">
            <w:pPr>
              <w:pStyle w:val="Default"/>
              <w:rPr>
                <w:sz w:val="23"/>
                <w:szCs w:val="23"/>
                <w:lang w:val="lv-LV"/>
              </w:rPr>
            </w:pPr>
            <w:r w:rsidRPr="00C45AEF">
              <w:rPr>
                <w:b/>
                <w:bCs/>
                <w:sz w:val="23"/>
                <w:szCs w:val="23"/>
                <w:lang w:val="lv-LV"/>
              </w:rPr>
              <w:t xml:space="preserve">Nepieciešamais finansējums </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F09AE" w14:textId="77777777" w:rsidR="003E27A2" w:rsidRPr="00C45AEF" w:rsidRDefault="003E27A2" w:rsidP="00C45AEF">
            <w:pPr>
              <w:pStyle w:val="Default"/>
              <w:rPr>
                <w:sz w:val="23"/>
                <w:szCs w:val="23"/>
                <w:lang w:val="lv-LV"/>
              </w:rPr>
            </w:pPr>
            <w:r w:rsidRPr="00C45AEF">
              <w:rPr>
                <w:b/>
                <w:bCs/>
                <w:sz w:val="23"/>
                <w:szCs w:val="23"/>
                <w:lang w:val="lv-LV"/>
              </w:rPr>
              <w:t xml:space="preserve">Izpildes indikatori </w:t>
            </w:r>
          </w:p>
        </w:tc>
      </w:tr>
      <w:tr w:rsidR="003E27A2" w:rsidRPr="00C45AEF" w14:paraId="547169ED" w14:textId="77777777" w:rsidTr="003E27A2">
        <w:trPr>
          <w:trHeight w:val="152"/>
        </w:trPr>
        <w:tc>
          <w:tcPr>
            <w:tcW w:w="709" w:type="dxa"/>
            <w:tcBorders>
              <w:top w:val="single" w:sz="4" w:space="0" w:color="auto"/>
              <w:left w:val="single" w:sz="4" w:space="0" w:color="auto"/>
              <w:bottom w:val="single" w:sz="4" w:space="0" w:color="auto"/>
              <w:right w:val="single" w:sz="4" w:space="0" w:color="auto"/>
            </w:tcBorders>
          </w:tcPr>
          <w:p w14:paraId="0B20F9B9" w14:textId="77777777" w:rsidR="003E27A2" w:rsidRPr="00C45AEF" w:rsidRDefault="003E27A2" w:rsidP="00C45AEF">
            <w:pPr>
              <w:pStyle w:val="Default"/>
              <w:rPr>
                <w:b/>
                <w:bCs/>
                <w:sz w:val="22"/>
                <w:szCs w:val="22"/>
                <w:lang w:val="lv-LV"/>
              </w:rPr>
            </w:pPr>
            <w:r w:rsidRPr="00C45AEF">
              <w:rPr>
                <w:b/>
                <w:bCs/>
                <w:sz w:val="22"/>
                <w:szCs w:val="22"/>
                <w:lang w:val="lv-LV"/>
              </w:rPr>
              <w:t>1.</w:t>
            </w:r>
          </w:p>
        </w:tc>
        <w:tc>
          <w:tcPr>
            <w:tcW w:w="14175" w:type="dxa"/>
            <w:gridSpan w:val="6"/>
            <w:tcBorders>
              <w:top w:val="single" w:sz="4" w:space="0" w:color="auto"/>
              <w:left w:val="single" w:sz="4" w:space="0" w:color="auto"/>
              <w:bottom w:val="single" w:sz="4" w:space="0" w:color="auto"/>
              <w:right w:val="single" w:sz="4" w:space="0" w:color="auto"/>
            </w:tcBorders>
          </w:tcPr>
          <w:p w14:paraId="0B18E0B6" w14:textId="77777777" w:rsidR="003E27A2" w:rsidRPr="00C45AEF" w:rsidRDefault="003E27A2" w:rsidP="00C45AEF">
            <w:pPr>
              <w:pStyle w:val="Default"/>
              <w:rPr>
                <w:sz w:val="22"/>
                <w:szCs w:val="22"/>
                <w:lang w:val="lv-LV"/>
              </w:rPr>
            </w:pPr>
            <w:r w:rsidRPr="00C45AEF">
              <w:rPr>
                <w:b/>
                <w:bCs/>
                <w:sz w:val="22"/>
                <w:szCs w:val="22"/>
                <w:lang w:val="lv-LV"/>
              </w:rPr>
              <w:t xml:space="preserve">Institucionālie un organizatoriskie aspekti </w:t>
            </w:r>
          </w:p>
        </w:tc>
      </w:tr>
      <w:tr w:rsidR="003E27A2" w:rsidRPr="00C45AEF" w14:paraId="79E2ECE3"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1DF991B3" w14:textId="77777777" w:rsidR="003E27A2" w:rsidRPr="00C45AEF" w:rsidRDefault="003E27A2" w:rsidP="00C45AEF">
            <w:pPr>
              <w:pStyle w:val="Default"/>
              <w:rPr>
                <w:sz w:val="22"/>
                <w:szCs w:val="22"/>
                <w:lang w:val="lv-LV"/>
              </w:rPr>
            </w:pPr>
            <w:r w:rsidRPr="00C45AEF">
              <w:rPr>
                <w:sz w:val="22"/>
                <w:szCs w:val="22"/>
                <w:lang w:val="lv-LV"/>
              </w:rPr>
              <w:t>1.1.</w:t>
            </w:r>
          </w:p>
        </w:tc>
        <w:tc>
          <w:tcPr>
            <w:tcW w:w="3119" w:type="dxa"/>
            <w:tcBorders>
              <w:top w:val="single" w:sz="4" w:space="0" w:color="auto"/>
              <w:left w:val="single" w:sz="4" w:space="0" w:color="auto"/>
              <w:bottom w:val="single" w:sz="4" w:space="0" w:color="auto"/>
              <w:right w:val="single" w:sz="4" w:space="0" w:color="auto"/>
            </w:tcBorders>
          </w:tcPr>
          <w:p w14:paraId="0A574963" w14:textId="77777777" w:rsidR="003E27A2" w:rsidRPr="00C45AEF" w:rsidRDefault="003E27A2" w:rsidP="00C45AEF">
            <w:pPr>
              <w:pStyle w:val="Default"/>
              <w:rPr>
                <w:sz w:val="22"/>
                <w:szCs w:val="22"/>
                <w:lang w:val="lv-LV"/>
              </w:rPr>
            </w:pPr>
            <w:r w:rsidRPr="00C45AEF">
              <w:rPr>
                <w:sz w:val="22"/>
                <w:szCs w:val="22"/>
                <w:lang w:val="lv-LV"/>
              </w:rPr>
              <w:t>DL “Platenes purvs” robežas precizēšana</w:t>
            </w:r>
          </w:p>
        </w:tc>
        <w:tc>
          <w:tcPr>
            <w:tcW w:w="1417" w:type="dxa"/>
            <w:tcBorders>
              <w:top w:val="single" w:sz="4" w:space="0" w:color="auto"/>
              <w:left w:val="single" w:sz="4" w:space="0" w:color="auto"/>
              <w:bottom w:val="single" w:sz="4" w:space="0" w:color="auto"/>
              <w:right w:val="single" w:sz="4" w:space="0" w:color="auto"/>
            </w:tcBorders>
          </w:tcPr>
          <w:p w14:paraId="51A707C5" w14:textId="77777777" w:rsidR="003E27A2" w:rsidRPr="00C45AEF" w:rsidRDefault="003E27A2" w:rsidP="00C45AEF">
            <w:pPr>
              <w:pStyle w:val="Default"/>
              <w:rPr>
                <w:sz w:val="22"/>
                <w:szCs w:val="22"/>
                <w:lang w:val="lv-LV"/>
              </w:rPr>
            </w:pPr>
            <w:r w:rsidRPr="00C45AEF">
              <w:rPr>
                <w:sz w:val="22"/>
                <w:szCs w:val="22"/>
                <w:lang w:val="lv-LV"/>
              </w:rPr>
              <w:t>DAP</w:t>
            </w:r>
          </w:p>
        </w:tc>
        <w:tc>
          <w:tcPr>
            <w:tcW w:w="1276" w:type="dxa"/>
            <w:tcBorders>
              <w:top w:val="single" w:sz="4" w:space="0" w:color="auto"/>
              <w:left w:val="single" w:sz="4" w:space="0" w:color="auto"/>
              <w:bottom w:val="single" w:sz="4" w:space="0" w:color="auto"/>
              <w:right w:val="single" w:sz="4" w:space="0" w:color="auto"/>
            </w:tcBorders>
          </w:tcPr>
          <w:p w14:paraId="0FE2023C" w14:textId="77777777" w:rsidR="003E27A2" w:rsidRPr="00C45AEF" w:rsidRDefault="003E27A2" w:rsidP="00C45AEF">
            <w:pPr>
              <w:pStyle w:val="Default"/>
              <w:rPr>
                <w:sz w:val="22"/>
                <w:szCs w:val="22"/>
                <w:lang w:val="lv-LV"/>
              </w:rPr>
            </w:pPr>
            <w:r w:rsidRPr="00C45AEF">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6C7C8053" w14:textId="77777777" w:rsidR="003E27A2" w:rsidRPr="00C45AEF" w:rsidRDefault="003E27A2" w:rsidP="00C45AEF">
            <w:pPr>
              <w:pStyle w:val="Default"/>
              <w:rPr>
                <w:sz w:val="22"/>
                <w:szCs w:val="22"/>
                <w:lang w:val="lv-LV"/>
              </w:rPr>
            </w:pPr>
            <w:r w:rsidRPr="00C45AEF">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7F53E9C2" w14:textId="77777777" w:rsidR="003E27A2" w:rsidRPr="00C45AEF" w:rsidRDefault="003E27A2"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513BB02F" w14:textId="77777777" w:rsidR="003E27A2" w:rsidRPr="00C45AEF" w:rsidRDefault="003E27A2" w:rsidP="00C45AEF">
            <w:pPr>
              <w:pStyle w:val="Default"/>
              <w:rPr>
                <w:sz w:val="22"/>
                <w:szCs w:val="22"/>
                <w:lang w:val="lv-LV"/>
              </w:rPr>
            </w:pPr>
            <w:r w:rsidRPr="00C45AEF">
              <w:rPr>
                <w:sz w:val="22"/>
                <w:szCs w:val="22"/>
                <w:lang w:val="lv-LV"/>
              </w:rPr>
              <w:t xml:space="preserve">Precizētas DL “Platenes purvs” robežas </w:t>
            </w:r>
          </w:p>
        </w:tc>
      </w:tr>
      <w:tr w:rsidR="008E4011" w:rsidRPr="00C45AEF" w14:paraId="51B5FA80"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4CC7FEB9" w14:textId="3E3D6106" w:rsidR="008E4011" w:rsidRPr="00C45AEF" w:rsidRDefault="008E4011" w:rsidP="00C45AEF">
            <w:pPr>
              <w:pStyle w:val="Default"/>
              <w:rPr>
                <w:sz w:val="22"/>
                <w:szCs w:val="22"/>
                <w:lang w:val="lv-LV"/>
              </w:rPr>
            </w:pPr>
            <w:r>
              <w:rPr>
                <w:sz w:val="22"/>
                <w:szCs w:val="22"/>
                <w:lang w:val="lv-LV"/>
              </w:rPr>
              <w:t>1.2.</w:t>
            </w:r>
          </w:p>
        </w:tc>
        <w:tc>
          <w:tcPr>
            <w:tcW w:w="3119" w:type="dxa"/>
            <w:tcBorders>
              <w:top w:val="single" w:sz="4" w:space="0" w:color="auto"/>
              <w:left w:val="single" w:sz="4" w:space="0" w:color="auto"/>
              <w:bottom w:val="single" w:sz="4" w:space="0" w:color="auto"/>
              <w:right w:val="single" w:sz="4" w:space="0" w:color="auto"/>
            </w:tcBorders>
          </w:tcPr>
          <w:p w14:paraId="2F83F046" w14:textId="1C580658" w:rsidR="008E4011" w:rsidRPr="00C45AEF" w:rsidRDefault="008E4011" w:rsidP="00C45AEF">
            <w:pPr>
              <w:pStyle w:val="Default"/>
              <w:rPr>
                <w:sz w:val="22"/>
                <w:szCs w:val="22"/>
                <w:lang w:val="lv-LV"/>
              </w:rPr>
            </w:pPr>
            <w:r>
              <w:rPr>
                <w:sz w:val="22"/>
                <w:szCs w:val="22"/>
                <w:lang w:val="lv-LV"/>
              </w:rPr>
              <w:t>Pamesto pazemes ūdens urbumu apzināšana un tamponēšana</w:t>
            </w:r>
          </w:p>
        </w:tc>
        <w:tc>
          <w:tcPr>
            <w:tcW w:w="1417" w:type="dxa"/>
            <w:tcBorders>
              <w:top w:val="single" w:sz="4" w:space="0" w:color="auto"/>
              <w:left w:val="single" w:sz="4" w:space="0" w:color="auto"/>
              <w:bottom w:val="single" w:sz="4" w:space="0" w:color="auto"/>
              <w:right w:val="single" w:sz="4" w:space="0" w:color="auto"/>
            </w:tcBorders>
          </w:tcPr>
          <w:p w14:paraId="73A58AF0" w14:textId="77F82572" w:rsidR="008E4011" w:rsidRPr="00C45AEF" w:rsidRDefault="008E4011" w:rsidP="00C45AEF">
            <w:pPr>
              <w:pStyle w:val="Default"/>
              <w:rPr>
                <w:sz w:val="22"/>
                <w:szCs w:val="22"/>
                <w:lang w:val="lv-LV"/>
              </w:rPr>
            </w:pPr>
            <w:r>
              <w:rPr>
                <w:sz w:val="22"/>
                <w:szCs w:val="22"/>
                <w:lang w:val="lv-LV"/>
              </w:rPr>
              <w:t>VVD, LVĢMC, Ventspils novada pašvaldība</w:t>
            </w:r>
          </w:p>
        </w:tc>
        <w:tc>
          <w:tcPr>
            <w:tcW w:w="1276" w:type="dxa"/>
            <w:tcBorders>
              <w:top w:val="single" w:sz="4" w:space="0" w:color="auto"/>
              <w:left w:val="single" w:sz="4" w:space="0" w:color="auto"/>
              <w:bottom w:val="single" w:sz="4" w:space="0" w:color="auto"/>
              <w:right w:val="single" w:sz="4" w:space="0" w:color="auto"/>
            </w:tcBorders>
          </w:tcPr>
          <w:p w14:paraId="30D00D67" w14:textId="05C1918F" w:rsidR="008E4011" w:rsidRPr="00C45AEF" w:rsidRDefault="008E4011" w:rsidP="00C45AEF">
            <w:pPr>
              <w:pStyle w:val="Default"/>
              <w:rPr>
                <w:sz w:val="22"/>
                <w:szCs w:val="22"/>
                <w:lang w:val="lv-LV"/>
              </w:rPr>
            </w:pPr>
            <w:r>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389EF7C5" w14:textId="6C716BC9" w:rsidR="008E4011" w:rsidRPr="00C45AEF" w:rsidRDefault="00EE500E" w:rsidP="00C45AEF">
            <w:pPr>
              <w:pStyle w:val="Default"/>
              <w:rPr>
                <w:sz w:val="22"/>
                <w:szCs w:val="22"/>
                <w:lang w:val="lv-LV"/>
              </w:rPr>
            </w:pPr>
            <w:r>
              <w:rPr>
                <w:sz w:val="22"/>
                <w:szCs w:val="22"/>
                <w:lang w:val="lv-LV"/>
              </w:rPr>
              <w:t>P</w:t>
            </w:r>
            <w:r w:rsidR="008E4011">
              <w:rPr>
                <w:sz w:val="22"/>
                <w:szCs w:val="22"/>
                <w:lang w:val="lv-LV"/>
              </w:rPr>
              <w:t>ašvaldības budžets, projekta finansējums</w:t>
            </w:r>
          </w:p>
        </w:tc>
        <w:tc>
          <w:tcPr>
            <w:tcW w:w="1843" w:type="dxa"/>
            <w:tcBorders>
              <w:top w:val="single" w:sz="4" w:space="0" w:color="auto"/>
              <w:left w:val="single" w:sz="4" w:space="0" w:color="auto"/>
              <w:bottom w:val="single" w:sz="4" w:space="0" w:color="auto"/>
              <w:right w:val="single" w:sz="4" w:space="0" w:color="auto"/>
            </w:tcBorders>
          </w:tcPr>
          <w:p w14:paraId="459401C1" w14:textId="253728D7" w:rsidR="008E4011" w:rsidRPr="00C45AEF" w:rsidRDefault="008E4011"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5A142400" w14:textId="5026742E" w:rsidR="008E4011" w:rsidRPr="00C45AEF" w:rsidRDefault="008E4011" w:rsidP="00C45AEF">
            <w:pPr>
              <w:pStyle w:val="Default"/>
              <w:rPr>
                <w:sz w:val="22"/>
                <w:szCs w:val="22"/>
                <w:lang w:val="lv-LV"/>
              </w:rPr>
            </w:pPr>
            <w:r>
              <w:rPr>
                <w:sz w:val="22"/>
                <w:szCs w:val="22"/>
                <w:lang w:val="lv-LV"/>
              </w:rPr>
              <w:t>DL “Platenes purvs” apkārtnē  nenotiek pazemes ūdeņu atslodze caur pamestiem urbumiem</w:t>
            </w:r>
          </w:p>
        </w:tc>
      </w:tr>
      <w:tr w:rsidR="008E4011" w:rsidRPr="00C45AEF" w14:paraId="00A07FA8"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322EA4D5" w14:textId="13A56405" w:rsidR="008E4011" w:rsidRPr="00C45AEF" w:rsidRDefault="008E4011" w:rsidP="00C45AEF">
            <w:pPr>
              <w:pStyle w:val="Default"/>
              <w:rPr>
                <w:sz w:val="22"/>
                <w:szCs w:val="22"/>
                <w:lang w:val="lv-LV"/>
              </w:rPr>
            </w:pPr>
            <w:r>
              <w:rPr>
                <w:sz w:val="22"/>
                <w:szCs w:val="22"/>
                <w:lang w:val="lv-LV"/>
              </w:rPr>
              <w:t>1.3</w:t>
            </w:r>
            <w:r w:rsidRPr="00C45AEF">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42765014" w14:textId="2F120D37" w:rsidR="008E4011" w:rsidRPr="00C45AEF" w:rsidRDefault="008E4011" w:rsidP="00C45AEF">
            <w:pPr>
              <w:pStyle w:val="Default"/>
              <w:rPr>
                <w:sz w:val="22"/>
                <w:szCs w:val="22"/>
                <w:lang w:val="lv-LV"/>
              </w:rPr>
            </w:pPr>
            <w:r w:rsidRPr="00C45AEF">
              <w:rPr>
                <w:sz w:val="22"/>
                <w:szCs w:val="22"/>
                <w:lang w:val="lv-LV"/>
              </w:rPr>
              <w:t>Mežsaimnieciskās darbības aprobežojumu precizēšana valsts reģistros</w:t>
            </w:r>
          </w:p>
        </w:tc>
        <w:tc>
          <w:tcPr>
            <w:tcW w:w="1417" w:type="dxa"/>
            <w:tcBorders>
              <w:top w:val="single" w:sz="4" w:space="0" w:color="auto"/>
              <w:left w:val="single" w:sz="4" w:space="0" w:color="auto"/>
              <w:bottom w:val="single" w:sz="4" w:space="0" w:color="auto"/>
              <w:right w:val="single" w:sz="4" w:space="0" w:color="auto"/>
            </w:tcBorders>
          </w:tcPr>
          <w:p w14:paraId="4FEADACB" w14:textId="6291CD85" w:rsidR="008E4011" w:rsidRPr="00C45AEF" w:rsidRDefault="008E4011" w:rsidP="00C45AEF">
            <w:pPr>
              <w:pStyle w:val="Default"/>
              <w:rPr>
                <w:sz w:val="22"/>
                <w:szCs w:val="22"/>
                <w:lang w:val="lv-LV"/>
              </w:rPr>
            </w:pPr>
            <w:r w:rsidRPr="00C45AEF">
              <w:rPr>
                <w:sz w:val="22"/>
                <w:szCs w:val="22"/>
                <w:lang w:val="lv-LV"/>
              </w:rPr>
              <w:t>VMD</w:t>
            </w:r>
          </w:p>
        </w:tc>
        <w:tc>
          <w:tcPr>
            <w:tcW w:w="1276" w:type="dxa"/>
            <w:tcBorders>
              <w:top w:val="single" w:sz="4" w:space="0" w:color="auto"/>
              <w:left w:val="single" w:sz="4" w:space="0" w:color="auto"/>
              <w:bottom w:val="single" w:sz="4" w:space="0" w:color="auto"/>
              <w:right w:val="single" w:sz="4" w:space="0" w:color="auto"/>
            </w:tcBorders>
          </w:tcPr>
          <w:p w14:paraId="7FD87B2E" w14:textId="0E865FA8" w:rsidR="008E4011" w:rsidRPr="00C45AEF" w:rsidRDefault="008E4011" w:rsidP="00C45AEF">
            <w:pPr>
              <w:pStyle w:val="Default"/>
              <w:rPr>
                <w:sz w:val="22"/>
                <w:szCs w:val="22"/>
                <w:lang w:val="lv-LV"/>
              </w:rPr>
            </w:pPr>
            <w:r w:rsidRPr="00C45AEF">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2EFA80F5" w14:textId="54105891" w:rsidR="008E4011" w:rsidRPr="00C45AEF" w:rsidRDefault="008E4011" w:rsidP="00C45AEF">
            <w:pPr>
              <w:pStyle w:val="Default"/>
              <w:rPr>
                <w:sz w:val="22"/>
                <w:szCs w:val="22"/>
                <w:lang w:val="lv-LV"/>
              </w:rPr>
            </w:pPr>
            <w:r w:rsidRPr="00C45AEF">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5B320A8C" w14:textId="122296C8" w:rsidR="008E4011" w:rsidRPr="00C45AEF" w:rsidRDefault="008E4011"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29CB8B01" w14:textId="53FF43E8" w:rsidR="008E4011" w:rsidRPr="00C45AEF" w:rsidRDefault="008E4011" w:rsidP="00C45AEF">
            <w:pPr>
              <w:pStyle w:val="Default"/>
              <w:rPr>
                <w:sz w:val="22"/>
                <w:szCs w:val="22"/>
                <w:lang w:val="lv-LV"/>
              </w:rPr>
            </w:pPr>
            <w:r w:rsidRPr="00C45AEF">
              <w:rPr>
                <w:sz w:val="22"/>
                <w:szCs w:val="22"/>
                <w:lang w:val="lv-LV"/>
              </w:rPr>
              <w:t xml:space="preserve">Informācija Meža valsts reģistrā un LAD lauku bloku kartē atbilstoša Vispārējiem noteikumiem </w:t>
            </w:r>
          </w:p>
        </w:tc>
      </w:tr>
      <w:tr w:rsidR="0039328E" w:rsidRPr="00C45AEF" w14:paraId="490A6089" w14:textId="77777777" w:rsidTr="003E27A2">
        <w:trPr>
          <w:trHeight w:val="152"/>
        </w:trPr>
        <w:tc>
          <w:tcPr>
            <w:tcW w:w="709" w:type="dxa"/>
            <w:tcBorders>
              <w:top w:val="single" w:sz="4" w:space="0" w:color="auto"/>
              <w:left w:val="single" w:sz="4" w:space="0" w:color="auto"/>
              <w:bottom w:val="single" w:sz="4" w:space="0" w:color="auto"/>
              <w:right w:val="single" w:sz="4" w:space="0" w:color="auto"/>
            </w:tcBorders>
          </w:tcPr>
          <w:p w14:paraId="09C92EF2" w14:textId="77777777" w:rsidR="0039328E" w:rsidRPr="00C45AEF" w:rsidRDefault="0039328E" w:rsidP="00C45AEF">
            <w:pPr>
              <w:pStyle w:val="Default"/>
              <w:rPr>
                <w:b/>
                <w:bCs/>
                <w:sz w:val="22"/>
                <w:szCs w:val="22"/>
                <w:lang w:val="lv-LV"/>
              </w:rPr>
            </w:pPr>
            <w:r w:rsidRPr="00C45AEF">
              <w:rPr>
                <w:b/>
                <w:bCs/>
                <w:sz w:val="22"/>
                <w:szCs w:val="22"/>
                <w:lang w:val="lv-LV"/>
              </w:rPr>
              <w:t>2.</w:t>
            </w:r>
          </w:p>
        </w:tc>
        <w:tc>
          <w:tcPr>
            <w:tcW w:w="14175" w:type="dxa"/>
            <w:gridSpan w:val="6"/>
            <w:tcBorders>
              <w:top w:val="single" w:sz="4" w:space="0" w:color="auto"/>
              <w:left w:val="single" w:sz="4" w:space="0" w:color="auto"/>
              <w:bottom w:val="single" w:sz="4" w:space="0" w:color="auto"/>
              <w:right w:val="single" w:sz="4" w:space="0" w:color="auto"/>
            </w:tcBorders>
          </w:tcPr>
          <w:p w14:paraId="061AB124" w14:textId="77777777" w:rsidR="0039328E" w:rsidRPr="00C45AEF" w:rsidRDefault="0039328E" w:rsidP="00C45AEF">
            <w:pPr>
              <w:pStyle w:val="Default"/>
              <w:rPr>
                <w:sz w:val="22"/>
                <w:szCs w:val="22"/>
                <w:lang w:val="lv-LV"/>
              </w:rPr>
            </w:pPr>
            <w:r w:rsidRPr="00C45AEF">
              <w:rPr>
                <w:b/>
                <w:bCs/>
                <w:sz w:val="22"/>
                <w:szCs w:val="22"/>
                <w:lang w:val="lv-LV"/>
              </w:rPr>
              <w:t xml:space="preserve">Dabas, ainavisko un kultūrvēsturisko vērtību saglabāšana </w:t>
            </w:r>
          </w:p>
        </w:tc>
      </w:tr>
      <w:tr w:rsidR="0039328E" w:rsidRPr="00C45AEF" w14:paraId="3198B851" w14:textId="77777777" w:rsidTr="003E27A2">
        <w:trPr>
          <w:trHeight w:val="347"/>
        </w:trPr>
        <w:tc>
          <w:tcPr>
            <w:tcW w:w="709" w:type="dxa"/>
            <w:tcBorders>
              <w:top w:val="single" w:sz="4" w:space="0" w:color="auto"/>
              <w:left w:val="single" w:sz="4" w:space="0" w:color="auto"/>
              <w:bottom w:val="single" w:sz="4" w:space="0" w:color="auto"/>
              <w:right w:val="single" w:sz="4" w:space="0" w:color="auto"/>
            </w:tcBorders>
          </w:tcPr>
          <w:p w14:paraId="2E2632ED" w14:textId="6DDA7BAD" w:rsidR="0039328E" w:rsidRPr="00C45AEF" w:rsidRDefault="0039328E" w:rsidP="00C45AEF">
            <w:pPr>
              <w:pStyle w:val="Default"/>
              <w:rPr>
                <w:sz w:val="22"/>
                <w:szCs w:val="22"/>
                <w:lang w:val="lv-LV"/>
              </w:rPr>
            </w:pPr>
            <w:r w:rsidRPr="00C45AEF">
              <w:rPr>
                <w:sz w:val="22"/>
                <w:szCs w:val="22"/>
                <w:lang w:val="lv-LV"/>
              </w:rPr>
              <w:t>2.1.</w:t>
            </w:r>
          </w:p>
        </w:tc>
        <w:tc>
          <w:tcPr>
            <w:tcW w:w="3119" w:type="dxa"/>
            <w:tcBorders>
              <w:top w:val="single" w:sz="4" w:space="0" w:color="auto"/>
              <w:left w:val="single" w:sz="4" w:space="0" w:color="auto"/>
              <w:bottom w:val="single" w:sz="4" w:space="0" w:color="auto"/>
              <w:right w:val="single" w:sz="4" w:space="0" w:color="auto"/>
            </w:tcBorders>
          </w:tcPr>
          <w:p w14:paraId="0A7C68B2" w14:textId="77777777" w:rsidR="0039328E" w:rsidRPr="00C45AEF" w:rsidRDefault="0039328E" w:rsidP="00C45AEF">
            <w:pPr>
              <w:pStyle w:val="Default"/>
              <w:rPr>
                <w:sz w:val="22"/>
                <w:szCs w:val="22"/>
                <w:lang w:val="lv-LV"/>
              </w:rPr>
            </w:pPr>
            <w:r w:rsidRPr="00C45AEF">
              <w:rPr>
                <w:sz w:val="22"/>
                <w:szCs w:val="22"/>
                <w:lang w:val="lv-LV"/>
              </w:rPr>
              <w:t>ES nozīmes aizsargājamo meža biotopu labvēlīga aizsardzības statusa nodrošināšana, nodrošinot neiejaukšanās režīmu</w:t>
            </w:r>
          </w:p>
        </w:tc>
        <w:tc>
          <w:tcPr>
            <w:tcW w:w="1417" w:type="dxa"/>
            <w:tcBorders>
              <w:top w:val="single" w:sz="4" w:space="0" w:color="auto"/>
              <w:left w:val="single" w:sz="4" w:space="0" w:color="auto"/>
              <w:bottom w:val="single" w:sz="4" w:space="0" w:color="auto"/>
              <w:right w:val="single" w:sz="4" w:space="0" w:color="auto"/>
            </w:tcBorders>
          </w:tcPr>
          <w:p w14:paraId="61C929C9" w14:textId="77777777" w:rsidR="0039328E" w:rsidRPr="00C45AEF" w:rsidRDefault="0039328E" w:rsidP="00C45AEF">
            <w:pPr>
              <w:pStyle w:val="Default"/>
              <w:rPr>
                <w:sz w:val="22"/>
                <w:szCs w:val="22"/>
                <w:lang w:val="lv-LV"/>
              </w:rPr>
            </w:pPr>
            <w:r w:rsidRPr="00C45AEF">
              <w:rPr>
                <w:sz w:val="22"/>
                <w:szCs w:val="22"/>
                <w:lang w:val="lv-LV"/>
              </w:rPr>
              <w:t>Mežu īpašnieki, LVM</w:t>
            </w:r>
          </w:p>
        </w:tc>
        <w:tc>
          <w:tcPr>
            <w:tcW w:w="1276" w:type="dxa"/>
            <w:tcBorders>
              <w:top w:val="single" w:sz="4" w:space="0" w:color="auto"/>
              <w:left w:val="single" w:sz="4" w:space="0" w:color="auto"/>
              <w:bottom w:val="single" w:sz="4" w:space="0" w:color="auto"/>
              <w:right w:val="single" w:sz="4" w:space="0" w:color="auto"/>
            </w:tcBorders>
          </w:tcPr>
          <w:p w14:paraId="7D54FBE7" w14:textId="77777777" w:rsidR="0039328E" w:rsidRPr="00C45AEF" w:rsidRDefault="0039328E" w:rsidP="00C45AEF">
            <w:pPr>
              <w:pStyle w:val="Default"/>
              <w:rPr>
                <w:sz w:val="22"/>
                <w:szCs w:val="22"/>
                <w:lang w:val="lv-LV"/>
              </w:rPr>
            </w:pPr>
            <w:r w:rsidRPr="00C45AEF">
              <w:rPr>
                <w:sz w:val="22"/>
                <w:szCs w:val="22"/>
                <w:lang w:val="lv-LV"/>
              </w:rPr>
              <w:t>I, visā plāna darbības periodā</w:t>
            </w:r>
          </w:p>
        </w:tc>
        <w:tc>
          <w:tcPr>
            <w:tcW w:w="2268" w:type="dxa"/>
            <w:tcBorders>
              <w:top w:val="single" w:sz="4" w:space="0" w:color="auto"/>
              <w:left w:val="single" w:sz="4" w:space="0" w:color="auto"/>
              <w:bottom w:val="single" w:sz="4" w:space="0" w:color="auto"/>
              <w:right w:val="single" w:sz="4" w:space="0" w:color="auto"/>
            </w:tcBorders>
          </w:tcPr>
          <w:p w14:paraId="4050BEBC" w14:textId="77777777" w:rsidR="0039328E" w:rsidRPr="00C45AEF" w:rsidRDefault="0039328E" w:rsidP="00C45AEF">
            <w:pPr>
              <w:pStyle w:val="Default"/>
              <w:rPr>
                <w:sz w:val="22"/>
                <w:szCs w:val="22"/>
                <w:lang w:val="lv-LV"/>
              </w:rPr>
            </w:pPr>
            <w:r w:rsidRPr="00C45AEF">
              <w:rPr>
                <w:sz w:val="22"/>
                <w:szCs w:val="22"/>
                <w:lang w:val="lv-LV"/>
              </w:rPr>
              <w:t>ES atbalsts neiegūtās koksnes vērtības kompensēšanai</w:t>
            </w:r>
          </w:p>
        </w:tc>
        <w:tc>
          <w:tcPr>
            <w:tcW w:w="1843" w:type="dxa"/>
            <w:tcBorders>
              <w:top w:val="single" w:sz="4" w:space="0" w:color="auto"/>
              <w:left w:val="single" w:sz="4" w:space="0" w:color="auto"/>
              <w:bottom w:val="single" w:sz="4" w:space="0" w:color="auto"/>
              <w:right w:val="single" w:sz="4" w:space="0" w:color="auto"/>
            </w:tcBorders>
          </w:tcPr>
          <w:p w14:paraId="74B208D6"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D09F213" w14:textId="11EA92AD" w:rsidR="0039328E" w:rsidRPr="00C45AEF" w:rsidRDefault="0039328E" w:rsidP="004005CD">
            <w:pPr>
              <w:pStyle w:val="Default"/>
              <w:rPr>
                <w:sz w:val="22"/>
                <w:szCs w:val="22"/>
                <w:lang w:val="lv-LV"/>
              </w:rPr>
            </w:pPr>
            <w:r w:rsidRPr="00C45AEF">
              <w:rPr>
                <w:sz w:val="22"/>
                <w:szCs w:val="22"/>
                <w:lang w:val="lv-LV"/>
              </w:rPr>
              <w:t xml:space="preserve">Saglabāti īpaši aizsargājamie meža biotopi un sugu atradnes vismaz </w:t>
            </w:r>
            <w:r>
              <w:rPr>
                <w:sz w:val="22"/>
                <w:szCs w:val="22"/>
                <w:lang w:val="lv-LV"/>
              </w:rPr>
              <w:t>153,6</w:t>
            </w:r>
            <w:r w:rsidR="004005CD">
              <w:rPr>
                <w:sz w:val="22"/>
                <w:szCs w:val="22"/>
                <w:lang w:val="lv-LV"/>
              </w:rPr>
              <w:t>5</w:t>
            </w:r>
            <w:r w:rsidRPr="00C45AEF">
              <w:rPr>
                <w:sz w:val="22"/>
                <w:szCs w:val="22"/>
                <w:lang w:val="lv-LV"/>
              </w:rPr>
              <w:t> ha platībā vismaz pašreizējā kvalitātē</w:t>
            </w:r>
          </w:p>
        </w:tc>
      </w:tr>
      <w:tr w:rsidR="0039328E" w:rsidRPr="00C45AEF" w14:paraId="33EDAA71"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4AE3C72E" w14:textId="77777777" w:rsidR="0039328E" w:rsidRPr="00C45AEF" w:rsidRDefault="0039328E" w:rsidP="00C45AEF">
            <w:pPr>
              <w:pStyle w:val="Default"/>
              <w:rPr>
                <w:sz w:val="22"/>
                <w:szCs w:val="22"/>
                <w:lang w:val="lv-LV"/>
              </w:rPr>
            </w:pPr>
            <w:r w:rsidRPr="00C45AEF">
              <w:rPr>
                <w:sz w:val="22"/>
                <w:szCs w:val="22"/>
                <w:lang w:val="lv-LV"/>
              </w:rPr>
              <w:t>2.2.</w:t>
            </w:r>
          </w:p>
        </w:tc>
        <w:tc>
          <w:tcPr>
            <w:tcW w:w="3119" w:type="dxa"/>
            <w:tcBorders>
              <w:top w:val="single" w:sz="4" w:space="0" w:color="auto"/>
              <w:left w:val="single" w:sz="4" w:space="0" w:color="auto"/>
              <w:bottom w:val="single" w:sz="4" w:space="0" w:color="auto"/>
              <w:right w:val="single" w:sz="4" w:space="0" w:color="auto"/>
            </w:tcBorders>
          </w:tcPr>
          <w:p w14:paraId="1F5CFBB1" w14:textId="77777777" w:rsidR="0039328E" w:rsidRPr="00C45AEF" w:rsidRDefault="0039328E" w:rsidP="00C45AEF">
            <w:pPr>
              <w:pStyle w:val="Default"/>
              <w:rPr>
                <w:sz w:val="22"/>
                <w:szCs w:val="22"/>
                <w:lang w:val="lv-LV"/>
              </w:rPr>
            </w:pPr>
            <w:r w:rsidRPr="00C45AEF">
              <w:rPr>
                <w:sz w:val="22"/>
                <w:szCs w:val="22"/>
                <w:lang w:val="lv-LV"/>
              </w:rPr>
              <w:t>Koku un krūmu ciršana kaļķainā zāļu purva atjaunošanai, nodrošinot tā tālāku uzturēšanu</w:t>
            </w:r>
          </w:p>
        </w:tc>
        <w:tc>
          <w:tcPr>
            <w:tcW w:w="1417" w:type="dxa"/>
            <w:tcBorders>
              <w:top w:val="single" w:sz="4" w:space="0" w:color="auto"/>
              <w:left w:val="single" w:sz="4" w:space="0" w:color="auto"/>
              <w:bottom w:val="single" w:sz="4" w:space="0" w:color="auto"/>
              <w:right w:val="single" w:sz="4" w:space="0" w:color="auto"/>
            </w:tcBorders>
          </w:tcPr>
          <w:p w14:paraId="4D306FD2" w14:textId="77777777" w:rsidR="0039328E" w:rsidRPr="00C45AEF" w:rsidRDefault="0039328E" w:rsidP="00C45AEF">
            <w:pPr>
              <w:pStyle w:val="Default"/>
              <w:rPr>
                <w:sz w:val="22"/>
                <w:szCs w:val="22"/>
                <w:lang w:val="lv-LV"/>
              </w:rPr>
            </w:pPr>
            <w:r w:rsidRPr="00C45AEF">
              <w:rPr>
                <w:sz w:val="22"/>
                <w:szCs w:val="22"/>
                <w:lang w:val="lv-LV"/>
              </w:rPr>
              <w:t>Zemes īpašnieki</w:t>
            </w:r>
          </w:p>
        </w:tc>
        <w:tc>
          <w:tcPr>
            <w:tcW w:w="1276" w:type="dxa"/>
            <w:tcBorders>
              <w:top w:val="single" w:sz="4" w:space="0" w:color="auto"/>
              <w:left w:val="single" w:sz="4" w:space="0" w:color="auto"/>
              <w:bottom w:val="single" w:sz="4" w:space="0" w:color="auto"/>
              <w:right w:val="single" w:sz="4" w:space="0" w:color="auto"/>
            </w:tcBorders>
          </w:tcPr>
          <w:p w14:paraId="563E9FCF" w14:textId="77777777" w:rsidR="0039328E" w:rsidRPr="00C45AEF" w:rsidRDefault="0039328E" w:rsidP="00C45AEF">
            <w:pPr>
              <w:pStyle w:val="Default"/>
              <w:rPr>
                <w:sz w:val="22"/>
                <w:szCs w:val="22"/>
                <w:lang w:val="lv-LV"/>
              </w:rPr>
            </w:pPr>
            <w:r w:rsidRPr="00C45AEF">
              <w:rPr>
                <w:sz w:val="22"/>
                <w:szCs w:val="22"/>
                <w:lang w:val="lv-LV"/>
              </w:rPr>
              <w:t>I, 2020-2022, uzturēšana regulāri</w:t>
            </w:r>
          </w:p>
        </w:tc>
        <w:tc>
          <w:tcPr>
            <w:tcW w:w="2268" w:type="dxa"/>
            <w:tcBorders>
              <w:top w:val="single" w:sz="4" w:space="0" w:color="auto"/>
              <w:left w:val="single" w:sz="4" w:space="0" w:color="auto"/>
              <w:bottom w:val="single" w:sz="4" w:space="0" w:color="auto"/>
              <w:right w:val="single" w:sz="4" w:space="0" w:color="auto"/>
            </w:tcBorders>
          </w:tcPr>
          <w:p w14:paraId="3B859DD8" w14:textId="77777777" w:rsidR="0039328E" w:rsidRPr="00C45AEF" w:rsidRDefault="0039328E" w:rsidP="00C45AEF">
            <w:pPr>
              <w:pStyle w:val="Default"/>
              <w:rPr>
                <w:sz w:val="22"/>
                <w:szCs w:val="22"/>
                <w:lang w:val="lv-LV"/>
              </w:rPr>
            </w:pPr>
            <w:r w:rsidRPr="00C45AEF">
              <w:rPr>
                <w:sz w:val="22"/>
                <w:szCs w:val="22"/>
                <w:lang w:val="lv-LV"/>
              </w:rPr>
              <w:t>Projektu finansējums, iegūtās koksnes vērtība</w:t>
            </w:r>
          </w:p>
        </w:tc>
        <w:tc>
          <w:tcPr>
            <w:tcW w:w="1843" w:type="dxa"/>
            <w:tcBorders>
              <w:top w:val="single" w:sz="4" w:space="0" w:color="auto"/>
              <w:left w:val="single" w:sz="4" w:space="0" w:color="auto"/>
              <w:bottom w:val="single" w:sz="4" w:space="0" w:color="auto"/>
              <w:right w:val="single" w:sz="4" w:space="0" w:color="auto"/>
            </w:tcBorders>
          </w:tcPr>
          <w:p w14:paraId="1005328D"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3270FED9" w14:textId="0BE62940" w:rsidR="0039328E" w:rsidRPr="00FA26B2" w:rsidRDefault="0039328E" w:rsidP="00FA26B2">
            <w:pPr>
              <w:pStyle w:val="Default"/>
              <w:rPr>
                <w:sz w:val="22"/>
                <w:szCs w:val="22"/>
                <w:lang w:val="lv-LV"/>
              </w:rPr>
            </w:pPr>
            <w:r w:rsidRPr="00FA26B2">
              <w:rPr>
                <w:sz w:val="22"/>
                <w:szCs w:val="22"/>
                <w:lang w:val="lv-LV"/>
              </w:rPr>
              <w:t>Atjaunoti un saglabāti kaļķaino zāļu purvu  biotopi vismaz 54,88 ha platībā uzlabotā kvalitātē</w:t>
            </w:r>
          </w:p>
        </w:tc>
      </w:tr>
      <w:tr w:rsidR="0039328E" w:rsidRPr="00C45AEF" w14:paraId="07CE6A67"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3FB08233" w14:textId="77777777" w:rsidR="0039328E" w:rsidRPr="00C45AEF" w:rsidRDefault="0039328E" w:rsidP="00C45AEF">
            <w:pPr>
              <w:pStyle w:val="Default"/>
              <w:rPr>
                <w:sz w:val="22"/>
                <w:szCs w:val="22"/>
                <w:lang w:val="lv-LV"/>
              </w:rPr>
            </w:pPr>
            <w:r w:rsidRPr="00C45AEF">
              <w:rPr>
                <w:sz w:val="22"/>
                <w:szCs w:val="22"/>
                <w:lang w:val="lv-LV"/>
              </w:rPr>
              <w:t>2.3.</w:t>
            </w:r>
          </w:p>
        </w:tc>
        <w:tc>
          <w:tcPr>
            <w:tcW w:w="3119" w:type="dxa"/>
            <w:tcBorders>
              <w:top w:val="single" w:sz="4" w:space="0" w:color="auto"/>
              <w:left w:val="single" w:sz="4" w:space="0" w:color="auto"/>
              <w:bottom w:val="single" w:sz="4" w:space="0" w:color="auto"/>
              <w:right w:val="single" w:sz="4" w:space="0" w:color="auto"/>
            </w:tcBorders>
          </w:tcPr>
          <w:p w14:paraId="717FAD80" w14:textId="0CFC1FD3" w:rsidR="0039328E" w:rsidRPr="00C45AEF" w:rsidRDefault="0039328E" w:rsidP="00C45AEF">
            <w:pPr>
              <w:pStyle w:val="Default"/>
              <w:rPr>
                <w:sz w:val="22"/>
                <w:szCs w:val="22"/>
                <w:lang w:val="lv-LV"/>
              </w:rPr>
            </w:pPr>
            <w:r w:rsidRPr="00C45AEF">
              <w:rPr>
                <w:sz w:val="22"/>
                <w:szCs w:val="22"/>
                <w:lang w:val="lv-LV"/>
              </w:rPr>
              <w:t>Atsevišķu meža nogabalu ciršana</w:t>
            </w:r>
            <w:r w:rsidR="00B4191A">
              <w:rPr>
                <w:sz w:val="22"/>
                <w:szCs w:val="22"/>
                <w:lang w:val="lv-LV"/>
              </w:rPr>
              <w:t xml:space="preserve"> (atmežošana)</w:t>
            </w:r>
            <w:r w:rsidRPr="00C45AEF">
              <w:rPr>
                <w:sz w:val="22"/>
                <w:szCs w:val="22"/>
                <w:lang w:val="lv-LV"/>
              </w:rPr>
              <w:t xml:space="preserve"> kaļķainā zāļu purva atjaunošanai, nodrošinot tā tālāku uzturēšanu</w:t>
            </w:r>
          </w:p>
        </w:tc>
        <w:tc>
          <w:tcPr>
            <w:tcW w:w="1417" w:type="dxa"/>
            <w:tcBorders>
              <w:top w:val="single" w:sz="4" w:space="0" w:color="auto"/>
              <w:left w:val="single" w:sz="4" w:space="0" w:color="auto"/>
              <w:bottom w:val="single" w:sz="4" w:space="0" w:color="auto"/>
              <w:right w:val="single" w:sz="4" w:space="0" w:color="auto"/>
            </w:tcBorders>
          </w:tcPr>
          <w:p w14:paraId="4A2FF292" w14:textId="77777777" w:rsidR="0039328E" w:rsidRPr="00C45AEF" w:rsidRDefault="0039328E" w:rsidP="00C45AEF">
            <w:pPr>
              <w:pStyle w:val="Default"/>
              <w:rPr>
                <w:sz w:val="22"/>
                <w:szCs w:val="22"/>
                <w:lang w:val="lv-LV"/>
              </w:rPr>
            </w:pPr>
            <w:r w:rsidRPr="00C45AEF">
              <w:rPr>
                <w:sz w:val="22"/>
                <w:szCs w:val="22"/>
                <w:lang w:val="lv-LV"/>
              </w:rPr>
              <w:t>Zemes īpašnieki</w:t>
            </w:r>
          </w:p>
        </w:tc>
        <w:tc>
          <w:tcPr>
            <w:tcW w:w="1276" w:type="dxa"/>
            <w:tcBorders>
              <w:top w:val="single" w:sz="4" w:space="0" w:color="auto"/>
              <w:left w:val="single" w:sz="4" w:space="0" w:color="auto"/>
              <w:bottom w:val="single" w:sz="4" w:space="0" w:color="auto"/>
              <w:right w:val="single" w:sz="4" w:space="0" w:color="auto"/>
            </w:tcBorders>
          </w:tcPr>
          <w:p w14:paraId="2C79BA9C" w14:textId="77777777" w:rsidR="0039328E" w:rsidRPr="00C45AEF" w:rsidRDefault="0039328E" w:rsidP="00C45AEF">
            <w:pPr>
              <w:pStyle w:val="Default"/>
              <w:rPr>
                <w:sz w:val="22"/>
                <w:szCs w:val="22"/>
                <w:lang w:val="lv-LV"/>
              </w:rPr>
            </w:pPr>
            <w:r w:rsidRPr="00C45AEF">
              <w:rPr>
                <w:sz w:val="22"/>
                <w:szCs w:val="22"/>
                <w:lang w:val="lv-LV"/>
              </w:rPr>
              <w:t>II, 2023-2025, uzturēšana regulāri</w:t>
            </w:r>
          </w:p>
        </w:tc>
        <w:tc>
          <w:tcPr>
            <w:tcW w:w="2268" w:type="dxa"/>
            <w:tcBorders>
              <w:top w:val="single" w:sz="4" w:space="0" w:color="auto"/>
              <w:left w:val="single" w:sz="4" w:space="0" w:color="auto"/>
              <w:bottom w:val="single" w:sz="4" w:space="0" w:color="auto"/>
              <w:right w:val="single" w:sz="4" w:space="0" w:color="auto"/>
            </w:tcBorders>
          </w:tcPr>
          <w:p w14:paraId="54F8B7E8" w14:textId="77777777" w:rsidR="0039328E" w:rsidRPr="00C45AEF" w:rsidRDefault="0039328E" w:rsidP="00C45AEF">
            <w:pPr>
              <w:pStyle w:val="Default"/>
              <w:rPr>
                <w:sz w:val="22"/>
                <w:szCs w:val="22"/>
                <w:lang w:val="lv-LV"/>
              </w:rPr>
            </w:pPr>
            <w:r w:rsidRPr="00C45AEF">
              <w:rPr>
                <w:sz w:val="22"/>
                <w:szCs w:val="22"/>
                <w:lang w:val="lv-LV"/>
              </w:rPr>
              <w:t>Projektu finansējums, iegūtās koksnes vērtība</w:t>
            </w:r>
          </w:p>
        </w:tc>
        <w:tc>
          <w:tcPr>
            <w:tcW w:w="1843" w:type="dxa"/>
            <w:tcBorders>
              <w:top w:val="single" w:sz="4" w:space="0" w:color="auto"/>
              <w:left w:val="single" w:sz="4" w:space="0" w:color="auto"/>
              <w:bottom w:val="single" w:sz="4" w:space="0" w:color="auto"/>
              <w:right w:val="single" w:sz="4" w:space="0" w:color="auto"/>
            </w:tcBorders>
          </w:tcPr>
          <w:p w14:paraId="64B412D3"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B4316CB" w14:textId="001E1C0B" w:rsidR="0039328E" w:rsidRPr="00C45AEF" w:rsidRDefault="0039328E" w:rsidP="00EC457F">
            <w:pPr>
              <w:pStyle w:val="Default"/>
              <w:rPr>
                <w:sz w:val="22"/>
                <w:szCs w:val="22"/>
                <w:lang w:val="lv-LV"/>
              </w:rPr>
            </w:pPr>
            <w:r w:rsidRPr="00C45AEF">
              <w:rPr>
                <w:sz w:val="22"/>
                <w:szCs w:val="22"/>
                <w:lang w:val="lv-LV"/>
              </w:rPr>
              <w:t xml:space="preserve">Atjaunots un regulāri uzturēts kaļķainais zāļu purvs </w:t>
            </w:r>
            <w:r>
              <w:rPr>
                <w:sz w:val="22"/>
                <w:szCs w:val="22"/>
                <w:lang w:val="lv-LV"/>
              </w:rPr>
              <w:t>25,</w:t>
            </w:r>
            <w:r w:rsidR="00EC457F">
              <w:rPr>
                <w:sz w:val="22"/>
                <w:szCs w:val="22"/>
                <w:lang w:val="lv-LV"/>
              </w:rPr>
              <w:t>49</w:t>
            </w:r>
            <w:r w:rsidRPr="00C45AEF">
              <w:rPr>
                <w:sz w:val="22"/>
                <w:szCs w:val="22"/>
                <w:lang w:val="lv-LV"/>
              </w:rPr>
              <w:t> ha platībā</w:t>
            </w:r>
          </w:p>
        </w:tc>
      </w:tr>
      <w:tr w:rsidR="0039328E" w:rsidRPr="00C45AEF" w14:paraId="26911E71"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14D4A040" w14:textId="77777777" w:rsidR="0039328E" w:rsidRPr="00C45AEF" w:rsidRDefault="0039328E" w:rsidP="00C45AEF">
            <w:pPr>
              <w:pStyle w:val="Default"/>
              <w:rPr>
                <w:sz w:val="22"/>
                <w:szCs w:val="22"/>
                <w:lang w:val="lv-LV"/>
              </w:rPr>
            </w:pPr>
            <w:r w:rsidRPr="00C45AEF">
              <w:rPr>
                <w:sz w:val="22"/>
                <w:szCs w:val="22"/>
                <w:lang w:val="lv-LV"/>
              </w:rPr>
              <w:t>2.4.</w:t>
            </w:r>
          </w:p>
        </w:tc>
        <w:tc>
          <w:tcPr>
            <w:tcW w:w="3119" w:type="dxa"/>
            <w:tcBorders>
              <w:top w:val="single" w:sz="4" w:space="0" w:color="auto"/>
              <w:left w:val="single" w:sz="4" w:space="0" w:color="auto"/>
              <w:bottom w:val="single" w:sz="4" w:space="0" w:color="auto"/>
              <w:right w:val="single" w:sz="4" w:space="0" w:color="auto"/>
            </w:tcBorders>
          </w:tcPr>
          <w:p w14:paraId="3C147EE2" w14:textId="77777777" w:rsidR="0039328E" w:rsidRPr="00C45AEF" w:rsidRDefault="0039328E" w:rsidP="00C45AEF">
            <w:pPr>
              <w:pStyle w:val="Default"/>
              <w:rPr>
                <w:sz w:val="22"/>
                <w:szCs w:val="22"/>
                <w:lang w:val="lv-LV"/>
              </w:rPr>
            </w:pPr>
            <w:r w:rsidRPr="00C45AEF">
              <w:rPr>
                <w:sz w:val="22"/>
                <w:szCs w:val="22"/>
                <w:lang w:val="lv-LV"/>
              </w:rPr>
              <w:t>Purva atklātās daļas regulāra pļaušana</w:t>
            </w:r>
          </w:p>
        </w:tc>
        <w:tc>
          <w:tcPr>
            <w:tcW w:w="1417" w:type="dxa"/>
            <w:tcBorders>
              <w:top w:val="single" w:sz="4" w:space="0" w:color="auto"/>
              <w:left w:val="single" w:sz="4" w:space="0" w:color="auto"/>
              <w:bottom w:val="single" w:sz="4" w:space="0" w:color="auto"/>
              <w:right w:val="single" w:sz="4" w:space="0" w:color="auto"/>
            </w:tcBorders>
          </w:tcPr>
          <w:p w14:paraId="79547073" w14:textId="77777777" w:rsidR="0039328E" w:rsidRPr="00C45AEF" w:rsidRDefault="0039328E" w:rsidP="00C45AEF">
            <w:pPr>
              <w:pStyle w:val="Default"/>
              <w:rPr>
                <w:sz w:val="22"/>
                <w:szCs w:val="22"/>
                <w:lang w:val="lv-LV"/>
              </w:rPr>
            </w:pPr>
            <w:r w:rsidRPr="00C45AEF">
              <w:rPr>
                <w:sz w:val="22"/>
                <w:szCs w:val="22"/>
                <w:lang w:val="lv-LV"/>
              </w:rPr>
              <w:t>Zemes īpašnieki</w:t>
            </w:r>
          </w:p>
        </w:tc>
        <w:tc>
          <w:tcPr>
            <w:tcW w:w="1276" w:type="dxa"/>
            <w:tcBorders>
              <w:top w:val="single" w:sz="4" w:space="0" w:color="auto"/>
              <w:left w:val="single" w:sz="4" w:space="0" w:color="auto"/>
              <w:bottom w:val="single" w:sz="4" w:space="0" w:color="auto"/>
              <w:right w:val="single" w:sz="4" w:space="0" w:color="auto"/>
            </w:tcBorders>
          </w:tcPr>
          <w:p w14:paraId="376AEF81" w14:textId="42371DC9" w:rsidR="0039328E" w:rsidRPr="00C45AEF" w:rsidRDefault="0039328E" w:rsidP="00C45AEF">
            <w:pPr>
              <w:pStyle w:val="Default"/>
              <w:rPr>
                <w:sz w:val="22"/>
                <w:szCs w:val="22"/>
                <w:lang w:val="lv-LV"/>
              </w:rPr>
            </w:pPr>
            <w:r>
              <w:rPr>
                <w:sz w:val="22"/>
                <w:szCs w:val="22"/>
                <w:lang w:val="lv-LV"/>
              </w:rPr>
              <w:t>I,</w:t>
            </w:r>
            <w:r w:rsidRPr="00C45AEF">
              <w:rPr>
                <w:sz w:val="22"/>
                <w:szCs w:val="22"/>
                <w:lang w:val="lv-LV"/>
              </w:rPr>
              <w:t xml:space="preserve"> regulāri</w:t>
            </w:r>
          </w:p>
        </w:tc>
        <w:tc>
          <w:tcPr>
            <w:tcW w:w="2268" w:type="dxa"/>
            <w:tcBorders>
              <w:top w:val="single" w:sz="4" w:space="0" w:color="auto"/>
              <w:left w:val="single" w:sz="4" w:space="0" w:color="auto"/>
              <w:bottom w:val="single" w:sz="4" w:space="0" w:color="auto"/>
              <w:right w:val="single" w:sz="4" w:space="0" w:color="auto"/>
            </w:tcBorders>
          </w:tcPr>
          <w:p w14:paraId="1C72E7EE" w14:textId="77777777" w:rsidR="0039328E" w:rsidRPr="00C45AEF" w:rsidRDefault="0039328E" w:rsidP="00C45AEF">
            <w:pPr>
              <w:pStyle w:val="Default"/>
              <w:rPr>
                <w:sz w:val="22"/>
                <w:szCs w:val="22"/>
                <w:lang w:val="lv-LV"/>
              </w:rPr>
            </w:pPr>
            <w:r w:rsidRPr="00C45AEF">
              <w:rPr>
                <w:sz w:val="22"/>
                <w:szCs w:val="22"/>
                <w:lang w:val="lv-LV"/>
              </w:rPr>
              <w:t>Atbalsts bioloģiskās daudzveidības nodrošināšanai zālājos</w:t>
            </w:r>
          </w:p>
        </w:tc>
        <w:tc>
          <w:tcPr>
            <w:tcW w:w="1843" w:type="dxa"/>
            <w:tcBorders>
              <w:top w:val="single" w:sz="4" w:space="0" w:color="auto"/>
              <w:left w:val="single" w:sz="4" w:space="0" w:color="auto"/>
              <w:bottom w:val="single" w:sz="4" w:space="0" w:color="auto"/>
              <w:right w:val="single" w:sz="4" w:space="0" w:color="auto"/>
            </w:tcBorders>
          </w:tcPr>
          <w:p w14:paraId="7F38548C"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2F107CD1" w14:textId="2A3A72C1" w:rsidR="0039328E" w:rsidRPr="00FA26B2" w:rsidRDefault="0039328E" w:rsidP="00FA26B2">
            <w:pPr>
              <w:pStyle w:val="Default"/>
              <w:rPr>
                <w:sz w:val="22"/>
                <w:szCs w:val="22"/>
                <w:lang w:val="lv-LV"/>
              </w:rPr>
            </w:pPr>
            <w:r w:rsidRPr="00FA26B2">
              <w:rPr>
                <w:sz w:val="22"/>
                <w:szCs w:val="22"/>
                <w:lang w:val="lv-LV"/>
              </w:rPr>
              <w:t>Uzturēti kaļķaino zāļu purvu  biotopi vismaz 60,73 ha platībā uzlabotā kvalitātē</w:t>
            </w:r>
          </w:p>
        </w:tc>
      </w:tr>
      <w:tr w:rsidR="0039328E" w:rsidRPr="00C45AEF" w14:paraId="2AE8CF07"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28499797" w14:textId="77777777" w:rsidR="0039328E" w:rsidRPr="00C45AEF" w:rsidRDefault="0039328E" w:rsidP="00C45AEF">
            <w:pPr>
              <w:pStyle w:val="Default"/>
              <w:rPr>
                <w:sz w:val="22"/>
                <w:szCs w:val="22"/>
                <w:lang w:val="lv-LV"/>
              </w:rPr>
            </w:pPr>
            <w:r w:rsidRPr="00C45AEF">
              <w:rPr>
                <w:sz w:val="22"/>
                <w:szCs w:val="22"/>
                <w:lang w:val="lv-LV"/>
              </w:rPr>
              <w:lastRenderedPageBreak/>
              <w:t>2.5.</w:t>
            </w:r>
          </w:p>
        </w:tc>
        <w:tc>
          <w:tcPr>
            <w:tcW w:w="3119" w:type="dxa"/>
            <w:tcBorders>
              <w:top w:val="single" w:sz="4" w:space="0" w:color="auto"/>
              <w:left w:val="single" w:sz="4" w:space="0" w:color="auto"/>
              <w:bottom w:val="single" w:sz="4" w:space="0" w:color="auto"/>
              <w:right w:val="single" w:sz="4" w:space="0" w:color="auto"/>
            </w:tcBorders>
          </w:tcPr>
          <w:p w14:paraId="2A493AB9" w14:textId="77777777" w:rsidR="0039328E" w:rsidRPr="00C45AEF" w:rsidRDefault="0039328E" w:rsidP="00C45AEF">
            <w:pPr>
              <w:pStyle w:val="Default"/>
              <w:rPr>
                <w:sz w:val="22"/>
                <w:szCs w:val="22"/>
                <w:lang w:val="lv-LV"/>
              </w:rPr>
            </w:pPr>
            <w:r w:rsidRPr="00C45AEF">
              <w:rPr>
                <w:sz w:val="22"/>
                <w:szCs w:val="22"/>
                <w:lang w:val="lv-LV"/>
              </w:rPr>
              <w:t>Apsaimniekošanas ceļu ierīkošana</w:t>
            </w:r>
          </w:p>
        </w:tc>
        <w:tc>
          <w:tcPr>
            <w:tcW w:w="1417" w:type="dxa"/>
            <w:tcBorders>
              <w:top w:val="single" w:sz="4" w:space="0" w:color="auto"/>
              <w:left w:val="single" w:sz="4" w:space="0" w:color="auto"/>
              <w:bottom w:val="single" w:sz="4" w:space="0" w:color="auto"/>
              <w:right w:val="single" w:sz="4" w:space="0" w:color="auto"/>
            </w:tcBorders>
          </w:tcPr>
          <w:p w14:paraId="565E8DE4" w14:textId="0D1863D5" w:rsidR="0039328E" w:rsidRPr="00C45AEF" w:rsidRDefault="0039328E" w:rsidP="00C45AEF">
            <w:pPr>
              <w:pStyle w:val="Default"/>
              <w:rPr>
                <w:sz w:val="22"/>
                <w:szCs w:val="22"/>
                <w:lang w:val="lv-LV"/>
              </w:rPr>
            </w:pPr>
            <w:r w:rsidRPr="00C45AEF">
              <w:rPr>
                <w:sz w:val="22"/>
                <w:szCs w:val="22"/>
                <w:lang w:val="lv-LV"/>
              </w:rPr>
              <w:t>Zemes īpašnieks</w:t>
            </w:r>
            <w:r w:rsidR="00F06222">
              <w:rPr>
                <w:sz w:val="22"/>
                <w:szCs w:val="22"/>
                <w:lang w:val="lv-LV"/>
              </w:rPr>
              <w:t>, LVM</w:t>
            </w:r>
          </w:p>
        </w:tc>
        <w:tc>
          <w:tcPr>
            <w:tcW w:w="1276" w:type="dxa"/>
            <w:tcBorders>
              <w:top w:val="single" w:sz="4" w:space="0" w:color="auto"/>
              <w:left w:val="single" w:sz="4" w:space="0" w:color="auto"/>
              <w:bottom w:val="single" w:sz="4" w:space="0" w:color="auto"/>
              <w:right w:val="single" w:sz="4" w:space="0" w:color="auto"/>
            </w:tcBorders>
          </w:tcPr>
          <w:p w14:paraId="047656FF" w14:textId="77777777" w:rsidR="0039328E" w:rsidRPr="00C45AEF" w:rsidRDefault="0039328E" w:rsidP="00C45AEF">
            <w:pPr>
              <w:pStyle w:val="Default"/>
              <w:rPr>
                <w:sz w:val="22"/>
                <w:szCs w:val="22"/>
                <w:lang w:val="lv-LV"/>
              </w:rPr>
            </w:pPr>
            <w:r w:rsidRPr="00C45AEF">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4AF42F15" w14:textId="3368DDDB" w:rsidR="0039328E" w:rsidRPr="00C45AEF" w:rsidRDefault="0039328E" w:rsidP="00EE500E">
            <w:pPr>
              <w:pStyle w:val="Default"/>
              <w:rPr>
                <w:sz w:val="22"/>
                <w:szCs w:val="22"/>
                <w:lang w:val="lv-LV"/>
              </w:rPr>
            </w:pPr>
            <w:r w:rsidRPr="00C45AEF">
              <w:rPr>
                <w:sz w:val="22"/>
                <w:szCs w:val="22"/>
                <w:lang w:val="lv-LV"/>
              </w:rPr>
              <w:t>Zemes īpašniek</w:t>
            </w:r>
            <w:r w:rsidR="00EE500E">
              <w:rPr>
                <w:sz w:val="22"/>
                <w:szCs w:val="22"/>
                <w:lang w:val="lv-LV"/>
              </w:rPr>
              <w:t>i</w:t>
            </w:r>
            <w:r w:rsidRPr="00C45AEF">
              <w:rPr>
                <w:sz w:val="22"/>
                <w:szCs w:val="22"/>
                <w:lang w:val="lv-LV"/>
              </w:rPr>
              <w:t>, projektu finansējums</w:t>
            </w:r>
          </w:p>
        </w:tc>
        <w:tc>
          <w:tcPr>
            <w:tcW w:w="1843" w:type="dxa"/>
            <w:tcBorders>
              <w:top w:val="single" w:sz="4" w:space="0" w:color="auto"/>
              <w:left w:val="single" w:sz="4" w:space="0" w:color="auto"/>
              <w:bottom w:val="single" w:sz="4" w:space="0" w:color="auto"/>
              <w:right w:val="single" w:sz="4" w:space="0" w:color="auto"/>
            </w:tcBorders>
          </w:tcPr>
          <w:p w14:paraId="14BF062F" w14:textId="77777777" w:rsidR="0039328E" w:rsidRPr="00C45AEF" w:rsidRDefault="0039328E" w:rsidP="00C45AEF">
            <w:pPr>
              <w:pStyle w:val="Default"/>
              <w:rPr>
                <w:sz w:val="22"/>
                <w:szCs w:val="22"/>
                <w:lang w:val="lv-LV"/>
              </w:rPr>
            </w:pPr>
            <w:r w:rsidRPr="00C45AEF">
              <w:rPr>
                <w:sz w:val="22"/>
                <w:szCs w:val="22"/>
                <w:lang w:val="lv-LV"/>
              </w:rPr>
              <w:t>Nosakāmas pēc būvprojekta izstrādes</w:t>
            </w:r>
          </w:p>
        </w:tc>
        <w:tc>
          <w:tcPr>
            <w:tcW w:w="4252" w:type="dxa"/>
            <w:tcBorders>
              <w:top w:val="single" w:sz="4" w:space="0" w:color="auto"/>
              <w:left w:val="single" w:sz="4" w:space="0" w:color="auto"/>
              <w:bottom w:val="single" w:sz="4" w:space="0" w:color="auto"/>
              <w:right w:val="single" w:sz="4" w:space="0" w:color="auto"/>
            </w:tcBorders>
          </w:tcPr>
          <w:p w14:paraId="7F5CEC79" w14:textId="77036B10" w:rsidR="0039328E" w:rsidRPr="00C45AEF" w:rsidRDefault="0039328E" w:rsidP="00F65FAE">
            <w:pPr>
              <w:pStyle w:val="Default"/>
              <w:rPr>
                <w:sz w:val="22"/>
                <w:szCs w:val="22"/>
                <w:lang w:val="lv-LV"/>
              </w:rPr>
            </w:pPr>
            <w:r>
              <w:rPr>
                <w:sz w:val="22"/>
                <w:szCs w:val="22"/>
                <w:lang w:val="lv-LV"/>
              </w:rPr>
              <w:t>DL teritorijā i</w:t>
            </w:r>
            <w:r w:rsidRPr="00FA26B2">
              <w:rPr>
                <w:sz w:val="22"/>
                <w:szCs w:val="22"/>
                <w:lang w:val="lv-LV"/>
              </w:rPr>
              <w:t xml:space="preserve">zveidoti ceļi </w:t>
            </w:r>
            <w:r w:rsidR="00F65FAE">
              <w:rPr>
                <w:sz w:val="22"/>
                <w:szCs w:val="22"/>
                <w:lang w:val="lv-LV"/>
              </w:rPr>
              <w:t>2,1</w:t>
            </w:r>
            <w:r w:rsidRPr="00FA26B2">
              <w:rPr>
                <w:sz w:val="22"/>
                <w:szCs w:val="22"/>
                <w:lang w:val="lv-LV"/>
              </w:rPr>
              <w:t> km kopgarumā, kas izmantojami kaļķainā zāļu pur</w:t>
            </w:r>
            <w:r w:rsidRPr="00C45AEF">
              <w:rPr>
                <w:sz w:val="22"/>
                <w:szCs w:val="22"/>
                <w:lang w:val="lv-LV"/>
              </w:rPr>
              <w:t>va apsaimniekošanai</w:t>
            </w:r>
          </w:p>
        </w:tc>
      </w:tr>
      <w:tr w:rsidR="0039328E" w:rsidRPr="00C45AEF" w14:paraId="34E1958B"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405AF6C4" w14:textId="77777777" w:rsidR="0039328E" w:rsidRPr="00C45AEF" w:rsidRDefault="0039328E" w:rsidP="00C45AEF">
            <w:pPr>
              <w:pStyle w:val="Default"/>
              <w:rPr>
                <w:sz w:val="22"/>
                <w:szCs w:val="22"/>
                <w:lang w:val="lv-LV"/>
              </w:rPr>
            </w:pPr>
            <w:r w:rsidRPr="00C45AEF">
              <w:rPr>
                <w:sz w:val="22"/>
                <w:szCs w:val="22"/>
                <w:lang w:val="lv-LV"/>
              </w:rPr>
              <w:t>2.6.</w:t>
            </w:r>
          </w:p>
        </w:tc>
        <w:tc>
          <w:tcPr>
            <w:tcW w:w="3119" w:type="dxa"/>
            <w:tcBorders>
              <w:top w:val="single" w:sz="4" w:space="0" w:color="auto"/>
              <w:left w:val="single" w:sz="4" w:space="0" w:color="auto"/>
              <w:bottom w:val="single" w:sz="4" w:space="0" w:color="auto"/>
              <w:right w:val="single" w:sz="4" w:space="0" w:color="auto"/>
            </w:tcBorders>
          </w:tcPr>
          <w:p w14:paraId="7CB99205" w14:textId="6DEF2040" w:rsidR="0039328E" w:rsidRPr="00C45AEF" w:rsidRDefault="00717FC6" w:rsidP="00C45AEF">
            <w:pPr>
              <w:pStyle w:val="Default"/>
              <w:rPr>
                <w:sz w:val="22"/>
                <w:szCs w:val="22"/>
                <w:lang w:val="lv-LV"/>
              </w:rPr>
            </w:pPr>
            <w:r>
              <w:rPr>
                <w:sz w:val="22"/>
                <w:szCs w:val="22"/>
                <w:lang w:val="lv-LV"/>
              </w:rPr>
              <w:t>Pagaidu ceļa izvietošana</w:t>
            </w:r>
            <w:r w:rsidR="0039328E" w:rsidRPr="00C45AEF">
              <w:rPr>
                <w:sz w:val="22"/>
                <w:szCs w:val="22"/>
                <w:lang w:val="lv-LV"/>
              </w:rPr>
              <w:t xml:space="preserve"> kaļķainajā zāļu purvā</w:t>
            </w:r>
          </w:p>
        </w:tc>
        <w:tc>
          <w:tcPr>
            <w:tcW w:w="1417" w:type="dxa"/>
            <w:tcBorders>
              <w:top w:val="single" w:sz="4" w:space="0" w:color="auto"/>
              <w:left w:val="single" w:sz="4" w:space="0" w:color="auto"/>
              <w:bottom w:val="single" w:sz="4" w:space="0" w:color="auto"/>
              <w:right w:val="single" w:sz="4" w:space="0" w:color="auto"/>
            </w:tcBorders>
          </w:tcPr>
          <w:p w14:paraId="7623BB54" w14:textId="40757FD5" w:rsidR="0039328E" w:rsidRPr="00C45AEF" w:rsidRDefault="0039328E" w:rsidP="00C45AEF">
            <w:pPr>
              <w:pStyle w:val="Default"/>
              <w:rPr>
                <w:sz w:val="22"/>
                <w:szCs w:val="22"/>
                <w:lang w:val="lv-LV"/>
              </w:rPr>
            </w:pPr>
            <w:r w:rsidRPr="00C45AEF">
              <w:rPr>
                <w:sz w:val="22"/>
                <w:szCs w:val="22"/>
                <w:lang w:val="lv-LV"/>
              </w:rPr>
              <w:t xml:space="preserve">Zemes īpašnieks, </w:t>
            </w:r>
            <w:r w:rsidR="00F06222">
              <w:rPr>
                <w:sz w:val="22"/>
                <w:szCs w:val="22"/>
                <w:lang w:val="lv-LV"/>
              </w:rPr>
              <w:t xml:space="preserve">LVM, </w:t>
            </w:r>
            <w:r w:rsidRPr="00C45AEF">
              <w:rPr>
                <w:sz w:val="22"/>
                <w:szCs w:val="22"/>
                <w:lang w:val="lv-LV"/>
              </w:rPr>
              <w:t>DAP</w:t>
            </w:r>
          </w:p>
        </w:tc>
        <w:tc>
          <w:tcPr>
            <w:tcW w:w="1276" w:type="dxa"/>
            <w:tcBorders>
              <w:top w:val="single" w:sz="4" w:space="0" w:color="auto"/>
              <w:left w:val="single" w:sz="4" w:space="0" w:color="auto"/>
              <w:bottom w:val="single" w:sz="4" w:space="0" w:color="auto"/>
              <w:right w:val="single" w:sz="4" w:space="0" w:color="auto"/>
            </w:tcBorders>
          </w:tcPr>
          <w:p w14:paraId="53D68CE9" w14:textId="77777777" w:rsidR="0039328E" w:rsidRPr="00C45AEF" w:rsidRDefault="0039328E" w:rsidP="00C45AEF">
            <w:pPr>
              <w:pStyle w:val="Default"/>
              <w:rPr>
                <w:sz w:val="22"/>
                <w:szCs w:val="22"/>
                <w:lang w:val="lv-LV"/>
              </w:rPr>
            </w:pPr>
            <w:r w:rsidRPr="00C45AEF">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68E8A92C" w14:textId="77777777" w:rsidR="0039328E" w:rsidRPr="00C45AEF" w:rsidRDefault="0039328E" w:rsidP="00C45AEF">
            <w:pPr>
              <w:pStyle w:val="Default"/>
              <w:rPr>
                <w:sz w:val="22"/>
                <w:szCs w:val="22"/>
                <w:lang w:val="lv-LV"/>
              </w:rPr>
            </w:pPr>
            <w:r w:rsidRPr="00C45AEF">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40AEF7B8" w14:textId="77777777" w:rsidR="0039328E" w:rsidRPr="00C45AEF" w:rsidRDefault="0039328E" w:rsidP="00C45AEF">
            <w:pPr>
              <w:pStyle w:val="Default"/>
              <w:rPr>
                <w:sz w:val="22"/>
                <w:szCs w:val="22"/>
                <w:lang w:val="lv-LV"/>
              </w:rPr>
            </w:pPr>
            <w:r w:rsidRPr="00C45AEF">
              <w:rPr>
                <w:sz w:val="22"/>
                <w:szCs w:val="22"/>
                <w:lang w:val="lv-LV"/>
              </w:rPr>
              <w:t>Nosakāmas iepirkuma procedūrā</w:t>
            </w:r>
          </w:p>
        </w:tc>
        <w:tc>
          <w:tcPr>
            <w:tcW w:w="4252" w:type="dxa"/>
            <w:tcBorders>
              <w:top w:val="single" w:sz="4" w:space="0" w:color="auto"/>
              <w:left w:val="single" w:sz="4" w:space="0" w:color="auto"/>
              <w:bottom w:val="single" w:sz="4" w:space="0" w:color="auto"/>
              <w:right w:val="single" w:sz="4" w:space="0" w:color="auto"/>
            </w:tcBorders>
          </w:tcPr>
          <w:p w14:paraId="1362158E" w14:textId="1B958AFB" w:rsidR="0039328E" w:rsidRPr="00C45AEF" w:rsidRDefault="0039328E" w:rsidP="00C45AEF">
            <w:pPr>
              <w:pStyle w:val="Default"/>
              <w:rPr>
                <w:sz w:val="22"/>
                <w:szCs w:val="22"/>
                <w:lang w:val="lv-LV"/>
              </w:rPr>
            </w:pPr>
            <w:r w:rsidRPr="00C45AEF">
              <w:rPr>
                <w:sz w:val="22"/>
                <w:szCs w:val="22"/>
                <w:lang w:val="lv-LV"/>
              </w:rPr>
              <w:t>Ir pieejamas pārvietojamas platformas</w:t>
            </w:r>
            <w:r w:rsidR="00717FC6">
              <w:rPr>
                <w:sz w:val="22"/>
                <w:szCs w:val="22"/>
                <w:lang w:val="lv-LV"/>
              </w:rPr>
              <w:t xml:space="preserve"> (maksimāli 900 m kopgarumā)</w:t>
            </w:r>
            <w:r w:rsidRPr="00C45AEF">
              <w:rPr>
                <w:sz w:val="22"/>
                <w:szCs w:val="22"/>
                <w:lang w:val="lv-LV"/>
              </w:rPr>
              <w:t>, kuras var uzstādīt kaļķainajā zāļu purvā, lai nodrošinātu apsaimniekošanas tehnikas pārvietošanos</w:t>
            </w:r>
          </w:p>
        </w:tc>
      </w:tr>
      <w:tr w:rsidR="0039328E" w:rsidRPr="00C45AEF" w14:paraId="75995213"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4D32CEBC" w14:textId="77777777" w:rsidR="0039328E" w:rsidRPr="00C45AEF" w:rsidRDefault="0039328E" w:rsidP="00C45AEF">
            <w:pPr>
              <w:pStyle w:val="Default"/>
              <w:rPr>
                <w:sz w:val="22"/>
                <w:szCs w:val="22"/>
                <w:lang w:val="lv-LV"/>
              </w:rPr>
            </w:pPr>
            <w:r w:rsidRPr="00C45AEF">
              <w:rPr>
                <w:sz w:val="22"/>
                <w:szCs w:val="22"/>
                <w:lang w:val="lv-LV"/>
              </w:rPr>
              <w:t>2.7.</w:t>
            </w:r>
          </w:p>
        </w:tc>
        <w:tc>
          <w:tcPr>
            <w:tcW w:w="3119" w:type="dxa"/>
            <w:tcBorders>
              <w:top w:val="single" w:sz="4" w:space="0" w:color="auto"/>
              <w:left w:val="single" w:sz="4" w:space="0" w:color="auto"/>
              <w:bottom w:val="single" w:sz="4" w:space="0" w:color="auto"/>
              <w:right w:val="single" w:sz="4" w:space="0" w:color="auto"/>
            </w:tcBorders>
          </w:tcPr>
          <w:p w14:paraId="3131E8F3" w14:textId="77777777" w:rsidR="0039328E" w:rsidRPr="00C45AEF" w:rsidRDefault="0039328E" w:rsidP="00C45AEF">
            <w:pPr>
              <w:pStyle w:val="Default"/>
              <w:rPr>
                <w:sz w:val="22"/>
                <w:szCs w:val="22"/>
                <w:lang w:val="lv-LV"/>
              </w:rPr>
            </w:pPr>
            <w:r w:rsidRPr="00C45AEF">
              <w:rPr>
                <w:sz w:val="22"/>
                <w:szCs w:val="22"/>
                <w:lang w:val="lv-LV"/>
              </w:rPr>
              <w:t>Noteces no purva mazināšana</w:t>
            </w:r>
          </w:p>
        </w:tc>
        <w:tc>
          <w:tcPr>
            <w:tcW w:w="1417" w:type="dxa"/>
            <w:tcBorders>
              <w:top w:val="single" w:sz="4" w:space="0" w:color="auto"/>
              <w:left w:val="single" w:sz="4" w:space="0" w:color="auto"/>
              <w:bottom w:val="single" w:sz="4" w:space="0" w:color="auto"/>
              <w:right w:val="single" w:sz="4" w:space="0" w:color="auto"/>
            </w:tcBorders>
          </w:tcPr>
          <w:p w14:paraId="62C28645" w14:textId="77777777" w:rsidR="0039328E" w:rsidRPr="00C45AEF" w:rsidRDefault="0039328E" w:rsidP="00C45AEF">
            <w:pPr>
              <w:pStyle w:val="Default"/>
              <w:rPr>
                <w:sz w:val="22"/>
                <w:szCs w:val="22"/>
                <w:lang w:val="lv-LV"/>
              </w:rPr>
            </w:pPr>
            <w:r w:rsidRPr="00C45AEF">
              <w:rPr>
                <w:sz w:val="22"/>
                <w:szCs w:val="22"/>
                <w:lang w:val="lv-LV"/>
              </w:rPr>
              <w:t>DAP, LVM</w:t>
            </w:r>
          </w:p>
        </w:tc>
        <w:tc>
          <w:tcPr>
            <w:tcW w:w="1276" w:type="dxa"/>
            <w:tcBorders>
              <w:top w:val="single" w:sz="4" w:space="0" w:color="auto"/>
              <w:left w:val="single" w:sz="4" w:space="0" w:color="auto"/>
              <w:bottom w:val="single" w:sz="4" w:space="0" w:color="auto"/>
              <w:right w:val="single" w:sz="4" w:space="0" w:color="auto"/>
            </w:tcBorders>
          </w:tcPr>
          <w:p w14:paraId="5BA5F6A8" w14:textId="77777777" w:rsidR="0039328E" w:rsidRPr="00C45AEF" w:rsidRDefault="0039328E" w:rsidP="00C45AEF">
            <w:pPr>
              <w:pStyle w:val="Default"/>
              <w:rPr>
                <w:sz w:val="22"/>
                <w:szCs w:val="22"/>
                <w:lang w:val="lv-LV"/>
              </w:rPr>
            </w:pPr>
            <w:r w:rsidRPr="00C45AEF">
              <w:rPr>
                <w:sz w:val="22"/>
                <w:szCs w:val="22"/>
                <w:lang w:val="lv-LV"/>
              </w:rPr>
              <w:t>I</w:t>
            </w:r>
          </w:p>
        </w:tc>
        <w:tc>
          <w:tcPr>
            <w:tcW w:w="2268" w:type="dxa"/>
            <w:tcBorders>
              <w:top w:val="single" w:sz="4" w:space="0" w:color="auto"/>
              <w:left w:val="single" w:sz="4" w:space="0" w:color="auto"/>
              <w:bottom w:val="single" w:sz="4" w:space="0" w:color="auto"/>
              <w:right w:val="single" w:sz="4" w:space="0" w:color="auto"/>
            </w:tcBorders>
          </w:tcPr>
          <w:p w14:paraId="08F472F6" w14:textId="77777777" w:rsidR="0039328E" w:rsidRPr="00C45AEF" w:rsidRDefault="0039328E" w:rsidP="00C45AEF">
            <w:pPr>
              <w:pStyle w:val="Default"/>
              <w:rPr>
                <w:sz w:val="22"/>
                <w:szCs w:val="22"/>
                <w:lang w:val="lv-LV"/>
              </w:rPr>
            </w:pPr>
            <w:r w:rsidRPr="00C45AEF">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24EAF85F"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5472668" w14:textId="4F245732" w:rsidR="0039328E" w:rsidRPr="00C45AEF" w:rsidRDefault="0039328E" w:rsidP="00C45AEF">
            <w:pPr>
              <w:pStyle w:val="Default"/>
              <w:rPr>
                <w:sz w:val="22"/>
                <w:szCs w:val="22"/>
                <w:lang w:val="lv-LV"/>
              </w:rPr>
            </w:pPr>
            <w:r w:rsidRPr="00C45AEF">
              <w:rPr>
                <w:sz w:val="22"/>
                <w:szCs w:val="22"/>
                <w:lang w:val="lv-LV"/>
              </w:rPr>
              <w:t>DL “Platenes purvs” ZR daļā izraktie meliorācijas novadgrāvji nenosusina purvaino mežu biotopus</w:t>
            </w:r>
          </w:p>
        </w:tc>
      </w:tr>
      <w:tr w:rsidR="0039328E" w:rsidRPr="00C45AEF" w14:paraId="60172B1E"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15EE8B21" w14:textId="77777777" w:rsidR="0039328E" w:rsidRPr="00C45AEF" w:rsidRDefault="0039328E" w:rsidP="00C45AEF">
            <w:pPr>
              <w:pStyle w:val="Default"/>
              <w:rPr>
                <w:sz w:val="22"/>
                <w:szCs w:val="22"/>
                <w:lang w:val="lv-LV"/>
              </w:rPr>
            </w:pPr>
            <w:r w:rsidRPr="00C45AEF">
              <w:rPr>
                <w:sz w:val="22"/>
                <w:szCs w:val="22"/>
                <w:lang w:val="lv-LV"/>
              </w:rPr>
              <w:t>2.8.</w:t>
            </w:r>
          </w:p>
        </w:tc>
        <w:tc>
          <w:tcPr>
            <w:tcW w:w="3119" w:type="dxa"/>
            <w:tcBorders>
              <w:top w:val="single" w:sz="4" w:space="0" w:color="auto"/>
              <w:left w:val="single" w:sz="4" w:space="0" w:color="auto"/>
              <w:bottom w:val="single" w:sz="4" w:space="0" w:color="auto"/>
              <w:right w:val="single" w:sz="4" w:space="0" w:color="auto"/>
            </w:tcBorders>
          </w:tcPr>
          <w:p w14:paraId="7B5C3DF0" w14:textId="77777777" w:rsidR="0039328E" w:rsidRPr="00C45AEF" w:rsidRDefault="0039328E" w:rsidP="00C45AEF">
            <w:pPr>
              <w:pStyle w:val="Default"/>
              <w:rPr>
                <w:sz w:val="22"/>
                <w:szCs w:val="22"/>
                <w:lang w:val="lv-LV"/>
              </w:rPr>
            </w:pPr>
            <w:r w:rsidRPr="00C45AEF">
              <w:rPr>
                <w:sz w:val="22"/>
                <w:szCs w:val="22"/>
                <w:lang w:val="lv-LV"/>
              </w:rPr>
              <w:t>Bebru darbības ierobežošana un darbības seku likvidēšana</w:t>
            </w:r>
          </w:p>
        </w:tc>
        <w:tc>
          <w:tcPr>
            <w:tcW w:w="1417" w:type="dxa"/>
            <w:tcBorders>
              <w:top w:val="single" w:sz="4" w:space="0" w:color="auto"/>
              <w:left w:val="single" w:sz="4" w:space="0" w:color="auto"/>
              <w:bottom w:val="single" w:sz="4" w:space="0" w:color="auto"/>
              <w:right w:val="single" w:sz="4" w:space="0" w:color="auto"/>
            </w:tcBorders>
          </w:tcPr>
          <w:p w14:paraId="1CC10EEF" w14:textId="77777777" w:rsidR="0039328E" w:rsidRPr="00C45AEF" w:rsidRDefault="0039328E" w:rsidP="00C45AEF">
            <w:pPr>
              <w:pStyle w:val="Default"/>
              <w:rPr>
                <w:sz w:val="22"/>
                <w:szCs w:val="22"/>
                <w:lang w:val="lv-LV"/>
              </w:rPr>
            </w:pPr>
            <w:r w:rsidRPr="00C45AEF">
              <w:rPr>
                <w:sz w:val="22"/>
                <w:szCs w:val="22"/>
                <w:lang w:val="lv-LV"/>
              </w:rPr>
              <w:t>Zemes īpašnieki, mednieki</w:t>
            </w:r>
          </w:p>
        </w:tc>
        <w:tc>
          <w:tcPr>
            <w:tcW w:w="1276" w:type="dxa"/>
            <w:tcBorders>
              <w:top w:val="single" w:sz="4" w:space="0" w:color="auto"/>
              <w:left w:val="single" w:sz="4" w:space="0" w:color="auto"/>
              <w:bottom w:val="single" w:sz="4" w:space="0" w:color="auto"/>
              <w:right w:val="single" w:sz="4" w:space="0" w:color="auto"/>
            </w:tcBorders>
          </w:tcPr>
          <w:p w14:paraId="3566AC49" w14:textId="77777777" w:rsidR="0039328E" w:rsidRPr="00C45AEF" w:rsidRDefault="0039328E" w:rsidP="00C45AEF">
            <w:pPr>
              <w:pStyle w:val="Default"/>
              <w:rPr>
                <w:sz w:val="22"/>
                <w:szCs w:val="22"/>
                <w:lang w:val="lv-LV"/>
              </w:rPr>
            </w:pPr>
            <w:r w:rsidRPr="00C45AEF">
              <w:rPr>
                <w:sz w:val="22"/>
                <w:szCs w:val="22"/>
                <w:lang w:val="lv-LV"/>
              </w:rPr>
              <w:t>I, visā plāna darbības periodā</w:t>
            </w:r>
          </w:p>
        </w:tc>
        <w:tc>
          <w:tcPr>
            <w:tcW w:w="2268" w:type="dxa"/>
            <w:tcBorders>
              <w:top w:val="single" w:sz="4" w:space="0" w:color="auto"/>
              <w:left w:val="single" w:sz="4" w:space="0" w:color="auto"/>
              <w:bottom w:val="single" w:sz="4" w:space="0" w:color="auto"/>
              <w:right w:val="single" w:sz="4" w:space="0" w:color="auto"/>
            </w:tcBorders>
          </w:tcPr>
          <w:p w14:paraId="3EEC2E9B" w14:textId="77777777" w:rsidR="0039328E" w:rsidRPr="00C45AEF" w:rsidRDefault="0039328E" w:rsidP="00C45AEF">
            <w:pPr>
              <w:pStyle w:val="Default"/>
              <w:rPr>
                <w:sz w:val="22"/>
                <w:szCs w:val="22"/>
                <w:lang w:val="lv-LV"/>
              </w:rPr>
            </w:pPr>
            <w:r w:rsidRPr="00C45AEF">
              <w:rPr>
                <w:sz w:val="22"/>
                <w:szCs w:val="22"/>
                <w:lang w:val="lv-LV"/>
              </w:rPr>
              <w:t>Zemes īpašnieki, mednieki</w:t>
            </w:r>
          </w:p>
        </w:tc>
        <w:tc>
          <w:tcPr>
            <w:tcW w:w="1843" w:type="dxa"/>
            <w:tcBorders>
              <w:top w:val="single" w:sz="4" w:space="0" w:color="auto"/>
              <w:left w:val="single" w:sz="4" w:space="0" w:color="auto"/>
              <w:bottom w:val="single" w:sz="4" w:space="0" w:color="auto"/>
              <w:right w:val="single" w:sz="4" w:space="0" w:color="auto"/>
            </w:tcBorders>
          </w:tcPr>
          <w:p w14:paraId="05C4D218"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ABC97C4" w14:textId="3319091B" w:rsidR="0039328E" w:rsidRPr="00C45AEF" w:rsidRDefault="0039328E" w:rsidP="00C45AEF">
            <w:pPr>
              <w:pStyle w:val="Default"/>
              <w:rPr>
                <w:sz w:val="22"/>
                <w:szCs w:val="22"/>
                <w:lang w:val="lv-LV"/>
              </w:rPr>
            </w:pPr>
            <w:r w:rsidRPr="00C45AEF">
              <w:rPr>
                <w:sz w:val="22"/>
                <w:szCs w:val="22"/>
                <w:lang w:val="lv-LV"/>
              </w:rPr>
              <w:t>Bebru darbība negatīvi neietekmē teritorijas hidroloģisko režīmu, bebri pastāvīgi sastopami tikai pie DL “Platenes purvs” ZR robežas</w:t>
            </w:r>
          </w:p>
        </w:tc>
      </w:tr>
      <w:tr w:rsidR="0039328E" w:rsidRPr="00C45AEF" w14:paraId="3A7563FB"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73DE13D5" w14:textId="77777777" w:rsidR="0039328E" w:rsidRPr="00C45AEF" w:rsidRDefault="0039328E" w:rsidP="00C45AEF">
            <w:pPr>
              <w:pStyle w:val="Default"/>
              <w:rPr>
                <w:sz w:val="22"/>
                <w:szCs w:val="22"/>
                <w:lang w:val="lv-LV"/>
              </w:rPr>
            </w:pPr>
            <w:r w:rsidRPr="00C45AEF">
              <w:rPr>
                <w:sz w:val="22"/>
                <w:szCs w:val="22"/>
                <w:lang w:val="lv-LV"/>
              </w:rPr>
              <w:t>2.9.</w:t>
            </w:r>
          </w:p>
        </w:tc>
        <w:tc>
          <w:tcPr>
            <w:tcW w:w="3119" w:type="dxa"/>
            <w:tcBorders>
              <w:top w:val="single" w:sz="4" w:space="0" w:color="auto"/>
              <w:left w:val="single" w:sz="4" w:space="0" w:color="auto"/>
              <w:bottom w:val="single" w:sz="4" w:space="0" w:color="auto"/>
              <w:right w:val="single" w:sz="4" w:space="0" w:color="auto"/>
            </w:tcBorders>
          </w:tcPr>
          <w:p w14:paraId="29ABCED6" w14:textId="77777777" w:rsidR="0039328E" w:rsidRPr="00C45AEF" w:rsidRDefault="0039328E" w:rsidP="00C45AEF">
            <w:pPr>
              <w:pStyle w:val="Default"/>
              <w:rPr>
                <w:sz w:val="22"/>
                <w:szCs w:val="22"/>
                <w:lang w:val="lv-LV"/>
              </w:rPr>
            </w:pPr>
            <w:r w:rsidRPr="00C45AEF">
              <w:rPr>
                <w:sz w:val="22"/>
                <w:szCs w:val="22"/>
                <w:lang w:val="lv-LV"/>
              </w:rPr>
              <w:t>Skata uz purvu no autoceļa A10 atjaunošana un uzturēšana</w:t>
            </w:r>
          </w:p>
        </w:tc>
        <w:tc>
          <w:tcPr>
            <w:tcW w:w="1417" w:type="dxa"/>
            <w:tcBorders>
              <w:top w:val="single" w:sz="4" w:space="0" w:color="auto"/>
              <w:left w:val="single" w:sz="4" w:space="0" w:color="auto"/>
              <w:bottom w:val="single" w:sz="4" w:space="0" w:color="auto"/>
              <w:right w:val="single" w:sz="4" w:space="0" w:color="auto"/>
            </w:tcBorders>
          </w:tcPr>
          <w:p w14:paraId="3F2AB658" w14:textId="77777777" w:rsidR="0039328E" w:rsidRPr="00C45AEF" w:rsidRDefault="0039328E" w:rsidP="00C45AEF">
            <w:pPr>
              <w:pStyle w:val="Default"/>
              <w:rPr>
                <w:sz w:val="22"/>
                <w:szCs w:val="22"/>
                <w:lang w:val="lv-LV"/>
              </w:rPr>
            </w:pPr>
            <w:r w:rsidRPr="00C45AEF">
              <w:rPr>
                <w:sz w:val="22"/>
                <w:szCs w:val="22"/>
                <w:lang w:val="lv-LV"/>
              </w:rPr>
              <w:t>Zemes īpašnieks</w:t>
            </w:r>
          </w:p>
        </w:tc>
        <w:tc>
          <w:tcPr>
            <w:tcW w:w="1276" w:type="dxa"/>
            <w:tcBorders>
              <w:top w:val="single" w:sz="4" w:space="0" w:color="auto"/>
              <w:left w:val="single" w:sz="4" w:space="0" w:color="auto"/>
              <w:bottom w:val="single" w:sz="4" w:space="0" w:color="auto"/>
              <w:right w:val="single" w:sz="4" w:space="0" w:color="auto"/>
            </w:tcBorders>
          </w:tcPr>
          <w:p w14:paraId="64A21633" w14:textId="77777777" w:rsidR="0039328E" w:rsidRPr="00C45AEF" w:rsidRDefault="0039328E" w:rsidP="00C45AEF">
            <w:pPr>
              <w:pStyle w:val="Default"/>
              <w:rPr>
                <w:sz w:val="22"/>
                <w:szCs w:val="22"/>
                <w:lang w:val="lv-LV"/>
              </w:rPr>
            </w:pPr>
            <w:r w:rsidRPr="00C45AEF">
              <w:rPr>
                <w:sz w:val="22"/>
                <w:szCs w:val="22"/>
                <w:lang w:val="lv-LV"/>
              </w:rPr>
              <w:t>II, uzturēšana visa plāna darbības periodā</w:t>
            </w:r>
          </w:p>
        </w:tc>
        <w:tc>
          <w:tcPr>
            <w:tcW w:w="2268" w:type="dxa"/>
            <w:tcBorders>
              <w:top w:val="single" w:sz="4" w:space="0" w:color="auto"/>
              <w:left w:val="single" w:sz="4" w:space="0" w:color="auto"/>
              <w:bottom w:val="single" w:sz="4" w:space="0" w:color="auto"/>
              <w:right w:val="single" w:sz="4" w:space="0" w:color="auto"/>
            </w:tcBorders>
          </w:tcPr>
          <w:p w14:paraId="393A8043" w14:textId="77777777" w:rsidR="0039328E" w:rsidRPr="00C45AEF" w:rsidRDefault="0039328E" w:rsidP="00C45AEF">
            <w:pPr>
              <w:pStyle w:val="Default"/>
              <w:rPr>
                <w:sz w:val="22"/>
                <w:szCs w:val="22"/>
                <w:lang w:val="lv-LV"/>
              </w:rPr>
            </w:pPr>
            <w:r w:rsidRPr="00C45AEF">
              <w:rPr>
                <w:sz w:val="22"/>
                <w:szCs w:val="22"/>
                <w:lang w:val="lv-LV"/>
              </w:rPr>
              <w:t>Zemes īpašnieks, iegūtās koksnes vērtība</w:t>
            </w:r>
          </w:p>
        </w:tc>
        <w:tc>
          <w:tcPr>
            <w:tcW w:w="1843" w:type="dxa"/>
            <w:tcBorders>
              <w:top w:val="single" w:sz="4" w:space="0" w:color="auto"/>
              <w:left w:val="single" w:sz="4" w:space="0" w:color="auto"/>
              <w:bottom w:val="single" w:sz="4" w:space="0" w:color="auto"/>
              <w:right w:val="single" w:sz="4" w:space="0" w:color="auto"/>
            </w:tcBorders>
          </w:tcPr>
          <w:p w14:paraId="14576D19"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79011AFD" w14:textId="0075DB0B" w:rsidR="0039328E" w:rsidRPr="00C45AEF" w:rsidRDefault="0039328E" w:rsidP="00C45AEF">
            <w:pPr>
              <w:pStyle w:val="Default"/>
              <w:rPr>
                <w:sz w:val="22"/>
                <w:szCs w:val="22"/>
                <w:lang w:val="lv-LV"/>
              </w:rPr>
            </w:pPr>
            <w:r w:rsidRPr="00C45AEF">
              <w:rPr>
                <w:sz w:val="22"/>
                <w:szCs w:val="22"/>
                <w:lang w:val="lv-LV"/>
              </w:rPr>
              <w:t xml:space="preserve">140 m josla </w:t>
            </w:r>
            <w:r>
              <w:rPr>
                <w:sz w:val="22"/>
                <w:szCs w:val="22"/>
                <w:lang w:val="lv-LV"/>
              </w:rPr>
              <w:t xml:space="preserve">0,15 ha platībā </w:t>
            </w:r>
            <w:r w:rsidRPr="00C45AEF">
              <w:rPr>
                <w:sz w:val="22"/>
                <w:szCs w:val="22"/>
                <w:lang w:val="lv-LV"/>
              </w:rPr>
              <w:t>gar ceļu A10 ir brīva no kokiem un krūmiem</w:t>
            </w:r>
          </w:p>
        </w:tc>
      </w:tr>
      <w:tr w:rsidR="0039328E" w:rsidRPr="00C45AEF" w14:paraId="4CA29575"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448968A1" w14:textId="77777777" w:rsidR="0039328E" w:rsidRPr="00C45AEF" w:rsidRDefault="0039328E" w:rsidP="00C45AEF">
            <w:pPr>
              <w:pStyle w:val="Default"/>
              <w:rPr>
                <w:b/>
                <w:bCs/>
                <w:sz w:val="22"/>
                <w:szCs w:val="22"/>
                <w:lang w:val="lv-LV"/>
              </w:rPr>
            </w:pPr>
            <w:r w:rsidRPr="00C45AEF">
              <w:rPr>
                <w:b/>
                <w:bCs/>
                <w:sz w:val="22"/>
                <w:szCs w:val="22"/>
                <w:lang w:val="lv-LV"/>
              </w:rPr>
              <w:t>3.</w:t>
            </w:r>
          </w:p>
        </w:tc>
        <w:tc>
          <w:tcPr>
            <w:tcW w:w="14175" w:type="dxa"/>
            <w:gridSpan w:val="6"/>
            <w:tcBorders>
              <w:top w:val="single" w:sz="4" w:space="0" w:color="auto"/>
              <w:left w:val="single" w:sz="4" w:space="0" w:color="auto"/>
              <w:bottom w:val="single" w:sz="4" w:space="0" w:color="auto"/>
              <w:right w:val="single" w:sz="4" w:space="0" w:color="auto"/>
            </w:tcBorders>
          </w:tcPr>
          <w:p w14:paraId="667FB729" w14:textId="77777777" w:rsidR="0039328E" w:rsidRPr="00C45AEF" w:rsidRDefault="0039328E" w:rsidP="00C45AEF">
            <w:pPr>
              <w:pStyle w:val="Default"/>
              <w:rPr>
                <w:sz w:val="22"/>
                <w:szCs w:val="22"/>
                <w:lang w:val="lv-LV"/>
              </w:rPr>
            </w:pPr>
            <w:r w:rsidRPr="00C45AEF">
              <w:rPr>
                <w:b/>
                <w:bCs/>
                <w:sz w:val="22"/>
                <w:szCs w:val="22"/>
                <w:lang w:val="lv-LV"/>
              </w:rPr>
              <w:t>Dabas tūrisma attīstība sabiedrības informēšana un izglītošana</w:t>
            </w:r>
          </w:p>
        </w:tc>
      </w:tr>
      <w:tr w:rsidR="0039328E" w:rsidRPr="00C45AEF" w14:paraId="039014DC"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144C831F" w14:textId="77777777" w:rsidR="0039328E" w:rsidRPr="00C45AEF" w:rsidRDefault="0039328E" w:rsidP="00C45AEF">
            <w:pPr>
              <w:pStyle w:val="Default"/>
              <w:rPr>
                <w:sz w:val="22"/>
                <w:szCs w:val="22"/>
                <w:lang w:val="lv-LV"/>
              </w:rPr>
            </w:pPr>
            <w:r w:rsidRPr="00C45AEF">
              <w:rPr>
                <w:sz w:val="22"/>
                <w:szCs w:val="22"/>
                <w:lang w:val="lv-LV"/>
              </w:rPr>
              <w:t>3.1.</w:t>
            </w:r>
          </w:p>
        </w:tc>
        <w:tc>
          <w:tcPr>
            <w:tcW w:w="3119" w:type="dxa"/>
            <w:tcBorders>
              <w:top w:val="single" w:sz="4" w:space="0" w:color="auto"/>
              <w:left w:val="single" w:sz="4" w:space="0" w:color="auto"/>
              <w:bottom w:val="single" w:sz="4" w:space="0" w:color="auto"/>
              <w:right w:val="single" w:sz="4" w:space="0" w:color="auto"/>
            </w:tcBorders>
          </w:tcPr>
          <w:p w14:paraId="564EF907" w14:textId="77777777" w:rsidR="0039328E" w:rsidRPr="00C45AEF" w:rsidRDefault="0039328E" w:rsidP="00C45AEF">
            <w:pPr>
              <w:pStyle w:val="Default"/>
              <w:rPr>
                <w:sz w:val="22"/>
                <w:szCs w:val="22"/>
                <w:lang w:val="lv-LV"/>
              </w:rPr>
            </w:pPr>
            <w:r w:rsidRPr="00C45AEF">
              <w:rPr>
                <w:sz w:val="22"/>
                <w:szCs w:val="22"/>
                <w:lang w:val="lv-LV"/>
              </w:rPr>
              <w:t>Purva laipas izveide</w:t>
            </w:r>
          </w:p>
        </w:tc>
        <w:tc>
          <w:tcPr>
            <w:tcW w:w="1417" w:type="dxa"/>
            <w:tcBorders>
              <w:top w:val="single" w:sz="4" w:space="0" w:color="auto"/>
              <w:left w:val="single" w:sz="4" w:space="0" w:color="auto"/>
              <w:bottom w:val="single" w:sz="4" w:space="0" w:color="auto"/>
              <w:right w:val="single" w:sz="4" w:space="0" w:color="auto"/>
            </w:tcBorders>
          </w:tcPr>
          <w:p w14:paraId="2EB4674C" w14:textId="18EF7A3F" w:rsidR="0039328E" w:rsidRPr="00C45AEF" w:rsidRDefault="00EE500E" w:rsidP="00F06222">
            <w:pPr>
              <w:pStyle w:val="Default"/>
              <w:rPr>
                <w:sz w:val="22"/>
                <w:szCs w:val="22"/>
                <w:lang w:val="lv-LV"/>
              </w:rPr>
            </w:pPr>
            <w:r>
              <w:rPr>
                <w:sz w:val="22"/>
                <w:szCs w:val="22"/>
                <w:lang w:val="lv-LV"/>
              </w:rPr>
              <w:t>Ventspils novada pašvaldība</w:t>
            </w:r>
            <w:r w:rsidR="0039328E" w:rsidRPr="00C45AEF">
              <w:rPr>
                <w:sz w:val="22"/>
                <w:szCs w:val="22"/>
                <w:lang w:val="lv-LV"/>
              </w:rPr>
              <w:t xml:space="preserve"> sadarbībā ar tūrisma uzņēmējiem</w:t>
            </w:r>
            <w:r>
              <w:rPr>
                <w:sz w:val="22"/>
                <w:szCs w:val="22"/>
                <w:lang w:val="lv-LV"/>
              </w:rPr>
              <w:t>, LVM</w:t>
            </w:r>
            <w:r w:rsidR="00F06222">
              <w:rPr>
                <w:sz w:val="22"/>
                <w:szCs w:val="22"/>
                <w:lang w:val="lv-LV"/>
              </w:rPr>
              <w:t>,</w:t>
            </w:r>
            <w:r w:rsidR="0039328E" w:rsidRPr="00C45AEF">
              <w:rPr>
                <w:sz w:val="22"/>
                <w:szCs w:val="22"/>
                <w:lang w:val="lv-LV"/>
              </w:rPr>
              <w:t xml:space="preserve"> DAP</w:t>
            </w:r>
            <w:r w:rsidR="00F06222">
              <w:rPr>
                <w:sz w:val="22"/>
                <w:szCs w:val="22"/>
                <w:lang w:val="lv-LV"/>
              </w:rPr>
              <w:t xml:space="preserve">, zemes </w:t>
            </w:r>
            <w:r w:rsidR="00F06222">
              <w:rPr>
                <w:sz w:val="22"/>
                <w:szCs w:val="22"/>
                <w:lang w:val="lv-LV"/>
              </w:rPr>
              <w:lastRenderedPageBreak/>
              <w:t>īpašnieku</w:t>
            </w:r>
          </w:p>
        </w:tc>
        <w:tc>
          <w:tcPr>
            <w:tcW w:w="1276" w:type="dxa"/>
            <w:tcBorders>
              <w:top w:val="single" w:sz="4" w:space="0" w:color="auto"/>
              <w:left w:val="single" w:sz="4" w:space="0" w:color="auto"/>
              <w:bottom w:val="single" w:sz="4" w:space="0" w:color="auto"/>
              <w:right w:val="single" w:sz="4" w:space="0" w:color="auto"/>
            </w:tcBorders>
          </w:tcPr>
          <w:p w14:paraId="59EB9BB6" w14:textId="77777777" w:rsidR="0039328E" w:rsidRPr="00C45AEF" w:rsidRDefault="0039328E" w:rsidP="00C45AEF">
            <w:pPr>
              <w:pStyle w:val="Default"/>
              <w:rPr>
                <w:sz w:val="22"/>
                <w:szCs w:val="22"/>
                <w:lang w:val="lv-LV"/>
              </w:rPr>
            </w:pPr>
            <w:r w:rsidRPr="00C45AEF">
              <w:rPr>
                <w:sz w:val="22"/>
                <w:szCs w:val="22"/>
                <w:lang w:val="lv-LV"/>
              </w:rPr>
              <w:lastRenderedPageBreak/>
              <w:t>II, vienreizējs pasākums 2022. gads, uzturēšana regulāri</w:t>
            </w:r>
          </w:p>
        </w:tc>
        <w:tc>
          <w:tcPr>
            <w:tcW w:w="2268" w:type="dxa"/>
            <w:tcBorders>
              <w:top w:val="single" w:sz="4" w:space="0" w:color="auto"/>
              <w:left w:val="single" w:sz="4" w:space="0" w:color="auto"/>
              <w:bottom w:val="single" w:sz="4" w:space="0" w:color="auto"/>
              <w:right w:val="single" w:sz="4" w:space="0" w:color="auto"/>
            </w:tcBorders>
          </w:tcPr>
          <w:p w14:paraId="3EC16B6F" w14:textId="6AE7FE53" w:rsidR="0039328E" w:rsidRPr="00C45AEF" w:rsidRDefault="00F06222" w:rsidP="00EE500E">
            <w:pPr>
              <w:pStyle w:val="Default"/>
              <w:rPr>
                <w:sz w:val="22"/>
                <w:szCs w:val="22"/>
                <w:lang w:val="lv-LV"/>
              </w:rPr>
            </w:pPr>
            <w:r w:rsidRPr="00C45AEF">
              <w:rPr>
                <w:sz w:val="22"/>
                <w:szCs w:val="22"/>
                <w:lang w:val="lv-LV"/>
              </w:rPr>
              <w:t>Pašvaldība</w:t>
            </w:r>
            <w:r>
              <w:rPr>
                <w:sz w:val="22"/>
                <w:szCs w:val="22"/>
                <w:lang w:val="lv-LV"/>
              </w:rPr>
              <w:t>s</w:t>
            </w:r>
            <w:r w:rsidRPr="00C45AEF">
              <w:rPr>
                <w:sz w:val="22"/>
                <w:szCs w:val="22"/>
                <w:lang w:val="lv-LV"/>
              </w:rPr>
              <w:t xml:space="preserve"> , </w:t>
            </w: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1D4364C2" w14:textId="218250D1" w:rsidR="0039328E" w:rsidRPr="00C45AEF" w:rsidRDefault="00F06222" w:rsidP="00C45AEF">
            <w:pPr>
              <w:pStyle w:val="Default"/>
              <w:rPr>
                <w:sz w:val="22"/>
                <w:szCs w:val="22"/>
                <w:lang w:val="lv-LV"/>
              </w:rPr>
            </w:pPr>
            <w:r w:rsidRPr="00F06222">
              <w:rPr>
                <w:sz w:val="22"/>
                <w:szCs w:val="22"/>
                <w:lang w:val="lv-LV"/>
              </w:rPr>
              <w:t>Nosakāmas iepirkumā</w:t>
            </w:r>
          </w:p>
        </w:tc>
        <w:tc>
          <w:tcPr>
            <w:tcW w:w="4252" w:type="dxa"/>
            <w:tcBorders>
              <w:top w:val="single" w:sz="4" w:space="0" w:color="auto"/>
              <w:left w:val="single" w:sz="4" w:space="0" w:color="auto"/>
              <w:bottom w:val="single" w:sz="4" w:space="0" w:color="auto"/>
              <w:right w:val="single" w:sz="4" w:space="0" w:color="auto"/>
            </w:tcBorders>
          </w:tcPr>
          <w:p w14:paraId="3D7D1B60" w14:textId="18ACB7F9" w:rsidR="0039328E" w:rsidRPr="00C45AEF" w:rsidRDefault="0039328E" w:rsidP="00A667A7">
            <w:pPr>
              <w:pStyle w:val="Default"/>
              <w:rPr>
                <w:sz w:val="22"/>
                <w:szCs w:val="22"/>
                <w:lang w:val="lv-LV"/>
              </w:rPr>
            </w:pPr>
            <w:r w:rsidRPr="00C45AEF">
              <w:rPr>
                <w:sz w:val="22"/>
                <w:szCs w:val="22"/>
                <w:lang w:val="lv-LV"/>
              </w:rPr>
              <w:t xml:space="preserve">Izveidota purva laipa </w:t>
            </w:r>
            <w:r w:rsidR="00A667A7">
              <w:rPr>
                <w:sz w:val="22"/>
                <w:szCs w:val="22"/>
                <w:lang w:val="lv-LV"/>
              </w:rPr>
              <w:t>1,82 vai</w:t>
            </w:r>
            <w:r w:rsidRPr="00C45AEF">
              <w:rPr>
                <w:sz w:val="22"/>
                <w:szCs w:val="22"/>
                <w:lang w:val="lv-LV"/>
              </w:rPr>
              <w:t xml:space="preserve"> </w:t>
            </w:r>
            <w:r>
              <w:rPr>
                <w:sz w:val="22"/>
                <w:szCs w:val="22"/>
                <w:lang w:val="lv-LV"/>
              </w:rPr>
              <w:t>4,05</w:t>
            </w:r>
            <w:r w:rsidRPr="00C45AEF">
              <w:rPr>
                <w:sz w:val="22"/>
                <w:szCs w:val="22"/>
                <w:lang w:val="lv-LV"/>
              </w:rPr>
              <w:t xml:space="preserve"> km garumā</w:t>
            </w:r>
          </w:p>
        </w:tc>
      </w:tr>
      <w:tr w:rsidR="0039328E" w:rsidRPr="00C45AEF" w14:paraId="12452709" w14:textId="77777777" w:rsidTr="002C02D0">
        <w:trPr>
          <w:cantSplit/>
          <w:trHeight w:val="239"/>
        </w:trPr>
        <w:tc>
          <w:tcPr>
            <w:tcW w:w="709" w:type="dxa"/>
            <w:tcBorders>
              <w:top w:val="single" w:sz="4" w:space="0" w:color="auto"/>
              <w:left w:val="single" w:sz="4" w:space="0" w:color="auto"/>
              <w:bottom w:val="single" w:sz="4" w:space="0" w:color="auto"/>
              <w:right w:val="single" w:sz="4" w:space="0" w:color="auto"/>
            </w:tcBorders>
          </w:tcPr>
          <w:p w14:paraId="497CED60" w14:textId="77777777" w:rsidR="0039328E" w:rsidRPr="00C45AEF" w:rsidRDefault="0039328E" w:rsidP="00C45AEF">
            <w:pPr>
              <w:pStyle w:val="Default"/>
              <w:rPr>
                <w:sz w:val="22"/>
                <w:szCs w:val="22"/>
                <w:lang w:val="lv-LV"/>
              </w:rPr>
            </w:pPr>
            <w:r w:rsidRPr="00C45AEF">
              <w:rPr>
                <w:sz w:val="22"/>
                <w:szCs w:val="22"/>
                <w:lang w:val="lv-LV"/>
              </w:rPr>
              <w:lastRenderedPageBreak/>
              <w:t>3.2.</w:t>
            </w:r>
          </w:p>
        </w:tc>
        <w:tc>
          <w:tcPr>
            <w:tcW w:w="3119" w:type="dxa"/>
            <w:tcBorders>
              <w:top w:val="single" w:sz="4" w:space="0" w:color="auto"/>
              <w:left w:val="single" w:sz="4" w:space="0" w:color="auto"/>
              <w:bottom w:val="single" w:sz="4" w:space="0" w:color="auto"/>
              <w:right w:val="single" w:sz="4" w:space="0" w:color="auto"/>
            </w:tcBorders>
          </w:tcPr>
          <w:p w14:paraId="58AB5138" w14:textId="638D8912" w:rsidR="0039328E" w:rsidRPr="00C45AEF" w:rsidRDefault="0039328E" w:rsidP="00C45AEF">
            <w:pPr>
              <w:pStyle w:val="Default"/>
              <w:rPr>
                <w:sz w:val="22"/>
                <w:szCs w:val="22"/>
                <w:lang w:val="lv-LV"/>
              </w:rPr>
            </w:pPr>
            <w:r w:rsidRPr="00C45AEF">
              <w:rPr>
                <w:sz w:val="22"/>
                <w:szCs w:val="22"/>
                <w:lang w:val="lv-LV"/>
              </w:rPr>
              <w:t>Informācijas stendu uzstādīšana</w:t>
            </w:r>
          </w:p>
        </w:tc>
        <w:tc>
          <w:tcPr>
            <w:tcW w:w="1417" w:type="dxa"/>
            <w:tcBorders>
              <w:top w:val="single" w:sz="4" w:space="0" w:color="auto"/>
              <w:left w:val="single" w:sz="4" w:space="0" w:color="auto"/>
              <w:bottom w:val="single" w:sz="4" w:space="0" w:color="auto"/>
              <w:right w:val="single" w:sz="4" w:space="0" w:color="auto"/>
            </w:tcBorders>
          </w:tcPr>
          <w:p w14:paraId="3F57A6EA" w14:textId="32C819AE" w:rsidR="0039328E" w:rsidRPr="00C45AEF" w:rsidRDefault="00EE500E" w:rsidP="00EE500E">
            <w:pPr>
              <w:pStyle w:val="Default"/>
              <w:rPr>
                <w:sz w:val="22"/>
                <w:szCs w:val="22"/>
                <w:lang w:val="lv-LV"/>
              </w:rPr>
            </w:pPr>
            <w:r>
              <w:rPr>
                <w:sz w:val="22"/>
                <w:szCs w:val="22"/>
                <w:lang w:val="lv-LV"/>
              </w:rPr>
              <w:t>Ventspils novada p</w:t>
            </w:r>
            <w:r w:rsidR="0039328E" w:rsidRPr="00C45AEF">
              <w:rPr>
                <w:sz w:val="22"/>
                <w:szCs w:val="22"/>
                <w:lang w:val="lv-LV"/>
              </w:rPr>
              <w:t>ašvaldība, Ventspils TIC</w:t>
            </w:r>
          </w:p>
        </w:tc>
        <w:tc>
          <w:tcPr>
            <w:tcW w:w="1276" w:type="dxa"/>
            <w:tcBorders>
              <w:top w:val="single" w:sz="4" w:space="0" w:color="auto"/>
              <w:left w:val="single" w:sz="4" w:space="0" w:color="auto"/>
              <w:bottom w:val="single" w:sz="4" w:space="0" w:color="auto"/>
              <w:right w:val="single" w:sz="4" w:space="0" w:color="auto"/>
            </w:tcBorders>
          </w:tcPr>
          <w:p w14:paraId="20AB231F" w14:textId="77777777" w:rsidR="0039328E" w:rsidRPr="00C45AEF" w:rsidRDefault="0039328E" w:rsidP="00C45AEF">
            <w:pPr>
              <w:pStyle w:val="Default"/>
              <w:rPr>
                <w:sz w:val="22"/>
                <w:szCs w:val="22"/>
                <w:lang w:val="lv-LV"/>
              </w:rPr>
            </w:pPr>
            <w:r w:rsidRPr="00C45AEF">
              <w:rPr>
                <w:sz w:val="22"/>
                <w:szCs w:val="22"/>
                <w:lang w:val="lv-LV"/>
              </w:rPr>
              <w:t>I, vienreizējs pasākums 2020.- 2026. gads, stendu uzturēšana regulāri</w:t>
            </w:r>
          </w:p>
        </w:tc>
        <w:tc>
          <w:tcPr>
            <w:tcW w:w="2268" w:type="dxa"/>
            <w:tcBorders>
              <w:top w:val="single" w:sz="4" w:space="0" w:color="auto"/>
              <w:left w:val="single" w:sz="4" w:space="0" w:color="auto"/>
              <w:bottom w:val="single" w:sz="4" w:space="0" w:color="auto"/>
              <w:right w:val="single" w:sz="4" w:space="0" w:color="auto"/>
            </w:tcBorders>
          </w:tcPr>
          <w:p w14:paraId="205F6FF6" w14:textId="04AD6704" w:rsidR="0039328E" w:rsidRPr="00C45AEF" w:rsidRDefault="0039328E" w:rsidP="00F06222">
            <w:pPr>
              <w:pStyle w:val="Default"/>
              <w:rPr>
                <w:sz w:val="22"/>
                <w:szCs w:val="22"/>
                <w:lang w:val="lv-LV"/>
              </w:rPr>
            </w:pPr>
            <w:r w:rsidRPr="00C45AEF">
              <w:rPr>
                <w:sz w:val="22"/>
                <w:szCs w:val="22"/>
                <w:lang w:val="lv-LV"/>
              </w:rPr>
              <w:t>Pašvaldība</w:t>
            </w:r>
            <w:r w:rsidR="00F06222">
              <w:rPr>
                <w:sz w:val="22"/>
                <w:szCs w:val="22"/>
                <w:lang w:val="lv-LV"/>
              </w:rPr>
              <w:t>s</w:t>
            </w:r>
            <w:r w:rsidRPr="00C45AEF">
              <w:rPr>
                <w:sz w:val="22"/>
                <w:szCs w:val="22"/>
                <w:lang w:val="lv-LV"/>
              </w:rPr>
              <w:t xml:space="preserve"> , </w:t>
            </w:r>
            <w:r w:rsidR="00F06222">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857050A" w14:textId="0A8557D3" w:rsidR="0039328E" w:rsidRPr="00C45AEF" w:rsidRDefault="00F06222" w:rsidP="00C45AEF">
            <w:pPr>
              <w:pStyle w:val="Default"/>
              <w:rPr>
                <w:sz w:val="22"/>
                <w:szCs w:val="22"/>
                <w:lang w:val="lv-LV"/>
              </w:rPr>
            </w:pPr>
            <w:r w:rsidRPr="00F06222">
              <w:rPr>
                <w:sz w:val="22"/>
                <w:szCs w:val="22"/>
                <w:lang w:val="lv-LV"/>
              </w:rPr>
              <w:t>Nosakāmas iepirkumā</w:t>
            </w:r>
          </w:p>
        </w:tc>
        <w:tc>
          <w:tcPr>
            <w:tcW w:w="4252" w:type="dxa"/>
            <w:tcBorders>
              <w:top w:val="single" w:sz="4" w:space="0" w:color="auto"/>
              <w:left w:val="single" w:sz="4" w:space="0" w:color="auto"/>
              <w:bottom w:val="single" w:sz="4" w:space="0" w:color="auto"/>
              <w:right w:val="single" w:sz="4" w:space="0" w:color="auto"/>
            </w:tcBorders>
          </w:tcPr>
          <w:p w14:paraId="0D690DDA" w14:textId="3AD1FCD8" w:rsidR="0039328E" w:rsidRPr="00C45AEF" w:rsidRDefault="0039328E" w:rsidP="00F140ED">
            <w:pPr>
              <w:pStyle w:val="Default"/>
              <w:rPr>
                <w:sz w:val="22"/>
                <w:szCs w:val="22"/>
                <w:lang w:val="lv-LV"/>
              </w:rPr>
            </w:pPr>
            <w:r w:rsidRPr="00C45AEF">
              <w:rPr>
                <w:sz w:val="22"/>
                <w:szCs w:val="22"/>
                <w:lang w:val="lv-LV"/>
              </w:rPr>
              <w:t>Uzstādīti 2-4 lielie informācijas stendi un 11 mazie informācijas stendi pie purva laipas</w:t>
            </w:r>
          </w:p>
        </w:tc>
      </w:tr>
      <w:tr w:rsidR="0039328E" w:rsidRPr="00C45AEF" w14:paraId="6A06430B" w14:textId="77777777" w:rsidTr="00EE500E">
        <w:trPr>
          <w:trHeight w:val="1833"/>
        </w:trPr>
        <w:tc>
          <w:tcPr>
            <w:tcW w:w="709" w:type="dxa"/>
            <w:tcBorders>
              <w:top w:val="single" w:sz="4" w:space="0" w:color="auto"/>
              <w:left w:val="single" w:sz="4" w:space="0" w:color="auto"/>
              <w:bottom w:val="single" w:sz="4" w:space="0" w:color="auto"/>
              <w:right w:val="single" w:sz="4" w:space="0" w:color="auto"/>
            </w:tcBorders>
          </w:tcPr>
          <w:p w14:paraId="01F738A6" w14:textId="77777777" w:rsidR="0039328E" w:rsidRPr="00C45AEF" w:rsidRDefault="0039328E" w:rsidP="00C45AEF">
            <w:pPr>
              <w:pStyle w:val="Default"/>
              <w:rPr>
                <w:sz w:val="22"/>
                <w:szCs w:val="22"/>
                <w:lang w:val="lv-LV"/>
              </w:rPr>
            </w:pPr>
            <w:r w:rsidRPr="00C45AEF">
              <w:rPr>
                <w:sz w:val="22"/>
                <w:szCs w:val="22"/>
                <w:lang w:val="lv-LV"/>
              </w:rPr>
              <w:t>3.3.</w:t>
            </w:r>
          </w:p>
        </w:tc>
        <w:tc>
          <w:tcPr>
            <w:tcW w:w="3119" w:type="dxa"/>
            <w:tcBorders>
              <w:top w:val="single" w:sz="4" w:space="0" w:color="auto"/>
              <w:left w:val="single" w:sz="4" w:space="0" w:color="auto"/>
              <w:bottom w:val="single" w:sz="4" w:space="0" w:color="auto"/>
              <w:right w:val="single" w:sz="4" w:space="0" w:color="auto"/>
            </w:tcBorders>
          </w:tcPr>
          <w:p w14:paraId="0444EA83" w14:textId="56F88870" w:rsidR="0039328E" w:rsidRPr="00C45AEF" w:rsidRDefault="0039328E" w:rsidP="008E1D69">
            <w:pPr>
              <w:pStyle w:val="Default"/>
              <w:rPr>
                <w:sz w:val="22"/>
                <w:szCs w:val="22"/>
                <w:lang w:val="lv-LV"/>
              </w:rPr>
            </w:pPr>
            <w:r w:rsidRPr="00C45AEF">
              <w:rPr>
                <w:sz w:val="22"/>
                <w:szCs w:val="22"/>
                <w:lang w:val="lv-LV"/>
              </w:rPr>
              <w:t>Informatīvo zīmju uzstādīšana un uzturēšana</w:t>
            </w:r>
          </w:p>
        </w:tc>
        <w:tc>
          <w:tcPr>
            <w:tcW w:w="1417" w:type="dxa"/>
            <w:tcBorders>
              <w:top w:val="single" w:sz="4" w:space="0" w:color="auto"/>
              <w:left w:val="single" w:sz="4" w:space="0" w:color="auto"/>
              <w:bottom w:val="single" w:sz="4" w:space="0" w:color="auto"/>
              <w:right w:val="single" w:sz="4" w:space="0" w:color="auto"/>
            </w:tcBorders>
          </w:tcPr>
          <w:p w14:paraId="118F63C3" w14:textId="2184CA52" w:rsidR="0039328E" w:rsidRPr="00C45AEF" w:rsidRDefault="00DF526B" w:rsidP="00DF526B">
            <w:pPr>
              <w:pStyle w:val="Default"/>
              <w:rPr>
                <w:sz w:val="22"/>
                <w:szCs w:val="22"/>
                <w:lang w:val="lv-LV"/>
              </w:rPr>
            </w:pPr>
            <w:r>
              <w:rPr>
                <w:sz w:val="22"/>
                <w:szCs w:val="22"/>
                <w:lang w:val="lv-LV"/>
              </w:rPr>
              <w:t>DAP</w:t>
            </w:r>
          </w:p>
        </w:tc>
        <w:tc>
          <w:tcPr>
            <w:tcW w:w="1276" w:type="dxa"/>
            <w:tcBorders>
              <w:top w:val="single" w:sz="4" w:space="0" w:color="auto"/>
              <w:left w:val="single" w:sz="4" w:space="0" w:color="auto"/>
              <w:bottom w:val="single" w:sz="4" w:space="0" w:color="auto"/>
              <w:right w:val="single" w:sz="4" w:space="0" w:color="auto"/>
            </w:tcBorders>
          </w:tcPr>
          <w:p w14:paraId="44F2DF58" w14:textId="77777777" w:rsidR="0039328E" w:rsidRPr="00C45AEF" w:rsidRDefault="0039328E" w:rsidP="00C45AEF">
            <w:pPr>
              <w:pStyle w:val="Default"/>
              <w:rPr>
                <w:sz w:val="22"/>
                <w:szCs w:val="22"/>
                <w:lang w:val="lv-LV"/>
              </w:rPr>
            </w:pPr>
            <w:r w:rsidRPr="00C45AEF">
              <w:rPr>
                <w:sz w:val="22"/>
                <w:szCs w:val="22"/>
                <w:lang w:val="lv-LV"/>
              </w:rPr>
              <w:t>I, vienreizējs pasākums 2020.gads, zīmju uzturēšana regulāri</w:t>
            </w:r>
          </w:p>
        </w:tc>
        <w:tc>
          <w:tcPr>
            <w:tcW w:w="2268" w:type="dxa"/>
            <w:tcBorders>
              <w:top w:val="single" w:sz="4" w:space="0" w:color="auto"/>
              <w:left w:val="single" w:sz="4" w:space="0" w:color="auto"/>
              <w:bottom w:val="single" w:sz="4" w:space="0" w:color="auto"/>
              <w:right w:val="single" w:sz="4" w:space="0" w:color="auto"/>
            </w:tcBorders>
          </w:tcPr>
          <w:p w14:paraId="346F12F4" w14:textId="1B72F7F6" w:rsidR="0039328E" w:rsidRPr="00C45AEF" w:rsidRDefault="0039328E" w:rsidP="00C45AEF">
            <w:pPr>
              <w:pStyle w:val="Default"/>
              <w:rPr>
                <w:sz w:val="22"/>
                <w:szCs w:val="22"/>
                <w:lang w:val="lv-LV"/>
              </w:rPr>
            </w:pPr>
            <w:r w:rsidRPr="00C45AEF">
              <w:rPr>
                <w:sz w:val="22"/>
                <w:szCs w:val="22"/>
                <w:lang w:val="lv-LV"/>
              </w:rPr>
              <w:t>DAP</w:t>
            </w:r>
            <w:r w:rsidR="00F06222">
              <w:rPr>
                <w:sz w:val="22"/>
                <w:szCs w:val="22"/>
                <w:lang w:val="lv-LV"/>
              </w:rPr>
              <w:t xml:space="preserve"> budžets, projektu finansējums</w:t>
            </w:r>
          </w:p>
          <w:p w14:paraId="6979596F" w14:textId="249F59EE" w:rsidR="0039328E" w:rsidRPr="00C45AEF" w:rsidRDefault="0039328E" w:rsidP="00C45AEF">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6F68E444" w14:textId="77777777" w:rsidR="0039328E" w:rsidRPr="00C45AEF" w:rsidRDefault="0039328E" w:rsidP="00C45AEF">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260A08F4" w14:textId="77CE6210" w:rsidR="0039328E" w:rsidRPr="00C45AEF" w:rsidRDefault="00DF526B" w:rsidP="00DF526B">
            <w:pPr>
              <w:pStyle w:val="Default"/>
              <w:rPr>
                <w:sz w:val="22"/>
                <w:szCs w:val="22"/>
                <w:lang w:val="lv-LV"/>
              </w:rPr>
            </w:pPr>
            <w:r>
              <w:rPr>
                <w:sz w:val="22"/>
                <w:szCs w:val="22"/>
                <w:lang w:val="lv-LV"/>
              </w:rPr>
              <w:t>U</w:t>
            </w:r>
            <w:r w:rsidR="0039328E" w:rsidRPr="00C45AEF">
              <w:rPr>
                <w:sz w:val="22"/>
                <w:szCs w:val="22"/>
                <w:lang w:val="lv-LV"/>
              </w:rPr>
              <w:t xml:space="preserve">zturētas </w:t>
            </w:r>
            <w:r>
              <w:rPr>
                <w:sz w:val="22"/>
                <w:szCs w:val="22"/>
                <w:lang w:val="lv-LV"/>
              </w:rPr>
              <w:t>10</w:t>
            </w:r>
            <w:r w:rsidR="0039328E" w:rsidRPr="00C45AEF">
              <w:rPr>
                <w:sz w:val="22"/>
                <w:szCs w:val="22"/>
                <w:lang w:val="lv-LV"/>
              </w:rPr>
              <w:t xml:space="preserve"> informatīvās zīmes</w:t>
            </w:r>
            <w:r>
              <w:rPr>
                <w:sz w:val="22"/>
                <w:szCs w:val="22"/>
                <w:lang w:val="lv-LV"/>
              </w:rPr>
              <w:t xml:space="preserve"> (robežzīmes)</w:t>
            </w:r>
          </w:p>
        </w:tc>
      </w:tr>
      <w:tr w:rsidR="0039328E" w:rsidRPr="00C45AEF" w14:paraId="796FBB79"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0D46E500" w14:textId="77777777" w:rsidR="0039328E" w:rsidRPr="00C45AEF" w:rsidRDefault="0039328E" w:rsidP="00C45AEF">
            <w:pPr>
              <w:pStyle w:val="Default"/>
              <w:rPr>
                <w:sz w:val="22"/>
                <w:szCs w:val="22"/>
                <w:lang w:val="lv-LV"/>
              </w:rPr>
            </w:pPr>
            <w:r w:rsidRPr="00C45AEF">
              <w:rPr>
                <w:sz w:val="22"/>
                <w:szCs w:val="22"/>
                <w:lang w:val="lv-LV"/>
              </w:rPr>
              <w:t>3.4.</w:t>
            </w:r>
          </w:p>
        </w:tc>
        <w:tc>
          <w:tcPr>
            <w:tcW w:w="3119" w:type="dxa"/>
            <w:tcBorders>
              <w:top w:val="single" w:sz="4" w:space="0" w:color="auto"/>
              <w:left w:val="single" w:sz="4" w:space="0" w:color="auto"/>
              <w:bottom w:val="single" w:sz="4" w:space="0" w:color="auto"/>
              <w:right w:val="single" w:sz="4" w:space="0" w:color="auto"/>
            </w:tcBorders>
          </w:tcPr>
          <w:p w14:paraId="73CBE8F8" w14:textId="77777777" w:rsidR="0039328E" w:rsidRPr="00C45AEF" w:rsidRDefault="0039328E" w:rsidP="00C45AEF">
            <w:pPr>
              <w:pStyle w:val="Default"/>
              <w:rPr>
                <w:sz w:val="22"/>
                <w:szCs w:val="22"/>
                <w:lang w:val="lv-LV"/>
              </w:rPr>
            </w:pPr>
            <w:r w:rsidRPr="00C45AEF">
              <w:rPr>
                <w:sz w:val="22"/>
                <w:szCs w:val="22"/>
                <w:lang w:val="lv-LV"/>
              </w:rPr>
              <w:t xml:space="preserve">Stāvlaukumu  izveide </w:t>
            </w:r>
          </w:p>
        </w:tc>
        <w:tc>
          <w:tcPr>
            <w:tcW w:w="1417" w:type="dxa"/>
            <w:tcBorders>
              <w:top w:val="single" w:sz="4" w:space="0" w:color="auto"/>
              <w:left w:val="single" w:sz="4" w:space="0" w:color="auto"/>
              <w:bottom w:val="single" w:sz="4" w:space="0" w:color="auto"/>
              <w:right w:val="single" w:sz="4" w:space="0" w:color="auto"/>
            </w:tcBorders>
          </w:tcPr>
          <w:p w14:paraId="70B5663B" w14:textId="60B4ECA4" w:rsidR="0039328E" w:rsidRPr="00C45AEF" w:rsidRDefault="00EE500E" w:rsidP="00C45AEF">
            <w:pPr>
              <w:pStyle w:val="Default"/>
              <w:rPr>
                <w:sz w:val="22"/>
                <w:szCs w:val="22"/>
                <w:lang w:val="lv-LV"/>
              </w:rPr>
            </w:pPr>
            <w:r>
              <w:rPr>
                <w:sz w:val="22"/>
                <w:szCs w:val="22"/>
                <w:lang w:val="lv-LV"/>
              </w:rPr>
              <w:t>Ventspils novada p</w:t>
            </w:r>
            <w:r w:rsidR="0039328E" w:rsidRPr="00C45AEF">
              <w:rPr>
                <w:sz w:val="22"/>
                <w:szCs w:val="22"/>
                <w:lang w:val="lv-LV"/>
              </w:rPr>
              <w:t>ašvaldība</w:t>
            </w:r>
          </w:p>
        </w:tc>
        <w:tc>
          <w:tcPr>
            <w:tcW w:w="1276" w:type="dxa"/>
            <w:tcBorders>
              <w:top w:val="single" w:sz="4" w:space="0" w:color="auto"/>
              <w:left w:val="single" w:sz="4" w:space="0" w:color="auto"/>
              <w:bottom w:val="single" w:sz="4" w:space="0" w:color="auto"/>
              <w:right w:val="single" w:sz="4" w:space="0" w:color="auto"/>
            </w:tcBorders>
          </w:tcPr>
          <w:p w14:paraId="7A1FD440" w14:textId="77777777" w:rsidR="0039328E" w:rsidRPr="00C45AEF" w:rsidRDefault="0039328E" w:rsidP="00C45AEF">
            <w:pPr>
              <w:pStyle w:val="Default"/>
              <w:rPr>
                <w:sz w:val="22"/>
                <w:szCs w:val="22"/>
                <w:lang w:val="lv-LV"/>
              </w:rPr>
            </w:pPr>
            <w:r w:rsidRPr="00C45AEF">
              <w:rPr>
                <w:sz w:val="22"/>
                <w:szCs w:val="22"/>
                <w:lang w:val="lv-LV"/>
              </w:rPr>
              <w:t>II, vienreizējs pasākums 2022.-2026. gads, uzturēšana regulāri</w:t>
            </w:r>
          </w:p>
        </w:tc>
        <w:tc>
          <w:tcPr>
            <w:tcW w:w="2268" w:type="dxa"/>
            <w:tcBorders>
              <w:top w:val="single" w:sz="4" w:space="0" w:color="auto"/>
              <w:left w:val="single" w:sz="4" w:space="0" w:color="auto"/>
              <w:bottom w:val="single" w:sz="4" w:space="0" w:color="auto"/>
              <w:right w:val="single" w:sz="4" w:space="0" w:color="auto"/>
            </w:tcBorders>
          </w:tcPr>
          <w:p w14:paraId="321E8DF7" w14:textId="77777777" w:rsidR="0039328E" w:rsidRPr="00C45AEF" w:rsidRDefault="0039328E" w:rsidP="00C45AEF">
            <w:pPr>
              <w:pStyle w:val="Default"/>
              <w:rPr>
                <w:sz w:val="22"/>
                <w:szCs w:val="22"/>
                <w:lang w:val="lv-LV"/>
              </w:rPr>
            </w:pPr>
            <w:r w:rsidRPr="00C45AEF">
              <w:rPr>
                <w:sz w:val="22"/>
                <w:szCs w:val="22"/>
                <w:lang w:val="lv-LV"/>
              </w:rPr>
              <w:t>Kohēzijas fonds,</w:t>
            </w:r>
          </w:p>
          <w:p w14:paraId="59391A2A" w14:textId="77777777" w:rsidR="0039328E" w:rsidRPr="00C45AEF" w:rsidRDefault="0039328E" w:rsidP="00C45AEF">
            <w:pPr>
              <w:pStyle w:val="Default"/>
              <w:rPr>
                <w:sz w:val="22"/>
                <w:szCs w:val="22"/>
                <w:lang w:val="lv-LV"/>
              </w:rPr>
            </w:pPr>
            <w:r w:rsidRPr="00C45AEF">
              <w:rPr>
                <w:sz w:val="22"/>
                <w:szCs w:val="22"/>
                <w:lang w:val="lv-LV"/>
              </w:rPr>
              <w:t xml:space="preserve">pašvaldība </w:t>
            </w:r>
          </w:p>
          <w:p w14:paraId="7EADAA80" w14:textId="77777777" w:rsidR="0039328E" w:rsidRPr="00C45AEF" w:rsidRDefault="0039328E" w:rsidP="00C45AEF">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6772EA42" w14:textId="59E8CD65" w:rsidR="0039328E" w:rsidRPr="00C45AEF" w:rsidRDefault="00F06222" w:rsidP="00C45AEF">
            <w:pPr>
              <w:pStyle w:val="Default"/>
              <w:rPr>
                <w:sz w:val="22"/>
                <w:szCs w:val="22"/>
                <w:lang w:val="lv-LV"/>
              </w:rPr>
            </w:pPr>
            <w:r w:rsidRPr="00C45AEF">
              <w:rPr>
                <w:sz w:val="22"/>
                <w:szCs w:val="22"/>
                <w:lang w:val="lv-LV"/>
              </w:rPr>
              <w:t>Nosakāmas iepirkumā</w:t>
            </w:r>
          </w:p>
        </w:tc>
        <w:tc>
          <w:tcPr>
            <w:tcW w:w="4252" w:type="dxa"/>
            <w:tcBorders>
              <w:top w:val="single" w:sz="4" w:space="0" w:color="auto"/>
              <w:left w:val="single" w:sz="4" w:space="0" w:color="auto"/>
              <w:bottom w:val="single" w:sz="4" w:space="0" w:color="auto"/>
              <w:right w:val="single" w:sz="4" w:space="0" w:color="auto"/>
            </w:tcBorders>
          </w:tcPr>
          <w:p w14:paraId="3E91C643" w14:textId="29A9869D" w:rsidR="0039328E" w:rsidRPr="00C45AEF" w:rsidRDefault="0039328E" w:rsidP="00C45AEF">
            <w:pPr>
              <w:pStyle w:val="Default"/>
              <w:rPr>
                <w:sz w:val="22"/>
                <w:szCs w:val="22"/>
                <w:lang w:val="lv-LV"/>
              </w:rPr>
            </w:pPr>
            <w:r w:rsidRPr="00C45AEF">
              <w:rPr>
                <w:sz w:val="22"/>
                <w:szCs w:val="22"/>
                <w:lang w:val="lv-LV"/>
              </w:rPr>
              <w:t>Izveidoti 1-2 stāvlaukumi teritorijas apmeklētājiem</w:t>
            </w:r>
          </w:p>
        </w:tc>
      </w:tr>
      <w:tr w:rsidR="0039328E" w:rsidRPr="00C45AEF" w14:paraId="7D153580" w14:textId="77777777" w:rsidTr="003E27A2">
        <w:trPr>
          <w:trHeight w:val="239"/>
        </w:trPr>
        <w:tc>
          <w:tcPr>
            <w:tcW w:w="709" w:type="dxa"/>
            <w:tcBorders>
              <w:top w:val="single" w:sz="4" w:space="0" w:color="auto"/>
              <w:left w:val="single" w:sz="4" w:space="0" w:color="auto"/>
              <w:bottom w:val="single" w:sz="4" w:space="0" w:color="auto"/>
              <w:right w:val="single" w:sz="4" w:space="0" w:color="auto"/>
            </w:tcBorders>
          </w:tcPr>
          <w:p w14:paraId="4E780791" w14:textId="77777777" w:rsidR="0039328E" w:rsidRPr="00C45AEF" w:rsidRDefault="0039328E" w:rsidP="00C45AEF">
            <w:pPr>
              <w:pStyle w:val="Default"/>
              <w:rPr>
                <w:sz w:val="22"/>
                <w:szCs w:val="22"/>
                <w:lang w:val="lv-LV"/>
              </w:rPr>
            </w:pPr>
            <w:r w:rsidRPr="00C45AEF">
              <w:rPr>
                <w:sz w:val="22"/>
                <w:szCs w:val="22"/>
                <w:lang w:val="lv-LV"/>
              </w:rPr>
              <w:t>3.5.</w:t>
            </w:r>
          </w:p>
        </w:tc>
        <w:tc>
          <w:tcPr>
            <w:tcW w:w="3119" w:type="dxa"/>
            <w:tcBorders>
              <w:top w:val="single" w:sz="4" w:space="0" w:color="auto"/>
              <w:left w:val="single" w:sz="4" w:space="0" w:color="auto"/>
              <w:bottom w:val="single" w:sz="4" w:space="0" w:color="auto"/>
              <w:right w:val="single" w:sz="4" w:space="0" w:color="auto"/>
            </w:tcBorders>
          </w:tcPr>
          <w:p w14:paraId="6DC73431" w14:textId="77777777" w:rsidR="0039328E" w:rsidRPr="00C45AEF" w:rsidRDefault="0039328E" w:rsidP="00C45AEF">
            <w:pPr>
              <w:pStyle w:val="Default"/>
              <w:rPr>
                <w:sz w:val="22"/>
                <w:szCs w:val="22"/>
                <w:lang w:val="lv-LV"/>
              </w:rPr>
            </w:pPr>
            <w:r w:rsidRPr="00C45AEF">
              <w:rPr>
                <w:sz w:val="22"/>
                <w:szCs w:val="22"/>
                <w:lang w:val="lv-LV"/>
              </w:rPr>
              <w:t>Skatu torņa izbūve</w:t>
            </w:r>
          </w:p>
        </w:tc>
        <w:tc>
          <w:tcPr>
            <w:tcW w:w="1417" w:type="dxa"/>
            <w:tcBorders>
              <w:top w:val="single" w:sz="4" w:space="0" w:color="auto"/>
              <w:left w:val="single" w:sz="4" w:space="0" w:color="auto"/>
              <w:bottom w:val="single" w:sz="4" w:space="0" w:color="auto"/>
              <w:right w:val="single" w:sz="4" w:space="0" w:color="auto"/>
            </w:tcBorders>
          </w:tcPr>
          <w:p w14:paraId="0E2A38EF" w14:textId="6FF37B39" w:rsidR="0039328E" w:rsidRPr="00C45AEF" w:rsidRDefault="00EE500E" w:rsidP="00C45AEF">
            <w:pPr>
              <w:pStyle w:val="Default"/>
              <w:rPr>
                <w:sz w:val="22"/>
                <w:szCs w:val="22"/>
                <w:lang w:val="lv-LV"/>
              </w:rPr>
            </w:pPr>
            <w:r>
              <w:rPr>
                <w:sz w:val="22"/>
                <w:szCs w:val="22"/>
                <w:lang w:val="lv-LV"/>
              </w:rPr>
              <w:t>Ventspils novada p</w:t>
            </w:r>
            <w:r w:rsidR="0039328E" w:rsidRPr="00C45AEF">
              <w:rPr>
                <w:sz w:val="22"/>
                <w:szCs w:val="22"/>
                <w:lang w:val="lv-LV"/>
              </w:rPr>
              <w:t>ašvaldība</w:t>
            </w:r>
            <w:r w:rsidR="00F06222">
              <w:rPr>
                <w:sz w:val="22"/>
                <w:szCs w:val="22"/>
                <w:lang w:val="lv-LV"/>
              </w:rPr>
              <w:t xml:space="preserve"> sadarbībā ar LVM</w:t>
            </w:r>
          </w:p>
        </w:tc>
        <w:tc>
          <w:tcPr>
            <w:tcW w:w="1276" w:type="dxa"/>
            <w:tcBorders>
              <w:top w:val="single" w:sz="4" w:space="0" w:color="auto"/>
              <w:left w:val="single" w:sz="4" w:space="0" w:color="auto"/>
              <w:bottom w:val="single" w:sz="4" w:space="0" w:color="auto"/>
              <w:right w:val="single" w:sz="4" w:space="0" w:color="auto"/>
            </w:tcBorders>
          </w:tcPr>
          <w:p w14:paraId="04D6E97E" w14:textId="77777777" w:rsidR="0039328E" w:rsidRPr="00C45AEF" w:rsidRDefault="0039328E" w:rsidP="00C45AEF">
            <w:pPr>
              <w:pStyle w:val="Default"/>
              <w:rPr>
                <w:sz w:val="22"/>
                <w:szCs w:val="22"/>
                <w:lang w:val="lv-LV"/>
              </w:rPr>
            </w:pPr>
            <w:r w:rsidRPr="00C45AEF">
              <w:rPr>
                <w:sz w:val="22"/>
                <w:szCs w:val="22"/>
                <w:lang w:val="lv-LV"/>
              </w:rPr>
              <w:t>II, 2026.gads, uzturēšana regulāri</w:t>
            </w:r>
          </w:p>
        </w:tc>
        <w:tc>
          <w:tcPr>
            <w:tcW w:w="2268" w:type="dxa"/>
            <w:tcBorders>
              <w:top w:val="single" w:sz="4" w:space="0" w:color="auto"/>
              <w:left w:val="single" w:sz="4" w:space="0" w:color="auto"/>
              <w:bottom w:val="single" w:sz="4" w:space="0" w:color="auto"/>
              <w:right w:val="single" w:sz="4" w:space="0" w:color="auto"/>
            </w:tcBorders>
          </w:tcPr>
          <w:p w14:paraId="43C830E2" w14:textId="77777777" w:rsidR="0039328E" w:rsidRPr="00C45AEF" w:rsidRDefault="0039328E" w:rsidP="00C45AEF">
            <w:pPr>
              <w:pStyle w:val="Default"/>
              <w:rPr>
                <w:sz w:val="22"/>
                <w:szCs w:val="22"/>
                <w:lang w:val="lv-LV"/>
              </w:rPr>
            </w:pPr>
            <w:r w:rsidRPr="00C45AEF">
              <w:rPr>
                <w:sz w:val="22"/>
                <w:szCs w:val="22"/>
                <w:lang w:val="lv-LV"/>
              </w:rPr>
              <w:t>Projektu, pašvaldības finansējums</w:t>
            </w:r>
          </w:p>
        </w:tc>
        <w:tc>
          <w:tcPr>
            <w:tcW w:w="1843" w:type="dxa"/>
            <w:tcBorders>
              <w:top w:val="single" w:sz="4" w:space="0" w:color="auto"/>
              <w:left w:val="single" w:sz="4" w:space="0" w:color="auto"/>
              <w:bottom w:val="single" w:sz="4" w:space="0" w:color="auto"/>
              <w:right w:val="single" w:sz="4" w:space="0" w:color="auto"/>
            </w:tcBorders>
          </w:tcPr>
          <w:p w14:paraId="72082B16" w14:textId="77777777" w:rsidR="0039328E" w:rsidRPr="00C45AEF" w:rsidRDefault="0039328E" w:rsidP="00C45AEF">
            <w:pPr>
              <w:pStyle w:val="Default"/>
              <w:rPr>
                <w:sz w:val="22"/>
                <w:szCs w:val="22"/>
                <w:lang w:val="lv-LV"/>
              </w:rPr>
            </w:pPr>
            <w:r w:rsidRPr="00C45AEF">
              <w:rPr>
                <w:sz w:val="22"/>
                <w:szCs w:val="22"/>
                <w:lang w:val="lv-LV"/>
              </w:rPr>
              <w:t>Nosakāmas iepirkumā</w:t>
            </w:r>
          </w:p>
        </w:tc>
        <w:tc>
          <w:tcPr>
            <w:tcW w:w="4252" w:type="dxa"/>
            <w:tcBorders>
              <w:top w:val="single" w:sz="4" w:space="0" w:color="auto"/>
              <w:left w:val="single" w:sz="4" w:space="0" w:color="auto"/>
              <w:bottom w:val="single" w:sz="4" w:space="0" w:color="auto"/>
              <w:right w:val="single" w:sz="4" w:space="0" w:color="auto"/>
            </w:tcBorders>
          </w:tcPr>
          <w:p w14:paraId="3E69D4CB" w14:textId="77777777" w:rsidR="0039328E" w:rsidRPr="00C45AEF" w:rsidRDefault="0039328E" w:rsidP="00C45AEF">
            <w:pPr>
              <w:pStyle w:val="Default"/>
              <w:rPr>
                <w:sz w:val="22"/>
                <w:szCs w:val="22"/>
                <w:lang w:val="lv-LV"/>
              </w:rPr>
            </w:pPr>
            <w:r w:rsidRPr="00C45AEF">
              <w:rPr>
                <w:sz w:val="22"/>
                <w:szCs w:val="22"/>
                <w:lang w:val="lv-LV"/>
              </w:rPr>
              <w:t>Uzbūvēts skatu tornis vienā no alternatīvajām vietām, pie skatu torņa izveidots stāvlaukums un uzstādīts informācijas stends</w:t>
            </w:r>
          </w:p>
        </w:tc>
      </w:tr>
      <w:tr w:rsidR="0039328E" w:rsidRPr="00C45AEF" w14:paraId="42938A40" w14:textId="77777777" w:rsidTr="003E27A2">
        <w:trPr>
          <w:cantSplit/>
          <w:trHeight w:val="239"/>
        </w:trPr>
        <w:tc>
          <w:tcPr>
            <w:tcW w:w="709" w:type="dxa"/>
            <w:tcBorders>
              <w:top w:val="single" w:sz="4" w:space="0" w:color="auto"/>
              <w:left w:val="single" w:sz="4" w:space="0" w:color="auto"/>
              <w:bottom w:val="single" w:sz="4" w:space="0" w:color="auto"/>
              <w:right w:val="single" w:sz="4" w:space="0" w:color="auto"/>
            </w:tcBorders>
          </w:tcPr>
          <w:p w14:paraId="31B273D3" w14:textId="77777777" w:rsidR="0039328E" w:rsidRPr="00C45AEF" w:rsidRDefault="0039328E" w:rsidP="00C45AEF">
            <w:pPr>
              <w:pStyle w:val="Default"/>
              <w:rPr>
                <w:sz w:val="22"/>
                <w:szCs w:val="22"/>
                <w:lang w:val="lv-LV"/>
              </w:rPr>
            </w:pPr>
            <w:r w:rsidRPr="00C45AEF">
              <w:rPr>
                <w:sz w:val="22"/>
                <w:szCs w:val="22"/>
                <w:lang w:val="lv-LV"/>
              </w:rPr>
              <w:lastRenderedPageBreak/>
              <w:t>3.6.</w:t>
            </w:r>
          </w:p>
        </w:tc>
        <w:tc>
          <w:tcPr>
            <w:tcW w:w="3119" w:type="dxa"/>
            <w:tcBorders>
              <w:top w:val="single" w:sz="4" w:space="0" w:color="auto"/>
              <w:left w:val="single" w:sz="4" w:space="0" w:color="auto"/>
              <w:bottom w:val="single" w:sz="4" w:space="0" w:color="auto"/>
              <w:right w:val="single" w:sz="4" w:space="0" w:color="auto"/>
            </w:tcBorders>
          </w:tcPr>
          <w:p w14:paraId="2612371A" w14:textId="77777777" w:rsidR="0039328E" w:rsidRPr="00C45AEF" w:rsidRDefault="0039328E" w:rsidP="00C45AEF">
            <w:pPr>
              <w:pStyle w:val="Default"/>
              <w:rPr>
                <w:sz w:val="22"/>
                <w:szCs w:val="22"/>
                <w:lang w:val="lv-LV"/>
              </w:rPr>
            </w:pPr>
            <w:r w:rsidRPr="00C45AEF">
              <w:rPr>
                <w:sz w:val="22"/>
                <w:szCs w:val="22"/>
                <w:lang w:val="lv-LV"/>
              </w:rPr>
              <w:t xml:space="preserve">Digitāla bukleta izveide par DL “Platenes purvs” </w:t>
            </w:r>
          </w:p>
        </w:tc>
        <w:tc>
          <w:tcPr>
            <w:tcW w:w="1417" w:type="dxa"/>
            <w:tcBorders>
              <w:top w:val="single" w:sz="4" w:space="0" w:color="auto"/>
              <w:left w:val="single" w:sz="4" w:space="0" w:color="auto"/>
              <w:bottom w:val="single" w:sz="4" w:space="0" w:color="auto"/>
              <w:right w:val="single" w:sz="4" w:space="0" w:color="auto"/>
            </w:tcBorders>
          </w:tcPr>
          <w:p w14:paraId="23D8A4EF" w14:textId="11EABB97" w:rsidR="0039328E" w:rsidRPr="00C45AEF" w:rsidRDefault="00F06222" w:rsidP="00C45AEF">
            <w:pPr>
              <w:pStyle w:val="Default"/>
              <w:rPr>
                <w:sz w:val="22"/>
                <w:szCs w:val="22"/>
                <w:lang w:val="lv-LV"/>
              </w:rPr>
            </w:pPr>
            <w:r>
              <w:rPr>
                <w:sz w:val="22"/>
                <w:szCs w:val="22"/>
                <w:lang w:val="lv-LV"/>
              </w:rPr>
              <w:t xml:space="preserve">Ventspils novada </w:t>
            </w:r>
            <w:r w:rsidR="0039328E" w:rsidRPr="00C45AEF">
              <w:rPr>
                <w:sz w:val="22"/>
                <w:szCs w:val="22"/>
                <w:lang w:val="lv-LV"/>
              </w:rPr>
              <w:t>ašvaldība, DAP</w:t>
            </w:r>
          </w:p>
        </w:tc>
        <w:tc>
          <w:tcPr>
            <w:tcW w:w="1276" w:type="dxa"/>
            <w:tcBorders>
              <w:top w:val="single" w:sz="4" w:space="0" w:color="auto"/>
              <w:left w:val="single" w:sz="4" w:space="0" w:color="auto"/>
              <w:bottom w:val="single" w:sz="4" w:space="0" w:color="auto"/>
              <w:right w:val="single" w:sz="4" w:space="0" w:color="auto"/>
            </w:tcBorders>
          </w:tcPr>
          <w:p w14:paraId="493C190D" w14:textId="77777777" w:rsidR="0039328E" w:rsidRPr="00C45AEF" w:rsidRDefault="0039328E" w:rsidP="00C45AEF">
            <w:pPr>
              <w:pStyle w:val="Default"/>
              <w:rPr>
                <w:sz w:val="22"/>
                <w:szCs w:val="22"/>
                <w:lang w:val="lv-LV"/>
              </w:rPr>
            </w:pPr>
            <w:r w:rsidRPr="00C45AEF">
              <w:rPr>
                <w:sz w:val="22"/>
                <w:szCs w:val="22"/>
                <w:lang w:val="lv-LV"/>
              </w:rPr>
              <w:t>II, vienreizējs pasākums 2020.gads</w:t>
            </w:r>
          </w:p>
        </w:tc>
        <w:tc>
          <w:tcPr>
            <w:tcW w:w="2268" w:type="dxa"/>
            <w:tcBorders>
              <w:top w:val="single" w:sz="4" w:space="0" w:color="auto"/>
              <w:left w:val="single" w:sz="4" w:space="0" w:color="auto"/>
              <w:bottom w:val="single" w:sz="4" w:space="0" w:color="auto"/>
              <w:right w:val="single" w:sz="4" w:space="0" w:color="auto"/>
            </w:tcBorders>
          </w:tcPr>
          <w:p w14:paraId="2199D25A" w14:textId="77777777" w:rsidR="0039328E" w:rsidRPr="00C45AEF" w:rsidRDefault="0039328E" w:rsidP="00C45AEF">
            <w:pPr>
              <w:pStyle w:val="Default"/>
              <w:rPr>
                <w:sz w:val="22"/>
                <w:szCs w:val="22"/>
                <w:lang w:val="lv-LV"/>
              </w:rPr>
            </w:pPr>
            <w:r w:rsidRPr="00C45AEF">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25279D3D" w14:textId="77777777" w:rsidR="0039328E" w:rsidRPr="00C45AEF" w:rsidRDefault="0039328E" w:rsidP="00C45AEF">
            <w:pPr>
              <w:pStyle w:val="Default"/>
              <w:rPr>
                <w:sz w:val="22"/>
                <w:szCs w:val="22"/>
                <w:lang w:val="lv-LV"/>
              </w:rPr>
            </w:pPr>
            <w:r w:rsidRPr="00C45AEF">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7BC7FF21" w14:textId="77777777" w:rsidR="0039328E" w:rsidRPr="00C45AEF" w:rsidRDefault="0039328E" w:rsidP="00C45AEF">
            <w:pPr>
              <w:pStyle w:val="Default"/>
              <w:rPr>
                <w:sz w:val="22"/>
                <w:szCs w:val="22"/>
                <w:lang w:val="lv-LV"/>
              </w:rPr>
            </w:pPr>
            <w:r w:rsidRPr="00C45AEF">
              <w:rPr>
                <w:sz w:val="22"/>
                <w:szCs w:val="22"/>
                <w:lang w:val="lv-LV"/>
              </w:rPr>
              <w:t>Izveidots digitāls buklets par Platenes purvu.</w:t>
            </w:r>
          </w:p>
        </w:tc>
      </w:tr>
      <w:tr w:rsidR="0039328E" w:rsidRPr="00C45AEF" w14:paraId="3FC119D8" w14:textId="77777777" w:rsidTr="003E27A2">
        <w:trPr>
          <w:trHeight w:val="132"/>
        </w:trPr>
        <w:tc>
          <w:tcPr>
            <w:tcW w:w="709" w:type="dxa"/>
            <w:tcBorders>
              <w:top w:val="single" w:sz="4" w:space="0" w:color="auto"/>
              <w:left w:val="single" w:sz="4" w:space="0" w:color="auto"/>
              <w:bottom w:val="single" w:sz="4" w:space="0" w:color="auto"/>
              <w:right w:val="single" w:sz="4" w:space="0" w:color="auto"/>
            </w:tcBorders>
          </w:tcPr>
          <w:p w14:paraId="312B9D6E" w14:textId="77777777" w:rsidR="0039328E" w:rsidRPr="00C45AEF" w:rsidRDefault="0039328E" w:rsidP="00C45AEF">
            <w:pPr>
              <w:pStyle w:val="Default"/>
              <w:rPr>
                <w:b/>
                <w:bCs/>
                <w:sz w:val="22"/>
                <w:szCs w:val="22"/>
                <w:lang w:val="lv-LV"/>
              </w:rPr>
            </w:pPr>
            <w:r w:rsidRPr="00C45AEF">
              <w:rPr>
                <w:b/>
                <w:bCs/>
                <w:sz w:val="22"/>
                <w:szCs w:val="22"/>
                <w:lang w:val="lv-LV"/>
              </w:rPr>
              <w:t>4.</w:t>
            </w:r>
          </w:p>
        </w:tc>
        <w:tc>
          <w:tcPr>
            <w:tcW w:w="14175" w:type="dxa"/>
            <w:gridSpan w:val="6"/>
            <w:tcBorders>
              <w:top w:val="single" w:sz="4" w:space="0" w:color="auto"/>
              <w:left w:val="single" w:sz="4" w:space="0" w:color="auto"/>
              <w:bottom w:val="single" w:sz="4" w:space="0" w:color="auto"/>
              <w:right w:val="single" w:sz="4" w:space="0" w:color="auto"/>
            </w:tcBorders>
          </w:tcPr>
          <w:p w14:paraId="7143592D" w14:textId="77777777" w:rsidR="0039328E" w:rsidRPr="00C45AEF" w:rsidRDefault="0039328E" w:rsidP="00C45AEF">
            <w:pPr>
              <w:pStyle w:val="Default"/>
              <w:rPr>
                <w:sz w:val="22"/>
                <w:szCs w:val="22"/>
                <w:lang w:val="lv-LV"/>
              </w:rPr>
            </w:pPr>
            <w:r w:rsidRPr="00C45AEF">
              <w:rPr>
                <w:b/>
                <w:bCs/>
                <w:sz w:val="22"/>
                <w:szCs w:val="22"/>
                <w:lang w:val="lv-LV"/>
              </w:rPr>
              <w:t>Zinātniskā izpēte, monitorings un plānošana</w:t>
            </w:r>
          </w:p>
        </w:tc>
      </w:tr>
      <w:tr w:rsidR="0039328E" w:rsidRPr="00C45AEF" w14:paraId="0B814D02"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6E094F1B" w14:textId="77777777" w:rsidR="0039328E" w:rsidRPr="00C45AEF" w:rsidRDefault="0039328E" w:rsidP="00C45AEF">
            <w:pPr>
              <w:pStyle w:val="Default"/>
              <w:rPr>
                <w:sz w:val="22"/>
                <w:szCs w:val="22"/>
                <w:lang w:val="lv-LV"/>
              </w:rPr>
            </w:pPr>
            <w:r w:rsidRPr="00C45AEF">
              <w:rPr>
                <w:sz w:val="22"/>
                <w:szCs w:val="22"/>
                <w:lang w:val="lv-LV"/>
              </w:rPr>
              <w:t>4.1.</w:t>
            </w:r>
          </w:p>
        </w:tc>
        <w:tc>
          <w:tcPr>
            <w:tcW w:w="3119" w:type="dxa"/>
            <w:tcBorders>
              <w:top w:val="single" w:sz="4" w:space="0" w:color="auto"/>
              <w:left w:val="single" w:sz="4" w:space="0" w:color="auto"/>
              <w:bottom w:val="single" w:sz="4" w:space="0" w:color="auto"/>
              <w:right w:val="single" w:sz="4" w:space="0" w:color="auto"/>
            </w:tcBorders>
          </w:tcPr>
          <w:p w14:paraId="762C9E44" w14:textId="77777777" w:rsidR="0039328E" w:rsidRPr="00C45AEF" w:rsidRDefault="0039328E" w:rsidP="00C45AEF">
            <w:pPr>
              <w:pStyle w:val="Default"/>
              <w:rPr>
                <w:sz w:val="22"/>
                <w:szCs w:val="22"/>
                <w:lang w:val="lv-LV"/>
              </w:rPr>
            </w:pPr>
            <w:r w:rsidRPr="00C45AEF">
              <w:rPr>
                <w:sz w:val="22"/>
                <w:szCs w:val="22"/>
                <w:lang w:val="lv-LV"/>
              </w:rPr>
              <w:t xml:space="preserve">Reto un īpaši aizsargājamo sugu monitorings. </w:t>
            </w:r>
          </w:p>
        </w:tc>
        <w:tc>
          <w:tcPr>
            <w:tcW w:w="1417" w:type="dxa"/>
            <w:tcBorders>
              <w:top w:val="single" w:sz="4" w:space="0" w:color="auto"/>
              <w:left w:val="single" w:sz="4" w:space="0" w:color="auto"/>
              <w:bottom w:val="single" w:sz="4" w:space="0" w:color="auto"/>
              <w:right w:val="single" w:sz="4" w:space="0" w:color="auto"/>
            </w:tcBorders>
          </w:tcPr>
          <w:p w14:paraId="28C0806E" w14:textId="77777777" w:rsidR="0039328E" w:rsidRPr="00C45AEF" w:rsidRDefault="0039328E" w:rsidP="00C45AEF">
            <w:pPr>
              <w:pStyle w:val="Default"/>
              <w:rPr>
                <w:sz w:val="22"/>
                <w:szCs w:val="22"/>
                <w:lang w:val="lv-LV"/>
              </w:rPr>
            </w:pPr>
            <w:r w:rsidRPr="00C45AEF">
              <w:rPr>
                <w:sz w:val="22"/>
                <w:szCs w:val="22"/>
                <w:lang w:val="lv-LV"/>
              </w:rPr>
              <w:t xml:space="preserve">DAP, LVM, zinātniskās institūcijas </w:t>
            </w:r>
          </w:p>
        </w:tc>
        <w:tc>
          <w:tcPr>
            <w:tcW w:w="1276" w:type="dxa"/>
            <w:tcBorders>
              <w:top w:val="single" w:sz="4" w:space="0" w:color="auto"/>
              <w:left w:val="single" w:sz="4" w:space="0" w:color="auto"/>
              <w:bottom w:val="single" w:sz="4" w:space="0" w:color="auto"/>
              <w:right w:val="single" w:sz="4" w:space="0" w:color="auto"/>
            </w:tcBorders>
          </w:tcPr>
          <w:p w14:paraId="7C0BBAD3" w14:textId="61C6B5EC" w:rsidR="0039328E" w:rsidRPr="00C45AEF" w:rsidRDefault="0039328E" w:rsidP="00C45AEF">
            <w:pPr>
              <w:pStyle w:val="Default"/>
              <w:rPr>
                <w:sz w:val="22"/>
                <w:szCs w:val="22"/>
                <w:lang w:val="lv-LV"/>
              </w:rPr>
            </w:pPr>
            <w:r w:rsidRPr="00C45AEF">
              <w:rPr>
                <w:sz w:val="22"/>
                <w:szCs w:val="22"/>
                <w:lang w:val="lv-LV"/>
              </w:rPr>
              <w:t>II, 2020.-2032.</w:t>
            </w:r>
          </w:p>
        </w:tc>
        <w:tc>
          <w:tcPr>
            <w:tcW w:w="2268" w:type="dxa"/>
            <w:tcBorders>
              <w:top w:val="single" w:sz="4" w:space="0" w:color="auto"/>
              <w:left w:val="single" w:sz="4" w:space="0" w:color="auto"/>
              <w:bottom w:val="single" w:sz="4" w:space="0" w:color="auto"/>
              <w:right w:val="single" w:sz="4" w:space="0" w:color="auto"/>
            </w:tcBorders>
          </w:tcPr>
          <w:p w14:paraId="690B19B3" w14:textId="77777777" w:rsidR="0039328E" w:rsidRPr="00C45AEF" w:rsidRDefault="0039328E" w:rsidP="00C45AEF">
            <w:pPr>
              <w:pStyle w:val="Default"/>
              <w:rPr>
                <w:sz w:val="22"/>
                <w:szCs w:val="22"/>
                <w:lang w:val="lv-LV"/>
              </w:rPr>
            </w:pPr>
            <w:r w:rsidRPr="00C45AEF">
              <w:rPr>
                <w:sz w:val="22"/>
                <w:szCs w:val="22"/>
                <w:lang w:val="lv-LV"/>
              </w:rPr>
              <w:t xml:space="preserve">DAP, Monitoringa programma pieejamā finansējuma ietvaros </w:t>
            </w:r>
          </w:p>
        </w:tc>
        <w:tc>
          <w:tcPr>
            <w:tcW w:w="1843" w:type="dxa"/>
            <w:tcBorders>
              <w:top w:val="single" w:sz="4" w:space="0" w:color="auto"/>
              <w:left w:val="single" w:sz="4" w:space="0" w:color="auto"/>
              <w:bottom w:val="single" w:sz="4" w:space="0" w:color="auto"/>
              <w:right w:val="single" w:sz="4" w:space="0" w:color="auto"/>
            </w:tcBorders>
          </w:tcPr>
          <w:p w14:paraId="69E5DB57" w14:textId="77777777" w:rsidR="0039328E" w:rsidRPr="00C45AEF" w:rsidRDefault="0039328E" w:rsidP="00C45AEF">
            <w:pPr>
              <w:pStyle w:val="Default"/>
              <w:rPr>
                <w:sz w:val="22"/>
                <w:szCs w:val="22"/>
                <w:lang w:val="lv-LV"/>
              </w:rPr>
            </w:pPr>
            <w:r w:rsidRPr="00C45AEF">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321C875A" w14:textId="77777777" w:rsidR="0039328E" w:rsidRPr="00C45AEF" w:rsidRDefault="0039328E" w:rsidP="00C45AEF">
            <w:pPr>
              <w:pStyle w:val="Default"/>
              <w:rPr>
                <w:sz w:val="22"/>
                <w:szCs w:val="22"/>
                <w:lang w:val="lv-LV"/>
              </w:rPr>
            </w:pPr>
            <w:r w:rsidRPr="00C45AEF">
              <w:rPr>
                <w:sz w:val="22"/>
                <w:szCs w:val="22"/>
                <w:lang w:val="lv-LV"/>
              </w:rPr>
              <w:t xml:space="preserve">Nodrošināts reto un aizsargājamo sugu monitorings. </w:t>
            </w:r>
          </w:p>
        </w:tc>
      </w:tr>
      <w:tr w:rsidR="0039328E" w:rsidRPr="00C45AEF" w14:paraId="0FE6A24B"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7A73F9E0" w14:textId="77777777" w:rsidR="0039328E" w:rsidRPr="00C45AEF" w:rsidRDefault="0039328E" w:rsidP="00C45AEF">
            <w:pPr>
              <w:pStyle w:val="Default"/>
              <w:rPr>
                <w:sz w:val="22"/>
                <w:szCs w:val="22"/>
                <w:lang w:val="lv-LV"/>
              </w:rPr>
            </w:pPr>
            <w:r w:rsidRPr="00C45AEF">
              <w:rPr>
                <w:sz w:val="22"/>
                <w:szCs w:val="22"/>
                <w:lang w:val="lv-LV"/>
              </w:rPr>
              <w:t>4.2.</w:t>
            </w:r>
          </w:p>
        </w:tc>
        <w:tc>
          <w:tcPr>
            <w:tcW w:w="3119" w:type="dxa"/>
            <w:tcBorders>
              <w:top w:val="single" w:sz="4" w:space="0" w:color="auto"/>
              <w:left w:val="single" w:sz="4" w:space="0" w:color="auto"/>
              <w:bottom w:val="single" w:sz="4" w:space="0" w:color="auto"/>
              <w:right w:val="single" w:sz="4" w:space="0" w:color="auto"/>
            </w:tcBorders>
          </w:tcPr>
          <w:p w14:paraId="4E45F066" w14:textId="77777777" w:rsidR="0039328E" w:rsidRPr="00C45AEF" w:rsidRDefault="0039328E" w:rsidP="00C45AEF">
            <w:pPr>
              <w:pStyle w:val="Default"/>
              <w:rPr>
                <w:sz w:val="22"/>
                <w:szCs w:val="22"/>
                <w:lang w:val="lv-LV"/>
              </w:rPr>
            </w:pPr>
            <w:r w:rsidRPr="00C45AEF">
              <w:rPr>
                <w:sz w:val="22"/>
                <w:szCs w:val="22"/>
                <w:lang w:val="lv-LV"/>
              </w:rPr>
              <w:t xml:space="preserve">Aizsargājamo biotopu monitorings. </w:t>
            </w:r>
          </w:p>
        </w:tc>
        <w:tc>
          <w:tcPr>
            <w:tcW w:w="1417" w:type="dxa"/>
            <w:tcBorders>
              <w:top w:val="single" w:sz="4" w:space="0" w:color="auto"/>
              <w:left w:val="single" w:sz="4" w:space="0" w:color="auto"/>
              <w:bottom w:val="single" w:sz="4" w:space="0" w:color="auto"/>
              <w:right w:val="single" w:sz="4" w:space="0" w:color="auto"/>
            </w:tcBorders>
          </w:tcPr>
          <w:p w14:paraId="6C2453CA" w14:textId="77777777" w:rsidR="0039328E" w:rsidRPr="00C45AEF" w:rsidRDefault="0039328E" w:rsidP="00C45AEF">
            <w:pPr>
              <w:pStyle w:val="Default"/>
              <w:rPr>
                <w:sz w:val="22"/>
                <w:szCs w:val="22"/>
                <w:lang w:val="lv-LV"/>
              </w:rPr>
            </w:pPr>
            <w:r w:rsidRPr="00C45AEF">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48AF6B50" w14:textId="5A3BE35E" w:rsidR="0039328E" w:rsidRPr="00C45AEF" w:rsidRDefault="0039328E" w:rsidP="00C45AEF">
            <w:pPr>
              <w:pStyle w:val="Default"/>
              <w:rPr>
                <w:sz w:val="22"/>
                <w:szCs w:val="22"/>
                <w:lang w:val="lv-LV"/>
              </w:rPr>
            </w:pPr>
            <w:r w:rsidRPr="00C45AEF">
              <w:rPr>
                <w:sz w:val="22"/>
                <w:szCs w:val="22"/>
                <w:lang w:val="lv-LV"/>
              </w:rPr>
              <w:t>II, 2020.-2032.</w:t>
            </w:r>
          </w:p>
        </w:tc>
        <w:tc>
          <w:tcPr>
            <w:tcW w:w="2268" w:type="dxa"/>
            <w:tcBorders>
              <w:top w:val="single" w:sz="4" w:space="0" w:color="auto"/>
              <w:left w:val="single" w:sz="4" w:space="0" w:color="auto"/>
              <w:bottom w:val="single" w:sz="4" w:space="0" w:color="auto"/>
              <w:right w:val="single" w:sz="4" w:space="0" w:color="auto"/>
            </w:tcBorders>
          </w:tcPr>
          <w:p w14:paraId="0CB4AA84" w14:textId="77777777" w:rsidR="0039328E" w:rsidRPr="00C45AEF" w:rsidRDefault="0039328E" w:rsidP="00C45AEF">
            <w:pPr>
              <w:pStyle w:val="Default"/>
              <w:rPr>
                <w:sz w:val="22"/>
                <w:szCs w:val="22"/>
                <w:lang w:val="lv-LV"/>
              </w:rPr>
            </w:pPr>
            <w:r w:rsidRPr="00C45AEF">
              <w:rPr>
                <w:sz w:val="22"/>
                <w:szCs w:val="22"/>
                <w:lang w:val="lv-LV"/>
              </w:rPr>
              <w:t xml:space="preserve">DAP, Monitoringa programma pieejamā finansējuma ietvaros </w:t>
            </w:r>
          </w:p>
        </w:tc>
        <w:tc>
          <w:tcPr>
            <w:tcW w:w="1843" w:type="dxa"/>
            <w:tcBorders>
              <w:top w:val="single" w:sz="4" w:space="0" w:color="auto"/>
              <w:left w:val="single" w:sz="4" w:space="0" w:color="auto"/>
              <w:bottom w:val="single" w:sz="4" w:space="0" w:color="auto"/>
              <w:right w:val="single" w:sz="4" w:space="0" w:color="auto"/>
            </w:tcBorders>
          </w:tcPr>
          <w:p w14:paraId="09FE4440" w14:textId="77777777" w:rsidR="0039328E" w:rsidRPr="00C45AEF" w:rsidRDefault="0039328E" w:rsidP="00C45AEF">
            <w:pPr>
              <w:pStyle w:val="Default"/>
              <w:rPr>
                <w:sz w:val="22"/>
                <w:szCs w:val="22"/>
                <w:lang w:val="lv-LV"/>
              </w:rPr>
            </w:pPr>
            <w:r w:rsidRPr="00C45AEF">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7A8D0ADC" w14:textId="77777777" w:rsidR="0039328E" w:rsidRPr="00C45AEF" w:rsidRDefault="0039328E" w:rsidP="00C45AEF">
            <w:pPr>
              <w:pStyle w:val="Default"/>
              <w:rPr>
                <w:sz w:val="22"/>
                <w:szCs w:val="22"/>
                <w:lang w:val="lv-LV"/>
              </w:rPr>
            </w:pPr>
            <w:r w:rsidRPr="00C45AEF">
              <w:rPr>
                <w:sz w:val="22"/>
                <w:szCs w:val="22"/>
                <w:lang w:val="lv-LV"/>
              </w:rPr>
              <w:t xml:space="preserve">Nodrošināts aizsargājamo biotopu monitorings. </w:t>
            </w:r>
          </w:p>
        </w:tc>
      </w:tr>
      <w:tr w:rsidR="0039328E" w:rsidRPr="00C45AEF" w14:paraId="54CA8A83"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1DECE134" w14:textId="77777777" w:rsidR="0039328E" w:rsidRPr="00C45AEF" w:rsidRDefault="0039328E" w:rsidP="00C45AEF">
            <w:pPr>
              <w:pStyle w:val="Default"/>
              <w:rPr>
                <w:sz w:val="22"/>
                <w:szCs w:val="22"/>
                <w:lang w:val="lv-LV"/>
              </w:rPr>
            </w:pPr>
            <w:r w:rsidRPr="00C45AEF">
              <w:rPr>
                <w:sz w:val="22"/>
                <w:szCs w:val="22"/>
                <w:lang w:val="lv-LV"/>
              </w:rPr>
              <w:t>4.3.</w:t>
            </w:r>
          </w:p>
        </w:tc>
        <w:tc>
          <w:tcPr>
            <w:tcW w:w="3119" w:type="dxa"/>
            <w:tcBorders>
              <w:top w:val="single" w:sz="4" w:space="0" w:color="auto"/>
              <w:left w:val="single" w:sz="4" w:space="0" w:color="auto"/>
              <w:bottom w:val="single" w:sz="4" w:space="0" w:color="auto"/>
              <w:right w:val="single" w:sz="4" w:space="0" w:color="auto"/>
            </w:tcBorders>
          </w:tcPr>
          <w:p w14:paraId="23884615" w14:textId="77777777" w:rsidR="0039328E" w:rsidRPr="00C45AEF" w:rsidRDefault="0039328E" w:rsidP="00C45AEF">
            <w:pPr>
              <w:pStyle w:val="Default"/>
              <w:rPr>
                <w:sz w:val="22"/>
                <w:szCs w:val="22"/>
                <w:lang w:val="lv-LV"/>
              </w:rPr>
            </w:pPr>
            <w:r w:rsidRPr="00C45AEF">
              <w:rPr>
                <w:sz w:val="22"/>
                <w:szCs w:val="22"/>
                <w:lang w:val="lv-LV"/>
              </w:rPr>
              <w:t>Apsaimniekošanas pasākumu efektivitātes monitorings</w:t>
            </w:r>
          </w:p>
        </w:tc>
        <w:tc>
          <w:tcPr>
            <w:tcW w:w="1417" w:type="dxa"/>
            <w:tcBorders>
              <w:top w:val="single" w:sz="4" w:space="0" w:color="auto"/>
              <w:left w:val="single" w:sz="4" w:space="0" w:color="auto"/>
              <w:bottom w:val="single" w:sz="4" w:space="0" w:color="auto"/>
              <w:right w:val="single" w:sz="4" w:space="0" w:color="auto"/>
            </w:tcBorders>
          </w:tcPr>
          <w:p w14:paraId="3DF56454" w14:textId="77777777" w:rsidR="0039328E" w:rsidRPr="00C45AEF" w:rsidRDefault="0039328E" w:rsidP="00C45AEF">
            <w:pPr>
              <w:pStyle w:val="Default"/>
              <w:rPr>
                <w:sz w:val="22"/>
                <w:szCs w:val="22"/>
                <w:lang w:val="lv-LV"/>
              </w:rPr>
            </w:pPr>
            <w:r w:rsidRPr="00C45AEF">
              <w:rPr>
                <w:sz w:val="22"/>
                <w:szCs w:val="22"/>
                <w:lang w:val="lv-LV"/>
              </w:rPr>
              <w:t>DAP</w:t>
            </w:r>
          </w:p>
        </w:tc>
        <w:tc>
          <w:tcPr>
            <w:tcW w:w="1276" w:type="dxa"/>
            <w:tcBorders>
              <w:top w:val="single" w:sz="4" w:space="0" w:color="auto"/>
              <w:left w:val="single" w:sz="4" w:space="0" w:color="auto"/>
              <w:bottom w:val="single" w:sz="4" w:space="0" w:color="auto"/>
              <w:right w:val="single" w:sz="4" w:space="0" w:color="auto"/>
            </w:tcBorders>
          </w:tcPr>
          <w:p w14:paraId="0A16B60C" w14:textId="77777777" w:rsidR="0039328E" w:rsidRPr="00C45AEF" w:rsidRDefault="0039328E" w:rsidP="00C45AEF">
            <w:pPr>
              <w:pStyle w:val="Default"/>
              <w:rPr>
                <w:sz w:val="22"/>
                <w:szCs w:val="22"/>
                <w:lang w:val="lv-LV"/>
              </w:rPr>
            </w:pPr>
            <w:r w:rsidRPr="00C45AEF">
              <w:rPr>
                <w:sz w:val="22"/>
                <w:szCs w:val="22"/>
                <w:lang w:val="lv-LV"/>
              </w:rPr>
              <w:t>I, 2025, 2030</w:t>
            </w:r>
          </w:p>
        </w:tc>
        <w:tc>
          <w:tcPr>
            <w:tcW w:w="2268" w:type="dxa"/>
            <w:tcBorders>
              <w:top w:val="single" w:sz="4" w:space="0" w:color="auto"/>
              <w:left w:val="single" w:sz="4" w:space="0" w:color="auto"/>
              <w:bottom w:val="single" w:sz="4" w:space="0" w:color="auto"/>
              <w:right w:val="single" w:sz="4" w:space="0" w:color="auto"/>
            </w:tcBorders>
          </w:tcPr>
          <w:p w14:paraId="2452A16F" w14:textId="77777777" w:rsidR="0039328E" w:rsidRPr="00C45AEF" w:rsidRDefault="0039328E" w:rsidP="00C45AEF">
            <w:pPr>
              <w:pStyle w:val="Default"/>
              <w:rPr>
                <w:sz w:val="22"/>
                <w:szCs w:val="22"/>
                <w:lang w:val="lv-LV"/>
              </w:rPr>
            </w:pPr>
            <w:r w:rsidRPr="00C45AEF">
              <w:rPr>
                <w:sz w:val="22"/>
                <w:szCs w:val="22"/>
                <w:lang w:val="lv-LV"/>
              </w:rPr>
              <w:t>DAP, projektu finansējums</w:t>
            </w:r>
          </w:p>
        </w:tc>
        <w:tc>
          <w:tcPr>
            <w:tcW w:w="1843" w:type="dxa"/>
            <w:tcBorders>
              <w:top w:val="single" w:sz="4" w:space="0" w:color="auto"/>
              <w:left w:val="single" w:sz="4" w:space="0" w:color="auto"/>
              <w:bottom w:val="single" w:sz="4" w:space="0" w:color="auto"/>
              <w:right w:val="single" w:sz="4" w:space="0" w:color="auto"/>
            </w:tcBorders>
          </w:tcPr>
          <w:p w14:paraId="1107E636" w14:textId="77777777" w:rsidR="0039328E" w:rsidRPr="00C45AEF" w:rsidRDefault="0039328E" w:rsidP="00C45AEF">
            <w:pPr>
              <w:pStyle w:val="Default"/>
              <w:rPr>
                <w:sz w:val="22"/>
                <w:szCs w:val="22"/>
                <w:lang w:val="lv-LV"/>
              </w:rPr>
            </w:pPr>
            <w:r w:rsidRPr="00C45AEF">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771752A5" w14:textId="77777777" w:rsidR="0039328E" w:rsidRPr="00C45AEF" w:rsidRDefault="0039328E" w:rsidP="00C45AEF">
            <w:pPr>
              <w:pStyle w:val="Default"/>
              <w:rPr>
                <w:sz w:val="22"/>
                <w:szCs w:val="22"/>
                <w:lang w:val="lv-LV"/>
              </w:rPr>
            </w:pPr>
            <w:r w:rsidRPr="00C45AEF">
              <w:rPr>
                <w:sz w:val="22"/>
                <w:szCs w:val="22"/>
                <w:lang w:val="lv-LV"/>
              </w:rPr>
              <w:t>Izvērtēta apsaimniekošanas pasākumu efektivitāte, sagatavoti ieteikumi turpmākajai apsaimniekošanai</w:t>
            </w:r>
          </w:p>
        </w:tc>
      </w:tr>
      <w:tr w:rsidR="0039328E" w:rsidRPr="00C45AEF" w14:paraId="3B018ABA"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7930A61E" w14:textId="77777777" w:rsidR="0039328E" w:rsidRPr="00C45AEF" w:rsidRDefault="0039328E" w:rsidP="00C45AEF">
            <w:pPr>
              <w:pStyle w:val="Default"/>
              <w:rPr>
                <w:sz w:val="22"/>
                <w:szCs w:val="22"/>
                <w:lang w:val="lv-LV"/>
              </w:rPr>
            </w:pPr>
            <w:r w:rsidRPr="00C45AEF">
              <w:rPr>
                <w:sz w:val="22"/>
                <w:szCs w:val="22"/>
                <w:lang w:val="lv-LV"/>
              </w:rPr>
              <w:t>4.4.</w:t>
            </w:r>
          </w:p>
        </w:tc>
        <w:tc>
          <w:tcPr>
            <w:tcW w:w="3119" w:type="dxa"/>
            <w:tcBorders>
              <w:top w:val="single" w:sz="4" w:space="0" w:color="auto"/>
              <w:left w:val="single" w:sz="4" w:space="0" w:color="auto"/>
              <w:bottom w:val="single" w:sz="4" w:space="0" w:color="auto"/>
              <w:right w:val="single" w:sz="4" w:space="0" w:color="auto"/>
            </w:tcBorders>
          </w:tcPr>
          <w:p w14:paraId="5A61C7A1" w14:textId="77777777" w:rsidR="0039328E" w:rsidRPr="00C45AEF" w:rsidRDefault="0039328E" w:rsidP="00C45AEF">
            <w:pPr>
              <w:pStyle w:val="Default"/>
              <w:rPr>
                <w:sz w:val="22"/>
                <w:szCs w:val="22"/>
                <w:lang w:val="lv-LV"/>
              </w:rPr>
            </w:pPr>
            <w:r w:rsidRPr="00C45AEF">
              <w:rPr>
                <w:sz w:val="22"/>
                <w:szCs w:val="22"/>
                <w:lang w:val="lv-LV"/>
              </w:rPr>
              <w:t>Pētījums par Platenes purva veidošanās vēsturi, ūdens plūsmu virzieniem un ūdens sastāvu</w:t>
            </w:r>
          </w:p>
        </w:tc>
        <w:tc>
          <w:tcPr>
            <w:tcW w:w="1417" w:type="dxa"/>
            <w:tcBorders>
              <w:top w:val="single" w:sz="4" w:space="0" w:color="auto"/>
              <w:left w:val="single" w:sz="4" w:space="0" w:color="auto"/>
              <w:bottom w:val="single" w:sz="4" w:space="0" w:color="auto"/>
              <w:right w:val="single" w:sz="4" w:space="0" w:color="auto"/>
            </w:tcBorders>
          </w:tcPr>
          <w:p w14:paraId="743459B4" w14:textId="77777777" w:rsidR="0039328E" w:rsidRPr="00C45AEF" w:rsidRDefault="0039328E" w:rsidP="00C45AEF">
            <w:pPr>
              <w:pStyle w:val="Default"/>
              <w:rPr>
                <w:sz w:val="22"/>
                <w:szCs w:val="22"/>
                <w:lang w:val="lv-LV"/>
              </w:rPr>
            </w:pPr>
            <w:r w:rsidRPr="00C45AEF">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17625603" w14:textId="6E34311A" w:rsidR="0039328E" w:rsidRPr="00C45AEF" w:rsidRDefault="0039328E" w:rsidP="003E27A2">
            <w:pPr>
              <w:pStyle w:val="Default"/>
              <w:rPr>
                <w:sz w:val="22"/>
                <w:szCs w:val="22"/>
                <w:lang w:val="lv-LV"/>
              </w:rPr>
            </w:pPr>
            <w:r w:rsidRPr="00C45AEF">
              <w:rPr>
                <w:sz w:val="22"/>
                <w:szCs w:val="22"/>
                <w:lang w:val="lv-LV"/>
              </w:rPr>
              <w:t xml:space="preserve">I, 2020.-2032. </w:t>
            </w:r>
          </w:p>
        </w:tc>
        <w:tc>
          <w:tcPr>
            <w:tcW w:w="2268" w:type="dxa"/>
            <w:tcBorders>
              <w:top w:val="single" w:sz="4" w:space="0" w:color="auto"/>
              <w:left w:val="single" w:sz="4" w:space="0" w:color="auto"/>
              <w:bottom w:val="single" w:sz="4" w:space="0" w:color="auto"/>
              <w:right w:val="single" w:sz="4" w:space="0" w:color="auto"/>
            </w:tcBorders>
          </w:tcPr>
          <w:p w14:paraId="328A823D" w14:textId="77777777" w:rsidR="0039328E" w:rsidRPr="00C45AEF" w:rsidRDefault="0039328E" w:rsidP="00C45AEF">
            <w:pPr>
              <w:pStyle w:val="Default"/>
              <w:rPr>
                <w:sz w:val="22"/>
                <w:szCs w:val="22"/>
                <w:lang w:val="lv-LV"/>
              </w:rPr>
            </w:pPr>
            <w:r w:rsidRPr="00C45AEF">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6B32D23" w14:textId="77777777" w:rsidR="0039328E" w:rsidRPr="00C45AEF" w:rsidRDefault="0039328E" w:rsidP="00C45AEF">
            <w:pPr>
              <w:pStyle w:val="Default"/>
              <w:rPr>
                <w:sz w:val="22"/>
                <w:szCs w:val="22"/>
                <w:lang w:val="lv-LV"/>
              </w:rPr>
            </w:pPr>
            <w:r w:rsidRPr="00C45AEF">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22D75C6D" w14:textId="77777777" w:rsidR="0039328E" w:rsidRPr="00C45AEF" w:rsidRDefault="0039328E" w:rsidP="00C45AEF">
            <w:pPr>
              <w:pStyle w:val="Default"/>
              <w:rPr>
                <w:sz w:val="22"/>
                <w:szCs w:val="22"/>
                <w:lang w:val="lv-LV"/>
              </w:rPr>
            </w:pPr>
            <w:r w:rsidRPr="00C45AEF">
              <w:rPr>
                <w:sz w:val="22"/>
                <w:szCs w:val="22"/>
                <w:lang w:val="lv-LV"/>
              </w:rPr>
              <w:t>Publicēts pētījums par Platenes purvu, ko iespējams izmantot tālākā purva atjaunošanas plānošanā</w:t>
            </w:r>
          </w:p>
        </w:tc>
      </w:tr>
      <w:tr w:rsidR="0039328E" w:rsidRPr="00C45AEF" w14:paraId="4CD8B077" w14:textId="77777777" w:rsidTr="003E27A2">
        <w:trPr>
          <w:trHeight w:val="457"/>
        </w:trPr>
        <w:tc>
          <w:tcPr>
            <w:tcW w:w="709" w:type="dxa"/>
            <w:tcBorders>
              <w:top w:val="single" w:sz="4" w:space="0" w:color="auto"/>
              <w:left w:val="single" w:sz="4" w:space="0" w:color="auto"/>
              <w:bottom w:val="single" w:sz="4" w:space="0" w:color="auto"/>
              <w:right w:val="single" w:sz="4" w:space="0" w:color="auto"/>
            </w:tcBorders>
          </w:tcPr>
          <w:p w14:paraId="4533E633" w14:textId="77777777" w:rsidR="0039328E" w:rsidRPr="00C45AEF" w:rsidRDefault="0039328E" w:rsidP="00C45AEF">
            <w:pPr>
              <w:pStyle w:val="Default"/>
              <w:rPr>
                <w:sz w:val="22"/>
                <w:szCs w:val="22"/>
                <w:lang w:val="lv-LV"/>
              </w:rPr>
            </w:pPr>
            <w:r w:rsidRPr="00C45AEF">
              <w:rPr>
                <w:sz w:val="22"/>
                <w:szCs w:val="22"/>
                <w:lang w:val="lv-LV"/>
              </w:rPr>
              <w:t>4.5.</w:t>
            </w:r>
          </w:p>
        </w:tc>
        <w:tc>
          <w:tcPr>
            <w:tcW w:w="3119" w:type="dxa"/>
            <w:tcBorders>
              <w:top w:val="single" w:sz="4" w:space="0" w:color="auto"/>
              <w:left w:val="single" w:sz="4" w:space="0" w:color="auto"/>
              <w:bottom w:val="single" w:sz="4" w:space="0" w:color="auto"/>
              <w:right w:val="single" w:sz="4" w:space="0" w:color="auto"/>
            </w:tcBorders>
          </w:tcPr>
          <w:p w14:paraId="73130A31" w14:textId="77777777" w:rsidR="0039328E" w:rsidRPr="00C45AEF" w:rsidRDefault="0039328E" w:rsidP="00C45AEF">
            <w:pPr>
              <w:pStyle w:val="Default"/>
              <w:rPr>
                <w:sz w:val="22"/>
                <w:szCs w:val="22"/>
                <w:lang w:val="lv-LV"/>
              </w:rPr>
            </w:pPr>
            <w:r w:rsidRPr="00C45AEF">
              <w:rPr>
                <w:sz w:val="22"/>
                <w:szCs w:val="22"/>
                <w:lang w:val="lv-LV"/>
              </w:rPr>
              <w:t>Hidroloģiskā režīma  monitorings</w:t>
            </w:r>
          </w:p>
        </w:tc>
        <w:tc>
          <w:tcPr>
            <w:tcW w:w="1417" w:type="dxa"/>
            <w:tcBorders>
              <w:top w:val="single" w:sz="4" w:space="0" w:color="auto"/>
              <w:left w:val="single" w:sz="4" w:space="0" w:color="auto"/>
              <w:bottom w:val="single" w:sz="4" w:space="0" w:color="auto"/>
              <w:right w:val="single" w:sz="4" w:space="0" w:color="auto"/>
            </w:tcBorders>
          </w:tcPr>
          <w:p w14:paraId="3C7AE792" w14:textId="77777777" w:rsidR="0039328E" w:rsidRPr="00C45AEF" w:rsidRDefault="0039328E" w:rsidP="00C45AEF">
            <w:pPr>
              <w:pStyle w:val="Default"/>
              <w:rPr>
                <w:sz w:val="22"/>
                <w:szCs w:val="22"/>
                <w:lang w:val="lv-LV"/>
              </w:rPr>
            </w:pPr>
            <w:r w:rsidRPr="00C45AEF">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5212A9EC" w14:textId="2776BFC2" w:rsidR="0039328E" w:rsidRPr="00C45AEF" w:rsidRDefault="0039328E" w:rsidP="003E27A2">
            <w:pPr>
              <w:pStyle w:val="Default"/>
              <w:rPr>
                <w:sz w:val="22"/>
                <w:szCs w:val="22"/>
                <w:lang w:val="lv-LV"/>
              </w:rPr>
            </w:pPr>
            <w:r w:rsidRPr="00C45AEF">
              <w:rPr>
                <w:sz w:val="22"/>
                <w:szCs w:val="22"/>
                <w:lang w:val="lv-LV"/>
              </w:rPr>
              <w:t xml:space="preserve">I, 2020.-2032. </w:t>
            </w:r>
          </w:p>
        </w:tc>
        <w:tc>
          <w:tcPr>
            <w:tcW w:w="2268" w:type="dxa"/>
            <w:tcBorders>
              <w:top w:val="single" w:sz="4" w:space="0" w:color="auto"/>
              <w:left w:val="single" w:sz="4" w:space="0" w:color="auto"/>
              <w:bottom w:val="single" w:sz="4" w:space="0" w:color="auto"/>
              <w:right w:val="single" w:sz="4" w:space="0" w:color="auto"/>
            </w:tcBorders>
          </w:tcPr>
          <w:p w14:paraId="310DB36E" w14:textId="77777777" w:rsidR="0039328E" w:rsidRPr="00C45AEF" w:rsidRDefault="0039328E" w:rsidP="00C45AEF">
            <w:pPr>
              <w:pStyle w:val="Default"/>
              <w:rPr>
                <w:sz w:val="22"/>
                <w:szCs w:val="22"/>
                <w:lang w:val="lv-LV"/>
              </w:rPr>
            </w:pPr>
            <w:r w:rsidRPr="00C45AEF">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75A93DA0" w14:textId="77777777" w:rsidR="0039328E" w:rsidRPr="00C45AEF" w:rsidRDefault="0039328E" w:rsidP="00C45AEF">
            <w:pPr>
              <w:pStyle w:val="Default"/>
              <w:rPr>
                <w:sz w:val="22"/>
                <w:szCs w:val="22"/>
                <w:lang w:val="lv-LV"/>
              </w:rPr>
            </w:pPr>
            <w:r w:rsidRPr="00C45AEF">
              <w:rPr>
                <w:sz w:val="22"/>
                <w:szCs w:val="22"/>
                <w:lang w:val="lv-LV"/>
              </w:rPr>
              <w:t xml:space="preserve">Precīzi nav nosakāmas </w:t>
            </w:r>
          </w:p>
        </w:tc>
        <w:tc>
          <w:tcPr>
            <w:tcW w:w="4252" w:type="dxa"/>
            <w:tcBorders>
              <w:top w:val="single" w:sz="4" w:space="0" w:color="auto"/>
              <w:left w:val="single" w:sz="4" w:space="0" w:color="auto"/>
              <w:bottom w:val="single" w:sz="4" w:space="0" w:color="auto"/>
              <w:right w:val="single" w:sz="4" w:space="0" w:color="auto"/>
            </w:tcBorders>
          </w:tcPr>
          <w:p w14:paraId="78AE2BF1" w14:textId="77777777" w:rsidR="0039328E" w:rsidRPr="00C45AEF" w:rsidRDefault="0039328E" w:rsidP="00C45AEF">
            <w:pPr>
              <w:pStyle w:val="Default"/>
              <w:rPr>
                <w:sz w:val="22"/>
                <w:szCs w:val="22"/>
                <w:lang w:val="lv-LV"/>
              </w:rPr>
            </w:pPr>
            <w:r w:rsidRPr="00C45AEF">
              <w:rPr>
                <w:sz w:val="22"/>
                <w:szCs w:val="22"/>
                <w:lang w:val="lv-LV"/>
              </w:rPr>
              <w:t>Iegūti dati par purva hidroloģisko režīmu, kas ļauj novērtēt apsaimniekošanas pasākumu ietekmi un plānot tālākos apsaimniekošanas pasākumus</w:t>
            </w:r>
          </w:p>
        </w:tc>
      </w:tr>
    </w:tbl>
    <w:p w14:paraId="6A5B8E57" w14:textId="77777777" w:rsidR="00EE500E" w:rsidRDefault="00EE500E" w:rsidP="00226D6F">
      <w:pPr>
        <w:spacing w:after="0" w:line="240" w:lineRule="auto"/>
        <w:rPr>
          <w:rFonts w:asciiTheme="majorBidi" w:hAnsiTheme="majorBidi" w:cstheme="majorBidi"/>
          <w:i/>
          <w:sz w:val="18"/>
          <w:szCs w:val="18"/>
        </w:rPr>
      </w:pPr>
      <w:r>
        <w:rPr>
          <w:rFonts w:asciiTheme="majorBidi" w:hAnsiTheme="majorBidi" w:cstheme="majorBidi"/>
          <w:i/>
          <w:sz w:val="18"/>
          <w:szCs w:val="18"/>
        </w:rPr>
        <w:t>DAP – Dabas aizsardzības pārvalde,</w:t>
      </w:r>
    </w:p>
    <w:p w14:paraId="476B8C4D" w14:textId="77777777" w:rsidR="00EE500E" w:rsidRDefault="00EE500E" w:rsidP="00226D6F">
      <w:pPr>
        <w:spacing w:after="0" w:line="240" w:lineRule="auto"/>
        <w:rPr>
          <w:rFonts w:asciiTheme="majorBidi" w:hAnsiTheme="majorBidi" w:cstheme="majorBidi"/>
          <w:i/>
          <w:sz w:val="18"/>
          <w:szCs w:val="18"/>
        </w:rPr>
      </w:pPr>
      <w:r>
        <w:rPr>
          <w:rFonts w:asciiTheme="majorBidi" w:hAnsiTheme="majorBidi" w:cstheme="majorBidi"/>
          <w:i/>
          <w:sz w:val="18"/>
          <w:szCs w:val="18"/>
        </w:rPr>
        <w:t>LVM – AS “Latvijas valsts meži”,</w:t>
      </w:r>
    </w:p>
    <w:p w14:paraId="30D53BF8" w14:textId="03F23F4B" w:rsidR="008E4011" w:rsidRDefault="008E4011" w:rsidP="00226D6F">
      <w:pPr>
        <w:spacing w:after="0" w:line="240" w:lineRule="auto"/>
        <w:rPr>
          <w:rFonts w:asciiTheme="majorBidi" w:hAnsiTheme="majorBidi" w:cstheme="majorBidi"/>
          <w:i/>
          <w:sz w:val="18"/>
          <w:szCs w:val="18"/>
        </w:rPr>
      </w:pPr>
      <w:r>
        <w:rPr>
          <w:rFonts w:asciiTheme="majorBidi" w:hAnsiTheme="majorBidi" w:cstheme="majorBidi"/>
          <w:i/>
          <w:sz w:val="18"/>
          <w:szCs w:val="18"/>
        </w:rPr>
        <w:t>LVĢMC – SIA “Latvijas Vides, ģeoloģijas un meteoroloģijas centrs,</w:t>
      </w:r>
    </w:p>
    <w:p w14:paraId="63DC1C3D" w14:textId="7F6A630B" w:rsidR="00226D6F" w:rsidRPr="00C45AEF" w:rsidRDefault="00226D6F" w:rsidP="00226D6F">
      <w:pPr>
        <w:spacing w:after="0" w:line="240" w:lineRule="auto"/>
        <w:rPr>
          <w:rFonts w:asciiTheme="majorBidi" w:hAnsiTheme="majorBidi" w:cstheme="majorBidi"/>
          <w:i/>
          <w:sz w:val="18"/>
          <w:szCs w:val="18"/>
        </w:rPr>
      </w:pPr>
      <w:r w:rsidRPr="00C45AEF">
        <w:rPr>
          <w:rFonts w:asciiTheme="majorBidi" w:hAnsiTheme="majorBidi" w:cstheme="majorBidi"/>
          <w:i/>
          <w:sz w:val="18"/>
          <w:szCs w:val="18"/>
        </w:rPr>
        <w:t>TIC – tūrisma informācijas centrs</w:t>
      </w:r>
    </w:p>
    <w:p w14:paraId="4F41C7E2" w14:textId="77777777" w:rsidR="003E27A2" w:rsidRPr="00C45AEF" w:rsidRDefault="003E27A2" w:rsidP="001C0FA3">
      <w:pPr>
        <w:spacing w:before="57" w:after="57"/>
        <w:ind w:firstLine="0"/>
        <w:jc w:val="center"/>
        <w:rPr>
          <w:rFonts w:cs="Times New Roman"/>
          <w:b/>
        </w:rPr>
      </w:pPr>
    </w:p>
    <w:p w14:paraId="2D42B077" w14:textId="77777777" w:rsidR="003E27A2" w:rsidRPr="00C45AEF" w:rsidRDefault="003E27A2">
      <w:pPr>
        <w:spacing w:after="160" w:line="259" w:lineRule="auto"/>
        <w:ind w:firstLine="0"/>
        <w:jc w:val="left"/>
        <w:rPr>
          <w:rFonts w:cs="Times New Roman"/>
          <w:b/>
        </w:rPr>
      </w:pPr>
      <w:r w:rsidRPr="00C45AEF">
        <w:rPr>
          <w:rFonts w:cs="Times New Roman"/>
          <w:b/>
        </w:rPr>
        <w:br w:type="page"/>
      </w:r>
    </w:p>
    <w:p w14:paraId="71403B29" w14:textId="299DFEBF" w:rsidR="003D4E38" w:rsidRPr="00C45AEF" w:rsidRDefault="00217335" w:rsidP="001C0FA3">
      <w:pPr>
        <w:spacing w:before="57" w:after="57"/>
        <w:ind w:firstLine="0"/>
        <w:jc w:val="center"/>
        <w:rPr>
          <w:rFonts w:cs="Times New Roman"/>
          <w:b/>
        </w:rPr>
      </w:pPr>
      <w:r w:rsidRPr="00C45AEF">
        <w:rPr>
          <w:rFonts w:cs="Times New Roman"/>
          <w:b/>
        </w:rPr>
        <w:lastRenderedPageBreak/>
        <w:t>5.3.2. </w:t>
      </w:r>
      <w:r w:rsidR="001C0FA3" w:rsidRPr="00C45AEF">
        <w:rPr>
          <w:rFonts w:cs="Times New Roman"/>
          <w:b/>
        </w:rPr>
        <w:t xml:space="preserve">tabula. </w:t>
      </w:r>
      <w:r w:rsidR="003D4E38" w:rsidRPr="00C45AEF">
        <w:rPr>
          <w:rFonts w:cs="Times New Roman"/>
          <w:b/>
        </w:rPr>
        <w:t>Pārskats par plānotajiem biotopu apsaimniekošanas pasākumiem</w:t>
      </w:r>
    </w:p>
    <w:tbl>
      <w:tblPr>
        <w:tblpPr w:leftFromText="180" w:rightFromText="180" w:vertAnchor="page" w:horzAnchor="margin" w:tblpY="2845"/>
        <w:tblW w:w="14850" w:type="dxa"/>
        <w:tblLayout w:type="fixed"/>
        <w:tblLook w:val="0000" w:firstRow="0" w:lastRow="0" w:firstColumn="0" w:lastColumn="0" w:noHBand="0" w:noVBand="0"/>
      </w:tblPr>
      <w:tblGrid>
        <w:gridCol w:w="532"/>
        <w:gridCol w:w="1419"/>
        <w:gridCol w:w="1418"/>
        <w:gridCol w:w="1275"/>
        <w:gridCol w:w="1134"/>
        <w:gridCol w:w="1418"/>
        <w:gridCol w:w="1276"/>
        <w:gridCol w:w="1417"/>
        <w:gridCol w:w="1276"/>
        <w:gridCol w:w="1276"/>
        <w:gridCol w:w="2409"/>
      </w:tblGrid>
      <w:tr w:rsidR="007A0DF1" w:rsidRPr="002565D4" w14:paraId="73C9A106" w14:textId="77777777" w:rsidTr="002565D4">
        <w:trPr>
          <w:trHeight w:val="296"/>
        </w:trPr>
        <w:tc>
          <w:tcPr>
            <w:tcW w:w="532" w:type="dxa"/>
            <w:vMerge w:val="restart"/>
            <w:tcBorders>
              <w:top w:val="single" w:sz="4" w:space="0" w:color="000000"/>
              <w:left w:val="single" w:sz="4" w:space="0" w:color="000000"/>
              <w:bottom w:val="single" w:sz="4" w:space="0" w:color="000000"/>
            </w:tcBorders>
            <w:shd w:val="clear" w:color="auto" w:fill="E2EFD9"/>
            <w:vAlign w:val="center"/>
          </w:tcPr>
          <w:p w14:paraId="482A9598" w14:textId="77777777" w:rsidR="007A0DF1" w:rsidRPr="002565D4" w:rsidRDefault="007A0DF1" w:rsidP="003D4E38">
            <w:pPr>
              <w:ind w:firstLine="0"/>
              <w:jc w:val="center"/>
              <w:rPr>
                <w:rFonts w:cs="Times New Roman"/>
                <w:sz w:val="22"/>
              </w:rPr>
            </w:pPr>
            <w:r w:rsidRPr="002565D4">
              <w:rPr>
                <w:rFonts w:cs="Times New Roman"/>
                <w:b/>
                <w:sz w:val="22"/>
              </w:rPr>
              <w:t>Nr. p.k.</w:t>
            </w:r>
          </w:p>
        </w:tc>
        <w:tc>
          <w:tcPr>
            <w:tcW w:w="1419" w:type="dxa"/>
            <w:vMerge w:val="restart"/>
            <w:tcBorders>
              <w:top w:val="single" w:sz="4" w:space="0" w:color="000000"/>
              <w:left w:val="single" w:sz="4" w:space="0" w:color="000000"/>
              <w:right w:val="single" w:sz="4" w:space="0" w:color="000000"/>
            </w:tcBorders>
            <w:shd w:val="clear" w:color="auto" w:fill="E2EFD9"/>
            <w:vAlign w:val="center"/>
          </w:tcPr>
          <w:p w14:paraId="24B9D23F" w14:textId="77777777" w:rsidR="007A0DF1" w:rsidRPr="002565D4" w:rsidRDefault="007A0DF1" w:rsidP="003D4E38">
            <w:pPr>
              <w:ind w:firstLine="0"/>
              <w:jc w:val="center"/>
              <w:rPr>
                <w:rFonts w:cs="Times New Roman"/>
                <w:b/>
                <w:sz w:val="22"/>
              </w:rPr>
            </w:pPr>
            <w:r w:rsidRPr="002565D4">
              <w:rPr>
                <w:rFonts w:cs="Times New Roman"/>
                <w:b/>
                <w:sz w:val="22"/>
              </w:rPr>
              <w:t>Biotopa nosaukums</w:t>
            </w:r>
          </w:p>
        </w:tc>
        <w:tc>
          <w:tcPr>
            <w:tcW w:w="1418" w:type="dxa"/>
            <w:vMerge w:val="restart"/>
            <w:tcBorders>
              <w:top w:val="single" w:sz="4" w:space="0" w:color="000000"/>
              <w:left w:val="single" w:sz="4" w:space="0" w:color="000000"/>
              <w:bottom w:val="single" w:sz="4" w:space="0" w:color="000000"/>
            </w:tcBorders>
            <w:shd w:val="clear" w:color="auto" w:fill="E2EFD9"/>
            <w:vAlign w:val="center"/>
          </w:tcPr>
          <w:p w14:paraId="07C36F31" w14:textId="77777777" w:rsidR="007A0DF1" w:rsidRPr="002565D4" w:rsidRDefault="007A0DF1" w:rsidP="003D4E38">
            <w:pPr>
              <w:ind w:firstLine="0"/>
              <w:jc w:val="center"/>
              <w:rPr>
                <w:rFonts w:cs="Times New Roman"/>
                <w:sz w:val="22"/>
              </w:rPr>
            </w:pPr>
            <w:r w:rsidRPr="002565D4">
              <w:rPr>
                <w:rFonts w:cs="Times New Roman"/>
                <w:b/>
                <w:sz w:val="22"/>
              </w:rPr>
              <w:t>ES nozīmes aizsargā-jamā biotopa kods</w:t>
            </w:r>
          </w:p>
        </w:tc>
        <w:tc>
          <w:tcPr>
            <w:tcW w:w="1275" w:type="dxa"/>
            <w:vMerge w:val="restart"/>
            <w:tcBorders>
              <w:top w:val="single" w:sz="4" w:space="0" w:color="000000"/>
              <w:left w:val="single" w:sz="4" w:space="0" w:color="000000"/>
              <w:bottom w:val="single" w:sz="4" w:space="0" w:color="000000"/>
            </w:tcBorders>
            <w:shd w:val="clear" w:color="auto" w:fill="E2EFD9"/>
            <w:vAlign w:val="center"/>
          </w:tcPr>
          <w:p w14:paraId="6F8D5608" w14:textId="77777777" w:rsidR="007A0DF1" w:rsidRPr="002565D4" w:rsidRDefault="007A0DF1" w:rsidP="003D4E38">
            <w:pPr>
              <w:ind w:firstLine="0"/>
              <w:jc w:val="center"/>
              <w:rPr>
                <w:rFonts w:cs="Times New Roman"/>
                <w:sz w:val="22"/>
              </w:rPr>
            </w:pPr>
            <w:r w:rsidRPr="002565D4">
              <w:rPr>
                <w:rFonts w:cs="Times New Roman"/>
                <w:b/>
                <w:sz w:val="22"/>
              </w:rPr>
              <w:t>Biotopa kopējā platība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1C2A69B1" w14:textId="77777777" w:rsidR="007A0DF1" w:rsidRPr="002565D4" w:rsidRDefault="007A0DF1" w:rsidP="003D4E38">
            <w:pPr>
              <w:ind w:firstLine="0"/>
              <w:jc w:val="center"/>
              <w:rPr>
                <w:rFonts w:cs="Times New Roman"/>
                <w:sz w:val="22"/>
              </w:rPr>
            </w:pPr>
            <w:r w:rsidRPr="002565D4">
              <w:rPr>
                <w:rFonts w:cs="Times New Roman"/>
                <w:b/>
                <w:sz w:val="22"/>
              </w:rPr>
              <w:t>Platība labā stāvoklī (ha)</w:t>
            </w:r>
          </w:p>
        </w:tc>
        <w:tc>
          <w:tcPr>
            <w:tcW w:w="1418" w:type="dxa"/>
            <w:vMerge w:val="restart"/>
            <w:tcBorders>
              <w:top w:val="single" w:sz="4" w:space="0" w:color="000000"/>
              <w:left w:val="single" w:sz="4" w:space="0" w:color="000000"/>
              <w:bottom w:val="single" w:sz="4" w:space="0" w:color="000000"/>
            </w:tcBorders>
            <w:shd w:val="clear" w:color="auto" w:fill="E2EFD9"/>
            <w:vAlign w:val="center"/>
          </w:tcPr>
          <w:p w14:paraId="22257DA6" w14:textId="77777777" w:rsidR="007A0DF1" w:rsidRPr="002565D4" w:rsidRDefault="007A0DF1" w:rsidP="003D4E38">
            <w:pPr>
              <w:ind w:firstLine="0"/>
              <w:jc w:val="center"/>
              <w:rPr>
                <w:rFonts w:cs="Times New Roman"/>
                <w:sz w:val="22"/>
              </w:rPr>
            </w:pPr>
            <w:r w:rsidRPr="002565D4">
              <w:rPr>
                <w:rFonts w:cs="Times New Roman"/>
                <w:b/>
                <w:sz w:val="22"/>
              </w:rPr>
              <w:t>Platības nelabvēlīgā stāvoklī (ha)</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E2EFD9"/>
          </w:tcPr>
          <w:p w14:paraId="6B8589BB" w14:textId="77777777" w:rsidR="007A0DF1" w:rsidRPr="002565D4" w:rsidRDefault="007A0DF1" w:rsidP="003D4E38">
            <w:pPr>
              <w:ind w:firstLine="0"/>
              <w:jc w:val="center"/>
              <w:rPr>
                <w:rFonts w:cs="Times New Roman"/>
                <w:b/>
                <w:sz w:val="22"/>
              </w:rPr>
            </w:pPr>
            <w:r w:rsidRPr="002565D4">
              <w:rPr>
                <w:rFonts w:cs="Times New Roman"/>
                <w:b/>
                <w:sz w:val="22"/>
              </w:rPr>
              <w:t>Plānotie apsaimniekošanas pasākumi (ha)</w:t>
            </w:r>
          </w:p>
        </w:tc>
        <w:tc>
          <w:tcPr>
            <w:tcW w:w="2409" w:type="dxa"/>
            <w:tcBorders>
              <w:top w:val="single" w:sz="4" w:space="0" w:color="000000"/>
              <w:left w:val="single" w:sz="4" w:space="0" w:color="000000"/>
              <w:right w:val="single" w:sz="4" w:space="0" w:color="000000"/>
            </w:tcBorders>
            <w:shd w:val="clear" w:color="auto" w:fill="E2EFD9"/>
            <w:vAlign w:val="center"/>
          </w:tcPr>
          <w:p w14:paraId="4EF04D13" w14:textId="77777777" w:rsidR="007A0DF1" w:rsidRPr="002565D4" w:rsidRDefault="007A0DF1" w:rsidP="003D4E38">
            <w:pPr>
              <w:ind w:firstLine="0"/>
              <w:jc w:val="center"/>
              <w:rPr>
                <w:rFonts w:cs="Times New Roman"/>
                <w:b/>
                <w:sz w:val="22"/>
              </w:rPr>
            </w:pPr>
            <w:r w:rsidRPr="002565D4">
              <w:rPr>
                <w:rFonts w:cs="Times New Roman"/>
                <w:b/>
                <w:sz w:val="22"/>
              </w:rPr>
              <w:t>Piezīmes</w:t>
            </w:r>
          </w:p>
        </w:tc>
      </w:tr>
      <w:tr w:rsidR="002565D4" w:rsidRPr="002565D4" w14:paraId="34ECA37D" w14:textId="77777777" w:rsidTr="002565D4">
        <w:trPr>
          <w:trHeight w:val="1105"/>
        </w:trPr>
        <w:tc>
          <w:tcPr>
            <w:tcW w:w="532" w:type="dxa"/>
            <w:vMerge/>
            <w:tcBorders>
              <w:top w:val="single" w:sz="4" w:space="0" w:color="000000"/>
              <w:left w:val="single" w:sz="4" w:space="0" w:color="000000"/>
              <w:bottom w:val="single" w:sz="4" w:space="0" w:color="000000"/>
            </w:tcBorders>
            <w:shd w:val="clear" w:color="auto" w:fill="E2EFD9"/>
            <w:vAlign w:val="center"/>
          </w:tcPr>
          <w:p w14:paraId="19335C31" w14:textId="77777777" w:rsidR="007A0DF1" w:rsidRPr="002565D4" w:rsidRDefault="007A0DF1" w:rsidP="007A0DF1">
            <w:pPr>
              <w:snapToGrid w:val="0"/>
              <w:ind w:firstLine="0"/>
              <w:rPr>
                <w:rFonts w:cs="Times New Roman"/>
                <w:b/>
                <w:sz w:val="22"/>
              </w:rPr>
            </w:pPr>
          </w:p>
        </w:tc>
        <w:tc>
          <w:tcPr>
            <w:tcW w:w="1419" w:type="dxa"/>
            <w:vMerge/>
            <w:tcBorders>
              <w:left w:val="single" w:sz="4" w:space="0" w:color="000000"/>
              <w:bottom w:val="single" w:sz="4" w:space="0" w:color="000000"/>
              <w:right w:val="single" w:sz="4" w:space="0" w:color="000000"/>
            </w:tcBorders>
            <w:shd w:val="clear" w:color="auto" w:fill="E2EFD9"/>
          </w:tcPr>
          <w:p w14:paraId="626484C3" w14:textId="77777777" w:rsidR="007A0DF1" w:rsidRPr="002565D4" w:rsidRDefault="007A0DF1" w:rsidP="007A0DF1">
            <w:pPr>
              <w:snapToGrid w:val="0"/>
              <w:ind w:firstLine="0"/>
              <w:rPr>
                <w:rFonts w:cs="Times New Roman"/>
                <w:b/>
                <w:sz w:val="22"/>
              </w:rPr>
            </w:pPr>
          </w:p>
        </w:tc>
        <w:tc>
          <w:tcPr>
            <w:tcW w:w="1418" w:type="dxa"/>
            <w:vMerge/>
            <w:tcBorders>
              <w:top w:val="single" w:sz="4" w:space="0" w:color="000000"/>
              <w:left w:val="single" w:sz="4" w:space="0" w:color="000000"/>
              <w:bottom w:val="single" w:sz="4" w:space="0" w:color="000000"/>
            </w:tcBorders>
            <w:shd w:val="clear" w:color="auto" w:fill="E2EFD9"/>
            <w:vAlign w:val="center"/>
          </w:tcPr>
          <w:p w14:paraId="45461930" w14:textId="77777777" w:rsidR="007A0DF1" w:rsidRPr="002565D4" w:rsidRDefault="007A0DF1" w:rsidP="007A0DF1">
            <w:pPr>
              <w:snapToGrid w:val="0"/>
              <w:ind w:firstLine="0"/>
              <w:rPr>
                <w:rFonts w:cs="Times New Roman"/>
                <w:b/>
                <w:sz w:val="22"/>
              </w:rPr>
            </w:pPr>
          </w:p>
        </w:tc>
        <w:tc>
          <w:tcPr>
            <w:tcW w:w="1275" w:type="dxa"/>
            <w:vMerge/>
            <w:tcBorders>
              <w:top w:val="single" w:sz="4" w:space="0" w:color="000000"/>
              <w:left w:val="single" w:sz="4" w:space="0" w:color="000000"/>
              <w:bottom w:val="single" w:sz="4" w:space="0" w:color="000000"/>
            </w:tcBorders>
            <w:shd w:val="clear" w:color="auto" w:fill="E2EFD9"/>
            <w:vAlign w:val="center"/>
          </w:tcPr>
          <w:p w14:paraId="2D4112F1" w14:textId="77777777" w:rsidR="007A0DF1" w:rsidRPr="002565D4" w:rsidRDefault="007A0DF1" w:rsidP="007A0DF1">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34806C7C" w14:textId="77777777" w:rsidR="007A0DF1" w:rsidRPr="002565D4" w:rsidRDefault="007A0DF1" w:rsidP="007A0DF1">
            <w:pPr>
              <w:snapToGrid w:val="0"/>
              <w:ind w:firstLine="0"/>
              <w:rPr>
                <w:rFonts w:cs="Times New Roman"/>
                <w:b/>
                <w:sz w:val="22"/>
              </w:rPr>
            </w:pPr>
          </w:p>
        </w:tc>
        <w:tc>
          <w:tcPr>
            <w:tcW w:w="1418" w:type="dxa"/>
            <w:vMerge/>
            <w:tcBorders>
              <w:top w:val="single" w:sz="4" w:space="0" w:color="000000"/>
              <w:left w:val="single" w:sz="4" w:space="0" w:color="000000"/>
              <w:bottom w:val="single" w:sz="4" w:space="0" w:color="000000"/>
            </w:tcBorders>
            <w:shd w:val="clear" w:color="auto" w:fill="E2EFD9"/>
            <w:vAlign w:val="center"/>
          </w:tcPr>
          <w:p w14:paraId="3DCEAF15" w14:textId="77777777" w:rsidR="007A0DF1" w:rsidRPr="002565D4" w:rsidRDefault="007A0DF1" w:rsidP="007A0DF1">
            <w:pPr>
              <w:snapToGrid w:val="0"/>
              <w:ind w:firstLine="0"/>
              <w:rPr>
                <w:rFonts w:cs="Times New Roman"/>
                <w:b/>
                <w:sz w:val="22"/>
              </w:rPr>
            </w:pPr>
          </w:p>
        </w:tc>
        <w:tc>
          <w:tcPr>
            <w:tcW w:w="1276" w:type="dxa"/>
            <w:tcBorders>
              <w:top w:val="single" w:sz="4" w:space="0" w:color="000000"/>
              <w:left w:val="single" w:sz="4" w:space="0" w:color="000000"/>
              <w:bottom w:val="single" w:sz="4" w:space="0" w:color="000000"/>
            </w:tcBorders>
            <w:shd w:val="clear" w:color="auto" w:fill="E2EFD9"/>
            <w:vAlign w:val="center"/>
          </w:tcPr>
          <w:p w14:paraId="3D1F90E5" w14:textId="77777777" w:rsidR="007A0DF1" w:rsidRPr="002565D4" w:rsidRDefault="007A0DF1" w:rsidP="007A0DF1">
            <w:pPr>
              <w:ind w:firstLine="0"/>
              <w:jc w:val="center"/>
              <w:rPr>
                <w:rFonts w:cs="Times New Roman"/>
                <w:i/>
                <w:sz w:val="22"/>
              </w:rPr>
            </w:pPr>
            <w:r w:rsidRPr="002565D4">
              <w:rPr>
                <w:rFonts w:cs="Times New Roman"/>
                <w:i/>
                <w:sz w:val="22"/>
              </w:rPr>
              <w:t>Pļaušana ar siena novākšanu 433</w:t>
            </w:r>
          </w:p>
        </w:tc>
        <w:tc>
          <w:tcPr>
            <w:tcW w:w="1417" w:type="dxa"/>
            <w:tcBorders>
              <w:top w:val="single" w:sz="4" w:space="0" w:color="000000"/>
              <w:left w:val="single" w:sz="4" w:space="0" w:color="000000"/>
              <w:bottom w:val="single" w:sz="4" w:space="0" w:color="000000"/>
            </w:tcBorders>
            <w:shd w:val="clear" w:color="auto" w:fill="E2EFD9"/>
            <w:vAlign w:val="center"/>
          </w:tcPr>
          <w:p w14:paraId="7F0679FA" w14:textId="77777777" w:rsidR="007A0DF1" w:rsidRPr="002565D4" w:rsidRDefault="007A0DF1" w:rsidP="007A0DF1">
            <w:pPr>
              <w:ind w:firstLine="0"/>
              <w:jc w:val="center"/>
              <w:rPr>
                <w:rFonts w:cs="Times New Roman"/>
                <w:sz w:val="22"/>
              </w:rPr>
            </w:pPr>
            <w:r w:rsidRPr="002565D4">
              <w:rPr>
                <w:rFonts w:cs="Times New Roman"/>
                <w:i/>
                <w:sz w:val="22"/>
              </w:rPr>
              <w:t xml:space="preserve">Koku/krūmu novākšana 442 </w:t>
            </w:r>
          </w:p>
        </w:tc>
        <w:tc>
          <w:tcPr>
            <w:tcW w:w="1276" w:type="dxa"/>
            <w:tcBorders>
              <w:top w:val="single" w:sz="4" w:space="0" w:color="000000"/>
              <w:left w:val="single" w:sz="4" w:space="0" w:color="000000"/>
              <w:bottom w:val="single" w:sz="4" w:space="0" w:color="000000"/>
            </w:tcBorders>
            <w:shd w:val="clear" w:color="auto" w:fill="E2EFD9"/>
          </w:tcPr>
          <w:p w14:paraId="36827564" w14:textId="151F5BA7" w:rsidR="007A0DF1" w:rsidRPr="002565D4" w:rsidRDefault="007A0DF1" w:rsidP="007A0DF1">
            <w:pPr>
              <w:ind w:firstLine="0"/>
              <w:jc w:val="center"/>
              <w:rPr>
                <w:rFonts w:cs="Times New Roman"/>
                <w:sz w:val="22"/>
              </w:rPr>
            </w:pPr>
            <w:r w:rsidRPr="002565D4">
              <w:rPr>
                <w:rFonts w:cs="Times New Roman"/>
                <w:i/>
                <w:sz w:val="22"/>
              </w:rPr>
              <w:t>Ekspansīvo sugu pļaušana 248</w:t>
            </w:r>
          </w:p>
        </w:tc>
        <w:tc>
          <w:tcPr>
            <w:tcW w:w="1276" w:type="dxa"/>
            <w:tcBorders>
              <w:left w:val="single" w:sz="4" w:space="0" w:color="000000"/>
              <w:bottom w:val="single" w:sz="4" w:space="0" w:color="000000"/>
              <w:right w:val="single" w:sz="4" w:space="0" w:color="000000"/>
            </w:tcBorders>
            <w:shd w:val="clear" w:color="auto" w:fill="E2EFD9"/>
          </w:tcPr>
          <w:p w14:paraId="6A8E12CB" w14:textId="7C29C0E2" w:rsidR="007A0DF1" w:rsidRPr="002565D4" w:rsidRDefault="007A0DF1" w:rsidP="007A0DF1">
            <w:pPr>
              <w:ind w:firstLine="0"/>
              <w:jc w:val="center"/>
              <w:rPr>
                <w:rFonts w:cs="Times New Roman"/>
                <w:i/>
                <w:sz w:val="22"/>
              </w:rPr>
            </w:pPr>
            <w:r w:rsidRPr="002565D4">
              <w:rPr>
                <w:rFonts w:cs="Times New Roman"/>
                <w:i/>
                <w:sz w:val="22"/>
              </w:rPr>
              <w:t>Mežsaim</w:t>
            </w:r>
            <w:r w:rsidR="002565D4">
              <w:rPr>
                <w:rFonts w:cs="Times New Roman"/>
                <w:i/>
                <w:sz w:val="22"/>
              </w:rPr>
              <w:t>-</w:t>
            </w:r>
            <w:r w:rsidRPr="002565D4">
              <w:rPr>
                <w:rFonts w:cs="Times New Roman"/>
                <w:i/>
                <w:sz w:val="22"/>
              </w:rPr>
              <w:t>nieciskā darbība aizliegta 401</w:t>
            </w:r>
          </w:p>
        </w:tc>
        <w:tc>
          <w:tcPr>
            <w:tcW w:w="2409" w:type="dxa"/>
            <w:tcBorders>
              <w:left w:val="single" w:sz="4" w:space="0" w:color="000000"/>
              <w:bottom w:val="single" w:sz="4" w:space="0" w:color="000000"/>
              <w:right w:val="single" w:sz="4" w:space="0" w:color="000000"/>
            </w:tcBorders>
            <w:shd w:val="clear" w:color="auto" w:fill="E2EFD9"/>
          </w:tcPr>
          <w:p w14:paraId="64DAB207" w14:textId="77777777" w:rsidR="007A0DF1" w:rsidRPr="002565D4" w:rsidRDefault="007A0DF1" w:rsidP="007A0DF1">
            <w:pPr>
              <w:ind w:firstLine="0"/>
              <w:jc w:val="center"/>
              <w:rPr>
                <w:rFonts w:cs="Times New Roman"/>
                <w:b/>
                <w:sz w:val="22"/>
              </w:rPr>
            </w:pPr>
          </w:p>
        </w:tc>
      </w:tr>
      <w:tr w:rsidR="002565D4" w:rsidRPr="002565D4" w14:paraId="1D9942DE" w14:textId="77777777" w:rsidTr="002565D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3C13D077" w14:textId="05C66EB1" w:rsidR="007A0DF1" w:rsidRPr="002565D4" w:rsidRDefault="007A0DF1" w:rsidP="007A0DF1">
            <w:pPr>
              <w:ind w:firstLine="0"/>
              <w:jc w:val="center"/>
              <w:rPr>
                <w:rFonts w:cs="Times New Roman"/>
                <w:sz w:val="22"/>
              </w:rPr>
            </w:pPr>
            <w:r w:rsidRPr="002565D4">
              <w:rPr>
                <w:rFonts w:cs="Times New Roman"/>
                <w:sz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5F31497C" w14:textId="4FD0609A" w:rsidR="007A0DF1" w:rsidRPr="002565D4" w:rsidRDefault="007A0DF1" w:rsidP="007A0DF1">
            <w:pPr>
              <w:ind w:firstLine="0"/>
              <w:jc w:val="center"/>
              <w:rPr>
                <w:rFonts w:cs="Times New Roman"/>
                <w:i/>
                <w:sz w:val="22"/>
              </w:rPr>
            </w:pPr>
            <w:r w:rsidRPr="002565D4">
              <w:rPr>
                <w:rFonts w:cs="Times New Roman"/>
                <w:i/>
                <w:sz w:val="22"/>
              </w:rPr>
              <w:t>Kaļķain</w:t>
            </w:r>
            <w:r w:rsidR="004F1EAB" w:rsidRPr="002565D4">
              <w:rPr>
                <w:rFonts w:cs="Times New Roman"/>
                <w:i/>
                <w:sz w:val="22"/>
              </w:rPr>
              <w:t>i</w:t>
            </w:r>
            <w:r w:rsidRPr="002565D4">
              <w:rPr>
                <w:rFonts w:cs="Times New Roman"/>
                <w:i/>
                <w:sz w:val="22"/>
              </w:rPr>
              <w:t xml:space="preserve"> zāļu purv</w:t>
            </w:r>
            <w:r w:rsidR="004F1EAB" w:rsidRPr="002565D4">
              <w:rPr>
                <w:rFonts w:cs="Times New Roman"/>
                <w:i/>
                <w:sz w:val="22"/>
              </w:rPr>
              <w:t>i</w:t>
            </w:r>
          </w:p>
        </w:tc>
        <w:tc>
          <w:tcPr>
            <w:tcW w:w="1418" w:type="dxa"/>
            <w:tcBorders>
              <w:top w:val="single" w:sz="4" w:space="0" w:color="000000"/>
              <w:left w:val="single" w:sz="4" w:space="0" w:color="000000"/>
              <w:bottom w:val="single" w:sz="4" w:space="0" w:color="000000"/>
            </w:tcBorders>
            <w:shd w:val="clear" w:color="auto" w:fill="auto"/>
            <w:vAlign w:val="center"/>
          </w:tcPr>
          <w:p w14:paraId="00DCF53D" w14:textId="498051B4" w:rsidR="007A0DF1" w:rsidRPr="002565D4" w:rsidRDefault="007A0DF1" w:rsidP="007A0DF1">
            <w:pPr>
              <w:ind w:firstLine="0"/>
              <w:jc w:val="center"/>
              <w:rPr>
                <w:rFonts w:cs="Times New Roman"/>
                <w:sz w:val="22"/>
              </w:rPr>
            </w:pPr>
            <w:r w:rsidRPr="002565D4">
              <w:rPr>
                <w:rFonts w:cs="Times New Roman"/>
                <w:sz w:val="22"/>
              </w:rPr>
              <w:t>7230</w:t>
            </w:r>
          </w:p>
        </w:tc>
        <w:tc>
          <w:tcPr>
            <w:tcW w:w="1275" w:type="dxa"/>
            <w:tcBorders>
              <w:top w:val="single" w:sz="4" w:space="0" w:color="000000"/>
              <w:left w:val="single" w:sz="4" w:space="0" w:color="000000"/>
              <w:bottom w:val="single" w:sz="4" w:space="0" w:color="000000"/>
            </w:tcBorders>
            <w:shd w:val="clear" w:color="auto" w:fill="auto"/>
            <w:vAlign w:val="center"/>
          </w:tcPr>
          <w:p w14:paraId="49AF1323" w14:textId="3772EDB5" w:rsidR="007A0DF1" w:rsidRPr="002565D4" w:rsidRDefault="007A0DF1" w:rsidP="007A0DF1">
            <w:pPr>
              <w:ind w:firstLine="0"/>
              <w:jc w:val="center"/>
              <w:rPr>
                <w:rFonts w:cs="Times New Roman"/>
                <w:sz w:val="22"/>
              </w:rPr>
            </w:pPr>
            <w:r w:rsidRPr="002565D4">
              <w:rPr>
                <w:rFonts w:cs="Times New Roman"/>
                <w:color w:val="000000"/>
                <w:sz w:val="22"/>
              </w:rPr>
              <w:t>139,46</w:t>
            </w:r>
          </w:p>
        </w:tc>
        <w:tc>
          <w:tcPr>
            <w:tcW w:w="1134" w:type="dxa"/>
            <w:tcBorders>
              <w:top w:val="single" w:sz="4" w:space="0" w:color="000000"/>
              <w:left w:val="single" w:sz="4" w:space="0" w:color="000000"/>
              <w:bottom w:val="single" w:sz="4" w:space="0" w:color="000000"/>
            </w:tcBorders>
            <w:shd w:val="clear" w:color="auto" w:fill="auto"/>
            <w:vAlign w:val="center"/>
          </w:tcPr>
          <w:p w14:paraId="5C7E0625" w14:textId="4B562A98" w:rsidR="007A0DF1" w:rsidRPr="002565D4" w:rsidRDefault="007A0DF1" w:rsidP="007A0DF1">
            <w:pPr>
              <w:snapToGrid w:val="0"/>
              <w:ind w:firstLine="0"/>
              <w:jc w:val="center"/>
              <w:rPr>
                <w:rFonts w:cs="Times New Roman"/>
                <w:sz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3946FBE" w14:textId="77777777" w:rsidR="007A0DF1" w:rsidRPr="002565D4" w:rsidRDefault="007A0DF1" w:rsidP="007A0DF1">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08FBB39" w14:textId="5A3E1AA5" w:rsidR="007A0DF1" w:rsidRPr="002565D4" w:rsidRDefault="007A0DF1" w:rsidP="007A0DF1">
            <w:pPr>
              <w:snapToGrid w:val="0"/>
              <w:ind w:firstLine="0"/>
              <w:jc w:val="center"/>
              <w:rPr>
                <w:rFonts w:cs="Times New Roman"/>
                <w:sz w:val="22"/>
              </w:rPr>
            </w:pPr>
            <w:r w:rsidRPr="002565D4">
              <w:rPr>
                <w:rFonts w:cs="Times New Roman"/>
                <w:color w:val="000000"/>
                <w:sz w:val="22"/>
              </w:rPr>
              <w:t>139,46</w:t>
            </w:r>
          </w:p>
        </w:tc>
        <w:tc>
          <w:tcPr>
            <w:tcW w:w="1417" w:type="dxa"/>
            <w:tcBorders>
              <w:top w:val="single" w:sz="4" w:space="0" w:color="000000"/>
              <w:left w:val="single" w:sz="4" w:space="0" w:color="000000"/>
              <w:bottom w:val="single" w:sz="4" w:space="0" w:color="000000"/>
            </w:tcBorders>
            <w:shd w:val="clear" w:color="auto" w:fill="auto"/>
            <w:vAlign w:val="center"/>
          </w:tcPr>
          <w:p w14:paraId="250E1C1A" w14:textId="411438BA" w:rsidR="007A0DF1" w:rsidRPr="002565D4" w:rsidRDefault="00AC13A9" w:rsidP="00EC457F">
            <w:pPr>
              <w:snapToGrid w:val="0"/>
              <w:ind w:firstLine="0"/>
              <w:jc w:val="center"/>
              <w:rPr>
                <w:rFonts w:cs="Times New Roman"/>
                <w:sz w:val="22"/>
              </w:rPr>
            </w:pPr>
            <w:r w:rsidRPr="002565D4">
              <w:rPr>
                <w:rFonts w:cs="Times New Roman"/>
                <w:sz w:val="22"/>
              </w:rPr>
              <w:t>80,</w:t>
            </w:r>
            <w:r w:rsidR="00EC457F">
              <w:rPr>
                <w:rFonts w:cs="Times New Roman"/>
                <w:sz w:val="22"/>
              </w:rPr>
              <w:t>37</w:t>
            </w:r>
            <w:r w:rsidRPr="002565D4">
              <w:rPr>
                <w:rFonts w:cs="Times New Roman"/>
                <w:sz w:val="22"/>
              </w:rPr>
              <w:t xml:space="preserve"> </w:t>
            </w:r>
            <w:r w:rsidR="007A0DF1" w:rsidRPr="002565D4">
              <w:rPr>
                <w:rFonts w:cs="Times New Roman"/>
                <w:sz w:val="22"/>
              </w:rPr>
              <w:t>(saglabājot lēni augušās priedes)</w:t>
            </w:r>
          </w:p>
        </w:tc>
        <w:tc>
          <w:tcPr>
            <w:tcW w:w="1276" w:type="dxa"/>
            <w:tcBorders>
              <w:top w:val="single" w:sz="4" w:space="0" w:color="000000"/>
              <w:left w:val="single" w:sz="4" w:space="0" w:color="000000"/>
              <w:bottom w:val="single" w:sz="4" w:space="0" w:color="000000"/>
            </w:tcBorders>
            <w:shd w:val="clear" w:color="auto" w:fill="auto"/>
            <w:vAlign w:val="center"/>
          </w:tcPr>
          <w:p w14:paraId="2958D33C" w14:textId="1C31DEC7" w:rsidR="007A0DF1" w:rsidRPr="002565D4" w:rsidRDefault="007A0DF1" w:rsidP="007A0DF1">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14:paraId="78C95E09" w14:textId="3DC07A12" w:rsidR="007A0DF1" w:rsidRPr="002565D4" w:rsidRDefault="007A0DF1" w:rsidP="007A0DF1">
            <w:pPr>
              <w:snapToGrid w:val="0"/>
              <w:ind w:firstLine="0"/>
              <w:jc w:val="center"/>
              <w:rPr>
                <w:rFonts w:cs="Times New Roman"/>
                <w:sz w:val="22"/>
                <w:highlight w:val="yellow"/>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04336C7" w14:textId="07C33E94" w:rsidR="007A0DF1" w:rsidRPr="002565D4" w:rsidRDefault="00AC13A9" w:rsidP="007A0DF1">
            <w:pPr>
              <w:snapToGrid w:val="0"/>
              <w:ind w:firstLine="0"/>
              <w:jc w:val="center"/>
              <w:rPr>
                <w:rFonts w:cs="Times New Roman"/>
                <w:sz w:val="22"/>
              </w:rPr>
            </w:pPr>
            <w:r w:rsidRPr="002565D4">
              <w:rPr>
                <w:rFonts w:cs="Times New Roman"/>
                <w:sz w:val="22"/>
              </w:rPr>
              <w:t>2.2., 2.3. un 2.4. apsaimniekošanas pasākumi</w:t>
            </w:r>
          </w:p>
        </w:tc>
      </w:tr>
      <w:tr w:rsidR="002565D4" w:rsidRPr="002565D4" w14:paraId="5A53265A" w14:textId="77777777" w:rsidTr="002565D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693C49C2" w14:textId="63086C4D" w:rsidR="00AC13A9" w:rsidRPr="002565D4" w:rsidRDefault="00AC13A9" w:rsidP="00AC13A9">
            <w:pPr>
              <w:ind w:firstLine="0"/>
              <w:jc w:val="center"/>
              <w:rPr>
                <w:rFonts w:cs="Times New Roman"/>
                <w:sz w:val="22"/>
              </w:rPr>
            </w:pPr>
            <w:r w:rsidRPr="002565D4">
              <w:rPr>
                <w:rFonts w:cs="Times New Roman"/>
                <w:sz w:val="22"/>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8E63" w14:textId="77777777" w:rsidR="00AC13A9" w:rsidRPr="002565D4" w:rsidRDefault="00AC13A9" w:rsidP="00AC13A9">
            <w:pPr>
              <w:snapToGrid w:val="0"/>
              <w:ind w:firstLine="0"/>
              <w:jc w:val="center"/>
              <w:rPr>
                <w:rFonts w:cs="Times New Roman"/>
                <w:i/>
                <w:sz w:val="22"/>
              </w:rPr>
            </w:pPr>
            <w:r w:rsidRPr="002565D4">
              <w:rPr>
                <w:rFonts w:cs="Times New Roman"/>
                <w:i/>
                <w:sz w:val="22"/>
              </w:rPr>
              <w:t>Veci vai dabiski boreāli meži</w:t>
            </w:r>
          </w:p>
        </w:tc>
        <w:tc>
          <w:tcPr>
            <w:tcW w:w="1418" w:type="dxa"/>
            <w:tcBorders>
              <w:top w:val="single" w:sz="4" w:space="0" w:color="000000"/>
              <w:left w:val="single" w:sz="4" w:space="0" w:color="000000"/>
              <w:bottom w:val="single" w:sz="4" w:space="0" w:color="000000"/>
            </w:tcBorders>
            <w:shd w:val="clear" w:color="auto" w:fill="auto"/>
            <w:vAlign w:val="center"/>
          </w:tcPr>
          <w:p w14:paraId="4FF14FEB" w14:textId="77777777" w:rsidR="00AC13A9" w:rsidRPr="002565D4" w:rsidRDefault="00AC13A9" w:rsidP="00AC13A9">
            <w:pPr>
              <w:snapToGrid w:val="0"/>
              <w:ind w:firstLine="0"/>
              <w:jc w:val="center"/>
              <w:rPr>
                <w:rFonts w:cs="Times New Roman"/>
                <w:sz w:val="22"/>
              </w:rPr>
            </w:pPr>
            <w:r w:rsidRPr="002565D4">
              <w:rPr>
                <w:rFonts w:cs="Times New Roman"/>
                <w:sz w:val="22"/>
              </w:rPr>
              <w:t>9010*</w:t>
            </w:r>
          </w:p>
        </w:tc>
        <w:tc>
          <w:tcPr>
            <w:tcW w:w="1275" w:type="dxa"/>
            <w:tcBorders>
              <w:top w:val="single" w:sz="4" w:space="0" w:color="000000"/>
              <w:left w:val="single" w:sz="4" w:space="0" w:color="000000"/>
              <w:bottom w:val="single" w:sz="4" w:space="0" w:color="000000"/>
            </w:tcBorders>
            <w:shd w:val="clear" w:color="auto" w:fill="auto"/>
            <w:vAlign w:val="center"/>
          </w:tcPr>
          <w:p w14:paraId="7793D00C" w14:textId="1DE256BD" w:rsidR="00AC13A9" w:rsidRPr="002565D4" w:rsidRDefault="00AC13A9" w:rsidP="00AC13A9">
            <w:pPr>
              <w:snapToGrid w:val="0"/>
              <w:ind w:firstLine="0"/>
              <w:jc w:val="center"/>
              <w:rPr>
                <w:rFonts w:cs="Times New Roman"/>
                <w:sz w:val="22"/>
              </w:rPr>
            </w:pPr>
            <w:r w:rsidRPr="002565D4">
              <w:rPr>
                <w:rFonts w:cs="Times New Roman"/>
                <w:color w:val="000000"/>
                <w:sz w:val="22"/>
              </w:rPr>
              <w:t>19,50</w:t>
            </w:r>
          </w:p>
        </w:tc>
        <w:tc>
          <w:tcPr>
            <w:tcW w:w="1134" w:type="dxa"/>
            <w:tcBorders>
              <w:top w:val="single" w:sz="4" w:space="0" w:color="000000"/>
              <w:left w:val="single" w:sz="4" w:space="0" w:color="000000"/>
              <w:bottom w:val="single" w:sz="4" w:space="0" w:color="000000"/>
            </w:tcBorders>
            <w:shd w:val="clear" w:color="auto" w:fill="auto"/>
            <w:vAlign w:val="center"/>
          </w:tcPr>
          <w:p w14:paraId="7CA148DA" w14:textId="611F7CC2" w:rsidR="00AC13A9" w:rsidRPr="002565D4" w:rsidRDefault="00AC13A9" w:rsidP="00AC13A9">
            <w:pPr>
              <w:snapToGrid w:val="0"/>
              <w:ind w:firstLine="0"/>
              <w:jc w:val="center"/>
              <w:rPr>
                <w:rFonts w:cs="Times New Roman"/>
                <w:sz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274D3FF" w14:textId="5A8CA840"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6F5C0C4" w14:textId="77777777" w:rsidR="00AC13A9" w:rsidRPr="002565D4" w:rsidRDefault="00AC13A9" w:rsidP="00AC13A9">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7CF104F4" w14:textId="77777777"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557F81B" w14:textId="77777777"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7685" w14:textId="3646B30A" w:rsidR="00AC13A9" w:rsidRPr="002565D4" w:rsidRDefault="00AC13A9" w:rsidP="00AC13A9">
            <w:pPr>
              <w:snapToGrid w:val="0"/>
              <w:ind w:firstLine="0"/>
              <w:jc w:val="center"/>
              <w:rPr>
                <w:rFonts w:cs="Times New Roman"/>
                <w:sz w:val="22"/>
              </w:rPr>
            </w:pPr>
            <w:r w:rsidRPr="002565D4">
              <w:rPr>
                <w:rFonts w:cs="Times New Roman"/>
                <w:color w:val="000000"/>
                <w:sz w:val="22"/>
              </w:rPr>
              <w:t>19,5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A9FD" w14:textId="2D7385E5" w:rsidR="00AC13A9" w:rsidRPr="002565D4" w:rsidRDefault="00AC13A9" w:rsidP="00AC13A9">
            <w:pPr>
              <w:snapToGrid w:val="0"/>
              <w:ind w:firstLine="0"/>
              <w:jc w:val="center"/>
              <w:rPr>
                <w:rFonts w:cs="Times New Roman"/>
                <w:sz w:val="22"/>
              </w:rPr>
            </w:pPr>
            <w:r w:rsidRPr="002565D4">
              <w:rPr>
                <w:rFonts w:cs="Times New Roman"/>
                <w:sz w:val="22"/>
              </w:rPr>
              <w:t>2.1. apsaimniekošanas pasākums</w:t>
            </w:r>
          </w:p>
        </w:tc>
      </w:tr>
      <w:tr w:rsidR="002565D4" w:rsidRPr="002565D4" w14:paraId="6E16FC01" w14:textId="77777777" w:rsidTr="002565D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0AB70CE9" w14:textId="67CA9147" w:rsidR="00AC13A9" w:rsidRPr="002565D4" w:rsidRDefault="00AC13A9" w:rsidP="00AC13A9">
            <w:pPr>
              <w:ind w:firstLine="0"/>
              <w:jc w:val="center"/>
              <w:rPr>
                <w:rFonts w:cs="Times New Roman"/>
                <w:sz w:val="22"/>
              </w:rPr>
            </w:pPr>
            <w:r w:rsidRPr="002565D4">
              <w:rPr>
                <w:rFonts w:cs="Times New Roman"/>
                <w:sz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ED3C" w14:textId="77777777" w:rsidR="00AC13A9" w:rsidRPr="002565D4" w:rsidRDefault="00AC13A9" w:rsidP="00AC13A9">
            <w:pPr>
              <w:snapToGrid w:val="0"/>
              <w:ind w:firstLine="0"/>
              <w:jc w:val="center"/>
              <w:rPr>
                <w:rFonts w:cs="Times New Roman"/>
                <w:i/>
                <w:sz w:val="22"/>
              </w:rPr>
            </w:pPr>
            <w:r w:rsidRPr="002565D4">
              <w:rPr>
                <w:rFonts w:cs="Times New Roman"/>
                <w:i/>
                <w:sz w:val="22"/>
              </w:rPr>
              <w:t>Staignāju meži</w:t>
            </w:r>
          </w:p>
        </w:tc>
        <w:tc>
          <w:tcPr>
            <w:tcW w:w="1418" w:type="dxa"/>
            <w:tcBorders>
              <w:top w:val="single" w:sz="4" w:space="0" w:color="000000"/>
              <w:left w:val="single" w:sz="4" w:space="0" w:color="000000"/>
              <w:bottom w:val="single" w:sz="4" w:space="0" w:color="000000"/>
            </w:tcBorders>
            <w:shd w:val="clear" w:color="auto" w:fill="auto"/>
            <w:vAlign w:val="center"/>
          </w:tcPr>
          <w:p w14:paraId="0C77DF2E" w14:textId="77777777" w:rsidR="00AC13A9" w:rsidRPr="002565D4" w:rsidRDefault="00AC13A9" w:rsidP="00AC13A9">
            <w:pPr>
              <w:snapToGrid w:val="0"/>
              <w:ind w:firstLine="0"/>
              <w:jc w:val="center"/>
              <w:rPr>
                <w:rFonts w:cs="Times New Roman"/>
                <w:sz w:val="22"/>
              </w:rPr>
            </w:pPr>
            <w:r w:rsidRPr="002565D4">
              <w:rPr>
                <w:rFonts w:cs="Times New Roman"/>
                <w:sz w:val="22"/>
              </w:rPr>
              <w:t>9080*</w:t>
            </w:r>
          </w:p>
        </w:tc>
        <w:tc>
          <w:tcPr>
            <w:tcW w:w="1275" w:type="dxa"/>
            <w:tcBorders>
              <w:top w:val="single" w:sz="4" w:space="0" w:color="000000"/>
              <w:left w:val="single" w:sz="4" w:space="0" w:color="000000"/>
              <w:bottom w:val="single" w:sz="4" w:space="0" w:color="000000"/>
            </w:tcBorders>
            <w:shd w:val="clear" w:color="auto" w:fill="auto"/>
            <w:vAlign w:val="center"/>
          </w:tcPr>
          <w:p w14:paraId="6DB9AD04" w14:textId="78C1EB2E" w:rsidR="00AC13A9" w:rsidRPr="002565D4" w:rsidRDefault="00130170" w:rsidP="00AC13A9">
            <w:pPr>
              <w:snapToGrid w:val="0"/>
              <w:ind w:firstLine="0"/>
              <w:jc w:val="center"/>
              <w:rPr>
                <w:rFonts w:cs="Times New Roman"/>
                <w:sz w:val="22"/>
              </w:rPr>
            </w:pPr>
            <w:r>
              <w:rPr>
                <w:rFonts w:cs="Times New Roman"/>
                <w:color w:val="000000"/>
                <w:sz w:val="22"/>
              </w:rPr>
              <w:t>45,58</w:t>
            </w:r>
          </w:p>
        </w:tc>
        <w:tc>
          <w:tcPr>
            <w:tcW w:w="1134" w:type="dxa"/>
            <w:tcBorders>
              <w:top w:val="single" w:sz="4" w:space="0" w:color="000000"/>
              <w:left w:val="single" w:sz="4" w:space="0" w:color="000000"/>
              <w:bottom w:val="single" w:sz="4" w:space="0" w:color="000000"/>
            </w:tcBorders>
            <w:shd w:val="clear" w:color="auto" w:fill="auto"/>
            <w:vAlign w:val="center"/>
          </w:tcPr>
          <w:p w14:paraId="072F7355" w14:textId="55F4EAFC" w:rsidR="00AC13A9" w:rsidRPr="002565D4" w:rsidRDefault="00AC13A9" w:rsidP="00AC13A9">
            <w:pPr>
              <w:snapToGrid w:val="0"/>
              <w:ind w:firstLine="0"/>
              <w:jc w:val="center"/>
              <w:rPr>
                <w:rFonts w:cs="Times New Roman"/>
                <w:sz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268478A" w14:textId="3A93DF93"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58D53CC" w14:textId="77777777" w:rsidR="00AC13A9" w:rsidRPr="002565D4" w:rsidRDefault="00AC13A9" w:rsidP="00AC13A9">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09D48AB6" w14:textId="77777777"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9DA142D" w14:textId="77777777"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7402" w14:textId="32E2F246" w:rsidR="00AC13A9" w:rsidRPr="002565D4" w:rsidRDefault="00130170" w:rsidP="00AC13A9">
            <w:pPr>
              <w:snapToGrid w:val="0"/>
              <w:ind w:firstLine="0"/>
              <w:jc w:val="center"/>
              <w:rPr>
                <w:rFonts w:cs="Times New Roman"/>
                <w:sz w:val="22"/>
              </w:rPr>
            </w:pPr>
            <w:r>
              <w:rPr>
                <w:rFonts w:cs="Times New Roman"/>
                <w:color w:val="000000"/>
                <w:sz w:val="22"/>
              </w:rPr>
              <w:t>45,5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4AF1" w14:textId="2D5D88C3" w:rsidR="00AC13A9" w:rsidRPr="002565D4" w:rsidRDefault="00AC13A9" w:rsidP="00AC13A9">
            <w:pPr>
              <w:snapToGrid w:val="0"/>
              <w:ind w:firstLine="0"/>
              <w:jc w:val="center"/>
              <w:rPr>
                <w:rFonts w:cs="Times New Roman"/>
                <w:sz w:val="22"/>
              </w:rPr>
            </w:pPr>
            <w:r w:rsidRPr="002565D4">
              <w:rPr>
                <w:rFonts w:cs="Times New Roman"/>
                <w:sz w:val="22"/>
              </w:rPr>
              <w:t>2.1. apsaimniekošanas pasākums</w:t>
            </w:r>
          </w:p>
        </w:tc>
      </w:tr>
      <w:tr w:rsidR="002565D4" w:rsidRPr="002565D4" w14:paraId="30FB6260" w14:textId="77777777" w:rsidTr="002565D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36DC01EB" w14:textId="5CFD0D6B" w:rsidR="00AC13A9" w:rsidRPr="002565D4" w:rsidRDefault="00AC13A9" w:rsidP="00AC13A9">
            <w:pPr>
              <w:ind w:firstLine="0"/>
              <w:jc w:val="center"/>
              <w:rPr>
                <w:rFonts w:cs="Times New Roman"/>
                <w:sz w:val="22"/>
              </w:rPr>
            </w:pPr>
            <w:r w:rsidRPr="002565D4">
              <w:rPr>
                <w:rFonts w:cs="Times New Roman"/>
                <w:sz w:val="22"/>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6E49" w14:textId="77777777" w:rsidR="00AC13A9" w:rsidRPr="002565D4" w:rsidRDefault="00AC13A9" w:rsidP="00AC13A9">
            <w:pPr>
              <w:snapToGrid w:val="0"/>
              <w:ind w:firstLine="0"/>
              <w:jc w:val="center"/>
              <w:rPr>
                <w:rFonts w:cs="Times New Roman"/>
                <w:i/>
                <w:sz w:val="22"/>
              </w:rPr>
            </w:pPr>
            <w:r w:rsidRPr="002565D4">
              <w:rPr>
                <w:rFonts w:cs="Times New Roman"/>
                <w:i/>
                <w:sz w:val="22"/>
              </w:rPr>
              <w:t>Purvaini meži</w:t>
            </w:r>
          </w:p>
        </w:tc>
        <w:tc>
          <w:tcPr>
            <w:tcW w:w="1418" w:type="dxa"/>
            <w:tcBorders>
              <w:top w:val="single" w:sz="4" w:space="0" w:color="000000"/>
              <w:left w:val="single" w:sz="4" w:space="0" w:color="000000"/>
              <w:bottom w:val="single" w:sz="4" w:space="0" w:color="000000"/>
            </w:tcBorders>
            <w:shd w:val="clear" w:color="auto" w:fill="auto"/>
            <w:vAlign w:val="center"/>
          </w:tcPr>
          <w:p w14:paraId="5C8DBF29" w14:textId="77777777" w:rsidR="00AC13A9" w:rsidRPr="002565D4" w:rsidRDefault="00AC13A9" w:rsidP="00AC13A9">
            <w:pPr>
              <w:snapToGrid w:val="0"/>
              <w:ind w:firstLine="0"/>
              <w:jc w:val="center"/>
              <w:rPr>
                <w:rFonts w:cs="Times New Roman"/>
                <w:sz w:val="22"/>
              </w:rPr>
            </w:pPr>
            <w:r w:rsidRPr="002565D4">
              <w:rPr>
                <w:rFonts w:cs="Times New Roman"/>
                <w:sz w:val="22"/>
              </w:rPr>
              <w:t>91D0*</w:t>
            </w:r>
          </w:p>
        </w:tc>
        <w:tc>
          <w:tcPr>
            <w:tcW w:w="1275" w:type="dxa"/>
            <w:tcBorders>
              <w:top w:val="single" w:sz="4" w:space="0" w:color="000000"/>
              <w:left w:val="single" w:sz="4" w:space="0" w:color="000000"/>
              <w:bottom w:val="single" w:sz="4" w:space="0" w:color="000000"/>
            </w:tcBorders>
            <w:shd w:val="clear" w:color="auto" w:fill="auto"/>
            <w:vAlign w:val="center"/>
          </w:tcPr>
          <w:p w14:paraId="44EB5D2A" w14:textId="1B4F5CEE" w:rsidR="00AC13A9" w:rsidRPr="002565D4" w:rsidRDefault="00AC13A9" w:rsidP="00AC13A9">
            <w:pPr>
              <w:snapToGrid w:val="0"/>
              <w:ind w:firstLine="0"/>
              <w:jc w:val="center"/>
              <w:rPr>
                <w:rFonts w:cs="Times New Roman"/>
                <w:sz w:val="22"/>
              </w:rPr>
            </w:pPr>
            <w:r w:rsidRPr="002565D4">
              <w:rPr>
                <w:rFonts w:cs="Times New Roman"/>
                <w:color w:val="000000"/>
                <w:sz w:val="22"/>
              </w:rPr>
              <w:t>88,57</w:t>
            </w:r>
          </w:p>
        </w:tc>
        <w:tc>
          <w:tcPr>
            <w:tcW w:w="1134" w:type="dxa"/>
            <w:tcBorders>
              <w:top w:val="single" w:sz="4" w:space="0" w:color="000000"/>
              <w:left w:val="single" w:sz="4" w:space="0" w:color="000000"/>
              <w:bottom w:val="single" w:sz="4" w:space="0" w:color="000000"/>
            </w:tcBorders>
            <w:shd w:val="clear" w:color="auto" w:fill="auto"/>
            <w:vAlign w:val="center"/>
          </w:tcPr>
          <w:p w14:paraId="1461E2DC" w14:textId="20634E87" w:rsidR="00AC13A9" w:rsidRPr="002565D4" w:rsidRDefault="00AC13A9" w:rsidP="00AC13A9">
            <w:pPr>
              <w:snapToGrid w:val="0"/>
              <w:ind w:firstLine="0"/>
              <w:jc w:val="center"/>
              <w:rPr>
                <w:rFonts w:cs="Times New Roman"/>
                <w:sz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A48DA28" w14:textId="06345310"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7E5E7E8" w14:textId="77777777" w:rsidR="00AC13A9" w:rsidRPr="002565D4" w:rsidRDefault="00AC13A9" w:rsidP="00AC13A9">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39FE6BAD" w14:textId="77777777"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0758EC2" w14:textId="77777777" w:rsidR="00AC13A9" w:rsidRPr="002565D4" w:rsidRDefault="00AC13A9" w:rsidP="00AC13A9">
            <w:pPr>
              <w:snapToGrid w:val="0"/>
              <w:ind w:firstLine="0"/>
              <w:jc w:val="center"/>
              <w:rPr>
                <w:rFonts w:cs="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F478" w14:textId="6C93DADE" w:rsidR="00AC13A9" w:rsidRPr="002565D4" w:rsidRDefault="00AC13A9" w:rsidP="00AC13A9">
            <w:pPr>
              <w:snapToGrid w:val="0"/>
              <w:ind w:firstLine="0"/>
              <w:jc w:val="center"/>
              <w:rPr>
                <w:rFonts w:cs="Times New Roman"/>
                <w:sz w:val="22"/>
              </w:rPr>
            </w:pPr>
            <w:r w:rsidRPr="002565D4">
              <w:rPr>
                <w:rFonts w:cs="Times New Roman"/>
                <w:sz w:val="22"/>
              </w:rPr>
              <w:t>88,5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872B" w14:textId="78547D99" w:rsidR="00AC13A9" w:rsidRPr="002565D4" w:rsidRDefault="00AC13A9" w:rsidP="00AC13A9">
            <w:pPr>
              <w:snapToGrid w:val="0"/>
              <w:ind w:firstLine="0"/>
              <w:jc w:val="center"/>
              <w:rPr>
                <w:rFonts w:cs="Times New Roman"/>
                <w:sz w:val="22"/>
              </w:rPr>
            </w:pPr>
            <w:r w:rsidRPr="002565D4">
              <w:rPr>
                <w:rFonts w:cs="Times New Roman"/>
                <w:sz w:val="22"/>
              </w:rPr>
              <w:t>2.1. apsaimniekošanas pasākums</w:t>
            </w:r>
          </w:p>
        </w:tc>
      </w:tr>
    </w:tbl>
    <w:p w14:paraId="781930D8" w14:textId="77777777" w:rsidR="003D4E38" w:rsidRPr="002565D4" w:rsidRDefault="003D4E38" w:rsidP="003D4E38">
      <w:pPr>
        <w:rPr>
          <w:rFonts w:cs="Times New Roman"/>
          <w:sz w:val="22"/>
        </w:rPr>
      </w:pPr>
    </w:p>
    <w:p w14:paraId="1A0086A2" w14:textId="77777777" w:rsidR="00A73D49" w:rsidRDefault="00A73D49" w:rsidP="003D4E38">
      <w:pPr>
        <w:rPr>
          <w:rFonts w:cs="Times New Roman"/>
          <w:sz w:val="20"/>
          <w:szCs w:val="20"/>
        </w:rPr>
      </w:pPr>
    </w:p>
    <w:p w14:paraId="7973D2F0" w14:textId="4FF235A3" w:rsidR="003D4E38" w:rsidRPr="00C45AEF" w:rsidRDefault="003D4E38" w:rsidP="003D4E38">
      <w:pPr>
        <w:rPr>
          <w:rFonts w:cs="Times New Roman"/>
          <w:i/>
          <w:sz w:val="20"/>
          <w:szCs w:val="20"/>
        </w:rPr>
      </w:pPr>
      <w:r w:rsidRPr="00C45AEF">
        <w:rPr>
          <w:rFonts w:cs="Times New Roman"/>
          <w:sz w:val="20"/>
          <w:szCs w:val="20"/>
        </w:rPr>
        <w:t xml:space="preserve">* atbilstoši ģeodatubāzes klasifikatoram </w:t>
      </w:r>
      <w:hyperlink r:id="rId91" w:history="1">
        <w:r w:rsidRPr="00C45AEF">
          <w:rPr>
            <w:rStyle w:val="Hyperlink"/>
            <w:rFonts w:cs="Times New Roman"/>
            <w:i/>
            <w:sz w:val="20"/>
            <w:szCs w:val="20"/>
          </w:rPr>
          <w:t>https://www.daba.gov.lv/public/lat/dati1/geodatubaze/</w:t>
        </w:r>
      </w:hyperlink>
    </w:p>
    <w:p w14:paraId="6B7046C8" w14:textId="77777777" w:rsidR="003D4E38" w:rsidRPr="00C45AEF" w:rsidRDefault="003D4E38" w:rsidP="003D4E38">
      <w:pPr>
        <w:spacing w:before="240"/>
        <w:rPr>
          <w:rFonts w:cs="Times New Roman"/>
        </w:rPr>
        <w:sectPr w:rsidR="003D4E38" w:rsidRPr="00C45AEF" w:rsidSect="00CD2632">
          <w:pgSz w:w="16838" w:h="11906" w:orient="landscape"/>
          <w:pgMar w:top="1800" w:right="1387" w:bottom="1800" w:left="709" w:header="708" w:footer="708" w:gutter="0"/>
          <w:cols w:space="708"/>
          <w:docGrid w:linePitch="360"/>
        </w:sectPr>
      </w:pPr>
    </w:p>
    <w:p w14:paraId="4D5861C3" w14:textId="77777777" w:rsidR="00066679" w:rsidRPr="00EE500E" w:rsidRDefault="00066679" w:rsidP="00066679">
      <w:pPr>
        <w:spacing w:before="57" w:after="57"/>
        <w:ind w:firstLine="0"/>
        <w:jc w:val="center"/>
        <w:rPr>
          <w:rFonts w:cs="Times New Roman"/>
          <w:b/>
        </w:rPr>
      </w:pPr>
      <w:r w:rsidRPr="00EE500E">
        <w:rPr>
          <w:rFonts w:cs="Times New Roman"/>
          <w:b/>
        </w:rPr>
        <w:lastRenderedPageBreak/>
        <w:t>5.3.3. tabula. Pārskats par plānotajiem sugu un to dzīvotņu apsaimniekošanas pasākumiem</w:t>
      </w:r>
    </w:p>
    <w:tbl>
      <w:tblPr>
        <w:tblW w:w="8613" w:type="dxa"/>
        <w:tblLayout w:type="fixed"/>
        <w:tblLook w:val="0000" w:firstRow="0" w:lastRow="0" w:firstColumn="0" w:lastColumn="0" w:noHBand="0" w:noVBand="0"/>
      </w:tblPr>
      <w:tblGrid>
        <w:gridCol w:w="532"/>
        <w:gridCol w:w="1556"/>
        <w:gridCol w:w="936"/>
        <w:gridCol w:w="937"/>
        <w:gridCol w:w="936"/>
        <w:gridCol w:w="937"/>
        <w:gridCol w:w="937"/>
        <w:gridCol w:w="1842"/>
      </w:tblGrid>
      <w:tr w:rsidR="00066679" w:rsidRPr="009B26E0" w14:paraId="74BBD068" w14:textId="77777777" w:rsidTr="00FA457A">
        <w:trPr>
          <w:trHeight w:val="296"/>
        </w:trPr>
        <w:tc>
          <w:tcPr>
            <w:tcW w:w="532" w:type="dxa"/>
            <w:vMerge w:val="restart"/>
            <w:tcBorders>
              <w:top w:val="single" w:sz="4" w:space="0" w:color="000000"/>
              <w:left w:val="single" w:sz="4" w:space="0" w:color="000000"/>
              <w:bottom w:val="single" w:sz="4" w:space="0" w:color="000000"/>
            </w:tcBorders>
            <w:shd w:val="clear" w:color="auto" w:fill="E2EFD9"/>
            <w:vAlign w:val="center"/>
          </w:tcPr>
          <w:p w14:paraId="52AB6076" w14:textId="77777777" w:rsidR="00066679" w:rsidRPr="00AC6501" w:rsidRDefault="00066679" w:rsidP="00066679">
            <w:pPr>
              <w:ind w:firstLine="0"/>
              <w:jc w:val="center"/>
              <w:rPr>
                <w:rFonts w:cs="Times New Roman"/>
              </w:rPr>
            </w:pPr>
            <w:r w:rsidRPr="00FA457A">
              <w:rPr>
                <w:rFonts w:cs="Times New Roman"/>
                <w:b/>
                <w:sz w:val="20"/>
                <w:szCs w:val="20"/>
              </w:rPr>
              <w:t>Nr.</w:t>
            </w:r>
          </w:p>
        </w:tc>
        <w:tc>
          <w:tcPr>
            <w:tcW w:w="1556" w:type="dxa"/>
            <w:vMerge w:val="restart"/>
            <w:tcBorders>
              <w:top w:val="single" w:sz="4" w:space="0" w:color="000000"/>
              <w:left w:val="single" w:sz="4" w:space="0" w:color="000000"/>
              <w:right w:val="single" w:sz="4" w:space="0" w:color="000000"/>
            </w:tcBorders>
            <w:shd w:val="clear" w:color="auto" w:fill="E2EFD9"/>
            <w:vAlign w:val="center"/>
          </w:tcPr>
          <w:p w14:paraId="13A07AEB" w14:textId="77777777" w:rsidR="00066679" w:rsidRPr="00FA457A" w:rsidRDefault="00066679" w:rsidP="00066679">
            <w:pPr>
              <w:ind w:firstLine="0"/>
              <w:jc w:val="center"/>
              <w:rPr>
                <w:rFonts w:cs="Times New Roman"/>
                <w:b/>
                <w:sz w:val="20"/>
                <w:szCs w:val="20"/>
              </w:rPr>
            </w:pPr>
            <w:r w:rsidRPr="00FA457A">
              <w:rPr>
                <w:rFonts w:cs="Times New Roman"/>
                <w:b/>
                <w:sz w:val="20"/>
                <w:szCs w:val="20"/>
              </w:rPr>
              <w:t>Sugas(u)/taksonomiskās grupas nosaukums</w:t>
            </w:r>
          </w:p>
        </w:tc>
        <w:tc>
          <w:tcPr>
            <w:tcW w:w="4683" w:type="dxa"/>
            <w:gridSpan w:val="5"/>
            <w:tcBorders>
              <w:top w:val="single" w:sz="4" w:space="0" w:color="000000"/>
              <w:left w:val="single" w:sz="4" w:space="0" w:color="000000"/>
              <w:bottom w:val="single" w:sz="4" w:space="0" w:color="000000"/>
              <w:right w:val="single" w:sz="4" w:space="0" w:color="000000"/>
            </w:tcBorders>
            <w:shd w:val="clear" w:color="auto" w:fill="E2EFD9"/>
          </w:tcPr>
          <w:p w14:paraId="0E983A01" w14:textId="77777777" w:rsidR="00066679" w:rsidRPr="00AC6501" w:rsidRDefault="00066679" w:rsidP="00066679">
            <w:pPr>
              <w:ind w:firstLine="0"/>
              <w:jc w:val="center"/>
              <w:rPr>
                <w:rFonts w:cs="Times New Roman"/>
              </w:rPr>
            </w:pPr>
            <w:r w:rsidRPr="00FA457A">
              <w:rPr>
                <w:rFonts w:cs="Times New Roman"/>
                <w:b/>
                <w:sz w:val="20"/>
                <w:szCs w:val="20"/>
              </w:rPr>
              <w:t>Plānotie apsaimniekošanas pasākumi (ha, skaits)</w:t>
            </w:r>
          </w:p>
        </w:tc>
        <w:tc>
          <w:tcPr>
            <w:tcW w:w="1842" w:type="dxa"/>
            <w:tcBorders>
              <w:top w:val="single" w:sz="4" w:space="0" w:color="000000"/>
              <w:left w:val="single" w:sz="4" w:space="0" w:color="000000"/>
              <w:right w:val="single" w:sz="4" w:space="0" w:color="000000"/>
            </w:tcBorders>
            <w:shd w:val="clear" w:color="auto" w:fill="E2EFD9"/>
            <w:vAlign w:val="center"/>
          </w:tcPr>
          <w:p w14:paraId="00F5E76C" w14:textId="77777777" w:rsidR="00066679" w:rsidRPr="00FA457A" w:rsidRDefault="00066679" w:rsidP="00066679">
            <w:pPr>
              <w:ind w:firstLine="0"/>
              <w:jc w:val="center"/>
              <w:rPr>
                <w:rFonts w:cs="Times New Roman"/>
                <w:b/>
                <w:sz w:val="20"/>
                <w:szCs w:val="20"/>
              </w:rPr>
            </w:pPr>
            <w:r w:rsidRPr="00FA457A">
              <w:rPr>
                <w:rFonts w:cs="Times New Roman"/>
                <w:b/>
                <w:sz w:val="20"/>
                <w:szCs w:val="20"/>
              </w:rPr>
              <w:t>Piezīmes</w:t>
            </w:r>
          </w:p>
        </w:tc>
      </w:tr>
      <w:tr w:rsidR="00066679" w:rsidRPr="009B26E0" w14:paraId="079E9DE5" w14:textId="77777777" w:rsidTr="00FA457A">
        <w:trPr>
          <w:trHeight w:val="1105"/>
        </w:trPr>
        <w:tc>
          <w:tcPr>
            <w:tcW w:w="532" w:type="dxa"/>
            <w:vMerge/>
            <w:tcBorders>
              <w:top w:val="single" w:sz="4" w:space="0" w:color="000000"/>
              <w:left w:val="single" w:sz="4" w:space="0" w:color="000000"/>
              <w:bottom w:val="single" w:sz="4" w:space="0" w:color="000000"/>
            </w:tcBorders>
            <w:shd w:val="clear" w:color="auto" w:fill="E2EFD9"/>
            <w:vAlign w:val="center"/>
          </w:tcPr>
          <w:p w14:paraId="64370C22" w14:textId="77777777" w:rsidR="00066679" w:rsidRPr="00FA457A" w:rsidRDefault="00066679" w:rsidP="00066679">
            <w:pPr>
              <w:snapToGrid w:val="0"/>
              <w:ind w:firstLine="0"/>
              <w:rPr>
                <w:rFonts w:cs="Times New Roman"/>
                <w:b/>
                <w:sz w:val="20"/>
                <w:szCs w:val="20"/>
              </w:rPr>
            </w:pPr>
          </w:p>
        </w:tc>
        <w:tc>
          <w:tcPr>
            <w:tcW w:w="1556" w:type="dxa"/>
            <w:vMerge/>
            <w:tcBorders>
              <w:left w:val="single" w:sz="4" w:space="0" w:color="000000"/>
              <w:bottom w:val="single" w:sz="4" w:space="0" w:color="000000"/>
              <w:right w:val="single" w:sz="4" w:space="0" w:color="000000"/>
            </w:tcBorders>
            <w:shd w:val="clear" w:color="auto" w:fill="E2EFD9"/>
          </w:tcPr>
          <w:p w14:paraId="2ED95E60" w14:textId="77777777" w:rsidR="00066679" w:rsidRPr="00FA457A" w:rsidRDefault="00066679" w:rsidP="00066679">
            <w:pPr>
              <w:snapToGrid w:val="0"/>
              <w:ind w:firstLine="0"/>
              <w:rPr>
                <w:rFonts w:cs="Times New Roman"/>
                <w:b/>
                <w:sz w:val="20"/>
                <w:szCs w:val="20"/>
              </w:rPr>
            </w:pPr>
          </w:p>
        </w:tc>
        <w:tc>
          <w:tcPr>
            <w:tcW w:w="936" w:type="dxa"/>
            <w:tcBorders>
              <w:top w:val="single" w:sz="4" w:space="0" w:color="000000"/>
              <w:left w:val="single" w:sz="4" w:space="0" w:color="000000"/>
              <w:bottom w:val="single" w:sz="4" w:space="0" w:color="000000"/>
            </w:tcBorders>
            <w:shd w:val="clear" w:color="auto" w:fill="E2EFD9"/>
            <w:vAlign w:val="center"/>
          </w:tcPr>
          <w:p w14:paraId="64066389" w14:textId="797B0432" w:rsidR="00066679" w:rsidRPr="00AC6501" w:rsidRDefault="00DA26F6" w:rsidP="00066679">
            <w:pPr>
              <w:ind w:firstLine="0"/>
              <w:jc w:val="center"/>
              <w:rPr>
                <w:rFonts w:cs="Times New Roman"/>
              </w:rPr>
            </w:pPr>
            <w:r w:rsidRPr="009B26E0">
              <w:rPr>
                <w:rFonts w:cs="Times New Roman"/>
                <w:i/>
                <w:sz w:val="20"/>
                <w:szCs w:val="20"/>
              </w:rPr>
              <w:t>Koku/krūmu novākšana 442*</w:t>
            </w:r>
          </w:p>
        </w:tc>
        <w:tc>
          <w:tcPr>
            <w:tcW w:w="937" w:type="dxa"/>
            <w:tcBorders>
              <w:top w:val="single" w:sz="4" w:space="0" w:color="000000"/>
              <w:left w:val="single" w:sz="4" w:space="0" w:color="000000"/>
              <w:bottom w:val="single" w:sz="4" w:space="0" w:color="000000"/>
            </w:tcBorders>
            <w:shd w:val="clear" w:color="auto" w:fill="E2EFD9"/>
            <w:vAlign w:val="center"/>
          </w:tcPr>
          <w:p w14:paraId="642576BA" w14:textId="2979412D" w:rsidR="00066679" w:rsidRPr="00800602" w:rsidRDefault="00800602" w:rsidP="00066679">
            <w:pPr>
              <w:ind w:firstLine="0"/>
              <w:jc w:val="center"/>
              <w:rPr>
                <w:rFonts w:cs="Times New Roman"/>
                <w:sz w:val="20"/>
                <w:szCs w:val="20"/>
              </w:rPr>
            </w:pPr>
            <w:r w:rsidRPr="00800602">
              <w:rPr>
                <w:rFonts w:cs="Times New Roman"/>
                <w:i/>
                <w:sz w:val="20"/>
                <w:szCs w:val="20"/>
              </w:rPr>
              <w:t>Pļaušana ar siena novākšanu 433*</w:t>
            </w:r>
          </w:p>
        </w:tc>
        <w:tc>
          <w:tcPr>
            <w:tcW w:w="936" w:type="dxa"/>
            <w:tcBorders>
              <w:top w:val="single" w:sz="4" w:space="0" w:color="000000"/>
              <w:left w:val="single" w:sz="4" w:space="0" w:color="000000"/>
              <w:bottom w:val="single" w:sz="4" w:space="0" w:color="000000"/>
            </w:tcBorders>
            <w:shd w:val="clear" w:color="auto" w:fill="E2EFD9"/>
            <w:vAlign w:val="center"/>
          </w:tcPr>
          <w:p w14:paraId="0C48B65C" w14:textId="77777777" w:rsidR="00066679" w:rsidRPr="00AC6501" w:rsidRDefault="00066679" w:rsidP="00066679">
            <w:pPr>
              <w:ind w:firstLine="0"/>
              <w:jc w:val="center"/>
              <w:rPr>
                <w:rFonts w:cs="Times New Roman"/>
              </w:rPr>
            </w:pPr>
            <w:r w:rsidRPr="00FA457A">
              <w:rPr>
                <w:rFonts w:cs="Times New Roman"/>
                <w:i/>
                <w:sz w:val="20"/>
                <w:szCs w:val="20"/>
              </w:rPr>
              <w:t xml:space="preserve">Nosaukums un kods* </w:t>
            </w:r>
          </w:p>
        </w:tc>
        <w:tc>
          <w:tcPr>
            <w:tcW w:w="937" w:type="dxa"/>
            <w:tcBorders>
              <w:top w:val="single" w:sz="4" w:space="0" w:color="000000"/>
              <w:left w:val="single" w:sz="4" w:space="0" w:color="000000"/>
              <w:bottom w:val="single" w:sz="4" w:space="0" w:color="000000"/>
            </w:tcBorders>
            <w:shd w:val="clear" w:color="auto" w:fill="E2EFD9"/>
            <w:vAlign w:val="center"/>
          </w:tcPr>
          <w:p w14:paraId="5C889367" w14:textId="77777777" w:rsidR="00066679" w:rsidRPr="00AC6501" w:rsidRDefault="00066679" w:rsidP="00066679">
            <w:pPr>
              <w:ind w:firstLine="0"/>
              <w:jc w:val="center"/>
              <w:rPr>
                <w:rFonts w:cs="Times New Roman"/>
              </w:rPr>
            </w:pPr>
            <w:r w:rsidRPr="00FA457A">
              <w:rPr>
                <w:rFonts w:cs="Times New Roman"/>
                <w:i/>
                <w:sz w:val="20"/>
                <w:szCs w:val="20"/>
              </w:rPr>
              <w:t xml:space="preserve">Nosaukums un kods* </w:t>
            </w:r>
          </w:p>
        </w:tc>
        <w:tc>
          <w:tcPr>
            <w:tcW w:w="93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E8BC828" w14:textId="77777777" w:rsidR="00066679" w:rsidRPr="00AC6501" w:rsidRDefault="00066679" w:rsidP="00066679">
            <w:pPr>
              <w:ind w:firstLine="0"/>
              <w:jc w:val="center"/>
              <w:rPr>
                <w:rFonts w:cs="Times New Roman"/>
              </w:rPr>
            </w:pPr>
            <w:r w:rsidRPr="00FA457A">
              <w:rPr>
                <w:rFonts w:cs="Times New Roman"/>
                <w:b/>
                <w:sz w:val="20"/>
                <w:szCs w:val="20"/>
              </w:rPr>
              <w:t>…</w:t>
            </w:r>
          </w:p>
        </w:tc>
        <w:tc>
          <w:tcPr>
            <w:tcW w:w="1842" w:type="dxa"/>
            <w:tcBorders>
              <w:left w:val="single" w:sz="4" w:space="0" w:color="000000"/>
              <w:bottom w:val="single" w:sz="4" w:space="0" w:color="000000"/>
              <w:right w:val="single" w:sz="4" w:space="0" w:color="000000"/>
            </w:tcBorders>
            <w:shd w:val="clear" w:color="auto" w:fill="E2EFD9"/>
          </w:tcPr>
          <w:p w14:paraId="538A9C65" w14:textId="77777777" w:rsidR="00066679" w:rsidRPr="00FA457A" w:rsidRDefault="00066679" w:rsidP="00066679">
            <w:pPr>
              <w:ind w:firstLine="0"/>
              <w:jc w:val="center"/>
              <w:rPr>
                <w:rFonts w:cs="Times New Roman"/>
                <w:b/>
                <w:sz w:val="20"/>
                <w:szCs w:val="20"/>
              </w:rPr>
            </w:pPr>
          </w:p>
        </w:tc>
      </w:tr>
      <w:tr w:rsidR="00066679" w:rsidRPr="009B26E0" w14:paraId="1DAB939A" w14:textId="77777777" w:rsidTr="00FA457A">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6B1C0D71" w14:textId="77777777" w:rsidR="00066679" w:rsidRPr="00FA457A" w:rsidRDefault="00066679" w:rsidP="00066679">
            <w:pPr>
              <w:ind w:firstLine="0"/>
              <w:jc w:val="center"/>
              <w:rPr>
                <w:rFonts w:cs="Times New Roman"/>
                <w:sz w:val="20"/>
                <w:szCs w:val="20"/>
              </w:rPr>
            </w:pPr>
            <w:r w:rsidRPr="00FA457A">
              <w:rPr>
                <w:rFonts w:cs="Times New Roman"/>
                <w:sz w:val="20"/>
                <w:szCs w:val="20"/>
              </w:rPr>
              <w:t>1.</w:t>
            </w:r>
          </w:p>
        </w:tc>
        <w:tc>
          <w:tcPr>
            <w:tcW w:w="1556" w:type="dxa"/>
            <w:tcBorders>
              <w:top w:val="single" w:sz="4" w:space="0" w:color="000000"/>
              <w:left w:val="single" w:sz="4" w:space="0" w:color="000000"/>
              <w:bottom w:val="single" w:sz="4" w:space="0" w:color="000000"/>
              <w:right w:val="single" w:sz="4" w:space="0" w:color="000000"/>
            </w:tcBorders>
            <w:vAlign w:val="center"/>
          </w:tcPr>
          <w:p w14:paraId="2E9907EE" w14:textId="77777777" w:rsidR="00066679" w:rsidRDefault="000942FB" w:rsidP="00066679">
            <w:pPr>
              <w:ind w:firstLine="0"/>
              <w:jc w:val="center"/>
              <w:rPr>
                <w:rFonts w:cs="Times New Roman"/>
                <w:sz w:val="20"/>
                <w:szCs w:val="20"/>
              </w:rPr>
            </w:pPr>
            <w:r w:rsidRPr="00FA457A">
              <w:rPr>
                <w:rFonts w:cs="Times New Roman"/>
                <w:sz w:val="20"/>
                <w:szCs w:val="20"/>
              </w:rPr>
              <w:t>Lēzela lipare</w:t>
            </w:r>
          </w:p>
          <w:p w14:paraId="2E3C8B2F" w14:textId="0BAA000A" w:rsidR="009B26E0" w:rsidRPr="00FA457A" w:rsidRDefault="009B26E0" w:rsidP="00066679">
            <w:pPr>
              <w:ind w:firstLine="0"/>
              <w:jc w:val="center"/>
              <w:rPr>
                <w:rFonts w:cs="Times New Roman"/>
                <w:i/>
                <w:sz w:val="20"/>
                <w:szCs w:val="20"/>
              </w:rPr>
            </w:pPr>
            <w:r w:rsidRPr="00FA457A">
              <w:rPr>
                <w:rFonts w:cs="Times New Roman"/>
                <w:i/>
                <w:sz w:val="20"/>
                <w:szCs w:val="20"/>
              </w:rPr>
              <w:t>Liparis loeselii</w:t>
            </w:r>
          </w:p>
        </w:tc>
        <w:tc>
          <w:tcPr>
            <w:tcW w:w="936" w:type="dxa"/>
            <w:tcBorders>
              <w:top w:val="single" w:sz="4" w:space="0" w:color="000000"/>
              <w:left w:val="single" w:sz="4" w:space="0" w:color="000000"/>
              <w:bottom w:val="single" w:sz="4" w:space="0" w:color="000000"/>
            </w:tcBorders>
            <w:shd w:val="clear" w:color="auto" w:fill="auto"/>
            <w:vAlign w:val="center"/>
          </w:tcPr>
          <w:p w14:paraId="63B44989" w14:textId="271E4FED" w:rsidR="00066679" w:rsidRPr="00FA457A" w:rsidRDefault="00800602" w:rsidP="00066679">
            <w:pPr>
              <w:ind w:firstLine="0"/>
              <w:jc w:val="center"/>
              <w:rPr>
                <w:rFonts w:cs="Times New Roman"/>
                <w:sz w:val="20"/>
                <w:szCs w:val="20"/>
              </w:rPr>
            </w:pPr>
            <w:r>
              <w:rPr>
                <w:rFonts w:cs="Times New Roman"/>
                <w:sz w:val="20"/>
                <w:szCs w:val="20"/>
              </w:rPr>
              <w:t>13,7</w:t>
            </w:r>
          </w:p>
        </w:tc>
        <w:tc>
          <w:tcPr>
            <w:tcW w:w="937" w:type="dxa"/>
            <w:tcBorders>
              <w:top w:val="single" w:sz="4" w:space="0" w:color="000000"/>
              <w:left w:val="single" w:sz="4" w:space="0" w:color="000000"/>
              <w:bottom w:val="single" w:sz="4" w:space="0" w:color="000000"/>
            </w:tcBorders>
            <w:shd w:val="clear" w:color="auto" w:fill="auto"/>
            <w:vAlign w:val="center"/>
          </w:tcPr>
          <w:p w14:paraId="16760735" w14:textId="2BC61F02" w:rsidR="00066679" w:rsidRPr="00FA457A" w:rsidRDefault="00800602" w:rsidP="00066679">
            <w:pPr>
              <w:ind w:firstLine="0"/>
              <w:jc w:val="center"/>
              <w:rPr>
                <w:rFonts w:cs="Times New Roman"/>
                <w:sz w:val="20"/>
                <w:szCs w:val="20"/>
              </w:rPr>
            </w:pPr>
            <w:r>
              <w:rPr>
                <w:rFonts w:cs="Times New Roman"/>
                <w:sz w:val="20"/>
                <w:szCs w:val="20"/>
              </w:rPr>
              <w:t>30,2</w:t>
            </w:r>
          </w:p>
        </w:tc>
        <w:tc>
          <w:tcPr>
            <w:tcW w:w="936" w:type="dxa"/>
            <w:tcBorders>
              <w:top w:val="single" w:sz="4" w:space="0" w:color="000000"/>
              <w:left w:val="single" w:sz="4" w:space="0" w:color="000000"/>
              <w:bottom w:val="single" w:sz="4" w:space="0" w:color="000000"/>
            </w:tcBorders>
            <w:shd w:val="clear" w:color="auto" w:fill="auto"/>
            <w:vAlign w:val="center"/>
          </w:tcPr>
          <w:p w14:paraId="48FF2816" w14:textId="69F8D392" w:rsidR="00066679" w:rsidRPr="00FA457A" w:rsidRDefault="00066679" w:rsidP="00066679">
            <w:pPr>
              <w:snapToGrid w:val="0"/>
              <w:ind w:firstLine="0"/>
              <w:jc w:val="center"/>
              <w:rPr>
                <w:rFonts w:cs="Times New Roman"/>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14:paraId="7FB1B7CB" w14:textId="77777777" w:rsidR="00066679" w:rsidRPr="00FA457A" w:rsidRDefault="00066679" w:rsidP="00066679">
            <w:pPr>
              <w:snapToGrid w:val="0"/>
              <w:ind w:firstLine="0"/>
              <w:jc w:val="center"/>
              <w:rPr>
                <w:rFonts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E4D9" w14:textId="77777777" w:rsidR="00066679" w:rsidRPr="00FA457A" w:rsidRDefault="00066679" w:rsidP="00066679">
            <w:pPr>
              <w:ind w:firstLine="0"/>
              <w:jc w:val="cente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B2C4DA5" w14:textId="60F00D60" w:rsidR="00066679" w:rsidRPr="0039328E" w:rsidRDefault="00800602" w:rsidP="00800602">
            <w:pPr>
              <w:snapToGrid w:val="0"/>
              <w:ind w:firstLine="0"/>
              <w:jc w:val="center"/>
              <w:rPr>
                <w:rFonts w:cs="Times New Roman"/>
                <w:sz w:val="20"/>
                <w:szCs w:val="20"/>
              </w:rPr>
            </w:pPr>
            <w:r>
              <w:rPr>
                <w:rFonts w:cs="Times New Roman"/>
                <w:sz w:val="20"/>
                <w:szCs w:val="20"/>
              </w:rPr>
              <w:t>2.2.</w:t>
            </w:r>
            <w:r w:rsidR="00AC13A9">
              <w:rPr>
                <w:rFonts w:cs="Times New Roman"/>
                <w:sz w:val="20"/>
                <w:szCs w:val="20"/>
              </w:rPr>
              <w:t>. un 2.4. apsaimniekošanas pasākumi</w:t>
            </w:r>
          </w:p>
        </w:tc>
      </w:tr>
    </w:tbl>
    <w:p w14:paraId="7B358B0F" w14:textId="77777777" w:rsidR="00066679" w:rsidRPr="00444DE0" w:rsidRDefault="00066679" w:rsidP="00066679">
      <w:pPr>
        <w:rPr>
          <w:rFonts w:cs="Times New Roman"/>
        </w:rPr>
      </w:pPr>
      <w:r w:rsidRPr="002727D5">
        <w:rPr>
          <w:rFonts w:cs="Times New Roman"/>
          <w:sz w:val="20"/>
          <w:szCs w:val="20"/>
        </w:rPr>
        <w:t xml:space="preserve">* atbilstoši ģeodatubāzes klasifikatoram </w:t>
      </w:r>
      <w:r w:rsidRPr="002727D5">
        <w:rPr>
          <w:rFonts w:cs="Times New Roman"/>
          <w:i/>
          <w:sz w:val="20"/>
          <w:szCs w:val="20"/>
        </w:rPr>
        <w:t>https://www.daba.gov.lv/public/lat/dati1/geodatubaze/</w:t>
      </w:r>
    </w:p>
    <w:p w14:paraId="5024CACA" w14:textId="092AA8B2" w:rsidR="003D4E38" w:rsidRDefault="003D4E38" w:rsidP="006D4EF0"/>
    <w:p w14:paraId="4E5B6BED" w14:textId="77777777" w:rsidR="002C02D0" w:rsidRPr="00EE500E" w:rsidRDefault="002C02D0" w:rsidP="002C02D0">
      <w:pPr>
        <w:suppressAutoHyphens/>
        <w:ind w:firstLine="0"/>
        <w:jc w:val="center"/>
        <w:rPr>
          <w:b/>
          <w:lang w:eastAsia="zh-CN"/>
        </w:rPr>
      </w:pPr>
      <w:r w:rsidRPr="00EE500E">
        <w:rPr>
          <w:b/>
        </w:rPr>
        <w:t xml:space="preserve">5.3.4. tabula. </w:t>
      </w:r>
      <w:r w:rsidRPr="00EE500E">
        <w:rPr>
          <w:b/>
          <w:lang w:eastAsia="zh-CN"/>
        </w:rPr>
        <w:t>Pārskats par plānotajiem tūrisma un izziņas infrastruktūras objektu ierīkošanas pasākumiem</w:t>
      </w:r>
    </w:p>
    <w:tbl>
      <w:tblPr>
        <w:tblW w:w="9315" w:type="dxa"/>
        <w:tblLayout w:type="fixed"/>
        <w:tblLook w:val="04A0" w:firstRow="1" w:lastRow="0" w:firstColumn="1" w:lastColumn="0" w:noHBand="0" w:noVBand="1"/>
      </w:tblPr>
      <w:tblGrid>
        <w:gridCol w:w="532"/>
        <w:gridCol w:w="3401"/>
        <w:gridCol w:w="1983"/>
        <w:gridCol w:w="3399"/>
      </w:tblGrid>
      <w:tr w:rsidR="002C02D0" w14:paraId="1EAC8B30" w14:textId="77777777" w:rsidTr="002C02D0">
        <w:trPr>
          <w:trHeight w:val="1411"/>
        </w:trPr>
        <w:tc>
          <w:tcPr>
            <w:tcW w:w="532"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4484D7F" w14:textId="77777777" w:rsidR="002C02D0" w:rsidRDefault="002C02D0">
            <w:pPr>
              <w:suppressAutoHyphens/>
              <w:ind w:firstLine="0"/>
              <w:jc w:val="center"/>
              <w:rPr>
                <w:sz w:val="20"/>
                <w:szCs w:val="20"/>
                <w:lang w:eastAsia="zh-CN"/>
              </w:rPr>
            </w:pPr>
            <w:r>
              <w:rPr>
                <w:rFonts w:cs="Times New Roman"/>
                <w:b/>
                <w:sz w:val="20"/>
                <w:szCs w:val="20"/>
                <w:lang w:eastAsia="zh-CN"/>
              </w:rPr>
              <w:t>Nr.</w:t>
            </w:r>
          </w:p>
        </w:tc>
        <w:tc>
          <w:tcPr>
            <w:tcW w:w="3401"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4D1D848" w14:textId="77777777" w:rsidR="002C02D0" w:rsidRDefault="002C02D0">
            <w:pPr>
              <w:suppressAutoHyphens/>
              <w:ind w:firstLine="0"/>
              <w:jc w:val="center"/>
              <w:rPr>
                <w:rFonts w:cs="Times New Roman"/>
                <w:b/>
                <w:sz w:val="20"/>
                <w:szCs w:val="20"/>
                <w:lang w:eastAsia="zh-CN"/>
              </w:rPr>
            </w:pPr>
            <w:r>
              <w:rPr>
                <w:rFonts w:cs="Times New Roman"/>
                <w:b/>
                <w:sz w:val="20"/>
                <w:szCs w:val="20"/>
                <w:lang w:eastAsia="zh-CN"/>
              </w:rPr>
              <w:t>Objekta nosaukums*</w:t>
            </w:r>
          </w:p>
        </w:tc>
        <w:tc>
          <w:tcPr>
            <w:tcW w:w="198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162FF27" w14:textId="5DE428AE" w:rsidR="002C02D0" w:rsidRDefault="002C02D0">
            <w:pPr>
              <w:suppressAutoHyphens/>
              <w:ind w:firstLine="0"/>
              <w:jc w:val="center"/>
              <w:rPr>
                <w:rFonts w:cs="Times New Roman"/>
                <w:b/>
                <w:sz w:val="20"/>
                <w:szCs w:val="20"/>
                <w:lang w:eastAsia="zh-CN"/>
              </w:rPr>
            </w:pPr>
            <w:r>
              <w:rPr>
                <w:rFonts w:cs="Times New Roman"/>
                <w:b/>
                <w:sz w:val="20"/>
                <w:szCs w:val="20"/>
                <w:lang w:eastAsia="zh-CN"/>
              </w:rPr>
              <w:t>Skaits</w:t>
            </w:r>
            <w:r w:rsidR="00E451C7">
              <w:rPr>
                <w:rFonts w:cs="Times New Roman"/>
                <w:b/>
                <w:sz w:val="20"/>
                <w:szCs w:val="20"/>
                <w:lang w:eastAsia="zh-CN"/>
              </w:rPr>
              <w:t xml:space="preserve"> vai garums</w:t>
            </w:r>
          </w:p>
        </w:tc>
        <w:tc>
          <w:tcPr>
            <w:tcW w:w="3399"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4DE32919" w14:textId="77777777" w:rsidR="002C02D0" w:rsidRDefault="002C02D0">
            <w:pPr>
              <w:suppressAutoHyphens/>
              <w:ind w:firstLine="0"/>
              <w:jc w:val="center"/>
              <w:rPr>
                <w:rFonts w:cs="Times New Roman"/>
                <w:b/>
                <w:sz w:val="20"/>
                <w:szCs w:val="20"/>
                <w:lang w:eastAsia="zh-CN"/>
              </w:rPr>
            </w:pPr>
            <w:r>
              <w:rPr>
                <w:rFonts w:cs="Times New Roman"/>
                <w:b/>
                <w:sz w:val="20"/>
                <w:szCs w:val="20"/>
                <w:lang w:eastAsia="zh-CN"/>
              </w:rPr>
              <w:t>Piezīmes</w:t>
            </w:r>
          </w:p>
        </w:tc>
      </w:tr>
      <w:tr w:rsidR="002C02D0" w14:paraId="76C2D262" w14:textId="77777777" w:rsidTr="002C02D0">
        <w:trPr>
          <w:trHeight w:val="667"/>
        </w:trPr>
        <w:tc>
          <w:tcPr>
            <w:tcW w:w="532" w:type="dxa"/>
            <w:tcBorders>
              <w:top w:val="single" w:sz="4" w:space="0" w:color="000000"/>
              <w:left w:val="single" w:sz="4" w:space="0" w:color="000000"/>
              <w:bottom w:val="single" w:sz="4" w:space="0" w:color="000000"/>
              <w:right w:val="nil"/>
            </w:tcBorders>
            <w:vAlign w:val="center"/>
            <w:hideMark/>
          </w:tcPr>
          <w:p w14:paraId="5C646CFA" w14:textId="77777777" w:rsidR="002C02D0" w:rsidRDefault="002C02D0">
            <w:pPr>
              <w:suppressAutoHyphens/>
              <w:ind w:firstLine="0"/>
              <w:jc w:val="center"/>
              <w:rPr>
                <w:sz w:val="20"/>
                <w:szCs w:val="20"/>
                <w:lang w:eastAsia="zh-CN"/>
              </w:rPr>
            </w:pPr>
            <w:r>
              <w:rPr>
                <w:sz w:val="20"/>
                <w:szCs w:val="20"/>
                <w:lang w:eastAsia="zh-CN"/>
              </w:rPr>
              <w:t>1.</w:t>
            </w:r>
          </w:p>
        </w:tc>
        <w:tc>
          <w:tcPr>
            <w:tcW w:w="3401" w:type="dxa"/>
            <w:tcBorders>
              <w:top w:val="single" w:sz="4" w:space="0" w:color="000000"/>
              <w:left w:val="single" w:sz="4" w:space="0" w:color="000000"/>
              <w:bottom w:val="single" w:sz="4" w:space="0" w:color="000000"/>
              <w:right w:val="single" w:sz="4" w:space="0" w:color="000000"/>
            </w:tcBorders>
            <w:hideMark/>
          </w:tcPr>
          <w:p w14:paraId="13B5AA09" w14:textId="673B72AD" w:rsidR="002C02D0" w:rsidRDefault="002C02D0">
            <w:pPr>
              <w:suppressAutoHyphens/>
              <w:ind w:firstLine="0"/>
              <w:jc w:val="center"/>
              <w:rPr>
                <w:sz w:val="20"/>
                <w:szCs w:val="20"/>
                <w:lang w:eastAsia="zh-CN"/>
              </w:rPr>
            </w:pPr>
            <w:r>
              <w:rPr>
                <w:sz w:val="20"/>
                <w:szCs w:val="20"/>
                <w:lang w:eastAsia="zh-CN"/>
              </w:rPr>
              <w:t>Informācijas stendi (2 x A1)</w:t>
            </w:r>
          </w:p>
        </w:tc>
        <w:tc>
          <w:tcPr>
            <w:tcW w:w="1983" w:type="dxa"/>
            <w:tcBorders>
              <w:top w:val="single" w:sz="4" w:space="0" w:color="000000"/>
              <w:left w:val="single" w:sz="4" w:space="0" w:color="000000"/>
              <w:bottom w:val="single" w:sz="4" w:space="0" w:color="000000"/>
              <w:right w:val="single" w:sz="4" w:space="0" w:color="000000"/>
            </w:tcBorders>
            <w:hideMark/>
          </w:tcPr>
          <w:p w14:paraId="3B48CE5F" w14:textId="06E3B312" w:rsidR="002C02D0" w:rsidRDefault="002C02D0" w:rsidP="00156E65">
            <w:pPr>
              <w:suppressAutoHyphens/>
              <w:ind w:firstLine="0"/>
              <w:jc w:val="center"/>
              <w:rPr>
                <w:sz w:val="20"/>
                <w:szCs w:val="20"/>
                <w:lang w:eastAsia="zh-CN"/>
              </w:rPr>
            </w:pPr>
            <w:r>
              <w:rPr>
                <w:sz w:val="20"/>
                <w:szCs w:val="20"/>
                <w:lang w:eastAsia="zh-CN"/>
              </w:rPr>
              <w:t>2-</w:t>
            </w:r>
            <w:r w:rsidR="00156E65">
              <w:rPr>
                <w:sz w:val="20"/>
                <w:szCs w:val="20"/>
                <w:lang w:eastAsia="zh-CN"/>
              </w:rPr>
              <w:t>4</w:t>
            </w:r>
          </w:p>
        </w:tc>
        <w:tc>
          <w:tcPr>
            <w:tcW w:w="3399" w:type="dxa"/>
            <w:tcBorders>
              <w:top w:val="single" w:sz="4" w:space="0" w:color="000000"/>
              <w:left w:val="single" w:sz="4" w:space="0" w:color="000000"/>
              <w:bottom w:val="single" w:sz="4" w:space="0" w:color="000000"/>
              <w:right w:val="single" w:sz="4" w:space="0" w:color="000000"/>
            </w:tcBorders>
          </w:tcPr>
          <w:p w14:paraId="7321E7B4" w14:textId="3E746E1C" w:rsidR="002C02D0" w:rsidRDefault="00156E65">
            <w:pPr>
              <w:suppressAutoHyphens/>
              <w:snapToGrid w:val="0"/>
              <w:ind w:firstLine="0"/>
              <w:jc w:val="center"/>
              <w:rPr>
                <w:sz w:val="20"/>
                <w:szCs w:val="20"/>
                <w:lang w:eastAsia="zh-CN"/>
              </w:rPr>
            </w:pPr>
            <w:r>
              <w:rPr>
                <w:sz w:val="20"/>
                <w:szCs w:val="20"/>
                <w:lang w:eastAsia="zh-CN"/>
              </w:rPr>
              <w:t>Pie purva laipas sākuma un purva laipā, kā arī pie skatu torņa</w:t>
            </w:r>
          </w:p>
        </w:tc>
      </w:tr>
      <w:tr w:rsidR="002C02D0" w14:paraId="1FBF07E6" w14:textId="77777777" w:rsidTr="002C02D0">
        <w:trPr>
          <w:trHeight w:val="667"/>
        </w:trPr>
        <w:tc>
          <w:tcPr>
            <w:tcW w:w="532" w:type="dxa"/>
            <w:tcBorders>
              <w:top w:val="single" w:sz="4" w:space="0" w:color="000000"/>
              <w:left w:val="single" w:sz="4" w:space="0" w:color="000000"/>
              <w:bottom w:val="single" w:sz="4" w:space="0" w:color="000000"/>
              <w:right w:val="nil"/>
            </w:tcBorders>
            <w:vAlign w:val="center"/>
          </w:tcPr>
          <w:p w14:paraId="7DA03025" w14:textId="5FB59F8C" w:rsidR="002C02D0" w:rsidRDefault="002C02D0">
            <w:pPr>
              <w:suppressAutoHyphens/>
              <w:ind w:firstLine="0"/>
              <w:jc w:val="center"/>
              <w:rPr>
                <w:sz w:val="20"/>
                <w:szCs w:val="20"/>
                <w:lang w:eastAsia="zh-CN"/>
              </w:rPr>
            </w:pPr>
            <w:r>
              <w:rPr>
                <w:sz w:val="20"/>
                <w:szCs w:val="20"/>
                <w:lang w:eastAsia="zh-CN"/>
              </w:rPr>
              <w:t>2.</w:t>
            </w:r>
          </w:p>
        </w:tc>
        <w:tc>
          <w:tcPr>
            <w:tcW w:w="3401" w:type="dxa"/>
            <w:tcBorders>
              <w:top w:val="single" w:sz="4" w:space="0" w:color="000000"/>
              <w:left w:val="single" w:sz="4" w:space="0" w:color="000000"/>
              <w:bottom w:val="single" w:sz="4" w:space="0" w:color="000000"/>
              <w:right w:val="single" w:sz="4" w:space="0" w:color="000000"/>
            </w:tcBorders>
          </w:tcPr>
          <w:p w14:paraId="0563F5CE" w14:textId="366D8A99" w:rsidR="002C02D0" w:rsidRDefault="002C02D0" w:rsidP="002C02D0">
            <w:pPr>
              <w:suppressAutoHyphens/>
              <w:ind w:firstLine="0"/>
              <w:jc w:val="center"/>
              <w:rPr>
                <w:sz w:val="20"/>
                <w:szCs w:val="20"/>
                <w:lang w:eastAsia="zh-CN"/>
              </w:rPr>
            </w:pPr>
            <w:r>
              <w:rPr>
                <w:sz w:val="20"/>
                <w:szCs w:val="20"/>
                <w:lang w:eastAsia="zh-CN"/>
              </w:rPr>
              <w:t>Informācijas stendi (mazie katedras tipa)</w:t>
            </w:r>
          </w:p>
        </w:tc>
        <w:tc>
          <w:tcPr>
            <w:tcW w:w="1983" w:type="dxa"/>
            <w:tcBorders>
              <w:top w:val="single" w:sz="4" w:space="0" w:color="000000"/>
              <w:left w:val="single" w:sz="4" w:space="0" w:color="000000"/>
              <w:bottom w:val="single" w:sz="4" w:space="0" w:color="000000"/>
              <w:right w:val="single" w:sz="4" w:space="0" w:color="000000"/>
            </w:tcBorders>
          </w:tcPr>
          <w:p w14:paraId="66D984C6" w14:textId="737A71DF" w:rsidR="002C02D0" w:rsidRDefault="00127C1B">
            <w:pPr>
              <w:suppressAutoHyphens/>
              <w:ind w:firstLine="0"/>
              <w:jc w:val="center"/>
              <w:rPr>
                <w:sz w:val="20"/>
                <w:szCs w:val="20"/>
                <w:lang w:eastAsia="zh-CN"/>
              </w:rPr>
            </w:pPr>
            <w:r>
              <w:rPr>
                <w:sz w:val="20"/>
                <w:szCs w:val="20"/>
                <w:lang w:eastAsia="zh-CN"/>
              </w:rPr>
              <w:t>6-</w:t>
            </w:r>
            <w:r w:rsidR="002C02D0">
              <w:rPr>
                <w:sz w:val="20"/>
                <w:szCs w:val="20"/>
                <w:lang w:eastAsia="zh-CN"/>
              </w:rPr>
              <w:t>11</w:t>
            </w:r>
          </w:p>
        </w:tc>
        <w:tc>
          <w:tcPr>
            <w:tcW w:w="3399" w:type="dxa"/>
            <w:tcBorders>
              <w:top w:val="single" w:sz="4" w:space="0" w:color="000000"/>
              <w:left w:val="single" w:sz="4" w:space="0" w:color="000000"/>
              <w:bottom w:val="single" w:sz="4" w:space="0" w:color="000000"/>
              <w:right w:val="single" w:sz="4" w:space="0" w:color="000000"/>
            </w:tcBorders>
          </w:tcPr>
          <w:p w14:paraId="41C78ED3" w14:textId="0D762E57" w:rsidR="002C02D0" w:rsidRDefault="002C02D0">
            <w:pPr>
              <w:suppressAutoHyphens/>
              <w:snapToGrid w:val="0"/>
              <w:ind w:firstLine="0"/>
              <w:jc w:val="center"/>
              <w:rPr>
                <w:sz w:val="20"/>
                <w:szCs w:val="20"/>
                <w:lang w:eastAsia="zh-CN"/>
              </w:rPr>
            </w:pPr>
            <w:r>
              <w:rPr>
                <w:sz w:val="20"/>
                <w:szCs w:val="20"/>
                <w:lang w:eastAsia="zh-CN"/>
              </w:rPr>
              <w:t>Ja tiek ierīkota purva laipa, pie laipas paplašinājumiem</w:t>
            </w:r>
            <w:r w:rsidR="00A667A7">
              <w:rPr>
                <w:sz w:val="20"/>
                <w:szCs w:val="20"/>
                <w:lang w:eastAsia="zh-CN"/>
              </w:rPr>
              <w:t>, 5 informācijas stendiem nepieciešams saņemt zemes īpašnieka piekrišanu</w:t>
            </w:r>
          </w:p>
        </w:tc>
      </w:tr>
      <w:tr w:rsidR="002C02D0" w14:paraId="313403AA"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2B0DEC52" w14:textId="55B69779" w:rsidR="002C02D0" w:rsidRDefault="002C02D0">
            <w:pPr>
              <w:suppressAutoHyphens/>
              <w:ind w:firstLine="0"/>
              <w:jc w:val="center"/>
              <w:rPr>
                <w:sz w:val="20"/>
                <w:szCs w:val="20"/>
                <w:lang w:eastAsia="zh-CN"/>
              </w:rPr>
            </w:pPr>
            <w:r>
              <w:rPr>
                <w:sz w:val="20"/>
                <w:szCs w:val="20"/>
                <w:lang w:eastAsia="zh-CN"/>
              </w:rPr>
              <w:t>3.</w:t>
            </w:r>
          </w:p>
        </w:tc>
        <w:tc>
          <w:tcPr>
            <w:tcW w:w="3401" w:type="dxa"/>
            <w:tcBorders>
              <w:top w:val="single" w:sz="4" w:space="0" w:color="000000"/>
              <w:left w:val="single" w:sz="4" w:space="0" w:color="000000"/>
              <w:bottom w:val="single" w:sz="4" w:space="0" w:color="000000"/>
              <w:right w:val="single" w:sz="4" w:space="0" w:color="000000"/>
            </w:tcBorders>
            <w:hideMark/>
          </w:tcPr>
          <w:p w14:paraId="502FBCDC" w14:textId="1ABEEBBA" w:rsidR="002C02D0" w:rsidRDefault="00E451C7" w:rsidP="00E451C7">
            <w:pPr>
              <w:suppressAutoHyphens/>
              <w:ind w:firstLine="0"/>
              <w:jc w:val="center"/>
              <w:rPr>
                <w:bCs/>
                <w:sz w:val="20"/>
                <w:szCs w:val="20"/>
                <w:lang w:eastAsia="zh-CN"/>
              </w:rPr>
            </w:pPr>
            <w:r>
              <w:rPr>
                <w:bCs/>
                <w:sz w:val="20"/>
                <w:szCs w:val="20"/>
                <w:lang w:eastAsia="zh-CN"/>
              </w:rPr>
              <w:t>Informatīvās zīmes/r</w:t>
            </w:r>
            <w:r w:rsidR="002C02D0">
              <w:rPr>
                <w:bCs/>
                <w:sz w:val="20"/>
                <w:szCs w:val="20"/>
                <w:lang w:eastAsia="zh-CN"/>
              </w:rPr>
              <w:t>obežzīmes</w:t>
            </w:r>
            <w:r>
              <w:rPr>
                <w:bCs/>
                <w:sz w:val="20"/>
                <w:szCs w:val="20"/>
                <w:lang w:eastAsia="zh-CN"/>
              </w:rPr>
              <w:t xml:space="preserve"> (“ozollapa”)</w:t>
            </w:r>
          </w:p>
        </w:tc>
        <w:tc>
          <w:tcPr>
            <w:tcW w:w="1983" w:type="dxa"/>
            <w:tcBorders>
              <w:top w:val="single" w:sz="4" w:space="0" w:color="000000"/>
              <w:left w:val="single" w:sz="4" w:space="0" w:color="000000"/>
              <w:bottom w:val="single" w:sz="4" w:space="0" w:color="000000"/>
              <w:right w:val="single" w:sz="4" w:space="0" w:color="000000"/>
            </w:tcBorders>
            <w:hideMark/>
          </w:tcPr>
          <w:p w14:paraId="526D312B" w14:textId="3AD83176" w:rsidR="002C02D0" w:rsidRDefault="00DF526B">
            <w:pPr>
              <w:suppressAutoHyphens/>
              <w:snapToGrid w:val="0"/>
              <w:ind w:firstLine="0"/>
              <w:jc w:val="center"/>
              <w:rPr>
                <w:bCs/>
                <w:sz w:val="20"/>
                <w:szCs w:val="20"/>
                <w:lang w:eastAsia="zh-CN"/>
              </w:rPr>
            </w:pPr>
            <w:r>
              <w:rPr>
                <w:bCs/>
                <w:sz w:val="20"/>
                <w:szCs w:val="20"/>
                <w:lang w:eastAsia="zh-CN"/>
              </w:rPr>
              <w:t>10</w:t>
            </w:r>
          </w:p>
        </w:tc>
        <w:tc>
          <w:tcPr>
            <w:tcW w:w="3399" w:type="dxa"/>
            <w:tcBorders>
              <w:top w:val="single" w:sz="4" w:space="0" w:color="000000"/>
              <w:left w:val="single" w:sz="4" w:space="0" w:color="000000"/>
              <w:bottom w:val="single" w:sz="4" w:space="0" w:color="000000"/>
              <w:right w:val="single" w:sz="4" w:space="0" w:color="000000"/>
            </w:tcBorders>
          </w:tcPr>
          <w:p w14:paraId="42041204" w14:textId="1AB2F16A" w:rsidR="002C02D0" w:rsidRDefault="00E451C7">
            <w:pPr>
              <w:suppressAutoHyphens/>
              <w:ind w:firstLine="0"/>
              <w:jc w:val="center"/>
              <w:rPr>
                <w:sz w:val="20"/>
                <w:szCs w:val="20"/>
                <w:lang w:eastAsia="zh-CN"/>
              </w:rPr>
            </w:pPr>
            <w:r>
              <w:rPr>
                <w:sz w:val="20"/>
                <w:szCs w:val="20"/>
                <w:lang w:eastAsia="zh-CN"/>
              </w:rPr>
              <w:t>Esošo zīmju uzturēšana</w:t>
            </w:r>
          </w:p>
        </w:tc>
      </w:tr>
      <w:tr w:rsidR="002C02D0" w14:paraId="566EBE7C"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337D4CED" w14:textId="58DDE016" w:rsidR="002C02D0" w:rsidRDefault="002C02D0">
            <w:pPr>
              <w:suppressAutoHyphens/>
              <w:ind w:firstLine="0"/>
              <w:jc w:val="center"/>
              <w:rPr>
                <w:sz w:val="20"/>
                <w:szCs w:val="20"/>
                <w:lang w:eastAsia="zh-CN"/>
              </w:rPr>
            </w:pPr>
            <w:r>
              <w:rPr>
                <w:sz w:val="20"/>
                <w:szCs w:val="20"/>
                <w:lang w:eastAsia="zh-CN"/>
              </w:rPr>
              <w:t>4.</w:t>
            </w:r>
          </w:p>
        </w:tc>
        <w:tc>
          <w:tcPr>
            <w:tcW w:w="3401" w:type="dxa"/>
            <w:tcBorders>
              <w:top w:val="single" w:sz="4" w:space="0" w:color="000000"/>
              <w:left w:val="single" w:sz="4" w:space="0" w:color="000000"/>
              <w:bottom w:val="single" w:sz="4" w:space="0" w:color="000000"/>
              <w:right w:val="single" w:sz="4" w:space="0" w:color="000000"/>
            </w:tcBorders>
            <w:hideMark/>
          </w:tcPr>
          <w:p w14:paraId="68FCF477" w14:textId="77777777" w:rsidR="002C02D0" w:rsidRDefault="002C02D0">
            <w:pPr>
              <w:suppressAutoHyphens/>
              <w:ind w:firstLine="0"/>
              <w:jc w:val="center"/>
              <w:rPr>
                <w:bCs/>
                <w:sz w:val="20"/>
                <w:szCs w:val="20"/>
                <w:lang w:eastAsia="zh-CN"/>
              </w:rPr>
            </w:pPr>
            <w:r>
              <w:rPr>
                <w:bCs/>
                <w:sz w:val="20"/>
                <w:szCs w:val="20"/>
                <w:lang w:eastAsia="zh-CN"/>
              </w:rPr>
              <w:t>Stāvlaukumi</w:t>
            </w:r>
          </w:p>
        </w:tc>
        <w:tc>
          <w:tcPr>
            <w:tcW w:w="1983" w:type="dxa"/>
            <w:tcBorders>
              <w:top w:val="single" w:sz="4" w:space="0" w:color="000000"/>
              <w:left w:val="single" w:sz="4" w:space="0" w:color="000000"/>
              <w:bottom w:val="single" w:sz="4" w:space="0" w:color="000000"/>
              <w:right w:val="single" w:sz="4" w:space="0" w:color="000000"/>
            </w:tcBorders>
            <w:hideMark/>
          </w:tcPr>
          <w:p w14:paraId="4B3B674D" w14:textId="46351D25" w:rsidR="002C02D0" w:rsidRDefault="002C02D0">
            <w:pPr>
              <w:suppressAutoHyphens/>
              <w:snapToGrid w:val="0"/>
              <w:ind w:firstLine="0"/>
              <w:jc w:val="center"/>
              <w:rPr>
                <w:bCs/>
                <w:sz w:val="20"/>
                <w:szCs w:val="20"/>
                <w:lang w:eastAsia="zh-CN"/>
              </w:rPr>
            </w:pPr>
            <w:r>
              <w:rPr>
                <w:bCs/>
                <w:sz w:val="20"/>
                <w:szCs w:val="20"/>
                <w:lang w:eastAsia="zh-CN"/>
              </w:rPr>
              <w:t>2</w:t>
            </w:r>
          </w:p>
        </w:tc>
        <w:tc>
          <w:tcPr>
            <w:tcW w:w="3399" w:type="dxa"/>
            <w:tcBorders>
              <w:top w:val="single" w:sz="4" w:space="0" w:color="000000"/>
              <w:left w:val="single" w:sz="4" w:space="0" w:color="000000"/>
              <w:bottom w:val="single" w:sz="4" w:space="0" w:color="000000"/>
              <w:right w:val="single" w:sz="4" w:space="0" w:color="000000"/>
            </w:tcBorders>
            <w:hideMark/>
          </w:tcPr>
          <w:p w14:paraId="40F6C84B" w14:textId="19752BFB" w:rsidR="002C02D0" w:rsidRDefault="002C02D0">
            <w:pPr>
              <w:suppressAutoHyphens/>
              <w:ind w:firstLine="0"/>
              <w:jc w:val="center"/>
              <w:rPr>
                <w:sz w:val="20"/>
                <w:szCs w:val="20"/>
                <w:lang w:eastAsia="zh-CN"/>
              </w:rPr>
            </w:pPr>
            <w:r>
              <w:rPr>
                <w:sz w:val="20"/>
                <w:szCs w:val="20"/>
                <w:lang w:eastAsia="zh-CN"/>
              </w:rPr>
              <w:t>Ārpus DL “Platenes purvs” teritorijas</w:t>
            </w:r>
          </w:p>
        </w:tc>
      </w:tr>
      <w:tr w:rsidR="002C02D0" w14:paraId="65D22C6B"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583F6E16" w14:textId="52EA91BE" w:rsidR="002C02D0" w:rsidRPr="00A667A7" w:rsidRDefault="002C02D0">
            <w:pPr>
              <w:suppressAutoHyphens/>
              <w:ind w:firstLine="0"/>
              <w:jc w:val="center"/>
              <w:rPr>
                <w:sz w:val="20"/>
                <w:szCs w:val="20"/>
                <w:lang w:eastAsia="zh-CN"/>
              </w:rPr>
            </w:pPr>
            <w:r w:rsidRPr="00A667A7">
              <w:rPr>
                <w:sz w:val="20"/>
                <w:szCs w:val="20"/>
                <w:lang w:eastAsia="zh-CN"/>
              </w:rPr>
              <w:t>5.</w:t>
            </w:r>
          </w:p>
        </w:tc>
        <w:tc>
          <w:tcPr>
            <w:tcW w:w="3401" w:type="dxa"/>
            <w:tcBorders>
              <w:top w:val="single" w:sz="4" w:space="0" w:color="000000"/>
              <w:left w:val="single" w:sz="4" w:space="0" w:color="000000"/>
              <w:bottom w:val="single" w:sz="4" w:space="0" w:color="000000"/>
              <w:right w:val="single" w:sz="4" w:space="0" w:color="000000"/>
            </w:tcBorders>
          </w:tcPr>
          <w:p w14:paraId="146F3888" w14:textId="2C087CEF" w:rsidR="002C02D0" w:rsidRPr="00A667A7" w:rsidRDefault="002C02D0" w:rsidP="002C02D0">
            <w:pPr>
              <w:suppressAutoHyphens/>
              <w:ind w:firstLine="0"/>
              <w:jc w:val="center"/>
              <w:rPr>
                <w:bCs/>
                <w:sz w:val="20"/>
                <w:szCs w:val="20"/>
                <w:lang w:eastAsia="zh-CN"/>
              </w:rPr>
            </w:pPr>
            <w:r w:rsidRPr="00A667A7">
              <w:rPr>
                <w:bCs/>
                <w:sz w:val="20"/>
                <w:szCs w:val="20"/>
                <w:lang w:eastAsia="zh-CN"/>
              </w:rPr>
              <w:t>Purva laipas</w:t>
            </w:r>
          </w:p>
        </w:tc>
        <w:tc>
          <w:tcPr>
            <w:tcW w:w="1983" w:type="dxa"/>
            <w:tcBorders>
              <w:top w:val="single" w:sz="4" w:space="0" w:color="000000"/>
              <w:left w:val="single" w:sz="4" w:space="0" w:color="000000"/>
              <w:bottom w:val="single" w:sz="4" w:space="0" w:color="000000"/>
              <w:right w:val="single" w:sz="4" w:space="0" w:color="000000"/>
            </w:tcBorders>
          </w:tcPr>
          <w:p w14:paraId="67B05BAE" w14:textId="591C139A" w:rsidR="002C02D0" w:rsidRPr="00A667A7" w:rsidRDefault="00A667A7" w:rsidP="00127C1B">
            <w:pPr>
              <w:suppressAutoHyphens/>
              <w:snapToGrid w:val="0"/>
              <w:ind w:firstLine="0"/>
              <w:jc w:val="center"/>
              <w:rPr>
                <w:bCs/>
                <w:sz w:val="20"/>
                <w:szCs w:val="20"/>
                <w:lang w:eastAsia="zh-CN"/>
              </w:rPr>
            </w:pPr>
            <w:r w:rsidRPr="00A667A7">
              <w:rPr>
                <w:bCs/>
                <w:sz w:val="20"/>
                <w:szCs w:val="20"/>
                <w:lang w:eastAsia="zh-CN"/>
              </w:rPr>
              <w:t>1,82</w:t>
            </w:r>
            <w:r w:rsidR="00E451C7" w:rsidRPr="00A667A7">
              <w:rPr>
                <w:bCs/>
                <w:sz w:val="20"/>
                <w:szCs w:val="20"/>
                <w:lang w:eastAsia="zh-CN"/>
              </w:rPr>
              <w:t xml:space="preserve"> km</w:t>
            </w:r>
          </w:p>
          <w:p w14:paraId="09D87A86" w14:textId="1CEDE101" w:rsidR="00127C1B" w:rsidRPr="00A667A7" w:rsidRDefault="00127C1B" w:rsidP="00127C1B">
            <w:pPr>
              <w:suppressAutoHyphens/>
              <w:snapToGrid w:val="0"/>
              <w:ind w:firstLine="0"/>
              <w:jc w:val="center"/>
              <w:rPr>
                <w:bCs/>
                <w:sz w:val="20"/>
                <w:szCs w:val="20"/>
                <w:lang w:eastAsia="zh-CN"/>
              </w:rPr>
            </w:pPr>
            <w:r w:rsidRPr="00A667A7">
              <w:rPr>
                <w:bCs/>
                <w:sz w:val="20"/>
                <w:szCs w:val="20"/>
                <w:lang w:eastAsia="zh-CN"/>
              </w:rPr>
              <w:t>(</w:t>
            </w:r>
            <w:r w:rsidR="00A667A7" w:rsidRPr="00A667A7">
              <w:rPr>
                <w:bCs/>
                <w:sz w:val="20"/>
                <w:szCs w:val="20"/>
                <w:lang w:eastAsia="zh-CN"/>
              </w:rPr>
              <w:t xml:space="preserve">2,23 </w:t>
            </w:r>
            <w:r w:rsidRPr="00A667A7">
              <w:rPr>
                <w:bCs/>
                <w:sz w:val="20"/>
                <w:szCs w:val="20"/>
                <w:lang w:eastAsia="zh-CN"/>
              </w:rPr>
              <w:t>km)</w:t>
            </w:r>
          </w:p>
        </w:tc>
        <w:tc>
          <w:tcPr>
            <w:tcW w:w="3399" w:type="dxa"/>
            <w:tcBorders>
              <w:top w:val="single" w:sz="4" w:space="0" w:color="000000"/>
              <w:left w:val="single" w:sz="4" w:space="0" w:color="000000"/>
              <w:bottom w:val="single" w:sz="4" w:space="0" w:color="000000"/>
              <w:right w:val="single" w:sz="4" w:space="0" w:color="000000"/>
            </w:tcBorders>
          </w:tcPr>
          <w:p w14:paraId="65518E9A" w14:textId="78602EBC" w:rsidR="002C02D0" w:rsidRPr="00A667A7" w:rsidRDefault="00A667A7" w:rsidP="00127C1B">
            <w:pPr>
              <w:suppressAutoHyphens/>
              <w:ind w:firstLine="0"/>
              <w:jc w:val="center"/>
              <w:rPr>
                <w:sz w:val="20"/>
                <w:szCs w:val="20"/>
                <w:lang w:eastAsia="zh-CN"/>
              </w:rPr>
            </w:pPr>
            <w:r w:rsidRPr="00A667A7">
              <w:rPr>
                <w:sz w:val="20"/>
                <w:szCs w:val="20"/>
                <w:lang w:eastAsia="zh-CN"/>
              </w:rPr>
              <w:t xml:space="preserve">Laipas </w:t>
            </w:r>
            <w:r w:rsidR="00127C1B" w:rsidRPr="00A667A7">
              <w:rPr>
                <w:sz w:val="20"/>
                <w:szCs w:val="20"/>
                <w:lang w:eastAsia="zh-CN"/>
              </w:rPr>
              <w:t>Z loks valsts meža zemē</w:t>
            </w:r>
          </w:p>
          <w:p w14:paraId="50E1143C" w14:textId="0EA09B29" w:rsidR="00127C1B" w:rsidRPr="00A667A7" w:rsidRDefault="00127C1B" w:rsidP="00127C1B">
            <w:pPr>
              <w:suppressAutoHyphens/>
              <w:ind w:firstLine="0"/>
              <w:jc w:val="center"/>
              <w:rPr>
                <w:sz w:val="20"/>
                <w:szCs w:val="20"/>
                <w:lang w:eastAsia="zh-CN"/>
              </w:rPr>
            </w:pPr>
            <w:r w:rsidRPr="00A667A7">
              <w:rPr>
                <w:sz w:val="20"/>
                <w:szCs w:val="20"/>
                <w:lang w:eastAsia="zh-CN"/>
              </w:rPr>
              <w:t>(D loka ierīkošanai nepieciešama zemes īpašnieka piekrišana)</w:t>
            </w:r>
          </w:p>
        </w:tc>
      </w:tr>
      <w:tr w:rsidR="002C02D0" w14:paraId="4E0E8B45" w14:textId="77777777" w:rsidTr="002C02D0">
        <w:trPr>
          <w:trHeight w:val="332"/>
        </w:trPr>
        <w:tc>
          <w:tcPr>
            <w:tcW w:w="532" w:type="dxa"/>
            <w:tcBorders>
              <w:top w:val="single" w:sz="4" w:space="0" w:color="000000"/>
              <w:left w:val="single" w:sz="4" w:space="0" w:color="000000"/>
              <w:bottom w:val="single" w:sz="4" w:space="0" w:color="000000"/>
              <w:right w:val="nil"/>
            </w:tcBorders>
            <w:vAlign w:val="center"/>
          </w:tcPr>
          <w:p w14:paraId="45A34DC3" w14:textId="04D89A44" w:rsidR="002C02D0" w:rsidRDefault="002C02D0">
            <w:pPr>
              <w:suppressAutoHyphens/>
              <w:ind w:firstLine="0"/>
              <w:jc w:val="center"/>
              <w:rPr>
                <w:sz w:val="20"/>
                <w:szCs w:val="20"/>
                <w:lang w:eastAsia="zh-CN"/>
              </w:rPr>
            </w:pPr>
            <w:r>
              <w:rPr>
                <w:sz w:val="20"/>
                <w:szCs w:val="20"/>
                <w:lang w:eastAsia="zh-CN"/>
              </w:rPr>
              <w:t>6.</w:t>
            </w:r>
          </w:p>
        </w:tc>
        <w:tc>
          <w:tcPr>
            <w:tcW w:w="3401" w:type="dxa"/>
            <w:tcBorders>
              <w:top w:val="single" w:sz="4" w:space="0" w:color="000000"/>
              <w:left w:val="single" w:sz="4" w:space="0" w:color="000000"/>
              <w:bottom w:val="single" w:sz="4" w:space="0" w:color="000000"/>
              <w:right w:val="single" w:sz="4" w:space="0" w:color="000000"/>
            </w:tcBorders>
          </w:tcPr>
          <w:p w14:paraId="24EB0DA1" w14:textId="79C61040" w:rsidR="002C02D0" w:rsidRDefault="002C02D0">
            <w:pPr>
              <w:suppressAutoHyphens/>
              <w:ind w:firstLine="0"/>
              <w:jc w:val="center"/>
              <w:rPr>
                <w:bCs/>
                <w:sz w:val="20"/>
                <w:szCs w:val="20"/>
                <w:lang w:eastAsia="zh-CN"/>
              </w:rPr>
            </w:pPr>
            <w:r>
              <w:rPr>
                <w:bCs/>
                <w:sz w:val="20"/>
                <w:szCs w:val="20"/>
                <w:lang w:eastAsia="zh-CN"/>
              </w:rPr>
              <w:t>Skatu tornis</w:t>
            </w:r>
          </w:p>
        </w:tc>
        <w:tc>
          <w:tcPr>
            <w:tcW w:w="1983" w:type="dxa"/>
            <w:tcBorders>
              <w:top w:val="single" w:sz="4" w:space="0" w:color="000000"/>
              <w:left w:val="single" w:sz="4" w:space="0" w:color="000000"/>
              <w:bottom w:val="single" w:sz="4" w:space="0" w:color="000000"/>
              <w:right w:val="single" w:sz="4" w:space="0" w:color="000000"/>
            </w:tcBorders>
          </w:tcPr>
          <w:p w14:paraId="6876A085" w14:textId="0E11D745" w:rsidR="002C02D0" w:rsidRDefault="002C02D0">
            <w:pPr>
              <w:suppressAutoHyphens/>
              <w:snapToGrid w:val="0"/>
              <w:ind w:firstLine="0"/>
              <w:jc w:val="center"/>
              <w:rPr>
                <w:bCs/>
                <w:sz w:val="20"/>
                <w:szCs w:val="20"/>
                <w:lang w:eastAsia="zh-CN"/>
              </w:rPr>
            </w:pPr>
            <w:r>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tcPr>
          <w:p w14:paraId="29F8EFA6" w14:textId="40BA66C2" w:rsidR="002C02D0" w:rsidRDefault="002C02D0">
            <w:pPr>
              <w:suppressAutoHyphens/>
              <w:ind w:firstLine="0"/>
              <w:jc w:val="center"/>
              <w:rPr>
                <w:sz w:val="20"/>
                <w:szCs w:val="20"/>
                <w:lang w:eastAsia="zh-CN"/>
              </w:rPr>
            </w:pPr>
            <w:r>
              <w:rPr>
                <w:sz w:val="20"/>
                <w:szCs w:val="20"/>
                <w:lang w:eastAsia="zh-CN"/>
              </w:rPr>
              <w:t>Vienā no alternatīvajām vietām</w:t>
            </w:r>
          </w:p>
        </w:tc>
      </w:tr>
    </w:tbl>
    <w:p w14:paraId="004A1536" w14:textId="77777777" w:rsidR="002C02D0" w:rsidRPr="00C45AEF" w:rsidRDefault="002C02D0" w:rsidP="006D4EF0"/>
    <w:p w14:paraId="2E848977" w14:textId="77777777" w:rsidR="00205D8D" w:rsidRPr="00C45AEF" w:rsidRDefault="00205D8D" w:rsidP="003A5DF0">
      <w:pPr>
        <w:spacing w:before="120" w:after="0" w:line="240" w:lineRule="auto"/>
        <w:rPr>
          <w:rFonts w:cs="Times New Roman"/>
          <w:color w:val="000000"/>
          <w:szCs w:val="24"/>
        </w:rPr>
      </w:pPr>
    </w:p>
    <w:p w14:paraId="7363E923" w14:textId="77777777" w:rsidR="00CA4CB1" w:rsidRDefault="00CA4CB1">
      <w:pPr>
        <w:spacing w:after="160" w:line="259" w:lineRule="auto"/>
        <w:ind w:firstLine="0"/>
        <w:jc w:val="left"/>
        <w:rPr>
          <w:rFonts w:eastAsia="Times New Roman" w:cs="Times New Roman"/>
          <w:b/>
          <w:bCs/>
          <w:szCs w:val="24"/>
          <w:lang w:eastAsia="lv-LV"/>
        </w:rPr>
      </w:pPr>
      <w:r>
        <w:rPr>
          <w:rFonts w:eastAsia="Times New Roman" w:cs="Times New Roman"/>
          <w:b/>
          <w:bCs/>
          <w:szCs w:val="24"/>
          <w:lang w:eastAsia="lv-LV"/>
        </w:rPr>
        <w:br w:type="page"/>
      </w:r>
    </w:p>
    <w:p w14:paraId="2D9A6B28" w14:textId="64E2FF2A" w:rsidR="00D72FE9" w:rsidRPr="00C45AEF" w:rsidRDefault="00D72FE9" w:rsidP="003F4E11">
      <w:pPr>
        <w:ind w:firstLine="0"/>
        <w:jc w:val="center"/>
        <w:rPr>
          <w:rFonts w:eastAsia="Times New Roman" w:cs="Times New Roman"/>
          <w:b/>
          <w:bCs/>
          <w:szCs w:val="24"/>
          <w:lang w:eastAsia="lv-LV"/>
        </w:rPr>
      </w:pPr>
      <w:r w:rsidRPr="00C45AEF">
        <w:rPr>
          <w:rFonts w:eastAsia="Times New Roman" w:cs="Times New Roman"/>
          <w:b/>
          <w:bCs/>
          <w:szCs w:val="24"/>
          <w:lang w:eastAsia="lv-LV"/>
        </w:rPr>
        <w:lastRenderedPageBreak/>
        <w:t>Plānoto apsaimniekošanas pasākumu detalizēts apraksts</w:t>
      </w:r>
    </w:p>
    <w:p w14:paraId="0A1B5908" w14:textId="77777777" w:rsidR="00A346BA" w:rsidRPr="00C45AEF" w:rsidRDefault="00A346BA" w:rsidP="00D72FE9">
      <w:pPr>
        <w:ind w:firstLine="0"/>
        <w:rPr>
          <w:rFonts w:eastAsia="Times New Roman" w:cs="Times New Roman"/>
          <w:b/>
          <w:bCs/>
          <w:szCs w:val="24"/>
          <w:lang w:eastAsia="lv-LV"/>
        </w:rPr>
      </w:pPr>
    </w:p>
    <w:p w14:paraId="180D979A" w14:textId="77777777" w:rsidR="00FA0A68" w:rsidRPr="00C45AEF" w:rsidRDefault="004B3284" w:rsidP="00D12ED4">
      <w:pPr>
        <w:pStyle w:val="ListParagraph"/>
        <w:numPr>
          <w:ilvl w:val="0"/>
          <w:numId w:val="4"/>
        </w:numPr>
        <w:jc w:val="center"/>
        <w:rPr>
          <w:b/>
          <w:szCs w:val="24"/>
          <w:lang w:eastAsia="lv-LV"/>
        </w:rPr>
      </w:pPr>
      <w:r w:rsidRPr="00C45AEF">
        <w:rPr>
          <w:b/>
          <w:bCs/>
          <w:szCs w:val="24"/>
        </w:rPr>
        <w:t>Institucionālie un organizatoriskie aspekti</w:t>
      </w:r>
    </w:p>
    <w:p w14:paraId="4CB148F5" w14:textId="77777777" w:rsidR="00205CFE" w:rsidRPr="00C45AEF" w:rsidRDefault="00205CFE" w:rsidP="00967603">
      <w:pPr>
        <w:pStyle w:val="ListParagraph"/>
        <w:ind w:left="360" w:firstLine="0"/>
        <w:rPr>
          <w:b/>
          <w:szCs w:val="24"/>
          <w:lang w:eastAsia="lv-LV"/>
        </w:rPr>
      </w:pPr>
    </w:p>
    <w:p w14:paraId="3367FE51" w14:textId="185F5D10" w:rsidR="00217335" w:rsidRPr="00C45AEF" w:rsidRDefault="00EA67DB" w:rsidP="00EA67DB">
      <w:pPr>
        <w:pStyle w:val="ListParagraph"/>
        <w:ind w:left="0" w:firstLine="0"/>
        <w:contextualSpacing w:val="0"/>
        <w:rPr>
          <w:b/>
          <w:lang w:eastAsia="lv-LV"/>
        </w:rPr>
      </w:pPr>
      <w:r w:rsidRPr="00C45AEF">
        <w:rPr>
          <w:b/>
          <w:lang w:eastAsia="lv-LV"/>
        </w:rPr>
        <w:t>1.</w:t>
      </w:r>
      <w:r w:rsidR="003F4E11" w:rsidRPr="00C45AEF">
        <w:rPr>
          <w:b/>
          <w:lang w:eastAsia="lv-LV"/>
        </w:rPr>
        <w:t>1</w:t>
      </w:r>
      <w:r w:rsidRPr="00C45AEF">
        <w:rPr>
          <w:b/>
          <w:lang w:eastAsia="lv-LV"/>
        </w:rPr>
        <w:t>. </w:t>
      </w:r>
      <w:r w:rsidR="0087414E" w:rsidRPr="00C45AEF">
        <w:rPr>
          <w:b/>
          <w:lang w:eastAsia="lv-LV"/>
        </w:rPr>
        <w:t>DL “Platenes purvs” robežas precizēšana</w:t>
      </w:r>
    </w:p>
    <w:p w14:paraId="7C104406" w14:textId="5B434643" w:rsidR="004772AF" w:rsidRDefault="0087414E" w:rsidP="004772AF">
      <w:pPr>
        <w:pStyle w:val="ListParagraph"/>
        <w:spacing w:line="240" w:lineRule="auto"/>
        <w:ind w:left="0" w:firstLine="0"/>
        <w:contextualSpacing w:val="0"/>
        <w:rPr>
          <w:lang w:eastAsia="lv-LV"/>
        </w:rPr>
      </w:pPr>
      <w:r w:rsidRPr="00C45AEF">
        <w:rPr>
          <w:lang w:eastAsia="lv-LV"/>
        </w:rPr>
        <w:t xml:space="preserve">DL “Platenes purvs” robežas dažviet nesakrīt ar </w:t>
      </w:r>
      <w:r w:rsidR="00DD734A">
        <w:rPr>
          <w:lang w:eastAsia="lv-LV"/>
        </w:rPr>
        <w:t>Meža valsts reģistrā iekļautajām meža nogabalu robežām</w:t>
      </w:r>
      <w:r w:rsidRPr="00C45AEF">
        <w:rPr>
          <w:lang w:eastAsia="lv-LV"/>
        </w:rPr>
        <w:t>. DA plānā iek</w:t>
      </w:r>
      <w:r w:rsidR="00F339EC" w:rsidRPr="00C45AEF">
        <w:rPr>
          <w:lang w:eastAsia="lv-LV"/>
        </w:rPr>
        <w:t>ļauta</w:t>
      </w:r>
      <w:r w:rsidRPr="00C45AEF">
        <w:rPr>
          <w:lang w:eastAsia="lv-LV"/>
        </w:rPr>
        <w:t xml:space="preserve"> preciz</w:t>
      </w:r>
      <w:r w:rsidR="00F339EC" w:rsidRPr="00C45AEF">
        <w:rPr>
          <w:lang w:eastAsia="lv-LV"/>
        </w:rPr>
        <w:t>ētā</w:t>
      </w:r>
      <w:r w:rsidRPr="00C45AEF">
        <w:rPr>
          <w:lang w:eastAsia="lv-LV"/>
        </w:rPr>
        <w:t xml:space="preserve"> DL “Platenes purvs” robež</w:t>
      </w:r>
      <w:r w:rsidR="00F339EC" w:rsidRPr="00C45AEF">
        <w:rPr>
          <w:lang w:eastAsia="lv-LV"/>
        </w:rPr>
        <w:t xml:space="preserve">as datne, </w:t>
      </w:r>
      <w:r w:rsidR="00DD734A">
        <w:rPr>
          <w:lang w:eastAsia="lv-LV"/>
        </w:rPr>
        <w:t xml:space="preserve">precizētā DL “Platenes purvs” platība ir 455,35 ha (šobrīd </w:t>
      </w:r>
      <w:r w:rsidR="00F339EC" w:rsidRPr="00C45AEF">
        <w:rPr>
          <w:lang w:eastAsia="lv-LV"/>
        </w:rPr>
        <w:t xml:space="preserve"> Ozolā</w:t>
      </w:r>
      <w:r w:rsidR="00DD734A">
        <w:rPr>
          <w:lang w:eastAsia="lv-LV"/>
        </w:rPr>
        <w:t xml:space="preserve"> – 455,22 ha)</w:t>
      </w:r>
      <w:r w:rsidR="00F339EC" w:rsidRPr="00C45AEF">
        <w:rPr>
          <w:lang w:eastAsia="lv-LV"/>
        </w:rPr>
        <w:t>.</w:t>
      </w:r>
      <w:r w:rsidR="004772AF">
        <w:rPr>
          <w:lang w:eastAsia="lv-LV"/>
        </w:rPr>
        <w:t xml:space="preserve"> R</w:t>
      </w:r>
      <w:r w:rsidR="004772AF" w:rsidRPr="004772AF">
        <w:rPr>
          <w:lang w:eastAsia="lv-LV"/>
        </w:rPr>
        <w:t xml:space="preserve">obežu precizēšana atbilstoši VZD nekustamā īpašuma valsts kadastra informācijas sistēmas datiem un VMD Meža </w:t>
      </w:r>
      <w:r w:rsidR="004772AF">
        <w:rPr>
          <w:lang w:eastAsia="lv-LV"/>
        </w:rPr>
        <w:t xml:space="preserve">valsts </w:t>
      </w:r>
      <w:r w:rsidR="004772AF" w:rsidRPr="004772AF">
        <w:rPr>
          <w:lang w:eastAsia="lv-LV"/>
        </w:rPr>
        <w:t>reģistra datiem nav uzskatāma par ĪADT robežu izmaiņām.</w:t>
      </w:r>
      <w:r w:rsidR="004772AF">
        <w:rPr>
          <w:lang w:eastAsia="lv-LV"/>
        </w:rPr>
        <w:t xml:space="preserve"> </w:t>
      </w:r>
      <w:r w:rsidR="00DD734A" w:rsidRPr="006508D5">
        <w:t xml:space="preserve">Lai precizētu </w:t>
      </w:r>
      <w:r w:rsidR="00DD734A" w:rsidRPr="00C45AEF">
        <w:rPr>
          <w:lang w:eastAsia="lv-LV"/>
        </w:rPr>
        <w:t>DL “Platenes purvs”</w:t>
      </w:r>
      <w:r w:rsidR="00DD734A" w:rsidRPr="006508D5">
        <w:t xml:space="preserve"> platību un robežas, ieteicams veikt teritorijas detalizētu ģeodēzisko uzmērīšanu.</w:t>
      </w:r>
      <w:r w:rsidR="004772AF">
        <w:t xml:space="preserve"> </w:t>
      </w:r>
    </w:p>
    <w:p w14:paraId="18C5B26D" w14:textId="09ADC362" w:rsidR="001A4CDB" w:rsidRPr="00C45AEF" w:rsidRDefault="001A4CDB" w:rsidP="00800602">
      <w:pPr>
        <w:pStyle w:val="ListParagraph"/>
        <w:spacing w:line="240" w:lineRule="auto"/>
        <w:ind w:left="0" w:firstLine="0"/>
        <w:contextualSpacing w:val="0"/>
        <w:rPr>
          <w:lang w:eastAsia="lv-LV"/>
        </w:rPr>
      </w:pPr>
      <w:r w:rsidRPr="00C45AEF">
        <w:rPr>
          <w:lang w:eastAsia="lv-LV"/>
        </w:rPr>
        <w:t>Izskatāma iespējamā DL “Platenes purvs” robežas grozīšana atbilstoši 4.1.1. attēlā norādītajām robežām.</w:t>
      </w:r>
    </w:p>
    <w:p w14:paraId="597127A2" w14:textId="77777777" w:rsidR="00205CFE" w:rsidRPr="00C45AEF" w:rsidRDefault="00205CFE" w:rsidP="004B3284">
      <w:pPr>
        <w:pStyle w:val="ListParagraph"/>
        <w:rPr>
          <w:b/>
          <w:highlight w:val="yellow"/>
          <w:lang w:eastAsia="lv-LV"/>
        </w:rPr>
      </w:pPr>
    </w:p>
    <w:p w14:paraId="08AA88FB" w14:textId="43E8901B" w:rsidR="0039328E" w:rsidRPr="00C45AEF" w:rsidRDefault="0039328E" w:rsidP="0039328E">
      <w:pPr>
        <w:pStyle w:val="ListParagraph"/>
        <w:ind w:left="0" w:firstLine="0"/>
        <w:contextualSpacing w:val="0"/>
        <w:rPr>
          <w:b/>
          <w:lang w:eastAsia="lv-LV"/>
        </w:rPr>
      </w:pPr>
      <w:r w:rsidRPr="00C45AEF">
        <w:rPr>
          <w:b/>
          <w:lang w:eastAsia="lv-LV"/>
        </w:rPr>
        <w:t>1.2. </w:t>
      </w:r>
      <w:r w:rsidRPr="0039328E">
        <w:rPr>
          <w:b/>
          <w:lang w:eastAsia="lv-LV"/>
        </w:rPr>
        <w:t>Pamesto pazemes ūdens urbumu apzināšana un tamponēšana</w:t>
      </w:r>
    </w:p>
    <w:p w14:paraId="743E06CB" w14:textId="77777777" w:rsidR="00800602" w:rsidRDefault="0039328E" w:rsidP="00800602">
      <w:pPr>
        <w:spacing w:line="240" w:lineRule="auto"/>
        <w:ind w:firstLine="0"/>
      </w:pPr>
      <w:r w:rsidRPr="00C45AEF">
        <w:t xml:space="preserve">DL “Platenes purvs” </w:t>
      </w:r>
      <w:r>
        <w:t>apkārtnē atrodas vairāki neapsaimniekoti pazemes ūdens urbumi</w:t>
      </w:r>
      <w:r w:rsidR="005C12CA">
        <w:t xml:space="preserve"> (E. Dupuža pers. informācija)</w:t>
      </w:r>
      <w:r>
        <w:t xml:space="preserve">, no kuriem izplūst ar dzelzi bagāti pazemes ūdeņi, kas potenciāli var kaitēt kaļķainajam zāļu purvam, paskābinot tā vidi. </w:t>
      </w:r>
      <w:r w:rsidR="008E4011">
        <w:t>Atklātas pazemes ūdens izplūdes vietas ir bīstamas arī tādā ziņā, ka caur tām piesārņojums no zemes virspuses var viegli nonākt pazemes ūdens slāņos</w:t>
      </w:r>
      <w:r w:rsidR="001715B8">
        <w:t xml:space="preserve">, tajā skaitā Ogsils dzeramā ūdens atradnē. </w:t>
      </w:r>
    </w:p>
    <w:p w14:paraId="2F952B4A" w14:textId="04DB0A5E" w:rsidR="0039328E" w:rsidRDefault="00800602" w:rsidP="00800602">
      <w:pPr>
        <w:spacing w:line="240" w:lineRule="auto"/>
        <w:ind w:firstLine="0"/>
      </w:pPr>
      <w:r>
        <w:t xml:space="preserve">Tā kā LVĢMC datu bāzē nav informācijas par šiem urbumiem, kā arī DL “Platenes purvs” teritorijā 2019. gadā veiktās izpētes laikā tie nav konstatēti, </w:t>
      </w:r>
      <w:r w:rsidR="005C12CA">
        <w:t xml:space="preserve">Ventspils novada pašvaldībai sadarbībā ar </w:t>
      </w:r>
      <w:r>
        <w:t xml:space="preserve">E. Dupužu, </w:t>
      </w:r>
      <w:r w:rsidR="005C12CA">
        <w:t xml:space="preserve">VVD un LVĢMC nepieciešams </w:t>
      </w:r>
      <w:r>
        <w:t>identificēt</w:t>
      </w:r>
      <w:r w:rsidR="005C12CA">
        <w:t xml:space="preserve"> šo urbumu atrašanās vietas un tos tamponēt vai kā citādi novērst turpmāku pazemes ūdens izplūdi</w:t>
      </w:r>
      <w:r>
        <w:t>, minētās darbības saskaņojot ar zemes īpašnieku un urbuma īpašnieku, ja tāds ir atrodams</w:t>
      </w:r>
      <w:r w:rsidR="005C12CA">
        <w:t>.</w:t>
      </w:r>
    </w:p>
    <w:p w14:paraId="58138C0E" w14:textId="2A7B5C86" w:rsidR="0039328E" w:rsidRDefault="0039328E" w:rsidP="00C75CF3"/>
    <w:p w14:paraId="6CBA9B49" w14:textId="77777777" w:rsidR="0039328E" w:rsidRPr="00C45AEF" w:rsidRDefault="0039328E" w:rsidP="0039328E">
      <w:pPr>
        <w:pStyle w:val="ListParagraph"/>
        <w:ind w:left="0" w:firstLine="0"/>
        <w:contextualSpacing w:val="0"/>
        <w:rPr>
          <w:b/>
          <w:lang w:eastAsia="lv-LV"/>
        </w:rPr>
      </w:pPr>
      <w:r w:rsidRPr="00C45AEF">
        <w:rPr>
          <w:b/>
          <w:lang w:eastAsia="lv-LV"/>
        </w:rPr>
        <w:t>1.</w:t>
      </w:r>
      <w:r>
        <w:rPr>
          <w:b/>
          <w:lang w:eastAsia="lv-LV"/>
        </w:rPr>
        <w:t>3</w:t>
      </w:r>
      <w:r w:rsidRPr="00C45AEF">
        <w:rPr>
          <w:b/>
          <w:lang w:eastAsia="lv-LV"/>
        </w:rPr>
        <w:t>. Mežsaimnieciskās darbības aprobežojumu precizēšana valsts reģistros</w:t>
      </w:r>
    </w:p>
    <w:p w14:paraId="4DE441D2" w14:textId="77777777" w:rsidR="0039328E" w:rsidRPr="00C45AEF" w:rsidRDefault="0039328E" w:rsidP="00800602">
      <w:pPr>
        <w:spacing w:line="240" w:lineRule="auto"/>
        <w:ind w:firstLine="0"/>
      </w:pPr>
      <w:r w:rsidRPr="00C45AEF">
        <w:t xml:space="preserve">Saskaņā ar VMD Meža valsts reģistra datiem daļā no DL “Platenes purvs” teritorijas ir aizliegta galvenā cirte un kopšanas cirte, bet daļā ir aizliegta kailcirte, kā arī vienā nogabalā nav noteikti mežsaimnieciskās darbības ierobežojumi (skat. 5.3.1. attēlu). Minētā informācija nav atbilstoša Vispārējiem noteikumiem, jo visā DL “Platenes purvs” teritorijā ir noteikts galvenās cirtes aizliegums. </w:t>
      </w:r>
    </w:p>
    <w:p w14:paraId="48BDEA55" w14:textId="77777777" w:rsidR="0039328E" w:rsidRPr="00C45AEF" w:rsidRDefault="0039328E" w:rsidP="00800602">
      <w:pPr>
        <w:spacing w:line="240" w:lineRule="auto"/>
        <w:ind w:firstLine="0"/>
      </w:pPr>
      <w:r w:rsidRPr="00C45AEF">
        <w:t>Nepieciešams koriģēt informāciju VMD Meža valsts reģistrā, nosakot atbilstoši Vispārējiem noteikumiem, kuros nogabalos ir aizliegta galvenā cirte un kopšanas cirte, bet kuros nogabalos – tikai galvenā cirte. Saskaņā ar Vispārējiem noteikumiem kopšanas cirte dabas liegumos ir atļauta līdz noteikta vecuma sasniegšanai, tas ir: priežu audzēs – 60 gadi, egļu, bērzu un melnalkšņu audzēs – 50 gadi, apšu audzēs – 30 gadi. Saskaņā ar Vispārējiem noteikumiem 5.3.2. attēla kartē ar dzeltenu iekrāsotajos nogabalos ir atļauta kopšanas cirte, bet galvenā cirte ir aizliegta.</w:t>
      </w:r>
    </w:p>
    <w:p w14:paraId="4BCF59F3" w14:textId="0E37CAE0" w:rsidR="0039328E" w:rsidRPr="00C45AEF" w:rsidRDefault="0039328E" w:rsidP="00800602">
      <w:pPr>
        <w:spacing w:line="240" w:lineRule="auto"/>
        <w:ind w:firstLine="0"/>
      </w:pPr>
      <w:r w:rsidRPr="00C45AEF">
        <w:t>Savukārt LAD uzturētajā lauku bloku kartē (</w:t>
      </w:r>
      <w:hyperlink r:id="rId92" w:history="1">
        <w:r w:rsidRPr="00C45AEF">
          <w:rPr>
            <w:rStyle w:val="Hyperlink"/>
          </w:rPr>
          <w:t>https://karte.lad.gov.lv/</w:t>
        </w:r>
      </w:hyperlink>
      <w:r w:rsidRPr="00C45AEF">
        <w:t>) visos meža nogabalos, kas ir fizisku vai juridisku personu īpašumā, noteikts mežsaimnieciskās darbības ierobežojums “aizliegta galvenā cirte un kopšanas cirte”. Informāciju nepieciešams precizēt, nosakot arī nogabalus, kuros ir atļauta kopšanas cirte.</w:t>
      </w:r>
    </w:p>
    <w:p w14:paraId="0996866E" w14:textId="2E2CE389" w:rsidR="00C75CF3" w:rsidRPr="00C45AEF" w:rsidRDefault="00340005" w:rsidP="00C75CF3">
      <w:pPr>
        <w:ind w:firstLine="0"/>
        <w:jc w:val="center"/>
      </w:pPr>
      <w:r>
        <w:rPr>
          <w:noProof/>
          <w:lang w:eastAsia="lv-LV"/>
        </w:rPr>
        <w:lastRenderedPageBreak/>
        <w:drawing>
          <wp:inline distT="0" distB="0" distL="0" distR="0" wp14:anchorId="756C51CD" wp14:editId="70F1DE3D">
            <wp:extent cx="6043784" cy="8186569"/>
            <wp:effectExtent l="0" t="0" r="0" b="5080"/>
            <wp:docPr id="918145566" name="Picture 9181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saimnieciskas darbibas ierobezojumi.jpg"/>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042824" cy="8185269"/>
                    </a:xfrm>
                    <a:prstGeom prst="rect">
                      <a:avLst/>
                    </a:prstGeom>
                    <a:ln>
                      <a:noFill/>
                    </a:ln>
                    <a:extLst>
                      <a:ext uri="{53640926-AAD7-44D8-BBD7-CCE9431645EC}">
                        <a14:shadowObscured xmlns:a14="http://schemas.microsoft.com/office/drawing/2010/main"/>
                      </a:ext>
                    </a:extLst>
                  </pic:spPr>
                </pic:pic>
              </a:graphicData>
            </a:graphic>
          </wp:inline>
        </w:drawing>
      </w:r>
      <w:r w:rsidR="00C75CF3" w:rsidRPr="00C45AEF">
        <w:t>5.3.</w:t>
      </w:r>
      <w:r w:rsidR="003F4E11" w:rsidRPr="00C45AEF">
        <w:t>1</w:t>
      </w:r>
      <w:r w:rsidR="00C75CF3" w:rsidRPr="00C45AEF">
        <w:t xml:space="preserve">. attēls. Mežsaimnieciskās darbības ierobežojumi DL “Platenes purvs”. </w:t>
      </w:r>
      <w:r w:rsidR="00C75CF3" w:rsidRPr="00340005">
        <w:rPr>
          <w:sz w:val="22"/>
        </w:rPr>
        <w:t>Avots: VMD</w:t>
      </w:r>
      <w:r>
        <w:rPr>
          <w:sz w:val="22"/>
        </w:rPr>
        <w:t xml:space="preserve"> </w:t>
      </w:r>
      <w:r w:rsidR="00A667A7">
        <w:rPr>
          <w:sz w:val="22"/>
        </w:rPr>
        <w:t>M</w:t>
      </w:r>
      <w:r>
        <w:rPr>
          <w:sz w:val="22"/>
        </w:rPr>
        <w:t>ež</w:t>
      </w:r>
      <w:r w:rsidR="00A667A7">
        <w:rPr>
          <w:sz w:val="22"/>
        </w:rPr>
        <w:t>a</w:t>
      </w:r>
      <w:r>
        <w:rPr>
          <w:sz w:val="22"/>
        </w:rPr>
        <w:t xml:space="preserve"> valsts reģistrs</w:t>
      </w:r>
      <w:r w:rsidRPr="00340005">
        <w:rPr>
          <w:sz w:val="22"/>
        </w:rPr>
        <w:t>, 2019</w:t>
      </w:r>
      <w:r w:rsidR="009B26E0" w:rsidRPr="00340005">
        <w:rPr>
          <w:sz w:val="22"/>
        </w:rPr>
        <w:t>.</w:t>
      </w:r>
      <w:r w:rsidR="00C75CF3" w:rsidRPr="00C45AEF">
        <w:br w:type="page"/>
      </w:r>
    </w:p>
    <w:p w14:paraId="0BABD840" w14:textId="54112928" w:rsidR="004B3284" w:rsidRPr="00C45AEF" w:rsidRDefault="004B3284" w:rsidP="00D12ED4">
      <w:pPr>
        <w:pStyle w:val="ListParagraph"/>
        <w:numPr>
          <w:ilvl w:val="0"/>
          <w:numId w:val="4"/>
        </w:numPr>
        <w:jc w:val="center"/>
        <w:rPr>
          <w:b/>
          <w:lang w:eastAsia="lv-LV"/>
        </w:rPr>
      </w:pPr>
      <w:r w:rsidRPr="00C45AEF">
        <w:rPr>
          <w:b/>
          <w:lang w:eastAsia="lv-LV"/>
        </w:rPr>
        <w:lastRenderedPageBreak/>
        <w:t>Dabas</w:t>
      </w:r>
      <w:r w:rsidR="00BE3FA8" w:rsidRPr="00C45AEF">
        <w:rPr>
          <w:b/>
          <w:lang w:eastAsia="lv-LV"/>
        </w:rPr>
        <w:t xml:space="preserve"> un</w:t>
      </w:r>
      <w:r w:rsidRPr="00C45AEF">
        <w:rPr>
          <w:b/>
          <w:lang w:eastAsia="lv-LV"/>
        </w:rPr>
        <w:t xml:space="preserve"> ainavisko vērtību saglabāšana</w:t>
      </w:r>
    </w:p>
    <w:p w14:paraId="5A93C3D9" w14:textId="77777777" w:rsidR="007D7548" w:rsidRPr="00C45AEF" w:rsidRDefault="007D7548" w:rsidP="007D7548">
      <w:pPr>
        <w:pStyle w:val="ListParagraph"/>
        <w:ind w:left="360" w:firstLine="0"/>
        <w:rPr>
          <w:b/>
          <w:lang w:eastAsia="lv-LV"/>
        </w:rPr>
      </w:pPr>
    </w:p>
    <w:p w14:paraId="71CD494D" w14:textId="13E654E6" w:rsidR="004B3284" w:rsidRPr="00C45AEF" w:rsidRDefault="00F339EC" w:rsidP="00D12ED4">
      <w:pPr>
        <w:pStyle w:val="ListParagraph"/>
        <w:numPr>
          <w:ilvl w:val="1"/>
          <w:numId w:val="4"/>
        </w:numPr>
        <w:ind w:left="0" w:firstLine="0"/>
        <w:rPr>
          <w:b/>
          <w:lang w:eastAsia="lv-LV"/>
        </w:rPr>
      </w:pPr>
      <w:r w:rsidRPr="00C45AEF">
        <w:rPr>
          <w:b/>
          <w:lang w:eastAsia="lv-LV"/>
        </w:rPr>
        <w:t>ES nozīmes</w:t>
      </w:r>
      <w:r w:rsidR="004B3284" w:rsidRPr="00C45AEF">
        <w:rPr>
          <w:b/>
          <w:lang w:eastAsia="lv-LV"/>
        </w:rPr>
        <w:t xml:space="preserve"> aizsargājamo meža biotopu labvēlīga aizsardzības statusa nodrošināšana, nodrošinot neiejaukšanās režīmu</w:t>
      </w:r>
    </w:p>
    <w:p w14:paraId="6B81F745" w14:textId="6302CADD" w:rsidR="00F978A7" w:rsidRPr="00C45AEF" w:rsidRDefault="00F978A7" w:rsidP="00800602">
      <w:pPr>
        <w:ind w:firstLine="0"/>
      </w:pPr>
      <w:r w:rsidRPr="00523E07">
        <w:t>Neiejaukšanās režīms</w:t>
      </w:r>
      <w:r w:rsidR="00326CFC" w:rsidRPr="00523E07">
        <w:t xml:space="preserve"> (</w:t>
      </w:r>
      <w:r w:rsidR="00523E07" w:rsidRPr="00523E07">
        <w:t>153,6</w:t>
      </w:r>
      <w:r w:rsidR="004005CD">
        <w:t>5</w:t>
      </w:r>
      <w:r w:rsidR="00523E07" w:rsidRPr="00523E07">
        <w:t> </w:t>
      </w:r>
      <w:r w:rsidR="00326CFC" w:rsidRPr="00523E07">
        <w:t>ha platībā)</w:t>
      </w:r>
      <w:r w:rsidRPr="00523E07">
        <w:t xml:space="preserve"> visos aizsargājamos meža biotopos ir svarīgs tāpēc, lai</w:t>
      </w:r>
      <w:r w:rsidRPr="00C45AEF">
        <w:t xml:space="preserve"> nodrošinātu netraucētus dabiskos procesus mežaudzē. To rezultātā veidojas bioloģiskajai daudzveidībai nepieciešamās struktūras, īpaši mirusī koksne (sausokņi, kritalas, stumbeņi) un bioloģiski veci koki. Daudzveidīgas struktūras un ilglaicīgi nemainīgi vides apstākļi ir svarīgs nosacījums biotopos sastopamajām aizsargājamām un retām sugām.</w:t>
      </w:r>
    </w:p>
    <w:p w14:paraId="2FC4E21A" w14:textId="33B41F49" w:rsidR="003A224E" w:rsidRPr="00C45AEF" w:rsidRDefault="00523E07" w:rsidP="00F978A7">
      <w:pPr>
        <w:ind w:firstLine="0"/>
      </w:pPr>
      <w:r>
        <w:rPr>
          <w:noProof/>
          <w:lang w:eastAsia="lv-LV"/>
        </w:rPr>
        <w:drawing>
          <wp:inline distT="0" distB="0" distL="0" distR="0" wp14:anchorId="202105DE" wp14:editId="26C7990B">
            <wp:extent cx="6120130"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Neiejaukšanās.jpg"/>
                    <pic:cNvPicPr/>
                  </pic:nvPicPr>
                  <pic:blipFill>
                    <a:blip r:embed="rId94" cstate="screen">
                      <a:extLst>
                        <a:ext uri="{28A0092B-C50C-407E-A947-70E740481C1C}">
                          <a14:useLocalDpi xmlns:a14="http://schemas.microsoft.com/office/drawing/2010/main"/>
                        </a:ext>
                      </a:extLst>
                    </a:blip>
                    <a:stretch>
                      <a:fillRect/>
                    </a:stretch>
                  </pic:blipFill>
                  <pic:spPr>
                    <a:xfrm>
                      <a:off x="0" y="0"/>
                      <a:ext cx="6120130" cy="4327525"/>
                    </a:xfrm>
                    <a:prstGeom prst="rect">
                      <a:avLst/>
                    </a:prstGeom>
                  </pic:spPr>
                </pic:pic>
              </a:graphicData>
            </a:graphic>
          </wp:inline>
        </w:drawing>
      </w:r>
    </w:p>
    <w:p w14:paraId="0944CEF9" w14:textId="2B09FE8F" w:rsidR="003A224E" w:rsidRPr="00C45AEF" w:rsidRDefault="003A224E" w:rsidP="003A224E">
      <w:pPr>
        <w:pStyle w:val="ListParagraph"/>
        <w:ind w:left="0" w:firstLine="0"/>
        <w:contextualSpacing w:val="0"/>
        <w:jc w:val="center"/>
        <w:rPr>
          <w:lang w:eastAsia="lv-LV"/>
        </w:rPr>
      </w:pPr>
      <w:r w:rsidRPr="00523E07">
        <w:rPr>
          <w:lang w:eastAsia="lv-LV"/>
        </w:rPr>
        <w:t xml:space="preserve">5.3.2. attēls. </w:t>
      </w:r>
      <w:r w:rsidR="00066B97" w:rsidRPr="00523E07">
        <w:rPr>
          <w:lang w:eastAsia="lv-LV"/>
        </w:rPr>
        <w:t>N</w:t>
      </w:r>
      <w:r w:rsidRPr="00523E07">
        <w:rPr>
          <w:lang w:eastAsia="lv-LV"/>
        </w:rPr>
        <w:t>eiejaukšanās režīms ES nozīmes aizsargājamo meža biotopu labvēlīga aizsardzības statusa nodrošināšana</w:t>
      </w:r>
      <w:r w:rsidR="00066B97" w:rsidRPr="00523E07">
        <w:rPr>
          <w:lang w:eastAsia="lv-LV"/>
        </w:rPr>
        <w:t>i</w:t>
      </w:r>
      <w:r w:rsidRPr="00523E07">
        <w:rPr>
          <w:lang w:eastAsia="lv-LV"/>
        </w:rPr>
        <w:t>.</w:t>
      </w:r>
    </w:p>
    <w:p w14:paraId="0653B1A8" w14:textId="77777777" w:rsidR="00F339EC" w:rsidRPr="00C45AEF" w:rsidRDefault="00F339EC" w:rsidP="00F978A7">
      <w:pPr>
        <w:ind w:firstLine="0"/>
      </w:pPr>
    </w:p>
    <w:p w14:paraId="761AD86C" w14:textId="4FCFE246" w:rsidR="005B131E" w:rsidRPr="00C45AEF" w:rsidRDefault="003F4E11" w:rsidP="005B131E">
      <w:pPr>
        <w:ind w:firstLine="0"/>
        <w:rPr>
          <w:rFonts w:eastAsia="Times New Roman" w:cs="Times New Roman"/>
          <w:b/>
          <w:szCs w:val="24"/>
        </w:rPr>
      </w:pPr>
      <w:r w:rsidRPr="00C45AEF">
        <w:rPr>
          <w:b/>
        </w:rPr>
        <w:t>2.2.</w:t>
      </w:r>
      <w:r w:rsidR="005B131E" w:rsidRPr="00C45AEF">
        <w:rPr>
          <w:b/>
        </w:rPr>
        <w:t xml:space="preserve"> K</w:t>
      </w:r>
      <w:r w:rsidR="005B131E" w:rsidRPr="00C45AEF">
        <w:rPr>
          <w:rFonts w:eastAsia="Times New Roman" w:cs="Times New Roman"/>
          <w:b/>
          <w:szCs w:val="24"/>
        </w:rPr>
        <w:t xml:space="preserve">oku un krūmu ciršana </w:t>
      </w:r>
      <w:r w:rsidR="007F15D5" w:rsidRPr="00C45AEF">
        <w:rPr>
          <w:rFonts w:eastAsia="Times New Roman" w:cs="Times New Roman"/>
          <w:b/>
          <w:szCs w:val="24"/>
        </w:rPr>
        <w:t>kaļķainā zāļu purva atjaunošanai</w:t>
      </w:r>
      <w:r w:rsidR="002D2DBF" w:rsidRPr="00C45AEF">
        <w:rPr>
          <w:rFonts w:eastAsia="Times New Roman" w:cs="Times New Roman"/>
          <w:b/>
          <w:szCs w:val="24"/>
        </w:rPr>
        <w:t xml:space="preserve">, </w:t>
      </w:r>
      <w:r w:rsidR="002D2DBF" w:rsidRPr="00C45AEF">
        <w:rPr>
          <w:b/>
        </w:rPr>
        <w:t>nodrošinot tā tālāku uzturēšanu</w:t>
      </w:r>
    </w:p>
    <w:p w14:paraId="14B89C49" w14:textId="54F8C3E6" w:rsidR="00326CFC" w:rsidRPr="00C45AEF" w:rsidRDefault="002D2DBF" w:rsidP="00326CFC">
      <w:pPr>
        <w:ind w:firstLine="0"/>
        <w:rPr>
          <w:rFonts w:eastAsia="Times New Roman" w:cs="Times New Roman"/>
          <w:szCs w:val="24"/>
        </w:rPr>
      </w:pPr>
      <w:r w:rsidRPr="00523E07">
        <w:rPr>
          <w:rFonts w:eastAsia="Times New Roman" w:cs="Times New Roman"/>
          <w:szCs w:val="24"/>
        </w:rPr>
        <w:t xml:space="preserve">Koki un krūmi cērtami </w:t>
      </w:r>
      <w:r w:rsidR="00523E07" w:rsidRPr="00523E07">
        <w:rPr>
          <w:rFonts w:eastAsia="Times New Roman" w:cs="Times New Roman"/>
          <w:szCs w:val="24"/>
        </w:rPr>
        <w:t>54,88 </w:t>
      </w:r>
      <w:r w:rsidRPr="00523E07">
        <w:rPr>
          <w:rFonts w:eastAsia="Times New Roman" w:cs="Times New Roman"/>
          <w:szCs w:val="24"/>
        </w:rPr>
        <w:t>ha lielā kaļķainā zāļu purva platībā, saglabājot tikai atsevišķas salas ar</w:t>
      </w:r>
      <w:r w:rsidRPr="00C45AEF">
        <w:rPr>
          <w:rFonts w:eastAsia="Times New Roman" w:cs="Times New Roman"/>
          <w:szCs w:val="24"/>
        </w:rPr>
        <w:t xml:space="preserve"> purvam raksturīgām bioloģiski vecām lēni augušām priedēm. </w:t>
      </w:r>
      <w:r w:rsidR="00800602">
        <w:rPr>
          <w:rFonts w:eastAsia="Times New Roman" w:cs="Times New Roman"/>
          <w:szCs w:val="24"/>
        </w:rPr>
        <w:t xml:space="preserve">Prioritāri koku un krūmu ciršana </w:t>
      </w:r>
      <w:r w:rsidR="00800602" w:rsidRPr="00857DD9">
        <w:rPr>
          <w:rFonts w:eastAsia="Times New Roman" w:cs="Times New Roman"/>
          <w:szCs w:val="24"/>
        </w:rPr>
        <w:t xml:space="preserve">veicama Lēzela lipares </w:t>
      </w:r>
      <w:r w:rsidR="00857DD9" w:rsidRPr="00857DD9">
        <w:rPr>
          <w:rFonts w:cs="Times New Roman"/>
          <w:i/>
          <w:szCs w:val="24"/>
        </w:rPr>
        <w:t>Liparis loeselii</w:t>
      </w:r>
      <w:r w:rsidR="00857DD9" w:rsidRPr="00857DD9">
        <w:rPr>
          <w:rFonts w:eastAsia="Times New Roman" w:cs="Times New Roman"/>
          <w:szCs w:val="24"/>
        </w:rPr>
        <w:t xml:space="preserve"> </w:t>
      </w:r>
      <w:r w:rsidR="00800602" w:rsidRPr="00857DD9">
        <w:rPr>
          <w:rFonts w:eastAsia="Times New Roman" w:cs="Times New Roman"/>
          <w:szCs w:val="24"/>
        </w:rPr>
        <w:t xml:space="preserve">atradnē 13,7 ha platībā (skat. 4.4.3. attēlu). </w:t>
      </w:r>
      <w:r w:rsidRPr="00857DD9">
        <w:rPr>
          <w:rFonts w:eastAsia="Times New Roman" w:cs="Times New Roman"/>
          <w:szCs w:val="24"/>
        </w:rPr>
        <w:t>Kokus un krūmus</w:t>
      </w:r>
      <w:r w:rsidRPr="00C45AEF">
        <w:rPr>
          <w:rFonts w:eastAsia="Times New Roman" w:cs="Times New Roman"/>
          <w:szCs w:val="24"/>
        </w:rPr>
        <w:t xml:space="preserve"> nepieciešams izcirst arī purvam apkārt esošajās mežaudzēs, kur veikta atmežošana. Ciršana veicama no </w:t>
      </w:r>
      <w:r w:rsidR="00DB1E57">
        <w:rPr>
          <w:rFonts w:eastAsia="Times New Roman" w:cs="Times New Roman"/>
          <w:szCs w:val="24"/>
        </w:rPr>
        <w:t>novembra-</w:t>
      </w:r>
      <w:r w:rsidRPr="00C45AEF">
        <w:rPr>
          <w:rFonts w:eastAsia="Times New Roman" w:cs="Times New Roman"/>
          <w:szCs w:val="24"/>
        </w:rPr>
        <w:t xml:space="preserve">decembra līdz martam sasaluma apstākļos, ja tas nav iespējams, tad apsaimniekošanas </w:t>
      </w:r>
      <w:r w:rsidRPr="00C45AEF">
        <w:rPr>
          <w:rFonts w:eastAsia="Times New Roman" w:cs="Times New Roman"/>
          <w:szCs w:val="24"/>
        </w:rPr>
        <w:lastRenderedPageBreak/>
        <w:t>pasākums veicams vasaras beigās vai rudenī. Jaunākos kokus var arī ravēt vai nogriezt ar dārza šķērēm vai krūmgriezi. Nocirstos un nogrieztos kokus un krūmus jāizved no biotopa.</w:t>
      </w:r>
      <w:r w:rsidR="00EB18E1">
        <w:rPr>
          <w:rFonts w:eastAsia="Times New Roman" w:cs="Times New Roman"/>
          <w:szCs w:val="24"/>
        </w:rPr>
        <w:t xml:space="preserve"> Pirms izvešanas var ierīkot </w:t>
      </w:r>
      <w:r w:rsidR="00A92CEC">
        <w:rPr>
          <w:rFonts w:eastAsia="Times New Roman" w:cs="Times New Roman"/>
          <w:szCs w:val="24"/>
        </w:rPr>
        <w:t xml:space="preserve">īslaicīgas </w:t>
      </w:r>
      <w:r w:rsidR="00EB18E1">
        <w:rPr>
          <w:rFonts w:eastAsia="Times New Roman" w:cs="Times New Roman"/>
          <w:szCs w:val="24"/>
        </w:rPr>
        <w:t>nelielas nocirsto materiālu krautnes zāļu purva teritorijā (maksimāli 25 m</w:t>
      </w:r>
      <w:r w:rsidR="00EB18E1" w:rsidRPr="00EB18E1">
        <w:rPr>
          <w:rFonts w:eastAsia="Times New Roman" w:cs="Times New Roman"/>
          <w:szCs w:val="24"/>
          <w:vertAlign w:val="superscript"/>
        </w:rPr>
        <w:t>2</w:t>
      </w:r>
      <w:r w:rsidR="00EB18E1">
        <w:rPr>
          <w:rFonts w:eastAsia="Times New Roman" w:cs="Times New Roman"/>
          <w:szCs w:val="24"/>
        </w:rPr>
        <w:t xml:space="preserve"> platībā)</w:t>
      </w:r>
      <w:r w:rsidR="00A92CEC">
        <w:rPr>
          <w:rFonts w:eastAsia="Times New Roman" w:cs="Times New Roman"/>
          <w:szCs w:val="24"/>
        </w:rPr>
        <w:t xml:space="preserve">, neierīkojot tās Lēzela lipares atradnēs. Lielākas un ilglaicīgākas nocirstā materiāla krautuves pieļaujams izvietot ārpus kaļķainā zāļu purva un ES nozīmes aizsargājamo meža biotopu platībām. </w:t>
      </w:r>
      <w:r w:rsidR="00DB1E57">
        <w:rPr>
          <w:rFonts w:eastAsia="Times New Roman" w:cs="Times New Roman"/>
          <w:szCs w:val="24"/>
        </w:rPr>
        <w:t xml:space="preserve">Lai lieki netraumētu pumpurgliemežus, izbraukājot zāļu purvu ar </w:t>
      </w:r>
      <w:r w:rsidR="0045028A">
        <w:rPr>
          <w:rFonts w:eastAsia="Times New Roman" w:cs="Times New Roman"/>
          <w:szCs w:val="24"/>
        </w:rPr>
        <w:t xml:space="preserve">smago </w:t>
      </w:r>
      <w:r w:rsidR="00DB1E57">
        <w:rPr>
          <w:rFonts w:eastAsia="Times New Roman" w:cs="Times New Roman"/>
          <w:szCs w:val="24"/>
        </w:rPr>
        <w:t>apsaimniekošanas tehniku, p</w:t>
      </w:r>
      <w:r w:rsidR="00326CFC" w:rsidRPr="00C45AEF">
        <w:rPr>
          <w:rFonts w:eastAsia="Times New Roman" w:cs="Times New Roman"/>
          <w:szCs w:val="24"/>
        </w:rPr>
        <w:t>ieļaujama arī ciršanas atlieku sadedzināšana</w:t>
      </w:r>
      <w:r w:rsidR="00DB1E57">
        <w:rPr>
          <w:rFonts w:eastAsia="Times New Roman" w:cs="Times New Roman"/>
          <w:szCs w:val="24"/>
        </w:rPr>
        <w:t xml:space="preserve"> uz vietas</w:t>
      </w:r>
      <w:r w:rsidR="00326CFC" w:rsidRPr="00C45AEF">
        <w:rPr>
          <w:rFonts w:eastAsia="Times New Roman" w:cs="Times New Roman"/>
          <w:szCs w:val="24"/>
        </w:rPr>
        <w:t xml:space="preserve">, ja iespējams nodrošināt atbilstošu ugunsdrošību. </w:t>
      </w:r>
      <w:r w:rsidRPr="00C45AEF">
        <w:rPr>
          <w:rFonts w:eastAsia="Times New Roman" w:cs="Times New Roman"/>
          <w:szCs w:val="24"/>
        </w:rPr>
        <w:t>Lai veidotu papildu dzīvotnes dažādiem bezmugurkaulniekiem, ķērpjiem, sūnām u.c</w:t>
      </w:r>
      <w:r w:rsidR="00A92CEC">
        <w:rPr>
          <w:rFonts w:eastAsia="Times New Roman" w:cs="Times New Roman"/>
          <w:szCs w:val="24"/>
        </w:rPr>
        <w:t>,</w:t>
      </w:r>
      <w:r w:rsidRPr="00C45AEF">
        <w:rPr>
          <w:rFonts w:eastAsia="Times New Roman" w:cs="Times New Roman"/>
          <w:szCs w:val="24"/>
        </w:rPr>
        <w:t>. purvā nepieciešams atstāt liela izmēra sausokņus, kā arī atsevišķas koku un krūmu audzes (Priede 2017).</w:t>
      </w:r>
      <w:r w:rsidR="00326CFC" w:rsidRPr="00C45AEF">
        <w:rPr>
          <w:rFonts w:eastAsia="Times New Roman" w:cs="Times New Roman"/>
          <w:szCs w:val="24"/>
        </w:rPr>
        <w:t xml:space="preserve"> </w:t>
      </w:r>
      <w:r w:rsidR="00130170">
        <w:rPr>
          <w:rFonts w:eastAsia="Times New Roman" w:cs="Times New Roman"/>
          <w:szCs w:val="24"/>
        </w:rPr>
        <w:t>Putnu un bezmugurkaulnieku aizsardzībai ievērojams mežsaimnieciskās darbības aizlieguma termiņš no 15. marta līdz 31. jūlijam.</w:t>
      </w:r>
    </w:p>
    <w:p w14:paraId="392327BF" w14:textId="4743352D" w:rsidR="00326CFC" w:rsidRPr="00C45AEF" w:rsidRDefault="00326CFC" w:rsidP="00326CFC">
      <w:pPr>
        <w:ind w:firstLine="0"/>
        <w:rPr>
          <w:rFonts w:eastAsia="Times New Roman" w:cs="Times New Roman"/>
          <w:szCs w:val="24"/>
        </w:rPr>
      </w:pPr>
      <w:r w:rsidRPr="00C45AEF">
        <w:rPr>
          <w:rFonts w:eastAsia="Times New Roman" w:cs="Times New Roman"/>
          <w:szCs w:val="24"/>
        </w:rPr>
        <w:t xml:space="preserve">Pēc koku un krūmu ciršanas šajās platībās nepieciešams regulāri nopļaut zāli un koku un krūmu atvases, vēlams jūlijā, nopļauto biomasu izvācot no </w:t>
      </w:r>
      <w:r w:rsidR="00BA4E36">
        <w:rPr>
          <w:rFonts w:eastAsia="Times New Roman" w:cs="Times New Roman"/>
          <w:szCs w:val="24"/>
        </w:rPr>
        <w:t>ĪADT</w:t>
      </w:r>
      <w:r w:rsidRPr="00C45AEF">
        <w:rPr>
          <w:rFonts w:eastAsia="Times New Roman" w:cs="Times New Roman"/>
          <w:szCs w:val="24"/>
        </w:rPr>
        <w:t>. Pļaušana veicama vismaz trīs gadus pēc kārtas pēc koku un krūmu ciršanas, vēlākajos gados to atkārtojot vismaz reizi 3-5 gados.</w:t>
      </w:r>
      <w:r w:rsidR="00130170">
        <w:rPr>
          <w:rFonts w:eastAsia="Times New Roman" w:cs="Times New Roman"/>
          <w:szCs w:val="24"/>
        </w:rPr>
        <w:t xml:space="preserve"> Bezmugurkaulnieku aizsardzībai pļaušanai izmantojama tāda tehnika vai tādi apsaimniekošanas paņēmieni, kas nesabojā izveidojušos ciņus, kas ir nozīmīga četrzobu pumpurgliemeža dzīvotne. </w:t>
      </w:r>
    </w:p>
    <w:p w14:paraId="1818097C" w14:textId="77777777" w:rsidR="003F4E11" w:rsidRPr="00C45AEF" w:rsidRDefault="003F4E11" w:rsidP="003F4E11">
      <w:pPr>
        <w:pStyle w:val="ListParagraph"/>
        <w:ind w:left="0" w:firstLine="0"/>
        <w:contextualSpacing w:val="0"/>
        <w:rPr>
          <w:lang w:eastAsia="lv-LV"/>
        </w:rPr>
      </w:pPr>
      <w:r w:rsidRPr="00C45AEF">
        <w:rPr>
          <w:lang w:eastAsia="lv-LV"/>
        </w:rPr>
        <w:t>Daļa no kaļķainā zāļu purva platībām ir aizaugusi ar kokiem un VMD datu bāzē reģistrēta kā mežs. Kaļķaina zāļu purva, kas ir īpaši aizsargājams biotops saskaņā ar MK 2017. gada 20. jūnija noteikumu Nr. 350 “Noteikumi par īpaši aizsargājamo biotopu veidu sarakstu” pielikuma 2.2. punktu, labvēlīga aizsardzības statusa nodrošināšana ir viena no DL “Platenes purvs” aizsardzības prioritātēm. Lai realizētu 2.2. un 2.3. apsaimniekošanas pasākumu, nepieciešams atmežot 39,74 ha platību kaļķainā zāļu purva teritorijā, mainot zemes lietošanas kategoriju no kategorijas “mežs” uz kategoriju “purvs” vai “lauksaimniecībā izmantojama zeme”, saņemot DAP atļauju atbilstoši Vispārējo noteikumu 16.16.3.2. apakšpunktam. Saskaņā ar Meža likuma 41. panta otro daļu gadījumā, ja atmežošanas mērķis ir īpaši aizsargājamo biotopu atjaunošana, kompensācija valstij par ar atmežošanas izraisīto negatīvo seku novēršanu saistītajiem izdevumiem nav jāmaksā. Pēc atmežošanas zemes īpašnieks vairs nevarēs saņemt atbalsta maksājumus par galvenās cirtes un kopšanas cirtes aizliegumu, bet varēs saņemt atbalsta maksājumus par kaļķainā zāļu purva atbilstošu apsaimniekošanu.</w:t>
      </w:r>
    </w:p>
    <w:p w14:paraId="6D30977C" w14:textId="77777777" w:rsidR="003F4E11" w:rsidRPr="00C45AEF" w:rsidRDefault="003F4E11" w:rsidP="003F4E11">
      <w:pPr>
        <w:pStyle w:val="ListParagraph"/>
        <w:ind w:left="0" w:firstLine="0"/>
        <w:contextualSpacing w:val="0"/>
        <w:rPr>
          <w:lang w:eastAsia="lv-LV"/>
        </w:rPr>
      </w:pPr>
      <w:r w:rsidRPr="00C45AEF">
        <w:rPr>
          <w:lang w:eastAsia="lv-LV"/>
        </w:rPr>
        <w:t>Kaļķainā zāļu purva atjaunošana paredzēta MK 2013. gada 18. jūnija noteikumu Nr. 325 “Noteikumi par īpaši aizsargājamo biotopu un īpaši aizsargājamo sugu dzīvotņu atjaunošanu mežā” 6.21. apakšpunktā. Saskaņā ar minēto noteikumu 11. punktu pirms biotopa atjaunošanas nepieciešams saņemt DAP atļauju. Saskaņā ar minēto noteikumu 8. punktu jaunais zemes lietošanas veids var būt pļava, ganība vai purvs.</w:t>
      </w:r>
    </w:p>
    <w:p w14:paraId="2212F6DC" w14:textId="7FC41ED9" w:rsidR="00BA1C2E" w:rsidRDefault="00066B97" w:rsidP="00066B97">
      <w:pPr>
        <w:ind w:firstLine="0"/>
        <w:rPr>
          <w:rFonts w:eastAsia="Times New Roman" w:cs="Times New Roman"/>
          <w:szCs w:val="24"/>
        </w:rPr>
      </w:pPr>
      <w:r w:rsidRPr="00C45AEF">
        <w:rPr>
          <w:rFonts w:eastAsia="Times New Roman" w:cs="Times New Roman"/>
          <w:szCs w:val="24"/>
        </w:rPr>
        <w:t>Teritorijā, kas saskaņā ar meža inventarizācijas datiem ir purvs, pirms koku ciršanas uzsākšanas nepieciešams saņemt ārpus meža augošu koku ciršanas atļauju</w:t>
      </w:r>
      <w:r w:rsidR="00130170">
        <w:rPr>
          <w:rFonts w:eastAsia="Times New Roman" w:cs="Times New Roman"/>
          <w:szCs w:val="24"/>
        </w:rPr>
        <w:t>, ja koku stumbru caurmērs pie celma pārsniedz 20 centimetrus</w:t>
      </w:r>
      <w:r w:rsidR="00BA1C2E">
        <w:rPr>
          <w:rFonts w:eastAsia="Times New Roman" w:cs="Times New Roman"/>
          <w:szCs w:val="24"/>
        </w:rPr>
        <w:t>.</w:t>
      </w:r>
    </w:p>
    <w:p w14:paraId="7BD3FC45" w14:textId="0D513753" w:rsidR="008E761A" w:rsidRDefault="00BA1C2E" w:rsidP="00066B97">
      <w:pPr>
        <w:ind w:firstLine="0"/>
        <w:rPr>
          <w:rFonts w:eastAsia="Times New Roman" w:cs="Times New Roman"/>
          <w:szCs w:val="24"/>
        </w:rPr>
        <w:sectPr w:rsidR="008E761A" w:rsidSect="007570F0">
          <w:type w:val="continuous"/>
          <w:pgSz w:w="11906" w:h="16838"/>
          <w:pgMar w:top="1701" w:right="1134" w:bottom="1134" w:left="1134" w:header="709" w:footer="709" w:gutter="0"/>
          <w:cols w:space="708"/>
          <w:docGrid w:linePitch="360"/>
        </w:sectPr>
      </w:pPr>
      <w:r>
        <w:rPr>
          <w:rFonts w:eastAsia="Times New Roman" w:cs="Times New Roman"/>
          <w:szCs w:val="24"/>
        </w:rPr>
        <w:t xml:space="preserve">     </w:t>
      </w:r>
    </w:p>
    <w:p w14:paraId="15588F16" w14:textId="29194391" w:rsidR="003F4E11" w:rsidRPr="00C45AEF" w:rsidRDefault="003B64A9" w:rsidP="003F4E11">
      <w:pPr>
        <w:pStyle w:val="ListParagraph"/>
        <w:ind w:left="0" w:firstLine="0"/>
        <w:contextualSpacing w:val="0"/>
        <w:jc w:val="center"/>
        <w:rPr>
          <w:lang w:eastAsia="lv-LV"/>
        </w:rPr>
      </w:pPr>
      <w:r>
        <w:rPr>
          <w:noProof/>
          <w:lang w:eastAsia="lv-LV"/>
        </w:rPr>
        <w:lastRenderedPageBreak/>
        <w:drawing>
          <wp:inline distT="0" distB="0" distL="0" distR="0" wp14:anchorId="4941E9B7" wp14:editId="095A4D9C">
            <wp:extent cx="8133101" cy="5496712"/>
            <wp:effectExtent l="0" t="0" r="1270" b="8890"/>
            <wp:docPr id="918145547" name="Picture 9181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un 2.3. apsaimniekosanas pasakumi.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8139857" cy="5501278"/>
                    </a:xfrm>
                    <a:prstGeom prst="rect">
                      <a:avLst/>
                    </a:prstGeom>
                    <a:ln>
                      <a:noFill/>
                    </a:ln>
                    <a:extLst>
                      <a:ext uri="{53640926-AAD7-44D8-BBD7-CCE9431645EC}">
                        <a14:shadowObscured xmlns:a14="http://schemas.microsoft.com/office/drawing/2010/main"/>
                      </a:ext>
                    </a:extLst>
                  </pic:spPr>
                </pic:pic>
              </a:graphicData>
            </a:graphic>
          </wp:inline>
        </w:drawing>
      </w:r>
    </w:p>
    <w:p w14:paraId="28715A62" w14:textId="77777777" w:rsidR="008E761A" w:rsidRDefault="003F4E11" w:rsidP="003F4E11">
      <w:pPr>
        <w:pStyle w:val="ListParagraph"/>
        <w:ind w:left="0" w:firstLine="0"/>
        <w:contextualSpacing w:val="0"/>
        <w:jc w:val="center"/>
        <w:rPr>
          <w:lang w:eastAsia="lv-LV"/>
        </w:rPr>
        <w:sectPr w:rsidR="008E761A" w:rsidSect="008E761A">
          <w:pgSz w:w="16838" w:h="11906" w:orient="landscape"/>
          <w:pgMar w:top="1134" w:right="1134" w:bottom="1134" w:left="1701" w:header="709" w:footer="709" w:gutter="0"/>
          <w:cols w:space="708"/>
          <w:docGrid w:linePitch="360"/>
        </w:sectPr>
      </w:pPr>
      <w:r w:rsidRPr="00523E07">
        <w:rPr>
          <w:lang w:eastAsia="lv-LV"/>
        </w:rPr>
        <w:t>5.3.</w:t>
      </w:r>
      <w:r w:rsidR="00066B97" w:rsidRPr="00523E07">
        <w:rPr>
          <w:lang w:eastAsia="lv-LV"/>
        </w:rPr>
        <w:t>3</w:t>
      </w:r>
      <w:r w:rsidRPr="00523E07">
        <w:rPr>
          <w:lang w:eastAsia="lv-LV"/>
        </w:rPr>
        <w:t xml:space="preserve">. attēls. </w:t>
      </w:r>
      <w:r w:rsidR="00066B97" w:rsidRPr="00523E07">
        <w:rPr>
          <w:lang w:eastAsia="lv-LV"/>
        </w:rPr>
        <w:t>Koku un krūmu un atsevišķu meža nogabalu ciršana kaļķainā zāļu purva atjaunošanai, nodrošinot tā tālāku uzturēšanu</w:t>
      </w:r>
      <w:r w:rsidRPr="00523E07">
        <w:rPr>
          <w:lang w:eastAsia="lv-LV"/>
        </w:rPr>
        <w:t>.</w:t>
      </w:r>
    </w:p>
    <w:p w14:paraId="1CB23F36" w14:textId="331FDE70" w:rsidR="002D2DBF" w:rsidRPr="00C45AEF" w:rsidRDefault="002D2DBF" w:rsidP="002D2DBF">
      <w:pPr>
        <w:ind w:firstLine="0"/>
        <w:rPr>
          <w:rFonts w:eastAsia="Times New Roman" w:cs="Times New Roman"/>
          <w:b/>
          <w:szCs w:val="24"/>
        </w:rPr>
      </w:pPr>
      <w:r w:rsidRPr="00C45AEF">
        <w:rPr>
          <w:b/>
        </w:rPr>
        <w:lastRenderedPageBreak/>
        <w:t>2.3. Atsevišķu meža nogabalu ciršana kaļķainā zāļu purva atjaunošanai, nodrošinot tā tālāku uzturēšanu</w:t>
      </w:r>
    </w:p>
    <w:p w14:paraId="67C7B00E" w14:textId="32360586" w:rsidR="00066B97" w:rsidRPr="00C45AEF" w:rsidRDefault="00326CFC" w:rsidP="002D2DBF">
      <w:pPr>
        <w:ind w:firstLine="0"/>
        <w:rPr>
          <w:rFonts w:eastAsia="Times New Roman" w:cs="Times New Roman"/>
          <w:szCs w:val="24"/>
        </w:rPr>
      </w:pPr>
      <w:r w:rsidRPr="00523E07">
        <w:rPr>
          <w:rFonts w:eastAsia="Times New Roman" w:cs="Times New Roman"/>
          <w:szCs w:val="24"/>
        </w:rPr>
        <w:t>B</w:t>
      </w:r>
      <w:r w:rsidR="00066B97" w:rsidRPr="00523E07">
        <w:rPr>
          <w:rFonts w:eastAsia="Times New Roman" w:cs="Times New Roman"/>
          <w:szCs w:val="24"/>
        </w:rPr>
        <w:t xml:space="preserve">iotopā 7230 </w:t>
      </w:r>
      <w:r w:rsidR="00066B97" w:rsidRPr="00523E07">
        <w:rPr>
          <w:rFonts w:eastAsia="Times New Roman" w:cs="Times New Roman"/>
          <w:i/>
          <w:szCs w:val="24"/>
        </w:rPr>
        <w:t>Kaļķaini zāļu purvi</w:t>
      </w:r>
      <w:r w:rsidR="00066B97" w:rsidRPr="00523E07">
        <w:rPr>
          <w:rFonts w:eastAsia="Times New Roman" w:cs="Times New Roman"/>
          <w:szCs w:val="24"/>
        </w:rPr>
        <w:t xml:space="preserve"> atrodas vairāki salīdzinoši jauni meža nogabali</w:t>
      </w:r>
      <w:r w:rsidRPr="00523E07">
        <w:rPr>
          <w:rFonts w:eastAsia="Times New Roman" w:cs="Times New Roman"/>
          <w:szCs w:val="24"/>
        </w:rPr>
        <w:t xml:space="preserve"> </w:t>
      </w:r>
      <w:r w:rsidR="00523E07" w:rsidRPr="00523E07">
        <w:rPr>
          <w:rFonts w:eastAsia="Times New Roman" w:cs="Times New Roman"/>
          <w:szCs w:val="24"/>
        </w:rPr>
        <w:t>kopumā 25,</w:t>
      </w:r>
      <w:r w:rsidR="00EC457F">
        <w:rPr>
          <w:rFonts w:eastAsia="Times New Roman" w:cs="Times New Roman"/>
          <w:szCs w:val="24"/>
        </w:rPr>
        <w:t>49</w:t>
      </w:r>
      <w:r w:rsidR="00523E07" w:rsidRPr="00523E07">
        <w:rPr>
          <w:rFonts w:eastAsia="Times New Roman" w:cs="Times New Roman"/>
          <w:szCs w:val="24"/>
        </w:rPr>
        <w:t> </w:t>
      </w:r>
      <w:r w:rsidRPr="00523E07">
        <w:rPr>
          <w:rFonts w:eastAsia="Times New Roman" w:cs="Times New Roman"/>
          <w:szCs w:val="24"/>
        </w:rPr>
        <w:t>ha</w:t>
      </w:r>
      <w:r w:rsidRPr="00C45AEF">
        <w:rPr>
          <w:rFonts w:eastAsia="Times New Roman" w:cs="Times New Roman"/>
          <w:szCs w:val="24"/>
        </w:rPr>
        <w:t xml:space="preserve"> platībā</w:t>
      </w:r>
      <w:r w:rsidR="00066B97" w:rsidRPr="00C45AEF">
        <w:rPr>
          <w:rFonts w:eastAsia="Times New Roman" w:cs="Times New Roman"/>
          <w:szCs w:val="24"/>
        </w:rPr>
        <w:t>, kuru zemsedzē joprojām sastopamas zāļu purviem raksturīgās</w:t>
      </w:r>
      <w:r w:rsidRPr="00C45AEF">
        <w:rPr>
          <w:rFonts w:eastAsia="Times New Roman" w:cs="Times New Roman"/>
          <w:szCs w:val="24"/>
        </w:rPr>
        <w:t xml:space="preserve"> sugas:</w:t>
      </w:r>
      <w:r w:rsidR="00066B97" w:rsidRPr="00C45AEF">
        <w:rPr>
          <w:rFonts w:eastAsia="Times New Roman" w:cs="Times New Roman"/>
          <w:szCs w:val="24"/>
        </w:rPr>
        <w:t xml:space="preserve"> grīšļi </w:t>
      </w:r>
      <w:r w:rsidR="00066B97" w:rsidRPr="00C45AEF">
        <w:rPr>
          <w:rFonts w:eastAsia="Times New Roman" w:cs="Times New Roman"/>
          <w:i/>
          <w:szCs w:val="24"/>
        </w:rPr>
        <w:t>Carex sp.,</w:t>
      </w:r>
      <w:r w:rsidR="00066B97" w:rsidRPr="00C45AEF">
        <w:rPr>
          <w:rFonts w:eastAsia="Times New Roman" w:cs="Times New Roman"/>
          <w:szCs w:val="24"/>
        </w:rPr>
        <w:t xml:space="preserve"> rūsganā melncere </w:t>
      </w:r>
      <w:r w:rsidR="00066B97" w:rsidRPr="00C45AEF">
        <w:rPr>
          <w:rFonts w:eastAsia="Times New Roman" w:cs="Times New Roman"/>
          <w:i/>
          <w:szCs w:val="24"/>
        </w:rPr>
        <w:t>Schoenus ferruginues</w:t>
      </w:r>
      <w:r w:rsidR="00066B97" w:rsidRPr="00C45AEF">
        <w:rPr>
          <w:rFonts w:eastAsia="Times New Roman" w:cs="Times New Roman"/>
          <w:szCs w:val="24"/>
        </w:rPr>
        <w:t xml:space="preserve"> u.c. sugas, kas liecina par to, ka šajās platībās kādreiz ir bijis zāļu purvs. </w:t>
      </w:r>
      <w:r w:rsidR="003156F7">
        <w:rPr>
          <w:rFonts w:eastAsia="Times New Roman" w:cs="Times New Roman"/>
          <w:szCs w:val="24"/>
        </w:rPr>
        <w:t>S</w:t>
      </w:r>
      <w:r w:rsidR="00523E07">
        <w:rPr>
          <w:rFonts w:eastAsia="Times New Roman" w:cs="Times New Roman"/>
          <w:szCs w:val="24"/>
        </w:rPr>
        <w:t>alīdzinot ar 2.2. apsaimniekošanas pasākumu, kuram ir I prioritāte, šim pasākumam ir</w:t>
      </w:r>
      <w:r w:rsidR="003156F7">
        <w:rPr>
          <w:rFonts w:eastAsia="Times New Roman" w:cs="Times New Roman"/>
          <w:szCs w:val="24"/>
        </w:rPr>
        <w:t xml:space="preserve"> noteikta</w:t>
      </w:r>
      <w:r w:rsidR="00523E07">
        <w:rPr>
          <w:rFonts w:eastAsia="Times New Roman" w:cs="Times New Roman"/>
          <w:szCs w:val="24"/>
        </w:rPr>
        <w:t xml:space="preserve"> II prioritāte. </w:t>
      </w:r>
      <w:r w:rsidR="00066B97" w:rsidRPr="00C45AEF">
        <w:rPr>
          <w:rFonts w:eastAsia="Times New Roman" w:cs="Times New Roman"/>
          <w:szCs w:val="24"/>
        </w:rPr>
        <w:t xml:space="preserve">Lai veiktu purva atjaunošanu, </w:t>
      </w:r>
      <w:r w:rsidR="00523E07">
        <w:rPr>
          <w:rFonts w:eastAsia="Times New Roman" w:cs="Times New Roman"/>
          <w:szCs w:val="24"/>
        </w:rPr>
        <w:t>nepieciešams veikt tos pašus pasākumus koku un krūmu ciršanai, kā 2.2. apsaimniekošanas pasākum</w:t>
      </w:r>
      <w:r w:rsidR="003156F7">
        <w:rPr>
          <w:rFonts w:eastAsia="Times New Roman" w:cs="Times New Roman"/>
          <w:szCs w:val="24"/>
        </w:rPr>
        <w:t>ā</w:t>
      </w:r>
      <w:r w:rsidRPr="00C45AEF">
        <w:rPr>
          <w:rFonts w:eastAsia="Times New Roman" w:cs="Times New Roman"/>
          <w:szCs w:val="24"/>
        </w:rPr>
        <w:t>.</w:t>
      </w:r>
      <w:r w:rsidR="003156F7">
        <w:rPr>
          <w:rFonts w:eastAsia="Times New Roman" w:cs="Times New Roman"/>
          <w:szCs w:val="24"/>
        </w:rPr>
        <w:t xml:space="preserve"> </w:t>
      </w:r>
      <w:r w:rsidR="003156F7" w:rsidRPr="00C45AEF">
        <w:rPr>
          <w:lang w:eastAsia="lv-LV"/>
        </w:rPr>
        <w:t>Pirms apsaimniekošanas uzsākšanas veicama atmežošana atbilstoši 2.2. pasākumā aprakstītajai procedūrai.</w:t>
      </w:r>
    </w:p>
    <w:p w14:paraId="6B19B6A2" w14:textId="1E8CB3FF" w:rsidR="00066B97" w:rsidRPr="00C45AEF" w:rsidRDefault="00066B97" w:rsidP="002D2DBF">
      <w:pPr>
        <w:ind w:firstLine="0"/>
        <w:rPr>
          <w:rFonts w:eastAsia="Times New Roman" w:cs="Times New Roman"/>
          <w:szCs w:val="24"/>
        </w:rPr>
      </w:pPr>
      <w:r w:rsidRPr="00C45AEF">
        <w:rPr>
          <w:rFonts w:eastAsia="Times New Roman" w:cs="Times New Roman"/>
          <w:szCs w:val="24"/>
        </w:rPr>
        <w:t>Pēc koku un krūmu ciršanas šajos nogabal</w:t>
      </w:r>
      <w:r w:rsidR="00326CFC" w:rsidRPr="00C45AEF">
        <w:rPr>
          <w:rFonts w:eastAsia="Times New Roman" w:cs="Times New Roman"/>
          <w:szCs w:val="24"/>
        </w:rPr>
        <w:t>o</w:t>
      </w:r>
      <w:r w:rsidRPr="00C45AEF">
        <w:rPr>
          <w:rFonts w:eastAsia="Times New Roman" w:cs="Times New Roman"/>
          <w:szCs w:val="24"/>
        </w:rPr>
        <w:t xml:space="preserve">s nepieciešams regulāri nopļaut zāli un koku un krūmu atvases, vēlams jūnijā vai jūlijā, nopļauto biomasu izvācot no DL </w:t>
      </w:r>
      <w:r w:rsidR="00A92CEC">
        <w:rPr>
          <w:rFonts w:eastAsia="Times New Roman" w:cs="Times New Roman"/>
          <w:szCs w:val="24"/>
        </w:rPr>
        <w:t xml:space="preserve">“Platenes purvs” </w:t>
      </w:r>
      <w:r w:rsidRPr="00C45AEF">
        <w:rPr>
          <w:rFonts w:eastAsia="Times New Roman" w:cs="Times New Roman"/>
          <w:szCs w:val="24"/>
        </w:rPr>
        <w:t xml:space="preserve">teritorijas. Pļaušana veicama vismaz trīs gadus pēc kārtas pēc koku un krūmu ciršanas, vēlākajos gados to atkārtojot vismaz reizi 3-5 gados.  </w:t>
      </w:r>
    </w:p>
    <w:p w14:paraId="561C7B22" w14:textId="77777777" w:rsidR="00BA1C2E" w:rsidRDefault="00BA1C2E" w:rsidP="005B131E">
      <w:pPr>
        <w:ind w:firstLine="0"/>
        <w:rPr>
          <w:rFonts w:eastAsia="Times New Roman" w:cs="Times New Roman"/>
          <w:b/>
          <w:szCs w:val="24"/>
        </w:rPr>
      </w:pPr>
    </w:p>
    <w:p w14:paraId="1DACA47D" w14:textId="77777777" w:rsidR="00BA1C2E" w:rsidRDefault="00BA1C2E" w:rsidP="005B131E">
      <w:pPr>
        <w:ind w:firstLine="0"/>
        <w:rPr>
          <w:rFonts w:eastAsia="Times New Roman" w:cs="Times New Roman"/>
          <w:b/>
          <w:szCs w:val="24"/>
        </w:rPr>
      </w:pPr>
    </w:p>
    <w:p w14:paraId="678AA7B4" w14:textId="3AC00947" w:rsidR="005B131E" w:rsidRPr="00C45AEF" w:rsidRDefault="005B131E" w:rsidP="005B131E">
      <w:pPr>
        <w:ind w:firstLine="0"/>
        <w:rPr>
          <w:rFonts w:eastAsia="Times New Roman" w:cs="Times New Roman"/>
          <w:b/>
          <w:szCs w:val="24"/>
        </w:rPr>
      </w:pPr>
      <w:r w:rsidRPr="00C45AEF">
        <w:rPr>
          <w:rFonts w:eastAsia="Times New Roman" w:cs="Times New Roman"/>
          <w:b/>
          <w:szCs w:val="24"/>
        </w:rPr>
        <w:t>2.</w:t>
      </w:r>
      <w:r w:rsidR="00066B97" w:rsidRPr="00C45AEF">
        <w:rPr>
          <w:rFonts w:eastAsia="Times New Roman" w:cs="Times New Roman"/>
          <w:b/>
          <w:szCs w:val="24"/>
        </w:rPr>
        <w:t>4</w:t>
      </w:r>
      <w:r w:rsidRPr="00C45AEF">
        <w:rPr>
          <w:rFonts w:eastAsia="Times New Roman" w:cs="Times New Roman"/>
          <w:b/>
          <w:szCs w:val="24"/>
        </w:rPr>
        <w:t xml:space="preserve">. Purva atklātās </w:t>
      </w:r>
      <w:r w:rsidR="008E761A">
        <w:rPr>
          <w:rFonts w:eastAsia="Times New Roman" w:cs="Times New Roman"/>
          <w:b/>
          <w:szCs w:val="24"/>
        </w:rPr>
        <w:t>daļas</w:t>
      </w:r>
      <w:r w:rsidRPr="00C45AEF">
        <w:rPr>
          <w:rFonts w:eastAsia="Times New Roman" w:cs="Times New Roman"/>
          <w:b/>
          <w:szCs w:val="24"/>
        </w:rPr>
        <w:t xml:space="preserve"> regulāra pļaušana</w:t>
      </w:r>
    </w:p>
    <w:p w14:paraId="782FD9A3" w14:textId="70540D8C" w:rsidR="00BA1C2E" w:rsidRDefault="002D2DBF" w:rsidP="005B131E">
      <w:pPr>
        <w:ind w:firstLine="0"/>
      </w:pPr>
      <w:r w:rsidRPr="003156F7">
        <w:t xml:space="preserve">Zāļu purva </w:t>
      </w:r>
      <w:r w:rsidR="003156F7" w:rsidRPr="003156F7">
        <w:t xml:space="preserve">atklātās daļas </w:t>
      </w:r>
      <w:r w:rsidRPr="003156F7">
        <w:t>pļaušana nepieciešama visā tā teritorijā</w:t>
      </w:r>
      <w:r w:rsidR="00326CFC" w:rsidRPr="003156F7">
        <w:t xml:space="preserve"> </w:t>
      </w:r>
      <w:r w:rsidR="003156F7" w:rsidRPr="003156F7">
        <w:t>60,73 </w:t>
      </w:r>
      <w:r w:rsidR="00326CFC" w:rsidRPr="003156F7">
        <w:t>ha platībā</w:t>
      </w:r>
      <w:r w:rsidRPr="003156F7">
        <w:t>, it īpaši vietās, kur</w:t>
      </w:r>
      <w:r w:rsidRPr="00C45AEF">
        <w:t xml:space="preserve"> dominē tādas ekspansīvas sugas kā zilganā molīnija </w:t>
      </w:r>
      <w:r w:rsidRPr="00C45AEF">
        <w:rPr>
          <w:i/>
          <w:iCs/>
        </w:rPr>
        <w:t>Molinia caerulea</w:t>
      </w:r>
      <w:r w:rsidRPr="00C45AEF">
        <w:t xml:space="preserve"> un parastā niedre </w:t>
      </w:r>
      <w:r w:rsidRPr="00C45AEF">
        <w:rPr>
          <w:i/>
          <w:iCs/>
        </w:rPr>
        <w:t xml:space="preserve">Phragmites </w:t>
      </w:r>
      <w:r w:rsidRPr="00857DD9">
        <w:rPr>
          <w:i/>
          <w:iCs/>
          <w:szCs w:val="24"/>
        </w:rPr>
        <w:t>australis</w:t>
      </w:r>
      <w:r w:rsidRPr="00857DD9">
        <w:rPr>
          <w:szCs w:val="24"/>
        </w:rPr>
        <w:t xml:space="preserve"> (skat. 4.3.</w:t>
      </w:r>
      <w:r w:rsidR="003078CB" w:rsidRPr="00857DD9">
        <w:rPr>
          <w:szCs w:val="24"/>
        </w:rPr>
        <w:t>1</w:t>
      </w:r>
      <w:r w:rsidRPr="00857DD9">
        <w:rPr>
          <w:szCs w:val="24"/>
        </w:rPr>
        <w:t xml:space="preserve">.4. attēlu). </w:t>
      </w:r>
      <w:r w:rsidR="00800602" w:rsidRPr="00857DD9">
        <w:rPr>
          <w:rFonts w:eastAsia="Times New Roman" w:cs="Times New Roman"/>
          <w:szCs w:val="24"/>
        </w:rPr>
        <w:t xml:space="preserve">Prioritāri pļaušana veicama Lēzela lipares </w:t>
      </w:r>
      <w:r w:rsidR="00857DD9" w:rsidRPr="00857DD9">
        <w:rPr>
          <w:rFonts w:cs="Times New Roman"/>
          <w:i/>
          <w:szCs w:val="24"/>
        </w:rPr>
        <w:t>Liparis loeselii</w:t>
      </w:r>
      <w:r w:rsidR="00857DD9" w:rsidRPr="00857DD9">
        <w:rPr>
          <w:rFonts w:eastAsia="Times New Roman" w:cs="Times New Roman"/>
          <w:szCs w:val="24"/>
        </w:rPr>
        <w:t xml:space="preserve"> </w:t>
      </w:r>
      <w:r w:rsidR="00800602" w:rsidRPr="00857DD9">
        <w:rPr>
          <w:rFonts w:eastAsia="Times New Roman" w:cs="Times New Roman"/>
          <w:szCs w:val="24"/>
        </w:rPr>
        <w:t>atradnē</w:t>
      </w:r>
      <w:r w:rsidR="00800602">
        <w:rPr>
          <w:rFonts w:eastAsia="Times New Roman" w:cs="Times New Roman"/>
          <w:szCs w:val="24"/>
        </w:rPr>
        <w:t xml:space="preserve"> 30,2 ha platībā (skat. 4.4.3. attēlu). </w:t>
      </w:r>
      <w:r w:rsidRPr="00C45AEF">
        <w:t xml:space="preserve">Pļaušana veicama manuāli ar izkapti vai trimeri, </w:t>
      </w:r>
      <w:r w:rsidR="00066B97" w:rsidRPr="00C45AEF">
        <w:t>vai</w:t>
      </w:r>
      <w:r w:rsidRPr="00C45AEF">
        <w:t xml:space="preserve"> arī izmantojot </w:t>
      </w:r>
      <w:r w:rsidR="00066B97" w:rsidRPr="00C45AEF">
        <w:t>citu piemērotu apsaimniekošanas tehniku</w:t>
      </w:r>
      <w:r w:rsidRPr="00C45AEF">
        <w:t xml:space="preserve">, vismaz trīs gadus pēc kārtas, vēlāk reizi 3-5 gados. </w:t>
      </w:r>
      <w:r w:rsidR="00130170">
        <w:rPr>
          <w:rFonts w:eastAsia="Times New Roman" w:cs="Times New Roman"/>
          <w:szCs w:val="24"/>
        </w:rPr>
        <w:t xml:space="preserve">Bezmugurkaulnieku aizsardzībai pļaušanai izmantojama tāda tehnika vai tādi apsaimniekošanas paņēmieni, kas nesabojā izveidojušos ciņus, kas ir nozīmīga četrzobu pumpurgliemeža dzīvotne. </w:t>
      </w:r>
      <w:r w:rsidRPr="00C45AEF">
        <w:t xml:space="preserve">Pļaušanu ieteicams veikt jūlijā. Vietās, kur izveidojies blīvs kūlas slānis, to nepieciešams novākt, piemēram, ar grābekli (Priede 2017). Īpaša uzmanība jāpievērš Lēzela lipares atradnēm DL </w:t>
      </w:r>
      <w:r w:rsidR="00BA4E36" w:rsidRPr="00C45AEF">
        <w:t>“Platenes purvs”</w:t>
      </w:r>
      <w:r w:rsidR="00BA4E36">
        <w:t xml:space="preserve"> </w:t>
      </w:r>
      <w:r w:rsidRPr="00C45AEF">
        <w:t>teritorijā, kur ieteicams veikt selektīvu pļaušanu. Ja iespējams, tad šīs sugas atradņu pļaušana jāveic februārī vai martā, jo Lēzela lipares sēklas nogatavojas septembrī-oktobrī, bet sēklas izbirst martā. Tādējādi tiktu nodrošināta sēklu izplatīšanās un piemērotu augšanas apstākļu veidošana (Roze 2015).</w:t>
      </w:r>
    </w:p>
    <w:p w14:paraId="42097C89" w14:textId="1D59583E" w:rsidR="00BA1C2E" w:rsidRDefault="00BA1C2E" w:rsidP="005B131E">
      <w:pPr>
        <w:ind w:firstLine="0"/>
        <w:sectPr w:rsidR="00BA1C2E" w:rsidSect="008E761A">
          <w:pgSz w:w="11906" w:h="16838"/>
          <w:pgMar w:top="1701" w:right="1134" w:bottom="1134" w:left="1134" w:header="709" w:footer="709" w:gutter="0"/>
          <w:cols w:space="708"/>
          <w:docGrid w:linePitch="360"/>
        </w:sectPr>
      </w:pPr>
      <w:r w:rsidRPr="00C45AEF">
        <w:t xml:space="preserve">Savākto biomasu </w:t>
      </w:r>
      <w:r w:rsidRPr="00C45AEF">
        <w:rPr>
          <w:rFonts w:eastAsia="Times New Roman" w:cs="Times New Roman"/>
          <w:szCs w:val="24"/>
        </w:rPr>
        <w:t>jāizved no biotopa, to iespējams nogādāt pārstrādei Ventspils pilsētas teritorijā esošajās ar biomasu kurināmajās katlumājās (skat. 3.3. nodaļu). Lai purva platībām varētu piekļūt, jāizveido piebraucamais ceļs caur purva perifērijā esošajiem meža nog</w:t>
      </w:r>
      <w:r>
        <w:rPr>
          <w:rFonts w:eastAsia="Times New Roman" w:cs="Times New Roman"/>
          <w:szCs w:val="24"/>
        </w:rPr>
        <w:t>abaliem (skat. 2.5. pasākumu). J</w:t>
      </w:r>
      <w:r w:rsidRPr="00C45AEF">
        <w:rPr>
          <w:rFonts w:eastAsia="Times New Roman" w:cs="Times New Roman"/>
          <w:szCs w:val="24"/>
        </w:rPr>
        <w:t xml:space="preserve">a nepieciešama </w:t>
      </w:r>
      <w:r>
        <w:rPr>
          <w:rFonts w:eastAsia="Times New Roman" w:cs="Times New Roman"/>
          <w:szCs w:val="24"/>
        </w:rPr>
        <w:t xml:space="preserve">smagās </w:t>
      </w:r>
      <w:r w:rsidRPr="00C45AEF">
        <w:rPr>
          <w:rFonts w:eastAsia="Times New Roman" w:cs="Times New Roman"/>
          <w:szCs w:val="24"/>
        </w:rPr>
        <w:t>apsaimniekošanas tehnikas iebraukšana zāļu purva teritorijā bezsala apstākļos, izmantojamas pārvietojamas platformas, lai netraumētu kaļķaino zāļu purvu</w:t>
      </w:r>
      <w:r>
        <w:rPr>
          <w:rFonts w:eastAsia="Times New Roman" w:cs="Times New Roman"/>
          <w:szCs w:val="24"/>
        </w:rPr>
        <w:t>, tajā esošās aizsargājamo bezmugurkaulnieku un augu sugu atradnes</w:t>
      </w:r>
      <w:r w:rsidRPr="00C45AEF">
        <w:rPr>
          <w:rFonts w:eastAsia="Times New Roman" w:cs="Times New Roman"/>
          <w:szCs w:val="24"/>
        </w:rPr>
        <w:t xml:space="preserve"> (skat. 2.6. pasākumu). Kaļķainā zāļu purva biotopā pieļaujama koka vai cita specializēta materiāla laipu izbūve (skat. 3.1. pasākumu).</w:t>
      </w:r>
      <w:r w:rsidR="002D2DBF" w:rsidRPr="00C45AEF">
        <w:t xml:space="preserve"> </w:t>
      </w:r>
    </w:p>
    <w:p w14:paraId="61A9EBC6" w14:textId="554DF908" w:rsidR="00031ED8" w:rsidRPr="00C45AEF" w:rsidRDefault="003156F7" w:rsidP="005B131E">
      <w:pPr>
        <w:ind w:firstLine="0"/>
        <w:rPr>
          <w:rFonts w:eastAsia="Times New Roman" w:cs="Times New Roman"/>
          <w:b/>
          <w:szCs w:val="24"/>
        </w:rPr>
      </w:pPr>
      <w:r>
        <w:rPr>
          <w:rFonts w:eastAsia="Times New Roman" w:cs="Times New Roman"/>
          <w:b/>
          <w:noProof/>
          <w:szCs w:val="24"/>
          <w:lang w:eastAsia="lv-LV"/>
        </w:rPr>
        <w:lastRenderedPageBreak/>
        <w:drawing>
          <wp:inline distT="0" distB="0" distL="0" distR="0" wp14:anchorId="2B57965A" wp14:editId="2A76C382">
            <wp:extent cx="8020050" cy="5471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Pļaušana.jpg"/>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8030422" cy="5478698"/>
                    </a:xfrm>
                    <a:prstGeom prst="rect">
                      <a:avLst/>
                    </a:prstGeom>
                    <a:ln>
                      <a:noFill/>
                    </a:ln>
                    <a:extLst>
                      <a:ext uri="{53640926-AAD7-44D8-BBD7-CCE9431645EC}">
                        <a14:shadowObscured xmlns:a14="http://schemas.microsoft.com/office/drawing/2010/main"/>
                      </a:ext>
                    </a:extLst>
                  </pic:spPr>
                </pic:pic>
              </a:graphicData>
            </a:graphic>
          </wp:inline>
        </w:drawing>
      </w:r>
    </w:p>
    <w:p w14:paraId="4963B9F1" w14:textId="77777777" w:rsidR="00BA1C2E" w:rsidRDefault="00326CFC" w:rsidP="00BA1C2E">
      <w:pPr>
        <w:pStyle w:val="ListParagraph"/>
        <w:spacing w:after="0"/>
        <w:ind w:left="0" w:firstLine="0"/>
        <w:contextualSpacing w:val="0"/>
        <w:jc w:val="center"/>
        <w:rPr>
          <w:lang w:eastAsia="lv-LV"/>
        </w:rPr>
        <w:sectPr w:rsidR="00BA1C2E" w:rsidSect="00BA1C2E">
          <w:pgSz w:w="16838" w:h="11906" w:orient="landscape"/>
          <w:pgMar w:top="1134" w:right="1134" w:bottom="1134" w:left="1701" w:header="709" w:footer="709" w:gutter="0"/>
          <w:cols w:space="708"/>
          <w:docGrid w:linePitch="360"/>
        </w:sectPr>
      </w:pPr>
      <w:r w:rsidRPr="00523E07">
        <w:rPr>
          <w:lang w:eastAsia="lv-LV"/>
        </w:rPr>
        <w:t xml:space="preserve">5.3.4. attēls. Purva atklātās </w:t>
      </w:r>
      <w:r w:rsidR="008E761A">
        <w:rPr>
          <w:lang w:eastAsia="lv-LV"/>
        </w:rPr>
        <w:t>daļas</w:t>
      </w:r>
      <w:r w:rsidRPr="00523E07">
        <w:rPr>
          <w:lang w:eastAsia="lv-LV"/>
        </w:rPr>
        <w:t xml:space="preserve"> regulāra pļaušana.</w:t>
      </w:r>
    </w:p>
    <w:p w14:paraId="28B119F6" w14:textId="436685C0" w:rsidR="00812DCB" w:rsidRPr="00C45AEF" w:rsidRDefault="00812DCB" w:rsidP="005B131E">
      <w:pPr>
        <w:ind w:firstLine="0"/>
        <w:rPr>
          <w:rFonts w:eastAsia="Times New Roman" w:cs="Times New Roman"/>
          <w:b/>
          <w:szCs w:val="24"/>
        </w:rPr>
      </w:pPr>
      <w:r w:rsidRPr="00C45AEF">
        <w:rPr>
          <w:rFonts w:eastAsia="Times New Roman" w:cs="Times New Roman"/>
          <w:b/>
          <w:szCs w:val="24"/>
        </w:rPr>
        <w:lastRenderedPageBreak/>
        <w:t>2.</w:t>
      </w:r>
      <w:r w:rsidR="002D2DBF" w:rsidRPr="00C45AEF">
        <w:rPr>
          <w:rFonts w:eastAsia="Times New Roman" w:cs="Times New Roman"/>
          <w:b/>
          <w:szCs w:val="24"/>
        </w:rPr>
        <w:t>5</w:t>
      </w:r>
      <w:r w:rsidR="00031ED8" w:rsidRPr="00C45AEF">
        <w:rPr>
          <w:rFonts w:eastAsia="Times New Roman" w:cs="Times New Roman"/>
          <w:b/>
          <w:szCs w:val="24"/>
        </w:rPr>
        <w:t>. </w:t>
      </w:r>
      <w:r w:rsidR="00F140ED" w:rsidRPr="00C45AEF">
        <w:rPr>
          <w:rFonts w:eastAsia="Times New Roman" w:cs="Times New Roman"/>
          <w:b/>
          <w:szCs w:val="24"/>
        </w:rPr>
        <w:t>Apsaimniekošanas ceļu</w:t>
      </w:r>
      <w:r w:rsidRPr="00C45AEF">
        <w:rPr>
          <w:rFonts w:eastAsia="Times New Roman" w:cs="Times New Roman"/>
          <w:b/>
          <w:szCs w:val="24"/>
        </w:rPr>
        <w:t xml:space="preserve"> </w:t>
      </w:r>
      <w:r w:rsidR="00031ED8" w:rsidRPr="00C45AEF">
        <w:rPr>
          <w:rFonts w:eastAsia="Times New Roman" w:cs="Times New Roman"/>
          <w:b/>
          <w:szCs w:val="24"/>
        </w:rPr>
        <w:t>izveide</w:t>
      </w:r>
    </w:p>
    <w:p w14:paraId="441C3741" w14:textId="398C0740" w:rsidR="003156F7" w:rsidRDefault="00C614C8" w:rsidP="00DD734A">
      <w:pPr>
        <w:spacing w:after="0"/>
        <w:ind w:firstLine="0"/>
        <w:rPr>
          <w:rFonts w:eastAsia="Times New Roman" w:cs="Times New Roman"/>
          <w:szCs w:val="24"/>
        </w:rPr>
      </w:pPr>
      <w:r w:rsidRPr="00C45AEF">
        <w:rPr>
          <w:rFonts w:eastAsia="Times New Roman" w:cs="Times New Roman"/>
          <w:szCs w:val="24"/>
        </w:rPr>
        <w:t>L</w:t>
      </w:r>
      <w:r w:rsidR="00EE4E64" w:rsidRPr="00C45AEF">
        <w:rPr>
          <w:rFonts w:eastAsia="Times New Roman" w:cs="Times New Roman"/>
          <w:szCs w:val="24"/>
        </w:rPr>
        <w:t xml:space="preserve">ai </w:t>
      </w:r>
      <w:r w:rsidR="00031ED8" w:rsidRPr="00C45AEF">
        <w:rPr>
          <w:rFonts w:eastAsia="Times New Roman" w:cs="Times New Roman"/>
          <w:szCs w:val="24"/>
        </w:rPr>
        <w:t xml:space="preserve">varētu piekļūt apsaimniekojamajām </w:t>
      </w:r>
      <w:r w:rsidR="00EE4E64" w:rsidRPr="00C45AEF">
        <w:rPr>
          <w:rFonts w:eastAsia="Times New Roman" w:cs="Times New Roman"/>
          <w:szCs w:val="24"/>
        </w:rPr>
        <w:t>purva platībām</w:t>
      </w:r>
      <w:r w:rsidR="00DD734A">
        <w:rPr>
          <w:rFonts w:eastAsia="Times New Roman" w:cs="Times New Roman"/>
          <w:szCs w:val="24"/>
        </w:rPr>
        <w:t xml:space="preserve"> un nodrošinātu īpaši aizsargājamo kaļķainā zāļu purva biotopu atjaunošanu</w:t>
      </w:r>
      <w:r w:rsidRPr="00C45AEF">
        <w:rPr>
          <w:rFonts w:eastAsia="Times New Roman" w:cs="Times New Roman"/>
          <w:szCs w:val="24"/>
        </w:rPr>
        <w:t>, jāizveido piebraucamais ceļ</w:t>
      </w:r>
      <w:r w:rsidR="00031ED8" w:rsidRPr="00C45AEF">
        <w:rPr>
          <w:rFonts w:eastAsia="Times New Roman" w:cs="Times New Roman"/>
          <w:szCs w:val="24"/>
        </w:rPr>
        <w:t>š</w:t>
      </w:r>
      <w:r w:rsidR="003156F7">
        <w:rPr>
          <w:rFonts w:eastAsia="Times New Roman" w:cs="Times New Roman"/>
          <w:szCs w:val="24"/>
        </w:rPr>
        <w:t xml:space="preserve"> vai </w:t>
      </w:r>
      <w:r w:rsidR="002127C6">
        <w:rPr>
          <w:rFonts w:eastAsia="Times New Roman" w:cs="Times New Roman"/>
          <w:szCs w:val="24"/>
        </w:rPr>
        <w:t>meža ceļš</w:t>
      </w:r>
      <w:r w:rsidR="00031ED8" w:rsidRPr="00C45AEF">
        <w:rPr>
          <w:rFonts w:eastAsia="Times New Roman" w:cs="Times New Roman"/>
          <w:szCs w:val="24"/>
        </w:rPr>
        <w:t xml:space="preserve"> </w:t>
      </w:r>
      <w:r w:rsidR="003156F7">
        <w:rPr>
          <w:rFonts w:eastAsia="Times New Roman" w:cs="Times New Roman"/>
          <w:szCs w:val="24"/>
        </w:rPr>
        <w:t>pa purvam</w:t>
      </w:r>
      <w:r w:rsidR="00F140ED" w:rsidRPr="00C45AEF">
        <w:rPr>
          <w:rFonts w:eastAsia="Times New Roman" w:cs="Times New Roman"/>
          <w:szCs w:val="24"/>
        </w:rPr>
        <w:t xml:space="preserve"> apkārt esošo </w:t>
      </w:r>
      <w:r w:rsidR="00031ED8" w:rsidRPr="00C45AEF">
        <w:rPr>
          <w:rFonts w:eastAsia="Times New Roman" w:cs="Times New Roman"/>
          <w:szCs w:val="24"/>
        </w:rPr>
        <w:t>mež</w:t>
      </w:r>
      <w:r w:rsidR="00F140ED" w:rsidRPr="00C45AEF">
        <w:rPr>
          <w:rFonts w:eastAsia="Times New Roman" w:cs="Times New Roman"/>
          <w:szCs w:val="24"/>
        </w:rPr>
        <w:t>u</w:t>
      </w:r>
      <w:r w:rsidR="00031ED8" w:rsidRPr="00C45AEF">
        <w:rPr>
          <w:rFonts w:eastAsia="Times New Roman" w:cs="Times New Roman"/>
          <w:szCs w:val="24"/>
        </w:rPr>
        <w:t xml:space="preserve"> </w:t>
      </w:r>
      <w:r w:rsidR="00F140ED" w:rsidRPr="00C45AEF">
        <w:rPr>
          <w:rFonts w:eastAsia="Times New Roman" w:cs="Times New Roman"/>
          <w:szCs w:val="24"/>
        </w:rPr>
        <w:t>teritoriju</w:t>
      </w:r>
      <w:r w:rsidRPr="00C45AEF">
        <w:rPr>
          <w:rFonts w:eastAsia="Times New Roman" w:cs="Times New Roman"/>
          <w:szCs w:val="24"/>
        </w:rPr>
        <w:t>.</w:t>
      </w:r>
      <w:r w:rsidR="00040F17" w:rsidRPr="00C45AEF">
        <w:rPr>
          <w:rFonts w:eastAsia="Times New Roman" w:cs="Times New Roman"/>
          <w:szCs w:val="24"/>
        </w:rPr>
        <w:t xml:space="preserve"> </w:t>
      </w:r>
      <w:r w:rsidR="002C08AB" w:rsidRPr="00C45AEF">
        <w:rPr>
          <w:rFonts w:eastAsia="Times New Roman" w:cs="Times New Roman"/>
          <w:szCs w:val="24"/>
        </w:rPr>
        <w:t>Ceļ</w:t>
      </w:r>
      <w:r w:rsidR="002127C6">
        <w:rPr>
          <w:rFonts w:eastAsia="Times New Roman" w:cs="Times New Roman"/>
          <w:szCs w:val="24"/>
        </w:rPr>
        <w:t>u</w:t>
      </w:r>
      <w:r w:rsidR="002C08AB" w:rsidRPr="00C45AEF">
        <w:rPr>
          <w:rFonts w:eastAsia="Times New Roman" w:cs="Times New Roman"/>
          <w:szCs w:val="24"/>
        </w:rPr>
        <w:t xml:space="preserve"> izbūvei </w:t>
      </w:r>
      <w:r w:rsidR="003156F7">
        <w:rPr>
          <w:rFonts w:eastAsia="Times New Roman" w:cs="Times New Roman"/>
          <w:szCs w:val="24"/>
        </w:rPr>
        <w:t xml:space="preserve">iespējams </w:t>
      </w:r>
      <w:r w:rsidR="002C08AB" w:rsidRPr="00C45AEF">
        <w:rPr>
          <w:rFonts w:eastAsia="Times New Roman" w:cs="Times New Roman"/>
          <w:szCs w:val="24"/>
        </w:rPr>
        <w:t>izmanto</w:t>
      </w:r>
      <w:r w:rsidR="003156F7">
        <w:rPr>
          <w:rFonts w:eastAsia="Times New Roman" w:cs="Times New Roman"/>
          <w:szCs w:val="24"/>
        </w:rPr>
        <w:t>t</w:t>
      </w:r>
      <w:r w:rsidR="000602B5">
        <w:rPr>
          <w:rFonts w:eastAsia="Times New Roman" w:cs="Times New Roman"/>
          <w:szCs w:val="24"/>
        </w:rPr>
        <w:t xml:space="preserve"> (skat. 5.3.5. attēlu)</w:t>
      </w:r>
      <w:r w:rsidR="003156F7">
        <w:rPr>
          <w:rFonts w:eastAsia="Times New Roman" w:cs="Times New Roman"/>
          <w:szCs w:val="24"/>
        </w:rPr>
        <w:t>:</w:t>
      </w:r>
    </w:p>
    <w:p w14:paraId="08782290" w14:textId="6317B249" w:rsidR="003156F7" w:rsidRPr="003156F7" w:rsidRDefault="002C08AB" w:rsidP="003156F7">
      <w:pPr>
        <w:pStyle w:val="ListParagraph"/>
        <w:numPr>
          <w:ilvl w:val="1"/>
          <w:numId w:val="13"/>
        </w:numPr>
        <w:rPr>
          <w:rFonts w:eastAsia="Times New Roman" w:cs="Times New Roman"/>
          <w:szCs w:val="24"/>
        </w:rPr>
      </w:pPr>
      <w:r w:rsidRPr="003156F7">
        <w:rPr>
          <w:rFonts w:eastAsia="Times New Roman" w:cs="Times New Roman"/>
          <w:szCs w:val="24"/>
        </w:rPr>
        <w:t>vecā ceļa viet</w:t>
      </w:r>
      <w:r w:rsidR="003156F7" w:rsidRPr="003156F7">
        <w:rPr>
          <w:rFonts w:eastAsia="Times New Roman" w:cs="Times New Roman"/>
          <w:szCs w:val="24"/>
        </w:rPr>
        <w:t>u</w:t>
      </w:r>
      <w:r w:rsidRPr="003156F7">
        <w:rPr>
          <w:rFonts w:eastAsia="Times New Roman" w:cs="Times New Roman"/>
          <w:szCs w:val="24"/>
        </w:rPr>
        <w:t>, kas vedusi uz purva pussalā esošajām Ošu mājām</w:t>
      </w:r>
      <w:r w:rsidR="003156F7" w:rsidRPr="003156F7">
        <w:rPr>
          <w:rFonts w:eastAsia="Times New Roman" w:cs="Times New Roman"/>
          <w:szCs w:val="24"/>
        </w:rPr>
        <w:t>,</w:t>
      </w:r>
    </w:p>
    <w:p w14:paraId="38FEFC14" w14:textId="44E1D4BF" w:rsidR="003156F7" w:rsidRPr="003156F7" w:rsidRDefault="003156F7" w:rsidP="003156F7">
      <w:pPr>
        <w:pStyle w:val="ListParagraph"/>
        <w:numPr>
          <w:ilvl w:val="1"/>
          <w:numId w:val="13"/>
        </w:numPr>
        <w:rPr>
          <w:rFonts w:eastAsia="Times New Roman" w:cs="Times New Roman"/>
          <w:szCs w:val="24"/>
        </w:rPr>
      </w:pPr>
      <w:r w:rsidRPr="003156F7">
        <w:rPr>
          <w:rFonts w:eastAsia="Times New Roman" w:cs="Times New Roman"/>
          <w:szCs w:val="24"/>
        </w:rPr>
        <w:t>ierīkot ceļu gar esošo grāvi no Mazavotiņiem</w:t>
      </w:r>
      <w:r w:rsidR="002127C6">
        <w:rPr>
          <w:rFonts w:eastAsia="Times New Roman" w:cs="Times New Roman"/>
          <w:szCs w:val="24"/>
        </w:rPr>
        <w:t xml:space="preserve"> līdz zāļu purvam</w:t>
      </w:r>
      <w:r w:rsidRPr="003156F7">
        <w:rPr>
          <w:rFonts w:eastAsia="Times New Roman" w:cs="Times New Roman"/>
          <w:szCs w:val="24"/>
        </w:rPr>
        <w:t>,</w:t>
      </w:r>
    </w:p>
    <w:p w14:paraId="0B68F1B1" w14:textId="034BA190" w:rsidR="00F65FAE" w:rsidRDefault="003156F7" w:rsidP="003156F7">
      <w:pPr>
        <w:pStyle w:val="ListParagraph"/>
        <w:numPr>
          <w:ilvl w:val="1"/>
          <w:numId w:val="13"/>
        </w:numPr>
        <w:rPr>
          <w:rFonts w:eastAsia="Times New Roman" w:cs="Times New Roman"/>
          <w:szCs w:val="24"/>
        </w:rPr>
      </w:pPr>
      <w:r w:rsidRPr="003156F7">
        <w:rPr>
          <w:rFonts w:eastAsia="Times New Roman" w:cs="Times New Roman"/>
          <w:szCs w:val="24"/>
        </w:rPr>
        <w:t xml:space="preserve">ierīkot ceļu </w:t>
      </w:r>
      <w:r w:rsidR="002127C6">
        <w:rPr>
          <w:rFonts w:eastAsia="Times New Roman" w:cs="Times New Roman"/>
          <w:szCs w:val="24"/>
        </w:rPr>
        <w:t>paralēli</w:t>
      </w:r>
      <w:r w:rsidRPr="003156F7">
        <w:rPr>
          <w:rFonts w:eastAsia="Times New Roman" w:cs="Times New Roman"/>
          <w:szCs w:val="24"/>
        </w:rPr>
        <w:t xml:space="preserve"> autoceļ</w:t>
      </w:r>
      <w:r w:rsidR="002127C6">
        <w:rPr>
          <w:rFonts w:eastAsia="Times New Roman" w:cs="Times New Roman"/>
          <w:szCs w:val="24"/>
        </w:rPr>
        <w:t>am</w:t>
      </w:r>
      <w:r w:rsidRPr="003156F7">
        <w:rPr>
          <w:rFonts w:eastAsia="Times New Roman" w:cs="Times New Roman"/>
          <w:szCs w:val="24"/>
        </w:rPr>
        <w:t xml:space="preserve"> A10 ārpus tā nodalījuma joslas</w:t>
      </w:r>
      <w:r w:rsidR="002127C6">
        <w:rPr>
          <w:rFonts w:eastAsia="Times New Roman" w:cs="Times New Roman"/>
          <w:szCs w:val="24"/>
        </w:rPr>
        <w:t xml:space="preserve"> no esošā piebraucamā ceļa līdz zāļu purvam vai arī nobrauktuvi no autoceļa A10 līdz zāļu purvam</w:t>
      </w:r>
      <w:r w:rsidR="00F65FAE">
        <w:rPr>
          <w:rFonts w:eastAsia="Times New Roman" w:cs="Times New Roman"/>
          <w:szCs w:val="24"/>
        </w:rPr>
        <w:t>,</w:t>
      </w:r>
    </w:p>
    <w:p w14:paraId="57A2E436" w14:textId="33579BD0" w:rsidR="003156F7" w:rsidRDefault="00F65FAE" w:rsidP="003156F7">
      <w:pPr>
        <w:pStyle w:val="ListParagraph"/>
        <w:numPr>
          <w:ilvl w:val="1"/>
          <w:numId w:val="13"/>
        </w:numPr>
        <w:rPr>
          <w:rFonts w:eastAsia="Times New Roman" w:cs="Times New Roman"/>
          <w:szCs w:val="24"/>
        </w:rPr>
      </w:pPr>
      <w:r>
        <w:rPr>
          <w:rFonts w:eastAsia="Times New Roman" w:cs="Times New Roman"/>
          <w:szCs w:val="24"/>
        </w:rPr>
        <w:t xml:space="preserve">ierīkot ceļu pa </w:t>
      </w:r>
      <w:r w:rsidR="002127C6">
        <w:rPr>
          <w:rFonts w:eastAsia="Times New Roman" w:cs="Times New Roman"/>
          <w:szCs w:val="24"/>
        </w:rPr>
        <w:t xml:space="preserve">esošo meža </w:t>
      </w:r>
      <w:r>
        <w:rPr>
          <w:rFonts w:eastAsia="Times New Roman" w:cs="Times New Roman"/>
          <w:szCs w:val="24"/>
        </w:rPr>
        <w:t>stigu no autoceļa A10</w:t>
      </w:r>
      <w:r w:rsidR="002127C6">
        <w:rPr>
          <w:rFonts w:eastAsia="Times New Roman" w:cs="Times New Roman"/>
          <w:szCs w:val="24"/>
        </w:rPr>
        <w:t xml:space="preserve"> līdz zāļu purvam</w:t>
      </w:r>
      <w:r w:rsidR="002C08AB" w:rsidRPr="003156F7">
        <w:rPr>
          <w:rFonts w:eastAsia="Times New Roman" w:cs="Times New Roman"/>
          <w:szCs w:val="24"/>
        </w:rPr>
        <w:t xml:space="preserve">. </w:t>
      </w:r>
    </w:p>
    <w:p w14:paraId="208E6A49" w14:textId="4E9683E0" w:rsidR="00C02560" w:rsidRPr="00C02560" w:rsidRDefault="00C02560" w:rsidP="00C02560">
      <w:pPr>
        <w:ind w:firstLine="0"/>
        <w:rPr>
          <w:rFonts w:eastAsia="Times New Roman" w:cs="Times New Roman"/>
          <w:szCs w:val="24"/>
        </w:rPr>
      </w:pPr>
      <w:r w:rsidRPr="00C02560">
        <w:rPr>
          <w:rFonts w:eastAsia="Times New Roman" w:cs="Times New Roman"/>
          <w:szCs w:val="24"/>
        </w:rPr>
        <w:t>Maksimālais visu ceļu kopgarums DL “Platenes purvs” teritorijā ir</w:t>
      </w:r>
      <w:r w:rsidR="00F65FAE">
        <w:rPr>
          <w:rFonts w:eastAsia="Times New Roman" w:cs="Times New Roman"/>
          <w:szCs w:val="24"/>
        </w:rPr>
        <w:t xml:space="preserve"> 2,1</w:t>
      </w:r>
      <w:r w:rsidRPr="00C02560">
        <w:rPr>
          <w:rFonts w:eastAsia="Times New Roman" w:cs="Times New Roman"/>
          <w:szCs w:val="24"/>
        </w:rPr>
        <w:t xml:space="preserve"> km. Ceļš veidojams </w:t>
      </w:r>
      <w:r w:rsidR="002127C6">
        <w:rPr>
          <w:rFonts w:eastAsia="Times New Roman" w:cs="Times New Roman"/>
          <w:szCs w:val="24"/>
        </w:rPr>
        <w:t xml:space="preserve">minimālā platumā, kas nodrošina apsaimniekošanas tehniskas pārvietošanos, </w:t>
      </w:r>
      <w:r w:rsidRPr="00C02560">
        <w:rPr>
          <w:rFonts w:eastAsia="Times New Roman" w:cs="Times New Roman"/>
          <w:szCs w:val="24"/>
        </w:rPr>
        <w:t xml:space="preserve">nelielā uzbērumā ar seklu grāvīti vai grāvīšiem tā malās. Mitros apstākļos, ja ceļu izbūvē uz kūdras augsnēm, kur kūdras slāņa dziļums pārsniedz 50 cm, uz nolīdzināta kūdras slāņa noklāj un sablīvē 30 cm biezu zaru, žagaru vai fašinu klājumu, kuram virsū uzber 20 cm vidēji vai maz sadalījušās kūdras slāni no izraktā ceļmalas grāvja. Kūdru noblīvē un pa virsu uzklāj vismaz 30 cm biezu drenējoša materiāla slāni (grants, smilts). Zaru vietā var izveidot arī ģeotekstila spilvenu. Tādā gadījumā virs ģeotekstila ieklāj drenējošo slāni, vēl vienu ģeotekstila slāni un tad virsējo drenējošā materiāla slāni. Ceļa šķērsprofilu veido ar 3 % divpusēju šķērsslīpumu (Drēska 2014, 27.-28. lpp.). Vietās, kur apsaimniekošanas ceļš pieslēdzas kaļķainajam zāļu purvam, izveidojama nobrauktuve, kurai pieslēdzams pagaidu ceļš, kas izvietojams purvā (skat. 2.6. apsaimniekošanas pasākumu). Apsaimniekošanas ceļa izbūves vieta precizējama pirms tā izbūves, kā arī ceļa izbūvei atbilstoši Vispārējo noteikumu 16.16. apakšpunkta nosacījumiem ir saņemama DAP atļauja. </w:t>
      </w:r>
    </w:p>
    <w:p w14:paraId="693F0D3E" w14:textId="77777777" w:rsidR="00BA1C2E" w:rsidRDefault="00BA1C2E" w:rsidP="00C02560">
      <w:pPr>
        <w:pStyle w:val="ListParagraph"/>
        <w:ind w:left="1440" w:firstLine="0"/>
        <w:rPr>
          <w:rFonts w:eastAsia="Times New Roman" w:cs="Times New Roman"/>
          <w:szCs w:val="24"/>
        </w:rPr>
      </w:pPr>
    </w:p>
    <w:p w14:paraId="4E049055" w14:textId="77777777" w:rsidR="002127C6" w:rsidRDefault="002127C6" w:rsidP="00C02560">
      <w:pPr>
        <w:pStyle w:val="ListParagraph"/>
        <w:ind w:left="1440" w:firstLine="0"/>
        <w:rPr>
          <w:rFonts w:eastAsia="Times New Roman" w:cs="Times New Roman"/>
          <w:szCs w:val="24"/>
        </w:rPr>
      </w:pPr>
    </w:p>
    <w:p w14:paraId="7EFD39E1" w14:textId="77777777" w:rsidR="00C02560" w:rsidRPr="00C45AEF" w:rsidRDefault="00C02560" w:rsidP="00C02560">
      <w:pPr>
        <w:ind w:firstLine="0"/>
        <w:rPr>
          <w:b/>
          <w:szCs w:val="24"/>
        </w:rPr>
      </w:pPr>
      <w:r w:rsidRPr="00C45AEF">
        <w:rPr>
          <w:b/>
          <w:szCs w:val="24"/>
        </w:rPr>
        <w:t>2.6. </w:t>
      </w:r>
      <w:r>
        <w:rPr>
          <w:b/>
          <w:szCs w:val="24"/>
        </w:rPr>
        <w:t>Pagaidu ceļa izvietošana</w:t>
      </w:r>
      <w:r w:rsidRPr="00C45AEF">
        <w:rPr>
          <w:b/>
          <w:szCs w:val="24"/>
        </w:rPr>
        <w:t xml:space="preserve"> kaļķainajā zāļu purvā</w:t>
      </w:r>
    </w:p>
    <w:p w14:paraId="53A25ACF" w14:textId="0CA6A7BA" w:rsidR="00C02560" w:rsidRDefault="00C02560" w:rsidP="00C02560">
      <w:pPr>
        <w:ind w:firstLine="0"/>
        <w:rPr>
          <w:rFonts w:eastAsia="Times New Roman" w:cs="Times New Roman"/>
          <w:szCs w:val="24"/>
        </w:rPr>
      </w:pPr>
      <w:r w:rsidRPr="00C45AEF">
        <w:rPr>
          <w:rFonts w:eastAsia="Times New Roman" w:cs="Times New Roman"/>
          <w:szCs w:val="24"/>
        </w:rPr>
        <w:t>Ja nepieciešama</w:t>
      </w:r>
      <w:r>
        <w:rPr>
          <w:rFonts w:eastAsia="Times New Roman" w:cs="Times New Roman"/>
          <w:szCs w:val="24"/>
        </w:rPr>
        <w:t xml:space="preserve"> apsaimniekošanas </w:t>
      </w:r>
      <w:r w:rsidRPr="00C45AEF">
        <w:rPr>
          <w:rFonts w:eastAsia="Times New Roman" w:cs="Times New Roman"/>
          <w:szCs w:val="24"/>
        </w:rPr>
        <w:t>tehnikas pārvietošanās kaļķainā zāļu purva teritorijā</w:t>
      </w:r>
      <w:r w:rsidR="00DD734A">
        <w:rPr>
          <w:rFonts w:eastAsia="Times New Roman" w:cs="Times New Roman"/>
          <w:szCs w:val="24"/>
        </w:rPr>
        <w:t>, lai nodrošinātu īpaši aizsargājamo kaļķainā zāļu purva biotopu atjaunošanu</w:t>
      </w:r>
      <w:r w:rsidRPr="00C45AEF">
        <w:rPr>
          <w:rFonts w:eastAsia="Times New Roman" w:cs="Times New Roman"/>
          <w:szCs w:val="24"/>
        </w:rPr>
        <w:t xml:space="preserve">, tas iespējams vai nu sausā vasarā, vai arī sasaluma apstākļos, izmantojot tehniku, kas neatstāj dziļas risas. </w:t>
      </w:r>
      <w:r w:rsidRPr="00140D30">
        <w:rPr>
          <w:rFonts w:eastAsia="Times New Roman" w:cs="Times New Roman"/>
          <w:i/>
          <w:szCs w:val="24"/>
        </w:rPr>
        <w:t xml:space="preserve">Pastāvīga ceļa izbūve </w:t>
      </w:r>
      <w:r w:rsidRPr="00140D30">
        <w:rPr>
          <w:rFonts w:cs="Times New Roman"/>
          <w:i/>
        </w:rPr>
        <w:t xml:space="preserve">ar grāvīšiem gar malām </w:t>
      </w:r>
      <w:r w:rsidRPr="00140D30">
        <w:rPr>
          <w:rFonts w:eastAsia="Times New Roman" w:cs="Times New Roman"/>
          <w:i/>
          <w:szCs w:val="24"/>
        </w:rPr>
        <w:t>kaļķainā zāļu purva teritorijā nav pieļaujama</w:t>
      </w:r>
      <w:r>
        <w:rPr>
          <w:rFonts w:cs="Times New Roman"/>
        </w:rPr>
        <w:t>, jo ceļš fragmentētu pašu purva hidroloģiju</w:t>
      </w:r>
      <w:r>
        <w:rPr>
          <w:rFonts w:eastAsia="Times New Roman" w:cs="Times New Roman"/>
          <w:szCs w:val="24"/>
        </w:rPr>
        <w:t>, radītu kūdras slāņa sablīvēšanos, traucētu dabiskās ūdens plūsmas un varētu atstāt negatīvu ietekmi uz kaļķainā zāļu purva biotopu. Ja tomēr, attīstoties ceļu izbūves tehnoloģijām purvos, tiek plānota pastāvīga ceļa izbūve kaļķainā zāļu purva teritorijā, tad pirms tā izbūves nepieciešams veikt ietekmes sākotnējo izvērtējumu atbilstoši likuma “Par ietekmes uz vidi novērtējumu” 3.</w:t>
      </w:r>
      <w:r w:rsidRPr="00987EA7">
        <w:rPr>
          <w:rFonts w:eastAsia="Times New Roman" w:cs="Times New Roman"/>
          <w:szCs w:val="24"/>
          <w:vertAlign w:val="superscript"/>
        </w:rPr>
        <w:t>2</w:t>
      </w:r>
      <w:r>
        <w:rPr>
          <w:rFonts w:eastAsia="Times New Roman" w:cs="Times New Roman"/>
          <w:szCs w:val="24"/>
        </w:rPr>
        <w:t> panta pirmās daļas 2. punktam.</w:t>
      </w:r>
    </w:p>
    <w:p w14:paraId="657F6420" w14:textId="77777777" w:rsidR="00C02560" w:rsidRDefault="00C02560" w:rsidP="00C02560">
      <w:pPr>
        <w:pStyle w:val="ListParagraph"/>
        <w:ind w:left="1440" w:firstLine="0"/>
        <w:rPr>
          <w:rFonts w:eastAsia="Times New Roman" w:cs="Times New Roman"/>
          <w:szCs w:val="24"/>
        </w:rPr>
        <w:sectPr w:rsidR="00C02560" w:rsidSect="008E761A">
          <w:pgSz w:w="11906" w:h="16838"/>
          <w:pgMar w:top="1701" w:right="1134" w:bottom="1134" w:left="1134" w:header="709" w:footer="709" w:gutter="0"/>
          <w:cols w:space="708"/>
          <w:docGrid w:linePitch="360"/>
        </w:sectPr>
      </w:pPr>
    </w:p>
    <w:p w14:paraId="6DA4C4F0" w14:textId="18EFE407" w:rsidR="00C02560" w:rsidRDefault="00F65FAE" w:rsidP="00133927">
      <w:pPr>
        <w:ind w:firstLine="0"/>
        <w:jc w:val="center"/>
        <w:sectPr w:rsidR="00C02560" w:rsidSect="00C02560">
          <w:pgSz w:w="16838" w:h="11906" w:orient="landscape"/>
          <w:pgMar w:top="1134" w:right="1134" w:bottom="1134" w:left="1701" w:header="709" w:footer="709" w:gutter="0"/>
          <w:cols w:space="708"/>
          <w:docGrid w:linePitch="360"/>
        </w:sectPr>
      </w:pPr>
      <w:r>
        <w:rPr>
          <w:rFonts w:eastAsia="Times New Roman" w:cs="Times New Roman"/>
          <w:noProof/>
          <w:szCs w:val="24"/>
          <w:lang w:eastAsia="lv-LV"/>
        </w:rPr>
        <w:lastRenderedPageBreak/>
        <mc:AlternateContent>
          <mc:Choice Requires="wps">
            <w:drawing>
              <wp:anchor distT="0" distB="0" distL="114300" distR="114300" simplePos="0" relativeHeight="251681792" behindDoc="0" locked="0" layoutInCell="1" allowOverlap="1" wp14:anchorId="1C1D2E21" wp14:editId="00DBCD8B">
                <wp:simplePos x="0" y="0"/>
                <wp:positionH relativeFrom="column">
                  <wp:posOffset>2788920</wp:posOffset>
                </wp:positionH>
                <wp:positionV relativeFrom="paragraph">
                  <wp:posOffset>2451100</wp:posOffset>
                </wp:positionV>
                <wp:extent cx="787400" cy="2400300"/>
                <wp:effectExtent l="57150" t="38100" r="31750" b="19050"/>
                <wp:wrapNone/>
                <wp:docPr id="918145559" name="Straight Arrow Connector 918145559"/>
                <wp:cNvGraphicFramePr/>
                <a:graphic xmlns:a="http://schemas.openxmlformats.org/drawingml/2006/main">
                  <a:graphicData uri="http://schemas.microsoft.com/office/word/2010/wordprocessingShape">
                    <wps:wsp>
                      <wps:cNvCnPr/>
                      <wps:spPr>
                        <a:xfrm flipH="1" flipV="1">
                          <a:off x="0" y="0"/>
                          <a:ext cx="787400" cy="24003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8E98B" id="Straight Arrow Connector 918145559" o:spid="_x0000_s1026" type="#_x0000_t32" style="position:absolute;margin-left:219.6pt;margin-top:193pt;width:62pt;height:18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" strokecolor="white [3212]" strokeweight=".5pt">
                <v:stroke endarrow="open" joinstyle="miter"/>
              </v:shape>
            </w:pict>
          </mc:Fallback>
        </mc:AlternateContent>
      </w:r>
      <w:r>
        <w:rPr>
          <w:rFonts w:eastAsia="Times New Roman" w:cs="Times New Roman"/>
          <w:noProof/>
          <w:szCs w:val="24"/>
          <w:lang w:eastAsia="lv-LV"/>
        </w:rPr>
        <mc:AlternateContent>
          <mc:Choice Requires="wps">
            <w:drawing>
              <wp:anchor distT="0" distB="0" distL="114300" distR="114300" simplePos="0" relativeHeight="251682816" behindDoc="0" locked="0" layoutInCell="1" allowOverlap="1" wp14:anchorId="4F28D374" wp14:editId="5A38A0C2">
                <wp:simplePos x="0" y="0"/>
                <wp:positionH relativeFrom="column">
                  <wp:posOffset>3578225</wp:posOffset>
                </wp:positionH>
                <wp:positionV relativeFrom="paragraph">
                  <wp:posOffset>2670175</wp:posOffset>
                </wp:positionV>
                <wp:extent cx="863600" cy="2180590"/>
                <wp:effectExtent l="0" t="38100" r="50800" b="29210"/>
                <wp:wrapNone/>
                <wp:docPr id="918145560" name="Straight Arrow Connector 918145560"/>
                <wp:cNvGraphicFramePr/>
                <a:graphic xmlns:a="http://schemas.openxmlformats.org/drawingml/2006/main">
                  <a:graphicData uri="http://schemas.microsoft.com/office/word/2010/wordprocessingShape">
                    <wps:wsp>
                      <wps:cNvCnPr/>
                      <wps:spPr>
                        <a:xfrm flipV="1">
                          <a:off x="0" y="0"/>
                          <a:ext cx="863600" cy="218059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055F1" id="Straight Arrow Connector 918145560" o:spid="_x0000_s1026" type="#_x0000_t32" style="position:absolute;margin-left:281.75pt;margin-top:210.25pt;width:68pt;height:171.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" strokecolor="white [3212]" strokeweight=".5pt">
                <v:stroke endarrow="open" joinstyle="miter"/>
              </v:shape>
            </w:pict>
          </mc:Fallback>
        </mc:AlternateContent>
      </w:r>
      <w:r>
        <w:rPr>
          <w:rFonts w:eastAsia="Times New Roman" w:cs="Times New Roman"/>
          <w:noProof/>
          <w:szCs w:val="24"/>
          <w:lang w:eastAsia="lv-LV"/>
        </w:rPr>
        <mc:AlternateContent>
          <mc:Choice Requires="wps">
            <w:drawing>
              <wp:anchor distT="0" distB="0" distL="114300" distR="114300" simplePos="0" relativeHeight="251683840" behindDoc="0" locked="0" layoutInCell="1" allowOverlap="1" wp14:anchorId="256A53B2" wp14:editId="3F921F39">
                <wp:simplePos x="0" y="0"/>
                <wp:positionH relativeFrom="column">
                  <wp:posOffset>3578225</wp:posOffset>
                </wp:positionH>
                <wp:positionV relativeFrom="paragraph">
                  <wp:posOffset>4224655</wp:posOffset>
                </wp:positionV>
                <wp:extent cx="735965" cy="626745"/>
                <wp:effectExtent l="0" t="38100" r="64135" b="20955"/>
                <wp:wrapNone/>
                <wp:docPr id="918145561" name="Straight Arrow Connector 918145561"/>
                <wp:cNvGraphicFramePr/>
                <a:graphic xmlns:a="http://schemas.openxmlformats.org/drawingml/2006/main">
                  <a:graphicData uri="http://schemas.microsoft.com/office/word/2010/wordprocessingShape">
                    <wps:wsp>
                      <wps:cNvCnPr/>
                      <wps:spPr>
                        <a:xfrm flipV="1">
                          <a:off x="0" y="0"/>
                          <a:ext cx="735965" cy="62674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32456" id="Straight Arrow Connector 918145561" o:spid="_x0000_s1026" type="#_x0000_t32" style="position:absolute;margin-left:281.75pt;margin-top:332.65pt;width:57.95pt;height:49.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" strokecolor="white [3212]" strokeweight=".5pt">
                <v:stroke endarrow="open" joinstyle="miter"/>
              </v:shape>
            </w:pict>
          </mc:Fallback>
        </mc:AlternateContent>
      </w:r>
      <w:r>
        <w:rPr>
          <w:rFonts w:eastAsia="Times New Roman" w:cs="Times New Roman"/>
          <w:noProof/>
          <w:szCs w:val="24"/>
          <w:lang w:eastAsia="lv-LV"/>
        </w:rPr>
        <mc:AlternateContent>
          <mc:Choice Requires="wps">
            <w:drawing>
              <wp:anchor distT="0" distB="0" distL="114300" distR="114300" simplePos="0" relativeHeight="251684864" behindDoc="0" locked="0" layoutInCell="1" allowOverlap="1" wp14:anchorId="2DCD2F06" wp14:editId="460BAB52">
                <wp:simplePos x="0" y="0"/>
                <wp:positionH relativeFrom="column">
                  <wp:posOffset>3578492</wp:posOffset>
                </wp:positionH>
                <wp:positionV relativeFrom="paragraph">
                  <wp:posOffset>4672464</wp:posOffset>
                </wp:positionV>
                <wp:extent cx="1251285" cy="180976"/>
                <wp:effectExtent l="0" t="76200" r="25400" b="28575"/>
                <wp:wrapNone/>
                <wp:docPr id="918145562" name="Straight Arrow Connector 918145562"/>
                <wp:cNvGraphicFramePr/>
                <a:graphic xmlns:a="http://schemas.openxmlformats.org/drawingml/2006/main">
                  <a:graphicData uri="http://schemas.microsoft.com/office/word/2010/wordprocessingShape">
                    <wps:wsp>
                      <wps:cNvCnPr/>
                      <wps:spPr>
                        <a:xfrm flipV="1">
                          <a:off x="0" y="0"/>
                          <a:ext cx="1251285" cy="18097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BE524" id="Straight Arrow Connector 918145562" o:spid="_x0000_s1026" type="#_x0000_t32" style="position:absolute;margin-left:281.75pt;margin-top:367.9pt;width:98.55pt;height:14.25p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" strokecolor="white [3212]" strokeweight=".5pt">
                <v:stroke endarrow="open" joinstyle="miter"/>
              </v:shape>
            </w:pict>
          </mc:Fallback>
        </mc:AlternateContent>
      </w:r>
      <w:r w:rsidRPr="008E761A">
        <w:rPr>
          <w:rFonts w:eastAsia="Times New Roman" w:cs="Times New Roman"/>
          <w:noProof/>
          <w:szCs w:val="24"/>
          <w:lang w:eastAsia="lv-LV"/>
        </w:rPr>
        <mc:AlternateContent>
          <mc:Choice Requires="wps">
            <w:drawing>
              <wp:anchor distT="0" distB="0" distL="114300" distR="114300" simplePos="0" relativeHeight="251680768" behindDoc="0" locked="0" layoutInCell="1" allowOverlap="1" wp14:anchorId="0A5743F9" wp14:editId="021DB0CA">
                <wp:simplePos x="0" y="0"/>
                <wp:positionH relativeFrom="column">
                  <wp:posOffset>645795</wp:posOffset>
                </wp:positionH>
                <wp:positionV relativeFrom="paragraph">
                  <wp:posOffset>4848225</wp:posOffset>
                </wp:positionV>
                <wp:extent cx="2933700" cy="514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14350"/>
                        </a:xfrm>
                        <a:prstGeom prst="rect">
                          <a:avLst/>
                        </a:prstGeom>
                        <a:solidFill>
                          <a:srgbClr val="FFFFFF"/>
                        </a:solidFill>
                        <a:ln w="9525">
                          <a:solidFill>
                            <a:srgbClr val="000000"/>
                          </a:solidFill>
                          <a:miter lim="800000"/>
                          <a:headEnd/>
                          <a:tailEnd/>
                        </a:ln>
                      </wps:spPr>
                      <wps:txbx>
                        <w:txbxContent>
                          <w:p w14:paraId="236410D1" w14:textId="31BEE85D" w:rsidR="004E4045" w:rsidRDefault="004E4045" w:rsidP="008E761A">
                            <w:pPr>
                              <w:ind w:firstLine="0"/>
                            </w:pPr>
                            <w:r>
                              <w:t>Nobrauktuves/uzbrauktuves uz pagaidu ceļa (skat. 2.6. apsaimniekošanas pasāk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743F9" id="Text Box 2" o:spid="_x0000_s1027" type="#_x0000_t202" style="position:absolute;left:0;text-align:left;margin-left:50.85pt;margin-top:381.75pt;width:231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KeJw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">
                <v:textbox>
                  <w:txbxContent>
                    <w:p w14:paraId="236410D1" w14:textId="31BEE85D" w:rsidR="004E4045" w:rsidRDefault="004E4045" w:rsidP="008E761A">
                      <w:pPr>
                        <w:ind w:firstLine="0"/>
                      </w:pPr>
                      <w:r>
                        <w:t>Nobrauktuves/uzbrauktuves uz pagaidu ceļa (skat. 2.6. apsaimniekošanas pasākumu)</w:t>
                      </w:r>
                    </w:p>
                  </w:txbxContent>
                </v:textbox>
              </v:shape>
            </w:pict>
          </mc:Fallback>
        </mc:AlternateContent>
      </w:r>
      <w:r>
        <w:rPr>
          <w:noProof/>
          <w:lang w:eastAsia="lv-LV"/>
        </w:rPr>
        <w:drawing>
          <wp:inline distT="0" distB="0" distL="0" distR="0" wp14:anchorId="6E9D99F7" wp14:editId="2C7AE83E">
            <wp:extent cx="8235185" cy="5562600"/>
            <wp:effectExtent l="0" t="0" r="0" b="0"/>
            <wp:docPr id="918145558" name="Picture 9181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Apsaimniekošanas ceļu ierīkošana (2).jpg"/>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8236713" cy="5563632"/>
                    </a:xfrm>
                    <a:prstGeom prst="rect">
                      <a:avLst/>
                    </a:prstGeom>
                    <a:ln>
                      <a:noFill/>
                    </a:ln>
                    <a:extLst>
                      <a:ext uri="{53640926-AAD7-44D8-BBD7-CCE9431645EC}">
                        <a14:shadowObscured xmlns:a14="http://schemas.microsoft.com/office/drawing/2010/main"/>
                      </a:ext>
                    </a:extLst>
                  </pic:spPr>
                </pic:pic>
              </a:graphicData>
            </a:graphic>
          </wp:inline>
        </w:drawing>
      </w:r>
      <w:r w:rsidR="00326CFC" w:rsidRPr="003156F7">
        <w:t>5.3.5</w:t>
      </w:r>
      <w:r w:rsidR="00133927" w:rsidRPr="003156F7">
        <w:t xml:space="preserve">. attēls. Piekļuvei kaļķainajam zāļu purvam izbūvējamie </w:t>
      </w:r>
      <w:r w:rsidR="00F140ED" w:rsidRPr="003156F7">
        <w:t xml:space="preserve">apsaimniekošanas </w:t>
      </w:r>
      <w:r w:rsidR="00133927" w:rsidRPr="003156F7">
        <w:t>ceļi.</w:t>
      </w:r>
    </w:p>
    <w:p w14:paraId="03F44B97" w14:textId="77777777" w:rsidR="002127C6" w:rsidRDefault="002127C6" w:rsidP="002127C6">
      <w:pPr>
        <w:ind w:firstLine="0"/>
        <w:rPr>
          <w:rFonts w:eastAsia="Times New Roman" w:cs="Times New Roman"/>
          <w:szCs w:val="24"/>
        </w:rPr>
      </w:pPr>
      <w:r w:rsidRPr="00C45AEF">
        <w:rPr>
          <w:rFonts w:eastAsia="Times New Roman" w:cs="Times New Roman"/>
          <w:szCs w:val="24"/>
        </w:rPr>
        <w:lastRenderedPageBreak/>
        <w:t xml:space="preserve">Ņemot vērā piejūras klimatam raksturīgās maigās ziemas un pēdējos gados vērojamās klimata pārmaiņas, kad sasalums nenodrošina pietiekamu nestspēju apsaimniekošanas tehnikai, </w:t>
      </w:r>
      <w:r>
        <w:rPr>
          <w:rFonts w:eastAsia="Times New Roman" w:cs="Times New Roman"/>
          <w:szCs w:val="24"/>
        </w:rPr>
        <w:t xml:space="preserve">iespējama </w:t>
      </w:r>
      <w:r w:rsidRPr="00140D30">
        <w:rPr>
          <w:rFonts w:eastAsia="Times New Roman" w:cs="Times New Roman"/>
          <w:b/>
          <w:szCs w:val="24"/>
        </w:rPr>
        <w:t>pagaidu ceļa</w:t>
      </w:r>
      <w:r w:rsidRPr="00C45AEF">
        <w:rPr>
          <w:rFonts w:eastAsia="Times New Roman" w:cs="Times New Roman"/>
          <w:szCs w:val="24"/>
        </w:rPr>
        <w:t xml:space="preserve"> no pārvietojamām platformām</w:t>
      </w:r>
      <w:r>
        <w:rPr>
          <w:rFonts w:eastAsia="Times New Roman" w:cs="Times New Roman"/>
          <w:szCs w:val="24"/>
        </w:rPr>
        <w:t xml:space="preserve"> vai vairogiem</w:t>
      </w:r>
      <w:r w:rsidRPr="00C45AEF">
        <w:rPr>
          <w:rFonts w:eastAsia="Times New Roman" w:cs="Times New Roman"/>
          <w:szCs w:val="24"/>
        </w:rPr>
        <w:t xml:space="preserve"> uzstādīšana Platenes purvā. </w:t>
      </w:r>
      <w:r>
        <w:rPr>
          <w:rFonts w:eastAsia="Times New Roman" w:cs="Times New Roman"/>
          <w:szCs w:val="24"/>
        </w:rPr>
        <w:t xml:space="preserve">Piemērotākās un pieejamākās būtu koka platformas, kuru izgatavošanai vienam kilometram ceļa nepieciešami 550 līdz 560 kubikmetri kokmateriālu. SIA “Ceļu eksperts” izstrādājis koka klājuma ceļa vairogu konstrukciju, kas sastāv no 75x100 mm šķērsgriezuma brusām un 50x100 mm šķērsgriezuma dēļiem. Katra koka vairoga izmērs ir 3,5x1,18 m. Šāds ceļš veiksmīgi izmēģināts LVM Ziemeļlatgales mežsaimniecības Lubānas iecirknī. Ceļu iespējams izmantot atkārtoti vismaz piecas reizes (Drēska 2014, 95.-96. lpp.). </w:t>
      </w:r>
    </w:p>
    <w:p w14:paraId="4E7EA610" w14:textId="35A54F16" w:rsidR="00BA1C2E" w:rsidRDefault="00BA1C2E" w:rsidP="00BA1C2E">
      <w:pPr>
        <w:ind w:firstLine="0"/>
        <w:rPr>
          <w:rFonts w:eastAsia="Times New Roman" w:cs="Times New Roman"/>
          <w:szCs w:val="24"/>
        </w:rPr>
      </w:pPr>
      <w:r>
        <w:rPr>
          <w:rFonts w:eastAsia="Times New Roman" w:cs="Times New Roman"/>
          <w:szCs w:val="24"/>
        </w:rPr>
        <w:t>Pagaidu ceļa konstrukciju izvēlas atkarībā no apsaimniekošanas tehnikas, kādu paredzēts izmantot. Platenes purvā izbūvējamajam pagaidu autoceļam, iespējams, ir nepieciešama mazāka nestspēja, nekā baļķu izvešanai paredzētajam, līdz ar to iespējams izmantot atvieglotas koka vairogu ko</w:t>
      </w:r>
      <w:r w:rsidR="001A410F">
        <w:rPr>
          <w:rFonts w:eastAsia="Times New Roman" w:cs="Times New Roman"/>
          <w:szCs w:val="24"/>
        </w:rPr>
        <w:t>n</w:t>
      </w:r>
      <w:r>
        <w:rPr>
          <w:rFonts w:eastAsia="Times New Roman" w:cs="Times New Roman"/>
          <w:szCs w:val="24"/>
        </w:rPr>
        <w:t xml:space="preserve">strukcijas. Iespējams izmantot arī cita materiāla platformas, piemēram, izgatavotas no kompozītu materiāliem. </w:t>
      </w:r>
    </w:p>
    <w:p w14:paraId="6277A981" w14:textId="38FA0487" w:rsidR="00AC13A9" w:rsidRDefault="00717FC6" w:rsidP="004A3AAB">
      <w:pPr>
        <w:spacing w:after="240"/>
        <w:ind w:firstLine="0"/>
        <w:rPr>
          <w:rFonts w:eastAsia="Times New Roman" w:cs="Times New Roman"/>
          <w:szCs w:val="24"/>
        </w:rPr>
      </w:pPr>
      <w:r>
        <w:rPr>
          <w:rFonts w:eastAsia="Times New Roman" w:cs="Times New Roman"/>
          <w:szCs w:val="24"/>
        </w:rPr>
        <w:t xml:space="preserve">Pagaidu ceļš pieslēdzams izbūvējamiem apsaimniekošanas ceļiem (skat. 2.5. apsaimniekošanas pasākumu), izmantojot nobrauktuves/uzbrauktuves. </w:t>
      </w:r>
      <w:r w:rsidR="005A0F45">
        <w:rPr>
          <w:rFonts w:eastAsia="Times New Roman" w:cs="Times New Roman"/>
          <w:szCs w:val="24"/>
        </w:rPr>
        <w:t>P</w:t>
      </w:r>
      <w:r>
        <w:rPr>
          <w:rFonts w:eastAsia="Times New Roman" w:cs="Times New Roman"/>
          <w:szCs w:val="24"/>
        </w:rPr>
        <w:t>agaidu ceļa p</w:t>
      </w:r>
      <w:r w:rsidR="005A0F45">
        <w:rPr>
          <w:rFonts w:eastAsia="Times New Roman" w:cs="Times New Roman"/>
          <w:szCs w:val="24"/>
        </w:rPr>
        <w:t xml:space="preserve">latformu novietojums zāļu purvā netiek noteikts, jo tas atkarīgs no iecerētās apsaimniekošanas vietas. </w:t>
      </w:r>
      <w:r w:rsidR="005D63D2">
        <w:rPr>
          <w:rFonts w:eastAsia="Times New Roman" w:cs="Times New Roman"/>
          <w:szCs w:val="24"/>
        </w:rPr>
        <w:t xml:space="preserve">No hidroloģiskā viedokļa ieteicams pagaidu ceļa novietojumu katru gadu nedaudz mainīt, lai mazinātu potenciālo negatīvo ietekmi. </w:t>
      </w:r>
      <w:r w:rsidR="005A0F45">
        <w:rPr>
          <w:rFonts w:eastAsia="Times New Roman" w:cs="Times New Roman"/>
          <w:szCs w:val="24"/>
        </w:rPr>
        <w:t xml:space="preserve">Platformas neizvieto Lēzela lipares atradnē, kā arī izvairās no pazemes ūdeņu atslodzes vietām un citām vietām ar ārkārtīgi zemu grunts nestspēju. </w:t>
      </w:r>
      <w:r w:rsidR="00F81355" w:rsidRPr="00C45AEF">
        <w:rPr>
          <w:rFonts w:eastAsia="Times New Roman" w:cs="Times New Roman"/>
          <w:szCs w:val="24"/>
        </w:rPr>
        <w:t xml:space="preserve">Platformu daudzums aprēķināms atkarībā no iecerētās apsaimniekošanas vietas, izmantojamās tehnikas un citiem apstākļiem, bet </w:t>
      </w:r>
      <w:r w:rsidR="005A0F45">
        <w:rPr>
          <w:rFonts w:eastAsia="Times New Roman" w:cs="Times New Roman"/>
          <w:szCs w:val="24"/>
        </w:rPr>
        <w:t xml:space="preserve">Platenes purvā </w:t>
      </w:r>
      <w:r w:rsidR="00F81355" w:rsidRPr="00C45AEF">
        <w:rPr>
          <w:rFonts w:eastAsia="Times New Roman" w:cs="Times New Roman"/>
          <w:szCs w:val="24"/>
        </w:rPr>
        <w:t>maksimālais nepieciešamo platformu kopgarums ir 900 m. Platformas vai nu iegādājamas, piesaistot projektu finansējumu, vai arī iznomājamas no citiem apsaimniekotājiem.</w:t>
      </w:r>
    </w:p>
    <w:p w14:paraId="7143E1AC" w14:textId="23AEB007" w:rsidR="00F81355" w:rsidRDefault="001602AD" w:rsidP="00AC13A9">
      <w:pPr>
        <w:ind w:firstLine="0"/>
        <w:jc w:val="center"/>
        <w:rPr>
          <w:rFonts w:eastAsia="Times New Roman" w:cs="Times New Roman"/>
          <w:szCs w:val="24"/>
        </w:rPr>
      </w:pPr>
      <w:r>
        <w:rPr>
          <w:noProof/>
          <w:lang w:eastAsia="lv-LV"/>
        </w:rPr>
        <w:drawing>
          <wp:inline distT="0" distB="0" distL="0" distR="0" wp14:anchorId="3F0E957E" wp14:editId="7E10727B">
            <wp:extent cx="6110343" cy="3038475"/>
            <wp:effectExtent l="19050" t="19050" r="2413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6189671" cy="3077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DD69E" w14:textId="77777777" w:rsidR="00933FE7" w:rsidRDefault="001602AD" w:rsidP="001602AD">
      <w:pPr>
        <w:ind w:firstLine="0"/>
        <w:jc w:val="center"/>
        <w:sectPr w:rsidR="00933FE7" w:rsidSect="00933FE7">
          <w:pgSz w:w="11906" w:h="16838"/>
          <w:pgMar w:top="1701" w:right="1134" w:bottom="1134" w:left="1134" w:header="709" w:footer="709" w:gutter="0"/>
          <w:cols w:space="708"/>
          <w:docGrid w:linePitch="360"/>
        </w:sectPr>
      </w:pPr>
      <w:r w:rsidRPr="001602AD">
        <w:t xml:space="preserve">5.3.6. attēls. </w:t>
      </w:r>
      <w:r>
        <w:t>Piemērs koka klājuma ceļu vairogu konstrukcijai (Drēska 2014, 95. lpp.)</w:t>
      </w:r>
      <w:r w:rsidRPr="001602AD">
        <w:t>.</w:t>
      </w:r>
    </w:p>
    <w:p w14:paraId="0A8BBCF3" w14:textId="553DB6BF" w:rsidR="00070A36" w:rsidRPr="00C45AEF" w:rsidRDefault="001602AD" w:rsidP="00066538">
      <w:pPr>
        <w:ind w:firstLine="0"/>
        <w:jc w:val="center"/>
      </w:pPr>
      <w:r>
        <w:rPr>
          <w:noProof/>
          <w:lang w:eastAsia="lv-LV"/>
        </w:rPr>
        <w:lastRenderedPageBreak/>
        <w:drawing>
          <wp:inline distT="0" distB="0" distL="0" distR="0" wp14:anchorId="3B98A2B1" wp14:editId="3C0F08C5">
            <wp:extent cx="7935442" cy="5505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Noteces no purva mazināšana.jpg"/>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7942047" cy="5510032"/>
                    </a:xfrm>
                    <a:prstGeom prst="rect">
                      <a:avLst/>
                    </a:prstGeom>
                    <a:ln>
                      <a:noFill/>
                    </a:ln>
                    <a:extLst>
                      <a:ext uri="{53640926-AAD7-44D8-BBD7-CCE9431645EC}">
                        <a14:shadowObscured xmlns:a14="http://schemas.microsoft.com/office/drawing/2010/main"/>
                      </a:ext>
                    </a:extLst>
                  </pic:spPr>
                </pic:pic>
              </a:graphicData>
            </a:graphic>
          </wp:inline>
        </w:drawing>
      </w:r>
    </w:p>
    <w:p w14:paraId="68FEA68A" w14:textId="77777777" w:rsidR="008E761A" w:rsidRDefault="00070A36" w:rsidP="00717FC6">
      <w:pPr>
        <w:ind w:firstLine="0"/>
        <w:jc w:val="center"/>
        <w:sectPr w:rsidR="008E761A" w:rsidSect="008E761A">
          <w:pgSz w:w="16838" w:h="11906" w:orient="landscape"/>
          <w:pgMar w:top="1134" w:right="1134" w:bottom="1134" w:left="1701" w:header="709" w:footer="709" w:gutter="0"/>
          <w:cols w:space="708"/>
          <w:docGrid w:linePitch="360"/>
        </w:sectPr>
      </w:pPr>
      <w:r w:rsidRPr="001602AD">
        <w:t>5.3.</w:t>
      </w:r>
      <w:r w:rsidR="00B24735">
        <w:t>7</w:t>
      </w:r>
      <w:r w:rsidRPr="001602AD">
        <w:t xml:space="preserve">. attēls. </w:t>
      </w:r>
      <w:r w:rsidR="00F81355" w:rsidRPr="001602AD">
        <w:t>Grāvji, kuros uzturams nemainīgi augsts ūdens līmenis</w:t>
      </w:r>
      <w:r w:rsidRPr="001602AD">
        <w:t>.</w:t>
      </w:r>
    </w:p>
    <w:p w14:paraId="2628BE9B" w14:textId="77777777" w:rsidR="00933FE7" w:rsidRPr="00C45AEF" w:rsidRDefault="00933FE7" w:rsidP="00933FE7">
      <w:pPr>
        <w:ind w:firstLine="0"/>
        <w:rPr>
          <w:b/>
          <w:szCs w:val="24"/>
        </w:rPr>
      </w:pPr>
      <w:r w:rsidRPr="00C45AEF">
        <w:rPr>
          <w:b/>
          <w:szCs w:val="24"/>
        </w:rPr>
        <w:lastRenderedPageBreak/>
        <w:t>2.7. Noteces no purva mazināšana</w:t>
      </w:r>
    </w:p>
    <w:p w14:paraId="67A5C809" w14:textId="77777777" w:rsidR="00933FE7" w:rsidRDefault="00933FE7" w:rsidP="005B131E">
      <w:pPr>
        <w:ind w:firstLine="0"/>
      </w:pPr>
      <w:r w:rsidRPr="00C45AEF">
        <w:t>Kaļķainā zāļu purva ZR daļā nepieciešams mazināt virsūdeņu noteci uz purva malā esošajiem meliorācijas novadgrāvjiem (skat.</w:t>
      </w:r>
      <w:r>
        <w:t xml:space="preserve"> 5.3.7. attēlu, </w:t>
      </w:r>
      <w:r w:rsidRPr="00C45AEF">
        <w:t xml:space="preserve">2.2. nodaļu, NP-10). Minētajos grāvjos ir atbalstāma bebru darbība vai arī </w:t>
      </w:r>
      <w:r>
        <w:t xml:space="preserve">veidojami </w:t>
      </w:r>
      <w:r w:rsidRPr="00C45AEF">
        <w:t>aizsprost</w:t>
      </w:r>
      <w:r>
        <w:t>i</w:t>
      </w:r>
      <w:r w:rsidRPr="00C45AEF">
        <w:t>, kas uzturētu grāvjos nemainīgi augstu ūdens līmeni.</w:t>
      </w:r>
    </w:p>
    <w:p w14:paraId="0E65F03F" w14:textId="77777777" w:rsidR="00933FE7" w:rsidRDefault="00933FE7" w:rsidP="005B131E">
      <w:pPr>
        <w:ind w:firstLine="0"/>
      </w:pPr>
    </w:p>
    <w:p w14:paraId="77BE478C" w14:textId="77777777" w:rsidR="00933FE7" w:rsidRDefault="00933FE7" w:rsidP="005B131E">
      <w:pPr>
        <w:ind w:firstLine="0"/>
      </w:pPr>
    </w:p>
    <w:p w14:paraId="4C4DBE51" w14:textId="5DF801B2" w:rsidR="005B131E" w:rsidRPr="00C45AEF" w:rsidRDefault="00EE4E64" w:rsidP="005B131E">
      <w:pPr>
        <w:ind w:firstLine="0"/>
        <w:rPr>
          <w:b/>
        </w:rPr>
      </w:pPr>
      <w:r w:rsidRPr="00C45AEF">
        <w:rPr>
          <w:b/>
        </w:rPr>
        <w:t>2.</w:t>
      </w:r>
      <w:r w:rsidR="00F81355" w:rsidRPr="00C45AEF">
        <w:rPr>
          <w:b/>
        </w:rPr>
        <w:t>8</w:t>
      </w:r>
      <w:r w:rsidRPr="00C45AEF">
        <w:rPr>
          <w:b/>
        </w:rPr>
        <w:t>. </w:t>
      </w:r>
      <w:r w:rsidR="005B131E" w:rsidRPr="00C45AEF">
        <w:rPr>
          <w:b/>
        </w:rPr>
        <w:t>Bebru darbības ierobežošana</w:t>
      </w:r>
      <w:r w:rsidR="000E5DA5" w:rsidRPr="00C45AEF">
        <w:rPr>
          <w:b/>
        </w:rPr>
        <w:t xml:space="preserve"> un darbības </w:t>
      </w:r>
      <w:r w:rsidR="001F30B5" w:rsidRPr="00C45AEF">
        <w:rPr>
          <w:b/>
        </w:rPr>
        <w:t>s</w:t>
      </w:r>
      <w:r w:rsidR="000E5DA5" w:rsidRPr="00C45AEF">
        <w:rPr>
          <w:b/>
        </w:rPr>
        <w:t>eku likvidēšana</w:t>
      </w:r>
    </w:p>
    <w:p w14:paraId="5DCD76E1" w14:textId="254FF217" w:rsidR="005B131E" w:rsidRPr="00C45AEF" w:rsidRDefault="00040F17" w:rsidP="00F978A7">
      <w:pPr>
        <w:ind w:firstLine="0"/>
      </w:pPr>
      <w:r w:rsidRPr="00C45AEF">
        <w:t>Lai negatīvi neietekmētu kaļķainā zāļu purva hidroloģisko režīmu un neveicinātu augsnes paskābināšanos, ierobežojama bebru darbība teritorijas D daļā</w:t>
      </w:r>
      <w:r w:rsidR="002C08AB" w:rsidRPr="00C45AEF">
        <w:t xml:space="preserve"> esošajos grāvjos</w:t>
      </w:r>
      <w:r w:rsidRPr="00C45AEF">
        <w:t xml:space="preserve">. Nepieciešama bebru dambju nojaukšana un bebru skaita regulēšana. </w:t>
      </w:r>
      <w:r w:rsidR="002C08AB" w:rsidRPr="00C45AEF">
        <w:t>Vēlams šo teritorijas daļu uzturēt brīvu no bebriem, grāvī un caurtekā zem autoceļa A10</w:t>
      </w:r>
      <w:r w:rsidR="00F81355" w:rsidRPr="00C45AEF">
        <w:t xml:space="preserve"> (skat. NP-4 2.3.1. attēlā)</w:t>
      </w:r>
      <w:r w:rsidR="002C08AB" w:rsidRPr="00C45AEF">
        <w:t xml:space="preserve"> jāuztur ūdens caurtece.</w:t>
      </w:r>
    </w:p>
    <w:p w14:paraId="08CDC6F1" w14:textId="48DE6C32" w:rsidR="00070A36" w:rsidRPr="00C45AEF" w:rsidRDefault="00070A36" w:rsidP="00F978A7">
      <w:pPr>
        <w:ind w:firstLine="0"/>
      </w:pPr>
      <w:r w:rsidRPr="00C45AEF">
        <w:t>Savukārt grāvjos gar teritorijas ZR robežu, ja tas netraucē pieguļošo zemju apsaimniekošanu</w:t>
      </w:r>
      <w:r w:rsidR="00066538" w:rsidRPr="00C45AEF">
        <w:t>, uzturams pēc iespējas augstāks ūdens līmenis, lai apturētu DL “Platenes purvs” ZR daļas nosusināšanos. No dabas vērtību saglabāšanas viedokļa bebru darbību šajos grāvjos nav vēlams ierobežot.</w:t>
      </w:r>
    </w:p>
    <w:p w14:paraId="3FDF5F5C" w14:textId="77777777" w:rsidR="00040F17" w:rsidRDefault="00040F17" w:rsidP="00F978A7">
      <w:pPr>
        <w:ind w:firstLine="0"/>
      </w:pPr>
    </w:p>
    <w:p w14:paraId="59CBBB92" w14:textId="77777777" w:rsidR="00933FE7" w:rsidRPr="00C45AEF" w:rsidRDefault="00933FE7" w:rsidP="00F978A7">
      <w:pPr>
        <w:ind w:firstLine="0"/>
      </w:pPr>
    </w:p>
    <w:p w14:paraId="3CD3726B" w14:textId="37A63125" w:rsidR="00133927" w:rsidRPr="00C45AEF" w:rsidRDefault="00133927" w:rsidP="00F978A7">
      <w:pPr>
        <w:ind w:firstLine="0"/>
        <w:rPr>
          <w:b/>
        </w:rPr>
      </w:pPr>
      <w:r w:rsidRPr="00C45AEF">
        <w:rPr>
          <w:b/>
        </w:rPr>
        <w:t>2.</w:t>
      </w:r>
      <w:r w:rsidR="00F81355" w:rsidRPr="00C45AEF">
        <w:rPr>
          <w:b/>
        </w:rPr>
        <w:t>9</w:t>
      </w:r>
      <w:r w:rsidRPr="00C45AEF">
        <w:rPr>
          <w:b/>
        </w:rPr>
        <w:t>. Skata uz purvu no autoceļa A10 atjaunošana un uzturēšana</w:t>
      </w:r>
    </w:p>
    <w:p w14:paraId="5CD9C712" w14:textId="77777777" w:rsidR="00933FE7" w:rsidRDefault="006967C2" w:rsidP="00F978A7">
      <w:pPr>
        <w:ind w:firstLine="0"/>
        <w:sectPr w:rsidR="00933FE7" w:rsidSect="00C02560">
          <w:pgSz w:w="11906" w:h="16838"/>
          <w:pgMar w:top="1701" w:right="1134" w:bottom="1134" w:left="1134" w:header="709" w:footer="709" w:gutter="0"/>
          <w:cols w:space="708"/>
          <w:docGrid w:linePitch="360"/>
        </w:sectPr>
      </w:pPr>
      <w:r w:rsidRPr="00C45AEF">
        <w:t>Ceļmalas joslu aptuveni 140 m garumā gar autoceļu A10 nepieciešams uzturēt brīvu no kokiem un krūmiem, lai atklātu skatu uz purvu</w:t>
      </w:r>
      <w:r w:rsidR="00803B14" w:rsidRPr="00C45AEF">
        <w:t xml:space="preserve"> (skat.</w:t>
      </w:r>
      <w:r w:rsidR="00B513CC" w:rsidRPr="00C45AEF">
        <w:t xml:space="preserve"> 5.3.</w:t>
      </w:r>
      <w:r w:rsidR="0083416B">
        <w:t>8</w:t>
      </w:r>
      <w:r w:rsidR="00B513CC" w:rsidRPr="00C45AEF">
        <w:t>. attēlu un</w:t>
      </w:r>
      <w:r w:rsidR="00803B14" w:rsidRPr="00C45AEF">
        <w:t xml:space="preserve"> 4.2. nodaļu)</w:t>
      </w:r>
      <w:r w:rsidRPr="00C45AEF">
        <w:t>. Sākotnēji jāizcērt visi koki un krūmi aptuveni 140 m garā un 10 m platā joslā, nocirstie koki un krūmi no teritorijas aizvācami, tos var izmantot šķeldošanai vai citiem mērķiem. No kokiem un krūmiem atbrīvotajā joslā pirmos trīs gadus katru gadu, vēlāk – vismaz vienu reizi piecos gados, jānopļauj zāle un koku un krūmu atvases.</w:t>
      </w:r>
    </w:p>
    <w:p w14:paraId="68454440" w14:textId="68538C25" w:rsidR="00B24735" w:rsidRPr="00C45AEF" w:rsidRDefault="003B64A9" w:rsidP="00F978A7">
      <w:pPr>
        <w:ind w:firstLine="0"/>
      </w:pPr>
      <w:r>
        <w:rPr>
          <w:noProof/>
          <w:lang w:eastAsia="lv-LV"/>
        </w:rPr>
        <w:lastRenderedPageBreak/>
        <w:drawing>
          <wp:inline distT="0" distB="0" distL="0" distR="0" wp14:anchorId="68345489" wp14:editId="6AADF864">
            <wp:extent cx="8172450" cy="5455003"/>
            <wp:effectExtent l="0" t="0" r="0" b="0"/>
            <wp:docPr id="918145551" name="Picture 918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Skata uz purvu no autoceļa A10 atjaunošana un uzturēšana.jpg"/>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8191187" cy="5467510"/>
                    </a:xfrm>
                    <a:prstGeom prst="rect">
                      <a:avLst/>
                    </a:prstGeom>
                    <a:ln>
                      <a:noFill/>
                    </a:ln>
                    <a:extLst>
                      <a:ext uri="{53640926-AAD7-44D8-BBD7-CCE9431645EC}">
                        <a14:shadowObscured xmlns:a14="http://schemas.microsoft.com/office/drawing/2010/main"/>
                      </a:ext>
                    </a:extLst>
                  </pic:spPr>
                </pic:pic>
              </a:graphicData>
            </a:graphic>
          </wp:inline>
        </w:drawing>
      </w:r>
    </w:p>
    <w:p w14:paraId="6A2BCAF9" w14:textId="77777777" w:rsidR="00933FE7" w:rsidRDefault="006967C2" w:rsidP="00933FE7">
      <w:pPr>
        <w:spacing w:after="0"/>
        <w:ind w:firstLine="0"/>
        <w:jc w:val="center"/>
        <w:sectPr w:rsidR="00933FE7" w:rsidSect="00933FE7">
          <w:pgSz w:w="16838" w:h="11906" w:orient="landscape"/>
          <w:pgMar w:top="1134" w:right="1134" w:bottom="1134" w:left="1701" w:header="709" w:footer="709" w:gutter="0"/>
          <w:cols w:space="708"/>
          <w:docGrid w:linePitch="360"/>
        </w:sectPr>
      </w:pPr>
      <w:r w:rsidRPr="00CA4CB1">
        <w:t>5.3.</w:t>
      </w:r>
      <w:r w:rsidR="0083416B" w:rsidRPr="00CA4CB1">
        <w:t>8</w:t>
      </w:r>
      <w:r w:rsidRPr="00CA4CB1">
        <w:t>. attēls. Skata uz purvu no autoceļa A10 atjaunošana un uzturēšana.</w:t>
      </w:r>
      <w:r w:rsidRPr="00C45AEF">
        <w:t xml:space="preserve"> </w:t>
      </w:r>
    </w:p>
    <w:p w14:paraId="7C303791" w14:textId="026E8EE0" w:rsidR="00A346BA" w:rsidRPr="00C45AEF" w:rsidRDefault="00A346BA" w:rsidP="00A346BA">
      <w:pPr>
        <w:rPr>
          <w:rFonts w:eastAsiaTheme="majorEastAsia"/>
          <w:b/>
          <w:bCs/>
          <w:color w:val="000000" w:themeColor="text1"/>
          <w:lang w:eastAsia="ja-JP"/>
        </w:rPr>
      </w:pPr>
      <w:r w:rsidRPr="00C45AEF">
        <w:rPr>
          <w:rFonts w:eastAsiaTheme="majorEastAsia"/>
          <w:b/>
          <w:bCs/>
          <w:color w:val="000000" w:themeColor="text1"/>
          <w:lang w:eastAsia="ja-JP"/>
        </w:rPr>
        <w:lastRenderedPageBreak/>
        <w:t>3. Dabas tūrisma attīstība sabiedrības informēšana un izglītošana</w:t>
      </w:r>
    </w:p>
    <w:p w14:paraId="4325FBBE" w14:textId="77777777" w:rsidR="00A346BA" w:rsidRPr="00C45AEF" w:rsidRDefault="00A346BA" w:rsidP="00A346BA">
      <w:pPr>
        <w:ind w:firstLine="0"/>
        <w:rPr>
          <w:rFonts w:eastAsiaTheme="majorEastAsia"/>
          <w:b/>
          <w:bCs/>
          <w:color w:val="000000" w:themeColor="text1"/>
          <w:lang w:eastAsia="ja-JP"/>
        </w:rPr>
      </w:pPr>
    </w:p>
    <w:p w14:paraId="60D0BE6B" w14:textId="77777777" w:rsidR="00A346BA" w:rsidRPr="00C45AEF" w:rsidRDefault="00A346BA" w:rsidP="00A346BA">
      <w:pPr>
        <w:ind w:firstLine="0"/>
        <w:rPr>
          <w:rFonts w:eastAsiaTheme="majorEastAsia"/>
          <w:b/>
          <w:bCs/>
          <w:color w:val="000000" w:themeColor="text1"/>
          <w:lang w:eastAsia="ja-JP"/>
        </w:rPr>
      </w:pPr>
      <w:r w:rsidRPr="00C45AEF">
        <w:rPr>
          <w:rFonts w:eastAsiaTheme="majorEastAsia"/>
          <w:b/>
          <w:bCs/>
          <w:color w:val="000000" w:themeColor="text1"/>
          <w:lang w:eastAsia="ja-JP"/>
        </w:rPr>
        <w:t>3.1. Purva laipas izveide</w:t>
      </w:r>
    </w:p>
    <w:p w14:paraId="48F82491" w14:textId="57C063E9" w:rsidR="005B131E" w:rsidRDefault="00040F17" w:rsidP="005B131E">
      <w:pPr>
        <w:ind w:firstLine="0"/>
        <w:rPr>
          <w:rFonts w:eastAsia="Times New Roman" w:cs="Times New Roman"/>
          <w:szCs w:val="24"/>
        </w:rPr>
      </w:pPr>
      <w:r w:rsidRPr="00C45AEF">
        <w:rPr>
          <w:rFonts w:eastAsia="Times New Roman" w:cs="Times New Roman"/>
          <w:szCs w:val="24"/>
        </w:rPr>
        <w:t xml:space="preserve">Kaļķainā zāļu purva apskatei iespējams izbūvēt </w:t>
      </w:r>
      <w:r w:rsidR="00C75CF3" w:rsidRPr="00C45AEF">
        <w:rPr>
          <w:rFonts w:eastAsia="Times New Roman" w:cs="Times New Roman"/>
          <w:szCs w:val="24"/>
        </w:rPr>
        <w:t>laip</w:t>
      </w:r>
      <w:r w:rsidR="00F140ED" w:rsidRPr="00C45AEF">
        <w:rPr>
          <w:rFonts w:eastAsia="Times New Roman" w:cs="Times New Roman"/>
          <w:szCs w:val="24"/>
        </w:rPr>
        <w:t>as</w:t>
      </w:r>
      <w:r w:rsidR="00C75CF3" w:rsidRPr="00C45AEF">
        <w:rPr>
          <w:rFonts w:eastAsia="Times New Roman" w:cs="Times New Roman"/>
          <w:szCs w:val="24"/>
        </w:rPr>
        <w:t xml:space="preserve"> </w:t>
      </w:r>
      <w:r w:rsidR="00F140ED" w:rsidRPr="00C45AEF">
        <w:rPr>
          <w:rFonts w:eastAsia="Times New Roman" w:cs="Times New Roman"/>
          <w:szCs w:val="24"/>
        </w:rPr>
        <w:t>no koka vai cita speciāli laipām paredzēta materiāla</w:t>
      </w:r>
      <w:r w:rsidR="00C75CF3" w:rsidRPr="00C45AEF">
        <w:rPr>
          <w:rFonts w:eastAsia="Times New Roman" w:cs="Times New Roman"/>
          <w:szCs w:val="24"/>
        </w:rPr>
        <w:t xml:space="preserve"> (skat. 5.3.</w:t>
      </w:r>
      <w:r w:rsidR="00770D28">
        <w:rPr>
          <w:rFonts w:eastAsia="Times New Roman" w:cs="Times New Roman"/>
          <w:szCs w:val="24"/>
        </w:rPr>
        <w:t>9</w:t>
      </w:r>
      <w:r w:rsidRPr="00C45AEF">
        <w:rPr>
          <w:rFonts w:eastAsia="Times New Roman" w:cs="Times New Roman"/>
          <w:szCs w:val="24"/>
        </w:rPr>
        <w:t>. attēlu)</w:t>
      </w:r>
      <w:r w:rsidR="00CD7848" w:rsidRPr="00C45AEF">
        <w:rPr>
          <w:rFonts w:eastAsia="Times New Roman" w:cs="Times New Roman"/>
          <w:szCs w:val="24"/>
        </w:rPr>
        <w:t>.</w:t>
      </w:r>
      <w:r w:rsidRPr="00C45AEF">
        <w:rPr>
          <w:rFonts w:eastAsia="Times New Roman" w:cs="Times New Roman"/>
          <w:szCs w:val="24"/>
        </w:rPr>
        <w:t xml:space="preserve"> </w:t>
      </w:r>
      <w:r w:rsidR="00DF2280" w:rsidRPr="00C45AEF">
        <w:rPr>
          <w:rFonts w:eastAsia="Times New Roman" w:cs="Times New Roman"/>
          <w:szCs w:val="24"/>
        </w:rPr>
        <w:t>Laipu ierīkošanai ieteicams izmantot pārvietojamus laipas posmus, kas pēc iespējas mazāk ietekmē zāļu purva biotopu. Iespējams izbūvēt arī tikai atsevišķus laipas posmus</w:t>
      </w:r>
      <w:r w:rsidR="004C5FBE" w:rsidRPr="00C45AEF">
        <w:rPr>
          <w:rFonts w:eastAsia="Times New Roman" w:cs="Times New Roman"/>
          <w:szCs w:val="24"/>
        </w:rPr>
        <w:t>.</w:t>
      </w:r>
      <w:r w:rsidR="00DF2280" w:rsidRPr="00C45AEF">
        <w:rPr>
          <w:rFonts w:eastAsia="Times New Roman" w:cs="Times New Roman"/>
          <w:szCs w:val="24"/>
        </w:rPr>
        <w:t xml:space="preserve"> </w:t>
      </w:r>
      <w:r w:rsidR="0045028A">
        <w:rPr>
          <w:rFonts w:eastAsia="Times New Roman" w:cs="Times New Roman"/>
          <w:szCs w:val="24"/>
        </w:rPr>
        <w:t>L</w:t>
      </w:r>
      <w:r w:rsidR="0083416B">
        <w:rPr>
          <w:rFonts w:eastAsia="Times New Roman" w:cs="Times New Roman"/>
          <w:szCs w:val="24"/>
        </w:rPr>
        <w:t>ai arī zāļu purvs labāk apskatāms no laipas, kas plānota uz D no sākuma punkta, tomēr iespējams izbūvēt arī tikai laipas loku uz Z no sākuma punkta, kas neskar privātīpašumā esošo purva daļu</w:t>
      </w:r>
      <w:r w:rsidR="00917B6A">
        <w:rPr>
          <w:rFonts w:eastAsia="Times New Roman" w:cs="Times New Roman"/>
          <w:szCs w:val="24"/>
        </w:rPr>
        <w:t>, jo zemes īpašnieks DA plāna izstrādes laikā ir izteicis iebildumus pret laipas izbūvi uz sev piederošās zemes</w:t>
      </w:r>
      <w:r w:rsidR="0083416B">
        <w:rPr>
          <w:rFonts w:eastAsia="Times New Roman" w:cs="Times New Roman"/>
          <w:szCs w:val="24"/>
        </w:rPr>
        <w:t xml:space="preserve">. </w:t>
      </w:r>
      <w:r w:rsidR="00F140ED" w:rsidRPr="00C45AEF">
        <w:rPr>
          <w:rFonts w:eastAsia="Times New Roman" w:cs="Times New Roman"/>
          <w:szCs w:val="24"/>
        </w:rPr>
        <w:t>Plānojot laipas izbūvi, atsevišķās vietās jāparedz tās paplašinājumi un/vai nelielas platformas</w:t>
      </w:r>
      <w:r w:rsidR="00BA586A" w:rsidRPr="00C45AEF">
        <w:rPr>
          <w:rFonts w:eastAsia="Times New Roman" w:cs="Times New Roman"/>
          <w:szCs w:val="24"/>
        </w:rPr>
        <w:t xml:space="preserve"> informācijas stendu novietojuma vietās.</w:t>
      </w:r>
      <w:r w:rsidR="0045028A">
        <w:rPr>
          <w:rFonts w:eastAsia="Times New Roman" w:cs="Times New Roman"/>
          <w:szCs w:val="24"/>
        </w:rPr>
        <w:t xml:space="preserve"> Laipas izbūvi kaļķainā zāļu purva teritorijā, lai atstātu mazāku negatīvo ietekmi uz pumpurgliemežiem, ieteicams veikt laikā no novembra līdz martam.</w:t>
      </w:r>
    </w:p>
    <w:p w14:paraId="48305E30" w14:textId="54A82E39" w:rsidR="00B53D88" w:rsidRPr="00C45AEF" w:rsidRDefault="007D6FF0" w:rsidP="005B131E">
      <w:pPr>
        <w:ind w:firstLine="0"/>
        <w:rPr>
          <w:rFonts w:eastAsia="Times New Roman" w:cs="Times New Roman"/>
          <w:szCs w:val="24"/>
        </w:rPr>
      </w:pPr>
      <w:r>
        <w:rPr>
          <w:rFonts w:eastAsia="Times New Roman" w:cs="Times New Roman"/>
          <w:szCs w:val="24"/>
        </w:rPr>
        <w:t xml:space="preserve">Purva laipas izbūve paredzēta </w:t>
      </w:r>
      <w:r w:rsidR="00ED6D74">
        <w:rPr>
          <w:rFonts w:eastAsia="Times New Roman" w:cs="Times New Roman"/>
          <w:szCs w:val="24"/>
        </w:rPr>
        <w:t>v</w:t>
      </w:r>
      <w:r w:rsidR="0022151A">
        <w:rPr>
          <w:rFonts w:eastAsia="Times New Roman" w:cs="Times New Roman"/>
          <w:szCs w:val="24"/>
        </w:rPr>
        <w:t>alsts meža zem</w:t>
      </w:r>
      <w:r>
        <w:rPr>
          <w:rFonts w:eastAsia="Times New Roman" w:cs="Times New Roman"/>
          <w:szCs w:val="24"/>
        </w:rPr>
        <w:t>ē</w:t>
      </w:r>
      <w:r w:rsidR="0022151A">
        <w:rPr>
          <w:rFonts w:eastAsia="Times New Roman" w:cs="Times New Roman"/>
          <w:szCs w:val="24"/>
        </w:rPr>
        <w:t xml:space="preserve"> </w:t>
      </w:r>
      <w:r>
        <w:rPr>
          <w:rFonts w:eastAsia="Times New Roman" w:cs="Times New Roman"/>
          <w:szCs w:val="24"/>
        </w:rPr>
        <w:t xml:space="preserve">- </w:t>
      </w:r>
      <w:r w:rsidR="0022151A">
        <w:rPr>
          <w:rFonts w:eastAsia="Times New Roman" w:cs="Times New Roman"/>
          <w:szCs w:val="24"/>
        </w:rPr>
        <w:t>zemes vienīb</w:t>
      </w:r>
      <w:r w:rsidR="00A667A7">
        <w:rPr>
          <w:rFonts w:eastAsia="Times New Roman" w:cs="Times New Roman"/>
          <w:szCs w:val="24"/>
        </w:rPr>
        <w:t>ā</w:t>
      </w:r>
      <w:r w:rsidR="0022151A">
        <w:rPr>
          <w:rFonts w:eastAsia="Times New Roman" w:cs="Times New Roman"/>
          <w:szCs w:val="24"/>
        </w:rPr>
        <w:t xml:space="preserve"> ar kadastra apzīmējumu 9866-015-0115</w:t>
      </w:r>
      <w:r w:rsidR="00B53D88">
        <w:rPr>
          <w:rFonts w:eastAsia="Times New Roman" w:cs="Times New Roman"/>
          <w:szCs w:val="24"/>
        </w:rPr>
        <w:t xml:space="preserve"> un </w:t>
      </w:r>
      <w:r w:rsidR="0022151A">
        <w:rPr>
          <w:rFonts w:eastAsia="Times New Roman" w:cs="Times New Roman"/>
          <w:szCs w:val="24"/>
        </w:rPr>
        <w:t>fizisk</w:t>
      </w:r>
      <w:r>
        <w:rPr>
          <w:rFonts w:eastAsia="Times New Roman" w:cs="Times New Roman"/>
          <w:szCs w:val="24"/>
        </w:rPr>
        <w:t>ai</w:t>
      </w:r>
      <w:r w:rsidR="0022151A">
        <w:rPr>
          <w:rFonts w:eastAsia="Times New Roman" w:cs="Times New Roman"/>
          <w:szCs w:val="24"/>
        </w:rPr>
        <w:t xml:space="preserve"> un juridisk</w:t>
      </w:r>
      <w:r>
        <w:rPr>
          <w:rFonts w:eastAsia="Times New Roman" w:cs="Times New Roman"/>
          <w:szCs w:val="24"/>
        </w:rPr>
        <w:t>ām personām</w:t>
      </w:r>
      <w:r w:rsidR="0022151A">
        <w:rPr>
          <w:rFonts w:eastAsia="Times New Roman" w:cs="Times New Roman"/>
          <w:szCs w:val="24"/>
        </w:rPr>
        <w:t xml:space="preserve"> </w:t>
      </w:r>
      <w:r>
        <w:rPr>
          <w:rFonts w:eastAsia="Times New Roman" w:cs="Times New Roman"/>
          <w:szCs w:val="24"/>
        </w:rPr>
        <w:t>piederošā zemē - z</w:t>
      </w:r>
      <w:r w:rsidR="0022151A">
        <w:rPr>
          <w:rFonts w:eastAsia="Times New Roman" w:cs="Times New Roman"/>
          <w:szCs w:val="24"/>
        </w:rPr>
        <w:t>emes vienīb</w:t>
      </w:r>
      <w:r w:rsidR="00A667A7">
        <w:rPr>
          <w:rFonts w:eastAsia="Times New Roman" w:cs="Times New Roman"/>
          <w:szCs w:val="24"/>
        </w:rPr>
        <w:t>ā</w:t>
      </w:r>
      <w:r w:rsidR="0022151A">
        <w:rPr>
          <w:rFonts w:eastAsia="Times New Roman" w:cs="Times New Roman"/>
          <w:szCs w:val="24"/>
        </w:rPr>
        <w:t>s ar kadastra apzīmējumu 9866-015-011 un 9866-015-0103</w:t>
      </w:r>
      <w:r>
        <w:rPr>
          <w:rFonts w:eastAsia="Times New Roman" w:cs="Times New Roman"/>
          <w:szCs w:val="24"/>
        </w:rPr>
        <w:t>. Valsts meža zemes apsaimniekotāja LVM pārstāvis A. Verners un zemes īpašnieku - fiziskas un juridisku personu pārstāvis E.Dupužs ir piedalījies uzraudzības grupas darbā un ir informēt</w:t>
      </w:r>
      <w:r w:rsidR="00A667A7">
        <w:rPr>
          <w:rFonts w:eastAsia="Times New Roman" w:cs="Times New Roman"/>
          <w:szCs w:val="24"/>
        </w:rPr>
        <w:t>s</w:t>
      </w:r>
      <w:r>
        <w:rPr>
          <w:rFonts w:eastAsia="Times New Roman" w:cs="Times New Roman"/>
          <w:szCs w:val="24"/>
        </w:rPr>
        <w:t xml:space="preserve"> par laipas ieceri. </w:t>
      </w:r>
      <w:r w:rsidR="00917B6A">
        <w:rPr>
          <w:rFonts w:eastAsia="Times New Roman" w:cs="Times New Roman"/>
          <w:szCs w:val="24"/>
        </w:rPr>
        <w:t>E.</w:t>
      </w:r>
      <w:r>
        <w:rPr>
          <w:rFonts w:eastAsia="Times New Roman" w:cs="Times New Roman"/>
          <w:szCs w:val="24"/>
        </w:rPr>
        <w:t> </w:t>
      </w:r>
      <w:r w:rsidR="00917B6A">
        <w:rPr>
          <w:rFonts w:eastAsia="Times New Roman" w:cs="Times New Roman"/>
          <w:szCs w:val="24"/>
        </w:rPr>
        <w:t xml:space="preserve">Dupužs iebilst pret laipas izbūvi uz viņam piederošās zemes, līdz ar to laipas D loka izbūve iespējama tikai tādā gadījumā, ja tā tiek </w:t>
      </w:r>
      <w:r w:rsidR="00A667A7">
        <w:rPr>
          <w:rFonts w:eastAsia="Times New Roman" w:cs="Times New Roman"/>
          <w:szCs w:val="24"/>
        </w:rPr>
        <w:t>saņemta</w:t>
      </w:r>
      <w:r w:rsidR="00917B6A">
        <w:rPr>
          <w:rFonts w:eastAsia="Times New Roman" w:cs="Times New Roman"/>
          <w:szCs w:val="24"/>
        </w:rPr>
        <w:t xml:space="preserve"> zemes īpašniek</w:t>
      </w:r>
      <w:r w:rsidR="00A667A7">
        <w:rPr>
          <w:rFonts w:eastAsia="Times New Roman" w:cs="Times New Roman"/>
          <w:szCs w:val="24"/>
        </w:rPr>
        <w:t>a piekrišana</w:t>
      </w:r>
      <w:r w:rsidR="00917B6A">
        <w:rPr>
          <w:rFonts w:eastAsia="Times New Roman" w:cs="Times New Roman"/>
          <w:szCs w:val="24"/>
        </w:rPr>
        <w:t>. LVM pārstāvis A. </w:t>
      </w:r>
      <w:r w:rsidR="00917B6A" w:rsidRPr="00917B6A">
        <w:rPr>
          <w:rFonts w:eastAsia="Times New Roman" w:cs="Times New Roman"/>
          <w:szCs w:val="24"/>
        </w:rPr>
        <w:t xml:space="preserve">Verners ir piedalījies uzraudzības grupas darbā un principiāli neiebilst </w:t>
      </w:r>
      <w:r w:rsidR="00917B6A">
        <w:rPr>
          <w:rFonts w:eastAsia="Times New Roman" w:cs="Times New Roman"/>
          <w:szCs w:val="24"/>
        </w:rPr>
        <w:t>laipas</w:t>
      </w:r>
      <w:r w:rsidR="00917B6A" w:rsidRPr="00917B6A">
        <w:rPr>
          <w:rFonts w:eastAsia="Times New Roman" w:cs="Times New Roman"/>
          <w:szCs w:val="24"/>
        </w:rPr>
        <w:t xml:space="preserve"> izbūvei, bet pirms ieceres realizēšanas </w:t>
      </w:r>
      <w:r w:rsidR="00A667A7">
        <w:rPr>
          <w:rFonts w:eastAsia="Times New Roman" w:cs="Times New Roman"/>
          <w:szCs w:val="24"/>
        </w:rPr>
        <w:t xml:space="preserve">LVM </w:t>
      </w:r>
      <w:r w:rsidR="00917B6A" w:rsidRPr="00917B6A">
        <w:rPr>
          <w:rFonts w:eastAsia="Times New Roman" w:cs="Times New Roman"/>
          <w:szCs w:val="24"/>
        </w:rPr>
        <w:t>ir jāpieprasa nosacījumi ieceres realizēšanai un jāvienojas par iesaistīto pušu lomu un atbildīb</w:t>
      </w:r>
      <w:r w:rsidR="00917B6A">
        <w:rPr>
          <w:rFonts w:eastAsia="Times New Roman" w:cs="Times New Roman"/>
          <w:szCs w:val="24"/>
        </w:rPr>
        <w:t>u</w:t>
      </w:r>
      <w:r w:rsidR="00917B6A" w:rsidRPr="00917B6A">
        <w:rPr>
          <w:rFonts w:eastAsia="Times New Roman" w:cs="Times New Roman"/>
          <w:szCs w:val="24"/>
        </w:rPr>
        <w:t xml:space="preserve"> ieceres realizēšanā un sekojoš</w:t>
      </w:r>
      <w:r w:rsidR="00917B6A">
        <w:rPr>
          <w:rFonts w:eastAsia="Times New Roman" w:cs="Times New Roman"/>
          <w:szCs w:val="24"/>
        </w:rPr>
        <w:t>ā</w:t>
      </w:r>
      <w:r w:rsidR="00917B6A" w:rsidRPr="00917B6A">
        <w:rPr>
          <w:rFonts w:eastAsia="Times New Roman" w:cs="Times New Roman"/>
          <w:szCs w:val="24"/>
        </w:rPr>
        <w:t xml:space="preserve"> objekta uzturēšan</w:t>
      </w:r>
      <w:r w:rsidR="00917B6A">
        <w:rPr>
          <w:rFonts w:eastAsia="Times New Roman" w:cs="Times New Roman"/>
          <w:szCs w:val="24"/>
        </w:rPr>
        <w:t>ā</w:t>
      </w:r>
      <w:r w:rsidR="00917B6A" w:rsidRPr="00917B6A">
        <w:rPr>
          <w:rFonts w:eastAsia="Times New Roman" w:cs="Times New Roman"/>
          <w:szCs w:val="24"/>
        </w:rPr>
        <w:t>.</w:t>
      </w:r>
    </w:p>
    <w:p w14:paraId="6042B24D" w14:textId="77777777" w:rsidR="00F81355" w:rsidRPr="00C45AEF" w:rsidRDefault="00F81355" w:rsidP="005B131E">
      <w:pPr>
        <w:ind w:firstLine="0"/>
        <w:rPr>
          <w:rFonts w:eastAsia="Times New Roman" w:cs="Times New Roman"/>
          <w:b/>
          <w:szCs w:val="24"/>
        </w:rPr>
      </w:pPr>
    </w:p>
    <w:p w14:paraId="74D0E1F0" w14:textId="7D0DE12E" w:rsidR="005B131E" w:rsidRPr="00C45AEF" w:rsidRDefault="00EE4E64" w:rsidP="005B131E">
      <w:pPr>
        <w:ind w:firstLine="0"/>
        <w:rPr>
          <w:rFonts w:eastAsia="Times New Roman" w:cs="Times New Roman"/>
          <w:b/>
          <w:szCs w:val="24"/>
        </w:rPr>
      </w:pPr>
      <w:r w:rsidRPr="00C45AEF">
        <w:rPr>
          <w:rFonts w:eastAsia="Times New Roman" w:cs="Times New Roman"/>
          <w:b/>
          <w:szCs w:val="24"/>
        </w:rPr>
        <w:t>3.2. </w:t>
      </w:r>
      <w:r w:rsidR="008E1D69" w:rsidRPr="00C45AEF">
        <w:rPr>
          <w:rFonts w:eastAsia="Times New Roman" w:cs="Times New Roman"/>
          <w:b/>
          <w:szCs w:val="24"/>
        </w:rPr>
        <w:t>Informācijas stendu uzstādīšana</w:t>
      </w:r>
    </w:p>
    <w:p w14:paraId="1EADE2E2" w14:textId="11C62C9A" w:rsidR="00E9135F" w:rsidRPr="00C45AEF" w:rsidRDefault="00E9135F" w:rsidP="005B131E">
      <w:pPr>
        <w:ind w:firstLine="0"/>
        <w:rPr>
          <w:rFonts w:eastAsia="Times New Roman" w:cs="Times New Roman"/>
          <w:szCs w:val="24"/>
        </w:rPr>
      </w:pPr>
      <w:r w:rsidRPr="00C45AEF">
        <w:rPr>
          <w:rFonts w:eastAsia="Times New Roman" w:cs="Times New Roman"/>
          <w:szCs w:val="24"/>
        </w:rPr>
        <w:t>Informācijas stends</w:t>
      </w:r>
      <w:r w:rsidR="003A224E" w:rsidRPr="00C45AEF">
        <w:rPr>
          <w:rFonts w:eastAsia="Times New Roman" w:cs="Times New Roman"/>
          <w:szCs w:val="24"/>
        </w:rPr>
        <w:t xml:space="preserve"> (vertikāls 2 x A1 formāts)</w:t>
      </w:r>
      <w:r w:rsidR="002A7A23" w:rsidRPr="00C45AEF">
        <w:rPr>
          <w:rFonts w:eastAsia="Times New Roman" w:cs="Times New Roman"/>
          <w:szCs w:val="24"/>
        </w:rPr>
        <w:t>, kurā sniegta informācija par DL “Platenes purvs” dabas vērtībām un par purva laipu,</w:t>
      </w:r>
      <w:r w:rsidRPr="00C45AEF">
        <w:rPr>
          <w:rFonts w:eastAsia="Times New Roman" w:cs="Times New Roman"/>
          <w:szCs w:val="24"/>
        </w:rPr>
        <w:t xml:space="preserve"> izvietojams pie </w:t>
      </w:r>
      <w:r w:rsidR="00476714" w:rsidRPr="00C45AEF">
        <w:rPr>
          <w:rFonts w:eastAsia="Times New Roman" w:cs="Times New Roman"/>
          <w:szCs w:val="24"/>
        </w:rPr>
        <w:t xml:space="preserve">stāvlaukuma netālu no </w:t>
      </w:r>
      <w:r w:rsidRPr="00C45AEF">
        <w:rPr>
          <w:rFonts w:eastAsia="Times New Roman" w:cs="Times New Roman"/>
          <w:szCs w:val="24"/>
        </w:rPr>
        <w:t>purva laipas sākuma</w:t>
      </w:r>
      <w:r w:rsidR="00476714" w:rsidRPr="00C45AEF">
        <w:rPr>
          <w:rFonts w:eastAsia="Times New Roman" w:cs="Times New Roman"/>
          <w:szCs w:val="24"/>
        </w:rPr>
        <w:t>, kā arī pašā purva laipā</w:t>
      </w:r>
      <w:r w:rsidR="00803B14" w:rsidRPr="00C45AEF">
        <w:rPr>
          <w:rFonts w:eastAsia="Times New Roman" w:cs="Times New Roman"/>
          <w:szCs w:val="24"/>
        </w:rPr>
        <w:t xml:space="preserve"> (skat. 5.3.</w:t>
      </w:r>
      <w:r w:rsidR="00770D28">
        <w:rPr>
          <w:rFonts w:eastAsia="Times New Roman" w:cs="Times New Roman"/>
          <w:szCs w:val="24"/>
        </w:rPr>
        <w:t>9</w:t>
      </w:r>
      <w:r w:rsidR="00803B14" w:rsidRPr="00C45AEF">
        <w:rPr>
          <w:rFonts w:eastAsia="Times New Roman" w:cs="Times New Roman"/>
          <w:szCs w:val="24"/>
        </w:rPr>
        <w:t>. attēlu)</w:t>
      </w:r>
      <w:r w:rsidR="009D5CF6" w:rsidRPr="00C45AEF">
        <w:rPr>
          <w:rFonts w:eastAsia="Times New Roman" w:cs="Times New Roman"/>
          <w:szCs w:val="24"/>
        </w:rPr>
        <w:t>. Informācijas stendu ieteicams izvietot arī autobusa pieturvietā “Elkšķenes pagrieziens”</w:t>
      </w:r>
      <w:r w:rsidR="002A7A23" w:rsidRPr="00C45AEF">
        <w:rPr>
          <w:rFonts w:eastAsia="Times New Roman" w:cs="Times New Roman"/>
          <w:szCs w:val="24"/>
        </w:rPr>
        <w:t>.</w:t>
      </w:r>
      <w:r w:rsidR="001E186B" w:rsidRPr="00C45AEF">
        <w:rPr>
          <w:rFonts w:eastAsia="Times New Roman" w:cs="Times New Roman"/>
          <w:szCs w:val="24"/>
        </w:rPr>
        <w:t xml:space="preserve"> </w:t>
      </w:r>
      <w:r w:rsidR="003A224E" w:rsidRPr="00C45AEF">
        <w:rPr>
          <w:rFonts w:eastAsia="Times New Roman" w:cs="Times New Roman"/>
          <w:szCs w:val="24"/>
        </w:rPr>
        <w:t xml:space="preserve">Ja </w:t>
      </w:r>
      <w:r w:rsidR="00BA586A" w:rsidRPr="00C45AEF">
        <w:rPr>
          <w:rFonts w:eastAsia="Times New Roman" w:cs="Times New Roman"/>
          <w:szCs w:val="24"/>
        </w:rPr>
        <w:t xml:space="preserve">tiek </w:t>
      </w:r>
      <w:r w:rsidR="003A224E" w:rsidRPr="00C45AEF">
        <w:rPr>
          <w:rFonts w:eastAsia="Times New Roman" w:cs="Times New Roman"/>
          <w:szCs w:val="24"/>
        </w:rPr>
        <w:t>plānota skatu torņa izbūve (skat. 3.5. pasākumu), informācijas stends novietojams arī pie skatu torņa.</w:t>
      </w:r>
    </w:p>
    <w:p w14:paraId="06E12ED1" w14:textId="0BF12C2C" w:rsidR="0018200E" w:rsidRPr="00C45AEF" w:rsidRDefault="003A224E" w:rsidP="0018200E">
      <w:pPr>
        <w:spacing w:after="0"/>
        <w:ind w:firstLine="0"/>
        <w:rPr>
          <w:rFonts w:eastAsia="Times New Roman" w:cs="Times New Roman"/>
          <w:szCs w:val="24"/>
        </w:rPr>
      </w:pPr>
      <w:r w:rsidRPr="00C45AEF">
        <w:rPr>
          <w:rFonts w:eastAsia="Times New Roman" w:cs="Times New Roman"/>
          <w:szCs w:val="24"/>
        </w:rPr>
        <w:t>Purva laipā ieteicams izvietot arī vairākus nelielus katedras tipa stendus</w:t>
      </w:r>
      <w:r w:rsidR="00BA586A" w:rsidRPr="00C45AEF">
        <w:rPr>
          <w:rFonts w:eastAsia="Times New Roman" w:cs="Times New Roman"/>
          <w:szCs w:val="24"/>
        </w:rPr>
        <w:t xml:space="preserve"> (</w:t>
      </w:r>
      <w:r w:rsidR="007D6FF0">
        <w:rPr>
          <w:rFonts w:eastAsia="Times New Roman" w:cs="Times New Roman"/>
          <w:szCs w:val="24"/>
        </w:rPr>
        <w:t xml:space="preserve">6 </w:t>
      </w:r>
      <w:r w:rsidR="00BA586A" w:rsidRPr="00C45AEF">
        <w:rPr>
          <w:rFonts w:eastAsia="Times New Roman" w:cs="Times New Roman"/>
          <w:szCs w:val="24"/>
        </w:rPr>
        <w:t>līdz 11)</w:t>
      </w:r>
      <w:r w:rsidRPr="00C45AEF">
        <w:rPr>
          <w:rFonts w:eastAsia="Times New Roman" w:cs="Times New Roman"/>
          <w:szCs w:val="24"/>
        </w:rPr>
        <w:t>, kuros sniegta informācija par konkrētām augu vai dzīvnieku sugām vai kaļķainā zāļu purva apsaimniekošanu</w:t>
      </w:r>
      <w:r w:rsidR="0018200E" w:rsidRPr="00C45AEF">
        <w:rPr>
          <w:rFonts w:eastAsia="Times New Roman" w:cs="Times New Roman"/>
          <w:szCs w:val="24"/>
        </w:rPr>
        <w:t xml:space="preserve">, piemēram: </w:t>
      </w:r>
    </w:p>
    <w:p w14:paraId="07CDB3C3" w14:textId="22747709" w:rsidR="0018200E" w:rsidRPr="00C45AEF" w:rsidRDefault="00143EEC" w:rsidP="00D12ED4">
      <w:pPr>
        <w:pStyle w:val="ListParagraph"/>
        <w:numPr>
          <w:ilvl w:val="0"/>
          <w:numId w:val="11"/>
        </w:numPr>
        <w:spacing w:after="0"/>
        <w:rPr>
          <w:rFonts w:eastAsia="Times New Roman" w:cs="Times New Roman"/>
          <w:szCs w:val="24"/>
        </w:rPr>
      </w:pPr>
      <w:r>
        <w:rPr>
          <w:rFonts w:eastAsia="Times New Roman" w:cs="Times New Roman"/>
          <w:szCs w:val="24"/>
        </w:rPr>
        <w:t>purva veidošanās,</w:t>
      </w:r>
    </w:p>
    <w:p w14:paraId="7975FD47" w14:textId="008040BD" w:rsidR="0018200E" w:rsidRPr="00C45AEF" w:rsidRDefault="00143EEC" w:rsidP="00D12ED4">
      <w:pPr>
        <w:pStyle w:val="ListParagraph"/>
        <w:numPr>
          <w:ilvl w:val="0"/>
          <w:numId w:val="11"/>
        </w:numPr>
        <w:rPr>
          <w:rFonts w:eastAsia="Times New Roman" w:cs="Times New Roman"/>
          <w:szCs w:val="24"/>
        </w:rPr>
      </w:pPr>
      <w:r>
        <w:rPr>
          <w:rFonts w:eastAsia="Times New Roman" w:cs="Times New Roman"/>
          <w:szCs w:val="24"/>
        </w:rPr>
        <w:t>lakstaugu sugas,</w:t>
      </w:r>
    </w:p>
    <w:p w14:paraId="3E828AE6" w14:textId="3023673A" w:rsidR="0018200E" w:rsidRPr="00C45AEF" w:rsidRDefault="00143EEC" w:rsidP="00D12ED4">
      <w:pPr>
        <w:pStyle w:val="ListParagraph"/>
        <w:numPr>
          <w:ilvl w:val="0"/>
          <w:numId w:val="11"/>
        </w:numPr>
        <w:rPr>
          <w:rFonts w:eastAsia="Times New Roman" w:cs="Times New Roman"/>
          <w:szCs w:val="24"/>
        </w:rPr>
      </w:pPr>
      <w:r>
        <w:rPr>
          <w:rFonts w:eastAsia="Times New Roman" w:cs="Times New Roman"/>
          <w:szCs w:val="24"/>
        </w:rPr>
        <w:t>orhidejas,</w:t>
      </w:r>
    </w:p>
    <w:p w14:paraId="31176801" w14:textId="68286D6C" w:rsidR="0018200E" w:rsidRPr="00C45AEF" w:rsidRDefault="0018200E" w:rsidP="00D12ED4">
      <w:pPr>
        <w:pStyle w:val="ListParagraph"/>
        <w:numPr>
          <w:ilvl w:val="0"/>
          <w:numId w:val="11"/>
        </w:numPr>
        <w:rPr>
          <w:rFonts w:eastAsia="Times New Roman" w:cs="Times New Roman"/>
          <w:szCs w:val="24"/>
        </w:rPr>
      </w:pPr>
      <w:r w:rsidRPr="00C45AEF">
        <w:rPr>
          <w:rFonts w:eastAsia="Times New Roman" w:cs="Times New Roman"/>
          <w:szCs w:val="24"/>
        </w:rPr>
        <w:t>sūnu sugas</w:t>
      </w:r>
      <w:r w:rsidR="00143EEC">
        <w:rPr>
          <w:rFonts w:eastAsia="Times New Roman" w:cs="Times New Roman"/>
          <w:szCs w:val="24"/>
        </w:rPr>
        <w:t>,</w:t>
      </w:r>
    </w:p>
    <w:p w14:paraId="69FDCF05" w14:textId="021FDBA8" w:rsidR="0018200E" w:rsidRPr="00C45AEF" w:rsidRDefault="0018200E" w:rsidP="00D12ED4">
      <w:pPr>
        <w:pStyle w:val="ListParagraph"/>
        <w:numPr>
          <w:ilvl w:val="0"/>
          <w:numId w:val="11"/>
        </w:numPr>
        <w:rPr>
          <w:rFonts w:eastAsia="Times New Roman" w:cs="Times New Roman"/>
          <w:szCs w:val="24"/>
        </w:rPr>
      </w:pPr>
      <w:r w:rsidRPr="00C45AEF">
        <w:rPr>
          <w:rFonts w:eastAsia="Times New Roman" w:cs="Times New Roman"/>
          <w:szCs w:val="24"/>
        </w:rPr>
        <w:t>apsai</w:t>
      </w:r>
      <w:r w:rsidR="00143EEC">
        <w:rPr>
          <w:rFonts w:eastAsia="Times New Roman" w:cs="Times New Roman"/>
          <w:szCs w:val="24"/>
        </w:rPr>
        <w:t>mniekošana, biotopu atjaunošana,</w:t>
      </w:r>
    </w:p>
    <w:p w14:paraId="48FBD8CB" w14:textId="2E61228C" w:rsidR="0018200E" w:rsidRPr="00C45AEF" w:rsidRDefault="0018200E" w:rsidP="00D12ED4">
      <w:pPr>
        <w:pStyle w:val="ListParagraph"/>
        <w:numPr>
          <w:ilvl w:val="0"/>
          <w:numId w:val="11"/>
        </w:numPr>
        <w:rPr>
          <w:rFonts w:eastAsia="Times New Roman" w:cs="Times New Roman"/>
          <w:szCs w:val="24"/>
        </w:rPr>
      </w:pPr>
      <w:r w:rsidRPr="00C45AEF">
        <w:rPr>
          <w:rFonts w:eastAsia="Times New Roman" w:cs="Times New Roman"/>
          <w:szCs w:val="24"/>
        </w:rPr>
        <w:t>kaļķaini zāļu purvi</w:t>
      </w:r>
      <w:r w:rsidR="00143EEC">
        <w:rPr>
          <w:rFonts w:eastAsia="Times New Roman" w:cs="Times New Roman"/>
          <w:szCs w:val="24"/>
        </w:rPr>
        <w:t>,</w:t>
      </w:r>
    </w:p>
    <w:p w14:paraId="3F7660FA" w14:textId="77777777" w:rsidR="0018200E" w:rsidRPr="00C45AEF" w:rsidRDefault="0018200E" w:rsidP="00D12ED4">
      <w:pPr>
        <w:pStyle w:val="ListParagraph"/>
        <w:numPr>
          <w:ilvl w:val="0"/>
          <w:numId w:val="11"/>
        </w:numPr>
        <w:rPr>
          <w:rFonts w:eastAsia="Times New Roman" w:cs="Times New Roman"/>
          <w:szCs w:val="24"/>
        </w:rPr>
      </w:pPr>
      <w:r w:rsidRPr="00C45AEF">
        <w:rPr>
          <w:rFonts w:eastAsia="Times New Roman" w:cs="Times New Roman"/>
          <w:szCs w:val="24"/>
        </w:rPr>
        <w:t>purvaini meži (jo taka sākas mežā).</w:t>
      </w:r>
    </w:p>
    <w:p w14:paraId="76E183F5" w14:textId="6195259F" w:rsidR="00011EC2" w:rsidRDefault="00011EC2" w:rsidP="005B131E">
      <w:pPr>
        <w:ind w:firstLine="0"/>
        <w:sectPr w:rsidR="00011EC2" w:rsidSect="00C02560">
          <w:pgSz w:w="11906" w:h="16838"/>
          <w:pgMar w:top="1701" w:right="1134" w:bottom="1134" w:left="1134" w:header="709" w:footer="709" w:gutter="0"/>
          <w:cols w:space="708"/>
          <w:docGrid w:linePitch="360"/>
        </w:sectPr>
      </w:pPr>
    </w:p>
    <w:p w14:paraId="70A5E673" w14:textId="5637112C" w:rsidR="00011EC2" w:rsidRPr="00C45AEF" w:rsidRDefault="00A667A7" w:rsidP="00011EC2">
      <w:pPr>
        <w:spacing w:after="0" w:line="240" w:lineRule="auto"/>
        <w:ind w:firstLine="0"/>
        <w:rPr>
          <w:rFonts w:eastAsia="Times New Roman" w:cs="Times New Roman"/>
          <w:b/>
          <w:szCs w:val="24"/>
        </w:rPr>
      </w:pPr>
      <w:r>
        <w:rPr>
          <w:rFonts w:eastAsia="Times New Roman" w:cs="Times New Roman"/>
          <w:b/>
          <w:noProof/>
          <w:szCs w:val="24"/>
          <w:lang w:eastAsia="lv-LV"/>
        </w:rPr>
        <w:lastRenderedPageBreak/>
        <w:drawing>
          <wp:inline distT="0" distB="0" distL="0" distR="0" wp14:anchorId="199A9AB4" wp14:editId="13568355">
            <wp:extent cx="8431866" cy="5676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3.3. Apsaimniekošanas pasakumi.jpg"/>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8428774" cy="5674818"/>
                    </a:xfrm>
                    <a:prstGeom prst="rect">
                      <a:avLst/>
                    </a:prstGeom>
                    <a:ln>
                      <a:noFill/>
                    </a:ln>
                    <a:extLst>
                      <a:ext uri="{53640926-AAD7-44D8-BBD7-CCE9431645EC}">
                        <a14:shadowObscured xmlns:a14="http://schemas.microsoft.com/office/drawing/2010/main"/>
                      </a:ext>
                    </a:extLst>
                  </pic:spPr>
                </pic:pic>
              </a:graphicData>
            </a:graphic>
          </wp:inline>
        </w:drawing>
      </w:r>
    </w:p>
    <w:p w14:paraId="6EF85A4B" w14:textId="77777777" w:rsidR="00011EC2" w:rsidRDefault="00011EC2" w:rsidP="00011EC2">
      <w:pPr>
        <w:spacing w:after="0" w:line="240" w:lineRule="auto"/>
        <w:ind w:firstLine="0"/>
        <w:jc w:val="center"/>
        <w:sectPr w:rsidR="00011EC2" w:rsidSect="00011EC2">
          <w:pgSz w:w="16838" w:h="11906" w:orient="landscape"/>
          <w:pgMar w:top="1134" w:right="1134" w:bottom="1134" w:left="1701" w:header="709" w:footer="709" w:gutter="0"/>
          <w:cols w:space="708"/>
          <w:docGrid w:linePitch="360"/>
        </w:sectPr>
      </w:pPr>
      <w:r w:rsidRPr="0083416B">
        <w:t>5.3.9. attēls. Purva laipa, informācijas stendi un informatīvās zīmes.</w:t>
      </w:r>
      <w:r w:rsidRPr="00C45AEF">
        <w:t xml:space="preserve"> </w:t>
      </w:r>
    </w:p>
    <w:p w14:paraId="31D1220C" w14:textId="6DBAE932" w:rsidR="009628C1" w:rsidRPr="00C45AEF" w:rsidRDefault="009628C1" w:rsidP="009628C1">
      <w:pPr>
        <w:ind w:firstLine="0"/>
        <w:rPr>
          <w:rFonts w:eastAsia="Times New Roman" w:cs="Times New Roman"/>
          <w:szCs w:val="24"/>
        </w:rPr>
      </w:pPr>
      <w:r w:rsidRPr="00C45AEF">
        <w:rPr>
          <w:rFonts w:eastAsia="Times New Roman" w:cs="Times New Roman"/>
          <w:szCs w:val="24"/>
        </w:rPr>
        <w:lastRenderedPageBreak/>
        <w:t>Kartē (skat. 5.3.</w:t>
      </w:r>
      <w:r>
        <w:rPr>
          <w:rFonts w:eastAsia="Times New Roman" w:cs="Times New Roman"/>
          <w:szCs w:val="24"/>
        </w:rPr>
        <w:t>9</w:t>
      </w:r>
      <w:r w:rsidRPr="00C45AEF">
        <w:rPr>
          <w:rFonts w:eastAsia="Times New Roman" w:cs="Times New Roman"/>
          <w:szCs w:val="24"/>
        </w:rPr>
        <w:t>. attēlu) norādītas orientējošas informācijas stendu novietojuma vietas, kas precizējamas, izbūvējot laipu.</w:t>
      </w:r>
      <w:r w:rsidR="007D6FF0">
        <w:rPr>
          <w:rFonts w:eastAsia="Times New Roman" w:cs="Times New Roman"/>
          <w:szCs w:val="24"/>
        </w:rPr>
        <w:t xml:space="preserve"> Stendu izvietošanai fiziskai un juridiskai personai piederošajos īpašumos</w:t>
      </w:r>
      <w:r w:rsidR="00A667A7">
        <w:rPr>
          <w:rFonts w:eastAsia="Times New Roman" w:cs="Times New Roman"/>
          <w:szCs w:val="24"/>
        </w:rPr>
        <w:t xml:space="preserve"> (kadastra apzīmējums 9866-015-0110 un 9866-015-0103)</w:t>
      </w:r>
      <w:r w:rsidR="007D6FF0">
        <w:rPr>
          <w:rFonts w:eastAsia="Times New Roman" w:cs="Times New Roman"/>
          <w:szCs w:val="24"/>
        </w:rPr>
        <w:t xml:space="preserve"> nepieciešama zemes īpašnieka piekrišana.</w:t>
      </w:r>
    </w:p>
    <w:p w14:paraId="7E2A4CC1" w14:textId="77777777" w:rsidR="009628C1" w:rsidRDefault="009628C1" w:rsidP="009628C1">
      <w:pPr>
        <w:ind w:firstLine="0"/>
      </w:pPr>
      <w:r w:rsidRPr="00C45AEF">
        <w:t xml:space="preserve">Stendus ieteicams izgatavot, izmantojot ĪADT vienotā stila rekomendācijas (skat. </w:t>
      </w:r>
      <w:hyperlink r:id="rId102" w:history="1">
        <w:r w:rsidRPr="00C45AEF">
          <w:rPr>
            <w:rStyle w:val="Hyperlink"/>
          </w:rPr>
          <w:t>https://www.daba.gov.lv/upload/File/VienotaisStils/IADT_VienStils_2011_08-ST_konstrukc.pdf</w:t>
        </w:r>
      </w:hyperlink>
      <w:r w:rsidRPr="00C45AEF">
        <w:t>).</w:t>
      </w:r>
    </w:p>
    <w:p w14:paraId="3084F38D" w14:textId="77777777" w:rsidR="009628C1" w:rsidRDefault="009628C1" w:rsidP="009628C1">
      <w:pPr>
        <w:ind w:firstLine="0"/>
      </w:pPr>
    </w:p>
    <w:p w14:paraId="4E27B136" w14:textId="37CF8DF0" w:rsidR="009D5CF6" w:rsidRPr="00C45AEF" w:rsidRDefault="005B131E" w:rsidP="009628C1">
      <w:pPr>
        <w:ind w:firstLine="0"/>
        <w:rPr>
          <w:b/>
          <w:szCs w:val="24"/>
        </w:rPr>
      </w:pPr>
      <w:r w:rsidRPr="00C45AEF">
        <w:rPr>
          <w:b/>
          <w:szCs w:val="24"/>
        </w:rPr>
        <w:t>3.3.</w:t>
      </w:r>
      <w:r w:rsidR="009D5CF6" w:rsidRPr="00C45AEF">
        <w:rPr>
          <w:b/>
          <w:szCs w:val="24"/>
        </w:rPr>
        <w:t> </w:t>
      </w:r>
      <w:r w:rsidRPr="00C45AEF">
        <w:rPr>
          <w:b/>
          <w:szCs w:val="24"/>
        </w:rPr>
        <w:t>Informatīv</w:t>
      </w:r>
      <w:r w:rsidR="008E1D69" w:rsidRPr="00C45AEF">
        <w:rPr>
          <w:b/>
          <w:szCs w:val="24"/>
        </w:rPr>
        <w:t>o</w:t>
      </w:r>
      <w:r w:rsidRPr="00C45AEF">
        <w:rPr>
          <w:b/>
          <w:szCs w:val="24"/>
        </w:rPr>
        <w:t xml:space="preserve"> zīm</w:t>
      </w:r>
      <w:r w:rsidR="008E1D69" w:rsidRPr="00C45AEF">
        <w:rPr>
          <w:b/>
          <w:szCs w:val="24"/>
        </w:rPr>
        <w:t>ju uzstādīšana un uzturēšana</w:t>
      </w:r>
      <w:r w:rsidRPr="00C45AEF">
        <w:rPr>
          <w:b/>
          <w:szCs w:val="24"/>
        </w:rPr>
        <w:t xml:space="preserve"> </w:t>
      </w:r>
    </w:p>
    <w:p w14:paraId="469EE874" w14:textId="2E2AD3DA" w:rsidR="009D5CF6" w:rsidRPr="00C45AEF" w:rsidRDefault="009D5CF6" w:rsidP="005B131E">
      <w:pPr>
        <w:ind w:firstLine="0"/>
        <w:rPr>
          <w:b/>
          <w:szCs w:val="24"/>
        </w:rPr>
      </w:pPr>
      <w:r w:rsidRPr="00C45AEF">
        <w:t>Lai informētu teritorijas apmeklētājus par atrašanos ĪADT</w:t>
      </w:r>
      <w:r w:rsidRPr="00C45AEF">
        <w:rPr>
          <w:szCs w:val="24"/>
        </w:rPr>
        <w:t xml:space="preserve">, </w:t>
      </w:r>
      <w:r w:rsidR="00DF526B" w:rsidRPr="00C45AEF">
        <w:t xml:space="preserve">nepieciešams uzturēt </w:t>
      </w:r>
      <w:r w:rsidR="00DF526B">
        <w:t xml:space="preserve">10 </w:t>
      </w:r>
      <w:r w:rsidRPr="00C45AEF">
        <w:rPr>
          <w:szCs w:val="24"/>
        </w:rPr>
        <w:t xml:space="preserve">informatīvās zīmes </w:t>
      </w:r>
      <w:r w:rsidR="00DF526B">
        <w:rPr>
          <w:szCs w:val="24"/>
        </w:rPr>
        <w:t>(ĪADT robežzīmes</w:t>
      </w:r>
      <w:r w:rsidR="00DF526B" w:rsidRPr="00C45AEF">
        <w:rPr>
          <w:szCs w:val="24"/>
        </w:rPr>
        <w:t xml:space="preserve"> </w:t>
      </w:r>
      <w:r w:rsidRPr="00C45AEF">
        <w:rPr>
          <w:szCs w:val="24"/>
        </w:rPr>
        <w:t>“ozollapa”</w:t>
      </w:r>
      <w:r w:rsidR="00DF526B">
        <w:rPr>
          <w:szCs w:val="24"/>
        </w:rPr>
        <w:t>):</w:t>
      </w:r>
      <w:r w:rsidR="00136C20">
        <w:rPr>
          <w:szCs w:val="24"/>
        </w:rPr>
        <w:t xml:space="preserve"> </w:t>
      </w:r>
      <w:r w:rsidRPr="00C45AEF">
        <w:t xml:space="preserve">autoceļa Rīga-Ventspils malā vietās, kur sākas un beidzas DL “Platenes purvs”, </w:t>
      </w:r>
      <w:r w:rsidR="00E451C7">
        <w:t xml:space="preserve">pie </w:t>
      </w:r>
      <w:r w:rsidRPr="00C45AEF">
        <w:t>autobusu pieturas “Elkšķenes pagrieziens”</w:t>
      </w:r>
      <w:r w:rsidR="00E451C7">
        <w:t>, kā arī citās vietās pie DL “Platenes purvs” robežas</w:t>
      </w:r>
      <w:r w:rsidR="00BA586A" w:rsidRPr="00C45AEF">
        <w:t xml:space="preserve">. </w:t>
      </w:r>
      <w:r w:rsidR="00136C20">
        <w:t>I</w:t>
      </w:r>
      <w:r w:rsidR="00770D28">
        <w:t>nformatīvo zīmju izvietošanas vietas skatāmas 5.3.9. attēlā.</w:t>
      </w:r>
    </w:p>
    <w:p w14:paraId="4A8D85F4" w14:textId="4C30F58A" w:rsidR="00F81355" w:rsidRPr="00C45AEF" w:rsidRDefault="00770D28" w:rsidP="005B131E">
      <w:pPr>
        <w:ind w:firstLine="0"/>
        <w:rPr>
          <w:szCs w:val="24"/>
        </w:rPr>
      </w:pPr>
      <w:r>
        <w:rPr>
          <w:noProof/>
          <w:szCs w:val="24"/>
          <w:lang w:eastAsia="lv-LV"/>
        </w:rPr>
        <w:drawing>
          <wp:inline distT="0" distB="0" distL="0" distR="0" wp14:anchorId="0D4884A1" wp14:editId="7D5280E9">
            <wp:extent cx="6577929" cy="476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3.5. Apsaimniekošanas pasakumi.jpg"/>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6587333" cy="4769309"/>
                    </a:xfrm>
                    <a:prstGeom prst="rect">
                      <a:avLst/>
                    </a:prstGeom>
                    <a:ln>
                      <a:noFill/>
                    </a:ln>
                    <a:extLst>
                      <a:ext uri="{53640926-AAD7-44D8-BBD7-CCE9431645EC}">
                        <a14:shadowObscured xmlns:a14="http://schemas.microsoft.com/office/drawing/2010/main"/>
                      </a:ext>
                    </a:extLst>
                  </pic:spPr>
                </pic:pic>
              </a:graphicData>
            </a:graphic>
          </wp:inline>
        </w:drawing>
      </w:r>
    </w:p>
    <w:p w14:paraId="1CB7C3E5" w14:textId="77777777" w:rsidR="00541F1E" w:rsidRDefault="00F81355" w:rsidP="00011EC2">
      <w:pPr>
        <w:ind w:firstLine="0"/>
        <w:jc w:val="center"/>
      </w:pPr>
      <w:r w:rsidRPr="00770D28">
        <w:t>5.3.</w:t>
      </w:r>
      <w:r w:rsidR="00770D28" w:rsidRPr="00770D28">
        <w:t>10</w:t>
      </w:r>
      <w:r w:rsidRPr="00770D28">
        <w:t>. attēls. Iespējamās stāvlaukumu un skatu torņu izbūves vietas.</w:t>
      </w:r>
    </w:p>
    <w:p w14:paraId="10BCE378" w14:textId="77777777" w:rsidR="00541F1E" w:rsidRDefault="00541F1E" w:rsidP="00541F1E">
      <w:pPr>
        <w:ind w:firstLine="0"/>
        <w:rPr>
          <w:b/>
          <w:szCs w:val="24"/>
        </w:rPr>
      </w:pPr>
    </w:p>
    <w:p w14:paraId="11CA09A8" w14:textId="77777777" w:rsidR="00A667A7" w:rsidRDefault="00A667A7">
      <w:pPr>
        <w:spacing w:after="160" w:line="259" w:lineRule="auto"/>
        <w:ind w:firstLine="0"/>
        <w:jc w:val="left"/>
        <w:rPr>
          <w:b/>
          <w:szCs w:val="24"/>
        </w:rPr>
      </w:pPr>
      <w:r>
        <w:rPr>
          <w:b/>
          <w:szCs w:val="24"/>
        </w:rPr>
        <w:br w:type="page"/>
      </w:r>
    </w:p>
    <w:p w14:paraId="29CFE3C5" w14:textId="5302141A" w:rsidR="00541F1E" w:rsidRPr="00C45AEF" w:rsidRDefault="00541F1E" w:rsidP="00541F1E">
      <w:pPr>
        <w:ind w:firstLine="0"/>
        <w:rPr>
          <w:b/>
          <w:szCs w:val="24"/>
        </w:rPr>
      </w:pPr>
      <w:r w:rsidRPr="00C45AEF">
        <w:rPr>
          <w:b/>
          <w:szCs w:val="24"/>
        </w:rPr>
        <w:lastRenderedPageBreak/>
        <w:t xml:space="preserve">3.4. Stāvlaukumu izveide </w:t>
      </w:r>
    </w:p>
    <w:p w14:paraId="2761C1A7" w14:textId="77777777" w:rsidR="00541F1E" w:rsidRPr="00C45AEF" w:rsidRDefault="00541F1E" w:rsidP="00541F1E">
      <w:pPr>
        <w:ind w:firstLine="0"/>
        <w:rPr>
          <w:szCs w:val="24"/>
        </w:rPr>
      </w:pPr>
      <w:r w:rsidRPr="00C45AEF">
        <w:rPr>
          <w:szCs w:val="24"/>
        </w:rPr>
        <w:t>Vienlaikus ar purva laipas izbūvi (skat. 3.1. pasākumu) netālu no purva laipas sākuma pašvaldības ceļa malā</w:t>
      </w:r>
      <w:r>
        <w:rPr>
          <w:szCs w:val="24"/>
        </w:rPr>
        <w:t xml:space="preserve"> </w:t>
      </w:r>
      <w:r w:rsidRPr="00C45AEF">
        <w:rPr>
          <w:szCs w:val="24"/>
        </w:rPr>
        <w:t xml:space="preserve">nepieciešams izbūvēt auto stāvlaukumu </w:t>
      </w:r>
      <w:r w:rsidRPr="00C45AEF">
        <w:rPr>
          <w:rFonts w:eastAsia="Times New Roman" w:cs="Times New Roman"/>
          <w:szCs w:val="24"/>
        </w:rPr>
        <w:t>(skat. 5.3.</w:t>
      </w:r>
      <w:r>
        <w:rPr>
          <w:rFonts w:eastAsia="Times New Roman" w:cs="Times New Roman"/>
          <w:szCs w:val="24"/>
        </w:rPr>
        <w:t>10</w:t>
      </w:r>
      <w:r w:rsidRPr="00C45AEF">
        <w:rPr>
          <w:rFonts w:eastAsia="Times New Roman" w:cs="Times New Roman"/>
          <w:szCs w:val="24"/>
        </w:rPr>
        <w:t>. attēlu)</w:t>
      </w:r>
      <w:r w:rsidRPr="00C45AEF">
        <w:rPr>
          <w:szCs w:val="24"/>
        </w:rPr>
        <w:t xml:space="preserve">. </w:t>
      </w:r>
    </w:p>
    <w:p w14:paraId="6C4EE946" w14:textId="77777777" w:rsidR="00541F1E" w:rsidRPr="00C45AEF" w:rsidRDefault="00541F1E" w:rsidP="00541F1E">
      <w:pPr>
        <w:ind w:firstLine="0"/>
        <w:rPr>
          <w:szCs w:val="24"/>
        </w:rPr>
      </w:pPr>
      <w:r w:rsidRPr="00C45AEF">
        <w:rPr>
          <w:szCs w:val="24"/>
        </w:rPr>
        <w:t xml:space="preserve">Ja tiek plānota skatu torņa izbūve (skat. 3.5. pasākumu), stāvlaukums izbūvējams </w:t>
      </w:r>
      <w:r w:rsidRPr="00C45AEF">
        <w:rPr>
          <w:rFonts w:eastAsia="Times New Roman" w:cs="Times New Roman"/>
          <w:szCs w:val="24"/>
        </w:rPr>
        <w:t>arī pie skatu torņa.</w:t>
      </w:r>
    </w:p>
    <w:p w14:paraId="2A5818D1" w14:textId="77777777" w:rsidR="00541F1E" w:rsidRPr="00C45AEF" w:rsidRDefault="00541F1E" w:rsidP="00541F1E">
      <w:pPr>
        <w:ind w:firstLine="0"/>
        <w:rPr>
          <w:szCs w:val="24"/>
        </w:rPr>
      </w:pPr>
      <w:r w:rsidRPr="00C45AEF">
        <w:rPr>
          <w:szCs w:val="24"/>
        </w:rPr>
        <w:t>Stāvlaukumu izbūves iecere un būvprojekts saskaņojams ar VAS “Latvijas Valsts ceļi”.</w:t>
      </w:r>
    </w:p>
    <w:p w14:paraId="1B07E3DD" w14:textId="786D6E33" w:rsidR="00011EC2" w:rsidRDefault="00011EC2" w:rsidP="00011EC2">
      <w:pPr>
        <w:ind w:firstLine="0"/>
        <w:jc w:val="center"/>
        <w:rPr>
          <w:b/>
          <w:szCs w:val="24"/>
        </w:rPr>
      </w:pPr>
    </w:p>
    <w:p w14:paraId="19298D9F" w14:textId="77777777" w:rsidR="00541F1E" w:rsidRDefault="00541F1E" w:rsidP="00011EC2">
      <w:pPr>
        <w:ind w:firstLine="0"/>
        <w:jc w:val="center"/>
        <w:rPr>
          <w:b/>
          <w:szCs w:val="24"/>
        </w:rPr>
      </w:pPr>
    </w:p>
    <w:p w14:paraId="38016817" w14:textId="1C0C32DC" w:rsidR="00067E2B" w:rsidRPr="00C45AEF" w:rsidRDefault="00067E2B" w:rsidP="00067E2B">
      <w:pPr>
        <w:ind w:firstLine="0"/>
        <w:rPr>
          <w:b/>
          <w:szCs w:val="24"/>
        </w:rPr>
      </w:pPr>
      <w:r w:rsidRPr="00C45AEF">
        <w:rPr>
          <w:b/>
          <w:szCs w:val="24"/>
        </w:rPr>
        <w:t xml:space="preserve">3.5. Skatu torņa izbūve </w:t>
      </w:r>
    </w:p>
    <w:p w14:paraId="29031B50" w14:textId="5D65F267" w:rsidR="00067E2B" w:rsidRDefault="00067E2B" w:rsidP="00067E2B">
      <w:pPr>
        <w:ind w:firstLine="0"/>
        <w:rPr>
          <w:szCs w:val="24"/>
        </w:rPr>
      </w:pPr>
      <w:r w:rsidRPr="00C45AEF">
        <w:rPr>
          <w:szCs w:val="24"/>
        </w:rPr>
        <w:t xml:space="preserve">Iespējama skatu torņa izbūve, no kura pārlūkojama DL “Platenes purvs” teritorija. Torņa augstums precizējams, modelējot no torņa redzamo skatu, izmantojot, piemēram, dronu. Norādītas divas iespējamās skatu torņa atrašanās vietas, no kurām iespējams izvēlēties atbilstošāko </w:t>
      </w:r>
      <w:r w:rsidRPr="00C45AEF">
        <w:rPr>
          <w:rFonts w:eastAsia="Times New Roman" w:cs="Times New Roman"/>
          <w:szCs w:val="24"/>
        </w:rPr>
        <w:t>(skat. 5.3.</w:t>
      </w:r>
      <w:r w:rsidR="00770D28">
        <w:rPr>
          <w:rFonts w:eastAsia="Times New Roman" w:cs="Times New Roman"/>
          <w:szCs w:val="24"/>
        </w:rPr>
        <w:t>10</w:t>
      </w:r>
      <w:r w:rsidRPr="00C45AEF">
        <w:rPr>
          <w:rFonts w:eastAsia="Times New Roman" w:cs="Times New Roman"/>
          <w:szCs w:val="24"/>
        </w:rPr>
        <w:t>. attēlu)</w:t>
      </w:r>
      <w:r w:rsidRPr="00C45AEF">
        <w:rPr>
          <w:szCs w:val="24"/>
        </w:rPr>
        <w:t xml:space="preserve">. </w:t>
      </w:r>
      <w:r w:rsidR="00770D28">
        <w:rPr>
          <w:szCs w:val="24"/>
        </w:rPr>
        <w:t xml:space="preserve"> Kā alternatīva iespējama arī skatu torņa izbūve Mazavotiņos, ja zemes īpašnieks atbalsta šādu risinājumu.</w:t>
      </w:r>
    </w:p>
    <w:p w14:paraId="44661B05" w14:textId="4BC7D4A7" w:rsidR="00ED6D74" w:rsidRPr="00C45AEF" w:rsidRDefault="00ED6D74" w:rsidP="00ED6D74">
      <w:pPr>
        <w:ind w:firstLine="0"/>
        <w:rPr>
          <w:rFonts w:eastAsia="Times New Roman" w:cs="Times New Roman"/>
          <w:szCs w:val="24"/>
        </w:rPr>
      </w:pPr>
      <w:r>
        <w:rPr>
          <w:rFonts w:eastAsia="Times New Roman" w:cs="Times New Roman"/>
          <w:szCs w:val="24"/>
        </w:rPr>
        <w:t xml:space="preserve">Pirms skatu torņa izbūves </w:t>
      </w:r>
      <w:r w:rsidR="00823EE6">
        <w:rPr>
          <w:rFonts w:eastAsia="Times New Roman" w:cs="Times New Roman"/>
          <w:szCs w:val="24"/>
        </w:rPr>
        <w:t>ieceres īstenotājs</w:t>
      </w:r>
      <w:r>
        <w:rPr>
          <w:rFonts w:eastAsia="Times New Roman" w:cs="Times New Roman"/>
          <w:szCs w:val="24"/>
        </w:rPr>
        <w:t xml:space="preserve"> saskaņo skatu torņa novietojumu un vienojas par tā tālāko uzturēšanas kārtību ar zemes īpašnieku (zemes vienības ar kadastra apzīmējumu 9866-015-0115 vai 9866-015-0119). Valsts meža zemes apsaimniekotāja LVM pārstāvis A. Verners ir piedalījies uzraudzības grupas darbā un principiāli neiebilst skatu torņa izbūvei, </w:t>
      </w:r>
      <w:r w:rsidR="00143EEC" w:rsidRPr="00143EEC">
        <w:rPr>
          <w:rFonts w:eastAsia="Times New Roman" w:cs="Times New Roman"/>
          <w:szCs w:val="24"/>
        </w:rPr>
        <w:t>bet pirms ieceres realizēšanas ir jāpieprasa nosacījumi ieceres realizēšanai un jāvienojas par iesaistīto pušu lomu un  atbildībām ieceres realizēšanā un sekojošai objekta uzturēšanai</w:t>
      </w:r>
      <w:r w:rsidR="00143EEC">
        <w:rPr>
          <w:rFonts w:eastAsia="Times New Roman" w:cs="Times New Roman"/>
          <w:szCs w:val="24"/>
        </w:rPr>
        <w:t>.</w:t>
      </w:r>
    </w:p>
    <w:p w14:paraId="3E53F995" w14:textId="77777777" w:rsidR="002A7A23" w:rsidRDefault="002A7A23" w:rsidP="005B131E">
      <w:pPr>
        <w:ind w:firstLine="0"/>
        <w:rPr>
          <w:b/>
          <w:szCs w:val="24"/>
        </w:rPr>
      </w:pPr>
    </w:p>
    <w:p w14:paraId="1C2779E4" w14:textId="77777777" w:rsidR="00ED6D74" w:rsidRPr="00C45AEF" w:rsidRDefault="00ED6D74" w:rsidP="005B131E">
      <w:pPr>
        <w:ind w:firstLine="0"/>
        <w:rPr>
          <w:b/>
          <w:szCs w:val="24"/>
        </w:rPr>
      </w:pPr>
    </w:p>
    <w:p w14:paraId="3C471D7D" w14:textId="727571C8" w:rsidR="005B131E" w:rsidRPr="00C45AEF" w:rsidRDefault="005B131E" w:rsidP="005B131E">
      <w:pPr>
        <w:ind w:firstLine="0"/>
        <w:rPr>
          <w:rFonts w:eastAsia="Times New Roman" w:cs="Times New Roman"/>
          <w:b/>
          <w:szCs w:val="24"/>
        </w:rPr>
      </w:pPr>
      <w:r w:rsidRPr="00C45AEF">
        <w:rPr>
          <w:rFonts w:eastAsia="Times New Roman" w:cs="Times New Roman"/>
          <w:b/>
          <w:szCs w:val="24"/>
        </w:rPr>
        <w:t>3.</w:t>
      </w:r>
      <w:r w:rsidR="00067E2B" w:rsidRPr="00C45AEF">
        <w:rPr>
          <w:rFonts w:eastAsia="Times New Roman" w:cs="Times New Roman"/>
          <w:b/>
          <w:szCs w:val="24"/>
        </w:rPr>
        <w:t>6</w:t>
      </w:r>
      <w:r w:rsidRPr="00C45AEF">
        <w:rPr>
          <w:rFonts w:eastAsia="Times New Roman" w:cs="Times New Roman"/>
          <w:b/>
          <w:szCs w:val="24"/>
        </w:rPr>
        <w:t>. Digitāla bukleta izveide par DL “Platenes purvs”</w:t>
      </w:r>
    </w:p>
    <w:p w14:paraId="41B19E46" w14:textId="391CA908" w:rsidR="00C87F4F" w:rsidRDefault="007808DC" w:rsidP="000E5DA5">
      <w:pPr>
        <w:ind w:firstLine="0"/>
        <w:rPr>
          <w:rFonts w:eastAsia="Times New Roman" w:cs="Times New Roman"/>
          <w:szCs w:val="24"/>
        </w:rPr>
      </w:pPr>
      <w:r w:rsidRPr="00C45AEF">
        <w:rPr>
          <w:rFonts w:eastAsia="Times New Roman" w:cs="Times New Roman"/>
          <w:szCs w:val="24"/>
        </w:rPr>
        <w:t>Ja tiek ierīkota purva laipa, vēlams izveidot digitālu</w:t>
      </w:r>
      <w:r w:rsidR="00803B14" w:rsidRPr="00C45AEF">
        <w:rPr>
          <w:rFonts w:eastAsia="Times New Roman" w:cs="Times New Roman"/>
          <w:szCs w:val="24"/>
        </w:rPr>
        <w:t xml:space="preserve"> </w:t>
      </w:r>
      <w:r w:rsidRPr="00C45AEF">
        <w:rPr>
          <w:rFonts w:eastAsia="Times New Roman" w:cs="Times New Roman"/>
          <w:szCs w:val="24"/>
        </w:rPr>
        <w:t xml:space="preserve">bukletu par DL “Platenes purvs”, kurā stāstīts par teritorijas dabas vērtībām un par teritorijas apmeklēšanas iespējām. Buklets </w:t>
      </w:r>
      <w:r w:rsidR="00770D28">
        <w:rPr>
          <w:rFonts w:eastAsia="Times New Roman" w:cs="Times New Roman"/>
          <w:szCs w:val="24"/>
        </w:rPr>
        <w:t>būtu</w:t>
      </w:r>
      <w:r w:rsidRPr="00C45AEF">
        <w:rPr>
          <w:rFonts w:eastAsia="Times New Roman" w:cs="Times New Roman"/>
          <w:szCs w:val="24"/>
        </w:rPr>
        <w:t xml:space="preserve"> pieejams pašvaldības mājaslapā un </w:t>
      </w:r>
      <w:r w:rsidR="00803B14" w:rsidRPr="00C45AEF">
        <w:rPr>
          <w:rFonts w:eastAsia="Times New Roman" w:cs="Times New Roman"/>
          <w:szCs w:val="24"/>
        </w:rPr>
        <w:t xml:space="preserve">Ventspils </w:t>
      </w:r>
      <w:r w:rsidRPr="00C45AEF">
        <w:rPr>
          <w:rFonts w:eastAsia="Times New Roman" w:cs="Times New Roman"/>
          <w:szCs w:val="24"/>
        </w:rPr>
        <w:t>TIC.</w:t>
      </w:r>
      <w:r w:rsidR="00803B14" w:rsidRPr="00C45AEF">
        <w:rPr>
          <w:rFonts w:eastAsia="Times New Roman" w:cs="Times New Roman"/>
          <w:szCs w:val="24"/>
        </w:rPr>
        <w:t xml:space="preserve"> Buklets </w:t>
      </w:r>
      <w:r w:rsidR="00770D28">
        <w:rPr>
          <w:rFonts w:eastAsia="Times New Roman" w:cs="Times New Roman"/>
          <w:szCs w:val="24"/>
        </w:rPr>
        <w:t xml:space="preserve">būtu </w:t>
      </w:r>
      <w:r w:rsidR="00803B14" w:rsidRPr="00C45AEF">
        <w:rPr>
          <w:rFonts w:eastAsia="Times New Roman" w:cs="Times New Roman"/>
          <w:szCs w:val="24"/>
        </w:rPr>
        <w:t xml:space="preserve">pieejams arī DAP mājaslapā, kā arī informācija par </w:t>
      </w:r>
      <w:r w:rsidR="000E5DA5" w:rsidRPr="00C45AEF">
        <w:rPr>
          <w:rFonts w:eastAsia="Times New Roman" w:cs="Times New Roman"/>
          <w:szCs w:val="24"/>
        </w:rPr>
        <w:t>P</w:t>
      </w:r>
      <w:r w:rsidR="00803B14" w:rsidRPr="00C45AEF">
        <w:rPr>
          <w:rFonts w:eastAsia="Times New Roman" w:cs="Times New Roman"/>
          <w:szCs w:val="24"/>
        </w:rPr>
        <w:t xml:space="preserve">latenes purvu </w:t>
      </w:r>
      <w:r w:rsidR="00770D28">
        <w:rPr>
          <w:rFonts w:eastAsia="Times New Roman" w:cs="Times New Roman"/>
          <w:szCs w:val="24"/>
        </w:rPr>
        <w:t>tiktu</w:t>
      </w:r>
      <w:r w:rsidR="00803B14" w:rsidRPr="00C45AEF">
        <w:rPr>
          <w:rFonts w:eastAsia="Times New Roman" w:cs="Times New Roman"/>
          <w:szCs w:val="24"/>
        </w:rPr>
        <w:t xml:space="preserve"> pievienota Dabas tūrisma aplikācijai.</w:t>
      </w:r>
      <w:r w:rsidR="000E5DA5" w:rsidRPr="00C45AEF">
        <w:rPr>
          <w:rFonts w:eastAsia="Times New Roman" w:cs="Times New Roman"/>
          <w:szCs w:val="24"/>
        </w:rPr>
        <w:t xml:space="preserve"> Ja ir nepieciešams, bukletu var izdot arī drukātā veidā.</w:t>
      </w:r>
    </w:p>
    <w:p w14:paraId="1B8D65C2" w14:textId="77777777" w:rsidR="00011EC2" w:rsidRDefault="00011EC2" w:rsidP="000E5DA5">
      <w:pPr>
        <w:ind w:firstLine="0"/>
        <w:rPr>
          <w:rFonts w:eastAsia="Times New Roman" w:cs="Times New Roman"/>
          <w:szCs w:val="24"/>
        </w:rPr>
      </w:pPr>
    </w:p>
    <w:p w14:paraId="1A8592C1" w14:textId="77777777" w:rsidR="00011EC2" w:rsidRPr="00C45AEF" w:rsidRDefault="00011EC2" w:rsidP="000E5DA5">
      <w:pPr>
        <w:ind w:firstLine="0"/>
        <w:rPr>
          <w:rFonts w:eastAsia="Times New Roman" w:cs="Times New Roman"/>
          <w:szCs w:val="24"/>
        </w:rPr>
      </w:pPr>
    </w:p>
    <w:p w14:paraId="214EF6A3" w14:textId="56411862" w:rsidR="00D519E9" w:rsidRPr="00C45AEF" w:rsidRDefault="00D519E9" w:rsidP="00D12ED4">
      <w:pPr>
        <w:pStyle w:val="ListParagraph"/>
        <w:numPr>
          <w:ilvl w:val="0"/>
          <w:numId w:val="7"/>
        </w:numPr>
        <w:rPr>
          <w:rFonts w:eastAsiaTheme="majorEastAsia"/>
          <w:b/>
          <w:bCs/>
          <w:color w:val="000000" w:themeColor="text1"/>
          <w:lang w:eastAsia="ja-JP"/>
        </w:rPr>
      </w:pPr>
      <w:r w:rsidRPr="00C45AEF">
        <w:rPr>
          <w:rFonts w:eastAsiaTheme="majorEastAsia"/>
          <w:b/>
          <w:bCs/>
          <w:color w:val="000000" w:themeColor="text1"/>
          <w:lang w:eastAsia="ja-JP"/>
        </w:rPr>
        <w:t>Zinātniskā izpēte un monitorings</w:t>
      </w:r>
    </w:p>
    <w:p w14:paraId="5611C237" w14:textId="77777777" w:rsidR="007808DC" w:rsidRPr="00C45AEF" w:rsidRDefault="007808DC" w:rsidP="007808DC">
      <w:pPr>
        <w:pStyle w:val="ListParagraph"/>
        <w:ind w:left="360" w:firstLine="0"/>
        <w:rPr>
          <w:rFonts w:eastAsiaTheme="majorEastAsia"/>
          <w:b/>
          <w:bCs/>
          <w:color w:val="000000" w:themeColor="text1"/>
          <w:lang w:eastAsia="ja-JP"/>
        </w:rPr>
      </w:pPr>
    </w:p>
    <w:p w14:paraId="6D5899D0" w14:textId="77777777" w:rsidR="00D519E9" w:rsidRPr="00C45AEF" w:rsidRDefault="00D519E9" w:rsidP="00D519E9">
      <w:pPr>
        <w:ind w:firstLine="0"/>
        <w:rPr>
          <w:rFonts w:eastAsiaTheme="majorEastAsia"/>
          <w:b/>
          <w:bCs/>
          <w:color w:val="000000" w:themeColor="text1"/>
          <w:lang w:eastAsia="ja-JP"/>
        </w:rPr>
      </w:pPr>
      <w:r w:rsidRPr="00C45AEF">
        <w:rPr>
          <w:rFonts w:eastAsiaTheme="majorEastAsia"/>
          <w:b/>
          <w:bCs/>
          <w:color w:val="000000" w:themeColor="text1"/>
          <w:lang w:eastAsia="ja-JP"/>
        </w:rPr>
        <w:t>4.1. Reto un īpaši aizsargājamo sugu monitorings</w:t>
      </w:r>
    </w:p>
    <w:p w14:paraId="7B11AF27" w14:textId="77777777" w:rsidR="00427007" w:rsidRPr="00C45AEF" w:rsidRDefault="00D519E9" w:rsidP="00D519E9">
      <w:r w:rsidRPr="00770D28">
        <w:rPr>
          <w:i/>
        </w:rPr>
        <w:t>Natura 2000</w:t>
      </w:r>
      <w:r w:rsidRPr="00C45AEF">
        <w:t xml:space="preserve"> monitoringa programmas ietvaros veicams reto un īpaši aizsargājamo sugu monitorings.</w:t>
      </w:r>
    </w:p>
    <w:p w14:paraId="77B8C559" w14:textId="400A2809" w:rsidR="00CD7848" w:rsidRPr="00C45AEF" w:rsidRDefault="00CD7848" w:rsidP="00CD7848">
      <w:pPr>
        <w:rPr>
          <w:szCs w:val="24"/>
        </w:rPr>
      </w:pPr>
      <w:r w:rsidRPr="00C45AEF">
        <w:rPr>
          <w:szCs w:val="24"/>
        </w:rPr>
        <w:lastRenderedPageBreak/>
        <w:t xml:space="preserve">Atjaunojot DA plānu, </w:t>
      </w:r>
      <w:r w:rsidR="00C87F4F" w:rsidRPr="00C45AEF">
        <w:rPr>
          <w:szCs w:val="24"/>
        </w:rPr>
        <w:t>DL “Platenes purvs”</w:t>
      </w:r>
      <w:r w:rsidRPr="00C45AEF">
        <w:rPr>
          <w:szCs w:val="24"/>
        </w:rPr>
        <w:t xml:space="preserve"> teritorijā ieteicams veikt pilnu sikspārņu sugu inventarizāciju vasaras periodā. Ņemot vērā teritorijas specifiku un sarežģīto pārvietošanos nakts laikā, grūtāk pieejamās vietās ieteicams izmantot stacionāras bioakustiskas sikspārņu sugu konstatēšanas un aktivitātes reģistrēšanas metodes. Pilnīga sugu sastāva noskaidrošanai meža biotopos ieteicama sikspārņu kontroles ķeršana ar tīkliem, noskaidrojot notverto sikspārņu sugu, dzimumu, relatīvo vecumu un tos nekavējoties atbrīvojot (šāda pētījuma veikšanai nepieciešama </w:t>
      </w:r>
      <w:r w:rsidR="00C87F4F" w:rsidRPr="00C45AEF">
        <w:rPr>
          <w:szCs w:val="24"/>
        </w:rPr>
        <w:t>DAP</w:t>
      </w:r>
      <w:r w:rsidRPr="00C45AEF">
        <w:rPr>
          <w:szCs w:val="24"/>
        </w:rPr>
        <w:t xml:space="preserve"> atļauja). Paralēli jāveic sikspārņu aktivitātes pētījumi un bojāgājušu sikspārņu uzskaites pie tuvējām VES.</w:t>
      </w:r>
    </w:p>
    <w:p w14:paraId="58601B8F" w14:textId="77777777" w:rsidR="00D519E9" w:rsidRDefault="00D519E9" w:rsidP="00D519E9"/>
    <w:p w14:paraId="48749B62" w14:textId="77777777" w:rsidR="00933FE7" w:rsidRPr="00C45AEF" w:rsidRDefault="00933FE7" w:rsidP="00D519E9"/>
    <w:p w14:paraId="7A0E30C9" w14:textId="77777777" w:rsidR="00D519E9" w:rsidRPr="00C45AEF" w:rsidRDefault="00D519E9" w:rsidP="00D519E9">
      <w:pPr>
        <w:ind w:firstLine="0"/>
        <w:rPr>
          <w:rFonts w:eastAsiaTheme="majorEastAsia"/>
          <w:b/>
          <w:bCs/>
          <w:color w:val="000000" w:themeColor="text1"/>
          <w:lang w:eastAsia="ja-JP"/>
        </w:rPr>
      </w:pPr>
      <w:r w:rsidRPr="00C45AEF">
        <w:rPr>
          <w:rFonts w:eastAsiaTheme="majorEastAsia"/>
          <w:b/>
          <w:bCs/>
          <w:color w:val="000000" w:themeColor="text1"/>
          <w:lang w:eastAsia="ja-JP"/>
        </w:rPr>
        <w:t>4.2. Aizsargājamo biotopu monitorings</w:t>
      </w:r>
    </w:p>
    <w:p w14:paraId="0D72882F" w14:textId="1FBF5E18" w:rsidR="00D519E9" w:rsidRPr="00C45AEF" w:rsidRDefault="00D519E9" w:rsidP="007808DC">
      <w:pPr>
        <w:ind w:firstLine="0"/>
      </w:pPr>
      <w:r w:rsidRPr="00770D28">
        <w:rPr>
          <w:i/>
        </w:rPr>
        <w:t>Natura 2000</w:t>
      </w:r>
      <w:r w:rsidRPr="00C45AEF">
        <w:t xml:space="preserve"> monitoringa programmas ietvaros veicams </w:t>
      </w:r>
      <w:r w:rsidR="00A90767" w:rsidRPr="00C45AEF">
        <w:t xml:space="preserve">īpaši </w:t>
      </w:r>
      <w:r w:rsidRPr="00C45AEF">
        <w:t xml:space="preserve">aizsargājamo </w:t>
      </w:r>
      <w:r w:rsidR="00A90767" w:rsidRPr="00C45AEF">
        <w:t>biotopu</w:t>
      </w:r>
      <w:r w:rsidRPr="00C45AEF">
        <w:t xml:space="preserve"> monitorings</w:t>
      </w:r>
      <w:r w:rsidR="00A90767" w:rsidRPr="00C45AEF">
        <w:t xml:space="preserve">, sevišķu vērību pievēršot </w:t>
      </w:r>
      <w:r w:rsidR="000E5DA5" w:rsidRPr="00C45AEF">
        <w:t xml:space="preserve">kaļķainā </w:t>
      </w:r>
      <w:r w:rsidR="00A90767" w:rsidRPr="00C45AEF">
        <w:t>zāļu purv</w:t>
      </w:r>
      <w:r w:rsidR="000E5DA5" w:rsidRPr="00C45AEF">
        <w:t>a</w:t>
      </w:r>
      <w:r w:rsidR="00A90767" w:rsidRPr="00C45AEF">
        <w:t xml:space="preserve"> biotop</w:t>
      </w:r>
      <w:r w:rsidR="000E5DA5" w:rsidRPr="00C45AEF">
        <w:t>a</w:t>
      </w:r>
      <w:r w:rsidR="00A90767" w:rsidRPr="00C45AEF">
        <w:t xml:space="preserve"> monitoringa veikšanai</w:t>
      </w:r>
      <w:r w:rsidRPr="00C45AEF">
        <w:t>.</w:t>
      </w:r>
    </w:p>
    <w:p w14:paraId="6A2AC03C" w14:textId="77777777" w:rsidR="00541F1E" w:rsidRDefault="00541F1E" w:rsidP="000E5DA5">
      <w:pPr>
        <w:ind w:firstLine="0"/>
        <w:rPr>
          <w:rFonts w:eastAsiaTheme="majorEastAsia"/>
          <w:b/>
          <w:bCs/>
          <w:color w:val="000000" w:themeColor="text1"/>
          <w:lang w:eastAsia="ja-JP"/>
        </w:rPr>
      </w:pPr>
    </w:p>
    <w:p w14:paraId="051DB5D6" w14:textId="77777777" w:rsidR="00541F1E" w:rsidRDefault="00541F1E" w:rsidP="000E5DA5">
      <w:pPr>
        <w:ind w:firstLine="0"/>
        <w:rPr>
          <w:rFonts w:eastAsiaTheme="majorEastAsia"/>
          <w:b/>
          <w:bCs/>
          <w:color w:val="000000" w:themeColor="text1"/>
          <w:lang w:eastAsia="ja-JP"/>
        </w:rPr>
      </w:pPr>
    </w:p>
    <w:p w14:paraId="3E001581" w14:textId="28128881" w:rsidR="000E5DA5" w:rsidRPr="00C45AEF" w:rsidRDefault="000E5DA5" w:rsidP="000E5DA5">
      <w:pPr>
        <w:ind w:firstLine="0"/>
        <w:rPr>
          <w:rFonts w:eastAsiaTheme="majorEastAsia"/>
          <w:b/>
          <w:bCs/>
          <w:color w:val="000000" w:themeColor="text1"/>
          <w:lang w:eastAsia="ja-JP"/>
        </w:rPr>
      </w:pPr>
      <w:r w:rsidRPr="00C45AEF">
        <w:rPr>
          <w:rFonts w:eastAsiaTheme="majorEastAsia"/>
          <w:b/>
          <w:bCs/>
          <w:color w:val="000000" w:themeColor="text1"/>
          <w:lang w:eastAsia="ja-JP"/>
        </w:rPr>
        <w:t>4.3. Apsaimniekošanas pasākumu efektivitātes monitorings</w:t>
      </w:r>
    </w:p>
    <w:p w14:paraId="2445C524" w14:textId="6407F002" w:rsidR="000E5DA5" w:rsidRDefault="000E5DA5" w:rsidP="000E5DA5">
      <w:pPr>
        <w:ind w:firstLine="0"/>
      </w:pPr>
      <w:r w:rsidRPr="00C45AEF">
        <w:t xml:space="preserve">Pēc kaļķainā zāļu purva apsaimniekošanas pasākumu veikšanas jānovērtē </w:t>
      </w:r>
      <w:r w:rsidR="00DF2280" w:rsidRPr="00C45AEF">
        <w:t xml:space="preserve">veikto apsaimniekošanas pasākumu efektivitāte. Ja iespējams, izmanto </w:t>
      </w:r>
      <w:r w:rsidR="00DF2280" w:rsidRPr="00472F5E">
        <w:rPr>
          <w:i/>
        </w:rPr>
        <w:t>Natura 2000</w:t>
      </w:r>
      <w:r w:rsidR="00DF2280" w:rsidRPr="00C45AEF">
        <w:t xml:space="preserve"> monitoringa datus par biotopa platībām un kvalitāti</w:t>
      </w:r>
      <w:r w:rsidR="00F031EE" w:rsidRPr="00C45AEF">
        <w:t>, veģetācijas izmaiņām</w:t>
      </w:r>
      <w:r w:rsidR="00DF2280" w:rsidRPr="00C45AEF">
        <w:t>. Pēc apsaimniekošanas pasākumu efektivitātes izvērtēšanas, ja nepieciešams, koriģējami  turpmāk veicamie apsaimniekošanas pasākumi.</w:t>
      </w:r>
    </w:p>
    <w:p w14:paraId="7182BE2B" w14:textId="2B7F8A2B" w:rsidR="00CA4CB1" w:rsidRDefault="00CA4CB1" w:rsidP="00CA4CB1">
      <w:pPr>
        <w:pStyle w:val="ListParagraph"/>
        <w:ind w:left="0" w:firstLine="0"/>
      </w:pPr>
      <w:r>
        <w:t xml:space="preserve">Ja apsaimniekošanas pasākums ir saistīts ar zemes lietošanas kategorijas maiņu, saskaņā ar Vispārējo noteikumu 16.16.3. apakšpunktu tam nepieciešams saņemt DAP atļauju. Dokumentējama informācija par </w:t>
      </w:r>
      <w:r w:rsidR="00BF7BAE">
        <w:t xml:space="preserve">minētajiem </w:t>
      </w:r>
      <w:r>
        <w:t>apsaimniekošanas pasākumiem:</w:t>
      </w:r>
    </w:p>
    <w:p w14:paraId="3FC67474" w14:textId="77777777" w:rsidR="00CA4CB1" w:rsidRDefault="00CA4CB1" w:rsidP="00CA4CB1">
      <w:pPr>
        <w:pStyle w:val="ListParagraph"/>
        <w:numPr>
          <w:ilvl w:val="0"/>
          <w:numId w:val="14"/>
        </w:numPr>
      </w:pPr>
      <w:r>
        <w:t>DAP, izsniedzot atļauju apsaimniekošanas pasākuma veikšanai, fiksē plānotā pasākuma vietu, plānoto apjomu, situāciju dabā pirms pasākuma veikšanas,</w:t>
      </w:r>
    </w:p>
    <w:p w14:paraId="3B6E514B" w14:textId="77777777" w:rsidR="00CA4CB1" w:rsidRDefault="00CA4CB1" w:rsidP="00CA4CB1">
      <w:pPr>
        <w:pStyle w:val="ListParagraph"/>
        <w:numPr>
          <w:ilvl w:val="0"/>
          <w:numId w:val="14"/>
        </w:numPr>
      </w:pPr>
      <w:r>
        <w:t>pasākuma veicējs iesniedz DAP pārskatu par veiktā apsaimniekošanas pasākuma vietu, laiku, apjomu, pielietoto tehniku un darbarīkiem, pievieno vietas fotofiksācijas pēc pasākuma veikšanas u.c  informāciju,</w:t>
      </w:r>
    </w:p>
    <w:p w14:paraId="12318B35" w14:textId="77777777" w:rsidR="00CA4CB1" w:rsidRDefault="00CA4CB1" w:rsidP="00CA4CB1">
      <w:pPr>
        <w:pStyle w:val="ListParagraph"/>
        <w:numPr>
          <w:ilvl w:val="0"/>
          <w:numId w:val="14"/>
        </w:numPr>
      </w:pPr>
      <w:r>
        <w:t>pasākuma veicējs ieniedz DAP informāciju par turpmākajiem apsaimniekotās teritorijas apsekojumiem un to rezultātiem, ja šādi apsekojumi tiek veikti,</w:t>
      </w:r>
    </w:p>
    <w:p w14:paraId="11B62562" w14:textId="77777777" w:rsidR="00CA4CB1" w:rsidRDefault="00CA4CB1" w:rsidP="00CA4CB1">
      <w:pPr>
        <w:pStyle w:val="ListParagraph"/>
        <w:numPr>
          <w:ilvl w:val="0"/>
          <w:numId w:val="14"/>
        </w:numPr>
      </w:pPr>
      <w:r>
        <w:t>DAP uzkrāj informāciju par veiktajiem apsaimniekošanas pasākumiem un izmanto to, izsniedzot turpmākās atļaujas apsaimniekošanas pasākumu veikšanai, DA plānā ietverto apsaimniekošanas paskumu aktualizācijai vai jauna DA plāna izstrādei.</w:t>
      </w:r>
    </w:p>
    <w:p w14:paraId="0D222219" w14:textId="77777777" w:rsidR="00CA4CB1" w:rsidRPr="00C45AEF" w:rsidRDefault="00CA4CB1" w:rsidP="000E5DA5">
      <w:pPr>
        <w:ind w:firstLine="0"/>
      </w:pPr>
    </w:p>
    <w:p w14:paraId="22418AC4" w14:textId="095F2CEF" w:rsidR="00DF2280" w:rsidRPr="00C45AEF" w:rsidRDefault="00DF2280" w:rsidP="000E5DA5">
      <w:pPr>
        <w:ind w:firstLine="0"/>
      </w:pPr>
      <w:r w:rsidRPr="00C45AEF">
        <w:t>Ja tiek izbūvēta purva laipa, ik pēc trim gadiem novērtējama apmeklētāju ietekme uz purva un meža biotopiem, ja nepieciešams, koriģējot laipas novietojumu vai apmeklētāju skaitu.</w:t>
      </w:r>
    </w:p>
    <w:p w14:paraId="1675BDD3" w14:textId="77777777" w:rsidR="000E5DA5" w:rsidRDefault="000E5DA5" w:rsidP="007808DC">
      <w:pPr>
        <w:ind w:firstLine="0"/>
      </w:pPr>
    </w:p>
    <w:p w14:paraId="546B8512" w14:textId="77777777" w:rsidR="00933FE7" w:rsidRPr="00C45AEF" w:rsidRDefault="00933FE7" w:rsidP="007808DC">
      <w:pPr>
        <w:ind w:firstLine="0"/>
      </w:pPr>
    </w:p>
    <w:p w14:paraId="5E4FF899" w14:textId="574BBBB0" w:rsidR="005B131E" w:rsidRPr="00C45AEF" w:rsidRDefault="005B131E" w:rsidP="005B131E">
      <w:pPr>
        <w:ind w:firstLine="0"/>
        <w:rPr>
          <w:rFonts w:eastAsiaTheme="majorEastAsia"/>
          <w:b/>
          <w:bCs/>
          <w:color w:val="000000" w:themeColor="text1"/>
          <w:lang w:eastAsia="ja-JP"/>
        </w:rPr>
      </w:pPr>
      <w:r w:rsidRPr="00C45AEF">
        <w:rPr>
          <w:rFonts w:eastAsiaTheme="majorEastAsia"/>
          <w:b/>
          <w:bCs/>
          <w:color w:val="000000" w:themeColor="text1"/>
          <w:lang w:eastAsia="ja-JP"/>
        </w:rPr>
        <w:lastRenderedPageBreak/>
        <w:t>4.</w:t>
      </w:r>
      <w:r w:rsidR="000E5DA5" w:rsidRPr="00C45AEF">
        <w:rPr>
          <w:rFonts w:eastAsiaTheme="majorEastAsia"/>
          <w:b/>
          <w:bCs/>
          <w:color w:val="000000" w:themeColor="text1"/>
          <w:lang w:eastAsia="ja-JP"/>
        </w:rPr>
        <w:t>4</w:t>
      </w:r>
      <w:r w:rsidRPr="00C45AEF">
        <w:rPr>
          <w:rFonts w:eastAsiaTheme="majorEastAsia"/>
          <w:b/>
          <w:bCs/>
          <w:color w:val="000000" w:themeColor="text1"/>
          <w:lang w:eastAsia="ja-JP"/>
        </w:rPr>
        <w:t>. Pētījums par Platenes purva veidošanās vēsturi</w:t>
      </w:r>
      <w:r w:rsidR="00427910" w:rsidRPr="00C45AEF">
        <w:rPr>
          <w:rFonts w:eastAsiaTheme="majorEastAsia"/>
          <w:b/>
          <w:bCs/>
          <w:color w:val="000000" w:themeColor="text1"/>
          <w:lang w:eastAsia="ja-JP"/>
        </w:rPr>
        <w:t>, ūdens plūsmu virzieniem un ūdens sastāvu</w:t>
      </w:r>
    </w:p>
    <w:p w14:paraId="0EF384BF" w14:textId="77777777" w:rsidR="00427910" w:rsidRPr="00C45AEF" w:rsidRDefault="007808DC" w:rsidP="00D519E9">
      <w:r w:rsidRPr="00C45AEF">
        <w:t>Ieteicams</w:t>
      </w:r>
      <w:r w:rsidR="005B131E" w:rsidRPr="00C45AEF">
        <w:t xml:space="preserve"> veikt urbumu</w:t>
      </w:r>
      <w:r w:rsidRPr="00C45AEF">
        <w:t>s</w:t>
      </w:r>
      <w:r w:rsidR="005B131E" w:rsidRPr="00C45AEF">
        <w:t xml:space="preserve"> un izanalizēt kūdras paraugus, </w:t>
      </w:r>
      <w:r w:rsidRPr="00C45AEF">
        <w:t>kā arī veikt ūdens analīzes (karbonātu saturs), lai noskaidrotu Platenes purva veidošanās vēsturi un tā turpmākās pastāvēšanas iespējas</w:t>
      </w:r>
      <w:r w:rsidR="00427910" w:rsidRPr="00C45AEF">
        <w:t xml:space="preserve"> - vai kaļķainais zāļu purvs beidz pastāvēt cilvēka ietekmē vai arī tīri dabīgu apstākļu rezultātā, kā tas notiek dabā: zemais purvs (sākuma fāze), pārejas purvs (vidus), augstais purvs (beigu fāze)</w:t>
      </w:r>
      <w:r w:rsidRPr="00C45AEF">
        <w:t xml:space="preserve">. </w:t>
      </w:r>
      <w:r w:rsidR="00427910" w:rsidRPr="00C45AEF">
        <w:t>Pirms veikt kādas darbības ar ūdens līmeņu izmaiņām, ir jāiegūst informācija par ūdens sastāvu un tā ģenēzi (izcelsmi), jo pretējā gadījumā var sasniegt pretēju efektu vai arī lieki iztērēt finanšu līdzekļus.</w:t>
      </w:r>
    </w:p>
    <w:p w14:paraId="4CF011D6" w14:textId="74667EDC" w:rsidR="00427910" w:rsidRPr="00C45AEF" w:rsidRDefault="00427910" w:rsidP="00D519E9">
      <w:r w:rsidRPr="00C45AEF">
        <w:t>Jāiegūst precīza informācija par visiem ūdens plūsmu virzieniem un to debitiem. DA plāna izstrādes darba apjomā un laikā tik detālu informāciju nav iespējams iegūt, jo ir nepieciešams izveidot novērojumu tīklu kā virszemes, tā arī pazemes ūdens plūsmu novērtēšanai. Šāda tīkla izveidei nepieciešami ievērojami finansiālie līdzekļi (&gt;50000 EUR), jo visa novērojumu sistēma ir jāizveido no jauna (plānošana, urbumu izveide, mērinstrumenti, filtri, elektropadeves nodrošināšana u.c.) un jāveic arī nepieciešamās ķīmiskās analīzes (</w:t>
      </w:r>
      <w:r w:rsidR="00BA329A" w:rsidRPr="00BA329A">
        <w:t>izšķīdināts</w:t>
      </w:r>
      <w:r w:rsidR="00BA329A">
        <w:t xml:space="preserve"> neorganiskais ogleklis (DIC), </w:t>
      </w:r>
      <w:r w:rsidR="00BA329A" w:rsidRPr="00BA329A">
        <w:t>izšķīdināts organiskais ogleklis (DOC)</w:t>
      </w:r>
      <w:r w:rsidRPr="00C45AEF">
        <w:t>, pH, elektrovadītspēja, sāļi, sārmi u.c.), kā arī datu apstrāde (apkopošana, modelēšana un interpretācija).</w:t>
      </w:r>
    </w:p>
    <w:p w14:paraId="43025A6C" w14:textId="77777777" w:rsidR="00427910" w:rsidRDefault="00427910" w:rsidP="00D519E9"/>
    <w:p w14:paraId="115BB056" w14:textId="77777777" w:rsidR="00011EC2" w:rsidRPr="00C45AEF" w:rsidRDefault="00011EC2" w:rsidP="00D519E9"/>
    <w:p w14:paraId="425A5B2E" w14:textId="60619D62" w:rsidR="00226756" w:rsidRPr="00C45AEF" w:rsidRDefault="00226756" w:rsidP="00226756">
      <w:pPr>
        <w:ind w:firstLine="0"/>
        <w:rPr>
          <w:rFonts w:eastAsiaTheme="majorEastAsia"/>
          <w:b/>
          <w:bCs/>
          <w:color w:val="000000" w:themeColor="text1"/>
          <w:lang w:eastAsia="ja-JP"/>
        </w:rPr>
      </w:pPr>
      <w:r w:rsidRPr="00C45AEF">
        <w:rPr>
          <w:rFonts w:eastAsiaTheme="majorEastAsia"/>
          <w:b/>
          <w:bCs/>
          <w:color w:val="000000" w:themeColor="text1"/>
          <w:lang w:eastAsia="ja-JP"/>
        </w:rPr>
        <w:t>4.5. Hidroloģiskā režīma monitorings</w:t>
      </w:r>
    </w:p>
    <w:p w14:paraId="7BE5961E" w14:textId="3D7089F3" w:rsidR="00226756" w:rsidRPr="00C45AEF" w:rsidRDefault="00226756" w:rsidP="00226756">
      <w:r w:rsidRPr="00C45AEF">
        <w:t xml:space="preserve">Ieteicams </w:t>
      </w:r>
      <w:r w:rsidR="001C7356" w:rsidRPr="00C45AEF">
        <w:t>veikt regulāru purva hidroloģiskā režīma monitoringu</w:t>
      </w:r>
      <w:r w:rsidR="00F031EE" w:rsidRPr="00C45AEF">
        <w:t>, lai novērtētu apsaimniekošanas pasākumu: koku un krūmu ciršanas, bebru darbības ierobežošanas un darbības seku likvidēšanas ietekmi uz purva hidroloģisko režīmu. Iegūto datu izvērtēšana</w:t>
      </w:r>
      <w:r w:rsidRPr="00C45AEF">
        <w:t xml:space="preserve"> </w:t>
      </w:r>
      <w:r w:rsidR="009F1BD2" w:rsidRPr="00C45AEF">
        <w:t>palīdzētu plānot tālākos purva atjaunošanas un kvalitātes uzlabošanas pasākumus.</w:t>
      </w:r>
    </w:p>
    <w:p w14:paraId="061D7EA8" w14:textId="77777777" w:rsidR="00E466F7" w:rsidRPr="00C45AEF" w:rsidRDefault="00E466F7">
      <w:pPr>
        <w:spacing w:after="160" w:line="259" w:lineRule="auto"/>
        <w:ind w:firstLine="0"/>
        <w:jc w:val="left"/>
        <w:rPr>
          <w:rFonts w:eastAsiaTheme="majorEastAsia" w:cs="Times New Roman"/>
          <w:b/>
          <w:bCs/>
          <w:color w:val="000000" w:themeColor="text1"/>
          <w:sz w:val="28"/>
          <w:szCs w:val="28"/>
          <w:lang w:eastAsia="ja-JP"/>
        </w:rPr>
      </w:pPr>
      <w:r w:rsidRPr="00C45AEF">
        <w:br w:type="page"/>
      </w:r>
    </w:p>
    <w:p w14:paraId="7109B970" w14:textId="4BAEA5DA" w:rsidR="003E02A0" w:rsidRPr="00C45AEF" w:rsidRDefault="003E02A0" w:rsidP="00460A09">
      <w:pPr>
        <w:pStyle w:val="UzrakastDAP"/>
        <w:ind w:firstLine="0"/>
        <w:jc w:val="center"/>
      </w:pPr>
      <w:bookmarkStart w:id="46" w:name="_Toc42930246"/>
      <w:r w:rsidRPr="00C45AEF">
        <w:lastRenderedPageBreak/>
        <w:t>6. PLĀNA IEVIEŠANA UN ATJAUNOŠANA</w:t>
      </w:r>
      <w:bookmarkEnd w:id="46"/>
    </w:p>
    <w:p w14:paraId="1D1BDF19" w14:textId="3CBBFD59" w:rsidR="003E02A0" w:rsidRPr="00C45AEF" w:rsidRDefault="003E02A0" w:rsidP="001D790C">
      <w:pPr>
        <w:pStyle w:val="UzrakstsDAP2"/>
        <w:numPr>
          <w:ilvl w:val="0"/>
          <w:numId w:val="0"/>
        </w:numPr>
        <w:spacing w:after="240"/>
      </w:pPr>
      <w:bookmarkStart w:id="47" w:name="_Toc42930247"/>
      <w:r w:rsidRPr="00C45AEF">
        <w:t xml:space="preserve">6.1. Priekšlikumi par nepieciešamajiem grozījumiem </w:t>
      </w:r>
      <w:r w:rsidR="00601108" w:rsidRPr="00C45AEF">
        <w:t>Ventspils</w:t>
      </w:r>
      <w:r w:rsidR="00AD77C9" w:rsidRPr="00C45AEF">
        <w:t xml:space="preserve"> novada teritorijas plānojumā</w:t>
      </w:r>
      <w:bookmarkEnd w:id="47"/>
    </w:p>
    <w:p w14:paraId="514A7AA7" w14:textId="63058141" w:rsidR="00875381" w:rsidRPr="00C45AEF" w:rsidRDefault="00AD77C9" w:rsidP="00875381">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Šobrīd nav izvirzīti priekšlikumi grozījumiem esošajā teritorijas plānojumā</w:t>
      </w:r>
      <w:r w:rsidR="007D0CF1" w:rsidRPr="00C45AEF">
        <w:rPr>
          <w:rFonts w:eastAsiaTheme="majorEastAsia" w:cs="Times New Roman"/>
          <w:bCs/>
          <w:color w:val="000000" w:themeColor="text1"/>
          <w:szCs w:val="24"/>
          <w:lang w:eastAsia="ja-JP"/>
        </w:rPr>
        <w:t xml:space="preserve"> </w:t>
      </w:r>
      <w:r w:rsidR="00770D28">
        <w:rPr>
          <w:rFonts w:eastAsiaTheme="majorEastAsia" w:cs="Times New Roman"/>
          <w:bCs/>
          <w:color w:val="000000" w:themeColor="text1"/>
          <w:szCs w:val="24"/>
          <w:lang w:eastAsia="ja-JP"/>
        </w:rPr>
        <w:t>DL</w:t>
      </w:r>
      <w:r w:rsidR="007D0CF1" w:rsidRPr="00C45AEF">
        <w:rPr>
          <w:rFonts w:eastAsiaTheme="majorEastAsia" w:cs="Times New Roman"/>
          <w:bCs/>
          <w:color w:val="000000" w:themeColor="text1"/>
          <w:szCs w:val="24"/>
          <w:lang w:eastAsia="ja-JP"/>
        </w:rPr>
        <w:t xml:space="preserve"> </w:t>
      </w:r>
      <w:r w:rsidR="00B90300">
        <w:rPr>
          <w:rFonts w:eastAsiaTheme="majorEastAsia" w:cs="Times New Roman"/>
          <w:bCs/>
          <w:color w:val="000000" w:themeColor="text1"/>
          <w:szCs w:val="24"/>
          <w:lang w:eastAsia="ja-JP"/>
        </w:rPr>
        <w:t>“</w:t>
      </w:r>
      <w:r w:rsidR="00F01CB7" w:rsidRPr="00C45AEF">
        <w:rPr>
          <w:rFonts w:eastAsiaTheme="majorEastAsia" w:cs="Times New Roman"/>
          <w:bCs/>
          <w:color w:val="000000" w:themeColor="text1"/>
          <w:szCs w:val="24"/>
          <w:lang w:eastAsia="ja-JP"/>
        </w:rPr>
        <w:t>Platenes purvs</w:t>
      </w:r>
      <w:r w:rsidR="007D0CF1" w:rsidRPr="00C45AEF">
        <w:rPr>
          <w:rFonts w:eastAsiaTheme="majorEastAsia" w:cs="Times New Roman"/>
          <w:bCs/>
          <w:color w:val="000000" w:themeColor="text1"/>
          <w:szCs w:val="24"/>
          <w:lang w:eastAsia="ja-JP"/>
        </w:rPr>
        <w:t>” teritorijā</w:t>
      </w:r>
      <w:r w:rsidRPr="00C45AEF">
        <w:rPr>
          <w:rFonts w:eastAsiaTheme="majorEastAsia" w:cs="Times New Roman"/>
          <w:bCs/>
          <w:color w:val="000000" w:themeColor="text1"/>
          <w:szCs w:val="24"/>
          <w:lang w:eastAsia="ja-JP"/>
        </w:rPr>
        <w:t xml:space="preserve">. Izstrādājot </w:t>
      </w:r>
      <w:r w:rsidR="00601108" w:rsidRPr="00C45AEF">
        <w:rPr>
          <w:rFonts w:eastAsiaTheme="majorEastAsia" w:cs="Times New Roman"/>
          <w:bCs/>
          <w:color w:val="000000" w:themeColor="text1"/>
          <w:szCs w:val="24"/>
          <w:lang w:eastAsia="ja-JP"/>
        </w:rPr>
        <w:t>Ventspils</w:t>
      </w:r>
      <w:r w:rsidRPr="00C45AEF">
        <w:rPr>
          <w:rFonts w:eastAsiaTheme="majorEastAsia" w:cs="Times New Roman"/>
          <w:bCs/>
          <w:color w:val="000000" w:themeColor="text1"/>
          <w:szCs w:val="24"/>
          <w:lang w:eastAsia="ja-JP"/>
        </w:rPr>
        <w:t xml:space="preserve"> novada teritorijas plānojuma grozījumus vai jaunu teritorijas plānojumu, jāņem vērā </w:t>
      </w:r>
      <w:r w:rsidR="00770D28">
        <w:rPr>
          <w:rFonts w:eastAsiaTheme="majorEastAsia" w:cs="Times New Roman"/>
          <w:bCs/>
          <w:color w:val="000000" w:themeColor="text1"/>
          <w:szCs w:val="24"/>
          <w:lang w:eastAsia="ja-JP"/>
        </w:rPr>
        <w:t>DA</w:t>
      </w:r>
      <w:r w:rsidRPr="00C45AEF">
        <w:rPr>
          <w:rFonts w:eastAsiaTheme="majorEastAsia" w:cs="Times New Roman"/>
          <w:bCs/>
          <w:color w:val="000000" w:themeColor="text1"/>
          <w:szCs w:val="24"/>
          <w:lang w:eastAsia="ja-JP"/>
        </w:rPr>
        <w:t xml:space="preserve"> plāns</w:t>
      </w:r>
      <w:r w:rsidR="00030F04">
        <w:rPr>
          <w:rFonts w:eastAsiaTheme="majorEastAsia" w:cs="Times New Roman"/>
          <w:bCs/>
          <w:color w:val="000000" w:themeColor="text1"/>
          <w:szCs w:val="24"/>
          <w:lang w:eastAsia="ja-JP"/>
        </w:rPr>
        <w:t>, tajā skaitā paredzētie apsaimniekošanas ceļi un plānotā dabas tūrisma infrastruktūra,</w:t>
      </w:r>
      <w:r w:rsidRPr="00C45AEF">
        <w:rPr>
          <w:rFonts w:eastAsiaTheme="majorEastAsia" w:cs="Times New Roman"/>
          <w:bCs/>
          <w:color w:val="000000" w:themeColor="text1"/>
          <w:szCs w:val="24"/>
          <w:lang w:eastAsia="ja-JP"/>
        </w:rPr>
        <w:t xml:space="preserve"> un jā</w:t>
      </w:r>
      <w:r w:rsidR="00770D28">
        <w:rPr>
          <w:rFonts w:eastAsiaTheme="majorEastAsia" w:cs="Times New Roman"/>
          <w:bCs/>
          <w:color w:val="000000" w:themeColor="text1"/>
          <w:szCs w:val="24"/>
          <w:lang w:eastAsia="ja-JP"/>
        </w:rPr>
        <w:t>ievēro</w:t>
      </w:r>
      <w:r w:rsidRPr="00C45AEF">
        <w:rPr>
          <w:rFonts w:eastAsiaTheme="majorEastAsia" w:cs="Times New Roman"/>
          <w:bCs/>
          <w:color w:val="000000" w:themeColor="text1"/>
          <w:szCs w:val="24"/>
          <w:lang w:eastAsia="ja-JP"/>
        </w:rPr>
        <w:t xml:space="preserve"> </w:t>
      </w:r>
      <w:r w:rsidR="00CD7848" w:rsidRPr="00C45AEF">
        <w:rPr>
          <w:rFonts w:eastAsiaTheme="majorEastAsia" w:cs="Times New Roman"/>
          <w:bCs/>
          <w:color w:val="000000" w:themeColor="text1"/>
          <w:szCs w:val="24"/>
          <w:lang w:eastAsia="ja-JP"/>
        </w:rPr>
        <w:t>ĪADT vispārējos</w:t>
      </w:r>
      <w:r w:rsidR="00B56AB5" w:rsidRPr="00C45AEF">
        <w:rPr>
          <w:rFonts w:eastAsiaTheme="majorEastAsia" w:cs="Times New Roman"/>
          <w:bCs/>
          <w:color w:val="000000" w:themeColor="text1"/>
          <w:szCs w:val="24"/>
          <w:lang w:eastAsia="ja-JP"/>
        </w:rPr>
        <w:t xml:space="preserve"> aizsardzības un izmantošanas noteikum</w:t>
      </w:r>
      <w:r w:rsidR="00CD7848" w:rsidRPr="00C45AEF">
        <w:rPr>
          <w:rFonts w:eastAsiaTheme="majorEastAsia" w:cs="Times New Roman"/>
          <w:bCs/>
          <w:color w:val="000000" w:themeColor="text1"/>
          <w:szCs w:val="24"/>
          <w:lang w:eastAsia="ja-JP"/>
        </w:rPr>
        <w:t xml:space="preserve">os </w:t>
      </w:r>
      <w:r w:rsidR="00770D28">
        <w:rPr>
          <w:rFonts w:eastAsiaTheme="majorEastAsia" w:cs="Times New Roman"/>
          <w:bCs/>
          <w:color w:val="000000" w:themeColor="text1"/>
          <w:szCs w:val="24"/>
          <w:lang w:eastAsia="ja-JP"/>
        </w:rPr>
        <w:t>dabas liegumos</w:t>
      </w:r>
      <w:r w:rsidRPr="00C45AEF">
        <w:rPr>
          <w:rFonts w:eastAsiaTheme="majorEastAsia" w:cs="Times New Roman"/>
          <w:bCs/>
          <w:color w:val="000000" w:themeColor="text1"/>
          <w:szCs w:val="24"/>
          <w:lang w:eastAsia="ja-JP"/>
        </w:rPr>
        <w:t xml:space="preserve"> atļautās </w:t>
      </w:r>
      <w:r w:rsidR="00770D28">
        <w:rPr>
          <w:rFonts w:eastAsiaTheme="majorEastAsia" w:cs="Times New Roman"/>
          <w:bCs/>
          <w:color w:val="000000" w:themeColor="text1"/>
          <w:szCs w:val="24"/>
          <w:lang w:eastAsia="ja-JP"/>
        </w:rPr>
        <w:t xml:space="preserve">un aizliegtās </w:t>
      </w:r>
      <w:r w:rsidRPr="00C45AEF">
        <w:rPr>
          <w:rFonts w:eastAsiaTheme="majorEastAsia" w:cs="Times New Roman"/>
          <w:bCs/>
          <w:color w:val="000000" w:themeColor="text1"/>
          <w:szCs w:val="24"/>
          <w:lang w:eastAsia="ja-JP"/>
        </w:rPr>
        <w:t xml:space="preserve">darbības, lai neapdraudētu dabas vērtības un nenonāktu pretrunā ar dabas aizsardzības </w:t>
      </w:r>
      <w:r w:rsidR="00402D30">
        <w:rPr>
          <w:rFonts w:eastAsiaTheme="majorEastAsia" w:cs="Times New Roman"/>
          <w:bCs/>
          <w:color w:val="000000" w:themeColor="text1"/>
          <w:szCs w:val="24"/>
          <w:lang w:eastAsia="ja-JP"/>
        </w:rPr>
        <w:t>normatīvajiem aktiem</w:t>
      </w:r>
      <w:r w:rsidRPr="00C45AEF">
        <w:rPr>
          <w:rFonts w:eastAsiaTheme="majorEastAsia" w:cs="Times New Roman"/>
          <w:bCs/>
          <w:color w:val="000000" w:themeColor="text1"/>
          <w:szCs w:val="24"/>
          <w:lang w:eastAsia="ja-JP"/>
        </w:rPr>
        <w:t>.</w:t>
      </w:r>
      <w:r w:rsidR="007D0CF1" w:rsidRPr="00C45AEF">
        <w:rPr>
          <w:rFonts w:eastAsiaTheme="majorEastAsia" w:cs="Times New Roman"/>
          <w:bCs/>
          <w:color w:val="000000" w:themeColor="text1"/>
          <w:szCs w:val="24"/>
          <w:lang w:eastAsia="ja-JP"/>
        </w:rPr>
        <w:t xml:space="preserve"> </w:t>
      </w:r>
    </w:p>
    <w:p w14:paraId="119B8D2F" w14:textId="77777777" w:rsidR="00523E6E" w:rsidRDefault="00523E6E" w:rsidP="00875381">
      <w:pPr>
        <w:rPr>
          <w:rFonts w:eastAsiaTheme="majorEastAsia" w:cs="Times New Roman"/>
          <w:bCs/>
          <w:color w:val="000000" w:themeColor="text1"/>
          <w:szCs w:val="24"/>
          <w:lang w:eastAsia="ja-JP"/>
        </w:rPr>
      </w:pPr>
    </w:p>
    <w:p w14:paraId="3BDCD6EF" w14:textId="77777777" w:rsidR="00933FE7" w:rsidRPr="00C45AEF" w:rsidRDefault="00933FE7" w:rsidP="00875381">
      <w:pPr>
        <w:rPr>
          <w:rFonts w:eastAsiaTheme="majorEastAsia" w:cs="Times New Roman"/>
          <w:bCs/>
          <w:color w:val="000000" w:themeColor="text1"/>
          <w:szCs w:val="24"/>
          <w:lang w:eastAsia="ja-JP"/>
        </w:rPr>
      </w:pPr>
    </w:p>
    <w:p w14:paraId="1784068A" w14:textId="77777777" w:rsidR="003E02A0" w:rsidRPr="00C45AEF" w:rsidRDefault="003E02A0" w:rsidP="001D790C">
      <w:pPr>
        <w:pStyle w:val="UzrakstsDAP2"/>
        <w:numPr>
          <w:ilvl w:val="0"/>
          <w:numId w:val="0"/>
        </w:numPr>
        <w:spacing w:after="240"/>
      </w:pPr>
      <w:bookmarkStart w:id="48" w:name="_Toc42930248"/>
      <w:r w:rsidRPr="00C45AEF">
        <w:t>6.2. Priekšlikumi par aizsargājamās teritorijas individuālo aizsardzības un izmantošanas noteikumu projektu, ieteicamo teritorijas funkcionālo zonējumu</w:t>
      </w:r>
      <w:bookmarkEnd w:id="48"/>
    </w:p>
    <w:p w14:paraId="38E31F09" w14:textId="77777777" w:rsidR="002D6E47" w:rsidRPr="00C45AEF" w:rsidRDefault="002D6E47" w:rsidP="002D6E47">
      <w:pPr>
        <w:ind w:firstLine="0"/>
        <w:rPr>
          <w:rFonts w:eastAsiaTheme="majorEastAsia" w:cs="Times New Roman"/>
          <w:bCs/>
          <w:color w:val="000000" w:themeColor="text1"/>
          <w:szCs w:val="24"/>
          <w:lang w:eastAsia="ja-JP"/>
        </w:rPr>
      </w:pPr>
    </w:p>
    <w:p w14:paraId="767FC373" w14:textId="77777777" w:rsidR="006B516D" w:rsidRDefault="00CD7848" w:rsidP="004634F1">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DL</w:t>
      </w:r>
      <w:r w:rsidR="005B4C2E" w:rsidRPr="00C45AEF">
        <w:rPr>
          <w:rFonts w:eastAsiaTheme="majorEastAsia" w:cs="Times New Roman"/>
          <w:bCs/>
          <w:color w:val="000000" w:themeColor="text1"/>
          <w:szCs w:val="24"/>
          <w:lang w:eastAsia="ja-JP"/>
        </w:rPr>
        <w:t xml:space="preserve"> “</w:t>
      </w:r>
      <w:r w:rsidR="00F01CB7" w:rsidRPr="00C45AEF">
        <w:rPr>
          <w:rFonts w:eastAsiaTheme="majorEastAsia" w:cs="Times New Roman"/>
          <w:bCs/>
          <w:color w:val="000000" w:themeColor="text1"/>
          <w:szCs w:val="24"/>
          <w:lang w:eastAsia="ja-JP"/>
        </w:rPr>
        <w:t>Platenes purvs</w:t>
      </w:r>
      <w:r w:rsidR="005B4C2E" w:rsidRPr="00C45AEF">
        <w:rPr>
          <w:rFonts w:eastAsiaTheme="majorEastAsia" w:cs="Times New Roman"/>
          <w:bCs/>
          <w:color w:val="000000" w:themeColor="text1"/>
          <w:szCs w:val="24"/>
          <w:lang w:eastAsia="ja-JP"/>
        </w:rPr>
        <w:t xml:space="preserve">” </w:t>
      </w:r>
      <w:r w:rsidRPr="00C45AEF">
        <w:rPr>
          <w:rFonts w:eastAsiaTheme="majorEastAsia" w:cs="Times New Roman"/>
          <w:bCs/>
          <w:color w:val="000000" w:themeColor="text1"/>
          <w:szCs w:val="24"/>
          <w:lang w:eastAsia="ja-JP"/>
        </w:rPr>
        <w:t>nav nepieciešams izveidot</w:t>
      </w:r>
      <w:r w:rsidR="005B4C2E" w:rsidRPr="00C45AEF">
        <w:rPr>
          <w:rFonts w:eastAsiaTheme="majorEastAsia" w:cs="Times New Roman"/>
          <w:bCs/>
          <w:color w:val="000000" w:themeColor="text1"/>
          <w:szCs w:val="24"/>
          <w:lang w:eastAsia="ja-JP"/>
        </w:rPr>
        <w:t xml:space="preserve"> funkcionāl</w:t>
      </w:r>
      <w:r w:rsidRPr="00C45AEF">
        <w:rPr>
          <w:rFonts w:eastAsiaTheme="majorEastAsia" w:cs="Times New Roman"/>
          <w:bCs/>
          <w:color w:val="000000" w:themeColor="text1"/>
          <w:szCs w:val="24"/>
          <w:lang w:eastAsia="ja-JP"/>
        </w:rPr>
        <w:t>o</w:t>
      </w:r>
      <w:r w:rsidR="005B4C2E" w:rsidRPr="00C45AEF">
        <w:rPr>
          <w:rFonts w:eastAsiaTheme="majorEastAsia" w:cs="Times New Roman"/>
          <w:bCs/>
          <w:color w:val="000000" w:themeColor="text1"/>
          <w:szCs w:val="24"/>
          <w:lang w:eastAsia="ja-JP"/>
        </w:rPr>
        <w:t xml:space="preserve"> zonējum</w:t>
      </w:r>
      <w:r w:rsidRPr="00C45AEF">
        <w:rPr>
          <w:rFonts w:eastAsiaTheme="majorEastAsia" w:cs="Times New Roman"/>
          <w:bCs/>
          <w:color w:val="000000" w:themeColor="text1"/>
          <w:szCs w:val="24"/>
          <w:lang w:eastAsia="ja-JP"/>
        </w:rPr>
        <w:t>u</w:t>
      </w:r>
      <w:r w:rsidR="005B4C2E" w:rsidRPr="00C45AEF">
        <w:rPr>
          <w:rFonts w:eastAsiaTheme="majorEastAsia" w:cs="Times New Roman"/>
          <w:bCs/>
          <w:color w:val="000000" w:themeColor="text1"/>
          <w:szCs w:val="24"/>
          <w:lang w:eastAsia="ja-JP"/>
        </w:rPr>
        <w:t xml:space="preserve">, </w:t>
      </w:r>
      <w:r w:rsidRPr="00C45AEF">
        <w:rPr>
          <w:rFonts w:eastAsiaTheme="majorEastAsia" w:cs="Times New Roman"/>
          <w:bCs/>
          <w:color w:val="000000" w:themeColor="text1"/>
          <w:szCs w:val="24"/>
          <w:lang w:eastAsia="ja-JP"/>
        </w:rPr>
        <w:t>jo teritorija ir pietiekami viengabalaina un homogēna</w:t>
      </w:r>
      <w:r w:rsidR="000942FB" w:rsidRPr="00C45AEF">
        <w:rPr>
          <w:rFonts w:eastAsiaTheme="majorEastAsia" w:cs="Times New Roman"/>
          <w:bCs/>
          <w:color w:val="000000" w:themeColor="text1"/>
          <w:szCs w:val="24"/>
          <w:lang w:eastAsia="ja-JP"/>
        </w:rPr>
        <w:t>, kā arī ES nozīmes aizsargājamie biotopi aizņem teritorijas lielāko daļu (6</w:t>
      </w:r>
      <w:r w:rsidR="00770D28">
        <w:rPr>
          <w:rFonts w:eastAsiaTheme="majorEastAsia" w:cs="Times New Roman"/>
          <w:bCs/>
          <w:color w:val="000000" w:themeColor="text1"/>
          <w:szCs w:val="24"/>
          <w:lang w:eastAsia="ja-JP"/>
        </w:rPr>
        <w:t>4</w:t>
      </w:r>
      <w:r w:rsidR="000942FB" w:rsidRPr="00C45AEF">
        <w:rPr>
          <w:rFonts w:eastAsiaTheme="majorEastAsia" w:cs="Times New Roman"/>
          <w:bCs/>
          <w:color w:val="000000" w:themeColor="text1"/>
          <w:szCs w:val="24"/>
          <w:lang w:eastAsia="ja-JP"/>
        </w:rPr>
        <w:t> %).</w:t>
      </w:r>
      <w:r w:rsidR="006B516D">
        <w:rPr>
          <w:rFonts w:eastAsiaTheme="majorEastAsia" w:cs="Times New Roman"/>
          <w:bCs/>
          <w:color w:val="000000" w:themeColor="text1"/>
          <w:szCs w:val="24"/>
          <w:lang w:eastAsia="ja-JP"/>
        </w:rPr>
        <w:t xml:space="preserve"> </w:t>
      </w:r>
    </w:p>
    <w:p w14:paraId="2A4C5452" w14:textId="10C3D3A6" w:rsidR="0003631E" w:rsidRPr="00C45AEF" w:rsidRDefault="006B516D" w:rsidP="004634F1">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 xml:space="preserve">DL “Platenes purvs” teritorijā neatrodas valsts un pašvaldības autoceļi. DL “Platenes purvs” robeža ir noteikta pa valsts autoceļa A10 nodalījuma joslas malu, to neiekļaujot ĪADT, bet minētā autoceļa aizsargjosla </w:t>
      </w:r>
      <w:r w:rsidR="005B6B13">
        <w:rPr>
          <w:rFonts w:eastAsiaTheme="majorEastAsia" w:cs="Times New Roman"/>
          <w:bCs/>
          <w:color w:val="000000" w:themeColor="text1"/>
          <w:szCs w:val="24"/>
          <w:lang w:eastAsia="ja-JP"/>
        </w:rPr>
        <w:t xml:space="preserve">TP </w:t>
      </w:r>
      <w:r>
        <w:rPr>
          <w:rFonts w:eastAsiaTheme="majorEastAsia" w:cs="Times New Roman"/>
          <w:bCs/>
          <w:color w:val="000000" w:themeColor="text1"/>
          <w:szCs w:val="24"/>
          <w:lang w:eastAsia="ja-JP"/>
        </w:rPr>
        <w:t xml:space="preserve">noteikta </w:t>
      </w:r>
      <w:r w:rsidR="005B6B13">
        <w:rPr>
          <w:rFonts w:eastAsiaTheme="majorEastAsia" w:cs="Times New Roman"/>
          <w:bCs/>
          <w:color w:val="000000" w:themeColor="text1"/>
          <w:szCs w:val="24"/>
          <w:lang w:eastAsia="ja-JP"/>
        </w:rPr>
        <w:t>100 </w:t>
      </w:r>
      <w:r>
        <w:rPr>
          <w:rFonts w:eastAsiaTheme="majorEastAsia" w:cs="Times New Roman"/>
          <w:bCs/>
          <w:color w:val="000000" w:themeColor="text1"/>
          <w:szCs w:val="24"/>
          <w:lang w:eastAsia="ja-JP"/>
        </w:rPr>
        <w:t>m platumā</w:t>
      </w:r>
      <w:r w:rsidR="005B6B13">
        <w:rPr>
          <w:rFonts w:eastAsiaTheme="majorEastAsia" w:cs="Times New Roman"/>
          <w:bCs/>
          <w:color w:val="000000" w:themeColor="text1"/>
          <w:szCs w:val="24"/>
          <w:lang w:eastAsia="ja-JP"/>
        </w:rPr>
        <w:t xml:space="preserve"> no ceļa ass. Saskaņā ar Aizsargjoslu likuma 13. panta pirmo daļu a</w:t>
      </w:r>
      <w:r w:rsidR="005B6B13" w:rsidRPr="005B6B13">
        <w:rPr>
          <w:rFonts w:eastAsiaTheme="majorEastAsia" w:cs="Times New Roman"/>
          <w:bCs/>
          <w:color w:val="000000" w:themeColor="text1"/>
          <w:szCs w:val="24"/>
          <w:lang w:eastAsia="ja-JP"/>
        </w:rPr>
        <w:t>izsargjoslas gar autoceļiem tiek noteiktas, lai samazinātu autoceļu negatīvo ietekmi uz vidi, nodrošinātu transporta maģistrāļu ekspluatāciju un drošību, kā arī izveidotu no apbūves brīvu joslu, kas nepieciešama ielu un autoceļu rekonstrukcijai.</w:t>
      </w:r>
      <w:r>
        <w:rPr>
          <w:rFonts w:eastAsiaTheme="majorEastAsia" w:cs="Times New Roman"/>
          <w:bCs/>
          <w:color w:val="000000" w:themeColor="text1"/>
          <w:szCs w:val="24"/>
          <w:lang w:eastAsia="ja-JP"/>
        </w:rPr>
        <w:t xml:space="preserve"> </w:t>
      </w:r>
      <w:r w:rsidR="005B6B13">
        <w:rPr>
          <w:rFonts w:eastAsiaTheme="majorEastAsia" w:cs="Times New Roman"/>
          <w:bCs/>
          <w:color w:val="000000" w:themeColor="text1"/>
          <w:szCs w:val="24"/>
          <w:lang w:eastAsia="ja-JP"/>
        </w:rPr>
        <w:t>Tā kā autoceļa aizsargjoslā</w:t>
      </w:r>
      <w:r>
        <w:rPr>
          <w:rFonts w:eastAsiaTheme="majorEastAsia" w:cs="Times New Roman"/>
          <w:bCs/>
          <w:color w:val="000000" w:themeColor="text1"/>
          <w:szCs w:val="24"/>
          <w:lang w:eastAsia="ja-JP"/>
        </w:rPr>
        <w:t xml:space="preserve"> sastopami vērtīgi ES nozīmes aizsargājamie biotopi</w:t>
      </w:r>
      <w:r w:rsidR="005B6B13">
        <w:rPr>
          <w:rFonts w:eastAsiaTheme="majorEastAsia" w:cs="Times New Roman"/>
          <w:bCs/>
          <w:color w:val="000000" w:themeColor="text1"/>
          <w:szCs w:val="24"/>
          <w:lang w:eastAsia="ja-JP"/>
        </w:rPr>
        <w:t xml:space="preserve"> un īpaši aizsargājamu sugu atradnes</w:t>
      </w:r>
      <w:r>
        <w:rPr>
          <w:rFonts w:eastAsiaTheme="majorEastAsia" w:cs="Times New Roman"/>
          <w:bCs/>
          <w:color w:val="000000" w:themeColor="text1"/>
          <w:szCs w:val="24"/>
          <w:lang w:eastAsia="ja-JP"/>
        </w:rPr>
        <w:t xml:space="preserve">, </w:t>
      </w:r>
      <w:r w:rsidR="005B6B13">
        <w:rPr>
          <w:rFonts w:eastAsiaTheme="majorEastAsia" w:cs="Times New Roman"/>
          <w:bCs/>
          <w:color w:val="000000" w:themeColor="text1"/>
          <w:szCs w:val="24"/>
          <w:lang w:eastAsia="ja-JP"/>
        </w:rPr>
        <w:t xml:space="preserve">nav identificējamas tādas darbības autoceļa negatīvās ietekmes uz vidi samazināšanai, kurām būtu nepieciešama aizsargjoslas iekļaušana neitrālajā zonā, autoceļa ekspluatāciju nodrošina tā nodalījuma josla, bet autoceļa rekonstrukcijai, ja tāda tiktu paredzēta </w:t>
      </w:r>
      <w:r w:rsidR="005B6B13" w:rsidRPr="005B6B13">
        <w:rPr>
          <w:rFonts w:eastAsiaTheme="majorEastAsia" w:cs="Times New Roman"/>
          <w:bCs/>
          <w:i/>
          <w:color w:val="000000" w:themeColor="text1"/>
          <w:szCs w:val="24"/>
          <w:lang w:eastAsia="ja-JP"/>
        </w:rPr>
        <w:t>Natura 2000</w:t>
      </w:r>
      <w:r w:rsidR="005B6B13">
        <w:rPr>
          <w:rFonts w:eastAsiaTheme="majorEastAsia" w:cs="Times New Roman"/>
          <w:bCs/>
          <w:color w:val="000000" w:themeColor="text1"/>
          <w:szCs w:val="24"/>
          <w:lang w:eastAsia="ja-JP"/>
        </w:rPr>
        <w:t xml:space="preserve"> teritorijā, neatkarīgi no zonējuma būtu jāveic ietekmes uz </w:t>
      </w:r>
      <w:r w:rsidR="005B6B13" w:rsidRPr="005B6B13">
        <w:rPr>
          <w:rFonts w:eastAsiaTheme="majorEastAsia" w:cs="Times New Roman"/>
          <w:bCs/>
          <w:i/>
          <w:color w:val="000000" w:themeColor="text1"/>
          <w:szCs w:val="24"/>
          <w:lang w:eastAsia="ja-JP"/>
        </w:rPr>
        <w:t>Natura 2000</w:t>
      </w:r>
      <w:r w:rsidR="005B6B13">
        <w:rPr>
          <w:rFonts w:eastAsiaTheme="majorEastAsia" w:cs="Times New Roman"/>
          <w:bCs/>
          <w:color w:val="000000" w:themeColor="text1"/>
          <w:szCs w:val="24"/>
          <w:lang w:eastAsia="ja-JP"/>
        </w:rPr>
        <w:t xml:space="preserve"> teritoriju novērtējums, autoceļa A10 aizsargjoslas</w:t>
      </w:r>
      <w:r>
        <w:rPr>
          <w:rFonts w:eastAsiaTheme="majorEastAsia" w:cs="Times New Roman"/>
          <w:bCs/>
          <w:color w:val="000000" w:themeColor="text1"/>
          <w:szCs w:val="24"/>
          <w:lang w:eastAsia="ja-JP"/>
        </w:rPr>
        <w:t xml:space="preserve"> iekļaušana neitrālajā zonā nav </w:t>
      </w:r>
      <w:r w:rsidR="005B6B13">
        <w:rPr>
          <w:rFonts w:eastAsiaTheme="majorEastAsia" w:cs="Times New Roman"/>
          <w:bCs/>
          <w:color w:val="000000" w:themeColor="text1"/>
          <w:szCs w:val="24"/>
          <w:lang w:eastAsia="ja-JP"/>
        </w:rPr>
        <w:t xml:space="preserve">nepieciešama un nav </w:t>
      </w:r>
      <w:r>
        <w:rPr>
          <w:rFonts w:eastAsiaTheme="majorEastAsia" w:cs="Times New Roman"/>
          <w:bCs/>
          <w:color w:val="000000" w:themeColor="text1"/>
          <w:szCs w:val="24"/>
          <w:lang w:eastAsia="ja-JP"/>
        </w:rPr>
        <w:t xml:space="preserve">pieļaujama. </w:t>
      </w:r>
    </w:p>
    <w:p w14:paraId="4E6D2A4D" w14:textId="3696CFF4" w:rsidR="0070732F" w:rsidRPr="00C45AEF" w:rsidRDefault="00974A39" w:rsidP="004634F1">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Šobrīd nav konstatēts, ka pašreizējais normatīvais regulējums neatbilst</w:t>
      </w:r>
      <w:r w:rsidR="00AC13A9">
        <w:rPr>
          <w:rFonts w:eastAsiaTheme="majorEastAsia" w:cs="Times New Roman"/>
          <w:bCs/>
          <w:color w:val="000000" w:themeColor="text1"/>
          <w:szCs w:val="24"/>
          <w:lang w:eastAsia="ja-JP"/>
        </w:rPr>
        <w:t>u</w:t>
      </w:r>
      <w:r w:rsidRPr="00C45AEF">
        <w:rPr>
          <w:rFonts w:eastAsiaTheme="majorEastAsia" w:cs="Times New Roman"/>
          <w:bCs/>
          <w:color w:val="000000" w:themeColor="text1"/>
          <w:szCs w:val="24"/>
          <w:lang w:eastAsia="ja-JP"/>
        </w:rPr>
        <w:t xml:space="preserve"> teritorijas aizsardzības un apsaimniekošanas prasībām, tāpēc netiek </w:t>
      </w:r>
      <w:r w:rsidR="00CD7848" w:rsidRPr="00C45AEF">
        <w:rPr>
          <w:rFonts w:eastAsiaTheme="majorEastAsia" w:cs="Times New Roman"/>
          <w:bCs/>
          <w:color w:val="000000" w:themeColor="text1"/>
          <w:szCs w:val="24"/>
          <w:lang w:eastAsia="ja-JP"/>
        </w:rPr>
        <w:t>izskatīta iespēja sagatavot</w:t>
      </w:r>
      <w:r w:rsidR="0070732F" w:rsidRPr="00C45AEF">
        <w:rPr>
          <w:rFonts w:eastAsiaTheme="majorEastAsia" w:cs="Times New Roman"/>
          <w:bCs/>
          <w:color w:val="000000" w:themeColor="text1"/>
          <w:szCs w:val="24"/>
          <w:lang w:eastAsia="ja-JP"/>
        </w:rPr>
        <w:t xml:space="preserve"> </w:t>
      </w:r>
      <w:r w:rsidR="00D3560F" w:rsidRPr="00C45AEF">
        <w:rPr>
          <w:rFonts w:eastAsiaTheme="majorEastAsia" w:cs="Times New Roman"/>
          <w:bCs/>
          <w:color w:val="000000" w:themeColor="text1"/>
          <w:szCs w:val="24"/>
          <w:lang w:eastAsia="ja-JP"/>
        </w:rPr>
        <w:t>DL</w:t>
      </w:r>
      <w:r w:rsidR="0070732F" w:rsidRPr="00C45AEF">
        <w:rPr>
          <w:rFonts w:eastAsiaTheme="majorEastAsia" w:cs="Times New Roman"/>
          <w:bCs/>
          <w:color w:val="000000" w:themeColor="text1"/>
          <w:szCs w:val="24"/>
          <w:lang w:eastAsia="ja-JP"/>
        </w:rPr>
        <w:t xml:space="preserve"> “</w:t>
      </w:r>
      <w:r w:rsidR="00F01CB7" w:rsidRPr="00C45AEF">
        <w:rPr>
          <w:rFonts w:eastAsiaTheme="majorEastAsia" w:cs="Times New Roman"/>
          <w:bCs/>
          <w:color w:val="000000" w:themeColor="text1"/>
          <w:szCs w:val="24"/>
          <w:lang w:eastAsia="ja-JP"/>
        </w:rPr>
        <w:t>Platenes purvs</w:t>
      </w:r>
      <w:r w:rsidR="0070732F" w:rsidRPr="00C45AEF">
        <w:rPr>
          <w:rFonts w:eastAsiaTheme="majorEastAsia" w:cs="Times New Roman"/>
          <w:bCs/>
          <w:color w:val="000000" w:themeColor="text1"/>
          <w:szCs w:val="24"/>
          <w:lang w:eastAsia="ja-JP"/>
        </w:rPr>
        <w:t>” individuālo aizsardzības un izmantošanas noteikumu projekt</w:t>
      </w:r>
      <w:r w:rsidR="00CD7848" w:rsidRPr="00C45AEF">
        <w:rPr>
          <w:rFonts w:eastAsiaTheme="majorEastAsia" w:cs="Times New Roman"/>
          <w:bCs/>
          <w:color w:val="000000" w:themeColor="text1"/>
          <w:szCs w:val="24"/>
          <w:lang w:eastAsia="ja-JP"/>
        </w:rPr>
        <w:t>u</w:t>
      </w:r>
      <w:r w:rsidR="0070732F" w:rsidRPr="00C45AEF">
        <w:rPr>
          <w:rFonts w:eastAsiaTheme="majorEastAsia" w:cs="Times New Roman"/>
          <w:bCs/>
          <w:color w:val="000000" w:themeColor="text1"/>
          <w:szCs w:val="24"/>
          <w:lang w:eastAsia="ja-JP"/>
        </w:rPr>
        <w:t>.</w:t>
      </w:r>
    </w:p>
    <w:p w14:paraId="4CFCB000" w14:textId="77777777" w:rsidR="00BE616E" w:rsidRPr="00C45AEF" w:rsidRDefault="00BE616E" w:rsidP="004634F1">
      <w:pPr>
        <w:rPr>
          <w:rFonts w:eastAsiaTheme="majorEastAsia" w:cs="Times New Roman"/>
          <w:bCs/>
          <w:color w:val="000000" w:themeColor="text1"/>
          <w:szCs w:val="24"/>
          <w:lang w:eastAsia="ja-JP"/>
        </w:rPr>
      </w:pPr>
    </w:p>
    <w:p w14:paraId="14F8DCA6" w14:textId="77777777" w:rsidR="00B56AB5" w:rsidRPr="00C45AEF" w:rsidRDefault="00B56AB5">
      <w:pPr>
        <w:spacing w:after="160" w:line="259" w:lineRule="auto"/>
        <w:ind w:firstLine="0"/>
        <w:jc w:val="left"/>
        <w:rPr>
          <w:rFonts w:eastAsia="Times New Roman" w:cs="Times New Roman"/>
          <w:color w:val="FF0000"/>
          <w:sz w:val="28"/>
          <w:szCs w:val="28"/>
        </w:rPr>
      </w:pPr>
      <w:r w:rsidRPr="00C45AEF">
        <w:rPr>
          <w:rFonts w:eastAsia="Times New Roman" w:cs="Times New Roman"/>
          <w:color w:val="FF0000"/>
          <w:sz w:val="28"/>
          <w:szCs w:val="28"/>
        </w:rPr>
        <w:br w:type="page"/>
      </w:r>
    </w:p>
    <w:p w14:paraId="2EA0D9AF" w14:textId="77777777" w:rsidR="003E02A0" w:rsidRPr="00C45AEF" w:rsidRDefault="003E02A0" w:rsidP="001D790C">
      <w:pPr>
        <w:pStyle w:val="UzrakastDAP"/>
        <w:jc w:val="center"/>
      </w:pPr>
      <w:bookmarkStart w:id="49" w:name="_Toc42930249"/>
      <w:r w:rsidRPr="00C45AEF">
        <w:lastRenderedPageBreak/>
        <w:t>IZMANTOTIE INFORMĀCIJAS AVOTI</w:t>
      </w:r>
      <w:bookmarkEnd w:id="49"/>
    </w:p>
    <w:p w14:paraId="3F53A1F0" w14:textId="5C375310" w:rsidR="002077D3" w:rsidRDefault="00974A39" w:rsidP="002077D3">
      <w:pPr>
        <w:spacing w:after="60" w:line="240" w:lineRule="auto"/>
        <w:ind w:firstLine="0"/>
        <w:rPr>
          <w:color w:val="000000"/>
          <w:szCs w:val="24"/>
        </w:rPr>
      </w:pPr>
      <w:r w:rsidRPr="00C45AEF">
        <w:rPr>
          <w:color w:val="000000"/>
          <w:szCs w:val="24"/>
        </w:rPr>
        <w:t>Almendinger J.E., Leete</w:t>
      </w:r>
      <w:r w:rsidR="002077D3" w:rsidRPr="00C45AEF">
        <w:rPr>
          <w:color w:val="000000"/>
          <w:szCs w:val="24"/>
        </w:rPr>
        <w:t xml:space="preserve"> J.H. 1998. Regional and local hydrogeology of clacareous fens in the Minnesota river basin, USA. Wetlands, 18: 184–202.</w:t>
      </w:r>
    </w:p>
    <w:p w14:paraId="517A7796" w14:textId="5B1E5D8E" w:rsidR="00186CC4" w:rsidRDefault="00186CC4" w:rsidP="002077D3">
      <w:pPr>
        <w:spacing w:after="60" w:line="240" w:lineRule="auto"/>
        <w:ind w:firstLine="0"/>
        <w:rPr>
          <w:color w:val="000000"/>
          <w:szCs w:val="24"/>
        </w:rPr>
      </w:pPr>
      <w:r>
        <w:rPr>
          <w:color w:val="000000"/>
          <w:szCs w:val="24"/>
        </w:rPr>
        <w:t>Athe</w:t>
      </w:r>
      <w:r w:rsidR="000C2EC5">
        <w:rPr>
          <w:color w:val="000000"/>
          <w:szCs w:val="24"/>
        </w:rPr>
        <w:t>rton I., Bosanquet I., Lawley M.(ed.) 2010. Mosses and Liverworts of Britain and Ireland. A field guide. London: British Bryological Society, 848 p.</w:t>
      </w:r>
    </w:p>
    <w:p w14:paraId="6A53B0C8" w14:textId="056EE3F0" w:rsidR="00F96814" w:rsidRPr="00C45AEF" w:rsidRDefault="00F96814" w:rsidP="00F96814">
      <w:pPr>
        <w:spacing w:after="60" w:line="240" w:lineRule="auto"/>
        <w:ind w:firstLine="0"/>
        <w:rPr>
          <w:color w:val="000000"/>
          <w:szCs w:val="24"/>
        </w:rPr>
      </w:pPr>
      <w:r w:rsidRPr="00F96814">
        <w:rPr>
          <w:color w:val="000000"/>
          <w:szCs w:val="24"/>
        </w:rPr>
        <w:t>Auniņa, L. 2013</w:t>
      </w:r>
      <w:r>
        <w:rPr>
          <w:color w:val="000000"/>
          <w:szCs w:val="24"/>
        </w:rPr>
        <w:t>. 7230 Kaļķaini zāļu purvi</w:t>
      </w:r>
      <w:r w:rsidRPr="00F96814">
        <w:rPr>
          <w:color w:val="000000"/>
          <w:szCs w:val="24"/>
        </w:rPr>
        <w:t>. Grām.: Auniņš, A. (red.) Eiropas</w:t>
      </w:r>
      <w:r w:rsidR="004F47BF">
        <w:rPr>
          <w:color w:val="000000"/>
          <w:szCs w:val="24"/>
        </w:rPr>
        <w:t xml:space="preserve"> </w:t>
      </w: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41</w:t>
      </w:r>
      <w:r w:rsidRPr="00F96814">
        <w:rPr>
          <w:color w:val="000000"/>
          <w:szCs w:val="24"/>
        </w:rPr>
        <w:t>.–2</w:t>
      </w:r>
      <w:r>
        <w:rPr>
          <w:color w:val="000000"/>
          <w:szCs w:val="24"/>
        </w:rPr>
        <w:t>44</w:t>
      </w:r>
      <w:r w:rsidRPr="00F96814">
        <w:rPr>
          <w:color w:val="000000"/>
          <w:szCs w:val="24"/>
        </w:rPr>
        <w:t>. lpp.</w:t>
      </w:r>
    </w:p>
    <w:p w14:paraId="06785141" w14:textId="77777777"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Auniņš A. (red.), 2013. Eiropas Savienības aizsargājamie biotopi Latvijā. Noteikšanas rokasgrāmata. 2. papildināts izdevums. Latvijas Dabas fonds, Vides aizsardzības un reģionālās attīstības ministrija, Rīga, 320 lpp.</w:t>
      </w:r>
    </w:p>
    <w:p w14:paraId="090346E0" w14:textId="27179518" w:rsidR="00401563" w:rsidRDefault="00401563" w:rsidP="00401563">
      <w:pPr>
        <w:suppressAutoHyphens/>
        <w:spacing w:after="60" w:line="240" w:lineRule="auto"/>
        <w:ind w:firstLine="0"/>
        <w:rPr>
          <w:rFonts w:cs="Times New Roman"/>
          <w:szCs w:val="24"/>
          <w:lang w:eastAsia="ar-SA"/>
        </w:rPr>
      </w:pPr>
      <w:r w:rsidRPr="00C45AEF">
        <w:rPr>
          <w:rFonts w:cs="Times New Roman"/>
          <w:szCs w:val="24"/>
          <w:lang w:eastAsia="ar-SA"/>
        </w:rPr>
        <w:t>Auniņš A., Opermanis O. 2019. Vadlīnijas sistemātiskai sugu un biotopu aizsardzības mērķu noteikšanai. Latvijas Universitāte, Rīga, 77 lpp.</w:t>
      </w:r>
    </w:p>
    <w:p w14:paraId="5F97E7C5" w14:textId="0E1E394A" w:rsidR="001A7F4C" w:rsidRDefault="00F66403" w:rsidP="00F96814">
      <w:pPr>
        <w:spacing w:after="60" w:line="240" w:lineRule="auto"/>
        <w:ind w:firstLine="0"/>
        <w:rPr>
          <w:color w:val="000000"/>
          <w:szCs w:val="24"/>
        </w:rPr>
      </w:pPr>
      <w:r w:rsidRPr="007952AD">
        <w:rPr>
          <w:color w:val="000000"/>
          <w:szCs w:val="24"/>
        </w:rPr>
        <w:t>Auziņš A. 1967. Zālāju sēklas nedrīkst trūkt. Laikraksts “Padomju Venta” Nr. </w:t>
      </w:r>
      <w:r w:rsidR="007952AD" w:rsidRPr="007952AD">
        <w:rPr>
          <w:color w:val="000000"/>
          <w:szCs w:val="24"/>
        </w:rPr>
        <w:t>1</w:t>
      </w:r>
      <w:r w:rsidRPr="007952AD">
        <w:rPr>
          <w:color w:val="000000"/>
          <w:szCs w:val="24"/>
        </w:rPr>
        <w:t>2</w:t>
      </w:r>
      <w:r w:rsidR="007952AD">
        <w:rPr>
          <w:color w:val="000000"/>
          <w:szCs w:val="24"/>
        </w:rPr>
        <w:t>7</w:t>
      </w:r>
      <w:r w:rsidRPr="007952AD">
        <w:rPr>
          <w:color w:val="000000"/>
          <w:szCs w:val="24"/>
        </w:rPr>
        <w:t xml:space="preserve"> (02.08.1967.)</w:t>
      </w:r>
      <w:r w:rsidRPr="00F66403">
        <w:rPr>
          <w:color w:val="000000"/>
          <w:szCs w:val="24"/>
        </w:rPr>
        <w:t xml:space="preserve"> </w:t>
      </w:r>
      <w:r w:rsidR="001A7F4C">
        <w:rPr>
          <w:color w:val="000000"/>
          <w:szCs w:val="24"/>
        </w:rPr>
        <w:t xml:space="preserve">Bajārs G. 1959. </w:t>
      </w:r>
      <w:r w:rsidR="001A7F4C" w:rsidRPr="001A7F4C">
        <w:rPr>
          <w:color w:val="000000"/>
          <w:szCs w:val="24"/>
        </w:rPr>
        <w:t>"Brūnais zelts” iet apgrozībā</w:t>
      </w:r>
      <w:r w:rsidR="001A7F4C">
        <w:rPr>
          <w:color w:val="000000"/>
          <w:szCs w:val="24"/>
        </w:rPr>
        <w:t>. Laikraksts “</w:t>
      </w:r>
      <w:r w:rsidR="001A7F4C" w:rsidRPr="001A7F4C">
        <w:rPr>
          <w:color w:val="000000"/>
          <w:szCs w:val="24"/>
        </w:rPr>
        <w:t>Brīvā Venta</w:t>
      </w:r>
      <w:r w:rsidR="001A7F4C">
        <w:rPr>
          <w:color w:val="000000"/>
          <w:szCs w:val="24"/>
        </w:rPr>
        <w:t>”</w:t>
      </w:r>
      <w:r w:rsidR="001A7F4C" w:rsidRPr="001A7F4C">
        <w:rPr>
          <w:color w:val="000000"/>
          <w:szCs w:val="24"/>
        </w:rPr>
        <w:t xml:space="preserve"> Nr. 128 (13.08.1959.)</w:t>
      </w:r>
    </w:p>
    <w:p w14:paraId="6B8F3E94" w14:textId="3C9AFED0" w:rsidR="001A7F4C" w:rsidRDefault="001A7F4C" w:rsidP="00F96814">
      <w:pPr>
        <w:spacing w:after="60" w:line="240" w:lineRule="auto"/>
        <w:ind w:firstLine="0"/>
        <w:rPr>
          <w:color w:val="000000"/>
          <w:szCs w:val="24"/>
        </w:rPr>
      </w:pPr>
      <w:r>
        <w:rPr>
          <w:color w:val="000000"/>
          <w:szCs w:val="24"/>
        </w:rPr>
        <w:t xml:space="preserve">Bajārs G. 1960. </w:t>
      </w:r>
      <w:r w:rsidRPr="001A7F4C">
        <w:rPr>
          <w:color w:val="000000"/>
          <w:szCs w:val="24"/>
        </w:rPr>
        <w:t>Neaizmirsīsim pakaišu kūdru</w:t>
      </w:r>
      <w:r>
        <w:rPr>
          <w:color w:val="000000"/>
          <w:szCs w:val="24"/>
        </w:rPr>
        <w:t>. Laikraksts “</w:t>
      </w:r>
      <w:r w:rsidRPr="001A7F4C">
        <w:rPr>
          <w:color w:val="000000"/>
          <w:szCs w:val="24"/>
        </w:rPr>
        <w:t>Brīvā Venta</w:t>
      </w:r>
      <w:r>
        <w:rPr>
          <w:color w:val="000000"/>
          <w:szCs w:val="24"/>
        </w:rPr>
        <w:t>”</w:t>
      </w:r>
      <w:r w:rsidRPr="001A7F4C">
        <w:rPr>
          <w:color w:val="000000"/>
          <w:szCs w:val="24"/>
        </w:rPr>
        <w:t xml:space="preserve"> Nr.3 (07.01.1960) </w:t>
      </w:r>
    </w:p>
    <w:p w14:paraId="2433E1A7" w14:textId="7160A355" w:rsidR="00F96814" w:rsidRPr="00F96814" w:rsidRDefault="00F96814" w:rsidP="00F96814">
      <w:pPr>
        <w:spacing w:after="60" w:line="240" w:lineRule="auto"/>
        <w:ind w:firstLine="0"/>
        <w:rPr>
          <w:color w:val="000000"/>
          <w:szCs w:val="24"/>
        </w:rPr>
      </w:pPr>
      <w:r>
        <w:rPr>
          <w:color w:val="000000"/>
          <w:szCs w:val="24"/>
        </w:rPr>
        <w:t>Bambe, B</w:t>
      </w:r>
      <w:r w:rsidRPr="00F96814">
        <w:rPr>
          <w:color w:val="000000"/>
          <w:szCs w:val="24"/>
        </w:rPr>
        <w:t>. 2013</w:t>
      </w:r>
      <w:r>
        <w:rPr>
          <w:color w:val="000000"/>
          <w:szCs w:val="24"/>
        </w:rPr>
        <w:t>. 91D0* Purvaini meži</w:t>
      </w:r>
      <w:r w:rsidRPr="00F96814">
        <w:rPr>
          <w:color w:val="000000"/>
          <w:szCs w:val="24"/>
        </w:rPr>
        <w:t>. Grām.: Auniņš, A. (red.) Eiropas</w:t>
      </w:r>
    </w:p>
    <w:p w14:paraId="4EBF83E6" w14:textId="5AC3AB7B" w:rsidR="00F96814" w:rsidRPr="00FA457A" w:rsidRDefault="00F96814" w:rsidP="00FA457A">
      <w:pPr>
        <w:spacing w:after="60" w:line="240" w:lineRule="auto"/>
        <w:ind w:firstLine="0"/>
        <w:rPr>
          <w:color w:val="000000"/>
          <w:szCs w:val="24"/>
        </w:rPr>
      </w:pP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96</w:t>
      </w:r>
      <w:r w:rsidRPr="00F96814">
        <w:rPr>
          <w:color w:val="000000"/>
          <w:szCs w:val="24"/>
        </w:rPr>
        <w:t>.–</w:t>
      </w:r>
      <w:r>
        <w:rPr>
          <w:color w:val="000000"/>
          <w:szCs w:val="24"/>
        </w:rPr>
        <w:t>300</w:t>
      </w:r>
      <w:r w:rsidRPr="00F96814">
        <w:rPr>
          <w:color w:val="000000"/>
          <w:szCs w:val="24"/>
        </w:rPr>
        <w:t>. lpp.</w:t>
      </w:r>
    </w:p>
    <w:p w14:paraId="16A27AEA" w14:textId="0DBCF592" w:rsidR="00476714" w:rsidRPr="00C45AEF" w:rsidRDefault="00476714" w:rsidP="002077D3">
      <w:pPr>
        <w:spacing w:after="60" w:line="240" w:lineRule="auto"/>
        <w:ind w:firstLine="0"/>
        <w:rPr>
          <w:color w:val="000000"/>
          <w:szCs w:val="24"/>
        </w:rPr>
      </w:pPr>
      <w:r w:rsidRPr="00C45AEF">
        <w:rPr>
          <w:color w:val="000000"/>
          <w:szCs w:val="24"/>
        </w:rPr>
        <w:t>Bells S., Nikodemus O. 2000. Rokasgrāmata meža ainavas plānošanai un dizainam. Valsts Meža dienests, LTS International Ltd., Rīga, 75 lpp.</w:t>
      </w:r>
    </w:p>
    <w:p w14:paraId="1BF1C4AC" w14:textId="72522398" w:rsidR="002077D3" w:rsidRPr="002F5E1D" w:rsidRDefault="00974A39" w:rsidP="002077D3">
      <w:pPr>
        <w:spacing w:after="60" w:line="240" w:lineRule="auto"/>
        <w:ind w:firstLine="0"/>
        <w:rPr>
          <w:color w:val="000000"/>
          <w:szCs w:val="24"/>
        </w:rPr>
      </w:pPr>
      <w:r w:rsidRPr="00C45AEF">
        <w:rPr>
          <w:color w:val="000000"/>
          <w:szCs w:val="24"/>
        </w:rPr>
        <w:t>Bergmanis</w:t>
      </w:r>
      <w:r w:rsidR="002077D3" w:rsidRPr="00C45AEF">
        <w:rPr>
          <w:color w:val="000000"/>
          <w:szCs w:val="24"/>
        </w:rPr>
        <w:t xml:space="preserve"> U. 2004. Pasākumu plāns dabiskā hidroloģiskā režīma atjaunošanai Teiču purvā. </w:t>
      </w:r>
      <w:r w:rsidR="002077D3" w:rsidRPr="002F5E1D">
        <w:rPr>
          <w:color w:val="000000"/>
          <w:szCs w:val="24"/>
        </w:rPr>
        <w:t>https://ww.daba.gov.lv/upload/File/DAPi-apstiprin/DR_Teici-06_pie-6_5.pdf (skatīts 16.03.2017).</w:t>
      </w:r>
    </w:p>
    <w:p w14:paraId="3FA94837" w14:textId="3451B1F2" w:rsidR="002F5E1D" w:rsidRPr="002F5E1D" w:rsidRDefault="002F5E1D" w:rsidP="002077D3">
      <w:pPr>
        <w:spacing w:after="60" w:line="240" w:lineRule="auto"/>
        <w:ind w:firstLine="0"/>
        <w:rPr>
          <w:szCs w:val="24"/>
        </w:rPr>
      </w:pPr>
      <w:r w:rsidRPr="002F5E1D">
        <w:rPr>
          <w:szCs w:val="24"/>
          <w:lang w:val="pt-BR"/>
        </w:rPr>
        <w:t xml:space="preserve">Bergmanis U. 2019. Mazā ērgļa </w:t>
      </w:r>
      <w:r w:rsidRPr="002F5E1D">
        <w:rPr>
          <w:i/>
          <w:szCs w:val="24"/>
          <w:lang w:val="pt-BR"/>
        </w:rPr>
        <w:t>Clanga pomarina</w:t>
      </w:r>
      <w:r w:rsidRPr="002F5E1D">
        <w:rPr>
          <w:szCs w:val="24"/>
          <w:lang w:val="pt-BR"/>
        </w:rPr>
        <w:t xml:space="preserve"> aizsardzības plāns Latvijā. </w:t>
      </w:r>
      <w:r w:rsidRPr="002F5E1D">
        <w:rPr>
          <w:szCs w:val="24"/>
        </w:rPr>
        <w:t>Latvijas Dabas fonds, Rīga</w:t>
      </w:r>
      <w:r>
        <w:rPr>
          <w:szCs w:val="24"/>
        </w:rPr>
        <w:t>,</w:t>
      </w:r>
      <w:r w:rsidRPr="002F5E1D">
        <w:rPr>
          <w:szCs w:val="24"/>
        </w:rPr>
        <w:t xml:space="preserve"> 35.lpp.</w:t>
      </w:r>
    </w:p>
    <w:p w14:paraId="2512B275" w14:textId="5C44296A" w:rsidR="002077D3" w:rsidRPr="00C45AEF" w:rsidRDefault="00974A39" w:rsidP="002077D3">
      <w:pPr>
        <w:spacing w:after="60" w:line="240" w:lineRule="auto"/>
        <w:ind w:firstLine="0"/>
        <w:rPr>
          <w:color w:val="000000"/>
          <w:szCs w:val="24"/>
        </w:rPr>
      </w:pPr>
      <w:r w:rsidRPr="00C45AEF">
        <w:rPr>
          <w:color w:val="000000"/>
          <w:szCs w:val="24"/>
        </w:rPr>
        <w:t>Bergmanis</w:t>
      </w:r>
      <w:r w:rsidR="002077D3" w:rsidRPr="00C45AEF">
        <w:rPr>
          <w:color w:val="000000"/>
          <w:szCs w:val="24"/>
        </w:rPr>
        <w:t xml:space="preserve"> U., Brehm</w:t>
      </w:r>
      <w:r w:rsidRPr="00C45AEF">
        <w:rPr>
          <w:color w:val="000000"/>
          <w:szCs w:val="24"/>
        </w:rPr>
        <w:t xml:space="preserve"> K., Mathes</w:t>
      </w:r>
      <w:r w:rsidR="002077D3" w:rsidRPr="00C45AEF">
        <w:rPr>
          <w:color w:val="000000"/>
          <w:szCs w:val="24"/>
        </w:rPr>
        <w:t xml:space="preserve"> J. 2002. Dabiskā hidroloģiskā režīma atjaunošana augstajos un pārejas purvos. Opermanis, O. (red.), Aktuāli savvaļas sugu un biotopu apsaimniekošanas piemēri Latvijā. SIA, Ulma, 49-61.</w:t>
      </w:r>
    </w:p>
    <w:p w14:paraId="59550047" w14:textId="28A2812C" w:rsidR="002077D3" w:rsidRPr="00C45AEF" w:rsidRDefault="00974A39" w:rsidP="002077D3">
      <w:pPr>
        <w:spacing w:after="60" w:line="240" w:lineRule="auto"/>
        <w:ind w:firstLine="0"/>
        <w:rPr>
          <w:color w:val="000000"/>
          <w:szCs w:val="24"/>
        </w:rPr>
      </w:pPr>
      <w:r w:rsidRPr="00C45AEF">
        <w:rPr>
          <w:color w:val="000000"/>
          <w:szCs w:val="24"/>
        </w:rPr>
        <w:t>Bērziņš V., Lübke H., Berga L., Ceriņa A., Kalniņa L., Meadows J., Muižniece S., Paegle S., Rudzīte M., Zagorska</w:t>
      </w:r>
      <w:r w:rsidR="002077D3" w:rsidRPr="00C45AEF">
        <w:rPr>
          <w:color w:val="000000"/>
          <w:szCs w:val="24"/>
        </w:rPr>
        <w:t xml:space="preserve"> I. 2016. Recurrent Mesolithic-Neolithic occupation at Sise (western Latvia) and shoreline displacement in the Baltic Sea Basin. The Holocene, 26: 1319–1325.</w:t>
      </w:r>
    </w:p>
    <w:p w14:paraId="2CF89277" w14:textId="77777777" w:rsidR="002077D3" w:rsidRPr="00C45AEF" w:rsidRDefault="002077D3" w:rsidP="008C1657">
      <w:pPr>
        <w:spacing w:after="60" w:line="240" w:lineRule="auto"/>
        <w:ind w:firstLine="0"/>
        <w:rPr>
          <w:szCs w:val="24"/>
        </w:rPr>
      </w:pPr>
      <w:r w:rsidRPr="00C45AEF">
        <w:rPr>
          <w:bCs/>
          <w:szCs w:val="24"/>
        </w:rPr>
        <w:t>BirdLife International</w:t>
      </w:r>
      <w:r w:rsidRPr="00C45AEF">
        <w:rPr>
          <w:szCs w:val="24"/>
        </w:rPr>
        <w:t xml:space="preserve"> 2004. Birds in Europe: population estimates, trends and conservation status. Cambridge, UK.</w:t>
      </w:r>
    </w:p>
    <w:p w14:paraId="57179D92" w14:textId="77777777" w:rsidR="002077D3" w:rsidRPr="00C45AEF" w:rsidRDefault="002077D3" w:rsidP="008C1657">
      <w:pPr>
        <w:spacing w:after="60" w:line="240" w:lineRule="auto"/>
        <w:ind w:firstLine="0"/>
        <w:rPr>
          <w:szCs w:val="24"/>
        </w:rPr>
      </w:pPr>
      <w:r w:rsidRPr="00C45AEF">
        <w:rPr>
          <w:bCs/>
          <w:szCs w:val="24"/>
        </w:rPr>
        <w:t>BirdLife International</w:t>
      </w:r>
      <w:r w:rsidRPr="00C45AEF">
        <w:rPr>
          <w:szCs w:val="24"/>
        </w:rPr>
        <w:t xml:space="preserve"> 2014. Annex 2: Bird species' status and trends reporting format for the period 2008-2012 </w:t>
      </w:r>
    </w:p>
    <w:p w14:paraId="29B9118E" w14:textId="16F7634B" w:rsidR="000F0509" w:rsidRDefault="00007127" w:rsidP="00007127">
      <w:pPr>
        <w:spacing w:after="60" w:line="240" w:lineRule="auto"/>
        <w:ind w:firstLine="0"/>
        <w:rPr>
          <w:rFonts w:eastAsia="Times New Roman" w:cs="Times New Roman"/>
          <w:lang w:eastAsia="lv-LV"/>
        </w:rPr>
      </w:pPr>
      <w:r w:rsidRPr="00007127">
        <w:rPr>
          <w:color w:val="000000"/>
          <w:szCs w:val="24"/>
        </w:rPr>
        <w:t>Biseni</w:t>
      </w:r>
      <w:r w:rsidR="006F43AB">
        <w:rPr>
          <w:color w:val="000000"/>
          <w:szCs w:val="24"/>
        </w:rPr>
        <w:t>e</w:t>
      </w:r>
      <w:r w:rsidRPr="00007127">
        <w:rPr>
          <w:color w:val="000000"/>
          <w:szCs w:val="24"/>
        </w:rPr>
        <w:t>ks J. 2005. Kokaudzes vecumgrupa. Meža enciklopēdija. Apgāds “Zelta grauds”, https://www.letonika.lv/groups/default.aspx?r=7&amp;q=kokaudzes%20vecumgrupa&amp;id=971614&amp;g=1</w:t>
      </w:r>
      <w:r w:rsidR="000F0509" w:rsidRPr="000F0509">
        <w:rPr>
          <w:rFonts w:eastAsia="Times New Roman" w:cs="Times New Roman"/>
          <w:lang w:eastAsia="lv-LV"/>
        </w:rPr>
        <w:t xml:space="preserve"> </w:t>
      </w:r>
      <w:r w:rsidR="000F0509" w:rsidRPr="004818DF">
        <w:rPr>
          <w:rFonts w:eastAsia="Times New Roman" w:cs="Times New Roman"/>
          <w:lang w:eastAsia="lv-LV"/>
        </w:rPr>
        <w:t>Buzajevs V. 1997. Pazemes ūdeņu ekspluatācijas krājumu novērtēšana Ventspils ūdensapgādeo (ar matemātiskās modelēšanas metodi). Valsts ģeoloģijas dienests. Rīga, 56 lpp. (VGF inv. Nr. 11688).</w:t>
      </w:r>
    </w:p>
    <w:p w14:paraId="546B6527" w14:textId="77777777" w:rsidR="00342CA2" w:rsidRDefault="00F66403" w:rsidP="00007127">
      <w:pPr>
        <w:spacing w:after="60" w:line="240" w:lineRule="auto"/>
        <w:ind w:firstLine="0"/>
        <w:rPr>
          <w:color w:val="000000"/>
          <w:szCs w:val="24"/>
        </w:rPr>
      </w:pPr>
      <w:r>
        <w:rPr>
          <w:color w:val="000000"/>
          <w:szCs w:val="24"/>
        </w:rPr>
        <w:t xml:space="preserve">Čiekurs Ž. 1962. </w:t>
      </w:r>
      <w:r w:rsidRPr="00F66403">
        <w:rPr>
          <w:color w:val="000000"/>
          <w:szCs w:val="24"/>
        </w:rPr>
        <w:t>Gatavo kūdru kompostēšanai</w:t>
      </w:r>
      <w:r>
        <w:rPr>
          <w:color w:val="000000"/>
          <w:szCs w:val="24"/>
        </w:rPr>
        <w:t>. Laikraksts “</w:t>
      </w:r>
      <w:r w:rsidRPr="00F66403">
        <w:rPr>
          <w:color w:val="000000"/>
          <w:szCs w:val="24"/>
        </w:rPr>
        <w:t>Brīvā Venta</w:t>
      </w:r>
      <w:r>
        <w:rPr>
          <w:color w:val="000000"/>
          <w:szCs w:val="24"/>
        </w:rPr>
        <w:t>”</w:t>
      </w:r>
      <w:r w:rsidR="00342CA2">
        <w:rPr>
          <w:color w:val="000000"/>
          <w:szCs w:val="24"/>
        </w:rPr>
        <w:t xml:space="preserve"> Nr. 14 (26.01.1962.)</w:t>
      </w:r>
    </w:p>
    <w:p w14:paraId="72A129D2" w14:textId="047415A0" w:rsidR="00342CA2" w:rsidRDefault="00342CA2" w:rsidP="00007127">
      <w:pPr>
        <w:spacing w:after="60" w:line="240" w:lineRule="auto"/>
        <w:ind w:firstLine="0"/>
      </w:pPr>
      <w:r w:rsidRPr="00A65D54">
        <w:rPr>
          <w:lang w:val="pt-BR"/>
        </w:rPr>
        <w:t xml:space="preserve">Daroczi, S., Fantana, C., Gallo, U., Guziová, Z., Langgemach, T., Maderič, B., Papp, T., Zeitz, R. 2015. </w:t>
      </w:r>
      <w:r>
        <w:t xml:space="preserve">European Union Single Species Recovery Plan for the Lesser Spotted Eagle </w:t>
      </w:r>
      <w:r w:rsidRPr="00342CA2">
        <w:rPr>
          <w:i/>
        </w:rPr>
        <w:t>Clanga pomarina</w:t>
      </w:r>
      <w:r>
        <w:t>. DRAFT September 2015.</w:t>
      </w:r>
    </w:p>
    <w:p w14:paraId="209116B6" w14:textId="2BCE4C7C" w:rsidR="000602B5" w:rsidRDefault="000602B5" w:rsidP="00007127">
      <w:pPr>
        <w:spacing w:after="60" w:line="240" w:lineRule="auto"/>
        <w:ind w:firstLine="0"/>
        <w:rPr>
          <w:color w:val="000000"/>
          <w:szCs w:val="24"/>
        </w:rPr>
      </w:pPr>
      <w:r>
        <w:rPr>
          <w:color w:val="000000"/>
          <w:szCs w:val="24"/>
        </w:rPr>
        <w:lastRenderedPageBreak/>
        <w:t>Drēska A. 2014. Meža autoceļi. Latvijas Lauksaimniecības universitāte, Meža fakultāte, studentu biedrība “Šalkone”, Jelgava.</w:t>
      </w:r>
    </w:p>
    <w:p w14:paraId="7D387400" w14:textId="66CD7BC2" w:rsidR="000F0509" w:rsidRDefault="000F0509" w:rsidP="002077D3">
      <w:pPr>
        <w:spacing w:after="60" w:line="240" w:lineRule="auto"/>
        <w:ind w:firstLine="0"/>
        <w:rPr>
          <w:color w:val="000000"/>
          <w:szCs w:val="24"/>
        </w:rPr>
      </w:pPr>
      <w:r w:rsidRPr="000F0509">
        <w:rPr>
          <w:color w:val="000000"/>
          <w:szCs w:val="24"/>
        </w:rPr>
        <w:t>Dūdiņa K. 2014. Pazemes ūdeņu plūsmu analīze ūdensgūtnes Ogsils apkārtnē. Bakalaura darbs, Latvijas Universitāte.</w:t>
      </w:r>
    </w:p>
    <w:p w14:paraId="4004C8AC" w14:textId="79C71DC1" w:rsidR="002077D3" w:rsidRPr="00C45AEF" w:rsidRDefault="00974A39" w:rsidP="002077D3">
      <w:pPr>
        <w:spacing w:after="60" w:line="240" w:lineRule="auto"/>
        <w:ind w:firstLine="0"/>
        <w:rPr>
          <w:color w:val="000000"/>
          <w:szCs w:val="24"/>
        </w:rPr>
      </w:pPr>
      <w:r w:rsidRPr="00C45AEF">
        <w:rPr>
          <w:color w:val="000000"/>
          <w:szCs w:val="24"/>
        </w:rPr>
        <w:t>Duval</w:t>
      </w:r>
      <w:r w:rsidR="002077D3" w:rsidRPr="00C45AEF">
        <w:rPr>
          <w:color w:val="000000"/>
          <w:szCs w:val="24"/>
        </w:rPr>
        <w:t xml:space="preserve"> T.P. 2010. Hydrological and biogeochemical controls on calcareous fen ecosystems. PhD Thesis. McMaster University. </w:t>
      </w:r>
    </w:p>
    <w:p w14:paraId="12935823" w14:textId="2BA5B18C" w:rsidR="002077D3" w:rsidRPr="00C45AEF" w:rsidRDefault="00974A39" w:rsidP="002077D3">
      <w:pPr>
        <w:spacing w:after="60" w:line="240" w:lineRule="auto"/>
        <w:ind w:firstLine="0"/>
        <w:rPr>
          <w:color w:val="000000"/>
          <w:szCs w:val="24"/>
        </w:rPr>
      </w:pPr>
      <w:r w:rsidRPr="00C45AEF">
        <w:rPr>
          <w:color w:val="000000"/>
          <w:szCs w:val="24"/>
        </w:rPr>
        <w:t>Duval T.P., Waddington</w:t>
      </w:r>
      <w:r w:rsidR="002077D3" w:rsidRPr="00C45AEF">
        <w:rPr>
          <w:color w:val="000000"/>
          <w:szCs w:val="24"/>
        </w:rPr>
        <w:t xml:space="preserve"> J.M. 2018. Effect of hydrogeomorphic setting on calcareous fen hydrology. Hydrological processes, 32: 1695–1708.</w:t>
      </w:r>
    </w:p>
    <w:p w14:paraId="39A8EE8A" w14:textId="77777777"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Ek T., Suško U., Auziņš R. 2002. Mežaudžu atslēgas biotopu inventarizācija. Metodika. Rīga: 76 lpp.</w:t>
      </w:r>
    </w:p>
    <w:p w14:paraId="20D3E3F9" w14:textId="77777777" w:rsidR="002077D3" w:rsidRPr="00C45AEF" w:rsidRDefault="002077D3" w:rsidP="002077D3">
      <w:pPr>
        <w:spacing w:after="60" w:line="240" w:lineRule="auto"/>
        <w:ind w:firstLine="0"/>
        <w:rPr>
          <w:color w:val="000000"/>
          <w:szCs w:val="24"/>
        </w:rPr>
      </w:pPr>
      <w:r w:rsidRPr="00C45AEF">
        <w:rPr>
          <w:color w:val="000000"/>
          <w:szCs w:val="24"/>
        </w:rPr>
        <w:t>Ezeru un Purvu Izpētes centrs un Greifsvaldes Purvu centrs. 2018. http://www.epicentrs.lv/jaunumi/params/post/1450036/seinars-kas-ir-paludikulturas. (skatīts 11.11.2019.)</w:t>
      </w:r>
    </w:p>
    <w:p w14:paraId="7BDD9800" w14:textId="77777777" w:rsidR="002077D3" w:rsidRPr="00C45AEF" w:rsidRDefault="002077D3" w:rsidP="002077D3">
      <w:pPr>
        <w:spacing w:after="60" w:line="240" w:lineRule="auto"/>
        <w:ind w:firstLine="0"/>
        <w:rPr>
          <w:color w:val="000000"/>
          <w:szCs w:val="24"/>
        </w:rPr>
      </w:pPr>
      <w:r w:rsidRPr="00C45AEF">
        <w:rPr>
          <w:color w:val="000000"/>
          <w:szCs w:val="24"/>
        </w:rPr>
        <w:t>Ezeru un Purvu Izpētes centrs un Greifsvaldes Purvu centrs. 2019. https://succow-stiftung.de/tl_files/pdfs_downloads/Buecher%20und%20Broschueren/Pal.cult.%20in%20Baltics/Paludiculture_flyer_LAT_fens.pdf (skatīts 11.11.2019.)</w:t>
      </w:r>
    </w:p>
    <w:p w14:paraId="7F1D4250" w14:textId="77777777" w:rsidR="002077D3" w:rsidRPr="00C45AEF" w:rsidRDefault="002077D3" w:rsidP="002671B0">
      <w:pPr>
        <w:spacing w:after="60" w:line="240" w:lineRule="auto"/>
        <w:ind w:firstLine="0"/>
        <w:rPr>
          <w:color w:val="000000"/>
          <w:szCs w:val="24"/>
        </w:rPr>
      </w:pPr>
      <w:r w:rsidRPr="00C45AEF">
        <w:rPr>
          <w:color w:val="000000"/>
          <w:szCs w:val="24"/>
        </w:rPr>
        <w:t>Fleishman E., Murphy D. D., Brussard P. F. 2000. A new method for selection of umbrella species for conservation planning. Ecological Applications 10: 569 – 579.</w:t>
      </w:r>
    </w:p>
    <w:p w14:paraId="2A907ABA" w14:textId="3FE8F83D" w:rsidR="00F66403" w:rsidRDefault="00F66403" w:rsidP="002077D3">
      <w:pPr>
        <w:spacing w:after="60" w:line="240" w:lineRule="auto"/>
        <w:ind w:firstLine="0"/>
        <w:rPr>
          <w:color w:val="000000"/>
          <w:szCs w:val="24"/>
        </w:rPr>
      </w:pPr>
      <w:r>
        <w:rPr>
          <w:color w:val="000000"/>
          <w:szCs w:val="24"/>
        </w:rPr>
        <w:t xml:space="preserve">Grava S. 1961. </w:t>
      </w:r>
      <w:r w:rsidRPr="00F66403">
        <w:rPr>
          <w:color w:val="000000"/>
          <w:szCs w:val="24"/>
        </w:rPr>
        <w:t>Kūdra ceļo uz tīrumiem</w:t>
      </w:r>
      <w:r>
        <w:rPr>
          <w:color w:val="000000"/>
          <w:szCs w:val="24"/>
        </w:rPr>
        <w:t>. Laikraksts “</w:t>
      </w:r>
      <w:r w:rsidRPr="00F66403">
        <w:rPr>
          <w:color w:val="000000"/>
          <w:szCs w:val="24"/>
        </w:rPr>
        <w:t>Brīvā Venta</w:t>
      </w:r>
      <w:r>
        <w:rPr>
          <w:color w:val="000000"/>
          <w:szCs w:val="24"/>
        </w:rPr>
        <w:t>”</w:t>
      </w:r>
      <w:r w:rsidRPr="00F66403">
        <w:rPr>
          <w:color w:val="000000"/>
          <w:szCs w:val="24"/>
        </w:rPr>
        <w:t xml:space="preserve"> Nr. 2074 (29.12.1961.)</w:t>
      </w:r>
    </w:p>
    <w:p w14:paraId="20860341" w14:textId="03C10D23" w:rsidR="002077D3" w:rsidRPr="00C45AEF" w:rsidRDefault="00F66403" w:rsidP="002077D3">
      <w:pPr>
        <w:spacing w:after="60" w:line="240" w:lineRule="auto"/>
        <w:ind w:firstLine="0"/>
        <w:rPr>
          <w:color w:val="000000"/>
          <w:szCs w:val="24"/>
        </w:rPr>
      </w:pPr>
      <w:r w:rsidRPr="00F66403">
        <w:rPr>
          <w:color w:val="000000"/>
          <w:szCs w:val="24"/>
        </w:rPr>
        <w:t xml:space="preserve"> </w:t>
      </w:r>
      <w:r w:rsidR="00974A39" w:rsidRPr="00C45AEF">
        <w:rPr>
          <w:color w:val="000000"/>
          <w:szCs w:val="24"/>
        </w:rPr>
        <w:t>Grudzinska</w:t>
      </w:r>
      <w:r w:rsidR="002077D3" w:rsidRPr="00C45AEF">
        <w:rPr>
          <w:color w:val="000000"/>
          <w:szCs w:val="24"/>
        </w:rPr>
        <w:t xml:space="preserve"> I. 2015. Diatom stratigraphy and relative sea level changes of the Eastern Baltic Sea over the Holocene. Tallinn University of Technology, Institute of Geology, PhD Thesis. TUT Press. ISBN 978-9949-23-873-6.</w:t>
      </w:r>
    </w:p>
    <w:p w14:paraId="5037A8C2" w14:textId="3E5E0175" w:rsidR="002077D3" w:rsidRPr="00C45AEF" w:rsidRDefault="002077D3" w:rsidP="002077D3">
      <w:pPr>
        <w:spacing w:after="60" w:line="240" w:lineRule="auto"/>
        <w:ind w:firstLine="0"/>
        <w:rPr>
          <w:color w:val="000000"/>
          <w:szCs w:val="24"/>
        </w:rPr>
      </w:pPr>
      <w:r w:rsidRPr="00C45AEF">
        <w:rPr>
          <w:color w:val="000000"/>
          <w:szCs w:val="24"/>
        </w:rPr>
        <w:t>Hughes A.L.C., Gyllencreutz R., Lohne Ø.S., Mangerud J., Inge, J. 2016. The last Eurasian ice sheets – a chronological database and time-slice reconstruction, DATED-1. Boreas, 45: 1–45.</w:t>
      </w:r>
    </w:p>
    <w:p w14:paraId="0251F3A5" w14:textId="6859908B" w:rsidR="002077D3" w:rsidRDefault="002077D3" w:rsidP="008C1657">
      <w:pPr>
        <w:autoSpaceDE w:val="0"/>
        <w:autoSpaceDN w:val="0"/>
        <w:adjustRightInd w:val="0"/>
        <w:spacing w:after="60" w:line="240" w:lineRule="auto"/>
        <w:ind w:firstLine="0"/>
        <w:rPr>
          <w:rFonts w:cs="Times New Roman"/>
          <w:szCs w:val="24"/>
        </w:rPr>
      </w:pPr>
      <w:r w:rsidRPr="00C45AEF">
        <w:rPr>
          <w:rFonts w:cs="Times New Roman"/>
          <w:szCs w:val="24"/>
        </w:rPr>
        <w:t>Ikauniece S. (red.) 2017. Aizsargājamo biotopu saglabāšanas vadlīnijas Latvijā. 6. sējums. Meži. Dabas aizsardzības pārvalde, Sigulda.</w:t>
      </w:r>
    </w:p>
    <w:p w14:paraId="4F0B065A" w14:textId="49292A1C" w:rsidR="00F96814" w:rsidRPr="00FA457A" w:rsidRDefault="00F96814" w:rsidP="00FA457A">
      <w:pPr>
        <w:spacing w:after="60" w:line="240" w:lineRule="auto"/>
        <w:ind w:firstLine="0"/>
        <w:rPr>
          <w:color w:val="000000"/>
          <w:szCs w:val="24"/>
        </w:rPr>
      </w:pPr>
      <w:r>
        <w:rPr>
          <w:color w:val="000000"/>
          <w:szCs w:val="24"/>
        </w:rPr>
        <w:t>Ikauniece, S</w:t>
      </w:r>
      <w:r w:rsidRPr="00F96814">
        <w:rPr>
          <w:color w:val="000000"/>
          <w:szCs w:val="24"/>
        </w:rPr>
        <w:t>. 2013</w:t>
      </w:r>
      <w:r>
        <w:rPr>
          <w:color w:val="000000"/>
          <w:szCs w:val="24"/>
        </w:rPr>
        <w:t>. 9080* Staignāju meži</w:t>
      </w:r>
      <w:r w:rsidRPr="00F96814">
        <w:rPr>
          <w:color w:val="000000"/>
          <w:szCs w:val="24"/>
        </w:rPr>
        <w:t>. Grām.: Auniņš, A. (red.) Eiropas</w:t>
      </w:r>
      <w:r w:rsidR="001D0806">
        <w:rPr>
          <w:color w:val="000000"/>
          <w:szCs w:val="24"/>
        </w:rPr>
        <w:t xml:space="preserve"> </w:t>
      </w: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83</w:t>
      </w:r>
      <w:r w:rsidRPr="00F96814">
        <w:rPr>
          <w:color w:val="000000"/>
          <w:szCs w:val="24"/>
        </w:rPr>
        <w:t>.–2</w:t>
      </w:r>
      <w:r>
        <w:rPr>
          <w:color w:val="000000"/>
          <w:szCs w:val="24"/>
        </w:rPr>
        <w:t>87</w:t>
      </w:r>
      <w:r w:rsidRPr="00F96814">
        <w:rPr>
          <w:color w:val="000000"/>
          <w:szCs w:val="24"/>
        </w:rPr>
        <w:t>. lpp.</w:t>
      </w:r>
    </w:p>
    <w:p w14:paraId="1CFCBA44" w14:textId="77777777" w:rsidR="002077D3" w:rsidRPr="00C45AEF" w:rsidRDefault="002077D3" w:rsidP="00AA326F">
      <w:pPr>
        <w:spacing w:after="60" w:line="240" w:lineRule="auto"/>
        <w:ind w:firstLine="0"/>
      </w:pPr>
      <w:r w:rsidRPr="00C45AEF">
        <w:t xml:space="preserve">Ikauniece S., Pikšena I., Priede A. (red.) 2017. </w:t>
      </w:r>
      <w:r w:rsidRPr="00472F5E">
        <w:rPr>
          <w:i/>
        </w:rPr>
        <w:t>Natura 2000</w:t>
      </w:r>
      <w:r w:rsidRPr="00C45AEF">
        <w:t xml:space="preserve"> teritoriju nacionālā aizsardzības un apsaimniekošanas programma (NatProgramme) 2018-2030, Dabas aizsardzības pārvalde, 398.-399. lpp.</w:t>
      </w:r>
    </w:p>
    <w:p w14:paraId="229CE34D" w14:textId="77777777" w:rsidR="001D0806" w:rsidRDefault="001D0806" w:rsidP="009015BE">
      <w:pPr>
        <w:suppressAutoHyphens/>
        <w:spacing w:after="60" w:line="240" w:lineRule="auto"/>
        <w:ind w:firstLine="0"/>
        <w:rPr>
          <w:color w:val="000000"/>
          <w:szCs w:val="24"/>
        </w:rPr>
      </w:pPr>
      <w:r>
        <w:rPr>
          <w:color w:val="000000"/>
          <w:szCs w:val="24"/>
        </w:rPr>
        <w:t xml:space="preserve">Indriksons 2017. Kā Iž’i brauca Ventu meklēt, </w:t>
      </w:r>
      <w:hyperlink r:id="rId104" w:history="1">
        <w:r w:rsidRPr="00264471">
          <w:rPr>
            <w:rStyle w:val="Hyperlink"/>
            <w:szCs w:val="24"/>
          </w:rPr>
          <w:t>http://www.retromoto.lv/blog/pasakumi/i195-ka-iz-i-brauca-ventu-meklet/</w:t>
        </w:r>
      </w:hyperlink>
    </w:p>
    <w:p w14:paraId="26827476" w14:textId="77C8B771" w:rsidR="002077D3" w:rsidRPr="00C45AEF" w:rsidRDefault="002077D3" w:rsidP="009015BE">
      <w:pPr>
        <w:suppressAutoHyphens/>
        <w:spacing w:after="60" w:line="240" w:lineRule="auto"/>
        <w:ind w:firstLine="0"/>
        <w:rPr>
          <w:rFonts w:cs="Times New Roman"/>
          <w:szCs w:val="24"/>
          <w:lang w:eastAsia="ar-SA"/>
        </w:rPr>
      </w:pPr>
      <w:r w:rsidRPr="00C45AEF">
        <w:rPr>
          <w:rFonts w:cs="Times New Roman"/>
          <w:szCs w:val="24"/>
          <w:lang w:eastAsia="ar-SA"/>
        </w:rPr>
        <w:t>Kalniņa A. 1995. Klimatiskā rajonēšana. - Gr.: Kavacs G. (red.). Enciklopēdija „Latvijas daba”. – Rīga: Latvijas enciklopēdija, – 3. sēj., 245. lpp.</w:t>
      </w:r>
    </w:p>
    <w:p w14:paraId="75BA8E5B" w14:textId="77777777" w:rsidR="002077D3" w:rsidRPr="00C45AEF" w:rsidRDefault="002077D3" w:rsidP="002077D3">
      <w:pPr>
        <w:spacing w:after="60" w:line="240" w:lineRule="auto"/>
        <w:ind w:firstLine="0"/>
        <w:rPr>
          <w:color w:val="000000"/>
          <w:szCs w:val="24"/>
        </w:rPr>
      </w:pPr>
      <w:r w:rsidRPr="00C45AEF">
        <w:rPr>
          <w:color w:val="000000"/>
          <w:szCs w:val="24"/>
        </w:rPr>
        <w:t>Kasparinskis, R., Nikodemus, O. 2012. Influence of environmental factors on the spatial distribution and diversity of forest soil in Latvia. Estonian Journal of Earth Sciences, 61: 48–64.</w:t>
      </w:r>
    </w:p>
    <w:p w14:paraId="10F441CE" w14:textId="77777777" w:rsidR="002077D3" w:rsidRPr="00C45AEF" w:rsidRDefault="002077D3" w:rsidP="002077D3">
      <w:pPr>
        <w:spacing w:after="60" w:line="240" w:lineRule="auto"/>
        <w:ind w:firstLine="0"/>
        <w:rPr>
          <w:color w:val="000000"/>
          <w:szCs w:val="24"/>
        </w:rPr>
      </w:pPr>
      <w:r w:rsidRPr="00C45AEF">
        <w:rPr>
          <w:color w:val="000000"/>
          <w:szCs w:val="24"/>
        </w:rPr>
        <w:t xml:space="preserve">Lamentowicz, M., Gałka, M., Marcisz, K., Słowiński, M., Kajukało-Drygalska, K., Dayras, M.D., Jassey, V.E.J. 2019. Unveiling tipping points in long-term ecological records from Sphagnum-dominated peatlands. Biology Letters, 15: 20190043. </w:t>
      </w:r>
    </w:p>
    <w:p w14:paraId="058D4259" w14:textId="77777777" w:rsidR="002077D3" w:rsidRPr="00C45AEF" w:rsidRDefault="002077D3" w:rsidP="008C1657">
      <w:pPr>
        <w:spacing w:after="60" w:line="240" w:lineRule="auto"/>
        <w:ind w:firstLine="0"/>
      </w:pPr>
      <w:r w:rsidRPr="00C45AEF">
        <w:t>Latvijas atlants 1992. Kļaviņš J. (red.), 38 lpp.</w:t>
      </w:r>
    </w:p>
    <w:p w14:paraId="173700E3" w14:textId="77777777" w:rsidR="002077D3" w:rsidRPr="00C45AEF" w:rsidRDefault="002077D3" w:rsidP="002671B0">
      <w:pPr>
        <w:spacing w:after="60" w:line="240" w:lineRule="auto"/>
        <w:ind w:firstLine="0"/>
        <w:rPr>
          <w:color w:val="000000"/>
          <w:szCs w:val="24"/>
        </w:rPr>
      </w:pPr>
      <w:r w:rsidRPr="00C45AEF">
        <w:rPr>
          <w:color w:val="000000"/>
          <w:szCs w:val="24"/>
        </w:rPr>
        <w:t>Latvijas putni. 2019. Interneta publikācija - http://www.putni.lv.</w:t>
      </w:r>
    </w:p>
    <w:p w14:paraId="3429D2EA" w14:textId="4FDB33DD" w:rsidR="002077D3"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Latvijas Sarkanā grāmata. Retās un apdraudētās augu un dzīvnieku sugas. Vaskulārie augi. – Rīga: LU Bioloģijas institūts, 2003.- 3. sēj.- 692 lpp.</w:t>
      </w:r>
    </w:p>
    <w:p w14:paraId="276189D7" w14:textId="7897B943" w:rsidR="00F96814" w:rsidRPr="00FA457A" w:rsidRDefault="00F96814" w:rsidP="00FA457A">
      <w:pPr>
        <w:spacing w:after="60" w:line="240" w:lineRule="auto"/>
        <w:ind w:firstLine="0"/>
        <w:rPr>
          <w:color w:val="000000"/>
          <w:szCs w:val="24"/>
        </w:rPr>
      </w:pPr>
      <w:r>
        <w:rPr>
          <w:color w:val="000000"/>
          <w:szCs w:val="24"/>
        </w:rPr>
        <w:lastRenderedPageBreak/>
        <w:t>Lārmanis, V</w:t>
      </w:r>
      <w:r w:rsidRPr="00F96814">
        <w:rPr>
          <w:color w:val="000000"/>
          <w:szCs w:val="24"/>
        </w:rPr>
        <w:t>. 2013</w:t>
      </w:r>
      <w:r>
        <w:rPr>
          <w:color w:val="000000"/>
          <w:szCs w:val="24"/>
        </w:rPr>
        <w:t>. 9010* Veci vai dabiski boreāli meži</w:t>
      </w:r>
      <w:r w:rsidRPr="00F96814">
        <w:rPr>
          <w:color w:val="000000"/>
          <w:szCs w:val="24"/>
        </w:rPr>
        <w:t>. Grām.: Auniņš, A. (red.) Eiropas</w:t>
      </w:r>
      <w:r w:rsidR="000F0509">
        <w:rPr>
          <w:color w:val="000000"/>
          <w:szCs w:val="24"/>
        </w:rPr>
        <w:t xml:space="preserve"> </w:t>
      </w: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68</w:t>
      </w:r>
      <w:r w:rsidRPr="00F96814">
        <w:rPr>
          <w:color w:val="000000"/>
          <w:szCs w:val="24"/>
        </w:rPr>
        <w:t>.–2</w:t>
      </w:r>
      <w:r>
        <w:rPr>
          <w:color w:val="000000"/>
          <w:szCs w:val="24"/>
        </w:rPr>
        <w:t>71</w:t>
      </w:r>
      <w:r w:rsidRPr="00F96814">
        <w:rPr>
          <w:color w:val="000000"/>
          <w:szCs w:val="24"/>
        </w:rPr>
        <w:t>. lpp.</w:t>
      </w:r>
    </w:p>
    <w:p w14:paraId="438D3BAA" w14:textId="77777777" w:rsidR="002077D3" w:rsidRPr="00C45AEF" w:rsidRDefault="002077D3" w:rsidP="008C1657">
      <w:pPr>
        <w:spacing w:after="60" w:line="240" w:lineRule="auto"/>
        <w:ind w:firstLine="0"/>
      </w:pPr>
      <w:r w:rsidRPr="00C45AEF">
        <w:rPr>
          <w:szCs w:val="24"/>
        </w:rPr>
        <w:t xml:space="preserve">Lebuss 2014. </w:t>
      </w:r>
      <w:r w:rsidRPr="00472F5E">
        <w:rPr>
          <w:i/>
          <w:szCs w:val="24"/>
        </w:rPr>
        <w:t>Natura 2000</w:t>
      </w:r>
      <w:r w:rsidRPr="00C45AEF">
        <w:rPr>
          <w:szCs w:val="24"/>
        </w:rPr>
        <w:t xml:space="preserve"> vietu monitoringa, putnu monitoringa rezultāti. Latvijas Ornitoloģijas biedrība.</w:t>
      </w:r>
      <w:r w:rsidRPr="00C45AEF">
        <w:t xml:space="preserve"> </w:t>
      </w:r>
    </w:p>
    <w:p w14:paraId="1C36CEBD" w14:textId="77777777" w:rsidR="002077D3" w:rsidRPr="00C45AEF" w:rsidRDefault="002077D3" w:rsidP="008C1657">
      <w:pPr>
        <w:spacing w:after="60" w:line="240" w:lineRule="auto"/>
        <w:ind w:firstLine="0"/>
        <w:rPr>
          <w:szCs w:val="24"/>
        </w:rPr>
      </w:pPr>
      <w:r w:rsidRPr="00C45AEF">
        <w:rPr>
          <w:szCs w:val="24"/>
        </w:rPr>
        <w:t>Lipsbergs 1990. Populārzinātniskā Latvijas Sarkanā grāmata. Zinātne. 190. lpp.</w:t>
      </w:r>
    </w:p>
    <w:p w14:paraId="7DA5E44D" w14:textId="77777777" w:rsidR="002077D3" w:rsidRPr="00C45AEF" w:rsidRDefault="002077D3" w:rsidP="008C1657">
      <w:pPr>
        <w:spacing w:after="60" w:line="240" w:lineRule="auto"/>
        <w:ind w:firstLine="0"/>
        <w:rPr>
          <w:szCs w:val="24"/>
        </w:rPr>
      </w:pPr>
      <w:r w:rsidRPr="00C45AEF">
        <w:rPr>
          <w:szCs w:val="24"/>
        </w:rPr>
        <w:t>LOB 1998. Latvijas lauku putni. Rīga.</w:t>
      </w:r>
    </w:p>
    <w:p w14:paraId="60344E4A" w14:textId="77777777" w:rsidR="002077D3" w:rsidRPr="00C45AEF" w:rsidRDefault="002077D3" w:rsidP="008C1657">
      <w:pPr>
        <w:tabs>
          <w:tab w:val="left" w:pos="5745"/>
        </w:tabs>
        <w:spacing w:after="60" w:line="240" w:lineRule="auto"/>
        <w:ind w:firstLine="0"/>
        <w:rPr>
          <w:szCs w:val="24"/>
        </w:rPr>
      </w:pPr>
      <w:r w:rsidRPr="00C45AEF">
        <w:rPr>
          <w:szCs w:val="24"/>
        </w:rPr>
        <w:t>LOB 2002. Latvijas meža putni. Otrais izdevums. Rīga.</w:t>
      </w:r>
    </w:p>
    <w:p w14:paraId="170DB0B1" w14:textId="77777777" w:rsidR="000F0509" w:rsidRDefault="000F0509" w:rsidP="002077D3">
      <w:pPr>
        <w:spacing w:after="60" w:line="240" w:lineRule="auto"/>
        <w:ind w:firstLine="0"/>
        <w:rPr>
          <w:rFonts w:eastAsia="Times New Roman" w:cs="Times New Roman"/>
          <w:lang w:eastAsia="lv-LV"/>
        </w:rPr>
      </w:pPr>
      <w:r w:rsidRPr="004818DF">
        <w:rPr>
          <w:rFonts w:eastAsia="Times New Roman" w:cs="Times New Roman"/>
          <w:lang w:eastAsia="lv-LV"/>
        </w:rPr>
        <w:t xml:space="preserve">LVĢMC [Bez dat.] DB “Urbumi” (Latvijas urbumu datu bāze). Sk. 24.01.2020. Pieejams </w:t>
      </w:r>
      <w:hyperlink r:id="rId105" w:history="1">
        <w:r w:rsidRPr="00220A5F">
          <w:rPr>
            <w:rStyle w:val="Hyperlink"/>
            <w:rFonts w:eastAsia="Times New Roman" w:cs="Times New Roman"/>
            <w:lang w:eastAsia="lv-LV"/>
          </w:rPr>
          <w:t>http://mapx.map.vgd.gov.lv/geo3/vgf/vgf.html</w:t>
        </w:r>
      </w:hyperlink>
      <w:r w:rsidRPr="004818DF">
        <w:rPr>
          <w:rFonts w:eastAsia="Times New Roman" w:cs="Times New Roman"/>
          <w:lang w:eastAsia="lv-LV"/>
        </w:rPr>
        <w:t>.</w:t>
      </w:r>
    </w:p>
    <w:p w14:paraId="49657A20" w14:textId="77777777" w:rsidR="00B436C5" w:rsidRDefault="00F66403" w:rsidP="002077D3">
      <w:pPr>
        <w:spacing w:after="60" w:line="240" w:lineRule="auto"/>
        <w:ind w:firstLine="0"/>
      </w:pPr>
      <w:r>
        <w:rPr>
          <w:color w:val="000000"/>
          <w:szCs w:val="24"/>
        </w:rPr>
        <w:t>Matvejeva V. 1969. Tārgales panorāma. Laikraksts “</w:t>
      </w:r>
      <w:r w:rsidRPr="00F66403">
        <w:rPr>
          <w:color w:val="000000"/>
          <w:szCs w:val="24"/>
        </w:rPr>
        <w:t>Padomju Venta</w:t>
      </w:r>
      <w:r>
        <w:rPr>
          <w:color w:val="000000"/>
          <w:szCs w:val="24"/>
        </w:rPr>
        <w:t>”</w:t>
      </w:r>
      <w:r w:rsidRPr="00F66403">
        <w:rPr>
          <w:color w:val="000000"/>
          <w:szCs w:val="24"/>
        </w:rPr>
        <w:t xml:space="preserve"> Nr. 196 (16.12.1969.)</w:t>
      </w:r>
      <w:r w:rsidR="00B436C5" w:rsidRPr="00B436C5">
        <w:t xml:space="preserve"> </w:t>
      </w:r>
    </w:p>
    <w:p w14:paraId="6F5A0E29" w14:textId="01FBB462" w:rsidR="00F66403" w:rsidRDefault="00B436C5" w:rsidP="002077D3">
      <w:pPr>
        <w:spacing w:after="60" w:line="240" w:lineRule="auto"/>
        <w:ind w:firstLine="0"/>
        <w:rPr>
          <w:color w:val="000000"/>
          <w:szCs w:val="24"/>
        </w:rPr>
      </w:pPr>
      <w:r>
        <w:t>May R., Nygård T., Dahl E.L., Reitan O &amp; Bevanger K. 2011. Collision risk in white-tailed eagles. Modelling kernel-based collision risk using satellite telemetru data in Smala wind-power plant. – NINA Report 692. 22.pp</w:t>
      </w:r>
    </w:p>
    <w:p w14:paraId="51AC5183" w14:textId="6CDE3DDE" w:rsidR="002077D3" w:rsidRPr="00C45AEF" w:rsidRDefault="002077D3" w:rsidP="002077D3">
      <w:pPr>
        <w:spacing w:after="60" w:line="240" w:lineRule="auto"/>
        <w:ind w:firstLine="0"/>
        <w:rPr>
          <w:color w:val="000000"/>
          <w:szCs w:val="24"/>
        </w:rPr>
      </w:pPr>
      <w:r w:rsidRPr="00C45AEF">
        <w:rPr>
          <w:color w:val="000000"/>
          <w:szCs w:val="24"/>
        </w:rPr>
        <w:t>McBride A., Diack I., Droy N., Hamill B., Jones P., Schutten J., Skinne, A., Street M. 2011. The fen management handbook. Scottisch Natural Heritage, Perth.</w:t>
      </w:r>
    </w:p>
    <w:p w14:paraId="10170E9D" w14:textId="362CD461" w:rsidR="00342CA2" w:rsidRDefault="00533F96" w:rsidP="00F66403">
      <w:pPr>
        <w:suppressAutoHyphens/>
        <w:spacing w:after="60" w:line="240" w:lineRule="auto"/>
        <w:ind w:firstLine="0"/>
      </w:pPr>
      <w:r>
        <w:t>Meyburg</w:t>
      </w:r>
      <w:r w:rsidR="00342CA2">
        <w:t xml:space="preserve"> C. 2009. Hohe Mortalität bei Jung- und Atvögeln: Todesursachen von Schreiadlern. Der Falke 56.</w:t>
      </w:r>
      <w:r w:rsidR="00342CA2" w:rsidRPr="00342CA2">
        <w:t xml:space="preserve"> </w:t>
      </w:r>
    </w:p>
    <w:p w14:paraId="3EC36F2B" w14:textId="77777777" w:rsidR="00533F96" w:rsidRDefault="00342CA2" w:rsidP="00F66403">
      <w:pPr>
        <w:suppressAutoHyphens/>
        <w:spacing w:after="60" w:line="240" w:lineRule="auto"/>
        <w:ind w:firstLine="0"/>
      </w:pPr>
      <w:r>
        <w:t>Meyburg</w:t>
      </w:r>
      <w:r w:rsidR="00533F96">
        <w:t xml:space="preserve"> B.-U., Meyburg C., Matthes</w:t>
      </w:r>
      <w:r>
        <w:t xml:space="preserve"> </w:t>
      </w:r>
      <w:r w:rsidR="00533F96">
        <w:t>J., Matthes</w:t>
      </w:r>
      <w:r>
        <w:t xml:space="preserve"> H. 2006. GPS-Satelliten-Telemetrie beim Schreiadler Aquila pomarina: Aktionsraum und Territorialverhalten im Brutgebiet. Vogelwelt 127: 127-144.</w:t>
      </w:r>
      <w:r w:rsidR="00533F96" w:rsidRPr="00533F96">
        <w:t xml:space="preserve"> </w:t>
      </w:r>
    </w:p>
    <w:p w14:paraId="7600267C" w14:textId="6A8C8881" w:rsidR="00342CA2" w:rsidRDefault="00533F96" w:rsidP="00F66403">
      <w:pPr>
        <w:suppressAutoHyphens/>
        <w:spacing w:after="60" w:line="240" w:lineRule="auto"/>
        <w:ind w:firstLine="0"/>
      </w:pPr>
      <w:r>
        <w:t xml:space="preserve">Meyburg, B.-U., Scheller, W., Bergmanis, U. (2004). Home range size, Habitat utilisation, Hunting and Time budgets of Lesser Spotted Eagles Aquila pomarina with regard to Disturbance and Landscape Fragmentation. In: Chancellor, R. D. &amp; B.-U. Meyburg eds. Raptors Worldwide. WWGBP/MME. Penti Kft. </w:t>
      </w:r>
      <w:smartTag w:uri="urn:schemas-microsoft-com:office:smarttags" w:element="place">
        <w:smartTag w:uri="urn:schemas-microsoft-com:office:smarttags" w:element="City">
          <w:r>
            <w:t>Budapest</w:t>
          </w:r>
        </w:smartTag>
      </w:smartTag>
      <w:r>
        <w:t>: 615-635.</w:t>
      </w:r>
    </w:p>
    <w:p w14:paraId="33F15D5D" w14:textId="7ED16532" w:rsidR="00F66403" w:rsidRDefault="00F66403" w:rsidP="00F66403">
      <w:pPr>
        <w:suppressAutoHyphens/>
        <w:spacing w:after="60" w:line="240" w:lineRule="auto"/>
        <w:ind w:firstLine="0"/>
        <w:rPr>
          <w:rFonts w:cs="Times New Roman"/>
          <w:szCs w:val="24"/>
          <w:lang w:eastAsia="ar-SA"/>
        </w:rPr>
      </w:pPr>
      <w:r>
        <w:rPr>
          <w:rFonts w:cs="Times New Roman"/>
          <w:szCs w:val="24"/>
          <w:lang w:eastAsia="ar-SA"/>
        </w:rPr>
        <w:t xml:space="preserve">Miklāvs E. </w:t>
      </w:r>
      <w:r w:rsidRPr="001A7F4C">
        <w:rPr>
          <w:rFonts w:cs="Times New Roman"/>
          <w:szCs w:val="24"/>
          <w:lang w:eastAsia="ar-SA"/>
        </w:rPr>
        <w:t>Liela rezerve lauku auglībai</w:t>
      </w:r>
      <w:r>
        <w:rPr>
          <w:rFonts w:cs="Times New Roman"/>
          <w:szCs w:val="24"/>
          <w:lang w:eastAsia="ar-SA"/>
        </w:rPr>
        <w:t>. Laikraksts “</w:t>
      </w:r>
      <w:r w:rsidRPr="001A7F4C">
        <w:rPr>
          <w:rFonts w:cs="Times New Roman"/>
          <w:szCs w:val="24"/>
          <w:lang w:eastAsia="ar-SA"/>
        </w:rPr>
        <w:t>Padomju Venta</w:t>
      </w:r>
      <w:r>
        <w:rPr>
          <w:rFonts w:cs="Times New Roman"/>
          <w:szCs w:val="24"/>
          <w:lang w:eastAsia="ar-SA"/>
        </w:rPr>
        <w:t>”</w:t>
      </w:r>
      <w:r w:rsidRPr="001A7F4C">
        <w:rPr>
          <w:rFonts w:cs="Times New Roman"/>
          <w:szCs w:val="24"/>
          <w:lang w:eastAsia="ar-SA"/>
        </w:rPr>
        <w:t xml:space="preserve"> Nr. 48 (27.03.1974.)</w:t>
      </w:r>
    </w:p>
    <w:p w14:paraId="5ABFE641" w14:textId="36C3113E"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Neumann C. 1833. Karte von Kurland. Aplūkots: Latvijas Nacionālās bibliotēkas </w:t>
      </w:r>
      <w:r w:rsidR="00974A39" w:rsidRPr="00C45AEF">
        <w:rPr>
          <w:rFonts w:cs="Times New Roman"/>
          <w:szCs w:val="24"/>
          <w:lang w:eastAsia="ar-SA"/>
        </w:rPr>
        <w:t xml:space="preserve">Vēsturisko karšu portālā, </w:t>
      </w:r>
      <w:hyperlink r:id="rId106" w:history="1">
        <w:r w:rsidR="00974A39" w:rsidRPr="00C45AEF">
          <w:rPr>
            <w:rStyle w:val="Hyperlink"/>
          </w:rPr>
          <w:t>http://kartes.lndb.lv/</w:t>
        </w:r>
      </w:hyperlink>
    </w:p>
    <w:p w14:paraId="480F9214" w14:textId="77777777" w:rsidR="00974A39" w:rsidRPr="00C45AEF" w:rsidRDefault="00974A39" w:rsidP="00974A39">
      <w:pPr>
        <w:spacing w:after="60" w:line="240" w:lineRule="auto"/>
        <w:ind w:firstLine="0"/>
        <w:rPr>
          <w:color w:val="000000"/>
          <w:szCs w:val="24"/>
        </w:rPr>
      </w:pPr>
      <w:r w:rsidRPr="00C45AEF">
        <w:rPr>
          <w:color w:val="000000"/>
          <w:szCs w:val="24"/>
        </w:rPr>
        <w:t>Nikodemus O.</w:t>
      </w:r>
      <w:r w:rsidRPr="00C45AEF">
        <w:rPr>
          <w:color w:val="000000"/>
          <w:szCs w:val="24"/>
          <w:vertAlign w:val="superscript"/>
        </w:rPr>
        <w:t>1</w:t>
      </w:r>
      <w:r w:rsidRPr="00C45AEF">
        <w:rPr>
          <w:color w:val="000000"/>
          <w:szCs w:val="24"/>
        </w:rPr>
        <w:t xml:space="preserve"> 2019. Latvijas augsnes. Nacionālā enciklopēdija, </w:t>
      </w:r>
      <w:hyperlink r:id="rId107" w:history="1">
        <w:r w:rsidRPr="00C45AEF">
          <w:rPr>
            <w:rStyle w:val="Hyperlink"/>
            <w:szCs w:val="24"/>
          </w:rPr>
          <w:t>https://enciklopedija.lv/skirklis/26023</w:t>
        </w:r>
      </w:hyperlink>
    </w:p>
    <w:p w14:paraId="4A31DE4F" w14:textId="77777777" w:rsidR="00974A39" w:rsidRPr="00C45AEF" w:rsidRDefault="00974A39" w:rsidP="00974A39">
      <w:pPr>
        <w:suppressAutoHyphens/>
        <w:spacing w:after="60" w:line="240" w:lineRule="auto"/>
        <w:ind w:firstLine="0"/>
      </w:pPr>
      <w:r w:rsidRPr="00C45AEF">
        <w:rPr>
          <w:color w:val="000000"/>
          <w:szCs w:val="24"/>
        </w:rPr>
        <w:t>Nikodemus O.</w:t>
      </w:r>
      <w:r w:rsidRPr="00C45AEF">
        <w:rPr>
          <w:color w:val="000000"/>
          <w:szCs w:val="24"/>
          <w:vertAlign w:val="superscript"/>
        </w:rPr>
        <w:t>2</w:t>
      </w:r>
      <w:r w:rsidRPr="00C45AEF">
        <w:rPr>
          <w:color w:val="000000"/>
          <w:szCs w:val="24"/>
        </w:rPr>
        <w:t xml:space="preserve"> 2019. </w:t>
      </w:r>
      <w:r w:rsidRPr="00C45AEF">
        <w:rPr>
          <w:rFonts w:cs="Times New Roman"/>
          <w:szCs w:val="24"/>
          <w:lang w:eastAsia="ar-SA"/>
        </w:rPr>
        <w:t xml:space="preserve">Latvijas vispārīgs fizikāli ģeogrāfisks apraksts. </w:t>
      </w:r>
      <w:r w:rsidRPr="00C45AEF">
        <w:rPr>
          <w:color w:val="000000"/>
          <w:szCs w:val="24"/>
        </w:rPr>
        <w:t>Nacionālā enciklopēdija</w:t>
      </w:r>
      <w:r w:rsidRPr="00C45AEF">
        <w:t xml:space="preserve">, </w:t>
      </w:r>
      <w:hyperlink r:id="rId108" w:history="1">
        <w:r w:rsidRPr="00C45AEF">
          <w:rPr>
            <w:rStyle w:val="Hyperlink"/>
          </w:rPr>
          <w:t>https://enciklopedija.lv/skirklis/26135-Latvijas-visp%C4%81r%C4%ABgs-fizik%C4%81li-%C4%A3eogr%C4%81fisks-apraksts</w:t>
        </w:r>
      </w:hyperlink>
    </w:p>
    <w:p w14:paraId="32B8D051" w14:textId="4E33CFC7" w:rsidR="001A7F4C" w:rsidRDefault="001A7F4C" w:rsidP="00974A39">
      <w:pPr>
        <w:suppressAutoHyphens/>
        <w:spacing w:after="60" w:line="240" w:lineRule="auto"/>
        <w:ind w:firstLine="0"/>
        <w:rPr>
          <w:rFonts w:cs="Times New Roman"/>
          <w:szCs w:val="24"/>
          <w:lang w:eastAsia="ar-SA"/>
        </w:rPr>
      </w:pPr>
      <w:r w:rsidRPr="001A7F4C">
        <w:rPr>
          <w:rFonts w:cs="Times New Roman"/>
          <w:szCs w:val="24"/>
          <w:lang w:eastAsia="ar-SA"/>
        </w:rPr>
        <w:t>Padomju Venta,</w:t>
      </w:r>
      <w:r>
        <w:rPr>
          <w:rFonts w:cs="Times New Roman"/>
          <w:szCs w:val="24"/>
          <w:lang w:eastAsia="ar-SA"/>
        </w:rPr>
        <w:t xml:space="preserve"> redakcija, 1970.</w:t>
      </w:r>
      <w:r w:rsidRPr="001A7F4C">
        <w:rPr>
          <w:rFonts w:cs="Times New Roman"/>
          <w:szCs w:val="24"/>
          <w:lang w:eastAsia="ar-SA"/>
        </w:rPr>
        <w:t xml:space="preserve"> Žurnālistu tikšan</w:t>
      </w:r>
      <w:r>
        <w:rPr>
          <w:rFonts w:cs="Times New Roman"/>
          <w:szCs w:val="24"/>
          <w:lang w:eastAsia="ar-SA"/>
        </w:rPr>
        <w:t>ās</w:t>
      </w:r>
      <w:r w:rsidRPr="001A7F4C">
        <w:rPr>
          <w:rFonts w:cs="Times New Roman"/>
          <w:szCs w:val="24"/>
          <w:lang w:eastAsia="ar-SA"/>
        </w:rPr>
        <w:t xml:space="preserve"> ar rajona vadošajiem darbiniekiem.</w:t>
      </w:r>
      <w:r>
        <w:rPr>
          <w:rFonts w:cs="Times New Roman"/>
          <w:szCs w:val="24"/>
          <w:lang w:eastAsia="ar-SA"/>
        </w:rPr>
        <w:t xml:space="preserve"> Laikraksts “Padomju Venta” </w:t>
      </w:r>
      <w:r w:rsidRPr="001A7F4C">
        <w:rPr>
          <w:rFonts w:cs="Times New Roman"/>
          <w:szCs w:val="24"/>
          <w:lang w:eastAsia="ar-SA"/>
        </w:rPr>
        <w:t>Nr. 31 (25.02.1970.)</w:t>
      </w:r>
    </w:p>
    <w:p w14:paraId="0EF13963" w14:textId="771C7D14" w:rsidR="002077D3" w:rsidRPr="00C45AEF" w:rsidRDefault="002077D3" w:rsidP="00974A39">
      <w:pPr>
        <w:suppressAutoHyphens/>
        <w:spacing w:after="60" w:line="240" w:lineRule="auto"/>
        <w:ind w:firstLine="0"/>
        <w:rPr>
          <w:rFonts w:cs="Times New Roman"/>
          <w:szCs w:val="24"/>
          <w:lang w:eastAsia="ar-SA"/>
        </w:rPr>
      </w:pPr>
      <w:r w:rsidRPr="00C45AEF">
        <w:rPr>
          <w:rFonts w:cs="Times New Roman"/>
          <w:szCs w:val="24"/>
          <w:lang w:eastAsia="ar-SA"/>
        </w:rPr>
        <w:t xml:space="preserve">Pakalne M. 1994. </w:t>
      </w:r>
      <w:r w:rsidR="00694F4B">
        <w:rPr>
          <w:rFonts w:cs="Times New Roman"/>
          <w:szCs w:val="24"/>
          <w:lang w:eastAsia="ar-SA"/>
        </w:rPr>
        <w:t>Rare rich fen and lake side communities of the Bal</w:t>
      </w:r>
      <w:r w:rsidR="00484033">
        <w:rPr>
          <w:rFonts w:cs="Times New Roman"/>
          <w:szCs w:val="24"/>
          <w:lang w:eastAsia="ar-SA"/>
        </w:rPr>
        <w:t>t</w:t>
      </w:r>
      <w:r w:rsidR="00694F4B">
        <w:rPr>
          <w:rFonts w:cs="Times New Roman"/>
          <w:szCs w:val="24"/>
          <w:lang w:eastAsia="ar-SA"/>
        </w:rPr>
        <w:t>ic Coast (Latvia, Coastal Lowland)</w:t>
      </w:r>
      <w:r w:rsidRPr="00C45AEF">
        <w:rPr>
          <w:rFonts w:cs="Times New Roman"/>
          <w:szCs w:val="24"/>
          <w:lang w:eastAsia="ar-SA"/>
        </w:rPr>
        <w:t>.</w:t>
      </w:r>
      <w:r w:rsidR="00694F4B">
        <w:rPr>
          <w:rFonts w:cs="Times New Roman"/>
          <w:szCs w:val="24"/>
          <w:lang w:eastAsia="ar-SA"/>
        </w:rPr>
        <w:t xml:space="preserve"> </w:t>
      </w:r>
      <w:r w:rsidR="000D0214">
        <w:rPr>
          <w:rFonts w:cs="Times New Roman"/>
          <w:szCs w:val="24"/>
          <w:lang w:eastAsia="ar-SA"/>
        </w:rPr>
        <w:t xml:space="preserve">Doctoral thesis. </w:t>
      </w:r>
      <w:r w:rsidR="00484033">
        <w:rPr>
          <w:rFonts w:cs="Times New Roman"/>
          <w:szCs w:val="24"/>
          <w:lang w:eastAsia="ar-SA"/>
        </w:rPr>
        <w:t>Riga: University of Latvia, 146 p.</w:t>
      </w:r>
    </w:p>
    <w:p w14:paraId="57334269" w14:textId="35EF5F90" w:rsidR="002077D3" w:rsidRPr="00C45AEF" w:rsidRDefault="002077D3" w:rsidP="002077D3">
      <w:pPr>
        <w:spacing w:after="60" w:line="240" w:lineRule="auto"/>
        <w:ind w:firstLine="0"/>
        <w:rPr>
          <w:color w:val="000000"/>
          <w:szCs w:val="24"/>
        </w:rPr>
      </w:pPr>
      <w:r w:rsidRPr="00C45AEF">
        <w:rPr>
          <w:color w:val="000000"/>
          <w:szCs w:val="24"/>
        </w:rPr>
        <w:t xml:space="preserve">Pakalne M. 2013. Pārskats par augsto un pārejas purvu atjaunošanas un apsaimniekošanas pieredzi pasaulē, Eiropā un Latvijā. </w:t>
      </w:r>
      <w:r w:rsidRPr="00472F5E">
        <w:rPr>
          <w:i/>
          <w:color w:val="000000"/>
          <w:szCs w:val="24"/>
        </w:rPr>
        <w:t>Natura 2000</w:t>
      </w:r>
      <w:r w:rsidRPr="00C45AEF">
        <w:rPr>
          <w:color w:val="000000"/>
          <w:szCs w:val="24"/>
        </w:rPr>
        <w:t xml:space="preserve"> teritoriju nacionālā aizsardzības un apsaimniekošanas programma. LIFE11 NAT/LV/000371 NAT-PROGRAMME. https://nat-programme.daba.gov.lv/upload/File/Augsto_purvu_atjaunosana_MPakalne.pdf (skatīts 11.11.2019)</w:t>
      </w:r>
    </w:p>
    <w:p w14:paraId="53F55979" w14:textId="11170856" w:rsidR="002E202F" w:rsidRPr="00C45AEF" w:rsidRDefault="002E202F"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Pakalne M. 2019. Purvu ekosistēmas Latvijā. Nacionālā enciklopēdija, </w:t>
      </w:r>
      <w:hyperlink r:id="rId109" w:history="1">
        <w:r w:rsidRPr="00C45AEF">
          <w:rPr>
            <w:rStyle w:val="Hyperlink"/>
            <w:rFonts w:cs="Times New Roman"/>
            <w:szCs w:val="24"/>
            <w:lang w:eastAsia="ar-SA"/>
          </w:rPr>
          <w:t>https://enciklopedija.lv/skirklis/5355-purvu-ekosist%C4%93mas-Latvij%C4%81</w:t>
        </w:r>
      </w:hyperlink>
    </w:p>
    <w:p w14:paraId="3967B6EB" w14:textId="6305B64C" w:rsidR="00186CC4"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Priede A. (red.) 2017. Aizsargājamo biotopu saglabāšanas vadlīnijas Latvijā. 4. sējums. Purvi, avoti un avoksnāji. </w:t>
      </w:r>
      <w:r w:rsidR="00186CC4">
        <w:rPr>
          <w:rFonts w:cs="Times New Roman"/>
          <w:szCs w:val="24"/>
          <w:lang w:eastAsia="ar-SA"/>
        </w:rPr>
        <w:t xml:space="preserve">Sigulda: </w:t>
      </w:r>
      <w:r w:rsidRPr="00C45AEF">
        <w:rPr>
          <w:rFonts w:cs="Times New Roman"/>
          <w:szCs w:val="24"/>
          <w:lang w:eastAsia="ar-SA"/>
        </w:rPr>
        <w:t xml:space="preserve">Dabas aizsardzības pārvalde, </w:t>
      </w:r>
      <w:r w:rsidR="00186CC4">
        <w:rPr>
          <w:rFonts w:cs="Times New Roman"/>
          <w:szCs w:val="24"/>
          <w:lang w:eastAsia="ar-SA"/>
        </w:rPr>
        <w:t>208 lpp.</w:t>
      </w:r>
    </w:p>
    <w:p w14:paraId="420CECCD" w14:textId="4CE55BAC"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lastRenderedPageBreak/>
        <w:t>Priedītis N., 2014. Latvijas augi. Enciklopēdija. Rīga: Gandrs</w:t>
      </w:r>
      <w:r w:rsidR="00790F63">
        <w:rPr>
          <w:rFonts w:cs="Times New Roman"/>
          <w:szCs w:val="24"/>
          <w:lang w:eastAsia="ar-SA"/>
        </w:rPr>
        <w:t xml:space="preserve">, </w:t>
      </w:r>
      <w:r w:rsidRPr="00C45AEF">
        <w:rPr>
          <w:rFonts w:cs="Times New Roman"/>
          <w:szCs w:val="24"/>
          <w:lang w:eastAsia="ar-SA"/>
        </w:rPr>
        <w:t>888 lpp.</w:t>
      </w:r>
    </w:p>
    <w:p w14:paraId="04E5568F" w14:textId="77777777"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Priednieks J., Strazds M., Strazds A., Petriņš A. 1989. Latvijas ligzdojošo putnu atlants (1980-1984). Rīga.</w:t>
      </w:r>
    </w:p>
    <w:p w14:paraId="262501D0" w14:textId="30A49F3A" w:rsidR="001A7F4C" w:rsidRDefault="001A7F4C" w:rsidP="008C1657">
      <w:pPr>
        <w:suppressAutoHyphens/>
        <w:spacing w:after="60" w:line="240" w:lineRule="auto"/>
        <w:ind w:firstLine="0"/>
        <w:rPr>
          <w:rFonts w:cs="Times New Roman"/>
          <w:szCs w:val="24"/>
          <w:lang w:eastAsia="ar-SA"/>
        </w:rPr>
      </w:pPr>
      <w:r>
        <w:rPr>
          <w:rFonts w:cs="Times New Roman"/>
          <w:szCs w:val="24"/>
          <w:lang w:eastAsia="ar-SA"/>
        </w:rPr>
        <w:t xml:space="preserve">Puer. 1939. </w:t>
      </w:r>
      <w:r w:rsidRPr="001A7F4C">
        <w:rPr>
          <w:rFonts w:cs="Times New Roman"/>
          <w:szCs w:val="24"/>
          <w:lang w:eastAsia="ar-SA"/>
        </w:rPr>
        <w:t>Kamarces pļavu sadalīšanas darbi tuvojas noslēgumam</w:t>
      </w:r>
      <w:r>
        <w:rPr>
          <w:rFonts w:cs="Times New Roman"/>
          <w:szCs w:val="24"/>
          <w:lang w:eastAsia="ar-SA"/>
        </w:rPr>
        <w:t>. Laikraksts “</w:t>
      </w:r>
      <w:r w:rsidRPr="001A7F4C">
        <w:rPr>
          <w:rFonts w:cs="Times New Roman"/>
          <w:szCs w:val="24"/>
          <w:lang w:eastAsia="ar-SA"/>
        </w:rPr>
        <w:t>Ventas Balss</w:t>
      </w:r>
      <w:r>
        <w:rPr>
          <w:rFonts w:cs="Times New Roman"/>
          <w:szCs w:val="24"/>
          <w:lang w:eastAsia="ar-SA"/>
        </w:rPr>
        <w:t>” Nr. </w:t>
      </w:r>
      <w:r w:rsidRPr="001A7F4C">
        <w:rPr>
          <w:rFonts w:cs="Times New Roman"/>
          <w:szCs w:val="24"/>
          <w:lang w:eastAsia="ar-SA"/>
        </w:rPr>
        <w:t>137 (05.12.1939.)</w:t>
      </w:r>
    </w:p>
    <w:p w14:paraId="6D365682" w14:textId="74C356DC"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Ramans K. 1994. Ainavrajonēšana. - Gr.: Kavacs G. (red.). Enciklopēdija „Latvijas daba”. – Rīga: Latvijas enciklopēdija, – 2. sēj., 22. – 24. lpp.</w:t>
      </w:r>
    </w:p>
    <w:p w14:paraId="58A199A8" w14:textId="019B093C" w:rsidR="002077D3"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Ramans K., Zelčs V. 1995. Fizioģeogrāfiskā rajonēšana. – Gr.: Kavacs G. (red.). Enciklopēdija “Latvijas daba”. – Rīga: Latvijas enciklopēdija, – 2. sēj., 74. – 76. lpp.</w:t>
      </w:r>
    </w:p>
    <w:p w14:paraId="33BE015D" w14:textId="6398975D" w:rsidR="00186CC4" w:rsidRPr="00C45AEF" w:rsidRDefault="00186CC4" w:rsidP="008C1657">
      <w:pPr>
        <w:suppressAutoHyphens/>
        <w:spacing w:after="60" w:line="240" w:lineRule="auto"/>
        <w:ind w:firstLine="0"/>
        <w:rPr>
          <w:rFonts w:cs="Times New Roman"/>
          <w:szCs w:val="24"/>
          <w:lang w:eastAsia="ar-SA"/>
        </w:rPr>
      </w:pPr>
      <w:r>
        <w:rPr>
          <w:rFonts w:cs="Times New Roman"/>
          <w:szCs w:val="24"/>
          <w:lang w:eastAsia="ar-SA"/>
        </w:rPr>
        <w:t xml:space="preserve">Roze D. 2015. Ekoloģisko faktoru ietekme uz Lēzela lipares </w:t>
      </w:r>
      <w:r w:rsidRPr="00857DD9">
        <w:rPr>
          <w:rFonts w:cs="Times New Roman"/>
          <w:i/>
          <w:szCs w:val="24"/>
          <w:lang w:eastAsia="ar-SA"/>
        </w:rPr>
        <w:t>Liparis loeselii</w:t>
      </w:r>
      <w:r>
        <w:rPr>
          <w:rFonts w:cs="Times New Roman"/>
          <w:szCs w:val="24"/>
          <w:lang w:eastAsia="ar-SA"/>
        </w:rPr>
        <w:t xml:space="preserve"> (L.) Rich. populāciju dzīvotspēju Latvijā. Promocijas darba kopsavilkums. Daugavpils: Daugavpils Universitāte, 104 lpp.</w:t>
      </w:r>
    </w:p>
    <w:p w14:paraId="482B7CE6" w14:textId="722CE103" w:rsidR="00E80169" w:rsidRDefault="00E80169" w:rsidP="008C1657">
      <w:pPr>
        <w:suppressAutoHyphens/>
        <w:spacing w:after="60" w:line="240" w:lineRule="auto"/>
        <w:ind w:firstLine="0"/>
      </w:pPr>
      <w:r w:rsidRPr="00C45AEF">
        <w:t>Rudzīte M., Dreijers E., Ozoliņa-Moll L., Parele E., Pilāte D., Rudzītis M., Stalažs A. 2010. Latvijas gliemji. Sugu noteicējs. LU Akadēmiskais apgāds, Rīga, 252 lpp.</w:t>
      </w:r>
    </w:p>
    <w:p w14:paraId="6D1631DD" w14:textId="60223505" w:rsidR="00F66403" w:rsidRDefault="00F66403" w:rsidP="00790F63">
      <w:pPr>
        <w:suppressAutoHyphens/>
        <w:spacing w:after="60" w:line="240" w:lineRule="auto"/>
        <w:ind w:firstLine="0"/>
        <w:rPr>
          <w:rFonts w:cs="Times New Roman"/>
          <w:szCs w:val="24"/>
          <w:lang w:eastAsia="ar-SA"/>
        </w:rPr>
      </w:pPr>
      <w:r w:rsidRPr="007952AD">
        <w:rPr>
          <w:rFonts w:cs="Times New Roman"/>
          <w:szCs w:val="24"/>
          <w:lang w:eastAsia="ar-SA"/>
        </w:rPr>
        <w:t>Safonovs P. 1967. Komunisti cīņā par saimniecības augšupeju. Laikraksts “Padomju Venta“</w:t>
      </w:r>
      <w:r w:rsidR="007952AD">
        <w:rPr>
          <w:rFonts w:cs="Times New Roman"/>
          <w:szCs w:val="24"/>
          <w:lang w:eastAsia="ar-SA"/>
        </w:rPr>
        <w:t xml:space="preserve"> Nr. </w:t>
      </w:r>
      <w:r w:rsidR="007952AD" w:rsidRPr="007952AD">
        <w:rPr>
          <w:rFonts w:cs="Times New Roman"/>
          <w:szCs w:val="24"/>
          <w:lang w:eastAsia="ar-SA"/>
        </w:rPr>
        <w:t>12</w:t>
      </w:r>
      <w:r w:rsidR="007952AD">
        <w:rPr>
          <w:rFonts w:cs="Times New Roman"/>
          <w:szCs w:val="24"/>
          <w:lang w:eastAsia="ar-SA"/>
        </w:rPr>
        <w:t>4</w:t>
      </w:r>
      <w:r w:rsidRPr="007952AD">
        <w:rPr>
          <w:rFonts w:cs="Times New Roman"/>
          <w:szCs w:val="24"/>
          <w:lang w:eastAsia="ar-SA"/>
        </w:rPr>
        <w:t xml:space="preserve"> (27.</w:t>
      </w:r>
      <w:r w:rsidRPr="00F66403">
        <w:rPr>
          <w:rFonts w:cs="Times New Roman"/>
          <w:szCs w:val="24"/>
          <w:lang w:eastAsia="ar-SA"/>
        </w:rPr>
        <w:t>06.1967.)</w:t>
      </w:r>
    </w:p>
    <w:p w14:paraId="3EC116BE" w14:textId="25641411" w:rsidR="00790F63" w:rsidRDefault="00533F96" w:rsidP="00790F63">
      <w:pPr>
        <w:suppressAutoHyphens/>
        <w:spacing w:after="60" w:line="240" w:lineRule="auto"/>
        <w:ind w:firstLine="0"/>
        <w:rPr>
          <w:rFonts w:cs="Times New Roman"/>
          <w:szCs w:val="24"/>
          <w:lang w:eastAsia="ar-SA"/>
        </w:rPr>
      </w:pPr>
      <w:r>
        <w:rPr>
          <w:rFonts w:cs="Times New Roman"/>
          <w:szCs w:val="24"/>
          <w:lang w:eastAsia="ar-SA"/>
        </w:rPr>
        <w:t>Salmiņa</w:t>
      </w:r>
      <w:r w:rsidR="00790F63" w:rsidRPr="00790F63">
        <w:rPr>
          <w:rFonts w:cs="Times New Roman"/>
          <w:szCs w:val="24"/>
          <w:lang w:eastAsia="ar-SA"/>
        </w:rPr>
        <w:t xml:space="preserve"> L. 2009</w:t>
      </w:r>
      <w:r w:rsidR="00790F63">
        <w:rPr>
          <w:rFonts w:cs="Times New Roman"/>
          <w:szCs w:val="24"/>
          <w:lang w:eastAsia="ar-SA"/>
        </w:rPr>
        <w:t>.</w:t>
      </w:r>
      <w:r w:rsidR="00790F63" w:rsidRPr="00790F63">
        <w:rPr>
          <w:rFonts w:cs="Times New Roman"/>
          <w:szCs w:val="24"/>
          <w:lang w:eastAsia="ar-SA"/>
        </w:rPr>
        <w:t xml:space="preserve"> Limnogēno purvu veģetācija. Latvijas veģetācija 19</w:t>
      </w:r>
      <w:r w:rsidR="00790F63">
        <w:rPr>
          <w:rFonts w:cs="Times New Roman"/>
          <w:szCs w:val="24"/>
          <w:lang w:eastAsia="ar-SA"/>
        </w:rPr>
        <w:t xml:space="preserve">, </w:t>
      </w:r>
      <w:r w:rsidR="00790F63" w:rsidRPr="00790F63">
        <w:rPr>
          <w:rFonts w:cs="Times New Roman"/>
          <w:szCs w:val="24"/>
          <w:lang w:eastAsia="ar-SA"/>
        </w:rPr>
        <w:t>1.–1</w:t>
      </w:r>
      <w:r w:rsidR="00790F63">
        <w:rPr>
          <w:rFonts w:cs="Times New Roman"/>
          <w:szCs w:val="24"/>
          <w:lang w:eastAsia="ar-SA"/>
        </w:rPr>
        <w:t>93</w:t>
      </w:r>
      <w:r w:rsidR="00790F63" w:rsidRPr="00790F63">
        <w:rPr>
          <w:rFonts w:cs="Times New Roman"/>
          <w:szCs w:val="24"/>
          <w:lang w:eastAsia="ar-SA"/>
        </w:rPr>
        <w:t>. lpp.</w:t>
      </w:r>
    </w:p>
    <w:p w14:paraId="6FC5412D" w14:textId="76A55628" w:rsidR="00790F63" w:rsidRPr="00C45AEF" w:rsidRDefault="00533F96" w:rsidP="00790F63">
      <w:pPr>
        <w:suppressAutoHyphens/>
        <w:spacing w:after="60" w:line="240" w:lineRule="auto"/>
        <w:ind w:firstLine="0"/>
        <w:rPr>
          <w:rFonts w:cs="Times New Roman"/>
          <w:szCs w:val="24"/>
          <w:lang w:eastAsia="ar-SA"/>
        </w:rPr>
      </w:pPr>
      <w:r>
        <w:rPr>
          <w:rFonts w:cs="Times New Roman"/>
          <w:szCs w:val="24"/>
          <w:lang w:eastAsia="ar-SA"/>
        </w:rPr>
        <w:t xml:space="preserve">Salmiņa </w:t>
      </w:r>
      <w:r w:rsidR="00790F63">
        <w:rPr>
          <w:rFonts w:cs="Times New Roman"/>
          <w:szCs w:val="24"/>
          <w:lang w:eastAsia="ar-SA"/>
        </w:rPr>
        <w:t xml:space="preserve">L. 2006. </w:t>
      </w:r>
      <w:r w:rsidR="00790F63" w:rsidRPr="00790F63">
        <w:rPr>
          <w:rFonts w:cs="Times New Roman"/>
          <w:szCs w:val="24"/>
          <w:lang w:eastAsia="ar-SA"/>
        </w:rPr>
        <w:t>Limnogēno purvu veģetācija</w:t>
      </w:r>
      <w:r w:rsidR="00790F63">
        <w:rPr>
          <w:rFonts w:cs="Times New Roman"/>
          <w:szCs w:val="24"/>
          <w:lang w:eastAsia="ar-SA"/>
        </w:rPr>
        <w:t xml:space="preserve"> Latvijā. Promocijas darbs. </w:t>
      </w:r>
      <w:r w:rsidR="000D0214">
        <w:rPr>
          <w:rFonts w:cs="Times New Roman"/>
          <w:szCs w:val="24"/>
          <w:lang w:eastAsia="ar-SA"/>
        </w:rPr>
        <w:t>Rīga: Latvijas Universitāte, 140 lpp.</w:t>
      </w:r>
    </w:p>
    <w:p w14:paraId="2D2896F1" w14:textId="20EFF9A3" w:rsidR="00533F96" w:rsidRDefault="00533F96" w:rsidP="00007127">
      <w:pPr>
        <w:spacing w:after="60" w:line="240" w:lineRule="auto"/>
        <w:ind w:firstLine="0"/>
      </w:pPr>
      <w:r>
        <w:t>Scheller W. 2007. Standortwahl von Windenergieanlagen uns Auswirkungen auf die Schreiadlerbrutplaetse in Mecklenburg-Vorpommern. Naturschutzarb. Meckl.-Vorp. 50 (2): 12-22.</w:t>
      </w:r>
    </w:p>
    <w:p w14:paraId="7E8B9FA5" w14:textId="0933741F" w:rsidR="00007127" w:rsidRPr="00007127" w:rsidRDefault="00007127" w:rsidP="00007127">
      <w:pPr>
        <w:spacing w:after="60" w:line="240" w:lineRule="auto"/>
        <w:ind w:firstLine="0"/>
        <w:rPr>
          <w:color w:val="000000"/>
          <w:szCs w:val="24"/>
        </w:rPr>
      </w:pPr>
      <w:r w:rsidRPr="00007127">
        <w:rPr>
          <w:color w:val="000000"/>
          <w:szCs w:val="24"/>
        </w:rPr>
        <w:t>Skudra P. 2005. Kokaudzes vecumklase. Meža enciklopēdija. Apgāds “Zelta grauds”, https://www.letonika.lv/groups/default.aspx?r=7&amp;q=kokaudzes%20vecumklase&amp;id=971615&amp;g=1</w:t>
      </w:r>
    </w:p>
    <w:p w14:paraId="0A9400A0" w14:textId="77777777" w:rsidR="00F66403" w:rsidRDefault="00F66403" w:rsidP="00193D26">
      <w:pPr>
        <w:autoSpaceDE w:val="0"/>
        <w:autoSpaceDN w:val="0"/>
        <w:adjustRightInd w:val="0"/>
        <w:spacing w:after="60" w:line="240" w:lineRule="auto"/>
        <w:ind w:firstLine="0"/>
        <w:rPr>
          <w:rFonts w:cs="Times New Roman"/>
          <w:szCs w:val="24"/>
        </w:rPr>
      </w:pPr>
      <w:r w:rsidRPr="00F66403">
        <w:rPr>
          <w:rFonts w:cs="Times New Roman"/>
          <w:szCs w:val="24"/>
        </w:rPr>
        <w:t>Sludinājums “Saldus Avīze”, Nr. 330 (25.10.1938.)</w:t>
      </w:r>
    </w:p>
    <w:p w14:paraId="5DE8D4C1" w14:textId="77777777" w:rsidR="00193D26" w:rsidRDefault="00193D26" w:rsidP="00193D26">
      <w:pPr>
        <w:spacing w:after="60" w:line="240" w:lineRule="auto"/>
        <w:ind w:firstLine="0"/>
      </w:pPr>
      <w:r>
        <w:t xml:space="preserve">Spuņģis V. 2011. Are alkaline fens suitable habitat for calciphilous invertebrates?  </w:t>
      </w:r>
      <w:bookmarkStart w:id="50" w:name="_Hlk30325626"/>
      <w:r>
        <w:t>Latvijas Universitātes 69. zinātniskā konference Bioloģijas sekcija, Zooloģijas un dzīvnieku ekoloģijas apakšsekcijatēzes, 1 lpp.</w:t>
      </w:r>
      <w:bookmarkEnd w:id="50"/>
      <w:r w:rsidRPr="00DD570A">
        <w:t xml:space="preserve"> </w:t>
      </w:r>
      <w:hyperlink r:id="rId110" w:history="1">
        <w:r w:rsidRPr="00E62941">
          <w:rPr>
            <w:rStyle w:val="Hyperlink"/>
          </w:rPr>
          <w:t>https://www.researchgate.net/publication/287197986_Are_alkaline_fens_suitable_habitat_for_calciphilous_invertebrates</w:t>
        </w:r>
      </w:hyperlink>
    </w:p>
    <w:p w14:paraId="4836E1A1" w14:textId="77777777" w:rsidR="00193D26" w:rsidRDefault="00193D26" w:rsidP="00193D26">
      <w:pPr>
        <w:spacing w:after="60" w:line="240" w:lineRule="auto"/>
        <w:ind w:firstLine="0"/>
      </w:pPr>
      <w:bookmarkStart w:id="51" w:name="_Hlk30325786"/>
      <w:r w:rsidRPr="00DD570A">
        <w:t>Spuņģis V. 201</w:t>
      </w:r>
      <w:r>
        <w:t>0</w:t>
      </w:r>
      <w:r w:rsidRPr="00DD570A">
        <w:t xml:space="preserve">. </w:t>
      </w:r>
      <w:bookmarkEnd w:id="51"/>
      <w:r w:rsidRPr="00DD570A">
        <w:t>An investigation of invertebrates – specialists of fen habitats</w:t>
      </w:r>
      <w:r>
        <w:t xml:space="preserve">. </w:t>
      </w:r>
      <w:r w:rsidRPr="00DD570A">
        <w:t>Latvijas Universitātes 69. zinātniskā konference Bioloģijas sekcija, Zooloģijas un dzīvnieku ekoloģijas apakšsekcija, tēzes, 1 lpp.</w:t>
      </w:r>
      <w:r>
        <w:t xml:space="preserve"> </w:t>
      </w:r>
      <w:hyperlink r:id="rId111" w:history="1">
        <w:r w:rsidRPr="00E62941">
          <w:rPr>
            <w:rStyle w:val="Hyperlink"/>
          </w:rPr>
          <w:t>https://www.researchgate.net/publication/287198044_An_investigation_of_invertebrates_-_specialists_of_fen_habitats</w:t>
        </w:r>
      </w:hyperlink>
    </w:p>
    <w:p w14:paraId="7C7ABE71" w14:textId="77777777" w:rsidR="00193D26" w:rsidRDefault="00193D26" w:rsidP="00193D26">
      <w:pPr>
        <w:spacing w:after="60" w:line="240" w:lineRule="auto"/>
        <w:ind w:firstLine="0"/>
      </w:pPr>
      <w:r w:rsidRPr="00DD570A">
        <w:t>Spuņģis V. 201</w:t>
      </w:r>
      <w:r>
        <w:t>3</w:t>
      </w:r>
      <w:r w:rsidRPr="00DD570A">
        <w:t xml:space="preserve">. </w:t>
      </w:r>
      <w:r>
        <w:t xml:space="preserve">Grasshoppers and locusts in the calcareous fens in Latvia. Latvijas Universitātes 71. zinātniskā konference Bioloăijas sekcija, Zooloăijas un dzīvnieku ekoloăijas apakšsekcija, tēzes, 1 lpp. </w:t>
      </w:r>
    </w:p>
    <w:p w14:paraId="4A90B98B" w14:textId="6AE8A069" w:rsidR="002077D3" w:rsidRPr="00C45AEF" w:rsidRDefault="002077D3" w:rsidP="008C1657">
      <w:pPr>
        <w:autoSpaceDE w:val="0"/>
        <w:autoSpaceDN w:val="0"/>
        <w:adjustRightInd w:val="0"/>
        <w:spacing w:after="60" w:line="240" w:lineRule="auto"/>
        <w:ind w:firstLine="0"/>
        <w:rPr>
          <w:rFonts w:cs="Times New Roman"/>
          <w:szCs w:val="24"/>
        </w:rPr>
      </w:pPr>
      <w:r w:rsidRPr="00C45AEF">
        <w:rPr>
          <w:rFonts w:cs="Times New Roman"/>
          <w:szCs w:val="24"/>
        </w:rPr>
        <w:t>Spuris Z. 1998. Latvijas Sarkanā grāmata. 4. sējums. Bezmugurkaulnieki. LU Bioloģijas institūts, Rīga: 388</w:t>
      </w:r>
    </w:p>
    <w:p w14:paraId="2D2AD879" w14:textId="77777777" w:rsidR="002077D3" w:rsidRPr="00C45AEF" w:rsidRDefault="002077D3" w:rsidP="008C1657">
      <w:pPr>
        <w:autoSpaceDE w:val="0"/>
        <w:autoSpaceDN w:val="0"/>
        <w:adjustRightInd w:val="0"/>
        <w:spacing w:after="60" w:line="240" w:lineRule="auto"/>
        <w:ind w:firstLine="0"/>
        <w:rPr>
          <w:rFonts w:cs="Times New Roman"/>
          <w:szCs w:val="24"/>
        </w:rPr>
      </w:pPr>
      <w:r w:rsidRPr="00C45AEF">
        <w:t>Stinkulis G. 2019. Latvijas ģeoloģiskā uzbūve, https://enciklopedija.lv/skirklis/26128</w:t>
      </w:r>
    </w:p>
    <w:p w14:paraId="5FBF5EAA" w14:textId="77777777" w:rsidR="002077D3" w:rsidRPr="00C45AEF" w:rsidRDefault="002077D3" w:rsidP="002077D3">
      <w:pPr>
        <w:spacing w:after="60" w:line="240" w:lineRule="auto"/>
        <w:ind w:firstLine="0"/>
        <w:rPr>
          <w:color w:val="000000"/>
          <w:szCs w:val="24"/>
        </w:rPr>
      </w:pPr>
      <w:r w:rsidRPr="00C45AEF">
        <w:rPr>
          <w:color w:val="000000"/>
          <w:szCs w:val="24"/>
        </w:rPr>
        <w:t>Stivrins, N., Liiv, M., Heinsalu, A., Gałka, M., Veski, S. 2017. The final meltdown of dead-ice at the Holocene Thermal Maximum (8500 – 7400 cal. yr BP) in western Latvia, eastern Baltic. The Holocene, 27: 1146–1157.</w:t>
      </w:r>
    </w:p>
    <w:p w14:paraId="4B9F8F40" w14:textId="7DBAE5EA" w:rsidR="002077D3" w:rsidRPr="00C45AEF" w:rsidRDefault="002077D3" w:rsidP="002077D3">
      <w:pPr>
        <w:spacing w:after="60" w:line="240" w:lineRule="auto"/>
        <w:ind w:firstLine="0"/>
        <w:rPr>
          <w:color w:val="000000"/>
          <w:szCs w:val="24"/>
        </w:rPr>
      </w:pPr>
      <w:r w:rsidRPr="00C45AEF">
        <w:rPr>
          <w:color w:val="000000"/>
          <w:szCs w:val="24"/>
        </w:rPr>
        <w:t>Stivrins N., Liiv M., Ozola I., Reitalu T. 2018. Carbon accumulation rate in a raised bog in Latvia, NE Europe, in relation to climate warming. Estonian Journal of Earth Sciences, 67: 247–258.</w:t>
      </w:r>
    </w:p>
    <w:p w14:paraId="660CDAEB" w14:textId="77777777" w:rsidR="00E80169" w:rsidRPr="00C45AEF" w:rsidRDefault="002077D3" w:rsidP="002077D3">
      <w:pPr>
        <w:spacing w:after="60" w:line="240" w:lineRule="auto"/>
        <w:ind w:firstLine="0"/>
        <w:rPr>
          <w:color w:val="000000"/>
          <w:szCs w:val="24"/>
        </w:rPr>
      </w:pPr>
      <w:r w:rsidRPr="00C45AEF">
        <w:rPr>
          <w:color w:val="000000"/>
          <w:szCs w:val="24"/>
        </w:rPr>
        <w:lastRenderedPageBreak/>
        <w:t>Stivrins N., Ozola I., Gałka M., Kuske E., Alliksaar T., Andersen T.J., Lamentowicz M., Wulf S., Reitalu T. 2017. Drivers of peat accumulation rate in a raised bog: impact of drainage, climate, and local vegetation composition. Mires and Peat, 19: 1–19.</w:t>
      </w:r>
    </w:p>
    <w:p w14:paraId="43476EE1" w14:textId="163744A3" w:rsidR="002077D3" w:rsidRPr="00C45AEF" w:rsidRDefault="00E80169" w:rsidP="00193D26">
      <w:pPr>
        <w:spacing w:after="60" w:line="240" w:lineRule="auto"/>
        <w:ind w:firstLine="0"/>
        <w:rPr>
          <w:color w:val="000000"/>
          <w:szCs w:val="24"/>
        </w:rPr>
      </w:pPr>
      <w:r w:rsidRPr="00C45AEF">
        <w:t xml:space="preserve">Štokmane M., Cera I. 2018. Revision of the calcareous fen arachnofauna: habitat affinities of the feninhabiting spiders. ZooKeys 802: 67–108. </w:t>
      </w:r>
      <w:hyperlink r:id="rId112" w:history="1">
        <w:r w:rsidRPr="00C45AEF">
          <w:rPr>
            <w:rStyle w:val="Hyperlink"/>
          </w:rPr>
          <w:t>https://doi.org/10.3897/zookeys.802.26449</w:t>
        </w:r>
      </w:hyperlink>
    </w:p>
    <w:p w14:paraId="6E3F6E33" w14:textId="77777777" w:rsidR="00193D26" w:rsidRDefault="00193D26" w:rsidP="00193D26">
      <w:pPr>
        <w:spacing w:after="60" w:line="240" w:lineRule="auto"/>
        <w:ind w:firstLine="0"/>
      </w:pPr>
      <w:bookmarkStart w:id="52" w:name="_Hlk26610217"/>
      <w:r w:rsidRPr="00261673">
        <w:t>Štokmane M., Spuņģis V., Cera I. 2013</w:t>
      </w:r>
      <w:r>
        <w:t>a</w:t>
      </w:r>
      <w:r w:rsidRPr="00261673">
        <w:t xml:space="preserve">. Spider (Arachnida: Araneae) species richness, community structure and ecological factors influencing spider diversity in the calcareous fens of Latvia. – Proceedings of the 54th International Scientific Conference of Daugavpils University: 45–55. </w:t>
      </w:r>
      <w:hyperlink r:id="rId113" w:history="1">
        <w:r w:rsidRPr="00E62941">
          <w:rPr>
            <w:rStyle w:val="Hyperlink"/>
          </w:rPr>
          <w:t>https://www.researchgate.net/publication/271586991_Spider_Arachnida_Araneae_species_richness_community_structure_and_ecological_factors_influencing_spider_diversity_in_the_calcareous_fens_of_Latvia</w:t>
        </w:r>
      </w:hyperlink>
    </w:p>
    <w:p w14:paraId="12738F58" w14:textId="77777777" w:rsidR="00193D26" w:rsidRDefault="00193D26" w:rsidP="00193D26">
      <w:pPr>
        <w:spacing w:after="60" w:line="240" w:lineRule="auto"/>
        <w:ind w:firstLine="0"/>
      </w:pPr>
      <w:r w:rsidRPr="00261673">
        <w:t>Štokmane M., Spuņģis V., Cera I. 2013</w:t>
      </w:r>
      <w:r>
        <w:t>b.</w:t>
      </w:r>
      <w:r w:rsidRPr="00261673">
        <w:t xml:space="preserve"> </w:t>
      </w:r>
      <w:r>
        <w:t xml:space="preserve">Ecology of grass-dwelling spiders (Araneae) in the calcareous fens of the Coastal Lowlands, Latvia. Latvijas Universitātes 71. zinātniskā konference Bioloģijas sekcija, Zooloģijas un dzīvnieku ekoloģijas apakšsekcija, tēzes, 1 lpp. </w:t>
      </w:r>
      <w:hyperlink r:id="rId114" w:history="1">
        <w:r w:rsidRPr="00E62941">
          <w:rPr>
            <w:rStyle w:val="Hyperlink"/>
          </w:rPr>
          <w:t>http://priede.bf.lu.lv/konf/apsek/zoo/2013/Bezmugurkaulnieki/Stokmane_et.al_spiders.pdf</w:t>
        </w:r>
      </w:hyperlink>
    </w:p>
    <w:p w14:paraId="482EAD17" w14:textId="77777777" w:rsidR="00E80169" w:rsidRPr="00C45AEF" w:rsidRDefault="00E80169" w:rsidP="00193D26">
      <w:pPr>
        <w:spacing w:after="60" w:line="240" w:lineRule="auto"/>
        <w:ind w:firstLine="0"/>
      </w:pPr>
      <w:r w:rsidRPr="00C45AEF">
        <w:t>Štokmane M., Spuņģis V. 2014</w:t>
      </w:r>
      <w:bookmarkEnd w:id="52"/>
      <w:r w:rsidRPr="00C45AEF">
        <w:t xml:space="preserve">. Diversity of grass-dwelling spiders (Arachnida: Araneae) in calcareous fens of the Coastal Lowland, Latvia. – J Insect Conserv, 18: 757-769. DOI 10.1007/s10841-014-9677-x </w:t>
      </w:r>
    </w:p>
    <w:p w14:paraId="26758568" w14:textId="41B32558" w:rsidR="002077D3" w:rsidRPr="00C45AEF" w:rsidRDefault="002077D3" w:rsidP="002671B0">
      <w:pPr>
        <w:spacing w:after="60" w:line="240" w:lineRule="auto"/>
        <w:ind w:firstLine="0"/>
        <w:rPr>
          <w:rFonts w:cs="Times New Roman"/>
          <w:szCs w:val="24"/>
          <w:lang w:eastAsia="ar-SA"/>
        </w:rPr>
      </w:pPr>
      <w:r w:rsidRPr="00C45AEF">
        <w:t xml:space="preserve">Strautnieks I. 1997. Piejūras zemiene.- </w:t>
      </w:r>
      <w:r w:rsidRPr="00C45AEF">
        <w:rPr>
          <w:rFonts w:cs="Times New Roman"/>
          <w:szCs w:val="24"/>
          <w:lang w:eastAsia="ar-SA"/>
        </w:rPr>
        <w:t>Gr.: Kavacs G. (red.). Enciklopēdija “Latvijas daba”. – Rīga: Preses nams, – 4. sēj., 119. – 121. lpp.</w:t>
      </w:r>
    </w:p>
    <w:p w14:paraId="058BAE31" w14:textId="77777777" w:rsidR="002077D3" w:rsidRPr="00C45AEF" w:rsidRDefault="002077D3" w:rsidP="009015BE">
      <w:pPr>
        <w:spacing w:after="60" w:line="240" w:lineRule="auto"/>
        <w:ind w:firstLine="0"/>
      </w:pPr>
      <w:r w:rsidRPr="00C45AEF">
        <w:t xml:space="preserve">Strautnieks I. 1998. Ventavas līdzenums.- </w:t>
      </w:r>
      <w:r w:rsidRPr="00C45AEF">
        <w:rPr>
          <w:rFonts w:cs="Times New Roman"/>
          <w:szCs w:val="24"/>
          <w:lang w:eastAsia="ar-SA"/>
        </w:rPr>
        <w:t>Gr.: Kavacs G. (red.). Enciklopēdija “Latvijas daba”. – Rīga: Preses nams, – 6. sēj., 58.-59. lpp.</w:t>
      </w:r>
    </w:p>
    <w:p w14:paraId="5AA6453F" w14:textId="77777777" w:rsidR="002077D3" w:rsidRPr="00C45AEF" w:rsidRDefault="002077D3" w:rsidP="002671B0">
      <w:pPr>
        <w:spacing w:after="60" w:line="240" w:lineRule="auto"/>
        <w:ind w:firstLine="0"/>
        <w:rPr>
          <w:color w:val="000000"/>
          <w:szCs w:val="24"/>
        </w:rPr>
      </w:pPr>
      <w:r w:rsidRPr="00C45AEF">
        <w:rPr>
          <w:color w:val="000000"/>
          <w:szCs w:val="24"/>
        </w:rPr>
        <w:t>Strazds M., Ķerus V. 2017. Mežirbes (Bonasa bonasia) aizsardzības plāns 2017.–2026. gadam. Latvijas Ornitoloģijas biedrība, Rīga.</w:t>
      </w:r>
    </w:p>
    <w:p w14:paraId="4E71E8DA" w14:textId="523BBA05" w:rsidR="00533F96" w:rsidRDefault="00533F96" w:rsidP="008C1657">
      <w:pPr>
        <w:suppressAutoHyphens/>
        <w:spacing w:after="60" w:line="240" w:lineRule="auto"/>
        <w:ind w:firstLine="0"/>
        <w:rPr>
          <w:sz w:val="23"/>
          <w:szCs w:val="23"/>
        </w:rPr>
      </w:pPr>
      <w:r>
        <w:rPr>
          <w:bCs/>
          <w:sz w:val="23"/>
          <w:szCs w:val="23"/>
        </w:rPr>
        <w:t>Treinys R., Mozgeris</w:t>
      </w:r>
      <w:r w:rsidRPr="00A93825">
        <w:rPr>
          <w:bCs/>
          <w:sz w:val="23"/>
          <w:szCs w:val="23"/>
        </w:rPr>
        <w:t xml:space="preserve"> G.</w:t>
      </w:r>
      <w:r>
        <w:rPr>
          <w:b/>
          <w:bCs/>
          <w:sz w:val="23"/>
          <w:szCs w:val="23"/>
        </w:rPr>
        <w:t xml:space="preserve"> </w:t>
      </w:r>
      <w:r>
        <w:rPr>
          <w:sz w:val="23"/>
          <w:szCs w:val="23"/>
        </w:rPr>
        <w:t xml:space="preserve">2010. Relationship between the Productivity of the Lesser Spotted Eagle </w:t>
      </w:r>
      <w:smartTag w:uri="urn:schemas-microsoft-com:office:smarttags" w:element="place">
        <w:r>
          <w:rPr>
            <w:i/>
            <w:iCs/>
            <w:sz w:val="23"/>
            <w:szCs w:val="23"/>
          </w:rPr>
          <w:t>Aquila</w:t>
        </w:r>
      </w:smartTag>
      <w:r>
        <w:rPr>
          <w:i/>
          <w:iCs/>
          <w:sz w:val="23"/>
          <w:szCs w:val="23"/>
        </w:rPr>
        <w:t xml:space="preserve"> pomarina </w:t>
      </w:r>
      <w:r>
        <w:rPr>
          <w:sz w:val="23"/>
          <w:szCs w:val="23"/>
        </w:rPr>
        <w:t>and Forest Characteristics at the Macrohabitat Level. Baltic Forestry, 16 (1): 87-92.</w:t>
      </w:r>
    </w:p>
    <w:p w14:paraId="37BB6B9D" w14:textId="02FEC0AD"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Turlajs J. (red.), 2012. Lielais Latvijas atlants. – Rīga: Karšu izdevniecība Jāņa sēta. </w:t>
      </w:r>
    </w:p>
    <w:p w14:paraId="5ACB76A2" w14:textId="77777777" w:rsidR="000F0509" w:rsidRPr="000F0509" w:rsidRDefault="000F0509" w:rsidP="000F0509">
      <w:pPr>
        <w:spacing w:after="60" w:line="240" w:lineRule="auto"/>
        <w:ind w:firstLine="0"/>
        <w:rPr>
          <w:color w:val="000000"/>
          <w:szCs w:val="24"/>
        </w:rPr>
      </w:pPr>
      <w:r w:rsidRPr="000F0509">
        <w:rPr>
          <w:color w:val="000000"/>
          <w:szCs w:val="24"/>
        </w:rPr>
        <w:t>ŪDEKA. 2005. Dzeramā ūdens attīrīšanas/atdzelžošanas stacijas funkciju un uzbūves apraksts. SIA “ŪDEKA”, Ventspils, 24 lpp.</w:t>
      </w:r>
    </w:p>
    <w:p w14:paraId="2B6D84E7" w14:textId="4A931B0D" w:rsidR="00F66403" w:rsidRDefault="000F0509" w:rsidP="000F0509">
      <w:pPr>
        <w:spacing w:after="60" w:line="240" w:lineRule="auto"/>
        <w:ind w:firstLine="0"/>
        <w:rPr>
          <w:color w:val="000000"/>
          <w:szCs w:val="24"/>
        </w:rPr>
      </w:pPr>
      <w:r w:rsidRPr="000F0509">
        <w:rPr>
          <w:color w:val="000000"/>
          <w:szCs w:val="24"/>
        </w:rPr>
        <w:t>ŪDEKA. 2012. Artēzisko urbumu paceltā ūdens daudzuma kopsavilkums laika posmā no 2007. līdz 2011. gadam. SIA “ŪDEKA”, Ventspils, 54 lpp.</w:t>
      </w:r>
      <w:r w:rsidR="00F66403">
        <w:rPr>
          <w:color w:val="000000"/>
          <w:szCs w:val="24"/>
        </w:rPr>
        <w:t xml:space="preserve">Ventas Balss, redakcija, 1938. </w:t>
      </w:r>
      <w:r w:rsidR="00F66403" w:rsidRPr="00F66403">
        <w:rPr>
          <w:color w:val="000000"/>
          <w:szCs w:val="24"/>
        </w:rPr>
        <w:t>Ko spēj dot kūdra</w:t>
      </w:r>
      <w:r w:rsidR="00F66403">
        <w:rPr>
          <w:color w:val="000000"/>
          <w:szCs w:val="24"/>
        </w:rPr>
        <w:t>. Laikraksts “</w:t>
      </w:r>
      <w:r w:rsidR="00F66403" w:rsidRPr="00F66403">
        <w:rPr>
          <w:color w:val="000000"/>
          <w:szCs w:val="24"/>
        </w:rPr>
        <w:t>Ventas Balss</w:t>
      </w:r>
      <w:r w:rsidR="00F66403">
        <w:rPr>
          <w:color w:val="000000"/>
          <w:szCs w:val="24"/>
        </w:rPr>
        <w:t>”</w:t>
      </w:r>
      <w:r w:rsidR="00F66403" w:rsidRPr="00F66403">
        <w:rPr>
          <w:color w:val="000000"/>
          <w:szCs w:val="24"/>
        </w:rPr>
        <w:t xml:space="preserve"> Nr. 86 (06.08.1938)</w:t>
      </w:r>
    </w:p>
    <w:p w14:paraId="2C1C24D4" w14:textId="23904E89" w:rsidR="002077D3" w:rsidRPr="00C45AEF" w:rsidRDefault="00974A39" w:rsidP="002077D3">
      <w:pPr>
        <w:spacing w:after="60" w:line="240" w:lineRule="auto"/>
        <w:ind w:firstLine="0"/>
        <w:rPr>
          <w:color w:val="000000"/>
          <w:szCs w:val="24"/>
        </w:rPr>
      </w:pPr>
      <w:r w:rsidRPr="00C45AEF">
        <w:rPr>
          <w:color w:val="000000"/>
          <w:szCs w:val="24"/>
        </w:rPr>
        <w:t>Zelčs V. 2019. Latvijas reljefs</w:t>
      </w:r>
      <w:r w:rsidR="002077D3" w:rsidRPr="00C45AEF">
        <w:rPr>
          <w:color w:val="000000"/>
          <w:szCs w:val="24"/>
        </w:rPr>
        <w:t>. Nacionālā enciklopēdija. https://enciklopedija.lv/skirklis/26548-Latvijas-reljefs (skatīts 11.11.2019).</w:t>
      </w:r>
    </w:p>
    <w:p w14:paraId="4EBD94BC" w14:textId="77777777" w:rsidR="002077D3" w:rsidRPr="00C45AEF" w:rsidRDefault="002077D3" w:rsidP="008C1657">
      <w:pPr>
        <w:spacing w:after="60" w:line="240" w:lineRule="auto"/>
        <w:ind w:firstLine="0"/>
        <w:rPr>
          <w:b/>
        </w:rPr>
      </w:pPr>
    </w:p>
    <w:p w14:paraId="40994C00" w14:textId="77777777" w:rsidR="00B04739" w:rsidRPr="00C45AEF" w:rsidRDefault="00B04739" w:rsidP="008C1657">
      <w:pPr>
        <w:spacing w:after="60" w:line="240" w:lineRule="auto"/>
        <w:ind w:firstLine="0"/>
        <w:rPr>
          <w:b/>
        </w:rPr>
      </w:pPr>
      <w:r w:rsidRPr="00C45AEF">
        <w:rPr>
          <w:b/>
        </w:rPr>
        <w:t>Interneta vietnes:</w:t>
      </w:r>
    </w:p>
    <w:p w14:paraId="4AF443F0" w14:textId="77777777" w:rsidR="00E62D13" w:rsidRPr="00C45AEF" w:rsidRDefault="00E62D13" w:rsidP="00E62D13">
      <w:pPr>
        <w:spacing w:after="80" w:line="240" w:lineRule="auto"/>
        <w:ind w:firstLine="0"/>
        <w:rPr>
          <w:rStyle w:val="Hyperlink"/>
          <w:rFonts w:eastAsia="Times New Roman" w:cs="Times New Roman"/>
          <w:bCs/>
          <w:szCs w:val="24"/>
        </w:rPr>
      </w:pPr>
      <w:r w:rsidRPr="00C45AEF">
        <w:rPr>
          <w:rFonts w:eastAsia="Times New Roman" w:cs="Times New Roman"/>
          <w:bCs/>
          <w:szCs w:val="24"/>
        </w:rPr>
        <w:t xml:space="preserve">Centrālās statistikas pārvaldes mājaslapa, </w:t>
      </w:r>
      <w:hyperlink r:id="rId115" w:history="1">
        <w:r w:rsidRPr="00C45AEF">
          <w:rPr>
            <w:rStyle w:val="Hyperlink"/>
            <w:rFonts w:eastAsia="Times New Roman" w:cs="Times New Roman"/>
            <w:bCs/>
            <w:szCs w:val="24"/>
          </w:rPr>
          <w:t>https://data1.csb.gov.lv/pxweb/lv/iedz/iedz__riga/RIG010.px/table/tableViewLayout1/</w:t>
        </w:r>
      </w:hyperlink>
    </w:p>
    <w:p w14:paraId="17DF3464" w14:textId="77777777"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Dabas aizsardzības pārvaldes Dabas datu pārvaldības sistēma “Ozols”, </w:t>
      </w:r>
      <w:hyperlink r:id="rId116" w:history="1">
        <w:r w:rsidRPr="00C45AEF">
          <w:rPr>
            <w:rStyle w:val="Hyperlink"/>
            <w:rFonts w:cs="Times New Roman"/>
            <w:szCs w:val="24"/>
            <w:lang w:eastAsia="ar-SA"/>
          </w:rPr>
          <w:t>https://ozols.gov.lv/ozols/</w:t>
        </w:r>
      </w:hyperlink>
      <w:r w:rsidRPr="00C45AEF">
        <w:rPr>
          <w:rFonts w:cs="Times New Roman"/>
          <w:szCs w:val="24"/>
          <w:lang w:eastAsia="ar-SA"/>
        </w:rPr>
        <w:t xml:space="preserve"> </w:t>
      </w:r>
    </w:p>
    <w:p w14:paraId="68E9B0E0" w14:textId="77777777"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Dabas aizsardzības pārvaldes mājaslapa, www.daba.gov.lv </w:t>
      </w:r>
    </w:p>
    <w:p w14:paraId="68336554" w14:textId="77777777" w:rsidR="00E62D13" w:rsidRPr="00C45AEF" w:rsidRDefault="00E62D13" w:rsidP="00E62D13">
      <w:pPr>
        <w:spacing w:after="80" w:line="240" w:lineRule="auto"/>
        <w:ind w:firstLine="0"/>
      </w:pPr>
      <w:r w:rsidRPr="00C45AEF">
        <w:t xml:space="preserve">Degradēto purvu atbildīga apsaimniekošana un ilgtspējīga izmantošana Latvijā projekta (LIFE REstore, LIFE14 CCM/LV/001103) mājaslapa, </w:t>
      </w:r>
      <w:hyperlink r:id="rId117" w:history="1">
        <w:r w:rsidRPr="00C45AEF">
          <w:rPr>
            <w:rStyle w:val="Hyperlink"/>
          </w:rPr>
          <w:t>https://restore.daba.gov.lv/public/lat/par_projektu/kopsavilkums/</w:t>
        </w:r>
      </w:hyperlink>
    </w:p>
    <w:p w14:paraId="16C32D32" w14:textId="77777777" w:rsidR="00E62D13" w:rsidRPr="00C45AEF" w:rsidRDefault="00E62D13" w:rsidP="00E62D13">
      <w:pPr>
        <w:spacing w:after="80" w:line="240" w:lineRule="auto"/>
        <w:ind w:firstLine="0"/>
        <w:rPr>
          <w:color w:val="000000"/>
          <w:szCs w:val="24"/>
        </w:rPr>
      </w:pPr>
      <w:r w:rsidRPr="00C45AEF">
        <w:rPr>
          <w:color w:val="000000"/>
          <w:szCs w:val="24"/>
        </w:rPr>
        <w:t>https://www.gprm.lu.lv/ (skatīts 11.11.2019.)</w:t>
      </w:r>
    </w:p>
    <w:p w14:paraId="58A99D4C" w14:textId="77777777"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Latvijas Ģeotelpiskās informācijas aģentūras karšu pārlūks www.lgia.gov.lv/karte/ </w:t>
      </w:r>
    </w:p>
    <w:p w14:paraId="7E04470B" w14:textId="77777777" w:rsidR="00E62D13" w:rsidRPr="00C45AEF" w:rsidRDefault="00E62D13" w:rsidP="00E62D13">
      <w:pPr>
        <w:spacing w:after="80" w:line="240" w:lineRule="auto"/>
        <w:ind w:firstLine="0"/>
      </w:pPr>
      <w:r w:rsidRPr="00C45AEF">
        <w:lastRenderedPageBreak/>
        <w:t xml:space="preserve">Latvijas Nacionālās bibliotēkas mājaslapa, Vēsturisko karšu portāls, </w:t>
      </w:r>
      <w:hyperlink r:id="rId118" w:history="1">
        <w:r w:rsidRPr="00C45AEF">
          <w:rPr>
            <w:rStyle w:val="Hyperlink"/>
          </w:rPr>
          <w:t>http://kartes.lndb.lv/</w:t>
        </w:r>
      </w:hyperlink>
    </w:p>
    <w:p w14:paraId="05267A6B" w14:textId="77777777" w:rsidR="00E62D13" w:rsidRPr="00C45AEF" w:rsidRDefault="00E62D13" w:rsidP="00E62D13">
      <w:pPr>
        <w:spacing w:after="80" w:line="240" w:lineRule="auto"/>
        <w:ind w:firstLine="0"/>
        <w:rPr>
          <w:rStyle w:val="Hyperlink"/>
        </w:rPr>
      </w:pPr>
      <w:r w:rsidRPr="00C45AEF">
        <w:t xml:space="preserve">Lauku atbalsta dienesta Lauku bloku karte, </w:t>
      </w:r>
      <w:hyperlink r:id="rId119" w:history="1">
        <w:r w:rsidRPr="00C45AEF">
          <w:rPr>
            <w:rStyle w:val="Hyperlink"/>
          </w:rPr>
          <w:t>https://karte.lad.gov.lv/</w:t>
        </w:r>
      </w:hyperlink>
    </w:p>
    <w:p w14:paraId="30331371" w14:textId="77777777" w:rsidR="00E62D13" w:rsidRPr="00C45AEF" w:rsidRDefault="00E62D13" w:rsidP="00E62D13">
      <w:pPr>
        <w:spacing w:after="80" w:line="240" w:lineRule="auto"/>
        <w:ind w:firstLine="0"/>
      </w:pPr>
      <w:r w:rsidRPr="00C45AEF">
        <w:t xml:space="preserve">Meliorācijas kadastra informācijas sistēma, </w:t>
      </w:r>
      <w:hyperlink r:id="rId120" w:history="1">
        <w:r w:rsidRPr="00C45AEF">
          <w:rPr>
            <w:rStyle w:val="Hyperlink"/>
          </w:rPr>
          <w:t>https://www.melioracija.lv/</w:t>
        </w:r>
      </w:hyperlink>
    </w:p>
    <w:p w14:paraId="327DB536" w14:textId="77777777" w:rsidR="00E62D13" w:rsidRPr="00C45AEF" w:rsidRDefault="00E62D13" w:rsidP="00E62D13">
      <w:pPr>
        <w:spacing w:after="80" w:line="240" w:lineRule="auto"/>
        <w:ind w:firstLine="0"/>
        <w:rPr>
          <w:color w:val="000000"/>
          <w:szCs w:val="24"/>
        </w:rPr>
      </w:pPr>
      <w:r w:rsidRPr="00472F5E">
        <w:rPr>
          <w:i/>
        </w:rPr>
        <w:t>Natura 2000</w:t>
      </w:r>
      <w:r w:rsidRPr="00C45AEF">
        <w:t xml:space="preserve"> teritorijas “Platenes purvs” standarta datu forma, http://natura2000.eea.europa.eu/Natura2000/SDF.aspx?site=LV0531700</w:t>
      </w:r>
    </w:p>
    <w:p w14:paraId="1B9DA652" w14:textId="77777777" w:rsidR="00E62D13" w:rsidRPr="00C45AEF" w:rsidRDefault="00E62D13" w:rsidP="00E62D13">
      <w:pPr>
        <w:spacing w:after="80" w:line="240" w:lineRule="auto"/>
        <w:ind w:firstLine="0"/>
      </w:pPr>
      <w:r w:rsidRPr="00472F5E">
        <w:rPr>
          <w:i/>
        </w:rPr>
        <w:t>Natura 2000</w:t>
      </w:r>
      <w:r w:rsidRPr="00C45AEF">
        <w:t xml:space="preserve"> tīkla pārlūks, </w:t>
      </w:r>
      <w:hyperlink r:id="rId121" w:history="1">
        <w:r w:rsidRPr="00C45AEF">
          <w:rPr>
            <w:rStyle w:val="Hyperlink"/>
          </w:rPr>
          <w:t>https://natura2000.eea.europa.eu/</w:t>
        </w:r>
      </w:hyperlink>
    </w:p>
    <w:p w14:paraId="0A025921" w14:textId="42AC2D67" w:rsidR="00E62D13" w:rsidRPr="00C45AEF" w:rsidRDefault="00E62D13" w:rsidP="00E62D13">
      <w:pPr>
        <w:spacing w:after="80" w:line="240" w:lineRule="auto"/>
        <w:ind w:firstLine="0"/>
        <w:rPr>
          <w:color w:val="000000"/>
          <w:szCs w:val="24"/>
        </w:rPr>
      </w:pPr>
      <w:r w:rsidRPr="00C45AEF">
        <w:rPr>
          <w:color w:val="000000"/>
          <w:szCs w:val="24"/>
        </w:rPr>
        <w:t>Valsts meža dienesta mājaslapa. Medības. Skaitļi un fakti, https://www.vmd.gov.lv/valsts-meza-dienests/statiskas-lapas/medibas/valsts-meza-dienests/statiskas-lapas/skaitli-un-fakti?id=766#jump</w:t>
      </w:r>
    </w:p>
    <w:p w14:paraId="17220974" w14:textId="77777777" w:rsidR="00E62D13" w:rsidRPr="00C45AEF" w:rsidRDefault="00E62D13" w:rsidP="00E62D13">
      <w:pPr>
        <w:spacing w:after="80" w:line="240" w:lineRule="auto"/>
        <w:ind w:firstLine="0"/>
      </w:pPr>
      <w:r w:rsidRPr="00C45AEF">
        <w:t xml:space="preserve">Valsts monitoringa dati, </w:t>
      </w:r>
      <w:hyperlink r:id="rId122" w:history="1">
        <w:r w:rsidRPr="00C45AEF">
          <w:rPr>
            <w:rStyle w:val="Hyperlink"/>
          </w:rPr>
          <w:t>https://www.daba.gov.lv/public/lat/dati1/valsts_monitoringa_dati/</w:t>
        </w:r>
      </w:hyperlink>
      <w:r w:rsidRPr="00C45AEF">
        <w:t>)</w:t>
      </w:r>
    </w:p>
    <w:p w14:paraId="62B725E1" w14:textId="77777777" w:rsidR="00207512" w:rsidRDefault="00E62D13" w:rsidP="00E62D13">
      <w:pPr>
        <w:spacing w:after="80" w:line="240" w:lineRule="auto"/>
        <w:ind w:firstLine="0"/>
      </w:pPr>
      <w:r w:rsidRPr="00C45AEF">
        <w:t xml:space="preserve">Ventspils novada ilgtspējīgas attīstības stratēģija 2014.-2030. gadam, </w:t>
      </w:r>
      <w:r w:rsidR="00207512" w:rsidRPr="00207512">
        <w:t xml:space="preserve">http://www.ventspilsnovads.lv/images/stories/Attistibas_nodala/2015/IAS/Ventspils_novada_IAS.pdf </w:t>
      </w:r>
    </w:p>
    <w:p w14:paraId="0FD15F0A" w14:textId="3C8D6171" w:rsidR="00E62D13" w:rsidRPr="00C45AEF" w:rsidRDefault="00207512" w:rsidP="00E62D13">
      <w:pPr>
        <w:spacing w:after="80" w:line="240" w:lineRule="auto"/>
        <w:ind w:firstLine="0"/>
      </w:pPr>
      <w:r w:rsidRPr="00C45AEF">
        <w:t xml:space="preserve">Ventspils novada attīstības </w:t>
      </w:r>
      <w:r>
        <w:t>programm</w:t>
      </w:r>
      <w:r w:rsidRPr="00C45AEF">
        <w:t>a 20</w:t>
      </w:r>
      <w:r>
        <w:t>20</w:t>
      </w:r>
      <w:r w:rsidRPr="00C45AEF">
        <w:t xml:space="preserve">.-2030. gadam </w:t>
      </w:r>
      <w:r w:rsidR="00E62D13" w:rsidRPr="00C45AEF">
        <w:t xml:space="preserve">http://ventspilsnovads.lv/publikacijas/attistibas-programma/ </w:t>
      </w:r>
    </w:p>
    <w:p w14:paraId="6E37C970" w14:textId="77777777" w:rsidR="00E62D13" w:rsidRPr="00C45AEF" w:rsidRDefault="00E62D13" w:rsidP="00E62D13">
      <w:pPr>
        <w:spacing w:after="80" w:line="240" w:lineRule="auto"/>
        <w:ind w:firstLine="0"/>
      </w:pPr>
      <w:r w:rsidRPr="00C45AEF">
        <w:rPr>
          <w:rFonts w:eastAsiaTheme="majorEastAsia" w:cs="Times New Roman"/>
          <w:color w:val="000000" w:themeColor="text1"/>
          <w:szCs w:val="24"/>
          <w:lang w:eastAsia="ja-JP"/>
        </w:rPr>
        <w:t xml:space="preserve">Ventspils novada teritorijas plānojums 2014.-2026. gadam, </w:t>
      </w:r>
      <w:hyperlink r:id="rId123" w:history="1">
        <w:r w:rsidRPr="00C45AEF">
          <w:rPr>
            <w:rStyle w:val="Hyperlink"/>
            <w:rFonts w:eastAsiaTheme="majorEastAsia" w:cs="Times New Roman"/>
            <w:szCs w:val="24"/>
            <w:lang w:eastAsia="ja-JP"/>
          </w:rPr>
          <w:t>http://ventspilsnovads.lv/publikacijas/teritorijas-planojums/</w:t>
        </w:r>
      </w:hyperlink>
      <w:r w:rsidRPr="00C45AEF">
        <w:rPr>
          <w:rFonts w:eastAsiaTheme="majorEastAsia" w:cs="Times New Roman"/>
          <w:color w:val="000000" w:themeColor="text1"/>
          <w:szCs w:val="24"/>
          <w:lang w:eastAsia="ja-JP"/>
        </w:rPr>
        <w:t xml:space="preserve"> </w:t>
      </w:r>
    </w:p>
    <w:p w14:paraId="6D37C07A" w14:textId="77777777" w:rsidR="00E62D13" w:rsidRPr="00C45AEF" w:rsidRDefault="00E62D13" w:rsidP="00E62D13">
      <w:pPr>
        <w:spacing w:after="80" w:line="240" w:lineRule="auto"/>
        <w:ind w:firstLine="0"/>
        <w:rPr>
          <w:rStyle w:val="Hyperlink"/>
          <w:szCs w:val="24"/>
          <w:u w:val="none"/>
        </w:rPr>
      </w:pPr>
      <w:r w:rsidRPr="00C45AEF">
        <w:t xml:space="preserve">Ziņojums EK saskaņā ar Putnu direktīvas 17. pantu, </w:t>
      </w:r>
      <w:hyperlink r:id="rId124" w:anchor="A038-A_B" w:history="1">
        <w:r w:rsidRPr="00C45AEF">
          <w:rPr>
            <w:rStyle w:val="Hyperlink"/>
            <w:szCs w:val="24"/>
            <w:u w:val="none"/>
          </w:rPr>
          <w:t>http://cdr.eionet.europa.eu/Converters/run_conversion?file=lv/eu/art12/envuuf5cg/LV_birds_reports-14331-211040.xml&amp;conv=343&amp;source=remote#A038-A_B</w:t>
        </w:r>
      </w:hyperlink>
    </w:p>
    <w:p w14:paraId="0EDFECA7" w14:textId="77777777" w:rsidR="00E62D13" w:rsidRPr="00C45AEF" w:rsidRDefault="00E62D13" w:rsidP="00E62D13">
      <w:pPr>
        <w:spacing w:after="80" w:line="240" w:lineRule="auto"/>
        <w:ind w:firstLine="0"/>
        <w:rPr>
          <w:szCs w:val="24"/>
        </w:rPr>
      </w:pPr>
      <w:r w:rsidRPr="00C45AEF">
        <w:rPr>
          <w:rFonts w:cs="Arial"/>
        </w:rPr>
        <w:t xml:space="preserve">Ziņojums EK, 2019. Ziņojums Eiropas Komisijai par ES nozīmes biotopu (dzīvotņu) un sugu aizsardzības stāvokli Latvijā. Novērtējums par 2013.‐2018. gada periodu. Ziņojuma kopsavilkums par sugu aizsardzības stāvokli. Dabas aizsardzības pārvalde, pieejams: </w:t>
      </w:r>
      <w:hyperlink r:id="rId125" w:history="1">
        <w:r w:rsidRPr="00C45AEF">
          <w:rPr>
            <w:rStyle w:val="Hyperlink"/>
            <w:rFonts w:cs="Arial"/>
          </w:rPr>
          <w:t>https://www.daba.gov.lv/upload/File/Publikacijas/REP_EK_2019_1_ES_sugu_stavoklis_LV.pdf</w:t>
        </w:r>
      </w:hyperlink>
      <w:r w:rsidRPr="00C45AEF">
        <w:rPr>
          <w:rStyle w:val="Hyperlink"/>
          <w:rFonts w:cs="Arial"/>
        </w:rPr>
        <w:t xml:space="preserve">, Eiropas Vides aģentūras mājaslapā: </w:t>
      </w:r>
      <w:hyperlink r:id="rId126" w:history="1">
        <w:r w:rsidRPr="00C45AEF">
          <w:rPr>
            <w:rStyle w:val="Hyperlink"/>
            <w:szCs w:val="24"/>
          </w:rPr>
          <w:t>http://cdr.eionet.europa.eu/Converters/run_conversion?file=lv/eu/art17/envxwalvg/LV_habitats_reports-20190829-115432.xml&amp;conv=589&amp;source=remote</w:t>
        </w:r>
      </w:hyperlink>
      <w:r w:rsidRPr="00C45AEF">
        <w:rPr>
          <w:rStyle w:val="Hyperlink"/>
          <w:szCs w:val="24"/>
        </w:rPr>
        <w:t xml:space="preserve">, </w:t>
      </w:r>
      <w:hyperlink r:id="rId127" w:history="1">
        <w:r w:rsidRPr="00C45AEF">
          <w:rPr>
            <w:rStyle w:val="Hyperlink"/>
            <w:szCs w:val="24"/>
          </w:rPr>
          <w:t>http://cdr.eionet.europa.eu/Converters/run_conversion?file=lv/eu/art17/envxwalvg/LV_species_reports-20190829-115440.xml&amp;conv=593&amp;source=remote</w:t>
        </w:r>
      </w:hyperlink>
      <w:r w:rsidRPr="00C45AEF">
        <w:rPr>
          <w:szCs w:val="24"/>
        </w:rPr>
        <w:t>.</w:t>
      </w:r>
    </w:p>
    <w:p w14:paraId="6978A21D" w14:textId="490BC48E" w:rsidR="00F24BA7" w:rsidRPr="00C45AEF" w:rsidRDefault="00F24BA7" w:rsidP="00402D30">
      <w:pPr>
        <w:spacing w:after="0" w:line="240" w:lineRule="auto"/>
        <w:jc w:val="right"/>
      </w:pPr>
    </w:p>
    <w:sectPr w:rsidR="00F24BA7" w:rsidRPr="00C45AEF" w:rsidSect="00402D3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B5AF7" w14:textId="77777777" w:rsidR="0016726C" w:rsidRDefault="0016726C" w:rsidP="00B44928">
      <w:pPr>
        <w:spacing w:after="0" w:line="240" w:lineRule="auto"/>
      </w:pPr>
      <w:r>
        <w:separator/>
      </w:r>
    </w:p>
  </w:endnote>
  <w:endnote w:type="continuationSeparator" w:id="0">
    <w:p w14:paraId="2B778AE3" w14:textId="77777777" w:rsidR="0016726C" w:rsidRDefault="0016726C" w:rsidP="00B4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1953"/>
      <w:docPartObj>
        <w:docPartGallery w:val="Page Numbers (Bottom of Page)"/>
        <w:docPartUnique/>
      </w:docPartObj>
    </w:sdtPr>
    <w:sdtEndPr>
      <w:rPr>
        <w:noProof/>
      </w:rPr>
    </w:sdtEndPr>
    <w:sdtContent>
      <w:p w14:paraId="6C45A269" w14:textId="620E3E6F" w:rsidR="004E4045" w:rsidRDefault="004E4045">
        <w:pPr>
          <w:pStyle w:val="Footer"/>
          <w:jc w:val="center"/>
        </w:pPr>
        <w:r>
          <w:rPr>
            <w:noProof/>
          </w:rPr>
          <w:fldChar w:fldCharType="begin"/>
        </w:r>
        <w:r>
          <w:rPr>
            <w:noProof/>
          </w:rPr>
          <w:instrText xml:space="preserve"> PAGE   \* MERGEFORMAT </w:instrText>
        </w:r>
        <w:r>
          <w:rPr>
            <w:noProof/>
          </w:rPr>
          <w:fldChar w:fldCharType="separate"/>
        </w:r>
        <w:r w:rsidR="00CD42FD">
          <w:rPr>
            <w:noProof/>
          </w:rPr>
          <w:t>65</w:t>
        </w:r>
        <w:r>
          <w:rPr>
            <w:noProof/>
          </w:rPr>
          <w:fldChar w:fldCharType="end"/>
        </w:r>
      </w:p>
    </w:sdtContent>
  </w:sdt>
  <w:p w14:paraId="7E62EC8F" w14:textId="77777777" w:rsidR="004E4045" w:rsidRDefault="004E40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CECE" w14:textId="77777777" w:rsidR="0016726C" w:rsidRDefault="0016726C" w:rsidP="00B44928">
      <w:pPr>
        <w:spacing w:after="0" w:line="240" w:lineRule="auto"/>
      </w:pPr>
      <w:r>
        <w:separator/>
      </w:r>
    </w:p>
  </w:footnote>
  <w:footnote w:type="continuationSeparator" w:id="0">
    <w:p w14:paraId="19BCFD94" w14:textId="77777777" w:rsidR="0016726C" w:rsidRDefault="0016726C" w:rsidP="00B44928">
      <w:pPr>
        <w:spacing w:after="0" w:line="240" w:lineRule="auto"/>
      </w:pPr>
      <w:r>
        <w:continuationSeparator/>
      </w:r>
    </w:p>
  </w:footnote>
  <w:footnote w:id="1">
    <w:p w14:paraId="29F3AD5A" w14:textId="0CD42C6A" w:rsidR="004E4045" w:rsidRPr="00D776CF" w:rsidRDefault="004E4045">
      <w:pPr>
        <w:pStyle w:val="FootnoteText"/>
        <w:rPr>
          <w:lang w:val="lv-LV"/>
        </w:rPr>
      </w:pPr>
      <w:r>
        <w:rPr>
          <w:rStyle w:val="FootnoteReference"/>
        </w:rPr>
        <w:footnoteRef/>
      </w:r>
      <w:r>
        <w:t xml:space="preserve"> DAP mājaslapa, </w:t>
      </w:r>
      <w:hyperlink r:id="rId1" w:history="1">
        <w:r w:rsidRPr="00C45AEF">
          <w:rPr>
            <w:rStyle w:val="Hyperlink"/>
          </w:rPr>
          <w:t>https://www.daba.gov.lv/public/lat/iadt/dabas_liegumi/platenes_purvs/%22%22/</w:t>
        </w:r>
      </w:hyperlink>
      <w:r w:rsidRPr="00C45AEF">
        <w:t>, aplūkots 08.11.2019.</w:t>
      </w:r>
    </w:p>
  </w:footnote>
  <w:footnote w:id="2">
    <w:p w14:paraId="27073B5B" w14:textId="669A23AF" w:rsidR="004E4045" w:rsidRPr="00685D70" w:rsidRDefault="004E4045">
      <w:pPr>
        <w:pStyle w:val="FootnoteText"/>
        <w:rPr>
          <w:lang w:val="lv-LV"/>
        </w:rPr>
      </w:pPr>
      <w:r>
        <w:rPr>
          <w:rStyle w:val="FootnoteReference"/>
        </w:rPr>
        <w:footnoteRef/>
      </w:r>
      <w:r>
        <w:t xml:space="preserve"> Ventspils novada pašvaldības mājaslapa, </w:t>
      </w:r>
      <w:hyperlink r:id="rId2" w:history="1">
        <w:r w:rsidRPr="00E4500F">
          <w:rPr>
            <w:rStyle w:val="Hyperlink"/>
            <w:rFonts w:eastAsiaTheme="majorEastAsia"/>
            <w:szCs w:val="24"/>
            <w:lang w:eastAsia="ja-JP"/>
          </w:rPr>
          <w:t>http://www.ventspilsnovads.lv/images/stories/Attistibas_nodala/2015/IAS/Ventspils_novada_IAS.pdf</w:t>
        </w:r>
      </w:hyperlink>
      <w:r>
        <w:rPr>
          <w:rFonts w:eastAsiaTheme="majorEastAsia"/>
          <w:color w:val="000000" w:themeColor="text1"/>
          <w:szCs w:val="24"/>
          <w:lang w:eastAsia="ja-JP"/>
        </w:rPr>
        <w:t xml:space="preserve">, </w:t>
      </w:r>
      <w:r w:rsidRPr="00C45AEF">
        <w:rPr>
          <w:rFonts w:eastAsiaTheme="majorEastAsia"/>
          <w:color w:val="000000" w:themeColor="text1"/>
          <w:szCs w:val="24"/>
          <w:lang w:eastAsia="ja-JP"/>
        </w:rPr>
        <w:t>aplūkots 09.11.2019.</w:t>
      </w:r>
    </w:p>
  </w:footnote>
  <w:footnote w:id="3">
    <w:p w14:paraId="5F77F627" w14:textId="40E9F2D5" w:rsidR="004E4045" w:rsidRPr="00207512" w:rsidRDefault="004E4045">
      <w:pPr>
        <w:pStyle w:val="FootnoteText"/>
        <w:rPr>
          <w:lang w:val="lv-LV"/>
        </w:rPr>
      </w:pPr>
      <w:r>
        <w:rPr>
          <w:rStyle w:val="FootnoteReference"/>
        </w:rPr>
        <w:footnoteRef/>
      </w:r>
      <w:r>
        <w:t xml:space="preserve"> Ventspils novada pašvaldības mājaslapa, </w:t>
      </w:r>
      <w:hyperlink r:id="rId3" w:history="1">
        <w:r w:rsidRPr="00E4500F">
          <w:rPr>
            <w:rStyle w:val="Hyperlink"/>
          </w:rPr>
          <w:t>http://ventspilsnovads.lv/publikacijas/attistibas-programma/</w:t>
        </w:r>
      </w:hyperlink>
      <w:r>
        <w:t>, aplūkots 12.06.2020.</w:t>
      </w:r>
    </w:p>
  </w:footnote>
  <w:footnote w:id="4">
    <w:p w14:paraId="6469DAE7" w14:textId="2552C82F" w:rsidR="004E4045" w:rsidRPr="004230A1" w:rsidRDefault="004E4045">
      <w:pPr>
        <w:pStyle w:val="FootnoteText"/>
        <w:rPr>
          <w:lang w:val="lv-LV"/>
        </w:rPr>
      </w:pPr>
      <w:r>
        <w:rPr>
          <w:rStyle w:val="FootnoteReference"/>
        </w:rPr>
        <w:footnoteRef/>
      </w:r>
      <w:r>
        <w:t xml:space="preserve"> </w:t>
      </w:r>
      <w:hyperlink r:id="rId4" w:history="1">
        <w:r w:rsidRPr="00E4500F">
          <w:rPr>
            <w:rStyle w:val="Hyperlink"/>
          </w:rPr>
          <w:t>http://www.lad.gov.lv/lv/atbalsta-veidi/platibu-maksajumi/platibu-maksajumu-veidi/natura-2000-meza-ipasniekiem-(nim)-82</w:t>
        </w:r>
      </w:hyperlink>
      <w:r>
        <w:t>, aplūkots 19.11.2019.</w:t>
      </w:r>
    </w:p>
  </w:footnote>
  <w:footnote w:id="5">
    <w:p w14:paraId="2D989784" w14:textId="094CAF76" w:rsidR="004E4045" w:rsidRPr="00CB46ED" w:rsidRDefault="004E4045">
      <w:pPr>
        <w:pStyle w:val="FootnoteText"/>
        <w:rPr>
          <w:lang w:val="lv-LV"/>
        </w:rPr>
      </w:pPr>
      <w:r>
        <w:rPr>
          <w:rStyle w:val="FootnoteReference"/>
        </w:rPr>
        <w:footnoteRef/>
      </w:r>
      <w:r>
        <w:t xml:space="preserve"> </w:t>
      </w:r>
      <w:r w:rsidRPr="00C45AEF">
        <w:t>Pazemes Ūdeņu Modelēšanas projekta (turpmāk – PUMa) urbumu datubāzes urbums Nr. 361882: x 361881,9963,</w:t>
      </w:r>
      <w:r>
        <w:t xml:space="preserve"> y 362827,0149; daļa urbumu datu</w:t>
      </w:r>
      <w:r w:rsidRPr="00C45AEF">
        <w:t xml:space="preserve"> ņemti no SIA “Latvijas Valsts Ģeoloģijas un Meteoroloģijas Centrs” arhīva, kurus izmanto PUMa [https://www.gprm.lu.lv/]</w:t>
      </w:r>
    </w:p>
  </w:footnote>
  <w:footnote w:id="6">
    <w:p w14:paraId="04D73ED8" w14:textId="6CDA7FA3" w:rsidR="004E4045" w:rsidRPr="0039422F" w:rsidRDefault="004E4045">
      <w:pPr>
        <w:pStyle w:val="FootnoteText"/>
        <w:rPr>
          <w:lang w:val="lv-LV"/>
        </w:rPr>
      </w:pPr>
      <w:r>
        <w:rPr>
          <w:rStyle w:val="FootnoteReference"/>
        </w:rPr>
        <w:footnoteRef/>
      </w:r>
      <w:r>
        <w:t xml:space="preserve"> </w:t>
      </w:r>
      <w:r>
        <w:rPr>
          <w:lang w:val="lv-LV"/>
        </w:rPr>
        <w:t xml:space="preserve">Ventspils novada attīstības programma 2020.-2026. gadam, </w:t>
      </w:r>
      <w:hyperlink r:id="rId5" w:history="1">
        <w:r w:rsidRPr="00E4500F">
          <w:rPr>
            <w:rStyle w:val="Hyperlink"/>
            <w:lang w:val="lv-LV"/>
          </w:rPr>
          <w:t>http://ventspilsnovads.lv/wp-content/uploads/2020/04/I_Pasreizejas_situacijas_raksturojums.pdf</w:t>
        </w:r>
      </w:hyperlink>
      <w:r>
        <w:rPr>
          <w:lang w:val="lv-LV"/>
        </w:rPr>
        <w:t>, aplūkots 12.06.2020.</w:t>
      </w:r>
    </w:p>
  </w:footnote>
  <w:footnote w:id="7">
    <w:p w14:paraId="2804B687" w14:textId="55ED6ED3" w:rsidR="004E4045" w:rsidRPr="0039422F" w:rsidRDefault="004E4045">
      <w:pPr>
        <w:pStyle w:val="FootnoteText"/>
        <w:rPr>
          <w:lang w:val="lv-LV"/>
        </w:rPr>
      </w:pPr>
      <w:r>
        <w:rPr>
          <w:rStyle w:val="FootnoteReference"/>
        </w:rPr>
        <w:footnoteRef/>
      </w:r>
      <w:r>
        <w:t xml:space="preserve"> Nodarbinātības valsts aģentūras mājaslapa, </w:t>
      </w:r>
      <w:hyperlink r:id="rId6" w:anchor="bezdarbs" w:history="1">
        <w:r w:rsidRPr="00E4500F">
          <w:rPr>
            <w:rStyle w:val="Hyperlink"/>
          </w:rPr>
          <w:t>https://www.nva.gov.lv/index.php?cid=6#bezdarbs</w:t>
        </w:r>
      </w:hyperlink>
      <w:r>
        <w:t>, aplūkots 12.06.2020.</w:t>
      </w:r>
    </w:p>
  </w:footnote>
  <w:footnote w:id="8">
    <w:p w14:paraId="244FB796" w14:textId="2D1280CD" w:rsidR="004E4045" w:rsidRPr="004230A1" w:rsidRDefault="004E4045">
      <w:pPr>
        <w:pStyle w:val="FootnoteText"/>
        <w:rPr>
          <w:lang w:val="lv-LV"/>
        </w:rPr>
      </w:pPr>
      <w:r>
        <w:rPr>
          <w:rStyle w:val="FootnoteReference"/>
        </w:rPr>
        <w:footnoteRef/>
      </w:r>
      <w:r>
        <w:t xml:space="preserve"> </w:t>
      </w:r>
      <w:r w:rsidRPr="00C45AEF">
        <w:t>Eiropas Klimata Iniciatīva, https://www.euk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942B" w14:textId="52EF99EF" w:rsidR="004E4045" w:rsidRDefault="004E4045" w:rsidP="00C115CA">
    <w:pPr>
      <w:pStyle w:val="Header"/>
      <w:ind w:firstLine="0"/>
      <w:jc w:val="left"/>
    </w:pPr>
    <w:r w:rsidRPr="00C115CA">
      <w:rPr>
        <w:b/>
        <w:bCs/>
        <w:noProof/>
        <w:color w:val="808080" w:themeColor="background1" w:themeShade="80"/>
        <w:sz w:val="22"/>
        <w:lang w:eastAsia="lv-LV"/>
      </w:rPr>
      <w:drawing>
        <wp:anchor distT="0" distB="0" distL="114300" distR="114300" simplePos="0" relativeHeight="251659264" behindDoc="0" locked="0" layoutInCell="1" allowOverlap="1" wp14:anchorId="2A351157" wp14:editId="4CF1511F">
          <wp:simplePos x="0" y="0"/>
          <wp:positionH relativeFrom="column">
            <wp:posOffset>5135880</wp:posOffset>
          </wp:positionH>
          <wp:positionV relativeFrom="paragraph">
            <wp:posOffset>-97155</wp:posOffset>
          </wp:positionV>
          <wp:extent cx="781050" cy="284480"/>
          <wp:effectExtent l="0" t="0" r="0" b="1270"/>
          <wp:wrapNone/>
          <wp:docPr id="918145557" name="Attēls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050" cy="284480"/>
                  </a:xfrm>
                  <a:prstGeom prst="rect">
                    <a:avLst/>
                  </a:prstGeom>
                </pic:spPr>
              </pic:pic>
            </a:graphicData>
          </a:graphic>
          <wp14:sizeRelH relativeFrom="page">
            <wp14:pctWidth>0</wp14:pctWidth>
          </wp14:sizeRelH>
          <wp14:sizeRelV relativeFrom="page">
            <wp14:pctHeight>0</wp14:pctHeight>
          </wp14:sizeRelV>
        </wp:anchor>
      </w:drawing>
    </w:r>
    <w:r w:rsidRPr="00C115CA">
      <w:rPr>
        <w:color w:val="808080" w:themeColor="background1" w:themeShade="80"/>
      </w:rPr>
      <w:t>Dabas lieguma “Platenes purvs“ dabas aizsardzības plāns 2020.-2032. gadam</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F50"/>
    <w:multiLevelType w:val="hybridMultilevel"/>
    <w:tmpl w:val="64BE6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280F76"/>
    <w:multiLevelType w:val="hybridMultilevel"/>
    <w:tmpl w:val="3E3E3068"/>
    <w:lvl w:ilvl="0" w:tplc="0409000F">
      <w:start w:val="1"/>
      <w:numFmt w:val="decimal"/>
      <w:lvlText w:val="%1."/>
      <w:lvlJc w:val="left"/>
      <w:pPr>
        <w:ind w:left="720" w:hanging="360"/>
      </w:pPr>
      <w:rPr>
        <w:rFonts w:hint="default"/>
      </w:rPr>
    </w:lvl>
    <w:lvl w:ilvl="1" w:tplc="8F926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80D55"/>
    <w:multiLevelType w:val="hybridMultilevel"/>
    <w:tmpl w:val="4E4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A513DA0"/>
    <w:multiLevelType w:val="hybridMultilevel"/>
    <w:tmpl w:val="07B2B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235E6C"/>
    <w:multiLevelType w:val="hybridMultilevel"/>
    <w:tmpl w:val="65DE9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7388E"/>
    <w:multiLevelType w:val="hybridMultilevel"/>
    <w:tmpl w:val="CE4236C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2166A"/>
    <w:multiLevelType w:val="hybridMultilevel"/>
    <w:tmpl w:val="8AA43374"/>
    <w:lvl w:ilvl="0" w:tplc="5434E786">
      <w:start w:val="1"/>
      <w:numFmt w:val="decimal"/>
      <w:pStyle w:val="Atsauces"/>
      <w:lvlText w:val="%1."/>
      <w:lvlJc w:val="left"/>
      <w:pPr>
        <w:tabs>
          <w:tab w:val="num" w:pos="397"/>
        </w:tabs>
        <w:ind w:left="397" w:hanging="39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67502DBF"/>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77F84153"/>
    <w:multiLevelType w:val="hybridMultilevel"/>
    <w:tmpl w:val="3A1470B8"/>
    <w:lvl w:ilvl="0" w:tplc="3B56B27E">
      <w:start w:val="2"/>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79FD228C"/>
    <w:multiLevelType w:val="hybridMultilevel"/>
    <w:tmpl w:val="0804DD50"/>
    <w:lvl w:ilvl="0" w:tplc="04090011">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12"/>
  </w:num>
  <w:num w:numId="3">
    <w:abstractNumId w:val="4"/>
  </w:num>
  <w:num w:numId="4">
    <w:abstractNumId w:val="11"/>
  </w:num>
  <w:num w:numId="5">
    <w:abstractNumId w:val="10"/>
  </w:num>
  <w:num w:numId="6">
    <w:abstractNumId w:val="2"/>
  </w:num>
  <w:num w:numId="7">
    <w:abstractNumId w:val="5"/>
  </w:num>
  <w:num w:numId="8">
    <w:abstractNumId w:val="3"/>
  </w:num>
  <w:num w:numId="9">
    <w:abstractNumId w:val="13"/>
  </w:num>
  <w:num w:numId="10">
    <w:abstractNumId w:val="1"/>
  </w:num>
  <w:num w:numId="11">
    <w:abstractNumId w:val="0"/>
  </w:num>
  <w:num w:numId="12">
    <w:abstractNumId w:val="8"/>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A0"/>
    <w:rsid w:val="00000C63"/>
    <w:rsid w:val="00001F77"/>
    <w:rsid w:val="000022D6"/>
    <w:rsid w:val="000023DD"/>
    <w:rsid w:val="0000655C"/>
    <w:rsid w:val="00007127"/>
    <w:rsid w:val="00011C3A"/>
    <w:rsid w:val="00011EC2"/>
    <w:rsid w:val="00012965"/>
    <w:rsid w:val="00012AB4"/>
    <w:rsid w:val="00012D21"/>
    <w:rsid w:val="00013420"/>
    <w:rsid w:val="00013509"/>
    <w:rsid w:val="00014C9B"/>
    <w:rsid w:val="00016B3E"/>
    <w:rsid w:val="000171A4"/>
    <w:rsid w:val="00017529"/>
    <w:rsid w:val="00020086"/>
    <w:rsid w:val="00020090"/>
    <w:rsid w:val="00020364"/>
    <w:rsid w:val="00023C6A"/>
    <w:rsid w:val="00024288"/>
    <w:rsid w:val="00024A41"/>
    <w:rsid w:val="00025678"/>
    <w:rsid w:val="00025C5D"/>
    <w:rsid w:val="00030F04"/>
    <w:rsid w:val="00031E40"/>
    <w:rsid w:val="00031ED8"/>
    <w:rsid w:val="000321A4"/>
    <w:rsid w:val="00032B71"/>
    <w:rsid w:val="00033000"/>
    <w:rsid w:val="000345D2"/>
    <w:rsid w:val="00034F0C"/>
    <w:rsid w:val="000356A4"/>
    <w:rsid w:val="0003572A"/>
    <w:rsid w:val="00035DD2"/>
    <w:rsid w:val="0003631E"/>
    <w:rsid w:val="00036D04"/>
    <w:rsid w:val="0003748A"/>
    <w:rsid w:val="00040F17"/>
    <w:rsid w:val="00042F77"/>
    <w:rsid w:val="000443B5"/>
    <w:rsid w:val="00044F74"/>
    <w:rsid w:val="00045960"/>
    <w:rsid w:val="0004597B"/>
    <w:rsid w:val="00045CE6"/>
    <w:rsid w:val="000460FD"/>
    <w:rsid w:val="000472C1"/>
    <w:rsid w:val="00050396"/>
    <w:rsid w:val="00051C40"/>
    <w:rsid w:val="000561E2"/>
    <w:rsid w:val="00057500"/>
    <w:rsid w:val="000601E7"/>
    <w:rsid w:val="000602B5"/>
    <w:rsid w:val="000607FC"/>
    <w:rsid w:val="000610F2"/>
    <w:rsid w:val="00062064"/>
    <w:rsid w:val="00064E86"/>
    <w:rsid w:val="00065664"/>
    <w:rsid w:val="000663B7"/>
    <w:rsid w:val="00066538"/>
    <w:rsid w:val="00066679"/>
    <w:rsid w:val="0006687C"/>
    <w:rsid w:val="00066B14"/>
    <w:rsid w:val="00066B97"/>
    <w:rsid w:val="00066BAC"/>
    <w:rsid w:val="00066CC4"/>
    <w:rsid w:val="00067485"/>
    <w:rsid w:val="00067E2B"/>
    <w:rsid w:val="00070A36"/>
    <w:rsid w:val="0007277A"/>
    <w:rsid w:val="00072A01"/>
    <w:rsid w:val="00074394"/>
    <w:rsid w:val="00075516"/>
    <w:rsid w:val="0007563D"/>
    <w:rsid w:val="00075DE9"/>
    <w:rsid w:val="00076651"/>
    <w:rsid w:val="00076E80"/>
    <w:rsid w:val="000813AA"/>
    <w:rsid w:val="0008205F"/>
    <w:rsid w:val="00082D49"/>
    <w:rsid w:val="00082DD9"/>
    <w:rsid w:val="000862E8"/>
    <w:rsid w:val="00090939"/>
    <w:rsid w:val="0009251A"/>
    <w:rsid w:val="00093DFF"/>
    <w:rsid w:val="00093E46"/>
    <w:rsid w:val="000942FB"/>
    <w:rsid w:val="00094D41"/>
    <w:rsid w:val="000957D5"/>
    <w:rsid w:val="00097520"/>
    <w:rsid w:val="00097575"/>
    <w:rsid w:val="000A0326"/>
    <w:rsid w:val="000A0436"/>
    <w:rsid w:val="000A1AC1"/>
    <w:rsid w:val="000A1EB3"/>
    <w:rsid w:val="000A2112"/>
    <w:rsid w:val="000A2543"/>
    <w:rsid w:val="000A4410"/>
    <w:rsid w:val="000A4D8B"/>
    <w:rsid w:val="000A5386"/>
    <w:rsid w:val="000A6C8E"/>
    <w:rsid w:val="000B0B75"/>
    <w:rsid w:val="000B19A3"/>
    <w:rsid w:val="000B3965"/>
    <w:rsid w:val="000B3B1B"/>
    <w:rsid w:val="000C10B9"/>
    <w:rsid w:val="000C1298"/>
    <w:rsid w:val="000C13B2"/>
    <w:rsid w:val="000C1BAF"/>
    <w:rsid w:val="000C222C"/>
    <w:rsid w:val="000C2EC5"/>
    <w:rsid w:val="000C7638"/>
    <w:rsid w:val="000C7DD7"/>
    <w:rsid w:val="000D0214"/>
    <w:rsid w:val="000D03B9"/>
    <w:rsid w:val="000D1A20"/>
    <w:rsid w:val="000D3283"/>
    <w:rsid w:val="000D3968"/>
    <w:rsid w:val="000D4147"/>
    <w:rsid w:val="000D64ED"/>
    <w:rsid w:val="000D6805"/>
    <w:rsid w:val="000E3740"/>
    <w:rsid w:val="000E37B6"/>
    <w:rsid w:val="000E5133"/>
    <w:rsid w:val="000E5250"/>
    <w:rsid w:val="000E5DA5"/>
    <w:rsid w:val="000E6669"/>
    <w:rsid w:val="000E6BDB"/>
    <w:rsid w:val="000E73F3"/>
    <w:rsid w:val="000E7BFE"/>
    <w:rsid w:val="000F04E3"/>
    <w:rsid w:val="000F0509"/>
    <w:rsid w:val="000F0F18"/>
    <w:rsid w:val="000F216B"/>
    <w:rsid w:val="000F39CE"/>
    <w:rsid w:val="000F73A3"/>
    <w:rsid w:val="000F76E9"/>
    <w:rsid w:val="001037FD"/>
    <w:rsid w:val="00106D3B"/>
    <w:rsid w:val="00107C22"/>
    <w:rsid w:val="00107D9B"/>
    <w:rsid w:val="00107E33"/>
    <w:rsid w:val="00110BC4"/>
    <w:rsid w:val="0011134E"/>
    <w:rsid w:val="0011154A"/>
    <w:rsid w:val="00111DF7"/>
    <w:rsid w:val="001126EE"/>
    <w:rsid w:val="001131C8"/>
    <w:rsid w:val="001152DF"/>
    <w:rsid w:val="00116C18"/>
    <w:rsid w:val="00120AB4"/>
    <w:rsid w:val="00121586"/>
    <w:rsid w:val="00121A7A"/>
    <w:rsid w:val="00121C60"/>
    <w:rsid w:val="001224EA"/>
    <w:rsid w:val="00127B0A"/>
    <w:rsid w:val="00127C1B"/>
    <w:rsid w:val="00130155"/>
    <w:rsid w:val="00130170"/>
    <w:rsid w:val="00130259"/>
    <w:rsid w:val="001318CD"/>
    <w:rsid w:val="001318DE"/>
    <w:rsid w:val="00131A93"/>
    <w:rsid w:val="00132173"/>
    <w:rsid w:val="001324A3"/>
    <w:rsid w:val="00132ED5"/>
    <w:rsid w:val="00133927"/>
    <w:rsid w:val="00133BBD"/>
    <w:rsid w:val="0013425A"/>
    <w:rsid w:val="00135B49"/>
    <w:rsid w:val="00136B5D"/>
    <w:rsid w:val="00136C20"/>
    <w:rsid w:val="0014068B"/>
    <w:rsid w:val="00140D30"/>
    <w:rsid w:val="0014193B"/>
    <w:rsid w:val="0014226A"/>
    <w:rsid w:val="00143EEC"/>
    <w:rsid w:val="00146484"/>
    <w:rsid w:val="00146B27"/>
    <w:rsid w:val="00146D2F"/>
    <w:rsid w:val="00147AFD"/>
    <w:rsid w:val="00150CC5"/>
    <w:rsid w:val="00150CC7"/>
    <w:rsid w:val="00152237"/>
    <w:rsid w:val="00152579"/>
    <w:rsid w:val="00153166"/>
    <w:rsid w:val="00156E65"/>
    <w:rsid w:val="00157430"/>
    <w:rsid w:val="001602AD"/>
    <w:rsid w:val="0016193F"/>
    <w:rsid w:val="00161F04"/>
    <w:rsid w:val="00163C36"/>
    <w:rsid w:val="00164416"/>
    <w:rsid w:val="00165D69"/>
    <w:rsid w:val="0016726C"/>
    <w:rsid w:val="001676C8"/>
    <w:rsid w:val="001715B8"/>
    <w:rsid w:val="00171B24"/>
    <w:rsid w:val="00172580"/>
    <w:rsid w:val="0017307A"/>
    <w:rsid w:val="00174799"/>
    <w:rsid w:val="00174A33"/>
    <w:rsid w:val="001772C5"/>
    <w:rsid w:val="00180C93"/>
    <w:rsid w:val="001818D9"/>
    <w:rsid w:val="0018200E"/>
    <w:rsid w:val="00184E7D"/>
    <w:rsid w:val="00185380"/>
    <w:rsid w:val="00185B71"/>
    <w:rsid w:val="00186183"/>
    <w:rsid w:val="00186791"/>
    <w:rsid w:val="00186CC4"/>
    <w:rsid w:val="00187A6F"/>
    <w:rsid w:val="00191A07"/>
    <w:rsid w:val="0019391E"/>
    <w:rsid w:val="00193D26"/>
    <w:rsid w:val="00194280"/>
    <w:rsid w:val="0019653A"/>
    <w:rsid w:val="00196D67"/>
    <w:rsid w:val="00197FC2"/>
    <w:rsid w:val="001A0309"/>
    <w:rsid w:val="001A0641"/>
    <w:rsid w:val="001A0B35"/>
    <w:rsid w:val="001A0F9D"/>
    <w:rsid w:val="001A143B"/>
    <w:rsid w:val="001A3187"/>
    <w:rsid w:val="001A410F"/>
    <w:rsid w:val="001A4676"/>
    <w:rsid w:val="001A4CDB"/>
    <w:rsid w:val="001A5906"/>
    <w:rsid w:val="001A6133"/>
    <w:rsid w:val="001A6380"/>
    <w:rsid w:val="001A7C16"/>
    <w:rsid w:val="001A7F4C"/>
    <w:rsid w:val="001B1279"/>
    <w:rsid w:val="001B24B4"/>
    <w:rsid w:val="001B2BE7"/>
    <w:rsid w:val="001B487D"/>
    <w:rsid w:val="001B5900"/>
    <w:rsid w:val="001B7414"/>
    <w:rsid w:val="001C0582"/>
    <w:rsid w:val="001C0FA3"/>
    <w:rsid w:val="001C15C7"/>
    <w:rsid w:val="001C2190"/>
    <w:rsid w:val="001C340F"/>
    <w:rsid w:val="001C4353"/>
    <w:rsid w:val="001C4EE9"/>
    <w:rsid w:val="001C6C3B"/>
    <w:rsid w:val="001C7356"/>
    <w:rsid w:val="001C7D8A"/>
    <w:rsid w:val="001D0806"/>
    <w:rsid w:val="001D1592"/>
    <w:rsid w:val="001D28E5"/>
    <w:rsid w:val="001D3F94"/>
    <w:rsid w:val="001D5C3E"/>
    <w:rsid w:val="001D67F6"/>
    <w:rsid w:val="001D77E3"/>
    <w:rsid w:val="001D78A9"/>
    <w:rsid w:val="001D790C"/>
    <w:rsid w:val="001E186B"/>
    <w:rsid w:val="001E4A4E"/>
    <w:rsid w:val="001E7978"/>
    <w:rsid w:val="001E7C00"/>
    <w:rsid w:val="001F004E"/>
    <w:rsid w:val="001F0630"/>
    <w:rsid w:val="001F30B5"/>
    <w:rsid w:val="001F6C32"/>
    <w:rsid w:val="00200D1F"/>
    <w:rsid w:val="002022A2"/>
    <w:rsid w:val="0020489B"/>
    <w:rsid w:val="00205CFE"/>
    <w:rsid w:val="00205D8D"/>
    <w:rsid w:val="00206A69"/>
    <w:rsid w:val="00206E70"/>
    <w:rsid w:val="00207512"/>
    <w:rsid w:val="002077D3"/>
    <w:rsid w:val="002077E5"/>
    <w:rsid w:val="002079FF"/>
    <w:rsid w:val="002101A8"/>
    <w:rsid w:val="002108D2"/>
    <w:rsid w:val="00211B75"/>
    <w:rsid w:val="00211CC5"/>
    <w:rsid w:val="00211DA2"/>
    <w:rsid w:val="00212194"/>
    <w:rsid w:val="002127C6"/>
    <w:rsid w:val="00213F4F"/>
    <w:rsid w:val="00214129"/>
    <w:rsid w:val="00215C43"/>
    <w:rsid w:val="0021601A"/>
    <w:rsid w:val="002166CA"/>
    <w:rsid w:val="00217335"/>
    <w:rsid w:val="0022151A"/>
    <w:rsid w:val="00222514"/>
    <w:rsid w:val="0022379F"/>
    <w:rsid w:val="00224AED"/>
    <w:rsid w:val="0022539E"/>
    <w:rsid w:val="00226756"/>
    <w:rsid w:val="00226D6F"/>
    <w:rsid w:val="00227111"/>
    <w:rsid w:val="00231F66"/>
    <w:rsid w:val="00232153"/>
    <w:rsid w:val="00232237"/>
    <w:rsid w:val="0023295D"/>
    <w:rsid w:val="0023330F"/>
    <w:rsid w:val="00233895"/>
    <w:rsid w:val="00233D1D"/>
    <w:rsid w:val="00233F65"/>
    <w:rsid w:val="002356C6"/>
    <w:rsid w:val="00240488"/>
    <w:rsid w:val="00240CB2"/>
    <w:rsid w:val="00241112"/>
    <w:rsid w:val="0024339F"/>
    <w:rsid w:val="00243CE1"/>
    <w:rsid w:val="00243EF6"/>
    <w:rsid w:val="00244DFA"/>
    <w:rsid w:val="0024580B"/>
    <w:rsid w:val="00246E82"/>
    <w:rsid w:val="00250401"/>
    <w:rsid w:val="00252BE5"/>
    <w:rsid w:val="0025301F"/>
    <w:rsid w:val="00255A52"/>
    <w:rsid w:val="002565D4"/>
    <w:rsid w:val="00256B3B"/>
    <w:rsid w:val="0025745B"/>
    <w:rsid w:val="002628EB"/>
    <w:rsid w:val="00263178"/>
    <w:rsid w:val="00265B5E"/>
    <w:rsid w:val="0026640A"/>
    <w:rsid w:val="002671B0"/>
    <w:rsid w:val="002727D5"/>
    <w:rsid w:val="0027327E"/>
    <w:rsid w:val="002745A4"/>
    <w:rsid w:val="00274F0E"/>
    <w:rsid w:val="002763D1"/>
    <w:rsid w:val="00276546"/>
    <w:rsid w:val="002772F5"/>
    <w:rsid w:val="00280732"/>
    <w:rsid w:val="0028182C"/>
    <w:rsid w:val="00282415"/>
    <w:rsid w:val="00282E18"/>
    <w:rsid w:val="00283BF3"/>
    <w:rsid w:val="0028421C"/>
    <w:rsid w:val="00284F23"/>
    <w:rsid w:val="00286640"/>
    <w:rsid w:val="00287F71"/>
    <w:rsid w:val="00290280"/>
    <w:rsid w:val="00293FF1"/>
    <w:rsid w:val="00294135"/>
    <w:rsid w:val="00294689"/>
    <w:rsid w:val="00295055"/>
    <w:rsid w:val="00295523"/>
    <w:rsid w:val="002965DB"/>
    <w:rsid w:val="00297F60"/>
    <w:rsid w:val="002A0151"/>
    <w:rsid w:val="002A0B21"/>
    <w:rsid w:val="002A18A2"/>
    <w:rsid w:val="002A341D"/>
    <w:rsid w:val="002A3BDD"/>
    <w:rsid w:val="002A5FF4"/>
    <w:rsid w:val="002A730B"/>
    <w:rsid w:val="002A7A23"/>
    <w:rsid w:val="002B7EF2"/>
    <w:rsid w:val="002C02D0"/>
    <w:rsid w:val="002C08AB"/>
    <w:rsid w:val="002C0E40"/>
    <w:rsid w:val="002C2B00"/>
    <w:rsid w:val="002C2C4E"/>
    <w:rsid w:val="002C5806"/>
    <w:rsid w:val="002C6772"/>
    <w:rsid w:val="002C6CF6"/>
    <w:rsid w:val="002D0A10"/>
    <w:rsid w:val="002D1681"/>
    <w:rsid w:val="002D2A74"/>
    <w:rsid w:val="002D2DBF"/>
    <w:rsid w:val="002D473E"/>
    <w:rsid w:val="002D5EA8"/>
    <w:rsid w:val="002D6C3B"/>
    <w:rsid w:val="002D6E47"/>
    <w:rsid w:val="002D77F0"/>
    <w:rsid w:val="002D7867"/>
    <w:rsid w:val="002E202F"/>
    <w:rsid w:val="002E2086"/>
    <w:rsid w:val="002E417A"/>
    <w:rsid w:val="002E457B"/>
    <w:rsid w:val="002E7ADC"/>
    <w:rsid w:val="002F091E"/>
    <w:rsid w:val="002F0CA9"/>
    <w:rsid w:val="002F1290"/>
    <w:rsid w:val="002F25DC"/>
    <w:rsid w:val="002F3BC3"/>
    <w:rsid w:val="002F3F28"/>
    <w:rsid w:val="002F45FB"/>
    <w:rsid w:val="002F5BA8"/>
    <w:rsid w:val="002F5E1D"/>
    <w:rsid w:val="002F679C"/>
    <w:rsid w:val="003033B7"/>
    <w:rsid w:val="003040E7"/>
    <w:rsid w:val="00304FEC"/>
    <w:rsid w:val="003078CB"/>
    <w:rsid w:val="00307AE3"/>
    <w:rsid w:val="003138FA"/>
    <w:rsid w:val="003156F7"/>
    <w:rsid w:val="0031583E"/>
    <w:rsid w:val="00320AA3"/>
    <w:rsid w:val="00321048"/>
    <w:rsid w:val="0032161B"/>
    <w:rsid w:val="00322FD2"/>
    <w:rsid w:val="00323B0C"/>
    <w:rsid w:val="00323E59"/>
    <w:rsid w:val="00326039"/>
    <w:rsid w:val="003267B7"/>
    <w:rsid w:val="00326CFC"/>
    <w:rsid w:val="0032767F"/>
    <w:rsid w:val="003300C7"/>
    <w:rsid w:val="0033229F"/>
    <w:rsid w:val="00335D42"/>
    <w:rsid w:val="0033623B"/>
    <w:rsid w:val="00336B11"/>
    <w:rsid w:val="00340005"/>
    <w:rsid w:val="003425CC"/>
    <w:rsid w:val="00342CA2"/>
    <w:rsid w:val="00343036"/>
    <w:rsid w:val="0034364F"/>
    <w:rsid w:val="00345030"/>
    <w:rsid w:val="00345131"/>
    <w:rsid w:val="00345666"/>
    <w:rsid w:val="00346671"/>
    <w:rsid w:val="0034795D"/>
    <w:rsid w:val="00352CD6"/>
    <w:rsid w:val="003537ED"/>
    <w:rsid w:val="00360295"/>
    <w:rsid w:val="00360B78"/>
    <w:rsid w:val="00363957"/>
    <w:rsid w:val="00363D13"/>
    <w:rsid w:val="00364283"/>
    <w:rsid w:val="0036584E"/>
    <w:rsid w:val="00365A10"/>
    <w:rsid w:val="00370457"/>
    <w:rsid w:val="00370570"/>
    <w:rsid w:val="003715CF"/>
    <w:rsid w:val="00377458"/>
    <w:rsid w:val="003832BE"/>
    <w:rsid w:val="0038363D"/>
    <w:rsid w:val="00385B5F"/>
    <w:rsid w:val="00386A20"/>
    <w:rsid w:val="003877D3"/>
    <w:rsid w:val="003912E8"/>
    <w:rsid w:val="0039328E"/>
    <w:rsid w:val="0039422F"/>
    <w:rsid w:val="0039449F"/>
    <w:rsid w:val="00395952"/>
    <w:rsid w:val="003975EF"/>
    <w:rsid w:val="00397683"/>
    <w:rsid w:val="003A21A2"/>
    <w:rsid w:val="003A224E"/>
    <w:rsid w:val="003A4339"/>
    <w:rsid w:val="003A5199"/>
    <w:rsid w:val="003A59C0"/>
    <w:rsid w:val="003A5DF0"/>
    <w:rsid w:val="003A67A8"/>
    <w:rsid w:val="003A74C9"/>
    <w:rsid w:val="003B0894"/>
    <w:rsid w:val="003B197B"/>
    <w:rsid w:val="003B24E6"/>
    <w:rsid w:val="003B367A"/>
    <w:rsid w:val="003B3917"/>
    <w:rsid w:val="003B581B"/>
    <w:rsid w:val="003B5F79"/>
    <w:rsid w:val="003B64A9"/>
    <w:rsid w:val="003C2ED8"/>
    <w:rsid w:val="003C5400"/>
    <w:rsid w:val="003D03F7"/>
    <w:rsid w:val="003D0C3A"/>
    <w:rsid w:val="003D2B6D"/>
    <w:rsid w:val="003D2EE7"/>
    <w:rsid w:val="003D45A2"/>
    <w:rsid w:val="003D49E3"/>
    <w:rsid w:val="003D4E38"/>
    <w:rsid w:val="003D4EB2"/>
    <w:rsid w:val="003D6B2E"/>
    <w:rsid w:val="003D6CBB"/>
    <w:rsid w:val="003D6E79"/>
    <w:rsid w:val="003D751B"/>
    <w:rsid w:val="003D7556"/>
    <w:rsid w:val="003D78FF"/>
    <w:rsid w:val="003E02A0"/>
    <w:rsid w:val="003E078D"/>
    <w:rsid w:val="003E1A13"/>
    <w:rsid w:val="003E27A2"/>
    <w:rsid w:val="003E2BA6"/>
    <w:rsid w:val="003E35BA"/>
    <w:rsid w:val="003E3BC8"/>
    <w:rsid w:val="003E6875"/>
    <w:rsid w:val="003E783B"/>
    <w:rsid w:val="003E7B21"/>
    <w:rsid w:val="003F16B8"/>
    <w:rsid w:val="003F1CAA"/>
    <w:rsid w:val="003F2033"/>
    <w:rsid w:val="003F4B6D"/>
    <w:rsid w:val="003F4E11"/>
    <w:rsid w:val="003F6282"/>
    <w:rsid w:val="004005CD"/>
    <w:rsid w:val="00400994"/>
    <w:rsid w:val="00400A39"/>
    <w:rsid w:val="00401563"/>
    <w:rsid w:val="00402D30"/>
    <w:rsid w:val="00403C20"/>
    <w:rsid w:val="00404A5E"/>
    <w:rsid w:val="0040547C"/>
    <w:rsid w:val="00406920"/>
    <w:rsid w:val="00406AED"/>
    <w:rsid w:val="004113CB"/>
    <w:rsid w:val="00413C8C"/>
    <w:rsid w:val="00414CF5"/>
    <w:rsid w:val="00416002"/>
    <w:rsid w:val="00416916"/>
    <w:rsid w:val="00417549"/>
    <w:rsid w:val="004207A5"/>
    <w:rsid w:val="004230A1"/>
    <w:rsid w:val="004254E7"/>
    <w:rsid w:val="004258C0"/>
    <w:rsid w:val="004260BC"/>
    <w:rsid w:val="00427007"/>
    <w:rsid w:val="00427910"/>
    <w:rsid w:val="00427C4C"/>
    <w:rsid w:val="00430B2C"/>
    <w:rsid w:val="00431ADB"/>
    <w:rsid w:val="00431D18"/>
    <w:rsid w:val="00431F82"/>
    <w:rsid w:val="00434F32"/>
    <w:rsid w:val="00435F4E"/>
    <w:rsid w:val="00436260"/>
    <w:rsid w:val="004379E0"/>
    <w:rsid w:val="00441CA9"/>
    <w:rsid w:val="004428CC"/>
    <w:rsid w:val="004436A2"/>
    <w:rsid w:val="00444A10"/>
    <w:rsid w:val="00444DE0"/>
    <w:rsid w:val="0044508E"/>
    <w:rsid w:val="00445454"/>
    <w:rsid w:val="00447F44"/>
    <w:rsid w:val="0045028A"/>
    <w:rsid w:val="00450402"/>
    <w:rsid w:val="00450D6F"/>
    <w:rsid w:val="00451C1C"/>
    <w:rsid w:val="004537E1"/>
    <w:rsid w:val="004558C5"/>
    <w:rsid w:val="00456744"/>
    <w:rsid w:val="00460A09"/>
    <w:rsid w:val="004614C1"/>
    <w:rsid w:val="004629E4"/>
    <w:rsid w:val="004634F1"/>
    <w:rsid w:val="00463D43"/>
    <w:rsid w:val="00464D9F"/>
    <w:rsid w:val="0046521B"/>
    <w:rsid w:val="00466874"/>
    <w:rsid w:val="00470F18"/>
    <w:rsid w:val="00471A81"/>
    <w:rsid w:val="00472F5E"/>
    <w:rsid w:val="00473370"/>
    <w:rsid w:val="00474740"/>
    <w:rsid w:val="00474D9D"/>
    <w:rsid w:val="00475A64"/>
    <w:rsid w:val="00476714"/>
    <w:rsid w:val="004772AE"/>
    <w:rsid w:val="004772AF"/>
    <w:rsid w:val="00482EAD"/>
    <w:rsid w:val="00484033"/>
    <w:rsid w:val="00486A74"/>
    <w:rsid w:val="00486F01"/>
    <w:rsid w:val="00487440"/>
    <w:rsid w:val="00492B65"/>
    <w:rsid w:val="004952E1"/>
    <w:rsid w:val="004A1CB3"/>
    <w:rsid w:val="004A22BF"/>
    <w:rsid w:val="004A3AAB"/>
    <w:rsid w:val="004A4539"/>
    <w:rsid w:val="004A509F"/>
    <w:rsid w:val="004A5F35"/>
    <w:rsid w:val="004A613E"/>
    <w:rsid w:val="004A657D"/>
    <w:rsid w:val="004A6800"/>
    <w:rsid w:val="004B162E"/>
    <w:rsid w:val="004B3284"/>
    <w:rsid w:val="004B3A26"/>
    <w:rsid w:val="004B434D"/>
    <w:rsid w:val="004B47CC"/>
    <w:rsid w:val="004B48EF"/>
    <w:rsid w:val="004B522F"/>
    <w:rsid w:val="004B5764"/>
    <w:rsid w:val="004B5E07"/>
    <w:rsid w:val="004B5F9B"/>
    <w:rsid w:val="004B6884"/>
    <w:rsid w:val="004B6A2B"/>
    <w:rsid w:val="004C18A0"/>
    <w:rsid w:val="004C1958"/>
    <w:rsid w:val="004C3FFD"/>
    <w:rsid w:val="004C5825"/>
    <w:rsid w:val="004C5FBE"/>
    <w:rsid w:val="004C66FB"/>
    <w:rsid w:val="004C6AED"/>
    <w:rsid w:val="004C6F42"/>
    <w:rsid w:val="004C74B9"/>
    <w:rsid w:val="004D3F16"/>
    <w:rsid w:val="004D4B5E"/>
    <w:rsid w:val="004D50CB"/>
    <w:rsid w:val="004D75D1"/>
    <w:rsid w:val="004E2447"/>
    <w:rsid w:val="004E4045"/>
    <w:rsid w:val="004E436F"/>
    <w:rsid w:val="004E4598"/>
    <w:rsid w:val="004F00AD"/>
    <w:rsid w:val="004F1E7D"/>
    <w:rsid w:val="004F1EAB"/>
    <w:rsid w:val="004F2406"/>
    <w:rsid w:val="004F47BF"/>
    <w:rsid w:val="00501F7C"/>
    <w:rsid w:val="00503E44"/>
    <w:rsid w:val="00504A09"/>
    <w:rsid w:val="00505108"/>
    <w:rsid w:val="005065D8"/>
    <w:rsid w:val="0050745E"/>
    <w:rsid w:val="005076AF"/>
    <w:rsid w:val="005106C5"/>
    <w:rsid w:val="00510CCC"/>
    <w:rsid w:val="00510E8C"/>
    <w:rsid w:val="00512606"/>
    <w:rsid w:val="00514628"/>
    <w:rsid w:val="00515538"/>
    <w:rsid w:val="00516132"/>
    <w:rsid w:val="005171AC"/>
    <w:rsid w:val="00520157"/>
    <w:rsid w:val="00520F42"/>
    <w:rsid w:val="00521782"/>
    <w:rsid w:val="00521C56"/>
    <w:rsid w:val="00523899"/>
    <w:rsid w:val="00523E07"/>
    <w:rsid w:val="00523E6E"/>
    <w:rsid w:val="005261D8"/>
    <w:rsid w:val="005309CC"/>
    <w:rsid w:val="00530F54"/>
    <w:rsid w:val="00532446"/>
    <w:rsid w:val="00533F96"/>
    <w:rsid w:val="00535788"/>
    <w:rsid w:val="00537EA7"/>
    <w:rsid w:val="00540FD4"/>
    <w:rsid w:val="005414E7"/>
    <w:rsid w:val="0054178D"/>
    <w:rsid w:val="00541BA4"/>
    <w:rsid w:val="00541F1E"/>
    <w:rsid w:val="00543593"/>
    <w:rsid w:val="00543A01"/>
    <w:rsid w:val="00544A32"/>
    <w:rsid w:val="005453AE"/>
    <w:rsid w:val="00545FA2"/>
    <w:rsid w:val="0054716E"/>
    <w:rsid w:val="00550A43"/>
    <w:rsid w:val="00551FC5"/>
    <w:rsid w:val="005521F9"/>
    <w:rsid w:val="005534D5"/>
    <w:rsid w:val="005551E5"/>
    <w:rsid w:val="00557848"/>
    <w:rsid w:val="00560141"/>
    <w:rsid w:val="005616F6"/>
    <w:rsid w:val="005626BC"/>
    <w:rsid w:val="00562FB4"/>
    <w:rsid w:val="0056389D"/>
    <w:rsid w:val="005658C9"/>
    <w:rsid w:val="0057048A"/>
    <w:rsid w:val="00573AB0"/>
    <w:rsid w:val="00576D5F"/>
    <w:rsid w:val="00580249"/>
    <w:rsid w:val="00581DB7"/>
    <w:rsid w:val="0058269D"/>
    <w:rsid w:val="00585D07"/>
    <w:rsid w:val="0059157A"/>
    <w:rsid w:val="00591E4D"/>
    <w:rsid w:val="00591F3C"/>
    <w:rsid w:val="00593184"/>
    <w:rsid w:val="00594189"/>
    <w:rsid w:val="00594F65"/>
    <w:rsid w:val="00596ED6"/>
    <w:rsid w:val="00596F61"/>
    <w:rsid w:val="00597C93"/>
    <w:rsid w:val="005A0F45"/>
    <w:rsid w:val="005A102F"/>
    <w:rsid w:val="005A3006"/>
    <w:rsid w:val="005A4158"/>
    <w:rsid w:val="005A4D16"/>
    <w:rsid w:val="005A5DE5"/>
    <w:rsid w:val="005A62EE"/>
    <w:rsid w:val="005A63C2"/>
    <w:rsid w:val="005A7624"/>
    <w:rsid w:val="005B0BA0"/>
    <w:rsid w:val="005B131E"/>
    <w:rsid w:val="005B1857"/>
    <w:rsid w:val="005B2076"/>
    <w:rsid w:val="005B222B"/>
    <w:rsid w:val="005B3192"/>
    <w:rsid w:val="005B4C2E"/>
    <w:rsid w:val="005B51A2"/>
    <w:rsid w:val="005B6B13"/>
    <w:rsid w:val="005B780A"/>
    <w:rsid w:val="005C12CA"/>
    <w:rsid w:val="005C5418"/>
    <w:rsid w:val="005D1180"/>
    <w:rsid w:val="005D11BD"/>
    <w:rsid w:val="005D128A"/>
    <w:rsid w:val="005D19CB"/>
    <w:rsid w:val="005D1E9E"/>
    <w:rsid w:val="005D3E0E"/>
    <w:rsid w:val="005D4429"/>
    <w:rsid w:val="005D5524"/>
    <w:rsid w:val="005D5C7E"/>
    <w:rsid w:val="005D63D2"/>
    <w:rsid w:val="005D659B"/>
    <w:rsid w:val="005D68E4"/>
    <w:rsid w:val="005D6A2D"/>
    <w:rsid w:val="005E1713"/>
    <w:rsid w:val="005E306F"/>
    <w:rsid w:val="005E4EEA"/>
    <w:rsid w:val="005E5864"/>
    <w:rsid w:val="005E641D"/>
    <w:rsid w:val="005E694C"/>
    <w:rsid w:val="005E77A3"/>
    <w:rsid w:val="005F063F"/>
    <w:rsid w:val="005F2B51"/>
    <w:rsid w:val="005F377C"/>
    <w:rsid w:val="005F5C52"/>
    <w:rsid w:val="005F77A7"/>
    <w:rsid w:val="006000CA"/>
    <w:rsid w:val="0060067B"/>
    <w:rsid w:val="00601108"/>
    <w:rsid w:val="00602779"/>
    <w:rsid w:val="006032AF"/>
    <w:rsid w:val="0060339D"/>
    <w:rsid w:val="00603509"/>
    <w:rsid w:val="006042A0"/>
    <w:rsid w:val="006060B8"/>
    <w:rsid w:val="006064AD"/>
    <w:rsid w:val="006070D4"/>
    <w:rsid w:val="00611783"/>
    <w:rsid w:val="00611A74"/>
    <w:rsid w:val="00614124"/>
    <w:rsid w:val="0061503C"/>
    <w:rsid w:val="00615A64"/>
    <w:rsid w:val="00616BD2"/>
    <w:rsid w:val="00616EFC"/>
    <w:rsid w:val="00617665"/>
    <w:rsid w:val="00621C2D"/>
    <w:rsid w:val="00622EBE"/>
    <w:rsid w:val="006231F5"/>
    <w:rsid w:val="0062396B"/>
    <w:rsid w:val="00623F1C"/>
    <w:rsid w:val="00625790"/>
    <w:rsid w:val="00625D11"/>
    <w:rsid w:val="006273F5"/>
    <w:rsid w:val="00632492"/>
    <w:rsid w:val="006330BD"/>
    <w:rsid w:val="00634E7E"/>
    <w:rsid w:val="006358E0"/>
    <w:rsid w:val="00636C68"/>
    <w:rsid w:val="00636E78"/>
    <w:rsid w:val="00636EF3"/>
    <w:rsid w:val="00640DCE"/>
    <w:rsid w:val="006424DD"/>
    <w:rsid w:val="00642A73"/>
    <w:rsid w:val="006438D8"/>
    <w:rsid w:val="00644C59"/>
    <w:rsid w:val="00645CC7"/>
    <w:rsid w:val="00646676"/>
    <w:rsid w:val="00646E9C"/>
    <w:rsid w:val="00647D15"/>
    <w:rsid w:val="00651247"/>
    <w:rsid w:val="006528AD"/>
    <w:rsid w:val="006529AD"/>
    <w:rsid w:val="00652AE3"/>
    <w:rsid w:val="0066288E"/>
    <w:rsid w:val="006636C6"/>
    <w:rsid w:val="00663751"/>
    <w:rsid w:val="00663810"/>
    <w:rsid w:val="00663F07"/>
    <w:rsid w:val="0066510D"/>
    <w:rsid w:val="006675D7"/>
    <w:rsid w:val="00672F8E"/>
    <w:rsid w:val="0067399D"/>
    <w:rsid w:val="00673D05"/>
    <w:rsid w:val="0067436C"/>
    <w:rsid w:val="00674B90"/>
    <w:rsid w:val="0067515D"/>
    <w:rsid w:val="00676F6C"/>
    <w:rsid w:val="0067725C"/>
    <w:rsid w:val="006824DB"/>
    <w:rsid w:val="00683404"/>
    <w:rsid w:val="00683EB2"/>
    <w:rsid w:val="006846E2"/>
    <w:rsid w:val="006849F8"/>
    <w:rsid w:val="00684FF0"/>
    <w:rsid w:val="00685D70"/>
    <w:rsid w:val="006917A5"/>
    <w:rsid w:val="00692BFC"/>
    <w:rsid w:val="00693158"/>
    <w:rsid w:val="00693C69"/>
    <w:rsid w:val="00694F4B"/>
    <w:rsid w:val="006951D7"/>
    <w:rsid w:val="006961D3"/>
    <w:rsid w:val="006967C2"/>
    <w:rsid w:val="00697C3E"/>
    <w:rsid w:val="006A2A05"/>
    <w:rsid w:val="006A4AB8"/>
    <w:rsid w:val="006A4B4C"/>
    <w:rsid w:val="006A4D9C"/>
    <w:rsid w:val="006A67D5"/>
    <w:rsid w:val="006A6ADC"/>
    <w:rsid w:val="006A6CB4"/>
    <w:rsid w:val="006A753A"/>
    <w:rsid w:val="006A7D51"/>
    <w:rsid w:val="006B0643"/>
    <w:rsid w:val="006B3A68"/>
    <w:rsid w:val="006B516D"/>
    <w:rsid w:val="006B54E3"/>
    <w:rsid w:val="006B674D"/>
    <w:rsid w:val="006C0E0E"/>
    <w:rsid w:val="006C204A"/>
    <w:rsid w:val="006C5F0F"/>
    <w:rsid w:val="006C6EDE"/>
    <w:rsid w:val="006C6FDB"/>
    <w:rsid w:val="006D0001"/>
    <w:rsid w:val="006D0B9B"/>
    <w:rsid w:val="006D1348"/>
    <w:rsid w:val="006D16B0"/>
    <w:rsid w:val="006D1FFD"/>
    <w:rsid w:val="006D2CC5"/>
    <w:rsid w:val="006D3AF3"/>
    <w:rsid w:val="006D3C22"/>
    <w:rsid w:val="006D48F4"/>
    <w:rsid w:val="006D4EF0"/>
    <w:rsid w:val="006D5E43"/>
    <w:rsid w:val="006D7B5D"/>
    <w:rsid w:val="006E2907"/>
    <w:rsid w:val="006E2FE2"/>
    <w:rsid w:val="006E3DAF"/>
    <w:rsid w:val="006E3ED2"/>
    <w:rsid w:val="006E5D0A"/>
    <w:rsid w:val="006E6C0C"/>
    <w:rsid w:val="006E6E42"/>
    <w:rsid w:val="006E7FBF"/>
    <w:rsid w:val="006F0652"/>
    <w:rsid w:val="006F10DB"/>
    <w:rsid w:val="006F43AB"/>
    <w:rsid w:val="006F49A9"/>
    <w:rsid w:val="006F582F"/>
    <w:rsid w:val="006F5BFB"/>
    <w:rsid w:val="006F5DD8"/>
    <w:rsid w:val="00701035"/>
    <w:rsid w:val="007028AD"/>
    <w:rsid w:val="00702D6C"/>
    <w:rsid w:val="007041E0"/>
    <w:rsid w:val="0070732F"/>
    <w:rsid w:val="0070753F"/>
    <w:rsid w:val="0070776F"/>
    <w:rsid w:val="00707F24"/>
    <w:rsid w:val="0071259A"/>
    <w:rsid w:val="007127CF"/>
    <w:rsid w:val="00712D5A"/>
    <w:rsid w:val="00713D0A"/>
    <w:rsid w:val="00715635"/>
    <w:rsid w:val="007169C3"/>
    <w:rsid w:val="00716DAB"/>
    <w:rsid w:val="00717152"/>
    <w:rsid w:val="00717CD2"/>
    <w:rsid w:val="00717FC6"/>
    <w:rsid w:val="0072160E"/>
    <w:rsid w:val="00721C35"/>
    <w:rsid w:val="00722529"/>
    <w:rsid w:val="0072273C"/>
    <w:rsid w:val="00723AAD"/>
    <w:rsid w:val="00727BD8"/>
    <w:rsid w:val="00727CEA"/>
    <w:rsid w:val="00733008"/>
    <w:rsid w:val="007343F3"/>
    <w:rsid w:val="00734902"/>
    <w:rsid w:val="00736531"/>
    <w:rsid w:val="00736EF2"/>
    <w:rsid w:val="00737366"/>
    <w:rsid w:val="007400BF"/>
    <w:rsid w:val="00740E51"/>
    <w:rsid w:val="007440E5"/>
    <w:rsid w:val="007516A4"/>
    <w:rsid w:val="00751CD3"/>
    <w:rsid w:val="007533E5"/>
    <w:rsid w:val="007536A7"/>
    <w:rsid w:val="007549B1"/>
    <w:rsid w:val="007549B5"/>
    <w:rsid w:val="00756CB5"/>
    <w:rsid w:val="007570F0"/>
    <w:rsid w:val="0075790D"/>
    <w:rsid w:val="0076017A"/>
    <w:rsid w:val="00760B8A"/>
    <w:rsid w:val="00760C52"/>
    <w:rsid w:val="0076584E"/>
    <w:rsid w:val="00765E28"/>
    <w:rsid w:val="00765E71"/>
    <w:rsid w:val="00770D28"/>
    <w:rsid w:val="00773A10"/>
    <w:rsid w:val="0077751F"/>
    <w:rsid w:val="007808DC"/>
    <w:rsid w:val="007816B4"/>
    <w:rsid w:val="00784615"/>
    <w:rsid w:val="007875AE"/>
    <w:rsid w:val="00790F63"/>
    <w:rsid w:val="00791E7B"/>
    <w:rsid w:val="00793157"/>
    <w:rsid w:val="00795068"/>
    <w:rsid w:val="007952AD"/>
    <w:rsid w:val="00797517"/>
    <w:rsid w:val="007A088E"/>
    <w:rsid w:val="007A0DF1"/>
    <w:rsid w:val="007A2022"/>
    <w:rsid w:val="007A2D05"/>
    <w:rsid w:val="007A3617"/>
    <w:rsid w:val="007A3AAA"/>
    <w:rsid w:val="007A45AF"/>
    <w:rsid w:val="007A4A23"/>
    <w:rsid w:val="007A592B"/>
    <w:rsid w:val="007A59EA"/>
    <w:rsid w:val="007A62DF"/>
    <w:rsid w:val="007A6C20"/>
    <w:rsid w:val="007A74D1"/>
    <w:rsid w:val="007A78F9"/>
    <w:rsid w:val="007B0517"/>
    <w:rsid w:val="007B1463"/>
    <w:rsid w:val="007B2236"/>
    <w:rsid w:val="007B3737"/>
    <w:rsid w:val="007B4D46"/>
    <w:rsid w:val="007B579A"/>
    <w:rsid w:val="007B5CD6"/>
    <w:rsid w:val="007B6192"/>
    <w:rsid w:val="007C193B"/>
    <w:rsid w:val="007C1CDC"/>
    <w:rsid w:val="007C2949"/>
    <w:rsid w:val="007C2BEE"/>
    <w:rsid w:val="007C2EFF"/>
    <w:rsid w:val="007C4480"/>
    <w:rsid w:val="007C5062"/>
    <w:rsid w:val="007C5FC6"/>
    <w:rsid w:val="007C6B02"/>
    <w:rsid w:val="007C6CE4"/>
    <w:rsid w:val="007C6E51"/>
    <w:rsid w:val="007D05A5"/>
    <w:rsid w:val="007D0CF1"/>
    <w:rsid w:val="007D2113"/>
    <w:rsid w:val="007D3CD2"/>
    <w:rsid w:val="007D4687"/>
    <w:rsid w:val="007D4708"/>
    <w:rsid w:val="007D5951"/>
    <w:rsid w:val="007D6FF0"/>
    <w:rsid w:val="007D7548"/>
    <w:rsid w:val="007E07AD"/>
    <w:rsid w:val="007E0E53"/>
    <w:rsid w:val="007E1A3F"/>
    <w:rsid w:val="007E257A"/>
    <w:rsid w:val="007E2CC4"/>
    <w:rsid w:val="007E36A7"/>
    <w:rsid w:val="007E3A71"/>
    <w:rsid w:val="007F1584"/>
    <w:rsid w:val="007F15D5"/>
    <w:rsid w:val="007F4208"/>
    <w:rsid w:val="007F5550"/>
    <w:rsid w:val="00800602"/>
    <w:rsid w:val="00800C40"/>
    <w:rsid w:val="00801216"/>
    <w:rsid w:val="008021CB"/>
    <w:rsid w:val="00803B14"/>
    <w:rsid w:val="00803FF9"/>
    <w:rsid w:val="0081019B"/>
    <w:rsid w:val="00812DCB"/>
    <w:rsid w:val="00813CF4"/>
    <w:rsid w:val="00816548"/>
    <w:rsid w:val="00816FC7"/>
    <w:rsid w:val="00817685"/>
    <w:rsid w:val="00821976"/>
    <w:rsid w:val="00821B24"/>
    <w:rsid w:val="00822CC0"/>
    <w:rsid w:val="00823EE6"/>
    <w:rsid w:val="00824C12"/>
    <w:rsid w:val="00825129"/>
    <w:rsid w:val="008254BD"/>
    <w:rsid w:val="008279ED"/>
    <w:rsid w:val="00830171"/>
    <w:rsid w:val="00830D2D"/>
    <w:rsid w:val="00831395"/>
    <w:rsid w:val="00831D7B"/>
    <w:rsid w:val="00832060"/>
    <w:rsid w:val="00833E79"/>
    <w:rsid w:val="0083411A"/>
    <w:rsid w:val="00834149"/>
    <w:rsid w:val="0083416B"/>
    <w:rsid w:val="00834EFA"/>
    <w:rsid w:val="008354B9"/>
    <w:rsid w:val="00836A02"/>
    <w:rsid w:val="00837605"/>
    <w:rsid w:val="00837EAC"/>
    <w:rsid w:val="008425CB"/>
    <w:rsid w:val="008427B2"/>
    <w:rsid w:val="008429D7"/>
    <w:rsid w:val="00845B7B"/>
    <w:rsid w:val="00846A8B"/>
    <w:rsid w:val="008500C4"/>
    <w:rsid w:val="00854A03"/>
    <w:rsid w:val="00855ACB"/>
    <w:rsid w:val="00856864"/>
    <w:rsid w:val="00857DD9"/>
    <w:rsid w:val="00860B94"/>
    <w:rsid w:val="00863EAD"/>
    <w:rsid w:val="00864EB3"/>
    <w:rsid w:val="00867407"/>
    <w:rsid w:val="00870745"/>
    <w:rsid w:val="00870BEB"/>
    <w:rsid w:val="008731F1"/>
    <w:rsid w:val="0087414E"/>
    <w:rsid w:val="0087453E"/>
    <w:rsid w:val="00875381"/>
    <w:rsid w:val="0087667F"/>
    <w:rsid w:val="00877A82"/>
    <w:rsid w:val="008803DE"/>
    <w:rsid w:val="00880CCD"/>
    <w:rsid w:val="008811D7"/>
    <w:rsid w:val="00881974"/>
    <w:rsid w:val="008823EE"/>
    <w:rsid w:val="00882819"/>
    <w:rsid w:val="008908F8"/>
    <w:rsid w:val="00893014"/>
    <w:rsid w:val="008931A8"/>
    <w:rsid w:val="00893624"/>
    <w:rsid w:val="008936A6"/>
    <w:rsid w:val="008940F8"/>
    <w:rsid w:val="0089519B"/>
    <w:rsid w:val="008A0719"/>
    <w:rsid w:val="008A0888"/>
    <w:rsid w:val="008A121D"/>
    <w:rsid w:val="008A342B"/>
    <w:rsid w:val="008A34E7"/>
    <w:rsid w:val="008A5BEA"/>
    <w:rsid w:val="008A5F55"/>
    <w:rsid w:val="008B16C6"/>
    <w:rsid w:val="008B3265"/>
    <w:rsid w:val="008B4B01"/>
    <w:rsid w:val="008B4B97"/>
    <w:rsid w:val="008B4F1F"/>
    <w:rsid w:val="008B6429"/>
    <w:rsid w:val="008B646A"/>
    <w:rsid w:val="008B6589"/>
    <w:rsid w:val="008B7A69"/>
    <w:rsid w:val="008C05D4"/>
    <w:rsid w:val="008C1657"/>
    <w:rsid w:val="008C5BC0"/>
    <w:rsid w:val="008C6570"/>
    <w:rsid w:val="008C6E8B"/>
    <w:rsid w:val="008C6FE9"/>
    <w:rsid w:val="008D015E"/>
    <w:rsid w:val="008D088D"/>
    <w:rsid w:val="008D1BDE"/>
    <w:rsid w:val="008D209F"/>
    <w:rsid w:val="008D242C"/>
    <w:rsid w:val="008D342E"/>
    <w:rsid w:val="008D655A"/>
    <w:rsid w:val="008D6F16"/>
    <w:rsid w:val="008D6FC4"/>
    <w:rsid w:val="008D7446"/>
    <w:rsid w:val="008E026E"/>
    <w:rsid w:val="008E0A9A"/>
    <w:rsid w:val="008E1D69"/>
    <w:rsid w:val="008E4011"/>
    <w:rsid w:val="008E569D"/>
    <w:rsid w:val="008E572D"/>
    <w:rsid w:val="008E7512"/>
    <w:rsid w:val="008E761A"/>
    <w:rsid w:val="008F1059"/>
    <w:rsid w:val="008F6BC0"/>
    <w:rsid w:val="00900D31"/>
    <w:rsid w:val="009015BE"/>
    <w:rsid w:val="00901C82"/>
    <w:rsid w:val="0090278B"/>
    <w:rsid w:val="00903258"/>
    <w:rsid w:val="00907400"/>
    <w:rsid w:val="00910047"/>
    <w:rsid w:val="00910E5A"/>
    <w:rsid w:val="009121A9"/>
    <w:rsid w:val="0091375C"/>
    <w:rsid w:val="00913A4E"/>
    <w:rsid w:val="009141A4"/>
    <w:rsid w:val="00916F28"/>
    <w:rsid w:val="00917B6A"/>
    <w:rsid w:val="00917BE3"/>
    <w:rsid w:val="00921255"/>
    <w:rsid w:val="00921B24"/>
    <w:rsid w:val="00921F74"/>
    <w:rsid w:val="00923CCE"/>
    <w:rsid w:val="0092463E"/>
    <w:rsid w:val="00924D05"/>
    <w:rsid w:val="00925881"/>
    <w:rsid w:val="00926B2B"/>
    <w:rsid w:val="00927FBF"/>
    <w:rsid w:val="009304C6"/>
    <w:rsid w:val="009312C2"/>
    <w:rsid w:val="00932044"/>
    <w:rsid w:val="00933FE7"/>
    <w:rsid w:val="00934210"/>
    <w:rsid w:val="0093423A"/>
    <w:rsid w:val="00934F86"/>
    <w:rsid w:val="00935B9E"/>
    <w:rsid w:val="009405A1"/>
    <w:rsid w:val="00940E57"/>
    <w:rsid w:val="009412B7"/>
    <w:rsid w:val="00943804"/>
    <w:rsid w:val="00946AB7"/>
    <w:rsid w:val="0094710C"/>
    <w:rsid w:val="00947169"/>
    <w:rsid w:val="009510ED"/>
    <w:rsid w:val="00952214"/>
    <w:rsid w:val="009522AE"/>
    <w:rsid w:val="00955119"/>
    <w:rsid w:val="009555D4"/>
    <w:rsid w:val="0095738B"/>
    <w:rsid w:val="0096080B"/>
    <w:rsid w:val="009628C1"/>
    <w:rsid w:val="009633B6"/>
    <w:rsid w:val="00963606"/>
    <w:rsid w:val="00966DA5"/>
    <w:rsid w:val="00967603"/>
    <w:rsid w:val="00970023"/>
    <w:rsid w:val="00972187"/>
    <w:rsid w:val="00972BDE"/>
    <w:rsid w:val="00973277"/>
    <w:rsid w:val="00973D84"/>
    <w:rsid w:val="00974A39"/>
    <w:rsid w:val="00975175"/>
    <w:rsid w:val="009754FC"/>
    <w:rsid w:val="00975E21"/>
    <w:rsid w:val="00976C11"/>
    <w:rsid w:val="0098062D"/>
    <w:rsid w:val="00980A6C"/>
    <w:rsid w:val="0098125E"/>
    <w:rsid w:val="009816BF"/>
    <w:rsid w:val="00981DE7"/>
    <w:rsid w:val="009823A9"/>
    <w:rsid w:val="009842C7"/>
    <w:rsid w:val="00986190"/>
    <w:rsid w:val="00987EA7"/>
    <w:rsid w:val="009900BB"/>
    <w:rsid w:val="00991799"/>
    <w:rsid w:val="00991A5E"/>
    <w:rsid w:val="00991AD1"/>
    <w:rsid w:val="00993A84"/>
    <w:rsid w:val="00993D71"/>
    <w:rsid w:val="009A18FC"/>
    <w:rsid w:val="009A2607"/>
    <w:rsid w:val="009A3080"/>
    <w:rsid w:val="009A3581"/>
    <w:rsid w:val="009A47A2"/>
    <w:rsid w:val="009A5B22"/>
    <w:rsid w:val="009A7267"/>
    <w:rsid w:val="009B18F0"/>
    <w:rsid w:val="009B1ADC"/>
    <w:rsid w:val="009B1EA8"/>
    <w:rsid w:val="009B26E0"/>
    <w:rsid w:val="009B3994"/>
    <w:rsid w:val="009B4319"/>
    <w:rsid w:val="009B5AD1"/>
    <w:rsid w:val="009B6EB9"/>
    <w:rsid w:val="009B707A"/>
    <w:rsid w:val="009B7F79"/>
    <w:rsid w:val="009C1928"/>
    <w:rsid w:val="009C2151"/>
    <w:rsid w:val="009C4AD5"/>
    <w:rsid w:val="009C596B"/>
    <w:rsid w:val="009C66CE"/>
    <w:rsid w:val="009C7573"/>
    <w:rsid w:val="009D068F"/>
    <w:rsid w:val="009D1C38"/>
    <w:rsid w:val="009D265D"/>
    <w:rsid w:val="009D2E7E"/>
    <w:rsid w:val="009D3474"/>
    <w:rsid w:val="009D5C8B"/>
    <w:rsid w:val="009D5CF6"/>
    <w:rsid w:val="009D6B2C"/>
    <w:rsid w:val="009D7096"/>
    <w:rsid w:val="009E0C8E"/>
    <w:rsid w:val="009E2147"/>
    <w:rsid w:val="009E2B71"/>
    <w:rsid w:val="009E2F8C"/>
    <w:rsid w:val="009E58B4"/>
    <w:rsid w:val="009E61B1"/>
    <w:rsid w:val="009E6636"/>
    <w:rsid w:val="009E7339"/>
    <w:rsid w:val="009F1BD2"/>
    <w:rsid w:val="009F25EB"/>
    <w:rsid w:val="009F3E96"/>
    <w:rsid w:val="00A00D57"/>
    <w:rsid w:val="00A01CC3"/>
    <w:rsid w:val="00A02A15"/>
    <w:rsid w:val="00A03283"/>
    <w:rsid w:val="00A0574B"/>
    <w:rsid w:val="00A05B9C"/>
    <w:rsid w:val="00A06EC2"/>
    <w:rsid w:val="00A077F3"/>
    <w:rsid w:val="00A10575"/>
    <w:rsid w:val="00A10593"/>
    <w:rsid w:val="00A1157A"/>
    <w:rsid w:val="00A11E67"/>
    <w:rsid w:val="00A12A47"/>
    <w:rsid w:val="00A13697"/>
    <w:rsid w:val="00A13AF3"/>
    <w:rsid w:val="00A13CB9"/>
    <w:rsid w:val="00A13DCE"/>
    <w:rsid w:val="00A150F0"/>
    <w:rsid w:val="00A15FAD"/>
    <w:rsid w:val="00A16BEA"/>
    <w:rsid w:val="00A20FB2"/>
    <w:rsid w:val="00A22AF7"/>
    <w:rsid w:val="00A24F68"/>
    <w:rsid w:val="00A270DC"/>
    <w:rsid w:val="00A3170A"/>
    <w:rsid w:val="00A31758"/>
    <w:rsid w:val="00A346BA"/>
    <w:rsid w:val="00A34D07"/>
    <w:rsid w:val="00A36B2C"/>
    <w:rsid w:val="00A372F1"/>
    <w:rsid w:val="00A40141"/>
    <w:rsid w:val="00A42702"/>
    <w:rsid w:val="00A429E2"/>
    <w:rsid w:val="00A42A03"/>
    <w:rsid w:val="00A42AE1"/>
    <w:rsid w:val="00A430EE"/>
    <w:rsid w:val="00A43BD7"/>
    <w:rsid w:val="00A45B98"/>
    <w:rsid w:val="00A463AD"/>
    <w:rsid w:val="00A52A40"/>
    <w:rsid w:val="00A56AC0"/>
    <w:rsid w:val="00A57164"/>
    <w:rsid w:val="00A57416"/>
    <w:rsid w:val="00A575BF"/>
    <w:rsid w:val="00A57895"/>
    <w:rsid w:val="00A60309"/>
    <w:rsid w:val="00A62AAE"/>
    <w:rsid w:val="00A62D8B"/>
    <w:rsid w:val="00A62F2C"/>
    <w:rsid w:val="00A64184"/>
    <w:rsid w:val="00A667A7"/>
    <w:rsid w:val="00A67294"/>
    <w:rsid w:val="00A700BA"/>
    <w:rsid w:val="00A707A8"/>
    <w:rsid w:val="00A7255E"/>
    <w:rsid w:val="00A73619"/>
    <w:rsid w:val="00A73D49"/>
    <w:rsid w:val="00A801F0"/>
    <w:rsid w:val="00A81333"/>
    <w:rsid w:val="00A815E6"/>
    <w:rsid w:val="00A83018"/>
    <w:rsid w:val="00A87C6B"/>
    <w:rsid w:val="00A90767"/>
    <w:rsid w:val="00A90BE0"/>
    <w:rsid w:val="00A90FD0"/>
    <w:rsid w:val="00A92CEC"/>
    <w:rsid w:val="00A92F1D"/>
    <w:rsid w:val="00A94535"/>
    <w:rsid w:val="00A94950"/>
    <w:rsid w:val="00AA326F"/>
    <w:rsid w:val="00AA433F"/>
    <w:rsid w:val="00AA5C26"/>
    <w:rsid w:val="00AA7099"/>
    <w:rsid w:val="00AB1B51"/>
    <w:rsid w:val="00AB36F4"/>
    <w:rsid w:val="00AB475E"/>
    <w:rsid w:val="00AB4848"/>
    <w:rsid w:val="00AB56FB"/>
    <w:rsid w:val="00AB5FF4"/>
    <w:rsid w:val="00AB6800"/>
    <w:rsid w:val="00AB6DC6"/>
    <w:rsid w:val="00AC13A9"/>
    <w:rsid w:val="00AC42B0"/>
    <w:rsid w:val="00AC5C79"/>
    <w:rsid w:val="00AC6501"/>
    <w:rsid w:val="00AC69F4"/>
    <w:rsid w:val="00AD0D1D"/>
    <w:rsid w:val="00AD1279"/>
    <w:rsid w:val="00AD3A61"/>
    <w:rsid w:val="00AD5231"/>
    <w:rsid w:val="00AD5950"/>
    <w:rsid w:val="00AD60B0"/>
    <w:rsid w:val="00AD77C9"/>
    <w:rsid w:val="00AE1273"/>
    <w:rsid w:val="00AE1C2F"/>
    <w:rsid w:val="00AE2581"/>
    <w:rsid w:val="00AE321C"/>
    <w:rsid w:val="00AE50F9"/>
    <w:rsid w:val="00AE5749"/>
    <w:rsid w:val="00AE6B8A"/>
    <w:rsid w:val="00AE70AE"/>
    <w:rsid w:val="00AF0827"/>
    <w:rsid w:val="00AF1DB3"/>
    <w:rsid w:val="00AF219D"/>
    <w:rsid w:val="00AF28C2"/>
    <w:rsid w:val="00B01070"/>
    <w:rsid w:val="00B01B46"/>
    <w:rsid w:val="00B0312B"/>
    <w:rsid w:val="00B03760"/>
    <w:rsid w:val="00B04739"/>
    <w:rsid w:val="00B04AC6"/>
    <w:rsid w:val="00B05796"/>
    <w:rsid w:val="00B061F7"/>
    <w:rsid w:val="00B06E44"/>
    <w:rsid w:val="00B0733F"/>
    <w:rsid w:val="00B07820"/>
    <w:rsid w:val="00B12DB5"/>
    <w:rsid w:val="00B14441"/>
    <w:rsid w:val="00B149BA"/>
    <w:rsid w:val="00B15302"/>
    <w:rsid w:val="00B21452"/>
    <w:rsid w:val="00B22F0C"/>
    <w:rsid w:val="00B2472E"/>
    <w:rsid w:val="00B24735"/>
    <w:rsid w:val="00B25C2C"/>
    <w:rsid w:val="00B3042D"/>
    <w:rsid w:val="00B3081D"/>
    <w:rsid w:val="00B338CC"/>
    <w:rsid w:val="00B37267"/>
    <w:rsid w:val="00B40553"/>
    <w:rsid w:val="00B41785"/>
    <w:rsid w:val="00B4184A"/>
    <w:rsid w:val="00B4191A"/>
    <w:rsid w:val="00B42390"/>
    <w:rsid w:val="00B43295"/>
    <w:rsid w:val="00B436C5"/>
    <w:rsid w:val="00B43E68"/>
    <w:rsid w:val="00B44928"/>
    <w:rsid w:val="00B45535"/>
    <w:rsid w:val="00B4656B"/>
    <w:rsid w:val="00B46F6E"/>
    <w:rsid w:val="00B50F4D"/>
    <w:rsid w:val="00B513CC"/>
    <w:rsid w:val="00B51D6B"/>
    <w:rsid w:val="00B525BD"/>
    <w:rsid w:val="00B53647"/>
    <w:rsid w:val="00B53934"/>
    <w:rsid w:val="00B53D88"/>
    <w:rsid w:val="00B53EF8"/>
    <w:rsid w:val="00B55465"/>
    <w:rsid w:val="00B55CCB"/>
    <w:rsid w:val="00B56AB5"/>
    <w:rsid w:val="00B57A1E"/>
    <w:rsid w:val="00B634B8"/>
    <w:rsid w:val="00B63773"/>
    <w:rsid w:val="00B64155"/>
    <w:rsid w:val="00B65BE9"/>
    <w:rsid w:val="00B670C8"/>
    <w:rsid w:val="00B67BAF"/>
    <w:rsid w:val="00B67D79"/>
    <w:rsid w:val="00B67FAA"/>
    <w:rsid w:val="00B73253"/>
    <w:rsid w:val="00B73C92"/>
    <w:rsid w:val="00B74BEF"/>
    <w:rsid w:val="00B76CC9"/>
    <w:rsid w:val="00B776D0"/>
    <w:rsid w:val="00B809AC"/>
    <w:rsid w:val="00B8197F"/>
    <w:rsid w:val="00B81DC1"/>
    <w:rsid w:val="00B849C6"/>
    <w:rsid w:val="00B86EBD"/>
    <w:rsid w:val="00B87081"/>
    <w:rsid w:val="00B87348"/>
    <w:rsid w:val="00B8736A"/>
    <w:rsid w:val="00B90300"/>
    <w:rsid w:val="00B9141F"/>
    <w:rsid w:val="00B917DC"/>
    <w:rsid w:val="00B919E4"/>
    <w:rsid w:val="00B92F56"/>
    <w:rsid w:val="00B93139"/>
    <w:rsid w:val="00B93D15"/>
    <w:rsid w:val="00B93F68"/>
    <w:rsid w:val="00B9567F"/>
    <w:rsid w:val="00B9602B"/>
    <w:rsid w:val="00BA1B07"/>
    <w:rsid w:val="00BA1C2E"/>
    <w:rsid w:val="00BA329A"/>
    <w:rsid w:val="00BA4E36"/>
    <w:rsid w:val="00BA51BA"/>
    <w:rsid w:val="00BA57DD"/>
    <w:rsid w:val="00BA586A"/>
    <w:rsid w:val="00BA6186"/>
    <w:rsid w:val="00BA70EB"/>
    <w:rsid w:val="00BA723E"/>
    <w:rsid w:val="00BB323A"/>
    <w:rsid w:val="00BB3EDC"/>
    <w:rsid w:val="00BB442B"/>
    <w:rsid w:val="00BB4588"/>
    <w:rsid w:val="00BB480F"/>
    <w:rsid w:val="00BB483B"/>
    <w:rsid w:val="00BB52AB"/>
    <w:rsid w:val="00BB743B"/>
    <w:rsid w:val="00BB7B79"/>
    <w:rsid w:val="00BC1ED5"/>
    <w:rsid w:val="00BC2ABE"/>
    <w:rsid w:val="00BC357D"/>
    <w:rsid w:val="00BC443F"/>
    <w:rsid w:val="00BC5C0F"/>
    <w:rsid w:val="00BC6CD1"/>
    <w:rsid w:val="00BD0168"/>
    <w:rsid w:val="00BD01A4"/>
    <w:rsid w:val="00BD0A1A"/>
    <w:rsid w:val="00BD1B11"/>
    <w:rsid w:val="00BD2B2C"/>
    <w:rsid w:val="00BD3B70"/>
    <w:rsid w:val="00BD63E2"/>
    <w:rsid w:val="00BD7311"/>
    <w:rsid w:val="00BD7E1B"/>
    <w:rsid w:val="00BE17CE"/>
    <w:rsid w:val="00BE25D5"/>
    <w:rsid w:val="00BE3FA8"/>
    <w:rsid w:val="00BE616E"/>
    <w:rsid w:val="00BE7496"/>
    <w:rsid w:val="00BF04EB"/>
    <w:rsid w:val="00BF07C6"/>
    <w:rsid w:val="00BF081F"/>
    <w:rsid w:val="00BF17BB"/>
    <w:rsid w:val="00BF2459"/>
    <w:rsid w:val="00BF422D"/>
    <w:rsid w:val="00BF4248"/>
    <w:rsid w:val="00BF5523"/>
    <w:rsid w:val="00BF5983"/>
    <w:rsid w:val="00BF62A9"/>
    <w:rsid w:val="00BF7BAE"/>
    <w:rsid w:val="00BF7EA3"/>
    <w:rsid w:val="00C0010D"/>
    <w:rsid w:val="00C00851"/>
    <w:rsid w:val="00C01619"/>
    <w:rsid w:val="00C02560"/>
    <w:rsid w:val="00C025E6"/>
    <w:rsid w:val="00C038AE"/>
    <w:rsid w:val="00C04F93"/>
    <w:rsid w:val="00C05471"/>
    <w:rsid w:val="00C05BC6"/>
    <w:rsid w:val="00C05F7D"/>
    <w:rsid w:val="00C064FB"/>
    <w:rsid w:val="00C068C8"/>
    <w:rsid w:val="00C0757B"/>
    <w:rsid w:val="00C1119D"/>
    <w:rsid w:val="00C11502"/>
    <w:rsid w:val="00C115CA"/>
    <w:rsid w:val="00C11726"/>
    <w:rsid w:val="00C11BC5"/>
    <w:rsid w:val="00C11CF9"/>
    <w:rsid w:val="00C11F4E"/>
    <w:rsid w:val="00C13220"/>
    <w:rsid w:val="00C13536"/>
    <w:rsid w:val="00C13DFB"/>
    <w:rsid w:val="00C1570E"/>
    <w:rsid w:val="00C16D9D"/>
    <w:rsid w:val="00C172D0"/>
    <w:rsid w:val="00C2024D"/>
    <w:rsid w:val="00C2036E"/>
    <w:rsid w:val="00C214F2"/>
    <w:rsid w:val="00C24229"/>
    <w:rsid w:val="00C2457E"/>
    <w:rsid w:val="00C245F1"/>
    <w:rsid w:val="00C246E5"/>
    <w:rsid w:val="00C3449E"/>
    <w:rsid w:val="00C35794"/>
    <w:rsid w:val="00C36248"/>
    <w:rsid w:val="00C372CA"/>
    <w:rsid w:val="00C37475"/>
    <w:rsid w:val="00C4038B"/>
    <w:rsid w:val="00C4165C"/>
    <w:rsid w:val="00C41959"/>
    <w:rsid w:val="00C442A9"/>
    <w:rsid w:val="00C44F48"/>
    <w:rsid w:val="00C45AEF"/>
    <w:rsid w:val="00C45D1A"/>
    <w:rsid w:val="00C46818"/>
    <w:rsid w:val="00C4733A"/>
    <w:rsid w:val="00C47744"/>
    <w:rsid w:val="00C47A71"/>
    <w:rsid w:val="00C52356"/>
    <w:rsid w:val="00C53F6E"/>
    <w:rsid w:val="00C55A95"/>
    <w:rsid w:val="00C5677A"/>
    <w:rsid w:val="00C612B4"/>
    <w:rsid w:val="00C614C8"/>
    <w:rsid w:val="00C6153F"/>
    <w:rsid w:val="00C62007"/>
    <w:rsid w:val="00C630E6"/>
    <w:rsid w:val="00C63392"/>
    <w:rsid w:val="00C66840"/>
    <w:rsid w:val="00C7019B"/>
    <w:rsid w:val="00C7171C"/>
    <w:rsid w:val="00C72EE9"/>
    <w:rsid w:val="00C73682"/>
    <w:rsid w:val="00C75CF3"/>
    <w:rsid w:val="00C7672B"/>
    <w:rsid w:val="00C76CE5"/>
    <w:rsid w:val="00C8018A"/>
    <w:rsid w:val="00C8258E"/>
    <w:rsid w:val="00C82821"/>
    <w:rsid w:val="00C833A8"/>
    <w:rsid w:val="00C83EEB"/>
    <w:rsid w:val="00C87F4F"/>
    <w:rsid w:val="00C90E30"/>
    <w:rsid w:val="00C9134D"/>
    <w:rsid w:val="00C927A5"/>
    <w:rsid w:val="00C932F5"/>
    <w:rsid w:val="00C96809"/>
    <w:rsid w:val="00C9783B"/>
    <w:rsid w:val="00CA0321"/>
    <w:rsid w:val="00CA08F7"/>
    <w:rsid w:val="00CA1CB0"/>
    <w:rsid w:val="00CA2DC2"/>
    <w:rsid w:val="00CA2E0E"/>
    <w:rsid w:val="00CA4CB1"/>
    <w:rsid w:val="00CA5F90"/>
    <w:rsid w:val="00CA5FF3"/>
    <w:rsid w:val="00CA667C"/>
    <w:rsid w:val="00CA7150"/>
    <w:rsid w:val="00CB16BD"/>
    <w:rsid w:val="00CB1923"/>
    <w:rsid w:val="00CB2386"/>
    <w:rsid w:val="00CB23C7"/>
    <w:rsid w:val="00CB3F9B"/>
    <w:rsid w:val="00CB46ED"/>
    <w:rsid w:val="00CB4E12"/>
    <w:rsid w:val="00CB5119"/>
    <w:rsid w:val="00CB6E27"/>
    <w:rsid w:val="00CB6FC2"/>
    <w:rsid w:val="00CC3B28"/>
    <w:rsid w:val="00CC50E5"/>
    <w:rsid w:val="00CC6CDD"/>
    <w:rsid w:val="00CC71F8"/>
    <w:rsid w:val="00CC7212"/>
    <w:rsid w:val="00CD13F1"/>
    <w:rsid w:val="00CD1717"/>
    <w:rsid w:val="00CD175F"/>
    <w:rsid w:val="00CD2632"/>
    <w:rsid w:val="00CD27C1"/>
    <w:rsid w:val="00CD42FD"/>
    <w:rsid w:val="00CD4473"/>
    <w:rsid w:val="00CD4EAB"/>
    <w:rsid w:val="00CD7848"/>
    <w:rsid w:val="00CE27AC"/>
    <w:rsid w:val="00CE554B"/>
    <w:rsid w:val="00CE57D2"/>
    <w:rsid w:val="00CE593B"/>
    <w:rsid w:val="00CE615F"/>
    <w:rsid w:val="00CE6876"/>
    <w:rsid w:val="00CE76D9"/>
    <w:rsid w:val="00CF38A9"/>
    <w:rsid w:val="00CF46C9"/>
    <w:rsid w:val="00CF5A20"/>
    <w:rsid w:val="00CF6683"/>
    <w:rsid w:val="00CF7247"/>
    <w:rsid w:val="00CF768E"/>
    <w:rsid w:val="00CF7773"/>
    <w:rsid w:val="00D01157"/>
    <w:rsid w:val="00D036EE"/>
    <w:rsid w:val="00D0448F"/>
    <w:rsid w:val="00D049DC"/>
    <w:rsid w:val="00D05021"/>
    <w:rsid w:val="00D05B8A"/>
    <w:rsid w:val="00D06A5D"/>
    <w:rsid w:val="00D06BA4"/>
    <w:rsid w:val="00D06EB4"/>
    <w:rsid w:val="00D1080E"/>
    <w:rsid w:val="00D1081F"/>
    <w:rsid w:val="00D10B3D"/>
    <w:rsid w:val="00D12ED4"/>
    <w:rsid w:val="00D13674"/>
    <w:rsid w:val="00D14C6E"/>
    <w:rsid w:val="00D14EDF"/>
    <w:rsid w:val="00D14FCB"/>
    <w:rsid w:val="00D15C71"/>
    <w:rsid w:val="00D1702F"/>
    <w:rsid w:val="00D2352B"/>
    <w:rsid w:val="00D24E71"/>
    <w:rsid w:val="00D26428"/>
    <w:rsid w:val="00D30909"/>
    <w:rsid w:val="00D32D62"/>
    <w:rsid w:val="00D331E5"/>
    <w:rsid w:val="00D34B4A"/>
    <w:rsid w:val="00D3560F"/>
    <w:rsid w:val="00D35A0F"/>
    <w:rsid w:val="00D406FC"/>
    <w:rsid w:val="00D41674"/>
    <w:rsid w:val="00D4499A"/>
    <w:rsid w:val="00D44E18"/>
    <w:rsid w:val="00D465C3"/>
    <w:rsid w:val="00D47724"/>
    <w:rsid w:val="00D519E9"/>
    <w:rsid w:val="00D522A8"/>
    <w:rsid w:val="00D525B1"/>
    <w:rsid w:val="00D53225"/>
    <w:rsid w:val="00D550FE"/>
    <w:rsid w:val="00D554D0"/>
    <w:rsid w:val="00D57DD6"/>
    <w:rsid w:val="00D61FF1"/>
    <w:rsid w:val="00D622FA"/>
    <w:rsid w:val="00D65C17"/>
    <w:rsid w:val="00D673A9"/>
    <w:rsid w:val="00D704CB"/>
    <w:rsid w:val="00D72A96"/>
    <w:rsid w:val="00D72D5A"/>
    <w:rsid w:val="00D72FE9"/>
    <w:rsid w:val="00D73086"/>
    <w:rsid w:val="00D732A8"/>
    <w:rsid w:val="00D732F2"/>
    <w:rsid w:val="00D7427A"/>
    <w:rsid w:val="00D753CB"/>
    <w:rsid w:val="00D776CF"/>
    <w:rsid w:val="00D807E8"/>
    <w:rsid w:val="00D80950"/>
    <w:rsid w:val="00D81CAD"/>
    <w:rsid w:val="00D92395"/>
    <w:rsid w:val="00D92BB5"/>
    <w:rsid w:val="00D94214"/>
    <w:rsid w:val="00D94297"/>
    <w:rsid w:val="00D94897"/>
    <w:rsid w:val="00D9556B"/>
    <w:rsid w:val="00D9585E"/>
    <w:rsid w:val="00D9633F"/>
    <w:rsid w:val="00D97607"/>
    <w:rsid w:val="00D978D5"/>
    <w:rsid w:val="00DA082B"/>
    <w:rsid w:val="00DA149F"/>
    <w:rsid w:val="00DA26F6"/>
    <w:rsid w:val="00DA3576"/>
    <w:rsid w:val="00DA4F86"/>
    <w:rsid w:val="00DA556D"/>
    <w:rsid w:val="00DA6C02"/>
    <w:rsid w:val="00DA7287"/>
    <w:rsid w:val="00DA7316"/>
    <w:rsid w:val="00DB1E57"/>
    <w:rsid w:val="00DB6CFD"/>
    <w:rsid w:val="00DC110C"/>
    <w:rsid w:val="00DC11EE"/>
    <w:rsid w:val="00DC1577"/>
    <w:rsid w:val="00DC19EC"/>
    <w:rsid w:val="00DC1A95"/>
    <w:rsid w:val="00DC3791"/>
    <w:rsid w:val="00DC547F"/>
    <w:rsid w:val="00DC6341"/>
    <w:rsid w:val="00DC674C"/>
    <w:rsid w:val="00DC687D"/>
    <w:rsid w:val="00DC7365"/>
    <w:rsid w:val="00DC74B7"/>
    <w:rsid w:val="00DD002D"/>
    <w:rsid w:val="00DD1064"/>
    <w:rsid w:val="00DD13C1"/>
    <w:rsid w:val="00DD309F"/>
    <w:rsid w:val="00DD33F2"/>
    <w:rsid w:val="00DD39C6"/>
    <w:rsid w:val="00DD734A"/>
    <w:rsid w:val="00DD7CAF"/>
    <w:rsid w:val="00DE2672"/>
    <w:rsid w:val="00DE284E"/>
    <w:rsid w:val="00DE2B18"/>
    <w:rsid w:val="00DE2D01"/>
    <w:rsid w:val="00DE321D"/>
    <w:rsid w:val="00DE5A80"/>
    <w:rsid w:val="00DE5AA9"/>
    <w:rsid w:val="00DF2280"/>
    <w:rsid w:val="00DF278E"/>
    <w:rsid w:val="00DF526B"/>
    <w:rsid w:val="00DF7896"/>
    <w:rsid w:val="00E0205E"/>
    <w:rsid w:val="00E06E59"/>
    <w:rsid w:val="00E06FC6"/>
    <w:rsid w:val="00E075AF"/>
    <w:rsid w:val="00E11503"/>
    <w:rsid w:val="00E12086"/>
    <w:rsid w:val="00E122F5"/>
    <w:rsid w:val="00E129A5"/>
    <w:rsid w:val="00E12E70"/>
    <w:rsid w:val="00E144FB"/>
    <w:rsid w:val="00E14792"/>
    <w:rsid w:val="00E14E0F"/>
    <w:rsid w:val="00E15F8D"/>
    <w:rsid w:val="00E179F9"/>
    <w:rsid w:val="00E17B78"/>
    <w:rsid w:val="00E212AC"/>
    <w:rsid w:val="00E2183D"/>
    <w:rsid w:val="00E233C2"/>
    <w:rsid w:val="00E23712"/>
    <w:rsid w:val="00E2389B"/>
    <w:rsid w:val="00E245EC"/>
    <w:rsid w:val="00E2480C"/>
    <w:rsid w:val="00E24AA7"/>
    <w:rsid w:val="00E24C6E"/>
    <w:rsid w:val="00E25D32"/>
    <w:rsid w:val="00E26079"/>
    <w:rsid w:val="00E27695"/>
    <w:rsid w:val="00E2786D"/>
    <w:rsid w:val="00E32D93"/>
    <w:rsid w:val="00E33CCF"/>
    <w:rsid w:val="00E34521"/>
    <w:rsid w:val="00E3453B"/>
    <w:rsid w:val="00E35D67"/>
    <w:rsid w:val="00E36377"/>
    <w:rsid w:val="00E37694"/>
    <w:rsid w:val="00E41250"/>
    <w:rsid w:val="00E42F6E"/>
    <w:rsid w:val="00E4303F"/>
    <w:rsid w:val="00E451C7"/>
    <w:rsid w:val="00E466F7"/>
    <w:rsid w:val="00E512B9"/>
    <w:rsid w:val="00E53B7C"/>
    <w:rsid w:val="00E5434C"/>
    <w:rsid w:val="00E5673B"/>
    <w:rsid w:val="00E60289"/>
    <w:rsid w:val="00E60FD0"/>
    <w:rsid w:val="00E62176"/>
    <w:rsid w:val="00E62D13"/>
    <w:rsid w:val="00E62DC2"/>
    <w:rsid w:val="00E64A26"/>
    <w:rsid w:val="00E66026"/>
    <w:rsid w:val="00E66DF9"/>
    <w:rsid w:val="00E67162"/>
    <w:rsid w:val="00E67A7C"/>
    <w:rsid w:val="00E70A23"/>
    <w:rsid w:val="00E718AE"/>
    <w:rsid w:val="00E71B25"/>
    <w:rsid w:val="00E72C4C"/>
    <w:rsid w:val="00E748FA"/>
    <w:rsid w:val="00E75A99"/>
    <w:rsid w:val="00E80169"/>
    <w:rsid w:val="00E806C7"/>
    <w:rsid w:val="00E83ED1"/>
    <w:rsid w:val="00E842FB"/>
    <w:rsid w:val="00E8690E"/>
    <w:rsid w:val="00E86F2C"/>
    <w:rsid w:val="00E904A7"/>
    <w:rsid w:val="00E9135F"/>
    <w:rsid w:val="00E93B35"/>
    <w:rsid w:val="00E93D16"/>
    <w:rsid w:val="00E95530"/>
    <w:rsid w:val="00E95F8A"/>
    <w:rsid w:val="00E969B7"/>
    <w:rsid w:val="00E96CB2"/>
    <w:rsid w:val="00E96D15"/>
    <w:rsid w:val="00E97967"/>
    <w:rsid w:val="00E9798E"/>
    <w:rsid w:val="00E97F50"/>
    <w:rsid w:val="00EA0E6D"/>
    <w:rsid w:val="00EA0E8B"/>
    <w:rsid w:val="00EA18FD"/>
    <w:rsid w:val="00EA1B9E"/>
    <w:rsid w:val="00EA2936"/>
    <w:rsid w:val="00EA4224"/>
    <w:rsid w:val="00EA5703"/>
    <w:rsid w:val="00EA62FE"/>
    <w:rsid w:val="00EA67DB"/>
    <w:rsid w:val="00EA6AFE"/>
    <w:rsid w:val="00EA748E"/>
    <w:rsid w:val="00EB18E1"/>
    <w:rsid w:val="00EC0737"/>
    <w:rsid w:val="00EC2684"/>
    <w:rsid w:val="00EC2B82"/>
    <w:rsid w:val="00EC3729"/>
    <w:rsid w:val="00EC457F"/>
    <w:rsid w:val="00EC5894"/>
    <w:rsid w:val="00ED0164"/>
    <w:rsid w:val="00ED1C40"/>
    <w:rsid w:val="00ED1E6E"/>
    <w:rsid w:val="00ED2A3F"/>
    <w:rsid w:val="00ED323B"/>
    <w:rsid w:val="00ED3E17"/>
    <w:rsid w:val="00ED621B"/>
    <w:rsid w:val="00ED68DE"/>
    <w:rsid w:val="00ED6D74"/>
    <w:rsid w:val="00EE0F2B"/>
    <w:rsid w:val="00EE26F9"/>
    <w:rsid w:val="00EE3D8B"/>
    <w:rsid w:val="00EE4E64"/>
    <w:rsid w:val="00EE500E"/>
    <w:rsid w:val="00EE5048"/>
    <w:rsid w:val="00EE5265"/>
    <w:rsid w:val="00EE5442"/>
    <w:rsid w:val="00EE6867"/>
    <w:rsid w:val="00EE7C24"/>
    <w:rsid w:val="00EF1768"/>
    <w:rsid w:val="00EF25EC"/>
    <w:rsid w:val="00EF29C7"/>
    <w:rsid w:val="00EF500D"/>
    <w:rsid w:val="00EF63C8"/>
    <w:rsid w:val="00EF6950"/>
    <w:rsid w:val="00EF7E2C"/>
    <w:rsid w:val="00F01CB7"/>
    <w:rsid w:val="00F031EE"/>
    <w:rsid w:val="00F034C4"/>
    <w:rsid w:val="00F04E8D"/>
    <w:rsid w:val="00F06222"/>
    <w:rsid w:val="00F12C6B"/>
    <w:rsid w:val="00F140ED"/>
    <w:rsid w:val="00F144B2"/>
    <w:rsid w:val="00F15FC6"/>
    <w:rsid w:val="00F20103"/>
    <w:rsid w:val="00F213D5"/>
    <w:rsid w:val="00F2279A"/>
    <w:rsid w:val="00F23058"/>
    <w:rsid w:val="00F2352C"/>
    <w:rsid w:val="00F24BA7"/>
    <w:rsid w:val="00F25917"/>
    <w:rsid w:val="00F25F3E"/>
    <w:rsid w:val="00F27693"/>
    <w:rsid w:val="00F30A87"/>
    <w:rsid w:val="00F31562"/>
    <w:rsid w:val="00F3208A"/>
    <w:rsid w:val="00F332DF"/>
    <w:rsid w:val="00F339EC"/>
    <w:rsid w:val="00F33A5C"/>
    <w:rsid w:val="00F34AB7"/>
    <w:rsid w:val="00F35936"/>
    <w:rsid w:val="00F360A9"/>
    <w:rsid w:val="00F41031"/>
    <w:rsid w:val="00F42C2C"/>
    <w:rsid w:val="00F4617E"/>
    <w:rsid w:val="00F50D4E"/>
    <w:rsid w:val="00F51671"/>
    <w:rsid w:val="00F52567"/>
    <w:rsid w:val="00F55600"/>
    <w:rsid w:val="00F55981"/>
    <w:rsid w:val="00F574BC"/>
    <w:rsid w:val="00F577AF"/>
    <w:rsid w:val="00F61F95"/>
    <w:rsid w:val="00F62666"/>
    <w:rsid w:val="00F62F8E"/>
    <w:rsid w:val="00F633D8"/>
    <w:rsid w:val="00F63F32"/>
    <w:rsid w:val="00F65A21"/>
    <w:rsid w:val="00F65EED"/>
    <w:rsid w:val="00F65EF0"/>
    <w:rsid w:val="00F65FAE"/>
    <w:rsid w:val="00F66312"/>
    <w:rsid w:val="00F66344"/>
    <w:rsid w:val="00F66403"/>
    <w:rsid w:val="00F666F2"/>
    <w:rsid w:val="00F70A3F"/>
    <w:rsid w:val="00F71900"/>
    <w:rsid w:val="00F72D21"/>
    <w:rsid w:val="00F75D2F"/>
    <w:rsid w:val="00F76909"/>
    <w:rsid w:val="00F805C9"/>
    <w:rsid w:val="00F806D6"/>
    <w:rsid w:val="00F8093E"/>
    <w:rsid w:val="00F81355"/>
    <w:rsid w:val="00F81F64"/>
    <w:rsid w:val="00F82455"/>
    <w:rsid w:val="00F82A0F"/>
    <w:rsid w:val="00F82AA7"/>
    <w:rsid w:val="00F85BBB"/>
    <w:rsid w:val="00F86615"/>
    <w:rsid w:val="00F86CF5"/>
    <w:rsid w:val="00F87ED6"/>
    <w:rsid w:val="00F90D79"/>
    <w:rsid w:val="00F9118D"/>
    <w:rsid w:val="00F94032"/>
    <w:rsid w:val="00F95A18"/>
    <w:rsid w:val="00F95AB1"/>
    <w:rsid w:val="00F96814"/>
    <w:rsid w:val="00F9769A"/>
    <w:rsid w:val="00F978A7"/>
    <w:rsid w:val="00F97B8E"/>
    <w:rsid w:val="00FA0A68"/>
    <w:rsid w:val="00FA1567"/>
    <w:rsid w:val="00FA16C8"/>
    <w:rsid w:val="00FA1A05"/>
    <w:rsid w:val="00FA1E6E"/>
    <w:rsid w:val="00FA1EBF"/>
    <w:rsid w:val="00FA26B2"/>
    <w:rsid w:val="00FA2E10"/>
    <w:rsid w:val="00FA380A"/>
    <w:rsid w:val="00FA457A"/>
    <w:rsid w:val="00FA4B37"/>
    <w:rsid w:val="00FA5FC3"/>
    <w:rsid w:val="00FA6418"/>
    <w:rsid w:val="00FA67F8"/>
    <w:rsid w:val="00FB04DA"/>
    <w:rsid w:val="00FB1F1E"/>
    <w:rsid w:val="00FB44BE"/>
    <w:rsid w:val="00FB5935"/>
    <w:rsid w:val="00FB6AE5"/>
    <w:rsid w:val="00FC01B2"/>
    <w:rsid w:val="00FC19AD"/>
    <w:rsid w:val="00FC1B84"/>
    <w:rsid w:val="00FC28B6"/>
    <w:rsid w:val="00FC3495"/>
    <w:rsid w:val="00FC369C"/>
    <w:rsid w:val="00FC4043"/>
    <w:rsid w:val="00FC436F"/>
    <w:rsid w:val="00FC7FC3"/>
    <w:rsid w:val="00FD17A0"/>
    <w:rsid w:val="00FD2370"/>
    <w:rsid w:val="00FD26D3"/>
    <w:rsid w:val="00FD4038"/>
    <w:rsid w:val="00FD4190"/>
    <w:rsid w:val="00FD48EC"/>
    <w:rsid w:val="00FD61B5"/>
    <w:rsid w:val="00FE09C8"/>
    <w:rsid w:val="00FE0FCF"/>
    <w:rsid w:val="00FE1C97"/>
    <w:rsid w:val="00FE4275"/>
    <w:rsid w:val="00FE5948"/>
    <w:rsid w:val="00FE5ACD"/>
    <w:rsid w:val="00FE6028"/>
    <w:rsid w:val="00FE6588"/>
    <w:rsid w:val="00FE7115"/>
    <w:rsid w:val="00FE71CB"/>
    <w:rsid w:val="00FE7ED4"/>
    <w:rsid w:val="00FF0AD0"/>
    <w:rsid w:val="00FF0CE8"/>
    <w:rsid w:val="00FF26F5"/>
    <w:rsid w:val="00FF29C3"/>
    <w:rsid w:val="00FF3D7C"/>
    <w:rsid w:val="00FF6D63"/>
    <w:rsid w:val="00FF77C9"/>
    <w:rsid w:val="05E4E14F"/>
    <w:rsid w:val="166C020E"/>
    <w:rsid w:val="2F12F0B5"/>
    <w:rsid w:val="379E07B7"/>
    <w:rsid w:val="37CFE3A5"/>
    <w:rsid w:val="3FB130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F6E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17"/>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DA6C02"/>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2A0"/>
    <w:rPr>
      <w:color w:val="333333"/>
      <w:u w:val="single"/>
    </w:rPr>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D65C17"/>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A0B21"/>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3E02A0"/>
    <w:pPr>
      <w:spacing w:after="10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99"/>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A20FB2"/>
    <w:pPr>
      <w:ind w:left="720"/>
      <w:contextualSpacing/>
    </w:p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basedOn w:val="Normal"/>
    <w:link w:val="FootnoteTextChar"/>
    <w:semiHidden/>
    <w:rsid w:val="00A06EC2"/>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3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DA6C02"/>
    <w:rPr>
      <w:rFonts w:ascii="Times New Roman" w:eastAsiaTheme="majorEastAsia" w:hAnsi="Times New Roman" w:cstheme="majorBidi"/>
      <w:b/>
      <w:sz w:val="24"/>
      <w:szCs w:val="24"/>
    </w:rPr>
  </w:style>
  <w:style w:type="paragraph" w:customStyle="1" w:styleId="CM1">
    <w:name w:val="CM1"/>
    <w:basedOn w:val="Normal"/>
    <w:next w:val="Normal"/>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5F5C52"/>
    <w:rPr>
      <w:rFonts w:ascii="Times New Roman" w:eastAsia="Calibri" w:hAnsi="Times New Roman" w:cs="Calibri"/>
      <w:sz w:val="24"/>
    </w:rPr>
  </w:style>
  <w:style w:type="paragraph" w:customStyle="1" w:styleId="tv213limenis2">
    <w:name w:val="tv213 limenis2"/>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54D0"/>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C0757B"/>
    <w:pPr>
      <w:ind w:left="283"/>
    </w:pPr>
  </w:style>
  <w:style w:type="character" w:customStyle="1" w:styleId="BodyTextIndentChar">
    <w:name w:val="Body Text Indent Char"/>
    <w:basedOn w:val="DefaultParagraphFont"/>
    <w:link w:val="BodyTextIndent"/>
    <w:uiPriority w:val="99"/>
    <w:semiHidden/>
    <w:rsid w:val="00C0757B"/>
    <w:rPr>
      <w:rFonts w:ascii="Times New Roman" w:eastAsia="Calibri" w:hAnsi="Times New Roman" w:cs="Calibri"/>
      <w:sz w:val="24"/>
    </w:rPr>
  </w:style>
  <w:style w:type="paragraph" w:customStyle="1" w:styleId="Atsauces">
    <w:name w:val="Atsauces"/>
    <w:basedOn w:val="Normal"/>
    <w:rsid w:val="00C11726"/>
    <w:pPr>
      <w:numPr>
        <w:numId w:val="5"/>
      </w:numPr>
      <w:spacing w:after="0" w:line="240" w:lineRule="auto"/>
      <w:jc w:val="left"/>
    </w:pPr>
    <w:rPr>
      <w:rFonts w:eastAsia="Times New Roman" w:cs="Times New Roman"/>
      <w:szCs w:val="24"/>
      <w:lang w:eastAsia="lv-LV"/>
    </w:rPr>
  </w:style>
  <w:style w:type="paragraph" w:customStyle="1" w:styleId="bezatkpes">
    <w:name w:val="bez atkāpes"/>
    <w:basedOn w:val="Normal"/>
    <w:rsid w:val="00C11726"/>
    <w:pPr>
      <w:spacing w:after="0" w:line="240" w:lineRule="auto"/>
      <w:ind w:firstLine="0"/>
    </w:pPr>
    <w:rPr>
      <w:rFonts w:eastAsia="Times New Roman" w:cs="Times New Roman"/>
      <w:szCs w:val="24"/>
      <w:lang w:eastAsia="lv-LV"/>
    </w:rPr>
  </w:style>
  <w:style w:type="paragraph" w:styleId="Revision">
    <w:name w:val="Revision"/>
    <w:hidden/>
    <w:uiPriority w:val="99"/>
    <w:semiHidden/>
    <w:rsid w:val="000C1298"/>
    <w:pPr>
      <w:spacing w:after="0" w:line="240" w:lineRule="auto"/>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D13674"/>
    <w:rPr>
      <w:color w:val="954F72" w:themeColor="followedHyperlink"/>
      <w:u w:val="single"/>
    </w:rPr>
  </w:style>
  <w:style w:type="character" w:styleId="FootnoteReference">
    <w:name w:val="footnote reference"/>
    <w:basedOn w:val="DefaultParagraphFont"/>
    <w:semiHidden/>
    <w:unhideWhenUsed/>
    <w:rsid w:val="00D776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17"/>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DA6C02"/>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2A0"/>
    <w:rPr>
      <w:color w:val="333333"/>
      <w:u w:val="single"/>
    </w:rPr>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D65C17"/>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A0B21"/>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3E02A0"/>
    <w:pPr>
      <w:spacing w:after="10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99"/>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A20FB2"/>
    <w:pPr>
      <w:ind w:left="720"/>
      <w:contextualSpacing/>
    </w:p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basedOn w:val="Normal"/>
    <w:link w:val="FootnoteTextChar"/>
    <w:semiHidden/>
    <w:rsid w:val="00A06EC2"/>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3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DA6C02"/>
    <w:rPr>
      <w:rFonts w:ascii="Times New Roman" w:eastAsiaTheme="majorEastAsia" w:hAnsi="Times New Roman" w:cstheme="majorBidi"/>
      <w:b/>
      <w:sz w:val="24"/>
      <w:szCs w:val="24"/>
    </w:rPr>
  </w:style>
  <w:style w:type="paragraph" w:customStyle="1" w:styleId="CM1">
    <w:name w:val="CM1"/>
    <w:basedOn w:val="Normal"/>
    <w:next w:val="Normal"/>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5F5C52"/>
    <w:rPr>
      <w:rFonts w:ascii="Times New Roman" w:eastAsia="Calibri" w:hAnsi="Times New Roman" w:cs="Calibri"/>
      <w:sz w:val="24"/>
    </w:rPr>
  </w:style>
  <w:style w:type="paragraph" w:customStyle="1" w:styleId="tv213limenis2">
    <w:name w:val="tv213 limenis2"/>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54D0"/>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C0757B"/>
    <w:pPr>
      <w:ind w:left="283"/>
    </w:pPr>
  </w:style>
  <w:style w:type="character" w:customStyle="1" w:styleId="BodyTextIndentChar">
    <w:name w:val="Body Text Indent Char"/>
    <w:basedOn w:val="DefaultParagraphFont"/>
    <w:link w:val="BodyTextIndent"/>
    <w:uiPriority w:val="99"/>
    <w:semiHidden/>
    <w:rsid w:val="00C0757B"/>
    <w:rPr>
      <w:rFonts w:ascii="Times New Roman" w:eastAsia="Calibri" w:hAnsi="Times New Roman" w:cs="Calibri"/>
      <w:sz w:val="24"/>
    </w:rPr>
  </w:style>
  <w:style w:type="paragraph" w:customStyle="1" w:styleId="Atsauces">
    <w:name w:val="Atsauces"/>
    <w:basedOn w:val="Normal"/>
    <w:rsid w:val="00C11726"/>
    <w:pPr>
      <w:numPr>
        <w:numId w:val="5"/>
      </w:numPr>
      <w:spacing w:after="0" w:line="240" w:lineRule="auto"/>
      <w:jc w:val="left"/>
    </w:pPr>
    <w:rPr>
      <w:rFonts w:eastAsia="Times New Roman" w:cs="Times New Roman"/>
      <w:szCs w:val="24"/>
      <w:lang w:eastAsia="lv-LV"/>
    </w:rPr>
  </w:style>
  <w:style w:type="paragraph" w:customStyle="1" w:styleId="bezatkpes">
    <w:name w:val="bez atkāpes"/>
    <w:basedOn w:val="Normal"/>
    <w:rsid w:val="00C11726"/>
    <w:pPr>
      <w:spacing w:after="0" w:line="240" w:lineRule="auto"/>
      <w:ind w:firstLine="0"/>
    </w:pPr>
    <w:rPr>
      <w:rFonts w:eastAsia="Times New Roman" w:cs="Times New Roman"/>
      <w:szCs w:val="24"/>
      <w:lang w:eastAsia="lv-LV"/>
    </w:rPr>
  </w:style>
  <w:style w:type="paragraph" w:styleId="Revision">
    <w:name w:val="Revision"/>
    <w:hidden/>
    <w:uiPriority w:val="99"/>
    <w:semiHidden/>
    <w:rsid w:val="000C1298"/>
    <w:pPr>
      <w:spacing w:after="0" w:line="240" w:lineRule="auto"/>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D13674"/>
    <w:rPr>
      <w:color w:val="954F72" w:themeColor="followedHyperlink"/>
      <w:u w:val="single"/>
    </w:rPr>
  </w:style>
  <w:style w:type="character" w:styleId="FootnoteReference">
    <w:name w:val="footnote reference"/>
    <w:basedOn w:val="DefaultParagraphFont"/>
    <w:semiHidden/>
    <w:unhideWhenUsed/>
    <w:rsid w:val="00D7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156238526">
      <w:bodyDiv w:val="1"/>
      <w:marLeft w:val="0"/>
      <w:marRight w:val="0"/>
      <w:marTop w:val="0"/>
      <w:marBottom w:val="0"/>
      <w:divBdr>
        <w:top w:val="none" w:sz="0" w:space="0" w:color="auto"/>
        <w:left w:val="none" w:sz="0" w:space="0" w:color="auto"/>
        <w:bottom w:val="none" w:sz="0" w:space="0" w:color="auto"/>
        <w:right w:val="none" w:sz="0" w:space="0" w:color="auto"/>
      </w:divBdr>
    </w:div>
    <w:div w:id="242683131">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342439963">
      <w:bodyDiv w:val="1"/>
      <w:marLeft w:val="0"/>
      <w:marRight w:val="0"/>
      <w:marTop w:val="0"/>
      <w:marBottom w:val="0"/>
      <w:divBdr>
        <w:top w:val="none" w:sz="0" w:space="0" w:color="auto"/>
        <w:left w:val="none" w:sz="0" w:space="0" w:color="auto"/>
        <w:bottom w:val="none" w:sz="0" w:space="0" w:color="auto"/>
        <w:right w:val="none" w:sz="0" w:space="0" w:color="auto"/>
      </w:divBdr>
    </w:div>
    <w:div w:id="418990884">
      <w:bodyDiv w:val="1"/>
      <w:marLeft w:val="0"/>
      <w:marRight w:val="0"/>
      <w:marTop w:val="0"/>
      <w:marBottom w:val="0"/>
      <w:divBdr>
        <w:top w:val="none" w:sz="0" w:space="0" w:color="auto"/>
        <w:left w:val="none" w:sz="0" w:space="0" w:color="auto"/>
        <w:bottom w:val="none" w:sz="0" w:space="0" w:color="auto"/>
        <w:right w:val="none" w:sz="0" w:space="0" w:color="auto"/>
      </w:divBdr>
      <w:divsChild>
        <w:div w:id="206180768">
          <w:marLeft w:val="0"/>
          <w:marRight w:val="0"/>
          <w:marTop w:val="0"/>
          <w:marBottom w:val="0"/>
          <w:divBdr>
            <w:top w:val="none" w:sz="0" w:space="0" w:color="auto"/>
            <w:left w:val="none" w:sz="0" w:space="0" w:color="auto"/>
            <w:bottom w:val="none" w:sz="0" w:space="0" w:color="auto"/>
            <w:right w:val="none" w:sz="0" w:space="0" w:color="auto"/>
          </w:divBdr>
        </w:div>
        <w:div w:id="1142305161">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772509516">
          <w:marLeft w:val="0"/>
          <w:marRight w:val="0"/>
          <w:marTop w:val="0"/>
          <w:marBottom w:val="0"/>
          <w:divBdr>
            <w:top w:val="none" w:sz="0" w:space="0" w:color="auto"/>
            <w:left w:val="none" w:sz="0" w:space="0" w:color="auto"/>
            <w:bottom w:val="none" w:sz="0" w:space="0" w:color="auto"/>
            <w:right w:val="none" w:sz="0" w:space="0" w:color="auto"/>
          </w:divBdr>
        </w:div>
      </w:divsChild>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613292127">
      <w:bodyDiv w:val="1"/>
      <w:marLeft w:val="0"/>
      <w:marRight w:val="0"/>
      <w:marTop w:val="0"/>
      <w:marBottom w:val="0"/>
      <w:divBdr>
        <w:top w:val="none" w:sz="0" w:space="0" w:color="auto"/>
        <w:left w:val="none" w:sz="0" w:space="0" w:color="auto"/>
        <w:bottom w:val="none" w:sz="0" w:space="0" w:color="auto"/>
        <w:right w:val="none" w:sz="0" w:space="0" w:color="auto"/>
      </w:divBdr>
      <w:divsChild>
        <w:div w:id="1780295537">
          <w:marLeft w:val="0"/>
          <w:marRight w:val="0"/>
          <w:marTop w:val="0"/>
          <w:marBottom w:val="0"/>
          <w:divBdr>
            <w:top w:val="none" w:sz="0" w:space="0" w:color="auto"/>
            <w:left w:val="none" w:sz="0" w:space="0" w:color="auto"/>
            <w:bottom w:val="none" w:sz="0" w:space="0" w:color="auto"/>
            <w:right w:val="none" w:sz="0" w:space="0" w:color="auto"/>
          </w:divBdr>
        </w:div>
        <w:div w:id="621765069">
          <w:marLeft w:val="0"/>
          <w:marRight w:val="0"/>
          <w:marTop w:val="0"/>
          <w:marBottom w:val="0"/>
          <w:divBdr>
            <w:top w:val="none" w:sz="0" w:space="0" w:color="auto"/>
            <w:left w:val="none" w:sz="0" w:space="0" w:color="auto"/>
            <w:bottom w:val="none" w:sz="0" w:space="0" w:color="auto"/>
            <w:right w:val="none" w:sz="0" w:space="0" w:color="auto"/>
          </w:divBdr>
        </w:div>
      </w:divsChild>
    </w:div>
    <w:div w:id="640573103">
      <w:bodyDiv w:val="1"/>
      <w:marLeft w:val="0"/>
      <w:marRight w:val="0"/>
      <w:marTop w:val="0"/>
      <w:marBottom w:val="0"/>
      <w:divBdr>
        <w:top w:val="none" w:sz="0" w:space="0" w:color="auto"/>
        <w:left w:val="none" w:sz="0" w:space="0" w:color="auto"/>
        <w:bottom w:val="none" w:sz="0" w:space="0" w:color="auto"/>
        <w:right w:val="none" w:sz="0" w:space="0" w:color="auto"/>
      </w:divBdr>
    </w:div>
    <w:div w:id="672494619">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171876081">
      <w:bodyDiv w:val="1"/>
      <w:marLeft w:val="0"/>
      <w:marRight w:val="0"/>
      <w:marTop w:val="0"/>
      <w:marBottom w:val="0"/>
      <w:divBdr>
        <w:top w:val="none" w:sz="0" w:space="0" w:color="auto"/>
        <w:left w:val="none" w:sz="0" w:space="0" w:color="auto"/>
        <w:bottom w:val="none" w:sz="0" w:space="0" w:color="auto"/>
        <w:right w:val="none" w:sz="0" w:space="0" w:color="auto"/>
      </w:divBdr>
    </w:div>
    <w:div w:id="1199199968">
      <w:bodyDiv w:val="1"/>
      <w:marLeft w:val="0"/>
      <w:marRight w:val="0"/>
      <w:marTop w:val="0"/>
      <w:marBottom w:val="0"/>
      <w:divBdr>
        <w:top w:val="none" w:sz="0" w:space="0" w:color="auto"/>
        <w:left w:val="none" w:sz="0" w:space="0" w:color="auto"/>
        <w:bottom w:val="none" w:sz="0" w:space="0" w:color="auto"/>
        <w:right w:val="none" w:sz="0" w:space="0" w:color="auto"/>
      </w:divBdr>
      <w:divsChild>
        <w:div w:id="1987971336">
          <w:marLeft w:val="0"/>
          <w:marRight w:val="0"/>
          <w:marTop w:val="0"/>
          <w:marBottom w:val="0"/>
          <w:divBdr>
            <w:top w:val="none" w:sz="0" w:space="0" w:color="auto"/>
            <w:left w:val="none" w:sz="0" w:space="0" w:color="auto"/>
            <w:bottom w:val="none" w:sz="0" w:space="0" w:color="auto"/>
            <w:right w:val="none" w:sz="0" w:space="0" w:color="auto"/>
          </w:divBdr>
        </w:div>
        <w:div w:id="1909538620">
          <w:marLeft w:val="0"/>
          <w:marRight w:val="0"/>
          <w:marTop w:val="0"/>
          <w:marBottom w:val="0"/>
          <w:divBdr>
            <w:top w:val="none" w:sz="0" w:space="0" w:color="auto"/>
            <w:left w:val="none" w:sz="0" w:space="0" w:color="auto"/>
            <w:bottom w:val="none" w:sz="0" w:space="0" w:color="auto"/>
            <w:right w:val="none" w:sz="0" w:space="0" w:color="auto"/>
          </w:divBdr>
        </w:div>
        <w:div w:id="1975525320">
          <w:marLeft w:val="0"/>
          <w:marRight w:val="0"/>
          <w:marTop w:val="0"/>
          <w:marBottom w:val="0"/>
          <w:divBdr>
            <w:top w:val="none" w:sz="0" w:space="0" w:color="auto"/>
            <w:left w:val="none" w:sz="0" w:space="0" w:color="auto"/>
            <w:bottom w:val="none" w:sz="0" w:space="0" w:color="auto"/>
            <w:right w:val="none" w:sz="0" w:space="0" w:color="auto"/>
          </w:divBdr>
        </w:div>
      </w:divsChild>
    </w:div>
    <w:div w:id="1325089998">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84209975">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617251256">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986212">
      <w:bodyDiv w:val="1"/>
      <w:marLeft w:val="0"/>
      <w:marRight w:val="0"/>
      <w:marTop w:val="0"/>
      <w:marBottom w:val="0"/>
      <w:divBdr>
        <w:top w:val="none" w:sz="0" w:space="0" w:color="auto"/>
        <w:left w:val="none" w:sz="0" w:space="0" w:color="auto"/>
        <w:bottom w:val="none" w:sz="0" w:space="0" w:color="auto"/>
        <w:right w:val="none" w:sz="0" w:space="0" w:color="auto"/>
      </w:divBdr>
    </w:div>
    <w:div w:id="2067951918">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restore.daba.gov.lv/public/lat/par_projektu/kopsavilkums/" TargetMode="External"/><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6.jpeg"/><Relationship Id="rId68" Type="http://schemas.openxmlformats.org/officeDocument/2006/relationships/image" Target="media/image49.jpeg"/><Relationship Id="rId84" Type="http://schemas.openxmlformats.org/officeDocument/2006/relationships/image" Target="media/image62.jpeg"/><Relationship Id="rId89" Type="http://schemas.openxmlformats.org/officeDocument/2006/relationships/image" Target="media/image65.png"/><Relationship Id="rId112" Type="http://schemas.openxmlformats.org/officeDocument/2006/relationships/hyperlink" Target="https://doi.org/10.3897/zookeys.802.26449" TargetMode="External"/><Relationship Id="rId16" Type="http://schemas.openxmlformats.org/officeDocument/2006/relationships/image" Target="media/image7.jpeg"/><Relationship Id="rId107" Type="http://schemas.openxmlformats.org/officeDocument/2006/relationships/hyperlink" Target="https://enciklopedija.lv/skirklis/26023" TargetMode="External"/><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s://data1.csb.gov.lv/pxweb/lv/iedz/iedz__riga/RIG010.px/table/tableViewLayout1/" TargetMode="External"/><Relationship Id="rId58" Type="http://schemas.openxmlformats.org/officeDocument/2006/relationships/footer" Target="footer1.xml"/><Relationship Id="rId74" Type="http://schemas.openxmlformats.org/officeDocument/2006/relationships/image" Target="media/image55.jpeg"/><Relationship Id="rId79" Type="http://schemas.openxmlformats.org/officeDocument/2006/relationships/chart" Target="charts/chart4.xml"/><Relationship Id="rId102" Type="http://schemas.openxmlformats.org/officeDocument/2006/relationships/hyperlink" Target="https://www.daba.gov.lv/upload/File/VienotaisStils/IADT_VienStils_2011_08-ST_konstrukc.pdf" TargetMode="External"/><Relationship Id="rId123" Type="http://schemas.openxmlformats.org/officeDocument/2006/relationships/hyperlink" Target="http://ventspilsnovads.lv/publikacijas/teritorijas-planojum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kartes.ldb.lv"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47.jpeg"/><Relationship Id="rId69" Type="http://schemas.openxmlformats.org/officeDocument/2006/relationships/image" Target="media/image50.jpeg"/><Relationship Id="rId77" Type="http://schemas.openxmlformats.org/officeDocument/2006/relationships/chart" Target="charts/chart3.xml"/><Relationship Id="rId100" Type="http://schemas.openxmlformats.org/officeDocument/2006/relationships/image" Target="media/image74.jpeg"/><Relationship Id="rId105" Type="http://schemas.openxmlformats.org/officeDocument/2006/relationships/hyperlink" Target="http://mapx.map.vgd.gov.lv/geo3/vgf/vgf.html" TargetMode="External"/><Relationship Id="rId113" Type="http://schemas.openxmlformats.org/officeDocument/2006/relationships/hyperlink" Target="https://www.researchgate.net/publication/271586991_Spider_Arachnida_Araneae_species_richness_community_structure_and_ecological_factors_influencing_spider_diversity_in_the_calcareous_fens_of_Latvia" TargetMode="External"/><Relationship Id="rId118" Type="http://schemas.openxmlformats.org/officeDocument/2006/relationships/hyperlink" Target="http://kartes.lndb.lv/" TargetMode="External"/><Relationship Id="rId126" Type="http://schemas.openxmlformats.org/officeDocument/2006/relationships/hyperlink" Target="http://cdr.eionet.europa.eu/Converters/run_conversion?file=lv/eu/art17/envxwalvg/LV_habitats_reports-20190829-115432.xml&amp;conv=589&amp;source=remote"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3.jpeg"/><Relationship Id="rId80" Type="http://schemas.openxmlformats.org/officeDocument/2006/relationships/chart" Target="charts/chart5.xml"/><Relationship Id="rId85" Type="http://schemas.openxmlformats.org/officeDocument/2006/relationships/image" Target="media/image63.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s://natura2000.eea.europa.e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kartes.ldb.lv"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jpeg"/><Relationship Id="rId67" Type="http://schemas.openxmlformats.org/officeDocument/2006/relationships/image" Target="media/image48.jpeg"/><Relationship Id="rId103" Type="http://schemas.openxmlformats.org/officeDocument/2006/relationships/image" Target="media/image76.jpeg"/><Relationship Id="rId108" Type="http://schemas.openxmlformats.org/officeDocument/2006/relationships/hyperlink" Target="https://enciklopedija.lv/skirklis/26135-Latvijas-visp%C4%81r%C4%ABgs-fizik%C4%81li-%C4%A3eogr%C4%81fisks-apraksts" TargetMode="External"/><Relationship Id="rId116" Type="http://schemas.openxmlformats.org/officeDocument/2006/relationships/hyperlink" Target="https://ozols.gov.lv/ozols/" TargetMode="External"/><Relationship Id="rId124" Type="http://schemas.openxmlformats.org/officeDocument/2006/relationships/hyperlink" Target="http://cdr.eionet.europa.eu/Converters/run_conversion?file=lv/eu/art12/envuuf5cg/LV_birds_reports-14331-211040.xml&amp;conv=343&amp;source=remote"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1.png"/><Relationship Id="rId88" Type="http://schemas.openxmlformats.org/officeDocument/2006/relationships/hyperlink" Target="http://datazone.birdlife.org/info/euroredlist" TargetMode="External"/><Relationship Id="rId91" Type="http://schemas.openxmlformats.org/officeDocument/2006/relationships/hyperlink" Target="https://www.daba.gov.lv/public/lat/dati1/geodatubaze/" TargetMode="External"/><Relationship Id="rId96" Type="http://schemas.openxmlformats.org/officeDocument/2006/relationships/image" Target="media/image70.jpeg"/><Relationship Id="rId111" Type="http://schemas.openxmlformats.org/officeDocument/2006/relationships/hyperlink" Target="https://www.researchgate.net/publication/287198044_An_investigation_of_invertebrates_-_specialists_of_fen_habita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lex.europa.eu/eli/dir/2009/147/oj/?locale=LV" TargetMode="External"/><Relationship Id="rId23" Type="http://schemas.openxmlformats.org/officeDocument/2006/relationships/hyperlink" Target="http://www.melioracija.lv"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1.xml"/><Relationship Id="rId106" Type="http://schemas.openxmlformats.org/officeDocument/2006/relationships/hyperlink" Target="http://kartes.lndb.lv/" TargetMode="External"/><Relationship Id="rId114" Type="http://schemas.openxmlformats.org/officeDocument/2006/relationships/hyperlink" Target="http://priede.bf.lu.lv/konf/apsek/zoo/2013/Bezmugurkaulnieki/Stokmane_et.al_spiders.pdf" TargetMode="External"/><Relationship Id="rId119" Type="http://schemas.openxmlformats.org/officeDocument/2006/relationships/hyperlink" Target="https://karte.lad.gov.lv/" TargetMode="External"/><Relationship Id="rId127" Type="http://schemas.openxmlformats.org/officeDocument/2006/relationships/hyperlink" Target="http://cdr.eionet.europa.eu/Converters/run_conversion?file=lv/eu/art17/envxwalvg/LV_species_reports-20190829-115440.xml&amp;conv=593&amp;source=remote" TargetMode="Externa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chart" Target="charts/chart1.xml"/><Relationship Id="rId60" Type="http://schemas.openxmlformats.org/officeDocument/2006/relationships/image" Target="media/image44.jpeg"/><Relationship Id="rId65" Type="http://schemas.openxmlformats.org/officeDocument/2006/relationships/chart" Target="charts/chart2.xml"/><Relationship Id="rId73" Type="http://schemas.openxmlformats.org/officeDocument/2006/relationships/image" Target="media/image54.jpeg"/><Relationship Id="rId78" Type="http://schemas.openxmlformats.org/officeDocument/2006/relationships/image" Target="media/image58.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www.daba.gov.lv/public/lat/dati1/valsts_monitoringa_dat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hyperlink" Target="https://enciklopedija.lv/skirklis/5355-purvu-ekosist%C4%93mas-Latvij%C4%81" TargetMode="Externa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1.jpeg"/><Relationship Id="rId76" Type="http://schemas.openxmlformats.org/officeDocument/2006/relationships/image" Target="media/image57.jpeg"/><Relationship Id="rId97" Type="http://schemas.openxmlformats.org/officeDocument/2006/relationships/image" Target="media/image71.jpeg"/><Relationship Id="rId104" Type="http://schemas.openxmlformats.org/officeDocument/2006/relationships/hyperlink" Target="http://www.retromoto.lv/blog/pasakumi/i195-ka-iz-i-brauca-ventu-meklet/" TargetMode="External"/><Relationship Id="rId120" Type="http://schemas.openxmlformats.org/officeDocument/2006/relationships/hyperlink" Target="https://www.melioracija.lv/" TargetMode="External"/><Relationship Id="rId125" Type="http://schemas.openxmlformats.org/officeDocument/2006/relationships/hyperlink" Target="https://www.daba.gov.lv/upload/File/Publikacijas/REP_EK_2019_1_ES_sugu_stavoklis_LV.pdf"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hyperlink" Target="https://karte.lad.gov.lv/"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cdr.eionet.europa.eu/Converters/run_conversion?file=lv/eu/art17/envxwalvg/LV_habitats_reports-20190829-115432.xml&amp;conv=589&amp;source=remote" TargetMode="External"/><Relationship Id="rId87" Type="http://schemas.openxmlformats.org/officeDocument/2006/relationships/hyperlink" Target="http://cdr.eionet.europa.eu/Converters/run_conversion?file=lv/eu/art12/envxbhqxq/LV_birds_reports_20191030-151740.xml&amp;conv=612&amp;source=remote" TargetMode="External"/><Relationship Id="rId110" Type="http://schemas.openxmlformats.org/officeDocument/2006/relationships/hyperlink" Target="https://www.researchgate.net/publication/287197986_Are_alkaline_fens_suitable_habitat_for_calciphilous_invertebrates" TargetMode="External"/><Relationship Id="rId115" Type="http://schemas.openxmlformats.org/officeDocument/2006/relationships/hyperlink" Target="https://data1.csb.gov.lv/pxweb/lv/iedz/iedz__riga/RIG010.px/table/tableViewLayout1/" TargetMode="External"/><Relationship Id="rId61" Type="http://schemas.openxmlformats.org/officeDocument/2006/relationships/hyperlink" Target="http://cdr.eionet.europa.eu/help/habitats_art17/" TargetMode="External"/><Relationship Id="rId82" Type="http://schemas.openxmlformats.org/officeDocument/2006/relationships/image" Target="media/image60.jpeg"/></Relationships>
</file>

<file path=word/_rels/footnotes.xml.rels><?xml version="1.0" encoding="UTF-8" standalone="yes"?>
<Relationships xmlns="http://schemas.openxmlformats.org/package/2006/relationships"><Relationship Id="rId3" Type="http://schemas.openxmlformats.org/officeDocument/2006/relationships/hyperlink" Target="http://ventspilsnovads.lv/publikacijas/attistibas-programma/" TargetMode="External"/><Relationship Id="rId2" Type="http://schemas.openxmlformats.org/officeDocument/2006/relationships/hyperlink" Target="http://www.ventspilsnovads.lv/images/stories/Attistibas_nodala/2015/IAS/Ventspils_novada_IAS.pdf" TargetMode="External"/><Relationship Id="rId1" Type="http://schemas.openxmlformats.org/officeDocument/2006/relationships/hyperlink" Target="https://www.daba.gov.lv/public/lat/iadt/dabas_liegumi/platenes_purvs/%22%22/" TargetMode="External"/><Relationship Id="rId6" Type="http://schemas.openxmlformats.org/officeDocument/2006/relationships/hyperlink" Target="https://www.nva.gov.lv/index.php?cid=6" TargetMode="External"/><Relationship Id="rId5" Type="http://schemas.openxmlformats.org/officeDocument/2006/relationships/hyperlink" Target="http://ventspilsnovads.lv/wp-content/uploads/2020/04/I_Pasreizejas_situacijas_raksturojums.pdf" TargetMode="External"/><Relationship Id="rId4" Type="http://schemas.openxmlformats.org/officeDocument/2006/relationships/hyperlink" Target="http://www.lad.gov.lv/lv/atbalsta-veidi/platibu-maksajumi/platibu-maksajumu-veidi/natura-2000-meza-ipasniekiem-(nim)-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VKB\Platenes%20purvs\1-redakcija\Copy%20of%20DatiParTeritoriju-27-10-20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ta\Documents\Ekspert&#275;&#353;ana\DAP\Platene\Platene%20apr&#275;&#311;in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VKB\Platenes%20purvs\1-redakcija\DatiParTeritorij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KB\Platenes%20purvs\1-redakcija\DatiParTeritorij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KB\Platenes%20purvs\1-redakcija\DatiParTeritorij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emes lietošanas veidi'!$B$18</c:f>
              <c:strCache>
                <c:ptCount val="1"/>
                <c:pt idx="0">
                  <c:v>Ventspil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Zemes lietošanas veidi'!$C$17:$H$17</c:f>
              <c:numCache>
                <c:formatCode>General</c:formatCode>
                <c:ptCount val="6"/>
                <c:pt idx="0">
                  <c:v>2000</c:v>
                </c:pt>
                <c:pt idx="1">
                  <c:v>2011</c:v>
                </c:pt>
                <c:pt idx="2">
                  <c:v>2016</c:v>
                </c:pt>
                <c:pt idx="3">
                  <c:v>2017</c:v>
                </c:pt>
                <c:pt idx="4">
                  <c:v>2018</c:v>
                </c:pt>
                <c:pt idx="5">
                  <c:v>2019</c:v>
                </c:pt>
              </c:numCache>
            </c:numRef>
          </c:cat>
          <c:val>
            <c:numRef>
              <c:f>'Zemes lietošanas veidi'!$C$18:$H$18</c:f>
              <c:numCache>
                <c:formatCode>#,##0</c:formatCode>
                <c:ptCount val="6"/>
                <c:pt idx="0">
                  <c:v>44233</c:v>
                </c:pt>
                <c:pt idx="1">
                  <c:v>38750</c:v>
                </c:pt>
                <c:pt idx="2">
                  <c:v>35964</c:v>
                </c:pt>
                <c:pt idx="3">
                  <c:v>35400</c:v>
                </c:pt>
                <c:pt idx="4">
                  <c:v>34844</c:v>
                </c:pt>
                <c:pt idx="5">
                  <c:v>34358</c:v>
                </c:pt>
              </c:numCache>
            </c:numRef>
          </c:val>
          <c:extLst xmlns:c16r2="http://schemas.microsoft.com/office/drawing/2015/06/chart">
            <c:ext xmlns:c16="http://schemas.microsoft.com/office/drawing/2014/chart" uri="{C3380CC4-5D6E-409C-BE32-E72D297353CC}">
              <c16:uniqueId val="{00000000-1379-4CA1-94F0-669C6D2AB6BA}"/>
            </c:ext>
          </c:extLst>
        </c:ser>
        <c:ser>
          <c:idx val="1"/>
          <c:order val="1"/>
          <c:tx>
            <c:strRef>
              <c:f>'Zemes lietošanas veidi'!$B$19</c:f>
              <c:strCache>
                <c:ptCount val="1"/>
                <c:pt idx="0">
                  <c:v>Ventspils novad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Zemes lietošanas veidi'!$C$17:$H$17</c:f>
              <c:numCache>
                <c:formatCode>General</c:formatCode>
                <c:ptCount val="6"/>
                <c:pt idx="0">
                  <c:v>2000</c:v>
                </c:pt>
                <c:pt idx="1">
                  <c:v>2011</c:v>
                </c:pt>
                <c:pt idx="2">
                  <c:v>2016</c:v>
                </c:pt>
                <c:pt idx="3">
                  <c:v>2017</c:v>
                </c:pt>
                <c:pt idx="4">
                  <c:v>2018</c:v>
                </c:pt>
                <c:pt idx="5">
                  <c:v>2019</c:v>
                </c:pt>
              </c:numCache>
            </c:numRef>
          </c:cat>
          <c:val>
            <c:numRef>
              <c:f>'Zemes lietošanas veidi'!$C$19:$H$19</c:f>
              <c:numCache>
                <c:formatCode>#,##0</c:formatCode>
                <c:ptCount val="6"/>
                <c:pt idx="0">
                  <c:v>14566</c:v>
                </c:pt>
                <c:pt idx="1">
                  <c:v>12139</c:v>
                </c:pt>
                <c:pt idx="2">
                  <c:v>11459</c:v>
                </c:pt>
                <c:pt idx="3">
                  <c:v>11268</c:v>
                </c:pt>
                <c:pt idx="4">
                  <c:v>11061</c:v>
                </c:pt>
                <c:pt idx="5">
                  <c:v>10923</c:v>
                </c:pt>
              </c:numCache>
            </c:numRef>
          </c:val>
          <c:extLst xmlns:c16r2="http://schemas.microsoft.com/office/drawing/2015/06/chart">
            <c:ext xmlns:c16="http://schemas.microsoft.com/office/drawing/2014/chart" uri="{C3380CC4-5D6E-409C-BE32-E72D297353CC}">
              <c16:uniqueId val="{00000001-1379-4CA1-94F0-669C6D2AB6BA}"/>
            </c:ext>
          </c:extLst>
        </c:ser>
        <c:ser>
          <c:idx val="2"/>
          <c:order val="2"/>
          <c:tx>
            <c:strRef>
              <c:f>'Zemes lietošanas veidi'!$B$20</c:f>
              <c:strCache>
                <c:ptCount val="1"/>
                <c:pt idx="0">
                  <c:v>Pope</c:v>
                </c:pt>
              </c:strCache>
            </c:strRef>
          </c:tx>
          <c:invertIfNegative val="0"/>
          <c:cat>
            <c:numRef>
              <c:f>'Zemes lietošanas veidi'!$C$17:$H$17</c:f>
              <c:numCache>
                <c:formatCode>General</c:formatCode>
                <c:ptCount val="6"/>
                <c:pt idx="0">
                  <c:v>2000</c:v>
                </c:pt>
                <c:pt idx="1">
                  <c:v>2011</c:v>
                </c:pt>
                <c:pt idx="2">
                  <c:v>2016</c:v>
                </c:pt>
                <c:pt idx="3">
                  <c:v>2017</c:v>
                </c:pt>
                <c:pt idx="4">
                  <c:v>2018</c:v>
                </c:pt>
                <c:pt idx="5">
                  <c:v>2019</c:v>
                </c:pt>
              </c:numCache>
            </c:numRef>
          </c:cat>
          <c:val>
            <c:numRef>
              <c:f>'Zemes lietošanas veidi'!$C$20:$H$20</c:f>
              <c:numCache>
                <c:formatCode>General</c:formatCode>
                <c:ptCount val="6"/>
                <c:pt idx="0">
                  <c:v>678</c:v>
                </c:pt>
                <c:pt idx="1">
                  <c:v>553</c:v>
                </c:pt>
                <c:pt idx="2">
                  <c:v>539</c:v>
                </c:pt>
                <c:pt idx="3">
                  <c:v>533</c:v>
                </c:pt>
                <c:pt idx="4">
                  <c:v>521</c:v>
                </c:pt>
                <c:pt idx="5">
                  <c:v>522</c:v>
                </c:pt>
              </c:numCache>
            </c:numRef>
          </c:val>
          <c:extLst xmlns:c16r2="http://schemas.microsoft.com/office/drawing/2015/06/chart">
            <c:ext xmlns:c16="http://schemas.microsoft.com/office/drawing/2014/chart" uri="{C3380CC4-5D6E-409C-BE32-E72D297353CC}">
              <c16:uniqueId val="{00000002-1379-4CA1-94F0-669C6D2AB6BA}"/>
            </c:ext>
          </c:extLst>
        </c:ser>
        <c:dLbls>
          <c:showLegendKey val="0"/>
          <c:showVal val="0"/>
          <c:showCatName val="0"/>
          <c:showSerName val="0"/>
          <c:showPercent val="0"/>
          <c:showBubbleSize val="0"/>
        </c:dLbls>
        <c:gapWidth val="150"/>
        <c:shape val="box"/>
        <c:axId val="275092992"/>
        <c:axId val="275094528"/>
        <c:axId val="0"/>
      </c:bar3DChart>
      <c:catAx>
        <c:axId val="275092992"/>
        <c:scaling>
          <c:orientation val="minMax"/>
        </c:scaling>
        <c:delete val="0"/>
        <c:axPos val="b"/>
        <c:numFmt formatCode="General" sourceLinked="1"/>
        <c:majorTickMark val="out"/>
        <c:minorTickMark val="none"/>
        <c:tickLblPos val="nextTo"/>
        <c:crossAx val="275094528"/>
        <c:crosses val="autoZero"/>
        <c:auto val="1"/>
        <c:lblAlgn val="ctr"/>
        <c:lblOffset val="100"/>
        <c:noMultiLvlLbl val="0"/>
      </c:catAx>
      <c:valAx>
        <c:axId val="275094528"/>
        <c:scaling>
          <c:orientation val="minMax"/>
        </c:scaling>
        <c:delete val="0"/>
        <c:axPos val="l"/>
        <c:majorGridlines/>
        <c:numFmt formatCode="#,##0" sourceLinked="1"/>
        <c:majorTickMark val="out"/>
        <c:minorTickMark val="none"/>
        <c:tickLblPos val="nextTo"/>
        <c:crossAx val="275092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198245489584056E-2"/>
          <c:y val="0.11342592592592593"/>
          <c:w val="0.50150150150150152"/>
          <c:h val="0.77314814814814814"/>
        </c:manualLayout>
      </c:layout>
      <c:pieChart>
        <c:varyColors val="1"/>
        <c:ser>
          <c:idx val="0"/>
          <c:order val="0"/>
          <c:dPt>
            <c:idx val="0"/>
            <c:bubble3D val="0"/>
            <c:spPr>
              <a:solidFill>
                <a:srgbClr val="84672C"/>
              </a:solidFill>
              <a:ln w="19050">
                <a:solidFill>
                  <a:srgbClr val="00B050"/>
                </a:solidFill>
              </a:ln>
              <a:effectLst/>
            </c:spPr>
            <c:extLst xmlns:c16r2="http://schemas.microsoft.com/office/drawing/2015/06/chart">
              <c:ext xmlns:c16="http://schemas.microsoft.com/office/drawing/2014/chart" uri="{C3380CC4-5D6E-409C-BE32-E72D297353CC}">
                <c16:uniqueId val="{00000001-0B45-4471-BF69-2787FE84201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45-4471-BF69-2787FE84201E}"/>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0B45-4471-BF69-2787FE84201E}"/>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0B45-4471-BF69-2787FE84201E}"/>
              </c:ext>
            </c:extLst>
          </c:dPt>
          <c:dPt>
            <c:idx val="4"/>
            <c:bubble3D val="0"/>
            <c:spPr>
              <a:solidFill>
                <a:sysClr val="window" lastClr="FFFFFF">
                  <a:lumMod val="65000"/>
                </a:sysClr>
              </a:solidFill>
              <a:ln w="19050">
                <a:solidFill>
                  <a:schemeClr val="lt1"/>
                </a:solidFill>
              </a:ln>
              <a:effectLst/>
            </c:spPr>
            <c:extLst xmlns:c16r2="http://schemas.microsoft.com/office/drawing/2015/06/chart">
              <c:ext xmlns:c16="http://schemas.microsoft.com/office/drawing/2014/chart" uri="{C3380CC4-5D6E-409C-BE32-E72D297353CC}">
                <c16:uniqueId val="{00000009-0B45-4471-BF69-2787FE84201E}"/>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1'!$B$3:$B$7</c:f>
              <c:strCache>
                <c:ptCount val="5"/>
                <c:pt idx="0">
                  <c:v>Kaļķaini zāļu purvi 7230</c:v>
                </c:pt>
                <c:pt idx="1">
                  <c:v>Veci vai dabiski boreāli  meži 9010*</c:v>
                </c:pt>
                <c:pt idx="2">
                  <c:v>Staignāju meži 9080*</c:v>
                </c:pt>
                <c:pt idx="3">
                  <c:v>Purvaini meži 91D0*</c:v>
                </c:pt>
                <c:pt idx="4">
                  <c:v>Neatbilst ES nozīmes aizsargājama biotopa prasībām</c:v>
                </c:pt>
              </c:strCache>
            </c:strRef>
          </c:cat>
          <c:val>
            <c:numRef>
              <c:f>'Ark1'!$E$3:$E$7</c:f>
              <c:numCache>
                <c:formatCode>General</c:formatCode>
                <c:ptCount val="5"/>
                <c:pt idx="0">
                  <c:v>139.46</c:v>
                </c:pt>
                <c:pt idx="1">
                  <c:v>19.5</c:v>
                </c:pt>
                <c:pt idx="2">
                  <c:v>45.58</c:v>
                </c:pt>
                <c:pt idx="3">
                  <c:v>88.57</c:v>
                </c:pt>
                <c:pt idx="4">
                  <c:v>161.88999999999999</c:v>
                </c:pt>
              </c:numCache>
            </c:numRef>
          </c:val>
          <c:extLst xmlns:c16r2="http://schemas.microsoft.com/office/drawing/2015/06/chart">
            <c:ext xmlns:c16="http://schemas.microsoft.com/office/drawing/2014/chart" uri="{C3380CC4-5D6E-409C-BE32-E72D297353CC}">
              <c16:uniqueId val="{0000000A-0B45-4471-BF69-2787FE84201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810367454068242"/>
          <c:y val="3.2126988911075106E-2"/>
          <c:w val="0.32761061117360329"/>
          <c:h val="0.9453151490035036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2"/>
          <c:dPt>
            <c:idx val="0"/>
            <c:bubble3D val="0"/>
            <c:spPr>
              <a:solidFill>
                <a:srgbClr val="FFC000"/>
              </a:solidFill>
            </c:spPr>
            <c:extLst xmlns:c16r2="http://schemas.microsoft.com/office/drawing/2015/06/chart">
              <c:ext xmlns:c16="http://schemas.microsoft.com/office/drawing/2014/chart" uri="{C3380CC4-5D6E-409C-BE32-E72D297353CC}">
                <c16:uniqueId val="{00000001-BCA9-47C2-9F3C-DE9637C762F1}"/>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BCA9-47C2-9F3C-DE9637C762F1}"/>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5-BCA9-47C2-9F3C-DE9637C762F1}"/>
              </c:ext>
            </c:extLst>
          </c:dPt>
          <c:dPt>
            <c:idx val="3"/>
            <c:bubble3D val="0"/>
            <c:spPr>
              <a:solidFill>
                <a:schemeClr val="accent4">
                  <a:lumMod val="20000"/>
                  <a:lumOff val="80000"/>
                </a:schemeClr>
              </a:solidFill>
            </c:spPr>
            <c:extLst xmlns:c16r2="http://schemas.microsoft.com/office/drawing/2015/06/chart">
              <c:ext xmlns:c16="http://schemas.microsoft.com/office/drawing/2014/chart" uri="{C3380CC4-5D6E-409C-BE32-E72D297353CC}">
                <c16:uniqueId val="{00000007-BCA9-47C2-9F3C-DE9637C762F1}"/>
              </c:ext>
            </c:extLst>
          </c:dPt>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BCA9-47C2-9F3C-DE9637C762F1}"/>
              </c:ext>
            </c:extLst>
          </c:dPt>
          <c:dLbls>
            <c:spPr>
              <a:noFill/>
              <a:ln>
                <a:noFill/>
              </a:ln>
              <a:effectLst/>
            </c:spPr>
            <c:txPr>
              <a:bodyPr/>
              <a:lstStyle/>
              <a:p>
                <a:pPr>
                  <a:defRPr b="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alsts meža reģistra dati'!$S$3:$S$7</c:f>
              <c:strCache>
                <c:ptCount val="5"/>
                <c:pt idx="0">
                  <c:v>sausieņu meži</c:v>
                </c:pt>
                <c:pt idx="1">
                  <c:v>slapjaiņu meži</c:v>
                </c:pt>
                <c:pt idx="2">
                  <c:v>purvaiņu meži</c:v>
                </c:pt>
                <c:pt idx="3">
                  <c:v>āreņi</c:v>
                </c:pt>
                <c:pt idx="4">
                  <c:v>kūdreņi</c:v>
                </c:pt>
              </c:strCache>
            </c:strRef>
          </c:cat>
          <c:val>
            <c:numRef>
              <c:f>'Valsts meža reģistra dati'!$T$3:$T$7</c:f>
              <c:numCache>
                <c:formatCode>0.00</c:formatCode>
                <c:ptCount val="5"/>
                <c:pt idx="0">
                  <c:v>12.185668</c:v>
                </c:pt>
                <c:pt idx="1">
                  <c:v>56.135138999999995</c:v>
                </c:pt>
                <c:pt idx="2">
                  <c:v>210.39739900000001</c:v>
                </c:pt>
                <c:pt idx="3">
                  <c:v>2.9388290000000001</c:v>
                </c:pt>
                <c:pt idx="4">
                  <c:v>32.542323999999994</c:v>
                </c:pt>
              </c:numCache>
            </c:numRef>
          </c:val>
          <c:extLst xmlns:c16r2="http://schemas.microsoft.com/office/drawing/2015/06/chart">
            <c:ext xmlns:c16="http://schemas.microsoft.com/office/drawing/2014/chart" uri="{C3380CC4-5D6E-409C-BE32-E72D297353CC}">
              <c16:uniqueId val="{0000000A-BCA9-47C2-9F3C-DE9637C762F1}"/>
            </c:ext>
          </c:extLst>
        </c:ser>
        <c:dLbls>
          <c:showLegendKey val="0"/>
          <c:showVal val="0"/>
          <c:showCatName val="0"/>
          <c:showSerName val="0"/>
          <c:showPercent val="0"/>
          <c:showBubbleSize val="0"/>
          <c:showLeaderLines val="1"/>
        </c:dLbls>
      </c:pie3DChart>
    </c:plotArea>
    <c:legend>
      <c:legendPos val="r"/>
      <c:overlay val="0"/>
      <c:txPr>
        <a:bodyPr/>
        <a:lstStyle/>
        <a:p>
          <a:pPr>
            <a:defRPr b="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txPr>
    <a:bodyPr/>
    <a:lstStyle/>
    <a:p>
      <a:pPr>
        <a:defRPr>
          <a:ln>
            <a:solidFill>
              <a:sysClr val="windowText" lastClr="000000"/>
            </a:solidFill>
          </a:ln>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extLst xmlns:c16r2="http://schemas.microsoft.com/office/drawing/2015/06/chart">
              <c:ext xmlns:c16="http://schemas.microsoft.com/office/drawing/2014/chart" uri="{C3380CC4-5D6E-409C-BE32-E72D297353CC}">
                <c16:uniqueId val="{00000001-F232-4E32-B731-4181C24A64B6}"/>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F232-4E32-B731-4181C24A64B6}"/>
              </c:ext>
            </c:extLst>
          </c:dPt>
          <c:dPt>
            <c:idx val="2"/>
            <c:bubble3D val="0"/>
            <c:spPr>
              <a:solidFill>
                <a:schemeClr val="accent2"/>
              </a:solidFill>
            </c:spPr>
            <c:extLst xmlns:c16r2="http://schemas.microsoft.com/office/drawing/2015/06/chart">
              <c:ext xmlns:c16="http://schemas.microsoft.com/office/drawing/2014/chart" uri="{C3380CC4-5D6E-409C-BE32-E72D297353CC}">
                <c16:uniqueId val="{00000005-F232-4E32-B731-4181C24A64B6}"/>
              </c:ext>
            </c:extLst>
          </c:dPt>
          <c:dPt>
            <c:idx val="4"/>
            <c:bubble3D val="0"/>
            <c:spPr>
              <a:solidFill>
                <a:srgbClr val="7030A0"/>
              </a:solidFill>
            </c:spPr>
            <c:extLst xmlns:c16r2="http://schemas.microsoft.com/office/drawing/2015/06/chart">
              <c:ext xmlns:c16="http://schemas.microsoft.com/office/drawing/2014/chart" uri="{C3380CC4-5D6E-409C-BE32-E72D297353CC}">
                <c16:uniqueId val="{00000007-F232-4E32-B731-4181C24A64B6}"/>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9-F232-4E32-B731-4181C24A64B6}"/>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32-4E32-B731-4181C24A64B6}"/>
                </c:ext>
              </c:extLst>
            </c:dLbl>
            <c:spPr>
              <a:noFill/>
              <a:ln>
                <a:noFill/>
              </a:ln>
              <a:effectLst/>
            </c:spPr>
            <c:txPr>
              <a:bodyPr/>
              <a:lstStyle/>
              <a:p>
                <a:pPr>
                  <a:defRPr sz="1100"/>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alsts meža reģistra dati'!$B$3:$B$8</c:f>
              <c:strCache>
                <c:ptCount val="6"/>
                <c:pt idx="0">
                  <c:v>Apse</c:v>
                </c:pt>
                <c:pt idx="1">
                  <c:v>Bērzs</c:v>
                </c:pt>
                <c:pt idx="2">
                  <c:v>Egle</c:v>
                </c:pt>
                <c:pt idx="3">
                  <c:v>Liepa</c:v>
                </c:pt>
                <c:pt idx="4">
                  <c:v>Melnalksnis</c:v>
                </c:pt>
                <c:pt idx="5">
                  <c:v>Priede</c:v>
                </c:pt>
              </c:strCache>
            </c:strRef>
          </c:cat>
          <c:val>
            <c:numRef>
              <c:f>'Valsts meža reģistra dati'!$D$3:$D$8</c:f>
              <c:numCache>
                <c:formatCode>0.00</c:formatCode>
                <c:ptCount val="6"/>
                <c:pt idx="0">
                  <c:v>3.7341350000000002</c:v>
                </c:pt>
                <c:pt idx="1">
                  <c:v>68.616795999999994</c:v>
                </c:pt>
                <c:pt idx="2">
                  <c:v>40.279183000000003</c:v>
                </c:pt>
                <c:pt idx="3">
                  <c:v>1.0900000000000001E-4</c:v>
                </c:pt>
                <c:pt idx="4">
                  <c:v>9.5699480000000001</c:v>
                </c:pt>
                <c:pt idx="5">
                  <c:v>191.99929499999999</c:v>
                </c:pt>
              </c:numCache>
            </c:numRef>
          </c:val>
          <c:extLst xmlns:c16r2="http://schemas.microsoft.com/office/drawing/2015/06/chart">
            <c:ext xmlns:c16="http://schemas.microsoft.com/office/drawing/2014/chart" uri="{C3380CC4-5D6E-409C-BE32-E72D297353CC}">
              <c16:uniqueId val="{0000000B-F232-4E32-B731-4181C24A64B6}"/>
            </c:ext>
          </c:extLst>
        </c:ser>
        <c:dLbls>
          <c:showLegendKey val="0"/>
          <c:showVal val="0"/>
          <c:showCatName val="0"/>
          <c:showSerName val="0"/>
          <c:showPercent val="0"/>
          <c:showBubbleSize val="0"/>
          <c:showLeaderLines val="1"/>
        </c:dLbls>
      </c:pie3DChart>
      <c:spPr>
        <a:ln>
          <a:noFill/>
        </a:ln>
      </c:spPr>
    </c:plotArea>
    <c:legend>
      <c:legendPos val="r"/>
      <c:legendEntry>
        <c:idx val="3"/>
        <c:delete val="1"/>
      </c:legendEntry>
      <c:overlay val="0"/>
      <c:txPr>
        <a:bodyPr/>
        <a:lstStyle/>
        <a:p>
          <a:pPr>
            <a:defRPr sz="12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222222222222223E-2"/>
          <c:y val="2.3148148148148147E-2"/>
          <c:w val="0.61597112860892378"/>
          <c:h val="0.94907407407407407"/>
        </c:manualLayout>
      </c:layout>
      <c:pie3DChart>
        <c:varyColors val="1"/>
        <c:ser>
          <c:idx val="0"/>
          <c:order val="0"/>
          <c:explosion val="25"/>
          <c:dPt>
            <c:idx val="0"/>
            <c:bubble3D val="0"/>
            <c:spPr>
              <a:solidFill>
                <a:schemeClr val="accent6">
                  <a:lumMod val="20000"/>
                  <a:lumOff val="80000"/>
                </a:schemeClr>
              </a:solidFill>
            </c:spPr>
            <c:extLst xmlns:c16r2="http://schemas.microsoft.com/office/drawing/2015/06/chart">
              <c:ext xmlns:c16="http://schemas.microsoft.com/office/drawing/2014/chart" uri="{C3380CC4-5D6E-409C-BE32-E72D297353CC}">
                <c16:uniqueId val="{00000001-4557-4B61-A89D-1B1A9EEF0892}"/>
              </c:ext>
            </c:extLst>
          </c:dPt>
          <c:dPt>
            <c:idx val="1"/>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4557-4B61-A89D-1B1A9EEF0892}"/>
              </c:ext>
            </c:extLst>
          </c:dPt>
          <c:dPt>
            <c:idx val="2"/>
            <c:bubble3D val="0"/>
            <c:spPr>
              <a:solidFill>
                <a:srgbClr val="95C674"/>
              </a:solidFill>
            </c:spPr>
            <c:extLst xmlns:c16r2="http://schemas.microsoft.com/office/drawing/2015/06/chart">
              <c:ext xmlns:c16="http://schemas.microsoft.com/office/drawing/2014/chart" uri="{C3380CC4-5D6E-409C-BE32-E72D297353CC}">
                <c16:uniqueId val="{00000005-4557-4B61-A89D-1B1A9EEF0892}"/>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4557-4B61-A89D-1B1A9EEF0892}"/>
              </c:ext>
            </c:extLst>
          </c:dPt>
          <c:dPt>
            <c:idx val="4"/>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9-4557-4B61-A89D-1B1A9EEF0892}"/>
              </c:ext>
            </c:extLst>
          </c:dPt>
          <c:dLbls>
            <c:spPr>
              <a:noFill/>
              <a:ln>
                <a:noFill/>
              </a:ln>
              <a:effectLst/>
            </c:spPr>
            <c:txPr>
              <a:bodyPr/>
              <a:lstStyle/>
              <a:p>
                <a:pPr>
                  <a:defRPr sz="1100"/>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alsts meža reģistra dati'!$I$27:$I$31</c:f>
              <c:strCache>
                <c:ptCount val="5"/>
                <c:pt idx="0">
                  <c:v>Jaunaudze</c:v>
                </c:pt>
                <c:pt idx="1">
                  <c:v>Vidēja vecuma audze</c:v>
                </c:pt>
                <c:pt idx="2">
                  <c:v>Briestaudze</c:v>
                </c:pt>
                <c:pt idx="3">
                  <c:v>Pieaugusi audze</c:v>
                </c:pt>
                <c:pt idx="4">
                  <c:v>Pāraugusi audze</c:v>
                </c:pt>
              </c:strCache>
            </c:strRef>
          </c:cat>
          <c:val>
            <c:numRef>
              <c:f>'Valsts meža reģistra dati'!$K$27:$K$31</c:f>
              <c:numCache>
                <c:formatCode>0.00</c:formatCode>
                <c:ptCount val="5"/>
                <c:pt idx="0">
                  <c:v>26.945098000000002</c:v>
                </c:pt>
                <c:pt idx="1">
                  <c:v>155.01046600000001</c:v>
                </c:pt>
                <c:pt idx="2">
                  <c:v>19.777881000000001</c:v>
                </c:pt>
                <c:pt idx="3">
                  <c:v>75.419071000000002</c:v>
                </c:pt>
                <c:pt idx="4">
                  <c:v>37.046950000000002</c:v>
                </c:pt>
              </c:numCache>
            </c:numRef>
          </c:val>
          <c:extLst xmlns:c16r2="http://schemas.microsoft.com/office/drawing/2015/06/chart">
            <c:ext xmlns:c16="http://schemas.microsoft.com/office/drawing/2014/chart" uri="{C3380CC4-5D6E-409C-BE32-E72D297353CC}">
              <c16:uniqueId val="{0000000A-4557-4B61-A89D-1B1A9EEF0892}"/>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C8C6-28D6-4569-83A6-1AB4CAE4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178417</Words>
  <Characters>101698</Characters>
  <Application>Microsoft Office Word</Application>
  <DocSecurity>0</DocSecurity>
  <Lines>847</Lines>
  <Paragraphs>5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Nitce</dc:creator>
  <cp:lastModifiedBy>AndrisS</cp:lastModifiedBy>
  <cp:revision>2</cp:revision>
  <cp:lastPrinted>2020-07-28T16:04:00Z</cp:lastPrinted>
  <dcterms:created xsi:type="dcterms:W3CDTF">2020-10-12T10:34:00Z</dcterms:created>
  <dcterms:modified xsi:type="dcterms:W3CDTF">2020-10-12T10:34:00Z</dcterms:modified>
</cp:coreProperties>
</file>